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ED042" w14:textId="563F621B" w:rsidR="00B67FCB" w:rsidRPr="00653272" w:rsidRDefault="00AB3CF9" w:rsidP="000422CD">
      <w:pPr>
        <w:rPr>
          <w:rFonts w:ascii="Times New Roman" w:hAnsi="Times New Roman" w:cs="Times New Roman"/>
          <w:sz w:val="18"/>
          <w:szCs w:val="18"/>
        </w:rPr>
      </w:pPr>
      <w:r w:rsidRPr="00653272">
        <w:fldChar w:fldCharType="begin"/>
      </w:r>
      <w:r w:rsidRPr="00653272">
        <w:rPr>
          <w:rFonts w:ascii="Times New Roman" w:hAnsi="Times New Roman" w:cs="Times New Roman"/>
          <w:sz w:val="18"/>
          <w:szCs w:val="18"/>
        </w:rPr>
        <w:instrText>HYPERLINK \l "_ALABAMA"</w:instrText>
      </w:r>
      <w:r w:rsidRPr="00653272">
        <w:fldChar w:fldCharType="separate"/>
      </w:r>
      <w:r w:rsidR="00B67FCB" w:rsidRPr="00653272">
        <w:rPr>
          <w:rStyle w:val="Hyperlink"/>
          <w:rFonts w:ascii="Times New Roman" w:hAnsi="Times New Roman" w:cs="Times New Roman"/>
          <w:sz w:val="18"/>
          <w:szCs w:val="18"/>
        </w:rPr>
        <w:t>Alabama</w:t>
      </w:r>
      <w:r w:rsidRPr="00653272">
        <w:rPr>
          <w:rStyle w:val="Hyperlink"/>
          <w:rFonts w:ascii="Times New Roman" w:hAnsi="Times New Roman" w:cs="Times New Roman"/>
          <w:sz w:val="18"/>
          <w:szCs w:val="18"/>
        </w:rPr>
        <w:fldChar w:fldCharType="end"/>
      </w:r>
    </w:p>
    <w:p w14:paraId="543837C9" w14:textId="77777777" w:rsidR="00B67FCB" w:rsidRPr="00653272" w:rsidRDefault="00000000" w:rsidP="0091627A">
      <w:pPr>
        <w:ind w:right="-1530"/>
        <w:rPr>
          <w:rFonts w:ascii="Times New Roman" w:hAnsi="Times New Roman" w:cs="Times New Roman"/>
          <w:sz w:val="18"/>
          <w:szCs w:val="18"/>
        </w:rPr>
      </w:pPr>
      <w:hyperlink w:anchor="_ARKANSAS" w:history="1">
        <w:r w:rsidR="00B67FCB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Arkansas</w:t>
        </w:r>
      </w:hyperlink>
    </w:p>
    <w:p w14:paraId="0BC1029F" w14:textId="77777777" w:rsidR="00B67FCB" w:rsidRPr="00653272" w:rsidRDefault="00000000" w:rsidP="0091627A">
      <w:pPr>
        <w:ind w:right="-1530"/>
        <w:rPr>
          <w:rFonts w:ascii="Times New Roman" w:hAnsi="Times New Roman" w:cs="Times New Roman"/>
          <w:sz w:val="18"/>
          <w:szCs w:val="18"/>
        </w:rPr>
      </w:pPr>
      <w:hyperlink w:anchor="_DELAWARE" w:history="1">
        <w:r w:rsidR="00B67FCB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Delaware</w:t>
        </w:r>
      </w:hyperlink>
    </w:p>
    <w:p w14:paraId="068E571F" w14:textId="77777777" w:rsidR="00B67FCB" w:rsidRPr="00653272" w:rsidRDefault="00000000" w:rsidP="0091627A">
      <w:pPr>
        <w:ind w:right="-1530"/>
        <w:rPr>
          <w:rFonts w:ascii="Times New Roman" w:hAnsi="Times New Roman" w:cs="Times New Roman"/>
          <w:sz w:val="18"/>
          <w:szCs w:val="18"/>
        </w:rPr>
      </w:pPr>
      <w:hyperlink w:anchor="_Florida" w:history="1">
        <w:r w:rsidR="00B67FCB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Florida</w:t>
        </w:r>
      </w:hyperlink>
    </w:p>
    <w:p w14:paraId="1DB0ED12" w14:textId="77777777" w:rsidR="00B67FCB" w:rsidRPr="00653272" w:rsidRDefault="00000000" w:rsidP="0091627A">
      <w:pPr>
        <w:ind w:right="-1530"/>
        <w:rPr>
          <w:rFonts w:ascii="Times New Roman" w:hAnsi="Times New Roman" w:cs="Times New Roman"/>
          <w:sz w:val="18"/>
          <w:szCs w:val="18"/>
        </w:rPr>
      </w:pPr>
      <w:hyperlink w:anchor="_GEORGIA" w:history="1">
        <w:r w:rsidR="00B67FCB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Georgia</w:t>
        </w:r>
      </w:hyperlink>
    </w:p>
    <w:p w14:paraId="278396D8" w14:textId="77777777" w:rsidR="00B67FCB" w:rsidRPr="00653272" w:rsidRDefault="00000000" w:rsidP="0091627A">
      <w:pPr>
        <w:ind w:right="-1530"/>
        <w:rPr>
          <w:rFonts w:ascii="Times New Roman" w:hAnsi="Times New Roman" w:cs="Times New Roman"/>
          <w:sz w:val="18"/>
          <w:szCs w:val="18"/>
        </w:rPr>
      </w:pPr>
      <w:hyperlink w:anchor="_ILLINOIS" w:history="1">
        <w:r w:rsidR="00B67FCB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Illinois</w:t>
        </w:r>
      </w:hyperlink>
    </w:p>
    <w:p w14:paraId="7E3EA4FF" w14:textId="77777777" w:rsidR="00B67FCB" w:rsidRPr="00653272" w:rsidRDefault="00000000" w:rsidP="0091627A">
      <w:pPr>
        <w:ind w:right="-1530"/>
        <w:rPr>
          <w:rFonts w:ascii="Times New Roman" w:hAnsi="Times New Roman" w:cs="Times New Roman"/>
          <w:sz w:val="18"/>
          <w:szCs w:val="18"/>
        </w:rPr>
      </w:pPr>
      <w:hyperlink w:anchor="_Indiana" w:history="1">
        <w:r w:rsidR="00B67FCB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Indiana</w:t>
        </w:r>
      </w:hyperlink>
    </w:p>
    <w:p w14:paraId="444CC43F" w14:textId="77777777" w:rsidR="00B67FCB" w:rsidRPr="00653272" w:rsidRDefault="00000000" w:rsidP="0091627A">
      <w:pPr>
        <w:ind w:right="-1530"/>
        <w:rPr>
          <w:rFonts w:ascii="Times New Roman" w:hAnsi="Times New Roman" w:cs="Times New Roman"/>
          <w:sz w:val="18"/>
          <w:szCs w:val="18"/>
        </w:rPr>
      </w:pPr>
      <w:hyperlink w:anchor="_IOWA" w:history="1">
        <w:r w:rsidR="00B67FCB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Iowa</w:t>
        </w:r>
      </w:hyperlink>
    </w:p>
    <w:p w14:paraId="5011773B" w14:textId="77777777" w:rsidR="00B67FCB" w:rsidRPr="00653272" w:rsidRDefault="00000000" w:rsidP="0091627A">
      <w:pPr>
        <w:ind w:right="-1530"/>
        <w:rPr>
          <w:rFonts w:ascii="Times New Roman" w:hAnsi="Times New Roman" w:cs="Times New Roman"/>
          <w:sz w:val="18"/>
          <w:szCs w:val="18"/>
        </w:rPr>
      </w:pPr>
      <w:hyperlink w:anchor="_Kansas" w:history="1">
        <w:r w:rsidR="00B67FCB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Kansas</w:t>
        </w:r>
      </w:hyperlink>
    </w:p>
    <w:p w14:paraId="4918042D" w14:textId="77777777" w:rsidR="00B67FCB" w:rsidRPr="00653272" w:rsidRDefault="00000000" w:rsidP="0091627A">
      <w:pPr>
        <w:ind w:right="-1530"/>
        <w:rPr>
          <w:rStyle w:val="Hyperlink"/>
          <w:rFonts w:ascii="Times New Roman" w:hAnsi="Times New Roman" w:cs="Times New Roman"/>
          <w:sz w:val="18"/>
          <w:szCs w:val="18"/>
        </w:rPr>
      </w:pPr>
      <w:hyperlink w:anchor="_KENTUCKY" w:history="1">
        <w:r w:rsidR="00B67FCB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Kentucky</w:t>
        </w:r>
      </w:hyperlink>
    </w:p>
    <w:p w14:paraId="7467E66F" w14:textId="77777777" w:rsidR="008E1721" w:rsidRPr="00653272" w:rsidRDefault="008E1721" w:rsidP="0091627A">
      <w:pPr>
        <w:ind w:right="-1530"/>
        <w:rPr>
          <w:rFonts w:ascii="Times New Roman" w:hAnsi="Times New Roman" w:cs="Times New Roman"/>
          <w:sz w:val="18"/>
          <w:szCs w:val="18"/>
        </w:rPr>
      </w:pPr>
    </w:p>
    <w:p w14:paraId="396501D9" w14:textId="77777777" w:rsidR="00B67FCB" w:rsidRPr="00653272" w:rsidRDefault="00000000" w:rsidP="0091627A">
      <w:pPr>
        <w:ind w:right="-1530"/>
        <w:rPr>
          <w:rFonts w:ascii="Times New Roman" w:hAnsi="Times New Roman" w:cs="Times New Roman"/>
          <w:sz w:val="18"/>
          <w:szCs w:val="18"/>
        </w:rPr>
      </w:pPr>
      <w:hyperlink w:anchor="_LOUISIANA" w:history="1">
        <w:r w:rsidR="00B67FCB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Louisiana</w:t>
        </w:r>
      </w:hyperlink>
    </w:p>
    <w:p w14:paraId="7304B0F4" w14:textId="77777777" w:rsidR="00B67FCB" w:rsidRPr="00653272" w:rsidRDefault="00000000" w:rsidP="0091627A">
      <w:pPr>
        <w:ind w:right="-1530"/>
        <w:rPr>
          <w:rFonts w:ascii="Times New Roman" w:hAnsi="Times New Roman" w:cs="Times New Roman"/>
          <w:sz w:val="18"/>
          <w:szCs w:val="18"/>
        </w:rPr>
      </w:pPr>
      <w:hyperlink w:anchor="_MAINE" w:history="1">
        <w:r w:rsidR="00B67FCB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Maine</w:t>
        </w:r>
      </w:hyperlink>
    </w:p>
    <w:p w14:paraId="160579A7" w14:textId="77777777" w:rsidR="00B67FCB" w:rsidRPr="00653272" w:rsidRDefault="00000000" w:rsidP="0091627A">
      <w:pPr>
        <w:ind w:right="-1530"/>
        <w:rPr>
          <w:rFonts w:ascii="Times New Roman" w:hAnsi="Times New Roman" w:cs="Times New Roman"/>
          <w:sz w:val="18"/>
          <w:szCs w:val="18"/>
        </w:rPr>
      </w:pPr>
      <w:hyperlink w:anchor="_MARYLAND" w:history="1">
        <w:r w:rsidR="00B67FCB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Maryland</w:t>
        </w:r>
      </w:hyperlink>
    </w:p>
    <w:p w14:paraId="6B18BCA1" w14:textId="77777777" w:rsidR="00B67FCB" w:rsidRPr="00653272" w:rsidRDefault="00000000" w:rsidP="0091627A">
      <w:pPr>
        <w:ind w:right="-1530"/>
        <w:rPr>
          <w:rFonts w:ascii="Times New Roman" w:hAnsi="Times New Roman" w:cs="Times New Roman"/>
          <w:sz w:val="18"/>
          <w:szCs w:val="18"/>
        </w:rPr>
      </w:pPr>
      <w:hyperlink w:anchor="_MASSACHUSETTS" w:history="1">
        <w:r w:rsidR="00B67FCB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Massachusetts</w:t>
        </w:r>
      </w:hyperlink>
    </w:p>
    <w:p w14:paraId="2F0958D6" w14:textId="77777777" w:rsidR="00B67FCB" w:rsidRPr="00653272" w:rsidRDefault="00000000" w:rsidP="0091627A">
      <w:pPr>
        <w:ind w:right="-1530"/>
        <w:rPr>
          <w:rFonts w:ascii="Times New Roman" w:hAnsi="Times New Roman" w:cs="Times New Roman"/>
          <w:sz w:val="18"/>
          <w:szCs w:val="18"/>
        </w:rPr>
      </w:pPr>
      <w:hyperlink w:anchor="_MICHIGAN" w:history="1">
        <w:r w:rsidR="00B67FCB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Michigan</w:t>
        </w:r>
      </w:hyperlink>
    </w:p>
    <w:p w14:paraId="14A1D666" w14:textId="77777777" w:rsidR="00B67FCB" w:rsidRPr="00653272" w:rsidRDefault="00000000" w:rsidP="0091627A">
      <w:pPr>
        <w:ind w:right="-1530"/>
        <w:rPr>
          <w:rFonts w:ascii="Times New Roman" w:hAnsi="Times New Roman" w:cs="Times New Roman"/>
          <w:sz w:val="18"/>
          <w:szCs w:val="18"/>
        </w:rPr>
      </w:pPr>
      <w:hyperlink w:anchor="_MISSISSIPPI" w:history="1">
        <w:r w:rsidR="00B67FCB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Mississippi</w:t>
        </w:r>
      </w:hyperlink>
    </w:p>
    <w:p w14:paraId="1FAAB390" w14:textId="77777777" w:rsidR="00B67FCB" w:rsidRPr="00653272" w:rsidRDefault="00000000" w:rsidP="0091627A">
      <w:pPr>
        <w:ind w:right="-1530"/>
        <w:rPr>
          <w:rFonts w:ascii="Times New Roman" w:hAnsi="Times New Roman" w:cs="Times New Roman"/>
          <w:sz w:val="18"/>
          <w:szCs w:val="18"/>
        </w:rPr>
      </w:pPr>
      <w:hyperlink w:anchor="_MISSOURI" w:history="1">
        <w:r w:rsidR="00B67FCB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Missouri</w:t>
        </w:r>
      </w:hyperlink>
    </w:p>
    <w:p w14:paraId="72B7711A" w14:textId="77777777" w:rsidR="00B67FCB" w:rsidRPr="00653272" w:rsidRDefault="00000000" w:rsidP="0091627A">
      <w:pPr>
        <w:ind w:right="-1530"/>
        <w:rPr>
          <w:rStyle w:val="Hyperlink"/>
          <w:rFonts w:ascii="Times New Roman" w:hAnsi="Times New Roman" w:cs="Times New Roman"/>
          <w:sz w:val="18"/>
          <w:szCs w:val="18"/>
        </w:rPr>
      </w:pPr>
      <w:hyperlink w:anchor="_NEW_JERSEY" w:history="1">
        <w:r w:rsidR="00B67FCB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New Jersey</w:t>
        </w:r>
      </w:hyperlink>
    </w:p>
    <w:p w14:paraId="43C348AB" w14:textId="77777777" w:rsidR="008E1721" w:rsidRPr="00653272" w:rsidRDefault="008E1721" w:rsidP="0091627A">
      <w:pPr>
        <w:ind w:right="-1530"/>
        <w:rPr>
          <w:rStyle w:val="Hyperlink"/>
          <w:rFonts w:ascii="Times New Roman" w:hAnsi="Times New Roman" w:cs="Times New Roman"/>
          <w:sz w:val="18"/>
          <w:szCs w:val="18"/>
        </w:rPr>
      </w:pPr>
    </w:p>
    <w:p w14:paraId="478EA12D" w14:textId="77777777" w:rsidR="008E1721" w:rsidRPr="00653272" w:rsidRDefault="008E1721" w:rsidP="0091627A">
      <w:pPr>
        <w:ind w:right="-1530"/>
        <w:rPr>
          <w:rFonts w:ascii="Times New Roman" w:hAnsi="Times New Roman" w:cs="Times New Roman"/>
          <w:sz w:val="18"/>
          <w:szCs w:val="18"/>
        </w:rPr>
      </w:pPr>
    </w:p>
    <w:p w14:paraId="027AF1D4" w14:textId="77777777" w:rsidR="00B67FCB" w:rsidRPr="00653272" w:rsidRDefault="00000000" w:rsidP="0091627A">
      <w:pPr>
        <w:ind w:right="-1530"/>
        <w:rPr>
          <w:rFonts w:ascii="Times New Roman" w:hAnsi="Times New Roman" w:cs="Times New Roman"/>
          <w:sz w:val="18"/>
          <w:szCs w:val="18"/>
        </w:rPr>
      </w:pPr>
      <w:hyperlink w:anchor="_NEW_YORK" w:history="1">
        <w:r w:rsidR="00B67FCB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New York</w:t>
        </w:r>
      </w:hyperlink>
    </w:p>
    <w:p w14:paraId="419BFD66" w14:textId="77777777" w:rsidR="00B67FCB" w:rsidRPr="00653272" w:rsidRDefault="00000000" w:rsidP="0091627A">
      <w:pPr>
        <w:ind w:right="-1530"/>
        <w:rPr>
          <w:rFonts w:ascii="Times New Roman" w:hAnsi="Times New Roman" w:cs="Times New Roman"/>
          <w:sz w:val="18"/>
          <w:szCs w:val="18"/>
        </w:rPr>
      </w:pPr>
      <w:hyperlink w:anchor="_NORTH_CAROLINA" w:history="1">
        <w:r w:rsidR="00B67FCB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North Carolina</w:t>
        </w:r>
      </w:hyperlink>
    </w:p>
    <w:p w14:paraId="1855126B" w14:textId="77777777" w:rsidR="00B67FCB" w:rsidRPr="00653272" w:rsidRDefault="00000000" w:rsidP="0091627A">
      <w:pPr>
        <w:ind w:right="-1530"/>
        <w:rPr>
          <w:rFonts w:ascii="Times New Roman" w:hAnsi="Times New Roman" w:cs="Times New Roman"/>
          <w:sz w:val="18"/>
          <w:szCs w:val="18"/>
        </w:rPr>
      </w:pPr>
      <w:hyperlink w:anchor="_OHIO" w:history="1">
        <w:r w:rsidR="00B67FCB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Ohio</w:t>
        </w:r>
      </w:hyperlink>
    </w:p>
    <w:p w14:paraId="12B04D9E" w14:textId="77777777" w:rsidR="00B67FCB" w:rsidRPr="00653272" w:rsidRDefault="00000000" w:rsidP="0091627A">
      <w:pPr>
        <w:ind w:right="-1530"/>
        <w:rPr>
          <w:rFonts w:ascii="Times New Roman" w:hAnsi="Times New Roman" w:cs="Times New Roman"/>
          <w:sz w:val="18"/>
          <w:szCs w:val="18"/>
        </w:rPr>
      </w:pPr>
      <w:hyperlink w:anchor="_PENNSYLVANIA" w:history="1">
        <w:r w:rsidR="00B67FCB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Pennsylvania</w:t>
        </w:r>
      </w:hyperlink>
    </w:p>
    <w:p w14:paraId="109E6976" w14:textId="77777777" w:rsidR="00B67FCB" w:rsidRPr="00653272" w:rsidRDefault="00000000" w:rsidP="0091627A">
      <w:pPr>
        <w:ind w:right="-1530"/>
        <w:rPr>
          <w:rFonts w:ascii="Times New Roman" w:hAnsi="Times New Roman" w:cs="Times New Roman"/>
          <w:sz w:val="18"/>
          <w:szCs w:val="18"/>
        </w:rPr>
      </w:pPr>
      <w:hyperlink w:anchor="_SOUTH_CAROLINA" w:history="1">
        <w:r w:rsidR="00B67FCB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South Carolina</w:t>
        </w:r>
      </w:hyperlink>
    </w:p>
    <w:p w14:paraId="28409D26" w14:textId="77777777" w:rsidR="00B67FCB" w:rsidRPr="00653272" w:rsidRDefault="00000000" w:rsidP="0091627A">
      <w:pPr>
        <w:ind w:right="-1530"/>
        <w:rPr>
          <w:rFonts w:ascii="Times New Roman" w:hAnsi="Times New Roman" w:cs="Times New Roman"/>
          <w:sz w:val="18"/>
          <w:szCs w:val="18"/>
        </w:rPr>
      </w:pPr>
      <w:hyperlink w:anchor="_TENNESSEE" w:history="1">
        <w:r w:rsidR="00B67FCB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Tennessee</w:t>
        </w:r>
      </w:hyperlink>
    </w:p>
    <w:p w14:paraId="51D98702" w14:textId="77777777" w:rsidR="00B67FCB" w:rsidRPr="00653272" w:rsidRDefault="00000000" w:rsidP="0091627A">
      <w:pPr>
        <w:ind w:right="-1530"/>
        <w:rPr>
          <w:rFonts w:ascii="Times New Roman" w:hAnsi="Times New Roman" w:cs="Times New Roman"/>
          <w:sz w:val="18"/>
          <w:szCs w:val="18"/>
        </w:rPr>
      </w:pPr>
      <w:hyperlink w:anchor="_TEXAS" w:history="1">
        <w:r w:rsidR="00B67FCB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Texas</w:t>
        </w:r>
      </w:hyperlink>
    </w:p>
    <w:p w14:paraId="7673CB52" w14:textId="0450867D" w:rsidR="007377BA" w:rsidRPr="00653272" w:rsidRDefault="00000000" w:rsidP="0091627A">
      <w:pPr>
        <w:ind w:right="-1530"/>
        <w:rPr>
          <w:rFonts w:ascii="Times New Roman" w:hAnsi="Times New Roman" w:cs="Times New Roman"/>
          <w:sz w:val="18"/>
          <w:szCs w:val="18"/>
        </w:rPr>
        <w:sectPr w:rsidR="007377BA" w:rsidRPr="00653272" w:rsidSect="004D154F">
          <w:headerReference w:type="default" r:id="rId8"/>
          <w:footerReference w:type="default" r:id="rId9"/>
          <w:type w:val="continuous"/>
          <w:pgSz w:w="12240" w:h="15840" w:code="1"/>
          <w:pgMar w:top="720" w:right="720" w:bottom="720" w:left="720" w:header="720" w:footer="1440" w:gutter="0"/>
          <w:cols w:num="3" w:space="720"/>
          <w:docGrid w:linePitch="272"/>
        </w:sectPr>
      </w:pPr>
      <w:hyperlink w:anchor="_VIRGINIA" w:history="1">
        <w:r w:rsidR="00B67FCB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534C05EB" w14:textId="77777777" w:rsidR="00B21290" w:rsidRPr="00653272" w:rsidRDefault="00B21290" w:rsidP="0091627A">
      <w:pPr>
        <w:ind w:right="-1530"/>
        <w:rPr>
          <w:rFonts w:ascii="Times New Roman" w:hAnsi="Times New Roman" w:cs="Times New Roman"/>
          <w:sz w:val="18"/>
          <w:szCs w:val="18"/>
        </w:rPr>
        <w:sectPr w:rsidR="00B21290" w:rsidRPr="00653272" w:rsidSect="00C44EE3">
          <w:type w:val="continuous"/>
          <w:pgSz w:w="12240" w:h="15840" w:code="1"/>
          <w:pgMar w:top="720" w:right="180" w:bottom="720" w:left="720" w:header="720" w:footer="1440" w:gutter="0"/>
          <w:lnNumType w:countBy="1"/>
          <w:cols w:num="3" w:space="720"/>
          <w:docGrid w:linePitch="272"/>
        </w:sectPr>
      </w:pPr>
    </w:p>
    <w:p w14:paraId="268BEF66" w14:textId="77777777" w:rsidR="00E12F59" w:rsidRPr="00653272" w:rsidRDefault="00E12F59" w:rsidP="00AB792C">
      <w:pPr>
        <w:ind w:right="-540"/>
        <w:rPr>
          <w:rFonts w:ascii="Times New Roman" w:hAnsi="Times New Roman" w:cs="Times New Roman"/>
          <w:sz w:val="18"/>
          <w:szCs w:val="18"/>
        </w:rPr>
        <w:sectPr w:rsidR="00E12F59" w:rsidRPr="00653272" w:rsidSect="00C44EE3">
          <w:type w:val="continuous"/>
          <w:pgSz w:w="12240" w:h="15840" w:code="1"/>
          <w:pgMar w:top="1440" w:right="180" w:bottom="1440" w:left="1080" w:header="720" w:footer="1440" w:gutter="0"/>
          <w:cols w:space="720"/>
          <w:docGrid w:linePitch="272"/>
        </w:sectPr>
      </w:pPr>
    </w:p>
    <w:p w14:paraId="616BEC87" w14:textId="35EEBEE2" w:rsidR="003A3B59" w:rsidRPr="00653272" w:rsidRDefault="003A3B59" w:rsidP="007837CF">
      <w:pPr>
        <w:rPr>
          <w:rFonts w:ascii="Times New Roman" w:hAnsi="Times New Roman" w:cs="Times New Roman"/>
          <w:sz w:val="18"/>
          <w:szCs w:val="18"/>
        </w:rPr>
      </w:pPr>
    </w:p>
    <w:p w14:paraId="045DD408" w14:textId="77777777" w:rsidR="00AC539F" w:rsidRPr="00653272" w:rsidRDefault="00AC539F" w:rsidP="00744B08">
      <w:pPr>
        <w:tabs>
          <w:tab w:val="left" w:pos="180"/>
          <w:tab w:val="left" w:pos="720"/>
        </w:tabs>
        <w:rPr>
          <w:rFonts w:ascii="Times New Roman" w:hAnsi="Times New Roman" w:cs="Times New Roman"/>
          <w:color w:val="000000"/>
          <w:sz w:val="18"/>
          <w:szCs w:val="18"/>
        </w:rPr>
      </w:pPr>
      <w:r w:rsidRPr="00653272">
        <w:rPr>
          <w:rFonts w:ascii="Times New Roman" w:hAnsi="Times New Roman" w:cs="Times New Roman"/>
          <w:color w:val="000000"/>
          <w:sz w:val="18"/>
          <w:szCs w:val="18"/>
        </w:rPr>
        <w:t>The source of my "county creation" was Everton's "The Handy Book for Genealogists", Seventh Edition. For more exacting data, the Newberry Library in Chicago has published a series of books by states. I think they have completed about 15 states so far.</w:t>
      </w:r>
    </w:p>
    <w:p w14:paraId="6BD661E9" w14:textId="77777777" w:rsidR="000E0E0D" w:rsidRPr="00653272" w:rsidRDefault="000E0E0D" w:rsidP="007837CF">
      <w:pPr>
        <w:rPr>
          <w:rFonts w:ascii="Times New Roman" w:hAnsi="Times New Roman" w:cs="Times New Roman"/>
          <w:color w:val="000000"/>
          <w:sz w:val="18"/>
          <w:szCs w:val="18"/>
        </w:rPr>
      </w:pPr>
    </w:p>
    <w:p w14:paraId="6C52583B" w14:textId="77777777" w:rsidR="00E367C5" w:rsidRDefault="000E0E0D" w:rsidP="007837CF">
      <w:pPr>
        <w:rPr>
          <w:rFonts w:ascii="Times New Roman" w:eastAsia="Times New Roman" w:hAnsi="Times New Roman" w:cs="Times New Roman"/>
          <w:sz w:val="18"/>
          <w:szCs w:val="18"/>
        </w:rPr>
      </w:pPr>
      <w:r w:rsidRPr="00653272">
        <w:rPr>
          <w:rFonts w:ascii="Times New Roman" w:eastAsia="Times New Roman" w:hAnsi="Times New Roman" w:cs="Times New Roman"/>
          <w:sz w:val="18"/>
          <w:szCs w:val="18"/>
        </w:rPr>
        <w:t xml:space="preserve">A research suggestion—use this “Place/Event Index” on the BFA Web site as follows. For your </w:t>
      </w:r>
      <w:r w:rsidRPr="00653272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E</w:t>
      </w:r>
      <w:r w:rsidRPr="00653272">
        <w:rPr>
          <w:rFonts w:ascii="Times New Roman" w:eastAsia="Times New Roman" w:hAnsi="Times New Roman" w:cs="Times New Roman"/>
          <w:sz w:val="18"/>
          <w:szCs w:val="18"/>
        </w:rPr>
        <w:t xml:space="preserve">arliest </w:t>
      </w:r>
      <w:r w:rsidRPr="00653272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K</w:t>
      </w:r>
      <w:r w:rsidRPr="00653272">
        <w:rPr>
          <w:rFonts w:ascii="Times New Roman" w:eastAsia="Times New Roman" w:hAnsi="Times New Roman" w:cs="Times New Roman"/>
          <w:sz w:val="18"/>
          <w:szCs w:val="18"/>
        </w:rPr>
        <w:t xml:space="preserve">nown </w:t>
      </w:r>
      <w:r w:rsidRPr="00653272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A</w:t>
      </w:r>
      <w:r w:rsidRPr="00653272">
        <w:rPr>
          <w:rFonts w:ascii="Times New Roman" w:eastAsia="Times New Roman" w:hAnsi="Times New Roman" w:cs="Times New Roman"/>
          <w:sz w:val="18"/>
          <w:szCs w:val="18"/>
        </w:rPr>
        <w:t xml:space="preserve">ncestor (EKA), search for “Fh2285”, your EKA. List the locations of </w:t>
      </w:r>
      <w:proofErr w:type="gramStart"/>
      <w:r w:rsidRPr="00653272">
        <w:rPr>
          <w:rFonts w:ascii="Times New Roman" w:eastAsia="Times New Roman" w:hAnsi="Times New Roman" w:cs="Times New Roman"/>
          <w:sz w:val="18"/>
          <w:szCs w:val="18"/>
        </w:rPr>
        <w:t>all of</w:t>
      </w:r>
      <w:proofErr w:type="gramEnd"/>
      <w:r w:rsidRPr="00653272">
        <w:rPr>
          <w:rFonts w:ascii="Times New Roman" w:eastAsia="Times New Roman" w:hAnsi="Times New Roman" w:cs="Times New Roman"/>
          <w:sz w:val="18"/>
          <w:szCs w:val="18"/>
        </w:rPr>
        <w:t xml:space="preserve"> his events. Let’s say a birth for him comes up as in Fairfax County, Virginia. Look for other folks there at about that time to see possible parents, siblings and/or 1</w:t>
      </w:r>
      <w:r w:rsidRPr="00653272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st</w:t>
      </w:r>
      <w:r w:rsidRPr="00653272">
        <w:rPr>
          <w:rFonts w:ascii="Times New Roman" w:eastAsia="Times New Roman" w:hAnsi="Times New Roman" w:cs="Times New Roman"/>
          <w:sz w:val="18"/>
          <w:szCs w:val="18"/>
        </w:rPr>
        <w:t xml:space="preserve"> cousins. Arrange all events in date sequence. This will show you his “life story”. Remember that because of new counties being formed he </w:t>
      </w:r>
      <w:r w:rsidRPr="0044228E">
        <w:rPr>
          <w:rFonts w:ascii="Times New Roman" w:eastAsia="Times New Roman" w:hAnsi="Times New Roman" w:cs="Times New Roman"/>
          <w:b/>
          <w:bCs/>
          <w:sz w:val="18"/>
          <w:szCs w:val="18"/>
        </w:rPr>
        <w:t>may not have moved at all</w:t>
      </w:r>
      <w:r w:rsidRPr="0065327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242EF">
        <w:rPr>
          <w:rFonts w:ascii="Times New Roman" w:eastAsia="Times New Roman" w:hAnsi="Times New Roman" w:cs="Times New Roman"/>
          <w:b/>
          <w:bCs/>
          <w:sz w:val="18"/>
          <w:szCs w:val="18"/>
        </w:rPr>
        <w:t>but shows up in other c</w:t>
      </w:r>
      <w:r w:rsidR="005C4D14" w:rsidRPr="004242EF">
        <w:rPr>
          <w:rFonts w:ascii="Times New Roman" w:eastAsia="Times New Roman" w:hAnsi="Times New Roman" w:cs="Times New Roman"/>
          <w:b/>
          <w:bCs/>
          <w:sz w:val="18"/>
          <w:szCs w:val="18"/>
        </w:rPr>
        <w:t>ounties</w:t>
      </w:r>
      <w:r w:rsidR="00113A5F" w:rsidRPr="004242E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as formed</w:t>
      </w:r>
      <w:r w:rsidRPr="00653272">
        <w:rPr>
          <w:rFonts w:ascii="Times New Roman" w:eastAsia="Times New Roman" w:hAnsi="Times New Roman" w:cs="Times New Roman"/>
          <w:sz w:val="18"/>
          <w:szCs w:val="18"/>
        </w:rPr>
        <w:t xml:space="preserve">. Search on “2285” to locate </w:t>
      </w:r>
      <w:proofErr w:type="gramStart"/>
      <w:r w:rsidRPr="00653272">
        <w:rPr>
          <w:rFonts w:ascii="Times New Roman" w:eastAsia="Times New Roman" w:hAnsi="Times New Roman" w:cs="Times New Roman"/>
          <w:sz w:val="18"/>
          <w:szCs w:val="18"/>
        </w:rPr>
        <w:t>all of</w:t>
      </w:r>
      <w:proofErr w:type="gramEnd"/>
      <w:r w:rsidRPr="00653272">
        <w:rPr>
          <w:rFonts w:ascii="Times New Roman" w:eastAsia="Times New Roman" w:hAnsi="Times New Roman" w:cs="Times New Roman"/>
          <w:sz w:val="18"/>
          <w:szCs w:val="18"/>
        </w:rPr>
        <w:t xml:space="preserve"> his children and their “life stories” in “places and events”.  </w:t>
      </w:r>
    </w:p>
    <w:p w14:paraId="2C5BD778" w14:textId="77777777" w:rsidR="00E367C5" w:rsidRDefault="00E367C5" w:rsidP="007837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7C19B0E9" w14:textId="25D14A0B" w:rsidR="000E0E0D" w:rsidRPr="00653272" w:rsidRDefault="007216B7" w:rsidP="007837CF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Disregard </w:t>
      </w:r>
      <w:r w:rsidR="0090442A">
        <w:rPr>
          <w:rFonts w:ascii="Times New Roman" w:eastAsia="Times New Roman" w:hAnsi="Times New Roman" w:cs="Times New Roman"/>
          <w:sz w:val="18"/>
          <w:szCs w:val="18"/>
        </w:rPr>
        <w:t>“</w:t>
      </w:r>
      <w:r>
        <w:rPr>
          <w:rFonts w:ascii="Times New Roman" w:eastAsia="Times New Roman" w:hAnsi="Times New Roman" w:cs="Times New Roman"/>
          <w:sz w:val="18"/>
          <w:szCs w:val="18"/>
        </w:rPr>
        <w:t>RIN=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xxxxx</w:t>
      </w:r>
      <w:proofErr w:type="spellEnd"/>
      <w:r w:rsidR="0090442A">
        <w:rPr>
          <w:rFonts w:ascii="Times New Roman" w:eastAsia="Times New Roman" w:hAnsi="Times New Roman" w:cs="Times New Roman"/>
          <w:sz w:val="18"/>
          <w:szCs w:val="18"/>
        </w:rPr>
        <w:t>”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number</w:t>
      </w:r>
      <w:r w:rsidR="0090442A"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5017B8">
        <w:rPr>
          <w:rFonts w:ascii="Times New Roman" w:eastAsia="Times New Roman" w:hAnsi="Times New Roman" w:cs="Times New Roman"/>
          <w:sz w:val="18"/>
          <w:szCs w:val="18"/>
        </w:rPr>
        <w:t>They are for my (Todd Bolen’s) comp</w:t>
      </w:r>
      <w:r w:rsidR="0090442A">
        <w:rPr>
          <w:rFonts w:ascii="Times New Roman" w:eastAsia="Times New Roman" w:hAnsi="Times New Roman" w:cs="Times New Roman"/>
          <w:sz w:val="18"/>
          <w:szCs w:val="18"/>
        </w:rPr>
        <w:t>u</w:t>
      </w:r>
      <w:r w:rsidR="005017B8">
        <w:rPr>
          <w:rFonts w:ascii="Times New Roman" w:eastAsia="Times New Roman" w:hAnsi="Times New Roman" w:cs="Times New Roman"/>
          <w:sz w:val="18"/>
          <w:szCs w:val="18"/>
        </w:rPr>
        <w:t>ter</w:t>
      </w:r>
      <w:r w:rsidR="0090442A">
        <w:rPr>
          <w:rFonts w:ascii="Times New Roman" w:eastAsia="Times New Roman" w:hAnsi="Times New Roman" w:cs="Times New Roman"/>
          <w:sz w:val="18"/>
          <w:szCs w:val="18"/>
        </w:rPr>
        <w:t>.</w:t>
      </w:r>
      <w:r w:rsidR="005017B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E0E0D" w:rsidRPr="0065327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5484F762" w14:textId="77777777" w:rsidR="005C7D67" w:rsidRPr="00653272" w:rsidRDefault="005C7D67" w:rsidP="007837CF">
      <w:pPr>
        <w:rPr>
          <w:rFonts w:ascii="Times New Roman" w:hAnsi="Times New Roman" w:cs="Times New Roman"/>
          <w:sz w:val="18"/>
          <w:szCs w:val="18"/>
        </w:rPr>
      </w:pPr>
    </w:p>
    <w:p w14:paraId="6715C245" w14:textId="3C5F1765" w:rsidR="002826CB" w:rsidRDefault="002826CB" w:rsidP="007837CF">
      <w:pPr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Where ever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th</w:t>
      </w:r>
      <w:r w:rsidR="00177B3A">
        <w:rPr>
          <w:rFonts w:ascii="Times New Roman" w:hAnsi="Times New Roman" w:cs="Times New Roman"/>
          <w:sz w:val="18"/>
          <w:szCs w:val="18"/>
        </w:rPr>
        <w:t xml:space="preserve">ere </w:t>
      </w:r>
      <w:r>
        <w:rPr>
          <w:rFonts w:ascii="Times New Roman" w:hAnsi="Times New Roman" w:cs="Times New Roman"/>
          <w:sz w:val="18"/>
          <w:szCs w:val="18"/>
        </w:rPr>
        <w:t xml:space="preserve">is a death event </w:t>
      </w:r>
      <w:r w:rsidR="00DE029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e.g.</w:t>
      </w:r>
      <w:r w:rsidR="00DE0296">
        <w:rPr>
          <w:rFonts w:ascii="Times New Roman" w:hAnsi="Times New Roman" w:cs="Times New Roman"/>
          <w:sz w:val="18"/>
          <w:szCs w:val="18"/>
        </w:rPr>
        <w:t xml:space="preserve"> d18xx) there might </w:t>
      </w:r>
      <w:r w:rsidR="00177B3A">
        <w:rPr>
          <w:rFonts w:ascii="Times New Roman" w:hAnsi="Times New Roman" w:cs="Times New Roman"/>
          <w:sz w:val="18"/>
          <w:szCs w:val="18"/>
        </w:rPr>
        <w:t xml:space="preserve">be a </w:t>
      </w:r>
      <w:proofErr w:type="spellStart"/>
      <w:r w:rsidR="00177B3A">
        <w:rPr>
          <w:rFonts w:ascii="Times New Roman" w:hAnsi="Times New Roman" w:cs="Times New Roman"/>
          <w:sz w:val="18"/>
          <w:szCs w:val="18"/>
        </w:rPr>
        <w:t>Findagrave</w:t>
      </w:r>
      <w:proofErr w:type="spellEnd"/>
      <w:r w:rsidR="00177B3A">
        <w:rPr>
          <w:rFonts w:ascii="Times New Roman" w:hAnsi="Times New Roman" w:cs="Times New Roman"/>
          <w:sz w:val="18"/>
          <w:szCs w:val="18"/>
        </w:rPr>
        <w:t xml:space="preserve"> </w:t>
      </w:r>
      <w:r w:rsidR="003E4B09">
        <w:rPr>
          <w:rFonts w:ascii="Times New Roman" w:hAnsi="Times New Roman" w:cs="Times New Roman"/>
          <w:sz w:val="18"/>
          <w:szCs w:val="18"/>
        </w:rPr>
        <w:t xml:space="preserve">(FAG) </w:t>
      </w:r>
      <w:proofErr w:type="spellStart"/>
      <w:r w:rsidR="00177B3A">
        <w:rPr>
          <w:rFonts w:ascii="Times New Roman" w:hAnsi="Times New Roman" w:cs="Times New Roman"/>
          <w:sz w:val="18"/>
          <w:szCs w:val="18"/>
        </w:rPr>
        <w:t>menioral</w:t>
      </w:r>
      <w:proofErr w:type="spellEnd"/>
      <w:r w:rsidR="00177B3A">
        <w:rPr>
          <w:rFonts w:ascii="Times New Roman" w:hAnsi="Times New Roman" w:cs="Times New Roman"/>
          <w:sz w:val="18"/>
          <w:szCs w:val="18"/>
        </w:rPr>
        <w:t xml:space="preserve"> </w:t>
      </w:r>
      <w:r w:rsidR="003E4B09">
        <w:rPr>
          <w:rFonts w:ascii="Times New Roman" w:hAnsi="Times New Roman" w:cs="Times New Roman"/>
          <w:sz w:val="18"/>
          <w:szCs w:val="18"/>
        </w:rPr>
        <w:t>that might show parents and kids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E0784D1" w14:textId="14D56C7E" w:rsidR="00B03E04" w:rsidRDefault="005F2DBF" w:rsidP="007837C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AG </w:t>
      </w:r>
      <w:r w:rsidR="005C2A22">
        <w:rPr>
          <w:rFonts w:ascii="Times New Roman" w:hAnsi="Times New Roman" w:cs="Times New Roman"/>
          <w:sz w:val="18"/>
          <w:szCs w:val="18"/>
        </w:rPr>
        <w:t>memor</w:t>
      </w:r>
      <w:r w:rsidR="000B2BCB">
        <w:rPr>
          <w:rFonts w:ascii="Times New Roman" w:hAnsi="Times New Roman" w:cs="Times New Roman"/>
          <w:sz w:val="18"/>
          <w:szCs w:val="18"/>
        </w:rPr>
        <w:t xml:space="preserve">ial </w:t>
      </w:r>
      <w:r>
        <w:rPr>
          <w:rFonts w:ascii="Times New Roman" w:hAnsi="Times New Roman" w:cs="Times New Roman"/>
          <w:sz w:val="18"/>
          <w:szCs w:val="18"/>
        </w:rPr>
        <w:t>numbers are at Findagrave.com</w:t>
      </w:r>
      <w:r w:rsidR="007D45CA">
        <w:rPr>
          <w:rFonts w:ascii="Times New Roman" w:hAnsi="Times New Roman" w:cs="Times New Roman"/>
          <w:sz w:val="18"/>
          <w:szCs w:val="18"/>
        </w:rPr>
        <w:t>.</w:t>
      </w:r>
    </w:p>
    <w:p w14:paraId="2B5B14C6" w14:textId="77777777" w:rsidR="00177B3A" w:rsidRDefault="00177B3A" w:rsidP="007837CF">
      <w:pPr>
        <w:rPr>
          <w:rFonts w:ascii="Times New Roman" w:hAnsi="Times New Roman" w:cs="Times New Roman"/>
          <w:sz w:val="18"/>
          <w:szCs w:val="18"/>
        </w:rPr>
      </w:pPr>
    </w:p>
    <w:p w14:paraId="1E9BFA58" w14:textId="27BD7C6C" w:rsidR="00AC539F" w:rsidRPr="00653272" w:rsidRDefault="00A933AB" w:rsidP="007837C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hen sho</w:t>
      </w:r>
      <w:r w:rsidR="008A57FF">
        <w:rPr>
          <w:rFonts w:ascii="Times New Roman" w:hAnsi="Times New Roman" w:cs="Times New Roman"/>
          <w:sz w:val="18"/>
          <w:szCs w:val="18"/>
        </w:rPr>
        <w:t xml:space="preserve">wn (seldom) </w:t>
      </w:r>
      <w:r w:rsidR="000A5AF5">
        <w:rPr>
          <w:rFonts w:ascii="Times New Roman" w:hAnsi="Times New Roman" w:cs="Times New Roman"/>
          <w:sz w:val="18"/>
          <w:szCs w:val="18"/>
        </w:rPr>
        <w:t xml:space="preserve">FamilySearch.org numbers look like </w:t>
      </w:r>
      <w:proofErr w:type="gramStart"/>
      <w:r w:rsidR="000A5AF5">
        <w:rPr>
          <w:rFonts w:ascii="Times New Roman" w:hAnsi="Times New Roman" w:cs="Times New Roman"/>
          <w:sz w:val="18"/>
          <w:szCs w:val="18"/>
        </w:rPr>
        <w:t xml:space="preserve">this </w:t>
      </w:r>
      <w:r w:rsidR="00682DE3">
        <w:rPr>
          <w:rFonts w:ascii="Times New Roman" w:hAnsi="Times New Roman" w:cs="Times New Roman"/>
          <w:sz w:val="18"/>
          <w:szCs w:val="18"/>
        </w:rPr>
        <w:t xml:space="preserve"> </w:t>
      </w:r>
      <w:r w:rsidR="001A02E6" w:rsidRPr="001A02E6">
        <w:rPr>
          <w:rFonts w:ascii="Times New Roman" w:hAnsi="Times New Roman" w:cs="Times New Roman"/>
          <w:sz w:val="18"/>
          <w:szCs w:val="18"/>
        </w:rPr>
        <w:t>G</w:t>
      </w:r>
      <w:proofErr w:type="gramEnd"/>
      <w:r w:rsidR="001A02E6" w:rsidRPr="001A02E6">
        <w:rPr>
          <w:rFonts w:ascii="Times New Roman" w:hAnsi="Times New Roman" w:cs="Times New Roman"/>
          <w:sz w:val="18"/>
          <w:szCs w:val="18"/>
        </w:rPr>
        <w:t>9BB-ZQ7</w:t>
      </w:r>
    </w:p>
    <w:p w14:paraId="60DFC7BA" w14:textId="77777777" w:rsidR="003A3B59" w:rsidRPr="00653272" w:rsidRDefault="003A3B59" w:rsidP="007837CF">
      <w:pPr>
        <w:pStyle w:val="Heading1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ALABAMA"/>
      <w:bookmarkEnd w:id="0"/>
      <w:r w:rsidRPr="00653272">
        <w:rPr>
          <w:rFonts w:ascii="Times New Roman" w:hAnsi="Times New Roman" w:cs="Times New Roman"/>
          <w:sz w:val="18"/>
          <w:szCs w:val="18"/>
        </w:rPr>
        <w:t>ALABAMA</w:t>
      </w:r>
    </w:p>
    <w:p w14:paraId="03FE0889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b/>
          <w:sz w:val="18"/>
          <w:szCs w:val="18"/>
        </w:rPr>
        <w:t>Unknown County</w:t>
      </w:r>
    </w:p>
    <w:p w14:paraId="439A1AB4" w14:textId="77777777" w:rsidR="003A3B59" w:rsidRPr="00653272" w:rsidRDefault="003A3B59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Andrew (Fh030) r1805</w:t>
      </w:r>
    </w:p>
    <w:p w14:paraId="09FF484E" w14:textId="77777777" w:rsidR="003A3B59" w:rsidRPr="00653272" w:rsidRDefault="003A3B59" w:rsidP="007837CF">
      <w:pPr>
        <w:tabs>
          <w:tab w:val="left" w:pos="180"/>
          <w:tab w:val="left" w:pos="720"/>
        </w:tabs>
        <w:ind w:left="90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atilda (030b) b1805</w:t>
      </w:r>
    </w:p>
    <w:p w14:paraId="218594CE" w14:textId="77777777" w:rsidR="003A3B59" w:rsidRPr="00653272" w:rsidRDefault="003A3B59" w:rsidP="007837CF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Benton</w:t>
      </w:r>
      <w:r w:rsidR="00DC46E9" w:rsidRPr="00653272">
        <w:rPr>
          <w:rFonts w:ascii="Times New Roman" w:hAnsi="Times New Roman" w:cs="Times New Roman"/>
          <w:sz w:val="18"/>
          <w:szCs w:val="18"/>
        </w:rPr>
        <w:t>,A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In 1858 named change to Calhoun</w:t>
      </w:r>
    </w:p>
    <w:p w14:paraId="1CAA6CB8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bCs/>
          <w:sz w:val="18"/>
          <w:szCs w:val="18"/>
        </w:rPr>
      </w:pPr>
      <w:r w:rsidRPr="00653272">
        <w:rPr>
          <w:rFonts w:ascii="Times New Roman" w:hAnsi="Times New Roman" w:cs="Times New Roman"/>
          <w:bCs/>
          <w:sz w:val="18"/>
          <w:szCs w:val="18"/>
        </w:rPr>
        <w:tab/>
        <w:t>6</w:t>
      </w:r>
      <w:r w:rsidR="0056092A" w:rsidRPr="00653272">
        <w:rPr>
          <w:rFonts w:ascii="Times New Roman" w:hAnsi="Times New Roman" w:cs="Times New Roman"/>
          <w:bCs/>
          <w:sz w:val="18"/>
          <w:szCs w:val="18"/>
        </w:rPr>
        <w:t>Z</w:t>
      </w:r>
      <w:r w:rsidRPr="00653272">
        <w:rPr>
          <w:rFonts w:ascii="Times New Roman" w:hAnsi="Times New Roman" w:cs="Times New Roman"/>
          <w:bCs/>
          <w:sz w:val="18"/>
          <w:szCs w:val="18"/>
        </w:rPr>
        <w:tab/>
        <w:t>David (624h) r1850</w:t>
      </w:r>
    </w:p>
    <w:p w14:paraId="51198611" w14:textId="77777777" w:rsidR="00E44C0E" w:rsidRPr="00653272" w:rsidRDefault="00E44C0E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bCs/>
          <w:sz w:val="18"/>
          <w:szCs w:val="18"/>
        </w:rPr>
      </w:pPr>
    </w:p>
    <w:p w14:paraId="370117CA" w14:textId="57E7DBF5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bCs/>
          <w:sz w:val="18"/>
          <w:szCs w:val="18"/>
        </w:rPr>
      </w:pPr>
      <w:r w:rsidRPr="00653272">
        <w:rPr>
          <w:rFonts w:ascii="Times New Roman" w:hAnsi="Times New Roman" w:cs="Times New Roman"/>
          <w:bCs/>
          <w:sz w:val="18"/>
          <w:szCs w:val="18"/>
        </w:rPr>
        <w:tab/>
        <w:t>6</w:t>
      </w:r>
      <w:r w:rsidR="0056092A" w:rsidRPr="00653272">
        <w:rPr>
          <w:rFonts w:ascii="Times New Roman" w:hAnsi="Times New Roman" w:cs="Times New Roman"/>
          <w:bCs/>
          <w:sz w:val="18"/>
          <w:szCs w:val="18"/>
        </w:rPr>
        <w:t>Z</w:t>
      </w:r>
      <w:r w:rsidRPr="00653272">
        <w:rPr>
          <w:rFonts w:ascii="Times New Roman" w:hAnsi="Times New Roman" w:cs="Times New Roman"/>
          <w:bCs/>
          <w:sz w:val="18"/>
          <w:szCs w:val="18"/>
        </w:rPr>
        <w:tab/>
        <w:t>Martin (Fh4651</w:t>
      </w:r>
      <w:r w:rsidR="00467C56" w:rsidRPr="00653272">
        <w:rPr>
          <w:rFonts w:ascii="Times New Roman" w:hAnsi="Times New Roman" w:cs="Times New Roman"/>
          <w:bCs/>
          <w:sz w:val="18"/>
          <w:szCs w:val="18"/>
        </w:rPr>
        <w:t>,</w:t>
      </w:r>
      <w:r w:rsidR="00EB5195" w:rsidRPr="00653272">
        <w:rPr>
          <w:rFonts w:ascii="Times New Roman" w:hAnsi="Times New Roman" w:cs="Times New Roman"/>
          <w:bCs/>
          <w:sz w:val="18"/>
          <w:szCs w:val="18"/>
        </w:rPr>
        <w:t>386</w:t>
      </w:r>
      <w:r w:rsidR="007D4734" w:rsidRPr="00653272">
        <w:rPr>
          <w:rFonts w:ascii="Times New Roman" w:hAnsi="Times New Roman" w:cs="Times New Roman"/>
          <w:bCs/>
          <w:sz w:val="18"/>
          <w:szCs w:val="18"/>
        </w:rPr>
        <w:t>d</w:t>
      </w:r>
      <w:r w:rsidRPr="00653272">
        <w:rPr>
          <w:rFonts w:ascii="Times New Roman" w:hAnsi="Times New Roman" w:cs="Times New Roman"/>
          <w:bCs/>
          <w:sz w:val="18"/>
          <w:szCs w:val="18"/>
        </w:rPr>
        <w:t>) r1838-</w:t>
      </w:r>
      <w:proofErr w:type="gramStart"/>
      <w:r w:rsidRPr="00653272">
        <w:rPr>
          <w:rFonts w:ascii="Times New Roman" w:hAnsi="Times New Roman" w:cs="Times New Roman"/>
          <w:bCs/>
          <w:sz w:val="18"/>
          <w:szCs w:val="18"/>
        </w:rPr>
        <w:t>1847,r</w:t>
      </w:r>
      <w:proofErr w:type="gramEnd"/>
      <w:r w:rsidRPr="00653272">
        <w:rPr>
          <w:rFonts w:ascii="Times New Roman" w:hAnsi="Times New Roman" w:cs="Times New Roman"/>
          <w:bCs/>
          <w:sz w:val="18"/>
          <w:szCs w:val="18"/>
        </w:rPr>
        <w:t>1850</w:t>
      </w:r>
      <w:r w:rsidR="007F028D" w:rsidRPr="00653272">
        <w:rPr>
          <w:rFonts w:ascii="Times New Roman" w:hAnsi="Times New Roman" w:cs="Times New Roman"/>
          <w:bCs/>
          <w:sz w:val="18"/>
          <w:szCs w:val="18"/>
        </w:rPr>
        <w:t>—</w:t>
      </w:r>
      <w:r w:rsidR="007F028D" w:rsidRPr="00653272">
        <w:rPr>
          <w:rFonts w:ascii="Times New Roman" w:hAnsi="Times New Roman" w:cs="Times New Roman"/>
          <w:b/>
          <w:bCs/>
          <w:sz w:val="18"/>
          <w:szCs w:val="18"/>
        </w:rPr>
        <w:t>Kit</w:t>
      </w:r>
      <w:r w:rsidR="00E44C0E" w:rsidRPr="00653272">
        <w:rPr>
          <w:rFonts w:ascii="Times New Roman" w:hAnsi="Times New Roman" w:cs="Times New Roman"/>
          <w:b/>
          <w:bCs/>
          <w:sz w:val="18"/>
          <w:szCs w:val="18"/>
        </w:rPr>
        <w:t>s</w:t>
      </w:r>
      <w:r w:rsidR="007F028D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16668 </w:t>
      </w:r>
      <w:r w:rsidR="00E44C0E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&amp; 38637 </w:t>
      </w:r>
      <w:r w:rsidR="007F028D" w:rsidRPr="00653272">
        <w:rPr>
          <w:rFonts w:ascii="Times New Roman" w:hAnsi="Times New Roman" w:cs="Times New Roman"/>
          <w:b/>
          <w:bCs/>
          <w:sz w:val="18"/>
          <w:szCs w:val="18"/>
        </w:rPr>
        <w:t>tested into DNA 6</w:t>
      </w:r>
    </w:p>
    <w:p w14:paraId="3FFA8157" w14:textId="77777777" w:rsidR="00E44C0E" w:rsidRPr="00653272" w:rsidRDefault="00E44C0E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bCs/>
          <w:sz w:val="18"/>
          <w:szCs w:val="18"/>
        </w:rPr>
        <w:tab/>
        <w:t>6Z</w:t>
      </w:r>
      <w:r w:rsidRPr="00653272">
        <w:rPr>
          <w:rFonts w:ascii="Times New Roman" w:hAnsi="Times New Roman" w:cs="Times New Roman"/>
          <w:bCs/>
          <w:sz w:val="18"/>
          <w:szCs w:val="18"/>
        </w:rPr>
        <w:tab/>
      </w:r>
      <w:r w:rsidR="004C4BDB" w:rsidRPr="00653272">
        <w:rPr>
          <w:rFonts w:ascii="Times New Roman" w:hAnsi="Times New Roman" w:cs="Times New Roman"/>
          <w:bCs/>
          <w:sz w:val="18"/>
          <w:szCs w:val="18"/>
        </w:rPr>
        <w:tab/>
      </w:r>
      <w:r w:rsidRPr="00653272">
        <w:rPr>
          <w:rFonts w:ascii="Times New Roman" w:hAnsi="Times New Roman" w:cs="Times New Roman"/>
          <w:bCs/>
          <w:sz w:val="18"/>
          <w:szCs w:val="18"/>
        </w:rPr>
        <w:t>Dudley A. (4651a) m1847 (</w:t>
      </w:r>
      <w:r w:rsidRPr="00653272">
        <w:rPr>
          <w:rFonts w:ascii="Times New Roman" w:hAnsi="Times New Roman" w:cs="Times New Roman"/>
          <w:sz w:val="18"/>
          <w:szCs w:val="18"/>
        </w:rPr>
        <w:t>Elizabeth Ann Sizemore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0 (Census age 29,b GA)</w:t>
      </w:r>
    </w:p>
    <w:p w14:paraId="0840C219" w14:textId="77777777" w:rsidR="00E44C0E" w:rsidRPr="00653272" w:rsidRDefault="00E44C0E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bCs/>
          <w:sz w:val="18"/>
          <w:szCs w:val="18"/>
        </w:rPr>
      </w:pPr>
      <w:r w:rsidRPr="00653272">
        <w:rPr>
          <w:rFonts w:ascii="Times New Roman" w:hAnsi="Times New Roman" w:cs="Times New Roman"/>
          <w:bCs/>
          <w:sz w:val="18"/>
          <w:szCs w:val="18"/>
        </w:rPr>
        <w:tab/>
        <w:t>6Z</w:t>
      </w:r>
      <w:r w:rsidRPr="00653272">
        <w:rPr>
          <w:rFonts w:ascii="Times New Roman" w:hAnsi="Times New Roman" w:cs="Times New Roman"/>
          <w:bCs/>
          <w:sz w:val="18"/>
          <w:szCs w:val="18"/>
        </w:rPr>
        <w:tab/>
      </w:r>
      <w:r w:rsidR="004C4BDB" w:rsidRPr="00653272">
        <w:rPr>
          <w:rFonts w:ascii="Times New Roman" w:hAnsi="Times New Roman" w:cs="Times New Roman"/>
          <w:bCs/>
          <w:sz w:val="18"/>
          <w:szCs w:val="18"/>
        </w:rPr>
        <w:tab/>
      </w:r>
      <w:r w:rsidRPr="00653272">
        <w:rPr>
          <w:rFonts w:ascii="Times New Roman" w:hAnsi="Times New Roman" w:cs="Times New Roman"/>
          <w:bCs/>
          <w:sz w:val="18"/>
          <w:szCs w:val="18"/>
        </w:rPr>
        <w:t xml:space="preserve">Aaron Perry (4651c) r1850 </w:t>
      </w:r>
    </w:p>
    <w:p w14:paraId="67DAE9F9" w14:textId="77777777" w:rsidR="003A3B59" w:rsidRPr="00653272" w:rsidRDefault="003A3B59" w:rsidP="007837CF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Bibb</w:t>
      </w:r>
      <w:r w:rsidR="005C6D0A" w:rsidRPr="00653272">
        <w:rPr>
          <w:rFonts w:ascii="Times New Roman" w:hAnsi="Times New Roman" w:cs="Times New Roman"/>
          <w:sz w:val="18"/>
          <w:szCs w:val="18"/>
        </w:rPr>
        <w:t>,A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—created 1818 from Monroe, Montgomery</w:t>
      </w:r>
    </w:p>
    <w:p w14:paraId="544EF249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lly Caroline (430d) m1837 (Andrew S. Canterberry)</w:t>
      </w:r>
    </w:p>
    <w:p w14:paraId="73B1CBE2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ailey or Bayley (239a) m1838(Sinai Smitherman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0</w:t>
      </w:r>
    </w:p>
    <w:p w14:paraId="06E7967D" w14:textId="59E3FF79" w:rsidR="003A3B59" w:rsidRPr="00653272" w:rsidRDefault="003A3B59" w:rsidP="00D76D3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rantley (239b) m1843(Rebecca Smitherman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3(Jane</w:t>
      </w:r>
      <w:r w:rsidR="0002069F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Latham)</w:t>
      </w:r>
    </w:p>
    <w:p w14:paraId="7D84F6C6" w14:textId="77777777" w:rsidR="006D4AD8" w:rsidRPr="00653272" w:rsidRDefault="006D4AD8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Disdemiah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widow of Samuel Fh611) d1878</w:t>
      </w:r>
    </w:p>
    <w:p w14:paraId="70FC0110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239d) m1840(Grandison Smitherman)</w:t>
      </w:r>
    </w:p>
    <w:p w14:paraId="0EC1BBD3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probably wife of John 430 below) r1840</w:t>
      </w:r>
    </w:p>
    <w:p w14:paraId="394F4E9E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Gardner (239h) m1855(Ann Spinks)</w:t>
      </w:r>
    </w:p>
    <w:p w14:paraId="3287C962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George (Fh239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4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0,r1860,r1870</w:t>
      </w:r>
    </w:p>
    <w:p w14:paraId="1E45811B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Fh430) nw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9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0,d&lt;1840</w:t>
      </w:r>
    </w:p>
    <w:p w14:paraId="6B76ADBE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garet (239c) m1837 (John Jackson Gardner)</w:t>
      </w:r>
    </w:p>
    <w:p w14:paraId="42F4300F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Nancy (239I) m1854(William P.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Perminter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2CE487CB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amuel (239f) m1853(Mrs.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Didemiah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Cates) Henry)</w:t>
      </w:r>
    </w:p>
    <w:p w14:paraId="563A3024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apley (239e) m1847(Elmina Waggoner)</w:t>
      </w:r>
    </w:p>
    <w:p w14:paraId="1155B42A" w14:textId="77777777" w:rsidR="003A3B59" w:rsidRPr="00653272" w:rsidRDefault="003A3B59" w:rsidP="007837CF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Butler</w:t>
      </w:r>
      <w:r w:rsidR="000A4F80" w:rsidRPr="00653272">
        <w:rPr>
          <w:rFonts w:ascii="Times New Roman" w:hAnsi="Times New Roman" w:cs="Times New Roman"/>
          <w:sz w:val="18"/>
          <w:szCs w:val="18"/>
        </w:rPr>
        <w:t>,A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—created 1819 from Conecuh, Monroe</w:t>
      </w:r>
    </w:p>
    <w:p w14:paraId="1FED75FE" w14:textId="77777777" w:rsidR="003A3B59" w:rsidRPr="00653272" w:rsidRDefault="003A3B59" w:rsidP="004B1405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B2B64"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426,610e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9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63</w:t>
      </w:r>
      <w:r w:rsidR="000E0470" w:rsidRPr="00653272">
        <w:rPr>
          <w:rFonts w:ascii="Times New Roman" w:hAnsi="Times New Roman" w:cs="Times New Roman"/>
          <w:sz w:val="18"/>
          <w:szCs w:val="18"/>
        </w:rPr>
        <w:t xml:space="preserve"> FAG=24750592</w:t>
      </w:r>
      <w:r w:rsidRPr="00653272">
        <w:rPr>
          <w:rFonts w:ascii="Times New Roman" w:hAnsi="Times New Roman" w:cs="Times New Roman"/>
          <w:sz w:val="18"/>
          <w:szCs w:val="18"/>
        </w:rPr>
        <w:t>--from Laurens</w:t>
      </w:r>
      <w:r w:rsidR="000E0470"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sz w:val="18"/>
          <w:szCs w:val="18"/>
        </w:rPr>
        <w:t xml:space="preserve"> S</w:t>
      </w:r>
      <w:r w:rsidR="000E0470" w:rsidRPr="00653272">
        <w:rPr>
          <w:rFonts w:ascii="Times New Roman" w:hAnsi="Times New Roman" w:cs="Times New Roman"/>
          <w:sz w:val="18"/>
          <w:szCs w:val="18"/>
        </w:rPr>
        <w:t xml:space="preserve">C </w:t>
      </w:r>
      <w:r w:rsidRPr="00653272">
        <w:rPr>
          <w:rFonts w:ascii="Times New Roman" w:hAnsi="Times New Roman" w:cs="Times New Roman"/>
          <w:sz w:val="18"/>
          <w:szCs w:val="18"/>
        </w:rPr>
        <w:t>in 1819</w:t>
      </w:r>
      <w:r w:rsidR="000E0470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3D456BB" w14:textId="77777777" w:rsidR="003A3B59" w:rsidRPr="00653272" w:rsidRDefault="003A3B59" w:rsidP="004B1405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B2B64"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Elizabeth (610c) rc1820--from Laurens County, South Carolina in 1819</w:t>
      </w:r>
    </w:p>
    <w:p w14:paraId="34102C62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B2B64"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Lucinda (610d) rc1820</w:t>
      </w:r>
    </w:p>
    <w:p w14:paraId="6B838D88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B2B64"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Samuel Jackson (426a) m1838 (Mary Ann Ewing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0E0470" w:rsidRPr="00653272">
        <w:rPr>
          <w:rFonts w:ascii="Times New Roman" w:hAnsi="Times New Roman" w:cs="Times New Roman"/>
          <w:sz w:val="18"/>
          <w:szCs w:val="18"/>
        </w:rPr>
        <w:t>,d</w:t>
      </w:r>
      <w:proofErr w:type="gramEnd"/>
      <w:r w:rsidR="000E0470" w:rsidRPr="00653272">
        <w:rPr>
          <w:rFonts w:ascii="Times New Roman" w:hAnsi="Times New Roman" w:cs="Times New Roman"/>
          <w:sz w:val="18"/>
          <w:szCs w:val="18"/>
        </w:rPr>
        <w:t>1891 FAG=24772804</w:t>
      </w:r>
    </w:p>
    <w:p w14:paraId="5D29057E" w14:textId="77777777" w:rsidR="004F5C12" w:rsidRDefault="004F5C12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i/>
          <w:sz w:val="18"/>
          <w:szCs w:val="18"/>
        </w:rPr>
      </w:pPr>
    </w:p>
    <w:p w14:paraId="5C59B472" w14:textId="04B47676" w:rsidR="00E76445" w:rsidRPr="00653272" w:rsidRDefault="00E76445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b/>
          <w:i/>
          <w:sz w:val="18"/>
          <w:szCs w:val="18"/>
        </w:rPr>
        <w:lastRenderedPageBreak/>
        <w:t>Calhoun,AL</w:t>
      </w:r>
      <w:proofErr w:type="spellEnd"/>
      <w:proofErr w:type="gramEnd"/>
      <w:r w:rsidRPr="00653272">
        <w:rPr>
          <w:rFonts w:ascii="Times New Roman" w:hAnsi="Times New Roman" w:cs="Times New Roman"/>
          <w:b/>
          <w:i/>
          <w:sz w:val="18"/>
          <w:szCs w:val="18"/>
        </w:rPr>
        <w:t>-created 1832 from Creek Cession, Benton</w:t>
      </w:r>
      <w:r w:rsidRPr="00653272">
        <w:rPr>
          <w:rFonts w:ascii="Times New Roman" w:hAnsi="Times New Roman" w:cs="Times New Roman"/>
          <w:b/>
          <w:bCs/>
          <w:i/>
          <w:sz w:val="18"/>
          <w:szCs w:val="18"/>
        </w:rPr>
        <w:t>-In 1858 named change to Calhoun</w:t>
      </w:r>
    </w:p>
    <w:p w14:paraId="71A854EB" w14:textId="03447F50" w:rsidR="00E76445" w:rsidRPr="00653272" w:rsidRDefault="00E76445" w:rsidP="004B1405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bCs/>
          <w:sz w:val="18"/>
          <w:szCs w:val="18"/>
        </w:rPr>
      </w:pPr>
      <w:r w:rsidRPr="00653272">
        <w:rPr>
          <w:rFonts w:ascii="Times New Roman" w:hAnsi="Times New Roman" w:cs="Times New Roman"/>
          <w:bCs/>
          <w:sz w:val="18"/>
          <w:szCs w:val="18"/>
        </w:rPr>
        <w:tab/>
        <w:t>6M30</w:t>
      </w:r>
      <w:r w:rsidRPr="00653272">
        <w:rPr>
          <w:rFonts w:ascii="Times New Roman" w:hAnsi="Times New Roman" w:cs="Times New Roman"/>
          <w:bCs/>
          <w:sz w:val="18"/>
          <w:szCs w:val="18"/>
        </w:rPr>
        <w:tab/>
        <w:t xml:space="preserve">A.D. (Aurelius </w:t>
      </w:r>
      <w:proofErr w:type="gramStart"/>
      <w:r w:rsidRPr="00653272">
        <w:rPr>
          <w:rFonts w:ascii="Times New Roman" w:hAnsi="Times New Roman" w:cs="Times New Roman"/>
          <w:bCs/>
          <w:sz w:val="18"/>
          <w:szCs w:val="18"/>
        </w:rPr>
        <w:t>Delphus)(</w:t>
      </w:r>
      <w:proofErr w:type="gramEnd"/>
      <w:r w:rsidRPr="00653272">
        <w:rPr>
          <w:rFonts w:ascii="Times New Roman" w:hAnsi="Times New Roman" w:cs="Times New Roman"/>
          <w:bCs/>
          <w:sz w:val="18"/>
          <w:szCs w:val="18"/>
        </w:rPr>
        <w:t>f-288d A.D. b1840 NC-d1904)/m1859 (Martha L.</w:t>
      </w:r>
      <w:r w:rsidR="004B1405" w:rsidRPr="0065327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bCs/>
          <w:sz w:val="18"/>
          <w:szCs w:val="18"/>
        </w:rPr>
        <w:t>Ray)</w:t>
      </w:r>
      <w:r w:rsidR="00E21590" w:rsidRPr="00653272">
        <w:rPr>
          <w:rFonts w:ascii="Times New Roman" w:hAnsi="Times New Roman" w:cs="Times New Roman"/>
          <w:bCs/>
          <w:sz w:val="18"/>
          <w:szCs w:val="18"/>
        </w:rPr>
        <w:t>r1860-1869(Birth of children)</w:t>
      </w:r>
      <w:r w:rsidRPr="00653272">
        <w:rPr>
          <w:rFonts w:ascii="Times New Roman" w:hAnsi="Times New Roman" w:cs="Times New Roman"/>
          <w:bCs/>
          <w:sz w:val="18"/>
          <w:szCs w:val="18"/>
        </w:rPr>
        <w:t xml:space="preserve">—He </w:t>
      </w:r>
      <w:r w:rsidRPr="00653272">
        <w:rPr>
          <w:rFonts w:ascii="Times New Roman" w:hAnsi="Times New Roman" w:cs="Times New Roman"/>
          <w:sz w:val="18"/>
          <w:szCs w:val="18"/>
        </w:rPr>
        <w:t>FAG=13034483</w:t>
      </w:r>
    </w:p>
    <w:p w14:paraId="61CE9FB3" w14:textId="77777777" w:rsidR="00E76445" w:rsidRPr="00653272" w:rsidRDefault="00E76445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65327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ab/>
        <w:t>Kits 30936 &amp; 38773 tested into DNA 6M30 (FAG=13034483)</w:t>
      </w:r>
    </w:p>
    <w:p w14:paraId="010B112B" w14:textId="77777777" w:rsidR="006D21B3" w:rsidRDefault="006D21B3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14:paraId="4ED17842" w14:textId="5055A796" w:rsidR="00E76445" w:rsidRPr="00653272" w:rsidRDefault="00E76445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653272">
        <w:rPr>
          <w:rFonts w:ascii="Times New Roman" w:hAnsi="Times New Roman" w:cs="Times New Roman"/>
          <w:b/>
          <w:bCs/>
          <w:sz w:val="18"/>
          <w:szCs w:val="18"/>
        </w:rPr>
        <w:t>Father 288d is Edward</w:t>
      </w:r>
      <w:r w:rsidR="0077205C" w:rsidRPr="00653272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son of James T. Fh288 </w:t>
      </w:r>
    </w:p>
    <w:p w14:paraId="54FF5AD6" w14:textId="77777777" w:rsidR="00E76445" w:rsidRPr="00653272" w:rsidRDefault="00E76445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bCs/>
          <w:sz w:val="18"/>
          <w:szCs w:val="18"/>
        </w:rPr>
      </w:pPr>
      <w:r w:rsidRPr="00653272">
        <w:rPr>
          <w:rFonts w:ascii="Times New Roman" w:hAnsi="Times New Roman" w:cs="Times New Roman"/>
          <w:bCs/>
          <w:sz w:val="18"/>
          <w:szCs w:val="18"/>
        </w:rPr>
        <w:tab/>
        <w:t>6Z</w:t>
      </w:r>
      <w:r w:rsidRPr="00653272">
        <w:rPr>
          <w:rFonts w:ascii="Times New Roman" w:hAnsi="Times New Roman" w:cs="Times New Roman"/>
          <w:bCs/>
          <w:sz w:val="18"/>
          <w:szCs w:val="18"/>
        </w:rPr>
        <w:tab/>
        <w:t>William E. (624c, bc1820 GA) r1880 (Census, wife Sarah) (Rin=</w:t>
      </w:r>
      <w:proofErr w:type="gramStart"/>
      <w:r w:rsidRPr="00653272">
        <w:rPr>
          <w:rFonts w:ascii="Times New Roman" w:hAnsi="Times New Roman" w:cs="Times New Roman"/>
          <w:bCs/>
          <w:sz w:val="18"/>
          <w:szCs w:val="18"/>
        </w:rPr>
        <w:t>47748,FAG</w:t>
      </w:r>
      <w:proofErr w:type="gramEnd"/>
      <w:r w:rsidRPr="00653272">
        <w:rPr>
          <w:rFonts w:ascii="Times New Roman" w:hAnsi="Times New Roman" w:cs="Times New Roman"/>
          <w:bCs/>
          <w:sz w:val="18"/>
          <w:szCs w:val="18"/>
        </w:rPr>
        <w:t>=16457767)</w:t>
      </w:r>
    </w:p>
    <w:p w14:paraId="0D06F1A6" w14:textId="75A1E2A0" w:rsidR="00E76445" w:rsidRPr="00653272" w:rsidRDefault="00E76445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653272">
        <w:rPr>
          <w:rFonts w:ascii="Times New Roman" w:hAnsi="Times New Roman" w:cs="Times New Roman"/>
          <w:bCs/>
          <w:sz w:val="18"/>
          <w:szCs w:val="18"/>
        </w:rPr>
        <w:tab/>
        <w:t>6Z</w:t>
      </w:r>
      <w:r w:rsidRPr="00653272">
        <w:rPr>
          <w:rFonts w:ascii="Times New Roman" w:hAnsi="Times New Roman" w:cs="Times New Roman"/>
          <w:bCs/>
          <w:sz w:val="18"/>
          <w:szCs w:val="18"/>
        </w:rPr>
        <w:tab/>
        <w:t>David (624h) r1850 (Rin=14010)</w:t>
      </w:r>
      <w:r w:rsidR="00D9538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Kit 3018 tested into DNA 6Z</w:t>
      </w:r>
    </w:p>
    <w:p w14:paraId="74DA3997" w14:textId="77777777" w:rsidR="006D21B3" w:rsidRDefault="006D21B3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14:paraId="5E712E44" w14:textId="209E52C6" w:rsidR="00E76445" w:rsidRPr="00653272" w:rsidRDefault="00E76445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Father Samuel (Fh624) is 386x, 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i.e.</w:t>
      </w:r>
      <w:proofErr w:type="gramEnd"/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brother of Fh4651 next</w:t>
      </w:r>
    </w:p>
    <w:p w14:paraId="68956639" w14:textId="02AA8A79" w:rsidR="00E76445" w:rsidRPr="00653272" w:rsidRDefault="00E76445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Z</w:t>
      </w:r>
      <w:r w:rsidRPr="00653272">
        <w:rPr>
          <w:rFonts w:ascii="Times New Roman" w:hAnsi="Times New Roman" w:cs="Times New Roman"/>
          <w:sz w:val="18"/>
          <w:szCs w:val="18"/>
        </w:rPr>
        <w:tab/>
        <w:t>Martin (Fh4651,386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e)(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Rin=48834) r1850,r1860,d&gt;1860—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Kits 16668 &amp; 38637 tested into DNA 6Z</w:t>
      </w:r>
    </w:p>
    <w:p w14:paraId="467F8401" w14:textId="77777777" w:rsidR="00E76445" w:rsidRPr="00653272" w:rsidRDefault="00E76445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4F7F866" w14:textId="77777777" w:rsidR="00E44C0E" w:rsidRPr="00653272" w:rsidRDefault="00E44C0E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John S. (394b) r1880 (Census)—earlier Oglethorpe GA and Greene GA</w:t>
      </w:r>
    </w:p>
    <w:p w14:paraId="58013952" w14:textId="77777777" w:rsidR="003A3B59" w:rsidRPr="00653272" w:rsidRDefault="003A3B59" w:rsidP="007837CF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hambers</w:t>
      </w:r>
      <w:r w:rsidR="004E7B9D" w:rsidRPr="00653272">
        <w:rPr>
          <w:rFonts w:ascii="Times New Roman" w:hAnsi="Times New Roman" w:cs="Times New Roman"/>
          <w:sz w:val="18"/>
          <w:szCs w:val="18"/>
        </w:rPr>
        <w:t>,A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-created 1832 from Creek Cession</w:t>
      </w:r>
    </w:p>
    <w:p w14:paraId="3D263316" w14:textId="5440FBB0" w:rsidR="00C80105" w:rsidRPr="00653272" w:rsidRDefault="00C80105" w:rsidP="00C80105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Smith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642</w:t>
      </w:r>
      <w:r w:rsidR="00DD1E4C" w:rsidRPr="00653272">
        <w:rPr>
          <w:rFonts w:ascii="Times New Roman" w:hAnsi="Times New Roman" w:cs="Times New Roman"/>
          <w:b/>
          <w:bCs/>
          <w:sz w:val="18"/>
          <w:szCs w:val="18"/>
        </w:rPr>
        <w:t>,433x</w:t>
      </w:r>
      <w:r w:rsidRPr="00653272">
        <w:rPr>
          <w:rFonts w:ascii="Times New Roman" w:hAnsi="Times New Roman" w:cs="Times New Roman"/>
          <w:sz w:val="18"/>
          <w:szCs w:val="18"/>
        </w:rPr>
        <w:t>) r1840(Censu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wp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&gt;1840--</w:t>
      </w:r>
      <w:r w:rsidRPr="00122B5C">
        <w:rPr>
          <w:rFonts w:ascii="Times New Roman" w:hAnsi="Times New Roman" w:cs="Times New Roman"/>
          <w:b/>
          <w:sz w:val="18"/>
          <w:szCs w:val="18"/>
        </w:rPr>
        <w:t>Kit 12051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 Tested into DNA Group 6</w:t>
      </w:r>
    </w:p>
    <w:p w14:paraId="53472D9B" w14:textId="0508BBFC" w:rsidR="008D6A14" w:rsidRPr="00653272" w:rsidRDefault="008D6A14" w:rsidP="008D6A14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ry (widow of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642</w:t>
      </w:r>
      <w:r w:rsidRPr="00653272">
        <w:rPr>
          <w:rFonts w:ascii="Times New Roman" w:hAnsi="Times New Roman" w:cs="Times New Roman"/>
          <w:sz w:val="18"/>
          <w:szCs w:val="18"/>
        </w:rPr>
        <w:t>) r1850</w:t>
      </w:r>
      <w:r w:rsidR="0039076C" w:rsidRPr="00653272">
        <w:rPr>
          <w:rFonts w:ascii="Times New Roman" w:hAnsi="Times New Roman" w:cs="Times New Roman"/>
          <w:sz w:val="18"/>
          <w:szCs w:val="18"/>
        </w:rPr>
        <w:t>, m1847 (James King)</w:t>
      </w:r>
    </w:p>
    <w:p w14:paraId="4200D794" w14:textId="61181FEC" w:rsidR="003A3B59" w:rsidRPr="00653272" w:rsidRDefault="003A3B59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</w:t>
      </w:r>
      <w:r w:rsidR="009D3133" w:rsidRPr="00653272">
        <w:rPr>
          <w:rFonts w:ascii="Times New Roman" w:hAnsi="Times New Roman" w:cs="Times New Roman"/>
          <w:sz w:val="18"/>
          <w:szCs w:val="18"/>
        </w:rPr>
        <w:t>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9076C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Frederick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642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45 (Judith C. Clark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0,r1860,w1863,d1864</w:t>
      </w:r>
      <w:r w:rsidR="006A6D1E">
        <w:rPr>
          <w:rFonts w:ascii="Times New Roman" w:hAnsi="Times New Roman" w:cs="Times New Roman"/>
          <w:sz w:val="18"/>
          <w:szCs w:val="18"/>
        </w:rPr>
        <w:t xml:space="preserve"> (FAG=</w:t>
      </w:r>
      <w:r w:rsidR="006A6D1E" w:rsidRPr="006A6D1E">
        <w:rPr>
          <w:rFonts w:ascii="Source Sans Pro" w:hAnsi="Source Sans Pro"/>
          <w:color w:val="FFFFFF"/>
          <w:sz w:val="23"/>
          <w:szCs w:val="23"/>
          <w:shd w:val="clear" w:color="auto" w:fill="73716D"/>
        </w:rPr>
        <w:t xml:space="preserve"> </w:t>
      </w:r>
      <w:r w:rsidR="006A6D1E" w:rsidRPr="006A6D1E">
        <w:rPr>
          <w:rFonts w:ascii="Times New Roman" w:hAnsi="Times New Roman" w:cs="Times New Roman"/>
          <w:sz w:val="18"/>
          <w:szCs w:val="18"/>
        </w:rPr>
        <w:t>10592609</w:t>
      </w:r>
      <w:r w:rsidR="006A6D1E">
        <w:rPr>
          <w:rFonts w:ascii="Times New Roman" w:hAnsi="Times New Roman" w:cs="Times New Roman"/>
          <w:sz w:val="18"/>
          <w:szCs w:val="18"/>
        </w:rPr>
        <w:t>)</w:t>
      </w:r>
    </w:p>
    <w:p w14:paraId="355B2BF9" w14:textId="327911D8" w:rsidR="003A3B59" w:rsidRPr="00653272" w:rsidRDefault="003A3B59" w:rsidP="007837CF">
      <w:pPr>
        <w:tabs>
          <w:tab w:val="left" w:pos="180"/>
          <w:tab w:val="left" w:pos="720"/>
        </w:tabs>
        <w:ind w:firstLine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</w:t>
      </w:r>
      <w:r w:rsidR="009D3133" w:rsidRPr="00653272">
        <w:rPr>
          <w:rFonts w:ascii="Times New Roman" w:hAnsi="Times New Roman" w:cs="Times New Roman"/>
          <w:sz w:val="18"/>
          <w:szCs w:val="18"/>
        </w:rPr>
        <w:t>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9076C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Henr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642h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51 (Samantha M. Turne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60</w:t>
      </w:r>
      <w:r w:rsidR="003D6790" w:rsidRPr="00653272">
        <w:rPr>
          <w:rFonts w:ascii="Times New Roman" w:hAnsi="Times New Roman" w:cs="Times New Roman"/>
          <w:sz w:val="18"/>
          <w:szCs w:val="18"/>
        </w:rPr>
        <w:t>-</w:t>
      </w:r>
      <w:r w:rsidR="003D6790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A descendant </w:t>
      </w:r>
      <w:r w:rsidR="003D6790" w:rsidRPr="00122B5C">
        <w:rPr>
          <w:rFonts w:ascii="Times New Roman" w:hAnsi="Times New Roman" w:cs="Times New Roman"/>
          <w:b/>
          <w:bCs/>
          <w:sz w:val="18"/>
          <w:szCs w:val="18"/>
        </w:rPr>
        <w:t>kit 12051</w:t>
      </w:r>
      <w:r w:rsidR="003D6790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tested into DNA 6</w:t>
      </w:r>
    </w:p>
    <w:p w14:paraId="05B2B5D2" w14:textId="46BA1C46" w:rsidR="003A3B59" w:rsidRPr="00653272" w:rsidRDefault="003A3B59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</w:t>
      </w:r>
      <w:r w:rsidR="009D3133" w:rsidRPr="00653272">
        <w:rPr>
          <w:rFonts w:ascii="Times New Roman" w:hAnsi="Times New Roman" w:cs="Times New Roman"/>
          <w:sz w:val="18"/>
          <w:szCs w:val="18"/>
        </w:rPr>
        <w:t>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9076C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Joh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642g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47 (Milley Phillips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5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60</w:t>
      </w:r>
    </w:p>
    <w:p w14:paraId="33F5DBE8" w14:textId="6CDB7A46" w:rsidR="003A3B59" w:rsidRPr="00653272" w:rsidRDefault="003A3B59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</w:t>
      </w:r>
      <w:r w:rsidR="009D3133" w:rsidRPr="00653272">
        <w:rPr>
          <w:rFonts w:ascii="Times New Roman" w:hAnsi="Times New Roman" w:cs="Times New Roman"/>
          <w:sz w:val="18"/>
          <w:szCs w:val="18"/>
        </w:rPr>
        <w:t>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9076C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Larki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642i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50</w:t>
      </w:r>
    </w:p>
    <w:p w14:paraId="05802CB1" w14:textId="2BDF9C49" w:rsidR="003A3B59" w:rsidRPr="00DA6345" w:rsidRDefault="003A3B59" w:rsidP="007837CF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DA6345">
        <w:rPr>
          <w:rFonts w:ascii="Times New Roman" w:hAnsi="Times New Roman" w:cs="Times New Roman"/>
          <w:sz w:val="18"/>
          <w:szCs w:val="18"/>
        </w:rPr>
        <w:t>Dallas</w:t>
      </w:r>
      <w:r w:rsidR="00346162" w:rsidRPr="00DA6345">
        <w:rPr>
          <w:rFonts w:ascii="Times New Roman" w:hAnsi="Times New Roman" w:cs="Times New Roman"/>
          <w:sz w:val="18"/>
          <w:szCs w:val="18"/>
        </w:rPr>
        <w:t>,AL</w:t>
      </w:r>
      <w:proofErr w:type="spellEnd"/>
      <w:proofErr w:type="gramEnd"/>
      <w:r w:rsidRPr="00DA6345">
        <w:rPr>
          <w:rFonts w:ascii="Times New Roman" w:hAnsi="Times New Roman" w:cs="Times New Roman"/>
          <w:sz w:val="18"/>
          <w:szCs w:val="18"/>
        </w:rPr>
        <w:t>-created</w:t>
      </w:r>
      <w:r w:rsidR="00591E80" w:rsidRPr="00DA6345">
        <w:rPr>
          <w:rFonts w:ascii="Times New Roman" w:hAnsi="Times New Roman" w:cs="Times New Roman"/>
          <w:sz w:val="18"/>
          <w:szCs w:val="18"/>
        </w:rPr>
        <w:t xml:space="preserve"> </w:t>
      </w:r>
      <w:r w:rsidR="00DA6345" w:rsidRPr="00DA6345">
        <w:rPr>
          <w:rFonts w:ascii="Times New Roman" w:hAnsi="Times New Roman" w:cs="Times New Roman"/>
          <w:sz w:val="18"/>
          <w:szCs w:val="18"/>
        </w:rPr>
        <w:t xml:space="preserve">1880 from </w:t>
      </w:r>
      <w:r w:rsidR="00DA6345">
        <w:rPr>
          <w:rFonts w:ascii="Times New Roman" w:hAnsi="Times New Roman" w:cs="Times New Roman"/>
          <w:sz w:val="18"/>
          <w:szCs w:val="18"/>
        </w:rPr>
        <w:t>Montgomery</w:t>
      </w:r>
    </w:p>
    <w:p w14:paraId="213F4883" w14:textId="2D0E3B3F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Zachariah</w:t>
      </w:r>
      <w:r w:rsidR="00BD2D3C">
        <w:rPr>
          <w:rFonts w:ascii="Times New Roman" w:hAnsi="Times New Roman" w:cs="Times New Roman"/>
          <w:sz w:val="18"/>
          <w:szCs w:val="18"/>
        </w:rPr>
        <w:t xml:space="preserve"> A.</w:t>
      </w:r>
      <w:r w:rsidR="000E3F7B">
        <w:rPr>
          <w:rFonts w:ascii="Times New Roman" w:hAnsi="Times New Roman" w:cs="Times New Roman"/>
          <w:sz w:val="18"/>
          <w:szCs w:val="18"/>
        </w:rPr>
        <w:t xml:space="preserve"> </w:t>
      </w:r>
      <w:r w:rsidR="00610089">
        <w:rPr>
          <w:rFonts w:ascii="Times New Roman" w:hAnsi="Times New Roman" w:cs="Times New Roman"/>
          <w:sz w:val="18"/>
          <w:szCs w:val="18"/>
        </w:rPr>
        <w:t xml:space="preserve">(Might </w:t>
      </w:r>
      <w:r w:rsidR="00D063CB">
        <w:rPr>
          <w:rFonts w:ascii="Times New Roman" w:hAnsi="Times New Roman" w:cs="Times New Roman"/>
          <w:sz w:val="18"/>
          <w:szCs w:val="18"/>
        </w:rPr>
        <w:t xml:space="preserve">be </w:t>
      </w:r>
      <w:r w:rsidR="00610089">
        <w:rPr>
          <w:rFonts w:ascii="Times New Roman" w:hAnsi="Times New Roman" w:cs="Times New Roman"/>
          <w:sz w:val="18"/>
          <w:szCs w:val="18"/>
        </w:rPr>
        <w:t>Rolen not Bolen)</w:t>
      </w:r>
      <w:r w:rsidRPr="00653272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</w:t>
      </w:r>
      <w:r w:rsidR="00BD2D3C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) r1843,d1856</w:t>
      </w:r>
      <w:r w:rsidR="00BD2D3C">
        <w:rPr>
          <w:rFonts w:ascii="Times New Roman" w:hAnsi="Times New Roman" w:cs="Times New Roman"/>
          <w:sz w:val="18"/>
          <w:szCs w:val="18"/>
        </w:rPr>
        <w:t xml:space="preserve"> (FAG=</w:t>
      </w:r>
      <w:r w:rsidR="00BD2D3C" w:rsidRPr="00BD2D3C">
        <w:rPr>
          <w:rFonts w:ascii="Source Sans Pro" w:hAnsi="Source Sans Pro"/>
          <w:color w:val="FFFFFF"/>
          <w:sz w:val="23"/>
          <w:szCs w:val="23"/>
          <w:shd w:val="clear" w:color="auto" w:fill="73716D"/>
        </w:rPr>
        <w:t xml:space="preserve"> </w:t>
      </w:r>
      <w:r w:rsidR="00BD2D3C" w:rsidRPr="00BD2D3C">
        <w:rPr>
          <w:rFonts w:ascii="Times New Roman" w:hAnsi="Times New Roman" w:cs="Times New Roman"/>
          <w:sz w:val="18"/>
          <w:szCs w:val="18"/>
        </w:rPr>
        <w:t>38948903</w:t>
      </w:r>
      <w:r w:rsidR="00BD2D3C">
        <w:rPr>
          <w:rFonts w:ascii="Times New Roman" w:hAnsi="Times New Roman" w:cs="Times New Roman"/>
          <w:sz w:val="18"/>
          <w:szCs w:val="18"/>
        </w:rPr>
        <w:t>)</w:t>
      </w:r>
    </w:p>
    <w:p w14:paraId="13CD84A3" w14:textId="77777777" w:rsidR="00374B23" w:rsidRPr="00653272" w:rsidRDefault="00374B23" w:rsidP="007837CF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DeKalb</w:t>
      </w:r>
      <w:r w:rsidR="000A4F80" w:rsidRPr="00653272">
        <w:rPr>
          <w:rFonts w:ascii="Times New Roman" w:hAnsi="Times New Roman" w:cs="Times New Roman"/>
          <w:sz w:val="18"/>
          <w:szCs w:val="18"/>
        </w:rPr>
        <w:t>,A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36 from Cherokee Cession</w:t>
      </w:r>
    </w:p>
    <w:p w14:paraId="4E6619C9" w14:textId="77777777" w:rsidR="00374B23" w:rsidRPr="00653272" w:rsidRDefault="00374B23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ideon (UK) r1850 (b1797 DL)</w:t>
      </w:r>
    </w:p>
    <w:p w14:paraId="3DF8132E" w14:textId="77777777" w:rsidR="003A3B59" w:rsidRPr="00653272" w:rsidRDefault="003A3B59" w:rsidP="007837CF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Fayette</w:t>
      </w:r>
      <w:r w:rsidR="00346162" w:rsidRPr="00653272">
        <w:rPr>
          <w:rFonts w:ascii="Times New Roman" w:hAnsi="Times New Roman" w:cs="Times New Roman"/>
          <w:sz w:val="18"/>
          <w:szCs w:val="18"/>
        </w:rPr>
        <w:t>,A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4 from Marion, Pickens, Tuscaloosa</w:t>
      </w:r>
    </w:p>
    <w:p w14:paraId="71049969" w14:textId="77777777" w:rsidR="003A3B59" w:rsidRPr="00653272" w:rsidRDefault="003A3B59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Amy (UK) r1830</w:t>
      </w:r>
    </w:p>
    <w:p w14:paraId="587E38D8" w14:textId="77777777" w:rsidR="003A3B59" w:rsidRPr="00653272" w:rsidRDefault="003A3B59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>6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Henry (550g) l1851</w:t>
      </w:r>
    </w:p>
    <w:p w14:paraId="7D579F4A" w14:textId="77777777" w:rsidR="003A3B59" w:rsidRPr="00653272" w:rsidRDefault="00147D37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>6T</w:t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Daniel (</w:t>
      </w:r>
      <w:r w:rsidR="00E1067A" w:rsidRPr="00653272">
        <w:rPr>
          <w:rFonts w:ascii="Times New Roman" w:hAnsi="Times New Roman" w:cs="Times New Roman"/>
          <w:sz w:val="18"/>
          <w:szCs w:val="18"/>
        </w:rPr>
        <w:t>00</w:t>
      </w:r>
      <w:r w:rsidRPr="00653272">
        <w:rPr>
          <w:rFonts w:ascii="Times New Roman" w:hAnsi="Times New Roman" w:cs="Times New Roman"/>
          <w:sz w:val="18"/>
          <w:szCs w:val="18"/>
        </w:rPr>
        <w:t>2d</w:t>
      </w:r>
      <w:r w:rsidR="003A3B59" w:rsidRPr="00653272">
        <w:rPr>
          <w:rFonts w:ascii="Times New Roman" w:hAnsi="Times New Roman" w:cs="Times New Roman"/>
          <w:sz w:val="18"/>
          <w:szCs w:val="18"/>
        </w:rPr>
        <w:t>) r1850</w:t>
      </w:r>
    </w:p>
    <w:p w14:paraId="2586DE82" w14:textId="77777777" w:rsidR="003A3B59" w:rsidRPr="00653272" w:rsidRDefault="003A3B59" w:rsidP="007837CF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Franklin</w:t>
      </w:r>
      <w:r w:rsidR="00C42321" w:rsidRPr="00653272">
        <w:rPr>
          <w:rFonts w:ascii="Times New Roman" w:hAnsi="Times New Roman" w:cs="Times New Roman"/>
          <w:sz w:val="18"/>
          <w:szCs w:val="18"/>
        </w:rPr>
        <w:t>,A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8 from Cherokee &amp; Chickasaw Cession</w:t>
      </w:r>
    </w:p>
    <w:p w14:paraId="6A622D6F" w14:textId="2517CBA1" w:rsidR="00BA1ADF" w:rsidRPr="00653272" w:rsidRDefault="00BA1ADF" w:rsidP="007837CF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As of 8/26/2017</w:t>
      </w:r>
      <w:r w:rsidR="00086D6A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Only DNA 6</w:t>
      </w:r>
      <w:r w:rsidR="007D4D80" w:rsidRPr="00653272">
        <w:rPr>
          <w:rFonts w:ascii="Times New Roman" w:hAnsi="Times New Roman" w:cs="Times New Roman"/>
          <w:sz w:val="18"/>
          <w:szCs w:val="18"/>
          <w:highlight w:val="yellow"/>
        </w:rPr>
        <w:t>Z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 xml:space="preserve"> and UKs </w:t>
      </w:r>
    </w:p>
    <w:p w14:paraId="49568CA2" w14:textId="77777777" w:rsidR="004B624F" w:rsidRPr="00653272" w:rsidRDefault="004B624F" w:rsidP="007837CF">
      <w:pPr>
        <w:rPr>
          <w:rFonts w:ascii="Times New Roman" w:hAnsi="Times New Roman" w:cs="Times New Roman"/>
          <w:sz w:val="18"/>
          <w:szCs w:val="18"/>
        </w:rPr>
      </w:pPr>
    </w:p>
    <w:p w14:paraId="7D9F2176" w14:textId="77777777" w:rsidR="009F386F" w:rsidRPr="00653272" w:rsidRDefault="009F386F" w:rsidP="009F386F">
      <w:pPr>
        <w:ind w:left="720" w:hanging="54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Joseph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0 KY) r1850 age 70, i.e. bc1780</w:t>
      </w:r>
    </w:p>
    <w:p w14:paraId="5CD3973D" w14:textId="77777777" w:rsidR="009F386F" w:rsidRPr="00653272" w:rsidRDefault="009F386F" w:rsidP="009F386F">
      <w:pPr>
        <w:ind w:left="720" w:hanging="54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(UK) r1850 age 69,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i.e.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bc1781</w:t>
      </w:r>
    </w:p>
    <w:p w14:paraId="3C5DE43D" w14:textId="77777777" w:rsidR="009F386F" w:rsidRPr="00653272" w:rsidRDefault="009F386F" w:rsidP="009F386F">
      <w:pPr>
        <w:ind w:left="720" w:hanging="54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Thomas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i.e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bc1790) r1850 age 60, i.e. bc1790</w:t>
      </w:r>
    </w:p>
    <w:p w14:paraId="7909D345" w14:textId="77777777" w:rsidR="009F386F" w:rsidRPr="00653272" w:rsidRDefault="009F386F" w:rsidP="009F386F">
      <w:pPr>
        <w:ind w:left="720" w:hanging="54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 xml:space="preserve">James (UK) r1850 age 53,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i.e.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bc1797</w:t>
      </w:r>
    </w:p>
    <w:p w14:paraId="08FAF97A" w14:textId="77777777" w:rsidR="009F386F" w:rsidRPr="00653272" w:rsidRDefault="009F386F" w:rsidP="009F386F">
      <w:pPr>
        <w:ind w:left="720" w:hanging="540"/>
        <w:rPr>
          <w:rFonts w:ascii="Times New Roman" w:hAnsi="Times New Roman" w:cs="Times New Roman"/>
          <w:sz w:val="18"/>
          <w:szCs w:val="18"/>
        </w:rPr>
      </w:pPr>
    </w:p>
    <w:p w14:paraId="5375FDC6" w14:textId="5AD99BF5" w:rsidR="00BA1ADF" w:rsidRPr="00653272" w:rsidRDefault="00BA1ADF" w:rsidP="00EB115A">
      <w:pPr>
        <w:ind w:left="720" w:hanging="540"/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Z</w:t>
      </w:r>
      <w:r w:rsidRPr="00653272">
        <w:rPr>
          <w:rFonts w:ascii="Times New Roman" w:hAnsi="Times New Roman" w:cs="Times New Roman"/>
          <w:sz w:val="18"/>
          <w:szCs w:val="18"/>
        </w:rPr>
        <w:tab/>
        <w:t>Dudley A. (1822-1902 son of Martin Fh4651</w:t>
      </w:r>
      <w:r w:rsidR="00EF2D93" w:rsidRPr="00653272">
        <w:rPr>
          <w:rFonts w:ascii="Times New Roman" w:hAnsi="Times New Roman" w:cs="Times New Roman"/>
          <w:sz w:val="18"/>
          <w:szCs w:val="18"/>
        </w:rPr>
        <w:t>(Rin=</w:t>
      </w:r>
      <w:proofErr w:type="gramStart"/>
      <w:r w:rsidR="00EF2D93" w:rsidRPr="00653272">
        <w:rPr>
          <w:rFonts w:ascii="Times New Roman" w:hAnsi="Times New Roman" w:cs="Times New Roman"/>
          <w:sz w:val="18"/>
          <w:szCs w:val="18"/>
        </w:rPr>
        <w:t>48834)</w:t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4-&gt;1860) s/o John Fh386) d1902—FAG 57517843</w:t>
      </w:r>
      <w:r w:rsidR="00EB115A">
        <w:rPr>
          <w:rFonts w:ascii="Times New Roman" w:hAnsi="Times New Roman" w:cs="Times New Roman"/>
          <w:sz w:val="18"/>
          <w:szCs w:val="18"/>
        </w:rPr>
        <w:t>-</w:t>
      </w:r>
      <w:r w:rsidRPr="00653272">
        <w:rPr>
          <w:rFonts w:ascii="Times New Roman" w:hAnsi="Times New Roman" w:cs="Times New Roman"/>
          <w:b/>
          <w:sz w:val="18"/>
          <w:szCs w:val="18"/>
        </w:rPr>
        <w:t>DNA Kit=16668 DNA 6</w:t>
      </w:r>
    </w:p>
    <w:p w14:paraId="3C439913" w14:textId="77777777" w:rsidR="00D946A8" w:rsidRPr="00653272" w:rsidRDefault="00D946A8" w:rsidP="00D946A8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</w:p>
    <w:p w14:paraId="1A2E9124" w14:textId="77777777" w:rsidR="005F1A51" w:rsidRDefault="00BA1ADF" w:rsidP="007837CF">
      <w:pPr>
        <w:tabs>
          <w:tab w:val="left" w:pos="180"/>
          <w:tab w:val="left" w:pos="720"/>
        </w:tabs>
        <w:ind w:left="1440" w:hanging="126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</w:t>
      </w:r>
      <w:r w:rsidR="002E4EC9" w:rsidRPr="00653272">
        <w:rPr>
          <w:rFonts w:ascii="Times New Roman" w:hAnsi="Times New Roman" w:cs="Times New Roman"/>
          <w:sz w:val="18"/>
          <w:szCs w:val="18"/>
        </w:rPr>
        <w:t>Z</w:t>
      </w:r>
      <w:r w:rsidRPr="00653272">
        <w:rPr>
          <w:rFonts w:ascii="Times New Roman" w:hAnsi="Times New Roman" w:cs="Times New Roman"/>
          <w:sz w:val="18"/>
          <w:szCs w:val="18"/>
        </w:rPr>
        <w:tab/>
        <w:t>Pleasant M. (UK,1800-1855) r1828 (at son Wm’s birth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0 (Census)—</w:t>
      </w:r>
      <w:r w:rsidRPr="00653272">
        <w:rPr>
          <w:rFonts w:ascii="Times New Roman" w:hAnsi="Times New Roman" w:cs="Times New Roman"/>
          <w:b/>
          <w:sz w:val="18"/>
          <w:szCs w:val="18"/>
        </w:rPr>
        <w:t>Kit 420167 DNA 6</w:t>
      </w:r>
      <w:r w:rsidRPr="00653272">
        <w:rPr>
          <w:rFonts w:ascii="Times New Roman" w:hAnsi="Times New Roman" w:cs="Times New Roman"/>
          <w:sz w:val="18"/>
          <w:szCs w:val="18"/>
        </w:rPr>
        <w:t>—1850</w:t>
      </w:r>
      <w:r w:rsidR="005F1A51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 xml:space="preserve">Census Oktibbeha (founded 1833), </w:t>
      </w:r>
    </w:p>
    <w:p w14:paraId="5F1615DA" w14:textId="3F2B5DB3" w:rsidR="00BA1ADF" w:rsidRPr="00653272" w:rsidRDefault="005F1A51" w:rsidP="007837CF">
      <w:pPr>
        <w:tabs>
          <w:tab w:val="left" w:pos="180"/>
          <w:tab w:val="left" w:pos="720"/>
        </w:tabs>
        <w:ind w:left="1440" w:hanging="12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BA1ADF" w:rsidRPr="00653272">
        <w:rPr>
          <w:rFonts w:ascii="Times New Roman" w:hAnsi="Times New Roman" w:cs="Times New Roman"/>
          <w:sz w:val="18"/>
          <w:szCs w:val="18"/>
        </w:rPr>
        <w:t xml:space="preserve">Mississippi (b NC) </w:t>
      </w:r>
    </w:p>
    <w:p w14:paraId="5F941D44" w14:textId="6F16E2AE" w:rsidR="00BA1ADF" w:rsidRPr="00653272" w:rsidRDefault="00BA1ADF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</w:t>
      </w:r>
      <w:r w:rsidR="002E4EC9" w:rsidRPr="00653272">
        <w:rPr>
          <w:rFonts w:ascii="Times New Roman" w:hAnsi="Times New Roman" w:cs="Times New Roman"/>
          <w:sz w:val="18"/>
          <w:szCs w:val="18"/>
        </w:rPr>
        <w:t>Z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35275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William (UK, father was Pleasant M.) b1828—</w:t>
      </w:r>
      <w:r w:rsidRPr="00653272">
        <w:rPr>
          <w:rFonts w:ascii="Times New Roman" w:hAnsi="Times New Roman" w:cs="Times New Roman"/>
          <w:b/>
          <w:sz w:val="18"/>
          <w:szCs w:val="18"/>
        </w:rPr>
        <w:t>Kit 420167 DNA 6</w:t>
      </w:r>
    </w:p>
    <w:p w14:paraId="5033938B" w14:textId="77777777" w:rsidR="00BA1ADF" w:rsidRPr="00653272" w:rsidRDefault="00BA1ADF" w:rsidP="007837CF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Franklin,A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8 from Cherokee &amp; Chickasaw Cession</w:t>
      </w:r>
    </w:p>
    <w:p w14:paraId="65B00D2A" w14:textId="77777777" w:rsidR="003A3B59" w:rsidRPr="00653272" w:rsidRDefault="003A3B59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>Andrew (</w:t>
      </w:r>
      <w:r w:rsidR="00C667B5" w:rsidRPr="00653272">
        <w:rPr>
          <w:rFonts w:ascii="Times New Roman" w:hAnsi="Times New Roman" w:cs="Times New Roman"/>
          <w:sz w:val="18"/>
          <w:szCs w:val="18"/>
        </w:rPr>
        <w:t xml:space="preserve">277c or </w:t>
      </w:r>
      <w:r w:rsidRPr="00653272">
        <w:rPr>
          <w:rFonts w:ascii="Times New Roman" w:hAnsi="Times New Roman" w:cs="Times New Roman"/>
          <w:sz w:val="18"/>
          <w:szCs w:val="18"/>
        </w:rPr>
        <w:t>416j) d1874</w:t>
      </w:r>
    </w:p>
    <w:p w14:paraId="2DF60403" w14:textId="77777777" w:rsidR="00660D76" w:rsidRPr="00653272" w:rsidRDefault="00660D76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>Andy (277c</w:t>
      </w:r>
      <w:r w:rsidR="00C667B5" w:rsidRPr="00653272">
        <w:rPr>
          <w:rFonts w:ascii="Times New Roman" w:hAnsi="Times New Roman" w:cs="Times New Roman"/>
          <w:sz w:val="18"/>
          <w:szCs w:val="18"/>
        </w:rPr>
        <w:t xml:space="preserve"> or 416j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5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60,r1870</w:t>
      </w:r>
    </w:p>
    <w:p w14:paraId="5204B550" w14:textId="77777777" w:rsidR="003A3B59" w:rsidRPr="00653272" w:rsidRDefault="003A3B59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Atalissa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296f) b1830</w:t>
      </w:r>
    </w:p>
    <w:p w14:paraId="19ACB02E" w14:textId="77777777" w:rsidR="003A3B59" w:rsidRPr="00653272" w:rsidRDefault="003A3B59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>Calvin Powhatan (296i) b1836(twin)</w:t>
      </w:r>
    </w:p>
    <w:p w14:paraId="10EFA0B1" w14:textId="77777777" w:rsidR="00786B29" w:rsidRPr="00653272" w:rsidRDefault="00786B29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Z</w:t>
      </w:r>
      <w:r w:rsidRPr="00653272">
        <w:rPr>
          <w:rFonts w:ascii="Times New Roman" w:hAnsi="Times New Roman" w:cs="Times New Roman"/>
          <w:sz w:val="18"/>
          <w:szCs w:val="18"/>
        </w:rPr>
        <w:tab/>
        <w:t>Dudley A. (son of Martin Fh4651 6Z) d1902—FAG 57517843</w:t>
      </w:r>
    </w:p>
    <w:p w14:paraId="53F460D2" w14:textId="77777777" w:rsidR="003A3B59" w:rsidRPr="00653272" w:rsidRDefault="00963A18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4</w:t>
      </w:r>
      <w:r w:rsidR="003A3B59" w:rsidRPr="00653272">
        <w:rPr>
          <w:rFonts w:ascii="Times New Roman" w:hAnsi="Times New Roman" w:cs="Times New Roman"/>
          <w:sz w:val="18"/>
          <w:szCs w:val="18"/>
        </w:rPr>
        <w:t>G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Ebenezer (Fh180) r1820-1830</w:t>
      </w:r>
    </w:p>
    <w:p w14:paraId="61332CCE" w14:textId="77777777" w:rsidR="003A3B59" w:rsidRPr="00653272" w:rsidRDefault="003A3B59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>Elizabeth Caroline "Callie" (296k) b1841</w:t>
      </w:r>
    </w:p>
    <w:p w14:paraId="034AD6D9" w14:textId="77777777" w:rsidR="003A3B59" w:rsidRPr="00653272" w:rsidRDefault="003A3B59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>Enoch Blair (296g) b1832</w:t>
      </w:r>
    </w:p>
    <w:p w14:paraId="6920E78B" w14:textId="77777777" w:rsidR="003A3B59" w:rsidRPr="00653272" w:rsidRDefault="0021729E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4</w:t>
      </w:r>
      <w:r w:rsidR="003A3B59" w:rsidRPr="00653272">
        <w:rPr>
          <w:rFonts w:ascii="Times New Roman" w:hAnsi="Times New Roman" w:cs="Times New Roman"/>
          <w:sz w:val="18"/>
          <w:szCs w:val="18"/>
        </w:rPr>
        <w:t>G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Gabriel (Fh231) rc1825-1830</w:t>
      </w:r>
    </w:p>
    <w:p w14:paraId="2E5FBFDA" w14:textId="77777777" w:rsidR="003A3B59" w:rsidRPr="00653272" w:rsidRDefault="003A3B59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>Harrison (296c) b1822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2A4FDE72" w14:textId="77777777" w:rsidR="003A3B59" w:rsidRPr="00653272" w:rsidRDefault="003A3B59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James (UK) r1850 age 53</w:t>
      </w:r>
    </w:p>
    <w:p w14:paraId="5515837E" w14:textId="77777777" w:rsidR="003A3B59" w:rsidRPr="00653272" w:rsidRDefault="003A3B59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5</w:t>
      </w:r>
      <w:r w:rsidR="00660D76" w:rsidRPr="00653272">
        <w:rPr>
          <w:rFonts w:ascii="Times New Roman" w:hAnsi="Times New Roman" w:cs="Times New Roman"/>
          <w:sz w:val="18"/>
          <w:szCs w:val="18"/>
        </w:rPr>
        <w:t>N</w:t>
      </w:r>
      <w:r w:rsidRPr="00653272">
        <w:rPr>
          <w:rFonts w:ascii="Times New Roman" w:hAnsi="Times New Roman" w:cs="Times New Roman"/>
          <w:sz w:val="18"/>
          <w:szCs w:val="18"/>
        </w:rPr>
        <w:tab/>
        <w:t>James Marion (</w:t>
      </w:r>
      <w:r w:rsidR="00660D76" w:rsidRPr="00653272">
        <w:rPr>
          <w:rFonts w:ascii="Times New Roman" w:hAnsi="Times New Roman" w:cs="Times New Roman"/>
          <w:sz w:val="18"/>
          <w:szCs w:val="18"/>
        </w:rPr>
        <w:t>Fh277,</w:t>
      </w:r>
      <w:r w:rsidRPr="00653272">
        <w:rPr>
          <w:rFonts w:ascii="Times New Roman" w:hAnsi="Times New Roman" w:cs="Times New Roman"/>
          <w:sz w:val="18"/>
          <w:szCs w:val="18"/>
        </w:rPr>
        <w:t>41</w:t>
      </w:r>
      <w:r w:rsidR="00660D76" w:rsidRPr="00653272">
        <w:rPr>
          <w:rFonts w:ascii="Times New Roman" w:hAnsi="Times New Roman" w:cs="Times New Roman"/>
          <w:sz w:val="18"/>
          <w:szCs w:val="18"/>
        </w:rPr>
        <w:t>8i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660D76" w:rsidRPr="00653272">
        <w:rPr>
          <w:rFonts w:ascii="Times New Roman" w:hAnsi="Times New Roman" w:cs="Times New Roman"/>
          <w:sz w:val="18"/>
          <w:szCs w:val="18"/>
        </w:rPr>
        <w:t>r</w:t>
      </w:r>
      <w:proofErr w:type="gramStart"/>
      <w:r w:rsidR="00660D76" w:rsidRPr="00653272">
        <w:rPr>
          <w:rFonts w:ascii="Times New Roman" w:hAnsi="Times New Roman" w:cs="Times New Roman"/>
          <w:sz w:val="18"/>
          <w:szCs w:val="18"/>
        </w:rPr>
        <w:t>1840,</w:t>
      </w:r>
      <w:r w:rsidRPr="00653272">
        <w:rPr>
          <w:rFonts w:ascii="Times New Roman" w:hAnsi="Times New Roman" w:cs="Times New Roman"/>
          <w:sz w:val="18"/>
          <w:szCs w:val="18"/>
        </w:rPr>
        <w:t>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5</w:t>
      </w:r>
    </w:p>
    <w:p w14:paraId="35626EF0" w14:textId="77777777" w:rsidR="005C03FA" w:rsidRPr="00653272" w:rsidRDefault="005C03FA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b/>
          <w:sz w:val="18"/>
          <w:szCs w:val="18"/>
        </w:rPr>
        <w:t>Watch out Fh418 must have been used twice. Once in the 6</w:t>
      </w:r>
      <w:r w:rsidR="002F2577" w:rsidRPr="00653272">
        <w:rPr>
          <w:rFonts w:ascii="Times New Roman" w:hAnsi="Times New Roman" w:cs="Times New Roman"/>
          <w:b/>
          <w:sz w:val="18"/>
          <w:szCs w:val="18"/>
        </w:rPr>
        <w:t>B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 family </w:t>
      </w:r>
      <w:proofErr w:type="gramStart"/>
      <w:r w:rsidRPr="00653272">
        <w:rPr>
          <w:rFonts w:ascii="Times New Roman" w:hAnsi="Times New Roman" w:cs="Times New Roman"/>
          <w:b/>
          <w:sz w:val="18"/>
          <w:szCs w:val="18"/>
        </w:rPr>
        <w:t>and also</w:t>
      </w:r>
      <w:proofErr w:type="gramEnd"/>
      <w:r w:rsidRPr="00653272">
        <w:rPr>
          <w:rFonts w:ascii="Times New Roman" w:hAnsi="Times New Roman" w:cs="Times New Roman"/>
          <w:b/>
          <w:sz w:val="18"/>
          <w:szCs w:val="18"/>
        </w:rPr>
        <w:t xml:space="preserve"> once in the 5N family. </w:t>
      </w:r>
    </w:p>
    <w:p w14:paraId="1C46B1D3" w14:textId="77777777" w:rsidR="003A3B59" w:rsidRPr="00653272" w:rsidRDefault="003A3B59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>James Pleasant (Fh296,416b) r1822-r1842</w:t>
      </w:r>
    </w:p>
    <w:p w14:paraId="5F20ADD0" w14:textId="77777777" w:rsidR="003A3B59" w:rsidRPr="00653272" w:rsidRDefault="003A3B59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>John Tarpley (Fh416) d1849</w:t>
      </w:r>
    </w:p>
    <w:p w14:paraId="03B8ED51" w14:textId="77777777" w:rsidR="003A3B59" w:rsidRPr="00653272" w:rsidRDefault="003A3B59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John (UK) r1850 age 69</w:t>
      </w:r>
    </w:p>
    <w:p w14:paraId="6874ED5A" w14:textId="77777777" w:rsidR="003A3B59" w:rsidRPr="00653272" w:rsidRDefault="003A3B59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>John Alden (296d) b1823</w:t>
      </w:r>
    </w:p>
    <w:p w14:paraId="68C286FC" w14:textId="77777777" w:rsidR="003A3B59" w:rsidRPr="00653272" w:rsidRDefault="003A3B59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Joseph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0 KY) r1850 age 70</w:t>
      </w:r>
    </w:p>
    <w:p w14:paraId="09C163F7" w14:textId="77777777" w:rsidR="003A3B59" w:rsidRPr="00653272" w:rsidRDefault="003A3B59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>Marion Joseph (296j) b1839</w:t>
      </w:r>
    </w:p>
    <w:p w14:paraId="5B24BC37" w14:textId="77777777" w:rsidR="003A3B59" w:rsidRPr="00653272" w:rsidRDefault="003A3B59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>Pinkney (296l) b1842</w:t>
      </w:r>
    </w:p>
    <w:p w14:paraId="2B5580BE" w14:textId="21C8B359" w:rsidR="0001124A" w:rsidRPr="00653272" w:rsidRDefault="0001124A" w:rsidP="007837CF">
      <w:pPr>
        <w:tabs>
          <w:tab w:val="left" w:pos="180"/>
          <w:tab w:val="left" w:pos="720"/>
        </w:tabs>
        <w:ind w:left="1440" w:hanging="126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</w:t>
      </w:r>
      <w:r w:rsidR="002E4EC9" w:rsidRPr="00653272">
        <w:rPr>
          <w:rFonts w:ascii="Times New Roman" w:hAnsi="Times New Roman" w:cs="Times New Roman"/>
          <w:sz w:val="18"/>
          <w:szCs w:val="18"/>
        </w:rPr>
        <w:t>Z</w:t>
      </w:r>
      <w:r w:rsidRPr="00653272">
        <w:rPr>
          <w:rFonts w:ascii="Times New Roman" w:hAnsi="Times New Roman" w:cs="Times New Roman"/>
          <w:sz w:val="18"/>
          <w:szCs w:val="18"/>
        </w:rPr>
        <w:tab/>
        <w:t>Pleasant M. (</w:t>
      </w:r>
      <w:r w:rsidR="002E4EC9" w:rsidRPr="00653272">
        <w:rPr>
          <w:rFonts w:ascii="Times New Roman" w:hAnsi="Times New Roman" w:cs="Times New Roman"/>
          <w:sz w:val="18"/>
          <w:szCs w:val="18"/>
        </w:rPr>
        <w:t>386g</w:t>
      </w:r>
      <w:r w:rsidRPr="00653272">
        <w:rPr>
          <w:rFonts w:ascii="Times New Roman" w:hAnsi="Times New Roman" w:cs="Times New Roman"/>
          <w:sz w:val="18"/>
          <w:szCs w:val="18"/>
        </w:rPr>
        <w:t>) r1828 (at son Wm’s birth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32461B"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="0032461B" w:rsidRPr="00653272">
        <w:rPr>
          <w:rFonts w:ascii="Times New Roman" w:hAnsi="Times New Roman" w:cs="Times New Roman"/>
          <w:sz w:val="18"/>
          <w:szCs w:val="18"/>
        </w:rPr>
        <w:t>1830 (Census)</w:t>
      </w:r>
      <w:r w:rsidRPr="00653272">
        <w:rPr>
          <w:rFonts w:ascii="Times New Roman" w:hAnsi="Times New Roman" w:cs="Times New Roman"/>
          <w:sz w:val="18"/>
          <w:szCs w:val="18"/>
        </w:rPr>
        <w:t>—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Kit </w:t>
      </w:r>
      <w:r w:rsidR="00847ED8" w:rsidRPr="00653272">
        <w:rPr>
          <w:rFonts w:ascii="Times New Roman" w:hAnsi="Times New Roman" w:cs="Times New Roman"/>
          <w:b/>
          <w:sz w:val="18"/>
          <w:szCs w:val="18"/>
        </w:rPr>
        <w:t>420167</w:t>
      </w:r>
      <w:r w:rsidR="0032461B" w:rsidRPr="00653272">
        <w:rPr>
          <w:rFonts w:ascii="Times New Roman" w:hAnsi="Times New Roman" w:cs="Times New Roman"/>
          <w:sz w:val="18"/>
          <w:szCs w:val="18"/>
        </w:rPr>
        <w:t>—1850 Census Oktibbeha, Mississippi (b N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A38CF0B" w14:textId="77777777" w:rsidR="003A3B59" w:rsidRPr="00653272" w:rsidRDefault="003A3B59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Thomas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i.e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bc1790) r1850 age 60</w:t>
      </w:r>
    </w:p>
    <w:p w14:paraId="406BA08E" w14:textId="77777777" w:rsidR="003A3B59" w:rsidRPr="00653272" w:rsidRDefault="003A3B59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>Wesley Washington (296a) b1836 (twin)</w:t>
      </w:r>
    </w:p>
    <w:p w14:paraId="7BFB2CF7" w14:textId="77777777" w:rsidR="003A3B59" w:rsidRPr="00653272" w:rsidRDefault="003A3B59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296e) b1825</w:t>
      </w:r>
    </w:p>
    <w:p w14:paraId="6DF90793" w14:textId="77777777" w:rsidR="0001124A" w:rsidRPr="00653272" w:rsidRDefault="0001124A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</w:t>
      </w:r>
      <w:r w:rsidR="002E4EC9" w:rsidRPr="00653272">
        <w:rPr>
          <w:rFonts w:ascii="Times New Roman" w:hAnsi="Times New Roman" w:cs="Times New Roman"/>
          <w:sz w:val="18"/>
          <w:szCs w:val="18"/>
        </w:rPr>
        <w:t>Z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(UK, father was Pleasant M. </w:t>
      </w:r>
      <w:r w:rsidR="002E4EC9" w:rsidRPr="00653272">
        <w:rPr>
          <w:rFonts w:ascii="Times New Roman" w:hAnsi="Times New Roman" w:cs="Times New Roman"/>
          <w:sz w:val="18"/>
          <w:szCs w:val="18"/>
        </w:rPr>
        <w:t xml:space="preserve">386g, </w:t>
      </w:r>
      <w:r w:rsidRPr="00653272">
        <w:rPr>
          <w:rFonts w:ascii="Times New Roman" w:hAnsi="Times New Roman" w:cs="Times New Roman"/>
          <w:sz w:val="18"/>
          <w:szCs w:val="18"/>
        </w:rPr>
        <w:t>1800</w:t>
      </w:r>
      <w:r w:rsidR="002E4EC9" w:rsidRPr="00653272">
        <w:rPr>
          <w:rFonts w:ascii="Times New Roman" w:hAnsi="Times New Roman" w:cs="Times New Roman"/>
          <w:sz w:val="18"/>
          <w:szCs w:val="18"/>
        </w:rPr>
        <w:t>NC</w:t>
      </w:r>
      <w:r w:rsidRPr="00653272">
        <w:rPr>
          <w:rFonts w:ascii="Times New Roman" w:hAnsi="Times New Roman" w:cs="Times New Roman"/>
          <w:sz w:val="18"/>
          <w:szCs w:val="18"/>
        </w:rPr>
        <w:t>-1855</w:t>
      </w:r>
      <w:r w:rsidR="002E4EC9" w:rsidRPr="00653272">
        <w:rPr>
          <w:rFonts w:ascii="Times New Roman" w:hAnsi="Times New Roman" w:cs="Times New Roman"/>
          <w:sz w:val="18"/>
          <w:szCs w:val="18"/>
        </w:rPr>
        <w:t>MS</w:t>
      </w:r>
      <w:r w:rsidRPr="00653272">
        <w:rPr>
          <w:rFonts w:ascii="Times New Roman" w:hAnsi="Times New Roman" w:cs="Times New Roman"/>
          <w:sz w:val="18"/>
          <w:szCs w:val="18"/>
        </w:rPr>
        <w:t>) b1828—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Kit </w:t>
      </w:r>
      <w:r w:rsidR="00B36CC9" w:rsidRPr="00653272">
        <w:rPr>
          <w:rFonts w:ascii="Times New Roman" w:hAnsi="Times New Roman" w:cs="Times New Roman"/>
          <w:b/>
          <w:sz w:val="18"/>
          <w:szCs w:val="18"/>
        </w:rPr>
        <w:t>420167</w:t>
      </w:r>
    </w:p>
    <w:p w14:paraId="05A47862" w14:textId="138517FF" w:rsidR="003A3B59" w:rsidRPr="00653272" w:rsidRDefault="003A3B59" w:rsidP="007837CF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Greene-created</w:t>
      </w:r>
      <w:r w:rsidR="00DA6345">
        <w:rPr>
          <w:rFonts w:ascii="Times New Roman" w:hAnsi="Times New Roman" w:cs="Times New Roman"/>
          <w:sz w:val="18"/>
          <w:szCs w:val="18"/>
        </w:rPr>
        <w:t xml:space="preserve"> </w:t>
      </w:r>
      <w:r w:rsidR="00DD068C">
        <w:rPr>
          <w:rFonts w:ascii="Times New Roman" w:hAnsi="Times New Roman" w:cs="Times New Roman"/>
          <w:sz w:val="18"/>
          <w:szCs w:val="18"/>
        </w:rPr>
        <w:t xml:space="preserve">1819 from Marengo, </w:t>
      </w:r>
      <w:r w:rsidR="00BD1C36">
        <w:rPr>
          <w:rFonts w:ascii="Times New Roman" w:hAnsi="Times New Roman" w:cs="Times New Roman"/>
          <w:sz w:val="18"/>
          <w:szCs w:val="18"/>
        </w:rPr>
        <w:t>Tuscaloosa</w:t>
      </w:r>
    </w:p>
    <w:p w14:paraId="11AB0353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b/>
          <w:sz w:val="18"/>
          <w:szCs w:val="18"/>
        </w:rPr>
        <w:tab/>
      </w:r>
      <w:r w:rsidRPr="00653272">
        <w:rPr>
          <w:rFonts w:ascii="Times New Roman" w:hAnsi="Times New Roman" w:cs="Times New Roman"/>
          <w:b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William Lemuel (UK,b1810 NC) m1838 (Jane Grissell) </w:t>
      </w:r>
    </w:p>
    <w:p w14:paraId="68AB31B6" w14:textId="77777777" w:rsidR="003A3B59" w:rsidRPr="00653272" w:rsidRDefault="003A3B59" w:rsidP="007837CF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Jefferson</w:t>
      </w:r>
      <w:r w:rsidR="00675230" w:rsidRPr="00653272">
        <w:rPr>
          <w:rFonts w:ascii="Times New Roman" w:hAnsi="Times New Roman" w:cs="Times New Roman"/>
          <w:sz w:val="18"/>
          <w:szCs w:val="18"/>
        </w:rPr>
        <w:t>,A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9 from Blount</w:t>
      </w:r>
    </w:p>
    <w:p w14:paraId="0A9EF38E" w14:textId="77777777" w:rsidR="00ED1380" w:rsidRPr="00653272" w:rsidRDefault="00ED1380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>John (4667a) r1850</w:t>
      </w:r>
    </w:p>
    <w:p w14:paraId="0EF2394C" w14:textId="5E5B0872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vel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4D17F5"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="004D17F5" w:rsidRPr="00653272">
        <w:rPr>
          <w:rFonts w:ascii="Times New Roman" w:hAnsi="Times New Roman" w:cs="Times New Roman"/>
          <w:sz w:val="18"/>
          <w:szCs w:val="18"/>
        </w:rPr>
        <w:t>1800 SC</w:t>
      </w:r>
      <w:r w:rsidR="003005BA" w:rsidRPr="00653272">
        <w:rPr>
          <w:rFonts w:ascii="Times New Roman" w:hAnsi="Times New Roman" w:cs="Times New Roman"/>
          <w:sz w:val="18"/>
          <w:szCs w:val="18"/>
        </w:rPr>
        <w:t>, Rin=50137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22 (Sarah Steelman)</w:t>
      </w:r>
      <w:r w:rsidR="00EE46C5" w:rsidRPr="00653272">
        <w:rPr>
          <w:rFonts w:ascii="Times New Roman" w:hAnsi="Times New Roman" w:cs="Times New Roman"/>
          <w:sz w:val="18"/>
          <w:szCs w:val="18"/>
        </w:rPr>
        <w:t xml:space="preserve"> —d&gt;1850 in Yalobusha MS—See </w:t>
      </w:r>
      <w:r w:rsidR="00EE46C5" w:rsidRPr="00122B5C">
        <w:rPr>
          <w:rFonts w:ascii="Times New Roman" w:hAnsi="Times New Roman" w:cs="Times New Roman"/>
          <w:sz w:val="18"/>
          <w:szCs w:val="18"/>
        </w:rPr>
        <w:t>kit 70255</w:t>
      </w:r>
    </w:p>
    <w:p w14:paraId="7D8CE09D" w14:textId="77777777" w:rsidR="002E4614" w:rsidRPr="00653272" w:rsidRDefault="002E4614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>Mary (418e) d&gt;1840-d&lt;1850</w:t>
      </w:r>
    </w:p>
    <w:p w14:paraId="2091D63B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56092A" w:rsidRPr="00653272">
        <w:rPr>
          <w:rFonts w:ascii="Times New Roman" w:hAnsi="Times New Roman" w:cs="Times New Roman"/>
          <w:sz w:val="18"/>
          <w:szCs w:val="18"/>
        </w:rPr>
        <w:t>Z</w:t>
      </w:r>
      <w:r w:rsidRPr="00653272">
        <w:rPr>
          <w:rFonts w:ascii="Times New Roman" w:hAnsi="Times New Roman" w:cs="Times New Roman"/>
          <w:sz w:val="18"/>
          <w:szCs w:val="18"/>
        </w:rPr>
        <w:tab/>
        <w:t>Nathaniel (624a) r&gt;1860--prior Carroll Co. GA</w:t>
      </w:r>
      <w:r w:rsidR="002E4EC9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5D45E31" w14:textId="77777777" w:rsidR="00ED1380" w:rsidRPr="00653272" w:rsidRDefault="00ED1380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>Rebecca (4667f) r1850</w:t>
      </w:r>
    </w:p>
    <w:p w14:paraId="0F2E3F97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(could be Fh55</w:t>
      </w:r>
      <w:r w:rsidR="0060397D" w:rsidRPr="00653272">
        <w:rPr>
          <w:rFonts w:ascii="Times New Roman" w:hAnsi="Times New Roman" w:cs="Times New Roman"/>
          <w:sz w:val="18"/>
          <w:szCs w:val="18"/>
        </w:rPr>
        <w:t>4</w:t>
      </w:r>
      <w:r w:rsidR="00675230" w:rsidRPr="00653272">
        <w:rPr>
          <w:rFonts w:ascii="Times New Roman" w:hAnsi="Times New Roman" w:cs="Times New Roman"/>
          <w:sz w:val="18"/>
          <w:szCs w:val="18"/>
        </w:rPr>
        <w:t xml:space="preserve"> or Fh55</w:t>
      </w:r>
      <w:r w:rsidR="0060397D" w:rsidRPr="00653272">
        <w:rPr>
          <w:rFonts w:ascii="Times New Roman" w:hAnsi="Times New Roman" w:cs="Times New Roman"/>
          <w:sz w:val="18"/>
          <w:szCs w:val="18"/>
        </w:rPr>
        <w:t>0</w:t>
      </w:r>
      <w:r w:rsidRPr="00653272">
        <w:rPr>
          <w:rFonts w:ascii="Times New Roman" w:hAnsi="Times New Roman" w:cs="Times New Roman"/>
          <w:sz w:val="18"/>
          <w:szCs w:val="18"/>
        </w:rPr>
        <w:t>) r1830 (b1780-90)</w:t>
      </w:r>
    </w:p>
    <w:p w14:paraId="7C4A49C3" w14:textId="77777777" w:rsidR="00ED1380" w:rsidRPr="00653272" w:rsidRDefault="00ED1380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>Sarah (probably widow of Obadiah Fh4667</w:t>
      </w:r>
      <w:r w:rsidR="00373996" w:rsidRPr="00653272">
        <w:rPr>
          <w:rFonts w:ascii="Times New Roman" w:hAnsi="Times New Roman" w:cs="Times New Roman"/>
          <w:sz w:val="18"/>
          <w:szCs w:val="18"/>
        </w:rPr>
        <w:t>,418f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r1850</w:t>
      </w:r>
      <w:proofErr w:type="gramEnd"/>
    </w:p>
    <w:p w14:paraId="48FCA9BD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ey (UK) r1830 (b1760-70)</w:t>
      </w:r>
    </w:p>
    <w:p w14:paraId="200880B8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m1826 (Elizabeth Price)</w:t>
      </w:r>
    </w:p>
    <w:p w14:paraId="013ECA25" w14:textId="77777777" w:rsidR="005C03FA" w:rsidRPr="00653272" w:rsidRDefault="005C03FA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b/>
          <w:sz w:val="18"/>
          <w:szCs w:val="18"/>
        </w:rPr>
        <w:t>Watch out Fh418 must have been used twice. Once in the 6</w:t>
      </w:r>
      <w:r w:rsidR="002F2577" w:rsidRPr="00653272">
        <w:rPr>
          <w:rFonts w:ascii="Times New Roman" w:hAnsi="Times New Roman" w:cs="Times New Roman"/>
          <w:b/>
          <w:sz w:val="18"/>
          <w:szCs w:val="18"/>
        </w:rPr>
        <w:t>B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 family </w:t>
      </w:r>
      <w:proofErr w:type="gramStart"/>
      <w:r w:rsidRPr="00653272">
        <w:rPr>
          <w:rFonts w:ascii="Times New Roman" w:hAnsi="Times New Roman" w:cs="Times New Roman"/>
          <w:b/>
          <w:sz w:val="18"/>
          <w:szCs w:val="18"/>
        </w:rPr>
        <w:t>and also</w:t>
      </w:r>
      <w:proofErr w:type="gramEnd"/>
      <w:r w:rsidRPr="00653272">
        <w:rPr>
          <w:rFonts w:ascii="Times New Roman" w:hAnsi="Times New Roman" w:cs="Times New Roman"/>
          <w:b/>
          <w:sz w:val="18"/>
          <w:szCs w:val="18"/>
        </w:rPr>
        <w:t xml:space="preserve"> once in the 5N family. </w:t>
      </w:r>
    </w:p>
    <w:p w14:paraId="31BDE5AF" w14:textId="77777777" w:rsidR="003A3B59" w:rsidRPr="00653272" w:rsidRDefault="003A3B59" w:rsidP="007837CF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Lamar</w:t>
      </w:r>
      <w:r w:rsidR="000A4F80" w:rsidRPr="00653272">
        <w:rPr>
          <w:rFonts w:ascii="Times New Roman" w:hAnsi="Times New Roman" w:cs="Times New Roman"/>
          <w:sz w:val="18"/>
          <w:szCs w:val="18"/>
        </w:rPr>
        <w:t>,A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67 from Marion, Fayette and Pickens</w:t>
      </w:r>
    </w:p>
    <w:p w14:paraId="5D61E9AC" w14:textId="09A86E43" w:rsidR="003A3B59" w:rsidRDefault="003A3B59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</w:t>
      </w:r>
      <w:r w:rsidR="004E1D41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Robert </w:t>
      </w:r>
      <w:r w:rsidR="000B06F4" w:rsidRPr="00653272">
        <w:rPr>
          <w:rFonts w:ascii="Times New Roman" w:hAnsi="Times New Roman" w:cs="Times New Roman"/>
          <w:sz w:val="18"/>
          <w:szCs w:val="18"/>
        </w:rPr>
        <w:t xml:space="preserve">Donathan </w:t>
      </w:r>
      <w:r w:rsidR="00587E0A">
        <w:rPr>
          <w:rFonts w:ascii="Times New Roman" w:hAnsi="Times New Roman" w:cs="Times New Roman"/>
          <w:sz w:val="18"/>
          <w:szCs w:val="18"/>
        </w:rPr>
        <w:t>Bolin</w:t>
      </w:r>
      <w:r w:rsidR="00D040F8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2 NC</w:t>
      </w:r>
      <w:r w:rsidR="00A23605">
        <w:rPr>
          <w:rFonts w:ascii="Times New Roman" w:hAnsi="Times New Roman" w:cs="Times New Roman"/>
          <w:sz w:val="18"/>
          <w:szCs w:val="18"/>
        </w:rPr>
        <w:t>,</w:t>
      </w:r>
      <w:r w:rsidR="00116219">
        <w:rPr>
          <w:rFonts w:ascii="Times New Roman" w:hAnsi="Times New Roman" w:cs="Times New Roman"/>
          <w:sz w:val="18"/>
          <w:szCs w:val="18"/>
        </w:rPr>
        <w:t xml:space="preserve"> </w:t>
      </w:r>
      <w:r w:rsidR="00A23605">
        <w:rPr>
          <w:rFonts w:ascii="Times New Roman" w:hAnsi="Times New Roman" w:cs="Times New Roman"/>
          <w:sz w:val="18"/>
          <w:szCs w:val="18"/>
        </w:rPr>
        <w:t>Rin=27473</w:t>
      </w:r>
      <w:r w:rsidRPr="00653272">
        <w:rPr>
          <w:rFonts w:ascii="Times New Roman" w:hAnsi="Times New Roman" w:cs="Times New Roman"/>
          <w:sz w:val="18"/>
          <w:szCs w:val="18"/>
        </w:rPr>
        <w:t>) d1899</w:t>
      </w:r>
      <w:r w:rsidR="00282AAD">
        <w:rPr>
          <w:rFonts w:ascii="Times New Roman" w:hAnsi="Times New Roman" w:cs="Times New Roman"/>
          <w:sz w:val="18"/>
          <w:szCs w:val="18"/>
        </w:rPr>
        <w:t xml:space="preserve"> (FAG=</w:t>
      </w:r>
      <w:r w:rsidR="00282AAD" w:rsidRPr="00282AAD">
        <w:rPr>
          <w:rFonts w:ascii="Source Sans Pro" w:hAnsi="Source Sans Pro"/>
          <w:color w:val="FFFFFF"/>
          <w:sz w:val="23"/>
          <w:szCs w:val="23"/>
          <w:shd w:val="clear" w:color="auto" w:fill="73716D"/>
        </w:rPr>
        <w:t xml:space="preserve"> </w:t>
      </w:r>
      <w:r w:rsidR="00282AAD" w:rsidRPr="00282AAD">
        <w:rPr>
          <w:rFonts w:ascii="Times New Roman" w:hAnsi="Times New Roman" w:cs="Times New Roman"/>
          <w:sz w:val="18"/>
          <w:szCs w:val="18"/>
        </w:rPr>
        <w:t>13309628</w:t>
      </w:r>
      <w:r w:rsidR="00282AAD">
        <w:rPr>
          <w:rFonts w:ascii="Times New Roman" w:hAnsi="Times New Roman" w:cs="Times New Roman"/>
          <w:sz w:val="18"/>
          <w:szCs w:val="18"/>
        </w:rPr>
        <w:t>)</w:t>
      </w:r>
      <w:r w:rsidR="00282AAD" w:rsidRPr="00282AAD">
        <w:rPr>
          <w:rFonts w:ascii="Times New Roman" w:hAnsi="Times New Roman" w:cs="Times New Roman"/>
          <w:sz w:val="18"/>
          <w:szCs w:val="18"/>
        </w:rPr>
        <w:t xml:space="preserve"> </w:t>
      </w:r>
      <w:r w:rsidR="004E1D41" w:rsidRPr="00653272">
        <w:rPr>
          <w:rFonts w:ascii="Times New Roman" w:hAnsi="Times New Roman" w:cs="Times New Roman"/>
          <w:sz w:val="18"/>
          <w:szCs w:val="18"/>
        </w:rPr>
        <w:t xml:space="preserve">--A Descendant </w:t>
      </w:r>
      <w:r w:rsidR="004E1D41" w:rsidRPr="00122B5C">
        <w:rPr>
          <w:rFonts w:ascii="Times New Roman" w:hAnsi="Times New Roman" w:cs="Times New Roman"/>
          <w:sz w:val="18"/>
          <w:szCs w:val="18"/>
        </w:rPr>
        <w:t>Kit 10875</w:t>
      </w:r>
      <w:r w:rsidR="004E1D41" w:rsidRPr="00653272">
        <w:rPr>
          <w:rFonts w:ascii="Times New Roman" w:hAnsi="Times New Roman" w:cs="Times New Roman"/>
          <w:sz w:val="18"/>
          <w:szCs w:val="18"/>
        </w:rPr>
        <w:t xml:space="preserve"> tested into DNA 6</w:t>
      </w:r>
    </w:p>
    <w:p w14:paraId="5A6FC9D0" w14:textId="1DDC5F0F" w:rsidR="00FB1070" w:rsidRPr="00FB1070" w:rsidRDefault="00FB1070" w:rsidP="00FB1070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FB1070">
        <w:rPr>
          <w:rFonts w:ascii="Times New Roman" w:hAnsi="Times New Roman" w:cs="Times New Roman"/>
          <w:sz w:val="18"/>
          <w:szCs w:val="18"/>
        </w:rPr>
        <w:t>6T</w:t>
      </w:r>
      <w:r w:rsidRPr="00FB107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746CCA">
        <w:rPr>
          <w:rFonts w:ascii="Times New Roman" w:hAnsi="Times New Roman" w:cs="Times New Roman"/>
          <w:sz w:val="18"/>
          <w:szCs w:val="18"/>
        </w:rPr>
        <w:t xml:space="preserve">Robert </w:t>
      </w:r>
      <w:r w:rsidRPr="00FB1070">
        <w:rPr>
          <w:rFonts w:ascii="Times New Roman" w:hAnsi="Times New Roman" w:cs="Times New Roman"/>
          <w:sz w:val="18"/>
          <w:szCs w:val="18"/>
        </w:rPr>
        <w:t>Pleasant</w:t>
      </w:r>
      <w:r w:rsidR="00145126">
        <w:rPr>
          <w:rFonts w:ascii="Times New Roman" w:hAnsi="Times New Roman" w:cs="Times New Roman"/>
          <w:sz w:val="18"/>
          <w:szCs w:val="18"/>
        </w:rPr>
        <w:t xml:space="preserve"> Bolin</w:t>
      </w:r>
      <w:r w:rsidRPr="00FB1070">
        <w:rPr>
          <w:rFonts w:ascii="Times New Roman" w:hAnsi="Times New Roman" w:cs="Times New Roman"/>
          <w:sz w:val="18"/>
          <w:szCs w:val="18"/>
        </w:rPr>
        <w:t xml:space="preserve"> (UK, son of Robert </w:t>
      </w:r>
      <w:r>
        <w:rPr>
          <w:rFonts w:ascii="Times New Roman" w:hAnsi="Times New Roman" w:cs="Times New Roman"/>
          <w:sz w:val="18"/>
          <w:szCs w:val="18"/>
        </w:rPr>
        <w:t>above</w:t>
      </w:r>
      <w:r w:rsidRPr="00FB1070">
        <w:rPr>
          <w:rFonts w:ascii="Times New Roman" w:hAnsi="Times New Roman" w:cs="Times New Roman"/>
          <w:sz w:val="18"/>
          <w:szCs w:val="18"/>
        </w:rPr>
        <w:t>) r1899</w:t>
      </w:r>
    </w:p>
    <w:p w14:paraId="1E4BBBC9" w14:textId="77777777" w:rsidR="00FB1070" w:rsidRPr="00653272" w:rsidRDefault="00FB1070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</w:p>
    <w:p w14:paraId="104E646C" w14:textId="77777777" w:rsidR="003A3B59" w:rsidRPr="00653272" w:rsidRDefault="003A3B59" w:rsidP="007837CF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Lawrence</w:t>
      </w:r>
      <w:r w:rsidR="00A524C9" w:rsidRPr="00653272">
        <w:rPr>
          <w:rFonts w:ascii="Times New Roman" w:hAnsi="Times New Roman" w:cs="Times New Roman"/>
          <w:sz w:val="18"/>
          <w:szCs w:val="18"/>
        </w:rPr>
        <w:t>,A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8 from Cherokee &amp; Chickasaw Cession</w:t>
      </w:r>
    </w:p>
    <w:p w14:paraId="2A6F3D28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6</w:t>
      </w:r>
      <w:r w:rsidR="0056092A" w:rsidRPr="00653272">
        <w:rPr>
          <w:rFonts w:ascii="Times New Roman" w:hAnsi="Times New Roman" w:cs="Times New Roman"/>
          <w:sz w:val="18"/>
          <w:szCs w:val="18"/>
          <w:lang w:val="de-DE"/>
        </w:rPr>
        <w:t>Z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Aaron (4651b</w:t>
      </w:r>
      <w:r w:rsidR="00FD6F2D" w:rsidRPr="00653272">
        <w:rPr>
          <w:rFonts w:ascii="Times New Roman" w:hAnsi="Times New Roman" w:cs="Times New Roman"/>
          <w:sz w:val="18"/>
          <w:szCs w:val="18"/>
          <w:lang w:val="de-DE"/>
        </w:rPr>
        <w:t>, (Martin Fh4651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r1870</w:t>
      </w:r>
    </w:p>
    <w:p w14:paraId="0889EAAC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Alexander Sr. </w:t>
      </w:r>
      <w:r w:rsidRPr="00653272">
        <w:rPr>
          <w:rFonts w:ascii="Times New Roman" w:hAnsi="Times New Roman" w:cs="Times New Roman"/>
          <w:sz w:val="18"/>
          <w:szCs w:val="18"/>
        </w:rPr>
        <w:t>(Fh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025</w:t>
      </w:r>
      <w:r w:rsidR="001A60F7"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="001A60F7" w:rsidRPr="00653272">
        <w:rPr>
          <w:rFonts w:ascii="Times New Roman" w:hAnsi="Times New Roman" w:cs="Times New Roman"/>
          <w:sz w:val="18"/>
          <w:szCs w:val="18"/>
        </w:rPr>
        <w:t>1781</w:t>
      </w:r>
      <w:r w:rsidRPr="00653272">
        <w:rPr>
          <w:rFonts w:ascii="Times New Roman" w:hAnsi="Times New Roman" w:cs="Times New Roman"/>
          <w:sz w:val="18"/>
          <w:szCs w:val="18"/>
        </w:rPr>
        <w:t>) r1819,w1841,d1843</w:t>
      </w:r>
    </w:p>
    <w:p w14:paraId="2DFC725F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  <w:t>Alexander Jr. (025c) d1850</w:t>
      </w:r>
    </w:p>
    <w:p w14:paraId="48BC6E98" w14:textId="77777777" w:rsidR="003A3B59" w:rsidRPr="00653272" w:rsidRDefault="005D6B90" w:rsidP="00095F97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color w:val="000000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865DE1" w:rsidRPr="00653272">
        <w:rPr>
          <w:rFonts w:ascii="Times New Roman" w:hAnsi="Times New Roman" w:cs="Times New Roman"/>
          <w:sz w:val="18"/>
          <w:szCs w:val="18"/>
        </w:rPr>
        <w:t>T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 xml:space="preserve">Brantley (554b) m1830 (1/w Emily McNutt) m1836 (2/w </w:t>
      </w:r>
      <w:r w:rsidR="003A3B59" w:rsidRPr="00653272">
        <w:rPr>
          <w:rFonts w:ascii="Times New Roman" w:hAnsi="Times New Roman" w:cs="Times New Roman"/>
          <w:color w:val="000000"/>
          <w:sz w:val="18"/>
          <w:szCs w:val="18"/>
        </w:rPr>
        <w:t>Mary Ann Caroline Aldridge</w:t>
      </w:r>
      <w:proofErr w:type="gramStart"/>
      <w:r w:rsidR="003A3B59" w:rsidRPr="00653272">
        <w:rPr>
          <w:rFonts w:ascii="Times New Roman" w:hAnsi="Times New Roman" w:cs="Times New Roman"/>
          <w:color w:val="000000"/>
          <w:sz w:val="18"/>
          <w:szCs w:val="18"/>
        </w:rPr>
        <w:t>),r</w:t>
      </w:r>
      <w:proofErr w:type="gramEnd"/>
      <w:r w:rsidR="003A3B59" w:rsidRPr="00653272">
        <w:rPr>
          <w:rFonts w:ascii="Times New Roman" w:hAnsi="Times New Roman" w:cs="Times New Roman"/>
          <w:color w:val="000000"/>
          <w:sz w:val="18"/>
          <w:szCs w:val="18"/>
        </w:rPr>
        <w:t>1840</w:t>
      </w:r>
    </w:p>
    <w:p w14:paraId="7FEB8D04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D6B90" w:rsidRPr="00653272">
        <w:rPr>
          <w:rFonts w:ascii="Times New Roman" w:hAnsi="Times New Roman" w:cs="Times New Roman"/>
          <w:sz w:val="18"/>
          <w:szCs w:val="18"/>
        </w:rPr>
        <w:t>6</w:t>
      </w:r>
      <w:r w:rsidR="00865DE1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Frances (554d) </w:t>
      </w:r>
      <w:r w:rsidR="006C5A90" w:rsidRPr="00653272">
        <w:rPr>
          <w:rFonts w:ascii="Times New Roman" w:hAnsi="Times New Roman" w:cs="Times New Roman"/>
          <w:sz w:val="18"/>
          <w:szCs w:val="18"/>
        </w:rPr>
        <w:t>bc</w:t>
      </w:r>
      <w:proofErr w:type="gramStart"/>
      <w:r w:rsidR="006C5A90" w:rsidRPr="00653272">
        <w:rPr>
          <w:rFonts w:ascii="Times New Roman" w:hAnsi="Times New Roman" w:cs="Times New Roman"/>
          <w:sz w:val="18"/>
          <w:szCs w:val="18"/>
        </w:rPr>
        <w:t>1825,</w:t>
      </w:r>
      <w:r w:rsidRPr="00653272">
        <w:rPr>
          <w:rFonts w:ascii="Times New Roman" w:hAnsi="Times New Roman" w:cs="Times New Roman"/>
          <w:sz w:val="18"/>
          <w:szCs w:val="18"/>
        </w:rPr>
        <w:t>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9 (Joseph Bishop)</w:t>
      </w:r>
    </w:p>
    <w:p w14:paraId="0A8DBD74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  <w:t>George (025e) m1837 (Elizabeth C. Walton)</w:t>
      </w:r>
    </w:p>
    <w:p w14:paraId="7AA9CD4D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025h) d1844</w:t>
      </w:r>
    </w:p>
    <w:p w14:paraId="5F35EBB9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tha (UK) b1835</w:t>
      </w:r>
    </w:p>
    <w:p w14:paraId="32A0EFA6" w14:textId="77777777" w:rsidR="00E53CC0" w:rsidRPr="00653272" w:rsidRDefault="00E53CC0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tin W. (UK) d1890--FAG=</w:t>
      </w:r>
      <w:r w:rsidRPr="00653272">
        <w:rPr>
          <w:rFonts w:ascii="Times New Roman" w:hAnsi="Times New Roman" w:cs="Times New Roman"/>
          <w:color w:val="000000"/>
          <w:sz w:val="18"/>
          <w:szCs w:val="18"/>
        </w:rPr>
        <w:t>81872620</w:t>
      </w:r>
    </w:p>
    <w:p w14:paraId="63168C2B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D6B90" w:rsidRPr="00653272">
        <w:rPr>
          <w:rFonts w:ascii="Times New Roman" w:hAnsi="Times New Roman" w:cs="Times New Roman"/>
          <w:sz w:val="18"/>
          <w:szCs w:val="18"/>
        </w:rPr>
        <w:t>6</w:t>
      </w:r>
      <w:r w:rsidR="00865DE1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ab/>
        <w:t>Mary (554a) m1822 (Andrew Suggs)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730C37CB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  <w:t>Mildred (025b) d1855</w:t>
      </w:r>
    </w:p>
    <w:p w14:paraId="36C54F59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D6B90" w:rsidRPr="00653272">
        <w:rPr>
          <w:rFonts w:ascii="Times New Roman" w:hAnsi="Times New Roman" w:cs="Times New Roman"/>
          <w:sz w:val="18"/>
          <w:szCs w:val="18"/>
        </w:rPr>
        <w:t>6</w:t>
      </w:r>
      <w:r w:rsidR="00865DE1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ab/>
        <w:t>Nancy P. (554c) m1829 (Sanford Wesson)</w:t>
      </w:r>
    </w:p>
    <w:p w14:paraId="4A81D2B0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  <w:t>Preston (025a) m1821(Cintha McWhorte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6 (Mary Ann Reynolds)</w:t>
      </w:r>
    </w:p>
    <w:p w14:paraId="717C7D1B" w14:textId="3F80A133" w:rsidR="005D6B90" w:rsidRPr="00653272" w:rsidRDefault="005D6B90" w:rsidP="007837CF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865DE1" w:rsidRPr="00653272">
        <w:rPr>
          <w:rFonts w:ascii="Times New Roman" w:hAnsi="Times New Roman" w:cs="Times New Roman"/>
          <w:sz w:val="18"/>
          <w:szCs w:val="18"/>
        </w:rPr>
        <w:t>T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 xml:space="preserve">Robert (Fh554) </w:t>
      </w:r>
      <w:r w:rsidR="006C5A90" w:rsidRPr="00653272">
        <w:rPr>
          <w:rFonts w:ascii="Times New Roman" w:hAnsi="Times New Roman" w:cs="Times New Roman"/>
          <w:sz w:val="18"/>
          <w:szCs w:val="18"/>
        </w:rPr>
        <w:t>r</w:t>
      </w:r>
      <w:proofErr w:type="gramStart"/>
      <w:r w:rsidR="006C5A90" w:rsidRPr="00653272">
        <w:rPr>
          <w:rFonts w:ascii="Times New Roman" w:hAnsi="Times New Roman" w:cs="Times New Roman"/>
          <w:sz w:val="18"/>
          <w:szCs w:val="18"/>
        </w:rPr>
        <w:t>1824,r</w:t>
      </w:r>
      <w:proofErr w:type="gramEnd"/>
      <w:r w:rsidR="006C5A90" w:rsidRPr="00653272">
        <w:rPr>
          <w:rFonts w:ascii="Times New Roman" w:hAnsi="Times New Roman" w:cs="Times New Roman"/>
          <w:sz w:val="18"/>
          <w:szCs w:val="18"/>
        </w:rPr>
        <w:t>1825,</w:t>
      </w:r>
      <w:r w:rsidR="003A3B59" w:rsidRPr="00653272">
        <w:rPr>
          <w:rFonts w:ascii="Times New Roman" w:hAnsi="Times New Roman" w:cs="Times New Roman"/>
          <w:sz w:val="18"/>
          <w:szCs w:val="18"/>
        </w:rPr>
        <w:t>r1840,m1840 (Francis Wren),r1850,d1850/60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 A Descendant </w:t>
      </w:r>
      <w:r w:rsidRPr="00122B5C">
        <w:rPr>
          <w:rFonts w:ascii="Times New Roman" w:hAnsi="Times New Roman" w:cs="Times New Roman"/>
          <w:b/>
          <w:sz w:val="18"/>
          <w:szCs w:val="18"/>
        </w:rPr>
        <w:t>Kit 58512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 tested into DNA 6</w:t>
      </w:r>
    </w:p>
    <w:p w14:paraId="4FD86679" w14:textId="77777777" w:rsidR="006C5A90" w:rsidRPr="00653272" w:rsidRDefault="006C5A90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b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6</w:t>
      </w:r>
      <w:r w:rsidR="00865DE1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(554f) b1824</w:t>
      </w:r>
    </w:p>
    <w:p w14:paraId="3BE01EED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025i) d1880</w:t>
      </w:r>
    </w:p>
    <w:p w14:paraId="200F4450" w14:textId="77777777" w:rsidR="003A3B59" w:rsidRPr="00653272" w:rsidRDefault="003A3B59" w:rsidP="007837CF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Limestone</w:t>
      </w:r>
      <w:r w:rsidR="000A4F80" w:rsidRPr="00653272">
        <w:rPr>
          <w:rFonts w:ascii="Times New Roman" w:hAnsi="Times New Roman" w:cs="Times New Roman"/>
          <w:sz w:val="18"/>
          <w:szCs w:val="18"/>
        </w:rPr>
        <w:t>,A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8 from Cherokee &amp; Chickasaw Cession</w:t>
      </w:r>
    </w:p>
    <w:p w14:paraId="04BC7F37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r1820</w:t>
      </w:r>
      <w:r w:rsidR="00C75F38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4E6925C4" w14:textId="77777777" w:rsidR="003A3B59" w:rsidRPr="00653272" w:rsidRDefault="003A3B59" w:rsidP="007837CF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adison</w:t>
      </w:r>
      <w:r w:rsidR="00261F9F" w:rsidRPr="00653272">
        <w:rPr>
          <w:rFonts w:ascii="Times New Roman" w:hAnsi="Times New Roman" w:cs="Times New Roman"/>
          <w:sz w:val="18"/>
          <w:szCs w:val="18"/>
        </w:rPr>
        <w:t>,A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08 from Cherokee &amp; Chickasaw Cession</w:t>
      </w:r>
    </w:p>
    <w:p w14:paraId="32DAA04D" w14:textId="42CD9F12" w:rsidR="00171E0B" w:rsidRPr="00653272" w:rsidRDefault="00D9309C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171E0B" w:rsidRPr="00653272">
        <w:rPr>
          <w:rFonts w:ascii="Times New Roman" w:hAnsi="Times New Roman" w:cs="Times New Roman"/>
          <w:sz w:val="18"/>
          <w:szCs w:val="18"/>
          <w:lang w:val="de-DE"/>
        </w:rPr>
        <w:t>6M30</w:t>
      </w:r>
      <w:r w:rsidR="00171E0B" w:rsidRPr="00653272">
        <w:rPr>
          <w:rFonts w:ascii="Times New Roman" w:hAnsi="Times New Roman" w:cs="Times New Roman"/>
          <w:sz w:val="18"/>
          <w:szCs w:val="18"/>
          <w:lang w:val="de-DE"/>
        </w:rPr>
        <w:tab/>
        <w:t>William (Fh752,374c) r1824 (Rin=55018)</w:t>
      </w:r>
    </w:p>
    <w:p w14:paraId="08448A7C" w14:textId="6A4F1564" w:rsidR="00171E0B" w:rsidRPr="00653272" w:rsidRDefault="00D9309C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171E0B" w:rsidRPr="00653272">
        <w:rPr>
          <w:rFonts w:ascii="Times New Roman" w:hAnsi="Times New Roman" w:cs="Times New Roman"/>
          <w:sz w:val="18"/>
          <w:szCs w:val="18"/>
        </w:rPr>
        <w:t>6A</w:t>
      </w:r>
      <w:r w:rsidR="00171E0B" w:rsidRPr="00653272">
        <w:rPr>
          <w:rFonts w:ascii="Times New Roman" w:hAnsi="Times New Roman" w:cs="Times New Roman"/>
          <w:sz w:val="18"/>
          <w:szCs w:val="18"/>
        </w:rPr>
        <w:tab/>
        <w:t xml:space="preserve">Henry </w:t>
      </w:r>
      <w:r w:rsidR="00B13B97">
        <w:rPr>
          <w:rFonts w:ascii="Times New Roman" w:hAnsi="Times New Roman" w:cs="Times New Roman"/>
          <w:sz w:val="18"/>
          <w:szCs w:val="18"/>
        </w:rPr>
        <w:t xml:space="preserve">Bowling </w:t>
      </w:r>
      <w:r w:rsidR="00171E0B" w:rsidRPr="00653272">
        <w:rPr>
          <w:rFonts w:ascii="Times New Roman" w:hAnsi="Times New Roman" w:cs="Times New Roman"/>
          <w:sz w:val="18"/>
          <w:szCs w:val="18"/>
        </w:rPr>
        <w:t>(Fh253</w:t>
      </w:r>
      <w:r w:rsidR="00CD2CD2">
        <w:rPr>
          <w:rFonts w:ascii="Times New Roman" w:hAnsi="Times New Roman" w:cs="Times New Roman"/>
          <w:sz w:val="18"/>
          <w:szCs w:val="18"/>
        </w:rPr>
        <w:t xml:space="preserve"> </w:t>
      </w:r>
      <w:r w:rsidR="004F62C3" w:rsidRPr="004F62C3">
        <w:rPr>
          <w:rFonts w:ascii="Times New Roman" w:hAnsi="Times New Roman" w:cs="Times New Roman"/>
          <w:sz w:val="18"/>
          <w:szCs w:val="18"/>
        </w:rPr>
        <w:t>LVJ5-T4B</w:t>
      </w:r>
      <w:r w:rsidR="004F62C3">
        <w:rPr>
          <w:rFonts w:ascii="Times New Roman" w:hAnsi="Times New Roman" w:cs="Times New Roman"/>
          <w:sz w:val="18"/>
          <w:szCs w:val="18"/>
        </w:rPr>
        <w:t>, 18809</w:t>
      </w:r>
      <w:r w:rsidR="00575C99">
        <w:rPr>
          <w:rFonts w:ascii="Times New Roman" w:hAnsi="Times New Roman" w:cs="Times New Roman"/>
          <w:sz w:val="18"/>
          <w:szCs w:val="18"/>
        </w:rPr>
        <w:t xml:space="preserve">, </w:t>
      </w:r>
      <w:r w:rsidR="00575C99" w:rsidRPr="00575C99">
        <w:rPr>
          <w:rFonts w:ascii="Times New Roman" w:hAnsi="Times New Roman" w:cs="Times New Roman"/>
          <w:sz w:val="18"/>
          <w:szCs w:val="18"/>
        </w:rPr>
        <w:t>Kit 96824</w:t>
      </w:r>
      <w:r w:rsidR="00171E0B"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="00171E0B" w:rsidRPr="00653272">
        <w:rPr>
          <w:rFonts w:ascii="Times New Roman" w:hAnsi="Times New Roman" w:cs="Times New Roman"/>
          <w:sz w:val="18"/>
          <w:szCs w:val="18"/>
        </w:rPr>
        <w:t>1816,d</w:t>
      </w:r>
      <w:proofErr w:type="gramEnd"/>
      <w:r w:rsidR="00171E0B" w:rsidRPr="00653272">
        <w:rPr>
          <w:rFonts w:ascii="Times New Roman" w:hAnsi="Times New Roman" w:cs="Times New Roman"/>
          <w:sz w:val="18"/>
          <w:szCs w:val="18"/>
        </w:rPr>
        <w:t>1818</w:t>
      </w:r>
    </w:p>
    <w:p w14:paraId="488168B9" w14:textId="21D9A85A" w:rsidR="00171E0B" w:rsidRPr="00653272" w:rsidRDefault="00D9309C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171E0B" w:rsidRPr="00653272">
        <w:rPr>
          <w:rFonts w:ascii="Times New Roman" w:hAnsi="Times New Roman" w:cs="Times New Roman"/>
          <w:sz w:val="18"/>
          <w:szCs w:val="18"/>
        </w:rPr>
        <w:t>6A</w:t>
      </w:r>
      <w:r w:rsidR="00171E0B" w:rsidRPr="00653272">
        <w:rPr>
          <w:rFonts w:ascii="Times New Roman" w:hAnsi="Times New Roman" w:cs="Times New Roman"/>
          <w:sz w:val="18"/>
          <w:szCs w:val="18"/>
        </w:rPr>
        <w:tab/>
      </w:r>
      <w:r w:rsidR="00171E0B" w:rsidRPr="00653272">
        <w:rPr>
          <w:rFonts w:ascii="Times New Roman" w:hAnsi="Times New Roman" w:cs="Times New Roman"/>
          <w:sz w:val="18"/>
          <w:szCs w:val="18"/>
        </w:rPr>
        <w:tab/>
        <w:t>Charles (253a) m1832 (Irene S. Atkins)</w:t>
      </w:r>
    </w:p>
    <w:p w14:paraId="279B6B75" w14:textId="361C4655" w:rsidR="00171E0B" w:rsidRPr="00653272" w:rsidRDefault="00D9309C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171E0B" w:rsidRPr="00653272">
        <w:rPr>
          <w:rFonts w:ascii="Times New Roman" w:hAnsi="Times New Roman" w:cs="Times New Roman"/>
          <w:sz w:val="18"/>
          <w:szCs w:val="18"/>
        </w:rPr>
        <w:t>6T</w:t>
      </w:r>
      <w:r w:rsidR="00171E0B" w:rsidRPr="00653272">
        <w:rPr>
          <w:rFonts w:ascii="Times New Roman" w:hAnsi="Times New Roman" w:cs="Times New Roman"/>
          <w:sz w:val="18"/>
          <w:szCs w:val="18"/>
        </w:rPr>
        <w:tab/>
        <w:t>Polly (554a) m1822 (Andrew Suggs)</w:t>
      </w:r>
    </w:p>
    <w:p w14:paraId="107630B6" w14:textId="77777777" w:rsidR="00171E0B" w:rsidRPr="00653272" w:rsidRDefault="00171E0B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1377B5A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2P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Alexander (005b,Fh025) r1811,</w:t>
      </w:r>
      <w:r w:rsidR="005C66C1" w:rsidRPr="00653272">
        <w:rPr>
          <w:rFonts w:ascii="Times New Roman" w:hAnsi="Times New Roman" w:cs="Times New Roman"/>
          <w:sz w:val="18"/>
          <w:szCs w:val="18"/>
          <w:lang w:val="de-DE"/>
        </w:rPr>
        <w:t>t1813,t1815,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r1818,</w:t>
      </w:r>
      <w:r w:rsidR="00AB6760" w:rsidRPr="00653272">
        <w:rPr>
          <w:rFonts w:ascii="Times New Roman" w:hAnsi="Times New Roman" w:cs="Times New Roman"/>
          <w:sz w:val="18"/>
          <w:szCs w:val="18"/>
          <w:lang w:val="de-DE"/>
        </w:rPr>
        <w:t>l1818,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r1823</w:t>
      </w:r>
    </w:p>
    <w:p w14:paraId="6883FF3D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383F4A" w:rsidRPr="00653272">
        <w:rPr>
          <w:rFonts w:ascii="Times New Roman" w:hAnsi="Times New Roman" w:cs="Times New Roman"/>
          <w:sz w:val="18"/>
          <w:szCs w:val="18"/>
          <w:lang w:val="de-DE"/>
        </w:rPr>
        <w:t>5U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Ann (830c) r1844</w:t>
      </w:r>
    </w:p>
    <w:p w14:paraId="2AE3B54E" w14:textId="7695DEF1" w:rsidR="003A3B59" w:rsidRPr="00653272" w:rsidRDefault="00C37C4D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>1</w:t>
      </w:r>
      <w:r w:rsidR="003A3B59" w:rsidRPr="00653272">
        <w:rPr>
          <w:rFonts w:ascii="Times New Roman" w:hAnsi="Times New Roman" w:cs="Times New Roman"/>
          <w:sz w:val="18"/>
          <w:szCs w:val="18"/>
        </w:rPr>
        <w:t>W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Eliza (widow of Stith Fh661) m1822 (Micajah Mason)</w:t>
      </w:r>
    </w:p>
    <w:p w14:paraId="7CAF4B9F" w14:textId="77777777" w:rsidR="003A3B59" w:rsidRPr="00653272" w:rsidRDefault="003A3B59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  <w:t>George W. (025d) b1818</w:t>
      </w:r>
    </w:p>
    <w:p w14:paraId="6BF50E3E" w14:textId="77777777" w:rsidR="003A3B59" w:rsidRPr="00653272" w:rsidRDefault="003A3B59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Green (Fh245) r1796--probably later Morgan Co. AL</w:t>
      </w:r>
    </w:p>
    <w:p w14:paraId="3330478D" w14:textId="77777777" w:rsidR="003A3B59" w:rsidRPr="00653272" w:rsidRDefault="003A3B59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Green (Fh246) b1796</w:t>
      </w:r>
    </w:p>
    <w:p w14:paraId="5E35BCC5" w14:textId="77777777" w:rsidR="003A3B59" w:rsidRPr="00653272" w:rsidRDefault="003A3B59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Harbet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UK) m1823 (Elizabeth McNutt)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4E97B585" w14:textId="77777777" w:rsidR="00853C27" w:rsidRPr="00653272" w:rsidRDefault="00853C27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John (UK) rc1812</w:t>
      </w:r>
    </w:p>
    <w:p w14:paraId="2D1B94FF" w14:textId="77777777" w:rsidR="003A3B59" w:rsidRPr="00653272" w:rsidRDefault="003A3B59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Lewis (UK) m1824 (Susan Guest)</w:t>
      </w:r>
    </w:p>
    <w:p w14:paraId="162FC0C6" w14:textId="77777777" w:rsidR="00AB6760" w:rsidRPr="00653272" w:rsidRDefault="00AB6760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ary A. (UK) m1819 (John Key)</w:t>
      </w:r>
    </w:p>
    <w:p w14:paraId="41032001" w14:textId="77777777" w:rsidR="003A3B59" w:rsidRPr="00653272" w:rsidRDefault="003A3B59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Mortica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UK) m1816 (Nancy Sanderson)</w:t>
      </w:r>
    </w:p>
    <w:p w14:paraId="2FEFA96B" w14:textId="77777777" w:rsidR="003A3B59" w:rsidRPr="00653272" w:rsidRDefault="003A3B59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Polly (UK) m1822 (Chaney Brown)</w:t>
      </w:r>
    </w:p>
    <w:p w14:paraId="18434CA8" w14:textId="77777777" w:rsidR="003A3B59" w:rsidRPr="00653272" w:rsidRDefault="003A3B59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  <w:t>Preston (25a) m1821 (Cinthia McWhorter)</w:t>
      </w:r>
    </w:p>
    <w:p w14:paraId="68E09A40" w14:textId="6E96B01F" w:rsidR="003A3B59" w:rsidRPr="00653272" w:rsidRDefault="00C37C4D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1</w:t>
      </w:r>
      <w:r w:rsidR="003A3B59" w:rsidRPr="00653272">
        <w:rPr>
          <w:rFonts w:ascii="Times New Roman" w:hAnsi="Times New Roman" w:cs="Times New Roman"/>
          <w:sz w:val="18"/>
          <w:szCs w:val="18"/>
        </w:rPr>
        <w:t>W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Rebecca (660b) d1835</w:t>
      </w:r>
    </w:p>
    <w:p w14:paraId="0B8A858F" w14:textId="25EF76BF" w:rsidR="003A3B59" w:rsidRPr="00653272" w:rsidRDefault="00C37C4D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1</w:t>
      </w:r>
      <w:r w:rsidR="003A3B59" w:rsidRPr="00653272">
        <w:rPr>
          <w:rFonts w:ascii="Times New Roman" w:hAnsi="Times New Roman" w:cs="Times New Roman"/>
          <w:sz w:val="18"/>
          <w:szCs w:val="18"/>
        </w:rPr>
        <w:t>W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Stith (Fh661,660d) d1821</w:t>
      </w:r>
    </w:p>
    <w:p w14:paraId="5C327F89" w14:textId="6EAB3D00" w:rsidR="003A3B59" w:rsidRPr="00653272" w:rsidRDefault="00C37C4D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>1</w:t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>W</w:t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ab/>
        <w:t>Thomas (660e) r1821</w:t>
      </w:r>
    </w:p>
    <w:p w14:paraId="18539AA4" w14:textId="77777777" w:rsidR="003A3B59" w:rsidRPr="00653272" w:rsidRDefault="003A3B59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Graves (245a) m1821(Elizabeth Hammond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7</w:t>
      </w:r>
    </w:p>
    <w:p w14:paraId="5A604052" w14:textId="3A500B02" w:rsidR="003A3B59" w:rsidRPr="00653272" w:rsidRDefault="00C37C4D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1</w:t>
      </w:r>
      <w:r w:rsidR="003A3B59" w:rsidRPr="00653272">
        <w:rPr>
          <w:rFonts w:ascii="Times New Roman" w:hAnsi="Times New Roman" w:cs="Times New Roman"/>
          <w:sz w:val="18"/>
          <w:szCs w:val="18"/>
        </w:rPr>
        <w:t>W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Warner T. (710f) m1824 (Harriet T. Smith)</w:t>
      </w:r>
    </w:p>
    <w:p w14:paraId="39907337" w14:textId="77777777" w:rsidR="003A3B59" w:rsidRPr="00653272" w:rsidRDefault="003A3B59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Wiley (Fh7388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4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6 (Mrs. Elizabeth Pence Freeman)</w:t>
      </w:r>
    </w:p>
    <w:p w14:paraId="75A0CE42" w14:textId="77777777" w:rsidR="003A3B59" w:rsidRPr="00653272" w:rsidRDefault="003A3B59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William (UK) d&lt;1827</w:t>
      </w:r>
    </w:p>
    <w:p w14:paraId="3515AC8B" w14:textId="77777777" w:rsidR="003A3B59" w:rsidRPr="00653272" w:rsidRDefault="003A3B59" w:rsidP="007837CF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Marengo-created 1818 from Choctaw Cession</w:t>
      </w:r>
    </w:p>
    <w:p w14:paraId="1B891FFF" w14:textId="77777777" w:rsidR="007143C1" w:rsidRPr="00653272" w:rsidRDefault="007143C1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16D</w:t>
      </w:r>
      <w:r w:rsidRPr="00653272">
        <w:rPr>
          <w:rFonts w:ascii="Times New Roman" w:hAnsi="Times New Roman" w:cs="Times New Roman"/>
          <w:sz w:val="18"/>
          <w:szCs w:val="18"/>
        </w:rPr>
        <w:tab/>
        <w:t>Henry (736g) l</w:t>
      </w:r>
      <w:r w:rsidR="00E46D25" w:rsidRPr="00653272">
        <w:rPr>
          <w:rFonts w:ascii="Times New Roman" w:hAnsi="Times New Roman" w:cs="Times New Roman"/>
          <w:sz w:val="18"/>
          <w:szCs w:val="18"/>
        </w:rPr>
        <w:t>1853(public land</w:t>
      </w:r>
      <w:proofErr w:type="gramStart"/>
      <w:r w:rsidR="00E46D25" w:rsidRPr="00653272">
        <w:rPr>
          <w:rFonts w:ascii="Times New Roman" w:hAnsi="Times New Roman" w:cs="Times New Roman"/>
          <w:sz w:val="18"/>
          <w:szCs w:val="18"/>
        </w:rPr>
        <w:t>),l</w:t>
      </w:r>
      <w:proofErr w:type="gramEnd"/>
      <w:r w:rsidR="00E46D25" w:rsidRPr="00653272">
        <w:rPr>
          <w:rFonts w:ascii="Times New Roman" w:hAnsi="Times New Roman" w:cs="Times New Roman"/>
          <w:sz w:val="18"/>
          <w:szCs w:val="18"/>
        </w:rPr>
        <w:t>1860(public land)</w:t>
      </w:r>
    </w:p>
    <w:p w14:paraId="769D48C2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117C6" w:rsidRPr="00653272">
        <w:rPr>
          <w:rFonts w:ascii="Times New Roman" w:hAnsi="Times New Roman" w:cs="Times New Roman"/>
          <w:sz w:val="18"/>
          <w:szCs w:val="18"/>
        </w:rPr>
        <w:t>16</w:t>
      </w:r>
      <w:r w:rsidRPr="00653272">
        <w:rPr>
          <w:rFonts w:ascii="Times New Roman" w:hAnsi="Times New Roman" w:cs="Times New Roman"/>
          <w:sz w:val="18"/>
          <w:szCs w:val="18"/>
        </w:rPr>
        <w:t>D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Fh736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40,</w:t>
      </w:r>
      <w:r w:rsidR="00EA7C9D"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="00EA7C9D" w:rsidRPr="00653272">
        <w:rPr>
          <w:rFonts w:ascii="Times New Roman" w:hAnsi="Times New Roman" w:cs="Times New Roman"/>
          <w:sz w:val="18"/>
          <w:szCs w:val="18"/>
        </w:rPr>
        <w:t>1850(bc1793,SC),</w:t>
      </w:r>
      <w:r w:rsidRPr="00653272">
        <w:rPr>
          <w:rFonts w:ascii="Times New Roman" w:hAnsi="Times New Roman" w:cs="Times New Roman"/>
          <w:sz w:val="18"/>
          <w:szCs w:val="18"/>
        </w:rPr>
        <w:t>d1856</w:t>
      </w:r>
    </w:p>
    <w:p w14:paraId="0AFD337D" w14:textId="77777777" w:rsidR="003A3B59" w:rsidRPr="00653272" w:rsidRDefault="003A3B59" w:rsidP="007837CF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arion</w:t>
      </w:r>
      <w:r w:rsidR="00F45A08" w:rsidRPr="00653272">
        <w:rPr>
          <w:rFonts w:ascii="Times New Roman" w:hAnsi="Times New Roman" w:cs="Times New Roman"/>
          <w:sz w:val="18"/>
          <w:szCs w:val="18"/>
        </w:rPr>
        <w:t>,A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-created 1818 from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Tuscalossa</w:t>
      </w:r>
      <w:proofErr w:type="spellEnd"/>
    </w:p>
    <w:p w14:paraId="2EAD0360" w14:textId="77777777" w:rsidR="00E1067A" w:rsidRPr="00653272" w:rsidRDefault="00E1067A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aron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7) r1850,r1860</w:t>
      </w:r>
    </w:p>
    <w:p w14:paraId="3E673FDC" w14:textId="77777777" w:rsidR="00E1067A" w:rsidRPr="00653272" w:rsidRDefault="00E1067A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A09A76D" w14:textId="77777777" w:rsidR="00E1067A" w:rsidRPr="00653272" w:rsidRDefault="00E1067A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  <w:t>Celia (nee Donathan,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0,N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, mother of Robert UK,b1822 below) r1850</w:t>
      </w:r>
    </w:p>
    <w:p w14:paraId="7F68C587" w14:textId="6AB7FDE0" w:rsidR="00E1067A" w:rsidRPr="00653272" w:rsidRDefault="00E1067A" w:rsidP="0011294A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822)(Rin=27473) r1850,r1860 (later Lamar County)—Descendant </w:t>
      </w:r>
      <w:r w:rsidRPr="00122B5C">
        <w:rPr>
          <w:rFonts w:ascii="Times New Roman" w:hAnsi="Times New Roman" w:cs="Times New Roman"/>
          <w:sz w:val="18"/>
          <w:szCs w:val="18"/>
        </w:rPr>
        <w:t>kit #10875</w:t>
      </w:r>
      <w:r w:rsidRPr="00653272">
        <w:rPr>
          <w:rFonts w:ascii="Times New Roman" w:hAnsi="Times New Roman" w:cs="Times New Roman"/>
          <w:sz w:val="18"/>
          <w:szCs w:val="18"/>
        </w:rPr>
        <w:t xml:space="preserve"> tested into DNA 6</w:t>
      </w:r>
    </w:p>
    <w:p w14:paraId="716ED070" w14:textId="77777777" w:rsidR="00E1067A" w:rsidRPr="00653272" w:rsidRDefault="00E1067A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433F5764" w14:textId="28F5627D" w:rsidR="00E1067A" w:rsidRPr="00653272" w:rsidRDefault="00E1067A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Robert (Fh550,002a)(Rin=29649) r1850,d1851</w:t>
      </w:r>
      <w:r w:rsidR="005A5B65">
        <w:rPr>
          <w:rFonts w:ascii="Times New Roman" w:hAnsi="Times New Roman" w:cs="Times New Roman"/>
          <w:sz w:val="18"/>
          <w:szCs w:val="18"/>
          <w:lang w:val="de-DE"/>
        </w:rPr>
        <w:t xml:space="preserve"> (FAG=</w:t>
      </w:r>
      <w:r w:rsidR="005A5B65" w:rsidRPr="005A5B65">
        <w:rPr>
          <w:rFonts w:ascii="Times New Roman" w:hAnsi="Times New Roman" w:cs="Times New Roman"/>
          <w:sz w:val="18"/>
          <w:szCs w:val="18"/>
          <w:lang w:val="de-DE"/>
        </w:rPr>
        <w:t>54861251</w:t>
      </w:r>
      <w:r w:rsidR="005A5B65">
        <w:rPr>
          <w:rFonts w:ascii="Times New Roman" w:hAnsi="Times New Roman" w:cs="Times New Roman"/>
          <w:sz w:val="18"/>
          <w:szCs w:val="18"/>
          <w:lang w:val="de-DE"/>
        </w:rPr>
        <w:t>)</w:t>
      </w:r>
    </w:p>
    <w:p w14:paraId="70087729" w14:textId="77777777" w:rsidR="00E1067A" w:rsidRPr="00653272" w:rsidRDefault="00E1067A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6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Seleta (550d,b1818) r1850,1851</w:t>
      </w:r>
    </w:p>
    <w:p w14:paraId="0FD045F3" w14:textId="77777777" w:rsidR="00E1067A" w:rsidRPr="00653272" w:rsidRDefault="00E1067A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William (550e) b1820,r1850</w:t>
      </w:r>
    </w:p>
    <w:p w14:paraId="44183E0A" w14:textId="77777777" w:rsidR="00E1067A" w:rsidRPr="00653272" w:rsidRDefault="00E1067A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6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Henry Nelson (550g)(Rin=29657) b1825,r1850,r1860</w:t>
      </w:r>
    </w:p>
    <w:p w14:paraId="7110D966" w14:textId="77777777" w:rsidR="00E1067A" w:rsidRPr="00653272" w:rsidRDefault="00E1067A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ohn (550h) b1827,r1850</w:t>
      </w:r>
    </w:p>
    <w:p w14:paraId="2E71211B" w14:textId="77777777" w:rsidR="00E1067A" w:rsidRPr="00653272" w:rsidRDefault="00E1067A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450FD6CF" w14:textId="77777777" w:rsidR="00E1067A" w:rsidRPr="00653272" w:rsidRDefault="00E1067A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  <w:t>Willoughby (Fh930,002c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4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7,r1830</w:t>
      </w:r>
    </w:p>
    <w:p w14:paraId="0BB0A06A" w14:textId="77777777" w:rsidR="003A3B59" w:rsidRPr="00653272" w:rsidRDefault="003A3B59" w:rsidP="007837CF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arshall</w:t>
      </w:r>
      <w:r w:rsidR="00E738AC" w:rsidRPr="00653272">
        <w:rPr>
          <w:rFonts w:ascii="Times New Roman" w:hAnsi="Times New Roman" w:cs="Times New Roman"/>
          <w:sz w:val="18"/>
          <w:szCs w:val="18"/>
        </w:rPr>
        <w:t>,A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—created 1836 from Blount, Cherokee Cession 1835, Jackson</w:t>
      </w:r>
    </w:p>
    <w:p w14:paraId="2646D8CF" w14:textId="0574CD83" w:rsidR="003A3B59" w:rsidRPr="00653272" w:rsidRDefault="00730D55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E6573A" w:rsidRPr="00653272">
        <w:rPr>
          <w:rFonts w:ascii="Times New Roman" w:hAnsi="Times New Roman" w:cs="Times New Roman"/>
          <w:sz w:val="18"/>
          <w:szCs w:val="18"/>
        </w:rPr>
        <w:t>3</w:t>
      </w:r>
      <w:r w:rsidR="00A47E64" w:rsidRPr="00653272">
        <w:rPr>
          <w:rFonts w:ascii="Times New Roman" w:hAnsi="Times New Roman" w:cs="Times New Roman"/>
          <w:sz w:val="18"/>
          <w:szCs w:val="18"/>
        </w:rPr>
        <w:t>M12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Benjamin (</w:t>
      </w:r>
      <w:r w:rsidR="00A47E64" w:rsidRPr="00653272">
        <w:rPr>
          <w:rFonts w:ascii="Times New Roman" w:hAnsi="Times New Roman" w:cs="Times New Roman"/>
          <w:sz w:val="18"/>
          <w:szCs w:val="18"/>
        </w:rPr>
        <w:t>1511a,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 bc1807 York SC, wife 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Jennie ?Rivers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E738AC" w:rsidRPr="00653272">
        <w:rPr>
          <w:rFonts w:ascii="Times New Roman" w:hAnsi="Times New Roman" w:cs="Times New Roman"/>
          <w:sz w:val="18"/>
          <w:szCs w:val="18"/>
        </w:rPr>
        <w:t>r1880 (Census with wife Jane bc1806),</w:t>
      </w:r>
      <w:r w:rsidR="003A3B59" w:rsidRPr="00653272">
        <w:rPr>
          <w:rFonts w:ascii="Times New Roman" w:hAnsi="Times New Roman" w:cs="Times New Roman"/>
          <w:sz w:val="18"/>
          <w:szCs w:val="18"/>
        </w:rPr>
        <w:t>d1888</w:t>
      </w:r>
    </w:p>
    <w:p w14:paraId="06F835EC" w14:textId="77777777" w:rsidR="00630F95" w:rsidRPr="00653272" w:rsidRDefault="00630F95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Pr="00653272">
        <w:rPr>
          <w:rFonts w:ascii="Times New Roman" w:hAnsi="Times New Roman" w:cs="Times New Roman"/>
          <w:sz w:val="18"/>
          <w:szCs w:val="18"/>
        </w:rPr>
        <w:tab/>
        <w:t>Samuel (UK but DNA 6) m</w:t>
      </w:r>
      <w:r w:rsidR="00B67A4A" w:rsidRPr="00653272">
        <w:rPr>
          <w:rFonts w:ascii="Times New Roman" w:hAnsi="Times New Roman" w:cs="Times New Roman"/>
          <w:sz w:val="18"/>
          <w:szCs w:val="18"/>
        </w:rPr>
        <w:t>&lt;1856</w:t>
      </w:r>
      <w:r w:rsidRPr="00653272">
        <w:rPr>
          <w:rFonts w:ascii="Times New Roman" w:hAnsi="Times New Roman" w:cs="Times New Roman"/>
          <w:sz w:val="18"/>
          <w:szCs w:val="18"/>
        </w:rPr>
        <w:t xml:space="preserve"> (Adeline Edwards)</w:t>
      </w:r>
    </w:p>
    <w:p w14:paraId="7B396577" w14:textId="77777777" w:rsidR="004365AA" w:rsidRPr="00653272" w:rsidRDefault="004365AA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Pr="00653272">
        <w:rPr>
          <w:rFonts w:ascii="Times New Roman" w:hAnsi="Times New Roman" w:cs="Times New Roman"/>
          <w:sz w:val="18"/>
          <w:szCs w:val="18"/>
        </w:rPr>
        <w:tab/>
        <w:t>Adeline (wife of Samuel above) r1860 (census)</w:t>
      </w:r>
    </w:p>
    <w:p w14:paraId="63F6720D" w14:textId="77777777" w:rsidR="003A3B59" w:rsidRPr="00653272" w:rsidRDefault="003A3B59" w:rsidP="007837CF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Mobile-created 1812 from West Florida</w:t>
      </w:r>
    </w:p>
    <w:p w14:paraId="00824540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enry (UK) m1846 (Amalia Elise Werner)</w:t>
      </w:r>
    </w:p>
    <w:p w14:paraId="20A76AA4" w14:textId="564C147E" w:rsidR="003A3B59" w:rsidRPr="00653272" w:rsidRDefault="003A3B59" w:rsidP="007837CF">
      <w:pPr>
        <w:tabs>
          <w:tab w:val="left" w:pos="180"/>
          <w:tab w:val="left" w:pos="720"/>
          <w:tab w:val="left" w:pos="846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45A31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Julia C. (711a) m1848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(William K. Thurber)</w:t>
      </w:r>
    </w:p>
    <w:p w14:paraId="51B2C682" w14:textId="77777777" w:rsidR="003A3B59" w:rsidRPr="00653272" w:rsidRDefault="003A3B59" w:rsidP="007837CF">
      <w:pPr>
        <w:tabs>
          <w:tab w:val="left" w:pos="180"/>
          <w:tab w:val="left" w:pos="720"/>
          <w:tab w:val="left" w:pos="846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Philip (UK) m1841 (Ursuline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Cachelire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52763FA8" w14:textId="77777777" w:rsidR="003A3B59" w:rsidRPr="00653272" w:rsidRDefault="003A3B59" w:rsidP="007837CF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ontgomery</w:t>
      </w:r>
      <w:r w:rsidR="00D400B5" w:rsidRPr="00653272">
        <w:rPr>
          <w:rFonts w:ascii="Times New Roman" w:hAnsi="Times New Roman" w:cs="Times New Roman"/>
          <w:sz w:val="18"/>
          <w:szCs w:val="18"/>
        </w:rPr>
        <w:t>,A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6 from Monroe</w:t>
      </w:r>
    </w:p>
    <w:p w14:paraId="1D74EAB2" w14:textId="77777777" w:rsidR="003A3B59" w:rsidRPr="00653272" w:rsidRDefault="003A3B59" w:rsidP="007837CF">
      <w:pPr>
        <w:tabs>
          <w:tab w:val="left" w:pos="180"/>
          <w:tab w:val="left" w:pos="720"/>
          <w:tab w:val="left" w:pos="846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ouisiana (UK) m1824 (John H. Walker)</w:t>
      </w:r>
    </w:p>
    <w:p w14:paraId="295C8043" w14:textId="77777777" w:rsidR="00D400B5" w:rsidRPr="00653272" w:rsidRDefault="00D400B5" w:rsidP="007837CF">
      <w:pPr>
        <w:tabs>
          <w:tab w:val="left" w:pos="180"/>
          <w:tab w:val="left" w:pos="720"/>
          <w:tab w:val="left" w:pos="846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ophia (UK bc1797, widow of UK) r1880 (Census with son </w:t>
      </w:r>
      <w:r w:rsidRPr="00653272">
        <w:rPr>
          <w:rFonts w:ascii="Times New Roman" w:hAnsi="Times New Roman" w:cs="Times New Roman"/>
          <w:b/>
          <w:sz w:val="18"/>
          <w:szCs w:val="18"/>
        </w:rPr>
        <w:t>Robert Boling bc1827)</w:t>
      </w:r>
    </w:p>
    <w:p w14:paraId="5CB15CC2" w14:textId="77777777" w:rsidR="003A3B59" w:rsidRPr="00653272" w:rsidRDefault="003A3B59" w:rsidP="007837CF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Morgan-created 1818 from Cherokee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Turkeytown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Cession</w:t>
      </w:r>
    </w:p>
    <w:p w14:paraId="1B407730" w14:textId="77777777" w:rsidR="003A3B59" w:rsidRPr="00653272" w:rsidRDefault="003A3B59" w:rsidP="007837CF">
      <w:pPr>
        <w:tabs>
          <w:tab w:val="left" w:pos="180"/>
          <w:tab w:val="left" w:pos="720"/>
          <w:tab w:val="left" w:pos="846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Ann (widow of Richard M. Bouldin, Fh4694) d1848</w:t>
      </w:r>
    </w:p>
    <w:p w14:paraId="132937D2" w14:textId="77777777" w:rsidR="003A3B59" w:rsidRPr="00653272" w:rsidRDefault="003A3B59" w:rsidP="007837CF">
      <w:pPr>
        <w:tabs>
          <w:tab w:val="left" w:pos="180"/>
          <w:tab w:val="left" w:pos="720"/>
          <w:tab w:val="left" w:pos="846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Charity (UK) m1822 (Gary Williams) </w:t>
      </w:r>
    </w:p>
    <w:p w14:paraId="2F4F1C6D" w14:textId="77777777" w:rsidR="003A3B59" w:rsidRPr="00653272" w:rsidRDefault="003A3B59" w:rsidP="007837CF">
      <w:pPr>
        <w:tabs>
          <w:tab w:val="left" w:pos="180"/>
          <w:tab w:val="left" w:pos="720"/>
          <w:tab w:val="left" w:pos="846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Green (Fh245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7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0</w:t>
      </w:r>
    </w:p>
    <w:p w14:paraId="090250BA" w14:textId="77777777" w:rsidR="003A3B59" w:rsidRPr="00653272" w:rsidRDefault="003A3B59" w:rsidP="007837CF">
      <w:pPr>
        <w:tabs>
          <w:tab w:val="left" w:pos="180"/>
          <w:tab w:val="left" w:pos="720"/>
          <w:tab w:val="left" w:pos="846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Richard M. (Fh4694,4692c) d1853</w:t>
      </w:r>
    </w:p>
    <w:p w14:paraId="57619201" w14:textId="3FBB1378" w:rsidR="0011294A" w:rsidRPr="00653272" w:rsidRDefault="003A3B59" w:rsidP="0011294A">
      <w:pPr>
        <w:tabs>
          <w:tab w:val="left" w:pos="180"/>
          <w:tab w:val="left" w:pos="720"/>
          <w:tab w:val="left" w:pos="846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45A31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660e) d1854</w:t>
      </w:r>
      <w:r w:rsidR="0011294A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56AE172" w14:textId="531EB7DC" w:rsidR="003A3B59" w:rsidRPr="00653272" w:rsidRDefault="0011294A" w:rsidP="00077DCF">
      <w:pPr>
        <w:tabs>
          <w:tab w:val="left" w:pos="180"/>
          <w:tab w:val="left" w:pos="720"/>
          <w:tab w:val="left" w:pos="1440"/>
          <w:tab w:val="left" w:pos="846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F334D2" w:rsidRPr="00653272">
        <w:rPr>
          <w:rFonts w:ascii="Times New Roman" w:hAnsi="Times New Roman" w:cs="Times New Roman"/>
          <w:sz w:val="18"/>
          <w:szCs w:val="18"/>
        </w:rPr>
        <w:t>5</w:t>
      </w:r>
      <w:r w:rsidR="003A3B59" w:rsidRPr="00653272">
        <w:rPr>
          <w:rFonts w:ascii="Times New Roman" w:hAnsi="Times New Roman" w:cs="Times New Roman"/>
          <w:sz w:val="18"/>
          <w:szCs w:val="18"/>
        </w:rPr>
        <w:t>M14</w:t>
      </w:r>
      <w:r w:rsidR="00077DCF"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William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3A3B59" w:rsidRPr="00653272">
        <w:rPr>
          <w:rFonts w:ascii="Times New Roman" w:hAnsi="Times New Roman" w:cs="Times New Roman"/>
          <w:sz w:val="18"/>
          <w:szCs w:val="18"/>
        </w:rPr>
        <w:t>(1511b) d&lt;1840</w:t>
      </w:r>
    </w:p>
    <w:p w14:paraId="2057B7CB" w14:textId="46E46FD7" w:rsidR="003A3B59" w:rsidRPr="00653272" w:rsidRDefault="003A3B59" w:rsidP="007837CF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lastRenderedPageBreak/>
        <w:t>Monroe</w:t>
      </w:r>
      <w:r w:rsidR="00675230" w:rsidRPr="00653272">
        <w:rPr>
          <w:rFonts w:ascii="Times New Roman" w:hAnsi="Times New Roman" w:cs="Times New Roman"/>
          <w:sz w:val="18"/>
          <w:szCs w:val="18"/>
        </w:rPr>
        <w:t>,A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A1251F">
        <w:rPr>
          <w:rFonts w:ascii="Times New Roman" w:hAnsi="Times New Roman" w:cs="Times New Roman"/>
          <w:sz w:val="18"/>
          <w:szCs w:val="18"/>
        </w:rPr>
        <w:t xml:space="preserve"> 1815 from </w:t>
      </w:r>
      <w:r w:rsidR="003A2558">
        <w:rPr>
          <w:rFonts w:ascii="Times New Roman" w:hAnsi="Times New Roman" w:cs="Times New Roman"/>
          <w:sz w:val="18"/>
          <w:szCs w:val="18"/>
        </w:rPr>
        <w:t>Creek Cession 1814, Washington</w:t>
      </w:r>
      <w:r w:rsidR="00A1251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032B771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bCs/>
          <w:sz w:val="18"/>
          <w:szCs w:val="18"/>
        </w:rPr>
      </w:pPr>
      <w:r w:rsidRPr="00653272">
        <w:rPr>
          <w:rFonts w:ascii="Times New Roman" w:hAnsi="Times New Roman" w:cs="Times New Roman"/>
          <w:bCs/>
          <w:sz w:val="18"/>
          <w:szCs w:val="18"/>
        </w:rPr>
        <w:tab/>
        <w:t>6</w:t>
      </w:r>
      <w:r w:rsidR="0056092A" w:rsidRPr="00653272">
        <w:rPr>
          <w:rFonts w:ascii="Times New Roman" w:hAnsi="Times New Roman" w:cs="Times New Roman"/>
          <w:bCs/>
          <w:sz w:val="18"/>
          <w:szCs w:val="18"/>
        </w:rPr>
        <w:t>Z</w:t>
      </w:r>
      <w:r w:rsidRPr="00653272">
        <w:rPr>
          <w:rFonts w:ascii="Times New Roman" w:hAnsi="Times New Roman" w:cs="Times New Roman"/>
          <w:bCs/>
          <w:sz w:val="18"/>
          <w:szCs w:val="18"/>
        </w:rPr>
        <w:tab/>
        <w:t>Nathaniel (624d) mc1841/42 (Hanna Missouri Barrett)</w:t>
      </w:r>
    </w:p>
    <w:p w14:paraId="14B45BF2" w14:textId="77777777" w:rsidR="003A3B59" w:rsidRPr="00653272" w:rsidRDefault="003A3B59" w:rsidP="007837CF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Perry</w:t>
      </w:r>
      <w:r w:rsidR="007177AC" w:rsidRPr="00653272">
        <w:rPr>
          <w:rFonts w:ascii="Times New Roman" w:hAnsi="Times New Roman" w:cs="Times New Roman"/>
          <w:sz w:val="18"/>
          <w:szCs w:val="18"/>
        </w:rPr>
        <w:t>,A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-created 1819 from Montgomery</w:t>
      </w:r>
    </w:p>
    <w:p w14:paraId="663809FC" w14:textId="77777777" w:rsidR="00D84108" w:rsidRPr="00653272" w:rsidRDefault="00D84108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bCs/>
          <w:sz w:val="18"/>
          <w:szCs w:val="18"/>
        </w:rPr>
      </w:pPr>
      <w:r w:rsidRPr="00653272">
        <w:rPr>
          <w:rFonts w:ascii="Times New Roman" w:hAnsi="Times New Roman" w:cs="Times New Roman"/>
          <w:bCs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bCs/>
          <w:sz w:val="18"/>
          <w:szCs w:val="18"/>
        </w:rPr>
        <w:tab/>
        <w:t>Benjamin Franklin (611c) d1893</w:t>
      </w:r>
    </w:p>
    <w:p w14:paraId="0EE3F5CC" w14:textId="77777777" w:rsidR="00D84108" w:rsidRPr="00653272" w:rsidRDefault="00D84108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bCs/>
          <w:sz w:val="18"/>
          <w:szCs w:val="18"/>
        </w:rPr>
      </w:pPr>
      <w:r w:rsidRPr="00653272">
        <w:rPr>
          <w:rFonts w:ascii="Times New Roman" w:hAnsi="Times New Roman" w:cs="Times New Roman"/>
          <w:bCs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bCs/>
          <w:sz w:val="18"/>
          <w:szCs w:val="18"/>
        </w:rPr>
        <w:tab/>
        <w:t>Elizabeth (611h) m1845 (Nathan S. Edwards</w:t>
      </w:r>
      <w:proofErr w:type="gramStart"/>
      <w:r w:rsidRPr="00653272">
        <w:rPr>
          <w:rFonts w:ascii="Times New Roman" w:hAnsi="Times New Roman" w:cs="Times New Roman"/>
          <w:bCs/>
          <w:sz w:val="18"/>
          <w:szCs w:val="18"/>
        </w:rPr>
        <w:t>),d</w:t>
      </w:r>
      <w:proofErr w:type="gramEnd"/>
      <w:r w:rsidRPr="00653272">
        <w:rPr>
          <w:rFonts w:ascii="Times New Roman" w:hAnsi="Times New Roman" w:cs="Times New Roman"/>
          <w:bCs/>
          <w:sz w:val="18"/>
          <w:szCs w:val="18"/>
        </w:rPr>
        <w:t>1900</w:t>
      </w:r>
    </w:p>
    <w:p w14:paraId="5A594024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bCs/>
          <w:sz w:val="18"/>
          <w:szCs w:val="18"/>
        </w:rPr>
      </w:pPr>
      <w:r w:rsidRPr="00653272">
        <w:rPr>
          <w:rFonts w:ascii="Times New Roman" w:hAnsi="Times New Roman" w:cs="Times New Roman"/>
          <w:bCs/>
          <w:sz w:val="18"/>
          <w:szCs w:val="18"/>
        </w:rPr>
        <w:tab/>
      </w:r>
      <w:r w:rsidR="008B2B64" w:rsidRPr="00653272">
        <w:rPr>
          <w:rFonts w:ascii="Times New Roman" w:hAnsi="Times New Roman" w:cs="Times New Roman"/>
          <w:bCs/>
          <w:sz w:val="18"/>
          <w:szCs w:val="18"/>
        </w:rPr>
        <w:t>7</w:t>
      </w:r>
      <w:r w:rsidRPr="00653272">
        <w:rPr>
          <w:rFonts w:ascii="Times New Roman" w:hAnsi="Times New Roman" w:cs="Times New Roman"/>
          <w:bCs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bCs/>
          <w:sz w:val="18"/>
          <w:szCs w:val="18"/>
        </w:rPr>
        <w:t>Laseras</w:t>
      </w:r>
      <w:proofErr w:type="spellEnd"/>
      <w:r w:rsidRPr="0065327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5F208E" w:rsidRPr="00653272">
        <w:rPr>
          <w:rFonts w:ascii="Times New Roman" w:hAnsi="Times New Roman" w:cs="Times New Roman"/>
          <w:bCs/>
          <w:sz w:val="18"/>
          <w:szCs w:val="18"/>
        </w:rPr>
        <w:t xml:space="preserve">D. </w:t>
      </w:r>
      <w:r w:rsidRPr="00653272">
        <w:rPr>
          <w:rFonts w:ascii="Times New Roman" w:hAnsi="Times New Roman" w:cs="Times New Roman"/>
          <w:bCs/>
          <w:sz w:val="18"/>
          <w:szCs w:val="18"/>
        </w:rPr>
        <w:t>(611d) r1850</w:t>
      </w:r>
    </w:p>
    <w:p w14:paraId="2CFE854A" w14:textId="77777777" w:rsidR="00D84108" w:rsidRPr="00653272" w:rsidRDefault="00D84108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bCs/>
          <w:sz w:val="18"/>
          <w:szCs w:val="18"/>
        </w:rPr>
      </w:pPr>
      <w:r w:rsidRPr="00653272">
        <w:rPr>
          <w:rFonts w:ascii="Times New Roman" w:hAnsi="Times New Roman" w:cs="Times New Roman"/>
          <w:bCs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bCs/>
          <w:sz w:val="18"/>
          <w:szCs w:val="18"/>
        </w:rPr>
        <w:tab/>
        <w:t>Mary E. (611d) m1849 (T.W. McCary)</w:t>
      </w:r>
    </w:p>
    <w:p w14:paraId="3B4C240D" w14:textId="77777777" w:rsidR="006D4AD8" w:rsidRPr="00653272" w:rsidRDefault="006D4AD8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bCs/>
          <w:sz w:val="18"/>
          <w:szCs w:val="18"/>
        </w:rPr>
      </w:pPr>
      <w:r w:rsidRPr="00653272">
        <w:rPr>
          <w:rFonts w:ascii="Times New Roman" w:hAnsi="Times New Roman" w:cs="Times New Roman"/>
          <w:bCs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bCs/>
          <w:sz w:val="18"/>
          <w:szCs w:val="18"/>
        </w:rPr>
        <w:tab/>
        <w:t>Minerva Amanda (611b) d1884</w:t>
      </w:r>
    </w:p>
    <w:p w14:paraId="730FDB17" w14:textId="77777777" w:rsidR="00D84108" w:rsidRPr="00653272" w:rsidRDefault="00D84108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bCs/>
          <w:sz w:val="18"/>
          <w:szCs w:val="18"/>
        </w:rPr>
      </w:pPr>
      <w:r w:rsidRPr="00653272">
        <w:rPr>
          <w:rFonts w:ascii="Times New Roman" w:hAnsi="Times New Roman" w:cs="Times New Roman"/>
          <w:bCs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bCs/>
          <w:sz w:val="18"/>
          <w:szCs w:val="18"/>
        </w:rPr>
        <w:tab/>
        <w:t>Nancy (611i) d1893</w:t>
      </w:r>
    </w:p>
    <w:p w14:paraId="4254EF6D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bCs/>
          <w:sz w:val="18"/>
          <w:szCs w:val="18"/>
        </w:rPr>
      </w:pPr>
      <w:r w:rsidRPr="00653272">
        <w:rPr>
          <w:rFonts w:ascii="Times New Roman" w:hAnsi="Times New Roman" w:cs="Times New Roman"/>
          <w:bCs/>
          <w:sz w:val="18"/>
          <w:szCs w:val="18"/>
        </w:rPr>
        <w:tab/>
      </w:r>
      <w:r w:rsidR="008B2B64" w:rsidRPr="00653272">
        <w:rPr>
          <w:rFonts w:ascii="Times New Roman" w:hAnsi="Times New Roman" w:cs="Times New Roman"/>
          <w:bCs/>
          <w:sz w:val="18"/>
          <w:szCs w:val="18"/>
        </w:rPr>
        <w:t>7</w:t>
      </w:r>
      <w:r w:rsidRPr="0065327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bCs/>
          <w:sz w:val="18"/>
          <w:szCs w:val="18"/>
        </w:rPr>
        <w:tab/>
        <w:t>Samuel (Fh611,610h</w:t>
      </w:r>
      <w:r w:rsidR="006D4AD8" w:rsidRPr="00653272">
        <w:rPr>
          <w:rFonts w:ascii="Times New Roman" w:hAnsi="Times New Roman" w:cs="Times New Roman"/>
          <w:bCs/>
          <w:sz w:val="18"/>
          <w:szCs w:val="18"/>
        </w:rPr>
        <w:t>) l</w:t>
      </w:r>
      <w:proofErr w:type="gramStart"/>
      <w:r w:rsidR="006D4AD8" w:rsidRPr="00653272">
        <w:rPr>
          <w:rFonts w:ascii="Times New Roman" w:hAnsi="Times New Roman" w:cs="Times New Roman"/>
          <w:bCs/>
          <w:sz w:val="18"/>
          <w:szCs w:val="18"/>
        </w:rPr>
        <w:t>1835,r</w:t>
      </w:r>
      <w:proofErr w:type="gramEnd"/>
      <w:r w:rsidR="006D4AD8" w:rsidRPr="00653272">
        <w:rPr>
          <w:rFonts w:ascii="Times New Roman" w:hAnsi="Times New Roman" w:cs="Times New Roman"/>
          <w:bCs/>
          <w:sz w:val="18"/>
          <w:szCs w:val="18"/>
        </w:rPr>
        <w:t>1840</w:t>
      </w:r>
      <w:r w:rsidRPr="00653272">
        <w:rPr>
          <w:rFonts w:ascii="Times New Roman" w:hAnsi="Times New Roman" w:cs="Times New Roman"/>
          <w:bCs/>
          <w:sz w:val="18"/>
          <w:szCs w:val="18"/>
        </w:rPr>
        <w:t>,r1850,</w:t>
      </w:r>
      <w:r w:rsidR="006D4AD8" w:rsidRPr="00653272">
        <w:rPr>
          <w:rFonts w:ascii="Times New Roman" w:hAnsi="Times New Roman" w:cs="Times New Roman"/>
          <w:bCs/>
          <w:sz w:val="18"/>
          <w:szCs w:val="18"/>
        </w:rPr>
        <w:t>r1860,</w:t>
      </w:r>
      <w:r w:rsidRPr="00653272">
        <w:rPr>
          <w:rFonts w:ascii="Times New Roman" w:hAnsi="Times New Roman" w:cs="Times New Roman"/>
          <w:bCs/>
          <w:sz w:val="18"/>
          <w:szCs w:val="18"/>
        </w:rPr>
        <w:t>dc1862</w:t>
      </w:r>
      <w:r w:rsidR="006D4AD8" w:rsidRPr="00653272">
        <w:rPr>
          <w:rFonts w:ascii="Times New Roman" w:hAnsi="Times New Roman" w:cs="Times New Roman"/>
          <w:bCs/>
          <w:sz w:val="18"/>
          <w:szCs w:val="18"/>
        </w:rPr>
        <w:t>—arrived from Laurens, SC</w:t>
      </w:r>
    </w:p>
    <w:p w14:paraId="4F71FBFE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bCs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bCs/>
          <w:sz w:val="18"/>
          <w:szCs w:val="18"/>
        </w:rPr>
        <w:tab/>
      </w:r>
      <w:r w:rsidR="008B2B64" w:rsidRPr="00653272">
        <w:rPr>
          <w:rFonts w:ascii="Times New Roman" w:hAnsi="Times New Roman" w:cs="Times New Roman"/>
          <w:bCs/>
          <w:sz w:val="18"/>
          <w:szCs w:val="18"/>
          <w:lang w:val="de-DE"/>
        </w:rPr>
        <w:t>7</w:t>
      </w:r>
      <w:r w:rsidRPr="00653272">
        <w:rPr>
          <w:rFonts w:ascii="Times New Roman" w:hAnsi="Times New Roman" w:cs="Times New Roman"/>
          <w:bCs/>
          <w:sz w:val="18"/>
          <w:szCs w:val="18"/>
          <w:lang w:val="de-DE"/>
        </w:rPr>
        <w:tab/>
        <w:t>Samuel M. (611</w:t>
      </w:r>
      <w:r w:rsidR="00D84108" w:rsidRPr="00653272">
        <w:rPr>
          <w:rFonts w:ascii="Times New Roman" w:hAnsi="Times New Roman" w:cs="Times New Roman"/>
          <w:bCs/>
          <w:sz w:val="18"/>
          <w:szCs w:val="18"/>
          <w:lang w:val="de-DE"/>
        </w:rPr>
        <w:t>g</w:t>
      </w:r>
      <w:r w:rsidRPr="00653272">
        <w:rPr>
          <w:rFonts w:ascii="Times New Roman" w:hAnsi="Times New Roman" w:cs="Times New Roman"/>
          <w:bCs/>
          <w:sz w:val="18"/>
          <w:szCs w:val="18"/>
          <w:lang w:val="de-DE"/>
        </w:rPr>
        <w:t xml:space="preserve">) </w:t>
      </w:r>
      <w:r w:rsidR="00D84108" w:rsidRPr="00653272">
        <w:rPr>
          <w:rFonts w:ascii="Times New Roman" w:hAnsi="Times New Roman" w:cs="Times New Roman"/>
          <w:bCs/>
          <w:sz w:val="18"/>
          <w:szCs w:val="18"/>
          <w:lang w:val="de-DE"/>
        </w:rPr>
        <w:t>r1860,r1870,r1900,</w:t>
      </w:r>
      <w:r w:rsidRPr="00653272">
        <w:rPr>
          <w:rFonts w:ascii="Times New Roman" w:hAnsi="Times New Roman" w:cs="Times New Roman"/>
          <w:bCs/>
          <w:sz w:val="18"/>
          <w:szCs w:val="18"/>
          <w:lang w:val="de-DE"/>
        </w:rPr>
        <w:t>d1904</w:t>
      </w:r>
    </w:p>
    <w:p w14:paraId="62DD1F7B" w14:textId="77777777" w:rsidR="006E099F" w:rsidRPr="00653272" w:rsidRDefault="006E099F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Sanders (611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6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70</w:t>
      </w:r>
    </w:p>
    <w:p w14:paraId="580D9437" w14:textId="77777777" w:rsidR="00D84108" w:rsidRPr="00653272" w:rsidRDefault="00D84108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Thornberry (611e) m1838 (Nancy Radford)</w:t>
      </w:r>
    </w:p>
    <w:p w14:paraId="1BFBD65A" w14:textId="77777777" w:rsidR="00D84108" w:rsidRPr="00653272" w:rsidRDefault="00D84108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Tully (611j) </w:t>
      </w:r>
      <w:r w:rsidR="006E099F" w:rsidRPr="00653272">
        <w:rPr>
          <w:rFonts w:ascii="Times New Roman" w:hAnsi="Times New Roman" w:cs="Times New Roman"/>
          <w:sz w:val="18"/>
          <w:szCs w:val="18"/>
        </w:rPr>
        <w:t>r</w:t>
      </w:r>
      <w:proofErr w:type="gramStart"/>
      <w:r w:rsidR="006E099F" w:rsidRPr="00653272">
        <w:rPr>
          <w:rFonts w:ascii="Times New Roman" w:hAnsi="Times New Roman" w:cs="Times New Roman"/>
          <w:sz w:val="18"/>
          <w:szCs w:val="18"/>
        </w:rPr>
        <w:t>1860,r</w:t>
      </w:r>
      <w:proofErr w:type="gramEnd"/>
      <w:r w:rsidR="006E099F" w:rsidRPr="00653272">
        <w:rPr>
          <w:rFonts w:ascii="Times New Roman" w:hAnsi="Times New Roman" w:cs="Times New Roman"/>
          <w:sz w:val="18"/>
          <w:szCs w:val="18"/>
        </w:rPr>
        <w:t>1870,r1900,d1910</w:t>
      </w:r>
    </w:p>
    <w:p w14:paraId="275B0267" w14:textId="77777777" w:rsidR="003A3B59" w:rsidRPr="00653272" w:rsidRDefault="003A3B59" w:rsidP="007837CF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St. 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lair</w:t>
      </w:r>
      <w:r w:rsidR="00A83489" w:rsidRPr="00653272">
        <w:rPr>
          <w:rFonts w:ascii="Times New Roman" w:hAnsi="Times New Roman" w:cs="Times New Roman"/>
          <w:sz w:val="18"/>
          <w:szCs w:val="18"/>
        </w:rPr>
        <w:t>,A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8 from Shelby</w:t>
      </w:r>
    </w:p>
    <w:p w14:paraId="6977FCBC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ndrew (UK) m1831 (Nancy Jones)</w:t>
      </w:r>
    </w:p>
    <w:p w14:paraId="3B27B7E6" w14:textId="77777777" w:rsidR="00FC40EB" w:rsidRPr="00653272" w:rsidRDefault="00FC40EB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DC6D934" w14:textId="77777777" w:rsidR="00FC40EB" w:rsidRPr="00653272" w:rsidRDefault="00FC40EB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Thomas Sr. </w:t>
      </w:r>
      <w:r w:rsidRPr="00653272">
        <w:rPr>
          <w:rFonts w:ascii="Times New Roman" w:hAnsi="Times New Roman" w:cs="Times New Roman"/>
          <w:sz w:val="18"/>
          <w:szCs w:val="18"/>
        </w:rPr>
        <w:t>(Fh733,002x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5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60</w:t>
      </w:r>
    </w:p>
    <w:p w14:paraId="50879A3F" w14:textId="77777777" w:rsidR="003A3B59" w:rsidRPr="00653272" w:rsidRDefault="003A3B59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>6</w:t>
      </w:r>
      <w:r w:rsidR="00B6479F" w:rsidRPr="00653272">
        <w:rPr>
          <w:rFonts w:ascii="Times New Roman" w:hAnsi="Times New Roman" w:cs="Times New Roman"/>
          <w:sz w:val="18"/>
          <w:szCs w:val="18"/>
          <w:lang w:val="de-DE"/>
        </w:rPr>
        <w:t>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FC40EB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James (733f) r1850,r1860</w:t>
      </w:r>
    </w:p>
    <w:p w14:paraId="7D35548D" w14:textId="77777777" w:rsidR="003A3B59" w:rsidRPr="00653272" w:rsidRDefault="003A3B59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>6</w:t>
      </w:r>
      <w:r w:rsidR="00B6479F" w:rsidRPr="00653272">
        <w:rPr>
          <w:rFonts w:ascii="Times New Roman" w:hAnsi="Times New Roman" w:cs="Times New Roman"/>
          <w:sz w:val="18"/>
          <w:szCs w:val="18"/>
          <w:lang w:val="de-DE"/>
        </w:rPr>
        <w:t>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FC40EB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Lafayette (733d) r1850</w:t>
      </w:r>
    </w:p>
    <w:p w14:paraId="01F9941F" w14:textId="77777777" w:rsidR="003A3B59" w:rsidRPr="00653272" w:rsidRDefault="003A3B59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>6</w:t>
      </w:r>
      <w:r w:rsidR="00B6479F" w:rsidRPr="00653272">
        <w:rPr>
          <w:rFonts w:ascii="Times New Roman" w:hAnsi="Times New Roman" w:cs="Times New Roman"/>
          <w:sz w:val="18"/>
          <w:szCs w:val="18"/>
          <w:lang w:val="de-DE"/>
        </w:rPr>
        <w:t>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FC40EB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Robert (733b) r1850</w:t>
      </w:r>
    </w:p>
    <w:p w14:paraId="5EB41624" w14:textId="77777777" w:rsidR="003A3B59" w:rsidRPr="00653272" w:rsidRDefault="003A3B59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>6</w:t>
      </w:r>
      <w:r w:rsidR="00B6479F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FC40E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Thomas Jr. 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(733e) </w:t>
      </w:r>
      <w:r w:rsidR="00CD22BB" w:rsidRPr="00653272">
        <w:rPr>
          <w:rFonts w:ascii="Times New Roman" w:hAnsi="Times New Roman" w:cs="Times New Roman"/>
          <w:sz w:val="18"/>
          <w:szCs w:val="18"/>
          <w:lang w:val="de-DE"/>
        </w:rPr>
        <w:t>r</w:t>
      </w:r>
      <w:proofErr w:type="gramStart"/>
      <w:r w:rsidR="00CD22BB" w:rsidRPr="00653272">
        <w:rPr>
          <w:rFonts w:ascii="Times New Roman" w:hAnsi="Times New Roman" w:cs="Times New Roman"/>
          <w:sz w:val="18"/>
          <w:szCs w:val="18"/>
          <w:lang w:val="de-DE"/>
        </w:rPr>
        <w:t>1820,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r</w:t>
      </w:r>
      <w:proofErr w:type="gramEnd"/>
      <w:r w:rsidRPr="00653272">
        <w:rPr>
          <w:rFonts w:ascii="Times New Roman" w:hAnsi="Times New Roman" w:cs="Times New Roman"/>
          <w:sz w:val="18"/>
          <w:szCs w:val="18"/>
          <w:lang w:val="de-DE"/>
        </w:rPr>
        <w:t>1850,r1860</w:t>
      </w:r>
    </w:p>
    <w:p w14:paraId="3DC25BB7" w14:textId="77777777" w:rsidR="003A3B59" w:rsidRPr="00653272" w:rsidRDefault="003A3B59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>6</w:t>
      </w:r>
      <w:r w:rsidR="00B6479F" w:rsidRPr="00653272">
        <w:rPr>
          <w:rFonts w:ascii="Times New Roman" w:hAnsi="Times New Roman" w:cs="Times New Roman"/>
          <w:sz w:val="18"/>
          <w:szCs w:val="18"/>
          <w:lang w:val="de-DE"/>
        </w:rPr>
        <w:t>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FC40EB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William (733c) r1850</w:t>
      </w:r>
    </w:p>
    <w:p w14:paraId="644556E4" w14:textId="77777777" w:rsidR="00FC40EB" w:rsidRPr="00653272" w:rsidRDefault="00FC40EB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>6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Robert (Fh550,002x)(Rin=29649) r1830 (b1780-90)</w:t>
      </w:r>
    </w:p>
    <w:p w14:paraId="0E36C3F7" w14:textId="77777777" w:rsidR="003A3B59" w:rsidRPr="00653272" w:rsidRDefault="003A3B59" w:rsidP="007837CF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Sumter-created 1832 from Choctaw Cession of 1830</w:t>
      </w:r>
    </w:p>
    <w:p w14:paraId="66088A75" w14:textId="77777777" w:rsidR="003A3B59" w:rsidRPr="00653272" w:rsidRDefault="00523F5F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7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Henry (Fh252,367f) r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1840,w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842,d1843,wp1843</w:t>
      </w:r>
    </w:p>
    <w:p w14:paraId="70B49F64" w14:textId="77777777" w:rsidR="003A3B59" w:rsidRPr="00653272" w:rsidRDefault="00523F5F" w:rsidP="007837CF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7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Samuel H. (623c) r1838,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1840,dc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843</w:t>
      </w:r>
    </w:p>
    <w:p w14:paraId="1038C093" w14:textId="778DC681" w:rsidR="004141ED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23F5F"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Ransom (Fh912,623a) d1860</w:t>
      </w:r>
    </w:p>
    <w:p w14:paraId="6C408A63" w14:textId="0A566367" w:rsidR="004141ED" w:rsidRPr="00653272" w:rsidRDefault="004141ED" w:rsidP="007837CF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ashington,A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702CA2">
        <w:rPr>
          <w:rFonts w:ascii="Times New Roman" w:hAnsi="Times New Roman" w:cs="Times New Roman"/>
          <w:sz w:val="18"/>
          <w:szCs w:val="18"/>
        </w:rPr>
        <w:t xml:space="preserve"> 1800 from </w:t>
      </w:r>
      <w:r w:rsidR="003A2AB8">
        <w:rPr>
          <w:rFonts w:ascii="Times New Roman" w:hAnsi="Times New Roman" w:cs="Times New Roman"/>
          <w:sz w:val="18"/>
          <w:szCs w:val="18"/>
        </w:rPr>
        <w:t>Mississippi terr., Baldwin</w:t>
      </w:r>
    </w:p>
    <w:p w14:paraId="2CFBC3FA" w14:textId="43839C00" w:rsidR="00AE075A" w:rsidRPr="00653272" w:rsidRDefault="004141ED" w:rsidP="00F836F7">
      <w:pPr>
        <w:tabs>
          <w:tab w:val="left" w:pos="180"/>
          <w:tab w:val="left" w:pos="720"/>
        </w:tabs>
        <w:ind w:left="1440" w:hanging="144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9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(Fh515</w:t>
      </w:r>
      <w:r w:rsidR="003822A4" w:rsidRPr="00653272">
        <w:rPr>
          <w:rFonts w:ascii="Times New Roman" w:hAnsi="Times New Roman" w:cs="Times New Roman"/>
          <w:sz w:val="18"/>
          <w:szCs w:val="18"/>
        </w:rPr>
        <w:t>,514</w:t>
      </w:r>
      <w:proofErr w:type="gramStart"/>
      <w:r w:rsidR="005B49F5" w:rsidRPr="00653272">
        <w:rPr>
          <w:rFonts w:ascii="Times New Roman" w:hAnsi="Times New Roman" w:cs="Times New Roman"/>
          <w:sz w:val="18"/>
          <w:szCs w:val="18"/>
        </w:rPr>
        <w:t>b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3822A4" w:rsidRPr="0065327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3822A4" w:rsidRPr="00653272">
        <w:rPr>
          <w:rFonts w:ascii="Times New Roman" w:hAnsi="Times New Roman" w:cs="Times New Roman"/>
          <w:sz w:val="18"/>
          <w:szCs w:val="18"/>
        </w:rPr>
        <w:t>Rin=50429)</w:t>
      </w:r>
      <w:r w:rsidRPr="00653272">
        <w:rPr>
          <w:rFonts w:ascii="Times New Roman" w:hAnsi="Times New Roman" w:cs="Times New Roman"/>
          <w:sz w:val="18"/>
          <w:szCs w:val="18"/>
        </w:rPr>
        <w:t xml:space="preserve"> d183</w:t>
      </w:r>
      <w:r w:rsidR="00083C27" w:rsidRPr="00653272">
        <w:rPr>
          <w:rFonts w:ascii="Times New Roman" w:hAnsi="Times New Roman" w:cs="Times New Roman"/>
          <w:sz w:val="18"/>
          <w:szCs w:val="18"/>
        </w:rPr>
        <w:t>1 FAG=</w:t>
      </w:r>
      <w:r w:rsidR="00075485" w:rsidRPr="00653272">
        <w:rPr>
          <w:rFonts w:ascii="Times New Roman" w:hAnsi="Times New Roman" w:cs="Times New Roman"/>
          <w:color w:val="000000"/>
          <w:sz w:val="18"/>
          <w:szCs w:val="18"/>
        </w:rPr>
        <w:t>81545861</w:t>
      </w:r>
      <w:r w:rsidR="005B49F5" w:rsidRPr="00653272">
        <w:rPr>
          <w:rFonts w:ascii="Times New Roman" w:hAnsi="Times New Roman" w:cs="Times New Roman"/>
          <w:color w:val="000000"/>
          <w:sz w:val="18"/>
          <w:szCs w:val="18"/>
        </w:rPr>
        <w:t>—Prior Burke, GA</w:t>
      </w:r>
      <w:r w:rsidR="00AE075A" w:rsidRPr="00653272">
        <w:rPr>
          <w:rFonts w:ascii="Times New Roman" w:hAnsi="Times New Roman" w:cs="Times New Roman"/>
          <w:sz w:val="18"/>
          <w:szCs w:val="18"/>
        </w:rPr>
        <w:t>—</w:t>
      </w:r>
      <w:r w:rsidR="00AE075A" w:rsidRPr="00653272">
        <w:rPr>
          <w:rFonts w:ascii="Times New Roman" w:hAnsi="Times New Roman" w:cs="Times New Roman"/>
          <w:b/>
          <w:sz w:val="18"/>
          <w:szCs w:val="18"/>
        </w:rPr>
        <w:t>Descendant Kit 191160</w:t>
      </w:r>
      <w:r w:rsidR="00880B72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AE075A" w:rsidRPr="00653272">
        <w:rPr>
          <w:rFonts w:ascii="Times New Roman" w:hAnsi="Times New Roman" w:cs="Times New Roman"/>
          <w:sz w:val="18"/>
          <w:szCs w:val="18"/>
        </w:rPr>
        <w:t>t</w:t>
      </w:r>
      <w:r w:rsidR="00AE075A" w:rsidRPr="00653272">
        <w:rPr>
          <w:rFonts w:ascii="Times New Roman" w:hAnsi="Times New Roman" w:cs="Times New Roman"/>
          <w:b/>
          <w:sz w:val="18"/>
          <w:szCs w:val="18"/>
        </w:rPr>
        <w:t>ested into DNA 6</w:t>
      </w:r>
    </w:p>
    <w:p w14:paraId="519A23D7" w14:textId="12C6120E" w:rsidR="004141ED" w:rsidRPr="00653272" w:rsidRDefault="004141ED" w:rsidP="009579A9">
      <w:pPr>
        <w:tabs>
          <w:tab w:val="left" w:pos="180"/>
          <w:tab w:val="left" w:pos="720"/>
          <w:tab w:val="left" w:pos="144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9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579A9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Robert (515a) b1832.d1887</w:t>
      </w:r>
    </w:p>
    <w:p w14:paraId="215DCDAB" w14:textId="53AF5B95" w:rsidR="005B49F5" w:rsidRPr="00653272" w:rsidRDefault="003822A4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9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579A9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William (Fh895,514</w:t>
      </w:r>
      <w:proofErr w:type="gramStart"/>
      <w:r w:rsidR="005B49F5" w:rsidRPr="00653272">
        <w:rPr>
          <w:rFonts w:ascii="Times New Roman" w:hAnsi="Times New Roman" w:cs="Times New Roman"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>)(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Rin=50590) d1818</w:t>
      </w:r>
      <w:r w:rsidR="005B49F5" w:rsidRPr="00653272">
        <w:rPr>
          <w:rFonts w:ascii="Times New Roman" w:hAnsi="Times New Roman" w:cs="Times New Roman"/>
          <w:color w:val="000000"/>
          <w:sz w:val="18"/>
          <w:szCs w:val="18"/>
        </w:rPr>
        <w:t>—Prior Burke, GA</w:t>
      </w:r>
    </w:p>
    <w:p w14:paraId="26A7D571" w14:textId="77777777" w:rsidR="003A3B59" w:rsidRPr="00653272" w:rsidRDefault="003A3B59" w:rsidP="007837CF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ilcox</w:t>
      </w:r>
      <w:r w:rsidR="00E117C6" w:rsidRPr="00653272">
        <w:rPr>
          <w:rFonts w:ascii="Times New Roman" w:hAnsi="Times New Roman" w:cs="Times New Roman"/>
          <w:sz w:val="18"/>
          <w:szCs w:val="18"/>
        </w:rPr>
        <w:t>,A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9 from Monroe, Dallas</w:t>
      </w:r>
    </w:p>
    <w:p w14:paraId="0FB40BFF" w14:textId="77777777" w:rsidR="003A3B59" w:rsidRPr="00653272" w:rsidRDefault="00F46DC8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A32621" w:rsidRPr="00653272">
        <w:rPr>
          <w:rFonts w:ascii="Times New Roman" w:hAnsi="Times New Roman" w:cs="Times New Roman"/>
          <w:sz w:val="18"/>
          <w:szCs w:val="18"/>
        </w:rPr>
        <w:t>16</w:t>
      </w:r>
      <w:r w:rsidR="003A3B59" w:rsidRPr="00653272">
        <w:rPr>
          <w:rFonts w:ascii="Times New Roman" w:hAnsi="Times New Roman" w:cs="Times New Roman"/>
          <w:sz w:val="18"/>
          <w:szCs w:val="18"/>
        </w:rPr>
        <w:t>D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Joann (736f) b1831</w:t>
      </w:r>
    </w:p>
    <w:p w14:paraId="093CF51B" w14:textId="77777777" w:rsidR="003A3B59" w:rsidRPr="00653272" w:rsidRDefault="00F46DC8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A32621" w:rsidRPr="00653272">
        <w:rPr>
          <w:rFonts w:ascii="Times New Roman" w:hAnsi="Times New Roman" w:cs="Times New Roman"/>
          <w:sz w:val="18"/>
          <w:szCs w:val="18"/>
        </w:rPr>
        <w:t>16</w:t>
      </w:r>
      <w:r w:rsidR="003A3B59" w:rsidRPr="00653272">
        <w:rPr>
          <w:rFonts w:ascii="Times New Roman" w:hAnsi="Times New Roman" w:cs="Times New Roman"/>
          <w:sz w:val="18"/>
          <w:szCs w:val="18"/>
        </w:rPr>
        <w:t>D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John Andrew (736h) b1837</w:t>
      </w:r>
    </w:p>
    <w:p w14:paraId="0293BA85" w14:textId="77777777" w:rsidR="003A3B59" w:rsidRPr="00653272" w:rsidRDefault="00F46DC8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A32621" w:rsidRPr="00653272">
        <w:rPr>
          <w:rFonts w:ascii="Times New Roman" w:hAnsi="Times New Roman" w:cs="Times New Roman"/>
          <w:sz w:val="18"/>
          <w:szCs w:val="18"/>
        </w:rPr>
        <w:t>16</w:t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>D</w:t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ab/>
        <w:t>Reddick (736i) bc1839</w:t>
      </w:r>
    </w:p>
    <w:p w14:paraId="78672C25" w14:textId="77777777" w:rsidR="003A3B59" w:rsidRPr="00653272" w:rsidRDefault="00F46DC8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A32621" w:rsidRPr="00653272">
        <w:rPr>
          <w:rFonts w:ascii="Times New Roman" w:hAnsi="Times New Roman" w:cs="Times New Roman"/>
          <w:sz w:val="18"/>
          <w:szCs w:val="18"/>
          <w:lang w:val="de-DE"/>
        </w:rPr>
        <w:t>16</w:t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>D</w:t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ab/>
        <w:t>Sarah Anne (736e) bc1830</w:t>
      </w:r>
    </w:p>
    <w:p w14:paraId="2915919D" w14:textId="77777777" w:rsidR="003A3B59" w:rsidRPr="00653272" w:rsidRDefault="00F46DC8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A32621" w:rsidRPr="00653272">
        <w:rPr>
          <w:rFonts w:ascii="Times New Roman" w:hAnsi="Times New Roman" w:cs="Times New Roman"/>
          <w:sz w:val="18"/>
          <w:szCs w:val="18"/>
          <w:lang w:val="de-DE"/>
        </w:rPr>
        <w:t>16</w:t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>D</w:t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ab/>
        <w:t>Thomas Sr. (Fh736</w:t>
      </w:r>
      <w:r w:rsidR="00A32621" w:rsidRPr="00653272">
        <w:rPr>
          <w:rFonts w:ascii="Times New Roman" w:hAnsi="Times New Roman" w:cs="Times New Roman"/>
          <w:sz w:val="18"/>
          <w:szCs w:val="18"/>
          <w:lang w:val="de-DE"/>
        </w:rPr>
        <w:t>,200g</w:t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>) r1826-1840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—Prior Organeburg S.C.</w:t>
      </w:r>
    </w:p>
    <w:p w14:paraId="3B7FFC7E" w14:textId="77777777" w:rsidR="003A3B59" w:rsidRPr="00653272" w:rsidRDefault="00F46DC8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A32621" w:rsidRPr="00653272">
        <w:rPr>
          <w:rFonts w:ascii="Times New Roman" w:hAnsi="Times New Roman" w:cs="Times New Roman"/>
          <w:sz w:val="18"/>
          <w:szCs w:val="18"/>
          <w:lang w:val="de-DE"/>
        </w:rPr>
        <w:t>16</w:t>
      </w:r>
      <w:r w:rsidR="003A3B59" w:rsidRPr="00653272">
        <w:rPr>
          <w:rFonts w:ascii="Times New Roman" w:hAnsi="Times New Roman" w:cs="Times New Roman"/>
          <w:sz w:val="18"/>
          <w:szCs w:val="18"/>
        </w:rPr>
        <w:t>D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Thomas Jr. (736g) bc1834</w:t>
      </w:r>
    </w:p>
    <w:p w14:paraId="38063A0D" w14:textId="77777777" w:rsidR="003A3B59" w:rsidRPr="00653272" w:rsidRDefault="003A3B59" w:rsidP="007837CF">
      <w:pPr>
        <w:pStyle w:val="Heading1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_ARKANSAS"/>
      <w:bookmarkEnd w:id="1"/>
      <w:r w:rsidRPr="00653272">
        <w:rPr>
          <w:rFonts w:ascii="Times New Roman" w:hAnsi="Times New Roman" w:cs="Times New Roman"/>
          <w:sz w:val="18"/>
          <w:szCs w:val="18"/>
        </w:rPr>
        <w:br w:type="page"/>
      </w:r>
      <w:r w:rsidRPr="00653272">
        <w:rPr>
          <w:rFonts w:ascii="Times New Roman" w:hAnsi="Times New Roman" w:cs="Times New Roman"/>
          <w:sz w:val="18"/>
          <w:szCs w:val="18"/>
        </w:rPr>
        <w:lastRenderedPageBreak/>
        <w:t>ARKANSAS</w:t>
      </w:r>
    </w:p>
    <w:p w14:paraId="61EDDB1D" w14:textId="5E774643" w:rsidR="003A3B59" w:rsidRPr="00653272" w:rsidRDefault="003A3B59" w:rsidP="007837CF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rawford</w:t>
      </w:r>
      <w:r w:rsidR="00B96F5C">
        <w:rPr>
          <w:rFonts w:ascii="Times New Roman" w:hAnsi="Times New Roman" w:cs="Times New Roman"/>
          <w:sz w:val="18"/>
          <w:szCs w:val="18"/>
        </w:rPr>
        <w:t>,</w:t>
      </w:r>
      <w:r w:rsidR="00D82A86">
        <w:rPr>
          <w:rFonts w:ascii="Times New Roman" w:hAnsi="Times New Roman" w:cs="Times New Roman"/>
          <w:sz w:val="18"/>
          <w:szCs w:val="18"/>
        </w:rPr>
        <w:t>AR</w:t>
      </w:r>
      <w:proofErr w:type="spellEnd"/>
      <w:proofErr w:type="gramEnd"/>
      <w:r w:rsidR="00D82A86">
        <w:rPr>
          <w:rFonts w:ascii="Times New Roman" w:hAnsi="Times New Roman" w:cs="Times New Roman"/>
          <w:sz w:val="18"/>
          <w:szCs w:val="18"/>
        </w:rPr>
        <w:t xml:space="preserve">-created </w:t>
      </w:r>
      <w:r w:rsidR="0096104E">
        <w:rPr>
          <w:rFonts w:ascii="Times New Roman" w:hAnsi="Times New Roman" w:cs="Times New Roman"/>
          <w:sz w:val="18"/>
          <w:szCs w:val="18"/>
        </w:rPr>
        <w:t>1820 from Pulaski</w:t>
      </w:r>
    </w:p>
    <w:p w14:paraId="7CFBD1EE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bCs/>
          <w:sz w:val="18"/>
          <w:szCs w:val="18"/>
        </w:rPr>
      </w:pPr>
      <w:r w:rsidRPr="00653272">
        <w:rPr>
          <w:rFonts w:ascii="Times New Roman" w:hAnsi="Times New Roman" w:cs="Times New Roman"/>
          <w:bCs/>
          <w:sz w:val="18"/>
          <w:szCs w:val="18"/>
        </w:rPr>
        <w:tab/>
      </w:r>
      <w:r w:rsidR="009D1F2B" w:rsidRPr="00653272">
        <w:rPr>
          <w:rFonts w:ascii="Times New Roman" w:hAnsi="Times New Roman" w:cs="Times New Roman"/>
          <w:bCs/>
          <w:sz w:val="18"/>
          <w:szCs w:val="18"/>
        </w:rPr>
        <w:t>7</w:t>
      </w:r>
      <w:r w:rsidRPr="00653272">
        <w:rPr>
          <w:rFonts w:ascii="Times New Roman" w:hAnsi="Times New Roman" w:cs="Times New Roman"/>
          <w:bCs/>
          <w:sz w:val="18"/>
          <w:szCs w:val="18"/>
        </w:rPr>
        <w:tab/>
        <w:t>Thornberry W. (611e) d1885</w:t>
      </w:r>
    </w:p>
    <w:p w14:paraId="63B194F7" w14:textId="13F93D35" w:rsidR="003A3B59" w:rsidRPr="00653272" w:rsidRDefault="003A3B59" w:rsidP="007837CF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raighead</w:t>
      </w:r>
      <w:r w:rsidR="0096104E">
        <w:rPr>
          <w:rFonts w:ascii="Times New Roman" w:hAnsi="Times New Roman" w:cs="Times New Roman"/>
          <w:sz w:val="18"/>
          <w:szCs w:val="18"/>
        </w:rPr>
        <w:t>,</w:t>
      </w:r>
      <w:r w:rsidR="00881EB4">
        <w:rPr>
          <w:rFonts w:ascii="Times New Roman" w:hAnsi="Times New Roman" w:cs="Times New Roman"/>
          <w:sz w:val="18"/>
          <w:szCs w:val="18"/>
        </w:rPr>
        <w:t>A</w:t>
      </w:r>
      <w:r w:rsidR="0096104E">
        <w:rPr>
          <w:rFonts w:ascii="Times New Roman" w:hAnsi="Times New Roman" w:cs="Times New Roman"/>
          <w:sz w:val="18"/>
          <w:szCs w:val="18"/>
        </w:rPr>
        <w:t>R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-created 1859 from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Mississippi,Greene,Poinsett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EACAB29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Thomas (731c) </w:t>
      </w:r>
      <w:r w:rsidR="00D27F5B" w:rsidRPr="00653272">
        <w:rPr>
          <w:rFonts w:ascii="Times New Roman" w:hAnsi="Times New Roman" w:cs="Times New Roman"/>
          <w:sz w:val="18"/>
          <w:szCs w:val="18"/>
        </w:rPr>
        <w:t>r1880 (Census with daughter Sarah</w:t>
      </w:r>
      <w:proofErr w:type="gramStart"/>
      <w:r w:rsidR="00D27F5B" w:rsidRPr="00653272">
        <w:rPr>
          <w:rFonts w:ascii="Times New Roman" w:hAnsi="Times New Roman" w:cs="Times New Roman"/>
          <w:sz w:val="18"/>
          <w:szCs w:val="18"/>
        </w:rPr>
        <w:t>),</w:t>
      </w:r>
      <w:r w:rsidRPr="00653272">
        <w:rPr>
          <w:rFonts w:ascii="Times New Roman" w:hAnsi="Times New Roman" w:cs="Times New Roman"/>
          <w:sz w:val="18"/>
          <w:szCs w:val="18"/>
        </w:rPr>
        <w:t>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86</w:t>
      </w:r>
    </w:p>
    <w:p w14:paraId="312F1F29" w14:textId="047B7649" w:rsidR="003A3B59" w:rsidRPr="00653272" w:rsidRDefault="003A3B59" w:rsidP="007837CF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Franklin</w:t>
      </w:r>
      <w:r w:rsidR="00881EB4">
        <w:rPr>
          <w:rFonts w:ascii="Times New Roman" w:hAnsi="Times New Roman" w:cs="Times New Roman"/>
          <w:sz w:val="18"/>
          <w:szCs w:val="18"/>
        </w:rPr>
        <w:t>,AR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37 from Crawford</w:t>
      </w:r>
    </w:p>
    <w:p w14:paraId="77CB2482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21729E" w:rsidRPr="00653272">
        <w:rPr>
          <w:rFonts w:ascii="Times New Roman" w:hAnsi="Times New Roman" w:cs="Times New Roman"/>
          <w:sz w:val="18"/>
          <w:szCs w:val="18"/>
        </w:rPr>
        <w:t>4</w:t>
      </w:r>
      <w:r w:rsidRPr="00653272">
        <w:rPr>
          <w:rFonts w:ascii="Times New Roman" w:hAnsi="Times New Roman" w:cs="Times New Roman"/>
          <w:sz w:val="18"/>
          <w:szCs w:val="18"/>
        </w:rPr>
        <w:t>G</w:t>
      </w:r>
      <w:r w:rsidRPr="00653272">
        <w:rPr>
          <w:rFonts w:ascii="Times New Roman" w:hAnsi="Times New Roman" w:cs="Times New Roman"/>
          <w:sz w:val="18"/>
          <w:szCs w:val="18"/>
        </w:rPr>
        <w:tab/>
        <w:t>Slayton (Fh640) d1871</w:t>
      </w:r>
    </w:p>
    <w:p w14:paraId="47448D68" w14:textId="2B0DBFAF" w:rsidR="003A3B59" w:rsidRPr="00653272" w:rsidRDefault="003A3B59" w:rsidP="007837CF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Greene</w:t>
      </w:r>
      <w:r w:rsidR="00DC46E9" w:rsidRPr="00653272">
        <w:rPr>
          <w:rFonts w:ascii="Times New Roman" w:hAnsi="Times New Roman" w:cs="Times New Roman"/>
          <w:sz w:val="18"/>
          <w:szCs w:val="18"/>
        </w:rPr>
        <w:t>,AR</w:t>
      </w:r>
      <w:proofErr w:type="spellEnd"/>
      <w:proofErr w:type="gramEnd"/>
      <w:r w:rsidR="00881EB4">
        <w:rPr>
          <w:rFonts w:ascii="Times New Roman" w:hAnsi="Times New Roman" w:cs="Times New Roman"/>
          <w:sz w:val="18"/>
          <w:szCs w:val="18"/>
        </w:rPr>
        <w:t>—</w:t>
      </w:r>
      <w:r w:rsidRPr="00653272">
        <w:rPr>
          <w:rFonts w:ascii="Times New Roman" w:hAnsi="Times New Roman" w:cs="Times New Roman"/>
          <w:sz w:val="18"/>
          <w:szCs w:val="18"/>
        </w:rPr>
        <w:t>created</w:t>
      </w:r>
      <w:r w:rsidR="00881EB4">
        <w:rPr>
          <w:rFonts w:ascii="Times New Roman" w:hAnsi="Times New Roman" w:cs="Times New Roman"/>
          <w:sz w:val="18"/>
          <w:szCs w:val="18"/>
        </w:rPr>
        <w:t xml:space="preserve"> </w:t>
      </w:r>
      <w:r w:rsidR="00C83284">
        <w:rPr>
          <w:rFonts w:ascii="Times New Roman" w:hAnsi="Times New Roman" w:cs="Times New Roman"/>
          <w:sz w:val="18"/>
          <w:szCs w:val="18"/>
        </w:rPr>
        <w:t>1833 from Lawrence</w:t>
      </w:r>
    </w:p>
    <w:p w14:paraId="2BF1A420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56092A" w:rsidRPr="00653272">
        <w:rPr>
          <w:rFonts w:ascii="Times New Roman" w:hAnsi="Times New Roman" w:cs="Times New Roman"/>
          <w:sz w:val="18"/>
          <w:szCs w:val="18"/>
        </w:rPr>
        <w:t>Z</w:t>
      </w:r>
      <w:r w:rsidRPr="00653272">
        <w:rPr>
          <w:rFonts w:ascii="Times New Roman" w:hAnsi="Times New Roman" w:cs="Times New Roman"/>
          <w:sz w:val="18"/>
          <w:szCs w:val="18"/>
        </w:rPr>
        <w:tab/>
        <w:t>John Henry Franklin (2544c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56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62--From Walker Co. Georgia</w:t>
      </w:r>
    </w:p>
    <w:p w14:paraId="70323531" w14:textId="77777777" w:rsidR="00822061" w:rsidRPr="00653272" w:rsidRDefault="00822061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Z</w:t>
      </w:r>
      <w:r w:rsidRPr="00653272">
        <w:rPr>
          <w:rFonts w:ascii="Times New Roman" w:hAnsi="Times New Roman" w:cs="Times New Roman"/>
          <w:sz w:val="18"/>
          <w:szCs w:val="18"/>
        </w:rPr>
        <w:tab/>
        <w:t>Nathaniel (2544c) r1856</w:t>
      </w:r>
    </w:p>
    <w:p w14:paraId="512F8346" w14:textId="77777777" w:rsidR="003A3B59" w:rsidRPr="00653272" w:rsidRDefault="003A3B59" w:rsidP="007837CF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Jefferson</w:t>
      </w:r>
      <w:r w:rsidR="000A4F80" w:rsidRPr="00653272">
        <w:rPr>
          <w:rFonts w:ascii="Times New Roman" w:hAnsi="Times New Roman" w:cs="Times New Roman"/>
          <w:sz w:val="18"/>
          <w:szCs w:val="18"/>
        </w:rPr>
        <w:t>,AR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9 from Arkansas, Pulaski</w:t>
      </w:r>
    </w:p>
    <w:p w14:paraId="26CBF29E" w14:textId="77777777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my (UK) r1850</w:t>
      </w:r>
    </w:p>
    <w:p w14:paraId="7927573C" w14:textId="5E7E9A6D" w:rsidR="003A3B59" w:rsidRPr="00653272" w:rsidRDefault="003A3B59" w:rsidP="007837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F94559" w:rsidRPr="00653272">
        <w:rPr>
          <w:rFonts w:ascii="Times New Roman" w:hAnsi="Times New Roman" w:cs="Times New Roman"/>
          <w:sz w:val="18"/>
          <w:szCs w:val="18"/>
        </w:rPr>
        <w:t>M16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Naomi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Meotaka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Amy (421j) d1853</w:t>
      </w:r>
    </w:p>
    <w:p w14:paraId="754A8FB5" w14:textId="2412C511" w:rsidR="003A3B59" w:rsidRPr="00653272" w:rsidRDefault="003A3B59" w:rsidP="007837CF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Marion</w:t>
      </w:r>
      <w:r w:rsidR="00C83284">
        <w:rPr>
          <w:rFonts w:ascii="Times New Roman" w:hAnsi="Times New Roman" w:cs="Times New Roman"/>
          <w:sz w:val="18"/>
          <w:szCs w:val="18"/>
        </w:rPr>
        <w:t>, AR</w:t>
      </w:r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B86FE4">
        <w:rPr>
          <w:rFonts w:ascii="Times New Roman" w:hAnsi="Times New Roman" w:cs="Times New Roman"/>
          <w:sz w:val="18"/>
          <w:szCs w:val="18"/>
        </w:rPr>
        <w:t xml:space="preserve"> 1836 from Izard</w:t>
      </w:r>
    </w:p>
    <w:p w14:paraId="4877F6C8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Davidson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5 NY) r1880</w:t>
      </w:r>
    </w:p>
    <w:p w14:paraId="3D434361" w14:textId="568DE04C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ontgomery</w:t>
      </w:r>
      <w:r w:rsidR="00B86FE4">
        <w:rPr>
          <w:rFonts w:ascii="Times New Roman" w:hAnsi="Times New Roman" w:cs="Times New Roman"/>
          <w:sz w:val="18"/>
          <w:szCs w:val="18"/>
        </w:rPr>
        <w:t>,AR</w:t>
      </w:r>
      <w:proofErr w:type="spellEnd"/>
      <w:proofErr w:type="gramEnd"/>
      <w:r w:rsidR="00B86FE4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-created 1842 from Hot Springs</w:t>
      </w:r>
    </w:p>
    <w:p w14:paraId="587CA938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Ira (363a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50,d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70</w:t>
      </w:r>
    </w:p>
    <w:p w14:paraId="4174A009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Fh363) r1850</w:t>
      </w:r>
      <w:r w:rsidR="007B23C1" w:rsidRPr="00653272">
        <w:rPr>
          <w:rFonts w:ascii="Times New Roman" w:hAnsi="Times New Roman" w:cs="Times New Roman"/>
          <w:sz w:val="18"/>
          <w:szCs w:val="18"/>
        </w:rPr>
        <w:t>(Census, age 60, b KY)</w:t>
      </w:r>
    </w:p>
    <w:p w14:paraId="322C592E" w14:textId="5B3A82BE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Perry</w:t>
      </w:r>
      <w:r w:rsidR="00155EBE" w:rsidRPr="00653272">
        <w:rPr>
          <w:rFonts w:ascii="Times New Roman" w:hAnsi="Times New Roman" w:cs="Times New Roman"/>
          <w:sz w:val="18"/>
          <w:szCs w:val="18"/>
        </w:rPr>
        <w:t>,AR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—created</w:t>
      </w:r>
      <w:r w:rsidR="00B10EFF">
        <w:rPr>
          <w:rFonts w:ascii="Times New Roman" w:hAnsi="Times New Roman" w:cs="Times New Roman"/>
          <w:sz w:val="18"/>
          <w:szCs w:val="18"/>
        </w:rPr>
        <w:t xml:space="preserve"> 1840 from Conway</w:t>
      </w:r>
    </w:p>
    <w:p w14:paraId="6A66005E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Garret (UK, probably son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of  John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below) r1850 (age 27 born KY)</w:t>
      </w:r>
    </w:p>
    <w:p w14:paraId="6628FB00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Hugh (UK, probably son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of  John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below) r1850</w:t>
      </w:r>
    </w:p>
    <w:p w14:paraId="4D321B92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r1850 (age 60)</w:t>
      </w:r>
    </w:p>
    <w:p w14:paraId="16589173" w14:textId="538EC040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Randolph</w:t>
      </w:r>
      <w:r w:rsidR="00025A81" w:rsidRPr="00653272">
        <w:rPr>
          <w:rFonts w:ascii="Times New Roman" w:hAnsi="Times New Roman" w:cs="Times New Roman"/>
          <w:sz w:val="18"/>
          <w:szCs w:val="18"/>
        </w:rPr>
        <w:t>,AR</w:t>
      </w:r>
      <w:proofErr w:type="spellEnd"/>
      <w:proofErr w:type="gramEnd"/>
      <w:r w:rsidR="00B10EFF">
        <w:rPr>
          <w:rFonts w:ascii="Times New Roman" w:hAnsi="Times New Roman" w:cs="Times New Roman"/>
          <w:sz w:val="18"/>
          <w:szCs w:val="18"/>
        </w:rPr>
        <w:t>—</w:t>
      </w:r>
      <w:r w:rsidRPr="00653272">
        <w:rPr>
          <w:rFonts w:ascii="Times New Roman" w:hAnsi="Times New Roman" w:cs="Times New Roman"/>
          <w:sz w:val="18"/>
          <w:szCs w:val="18"/>
        </w:rPr>
        <w:t>created</w:t>
      </w:r>
      <w:r w:rsidR="00B10EFF">
        <w:rPr>
          <w:rFonts w:ascii="Times New Roman" w:hAnsi="Times New Roman" w:cs="Times New Roman"/>
          <w:sz w:val="18"/>
          <w:szCs w:val="18"/>
        </w:rPr>
        <w:t xml:space="preserve"> </w:t>
      </w:r>
      <w:r w:rsidR="005D277C">
        <w:rPr>
          <w:rFonts w:ascii="Times New Roman" w:hAnsi="Times New Roman" w:cs="Times New Roman"/>
          <w:sz w:val="18"/>
          <w:szCs w:val="18"/>
        </w:rPr>
        <w:t>1835 from Lawrence</w:t>
      </w:r>
    </w:p>
    <w:p w14:paraId="5ED0A159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N</w:t>
      </w:r>
      <w:r w:rsidR="00675A35" w:rsidRPr="00653272">
        <w:rPr>
          <w:rFonts w:ascii="Times New Roman" w:hAnsi="Times New Roman" w:cs="Times New Roman"/>
          <w:sz w:val="18"/>
          <w:szCs w:val="18"/>
        </w:rPr>
        <w:t>elson</w:t>
      </w:r>
      <w:r w:rsidRPr="00653272">
        <w:rPr>
          <w:rFonts w:ascii="Times New Roman" w:hAnsi="Times New Roman" w:cs="Times New Roman"/>
          <w:sz w:val="18"/>
          <w:szCs w:val="18"/>
        </w:rPr>
        <w:t xml:space="preserve"> (4685</w:t>
      </w:r>
      <w:r w:rsidR="00675A35" w:rsidRPr="00653272">
        <w:rPr>
          <w:rFonts w:ascii="Times New Roman" w:hAnsi="Times New Roman" w:cs="Times New Roman"/>
          <w:sz w:val="18"/>
          <w:szCs w:val="18"/>
        </w:rPr>
        <w:t>c</w:t>
      </w:r>
      <w:r w:rsidRPr="00653272">
        <w:rPr>
          <w:rFonts w:ascii="Times New Roman" w:hAnsi="Times New Roman" w:cs="Times New Roman"/>
          <w:sz w:val="18"/>
          <w:szCs w:val="18"/>
        </w:rPr>
        <w:t>) r1881-d</w:t>
      </w:r>
      <w:r w:rsidR="00675A35" w:rsidRPr="00653272">
        <w:rPr>
          <w:rFonts w:ascii="Times New Roman" w:hAnsi="Times New Roman" w:cs="Times New Roman"/>
          <w:sz w:val="18"/>
          <w:szCs w:val="18"/>
        </w:rPr>
        <w:t>1909--FAG 36474111</w:t>
      </w:r>
    </w:p>
    <w:p w14:paraId="04CAB27F" w14:textId="7A278834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Sevier</w:t>
      </w:r>
      <w:r w:rsidR="00F35268">
        <w:rPr>
          <w:rFonts w:ascii="Times New Roman" w:hAnsi="Times New Roman" w:cs="Times New Roman"/>
          <w:sz w:val="18"/>
          <w:szCs w:val="18"/>
        </w:rPr>
        <w:t>,AR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8 from Hempstead, Miller</w:t>
      </w:r>
    </w:p>
    <w:p w14:paraId="6F2E5979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Ira (363a) m1843</w:t>
      </w:r>
    </w:p>
    <w:p w14:paraId="602B5EA8" w14:textId="17683EC5" w:rsidR="00A715CC" w:rsidRPr="00653272" w:rsidRDefault="00A715CC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nion</w:t>
      </w:r>
      <w:r w:rsidR="00F35268">
        <w:rPr>
          <w:rFonts w:ascii="Times New Roman" w:hAnsi="Times New Roman" w:cs="Times New Roman"/>
          <w:sz w:val="18"/>
          <w:szCs w:val="18"/>
        </w:rPr>
        <w:t>,AR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</w:t>
      </w:r>
      <w:r w:rsidR="00F35268">
        <w:rPr>
          <w:rFonts w:ascii="Times New Roman" w:hAnsi="Times New Roman" w:cs="Times New Roman"/>
          <w:sz w:val="18"/>
          <w:szCs w:val="18"/>
        </w:rPr>
        <w:t xml:space="preserve">created </w:t>
      </w:r>
      <w:r w:rsidR="00AC4986">
        <w:rPr>
          <w:rFonts w:ascii="Times New Roman" w:hAnsi="Times New Roman" w:cs="Times New Roman"/>
          <w:sz w:val="18"/>
          <w:szCs w:val="18"/>
        </w:rPr>
        <w:t>1829 from Hempstead</w:t>
      </w:r>
    </w:p>
    <w:p w14:paraId="7ADB3BDA" w14:textId="77777777" w:rsidR="00A715CC" w:rsidRPr="00653272" w:rsidRDefault="00A715CC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>John (4667a) d1862</w:t>
      </w:r>
      <w:r w:rsidR="00373996" w:rsidRPr="00653272">
        <w:rPr>
          <w:rFonts w:ascii="Times New Roman" w:hAnsi="Times New Roman" w:cs="Times New Roman"/>
          <w:sz w:val="18"/>
          <w:szCs w:val="18"/>
        </w:rPr>
        <w:t>—In Jefferson County, AL in 1850</w:t>
      </w:r>
    </w:p>
    <w:p w14:paraId="47941ED1" w14:textId="77777777" w:rsidR="00373996" w:rsidRPr="00653272" w:rsidRDefault="00373996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>Nancy (widow of John 4667a) d1870</w:t>
      </w:r>
    </w:p>
    <w:p w14:paraId="186F2540" w14:textId="5C7BE354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Washington</w:t>
      </w:r>
      <w:r w:rsidR="00AC4986">
        <w:rPr>
          <w:rFonts w:ascii="Times New Roman" w:hAnsi="Times New Roman" w:cs="Times New Roman"/>
          <w:sz w:val="18"/>
          <w:szCs w:val="18"/>
        </w:rPr>
        <w:t>.AR</w:t>
      </w:r>
      <w:r w:rsidRPr="00653272">
        <w:rPr>
          <w:rFonts w:ascii="Times New Roman" w:hAnsi="Times New Roman" w:cs="Times New Roman"/>
          <w:sz w:val="18"/>
          <w:szCs w:val="18"/>
        </w:rPr>
        <w:t xml:space="preserve">-created 1828 from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Crawford</w:t>
      </w:r>
      <w:proofErr w:type="gramEnd"/>
    </w:p>
    <w:p w14:paraId="7AF4BC3F" w14:textId="1C18EAFF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354E4" w:rsidRPr="00653272">
        <w:rPr>
          <w:rFonts w:ascii="Times New Roman" w:hAnsi="Times New Roman" w:cs="Times New Roman"/>
          <w:sz w:val="18"/>
          <w:szCs w:val="18"/>
        </w:rPr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Benjamin (459d) d1881</w:t>
      </w:r>
    </w:p>
    <w:p w14:paraId="19E6BF57" w14:textId="398DB351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354E4" w:rsidRPr="00653272">
        <w:rPr>
          <w:rFonts w:ascii="Times New Roman" w:hAnsi="Times New Roman" w:cs="Times New Roman"/>
          <w:sz w:val="18"/>
          <w:szCs w:val="18"/>
        </w:rPr>
        <w:t>4A</w:t>
      </w:r>
      <w:r w:rsidRPr="00653272">
        <w:rPr>
          <w:rFonts w:ascii="Times New Roman" w:hAnsi="Times New Roman" w:cs="Times New Roman"/>
          <w:sz w:val="18"/>
          <w:szCs w:val="18"/>
        </w:rPr>
        <w:tab/>
        <w:t>Joshua Jr. (459b) r1870</w:t>
      </w:r>
    </w:p>
    <w:p w14:paraId="44472939" w14:textId="6D3784A8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hite</w:t>
      </w:r>
      <w:r w:rsidR="000E47CA">
        <w:rPr>
          <w:rFonts w:ascii="Times New Roman" w:hAnsi="Times New Roman" w:cs="Times New Roman"/>
          <w:sz w:val="18"/>
          <w:szCs w:val="18"/>
        </w:rPr>
        <w:t>,AR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-created 1835 from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Pulaski,Jackson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. Independence</w:t>
      </w:r>
    </w:p>
    <w:p w14:paraId="79054785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elia (438a) r1880</w:t>
      </w:r>
    </w:p>
    <w:p w14:paraId="5A95B506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David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1 TN) r1850</w:t>
      </w:r>
    </w:p>
    <w:p w14:paraId="3C4E7CD3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David (438b) r1880</w:t>
      </w:r>
    </w:p>
    <w:p w14:paraId="2A1775BB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Wilcox-created 1819 from Monroe, Dallas</w:t>
      </w:r>
    </w:p>
    <w:p w14:paraId="610C60EC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UK) r1830</w:t>
      </w:r>
    </w:p>
    <w:p w14:paraId="32EF1D58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A458A1E" w14:textId="77777777" w:rsidR="003A3B59" w:rsidRPr="00653272" w:rsidRDefault="003A3B59" w:rsidP="003B7D6B">
      <w:pPr>
        <w:pStyle w:val="Heading1"/>
        <w:jc w:val="center"/>
        <w:rPr>
          <w:rFonts w:ascii="Times New Roman" w:hAnsi="Times New Roman" w:cs="Times New Roman"/>
          <w:sz w:val="18"/>
          <w:szCs w:val="18"/>
        </w:rPr>
      </w:pPr>
      <w:bookmarkStart w:id="2" w:name="_DELAWARE"/>
      <w:bookmarkEnd w:id="2"/>
      <w:r w:rsidRPr="00653272">
        <w:rPr>
          <w:rFonts w:ascii="Times New Roman" w:hAnsi="Times New Roman" w:cs="Times New Roman"/>
          <w:sz w:val="18"/>
          <w:szCs w:val="18"/>
        </w:rPr>
        <w:lastRenderedPageBreak/>
        <w:t>DELAWARE</w:t>
      </w:r>
    </w:p>
    <w:p w14:paraId="78D06FDF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Unknown</w:t>
      </w:r>
    </w:p>
    <w:p w14:paraId="6F60A915" w14:textId="77777777" w:rsidR="00AA2DF6" w:rsidRPr="00653272" w:rsidRDefault="00AA2DF6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harles (Fh156) r?????</w:t>
      </w:r>
    </w:p>
    <w:p w14:paraId="6A437A32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Elisha (356c) r????</w:t>
      </w:r>
    </w:p>
    <w:p w14:paraId="39B3BBD6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Francis (7</w:t>
      </w:r>
      <w:r w:rsidR="003354DA" w:rsidRPr="00653272">
        <w:rPr>
          <w:rFonts w:ascii="Times New Roman" w:hAnsi="Times New Roman" w:cs="Times New Roman"/>
          <w:sz w:val="18"/>
          <w:szCs w:val="18"/>
        </w:rPr>
        <w:t>58</w:t>
      </w:r>
      <w:r w:rsidRPr="00653272">
        <w:rPr>
          <w:rFonts w:ascii="Times New Roman" w:hAnsi="Times New Roman" w:cs="Times New Roman"/>
          <w:sz w:val="18"/>
          <w:szCs w:val="18"/>
        </w:rPr>
        <w:t>d) r????</w:t>
      </w:r>
    </w:p>
    <w:p w14:paraId="3F39DB42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356b) r????</w:t>
      </w:r>
    </w:p>
    <w:p w14:paraId="299D36A3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New Castle--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created</w:t>
      </w:r>
      <w:proofErr w:type="gramEnd"/>
    </w:p>
    <w:p w14:paraId="0F45E5E2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Elisha (265c) dc1821</w:t>
      </w:r>
    </w:p>
    <w:p w14:paraId="0790BA57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mes (Fh265,910h) m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Elizabeth Phillips), d1783 or d1785</w:t>
      </w:r>
    </w:p>
    <w:p w14:paraId="564947AA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Jesse (Fh348,4659g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4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800 (Hannah Griffith) </w:t>
      </w:r>
    </w:p>
    <w:p w14:paraId="544F171A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356,7</w:t>
      </w:r>
      <w:r w:rsidR="003354DA" w:rsidRPr="00653272">
        <w:rPr>
          <w:rFonts w:ascii="Times New Roman" w:hAnsi="Times New Roman" w:cs="Times New Roman"/>
          <w:sz w:val="18"/>
          <w:szCs w:val="18"/>
        </w:rPr>
        <w:t>58</w:t>
      </w:r>
      <w:r w:rsidRPr="00653272">
        <w:rPr>
          <w:rFonts w:ascii="Times New Roman" w:hAnsi="Times New Roman" w:cs="Times New Roman"/>
          <w:sz w:val="18"/>
          <w:szCs w:val="18"/>
        </w:rPr>
        <w:t>d) wp1721</w:t>
      </w:r>
    </w:p>
    <w:p w14:paraId="7936322F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Levi (Fh4619,4659e) b1767</w:t>
      </w:r>
    </w:p>
    <w:p w14:paraId="2F302AF0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Nathan (Fh4659,265h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67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74,d1802</w:t>
      </w:r>
    </w:p>
    <w:p w14:paraId="65EC0862" w14:textId="448AF733" w:rsidR="00B67648" w:rsidRPr="00653272" w:rsidRDefault="00B67648" w:rsidP="003B7D6B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    </w:t>
      </w:r>
      <w:r w:rsidR="00630D81" w:rsidRPr="00653272">
        <w:rPr>
          <w:rFonts w:ascii="Times New Roman" w:hAnsi="Times New Roman" w:cs="Times New Roman"/>
          <w:sz w:val="18"/>
          <w:szCs w:val="18"/>
        </w:rPr>
        <w:t>2I</w:t>
      </w:r>
      <w:r w:rsidR="00630D81" w:rsidRPr="00653272">
        <w:rPr>
          <w:rFonts w:ascii="Times New Roman" w:hAnsi="Times New Roman" w:cs="Times New Roman"/>
          <w:sz w:val="18"/>
          <w:szCs w:val="18"/>
        </w:rPr>
        <w:tab/>
        <w:t>William (Fh896) r1792</w:t>
      </w:r>
      <w:r w:rsidRPr="00653272">
        <w:rPr>
          <w:rFonts w:ascii="Times New Roman" w:hAnsi="Times New Roman" w:cs="Times New Roman"/>
          <w:sz w:val="18"/>
          <w:szCs w:val="18"/>
        </w:rPr>
        <w:t xml:space="preserve">--A descendant, Source 1737, is </w:t>
      </w:r>
      <w:r w:rsidRPr="00122B5C">
        <w:rPr>
          <w:rFonts w:ascii="Times New Roman" w:hAnsi="Times New Roman" w:cs="Times New Roman"/>
          <w:sz w:val="18"/>
          <w:szCs w:val="18"/>
        </w:rPr>
        <w:t>Kit 23465</w:t>
      </w:r>
      <w:r w:rsidRPr="00653272">
        <w:rPr>
          <w:rFonts w:ascii="Times New Roman" w:hAnsi="Times New Roman" w:cs="Times New Roman"/>
          <w:sz w:val="18"/>
          <w:szCs w:val="18"/>
        </w:rPr>
        <w:t xml:space="preserve"> who tested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in to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DNA Group 2.  </w:t>
      </w:r>
    </w:p>
    <w:p w14:paraId="2B0A9795" w14:textId="77777777" w:rsidR="006D5525" w:rsidRPr="00653272" w:rsidRDefault="006D5525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Louis (</w:t>
      </w:r>
      <w:r w:rsidR="00630D81" w:rsidRPr="00653272">
        <w:rPr>
          <w:rFonts w:ascii="Times New Roman" w:hAnsi="Times New Roman" w:cs="Times New Roman"/>
          <w:sz w:val="18"/>
          <w:szCs w:val="18"/>
        </w:rPr>
        <w:t>Fh897,896b</w:t>
      </w:r>
      <w:r w:rsidRPr="00653272">
        <w:rPr>
          <w:rFonts w:ascii="Times New Roman" w:hAnsi="Times New Roman" w:cs="Times New Roman"/>
          <w:sz w:val="18"/>
          <w:szCs w:val="18"/>
        </w:rPr>
        <w:t>) b1792—to Cecil Co. MD by 1816</w:t>
      </w:r>
    </w:p>
    <w:p w14:paraId="5065EBE5" w14:textId="77777777" w:rsidR="003A3B59" w:rsidRPr="00653272" w:rsidRDefault="003A3B59" w:rsidP="003B7D6B">
      <w:pPr>
        <w:rPr>
          <w:rFonts w:ascii="Times New Roman" w:hAnsi="Times New Roman" w:cs="Times New Roman"/>
          <w:sz w:val="18"/>
          <w:szCs w:val="18"/>
        </w:rPr>
      </w:pPr>
    </w:p>
    <w:p w14:paraId="711795F1" w14:textId="77777777" w:rsidR="003A3B59" w:rsidRPr="00653272" w:rsidRDefault="003A3B59" w:rsidP="003B7D6B">
      <w:pPr>
        <w:pStyle w:val="Heading1"/>
        <w:jc w:val="center"/>
        <w:rPr>
          <w:rFonts w:ascii="Times New Roman" w:hAnsi="Times New Roman" w:cs="Times New Roman"/>
          <w:sz w:val="18"/>
          <w:szCs w:val="18"/>
        </w:rPr>
      </w:pPr>
      <w:bookmarkStart w:id="3" w:name="_Florida"/>
      <w:bookmarkEnd w:id="3"/>
      <w:r w:rsidRPr="00653272">
        <w:rPr>
          <w:rFonts w:ascii="Times New Roman" w:hAnsi="Times New Roman" w:cs="Times New Roman"/>
          <w:sz w:val="18"/>
          <w:szCs w:val="18"/>
        </w:rPr>
        <w:br w:type="page"/>
      </w:r>
      <w:r w:rsidRPr="00653272">
        <w:rPr>
          <w:rFonts w:ascii="Times New Roman" w:hAnsi="Times New Roman" w:cs="Times New Roman"/>
          <w:sz w:val="18"/>
          <w:szCs w:val="18"/>
        </w:rPr>
        <w:lastRenderedPageBreak/>
        <w:t>FLORIDA</w:t>
      </w:r>
    </w:p>
    <w:p w14:paraId="30E03204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Jefferson</w:t>
      </w:r>
      <w:r w:rsidR="009A2300" w:rsidRPr="00653272">
        <w:rPr>
          <w:rFonts w:ascii="Times New Roman" w:hAnsi="Times New Roman" w:cs="Times New Roman"/>
          <w:sz w:val="18"/>
          <w:szCs w:val="18"/>
        </w:rPr>
        <w:t>,F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-created</w:t>
      </w:r>
    </w:p>
    <w:p w14:paraId="23EB99D9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D</w:t>
      </w:r>
      <w:r w:rsidRPr="00653272">
        <w:rPr>
          <w:rFonts w:ascii="Times New Roman" w:hAnsi="Times New Roman" w:cs="Times New Roman"/>
          <w:sz w:val="18"/>
          <w:szCs w:val="18"/>
        </w:rPr>
        <w:tab/>
        <w:t>Henry (465f) mc1840 (Rachael L. Mills)</w:t>
      </w:r>
    </w:p>
    <w:p w14:paraId="7E4164C9" w14:textId="77777777" w:rsidR="003A3B59" w:rsidRPr="00653272" w:rsidRDefault="003A3B59" w:rsidP="003B7D6B">
      <w:pPr>
        <w:pStyle w:val="Heading1"/>
        <w:jc w:val="center"/>
        <w:rPr>
          <w:rFonts w:ascii="Times New Roman" w:hAnsi="Times New Roman" w:cs="Times New Roman"/>
          <w:sz w:val="18"/>
          <w:szCs w:val="18"/>
        </w:rPr>
      </w:pPr>
      <w:bookmarkStart w:id="4" w:name="_GEORGIA"/>
      <w:bookmarkEnd w:id="4"/>
      <w:r w:rsidRPr="00653272">
        <w:rPr>
          <w:rFonts w:ascii="Times New Roman" w:hAnsi="Times New Roman" w:cs="Times New Roman"/>
          <w:sz w:val="18"/>
          <w:szCs w:val="18"/>
        </w:rPr>
        <w:t>GEORGIA</w:t>
      </w:r>
    </w:p>
    <w:p w14:paraId="2DC47CBD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5F2331A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Unknown</w:t>
      </w:r>
    </w:p>
    <w:p w14:paraId="179F617C" w14:textId="77777777" w:rsidR="00B90469" w:rsidRPr="00653272" w:rsidRDefault="00B9046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braham (UK) r1776(RW)</w:t>
      </w:r>
    </w:p>
    <w:p w14:paraId="586BA13F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harlotte (UK) b1819</w:t>
      </w:r>
    </w:p>
    <w:p w14:paraId="3415C781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hristopher (UK) d1826</w:t>
      </w:r>
    </w:p>
    <w:p w14:paraId="42935CA1" w14:textId="77777777" w:rsidR="00EF1B26" w:rsidRPr="00653272" w:rsidRDefault="00EF1B26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zekiel (UK) r1796(military)</w:t>
      </w:r>
    </w:p>
    <w:p w14:paraId="2A55723E" w14:textId="77777777" w:rsidR="004831AB" w:rsidRPr="00653272" w:rsidRDefault="004831AB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UK) r1793(military)</w:t>
      </w:r>
    </w:p>
    <w:p w14:paraId="2B0C81A0" w14:textId="77777777" w:rsidR="004831AB" w:rsidRPr="00653272" w:rsidRDefault="004831AB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r1776(military)</w:t>
      </w:r>
    </w:p>
    <w:p w14:paraId="19D5AD72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23F5F"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John (367d) r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8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8--From Orange, VA</w:t>
      </w:r>
    </w:p>
    <w:p w14:paraId="356BAB7B" w14:textId="77777777" w:rsidR="00367C3C" w:rsidRPr="00653272" w:rsidRDefault="00367C3C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W.D. (UK) r1830(Census)</w:t>
      </w:r>
    </w:p>
    <w:p w14:paraId="7E9E68F1" w14:textId="77777777" w:rsidR="00367C3C" w:rsidRPr="00653272" w:rsidRDefault="00367C3C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seph (UK) r1830(Census)</w:t>
      </w:r>
    </w:p>
    <w:p w14:paraId="1E2CEEE6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ouis (695a) b1801, moved through Tennessee to Illinois</w:t>
      </w:r>
    </w:p>
    <w:p w14:paraId="3CD59F15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Fh695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1</w:t>
      </w:r>
      <w:r w:rsidR="0004346B"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="0004346B" w:rsidRPr="00653272">
        <w:rPr>
          <w:rFonts w:ascii="Times New Roman" w:hAnsi="Times New Roman" w:cs="Times New Roman"/>
          <w:sz w:val="18"/>
          <w:szCs w:val="18"/>
        </w:rPr>
        <w:t>1830(Census)</w:t>
      </w:r>
    </w:p>
    <w:p w14:paraId="6A44C4F0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ey (UK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2</w:t>
      </w:r>
      <w:r w:rsidR="00B90469"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="00B90469" w:rsidRPr="00653272">
        <w:rPr>
          <w:rFonts w:ascii="Times New Roman" w:hAnsi="Times New Roman" w:cs="Times New Roman"/>
          <w:sz w:val="18"/>
          <w:szCs w:val="18"/>
        </w:rPr>
        <w:t>1830(Census)</w:t>
      </w:r>
    </w:p>
    <w:p w14:paraId="6B4422FF" w14:textId="77777777" w:rsidR="00B90469" w:rsidRPr="00653272" w:rsidRDefault="00B9046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r1830(Census)</w:t>
      </w:r>
    </w:p>
    <w:p w14:paraId="2FFF7B7C" w14:textId="77777777" w:rsidR="00D27F5B" w:rsidRPr="00653272" w:rsidRDefault="00D27F5B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Banks,G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—created 1858 from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Franklin,Habersham</w:t>
      </w:r>
      <w:proofErr w:type="spellEnd"/>
    </w:p>
    <w:p w14:paraId="77311EC8" w14:textId="77777777" w:rsidR="00196369" w:rsidRPr="00653272" w:rsidRDefault="0019636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F43302" w:rsidRPr="00653272">
        <w:rPr>
          <w:rFonts w:ascii="Times New Roman" w:hAnsi="Times New Roman" w:cs="Times New Roman"/>
          <w:sz w:val="18"/>
          <w:szCs w:val="18"/>
        </w:rPr>
        <w:t>M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Nancy (widow of Fh759) r1850 Census, r1860 </w:t>
      </w:r>
      <w:r w:rsidR="00CB13AA" w:rsidRPr="00653272">
        <w:rPr>
          <w:rFonts w:ascii="Times New Roman" w:hAnsi="Times New Roman" w:cs="Times New Roman"/>
          <w:sz w:val="18"/>
          <w:szCs w:val="18"/>
        </w:rPr>
        <w:t>(</w:t>
      </w:r>
      <w:r w:rsidRPr="00653272">
        <w:rPr>
          <w:rFonts w:ascii="Times New Roman" w:hAnsi="Times New Roman" w:cs="Times New Roman"/>
          <w:sz w:val="18"/>
          <w:szCs w:val="18"/>
        </w:rPr>
        <w:t xml:space="preserve">Census,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bNC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, age 95</w:t>
      </w:r>
      <w:r w:rsidR="00CB13AA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3276DD96" w14:textId="77777777" w:rsidR="00582F0E" w:rsidRPr="00653272" w:rsidRDefault="00D27F5B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1D60DE" w:rsidRPr="00653272">
        <w:rPr>
          <w:rFonts w:ascii="Times New Roman" w:hAnsi="Times New Roman" w:cs="Times New Roman"/>
          <w:sz w:val="18"/>
          <w:szCs w:val="18"/>
        </w:rPr>
        <w:t>6</w:t>
      </w:r>
      <w:r w:rsidR="00F43302" w:rsidRPr="00653272">
        <w:rPr>
          <w:rFonts w:ascii="Times New Roman" w:hAnsi="Times New Roman" w:cs="Times New Roman"/>
          <w:sz w:val="18"/>
          <w:szCs w:val="18"/>
        </w:rPr>
        <w:t>M</w:t>
      </w:r>
      <w:r w:rsidRPr="00653272">
        <w:rPr>
          <w:rFonts w:ascii="Times New Roman" w:hAnsi="Times New Roman" w:cs="Times New Roman"/>
          <w:sz w:val="18"/>
          <w:szCs w:val="18"/>
        </w:rPr>
        <w:tab/>
        <w:t>S</w:t>
      </w:r>
      <w:r w:rsidR="006876DF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>ep</w:t>
      </w:r>
      <w:r w:rsidR="006876DF" w:rsidRPr="00653272">
        <w:rPr>
          <w:rFonts w:ascii="Times New Roman" w:hAnsi="Times New Roman" w:cs="Times New Roman"/>
          <w:sz w:val="18"/>
          <w:szCs w:val="18"/>
        </w:rPr>
        <w:t>h</w:t>
      </w:r>
      <w:r w:rsidRPr="00653272">
        <w:rPr>
          <w:rFonts w:ascii="Times New Roman" w:hAnsi="Times New Roman" w:cs="Times New Roman"/>
          <w:sz w:val="18"/>
          <w:szCs w:val="18"/>
        </w:rPr>
        <w:t>en (</w:t>
      </w:r>
      <w:r w:rsidR="004126D3" w:rsidRPr="00653272">
        <w:rPr>
          <w:rFonts w:ascii="Times New Roman" w:hAnsi="Times New Roman" w:cs="Times New Roman"/>
          <w:sz w:val="18"/>
          <w:szCs w:val="18"/>
        </w:rPr>
        <w:t>759</w:t>
      </w:r>
      <w:proofErr w:type="gramStart"/>
      <w:r w:rsidR="004126D3" w:rsidRPr="00653272">
        <w:rPr>
          <w:rFonts w:ascii="Times New Roman" w:hAnsi="Times New Roman" w:cs="Times New Roman"/>
          <w:sz w:val="18"/>
          <w:szCs w:val="18"/>
        </w:rPr>
        <w:t>c,</w:t>
      </w:r>
      <w:r w:rsidRPr="00653272">
        <w:rPr>
          <w:rFonts w:ascii="Times New Roman" w:hAnsi="Times New Roman" w:cs="Times New Roman"/>
          <w:sz w:val="18"/>
          <w:szCs w:val="18"/>
        </w:rPr>
        <w:t>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802) r1880 (Census with wife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Margraett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151F91F2" w14:textId="77777777" w:rsidR="00D27F5B" w:rsidRPr="00653272" w:rsidRDefault="00582F0E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1D60DE" w:rsidRPr="00653272">
        <w:rPr>
          <w:rFonts w:ascii="Times New Roman" w:hAnsi="Times New Roman" w:cs="Times New Roman"/>
          <w:sz w:val="18"/>
          <w:szCs w:val="18"/>
        </w:rPr>
        <w:t>6</w:t>
      </w:r>
      <w:r w:rsidR="00F43302" w:rsidRPr="00653272">
        <w:rPr>
          <w:rFonts w:ascii="Times New Roman" w:hAnsi="Times New Roman" w:cs="Times New Roman"/>
          <w:sz w:val="18"/>
          <w:szCs w:val="18"/>
        </w:rPr>
        <w:t>M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Wiliba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="004126D3" w:rsidRPr="00653272">
        <w:rPr>
          <w:rFonts w:ascii="Times New Roman" w:hAnsi="Times New Roman" w:cs="Times New Roman"/>
          <w:sz w:val="18"/>
          <w:szCs w:val="18"/>
        </w:rPr>
        <w:t>759</w:t>
      </w:r>
      <w:proofErr w:type="gramStart"/>
      <w:r w:rsidR="004126D3" w:rsidRPr="00653272">
        <w:rPr>
          <w:rFonts w:ascii="Times New Roman" w:hAnsi="Times New Roman" w:cs="Times New Roman"/>
          <w:sz w:val="18"/>
          <w:szCs w:val="18"/>
        </w:rPr>
        <w:t>e,</w:t>
      </w:r>
      <w:r w:rsidRPr="00653272">
        <w:rPr>
          <w:rFonts w:ascii="Times New Roman" w:hAnsi="Times New Roman" w:cs="Times New Roman"/>
          <w:sz w:val="18"/>
          <w:szCs w:val="18"/>
        </w:rPr>
        <w:t>bc</w:t>
      </w:r>
      <w:proofErr w:type="gramEnd"/>
      <w:r w:rsidR="00D27F5B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1807) r1880 (Census with wife Tempie)</w:t>
      </w:r>
      <w:r w:rsidR="00CB13AA" w:rsidRPr="00653272">
        <w:rPr>
          <w:rFonts w:ascii="Times New Roman" w:hAnsi="Times New Roman" w:cs="Times New Roman"/>
          <w:sz w:val="18"/>
          <w:szCs w:val="18"/>
        </w:rPr>
        <w:t>,d1886 (FAG=</w:t>
      </w:r>
      <w:r w:rsidR="00CB13AA" w:rsidRPr="00653272">
        <w:rPr>
          <w:rFonts w:ascii="Times New Roman" w:hAnsi="Times New Roman" w:cs="Times New Roman"/>
          <w:color w:val="000000"/>
          <w:sz w:val="18"/>
          <w:szCs w:val="18"/>
        </w:rPr>
        <w:t>74359661)</w:t>
      </w:r>
    </w:p>
    <w:p w14:paraId="772EAB35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Burke</w:t>
      </w:r>
      <w:r w:rsidR="00D27F5B" w:rsidRPr="00653272">
        <w:rPr>
          <w:rFonts w:ascii="Times New Roman" w:hAnsi="Times New Roman" w:cs="Times New Roman"/>
          <w:sz w:val="18"/>
          <w:szCs w:val="18"/>
        </w:rPr>
        <w:t>,G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77 from St. George Parish</w:t>
      </w:r>
    </w:p>
    <w:p w14:paraId="546AF63B" w14:textId="3E127357" w:rsidR="003A3B59" w:rsidRPr="00653272" w:rsidRDefault="003A3B59" w:rsidP="00B43F4E">
      <w:pPr>
        <w:tabs>
          <w:tab w:val="left" w:pos="180"/>
          <w:tab w:val="left" w:pos="720"/>
          <w:tab w:val="left" w:pos="1440"/>
          <w:tab w:val="left" w:pos="486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9</w:t>
      </w:r>
      <w:r w:rsidR="00B43F4E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Robert (Fh514</w:t>
      </w:r>
      <w:r w:rsidR="00176A09" w:rsidRPr="00653272">
        <w:rPr>
          <w:rFonts w:ascii="Times New Roman" w:hAnsi="Times New Roman" w:cs="Times New Roman"/>
          <w:sz w:val="18"/>
          <w:szCs w:val="18"/>
        </w:rPr>
        <w:t>,4501</w:t>
      </w:r>
      <w:proofErr w:type="gramStart"/>
      <w:r w:rsidR="00176A09" w:rsidRPr="00653272">
        <w:rPr>
          <w:rFonts w:ascii="Times New Roman" w:hAnsi="Times New Roman" w:cs="Times New Roman"/>
          <w:sz w:val="18"/>
          <w:szCs w:val="18"/>
        </w:rPr>
        <w:t>x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176A09" w:rsidRPr="0065327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176A09" w:rsidRPr="00653272">
        <w:rPr>
          <w:rFonts w:ascii="Times New Roman" w:hAnsi="Times New Roman" w:cs="Times New Roman"/>
          <w:sz w:val="18"/>
          <w:szCs w:val="18"/>
        </w:rPr>
        <w:t>Rin=50591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766-1774,rc1790,1794 </w:t>
      </w:r>
      <w:r w:rsidRPr="00653272">
        <w:rPr>
          <w:rFonts w:ascii="Times New Roman" w:hAnsi="Times New Roman" w:cs="Times New Roman"/>
          <w:b/>
          <w:sz w:val="18"/>
          <w:szCs w:val="18"/>
        </w:rPr>
        <w:t>on grand jury</w:t>
      </w:r>
    </w:p>
    <w:p w14:paraId="26751784" w14:textId="77777777" w:rsidR="00176A09" w:rsidRPr="00653272" w:rsidRDefault="00176A09" w:rsidP="00B43F4E">
      <w:pPr>
        <w:tabs>
          <w:tab w:val="left" w:pos="180"/>
          <w:tab w:val="left" w:pos="1440"/>
        </w:tabs>
        <w:ind w:left="1440" w:hanging="135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9</w:t>
      </w:r>
      <w:r w:rsidRPr="00653272">
        <w:rPr>
          <w:rFonts w:ascii="Times New Roman" w:hAnsi="Times New Roman" w:cs="Times New Roman"/>
          <w:sz w:val="18"/>
          <w:szCs w:val="18"/>
        </w:rPr>
        <w:tab/>
        <w:t>Mary (nee Burton, wife of Robert Fh514,"a widow", probably with Asenath "an Orphan" below) r1807</w:t>
      </w:r>
    </w:p>
    <w:p w14:paraId="7513F3DF" w14:textId="64AE3749" w:rsidR="003A3B59" w:rsidRPr="00653272" w:rsidRDefault="003A3B59" w:rsidP="00B43F4E">
      <w:pPr>
        <w:tabs>
          <w:tab w:val="left" w:pos="180"/>
          <w:tab w:val="left" w:pos="720"/>
        </w:tabs>
        <w:ind w:left="2160" w:hanging="216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9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895,514a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68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&lt;1801 (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Cordenia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-----),r1802,r1804</w:t>
      </w:r>
      <w:r w:rsidR="00872C9E" w:rsidRPr="00653272">
        <w:rPr>
          <w:rFonts w:ascii="Times New Roman" w:hAnsi="Times New Roman" w:cs="Times New Roman"/>
          <w:sz w:val="18"/>
          <w:szCs w:val="18"/>
        </w:rPr>
        <w:t>--To Washington, AL</w:t>
      </w:r>
    </w:p>
    <w:p w14:paraId="197FB8CF" w14:textId="77777777" w:rsidR="005B49F5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9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5B49F5" w:rsidRPr="00653272">
        <w:rPr>
          <w:rFonts w:ascii="Times New Roman" w:hAnsi="Times New Roman" w:cs="Times New Roman"/>
          <w:sz w:val="18"/>
          <w:szCs w:val="18"/>
        </w:rPr>
        <w:tab/>
      </w:r>
      <w:r w:rsidR="00176A09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William Fletcher (895b) b1802</w:t>
      </w:r>
    </w:p>
    <w:p w14:paraId="13EA5B4F" w14:textId="6C66BCF3" w:rsidR="006B588D" w:rsidRPr="00653272" w:rsidRDefault="003E4699" w:rsidP="002C5DDF">
      <w:pPr>
        <w:tabs>
          <w:tab w:val="left" w:pos="180"/>
        </w:tabs>
        <w:ind w:left="2160" w:hanging="216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176A09" w:rsidRPr="00653272">
        <w:rPr>
          <w:rFonts w:ascii="Times New Roman" w:hAnsi="Times New Roman" w:cs="Times New Roman"/>
          <w:sz w:val="18"/>
          <w:szCs w:val="18"/>
        </w:rPr>
        <w:t>6M19</w:t>
      </w:r>
      <w:r w:rsidR="00B01A66" w:rsidRPr="00653272">
        <w:rPr>
          <w:rFonts w:ascii="Times New Roman" w:hAnsi="Times New Roman" w:cs="Times New Roman"/>
          <w:sz w:val="18"/>
          <w:szCs w:val="18"/>
        </w:rPr>
        <w:tab/>
      </w:r>
      <w:r w:rsidR="00176A09" w:rsidRPr="00653272">
        <w:rPr>
          <w:rFonts w:ascii="Times New Roman" w:hAnsi="Times New Roman" w:cs="Times New Roman"/>
          <w:sz w:val="18"/>
          <w:szCs w:val="18"/>
        </w:rPr>
        <w:t>Robert (Fh515,514b) bc1790, 1805 removed to Washington, Alabama</w:t>
      </w:r>
      <w:r w:rsidR="002C5DDF">
        <w:rPr>
          <w:rFonts w:ascii="Times New Roman" w:hAnsi="Times New Roman" w:cs="Times New Roman"/>
          <w:sz w:val="18"/>
          <w:szCs w:val="18"/>
        </w:rPr>
        <w:t>--</w:t>
      </w:r>
      <w:r w:rsidR="006B588D" w:rsidRPr="00653272">
        <w:rPr>
          <w:rFonts w:ascii="Times New Roman" w:hAnsi="Times New Roman" w:cs="Times New Roman"/>
          <w:b/>
          <w:sz w:val="18"/>
          <w:szCs w:val="18"/>
        </w:rPr>
        <w:t>Descendant Kit 191160</w:t>
      </w:r>
      <w:r w:rsidR="006315C6" w:rsidRPr="0065327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B588D" w:rsidRPr="00653272">
        <w:rPr>
          <w:rFonts w:ascii="Times New Roman" w:hAnsi="Times New Roman" w:cs="Times New Roman"/>
          <w:sz w:val="18"/>
          <w:szCs w:val="18"/>
        </w:rPr>
        <w:t>t</w:t>
      </w:r>
      <w:r w:rsidR="006B588D" w:rsidRPr="00653272">
        <w:rPr>
          <w:rFonts w:ascii="Times New Roman" w:hAnsi="Times New Roman" w:cs="Times New Roman"/>
          <w:b/>
          <w:sz w:val="18"/>
          <w:szCs w:val="18"/>
        </w:rPr>
        <w:t>ested into DNA 6</w:t>
      </w:r>
    </w:p>
    <w:p w14:paraId="20BDAA69" w14:textId="2C6AB024" w:rsidR="00176A09" w:rsidRPr="00653272" w:rsidRDefault="00176A09" w:rsidP="00F24415">
      <w:pPr>
        <w:tabs>
          <w:tab w:val="left" w:pos="180"/>
        </w:tabs>
        <w:ind w:left="2160" w:hanging="207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9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senath (514c,"an Orphan", probably with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mothe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Mary "a widow" below) r1807</w:t>
      </w:r>
    </w:p>
    <w:p w14:paraId="273F4747" w14:textId="77777777" w:rsidR="005B49F5" w:rsidRPr="00653272" w:rsidRDefault="005B49F5" w:rsidP="00F24415">
      <w:pPr>
        <w:tabs>
          <w:tab w:val="left" w:pos="180"/>
          <w:tab w:val="left" w:pos="720"/>
        </w:tabs>
        <w:ind w:left="720" w:hanging="630"/>
        <w:rPr>
          <w:rFonts w:ascii="Times New Roman" w:hAnsi="Times New Roman" w:cs="Times New Roman"/>
          <w:sz w:val="18"/>
          <w:szCs w:val="18"/>
        </w:rPr>
      </w:pPr>
    </w:p>
    <w:p w14:paraId="419E2D0F" w14:textId="77777777" w:rsidR="00176A09" w:rsidRPr="00653272" w:rsidRDefault="00176A0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04346B" w:rsidRPr="00653272">
        <w:rPr>
          <w:rFonts w:ascii="Times New Roman" w:hAnsi="Times New Roman" w:cs="Times New Roman"/>
          <w:sz w:val="18"/>
          <w:szCs w:val="18"/>
        </w:rPr>
        <w:t>6M19</w:t>
      </w:r>
      <w:r w:rsidRPr="00653272">
        <w:rPr>
          <w:rFonts w:ascii="Times New Roman" w:hAnsi="Times New Roman" w:cs="Times New Roman"/>
          <w:sz w:val="18"/>
          <w:szCs w:val="18"/>
        </w:rPr>
        <w:tab/>
        <w:t>Simon (UK</w:t>
      </w:r>
      <w:r w:rsidR="0004346B" w:rsidRPr="00653272">
        <w:rPr>
          <w:rFonts w:ascii="Times New Roman" w:hAnsi="Times New Roman" w:cs="Times New Roman"/>
          <w:sz w:val="18"/>
          <w:szCs w:val="18"/>
        </w:rPr>
        <w:t>, probably 4501x</w:t>
      </w:r>
      <w:r w:rsidRPr="00653272">
        <w:rPr>
          <w:rFonts w:ascii="Times New Roman" w:hAnsi="Times New Roman" w:cs="Times New Roman"/>
          <w:sz w:val="18"/>
          <w:szCs w:val="18"/>
        </w:rPr>
        <w:t>) r1790</w:t>
      </w:r>
      <w:r w:rsidR="00367C3C" w:rsidRPr="00653272">
        <w:rPr>
          <w:rFonts w:ascii="Times New Roman" w:hAnsi="Times New Roman" w:cs="Times New Roman"/>
          <w:sz w:val="18"/>
          <w:szCs w:val="18"/>
        </w:rPr>
        <w:t>-1791(</w:t>
      </w:r>
      <w:r w:rsidR="00367C3C" w:rsidRPr="00653272">
        <w:rPr>
          <w:rFonts w:ascii="Times New Roman" w:hAnsi="Times New Roman" w:cs="Times New Roman"/>
          <w:b/>
          <w:sz w:val="18"/>
          <w:szCs w:val="18"/>
        </w:rPr>
        <w:t>Jury List</w:t>
      </w:r>
      <w:r w:rsidR="00367C3C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6C33701D" w14:textId="77777777" w:rsidR="005B49F5" w:rsidRPr="00653272" w:rsidRDefault="005B49F5" w:rsidP="00BD676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C60F64F" w14:textId="77777777" w:rsidR="003A3B59" w:rsidRPr="00566A8C" w:rsidRDefault="003A3B59" w:rsidP="00BD6762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proofErr w:type="spellStart"/>
      <w:proofErr w:type="gramStart"/>
      <w:r w:rsidRPr="00566A8C">
        <w:rPr>
          <w:rFonts w:ascii="Times New Roman" w:hAnsi="Times New Roman" w:cs="Times New Roman"/>
          <w:b/>
          <w:bCs/>
          <w:i/>
          <w:iCs/>
          <w:sz w:val="18"/>
          <w:szCs w:val="18"/>
        </w:rPr>
        <w:t>Butts</w:t>
      </w:r>
      <w:r w:rsidR="004F2E32" w:rsidRPr="00566A8C">
        <w:rPr>
          <w:rFonts w:ascii="Times New Roman" w:hAnsi="Times New Roman" w:cs="Times New Roman"/>
          <w:b/>
          <w:bCs/>
          <w:i/>
          <w:iCs/>
          <w:sz w:val="18"/>
          <w:szCs w:val="18"/>
        </w:rPr>
        <w:t>,GA</w:t>
      </w:r>
      <w:proofErr w:type="spellEnd"/>
      <w:proofErr w:type="gramEnd"/>
      <w:r w:rsidRPr="00566A8C">
        <w:rPr>
          <w:rFonts w:ascii="Times New Roman" w:hAnsi="Times New Roman" w:cs="Times New Roman"/>
          <w:b/>
          <w:bCs/>
          <w:i/>
          <w:iCs/>
          <w:sz w:val="18"/>
          <w:szCs w:val="18"/>
        </w:rPr>
        <w:t>-created 1825 from Henry, Monroe</w:t>
      </w:r>
    </w:p>
    <w:p w14:paraId="18EDD782" w14:textId="30C2C549" w:rsidR="001A2544" w:rsidRPr="00653272" w:rsidRDefault="003A3B59" w:rsidP="0059693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9D3133" w:rsidRPr="00653272">
        <w:rPr>
          <w:rFonts w:ascii="Times New Roman" w:hAnsi="Times New Roman" w:cs="Times New Roman"/>
          <w:sz w:val="18"/>
          <w:szCs w:val="18"/>
        </w:rPr>
        <w:t>K</w:t>
      </w:r>
      <w:r w:rsidRPr="00653272">
        <w:rPr>
          <w:rFonts w:ascii="Times New Roman" w:hAnsi="Times New Roman" w:cs="Times New Roman"/>
          <w:sz w:val="18"/>
          <w:szCs w:val="18"/>
        </w:rPr>
        <w:tab/>
        <w:t>Smith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642</w:t>
      </w:r>
      <w:r w:rsidR="003F53E8" w:rsidRPr="00653272">
        <w:rPr>
          <w:rFonts w:ascii="Times New Roman" w:hAnsi="Times New Roman" w:cs="Times New Roman"/>
          <w:sz w:val="18"/>
          <w:szCs w:val="18"/>
        </w:rPr>
        <w:t>,433e</w:t>
      </w:r>
      <w:r w:rsidRPr="00653272">
        <w:rPr>
          <w:rFonts w:ascii="Times New Roman" w:hAnsi="Times New Roman" w:cs="Times New Roman"/>
          <w:sz w:val="18"/>
          <w:szCs w:val="18"/>
        </w:rPr>
        <w:t>) r1830</w:t>
      </w:r>
      <w:r w:rsidR="00410F3A" w:rsidRPr="00653272">
        <w:rPr>
          <w:rFonts w:ascii="Times New Roman" w:hAnsi="Times New Roman" w:cs="Times New Roman"/>
          <w:sz w:val="18"/>
          <w:szCs w:val="18"/>
        </w:rPr>
        <w:t xml:space="preserve"> (Census</w:t>
      </w:r>
      <w:proofErr w:type="gramStart"/>
      <w:r w:rsidR="00410F3A" w:rsidRPr="00653272">
        <w:rPr>
          <w:rFonts w:ascii="Times New Roman" w:hAnsi="Times New Roman" w:cs="Times New Roman"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1,w1840</w:t>
      </w:r>
      <w:r w:rsidR="00E14816" w:rsidRPr="00653272">
        <w:rPr>
          <w:rFonts w:ascii="Times New Roman" w:hAnsi="Times New Roman" w:cs="Times New Roman"/>
          <w:sz w:val="18"/>
          <w:szCs w:val="18"/>
        </w:rPr>
        <w:t>(wife Mary and minor children</w:t>
      </w:r>
      <w:r w:rsidR="00B41CCF">
        <w:rPr>
          <w:rFonts w:ascii="Times New Roman" w:hAnsi="Times New Roman" w:cs="Times New Roman"/>
          <w:sz w:val="18"/>
          <w:szCs w:val="18"/>
        </w:rPr>
        <w:t>)</w:t>
      </w:r>
      <w:r w:rsidR="00596934">
        <w:rPr>
          <w:rFonts w:ascii="Times New Roman" w:hAnsi="Times New Roman" w:cs="Times New Roman"/>
          <w:sz w:val="18"/>
          <w:szCs w:val="18"/>
        </w:rPr>
        <w:t>-</w:t>
      </w:r>
      <w:r w:rsidR="001A2544" w:rsidRPr="00122B5C">
        <w:rPr>
          <w:rFonts w:ascii="Times New Roman" w:hAnsi="Times New Roman" w:cs="Times New Roman"/>
          <w:b/>
          <w:sz w:val="18"/>
          <w:szCs w:val="18"/>
        </w:rPr>
        <w:t>Kit 12051</w:t>
      </w:r>
      <w:r w:rsidR="001A2544" w:rsidRPr="00653272">
        <w:rPr>
          <w:rFonts w:ascii="Times New Roman" w:hAnsi="Times New Roman" w:cs="Times New Roman"/>
          <w:b/>
          <w:sz w:val="18"/>
          <w:szCs w:val="18"/>
        </w:rPr>
        <w:t xml:space="preserve"> Tested into DNA</w:t>
      </w:r>
      <w:r w:rsidR="00C86DE4" w:rsidRPr="0065327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A2544" w:rsidRPr="00653272">
        <w:rPr>
          <w:rFonts w:ascii="Times New Roman" w:hAnsi="Times New Roman" w:cs="Times New Roman"/>
          <w:b/>
          <w:sz w:val="18"/>
          <w:szCs w:val="18"/>
        </w:rPr>
        <w:t>Group 6</w:t>
      </w:r>
    </w:p>
    <w:p w14:paraId="5B3DC381" w14:textId="647C26AC" w:rsidR="0041114F" w:rsidRPr="00653272" w:rsidRDefault="0041114F" w:rsidP="0041114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n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642e</w:t>
      </w:r>
      <w:r w:rsidRPr="00653272">
        <w:rPr>
          <w:rFonts w:ascii="Times New Roman" w:hAnsi="Times New Roman" w:cs="Times New Roman"/>
          <w:sz w:val="18"/>
          <w:szCs w:val="18"/>
        </w:rPr>
        <w:t>) d1855 (FAG 66530322)</w:t>
      </w:r>
    </w:p>
    <w:p w14:paraId="6B82173C" w14:textId="09E48208" w:rsidR="0041114F" w:rsidRPr="00653272" w:rsidRDefault="0041114F" w:rsidP="0041114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rrett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642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39 (Elizabeth A. Lawson)</w:t>
      </w:r>
    </w:p>
    <w:p w14:paraId="7771443B" w14:textId="1E5D35D0" w:rsidR="003A3B59" w:rsidRPr="00653272" w:rsidRDefault="003A3B59" w:rsidP="00BD676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9D3133" w:rsidRPr="00653272">
        <w:rPr>
          <w:rFonts w:ascii="Times New Roman" w:hAnsi="Times New Roman" w:cs="Times New Roman"/>
          <w:sz w:val="18"/>
          <w:szCs w:val="18"/>
        </w:rPr>
        <w:t>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1114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642</w:t>
      </w:r>
      <w:r w:rsidR="00E14816" w:rsidRPr="00653272">
        <w:rPr>
          <w:rFonts w:ascii="Times New Roman" w:hAnsi="Times New Roman" w:cs="Times New Roman"/>
          <w:b/>
          <w:bCs/>
          <w:sz w:val="18"/>
          <w:szCs w:val="18"/>
        </w:rPr>
        <w:t>g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43 (Melvina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Stodgehill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4F537981" w14:textId="77777777" w:rsidR="003A3B59" w:rsidRPr="00653272" w:rsidRDefault="003A3B59" w:rsidP="00BD6762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Campbell--created 1828, now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Fulton</w:t>
      </w:r>
      <w:proofErr w:type="gramEnd"/>
    </w:p>
    <w:p w14:paraId="50691D42" w14:textId="77777777" w:rsidR="003A3B59" w:rsidRPr="00653272" w:rsidRDefault="003A3B59" w:rsidP="00BD676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  <w:t>John (125b) m1840 (Elizabeth Forest)</w:t>
      </w:r>
    </w:p>
    <w:p w14:paraId="6B944D2F" w14:textId="77777777" w:rsidR="003A3B59" w:rsidRPr="00653272" w:rsidRDefault="003A3B59" w:rsidP="00BD6762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arroll</w:t>
      </w:r>
      <w:r w:rsidR="00675230" w:rsidRPr="00653272">
        <w:rPr>
          <w:rFonts w:ascii="Times New Roman" w:hAnsi="Times New Roman" w:cs="Times New Roman"/>
          <w:sz w:val="18"/>
          <w:szCs w:val="18"/>
        </w:rPr>
        <w:t>,G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6 from Indian lands</w:t>
      </w:r>
    </w:p>
    <w:p w14:paraId="3361E69B" w14:textId="77777777" w:rsidR="003A3B59" w:rsidRPr="00653272" w:rsidRDefault="003A3B59" w:rsidP="00BD676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56092A" w:rsidRPr="00653272">
        <w:rPr>
          <w:rFonts w:ascii="Times New Roman" w:hAnsi="Times New Roman" w:cs="Times New Roman"/>
          <w:sz w:val="18"/>
          <w:szCs w:val="18"/>
        </w:rPr>
        <w:t>Z</w:t>
      </w:r>
      <w:r w:rsidRPr="00653272">
        <w:rPr>
          <w:rFonts w:ascii="Times New Roman" w:hAnsi="Times New Roman" w:cs="Times New Roman"/>
          <w:sz w:val="18"/>
          <w:szCs w:val="18"/>
        </w:rPr>
        <w:tab/>
        <w:t>David (624c) m1853 (Jackie Carolyn "Carrie" Pitt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60,d1883 Harralson Co. GA</w:t>
      </w:r>
    </w:p>
    <w:p w14:paraId="4DD89CC1" w14:textId="77777777" w:rsidR="003A3B59" w:rsidRPr="00653272" w:rsidRDefault="003A3B59" w:rsidP="00BD676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ne (UK) m1839 (Froman Barnet)</w:t>
      </w:r>
    </w:p>
    <w:p w14:paraId="0A0266CB" w14:textId="77777777" w:rsidR="003A3B59" w:rsidRPr="00653272" w:rsidRDefault="003A3B59" w:rsidP="00BD676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56092A" w:rsidRPr="00653272">
        <w:rPr>
          <w:rFonts w:ascii="Times New Roman" w:hAnsi="Times New Roman" w:cs="Times New Roman"/>
          <w:sz w:val="18"/>
          <w:szCs w:val="18"/>
        </w:rPr>
        <w:t>Z</w:t>
      </w:r>
      <w:r w:rsidRPr="00653272">
        <w:rPr>
          <w:rFonts w:ascii="Times New Roman" w:hAnsi="Times New Roman" w:cs="Times New Roman"/>
          <w:sz w:val="18"/>
          <w:szCs w:val="18"/>
        </w:rPr>
        <w:tab/>
        <w:t>Nathaniel (624a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5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860--Later to Jefferson Co. 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AL</w:t>
      </w:r>
    </w:p>
    <w:p w14:paraId="192E2296" w14:textId="06DCCF58" w:rsidR="00D20926" w:rsidRPr="00653272" w:rsidRDefault="008C0AD1" w:rsidP="00BD6762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   </w:t>
      </w:r>
      <w:r w:rsidR="00E914F0">
        <w:rPr>
          <w:rFonts w:ascii="Times New Roman" w:hAnsi="Times New Roman" w:cs="Times New Roman"/>
          <w:sz w:val="18"/>
          <w:szCs w:val="18"/>
        </w:rPr>
        <w:t xml:space="preserve"> </w:t>
      </w:r>
      <w:r w:rsidR="003A3B59" w:rsidRPr="00653272">
        <w:rPr>
          <w:rFonts w:ascii="Times New Roman" w:hAnsi="Times New Roman" w:cs="Times New Roman"/>
          <w:sz w:val="18"/>
          <w:szCs w:val="18"/>
        </w:rPr>
        <w:t>6</w:t>
      </w:r>
      <w:r w:rsidR="0056092A" w:rsidRPr="00653272">
        <w:rPr>
          <w:rFonts w:ascii="Times New Roman" w:hAnsi="Times New Roman" w:cs="Times New Roman"/>
          <w:sz w:val="18"/>
          <w:szCs w:val="18"/>
        </w:rPr>
        <w:t>Z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Samuel (Fh624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="00EB5195" w:rsidRPr="00653272">
        <w:rPr>
          <w:rFonts w:ascii="Times New Roman" w:hAnsi="Times New Roman" w:cs="Times New Roman"/>
          <w:sz w:val="18"/>
          <w:szCs w:val="18"/>
        </w:rPr>
        <w:t>386</w:t>
      </w:r>
      <w:r w:rsidRPr="00653272">
        <w:rPr>
          <w:rFonts w:ascii="Times New Roman" w:hAnsi="Times New Roman" w:cs="Times New Roman"/>
          <w:sz w:val="18"/>
          <w:szCs w:val="18"/>
        </w:rPr>
        <w:t>b</w:t>
      </w:r>
      <w:r w:rsidR="003A3B59"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1850,r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860,d&gt;1863</w:t>
      </w:r>
      <w:r w:rsidR="00FF296B" w:rsidRPr="00653272">
        <w:rPr>
          <w:rFonts w:ascii="Times New Roman" w:hAnsi="Times New Roman" w:cs="Times New Roman"/>
          <w:sz w:val="18"/>
          <w:szCs w:val="18"/>
        </w:rPr>
        <w:t>—prior from Monroe County, TN</w:t>
      </w:r>
      <w:r w:rsidRPr="00653272">
        <w:rPr>
          <w:rFonts w:ascii="Times New Roman" w:hAnsi="Times New Roman" w:cs="Times New Roman"/>
          <w:sz w:val="18"/>
          <w:szCs w:val="18"/>
        </w:rPr>
        <w:t>--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 D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escendant kits</w:t>
      </w:r>
      <w:r w:rsidRPr="00122B5C">
        <w:rPr>
          <w:rFonts w:ascii="Times New Roman" w:hAnsi="Times New Roman" w:cs="Times New Roman"/>
          <w:b/>
          <w:bCs/>
          <w:sz w:val="18"/>
          <w:szCs w:val="18"/>
        </w:rPr>
        <w:t xml:space="preserve"> 1882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</w:p>
    <w:p w14:paraId="19F187BF" w14:textId="3CF61918" w:rsidR="008C0AD1" w:rsidRPr="00653272" w:rsidRDefault="008C0AD1" w:rsidP="00BD6762">
      <w:pPr>
        <w:ind w:left="1440"/>
        <w:rPr>
          <w:rFonts w:ascii="Times New Roman" w:hAnsi="Times New Roman" w:cs="Times New Roman"/>
          <w:b/>
          <w:bCs/>
          <w:sz w:val="18"/>
          <w:szCs w:val="18"/>
        </w:rPr>
      </w:pPr>
      <w:r w:rsidRPr="00122B5C">
        <w:rPr>
          <w:rFonts w:ascii="Times New Roman" w:hAnsi="Times New Roman" w:cs="Times New Roman"/>
          <w:b/>
          <w:bCs/>
          <w:sz w:val="18"/>
          <w:szCs w:val="18"/>
        </w:rPr>
        <w:t>20750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r w:rsidRPr="00122B5C">
        <w:rPr>
          <w:rFonts w:ascii="Times New Roman" w:hAnsi="Times New Roman" w:cs="Times New Roman"/>
          <w:b/>
          <w:bCs/>
          <w:sz w:val="18"/>
          <w:szCs w:val="18"/>
        </w:rPr>
        <w:t>3018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r w:rsidRPr="00122B5C">
        <w:rPr>
          <w:rFonts w:ascii="Times New Roman" w:hAnsi="Times New Roman" w:cs="Times New Roman"/>
          <w:b/>
          <w:bCs/>
          <w:sz w:val="18"/>
          <w:szCs w:val="18"/>
        </w:rPr>
        <w:t>kit 14345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r w:rsidRPr="00122B5C">
        <w:rPr>
          <w:rFonts w:ascii="Times New Roman" w:hAnsi="Times New Roman" w:cs="Times New Roman"/>
          <w:b/>
          <w:bCs/>
          <w:sz w:val="18"/>
          <w:szCs w:val="18"/>
        </w:rPr>
        <w:t>kit 1590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r w:rsidRPr="00122B5C">
        <w:rPr>
          <w:rFonts w:ascii="Times New Roman" w:hAnsi="Times New Roman" w:cs="Times New Roman"/>
          <w:b/>
          <w:bCs/>
          <w:sz w:val="18"/>
          <w:szCs w:val="18"/>
        </w:rPr>
        <w:t>kit 1591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,  </w:t>
      </w:r>
      <w:r w:rsidRPr="00F577AF">
        <w:rPr>
          <w:rFonts w:ascii="Times New Roman" w:hAnsi="Times New Roman" w:cs="Times New Roman"/>
          <w:b/>
          <w:bCs/>
          <w:sz w:val="18"/>
          <w:szCs w:val="18"/>
        </w:rPr>
        <w:t>kit 35942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tested into DNA 6, Descendant </w:t>
      </w:r>
      <w:r w:rsidRPr="00A43B05">
        <w:rPr>
          <w:rFonts w:ascii="Times New Roman" w:hAnsi="Times New Roman" w:cs="Times New Roman"/>
          <w:b/>
          <w:bCs/>
          <w:sz w:val="18"/>
          <w:szCs w:val="18"/>
        </w:rPr>
        <w:t>kit 16668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,</w:t>
      </w:r>
      <w:hyperlink r:id="rId10" w:history="1">
        <w:r w:rsidRPr="00653272">
          <w:rPr>
            <w:rStyle w:val="Hyperlink"/>
            <w:rFonts w:ascii="Times New Roman" w:hAnsi="Times New Roman" w:cs="Times New Roman"/>
            <w:b/>
            <w:bCs/>
            <w:sz w:val="18"/>
            <w:szCs w:val="18"/>
          </w:rPr>
          <w:t xml:space="preserve"> </w:t>
        </w:r>
      </w:hyperlink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is a 25/25 match with </w:t>
      </w:r>
      <w:r w:rsidRPr="00122B5C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 xml:space="preserve">Kit </w:t>
      </w:r>
      <w:r w:rsidRPr="00A43B05">
        <w:rPr>
          <w:rFonts w:ascii="Times New Roman" w:hAnsi="Times New Roman" w:cs="Times New Roman"/>
          <w:b/>
          <w:bCs/>
          <w:sz w:val="18"/>
          <w:szCs w:val="18"/>
        </w:rPr>
        <w:t>4833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and </w:t>
      </w:r>
      <w:r w:rsidRPr="00122B5C">
        <w:rPr>
          <w:rFonts w:ascii="Times New Roman" w:hAnsi="Times New Roman" w:cs="Times New Roman"/>
          <w:b/>
          <w:bCs/>
          <w:sz w:val="18"/>
          <w:szCs w:val="18"/>
        </w:rPr>
        <w:t>Kit 46808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and </w:t>
      </w:r>
      <w:r w:rsidRPr="00653272">
        <w:rPr>
          <w:rFonts w:ascii="Times New Roman" w:hAnsi="Times New Roman" w:cs="Times New Roman"/>
          <w:bCs/>
          <w:sz w:val="18"/>
          <w:szCs w:val="18"/>
        </w:rPr>
        <w:t>Kit 2388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122B5C">
        <w:rPr>
          <w:rFonts w:ascii="Times New Roman" w:hAnsi="Times New Roman" w:cs="Times New Roman"/>
          <w:b/>
          <w:bCs/>
          <w:sz w:val="18"/>
          <w:szCs w:val="18"/>
        </w:rPr>
        <w:t>kit 38637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tested into DNA 6</w:t>
      </w:r>
    </w:p>
    <w:p w14:paraId="61F16727" w14:textId="77777777" w:rsidR="003A3B59" w:rsidRPr="00653272" w:rsidRDefault="003A3B59" w:rsidP="00BD676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D20926" w:rsidRPr="00653272">
        <w:rPr>
          <w:rFonts w:ascii="Times New Roman" w:hAnsi="Times New Roman" w:cs="Times New Roman"/>
          <w:sz w:val="18"/>
          <w:szCs w:val="18"/>
        </w:rPr>
        <w:t>6M30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752</w:t>
      </w:r>
      <w:r w:rsidR="00D20926" w:rsidRPr="00653272">
        <w:rPr>
          <w:rFonts w:ascii="Times New Roman" w:hAnsi="Times New Roman" w:cs="Times New Roman"/>
          <w:sz w:val="18"/>
          <w:szCs w:val="18"/>
        </w:rPr>
        <w:t>,374</w:t>
      </w:r>
      <w:r w:rsidR="00171E0B" w:rsidRPr="00653272">
        <w:rPr>
          <w:rFonts w:ascii="Times New Roman" w:hAnsi="Times New Roman" w:cs="Times New Roman"/>
          <w:sz w:val="18"/>
          <w:szCs w:val="18"/>
        </w:rPr>
        <w:t>c</w:t>
      </w:r>
      <w:r w:rsidRPr="00653272">
        <w:rPr>
          <w:rFonts w:ascii="Times New Roman" w:hAnsi="Times New Roman" w:cs="Times New Roman"/>
          <w:sz w:val="18"/>
          <w:szCs w:val="18"/>
        </w:rPr>
        <w:t>) r1824</w:t>
      </w:r>
      <w:r w:rsidR="00171E0B" w:rsidRPr="00653272">
        <w:rPr>
          <w:rFonts w:ascii="Times New Roman" w:hAnsi="Times New Roman" w:cs="Times New Roman"/>
          <w:sz w:val="18"/>
          <w:szCs w:val="18"/>
        </w:rPr>
        <w:t xml:space="preserve"> (birth of son)</w:t>
      </w:r>
    </w:p>
    <w:p w14:paraId="050F28ED" w14:textId="77777777" w:rsidR="00171E0B" w:rsidRPr="00653272" w:rsidRDefault="00171E0B" w:rsidP="00BD676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30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eorge Anderson (752d) b1824</w:t>
      </w:r>
    </w:p>
    <w:p w14:paraId="31A1B2D6" w14:textId="77777777" w:rsidR="00171E0B" w:rsidRPr="00653272" w:rsidRDefault="00171E0B" w:rsidP="00BD676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3569210" w14:textId="77777777" w:rsidR="005170FB" w:rsidRPr="00653272" w:rsidRDefault="005170FB" w:rsidP="00BD6762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atoosa,G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—created 1853 from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Walker,Whitfield</w:t>
      </w:r>
      <w:proofErr w:type="spellEnd"/>
    </w:p>
    <w:p w14:paraId="4B2E2CE1" w14:textId="77777777" w:rsidR="00293830" w:rsidRPr="00653272" w:rsidRDefault="00293830" w:rsidP="00BD676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A. (UK, bc1795 SC) r1870 (Census, with wife Eliza bc1816, Daughter Mary E. bc1854, Son James E, bc1858)</w:t>
      </w:r>
    </w:p>
    <w:p w14:paraId="457C8F00" w14:textId="5C88E3C5" w:rsidR="00293830" w:rsidRPr="00653272" w:rsidRDefault="00293830" w:rsidP="00BD676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, bc1790</w:t>
      </w:r>
      <w:r w:rsidR="00C722A0" w:rsidRPr="00653272">
        <w:rPr>
          <w:rFonts w:ascii="Times New Roman" w:hAnsi="Times New Roman" w:cs="Times New Roman"/>
          <w:sz w:val="18"/>
          <w:szCs w:val="18"/>
        </w:rPr>
        <w:t xml:space="preserve"> SC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CC55FE" w:rsidRPr="00653272">
        <w:rPr>
          <w:rFonts w:ascii="Times New Roman" w:hAnsi="Times New Roman" w:cs="Times New Roman"/>
          <w:sz w:val="18"/>
          <w:szCs w:val="18"/>
        </w:rPr>
        <w:t>t</w:t>
      </w:r>
      <w:proofErr w:type="gramStart"/>
      <w:r w:rsidR="00CC55FE" w:rsidRPr="00653272">
        <w:rPr>
          <w:rFonts w:ascii="Times New Roman" w:hAnsi="Times New Roman" w:cs="Times New Roman"/>
          <w:sz w:val="18"/>
          <w:szCs w:val="18"/>
        </w:rPr>
        <w:t>1867,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80 (Census, with wife Eliza bc1816 and son James Bowling)</w:t>
      </w:r>
    </w:p>
    <w:p w14:paraId="5686D5FB" w14:textId="77777777" w:rsidR="00293830" w:rsidRPr="00653272" w:rsidRDefault="00293830" w:rsidP="00BD676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0DCBD601" w14:textId="77777777" w:rsidR="003A3B59" w:rsidRPr="00653272" w:rsidRDefault="003A3B59" w:rsidP="00723044">
      <w:pPr>
        <w:pStyle w:val="Heading2"/>
        <w:spacing w:before="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hattooga</w:t>
      </w:r>
      <w:r w:rsidR="00BB7EED" w:rsidRPr="00653272">
        <w:rPr>
          <w:rFonts w:ascii="Times New Roman" w:hAnsi="Times New Roman" w:cs="Times New Roman"/>
          <w:sz w:val="18"/>
          <w:szCs w:val="18"/>
        </w:rPr>
        <w:t>,G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38 from Floyd, Walker</w:t>
      </w:r>
    </w:p>
    <w:p w14:paraId="5FDD9357" w14:textId="77777777" w:rsidR="003A3B59" w:rsidRPr="00653272" w:rsidRDefault="003A3B59" w:rsidP="00BD676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D1F2B"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Terry T. (530c) r1850</w:t>
      </w:r>
    </w:p>
    <w:p w14:paraId="526A6C89" w14:textId="77777777" w:rsidR="003A3B59" w:rsidRPr="00653272" w:rsidRDefault="003A3B59" w:rsidP="00BD6762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herokee</w:t>
      </w:r>
      <w:r w:rsidR="001C1B6E" w:rsidRPr="00653272">
        <w:rPr>
          <w:rFonts w:ascii="Times New Roman" w:hAnsi="Times New Roman" w:cs="Times New Roman"/>
          <w:sz w:val="18"/>
          <w:szCs w:val="18"/>
        </w:rPr>
        <w:t>,G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--created 1831 from Indian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Lands,Habersham,Hall</w:t>
      </w:r>
      <w:proofErr w:type="spellEnd"/>
    </w:p>
    <w:p w14:paraId="57D2AE3E" w14:textId="77777777" w:rsidR="00131BE8" w:rsidRPr="00653272" w:rsidRDefault="00131BE8" w:rsidP="00BD676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  <w:t>Rachel (120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a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75 NC) d&lt;1850</w:t>
      </w:r>
    </w:p>
    <w:p w14:paraId="0D024C17" w14:textId="1230C22B" w:rsidR="003A3B59" w:rsidRPr="00653272" w:rsidRDefault="0087003A" w:rsidP="000D5546">
      <w:pPr>
        <w:tabs>
          <w:tab w:val="left" w:pos="180"/>
          <w:tab w:val="left" w:pos="720"/>
        </w:tabs>
        <w:ind w:left="720" w:hanging="63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C1B6E" w:rsidRPr="00653272">
        <w:rPr>
          <w:rFonts w:ascii="Times New Roman" w:hAnsi="Times New Roman" w:cs="Times New Roman"/>
          <w:sz w:val="18"/>
          <w:szCs w:val="18"/>
        </w:rPr>
        <w:t>William (</w:t>
      </w:r>
      <w:r w:rsidR="00BD2E2D" w:rsidRPr="00653272">
        <w:rPr>
          <w:rFonts w:ascii="Times New Roman" w:hAnsi="Times New Roman" w:cs="Times New Roman"/>
          <w:sz w:val="18"/>
          <w:szCs w:val="18"/>
        </w:rPr>
        <w:t>759a</w:t>
      </w:r>
      <w:r w:rsidR="001C1B6E" w:rsidRPr="00653272">
        <w:rPr>
          <w:rFonts w:ascii="Times New Roman" w:hAnsi="Times New Roman" w:cs="Times New Roman"/>
          <w:sz w:val="18"/>
          <w:szCs w:val="18"/>
        </w:rPr>
        <w:t>, bc</w:t>
      </w:r>
      <w:proofErr w:type="gramStart"/>
      <w:r w:rsidR="001C1B6E" w:rsidRPr="00653272">
        <w:rPr>
          <w:rFonts w:ascii="Times New Roman" w:hAnsi="Times New Roman" w:cs="Times New Roman"/>
          <w:sz w:val="18"/>
          <w:szCs w:val="18"/>
        </w:rPr>
        <w:t>1804</w:t>
      </w:r>
      <w:r w:rsidR="004D3A86" w:rsidRPr="00653272">
        <w:rPr>
          <w:rFonts w:ascii="Times New Roman" w:hAnsi="Times New Roman" w:cs="Times New Roman"/>
          <w:sz w:val="18"/>
          <w:szCs w:val="18"/>
        </w:rPr>
        <w:t>,NC</w:t>
      </w:r>
      <w:proofErr w:type="gramEnd"/>
      <w:r w:rsidR="001C1B6E" w:rsidRPr="00653272">
        <w:rPr>
          <w:rFonts w:ascii="Times New Roman" w:hAnsi="Times New Roman" w:cs="Times New Roman"/>
          <w:sz w:val="18"/>
          <w:szCs w:val="18"/>
        </w:rPr>
        <w:t>) r1880 (Censu</w:t>
      </w:r>
      <w:r w:rsidR="00145F3E" w:rsidRPr="00653272">
        <w:rPr>
          <w:rFonts w:ascii="Times New Roman" w:hAnsi="Times New Roman" w:cs="Times New Roman"/>
          <w:sz w:val="18"/>
          <w:szCs w:val="18"/>
        </w:rPr>
        <w:t>s</w:t>
      </w:r>
      <w:r w:rsidR="001C1B6E" w:rsidRPr="00653272">
        <w:rPr>
          <w:rFonts w:ascii="Times New Roman" w:hAnsi="Times New Roman" w:cs="Times New Roman"/>
          <w:sz w:val="18"/>
          <w:szCs w:val="18"/>
        </w:rPr>
        <w:t xml:space="preserve"> with wife</w:t>
      </w:r>
      <w:r w:rsidR="004D3A86" w:rsidRPr="00653272">
        <w:rPr>
          <w:rFonts w:ascii="Times New Roman" w:hAnsi="Times New Roman" w:cs="Times New Roman"/>
          <w:sz w:val="18"/>
          <w:szCs w:val="18"/>
        </w:rPr>
        <w:t xml:space="preserve"> Ann bc1835)</w:t>
      </w:r>
      <w:r w:rsidR="00BD2E2D" w:rsidRPr="00653272">
        <w:rPr>
          <w:rFonts w:ascii="Times New Roman" w:hAnsi="Times New Roman" w:cs="Times New Roman"/>
          <w:sz w:val="18"/>
          <w:szCs w:val="18"/>
        </w:rPr>
        <w:t>—Prior Habersham, GA</w:t>
      </w:r>
      <w:r w:rsidR="000D5546">
        <w:rPr>
          <w:rFonts w:ascii="Times New Roman" w:hAnsi="Times New Roman" w:cs="Times New Roman"/>
          <w:sz w:val="18"/>
          <w:szCs w:val="18"/>
        </w:rPr>
        <w:t>-</w:t>
      </w:r>
      <w:r w:rsidR="00BB7EED" w:rsidRPr="00653272">
        <w:rPr>
          <w:rFonts w:ascii="Times New Roman" w:hAnsi="Times New Roman" w:cs="Times New Roman"/>
          <w:b/>
          <w:sz w:val="18"/>
          <w:szCs w:val="18"/>
        </w:rPr>
        <w:t xml:space="preserve">Descendant </w:t>
      </w:r>
      <w:r w:rsidR="00BB7EED" w:rsidRPr="00A43B05">
        <w:rPr>
          <w:rFonts w:ascii="Times New Roman" w:hAnsi="Times New Roman" w:cs="Times New Roman"/>
          <w:b/>
          <w:sz w:val="18"/>
          <w:szCs w:val="18"/>
        </w:rPr>
        <w:t>Kit #138006</w:t>
      </w:r>
      <w:r w:rsidR="00BB7EED" w:rsidRPr="00653272">
        <w:rPr>
          <w:rFonts w:ascii="Times New Roman" w:hAnsi="Times New Roman" w:cs="Times New Roman"/>
          <w:b/>
          <w:sz w:val="18"/>
          <w:szCs w:val="18"/>
        </w:rPr>
        <w:t xml:space="preserve"> tested in to DNA 6</w:t>
      </w:r>
      <w:r w:rsidR="001C1B6E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C2DBCAA" w14:textId="77777777" w:rsidR="003A3B59" w:rsidRPr="00653272" w:rsidRDefault="003A3B59" w:rsidP="00BD6762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larke</w:t>
      </w:r>
      <w:r w:rsidR="00BB7EED" w:rsidRPr="00653272">
        <w:rPr>
          <w:rFonts w:ascii="Times New Roman" w:hAnsi="Times New Roman" w:cs="Times New Roman"/>
          <w:sz w:val="18"/>
          <w:szCs w:val="18"/>
        </w:rPr>
        <w:t>,G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01 from Jackson, Green</w:t>
      </w:r>
    </w:p>
    <w:p w14:paraId="71AB82F9" w14:textId="77777777" w:rsidR="005F09E9" w:rsidRPr="00653272" w:rsidRDefault="005F09E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ohn (Fh367) d&gt;1811</w:t>
      </w:r>
    </w:p>
    <w:p w14:paraId="5BCC73A8" w14:textId="77777777" w:rsidR="00DD5D70" w:rsidRPr="00653272" w:rsidRDefault="00DD5D70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Fh394, 367c)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8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9,t1810,r1818</w:t>
      </w:r>
    </w:p>
    <w:p w14:paraId="4D7DCEC5" w14:textId="77777777" w:rsidR="00DD5D70" w:rsidRPr="00653272" w:rsidRDefault="00DD5D70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muel (Fh623,367d) m1797 (Susannah Brewe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5,d1806</w:t>
      </w:r>
    </w:p>
    <w:p w14:paraId="6E723421" w14:textId="77777777" w:rsidR="00DD5D70" w:rsidRPr="00653272" w:rsidRDefault="00DD5D70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"Orphans of Samuel (Fh623,367f)" r1807 </w:t>
      </w:r>
    </w:p>
    <w:p w14:paraId="2E46CAA7" w14:textId="36BF7E0A" w:rsidR="005F09E9" w:rsidRPr="00653272" w:rsidRDefault="005F09E9" w:rsidP="00C86DE4">
      <w:pPr>
        <w:tabs>
          <w:tab w:val="left" w:pos="180"/>
        </w:tabs>
        <w:ind w:left="1440" w:hanging="1440"/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Henry (Fh252,367</w:t>
      </w:r>
      <w:r w:rsidR="00DD5D70" w:rsidRPr="00653272">
        <w:rPr>
          <w:rFonts w:ascii="Times New Roman" w:hAnsi="Times New Roman" w:cs="Times New Roman"/>
          <w:sz w:val="18"/>
          <w:szCs w:val="18"/>
          <w:lang w:val="de-DE"/>
        </w:rPr>
        <w:t>g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l1805,r1806,t1810,t1812.t1813,r1820,l1827,r1830--later to Sumter, Al</w:t>
      </w:r>
    </w:p>
    <w:p w14:paraId="6CD93B76" w14:textId="77777777" w:rsidR="00DD5D70" w:rsidRPr="00653272" w:rsidRDefault="00DD5D70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rnberry (Fh737,367h) m1798 (Lucy Ann Rainey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??</w:t>
      </w:r>
    </w:p>
    <w:p w14:paraId="64CB130E" w14:textId="77777777" w:rsidR="00DD5D70" w:rsidRPr="00653272" w:rsidRDefault="00DD5D70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usannah Sucky (367i, wife or widow of Thomas Brittain) d1839</w:t>
      </w:r>
    </w:p>
    <w:p w14:paraId="5DA6DD38" w14:textId="77777777" w:rsidR="00DD5D70" w:rsidRPr="00653272" w:rsidRDefault="00DD5D70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581A514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4417C"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Alexander (UK) r18??</w:t>
      </w:r>
    </w:p>
    <w:p w14:paraId="39A6D425" w14:textId="195A315C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M7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Edward (Fh203) t1808</w:t>
      </w:r>
      <w:r w:rsidR="004878CB" w:rsidRPr="00653272">
        <w:rPr>
          <w:rFonts w:ascii="Times New Roman" w:hAnsi="Times New Roman" w:cs="Times New Roman"/>
          <w:sz w:val="18"/>
          <w:szCs w:val="18"/>
          <w:lang w:val="de-DE"/>
        </w:rPr>
        <w:t>-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t1813,</w:t>
      </w:r>
      <w:r w:rsidR="004878CB" w:rsidRPr="00653272">
        <w:rPr>
          <w:rFonts w:ascii="Times New Roman" w:hAnsi="Times New Roman" w:cs="Times New Roman"/>
          <w:sz w:val="18"/>
          <w:szCs w:val="18"/>
          <w:lang w:val="de-DE"/>
        </w:rPr>
        <w:t>r1820,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r1832,r1830,d1833</w:t>
      </w:r>
      <w:r w:rsidR="00DB7A92" w:rsidRPr="00653272">
        <w:rPr>
          <w:rFonts w:ascii="Times New Roman" w:hAnsi="Times New Roman" w:cs="Times New Roman"/>
          <w:sz w:val="18"/>
          <w:szCs w:val="18"/>
          <w:lang w:val="de-DE"/>
        </w:rPr>
        <w:t>,</w:t>
      </w:r>
      <w:r w:rsidR="00071B81" w:rsidRPr="00653272">
        <w:rPr>
          <w:rFonts w:ascii="Times New Roman" w:hAnsi="Times New Roman" w:cs="Times New Roman"/>
          <w:sz w:val="18"/>
          <w:szCs w:val="18"/>
          <w:lang w:val="de-DE"/>
        </w:rPr>
        <w:t>r1835 (Source 2202)</w:t>
      </w:r>
      <w:r w:rsidR="00A26737" w:rsidRPr="00653272">
        <w:rPr>
          <w:rFonts w:ascii="Times New Roman" w:hAnsi="Times New Roman" w:cs="Times New Roman"/>
          <w:sz w:val="18"/>
          <w:szCs w:val="18"/>
          <w:lang w:val="de-DE"/>
        </w:rPr>
        <w:t>—before Amherst VA</w:t>
      </w:r>
    </w:p>
    <w:p w14:paraId="50256E26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Elizabeth (UK) r18??</w:t>
      </w:r>
    </w:p>
    <w:p w14:paraId="46FF986C" w14:textId="77777777" w:rsidR="004878CB" w:rsidRPr="00653272" w:rsidRDefault="004878CB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lley (UK) r1820</w:t>
      </w:r>
    </w:p>
    <w:p w14:paraId="5687414C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ancy (UK) m1824 (John Gardner)</w:t>
      </w:r>
    </w:p>
    <w:p w14:paraId="1DE0E730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lly (UK) m1822/3 (William Strong)</w:t>
      </w:r>
    </w:p>
    <w:p w14:paraId="5811E976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Fh734) m1806 (Mrs. Milly Dean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8t1809,t1810,d1810</w:t>
      </w:r>
    </w:p>
    <w:p w14:paraId="42364994" w14:textId="77777777" w:rsidR="009242EF" w:rsidRPr="00653272" w:rsidRDefault="009242EF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illy (widow of Thomas Fh734)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1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2,t1813,r1811-1820</w:t>
      </w:r>
    </w:p>
    <w:p w14:paraId="37B19A51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r1807</w:t>
      </w:r>
    </w:p>
    <w:p w14:paraId="3379F051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D. (UK) r1830</w:t>
      </w:r>
    </w:p>
    <w:p w14:paraId="68051390" w14:textId="6E138282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olumbia</w:t>
      </w:r>
      <w:r w:rsidR="003308F0">
        <w:rPr>
          <w:rFonts w:ascii="Times New Roman" w:hAnsi="Times New Roman" w:cs="Times New Roman"/>
          <w:sz w:val="18"/>
          <w:szCs w:val="18"/>
        </w:rPr>
        <w:t>,G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90 from Richmond</w:t>
      </w:r>
    </w:p>
    <w:p w14:paraId="25CC67BC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Thomas (UK) m1837 (Salina L. Pearre) </w:t>
      </w:r>
    </w:p>
    <w:p w14:paraId="2DB46AC5" w14:textId="13D50F38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Decatur</w:t>
      </w:r>
      <w:r w:rsidR="003308F0">
        <w:rPr>
          <w:rFonts w:ascii="Times New Roman" w:hAnsi="Times New Roman" w:cs="Times New Roman"/>
          <w:sz w:val="18"/>
          <w:szCs w:val="18"/>
        </w:rPr>
        <w:t>,G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3 from Early</w:t>
      </w:r>
    </w:p>
    <w:p w14:paraId="7D70C860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r1830</w:t>
      </w:r>
    </w:p>
    <w:p w14:paraId="6AC40FA5" w14:textId="52EBD5CA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Dooly</w:t>
      </w:r>
      <w:r w:rsidR="003308F0">
        <w:rPr>
          <w:rFonts w:ascii="Times New Roman" w:hAnsi="Times New Roman" w:cs="Times New Roman"/>
          <w:sz w:val="18"/>
          <w:szCs w:val="18"/>
        </w:rPr>
        <w:t>,G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1 from Indian Lands</w:t>
      </w:r>
    </w:p>
    <w:p w14:paraId="7E99280C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ichard (UK) r1830</w:t>
      </w:r>
    </w:p>
    <w:p w14:paraId="54A23EE8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Franklin</w:t>
      </w:r>
      <w:r w:rsidR="00ED4E35" w:rsidRPr="00653272">
        <w:rPr>
          <w:rFonts w:ascii="Times New Roman" w:hAnsi="Times New Roman" w:cs="Times New Roman"/>
          <w:sz w:val="18"/>
          <w:szCs w:val="18"/>
        </w:rPr>
        <w:t>,G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84 from Cherokee Lands</w:t>
      </w:r>
    </w:p>
    <w:p w14:paraId="400D8B07" w14:textId="77777777" w:rsidR="00557D02" w:rsidRPr="00653272" w:rsidRDefault="00557D02" w:rsidP="00557D0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16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Naomi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Meotaka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Amy (421j) m1809 (William Bullion)</w:t>
      </w:r>
    </w:p>
    <w:p w14:paraId="6F542F82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16</w:t>
      </w:r>
      <w:r w:rsidRPr="00653272">
        <w:rPr>
          <w:rFonts w:ascii="Times New Roman" w:hAnsi="Times New Roman" w:cs="Times New Roman"/>
          <w:sz w:val="18"/>
          <w:szCs w:val="18"/>
        </w:rPr>
        <w:tab/>
        <w:t>Amey (421j) m1809 (William Bullin)</w:t>
      </w:r>
    </w:p>
    <w:p w14:paraId="0BAF7748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16</w:t>
      </w:r>
      <w:r w:rsidRPr="00653272">
        <w:rPr>
          <w:rFonts w:ascii="Times New Roman" w:hAnsi="Times New Roman" w:cs="Times New Roman"/>
          <w:sz w:val="18"/>
          <w:szCs w:val="18"/>
        </w:rPr>
        <w:tab/>
        <w:t>Amy (421j) m1809</w:t>
      </w:r>
    </w:p>
    <w:p w14:paraId="657FABBE" w14:textId="77777777" w:rsidR="007907A8" w:rsidRPr="00653272" w:rsidRDefault="007907A8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DEC86C4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Anchabald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UK, maybe 012b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1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8,t1818</w:t>
      </w:r>
    </w:p>
    <w:p w14:paraId="25FAF8E1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, perhaps 012e) r1818</w:t>
      </w:r>
    </w:p>
    <w:p w14:paraId="282A83F7" w14:textId="470D1E73" w:rsidR="007907A8" w:rsidRPr="00653272" w:rsidRDefault="008935B3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907A8" w:rsidRPr="00653272">
        <w:rPr>
          <w:rFonts w:ascii="Times New Roman" w:hAnsi="Times New Roman" w:cs="Times New Roman"/>
          <w:sz w:val="18"/>
          <w:szCs w:val="18"/>
        </w:rPr>
        <w:t>6T</w:t>
      </w:r>
      <w:r w:rsidR="007907A8"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7907A8" w:rsidRPr="00653272">
        <w:rPr>
          <w:rFonts w:ascii="Times New Roman" w:hAnsi="Times New Roman" w:cs="Times New Roman"/>
          <w:sz w:val="18"/>
          <w:szCs w:val="18"/>
        </w:rPr>
        <w:t>Shubel</w:t>
      </w:r>
      <w:proofErr w:type="spellEnd"/>
      <w:r w:rsidR="007907A8" w:rsidRPr="00653272">
        <w:rPr>
          <w:rFonts w:ascii="Times New Roman" w:hAnsi="Times New Roman" w:cs="Times New Roman"/>
          <w:sz w:val="18"/>
          <w:szCs w:val="18"/>
        </w:rPr>
        <w:t xml:space="preserve"> (probably 424h) r1818--Probably Hall County later</w:t>
      </w:r>
    </w:p>
    <w:p w14:paraId="0215655D" w14:textId="5A5CF970" w:rsidR="007907A8" w:rsidRPr="00653272" w:rsidRDefault="007907A8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DB56E6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William (UK, perhaps 012d) r1818</w:t>
      </w:r>
    </w:p>
    <w:p w14:paraId="09DE50F8" w14:textId="77777777" w:rsidR="007907A8" w:rsidRPr="00653272" w:rsidRDefault="007907A8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27D1048" w14:textId="4C0E47A8" w:rsidR="00ED4E35" w:rsidRPr="00653272" w:rsidRDefault="00ED4E35" w:rsidP="005170F1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    </w:t>
      </w:r>
      <w:r w:rsidR="00EB7A8F" w:rsidRPr="00653272">
        <w:rPr>
          <w:rFonts w:ascii="Times New Roman" w:hAnsi="Times New Roman" w:cs="Times New Roman"/>
          <w:sz w:val="18"/>
          <w:szCs w:val="18"/>
        </w:rPr>
        <w:t>5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Leonard Dison (779b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80 (Census, wife Sarah),</w:t>
      </w:r>
      <w:r w:rsidR="003A3B59" w:rsidRPr="00653272">
        <w:rPr>
          <w:rFonts w:ascii="Times New Roman" w:hAnsi="Times New Roman" w:cs="Times New Roman"/>
          <w:sz w:val="18"/>
          <w:szCs w:val="18"/>
        </w:rPr>
        <w:t>d1894</w:t>
      </w:r>
      <w:r w:rsidR="005170F1">
        <w:rPr>
          <w:rFonts w:ascii="Times New Roman" w:hAnsi="Times New Roman" w:cs="Times New Roman"/>
          <w:sz w:val="18"/>
          <w:szCs w:val="18"/>
        </w:rPr>
        <w:t>-</w:t>
      </w:r>
      <w:r w:rsidRPr="00653272">
        <w:rPr>
          <w:rFonts w:ascii="Times New Roman" w:hAnsi="Times New Roman" w:cs="Times New Roman"/>
          <w:b/>
          <w:sz w:val="18"/>
          <w:szCs w:val="18"/>
        </w:rPr>
        <w:t>A Descendant kit 4317 tested in to DNA Group 5</w:t>
      </w:r>
    </w:p>
    <w:p w14:paraId="42E68C4F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ancy (UK) m1817 (Elijah Walters)</w:t>
      </w:r>
    </w:p>
    <w:p w14:paraId="4EEC8C8B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Pricilla (UK) m1817 (John Carroll)</w:t>
      </w:r>
    </w:p>
    <w:p w14:paraId="63D89652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muel (UK) r1807</w:t>
      </w:r>
    </w:p>
    <w:p w14:paraId="070BC23A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bc1825</w:t>
      </w:r>
    </w:p>
    <w:p w14:paraId="6926D6E7" w14:textId="00A14F7C" w:rsidR="00F05613" w:rsidRPr="00653272" w:rsidRDefault="00F05613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Greene,G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—created</w:t>
      </w:r>
      <w:r w:rsidR="00C63FC2">
        <w:rPr>
          <w:rFonts w:ascii="Times New Roman" w:hAnsi="Times New Roman" w:cs="Times New Roman"/>
          <w:sz w:val="18"/>
          <w:szCs w:val="18"/>
        </w:rPr>
        <w:t xml:space="preserve"> 17</w:t>
      </w:r>
      <w:r w:rsidR="00881B5B">
        <w:rPr>
          <w:rFonts w:ascii="Times New Roman" w:hAnsi="Times New Roman" w:cs="Times New Roman"/>
          <w:sz w:val="18"/>
          <w:szCs w:val="18"/>
        </w:rPr>
        <w:t>86 from Washington, Ogiet</w:t>
      </w:r>
      <w:r w:rsidR="006D0CEF">
        <w:rPr>
          <w:rFonts w:ascii="Times New Roman" w:hAnsi="Times New Roman" w:cs="Times New Roman"/>
          <w:sz w:val="18"/>
          <w:szCs w:val="18"/>
        </w:rPr>
        <w:t>thorpe, Wilkes</w:t>
      </w:r>
    </w:p>
    <w:p w14:paraId="120F3FBA" w14:textId="77777777" w:rsidR="00F05613" w:rsidRPr="00653272" w:rsidRDefault="00F05613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John S. (394b) r1860—earlier Oglethorpe GA and later Calhoun AL</w:t>
      </w:r>
    </w:p>
    <w:p w14:paraId="6E0C73F2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Gwinnett</w:t>
      </w:r>
      <w:r w:rsidR="00DC46E9" w:rsidRPr="00653272">
        <w:rPr>
          <w:rFonts w:ascii="Times New Roman" w:hAnsi="Times New Roman" w:cs="Times New Roman"/>
          <w:sz w:val="18"/>
          <w:szCs w:val="18"/>
        </w:rPr>
        <w:t>,G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8 from Cherokee Lands, Jackson</w:t>
      </w:r>
    </w:p>
    <w:p w14:paraId="6EC8FFA6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bCs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56092A" w:rsidRPr="00653272">
        <w:rPr>
          <w:rFonts w:ascii="Times New Roman" w:hAnsi="Times New Roman" w:cs="Times New Roman"/>
          <w:sz w:val="18"/>
          <w:szCs w:val="18"/>
        </w:rPr>
        <w:t>Z</w:t>
      </w:r>
      <w:r w:rsidRPr="00653272">
        <w:rPr>
          <w:rFonts w:ascii="Times New Roman" w:hAnsi="Times New Roman" w:cs="Times New Roman"/>
          <w:sz w:val="18"/>
          <w:szCs w:val="18"/>
        </w:rPr>
        <w:tab/>
        <w:t>Martin (Fh4651</w:t>
      </w:r>
      <w:r w:rsidR="007D4734" w:rsidRPr="00653272">
        <w:rPr>
          <w:rFonts w:ascii="Times New Roman" w:hAnsi="Times New Roman" w:cs="Times New Roman"/>
          <w:sz w:val="18"/>
          <w:szCs w:val="18"/>
        </w:rPr>
        <w:t>,</w:t>
      </w:r>
      <w:r w:rsidR="00EB5195" w:rsidRPr="00653272">
        <w:rPr>
          <w:rFonts w:ascii="Times New Roman" w:hAnsi="Times New Roman" w:cs="Times New Roman"/>
          <w:sz w:val="18"/>
          <w:szCs w:val="18"/>
        </w:rPr>
        <w:t>386e</w:t>
      </w:r>
      <w:r w:rsidRPr="00653272">
        <w:rPr>
          <w:rFonts w:ascii="Times New Roman" w:hAnsi="Times New Roman" w:cs="Times New Roman"/>
          <w:sz w:val="18"/>
          <w:szCs w:val="18"/>
        </w:rPr>
        <w:t xml:space="preserve">) r1830--later to Benton 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ounty,AL</w:t>
      </w:r>
      <w:proofErr w:type="spellEnd"/>
      <w:proofErr w:type="gramEnd"/>
      <w:r w:rsidR="007F028D" w:rsidRPr="00653272">
        <w:rPr>
          <w:rFonts w:ascii="Times New Roman" w:hAnsi="Times New Roman" w:cs="Times New Roman"/>
          <w:sz w:val="18"/>
          <w:szCs w:val="18"/>
        </w:rPr>
        <w:t>-</w:t>
      </w:r>
      <w:r w:rsidR="007F028D" w:rsidRPr="0065327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7F028D" w:rsidRPr="00A43B05">
        <w:rPr>
          <w:rFonts w:ascii="Times New Roman" w:hAnsi="Times New Roman" w:cs="Times New Roman"/>
          <w:bCs/>
          <w:sz w:val="18"/>
          <w:szCs w:val="18"/>
        </w:rPr>
        <w:t>Kit #16668</w:t>
      </w:r>
      <w:r w:rsidR="007F028D" w:rsidRPr="00653272">
        <w:rPr>
          <w:rFonts w:ascii="Times New Roman" w:hAnsi="Times New Roman" w:cs="Times New Roman"/>
          <w:bCs/>
          <w:sz w:val="18"/>
          <w:szCs w:val="18"/>
        </w:rPr>
        <w:t xml:space="preserve"> tested into DNA 6</w:t>
      </w:r>
    </w:p>
    <w:p w14:paraId="30048382" w14:textId="77777777" w:rsidR="00B90BA6" w:rsidRPr="00653272" w:rsidRDefault="00B90BA6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bCs/>
          <w:sz w:val="18"/>
          <w:szCs w:val="18"/>
        </w:rPr>
      </w:pPr>
      <w:r w:rsidRPr="00653272">
        <w:rPr>
          <w:rFonts w:ascii="Times New Roman" w:hAnsi="Times New Roman" w:cs="Times New Roman"/>
          <w:bCs/>
          <w:sz w:val="18"/>
          <w:szCs w:val="18"/>
        </w:rPr>
        <w:lastRenderedPageBreak/>
        <w:tab/>
        <w:t>6Z</w:t>
      </w:r>
      <w:r w:rsidRPr="00653272">
        <w:rPr>
          <w:rFonts w:ascii="Times New Roman" w:hAnsi="Times New Roman" w:cs="Times New Roman"/>
          <w:bCs/>
          <w:sz w:val="18"/>
          <w:szCs w:val="18"/>
        </w:rPr>
        <w:tab/>
        <w:t>Nancy (</w:t>
      </w:r>
      <w:r w:rsidR="003E078B" w:rsidRPr="00653272">
        <w:rPr>
          <w:rFonts w:ascii="Times New Roman" w:hAnsi="Times New Roman" w:cs="Times New Roman"/>
          <w:bCs/>
          <w:sz w:val="18"/>
          <w:szCs w:val="18"/>
        </w:rPr>
        <w:t xml:space="preserve">nee Kent, </w:t>
      </w:r>
      <w:r w:rsidRPr="00653272">
        <w:rPr>
          <w:rFonts w:ascii="Times New Roman" w:hAnsi="Times New Roman" w:cs="Times New Roman"/>
          <w:bCs/>
          <w:sz w:val="18"/>
          <w:szCs w:val="18"/>
        </w:rPr>
        <w:t>widow of Reuben 386x) r1843 (his pension ends)</w:t>
      </w:r>
    </w:p>
    <w:p w14:paraId="3835E3F9" w14:textId="77777777" w:rsidR="00B90BA6" w:rsidRPr="00653272" w:rsidRDefault="00B90BA6" w:rsidP="003B7D6B">
      <w:pPr>
        <w:tabs>
          <w:tab w:val="left" w:pos="180"/>
          <w:tab w:val="left" w:pos="720"/>
        </w:tabs>
        <w:rPr>
          <w:rFonts w:ascii="Times New Roman" w:eastAsia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bCs/>
          <w:sz w:val="18"/>
          <w:szCs w:val="18"/>
        </w:rPr>
        <w:tab/>
        <w:t>6Z</w:t>
      </w:r>
      <w:r w:rsidRPr="00653272">
        <w:rPr>
          <w:rFonts w:ascii="Times New Roman" w:hAnsi="Times New Roman" w:cs="Times New Roman"/>
          <w:bCs/>
          <w:sz w:val="18"/>
          <w:szCs w:val="18"/>
        </w:rPr>
        <w:tab/>
        <w:t>Reuben (</w:t>
      </w:r>
      <w:proofErr w:type="spellStart"/>
      <w:r w:rsidRPr="00653272">
        <w:rPr>
          <w:rFonts w:ascii="Times New Roman" w:hAnsi="Times New Roman" w:cs="Times New Roman"/>
          <w:bCs/>
          <w:sz w:val="18"/>
          <w:szCs w:val="18"/>
        </w:rPr>
        <w:t>Fhxxx</w:t>
      </w:r>
      <w:proofErr w:type="spellEnd"/>
      <w:r w:rsidRPr="00653272">
        <w:rPr>
          <w:rFonts w:ascii="Times New Roman" w:hAnsi="Times New Roman" w:cs="Times New Roman"/>
          <w:bCs/>
          <w:sz w:val="18"/>
          <w:szCs w:val="18"/>
        </w:rPr>
        <w:t>, 386x) d1843--</w:t>
      </w:r>
      <w:r w:rsidRPr="0065327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 w:rsidRPr="00653272">
        <w:rPr>
          <w:rFonts w:ascii="Times New Roman" w:eastAsia="Times New Roman" w:hAnsi="Times New Roman" w:cs="Times New Roman"/>
          <w:sz w:val="18"/>
          <w:szCs w:val="18"/>
        </w:rPr>
        <w:t>Previous count</w:t>
      </w:r>
      <w:r w:rsidR="00EE32FE" w:rsidRPr="00653272">
        <w:rPr>
          <w:rFonts w:ascii="Times New Roman" w:eastAsia="Times New Roman" w:hAnsi="Times New Roman" w:cs="Times New Roman"/>
          <w:sz w:val="18"/>
          <w:szCs w:val="18"/>
        </w:rPr>
        <w:t>y</w:t>
      </w:r>
      <w:proofErr w:type="gramEnd"/>
      <w:r w:rsidRPr="00653272">
        <w:rPr>
          <w:rFonts w:ascii="Times New Roman" w:eastAsia="Times New Roman" w:hAnsi="Times New Roman" w:cs="Times New Roman"/>
          <w:sz w:val="18"/>
          <w:szCs w:val="18"/>
        </w:rPr>
        <w:t xml:space="preserve"> of residence: Jackson</w:t>
      </w:r>
    </w:p>
    <w:p w14:paraId="0677A7D2" w14:textId="20B86153" w:rsidR="003E078B" w:rsidRPr="00653272" w:rsidRDefault="003E078B" w:rsidP="003B7D6B">
      <w:pPr>
        <w:rPr>
          <w:rFonts w:ascii="Times New Roman" w:eastAsia="Calibri" w:hAnsi="Times New Roman" w:cs="Times New Roman"/>
          <w:sz w:val="18"/>
          <w:szCs w:val="18"/>
        </w:rPr>
      </w:pPr>
      <w:r w:rsidRPr="00653272">
        <w:rPr>
          <w:rFonts w:ascii="Times New Roman" w:eastAsia="Times New Roman" w:hAnsi="Times New Roman" w:cs="Times New Roman"/>
          <w:sz w:val="18"/>
          <w:szCs w:val="18"/>
        </w:rPr>
        <w:tab/>
      </w:r>
      <w:r w:rsidRPr="00653272">
        <w:rPr>
          <w:rFonts w:ascii="Times New Roman" w:eastAsia="Times New Roman" w:hAnsi="Times New Roman" w:cs="Times New Roman"/>
          <w:sz w:val="18"/>
          <w:szCs w:val="18"/>
        </w:rPr>
        <w:tab/>
      </w:r>
      <w:r w:rsidRPr="00653272">
        <w:rPr>
          <w:rFonts w:ascii="Times New Roman" w:eastAsia="Calibri" w:hAnsi="Times New Roman" w:cs="Times New Roman"/>
          <w:sz w:val="18"/>
          <w:szCs w:val="18"/>
        </w:rPr>
        <w:t xml:space="preserve">Reuben’s descendant was Ernest Ezra Kent (Rin=63331) with </w:t>
      </w:r>
      <w:r w:rsidRPr="00653272">
        <w:rPr>
          <w:rFonts w:ascii="Times New Roman" w:eastAsia="Calibri" w:hAnsi="Times New Roman" w:cs="Times New Roman"/>
          <w:sz w:val="18"/>
          <w:szCs w:val="18"/>
          <w:highlight w:val="yellow"/>
        </w:rPr>
        <w:t xml:space="preserve">Kit </w:t>
      </w:r>
      <w:r w:rsidR="00C24C1C">
        <w:rPr>
          <w:rFonts w:ascii="Times New Roman" w:eastAsia="Calibri" w:hAnsi="Times New Roman" w:cs="Times New Roman"/>
          <w:sz w:val="18"/>
          <w:szCs w:val="18"/>
          <w:highlight w:val="yellow"/>
        </w:rPr>
        <w:t>UK</w:t>
      </w:r>
      <w:r w:rsidR="005F5086">
        <w:rPr>
          <w:rFonts w:ascii="Times New Roman" w:eastAsia="Calibri" w:hAnsi="Times New Roman" w:cs="Times New Roman"/>
          <w:sz w:val="18"/>
          <w:szCs w:val="18"/>
          <w:highlight w:val="yellow"/>
        </w:rPr>
        <w:t xml:space="preserve"># </w:t>
      </w:r>
      <w:proofErr w:type="gramStart"/>
      <w:r w:rsidR="005F5086">
        <w:rPr>
          <w:rFonts w:ascii="Times New Roman" w:eastAsia="Calibri" w:hAnsi="Times New Roman" w:cs="Times New Roman"/>
          <w:sz w:val="18"/>
          <w:szCs w:val="18"/>
          <w:highlight w:val="yellow"/>
        </w:rPr>
        <w:t xml:space="preserve">is </w:t>
      </w:r>
      <w:r w:rsidRPr="00653272">
        <w:rPr>
          <w:rFonts w:ascii="Times New Roman" w:eastAsia="Calibri" w:hAnsi="Times New Roman" w:cs="Times New Roman"/>
          <w:sz w:val="18"/>
          <w:szCs w:val="18"/>
          <w:highlight w:val="yellow"/>
        </w:rPr>
        <w:t xml:space="preserve"> a</w:t>
      </w:r>
      <w:proofErr w:type="gramEnd"/>
      <w:r w:rsidRPr="00653272">
        <w:rPr>
          <w:rFonts w:ascii="Times New Roman" w:eastAsia="Calibri" w:hAnsi="Times New Roman" w:cs="Times New Roman"/>
          <w:sz w:val="18"/>
          <w:szCs w:val="18"/>
          <w:highlight w:val="yellow"/>
        </w:rPr>
        <w:t xml:space="preserve"> 35/37 with me (Todd Bolen)</w:t>
      </w:r>
      <w:r w:rsidRPr="00653272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0D1A03BB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Habersham</w:t>
      </w:r>
      <w:r w:rsidR="001C1B6E" w:rsidRPr="00653272">
        <w:rPr>
          <w:rFonts w:ascii="Times New Roman" w:hAnsi="Times New Roman" w:cs="Times New Roman"/>
          <w:sz w:val="18"/>
          <w:szCs w:val="18"/>
        </w:rPr>
        <w:t>,G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8 from Cherokee Lands, Franklin</w:t>
      </w:r>
    </w:p>
    <w:p w14:paraId="0B9CE6DD" w14:textId="77777777" w:rsidR="006A4C98" w:rsidRPr="006A4C98" w:rsidRDefault="006A4C98" w:rsidP="006A4C9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A4C98">
        <w:rPr>
          <w:rFonts w:ascii="Times New Roman" w:hAnsi="Times New Roman" w:cs="Times New Roman"/>
          <w:sz w:val="18"/>
          <w:szCs w:val="18"/>
        </w:rPr>
        <w:tab/>
        <w:t>6S</w:t>
      </w:r>
      <w:r w:rsidRPr="006A4C98">
        <w:rPr>
          <w:rFonts w:ascii="Times New Roman" w:hAnsi="Times New Roman" w:cs="Times New Roman"/>
          <w:sz w:val="18"/>
          <w:szCs w:val="18"/>
        </w:rPr>
        <w:tab/>
        <w:t>William (Fh759) l</w:t>
      </w:r>
      <w:proofErr w:type="gramStart"/>
      <w:r w:rsidRPr="006A4C98">
        <w:rPr>
          <w:rFonts w:ascii="Times New Roman" w:hAnsi="Times New Roman" w:cs="Times New Roman"/>
          <w:sz w:val="18"/>
          <w:szCs w:val="18"/>
        </w:rPr>
        <w:t>1818,l</w:t>
      </w:r>
      <w:proofErr w:type="gramEnd"/>
      <w:r w:rsidRPr="006A4C98">
        <w:rPr>
          <w:rFonts w:ascii="Times New Roman" w:hAnsi="Times New Roman" w:cs="Times New Roman"/>
          <w:sz w:val="18"/>
          <w:szCs w:val="18"/>
        </w:rPr>
        <w:t>1820,r1820,r1828,dc1829—from NC about 1815</w:t>
      </w:r>
    </w:p>
    <w:p w14:paraId="3A0DC2D9" w14:textId="186E1A30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BB7EED" w:rsidRPr="00653272">
        <w:rPr>
          <w:rFonts w:ascii="Times New Roman" w:hAnsi="Times New Roman" w:cs="Times New Roman"/>
          <w:sz w:val="18"/>
          <w:szCs w:val="18"/>
        </w:rPr>
        <w:t>6</w:t>
      </w:r>
      <w:r w:rsidR="007F4EA2" w:rsidRPr="00653272">
        <w:rPr>
          <w:rFonts w:ascii="Times New Roman" w:hAnsi="Times New Roman" w:cs="Times New Roman"/>
          <w:sz w:val="18"/>
          <w:szCs w:val="18"/>
        </w:rPr>
        <w:t>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A4C98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Celia (</w:t>
      </w:r>
      <w:r w:rsidR="004126D3" w:rsidRPr="00653272">
        <w:rPr>
          <w:rFonts w:ascii="Times New Roman" w:hAnsi="Times New Roman" w:cs="Times New Roman"/>
          <w:sz w:val="18"/>
          <w:szCs w:val="18"/>
        </w:rPr>
        <w:t>759a</w:t>
      </w:r>
      <w:r w:rsidRPr="00653272">
        <w:rPr>
          <w:rFonts w:ascii="Times New Roman" w:hAnsi="Times New Roman" w:cs="Times New Roman"/>
          <w:sz w:val="18"/>
          <w:szCs w:val="18"/>
        </w:rPr>
        <w:t>) m1820 (Henry Jones)</w:t>
      </w:r>
    </w:p>
    <w:p w14:paraId="3CF8D53A" w14:textId="52EF73AF" w:rsidR="003A3B59" w:rsidRPr="00653272" w:rsidRDefault="00BB7EED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7F4EA2" w:rsidRPr="00653272">
        <w:rPr>
          <w:rFonts w:ascii="Times New Roman" w:hAnsi="Times New Roman" w:cs="Times New Roman"/>
          <w:sz w:val="18"/>
          <w:szCs w:val="18"/>
        </w:rPr>
        <w:t>S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</w:r>
      <w:r w:rsidR="006A4C98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Rhoda (</w:t>
      </w:r>
      <w:r w:rsidR="004126D3" w:rsidRPr="00653272">
        <w:rPr>
          <w:rFonts w:ascii="Times New Roman" w:hAnsi="Times New Roman" w:cs="Times New Roman"/>
          <w:sz w:val="18"/>
          <w:szCs w:val="18"/>
        </w:rPr>
        <w:t>759h</w:t>
      </w:r>
      <w:r w:rsidR="003A3B59" w:rsidRPr="00653272">
        <w:rPr>
          <w:rFonts w:ascii="Times New Roman" w:hAnsi="Times New Roman" w:cs="Times New Roman"/>
          <w:sz w:val="18"/>
          <w:szCs w:val="18"/>
        </w:rPr>
        <w:t>) m1827 (Martin R. Paxton)</w:t>
      </w:r>
    </w:p>
    <w:p w14:paraId="20DAA0F4" w14:textId="34ABC6E0" w:rsidR="00BB7EED" w:rsidRPr="00653272" w:rsidRDefault="00BB7EED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7F4EA2" w:rsidRPr="00653272">
        <w:rPr>
          <w:rFonts w:ascii="Times New Roman" w:hAnsi="Times New Roman" w:cs="Times New Roman"/>
          <w:sz w:val="18"/>
          <w:szCs w:val="18"/>
        </w:rPr>
        <w:t>S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</w:r>
      <w:r w:rsidR="006A4C98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William (</w:t>
      </w:r>
      <w:r w:rsidR="00BD2E2D" w:rsidRPr="00653272">
        <w:rPr>
          <w:rFonts w:ascii="Times New Roman" w:hAnsi="Times New Roman" w:cs="Times New Roman"/>
          <w:sz w:val="18"/>
          <w:szCs w:val="18"/>
        </w:rPr>
        <w:t>759</w:t>
      </w:r>
      <w:r w:rsidRPr="00653272">
        <w:rPr>
          <w:rFonts w:ascii="Times New Roman" w:hAnsi="Times New Roman" w:cs="Times New Roman"/>
          <w:sz w:val="18"/>
          <w:szCs w:val="18"/>
        </w:rPr>
        <w:t>d</w:t>
      </w:r>
      <w:r w:rsidR="003A3B59" w:rsidRPr="00653272">
        <w:rPr>
          <w:rFonts w:ascii="Times New Roman" w:hAnsi="Times New Roman" w:cs="Times New Roman"/>
          <w:sz w:val="18"/>
          <w:szCs w:val="18"/>
        </w:rPr>
        <w:t>)</w:t>
      </w:r>
      <w:r w:rsidR="00BD2E2D" w:rsidRPr="00653272">
        <w:rPr>
          <w:rFonts w:ascii="Times New Roman" w:hAnsi="Times New Roman" w:cs="Times New Roman"/>
          <w:sz w:val="18"/>
          <w:szCs w:val="18"/>
        </w:rPr>
        <w:t>r</w:t>
      </w:r>
      <w:r w:rsidR="003A3B59" w:rsidRPr="00653272">
        <w:rPr>
          <w:rFonts w:ascii="Times New Roman" w:hAnsi="Times New Roman" w:cs="Times New Roman"/>
          <w:sz w:val="18"/>
          <w:szCs w:val="18"/>
        </w:rPr>
        <w:t>1828</w:t>
      </w:r>
      <w:r w:rsidR="00196369" w:rsidRPr="00653272">
        <w:rPr>
          <w:rFonts w:ascii="Times New Roman" w:hAnsi="Times New Roman" w:cs="Times New Roman"/>
          <w:sz w:val="18"/>
          <w:szCs w:val="18"/>
        </w:rPr>
        <w:t>,m1832 (Mary Davidson?)</w:t>
      </w:r>
      <w:r w:rsidR="00BD2E2D" w:rsidRPr="00653272">
        <w:rPr>
          <w:rFonts w:ascii="Times New Roman" w:hAnsi="Times New Roman" w:cs="Times New Roman"/>
          <w:sz w:val="18"/>
          <w:szCs w:val="18"/>
        </w:rPr>
        <w:t>—To Cherokee C, G</w:t>
      </w:r>
      <w:r w:rsidR="00B73CB9">
        <w:rPr>
          <w:rFonts w:ascii="Times New Roman" w:hAnsi="Times New Roman" w:cs="Times New Roman"/>
          <w:sz w:val="18"/>
          <w:szCs w:val="18"/>
        </w:rPr>
        <w:t>A</w:t>
      </w:r>
      <w:r w:rsidR="00BD2E2D" w:rsidRPr="00653272">
        <w:rPr>
          <w:rFonts w:ascii="Times New Roman" w:hAnsi="Times New Roman" w:cs="Times New Roman"/>
          <w:sz w:val="18"/>
          <w:szCs w:val="18"/>
        </w:rPr>
        <w:t xml:space="preserve"> after 1830.</w:t>
      </w:r>
      <w:r w:rsidR="006A4C98">
        <w:rPr>
          <w:rFonts w:ascii="Times New Roman" w:hAnsi="Times New Roman" w:cs="Times New Roman"/>
          <w:sz w:val="18"/>
          <w:szCs w:val="18"/>
        </w:rPr>
        <w:t>--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Descendant </w:t>
      </w:r>
      <w:hyperlink r:id="rId11" w:history="1">
        <w:r w:rsidRPr="00653272">
          <w:rPr>
            <w:rStyle w:val="Hyperlink"/>
            <w:rFonts w:ascii="Times New Roman" w:hAnsi="Times New Roman" w:cs="Times New Roman"/>
            <w:b/>
            <w:sz w:val="18"/>
            <w:szCs w:val="18"/>
          </w:rPr>
          <w:t>Kit #138006</w:t>
        </w:r>
      </w:hyperlink>
      <w:r w:rsidRPr="00653272">
        <w:rPr>
          <w:rFonts w:ascii="Times New Roman" w:hAnsi="Times New Roman" w:cs="Times New Roman"/>
          <w:b/>
          <w:sz w:val="18"/>
          <w:szCs w:val="18"/>
        </w:rPr>
        <w:t xml:space="preserve"> tested in to DNA 6</w:t>
      </w:r>
    </w:p>
    <w:p w14:paraId="7D62D69D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Hall</w:t>
      </w:r>
      <w:r w:rsidR="0072068B" w:rsidRPr="00653272">
        <w:rPr>
          <w:rFonts w:ascii="Times New Roman" w:hAnsi="Times New Roman" w:cs="Times New Roman"/>
          <w:sz w:val="18"/>
          <w:szCs w:val="18"/>
        </w:rPr>
        <w:t>,G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8 from Cherokee Lands, Jackson, Franklin</w:t>
      </w:r>
    </w:p>
    <w:p w14:paraId="53D049CF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482917"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="00D34CAD" w:rsidRPr="00653272">
        <w:rPr>
          <w:rFonts w:ascii="Times New Roman" w:hAnsi="Times New Roman" w:cs="Times New Roman"/>
          <w:sz w:val="18"/>
          <w:szCs w:val="18"/>
        </w:rPr>
        <w:t>Fh429,</w:t>
      </w:r>
      <w:r w:rsidR="00482917" w:rsidRPr="00653272">
        <w:rPr>
          <w:rFonts w:ascii="Times New Roman" w:hAnsi="Times New Roman" w:cs="Times New Roman"/>
          <w:sz w:val="18"/>
          <w:szCs w:val="18"/>
        </w:rPr>
        <w:t>424c</w:t>
      </w:r>
      <w:r w:rsidRPr="00653272">
        <w:rPr>
          <w:rFonts w:ascii="Times New Roman" w:hAnsi="Times New Roman" w:cs="Times New Roman"/>
          <w:sz w:val="18"/>
          <w:szCs w:val="18"/>
        </w:rPr>
        <w:t>) r1820</w:t>
      </w:r>
      <w:r w:rsidR="00A304C5" w:rsidRPr="00653272">
        <w:rPr>
          <w:rFonts w:ascii="Times New Roman" w:hAnsi="Times New Roman" w:cs="Times New Roman"/>
          <w:sz w:val="18"/>
          <w:szCs w:val="18"/>
        </w:rPr>
        <w:t>(Census</w:t>
      </w:r>
      <w:proofErr w:type="gramStart"/>
      <w:r w:rsidR="00A304C5" w:rsidRPr="00653272">
        <w:rPr>
          <w:rFonts w:ascii="Times New Roman" w:hAnsi="Times New Roman" w:cs="Times New Roman"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0</w:t>
      </w:r>
    </w:p>
    <w:p w14:paraId="78AC5EF1" w14:textId="77777777" w:rsidR="003A3B59" w:rsidRPr="00653272" w:rsidRDefault="00482917" w:rsidP="00FC5A4E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T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3A3B59" w:rsidRPr="00653272">
        <w:rPr>
          <w:rFonts w:ascii="Times New Roman" w:hAnsi="Times New Roman" w:cs="Times New Roman"/>
          <w:sz w:val="18"/>
          <w:szCs w:val="18"/>
        </w:rPr>
        <w:t>Shubel</w:t>
      </w:r>
      <w:proofErr w:type="spellEnd"/>
      <w:r w:rsidR="003A3B59"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Pr="00653272">
        <w:rPr>
          <w:rFonts w:ascii="Times New Roman" w:hAnsi="Times New Roman" w:cs="Times New Roman"/>
          <w:sz w:val="18"/>
          <w:szCs w:val="18"/>
        </w:rPr>
        <w:t>424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i</w:t>
      </w:r>
      <w:r w:rsidR="003A3B59" w:rsidRPr="00653272">
        <w:rPr>
          <w:rFonts w:ascii="Times New Roman" w:hAnsi="Times New Roman" w:cs="Times New Roman"/>
          <w:sz w:val="18"/>
          <w:szCs w:val="18"/>
        </w:rPr>
        <w:t>,bc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785) r1820</w:t>
      </w:r>
      <w:r w:rsidR="008C36DF" w:rsidRPr="00653272">
        <w:rPr>
          <w:rFonts w:ascii="Times New Roman" w:hAnsi="Times New Roman" w:cs="Times New Roman"/>
          <w:sz w:val="18"/>
          <w:szCs w:val="18"/>
        </w:rPr>
        <w:t>(Census)</w:t>
      </w:r>
      <w:r w:rsidR="003A3B59" w:rsidRPr="00653272">
        <w:rPr>
          <w:rFonts w:ascii="Times New Roman" w:hAnsi="Times New Roman" w:cs="Times New Roman"/>
          <w:sz w:val="18"/>
          <w:szCs w:val="18"/>
        </w:rPr>
        <w:t>, r1830, r1850,d1878--Probably Franklin County earlier</w:t>
      </w:r>
    </w:p>
    <w:p w14:paraId="07C32E1A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m1826 (Mary Bowls)</w:t>
      </w:r>
    </w:p>
    <w:p w14:paraId="65CC5A4F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Harralson</w:t>
      </w:r>
      <w:r w:rsidR="00675230" w:rsidRPr="00653272">
        <w:rPr>
          <w:rFonts w:ascii="Times New Roman" w:hAnsi="Times New Roman" w:cs="Times New Roman"/>
          <w:sz w:val="18"/>
          <w:szCs w:val="18"/>
        </w:rPr>
        <w:t>,G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-created 1856 from Carroll, Polk</w:t>
      </w:r>
    </w:p>
    <w:p w14:paraId="6BB171BF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56092A" w:rsidRPr="00653272">
        <w:rPr>
          <w:rFonts w:ascii="Times New Roman" w:hAnsi="Times New Roman" w:cs="Times New Roman"/>
          <w:sz w:val="18"/>
          <w:szCs w:val="18"/>
        </w:rPr>
        <w:t>Z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David (624c) d1883--part that was Carroll County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earlier</w:t>
      </w:r>
      <w:proofErr w:type="gramEnd"/>
    </w:p>
    <w:p w14:paraId="11659F8E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Henry</w:t>
      </w:r>
      <w:r w:rsidR="0072068B" w:rsidRPr="00653272">
        <w:rPr>
          <w:rFonts w:ascii="Times New Roman" w:hAnsi="Times New Roman" w:cs="Times New Roman"/>
          <w:sz w:val="18"/>
          <w:szCs w:val="18"/>
        </w:rPr>
        <w:t>,G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1 from Indian Lands, Walton</w:t>
      </w:r>
    </w:p>
    <w:p w14:paraId="02A6C51C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</w:t>
      </w:r>
      <w:r w:rsidRPr="00653272">
        <w:rPr>
          <w:rFonts w:ascii="Times New Roman" w:hAnsi="Times New Roman" w:cs="Times New Roman"/>
          <w:sz w:val="18"/>
          <w:szCs w:val="18"/>
        </w:rPr>
        <w:tab/>
        <w:t>Barnabas B. (4631e) m1838 (Mary Ann Brooke)</w:t>
      </w:r>
    </w:p>
    <w:p w14:paraId="52E47154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F</w:t>
      </w:r>
      <w:r w:rsidRPr="00653272">
        <w:rPr>
          <w:rFonts w:ascii="Times New Roman" w:hAnsi="Times New Roman" w:cs="Times New Roman"/>
          <w:sz w:val="18"/>
          <w:szCs w:val="18"/>
        </w:rPr>
        <w:tab/>
        <w:t>Daniel (Fh159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3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0</w:t>
      </w:r>
    </w:p>
    <w:p w14:paraId="20DC792A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</w:t>
      </w:r>
      <w:r w:rsidRPr="00653272">
        <w:rPr>
          <w:rFonts w:ascii="Times New Roman" w:hAnsi="Times New Roman" w:cs="Times New Roman"/>
          <w:sz w:val="18"/>
          <w:szCs w:val="18"/>
        </w:rPr>
        <w:tab/>
        <w:t>Elizabeth (4631d) m1825 (Thomas Barnes)</w:t>
      </w:r>
    </w:p>
    <w:p w14:paraId="4520FBFA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F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mes </w:t>
      </w:r>
      <w:r w:rsidR="0016178E" w:rsidRPr="00653272">
        <w:rPr>
          <w:rFonts w:ascii="Times New Roman" w:hAnsi="Times New Roman" w:cs="Times New Roman"/>
          <w:sz w:val="18"/>
          <w:szCs w:val="18"/>
        </w:rPr>
        <w:t xml:space="preserve">Addison </w:t>
      </w:r>
      <w:r w:rsidRPr="00653272">
        <w:rPr>
          <w:rFonts w:ascii="Times New Roman" w:hAnsi="Times New Roman" w:cs="Times New Roman"/>
          <w:sz w:val="18"/>
          <w:szCs w:val="18"/>
        </w:rPr>
        <w:t>(159b) b1823</w:t>
      </w:r>
    </w:p>
    <w:p w14:paraId="1D6F76BF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</w:t>
      </w:r>
      <w:r w:rsidRPr="00653272">
        <w:rPr>
          <w:rFonts w:ascii="Times New Roman" w:hAnsi="Times New Roman" w:cs="Times New Roman"/>
          <w:sz w:val="18"/>
          <w:szCs w:val="18"/>
        </w:rPr>
        <w:tab/>
        <w:t>Sarah (4631f) m1830 (Ignatius Rogers Brooke)</w:t>
      </w:r>
    </w:p>
    <w:p w14:paraId="582B3774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ey (UK) r1830</w:t>
      </w:r>
    </w:p>
    <w:p w14:paraId="0CFB5494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Washington (4631h) m1833 (Drucilla Autry/Awtrey)</w:t>
      </w:r>
    </w:p>
    <w:p w14:paraId="20E879C6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Jackson</w:t>
      </w:r>
      <w:r w:rsidR="0072068B" w:rsidRPr="00653272">
        <w:rPr>
          <w:rFonts w:ascii="Times New Roman" w:hAnsi="Times New Roman" w:cs="Times New Roman"/>
          <w:sz w:val="18"/>
          <w:szCs w:val="18"/>
        </w:rPr>
        <w:t>,G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96 from Franklin</w:t>
      </w:r>
    </w:p>
    <w:p w14:paraId="5CED62E2" w14:textId="77777777" w:rsidR="00077047" w:rsidRDefault="009A6DD4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EE32FE" w:rsidRPr="00653272">
        <w:rPr>
          <w:rFonts w:ascii="Times New Roman" w:hAnsi="Times New Roman" w:cs="Times New Roman"/>
          <w:sz w:val="18"/>
          <w:szCs w:val="18"/>
        </w:rPr>
        <w:t>Z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Reuben (</w:t>
      </w:r>
      <w:proofErr w:type="spellStart"/>
      <w:r w:rsidR="00EE32FE" w:rsidRPr="00653272">
        <w:rPr>
          <w:rFonts w:ascii="Times New Roman" w:hAnsi="Times New Roman" w:cs="Times New Roman"/>
          <w:sz w:val="18"/>
          <w:szCs w:val="18"/>
        </w:rPr>
        <w:t>Fhxxx</w:t>
      </w:r>
      <w:proofErr w:type="spellEnd"/>
      <w:r w:rsidR="00EE32FE" w:rsidRPr="00653272">
        <w:rPr>
          <w:rFonts w:ascii="Times New Roman" w:hAnsi="Times New Roman" w:cs="Times New Roman"/>
          <w:sz w:val="18"/>
          <w:szCs w:val="18"/>
        </w:rPr>
        <w:t>, 386x</w:t>
      </w:r>
      <w:r w:rsidR="00B91682" w:rsidRPr="00653272">
        <w:rPr>
          <w:rFonts w:ascii="Times New Roman" w:hAnsi="Times New Roman" w:cs="Times New Roman"/>
          <w:sz w:val="18"/>
          <w:szCs w:val="18"/>
        </w:rPr>
        <w:t>,</w:t>
      </w:r>
      <w:r w:rsidR="00EE32FE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B91682" w:rsidRPr="00653272">
        <w:rPr>
          <w:rFonts w:ascii="Times New Roman" w:hAnsi="Times New Roman" w:cs="Times New Roman"/>
          <w:sz w:val="18"/>
          <w:szCs w:val="18"/>
        </w:rPr>
        <w:t>b179</w:t>
      </w:r>
      <w:r w:rsidRPr="00653272">
        <w:rPr>
          <w:rFonts w:ascii="Times New Roman" w:hAnsi="Times New Roman" w:cs="Times New Roman"/>
          <w:sz w:val="18"/>
          <w:szCs w:val="18"/>
        </w:rPr>
        <w:t>1</w:t>
      </w:r>
      <w:r w:rsidR="003A3B59" w:rsidRPr="00653272">
        <w:rPr>
          <w:rFonts w:ascii="Times New Roman" w:hAnsi="Times New Roman" w:cs="Times New Roman"/>
          <w:sz w:val="18"/>
          <w:szCs w:val="18"/>
        </w:rPr>
        <w:t>) r1830</w:t>
      </w:r>
      <w:r w:rsidR="00B91682" w:rsidRPr="00653272">
        <w:rPr>
          <w:rFonts w:ascii="Times New Roman" w:hAnsi="Times New Roman" w:cs="Times New Roman"/>
          <w:sz w:val="18"/>
          <w:szCs w:val="18"/>
        </w:rPr>
        <w:t>(Census, only male, 30-40</w:t>
      </w:r>
      <w:proofErr w:type="gramStart"/>
      <w:r w:rsidR="00B91682" w:rsidRPr="00653272">
        <w:rPr>
          <w:rFonts w:ascii="Times New Roman" w:hAnsi="Times New Roman" w:cs="Times New Roman"/>
          <w:sz w:val="18"/>
          <w:szCs w:val="18"/>
        </w:rPr>
        <w:t>)</w:t>
      </w:r>
      <w:r w:rsidR="003A3B59" w:rsidRPr="00653272">
        <w:rPr>
          <w:rFonts w:ascii="Times New Roman" w:hAnsi="Times New Roman" w:cs="Times New Roman"/>
          <w:sz w:val="18"/>
          <w:szCs w:val="18"/>
        </w:rPr>
        <w:t>,d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8</w:t>
      </w:r>
      <w:r w:rsidR="00EE32FE" w:rsidRPr="00653272">
        <w:rPr>
          <w:rFonts w:ascii="Times New Roman" w:hAnsi="Times New Roman" w:cs="Times New Roman"/>
          <w:sz w:val="18"/>
          <w:szCs w:val="18"/>
        </w:rPr>
        <w:t>4</w:t>
      </w:r>
      <w:r w:rsidR="003A3B59" w:rsidRPr="00653272">
        <w:rPr>
          <w:rFonts w:ascii="Times New Roman" w:hAnsi="Times New Roman" w:cs="Times New Roman"/>
          <w:sz w:val="18"/>
          <w:szCs w:val="18"/>
        </w:rPr>
        <w:t>3</w:t>
      </w:r>
      <w:r w:rsidR="00E93C47" w:rsidRPr="00653272">
        <w:rPr>
          <w:rFonts w:ascii="Times New Roman" w:hAnsi="Times New Roman" w:cs="Times New Roman"/>
          <w:sz w:val="18"/>
          <w:szCs w:val="18"/>
        </w:rPr>
        <w:t xml:space="preserve"> (Probably had </w:t>
      </w:r>
      <w:r w:rsidR="00EE32FE" w:rsidRPr="00653272">
        <w:rPr>
          <w:rFonts w:ascii="Times New Roman" w:hAnsi="Times New Roman" w:cs="Times New Roman"/>
          <w:sz w:val="18"/>
          <w:szCs w:val="18"/>
        </w:rPr>
        <w:t xml:space="preserve">wife </w:t>
      </w:r>
      <w:r w:rsidR="00E93C47" w:rsidRPr="00653272">
        <w:rPr>
          <w:rFonts w:ascii="Times New Roman" w:hAnsi="Times New Roman" w:cs="Times New Roman"/>
          <w:sz w:val="18"/>
          <w:szCs w:val="18"/>
        </w:rPr>
        <w:t>Nancy A.</w:t>
      </w:r>
      <w:r w:rsidR="00EE32FE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E93C47" w:rsidRPr="00653272">
        <w:rPr>
          <w:rFonts w:ascii="Times New Roman" w:hAnsi="Times New Roman" w:cs="Times New Roman"/>
          <w:sz w:val="18"/>
          <w:szCs w:val="18"/>
        </w:rPr>
        <w:t>Kent, as mother of his son</w:t>
      </w:r>
      <w:r w:rsidRPr="00653272">
        <w:rPr>
          <w:rFonts w:ascii="Times New Roman" w:hAnsi="Times New Roman" w:cs="Times New Roman"/>
          <w:sz w:val="18"/>
          <w:szCs w:val="18"/>
        </w:rPr>
        <w:t xml:space="preserve"> Walton P. </w:t>
      </w:r>
    </w:p>
    <w:p w14:paraId="119469C3" w14:textId="2E082A90" w:rsidR="003A3B59" w:rsidRPr="00653272" w:rsidRDefault="00077047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9A6DD4" w:rsidRPr="00653272">
        <w:rPr>
          <w:rFonts w:ascii="Times New Roman" w:hAnsi="Times New Roman" w:cs="Times New Roman"/>
          <w:sz w:val="18"/>
          <w:szCs w:val="18"/>
        </w:rPr>
        <w:t>Kent</w:t>
      </w:r>
      <w:r w:rsidR="00E93C47" w:rsidRPr="00653272">
        <w:rPr>
          <w:rFonts w:ascii="Times New Roman" w:hAnsi="Times New Roman" w:cs="Times New Roman"/>
          <w:sz w:val="18"/>
          <w:szCs w:val="18"/>
        </w:rPr>
        <w:t xml:space="preserve">, Kit </w:t>
      </w:r>
      <w:r w:rsidR="0095775A">
        <w:rPr>
          <w:rFonts w:ascii="Times New Roman" w:hAnsi="Times New Roman" w:cs="Times New Roman"/>
          <w:sz w:val="18"/>
          <w:szCs w:val="18"/>
        </w:rPr>
        <w:t>#UK</w:t>
      </w:r>
      <w:r w:rsidR="009A6DD4" w:rsidRPr="00653272">
        <w:rPr>
          <w:rFonts w:ascii="Times New Roman" w:hAnsi="Times New Roman" w:cs="Times New Roman"/>
          <w:sz w:val="18"/>
          <w:szCs w:val="18"/>
        </w:rPr>
        <w:t xml:space="preserve"> DNA 6 (FAG=66301023</w:t>
      </w:r>
      <w:r w:rsidR="00E93C47" w:rsidRPr="00653272">
        <w:rPr>
          <w:rFonts w:ascii="Times New Roman" w:hAnsi="Times New Roman" w:cs="Times New Roman"/>
          <w:sz w:val="18"/>
          <w:szCs w:val="18"/>
        </w:rPr>
        <w:t>)</w:t>
      </w:r>
      <w:r w:rsidR="00EE32FE" w:rsidRPr="00653272">
        <w:rPr>
          <w:rFonts w:ascii="Times New Roman" w:hAnsi="Times New Roman" w:cs="Times New Roman"/>
          <w:sz w:val="18"/>
          <w:szCs w:val="18"/>
        </w:rPr>
        <w:t>—later in Gwinnett County, GA.</w:t>
      </w:r>
    </w:p>
    <w:p w14:paraId="05AA2699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Jasper</w:t>
      </w:r>
      <w:r w:rsidR="00B62E3B" w:rsidRPr="00653272">
        <w:rPr>
          <w:rFonts w:ascii="Times New Roman" w:hAnsi="Times New Roman" w:cs="Times New Roman"/>
          <w:sz w:val="18"/>
          <w:szCs w:val="18"/>
        </w:rPr>
        <w:t>,G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2 from Baldwin</w:t>
      </w:r>
    </w:p>
    <w:p w14:paraId="6B977D5E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F</w:t>
      </w:r>
      <w:r w:rsidRPr="00653272">
        <w:rPr>
          <w:rFonts w:ascii="Times New Roman" w:hAnsi="Times New Roman" w:cs="Times New Roman"/>
          <w:sz w:val="18"/>
          <w:szCs w:val="18"/>
        </w:rPr>
        <w:tab/>
        <w:t>Daniel (Fh159) m1821 (Rachel Callaway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2</w:t>
      </w:r>
    </w:p>
    <w:p w14:paraId="2DB16B6C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F</w:t>
      </w:r>
      <w:r w:rsidRPr="00653272">
        <w:rPr>
          <w:rFonts w:ascii="Times New Roman" w:hAnsi="Times New Roman" w:cs="Times New Roman"/>
          <w:sz w:val="18"/>
          <w:szCs w:val="18"/>
        </w:rPr>
        <w:tab/>
        <w:t>Leah (159a) b1822</w:t>
      </w:r>
    </w:p>
    <w:p w14:paraId="0A72D3D9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Jefferson</w:t>
      </w:r>
      <w:r w:rsidR="0072068B" w:rsidRPr="00653272">
        <w:rPr>
          <w:rFonts w:ascii="Times New Roman" w:hAnsi="Times New Roman" w:cs="Times New Roman"/>
          <w:sz w:val="18"/>
          <w:szCs w:val="18"/>
        </w:rPr>
        <w:t>,G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96 from Burke, Warren</w:t>
      </w:r>
    </w:p>
    <w:p w14:paraId="7235D57D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71C59" w:rsidRPr="00653272">
        <w:rPr>
          <w:rFonts w:ascii="Times New Roman" w:hAnsi="Times New Roman" w:cs="Times New Roman"/>
          <w:sz w:val="18"/>
          <w:szCs w:val="18"/>
        </w:rPr>
        <w:t>6M19</w:t>
      </w:r>
      <w:r w:rsidRPr="00653272">
        <w:rPr>
          <w:rFonts w:ascii="Times New Roman" w:hAnsi="Times New Roman" w:cs="Times New Roman"/>
          <w:sz w:val="18"/>
          <w:szCs w:val="18"/>
        </w:rPr>
        <w:tab/>
        <w:t>Asenath (</w:t>
      </w:r>
      <w:r w:rsidR="00371C59" w:rsidRPr="00653272">
        <w:rPr>
          <w:rFonts w:ascii="Times New Roman" w:hAnsi="Times New Roman" w:cs="Times New Roman"/>
          <w:sz w:val="18"/>
          <w:szCs w:val="18"/>
        </w:rPr>
        <w:t>514c</w:t>
      </w:r>
      <w:r w:rsidRPr="00653272">
        <w:rPr>
          <w:rFonts w:ascii="Times New Roman" w:hAnsi="Times New Roman" w:cs="Times New Roman"/>
          <w:sz w:val="18"/>
          <w:szCs w:val="18"/>
        </w:rPr>
        <w:t>) m1811 (William Way)</w:t>
      </w:r>
    </w:p>
    <w:p w14:paraId="164C1C51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UK) m1829 (Benjamin Ward)</w:t>
      </w:r>
    </w:p>
    <w:p w14:paraId="00E7054E" w14:textId="77777777" w:rsidR="004878CB" w:rsidRPr="00653272" w:rsidRDefault="004878CB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imon (UK) r1820</w:t>
      </w:r>
    </w:p>
    <w:p w14:paraId="39C32574" w14:textId="77777777" w:rsidR="004B18AB" w:rsidRPr="00653272" w:rsidRDefault="004B18AB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9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(Fh895,514a) m&lt;1801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Cordenia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-----</w:t>
      </w:r>
    </w:p>
    <w:p w14:paraId="76E3D410" w14:textId="37DDA8D1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Lincoln</w:t>
      </w:r>
      <w:r w:rsidR="006D0CEF">
        <w:rPr>
          <w:rFonts w:ascii="Times New Roman" w:hAnsi="Times New Roman" w:cs="Times New Roman"/>
          <w:sz w:val="18"/>
          <w:szCs w:val="18"/>
        </w:rPr>
        <w:t>.GA</w:t>
      </w:r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EA221D">
        <w:rPr>
          <w:rFonts w:ascii="Times New Roman" w:hAnsi="Times New Roman" w:cs="Times New Roman"/>
          <w:sz w:val="18"/>
          <w:szCs w:val="18"/>
        </w:rPr>
        <w:t xml:space="preserve"> 1796 from </w:t>
      </w:r>
      <w:proofErr w:type="gramStart"/>
      <w:r w:rsidR="00EA221D">
        <w:rPr>
          <w:rFonts w:ascii="Times New Roman" w:hAnsi="Times New Roman" w:cs="Times New Roman"/>
          <w:sz w:val="18"/>
          <w:szCs w:val="18"/>
        </w:rPr>
        <w:t>Wilkes</w:t>
      </w:r>
      <w:proofErr w:type="gramEnd"/>
    </w:p>
    <w:p w14:paraId="1D4B5650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UK) mc1820 (William Davidson)</w:t>
      </w:r>
    </w:p>
    <w:p w14:paraId="6E3AEF23" w14:textId="4C98C971" w:rsidR="008B5F1E" w:rsidRPr="00653272" w:rsidRDefault="008B5F1E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Lumpkin,G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—created</w:t>
      </w:r>
      <w:r w:rsidR="0016601B">
        <w:rPr>
          <w:rFonts w:ascii="Times New Roman" w:hAnsi="Times New Roman" w:cs="Times New Roman"/>
          <w:sz w:val="18"/>
          <w:szCs w:val="18"/>
        </w:rPr>
        <w:t xml:space="preserve"> 1832 from Cher</w:t>
      </w:r>
      <w:r w:rsidR="004631BC">
        <w:rPr>
          <w:rFonts w:ascii="Times New Roman" w:hAnsi="Times New Roman" w:cs="Times New Roman"/>
          <w:sz w:val="18"/>
          <w:szCs w:val="18"/>
        </w:rPr>
        <w:t>okee, Habersham, Hail</w:t>
      </w:r>
    </w:p>
    <w:p w14:paraId="65F4F4C5" w14:textId="77777777" w:rsidR="007907A8" w:rsidRPr="00653272" w:rsidRDefault="008B5F1E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759d) m1854 (Ann Anderson)</w:t>
      </w:r>
    </w:p>
    <w:p w14:paraId="015F0881" w14:textId="77777777" w:rsidR="007907A8" w:rsidRPr="00653272" w:rsidRDefault="007907A8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5D5F5A9" w14:textId="1A6E3143" w:rsidR="007907A8" w:rsidRPr="00653272" w:rsidRDefault="007907A8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b/>
          <w:i/>
          <w:sz w:val="18"/>
          <w:szCs w:val="18"/>
        </w:rPr>
        <w:t>McIntosh,GA</w:t>
      </w:r>
      <w:proofErr w:type="spellEnd"/>
      <w:proofErr w:type="gramEnd"/>
      <w:r w:rsidRPr="00653272">
        <w:rPr>
          <w:rFonts w:ascii="Times New Roman" w:hAnsi="Times New Roman" w:cs="Times New Roman"/>
          <w:b/>
          <w:i/>
          <w:sz w:val="18"/>
          <w:szCs w:val="18"/>
        </w:rPr>
        <w:t>---created</w:t>
      </w:r>
      <w:r w:rsidR="002470F6">
        <w:rPr>
          <w:rFonts w:ascii="Times New Roman" w:hAnsi="Times New Roman" w:cs="Times New Roman"/>
          <w:b/>
          <w:i/>
          <w:sz w:val="18"/>
          <w:szCs w:val="18"/>
        </w:rPr>
        <w:t xml:space="preserve"> 1793 from Li</w:t>
      </w:r>
      <w:r w:rsidR="00BB5F00">
        <w:rPr>
          <w:rFonts w:ascii="Times New Roman" w:hAnsi="Times New Roman" w:cs="Times New Roman"/>
          <w:b/>
          <w:i/>
          <w:sz w:val="18"/>
          <w:szCs w:val="18"/>
        </w:rPr>
        <w:t>berty</w:t>
      </w:r>
    </w:p>
    <w:p w14:paraId="6C3E2218" w14:textId="77777777" w:rsidR="008B5F1E" w:rsidRPr="00653272" w:rsidRDefault="007907A8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,1785VA-1821) d1821</w:t>
      </w:r>
      <w:r w:rsidR="008B5F1E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6AEE5E3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organ</w:t>
      </w:r>
      <w:r w:rsidR="004E7B9D" w:rsidRPr="00653272">
        <w:rPr>
          <w:rFonts w:ascii="Times New Roman" w:hAnsi="Times New Roman" w:cs="Times New Roman"/>
          <w:sz w:val="18"/>
          <w:szCs w:val="18"/>
        </w:rPr>
        <w:t>,G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07 from Baldwin, Jasper</w:t>
      </w:r>
    </w:p>
    <w:p w14:paraId="1EB5EFFC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Pr="00653272">
        <w:rPr>
          <w:rFonts w:ascii="Times New Roman" w:hAnsi="Times New Roman" w:cs="Times New Roman"/>
          <w:sz w:val="18"/>
          <w:szCs w:val="18"/>
        </w:rPr>
        <w:tab/>
        <w:t>Smith (Fh642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0</w:t>
      </w:r>
      <w:r w:rsidR="00BA74DA" w:rsidRPr="00653272">
        <w:rPr>
          <w:rFonts w:ascii="Times New Roman" w:hAnsi="Times New Roman" w:cs="Times New Roman"/>
          <w:sz w:val="18"/>
          <w:szCs w:val="18"/>
        </w:rPr>
        <w:t>,t</w:t>
      </w:r>
      <w:proofErr w:type="gramEnd"/>
      <w:r w:rsidR="00BA74DA" w:rsidRPr="00653272">
        <w:rPr>
          <w:rFonts w:ascii="Times New Roman" w:hAnsi="Times New Roman" w:cs="Times New Roman"/>
          <w:sz w:val="18"/>
          <w:szCs w:val="18"/>
        </w:rPr>
        <w:t>1822</w:t>
      </w:r>
    </w:p>
    <w:p w14:paraId="44C46B11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Newton</w:t>
      </w:r>
      <w:r w:rsidR="0072068B" w:rsidRPr="00653272">
        <w:rPr>
          <w:rFonts w:ascii="Times New Roman" w:hAnsi="Times New Roman" w:cs="Times New Roman"/>
          <w:sz w:val="18"/>
          <w:szCs w:val="18"/>
        </w:rPr>
        <w:t>,G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-created 1821 from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Henry,Jasper,Morgan,Walton</w:t>
      </w:r>
      <w:proofErr w:type="spellEnd"/>
    </w:p>
    <w:p w14:paraId="3E4C40D2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eresa (UK) m1831 (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Janies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Holland)</w:t>
      </w:r>
    </w:p>
    <w:p w14:paraId="0E5F835F" w14:textId="6A910AD6" w:rsidR="003A3B59" w:rsidRPr="00653272" w:rsidRDefault="003A3B59" w:rsidP="003B7D6B">
      <w:pPr>
        <w:pStyle w:val="Heading2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color w:val="000000"/>
          <w:sz w:val="18"/>
          <w:szCs w:val="18"/>
        </w:rPr>
        <w:t>Oglethorpe</w:t>
      </w:r>
      <w:r w:rsidR="00DC336E" w:rsidRPr="00653272">
        <w:rPr>
          <w:rFonts w:ascii="Times New Roman" w:hAnsi="Times New Roman" w:cs="Times New Roman"/>
          <w:color w:val="000000"/>
          <w:sz w:val="18"/>
          <w:szCs w:val="18"/>
        </w:rPr>
        <w:t>,GA</w:t>
      </w:r>
      <w:proofErr w:type="spellEnd"/>
      <w:proofErr w:type="gramEnd"/>
      <w:r w:rsidRPr="00653272">
        <w:rPr>
          <w:rFonts w:ascii="Times New Roman" w:hAnsi="Times New Roman" w:cs="Times New Roman"/>
          <w:color w:val="000000"/>
          <w:sz w:val="18"/>
          <w:szCs w:val="18"/>
        </w:rPr>
        <w:t>-</w:t>
      </w:r>
      <w:r w:rsidR="00FC6014" w:rsidRPr="00653272">
        <w:rPr>
          <w:rFonts w:ascii="Times New Roman" w:hAnsi="Times New Roman" w:cs="Times New Roman"/>
          <w:color w:val="000000"/>
          <w:sz w:val="18"/>
          <w:szCs w:val="18"/>
        </w:rPr>
        <w:t xml:space="preserve"> created from Wilkes in 1793, but in 1794 and 1799 it took area from Greene Co., and in 1813 took area from Clarke Co.  </w:t>
      </w:r>
    </w:p>
    <w:p w14:paraId="013F8724" w14:textId="77777777" w:rsidR="003E79E0" w:rsidRPr="00653272" w:rsidRDefault="003E79E0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367,905a)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6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7,t1798,t1799</w:t>
      </w:r>
      <w:r w:rsidR="00076D9C" w:rsidRPr="00653272">
        <w:rPr>
          <w:rFonts w:ascii="Times New Roman" w:hAnsi="Times New Roman" w:cs="Times New Roman"/>
          <w:sz w:val="18"/>
          <w:szCs w:val="18"/>
        </w:rPr>
        <w:t xml:space="preserve"> He Rin=26857</w:t>
      </w:r>
    </w:p>
    <w:p w14:paraId="7D302952" w14:textId="77777777" w:rsidR="003E79E0" w:rsidRPr="00653272" w:rsidRDefault="003E79E0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ne Jean Elizabeth (367a) dc1862</w:t>
      </w:r>
    </w:p>
    <w:p w14:paraId="3BAE264D" w14:textId="77777777" w:rsidR="00B77487" w:rsidRPr="00653272" w:rsidRDefault="00B77487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ean Elizabeth (367b) r&gt;1790</w:t>
      </w:r>
    </w:p>
    <w:p w14:paraId="23003290" w14:textId="77777777" w:rsidR="003E79E0" w:rsidRPr="00653272" w:rsidRDefault="003E79E0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illy (367b) m1796 (</w:t>
      </w:r>
      <w:r w:rsidR="00E412E0" w:rsidRPr="00653272">
        <w:rPr>
          <w:rFonts w:ascii="Times New Roman" w:hAnsi="Times New Roman" w:cs="Times New Roman"/>
          <w:sz w:val="18"/>
          <w:szCs w:val="18"/>
        </w:rPr>
        <w:t xml:space="preserve">1/h </w:t>
      </w:r>
      <w:r w:rsidRPr="00653272">
        <w:rPr>
          <w:rFonts w:ascii="Times New Roman" w:hAnsi="Times New Roman" w:cs="Times New Roman"/>
          <w:sz w:val="18"/>
          <w:szCs w:val="18"/>
        </w:rPr>
        <w:t>Thomas Price)</w:t>
      </w:r>
    </w:p>
    <w:p w14:paraId="59A088F1" w14:textId="77777777" w:rsidR="003E79E0" w:rsidRPr="00653272" w:rsidRDefault="003E79E0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Fh394,367c) l1807</w:t>
      </w:r>
    </w:p>
    <w:p w14:paraId="7EB25C17" w14:textId="77777777" w:rsidR="003E79E0" w:rsidRPr="00653272" w:rsidRDefault="003E79E0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F38FA"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lexander B. (394a) m1839 (Elizabeth Kines)</w:t>
      </w:r>
    </w:p>
    <w:p w14:paraId="1B83D6B1" w14:textId="77777777" w:rsidR="007F38FA" w:rsidRPr="00653272" w:rsidRDefault="007F38FA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illy (394a) m1824 (Benjamin Granade) </w:t>
      </w:r>
    </w:p>
    <w:p w14:paraId="2BD0135A" w14:textId="77777777" w:rsidR="007F38FA" w:rsidRPr="00653272" w:rsidRDefault="007F38FA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S. (394b) </w:t>
      </w:r>
      <w:r w:rsidR="00E412E0" w:rsidRPr="00653272">
        <w:rPr>
          <w:rFonts w:ascii="Times New Roman" w:hAnsi="Times New Roman" w:cs="Times New Roman"/>
          <w:sz w:val="18"/>
          <w:szCs w:val="18"/>
        </w:rPr>
        <w:t>r</w:t>
      </w:r>
      <w:proofErr w:type="gramStart"/>
      <w:r w:rsidR="00E412E0" w:rsidRPr="00653272">
        <w:rPr>
          <w:rFonts w:ascii="Times New Roman" w:hAnsi="Times New Roman" w:cs="Times New Roman"/>
          <w:sz w:val="18"/>
          <w:szCs w:val="18"/>
        </w:rPr>
        <w:t>1820,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0—later Greene GA and still later Calhoun AL</w:t>
      </w:r>
    </w:p>
    <w:p w14:paraId="68832F5F" w14:textId="77777777" w:rsidR="007F38FA" w:rsidRPr="00653272" w:rsidRDefault="007F38FA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394c) m1833 (Richard Carlton)</w:t>
      </w:r>
    </w:p>
    <w:p w14:paraId="0BBD3AE3" w14:textId="77777777" w:rsidR="003E79E0" w:rsidRPr="00653272" w:rsidRDefault="003E79E0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amuel (Fh623,367f) tax defaulter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4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7 (Susannah Brewer)</w:t>
      </w:r>
      <w:r w:rsidR="00852A7F" w:rsidRPr="00653272">
        <w:rPr>
          <w:rFonts w:ascii="Times New Roman" w:hAnsi="Times New Roman" w:cs="Times New Roman"/>
          <w:sz w:val="18"/>
          <w:szCs w:val="18"/>
        </w:rPr>
        <w:t xml:space="preserve"> He Rin=36834</w:t>
      </w:r>
    </w:p>
    <w:p w14:paraId="1D6440F5" w14:textId="699D5D8F" w:rsidR="003E79E0" w:rsidRPr="00653272" w:rsidRDefault="003E79E0" w:rsidP="003B7D6B">
      <w:pPr>
        <w:tabs>
          <w:tab w:val="left" w:pos="180"/>
          <w:tab w:val="left" w:pos="720"/>
        </w:tabs>
        <w:ind w:left="1440" w:hanging="144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rnberry (Fh737,367g) m1798 (</w:t>
      </w:r>
      <w:r w:rsidR="00E412E0" w:rsidRPr="00653272">
        <w:rPr>
          <w:rFonts w:ascii="Times New Roman" w:hAnsi="Times New Roman" w:cs="Times New Roman"/>
          <w:sz w:val="18"/>
          <w:szCs w:val="18"/>
        </w:rPr>
        <w:t xml:space="preserve">1/w </w:t>
      </w:r>
      <w:r w:rsidRPr="00653272">
        <w:rPr>
          <w:rFonts w:ascii="Times New Roman" w:hAnsi="Times New Roman" w:cs="Times New Roman"/>
          <w:sz w:val="18"/>
          <w:szCs w:val="18"/>
        </w:rPr>
        <w:t>Lucy Rainey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7,m1828 (Mrs. Mary Ann "Polly" (Aycock) Wright)</w:t>
      </w:r>
    </w:p>
    <w:p w14:paraId="2A1CA9E2" w14:textId="77777777" w:rsidR="007F38FA" w:rsidRPr="00653272" w:rsidRDefault="007F38FA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ucy Ann (737c) m1834 (Moses Bledsoe)</w:t>
      </w:r>
    </w:p>
    <w:p w14:paraId="28AE0364" w14:textId="77777777" w:rsidR="00E412E0" w:rsidRPr="00653272" w:rsidRDefault="00E412E0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tthew (737d) r</w:t>
      </w:r>
    </w:p>
    <w:p w14:paraId="3AEB2662" w14:textId="121D54D8" w:rsidR="008D2CAE" w:rsidRPr="00653272" w:rsidRDefault="003E79E0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enry (Fh252,367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h)  tax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defaulter 1794,l1799</w:t>
      </w:r>
      <w:r w:rsidR="00D95322" w:rsidRPr="00653272">
        <w:rPr>
          <w:rFonts w:ascii="Times New Roman" w:hAnsi="Times New Roman" w:cs="Times New Roman"/>
          <w:sz w:val="18"/>
          <w:szCs w:val="18"/>
        </w:rPr>
        <w:t xml:space="preserve"> He is Rin=36832</w:t>
      </w:r>
      <w:r w:rsidR="00C7014B">
        <w:rPr>
          <w:rFonts w:ascii="Times New Roman" w:hAnsi="Times New Roman" w:cs="Times New Roman"/>
          <w:sz w:val="18"/>
          <w:szCs w:val="18"/>
        </w:rPr>
        <w:t>--</w:t>
      </w:r>
      <w:r w:rsidR="008D2CAE" w:rsidRPr="00653272">
        <w:rPr>
          <w:rFonts w:ascii="Times New Roman" w:hAnsi="Times New Roman" w:cs="Times New Roman"/>
          <w:b/>
          <w:sz w:val="18"/>
          <w:szCs w:val="18"/>
        </w:rPr>
        <w:t>Descendant  Kit 36240 DNA 7</w:t>
      </w:r>
    </w:p>
    <w:p w14:paraId="6A2C3F29" w14:textId="77777777" w:rsidR="003E79E0" w:rsidRPr="00653272" w:rsidRDefault="003E79E0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usannah (367j) m1797 (Thomas Brittain)</w:t>
      </w:r>
    </w:p>
    <w:p w14:paraId="3E8005A0" w14:textId="77777777" w:rsidR="003E79E0" w:rsidRPr="00653272" w:rsidRDefault="003E79E0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ancy (367k) m1797/8 (George Young Farrar)</w:t>
      </w:r>
    </w:p>
    <w:p w14:paraId="50649D05" w14:textId="77777777" w:rsidR="007F38FA" w:rsidRPr="00653272" w:rsidRDefault="007F38FA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Thornberry (905e) l????</w:t>
      </w:r>
    </w:p>
    <w:p w14:paraId="3EE8B71C" w14:textId="77777777" w:rsidR="003E79E0" w:rsidRPr="00653272" w:rsidRDefault="003E79E0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0C59567" w14:textId="77777777" w:rsidR="00DC336E" w:rsidRPr="00653272" w:rsidRDefault="00DC336E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C. (UK, bc1819, GA) r1880 (Census, wife Laurena)</w:t>
      </w:r>
    </w:p>
    <w:p w14:paraId="370136EF" w14:textId="77777777" w:rsidR="00EB71C8" w:rsidRPr="00653272" w:rsidRDefault="00EB71C8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ry H. (UK bc1793, widow of UK) r1880 (with son T.J. bc1834) </w:t>
      </w:r>
    </w:p>
    <w:p w14:paraId="44A5303D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Pulaski</w:t>
      </w:r>
      <w:r w:rsidR="0072068B" w:rsidRPr="00653272">
        <w:rPr>
          <w:rFonts w:ascii="Times New Roman" w:hAnsi="Times New Roman" w:cs="Times New Roman"/>
          <w:sz w:val="18"/>
          <w:szCs w:val="18"/>
        </w:rPr>
        <w:t>,G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08 from Laurens, Wilkinson</w:t>
      </w:r>
    </w:p>
    <w:p w14:paraId="1038690F" w14:textId="77777777" w:rsidR="00FE0E09" w:rsidRPr="00653272" w:rsidRDefault="00FE0E0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r1814</w:t>
      </w:r>
    </w:p>
    <w:p w14:paraId="5F231035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r1820</w:t>
      </w:r>
    </w:p>
    <w:p w14:paraId="5F319E17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Putnam</w:t>
      </w:r>
      <w:r w:rsidR="0072068B" w:rsidRPr="00653272">
        <w:rPr>
          <w:rFonts w:ascii="Times New Roman" w:hAnsi="Times New Roman" w:cs="Times New Roman"/>
          <w:sz w:val="18"/>
          <w:szCs w:val="18"/>
        </w:rPr>
        <w:t>,G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07 from Baldwin</w:t>
      </w:r>
    </w:p>
    <w:p w14:paraId="0D8AB439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r1820</w:t>
      </w:r>
    </w:p>
    <w:p w14:paraId="1D309659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</w:t>
      </w:r>
      <w:r w:rsidRPr="00653272">
        <w:rPr>
          <w:rFonts w:ascii="Times New Roman" w:hAnsi="Times New Roman" w:cs="Times New Roman"/>
          <w:sz w:val="18"/>
          <w:szCs w:val="18"/>
        </w:rPr>
        <w:tab/>
        <w:t>Manning (Fh4631) r1799-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6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6</w:t>
      </w:r>
    </w:p>
    <w:p w14:paraId="6C048B2D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</w:t>
      </w:r>
      <w:r w:rsidRPr="00653272">
        <w:rPr>
          <w:rFonts w:ascii="Times New Roman" w:hAnsi="Times New Roman" w:cs="Times New Roman"/>
          <w:sz w:val="18"/>
          <w:szCs w:val="18"/>
        </w:rPr>
        <w:tab/>
        <w:t>Mary (wife of Fh4631) r1820</w:t>
      </w:r>
    </w:p>
    <w:p w14:paraId="055C3C0E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</w:t>
      </w:r>
      <w:r w:rsidRPr="00653272">
        <w:rPr>
          <w:rFonts w:ascii="Times New Roman" w:hAnsi="Times New Roman" w:cs="Times New Roman"/>
          <w:sz w:val="18"/>
          <w:szCs w:val="18"/>
        </w:rPr>
        <w:tab/>
        <w:t>Nancy (4631a) m1815 (Lemuel Wilkerson)</w:t>
      </w:r>
    </w:p>
    <w:p w14:paraId="3E789E8E" w14:textId="77777777" w:rsidR="004F0DDB" w:rsidRPr="00653272" w:rsidRDefault="004F0DDB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Washington (4631h) b1813</w:t>
      </w:r>
    </w:p>
    <w:p w14:paraId="346793A4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Randolph</w:t>
      </w:r>
      <w:r w:rsidR="0072068B" w:rsidRPr="00653272">
        <w:rPr>
          <w:rFonts w:ascii="Times New Roman" w:hAnsi="Times New Roman" w:cs="Times New Roman"/>
          <w:sz w:val="18"/>
          <w:szCs w:val="18"/>
        </w:rPr>
        <w:t>,G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8 from Baker, Lee</w:t>
      </w:r>
    </w:p>
    <w:p w14:paraId="0497BD31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ey (UK) rc1840</w:t>
      </w:r>
    </w:p>
    <w:p w14:paraId="4C41C6A2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Richmond</w:t>
      </w:r>
      <w:r w:rsidR="0072068B" w:rsidRPr="00653272">
        <w:rPr>
          <w:rFonts w:ascii="Times New Roman" w:hAnsi="Times New Roman" w:cs="Times New Roman"/>
          <w:sz w:val="18"/>
          <w:szCs w:val="18"/>
        </w:rPr>
        <w:t>,G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77 from St. Paul Parish</w:t>
      </w:r>
    </w:p>
    <w:p w14:paraId="126E19C8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ichard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4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8,r1820</w:t>
      </w:r>
      <w:r w:rsidR="00367C3C" w:rsidRPr="00653272">
        <w:rPr>
          <w:rFonts w:ascii="Times New Roman" w:hAnsi="Times New Roman" w:cs="Times New Roman"/>
          <w:sz w:val="18"/>
          <w:szCs w:val="18"/>
        </w:rPr>
        <w:t>,r1830(Census)</w:t>
      </w:r>
    </w:p>
    <w:p w14:paraId="24DFDAD6" w14:textId="77777777" w:rsidR="004B26D9" w:rsidRPr="00653272" w:rsidRDefault="004B26D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ADAFAAA" w14:textId="603BC84A" w:rsidR="004B26D9" w:rsidRPr="00653272" w:rsidRDefault="004B26D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i/>
          <w:sz w:val="18"/>
          <w:szCs w:val="18"/>
        </w:rPr>
      </w:pPr>
      <w:r w:rsidRPr="00653272">
        <w:rPr>
          <w:rFonts w:ascii="Times New Roman" w:hAnsi="Times New Roman" w:cs="Times New Roman"/>
          <w:b/>
          <w:i/>
          <w:sz w:val="18"/>
          <w:szCs w:val="18"/>
        </w:rPr>
        <w:t>Savannah, GA</w:t>
      </w:r>
      <w:r w:rsidR="00BB5F00">
        <w:rPr>
          <w:rFonts w:ascii="Times New Roman" w:hAnsi="Times New Roman" w:cs="Times New Roman"/>
          <w:b/>
          <w:i/>
          <w:sz w:val="18"/>
          <w:szCs w:val="18"/>
        </w:rPr>
        <w:t xml:space="preserve">-created </w:t>
      </w:r>
    </w:p>
    <w:p w14:paraId="7DCF2B10" w14:textId="77777777" w:rsidR="004B26D9" w:rsidRPr="00653272" w:rsidRDefault="004B26D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imothy (UK) r1733</w:t>
      </w:r>
    </w:p>
    <w:p w14:paraId="0FB406D1" w14:textId="77777777" w:rsidR="00B90469" w:rsidRPr="00653272" w:rsidRDefault="00B9046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r1779(Loyalist in RW)</w:t>
      </w:r>
    </w:p>
    <w:p w14:paraId="0876391A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Troup</w:t>
      </w:r>
      <w:r w:rsidR="00B62E3B" w:rsidRPr="00653272">
        <w:rPr>
          <w:rFonts w:ascii="Times New Roman" w:hAnsi="Times New Roman" w:cs="Times New Roman"/>
          <w:sz w:val="18"/>
          <w:szCs w:val="18"/>
        </w:rPr>
        <w:t>,G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6 from Indian Lands</w:t>
      </w:r>
    </w:p>
    <w:p w14:paraId="3A793E43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5F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Daniel (Fh159) r1836-40,</w:t>
      </w:r>
      <w:r w:rsidR="00465194" w:rsidRPr="00653272">
        <w:rPr>
          <w:rFonts w:ascii="Times New Roman" w:hAnsi="Times New Roman" w:cs="Times New Roman"/>
          <w:sz w:val="18"/>
          <w:szCs w:val="18"/>
          <w:lang w:val="de-DE"/>
        </w:rPr>
        <w:t>r1850 (b1799, NC),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d1869</w:t>
      </w:r>
    </w:p>
    <w:p w14:paraId="5856636F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5F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Sanford (159h) b1836</w:t>
      </w:r>
    </w:p>
    <w:p w14:paraId="05318407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5F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159i) b1840</w:t>
      </w:r>
    </w:p>
    <w:p w14:paraId="57A2A6D5" w14:textId="77777777" w:rsidR="00793E91" w:rsidRPr="00653272" w:rsidRDefault="00793E91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nion,G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-created 1832 from Cherokee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lands,Lumpkin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0A68404" w14:textId="1F149907" w:rsidR="001430C5" w:rsidRPr="00653272" w:rsidRDefault="001430C5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53A75" w:rsidRPr="00653272">
        <w:rPr>
          <w:rFonts w:ascii="Times New Roman" w:hAnsi="Times New Roman" w:cs="Times New Roman"/>
          <w:sz w:val="18"/>
          <w:szCs w:val="18"/>
        </w:rPr>
        <w:t>6X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</w:t>
      </w:r>
      <w:r w:rsidR="00AE54B0" w:rsidRPr="00653272">
        <w:rPr>
          <w:rFonts w:ascii="Times New Roman" w:hAnsi="Times New Roman" w:cs="Times New Roman"/>
          <w:sz w:val="18"/>
          <w:szCs w:val="18"/>
        </w:rPr>
        <w:t xml:space="preserve">Fh287, </w:t>
      </w:r>
      <w:r w:rsidR="00787C21" w:rsidRPr="00653272">
        <w:rPr>
          <w:rFonts w:ascii="Times New Roman" w:hAnsi="Times New Roman" w:cs="Times New Roman"/>
          <w:sz w:val="18"/>
          <w:szCs w:val="18"/>
        </w:rPr>
        <w:t>2285</w:t>
      </w:r>
      <w:r w:rsidR="009B3EDD" w:rsidRPr="00653272">
        <w:rPr>
          <w:rFonts w:ascii="Times New Roman" w:hAnsi="Times New Roman" w:cs="Times New Roman"/>
          <w:sz w:val="18"/>
          <w:szCs w:val="18"/>
        </w:rPr>
        <w:t xml:space="preserve">a, </w:t>
      </w:r>
      <w:r w:rsidRPr="00653272">
        <w:rPr>
          <w:rFonts w:ascii="Times New Roman" w:hAnsi="Times New Roman" w:cs="Times New Roman"/>
          <w:sz w:val="18"/>
          <w:szCs w:val="18"/>
        </w:rPr>
        <w:t>b1789 NC) r1850 (Censu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332164" w:rsidRPr="00653272">
        <w:rPr>
          <w:rFonts w:ascii="Times New Roman" w:hAnsi="Times New Roman" w:cs="Times New Roman"/>
          <w:sz w:val="18"/>
          <w:szCs w:val="18"/>
        </w:rPr>
        <w:t>,d</w:t>
      </w:r>
      <w:proofErr w:type="gramEnd"/>
      <w:r w:rsidR="00332164" w:rsidRPr="00653272">
        <w:rPr>
          <w:rFonts w:ascii="Times New Roman" w:hAnsi="Times New Roman" w:cs="Times New Roman"/>
          <w:sz w:val="18"/>
          <w:szCs w:val="18"/>
        </w:rPr>
        <w:t>&gt;1870</w:t>
      </w:r>
      <w:r w:rsidR="009B3EDD" w:rsidRPr="00653272">
        <w:rPr>
          <w:rFonts w:ascii="Times New Roman" w:hAnsi="Times New Roman" w:cs="Times New Roman"/>
          <w:sz w:val="18"/>
          <w:szCs w:val="18"/>
        </w:rPr>
        <w:t xml:space="preserve"> (Executor of Elliot (Fh2285)1844 will</w:t>
      </w:r>
      <w:r w:rsidR="00E53A75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0F2338D7" w14:textId="77777777" w:rsidR="00793E91" w:rsidRPr="00653272" w:rsidRDefault="00793E91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0C0436" w:rsidRPr="00653272">
        <w:rPr>
          <w:rFonts w:ascii="Times New Roman" w:hAnsi="Times New Roman" w:cs="Times New Roman"/>
          <w:sz w:val="18"/>
          <w:szCs w:val="18"/>
        </w:rPr>
        <w:t>X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Jackson (</w:t>
      </w:r>
      <w:r w:rsidR="00C22F39" w:rsidRPr="00653272">
        <w:rPr>
          <w:rFonts w:ascii="Times New Roman" w:hAnsi="Times New Roman" w:cs="Times New Roman"/>
          <w:sz w:val="18"/>
          <w:szCs w:val="18"/>
        </w:rPr>
        <w:t>2285b</w:t>
      </w:r>
      <w:r w:rsidRPr="00653272">
        <w:rPr>
          <w:rFonts w:ascii="Times New Roman" w:hAnsi="Times New Roman" w:cs="Times New Roman"/>
          <w:sz w:val="18"/>
          <w:szCs w:val="18"/>
        </w:rPr>
        <w:t>, b1801 Greenville, S.C., m Mary Elmira McDonald) r1850</w:t>
      </w:r>
      <w:r w:rsidR="00AE54B0" w:rsidRPr="00653272">
        <w:rPr>
          <w:rFonts w:ascii="Times New Roman" w:hAnsi="Times New Roman" w:cs="Times New Roman"/>
          <w:sz w:val="18"/>
          <w:szCs w:val="18"/>
        </w:rPr>
        <w:t xml:space="preserve"> (Census)</w:t>
      </w:r>
    </w:p>
    <w:p w14:paraId="55484A1A" w14:textId="72B50266" w:rsidR="00793E91" w:rsidRPr="00653272" w:rsidRDefault="00793E91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0C0436" w:rsidRPr="00653272">
        <w:rPr>
          <w:rFonts w:ascii="Times New Roman" w:hAnsi="Times New Roman" w:cs="Times New Roman"/>
          <w:sz w:val="18"/>
          <w:szCs w:val="18"/>
        </w:rPr>
        <w:t>X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FC368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Thomas Jackson (b1832 son of Thomas </w:t>
      </w:r>
      <w:r w:rsidR="00C22F39" w:rsidRPr="00653272">
        <w:rPr>
          <w:rFonts w:ascii="Times New Roman" w:hAnsi="Times New Roman" w:cs="Times New Roman"/>
          <w:sz w:val="18"/>
          <w:szCs w:val="18"/>
        </w:rPr>
        <w:t>2285b</w:t>
      </w:r>
      <w:r w:rsidRPr="00653272">
        <w:rPr>
          <w:rFonts w:ascii="Times New Roman" w:hAnsi="Times New Roman" w:cs="Times New Roman"/>
          <w:sz w:val="18"/>
          <w:szCs w:val="18"/>
        </w:rPr>
        <w:t xml:space="preserve">) m1854 (Mary A. "Emma" Sparks) --Descendant </w:t>
      </w:r>
      <w:r w:rsidRPr="00C66F6C">
        <w:rPr>
          <w:rFonts w:ascii="Times New Roman" w:hAnsi="Times New Roman" w:cs="Times New Roman"/>
          <w:sz w:val="18"/>
          <w:szCs w:val="18"/>
        </w:rPr>
        <w:t>kit 6590</w:t>
      </w:r>
      <w:r w:rsidRPr="00653272">
        <w:rPr>
          <w:rFonts w:ascii="Times New Roman" w:hAnsi="Times New Roman" w:cs="Times New Roman"/>
          <w:sz w:val="18"/>
          <w:szCs w:val="18"/>
        </w:rPr>
        <w:t xml:space="preserve"> tested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in to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DNA 6</w:t>
      </w:r>
    </w:p>
    <w:p w14:paraId="514F9D0D" w14:textId="576CF111" w:rsidR="00793E91" w:rsidRPr="00653272" w:rsidRDefault="00793E91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0C0436" w:rsidRPr="00653272">
        <w:rPr>
          <w:rFonts w:ascii="Times New Roman" w:hAnsi="Times New Roman" w:cs="Times New Roman"/>
          <w:sz w:val="18"/>
          <w:szCs w:val="18"/>
        </w:rPr>
        <w:t>X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FC368B" w:rsidRPr="00653272">
        <w:rPr>
          <w:rFonts w:ascii="Times New Roman" w:hAnsi="Times New Roman" w:cs="Times New Roman"/>
          <w:sz w:val="18"/>
          <w:szCs w:val="18"/>
        </w:rPr>
        <w:tab/>
      </w:r>
      <w:r w:rsidR="003773D6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William Lawrence (</w:t>
      </w:r>
      <w:r w:rsidR="00C22F39" w:rsidRPr="00653272">
        <w:rPr>
          <w:rFonts w:ascii="Times New Roman" w:hAnsi="Times New Roman" w:cs="Times New Roman"/>
          <w:sz w:val="18"/>
          <w:szCs w:val="18"/>
        </w:rPr>
        <w:t>grandson of Thomas 2285b</w:t>
      </w:r>
      <w:r w:rsidRPr="00653272">
        <w:rPr>
          <w:rFonts w:ascii="Times New Roman" w:hAnsi="Times New Roman" w:cs="Times New Roman"/>
          <w:sz w:val="18"/>
          <w:szCs w:val="18"/>
        </w:rPr>
        <w:t xml:space="preserve">) b1860--Descendant </w:t>
      </w:r>
      <w:r w:rsidRPr="00C66F6C">
        <w:rPr>
          <w:rFonts w:ascii="Times New Roman" w:hAnsi="Times New Roman" w:cs="Times New Roman"/>
          <w:sz w:val="18"/>
          <w:szCs w:val="18"/>
        </w:rPr>
        <w:t>kit 267717</w:t>
      </w:r>
      <w:r w:rsidRPr="00653272">
        <w:rPr>
          <w:rFonts w:ascii="Times New Roman" w:hAnsi="Times New Roman" w:cs="Times New Roman"/>
          <w:sz w:val="18"/>
          <w:szCs w:val="18"/>
        </w:rPr>
        <w:t xml:space="preserve"> tested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in to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DNA 6</w:t>
      </w:r>
    </w:p>
    <w:p w14:paraId="17DE1095" w14:textId="3D8AF7DB" w:rsidR="0070780D" w:rsidRPr="00653272" w:rsidRDefault="0070780D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X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773D6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Dolly Elmira (bc1821,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dau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of Thomas and Mary McDonald) m1841 Silas Ledford</w:t>
      </w:r>
    </w:p>
    <w:p w14:paraId="3D2EE026" w14:textId="175350E5" w:rsidR="0070780D" w:rsidRPr="00653272" w:rsidRDefault="0070780D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X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773D6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Eliza Arminda (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7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897,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dau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of Thomas and Mary McDonald)</w:t>
      </w:r>
    </w:p>
    <w:p w14:paraId="7648D688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alton</w:t>
      </w:r>
      <w:r w:rsidR="00B62E3B" w:rsidRPr="00653272">
        <w:rPr>
          <w:rFonts w:ascii="Times New Roman" w:hAnsi="Times New Roman" w:cs="Times New Roman"/>
          <w:sz w:val="18"/>
          <w:szCs w:val="18"/>
        </w:rPr>
        <w:t>,G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8 from Cherokee lands</w:t>
      </w:r>
    </w:p>
    <w:p w14:paraId="635B254D" w14:textId="77777777" w:rsidR="003A3B59" w:rsidRPr="00653272" w:rsidRDefault="001B30D8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Harriett (</w:t>
      </w:r>
      <w:r w:rsidRPr="00653272">
        <w:rPr>
          <w:rFonts w:ascii="Times New Roman" w:hAnsi="Times New Roman" w:cs="Times New Roman"/>
          <w:sz w:val="18"/>
          <w:szCs w:val="18"/>
        </w:rPr>
        <w:t>394b</w:t>
      </w:r>
      <w:r w:rsidR="003A3B59" w:rsidRPr="00653272">
        <w:rPr>
          <w:rFonts w:ascii="Times New Roman" w:hAnsi="Times New Roman" w:cs="Times New Roman"/>
          <w:sz w:val="18"/>
          <w:szCs w:val="18"/>
        </w:rPr>
        <w:t>) m1827 (Nathan Lipscomb)</w:t>
      </w:r>
    </w:p>
    <w:p w14:paraId="3AB2EB97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W.D. (UK) m1829 (Mary Fletcher)</w:t>
      </w:r>
    </w:p>
    <w:p w14:paraId="7D04D9EA" w14:textId="3DCAE2D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arren</w:t>
      </w:r>
      <w:r w:rsidR="0072068B" w:rsidRPr="00653272">
        <w:rPr>
          <w:rFonts w:ascii="Times New Roman" w:hAnsi="Times New Roman" w:cs="Times New Roman"/>
          <w:sz w:val="18"/>
          <w:szCs w:val="18"/>
        </w:rPr>
        <w:t>,GA</w:t>
      </w:r>
      <w:proofErr w:type="spellEnd"/>
      <w:proofErr w:type="gramEnd"/>
      <w:r w:rsidR="00B35D34">
        <w:rPr>
          <w:rFonts w:ascii="Times New Roman" w:hAnsi="Times New Roman" w:cs="Times New Roman"/>
          <w:sz w:val="18"/>
          <w:szCs w:val="18"/>
        </w:rPr>
        <w:t>—</w:t>
      </w:r>
      <w:r w:rsidRPr="00653272">
        <w:rPr>
          <w:rFonts w:ascii="Times New Roman" w:hAnsi="Times New Roman" w:cs="Times New Roman"/>
          <w:sz w:val="18"/>
          <w:szCs w:val="18"/>
        </w:rPr>
        <w:t>created</w:t>
      </w:r>
      <w:r w:rsidR="00B35D34">
        <w:rPr>
          <w:rFonts w:ascii="Times New Roman" w:hAnsi="Times New Roman" w:cs="Times New Roman"/>
          <w:sz w:val="18"/>
          <w:szCs w:val="18"/>
        </w:rPr>
        <w:t xml:space="preserve"> </w:t>
      </w:r>
      <w:r w:rsidR="006571C5">
        <w:rPr>
          <w:rFonts w:ascii="Times New Roman" w:hAnsi="Times New Roman" w:cs="Times New Roman"/>
          <w:sz w:val="18"/>
          <w:szCs w:val="18"/>
        </w:rPr>
        <w:t xml:space="preserve">1793 from Columbia, Richmond, </w:t>
      </w:r>
      <w:r w:rsidR="00A66813">
        <w:rPr>
          <w:rFonts w:ascii="Times New Roman" w:hAnsi="Times New Roman" w:cs="Times New Roman"/>
          <w:sz w:val="18"/>
          <w:szCs w:val="18"/>
        </w:rPr>
        <w:t>Wiles</w:t>
      </w:r>
    </w:p>
    <w:p w14:paraId="3E28F2F3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rchibald (UK) t1794</w:t>
      </w:r>
    </w:p>
    <w:p w14:paraId="43FD2161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lastRenderedPageBreak/>
        <w:t>Walker</w:t>
      </w:r>
      <w:r w:rsidR="00DC46E9" w:rsidRPr="00653272">
        <w:rPr>
          <w:rFonts w:ascii="Times New Roman" w:hAnsi="Times New Roman" w:cs="Times New Roman"/>
          <w:sz w:val="18"/>
          <w:szCs w:val="18"/>
        </w:rPr>
        <w:t>,G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-created 1833 from Muray </w:t>
      </w:r>
    </w:p>
    <w:p w14:paraId="60F65C8E" w14:textId="12D97FA0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56092A" w:rsidRPr="00653272">
        <w:rPr>
          <w:rFonts w:ascii="Times New Roman" w:hAnsi="Times New Roman" w:cs="Times New Roman"/>
          <w:sz w:val="18"/>
          <w:szCs w:val="18"/>
        </w:rPr>
        <w:t>Z</w:t>
      </w:r>
      <w:r w:rsidRPr="00653272">
        <w:rPr>
          <w:rFonts w:ascii="Times New Roman" w:hAnsi="Times New Roman" w:cs="Times New Roman"/>
          <w:sz w:val="18"/>
          <w:szCs w:val="18"/>
        </w:rPr>
        <w:tab/>
        <w:t>John Henry Franklin (2544c) r1850--From Spartanburg SC-To Green Co</w:t>
      </w:r>
      <w:r w:rsidR="00A24BA0">
        <w:rPr>
          <w:rFonts w:ascii="Times New Roman" w:hAnsi="Times New Roman" w:cs="Times New Roman"/>
          <w:sz w:val="18"/>
          <w:szCs w:val="18"/>
        </w:rPr>
        <w:t>.,</w:t>
      </w:r>
      <w:r w:rsidRPr="00653272">
        <w:rPr>
          <w:rFonts w:ascii="Times New Roman" w:hAnsi="Times New Roman" w:cs="Times New Roman"/>
          <w:sz w:val="18"/>
          <w:szCs w:val="18"/>
        </w:rPr>
        <w:t xml:space="preserve"> AR by 1856</w:t>
      </w:r>
    </w:p>
    <w:p w14:paraId="66499704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ilkes</w:t>
      </w:r>
      <w:r w:rsidR="0072068B" w:rsidRPr="00653272">
        <w:rPr>
          <w:rFonts w:ascii="Times New Roman" w:hAnsi="Times New Roman" w:cs="Times New Roman"/>
          <w:sz w:val="18"/>
          <w:szCs w:val="18"/>
        </w:rPr>
        <w:t>,G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77 from Original Territory</w:t>
      </w:r>
    </w:p>
    <w:p w14:paraId="30334FB8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07717"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Samuel (Fh623</w:t>
      </w:r>
      <w:r w:rsidR="00E07717" w:rsidRPr="00653272">
        <w:rPr>
          <w:rFonts w:ascii="Times New Roman" w:hAnsi="Times New Roman" w:cs="Times New Roman"/>
          <w:sz w:val="18"/>
          <w:szCs w:val="18"/>
        </w:rPr>
        <w:t>,367e</w:t>
      </w:r>
      <w:r w:rsidRPr="00653272">
        <w:rPr>
          <w:rFonts w:ascii="Times New Roman" w:hAnsi="Times New Roman" w:cs="Times New Roman"/>
          <w:sz w:val="18"/>
          <w:szCs w:val="18"/>
        </w:rPr>
        <w:t>) r1799</w:t>
      </w:r>
    </w:p>
    <w:p w14:paraId="3B860276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07717"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Ransom (Fh912,623a) b1799</w:t>
      </w:r>
    </w:p>
    <w:p w14:paraId="1F1940AF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br w:type="page"/>
      </w:r>
    </w:p>
    <w:p w14:paraId="26D34EEB" w14:textId="77777777" w:rsidR="003A3B59" w:rsidRPr="00653272" w:rsidRDefault="003A3B59" w:rsidP="003B7D6B">
      <w:pPr>
        <w:pStyle w:val="Heading1"/>
        <w:jc w:val="center"/>
        <w:rPr>
          <w:rFonts w:ascii="Times New Roman" w:hAnsi="Times New Roman" w:cs="Times New Roman"/>
          <w:sz w:val="18"/>
          <w:szCs w:val="18"/>
        </w:rPr>
      </w:pPr>
      <w:bookmarkStart w:id="5" w:name="_ILLINOIS"/>
      <w:bookmarkEnd w:id="5"/>
      <w:r w:rsidRPr="00653272">
        <w:rPr>
          <w:rFonts w:ascii="Times New Roman" w:hAnsi="Times New Roman" w:cs="Times New Roman"/>
          <w:sz w:val="18"/>
          <w:szCs w:val="18"/>
        </w:rPr>
        <w:t>ILLINOIS</w:t>
      </w:r>
    </w:p>
    <w:p w14:paraId="245657C1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F714455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Unknown</w:t>
      </w:r>
    </w:p>
    <w:p w14:paraId="575733B7" w14:textId="77777777" w:rsidR="008E1C70" w:rsidRPr="00653272" w:rsidRDefault="003A3B59" w:rsidP="003B7D6B">
      <w:pPr>
        <w:tabs>
          <w:tab w:val="left" w:pos="180"/>
          <w:tab w:val="left" w:pos="720"/>
          <w:tab w:val="left" w:pos="2735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A.G. d1865</w:t>
      </w:r>
    </w:p>
    <w:p w14:paraId="4767CE38" w14:textId="77777777" w:rsidR="003A3B59" w:rsidRPr="00653272" w:rsidRDefault="008E1C70" w:rsidP="003B7D6B">
      <w:pPr>
        <w:tabs>
          <w:tab w:val="left" w:pos="180"/>
          <w:tab w:val="left" w:pos="720"/>
          <w:tab w:val="left" w:pos="2735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UK) l1817</w:t>
      </w:r>
      <w:r w:rsidR="00A97AD5" w:rsidRPr="00653272">
        <w:rPr>
          <w:rFonts w:ascii="Times New Roman" w:hAnsi="Times New Roman" w:cs="Times New Roman"/>
          <w:sz w:val="18"/>
          <w:szCs w:val="18"/>
        </w:rPr>
        <w:tab/>
      </w:r>
    </w:p>
    <w:p w14:paraId="745F12E8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6" w:name="_Adams-created_1825_from"/>
      <w:bookmarkEnd w:id="6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Adams</w:t>
      </w:r>
      <w:r w:rsidR="008F18D5" w:rsidRPr="00653272">
        <w:rPr>
          <w:rFonts w:ascii="Times New Roman" w:hAnsi="Times New Roman" w:cs="Times New Roman"/>
          <w:sz w:val="18"/>
          <w:szCs w:val="18"/>
        </w:rPr>
        <w:t>,I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5 from Pike</w:t>
      </w:r>
    </w:p>
    <w:p w14:paraId="3926E04E" w14:textId="77777777" w:rsidR="009C3039" w:rsidRPr="00653272" w:rsidRDefault="00E81E25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melia (UK bc1811 IL, widow of UK) r1880 (</w:t>
      </w:r>
      <w:r w:rsidR="00DB288D" w:rsidRPr="00653272">
        <w:rPr>
          <w:rFonts w:ascii="Times New Roman" w:hAnsi="Times New Roman" w:cs="Times New Roman"/>
          <w:sz w:val="18"/>
          <w:szCs w:val="18"/>
        </w:rPr>
        <w:t xml:space="preserve">Census, living with son </w:t>
      </w:r>
    </w:p>
    <w:p w14:paraId="0DC610B7" w14:textId="1C34F715" w:rsidR="00E81E25" w:rsidRPr="00653272" w:rsidRDefault="00C05F4F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6M17 </w:t>
      </w:r>
      <w:r w:rsidR="00875D78">
        <w:rPr>
          <w:rFonts w:ascii="Times New Roman" w:hAnsi="Times New Roman" w:cs="Times New Roman"/>
          <w:sz w:val="18"/>
          <w:szCs w:val="18"/>
        </w:rPr>
        <w:tab/>
      </w:r>
      <w:r w:rsidR="00DB288D" w:rsidRPr="00653272">
        <w:rPr>
          <w:rFonts w:ascii="Times New Roman" w:hAnsi="Times New Roman" w:cs="Times New Roman"/>
          <w:sz w:val="18"/>
          <w:szCs w:val="18"/>
        </w:rPr>
        <w:t>Daniel J. Boling</w:t>
      </w:r>
      <w:r w:rsidR="00D84E0B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CD4FEF" w:rsidRPr="00653272">
        <w:rPr>
          <w:rFonts w:ascii="Times New Roman" w:hAnsi="Times New Roman" w:cs="Times New Roman"/>
          <w:sz w:val="18"/>
          <w:szCs w:val="18"/>
        </w:rPr>
        <w:t>(</w:t>
      </w:r>
      <w:r w:rsidR="00D84E0B" w:rsidRPr="00653272">
        <w:rPr>
          <w:rFonts w:ascii="Times New Roman" w:hAnsi="Times New Roman" w:cs="Times New Roman"/>
          <w:sz w:val="18"/>
          <w:szCs w:val="18"/>
        </w:rPr>
        <w:t>Fh1584</w:t>
      </w:r>
      <w:r w:rsidR="00CD4FEF" w:rsidRPr="00653272">
        <w:rPr>
          <w:rFonts w:ascii="Times New Roman" w:hAnsi="Times New Roman" w:cs="Times New Roman"/>
          <w:sz w:val="18"/>
          <w:szCs w:val="18"/>
        </w:rPr>
        <w:t xml:space="preserve">, </w:t>
      </w:r>
      <w:r w:rsidR="00597C96" w:rsidRPr="00653272">
        <w:rPr>
          <w:rFonts w:ascii="Times New Roman" w:hAnsi="Times New Roman" w:cs="Times New Roman"/>
          <w:sz w:val="18"/>
          <w:szCs w:val="18"/>
        </w:rPr>
        <w:t>FAG=24512212</w:t>
      </w:r>
      <w:proofErr w:type="gramStart"/>
      <w:r w:rsidR="00CD4FEF"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DB288D" w:rsidRPr="00653272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DB288D" w:rsidRPr="00653272">
        <w:rPr>
          <w:rFonts w:ascii="Times New Roman" w:hAnsi="Times New Roman" w:cs="Times New Roman"/>
          <w:sz w:val="18"/>
          <w:szCs w:val="18"/>
        </w:rPr>
        <w:t xml:space="preserve"> and near</w:t>
      </w:r>
      <w:r w:rsidR="00597C96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DB288D" w:rsidRPr="00653272">
        <w:rPr>
          <w:rFonts w:ascii="Times New Roman" w:hAnsi="Times New Roman" w:cs="Times New Roman"/>
          <w:sz w:val="18"/>
          <w:szCs w:val="18"/>
        </w:rPr>
        <w:t xml:space="preserve"> son George W. Boling)</w:t>
      </w:r>
    </w:p>
    <w:p w14:paraId="027BE505" w14:textId="36F7977A" w:rsidR="003A3B59" w:rsidRPr="00653272" w:rsidRDefault="00FB560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</w:t>
      </w:r>
      <w:r w:rsidR="003A64AD" w:rsidRPr="00653272">
        <w:rPr>
          <w:rFonts w:ascii="Times New Roman" w:hAnsi="Times New Roman" w:cs="Times New Roman"/>
          <w:sz w:val="18"/>
          <w:szCs w:val="18"/>
        </w:rPr>
        <w:t>M17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875D78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Lewis (695a) r&gt;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1812,</w:t>
      </w:r>
      <w:r w:rsidR="00FA42C0" w:rsidRPr="00653272">
        <w:rPr>
          <w:rFonts w:ascii="Times New Roman" w:hAnsi="Times New Roman" w:cs="Times New Roman"/>
          <w:sz w:val="18"/>
          <w:szCs w:val="18"/>
        </w:rPr>
        <w:t>mc</w:t>
      </w:r>
      <w:proofErr w:type="gramEnd"/>
      <w:r w:rsidR="00FA42C0" w:rsidRPr="00653272">
        <w:rPr>
          <w:rFonts w:ascii="Times New Roman" w:hAnsi="Times New Roman" w:cs="Times New Roman"/>
          <w:sz w:val="18"/>
          <w:szCs w:val="18"/>
        </w:rPr>
        <w:t>1825 (</w:t>
      </w:r>
      <w:r w:rsidR="004A2D1B" w:rsidRPr="00653272">
        <w:rPr>
          <w:rFonts w:ascii="Times New Roman" w:hAnsi="Times New Roman" w:cs="Times New Roman"/>
          <w:sz w:val="18"/>
          <w:szCs w:val="18"/>
        </w:rPr>
        <w:t xml:space="preserve">2/w </w:t>
      </w:r>
      <w:r w:rsidR="00FA42C0" w:rsidRPr="00653272">
        <w:rPr>
          <w:rFonts w:ascii="Times New Roman" w:hAnsi="Times New Roman" w:cs="Times New Roman"/>
          <w:sz w:val="18"/>
          <w:szCs w:val="18"/>
        </w:rPr>
        <w:t>----- Hamilton),</w:t>
      </w:r>
      <w:r w:rsidR="003A3B59" w:rsidRPr="00653272">
        <w:rPr>
          <w:rFonts w:ascii="Times New Roman" w:hAnsi="Times New Roman" w:cs="Times New Roman"/>
          <w:sz w:val="18"/>
          <w:szCs w:val="18"/>
        </w:rPr>
        <w:t>r&lt;1879</w:t>
      </w:r>
    </w:p>
    <w:p w14:paraId="660DAE8E" w14:textId="62D3B050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  <w:t>Lewis (</w:t>
      </w:r>
      <w:r w:rsidR="00997837" w:rsidRPr="00653272">
        <w:rPr>
          <w:rFonts w:ascii="Times New Roman" w:hAnsi="Times New Roman" w:cs="Times New Roman"/>
          <w:sz w:val="18"/>
          <w:szCs w:val="18"/>
        </w:rPr>
        <w:t>17</w:t>
      </w:r>
      <w:r w:rsidR="006713E4" w:rsidRPr="00653272">
        <w:rPr>
          <w:rFonts w:ascii="Times New Roman" w:hAnsi="Times New Roman" w:cs="Times New Roman"/>
          <w:sz w:val="18"/>
          <w:szCs w:val="18"/>
        </w:rPr>
        <w:t>95-</w:t>
      </w:r>
      <w:r w:rsidR="00997837" w:rsidRPr="00653272">
        <w:rPr>
          <w:rFonts w:ascii="Times New Roman" w:hAnsi="Times New Roman" w:cs="Times New Roman"/>
          <w:sz w:val="18"/>
          <w:szCs w:val="18"/>
        </w:rPr>
        <w:t>18</w:t>
      </w:r>
      <w:r w:rsidR="006713E4" w:rsidRPr="00653272">
        <w:rPr>
          <w:rFonts w:ascii="Times New Roman" w:hAnsi="Times New Roman" w:cs="Times New Roman"/>
          <w:sz w:val="18"/>
          <w:szCs w:val="18"/>
        </w:rPr>
        <w:t>72</w:t>
      </w:r>
      <w:r w:rsidR="00997837" w:rsidRPr="00653272">
        <w:rPr>
          <w:rFonts w:ascii="Times New Roman" w:hAnsi="Times New Roman" w:cs="Times New Roman"/>
          <w:sz w:val="18"/>
          <w:szCs w:val="18"/>
        </w:rPr>
        <w:t xml:space="preserve">, </w:t>
      </w:r>
      <w:r w:rsidRPr="00653272">
        <w:rPr>
          <w:rFonts w:ascii="Times New Roman" w:hAnsi="Times New Roman" w:cs="Times New Roman"/>
          <w:sz w:val="18"/>
          <w:szCs w:val="18"/>
        </w:rPr>
        <w:t>Fh4623</w:t>
      </w:r>
      <w:r w:rsidR="00317310" w:rsidRPr="00653272">
        <w:rPr>
          <w:rFonts w:ascii="Times New Roman" w:hAnsi="Times New Roman" w:cs="Times New Roman"/>
          <w:sz w:val="18"/>
          <w:szCs w:val="18"/>
        </w:rPr>
        <w:t>,631a</w:t>
      </w:r>
      <w:r w:rsidR="00056127" w:rsidRPr="00653272">
        <w:rPr>
          <w:rFonts w:ascii="Times New Roman" w:hAnsi="Times New Roman" w:cs="Times New Roman"/>
          <w:sz w:val="18"/>
          <w:szCs w:val="18"/>
        </w:rPr>
        <w:t xml:space="preserve"> FAG=72130375</w:t>
      </w:r>
      <w:r w:rsidRPr="00653272">
        <w:rPr>
          <w:rFonts w:ascii="Times New Roman" w:hAnsi="Times New Roman" w:cs="Times New Roman"/>
          <w:sz w:val="18"/>
          <w:szCs w:val="18"/>
        </w:rPr>
        <w:t>) r????</w:t>
      </w:r>
      <w:r w:rsidR="006B522C" w:rsidRPr="00653272">
        <w:rPr>
          <w:rFonts w:ascii="Times New Roman" w:hAnsi="Times New Roman" w:cs="Times New Roman"/>
          <w:sz w:val="18"/>
          <w:szCs w:val="18"/>
        </w:rPr>
        <w:t>—War of 1812 VA, married Margaret Heflin 1816 in Stafford, VA</w:t>
      </w:r>
    </w:p>
    <w:p w14:paraId="35EE7134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C3AC6" w:rsidRPr="00653272">
        <w:rPr>
          <w:rFonts w:ascii="Times New Roman" w:hAnsi="Times New Roman" w:cs="Times New Roman"/>
          <w:sz w:val="18"/>
          <w:szCs w:val="18"/>
        </w:rPr>
        <w:t>6</w:t>
      </w:r>
      <w:r w:rsidR="00BB349D" w:rsidRPr="00653272">
        <w:rPr>
          <w:rFonts w:ascii="Times New Roman" w:hAnsi="Times New Roman" w:cs="Times New Roman"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EC3AC6" w:rsidRPr="00653272">
        <w:rPr>
          <w:rFonts w:ascii="Times New Roman" w:hAnsi="Times New Roman" w:cs="Times New Roman"/>
          <w:sz w:val="18"/>
          <w:szCs w:val="18"/>
        </w:rPr>
        <w:t>Sarah “</w:t>
      </w:r>
      <w:r w:rsidRPr="00653272">
        <w:rPr>
          <w:rFonts w:ascii="Times New Roman" w:hAnsi="Times New Roman" w:cs="Times New Roman"/>
          <w:sz w:val="18"/>
          <w:szCs w:val="18"/>
        </w:rPr>
        <w:t>Sally</w:t>
      </w:r>
      <w:r w:rsidR="00EC3AC6" w:rsidRPr="00653272">
        <w:rPr>
          <w:rFonts w:ascii="Times New Roman" w:hAnsi="Times New Roman" w:cs="Times New Roman"/>
          <w:sz w:val="18"/>
          <w:szCs w:val="18"/>
        </w:rPr>
        <w:t>”</w:t>
      </w:r>
      <w:r w:rsidRPr="00653272">
        <w:rPr>
          <w:rFonts w:ascii="Times New Roman" w:hAnsi="Times New Roman" w:cs="Times New Roman"/>
          <w:sz w:val="18"/>
          <w:szCs w:val="18"/>
        </w:rPr>
        <w:t xml:space="preserve"> (140</w:t>
      </w:r>
      <w:r w:rsidR="00EC3AC6" w:rsidRPr="00653272">
        <w:rPr>
          <w:rFonts w:ascii="Times New Roman" w:hAnsi="Times New Roman" w:cs="Times New Roman"/>
          <w:sz w:val="18"/>
          <w:szCs w:val="18"/>
        </w:rPr>
        <w:t>d</w:t>
      </w:r>
      <w:r w:rsidRPr="00653272">
        <w:rPr>
          <w:rFonts w:ascii="Times New Roman" w:hAnsi="Times New Roman" w:cs="Times New Roman"/>
          <w:sz w:val="18"/>
          <w:szCs w:val="18"/>
        </w:rPr>
        <w:t>) d1840</w:t>
      </w:r>
    </w:p>
    <w:p w14:paraId="1779ACCA" w14:textId="14E47071" w:rsidR="00556BF4" w:rsidRPr="00653272" w:rsidRDefault="00A24581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M17</w:t>
      </w:r>
      <w:r w:rsidR="00556BF4" w:rsidRPr="00653272">
        <w:rPr>
          <w:rFonts w:ascii="Times New Roman" w:hAnsi="Times New Roman" w:cs="Times New Roman"/>
          <w:sz w:val="18"/>
          <w:szCs w:val="18"/>
        </w:rPr>
        <w:tab/>
        <w:t>Thomas (</w:t>
      </w:r>
      <w:bookmarkStart w:id="7" w:name="_Hlk109998449"/>
      <w:r w:rsidR="00556BF4" w:rsidRPr="00653272">
        <w:rPr>
          <w:rFonts w:ascii="Times New Roman" w:hAnsi="Times New Roman" w:cs="Times New Roman"/>
          <w:sz w:val="18"/>
          <w:szCs w:val="18"/>
        </w:rPr>
        <w:t>son of Louis 6</w:t>
      </w:r>
      <w:r w:rsidR="00CB0339" w:rsidRPr="00653272">
        <w:rPr>
          <w:rFonts w:ascii="Times New Roman" w:hAnsi="Times New Roman" w:cs="Times New Roman"/>
          <w:sz w:val="18"/>
          <w:szCs w:val="18"/>
        </w:rPr>
        <w:t>67d</w:t>
      </w:r>
      <w:bookmarkEnd w:id="7"/>
      <w:r w:rsidR="00556BF4" w:rsidRPr="00653272">
        <w:rPr>
          <w:rFonts w:ascii="Times New Roman" w:hAnsi="Times New Roman" w:cs="Times New Roman"/>
          <w:sz w:val="18"/>
          <w:szCs w:val="18"/>
        </w:rPr>
        <w:t>) b1841</w:t>
      </w:r>
    </w:p>
    <w:p w14:paraId="31E66D24" w14:textId="754060C2" w:rsidR="003A3B59" w:rsidRPr="00653272" w:rsidRDefault="00027BDA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M17</w:t>
      </w:r>
      <w:r w:rsidR="002C128A"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William (</w:t>
      </w:r>
      <w:r w:rsidR="006A5632" w:rsidRPr="00653272">
        <w:rPr>
          <w:rFonts w:ascii="Times New Roman" w:hAnsi="Times New Roman" w:cs="Times New Roman"/>
          <w:sz w:val="18"/>
          <w:szCs w:val="18"/>
        </w:rPr>
        <w:t>1832-1908</w:t>
      </w:r>
      <w:r w:rsidR="009632A0" w:rsidRPr="00653272">
        <w:rPr>
          <w:rFonts w:ascii="Times New Roman" w:hAnsi="Times New Roman" w:cs="Times New Roman"/>
          <w:sz w:val="18"/>
          <w:szCs w:val="18"/>
        </w:rPr>
        <w:t xml:space="preserve"> son of Louis 667d</w:t>
      </w:r>
      <w:r w:rsidR="003A3B59" w:rsidRPr="00653272">
        <w:rPr>
          <w:rFonts w:ascii="Times New Roman" w:hAnsi="Times New Roman" w:cs="Times New Roman"/>
          <w:sz w:val="18"/>
          <w:szCs w:val="18"/>
        </w:rPr>
        <w:t>) m1854</w:t>
      </w:r>
      <w:r w:rsidR="00D03DBF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084EF0" w:rsidRPr="00653272">
        <w:rPr>
          <w:rFonts w:ascii="Times New Roman" w:hAnsi="Times New Roman" w:cs="Times New Roman"/>
          <w:sz w:val="18"/>
          <w:szCs w:val="18"/>
        </w:rPr>
        <w:t>(Sarah Jane Hunsaker)</w:t>
      </w:r>
    </w:p>
    <w:p w14:paraId="6FF5DAE9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8" w:name="_Bond-created_1817_from"/>
      <w:bookmarkEnd w:id="8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Bond</w:t>
      </w:r>
      <w:r w:rsidR="008F18D5" w:rsidRPr="00653272">
        <w:rPr>
          <w:rFonts w:ascii="Times New Roman" w:hAnsi="Times New Roman" w:cs="Times New Roman"/>
          <w:sz w:val="18"/>
          <w:szCs w:val="18"/>
        </w:rPr>
        <w:t>,I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7 from Madison</w:t>
      </w:r>
    </w:p>
    <w:p w14:paraId="45DC1EDF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C3AC6" w:rsidRPr="00653272">
        <w:rPr>
          <w:rFonts w:ascii="Times New Roman" w:hAnsi="Times New Roman" w:cs="Times New Roman"/>
          <w:sz w:val="18"/>
          <w:szCs w:val="18"/>
        </w:rPr>
        <w:t>6</w:t>
      </w:r>
      <w:r w:rsidR="00BB349D" w:rsidRPr="00653272">
        <w:rPr>
          <w:rFonts w:ascii="Times New Roman" w:hAnsi="Times New Roman" w:cs="Times New Roman"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ab/>
        <w:t>Benjami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140</w:t>
      </w:r>
      <w:r w:rsidR="00FF2F29" w:rsidRPr="00653272">
        <w:rPr>
          <w:rFonts w:ascii="Times New Roman" w:hAnsi="Times New Roman" w:cs="Times New Roman"/>
          <w:sz w:val="18"/>
          <w:szCs w:val="18"/>
        </w:rPr>
        <w:t>,432</w:t>
      </w:r>
      <w:proofErr w:type="gramStart"/>
      <w:r w:rsidR="00FF2F29" w:rsidRPr="00653272">
        <w:rPr>
          <w:rFonts w:ascii="Times New Roman" w:hAnsi="Times New Roman" w:cs="Times New Roman"/>
          <w:sz w:val="18"/>
          <w:szCs w:val="18"/>
        </w:rPr>
        <w:t>x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FF2F29" w:rsidRPr="0065327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F2F29" w:rsidRPr="00653272">
        <w:rPr>
          <w:rFonts w:ascii="Times New Roman" w:hAnsi="Times New Roman" w:cs="Times New Roman"/>
          <w:sz w:val="18"/>
          <w:szCs w:val="18"/>
        </w:rPr>
        <w:t>Rin=51012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18</w:t>
      </w:r>
    </w:p>
    <w:p w14:paraId="28991F2A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C3AC6" w:rsidRPr="00653272">
        <w:rPr>
          <w:rFonts w:ascii="Times New Roman" w:hAnsi="Times New Roman" w:cs="Times New Roman"/>
          <w:sz w:val="18"/>
          <w:szCs w:val="18"/>
        </w:rPr>
        <w:t>6</w:t>
      </w:r>
      <w:r w:rsidR="00BB349D" w:rsidRPr="00653272">
        <w:rPr>
          <w:rFonts w:ascii="Times New Roman" w:hAnsi="Times New Roman" w:cs="Times New Roman"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FF2F29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ame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283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40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17-1819</w:t>
      </w:r>
      <w:r w:rsidR="00C5484A" w:rsidRPr="00653272">
        <w:rPr>
          <w:rFonts w:ascii="Times New Roman" w:hAnsi="Times New Roman" w:cs="Times New Roman"/>
          <w:sz w:val="18"/>
          <w:szCs w:val="18"/>
        </w:rPr>
        <w:t>—later to Sangamon, IL</w:t>
      </w:r>
    </w:p>
    <w:p w14:paraId="154D530B" w14:textId="77777777" w:rsidR="00FF2F29" w:rsidRPr="00653272" w:rsidRDefault="00FF2F2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BB349D" w:rsidRPr="00653272">
        <w:rPr>
          <w:rFonts w:ascii="Times New Roman" w:hAnsi="Times New Roman" w:cs="Times New Roman"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W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83a</w:t>
      </w:r>
      <w:r w:rsidRPr="00653272">
        <w:rPr>
          <w:rFonts w:ascii="Times New Roman" w:hAnsi="Times New Roman" w:cs="Times New Roman"/>
          <w:sz w:val="18"/>
          <w:szCs w:val="18"/>
        </w:rPr>
        <w:t>) b1818</w:t>
      </w:r>
    </w:p>
    <w:p w14:paraId="52779D18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C3AC6" w:rsidRPr="00653272">
        <w:rPr>
          <w:rFonts w:ascii="Times New Roman" w:hAnsi="Times New Roman" w:cs="Times New Roman"/>
          <w:sz w:val="18"/>
          <w:szCs w:val="18"/>
        </w:rPr>
        <w:t>6</w:t>
      </w:r>
      <w:r w:rsidR="00BB349D" w:rsidRPr="00653272">
        <w:rPr>
          <w:rFonts w:ascii="Times New Roman" w:hAnsi="Times New Roman" w:cs="Times New Roman"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FF2F29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Lucinda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40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18 (Joseph Lorton)</w:t>
      </w:r>
    </w:p>
    <w:p w14:paraId="51D2823A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C3AC6" w:rsidRPr="00653272">
        <w:rPr>
          <w:rFonts w:ascii="Times New Roman" w:hAnsi="Times New Roman" w:cs="Times New Roman"/>
          <w:sz w:val="18"/>
          <w:szCs w:val="18"/>
        </w:rPr>
        <w:t>6</w:t>
      </w:r>
      <w:r w:rsidR="00BB349D" w:rsidRPr="00653272">
        <w:rPr>
          <w:rFonts w:ascii="Times New Roman" w:hAnsi="Times New Roman" w:cs="Times New Roman"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FF2F29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Mary "Polly"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140g</w:t>
      </w:r>
      <w:r w:rsidRPr="00653272">
        <w:rPr>
          <w:rFonts w:ascii="Times New Roman" w:hAnsi="Times New Roman" w:cs="Times New Roman"/>
          <w:sz w:val="18"/>
          <w:szCs w:val="18"/>
        </w:rPr>
        <w:t>) m1822 (William Cole)</w:t>
      </w:r>
    </w:p>
    <w:p w14:paraId="13DAC31D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C3AC6" w:rsidRPr="00653272">
        <w:rPr>
          <w:rFonts w:ascii="Times New Roman" w:hAnsi="Times New Roman" w:cs="Times New Roman"/>
          <w:sz w:val="18"/>
          <w:szCs w:val="18"/>
        </w:rPr>
        <w:t>6</w:t>
      </w:r>
      <w:r w:rsidR="00BB349D" w:rsidRPr="00653272">
        <w:rPr>
          <w:rFonts w:ascii="Times New Roman" w:hAnsi="Times New Roman" w:cs="Times New Roman"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FF2F29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Sabina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40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22 (Charles Cole)</w:t>
      </w:r>
    </w:p>
    <w:p w14:paraId="4A7BF36B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C3AC6" w:rsidRPr="00653272">
        <w:rPr>
          <w:rFonts w:ascii="Times New Roman" w:hAnsi="Times New Roman" w:cs="Times New Roman"/>
          <w:sz w:val="18"/>
          <w:szCs w:val="18"/>
        </w:rPr>
        <w:t>6</w:t>
      </w:r>
      <w:r w:rsidR="00BB349D" w:rsidRPr="00653272">
        <w:rPr>
          <w:rFonts w:ascii="Times New Roman" w:hAnsi="Times New Roman" w:cs="Times New Roman"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FF2F29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Sally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40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18 (Andrew Roberts)</w:t>
      </w:r>
    </w:p>
    <w:p w14:paraId="10363F71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9" w:name="_Clay-created_1824_from"/>
      <w:bookmarkEnd w:id="9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lay</w:t>
      </w:r>
      <w:r w:rsidR="008F18D5" w:rsidRPr="00653272">
        <w:rPr>
          <w:rFonts w:ascii="Times New Roman" w:hAnsi="Times New Roman" w:cs="Times New Roman"/>
          <w:sz w:val="18"/>
          <w:szCs w:val="18"/>
        </w:rPr>
        <w:t>,I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4 from Wayne, Lawrence, Fayette</w:t>
      </w:r>
    </w:p>
    <w:p w14:paraId="0C2C974A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Nelson (250a) r1866</w:t>
      </w:r>
    </w:p>
    <w:p w14:paraId="37602A72" w14:textId="77777777" w:rsidR="009C01F2" w:rsidRPr="00653272" w:rsidRDefault="009C01F2" w:rsidP="009C01F2">
      <w:pPr>
        <w:keepNext/>
        <w:tabs>
          <w:tab w:val="left" w:pos="7920"/>
        </w:tabs>
        <w:spacing w:before="240" w:after="60"/>
        <w:outlineLvl w:val="1"/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b/>
          <w:i/>
          <w:sz w:val="18"/>
          <w:szCs w:val="18"/>
        </w:rPr>
        <w:t>Coles,IL</w:t>
      </w:r>
      <w:proofErr w:type="spellEnd"/>
      <w:proofErr w:type="gramEnd"/>
      <w:r w:rsidRPr="00653272">
        <w:rPr>
          <w:rFonts w:ascii="Times New Roman" w:hAnsi="Times New Roman" w:cs="Times New Roman"/>
          <w:b/>
          <w:i/>
          <w:sz w:val="18"/>
          <w:szCs w:val="18"/>
        </w:rPr>
        <w:t>-created 1830 from Clark, Edgar</w:t>
      </w:r>
    </w:p>
    <w:p w14:paraId="7F49184C" w14:textId="10713D95" w:rsidR="009C01F2" w:rsidRPr="00653272" w:rsidRDefault="009C01F2" w:rsidP="009C01F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FF7CCD" w:rsidRPr="00653272">
        <w:rPr>
          <w:rFonts w:ascii="Times New Roman" w:hAnsi="Times New Roman" w:cs="Times New Roman"/>
          <w:sz w:val="18"/>
          <w:szCs w:val="18"/>
        </w:rPr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L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820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bookmarkStart w:id="10" w:name="_Hlk110160995"/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98a</w:t>
      </w:r>
      <w:bookmarkEnd w:id="10"/>
      <w:r w:rsidRPr="00653272">
        <w:rPr>
          <w:rFonts w:ascii="Times New Roman" w:hAnsi="Times New Roman" w:cs="Times New Roman"/>
          <w:sz w:val="18"/>
          <w:szCs w:val="18"/>
        </w:rPr>
        <w:t xml:space="preserve">) d1840, </w:t>
      </w:r>
      <w:r w:rsidR="003C7CE1" w:rsidRPr="00653272">
        <w:rPr>
          <w:rFonts w:ascii="Times New Roman" w:hAnsi="Times New Roman" w:cs="Times New Roman"/>
          <w:sz w:val="18"/>
          <w:szCs w:val="18"/>
        </w:rPr>
        <w:t>Rin=</w:t>
      </w:r>
      <w:proofErr w:type="gramStart"/>
      <w:r w:rsidR="003C7CE1" w:rsidRPr="00653272">
        <w:rPr>
          <w:rFonts w:ascii="Times New Roman" w:hAnsi="Times New Roman" w:cs="Times New Roman"/>
          <w:sz w:val="18"/>
          <w:szCs w:val="18"/>
        </w:rPr>
        <w:t>29008,</w:t>
      </w:r>
      <w:r w:rsidRPr="00653272">
        <w:rPr>
          <w:rFonts w:ascii="Times New Roman" w:hAnsi="Times New Roman" w:cs="Times New Roman"/>
          <w:sz w:val="18"/>
          <w:szCs w:val="18"/>
        </w:rPr>
        <w:t>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6H8-29Z</w:t>
      </w:r>
    </w:p>
    <w:p w14:paraId="3236275A" w14:textId="191B6393" w:rsidR="009C01F2" w:rsidRPr="00653272" w:rsidRDefault="009C01F2" w:rsidP="009C01F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FF7CCD" w:rsidRPr="00653272">
        <w:rPr>
          <w:rFonts w:ascii="Times New Roman" w:hAnsi="Times New Roman" w:cs="Times New Roman"/>
          <w:sz w:val="18"/>
          <w:szCs w:val="18"/>
        </w:rPr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="00E378BC" w:rsidRPr="00653272">
        <w:rPr>
          <w:rFonts w:ascii="Times New Roman" w:hAnsi="Times New Roman" w:cs="Times New Roman"/>
          <w:sz w:val="18"/>
          <w:szCs w:val="18"/>
        </w:rPr>
        <w:t>b1805</w:t>
      </w:r>
      <w:r w:rsidR="00E93A9A" w:rsidRPr="00653272">
        <w:rPr>
          <w:rFonts w:ascii="Times New Roman" w:hAnsi="Times New Roman" w:cs="Times New Roman"/>
          <w:sz w:val="18"/>
          <w:szCs w:val="18"/>
        </w:rPr>
        <w:t xml:space="preserve">, </w:t>
      </w:r>
      <w:r w:rsidRPr="00653272">
        <w:rPr>
          <w:rFonts w:ascii="Times New Roman" w:hAnsi="Times New Roman" w:cs="Times New Roman"/>
          <w:sz w:val="18"/>
          <w:szCs w:val="18"/>
        </w:rPr>
        <w:t xml:space="preserve">probabl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820a</w:t>
      </w:r>
      <w:r w:rsidRPr="00653272">
        <w:rPr>
          <w:rFonts w:ascii="Times New Roman" w:hAnsi="Times New Roman" w:cs="Times New Roman"/>
          <w:sz w:val="18"/>
          <w:szCs w:val="18"/>
        </w:rPr>
        <w:t>) m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8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9--Later in Cumberland, IL</w:t>
      </w:r>
    </w:p>
    <w:p w14:paraId="62907864" w14:textId="65B78B7F" w:rsidR="009C01F2" w:rsidRPr="00653272" w:rsidRDefault="009C01F2" w:rsidP="009C01F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FF7CCD" w:rsidRPr="00653272">
        <w:rPr>
          <w:rFonts w:ascii="Times New Roman" w:hAnsi="Times New Roman" w:cs="Times New Roman"/>
          <w:sz w:val="18"/>
          <w:szCs w:val="18"/>
        </w:rPr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esley (</w:t>
      </w:r>
      <w:r w:rsidR="00911C0D" w:rsidRPr="00653272">
        <w:rPr>
          <w:rFonts w:ascii="Times New Roman" w:hAnsi="Times New Roman" w:cs="Times New Roman"/>
          <w:sz w:val="18"/>
          <w:szCs w:val="18"/>
        </w:rPr>
        <w:t xml:space="preserve">b 1819,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820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40 (Nancy Drake)—He FAG=80505368,</w:t>
      </w:r>
      <w:r w:rsidRPr="00653272">
        <w:rPr>
          <w:rFonts w:ascii="Times New Roman" w:eastAsia="Tw Cen MT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KJ49-1Z5</w:t>
      </w:r>
    </w:p>
    <w:p w14:paraId="5B678638" w14:textId="718AD888" w:rsidR="009C01F2" w:rsidRPr="00653272" w:rsidRDefault="009C01F2" w:rsidP="009C01F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FF7CCD" w:rsidRPr="00653272">
        <w:rPr>
          <w:rFonts w:ascii="Times New Roman" w:hAnsi="Times New Roman" w:cs="Times New Roman"/>
          <w:sz w:val="18"/>
          <w:szCs w:val="18"/>
        </w:rPr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(Fh383, </w:t>
      </w:r>
      <w:r w:rsidR="00FF7CCD" w:rsidRPr="00653272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98x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80-1790) r1840(age50-60)</w:t>
      </w:r>
    </w:p>
    <w:p w14:paraId="2D94EFC8" w14:textId="0572F719" w:rsidR="009C01F2" w:rsidRPr="00653272" w:rsidRDefault="009C01F2" w:rsidP="009C01F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FF7CCD" w:rsidRPr="00653272">
        <w:rPr>
          <w:rFonts w:ascii="Times New Roman" w:hAnsi="Times New Roman" w:cs="Times New Roman"/>
          <w:sz w:val="18"/>
          <w:szCs w:val="18"/>
        </w:rPr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 xml:space="preserve">maybe 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98</w:t>
      </w:r>
      <w:proofErr w:type="gramEnd"/>
      <w:r w:rsidRPr="00653272">
        <w:rPr>
          <w:rFonts w:ascii="Times New Roman" w:hAnsi="Times New Roman" w:cs="Times New Roman"/>
          <w:b/>
          <w:bCs/>
          <w:sz w:val="18"/>
          <w:szCs w:val="18"/>
        </w:rPr>
        <w:t>x</w:t>
      </w:r>
      <w:r w:rsidRPr="00653272">
        <w:rPr>
          <w:rFonts w:ascii="Times New Roman" w:hAnsi="Times New Roman" w:cs="Times New Roman"/>
          <w:sz w:val="18"/>
          <w:szCs w:val="18"/>
        </w:rPr>
        <w:t>) r1837--Later in Cumberland, IL</w:t>
      </w:r>
    </w:p>
    <w:p w14:paraId="45BF928A" w14:textId="77777777" w:rsidR="009C01F2" w:rsidRPr="00653272" w:rsidRDefault="009C01F2" w:rsidP="009C01F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1658B87" w14:textId="76A2EB1B" w:rsidR="009C01F2" w:rsidRPr="00653272" w:rsidRDefault="009C01F2" w:rsidP="009C01F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harles (UK) r1841--Later in Cumberland, IL</w:t>
      </w:r>
      <w:r w:rsidR="00A54D6A" w:rsidRPr="00653272">
        <w:rPr>
          <w:rFonts w:ascii="Times New Roman" w:hAnsi="Times New Roman" w:cs="Times New Roman"/>
          <w:sz w:val="18"/>
          <w:szCs w:val="18"/>
        </w:rPr>
        <w:t xml:space="preserve">—See </w:t>
      </w:r>
      <w:proofErr w:type="gramStart"/>
      <w:r w:rsidR="00A54D6A" w:rsidRPr="00653272">
        <w:rPr>
          <w:rFonts w:ascii="Times New Roman" w:hAnsi="Times New Roman" w:cs="Times New Roman"/>
          <w:sz w:val="18"/>
          <w:szCs w:val="18"/>
        </w:rPr>
        <w:t>below</w:t>
      </w:r>
      <w:proofErr w:type="gramEnd"/>
    </w:p>
    <w:p w14:paraId="05786BC9" w14:textId="39579CFD" w:rsidR="009C01F2" w:rsidRPr="00653272" w:rsidRDefault="009C01F2" w:rsidP="009C01F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</w:t>
      </w:r>
      <w:r w:rsidR="00910005" w:rsidRPr="00653272">
        <w:rPr>
          <w:rFonts w:ascii="Times New Roman" w:hAnsi="Times New Roman" w:cs="Times New Roman"/>
          <w:sz w:val="18"/>
          <w:szCs w:val="18"/>
        </w:rPr>
        <w:t>Rin</w:t>
      </w:r>
      <w:proofErr w:type="spellEnd"/>
      <w:proofErr w:type="gramEnd"/>
      <w:r w:rsidR="00910005" w:rsidRPr="00653272">
        <w:rPr>
          <w:rFonts w:ascii="Times New Roman" w:hAnsi="Times New Roman" w:cs="Times New Roman"/>
          <w:sz w:val="18"/>
          <w:szCs w:val="18"/>
        </w:rPr>
        <w:t>=72683</w:t>
      </w:r>
      <w:r w:rsidR="00D3148D"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sz w:val="18"/>
          <w:szCs w:val="18"/>
        </w:rPr>
        <w:t>b</w:t>
      </w:r>
      <w:r w:rsidR="00B93EB9" w:rsidRPr="00653272">
        <w:rPr>
          <w:rFonts w:ascii="Times New Roman" w:hAnsi="Times New Roman" w:cs="Times New Roman"/>
          <w:sz w:val="18"/>
          <w:szCs w:val="18"/>
        </w:rPr>
        <w:t>1813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KY,parents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natives of VA) d1864 </w:t>
      </w:r>
      <w:r w:rsidR="00496C5B" w:rsidRPr="00653272">
        <w:rPr>
          <w:rFonts w:ascii="Times New Roman" w:hAnsi="Times New Roman" w:cs="Times New Roman"/>
          <w:sz w:val="18"/>
          <w:szCs w:val="18"/>
        </w:rPr>
        <w:t>FAG=</w:t>
      </w:r>
      <w:r w:rsidR="00682A53" w:rsidRPr="00653272">
        <w:rPr>
          <w:rFonts w:ascii="Times New Roman" w:hAnsi="Times New Roman" w:cs="Times New Roman"/>
          <w:sz w:val="18"/>
          <w:szCs w:val="18"/>
        </w:rPr>
        <w:t xml:space="preserve">55846041 </w:t>
      </w:r>
      <w:r w:rsidRPr="00653272">
        <w:rPr>
          <w:rFonts w:ascii="Times New Roman" w:hAnsi="Times New Roman" w:cs="Times New Roman"/>
          <w:sz w:val="18"/>
          <w:szCs w:val="18"/>
        </w:rPr>
        <w:t xml:space="preserve">(husband George William Smith)-- from Vigo, IN in 1839 </w:t>
      </w:r>
    </w:p>
    <w:p w14:paraId="1641DB34" w14:textId="77777777" w:rsidR="00F134FB" w:rsidRPr="00653272" w:rsidRDefault="00F134FB" w:rsidP="00BD10F0">
      <w:pPr>
        <w:tabs>
          <w:tab w:val="left" w:pos="180"/>
          <w:tab w:val="left" w:pos="720"/>
          <w:tab w:val="left" w:pos="8370"/>
        </w:tabs>
        <w:rPr>
          <w:rFonts w:ascii="Times New Roman" w:hAnsi="Times New Roman" w:cs="Times New Roman"/>
          <w:sz w:val="18"/>
          <w:szCs w:val="18"/>
        </w:rPr>
      </w:pPr>
    </w:p>
    <w:p w14:paraId="778316BB" w14:textId="5E5A33D9" w:rsidR="00F134FB" w:rsidRPr="00653272" w:rsidRDefault="00F134FB" w:rsidP="00F134F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harles (UK) l1849--Prior in Coles, IL</w:t>
      </w:r>
      <w:r w:rsidR="00C84BE8" w:rsidRPr="00653272">
        <w:rPr>
          <w:rFonts w:ascii="Times New Roman" w:hAnsi="Times New Roman" w:cs="Times New Roman"/>
          <w:sz w:val="18"/>
          <w:szCs w:val="18"/>
        </w:rPr>
        <w:t xml:space="preserve">—See </w:t>
      </w:r>
      <w:proofErr w:type="gramStart"/>
      <w:r w:rsidR="00C84BE8" w:rsidRPr="00653272">
        <w:rPr>
          <w:rFonts w:ascii="Times New Roman" w:hAnsi="Times New Roman" w:cs="Times New Roman"/>
          <w:sz w:val="18"/>
          <w:szCs w:val="18"/>
        </w:rPr>
        <w:t>above</w:t>
      </w:r>
      <w:proofErr w:type="gramEnd"/>
    </w:p>
    <w:p w14:paraId="7B0BF0A7" w14:textId="77777777" w:rsidR="00F134FB" w:rsidRPr="00653272" w:rsidRDefault="00F134FB" w:rsidP="00F134F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mes (mayb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820x)</w:t>
      </w:r>
      <w:r w:rsidRPr="00653272">
        <w:rPr>
          <w:rFonts w:ascii="Times New Roman" w:hAnsi="Times New Roman" w:cs="Times New Roman"/>
          <w:sz w:val="18"/>
          <w:szCs w:val="18"/>
        </w:rPr>
        <w:t xml:space="preserve"> l1837--Prior in Coles, IL</w:t>
      </w:r>
    </w:p>
    <w:p w14:paraId="141C2617" w14:textId="77777777" w:rsidR="00F134FB" w:rsidRPr="00653272" w:rsidRDefault="00F134FB" w:rsidP="00F134F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(probabl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820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l1839--Prior in Coles, IL</w:t>
      </w:r>
    </w:p>
    <w:p w14:paraId="1F9FE480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rawford</w:t>
      </w:r>
      <w:r w:rsidR="008F18D5" w:rsidRPr="00653272">
        <w:rPr>
          <w:rFonts w:ascii="Times New Roman" w:hAnsi="Times New Roman" w:cs="Times New Roman"/>
          <w:sz w:val="18"/>
          <w:szCs w:val="18"/>
        </w:rPr>
        <w:t>,I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6 from Edwards</w:t>
      </w:r>
    </w:p>
    <w:p w14:paraId="540DD705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Zachariah (UK) r1818</w:t>
      </w:r>
    </w:p>
    <w:p w14:paraId="12C469F3" w14:textId="2C9D5186" w:rsidR="009A4D9A" w:rsidRPr="00653272" w:rsidRDefault="009A4D9A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umberland,IL</w:t>
      </w:r>
      <w:proofErr w:type="spellEnd"/>
      <w:proofErr w:type="gramEnd"/>
      <w:r w:rsidR="00A6057E">
        <w:rPr>
          <w:rFonts w:ascii="Times New Roman" w:hAnsi="Times New Roman" w:cs="Times New Roman"/>
          <w:sz w:val="18"/>
          <w:szCs w:val="18"/>
        </w:rPr>
        <w:t>—</w:t>
      </w:r>
      <w:r w:rsidRPr="00653272">
        <w:rPr>
          <w:rFonts w:ascii="Times New Roman" w:hAnsi="Times New Roman" w:cs="Times New Roman"/>
          <w:sz w:val="18"/>
          <w:szCs w:val="18"/>
        </w:rPr>
        <w:t>created</w:t>
      </w:r>
      <w:r w:rsidR="00A6057E">
        <w:rPr>
          <w:rFonts w:ascii="Times New Roman" w:hAnsi="Times New Roman" w:cs="Times New Roman"/>
          <w:sz w:val="18"/>
          <w:szCs w:val="18"/>
        </w:rPr>
        <w:t xml:space="preserve"> 1843 fro</w:t>
      </w:r>
      <w:r w:rsidR="00D9182D">
        <w:rPr>
          <w:rFonts w:ascii="Times New Roman" w:hAnsi="Times New Roman" w:cs="Times New Roman"/>
          <w:sz w:val="18"/>
          <w:szCs w:val="18"/>
        </w:rPr>
        <w:t>m Coles</w:t>
      </w:r>
    </w:p>
    <w:p w14:paraId="142142E8" w14:textId="5E538061" w:rsidR="00EB1116" w:rsidRPr="00653272" w:rsidRDefault="00EB1116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Aleazer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="00207479" w:rsidRPr="00653272">
        <w:rPr>
          <w:rFonts w:ascii="Times New Roman" w:hAnsi="Times New Roman" w:cs="Times New Roman"/>
          <w:sz w:val="18"/>
          <w:szCs w:val="18"/>
        </w:rPr>
        <w:t>0</w:t>
      </w:r>
      <w:r w:rsidRPr="00653272">
        <w:rPr>
          <w:rFonts w:ascii="Times New Roman" w:hAnsi="Times New Roman" w:cs="Times New Roman"/>
          <w:sz w:val="18"/>
          <w:szCs w:val="18"/>
        </w:rPr>
        <w:t>70e) d1912</w:t>
      </w:r>
      <w:r w:rsidR="00087119" w:rsidRPr="00653272">
        <w:rPr>
          <w:rFonts w:ascii="Times New Roman" w:hAnsi="Times New Roman" w:cs="Times New Roman"/>
          <w:sz w:val="18"/>
          <w:szCs w:val="18"/>
        </w:rPr>
        <w:t xml:space="preserve"> (FAG=178594110)</w:t>
      </w:r>
    </w:p>
    <w:p w14:paraId="15AFACA8" w14:textId="2E8F74CB" w:rsidR="008C4AC2" w:rsidRPr="00653272" w:rsidRDefault="00EB1116" w:rsidP="008C4AC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ailey (</w:t>
      </w:r>
      <w:r w:rsidR="00207479" w:rsidRPr="00653272">
        <w:rPr>
          <w:rFonts w:ascii="Times New Roman" w:hAnsi="Times New Roman" w:cs="Times New Roman"/>
          <w:sz w:val="18"/>
          <w:szCs w:val="18"/>
        </w:rPr>
        <w:t>0</w:t>
      </w:r>
      <w:r w:rsidRPr="00653272">
        <w:rPr>
          <w:rFonts w:ascii="Times New Roman" w:hAnsi="Times New Roman" w:cs="Times New Roman"/>
          <w:sz w:val="18"/>
          <w:szCs w:val="18"/>
        </w:rPr>
        <w:t>70i) d1907</w:t>
      </w:r>
      <w:r w:rsidR="006963DE" w:rsidRPr="00653272">
        <w:rPr>
          <w:rFonts w:ascii="Times New Roman" w:hAnsi="Times New Roman" w:cs="Times New Roman"/>
          <w:sz w:val="18"/>
          <w:szCs w:val="18"/>
        </w:rPr>
        <w:t xml:space="preserve"> (FAG=68605033)</w:t>
      </w:r>
      <w:r w:rsidR="008C4AC2" w:rsidRPr="00653272">
        <w:rPr>
          <w:rFonts w:ascii="Times New Roman" w:hAnsi="Times New Roman" w:cs="Times New Roman"/>
          <w:sz w:val="18"/>
          <w:szCs w:val="18"/>
        </w:rPr>
        <w:t xml:space="preserve"> Bailey Jr. </w:t>
      </w:r>
      <w:r w:rsidR="008C4AC2" w:rsidRPr="00653272">
        <w:rPr>
          <w:rFonts w:ascii="Times New Roman" w:hAnsi="Times New Roman" w:cs="Times New Roman"/>
          <w:b/>
          <w:bCs/>
          <w:sz w:val="18"/>
          <w:szCs w:val="18"/>
        </w:rPr>
        <w:t>(070i)</w:t>
      </w:r>
      <w:r w:rsidR="008C4AC2" w:rsidRPr="00653272">
        <w:rPr>
          <w:rFonts w:ascii="Times New Roman" w:hAnsi="Times New Roman" w:cs="Times New Roman"/>
          <w:sz w:val="18"/>
          <w:szCs w:val="18"/>
        </w:rPr>
        <w:t xml:space="preserve"> b1839 </w:t>
      </w:r>
      <w:proofErr w:type="spellStart"/>
      <w:proofErr w:type="gramStart"/>
      <w:r w:rsidR="00A64100" w:rsidRPr="00653272">
        <w:rPr>
          <w:rFonts w:ascii="Times New Roman" w:hAnsi="Times New Roman" w:cs="Times New Roman"/>
          <w:sz w:val="18"/>
          <w:szCs w:val="18"/>
        </w:rPr>
        <w:t>Shelby,IL</w:t>
      </w:r>
      <w:proofErr w:type="spellEnd"/>
      <w:proofErr w:type="gramEnd"/>
      <w:r w:rsidR="00A64100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8C4AC2" w:rsidRPr="00653272">
        <w:rPr>
          <w:rFonts w:ascii="Times New Roman" w:hAnsi="Times New Roman" w:cs="Times New Roman"/>
          <w:sz w:val="18"/>
          <w:szCs w:val="18"/>
        </w:rPr>
        <w:t>FAG=68605033 died at Cumberland, IL</w:t>
      </w:r>
    </w:p>
    <w:p w14:paraId="21C64731" w14:textId="212F24BF" w:rsidR="00EB1116" w:rsidRPr="00653272" w:rsidRDefault="00EB1116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enjamin (</w:t>
      </w:r>
      <w:r w:rsidR="00207479" w:rsidRPr="00653272">
        <w:rPr>
          <w:rFonts w:ascii="Times New Roman" w:hAnsi="Times New Roman" w:cs="Times New Roman"/>
          <w:sz w:val="18"/>
          <w:szCs w:val="18"/>
        </w:rPr>
        <w:t>0</w:t>
      </w:r>
      <w:r w:rsidRPr="00653272">
        <w:rPr>
          <w:rFonts w:ascii="Times New Roman" w:hAnsi="Times New Roman" w:cs="Times New Roman"/>
          <w:sz w:val="18"/>
          <w:szCs w:val="18"/>
        </w:rPr>
        <w:t>70b) d1899</w:t>
      </w:r>
      <w:r w:rsidR="006963DE" w:rsidRPr="00653272">
        <w:rPr>
          <w:rFonts w:ascii="Times New Roman" w:hAnsi="Times New Roman" w:cs="Times New Roman"/>
          <w:sz w:val="18"/>
          <w:szCs w:val="18"/>
        </w:rPr>
        <w:t xml:space="preserve"> (FAG=89623286)</w:t>
      </w:r>
    </w:p>
    <w:p w14:paraId="14F97E5D" w14:textId="4E9C09A3" w:rsidR="00EA7E71" w:rsidRPr="00653272" w:rsidRDefault="00EB1116" w:rsidP="00EA7E7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atherine (</w:t>
      </w:r>
      <w:r w:rsidR="00207479" w:rsidRPr="00653272">
        <w:rPr>
          <w:rFonts w:ascii="Times New Roman" w:hAnsi="Times New Roman" w:cs="Times New Roman"/>
          <w:sz w:val="18"/>
          <w:szCs w:val="18"/>
        </w:rPr>
        <w:t>0</w:t>
      </w:r>
      <w:r w:rsidRPr="00653272">
        <w:rPr>
          <w:rFonts w:ascii="Times New Roman" w:hAnsi="Times New Roman" w:cs="Times New Roman"/>
          <w:sz w:val="18"/>
          <w:szCs w:val="18"/>
        </w:rPr>
        <w:t xml:space="preserve">70h) d1918 </w:t>
      </w:r>
      <w:r w:rsidR="006963DE" w:rsidRPr="00653272">
        <w:rPr>
          <w:rFonts w:ascii="Times New Roman" w:hAnsi="Times New Roman" w:cs="Times New Roman"/>
          <w:sz w:val="18"/>
          <w:szCs w:val="18"/>
        </w:rPr>
        <w:t>(FAG=68413666)</w:t>
      </w:r>
      <w:r w:rsidR="00EA7E71" w:rsidRPr="00653272">
        <w:rPr>
          <w:rFonts w:ascii="Times New Roman" w:hAnsi="Times New Roman" w:cs="Times New Roman"/>
          <w:sz w:val="18"/>
          <w:szCs w:val="18"/>
        </w:rPr>
        <w:t xml:space="preserve"> Catherine </w:t>
      </w:r>
      <w:r w:rsidR="00EA7E71" w:rsidRPr="00653272">
        <w:rPr>
          <w:rFonts w:ascii="Times New Roman" w:hAnsi="Times New Roman" w:cs="Times New Roman"/>
          <w:b/>
          <w:bCs/>
          <w:sz w:val="18"/>
          <w:szCs w:val="18"/>
        </w:rPr>
        <w:t>(070h</w:t>
      </w:r>
      <w:r w:rsidR="00EA7E71" w:rsidRPr="00653272">
        <w:rPr>
          <w:rFonts w:ascii="Times New Roman" w:hAnsi="Times New Roman" w:cs="Times New Roman"/>
          <w:sz w:val="18"/>
          <w:szCs w:val="18"/>
        </w:rPr>
        <w:t xml:space="preserve">) b1837 </w:t>
      </w:r>
      <w:proofErr w:type="spellStart"/>
      <w:proofErr w:type="gramStart"/>
      <w:r w:rsidR="00A64100" w:rsidRPr="00653272">
        <w:rPr>
          <w:rFonts w:ascii="Times New Roman" w:hAnsi="Times New Roman" w:cs="Times New Roman"/>
          <w:sz w:val="18"/>
          <w:szCs w:val="18"/>
        </w:rPr>
        <w:t>Shelby,IL</w:t>
      </w:r>
      <w:proofErr w:type="spellEnd"/>
      <w:proofErr w:type="gramEnd"/>
      <w:r w:rsidR="00A64100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EA7E71" w:rsidRPr="00653272">
        <w:rPr>
          <w:rFonts w:ascii="Times New Roman" w:hAnsi="Times New Roman" w:cs="Times New Roman"/>
          <w:sz w:val="18"/>
          <w:szCs w:val="18"/>
        </w:rPr>
        <w:t>FAG=68413666 died at Cumberland, IL</w:t>
      </w:r>
    </w:p>
    <w:p w14:paraId="4EA5F1C6" w14:textId="42717B52" w:rsidR="00EB1116" w:rsidRPr="00653272" w:rsidRDefault="00EB1116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E27037E" w14:textId="77777777" w:rsidR="009A4D9A" w:rsidRPr="00653272" w:rsidRDefault="009A4D9A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harles (UK) l1849--Prior in Coles, IL</w:t>
      </w:r>
    </w:p>
    <w:p w14:paraId="23E39016" w14:textId="1CFEF683" w:rsidR="009A4D9A" w:rsidRPr="00653272" w:rsidRDefault="009A4D9A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623821" w:rsidRPr="00653272">
        <w:rPr>
          <w:rFonts w:ascii="Times New Roman" w:hAnsi="Times New Roman" w:cs="Times New Roman"/>
          <w:sz w:val="18"/>
          <w:szCs w:val="18"/>
        </w:rPr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mes (maybe </w:t>
      </w:r>
      <w:r w:rsidR="00A83BD9" w:rsidRPr="00653272">
        <w:rPr>
          <w:rFonts w:ascii="Times New Roman" w:hAnsi="Times New Roman" w:cs="Times New Roman"/>
          <w:b/>
          <w:bCs/>
          <w:sz w:val="18"/>
          <w:szCs w:val="18"/>
        </w:rPr>
        <w:t>820x</w:t>
      </w:r>
      <w:r w:rsidRPr="00653272">
        <w:rPr>
          <w:rFonts w:ascii="Times New Roman" w:hAnsi="Times New Roman" w:cs="Times New Roman"/>
          <w:sz w:val="18"/>
          <w:szCs w:val="18"/>
        </w:rPr>
        <w:t>) l1837--Prior in Coles, IL</w:t>
      </w:r>
    </w:p>
    <w:p w14:paraId="6C1B6366" w14:textId="2B4156FB" w:rsidR="009A4D9A" w:rsidRPr="00653272" w:rsidRDefault="009A4D9A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A83BD9" w:rsidRPr="00653272">
        <w:rPr>
          <w:rFonts w:ascii="Times New Roman" w:hAnsi="Times New Roman" w:cs="Times New Roman"/>
          <w:sz w:val="18"/>
          <w:szCs w:val="18"/>
        </w:rPr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(probabl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820a</w:t>
      </w:r>
      <w:r w:rsidRPr="00653272">
        <w:rPr>
          <w:rFonts w:ascii="Times New Roman" w:hAnsi="Times New Roman" w:cs="Times New Roman"/>
          <w:sz w:val="18"/>
          <w:szCs w:val="18"/>
        </w:rPr>
        <w:t>) l1839--Prior in Coles, IL</w:t>
      </w:r>
    </w:p>
    <w:p w14:paraId="55FEDEF4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DeWitt</w:t>
      </w:r>
      <w:r w:rsidR="0041755C" w:rsidRPr="00653272">
        <w:rPr>
          <w:rFonts w:ascii="Times New Roman" w:hAnsi="Times New Roman" w:cs="Times New Roman"/>
          <w:sz w:val="18"/>
          <w:szCs w:val="18"/>
        </w:rPr>
        <w:t>,I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39 from Macon, McLean</w:t>
      </w:r>
    </w:p>
    <w:p w14:paraId="2DBC1FB1" w14:textId="04B29E06" w:rsidR="0041755C" w:rsidRPr="00653272" w:rsidRDefault="00A83BD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DF0585" w:rsidRPr="00653272">
        <w:rPr>
          <w:rFonts w:ascii="Times New Roman" w:hAnsi="Times New Roman" w:cs="Times New Roman"/>
          <w:sz w:val="18"/>
          <w:szCs w:val="18"/>
        </w:rPr>
        <w:t>6K</w:t>
      </w:r>
      <w:r w:rsidR="0041755C"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="00DF0585" w:rsidRPr="00653272">
        <w:rPr>
          <w:rFonts w:ascii="Times New Roman" w:hAnsi="Times New Roman" w:cs="Times New Roman"/>
          <w:sz w:val="18"/>
          <w:szCs w:val="18"/>
        </w:rPr>
        <w:t>son of Absolom 026a)</w:t>
      </w:r>
      <w:r w:rsidR="0041755C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953853" w:rsidRPr="00653272">
        <w:rPr>
          <w:rFonts w:ascii="Times New Roman" w:hAnsi="Times New Roman" w:cs="Times New Roman"/>
          <w:sz w:val="18"/>
          <w:szCs w:val="18"/>
        </w:rPr>
        <w:t>r1860 (age 32 i.e. bc1828</w:t>
      </w:r>
      <w:r w:rsidR="00E21C6C" w:rsidRPr="00653272">
        <w:rPr>
          <w:rFonts w:ascii="Times New Roman" w:hAnsi="Times New Roman" w:cs="Times New Roman"/>
          <w:sz w:val="18"/>
          <w:szCs w:val="18"/>
        </w:rPr>
        <w:t xml:space="preserve"> Ireland</w:t>
      </w:r>
      <w:r w:rsidR="00953853" w:rsidRPr="00653272">
        <w:rPr>
          <w:rFonts w:ascii="Times New Roman" w:hAnsi="Times New Roman" w:cs="Times New Roman"/>
          <w:sz w:val="18"/>
          <w:szCs w:val="18"/>
        </w:rPr>
        <w:t>, wife Mary</w:t>
      </w:r>
      <w:proofErr w:type="gramStart"/>
      <w:r w:rsidR="00953853" w:rsidRPr="00653272">
        <w:rPr>
          <w:rFonts w:ascii="Times New Roman" w:hAnsi="Times New Roman" w:cs="Times New Roman"/>
          <w:sz w:val="18"/>
          <w:szCs w:val="18"/>
        </w:rPr>
        <w:t>),</w:t>
      </w:r>
      <w:r w:rsidR="0041755C"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="0041755C" w:rsidRPr="00653272">
        <w:rPr>
          <w:rFonts w:ascii="Times New Roman" w:hAnsi="Times New Roman" w:cs="Times New Roman"/>
          <w:sz w:val="18"/>
          <w:szCs w:val="18"/>
        </w:rPr>
        <w:t>1870</w:t>
      </w:r>
    </w:p>
    <w:p w14:paraId="3B434441" w14:textId="7CA0B5AA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31E22" w:rsidRPr="00653272">
        <w:rPr>
          <w:rFonts w:ascii="Times New Roman" w:hAnsi="Times New Roman" w:cs="Times New Roman"/>
          <w:sz w:val="18"/>
          <w:szCs w:val="18"/>
        </w:rPr>
        <w:t>Morris/</w:t>
      </w:r>
      <w:r w:rsidRPr="00653272">
        <w:rPr>
          <w:rFonts w:ascii="Times New Roman" w:hAnsi="Times New Roman" w:cs="Times New Roman"/>
          <w:sz w:val="18"/>
          <w:szCs w:val="18"/>
        </w:rPr>
        <w:t xml:space="preserve">Mirus/Myrus F. (UK) </w:t>
      </w:r>
      <w:r w:rsidR="003A4763" w:rsidRPr="00653272">
        <w:rPr>
          <w:rFonts w:ascii="Times New Roman" w:hAnsi="Times New Roman" w:cs="Times New Roman"/>
          <w:sz w:val="18"/>
          <w:szCs w:val="18"/>
        </w:rPr>
        <w:t>r1840 (males 1-1-1-0-1</w:t>
      </w:r>
      <w:proofErr w:type="gramStart"/>
      <w:r w:rsidR="003A4763" w:rsidRPr="00653272">
        <w:rPr>
          <w:rFonts w:ascii="Times New Roman" w:hAnsi="Times New Roman" w:cs="Times New Roman"/>
          <w:sz w:val="18"/>
          <w:szCs w:val="18"/>
        </w:rPr>
        <w:t>),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8,</w:t>
      </w:r>
      <w:r w:rsidR="00106365" w:rsidRPr="00653272">
        <w:rPr>
          <w:rFonts w:ascii="Times New Roman" w:hAnsi="Times New Roman" w:cs="Times New Roman"/>
          <w:sz w:val="18"/>
          <w:szCs w:val="18"/>
        </w:rPr>
        <w:t>l</w:t>
      </w:r>
      <w:r w:rsidRPr="00653272">
        <w:rPr>
          <w:rFonts w:ascii="Times New Roman" w:hAnsi="Times New Roman" w:cs="Times New Roman"/>
          <w:sz w:val="18"/>
          <w:szCs w:val="18"/>
        </w:rPr>
        <w:t>1849</w:t>
      </w:r>
      <w:r w:rsidR="001E5827" w:rsidRPr="00653272">
        <w:rPr>
          <w:rFonts w:ascii="Times New Roman" w:hAnsi="Times New Roman" w:cs="Times New Roman"/>
          <w:sz w:val="18"/>
          <w:szCs w:val="18"/>
        </w:rPr>
        <w:t>,r1850 (age 37, i.e. bc1813, wife Rebecca)</w:t>
      </w:r>
    </w:p>
    <w:p w14:paraId="1E9E3F2B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(UK) </w:t>
      </w:r>
      <w:r w:rsidR="003A4763" w:rsidRPr="00653272">
        <w:rPr>
          <w:rFonts w:ascii="Times New Roman" w:hAnsi="Times New Roman" w:cs="Times New Roman"/>
          <w:sz w:val="18"/>
          <w:szCs w:val="18"/>
        </w:rPr>
        <w:t>r1840</w:t>
      </w:r>
      <w:r w:rsidR="00953853" w:rsidRPr="00653272">
        <w:rPr>
          <w:rFonts w:ascii="Times New Roman" w:hAnsi="Times New Roman" w:cs="Times New Roman"/>
          <w:sz w:val="18"/>
          <w:szCs w:val="18"/>
        </w:rPr>
        <w:t xml:space="preserve"> (males </w:t>
      </w:r>
      <w:r w:rsidR="00953853" w:rsidRPr="00653272">
        <w:rPr>
          <w:rFonts w:ascii="Times New Roman" w:hAnsi="Times New Roman" w:cs="Times New Roman"/>
          <w:color w:val="000066"/>
          <w:sz w:val="18"/>
          <w:szCs w:val="18"/>
        </w:rPr>
        <w:t>2-0-0-0-0-1</w:t>
      </w:r>
      <w:proofErr w:type="gramStart"/>
      <w:r w:rsidR="00953853" w:rsidRPr="00653272">
        <w:rPr>
          <w:rFonts w:ascii="Times New Roman" w:hAnsi="Times New Roman" w:cs="Times New Roman"/>
          <w:color w:val="000066"/>
          <w:sz w:val="18"/>
          <w:szCs w:val="18"/>
        </w:rPr>
        <w:t>)</w:t>
      </w:r>
      <w:r w:rsidR="003A4763"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0</w:t>
      </w:r>
      <w:r w:rsidR="00953853" w:rsidRPr="00653272">
        <w:rPr>
          <w:rFonts w:ascii="Times New Roman" w:hAnsi="Times New Roman" w:cs="Times New Roman"/>
          <w:sz w:val="18"/>
          <w:szCs w:val="18"/>
        </w:rPr>
        <w:t xml:space="preserve"> (age 43, i.e. bc1817, wife Elizabeth)</w:t>
      </w:r>
    </w:p>
    <w:p w14:paraId="37EA0806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lastRenderedPageBreak/>
        <w:t>Edgar</w:t>
      </w:r>
      <w:r w:rsidR="008F18D5" w:rsidRPr="00653272">
        <w:rPr>
          <w:rFonts w:ascii="Times New Roman" w:hAnsi="Times New Roman" w:cs="Times New Roman"/>
          <w:sz w:val="18"/>
          <w:szCs w:val="18"/>
        </w:rPr>
        <w:t>,I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3 from Clark</w:t>
      </w:r>
    </w:p>
    <w:p w14:paraId="284298E3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ugustine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385ED7"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="00385ED7" w:rsidRPr="00653272">
        <w:rPr>
          <w:rFonts w:ascii="Times New Roman" w:hAnsi="Times New Roman" w:cs="Times New Roman"/>
          <w:sz w:val="18"/>
          <w:szCs w:val="18"/>
        </w:rPr>
        <w:t>1791</w:t>
      </w:r>
      <w:r w:rsidRPr="00653272">
        <w:rPr>
          <w:rFonts w:ascii="Times New Roman" w:hAnsi="Times New Roman" w:cs="Times New Roman"/>
          <w:sz w:val="18"/>
          <w:szCs w:val="18"/>
        </w:rPr>
        <w:t>) r1850</w:t>
      </w:r>
      <w:r w:rsidR="006B05A7" w:rsidRPr="00653272">
        <w:rPr>
          <w:rFonts w:ascii="Times New Roman" w:hAnsi="Times New Roman" w:cs="Times New Roman"/>
          <w:sz w:val="18"/>
          <w:szCs w:val="18"/>
        </w:rPr>
        <w:t xml:space="preserve">(Census, age 59 b </w:t>
      </w:r>
      <w:proofErr w:type="spellStart"/>
      <w:r w:rsidR="006B05A7" w:rsidRPr="00653272">
        <w:rPr>
          <w:rFonts w:ascii="Times New Roman" w:hAnsi="Times New Roman" w:cs="Times New Roman"/>
          <w:sz w:val="18"/>
          <w:szCs w:val="18"/>
        </w:rPr>
        <w:t>Conneticut</w:t>
      </w:r>
      <w:proofErr w:type="spellEnd"/>
      <w:r w:rsidR="006B05A7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1DEFF39D" w14:textId="4F553F36" w:rsidR="003E3672" w:rsidRPr="00653272" w:rsidRDefault="003E3672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F010B" w:rsidRPr="00653272">
        <w:rPr>
          <w:rFonts w:ascii="Times New Roman" w:hAnsi="Times New Roman" w:cs="Times New Roman"/>
          <w:sz w:val="18"/>
          <w:szCs w:val="18"/>
        </w:rPr>
        <w:t>6</w:t>
      </w:r>
      <w:r w:rsidR="00BD4DED" w:rsidRPr="00653272">
        <w:rPr>
          <w:rFonts w:ascii="Times New Roman" w:hAnsi="Times New Roman" w:cs="Times New Roman"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ab/>
        <w:t>Gideon (</w:t>
      </w:r>
      <w:r w:rsidR="00B11E9F" w:rsidRPr="00653272">
        <w:rPr>
          <w:rFonts w:ascii="Times New Roman" w:hAnsi="Times New Roman" w:cs="Times New Roman"/>
          <w:sz w:val="18"/>
          <w:szCs w:val="18"/>
        </w:rPr>
        <w:t>918</w:t>
      </w:r>
      <w:r w:rsidR="00700260" w:rsidRPr="00653272">
        <w:rPr>
          <w:rFonts w:ascii="Times New Roman" w:hAnsi="Times New Roman" w:cs="Times New Roman"/>
          <w:sz w:val="18"/>
          <w:szCs w:val="18"/>
        </w:rPr>
        <w:t>c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1</w:t>
      </w:r>
      <w:r w:rsidR="00785CAD" w:rsidRPr="00653272">
        <w:rPr>
          <w:rFonts w:ascii="Times New Roman" w:hAnsi="Times New Roman" w:cs="Times New Roman"/>
          <w:sz w:val="18"/>
          <w:szCs w:val="18"/>
        </w:rPr>
        <w:t>9</w:t>
      </w:r>
      <w:r w:rsidRPr="00653272">
        <w:rPr>
          <w:rFonts w:ascii="Times New Roman" w:hAnsi="Times New Roman" w:cs="Times New Roman"/>
          <w:sz w:val="18"/>
          <w:szCs w:val="18"/>
        </w:rPr>
        <w:t xml:space="preserve"> KY</w:t>
      </w:r>
      <w:r w:rsidR="00BE3EB1" w:rsidRPr="00653272">
        <w:rPr>
          <w:rFonts w:ascii="Times New Roman" w:hAnsi="Times New Roman" w:cs="Times New Roman"/>
          <w:sz w:val="18"/>
          <w:szCs w:val="18"/>
        </w:rPr>
        <w:t xml:space="preserve"> Rin=22458</w:t>
      </w:r>
      <w:r w:rsidRPr="00653272">
        <w:rPr>
          <w:rFonts w:ascii="Times New Roman" w:hAnsi="Times New Roman" w:cs="Times New Roman"/>
          <w:sz w:val="18"/>
          <w:szCs w:val="18"/>
        </w:rPr>
        <w:t>) r1880 (Censu</w:t>
      </w:r>
      <w:r w:rsidR="00AC5F40" w:rsidRPr="00653272">
        <w:rPr>
          <w:rFonts w:ascii="Times New Roman" w:hAnsi="Times New Roman" w:cs="Times New Roman"/>
          <w:sz w:val="18"/>
          <w:szCs w:val="18"/>
        </w:rPr>
        <w:t>s</w:t>
      </w:r>
      <w:r w:rsidRPr="00653272">
        <w:rPr>
          <w:rFonts w:ascii="Times New Roman" w:hAnsi="Times New Roman" w:cs="Times New Roman"/>
          <w:sz w:val="18"/>
          <w:szCs w:val="18"/>
        </w:rPr>
        <w:t xml:space="preserve"> wife Catharine and children)</w:t>
      </w:r>
    </w:p>
    <w:p w14:paraId="19619BE3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  <w:t>Henry (408a) d1866</w:t>
      </w:r>
    </w:p>
    <w:p w14:paraId="50A622BD" w14:textId="77777777" w:rsidR="00D31480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108F8D3F" w14:textId="77777777" w:rsidR="003A3B59" w:rsidRPr="00653272" w:rsidRDefault="00D31480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 xml:space="preserve">John </w:t>
      </w:r>
      <w:r w:rsidR="00A57874" w:rsidRPr="00653272">
        <w:rPr>
          <w:rFonts w:ascii="Times New Roman" w:hAnsi="Times New Roman" w:cs="Times New Roman"/>
          <w:sz w:val="18"/>
          <w:szCs w:val="18"/>
        </w:rPr>
        <w:t xml:space="preserve">Phillip </w:t>
      </w:r>
      <w:r w:rsidR="003A3B59" w:rsidRPr="00653272">
        <w:rPr>
          <w:rFonts w:ascii="Times New Roman" w:hAnsi="Times New Roman" w:cs="Times New Roman"/>
          <w:sz w:val="18"/>
          <w:szCs w:val="18"/>
        </w:rPr>
        <w:t>(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</w:rPr>
        <w:t>Fh396</w:t>
      </w:r>
      <w:r w:rsidRPr="00653272">
        <w:rPr>
          <w:rFonts w:ascii="Times New Roman" w:hAnsi="Times New Roman" w:cs="Times New Roman"/>
          <w:sz w:val="18"/>
          <w:szCs w:val="18"/>
        </w:rPr>
        <w:t xml:space="preserve"> 1796-1842</w:t>
      </w:r>
      <w:r w:rsidR="003A3B59" w:rsidRPr="00653272">
        <w:rPr>
          <w:rFonts w:ascii="Times New Roman" w:hAnsi="Times New Roman" w:cs="Times New Roman"/>
          <w:sz w:val="18"/>
          <w:szCs w:val="18"/>
        </w:rPr>
        <w:t>)</w:t>
      </w:r>
      <w:r w:rsidR="007A186D" w:rsidRPr="00653272">
        <w:rPr>
          <w:rFonts w:ascii="Times New Roman" w:hAnsi="Times New Roman" w:cs="Times New Roman"/>
          <w:sz w:val="18"/>
          <w:szCs w:val="18"/>
        </w:rPr>
        <w:t xml:space="preserve"> (Rin=63520)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 r1830-1839</w:t>
      </w:r>
      <w:r w:rsidR="00A57874" w:rsidRPr="00653272">
        <w:rPr>
          <w:rFonts w:ascii="Times New Roman" w:hAnsi="Times New Roman" w:cs="Times New Roman"/>
          <w:sz w:val="18"/>
          <w:szCs w:val="18"/>
        </w:rPr>
        <w:t>—then to Ste.  Genevieve, Mo</w:t>
      </w:r>
    </w:p>
    <w:p w14:paraId="6E2A6288" w14:textId="77777777" w:rsidR="00A57874" w:rsidRPr="00653272" w:rsidRDefault="00A57874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Alinoar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96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 1837(John Stipp)</w:t>
      </w:r>
    </w:p>
    <w:p w14:paraId="6B12E188" w14:textId="77777777" w:rsidR="00A57874" w:rsidRPr="00653272" w:rsidRDefault="00A57874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lara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96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 1848(Franklin Ward Shannon)</w:t>
      </w:r>
    </w:p>
    <w:p w14:paraId="4E630E6C" w14:textId="77777777" w:rsidR="00A57874" w:rsidRPr="00653272" w:rsidRDefault="00A57874" w:rsidP="003B7D6B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Catherin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96g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53(Henry Harrison Waller)</w:t>
      </w:r>
    </w:p>
    <w:p w14:paraId="7E7D72BD" w14:textId="710F5033" w:rsidR="000C6BF3" w:rsidRPr="00653272" w:rsidRDefault="000C6BF3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Fayette,I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D9182D">
        <w:rPr>
          <w:rFonts w:ascii="Times New Roman" w:hAnsi="Times New Roman" w:cs="Times New Roman"/>
          <w:sz w:val="18"/>
          <w:szCs w:val="18"/>
        </w:rPr>
        <w:t xml:space="preserve"> 1821 from </w:t>
      </w:r>
      <w:r w:rsidR="0045382C">
        <w:rPr>
          <w:rFonts w:ascii="Times New Roman" w:hAnsi="Times New Roman" w:cs="Times New Roman"/>
          <w:sz w:val="18"/>
          <w:szCs w:val="18"/>
        </w:rPr>
        <w:t>Bond, Wayne, Clark, Jefferson</w:t>
      </w:r>
    </w:p>
    <w:p w14:paraId="727A3DB6" w14:textId="77777777" w:rsidR="0073241D" w:rsidRDefault="000C6BF3" w:rsidP="00200E9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ry A. (249a, </w:t>
      </w:r>
      <w:r w:rsidR="00E35F0E" w:rsidRPr="00653272">
        <w:rPr>
          <w:rFonts w:ascii="Times New Roman" w:hAnsi="Times New Roman" w:cs="Times New Roman"/>
          <w:sz w:val="18"/>
          <w:szCs w:val="18"/>
        </w:rPr>
        <w:t>Rin=</w:t>
      </w:r>
      <w:proofErr w:type="gramStart"/>
      <w:r w:rsidR="00E35F0E" w:rsidRPr="00653272">
        <w:rPr>
          <w:rFonts w:ascii="Times New Roman" w:hAnsi="Times New Roman" w:cs="Times New Roman"/>
          <w:sz w:val="18"/>
          <w:szCs w:val="18"/>
        </w:rPr>
        <w:t>72691</w:t>
      </w:r>
      <w:r w:rsidR="002D3BFA"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sz w:val="18"/>
          <w:szCs w:val="18"/>
        </w:rPr>
        <w:t>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7 PA) r1880 (Census</w:t>
      </w:r>
      <w:r w:rsidR="00866A29" w:rsidRPr="00653272">
        <w:rPr>
          <w:rFonts w:ascii="Times New Roman" w:hAnsi="Times New Roman" w:cs="Times New Roman"/>
          <w:sz w:val="18"/>
          <w:szCs w:val="18"/>
        </w:rPr>
        <w:t xml:space="preserve">, listed as Mary A. Manley in the household of her daughter Mary A. </w:t>
      </w:r>
      <w:proofErr w:type="spellStart"/>
      <w:r w:rsidR="00866A29" w:rsidRPr="00653272">
        <w:rPr>
          <w:rFonts w:ascii="Times New Roman" w:hAnsi="Times New Roman" w:cs="Times New Roman"/>
          <w:sz w:val="18"/>
          <w:szCs w:val="18"/>
        </w:rPr>
        <w:t>Solsberry</w:t>
      </w:r>
      <w:proofErr w:type="spellEnd"/>
      <w:r w:rsidR="00866A29" w:rsidRPr="00653272">
        <w:rPr>
          <w:rFonts w:ascii="Times New Roman" w:hAnsi="Times New Roman" w:cs="Times New Roman"/>
          <w:sz w:val="18"/>
          <w:szCs w:val="18"/>
        </w:rPr>
        <w:t xml:space="preserve"> wife </w:t>
      </w:r>
    </w:p>
    <w:p w14:paraId="2DA7A88F" w14:textId="58D661F5" w:rsidR="000C6BF3" w:rsidRPr="00653272" w:rsidRDefault="0073241D" w:rsidP="008365B9">
      <w:pPr>
        <w:tabs>
          <w:tab w:val="left" w:pos="180"/>
          <w:tab w:val="left" w:pos="720"/>
          <w:tab w:val="left" w:pos="801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ab/>
      </w:r>
      <w:r w:rsidR="00200E97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866A29" w:rsidRPr="00653272">
        <w:rPr>
          <w:rFonts w:ascii="Times New Roman" w:hAnsi="Times New Roman" w:cs="Times New Roman"/>
          <w:sz w:val="18"/>
          <w:szCs w:val="18"/>
        </w:rPr>
        <w:t xml:space="preserve">of Richard </w:t>
      </w:r>
      <w:proofErr w:type="spellStart"/>
      <w:r w:rsidR="00866A29" w:rsidRPr="00653272">
        <w:rPr>
          <w:rFonts w:ascii="Times New Roman" w:hAnsi="Times New Roman" w:cs="Times New Roman"/>
          <w:sz w:val="18"/>
          <w:szCs w:val="18"/>
        </w:rPr>
        <w:t>Solsberry</w:t>
      </w:r>
      <w:proofErr w:type="spellEnd"/>
      <w:r w:rsidR="000C6BF3" w:rsidRPr="00653272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13FA3F02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Franklin</w:t>
      </w:r>
      <w:r w:rsidR="008F18D5" w:rsidRPr="00653272">
        <w:rPr>
          <w:rFonts w:ascii="Times New Roman" w:hAnsi="Times New Roman" w:cs="Times New Roman"/>
          <w:sz w:val="18"/>
          <w:szCs w:val="18"/>
        </w:rPr>
        <w:t>,I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8 from White, Gallatin</w:t>
      </w:r>
    </w:p>
    <w:p w14:paraId="4E5EACF7" w14:textId="273C678D" w:rsidR="00573132" w:rsidRPr="00653272" w:rsidRDefault="00573132" w:rsidP="003B7D6B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   </w:t>
      </w:r>
      <w:r w:rsidR="00200E97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Benjamin </w:t>
      </w:r>
      <w:r w:rsidRPr="00653272">
        <w:rPr>
          <w:rFonts w:ascii="Times New Roman" w:hAnsi="Times New Roman" w:cs="Times New Roman"/>
          <w:sz w:val="18"/>
          <w:szCs w:val="18"/>
        </w:rPr>
        <w:t xml:space="preserve">Franklin </w:t>
      </w:r>
      <w:r w:rsidR="003A3B59" w:rsidRPr="00653272">
        <w:rPr>
          <w:rFonts w:ascii="Times New Roman" w:hAnsi="Times New Roman" w:cs="Times New Roman"/>
          <w:sz w:val="18"/>
          <w:szCs w:val="18"/>
        </w:rPr>
        <w:t>(</w:t>
      </w:r>
      <w:r w:rsidR="008A4727" w:rsidRPr="00653272">
        <w:rPr>
          <w:rFonts w:ascii="Times New Roman" w:hAnsi="Times New Roman" w:cs="Times New Roman"/>
          <w:b/>
          <w:bCs/>
          <w:sz w:val="18"/>
          <w:szCs w:val="18"/>
        </w:rPr>
        <w:t>459</w:t>
      </w:r>
      <w:r w:rsidR="0050450C" w:rsidRPr="00653272">
        <w:rPr>
          <w:rFonts w:ascii="Times New Roman" w:hAnsi="Times New Roman" w:cs="Times New Roman"/>
          <w:b/>
          <w:bCs/>
          <w:sz w:val="18"/>
          <w:szCs w:val="18"/>
        </w:rPr>
        <w:t>c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1832</w:t>
      </w:r>
      <w:r w:rsidR="008A4727"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="008A4727" w:rsidRPr="00653272">
        <w:rPr>
          <w:rFonts w:ascii="Times New Roman" w:hAnsi="Times New Roman" w:cs="Times New Roman"/>
          <w:sz w:val="18"/>
          <w:szCs w:val="18"/>
        </w:rPr>
        <w:t>1865,r1870</w:t>
      </w:r>
      <w:r w:rsidRPr="00653272">
        <w:rPr>
          <w:rFonts w:ascii="Times New Roman" w:hAnsi="Times New Roman" w:cs="Times New Roman"/>
          <w:color w:val="000000"/>
          <w:sz w:val="18"/>
          <w:szCs w:val="18"/>
        </w:rPr>
        <w:t xml:space="preserve">—Descendant Kit </w:t>
      </w:r>
      <w:r w:rsidRPr="00391005">
        <w:rPr>
          <w:rFonts w:ascii="Times New Roman" w:hAnsi="Times New Roman" w:cs="Times New Roman"/>
          <w:sz w:val="18"/>
          <w:szCs w:val="18"/>
        </w:rPr>
        <w:t>26085</w:t>
      </w:r>
      <w:r w:rsidRPr="00653272">
        <w:rPr>
          <w:rFonts w:ascii="Times New Roman" w:hAnsi="Times New Roman" w:cs="Times New Roman"/>
          <w:color w:val="000000"/>
          <w:sz w:val="18"/>
          <w:szCs w:val="18"/>
        </w:rPr>
        <w:t xml:space="preserve"> tested in to DNA Group 3</w:t>
      </w:r>
    </w:p>
    <w:p w14:paraId="274D5CF6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A4727" w:rsidRPr="00653272">
        <w:rPr>
          <w:rFonts w:ascii="Times New Roman" w:hAnsi="Times New Roman" w:cs="Times New Roman"/>
          <w:sz w:val="18"/>
          <w:szCs w:val="18"/>
        </w:rPr>
        <w:t>3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</w:t>
      </w:r>
      <w:r w:rsidR="008A4727" w:rsidRPr="00653272">
        <w:rPr>
          <w:rFonts w:ascii="Times New Roman" w:hAnsi="Times New Roman" w:cs="Times New Roman"/>
          <w:b/>
          <w:bCs/>
          <w:sz w:val="18"/>
          <w:szCs w:val="18"/>
        </w:rPr>
        <w:t>459f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2, d1860 age 50, b TN</w:t>
      </w:r>
    </w:p>
    <w:p w14:paraId="5DF41844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A4727" w:rsidRPr="00653272">
        <w:rPr>
          <w:rFonts w:ascii="Times New Roman" w:hAnsi="Times New Roman" w:cs="Times New Roman"/>
          <w:sz w:val="18"/>
          <w:szCs w:val="18"/>
        </w:rPr>
        <w:t>3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shu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59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60</w:t>
      </w:r>
    </w:p>
    <w:p w14:paraId="613B69E3" w14:textId="77777777" w:rsidR="00FA53A0" w:rsidRPr="00653272" w:rsidRDefault="00FA53A0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853CCCE" w14:textId="63AF9030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U4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Roan (575d?) </w:t>
      </w:r>
      <w:r w:rsidR="00A64B99" w:rsidRPr="00653272">
        <w:rPr>
          <w:rFonts w:ascii="Times New Roman" w:hAnsi="Times New Roman" w:cs="Times New Roman"/>
          <w:sz w:val="18"/>
          <w:szCs w:val="18"/>
        </w:rPr>
        <w:t>l</w:t>
      </w:r>
      <w:r w:rsidRPr="00653272">
        <w:rPr>
          <w:rFonts w:ascii="Times New Roman" w:hAnsi="Times New Roman" w:cs="Times New Roman"/>
          <w:sz w:val="18"/>
          <w:szCs w:val="18"/>
        </w:rPr>
        <w:t>1846</w:t>
      </w:r>
      <w:r w:rsidR="00A64B99" w:rsidRPr="00653272">
        <w:rPr>
          <w:rFonts w:ascii="Times New Roman" w:hAnsi="Times New Roman" w:cs="Times New Roman"/>
          <w:sz w:val="18"/>
          <w:szCs w:val="18"/>
        </w:rPr>
        <w:t>--Prior in Perry, IL</w:t>
      </w:r>
    </w:p>
    <w:p w14:paraId="41E4EE73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U4</w:t>
      </w:r>
      <w:r w:rsidRPr="00653272">
        <w:rPr>
          <w:rFonts w:ascii="Times New Roman" w:hAnsi="Times New Roman" w:cs="Times New Roman"/>
          <w:sz w:val="18"/>
          <w:szCs w:val="18"/>
        </w:rPr>
        <w:tab/>
        <w:t>Roan (575d) d1841</w:t>
      </w:r>
    </w:p>
    <w:p w14:paraId="51CDB876" w14:textId="77777777" w:rsidR="00FA53A0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069C961C" w14:textId="5C2A73F6" w:rsidR="003A3B59" w:rsidRPr="00653272" w:rsidRDefault="00FA53A0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Robert (UK) r1830</w:t>
      </w:r>
    </w:p>
    <w:p w14:paraId="4458A0D3" w14:textId="77777777" w:rsidR="00FA53A0" w:rsidRPr="00653272" w:rsidRDefault="00FA53A0" w:rsidP="00FA53A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aily (UK) r1830</w:t>
      </w:r>
    </w:p>
    <w:p w14:paraId="2F9AA94F" w14:textId="77777777" w:rsidR="00FA53A0" w:rsidRPr="00653272" w:rsidRDefault="00FA53A0" w:rsidP="00FA53A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cob (UK) r1830</w:t>
      </w:r>
    </w:p>
    <w:p w14:paraId="40376BF7" w14:textId="77777777" w:rsidR="001A53D8" w:rsidRPr="00653272" w:rsidRDefault="001A53D8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935BAA0" w14:textId="77777777" w:rsidR="001A53D8" w:rsidRPr="00653272" w:rsidRDefault="001A53D8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Rhod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93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80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900</w:t>
      </w:r>
    </w:p>
    <w:p w14:paraId="0D454214" w14:textId="77777777" w:rsidR="001A53D8" w:rsidRPr="00653272" w:rsidRDefault="001A53D8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enry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93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80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96</w:t>
      </w:r>
    </w:p>
    <w:p w14:paraId="3504A45A" w14:textId="77777777" w:rsidR="001A53D8" w:rsidRPr="00653272" w:rsidRDefault="001A53D8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93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80</w:t>
      </w:r>
    </w:p>
    <w:p w14:paraId="5D6FF49A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Fulton</w:t>
      </w:r>
      <w:r w:rsidR="008F18D5" w:rsidRPr="00653272">
        <w:rPr>
          <w:rFonts w:ascii="Times New Roman" w:hAnsi="Times New Roman" w:cs="Times New Roman"/>
          <w:sz w:val="18"/>
          <w:szCs w:val="18"/>
        </w:rPr>
        <w:t>,I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3 from Pike</w:t>
      </w:r>
    </w:p>
    <w:p w14:paraId="2B078E7D" w14:textId="77777777" w:rsidR="008B6609" w:rsidRPr="00653272" w:rsidRDefault="00BD2E9E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4256AE" w:rsidRPr="00653272">
        <w:rPr>
          <w:rFonts w:ascii="Times New Roman" w:hAnsi="Times New Roman" w:cs="Times New Roman"/>
          <w:sz w:val="18"/>
          <w:szCs w:val="18"/>
        </w:rPr>
        <w:t>8J</w:t>
      </w:r>
      <w:r w:rsidR="008B6609" w:rsidRPr="00653272">
        <w:rPr>
          <w:rFonts w:ascii="Times New Roman" w:hAnsi="Times New Roman" w:cs="Times New Roman"/>
          <w:sz w:val="18"/>
          <w:szCs w:val="18"/>
        </w:rPr>
        <w:tab/>
        <w:t>Benjamin (</w:t>
      </w:r>
      <w:r w:rsidRPr="00653272">
        <w:rPr>
          <w:rFonts w:ascii="Times New Roman" w:hAnsi="Times New Roman" w:cs="Times New Roman"/>
          <w:sz w:val="18"/>
          <w:szCs w:val="18"/>
        </w:rPr>
        <w:t>403a</w:t>
      </w:r>
      <w:r w:rsidR="008B6609" w:rsidRPr="00653272">
        <w:rPr>
          <w:rFonts w:ascii="Times New Roman" w:hAnsi="Times New Roman" w:cs="Times New Roman"/>
          <w:sz w:val="18"/>
          <w:szCs w:val="18"/>
        </w:rPr>
        <w:t>, bc1806 MD, wife Mary) r1880 (Census)</w:t>
      </w:r>
    </w:p>
    <w:p w14:paraId="5BF22361" w14:textId="1CB98EA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color w:val="000000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ry Margaret </w:t>
      </w:r>
      <w:r w:rsidR="009F655C" w:rsidRPr="00653272">
        <w:rPr>
          <w:rFonts w:ascii="Times New Roman" w:hAnsi="Times New Roman" w:cs="Times New Roman"/>
          <w:sz w:val="18"/>
          <w:szCs w:val="18"/>
        </w:rPr>
        <w:t xml:space="preserve">Bolen </w:t>
      </w:r>
      <w:r w:rsidRPr="00653272">
        <w:rPr>
          <w:rFonts w:ascii="Times New Roman" w:hAnsi="Times New Roman" w:cs="Times New Roman"/>
          <w:sz w:val="18"/>
          <w:szCs w:val="18"/>
        </w:rPr>
        <w:t>(UK</w:t>
      </w:r>
      <w:r w:rsidR="008738F2" w:rsidRPr="00653272">
        <w:rPr>
          <w:rFonts w:ascii="Times New Roman" w:hAnsi="Times New Roman" w:cs="Times New Roman"/>
          <w:sz w:val="18"/>
          <w:szCs w:val="18"/>
        </w:rPr>
        <w:t xml:space="preserve"> Rin=72693</w:t>
      </w:r>
      <w:r w:rsidRPr="00653272">
        <w:rPr>
          <w:rFonts w:ascii="Times New Roman" w:hAnsi="Times New Roman" w:cs="Times New Roman"/>
          <w:sz w:val="18"/>
          <w:szCs w:val="18"/>
        </w:rPr>
        <w:t>) m1838 (</w:t>
      </w:r>
      <w:r w:rsidRPr="00653272">
        <w:rPr>
          <w:rFonts w:ascii="Times New Roman" w:hAnsi="Times New Roman" w:cs="Times New Roman"/>
          <w:color w:val="000000"/>
          <w:sz w:val="18"/>
          <w:szCs w:val="18"/>
        </w:rPr>
        <w:t>Andrew I. Wagner)</w:t>
      </w:r>
    </w:p>
    <w:p w14:paraId="73443580" w14:textId="77777777" w:rsidR="001F7063" w:rsidRPr="00653272" w:rsidRDefault="001F7063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color w:val="000000"/>
          <w:sz w:val="18"/>
          <w:szCs w:val="18"/>
        </w:rPr>
      </w:pPr>
      <w:r w:rsidRPr="00653272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653272">
        <w:rPr>
          <w:rFonts w:ascii="Times New Roman" w:hAnsi="Times New Roman" w:cs="Times New Roman"/>
          <w:color w:val="000000"/>
          <w:sz w:val="18"/>
          <w:szCs w:val="18"/>
        </w:rPr>
        <w:tab/>
        <w:t>William J. (UK,1817-1852) r1840(Census</w:t>
      </w:r>
      <w:proofErr w:type="gramStart"/>
      <w:r w:rsidRPr="00653272">
        <w:rPr>
          <w:rFonts w:ascii="Times New Roman" w:hAnsi="Times New Roman" w:cs="Times New Roman"/>
          <w:color w:val="000000"/>
          <w:sz w:val="18"/>
          <w:szCs w:val="18"/>
        </w:rPr>
        <w:t>),d</w:t>
      </w:r>
      <w:proofErr w:type="gramEnd"/>
      <w:r w:rsidRPr="00653272">
        <w:rPr>
          <w:rFonts w:ascii="Times New Roman" w:hAnsi="Times New Roman" w:cs="Times New Roman"/>
          <w:color w:val="000000"/>
          <w:sz w:val="18"/>
          <w:szCs w:val="18"/>
        </w:rPr>
        <w:t>1852</w:t>
      </w:r>
    </w:p>
    <w:p w14:paraId="1AC5539B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Gallatin</w:t>
      </w:r>
      <w:r w:rsidR="008F18D5" w:rsidRPr="00653272">
        <w:rPr>
          <w:rFonts w:ascii="Times New Roman" w:hAnsi="Times New Roman" w:cs="Times New Roman"/>
          <w:sz w:val="18"/>
          <w:szCs w:val="18"/>
        </w:rPr>
        <w:t>,I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2 from Randolph</w:t>
      </w:r>
    </w:p>
    <w:p w14:paraId="0E248FE9" w14:textId="23DB65C9" w:rsidR="006B13A4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James Sr. </w:t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293</w:t>
      </w:r>
      <w:r w:rsidR="00BC7C08" w:rsidRPr="00653272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="00AA3C43" w:rsidRPr="00653272">
        <w:rPr>
          <w:rFonts w:ascii="Times New Roman" w:hAnsi="Times New Roman" w:cs="Times New Roman"/>
          <w:b/>
          <w:bCs/>
          <w:sz w:val="18"/>
          <w:szCs w:val="18"/>
        </w:rPr>
        <w:t>xxxa</w:t>
      </w:r>
      <w:proofErr w:type="gramEnd"/>
      <w:r w:rsidR="00AA3C43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of Wm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CF35E6" w:rsidRPr="00653272">
        <w:rPr>
          <w:rFonts w:ascii="Times New Roman" w:hAnsi="Times New Roman" w:cs="Times New Roman"/>
          <w:sz w:val="18"/>
          <w:szCs w:val="18"/>
        </w:rPr>
        <w:t>(</w:t>
      </w:r>
      <w:bookmarkStart w:id="11" w:name="_Hlk114054456"/>
      <w:r w:rsidR="00CF35E6" w:rsidRPr="00653272">
        <w:rPr>
          <w:rFonts w:ascii="Times New Roman" w:hAnsi="Times New Roman" w:cs="Times New Roman"/>
          <w:sz w:val="18"/>
          <w:szCs w:val="18"/>
        </w:rPr>
        <w:t>Rin=</w:t>
      </w:r>
      <w:r w:rsidR="00BC31B2" w:rsidRPr="00653272">
        <w:rPr>
          <w:rFonts w:ascii="Times New Roman" w:hAnsi="Times New Roman" w:cs="Times New Roman"/>
          <w:sz w:val="18"/>
          <w:szCs w:val="18"/>
        </w:rPr>
        <w:t>57529</w:t>
      </w:r>
      <w:bookmarkEnd w:id="11"/>
      <w:r w:rsidR="00B717ED" w:rsidRPr="00653272">
        <w:rPr>
          <w:rFonts w:ascii="Times New Roman" w:hAnsi="Times New Roman" w:cs="Times New Roman"/>
          <w:sz w:val="18"/>
          <w:szCs w:val="18"/>
        </w:rPr>
        <w:t>)</w:t>
      </w:r>
      <w:r w:rsidR="00BC31B2" w:rsidRPr="00653272">
        <w:rPr>
          <w:rFonts w:ascii="Times New Roman" w:hAnsi="Times New Roman" w:cs="Times New Roman"/>
          <w:sz w:val="18"/>
          <w:szCs w:val="18"/>
        </w:rPr>
        <w:t xml:space="preserve">, </w:t>
      </w:r>
      <w:r w:rsidRPr="00653272">
        <w:rPr>
          <w:rFonts w:ascii="Times New Roman" w:hAnsi="Times New Roman" w:cs="Times New Roman"/>
          <w:sz w:val="18"/>
          <w:szCs w:val="18"/>
        </w:rPr>
        <w:t>r1840</w:t>
      </w:r>
      <w:r w:rsidR="00C637B0" w:rsidRPr="00653272">
        <w:rPr>
          <w:rFonts w:ascii="Times New Roman" w:hAnsi="Times New Roman" w:cs="Times New Roman"/>
          <w:sz w:val="18"/>
          <w:szCs w:val="18"/>
        </w:rPr>
        <w:t>(Census)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="00445AC5" w:rsidRPr="00653272">
        <w:rPr>
          <w:rFonts w:ascii="Times New Roman" w:hAnsi="Times New Roman" w:cs="Times New Roman"/>
          <w:sz w:val="18"/>
          <w:szCs w:val="18"/>
        </w:rPr>
        <w:t xml:space="preserve">r1842, </w:t>
      </w:r>
      <w:r w:rsidRPr="00653272">
        <w:rPr>
          <w:rFonts w:ascii="Times New Roman" w:hAnsi="Times New Roman" w:cs="Times New Roman"/>
          <w:sz w:val="18"/>
          <w:szCs w:val="18"/>
        </w:rPr>
        <w:t>m1849</w:t>
      </w:r>
      <w:r w:rsidR="00AD515A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0780833" w14:textId="1F49868E" w:rsidR="003A3B59" w:rsidRPr="00653272" w:rsidRDefault="006B13A4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D515A" w:rsidRPr="00653272">
        <w:rPr>
          <w:rFonts w:ascii="Times New Roman" w:hAnsi="Times New Roman" w:cs="Times New Roman"/>
          <w:sz w:val="18"/>
          <w:szCs w:val="18"/>
        </w:rPr>
        <w:t>(Widow Nancy ----</w:t>
      </w:r>
      <w:r w:rsidR="00F92C16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AD515A" w:rsidRPr="00653272">
        <w:rPr>
          <w:rFonts w:ascii="Times New Roman" w:hAnsi="Times New Roman" w:cs="Times New Roman"/>
          <w:sz w:val="18"/>
          <w:szCs w:val="18"/>
        </w:rPr>
        <w:t>Taylor</w:t>
      </w:r>
      <w:proofErr w:type="gramStart"/>
      <w:r w:rsidR="00AD515A" w:rsidRPr="00653272">
        <w:rPr>
          <w:rFonts w:ascii="Times New Roman" w:hAnsi="Times New Roman" w:cs="Times New Roman"/>
          <w:sz w:val="18"/>
          <w:szCs w:val="18"/>
        </w:rPr>
        <w:t>)</w:t>
      </w:r>
      <w:r w:rsidR="003A3B59"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850</w:t>
      </w:r>
      <w:r w:rsidR="00C637B0" w:rsidRPr="00653272">
        <w:rPr>
          <w:rFonts w:ascii="Times New Roman" w:hAnsi="Times New Roman" w:cs="Times New Roman"/>
          <w:sz w:val="18"/>
          <w:szCs w:val="18"/>
        </w:rPr>
        <w:t>(Census)</w:t>
      </w:r>
      <w:r w:rsidR="003A3B59" w:rsidRPr="00653272">
        <w:rPr>
          <w:rFonts w:ascii="Times New Roman" w:hAnsi="Times New Roman" w:cs="Times New Roman"/>
          <w:sz w:val="18"/>
          <w:szCs w:val="18"/>
        </w:rPr>
        <w:t>,dc1850</w:t>
      </w:r>
    </w:p>
    <w:p w14:paraId="47DF8E14" w14:textId="47B073DA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F7085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ames Jr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93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44</w:t>
      </w:r>
      <w:r w:rsidR="00AD515A" w:rsidRPr="00653272">
        <w:rPr>
          <w:rFonts w:ascii="Times New Roman" w:hAnsi="Times New Roman" w:cs="Times New Roman"/>
          <w:sz w:val="18"/>
          <w:szCs w:val="18"/>
        </w:rPr>
        <w:t xml:space="preserve"> (Elizabeth Carlton</w:t>
      </w:r>
      <w:proofErr w:type="gramStart"/>
      <w:r w:rsidR="00AD515A" w:rsidRPr="00653272">
        <w:rPr>
          <w:rFonts w:ascii="Times New Roman" w:hAnsi="Times New Roman" w:cs="Times New Roman"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>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9</w:t>
      </w:r>
      <w:r w:rsidR="00AD515A" w:rsidRPr="00653272">
        <w:rPr>
          <w:rFonts w:ascii="Times New Roman" w:hAnsi="Times New Roman" w:cs="Times New Roman"/>
          <w:sz w:val="18"/>
          <w:szCs w:val="18"/>
        </w:rPr>
        <w:t xml:space="preserve"> (Nancy Gaylord)</w:t>
      </w:r>
      <w:r w:rsidRPr="00653272">
        <w:rPr>
          <w:rFonts w:ascii="Times New Roman" w:hAnsi="Times New Roman" w:cs="Times New Roman"/>
          <w:sz w:val="18"/>
          <w:szCs w:val="18"/>
        </w:rPr>
        <w:t>,r1850</w:t>
      </w:r>
    </w:p>
    <w:p w14:paraId="665A715A" w14:textId="57595D1E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F7085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93c</w:t>
      </w:r>
      <w:r w:rsidRPr="00653272">
        <w:rPr>
          <w:rFonts w:ascii="Times New Roman" w:hAnsi="Times New Roman" w:cs="Times New Roman"/>
          <w:sz w:val="18"/>
          <w:szCs w:val="18"/>
        </w:rPr>
        <w:t>) 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5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4</w:t>
      </w:r>
      <w:r w:rsidR="00AD515A" w:rsidRPr="00653272">
        <w:rPr>
          <w:rFonts w:ascii="Times New Roman" w:hAnsi="Times New Roman" w:cs="Times New Roman"/>
          <w:sz w:val="18"/>
          <w:szCs w:val="18"/>
        </w:rPr>
        <w:t xml:space="preserve"> (Elizabeth Graves)</w:t>
      </w:r>
    </w:p>
    <w:p w14:paraId="36BB6C9A" w14:textId="1A562975" w:rsidR="001A53D8" w:rsidRPr="00653272" w:rsidRDefault="001A53D8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F7085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Frederick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93g</w:t>
      </w:r>
      <w:r w:rsidRPr="00653272">
        <w:rPr>
          <w:rFonts w:ascii="Times New Roman" w:hAnsi="Times New Roman" w:cs="Times New Roman"/>
          <w:sz w:val="18"/>
          <w:szCs w:val="18"/>
        </w:rPr>
        <w:t>) bc1842</w:t>
      </w:r>
    </w:p>
    <w:p w14:paraId="4F4220CB" w14:textId="76813402" w:rsidR="001A53D8" w:rsidRPr="00653272" w:rsidRDefault="001A53D8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F7085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Harriso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93g</w:t>
      </w:r>
      <w:r w:rsidR="001113DD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1113DD" w:rsidRPr="00653272">
        <w:rPr>
          <w:rFonts w:ascii="Times New Roman" w:hAnsi="Times New Roman" w:cs="Times New Roman"/>
          <w:sz w:val="18"/>
          <w:szCs w:val="18"/>
        </w:rPr>
        <w:t>FAG= 14053138</w:t>
      </w:r>
      <w:r w:rsidRPr="00653272">
        <w:rPr>
          <w:rFonts w:ascii="Times New Roman" w:hAnsi="Times New Roman" w:cs="Times New Roman"/>
          <w:sz w:val="18"/>
          <w:szCs w:val="18"/>
        </w:rPr>
        <w:t>) b1842</w:t>
      </w:r>
    </w:p>
    <w:p w14:paraId="36F0E536" w14:textId="55B52E01" w:rsidR="005A5B08" w:rsidRPr="00653272" w:rsidRDefault="005A5B08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F7085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Michael </w:t>
      </w:r>
      <w:r w:rsidR="00D507AA" w:rsidRPr="00653272">
        <w:rPr>
          <w:rFonts w:ascii="Times New Roman" w:hAnsi="Times New Roman" w:cs="Times New Roman"/>
          <w:sz w:val="18"/>
          <w:szCs w:val="18"/>
        </w:rPr>
        <w:t xml:space="preserve">Bolen </w:t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93h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c1849</w:t>
      </w:r>
      <w:r w:rsidR="005F36DA" w:rsidRPr="00653272">
        <w:rPr>
          <w:rFonts w:ascii="Times New Roman" w:hAnsi="Times New Roman" w:cs="Times New Roman"/>
          <w:sz w:val="18"/>
          <w:szCs w:val="18"/>
        </w:rPr>
        <w:t>(</w:t>
      </w:r>
      <w:r w:rsidR="00485601" w:rsidRPr="00653272">
        <w:rPr>
          <w:rFonts w:ascii="Times New Roman" w:hAnsi="Times New Roman" w:cs="Times New Roman"/>
          <w:sz w:val="18"/>
          <w:szCs w:val="18"/>
        </w:rPr>
        <w:t xml:space="preserve">Mother </w:t>
      </w:r>
      <w:r w:rsidR="005F36DA" w:rsidRPr="00653272">
        <w:rPr>
          <w:rFonts w:ascii="Times New Roman" w:hAnsi="Times New Roman" w:cs="Times New Roman"/>
          <w:sz w:val="18"/>
          <w:szCs w:val="18"/>
        </w:rPr>
        <w:t xml:space="preserve">Widow Nancy ---- Taylor), </w:t>
      </w:r>
      <w:r w:rsidR="00076C3C" w:rsidRPr="00653272">
        <w:rPr>
          <w:rFonts w:ascii="Times New Roman" w:hAnsi="Times New Roman" w:cs="Times New Roman"/>
          <w:sz w:val="18"/>
          <w:szCs w:val="18"/>
        </w:rPr>
        <w:t>—no issue</w:t>
      </w:r>
    </w:p>
    <w:p w14:paraId="418E07D8" w14:textId="77777777" w:rsidR="009F66C9" w:rsidRPr="00653272" w:rsidRDefault="009F66C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A9ED7BB" w14:textId="135FA9D3" w:rsidR="00234A44" w:rsidRPr="00653272" w:rsidRDefault="00234A44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Rin=57529</w:t>
      </w:r>
      <w:r w:rsidR="001751C9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ED37A9" w:rsidRPr="00653272">
        <w:rPr>
          <w:rFonts w:ascii="Times New Roman" w:hAnsi="Times New Roman" w:cs="Times New Roman"/>
          <w:sz w:val="18"/>
          <w:szCs w:val="18"/>
        </w:rPr>
        <w:t>m1819 Cook (</w:t>
      </w:r>
      <w:r w:rsidR="000C4B92" w:rsidRPr="00653272">
        <w:rPr>
          <w:rFonts w:ascii="Times New Roman" w:hAnsi="Times New Roman" w:cs="Times New Roman"/>
          <w:sz w:val="18"/>
          <w:szCs w:val="18"/>
        </w:rPr>
        <w:t>7 C)</w:t>
      </w:r>
      <w:r w:rsidR="00F00112" w:rsidRPr="00653272">
        <w:rPr>
          <w:rFonts w:ascii="Times New Roman" w:hAnsi="Times New Roman" w:cs="Times New Roman"/>
          <w:sz w:val="18"/>
          <w:szCs w:val="18"/>
        </w:rPr>
        <w:t xml:space="preserve">, </w:t>
      </w:r>
      <w:r w:rsidR="000C4B92" w:rsidRPr="00653272">
        <w:rPr>
          <w:rFonts w:ascii="Times New Roman" w:hAnsi="Times New Roman" w:cs="Times New Roman"/>
          <w:sz w:val="18"/>
          <w:szCs w:val="18"/>
        </w:rPr>
        <w:t xml:space="preserve">m </w:t>
      </w:r>
      <w:r w:rsidR="00EF5CC1" w:rsidRPr="00653272">
        <w:rPr>
          <w:rFonts w:ascii="Times New Roman" w:hAnsi="Times New Roman" w:cs="Times New Roman"/>
          <w:sz w:val="18"/>
          <w:szCs w:val="18"/>
        </w:rPr>
        <w:t>1845 (</w:t>
      </w:r>
      <w:proofErr w:type="spellStart"/>
      <w:r w:rsidR="00EF5CC1" w:rsidRPr="00653272">
        <w:rPr>
          <w:rFonts w:ascii="Times New Roman" w:hAnsi="Times New Roman" w:cs="Times New Roman"/>
          <w:sz w:val="18"/>
          <w:szCs w:val="18"/>
        </w:rPr>
        <w:t>Mrs</w:t>
      </w:r>
      <w:proofErr w:type="spellEnd"/>
      <w:r w:rsidR="00EF5CC1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EF5CC1" w:rsidRPr="00653272">
        <w:rPr>
          <w:rFonts w:ascii="Times New Roman" w:hAnsi="Times New Roman" w:cs="Times New Roman"/>
          <w:sz w:val="18"/>
          <w:szCs w:val="18"/>
          <w:highlight w:val="yellow"/>
        </w:rPr>
        <w:t>Tay</w:t>
      </w:r>
      <w:r w:rsidR="00F00112" w:rsidRPr="00653272">
        <w:rPr>
          <w:rFonts w:ascii="Times New Roman" w:hAnsi="Times New Roman" w:cs="Times New Roman"/>
          <w:sz w:val="18"/>
          <w:szCs w:val="18"/>
          <w:highlight w:val="yellow"/>
        </w:rPr>
        <w:t>l</w:t>
      </w:r>
      <w:r w:rsidR="00EF5CC1" w:rsidRPr="00653272">
        <w:rPr>
          <w:rFonts w:ascii="Times New Roman" w:hAnsi="Times New Roman" w:cs="Times New Roman"/>
          <w:sz w:val="18"/>
          <w:szCs w:val="18"/>
          <w:highlight w:val="yellow"/>
        </w:rPr>
        <w:t>or</w:t>
      </w:r>
      <w:r w:rsidR="00EF5CC1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F00112" w:rsidRPr="00653272">
        <w:rPr>
          <w:rFonts w:ascii="Times New Roman" w:hAnsi="Times New Roman" w:cs="Times New Roman"/>
          <w:sz w:val="18"/>
          <w:szCs w:val="18"/>
        </w:rPr>
        <w:t>(2 C)</w:t>
      </w:r>
      <w:r w:rsidR="008E41E6" w:rsidRPr="00653272">
        <w:rPr>
          <w:rFonts w:ascii="Times New Roman" w:hAnsi="Times New Roman" w:cs="Times New Roman"/>
          <w:sz w:val="18"/>
          <w:szCs w:val="18"/>
        </w:rPr>
        <w:t xml:space="preserve"> mc1</w:t>
      </w:r>
      <w:r w:rsidR="00D32F5B" w:rsidRPr="00653272">
        <w:rPr>
          <w:rFonts w:ascii="Times New Roman" w:hAnsi="Times New Roman" w:cs="Times New Roman"/>
          <w:sz w:val="18"/>
          <w:szCs w:val="18"/>
        </w:rPr>
        <w:t>8</w:t>
      </w:r>
      <w:r w:rsidR="008E41E6" w:rsidRPr="00653272">
        <w:rPr>
          <w:rFonts w:ascii="Times New Roman" w:hAnsi="Times New Roman" w:cs="Times New Roman"/>
          <w:sz w:val="18"/>
          <w:szCs w:val="18"/>
        </w:rPr>
        <w:t>76</w:t>
      </w:r>
      <w:r w:rsidR="00D32F5B" w:rsidRPr="00653272">
        <w:rPr>
          <w:rFonts w:ascii="Times New Roman" w:hAnsi="Times New Roman" w:cs="Times New Roman"/>
          <w:sz w:val="18"/>
          <w:szCs w:val="18"/>
        </w:rPr>
        <w:t xml:space="preserve"> Luttrell </w:t>
      </w:r>
      <w:r w:rsidR="000B2C5A" w:rsidRPr="00653272">
        <w:rPr>
          <w:rFonts w:ascii="Times New Roman" w:hAnsi="Times New Roman" w:cs="Times New Roman"/>
          <w:sz w:val="18"/>
          <w:szCs w:val="18"/>
        </w:rPr>
        <w:t>1 C Charles Wesley Cook(?)</w:t>
      </w:r>
    </w:p>
    <w:p w14:paraId="4FFEADE6" w14:textId="4A4EFE08" w:rsidR="00C16542" w:rsidRPr="00653272" w:rsidRDefault="007B42DB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Father William Bolin and wife Hannah Osborne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172ABD2E" w14:textId="338E18EB" w:rsidR="00234A44" w:rsidRPr="00653272" w:rsidRDefault="00234A44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Rin=25546</w:t>
      </w:r>
      <w:r w:rsidR="00FD22C8" w:rsidRPr="00653272">
        <w:rPr>
          <w:rFonts w:ascii="Times New Roman" w:hAnsi="Times New Roman" w:cs="Times New Roman"/>
          <w:sz w:val="18"/>
          <w:szCs w:val="18"/>
        </w:rPr>
        <w:t xml:space="preserve"> m1821 </w:t>
      </w:r>
      <w:r w:rsidR="000277CC" w:rsidRPr="00653272">
        <w:rPr>
          <w:rFonts w:ascii="Times New Roman" w:hAnsi="Times New Roman" w:cs="Times New Roman"/>
          <w:sz w:val="18"/>
          <w:szCs w:val="18"/>
        </w:rPr>
        <w:t xml:space="preserve">Nancy </w:t>
      </w:r>
      <w:r w:rsidR="000277CC" w:rsidRPr="00653272">
        <w:rPr>
          <w:rFonts w:ascii="Times New Roman" w:hAnsi="Times New Roman" w:cs="Times New Roman"/>
          <w:sz w:val="18"/>
          <w:szCs w:val="18"/>
          <w:highlight w:val="yellow"/>
        </w:rPr>
        <w:t>Taylor</w:t>
      </w:r>
      <w:r w:rsidR="000277CC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5E172F" w:rsidRPr="00653272">
        <w:rPr>
          <w:rFonts w:ascii="Times New Roman" w:hAnsi="Times New Roman" w:cs="Times New Roman"/>
          <w:sz w:val="18"/>
          <w:szCs w:val="18"/>
        </w:rPr>
        <w:t xml:space="preserve">(10 C) </w:t>
      </w:r>
      <w:r w:rsidR="007B42DB" w:rsidRPr="00653272">
        <w:rPr>
          <w:rFonts w:ascii="Times New Roman" w:hAnsi="Times New Roman" w:cs="Times New Roman"/>
          <w:sz w:val="18"/>
          <w:szCs w:val="18"/>
        </w:rPr>
        <w:t>F</w:t>
      </w:r>
      <w:r w:rsidR="004A0897" w:rsidRPr="00653272">
        <w:rPr>
          <w:rFonts w:ascii="Times New Roman" w:hAnsi="Times New Roman" w:cs="Times New Roman"/>
          <w:sz w:val="18"/>
          <w:szCs w:val="18"/>
        </w:rPr>
        <w:t xml:space="preserve">ather William Job </w:t>
      </w:r>
      <w:r w:rsidR="001E4696" w:rsidRPr="00653272">
        <w:rPr>
          <w:rFonts w:ascii="Times New Roman" w:hAnsi="Times New Roman" w:cs="Times New Roman"/>
          <w:sz w:val="18"/>
          <w:szCs w:val="18"/>
        </w:rPr>
        <w:t xml:space="preserve">Bolin </w:t>
      </w:r>
      <w:r w:rsidR="004A0897" w:rsidRPr="00653272">
        <w:rPr>
          <w:rFonts w:ascii="Times New Roman" w:hAnsi="Times New Roman" w:cs="Times New Roman"/>
          <w:sz w:val="18"/>
          <w:szCs w:val="18"/>
        </w:rPr>
        <w:t>Fh</w:t>
      </w:r>
      <w:proofErr w:type="gramStart"/>
      <w:r w:rsidR="004A0897" w:rsidRPr="00653272">
        <w:rPr>
          <w:rFonts w:ascii="Times New Roman" w:hAnsi="Times New Roman" w:cs="Times New Roman"/>
          <w:sz w:val="18"/>
          <w:szCs w:val="18"/>
        </w:rPr>
        <w:t>352  Kit</w:t>
      </w:r>
      <w:proofErr w:type="gramEnd"/>
      <w:r w:rsidR="004A0897" w:rsidRPr="00653272">
        <w:rPr>
          <w:rFonts w:ascii="Times New Roman" w:hAnsi="Times New Roman" w:cs="Times New Roman"/>
          <w:sz w:val="18"/>
          <w:szCs w:val="18"/>
        </w:rPr>
        <w:t xml:space="preserve"> 87467 DNA 9</w:t>
      </w:r>
    </w:p>
    <w:p w14:paraId="0549224A" w14:textId="01B9C791" w:rsidR="00234A44" w:rsidRPr="00653272" w:rsidRDefault="00944EA3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B48A1" w:rsidRPr="00653272">
        <w:rPr>
          <w:rFonts w:ascii="Times New Roman" w:hAnsi="Times New Roman" w:cs="Times New Roman"/>
          <w:sz w:val="18"/>
          <w:szCs w:val="18"/>
          <w:highlight w:val="yellow"/>
        </w:rPr>
        <w:t xml:space="preserve">^^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No children in above list</w:t>
      </w:r>
      <w:r w:rsidR="00C44F5D" w:rsidRPr="00653272">
        <w:rPr>
          <w:rFonts w:ascii="Times New Roman" w:hAnsi="Times New Roman" w:cs="Times New Roman"/>
          <w:sz w:val="18"/>
          <w:szCs w:val="18"/>
          <w:highlight w:val="yellow"/>
        </w:rPr>
        <w:t>—so not DNA 9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4360CA43" w14:textId="6E585C66" w:rsidR="00214747" w:rsidRPr="00653272" w:rsidRDefault="00145BAE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580E00">
        <w:rPr>
          <w:rFonts w:ascii="Times New Roman" w:hAnsi="Times New Roman" w:cs="Times New Roman"/>
          <w:sz w:val="18"/>
          <w:szCs w:val="18"/>
        </w:rPr>
        <w:t>B</w:t>
      </w:r>
      <w:r w:rsidRPr="00653272">
        <w:rPr>
          <w:rFonts w:ascii="Times New Roman" w:hAnsi="Times New Roman" w:cs="Times New Roman"/>
          <w:sz w:val="18"/>
          <w:szCs w:val="18"/>
        </w:rPr>
        <w:tab/>
        <w:t>John M. (</w:t>
      </w:r>
      <w:r w:rsidR="0013044A" w:rsidRPr="00653272">
        <w:rPr>
          <w:rFonts w:ascii="Times New Roman" w:hAnsi="Times New Roman" w:cs="Times New Roman"/>
          <w:sz w:val="18"/>
          <w:szCs w:val="18"/>
        </w:rPr>
        <w:t xml:space="preserve">289c, </w:t>
      </w:r>
      <w:r w:rsidRPr="00653272">
        <w:rPr>
          <w:rFonts w:ascii="Times New Roman" w:hAnsi="Times New Roman" w:cs="Times New Roman"/>
          <w:sz w:val="18"/>
          <w:szCs w:val="18"/>
        </w:rPr>
        <w:t>son of John</w:t>
      </w:r>
      <w:r w:rsidR="00C26FFB" w:rsidRPr="00653272">
        <w:rPr>
          <w:rFonts w:ascii="Times New Roman" w:hAnsi="Times New Roman" w:cs="Times New Roman"/>
          <w:sz w:val="18"/>
          <w:szCs w:val="18"/>
        </w:rPr>
        <w:t xml:space="preserve"> Fh</w:t>
      </w:r>
      <w:proofErr w:type="gramStart"/>
      <w:r w:rsidR="00C26FFB" w:rsidRPr="00653272">
        <w:rPr>
          <w:rFonts w:ascii="Times New Roman" w:hAnsi="Times New Roman" w:cs="Times New Roman"/>
          <w:sz w:val="18"/>
          <w:szCs w:val="18"/>
        </w:rPr>
        <w:t>289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0F3BB0" w:rsidRPr="0065327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0F3BB0" w:rsidRPr="00653272">
        <w:rPr>
          <w:rFonts w:ascii="Times New Roman" w:hAnsi="Times New Roman" w:cs="Times New Roman"/>
          <w:sz w:val="18"/>
          <w:szCs w:val="18"/>
        </w:rPr>
        <w:t>Rin=55086)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EA6367" w:rsidRPr="00653272">
        <w:rPr>
          <w:rFonts w:ascii="Times New Roman" w:hAnsi="Times New Roman" w:cs="Times New Roman"/>
          <w:sz w:val="18"/>
          <w:szCs w:val="18"/>
        </w:rPr>
        <w:t>)(FAG=</w:t>
      </w:r>
      <w:r w:rsidR="00214747" w:rsidRPr="00653272">
        <w:rPr>
          <w:rFonts w:ascii="Times New Roman" w:hAnsi="Times New Roman" w:cs="Times New Roman"/>
          <w:sz w:val="18"/>
          <w:szCs w:val="18"/>
        </w:rPr>
        <w:t>49106964</w:t>
      </w:r>
      <w:r w:rsidR="00EA6367"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Pr="00653272">
        <w:rPr>
          <w:rFonts w:ascii="Times New Roman" w:hAnsi="Times New Roman" w:cs="Times New Roman"/>
          <w:sz w:val="18"/>
          <w:szCs w:val="18"/>
        </w:rPr>
        <w:t xml:space="preserve">m1857(Mary </w:t>
      </w:r>
    </w:p>
    <w:p w14:paraId="4E635684" w14:textId="71A0B20B" w:rsidR="00145BAE" w:rsidRPr="00653272" w:rsidRDefault="00214747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45BAE" w:rsidRPr="00653272">
        <w:rPr>
          <w:rFonts w:ascii="Times New Roman" w:hAnsi="Times New Roman" w:cs="Times New Roman"/>
          <w:sz w:val="18"/>
          <w:szCs w:val="18"/>
        </w:rPr>
        <w:t>Ransbottom</w:t>
      </w:r>
      <w:r w:rsidR="008B187E" w:rsidRPr="00653272">
        <w:rPr>
          <w:rFonts w:ascii="Times New Roman" w:hAnsi="Times New Roman" w:cs="Times New Roman"/>
          <w:sz w:val="18"/>
          <w:szCs w:val="18"/>
        </w:rPr>
        <w:t xml:space="preserve"> She FAG=49106965</w:t>
      </w:r>
      <w:proofErr w:type="gramStart"/>
      <w:r w:rsidR="00145BAE" w:rsidRPr="00653272">
        <w:rPr>
          <w:rFonts w:ascii="Times New Roman" w:hAnsi="Times New Roman" w:cs="Times New Roman"/>
          <w:sz w:val="18"/>
          <w:szCs w:val="18"/>
        </w:rPr>
        <w:t>),d</w:t>
      </w:r>
      <w:proofErr w:type="gramEnd"/>
      <w:r w:rsidR="00145BAE" w:rsidRPr="00653272">
        <w:rPr>
          <w:rFonts w:ascii="Times New Roman" w:hAnsi="Times New Roman" w:cs="Times New Roman"/>
          <w:sz w:val="18"/>
          <w:szCs w:val="18"/>
        </w:rPr>
        <w:t>1911—</w:t>
      </w:r>
      <w:r w:rsidR="00145BAE" w:rsidRPr="00653272">
        <w:rPr>
          <w:rFonts w:ascii="Times New Roman" w:hAnsi="Times New Roman" w:cs="Times New Roman"/>
          <w:b/>
          <w:sz w:val="18"/>
          <w:szCs w:val="18"/>
        </w:rPr>
        <w:t>Kit 52520 tested into DNA 6</w:t>
      </w:r>
      <w:r w:rsidR="00572B16" w:rsidRPr="00653272">
        <w:rPr>
          <w:rFonts w:ascii="Times New Roman" w:hAnsi="Times New Roman" w:cs="Times New Roman"/>
          <w:b/>
          <w:sz w:val="18"/>
          <w:szCs w:val="18"/>
        </w:rPr>
        <w:t xml:space="preserve"> (I ca</w:t>
      </w:r>
      <w:r w:rsidR="001A5336" w:rsidRPr="00653272">
        <w:rPr>
          <w:rFonts w:ascii="Times New Roman" w:hAnsi="Times New Roman" w:cs="Times New Roman"/>
          <w:b/>
          <w:sz w:val="18"/>
          <w:szCs w:val="18"/>
        </w:rPr>
        <w:t xml:space="preserve">n </w:t>
      </w:r>
      <w:r w:rsidR="005B741F">
        <w:rPr>
          <w:rFonts w:ascii="Times New Roman" w:hAnsi="Times New Roman" w:cs="Times New Roman"/>
          <w:b/>
          <w:sz w:val="18"/>
          <w:szCs w:val="18"/>
        </w:rPr>
        <w:t>c</w:t>
      </w:r>
      <w:r w:rsidR="001A5336" w:rsidRPr="00653272">
        <w:rPr>
          <w:rFonts w:ascii="Times New Roman" w:hAnsi="Times New Roman" w:cs="Times New Roman"/>
          <w:b/>
          <w:sz w:val="18"/>
          <w:szCs w:val="18"/>
        </w:rPr>
        <w:t>onnect)</w:t>
      </w:r>
    </w:p>
    <w:p w14:paraId="53FAE350" w14:textId="4EDDA7C5" w:rsidR="000F3BB0" w:rsidRPr="00653272" w:rsidRDefault="000F3BB0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580E00">
        <w:rPr>
          <w:rFonts w:ascii="Times New Roman" w:hAnsi="Times New Roman" w:cs="Times New Roman"/>
          <w:sz w:val="18"/>
          <w:szCs w:val="18"/>
        </w:rPr>
        <w:t>B</w:t>
      </w:r>
      <w:r w:rsidRPr="00653272">
        <w:rPr>
          <w:rFonts w:ascii="Times New Roman" w:hAnsi="Times New Roman" w:cs="Times New Roman"/>
          <w:sz w:val="18"/>
          <w:szCs w:val="18"/>
        </w:rPr>
        <w:tab/>
        <w:t>Jasper (289d, son of John Fh289) d1908</w:t>
      </w:r>
      <w:r w:rsidR="00673D07" w:rsidRPr="00653272">
        <w:rPr>
          <w:rFonts w:ascii="Times New Roman" w:hAnsi="Times New Roman" w:cs="Times New Roman"/>
          <w:sz w:val="18"/>
          <w:szCs w:val="18"/>
        </w:rPr>
        <w:t xml:space="preserve"> (FAG=</w:t>
      </w:r>
      <w:r w:rsidR="00EA6367" w:rsidRPr="00653272">
        <w:rPr>
          <w:rFonts w:ascii="Times New Roman" w:hAnsi="Times New Roman" w:cs="Times New Roman"/>
          <w:sz w:val="18"/>
          <w:szCs w:val="18"/>
        </w:rPr>
        <w:t>65337191</w:t>
      </w:r>
      <w:r w:rsidR="00673D07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5AEF5A57" w14:textId="77777777" w:rsidR="000F3BB0" w:rsidRPr="00653272" w:rsidRDefault="000F3BB0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B699320" w14:textId="77777777" w:rsidR="000F3BB0" w:rsidRPr="00653272" w:rsidRDefault="000F3BB0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enry (UK) m1829 (Patsey C. Mason)</w:t>
      </w:r>
    </w:p>
    <w:p w14:paraId="0C3DEC19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usan (UK) r1830</w:t>
      </w:r>
    </w:p>
    <w:p w14:paraId="3E973AC6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Greene</w:t>
      </w:r>
      <w:r w:rsidR="008F18D5" w:rsidRPr="00653272">
        <w:rPr>
          <w:rFonts w:ascii="Times New Roman" w:hAnsi="Times New Roman" w:cs="Times New Roman"/>
          <w:sz w:val="18"/>
          <w:szCs w:val="18"/>
        </w:rPr>
        <w:t>,I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1 from Madison</w:t>
      </w:r>
    </w:p>
    <w:p w14:paraId="4AB6808A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0F3BB0" w:rsidRPr="00653272">
        <w:rPr>
          <w:rFonts w:ascii="Times New Roman" w:hAnsi="Times New Roman" w:cs="Times New Roman"/>
          <w:sz w:val="18"/>
          <w:szCs w:val="18"/>
        </w:rPr>
        <w:t>6</w:t>
      </w:r>
      <w:r w:rsidR="00BB349D" w:rsidRPr="00653272">
        <w:rPr>
          <w:rFonts w:ascii="Times New Roman" w:hAnsi="Times New Roman" w:cs="Times New Roman"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ab/>
        <w:t>Mary "Polly" (140g) r1845</w:t>
      </w:r>
    </w:p>
    <w:p w14:paraId="566E1A54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lastRenderedPageBreak/>
        <w:t>Hamilton</w:t>
      </w:r>
      <w:r w:rsidR="008F18D5" w:rsidRPr="00653272">
        <w:rPr>
          <w:rFonts w:ascii="Times New Roman" w:hAnsi="Times New Roman" w:cs="Times New Roman"/>
          <w:sz w:val="18"/>
          <w:szCs w:val="18"/>
        </w:rPr>
        <w:t>,I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1 from White</w:t>
      </w:r>
    </w:p>
    <w:p w14:paraId="58F4ED71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9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Fh292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8</w:t>
      </w:r>
      <w:r w:rsidR="00DB4E77"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="00DB4E77" w:rsidRPr="00653272">
        <w:rPr>
          <w:rFonts w:ascii="Times New Roman" w:hAnsi="Times New Roman" w:cs="Times New Roman"/>
          <w:sz w:val="18"/>
          <w:szCs w:val="18"/>
        </w:rPr>
        <w:t>1830</w:t>
      </w:r>
      <w:r w:rsidR="009F59C4" w:rsidRPr="00653272">
        <w:rPr>
          <w:rFonts w:ascii="Times New Roman" w:hAnsi="Times New Roman" w:cs="Times New Roman"/>
          <w:sz w:val="18"/>
          <w:szCs w:val="18"/>
        </w:rPr>
        <w:t>(Census, age 45+)--later to Shelby/Moultrie, IL</w:t>
      </w:r>
    </w:p>
    <w:p w14:paraId="4745FB97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Hardin</w:t>
      </w:r>
      <w:r w:rsidR="008F18D5" w:rsidRPr="00653272">
        <w:rPr>
          <w:rFonts w:ascii="Times New Roman" w:hAnsi="Times New Roman" w:cs="Times New Roman"/>
          <w:sz w:val="18"/>
          <w:szCs w:val="18"/>
        </w:rPr>
        <w:t>,I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39 from Pope</w:t>
      </w:r>
    </w:p>
    <w:p w14:paraId="62D1AD24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7</w:t>
      </w:r>
      <w:r w:rsidRPr="00653272">
        <w:rPr>
          <w:rFonts w:ascii="Times New Roman" w:hAnsi="Times New Roman" w:cs="Times New Roman"/>
          <w:sz w:val="18"/>
          <w:szCs w:val="18"/>
        </w:rPr>
        <w:tab/>
        <w:t>Frances (667g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56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74</w:t>
      </w:r>
    </w:p>
    <w:p w14:paraId="20EC1D64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Fh427) r1823</w:t>
      </w:r>
    </w:p>
    <w:p w14:paraId="1D303A9B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427a) b1823</w:t>
      </w:r>
    </w:p>
    <w:p w14:paraId="5E450567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Henderson</w:t>
      </w:r>
      <w:r w:rsidR="008F18D5" w:rsidRPr="00653272">
        <w:rPr>
          <w:rFonts w:ascii="Times New Roman" w:hAnsi="Times New Roman" w:cs="Times New Roman"/>
          <w:sz w:val="18"/>
          <w:szCs w:val="18"/>
        </w:rPr>
        <w:t>,I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41 from Warren</w:t>
      </w:r>
    </w:p>
    <w:p w14:paraId="18ED29FF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eorge D. (UK) l1818</w:t>
      </w:r>
      <w:r w:rsidR="00A64B99" w:rsidRPr="00653272">
        <w:rPr>
          <w:rFonts w:ascii="Times New Roman" w:hAnsi="Times New Roman" w:cs="Times New Roman"/>
          <w:sz w:val="18"/>
          <w:szCs w:val="18"/>
        </w:rPr>
        <w:t xml:space="preserve"> (Military Tract Warrant)</w:t>
      </w:r>
    </w:p>
    <w:p w14:paraId="5D70CC7D" w14:textId="77777777" w:rsidR="004A7F2E" w:rsidRPr="00653272" w:rsidRDefault="004A7F2E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Birch, sister of George) l1818</w:t>
      </w:r>
    </w:p>
    <w:p w14:paraId="4B61C1BC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Henry</w:t>
      </w:r>
      <w:r w:rsidR="008F18D5" w:rsidRPr="00653272">
        <w:rPr>
          <w:rFonts w:ascii="Times New Roman" w:hAnsi="Times New Roman" w:cs="Times New Roman"/>
          <w:sz w:val="18"/>
          <w:szCs w:val="18"/>
        </w:rPr>
        <w:t>,I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5 from Fulton</w:t>
      </w:r>
    </w:p>
    <w:p w14:paraId="00521979" w14:textId="77777777" w:rsidR="004645E1" w:rsidRPr="00653272" w:rsidRDefault="004645E1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Samuel (029c) r1880 (Census, Age 59 b OH, Parents b VA)</w:t>
      </w:r>
    </w:p>
    <w:p w14:paraId="68A7F811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696a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40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4,m1844 (Lydia Potts)</w:t>
      </w:r>
      <w:r w:rsidR="00521DA8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521DA8" w:rsidRPr="00653272">
        <w:rPr>
          <w:rFonts w:ascii="Times New Roman" w:hAnsi="Times New Roman" w:cs="Times New Roman"/>
          <w:sz w:val="18"/>
          <w:szCs w:val="18"/>
          <w:highlight w:val="yellow"/>
        </w:rPr>
        <w:t xml:space="preserve">Kit 245133 DNA </w:t>
      </w:r>
      <w:r w:rsidR="00E77A81" w:rsidRPr="00653272">
        <w:rPr>
          <w:rFonts w:ascii="Times New Roman" w:hAnsi="Times New Roman" w:cs="Times New Roman"/>
          <w:sz w:val="18"/>
          <w:szCs w:val="18"/>
          <w:highlight w:val="yellow"/>
        </w:rPr>
        <w:t xml:space="preserve">5 or </w:t>
      </w:r>
      <w:r w:rsidR="00577778" w:rsidRPr="00653272">
        <w:rPr>
          <w:rFonts w:ascii="Times New Roman" w:hAnsi="Times New Roman" w:cs="Times New Roman"/>
          <w:sz w:val="18"/>
          <w:szCs w:val="18"/>
          <w:highlight w:val="yellow"/>
        </w:rPr>
        <w:t>UK</w:t>
      </w:r>
    </w:p>
    <w:p w14:paraId="0EE49E77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Jackson</w:t>
      </w:r>
      <w:r w:rsidR="008F18D5" w:rsidRPr="00653272">
        <w:rPr>
          <w:rFonts w:ascii="Times New Roman" w:hAnsi="Times New Roman" w:cs="Times New Roman"/>
          <w:sz w:val="18"/>
          <w:szCs w:val="18"/>
        </w:rPr>
        <w:t>,I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6 from Randolph, Johnson</w:t>
      </w:r>
    </w:p>
    <w:p w14:paraId="739FE783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UK) r1840</w:t>
      </w:r>
    </w:p>
    <w:p w14:paraId="588173D7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U4</w:t>
      </w:r>
      <w:r w:rsidRPr="00653272">
        <w:rPr>
          <w:rFonts w:ascii="Times New Roman" w:hAnsi="Times New Roman" w:cs="Times New Roman"/>
          <w:sz w:val="18"/>
          <w:szCs w:val="18"/>
        </w:rPr>
        <w:tab/>
        <w:t>Powhattan (575f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49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9,r1850,r1852,l1852</w:t>
      </w:r>
    </w:p>
    <w:p w14:paraId="7945E4A1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Jefferson</w:t>
      </w:r>
      <w:r w:rsidR="008F18D5" w:rsidRPr="00653272">
        <w:rPr>
          <w:rFonts w:ascii="Times New Roman" w:hAnsi="Times New Roman" w:cs="Times New Roman"/>
          <w:sz w:val="18"/>
          <w:szCs w:val="18"/>
        </w:rPr>
        <w:t>,I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39 from Greene</w:t>
      </w:r>
    </w:p>
    <w:p w14:paraId="0960F96A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mes G. (UK) </w:t>
      </w:r>
      <w:r w:rsidR="004878CB" w:rsidRPr="00653272">
        <w:rPr>
          <w:rFonts w:ascii="Times New Roman" w:hAnsi="Times New Roman" w:cs="Times New Roman"/>
          <w:sz w:val="18"/>
          <w:szCs w:val="18"/>
        </w:rPr>
        <w:t>r</w:t>
      </w:r>
      <w:proofErr w:type="gramStart"/>
      <w:r w:rsidR="004878CB" w:rsidRPr="00653272">
        <w:rPr>
          <w:rFonts w:ascii="Times New Roman" w:hAnsi="Times New Roman" w:cs="Times New Roman"/>
          <w:sz w:val="18"/>
          <w:szCs w:val="18"/>
        </w:rPr>
        <w:t>1820,</w:t>
      </w:r>
      <w:r w:rsidRPr="00653272">
        <w:rPr>
          <w:rFonts w:ascii="Times New Roman" w:hAnsi="Times New Roman" w:cs="Times New Roman"/>
          <w:sz w:val="18"/>
          <w:szCs w:val="18"/>
        </w:rPr>
        <w:t>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8</w:t>
      </w:r>
      <w:r w:rsidR="00176F43" w:rsidRPr="00653272">
        <w:rPr>
          <w:rFonts w:ascii="Times New Roman" w:hAnsi="Times New Roman" w:cs="Times New Roman"/>
          <w:sz w:val="18"/>
          <w:szCs w:val="18"/>
        </w:rPr>
        <w:t>(Warrants)</w:t>
      </w:r>
    </w:p>
    <w:p w14:paraId="684D13F9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Jersey</w:t>
      </w:r>
      <w:r w:rsidR="008F18D5" w:rsidRPr="00653272">
        <w:rPr>
          <w:rFonts w:ascii="Times New Roman" w:hAnsi="Times New Roman" w:cs="Times New Roman"/>
          <w:sz w:val="18"/>
          <w:szCs w:val="18"/>
        </w:rPr>
        <w:t>,I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39 from Greene</w:t>
      </w:r>
    </w:p>
    <w:p w14:paraId="700427B2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BB349D" w:rsidRPr="00653272">
        <w:rPr>
          <w:rFonts w:ascii="Times New Roman" w:hAnsi="Times New Roman" w:cs="Times New Roman"/>
          <w:sz w:val="18"/>
          <w:szCs w:val="18"/>
        </w:rPr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Mary "Polly" (140g) d1855</w:t>
      </w:r>
    </w:p>
    <w:p w14:paraId="79BCEAED" w14:textId="0BDE524F" w:rsidR="00A64B99" w:rsidRPr="00653272" w:rsidRDefault="00A64B9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Kankakee,IL</w:t>
      </w:r>
      <w:proofErr w:type="spellEnd"/>
      <w:proofErr w:type="gramEnd"/>
      <w:r w:rsidR="0045382C">
        <w:rPr>
          <w:rFonts w:ascii="Times New Roman" w:hAnsi="Times New Roman" w:cs="Times New Roman"/>
          <w:sz w:val="18"/>
          <w:szCs w:val="18"/>
        </w:rPr>
        <w:t>—</w:t>
      </w:r>
      <w:r w:rsidRPr="00653272">
        <w:rPr>
          <w:rFonts w:ascii="Times New Roman" w:hAnsi="Times New Roman" w:cs="Times New Roman"/>
          <w:sz w:val="18"/>
          <w:szCs w:val="18"/>
        </w:rPr>
        <w:t>created</w:t>
      </w:r>
      <w:r w:rsidR="0045382C">
        <w:rPr>
          <w:rFonts w:ascii="Times New Roman" w:hAnsi="Times New Roman" w:cs="Times New Roman"/>
          <w:sz w:val="18"/>
          <w:szCs w:val="18"/>
        </w:rPr>
        <w:t xml:space="preserve"> </w:t>
      </w:r>
      <w:r w:rsidR="005B3391">
        <w:rPr>
          <w:rFonts w:ascii="Times New Roman" w:hAnsi="Times New Roman" w:cs="Times New Roman"/>
          <w:sz w:val="18"/>
          <w:szCs w:val="18"/>
        </w:rPr>
        <w:t>1853 from Iro</w:t>
      </w:r>
      <w:r w:rsidR="00E91806">
        <w:rPr>
          <w:rFonts w:ascii="Times New Roman" w:hAnsi="Times New Roman" w:cs="Times New Roman"/>
          <w:sz w:val="18"/>
          <w:szCs w:val="18"/>
        </w:rPr>
        <w:t>quois, Will</w:t>
      </w:r>
    </w:p>
    <w:p w14:paraId="5F8D7E95" w14:textId="77777777" w:rsidR="00A64B99" w:rsidRPr="00653272" w:rsidRDefault="00A64B9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Thomas (UK) l1838--resided </w:t>
      </w:r>
      <w:r w:rsidR="00DB0F6C" w:rsidRPr="00653272">
        <w:rPr>
          <w:rFonts w:ascii="Times New Roman" w:hAnsi="Times New Roman" w:cs="Times New Roman"/>
          <w:sz w:val="18"/>
          <w:szCs w:val="18"/>
        </w:rPr>
        <w:t>in</w:t>
      </w:r>
      <w:r w:rsidRPr="00653272">
        <w:rPr>
          <w:rFonts w:ascii="Times New Roman" w:hAnsi="Times New Roman" w:cs="Times New Roman"/>
          <w:sz w:val="18"/>
          <w:szCs w:val="18"/>
        </w:rPr>
        <w:t xml:space="preserve"> Macon, IL</w:t>
      </w:r>
    </w:p>
    <w:p w14:paraId="523DF6F7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Livingston</w:t>
      </w:r>
      <w:r w:rsidR="008F18D5" w:rsidRPr="00653272">
        <w:rPr>
          <w:rFonts w:ascii="Times New Roman" w:hAnsi="Times New Roman" w:cs="Times New Roman"/>
          <w:sz w:val="18"/>
          <w:szCs w:val="18"/>
        </w:rPr>
        <w:t>,I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37 from LaSalle, McLean</w:t>
      </w:r>
    </w:p>
    <w:p w14:paraId="2E383D98" w14:textId="60DDFE0D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EE3777" w:rsidRPr="00653272">
        <w:rPr>
          <w:rFonts w:ascii="Times New Roman" w:hAnsi="Times New Roman" w:cs="Times New Roman"/>
          <w:sz w:val="18"/>
          <w:szCs w:val="18"/>
        </w:rPr>
        <w:t>,bc</w:t>
      </w:r>
      <w:proofErr w:type="gramEnd"/>
      <w:r w:rsidR="00EE3777" w:rsidRPr="00653272">
        <w:rPr>
          <w:rFonts w:ascii="Times New Roman" w:hAnsi="Times New Roman" w:cs="Times New Roman"/>
          <w:sz w:val="18"/>
          <w:szCs w:val="18"/>
        </w:rPr>
        <w:t>1808 KY</w:t>
      </w:r>
      <w:r w:rsidRPr="00653272">
        <w:rPr>
          <w:rFonts w:ascii="Times New Roman" w:hAnsi="Times New Roman" w:cs="Times New Roman"/>
          <w:sz w:val="18"/>
          <w:szCs w:val="18"/>
        </w:rPr>
        <w:t>) l1838</w:t>
      </w:r>
      <w:r w:rsidR="00A64B99" w:rsidRPr="00653272">
        <w:rPr>
          <w:rFonts w:ascii="Times New Roman" w:hAnsi="Times New Roman" w:cs="Times New Roman"/>
          <w:sz w:val="18"/>
          <w:szCs w:val="18"/>
        </w:rPr>
        <w:t xml:space="preserve">--resided </w:t>
      </w:r>
      <w:r w:rsidR="00DB0F6C" w:rsidRPr="00653272">
        <w:rPr>
          <w:rFonts w:ascii="Times New Roman" w:hAnsi="Times New Roman" w:cs="Times New Roman"/>
          <w:sz w:val="18"/>
          <w:szCs w:val="18"/>
        </w:rPr>
        <w:t>in</w:t>
      </w:r>
      <w:r w:rsidR="00A64B99" w:rsidRPr="00653272">
        <w:rPr>
          <w:rFonts w:ascii="Times New Roman" w:hAnsi="Times New Roman" w:cs="Times New Roman"/>
          <w:sz w:val="18"/>
          <w:szCs w:val="18"/>
        </w:rPr>
        <w:t xml:space="preserve"> Macon, IL</w:t>
      </w:r>
    </w:p>
    <w:p w14:paraId="3E9FBE38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acon</w:t>
      </w:r>
      <w:r w:rsidR="008F18D5" w:rsidRPr="00653272">
        <w:rPr>
          <w:rFonts w:ascii="Times New Roman" w:hAnsi="Times New Roman" w:cs="Times New Roman"/>
          <w:sz w:val="18"/>
          <w:szCs w:val="18"/>
        </w:rPr>
        <w:t>,I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9 from Shelby</w:t>
      </w:r>
    </w:p>
    <w:p w14:paraId="1151478F" w14:textId="7107E961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8 KY) r1834,r1836,l1836,r1838,r1840,r1846-After to Des Moines Co</w:t>
      </w:r>
      <w:r w:rsidR="001E6B24" w:rsidRPr="00653272">
        <w:rPr>
          <w:rFonts w:ascii="Times New Roman" w:hAnsi="Times New Roman" w:cs="Times New Roman"/>
          <w:sz w:val="18"/>
          <w:szCs w:val="18"/>
        </w:rPr>
        <w:t>unty</w:t>
      </w:r>
      <w:r w:rsidR="00A06F6C"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sz w:val="18"/>
          <w:szCs w:val="18"/>
        </w:rPr>
        <w:t xml:space="preserve"> IA</w:t>
      </w:r>
    </w:p>
    <w:p w14:paraId="7632EAEC" w14:textId="28947009" w:rsidR="00DB0F6C" w:rsidRPr="00653272" w:rsidRDefault="00FC5B8B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6M18</w:t>
      </w:r>
      <w:r w:rsidR="00DB0F6C" w:rsidRPr="00653272">
        <w:rPr>
          <w:rFonts w:ascii="Times New Roman" w:hAnsi="Times New Roman" w:cs="Times New Roman"/>
          <w:sz w:val="18"/>
          <w:szCs w:val="18"/>
        </w:rPr>
        <w:tab/>
        <w:t>Andrew</w:t>
      </w:r>
      <w:r w:rsidR="00305E0D" w:rsidRPr="00653272">
        <w:rPr>
          <w:rFonts w:ascii="Times New Roman" w:hAnsi="Times New Roman" w:cs="Times New Roman"/>
          <w:sz w:val="18"/>
          <w:szCs w:val="18"/>
        </w:rPr>
        <w:t xml:space="preserve"> Jackson C</w:t>
      </w:r>
      <w:r w:rsidR="0024761A" w:rsidRPr="00653272">
        <w:rPr>
          <w:rFonts w:ascii="Times New Roman" w:hAnsi="Times New Roman" w:cs="Times New Roman"/>
          <w:sz w:val="18"/>
          <w:szCs w:val="18"/>
        </w:rPr>
        <w:t>.</w:t>
      </w:r>
      <w:r w:rsidR="00305E0D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24761A" w:rsidRPr="00653272">
        <w:rPr>
          <w:rFonts w:ascii="Times New Roman" w:hAnsi="Times New Roman" w:cs="Times New Roman"/>
          <w:sz w:val="18"/>
          <w:szCs w:val="18"/>
        </w:rPr>
        <w:t>Bolen</w:t>
      </w:r>
      <w:r w:rsidR="00305E0D" w:rsidRPr="00653272">
        <w:rPr>
          <w:rFonts w:ascii="Times New Roman" w:hAnsi="Times New Roman" w:cs="Times New Roman"/>
          <w:sz w:val="18"/>
          <w:szCs w:val="18"/>
        </w:rPr>
        <w:t xml:space="preserve">, </w:t>
      </w:r>
      <w:r w:rsidR="00DB0F6C" w:rsidRPr="00653272">
        <w:rPr>
          <w:rFonts w:ascii="Times New Roman" w:hAnsi="Times New Roman" w:cs="Times New Roman"/>
          <w:sz w:val="18"/>
          <w:szCs w:val="18"/>
        </w:rPr>
        <w:t xml:space="preserve"> (2288a</w:t>
      </w:r>
      <w:r w:rsidR="00481CB2" w:rsidRPr="00653272">
        <w:rPr>
          <w:rFonts w:ascii="Times New Roman" w:hAnsi="Times New Roman" w:cs="Times New Roman"/>
          <w:sz w:val="18"/>
          <w:szCs w:val="18"/>
        </w:rPr>
        <w:t xml:space="preserve"> Rin=61695</w:t>
      </w:r>
      <w:r w:rsidR="00DB0F6C" w:rsidRPr="00653272">
        <w:rPr>
          <w:rFonts w:ascii="Times New Roman" w:hAnsi="Times New Roman" w:cs="Times New Roman"/>
          <w:sz w:val="18"/>
          <w:szCs w:val="18"/>
        </w:rPr>
        <w:t>) d1879</w:t>
      </w:r>
      <w:r w:rsidR="005B27FB" w:rsidRPr="00653272">
        <w:rPr>
          <w:rFonts w:ascii="Times New Roman" w:hAnsi="Times New Roman" w:cs="Times New Roman"/>
          <w:sz w:val="18"/>
          <w:szCs w:val="18"/>
        </w:rPr>
        <w:t xml:space="preserve"> FAG=23758425</w:t>
      </w:r>
    </w:p>
    <w:p w14:paraId="1A6B65DC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adison</w:t>
      </w:r>
      <w:r w:rsidR="008F18D5" w:rsidRPr="00653272">
        <w:rPr>
          <w:rFonts w:ascii="Times New Roman" w:hAnsi="Times New Roman" w:cs="Times New Roman"/>
          <w:sz w:val="18"/>
          <w:szCs w:val="18"/>
        </w:rPr>
        <w:t>,I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2 from St. Clair</w:t>
      </w:r>
    </w:p>
    <w:p w14:paraId="252F61CB" w14:textId="77777777" w:rsidR="003A3B59" w:rsidRPr="00653272" w:rsidRDefault="00D3060A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BB349D" w:rsidRPr="00653272">
        <w:rPr>
          <w:rFonts w:ascii="Times New Roman" w:hAnsi="Times New Roman" w:cs="Times New Roman"/>
          <w:sz w:val="18"/>
          <w:szCs w:val="18"/>
        </w:rPr>
        <w:t>6A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James (</w:t>
      </w:r>
      <w:r w:rsidRPr="00653272">
        <w:rPr>
          <w:rFonts w:ascii="Times New Roman" w:hAnsi="Times New Roman" w:cs="Times New Roman"/>
          <w:sz w:val="18"/>
          <w:szCs w:val="18"/>
        </w:rPr>
        <w:t>Fh283,140a)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 r1820</w:t>
      </w:r>
      <w:r w:rsidR="008B70AF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25C77D6B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BB349D" w:rsidRPr="00653272">
        <w:rPr>
          <w:rFonts w:ascii="Times New Roman" w:hAnsi="Times New Roman" w:cs="Times New Roman"/>
          <w:sz w:val="18"/>
          <w:szCs w:val="18"/>
        </w:rPr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Lucinda (140d) r1820</w:t>
      </w:r>
      <w:r w:rsidR="00161EF2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71232F16" w14:textId="77777777" w:rsidR="005577AA" w:rsidRPr="00653272" w:rsidRDefault="005577AA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Sally (140e) r1820</w:t>
      </w:r>
      <w:r w:rsidR="00161EF2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6DD24830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Powell (UK) </w:t>
      </w:r>
      <w:r w:rsidR="00106365" w:rsidRPr="00653272">
        <w:rPr>
          <w:rFonts w:ascii="Times New Roman" w:hAnsi="Times New Roman" w:cs="Times New Roman"/>
          <w:sz w:val="18"/>
          <w:szCs w:val="18"/>
        </w:rPr>
        <w:t>l</w:t>
      </w:r>
      <w:r w:rsidRPr="00653272">
        <w:rPr>
          <w:rFonts w:ascii="Times New Roman" w:hAnsi="Times New Roman" w:cs="Times New Roman"/>
          <w:sz w:val="18"/>
          <w:szCs w:val="18"/>
        </w:rPr>
        <w:t>1849</w:t>
      </w:r>
    </w:p>
    <w:p w14:paraId="37285A8A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l1836</w:t>
      </w:r>
    </w:p>
    <w:p w14:paraId="222638C6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oultrie</w:t>
      </w:r>
      <w:r w:rsidR="008F18D5" w:rsidRPr="00653272">
        <w:rPr>
          <w:rFonts w:ascii="Times New Roman" w:hAnsi="Times New Roman" w:cs="Times New Roman"/>
          <w:sz w:val="18"/>
          <w:szCs w:val="18"/>
        </w:rPr>
        <w:t>,I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43 from Shelby, Macon</w:t>
      </w:r>
    </w:p>
    <w:p w14:paraId="2F5CD933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9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me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292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9A4D9A" w:rsidRPr="00653272">
        <w:rPr>
          <w:rFonts w:ascii="Times New Roman" w:hAnsi="Times New Roman" w:cs="Times New Roman"/>
          <w:sz w:val="18"/>
          <w:szCs w:val="18"/>
        </w:rPr>
        <w:t>l</w:t>
      </w:r>
      <w:proofErr w:type="gramStart"/>
      <w:r w:rsidR="009A4D9A" w:rsidRPr="00653272">
        <w:rPr>
          <w:rFonts w:ascii="Times New Roman" w:hAnsi="Times New Roman" w:cs="Times New Roman"/>
          <w:sz w:val="18"/>
          <w:szCs w:val="18"/>
        </w:rPr>
        <w:t>1831,</w:t>
      </w:r>
      <w:r w:rsidRPr="00653272">
        <w:rPr>
          <w:rFonts w:ascii="Times New Roman" w:hAnsi="Times New Roman" w:cs="Times New Roman"/>
          <w:sz w:val="18"/>
          <w:szCs w:val="18"/>
        </w:rPr>
        <w:t>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6,d1847</w:t>
      </w:r>
      <w:r w:rsidR="005A5BE8" w:rsidRPr="00653272">
        <w:rPr>
          <w:rFonts w:ascii="Times New Roman" w:hAnsi="Times New Roman" w:cs="Times New Roman"/>
          <w:sz w:val="18"/>
          <w:szCs w:val="18"/>
        </w:rPr>
        <w:t>—Was Shelby County before 1843</w:t>
      </w:r>
      <w:r w:rsidR="00354BD6" w:rsidRPr="00653272">
        <w:rPr>
          <w:rFonts w:ascii="Times New Roman" w:hAnsi="Times New Roman" w:cs="Times New Roman"/>
          <w:sz w:val="18"/>
          <w:szCs w:val="18"/>
        </w:rPr>
        <w:t xml:space="preserve"> FAG=49414908</w:t>
      </w:r>
    </w:p>
    <w:p w14:paraId="6DDF6D2E" w14:textId="77777777" w:rsidR="001A490A" w:rsidRPr="00653272" w:rsidRDefault="001A490A" w:rsidP="001A490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9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Nancy (nee Taylor, widow of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292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50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87 FAG=49277706</w:t>
      </w:r>
    </w:p>
    <w:p w14:paraId="2F6C6916" w14:textId="77777777" w:rsidR="001A490A" w:rsidRPr="00653272" w:rsidRDefault="001A490A" w:rsidP="001A490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9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92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7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4,d1901—Was Shelby County before 1843 FAG=59384512</w:t>
      </w:r>
    </w:p>
    <w:p w14:paraId="57920C12" w14:textId="77777777" w:rsidR="001A490A" w:rsidRPr="00653272" w:rsidRDefault="001A490A" w:rsidP="001A490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9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b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92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l1842--Prior Shelby, IL, d1908 FAG=43123582 </w:t>
      </w:r>
    </w:p>
    <w:p w14:paraId="18054821" w14:textId="518BA82C" w:rsidR="00D76868" w:rsidRPr="00653272" w:rsidRDefault="00D76868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681526" w:rsidRPr="00653272">
        <w:rPr>
          <w:rFonts w:ascii="Times New Roman" w:hAnsi="Times New Roman" w:cs="Times New Roman"/>
          <w:sz w:val="18"/>
          <w:szCs w:val="18"/>
        </w:rPr>
        <w:t>9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F86ECA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eremiah C. (</w:t>
      </w:r>
      <w:r w:rsidR="00681526" w:rsidRPr="00653272">
        <w:rPr>
          <w:rFonts w:ascii="Times New Roman" w:hAnsi="Times New Roman" w:cs="Times New Roman"/>
          <w:b/>
          <w:bCs/>
          <w:sz w:val="18"/>
          <w:szCs w:val="18"/>
        </w:rPr>
        <w:t>292f</w:t>
      </w:r>
      <w:r w:rsidRPr="00653272">
        <w:rPr>
          <w:rFonts w:ascii="Times New Roman" w:hAnsi="Times New Roman" w:cs="Times New Roman"/>
          <w:sz w:val="18"/>
          <w:szCs w:val="18"/>
        </w:rPr>
        <w:t>) d1876 FAG=83623437</w:t>
      </w:r>
    </w:p>
    <w:p w14:paraId="6CA772B8" w14:textId="4A917CA3" w:rsidR="00572799" w:rsidRPr="00653272" w:rsidRDefault="00572799" w:rsidP="0057279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9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95478" w:rsidRPr="00653272">
        <w:rPr>
          <w:rFonts w:ascii="Times New Roman" w:hAnsi="Times New Roman" w:cs="Times New Roman"/>
          <w:sz w:val="18"/>
          <w:szCs w:val="18"/>
        </w:rPr>
        <w:tab/>
      </w:r>
      <w:r w:rsidR="00795478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Margaret (nee Bonham, wife of Jeremiah above) d1876 </w:t>
      </w:r>
      <w:r w:rsidR="000F1B97" w:rsidRPr="00653272">
        <w:rPr>
          <w:rFonts w:ascii="Times New Roman" w:hAnsi="Times New Roman" w:cs="Times New Roman"/>
          <w:sz w:val="18"/>
          <w:szCs w:val="18"/>
        </w:rPr>
        <w:t>Rin=</w:t>
      </w:r>
      <w:r w:rsidR="006C5DC6" w:rsidRPr="00653272">
        <w:rPr>
          <w:rFonts w:ascii="Times New Roman" w:hAnsi="Times New Roman" w:cs="Times New Roman"/>
          <w:sz w:val="18"/>
          <w:szCs w:val="18"/>
        </w:rPr>
        <w:t>57400</w:t>
      </w:r>
      <w:r w:rsidR="000F1B97" w:rsidRPr="00653272">
        <w:rPr>
          <w:rFonts w:ascii="Times New Roman" w:hAnsi="Times New Roman" w:cs="Times New Roman"/>
          <w:sz w:val="18"/>
          <w:szCs w:val="18"/>
        </w:rPr>
        <w:t>, L7RM-NJ4</w:t>
      </w:r>
      <w:r w:rsidR="00FD0F1F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 xml:space="preserve">FAG=83624478 </w:t>
      </w:r>
    </w:p>
    <w:p w14:paraId="1F7BF710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Perry</w:t>
      </w:r>
      <w:r w:rsidR="008F18D5" w:rsidRPr="00653272">
        <w:rPr>
          <w:rFonts w:ascii="Times New Roman" w:hAnsi="Times New Roman" w:cs="Times New Roman"/>
          <w:sz w:val="18"/>
          <w:szCs w:val="18"/>
        </w:rPr>
        <w:t>,I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7 from Randolph, Jackson</w:t>
      </w:r>
    </w:p>
    <w:p w14:paraId="1E95EEF1" w14:textId="228D2678" w:rsidR="002350D6" w:rsidRPr="00653272" w:rsidRDefault="002350D6" w:rsidP="002350D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U4</w:t>
      </w:r>
      <w:r w:rsidRPr="00653272">
        <w:rPr>
          <w:rFonts w:ascii="Times New Roman" w:hAnsi="Times New Roman" w:cs="Times New Roman"/>
          <w:sz w:val="18"/>
          <w:szCs w:val="18"/>
        </w:rPr>
        <w:tab/>
        <w:t>Rodney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575</w:t>
      </w:r>
      <w:r w:rsidRPr="00653272">
        <w:rPr>
          <w:rFonts w:ascii="Times New Roman" w:hAnsi="Times New Roman" w:cs="Times New Roman"/>
          <w:sz w:val="18"/>
          <w:szCs w:val="18"/>
        </w:rPr>
        <w:t>, b1784</w:t>
      </w:r>
      <w:r w:rsidR="00023752" w:rsidRPr="00653272">
        <w:rPr>
          <w:rFonts w:ascii="Times New Roman" w:hAnsi="Times New Roman" w:cs="Times New Roman"/>
          <w:sz w:val="18"/>
          <w:szCs w:val="18"/>
        </w:rPr>
        <w:t xml:space="preserve"> Rin=</w:t>
      </w:r>
      <w:r w:rsidR="005135E3" w:rsidRPr="00653272">
        <w:rPr>
          <w:rFonts w:ascii="Times New Roman" w:hAnsi="Times New Roman" w:cs="Times New Roman"/>
          <w:sz w:val="18"/>
          <w:szCs w:val="18"/>
        </w:rPr>
        <w:t>34578</w:t>
      </w:r>
      <w:r w:rsidRPr="00653272">
        <w:rPr>
          <w:rFonts w:ascii="Times New Roman" w:hAnsi="Times New Roman" w:cs="Times New Roman"/>
          <w:sz w:val="18"/>
          <w:szCs w:val="18"/>
        </w:rPr>
        <w:t>) r1830(Censu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0-1835,d1835--he m 1807 Rockingham Co., NC</w:t>
      </w:r>
    </w:p>
    <w:p w14:paraId="71C1F541" w14:textId="6965F1A8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U4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2350D6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hn Anderso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575h</w:t>
      </w:r>
      <w:r w:rsidRPr="00653272">
        <w:rPr>
          <w:rFonts w:ascii="Times New Roman" w:hAnsi="Times New Roman" w:cs="Times New Roman"/>
          <w:sz w:val="18"/>
          <w:szCs w:val="18"/>
        </w:rPr>
        <w:t>) m1843 (Amanda Taylo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9,l1849</w:t>
      </w:r>
    </w:p>
    <w:p w14:paraId="1EFADD05" w14:textId="06F4B3DE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U4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2350D6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Rowa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575d</w:t>
      </w:r>
      <w:r w:rsidRPr="00653272">
        <w:rPr>
          <w:rFonts w:ascii="Times New Roman" w:hAnsi="Times New Roman" w:cs="Times New Roman"/>
          <w:sz w:val="18"/>
          <w:szCs w:val="18"/>
        </w:rPr>
        <w:t>)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7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8</w:t>
      </w:r>
      <w:r w:rsidR="00A64B99" w:rsidRPr="00653272">
        <w:rPr>
          <w:rFonts w:ascii="Times New Roman" w:hAnsi="Times New Roman" w:cs="Times New Roman"/>
          <w:sz w:val="18"/>
          <w:szCs w:val="18"/>
        </w:rPr>
        <w:t xml:space="preserve">--prior in Pope, IL, later in </w:t>
      </w:r>
      <w:proofErr w:type="spellStart"/>
      <w:r w:rsidR="00A64B99" w:rsidRPr="00653272">
        <w:rPr>
          <w:rFonts w:ascii="Times New Roman" w:hAnsi="Times New Roman" w:cs="Times New Roman"/>
          <w:sz w:val="18"/>
          <w:szCs w:val="18"/>
        </w:rPr>
        <w:t>Franklin,IL</w:t>
      </w:r>
      <w:proofErr w:type="spellEnd"/>
    </w:p>
    <w:p w14:paraId="18FDCA02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lastRenderedPageBreak/>
        <w:t>Peoria</w:t>
      </w:r>
      <w:r w:rsidR="008F18D5" w:rsidRPr="00653272">
        <w:rPr>
          <w:rFonts w:ascii="Times New Roman" w:hAnsi="Times New Roman" w:cs="Times New Roman"/>
          <w:sz w:val="18"/>
          <w:szCs w:val="18"/>
        </w:rPr>
        <w:t>,I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5 from Fulton</w:t>
      </w:r>
    </w:p>
    <w:p w14:paraId="5B3B6340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l1818</w:t>
      </w:r>
      <w:r w:rsidR="00106365" w:rsidRPr="00653272">
        <w:rPr>
          <w:rFonts w:ascii="Times New Roman" w:hAnsi="Times New Roman" w:cs="Times New Roman"/>
          <w:sz w:val="18"/>
          <w:szCs w:val="18"/>
        </w:rPr>
        <w:t xml:space="preserve"> (Military Tract Warrant)</w:t>
      </w:r>
    </w:p>
    <w:p w14:paraId="105B74C1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Pike</w:t>
      </w:r>
      <w:r w:rsidR="008F18D5" w:rsidRPr="00653272">
        <w:rPr>
          <w:rFonts w:ascii="Times New Roman" w:hAnsi="Times New Roman" w:cs="Times New Roman"/>
          <w:sz w:val="18"/>
          <w:szCs w:val="18"/>
        </w:rPr>
        <w:t>,I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1 from Madison, Bond, Clark</w:t>
      </w:r>
    </w:p>
    <w:p w14:paraId="1F9AD62C" w14:textId="77777777" w:rsidR="009A4D9A" w:rsidRPr="00653272" w:rsidRDefault="009A4D9A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harles (UK) l1839</w:t>
      </w:r>
    </w:p>
    <w:p w14:paraId="12172975" w14:textId="77777777" w:rsidR="00AA2DF6" w:rsidRPr="00653272" w:rsidRDefault="00AA2DF6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O. (156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a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89) r????</w:t>
      </w:r>
    </w:p>
    <w:p w14:paraId="1D9E2E52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H.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497A43" w:rsidRPr="00653272">
        <w:rPr>
          <w:rFonts w:ascii="Times New Roman" w:hAnsi="Times New Roman" w:cs="Times New Roman"/>
          <w:sz w:val="18"/>
          <w:szCs w:val="18"/>
        </w:rPr>
        <w:t>,bc</w:t>
      </w:r>
      <w:proofErr w:type="gramEnd"/>
      <w:r w:rsidR="00497A43" w:rsidRPr="00653272">
        <w:rPr>
          <w:rFonts w:ascii="Times New Roman" w:hAnsi="Times New Roman" w:cs="Times New Roman"/>
          <w:sz w:val="18"/>
          <w:szCs w:val="18"/>
        </w:rPr>
        <w:t>1810</w:t>
      </w:r>
      <w:r w:rsidRPr="00653272">
        <w:rPr>
          <w:rFonts w:ascii="Times New Roman" w:hAnsi="Times New Roman" w:cs="Times New Roman"/>
          <w:sz w:val="18"/>
          <w:szCs w:val="18"/>
        </w:rPr>
        <w:t>) l1836</w:t>
      </w:r>
      <w:r w:rsidR="00497A43" w:rsidRPr="00653272">
        <w:rPr>
          <w:rFonts w:ascii="Times New Roman" w:hAnsi="Times New Roman" w:cs="Times New Roman"/>
          <w:sz w:val="18"/>
          <w:szCs w:val="18"/>
        </w:rPr>
        <w:t>,</w:t>
      </w:r>
      <w:r w:rsidR="00176F43" w:rsidRPr="00653272">
        <w:rPr>
          <w:rFonts w:ascii="Times New Roman" w:hAnsi="Times New Roman" w:cs="Times New Roman"/>
          <w:sz w:val="18"/>
          <w:szCs w:val="18"/>
        </w:rPr>
        <w:t>r1836,</w:t>
      </w:r>
      <w:r w:rsidR="00497A43" w:rsidRPr="00653272">
        <w:rPr>
          <w:rFonts w:ascii="Times New Roman" w:hAnsi="Times New Roman" w:cs="Times New Roman"/>
          <w:sz w:val="18"/>
          <w:szCs w:val="18"/>
        </w:rPr>
        <w:t>r1838-1843</w:t>
      </w:r>
      <w:r w:rsidR="0005473C" w:rsidRPr="00653272">
        <w:rPr>
          <w:rFonts w:ascii="Times New Roman" w:hAnsi="Times New Roman" w:cs="Times New Roman"/>
          <w:sz w:val="18"/>
          <w:szCs w:val="18"/>
        </w:rPr>
        <w:t>,m1842(Mrs. Brown),d1847</w:t>
      </w:r>
    </w:p>
    <w:p w14:paraId="5863B7D6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Pope</w:t>
      </w:r>
      <w:r w:rsidR="008F18D5" w:rsidRPr="00653272">
        <w:rPr>
          <w:rFonts w:ascii="Times New Roman" w:hAnsi="Times New Roman" w:cs="Times New Roman"/>
          <w:sz w:val="18"/>
          <w:szCs w:val="18"/>
        </w:rPr>
        <w:t>,I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6 from Gallatin, Johnson</w:t>
      </w:r>
    </w:p>
    <w:p w14:paraId="0490617D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U4</w:t>
      </w:r>
      <w:r w:rsidRPr="00653272">
        <w:rPr>
          <w:rFonts w:ascii="Times New Roman" w:hAnsi="Times New Roman" w:cs="Times New Roman"/>
          <w:sz w:val="18"/>
          <w:szCs w:val="18"/>
        </w:rPr>
        <w:tab/>
        <w:t>Rowan (575d) r1837</w:t>
      </w:r>
      <w:r w:rsidR="00A64B99" w:rsidRPr="00653272">
        <w:rPr>
          <w:rFonts w:ascii="Times New Roman" w:hAnsi="Times New Roman" w:cs="Times New Roman"/>
          <w:sz w:val="18"/>
          <w:szCs w:val="18"/>
        </w:rPr>
        <w:t>--Later Perry, IL</w:t>
      </w:r>
    </w:p>
    <w:p w14:paraId="31F8BC99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427,735b) r1817</w:t>
      </w:r>
    </w:p>
    <w:p w14:paraId="2E67F84C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Richland</w:t>
      </w:r>
      <w:r w:rsidR="008F18D5" w:rsidRPr="00653272">
        <w:rPr>
          <w:rFonts w:ascii="Times New Roman" w:hAnsi="Times New Roman" w:cs="Times New Roman"/>
          <w:sz w:val="18"/>
          <w:szCs w:val="18"/>
        </w:rPr>
        <w:t>,I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41 from Clay, Lawrence</w:t>
      </w:r>
    </w:p>
    <w:p w14:paraId="596D2354" w14:textId="23660F50" w:rsidR="00400A0C" w:rsidRPr="00653272" w:rsidRDefault="00400A0C" w:rsidP="00400A0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820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32</w:t>
      </w:r>
      <w:r w:rsidR="00F147E7" w:rsidRPr="00653272">
        <w:rPr>
          <w:rFonts w:ascii="Times New Roman" w:hAnsi="Times New Roman" w:cs="Times New Roman"/>
          <w:sz w:val="18"/>
          <w:szCs w:val="18"/>
        </w:rPr>
        <w:t>--Rin=29088</w:t>
      </w:r>
    </w:p>
    <w:p w14:paraId="65AD56B8" w14:textId="62D94742" w:rsidR="00CE6098" w:rsidRPr="00653272" w:rsidRDefault="00CE6098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3592C" w:rsidRPr="00653272">
        <w:rPr>
          <w:rFonts w:ascii="Times New Roman" w:hAnsi="Times New Roman" w:cs="Times New Roman"/>
          <w:sz w:val="18"/>
          <w:szCs w:val="18"/>
        </w:rPr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lizabeth (widow of Willi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820</w:t>
      </w:r>
      <w:r w:rsidRPr="00653272">
        <w:rPr>
          <w:rFonts w:ascii="Times New Roman" w:hAnsi="Times New Roman" w:cs="Times New Roman"/>
          <w:sz w:val="18"/>
          <w:szCs w:val="18"/>
        </w:rPr>
        <w:t>) d1858</w:t>
      </w:r>
    </w:p>
    <w:p w14:paraId="45E4CC40" w14:textId="7392EE39" w:rsidR="00C77DA6" w:rsidRPr="00653272" w:rsidRDefault="00AC593D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80F95" w:rsidRPr="00653272">
        <w:rPr>
          <w:rFonts w:ascii="Times New Roman" w:hAnsi="Times New Roman" w:cs="Times New Roman"/>
          <w:sz w:val="18"/>
          <w:szCs w:val="18"/>
        </w:rPr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00A0C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Elizabeth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820g</w:t>
      </w:r>
      <w:r w:rsidRPr="00653272">
        <w:rPr>
          <w:rFonts w:ascii="Times New Roman" w:hAnsi="Times New Roman" w:cs="Times New Roman"/>
          <w:sz w:val="18"/>
          <w:szCs w:val="18"/>
        </w:rPr>
        <w:t>) r1880 (Census, wife of Solomon Boatman)</w:t>
      </w:r>
    </w:p>
    <w:p w14:paraId="757C934E" w14:textId="66C9E4E2" w:rsidR="00AC593D" w:rsidRPr="00653272" w:rsidRDefault="00C77DA6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80F95" w:rsidRPr="00653272">
        <w:rPr>
          <w:rFonts w:ascii="Times New Roman" w:hAnsi="Times New Roman" w:cs="Times New Roman"/>
          <w:sz w:val="18"/>
          <w:szCs w:val="18"/>
        </w:rPr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00A0C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Nancy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820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d1890</w:t>
      </w:r>
      <w:r w:rsidR="00AC593D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72C124B" w14:textId="7A66BDD0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80F95" w:rsidRPr="00653272">
        <w:rPr>
          <w:rFonts w:ascii="Times New Roman" w:hAnsi="Times New Roman" w:cs="Times New Roman"/>
          <w:sz w:val="18"/>
          <w:szCs w:val="18"/>
        </w:rPr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00A0C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Wesley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820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EF0DF9" w:rsidRPr="00653272">
        <w:rPr>
          <w:rFonts w:ascii="Times New Roman" w:hAnsi="Times New Roman" w:cs="Times New Roman"/>
          <w:sz w:val="18"/>
          <w:szCs w:val="18"/>
        </w:rPr>
        <w:t>r1880(Census</w:t>
      </w:r>
      <w:proofErr w:type="gramStart"/>
      <w:r w:rsidR="00EF0DF9" w:rsidRPr="00653272">
        <w:rPr>
          <w:rFonts w:ascii="Times New Roman" w:hAnsi="Times New Roman" w:cs="Times New Roman"/>
          <w:sz w:val="18"/>
          <w:szCs w:val="18"/>
        </w:rPr>
        <w:t>),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84</w:t>
      </w:r>
      <w:r w:rsidR="00CB0C75" w:rsidRPr="00653272">
        <w:rPr>
          <w:rFonts w:ascii="Times New Roman" w:hAnsi="Times New Roman" w:cs="Times New Roman"/>
          <w:sz w:val="18"/>
          <w:szCs w:val="18"/>
        </w:rPr>
        <w:t>—FAG=80505368</w:t>
      </w:r>
      <w:r w:rsidR="00EE3EF5" w:rsidRPr="00653272">
        <w:rPr>
          <w:rFonts w:ascii="Times New Roman" w:hAnsi="Times New Roman" w:cs="Times New Roman"/>
          <w:sz w:val="18"/>
          <w:szCs w:val="18"/>
        </w:rPr>
        <w:t>-</w:t>
      </w:r>
      <w:r w:rsidR="00942F6E" w:rsidRPr="00653272">
        <w:rPr>
          <w:rFonts w:ascii="Times New Roman" w:hAnsi="Times New Roman" w:cs="Times New Roman"/>
          <w:sz w:val="18"/>
          <w:szCs w:val="18"/>
        </w:rPr>
        <w:t>yet not Richland</w:t>
      </w:r>
    </w:p>
    <w:p w14:paraId="5F8BD5BF" w14:textId="4EDE6EFB" w:rsidR="00266BF6" w:rsidRPr="00653272" w:rsidRDefault="00266BF6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Rock 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Island,I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—created</w:t>
      </w:r>
      <w:r w:rsidR="00323870">
        <w:rPr>
          <w:rFonts w:ascii="Times New Roman" w:hAnsi="Times New Roman" w:cs="Times New Roman"/>
          <w:sz w:val="18"/>
          <w:szCs w:val="18"/>
        </w:rPr>
        <w:t xml:space="preserve"> 1831 from </w:t>
      </w:r>
      <w:r w:rsidR="003601C3">
        <w:rPr>
          <w:rFonts w:ascii="Times New Roman" w:hAnsi="Times New Roman" w:cs="Times New Roman"/>
          <w:sz w:val="18"/>
          <w:szCs w:val="18"/>
        </w:rPr>
        <w:t>Jo Daviess</w:t>
      </w:r>
    </w:p>
    <w:p w14:paraId="36E5A065" w14:textId="77777777" w:rsidR="00FB6782" w:rsidRPr="00653272" w:rsidRDefault="00FB6782" w:rsidP="00FB678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Margaret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97a</w:t>
      </w:r>
      <w:r w:rsidRPr="00653272">
        <w:rPr>
          <w:rFonts w:ascii="Times New Roman" w:hAnsi="Times New Roman" w:cs="Times New Roman"/>
          <w:sz w:val="18"/>
          <w:szCs w:val="18"/>
        </w:rPr>
        <w:t>) d1847</w:t>
      </w:r>
    </w:p>
    <w:p w14:paraId="1293FCFF" w14:textId="77777777" w:rsidR="006D4927" w:rsidRPr="00653272" w:rsidRDefault="00805D17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FD0A64" w:rsidRPr="00653272">
        <w:rPr>
          <w:rFonts w:ascii="Times New Roman" w:hAnsi="Times New Roman" w:cs="Times New Roman"/>
          <w:sz w:val="18"/>
          <w:szCs w:val="18"/>
        </w:rPr>
        <w:t>A</w:t>
      </w:r>
      <w:r w:rsidR="006D4927" w:rsidRPr="00653272">
        <w:rPr>
          <w:rFonts w:ascii="Times New Roman" w:hAnsi="Times New Roman" w:cs="Times New Roman"/>
          <w:sz w:val="18"/>
          <w:szCs w:val="18"/>
        </w:rPr>
        <w:tab/>
        <w:t>Ambrose Green (Fh029</w:t>
      </w:r>
      <w:r w:rsidR="0025336C" w:rsidRPr="00653272">
        <w:rPr>
          <w:rFonts w:ascii="Times New Roman" w:hAnsi="Times New Roman" w:cs="Times New Roman"/>
          <w:sz w:val="18"/>
          <w:szCs w:val="18"/>
        </w:rPr>
        <w:t>,</w:t>
      </w:r>
      <w:r w:rsidR="0025336C" w:rsidRPr="00653272">
        <w:rPr>
          <w:rFonts w:ascii="Times New Roman" w:hAnsi="Times New Roman" w:cs="Times New Roman"/>
          <w:b/>
          <w:bCs/>
          <w:sz w:val="18"/>
          <w:szCs w:val="18"/>
        </w:rPr>
        <w:t>397</w:t>
      </w:r>
      <w:proofErr w:type="gramStart"/>
      <w:r w:rsidR="0025336C" w:rsidRPr="00653272">
        <w:rPr>
          <w:rFonts w:ascii="Times New Roman" w:hAnsi="Times New Roman" w:cs="Times New Roman"/>
          <w:b/>
          <w:bCs/>
          <w:sz w:val="18"/>
          <w:szCs w:val="18"/>
        </w:rPr>
        <w:t>b</w:t>
      </w:r>
      <w:r w:rsidR="00A318A8"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="00A318A8" w:rsidRPr="00653272">
        <w:rPr>
          <w:rFonts w:ascii="Times New Roman" w:hAnsi="Times New Roman" w:cs="Times New Roman"/>
          <w:sz w:val="18"/>
          <w:szCs w:val="18"/>
        </w:rPr>
        <w:t>178</w:t>
      </w:r>
      <w:r w:rsidR="006B522C" w:rsidRPr="00653272">
        <w:rPr>
          <w:rFonts w:ascii="Times New Roman" w:hAnsi="Times New Roman" w:cs="Times New Roman"/>
          <w:sz w:val="18"/>
          <w:szCs w:val="18"/>
        </w:rPr>
        <w:t>2</w:t>
      </w:r>
      <w:r w:rsidR="006D4927" w:rsidRPr="00653272">
        <w:rPr>
          <w:rFonts w:ascii="Times New Roman" w:hAnsi="Times New Roman" w:cs="Times New Roman"/>
          <w:sz w:val="18"/>
          <w:szCs w:val="18"/>
        </w:rPr>
        <w:t>) r1843,d1865—</w:t>
      </w:r>
      <w:r w:rsidR="006B522C" w:rsidRPr="00653272">
        <w:rPr>
          <w:rFonts w:ascii="Times New Roman" w:hAnsi="Times New Roman" w:cs="Times New Roman"/>
          <w:sz w:val="18"/>
          <w:szCs w:val="18"/>
        </w:rPr>
        <w:t xml:space="preserve">War of 1812 DC, </w:t>
      </w:r>
      <w:r w:rsidR="006D4927" w:rsidRPr="00653272">
        <w:rPr>
          <w:rFonts w:ascii="Times New Roman" w:hAnsi="Times New Roman" w:cs="Times New Roman"/>
          <w:sz w:val="18"/>
          <w:szCs w:val="18"/>
        </w:rPr>
        <w:t xml:space="preserve">from </w:t>
      </w:r>
      <w:r w:rsidRPr="00653272">
        <w:rPr>
          <w:rFonts w:ascii="Times New Roman" w:hAnsi="Times New Roman" w:cs="Times New Roman"/>
          <w:sz w:val="18"/>
          <w:szCs w:val="18"/>
        </w:rPr>
        <w:t xml:space="preserve">Franklin, </w:t>
      </w:r>
      <w:r w:rsidR="006D4927" w:rsidRPr="00653272">
        <w:rPr>
          <w:rFonts w:ascii="Times New Roman" w:hAnsi="Times New Roman" w:cs="Times New Roman"/>
          <w:sz w:val="18"/>
          <w:szCs w:val="18"/>
        </w:rPr>
        <w:t>Indiana</w:t>
      </w:r>
    </w:p>
    <w:p w14:paraId="525D8433" w14:textId="77777777" w:rsidR="00266BF6" w:rsidRPr="00653272" w:rsidRDefault="00266BF6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05D17" w:rsidRPr="00653272">
        <w:rPr>
          <w:rFonts w:ascii="Times New Roman" w:hAnsi="Times New Roman" w:cs="Times New Roman"/>
          <w:sz w:val="18"/>
          <w:szCs w:val="18"/>
        </w:rPr>
        <w:t>6</w:t>
      </w:r>
      <w:r w:rsidR="00FD0A64" w:rsidRPr="00653272">
        <w:rPr>
          <w:rFonts w:ascii="Times New Roman" w:hAnsi="Times New Roman" w:cs="Times New Roman"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ab/>
        <w:t>Jeremiah (Fh326</w:t>
      </w:r>
      <w:r w:rsidR="0025336C" w:rsidRPr="00653272">
        <w:rPr>
          <w:rFonts w:ascii="Times New Roman" w:hAnsi="Times New Roman" w:cs="Times New Roman"/>
          <w:sz w:val="18"/>
          <w:szCs w:val="18"/>
        </w:rPr>
        <w:t>,</w:t>
      </w:r>
      <w:r w:rsidR="0025336C" w:rsidRPr="00653272">
        <w:rPr>
          <w:rFonts w:ascii="Times New Roman" w:hAnsi="Times New Roman" w:cs="Times New Roman"/>
          <w:b/>
          <w:bCs/>
          <w:sz w:val="18"/>
          <w:szCs w:val="18"/>
        </w:rPr>
        <w:t>397</w:t>
      </w:r>
      <w:proofErr w:type="gramStart"/>
      <w:r w:rsidR="0025336C" w:rsidRPr="00653272">
        <w:rPr>
          <w:rFonts w:ascii="Times New Roman" w:hAnsi="Times New Roman" w:cs="Times New Roman"/>
          <w:b/>
          <w:bCs/>
          <w:sz w:val="18"/>
          <w:szCs w:val="18"/>
        </w:rPr>
        <w:t>c</w:t>
      </w:r>
      <w:r w:rsidR="000B7FDF"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="000B7FDF" w:rsidRPr="00653272">
        <w:rPr>
          <w:rFonts w:ascii="Times New Roman" w:hAnsi="Times New Roman" w:cs="Times New Roman"/>
          <w:sz w:val="18"/>
          <w:szCs w:val="18"/>
        </w:rPr>
        <w:t>1788</w:t>
      </w:r>
      <w:r w:rsidRPr="00653272">
        <w:rPr>
          <w:rFonts w:ascii="Times New Roman" w:hAnsi="Times New Roman" w:cs="Times New Roman"/>
          <w:sz w:val="18"/>
          <w:szCs w:val="18"/>
        </w:rPr>
        <w:t>) r1854,d1854—from Frederick Co., VA</w:t>
      </w:r>
    </w:p>
    <w:p w14:paraId="2DC27617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Saline</w:t>
      </w:r>
      <w:r w:rsidR="008F18D5" w:rsidRPr="00653272">
        <w:rPr>
          <w:rFonts w:ascii="Times New Roman" w:hAnsi="Times New Roman" w:cs="Times New Roman"/>
          <w:sz w:val="18"/>
          <w:szCs w:val="18"/>
        </w:rPr>
        <w:t>,I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47 from Gallatin</w:t>
      </w:r>
    </w:p>
    <w:p w14:paraId="1839184A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 J. (UK) r1860</w:t>
      </w:r>
    </w:p>
    <w:p w14:paraId="616590BE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21729E" w:rsidRPr="00653272">
        <w:rPr>
          <w:rFonts w:ascii="Times New Roman" w:hAnsi="Times New Roman" w:cs="Times New Roman"/>
          <w:sz w:val="18"/>
          <w:szCs w:val="18"/>
        </w:rPr>
        <w:t>4</w:t>
      </w:r>
      <w:r w:rsidRPr="00653272">
        <w:rPr>
          <w:rFonts w:ascii="Times New Roman" w:hAnsi="Times New Roman" w:cs="Times New Roman"/>
          <w:sz w:val="18"/>
          <w:szCs w:val="18"/>
        </w:rPr>
        <w:t>G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920) d1861</w:t>
      </w:r>
    </w:p>
    <w:p w14:paraId="106EBC44" w14:textId="18FEB98A" w:rsidR="00AE254C" w:rsidRPr="00653272" w:rsidRDefault="00AE254C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Henry Harrison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</w:t>
      </w:r>
      <w:r w:rsidR="00AA6963">
        <w:rPr>
          <w:rFonts w:ascii="Times New Roman" w:hAnsi="Times New Roman" w:cs="Times New Roman"/>
          <w:sz w:val="18"/>
          <w:szCs w:val="18"/>
        </w:rPr>
        <w:t>LDS’</w:t>
      </w:r>
      <w:r w:rsidRPr="00653272">
        <w:rPr>
          <w:rFonts w:ascii="Times New Roman" w:hAnsi="Times New Roman" w:cs="Times New Roman"/>
          <w:sz w:val="18"/>
          <w:szCs w:val="18"/>
        </w:rPr>
        <w:t>AF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# 1035-3MG) d1923</w:t>
      </w:r>
    </w:p>
    <w:p w14:paraId="03393E1F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Sangamon</w:t>
      </w:r>
      <w:r w:rsidR="008F18D5" w:rsidRPr="00653272">
        <w:rPr>
          <w:rFonts w:ascii="Times New Roman" w:hAnsi="Times New Roman" w:cs="Times New Roman"/>
          <w:sz w:val="18"/>
          <w:szCs w:val="18"/>
        </w:rPr>
        <w:t>,I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1 from Northwest Territory</w:t>
      </w:r>
    </w:p>
    <w:p w14:paraId="4610CE54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Daniel (UK) r1841</w:t>
      </w:r>
    </w:p>
    <w:p w14:paraId="0DC846A9" w14:textId="28AE13B8" w:rsidR="003A3B59" w:rsidRPr="00653272" w:rsidRDefault="00C5484A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EC3AC6" w:rsidRPr="00653272">
        <w:rPr>
          <w:rFonts w:ascii="Times New Roman" w:hAnsi="Times New Roman" w:cs="Times New Roman"/>
          <w:sz w:val="18"/>
          <w:szCs w:val="18"/>
          <w:lang w:val="de-DE"/>
        </w:rPr>
        <w:t>6</w:t>
      </w:r>
      <w:r w:rsidR="00BB349D" w:rsidRPr="00653272">
        <w:rPr>
          <w:rFonts w:ascii="Times New Roman" w:hAnsi="Times New Roman" w:cs="Times New Roman"/>
          <w:sz w:val="18"/>
          <w:szCs w:val="18"/>
          <w:lang w:val="de-DE"/>
        </w:rPr>
        <w:t>A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James (Fh283</w:t>
      </w:r>
      <w:r w:rsidR="003159BE" w:rsidRPr="00653272">
        <w:rPr>
          <w:rFonts w:ascii="Times New Roman" w:hAnsi="Times New Roman" w:cs="Times New Roman"/>
          <w:sz w:val="18"/>
          <w:szCs w:val="18"/>
        </w:rPr>
        <w:t>,140a</w:t>
      </w:r>
      <w:r w:rsidR="003A3B59" w:rsidRPr="00653272">
        <w:rPr>
          <w:rFonts w:ascii="Times New Roman" w:hAnsi="Times New Roman" w:cs="Times New Roman"/>
          <w:sz w:val="18"/>
          <w:szCs w:val="18"/>
        </w:rPr>
        <w:t>) r1819-1853,l1829,l1830,l1833,d1853</w:t>
      </w:r>
      <w:r w:rsidRPr="00653272">
        <w:rPr>
          <w:rFonts w:ascii="Times New Roman" w:hAnsi="Times New Roman" w:cs="Times New Roman"/>
          <w:sz w:val="18"/>
          <w:szCs w:val="18"/>
        </w:rPr>
        <w:t>—</w:t>
      </w:r>
      <w:r w:rsidR="009E6545" w:rsidRPr="009E6545">
        <w:rPr>
          <w:rFonts w:ascii="Times New Roman" w:hAnsi="Times New Roman" w:cs="Times New Roman"/>
          <w:sz w:val="18"/>
          <w:szCs w:val="18"/>
        </w:rPr>
        <w:t xml:space="preserve"> FAG=53524558</w:t>
      </w:r>
      <w:r w:rsidR="00344580">
        <w:rPr>
          <w:rFonts w:ascii="Times New Roman" w:hAnsi="Times New Roman" w:cs="Times New Roman"/>
          <w:sz w:val="18"/>
          <w:szCs w:val="18"/>
        </w:rPr>
        <w:t xml:space="preserve">, </w:t>
      </w:r>
      <w:r w:rsidRPr="00653272">
        <w:rPr>
          <w:rFonts w:ascii="Times New Roman" w:hAnsi="Times New Roman" w:cs="Times New Roman"/>
          <w:sz w:val="18"/>
          <w:szCs w:val="18"/>
        </w:rPr>
        <w:t>prior in Bond, IL</w:t>
      </w:r>
      <w:r w:rsidR="00EC3AC6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74B7937" w14:textId="77777777" w:rsidR="00AE254C" w:rsidRPr="00653272" w:rsidRDefault="00AE254C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. H.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perhaps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AF# 1035-3MG) r1880</w:t>
      </w:r>
    </w:p>
    <w:p w14:paraId="05761930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Schuyler</w:t>
      </w:r>
      <w:r w:rsidR="008F18D5" w:rsidRPr="00653272">
        <w:rPr>
          <w:rFonts w:ascii="Times New Roman" w:hAnsi="Times New Roman" w:cs="Times New Roman"/>
          <w:sz w:val="18"/>
          <w:szCs w:val="18"/>
        </w:rPr>
        <w:t>,I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-created 1825 from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Pike,Fulton</w:t>
      </w:r>
      <w:proofErr w:type="spellEnd"/>
    </w:p>
    <w:p w14:paraId="3DBC7416" w14:textId="7BB077C9" w:rsidR="00536D7B" w:rsidRPr="00653272" w:rsidRDefault="00536D7B" w:rsidP="00536D7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393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020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BC1B5B" w:rsidRPr="00BC1B5B">
        <w:rPr>
          <w:rFonts w:ascii="Times New Roman" w:hAnsi="Times New Roman" w:cs="Times New Roman"/>
          <w:sz w:val="18"/>
          <w:szCs w:val="18"/>
        </w:rPr>
        <w:t>Kit 134440</w:t>
      </w:r>
      <w:r w:rsidR="005307EA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r1850 (age 78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6</w:t>
      </w:r>
    </w:p>
    <w:p w14:paraId="6CE1BF16" w14:textId="07347F68" w:rsidR="00536D7B" w:rsidRPr="00653272" w:rsidRDefault="00536D7B" w:rsidP="00536D7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lizabeth (Wife of Joh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393</w:t>
      </w:r>
      <w:r w:rsidR="00E20C99" w:rsidRPr="00653272">
        <w:rPr>
          <w:rFonts w:ascii="Times New Roman" w:hAnsi="Times New Roman" w:cs="Times New Roman"/>
          <w:b/>
          <w:bCs/>
          <w:sz w:val="18"/>
          <w:szCs w:val="18"/>
        </w:rPr>
        <w:t>,020d</w:t>
      </w:r>
      <w:r w:rsidRPr="00653272">
        <w:rPr>
          <w:rFonts w:ascii="Times New Roman" w:hAnsi="Times New Roman" w:cs="Times New Roman"/>
          <w:sz w:val="18"/>
          <w:szCs w:val="18"/>
        </w:rPr>
        <w:t xml:space="preserve">) r1850 (age 72) </w:t>
      </w:r>
    </w:p>
    <w:p w14:paraId="4FD31706" w14:textId="4A4763EB" w:rsidR="00B87900" w:rsidRPr="00653272" w:rsidRDefault="00B87900" w:rsidP="00B8790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lizabet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93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5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60</w:t>
      </w:r>
    </w:p>
    <w:p w14:paraId="70270FA1" w14:textId="2FD0F9C0" w:rsidR="00B87900" w:rsidRPr="00653272" w:rsidRDefault="00B87900" w:rsidP="00B8790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n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93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36 (Isaac Riley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0</w:t>
      </w:r>
    </w:p>
    <w:p w14:paraId="536B8CFC" w14:textId="49708F55" w:rsidR="00282D69" w:rsidRPr="00653272" w:rsidRDefault="00282D69" w:rsidP="00282D6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A471C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93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50( age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27 i.e. 1823)</w:t>
      </w:r>
    </w:p>
    <w:p w14:paraId="65BC2A0D" w14:textId="7E33E469" w:rsidR="00EE6D68" w:rsidRPr="00653272" w:rsidRDefault="00EE6D68" w:rsidP="00EE6D6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Jr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93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="003C5564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="003C5564" w:rsidRPr="00937A1E">
        <w:rPr>
          <w:rFonts w:ascii="Times New Roman" w:hAnsi="Times New Roman" w:cs="Times New Roman"/>
          <w:sz w:val="18"/>
          <w:szCs w:val="18"/>
        </w:rPr>
        <w:t>b</w:t>
      </w:r>
      <w:proofErr w:type="gramEnd"/>
      <w:r w:rsidR="003C5564" w:rsidRPr="00937A1E">
        <w:rPr>
          <w:rFonts w:ascii="Times New Roman" w:hAnsi="Times New Roman" w:cs="Times New Roman"/>
          <w:sz w:val="18"/>
          <w:szCs w:val="18"/>
        </w:rPr>
        <w:t>1819</w:t>
      </w:r>
      <w:r w:rsidR="00937A1E" w:rsidRPr="00937A1E">
        <w:rPr>
          <w:rFonts w:ascii="Times New Roman" w:hAnsi="Times New Roman" w:cs="Times New Roman"/>
          <w:sz w:val="18"/>
          <w:szCs w:val="18"/>
        </w:rPr>
        <w:t>, FAG=64069046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50(age 31),r1860(age 45) </w:t>
      </w:r>
    </w:p>
    <w:p w14:paraId="00D7C5C6" w14:textId="77777777" w:rsidR="00E264D8" w:rsidRPr="00653272" w:rsidRDefault="00E264D8" w:rsidP="00E264D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Henry Harrison (son of Joh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93a</w:t>
      </w:r>
      <w:r w:rsidRPr="00653272">
        <w:rPr>
          <w:rFonts w:ascii="Times New Roman" w:hAnsi="Times New Roman" w:cs="Times New Roman"/>
          <w:sz w:val="18"/>
          <w:szCs w:val="18"/>
        </w:rPr>
        <w:t xml:space="preserve"> above, Rin=59574. FAG= 36198112, </w:t>
      </w:r>
    </w:p>
    <w:p w14:paraId="4B54D57D" w14:textId="7CFA42EB" w:rsidR="00E264D8" w:rsidRPr="00653272" w:rsidRDefault="00E264D8" w:rsidP="00E264D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2C2E39">
        <w:rPr>
          <w:rFonts w:ascii="Times New Roman" w:hAnsi="Times New Roman" w:cs="Times New Roman"/>
          <w:b/>
          <w:bCs/>
          <w:sz w:val="18"/>
          <w:szCs w:val="18"/>
        </w:rPr>
        <w:t>Kit 134440</w:t>
      </w:r>
      <w:r w:rsidRPr="00653272">
        <w:rPr>
          <w:rFonts w:ascii="Times New Roman" w:hAnsi="Times New Roman" w:cs="Times New Roman"/>
          <w:sz w:val="18"/>
          <w:szCs w:val="18"/>
        </w:rPr>
        <w:t xml:space="preserve">, father John and mother 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nee:Tyso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) b1841, m1861 (Charissa Ann</w:t>
      </w:r>
      <w:r w:rsidR="00FD0F1F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 xml:space="preserve">Anno) </w:t>
      </w:r>
    </w:p>
    <w:p w14:paraId="1B8FAFF5" w14:textId="39F80EB5" w:rsidR="009C430D" w:rsidRPr="00653272" w:rsidRDefault="003A3B59" w:rsidP="009C430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C430D" w:rsidRPr="00653272">
        <w:rPr>
          <w:rFonts w:ascii="Times New Roman" w:hAnsi="Times New Roman" w:cs="Times New Roman"/>
          <w:sz w:val="18"/>
          <w:szCs w:val="18"/>
        </w:rPr>
        <w:t>6K</w:t>
      </w:r>
      <w:r w:rsidR="009C430D" w:rsidRPr="00653272">
        <w:rPr>
          <w:rFonts w:ascii="Times New Roman" w:hAnsi="Times New Roman" w:cs="Times New Roman"/>
          <w:sz w:val="18"/>
          <w:szCs w:val="18"/>
        </w:rPr>
        <w:tab/>
      </w:r>
      <w:r w:rsidR="009C430D" w:rsidRPr="00653272">
        <w:rPr>
          <w:rFonts w:ascii="Times New Roman" w:hAnsi="Times New Roman" w:cs="Times New Roman"/>
          <w:sz w:val="18"/>
          <w:szCs w:val="18"/>
        </w:rPr>
        <w:tab/>
        <w:t xml:space="preserve">Louisa (bc1814, widow of John </w:t>
      </w:r>
      <w:r w:rsidR="009C430D" w:rsidRPr="00653272">
        <w:rPr>
          <w:rFonts w:ascii="Times New Roman" w:hAnsi="Times New Roman" w:cs="Times New Roman"/>
          <w:b/>
          <w:bCs/>
          <w:sz w:val="18"/>
          <w:szCs w:val="18"/>
        </w:rPr>
        <w:t>393a</w:t>
      </w:r>
      <w:r w:rsidR="009C430D" w:rsidRPr="00653272">
        <w:rPr>
          <w:rFonts w:ascii="Times New Roman" w:hAnsi="Times New Roman" w:cs="Times New Roman"/>
          <w:sz w:val="18"/>
          <w:szCs w:val="18"/>
        </w:rPr>
        <w:t xml:space="preserve">) r1880 (Census with sons John and Anthony) </w:t>
      </w:r>
    </w:p>
    <w:p w14:paraId="1EB0F0A0" w14:textId="7C5916C8" w:rsidR="003A3B59" w:rsidRPr="00653272" w:rsidRDefault="00B53D70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6K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 xml:space="preserve">Elizabeth 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</w:rPr>
        <w:t>(020a)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 r1840</w:t>
      </w:r>
    </w:p>
    <w:p w14:paraId="1FD01D55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Shelby</w:t>
      </w:r>
      <w:r w:rsidR="008F18D5" w:rsidRPr="00653272">
        <w:rPr>
          <w:rFonts w:ascii="Times New Roman" w:hAnsi="Times New Roman" w:cs="Times New Roman"/>
          <w:sz w:val="18"/>
          <w:szCs w:val="18"/>
        </w:rPr>
        <w:t>,I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7 from Fayette</w:t>
      </w:r>
    </w:p>
    <w:p w14:paraId="0E020413" w14:textId="56AF94E5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ailey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070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762F47" w:rsidRPr="00653272">
        <w:rPr>
          <w:rFonts w:ascii="Times New Roman" w:hAnsi="Times New Roman" w:cs="Times New Roman"/>
          <w:sz w:val="18"/>
          <w:szCs w:val="18"/>
        </w:rPr>
        <w:t>r</w:t>
      </w:r>
      <w:proofErr w:type="gramStart"/>
      <w:r w:rsidR="00762F47" w:rsidRPr="00653272">
        <w:rPr>
          <w:rFonts w:ascii="Times New Roman" w:hAnsi="Times New Roman" w:cs="Times New Roman"/>
          <w:sz w:val="18"/>
          <w:szCs w:val="18"/>
        </w:rPr>
        <w:t>1837,</w:t>
      </w:r>
      <w:r w:rsidR="00A72739"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="00A72739" w:rsidRPr="00653272">
        <w:rPr>
          <w:rFonts w:ascii="Times New Roman" w:hAnsi="Times New Roman" w:cs="Times New Roman"/>
          <w:sz w:val="18"/>
          <w:szCs w:val="18"/>
        </w:rPr>
        <w:t>1839,</w:t>
      </w:r>
      <w:r w:rsidRPr="00653272">
        <w:rPr>
          <w:rFonts w:ascii="Times New Roman" w:hAnsi="Times New Roman" w:cs="Times New Roman"/>
          <w:sz w:val="18"/>
          <w:szCs w:val="18"/>
        </w:rPr>
        <w:t>d1848</w:t>
      </w:r>
      <w:r w:rsidR="00762F47" w:rsidRPr="00653272">
        <w:rPr>
          <w:rFonts w:ascii="Times New Roman" w:hAnsi="Times New Roman" w:cs="Times New Roman"/>
          <w:sz w:val="18"/>
          <w:szCs w:val="18"/>
        </w:rPr>
        <w:t xml:space="preserve">--Prior </w:t>
      </w:r>
      <w:r w:rsidR="00CB49C7" w:rsidRPr="00653272">
        <w:rPr>
          <w:rFonts w:ascii="Times New Roman" w:hAnsi="Times New Roman" w:cs="Times New Roman"/>
          <w:sz w:val="18"/>
          <w:szCs w:val="18"/>
        </w:rPr>
        <w:t xml:space="preserve">in </w:t>
      </w:r>
      <w:r w:rsidR="00762F47" w:rsidRPr="00653272">
        <w:rPr>
          <w:rFonts w:ascii="Times New Roman" w:hAnsi="Times New Roman" w:cs="Times New Roman"/>
          <w:sz w:val="18"/>
          <w:szCs w:val="18"/>
        </w:rPr>
        <w:t>Knox</w:t>
      </w:r>
      <w:r w:rsidR="00A75156" w:rsidRPr="00653272">
        <w:rPr>
          <w:rFonts w:ascii="Times New Roman" w:hAnsi="Times New Roman" w:cs="Times New Roman"/>
          <w:sz w:val="18"/>
          <w:szCs w:val="18"/>
        </w:rPr>
        <w:t xml:space="preserve"> County</w:t>
      </w:r>
      <w:r w:rsidR="00762F47" w:rsidRPr="00653272">
        <w:rPr>
          <w:rFonts w:ascii="Times New Roman" w:hAnsi="Times New Roman" w:cs="Times New Roman"/>
          <w:sz w:val="18"/>
          <w:szCs w:val="18"/>
        </w:rPr>
        <w:t xml:space="preserve">, OH </w:t>
      </w:r>
    </w:p>
    <w:p w14:paraId="45AC065E" w14:textId="527D5D7A" w:rsidR="00C47517" w:rsidRPr="00653272" w:rsidRDefault="00C47517" w:rsidP="00C4751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bookmarkStart w:id="12" w:name="_Hlk116132528"/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Catherin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070h</w:t>
      </w:r>
      <w:r w:rsidRPr="00653272">
        <w:rPr>
          <w:rFonts w:ascii="Times New Roman" w:hAnsi="Times New Roman" w:cs="Times New Roman"/>
          <w:sz w:val="18"/>
          <w:szCs w:val="18"/>
        </w:rPr>
        <w:t>) b1837</w:t>
      </w:r>
      <w:r w:rsidR="00F4625C" w:rsidRPr="00653272">
        <w:rPr>
          <w:rFonts w:ascii="Times New Roman" w:hAnsi="Times New Roman" w:cs="Times New Roman"/>
          <w:sz w:val="18"/>
          <w:szCs w:val="18"/>
        </w:rPr>
        <w:t xml:space="preserve"> FAG=68413666</w:t>
      </w:r>
      <w:r w:rsidR="00392CB4" w:rsidRPr="00653272">
        <w:rPr>
          <w:rFonts w:ascii="Times New Roman" w:hAnsi="Times New Roman" w:cs="Times New Roman"/>
          <w:sz w:val="18"/>
          <w:szCs w:val="18"/>
        </w:rPr>
        <w:t xml:space="preserve"> </w:t>
      </w:r>
      <w:bookmarkStart w:id="13" w:name="_Hlk116132445"/>
      <w:r w:rsidR="00392CB4" w:rsidRPr="00653272">
        <w:rPr>
          <w:rFonts w:ascii="Times New Roman" w:hAnsi="Times New Roman" w:cs="Times New Roman"/>
          <w:sz w:val="18"/>
          <w:szCs w:val="18"/>
        </w:rPr>
        <w:t>died at Cumberland, IL</w:t>
      </w:r>
      <w:bookmarkEnd w:id="13"/>
    </w:p>
    <w:p w14:paraId="7E62F73C" w14:textId="6937F4CF" w:rsidR="00A72739" w:rsidRPr="00653272" w:rsidRDefault="00A7273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C4751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Bailey Jr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C47517" w:rsidRPr="00653272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0</w:t>
      </w:r>
      <w:r w:rsidR="00762F47" w:rsidRPr="00653272">
        <w:rPr>
          <w:rFonts w:ascii="Times New Roman" w:hAnsi="Times New Roman" w:cs="Times New Roman"/>
          <w:b/>
          <w:bCs/>
          <w:sz w:val="18"/>
          <w:szCs w:val="18"/>
        </w:rPr>
        <w:t>i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39</w:t>
      </w:r>
      <w:r w:rsidR="00DF3FE7" w:rsidRPr="00653272">
        <w:rPr>
          <w:rFonts w:ascii="Times New Roman" w:hAnsi="Times New Roman" w:cs="Times New Roman"/>
          <w:sz w:val="18"/>
          <w:szCs w:val="18"/>
        </w:rPr>
        <w:t xml:space="preserve"> FAG=68605033</w:t>
      </w:r>
      <w:r w:rsidR="00392CB4" w:rsidRPr="00653272">
        <w:rPr>
          <w:rFonts w:ascii="Times New Roman" w:hAnsi="Times New Roman" w:cs="Times New Roman"/>
          <w:sz w:val="18"/>
          <w:szCs w:val="18"/>
        </w:rPr>
        <w:t xml:space="preserve"> died at Cumberland, IL</w:t>
      </w:r>
    </w:p>
    <w:bookmarkEnd w:id="12"/>
    <w:p w14:paraId="768EE2D2" w14:textId="77777777" w:rsidR="00C47517" w:rsidRPr="00653272" w:rsidRDefault="00C47517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8A7FF5F" w14:textId="4D0FE9F3" w:rsidR="00931BBE" w:rsidRPr="00653272" w:rsidRDefault="00931BBE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lizabeth (UK bc1810 PA, widow of UK) r1880 (Census with daughter Martha Tripp) </w:t>
      </w:r>
    </w:p>
    <w:p w14:paraId="1C2F52E2" w14:textId="77777777" w:rsidR="00193290" w:rsidRPr="00653272" w:rsidRDefault="00193290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FFCCCC1" w14:textId="6F514775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90E34" w:rsidRPr="00653272">
        <w:rPr>
          <w:rFonts w:ascii="Times New Roman" w:hAnsi="Times New Roman" w:cs="Times New Roman"/>
          <w:sz w:val="18"/>
          <w:szCs w:val="18"/>
        </w:rPr>
        <w:t>9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</w:t>
      </w:r>
      <w:r w:rsidR="001E0178" w:rsidRPr="00653272">
        <w:rPr>
          <w:rFonts w:ascii="Times New Roman" w:hAnsi="Times New Roman" w:cs="Times New Roman"/>
          <w:b/>
          <w:bCs/>
          <w:sz w:val="18"/>
          <w:szCs w:val="18"/>
        </w:rPr>
        <w:t>Fh292</w:t>
      </w:r>
      <w:r w:rsidR="00A72739" w:rsidRPr="00653272">
        <w:rPr>
          <w:rFonts w:ascii="Times New Roman" w:hAnsi="Times New Roman" w:cs="Times New Roman"/>
          <w:sz w:val="18"/>
          <w:szCs w:val="18"/>
        </w:rPr>
        <w:t>,352a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9A4D9A" w:rsidRPr="0065327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="009A4D9A" w:rsidRPr="00653272">
        <w:rPr>
          <w:rFonts w:ascii="Times New Roman" w:hAnsi="Times New Roman" w:cs="Times New Roman"/>
          <w:sz w:val="18"/>
          <w:szCs w:val="18"/>
        </w:rPr>
        <w:t>1831,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</w:t>
      </w:r>
      <w:r w:rsidR="005A5BE8" w:rsidRPr="00653272">
        <w:rPr>
          <w:rFonts w:ascii="Times New Roman" w:hAnsi="Times New Roman" w:cs="Times New Roman"/>
          <w:sz w:val="18"/>
          <w:szCs w:val="18"/>
        </w:rPr>
        <w:t>32</w:t>
      </w:r>
      <w:r w:rsidR="00E90E34" w:rsidRPr="00653272">
        <w:rPr>
          <w:rFonts w:ascii="Times New Roman" w:hAnsi="Times New Roman" w:cs="Times New Roman"/>
          <w:sz w:val="18"/>
          <w:szCs w:val="18"/>
        </w:rPr>
        <w:t>-1841—Part that was made Moultrie County in 1843</w:t>
      </w:r>
    </w:p>
    <w:p w14:paraId="72A20D22" w14:textId="77777777" w:rsidR="00193290" w:rsidRPr="00653272" w:rsidRDefault="00193290" w:rsidP="0019329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9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92a</w:t>
      </w:r>
      <w:r w:rsidRPr="00653272">
        <w:rPr>
          <w:rFonts w:ascii="Times New Roman" w:hAnsi="Times New Roman" w:cs="Times New Roman"/>
          <w:sz w:val="18"/>
          <w:szCs w:val="18"/>
        </w:rPr>
        <w:t xml:space="preserve">) r1837--Part later Moultrie, IL </w:t>
      </w:r>
    </w:p>
    <w:p w14:paraId="504801DF" w14:textId="0C018A01" w:rsidR="003A3B59" w:rsidRPr="00653272" w:rsidRDefault="009F59C4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9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</w:r>
      <w:r w:rsidR="005D0D28"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Job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92b</w:t>
      </w:r>
      <w:r w:rsidR="003A3B59" w:rsidRPr="00653272">
        <w:rPr>
          <w:rFonts w:ascii="Times New Roman" w:hAnsi="Times New Roman" w:cs="Times New Roman"/>
          <w:sz w:val="18"/>
          <w:szCs w:val="18"/>
        </w:rPr>
        <w:t>) r1842</w:t>
      </w:r>
      <w:r w:rsidR="00FB2685" w:rsidRPr="00653272">
        <w:rPr>
          <w:rFonts w:ascii="Times New Roman" w:hAnsi="Times New Roman" w:cs="Times New Roman"/>
          <w:sz w:val="18"/>
          <w:szCs w:val="18"/>
        </w:rPr>
        <w:t>--</w:t>
      </w:r>
      <w:r w:rsidRPr="00653272">
        <w:rPr>
          <w:rFonts w:ascii="Times New Roman" w:hAnsi="Times New Roman" w:cs="Times New Roman"/>
          <w:sz w:val="18"/>
          <w:szCs w:val="18"/>
        </w:rPr>
        <w:t>Part l</w:t>
      </w:r>
      <w:r w:rsidR="00FB2685" w:rsidRPr="00653272">
        <w:rPr>
          <w:rFonts w:ascii="Times New Roman" w:hAnsi="Times New Roman" w:cs="Times New Roman"/>
          <w:sz w:val="18"/>
          <w:szCs w:val="18"/>
        </w:rPr>
        <w:t xml:space="preserve">ater Moultrie, IL </w:t>
      </w:r>
    </w:p>
    <w:p w14:paraId="4A512EBF" w14:textId="77777777" w:rsidR="003A3B59" w:rsidRPr="00653272" w:rsidRDefault="003A3B59" w:rsidP="006A7C26">
      <w:pPr>
        <w:pStyle w:val="Heading2"/>
        <w:tabs>
          <w:tab w:val="left" w:pos="189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St. 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lair</w:t>
      </w:r>
      <w:r w:rsidR="008F18D5" w:rsidRPr="00653272">
        <w:rPr>
          <w:rFonts w:ascii="Times New Roman" w:hAnsi="Times New Roman" w:cs="Times New Roman"/>
          <w:sz w:val="18"/>
          <w:szCs w:val="18"/>
        </w:rPr>
        <w:t>,I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90 from NW territory</w:t>
      </w:r>
    </w:p>
    <w:p w14:paraId="277B25A3" w14:textId="7ECFE899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bookmarkStart w:id="14" w:name="_Hlk113105499"/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harlotte (UK</w:t>
      </w:r>
      <w:r w:rsidR="00FE6955" w:rsidRPr="00653272">
        <w:rPr>
          <w:rFonts w:ascii="Times New Roman" w:hAnsi="Times New Roman" w:cs="Times New Roman"/>
          <w:sz w:val="18"/>
          <w:szCs w:val="18"/>
        </w:rPr>
        <w:t xml:space="preserve"> Rin=72710</w:t>
      </w:r>
      <w:r w:rsidRPr="00653272">
        <w:rPr>
          <w:rFonts w:ascii="Times New Roman" w:hAnsi="Times New Roman" w:cs="Times New Roman"/>
          <w:sz w:val="18"/>
          <w:szCs w:val="18"/>
        </w:rPr>
        <w:t>) m1806 (James McDaniel) r1811 in Christian, KY</w:t>
      </w:r>
    </w:p>
    <w:bookmarkEnd w:id="14"/>
    <w:p w14:paraId="3A5FA64C" w14:textId="78AD99BA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achel</w:t>
      </w:r>
      <w:r w:rsidR="00B96E8E" w:rsidRPr="00653272">
        <w:rPr>
          <w:rFonts w:ascii="Times New Roman" w:hAnsi="Times New Roman" w:cs="Times New Roman"/>
          <w:sz w:val="18"/>
          <w:szCs w:val="18"/>
        </w:rPr>
        <w:t xml:space="preserve"> Bollen</w:t>
      </w:r>
      <w:r w:rsidRPr="00653272">
        <w:rPr>
          <w:rFonts w:ascii="Times New Roman" w:hAnsi="Times New Roman" w:cs="Times New Roman"/>
          <w:sz w:val="18"/>
          <w:szCs w:val="18"/>
        </w:rPr>
        <w:t xml:space="preserve"> (UK</w:t>
      </w:r>
      <w:r w:rsidR="00082069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AF1D8B" w:rsidRPr="00653272">
        <w:rPr>
          <w:rFonts w:ascii="Times New Roman" w:hAnsi="Times New Roman" w:cs="Times New Roman"/>
          <w:sz w:val="18"/>
          <w:szCs w:val="18"/>
        </w:rPr>
        <w:t>Rin=</w:t>
      </w:r>
      <w:r w:rsidR="00082069" w:rsidRPr="00653272">
        <w:rPr>
          <w:rFonts w:ascii="Times New Roman" w:hAnsi="Times New Roman" w:cs="Times New Roman"/>
          <w:sz w:val="18"/>
          <w:szCs w:val="18"/>
        </w:rPr>
        <w:t>72712</w:t>
      </w:r>
      <w:r w:rsidRPr="00653272">
        <w:rPr>
          <w:rFonts w:ascii="Times New Roman" w:hAnsi="Times New Roman" w:cs="Times New Roman"/>
          <w:sz w:val="18"/>
          <w:szCs w:val="18"/>
        </w:rPr>
        <w:t>) m1806 (John Caruthers)</w:t>
      </w:r>
    </w:p>
    <w:p w14:paraId="027B8169" w14:textId="77777777" w:rsidR="00CC0DD3" w:rsidRPr="00653272" w:rsidRDefault="00CC0DD3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7205DC7" w14:textId="3ECB27CB" w:rsidR="00CC0DD3" w:rsidRPr="00653272" w:rsidRDefault="00CC0DD3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i/>
          <w:sz w:val="18"/>
          <w:szCs w:val="18"/>
        </w:rPr>
      </w:pPr>
      <w:r w:rsidRPr="00653272">
        <w:rPr>
          <w:rFonts w:ascii="Times New Roman" w:hAnsi="Times New Roman" w:cs="Times New Roman"/>
          <w:b/>
          <w:i/>
          <w:sz w:val="18"/>
          <w:szCs w:val="18"/>
        </w:rPr>
        <w:t>Taz</w:t>
      </w:r>
      <w:r w:rsidR="002D5DBF" w:rsidRPr="00653272">
        <w:rPr>
          <w:rFonts w:ascii="Times New Roman" w:hAnsi="Times New Roman" w:cs="Times New Roman"/>
          <w:b/>
          <w:i/>
          <w:sz w:val="18"/>
          <w:szCs w:val="18"/>
        </w:rPr>
        <w:t>e</w:t>
      </w:r>
      <w:r w:rsidRPr="00653272">
        <w:rPr>
          <w:rFonts w:ascii="Times New Roman" w:hAnsi="Times New Roman" w:cs="Times New Roman"/>
          <w:b/>
          <w:i/>
          <w:sz w:val="18"/>
          <w:szCs w:val="18"/>
        </w:rPr>
        <w:t>well, IL</w:t>
      </w:r>
      <w:r w:rsidR="00827D2E">
        <w:rPr>
          <w:rFonts w:ascii="Times New Roman" w:hAnsi="Times New Roman" w:cs="Times New Roman"/>
          <w:b/>
          <w:i/>
          <w:sz w:val="18"/>
          <w:szCs w:val="18"/>
        </w:rPr>
        <w:t>-Created 1827 from San</w:t>
      </w:r>
      <w:r w:rsidR="00233B56">
        <w:rPr>
          <w:rFonts w:ascii="Times New Roman" w:hAnsi="Times New Roman" w:cs="Times New Roman"/>
          <w:b/>
          <w:i/>
          <w:sz w:val="18"/>
          <w:szCs w:val="18"/>
        </w:rPr>
        <w:t>gamon</w:t>
      </w:r>
    </w:p>
    <w:p w14:paraId="0C7D1EC7" w14:textId="0D82ADE8" w:rsidR="00B32CCC" w:rsidRPr="00653272" w:rsidRDefault="00926FF2" w:rsidP="00B32CCC">
      <w:pPr>
        <w:tabs>
          <w:tab w:val="left" w:pos="180"/>
          <w:tab w:val="left" w:pos="720"/>
        </w:tabs>
        <w:rPr>
          <w:rFonts w:ascii="Times New Roman" w:hAnsi="Times New Roman" w:cs="Times New Roman"/>
          <w:bCs/>
          <w:sz w:val="18"/>
          <w:szCs w:val="18"/>
        </w:rPr>
      </w:pPr>
      <w:r w:rsidRPr="00653272">
        <w:rPr>
          <w:rFonts w:ascii="Times New Roman" w:hAnsi="Times New Roman" w:cs="Times New Roman"/>
          <w:bCs/>
          <w:sz w:val="18"/>
          <w:szCs w:val="18"/>
        </w:rPr>
        <w:t xml:space="preserve">   </w:t>
      </w:r>
      <w:bookmarkStart w:id="15" w:name="_Hlk127766803"/>
      <w:r w:rsidRPr="00653272">
        <w:rPr>
          <w:rFonts w:ascii="Times New Roman" w:hAnsi="Times New Roman" w:cs="Times New Roman"/>
          <w:bCs/>
          <w:sz w:val="18"/>
          <w:szCs w:val="18"/>
        </w:rPr>
        <w:t>6M21</w:t>
      </w:r>
      <w:r w:rsidR="00C027E7" w:rsidRPr="00653272">
        <w:rPr>
          <w:rFonts w:ascii="Times New Roman" w:hAnsi="Times New Roman" w:cs="Times New Roman"/>
          <w:bCs/>
          <w:sz w:val="18"/>
          <w:szCs w:val="18"/>
        </w:rPr>
        <w:tab/>
      </w:r>
      <w:r w:rsidRPr="00653272">
        <w:rPr>
          <w:rFonts w:ascii="Times New Roman" w:hAnsi="Times New Roman" w:cs="Times New Roman"/>
          <w:bCs/>
          <w:sz w:val="18"/>
          <w:szCs w:val="18"/>
        </w:rPr>
        <w:t>Alexander (Fh0231, 235f</w:t>
      </w:r>
      <w:r w:rsidR="001D36C8" w:rsidRPr="00653272">
        <w:rPr>
          <w:rFonts w:ascii="Times New Roman" w:hAnsi="Times New Roman" w:cs="Times New Roman"/>
          <w:bCs/>
          <w:sz w:val="18"/>
          <w:szCs w:val="18"/>
        </w:rPr>
        <w:t>,</w:t>
      </w:r>
      <w:r w:rsidR="00E61DA3" w:rsidRPr="00653272">
        <w:rPr>
          <w:rFonts w:ascii="Times New Roman" w:hAnsi="Times New Roman" w:cs="Times New Roman"/>
          <w:bCs/>
          <w:sz w:val="18"/>
          <w:szCs w:val="18"/>
        </w:rPr>
        <w:t xml:space="preserve"> b179</w:t>
      </w:r>
      <w:r w:rsidR="006431B8" w:rsidRPr="00653272">
        <w:rPr>
          <w:rFonts w:ascii="Times New Roman" w:hAnsi="Times New Roman" w:cs="Times New Roman"/>
          <w:bCs/>
          <w:sz w:val="18"/>
          <w:szCs w:val="18"/>
        </w:rPr>
        <w:t>9</w:t>
      </w:r>
      <w:r w:rsidR="00E61DA3" w:rsidRPr="00653272">
        <w:rPr>
          <w:rFonts w:ascii="Times New Roman" w:hAnsi="Times New Roman" w:cs="Times New Roman"/>
          <w:bCs/>
          <w:sz w:val="18"/>
          <w:szCs w:val="18"/>
        </w:rPr>
        <w:t xml:space="preserve"> VA)</w:t>
      </w:r>
      <w:r w:rsidRPr="0065327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B32CCC" w:rsidRPr="00653272">
        <w:rPr>
          <w:rFonts w:ascii="Times New Roman" w:hAnsi="Times New Roman" w:cs="Times New Roman"/>
          <w:bCs/>
          <w:sz w:val="18"/>
          <w:szCs w:val="18"/>
        </w:rPr>
        <w:t>1844 came from Madison</w:t>
      </w:r>
      <w:r w:rsidR="00505C0D" w:rsidRPr="00653272">
        <w:rPr>
          <w:rFonts w:ascii="Times New Roman" w:hAnsi="Times New Roman" w:cs="Times New Roman"/>
          <w:bCs/>
          <w:sz w:val="18"/>
          <w:szCs w:val="18"/>
        </w:rPr>
        <w:t xml:space="preserve"> County</w:t>
      </w:r>
      <w:r w:rsidR="00FB1752" w:rsidRPr="00653272">
        <w:rPr>
          <w:rFonts w:ascii="Times New Roman" w:hAnsi="Times New Roman" w:cs="Times New Roman"/>
          <w:bCs/>
          <w:sz w:val="18"/>
          <w:szCs w:val="18"/>
        </w:rPr>
        <w:t>,</w:t>
      </w:r>
      <w:r w:rsidR="00B32CCC" w:rsidRPr="00653272">
        <w:rPr>
          <w:rFonts w:ascii="Times New Roman" w:hAnsi="Times New Roman" w:cs="Times New Roman"/>
          <w:bCs/>
          <w:sz w:val="18"/>
          <w:szCs w:val="18"/>
        </w:rPr>
        <w:t xml:space="preserve"> Ohio</w:t>
      </w:r>
      <w:r w:rsidR="004A0DCA" w:rsidRPr="00653272">
        <w:rPr>
          <w:rFonts w:ascii="Times New Roman" w:hAnsi="Times New Roman" w:cs="Times New Roman"/>
          <w:bCs/>
          <w:sz w:val="18"/>
          <w:szCs w:val="18"/>
        </w:rPr>
        <w:t>,</w:t>
      </w:r>
    </w:p>
    <w:p w14:paraId="0E9F911C" w14:textId="1843D38C" w:rsidR="00FB1752" w:rsidRPr="00653272" w:rsidRDefault="004A0DCA" w:rsidP="00926FF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bCs/>
          <w:sz w:val="18"/>
          <w:szCs w:val="18"/>
        </w:rPr>
        <w:tab/>
      </w:r>
      <w:r w:rsidRPr="00653272">
        <w:rPr>
          <w:rFonts w:ascii="Times New Roman" w:hAnsi="Times New Roman" w:cs="Times New Roman"/>
          <w:bCs/>
          <w:sz w:val="18"/>
          <w:szCs w:val="18"/>
        </w:rPr>
        <w:tab/>
      </w:r>
      <w:r w:rsidRPr="00653272">
        <w:rPr>
          <w:rFonts w:ascii="Times New Roman" w:hAnsi="Times New Roman" w:cs="Times New Roman"/>
          <w:bCs/>
          <w:sz w:val="18"/>
          <w:szCs w:val="18"/>
        </w:rPr>
        <w:tab/>
      </w:r>
      <w:r w:rsidR="00926FF2" w:rsidRPr="00653272">
        <w:rPr>
          <w:rFonts w:ascii="Times New Roman" w:hAnsi="Times New Roman" w:cs="Times New Roman"/>
          <w:bCs/>
          <w:sz w:val="18"/>
          <w:szCs w:val="18"/>
        </w:rPr>
        <w:t>r18</w:t>
      </w:r>
      <w:r w:rsidR="00C027E7" w:rsidRPr="00653272">
        <w:rPr>
          <w:rFonts w:ascii="Times New Roman" w:hAnsi="Times New Roman" w:cs="Times New Roman"/>
          <w:bCs/>
          <w:sz w:val="18"/>
          <w:szCs w:val="18"/>
        </w:rPr>
        <w:t>5</w:t>
      </w:r>
      <w:r w:rsidR="00926FF2" w:rsidRPr="00653272">
        <w:rPr>
          <w:rFonts w:ascii="Times New Roman" w:hAnsi="Times New Roman" w:cs="Times New Roman"/>
          <w:bCs/>
          <w:sz w:val="18"/>
          <w:szCs w:val="18"/>
        </w:rPr>
        <w:t xml:space="preserve">0(Census, </w:t>
      </w:r>
      <w:r w:rsidR="00464DD1" w:rsidRPr="00653272">
        <w:rPr>
          <w:rFonts w:ascii="Times New Roman" w:hAnsi="Times New Roman" w:cs="Times New Roman"/>
          <w:bCs/>
          <w:sz w:val="18"/>
          <w:szCs w:val="18"/>
        </w:rPr>
        <w:t xml:space="preserve">most </w:t>
      </w:r>
      <w:r w:rsidR="00926FF2" w:rsidRPr="00653272">
        <w:rPr>
          <w:rFonts w:ascii="Times New Roman" w:hAnsi="Times New Roman" w:cs="Times New Roman"/>
          <w:bCs/>
          <w:sz w:val="18"/>
          <w:szCs w:val="18"/>
        </w:rPr>
        <w:t>children</w:t>
      </w:r>
      <w:r w:rsidR="00464DD1" w:rsidRPr="00653272">
        <w:rPr>
          <w:rFonts w:ascii="Times New Roman" w:hAnsi="Times New Roman" w:cs="Times New Roman"/>
          <w:bCs/>
          <w:sz w:val="18"/>
          <w:szCs w:val="18"/>
        </w:rPr>
        <w:t xml:space="preserve"> b VA, several Illinois</w:t>
      </w:r>
      <w:proofErr w:type="gramStart"/>
      <w:r w:rsidR="00926FF2" w:rsidRPr="00653272">
        <w:rPr>
          <w:rFonts w:ascii="Times New Roman" w:hAnsi="Times New Roman" w:cs="Times New Roman"/>
          <w:bCs/>
          <w:sz w:val="18"/>
          <w:szCs w:val="18"/>
        </w:rPr>
        <w:t>),</w:t>
      </w:r>
      <w:r w:rsidR="00FB1752" w:rsidRPr="00653272">
        <w:rPr>
          <w:rFonts w:ascii="Times New Roman" w:hAnsi="Times New Roman" w:cs="Times New Roman"/>
          <w:bCs/>
          <w:sz w:val="18"/>
          <w:szCs w:val="18"/>
        </w:rPr>
        <w:t>d</w:t>
      </w:r>
      <w:proofErr w:type="gramEnd"/>
      <w:r w:rsidR="00FB1752" w:rsidRPr="00653272">
        <w:rPr>
          <w:rFonts w:ascii="Times New Roman" w:hAnsi="Times New Roman" w:cs="Times New Roman"/>
          <w:bCs/>
          <w:sz w:val="18"/>
          <w:szCs w:val="18"/>
        </w:rPr>
        <w:t>1871 (FAG=147906339)(</w:t>
      </w:r>
      <w:r w:rsidR="002D41EB" w:rsidRPr="00653272">
        <w:rPr>
          <w:rFonts w:ascii="Times New Roman" w:hAnsi="Times New Roman" w:cs="Times New Roman"/>
          <w:bCs/>
          <w:sz w:val="18"/>
          <w:szCs w:val="18"/>
        </w:rPr>
        <w:t xml:space="preserve">BFA </w:t>
      </w:r>
      <w:r w:rsidR="00FB1752" w:rsidRPr="00653272">
        <w:rPr>
          <w:rFonts w:ascii="Times New Roman" w:hAnsi="Times New Roman" w:cs="Times New Roman"/>
          <w:bCs/>
          <w:sz w:val="18"/>
          <w:szCs w:val="18"/>
        </w:rPr>
        <w:t>Rin=50797</w:t>
      </w:r>
      <w:r w:rsidR="00346E54" w:rsidRPr="00653272">
        <w:rPr>
          <w:rFonts w:ascii="Times New Roman" w:hAnsi="Times New Roman" w:cs="Times New Roman"/>
          <w:bCs/>
          <w:sz w:val="18"/>
          <w:szCs w:val="18"/>
        </w:rPr>
        <w:t xml:space="preserve"> or 74390</w:t>
      </w:r>
      <w:r w:rsidR="00FB1752" w:rsidRPr="00653272">
        <w:rPr>
          <w:rFonts w:ascii="Times New Roman" w:hAnsi="Times New Roman" w:cs="Times New Roman"/>
          <w:bCs/>
          <w:sz w:val="18"/>
          <w:szCs w:val="18"/>
        </w:rPr>
        <w:t>)</w:t>
      </w:r>
    </w:p>
    <w:bookmarkEnd w:id="15"/>
    <w:p w14:paraId="015FE8AF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arren</w:t>
      </w:r>
      <w:r w:rsidR="008F18D5" w:rsidRPr="00653272">
        <w:rPr>
          <w:rFonts w:ascii="Times New Roman" w:hAnsi="Times New Roman" w:cs="Times New Roman"/>
          <w:sz w:val="18"/>
          <w:szCs w:val="18"/>
        </w:rPr>
        <w:t>,I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5 from Pike</w:t>
      </w:r>
    </w:p>
    <w:p w14:paraId="576E296F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UK) l1817</w:t>
      </w:r>
      <w:r w:rsidR="00176F43" w:rsidRPr="00653272">
        <w:rPr>
          <w:rFonts w:ascii="Times New Roman" w:hAnsi="Times New Roman" w:cs="Times New Roman"/>
          <w:sz w:val="18"/>
          <w:szCs w:val="18"/>
        </w:rPr>
        <w:t xml:space="preserve"> (Military Tract Warrant)</w:t>
      </w:r>
    </w:p>
    <w:p w14:paraId="38387971" w14:textId="3E6AF40A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ashington</w:t>
      </w:r>
      <w:r w:rsidR="008F18D5" w:rsidRPr="00653272">
        <w:rPr>
          <w:rFonts w:ascii="Times New Roman" w:hAnsi="Times New Roman" w:cs="Times New Roman"/>
          <w:sz w:val="18"/>
          <w:szCs w:val="18"/>
        </w:rPr>
        <w:t>,I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233B56">
        <w:rPr>
          <w:rFonts w:ascii="Times New Roman" w:hAnsi="Times New Roman" w:cs="Times New Roman"/>
          <w:sz w:val="18"/>
          <w:szCs w:val="18"/>
        </w:rPr>
        <w:t xml:space="preserve"> 1818 from </w:t>
      </w:r>
      <w:r w:rsidR="000769D7">
        <w:rPr>
          <w:rFonts w:ascii="Times New Roman" w:hAnsi="Times New Roman" w:cs="Times New Roman"/>
          <w:sz w:val="18"/>
          <w:szCs w:val="18"/>
        </w:rPr>
        <w:t>St. Clair</w:t>
      </w:r>
    </w:p>
    <w:p w14:paraId="6997BB7D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ey (Fh7388) d1847--See Madison Co, AL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entry</w:t>
      </w:r>
      <w:proofErr w:type="gramEnd"/>
    </w:p>
    <w:p w14:paraId="7D00A9A3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ayne</w:t>
      </w:r>
      <w:r w:rsidR="00E54095" w:rsidRPr="00653272">
        <w:rPr>
          <w:rFonts w:ascii="Times New Roman" w:hAnsi="Times New Roman" w:cs="Times New Roman"/>
          <w:sz w:val="18"/>
          <w:szCs w:val="18"/>
        </w:rPr>
        <w:t>,I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9 from Edwards</w:t>
      </w:r>
    </w:p>
    <w:p w14:paraId="1D78BC64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8</w:t>
      </w:r>
      <w:r w:rsidRPr="00653272">
        <w:rPr>
          <w:rFonts w:ascii="Times New Roman" w:hAnsi="Times New Roman" w:cs="Times New Roman"/>
          <w:sz w:val="18"/>
          <w:szCs w:val="18"/>
        </w:rPr>
        <w:tab/>
        <w:t>Delphia (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135d</w:t>
      </w:r>
      <w:r w:rsidRPr="00653272">
        <w:rPr>
          <w:rFonts w:ascii="Times New Roman" w:hAnsi="Times New Roman" w:cs="Times New Roman"/>
          <w:sz w:val="18"/>
          <w:szCs w:val="18"/>
        </w:rPr>
        <w:t>) d1876</w:t>
      </w:r>
      <w:r w:rsidR="00112567" w:rsidRPr="00653272">
        <w:rPr>
          <w:rFonts w:ascii="Times New Roman" w:hAnsi="Times New Roman" w:cs="Times New Roman"/>
          <w:sz w:val="18"/>
          <w:szCs w:val="18"/>
        </w:rPr>
        <w:t xml:space="preserve"> FAG=14818520, Rin=51109</w:t>
      </w:r>
    </w:p>
    <w:p w14:paraId="3F6933C2" w14:textId="77777777" w:rsidR="00021A54" w:rsidRDefault="00112567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(son of Absolom 026e, his wife’s mother was Delphia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135d above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5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63,r1880 (age 38, i.e.b184</w:t>
      </w:r>
      <w:r w:rsidR="002B022D" w:rsidRPr="00653272">
        <w:rPr>
          <w:rFonts w:ascii="Times New Roman" w:hAnsi="Times New Roman" w:cs="Times New Roman"/>
          <w:sz w:val="18"/>
          <w:szCs w:val="18"/>
        </w:rPr>
        <w:t>0</w:t>
      </w:r>
      <w:r w:rsidRPr="00653272">
        <w:rPr>
          <w:rFonts w:ascii="Times New Roman" w:hAnsi="Times New Roman" w:cs="Times New Roman"/>
          <w:sz w:val="18"/>
          <w:szCs w:val="18"/>
        </w:rPr>
        <w:t xml:space="preserve"> IN, wife Martha),d1919</w:t>
      </w:r>
      <w:r w:rsidR="00A927B4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D0505E7" w14:textId="7647A915" w:rsidR="00A927B4" w:rsidRPr="00653272" w:rsidRDefault="00021A54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A927B4" w:rsidRPr="00653272">
        <w:rPr>
          <w:rFonts w:ascii="Times New Roman" w:hAnsi="Times New Roman" w:cs="Times New Roman"/>
          <w:sz w:val="18"/>
          <w:szCs w:val="18"/>
        </w:rPr>
        <w:t>FAG=18828275 Rin=51136</w:t>
      </w:r>
      <w:r w:rsidR="00112567" w:rsidRPr="00653272">
        <w:rPr>
          <w:rFonts w:ascii="Times New Roman" w:hAnsi="Times New Roman" w:cs="Times New Roman"/>
          <w:sz w:val="18"/>
          <w:szCs w:val="18"/>
        </w:rPr>
        <w:t xml:space="preserve"> came from Boone, IN. </w:t>
      </w:r>
    </w:p>
    <w:p w14:paraId="64C03DF7" w14:textId="129580A6" w:rsidR="00112567" w:rsidRPr="00653272" w:rsidRDefault="00A927B4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21A54">
        <w:rPr>
          <w:rFonts w:ascii="Times New Roman" w:hAnsi="Times New Roman" w:cs="Times New Roman"/>
          <w:sz w:val="18"/>
          <w:szCs w:val="18"/>
        </w:rPr>
        <w:tab/>
      </w:r>
      <w:r w:rsidR="00112567" w:rsidRPr="00653272">
        <w:rPr>
          <w:rFonts w:ascii="Times New Roman" w:hAnsi="Times New Roman" w:cs="Times New Roman"/>
          <w:sz w:val="18"/>
          <w:szCs w:val="18"/>
        </w:rPr>
        <w:t>A Descendant</w:t>
      </w:r>
      <w:r w:rsidR="00112567" w:rsidRPr="00EB7252">
        <w:rPr>
          <w:rFonts w:ascii="Times New Roman" w:hAnsi="Times New Roman" w:cs="Times New Roman"/>
          <w:sz w:val="18"/>
          <w:szCs w:val="18"/>
        </w:rPr>
        <w:t xml:space="preserve"> kit 91987</w:t>
      </w:r>
      <w:r w:rsidR="00112567" w:rsidRPr="00653272">
        <w:rPr>
          <w:rFonts w:ascii="Times New Roman" w:hAnsi="Times New Roman" w:cs="Times New Roman"/>
          <w:sz w:val="18"/>
          <w:szCs w:val="18"/>
        </w:rPr>
        <w:t xml:space="preserve"> tested into DNA 6</w:t>
      </w:r>
    </w:p>
    <w:p w14:paraId="3E161EC6" w14:textId="77777777" w:rsidR="00112567" w:rsidRPr="00653272" w:rsidRDefault="00112567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1A756F0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9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292</w:t>
      </w:r>
      <w:r w:rsidR="002466B9" w:rsidRPr="00653272">
        <w:rPr>
          <w:rFonts w:ascii="Times New Roman" w:hAnsi="Times New Roman" w:cs="Times New Roman"/>
          <w:sz w:val="18"/>
          <w:szCs w:val="18"/>
        </w:rPr>
        <w:t>,352a</w:t>
      </w:r>
      <w:r w:rsidRPr="00653272">
        <w:rPr>
          <w:rFonts w:ascii="Times New Roman" w:hAnsi="Times New Roman" w:cs="Times New Roman"/>
          <w:sz w:val="18"/>
          <w:szCs w:val="18"/>
        </w:rPr>
        <w:t>) m1821 (Nancy Taylo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5A5BE8"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="005A5BE8" w:rsidRPr="00653272">
        <w:rPr>
          <w:rFonts w:ascii="Times New Roman" w:hAnsi="Times New Roman" w:cs="Times New Roman"/>
          <w:sz w:val="18"/>
          <w:szCs w:val="18"/>
        </w:rPr>
        <w:t>1824-1830</w:t>
      </w:r>
      <w:r w:rsidR="009F59C4" w:rsidRPr="00653272">
        <w:rPr>
          <w:rFonts w:ascii="Times New Roman" w:hAnsi="Times New Roman" w:cs="Times New Roman"/>
          <w:sz w:val="18"/>
          <w:szCs w:val="18"/>
        </w:rPr>
        <w:t>--later to Hamilton, IL</w:t>
      </w:r>
    </w:p>
    <w:p w14:paraId="255E6506" w14:textId="6ED32850" w:rsidR="006A647E" w:rsidRPr="00653272" w:rsidRDefault="006A647E" w:rsidP="006A647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9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Benjami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92a</w:t>
      </w:r>
      <w:r w:rsidRPr="00653272">
        <w:rPr>
          <w:rFonts w:ascii="Times New Roman" w:hAnsi="Times New Roman" w:cs="Times New Roman"/>
          <w:sz w:val="18"/>
          <w:szCs w:val="18"/>
        </w:rPr>
        <w:t>) b1824—later to Shelby now Moultrie, IL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3BBF1A31" w14:textId="35BE7C6D" w:rsidR="005A5BE8" w:rsidRPr="00653272" w:rsidRDefault="005A5BE8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9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A647E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b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92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26</w:t>
      </w:r>
      <w:r w:rsidR="002466B9" w:rsidRPr="00653272">
        <w:rPr>
          <w:rFonts w:ascii="Times New Roman" w:hAnsi="Times New Roman" w:cs="Times New Roman"/>
          <w:sz w:val="18"/>
          <w:szCs w:val="18"/>
        </w:rPr>
        <w:t>—later to Shelby now Moultrie, IL</w:t>
      </w:r>
    </w:p>
    <w:p w14:paraId="2D5C9DF2" w14:textId="67B822B5" w:rsidR="005A5BE8" w:rsidRPr="00653272" w:rsidRDefault="005A5BE8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9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A647E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92c</w:t>
      </w:r>
      <w:r w:rsidRPr="00653272">
        <w:rPr>
          <w:rFonts w:ascii="Times New Roman" w:hAnsi="Times New Roman" w:cs="Times New Roman"/>
          <w:sz w:val="18"/>
          <w:szCs w:val="18"/>
        </w:rPr>
        <w:t>) b1828</w:t>
      </w:r>
      <w:r w:rsidR="002466B9" w:rsidRPr="00653272">
        <w:rPr>
          <w:rFonts w:ascii="Times New Roman" w:hAnsi="Times New Roman" w:cs="Times New Roman"/>
          <w:sz w:val="18"/>
          <w:szCs w:val="18"/>
        </w:rPr>
        <w:t>—later to Shelby now Moultrie, IL</w:t>
      </w:r>
    </w:p>
    <w:p w14:paraId="55242614" w14:textId="1E18740A" w:rsidR="005A5BE8" w:rsidRPr="00653272" w:rsidRDefault="005A5BE8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9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A647E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Malitha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92d</w:t>
      </w:r>
      <w:r w:rsidRPr="00653272">
        <w:rPr>
          <w:rFonts w:ascii="Times New Roman" w:hAnsi="Times New Roman" w:cs="Times New Roman"/>
          <w:sz w:val="18"/>
          <w:szCs w:val="18"/>
        </w:rPr>
        <w:t>) b1830</w:t>
      </w:r>
      <w:r w:rsidR="002466B9" w:rsidRPr="00653272">
        <w:rPr>
          <w:rFonts w:ascii="Times New Roman" w:hAnsi="Times New Roman" w:cs="Times New Roman"/>
          <w:sz w:val="18"/>
          <w:szCs w:val="18"/>
        </w:rPr>
        <w:t>—later to Shelby now Moultrie, IL</w:t>
      </w:r>
    </w:p>
    <w:p w14:paraId="2E58BE65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D8CF38C" w14:textId="77777777" w:rsidR="00A61D7E" w:rsidRPr="00653272" w:rsidRDefault="00A61D7E" w:rsidP="003B7D6B">
      <w:pPr>
        <w:pStyle w:val="Heading1"/>
        <w:tabs>
          <w:tab w:val="left" w:pos="1112"/>
        </w:tabs>
        <w:rPr>
          <w:rFonts w:ascii="Times New Roman" w:hAnsi="Times New Roman" w:cs="Times New Roman"/>
          <w:sz w:val="18"/>
          <w:szCs w:val="18"/>
        </w:rPr>
      </w:pPr>
      <w:bookmarkStart w:id="16" w:name="_Indiana"/>
      <w:bookmarkEnd w:id="16"/>
    </w:p>
    <w:p w14:paraId="436806F2" w14:textId="77777777" w:rsidR="003A3B59" w:rsidRPr="00653272" w:rsidRDefault="003A3B59" w:rsidP="003B7D6B">
      <w:pPr>
        <w:pStyle w:val="Heading1"/>
        <w:jc w:val="center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br w:type="page"/>
      </w:r>
      <w:r w:rsidRPr="00653272">
        <w:rPr>
          <w:rFonts w:ascii="Times New Roman" w:hAnsi="Times New Roman" w:cs="Times New Roman"/>
          <w:sz w:val="18"/>
          <w:szCs w:val="18"/>
        </w:rPr>
        <w:lastRenderedPageBreak/>
        <w:t>INDIANA</w:t>
      </w:r>
    </w:p>
    <w:p w14:paraId="08DF3787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661DFB3" w14:textId="77777777" w:rsidR="00D42503" w:rsidRPr="00653272" w:rsidRDefault="00D42503" w:rsidP="00021A54">
      <w:pPr>
        <w:pStyle w:val="Heading2"/>
        <w:spacing w:before="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Boone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—created</w:t>
      </w:r>
      <w:r w:rsidR="005A62B2" w:rsidRPr="00653272">
        <w:rPr>
          <w:rFonts w:ascii="Times New Roman" w:hAnsi="Times New Roman" w:cs="Times New Roman"/>
          <w:sz w:val="18"/>
          <w:szCs w:val="18"/>
        </w:rPr>
        <w:t xml:space="preserve"> 1830 from Hendricks, Marion  </w:t>
      </w:r>
    </w:p>
    <w:p w14:paraId="151675DA" w14:textId="77777777" w:rsidR="00557EBD" w:rsidRDefault="00A10D9D" w:rsidP="00331C29">
      <w:pPr>
        <w:tabs>
          <w:tab w:val="left" w:pos="180"/>
          <w:tab w:val="left" w:pos="81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095456" w:rsidRPr="00653272">
        <w:rPr>
          <w:rFonts w:ascii="Times New Roman" w:hAnsi="Times New Roman" w:cs="Times New Roman"/>
          <w:sz w:val="18"/>
          <w:szCs w:val="18"/>
        </w:rPr>
        <w:t xml:space="preserve"> 6</w:t>
      </w:r>
      <w:r w:rsidR="00DF0585" w:rsidRPr="00653272">
        <w:rPr>
          <w:rFonts w:ascii="Times New Roman" w:hAnsi="Times New Roman" w:cs="Times New Roman"/>
          <w:sz w:val="18"/>
          <w:szCs w:val="18"/>
        </w:rPr>
        <w:t>K</w:t>
      </w:r>
      <w:r w:rsidR="00D42503"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="00DF0585" w:rsidRPr="00653272">
        <w:rPr>
          <w:rFonts w:ascii="Times New Roman" w:hAnsi="Times New Roman" w:cs="Times New Roman"/>
          <w:sz w:val="18"/>
          <w:szCs w:val="18"/>
        </w:rPr>
        <w:t xml:space="preserve">Son of Absolom 026e, </w:t>
      </w:r>
      <w:r w:rsidR="00615D99" w:rsidRPr="00653272">
        <w:rPr>
          <w:rFonts w:ascii="Times New Roman" w:hAnsi="Times New Roman" w:cs="Times New Roman"/>
          <w:sz w:val="18"/>
          <w:szCs w:val="18"/>
        </w:rPr>
        <w:t>b</w:t>
      </w:r>
      <w:proofErr w:type="gramStart"/>
      <w:r w:rsidR="00615D99" w:rsidRPr="00653272">
        <w:rPr>
          <w:rFonts w:ascii="Times New Roman" w:hAnsi="Times New Roman" w:cs="Times New Roman"/>
          <w:sz w:val="18"/>
          <w:szCs w:val="18"/>
        </w:rPr>
        <w:t>184</w:t>
      </w:r>
      <w:r w:rsidR="00A927B4" w:rsidRPr="00653272">
        <w:rPr>
          <w:rFonts w:ascii="Times New Roman" w:hAnsi="Times New Roman" w:cs="Times New Roman"/>
          <w:sz w:val="18"/>
          <w:szCs w:val="18"/>
        </w:rPr>
        <w:t>0</w:t>
      </w:r>
      <w:r w:rsidR="00615D99" w:rsidRPr="00653272">
        <w:rPr>
          <w:rFonts w:ascii="Times New Roman" w:hAnsi="Times New Roman" w:cs="Times New Roman"/>
          <w:sz w:val="18"/>
          <w:szCs w:val="18"/>
        </w:rPr>
        <w:t>,</w:t>
      </w:r>
      <w:r w:rsidR="008D34A8" w:rsidRPr="00653272">
        <w:rPr>
          <w:rFonts w:ascii="Times New Roman" w:hAnsi="Times New Roman" w:cs="Times New Roman"/>
          <w:sz w:val="18"/>
          <w:szCs w:val="18"/>
        </w:rPr>
        <w:t>Steuben</w:t>
      </w:r>
      <w:proofErr w:type="gramEnd"/>
      <w:r w:rsidR="008D34A8" w:rsidRPr="00653272">
        <w:rPr>
          <w:rFonts w:ascii="Times New Roman" w:hAnsi="Times New Roman" w:cs="Times New Roman"/>
          <w:sz w:val="18"/>
          <w:szCs w:val="18"/>
        </w:rPr>
        <w:t xml:space="preserve">, </w:t>
      </w:r>
      <w:r w:rsidR="00615D99" w:rsidRPr="00653272">
        <w:rPr>
          <w:rFonts w:ascii="Times New Roman" w:hAnsi="Times New Roman" w:cs="Times New Roman"/>
          <w:sz w:val="18"/>
          <w:szCs w:val="18"/>
        </w:rPr>
        <w:t>IN</w:t>
      </w:r>
      <w:r w:rsidR="00D42503" w:rsidRPr="00653272">
        <w:rPr>
          <w:rFonts w:ascii="Times New Roman" w:hAnsi="Times New Roman" w:cs="Times New Roman"/>
          <w:sz w:val="18"/>
          <w:szCs w:val="18"/>
        </w:rPr>
        <w:t>) m</w:t>
      </w:r>
      <w:r w:rsidR="002743E4" w:rsidRPr="00653272">
        <w:rPr>
          <w:rFonts w:ascii="Times New Roman" w:hAnsi="Times New Roman" w:cs="Times New Roman"/>
          <w:sz w:val="18"/>
          <w:szCs w:val="18"/>
        </w:rPr>
        <w:t>186</w:t>
      </w:r>
      <w:r w:rsidR="0041755C" w:rsidRPr="00653272">
        <w:rPr>
          <w:rFonts w:ascii="Times New Roman" w:hAnsi="Times New Roman" w:cs="Times New Roman"/>
          <w:sz w:val="18"/>
          <w:szCs w:val="18"/>
        </w:rPr>
        <w:t>2</w:t>
      </w:r>
      <w:r w:rsidR="00D42503" w:rsidRPr="00653272">
        <w:rPr>
          <w:rFonts w:ascii="Times New Roman" w:hAnsi="Times New Roman" w:cs="Times New Roman"/>
          <w:sz w:val="18"/>
          <w:szCs w:val="18"/>
        </w:rPr>
        <w:t xml:space="preserve"> (Martha Rogers</w:t>
      </w:r>
      <w:r w:rsidR="005D5243" w:rsidRPr="00653272">
        <w:rPr>
          <w:rFonts w:ascii="Times New Roman" w:hAnsi="Times New Roman" w:cs="Times New Roman"/>
          <w:sz w:val="18"/>
          <w:szCs w:val="18"/>
        </w:rPr>
        <w:t xml:space="preserve">, granddaughter of </w:t>
      </w:r>
      <w:r w:rsidR="00331C29" w:rsidRPr="00653272">
        <w:rPr>
          <w:rFonts w:ascii="Times New Roman" w:hAnsi="Times New Roman" w:cs="Times New Roman"/>
          <w:sz w:val="18"/>
          <w:szCs w:val="18"/>
        </w:rPr>
        <w:t>6M18</w:t>
      </w:r>
      <w:r w:rsidR="00331C29" w:rsidRPr="00653272">
        <w:rPr>
          <w:rFonts w:ascii="Times New Roman" w:hAnsi="Times New Roman" w:cs="Times New Roman"/>
          <w:sz w:val="18"/>
          <w:szCs w:val="18"/>
        </w:rPr>
        <w:tab/>
      </w:r>
      <w:r w:rsidR="005D5243" w:rsidRPr="00653272">
        <w:rPr>
          <w:rFonts w:ascii="Times New Roman" w:hAnsi="Times New Roman" w:cs="Times New Roman"/>
          <w:sz w:val="18"/>
          <w:szCs w:val="18"/>
        </w:rPr>
        <w:t>Benjamin,</w:t>
      </w:r>
      <w:r w:rsidR="00D42503" w:rsidRPr="00653272">
        <w:rPr>
          <w:rFonts w:ascii="Times New Roman" w:hAnsi="Times New Roman" w:cs="Times New Roman"/>
          <w:sz w:val="18"/>
          <w:szCs w:val="18"/>
        </w:rPr>
        <w:t>)</w:t>
      </w:r>
      <w:r w:rsidR="002743E4" w:rsidRPr="00653272">
        <w:rPr>
          <w:rFonts w:ascii="Times New Roman" w:hAnsi="Times New Roman" w:cs="Times New Roman"/>
          <w:sz w:val="18"/>
          <w:szCs w:val="18"/>
        </w:rPr>
        <w:t xml:space="preserve">—removed to Wayne Co., </w:t>
      </w:r>
    </w:p>
    <w:p w14:paraId="291B8882" w14:textId="01094267" w:rsidR="00095456" w:rsidRPr="00653272" w:rsidRDefault="00557EBD" w:rsidP="00E12DA0">
      <w:pPr>
        <w:tabs>
          <w:tab w:val="left" w:pos="180"/>
          <w:tab w:val="left" w:pos="81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2743E4" w:rsidRPr="00653272">
        <w:rPr>
          <w:rFonts w:ascii="Times New Roman" w:hAnsi="Times New Roman" w:cs="Times New Roman"/>
          <w:sz w:val="18"/>
          <w:szCs w:val="18"/>
        </w:rPr>
        <w:t>IL</w:t>
      </w:r>
      <w:r w:rsidR="005D5243" w:rsidRPr="00653272">
        <w:rPr>
          <w:rFonts w:ascii="Times New Roman" w:hAnsi="Times New Roman" w:cs="Times New Roman"/>
          <w:sz w:val="18"/>
          <w:szCs w:val="18"/>
        </w:rPr>
        <w:t>.</w:t>
      </w:r>
      <w:r w:rsidR="008D34A8" w:rsidRPr="00653272">
        <w:rPr>
          <w:rFonts w:ascii="Times New Roman" w:hAnsi="Times New Roman" w:cs="Times New Roman"/>
          <w:sz w:val="18"/>
          <w:szCs w:val="18"/>
        </w:rPr>
        <w:t xml:space="preserve"> Where he died. </w:t>
      </w:r>
      <w:r w:rsidR="00A927B4" w:rsidRPr="00653272">
        <w:rPr>
          <w:rFonts w:ascii="Times New Roman" w:hAnsi="Times New Roman" w:cs="Times New Roman"/>
          <w:sz w:val="18"/>
          <w:szCs w:val="18"/>
        </w:rPr>
        <w:t>He is Rin=51136</w:t>
      </w:r>
      <w:r w:rsidR="00E12DA0">
        <w:rPr>
          <w:rFonts w:ascii="Times New Roman" w:hAnsi="Times New Roman" w:cs="Times New Roman"/>
          <w:sz w:val="18"/>
          <w:szCs w:val="18"/>
        </w:rPr>
        <w:t xml:space="preserve">. </w:t>
      </w:r>
      <w:r w:rsidR="00095456" w:rsidRPr="00653272">
        <w:rPr>
          <w:rFonts w:ascii="Times New Roman" w:hAnsi="Times New Roman" w:cs="Times New Roman"/>
          <w:sz w:val="18"/>
          <w:szCs w:val="18"/>
        </w:rPr>
        <w:t xml:space="preserve">A Descendant </w:t>
      </w:r>
      <w:r w:rsidR="00095456" w:rsidRPr="00EB7252">
        <w:rPr>
          <w:rFonts w:ascii="Times New Roman" w:hAnsi="Times New Roman" w:cs="Times New Roman"/>
          <w:sz w:val="18"/>
          <w:szCs w:val="18"/>
        </w:rPr>
        <w:t>kit 9</w:t>
      </w:r>
      <w:r w:rsidR="00967706" w:rsidRPr="00EB7252">
        <w:rPr>
          <w:rFonts w:ascii="Times New Roman" w:hAnsi="Times New Roman" w:cs="Times New Roman"/>
          <w:sz w:val="18"/>
          <w:szCs w:val="18"/>
        </w:rPr>
        <w:t>1987</w:t>
      </w:r>
      <w:r w:rsidR="00095456" w:rsidRPr="00653272">
        <w:rPr>
          <w:rFonts w:ascii="Times New Roman" w:hAnsi="Times New Roman" w:cs="Times New Roman"/>
          <w:sz w:val="18"/>
          <w:szCs w:val="18"/>
        </w:rPr>
        <w:t xml:space="preserve"> tested into DNA 6</w:t>
      </w:r>
    </w:p>
    <w:p w14:paraId="2050ABFC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ass</w:t>
      </w:r>
      <w:r w:rsidR="006E12DC" w:rsidRPr="00653272">
        <w:rPr>
          <w:rFonts w:ascii="Times New Roman" w:hAnsi="Times New Roman" w:cs="Times New Roman"/>
          <w:sz w:val="18"/>
          <w:szCs w:val="18"/>
        </w:rPr>
        <w:t>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751EE1" w:rsidRPr="00653272">
        <w:rPr>
          <w:rFonts w:ascii="Times New Roman" w:hAnsi="Times New Roman" w:cs="Times New Roman"/>
          <w:sz w:val="18"/>
          <w:szCs w:val="18"/>
        </w:rPr>
        <w:t xml:space="preserve"> 1829 from Carroll</w:t>
      </w:r>
    </w:p>
    <w:p w14:paraId="51E2A455" w14:textId="77777777" w:rsidR="00EE0095" w:rsidRPr="00653272" w:rsidRDefault="00EE0095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4574F5" w:rsidRPr="00653272">
        <w:rPr>
          <w:rFonts w:ascii="Times New Roman" w:hAnsi="Times New Roman" w:cs="Times New Roman"/>
          <w:sz w:val="18"/>
          <w:szCs w:val="18"/>
        </w:rPr>
        <w:t>M23</w:t>
      </w:r>
      <w:r w:rsidRPr="00653272">
        <w:rPr>
          <w:rFonts w:ascii="Times New Roman" w:hAnsi="Times New Roman" w:cs="Times New Roman"/>
          <w:sz w:val="18"/>
          <w:szCs w:val="18"/>
        </w:rPr>
        <w:tab/>
        <w:t>Daniel (2543d) r1859-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74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79</w:t>
      </w:r>
    </w:p>
    <w:p w14:paraId="7EC73D26" w14:textId="77777777" w:rsidR="00F71D3B" w:rsidRPr="00653272" w:rsidRDefault="003A3B59" w:rsidP="00B950B4">
      <w:pPr>
        <w:tabs>
          <w:tab w:val="left" w:pos="180"/>
          <w:tab w:val="left" w:pos="720"/>
          <w:tab w:val="left" w:pos="864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nathan (UK) m1842</w:t>
      </w:r>
      <w:r w:rsidR="00F71D3B" w:rsidRPr="00653272">
        <w:rPr>
          <w:rFonts w:ascii="Times New Roman" w:hAnsi="Times New Roman" w:cs="Times New Roman"/>
          <w:sz w:val="18"/>
          <w:szCs w:val="18"/>
        </w:rPr>
        <w:t xml:space="preserve"> (Rebecca A. </w:t>
      </w:r>
      <w:proofErr w:type="spellStart"/>
      <w:r w:rsidR="00F71D3B" w:rsidRPr="00653272">
        <w:rPr>
          <w:rFonts w:ascii="Times New Roman" w:hAnsi="Times New Roman" w:cs="Times New Roman"/>
          <w:sz w:val="18"/>
          <w:szCs w:val="18"/>
        </w:rPr>
        <w:t>McComus</w:t>
      </w:r>
      <w:proofErr w:type="spellEnd"/>
      <w:r w:rsidR="00F71D3B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3C81C6B4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lark</w:t>
      </w:r>
      <w:r w:rsidR="004E553A" w:rsidRPr="00653272">
        <w:rPr>
          <w:rFonts w:ascii="Times New Roman" w:hAnsi="Times New Roman" w:cs="Times New Roman"/>
          <w:sz w:val="18"/>
          <w:szCs w:val="18"/>
        </w:rPr>
        <w:t>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4E553A" w:rsidRPr="00653272">
        <w:rPr>
          <w:rFonts w:ascii="Times New Roman" w:hAnsi="Times New Roman" w:cs="Times New Roman"/>
          <w:sz w:val="18"/>
          <w:szCs w:val="18"/>
        </w:rPr>
        <w:t xml:space="preserve"> 1801 from Knox</w:t>
      </w:r>
    </w:p>
    <w:p w14:paraId="59B0B072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n (UK) m1832 (David Vance)</w:t>
      </w:r>
    </w:p>
    <w:p w14:paraId="6A6DE312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usan (UK) m1825 (Nelson Sargent)</w:t>
      </w:r>
    </w:p>
    <w:p w14:paraId="14AD2BB1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lay</w:t>
      </w:r>
      <w:r w:rsidR="009F327F" w:rsidRPr="00653272">
        <w:rPr>
          <w:rFonts w:ascii="Times New Roman" w:hAnsi="Times New Roman" w:cs="Times New Roman"/>
          <w:sz w:val="18"/>
          <w:szCs w:val="18"/>
        </w:rPr>
        <w:t>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5 from Owen, Putnam, Vigo &amp; Sullivan</w:t>
      </w:r>
    </w:p>
    <w:p w14:paraId="77845A35" w14:textId="6E76CB47" w:rsidR="00A607D0" w:rsidRPr="00653272" w:rsidRDefault="00915FBF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647BEA" w:rsidRPr="00653272">
        <w:rPr>
          <w:rFonts w:ascii="Times New Roman" w:hAnsi="Times New Roman" w:cs="Times New Roman"/>
          <w:sz w:val="18"/>
          <w:szCs w:val="18"/>
        </w:rPr>
        <w:t>6T</w:t>
      </w:r>
      <w:r w:rsidR="00A607D0" w:rsidRPr="00653272">
        <w:rPr>
          <w:rFonts w:ascii="Times New Roman" w:hAnsi="Times New Roman" w:cs="Times New Roman"/>
          <w:sz w:val="18"/>
          <w:szCs w:val="18"/>
        </w:rPr>
        <w:tab/>
        <w:t>Alfred</w:t>
      </w:r>
      <w:r w:rsidR="004C47BF" w:rsidRPr="00653272">
        <w:rPr>
          <w:rFonts w:ascii="Times New Roman" w:hAnsi="Times New Roman" w:cs="Times New Roman"/>
          <w:sz w:val="18"/>
          <w:szCs w:val="18"/>
        </w:rPr>
        <w:t xml:space="preserve"> Boling</w:t>
      </w:r>
      <w:r w:rsidR="00A607D0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A607D0" w:rsidRPr="00653272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647BEA" w:rsidRPr="00653272">
        <w:rPr>
          <w:rFonts w:ascii="Times New Roman" w:hAnsi="Times New Roman" w:cs="Times New Roman"/>
          <w:b/>
          <w:bCs/>
          <w:sz w:val="18"/>
          <w:szCs w:val="18"/>
        </w:rPr>
        <w:t>753</w:t>
      </w:r>
      <w:proofErr w:type="gramStart"/>
      <w:r w:rsidR="00F83C3E" w:rsidRPr="00653272">
        <w:rPr>
          <w:rFonts w:ascii="Times New Roman" w:hAnsi="Times New Roman" w:cs="Times New Roman"/>
          <w:b/>
          <w:bCs/>
          <w:sz w:val="18"/>
          <w:szCs w:val="18"/>
        </w:rPr>
        <w:t>b</w:t>
      </w:r>
      <w:r w:rsidR="002A2D92" w:rsidRPr="00653272">
        <w:rPr>
          <w:rFonts w:ascii="Times New Roman" w:hAnsi="Times New Roman" w:cs="Times New Roman"/>
          <w:sz w:val="18"/>
          <w:szCs w:val="18"/>
        </w:rPr>
        <w:t>,bc</w:t>
      </w:r>
      <w:proofErr w:type="gramEnd"/>
      <w:r w:rsidR="002A2D92" w:rsidRPr="00653272">
        <w:rPr>
          <w:rFonts w:ascii="Times New Roman" w:hAnsi="Times New Roman" w:cs="Times New Roman"/>
          <w:sz w:val="18"/>
          <w:szCs w:val="18"/>
        </w:rPr>
        <w:t xml:space="preserve">1801NC,wife Jane </w:t>
      </w:r>
      <w:r w:rsidR="00BA5C8F" w:rsidRPr="00653272">
        <w:rPr>
          <w:rFonts w:ascii="Times New Roman" w:hAnsi="Times New Roman" w:cs="Times New Roman"/>
          <w:sz w:val="18"/>
          <w:szCs w:val="18"/>
        </w:rPr>
        <w:t>Sutliff</w:t>
      </w:r>
      <w:r w:rsidR="00A607D0" w:rsidRPr="00653272">
        <w:rPr>
          <w:rFonts w:ascii="Times New Roman" w:hAnsi="Times New Roman" w:cs="Times New Roman"/>
          <w:sz w:val="18"/>
          <w:szCs w:val="18"/>
        </w:rPr>
        <w:t>)</w:t>
      </w:r>
      <w:r w:rsidR="0078114A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A607D0" w:rsidRPr="00653272">
        <w:rPr>
          <w:rFonts w:ascii="Times New Roman" w:hAnsi="Times New Roman" w:cs="Times New Roman"/>
          <w:sz w:val="18"/>
          <w:szCs w:val="18"/>
        </w:rPr>
        <w:t>r1840(Census)</w:t>
      </w:r>
      <w:r w:rsidR="002A2D92" w:rsidRPr="00653272">
        <w:rPr>
          <w:rFonts w:ascii="Times New Roman" w:hAnsi="Times New Roman" w:cs="Times New Roman"/>
          <w:sz w:val="18"/>
          <w:szCs w:val="18"/>
        </w:rPr>
        <w:t>,l1841</w:t>
      </w:r>
      <w:r w:rsidR="00286942" w:rsidRPr="00653272">
        <w:rPr>
          <w:rFonts w:ascii="Times New Roman" w:hAnsi="Times New Roman" w:cs="Times New Roman"/>
          <w:sz w:val="18"/>
          <w:szCs w:val="18"/>
        </w:rPr>
        <w:t>,</w:t>
      </w:r>
      <w:r w:rsidR="00A66FC6" w:rsidRPr="00653272">
        <w:rPr>
          <w:rFonts w:ascii="Times New Roman" w:hAnsi="Times New Roman" w:cs="Times New Roman"/>
          <w:sz w:val="18"/>
          <w:szCs w:val="18"/>
        </w:rPr>
        <w:t>(Censes)</w:t>
      </w:r>
      <w:r w:rsidR="004E3CF1" w:rsidRPr="00653272">
        <w:rPr>
          <w:rFonts w:ascii="Times New Roman" w:hAnsi="Times New Roman" w:cs="Times New Roman"/>
          <w:sz w:val="18"/>
          <w:szCs w:val="18"/>
        </w:rPr>
        <w:t>1850</w:t>
      </w:r>
      <w:r w:rsidR="00A66FC6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672F46" w:rsidRPr="00653272">
        <w:rPr>
          <w:rFonts w:ascii="Times New Roman" w:hAnsi="Times New Roman" w:cs="Times New Roman"/>
          <w:sz w:val="18"/>
          <w:szCs w:val="18"/>
        </w:rPr>
        <w:t>an</w:t>
      </w:r>
      <w:r w:rsidR="00A66FC6" w:rsidRPr="00653272">
        <w:rPr>
          <w:rFonts w:ascii="Times New Roman" w:hAnsi="Times New Roman" w:cs="Times New Roman"/>
          <w:sz w:val="18"/>
          <w:szCs w:val="18"/>
        </w:rPr>
        <w:t>d</w:t>
      </w:r>
      <w:r w:rsidR="00672F46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286942" w:rsidRPr="00653272">
        <w:rPr>
          <w:rFonts w:ascii="Times New Roman" w:hAnsi="Times New Roman" w:cs="Times New Roman"/>
          <w:sz w:val="18"/>
          <w:szCs w:val="18"/>
        </w:rPr>
        <w:t>r1860</w:t>
      </w:r>
      <w:r w:rsidR="001C04AF">
        <w:rPr>
          <w:rFonts w:ascii="Times New Roman" w:hAnsi="Times New Roman" w:cs="Times New Roman"/>
          <w:sz w:val="18"/>
          <w:szCs w:val="18"/>
        </w:rPr>
        <w:t xml:space="preserve"> </w:t>
      </w:r>
      <w:r w:rsidR="006B026D" w:rsidRPr="00653272">
        <w:rPr>
          <w:rFonts w:ascii="Times New Roman" w:hAnsi="Times New Roman" w:cs="Times New Roman"/>
          <w:sz w:val="18"/>
          <w:szCs w:val="18"/>
        </w:rPr>
        <w:t xml:space="preserve">He FAG=117206330 </w:t>
      </w:r>
      <w:r w:rsidR="00A56141" w:rsidRPr="00653272">
        <w:rPr>
          <w:rFonts w:ascii="Times New Roman" w:hAnsi="Times New Roman" w:cs="Times New Roman"/>
          <w:sz w:val="18"/>
          <w:szCs w:val="18"/>
        </w:rPr>
        <w:t>From Surry, NC</w:t>
      </w:r>
    </w:p>
    <w:p w14:paraId="5398428E" w14:textId="113FECA4" w:rsidR="00915FBF" w:rsidRPr="00653272" w:rsidRDefault="00915FBF" w:rsidP="00915F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Charles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753e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,b1802)</w:t>
      </w:r>
      <w:r w:rsidR="007759B2" w:rsidRPr="00653272">
        <w:rPr>
          <w:rFonts w:ascii="Times New Roman" w:hAnsi="Times New Roman" w:cs="Times New Roman"/>
          <w:sz w:val="18"/>
          <w:szCs w:val="18"/>
        </w:rPr>
        <w:t xml:space="preserve"> (Censes)1850 and r1860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,d1882 (FAG=</w:t>
      </w:r>
      <w:r w:rsidRPr="00653272">
        <w:rPr>
          <w:rFonts w:ascii="Times New Roman" w:hAnsi="Times New Roman" w:cs="Times New Roman"/>
          <w:sz w:val="18"/>
          <w:szCs w:val="18"/>
        </w:rPr>
        <w:t>117206330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—Surry, NC r1830(Census)</w:t>
      </w:r>
    </w:p>
    <w:p w14:paraId="4094B48F" w14:textId="67F6B6CE" w:rsidR="00A607D0" w:rsidRPr="00653272" w:rsidRDefault="00915FBF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506E9" w:rsidRPr="00653272">
        <w:rPr>
          <w:rFonts w:ascii="Times New Roman" w:hAnsi="Times New Roman" w:cs="Times New Roman"/>
          <w:sz w:val="18"/>
          <w:szCs w:val="18"/>
        </w:rPr>
        <w:t>6T</w:t>
      </w:r>
      <w:r w:rsidR="00A607D0" w:rsidRPr="00653272">
        <w:rPr>
          <w:rFonts w:ascii="Times New Roman" w:hAnsi="Times New Roman" w:cs="Times New Roman"/>
          <w:sz w:val="18"/>
          <w:szCs w:val="18"/>
        </w:rPr>
        <w:tab/>
        <w:t xml:space="preserve">Bluford </w:t>
      </w:r>
      <w:r w:rsidR="002A2D92" w:rsidRPr="00653272">
        <w:rPr>
          <w:rFonts w:ascii="Times New Roman" w:hAnsi="Times New Roman" w:cs="Times New Roman"/>
          <w:sz w:val="18"/>
          <w:szCs w:val="18"/>
        </w:rPr>
        <w:t xml:space="preserve">H. </w:t>
      </w:r>
      <w:r w:rsidR="00A607D0" w:rsidRPr="00653272">
        <w:rPr>
          <w:rFonts w:ascii="Times New Roman" w:hAnsi="Times New Roman" w:cs="Times New Roman"/>
          <w:sz w:val="18"/>
          <w:szCs w:val="18"/>
        </w:rPr>
        <w:t>(</w:t>
      </w:r>
      <w:r w:rsidR="003506E9" w:rsidRPr="00653272">
        <w:rPr>
          <w:rFonts w:ascii="Times New Roman" w:hAnsi="Times New Roman" w:cs="Times New Roman"/>
          <w:b/>
          <w:bCs/>
          <w:sz w:val="18"/>
          <w:szCs w:val="18"/>
        </w:rPr>
        <w:t>753x</w:t>
      </w:r>
      <w:r w:rsidR="002A2D92" w:rsidRPr="00653272">
        <w:rPr>
          <w:rFonts w:ascii="Times New Roman" w:hAnsi="Times New Roman" w:cs="Times New Roman"/>
          <w:sz w:val="18"/>
          <w:szCs w:val="18"/>
        </w:rPr>
        <w:t>,1806NC-1866</w:t>
      </w:r>
      <w:proofErr w:type="gramStart"/>
      <w:r w:rsidR="002A2D92" w:rsidRPr="00653272">
        <w:rPr>
          <w:rFonts w:ascii="Times New Roman" w:hAnsi="Times New Roman" w:cs="Times New Roman"/>
          <w:sz w:val="18"/>
          <w:szCs w:val="18"/>
        </w:rPr>
        <w:t>IA,wife</w:t>
      </w:r>
      <w:proofErr w:type="gramEnd"/>
      <w:r w:rsidR="002A2D92" w:rsidRPr="006532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A2D92" w:rsidRPr="00653272">
        <w:rPr>
          <w:rFonts w:ascii="Times New Roman" w:hAnsi="Times New Roman" w:cs="Times New Roman"/>
          <w:sz w:val="18"/>
          <w:szCs w:val="18"/>
        </w:rPr>
        <w:t>Arthusa</w:t>
      </w:r>
      <w:proofErr w:type="spellEnd"/>
      <w:r w:rsidR="002A2D92" w:rsidRPr="00653272">
        <w:rPr>
          <w:rFonts w:ascii="Times New Roman" w:hAnsi="Times New Roman" w:cs="Times New Roman"/>
          <w:sz w:val="18"/>
          <w:szCs w:val="18"/>
        </w:rPr>
        <w:t xml:space="preserve"> Leavell</w:t>
      </w:r>
      <w:r w:rsidR="00A607D0"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EE04EF" w:rsidRPr="00653272">
        <w:rPr>
          <w:rFonts w:ascii="Times New Roman" w:hAnsi="Times New Roman" w:cs="Times New Roman"/>
          <w:sz w:val="18"/>
          <w:szCs w:val="18"/>
        </w:rPr>
        <w:t>r1835,</w:t>
      </w:r>
      <w:r w:rsidR="002A2D92" w:rsidRPr="00653272">
        <w:rPr>
          <w:rFonts w:ascii="Times New Roman" w:hAnsi="Times New Roman" w:cs="Times New Roman"/>
          <w:sz w:val="18"/>
          <w:szCs w:val="18"/>
        </w:rPr>
        <w:t>l1838,</w:t>
      </w:r>
      <w:r w:rsidR="00EE04EF" w:rsidRPr="00653272">
        <w:rPr>
          <w:rFonts w:ascii="Times New Roman" w:hAnsi="Times New Roman" w:cs="Times New Roman"/>
          <w:sz w:val="18"/>
          <w:szCs w:val="18"/>
        </w:rPr>
        <w:t>l1839.</w:t>
      </w:r>
      <w:r w:rsidR="00A607D0" w:rsidRPr="00653272">
        <w:rPr>
          <w:rFonts w:ascii="Times New Roman" w:hAnsi="Times New Roman" w:cs="Times New Roman"/>
          <w:sz w:val="18"/>
          <w:szCs w:val="18"/>
        </w:rPr>
        <w:t>r1840(Census)</w:t>
      </w:r>
      <w:r w:rsidR="00A56141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C527EE" w:rsidRPr="00653272">
        <w:rPr>
          <w:rFonts w:ascii="Times New Roman" w:hAnsi="Times New Roman" w:cs="Times New Roman"/>
          <w:sz w:val="18"/>
          <w:szCs w:val="18"/>
        </w:rPr>
        <w:t>–</w:t>
      </w:r>
      <w:r w:rsidR="00A56141" w:rsidRPr="00653272">
        <w:rPr>
          <w:rFonts w:ascii="Times New Roman" w:hAnsi="Times New Roman" w:cs="Times New Roman"/>
          <w:sz w:val="18"/>
          <w:szCs w:val="18"/>
        </w:rPr>
        <w:t xml:space="preserve">From Surry, NC </w:t>
      </w:r>
      <w:r w:rsidR="002A2D92" w:rsidRPr="00653272">
        <w:rPr>
          <w:rFonts w:ascii="Times New Roman" w:hAnsi="Times New Roman" w:cs="Times New Roman"/>
          <w:sz w:val="18"/>
          <w:szCs w:val="18"/>
        </w:rPr>
        <w:t>--to</w:t>
      </w:r>
      <w:r w:rsidR="00A56141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2A2D92" w:rsidRPr="00653272">
        <w:rPr>
          <w:rFonts w:ascii="Times New Roman" w:hAnsi="Times New Roman" w:cs="Times New Roman"/>
          <w:sz w:val="18"/>
          <w:szCs w:val="18"/>
        </w:rPr>
        <w:t>Madison,</w:t>
      </w:r>
      <w:r w:rsidR="00EE04EF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2A2D92" w:rsidRPr="00653272">
        <w:rPr>
          <w:rFonts w:ascii="Times New Roman" w:hAnsi="Times New Roman" w:cs="Times New Roman"/>
          <w:sz w:val="18"/>
          <w:szCs w:val="18"/>
        </w:rPr>
        <w:t>IA</w:t>
      </w:r>
    </w:p>
    <w:p w14:paraId="1BE6A1EC" w14:textId="77777777" w:rsidR="005D6CFF" w:rsidRPr="00653272" w:rsidRDefault="00722CAE" w:rsidP="00722CA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</w:p>
    <w:p w14:paraId="740616F5" w14:textId="0684E442" w:rsidR="00722CAE" w:rsidRPr="00653272" w:rsidRDefault="005D6CFF" w:rsidP="00722CA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722CAE" w:rsidRPr="00653272">
        <w:rPr>
          <w:rFonts w:ascii="Times New Roman" w:hAnsi="Times New Roman" w:cs="Times New Roman"/>
          <w:sz w:val="18"/>
          <w:szCs w:val="18"/>
          <w:lang w:val="de-DE"/>
        </w:rPr>
        <w:t>6T</w:t>
      </w:r>
      <w:r w:rsidR="00722CAE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722CAE" w:rsidRPr="00653272">
        <w:rPr>
          <w:rFonts w:ascii="Times New Roman" w:hAnsi="Times New Roman" w:cs="Times New Roman"/>
          <w:sz w:val="18"/>
          <w:szCs w:val="18"/>
        </w:rPr>
        <w:t>William (</w:t>
      </w:r>
      <w:r w:rsidR="00722CAE" w:rsidRPr="00653272">
        <w:rPr>
          <w:rFonts w:ascii="Times New Roman" w:hAnsi="Times New Roman" w:cs="Times New Roman"/>
          <w:b/>
          <w:bCs/>
          <w:sz w:val="18"/>
          <w:szCs w:val="18"/>
        </w:rPr>
        <w:t>Fh916</w:t>
      </w:r>
      <w:r w:rsidR="00722CAE" w:rsidRPr="00653272">
        <w:rPr>
          <w:rFonts w:ascii="Times New Roman" w:hAnsi="Times New Roman" w:cs="Times New Roman"/>
          <w:sz w:val="18"/>
          <w:szCs w:val="18"/>
        </w:rPr>
        <w:t>,429f</w:t>
      </w:r>
      <w:r w:rsidR="002D3EBE" w:rsidRPr="00653272">
        <w:rPr>
          <w:rFonts w:ascii="Times New Roman" w:hAnsi="Times New Roman" w:cs="Times New Roman"/>
          <w:sz w:val="18"/>
          <w:szCs w:val="18"/>
        </w:rPr>
        <w:t xml:space="preserve"> Rin=</w:t>
      </w:r>
      <w:r w:rsidR="005534F0" w:rsidRPr="00653272">
        <w:rPr>
          <w:rFonts w:ascii="Times New Roman" w:hAnsi="Times New Roman" w:cs="Times New Roman"/>
          <w:sz w:val="18"/>
          <w:szCs w:val="18"/>
        </w:rPr>
        <w:t>54</w:t>
      </w:r>
      <w:r w:rsidR="002D3EBE" w:rsidRPr="00653272">
        <w:rPr>
          <w:rFonts w:ascii="Times New Roman" w:hAnsi="Times New Roman" w:cs="Times New Roman"/>
          <w:sz w:val="18"/>
          <w:szCs w:val="18"/>
        </w:rPr>
        <w:t>276</w:t>
      </w:r>
      <w:r w:rsidR="00722CAE" w:rsidRPr="00653272">
        <w:rPr>
          <w:rFonts w:ascii="Times New Roman" w:hAnsi="Times New Roman" w:cs="Times New Roman"/>
          <w:sz w:val="18"/>
          <w:szCs w:val="18"/>
        </w:rPr>
        <w:t>) r&gt;1808,r1830,r1840(Census),r1850,r1860</w:t>
      </w:r>
    </w:p>
    <w:p w14:paraId="28ABA40D" w14:textId="77777777" w:rsidR="00722CAE" w:rsidRPr="00653272" w:rsidRDefault="00722CAE" w:rsidP="00722CA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Nancy (bc1807, nee Pressley widow of William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Fh916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r1880 (Census with sons and daughters)</w:t>
      </w:r>
    </w:p>
    <w:p w14:paraId="5BC141B1" w14:textId="77777777" w:rsidR="00722CAE" w:rsidRPr="00653272" w:rsidRDefault="00722CAE" w:rsidP="00722CA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Celi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916b</w:t>
      </w:r>
      <w:r w:rsidRPr="00653272">
        <w:rPr>
          <w:rFonts w:ascii="Times New Roman" w:hAnsi="Times New Roman" w:cs="Times New Roman"/>
          <w:sz w:val="18"/>
          <w:szCs w:val="18"/>
        </w:rPr>
        <w:t>) r1850 (Census)</w:t>
      </w:r>
    </w:p>
    <w:p w14:paraId="2001FB45" w14:textId="77777777" w:rsidR="00722CAE" w:rsidRPr="00653272" w:rsidRDefault="00722CAE" w:rsidP="00722CA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Decatur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916c</w:t>
      </w:r>
      <w:r w:rsidRPr="00653272">
        <w:rPr>
          <w:rFonts w:ascii="Times New Roman" w:hAnsi="Times New Roman" w:cs="Times New Roman"/>
          <w:sz w:val="18"/>
          <w:szCs w:val="18"/>
        </w:rPr>
        <w:t>) r1850 (Census)</w:t>
      </w:r>
    </w:p>
    <w:p w14:paraId="071142FD" w14:textId="77777777" w:rsidR="00722CAE" w:rsidRPr="00653272" w:rsidRDefault="00722CAE" w:rsidP="00722CA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Elijah Bolin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916d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) b1834, r1840(Census), </w:t>
      </w:r>
      <w:r w:rsidRPr="00653272">
        <w:rPr>
          <w:rFonts w:ascii="Times New Roman" w:hAnsi="Times New Roman" w:cs="Times New Roman"/>
          <w:sz w:val="18"/>
          <w:szCs w:val="18"/>
        </w:rPr>
        <w:t xml:space="preserve">r1850 (Census), d1902 ( FAG=61904548) </w:t>
      </w:r>
    </w:p>
    <w:p w14:paraId="3C438AE0" w14:textId="52935938" w:rsidR="00722CAE" w:rsidRPr="00653272" w:rsidRDefault="00722CAE" w:rsidP="00722CA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916e</w:t>
      </w:r>
      <w:r w:rsidRPr="00653272">
        <w:rPr>
          <w:rFonts w:ascii="Times New Roman" w:hAnsi="Times New Roman" w:cs="Times New Roman"/>
          <w:sz w:val="18"/>
          <w:szCs w:val="18"/>
        </w:rPr>
        <w:t>) bc1835, r1850 (Census)</w:t>
      </w:r>
      <w:r w:rsidR="00F46A30" w:rsidRPr="00653272">
        <w:rPr>
          <w:rFonts w:ascii="Times New Roman" w:hAnsi="Times New Roman" w:cs="Times New Roman"/>
          <w:sz w:val="18"/>
          <w:szCs w:val="18"/>
        </w:rPr>
        <w:t>—FAG=112278376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33783D" w14:textId="77777777" w:rsidR="00722CAE" w:rsidRPr="00653272" w:rsidRDefault="00722CAE" w:rsidP="00722CA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Malinda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916f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dc1840, </w:t>
      </w:r>
      <w:r w:rsidRPr="00653272">
        <w:rPr>
          <w:rFonts w:ascii="Times New Roman" w:hAnsi="Times New Roman" w:cs="Times New Roman"/>
          <w:sz w:val="18"/>
          <w:szCs w:val="18"/>
        </w:rPr>
        <w:t>r1850 (Census)</w:t>
      </w:r>
    </w:p>
    <w:p w14:paraId="7F986CDC" w14:textId="77777777" w:rsidR="00722CAE" w:rsidRPr="00653272" w:rsidRDefault="00722CAE" w:rsidP="00722CA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B6823FE" w14:textId="458F345F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  <w:t>Isaac (Fh254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20e</w:t>
      </w:r>
      <w:r w:rsidRPr="00653272">
        <w:rPr>
          <w:rFonts w:ascii="Times New Roman" w:hAnsi="Times New Roman" w:cs="Times New Roman"/>
          <w:sz w:val="18"/>
          <w:szCs w:val="18"/>
        </w:rPr>
        <w:t>) d1850</w:t>
      </w:r>
    </w:p>
    <w:p w14:paraId="25399640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Mark (</w:t>
      </w:r>
      <w:r w:rsidR="00D326B9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Fh4633</w:t>
      </w:r>
      <w:r w:rsidR="00D326B9" w:rsidRPr="00653272">
        <w:rPr>
          <w:rFonts w:ascii="Times New Roman" w:hAnsi="Times New Roman" w:cs="Times New Roman"/>
          <w:sz w:val="18"/>
          <w:szCs w:val="18"/>
          <w:lang w:val="de-DE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120f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r&gt;1821</w:t>
      </w:r>
      <w:r w:rsidR="00A607D0" w:rsidRPr="00653272">
        <w:rPr>
          <w:rFonts w:ascii="Times New Roman" w:hAnsi="Times New Roman" w:cs="Times New Roman"/>
          <w:sz w:val="18"/>
          <w:szCs w:val="18"/>
          <w:lang w:val="de-DE"/>
        </w:rPr>
        <w:t>,r1840(Census)</w:t>
      </w:r>
      <w:r w:rsidR="00F2125B" w:rsidRPr="00653272">
        <w:rPr>
          <w:rFonts w:ascii="Times New Roman" w:hAnsi="Times New Roman" w:cs="Times New Roman"/>
          <w:sz w:val="18"/>
          <w:szCs w:val="18"/>
          <w:lang w:val="de-DE"/>
        </w:rPr>
        <w:t>,r1850(Census)</w:t>
      </w:r>
    </w:p>
    <w:p w14:paraId="2D45D9F6" w14:textId="6D0CA33E" w:rsidR="00EC6C28" w:rsidRPr="00653272" w:rsidRDefault="00EC6C28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175E40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Sarah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4633a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,1815NC-1895IA, husband Isaac Darting) r1840(Census),r1850 (Census)--to Iowa in 1855</w:t>
      </w:r>
    </w:p>
    <w:p w14:paraId="6AF41382" w14:textId="40658197" w:rsidR="00CE0CAF" w:rsidRPr="00653272" w:rsidRDefault="00737E9E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James W. </w:t>
      </w:r>
      <w:r w:rsidR="00777479" w:rsidRPr="00653272">
        <w:rPr>
          <w:rFonts w:ascii="Times New Roman" w:hAnsi="Times New Roman" w:cs="Times New Roman"/>
          <w:sz w:val="18"/>
          <w:szCs w:val="18"/>
          <w:lang w:val="de-DE"/>
        </w:rPr>
        <w:t>Bo</w:t>
      </w:r>
      <w:r w:rsidR="00175014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ling 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46</w:t>
      </w:r>
      <w:r w:rsidR="00777479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33</w:t>
      </w:r>
      <w:r w:rsidR="00175014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b</w:t>
      </w:r>
      <w:r w:rsidR="00F662D5" w:rsidRPr="00653272">
        <w:rPr>
          <w:rFonts w:ascii="Times New Roman" w:hAnsi="Times New Roman" w:cs="Times New Roman"/>
          <w:sz w:val="18"/>
          <w:szCs w:val="18"/>
          <w:lang w:val="de-DE"/>
        </w:rPr>
        <w:t>) b</w:t>
      </w:r>
      <w:r w:rsidR="00777479" w:rsidRPr="00653272">
        <w:rPr>
          <w:rFonts w:ascii="Times New Roman" w:hAnsi="Times New Roman" w:cs="Times New Roman"/>
          <w:sz w:val="18"/>
          <w:szCs w:val="18"/>
          <w:lang w:val="de-DE"/>
        </w:rPr>
        <w:t>1831</w:t>
      </w:r>
      <w:r w:rsidR="00E8408B" w:rsidRPr="00653272">
        <w:rPr>
          <w:rFonts w:ascii="Times New Roman" w:hAnsi="Times New Roman" w:cs="Times New Roman"/>
          <w:sz w:val="18"/>
          <w:szCs w:val="18"/>
          <w:lang w:val="de-DE"/>
        </w:rPr>
        <w:t>,d</w:t>
      </w:r>
      <w:r w:rsidR="00777479" w:rsidRPr="00653272">
        <w:rPr>
          <w:rFonts w:ascii="Times New Roman" w:hAnsi="Times New Roman" w:cs="Times New Roman"/>
          <w:sz w:val="18"/>
          <w:szCs w:val="18"/>
          <w:lang w:val="de-DE"/>
        </w:rPr>
        <w:t>1906</w:t>
      </w:r>
      <w:r w:rsidR="00DD3B95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FAG=117206402</w:t>
      </w:r>
    </w:p>
    <w:p w14:paraId="6BC77B7F" w14:textId="77777777" w:rsidR="00EC6C28" w:rsidRPr="00653272" w:rsidRDefault="005C381E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</w:p>
    <w:p w14:paraId="5D3985F1" w14:textId="2CA791AF" w:rsidR="0042545D" w:rsidRPr="00653272" w:rsidRDefault="00EC6C28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D25900" w:rsidRPr="00653272">
        <w:rPr>
          <w:rFonts w:ascii="Times New Roman" w:hAnsi="Times New Roman" w:cs="Times New Roman"/>
          <w:sz w:val="18"/>
          <w:szCs w:val="18"/>
          <w:lang w:val="de-DE"/>
        </w:rPr>
        <w:t>6M1</w:t>
      </w:r>
      <w:r w:rsidR="005C381E"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William </w:t>
      </w:r>
      <w:r w:rsidR="00930487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Bolin </w:t>
      </w:r>
      <w:r w:rsidR="005C381E" w:rsidRPr="00653272">
        <w:rPr>
          <w:rFonts w:ascii="Times New Roman" w:hAnsi="Times New Roman" w:cs="Times New Roman"/>
          <w:sz w:val="18"/>
          <w:szCs w:val="18"/>
          <w:lang w:val="de-DE"/>
        </w:rPr>
        <w:t>(</w:t>
      </w:r>
      <w:r w:rsidR="0049004A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Fh924</w:t>
      </w:r>
      <w:r w:rsidR="007A5DAE" w:rsidRPr="00653272">
        <w:rPr>
          <w:rFonts w:ascii="Times New Roman" w:hAnsi="Times New Roman" w:cs="Times New Roman"/>
          <w:sz w:val="18"/>
          <w:szCs w:val="18"/>
          <w:lang w:val="de-DE"/>
        </w:rPr>
        <w:t>,730x</w:t>
      </w:r>
      <w:r w:rsidR="005C381E" w:rsidRPr="00653272">
        <w:rPr>
          <w:rFonts w:ascii="Times New Roman" w:hAnsi="Times New Roman" w:cs="Times New Roman"/>
          <w:sz w:val="18"/>
          <w:szCs w:val="18"/>
          <w:lang w:val="de-DE"/>
        </w:rPr>
        <w:t>)</w:t>
      </w:r>
      <w:r w:rsidR="007A5DAE" w:rsidRPr="00653272">
        <w:rPr>
          <w:rFonts w:ascii="Times New Roman" w:hAnsi="Times New Roman" w:cs="Times New Roman"/>
          <w:sz w:val="18"/>
          <w:szCs w:val="18"/>
          <w:lang w:val="de-DE"/>
        </w:rPr>
        <w:t>(Rin=51304)</w:t>
      </w:r>
      <w:r w:rsidR="005C381E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r1825-1843</w:t>
      </w:r>
      <w:r w:rsidR="0049004A" w:rsidRPr="00653272">
        <w:rPr>
          <w:rFonts w:ascii="Times New Roman" w:hAnsi="Times New Roman" w:cs="Times New Roman"/>
          <w:sz w:val="18"/>
          <w:szCs w:val="18"/>
          <w:lang w:val="de-DE"/>
        </w:rPr>
        <w:t>,</w:t>
      </w:r>
      <w:r w:rsidR="00CE20A2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r1830 (Census), </w:t>
      </w:r>
      <w:r w:rsidR="0049004A" w:rsidRPr="00653272">
        <w:rPr>
          <w:rFonts w:ascii="Times New Roman" w:hAnsi="Times New Roman" w:cs="Times New Roman"/>
          <w:sz w:val="18"/>
          <w:szCs w:val="18"/>
          <w:lang w:val="de-DE"/>
        </w:rPr>
        <w:t>r1850 (Census age 51)</w:t>
      </w:r>
      <w:r w:rsidR="00930487" w:rsidRPr="00653272">
        <w:rPr>
          <w:rFonts w:ascii="Times New Roman" w:hAnsi="Times New Roman" w:cs="Times New Roman"/>
          <w:sz w:val="18"/>
          <w:szCs w:val="18"/>
          <w:lang w:val="de-DE"/>
        </w:rPr>
        <w:t>—</w:t>
      </w:r>
      <w:r w:rsidR="005C381E" w:rsidRPr="00653272">
        <w:rPr>
          <w:rFonts w:ascii="Times New Roman" w:hAnsi="Times New Roman" w:cs="Times New Roman"/>
          <w:sz w:val="18"/>
          <w:szCs w:val="18"/>
          <w:lang w:val="de-DE"/>
        </w:rPr>
        <w:t>from Nort</w:t>
      </w:r>
      <w:r w:rsidR="008946C1" w:rsidRPr="00653272">
        <w:rPr>
          <w:rFonts w:ascii="Times New Roman" w:hAnsi="Times New Roman" w:cs="Times New Roman"/>
          <w:sz w:val="18"/>
          <w:szCs w:val="18"/>
          <w:lang w:val="de-DE"/>
        </w:rPr>
        <w:t>h</w:t>
      </w:r>
      <w:r w:rsidR="005C381E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Carolina</w:t>
      </w:r>
    </w:p>
    <w:p w14:paraId="02D4634B" w14:textId="60330999" w:rsidR="00EC6C28" w:rsidRPr="00653272" w:rsidRDefault="00EC6C28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M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8946C1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Robert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924a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d1860</w:t>
      </w:r>
    </w:p>
    <w:p w14:paraId="28F1E793" w14:textId="2104157D" w:rsidR="00EC6C28" w:rsidRPr="00653272" w:rsidRDefault="00EC6C28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M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8946C1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Mary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924b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b1825</w:t>
      </w:r>
      <w:r w:rsidR="00E51FD4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, </w:t>
      </w:r>
      <w:r w:rsidR="00E51FD4" w:rsidRPr="00653272">
        <w:rPr>
          <w:rFonts w:ascii="Times New Roman" w:hAnsi="Times New Roman" w:cs="Times New Roman"/>
          <w:sz w:val="18"/>
          <w:szCs w:val="18"/>
        </w:rPr>
        <w:t>r1850 (Census)</w:t>
      </w:r>
    </w:p>
    <w:p w14:paraId="634DB623" w14:textId="34B92D42" w:rsidR="00EC6C28" w:rsidRPr="00653272" w:rsidRDefault="00EC6C28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946C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924c</w:t>
      </w:r>
      <w:r w:rsidRPr="00653272">
        <w:rPr>
          <w:rFonts w:ascii="Times New Roman" w:hAnsi="Times New Roman" w:cs="Times New Roman"/>
          <w:sz w:val="18"/>
          <w:szCs w:val="18"/>
        </w:rPr>
        <w:t>) b1828</w:t>
      </w:r>
      <w:r w:rsidR="00E51FD4" w:rsidRPr="00653272">
        <w:rPr>
          <w:rFonts w:ascii="Times New Roman" w:hAnsi="Times New Roman" w:cs="Times New Roman"/>
          <w:sz w:val="18"/>
          <w:szCs w:val="18"/>
        </w:rPr>
        <w:t>, r1850 (Census)</w:t>
      </w:r>
    </w:p>
    <w:p w14:paraId="3751555A" w14:textId="5D190FE1" w:rsidR="00EC6C28" w:rsidRPr="00653272" w:rsidRDefault="00EC6C28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946C1" w:rsidRPr="00653272">
        <w:rPr>
          <w:rFonts w:ascii="Times New Roman" w:hAnsi="Times New Roman" w:cs="Times New Roman"/>
          <w:sz w:val="18"/>
          <w:szCs w:val="18"/>
        </w:rPr>
        <w:tab/>
      </w:r>
      <w:r w:rsidR="00E51FD4" w:rsidRPr="00653272">
        <w:rPr>
          <w:rFonts w:ascii="Times New Roman" w:hAnsi="Times New Roman" w:cs="Times New Roman"/>
          <w:sz w:val="18"/>
          <w:szCs w:val="18"/>
        </w:rPr>
        <w:t>Dicy</w:t>
      </w:r>
      <w:r w:rsidR="00A73C20" w:rsidRPr="00653272">
        <w:rPr>
          <w:rFonts w:ascii="Times New Roman" w:hAnsi="Times New Roman" w:cs="Times New Roman"/>
          <w:sz w:val="18"/>
          <w:szCs w:val="18"/>
        </w:rPr>
        <w:t xml:space="preserve"> A</w:t>
      </w:r>
      <w:r w:rsidRPr="00653272">
        <w:rPr>
          <w:rFonts w:ascii="Times New Roman" w:hAnsi="Times New Roman" w:cs="Times New Roman"/>
          <w:sz w:val="18"/>
          <w:szCs w:val="18"/>
        </w:rPr>
        <w:t>n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924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31</w:t>
      </w:r>
      <w:r w:rsidR="00E51FD4" w:rsidRPr="00653272">
        <w:rPr>
          <w:rFonts w:ascii="Times New Roman" w:hAnsi="Times New Roman" w:cs="Times New Roman"/>
          <w:sz w:val="18"/>
          <w:szCs w:val="18"/>
        </w:rPr>
        <w:t>, r1850 (Census)</w:t>
      </w:r>
    </w:p>
    <w:p w14:paraId="4644221B" w14:textId="7CF864AB" w:rsidR="00EC6C28" w:rsidRPr="00653272" w:rsidRDefault="00EC6C28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M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8946C1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Ely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924e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b1833</w:t>
      </w:r>
      <w:r w:rsidR="00E51FD4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, </w:t>
      </w:r>
      <w:r w:rsidR="00E51FD4" w:rsidRPr="00653272">
        <w:rPr>
          <w:rFonts w:ascii="Times New Roman" w:hAnsi="Times New Roman" w:cs="Times New Roman"/>
          <w:sz w:val="18"/>
          <w:szCs w:val="18"/>
        </w:rPr>
        <w:t>r1850 (Census)</w:t>
      </w:r>
    </w:p>
    <w:p w14:paraId="3EDD396E" w14:textId="44CF9CB1" w:rsidR="005C381E" w:rsidRPr="00653272" w:rsidRDefault="0042545D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D25900" w:rsidRPr="00653272">
        <w:rPr>
          <w:rFonts w:ascii="Times New Roman" w:hAnsi="Times New Roman" w:cs="Times New Roman"/>
          <w:sz w:val="18"/>
          <w:szCs w:val="18"/>
          <w:lang w:val="de-DE"/>
        </w:rPr>
        <w:t>6M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8946C1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William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924f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b183</w:t>
      </w:r>
      <w:r w:rsidR="00D762E9" w:rsidRPr="00653272">
        <w:rPr>
          <w:rFonts w:ascii="Times New Roman" w:hAnsi="Times New Roman" w:cs="Times New Roman"/>
          <w:sz w:val="18"/>
          <w:szCs w:val="18"/>
          <w:lang w:val="de-DE"/>
        </w:rPr>
        <w:t>5</w:t>
      </w:r>
      <w:r w:rsidR="00E51FD4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, </w:t>
      </w:r>
      <w:r w:rsidR="00E51FD4" w:rsidRPr="00653272">
        <w:rPr>
          <w:rFonts w:ascii="Times New Roman" w:hAnsi="Times New Roman" w:cs="Times New Roman"/>
          <w:sz w:val="18"/>
          <w:szCs w:val="18"/>
        </w:rPr>
        <w:t>r1850 (Census)</w:t>
      </w:r>
      <w:r w:rsidR="005C381E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</w:p>
    <w:p w14:paraId="47F0FFB6" w14:textId="4D3B0E40" w:rsidR="00EC6C28" w:rsidRPr="00653272" w:rsidRDefault="00EC6C28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M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8946C1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Susan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924g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b1837</w:t>
      </w:r>
      <w:r w:rsidR="00E51FD4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, </w:t>
      </w:r>
      <w:r w:rsidR="00E51FD4" w:rsidRPr="00653272">
        <w:rPr>
          <w:rFonts w:ascii="Times New Roman" w:hAnsi="Times New Roman" w:cs="Times New Roman"/>
          <w:sz w:val="18"/>
          <w:szCs w:val="18"/>
        </w:rPr>
        <w:t>r1850 (Census)</w:t>
      </w:r>
    </w:p>
    <w:p w14:paraId="038EBF4A" w14:textId="6D9E7B06" w:rsidR="00EC6C28" w:rsidRPr="00653272" w:rsidRDefault="00EC6C28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M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8946C1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George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924h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b1839</w:t>
      </w:r>
      <w:r w:rsidR="00E51FD4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, </w:t>
      </w:r>
      <w:r w:rsidR="00E51FD4" w:rsidRPr="00653272">
        <w:rPr>
          <w:rFonts w:ascii="Times New Roman" w:hAnsi="Times New Roman" w:cs="Times New Roman"/>
          <w:sz w:val="18"/>
          <w:szCs w:val="18"/>
        </w:rPr>
        <w:t>r1850 (Census)</w:t>
      </w:r>
    </w:p>
    <w:p w14:paraId="164D2904" w14:textId="73E283D9" w:rsidR="00EC6C28" w:rsidRPr="00653272" w:rsidRDefault="00EC6C28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946C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Mahala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924i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41</w:t>
      </w:r>
      <w:r w:rsidR="00E51FD4" w:rsidRPr="00653272">
        <w:rPr>
          <w:rFonts w:ascii="Times New Roman" w:hAnsi="Times New Roman" w:cs="Times New Roman"/>
          <w:sz w:val="18"/>
          <w:szCs w:val="18"/>
        </w:rPr>
        <w:t xml:space="preserve"> r1850 (Census)</w:t>
      </w:r>
    </w:p>
    <w:p w14:paraId="292B3B99" w14:textId="53E9009C" w:rsidR="00E51FD4" w:rsidRPr="00653272" w:rsidRDefault="00E51FD4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946C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Malinda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924j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50 (Census)</w:t>
      </w:r>
    </w:p>
    <w:p w14:paraId="7A9A1872" w14:textId="77777777" w:rsidR="00EC6C28" w:rsidRPr="00653272" w:rsidRDefault="00EC6C28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7762E222" w14:textId="77777777" w:rsidR="00C90EB8" w:rsidRPr="00653272" w:rsidRDefault="00C90EB8" w:rsidP="00C90EB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uther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N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) r&lt;1830</w:t>
      </w:r>
    </w:p>
    <w:p w14:paraId="278A1F39" w14:textId="77777777" w:rsidR="00C90EB8" w:rsidRPr="00653272" w:rsidRDefault="00C90EB8" w:rsidP="00C90EB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enjamin (UK, son of Luther above) b1830</w:t>
      </w:r>
    </w:p>
    <w:p w14:paraId="78DCA4B2" w14:textId="77777777" w:rsidR="00C90EB8" w:rsidRPr="00653272" w:rsidRDefault="00C90EB8" w:rsidP="00C90EB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Cley (UK,male b1800-1810) r1830(Census)</w:t>
      </w:r>
    </w:p>
    <w:p w14:paraId="43A73C72" w14:textId="77777777" w:rsidR="00C90EB8" w:rsidRPr="00653272" w:rsidRDefault="00C90EB8" w:rsidP="00C90EB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Elizabeth (UK,female b1760-1770-d&gt;1830) r1830(Census with many male and female members)</w:t>
      </w:r>
    </w:p>
    <w:p w14:paraId="01C6BDF4" w14:textId="77777777" w:rsidR="00C90EB8" w:rsidRPr="00653272" w:rsidRDefault="00C90EB8" w:rsidP="00C90EB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Noah (UK, b1800-1810) r1830(Census)</w:t>
      </w:r>
    </w:p>
    <w:p w14:paraId="1E444397" w14:textId="38A5B188" w:rsidR="00172E5C" w:rsidRPr="00653272" w:rsidRDefault="00C90EB8" w:rsidP="00172E5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Thomas C. Bowling(UK) d1866 (FAG=</w:t>
      </w:r>
      <w:r w:rsidRPr="00653272">
        <w:rPr>
          <w:rFonts w:ascii="Times New Roman" w:hAnsi="Times New Roman" w:cs="Times New Roman"/>
          <w:sz w:val="18"/>
          <w:szCs w:val="18"/>
        </w:rPr>
        <w:t>78255209)</w:t>
      </w:r>
      <w:r w:rsidR="00172E5C" w:rsidRPr="00653272">
        <w:rPr>
          <w:rFonts w:ascii="Times New Roman" w:eastAsia="Times New Roman" w:hAnsi="Times New Roman" w:cs="Times New Roman"/>
          <w:bCs/>
          <w:i/>
          <w:color w:val="5C60A3"/>
          <w:sz w:val="18"/>
          <w:szCs w:val="18"/>
        </w:rPr>
        <w:t xml:space="preserve"> </w:t>
      </w:r>
      <w:r w:rsidR="00172E5C" w:rsidRPr="00653272">
        <w:rPr>
          <w:rFonts w:ascii="Times New Roman" w:hAnsi="Times New Roman" w:cs="Times New Roman"/>
          <w:b/>
          <w:bCs/>
          <w:sz w:val="18"/>
          <w:szCs w:val="18"/>
        </w:rPr>
        <w:t>Inscription</w:t>
      </w:r>
      <w:r w:rsidR="004D6C1C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172E5C" w:rsidRPr="00653272">
        <w:rPr>
          <w:rFonts w:ascii="Times New Roman" w:hAnsi="Times New Roman" w:cs="Times New Roman"/>
          <w:sz w:val="18"/>
          <w:szCs w:val="18"/>
        </w:rPr>
        <w:t>17Y 4M 12D</w:t>
      </w:r>
      <w:r w:rsidR="004D6C1C" w:rsidRPr="00653272">
        <w:rPr>
          <w:rFonts w:ascii="Times New Roman" w:hAnsi="Times New Roman" w:cs="Times New Roman"/>
          <w:sz w:val="18"/>
          <w:szCs w:val="18"/>
        </w:rPr>
        <w:t>,nothing more</w:t>
      </w:r>
      <w:r w:rsidR="00F02C22" w:rsidRPr="00653272">
        <w:rPr>
          <w:rFonts w:ascii="Times New Roman" w:hAnsi="Times New Roman" w:cs="Times New Roman"/>
          <w:sz w:val="18"/>
          <w:szCs w:val="18"/>
        </w:rPr>
        <w:t xml:space="preserve"> except:</w:t>
      </w:r>
    </w:p>
    <w:p w14:paraId="4071F9A1" w14:textId="1E0FE5B1" w:rsidR="00C90EB8" w:rsidRPr="00653272" w:rsidRDefault="00F554CA" w:rsidP="00C90EB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FAG=</w:t>
      </w:r>
      <w:r w:rsidRPr="00653272">
        <w:rPr>
          <w:rFonts w:ascii="Times New Roman" w:hAnsi="Times New Roman" w:cs="Times New Roman"/>
          <w:sz w:val="18"/>
          <w:szCs w:val="18"/>
        </w:rPr>
        <w:t>3282483 Elias Howe Bowling 1824-</w:t>
      </w:r>
      <w:r w:rsidR="00C02CE6" w:rsidRPr="00653272">
        <w:rPr>
          <w:rFonts w:ascii="Times New Roman" w:hAnsi="Times New Roman" w:cs="Times New Roman"/>
          <w:sz w:val="18"/>
          <w:szCs w:val="18"/>
        </w:rPr>
        <w:t>1864</w:t>
      </w:r>
      <w:r w:rsidR="00F02C22" w:rsidRPr="00653272">
        <w:rPr>
          <w:rFonts w:ascii="Times New Roman" w:hAnsi="Times New Roman" w:cs="Times New Roman"/>
          <w:sz w:val="18"/>
          <w:szCs w:val="18"/>
        </w:rPr>
        <w:t>, spouse Sarah Ann Cornwell 1828-1859</w:t>
      </w:r>
    </w:p>
    <w:p w14:paraId="64AFBA76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rawford</w:t>
      </w:r>
      <w:r w:rsidR="005965B9" w:rsidRPr="00653272">
        <w:rPr>
          <w:rFonts w:ascii="Times New Roman" w:hAnsi="Times New Roman" w:cs="Times New Roman"/>
          <w:sz w:val="18"/>
          <w:szCs w:val="18"/>
        </w:rPr>
        <w:t>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8 from Orange, Harrison, Perry</w:t>
      </w:r>
    </w:p>
    <w:p w14:paraId="44911D2E" w14:textId="77777777" w:rsidR="00BE3676" w:rsidRPr="00653272" w:rsidRDefault="00BE3676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A0760F" w:rsidRPr="00653272">
        <w:rPr>
          <w:rFonts w:ascii="Times New Roman" w:hAnsi="Times New Roman" w:cs="Times New Roman"/>
          <w:sz w:val="18"/>
          <w:szCs w:val="18"/>
        </w:rPr>
        <w:t>6</w:t>
      </w:r>
      <w:r w:rsidRPr="00653272">
        <w:rPr>
          <w:rFonts w:ascii="Times New Roman" w:hAnsi="Times New Roman" w:cs="Times New Roman"/>
          <w:sz w:val="18"/>
          <w:szCs w:val="18"/>
        </w:rPr>
        <w:tab/>
        <w:t>Elijah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EB6372" w:rsidRPr="00653272">
        <w:rPr>
          <w:rFonts w:ascii="Times New Roman" w:hAnsi="Times New Roman" w:cs="Times New Roman"/>
          <w:sz w:val="18"/>
          <w:szCs w:val="18"/>
        </w:rPr>
        <w:t>,bc</w:t>
      </w:r>
      <w:proofErr w:type="gramEnd"/>
      <w:r w:rsidR="00EB6372" w:rsidRPr="00653272">
        <w:rPr>
          <w:rFonts w:ascii="Times New Roman" w:hAnsi="Times New Roman" w:cs="Times New Roman"/>
          <w:sz w:val="18"/>
          <w:szCs w:val="18"/>
        </w:rPr>
        <w:t>1796</w:t>
      </w:r>
      <w:r w:rsidRPr="00653272">
        <w:rPr>
          <w:rFonts w:ascii="Times New Roman" w:hAnsi="Times New Roman" w:cs="Times New Roman"/>
          <w:sz w:val="18"/>
          <w:szCs w:val="18"/>
        </w:rPr>
        <w:t>) r1860</w:t>
      </w:r>
      <w:r w:rsidR="00C61507" w:rsidRPr="00653272">
        <w:rPr>
          <w:rFonts w:ascii="Times New Roman" w:hAnsi="Times New Roman" w:cs="Times New Roman"/>
          <w:sz w:val="18"/>
          <w:szCs w:val="18"/>
        </w:rPr>
        <w:t>(Census)</w:t>
      </w:r>
      <w:r w:rsidRPr="00653272">
        <w:rPr>
          <w:rFonts w:ascii="Times New Roman" w:hAnsi="Times New Roman" w:cs="Times New Roman"/>
          <w:sz w:val="18"/>
          <w:szCs w:val="18"/>
        </w:rPr>
        <w:t xml:space="preserve"> (bc1796 VT</w:t>
      </w:r>
      <w:r w:rsidR="000522C6" w:rsidRPr="00653272">
        <w:rPr>
          <w:rFonts w:ascii="Times New Roman" w:hAnsi="Times New Roman" w:cs="Times New Roman"/>
          <w:sz w:val="18"/>
          <w:szCs w:val="18"/>
        </w:rPr>
        <w:t xml:space="preserve"> ?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EB6372" w:rsidRPr="00653272">
        <w:rPr>
          <w:rFonts w:ascii="Times New Roman" w:hAnsi="Times New Roman" w:cs="Times New Roman"/>
          <w:sz w:val="18"/>
          <w:szCs w:val="18"/>
        </w:rPr>
        <w:t xml:space="preserve"> --See Spencer, IN. in 1850.</w:t>
      </w:r>
    </w:p>
    <w:p w14:paraId="0E193F29" w14:textId="066983BF" w:rsidR="00BE3676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</w:t>
      </w:r>
      <w:r w:rsidRPr="00653272">
        <w:rPr>
          <w:rFonts w:ascii="Times New Roman" w:hAnsi="Times New Roman" w:cs="Times New Roman"/>
          <w:sz w:val="18"/>
          <w:szCs w:val="18"/>
        </w:rPr>
        <w:tab/>
        <w:t>Joseph (Fh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455</w:t>
      </w:r>
      <w:r w:rsidR="00BE3676"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="00BE3676" w:rsidRPr="00653272">
        <w:rPr>
          <w:rFonts w:ascii="Times New Roman" w:hAnsi="Times New Roman" w:cs="Times New Roman"/>
          <w:sz w:val="18"/>
          <w:szCs w:val="18"/>
        </w:rPr>
        <w:t>1753</w:t>
      </w:r>
      <w:r w:rsidRPr="00653272">
        <w:rPr>
          <w:rFonts w:ascii="Times New Roman" w:hAnsi="Times New Roman" w:cs="Times New Roman"/>
          <w:sz w:val="18"/>
          <w:szCs w:val="18"/>
        </w:rPr>
        <w:t>) r1820</w:t>
      </w:r>
      <w:r w:rsidR="00BE3676" w:rsidRPr="00653272">
        <w:rPr>
          <w:rFonts w:ascii="Times New Roman" w:hAnsi="Times New Roman" w:cs="Times New Roman"/>
          <w:sz w:val="18"/>
          <w:szCs w:val="18"/>
        </w:rPr>
        <w:t>--</w:t>
      </w:r>
      <w:r w:rsidR="00BE3676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A descendant </w:t>
      </w:r>
      <w:r w:rsidR="00BE3676" w:rsidRPr="00EB7252">
        <w:rPr>
          <w:rFonts w:ascii="Times New Roman" w:hAnsi="Times New Roman" w:cs="Times New Roman"/>
          <w:b/>
          <w:bCs/>
          <w:sz w:val="18"/>
          <w:szCs w:val="18"/>
        </w:rPr>
        <w:t>kit 2259</w:t>
      </w:r>
      <w:r w:rsidR="00BE3676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tested into DNA 5</w:t>
      </w:r>
    </w:p>
    <w:p w14:paraId="7998CC60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eannah (UK female b1770 NC) d1841</w:t>
      </w:r>
      <w:r w:rsidR="00336CF1" w:rsidRPr="00653272">
        <w:rPr>
          <w:rFonts w:ascii="Times New Roman" w:hAnsi="Times New Roman" w:cs="Times New Roman"/>
          <w:sz w:val="18"/>
          <w:szCs w:val="18"/>
        </w:rPr>
        <w:t>--Prior Henry, VA and Barren, KY.</w:t>
      </w:r>
    </w:p>
    <w:p w14:paraId="75E57FD3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Daviess</w:t>
      </w:r>
      <w:r w:rsidR="009D47E0" w:rsidRPr="00653272">
        <w:rPr>
          <w:rFonts w:ascii="Times New Roman" w:hAnsi="Times New Roman" w:cs="Times New Roman"/>
          <w:sz w:val="18"/>
          <w:szCs w:val="18"/>
        </w:rPr>
        <w:t>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7 from Knox</w:t>
      </w:r>
    </w:p>
    <w:p w14:paraId="0065B2B9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Catherine (785d) m1839 (Thomas Spalding)</w:t>
      </w:r>
    </w:p>
    <w:p w14:paraId="58861A6E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Elizabeth (785b) m1838 (George Norris)</w:t>
      </w:r>
    </w:p>
    <w:p w14:paraId="2BB0C2C8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Lucinda (785g) m1844 (Stephen Melton)</w:t>
      </w:r>
    </w:p>
    <w:p w14:paraId="372D4C32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Mary Jane (785f) m1847 (James Brown)</w:t>
      </w:r>
    </w:p>
    <w:p w14:paraId="5FD0F653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785a) m1846 (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Cissily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Ann Spalding)</w:t>
      </w:r>
    </w:p>
    <w:p w14:paraId="6E86B806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8J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William (Fh785) d&gt;1840-d&lt;1850</w:t>
      </w:r>
    </w:p>
    <w:p w14:paraId="414EB145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Decatur</w:t>
      </w:r>
      <w:r w:rsidR="00B6322D" w:rsidRPr="00653272">
        <w:rPr>
          <w:rFonts w:ascii="Times New Roman" w:hAnsi="Times New Roman" w:cs="Times New Roman"/>
          <w:sz w:val="18"/>
          <w:szCs w:val="18"/>
        </w:rPr>
        <w:t>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2 from original territory</w:t>
      </w:r>
    </w:p>
    <w:p w14:paraId="5231FEF4" w14:textId="3267CBC6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B1234E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Elizabeth m1830 (Samuel Thompson)</w:t>
      </w:r>
    </w:p>
    <w:p w14:paraId="630EB008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mina m1851 (Simon T. Billings)</w:t>
      </w:r>
    </w:p>
    <w:p w14:paraId="4AA93F97" w14:textId="77777777" w:rsidR="003A3B59" w:rsidRPr="00653272" w:rsidRDefault="003A3B59" w:rsidP="00B1234E">
      <w:pPr>
        <w:tabs>
          <w:tab w:val="left" w:pos="180"/>
          <w:tab w:val="left" w:pos="720"/>
          <w:tab w:val="left" w:pos="621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m1852 (Josephine Sloan)</w:t>
      </w:r>
    </w:p>
    <w:p w14:paraId="5AD417B3" w14:textId="77777777" w:rsidR="004D68BE" w:rsidRPr="00653272" w:rsidRDefault="004D68BE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9F9597F" w14:textId="1C08BB64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FF2864" w:rsidRPr="00653272">
        <w:rPr>
          <w:rFonts w:ascii="Times New Roman" w:hAnsi="Times New Roman" w:cs="Times New Roman"/>
          <w:sz w:val="18"/>
          <w:szCs w:val="18"/>
        </w:rPr>
        <w:t>3</w:t>
      </w:r>
      <w:r w:rsidRPr="00653272">
        <w:rPr>
          <w:rFonts w:ascii="Times New Roman" w:hAnsi="Times New Roman" w:cs="Times New Roman"/>
          <w:sz w:val="18"/>
          <w:szCs w:val="18"/>
        </w:rPr>
        <w:t>H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918</w:t>
      </w:r>
      <w:r w:rsidR="002F1805" w:rsidRPr="00653272">
        <w:rPr>
          <w:rFonts w:ascii="Times New Roman" w:hAnsi="Times New Roman" w:cs="Times New Roman"/>
          <w:sz w:val="18"/>
          <w:szCs w:val="18"/>
        </w:rPr>
        <w:t>,</w:t>
      </w:r>
      <w:r w:rsidR="002F1805" w:rsidRPr="00653272">
        <w:rPr>
          <w:rFonts w:ascii="Times New Roman" w:hAnsi="Times New Roman" w:cs="Times New Roman"/>
          <w:b/>
          <w:bCs/>
          <w:sz w:val="18"/>
          <w:szCs w:val="18"/>
        </w:rPr>
        <w:t>280b</w:t>
      </w:r>
      <w:r w:rsidRPr="00653272">
        <w:rPr>
          <w:rFonts w:ascii="Times New Roman" w:hAnsi="Times New Roman" w:cs="Times New Roman"/>
          <w:sz w:val="18"/>
          <w:szCs w:val="18"/>
        </w:rPr>
        <w:t>) w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8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8</w:t>
      </w:r>
      <w:r w:rsidR="00E556E3" w:rsidRPr="00653272">
        <w:rPr>
          <w:rFonts w:ascii="Times New Roman" w:hAnsi="Times New Roman" w:cs="Times New Roman"/>
          <w:sz w:val="18"/>
          <w:szCs w:val="18"/>
        </w:rPr>
        <w:t xml:space="preserve"> FAG=29078611</w:t>
      </w:r>
    </w:p>
    <w:p w14:paraId="55DDEFAD" w14:textId="3E8164B1" w:rsidR="000C3E38" w:rsidRPr="00653272" w:rsidRDefault="000C3E38" w:rsidP="000C3E3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D68BE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Nanc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918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36 (Isaac Lewis)</w:t>
      </w:r>
    </w:p>
    <w:p w14:paraId="162F9AF1" w14:textId="0500AE60" w:rsidR="004D68BE" w:rsidRPr="00653272" w:rsidRDefault="004D68BE" w:rsidP="004D68B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Gidio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918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44 (Catherine Williamson)</w:t>
      </w:r>
    </w:p>
    <w:p w14:paraId="33C0E399" w14:textId="77EB9CF0" w:rsidR="00193C08" w:rsidRPr="00653272" w:rsidRDefault="00193C08" w:rsidP="00193C0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me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918e</w:t>
      </w:r>
      <w:r w:rsidRPr="00653272">
        <w:rPr>
          <w:rFonts w:ascii="Times New Roman" w:hAnsi="Times New Roman" w:cs="Times New Roman"/>
          <w:sz w:val="18"/>
          <w:szCs w:val="18"/>
        </w:rPr>
        <w:t>) m1842 (Elmyra Plough)</w:t>
      </w:r>
    </w:p>
    <w:p w14:paraId="0C306C94" w14:textId="4737CDFC" w:rsidR="002A031D" w:rsidRPr="00653272" w:rsidRDefault="002A031D" w:rsidP="002A031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F50C7" w:rsidRPr="00653272">
        <w:rPr>
          <w:rFonts w:ascii="Times New Roman" w:hAnsi="Times New Roman" w:cs="Times New Roman"/>
          <w:sz w:val="18"/>
          <w:szCs w:val="18"/>
        </w:rPr>
        <w:t xml:space="preserve">William </w:t>
      </w:r>
      <w:proofErr w:type="spellStart"/>
      <w:r w:rsidR="000B5C96" w:rsidRPr="00653272">
        <w:rPr>
          <w:rFonts w:ascii="Times New Roman" w:hAnsi="Times New Roman" w:cs="Times New Roman"/>
          <w:sz w:val="18"/>
          <w:szCs w:val="18"/>
        </w:rPr>
        <w:t>gf</w:t>
      </w:r>
      <w:r w:rsidRPr="00653272">
        <w:rPr>
          <w:rFonts w:ascii="Times New Roman" w:hAnsi="Times New Roman" w:cs="Times New Roman"/>
          <w:sz w:val="18"/>
          <w:szCs w:val="18"/>
        </w:rPr>
        <w:t>Benjamin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280g) </w:t>
      </w:r>
      <w:r w:rsidRPr="00653272">
        <w:rPr>
          <w:rFonts w:ascii="Times New Roman" w:hAnsi="Times New Roman" w:cs="Times New Roman"/>
          <w:sz w:val="18"/>
          <w:szCs w:val="18"/>
        </w:rPr>
        <w:t>m1825 (Sa</w:t>
      </w:r>
      <w:r w:rsidR="00607F54"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 xml:space="preserve">ah </w:t>
      </w:r>
      <w:r w:rsidR="007E4EEA" w:rsidRPr="00653272">
        <w:rPr>
          <w:rFonts w:ascii="Times New Roman" w:hAnsi="Times New Roman" w:cs="Times New Roman"/>
          <w:sz w:val="18"/>
          <w:szCs w:val="18"/>
        </w:rPr>
        <w:t>G</w:t>
      </w:r>
      <w:r w:rsidRPr="00653272">
        <w:rPr>
          <w:rFonts w:ascii="Times New Roman" w:hAnsi="Times New Roman" w:cs="Times New Roman"/>
          <w:sz w:val="18"/>
          <w:szCs w:val="18"/>
        </w:rPr>
        <w:t>arrard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7,mw1837</w:t>
      </w:r>
      <w:r w:rsidR="0005014D" w:rsidRPr="00653272">
        <w:rPr>
          <w:rFonts w:ascii="Times New Roman" w:hAnsi="Times New Roman" w:cs="Times New Roman"/>
          <w:sz w:val="18"/>
          <w:szCs w:val="18"/>
        </w:rPr>
        <w:t xml:space="preserve"> FAG=52627558</w:t>
      </w:r>
    </w:p>
    <w:p w14:paraId="38C2220A" w14:textId="77777777" w:rsidR="002A031D" w:rsidRPr="00653272" w:rsidRDefault="002A031D" w:rsidP="002A031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80h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63 (Elizabeth Hedrick)</w:t>
      </w:r>
    </w:p>
    <w:p w14:paraId="4DEB4E94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DuBois</w:t>
      </w:r>
      <w:r w:rsidR="009F327F" w:rsidRPr="00653272">
        <w:rPr>
          <w:rFonts w:ascii="Times New Roman" w:hAnsi="Times New Roman" w:cs="Times New Roman"/>
          <w:sz w:val="18"/>
          <w:szCs w:val="18"/>
        </w:rPr>
        <w:t>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8 from Pike</w:t>
      </w:r>
    </w:p>
    <w:p w14:paraId="105E1565" w14:textId="5A7258D0" w:rsidR="00BB2C0E" w:rsidRPr="00653272" w:rsidRDefault="00BB2C0E" w:rsidP="00BB2C0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6K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arrett/Gerrard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Fh323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,020e</w:t>
      </w:r>
      <w:r w:rsidR="00B43109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FAG=</w:t>
      </w:r>
      <w:r w:rsidR="00051961" w:rsidRPr="00653272">
        <w:rPr>
          <w:rFonts w:ascii="Times New Roman" w:hAnsi="Times New Roman" w:cs="Times New Roman"/>
          <w:sz w:val="18"/>
          <w:szCs w:val="18"/>
          <w:lang w:val="de-DE"/>
        </w:rPr>
        <w:t>48788600, Rin=</w:t>
      </w:r>
      <w:r w:rsidR="004274AA" w:rsidRPr="00653272">
        <w:rPr>
          <w:rFonts w:ascii="Times New Roman" w:hAnsi="Times New Roman" w:cs="Times New Roman"/>
          <w:sz w:val="18"/>
          <w:szCs w:val="18"/>
          <w:lang w:val="de-DE"/>
        </w:rPr>
        <w:t>53936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r1840,r1850(census age 68),d1868</w:t>
      </w:r>
    </w:p>
    <w:p w14:paraId="161E7E40" w14:textId="77777777" w:rsidR="00AC4A71" w:rsidRPr="00653272" w:rsidRDefault="00AC4A71" w:rsidP="00AC4A7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23a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40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6(Malissa Flat)</w:t>
      </w:r>
    </w:p>
    <w:p w14:paraId="3FFFA267" w14:textId="77777777" w:rsidR="00AC4A71" w:rsidRPr="00653272" w:rsidRDefault="00AC4A71" w:rsidP="00AC4A7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6K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George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323b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r1840</w:t>
      </w:r>
    </w:p>
    <w:p w14:paraId="002A0723" w14:textId="77777777" w:rsidR="00AC4A71" w:rsidRPr="00653272" w:rsidRDefault="00AC4A71" w:rsidP="00AC4A7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George Jr. </w:t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son of 323b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r1850(census age20</w:t>
      </w:r>
      <w:proofErr w:type="gramStart"/>
      <w:r w:rsidRPr="00653272">
        <w:rPr>
          <w:rFonts w:ascii="Times New Roman" w:hAnsi="Times New Roman" w:cs="Times New Roman"/>
          <w:sz w:val="18"/>
          <w:szCs w:val="18"/>
          <w:lang w:val="de-DE"/>
        </w:rPr>
        <w:t>),</w:t>
      </w:r>
      <w:r w:rsidRPr="00653272">
        <w:rPr>
          <w:rFonts w:ascii="Times New Roman" w:hAnsi="Times New Roman" w:cs="Times New Roman"/>
          <w:sz w:val="18"/>
          <w:szCs w:val="18"/>
        </w:rPr>
        <w:t>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0 (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Prudean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Lynch)</w:t>
      </w:r>
    </w:p>
    <w:p w14:paraId="57325DC1" w14:textId="3049E640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236CE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Alexander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23c</w:t>
      </w:r>
      <w:r w:rsidRPr="00653272">
        <w:rPr>
          <w:rFonts w:ascii="Times New Roman" w:hAnsi="Times New Roman" w:cs="Times New Roman"/>
          <w:sz w:val="18"/>
          <w:szCs w:val="18"/>
        </w:rPr>
        <w:t>) m1838</w:t>
      </w:r>
      <w:r w:rsidR="00813024" w:rsidRPr="00653272">
        <w:rPr>
          <w:rFonts w:ascii="Times New Roman" w:hAnsi="Times New Roman" w:cs="Times New Roman"/>
          <w:sz w:val="18"/>
          <w:szCs w:val="18"/>
        </w:rPr>
        <w:t xml:space="preserve"> (Susannah Wood</w:t>
      </w:r>
      <w:proofErr w:type="gramStart"/>
      <w:r w:rsidR="00813024" w:rsidRPr="00653272">
        <w:rPr>
          <w:rFonts w:ascii="Times New Roman" w:hAnsi="Times New Roman" w:cs="Times New Roman"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0,</w:t>
      </w:r>
      <w:r w:rsidR="00A87506" w:rsidRPr="00653272">
        <w:rPr>
          <w:rFonts w:ascii="Times New Roman" w:hAnsi="Times New Roman" w:cs="Times New Roman"/>
          <w:sz w:val="18"/>
          <w:szCs w:val="18"/>
        </w:rPr>
        <w:t>r1850(Census, age 39),</w:t>
      </w:r>
      <w:r w:rsidRPr="00653272">
        <w:rPr>
          <w:rFonts w:ascii="Times New Roman" w:hAnsi="Times New Roman" w:cs="Times New Roman"/>
          <w:sz w:val="18"/>
          <w:szCs w:val="18"/>
        </w:rPr>
        <w:t>d1895</w:t>
      </w:r>
    </w:p>
    <w:p w14:paraId="4FF82B3A" w14:textId="77777777" w:rsidR="005C2360" w:rsidRPr="00653272" w:rsidRDefault="005C2360" w:rsidP="005C23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23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42(Margaret Karing)</w:t>
      </w:r>
    </w:p>
    <w:p w14:paraId="2A3DC5FB" w14:textId="7D4FD670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5344C2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acob "Jake"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23n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36</w:t>
      </w:r>
    </w:p>
    <w:p w14:paraId="6A337A0C" w14:textId="77777777" w:rsidR="001B61E2" w:rsidRPr="00653272" w:rsidRDefault="001B61E2" w:rsidP="001B61E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Robert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23f</w:t>
      </w:r>
      <w:r w:rsidRPr="00653272">
        <w:rPr>
          <w:rFonts w:ascii="Times New Roman" w:hAnsi="Times New Roman" w:cs="Times New Roman"/>
          <w:sz w:val="18"/>
          <w:szCs w:val="18"/>
        </w:rPr>
        <w:t>) m1844(Sarah Ann Wood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0(census age 32)</w:t>
      </w:r>
    </w:p>
    <w:p w14:paraId="53DDFD4B" w14:textId="77777777" w:rsidR="001B61E2" w:rsidRPr="00653272" w:rsidRDefault="001B61E2" w:rsidP="001B61E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Pheb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23g</w:t>
      </w:r>
      <w:r w:rsidRPr="00653272">
        <w:rPr>
          <w:rFonts w:ascii="Times New Roman" w:hAnsi="Times New Roman" w:cs="Times New Roman"/>
          <w:sz w:val="18"/>
          <w:szCs w:val="18"/>
        </w:rPr>
        <w:t>) m1842(Charles Horace Williams)</w:t>
      </w:r>
    </w:p>
    <w:p w14:paraId="3D97C536" w14:textId="77777777" w:rsidR="00EC30D6" w:rsidRPr="00653272" w:rsidRDefault="00EC30D6" w:rsidP="00EC30D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annah Adalin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23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h</w:t>
      </w:r>
      <w:r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2KY) r1850(census age 28),r1880</w:t>
      </w:r>
    </w:p>
    <w:p w14:paraId="444F3680" w14:textId="758FA058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F36F3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Lucretia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23l</w:t>
      </w:r>
      <w:r w:rsidRPr="00653272">
        <w:rPr>
          <w:rFonts w:ascii="Times New Roman" w:hAnsi="Times New Roman" w:cs="Times New Roman"/>
          <w:sz w:val="18"/>
          <w:szCs w:val="18"/>
        </w:rPr>
        <w:t>) b1830</w:t>
      </w:r>
    </w:p>
    <w:p w14:paraId="2DEAAA50" w14:textId="220744C9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F36F3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Nancy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23m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32, m1850 (Thomas Stillwel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813024"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="00813024" w:rsidRPr="00653272">
        <w:rPr>
          <w:rFonts w:ascii="Times New Roman" w:hAnsi="Times New Roman" w:cs="Times New Roman"/>
          <w:sz w:val="18"/>
          <w:szCs w:val="18"/>
        </w:rPr>
        <w:t>1880</w:t>
      </w:r>
    </w:p>
    <w:p w14:paraId="037FB349" w14:textId="77777777" w:rsidR="006A147E" w:rsidRPr="00653272" w:rsidRDefault="006A147E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D9A414A" w14:textId="74662406" w:rsidR="00D406F4" w:rsidRPr="00653272" w:rsidRDefault="00D406F4" w:rsidP="00D406F4">
      <w:pPr>
        <w:textAlignment w:val="center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Peter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30k</w:t>
      </w:r>
      <w:r w:rsidRPr="00653272">
        <w:rPr>
          <w:rFonts w:ascii="Times New Roman" w:hAnsi="Times New Roman" w:cs="Times New Roman"/>
          <w:sz w:val="18"/>
          <w:szCs w:val="18"/>
        </w:rPr>
        <w:t xml:space="preserve"> Rin=59842, 1816-1883) r1863 (when William Anderson Bolin </w:t>
      </w:r>
      <w:r w:rsidR="002A266F" w:rsidRPr="00653272">
        <w:rPr>
          <w:rFonts w:ascii="Times New Roman" w:hAnsi="Times New Roman" w:cs="Times New Roman"/>
          <w:sz w:val="18"/>
          <w:szCs w:val="18"/>
        </w:rPr>
        <w:t xml:space="preserve">below </w:t>
      </w:r>
      <w:r w:rsidRPr="00653272">
        <w:rPr>
          <w:rFonts w:ascii="Times New Roman" w:hAnsi="Times New Roman" w:cs="Times New Roman"/>
          <w:sz w:val="18"/>
          <w:szCs w:val="18"/>
        </w:rPr>
        <w:t>was born)</w:t>
      </w:r>
    </w:p>
    <w:p w14:paraId="550DB197" w14:textId="2BC9BBE3" w:rsidR="00440B00" w:rsidRPr="00653272" w:rsidRDefault="00440B00" w:rsidP="00031C99">
      <w:pPr>
        <w:textAlignment w:val="center"/>
        <w:rPr>
          <w:rFonts w:ascii="Times New Roman" w:eastAsia="Segoe UI" w:hAnsi="Times New Roman" w:cs="Times New Roman"/>
          <w:color w:val="333331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eastAsia="Segoe UI" w:hAnsi="Times New Roman" w:cs="Times New Roman"/>
          <w:color w:val="333331"/>
          <w:sz w:val="18"/>
          <w:szCs w:val="18"/>
        </w:rPr>
        <w:t>William Anderson Bolin b1863 (</w:t>
      </w:r>
      <w:r w:rsidR="0016139C" w:rsidRPr="00653272">
        <w:rPr>
          <w:rFonts w:ascii="Times New Roman" w:eastAsia="Segoe UI" w:hAnsi="Times New Roman" w:cs="Times New Roman"/>
          <w:color w:val="333331"/>
          <w:sz w:val="18"/>
          <w:szCs w:val="18"/>
        </w:rPr>
        <w:t>Rin=</w:t>
      </w:r>
      <w:r w:rsidR="001D4795" w:rsidRPr="00653272">
        <w:rPr>
          <w:rFonts w:ascii="Times New Roman" w:eastAsia="Segoe UI" w:hAnsi="Times New Roman" w:cs="Times New Roman"/>
          <w:color w:val="333331"/>
          <w:sz w:val="18"/>
          <w:szCs w:val="18"/>
        </w:rPr>
        <w:t xml:space="preserve">59845, </w:t>
      </w:r>
      <w:r w:rsidRPr="00653272">
        <w:rPr>
          <w:rFonts w:ascii="Times New Roman" w:eastAsia="Segoe UI" w:hAnsi="Times New Roman" w:cs="Times New Roman"/>
          <w:color w:val="333331"/>
          <w:sz w:val="18"/>
          <w:szCs w:val="18"/>
        </w:rPr>
        <w:t xml:space="preserve">See DNA </w:t>
      </w:r>
      <w:r w:rsidR="00594991" w:rsidRPr="00653272">
        <w:rPr>
          <w:rFonts w:ascii="Times New Roman" w:eastAsia="Segoe UI" w:hAnsi="Times New Roman" w:cs="Times New Roman"/>
          <w:color w:val="333331"/>
          <w:sz w:val="18"/>
          <w:szCs w:val="18"/>
          <w:highlight w:val="yellow"/>
        </w:rPr>
        <w:t>Kit 520118 6M1</w:t>
      </w:r>
      <w:r w:rsidR="00F159FB" w:rsidRPr="00653272">
        <w:rPr>
          <w:rFonts w:ascii="Times New Roman" w:eastAsia="Segoe UI" w:hAnsi="Times New Roman" w:cs="Times New Roman"/>
          <w:color w:val="333331"/>
          <w:sz w:val="18"/>
          <w:szCs w:val="18"/>
        </w:rPr>
        <w:t xml:space="preserve"> </w:t>
      </w:r>
      <w:r w:rsidRPr="00653272">
        <w:rPr>
          <w:rFonts w:ascii="Times New Roman" w:eastAsia="Segoe UI" w:hAnsi="Times New Roman" w:cs="Times New Roman"/>
          <w:color w:val="333331"/>
          <w:sz w:val="18"/>
          <w:szCs w:val="18"/>
        </w:rPr>
        <w:t>of S</w:t>
      </w:r>
      <w:r w:rsidR="00BF77FB" w:rsidRPr="00653272">
        <w:rPr>
          <w:rFonts w:ascii="Times New Roman" w:eastAsia="Segoe UI" w:hAnsi="Times New Roman" w:cs="Times New Roman"/>
          <w:color w:val="333331"/>
          <w:sz w:val="18"/>
          <w:szCs w:val="18"/>
        </w:rPr>
        <w:t>c</w:t>
      </w:r>
      <w:r w:rsidRPr="00653272">
        <w:rPr>
          <w:rFonts w:ascii="Times New Roman" w:eastAsia="Segoe UI" w:hAnsi="Times New Roman" w:cs="Times New Roman"/>
          <w:color w:val="333331"/>
          <w:sz w:val="18"/>
          <w:szCs w:val="18"/>
        </w:rPr>
        <w:t>ott Bolen</w:t>
      </w:r>
      <w:r w:rsidR="005935CB" w:rsidRPr="00653272">
        <w:rPr>
          <w:rFonts w:ascii="Times New Roman" w:eastAsia="Segoe UI" w:hAnsi="Times New Roman" w:cs="Times New Roman"/>
          <w:color w:val="333331"/>
          <w:sz w:val="18"/>
          <w:szCs w:val="18"/>
        </w:rPr>
        <w:t>, not my</w:t>
      </w:r>
      <w:r w:rsidR="00031C99">
        <w:rPr>
          <w:rFonts w:ascii="Times New Roman" w:eastAsia="Segoe UI" w:hAnsi="Times New Roman" w:cs="Times New Roman"/>
          <w:color w:val="333331"/>
          <w:sz w:val="18"/>
          <w:szCs w:val="18"/>
        </w:rPr>
        <w:t xml:space="preserve"> </w:t>
      </w:r>
      <w:r w:rsidR="005935CB" w:rsidRPr="00653272">
        <w:rPr>
          <w:rFonts w:ascii="Times New Roman" w:eastAsia="Segoe UI" w:hAnsi="Times New Roman" w:cs="Times New Roman"/>
          <w:color w:val="333331"/>
          <w:sz w:val="18"/>
          <w:szCs w:val="18"/>
        </w:rPr>
        <w:t>son Scott</w:t>
      </w:r>
      <w:r w:rsidR="00C618F9" w:rsidRPr="00653272">
        <w:rPr>
          <w:rFonts w:ascii="Times New Roman" w:eastAsia="Segoe UI" w:hAnsi="Times New Roman" w:cs="Times New Roman"/>
          <w:color w:val="333331"/>
          <w:sz w:val="18"/>
          <w:szCs w:val="18"/>
        </w:rPr>
        <w:t xml:space="preserve"> (TB)</w:t>
      </w:r>
      <w:r w:rsidRPr="00653272">
        <w:rPr>
          <w:rFonts w:ascii="Times New Roman" w:eastAsia="Segoe UI" w:hAnsi="Times New Roman" w:cs="Times New Roman"/>
          <w:color w:val="333331"/>
          <w:sz w:val="18"/>
          <w:szCs w:val="18"/>
        </w:rPr>
        <w:t>)</w:t>
      </w:r>
    </w:p>
    <w:p w14:paraId="2C437878" w14:textId="77777777" w:rsidR="00797F19" w:rsidRPr="00653272" w:rsidRDefault="00797F19" w:rsidP="003B7D6B">
      <w:pPr>
        <w:textAlignment w:val="center"/>
        <w:rPr>
          <w:rFonts w:ascii="Times New Roman" w:eastAsia="Segoe UI" w:hAnsi="Times New Roman" w:cs="Times New Roman"/>
          <w:color w:val="333331"/>
          <w:sz w:val="18"/>
          <w:szCs w:val="18"/>
        </w:rPr>
      </w:pPr>
    </w:p>
    <w:p w14:paraId="702A5BF5" w14:textId="77777777" w:rsidR="00D406F4" w:rsidRPr="00653272" w:rsidRDefault="00D406F4" w:rsidP="00D406F4">
      <w:pPr>
        <w:textAlignment w:val="center"/>
        <w:rPr>
          <w:rFonts w:ascii="Times New Roman" w:eastAsia="Segoe UI" w:hAnsi="Times New Roman" w:cs="Times New Roman"/>
          <w:color w:val="333331"/>
          <w:sz w:val="18"/>
          <w:szCs w:val="18"/>
        </w:rPr>
      </w:pPr>
      <w:r w:rsidRPr="00653272">
        <w:rPr>
          <w:rFonts w:ascii="Times New Roman" w:eastAsia="Segoe UI" w:hAnsi="Times New Roman" w:cs="Times New Roman"/>
          <w:color w:val="333331"/>
          <w:sz w:val="18"/>
          <w:szCs w:val="18"/>
        </w:rPr>
        <w:tab/>
      </w:r>
      <w:proofErr w:type="spellStart"/>
      <w:r w:rsidRPr="00653272">
        <w:rPr>
          <w:rFonts w:ascii="Times New Roman" w:eastAsia="Segoe UI" w:hAnsi="Times New Roman" w:cs="Times New Roman"/>
          <w:color w:val="333331"/>
          <w:sz w:val="18"/>
          <w:szCs w:val="18"/>
        </w:rPr>
        <w:t>Kunyola</w:t>
      </w:r>
      <w:proofErr w:type="spellEnd"/>
      <w:r w:rsidRPr="00653272">
        <w:rPr>
          <w:rFonts w:ascii="Times New Roman" w:eastAsia="Segoe UI" w:hAnsi="Times New Roman" w:cs="Times New Roman"/>
          <w:color w:val="333331"/>
          <w:sz w:val="18"/>
          <w:szCs w:val="18"/>
        </w:rPr>
        <w:t xml:space="preserve"> (UK Rin=72610) m1840(Adam Rush)</w:t>
      </w:r>
    </w:p>
    <w:p w14:paraId="3388A1E1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Fayette</w:t>
      </w:r>
      <w:r w:rsidR="00B72163" w:rsidRPr="00653272">
        <w:rPr>
          <w:rFonts w:ascii="Times New Roman" w:hAnsi="Times New Roman" w:cs="Times New Roman"/>
          <w:sz w:val="18"/>
          <w:szCs w:val="18"/>
        </w:rPr>
        <w:t>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9 from Wayne, Franklin</w:t>
      </w:r>
    </w:p>
    <w:p w14:paraId="1BB70F7B" w14:textId="77777777" w:rsidR="00B13B74" w:rsidRPr="00653272" w:rsidRDefault="00B13B74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nn (UK) m1827 (Stephen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Pnes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2E0B39C4" w14:textId="77777777" w:rsidR="00B13B74" w:rsidRPr="00653272" w:rsidRDefault="00B13B74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garet (UK) m1844 (William Stephens)</w:t>
      </w:r>
    </w:p>
    <w:p w14:paraId="7FB3E6EC" w14:textId="77777777" w:rsidR="0073467E" w:rsidRPr="00653272" w:rsidRDefault="0073467E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Ann (UK) r1840 (Census)</w:t>
      </w:r>
    </w:p>
    <w:p w14:paraId="0A648E7B" w14:textId="77777777" w:rsidR="00674A90" w:rsidRPr="00653272" w:rsidRDefault="00674A90" w:rsidP="00AC333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52D9854" w14:textId="2F0598EA" w:rsidR="00AC333C" w:rsidRPr="00653272" w:rsidRDefault="00AC333C" w:rsidP="00AC333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DX</w:t>
      </w:r>
      <w:r w:rsidRPr="00653272">
        <w:rPr>
          <w:rFonts w:ascii="Times New Roman" w:hAnsi="Times New Roman" w:cs="Times New Roman"/>
          <w:sz w:val="18"/>
          <w:szCs w:val="18"/>
        </w:rPr>
        <w:tab/>
        <w:t>Jordan (Fh448</w:t>
      </w:r>
      <w:r w:rsidR="00801502" w:rsidRPr="00653272">
        <w:rPr>
          <w:rFonts w:ascii="Times New Roman" w:hAnsi="Times New Roman" w:cs="Times New Roman"/>
          <w:sz w:val="18"/>
          <w:szCs w:val="18"/>
        </w:rPr>
        <w:t>,841d</w:t>
      </w:r>
      <w:r w:rsidRPr="00653272">
        <w:rPr>
          <w:rFonts w:ascii="Times New Roman" w:hAnsi="Times New Roman" w:cs="Times New Roman"/>
          <w:sz w:val="18"/>
          <w:szCs w:val="18"/>
        </w:rPr>
        <w:t>) r1829-r1830</w:t>
      </w:r>
      <w:bookmarkStart w:id="17" w:name="_Hlk114319918"/>
      <w:r w:rsidRPr="00653272">
        <w:rPr>
          <w:rFonts w:ascii="Times New Roman" w:hAnsi="Times New Roman" w:cs="Times New Roman"/>
          <w:sz w:val="18"/>
          <w:szCs w:val="18"/>
        </w:rPr>
        <w:t xml:space="preserve">--from Harrison, KY </w:t>
      </w:r>
      <w:bookmarkEnd w:id="17"/>
    </w:p>
    <w:p w14:paraId="330EB279" w14:textId="6A1763E2" w:rsidR="00615ADB" w:rsidRPr="00653272" w:rsidRDefault="00615ADB" w:rsidP="00615A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tha (UK, could be widow of James Henry 448a) m1846 (James Price)</w:t>
      </w:r>
    </w:p>
    <w:p w14:paraId="55EC46F9" w14:textId="7F250509" w:rsidR="00B13B74" w:rsidRPr="00653272" w:rsidRDefault="00B13B74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DX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848</w:t>
      </w:r>
      <w:r w:rsidR="005627B1" w:rsidRPr="00653272">
        <w:rPr>
          <w:rFonts w:ascii="Times New Roman" w:hAnsi="Times New Roman" w:cs="Times New Roman"/>
          <w:sz w:val="18"/>
          <w:szCs w:val="18"/>
        </w:rPr>
        <w:t>,841</w:t>
      </w:r>
      <w:r w:rsidR="00765EAB" w:rsidRPr="00653272">
        <w:rPr>
          <w:rFonts w:ascii="Times New Roman" w:hAnsi="Times New Roman" w:cs="Times New Roman"/>
          <w:sz w:val="18"/>
          <w:szCs w:val="18"/>
        </w:rPr>
        <w:t>b</w:t>
      </w:r>
      <w:r w:rsidRPr="00653272">
        <w:rPr>
          <w:rFonts w:ascii="Times New Roman" w:hAnsi="Times New Roman" w:cs="Times New Roman"/>
          <w:sz w:val="18"/>
          <w:szCs w:val="18"/>
        </w:rPr>
        <w:t>) r1829-1830</w:t>
      </w:r>
      <w:r w:rsidR="00674A90" w:rsidRPr="00653272">
        <w:rPr>
          <w:rFonts w:ascii="Times New Roman" w:hAnsi="Times New Roman" w:cs="Times New Roman"/>
          <w:sz w:val="18"/>
          <w:szCs w:val="18"/>
        </w:rPr>
        <w:t>--from Harrison, KY</w:t>
      </w:r>
    </w:p>
    <w:p w14:paraId="646B966C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Floyd</w:t>
      </w:r>
      <w:r w:rsidR="00506533" w:rsidRPr="00653272">
        <w:rPr>
          <w:rFonts w:ascii="Times New Roman" w:hAnsi="Times New Roman" w:cs="Times New Roman"/>
          <w:sz w:val="18"/>
          <w:szCs w:val="18"/>
        </w:rPr>
        <w:t>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</w:p>
    <w:p w14:paraId="0E769085" w14:textId="08355708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muel (UK</w:t>
      </w:r>
      <w:r w:rsidR="00E72534" w:rsidRPr="00653272">
        <w:rPr>
          <w:rFonts w:ascii="Times New Roman" w:hAnsi="Times New Roman" w:cs="Times New Roman"/>
          <w:sz w:val="18"/>
          <w:szCs w:val="18"/>
        </w:rPr>
        <w:t xml:space="preserve"> Rin=72777</w:t>
      </w:r>
      <w:r w:rsidRPr="00653272">
        <w:rPr>
          <w:rFonts w:ascii="Times New Roman" w:hAnsi="Times New Roman" w:cs="Times New Roman"/>
          <w:sz w:val="18"/>
          <w:szCs w:val="18"/>
        </w:rPr>
        <w:t>) m1828 (Eliza Hutchinson)</w:t>
      </w:r>
    </w:p>
    <w:p w14:paraId="7592E547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Fountain</w:t>
      </w:r>
      <w:r w:rsidR="00DD6362" w:rsidRPr="00653272">
        <w:rPr>
          <w:rFonts w:ascii="Times New Roman" w:hAnsi="Times New Roman" w:cs="Times New Roman"/>
          <w:sz w:val="18"/>
          <w:szCs w:val="18"/>
        </w:rPr>
        <w:t>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6 from Montgomery and Parke</w:t>
      </w:r>
    </w:p>
    <w:p w14:paraId="1F72C005" w14:textId="7BABFC1F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arbary (UK</w:t>
      </w:r>
      <w:r w:rsidR="00C42279" w:rsidRPr="00653272">
        <w:rPr>
          <w:rFonts w:ascii="Times New Roman" w:hAnsi="Times New Roman" w:cs="Times New Roman"/>
          <w:sz w:val="18"/>
          <w:szCs w:val="18"/>
        </w:rPr>
        <w:t xml:space="preserve"> Rin=72779</w:t>
      </w:r>
      <w:r w:rsidRPr="00653272">
        <w:rPr>
          <w:rFonts w:ascii="Times New Roman" w:hAnsi="Times New Roman" w:cs="Times New Roman"/>
          <w:sz w:val="18"/>
          <w:szCs w:val="18"/>
        </w:rPr>
        <w:t>, wife of Samuel Pavey) d&gt;1859-&lt;1860</w:t>
      </w:r>
    </w:p>
    <w:p w14:paraId="66A7B1CD" w14:textId="77777777" w:rsidR="000A6E58" w:rsidRPr="00653272" w:rsidRDefault="000A6E58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ECE4DB1" w14:textId="6E2A450B" w:rsidR="003A3B59" w:rsidRPr="00653272" w:rsidRDefault="00684C0B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M18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Enoch (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</w:rPr>
        <w:t>Fh2289</w:t>
      </w:r>
      <w:r w:rsidR="003A3B59" w:rsidRPr="00653272">
        <w:rPr>
          <w:rFonts w:ascii="Times New Roman" w:hAnsi="Times New Roman" w:cs="Times New Roman"/>
          <w:sz w:val="18"/>
          <w:szCs w:val="18"/>
        </w:rPr>
        <w:t>) r1822--came from Warren Co., Ohio in 1822</w:t>
      </w:r>
    </w:p>
    <w:p w14:paraId="28FD4DC3" w14:textId="17902C37" w:rsidR="001E0568" w:rsidRPr="00653272" w:rsidRDefault="001E0568" w:rsidP="001E056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M18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harlott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289a</w:t>
      </w:r>
      <w:r w:rsidRPr="00653272">
        <w:rPr>
          <w:rFonts w:ascii="Times New Roman" w:hAnsi="Times New Roman" w:cs="Times New Roman"/>
          <w:sz w:val="18"/>
          <w:szCs w:val="18"/>
        </w:rPr>
        <w:t>) m1834 (Harvey Crane)</w:t>
      </w:r>
    </w:p>
    <w:p w14:paraId="4E18B7EA" w14:textId="5553D1CB" w:rsidR="00C835F8" w:rsidRPr="00653272" w:rsidRDefault="00C835F8" w:rsidP="00C835F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M18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e P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289b</w:t>
      </w:r>
      <w:r w:rsidRPr="00653272">
        <w:rPr>
          <w:rFonts w:ascii="Times New Roman" w:hAnsi="Times New Roman" w:cs="Times New Roman"/>
          <w:sz w:val="18"/>
          <w:szCs w:val="18"/>
        </w:rPr>
        <w:t>) m1838 (Mary Bruce) r1880 (Census, wife Mary)</w:t>
      </w:r>
    </w:p>
    <w:p w14:paraId="4B878CC4" w14:textId="498028EF" w:rsidR="003A3B59" w:rsidRPr="00653272" w:rsidRDefault="00245701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M18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John W. (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</w:rPr>
        <w:t>2289c</w:t>
      </w:r>
      <w:r w:rsidR="003A3B59" w:rsidRPr="00653272">
        <w:rPr>
          <w:rFonts w:ascii="Times New Roman" w:hAnsi="Times New Roman" w:cs="Times New Roman"/>
          <w:sz w:val="18"/>
          <w:szCs w:val="18"/>
        </w:rPr>
        <w:t>) m1841 (Nancy Jinkins)</w:t>
      </w:r>
    </w:p>
    <w:p w14:paraId="423C6D0C" w14:textId="4FB0BBA5" w:rsidR="005732E4" w:rsidRPr="00653272" w:rsidRDefault="005732E4" w:rsidP="00573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M18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 Jan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289d</w:t>
      </w:r>
      <w:r w:rsidRPr="00653272">
        <w:rPr>
          <w:rFonts w:ascii="Times New Roman" w:hAnsi="Times New Roman" w:cs="Times New Roman"/>
          <w:sz w:val="18"/>
          <w:szCs w:val="18"/>
        </w:rPr>
        <w:t>) m1842 (James Clark)</w:t>
      </w:r>
    </w:p>
    <w:p w14:paraId="2A3012A5" w14:textId="57F9DF8D" w:rsidR="003A3B59" w:rsidRPr="00653272" w:rsidRDefault="00317F88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>6M18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>Rebecca (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2289e</w:t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>) m1845 (Elijah Jenkins)</w:t>
      </w:r>
    </w:p>
    <w:p w14:paraId="11481CCF" w14:textId="3A68070E" w:rsidR="003A3B59" w:rsidRPr="00653272" w:rsidRDefault="00BF7870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>6M18</w:t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Sarah Ann (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</w:rPr>
        <w:t>2289f</w:t>
      </w:r>
      <w:r w:rsidR="003A3B59" w:rsidRPr="00653272">
        <w:rPr>
          <w:rFonts w:ascii="Times New Roman" w:hAnsi="Times New Roman" w:cs="Times New Roman"/>
          <w:sz w:val="18"/>
          <w:szCs w:val="18"/>
        </w:rPr>
        <w:t>) m1847 (George Boord)</w:t>
      </w:r>
    </w:p>
    <w:p w14:paraId="2C153654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lastRenderedPageBreak/>
        <w:t>Franklin</w:t>
      </w:r>
      <w:r w:rsidR="000335B2" w:rsidRPr="00653272">
        <w:rPr>
          <w:rFonts w:ascii="Times New Roman" w:hAnsi="Times New Roman" w:cs="Times New Roman"/>
          <w:sz w:val="18"/>
          <w:szCs w:val="18"/>
        </w:rPr>
        <w:t>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1 from Clark, Dearborn, Jefferson</w:t>
      </w:r>
    </w:p>
    <w:p w14:paraId="44D1FDDF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ndrew (UK) r1830</w:t>
      </w:r>
    </w:p>
    <w:p w14:paraId="4705272F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05D17" w:rsidRPr="00653272">
        <w:rPr>
          <w:rFonts w:ascii="Times New Roman" w:hAnsi="Times New Roman" w:cs="Times New Roman"/>
          <w:sz w:val="18"/>
          <w:szCs w:val="18"/>
        </w:rPr>
        <w:t>6</w:t>
      </w:r>
      <w:r w:rsidR="00FD0A64" w:rsidRPr="00653272">
        <w:rPr>
          <w:rFonts w:ascii="Times New Roman" w:hAnsi="Times New Roman" w:cs="Times New Roman"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ab/>
        <w:t>Ambrose G. (</w:t>
      </w:r>
      <w:r w:rsidR="00D90C3D" w:rsidRPr="00653272">
        <w:rPr>
          <w:rFonts w:ascii="Times New Roman" w:hAnsi="Times New Roman" w:cs="Times New Roman"/>
          <w:sz w:val="18"/>
          <w:szCs w:val="18"/>
        </w:rPr>
        <w:t>Fh029</w:t>
      </w:r>
      <w:r w:rsidR="00805D17" w:rsidRPr="00653272">
        <w:rPr>
          <w:rFonts w:ascii="Times New Roman" w:hAnsi="Times New Roman" w:cs="Times New Roman"/>
          <w:sz w:val="18"/>
          <w:szCs w:val="18"/>
        </w:rPr>
        <w:t>,397b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805D17" w:rsidRPr="00653272">
        <w:rPr>
          <w:rFonts w:ascii="Times New Roman" w:hAnsi="Times New Roman" w:cs="Times New Roman"/>
          <w:sz w:val="18"/>
          <w:szCs w:val="18"/>
        </w:rPr>
        <w:t>rc</w:t>
      </w:r>
      <w:proofErr w:type="gramStart"/>
      <w:r w:rsidR="00805D17" w:rsidRPr="00653272">
        <w:rPr>
          <w:rFonts w:ascii="Times New Roman" w:hAnsi="Times New Roman" w:cs="Times New Roman"/>
          <w:sz w:val="18"/>
          <w:szCs w:val="18"/>
        </w:rPr>
        <w:t>1824,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0</w:t>
      </w:r>
      <w:r w:rsidR="00805D17" w:rsidRPr="00653272">
        <w:rPr>
          <w:rFonts w:ascii="Times New Roman" w:hAnsi="Times New Roman" w:cs="Times New Roman"/>
          <w:sz w:val="18"/>
          <w:szCs w:val="18"/>
        </w:rPr>
        <w:t xml:space="preserve">--from Clermont, OH, to Rock Island, IL  </w:t>
      </w:r>
    </w:p>
    <w:p w14:paraId="2BBD0161" w14:textId="0A4CB6CB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M18</w:t>
      </w:r>
      <w:r w:rsidRPr="00653272">
        <w:rPr>
          <w:rFonts w:ascii="Times New Roman" w:hAnsi="Times New Roman" w:cs="Times New Roman"/>
          <w:sz w:val="18"/>
          <w:szCs w:val="18"/>
        </w:rPr>
        <w:tab/>
        <w:t>Delphia (135d) r1833</w:t>
      </w:r>
    </w:p>
    <w:p w14:paraId="6E76398A" w14:textId="77777777" w:rsidR="002B7683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0CEAAEC6" w14:textId="488A6429" w:rsidR="003A3B59" w:rsidRPr="00653272" w:rsidRDefault="002B7683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D35DB2" w:rsidRPr="00653272">
        <w:rPr>
          <w:rFonts w:ascii="Times New Roman" w:hAnsi="Times New Roman" w:cs="Times New Roman"/>
          <w:sz w:val="18"/>
          <w:szCs w:val="18"/>
        </w:rPr>
        <w:t>3</w:t>
      </w:r>
      <w:r w:rsidR="003A3B59" w:rsidRPr="00653272">
        <w:rPr>
          <w:rFonts w:ascii="Times New Roman" w:hAnsi="Times New Roman" w:cs="Times New Roman"/>
          <w:sz w:val="18"/>
          <w:szCs w:val="18"/>
        </w:rPr>
        <w:t>H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James (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</w:rPr>
        <w:t>Fh280</w:t>
      </w:r>
      <w:r w:rsidR="008E34A4" w:rsidRPr="00653272">
        <w:rPr>
          <w:rFonts w:ascii="Times New Roman" w:hAnsi="Times New Roman" w:cs="Times New Roman"/>
          <w:sz w:val="18"/>
          <w:szCs w:val="18"/>
        </w:rPr>
        <w:t>,447a</w:t>
      </w:r>
      <w:r w:rsidR="003A3B59" w:rsidRPr="00653272">
        <w:rPr>
          <w:rFonts w:ascii="Times New Roman" w:hAnsi="Times New Roman" w:cs="Times New Roman"/>
          <w:sz w:val="18"/>
          <w:szCs w:val="18"/>
        </w:rPr>
        <w:t>) d1838</w:t>
      </w:r>
    </w:p>
    <w:p w14:paraId="043B2099" w14:textId="29708BCF" w:rsidR="00AD4A0B" w:rsidRPr="00653272" w:rsidRDefault="00AD4A0B" w:rsidP="00AD4A0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D35DB2" w:rsidRPr="00653272">
        <w:rPr>
          <w:rFonts w:ascii="Times New Roman" w:hAnsi="Times New Roman" w:cs="Times New Roman"/>
          <w:sz w:val="18"/>
          <w:szCs w:val="18"/>
        </w:rPr>
        <w:t>3</w:t>
      </w:r>
      <w:r w:rsidRPr="00653272">
        <w:rPr>
          <w:rFonts w:ascii="Times New Roman" w:hAnsi="Times New Roman" w:cs="Times New Roman"/>
          <w:sz w:val="18"/>
          <w:szCs w:val="18"/>
        </w:rPr>
        <w:t>H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CB334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William (Fh918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80b</w:t>
      </w:r>
      <w:r w:rsidRPr="00653272">
        <w:rPr>
          <w:rFonts w:ascii="Times New Roman" w:hAnsi="Times New Roman" w:cs="Times New Roman"/>
          <w:sz w:val="18"/>
          <w:szCs w:val="18"/>
        </w:rPr>
        <w:t>) d1828</w:t>
      </w:r>
    </w:p>
    <w:p w14:paraId="7E0955EF" w14:textId="77777777" w:rsidR="002B7683" w:rsidRPr="00653272" w:rsidRDefault="003B2211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223F8ED0" w14:textId="4732A24B" w:rsidR="003B2211" w:rsidRPr="00653272" w:rsidRDefault="002B7683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B2211" w:rsidRPr="00653272">
        <w:rPr>
          <w:rFonts w:ascii="Times New Roman" w:hAnsi="Times New Roman" w:cs="Times New Roman"/>
          <w:sz w:val="18"/>
          <w:szCs w:val="18"/>
        </w:rPr>
        <w:t>6A</w:t>
      </w:r>
      <w:r w:rsidR="003B2211" w:rsidRPr="00653272">
        <w:rPr>
          <w:rFonts w:ascii="Times New Roman" w:hAnsi="Times New Roman" w:cs="Times New Roman"/>
          <w:sz w:val="18"/>
          <w:szCs w:val="18"/>
        </w:rPr>
        <w:tab/>
        <w:t>Mary (100h) r1809—came from Tazewell County, VA</w:t>
      </w:r>
    </w:p>
    <w:p w14:paraId="7B5693D5" w14:textId="77777777" w:rsidR="00DD3DD4" w:rsidRPr="00653272" w:rsidRDefault="00DD3DD4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Elizabeth (UK) b1839</w:t>
      </w:r>
    </w:p>
    <w:p w14:paraId="43723D27" w14:textId="77777777" w:rsidR="00F654AD" w:rsidRPr="00653272" w:rsidRDefault="00F654AD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usan (UK) r1850 (Census)</w:t>
      </w:r>
    </w:p>
    <w:p w14:paraId="0512F802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Greene</w:t>
      </w:r>
      <w:r w:rsidR="00874451" w:rsidRPr="00653272">
        <w:rPr>
          <w:rFonts w:ascii="Times New Roman" w:hAnsi="Times New Roman" w:cs="Times New Roman"/>
          <w:sz w:val="18"/>
          <w:szCs w:val="18"/>
        </w:rPr>
        <w:t>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405ECF" w:rsidRPr="00653272">
        <w:rPr>
          <w:rFonts w:ascii="Times New Roman" w:hAnsi="Times New Roman" w:cs="Times New Roman"/>
          <w:sz w:val="18"/>
          <w:szCs w:val="18"/>
        </w:rPr>
        <w:t xml:space="preserve"> 1821 </w:t>
      </w:r>
      <w:r w:rsidR="00771A7E" w:rsidRPr="00653272">
        <w:rPr>
          <w:rFonts w:ascii="Times New Roman" w:hAnsi="Times New Roman" w:cs="Times New Roman"/>
          <w:sz w:val="18"/>
          <w:szCs w:val="18"/>
        </w:rPr>
        <w:t xml:space="preserve">from </w:t>
      </w:r>
      <w:r w:rsidR="00405ECF" w:rsidRPr="00653272">
        <w:rPr>
          <w:rFonts w:ascii="Times New Roman" w:hAnsi="Times New Roman" w:cs="Times New Roman"/>
          <w:sz w:val="18"/>
          <w:szCs w:val="18"/>
        </w:rPr>
        <w:t>Daviess, Sullivan</w:t>
      </w:r>
    </w:p>
    <w:p w14:paraId="43C11069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enry (UK) m1839 (Jane Waters)</w:t>
      </w:r>
    </w:p>
    <w:p w14:paraId="609F6203" w14:textId="4D6DA974" w:rsidR="00B7311B" w:rsidRPr="00653272" w:rsidRDefault="00B7311B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(UK</w:t>
      </w:r>
      <w:r w:rsidR="00707D0A" w:rsidRPr="00653272">
        <w:rPr>
          <w:rFonts w:ascii="Times New Roman" w:hAnsi="Times New Roman" w:cs="Times New Roman"/>
          <w:sz w:val="18"/>
          <w:szCs w:val="18"/>
        </w:rPr>
        <w:t>, b</w:t>
      </w:r>
      <w:proofErr w:type="gramStart"/>
      <w:r w:rsidR="00707D0A" w:rsidRPr="00653272">
        <w:rPr>
          <w:rFonts w:ascii="Times New Roman" w:hAnsi="Times New Roman" w:cs="Times New Roman"/>
          <w:sz w:val="18"/>
          <w:szCs w:val="18"/>
        </w:rPr>
        <w:t>1814,FAG</w:t>
      </w:r>
      <w:proofErr w:type="gramEnd"/>
      <w:r w:rsidR="00707D0A" w:rsidRPr="00653272">
        <w:rPr>
          <w:rFonts w:ascii="Times New Roman" w:hAnsi="Times New Roman" w:cs="Times New Roman"/>
          <w:sz w:val="18"/>
          <w:szCs w:val="18"/>
        </w:rPr>
        <w:t>=130436010</w:t>
      </w:r>
      <w:r w:rsidRPr="00653272">
        <w:rPr>
          <w:rFonts w:ascii="Times New Roman" w:hAnsi="Times New Roman" w:cs="Times New Roman"/>
          <w:sz w:val="18"/>
          <w:szCs w:val="18"/>
        </w:rPr>
        <w:t xml:space="preserve">) r1854 (son Jesse Sullivan Bolen </w:t>
      </w:r>
      <w:r w:rsidR="00AF1019" w:rsidRPr="00653272">
        <w:rPr>
          <w:rFonts w:ascii="Times New Roman" w:hAnsi="Times New Roman" w:cs="Times New Roman"/>
          <w:sz w:val="18"/>
          <w:szCs w:val="18"/>
        </w:rPr>
        <w:t>1</w:t>
      </w:r>
      <w:r w:rsidR="00034500" w:rsidRPr="00653272">
        <w:rPr>
          <w:rFonts w:ascii="Times New Roman" w:hAnsi="Times New Roman" w:cs="Times New Roman"/>
          <w:sz w:val="18"/>
          <w:szCs w:val="18"/>
        </w:rPr>
        <w:t>854</w:t>
      </w:r>
      <w:r w:rsidR="00AF1019" w:rsidRPr="00653272">
        <w:rPr>
          <w:rFonts w:ascii="Times New Roman" w:hAnsi="Times New Roman" w:cs="Times New Roman"/>
          <w:sz w:val="18"/>
          <w:szCs w:val="18"/>
        </w:rPr>
        <w:t>-1935 FAG=9060742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5D7FED12" w14:textId="77777777" w:rsidR="00874451" w:rsidRPr="00653272" w:rsidRDefault="00866DE6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874451" w:rsidRPr="00653272">
        <w:rPr>
          <w:rFonts w:ascii="Times New Roman" w:hAnsi="Times New Roman" w:cs="Times New Roman"/>
          <w:sz w:val="18"/>
          <w:szCs w:val="18"/>
        </w:rPr>
        <w:tab/>
        <w:t>William (UK bc1812 NC) r1880 (</w:t>
      </w:r>
      <w:proofErr w:type="spellStart"/>
      <w:r w:rsidR="00874451" w:rsidRPr="00653272">
        <w:rPr>
          <w:rFonts w:ascii="Times New Roman" w:hAnsi="Times New Roman" w:cs="Times New Roman"/>
          <w:sz w:val="18"/>
          <w:szCs w:val="18"/>
        </w:rPr>
        <w:t>Cesnsu</w:t>
      </w:r>
      <w:proofErr w:type="spellEnd"/>
      <w:r w:rsidR="00874451" w:rsidRPr="00653272">
        <w:rPr>
          <w:rFonts w:ascii="Times New Roman" w:hAnsi="Times New Roman" w:cs="Times New Roman"/>
          <w:sz w:val="18"/>
          <w:szCs w:val="18"/>
        </w:rPr>
        <w:t xml:space="preserve"> widower with probable son W.R. Boling) </w:t>
      </w:r>
    </w:p>
    <w:p w14:paraId="0FB6BF88" w14:textId="77777777" w:rsidR="00A235BE" w:rsidRPr="00653272" w:rsidRDefault="00A235BE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Rosecrans (bc1861 son of Wm above) r1880 (Census age 19)</w:t>
      </w:r>
    </w:p>
    <w:p w14:paraId="70DE7EC6" w14:textId="77777777" w:rsidR="00105670" w:rsidRPr="00653272" w:rsidRDefault="00105670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2B25EE1" w14:textId="77777777" w:rsidR="00105670" w:rsidRPr="00653272" w:rsidRDefault="00105670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</w:t>
      </w:r>
      <w:r w:rsidRPr="00653272">
        <w:rPr>
          <w:rFonts w:ascii="Times New Roman" w:hAnsi="Times New Roman" w:cs="Times New Roman"/>
          <w:sz w:val="18"/>
          <w:szCs w:val="18"/>
        </w:rPr>
        <w:tab/>
        <w:t>Sarah C. “Sally” (455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b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3 KY) m1832 (Enoch Soloman Stone),d1892 (she FAG-12135355)</w:t>
      </w:r>
    </w:p>
    <w:p w14:paraId="6EE6B568" w14:textId="1532F290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Hancock</w:t>
      </w:r>
      <w:r w:rsidR="00AD5A7B" w:rsidRPr="00653272">
        <w:rPr>
          <w:rFonts w:ascii="Times New Roman" w:hAnsi="Times New Roman" w:cs="Times New Roman"/>
          <w:sz w:val="18"/>
          <w:szCs w:val="18"/>
        </w:rPr>
        <w:t>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747739">
        <w:rPr>
          <w:rFonts w:ascii="Times New Roman" w:hAnsi="Times New Roman" w:cs="Times New Roman"/>
          <w:sz w:val="18"/>
          <w:szCs w:val="18"/>
        </w:rPr>
        <w:t xml:space="preserve"> </w:t>
      </w:r>
      <w:r w:rsidR="007F4F26">
        <w:rPr>
          <w:rFonts w:ascii="Times New Roman" w:hAnsi="Times New Roman" w:cs="Times New Roman"/>
          <w:sz w:val="18"/>
          <w:szCs w:val="18"/>
        </w:rPr>
        <w:t>1828 from Madison</w:t>
      </w:r>
    </w:p>
    <w:p w14:paraId="23CA55F0" w14:textId="77777777" w:rsidR="00FA42C0" w:rsidRPr="00653272" w:rsidRDefault="00FA42C0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melia (2/w of Louis 695a) d1904</w:t>
      </w:r>
    </w:p>
    <w:p w14:paraId="244F951B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UK) m1838 (Samuel Wilson)</w:t>
      </w:r>
    </w:p>
    <w:p w14:paraId="1C17FA23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Kittarah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UK) m1844 (Andrew Jackson)</w:t>
      </w:r>
    </w:p>
    <w:p w14:paraId="5EE3D593" w14:textId="77777777" w:rsidR="00AD5A7B" w:rsidRPr="00653272" w:rsidRDefault="00AD5A7B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22</w:t>
      </w:r>
      <w:r w:rsidRPr="00653272">
        <w:rPr>
          <w:rFonts w:ascii="Times New Roman" w:hAnsi="Times New Roman" w:cs="Times New Roman"/>
          <w:sz w:val="18"/>
          <w:szCs w:val="18"/>
        </w:rPr>
        <w:tab/>
        <w:t>Mariah Ann (906b) d1872—from Guernsey Co., Ohio before</w:t>
      </w:r>
    </w:p>
    <w:p w14:paraId="65853F78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tha (UK) m1836 (Christopher Johnson)</w:t>
      </w:r>
    </w:p>
    <w:p w14:paraId="43E0BAFB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ancy (UK) m1847</w:t>
      </w:r>
    </w:p>
    <w:p w14:paraId="1F72079A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Harrison</w:t>
      </w:r>
      <w:r w:rsidR="005965B9" w:rsidRPr="00653272">
        <w:rPr>
          <w:rFonts w:ascii="Times New Roman" w:hAnsi="Times New Roman" w:cs="Times New Roman"/>
          <w:sz w:val="18"/>
          <w:szCs w:val="18"/>
        </w:rPr>
        <w:t>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08 from Knox, Clark</w:t>
      </w:r>
    </w:p>
    <w:p w14:paraId="749A5F4E" w14:textId="45D423AA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arbary (UK</w:t>
      </w:r>
      <w:r w:rsidR="002829D7" w:rsidRPr="00653272">
        <w:rPr>
          <w:rFonts w:ascii="Times New Roman" w:hAnsi="Times New Roman" w:cs="Times New Roman"/>
          <w:sz w:val="18"/>
          <w:szCs w:val="18"/>
        </w:rPr>
        <w:t xml:space="preserve"> Rin=72779</w:t>
      </w:r>
      <w:r w:rsidRPr="00653272">
        <w:rPr>
          <w:rFonts w:ascii="Times New Roman" w:hAnsi="Times New Roman" w:cs="Times New Roman"/>
          <w:sz w:val="18"/>
          <w:szCs w:val="18"/>
        </w:rPr>
        <w:t xml:space="preserve">, her mother Nancy </w:t>
      </w:r>
      <w:r w:rsidR="003D2739" w:rsidRPr="00653272">
        <w:rPr>
          <w:rFonts w:ascii="Times New Roman" w:hAnsi="Times New Roman" w:cs="Times New Roman"/>
          <w:sz w:val="18"/>
          <w:szCs w:val="18"/>
        </w:rPr>
        <w:t xml:space="preserve">Rin=72781 </w:t>
      </w:r>
      <w:r w:rsidRPr="00653272">
        <w:rPr>
          <w:rFonts w:ascii="Times New Roman" w:hAnsi="Times New Roman" w:cs="Times New Roman"/>
          <w:sz w:val="18"/>
          <w:szCs w:val="18"/>
        </w:rPr>
        <w:t xml:space="preserve">remarried 1807 OH, Abraham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Wood )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m1812</w:t>
      </w:r>
      <w:r w:rsidR="004D3660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(Samuel Pavy/Pavey)</w:t>
      </w:r>
    </w:p>
    <w:p w14:paraId="614734A9" w14:textId="77777777" w:rsidR="007246C9" w:rsidRPr="00653272" w:rsidRDefault="007246C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3BC2505" w14:textId="77777777" w:rsidR="007246C9" w:rsidRPr="00653272" w:rsidRDefault="007246C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6M17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arah (wife of Thoma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667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49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0,d1859</w:t>
      </w:r>
    </w:p>
    <w:p w14:paraId="63E4DA53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246C9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Daniel James/Samuel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1584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667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5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60,d1879--from VA 1827-30</w:t>
      </w:r>
    </w:p>
    <w:p w14:paraId="5D98941E" w14:textId="77777777" w:rsidR="007246C9" w:rsidRPr="00653272" w:rsidRDefault="007246C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J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584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48 (Martha Bigg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60,r1880</w:t>
      </w:r>
    </w:p>
    <w:p w14:paraId="4177274D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 xml:space="preserve">17 </w:t>
      </w:r>
      <w:r w:rsidR="006E2F4A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7246C9" w:rsidRPr="00653272">
        <w:rPr>
          <w:rFonts w:ascii="Times New Roman" w:hAnsi="Times New Roman" w:cs="Times New Roman"/>
          <w:sz w:val="18"/>
          <w:szCs w:val="18"/>
        </w:rPr>
        <w:tab/>
      </w:r>
      <w:proofErr w:type="gramEnd"/>
      <w:r w:rsidR="007246C9" w:rsidRPr="00653272">
        <w:rPr>
          <w:rFonts w:ascii="Times New Roman" w:hAnsi="Times New Roman" w:cs="Times New Roman"/>
          <w:sz w:val="18"/>
          <w:szCs w:val="18"/>
        </w:rPr>
        <w:tab/>
      </w:r>
      <w:r w:rsidR="007246C9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Daniel Scott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584d</w:t>
      </w:r>
      <w:r w:rsidRPr="00653272">
        <w:rPr>
          <w:rFonts w:ascii="Times New Roman" w:hAnsi="Times New Roman" w:cs="Times New Roman"/>
          <w:sz w:val="18"/>
          <w:szCs w:val="18"/>
        </w:rPr>
        <w:t>) m1858 (Elizabeth Ann Lamb),r1860</w:t>
      </w:r>
      <w:r w:rsidR="006E2F4A" w:rsidRPr="00653272">
        <w:rPr>
          <w:rFonts w:ascii="Times New Roman" w:hAnsi="Times New Roman" w:cs="Times New Roman"/>
          <w:sz w:val="18"/>
          <w:szCs w:val="18"/>
        </w:rPr>
        <w:t>(Census)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32B9E1A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246C9" w:rsidRPr="00653272">
        <w:rPr>
          <w:rFonts w:ascii="Times New Roman" w:hAnsi="Times New Roman" w:cs="Times New Roman"/>
          <w:sz w:val="18"/>
          <w:szCs w:val="18"/>
        </w:rPr>
        <w:tab/>
      </w:r>
      <w:r w:rsidR="007246C9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Edward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584b</w:t>
      </w:r>
      <w:r w:rsidRPr="00653272">
        <w:rPr>
          <w:rFonts w:ascii="Times New Roman" w:hAnsi="Times New Roman" w:cs="Times New Roman"/>
          <w:sz w:val="18"/>
          <w:szCs w:val="18"/>
        </w:rPr>
        <w:t>) b1830</w:t>
      </w:r>
    </w:p>
    <w:p w14:paraId="0B5CF8DB" w14:textId="77777777" w:rsidR="007246C9" w:rsidRPr="00653272" w:rsidRDefault="007246C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6M17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Lewis W.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1584e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r1860</w:t>
      </w:r>
    </w:p>
    <w:p w14:paraId="08C39FE3" w14:textId="77777777" w:rsidR="007246C9" w:rsidRPr="00653272" w:rsidRDefault="007246C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France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667g</w:t>
      </w:r>
      <w:r w:rsidRPr="00653272">
        <w:rPr>
          <w:rFonts w:ascii="Times New Roman" w:hAnsi="Times New Roman" w:cs="Times New Roman"/>
          <w:sz w:val="18"/>
          <w:szCs w:val="18"/>
        </w:rPr>
        <w:t>) r1830-1856</w:t>
      </w:r>
    </w:p>
    <w:p w14:paraId="53D96F07" w14:textId="77777777" w:rsidR="007246C9" w:rsidRPr="00653272" w:rsidRDefault="007246C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M17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Louisa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667e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d1874</w:t>
      </w:r>
    </w:p>
    <w:p w14:paraId="578535C9" w14:textId="77777777" w:rsidR="007246C9" w:rsidRPr="00653272" w:rsidRDefault="007246C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Rut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667h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31 (Robert Ervin)</w:t>
      </w:r>
    </w:p>
    <w:p w14:paraId="2C6D3C7C" w14:textId="77777777" w:rsidR="007246C9" w:rsidRPr="00653272" w:rsidRDefault="007246C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Thomas J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667i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0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4 (Elizabeth Evans),r1850,r1860,d1879</w:t>
      </w:r>
    </w:p>
    <w:p w14:paraId="75B61A10" w14:textId="77777777" w:rsidR="007246C9" w:rsidRPr="00653272" w:rsidRDefault="007246C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612E0C8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2400B" w:rsidRPr="00653272">
        <w:rPr>
          <w:rFonts w:ascii="Times New Roman" w:hAnsi="Times New Roman" w:cs="Times New Roman"/>
          <w:sz w:val="18"/>
          <w:szCs w:val="18"/>
        </w:rPr>
        <w:t>6M17</w:t>
      </w:r>
      <w:r w:rsidRPr="00653272">
        <w:rPr>
          <w:rFonts w:ascii="Times New Roman" w:hAnsi="Times New Roman" w:cs="Times New Roman"/>
          <w:sz w:val="18"/>
          <w:szCs w:val="18"/>
        </w:rPr>
        <w:tab/>
        <w:t>Elijah W. (</w:t>
      </w:r>
      <w:r w:rsidR="0072400B" w:rsidRPr="00653272">
        <w:rPr>
          <w:rFonts w:ascii="Times New Roman" w:hAnsi="Times New Roman" w:cs="Times New Roman"/>
          <w:sz w:val="18"/>
          <w:szCs w:val="18"/>
        </w:rPr>
        <w:t>358b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FA169F" w:rsidRPr="00653272">
        <w:rPr>
          <w:rFonts w:ascii="Times New Roman" w:hAnsi="Times New Roman" w:cs="Times New Roman"/>
          <w:sz w:val="18"/>
          <w:szCs w:val="18"/>
        </w:rPr>
        <w:t>r1880 (Census</w:t>
      </w:r>
      <w:r w:rsidR="0072400B" w:rsidRPr="00653272">
        <w:rPr>
          <w:rFonts w:ascii="Times New Roman" w:hAnsi="Times New Roman" w:cs="Times New Roman"/>
          <w:sz w:val="18"/>
          <w:szCs w:val="18"/>
        </w:rPr>
        <w:t xml:space="preserve"> Age 60</w:t>
      </w:r>
      <w:r w:rsidR="00E65057" w:rsidRPr="00653272">
        <w:rPr>
          <w:rFonts w:ascii="Times New Roman" w:hAnsi="Times New Roman" w:cs="Times New Roman"/>
          <w:sz w:val="18"/>
          <w:szCs w:val="18"/>
        </w:rPr>
        <w:t>,</w:t>
      </w:r>
      <w:r w:rsidR="0072400B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E65057" w:rsidRPr="00653272">
        <w:rPr>
          <w:rFonts w:ascii="Times New Roman" w:hAnsi="Times New Roman" w:cs="Times New Roman"/>
          <w:sz w:val="18"/>
          <w:szCs w:val="18"/>
        </w:rPr>
        <w:t>brother Henry below</w:t>
      </w:r>
      <w:proofErr w:type="gramStart"/>
      <w:r w:rsidR="00FA169F" w:rsidRPr="00653272">
        <w:rPr>
          <w:rFonts w:ascii="Times New Roman" w:hAnsi="Times New Roman" w:cs="Times New Roman"/>
          <w:sz w:val="18"/>
          <w:szCs w:val="18"/>
        </w:rPr>
        <w:t>),</w:t>
      </w:r>
      <w:r w:rsidRPr="00653272">
        <w:rPr>
          <w:rFonts w:ascii="Times New Roman" w:hAnsi="Times New Roman" w:cs="Times New Roman"/>
          <w:sz w:val="18"/>
          <w:szCs w:val="18"/>
        </w:rPr>
        <w:t>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98</w:t>
      </w:r>
    </w:p>
    <w:p w14:paraId="0945813A" w14:textId="68D177AA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2400B" w:rsidRPr="00653272">
        <w:rPr>
          <w:rFonts w:ascii="Times New Roman" w:hAnsi="Times New Roman" w:cs="Times New Roman"/>
          <w:sz w:val="18"/>
          <w:szCs w:val="18"/>
        </w:rPr>
        <w:t>6M17</w:t>
      </w:r>
      <w:r w:rsidRPr="00653272">
        <w:rPr>
          <w:rFonts w:ascii="Times New Roman" w:hAnsi="Times New Roman" w:cs="Times New Roman"/>
          <w:sz w:val="18"/>
          <w:szCs w:val="18"/>
        </w:rPr>
        <w:tab/>
        <w:t>Henry N. or M. (</w:t>
      </w:r>
      <w:r w:rsidR="0072400B" w:rsidRPr="00653272">
        <w:rPr>
          <w:rFonts w:ascii="Times New Roman" w:hAnsi="Times New Roman" w:cs="Times New Roman"/>
          <w:sz w:val="18"/>
          <w:szCs w:val="18"/>
        </w:rPr>
        <w:t>358a</w:t>
      </w:r>
      <w:r w:rsidRPr="00653272">
        <w:rPr>
          <w:rFonts w:ascii="Times New Roman" w:hAnsi="Times New Roman" w:cs="Times New Roman"/>
          <w:sz w:val="18"/>
          <w:szCs w:val="18"/>
        </w:rPr>
        <w:t>) m1844 (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Doshay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or Docia Tuell),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50,</w:t>
      </w:r>
      <w:r w:rsidR="00FA169F"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="00FA169F" w:rsidRPr="00653272">
        <w:rPr>
          <w:rFonts w:ascii="Times New Roman" w:hAnsi="Times New Roman" w:cs="Times New Roman"/>
          <w:sz w:val="18"/>
          <w:szCs w:val="18"/>
        </w:rPr>
        <w:t>1880 (</w:t>
      </w:r>
      <w:proofErr w:type="spellStart"/>
      <w:r w:rsidR="00FA169F" w:rsidRPr="00653272">
        <w:rPr>
          <w:rFonts w:ascii="Times New Roman" w:hAnsi="Times New Roman" w:cs="Times New Roman"/>
          <w:sz w:val="18"/>
          <w:szCs w:val="18"/>
        </w:rPr>
        <w:t>Census</w:t>
      </w:r>
      <w:r w:rsidR="00E65057" w:rsidRPr="00653272">
        <w:rPr>
          <w:rFonts w:ascii="Times New Roman" w:hAnsi="Times New Roman" w:cs="Times New Roman"/>
          <w:sz w:val="18"/>
          <w:szCs w:val="18"/>
        </w:rPr>
        <w:t>,brother</w:t>
      </w:r>
      <w:proofErr w:type="spellEnd"/>
      <w:r w:rsidR="00E65057" w:rsidRPr="00653272">
        <w:rPr>
          <w:rFonts w:ascii="Times New Roman" w:hAnsi="Times New Roman" w:cs="Times New Roman"/>
          <w:sz w:val="18"/>
          <w:szCs w:val="18"/>
        </w:rPr>
        <w:t xml:space="preserve"> Elijah above</w:t>
      </w:r>
      <w:r w:rsidR="00FA169F" w:rsidRPr="00653272">
        <w:rPr>
          <w:rFonts w:ascii="Times New Roman" w:hAnsi="Times New Roman" w:cs="Times New Roman"/>
          <w:sz w:val="18"/>
          <w:szCs w:val="18"/>
        </w:rPr>
        <w:t>),</w:t>
      </w:r>
      <w:r w:rsidRPr="00653272">
        <w:rPr>
          <w:rFonts w:ascii="Times New Roman" w:hAnsi="Times New Roman" w:cs="Times New Roman"/>
          <w:sz w:val="18"/>
          <w:szCs w:val="18"/>
        </w:rPr>
        <w:t xml:space="preserve"> d1892</w:t>
      </w:r>
    </w:p>
    <w:p w14:paraId="4A7B3B8D" w14:textId="77777777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</w:t>
      </w:r>
      <w:r w:rsidRPr="00653272">
        <w:rPr>
          <w:rFonts w:ascii="Times New Roman" w:hAnsi="Times New Roman" w:cs="Times New Roman"/>
          <w:sz w:val="18"/>
          <w:szCs w:val="18"/>
        </w:rPr>
        <w:tab/>
        <w:t>Joseph (Fh455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9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0--prior Crawford, IN, later Harrison, IN</w:t>
      </w:r>
    </w:p>
    <w:p w14:paraId="74A873E0" w14:textId="77777777" w:rsidR="006B05A7" w:rsidRPr="00653272" w:rsidRDefault="006B05A7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Samuel (UK</w:t>
      </w:r>
      <w:r w:rsidR="00385ED7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b1800 VA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) r1850(Census,age 50 VA) </w:t>
      </w:r>
    </w:p>
    <w:p w14:paraId="7D72488A" w14:textId="752D370A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62392D" w:rsidRPr="00653272">
        <w:rPr>
          <w:rFonts w:ascii="Times New Roman" w:hAnsi="Times New Roman" w:cs="Times New Roman"/>
          <w:sz w:val="18"/>
          <w:szCs w:val="18"/>
        </w:rPr>
        <w:t>6</w:t>
      </w:r>
      <w:r w:rsidR="00B41E99" w:rsidRPr="00653272">
        <w:rPr>
          <w:rFonts w:ascii="Times New Roman" w:hAnsi="Times New Roman" w:cs="Times New Roman"/>
          <w:sz w:val="18"/>
          <w:szCs w:val="18"/>
        </w:rPr>
        <w:t>M1</w:t>
      </w:r>
      <w:r w:rsidRPr="00653272">
        <w:rPr>
          <w:rFonts w:ascii="Times New Roman" w:hAnsi="Times New Roman" w:cs="Times New Roman"/>
          <w:sz w:val="18"/>
          <w:szCs w:val="18"/>
        </w:rPr>
        <w:tab/>
        <w:t>Sebro</w:t>
      </w:r>
      <w:r w:rsidR="006B57BD" w:rsidRPr="00653272">
        <w:rPr>
          <w:rFonts w:ascii="Times New Roman" w:hAnsi="Times New Roman" w:cs="Times New Roman"/>
          <w:sz w:val="18"/>
          <w:szCs w:val="18"/>
        </w:rPr>
        <w:t>n</w:t>
      </w:r>
      <w:r w:rsidR="0072400B" w:rsidRPr="00653272">
        <w:rPr>
          <w:rFonts w:ascii="Times New Roman" w:hAnsi="Times New Roman" w:cs="Times New Roman"/>
          <w:sz w:val="18"/>
          <w:szCs w:val="18"/>
        </w:rPr>
        <w:t>, Sebem, Sebern</w:t>
      </w:r>
      <w:r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="00A010AB" w:rsidRPr="00653272">
        <w:rPr>
          <w:rFonts w:ascii="Times New Roman" w:hAnsi="Times New Roman" w:cs="Times New Roman"/>
          <w:sz w:val="18"/>
          <w:szCs w:val="18"/>
        </w:rPr>
        <w:t>259x</w:t>
      </w:r>
      <w:r w:rsidRPr="00653272">
        <w:rPr>
          <w:rFonts w:ascii="Times New Roman" w:hAnsi="Times New Roman" w:cs="Times New Roman"/>
          <w:sz w:val="18"/>
          <w:szCs w:val="18"/>
        </w:rPr>
        <w:t xml:space="preserve">, </w:t>
      </w:r>
      <w:r w:rsidR="00023F10" w:rsidRPr="00653272">
        <w:rPr>
          <w:rFonts w:ascii="Times New Roman" w:hAnsi="Times New Roman" w:cs="Times New Roman"/>
          <w:sz w:val="18"/>
          <w:szCs w:val="18"/>
        </w:rPr>
        <w:t>Rin=72614</w:t>
      </w:r>
      <w:r w:rsidR="0062392D" w:rsidRPr="00653272">
        <w:rPr>
          <w:rFonts w:ascii="Times New Roman" w:hAnsi="Times New Roman" w:cs="Times New Roman"/>
          <w:sz w:val="18"/>
          <w:szCs w:val="18"/>
        </w:rPr>
        <w:t xml:space="preserve">, </w:t>
      </w:r>
      <w:r w:rsidRPr="00653272">
        <w:rPr>
          <w:rFonts w:ascii="Times New Roman" w:hAnsi="Times New Roman" w:cs="Times New Roman"/>
          <w:sz w:val="18"/>
          <w:szCs w:val="18"/>
        </w:rPr>
        <w:t>1818-1893</w:t>
      </w:r>
      <w:r w:rsidR="005613F5" w:rsidRPr="00653272">
        <w:rPr>
          <w:rFonts w:ascii="Times New Roman" w:hAnsi="Times New Roman" w:cs="Times New Roman"/>
          <w:sz w:val="18"/>
          <w:szCs w:val="18"/>
        </w:rPr>
        <w:t xml:space="preserve"> FAG= 55150285</w:t>
      </w:r>
      <w:r w:rsidRPr="00653272">
        <w:rPr>
          <w:rFonts w:ascii="Times New Roman" w:hAnsi="Times New Roman" w:cs="Times New Roman"/>
          <w:sz w:val="18"/>
          <w:szCs w:val="18"/>
        </w:rPr>
        <w:t>) m</w:t>
      </w:r>
      <w:r w:rsidR="0072400B" w:rsidRPr="00653272">
        <w:rPr>
          <w:rFonts w:ascii="Times New Roman" w:hAnsi="Times New Roman" w:cs="Times New Roman"/>
          <w:sz w:val="18"/>
          <w:szCs w:val="18"/>
        </w:rPr>
        <w:t>1844</w:t>
      </w:r>
      <w:r w:rsidRPr="00653272">
        <w:rPr>
          <w:rFonts w:ascii="Times New Roman" w:hAnsi="Times New Roman" w:cs="Times New Roman"/>
          <w:sz w:val="18"/>
          <w:szCs w:val="18"/>
        </w:rPr>
        <w:t xml:space="preserve"> (Mary</w:t>
      </w:r>
      <w:r w:rsidR="00BF17DB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Toop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</w:t>
      </w:r>
      <w:r w:rsidR="00B514BF" w:rsidRPr="00653272">
        <w:rPr>
          <w:rFonts w:ascii="Times New Roman" w:hAnsi="Times New Roman" w:cs="Times New Roman"/>
          <w:sz w:val="18"/>
          <w:szCs w:val="18"/>
        </w:rPr>
        <w:t>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93</w:t>
      </w:r>
    </w:p>
    <w:p w14:paraId="2455D331" w14:textId="64FC50EC" w:rsidR="005C27C1" w:rsidRPr="00653272" w:rsidRDefault="005C27C1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1835BA" w:rsidRPr="00653272">
        <w:rPr>
          <w:rFonts w:ascii="Times New Roman" w:hAnsi="Times New Roman" w:cs="Times New Roman"/>
          <w:sz w:val="18"/>
          <w:szCs w:val="18"/>
        </w:rPr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820d) m1835(Mary Hundley)</w:t>
      </w:r>
    </w:p>
    <w:p w14:paraId="0B93B86D" w14:textId="32D901A4" w:rsidR="003A3B59" w:rsidRPr="00653272" w:rsidRDefault="003A3B5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Zebron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UK</w:t>
      </w:r>
      <w:r w:rsidR="004B16C0" w:rsidRPr="00653272">
        <w:rPr>
          <w:rFonts w:ascii="Times New Roman" w:hAnsi="Times New Roman" w:cs="Times New Roman"/>
          <w:sz w:val="18"/>
          <w:szCs w:val="18"/>
        </w:rPr>
        <w:t xml:space="preserve"> Rin=72612</w:t>
      </w:r>
      <w:r w:rsidRPr="00653272">
        <w:rPr>
          <w:rFonts w:ascii="Times New Roman" w:hAnsi="Times New Roman" w:cs="Times New Roman"/>
          <w:sz w:val="18"/>
          <w:szCs w:val="18"/>
        </w:rPr>
        <w:t>) m1847</w:t>
      </w:r>
      <w:r w:rsidR="00B514BF" w:rsidRPr="00653272">
        <w:rPr>
          <w:rFonts w:ascii="Times New Roman" w:hAnsi="Times New Roman" w:cs="Times New Roman"/>
          <w:sz w:val="18"/>
          <w:szCs w:val="18"/>
        </w:rPr>
        <w:t xml:space="preserve"> (Mary Ann Shoemaker)</w:t>
      </w:r>
    </w:p>
    <w:p w14:paraId="3D16D4DC" w14:textId="77777777" w:rsidR="003A3B59" w:rsidRPr="00653272" w:rsidRDefault="003A3B59" w:rsidP="003B7D6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Hendricks</w:t>
      </w:r>
      <w:r w:rsidR="009F327F" w:rsidRPr="00653272">
        <w:rPr>
          <w:rFonts w:ascii="Times New Roman" w:hAnsi="Times New Roman" w:cs="Times New Roman"/>
          <w:sz w:val="18"/>
          <w:szCs w:val="18"/>
        </w:rPr>
        <w:t>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4 from original territory and Putman</w:t>
      </w:r>
    </w:p>
    <w:p w14:paraId="2FF0DCA8" w14:textId="16C4C71D" w:rsidR="006A30D5" w:rsidRPr="00653272" w:rsidRDefault="006A30D5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DX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848</w:t>
      </w:r>
      <w:r w:rsidRPr="00653272">
        <w:rPr>
          <w:rFonts w:ascii="Times New Roman" w:hAnsi="Times New Roman" w:cs="Times New Roman"/>
          <w:sz w:val="18"/>
          <w:szCs w:val="18"/>
        </w:rPr>
        <w:t>,841b) r1828-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5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0 (Census,b1793,VA),d1878</w:t>
      </w:r>
      <w:r w:rsidR="00707B3B">
        <w:rPr>
          <w:rFonts w:ascii="Times New Roman" w:hAnsi="Times New Roman" w:cs="Times New Roman"/>
          <w:sz w:val="18"/>
          <w:szCs w:val="18"/>
        </w:rPr>
        <w:t xml:space="preserve"> </w:t>
      </w:r>
      <w:r w:rsidR="00707B3B" w:rsidRPr="00707B3B">
        <w:rPr>
          <w:rFonts w:ascii="Times New Roman" w:hAnsi="Times New Roman" w:cs="Times New Roman"/>
          <w:sz w:val="18"/>
          <w:szCs w:val="18"/>
        </w:rPr>
        <w:t>FAG=10663092</w:t>
      </w:r>
      <w:r w:rsidRPr="00653272">
        <w:rPr>
          <w:rFonts w:ascii="Times New Roman" w:hAnsi="Times New Roman" w:cs="Times New Roman"/>
          <w:sz w:val="18"/>
          <w:szCs w:val="18"/>
        </w:rPr>
        <w:t xml:space="preserve">--Prior Harrison Co. KY </w:t>
      </w:r>
    </w:p>
    <w:p w14:paraId="464DDF9D" w14:textId="33CD8C48" w:rsidR="006A30D5" w:rsidRPr="00653272" w:rsidRDefault="006A30D5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DX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elvina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848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="004E6105">
        <w:rPr>
          <w:rFonts w:ascii="Times New Roman" w:hAnsi="Times New Roman" w:cs="Times New Roman"/>
          <w:b/>
          <w:bCs/>
          <w:sz w:val="18"/>
          <w:szCs w:val="18"/>
        </w:rPr>
        <w:t>,b</w:t>
      </w:r>
      <w:proofErr w:type="gramEnd"/>
      <w:r w:rsidR="00A00DC2">
        <w:rPr>
          <w:rFonts w:ascii="Times New Roman" w:hAnsi="Times New Roman" w:cs="Times New Roman"/>
          <w:b/>
          <w:bCs/>
          <w:sz w:val="18"/>
          <w:szCs w:val="18"/>
        </w:rPr>
        <w:t>18</w:t>
      </w:r>
      <w:r w:rsidR="004E6105">
        <w:rPr>
          <w:rFonts w:ascii="Times New Roman" w:hAnsi="Times New Roman" w:cs="Times New Roman"/>
          <w:b/>
          <w:bCs/>
          <w:sz w:val="18"/>
          <w:szCs w:val="18"/>
        </w:rPr>
        <w:t>16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34 (Jacob Staley)</w:t>
      </w:r>
    </w:p>
    <w:p w14:paraId="348867EC" w14:textId="7AB832BB" w:rsidR="006A30D5" w:rsidRDefault="006A30D5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DX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sep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848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b</w:t>
      </w:r>
      <w:r w:rsidR="00A00DC2">
        <w:rPr>
          <w:rFonts w:ascii="Times New Roman" w:hAnsi="Times New Roman" w:cs="Times New Roman"/>
          <w:b/>
          <w:bCs/>
          <w:sz w:val="18"/>
          <w:szCs w:val="18"/>
        </w:rPr>
        <w:t>,b</w:t>
      </w:r>
      <w:proofErr w:type="gramEnd"/>
      <w:r w:rsidR="00A00DC2">
        <w:rPr>
          <w:rFonts w:ascii="Times New Roman" w:hAnsi="Times New Roman" w:cs="Times New Roman"/>
          <w:b/>
          <w:bCs/>
          <w:sz w:val="18"/>
          <w:szCs w:val="18"/>
        </w:rPr>
        <w:t>1618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38(Eliza Snodgrass),r1880,d1900</w:t>
      </w:r>
    </w:p>
    <w:p w14:paraId="327B2216" w14:textId="5EEA7FB6" w:rsidR="00A00DC2" w:rsidRPr="00653272" w:rsidRDefault="00A00DC2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Kids below with </w:t>
      </w:r>
      <w:r w:rsidR="00830083">
        <w:rPr>
          <w:rFonts w:ascii="Times New Roman" w:hAnsi="Times New Roman" w:cs="Times New Roman"/>
          <w:sz w:val="18"/>
          <w:szCs w:val="18"/>
        </w:rPr>
        <w:t>wife Sarah Snodgrass</w:t>
      </w:r>
    </w:p>
    <w:p w14:paraId="70079310" w14:textId="43FF98EB" w:rsidR="006A30D5" w:rsidRPr="00653272" w:rsidRDefault="006A30D5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DX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</w:t>
      </w:r>
      <w:r w:rsidR="00BA659B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BA659B" w:rsidRPr="00653272">
        <w:rPr>
          <w:rFonts w:ascii="Times New Roman" w:hAnsi="Times New Roman" w:cs="Times New Roman"/>
          <w:b/>
          <w:bCs/>
          <w:sz w:val="18"/>
          <w:szCs w:val="18"/>
        </w:rPr>
        <w:t>Bolen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848g</w:t>
      </w:r>
      <w:r w:rsidR="00197F40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b1824 KY</w:t>
      </w:r>
      <w:r w:rsidR="000B25F4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Rin=57592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43 (Isabella Snodgras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903</w:t>
      </w:r>
    </w:p>
    <w:p w14:paraId="6DA1ADD8" w14:textId="77777777" w:rsidR="006A30D5" w:rsidRPr="00653272" w:rsidRDefault="006A30D5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DX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rgaret An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848i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52 (Thomas Courtney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79</w:t>
      </w:r>
    </w:p>
    <w:p w14:paraId="6E9719FF" w14:textId="77777777" w:rsidR="008A2BAA" w:rsidRPr="00653272" w:rsidRDefault="008A2BAA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D</w:t>
      </w:r>
      <w:r w:rsidR="001A6D54" w:rsidRPr="00653272">
        <w:rPr>
          <w:rFonts w:ascii="Times New Roman" w:hAnsi="Times New Roman" w:cs="Times New Roman"/>
          <w:sz w:val="18"/>
          <w:szCs w:val="18"/>
        </w:rPr>
        <w:t>X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A30D5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Benjamin Frankli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848j)</w:t>
      </w:r>
      <w:r w:rsidRPr="00653272">
        <w:rPr>
          <w:rFonts w:ascii="Times New Roman" w:hAnsi="Times New Roman" w:cs="Times New Roman"/>
          <w:sz w:val="18"/>
          <w:szCs w:val="18"/>
        </w:rPr>
        <w:t xml:space="preserve"> d1903</w:t>
      </w:r>
      <w:r w:rsidR="006E1EA1" w:rsidRPr="00653272">
        <w:rPr>
          <w:rFonts w:ascii="Times New Roman" w:hAnsi="Times New Roman" w:cs="Times New Roman"/>
          <w:sz w:val="18"/>
          <w:szCs w:val="18"/>
        </w:rPr>
        <w:t xml:space="preserve"> FAG=76351691</w:t>
      </w:r>
    </w:p>
    <w:p w14:paraId="35CD4672" w14:textId="77777777" w:rsidR="008A2BAA" w:rsidRPr="00653272" w:rsidRDefault="008A2BAA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D</w:t>
      </w:r>
      <w:r w:rsidR="001A6D54" w:rsidRPr="00653272">
        <w:rPr>
          <w:rFonts w:ascii="Times New Roman" w:hAnsi="Times New Roman" w:cs="Times New Roman"/>
          <w:sz w:val="18"/>
          <w:szCs w:val="18"/>
        </w:rPr>
        <w:t>X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A30D5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John Jame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(848k) </w:t>
      </w:r>
      <w:r w:rsidR="00923DAC" w:rsidRPr="00653272">
        <w:rPr>
          <w:rFonts w:ascii="Times New Roman" w:hAnsi="Times New Roman" w:cs="Times New Roman"/>
          <w:sz w:val="18"/>
          <w:szCs w:val="18"/>
        </w:rPr>
        <w:t>m1853(Francis</w:t>
      </w:r>
      <w:proofErr w:type="gramStart"/>
      <w:r w:rsidR="00923DAC" w:rsidRPr="00653272">
        <w:rPr>
          <w:rFonts w:ascii="Times New Roman" w:hAnsi="Times New Roman" w:cs="Times New Roman"/>
          <w:sz w:val="18"/>
          <w:szCs w:val="18"/>
        </w:rPr>
        <w:t>),</w:t>
      </w:r>
      <w:r w:rsidRPr="00653272">
        <w:rPr>
          <w:rFonts w:ascii="Times New Roman" w:hAnsi="Times New Roman" w:cs="Times New Roman"/>
          <w:sz w:val="18"/>
          <w:szCs w:val="18"/>
        </w:rPr>
        <w:t>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906</w:t>
      </w:r>
    </w:p>
    <w:p w14:paraId="240E3B22" w14:textId="77777777" w:rsidR="0031617F" w:rsidRPr="00653272" w:rsidRDefault="0031617F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B977C24" w14:textId="12BC80DE" w:rsidR="0031617F" w:rsidRPr="00653272" w:rsidRDefault="006F6849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DX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Georg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Bolen </w:t>
      </w:r>
      <w:r w:rsidR="00965889" w:rsidRPr="00653272">
        <w:rPr>
          <w:rFonts w:ascii="Times New Roman" w:hAnsi="Times New Roman" w:cs="Times New Roman"/>
          <w:sz w:val="18"/>
          <w:szCs w:val="18"/>
        </w:rPr>
        <w:t>(</w:t>
      </w:r>
      <w:r w:rsidR="00501E24" w:rsidRPr="00653272">
        <w:rPr>
          <w:rFonts w:ascii="Times New Roman" w:hAnsi="Times New Roman" w:cs="Times New Roman"/>
          <w:sz w:val="18"/>
          <w:szCs w:val="18"/>
        </w:rPr>
        <w:t xml:space="preserve">Rin=57656) b1845, </w:t>
      </w:r>
      <w:r w:rsidR="004B4D0E" w:rsidRPr="00653272">
        <w:rPr>
          <w:rFonts w:ascii="Times New Roman" w:hAnsi="Times New Roman" w:cs="Times New Roman"/>
          <w:sz w:val="18"/>
          <w:szCs w:val="18"/>
        </w:rPr>
        <w:t>d1847 FAG=10657862</w:t>
      </w:r>
    </w:p>
    <w:p w14:paraId="1F14522B" w14:textId="77777777" w:rsidR="006A30D5" w:rsidRPr="00653272" w:rsidRDefault="006A30D5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22E96D4" w14:textId="67A0A0A3" w:rsidR="005F44BE" w:rsidRPr="00653272" w:rsidRDefault="005F44BE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Henry </w:t>
      </w:r>
      <w:r w:rsidR="003515C5" w:rsidRPr="00653272">
        <w:rPr>
          <w:rFonts w:ascii="Times New Roman" w:hAnsi="Times New Roman" w:cs="Times New Roman"/>
          <w:b/>
          <w:bCs/>
          <w:sz w:val="18"/>
          <w:szCs w:val="18"/>
        </w:rPr>
        <w:t>Bolen</w:t>
      </w:r>
      <w:r w:rsidR="003515C5"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="00471678" w:rsidRPr="00653272">
        <w:rPr>
          <w:rFonts w:ascii="Times New Roman" w:hAnsi="Times New Roman" w:cs="Times New Roman"/>
          <w:sz w:val="18"/>
          <w:szCs w:val="18"/>
        </w:rPr>
        <w:t>d</w:t>
      </w:r>
      <w:r w:rsidR="002C6023" w:rsidRPr="00653272">
        <w:rPr>
          <w:rFonts w:ascii="Times New Roman" w:hAnsi="Times New Roman" w:cs="Times New Roman"/>
          <w:sz w:val="18"/>
          <w:szCs w:val="18"/>
        </w:rPr>
        <w:t xml:space="preserve">1897 </w:t>
      </w:r>
      <w:r w:rsidR="004135C9" w:rsidRPr="004135C9">
        <w:rPr>
          <w:rFonts w:ascii="Times New Roman" w:hAnsi="Times New Roman" w:cs="Times New Roman"/>
          <w:sz w:val="18"/>
          <w:szCs w:val="18"/>
        </w:rPr>
        <w:t xml:space="preserve">FAG=94259689 </w:t>
      </w:r>
      <w:r w:rsidR="002C6023" w:rsidRPr="00653272">
        <w:rPr>
          <w:rFonts w:ascii="Times New Roman" w:hAnsi="Times New Roman" w:cs="Times New Roman"/>
          <w:sz w:val="18"/>
          <w:szCs w:val="18"/>
        </w:rPr>
        <w:t>Union Star, DeKalb Cou</w:t>
      </w:r>
      <w:r w:rsidR="00471678" w:rsidRPr="00653272">
        <w:rPr>
          <w:rFonts w:ascii="Times New Roman" w:hAnsi="Times New Roman" w:cs="Times New Roman"/>
          <w:sz w:val="18"/>
          <w:szCs w:val="18"/>
        </w:rPr>
        <w:t>nty, MO</w:t>
      </w:r>
      <w:r w:rsidR="008A52BE" w:rsidRPr="00653272">
        <w:rPr>
          <w:rFonts w:ascii="Times New Roman" w:hAnsi="Times New Roman" w:cs="Times New Roman"/>
          <w:sz w:val="18"/>
          <w:szCs w:val="18"/>
        </w:rPr>
        <w:t>) b1852</w:t>
      </w:r>
    </w:p>
    <w:p w14:paraId="69A0EB6C" w14:textId="77777777" w:rsidR="0084303D" w:rsidRPr="00653272" w:rsidRDefault="0084303D" w:rsidP="003B7D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70a) d1906</w:t>
      </w:r>
    </w:p>
    <w:p w14:paraId="5D748A17" w14:textId="77777777" w:rsidR="004E553A" w:rsidRPr="00653272" w:rsidRDefault="004E553A" w:rsidP="00825504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Jay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—create 1835 from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Randolph,Delaware</w:t>
      </w:r>
      <w:proofErr w:type="spellEnd"/>
    </w:p>
    <w:p w14:paraId="5AE277DC" w14:textId="2C002932" w:rsidR="000D3B84" w:rsidRPr="00653272" w:rsidRDefault="000D3B84" w:rsidP="00825504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James J.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9) d1888</w:t>
      </w:r>
      <w:r w:rsidR="006903A9" w:rsidRPr="00653272">
        <w:rPr>
          <w:rFonts w:ascii="Times New Roman" w:hAnsi="Times New Roman" w:cs="Times New Roman"/>
          <w:sz w:val="18"/>
          <w:szCs w:val="18"/>
        </w:rPr>
        <w:t xml:space="preserve"> FAG=95117894</w:t>
      </w:r>
      <w:r w:rsidR="00C342B9" w:rsidRPr="00653272">
        <w:rPr>
          <w:rFonts w:ascii="Times New Roman" w:hAnsi="Times New Roman" w:cs="Times New Roman"/>
          <w:sz w:val="18"/>
          <w:szCs w:val="18"/>
        </w:rPr>
        <w:t>, Pin=11265, G9BB-ZQ7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3D1D1527" w14:textId="42DF43FC" w:rsidR="004E553A" w:rsidRDefault="004E553A" w:rsidP="008255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esse W. (UK,</w:t>
      </w:r>
      <w:r w:rsidR="00E15963">
        <w:rPr>
          <w:rFonts w:ascii="Times New Roman" w:hAnsi="Times New Roman" w:cs="Times New Roman"/>
          <w:sz w:val="18"/>
          <w:szCs w:val="18"/>
        </w:rPr>
        <w:t xml:space="preserve"> Rin=</w:t>
      </w:r>
      <w:proofErr w:type="gramStart"/>
      <w:r w:rsidR="00E15963">
        <w:rPr>
          <w:rFonts w:ascii="Times New Roman" w:hAnsi="Times New Roman" w:cs="Times New Roman"/>
          <w:sz w:val="18"/>
          <w:szCs w:val="18"/>
        </w:rPr>
        <w:t>80102,</w:t>
      </w:r>
      <w:r w:rsidRPr="00653272">
        <w:rPr>
          <w:rFonts w:ascii="Times New Roman" w:hAnsi="Times New Roman" w:cs="Times New Roman"/>
          <w:sz w:val="18"/>
          <w:szCs w:val="18"/>
        </w:rPr>
        <w:t>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5 VA, wife Sarah) r1818 (Census)</w:t>
      </w:r>
      <w:r w:rsidR="004C7802">
        <w:rPr>
          <w:rFonts w:ascii="Times New Roman" w:hAnsi="Times New Roman" w:cs="Times New Roman"/>
          <w:sz w:val="18"/>
          <w:szCs w:val="18"/>
        </w:rPr>
        <w:t>,d</w:t>
      </w:r>
      <w:r w:rsidR="001C4641">
        <w:rPr>
          <w:rFonts w:ascii="Times New Roman" w:hAnsi="Times New Roman" w:cs="Times New Roman"/>
          <w:sz w:val="18"/>
          <w:szCs w:val="18"/>
        </w:rPr>
        <w:t>1887</w:t>
      </w:r>
    </w:p>
    <w:p w14:paraId="7150783D" w14:textId="523A26A8" w:rsidR="00301773" w:rsidRPr="00653272" w:rsidRDefault="00301773" w:rsidP="008255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William Henry Bolen (</w:t>
      </w:r>
      <w:r w:rsidR="00240FFE">
        <w:rPr>
          <w:rFonts w:ascii="Times New Roman" w:hAnsi="Times New Roman" w:cs="Times New Roman"/>
          <w:sz w:val="18"/>
          <w:szCs w:val="18"/>
        </w:rPr>
        <w:t>Rin=81393, FAG=</w:t>
      </w:r>
      <w:r w:rsidR="00C76E2A" w:rsidRPr="00C76E2A">
        <w:rPr>
          <w:rFonts w:ascii="Times New Roman" w:hAnsi="Times New Roman" w:cs="Times New Roman"/>
          <w:sz w:val="18"/>
          <w:szCs w:val="18"/>
        </w:rPr>
        <w:t>63708163</w:t>
      </w:r>
      <w:r w:rsidR="00C76E2A">
        <w:rPr>
          <w:rFonts w:ascii="Times New Roman" w:hAnsi="Times New Roman" w:cs="Times New Roman"/>
          <w:sz w:val="18"/>
          <w:szCs w:val="18"/>
        </w:rPr>
        <w:t>) d1941</w:t>
      </w:r>
    </w:p>
    <w:p w14:paraId="1FC15808" w14:textId="77777777" w:rsidR="003A3B59" w:rsidRPr="00653272" w:rsidRDefault="003A3B59" w:rsidP="00825504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Jefferson</w:t>
      </w:r>
      <w:r w:rsidR="004905A1" w:rsidRPr="00653272">
        <w:rPr>
          <w:rFonts w:ascii="Times New Roman" w:hAnsi="Times New Roman" w:cs="Times New Roman"/>
          <w:sz w:val="18"/>
          <w:szCs w:val="18"/>
        </w:rPr>
        <w:t>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-created 1818 from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Dearborn,Clark</w:t>
      </w:r>
      <w:proofErr w:type="spellEnd"/>
    </w:p>
    <w:p w14:paraId="575ADCBC" w14:textId="77777777" w:rsidR="003A3B59" w:rsidRPr="00653272" w:rsidRDefault="004905A1" w:rsidP="008255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Alexander (</w:t>
      </w:r>
      <w:r w:rsidR="00F0687A" w:rsidRPr="00653272">
        <w:rPr>
          <w:rFonts w:ascii="Times New Roman" w:hAnsi="Times New Roman" w:cs="Times New Roman"/>
          <w:b/>
          <w:bCs/>
          <w:sz w:val="18"/>
          <w:szCs w:val="18"/>
        </w:rPr>
        <w:t>Fh02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Pr="00653272">
        <w:rPr>
          <w:rFonts w:ascii="Times New Roman" w:hAnsi="Times New Roman" w:cs="Times New Roman"/>
          <w:sz w:val="18"/>
          <w:szCs w:val="18"/>
        </w:rPr>
        <w:t>,627b</w:t>
      </w:r>
      <w:r w:rsidR="003A3B59" w:rsidRPr="00653272">
        <w:rPr>
          <w:rFonts w:ascii="Times New Roman" w:hAnsi="Times New Roman" w:cs="Times New Roman"/>
          <w:sz w:val="18"/>
          <w:szCs w:val="18"/>
        </w:rPr>
        <w:t>) w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1856,wp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856--also mentions land in Trimble Co., KY</w:t>
      </w:r>
    </w:p>
    <w:p w14:paraId="53D2EA1E" w14:textId="77777777" w:rsidR="008D34A8" w:rsidRPr="00653272" w:rsidRDefault="008D34A8" w:rsidP="008255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bsolem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026a</w:t>
      </w:r>
      <w:r w:rsidRPr="00653272">
        <w:rPr>
          <w:rFonts w:ascii="Times New Roman" w:hAnsi="Times New Roman" w:cs="Times New Roman"/>
          <w:sz w:val="18"/>
          <w:szCs w:val="18"/>
        </w:rPr>
        <w:t>, 1814-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90,ha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wife Anna) r1880,d1890 FAG=6359541</w:t>
      </w:r>
    </w:p>
    <w:p w14:paraId="5D6C6839" w14:textId="473371B9" w:rsidR="00EF2B29" w:rsidRPr="00653272" w:rsidRDefault="00EF2B29" w:rsidP="008255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 Descendant </w:t>
      </w:r>
      <w:r w:rsidRPr="00EB7252">
        <w:rPr>
          <w:rFonts w:ascii="Times New Roman" w:hAnsi="Times New Roman" w:cs="Times New Roman"/>
          <w:sz w:val="18"/>
          <w:szCs w:val="18"/>
        </w:rPr>
        <w:t>kit 91987</w:t>
      </w:r>
      <w:r w:rsidRPr="00653272">
        <w:rPr>
          <w:rFonts w:ascii="Times New Roman" w:hAnsi="Times New Roman" w:cs="Times New Roman"/>
          <w:sz w:val="18"/>
          <w:szCs w:val="18"/>
        </w:rPr>
        <w:t xml:space="preserve"> tested into DNA 6</w:t>
      </w:r>
    </w:p>
    <w:p w14:paraId="22E73F0E" w14:textId="55F24F07" w:rsidR="00EF2B29" w:rsidRPr="00653272" w:rsidRDefault="00EF2B29" w:rsidP="008255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ims/Simms</w:t>
      </w:r>
      <w:r w:rsidR="0042605B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42605B" w:rsidRPr="00653272">
        <w:rPr>
          <w:rFonts w:ascii="Times New Roman" w:hAnsi="Times New Roman" w:cs="Times New Roman"/>
          <w:b/>
          <w:bCs/>
          <w:sz w:val="18"/>
          <w:szCs w:val="18"/>
        </w:rPr>
        <w:t>Bolen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026g</w:t>
      </w:r>
      <w:r w:rsidRPr="00653272">
        <w:rPr>
          <w:rFonts w:ascii="Times New Roman" w:hAnsi="Times New Roman" w:cs="Times New Roman"/>
          <w:sz w:val="18"/>
          <w:szCs w:val="18"/>
        </w:rPr>
        <w:t>, 1827-1917, wife Elizabeth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59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60,d1917-from KY before Civil War</w:t>
      </w:r>
      <w:r w:rsidR="00A65C8B" w:rsidRPr="00653272">
        <w:rPr>
          <w:rFonts w:ascii="Times New Roman" w:hAnsi="Times New Roman" w:cs="Times New Roman"/>
          <w:sz w:val="18"/>
          <w:szCs w:val="18"/>
        </w:rPr>
        <w:t xml:space="preserve"> d1917 FAG=</w:t>
      </w:r>
      <w:r w:rsidR="000638E7" w:rsidRPr="00653272">
        <w:rPr>
          <w:rFonts w:ascii="Times New Roman" w:hAnsi="Times New Roman" w:cs="Times New Roman"/>
          <w:sz w:val="18"/>
          <w:szCs w:val="18"/>
        </w:rPr>
        <w:t>95307609</w:t>
      </w:r>
    </w:p>
    <w:p w14:paraId="479E0DCA" w14:textId="481E76BA" w:rsidR="004D3660" w:rsidRPr="00653272" w:rsidRDefault="004D3660" w:rsidP="008255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5D0D25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hn (Fh393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020d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6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6,r1830(?)</w:t>
      </w:r>
    </w:p>
    <w:p w14:paraId="1583DC6C" w14:textId="77777777" w:rsidR="008D34A8" w:rsidRPr="00653272" w:rsidRDefault="008D34A8" w:rsidP="008255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9AE4A7C" w14:textId="416C03B1" w:rsidR="004B605C" w:rsidRPr="00653272" w:rsidRDefault="003A3B59" w:rsidP="004B605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4B605C" w:rsidRPr="00653272">
        <w:rPr>
          <w:rFonts w:ascii="Times New Roman" w:hAnsi="Times New Roman" w:cs="Times New Roman"/>
          <w:sz w:val="18"/>
          <w:szCs w:val="18"/>
        </w:rPr>
        <w:tab/>
        <w:t xml:space="preserve">Nancy (UK, </w:t>
      </w:r>
      <w:r w:rsidR="0018217B" w:rsidRPr="00653272">
        <w:rPr>
          <w:rFonts w:ascii="Times New Roman" w:hAnsi="Times New Roman" w:cs="Times New Roman"/>
          <w:sz w:val="18"/>
          <w:szCs w:val="18"/>
        </w:rPr>
        <w:t xml:space="preserve">Rin=56665, </w:t>
      </w:r>
      <w:r w:rsidR="004B605C" w:rsidRPr="00653272">
        <w:rPr>
          <w:rFonts w:ascii="Times New Roman" w:hAnsi="Times New Roman" w:cs="Times New Roman"/>
          <w:sz w:val="18"/>
          <w:szCs w:val="18"/>
        </w:rPr>
        <w:t>m1816/18 Jonathan Lovell) r1840s—from Wayne County, KY</w:t>
      </w:r>
    </w:p>
    <w:p w14:paraId="01E991A7" w14:textId="27E59D4F" w:rsidR="00372208" w:rsidRPr="00653272" w:rsidRDefault="00372208" w:rsidP="0037220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ucy (UK) r1840s—in household of Nancy Lovell-see above.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7EABCD22" w14:textId="6E2D245D" w:rsidR="003A3B59" w:rsidRPr="00653272" w:rsidRDefault="004B605C" w:rsidP="008255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Elijah (UK) t1829</w:t>
      </w:r>
    </w:p>
    <w:p w14:paraId="6CBEC97D" w14:textId="02237D35" w:rsidR="0001363A" w:rsidRPr="00653272" w:rsidRDefault="0001363A" w:rsidP="0001363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tha (UK</w:t>
      </w:r>
      <w:r w:rsidR="00873E2B" w:rsidRPr="00653272">
        <w:rPr>
          <w:rFonts w:ascii="Times New Roman" w:hAnsi="Times New Roman" w:cs="Times New Roman"/>
          <w:sz w:val="18"/>
          <w:szCs w:val="18"/>
        </w:rPr>
        <w:t xml:space="preserve"> Rin=72627</w:t>
      </w:r>
      <w:r w:rsidRPr="00653272">
        <w:rPr>
          <w:rFonts w:ascii="Times New Roman" w:hAnsi="Times New Roman" w:cs="Times New Roman"/>
          <w:sz w:val="18"/>
          <w:szCs w:val="18"/>
        </w:rPr>
        <w:t>) m1827 (James Whitham)</w:t>
      </w:r>
    </w:p>
    <w:p w14:paraId="1FE99082" w14:textId="1C8C586D" w:rsidR="003A3B59" w:rsidRPr="00653272" w:rsidRDefault="003A3B59" w:rsidP="008255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annah (UK</w:t>
      </w:r>
      <w:r w:rsidR="0005415D" w:rsidRPr="00653272">
        <w:rPr>
          <w:rFonts w:ascii="Times New Roman" w:hAnsi="Times New Roman" w:cs="Times New Roman"/>
          <w:sz w:val="18"/>
          <w:szCs w:val="18"/>
        </w:rPr>
        <w:t xml:space="preserve"> Rin=72625</w:t>
      </w:r>
      <w:r w:rsidRPr="00653272">
        <w:rPr>
          <w:rFonts w:ascii="Times New Roman" w:hAnsi="Times New Roman" w:cs="Times New Roman"/>
          <w:sz w:val="18"/>
          <w:szCs w:val="18"/>
        </w:rPr>
        <w:t xml:space="preserve">) m1828 (Jonathan Brody) </w:t>
      </w:r>
    </w:p>
    <w:p w14:paraId="2A55E53B" w14:textId="5A1FA54C" w:rsidR="00795C7C" w:rsidRPr="00653272" w:rsidRDefault="00795C7C" w:rsidP="00795C7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ancy (UK</w:t>
      </w:r>
      <w:r w:rsidR="00250D1E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0413E1" w:rsidRPr="00653272">
        <w:rPr>
          <w:rFonts w:ascii="Times New Roman" w:hAnsi="Times New Roman" w:cs="Times New Roman"/>
          <w:sz w:val="18"/>
          <w:szCs w:val="18"/>
        </w:rPr>
        <w:t>Rin=72</w:t>
      </w:r>
      <w:r w:rsidR="00250D1E" w:rsidRPr="00653272">
        <w:rPr>
          <w:rFonts w:ascii="Times New Roman" w:hAnsi="Times New Roman" w:cs="Times New Roman"/>
          <w:sz w:val="18"/>
          <w:szCs w:val="18"/>
        </w:rPr>
        <w:t>632</w:t>
      </w:r>
      <w:r w:rsidRPr="00653272">
        <w:rPr>
          <w:rFonts w:ascii="Times New Roman" w:hAnsi="Times New Roman" w:cs="Times New Roman"/>
          <w:sz w:val="18"/>
          <w:szCs w:val="18"/>
        </w:rPr>
        <w:t>) m1831 (Jonathan Brawdy)</w:t>
      </w:r>
    </w:p>
    <w:p w14:paraId="596DC30C" w14:textId="5E4CAE54" w:rsidR="00795C7C" w:rsidRPr="00653272" w:rsidRDefault="00795C7C" w:rsidP="00795C7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ucy (UK</w:t>
      </w:r>
      <w:r w:rsidR="006C7A51" w:rsidRPr="00653272">
        <w:rPr>
          <w:rFonts w:ascii="Times New Roman" w:hAnsi="Times New Roman" w:cs="Times New Roman"/>
          <w:sz w:val="18"/>
          <w:szCs w:val="18"/>
        </w:rPr>
        <w:t xml:space="preserve"> Rin=72634</w:t>
      </w:r>
      <w:r w:rsidRPr="00653272">
        <w:rPr>
          <w:rFonts w:ascii="Times New Roman" w:hAnsi="Times New Roman" w:cs="Times New Roman"/>
          <w:sz w:val="18"/>
          <w:szCs w:val="18"/>
        </w:rPr>
        <w:t>) m1836 (David Trout)</w:t>
      </w:r>
    </w:p>
    <w:p w14:paraId="5E598824" w14:textId="1139634E" w:rsidR="003A3B59" w:rsidRPr="00653272" w:rsidRDefault="003A3B59" w:rsidP="008255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annah (UK</w:t>
      </w:r>
      <w:r w:rsidR="005040E9" w:rsidRPr="00653272">
        <w:rPr>
          <w:rFonts w:ascii="Times New Roman" w:hAnsi="Times New Roman" w:cs="Times New Roman"/>
          <w:sz w:val="18"/>
          <w:szCs w:val="18"/>
        </w:rPr>
        <w:t xml:space="preserve"> Rin=72636</w:t>
      </w:r>
      <w:r w:rsidRPr="00653272">
        <w:rPr>
          <w:rFonts w:ascii="Times New Roman" w:hAnsi="Times New Roman" w:cs="Times New Roman"/>
          <w:sz w:val="18"/>
          <w:szCs w:val="18"/>
        </w:rPr>
        <w:t xml:space="preserve">) m1842 (William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Olaughtey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2BC8C0C5" w14:textId="6FBFADD1" w:rsidR="003A3B59" w:rsidRPr="00653272" w:rsidRDefault="003A3B59" w:rsidP="008255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ouisa (UK</w:t>
      </w:r>
      <w:r w:rsidR="00373B73" w:rsidRPr="00653272">
        <w:rPr>
          <w:rFonts w:ascii="Times New Roman" w:hAnsi="Times New Roman" w:cs="Times New Roman"/>
          <w:sz w:val="18"/>
          <w:szCs w:val="18"/>
        </w:rPr>
        <w:t xml:space="preserve"> Rin=72638</w:t>
      </w:r>
      <w:r w:rsidRPr="00653272">
        <w:rPr>
          <w:rFonts w:ascii="Times New Roman" w:hAnsi="Times New Roman" w:cs="Times New Roman"/>
          <w:sz w:val="18"/>
          <w:szCs w:val="18"/>
        </w:rPr>
        <w:t>) m1845 (Henry Clay)</w:t>
      </w:r>
    </w:p>
    <w:p w14:paraId="55183A7B" w14:textId="77777777" w:rsidR="003A3B59" w:rsidRPr="00653272" w:rsidRDefault="003A3B59" w:rsidP="003D539B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Johnson</w:t>
      </w:r>
      <w:r w:rsidR="0041755C" w:rsidRPr="00653272">
        <w:rPr>
          <w:rFonts w:ascii="Times New Roman" w:hAnsi="Times New Roman" w:cs="Times New Roman"/>
          <w:sz w:val="18"/>
          <w:szCs w:val="18"/>
        </w:rPr>
        <w:t>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3 from original</w:t>
      </w:r>
    </w:p>
    <w:p w14:paraId="1D886E4E" w14:textId="201D13FB" w:rsidR="003A3B59" w:rsidRPr="00653272" w:rsidRDefault="003A3B59" w:rsidP="003D539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M18</w:t>
      </w:r>
      <w:r w:rsidRPr="00653272">
        <w:rPr>
          <w:rFonts w:ascii="Times New Roman" w:hAnsi="Times New Roman" w:cs="Times New Roman"/>
          <w:sz w:val="18"/>
          <w:szCs w:val="18"/>
        </w:rPr>
        <w:tab/>
        <w:t>Delphia (135d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5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60</w:t>
      </w:r>
    </w:p>
    <w:p w14:paraId="12847248" w14:textId="442ED521" w:rsidR="00142A86" w:rsidRPr="00653272" w:rsidRDefault="00142A86" w:rsidP="00142A8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M18</w:t>
      </w:r>
      <w:r w:rsidRPr="00653272">
        <w:rPr>
          <w:rFonts w:ascii="Times New Roman" w:hAnsi="Times New Roman" w:cs="Times New Roman"/>
          <w:sz w:val="18"/>
          <w:szCs w:val="18"/>
        </w:rPr>
        <w:tab/>
        <w:t>Haden (135f) m1837 (Sophia Tracy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0--prior Madison, KY, later Tipton, IN</w:t>
      </w:r>
    </w:p>
    <w:p w14:paraId="1D07C477" w14:textId="77777777" w:rsidR="00142A86" w:rsidRPr="00653272" w:rsidRDefault="00142A86" w:rsidP="003D539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5FC7636" w14:textId="53B33512" w:rsidR="003A3B59" w:rsidRPr="00653272" w:rsidRDefault="003A3B59" w:rsidP="003D539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lijah (UK, wife Lucy) </w:t>
      </w:r>
      <w:r w:rsidR="007F51AD" w:rsidRPr="00653272">
        <w:rPr>
          <w:rFonts w:ascii="Times New Roman" w:hAnsi="Times New Roman" w:cs="Times New Roman"/>
          <w:sz w:val="18"/>
          <w:szCs w:val="18"/>
        </w:rPr>
        <w:t>r1830 Census</w:t>
      </w:r>
      <w:proofErr w:type="gramStart"/>
      <w:r w:rsidR="007F51AD" w:rsidRPr="00653272">
        <w:rPr>
          <w:rFonts w:ascii="Times New Roman" w:hAnsi="Times New Roman" w:cs="Times New Roman"/>
          <w:sz w:val="18"/>
          <w:szCs w:val="18"/>
        </w:rPr>
        <w:t>),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6</w:t>
      </w:r>
    </w:p>
    <w:p w14:paraId="114FC139" w14:textId="77777777" w:rsidR="00F654AD" w:rsidRPr="00653272" w:rsidRDefault="00F654AD" w:rsidP="003D539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eorge (UK) r1850 (Census)</w:t>
      </w:r>
    </w:p>
    <w:p w14:paraId="685BA91A" w14:textId="77777777" w:rsidR="00707B15" w:rsidRDefault="0041755C" w:rsidP="003D539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67706" w:rsidRPr="00653272">
        <w:rPr>
          <w:rFonts w:ascii="Times New Roman" w:hAnsi="Times New Roman" w:cs="Times New Roman"/>
          <w:sz w:val="18"/>
          <w:szCs w:val="18"/>
        </w:rPr>
        <w:t>6</w:t>
      </w:r>
      <w:r w:rsidR="00DF0585" w:rsidRPr="00653272">
        <w:rPr>
          <w:rFonts w:ascii="Times New Roman" w:hAnsi="Times New Roman" w:cs="Times New Roman"/>
          <w:sz w:val="18"/>
          <w:szCs w:val="18"/>
        </w:rPr>
        <w:t>K</w:t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="007F51AD" w:rsidRPr="00653272">
        <w:rPr>
          <w:rFonts w:ascii="Times New Roman" w:hAnsi="Times New Roman" w:cs="Times New Roman"/>
          <w:sz w:val="18"/>
          <w:szCs w:val="18"/>
        </w:rPr>
        <w:t xml:space="preserve">son </w:t>
      </w:r>
      <w:proofErr w:type="gramStart"/>
      <w:r w:rsidR="007F51AD" w:rsidRPr="00653272">
        <w:rPr>
          <w:rFonts w:ascii="Times New Roman" w:hAnsi="Times New Roman" w:cs="Times New Roman"/>
          <w:sz w:val="18"/>
          <w:szCs w:val="18"/>
        </w:rPr>
        <w:t xml:space="preserve">of </w:t>
      </w:r>
      <w:r w:rsidR="00DF0585" w:rsidRPr="00653272">
        <w:rPr>
          <w:rFonts w:ascii="Times New Roman" w:hAnsi="Times New Roman" w:cs="Times New Roman"/>
          <w:sz w:val="18"/>
          <w:szCs w:val="18"/>
        </w:rPr>
        <w:t xml:space="preserve"> Absolom</w:t>
      </w:r>
      <w:proofErr w:type="gramEnd"/>
      <w:r w:rsidR="00DF0585" w:rsidRPr="00653272">
        <w:rPr>
          <w:rFonts w:ascii="Times New Roman" w:hAnsi="Times New Roman" w:cs="Times New Roman"/>
          <w:sz w:val="18"/>
          <w:szCs w:val="18"/>
        </w:rPr>
        <w:t xml:space="preserve"> 026e</w:t>
      </w:r>
      <w:r w:rsidRPr="00653272">
        <w:rPr>
          <w:rFonts w:ascii="Times New Roman" w:hAnsi="Times New Roman" w:cs="Times New Roman"/>
          <w:sz w:val="18"/>
          <w:szCs w:val="18"/>
        </w:rPr>
        <w:t xml:space="preserve">) m1862 (Martha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Rogers</w:t>
      </w:r>
      <w:r w:rsidR="000335B2" w:rsidRPr="00653272">
        <w:rPr>
          <w:rFonts w:ascii="Times New Roman" w:hAnsi="Times New Roman" w:cs="Times New Roman"/>
          <w:sz w:val="18"/>
          <w:szCs w:val="18"/>
        </w:rPr>
        <w:t>,her</w:t>
      </w:r>
      <w:proofErr w:type="spellEnd"/>
      <w:r w:rsidR="000335B2" w:rsidRPr="00653272">
        <w:rPr>
          <w:rFonts w:ascii="Times New Roman" w:hAnsi="Times New Roman" w:cs="Times New Roman"/>
          <w:sz w:val="18"/>
          <w:szCs w:val="18"/>
        </w:rPr>
        <w:t xml:space="preserve"> mother was Delphia 135d</w:t>
      </w:r>
      <w:r w:rsidR="00707B15">
        <w:rPr>
          <w:rFonts w:ascii="Times New Roman" w:hAnsi="Times New Roman" w:cs="Times New Roman"/>
          <w:sz w:val="18"/>
          <w:szCs w:val="18"/>
        </w:rPr>
        <w:t xml:space="preserve"> </w:t>
      </w:r>
      <w:r w:rsidR="000335B2" w:rsidRPr="00653272">
        <w:rPr>
          <w:rFonts w:ascii="Times New Roman" w:hAnsi="Times New Roman" w:cs="Times New Roman"/>
          <w:sz w:val="18"/>
          <w:szCs w:val="18"/>
        </w:rPr>
        <w:t>above</w:t>
      </w:r>
      <w:r w:rsidRPr="00653272">
        <w:rPr>
          <w:rFonts w:ascii="Times New Roman" w:hAnsi="Times New Roman" w:cs="Times New Roman"/>
          <w:sz w:val="18"/>
          <w:szCs w:val="18"/>
        </w:rPr>
        <w:t>)—removed to Dewitt Co.</w:t>
      </w:r>
      <w:r w:rsidR="007F51AD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 xml:space="preserve">IL in 1870,Wayne Co., </w:t>
      </w:r>
    </w:p>
    <w:p w14:paraId="12B03984" w14:textId="312C49FD" w:rsidR="0041755C" w:rsidRPr="00653272" w:rsidRDefault="00707B15" w:rsidP="003D539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41755C" w:rsidRPr="00653272">
        <w:rPr>
          <w:rFonts w:ascii="Times New Roman" w:hAnsi="Times New Roman" w:cs="Times New Roman"/>
          <w:sz w:val="18"/>
          <w:szCs w:val="18"/>
        </w:rPr>
        <w:t>IL in 1880</w:t>
      </w:r>
      <w:r w:rsidR="00967706" w:rsidRPr="00653272">
        <w:rPr>
          <w:rFonts w:ascii="Times New Roman" w:hAnsi="Times New Roman" w:cs="Times New Roman"/>
          <w:sz w:val="18"/>
          <w:szCs w:val="18"/>
        </w:rPr>
        <w:t>—</w:t>
      </w:r>
      <w:r w:rsidR="00967706" w:rsidRPr="00653272">
        <w:rPr>
          <w:rFonts w:ascii="Times New Roman" w:hAnsi="Times New Roman" w:cs="Times New Roman"/>
          <w:b/>
          <w:sz w:val="18"/>
          <w:szCs w:val="18"/>
        </w:rPr>
        <w:t xml:space="preserve">A descendant </w:t>
      </w:r>
      <w:r w:rsidR="00967706" w:rsidRPr="00EB7252">
        <w:rPr>
          <w:rFonts w:ascii="Times New Roman" w:hAnsi="Times New Roman" w:cs="Times New Roman"/>
          <w:b/>
          <w:sz w:val="18"/>
          <w:szCs w:val="18"/>
        </w:rPr>
        <w:t>kit 91987</w:t>
      </w:r>
      <w:r w:rsidR="009A2300" w:rsidRPr="0065327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67706" w:rsidRPr="00653272">
        <w:rPr>
          <w:rFonts w:ascii="Times New Roman" w:hAnsi="Times New Roman" w:cs="Times New Roman"/>
          <w:b/>
          <w:sz w:val="18"/>
          <w:szCs w:val="18"/>
        </w:rPr>
        <w:t>tested in DNA 6</w:t>
      </w:r>
    </w:p>
    <w:p w14:paraId="0D9B2A5D" w14:textId="5AA5501E" w:rsidR="003A3B59" w:rsidRPr="00653272" w:rsidRDefault="003A3B59" w:rsidP="00EC3847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Knox</w:t>
      </w:r>
      <w:r w:rsidR="000335B2" w:rsidRPr="00653272">
        <w:rPr>
          <w:rFonts w:ascii="Times New Roman" w:hAnsi="Times New Roman" w:cs="Times New Roman"/>
          <w:sz w:val="18"/>
          <w:szCs w:val="18"/>
        </w:rPr>
        <w:t>,I</w:t>
      </w:r>
      <w:r w:rsidR="006540F2" w:rsidRPr="00653272">
        <w:rPr>
          <w:rFonts w:ascii="Times New Roman" w:hAnsi="Times New Roman" w:cs="Times New Roman"/>
          <w:sz w:val="18"/>
          <w:szCs w:val="18"/>
        </w:rPr>
        <w:t>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</w:t>
      </w:r>
      <w:r w:rsidR="008C2704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610134" w:rsidRPr="00653272">
        <w:rPr>
          <w:rFonts w:ascii="Times New Roman" w:hAnsi="Times New Roman" w:cs="Times New Roman"/>
          <w:sz w:val="18"/>
          <w:szCs w:val="18"/>
        </w:rPr>
        <w:t xml:space="preserve">1790 from </w:t>
      </w:r>
      <w:proofErr w:type="spellStart"/>
      <w:r w:rsidR="00610134" w:rsidRPr="00653272">
        <w:rPr>
          <w:rFonts w:ascii="Times New Roman" w:hAnsi="Times New Roman" w:cs="Times New Roman"/>
          <w:sz w:val="18"/>
          <w:szCs w:val="18"/>
        </w:rPr>
        <w:t>Northest</w:t>
      </w:r>
      <w:proofErr w:type="spellEnd"/>
      <w:r w:rsidR="00610134" w:rsidRPr="00653272">
        <w:rPr>
          <w:rFonts w:ascii="Times New Roman" w:hAnsi="Times New Roman" w:cs="Times New Roman"/>
          <w:sz w:val="18"/>
          <w:szCs w:val="18"/>
        </w:rPr>
        <w:t xml:space="preserve"> Territory</w:t>
      </w:r>
    </w:p>
    <w:p w14:paraId="14B4E81C" w14:textId="77777777" w:rsidR="003A3B59" w:rsidRPr="00653272" w:rsidRDefault="003A3B59" w:rsidP="00EC384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  <w:t>Benjamin Page (125c) d1885</w:t>
      </w:r>
    </w:p>
    <w:p w14:paraId="29E9D952" w14:textId="74292022" w:rsidR="00966119" w:rsidRPr="00653272" w:rsidRDefault="003A3B59" w:rsidP="00966119">
      <w:pPr>
        <w:rPr>
          <w:rFonts w:ascii="Times New Roman" w:eastAsia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UK</w:t>
      </w:r>
      <w:r w:rsidR="009B4214" w:rsidRPr="00653272">
        <w:rPr>
          <w:rFonts w:ascii="Times New Roman" w:hAnsi="Times New Roman" w:cs="Times New Roman"/>
          <w:sz w:val="18"/>
          <w:szCs w:val="18"/>
        </w:rPr>
        <w:t>, MS7D-43P</w:t>
      </w:r>
      <w:r w:rsidRPr="00653272">
        <w:rPr>
          <w:rFonts w:ascii="Times New Roman" w:hAnsi="Times New Roman" w:cs="Times New Roman"/>
          <w:sz w:val="18"/>
          <w:szCs w:val="18"/>
        </w:rPr>
        <w:t>) m1842</w:t>
      </w:r>
      <w:r w:rsidR="00966119" w:rsidRPr="00653272">
        <w:rPr>
          <w:rFonts w:ascii="Times New Roman" w:hAnsi="Times New Roman" w:cs="Times New Roman"/>
          <w:sz w:val="18"/>
          <w:szCs w:val="18"/>
        </w:rPr>
        <w:t xml:space="preserve"> (Robert </w:t>
      </w:r>
      <w:r w:rsidR="00966119" w:rsidRPr="00653272">
        <w:rPr>
          <w:rFonts w:ascii="Times New Roman" w:eastAsia="Times New Roman" w:hAnsi="Times New Roman" w:cs="Times New Roman"/>
          <w:sz w:val="18"/>
          <w:szCs w:val="18"/>
        </w:rPr>
        <w:t>Rutherford)</w:t>
      </w:r>
    </w:p>
    <w:p w14:paraId="6B4A9BDA" w14:textId="77777777" w:rsidR="009628ED" w:rsidRPr="00653272" w:rsidRDefault="009628ED" w:rsidP="00EC384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6158F76" w14:textId="1228C4FD" w:rsidR="009628ED" w:rsidRPr="00653272" w:rsidRDefault="00FD55E1" w:rsidP="00EC384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97D6C" w:rsidRPr="00653272">
        <w:rPr>
          <w:rFonts w:ascii="Times New Roman" w:hAnsi="Times New Roman" w:cs="Times New Roman"/>
          <w:sz w:val="18"/>
          <w:szCs w:val="18"/>
        </w:rPr>
        <w:t>Hypolite Francois</w:t>
      </w:r>
      <w:r w:rsidR="00783C50" w:rsidRPr="00653272">
        <w:rPr>
          <w:rFonts w:ascii="Times New Roman" w:hAnsi="Times New Roman" w:cs="Times New Roman"/>
          <w:sz w:val="18"/>
          <w:szCs w:val="18"/>
        </w:rPr>
        <w:t xml:space="preserve"> Bolen/Bolon </w:t>
      </w:r>
      <w:r w:rsidR="009628ED" w:rsidRPr="00653272">
        <w:rPr>
          <w:rFonts w:ascii="Times New Roman" w:hAnsi="Times New Roman" w:cs="Times New Roman"/>
          <w:sz w:val="18"/>
          <w:szCs w:val="18"/>
        </w:rPr>
        <w:t>m1786 St. Francis Xavier, Vincennes, Knox, IN</w:t>
      </w:r>
    </w:p>
    <w:p w14:paraId="5F8FBD53" w14:textId="0DAB35C0" w:rsidR="003A3B59" w:rsidRPr="00653272" w:rsidRDefault="003A3B59" w:rsidP="00EC3847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Lawrence</w:t>
      </w:r>
      <w:r w:rsidR="009F327F" w:rsidRPr="00653272">
        <w:rPr>
          <w:rFonts w:ascii="Times New Roman" w:hAnsi="Times New Roman" w:cs="Times New Roman"/>
          <w:sz w:val="18"/>
          <w:szCs w:val="18"/>
        </w:rPr>
        <w:t>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7F4F26">
        <w:rPr>
          <w:rFonts w:ascii="Times New Roman" w:hAnsi="Times New Roman" w:cs="Times New Roman"/>
          <w:sz w:val="18"/>
          <w:szCs w:val="18"/>
        </w:rPr>
        <w:t xml:space="preserve"> </w:t>
      </w:r>
      <w:r w:rsidR="009421D4">
        <w:rPr>
          <w:rFonts w:ascii="Times New Roman" w:hAnsi="Times New Roman" w:cs="Times New Roman"/>
          <w:sz w:val="18"/>
          <w:szCs w:val="18"/>
        </w:rPr>
        <w:t>1818 from Orange</w:t>
      </w:r>
    </w:p>
    <w:p w14:paraId="285EF5B1" w14:textId="08D7B11C" w:rsidR="003A3B59" w:rsidRPr="00653272" w:rsidRDefault="003A3B59" w:rsidP="00EC384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rah (UK</w:t>
      </w:r>
      <w:r w:rsidR="00B0381E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23322C" w:rsidRPr="00653272">
        <w:rPr>
          <w:rFonts w:ascii="Times New Roman" w:hAnsi="Times New Roman" w:cs="Times New Roman"/>
          <w:sz w:val="18"/>
          <w:szCs w:val="18"/>
        </w:rPr>
        <w:t>Rin=72653</w:t>
      </w:r>
      <w:r w:rsidRPr="00653272">
        <w:rPr>
          <w:rFonts w:ascii="Times New Roman" w:hAnsi="Times New Roman" w:cs="Times New Roman"/>
          <w:sz w:val="18"/>
          <w:szCs w:val="18"/>
        </w:rPr>
        <w:t>) m1823 (John Hoopengarner)</w:t>
      </w:r>
    </w:p>
    <w:p w14:paraId="5E04474A" w14:textId="77777777" w:rsidR="003A3B59" w:rsidRPr="00653272" w:rsidRDefault="003A3B59" w:rsidP="00B54460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arion</w:t>
      </w:r>
      <w:r w:rsidR="006425BF" w:rsidRPr="00653272">
        <w:rPr>
          <w:rFonts w:ascii="Times New Roman" w:hAnsi="Times New Roman" w:cs="Times New Roman"/>
          <w:sz w:val="18"/>
          <w:szCs w:val="18"/>
        </w:rPr>
        <w:t>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2 from Original Territory</w:t>
      </w:r>
    </w:p>
    <w:p w14:paraId="652FC05E" w14:textId="77777777" w:rsidR="00AB6F24" w:rsidRPr="00653272" w:rsidRDefault="00AB6F24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DX</w:t>
      </w:r>
      <w:r w:rsidRPr="00653272">
        <w:rPr>
          <w:rFonts w:ascii="Times New Roman" w:hAnsi="Times New Roman" w:cs="Times New Roman"/>
          <w:sz w:val="18"/>
          <w:szCs w:val="18"/>
        </w:rPr>
        <w:tab/>
        <w:t>Jorda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448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841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50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0-1860</w:t>
      </w:r>
    </w:p>
    <w:p w14:paraId="73F3B1DC" w14:textId="5E84EFF9" w:rsidR="00434CDD" w:rsidRPr="00653272" w:rsidRDefault="00434CDD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DX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Henry </w:t>
      </w:r>
      <w:r w:rsidR="003158DE">
        <w:rPr>
          <w:rFonts w:ascii="Times New Roman" w:hAnsi="Times New Roman" w:cs="Times New Roman"/>
          <w:sz w:val="18"/>
          <w:szCs w:val="18"/>
        </w:rPr>
        <w:t xml:space="preserve">Bole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48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="00A53C56" w:rsidRPr="00653272">
        <w:rPr>
          <w:rFonts w:ascii="Times New Roman" w:hAnsi="Times New Roman" w:cs="Times New Roman"/>
          <w:sz w:val="18"/>
          <w:szCs w:val="18"/>
        </w:rPr>
        <w:t>,</w:t>
      </w:r>
      <w:r w:rsidR="00B92600" w:rsidRPr="00653272">
        <w:rPr>
          <w:rFonts w:ascii="Times New Roman" w:hAnsi="Times New Roman" w:cs="Times New Roman"/>
          <w:sz w:val="18"/>
          <w:szCs w:val="18"/>
        </w:rPr>
        <w:t>b</w:t>
      </w:r>
      <w:proofErr w:type="gramEnd"/>
      <w:r w:rsidR="00A53C56" w:rsidRPr="00653272">
        <w:rPr>
          <w:rFonts w:ascii="Times New Roman" w:hAnsi="Times New Roman" w:cs="Times New Roman"/>
          <w:sz w:val="18"/>
          <w:szCs w:val="18"/>
        </w:rPr>
        <w:t>1819</w:t>
      </w:r>
      <w:r w:rsidRPr="00653272">
        <w:rPr>
          <w:rFonts w:ascii="Times New Roman" w:hAnsi="Times New Roman" w:cs="Times New Roman"/>
          <w:sz w:val="18"/>
          <w:szCs w:val="18"/>
        </w:rPr>
        <w:t>) m1839 (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Mathra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G. Smock)</w:t>
      </w:r>
      <w:r w:rsidR="00A3510D">
        <w:rPr>
          <w:rFonts w:ascii="Times New Roman" w:hAnsi="Times New Roman" w:cs="Times New Roman"/>
          <w:sz w:val="18"/>
          <w:szCs w:val="18"/>
        </w:rPr>
        <w:t>, r1860(Census)</w:t>
      </w:r>
    </w:p>
    <w:p w14:paraId="66FB2B59" w14:textId="77777777" w:rsidR="000530AD" w:rsidRPr="00653272" w:rsidRDefault="000530AD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DX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mily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48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d</w:t>
      </w:r>
      <w:r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) m1837 (Samuel Bryson)</w:t>
      </w:r>
    </w:p>
    <w:p w14:paraId="376B087B" w14:textId="77777777" w:rsidR="00470D9D" w:rsidRPr="00653272" w:rsidRDefault="00470D9D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DX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B6F24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Andrew B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48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c</w:t>
      </w:r>
      <w:r w:rsidR="00B92600"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="00B92600" w:rsidRPr="00653272">
        <w:rPr>
          <w:rFonts w:ascii="Times New Roman" w:hAnsi="Times New Roman" w:cs="Times New Roman"/>
          <w:sz w:val="18"/>
          <w:szCs w:val="18"/>
        </w:rPr>
        <w:t>1824</w:t>
      </w:r>
      <w:r w:rsidRPr="00653272">
        <w:rPr>
          <w:rFonts w:ascii="Times New Roman" w:hAnsi="Times New Roman" w:cs="Times New Roman"/>
          <w:sz w:val="18"/>
          <w:szCs w:val="18"/>
        </w:rPr>
        <w:t xml:space="preserve">) m1852 (Malinda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Silvet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76D9D8FC" w14:textId="77777777" w:rsidR="003D515D" w:rsidRPr="00653272" w:rsidRDefault="003D515D" w:rsidP="003D515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DX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annah Jan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48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f,</w:t>
      </w:r>
      <w:r w:rsidRPr="00653272">
        <w:rPr>
          <w:rFonts w:ascii="Times New Roman" w:hAnsi="Times New Roman" w:cs="Times New Roman"/>
          <w:sz w:val="18"/>
          <w:szCs w:val="18"/>
        </w:rPr>
        <w:t>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0) m1852 (Andrew B. Lackey)</w:t>
      </w:r>
    </w:p>
    <w:p w14:paraId="1B728718" w14:textId="77777777" w:rsidR="00A669CB" w:rsidRPr="00653272" w:rsidRDefault="003A3B59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A1775B" w:rsidRPr="00653272">
        <w:rPr>
          <w:rFonts w:ascii="Times New Roman" w:hAnsi="Times New Roman" w:cs="Times New Roman"/>
          <w:sz w:val="18"/>
          <w:szCs w:val="18"/>
        </w:rPr>
        <w:t>D</w:t>
      </w:r>
      <w:r w:rsidR="001A6D54" w:rsidRPr="00653272">
        <w:rPr>
          <w:rFonts w:ascii="Times New Roman" w:hAnsi="Times New Roman" w:cs="Times New Roman"/>
          <w:sz w:val="18"/>
          <w:szCs w:val="18"/>
        </w:rPr>
        <w:t>X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n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0530AD" w:rsidRPr="00653272">
        <w:rPr>
          <w:rFonts w:ascii="Times New Roman" w:hAnsi="Times New Roman" w:cs="Times New Roman"/>
          <w:b/>
          <w:bCs/>
          <w:sz w:val="18"/>
          <w:szCs w:val="18"/>
        </w:rPr>
        <w:t>841e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44</w:t>
      </w:r>
      <w:r w:rsidR="00A669CB" w:rsidRPr="00653272">
        <w:rPr>
          <w:rFonts w:ascii="Times New Roman" w:hAnsi="Times New Roman" w:cs="Times New Roman"/>
          <w:sz w:val="18"/>
          <w:szCs w:val="18"/>
        </w:rPr>
        <w:t xml:space="preserve"> (Simeon Smith)</w:t>
      </w:r>
    </w:p>
    <w:p w14:paraId="13B56330" w14:textId="77777777" w:rsidR="00AB6F24" w:rsidRPr="00653272" w:rsidRDefault="00AB6F24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0AAD625" w14:textId="77777777" w:rsidR="00AB6F24" w:rsidRPr="00653272" w:rsidRDefault="003A3B59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AB6F24" w:rsidRPr="00653272">
        <w:rPr>
          <w:rFonts w:ascii="Times New Roman" w:hAnsi="Times New Roman" w:cs="Times New Roman"/>
          <w:sz w:val="18"/>
          <w:szCs w:val="18"/>
        </w:rPr>
        <w:t>DX</w:t>
      </w:r>
      <w:r w:rsidR="00AB6F24" w:rsidRPr="00653272">
        <w:rPr>
          <w:rFonts w:ascii="Times New Roman" w:hAnsi="Times New Roman" w:cs="Times New Roman"/>
          <w:sz w:val="18"/>
          <w:szCs w:val="18"/>
        </w:rPr>
        <w:tab/>
        <w:t>Adam Robert (848</w:t>
      </w:r>
      <w:proofErr w:type="gramStart"/>
      <w:r w:rsidR="00AB6F24" w:rsidRPr="00653272">
        <w:rPr>
          <w:rFonts w:ascii="Times New Roman" w:hAnsi="Times New Roman" w:cs="Times New Roman"/>
          <w:sz w:val="18"/>
          <w:szCs w:val="18"/>
        </w:rPr>
        <w:t>h</w:t>
      </w:r>
      <w:r w:rsidR="000530AD" w:rsidRPr="00653272">
        <w:rPr>
          <w:rFonts w:ascii="Times New Roman" w:hAnsi="Times New Roman" w:cs="Times New Roman"/>
          <w:sz w:val="18"/>
          <w:szCs w:val="18"/>
        </w:rPr>
        <w:t>,bc</w:t>
      </w:r>
      <w:proofErr w:type="gramEnd"/>
      <w:r w:rsidR="000530AD" w:rsidRPr="00653272">
        <w:rPr>
          <w:rFonts w:ascii="Times New Roman" w:hAnsi="Times New Roman" w:cs="Times New Roman"/>
          <w:sz w:val="18"/>
          <w:szCs w:val="18"/>
        </w:rPr>
        <w:t>1826</w:t>
      </w:r>
      <w:r w:rsidR="00AB6F24" w:rsidRPr="00653272">
        <w:rPr>
          <w:rFonts w:ascii="Times New Roman" w:hAnsi="Times New Roman" w:cs="Times New Roman"/>
          <w:sz w:val="18"/>
          <w:szCs w:val="18"/>
        </w:rPr>
        <w:t>) m1842 (Rose Ann Viney)</w:t>
      </w:r>
    </w:p>
    <w:p w14:paraId="24E61BA4" w14:textId="77777777" w:rsidR="00AB6F24" w:rsidRPr="00653272" w:rsidRDefault="00AB6F24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219F4CB" w14:textId="77777777" w:rsidR="00E6231F" w:rsidRPr="00653272" w:rsidRDefault="00E6231F" w:rsidP="00E6231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M3</w:t>
      </w:r>
      <w:r w:rsidRPr="00653272">
        <w:rPr>
          <w:rFonts w:ascii="Times New Roman" w:hAnsi="Times New Roman" w:cs="Times New Roman"/>
          <w:sz w:val="18"/>
          <w:szCs w:val="18"/>
        </w:rPr>
        <w:tab/>
        <w:t>Joel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353</w:t>
      </w:r>
      <w:r w:rsidRPr="00653272">
        <w:rPr>
          <w:rFonts w:ascii="Times New Roman" w:hAnsi="Times New Roman" w:cs="Times New Roman"/>
          <w:sz w:val="18"/>
          <w:szCs w:val="18"/>
        </w:rPr>
        <w:t>) r1830</w:t>
      </w:r>
    </w:p>
    <w:p w14:paraId="2ABF2005" w14:textId="32801764" w:rsidR="003A3B59" w:rsidRPr="00653272" w:rsidRDefault="00AB6F24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80F0D" w:rsidRPr="00653272">
        <w:rPr>
          <w:rFonts w:ascii="Times New Roman" w:hAnsi="Times New Roman" w:cs="Times New Roman"/>
          <w:sz w:val="18"/>
          <w:szCs w:val="18"/>
        </w:rPr>
        <w:t>3</w:t>
      </w:r>
      <w:r w:rsidR="003A3B59" w:rsidRPr="00653272">
        <w:rPr>
          <w:rFonts w:ascii="Times New Roman" w:hAnsi="Times New Roman" w:cs="Times New Roman"/>
          <w:sz w:val="18"/>
          <w:szCs w:val="18"/>
        </w:rPr>
        <w:t>M3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</w:r>
      <w:r w:rsidR="00E6231F"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Joel (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</w:rPr>
        <w:t>353v</w:t>
      </w:r>
      <w:r w:rsidR="003A3B59" w:rsidRPr="00653272">
        <w:rPr>
          <w:rFonts w:ascii="Times New Roman" w:hAnsi="Times New Roman" w:cs="Times New Roman"/>
          <w:sz w:val="18"/>
          <w:szCs w:val="18"/>
        </w:rPr>
        <w:t>) mc1850</w:t>
      </w:r>
      <w:r w:rsidR="00A669CB" w:rsidRPr="00653272">
        <w:rPr>
          <w:rFonts w:ascii="Times New Roman" w:hAnsi="Times New Roman" w:cs="Times New Roman"/>
          <w:sz w:val="18"/>
          <w:szCs w:val="18"/>
        </w:rPr>
        <w:t xml:space="preserve"> (Louisa J. Moore)</w:t>
      </w:r>
    </w:p>
    <w:p w14:paraId="7E2C3752" w14:textId="77777777" w:rsidR="003A3B59" w:rsidRPr="00653272" w:rsidRDefault="003A3B59" w:rsidP="00B54460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iami</w:t>
      </w:r>
      <w:r w:rsidR="009F327F" w:rsidRPr="00653272">
        <w:rPr>
          <w:rFonts w:ascii="Times New Roman" w:hAnsi="Times New Roman" w:cs="Times New Roman"/>
          <w:sz w:val="18"/>
          <w:szCs w:val="18"/>
        </w:rPr>
        <w:t>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36158F" w:rsidRPr="00653272">
        <w:rPr>
          <w:rFonts w:ascii="Times New Roman" w:hAnsi="Times New Roman" w:cs="Times New Roman"/>
          <w:sz w:val="18"/>
          <w:szCs w:val="18"/>
        </w:rPr>
        <w:t xml:space="preserve"> 1832 from Cass</w:t>
      </w:r>
    </w:p>
    <w:p w14:paraId="015344D9" w14:textId="77777777" w:rsidR="004B7781" w:rsidRPr="00653272" w:rsidRDefault="004574F5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23</w:t>
      </w:r>
      <w:r w:rsidR="004B7781" w:rsidRPr="00653272">
        <w:rPr>
          <w:rFonts w:ascii="Times New Roman" w:hAnsi="Times New Roman" w:cs="Times New Roman"/>
          <w:sz w:val="18"/>
          <w:szCs w:val="18"/>
        </w:rPr>
        <w:tab/>
        <w:t>Isaac (</w:t>
      </w:r>
      <w:r w:rsidR="000F022B" w:rsidRPr="00653272">
        <w:rPr>
          <w:rFonts w:ascii="Times New Roman" w:hAnsi="Times New Roman" w:cs="Times New Roman"/>
          <w:b/>
          <w:bCs/>
          <w:sz w:val="18"/>
          <w:szCs w:val="18"/>
        </w:rPr>
        <w:t>Fh2543</w:t>
      </w:r>
      <w:r w:rsidR="000F022B" w:rsidRPr="00653272">
        <w:rPr>
          <w:rFonts w:ascii="Times New Roman" w:hAnsi="Times New Roman" w:cs="Times New Roman"/>
          <w:sz w:val="18"/>
          <w:szCs w:val="18"/>
        </w:rPr>
        <w:t>,</w:t>
      </w:r>
      <w:r w:rsidR="0036158F" w:rsidRPr="00653272">
        <w:rPr>
          <w:rFonts w:ascii="Times New Roman" w:hAnsi="Times New Roman" w:cs="Times New Roman"/>
          <w:sz w:val="18"/>
          <w:szCs w:val="18"/>
        </w:rPr>
        <w:t>1582a</w:t>
      </w:r>
      <w:r w:rsidR="004B7781" w:rsidRPr="00653272">
        <w:rPr>
          <w:rFonts w:ascii="Times New Roman" w:hAnsi="Times New Roman" w:cs="Times New Roman"/>
          <w:sz w:val="18"/>
          <w:szCs w:val="18"/>
        </w:rPr>
        <w:t xml:space="preserve">) r1850 </w:t>
      </w:r>
      <w:r w:rsidR="0036158F" w:rsidRPr="00653272">
        <w:rPr>
          <w:rFonts w:ascii="Times New Roman" w:hAnsi="Times New Roman" w:cs="Times New Roman"/>
          <w:sz w:val="18"/>
          <w:szCs w:val="18"/>
        </w:rPr>
        <w:t xml:space="preserve">Census </w:t>
      </w:r>
      <w:r w:rsidR="004B7781" w:rsidRPr="00653272">
        <w:rPr>
          <w:rFonts w:ascii="Times New Roman" w:hAnsi="Times New Roman" w:cs="Times New Roman"/>
          <w:sz w:val="18"/>
          <w:szCs w:val="18"/>
        </w:rPr>
        <w:t>(b</w:t>
      </w:r>
      <w:proofErr w:type="gramStart"/>
      <w:r w:rsidR="004B7781" w:rsidRPr="00653272">
        <w:rPr>
          <w:rFonts w:ascii="Times New Roman" w:hAnsi="Times New Roman" w:cs="Times New Roman"/>
          <w:sz w:val="18"/>
          <w:szCs w:val="18"/>
        </w:rPr>
        <w:t>1797,VA</w:t>
      </w:r>
      <w:proofErr w:type="gramEnd"/>
      <w:r w:rsidR="004B7781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7284E1D1" w14:textId="5E54A638" w:rsidR="003A3B59" w:rsidRPr="00653272" w:rsidRDefault="003A3B59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4574F5" w:rsidRPr="00653272">
        <w:rPr>
          <w:rFonts w:ascii="Times New Roman" w:hAnsi="Times New Roman" w:cs="Times New Roman"/>
          <w:sz w:val="18"/>
          <w:szCs w:val="18"/>
        </w:rPr>
        <w:t>M2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F30AE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Sarah (</w:t>
      </w:r>
      <w:r w:rsidR="000F022B" w:rsidRPr="00653272">
        <w:rPr>
          <w:rFonts w:ascii="Times New Roman" w:hAnsi="Times New Roman" w:cs="Times New Roman"/>
          <w:b/>
          <w:bCs/>
          <w:sz w:val="18"/>
          <w:szCs w:val="18"/>
        </w:rPr>
        <w:t>2543b</w:t>
      </w:r>
      <w:r w:rsidRPr="00653272">
        <w:rPr>
          <w:rFonts w:ascii="Times New Roman" w:hAnsi="Times New Roman" w:cs="Times New Roman"/>
          <w:sz w:val="18"/>
          <w:szCs w:val="18"/>
        </w:rPr>
        <w:t>) m1849</w:t>
      </w:r>
      <w:r w:rsidR="000F022B" w:rsidRPr="00653272">
        <w:rPr>
          <w:rFonts w:ascii="Times New Roman" w:hAnsi="Times New Roman" w:cs="Times New Roman"/>
          <w:sz w:val="18"/>
          <w:szCs w:val="18"/>
        </w:rPr>
        <w:t xml:space="preserve"> (Benner Washington)</w:t>
      </w:r>
    </w:p>
    <w:p w14:paraId="0C514028" w14:textId="213005F7" w:rsidR="007340EB" w:rsidRPr="00653272" w:rsidRDefault="003C0009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T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Bolen</w:t>
      </w:r>
      <w:r w:rsidRPr="00653272">
        <w:rPr>
          <w:rFonts w:ascii="Times New Roman" w:hAnsi="Times New Roman" w:cs="Times New Roman"/>
          <w:sz w:val="18"/>
          <w:szCs w:val="18"/>
        </w:rPr>
        <w:t xml:space="preserve"> (b1823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OH)  Rin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=44</w:t>
      </w:r>
      <w:r w:rsidR="00521627" w:rsidRPr="00653272">
        <w:rPr>
          <w:rFonts w:ascii="Times New Roman" w:hAnsi="Times New Roman" w:cs="Times New Roman"/>
          <w:sz w:val="18"/>
          <w:szCs w:val="18"/>
        </w:rPr>
        <w:t>296 d1891</w:t>
      </w:r>
      <w:r w:rsidR="00633AA3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ED7F67A" w14:textId="77777777" w:rsidR="003A3B59" w:rsidRPr="00653272" w:rsidRDefault="003A3B59" w:rsidP="00B54460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onroe</w:t>
      </w:r>
      <w:r w:rsidR="009F327F" w:rsidRPr="00653272">
        <w:rPr>
          <w:rFonts w:ascii="Times New Roman" w:hAnsi="Times New Roman" w:cs="Times New Roman"/>
          <w:sz w:val="18"/>
          <w:szCs w:val="18"/>
        </w:rPr>
        <w:t>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8 from Orange</w:t>
      </w:r>
    </w:p>
    <w:p w14:paraId="6E178CBF" w14:textId="6FA2CEC4" w:rsidR="002E4A6D" w:rsidRPr="00653272" w:rsidRDefault="002E4A6D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</w:t>
      </w:r>
      <w:r w:rsidR="002F23C9" w:rsidRPr="00653272">
        <w:rPr>
          <w:rFonts w:ascii="Times New Roman" w:hAnsi="Times New Roman" w:cs="Times New Roman"/>
          <w:sz w:val="18"/>
          <w:szCs w:val="18"/>
        </w:rPr>
        <w:t>, brother of Matthew</w:t>
      </w:r>
      <w:r w:rsidR="009962B5" w:rsidRPr="00653272">
        <w:rPr>
          <w:rFonts w:ascii="Times New Roman" w:hAnsi="Times New Roman" w:cs="Times New Roman"/>
          <w:sz w:val="18"/>
          <w:szCs w:val="18"/>
        </w:rPr>
        <w:t xml:space="preserve"> perhaps</w:t>
      </w:r>
      <w:r w:rsidR="008C4BFD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Fh4655,746</w:t>
      </w:r>
      <w:proofErr w:type="gramStart"/>
      <w:r w:rsidR="008C4BFD" w:rsidRPr="00653272">
        <w:rPr>
          <w:rFonts w:ascii="Times New Roman" w:hAnsi="Times New Roman" w:cs="Times New Roman"/>
          <w:b/>
          <w:bCs/>
          <w:sz w:val="18"/>
          <w:szCs w:val="18"/>
        </w:rPr>
        <w:t>g</w:t>
      </w:r>
      <w:r w:rsidR="009962B5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r1821-1829</w:t>
      </w:r>
      <w:r w:rsidR="002F23C9" w:rsidRPr="00653272">
        <w:rPr>
          <w:rFonts w:ascii="Times New Roman" w:hAnsi="Times New Roman" w:cs="Times New Roman"/>
          <w:sz w:val="18"/>
          <w:szCs w:val="18"/>
        </w:rPr>
        <w:t xml:space="preserve"> (From Washington, PA) </w:t>
      </w:r>
    </w:p>
    <w:p w14:paraId="187F60EB" w14:textId="77777777" w:rsidR="003A3B59" w:rsidRPr="00653272" w:rsidRDefault="003A3B59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>Leatha A. (1565f) d1889</w:t>
      </w:r>
    </w:p>
    <w:p w14:paraId="69B5CFA4" w14:textId="77777777" w:rsidR="003A3B59" w:rsidRPr="00653272" w:rsidRDefault="003A3B59" w:rsidP="00B54460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ontgomery</w:t>
      </w:r>
      <w:r w:rsidR="00AF0CE9" w:rsidRPr="00653272">
        <w:rPr>
          <w:rFonts w:ascii="Times New Roman" w:hAnsi="Times New Roman" w:cs="Times New Roman"/>
          <w:sz w:val="18"/>
          <w:szCs w:val="18"/>
        </w:rPr>
        <w:t>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D467F8" w:rsidRPr="00653272">
        <w:rPr>
          <w:rFonts w:ascii="Times New Roman" w:hAnsi="Times New Roman" w:cs="Times New Roman"/>
          <w:sz w:val="18"/>
          <w:szCs w:val="18"/>
        </w:rPr>
        <w:t xml:space="preserve"> 1823 from </w:t>
      </w:r>
      <w:proofErr w:type="spellStart"/>
      <w:r w:rsidR="00D467F8" w:rsidRPr="00653272">
        <w:rPr>
          <w:rFonts w:ascii="Times New Roman" w:hAnsi="Times New Roman" w:cs="Times New Roman"/>
          <w:sz w:val="18"/>
          <w:szCs w:val="18"/>
        </w:rPr>
        <w:t>Parke,Putnam</w:t>
      </w:r>
      <w:proofErr w:type="spellEnd"/>
    </w:p>
    <w:p w14:paraId="7EEBB039" w14:textId="77777777" w:rsidR="00D467F8" w:rsidRPr="00653272" w:rsidRDefault="00D467F8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vie (UK male bc1808 OH) r1880 (Census)</w:t>
      </w:r>
    </w:p>
    <w:p w14:paraId="32D47F42" w14:textId="574BC24E" w:rsidR="003A3B59" w:rsidRPr="00653272" w:rsidRDefault="003A3B59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mes </w:t>
      </w:r>
      <w:r w:rsidR="00055CCF" w:rsidRPr="00653272">
        <w:rPr>
          <w:rFonts w:ascii="Times New Roman" w:hAnsi="Times New Roman" w:cs="Times New Roman"/>
          <w:sz w:val="18"/>
          <w:szCs w:val="18"/>
        </w:rPr>
        <w:t xml:space="preserve">or Joseph </w:t>
      </w:r>
      <w:r w:rsidRPr="00653272">
        <w:rPr>
          <w:rFonts w:ascii="Times New Roman" w:hAnsi="Times New Roman" w:cs="Times New Roman"/>
          <w:sz w:val="18"/>
          <w:szCs w:val="18"/>
        </w:rPr>
        <w:t>(UK</w:t>
      </w:r>
      <w:r w:rsidR="00055CCF" w:rsidRPr="00653272">
        <w:rPr>
          <w:rFonts w:ascii="Times New Roman" w:hAnsi="Times New Roman" w:cs="Times New Roman"/>
          <w:sz w:val="18"/>
          <w:szCs w:val="18"/>
        </w:rPr>
        <w:t xml:space="preserve"> Rin=72</w:t>
      </w:r>
      <w:r w:rsidR="00792D57" w:rsidRPr="00653272">
        <w:rPr>
          <w:rFonts w:ascii="Times New Roman" w:hAnsi="Times New Roman" w:cs="Times New Roman"/>
          <w:sz w:val="18"/>
          <w:szCs w:val="18"/>
        </w:rPr>
        <w:t>657</w:t>
      </w:r>
      <w:r w:rsidRPr="00653272">
        <w:rPr>
          <w:rFonts w:ascii="Times New Roman" w:hAnsi="Times New Roman" w:cs="Times New Roman"/>
          <w:sz w:val="18"/>
          <w:szCs w:val="18"/>
        </w:rPr>
        <w:t>) m1831</w:t>
      </w:r>
      <w:r w:rsidR="00AD5DC5"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="00AD5DC5" w:rsidRPr="00653272">
        <w:rPr>
          <w:rFonts w:ascii="Times New Roman" w:hAnsi="Times New Roman" w:cs="Times New Roman"/>
          <w:color w:val="000000"/>
          <w:sz w:val="18"/>
          <w:szCs w:val="18"/>
        </w:rPr>
        <w:t>Elvina Adams</w:t>
      </w:r>
      <w:r w:rsidR="00D055D0" w:rsidRPr="00653272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14:paraId="1D22C6E5" w14:textId="77777777" w:rsidR="003A3B59" w:rsidRPr="00653272" w:rsidRDefault="003A3B59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tha (UK) m1831</w:t>
      </w:r>
    </w:p>
    <w:p w14:paraId="5A34F058" w14:textId="77777777" w:rsidR="003A3B59" w:rsidRPr="00653272" w:rsidRDefault="003A3B59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ichard (UK) r1830</w:t>
      </w:r>
    </w:p>
    <w:p w14:paraId="3BF53FCD" w14:textId="4E71301B" w:rsidR="003A3B59" w:rsidRPr="00653272" w:rsidRDefault="003A3B59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rah (UK</w:t>
      </w:r>
      <w:r w:rsidR="0058652B" w:rsidRPr="00653272">
        <w:rPr>
          <w:rFonts w:ascii="Times New Roman" w:hAnsi="Times New Roman" w:cs="Times New Roman"/>
          <w:sz w:val="18"/>
          <w:szCs w:val="18"/>
        </w:rPr>
        <w:t xml:space="preserve"> Rin=72661</w:t>
      </w:r>
      <w:r w:rsidRPr="00653272">
        <w:rPr>
          <w:rFonts w:ascii="Times New Roman" w:hAnsi="Times New Roman" w:cs="Times New Roman"/>
          <w:sz w:val="18"/>
          <w:szCs w:val="18"/>
        </w:rPr>
        <w:t xml:space="preserve">) m1830 (Andrew McNeal) </w:t>
      </w:r>
    </w:p>
    <w:p w14:paraId="4A9D8186" w14:textId="77777777" w:rsidR="003A3B59" w:rsidRPr="00653272" w:rsidRDefault="003A3B59" w:rsidP="00B54460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organ</w:t>
      </w:r>
      <w:r w:rsidR="009F327F" w:rsidRPr="00653272">
        <w:rPr>
          <w:rFonts w:ascii="Times New Roman" w:hAnsi="Times New Roman" w:cs="Times New Roman"/>
          <w:sz w:val="18"/>
          <w:szCs w:val="18"/>
        </w:rPr>
        <w:t>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2 from Original Territory</w:t>
      </w:r>
    </w:p>
    <w:p w14:paraId="177EDAA8" w14:textId="77777777" w:rsidR="003A3B59" w:rsidRPr="00653272" w:rsidRDefault="003A3B59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>Christopher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1565</w:t>
      </w:r>
      <w:r w:rsidR="00300C68"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="00300C68" w:rsidRPr="00653272">
        <w:rPr>
          <w:rFonts w:ascii="Times New Roman" w:hAnsi="Times New Roman" w:cs="Times New Roman"/>
          <w:sz w:val="18"/>
          <w:szCs w:val="18"/>
        </w:rPr>
        <w:t>1791</w:t>
      </w:r>
      <w:r w:rsidRPr="00653272">
        <w:rPr>
          <w:rFonts w:ascii="Times New Roman" w:hAnsi="Times New Roman" w:cs="Times New Roman"/>
          <w:sz w:val="18"/>
          <w:szCs w:val="18"/>
        </w:rPr>
        <w:t>) l1850,</w:t>
      </w:r>
      <w:r w:rsidR="007D0E2D" w:rsidRPr="00653272">
        <w:rPr>
          <w:rFonts w:ascii="Times New Roman" w:hAnsi="Times New Roman" w:cs="Times New Roman"/>
          <w:sz w:val="18"/>
          <w:szCs w:val="18"/>
        </w:rPr>
        <w:t>r1850 (b1787 TN</w:t>
      </w:r>
      <w:r w:rsidR="00300C68" w:rsidRPr="00653272">
        <w:rPr>
          <w:rFonts w:ascii="Times New Roman" w:hAnsi="Times New Roman" w:cs="Times New Roman"/>
          <w:sz w:val="18"/>
          <w:szCs w:val="18"/>
        </w:rPr>
        <w:t xml:space="preserve"> ?</w:t>
      </w:r>
      <w:r w:rsidR="007D0E2D" w:rsidRPr="00653272">
        <w:rPr>
          <w:rFonts w:ascii="Times New Roman" w:hAnsi="Times New Roman" w:cs="Times New Roman"/>
          <w:sz w:val="18"/>
          <w:szCs w:val="18"/>
        </w:rPr>
        <w:t>),</w:t>
      </w:r>
      <w:r w:rsidRPr="00653272">
        <w:rPr>
          <w:rFonts w:ascii="Times New Roman" w:hAnsi="Times New Roman" w:cs="Times New Roman"/>
          <w:sz w:val="18"/>
          <w:szCs w:val="18"/>
        </w:rPr>
        <w:t>d1876</w:t>
      </w:r>
      <w:r w:rsidR="00300C68" w:rsidRPr="00653272">
        <w:rPr>
          <w:rFonts w:ascii="Times New Roman" w:hAnsi="Times New Roman" w:cs="Times New Roman"/>
          <w:sz w:val="18"/>
          <w:szCs w:val="18"/>
        </w:rPr>
        <w:t>—FAG 34391023</w:t>
      </w:r>
    </w:p>
    <w:p w14:paraId="789724DC" w14:textId="77777777" w:rsidR="00B57801" w:rsidRPr="00653272" w:rsidRDefault="00B57801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Nancy (nee Baker b1790, wife of Christopher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1565</w:t>
      </w:r>
      <w:r w:rsidRPr="00653272">
        <w:rPr>
          <w:rFonts w:ascii="Times New Roman" w:hAnsi="Times New Roman" w:cs="Times New Roman"/>
          <w:sz w:val="18"/>
          <w:szCs w:val="18"/>
        </w:rPr>
        <w:t>) d1862</w:t>
      </w:r>
      <w:r w:rsidR="00300C68" w:rsidRPr="00653272">
        <w:rPr>
          <w:rFonts w:ascii="Times New Roman" w:hAnsi="Times New Roman" w:cs="Times New Roman"/>
          <w:sz w:val="18"/>
          <w:szCs w:val="18"/>
        </w:rPr>
        <w:t>—FAG 34384590</w:t>
      </w:r>
    </w:p>
    <w:p w14:paraId="596E1736" w14:textId="77777777" w:rsidR="003A3B59" w:rsidRPr="00653272" w:rsidRDefault="003A3B59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B57801"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Ferreby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/Farabee "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Pherbie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"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565c</w:t>
      </w:r>
      <w:r w:rsidRPr="00653272">
        <w:rPr>
          <w:rFonts w:ascii="Times New Roman" w:hAnsi="Times New Roman" w:cs="Times New Roman"/>
          <w:sz w:val="18"/>
          <w:szCs w:val="18"/>
        </w:rPr>
        <w:t>) m1837 (Hawkins Bale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900</w:t>
      </w:r>
    </w:p>
    <w:p w14:paraId="6F7D663B" w14:textId="77777777" w:rsidR="00B57801" w:rsidRPr="00653272" w:rsidRDefault="00B57801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alaam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565h)</w:t>
      </w:r>
      <w:r w:rsidRPr="00653272">
        <w:rPr>
          <w:rFonts w:ascii="Times New Roman" w:hAnsi="Times New Roman" w:cs="Times New Roman"/>
          <w:sz w:val="18"/>
          <w:szCs w:val="18"/>
        </w:rPr>
        <w:t xml:space="preserve"> d1895 FAG=34280070</w:t>
      </w:r>
    </w:p>
    <w:p w14:paraId="38C7C9B0" w14:textId="77777777" w:rsidR="00B57801" w:rsidRPr="00653272" w:rsidRDefault="00B57801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ucinda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565j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50 (Jackson Bales)</w:t>
      </w:r>
    </w:p>
    <w:p w14:paraId="63914046" w14:textId="77777777" w:rsidR="00B57801" w:rsidRPr="00653272" w:rsidRDefault="00B57801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65BA761" w14:textId="77777777" w:rsidR="003A3B59" w:rsidRPr="00653272" w:rsidRDefault="003A3B59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B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cob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2549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26-1853—Left about 1853 for Clarke County, IA</w:t>
      </w:r>
    </w:p>
    <w:p w14:paraId="153107F0" w14:textId="48810BD4" w:rsidR="003A3B59" w:rsidRPr="00653272" w:rsidRDefault="003A3B59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B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F68E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acob Jr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549g</w:t>
      </w:r>
      <w:r w:rsidRPr="00653272">
        <w:rPr>
          <w:rFonts w:ascii="Times New Roman" w:hAnsi="Times New Roman" w:cs="Times New Roman"/>
          <w:sz w:val="18"/>
          <w:szCs w:val="18"/>
        </w:rPr>
        <w:t>) b1836</w:t>
      </w:r>
    </w:p>
    <w:p w14:paraId="150A318C" w14:textId="77777777" w:rsidR="003A3B59" w:rsidRPr="00653272" w:rsidRDefault="003A3B59" w:rsidP="00B54460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Orange</w:t>
      </w:r>
      <w:r w:rsidR="006341EE" w:rsidRPr="00653272">
        <w:rPr>
          <w:rFonts w:ascii="Times New Roman" w:hAnsi="Times New Roman" w:cs="Times New Roman"/>
          <w:sz w:val="18"/>
          <w:szCs w:val="18"/>
        </w:rPr>
        <w:t>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6 from Washington, Knox, Gibson</w:t>
      </w:r>
    </w:p>
    <w:p w14:paraId="431B738B" w14:textId="791D3F0D" w:rsidR="003A3B59" w:rsidRPr="00653272" w:rsidRDefault="003A3B59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Avarillar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UK</w:t>
      </w:r>
      <w:r w:rsidR="00314ACF" w:rsidRPr="00653272">
        <w:rPr>
          <w:rFonts w:ascii="Times New Roman" w:hAnsi="Times New Roman" w:cs="Times New Roman"/>
          <w:sz w:val="18"/>
          <w:szCs w:val="18"/>
        </w:rPr>
        <w:t xml:space="preserve"> Rin=72663</w:t>
      </w:r>
      <w:r w:rsidRPr="00653272">
        <w:rPr>
          <w:rFonts w:ascii="Times New Roman" w:hAnsi="Times New Roman" w:cs="Times New Roman"/>
          <w:sz w:val="18"/>
          <w:szCs w:val="18"/>
        </w:rPr>
        <w:t>) m1821 (Isaac Sanders)</w:t>
      </w:r>
    </w:p>
    <w:p w14:paraId="0F2C715E" w14:textId="5A8211EA" w:rsidR="003A3B59" w:rsidRPr="00653272" w:rsidRDefault="003A3B59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n (UK</w:t>
      </w:r>
      <w:r w:rsidR="000109AD" w:rsidRPr="00653272">
        <w:rPr>
          <w:rFonts w:ascii="Times New Roman" w:hAnsi="Times New Roman" w:cs="Times New Roman"/>
          <w:sz w:val="18"/>
          <w:szCs w:val="18"/>
        </w:rPr>
        <w:t xml:space="preserve"> Rin=72665</w:t>
      </w:r>
      <w:r w:rsidRPr="00653272">
        <w:rPr>
          <w:rFonts w:ascii="Times New Roman" w:hAnsi="Times New Roman" w:cs="Times New Roman"/>
          <w:sz w:val="18"/>
          <w:szCs w:val="18"/>
        </w:rPr>
        <w:t>) m1832 (David Vance)</w:t>
      </w:r>
    </w:p>
    <w:p w14:paraId="6F5E77E5" w14:textId="77777777" w:rsidR="002A3911" w:rsidRPr="00653272" w:rsidRDefault="002A3911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705DCC5" w14:textId="16C24906" w:rsidR="003A3B59" w:rsidRPr="00653272" w:rsidRDefault="003A3B59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</w:t>
      </w:r>
      <w:r w:rsidRPr="00653272">
        <w:rPr>
          <w:rFonts w:ascii="Times New Roman" w:hAnsi="Times New Roman" w:cs="Times New Roman"/>
          <w:sz w:val="18"/>
          <w:szCs w:val="18"/>
        </w:rPr>
        <w:tab/>
        <w:t>Joseph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455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6,</w:t>
      </w:r>
      <w:r w:rsidR="002631E1"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="008F4C12" w:rsidRPr="00653272">
        <w:rPr>
          <w:rFonts w:ascii="Times New Roman" w:hAnsi="Times New Roman" w:cs="Times New Roman"/>
          <w:sz w:val="18"/>
          <w:szCs w:val="18"/>
        </w:rPr>
        <w:t>18</w:t>
      </w:r>
      <w:r w:rsidR="00A558D7" w:rsidRPr="00653272">
        <w:rPr>
          <w:rFonts w:ascii="Times New Roman" w:hAnsi="Times New Roman" w:cs="Times New Roman"/>
          <w:sz w:val="18"/>
          <w:szCs w:val="18"/>
        </w:rPr>
        <w:t>3</w:t>
      </w:r>
      <w:r w:rsidR="008F4C12" w:rsidRPr="00653272">
        <w:rPr>
          <w:rFonts w:ascii="Times New Roman" w:hAnsi="Times New Roman" w:cs="Times New Roman"/>
          <w:sz w:val="18"/>
          <w:szCs w:val="18"/>
        </w:rPr>
        <w:t>5 (Source 2202),</w:t>
      </w:r>
      <w:r w:rsidRPr="00653272">
        <w:rPr>
          <w:rFonts w:ascii="Times New Roman" w:hAnsi="Times New Roman" w:cs="Times New Roman"/>
          <w:sz w:val="18"/>
          <w:szCs w:val="18"/>
        </w:rPr>
        <w:t xml:space="preserve">d1836--Prior Crawford, IN r1820, Harrison, IN in 1830 </w:t>
      </w:r>
    </w:p>
    <w:p w14:paraId="76F33F30" w14:textId="77777777" w:rsidR="003A3B59" w:rsidRPr="00653272" w:rsidRDefault="003A3B59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D3660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William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55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38 (Hannah Trusty)</w:t>
      </w:r>
    </w:p>
    <w:p w14:paraId="6CCC1B88" w14:textId="77777777" w:rsidR="003A3B59" w:rsidRPr="00653272" w:rsidRDefault="003A3B59" w:rsidP="00B54460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Owen</w:t>
      </w:r>
      <w:r w:rsidR="009F327F" w:rsidRPr="00653272">
        <w:rPr>
          <w:rFonts w:ascii="Times New Roman" w:hAnsi="Times New Roman" w:cs="Times New Roman"/>
          <w:sz w:val="18"/>
          <w:szCs w:val="18"/>
        </w:rPr>
        <w:t>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9 from Daviess, Sullivan</w:t>
      </w:r>
    </w:p>
    <w:p w14:paraId="6D491D6D" w14:textId="77777777" w:rsidR="00B82004" w:rsidRPr="00653272" w:rsidRDefault="00B82004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  <w:t>Isaac (Fh254,120e in War of 1812) m1842 (Nancy Coffel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0,d—See Clay County, IN</w:t>
      </w:r>
    </w:p>
    <w:p w14:paraId="28FAC387" w14:textId="77777777" w:rsidR="00B82004" w:rsidRPr="00653272" w:rsidRDefault="00B82004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72BDF4B" w14:textId="77777777" w:rsidR="00B82004" w:rsidRPr="00653272" w:rsidRDefault="00B82004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Neal (407f) r       —Came with his sister Mary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Ann  fro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North Carolina</w:t>
      </w:r>
    </w:p>
    <w:p w14:paraId="29222480" w14:textId="77777777" w:rsidR="00B82004" w:rsidRPr="00653272" w:rsidRDefault="00B82004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  <w:t>Mary Ann (407k) r     —Came with her brother Neal from North Carolina</w:t>
      </w:r>
    </w:p>
    <w:p w14:paraId="1DDF1DB1" w14:textId="77777777" w:rsidR="00B82004" w:rsidRPr="00653272" w:rsidRDefault="00B82004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  <w:t>Westwood (407j) r      —Came with his brother Neal from North Carolina</w:t>
      </w:r>
    </w:p>
    <w:p w14:paraId="1382C4F4" w14:textId="77777777" w:rsidR="00B82004" w:rsidRPr="00653272" w:rsidRDefault="00B82004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ACA7A38" w14:textId="77777777" w:rsidR="00B82004" w:rsidRPr="00653272" w:rsidRDefault="00B82004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  <w:t>Benjamin (UK) r1825—from Montgomery Co., NC earlier</w:t>
      </w:r>
    </w:p>
    <w:p w14:paraId="64BF64F2" w14:textId="77777777" w:rsidR="00B025E9" w:rsidRPr="00653272" w:rsidRDefault="00B025E9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D90975F" w14:textId="604BD05C" w:rsidR="00B82004" w:rsidRPr="00653272" w:rsidRDefault="00B82004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Sr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753</w:t>
      </w:r>
      <w:r w:rsidRPr="00653272">
        <w:rPr>
          <w:rFonts w:ascii="Times New Roman" w:hAnsi="Times New Roman" w:cs="Times New Roman"/>
          <w:sz w:val="18"/>
          <w:szCs w:val="18"/>
        </w:rPr>
        <w:t>,424h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5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0(Census),l1836,w1844—from Montgomery Co., NC earlier</w:t>
      </w:r>
    </w:p>
    <w:p w14:paraId="4F0BC9DD" w14:textId="587278B7" w:rsidR="003A3B59" w:rsidRPr="00653272" w:rsidRDefault="003A3B59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D3660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Benager or Bennage or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Berryage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or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Benajah  (</w:t>
      </w:r>
      <w:proofErr w:type="gramEnd"/>
      <w:r w:rsidRPr="00653272">
        <w:rPr>
          <w:rFonts w:ascii="Times New Roman" w:hAnsi="Times New Roman" w:cs="Times New Roman"/>
          <w:b/>
          <w:bCs/>
          <w:sz w:val="18"/>
          <w:szCs w:val="18"/>
        </w:rPr>
        <w:t>753b</w:t>
      </w:r>
      <w:r w:rsidRPr="00653272">
        <w:rPr>
          <w:rFonts w:ascii="Times New Roman" w:hAnsi="Times New Roman" w:cs="Times New Roman"/>
          <w:sz w:val="18"/>
          <w:szCs w:val="18"/>
        </w:rPr>
        <w:t>,bc1801/5, NC) r1830</w:t>
      </w:r>
      <w:r w:rsidR="008C5243" w:rsidRPr="00653272">
        <w:rPr>
          <w:rFonts w:ascii="Times New Roman" w:hAnsi="Times New Roman" w:cs="Times New Roman"/>
          <w:sz w:val="18"/>
          <w:szCs w:val="18"/>
        </w:rPr>
        <w:t>(Census)</w:t>
      </w:r>
      <w:r w:rsidRPr="00653272">
        <w:rPr>
          <w:rFonts w:ascii="Times New Roman" w:hAnsi="Times New Roman" w:cs="Times New Roman"/>
          <w:sz w:val="18"/>
          <w:szCs w:val="18"/>
        </w:rPr>
        <w:t>,l1837,</w:t>
      </w:r>
      <w:r w:rsidR="00567F8D" w:rsidRPr="00653272">
        <w:rPr>
          <w:rFonts w:ascii="Times New Roman" w:hAnsi="Times New Roman" w:cs="Times New Roman"/>
          <w:sz w:val="18"/>
          <w:szCs w:val="18"/>
        </w:rPr>
        <w:t>r1839,</w:t>
      </w:r>
      <w:r w:rsidRPr="00653272">
        <w:rPr>
          <w:rFonts w:ascii="Times New Roman" w:hAnsi="Times New Roman" w:cs="Times New Roman"/>
          <w:sz w:val="18"/>
          <w:szCs w:val="18"/>
        </w:rPr>
        <w:t>nw1844,r1850</w:t>
      </w:r>
    </w:p>
    <w:p w14:paraId="124BFF86" w14:textId="77777777" w:rsidR="003A3B59" w:rsidRPr="00653272" w:rsidRDefault="003A3B59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6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4D3660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Charles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753e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,bc1802) r1832,l1837,r1843, nw1844,d1882—from NC</w:t>
      </w:r>
    </w:p>
    <w:p w14:paraId="0896822A" w14:textId="77777777" w:rsidR="003A3B59" w:rsidRPr="00653272" w:rsidRDefault="003A3B59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4D3660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Harbard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753b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nw1844,dc1845</w:t>
      </w:r>
    </w:p>
    <w:p w14:paraId="110C2781" w14:textId="7F148F96" w:rsidR="003A3B59" w:rsidRPr="00653272" w:rsidRDefault="003A3B59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B82004" w:rsidRPr="00653272">
        <w:rPr>
          <w:rFonts w:ascii="Times New Roman" w:hAnsi="Times New Roman" w:cs="Times New Roman"/>
          <w:sz w:val="18"/>
          <w:szCs w:val="18"/>
        </w:rPr>
        <w:tab/>
      </w:r>
      <w:r w:rsidR="004D3660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Noah (Heir of Harbard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53b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45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3</w:t>
      </w:r>
    </w:p>
    <w:p w14:paraId="1A5433B7" w14:textId="60B8B92A" w:rsidR="003A3B59" w:rsidRPr="00653272" w:rsidRDefault="003A3B59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B82004" w:rsidRPr="00653272">
        <w:rPr>
          <w:rFonts w:ascii="Times New Roman" w:hAnsi="Times New Roman" w:cs="Times New Roman"/>
          <w:sz w:val="18"/>
          <w:szCs w:val="18"/>
        </w:rPr>
        <w:tab/>
      </w:r>
      <w:r w:rsidR="004D3660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Pleasant (Heir of Harbard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53b</w:t>
      </w:r>
      <w:r w:rsidRPr="00653272">
        <w:rPr>
          <w:rFonts w:ascii="Times New Roman" w:hAnsi="Times New Roman" w:cs="Times New Roman"/>
          <w:sz w:val="18"/>
          <w:szCs w:val="18"/>
        </w:rPr>
        <w:t>) r1845</w:t>
      </w:r>
    </w:p>
    <w:p w14:paraId="2B50C1A2" w14:textId="11C1443A" w:rsidR="003A3B59" w:rsidRPr="00653272" w:rsidRDefault="003A3B59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D3660"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Shubal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53h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32(Sally Cumming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5,r1837, nw1844,r1845—from Montgomery</w:t>
      </w:r>
      <w:r w:rsidR="002364D1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Co., NC earlier</w:t>
      </w:r>
      <w:r w:rsidR="00B025E9" w:rsidRPr="00653272">
        <w:rPr>
          <w:rFonts w:ascii="Times New Roman" w:hAnsi="Times New Roman" w:cs="Times New Roman"/>
          <w:sz w:val="18"/>
          <w:szCs w:val="18"/>
        </w:rPr>
        <w:t xml:space="preserve"> (He Rin=54245)</w:t>
      </w:r>
    </w:p>
    <w:p w14:paraId="542128A3" w14:textId="1F90D4BA" w:rsidR="003A3B59" w:rsidRPr="00653272" w:rsidRDefault="003A3B59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D3660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William Jr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53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g</w:t>
      </w:r>
      <w:r w:rsidR="000336ED" w:rsidRPr="00653272">
        <w:rPr>
          <w:rFonts w:ascii="Times New Roman" w:hAnsi="Times New Roman" w:cs="Times New Roman"/>
          <w:sz w:val="18"/>
          <w:szCs w:val="18"/>
        </w:rPr>
        <w:t>,,</w:t>
      </w:r>
      <w:proofErr w:type="gramEnd"/>
      <w:r w:rsidR="000336ED" w:rsidRPr="00653272">
        <w:rPr>
          <w:rFonts w:ascii="Times New Roman" w:hAnsi="Times New Roman" w:cs="Times New Roman"/>
          <w:sz w:val="18"/>
          <w:szCs w:val="18"/>
        </w:rPr>
        <w:t>b1814 NC</w:t>
      </w:r>
      <w:r w:rsidRPr="00653272">
        <w:rPr>
          <w:rFonts w:ascii="Times New Roman" w:hAnsi="Times New Roman" w:cs="Times New Roman"/>
          <w:sz w:val="18"/>
          <w:szCs w:val="18"/>
        </w:rPr>
        <w:t>) r1825</w:t>
      </w:r>
      <w:r w:rsidR="00561312" w:rsidRPr="00653272">
        <w:rPr>
          <w:rFonts w:ascii="Times New Roman" w:hAnsi="Times New Roman" w:cs="Times New Roman"/>
          <w:sz w:val="18"/>
          <w:szCs w:val="18"/>
        </w:rPr>
        <w:t>,m1839 (Zelpha Randall),</w:t>
      </w:r>
      <w:r w:rsidRPr="00653272">
        <w:rPr>
          <w:rFonts w:ascii="Times New Roman" w:hAnsi="Times New Roman" w:cs="Times New Roman"/>
          <w:sz w:val="18"/>
          <w:szCs w:val="18"/>
        </w:rPr>
        <w:t>nw1844</w:t>
      </w:r>
      <w:r w:rsidR="00561312" w:rsidRPr="00653272">
        <w:rPr>
          <w:rFonts w:ascii="Times New Roman" w:hAnsi="Times New Roman" w:cs="Times New Roman"/>
          <w:sz w:val="18"/>
          <w:szCs w:val="18"/>
        </w:rPr>
        <w:t>,</w:t>
      </w:r>
      <w:r w:rsidR="000336ED" w:rsidRPr="00653272">
        <w:rPr>
          <w:rFonts w:ascii="Times New Roman" w:hAnsi="Times New Roman" w:cs="Times New Roman"/>
          <w:sz w:val="18"/>
          <w:szCs w:val="18"/>
        </w:rPr>
        <w:t>r1860,</w:t>
      </w:r>
      <w:r w:rsidR="00561312" w:rsidRPr="00653272">
        <w:rPr>
          <w:rFonts w:ascii="Times New Roman" w:hAnsi="Times New Roman" w:cs="Times New Roman"/>
          <w:sz w:val="18"/>
          <w:szCs w:val="18"/>
        </w:rPr>
        <w:t>d?</w:t>
      </w:r>
      <w:r w:rsidRPr="00653272">
        <w:rPr>
          <w:rFonts w:ascii="Times New Roman" w:hAnsi="Times New Roman" w:cs="Times New Roman"/>
          <w:sz w:val="18"/>
          <w:szCs w:val="18"/>
        </w:rPr>
        <w:t>—from</w:t>
      </w:r>
      <w:r w:rsidR="007276F5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Montgomery</w:t>
      </w:r>
      <w:r w:rsidR="000336ED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Co., NC earlier</w:t>
      </w:r>
    </w:p>
    <w:p w14:paraId="5F3E6E92" w14:textId="77777777" w:rsidR="00B82004" w:rsidRPr="00653272" w:rsidRDefault="00B82004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  <w:t>Lewi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4623</w:t>
      </w:r>
      <w:r w:rsidRPr="00653272">
        <w:rPr>
          <w:rFonts w:ascii="Times New Roman" w:hAnsi="Times New Roman" w:cs="Times New Roman"/>
          <w:sz w:val="18"/>
          <w:szCs w:val="18"/>
        </w:rPr>
        <w:t>,631a</w:t>
      </w:r>
      <w:r w:rsidR="00A43252" w:rsidRPr="00653272">
        <w:rPr>
          <w:rFonts w:ascii="Times New Roman" w:hAnsi="Times New Roman" w:cs="Times New Roman"/>
          <w:sz w:val="18"/>
          <w:szCs w:val="18"/>
        </w:rPr>
        <w:t>(Simon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A43252" w:rsidRPr="00653272">
        <w:rPr>
          <w:rFonts w:ascii="Times New Roman" w:hAnsi="Times New Roman" w:cs="Times New Roman"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71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72</w:t>
      </w:r>
      <w:r w:rsidR="00A43252" w:rsidRPr="00653272">
        <w:rPr>
          <w:rFonts w:ascii="Times New Roman" w:hAnsi="Times New Roman" w:cs="Times New Roman"/>
          <w:sz w:val="18"/>
          <w:szCs w:val="18"/>
        </w:rPr>
        <w:t>(</w:t>
      </w:r>
      <w:r w:rsidR="00886D5C" w:rsidRPr="00653272">
        <w:rPr>
          <w:rFonts w:ascii="Times New Roman" w:hAnsi="Times New Roman" w:cs="Times New Roman"/>
          <w:sz w:val="18"/>
          <w:szCs w:val="18"/>
        </w:rPr>
        <w:t>Rin=54582,</w:t>
      </w:r>
      <w:r w:rsidR="00A43252" w:rsidRPr="00653272">
        <w:rPr>
          <w:rFonts w:ascii="Times New Roman" w:hAnsi="Times New Roman" w:cs="Times New Roman"/>
          <w:sz w:val="18"/>
          <w:szCs w:val="18"/>
        </w:rPr>
        <w:t>FAG=72130375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orn </w:t>
      </w:r>
      <w:r w:rsidR="00A43252" w:rsidRPr="00653272">
        <w:rPr>
          <w:rFonts w:ascii="Times New Roman" w:hAnsi="Times New Roman" w:cs="Times New Roman"/>
          <w:sz w:val="18"/>
          <w:szCs w:val="18"/>
        </w:rPr>
        <w:t xml:space="preserve">1795 </w:t>
      </w:r>
      <w:r w:rsidRPr="00653272">
        <w:rPr>
          <w:rFonts w:ascii="Times New Roman" w:hAnsi="Times New Roman" w:cs="Times New Roman"/>
          <w:sz w:val="18"/>
          <w:szCs w:val="18"/>
        </w:rPr>
        <w:t>Stafford, VA</w:t>
      </w:r>
    </w:p>
    <w:p w14:paraId="7924AF14" w14:textId="77777777" w:rsidR="00B82004" w:rsidRPr="00653272" w:rsidRDefault="00B82004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43252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Lewis W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623f</w:t>
      </w:r>
      <w:r w:rsidRPr="00653272">
        <w:rPr>
          <w:rFonts w:ascii="Times New Roman" w:hAnsi="Times New Roman" w:cs="Times New Roman"/>
          <w:sz w:val="18"/>
          <w:szCs w:val="18"/>
        </w:rPr>
        <w:t>) m1851(Elizabeth Ann Payne)</w:t>
      </w:r>
    </w:p>
    <w:p w14:paraId="0F5D7C84" w14:textId="77777777" w:rsidR="00B82004" w:rsidRPr="00653272" w:rsidRDefault="00B82004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07E9D50" w14:textId="78F1CE07" w:rsidR="00B82004" w:rsidRPr="00653272" w:rsidRDefault="00B82004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nna (UK</w:t>
      </w:r>
      <w:r w:rsidR="00A40A4A" w:rsidRPr="00653272">
        <w:rPr>
          <w:rFonts w:ascii="Times New Roman" w:hAnsi="Times New Roman" w:cs="Times New Roman"/>
          <w:sz w:val="18"/>
          <w:szCs w:val="18"/>
        </w:rPr>
        <w:t xml:space="preserve"> Rin=72667</w:t>
      </w:r>
      <w:r w:rsidRPr="00653272">
        <w:rPr>
          <w:rFonts w:ascii="Times New Roman" w:hAnsi="Times New Roman" w:cs="Times New Roman"/>
          <w:sz w:val="18"/>
          <w:szCs w:val="18"/>
        </w:rPr>
        <w:t>) m1849 (Samuel Steed)</w:t>
      </w:r>
    </w:p>
    <w:p w14:paraId="6465B2DE" w14:textId="3FF6AD52" w:rsidR="00B82004" w:rsidRPr="00653272" w:rsidRDefault="00B82004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Elizabeth (UK) l1844</w:t>
      </w:r>
    </w:p>
    <w:p w14:paraId="2C8BE051" w14:textId="77777777" w:rsidR="00B82004" w:rsidRPr="00653272" w:rsidRDefault="00B82004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garet (UK) l1839</w:t>
      </w:r>
    </w:p>
    <w:p w14:paraId="0D294BF6" w14:textId="6531E53C" w:rsidR="00B82004" w:rsidRPr="00653272" w:rsidRDefault="00B82004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Rachel (UK,</w:t>
      </w:r>
      <w:r w:rsidR="008035D6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Rin=72669, 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bc1791,m Zacheria Langdon ) d1868</w:t>
      </w:r>
    </w:p>
    <w:p w14:paraId="0453C941" w14:textId="77777777" w:rsidR="000336ED" w:rsidRPr="00653272" w:rsidRDefault="000336ED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(UK, b1815, NC, wife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Chincy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) r1850</w:t>
      </w:r>
    </w:p>
    <w:p w14:paraId="1D5C6E86" w14:textId="1866C16E" w:rsidR="003A3B59" w:rsidRPr="00653272" w:rsidRDefault="003A3B59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</w:t>
      </w:r>
      <w:r w:rsidR="00407C54" w:rsidRPr="00653272">
        <w:rPr>
          <w:rFonts w:ascii="Times New Roman" w:hAnsi="Times New Roman" w:cs="Times New Roman"/>
          <w:sz w:val="18"/>
          <w:szCs w:val="18"/>
        </w:rPr>
        <w:t xml:space="preserve">, </w:t>
      </w:r>
      <w:r w:rsidR="00003B1B" w:rsidRPr="00653272">
        <w:rPr>
          <w:rFonts w:ascii="Times New Roman" w:hAnsi="Times New Roman" w:cs="Times New Roman"/>
          <w:sz w:val="18"/>
          <w:szCs w:val="18"/>
        </w:rPr>
        <w:t>Rin=</w:t>
      </w:r>
      <w:proofErr w:type="gramStart"/>
      <w:r w:rsidR="00003B1B" w:rsidRPr="00653272">
        <w:rPr>
          <w:rFonts w:ascii="Times New Roman" w:hAnsi="Times New Roman" w:cs="Times New Roman"/>
          <w:sz w:val="18"/>
          <w:szCs w:val="18"/>
        </w:rPr>
        <w:t>72</w:t>
      </w:r>
      <w:r w:rsidR="00AE5240" w:rsidRPr="00653272">
        <w:rPr>
          <w:rFonts w:ascii="Times New Roman" w:hAnsi="Times New Roman" w:cs="Times New Roman"/>
          <w:sz w:val="18"/>
          <w:szCs w:val="18"/>
        </w:rPr>
        <w:t>673</w:t>
      </w:r>
      <w:r w:rsidR="00003B1B" w:rsidRPr="00653272">
        <w:rPr>
          <w:rFonts w:ascii="Times New Roman" w:hAnsi="Times New Roman" w:cs="Times New Roman"/>
          <w:sz w:val="18"/>
          <w:szCs w:val="18"/>
        </w:rPr>
        <w:t>,</w:t>
      </w:r>
      <w:r w:rsidR="00407C54" w:rsidRPr="00653272">
        <w:rPr>
          <w:rFonts w:ascii="Times New Roman" w:hAnsi="Times New Roman" w:cs="Times New Roman"/>
          <w:sz w:val="18"/>
          <w:szCs w:val="18"/>
        </w:rPr>
        <w:t>b</w:t>
      </w:r>
      <w:proofErr w:type="gramEnd"/>
      <w:r w:rsidR="00407C54" w:rsidRPr="00653272">
        <w:rPr>
          <w:rFonts w:ascii="Times New Roman" w:hAnsi="Times New Roman" w:cs="Times New Roman"/>
          <w:sz w:val="18"/>
          <w:szCs w:val="18"/>
        </w:rPr>
        <w:t>1815,NC</w:t>
      </w:r>
      <w:r w:rsidRPr="00653272">
        <w:rPr>
          <w:rFonts w:ascii="Times New Roman" w:hAnsi="Times New Roman" w:cs="Times New Roman"/>
          <w:sz w:val="18"/>
          <w:szCs w:val="18"/>
        </w:rPr>
        <w:t>) m1836 (Anna Mears)</w:t>
      </w:r>
      <w:r w:rsidR="00407C54" w:rsidRPr="00653272">
        <w:rPr>
          <w:rFonts w:ascii="Times New Roman" w:hAnsi="Times New Roman" w:cs="Times New Roman"/>
          <w:sz w:val="18"/>
          <w:szCs w:val="18"/>
        </w:rPr>
        <w:t>, r1850</w:t>
      </w:r>
    </w:p>
    <w:p w14:paraId="7E08CF16" w14:textId="3007A16F" w:rsidR="003A3B59" w:rsidRPr="00653272" w:rsidRDefault="003A3B59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</w:t>
      </w:r>
      <w:r w:rsidR="00A67093" w:rsidRPr="00653272">
        <w:rPr>
          <w:rFonts w:ascii="Times New Roman" w:hAnsi="Times New Roman" w:cs="Times New Roman"/>
          <w:sz w:val="18"/>
          <w:szCs w:val="18"/>
        </w:rPr>
        <w:t xml:space="preserve"> Rin=72675</w:t>
      </w:r>
      <w:r w:rsidRPr="00653272">
        <w:rPr>
          <w:rFonts w:ascii="Times New Roman" w:hAnsi="Times New Roman" w:cs="Times New Roman"/>
          <w:sz w:val="18"/>
          <w:szCs w:val="18"/>
        </w:rPr>
        <w:t>) m1839 (Mary Doyle)</w:t>
      </w:r>
    </w:p>
    <w:p w14:paraId="32FD78FA" w14:textId="77777777" w:rsidR="003A3B59" w:rsidRPr="00653272" w:rsidRDefault="003A3B59" w:rsidP="00B54460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Perry</w:t>
      </w:r>
      <w:r w:rsidR="006540F2" w:rsidRPr="00653272">
        <w:rPr>
          <w:rFonts w:ascii="Times New Roman" w:hAnsi="Times New Roman" w:cs="Times New Roman"/>
          <w:sz w:val="18"/>
          <w:szCs w:val="18"/>
        </w:rPr>
        <w:t>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4 from Warrick, Gibson</w:t>
      </w:r>
      <w:r w:rsidR="00CB7B51" w:rsidRPr="00653272">
        <w:rPr>
          <w:rFonts w:ascii="Times New Roman" w:hAnsi="Times New Roman" w:cs="Times New Roman"/>
          <w:sz w:val="18"/>
          <w:szCs w:val="18"/>
        </w:rPr>
        <w:tab/>
      </w:r>
    </w:p>
    <w:p w14:paraId="6545B7CC" w14:textId="77777777" w:rsidR="005A22CC" w:rsidRDefault="0087530A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730</w:t>
      </w:r>
      <w:r w:rsidR="00086928" w:rsidRPr="00653272">
        <w:rPr>
          <w:rFonts w:ascii="Times New Roman" w:hAnsi="Times New Roman" w:cs="Times New Roman"/>
          <w:sz w:val="18"/>
          <w:szCs w:val="18"/>
        </w:rPr>
        <w:t>,</w:t>
      </w:r>
      <w:r w:rsidR="00D34185" w:rsidRPr="00653272">
        <w:rPr>
          <w:rFonts w:ascii="Times New Roman" w:hAnsi="Times New Roman" w:cs="Times New Roman"/>
          <w:sz w:val="18"/>
          <w:szCs w:val="18"/>
        </w:rPr>
        <w:t>268x,</w:t>
      </w:r>
      <w:r w:rsidR="00086928" w:rsidRPr="00653272">
        <w:rPr>
          <w:rFonts w:ascii="Times New Roman" w:hAnsi="Times New Roman" w:cs="Times New Roman"/>
          <w:sz w:val="18"/>
          <w:szCs w:val="18"/>
        </w:rPr>
        <w:t>51271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5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8,r1820(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Census,age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45+),r1830,r1832(age</w:t>
      </w:r>
      <w:r w:rsidR="00564A19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66),</w:t>
      </w:r>
      <w:r w:rsidR="00CB0AE6" w:rsidRPr="00653272">
        <w:rPr>
          <w:rFonts w:ascii="Times New Roman" w:hAnsi="Times New Roman" w:cs="Times New Roman"/>
          <w:sz w:val="18"/>
          <w:szCs w:val="18"/>
        </w:rPr>
        <w:t>r</w:t>
      </w:r>
      <w:r w:rsidR="0074568C" w:rsidRPr="00653272">
        <w:rPr>
          <w:rFonts w:ascii="Times New Roman" w:hAnsi="Times New Roman" w:cs="Times New Roman"/>
          <w:sz w:val="18"/>
          <w:szCs w:val="18"/>
        </w:rPr>
        <w:t>1835</w:t>
      </w:r>
      <w:r w:rsidR="006312AC" w:rsidRPr="00653272">
        <w:rPr>
          <w:rFonts w:ascii="Times New Roman" w:hAnsi="Times New Roman" w:cs="Times New Roman"/>
          <w:sz w:val="18"/>
          <w:szCs w:val="18"/>
        </w:rPr>
        <w:t xml:space="preserve"> (age67)</w:t>
      </w:r>
      <w:r w:rsidR="0074568C"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sz w:val="18"/>
          <w:szCs w:val="18"/>
        </w:rPr>
        <w:t>r1840(Census),r1850,d1851</w:t>
      </w:r>
    </w:p>
    <w:p w14:paraId="253F0035" w14:textId="46684B43" w:rsidR="0087530A" w:rsidRPr="00653272" w:rsidRDefault="005A22CC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87530A" w:rsidRPr="00653272">
        <w:rPr>
          <w:rFonts w:ascii="Times New Roman" w:hAnsi="Times New Roman" w:cs="Times New Roman"/>
          <w:sz w:val="18"/>
          <w:szCs w:val="18"/>
        </w:rPr>
        <w:t xml:space="preserve">—From Wilkes Co. NC—See </w:t>
      </w:r>
      <w:r w:rsidR="0087530A" w:rsidRPr="00EB7252">
        <w:rPr>
          <w:rFonts w:ascii="Times New Roman" w:hAnsi="Times New Roman" w:cs="Times New Roman"/>
          <w:sz w:val="18"/>
          <w:szCs w:val="18"/>
        </w:rPr>
        <w:t>Kit #25816</w:t>
      </w:r>
      <w:r w:rsidR="0087530A" w:rsidRPr="00653272">
        <w:rPr>
          <w:rFonts w:ascii="Times New Roman" w:hAnsi="Times New Roman" w:cs="Times New Roman"/>
          <w:sz w:val="18"/>
          <w:szCs w:val="18"/>
        </w:rPr>
        <w:t>—tested DNA 6</w:t>
      </w:r>
    </w:p>
    <w:p w14:paraId="7CF7C6BE" w14:textId="77777777" w:rsidR="003617DF" w:rsidRPr="00653272" w:rsidRDefault="003617DF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Sr. (Fh259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30a</w:t>
      </w:r>
      <w:r w:rsidR="00D17C9C" w:rsidRPr="00653272">
        <w:rPr>
          <w:rFonts w:ascii="Times New Roman" w:hAnsi="Times New Roman" w:cs="Times New Roman"/>
          <w:sz w:val="18"/>
          <w:szCs w:val="18"/>
        </w:rPr>
        <w:t xml:space="preserve"> b1788</w:t>
      </w:r>
      <w:r w:rsidRPr="00653272">
        <w:rPr>
          <w:rFonts w:ascii="Times New Roman" w:hAnsi="Times New Roman" w:cs="Times New Roman"/>
          <w:sz w:val="18"/>
          <w:szCs w:val="18"/>
        </w:rPr>
        <w:t>) m1820 (Rebecca Kinder)—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 xml:space="preserve">See details </w:t>
      </w:r>
      <w:proofErr w:type="gramStart"/>
      <w:r w:rsidRPr="00653272">
        <w:rPr>
          <w:rFonts w:ascii="Times New Roman" w:hAnsi="Times New Roman" w:cs="Times New Roman"/>
          <w:sz w:val="18"/>
          <w:szCs w:val="18"/>
          <w:highlight w:val="yellow"/>
        </w:rPr>
        <w:t>below</w:t>
      </w:r>
      <w:proofErr w:type="gramEnd"/>
    </w:p>
    <w:p w14:paraId="489070E4" w14:textId="77777777" w:rsidR="0087530A" w:rsidRPr="00653272" w:rsidRDefault="003617DF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87530A" w:rsidRPr="00653272">
        <w:rPr>
          <w:rFonts w:ascii="Times New Roman" w:hAnsi="Times New Roman" w:cs="Times New Roman"/>
          <w:sz w:val="18"/>
          <w:szCs w:val="18"/>
        </w:rPr>
        <w:t>M1</w:t>
      </w:r>
      <w:r w:rsidR="0087530A" w:rsidRPr="00653272">
        <w:rPr>
          <w:rFonts w:ascii="Times New Roman" w:hAnsi="Times New Roman" w:cs="Times New Roman"/>
          <w:sz w:val="18"/>
          <w:szCs w:val="18"/>
        </w:rPr>
        <w:tab/>
      </w:r>
      <w:r w:rsidR="00FD7E5E" w:rsidRPr="00653272">
        <w:rPr>
          <w:rFonts w:ascii="Times New Roman" w:hAnsi="Times New Roman" w:cs="Times New Roman"/>
          <w:sz w:val="18"/>
          <w:szCs w:val="18"/>
        </w:rPr>
        <w:tab/>
      </w:r>
      <w:r w:rsidR="0087530A" w:rsidRPr="00653272">
        <w:rPr>
          <w:rFonts w:ascii="Times New Roman" w:hAnsi="Times New Roman" w:cs="Times New Roman"/>
          <w:sz w:val="18"/>
          <w:szCs w:val="18"/>
        </w:rPr>
        <w:t>Christopher (</w:t>
      </w:r>
      <w:r w:rsidR="0087530A" w:rsidRPr="00653272">
        <w:rPr>
          <w:rFonts w:ascii="Times New Roman" w:hAnsi="Times New Roman" w:cs="Times New Roman"/>
          <w:b/>
          <w:bCs/>
          <w:sz w:val="18"/>
          <w:szCs w:val="18"/>
        </w:rPr>
        <w:t>730b</w:t>
      </w:r>
      <w:r w:rsidR="0087530A" w:rsidRPr="00653272">
        <w:rPr>
          <w:rFonts w:ascii="Times New Roman" w:hAnsi="Times New Roman" w:cs="Times New Roman"/>
          <w:sz w:val="18"/>
          <w:szCs w:val="18"/>
        </w:rPr>
        <w:t>) m1819 (Nancy Gibson)</w:t>
      </w:r>
    </w:p>
    <w:p w14:paraId="6847BD0F" w14:textId="0A99340D" w:rsidR="001E072F" w:rsidRPr="00653272" w:rsidRDefault="001E072F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Fh924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30c</w:t>
      </w:r>
      <w:r w:rsidR="00D17C9C" w:rsidRPr="00653272">
        <w:rPr>
          <w:rFonts w:ascii="Times New Roman" w:hAnsi="Times New Roman" w:cs="Times New Roman"/>
          <w:sz w:val="18"/>
          <w:szCs w:val="18"/>
        </w:rPr>
        <w:t xml:space="preserve"> b1799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5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9 (Mrs. Charity (Kindler) Sandage),r1820(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Census,age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16-26),r1830</w:t>
      </w:r>
    </w:p>
    <w:p w14:paraId="232CC74F" w14:textId="067B5FB1" w:rsidR="003617DF" w:rsidRPr="00653272" w:rsidRDefault="003617DF" w:rsidP="00B544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E072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Elliot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2284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30d</w:t>
      </w:r>
      <w:r w:rsidR="00D17C9C" w:rsidRPr="00653272">
        <w:rPr>
          <w:rFonts w:ascii="Times New Roman" w:hAnsi="Times New Roman" w:cs="Times New Roman"/>
          <w:sz w:val="18"/>
          <w:szCs w:val="18"/>
        </w:rPr>
        <w:t xml:space="preserve"> b1799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5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 (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Census,age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16-26),m1820 (Jenny</w:t>
      </w:r>
      <w:r w:rsidR="00CE4EA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 xml:space="preserve">Mercer),m1836 (Jane Leffler),r1840(Census) </w:t>
      </w:r>
    </w:p>
    <w:p w14:paraId="07E6F9E5" w14:textId="1838A35D" w:rsidR="001E072F" w:rsidRPr="00653272" w:rsidRDefault="001E072F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E4BE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Elliot (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5,KY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, m Jane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Tyndall,IN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dxxxx</w:t>
      </w:r>
      <w:proofErr w:type="spellEnd"/>
    </w:p>
    <w:p w14:paraId="430D71A6" w14:textId="77777777" w:rsidR="003617DF" w:rsidRPr="00653272" w:rsidRDefault="003617DF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E072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Christopher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284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53 (Charlotte Ray) </w:t>
      </w:r>
    </w:p>
    <w:p w14:paraId="75CDD4A1" w14:textId="77777777" w:rsidR="003617DF" w:rsidRPr="00653272" w:rsidRDefault="003617DF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E072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Jame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284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51 (Eliza Jane Johnson) </w:t>
      </w:r>
    </w:p>
    <w:p w14:paraId="746310D5" w14:textId="77777777" w:rsidR="00D17C9C" w:rsidRPr="00653272" w:rsidRDefault="00D17C9C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Thomas Jr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30e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03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 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5,r1830,m1830 (Polly Manly)</w:t>
      </w:r>
    </w:p>
    <w:p w14:paraId="1789AE66" w14:textId="77777777" w:rsidR="00CB7B51" w:rsidRPr="00653272" w:rsidRDefault="00CB7B51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FD7E5E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Alexander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30e</w:t>
      </w:r>
      <w:r w:rsidR="00D17C9C" w:rsidRPr="00653272">
        <w:rPr>
          <w:rFonts w:ascii="Times New Roman" w:hAnsi="Times New Roman" w:cs="Times New Roman"/>
          <w:sz w:val="18"/>
          <w:szCs w:val="18"/>
        </w:rPr>
        <w:t xml:space="preserve"> b1806</w:t>
      </w:r>
      <w:r w:rsidRPr="00653272">
        <w:rPr>
          <w:rFonts w:ascii="Times New Roman" w:hAnsi="Times New Roman" w:cs="Times New Roman"/>
          <w:sz w:val="18"/>
          <w:szCs w:val="18"/>
        </w:rPr>
        <w:t>) r1850 (Census age 44, KY)</w:t>
      </w:r>
    </w:p>
    <w:p w14:paraId="17F42BA4" w14:textId="77777777" w:rsidR="0087530A" w:rsidRPr="00653272" w:rsidRDefault="0087530A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FD7E5E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Mahana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30g</w:t>
      </w:r>
      <w:r w:rsidR="00D17C9C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D17C9C" w:rsidRPr="00653272">
        <w:rPr>
          <w:rFonts w:ascii="Times New Roman" w:hAnsi="Times New Roman" w:cs="Times New Roman"/>
          <w:sz w:val="18"/>
          <w:szCs w:val="18"/>
        </w:rPr>
        <w:t>b1808</w:t>
      </w:r>
      <w:r w:rsidRPr="00653272">
        <w:rPr>
          <w:rFonts w:ascii="Times New Roman" w:hAnsi="Times New Roman" w:cs="Times New Roman"/>
          <w:sz w:val="18"/>
          <w:szCs w:val="18"/>
        </w:rPr>
        <w:t>) m1827 (David Reed)</w:t>
      </w:r>
    </w:p>
    <w:p w14:paraId="0D3AE8FB" w14:textId="77777777" w:rsidR="0087530A" w:rsidRPr="00653272" w:rsidRDefault="0087530A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FD7E5E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Sarah “Sally”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30f</w:t>
      </w:r>
      <w:r w:rsidR="00D17C9C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D17C9C" w:rsidRPr="00653272">
        <w:rPr>
          <w:rFonts w:ascii="Times New Roman" w:hAnsi="Times New Roman" w:cs="Times New Roman"/>
          <w:sz w:val="18"/>
          <w:szCs w:val="18"/>
        </w:rPr>
        <w:t>b1810</w:t>
      </w:r>
      <w:r w:rsidRPr="00653272">
        <w:rPr>
          <w:rFonts w:ascii="Times New Roman" w:hAnsi="Times New Roman" w:cs="Times New Roman"/>
          <w:sz w:val="18"/>
          <w:szCs w:val="18"/>
        </w:rPr>
        <w:t>) m1827 (Ephraim Reed)</w:t>
      </w:r>
    </w:p>
    <w:p w14:paraId="280893B7" w14:textId="77777777" w:rsidR="0087530A" w:rsidRPr="00653272" w:rsidRDefault="0087530A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FD7E5E"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Sebrem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30i</w:t>
      </w:r>
      <w:r w:rsidR="00E657CC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E657CC" w:rsidRPr="00653272">
        <w:rPr>
          <w:rFonts w:ascii="Times New Roman" w:hAnsi="Times New Roman" w:cs="Times New Roman"/>
          <w:sz w:val="18"/>
          <w:szCs w:val="18"/>
        </w:rPr>
        <w:t>b1812</w:t>
      </w:r>
      <w:r w:rsidRPr="00653272">
        <w:rPr>
          <w:rFonts w:ascii="Times New Roman" w:hAnsi="Times New Roman" w:cs="Times New Roman"/>
          <w:sz w:val="18"/>
          <w:szCs w:val="18"/>
        </w:rPr>
        <w:t>) m1849 (Nancy Davidson Cavende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80 (Census)</w:t>
      </w:r>
    </w:p>
    <w:p w14:paraId="6C17A599" w14:textId="77777777" w:rsidR="0087530A" w:rsidRPr="00653272" w:rsidRDefault="0087530A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238E1C8" w14:textId="77777777" w:rsidR="00242F6D" w:rsidRPr="00653272" w:rsidRDefault="00242F6D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  <w:t>James Sr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259,</w:t>
      </w:r>
      <w:r w:rsidRPr="00653272">
        <w:rPr>
          <w:rFonts w:ascii="Times New Roman" w:hAnsi="Times New Roman" w:cs="Times New Roman"/>
          <w:sz w:val="18"/>
          <w:szCs w:val="18"/>
        </w:rPr>
        <w:t>730a</w:t>
      </w:r>
      <w:r w:rsidR="0098050E" w:rsidRPr="00653272">
        <w:rPr>
          <w:rFonts w:ascii="Times New Roman" w:hAnsi="Times New Roman" w:cs="Times New Roman"/>
          <w:sz w:val="18"/>
          <w:szCs w:val="18"/>
        </w:rPr>
        <w:t xml:space="preserve"> b1788</w:t>
      </w:r>
      <w:r w:rsidRPr="00653272">
        <w:rPr>
          <w:rFonts w:ascii="Times New Roman" w:hAnsi="Times New Roman" w:cs="Times New Roman"/>
          <w:sz w:val="18"/>
          <w:szCs w:val="18"/>
        </w:rPr>
        <w:t>) m1820 (Rebecca Kinde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,r1840(Census),r1850,d&lt;1868</w:t>
      </w:r>
    </w:p>
    <w:p w14:paraId="3B3A9198" w14:textId="77777777" w:rsidR="00BD6389" w:rsidRPr="00653272" w:rsidRDefault="00BD6389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59a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14—with 1</w:t>
      </w:r>
      <w:r w:rsidRPr="00653272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653272">
        <w:rPr>
          <w:rFonts w:ascii="Times New Roman" w:hAnsi="Times New Roman" w:cs="Times New Roman"/>
          <w:sz w:val="18"/>
          <w:szCs w:val="18"/>
        </w:rPr>
        <w:t xml:space="preserve"> wife) m1846 (Thomas Boyd)</w:t>
      </w:r>
    </w:p>
    <w:p w14:paraId="50F04930" w14:textId="77777777" w:rsidR="0098050E" w:rsidRPr="00653272" w:rsidRDefault="0098050E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ndrew Jackso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59a</w:t>
      </w:r>
      <w:r w:rsidRPr="00653272">
        <w:rPr>
          <w:rFonts w:ascii="Times New Roman" w:hAnsi="Times New Roman" w:cs="Times New Roman"/>
          <w:sz w:val="18"/>
          <w:szCs w:val="18"/>
        </w:rPr>
        <w:t>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2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9 (Matilda Reed),r1880 (Census)</w:t>
      </w:r>
    </w:p>
    <w:p w14:paraId="2D348F87" w14:textId="77777777" w:rsidR="0098050E" w:rsidRPr="00653272" w:rsidRDefault="0098050E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59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4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6 (Nancy Boyd),r1850,r1880 (Census)</w:t>
      </w:r>
    </w:p>
    <w:p w14:paraId="547306C2" w14:textId="77777777" w:rsidR="0098050E" w:rsidRPr="00653272" w:rsidRDefault="0098050E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Nor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59e</w:t>
      </w:r>
      <w:r w:rsidRPr="00653272">
        <w:rPr>
          <w:rFonts w:ascii="Times New Roman" w:hAnsi="Times New Roman" w:cs="Times New Roman"/>
          <w:sz w:val="18"/>
          <w:szCs w:val="18"/>
        </w:rPr>
        <w:t>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6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6 (Nancy Jane Turner)</w:t>
      </w:r>
    </w:p>
    <w:p w14:paraId="5BD71CB6" w14:textId="77777777" w:rsidR="00242F6D" w:rsidRPr="00653272" w:rsidRDefault="00242F6D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FD7E5E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James Jr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59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7,m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7 (Elizabeth -----)</w:t>
      </w:r>
    </w:p>
    <w:p w14:paraId="667562F5" w14:textId="77777777" w:rsidR="0098050E" w:rsidRPr="00653272" w:rsidRDefault="0098050E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ancy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59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32</w:t>
      </w:r>
    </w:p>
    <w:p w14:paraId="40623FF9" w14:textId="77777777" w:rsidR="00BD6389" w:rsidRPr="00653272" w:rsidRDefault="00BD6389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59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6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858 (Sarah J.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Northeren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or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Northenor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143D0DAC" w14:textId="77777777" w:rsidR="003A3B59" w:rsidRPr="00653272" w:rsidRDefault="003A3B59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17097" w:rsidRPr="00653272">
        <w:rPr>
          <w:rFonts w:ascii="Times New Roman" w:hAnsi="Times New Roman" w:cs="Times New Roman"/>
          <w:sz w:val="18"/>
          <w:szCs w:val="18"/>
        </w:rPr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FD7E5E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Anderso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59</w:t>
      </w:r>
      <w:r w:rsidR="00194F3E" w:rsidRPr="00653272">
        <w:rPr>
          <w:rFonts w:ascii="Times New Roman" w:hAnsi="Times New Roman" w:cs="Times New Roman"/>
          <w:b/>
          <w:bCs/>
          <w:sz w:val="18"/>
          <w:szCs w:val="18"/>
        </w:rPr>
        <w:t>j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4</w:t>
      </w:r>
      <w:r w:rsidR="00194F3E" w:rsidRPr="00653272">
        <w:rPr>
          <w:rFonts w:ascii="Times New Roman" w:hAnsi="Times New Roman" w:cs="Times New Roman"/>
          <w:sz w:val="18"/>
          <w:szCs w:val="18"/>
        </w:rPr>
        <w:t>4,m</w:t>
      </w:r>
      <w:proofErr w:type="gramEnd"/>
      <w:r w:rsidR="00194F3E" w:rsidRPr="00653272">
        <w:rPr>
          <w:rFonts w:ascii="Times New Roman" w:hAnsi="Times New Roman" w:cs="Times New Roman"/>
          <w:sz w:val="18"/>
          <w:szCs w:val="18"/>
        </w:rPr>
        <w:t>1866 (Polly Reed)</w:t>
      </w:r>
    </w:p>
    <w:p w14:paraId="05424DA3" w14:textId="77777777" w:rsidR="00242F6D" w:rsidRPr="00653272" w:rsidRDefault="00242F6D" w:rsidP="005A40CC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FD7E5E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Thompso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59k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45</w:t>
      </w:r>
    </w:p>
    <w:p w14:paraId="4729F297" w14:textId="77777777" w:rsidR="003A3B59" w:rsidRPr="00653272" w:rsidRDefault="003A3B59" w:rsidP="005A40CC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Pike</w:t>
      </w:r>
      <w:r w:rsidR="009F327F" w:rsidRPr="00653272">
        <w:rPr>
          <w:rFonts w:ascii="Times New Roman" w:hAnsi="Times New Roman" w:cs="Times New Roman"/>
          <w:sz w:val="18"/>
          <w:szCs w:val="18"/>
        </w:rPr>
        <w:t>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7 Gibson, Perry</w:t>
      </w:r>
    </w:p>
    <w:p w14:paraId="2F4C62E6" w14:textId="77777777" w:rsidR="003A3B59" w:rsidRPr="00653272" w:rsidRDefault="003A3B59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Georg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23b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4713A9" w:rsidRPr="00653272">
        <w:rPr>
          <w:rFonts w:ascii="Times New Roman" w:hAnsi="Times New Roman" w:cs="Times New Roman"/>
          <w:sz w:val="18"/>
          <w:szCs w:val="18"/>
        </w:rPr>
        <w:t>r</w:t>
      </w:r>
      <w:proofErr w:type="gramStart"/>
      <w:r w:rsidR="004713A9" w:rsidRPr="00653272">
        <w:rPr>
          <w:rFonts w:ascii="Times New Roman" w:hAnsi="Times New Roman" w:cs="Times New Roman"/>
          <w:sz w:val="18"/>
          <w:szCs w:val="18"/>
        </w:rPr>
        <w:t>1836,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0,r1860,r1880</w:t>
      </w:r>
      <w:r w:rsidR="008D0535" w:rsidRPr="00653272">
        <w:rPr>
          <w:rFonts w:ascii="Times New Roman" w:hAnsi="Times New Roman" w:cs="Times New Roman"/>
          <w:sz w:val="18"/>
          <w:szCs w:val="18"/>
        </w:rPr>
        <w:t>,d&gt;1880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07AD571" w14:textId="77777777" w:rsidR="003A3B59" w:rsidRPr="00653272" w:rsidRDefault="003A3B59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r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23k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34 (Henry Stillwell)</w:t>
      </w:r>
    </w:p>
    <w:p w14:paraId="68CCBD99" w14:textId="77777777" w:rsidR="00026D10" w:rsidRPr="00653272" w:rsidRDefault="00026D10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44FBA5B" w14:textId="4820165A" w:rsidR="00C749C8" w:rsidRPr="00653272" w:rsidRDefault="00C749C8" w:rsidP="00C749C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5M15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2.1a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8 Mercer, KY) d1872</w:t>
      </w:r>
      <w:r w:rsidR="00545F3C" w:rsidRPr="00653272">
        <w:rPr>
          <w:rFonts w:ascii="Times New Roman" w:hAnsi="Times New Roman" w:cs="Times New Roman"/>
          <w:sz w:val="18"/>
          <w:szCs w:val="18"/>
        </w:rPr>
        <w:t xml:space="preserve"> FAG=71969933</w:t>
      </w:r>
    </w:p>
    <w:p w14:paraId="235B1942" w14:textId="0A58A6D4" w:rsidR="003A3B59" w:rsidRPr="00653272" w:rsidRDefault="00221DB3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5</w:t>
      </w:r>
      <w:r w:rsidR="007C5B70" w:rsidRPr="00653272">
        <w:rPr>
          <w:rFonts w:ascii="Times New Roman" w:hAnsi="Times New Roman" w:cs="Times New Roman"/>
          <w:sz w:val="18"/>
          <w:szCs w:val="18"/>
        </w:rPr>
        <w:t>M</w:t>
      </w:r>
      <w:r w:rsidRPr="00653272">
        <w:rPr>
          <w:rFonts w:ascii="Times New Roman" w:hAnsi="Times New Roman" w:cs="Times New Roman"/>
          <w:sz w:val="18"/>
          <w:szCs w:val="18"/>
        </w:rPr>
        <w:t>15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  <w:highlight w:val="yellow"/>
        </w:rPr>
        <w:t>Pleasant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773FFC" w:rsidRPr="00653272">
        <w:rPr>
          <w:rFonts w:ascii="Times New Roman" w:hAnsi="Times New Roman" w:cs="Times New Roman"/>
          <w:sz w:val="18"/>
          <w:szCs w:val="18"/>
        </w:rPr>
        <w:t>2.1c</w:t>
      </w:r>
      <w:r w:rsidR="003A3B59" w:rsidRPr="00653272">
        <w:rPr>
          <w:rFonts w:ascii="Times New Roman" w:hAnsi="Times New Roman" w:cs="Times New Roman"/>
          <w:sz w:val="18"/>
          <w:szCs w:val="18"/>
        </w:rPr>
        <w:t>,</w:t>
      </w:r>
      <w:r w:rsidR="003A3B59" w:rsidRPr="00653272">
        <w:rPr>
          <w:rFonts w:ascii="Times New Roman" w:hAnsi="Times New Roman" w:cs="Times New Roman"/>
          <w:sz w:val="18"/>
          <w:szCs w:val="18"/>
          <w:highlight w:val="yellow"/>
        </w:rPr>
        <w:t>b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  <w:highlight w:val="yellow"/>
        </w:rPr>
        <w:t>182</w:t>
      </w:r>
      <w:r w:rsidR="002F6DB4" w:rsidRPr="00653272">
        <w:rPr>
          <w:rFonts w:ascii="Times New Roman" w:hAnsi="Times New Roman" w:cs="Times New Roman"/>
          <w:sz w:val="18"/>
          <w:szCs w:val="18"/>
          <w:highlight w:val="yellow"/>
        </w:rPr>
        <w:t>4</w:t>
      </w:r>
      <w:r w:rsidR="003A3B59" w:rsidRPr="00653272">
        <w:rPr>
          <w:rFonts w:ascii="Times New Roman" w:hAnsi="Times New Roman" w:cs="Times New Roman"/>
          <w:sz w:val="18"/>
          <w:szCs w:val="18"/>
          <w:highlight w:val="yellow"/>
        </w:rPr>
        <w:t xml:space="preserve"> Mercer, KY</w:t>
      </w:r>
      <w:r w:rsidR="003A3B59" w:rsidRPr="00653272">
        <w:rPr>
          <w:rFonts w:ascii="Times New Roman" w:hAnsi="Times New Roman" w:cs="Times New Roman"/>
          <w:sz w:val="18"/>
          <w:szCs w:val="18"/>
        </w:rPr>
        <w:t>) r1860,</w:t>
      </w:r>
      <w:r w:rsidR="003A3B59" w:rsidRPr="00653272">
        <w:rPr>
          <w:rFonts w:ascii="Times New Roman" w:hAnsi="Times New Roman" w:cs="Times New Roman"/>
          <w:sz w:val="18"/>
          <w:szCs w:val="18"/>
          <w:highlight w:val="yellow"/>
        </w:rPr>
        <w:t>d1876</w:t>
      </w:r>
      <w:r w:rsidR="00534F48" w:rsidRPr="00653272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="0080360B" w:rsidRPr="00653272">
        <w:rPr>
          <w:rFonts w:ascii="Times New Roman" w:hAnsi="Times New Roman" w:cs="Times New Roman"/>
          <w:sz w:val="18"/>
          <w:szCs w:val="18"/>
          <w:highlight w:val="yellow"/>
        </w:rPr>
        <w:t>FAG</w:t>
      </w:r>
      <w:r w:rsidR="00534F48" w:rsidRPr="00653272">
        <w:rPr>
          <w:rFonts w:ascii="Times New Roman" w:hAnsi="Times New Roman" w:cs="Times New Roman"/>
          <w:sz w:val="18"/>
          <w:szCs w:val="18"/>
          <w:highlight w:val="yellow"/>
        </w:rPr>
        <w:t>=</w:t>
      </w:r>
      <w:r w:rsidR="00F54F79" w:rsidRPr="00653272">
        <w:rPr>
          <w:rFonts w:ascii="Times New Roman" w:hAnsi="Times New Roman" w:cs="Times New Roman"/>
          <w:sz w:val="18"/>
          <w:szCs w:val="18"/>
          <w:highlight w:val="yellow"/>
        </w:rPr>
        <w:t>72227324</w:t>
      </w:r>
    </w:p>
    <w:p w14:paraId="7A61F129" w14:textId="77777777" w:rsidR="003A3B59" w:rsidRPr="00653272" w:rsidRDefault="003A3B59" w:rsidP="005A40CC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Posey</w:t>
      </w:r>
      <w:r w:rsidR="009F327F" w:rsidRPr="00653272">
        <w:rPr>
          <w:rFonts w:ascii="Times New Roman" w:hAnsi="Times New Roman" w:cs="Times New Roman"/>
          <w:sz w:val="18"/>
          <w:szCs w:val="18"/>
        </w:rPr>
        <w:t>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</w:p>
    <w:p w14:paraId="1A6DA01E" w14:textId="77777777" w:rsidR="003A3B59" w:rsidRPr="00653272" w:rsidRDefault="003A3B59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etsey (UK) m1842 (William Marquiss)</w:t>
      </w:r>
    </w:p>
    <w:p w14:paraId="7AA459DD" w14:textId="77777777" w:rsidR="003A3B59" w:rsidRPr="00653272" w:rsidRDefault="003A3B59" w:rsidP="005A40CC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Putnam</w:t>
      </w:r>
      <w:r w:rsidR="009F327F" w:rsidRPr="00653272">
        <w:rPr>
          <w:rFonts w:ascii="Times New Roman" w:hAnsi="Times New Roman" w:cs="Times New Roman"/>
          <w:sz w:val="18"/>
          <w:szCs w:val="18"/>
        </w:rPr>
        <w:t>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</w:p>
    <w:p w14:paraId="0E18719E" w14:textId="77777777" w:rsidR="00EE04EF" w:rsidRPr="00653272" w:rsidRDefault="003A3B59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nn (UK) m1834 (Luke McKern)</w:t>
      </w:r>
    </w:p>
    <w:p w14:paraId="5ACB7777" w14:textId="5C627588" w:rsidR="003A3B59" w:rsidRPr="00653272" w:rsidRDefault="00310F57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T</w:t>
      </w:r>
      <w:r w:rsidR="00EE04EF" w:rsidRPr="00653272">
        <w:rPr>
          <w:rFonts w:ascii="Times New Roman" w:hAnsi="Times New Roman" w:cs="Times New Roman"/>
          <w:sz w:val="18"/>
          <w:szCs w:val="18"/>
        </w:rPr>
        <w:tab/>
        <w:t>Bluford (</w:t>
      </w:r>
      <w:r w:rsidR="003E6D4F" w:rsidRPr="00653272">
        <w:rPr>
          <w:rFonts w:ascii="Times New Roman" w:hAnsi="Times New Roman" w:cs="Times New Roman"/>
          <w:sz w:val="18"/>
          <w:szCs w:val="18"/>
        </w:rPr>
        <w:t>753x,</w:t>
      </w:r>
      <w:r w:rsidR="00EE04EF" w:rsidRPr="00653272">
        <w:rPr>
          <w:rFonts w:ascii="Times New Roman" w:hAnsi="Times New Roman" w:cs="Times New Roman"/>
          <w:sz w:val="18"/>
          <w:szCs w:val="18"/>
        </w:rPr>
        <w:t xml:space="preserve"> bc1806 NC) r1840 (Census)--See Clay County, IN </w:t>
      </w:r>
      <w:proofErr w:type="gramStart"/>
      <w:r w:rsidR="00EE04EF" w:rsidRPr="00653272">
        <w:rPr>
          <w:rFonts w:ascii="Times New Roman" w:hAnsi="Times New Roman" w:cs="Times New Roman"/>
          <w:sz w:val="18"/>
          <w:szCs w:val="18"/>
        </w:rPr>
        <w:t>entries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AB2EB7E" w14:textId="77777777" w:rsidR="003A3B59" w:rsidRPr="00653272" w:rsidRDefault="003A3B59" w:rsidP="005A40CC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Randolph</w:t>
      </w:r>
      <w:r w:rsidR="009F327F" w:rsidRPr="00653272">
        <w:rPr>
          <w:rFonts w:ascii="Times New Roman" w:hAnsi="Times New Roman" w:cs="Times New Roman"/>
          <w:sz w:val="18"/>
          <w:szCs w:val="18"/>
        </w:rPr>
        <w:t>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4E553A" w:rsidRPr="00653272">
        <w:rPr>
          <w:rFonts w:ascii="Times New Roman" w:hAnsi="Times New Roman" w:cs="Times New Roman"/>
          <w:sz w:val="18"/>
          <w:szCs w:val="18"/>
        </w:rPr>
        <w:t xml:space="preserve"> 1818 from Wayne</w:t>
      </w:r>
    </w:p>
    <w:p w14:paraId="4D0123C1" w14:textId="77777777" w:rsidR="003A3B59" w:rsidRPr="00653272" w:rsidRDefault="003A3B59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UK) m1849</w:t>
      </w:r>
    </w:p>
    <w:p w14:paraId="3FC57AEE" w14:textId="77777777" w:rsidR="00ED0D37" w:rsidRPr="00653272" w:rsidRDefault="00ED0D37" w:rsidP="005A40CC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Ripley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6 from Dearborn, Jefferson</w:t>
      </w:r>
    </w:p>
    <w:p w14:paraId="1609D1CF" w14:textId="77777777" w:rsidR="00ED0D37" w:rsidRPr="00653272" w:rsidRDefault="00ED0D37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Mary (020c) d&gt;1808</w:t>
      </w:r>
    </w:p>
    <w:p w14:paraId="11C2A168" w14:textId="77777777" w:rsidR="003A3B59" w:rsidRPr="00653272" w:rsidRDefault="003A3B59" w:rsidP="005A40CC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Rush</w:t>
      </w:r>
      <w:r w:rsidR="00642C10" w:rsidRPr="00653272">
        <w:rPr>
          <w:rFonts w:ascii="Times New Roman" w:hAnsi="Times New Roman" w:cs="Times New Roman"/>
          <w:sz w:val="18"/>
          <w:szCs w:val="18"/>
        </w:rPr>
        <w:t>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2 from Unorganized territory</w:t>
      </w:r>
    </w:p>
    <w:p w14:paraId="72B6D6E3" w14:textId="72DEBE1A" w:rsidR="00D37BEC" w:rsidRPr="00653272" w:rsidRDefault="00D37BEC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Fh280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5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0,d1838</w:t>
      </w:r>
      <w:r w:rsidR="00C94A94" w:rsidRPr="00653272">
        <w:rPr>
          <w:rFonts w:ascii="Times New Roman" w:hAnsi="Times New Roman" w:cs="Times New Roman"/>
          <w:sz w:val="18"/>
          <w:szCs w:val="18"/>
        </w:rPr>
        <w:t>(FAG=18147693)</w:t>
      </w:r>
      <w:r w:rsidRPr="00653272">
        <w:rPr>
          <w:rFonts w:ascii="Times New Roman" w:hAnsi="Times New Roman" w:cs="Times New Roman"/>
          <w:sz w:val="18"/>
          <w:szCs w:val="18"/>
        </w:rPr>
        <w:t>,w1838</w:t>
      </w:r>
    </w:p>
    <w:p w14:paraId="6B5EC6F0" w14:textId="5A85BE4B" w:rsidR="00D37BEC" w:rsidRPr="00653272" w:rsidRDefault="00D37BEC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esse Hir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80h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32 (Milinda Hedrick</w:t>
      </w:r>
      <w:r w:rsidR="00D91FC3" w:rsidRPr="00653272">
        <w:rPr>
          <w:rFonts w:ascii="Times New Roman" w:hAnsi="Times New Roman" w:cs="Times New Roman"/>
          <w:sz w:val="18"/>
          <w:szCs w:val="18"/>
        </w:rPr>
        <w:t xml:space="preserve"> FAG=21931887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0</w:t>
      </w:r>
    </w:p>
    <w:p w14:paraId="2E02C46C" w14:textId="1FF8B4B7" w:rsidR="00D37BEC" w:rsidRPr="00653272" w:rsidRDefault="00D37BEC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Letish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80k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44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76</w:t>
      </w:r>
      <w:r w:rsidR="00D947C3" w:rsidRPr="00653272">
        <w:rPr>
          <w:rFonts w:ascii="Times New Roman" w:hAnsi="Times New Roman" w:cs="Times New Roman"/>
          <w:sz w:val="18"/>
          <w:szCs w:val="18"/>
        </w:rPr>
        <w:t>(FAG=32909528)</w:t>
      </w:r>
    </w:p>
    <w:p w14:paraId="3B3637FB" w14:textId="77777777" w:rsidR="003A3B59" w:rsidRPr="00653272" w:rsidRDefault="003A3B59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37BEC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Benjami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80g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30</w:t>
      </w:r>
    </w:p>
    <w:p w14:paraId="2A0E5C5F" w14:textId="77777777" w:rsidR="003A3B59" w:rsidRPr="00653272" w:rsidRDefault="003A3B59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37BEC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Elija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80j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39 (Elizabeth Amo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</w:t>
      </w:r>
      <w:r w:rsidR="00CC3502"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="00CC3502" w:rsidRPr="00653272">
        <w:rPr>
          <w:rFonts w:ascii="Times New Roman" w:hAnsi="Times New Roman" w:cs="Times New Roman"/>
          <w:sz w:val="18"/>
          <w:szCs w:val="18"/>
        </w:rPr>
        <w:t>1840,</w:t>
      </w:r>
      <w:r w:rsidRPr="00653272">
        <w:rPr>
          <w:rFonts w:ascii="Times New Roman" w:hAnsi="Times New Roman" w:cs="Times New Roman"/>
          <w:sz w:val="18"/>
          <w:szCs w:val="18"/>
        </w:rPr>
        <w:t>d1867</w:t>
      </w:r>
    </w:p>
    <w:p w14:paraId="03FA673B" w14:textId="77777777" w:rsidR="003A3B59" w:rsidRPr="00653272" w:rsidRDefault="003A3B59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37BEC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Georg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80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2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3 (Charlotte Colley),</w:t>
      </w:r>
      <w:r w:rsidR="00CC3502" w:rsidRPr="00653272">
        <w:rPr>
          <w:rFonts w:ascii="Times New Roman" w:hAnsi="Times New Roman" w:cs="Times New Roman"/>
          <w:sz w:val="18"/>
          <w:szCs w:val="18"/>
        </w:rPr>
        <w:t>r1840,</w:t>
      </w:r>
    </w:p>
    <w:p w14:paraId="3856F72F" w14:textId="77777777" w:rsidR="00D37BEC" w:rsidRPr="00653272" w:rsidRDefault="00D37BEC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harlotte (bc1802, widow of George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280e</w:t>
      </w:r>
      <w:r w:rsidRPr="00653272">
        <w:rPr>
          <w:rFonts w:ascii="Times New Roman" w:hAnsi="Times New Roman" w:cs="Times New Roman"/>
          <w:sz w:val="18"/>
          <w:szCs w:val="18"/>
        </w:rPr>
        <w:t xml:space="preserve">) r1880 (Census with daughters) </w:t>
      </w:r>
    </w:p>
    <w:p w14:paraId="7B559B1D" w14:textId="3AEFC255" w:rsidR="003A3B59" w:rsidRPr="00653272" w:rsidRDefault="003A3B59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37BEC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Hester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80</w:t>
      </w:r>
      <w:r w:rsidR="00CB334F" w:rsidRPr="00653272">
        <w:rPr>
          <w:rFonts w:ascii="Times New Roman" w:hAnsi="Times New Roman" w:cs="Times New Roman"/>
          <w:b/>
          <w:bCs/>
          <w:sz w:val="18"/>
          <w:szCs w:val="18"/>
        </w:rPr>
        <w:t>x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d1834</w:t>
      </w:r>
      <w:r w:rsidR="00D9577D" w:rsidRPr="00653272">
        <w:rPr>
          <w:rFonts w:ascii="Times New Roman" w:hAnsi="Times New Roman" w:cs="Times New Roman"/>
          <w:sz w:val="18"/>
          <w:szCs w:val="18"/>
        </w:rPr>
        <w:t>(FAG=84302003)</w:t>
      </w:r>
    </w:p>
    <w:p w14:paraId="1E2CADF5" w14:textId="32670B34" w:rsidR="003A3B59" w:rsidRPr="00653272" w:rsidRDefault="003A3B59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37BEC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William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918</w:t>
      </w:r>
      <w:r w:rsidR="003B635C" w:rsidRPr="00653272">
        <w:rPr>
          <w:rFonts w:ascii="Times New Roman" w:hAnsi="Times New Roman" w:cs="Times New Roman"/>
          <w:sz w:val="18"/>
          <w:szCs w:val="18"/>
        </w:rPr>
        <w:t>,</w:t>
      </w:r>
      <w:r w:rsidR="003B635C" w:rsidRPr="00653272">
        <w:rPr>
          <w:rFonts w:ascii="Times New Roman" w:hAnsi="Times New Roman" w:cs="Times New Roman"/>
          <w:b/>
          <w:bCs/>
          <w:sz w:val="18"/>
          <w:szCs w:val="18"/>
        </w:rPr>
        <w:t>280b</w:t>
      </w:r>
      <w:r w:rsidRPr="00653272">
        <w:rPr>
          <w:rFonts w:ascii="Times New Roman" w:hAnsi="Times New Roman" w:cs="Times New Roman"/>
          <w:sz w:val="18"/>
          <w:szCs w:val="18"/>
        </w:rPr>
        <w:t>) d1828</w:t>
      </w:r>
      <w:r w:rsidR="0088156D" w:rsidRPr="00653272">
        <w:rPr>
          <w:rFonts w:ascii="Times New Roman" w:hAnsi="Times New Roman" w:cs="Times New Roman"/>
          <w:sz w:val="18"/>
          <w:szCs w:val="18"/>
        </w:rPr>
        <w:t>(FAG=</w:t>
      </w:r>
      <w:proofErr w:type="gramStart"/>
      <w:r w:rsidR="0088156D" w:rsidRPr="00653272">
        <w:rPr>
          <w:rFonts w:ascii="Times New Roman" w:hAnsi="Times New Roman" w:cs="Times New Roman"/>
          <w:sz w:val="18"/>
          <w:szCs w:val="18"/>
        </w:rPr>
        <w:t>29078611)</w:t>
      </w:r>
      <w:r w:rsidRPr="00653272">
        <w:rPr>
          <w:rFonts w:ascii="Times New Roman" w:hAnsi="Times New Roman" w:cs="Times New Roman"/>
          <w:sz w:val="18"/>
          <w:szCs w:val="18"/>
        </w:rPr>
        <w:t>--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See Decatur County also.</w:t>
      </w:r>
      <w:r w:rsidR="00987EE2" w:rsidRPr="00653272">
        <w:rPr>
          <w:rFonts w:ascii="Times New Roman" w:hAnsi="Times New Roman" w:cs="Times New Roman"/>
          <w:sz w:val="18"/>
          <w:szCs w:val="18"/>
        </w:rPr>
        <w:t xml:space="preserve"> FAG 29078611 and 32485976</w:t>
      </w:r>
    </w:p>
    <w:p w14:paraId="331A64C0" w14:textId="77777777" w:rsidR="00D37BEC" w:rsidRPr="00653272" w:rsidRDefault="00D37BEC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ordo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918b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4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60 (Census, age 62)</w:t>
      </w:r>
    </w:p>
    <w:p w14:paraId="1697DDF0" w14:textId="77777777" w:rsidR="00D37BEC" w:rsidRPr="00653272" w:rsidRDefault="00D37BEC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B29FEE7" w14:textId="445E73C2" w:rsidR="00D37BEC" w:rsidRPr="00653272" w:rsidRDefault="00D37BEC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Enoch (Fh2288, UK bc1810-d&lt;1850) m1829 (Sydney Ann Webster (1813-1879)</w:t>
      </w:r>
      <w:r w:rsidR="00A26908" w:rsidRPr="00653272">
        <w:rPr>
          <w:rFonts w:ascii="Times New Roman" w:hAnsi="Times New Roman" w:cs="Times New Roman"/>
          <w:sz w:val="18"/>
          <w:szCs w:val="18"/>
          <w:highlight w:val="yellow"/>
        </w:rPr>
        <w:t xml:space="preserve"> FAG=34641651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)</w:t>
      </w:r>
    </w:p>
    <w:p w14:paraId="7524BF07" w14:textId="0624E712" w:rsidR="00D37BEC" w:rsidRPr="00653272" w:rsidRDefault="00B90026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>
        <w:rPr>
          <w:rFonts w:ascii="Times New Roman" w:hAnsi="Times New Roman" w:cs="Times New Roman"/>
          <w:sz w:val="18"/>
          <w:szCs w:val="18"/>
          <w:highlight w:val="yellow"/>
          <w:lang w:val="de-DE"/>
        </w:rPr>
        <w:tab/>
      </w:r>
      <w:r>
        <w:rPr>
          <w:rFonts w:ascii="Times New Roman" w:hAnsi="Times New Roman" w:cs="Times New Roman"/>
          <w:sz w:val="18"/>
          <w:szCs w:val="18"/>
          <w:highlight w:val="yellow"/>
          <w:lang w:val="de-DE"/>
        </w:rPr>
        <w:tab/>
      </w:r>
      <w:r>
        <w:rPr>
          <w:rFonts w:ascii="Times New Roman" w:hAnsi="Times New Roman" w:cs="Times New Roman"/>
          <w:sz w:val="18"/>
          <w:szCs w:val="18"/>
          <w:highlight w:val="yellow"/>
          <w:lang w:val="de-DE"/>
        </w:rPr>
        <w:tab/>
      </w:r>
      <w:r w:rsidR="00483FC9" w:rsidRPr="00653272">
        <w:rPr>
          <w:rFonts w:ascii="Times New Roman" w:hAnsi="Times New Roman" w:cs="Times New Roman"/>
          <w:sz w:val="18"/>
          <w:szCs w:val="18"/>
          <w:highlight w:val="yellow"/>
          <w:lang w:val="de-DE"/>
        </w:rPr>
        <w:t>Researcher Ar</w:t>
      </w:r>
      <w:r w:rsidR="0087500E" w:rsidRPr="00653272">
        <w:rPr>
          <w:rFonts w:ascii="Times New Roman" w:hAnsi="Times New Roman" w:cs="Times New Roman"/>
          <w:sz w:val="18"/>
          <w:szCs w:val="18"/>
          <w:highlight w:val="yellow"/>
          <w:lang w:val="de-DE"/>
        </w:rPr>
        <w:t xml:space="preserve">thur L. Bolen is </w:t>
      </w:r>
      <w:r w:rsidR="0045453B" w:rsidRPr="00653272">
        <w:rPr>
          <w:rFonts w:ascii="Times New Roman" w:hAnsi="Times New Roman" w:cs="Times New Roman"/>
          <w:sz w:val="18"/>
          <w:szCs w:val="18"/>
          <w:highlight w:val="yellow"/>
          <w:lang w:val="de-DE"/>
        </w:rPr>
        <w:t>Enoch‘s</w:t>
      </w:r>
      <w:r w:rsidR="0087500E" w:rsidRPr="00653272">
        <w:rPr>
          <w:rFonts w:ascii="Times New Roman" w:hAnsi="Times New Roman" w:cs="Times New Roman"/>
          <w:sz w:val="18"/>
          <w:szCs w:val="18"/>
          <w:highlight w:val="yellow"/>
          <w:lang w:val="de-DE"/>
        </w:rPr>
        <w:t xml:space="preserve"> ancestor.</w:t>
      </w:r>
    </w:p>
    <w:p w14:paraId="1DC16AF4" w14:textId="68F96A97" w:rsidR="00D37BEC" w:rsidRPr="00653272" w:rsidRDefault="00D37BEC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ames (Fh002,424l, 6T) d1849 (</w:t>
      </w:r>
      <w:r w:rsidR="00A1377D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BFA 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Rin=54471)—</w:t>
      </w:r>
      <w:r w:rsidR="007B19A3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b1773 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from Rockingham ,VA </w:t>
      </w:r>
    </w:p>
    <w:p w14:paraId="2030CC6A" w14:textId="77777777" w:rsidR="00D37BEC" w:rsidRPr="00653272" w:rsidRDefault="00D37BEC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b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b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b/>
          <w:sz w:val="18"/>
          <w:szCs w:val="18"/>
          <w:lang w:val="de-DE"/>
        </w:rPr>
        <w:tab/>
        <w:t>Descendant kits 13529 and B216325</w:t>
      </w:r>
    </w:p>
    <w:p w14:paraId="0B1EB3B6" w14:textId="77777777" w:rsidR="00D37BEC" w:rsidRPr="00653272" w:rsidRDefault="00D37BEC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Richard (Fh4689,441c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2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80 (Census, wife Sarah bc1806),d1885</w:t>
      </w:r>
    </w:p>
    <w:p w14:paraId="59ACDB38" w14:textId="77777777" w:rsidR="00C41199" w:rsidRPr="00653272" w:rsidRDefault="00C41199" w:rsidP="001714B9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 xml:space="preserve">Saint 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Joseph</w:t>
      </w:r>
      <w:r w:rsidR="009F327F" w:rsidRPr="00653272">
        <w:rPr>
          <w:rFonts w:ascii="Times New Roman" w:hAnsi="Times New Roman" w:cs="Times New Roman"/>
          <w:sz w:val="18"/>
          <w:szCs w:val="18"/>
        </w:rPr>
        <w:t>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30 from Cass</w:t>
      </w:r>
    </w:p>
    <w:p w14:paraId="03F35AEC" w14:textId="77777777" w:rsidR="00C41199" w:rsidRPr="00653272" w:rsidRDefault="00554764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37D2E" w:rsidRPr="00653272">
        <w:rPr>
          <w:rFonts w:ascii="Times New Roman" w:hAnsi="Times New Roman" w:cs="Times New Roman"/>
          <w:sz w:val="18"/>
          <w:szCs w:val="18"/>
        </w:rPr>
        <w:t>6</w:t>
      </w:r>
      <w:r w:rsidR="00772559" w:rsidRPr="00653272">
        <w:rPr>
          <w:rFonts w:ascii="Times New Roman" w:hAnsi="Times New Roman" w:cs="Times New Roman"/>
          <w:sz w:val="18"/>
          <w:szCs w:val="18"/>
        </w:rPr>
        <w:t>M21</w:t>
      </w:r>
      <w:r w:rsidR="00C41199" w:rsidRPr="00653272">
        <w:rPr>
          <w:rFonts w:ascii="Times New Roman" w:hAnsi="Times New Roman" w:cs="Times New Roman"/>
          <w:sz w:val="18"/>
          <w:szCs w:val="18"/>
        </w:rPr>
        <w:tab/>
        <w:t>James (</w:t>
      </w:r>
      <w:r w:rsidR="00E71DD4" w:rsidRPr="00653272">
        <w:rPr>
          <w:rFonts w:ascii="Times New Roman" w:hAnsi="Times New Roman" w:cs="Times New Roman"/>
          <w:b/>
          <w:bCs/>
          <w:sz w:val="18"/>
          <w:szCs w:val="18"/>
        </w:rPr>
        <w:t>Fh284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E71DD4" w:rsidRPr="00653272">
        <w:rPr>
          <w:rFonts w:ascii="Times New Roman" w:hAnsi="Times New Roman" w:cs="Times New Roman"/>
          <w:sz w:val="18"/>
          <w:szCs w:val="18"/>
        </w:rPr>
        <w:t>,235d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="00010828" w:rsidRPr="00653272">
        <w:rPr>
          <w:rFonts w:ascii="Times New Roman" w:hAnsi="Times New Roman" w:cs="Times New Roman"/>
          <w:sz w:val="18"/>
          <w:szCs w:val="18"/>
        </w:rPr>
        <w:t>6</w:t>
      </w:r>
      <w:r w:rsidRPr="00653272">
        <w:rPr>
          <w:rFonts w:ascii="Times New Roman" w:hAnsi="Times New Roman" w:cs="Times New Roman"/>
          <w:sz w:val="18"/>
          <w:szCs w:val="18"/>
        </w:rPr>
        <w:t>M21</w:t>
      </w:r>
      <w:r w:rsidR="00772559" w:rsidRPr="00653272">
        <w:rPr>
          <w:rFonts w:ascii="Times New Roman" w:hAnsi="Times New Roman" w:cs="Times New Roman"/>
          <w:sz w:val="18"/>
          <w:szCs w:val="18"/>
        </w:rPr>
        <w:t>)</w:t>
      </w:r>
      <w:r w:rsidR="00C41199" w:rsidRPr="00653272">
        <w:rPr>
          <w:rFonts w:ascii="Times New Roman" w:hAnsi="Times New Roman" w:cs="Times New Roman"/>
          <w:sz w:val="18"/>
          <w:szCs w:val="18"/>
        </w:rPr>
        <w:t xml:space="preserve"> d1860</w:t>
      </w:r>
    </w:p>
    <w:p w14:paraId="5F9DA81A" w14:textId="719B5827" w:rsidR="00AE2165" w:rsidRPr="00653272" w:rsidRDefault="00AE2165" w:rsidP="00AE216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2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lle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841e</w:t>
      </w:r>
      <w:r w:rsidRPr="00653272">
        <w:rPr>
          <w:rFonts w:ascii="Times New Roman" w:hAnsi="Times New Roman" w:cs="Times New Roman"/>
          <w:sz w:val="18"/>
          <w:szCs w:val="18"/>
        </w:rPr>
        <w:t>) m1855 (Anna Gordon)</w:t>
      </w:r>
    </w:p>
    <w:p w14:paraId="29F3CE27" w14:textId="6F91BAA3" w:rsidR="00554764" w:rsidRPr="00653272" w:rsidRDefault="00554764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37D2E" w:rsidRPr="00653272">
        <w:rPr>
          <w:rFonts w:ascii="Times New Roman" w:hAnsi="Times New Roman" w:cs="Times New Roman"/>
          <w:sz w:val="18"/>
          <w:szCs w:val="18"/>
        </w:rPr>
        <w:t>6</w:t>
      </w:r>
      <w:r w:rsidR="00772559" w:rsidRPr="00653272">
        <w:rPr>
          <w:rFonts w:ascii="Times New Roman" w:hAnsi="Times New Roman" w:cs="Times New Roman"/>
          <w:sz w:val="18"/>
          <w:szCs w:val="18"/>
        </w:rPr>
        <w:t>M21</w:t>
      </w:r>
      <w:r w:rsidR="00772559" w:rsidRPr="00653272">
        <w:rPr>
          <w:rFonts w:ascii="Times New Roman" w:hAnsi="Times New Roman" w:cs="Times New Roman"/>
          <w:sz w:val="18"/>
          <w:szCs w:val="18"/>
        </w:rPr>
        <w:tab/>
      </w:r>
      <w:r w:rsidR="00AE2165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Sophia (</w:t>
      </w:r>
      <w:r w:rsidR="00772559" w:rsidRPr="00653272">
        <w:rPr>
          <w:rFonts w:ascii="Times New Roman" w:hAnsi="Times New Roman" w:cs="Times New Roman"/>
          <w:b/>
          <w:bCs/>
          <w:sz w:val="18"/>
          <w:szCs w:val="18"/>
        </w:rPr>
        <w:t>2841x</w:t>
      </w:r>
      <w:r w:rsidR="00772559" w:rsidRPr="0065327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dau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of James above) m1852 (Robert Harris)</w:t>
      </w:r>
    </w:p>
    <w:p w14:paraId="09386D69" w14:textId="77777777" w:rsidR="00F160DF" w:rsidRPr="00653272" w:rsidRDefault="00F160DF" w:rsidP="001714B9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Scott</w:t>
      </w:r>
      <w:r w:rsidR="009F327F" w:rsidRPr="00653272">
        <w:rPr>
          <w:rFonts w:ascii="Times New Roman" w:hAnsi="Times New Roman" w:cs="Times New Roman"/>
          <w:sz w:val="18"/>
          <w:szCs w:val="18"/>
        </w:rPr>
        <w:t>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—created 1820 from Clark, Jefferson, Jennings</w:t>
      </w:r>
    </w:p>
    <w:p w14:paraId="54CA144F" w14:textId="77777777" w:rsidR="00F160DF" w:rsidRPr="00653272" w:rsidRDefault="00F160DF" w:rsidP="00A25BD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C61507" w:rsidRPr="00653272">
        <w:rPr>
          <w:rFonts w:ascii="Times New Roman" w:hAnsi="Times New Roman" w:cs="Times New Roman"/>
          <w:sz w:val="18"/>
          <w:szCs w:val="18"/>
        </w:rPr>
        <w:t>,b</w:t>
      </w:r>
      <w:proofErr w:type="spellEnd"/>
      <w:proofErr w:type="gramEnd"/>
      <w:r w:rsidR="00C61507" w:rsidRPr="00653272">
        <w:rPr>
          <w:rFonts w:ascii="Times New Roman" w:hAnsi="Times New Roman" w:cs="Times New Roman"/>
          <w:sz w:val="18"/>
          <w:szCs w:val="18"/>
        </w:rPr>
        <w:t>&lt;1775</w:t>
      </w:r>
      <w:r w:rsidRPr="00653272">
        <w:rPr>
          <w:rFonts w:ascii="Times New Roman" w:hAnsi="Times New Roman" w:cs="Times New Roman"/>
          <w:sz w:val="18"/>
          <w:szCs w:val="18"/>
        </w:rPr>
        <w:t>) r1820</w:t>
      </w:r>
      <w:r w:rsidR="00126523" w:rsidRPr="0065327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126523" w:rsidRPr="00653272">
        <w:rPr>
          <w:rFonts w:ascii="Times New Roman" w:hAnsi="Times New Roman" w:cs="Times New Roman"/>
          <w:sz w:val="18"/>
          <w:szCs w:val="18"/>
        </w:rPr>
        <w:t>C</w:t>
      </w:r>
      <w:r w:rsidR="00D34D73" w:rsidRPr="00653272">
        <w:rPr>
          <w:rFonts w:ascii="Times New Roman" w:hAnsi="Times New Roman" w:cs="Times New Roman"/>
          <w:sz w:val="18"/>
          <w:szCs w:val="18"/>
        </w:rPr>
        <w:t>ensus</w:t>
      </w:r>
      <w:r w:rsidR="0029511F" w:rsidRPr="00653272">
        <w:rPr>
          <w:rFonts w:ascii="Times New Roman" w:hAnsi="Times New Roman" w:cs="Times New Roman"/>
          <w:sz w:val="18"/>
          <w:szCs w:val="18"/>
        </w:rPr>
        <w:t>,age</w:t>
      </w:r>
      <w:proofErr w:type="spellEnd"/>
      <w:r w:rsidR="0029511F" w:rsidRPr="00653272">
        <w:rPr>
          <w:rFonts w:ascii="Times New Roman" w:hAnsi="Times New Roman" w:cs="Times New Roman"/>
          <w:sz w:val="18"/>
          <w:szCs w:val="18"/>
        </w:rPr>
        <w:t xml:space="preserve"> 45+</w:t>
      </w:r>
      <w:r w:rsidR="00126523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6779F942" w14:textId="77777777" w:rsidR="003A3B59" w:rsidRPr="00653272" w:rsidRDefault="003A3B59" w:rsidP="001714B9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Spencer</w:t>
      </w:r>
      <w:r w:rsidR="009F327F" w:rsidRPr="00653272">
        <w:rPr>
          <w:rFonts w:ascii="Times New Roman" w:hAnsi="Times New Roman" w:cs="Times New Roman"/>
          <w:sz w:val="18"/>
          <w:szCs w:val="18"/>
        </w:rPr>
        <w:t>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8 from Warrick, Perry</w:t>
      </w:r>
    </w:p>
    <w:p w14:paraId="4D5C3BA8" w14:textId="22434C70" w:rsidR="00C61507" w:rsidRPr="00653272" w:rsidRDefault="00C61507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bookmarkStart w:id="18" w:name="_Hlk110002473"/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6K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arrett Sr.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Fh323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, 020e) r1824-1868,d1868 He is FAG=48788600</w:t>
      </w:r>
      <w:r w:rsidR="006005A5" w:rsidRPr="00653272">
        <w:rPr>
          <w:rFonts w:ascii="Times New Roman" w:hAnsi="Times New Roman" w:cs="Times New Roman"/>
          <w:sz w:val="18"/>
          <w:szCs w:val="18"/>
          <w:lang w:val="de-DE"/>
        </w:rPr>
        <w:t>, Rin=</w:t>
      </w:r>
      <w:r w:rsidR="00913097" w:rsidRPr="00653272">
        <w:rPr>
          <w:rFonts w:ascii="Times New Roman" w:hAnsi="Times New Roman" w:cs="Times New Roman"/>
          <w:sz w:val="18"/>
          <w:szCs w:val="18"/>
          <w:lang w:val="de-DE"/>
        </w:rPr>
        <w:t>53936</w:t>
      </w:r>
    </w:p>
    <w:p w14:paraId="6A067566" w14:textId="16B536A1" w:rsidR="00DE7DB8" w:rsidRPr="00653272" w:rsidRDefault="00DE7DB8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His wife was Mary </w:t>
      </w:r>
      <w:r w:rsidR="007C0A01" w:rsidRPr="00653272">
        <w:rPr>
          <w:rFonts w:ascii="Times New Roman" w:hAnsi="Times New Roman" w:cs="Times New Roman"/>
          <w:sz w:val="18"/>
          <w:szCs w:val="18"/>
        </w:rPr>
        <w:t xml:space="preserve">Rust, </w:t>
      </w:r>
      <w:proofErr w:type="gramStart"/>
      <w:r w:rsidR="00FE33B2" w:rsidRPr="00653272">
        <w:rPr>
          <w:rFonts w:ascii="Times New Roman" w:hAnsi="Times New Roman" w:cs="Times New Roman"/>
          <w:sz w:val="18"/>
          <w:szCs w:val="18"/>
        </w:rPr>
        <w:t>She</w:t>
      </w:r>
      <w:proofErr w:type="gramEnd"/>
      <w:r w:rsidR="00FE33B2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is FAG=</w:t>
      </w:r>
      <w:r w:rsidR="00C1066C" w:rsidRPr="00653272">
        <w:rPr>
          <w:rFonts w:ascii="Times New Roman" w:hAnsi="Times New Roman" w:cs="Times New Roman"/>
          <w:sz w:val="18"/>
          <w:szCs w:val="18"/>
          <w:lang w:val="de-DE"/>
        </w:rPr>
        <w:t>48788653</w:t>
      </w:r>
      <w:r w:rsidR="00FE33B2" w:rsidRPr="00653272">
        <w:rPr>
          <w:rFonts w:ascii="Times New Roman" w:hAnsi="Times New Roman" w:cs="Times New Roman"/>
          <w:sz w:val="18"/>
          <w:szCs w:val="18"/>
          <w:lang w:val="de-DE"/>
        </w:rPr>
        <w:t>, Rin=</w:t>
      </w:r>
      <w:r w:rsidR="00C1066C" w:rsidRPr="00653272">
        <w:rPr>
          <w:rFonts w:ascii="Times New Roman" w:hAnsi="Times New Roman" w:cs="Times New Roman"/>
          <w:sz w:val="18"/>
          <w:szCs w:val="18"/>
          <w:lang w:val="de-DE"/>
        </w:rPr>
        <w:t>398</w:t>
      </w:r>
      <w:r w:rsidR="002974D4" w:rsidRPr="00653272">
        <w:rPr>
          <w:rFonts w:ascii="Times New Roman" w:hAnsi="Times New Roman" w:cs="Times New Roman"/>
          <w:sz w:val="18"/>
          <w:szCs w:val="18"/>
          <w:lang w:val="de-DE"/>
        </w:rPr>
        <w:t>2</w:t>
      </w:r>
      <w:r w:rsidR="00C1066C" w:rsidRPr="00653272">
        <w:rPr>
          <w:rFonts w:ascii="Times New Roman" w:hAnsi="Times New Roman" w:cs="Times New Roman"/>
          <w:sz w:val="18"/>
          <w:szCs w:val="18"/>
          <w:lang w:val="de-DE"/>
        </w:rPr>
        <w:t>7</w:t>
      </w:r>
    </w:p>
    <w:p w14:paraId="71422A36" w14:textId="0C002A8D" w:rsidR="00DE7DB8" w:rsidRPr="00653272" w:rsidRDefault="00735B4D" w:rsidP="001E483C">
      <w:pPr>
        <w:tabs>
          <w:tab w:val="left" w:pos="180"/>
          <w:tab w:val="left" w:pos="720"/>
        </w:tabs>
        <w:ind w:left="216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Both are buried at the Bolin Cemetery in DuBo</w:t>
      </w:r>
      <w:r w:rsidR="00401642" w:rsidRPr="00653272">
        <w:rPr>
          <w:rFonts w:ascii="Times New Roman" w:hAnsi="Times New Roman" w:cs="Times New Roman"/>
          <w:sz w:val="18"/>
          <w:szCs w:val="18"/>
        </w:rPr>
        <w:t>is</w:t>
      </w:r>
      <w:r w:rsidRPr="00653272">
        <w:rPr>
          <w:rFonts w:ascii="Times New Roman" w:hAnsi="Times New Roman" w:cs="Times New Roman"/>
          <w:sz w:val="18"/>
          <w:szCs w:val="18"/>
        </w:rPr>
        <w:t>, Ind</w:t>
      </w:r>
    </w:p>
    <w:bookmarkEnd w:id="18"/>
    <w:p w14:paraId="66697E56" w14:textId="14D2ACF7" w:rsidR="003A3B59" w:rsidRPr="00653272" w:rsidRDefault="003A3B59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C6150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Alexander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23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c</w:t>
      </w:r>
      <w:r w:rsidR="00C61507"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="00C61507" w:rsidRPr="00653272">
        <w:rPr>
          <w:rFonts w:ascii="Times New Roman" w:hAnsi="Times New Roman" w:cs="Times New Roman"/>
          <w:sz w:val="18"/>
          <w:szCs w:val="18"/>
        </w:rPr>
        <w:t>1812</w:t>
      </w:r>
      <w:r w:rsidRPr="00653272">
        <w:rPr>
          <w:rFonts w:ascii="Times New Roman" w:hAnsi="Times New Roman" w:cs="Times New Roman"/>
          <w:sz w:val="18"/>
          <w:szCs w:val="18"/>
        </w:rPr>
        <w:t>) m1838</w:t>
      </w:r>
      <w:r w:rsidR="00887180" w:rsidRPr="00653272">
        <w:rPr>
          <w:rFonts w:ascii="Times New Roman" w:hAnsi="Times New Roman" w:cs="Times New Roman"/>
          <w:sz w:val="18"/>
          <w:szCs w:val="18"/>
        </w:rPr>
        <w:t xml:space="preserve"> (Susannah Wood)</w:t>
      </w:r>
      <w:r w:rsidR="00C61507" w:rsidRPr="00653272">
        <w:rPr>
          <w:rFonts w:ascii="Times New Roman" w:hAnsi="Times New Roman" w:cs="Times New Roman"/>
          <w:sz w:val="18"/>
          <w:szCs w:val="18"/>
        </w:rPr>
        <w:t xml:space="preserve"> He is FAG=48652779</w:t>
      </w:r>
    </w:p>
    <w:p w14:paraId="78208F11" w14:textId="77777777" w:rsidR="003A3B59" w:rsidRPr="00653272" w:rsidRDefault="003A3B59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C6150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arrett Jr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23i</w:t>
      </w:r>
      <w:r w:rsidRPr="00653272">
        <w:rPr>
          <w:rFonts w:ascii="Times New Roman" w:hAnsi="Times New Roman" w:cs="Times New Roman"/>
          <w:sz w:val="18"/>
          <w:szCs w:val="18"/>
        </w:rPr>
        <w:t>) b1824</w:t>
      </w:r>
    </w:p>
    <w:p w14:paraId="141D799D" w14:textId="77777777" w:rsidR="00C61507" w:rsidRPr="00653272" w:rsidRDefault="00C61507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Vincent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23j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26</w:t>
      </w:r>
    </w:p>
    <w:p w14:paraId="49CF2805" w14:textId="77777777" w:rsidR="00C61507" w:rsidRPr="00653272" w:rsidRDefault="00C61507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harlotte "Lottie"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23k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28</w:t>
      </w:r>
    </w:p>
    <w:p w14:paraId="2B3F1332" w14:textId="77777777" w:rsidR="003A3B59" w:rsidRPr="00653272" w:rsidRDefault="003A3B59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C6150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Lucretia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23l</w:t>
      </w:r>
      <w:r w:rsidRPr="00653272">
        <w:rPr>
          <w:rFonts w:ascii="Times New Roman" w:hAnsi="Times New Roman" w:cs="Times New Roman"/>
          <w:sz w:val="18"/>
          <w:szCs w:val="18"/>
        </w:rPr>
        <w:t>) b1830</w:t>
      </w:r>
    </w:p>
    <w:p w14:paraId="2DD034AA" w14:textId="77777777" w:rsidR="003A3B59" w:rsidRPr="00653272" w:rsidRDefault="003A3B59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C6150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Nancy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23m</w:t>
      </w:r>
      <w:r w:rsidRPr="00653272">
        <w:rPr>
          <w:rFonts w:ascii="Times New Roman" w:hAnsi="Times New Roman" w:cs="Times New Roman"/>
          <w:sz w:val="18"/>
          <w:szCs w:val="18"/>
        </w:rPr>
        <w:t>) b1832</w:t>
      </w:r>
    </w:p>
    <w:p w14:paraId="27812CE2" w14:textId="77777777" w:rsidR="00C61507" w:rsidRPr="00653272" w:rsidRDefault="00C61507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k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23n</w:t>
      </w:r>
      <w:r w:rsidRPr="00653272">
        <w:rPr>
          <w:rFonts w:ascii="Times New Roman" w:hAnsi="Times New Roman" w:cs="Times New Roman"/>
          <w:sz w:val="18"/>
          <w:szCs w:val="18"/>
        </w:rPr>
        <w:t>) b1836</w:t>
      </w:r>
    </w:p>
    <w:p w14:paraId="21A3ACC0" w14:textId="77777777" w:rsidR="00C61507" w:rsidRPr="00653272" w:rsidRDefault="00C61507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F2702A4" w14:textId="77777777" w:rsidR="00C61507" w:rsidRPr="00653272" w:rsidRDefault="00C61507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jah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796) r1850(Census,age54)--See Crawford, IN. in 1860. </w:t>
      </w:r>
    </w:p>
    <w:p w14:paraId="369D0C98" w14:textId="77777777" w:rsidR="00C61507" w:rsidRPr="00653272" w:rsidRDefault="00C61507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  <w:t>Elizabeth (351c) r1845</w:t>
      </w:r>
    </w:p>
    <w:p w14:paraId="41F8F3D8" w14:textId="77777777" w:rsidR="00C61507" w:rsidRPr="00653272" w:rsidRDefault="00C61507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6AF6A08" w14:textId="77777777" w:rsidR="003A3B59" w:rsidRPr="00653272" w:rsidRDefault="003A3B59" w:rsidP="004C0CA4">
      <w:pPr>
        <w:pStyle w:val="Heading2"/>
        <w:spacing w:before="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Starke</w:t>
      </w:r>
      <w:r w:rsidR="009F327F" w:rsidRPr="00653272">
        <w:rPr>
          <w:rFonts w:ascii="Times New Roman" w:hAnsi="Times New Roman" w:cs="Times New Roman"/>
          <w:sz w:val="18"/>
          <w:szCs w:val="18"/>
        </w:rPr>
        <w:t>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50 from Marshall</w:t>
      </w:r>
    </w:p>
    <w:p w14:paraId="1283701A" w14:textId="592E381F" w:rsidR="003A3B59" w:rsidRPr="00653272" w:rsidRDefault="003A3B59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Alexander (250</w:t>
      </w:r>
      <w:r w:rsidR="00921F0F" w:rsidRPr="00653272">
        <w:rPr>
          <w:rFonts w:ascii="Times New Roman" w:hAnsi="Times New Roman" w:cs="Times New Roman"/>
          <w:sz w:val="18"/>
          <w:szCs w:val="18"/>
        </w:rPr>
        <w:t>e</w:t>
      </w:r>
      <w:r w:rsidR="00692D36" w:rsidRPr="00653272">
        <w:rPr>
          <w:rFonts w:ascii="Times New Roman" w:hAnsi="Times New Roman" w:cs="Times New Roman"/>
          <w:sz w:val="18"/>
          <w:szCs w:val="18"/>
        </w:rPr>
        <w:t>,18</w:t>
      </w:r>
      <w:r w:rsidR="006B4225" w:rsidRPr="00653272">
        <w:rPr>
          <w:rFonts w:ascii="Times New Roman" w:hAnsi="Times New Roman" w:cs="Times New Roman"/>
          <w:sz w:val="18"/>
          <w:szCs w:val="18"/>
        </w:rPr>
        <w:t>1</w:t>
      </w:r>
      <w:r w:rsidR="00692D36" w:rsidRPr="00653272">
        <w:rPr>
          <w:rFonts w:ascii="Times New Roman" w:hAnsi="Times New Roman" w:cs="Times New Roman"/>
          <w:sz w:val="18"/>
          <w:szCs w:val="18"/>
        </w:rPr>
        <w:t>5-1901</w:t>
      </w:r>
      <w:r w:rsidRPr="00653272">
        <w:rPr>
          <w:rFonts w:ascii="Times New Roman" w:hAnsi="Times New Roman" w:cs="Times New Roman"/>
          <w:sz w:val="18"/>
          <w:szCs w:val="18"/>
        </w:rPr>
        <w:t>) lc1873</w:t>
      </w:r>
    </w:p>
    <w:p w14:paraId="0C847690" w14:textId="07D4CB21" w:rsidR="005C6962" w:rsidRPr="00653272" w:rsidRDefault="003A3B59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C6962" w:rsidRPr="00653272">
        <w:rPr>
          <w:rFonts w:ascii="Times New Roman" w:hAnsi="Times New Roman" w:cs="Times New Roman"/>
          <w:sz w:val="18"/>
          <w:szCs w:val="18"/>
        </w:rPr>
        <w:t>6</w:t>
      </w:r>
      <w:r w:rsidR="00D57469" w:rsidRPr="00653272">
        <w:rPr>
          <w:rFonts w:ascii="Times New Roman" w:hAnsi="Times New Roman" w:cs="Times New Roman"/>
          <w:sz w:val="18"/>
          <w:szCs w:val="18"/>
        </w:rPr>
        <w:t>K</w:t>
      </w:r>
      <w:r w:rsidRPr="00653272">
        <w:rPr>
          <w:rFonts w:ascii="Times New Roman" w:hAnsi="Times New Roman" w:cs="Times New Roman"/>
          <w:sz w:val="18"/>
          <w:szCs w:val="18"/>
        </w:rPr>
        <w:tab/>
        <w:t>Nelson (Fh4665)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52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3</w:t>
      </w:r>
      <w:r w:rsidR="00C6534A">
        <w:rPr>
          <w:rFonts w:ascii="Times New Roman" w:hAnsi="Times New Roman" w:cs="Times New Roman"/>
          <w:sz w:val="18"/>
          <w:szCs w:val="18"/>
        </w:rPr>
        <w:t>-</w:t>
      </w:r>
      <w:r w:rsidR="005C6962" w:rsidRPr="00653272">
        <w:rPr>
          <w:rFonts w:ascii="Times New Roman" w:hAnsi="Times New Roman" w:cs="Times New Roman"/>
          <w:b/>
          <w:sz w:val="18"/>
          <w:szCs w:val="18"/>
        </w:rPr>
        <w:t xml:space="preserve">A descendant </w:t>
      </w:r>
      <w:r w:rsidR="005C6962" w:rsidRPr="00653272">
        <w:rPr>
          <w:rFonts w:ascii="Times New Roman" w:hAnsi="Times New Roman" w:cs="Times New Roman"/>
          <w:b/>
          <w:bCs/>
          <w:sz w:val="18"/>
          <w:szCs w:val="18"/>
        </w:rPr>
        <w:t>kit 933625</w:t>
      </w:r>
      <w:r w:rsidR="005C6962" w:rsidRPr="00653272">
        <w:rPr>
          <w:rFonts w:ascii="Times New Roman" w:hAnsi="Times New Roman" w:cs="Times New Roman"/>
          <w:b/>
          <w:sz w:val="18"/>
          <w:szCs w:val="18"/>
        </w:rPr>
        <w:t xml:space="preserve"> tested into DNA 6</w:t>
      </w:r>
    </w:p>
    <w:p w14:paraId="50C51A66" w14:textId="77777777" w:rsidR="00A927B4" w:rsidRPr="00653272" w:rsidRDefault="00A927B4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4929BB7" w14:textId="12E5B301" w:rsidR="00A927B4" w:rsidRPr="00653272" w:rsidRDefault="00A927B4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b/>
          <w:i/>
          <w:sz w:val="18"/>
          <w:szCs w:val="18"/>
        </w:rPr>
        <w:t>Steuben,IN</w:t>
      </w:r>
      <w:proofErr w:type="spellEnd"/>
      <w:proofErr w:type="gramEnd"/>
      <w:r w:rsidRPr="00653272">
        <w:rPr>
          <w:rFonts w:ascii="Times New Roman" w:hAnsi="Times New Roman" w:cs="Times New Roman"/>
          <w:b/>
          <w:i/>
          <w:sz w:val="18"/>
          <w:szCs w:val="18"/>
        </w:rPr>
        <w:t>-created</w:t>
      </w:r>
      <w:r w:rsidR="0084133C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112AF7">
        <w:rPr>
          <w:rFonts w:ascii="Times New Roman" w:hAnsi="Times New Roman" w:cs="Times New Roman"/>
          <w:b/>
          <w:i/>
          <w:sz w:val="18"/>
          <w:szCs w:val="18"/>
        </w:rPr>
        <w:t>1835 from LaGrange</w:t>
      </w:r>
    </w:p>
    <w:p w14:paraId="776C7B17" w14:textId="77777777" w:rsidR="008D34A8" w:rsidRPr="00653272" w:rsidRDefault="008D34A8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Absolom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026e</w:t>
      </w:r>
      <w:r w:rsidRPr="00653272">
        <w:rPr>
          <w:rFonts w:ascii="Times New Roman" w:hAnsi="Times New Roman" w:cs="Times New Roman"/>
          <w:sz w:val="18"/>
          <w:szCs w:val="18"/>
        </w:rPr>
        <w:t>) r1840 (birth of son)</w:t>
      </w:r>
    </w:p>
    <w:p w14:paraId="023C8E87" w14:textId="16D1729D" w:rsidR="008D34A8" w:rsidRPr="00653272" w:rsidRDefault="00A927B4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0552D" w:rsidRPr="00653272">
        <w:rPr>
          <w:rFonts w:ascii="Times New Roman" w:hAnsi="Times New Roman" w:cs="Times New Roman"/>
          <w:sz w:val="18"/>
          <w:szCs w:val="18"/>
        </w:rPr>
        <w:t>6K</w:t>
      </w:r>
      <w:r w:rsidR="0090552D" w:rsidRPr="00653272">
        <w:rPr>
          <w:rFonts w:ascii="Times New Roman" w:hAnsi="Times New Roman" w:cs="Times New Roman"/>
          <w:sz w:val="18"/>
          <w:szCs w:val="18"/>
        </w:rPr>
        <w:tab/>
      </w:r>
      <w:r w:rsidR="008D34A8" w:rsidRPr="00653272">
        <w:rPr>
          <w:rFonts w:ascii="Times New Roman" w:hAnsi="Times New Roman" w:cs="Times New Roman"/>
          <w:sz w:val="18"/>
          <w:szCs w:val="18"/>
        </w:rPr>
        <w:tab/>
      </w:r>
      <w:r w:rsidR="0090552D" w:rsidRPr="00653272">
        <w:rPr>
          <w:rFonts w:ascii="Times New Roman" w:hAnsi="Times New Roman" w:cs="Times New Roman"/>
          <w:sz w:val="18"/>
          <w:szCs w:val="18"/>
        </w:rPr>
        <w:t xml:space="preserve">John </w:t>
      </w:r>
      <w:r w:rsidR="008D34A8" w:rsidRPr="00653272">
        <w:rPr>
          <w:rFonts w:ascii="Times New Roman" w:hAnsi="Times New Roman" w:cs="Times New Roman"/>
          <w:sz w:val="18"/>
          <w:szCs w:val="18"/>
        </w:rPr>
        <w:t xml:space="preserve">(Son of Absolom </w:t>
      </w:r>
      <w:r w:rsidR="008D34A8" w:rsidRPr="00653272">
        <w:rPr>
          <w:rFonts w:ascii="Times New Roman" w:hAnsi="Times New Roman" w:cs="Times New Roman"/>
          <w:b/>
          <w:bCs/>
          <w:sz w:val="18"/>
          <w:szCs w:val="18"/>
        </w:rPr>
        <w:t>026e</w:t>
      </w:r>
      <w:r w:rsidR="008D34A8" w:rsidRPr="00653272">
        <w:rPr>
          <w:rFonts w:ascii="Times New Roman" w:hAnsi="Times New Roman" w:cs="Times New Roman"/>
          <w:sz w:val="18"/>
          <w:szCs w:val="18"/>
        </w:rPr>
        <w:t>)</w:t>
      </w:r>
      <w:r w:rsidR="0090552D" w:rsidRPr="00653272">
        <w:rPr>
          <w:rFonts w:ascii="Times New Roman" w:hAnsi="Times New Roman" w:cs="Times New Roman"/>
          <w:sz w:val="18"/>
          <w:szCs w:val="18"/>
        </w:rPr>
        <w:t xml:space="preserve"> b1840</w:t>
      </w:r>
      <w:r w:rsidR="008D34A8" w:rsidRPr="00653272">
        <w:rPr>
          <w:rFonts w:ascii="Times New Roman" w:hAnsi="Times New Roman" w:cs="Times New Roman"/>
          <w:sz w:val="18"/>
          <w:szCs w:val="18"/>
        </w:rPr>
        <w:t>—was in Boone, IN when he got married in 1862</w:t>
      </w:r>
      <w:r w:rsidR="00A115C3">
        <w:rPr>
          <w:rFonts w:ascii="Times New Roman" w:hAnsi="Times New Roman" w:cs="Times New Roman"/>
          <w:sz w:val="18"/>
          <w:szCs w:val="18"/>
        </w:rPr>
        <w:t>-</w:t>
      </w:r>
      <w:r w:rsidR="008D34A8" w:rsidRPr="00653272">
        <w:rPr>
          <w:rFonts w:ascii="Times New Roman" w:hAnsi="Times New Roman" w:cs="Times New Roman"/>
          <w:sz w:val="18"/>
          <w:szCs w:val="18"/>
        </w:rPr>
        <w:t xml:space="preserve">A Descendant </w:t>
      </w:r>
      <w:r w:rsidR="008D34A8" w:rsidRPr="00EB7252">
        <w:rPr>
          <w:rFonts w:ascii="Times New Roman" w:hAnsi="Times New Roman" w:cs="Times New Roman"/>
          <w:sz w:val="18"/>
          <w:szCs w:val="18"/>
        </w:rPr>
        <w:t>kit 91987</w:t>
      </w:r>
      <w:r w:rsidR="008D34A8" w:rsidRPr="00653272">
        <w:rPr>
          <w:rFonts w:ascii="Times New Roman" w:hAnsi="Times New Roman" w:cs="Times New Roman"/>
          <w:sz w:val="18"/>
          <w:szCs w:val="18"/>
        </w:rPr>
        <w:t xml:space="preserve"> tested into DNA 6</w:t>
      </w:r>
    </w:p>
    <w:p w14:paraId="4367C17F" w14:textId="730C78B1" w:rsidR="003A3B59" w:rsidRPr="00653272" w:rsidRDefault="003A3B59" w:rsidP="001714B9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Tippecanoe</w:t>
      </w:r>
      <w:r w:rsidR="009F327F" w:rsidRPr="00653272">
        <w:rPr>
          <w:rFonts w:ascii="Times New Roman" w:hAnsi="Times New Roman" w:cs="Times New Roman"/>
          <w:sz w:val="18"/>
          <w:szCs w:val="18"/>
        </w:rPr>
        <w:t>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112AF7">
        <w:rPr>
          <w:rFonts w:ascii="Times New Roman" w:hAnsi="Times New Roman" w:cs="Times New Roman"/>
          <w:sz w:val="18"/>
          <w:szCs w:val="18"/>
        </w:rPr>
        <w:t xml:space="preserve"> </w:t>
      </w:r>
      <w:r w:rsidR="00996988">
        <w:rPr>
          <w:rFonts w:ascii="Times New Roman" w:hAnsi="Times New Roman" w:cs="Times New Roman"/>
          <w:sz w:val="18"/>
          <w:szCs w:val="18"/>
        </w:rPr>
        <w:t>1826 from Parke</w:t>
      </w:r>
    </w:p>
    <w:p w14:paraId="7E7707AA" w14:textId="77777777" w:rsidR="00FA0295" w:rsidRPr="00653272" w:rsidRDefault="00FA0295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ugh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0-1810) r1840(Census)</w:t>
      </w:r>
    </w:p>
    <w:p w14:paraId="376DFF7E" w14:textId="65C9C6B0" w:rsidR="003A3B59" w:rsidRPr="00653272" w:rsidRDefault="003A3B59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UK</w:t>
      </w:r>
      <w:r w:rsidR="00657167" w:rsidRPr="00653272">
        <w:rPr>
          <w:rFonts w:ascii="Times New Roman" w:hAnsi="Times New Roman" w:cs="Times New Roman"/>
          <w:sz w:val="18"/>
          <w:szCs w:val="18"/>
        </w:rPr>
        <w:t xml:space="preserve"> Rin=72677</w:t>
      </w:r>
      <w:r w:rsidRPr="00653272">
        <w:rPr>
          <w:rFonts w:ascii="Times New Roman" w:hAnsi="Times New Roman" w:cs="Times New Roman"/>
          <w:sz w:val="18"/>
          <w:szCs w:val="18"/>
        </w:rPr>
        <w:t>) m1848</w:t>
      </w:r>
      <w:r w:rsidR="003E1F23" w:rsidRPr="00653272">
        <w:rPr>
          <w:rFonts w:ascii="Times New Roman" w:hAnsi="Times New Roman" w:cs="Times New Roman"/>
          <w:sz w:val="18"/>
          <w:szCs w:val="18"/>
        </w:rPr>
        <w:t xml:space="preserve"> (John O’Brien)</w:t>
      </w:r>
    </w:p>
    <w:p w14:paraId="11EF4CA2" w14:textId="77777777" w:rsidR="00FA0295" w:rsidRPr="00653272" w:rsidRDefault="00FA0295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athan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800-1810) r1840(Census) </w:t>
      </w:r>
    </w:p>
    <w:p w14:paraId="245B9DBF" w14:textId="77777777" w:rsidR="003A3B59" w:rsidRPr="00653272" w:rsidRDefault="003A3B59" w:rsidP="001714B9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Tipton</w:t>
      </w:r>
      <w:r w:rsidR="009F327F" w:rsidRPr="00653272">
        <w:rPr>
          <w:rFonts w:ascii="Times New Roman" w:hAnsi="Times New Roman" w:cs="Times New Roman"/>
          <w:sz w:val="18"/>
          <w:szCs w:val="18"/>
        </w:rPr>
        <w:t>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-created 1844 from Hamilton, Cass, Miami</w:t>
      </w:r>
    </w:p>
    <w:p w14:paraId="69BF7962" w14:textId="77777777" w:rsidR="003A3B59" w:rsidRPr="00653272" w:rsidRDefault="003A3B59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8</w:t>
      </w:r>
      <w:r w:rsidRPr="00653272">
        <w:rPr>
          <w:rFonts w:ascii="Times New Roman" w:hAnsi="Times New Roman" w:cs="Times New Roman"/>
          <w:sz w:val="18"/>
          <w:szCs w:val="18"/>
        </w:rPr>
        <w:tab/>
        <w:t>Haden (135f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5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60--prior Johnson, IN</w:t>
      </w:r>
    </w:p>
    <w:p w14:paraId="71A08C00" w14:textId="789353C8" w:rsidR="003A3B59" w:rsidRPr="00653272" w:rsidRDefault="003A3B59" w:rsidP="001714B9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Vande</w:t>
      </w:r>
      <w:r w:rsidR="005C25A9" w:rsidRPr="00653272">
        <w:rPr>
          <w:rFonts w:ascii="Times New Roman" w:hAnsi="Times New Roman" w:cs="Times New Roman"/>
          <w:sz w:val="18"/>
          <w:szCs w:val="18"/>
        </w:rPr>
        <w:t>n</w:t>
      </w:r>
      <w:r w:rsidRPr="00653272">
        <w:rPr>
          <w:rFonts w:ascii="Times New Roman" w:hAnsi="Times New Roman" w:cs="Times New Roman"/>
          <w:sz w:val="18"/>
          <w:szCs w:val="18"/>
        </w:rPr>
        <w:t>burgh</w:t>
      </w:r>
      <w:r w:rsidR="009F327F" w:rsidRPr="00653272">
        <w:rPr>
          <w:rFonts w:ascii="Times New Roman" w:hAnsi="Times New Roman" w:cs="Times New Roman"/>
          <w:sz w:val="18"/>
          <w:szCs w:val="18"/>
        </w:rPr>
        <w:t>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—created</w:t>
      </w:r>
      <w:r w:rsidR="00333096">
        <w:rPr>
          <w:rFonts w:ascii="Times New Roman" w:hAnsi="Times New Roman" w:cs="Times New Roman"/>
          <w:sz w:val="18"/>
          <w:szCs w:val="18"/>
        </w:rPr>
        <w:t xml:space="preserve"> 1818 from Gibson, Posey, </w:t>
      </w:r>
      <w:r w:rsidR="00743463">
        <w:rPr>
          <w:rFonts w:ascii="Times New Roman" w:hAnsi="Times New Roman" w:cs="Times New Roman"/>
          <w:sz w:val="18"/>
          <w:szCs w:val="18"/>
        </w:rPr>
        <w:t>Warrick</w:t>
      </w:r>
    </w:p>
    <w:p w14:paraId="3727CF51" w14:textId="77777777" w:rsidR="00BC258E" w:rsidRPr="00653272" w:rsidRDefault="00BC258E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lizabet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020c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</w:p>
    <w:p w14:paraId="0D491EE3" w14:textId="77777777" w:rsidR="003A3B59" w:rsidRPr="00653272" w:rsidRDefault="003A3B59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393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020d</w:t>
      </w:r>
      <w:r w:rsidRPr="00653272">
        <w:rPr>
          <w:rFonts w:ascii="Times New Roman" w:hAnsi="Times New Roman" w:cs="Times New Roman"/>
          <w:sz w:val="18"/>
          <w:szCs w:val="18"/>
        </w:rPr>
        <w:t>) r&gt;1812--from Livingston Co., KY--Later to Schuyler Co. IL</w:t>
      </w:r>
    </w:p>
    <w:p w14:paraId="49329061" w14:textId="77777777" w:rsidR="00B76521" w:rsidRPr="00653272" w:rsidRDefault="00B76521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r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020b</w:t>
      </w:r>
      <w:r w:rsidRPr="00653272">
        <w:rPr>
          <w:rFonts w:ascii="Times New Roman" w:hAnsi="Times New Roman" w:cs="Times New Roman"/>
          <w:sz w:val="18"/>
          <w:szCs w:val="18"/>
        </w:rPr>
        <w:t>) r&gt;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2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      --from Livingston Co., KY</w:t>
      </w:r>
    </w:p>
    <w:p w14:paraId="3D043B65" w14:textId="77777777" w:rsidR="00341351" w:rsidRPr="00653272" w:rsidRDefault="00341351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3D9AFA2" w14:textId="2EF91CCE" w:rsidR="003A3B59" w:rsidRPr="00653272" w:rsidRDefault="003A3B59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achel (UK,</w:t>
      </w:r>
      <w:r w:rsidR="009A2196" w:rsidRPr="00653272">
        <w:rPr>
          <w:rFonts w:ascii="Times New Roman" w:hAnsi="Times New Roman" w:cs="Times New Roman"/>
          <w:sz w:val="18"/>
          <w:szCs w:val="18"/>
        </w:rPr>
        <w:t xml:space="preserve"> Rin=72679, </w:t>
      </w:r>
      <w:r w:rsidRPr="00653272">
        <w:rPr>
          <w:rFonts w:ascii="Times New Roman" w:hAnsi="Times New Roman" w:cs="Times New Roman"/>
          <w:sz w:val="18"/>
          <w:szCs w:val="18"/>
        </w:rPr>
        <w:t>bc1803) m1821(John McNew)</w:t>
      </w:r>
    </w:p>
    <w:p w14:paraId="743CE49B" w14:textId="2DDDA781" w:rsidR="0031478A" w:rsidRPr="00653272" w:rsidRDefault="0031478A" w:rsidP="001714B9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Vigo,IN</w:t>
      </w:r>
      <w:proofErr w:type="spellEnd"/>
      <w:proofErr w:type="gramEnd"/>
      <w:r w:rsidR="00743463">
        <w:rPr>
          <w:rFonts w:ascii="Times New Roman" w:hAnsi="Times New Roman" w:cs="Times New Roman"/>
          <w:sz w:val="18"/>
          <w:szCs w:val="18"/>
        </w:rPr>
        <w:t>—</w:t>
      </w:r>
      <w:r w:rsidRPr="00653272">
        <w:rPr>
          <w:rFonts w:ascii="Times New Roman" w:hAnsi="Times New Roman" w:cs="Times New Roman"/>
          <w:sz w:val="18"/>
          <w:szCs w:val="18"/>
        </w:rPr>
        <w:t>created</w:t>
      </w:r>
      <w:r w:rsidR="00743463">
        <w:rPr>
          <w:rFonts w:ascii="Times New Roman" w:hAnsi="Times New Roman" w:cs="Times New Roman"/>
          <w:sz w:val="18"/>
          <w:szCs w:val="18"/>
        </w:rPr>
        <w:t xml:space="preserve"> 1818 from Sullivan</w:t>
      </w:r>
    </w:p>
    <w:p w14:paraId="6788E4F8" w14:textId="77777777" w:rsidR="001E3EB6" w:rsidRDefault="0031478A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 (UK</w:t>
      </w:r>
      <w:r w:rsidR="007B5776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8B1468" w:rsidRPr="00653272">
        <w:rPr>
          <w:rFonts w:ascii="Times New Roman" w:hAnsi="Times New Roman" w:cs="Times New Roman"/>
          <w:sz w:val="18"/>
          <w:szCs w:val="18"/>
        </w:rPr>
        <w:t xml:space="preserve">b1813 </w:t>
      </w:r>
      <w:r w:rsidR="00F9288D" w:rsidRPr="00653272">
        <w:rPr>
          <w:rFonts w:ascii="Times New Roman" w:hAnsi="Times New Roman" w:cs="Times New Roman"/>
          <w:sz w:val="18"/>
          <w:szCs w:val="18"/>
        </w:rPr>
        <w:t>Rin=</w:t>
      </w:r>
      <w:proofErr w:type="gramStart"/>
      <w:r w:rsidR="00F9288D" w:rsidRPr="00653272">
        <w:rPr>
          <w:rFonts w:ascii="Times New Roman" w:hAnsi="Times New Roman" w:cs="Times New Roman"/>
          <w:sz w:val="18"/>
          <w:szCs w:val="18"/>
        </w:rPr>
        <w:t>72</w:t>
      </w:r>
      <w:r w:rsidR="007B5776" w:rsidRPr="00653272">
        <w:rPr>
          <w:rFonts w:ascii="Times New Roman" w:hAnsi="Times New Roman" w:cs="Times New Roman"/>
          <w:sz w:val="18"/>
          <w:szCs w:val="18"/>
        </w:rPr>
        <w:t>683</w:t>
      </w:r>
      <w:r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KY,pare</w:t>
      </w:r>
      <w:r w:rsidR="007F2FCB" w:rsidRPr="00653272">
        <w:rPr>
          <w:rFonts w:ascii="Times New Roman" w:hAnsi="Times New Roman" w:cs="Times New Roman"/>
          <w:sz w:val="18"/>
          <w:szCs w:val="18"/>
        </w:rPr>
        <w:t>n</w:t>
      </w:r>
      <w:r w:rsidRPr="00653272">
        <w:rPr>
          <w:rFonts w:ascii="Times New Roman" w:hAnsi="Times New Roman" w:cs="Times New Roman"/>
          <w:sz w:val="18"/>
          <w:szCs w:val="18"/>
        </w:rPr>
        <w:t>ts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natives of VA) m1829</w:t>
      </w:r>
      <w:r w:rsidR="00B22107" w:rsidRPr="00653272">
        <w:rPr>
          <w:rFonts w:ascii="Times New Roman" w:hAnsi="Times New Roman" w:cs="Times New Roman"/>
          <w:sz w:val="18"/>
          <w:szCs w:val="18"/>
        </w:rPr>
        <w:t xml:space="preserve"> Age </w:t>
      </w:r>
      <w:r w:rsidR="00E83360" w:rsidRPr="00653272">
        <w:rPr>
          <w:rFonts w:ascii="Times New Roman" w:hAnsi="Times New Roman" w:cs="Times New Roman"/>
          <w:sz w:val="18"/>
          <w:szCs w:val="18"/>
        </w:rPr>
        <w:t>15</w:t>
      </w:r>
      <w:r w:rsidRPr="00653272">
        <w:rPr>
          <w:rFonts w:ascii="Times New Roman" w:hAnsi="Times New Roman" w:cs="Times New Roman"/>
          <w:sz w:val="18"/>
          <w:szCs w:val="18"/>
        </w:rPr>
        <w:t xml:space="preserve"> (George William</w:t>
      </w:r>
      <w:r w:rsidR="00A115C3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Smith)</w:t>
      </w:r>
      <w:r w:rsidR="00E83360" w:rsidRPr="00653272">
        <w:rPr>
          <w:rFonts w:ascii="Times New Roman" w:hAnsi="Times New Roman" w:cs="Times New Roman"/>
          <w:sz w:val="18"/>
          <w:szCs w:val="18"/>
        </w:rPr>
        <w:t>—</w:t>
      </w:r>
      <w:r w:rsidRPr="00653272">
        <w:rPr>
          <w:rFonts w:ascii="Times New Roman" w:hAnsi="Times New Roman" w:cs="Times New Roman"/>
          <w:sz w:val="18"/>
          <w:szCs w:val="18"/>
        </w:rPr>
        <w:t>removed</w:t>
      </w:r>
      <w:r w:rsidR="00E83360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1839 to Coles, IL.</w:t>
      </w:r>
      <w:r w:rsidR="007872DE" w:rsidRPr="0065327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7872DE" w:rsidRPr="00653272">
        <w:rPr>
          <w:rFonts w:ascii="Times New Roman" w:hAnsi="Times New Roman" w:cs="Times New Roman"/>
          <w:sz w:val="18"/>
          <w:szCs w:val="18"/>
        </w:rPr>
        <w:t>Where</w:t>
      </w:r>
      <w:proofErr w:type="gramEnd"/>
      <w:r w:rsidR="007872DE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F1AF1A9" w14:textId="6B87B357" w:rsidR="0031478A" w:rsidRPr="00653272" w:rsidRDefault="001E3EB6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7872DE" w:rsidRPr="00653272">
        <w:rPr>
          <w:rFonts w:ascii="Times New Roman" w:hAnsi="Times New Roman" w:cs="Times New Roman"/>
          <w:sz w:val="18"/>
          <w:szCs w:val="18"/>
        </w:rPr>
        <w:t>she died 18</w:t>
      </w:r>
      <w:r w:rsidR="00316561" w:rsidRPr="00653272">
        <w:rPr>
          <w:rFonts w:ascii="Times New Roman" w:hAnsi="Times New Roman" w:cs="Times New Roman"/>
          <w:sz w:val="18"/>
          <w:szCs w:val="18"/>
        </w:rPr>
        <w:t>6</w:t>
      </w:r>
      <w:r w:rsidR="007872DE" w:rsidRPr="00653272">
        <w:rPr>
          <w:rFonts w:ascii="Times New Roman" w:hAnsi="Times New Roman" w:cs="Times New Roman"/>
          <w:sz w:val="18"/>
          <w:szCs w:val="18"/>
        </w:rPr>
        <w:t>4</w:t>
      </w:r>
      <w:r w:rsidR="004D5196" w:rsidRPr="00653272">
        <w:rPr>
          <w:rFonts w:ascii="Times New Roman" w:hAnsi="Times New Roman" w:cs="Times New Roman"/>
          <w:sz w:val="18"/>
          <w:szCs w:val="18"/>
        </w:rPr>
        <w:t xml:space="preserve"> FAG=55846041</w:t>
      </w:r>
      <w:r w:rsidR="007872DE" w:rsidRPr="00653272">
        <w:rPr>
          <w:rFonts w:ascii="Times New Roman" w:hAnsi="Times New Roman" w:cs="Times New Roman"/>
          <w:sz w:val="18"/>
          <w:szCs w:val="18"/>
        </w:rPr>
        <w:t>.</w:t>
      </w:r>
      <w:r w:rsidR="0031478A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7B5DB34" w14:textId="433298CA" w:rsidR="003A3B59" w:rsidRPr="00653272" w:rsidRDefault="003A3B59" w:rsidP="001714B9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abash</w:t>
      </w:r>
      <w:r w:rsidR="009F327F" w:rsidRPr="00653272">
        <w:rPr>
          <w:rFonts w:ascii="Times New Roman" w:hAnsi="Times New Roman" w:cs="Times New Roman"/>
          <w:sz w:val="18"/>
          <w:szCs w:val="18"/>
        </w:rPr>
        <w:t>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6402D2">
        <w:rPr>
          <w:rFonts w:ascii="Times New Roman" w:hAnsi="Times New Roman" w:cs="Times New Roman"/>
          <w:sz w:val="18"/>
          <w:szCs w:val="18"/>
        </w:rPr>
        <w:t xml:space="preserve"> 1832 from Cass, Grant</w:t>
      </w:r>
    </w:p>
    <w:p w14:paraId="06A72892" w14:textId="77777777" w:rsidR="003D778A" w:rsidRPr="00653272" w:rsidRDefault="003D778A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010828" w:rsidRPr="00653272">
        <w:rPr>
          <w:rFonts w:ascii="Times New Roman" w:hAnsi="Times New Roman" w:cs="Times New Roman"/>
          <w:sz w:val="18"/>
          <w:szCs w:val="18"/>
        </w:rPr>
        <w:t>6</w:t>
      </w:r>
      <w:r w:rsidRPr="00653272">
        <w:rPr>
          <w:rFonts w:ascii="Times New Roman" w:hAnsi="Times New Roman" w:cs="Times New Roman"/>
          <w:sz w:val="18"/>
          <w:szCs w:val="18"/>
        </w:rPr>
        <w:t>M21</w:t>
      </w:r>
      <w:r w:rsidRPr="00653272">
        <w:rPr>
          <w:rFonts w:ascii="Times New Roman" w:hAnsi="Times New Roman" w:cs="Times New Roman"/>
          <w:sz w:val="18"/>
          <w:szCs w:val="18"/>
        </w:rPr>
        <w:tab/>
        <w:t>Elisha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36a</w:t>
      </w:r>
      <w:r w:rsidRPr="00653272">
        <w:rPr>
          <w:rFonts w:ascii="Times New Roman" w:hAnsi="Times New Roman" w:cs="Times New Roman"/>
          <w:sz w:val="18"/>
          <w:szCs w:val="18"/>
        </w:rPr>
        <w:t>) d1905</w:t>
      </w:r>
    </w:p>
    <w:p w14:paraId="55CC11E0" w14:textId="77777777" w:rsidR="003D778A" w:rsidRPr="00653272" w:rsidRDefault="003D778A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010828" w:rsidRPr="00653272">
        <w:rPr>
          <w:rFonts w:ascii="Times New Roman" w:hAnsi="Times New Roman" w:cs="Times New Roman"/>
          <w:sz w:val="18"/>
          <w:szCs w:val="18"/>
        </w:rPr>
        <w:t>6</w:t>
      </w:r>
      <w:r w:rsidRPr="00653272">
        <w:rPr>
          <w:rFonts w:ascii="Times New Roman" w:hAnsi="Times New Roman" w:cs="Times New Roman"/>
          <w:sz w:val="18"/>
          <w:szCs w:val="18"/>
        </w:rPr>
        <w:t>M21</w:t>
      </w:r>
      <w:r w:rsidRPr="00653272">
        <w:rPr>
          <w:rFonts w:ascii="Times New Roman" w:hAnsi="Times New Roman" w:cs="Times New Roman"/>
          <w:sz w:val="18"/>
          <w:szCs w:val="18"/>
        </w:rPr>
        <w:tab/>
        <w:t>Elija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36b</w:t>
      </w:r>
      <w:r w:rsidRPr="00653272">
        <w:rPr>
          <w:rFonts w:ascii="Times New Roman" w:hAnsi="Times New Roman" w:cs="Times New Roman"/>
          <w:sz w:val="18"/>
          <w:szCs w:val="18"/>
        </w:rPr>
        <w:t>) d1903</w:t>
      </w:r>
    </w:p>
    <w:p w14:paraId="10D697FE" w14:textId="48AC2CD7" w:rsidR="003A3B59" w:rsidRPr="00653272" w:rsidRDefault="003A3B59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Irene (UK</w:t>
      </w:r>
      <w:r w:rsidR="00C71029" w:rsidRPr="00653272">
        <w:rPr>
          <w:rFonts w:ascii="Times New Roman" w:hAnsi="Times New Roman" w:cs="Times New Roman"/>
          <w:sz w:val="18"/>
          <w:szCs w:val="18"/>
        </w:rPr>
        <w:t xml:space="preserve"> Rin=72685</w:t>
      </w:r>
      <w:r w:rsidRPr="00653272">
        <w:rPr>
          <w:rFonts w:ascii="Times New Roman" w:hAnsi="Times New Roman" w:cs="Times New Roman"/>
          <w:sz w:val="18"/>
          <w:szCs w:val="18"/>
        </w:rPr>
        <w:t>) m1842</w:t>
      </w:r>
      <w:r w:rsidR="001225C0" w:rsidRPr="00653272">
        <w:rPr>
          <w:rFonts w:ascii="Times New Roman" w:hAnsi="Times New Roman" w:cs="Times New Roman"/>
          <w:sz w:val="18"/>
          <w:szCs w:val="18"/>
        </w:rPr>
        <w:t xml:space="preserve"> (Harvey </w:t>
      </w:r>
      <w:r w:rsidR="00E75D79" w:rsidRPr="00653272">
        <w:rPr>
          <w:rFonts w:ascii="Times New Roman" w:hAnsi="Times New Roman" w:cs="Times New Roman"/>
          <w:sz w:val="18"/>
          <w:szCs w:val="18"/>
        </w:rPr>
        <w:t>Holcroft)</w:t>
      </w:r>
      <w:r w:rsidR="00876FF8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391A80B" w14:textId="3D3DDD73" w:rsidR="003A3B59" w:rsidRPr="00653272" w:rsidRDefault="003A3B59" w:rsidP="001714B9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arren</w:t>
      </w:r>
      <w:r w:rsidR="009F327F" w:rsidRPr="00653272">
        <w:rPr>
          <w:rFonts w:ascii="Times New Roman" w:hAnsi="Times New Roman" w:cs="Times New Roman"/>
          <w:sz w:val="18"/>
          <w:szCs w:val="18"/>
        </w:rPr>
        <w:t>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6402D2">
        <w:rPr>
          <w:rFonts w:ascii="Times New Roman" w:hAnsi="Times New Roman" w:cs="Times New Roman"/>
          <w:sz w:val="18"/>
          <w:szCs w:val="18"/>
        </w:rPr>
        <w:t xml:space="preserve"> </w:t>
      </w:r>
      <w:r w:rsidR="00DB436E">
        <w:rPr>
          <w:rFonts w:ascii="Times New Roman" w:hAnsi="Times New Roman" w:cs="Times New Roman"/>
          <w:sz w:val="18"/>
          <w:szCs w:val="18"/>
        </w:rPr>
        <w:t xml:space="preserve">1827 from Fountain     </w:t>
      </w:r>
    </w:p>
    <w:p w14:paraId="55E86D62" w14:textId="6B77B06E" w:rsidR="003A3B59" w:rsidRPr="00653272" w:rsidRDefault="003A3B59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0923FB" w:rsidRPr="00653272">
        <w:rPr>
          <w:rFonts w:ascii="Times New Roman" w:hAnsi="Times New Roman" w:cs="Times New Roman"/>
          <w:sz w:val="18"/>
          <w:szCs w:val="18"/>
          <w:lang w:val="de-DE"/>
        </w:rPr>
        <w:t>6K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Hulda (</w:t>
      </w:r>
      <w:r w:rsidR="000923FB" w:rsidRPr="00653272">
        <w:rPr>
          <w:rFonts w:ascii="Times New Roman" w:hAnsi="Times New Roman" w:cs="Times New Roman"/>
          <w:sz w:val="18"/>
          <w:szCs w:val="18"/>
          <w:lang w:val="de-DE"/>
        </w:rPr>
        <w:t>781c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m1842 (Allen Campbell)</w:t>
      </w:r>
      <w:r w:rsidR="002E51F9" w:rsidRPr="00653272">
        <w:rPr>
          <w:rFonts w:ascii="Times New Roman" w:hAnsi="Times New Roman" w:cs="Times New Roman"/>
          <w:sz w:val="18"/>
          <w:szCs w:val="18"/>
          <w:lang w:val="de-DE"/>
        </w:rPr>
        <w:t>,d1847</w:t>
      </w:r>
      <w:r w:rsidR="00651535">
        <w:rPr>
          <w:rFonts w:ascii="Times New Roman" w:hAnsi="Times New Roman" w:cs="Times New Roman"/>
          <w:sz w:val="18"/>
          <w:szCs w:val="18"/>
          <w:lang w:val="de-DE"/>
        </w:rPr>
        <w:t xml:space="preserve"> (</w:t>
      </w:r>
      <w:r w:rsidR="00651535" w:rsidRPr="00651535">
        <w:rPr>
          <w:rFonts w:ascii="Times New Roman" w:hAnsi="Times New Roman" w:cs="Times New Roman"/>
          <w:sz w:val="18"/>
          <w:szCs w:val="18"/>
          <w:lang w:val="de-DE"/>
        </w:rPr>
        <w:t>FAG=102892950</w:t>
      </w:r>
      <w:r w:rsidR="00651535">
        <w:rPr>
          <w:rFonts w:ascii="Times New Roman" w:hAnsi="Times New Roman" w:cs="Times New Roman"/>
          <w:sz w:val="18"/>
          <w:szCs w:val="18"/>
          <w:lang w:val="de-DE"/>
        </w:rPr>
        <w:t>)</w:t>
      </w:r>
    </w:p>
    <w:p w14:paraId="50B93C11" w14:textId="77777777" w:rsidR="003A3B59" w:rsidRPr="00653272" w:rsidRDefault="003A3B59" w:rsidP="001714B9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lastRenderedPageBreak/>
        <w:t>Washington</w:t>
      </w:r>
      <w:r w:rsidR="00D710A4" w:rsidRPr="00653272">
        <w:rPr>
          <w:rFonts w:ascii="Times New Roman" w:hAnsi="Times New Roman" w:cs="Times New Roman"/>
          <w:sz w:val="18"/>
          <w:szCs w:val="18"/>
        </w:rPr>
        <w:t>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4 from Clark, Harrison, Jefferson</w:t>
      </w:r>
    </w:p>
    <w:p w14:paraId="6D422E7E" w14:textId="69B86E2F" w:rsidR="0022538B" w:rsidRPr="00653272" w:rsidRDefault="0022538B" w:rsidP="001714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  <w:t>John Sr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407</w:t>
      </w:r>
      <w:r w:rsidR="007B1FC1" w:rsidRPr="00653272">
        <w:rPr>
          <w:rFonts w:ascii="Times New Roman" w:hAnsi="Times New Roman" w:cs="Times New Roman"/>
          <w:sz w:val="18"/>
          <w:szCs w:val="18"/>
        </w:rPr>
        <w:t>,120</w:t>
      </w:r>
      <w:proofErr w:type="gramStart"/>
      <w:r w:rsidR="007B1FC1" w:rsidRPr="00653272">
        <w:rPr>
          <w:rFonts w:ascii="Times New Roman" w:hAnsi="Times New Roman" w:cs="Times New Roman"/>
          <w:sz w:val="18"/>
          <w:szCs w:val="18"/>
        </w:rPr>
        <w:t>x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A10D9D" w:rsidRPr="0065327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A10D9D" w:rsidRPr="00653272">
        <w:rPr>
          <w:rFonts w:ascii="Times New Roman" w:hAnsi="Times New Roman" w:cs="Times New Roman"/>
          <w:sz w:val="18"/>
          <w:szCs w:val="18"/>
        </w:rPr>
        <w:t>Rin=44734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40</w:t>
      </w:r>
    </w:p>
    <w:p w14:paraId="1EFE7B35" w14:textId="77777777" w:rsidR="0022538B" w:rsidRPr="00653272" w:rsidRDefault="0022538B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andolph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07a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0,r1840,d1849</w:t>
      </w:r>
    </w:p>
    <w:p w14:paraId="7DD77C04" w14:textId="01F71D4B" w:rsidR="002C34C8" w:rsidRPr="00653272" w:rsidRDefault="002C34C8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B. (son of Randolp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07a</w:t>
      </w:r>
      <w:r w:rsidRPr="00653272">
        <w:rPr>
          <w:rFonts w:ascii="Times New Roman" w:hAnsi="Times New Roman" w:cs="Times New Roman"/>
          <w:sz w:val="18"/>
          <w:szCs w:val="18"/>
        </w:rPr>
        <w:t xml:space="preserve">) m1840(Eliza Ann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Emorville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Nicholson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69</w:t>
      </w:r>
      <w:r w:rsidR="003D7EC1">
        <w:rPr>
          <w:rFonts w:ascii="Times New Roman" w:hAnsi="Times New Roman" w:cs="Times New Roman"/>
          <w:sz w:val="18"/>
          <w:szCs w:val="18"/>
        </w:rPr>
        <w:t xml:space="preserve"> (</w:t>
      </w:r>
      <w:r w:rsidR="003D7EC1" w:rsidRPr="003D7EC1">
        <w:rPr>
          <w:rFonts w:ascii="Times New Roman" w:hAnsi="Times New Roman" w:cs="Times New Roman"/>
          <w:sz w:val="18"/>
          <w:szCs w:val="18"/>
        </w:rPr>
        <w:t>FAG=16968787</w:t>
      </w:r>
      <w:r w:rsidR="003D7EC1">
        <w:rPr>
          <w:rFonts w:ascii="Times New Roman" w:hAnsi="Times New Roman" w:cs="Times New Roman"/>
          <w:sz w:val="18"/>
          <w:szCs w:val="18"/>
        </w:rPr>
        <w:t>)</w:t>
      </w:r>
      <w:r w:rsidR="00360864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He is Rin=46334</w:t>
      </w:r>
      <w:bookmarkStart w:id="19" w:name="_Hlk147148281"/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bookmarkEnd w:id="19"/>
    </w:p>
    <w:p w14:paraId="4EBD9F83" w14:textId="77777777" w:rsidR="003A3B59" w:rsidRPr="00653272" w:rsidRDefault="003A3B59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22538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Benjamin Sr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07c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0</w:t>
      </w:r>
      <w:r w:rsidR="0022538B" w:rsidRPr="00653272">
        <w:rPr>
          <w:rFonts w:ascii="Times New Roman" w:hAnsi="Times New Roman" w:cs="Times New Roman"/>
          <w:sz w:val="18"/>
          <w:szCs w:val="18"/>
        </w:rPr>
        <w:t xml:space="preserve"> (Census, S</w:t>
      </w:r>
      <w:r w:rsidR="007A6355" w:rsidRPr="00653272">
        <w:rPr>
          <w:rFonts w:ascii="Times New Roman" w:hAnsi="Times New Roman" w:cs="Times New Roman"/>
          <w:sz w:val="18"/>
          <w:szCs w:val="18"/>
        </w:rPr>
        <w:t>r</w:t>
      </w:r>
      <w:r w:rsidR="0022538B" w:rsidRPr="00653272">
        <w:rPr>
          <w:rFonts w:ascii="Times New Roman" w:hAnsi="Times New Roman" w:cs="Times New Roman"/>
          <w:sz w:val="18"/>
          <w:szCs w:val="18"/>
        </w:rPr>
        <w:t>.)</w:t>
      </w:r>
      <w:r w:rsidRPr="00653272">
        <w:rPr>
          <w:rFonts w:ascii="Times New Roman" w:hAnsi="Times New Roman" w:cs="Times New Roman"/>
          <w:sz w:val="18"/>
          <w:szCs w:val="18"/>
        </w:rPr>
        <w:t>,d1853</w:t>
      </w:r>
    </w:p>
    <w:p w14:paraId="5B9D3A62" w14:textId="77777777" w:rsidR="003A3B59" w:rsidRPr="00653272" w:rsidRDefault="003A3B59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22538B" w:rsidRPr="00653272">
        <w:rPr>
          <w:rFonts w:ascii="Times New Roman" w:hAnsi="Times New Roman" w:cs="Times New Roman"/>
          <w:sz w:val="18"/>
          <w:szCs w:val="18"/>
        </w:rPr>
        <w:tab/>
      </w:r>
      <w:r w:rsidR="0022538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Benjamin Jr.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 xml:space="preserve">(  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  ) r1840</w:t>
      </w:r>
      <w:r w:rsidR="0022538B" w:rsidRPr="00653272">
        <w:rPr>
          <w:rFonts w:ascii="Times New Roman" w:hAnsi="Times New Roman" w:cs="Times New Roman"/>
          <w:sz w:val="18"/>
          <w:szCs w:val="18"/>
        </w:rPr>
        <w:t xml:space="preserve"> (Census Jr.)</w:t>
      </w:r>
    </w:p>
    <w:p w14:paraId="39D59A9E" w14:textId="77777777" w:rsidR="003A3B59" w:rsidRPr="00653272" w:rsidRDefault="003A3B59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22538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ess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07d)</w:t>
      </w:r>
      <w:r w:rsidR="00503B21" w:rsidRPr="0065327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="00503B21" w:rsidRPr="00653272">
        <w:rPr>
          <w:rFonts w:ascii="Times New Roman" w:hAnsi="Times New Roman" w:cs="Times New Roman"/>
          <w:sz w:val="18"/>
          <w:szCs w:val="18"/>
        </w:rPr>
        <w:t>1830,</w:t>
      </w:r>
      <w:r w:rsidRPr="00653272">
        <w:rPr>
          <w:rFonts w:ascii="Times New Roman" w:hAnsi="Times New Roman" w:cs="Times New Roman"/>
          <w:sz w:val="18"/>
          <w:szCs w:val="18"/>
        </w:rPr>
        <w:t>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9</w:t>
      </w:r>
      <w:r w:rsidR="005D1AC3" w:rsidRPr="00653272">
        <w:rPr>
          <w:rFonts w:ascii="Times New Roman" w:hAnsi="Times New Roman" w:cs="Times New Roman"/>
          <w:sz w:val="18"/>
          <w:szCs w:val="18"/>
        </w:rPr>
        <w:t>(Anderson)</w:t>
      </w:r>
      <w:r w:rsidRPr="00653272">
        <w:rPr>
          <w:rFonts w:ascii="Times New Roman" w:hAnsi="Times New Roman" w:cs="Times New Roman"/>
          <w:sz w:val="18"/>
          <w:szCs w:val="18"/>
        </w:rPr>
        <w:t>,r1840,r1848--later to Holt, MO</w:t>
      </w:r>
      <w:r w:rsidR="00B922AC" w:rsidRPr="00653272">
        <w:rPr>
          <w:rFonts w:ascii="Times New Roman" w:hAnsi="Times New Roman" w:cs="Times New Roman"/>
          <w:sz w:val="18"/>
          <w:szCs w:val="18"/>
        </w:rPr>
        <w:t xml:space="preserve"> (FAG=140537048)</w:t>
      </w:r>
    </w:p>
    <w:p w14:paraId="52997125" w14:textId="77777777" w:rsidR="003A3B59" w:rsidRPr="00653272" w:rsidRDefault="003A3B59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B1FC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hn Jr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408</w:t>
      </w:r>
      <w:r w:rsidR="007B1FC1" w:rsidRPr="00653272">
        <w:rPr>
          <w:rFonts w:ascii="Times New Roman" w:hAnsi="Times New Roman" w:cs="Times New Roman"/>
          <w:b/>
          <w:bCs/>
          <w:sz w:val="18"/>
          <w:szCs w:val="18"/>
        </w:rPr>
        <w:t>,407f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3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0</w:t>
      </w:r>
    </w:p>
    <w:p w14:paraId="639678CC" w14:textId="77777777" w:rsidR="0022538B" w:rsidRPr="00653272" w:rsidRDefault="0022538B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B1FC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Redding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08d</w:t>
      </w:r>
      <w:r w:rsidRPr="00653272">
        <w:rPr>
          <w:rFonts w:ascii="Times New Roman" w:hAnsi="Times New Roman" w:cs="Times New Roman"/>
          <w:sz w:val="18"/>
          <w:szCs w:val="18"/>
        </w:rPr>
        <w:t>) b1831</w:t>
      </w:r>
    </w:p>
    <w:p w14:paraId="1EA51A94" w14:textId="77777777" w:rsidR="0022538B" w:rsidRPr="00653272" w:rsidRDefault="0022538B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B1FC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Martha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08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3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905</w:t>
      </w:r>
    </w:p>
    <w:p w14:paraId="3EF96BE5" w14:textId="77777777" w:rsidR="0022538B" w:rsidRPr="00653272" w:rsidRDefault="0022538B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1ACF8A7" w14:textId="77777777" w:rsidR="0022538B" w:rsidRPr="00653272" w:rsidRDefault="0022538B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B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cob (Fh2549) r1816-r1819—left about 1819 for Livingston County, Kentucky </w:t>
      </w:r>
    </w:p>
    <w:p w14:paraId="63CBC494" w14:textId="77777777" w:rsidR="003A3B59" w:rsidRPr="00653272" w:rsidRDefault="003A3B59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427,735b) r1830</w:t>
      </w:r>
    </w:p>
    <w:p w14:paraId="1B415E87" w14:textId="4E02E913" w:rsidR="002F7D56" w:rsidRPr="00653272" w:rsidRDefault="002F7D56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7457B" w:rsidRPr="00653272">
        <w:rPr>
          <w:rFonts w:ascii="Times New Roman" w:hAnsi="Times New Roman" w:cs="Times New Roman"/>
          <w:sz w:val="18"/>
          <w:szCs w:val="18"/>
        </w:rPr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  <w:t>James Luke (</w:t>
      </w:r>
      <w:r w:rsidR="00B921E7" w:rsidRPr="00653272">
        <w:rPr>
          <w:rFonts w:ascii="Times New Roman" w:hAnsi="Times New Roman" w:cs="Times New Roman"/>
          <w:sz w:val="18"/>
          <w:szCs w:val="18"/>
        </w:rPr>
        <w:t>302c</w:t>
      </w:r>
      <w:r w:rsidR="007F1B00" w:rsidRPr="00653272">
        <w:rPr>
          <w:rFonts w:ascii="Times New Roman" w:hAnsi="Times New Roman" w:cs="Times New Roman"/>
          <w:sz w:val="18"/>
          <w:szCs w:val="18"/>
        </w:rPr>
        <w:t xml:space="preserve">, </w:t>
      </w:r>
      <w:r w:rsidR="00DA633E" w:rsidRPr="00653272">
        <w:rPr>
          <w:rFonts w:ascii="Times New Roman" w:hAnsi="Times New Roman" w:cs="Times New Roman"/>
          <w:sz w:val="18"/>
          <w:szCs w:val="18"/>
        </w:rPr>
        <w:t>b</w:t>
      </w:r>
      <w:proofErr w:type="gramStart"/>
      <w:r w:rsidR="00DA633E" w:rsidRPr="00653272">
        <w:rPr>
          <w:rFonts w:ascii="Times New Roman" w:hAnsi="Times New Roman" w:cs="Times New Roman"/>
          <w:sz w:val="18"/>
          <w:szCs w:val="18"/>
        </w:rPr>
        <w:t>1800,</w:t>
      </w:r>
      <w:r w:rsidR="007F1B00" w:rsidRPr="00653272">
        <w:rPr>
          <w:rFonts w:ascii="Times New Roman" w:hAnsi="Times New Roman" w:cs="Times New Roman"/>
          <w:sz w:val="18"/>
          <w:szCs w:val="18"/>
        </w:rPr>
        <w:t>Ri</w:t>
      </w:r>
      <w:r w:rsidR="000845B4" w:rsidRPr="00653272">
        <w:rPr>
          <w:rFonts w:ascii="Times New Roman" w:hAnsi="Times New Roman" w:cs="Times New Roman"/>
          <w:sz w:val="18"/>
          <w:szCs w:val="18"/>
        </w:rPr>
        <w:t>n</w:t>
      </w:r>
      <w:proofErr w:type="gramEnd"/>
      <w:r w:rsidR="000845B4" w:rsidRPr="00653272">
        <w:rPr>
          <w:rFonts w:ascii="Times New Roman" w:hAnsi="Times New Roman" w:cs="Times New Roman"/>
          <w:sz w:val="18"/>
          <w:szCs w:val="18"/>
        </w:rPr>
        <w:t>=</w:t>
      </w:r>
      <w:r w:rsidR="007F1B00" w:rsidRPr="00653272">
        <w:rPr>
          <w:rFonts w:ascii="Times New Roman" w:hAnsi="Times New Roman" w:cs="Times New Roman"/>
          <w:sz w:val="18"/>
          <w:szCs w:val="18"/>
        </w:rPr>
        <w:t>65606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B921E7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m1838 (Sarah Huckleberry)</w:t>
      </w:r>
      <w:r w:rsidR="00C31222" w:rsidRPr="00653272">
        <w:rPr>
          <w:rFonts w:ascii="Times New Roman" w:hAnsi="Times New Roman" w:cs="Times New Roman"/>
          <w:sz w:val="18"/>
          <w:szCs w:val="18"/>
        </w:rPr>
        <w:t xml:space="preserve">,r1850(Census), </w:t>
      </w:r>
      <w:r w:rsidR="00C37791" w:rsidRPr="00653272">
        <w:rPr>
          <w:rFonts w:ascii="Times New Roman" w:hAnsi="Times New Roman" w:cs="Times New Roman"/>
          <w:sz w:val="18"/>
          <w:szCs w:val="18"/>
        </w:rPr>
        <w:t>r1840</w:t>
      </w:r>
      <w:r w:rsidR="000845B4" w:rsidRPr="00653272">
        <w:rPr>
          <w:rFonts w:ascii="Times New Roman" w:hAnsi="Times New Roman" w:cs="Times New Roman"/>
          <w:sz w:val="18"/>
          <w:szCs w:val="18"/>
        </w:rPr>
        <w:tab/>
      </w:r>
      <w:r w:rsidR="00C37791" w:rsidRPr="00653272">
        <w:rPr>
          <w:rFonts w:ascii="Times New Roman" w:hAnsi="Times New Roman" w:cs="Times New Roman"/>
          <w:sz w:val="18"/>
          <w:szCs w:val="18"/>
        </w:rPr>
        <w:t>(Census)</w:t>
      </w:r>
      <w:r w:rsidR="00BE27A9" w:rsidRPr="00653272">
        <w:rPr>
          <w:rFonts w:ascii="Times New Roman" w:hAnsi="Times New Roman" w:cs="Times New Roman"/>
          <w:sz w:val="18"/>
          <w:szCs w:val="18"/>
        </w:rPr>
        <w:t>,</w:t>
      </w:r>
      <w:r w:rsidR="00C31222" w:rsidRPr="00653272">
        <w:rPr>
          <w:rFonts w:ascii="Times New Roman" w:hAnsi="Times New Roman" w:cs="Times New Roman"/>
          <w:sz w:val="18"/>
          <w:szCs w:val="18"/>
        </w:rPr>
        <w:t>d1852</w:t>
      </w:r>
    </w:p>
    <w:p w14:paraId="245201EC" w14:textId="69BC5B55" w:rsidR="003A3B59" w:rsidRPr="00653272" w:rsidRDefault="003A3B59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Richard W. </w:t>
      </w:r>
      <w:r w:rsidR="00A17012" w:rsidRPr="00653272">
        <w:rPr>
          <w:rFonts w:ascii="Times New Roman" w:hAnsi="Times New Roman" w:cs="Times New Roman"/>
          <w:sz w:val="18"/>
          <w:szCs w:val="18"/>
        </w:rPr>
        <w:t xml:space="preserve">Bolen </w:t>
      </w:r>
      <w:r w:rsidRPr="00653272">
        <w:rPr>
          <w:rFonts w:ascii="Times New Roman" w:hAnsi="Times New Roman" w:cs="Times New Roman"/>
          <w:sz w:val="18"/>
          <w:szCs w:val="18"/>
        </w:rPr>
        <w:t>(UK</w:t>
      </w:r>
      <w:r w:rsidR="00A17012" w:rsidRPr="00653272">
        <w:rPr>
          <w:rFonts w:ascii="Times New Roman" w:hAnsi="Times New Roman" w:cs="Times New Roman"/>
          <w:sz w:val="18"/>
          <w:szCs w:val="18"/>
        </w:rPr>
        <w:t xml:space="preserve"> Rin=72689</w:t>
      </w:r>
      <w:r w:rsidRPr="00653272">
        <w:rPr>
          <w:rFonts w:ascii="Times New Roman" w:hAnsi="Times New Roman" w:cs="Times New Roman"/>
          <w:sz w:val="18"/>
          <w:szCs w:val="18"/>
        </w:rPr>
        <w:t>) m1829 (Agnes Wheeler)</w:t>
      </w:r>
    </w:p>
    <w:p w14:paraId="7920788C" w14:textId="77777777" w:rsidR="003A3B59" w:rsidRPr="00653272" w:rsidRDefault="003A3B59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tson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0-1800) r1830</w:t>
      </w:r>
    </w:p>
    <w:p w14:paraId="6DBD8D71" w14:textId="77777777" w:rsidR="003A3B59" w:rsidRPr="00653272" w:rsidRDefault="003A3B59" w:rsidP="005A40CC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ayne</w:t>
      </w:r>
      <w:r w:rsidR="009F327F" w:rsidRPr="00653272">
        <w:rPr>
          <w:rFonts w:ascii="Times New Roman" w:hAnsi="Times New Roman" w:cs="Times New Roman"/>
          <w:sz w:val="18"/>
          <w:szCs w:val="18"/>
        </w:rPr>
        <w:t>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4E553A" w:rsidRPr="00653272">
        <w:rPr>
          <w:rFonts w:ascii="Times New Roman" w:hAnsi="Times New Roman" w:cs="Times New Roman"/>
          <w:sz w:val="18"/>
          <w:szCs w:val="18"/>
        </w:rPr>
        <w:t xml:space="preserve"> 1811 from  </w:t>
      </w:r>
      <w:proofErr w:type="spellStart"/>
      <w:r w:rsidR="004E553A" w:rsidRPr="00653272">
        <w:rPr>
          <w:rFonts w:ascii="Times New Roman" w:hAnsi="Times New Roman" w:cs="Times New Roman"/>
          <w:sz w:val="18"/>
          <w:szCs w:val="18"/>
        </w:rPr>
        <w:t>Clark,Dearborn</w:t>
      </w:r>
      <w:proofErr w:type="spellEnd"/>
    </w:p>
    <w:p w14:paraId="1BE80830" w14:textId="2049473D" w:rsidR="003A3B59" w:rsidRPr="00653272" w:rsidRDefault="003A3B59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eanor (UK</w:t>
      </w:r>
      <w:r w:rsidR="005B5317" w:rsidRPr="00653272">
        <w:rPr>
          <w:rFonts w:ascii="Times New Roman" w:hAnsi="Times New Roman" w:cs="Times New Roman"/>
          <w:sz w:val="18"/>
          <w:szCs w:val="18"/>
        </w:rPr>
        <w:t xml:space="preserve"> Rin=72784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28 (William Meek Banks) </w:t>
      </w:r>
    </w:p>
    <w:p w14:paraId="2F8ECEB6" w14:textId="4AC8149D" w:rsidR="003A3B59" w:rsidRPr="00653272" w:rsidRDefault="003A3B59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eanor (UK</w:t>
      </w:r>
      <w:r w:rsidR="000568BA" w:rsidRPr="00653272">
        <w:rPr>
          <w:rFonts w:ascii="Times New Roman" w:hAnsi="Times New Roman" w:cs="Times New Roman"/>
          <w:sz w:val="18"/>
          <w:szCs w:val="18"/>
        </w:rPr>
        <w:t xml:space="preserve"> Rib=72786</w:t>
      </w:r>
      <w:r w:rsidRPr="00653272">
        <w:rPr>
          <w:rFonts w:ascii="Times New Roman" w:hAnsi="Times New Roman" w:cs="Times New Roman"/>
          <w:sz w:val="18"/>
          <w:szCs w:val="18"/>
        </w:rPr>
        <w:t>) m1830 (William Tharp)</w:t>
      </w:r>
    </w:p>
    <w:p w14:paraId="149CFB94" w14:textId="6E8D1F8A" w:rsidR="003A3B59" w:rsidRPr="00653272" w:rsidRDefault="003A3B59" w:rsidP="005A40CC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hitley</w:t>
      </w:r>
      <w:r w:rsidR="009F327F" w:rsidRPr="00653272">
        <w:rPr>
          <w:rFonts w:ascii="Times New Roman" w:hAnsi="Times New Roman" w:cs="Times New Roman"/>
          <w:sz w:val="18"/>
          <w:szCs w:val="18"/>
        </w:rPr>
        <w:t>,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DB436E">
        <w:rPr>
          <w:rFonts w:ascii="Times New Roman" w:hAnsi="Times New Roman" w:cs="Times New Roman"/>
          <w:sz w:val="18"/>
          <w:szCs w:val="18"/>
        </w:rPr>
        <w:t xml:space="preserve"> </w:t>
      </w:r>
      <w:r w:rsidR="00A55B4B">
        <w:rPr>
          <w:rFonts w:ascii="Times New Roman" w:hAnsi="Times New Roman" w:cs="Times New Roman"/>
          <w:sz w:val="18"/>
          <w:szCs w:val="18"/>
        </w:rPr>
        <w:t>1835 from Elkhart, Allen</w:t>
      </w:r>
    </w:p>
    <w:p w14:paraId="656C1FF9" w14:textId="74A199A0" w:rsidR="003A3B59" w:rsidRPr="00653272" w:rsidRDefault="003A3B59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achel (UK</w:t>
      </w:r>
      <w:r w:rsidR="005C68B1" w:rsidRPr="00653272">
        <w:rPr>
          <w:rFonts w:ascii="Times New Roman" w:hAnsi="Times New Roman" w:cs="Times New Roman"/>
          <w:sz w:val="18"/>
          <w:szCs w:val="18"/>
        </w:rPr>
        <w:t xml:space="preserve"> Rin=72679</w:t>
      </w:r>
      <w:r w:rsidRPr="00653272">
        <w:rPr>
          <w:rFonts w:ascii="Times New Roman" w:hAnsi="Times New Roman" w:cs="Times New Roman"/>
          <w:sz w:val="18"/>
          <w:szCs w:val="18"/>
        </w:rPr>
        <w:t xml:space="preserve">) m1821 (John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McNew)--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See Vanderburgh Co., IN entry</w:t>
      </w:r>
    </w:p>
    <w:p w14:paraId="0013910B" w14:textId="77777777" w:rsidR="003A3B59" w:rsidRPr="00653272" w:rsidRDefault="003A3B59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9AFF099" w14:textId="77777777" w:rsidR="003A3B59" w:rsidRPr="00653272" w:rsidRDefault="003A3B59" w:rsidP="005A40CC">
      <w:pPr>
        <w:pStyle w:val="Heading1"/>
        <w:jc w:val="center"/>
        <w:rPr>
          <w:rFonts w:ascii="Times New Roman" w:hAnsi="Times New Roman" w:cs="Times New Roman"/>
          <w:sz w:val="18"/>
          <w:szCs w:val="18"/>
        </w:rPr>
      </w:pPr>
      <w:bookmarkStart w:id="20" w:name="_IOWA"/>
      <w:bookmarkEnd w:id="20"/>
      <w:r w:rsidRPr="00653272">
        <w:rPr>
          <w:rFonts w:ascii="Times New Roman" w:hAnsi="Times New Roman" w:cs="Times New Roman"/>
          <w:sz w:val="18"/>
          <w:szCs w:val="18"/>
        </w:rPr>
        <w:t>IOWA</w:t>
      </w:r>
    </w:p>
    <w:p w14:paraId="3DADC765" w14:textId="77777777" w:rsidR="003A3B59" w:rsidRPr="00653272" w:rsidRDefault="003A3B59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EC73C76" w14:textId="77777777" w:rsidR="003A3B59" w:rsidRPr="00653272" w:rsidRDefault="003A3B59" w:rsidP="005A40CC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larke</w:t>
      </w:r>
      <w:r w:rsidR="009D47E0" w:rsidRPr="00653272">
        <w:rPr>
          <w:rFonts w:ascii="Times New Roman" w:hAnsi="Times New Roman" w:cs="Times New Roman"/>
          <w:sz w:val="18"/>
          <w:szCs w:val="18"/>
        </w:rPr>
        <w:t>,I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46 from Lucas</w:t>
      </w:r>
    </w:p>
    <w:p w14:paraId="4C67492B" w14:textId="77777777" w:rsidR="003A3B59" w:rsidRPr="00653272" w:rsidRDefault="003A3B59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B</w:t>
      </w:r>
      <w:r w:rsidRPr="00653272">
        <w:rPr>
          <w:rFonts w:ascii="Times New Roman" w:hAnsi="Times New Roman" w:cs="Times New Roman"/>
          <w:sz w:val="18"/>
          <w:szCs w:val="18"/>
        </w:rPr>
        <w:tab/>
        <w:t>Jacob (Fh2549) d1854</w:t>
      </w:r>
    </w:p>
    <w:p w14:paraId="316EC958" w14:textId="77777777" w:rsidR="0056124C" w:rsidRPr="00653272" w:rsidRDefault="0056124C" w:rsidP="005A40CC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rawford,I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—created 1851 from Shelby</w:t>
      </w:r>
    </w:p>
    <w:p w14:paraId="022EFCD4" w14:textId="77777777" w:rsidR="0056124C" w:rsidRPr="00653272" w:rsidRDefault="0056124C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, bc1815</w:t>
      </w:r>
      <w:r w:rsidR="004B3CCB" w:rsidRPr="00653272">
        <w:rPr>
          <w:rFonts w:ascii="Times New Roman" w:hAnsi="Times New Roman" w:cs="Times New Roman"/>
          <w:sz w:val="18"/>
          <w:szCs w:val="18"/>
        </w:rPr>
        <w:t xml:space="preserve"> TN, parents b PA, lived also IL</w:t>
      </w:r>
      <w:r w:rsidRPr="00653272">
        <w:rPr>
          <w:rFonts w:ascii="Times New Roman" w:hAnsi="Times New Roman" w:cs="Times New Roman"/>
          <w:sz w:val="18"/>
          <w:szCs w:val="18"/>
        </w:rPr>
        <w:t>) r1880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ensus,wife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Mary)</w:t>
      </w:r>
    </w:p>
    <w:p w14:paraId="5FA60BE8" w14:textId="77777777" w:rsidR="003A3B59" w:rsidRPr="00653272" w:rsidRDefault="003A3B59" w:rsidP="005A40CC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Des 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oines</w:t>
      </w:r>
      <w:r w:rsidR="009D47E0" w:rsidRPr="00653272">
        <w:rPr>
          <w:rFonts w:ascii="Times New Roman" w:hAnsi="Times New Roman" w:cs="Times New Roman"/>
          <w:sz w:val="18"/>
          <w:szCs w:val="18"/>
        </w:rPr>
        <w:t>,I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34 from Wisconsin Territory</w:t>
      </w:r>
    </w:p>
    <w:p w14:paraId="0023BAA6" w14:textId="77777777" w:rsidR="003A3B59" w:rsidRPr="00653272" w:rsidRDefault="003A3B59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UK, 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8,KY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) r1850-From Macon IL, After Iowa Co. IA</w:t>
      </w:r>
    </w:p>
    <w:p w14:paraId="75BC23FB" w14:textId="4468C40E" w:rsidR="00DD1F0E" w:rsidRPr="00653272" w:rsidRDefault="00DD1F0E" w:rsidP="005A40CC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Davis</w:t>
      </w:r>
      <w:r w:rsidR="009D47E0" w:rsidRPr="00653272">
        <w:rPr>
          <w:rFonts w:ascii="Times New Roman" w:hAnsi="Times New Roman" w:cs="Times New Roman"/>
          <w:sz w:val="18"/>
          <w:szCs w:val="18"/>
        </w:rPr>
        <w:t>,I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6F480C">
        <w:rPr>
          <w:rFonts w:ascii="Times New Roman" w:hAnsi="Times New Roman" w:cs="Times New Roman"/>
          <w:sz w:val="18"/>
          <w:szCs w:val="18"/>
        </w:rPr>
        <w:t xml:space="preserve"> </w:t>
      </w:r>
      <w:r w:rsidR="00340B27">
        <w:rPr>
          <w:rFonts w:ascii="Times New Roman" w:hAnsi="Times New Roman" w:cs="Times New Roman"/>
          <w:sz w:val="18"/>
          <w:szCs w:val="18"/>
        </w:rPr>
        <w:t>1843 from Van Buren</w:t>
      </w:r>
    </w:p>
    <w:p w14:paraId="4DBD3E6F" w14:textId="77777777" w:rsidR="00DD1F0E" w:rsidRPr="00653272" w:rsidRDefault="00DD1F0E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Staunton (1563e) removed Fairfield OH, c1849 to Davis, IA</w:t>
      </w:r>
    </w:p>
    <w:p w14:paraId="7010FFEA" w14:textId="77777777" w:rsidR="00C03BDD" w:rsidRPr="00653272" w:rsidRDefault="00C03BDD" w:rsidP="005A40CC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Fayette</w:t>
      </w:r>
      <w:r w:rsidR="000A600D" w:rsidRPr="00653272">
        <w:rPr>
          <w:rFonts w:ascii="Times New Roman" w:hAnsi="Times New Roman" w:cs="Times New Roman"/>
          <w:sz w:val="18"/>
          <w:szCs w:val="18"/>
        </w:rPr>
        <w:t>,I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37 from Clayton</w:t>
      </w:r>
    </w:p>
    <w:p w14:paraId="530BD3BF" w14:textId="77777777" w:rsidR="00923173" w:rsidRPr="00653272" w:rsidRDefault="00923173" w:rsidP="0092317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Y</w:t>
      </w:r>
      <w:r w:rsidRPr="00653272">
        <w:rPr>
          <w:rFonts w:ascii="Times New Roman" w:hAnsi="Times New Roman" w:cs="Times New Roman"/>
          <w:sz w:val="18"/>
          <w:szCs w:val="18"/>
        </w:rPr>
        <w:tab/>
        <w:t>Eli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225</w:t>
      </w:r>
      <w:r w:rsidRPr="00653272">
        <w:rPr>
          <w:rFonts w:ascii="Times New Roman" w:hAnsi="Times New Roman" w:cs="Times New Roman"/>
          <w:sz w:val="18"/>
          <w:szCs w:val="18"/>
        </w:rPr>
        <w:t>,303a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60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69—came from Mercer PA</w:t>
      </w:r>
    </w:p>
    <w:p w14:paraId="57369ACF" w14:textId="59544FCF" w:rsidR="00CB02C1" w:rsidRPr="00653272" w:rsidRDefault="00CB02C1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A31A96" w:rsidRPr="00653272">
        <w:rPr>
          <w:rFonts w:ascii="Times New Roman" w:hAnsi="Times New Roman" w:cs="Times New Roman"/>
          <w:sz w:val="18"/>
          <w:szCs w:val="18"/>
        </w:rPr>
        <w:t>Y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23173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David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25h</w:t>
      </w:r>
      <w:r w:rsidRPr="00653272">
        <w:rPr>
          <w:rFonts w:ascii="Times New Roman" w:hAnsi="Times New Roman" w:cs="Times New Roman"/>
          <w:sz w:val="18"/>
          <w:szCs w:val="18"/>
        </w:rPr>
        <w:t>) r1880 (Census)</w:t>
      </w:r>
    </w:p>
    <w:p w14:paraId="64DDD921" w14:textId="1286AE97" w:rsidR="00CB02C1" w:rsidRPr="00653272" w:rsidRDefault="00CB02C1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A31A96" w:rsidRPr="00653272">
        <w:rPr>
          <w:rFonts w:ascii="Times New Roman" w:hAnsi="Times New Roman" w:cs="Times New Roman"/>
          <w:sz w:val="18"/>
          <w:szCs w:val="18"/>
        </w:rPr>
        <w:t>Y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23173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Debora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25e</w:t>
      </w:r>
      <w:r w:rsidRPr="00653272">
        <w:rPr>
          <w:rFonts w:ascii="Times New Roman" w:hAnsi="Times New Roman" w:cs="Times New Roman"/>
          <w:sz w:val="18"/>
          <w:szCs w:val="18"/>
        </w:rPr>
        <w:t>) r1880 (Census)</w:t>
      </w:r>
    </w:p>
    <w:p w14:paraId="797CBBEA" w14:textId="53E48A08" w:rsidR="00F942F2" w:rsidRPr="00653272" w:rsidRDefault="00F942F2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A31A96" w:rsidRPr="00653272">
        <w:rPr>
          <w:rFonts w:ascii="Times New Roman" w:hAnsi="Times New Roman" w:cs="Times New Roman"/>
          <w:sz w:val="18"/>
          <w:szCs w:val="18"/>
        </w:rPr>
        <w:t>Y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23173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Samuel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25f</w:t>
      </w:r>
      <w:r w:rsidRPr="00653272">
        <w:rPr>
          <w:rFonts w:ascii="Times New Roman" w:hAnsi="Times New Roman" w:cs="Times New Roman"/>
          <w:sz w:val="18"/>
          <w:szCs w:val="18"/>
        </w:rPr>
        <w:t>) r1880 (Census bc1827)</w:t>
      </w:r>
    </w:p>
    <w:p w14:paraId="4141F6B2" w14:textId="75D4B578" w:rsidR="00F9379B" w:rsidRPr="00653272" w:rsidRDefault="00F9379B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A31A96" w:rsidRPr="00653272">
        <w:rPr>
          <w:rFonts w:ascii="Times New Roman" w:hAnsi="Times New Roman" w:cs="Times New Roman"/>
          <w:sz w:val="18"/>
          <w:szCs w:val="18"/>
        </w:rPr>
        <w:t>Y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23173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Thoma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25g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CB02C1" w:rsidRPr="00653272">
        <w:rPr>
          <w:rFonts w:ascii="Times New Roman" w:hAnsi="Times New Roman" w:cs="Times New Roman"/>
          <w:sz w:val="18"/>
          <w:szCs w:val="18"/>
        </w:rPr>
        <w:t>r1880 (Census</w:t>
      </w:r>
      <w:proofErr w:type="gramStart"/>
      <w:r w:rsidR="00CB02C1" w:rsidRPr="00653272">
        <w:rPr>
          <w:rFonts w:ascii="Times New Roman" w:hAnsi="Times New Roman" w:cs="Times New Roman"/>
          <w:sz w:val="18"/>
          <w:szCs w:val="18"/>
        </w:rPr>
        <w:t>),</w:t>
      </w:r>
      <w:r w:rsidRPr="00653272">
        <w:rPr>
          <w:rFonts w:ascii="Times New Roman" w:hAnsi="Times New Roman" w:cs="Times New Roman"/>
          <w:sz w:val="18"/>
          <w:szCs w:val="18"/>
        </w:rPr>
        <w:t>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913</w:t>
      </w:r>
      <w:r w:rsidR="003E6BEE" w:rsidRPr="00653272">
        <w:rPr>
          <w:rFonts w:ascii="Times New Roman" w:hAnsi="Times New Roman" w:cs="Times New Roman"/>
          <w:sz w:val="18"/>
          <w:szCs w:val="18"/>
        </w:rPr>
        <w:t xml:space="preserve">-- A descendant of Thomas, </w:t>
      </w:r>
      <w:r w:rsidR="003E6BEE" w:rsidRPr="00EB7252">
        <w:rPr>
          <w:rFonts w:ascii="Times New Roman" w:hAnsi="Times New Roman" w:cs="Times New Roman"/>
          <w:b/>
          <w:bCs/>
          <w:sz w:val="18"/>
          <w:szCs w:val="18"/>
        </w:rPr>
        <w:t>kit 46808</w:t>
      </w:r>
      <w:r w:rsidR="003E6BEE" w:rsidRPr="00653272">
        <w:rPr>
          <w:rFonts w:ascii="Times New Roman" w:hAnsi="Times New Roman" w:cs="Times New Roman"/>
          <w:sz w:val="18"/>
          <w:szCs w:val="18"/>
        </w:rPr>
        <w:t>, DNA 6.</w:t>
      </w:r>
    </w:p>
    <w:p w14:paraId="1AA1D9B7" w14:textId="77777777" w:rsidR="003A3B59" w:rsidRPr="00653272" w:rsidRDefault="003A3B59" w:rsidP="005A40CC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Iowa</w:t>
      </w:r>
      <w:r w:rsidR="00E1540E" w:rsidRPr="00653272">
        <w:rPr>
          <w:rFonts w:ascii="Times New Roman" w:hAnsi="Times New Roman" w:cs="Times New Roman"/>
          <w:sz w:val="18"/>
          <w:szCs w:val="18"/>
        </w:rPr>
        <w:t>,I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43 from Washington</w:t>
      </w:r>
    </w:p>
    <w:p w14:paraId="4E2A0D28" w14:textId="080D30E5" w:rsidR="003A3B59" w:rsidRPr="00653272" w:rsidRDefault="003A3B59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UK, 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8,KY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) r1860,r1870,r1880-Des Moines Co</w:t>
      </w:r>
      <w:r w:rsidR="00872279" w:rsidRPr="00653272">
        <w:rPr>
          <w:rFonts w:ascii="Times New Roman" w:hAnsi="Times New Roman" w:cs="Times New Roman"/>
          <w:sz w:val="18"/>
          <w:szCs w:val="18"/>
        </w:rPr>
        <w:t>unty</w:t>
      </w:r>
      <w:r w:rsidRPr="00653272">
        <w:rPr>
          <w:rFonts w:ascii="Times New Roman" w:hAnsi="Times New Roman" w:cs="Times New Roman"/>
          <w:sz w:val="18"/>
          <w:szCs w:val="18"/>
        </w:rPr>
        <w:t>, IA in 1850</w:t>
      </w:r>
    </w:p>
    <w:p w14:paraId="3E47A2E7" w14:textId="00D4481F" w:rsidR="003A3B59" w:rsidRPr="00653272" w:rsidRDefault="003A3B59" w:rsidP="005A40CC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Jackson</w:t>
      </w:r>
      <w:r w:rsidR="009D47E0" w:rsidRPr="00653272">
        <w:rPr>
          <w:rFonts w:ascii="Times New Roman" w:hAnsi="Times New Roman" w:cs="Times New Roman"/>
          <w:sz w:val="18"/>
          <w:szCs w:val="18"/>
        </w:rPr>
        <w:t>,IA</w:t>
      </w:r>
      <w:proofErr w:type="spellEnd"/>
      <w:proofErr w:type="gramEnd"/>
      <w:r w:rsidR="00340B27">
        <w:rPr>
          <w:rFonts w:ascii="Times New Roman" w:hAnsi="Times New Roman" w:cs="Times New Roman"/>
          <w:sz w:val="18"/>
          <w:szCs w:val="18"/>
        </w:rPr>
        <w:t>—</w:t>
      </w:r>
      <w:r w:rsidRPr="00653272">
        <w:rPr>
          <w:rFonts w:ascii="Times New Roman" w:hAnsi="Times New Roman" w:cs="Times New Roman"/>
          <w:sz w:val="18"/>
          <w:szCs w:val="18"/>
        </w:rPr>
        <w:t>created</w:t>
      </w:r>
      <w:r w:rsidR="00340B27">
        <w:rPr>
          <w:rFonts w:ascii="Times New Roman" w:hAnsi="Times New Roman" w:cs="Times New Roman"/>
          <w:sz w:val="18"/>
          <w:szCs w:val="18"/>
        </w:rPr>
        <w:t xml:space="preserve"> </w:t>
      </w:r>
      <w:r w:rsidR="00E04887">
        <w:rPr>
          <w:rFonts w:ascii="Times New Roman" w:hAnsi="Times New Roman" w:cs="Times New Roman"/>
          <w:sz w:val="18"/>
          <w:szCs w:val="18"/>
        </w:rPr>
        <w:t xml:space="preserve">1837 from </w:t>
      </w:r>
      <w:bookmarkStart w:id="21" w:name="_Hlk146974964"/>
      <w:r w:rsidR="00E04887">
        <w:rPr>
          <w:rFonts w:ascii="Times New Roman" w:hAnsi="Times New Roman" w:cs="Times New Roman"/>
          <w:sz w:val="18"/>
          <w:szCs w:val="18"/>
        </w:rPr>
        <w:t>Wisc. Territory</w:t>
      </w:r>
      <w:bookmarkEnd w:id="21"/>
    </w:p>
    <w:p w14:paraId="5D415CEB" w14:textId="77777777" w:rsidR="003A3B59" w:rsidRPr="00653272" w:rsidRDefault="003A3B59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Franklin (282a) rc1850</w:t>
      </w:r>
    </w:p>
    <w:p w14:paraId="2F969DE1" w14:textId="77777777" w:rsidR="003A3B59" w:rsidRPr="00653272" w:rsidRDefault="003A3B59" w:rsidP="005A40CC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Keokuk</w:t>
      </w:r>
      <w:r w:rsidR="009D47E0" w:rsidRPr="00653272">
        <w:rPr>
          <w:rFonts w:ascii="Times New Roman" w:hAnsi="Times New Roman" w:cs="Times New Roman"/>
          <w:sz w:val="18"/>
          <w:szCs w:val="18"/>
        </w:rPr>
        <w:t>,I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—created 1837 from Wisconsin Territory</w:t>
      </w:r>
    </w:p>
    <w:p w14:paraId="403399E7" w14:textId="77777777" w:rsidR="003A3B59" w:rsidRPr="00653272" w:rsidRDefault="003A3B59" w:rsidP="005A40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BB349D" w:rsidRPr="00653272">
        <w:rPr>
          <w:rFonts w:ascii="Times New Roman" w:hAnsi="Times New Roman" w:cs="Times New Roman"/>
          <w:sz w:val="18"/>
          <w:szCs w:val="18"/>
        </w:rPr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Mary (140g) r1844</w:t>
      </w:r>
    </w:p>
    <w:p w14:paraId="16A4129B" w14:textId="3D3E8118" w:rsidR="003A3B59" w:rsidRPr="00653272" w:rsidRDefault="003A3B59" w:rsidP="00D01045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L</w:t>
      </w:r>
      <w:r w:rsidR="000D63F3">
        <w:rPr>
          <w:rFonts w:ascii="Times New Roman" w:hAnsi="Times New Roman" w:cs="Times New Roman"/>
          <w:sz w:val="18"/>
          <w:szCs w:val="18"/>
        </w:rPr>
        <w:t>i</w:t>
      </w:r>
      <w:r w:rsidRPr="00653272">
        <w:rPr>
          <w:rFonts w:ascii="Times New Roman" w:hAnsi="Times New Roman" w:cs="Times New Roman"/>
          <w:sz w:val="18"/>
          <w:szCs w:val="18"/>
        </w:rPr>
        <w:t>nn</w:t>
      </w:r>
      <w:r w:rsidR="009F327F" w:rsidRPr="00653272">
        <w:rPr>
          <w:rFonts w:ascii="Times New Roman" w:hAnsi="Times New Roman" w:cs="Times New Roman"/>
          <w:sz w:val="18"/>
          <w:szCs w:val="18"/>
        </w:rPr>
        <w:t>,I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E04887">
        <w:rPr>
          <w:rFonts w:ascii="Times New Roman" w:hAnsi="Times New Roman" w:cs="Times New Roman"/>
          <w:sz w:val="18"/>
          <w:szCs w:val="18"/>
        </w:rPr>
        <w:t xml:space="preserve"> </w:t>
      </w:r>
      <w:r w:rsidR="00EB418B">
        <w:rPr>
          <w:rFonts w:ascii="Times New Roman" w:hAnsi="Times New Roman" w:cs="Times New Roman"/>
          <w:sz w:val="18"/>
          <w:szCs w:val="18"/>
        </w:rPr>
        <w:t xml:space="preserve">1837 from </w:t>
      </w:r>
      <w:r w:rsidR="00EB418B" w:rsidRPr="00EB418B">
        <w:rPr>
          <w:rFonts w:ascii="Times New Roman" w:hAnsi="Times New Roman" w:cs="Times New Roman"/>
          <w:sz w:val="18"/>
          <w:szCs w:val="18"/>
        </w:rPr>
        <w:t>Wisc. Territory</w:t>
      </w:r>
    </w:p>
    <w:p w14:paraId="2F6A7610" w14:textId="77777777" w:rsidR="003A3B59" w:rsidRPr="00653272" w:rsidRDefault="003A3B5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13</w:t>
      </w:r>
      <w:r w:rsidRPr="00653272">
        <w:rPr>
          <w:rFonts w:ascii="Times New Roman" w:hAnsi="Times New Roman" w:cs="Times New Roman"/>
          <w:sz w:val="18"/>
          <w:szCs w:val="18"/>
        </w:rPr>
        <w:tab/>
        <w:t>Benjamin (009</w:t>
      </w:r>
      <w:r w:rsidR="00B444A8" w:rsidRPr="00653272">
        <w:rPr>
          <w:rFonts w:ascii="Times New Roman" w:hAnsi="Times New Roman" w:cs="Times New Roman"/>
          <w:sz w:val="18"/>
          <w:szCs w:val="18"/>
        </w:rPr>
        <w:t>.</w:t>
      </w:r>
      <w:r w:rsidRPr="00653272">
        <w:rPr>
          <w:rFonts w:ascii="Times New Roman" w:hAnsi="Times New Roman" w:cs="Times New Roman"/>
          <w:sz w:val="18"/>
          <w:szCs w:val="18"/>
        </w:rPr>
        <w:t>1d) r1858</w:t>
      </w:r>
    </w:p>
    <w:p w14:paraId="22400EAB" w14:textId="77777777" w:rsidR="003A3B59" w:rsidRPr="00653272" w:rsidRDefault="003A3B5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  <w:t>M13</w:t>
      </w:r>
      <w:r w:rsidRPr="00653272">
        <w:rPr>
          <w:rFonts w:ascii="Times New Roman" w:hAnsi="Times New Roman" w:cs="Times New Roman"/>
          <w:sz w:val="18"/>
          <w:szCs w:val="18"/>
        </w:rPr>
        <w:tab/>
        <w:t>David (009</w:t>
      </w:r>
      <w:r w:rsidR="00B444A8" w:rsidRPr="00653272">
        <w:rPr>
          <w:rFonts w:ascii="Times New Roman" w:hAnsi="Times New Roman" w:cs="Times New Roman"/>
          <w:sz w:val="18"/>
          <w:szCs w:val="18"/>
        </w:rPr>
        <w:t>.</w:t>
      </w:r>
      <w:r w:rsidRPr="00653272">
        <w:rPr>
          <w:rFonts w:ascii="Times New Roman" w:hAnsi="Times New Roman" w:cs="Times New Roman"/>
          <w:sz w:val="18"/>
          <w:szCs w:val="18"/>
        </w:rPr>
        <w:t>1c) r1858</w:t>
      </w:r>
    </w:p>
    <w:p w14:paraId="0E7F7B35" w14:textId="77777777" w:rsidR="003A3B59" w:rsidRPr="00653272" w:rsidRDefault="003A3B5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13</w:t>
      </w:r>
      <w:r w:rsidRPr="00653272">
        <w:rPr>
          <w:rFonts w:ascii="Times New Roman" w:hAnsi="Times New Roman" w:cs="Times New Roman"/>
          <w:sz w:val="18"/>
          <w:szCs w:val="18"/>
        </w:rPr>
        <w:tab/>
        <w:t>Otho (009</w:t>
      </w:r>
      <w:r w:rsidR="00B444A8" w:rsidRPr="00653272">
        <w:rPr>
          <w:rFonts w:ascii="Times New Roman" w:hAnsi="Times New Roman" w:cs="Times New Roman"/>
          <w:sz w:val="18"/>
          <w:szCs w:val="18"/>
        </w:rPr>
        <w:t>.</w:t>
      </w:r>
      <w:r w:rsidRPr="00653272">
        <w:rPr>
          <w:rFonts w:ascii="Times New Roman" w:hAnsi="Times New Roman" w:cs="Times New Roman"/>
          <w:sz w:val="18"/>
          <w:szCs w:val="18"/>
        </w:rPr>
        <w:t>1a) r1858</w:t>
      </w:r>
      <w:r w:rsidR="008205A0" w:rsidRPr="00653272">
        <w:rPr>
          <w:rFonts w:ascii="Times New Roman" w:hAnsi="Times New Roman" w:cs="Times New Roman"/>
          <w:sz w:val="18"/>
          <w:szCs w:val="18"/>
        </w:rPr>
        <w:t>, r1880 (</w:t>
      </w:r>
      <w:proofErr w:type="spellStart"/>
      <w:proofErr w:type="gramStart"/>
      <w:r w:rsidR="008205A0" w:rsidRPr="00653272">
        <w:rPr>
          <w:rFonts w:ascii="Times New Roman" w:hAnsi="Times New Roman" w:cs="Times New Roman"/>
          <w:sz w:val="18"/>
          <w:szCs w:val="18"/>
        </w:rPr>
        <w:t>Census</w:t>
      </w:r>
      <w:r w:rsidR="00B444A8" w:rsidRPr="00653272">
        <w:rPr>
          <w:rFonts w:ascii="Times New Roman" w:hAnsi="Times New Roman" w:cs="Times New Roman"/>
          <w:sz w:val="18"/>
          <w:szCs w:val="18"/>
        </w:rPr>
        <w:t>,wife</w:t>
      </w:r>
      <w:proofErr w:type="spellEnd"/>
      <w:proofErr w:type="gramEnd"/>
      <w:r w:rsidR="00B444A8" w:rsidRPr="00653272">
        <w:rPr>
          <w:rFonts w:ascii="Times New Roman" w:hAnsi="Times New Roman" w:cs="Times New Roman"/>
          <w:sz w:val="18"/>
          <w:szCs w:val="18"/>
        </w:rPr>
        <w:t xml:space="preserve"> Adeline</w:t>
      </w:r>
      <w:r w:rsidR="008205A0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4BA665DD" w14:textId="77777777" w:rsidR="003A3B59" w:rsidRPr="00653272" w:rsidRDefault="003A3B5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13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009</w:t>
      </w:r>
      <w:r w:rsidR="00B444A8" w:rsidRPr="00653272">
        <w:rPr>
          <w:rFonts w:ascii="Times New Roman" w:hAnsi="Times New Roman" w:cs="Times New Roman"/>
          <w:sz w:val="18"/>
          <w:szCs w:val="18"/>
        </w:rPr>
        <w:t>.</w:t>
      </w:r>
      <w:r w:rsidRPr="00653272">
        <w:rPr>
          <w:rFonts w:ascii="Times New Roman" w:hAnsi="Times New Roman" w:cs="Times New Roman"/>
          <w:sz w:val="18"/>
          <w:szCs w:val="18"/>
        </w:rPr>
        <w:t>1e) r1858</w:t>
      </w:r>
    </w:p>
    <w:p w14:paraId="499E9F4F" w14:textId="77777777" w:rsidR="006A70E1" w:rsidRPr="00653272" w:rsidRDefault="006A70E1" w:rsidP="00D01045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adison,I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created 1846 from Polk</w:t>
      </w:r>
    </w:p>
    <w:p w14:paraId="271BC753" w14:textId="6202DCB4" w:rsidR="00DE0351" w:rsidRPr="00653272" w:rsidRDefault="00310F57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color w:val="000000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T</w:t>
      </w:r>
      <w:r w:rsidR="00DE0351" w:rsidRPr="00653272">
        <w:rPr>
          <w:rFonts w:ascii="Times New Roman" w:hAnsi="Times New Roman" w:cs="Times New Roman"/>
          <w:sz w:val="18"/>
          <w:szCs w:val="18"/>
        </w:rPr>
        <w:tab/>
      </w:r>
      <w:r w:rsidR="00DE0351" w:rsidRPr="00653272">
        <w:rPr>
          <w:rFonts w:ascii="Times New Roman" w:hAnsi="Times New Roman" w:cs="Times New Roman"/>
          <w:color w:val="000000"/>
          <w:sz w:val="18"/>
          <w:szCs w:val="18"/>
        </w:rPr>
        <w:t xml:space="preserve">Bluford </w:t>
      </w:r>
      <w:r w:rsidR="000E1613" w:rsidRPr="00653272">
        <w:rPr>
          <w:rFonts w:ascii="Times New Roman" w:hAnsi="Times New Roman" w:cs="Times New Roman"/>
          <w:color w:val="000000"/>
          <w:sz w:val="18"/>
          <w:szCs w:val="18"/>
        </w:rPr>
        <w:t xml:space="preserve">H. </w:t>
      </w:r>
      <w:r w:rsidR="007D2FC3" w:rsidRPr="00653272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653272">
        <w:rPr>
          <w:rFonts w:ascii="Times New Roman" w:hAnsi="Times New Roman" w:cs="Times New Roman"/>
          <w:color w:val="000000"/>
          <w:sz w:val="18"/>
          <w:szCs w:val="18"/>
        </w:rPr>
        <w:t>753</w:t>
      </w:r>
      <w:proofErr w:type="gramStart"/>
      <w:r w:rsidRPr="00653272">
        <w:rPr>
          <w:rFonts w:ascii="Times New Roman" w:hAnsi="Times New Roman" w:cs="Times New Roman"/>
          <w:color w:val="000000"/>
          <w:sz w:val="18"/>
          <w:szCs w:val="18"/>
        </w:rPr>
        <w:t>x</w:t>
      </w:r>
      <w:r w:rsidR="007D2FC3" w:rsidRPr="00653272">
        <w:rPr>
          <w:rFonts w:ascii="Times New Roman" w:hAnsi="Times New Roman" w:cs="Times New Roman"/>
          <w:color w:val="000000"/>
          <w:sz w:val="18"/>
          <w:szCs w:val="18"/>
        </w:rPr>
        <w:t>,b</w:t>
      </w:r>
      <w:proofErr w:type="gramEnd"/>
      <w:r w:rsidR="007D2FC3" w:rsidRPr="00653272">
        <w:rPr>
          <w:rFonts w:ascii="Times New Roman" w:hAnsi="Times New Roman" w:cs="Times New Roman"/>
          <w:color w:val="000000"/>
          <w:sz w:val="18"/>
          <w:szCs w:val="18"/>
        </w:rPr>
        <w:t xml:space="preserve">1806NC-d1866IA,m </w:t>
      </w:r>
      <w:proofErr w:type="spellStart"/>
      <w:r w:rsidR="007D2FC3" w:rsidRPr="00653272">
        <w:rPr>
          <w:rFonts w:ascii="Times New Roman" w:hAnsi="Times New Roman" w:cs="Times New Roman"/>
          <w:color w:val="000000"/>
          <w:sz w:val="18"/>
          <w:szCs w:val="18"/>
        </w:rPr>
        <w:t>Arthusa</w:t>
      </w:r>
      <w:proofErr w:type="spellEnd"/>
      <w:r w:rsidR="007D2FC3" w:rsidRPr="00653272">
        <w:rPr>
          <w:rFonts w:ascii="Times New Roman" w:hAnsi="Times New Roman" w:cs="Times New Roman"/>
          <w:color w:val="000000"/>
          <w:sz w:val="18"/>
          <w:szCs w:val="18"/>
        </w:rPr>
        <w:t xml:space="preserve"> Leavell</w:t>
      </w:r>
      <w:r w:rsidR="00DE0351" w:rsidRPr="00653272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="007D2FC3" w:rsidRPr="00653272">
        <w:rPr>
          <w:rFonts w:ascii="Times New Roman" w:hAnsi="Times New Roman" w:cs="Times New Roman"/>
          <w:color w:val="000000"/>
          <w:sz w:val="18"/>
          <w:szCs w:val="18"/>
        </w:rPr>
        <w:t xml:space="preserve"> d1866</w:t>
      </w:r>
      <w:r w:rsidR="00AF66BD" w:rsidRPr="00653272">
        <w:rPr>
          <w:rFonts w:ascii="Times New Roman" w:hAnsi="Times New Roman" w:cs="Times New Roman"/>
          <w:color w:val="000000"/>
          <w:sz w:val="18"/>
          <w:szCs w:val="18"/>
        </w:rPr>
        <w:t xml:space="preserve"> (F</w:t>
      </w:r>
      <w:r w:rsidR="008B06D0" w:rsidRPr="00653272">
        <w:rPr>
          <w:rFonts w:ascii="Times New Roman" w:hAnsi="Times New Roman" w:cs="Times New Roman"/>
          <w:color w:val="000000"/>
          <w:sz w:val="18"/>
          <w:szCs w:val="18"/>
        </w:rPr>
        <w:t>AG=</w:t>
      </w:r>
      <w:r w:rsidR="00AF66BD" w:rsidRPr="00653272">
        <w:rPr>
          <w:rFonts w:ascii="Times New Roman" w:hAnsi="Times New Roman" w:cs="Times New Roman"/>
          <w:color w:val="000000"/>
          <w:sz w:val="18"/>
          <w:szCs w:val="18"/>
        </w:rPr>
        <w:t>109071243</w:t>
      </w:r>
      <w:r w:rsidR="00376596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="007D2FC3" w:rsidRPr="00653272">
        <w:rPr>
          <w:rFonts w:ascii="Times New Roman" w:hAnsi="Times New Roman" w:cs="Times New Roman"/>
          <w:color w:val="000000"/>
          <w:sz w:val="18"/>
          <w:szCs w:val="18"/>
        </w:rPr>
        <w:t>--from</w:t>
      </w:r>
      <w:r w:rsidR="00BB13B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D2FC3" w:rsidRPr="00653272">
        <w:rPr>
          <w:rFonts w:ascii="Times New Roman" w:hAnsi="Times New Roman" w:cs="Times New Roman"/>
          <w:color w:val="000000"/>
          <w:sz w:val="18"/>
          <w:szCs w:val="18"/>
        </w:rPr>
        <w:t>Clay, IN</w:t>
      </w:r>
    </w:p>
    <w:p w14:paraId="1AEAB09B" w14:textId="3E81133A" w:rsidR="007E1242" w:rsidRPr="00653272" w:rsidRDefault="007E1242" w:rsidP="007E1242">
      <w:pPr>
        <w:tabs>
          <w:tab w:val="left" w:pos="180"/>
          <w:tab w:val="left" w:pos="720"/>
        </w:tabs>
        <w:rPr>
          <w:rFonts w:ascii="Times New Roman" w:hAnsi="Times New Roman" w:cs="Times New Roman"/>
          <w:color w:val="000000"/>
          <w:sz w:val="18"/>
          <w:szCs w:val="18"/>
        </w:rPr>
      </w:pPr>
      <w:r w:rsidRPr="00653272">
        <w:rPr>
          <w:rFonts w:ascii="Times New Roman" w:hAnsi="Times New Roman" w:cs="Times New Roman"/>
          <w:color w:val="000000"/>
          <w:sz w:val="18"/>
          <w:szCs w:val="18"/>
        </w:rPr>
        <w:t>6T</w:t>
      </w:r>
      <w:r w:rsidRPr="00653272">
        <w:rPr>
          <w:rFonts w:ascii="Times New Roman" w:hAnsi="Times New Roman" w:cs="Times New Roman"/>
          <w:color w:val="000000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color w:val="000000"/>
          <w:sz w:val="18"/>
          <w:szCs w:val="18"/>
        </w:rPr>
        <w:t>Arthusa</w:t>
      </w:r>
      <w:proofErr w:type="spellEnd"/>
      <w:r w:rsidRPr="00653272">
        <w:rPr>
          <w:rFonts w:ascii="Times New Roman" w:hAnsi="Times New Roman" w:cs="Times New Roman"/>
          <w:color w:val="000000"/>
          <w:sz w:val="18"/>
          <w:szCs w:val="18"/>
        </w:rPr>
        <w:t xml:space="preserve"> (bc1807, widow of Bluford Boling 753x) r1880 (Census, living alone, Charles</w:t>
      </w:r>
      <w:r w:rsidR="00B7652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color w:val="000000"/>
          <w:sz w:val="18"/>
          <w:szCs w:val="18"/>
        </w:rPr>
        <w:t xml:space="preserve">bc1835 &amp; James bc1840 </w:t>
      </w:r>
      <w:proofErr w:type="gramStart"/>
      <w:r w:rsidRPr="00653272">
        <w:rPr>
          <w:rFonts w:ascii="Times New Roman" w:hAnsi="Times New Roman" w:cs="Times New Roman"/>
          <w:color w:val="000000"/>
          <w:sz w:val="18"/>
          <w:szCs w:val="18"/>
        </w:rPr>
        <w:t>nearby)--</w:t>
      </w:r>
      <w:proofErr w:type="gramEnd"/>
      <w:r w:rsidRPr="00653272">
        <w:rPr>
          <w:rFonts w:ascii="Times New Roman" w:hAnsi="Times New Roman" w:cs="Times New Roman"/>
          <w:color w:val="000000"/>
          <w:sz w:val="18"/>
          <w:szCs w:val="18"/>
        </w:rPr>
        <w:t>from Clay, IN</w:t>
      </w:r>
    </w:p>
    <w:p w14:paraId="6FBA7EA9" w14:textId="6B9C2DAA" w:rsidR="00030964" w:rsidRPr="00653272" w:rsidRDefault="00030964" w:rsidP="00D01045">
      <w:pPr>
        <w:pStyle w:val="Heading2"/>
        <w:rPr>
          <w:rFonts w:ascii="Times New Roman" w:hAnsi="Times New Roman" w:cs="Times New Roman"/>
          <w:bCs/>
          <w:iCs/>
          <w:color w:val="000000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bCs/>
          <w:iCs/>
          <w:color w:val="000000"/>
          <w:sz w:val="18"/>
          <w:szCs w:val="18"/>
        </w:rPr>
        <w:t>Page,Ia</w:t>
      </w:r>
      <w:proofErr w:type="spellEnd"/>
      <w:proofErr w:type="gramEnd"/>
      <w:r w:rsidRPr="00653272">
        <w:rPr>
          <w:rFonts w:ascii="Times New Roman" w:hAnsi="Times New Roman" w:cs="Times New Roman"/>
          <w:bCs/>
          <w:iCs/>
          <w:color w:val="000000"/>
          <w:sz w:val="18"/>
          <w:szCs w:val="18"/>
        </w:rPr>
        <w:t xml:space="preserve"> created</w:t>
      </w:r>
      <w:r w:rsidR="00293601">
        <w:rPr>
          <w:rFonts w:ascii="Times New Roman" w:hAnsi="Times New Roman" w:cs="Times New Roman"/>
          <w:bCs/>
          <w:iCs/>
          <w:color w:val="000000"/>
          <w:sz w:val="18"/>
          <w:szCs w:val="18"/>
        </w:rPr>
        <w:t xml:space="preserve"> </w:t>
      </w:r>
      <w:r w:rsidR="00F60A5D">
        <w:rPr>
          <w:rFonts w:ascii="Times New Roman" w:hAnsi="Times New Roman" w:cs="Times New Roman"/>
          <w:bCs/>
          <w:iCs/>
          <w:color w:val="000000"/>
          <w:sz w:val="18"/>
          <w:szCs w:val="18"/>
        </w:rPr>
        <w:t>1847 from Potta</w:t>
      </w:r>
      <w:r w:rsidR="00DD1D6F">
        <w:rPr>
          <w:rFonts w:ascii="Times New Roman" w:hAnsi="Times New Roman" w:cs="Times New Roman"/>
          <w:bCs/>
          <w:iCs/>
          <w:color w:val="000000"/>
          <w:sz w:val="18"/>
          <w:szCs w:val="18"/>
        </w:rPr>
        <w:t>wattamie</w:t>
      </w:r>
    </w:p>
    <w:p w14:paraId="609A0C7C" w14:textId="1461627B" w:rsidR="001318E7" w:rsidRPr="00653272" w:rsidRDefault="00030964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Jesse (Fh349) r1856 (Census, age 54 VA), r1870 (Census, age 68), r1880 (Census, age</w:t>
      </w:r>
      <w:r w:rsidR="00DA7C4A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78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83----prior Andrew, Missouri</w:t>
      </w:r>
    </w:p>
    <w:p w14:paraId="10DDCAE4" w14:textId="77777777" w:rsidR="00030964" w:rsidRPr="00653272" w:rsidRDefault="001318E7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Winnie (widow of Jesse Fh349) d1873</w:t>
      </w:r>
      <w:r w:rsidR="00030964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7BD3823" w14:textId="77777777" w:rsidR="003A3B59" w:rsidRPr="00653272" w:rsidRDefault="003A3B59" w:rsidP="00D01045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Scott</w:t>
      </w:r>
      <w:r w:rsidR="00650AEF" w:rsidRPr="00653272">
        <w:rPr>
          <w:rFonts w:ascii="Times New Roman" w:hAnsi="Times New Roman" w:cs="Times New Roman"/>
          <w:sz w:val="18"/>
          <w:szCs w:val="18"/>
        </w:rPr>
        <w:t>,I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37 from Wisconsin Territory</w:t>
      </w:r>
    </w:p>
    <w:p w14:paraId="211F701B" w14:textId="77777777" w:rsidR="003A3B59" w:rsidRPr="00653272" w:rsidRDefault="003A3B5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eorge (UK) r1838</w:t>
      </w:r>
    </w:p>
    <w:p w14:paraId="4E1C8A08" w14:textId="77777777" w:rsidR="003A3B59" w:rsidRPr="00653272" w:rsidRDefault="003A3B5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UK) r1838</w:t>
      </w:r>
    </w:p>
    <w:p w14:paraId="37E84706" w14:textId="77777777" w:rsidR="003A3B59" w:rsidRPr="00653272" w:rsidRDefault="003A3B5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.C. (UK) r1838</w:t>
      </w:r>
    </w:p>
    <w:p w14:paraId="03903808" w14:textId="77777777" w:rsidR="00225EB8" w:rsidRPr="00653272" w:rsidRDefault="00225EB8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B4219E6" w14:textId="04C6965F" w:rsidR="00225EB8" w:rsidRPr="00653272" w:rsidRDefault="006D1053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6532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Tama, IA</w:t>
      </w:r>
      <w:r w:rsidR="007A02F0">
        <w:rPr>
          <w:rFonts w:ascii="Times New Roman" w:hAnsi="Times New Roman" w:cs="Times New Roman"/>
          <w:b/>
          <w:bCs/>
          <w:i/>
          <w:iCs/>
          <w:sz w:val="18"/>
          <w:szCs w:val="18"/>
        </w:rPr>
        <w:t>—</w:t>
      </w:r>
      <w:r w:rsidR="00DD1D6F">
        <w:rPr>
          <w:rFonts w:ascii="Times New Roman" w:hAnsi="Times New Roman" w:cs="Times New Roman"/>
          <w:b/>
          <w:bCs/>
          <w:i/>
          <w:iCs/>
          <w:sz w:val="18"/>
          <w:szCs w:val="18"/>
        </w:rPr>
        <w:t>created</w:t>
      </w:r>
      <w:r w:rsidR="007A02F0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1843 from </w:t>
      </w:r>
      <w:r w:rsidR="00824D75">
        <w:rPr>
          <w:rFonts w:ascii="Times New Roman" w:hAnsi="Times New Roman" w:cs="Times New Roman"/>
          <w:b/>
          <w:bCs/>
          <w:i/>
          <w:iCs/>
          <w:sz w:val="18"/>
          <w:szCs w:val="18"/>
        </w:rPr>
        <w:t>Boone, Benton</w:t>
      </w:r>
      <w:r w:rsidR="007A02F0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</w:p>
    <w:p w14:paraId="4BEFC288" w14:textId="162F5887" w:rsidR="006D1053" w:rsidRPr="00653272" w:rsidRDefault="006D1053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ichael </w:t>
      </w:r>
      <w:r w:rsidR="00255188" w:rsidRPr="00653272">
        <w:rPr>
          <w:rFonts w:ascii="Times New Roman" w:hAnsi="Times New Roman" w:cs="Times New Roman"/>
          <w:sz w:val="18"/>
          <w:szCs w:val="18"/>
        </w:rPr>
        <w:t>Bolen (4665b, b1842 PA</w:t>
      </w:r>
      <w:r w:rsidR="001E34AF" w:rsidRPr="00653272">
        <w:rPr>
          <w:rFonts w:ascii="Times New Roman" w:hAnsi="Times New Roman" w:cs="Times New Roman"/>
          <w:sz w:val="18"/>
          <w:szCs w:val="18"/>
        </w:rPr>
        <w:t>, Rin=19005</w:t>
      </w:r>
      <w:r w:rsidR="002029ED" w:rsidRPr="00653272">
        <w:rPr>
          <w:rFonts w:ascii="Times New Roman" w:hAnsi="Times New Roman" w:cs="Times New Roman"/>
          <w:sz w:val="18"/>
          <w:szCs w:val="18"/>
        </w:rPr>
        <w:t>, Kit 933</w:t>
      </w:r>
      <w:r w:rsidR="007451C6" w:rsidRPr="00653272">
        <w:rPr>
          <w:rFonts w:ascii="Times New Roman" w:hAnsi="Times New Roman" w:cs="Times New Roman"/>
          <w:sz w:val="18"/>
          <w:szCs w:val="18"/>
        </w:rPr>
        <w:t>625</w:t>
      </w:r>
      <w:r w:rsidR="001E34AF" w:rsidRPr="00653272">
        <w:rPr>
          <w:rFonts w:ascii="Times New Roman" w:hAnsi="Times New Roman" w:cs="Times New Roman"/>
          <w:sz w:val="18"/>
          <w:szCs w:val="18"/>
        </w:rPr>
        <w:t xml:space="preserve">) d1907 </w:t>
      </w:r>
      <w:r w:rsidR="00146CAD">
        <w:rPr>
          <w:rFonts w:ascii="Times New Roman" w:hAnsi="Times New Roman" w:cs="Times New Roman"/>
          <w:sz w:val="18"/>
          <w:szCs w:val="18"/>
        </w:rPr>
        <w:t>(</w:t>
      </w:r>
      <w:r w:rsidR="001E34AF" w:rsidRPr="00653272">
        <w:rPr>
          <w:rFonts w:ascii="Times New Roman" w:hAnsi="Times New Roman" w:cs="Times New Roman"/>
          <w:sz w:val="18"/>
          <w:szCs w:val="18"/>
        </w:rPr>
        <w:t>FAG=</w:t>
      </w:r>
      <w:r w:rsidR="002029ED" w:rsidRPr="00653272">
        <w:rPr>
          <w:rFonts w:ascii="Times New Roman" w:hAnsi="Times New Roman" w:cs="Times New Roman"/>
          <w:sz w:val="18"/>
          <w:szCs w:val="18"/>
        </w:rPr>
        <w:t>80472166</w:t>
      </w:r>
      <w:r w:rsidR="00146CAD">
        <w:rPr>
          <w:rFonts w:ascii="Times New Roman" w:hAnsi="Times New Roman" w:cs="Times New Roman"/>
          <w:sz w:val="18"/>
          <w:szCs w:val="18"/>
        </w:rPr>
        <w:t>)</w:t>
      </w:r>
    </w:p>
    <w:p w14:paraId="64F97D28" w14:textId="51F615EB" w:rsidR="002230C3" w:rsidRPr="00653272" w:rsidRDefault="002230C3" w:rsidP="00D01045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VanBuen</w:t>
      </w:r>
      <w:r w:rsidR="009D47E0" w:rsidRPr="00653272">
        <w:rPr>
          <w:rFonts w:ascii="Times New Roman" w:hAnsi="Times New Roman" w:cs="Times New Roman"/>
          <w:sz w:val="18"/>
          <w:szCs w:val="18"/>
        </w:rPr>
        <w:t>,I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—</w:t>
      </w:r>
      <w:r w:rsidR="00824D75">
        <w:rPr>
          <w:rFonts w:ascii="Times New Roman" w:hAnsi="Times New Roman" w:cs="Times New Roman"/>
          <w:sz w:val="18"/>
          <w:szCs w:val="18"/>
        </w:rPr>
        <w:t xml:space="preserve">created 1836 from </w:t>
      </w:r>
      <w:r w:rsidR="000A2E8B">
        <w:rPr>
          <w:rFonts w:ascii="Times New Roman" w:hAnsi="Times New Roman" w:cs="Times New Roman"/>
          <w:sz w:val="18"/>
          <w:szCs w:val="18"/>
        </w:rPr>
        <w:t>Des Moines</w:t>
      </w:r>
    </w:p>
    <w:p w14:paraId="44FA8C7B" w14:textId="60EB49D9" w:rsidR="00F3787B" w:rsidRPr="00653272" w:rsidRDefault="00DA40C2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DX</w:t>
      </w:r>
      <w:r w:rsidRPr="00653272">
        <w:rPr>
          <w:rFonts w:ascii="Times New Roman" w:hAnsi="Times New Roman" w:cs="Times New Roman"/>
          <w:sz w:val="18"/>
          <w:szCs w:val="18"/>
        </w:rPr>
        <w:tab/>
        <w:t>Benjamin Bolen (b1846 IN</w:t>
      </w:r>
      <w:r w:rsidR="00A42BBD" w:rsidRPr="00653272">
        <w:rPr>
          <w:rFonts w:ascii="Times New Roman" w:hAnsi="Times New Roman" w:cs="Times New Roman"/>
          <w:sz w:val="18"/>
          <w:szCs w:val="18"/>
        </w:rPr>
        <w:t xml:space="preserve"> Rin=57</w:t>
      </w:r>
      <w:r w:rsidR="00AF41D0" w:rsidRPr="00653272">
        <w:rPr>
          <w:rFonts w:ascii="Times New Roman" w:hAnsi="Times New Roman" w:cs="Times New Roman"/>
          <w:sz w:val="18"/>
          <w:szCs w:val="18"/>
        </w:rPr>
        <w:t>657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A42BBD" w:rsidRPr="00653272">
        <w:rPr>
          <w:rFonts w:ascii="Times New Roman" w:hAnsi="Times New Roman" w:cs="Times New Roman"/>
          <w:sz w:val="18"/>
          <w:szCs w:val="18"/>
        </w:rPr>
        <w:t>d1930</w:t>
      </w:r>
      <w:r w:rsidR="00AF41D0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146CAD">
        <w:rPr>
          <w:rFonts w:ascii="Times New Roman" w:hAnsi="Times New Roman" w:cs="Times New Roman"/>
          <w:sz w:val="18"/>
          <w:szCs w:val="18"/>
        </w:rPr>
        <w:t>(</w:t>
      </w:r>
      <w:r w:rsidR="00AF41D0" w:rsidRPr="00653272">
        <w:rPr>
          <w:rFonts w:ascii="Times New Roman" w:hAnsi="Times New Roman" w:cs="Times New Roman"/>
          <w:sz w:val="18"/>
          <w:szCs w:val="18"/>
        </w:rPr>
        <w:t>FAG=18351948</w:t>
      </w:r>
      <w:r w:rsidR="00146CAD">
        <w:rPr>
          <w:rFonts w:ascii="Times New Roman" w:hAnsi="Times New Roman" w:cs="Times New Roman"/>
          <w:sz w:val="18"/>
          <w:szCs w:val="18"/>
        </w:rPr>
        <w:t>)</w:t>
      </w:r>
      <w:r w:rsidR="00A42BBD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243486A" w14:textId="301F89E9" w:rsidR="002230C3" w:rsidRPr="00653272" w:rsidRDefault="002230C3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iam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Straunton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1563e) r1850</w:t>
      </w:r>
    </w:p>
    <w:p w14:paraId="7A3DDF06" w14:textId="2762B6AC" w:rsidR="003A3B59" w:rsidRPr="00653272" w:rsidRDefault="003A3B59" w:rsidP="00D01045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arren</w:t>
      </w:r>
      <w:r w:rsidR="009A2300" w:rsidRPr="00653272">
        <w:rPr>
          <w:rFonts w:ascii="Times New Roman" w:hAnsi="Times New Roman" w:cs="Times New Roman"/>
          <w:sz w:val="18"/>
          <w:szCs w:val="18"/>
        </w:rPr>
        <w:t>,I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0A2E8B">
        <w:rPr>
          <w:rFonts w:ascii="Times New Roman" w:hAnsi="Times New Roman" w:cs="Times New Roman"/>
          <w:sz w:val="18"/>
          <w:szCs w:val="18"/>
        </w:rPr>
        <w:t xml:space="preserve"> 1846 </w:t>
      </w:r>
      <w:r w:rsidR="001C3C81">
        <w:rPr>
          <w:rFonts w:ascii="Times New Roman" w:hAnsi="Times New Roman" w:cs="Times New Roman"/>
          <w:sz w:val="18"/>
          <w:szCs w:val="18"/>
        </w:rPr>
        <w:t>from Polk</w:t>
      </w:r>
    </w:p>
    <w:p w14:paraId="32A1E530" w14:textId="77777777" w:rsidR="003A3B59" w:rsidRPr="00653272" w:rsidRDefault="003A3B5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8</w:t>
      </w:r>
      <w:r w:rsidRPr="00653272">
        <w:rPr>
          <w:rFonts w:ascii="Times New Roman" w:hAnsi="Times New Roman" w:cs="Times New Roman"/>
          <w:sz w:val="18"/>
          <w:szCs w:val="18"/>
        </w:rPr>
        <w:tab/>
        <w:t>Daniel (135b) d1888</w:t>
      </w:r>
    </w:p>
    <w:p w14:paraId="07E22D98" w14:textId="33C9D316" w:rsidR="003A3B59" w:rsidRPr="00653272" w:rsidRDefault="003A3B59" w:rsidP="00D01045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apello</w:t>
      </w:r>
      <w:r w:rsidR="009D47E0" w:rsidRPr="00653272">
        <w:rPr>
          <w:rFonts w:ascii="Times New Roman" w:hAnsi="Times New Roman" w:cs="Times New Roman"/>
          <w:sz w:val="18"/>
          <w:szCs w:val="18"/>
        </w:rPr>
        <w:t>,I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1C3C81">
        <w:rPr>
          <w:rFonts w:ascii="Times New Roman" w:hAnsi="Times New Roman" w:cs="Times New Roman"/>
          <w:sz w:val="18"/>
          <w:szCs w:val="18"/>
        </w:rPr>
        <w:t xml:space="preserve"> 18</w:t>
      </w:r>
      <w:r w:rsidR="00687CA4">
        <w:rPr>
          <w:rFonts w:ascii="Times New Roman" w:hAnsi="Times New Roman" w:cs="Times New Roman"/>
          <w:sz w:val="18"/>
          <w:szCs w:val="18"/>
        </w:rPr>
        <w:t>43 from Indian Lands</w:t>
      </w:r>
    </w:p>
    <w:p w14:paraId="0AFBDAD1" w14:textId="114779C3" w:rsidR="003A3B59" w:rsidRPr="00653272" w:rsidRDefault="003A3B5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29DE" w:rsidRPr="00653272">
        <w:rPr>
          <w:rFonts w:ascii="Times New Roman" w:hAnsi="Times New Roman" w:cs="Times New Roman"/>
          <w:sz w:val="18"/>
          <w:szCs w:val="18"/>
        </w:rPr>
        <w:t>3</w:t>
      </w:r>
      <w:r w:rsidRPr="00653272">
        <w:rPr>
          <w:rFonts w:ascii="Times New Roman" w:hAnsi="Times New Roman" w:cs="Times New Roman"/>
          <w:sz w:val="18"/>
          <w:szCs w:val="18"/>
        </w:rPr>
        <w:t>H</w:t>
      </w:r>
      <w:r w:rsidRPr="00653272">
        <w:rPr>
          <w:rFonts w:ascii="Times New Roman" w:hAnsi="Times New Roman" w:cs="Times New Roman"/>
          <w:sz w:val="18"/>
          <w:szCs w:val="18"/>
        </w:rPr>
        <w:tab/>
        <w:t>Jesse (280h) r1860</w:t>
      </w:r>
    </w:p>
    <w:p w14:paraId="7B06390C" w14:textId="77777777" w:rsidR="003A3B59" w:rsidRPr="00653272" w:rsidRDefault="003A3B5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13</w:t>
      </w:r>
      <w:r w:rsidRPr="00653272">
        <w:rPr>
          <w:rFonts w:ascii="Times New Roman" w:hAnsi="Times New Roman" w:cs="Times New Roman"/>
          <w:sz w:val="18"/>
          <w:szCs w:val="18"/>
        </w:rPr>
        <w:tab/>
        <w:t>Joseph (428c) d1893</w:t>
      </w:r>
    </w:p>
    <w:p w14:paraId="38C7793F" w14:textId="77777777" w:rsidR="003A3B59" w:rsidRPr="00653272" w:rsidRDefault="003A3B59" w:rsidP="00D01045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ashington</w:t>
      </w:r>
      <w:r w:rsidR="009D47E0" w:rsidRPr="00653272">
        <w:rPr>
          <w:rFonts w:ascii="Times New Roman" w:hAnsi="Times New Roman" w:cs="Times New Roman"/>
          <w:sz w:val="18"/>
          <w:szCs w:val="18"/>
        </w:rPr>
        <w:t>,I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37 from Wisconsin Territory</w:t>
      </w:r>
    </w:p>
    <w:p w14:paraId="57833157" w14:textId="387160F8" w:rsidR="003A3B59" w:rsidRPr="00653272" w:rsidRDefault="003A3B5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C4A26" w:rsidRPr="00653272">
        <w:rPr>
          <w:rFonts w:ascii="Times New Roman" w:hAnsi="Times New Roman" w:cs="Times New Roman"/>
          <w:sz w:val="18"/>
          <w:szCs w:val="18"/>
        </w:rPr>
        <w:t>6K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lizabeth (Widow of Willi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820</w:t>
      </w:r>
      <w:r w:rsidRPr="00653272">
        <w:rPr>
          <w:rFonts w:ascii="Times New Roman" w:hAnsi="Times New Roman" w:cs="Times New Roman"/>
          <w:sz w:val="18"/>
          <w:szCs w:val="18"/>
        </w:rPr>
        <w:t>) d1853</w:t>
      </w:r>
      <w:r w:rsidR="00CE6098" w:rsidRPr="00653272">
        <w:rPr>
          <w:rFonts w:ascii="Times New Roman" w:hAnsi="Times New Roman" w:cs="Times New Roman"/>
          <w:sz w:val="18"/>
          <w:szCs w:val="18"/>
        </w:rPr>
        <w:t>--See Richland Co., IL also.</w:t>
      </w:r>
    </w:p>
    <w:p w14:paraId="5F08AD12" w14:textId="26CF03AE" w:rsidR="003A3B59" w:rsidRPr="00653272" w:rsidRDefault="000C0108" w:rsidP="00D01045">
      <w:pPr>
        <w:tabs>
          <w:tab w:val="left" w:pos="180"/>
          <w:tab w:val="left" w:pos="720"/>
        </w:tabs>
        <w:rPr>
          <w:rFonts w:ascii="Times New Roman" w:eastAsia="Times New Roman" w:hAnsi="Times New Roman" w:cs="Times New Roman"/>
          <w:sz w:val="18"/>
          <w:szCs w:val="18"/>
        </w:rPr>
      </w:pPr>
      <w:r w:rsidRPr="00653272">
        <w:rPr>
          <w:rFonts w:ascii="Times New Roman" w:eastAsia="Times New Roman" w:hAnsi="Times New Roman" w:cs="Times New Roman"/>
          <w:sz w:val="18"/>
          <w:szCs w:val="18"/>
        </w:rPr>
        <w:tab/>
      </w:r>
      <w:r w:rsidRPr="00653272">
        <w:rPr>
          <w:rFonts w:ascii="Times New Roman" w:eastAsia="Times New Roman" w:hAnsi="Times New Roman" w:cs="Times New Roman"/>
          <w:sz w:val="18"/>
          <w:szCs w:val="18"/>
        </w:rPr>
        <w:tab/>
      </w:r>
      <w:r w:rsidR="00EC0068" w:rsidRPr="00653272">
        <w:rPr>
          <w:rFonts w:ascii="Times New Roman" w:eastAsia="Times New Roman" w:hAnsi="Times New Roman" w:cs="Times New Roman"/>
          <w:sz w:val="18"/>
          <w:szCs w:val="18"/>
        </w:rPr>
        <w:t xml:space="preserve">Elizabeth died </w:t>
      </w:r>
      <w:r w:rsidR="00EC0068" w:rsidRPr="00653272">
        <w:rPr>
          <w:rFonts w:ascii="Times New Roman" w:eastAsia="Times New Roman" w:hAnsi="Times New Roman" w:cs="Times New Roman"/>
          <w:b/>
          <w:sz w:val="18"/>
          <w:szCs w:val="18"/>
        </w:rPr>
        <w:t>1853</w:t>
      </w:r>
      <w:r w:rsidR="00EC0068" w:rsidRPr="00653272">
        <w:rPr>
          <w:rFonts w:ascii="Times New Roman" w:eastAsia="Times New Roman" w:hAnsi="Times New Roman" w:cs="Times New Roman"/>
          <w:sz w:val="18"/>
          <w:szCs w:val="18"/>
        </w:rPr>
        <w:t xml:space="preserve"> in Washington County, Iowa, where she lived with her son Wesley. (888)</w:t>
      </w:r>
    </w:p>
    <w:p w14:paraId="76388BC2" w14:textId="3B80DC4F" w:rsidR="00EC0068" w:rsidRPr="00653272" w:rsidRDefault="00D23D00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C4A26" w:rsidRPr="00653272">
        <w:rPr>
          <w:rFonts w:ascii="Times New Roman" w:hAnsi="Times New Roman" w:cs="Times New Roman"/>
          <w:sz w:val="18"/>
          <w:szCs w:val="18"/>
        </w:rPr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594AB0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Wesley </w:t>
      </w:r>
      <w:r w:rsidR="00F169D9" w:rsidRPr="00653272">
        <w:rPr>
          <w:rFonts w:ascii="Times New Roman" w:hAnsi="Times New Roman" w:cs="Times New Roman"/>
          <w:b/>
          <w:bCs/>
          <w:sz w:val="18"/>
          <w:szCs w:val="18"/>
        </w:rPr>
        <w:t>(820x</w:t>
      </w:r>
      <w:proofErr w:type="gramStart"/>
      <w:r w:rsidR="00F169D9"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="00F169D9" w:rsidRPr="00653272">
        <w:rPr>
          <w:rFonts w:ascii="Times New Roman" w:hAnsi="Times New Roman" w:cs="Times New Roman"/>
          <w:sz w:val="18"/>
          <w:szCs w:val="18"/>
        </w:rPr>
        <w:t xml:space="preserve">  r</w:t>
      </w:r>
      <w:proofErr w:type="gramEnd"/>
      <w:r w:rsidR="00F169D9" w:rsidRPr="00653272">
        <w:rPr>
          <w:rFonts w:ascii="Times New Roman" w:hAnsi="Times New Roman" w:cs="Times New Roman"/>
          <w:sz w:val="18"/>
          <w:szCs w:val="18"/>
        </w:rPr>
        <w:t>1853</w:t>
      </w:r>
    </w:p>
    <w:p w14:paraId="6AE47CE7" w14:textId="77777777" w:rsidR="003A3B59" w:rsidRPr="00653272" w:rsidRDefault="003A3B59" w:rsidP="00D01045">
      <w:pPr>
        <w:pStyle w:val="Heading1"/>
        <w:jc w:val="center"/>
        <w:rPr>
          <w:rFonts w:ascii="Times New Roman" w:hAnsi="Times New Roman" w:cs="Times New Roman"/>
          <w:sz w:val="18"/>
          <w:szCs w:val="18"/>
        </w:rPr>
      </w:pPr>
      <w:bookmarkStart w:id="22" w:name="_Kansas"/>
      <w:bookmarkEnd w:id="22"/>
      <w:r w:rsidRPr="00653272">
        <w:rPr>
          <w:rFonts w:ascii="Times New Roman" w:hAnsi="Times New Roman" w:cs="Times New Roman"/>
          <w:sz w:val="18"/>
          <w:szCs w:val="18"/>
        </w:rPr>
        <w:t>KANSAS</w:t>
      </w:r>
    </w:p>
    <w:p w14:paraId="5A98A34D" w14:textId="77777777" w:rsidR="003A3B59" w:rsidRPr="00653272" w:rsidRDefault="003A3B5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CBDA4B4" w14:textId="77777777" w:rsidR="003A3B59" w:rsidRPr="00653272" w:rsidRDefault="003A3B59" w:rsidP="00D01045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offey</w:t>
      </w:r>
      <w:r w:rsidR="009D47E0" w:rsidRPr="00653272">
        <w:rPr>
          <w:rFonts w:ascii="Times New Roman" w:hAnsi="Times New Roman" w:cs="Times New Roman"/>
          <w:sz w:val="18"/>
          <w:szCs w:val="18"/>
        </w:rPr>
        <w:t>,KS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-created </w:t>
      </w:r>
    </w:p>
    <w:p w14:paraId="02645E2B" w14:textId="24312A54" w:rsidR="003A3B59" w:rsidRPr="00653272" w:rsidRDefault="003A3B5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D</w:t>
      </w:r>
      <w:r w:rsidR="001A6D54" w:rsidRPr="00653272">
        <w:rPr>
          <w:rFonts w:ascii="Times New Roman" w:hAnsi="Times New Roman" w:cs="Times New Roman"/>
          <w:sz w:val="18"/>
          <w:szCs w:val="18"/>
        </w:rPr>
        <w:t>X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dam </w:t>
      </w:r>
      <w:r w:rsidR="00D1193B" w:rsidRPr="00653272">
        <w:rPr>
          <w:rFonts w:ascii="Times New Roman" w:hAnsi="Times New Roman" w:cs="Times New Roman"/>
          <w:sz w:val="18"/>
          <w:szCs w:val="18"/>
        </w:rPr>
        <w:t xml:space="preserve">Robert </w:t>
      </w:r>
      <w:r w:rsidR="00D1193B" w:rsidRPr="00653272">
        <w:rPr>
          <w:rFonts w:ascii="Times New Roman" w:hAnsi="Times New Roman" w:cs="Times New Roman"/>
          <w:b/>
          <w:bCs/>
          <w:sz w:val="18"/>
          <w:szCs w:val="18"/>
        </w:rPr>
        <w:t>Bolen</w:t>
      </w:r>
      <w:r w:rsidR="00D1193B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(848c</w:t>
      </w:r>
      <w:r w:rsidR="00C22569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A21C4E" w:rsidRPr="00653272">
        <w:rPr>
          <w:rFonts w:ascii="Times New Roman" w:hAnsi="Times New Roman" w:cs="Times New Roman"/>
          <w:sz w:val="18"/>
          <w:szCs w:val="18"/>
        </w:rPr>
        <w:t>bc1826 KY</w:t>
      </w:r>
      <w:r w:rsidR="00847CD0" w:rsidRPr="00653272">
        <w:rPr>
          <w:rFonts w:ascii="Times New Roman" w:hAnsi="Times New Roman" w:cs="Times New Roman"/>
          <w:sz w:val="18"/>
          <w:szCs w:val="18"/>
        </w:rPr>
        <w:t xml:space="preserve">, </w:t>
      </w:r>
      <w:r w:rsidR="00C22569" w:rsidRPr="00653272">
        <w:rPr>
          <w:rFonts w:ascii="Times New Roman" w:hAnsi="Times New Roman" w:cs="Times New Roman"/>
          <w:sz w:val="18"/>
          <w:szCs w:val="18"/>
        </w:rPr>
        <w:t>Rin=57593</w:t>
      </w:r>
      <w:r w:rsidRPr="00653272">
        <w:rPr>
          <w:rFonts w:ascii="Times New Roman" w:hAnsi="Times New Roman" w:cs="Times New Roman"/>
          <w:sz w:val="18"/>
          <w:szCs w:val="18"/>
        </w:rPr>
        <w:t>) d-----</w:t>
      </w:r>
    </w:p>
    <w:p w14:paraId="0C88CEDC" w14:textId="77777777" w:rsidR="001D5B02" w:rsidRPr="00653272" w:rsidRDefault="001D5B02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D60E309" w14:textId="2E6B66A8" w:rsidR="001D5B02" w:rsidRPr="00653272" w:rsidRDefault="001D5B02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uglas,KS</w:t>
      </w:r>
      <w:proofErr w:type="spellEnd"/>
      <w:proofErr w:type="gramEnd"/>
    </w:p>
    <w:p w14:paraId="6EC67742" w14:textId="09066486" w:rsidR="001D5B02" w:rsidRPr="00653272" w:rsidRDefault="001D5B02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DX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43F14" w:rsidRPr="00653272">
        <w:rPr>
          <w:rFonts w:ascii="Times New Roman" w:hAnsi="Times New Roman" w:cs="Times New Roman"/>
          <w:sz w:val="18"/>
          <w:szCs w:val="18"/>
        </w:rPr>
        <w:t xml:space="preserve">William </w:t>
      </w:r>
      <w:r w:rsidR="00A43F14" w:rsidRPr="00653272">
        <w:rPr>
          <w:rFonts w:ascii="Times New Roman" w:hAnsi="Times New Roman" w:cs="Times New Roman"/>
          <w:b/>
          <w:bCs/>
          <w:sz w:val="18"/>
          <w:szCs w:val="18"/>
        </w:rPr>
        <w:t>Bolen</w:t>
      </w:r>
      <w:r w:rsidR="00A43F14" w:rsidRPr="00653272">
        <w:rPr>
          <w:rFonts w:ascii="Times New Roman" w:hAnsi="Times New Roman" w:cs="Times New Roman"/>
          <w:sz w:val="18"/>
          <w:szCs w:val="18"/>
        </w:rPr>
        <w:t xml:space="preserve"> (b1839 IN, Rin=</w:t>
      </w:r>
      <w:r w:rsidR="00F756B1" w:rsidRPr="00653272">
        <w:rPr>
          <w:rFonts w:ascii="Times New Roman" w:hAnsi="Times New Roman" w:cs="Times New Roman"/>
          <w:sz w:val="18"/>
          <w:szCs w:val="18"/>
        </w:rPr>
        <w:t xml:space="preserve">57655) d1878 </w:t>
      </w:r>
      <w:r w:rsidR="007C2663">
        <w:rPr>
          <w:rFonts w:ascii="Times New Roman" w:hAnsi="Times New Roman" w:cs="Times New Roman"/>
          <w:sz w:val="18"/>
          <w:szCs w:val="18"/>
        </w:rPr>
        <w:t>(</w:t>
      </w:r>
      <w:r w:rsidR="00745043" w:rsidRPr="00653272">
        <w:rPr>
          <w:rFonts w:ascii="Times New Roman" w:hAnsi="Times New Roman" w:cs="Times New Roman"/>
          <w:sz w:val="18"/>
          <w:szCs w:val="18"/>
        </w:rPr>
        <w:t>FAG=24372824</w:t>
      </w:r>
      <w:r w:rsidR="007C2663">
        <w:rPr>
          <w:rFonts w:ascii="Times New Roman" w:hAnsi="Times New Roman" w:cs="Times New Roman"/>
          <w:sz w:val="18"/>
          <w:szCs w:val="18"/>
        </w:rPr>
        <w:t>)</w:t>
      </w:r>
    </w:p>
    <w:p w14:paraId="7810F802" w14:textId="77777777" w:rsidR="00D528A7" w:rsidRPr="00653272" w:rsidRDefault="00D528A7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C320C38" w14:textId="77777777" w:rsidR="00D528A7" w:rsidRPr="00653272" w:rsidRDefault="00D528A7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Reno,KS</w:t>
      </w:r>
      <w:proofErr w:type="spellEnd"/>
      <w:proofErr w:type="gramEnd"/>
    </w:p>
    <w:p w14:paraId="3B000412" w14:textId="3E86B090" w:rsidR="00D528A7" w:rsidRPr="00653272" w:rsidRDefault="00D528A7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F96A24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Bolen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345640" w:rsidRPr="00653272">
        <w:rPr>
          <w:rFonts w:ascii="Times New Roman" w:hAnsi="Times New Roman" w:cs="Times New Roman"/>
          <w:sz w:val="18"/>
          <w:szCs w:val="18"/>
        </w:rPr>
        <w:t>(b1842 PA, Rin=69</w:t>
      </w:r>
      <w:r w:rsidR="00266E54" w:rsidRPr="00653272">
        <w:rPr>
          <w:rFonts w:ascii="Times New Roman" w:hAnsi="Times New Roman" w:cs="Times New Roman"/>
          <w:sz w:val="18"/>
          <w:szCs w:val="18"/>
        </w:rPr>
        <w:t>503</w:t>
      </w:r>
      <w:r w:rsidR="00C11A73" w:rsidRPr="00653272">
        <w:rPr>
          <w:rFonts w:ascii="Times New Roman" w:hAnsi="Times New Roman" w:cs="Times New Roman"/>
          <w:sz w:val="18"/>
          <w:szCs w:val="18"/>
        </w:rPr>
        <w:t xml:space="preserve">) d1912 </w:t>
      </w:r>
      <w:r w:rsidR="007C2663">
        <w:rPr>
          <w:rFonts w:ascii="Times New Roman" w:hAnsi="Times New Roman" w:cs="Times New Roman"/>
          <w:sz w:val="18"/>
          <w:szCs w:val="18"/>
        </w:rPr>
        <w:t>(</w:t>
      </w:r>
      <w:r w:rsidR="00C11A73" w:rsidRPr="00653272">
        <w:rPr>
          <w:rFonts w:ascii="Times New Roman" w:hAnsi="Times New Roman" w:cs="Times New Roman"/>
          <w:sz w:val="18"/>
          <w:szCs w:val="18"/>
        </w:rPr>
        <w:t>FAG=3901</w:t>
      </w:r>
      <w:r w:rsidR="000425B2" w:rsidRPr="00653272">
        <w:rPr>
          <w:rFonts w:ascii="Times New Roman" w:hAnsi="Times New Roman" w:cs="Times New Roman"/>
          <w:sz w:val="18"/>
          <w:szCs w:val="18"/>
        </w:rPr>
        <w:t>7836</w:t>
      </w:r>
      <w:r w:rsidR="007C2663">
        <w:rPr>
          <w:rFonts w:ascii="Times New Roman" w:hAnsi="Times New Roman" w:cs="Times New Roman"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FE4A9D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110A9FC" w14:textId="77777777" w:rsidR="00C146A4" w:rsidRPr="00653272" w:rsidRDefault="00C146A4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AC8B494" w14:textId="5241C011" w:rsidR="00C146A4" w:rsidRPr="00653272" w:rsidRDefault="0074158E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Sedgwick,KS</w:t>
      </w:r>
      <w:proofErr w:type="spellEnd"/>
      <w:proofErr w:type="gramEnd"/>
    </w:p>
    <w:p w14:paraId="182964A3" w14:textId="42A2E55B" w:rsidR="0074158E" w:rsidRPr="00653272" w:rsidRDefault="0074158E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  <w:t>H</w:t>
      </w:r>
      <w:r w:rsidR="00FE4A9D" w:rsidRPr="00653272">
        <w:rPr>
          <w:rFonts w:ascii="Times New Roman" w:hAnsi="Times New Roman" w:cs="Times New Roman"/>
          <w:sz w:val="18"/>
          <w:szCs w:val="18"/>
        </w:rPr>
        <w:t xml:space="preserve">iram </w:t>
      </w:r>
      <w:r w:rsidR="00FE4A9D" w:rsidRPr="00653272">
        <w:rPr>
          <w:rFonts w:ascii="Times New Roman" w:hAnsi="Times New Roman" w:cs="Times New Roman"/>
          <w:b/>
          <w:bCs/>
          <w:sz w:val="18"/>
          <w:szCs w:val="18"/>
        </w:rPr>
        <w:t>Bolen</w:t>
      </w:r>
      <w:r w:rsidR="00FE4A9D" w:rsidRPr="00653272">
        <w:rPr>
          <w:rFonts w:ascii="Times New Roman" w:hAnsi="Times New Roman" w:cs="Times New Roman"/>
          <w:sz w:val="18"/>
          <w:szCs w:val="18"/>
        </w:rPr>
        <w:t xml:space="preserve"> (b1847 OH, Rin=57176)</w:t>
      </w:r>
      <w:r w:rsidR="006729CD" w:rsidRPr="00653272">
        <w:rPr>
          <w:rFonts w:ascii="Times New Roman" w:hAnsi="Times New Roman" w:cs="Times New Roman"/>
          <w:sz w:val="18"/>
          <w:szCs w:val="18"/>
        </w:rPr>
        <w:t xml:space="preserve"> d1916 </w:t>
      </w:r>
      <w:r w:rsidR="009B7A16">
        <w:rPr>
          <w:rFonts w:ascii="Times New Roman" w:hAnsi="Times New Roman" w:cs="Times New Roman"/>
          <w:sz w:val="18"/>
          <w:szCs w:val="18"/>
        </w:rPr>
        <w:t>(</w:t>
      </w:r>
      <w:r w:rsidR="006729CD" w:rsidRPr="00653272">
        <w:rPr>
          <w:rFonts w:ascii="Times New Roman" w:hAnsi="Times New Roman" w:cs="Times New Roman"/>
          <w:sz w:val="18"/>
          <w:szCs w:val="18"/>
        </w:rPr>
        <w:t>FAG=23776854</w:t>
      </w:r>
      <w:r w:rsidR="009B7A16">
        <w:rPr>
          <w:rFonts w:ascii="Times New Roman" w:hAnsi="Times New Roman" w:cs="Times New Roman"/>
          <w:sz w:val="18"/>
          <w:szCs w:val="18"/>
        </w:rPr>
        <w:t>)</w:t>
      </w:r>
    </w:p>
    <w:p w14:paraId="5F7D43C1" w14:textId="77777777" w:rsidR="00F62E82" w:rsidRPr="00653272" w:rsidRDefault="00F62E82" w:rsidP="00D01045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Smith</w:t>
      </w:r>
      <w:r w:rsidR="009D47E0" w:rsidRPr="00653272">
        <w:rPr>
          <w:rFonts w:ascii="Times New Roman" w:hAnsi="Times New Roman" w:cs="Times New Roman"/>
          <w:sz w:val="18"/>
          <w:szCs w:val="18"/>
        </w:rPr>
        <w:t>,KS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-created</w:t>
      </w:r>
    </w:p>
    <w:p w14:paraId="639D1C6E" w14:textId="77777777" w:rsidR="00F62E82" w:rsidRPr="00653272" w:rsidRDefault="00F62E82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  <w:t>Ezra Howard (282c) r1880 (Census, age 59)</w:t>
      </w:r>
    </w:p>
    <w:p w14:paraId="1D588639" w14:textId="77777777" w:rsidR="003A3B59" w:rsidRPr="00653272" w:rsidRDefault="003A3B59" w:rsidP="00D01045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infield</w:t>
      </w:r>
      <w:r w:rsidR="009D47E0" w:rsidRPr="00653272">
        <w:rPr>
          <w:rFonts w:ascii="Times New Roman" w:hAnsi="Times New Roman" w:cs="Times New Roman"/>
          <w:sz w:val="18"/>
          <w:szCs w:val="18"/>
        </w:rPr>
        <w:t>,KS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</w:t>
      </w:r>
    </w:p>
    <w:p w14:paraId="6821FF83" w14:textId="77777777" w:rsidR="003A3B59" w:rsidRPr="00653272" w:rsidRDefault="003A3B5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07717"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Eliza (921f) d1912</w:t>
      </w:r>
    </w:p>
    <w:p w14:paraId="7B543760" w14:textId="77777777" w:rsidR="008F26AF" w:rsidRPr="00653272" w:rsidRDefault="008F26AF" w:rsidP="00D01045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lastRenderedPageBreak/>
        <w:t>Washington</w:t>
      </w:r>
      <w:r w:rsidR="009D47E0" w:rsidRPr="00653272">
        <w:rPr>
          <w:rFonts w:ascii="Times New Roman" w:hAnsi="Times New Roman" w:cs="Times New Roman"/>
          <w:sz w:val="18"/>
          <w:szCs w:val="18"/>
        </w:rPr>
        <w:t>,KS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</w:p>
    <w:p w14:paraId="68DD6891" w14:textId="5232E1F8" w:rsidR="008F26AF" w:rsidRPr="00653272" w:rsidRDefault="008F26AF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George D. (029d) r</w:t>
      </w:r>
      <w:r w:rsidR="009B7A16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880 (Census Age 55, b IN)</w:t>
      </w:r>
    </w:p>
    <w:p w14:paraId="110164E9" w14:textId="77777777" w:rsidR="003A3B59" w:rsidRPr="00653272" w:rsidRDefault="003A3B5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</w:p>
    <w:p w14:paraId="7D88F723" w14:textId="77777777" w:rsidR="003A3B59" w:rsidRPr="00653272" w:rsidRDefault="003A3B59" w:rsidP="00D01045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0A7DF846" w14:textId="3B1C3E33" w:rsidR="003A3B59" w:rsidRPr="00653272" w:rsidRDefault="003A3B59" w:rsidP="00D01045">
      <w:pPr>
        <w:pStyle w:val="Heading1"/>
        <w:jc w:val="center"/>
        <w:rPr>
          <w:rFonts w:ascii="Times New Roman" w:hAnsi="Times New Roman" w:cs="Times New Roman"/>
          <w:sz w:val="18"/>
          <w:szCs w:val="18"/>
        </w:rPr>
      </w:pPr>
      <w:bookmarkStart w:id="23" w:name="_KENTUCKY"/>
      <w:bookmarkEnd w:id="23"/>
      <w:r w:rsidRPr="00653272">
        <w:rPr>
          <w:rFonts w:ascii="Times New Roman" w:hAnsi="Times New Roman" w:cs="Times New Roman"/>
          <w:sz w:val="18"/>
          <w:szCs w:val="18"/>
        </w:rPr>
        <w:t>KENTUCKY</w:t>
      </w:r>
    </w:p>
    <w:p w14:paraId="1DAA40F7" w14:textId="77777777" w:rsidR="003A3B59" w:rsidRPr="00653272" w:rsidRDefault="003A3B5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E15FEFD" w14:textId="77777777" w:rsidR="003A3B59" w:rsidRPr="00653272" w:rsidRDefault="003A3B59" w:rsidP="00C007B9">
      <w:pPr>
        <w:pStyle w:val="Heading2"/>
        <w:spacing w:before="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Adair</w:t>
      </w:r>
      <w:r w:rsidR="0009141E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02 from Green</w:t>
      </w:r>
    </w:p>
    <w:p w14:paraId="1DD737C3" w14:textId="77777777" w:rsidR="003A3B59" w:rsidRPr="00653272" w:rsidRDefault="003A3B5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  <w:t>Benjami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125</w:t>
      </w:r>
      <w:r w:rsidRPr="00653272">
        <w:rPr>
          <w:rFonts w:ascii="Times New Roman" w:hAnsi="Times New Roman" w:cs="Times New Roman"/>
          <w:sz w:val="18"/>
          <w:szCs w:val="18"/>
        </w:rPr>
        <w:t>)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5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9,r1820,r1824-Part that was Russell Co. later</w:t>
      </w:r>
    </w:p>
    <w:p w14:paraId="2353B69D" w14:textId="6D423FA7" w:rsidR="009D564A" w:rsidRPr="00653272" w:rsidRDefault="009D564A" w:rsidP="009D564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Crittende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25b</w:t>
      </w:r>
      <w:r w:rsidRPr="00653272">
        <w:rPr>
          <w:rFonts w:ascii="Times New Roman" w:hAnsi="Times New Roman" w:cs="Times New Roman"/>
          <w:sz w:val="18"/>
          <w:szCs w:val="18"/>
        </w:rPr>
        <w:t>) d1879</w:t>
      </w:r>
    </w:p>
    <w:p w14:paraId="7B3AFB65" w14:textId="2190E4C7" w:rsidR="006E1894" w:rsidRPr="00653272" w:rsidRDefault="006E1894" w:rsidP="006E18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D564A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Betse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125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23 (William Belk or Back)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64830390" w14:textId="4EA56A8D" w:rsidR="003A3B59" w:rsidRPr="00653272" w:rsidRDefault="003A3B5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D564A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Henry Jackso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125h</w:t>
      </w:r>
      <w:r w:rsidRPr="00653272">
        <w:rPr>
          <w:rFonts w:ascii="Times New Roman" w:hAnsi="Times New Roman" w:cs="Times New Roman"/>
          <w:sz w:val="18"/>
          <w:szCs w:val="18"/>
        </w:rPr>
        <w:t>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2,d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915-That part which was Russell Co. later</w:t>
      </w:r>
    </w:p>
    <w:p w14:paraId="609824A0" w14:textId="3AF58F45" w:rsidR="003A3B59" w:rsidRPr="00653272" w:rsidRDefault="003A3B5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D564A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Patse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125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23 (William Belk)</w:t>
      </w:r>
    </w:p>
    <w:p w14:paraId="1BFB45B3" w14:textId="77777777" w:rsidR="00200593" w:rsidRPr="00653272" w:rsidRDefault="00200593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7C1E903" w14:textId="2A859C51" w:rsidR="003A3B59" w:rsidRPr="00653272" w:rsidRDefault="003A3B5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  <w:t>Sophronia A. (wife of James Fh285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88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d1868</w:t>
      </w:r>
    </w:p>
    <w:p w14:paraId="0C4F9BCD" w14:textId="241B6113" w:rsidR="006313F8" w:rsidRPr="00653272" w:rsidRDefault="006313F8" w:rsidP="006313F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B3209C" w:rsidRPr="00653272">
        <w:rPr>
          <w:rFonts w:ascii="Times New Roman" w:hAnsi="Times New Roman" w:cs="Times New Roman"/>
          <w:sz w:val="18"/>
          <w:szCs w:val="18"/>
        </w:rPr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(UK, could b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88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21 (Celey Sharp)</w:t>
      </w:r>
    </w:p>
    <w:p w14:paraId="7514FE97" w14:textId="77777777" w:rsidR="003A3B59" w:rsidRPr="00653272" w:rsidRDefault="003A3B5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  <w:t>Samuel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88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d1829</w:t>
      </w:r>
    </w:p>
    <w:p w14:paraId="054D78C0" w14:textId="77777777" w:rsidR="00E6773B" w:rsidRPr="00653272" w:rsidRDefault="00E6773B" w:rsidP="00200593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14:paraId="7E87BE2B" w14:textId="596EA019" w:rsidR="00200593" w:rsidRPr="00653272" w:rsidRDefault="00200593" w:rsidP="0020059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ndrew </w:t>
      </w:r>
      <w:r w:rsidR="00733B00" w:rsidRPr="00653272">
        <w:rPr>
          <w:rFonts w:ascii="Times New Roman" w:hAnsi="Times New Roman" w:cs="Times New Roman"/>
          <w:sz w:val="18"/>
          <w:szCs w:val="18"/>
        </w:rPr>
        <w:t>Bole</w:t>
      </w:r>
      <w:r w:rsidR="00451547" w:rsidRPr="00653272">
        <w:rPr>
          <w:rFonts w:ascii="Times New Roman" w:hAnsi="Times New Roman" w:cs="Times New Roman"/>
          <w:sz w:val="18"/>
          <w:szCs w:val="18"/>
        </w:rPr>
        <w:t xml:space="preserve">n </w:t>
      </w:r>
      <w:r w:rsidRPr="00653272">
        <w:rPr>
          <w:rFonts w:ascii="Times New Roman" w:hAnsi="Times New Roman" w:cs="Times New Roman"/>
          <w:sz w:val="18"/>
          <w:szCs w:val="18"/>
        </w:rPr>
        <w:t>(UK) m1835 (Nancy Wilson)</w:t>
      </w:r>
    </w:p>
    <w:p w14:paraId="38977F9E" w14:textId="77777777" w:rsidR="00200593" w:rsidRPr="00653272" w:rsidRDefault="00200593" w:rsidP="0020059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nn (UK) m1838 (Joseph Firkin)</w:t>
      </w:r>
    </w:p>
    <w:p w14:paraId="4177D347" w14:textId="77777777" w:rsidR="00B01EC5" w:rsidRPr="00653272" w:rsidRDefault="00B01EC5" w:rsidP="00D01045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Anderson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—created 1827 from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Franklin,Mercer,Washington</w:t>
      </w:r>
      <w:proofErr w:type="spellEnd"/>
    </w:p>
    <w:p w14:paraId="2CF11E57" w14:textId="77777777" w:rsidR="003A3B59" w:rsidRPr="00653272" w:rsidRDefault="003A3B59" w:rsidP="00D01045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Barren</w:t>
      </w:r>
      <w:r w:rsidR="0009141E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99 from Green, Warren</w:t>
      </w:r>
    </w:p>
    <w:p w14:paraId="76F92B40" w14:textId="77777777" w:rsidR="003A3B59" w:rsidRPr="00653272" w:rsidRDefault="003A3B5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Delaney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Fh163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r1801-09</w:t>
      </w:r>
    </w:p>
    <w:p w14:paraId="1D462F6B" w14:textId="391BF6E3" w:rsidR="00C418B9" w:rsidRPr="00653272" w:rsidRDefault="00C418B9" w:rsidP="00C418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3U3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8F5536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Benjamin Franklin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163d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b1808</w:t>
      </w:r>
    </w:p>
    <w:p w14:paraId="5158C7D9" w14:textId="77777777" w:rsidR="00C418B9" w:rsidRPr="00653272" w:rsidRDefault="00C418B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4FFD31BB" w14:textId="67C0AF2C" w:rsidR="003A3B59" w:rsidRPr="00653272" w:rsidRDefault="003A3B5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Leannah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336CF1"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="00336CF1" w:rsidRPr="00653272">
        <w:rPr>
          <w:rFonts w:ascii="Times New Roman" w:hAnsi="Times New Roman" w:cs="Times New Roman"/>
          <w:sz w:val="18"/>
          <w:szCs w:val="18"/>
        </w:rPr>
        <w:t>1770</w:t>
      </w:r>
      <w:r w:rsidR="001C71C6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336CF1" w:rsidRPr="00653272">
        <w:rPr>
          <w:rFonts w:ascii="Times New Roman" w:hAnsi="Times New Roman" w:cs="Times New Roman"/>
          <w:sz w:val="18"/>
          <w:szCs w:val="18"/>
        </w:rPr>
        <w:t>VA-1841</w:t>
      </w:r>
      <w:r w:rsidR="001C71C6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336CF1" w:rsidRPr="00653272">
        <w:rPr>
          <w:rFonts w:ascii="Times New Roman" w:hAnsi="Times New Roman" w:cs="Times New Roman"/>
          <w:sz w:val="18"/>
          <w:szCs w:val="18"/>
        </w:rPr>
        <w:t>IN</w:t>
      </w:r>
      <w:r w:rsidRPr="00653272">
        <w:rPr>
          <w:rFonts w:ascii="Times New Roman" w:hAnsi="Times New Roman" w:cs="Times New Roman"/>
          <w:sz w:val="18"/>
          <w:szCs w:val="18"/>
        </w:rPr>
        <w:t>) m1813 (</w:t>
      </w:r>
      <w:r w:rsidR="00336CF1" w:rsidRPr="00653272">
        <w:rPr>
          <w:rFonts w:ascii="Times New Roman" w:hAnsi="Times New Roman" w:cs="Times New Roman"/>
          <w:sz w:val="18"/>
          <w:szCs w:val="18"/>
        </w:rPr>
        <w:t xml:space="preserve">2/h </w:t>
      </w:r>
      <w:r w:rsidRPr="00653272">
        <w:rPr>
          <w:rFonts w:ascii="Times New Roman" w:hAnsi="Times New Roman" w:cs="Times New Roman"/>
          <w:sz w:val="18"/>
          <w:szCs w:val="18"/>
        </w:rPr>
        <w:t>Archibald Sloan)</w:t>
      </w:r>
    </w:p>
    <w:p w14:paraId="3F69B9F6" w14:textId="28581E3E" w:rsidR="003A3B59" w:rsidRPr="00653272" w:rsidRDefault="003A3B5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23F5F"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Johnathan (Fh4475,367e) r1804--later to Hard</w:t>
      </w:r>
      <w:r w:rsidR="00CF2954" w:rsidRPr="00653272">
        <w:rPr>
          <w:rFonts w:ascii="Times New Roman" w:hAnsi="Times New Roman" w:cs="Times New Roman"/>
          <w:sz w:val="18"/>
          <w:szCs w:val="18"/>
        </w:rPr>
        <w:t>i</w:t>
      </w:r>
      <w:r w:rsidRPr="00653272">
        <w:rPr>
          <w:rFonts w:ascii="Times New Roman" w:hAnsi="Times New Roman" w:cs="Times New Roman"/>
          <w:sz w:val="18"/>
          <w:szCs w:val="18"/>
        </w:rPr>
        <w:t>n and still later to Hart Counties, KY</w:t>
      </w:r>
    </w:p>
    <w:p w14:paraId="560FE2D7" w14:textId="77777777" w:rsidR="003A3B59" w:rsidRPr="00653272" w:rsidRDefault="003A3B59" w:rsidP="00D01045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Boone</w:t>
      </w:r>
      <w:r w:rsidR="0009141E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99 from Campbell</w:t>
      </w:r>
    </w:p>
    <w:p w14:paraId="61DF75A1" w14:textId="6F8C7A0F" w:rsidR="008F5536" w:rsidRPr="00653272" w:rsidRDefault="008F5536" w:rsidP="008F553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oel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Fh3536</w:t>
      </w:r>
      <w:r w:rsidR="00507F91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,405x BFA Rin=</w:t>
      </w:r>
      <w:r w:rsidR="0066491F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44384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r1821,d1835</w:t>
      </w:r>
    </w:p>
    <w:p w14:paraId="7189FC33" w14:textId="77777777" w:rsidR="008F5536" w:rsidRPr="00653272" w:rsidRDefault="008F5536" w:rsidP="008F553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rgaret (widow of Joel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3536</w:t>
      </w:r>
      <w:r w:rsidRPr="00653272">
        <w:rPr>
          <w:rFonts w:ascii="Times New Roman" w:hAnsi="Times New Roman" w:cs="Times New Roman"/>
          <w:sz w:val="18"/>
          <w:szCs w:val="18"/>
        </w:rPr>
        <w:t>) r1850</w:t>
      </w:r>
    </w:p>
    <w:p w14:paraId="0E94EDB2" w14:textId="77777777" w:rsidR="00641DA3" w:rsidRPr="00653272" w:rsidRDefault="00641DA3" w:rsidP="00641DA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Jesse S.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3536a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d1837</w:t>
      </w:r>
    </w:p>
    <w:p w14:paraId="3A7E2F18" w14:textId="5F44AB54" w:rsidR="003A3B59" w:rsidRPr="00653272" w:rsidRDefault="003A3B5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25E77" w:rsidRPr="00653272">
        <w:rPr>
          <w:rFonts w:ascii="Times New Roman" w:hAnsi="Times New Roman" w:cs="Times New Roman"/>
          <w:sz w:val="18"/>
          <w:szCs w:val="18"/>
        </w:rPr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F5536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Elizabet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725E77" w:rsidRPr="00653272">
        <w:rPr>
          <w:rFonts w:ascii="Times New Roman" w:hAnsi="Times New Roman" w:cs="Times New Roman"/>
          <w:b/>
          <w:bCs/>
          <w:sz w:val="18"/>
          <w:szCs w:val="18"/>
        </w:rPr>
        <w:t>3536</w:t>
      </w:r>
      <w:r w:rsidR="00847ADD" w:rsidRPr="00653272">
        <w:rPr>
          <w:rFonts w:ascii="Times New Roman" w:hAnsi="Times New Roman" w:cs="Times New Roman"/>
          <w:b/>
          <w:bCs/>
          <w:sz w:val="18"/>
          <w:szCs w:val="18"/>
        </w:rPr>
        <w:t>b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1</w:t>
      </w:r>
      <w:r w:rsidR="00FA4DBA" w:rsidRPr="00653272">
        <w:rPr>
          <w:rFonts w:ascii="Times New Roman" w:hAnsi="Times New Roman" w:cs="Times New Roman"/>
          <w:sz w:val="18"/>
          <w:szCs w:val="18"/>
        </w:rPr>
        <w:t>,</w:t>
      </w:r>
      <w:r w:rsidR="00250A59"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="00250A59" w:rsidRPr="00653272">
        <w:rPr>
          <w:rFonts w:ascii="Times New Roman" w:hAnsi="Times New Roman" w:cs="Times New Roman"/>
          <w:sz w:val="18"/>
          <w:szCs w:val="18"/>
        </w:rPr>
        <w:t>1880(Census age 59),</w:t>
      </w:r>
      <w:r w:rsidR="00FA4DBA" w:rsidRPr="00653272">
        <w:rPr>
          <w:rFonts w:ascii="Times New Roman" w:hAnsi="Times New Roman" w:cs="Times New Roman"/>
          <w:sz w:val="18"/>
          <w:szCs w:val="18"/>
        </w:rPr>
        <w:t>d1903</w:t>
      </w:r>
    </w:p>
    <w:p w14:paraId="27F44FD8" w14:textId="50A26AE4" w:rsidR="003A3B59" w:rsidRPr="00653272" w:rsidRDefault="003A3B5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725E77" w:rsidRPr="00653272">
        <w:rPr>
          <w:rFonts w:ascii="Times New Roman" w:hAnsi="Times New Roman" w:cs="Times New Roman"/>
          <w:sz w:val="18"/>
          <w:szCs w:val="18"/>
          <w:lang w:val="de-DE"/>
        </w:rPr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F5536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Joel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53</w:t>
      </w:r>
      <w:r w:rsidR="00725E77" w:rsidRPr="00653272">
        <w:rPr>
          <w:rFonts w:ascii="Times New Roman" w:hAnsi="Times New Roman" w:cs="Times New Roman"/>
          <w:b/>
          <w:bCs/>
          <w:sz w:val="18"/>
          <w:szCs w:val="18"/>
        </w:rPr>
        <w:t>6f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50,d1911</w:t>
      </w:r>
    </w:p>
    <w:p w14:paraId="43CAFD98" w14:textId="77777777" w:rsidR="008F5536" w:rsidRPr="00653272" w:rsidRDefault="008F5536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DB3561D" w14:textId="77777777" w:rsidR="003A3B59" w:rsidRPr="00653272" w:rsidRDefault="003A3B5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oses (UK) r1820</w:t>
      </w:r>
    </w:p>
    <w:p w14:paraId="43FB795E" w14:textId="77777777" w:rsidR="003A3B59" w:rsidRPr="00653272" w:rsidRDefault="003A3B59" w:rsidP="00D01045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Bourbon</w:t>
      </w:r>
      <w:r w:rsidR="00860B01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86 from Fayette</w:t>
      </w:r>
    </w:p>
    <w:p w14:paraId="7F356233" w14:textId="17F5D63E" w:rsidR="00431D44" w:rsidRPr="00653272" w:rsidRDefault="00431D44" w:rsidP="00431D4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560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20</w:t>
      </w:r>
      <w:r w:rsidR="00AB130E" w:rsidRPr="00653272">
        <w:rPr>
          <w:rFonts w:ascii="Times New Roman" w:hAnsi="Times New Roman" w:cs="Times New Roman"/>
          <w:sz w:val="18"/>
          <w:szCs w:val="18"/>
        </w:rPr>
        <w:t>-</w:t>
      </w:r>
      <w:r w:rsidRPr="00653272">
        <w:rPr>
          <w:rFonts w:ascii="Times New Roman" w:hAnsi="Times New Roman" w:cs="Times New Roman"/>
          <w:sz w:val="18"/>
          <w:szCs w:val="18"/>
        </w:rPr>
        <w:t>1829</w:t>
      </w:r>
      <w:r w:rsidR="00614A4F" w:rsidRPr="00653272">
        <w:rPr>
          <w:rFonts w:ascii="Times New Roman" w:hAnsi="Times New Roman" w:cs="Times New Roman"/>
          <w:sz w:val="18"/>
          <w:szCs w:val="18"/>
        </w:rPr>
        <w:t xml:space="preserve"> (birth of children)</w:t>
      </w:r>
      <w:r w:rsidRPr="00653272">
        <w:rPr>
          <w:rFonts w:ascii="Times New Roman" w:hAnsi="Times New Roman" w:cs="Times New Roman"/>
          <w:sz w:val="18"/>
          <w:szCs w:val="18"/>
        </w:rPr>
        <w:t>-See Clark Co. entry-in 1837 to Paris, Monroe,</w:t>
      </w:r>
      <w:r w:rsidR="00CF2388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Missouri</w:t>
      </w:r>
    </w:p>
    <w:p w14:paraId="4D121B81" w14:textId="6FCDA416" w:rsidR="002444DE" w:rsidRPr="00653272" w:rsidRDefault="002444DE" w:rsidP="002444D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C20E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Robert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560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20</w:t>
      </w:r>
    </w:p>
    <w:p w14:paraId="7BFAD00A" w14:textId="3F1CCFB6" w:rsidR="004418EE" w:rsidRPr="00653272" w:rsidRDefault="004418EE" w:rsidP="004418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C20E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Maria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560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25</w:t>
      </w:r>
    </w:p>
    <w:p w14:paraId="26F020AE" w14:textId="4F594C5D" w:rsidR="001C20ED" w:rsidRPr="00653272" w:rsidRDefault="001C20ED" w:rsidP="001C20E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lbert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560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27</w:t>
      </w:r>
    </w:p>
    <w:p w14:paraId="32F8A423" w14:textId="2FD35E0F" w:rsidR="008159C5" w:rsidRPr="00653272" w:rsidRDefault="008159C5" w:rsidP="008159C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C20E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Sarah "Sallie"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560k</w:t>
      </w:r>
      <w:r w:rsidRPr="00653272">
        <w:rPr>
          <w:rFonts w:ascii="Times New Roman" w:hAnsi="Times New Roman" w:cs="Times New Roman"/>
          <w:sz w:val="18"/>
          <w:szCs w:val="18"/>
        </w:rPr>
        <w:t>) b1829</w:t>
      </w:r>
    </w:p>
    <w:p w14:paraId="470E18A8" w14:textId="77777777" w:rsidR="00A252C2" w:rsidRPr="00653272" w:rsidRDefault="002F700F" w:rsidP="002F700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C20E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560i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34/37</w:t>
      </w:r>
    </w:p>
    <w:p w14:paraId="354F8956" w14:textId="77777777" w:rsidR="00A252C2" w:rsidRPr="00653272" w:rsidRDefault="00A252C2" w:rsidP="002F700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754787E" w14:textId="77777777" w:rsidR="00A252C2" w:rsidRPr="00653272" w:rsidRDefault="00A252C2" w:rsidP="00A252C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2I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Thomas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Fh735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r1794,t1794,t1795,t1796,d&gt;1807,r1810,r1815,r1820,d&gt;1820</w:t>
      </w:r>
    </w:p>
    <w:p w14:paraId="5127EB1B" w14:textId="2D816B6B" w:rsidR="00A252C2" w:rsidRPr="00653272" w:rsidRDefault="00A252C2" w:rsidP="00A252C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F952FC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ess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344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35a</w:t>
      </w:r>
      <w:r w:rsidRPr="00653272">
        <w:rPr>
          <w:rFonts w:ascii="Times New Roman" w:hAnsi="Times New Roman" w:cs="Times New Roman"/>
          <w:sz w:val="18"/>
          <w:szCs w:val="18"/>
        </w:rPr>
        <w:t>) m1815 (Margaret McKee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8--To Nicholas Co., Ky. by 1820</w:t>
      </w:r>
    </w:p>
    <w:p w14:paraId="21A61DD0" w14:textId="507BEDB7" w:rsidR="00F952FC" w:rsidRPr="00653272" w:rsidRDefault="00F952FC" w:rsidP="00F952F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E37AD0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Sarah Jan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44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33 (Thomas Sadler)</w:t>
      </w:r>
    </w:p>
    <w:p w14:paraId="38F41A24" w14:textId="54F18CC9" w:rsidR="00A252C2" w:rsidRPr="00653272" w:rsidRDefault="00A252C2" w:rsidP="00A252C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F952FC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hn (Fh427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35b</w:t>
      </w:r>
      <w:r w:rsidRPr="00653272">
        <w:rPr>
          <w:rFonts w:ascii="Times New Roman" w:hAnsi="Times New Roman" w:cs="Times New Roman"/>
          <w:sz w:val="18"/>
          <w:szCs w:val="18"/>
        </w:rPr>
        <w:t>) b1794</w:t>
      </w:r>
    </w:p>
    <w:p w14:paraId="63728315" w14:textId="3D5B5355" w:rsidR="00A90C7F" w:rsidRPr="00653272" w:rsidRDefault="002F700F" w:rsidP="00A90C7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  </w:t>
      </w:r>
      <w:r w:rsidR="00A90C7F"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="00A90C7F" w:rsidRPr="00653272">
        <w:rPr>
          <w:rFonts w:ascii="Times New Roman" w:hAnsi="Times New Roman" w:cs="Times New Roman"/>
          <w:sz w:val="18"/>
          <w:szCs w:val="18"/>
        </w:rPr>
        <w:tab/>
      </w:r>
      <w:r w:rsidR="00E37AD0" w:rsidRPr="00653272">
        <w:rPr>
          <w:rFonts w:ascii="Times New Roman" w:hAnsi="Times New Roman" w:cs="Times New Roman"/>
          <w:sz w:val="18"/>
          <w:szCs w:val="18"/>
        </w:rPr>
        <w:tab/>
      </w:r>
      <w:r w:rsidR="00A90C7F" w:rsidRPr="00653272">
        <w:rPr>
          <w:rFonts w:ascii="Times New Roman" w:hAnsi="Times New Roman" w:cs="Times New Roman"/>
          <w:sz w:val="18"/>
          <w:szCs w:val="18"/>
        </w:rPr>
        <w:t>Sarah "Sally" (</w:t>
      </w:r>
      <w:r w:rsidR="00A90C7F" w:rsidRPr="00653272">
        <w:rPr>
          <w:rFonts w:ascii="Times New Roman" w:hAnsi="Times New Roman" w:cs="Times New Roman"/>
          <w:b/>
          <w:bCs/>
          <w:sz w:val="18"/>
          <w:szCs w:val="18"/>
        </w:rPr>
        <w:t>735g</w:t>
      </w:r>
      <w:r w:rsidR="00A90C7F" w:rsidRPr="00653272">
        <w:rPr>
          <w:rFonts w:ascii="Times New Roman" w:hAnsi="Times New Roman" w:cs="Times New Roman"/>
          <w:sz w:val="18"/>
          <w:szCs w:val="18"/>
        </w:rPr>
        <w:t>) m1831 (</w:t>
      </w:r>
      <w:proofErr w:type="gramStart"/>
      <w:r w:rsidR="00A90C7F" w:rsidRPr="00653272">
        <w:rPr>
          <w:rFonts w:ascii="Times New Roman" w:hAnsi="Times New Roman" w:cs="Times New Roman"/>
          <w:sz w:val="18"/>
          <w:szCs w:val="18"/>
        </w:rPr>
        <w:t>John  "</w:t>
      </w:r>
      <w:proofErr w:type="gramEnd"/>
      <w:r w:rsidR="00A90C7F" w:rsidRPr="00653272">
        <w:rPr>
          <w:rFonts w:ascii="Times New Roman" w:hAnsi="Times New Roman" w:cs="Times New Roman"/>
          <w:sz w:val="18"/>
          <w:szCs w:val="18"/>
        </w:rPr>
        <w:t>Jake" West)</w:t>
      </w:r>
    </w:p>
    <w:p w14:paraId="255333A9" w14:textId="3B1BA5AE" w:rsidR="002F700F" w:rsidRPr="00653272" w:rsidRDefault="002F700F" w:rsidP="002F700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38FE210" w14:textId="77777777" w:rsidR="008159C5" w:rsidRPr="00653272" w:rsidRDefault="008159C5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0D84B21" w14:textId="6512F6B8" w:rsidR="003A3B59" w:rsidRPr="00653272" w:rsidRDefault="003A3B5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phrai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2287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50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3</w:t>
      </w:r>
    </w:p>
    <w:p w14:paraId="24D8DAA8" w14:textId="626C1C3B" w:rsidR="003A3B59" w:rsidRPr="00653272" w:rsidRDefault="003A3B5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F952FC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Jesse H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287a</w:t>
      </w:r>
      <w:r w:rsidRPr="00653272">
        <w:rPr>
          <w:rFonts w:ascii="Times New Roman" w:hAnsi="Times New Roman" w:cs="Times New Roman"/>
          <w:sz w:val="18"/>
          <w:szCs w:val="18"/>
        </w:rPr>
        <w:t xml:space="preserve">) r1850 </w:t>
      </w:r>
    </w:p>
    <w:p w14:paraId="320FD5D1" w14:textId="77777777" w:rsidR="008360CA" w:rsidRPr="00653272" w:rsidRDefault="008360CA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497140E" w14:textId="008CBBDE" w:rsidR="003A3B59" w:rsidRPr="00653272" w:rsidRDefault="003A3B5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85D5D" w:rsidRPr="00653272">
        <w:rPr>
          <w:rFonts w:ascii="Times New Roman" w:hAnsi="Times New Roman" w:cs="Times New Roman"/>
          <w:sz w:val="18"/>
          <w:szCs w:val="18"/>
        </w:rPr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</w:t>
      </w:r>
      <w:r w:rsidR="00AB230A" w:rsidRPr="00653272">
        <w:rPr>
          <w:rFonts w:ascii="Times New Roman" w:hAnsi="Times New Roman" w:cs="Times New Roman"/>
          <w:sz w:val="18"/>
          <w:szCs w:val="18"/>
        </w:rPr>
        <w:t xml:space="preserve">S. </w:t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r w:rsidR="00885D5D" w:rsidRPr="00653272">
        <w:rPr>
          <w:rFonts w:ascii="Times New Roman" w:hAnsi="Times New Roman" w:cs="Times New Roman"/>
          <w:sz w:val="18"/>
          <w:szCs w:val="18"/>
        </w:rPr>
        <w:t xml:space="preserve">maybe </w:t>
      </w:r>
      <w:r w:rsidR="00541AE6" w:rsidRPr="00653272">
        <w:rPr>
          <w:rFonts w:ascii="Times New Roman" w:hAnsi="Times New Roman" w:cs="Times New Roman"/>
          <w:sz w:val="18"/>
          <w:szCs w:val="18"/>
        </w:rPr>
        <w:t>Fh384,</w:t>
      </w:r>
      <w:r w:rsidR="00885D5D" w:rsidRPr="00653272">
        <w:rPr>
          <w:rFonts w:ascii="Times New Roman" w:hAnsi="Times New Roman" w:cs="Times New Roman"/>
          <w:sz w:val="18"/>
          <w:szCs w:val="18"/>
        </w:rPr>
        <w:t>788b</w:t>
      </w:r>
      <w:r w:rsidRPr="00653272">
        <w:rPr>
          <w:rFonts w:ascii="Times New Roman" w:hAnsi="Times New Roman" w:cs="Times New Roman"/>
          <w:sz w:val="18"/>
          <w:szCs w:val="18"/>
        </w:rPr>
        <w:t>) m1820 (</w:t>
      </w:r>
      <w:r w:rsidR="00AB230A" w:rsidRPr="00653272">
        <w:rPr>
          <w:rFonts w:ascii="Times New Roman" w:hAnsi="Times New Roman" w:cs="Times New Roman"/>
          <w:sz w:val="18"/>
          <w:szCs w:val="18"/>
        </w:rPr>
        <w:t xml:space="preserve">Jane </w:t>
      </w:r>
      <w:r w:rsidRPr="00653272">
        <w:rPr>
          <w:rFonts w:ascii="Times New Roman" w:hAnsi="Times New Roman" w:cs="Times New Roman"/>
          <w:sz w:val="18"/>
          <w:szCs w:val="18"/>
        </w:rPr>
        <w:t>Hughes)</w:t>
      </w:r>
    </w:p>
    <w:p w14:paraId="23813B1A" w14:textId="77777777" w:rsidR="003A3B59" w:rsidRPr="00653272" w:rsidRDefault="003A3B5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thew (UK) r1840</w:t>
      </w:r>
    </w:p>
    <w:p w14:paraId="2FC50F1E" w14:textId="214D060F" w:rsidR="003A3B59" w:rsidRPr="00653272" w:rsidRDefault="003A3B5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M18</w:t>
      </w:r>
      <w:r w:rsidRPr="00653272">
        <w:rPr>
          <w:rFonts w:ascii="Times New Roman" w:hAnsi="Times New Roman" w:cs="Times New Roman"/>
          <w:sz w:val="18"/>
          <w:szCs w:val="18"/>
        </w:rPr>
        <w:tab/>
        <w:t>Nelson (135g) m1829 (Polly McWilliams)</w:t>
      </w:r>
    </w:p>
    <w:p w14:paraId="0758D6AE" w14:textId="12A29C17" w:rsidR="00B61DB3" w:rsidRPr="00653272" w:rsidRDefault="00B61DB3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</w:r>
      <w:r w:rsidR="00704C66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Jr. (probably Fh510/Fh511 probably was never in KY)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7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9—probably part that was Fayette in 1785</w:t>
      </w:r>
    </w:p>
    <w:p w14:paraId="76307DCA" w14:textId="77777777" w:rsidR="00A53823" w:rsidRPr="00653272" w:rsidRDefault="00A53823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7,VA) r1850 (Census age 63)</w:t>
      </w:r>
    </w:p>
    <w:p w14:paraId="4B30A108" w14:textId="77777777" w:rsidR="00F9374F" w:rsidRPr="00653272" w:rsidRDefault="00F9374F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William J. (UK, parents Mat. and Clarinda Bolin) d1853 (age 17) </w:t>
      </w:r>
    </w:p>
    <w:p w14:paraId="239E7DD5" w14:textId="77777777" w:rsidR="003A3B59" w:rsidRPr="00653272" w:rsidRDefault="003A3B59" w:rsidP="00D01045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Boyd</w:t>
      </w:r>
      <w:r w:rsidR="0009141E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="001705EB" w:rsidRPr="00653272">
        <w:rPr>
          <w:rFonts w:ascii="Times New Roman" w:hAnsi="Times New Roman" w:cs="Times New Roman"/>
          <w:sz w:val="18"/>
          <w:szCs w:val="18"/>
        </w:rPr>
        <w:t>—</w:t>
      </w:r>
      <w:r w:rsidRPr="00653272">
        <w:rPr>
          <w:rFonts w:ascii="Times New Roman" w:hAnsi="Times New Roman" w:cs="Times New Roman"/>
          <w:sz w:val="18"/>
          <w:szCs w:val="18"/>
        </w:rPr>
        <w:t>created</w:t>
      </w:r>
      <w:r w:rsidR="001705EB" w:rsidRPr="00653272">
        <w:rPr>
          <w:rFonts w:ascii="Times New Roman" w:hAnsi="Times New Roman" w:cs="Times New Roman"/>
          <w:sz w:val="18"/>
          <w:szCs w:val="18"/>
        </w:rPr>
        <w:t xml:space="preserve"> 1860 from Carter, </w:t>
      </w:r>
      <w:proofErr w:type="spellStart"/>
      <w:r w:rsidR="001705EB" w:rsidRPr="00653272">
        <w:rPr>
          <w:rFonts w:ascii="Times New Roman" w:hAnsi="Times New Roman" w:cs="Times New Roman"/>
          <w:sz w:val="18"/>
          <w:szCs w:val="18"/>
        </w:rPr>
        <w:t>Lawrence,Greenup</w:t>
      </w:r>
      <w:proofErr w:type="spellEnd"/>
    </w:p>
    <w:p w14:paraId="124E2AA0" w14:textId="1100671A" w:rsidR="003A3B59" w:rsidRPr="00653272" w:rsidRDefault="006C488A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James (</w:t>
      </w:r>
      <w:r w:rsidR="001705EB" w:rsidRPr="00653272">
        <w:rPr>
          <w:rFonts w:ascii="Times New Roman" w:hAnsi="Times New Roman" w:cs="Times New Roman"/>
          <w:b/>
          <w:bCs/>
          <w:sz w:val="18"/>
          <w:szCs w:val="18"/>
        </w:rPr>
        <w:t>Fh</w:t>
      </w:r>
      <w:proofErr w:type="gramStart"/>
      <w:r w:rsidR="001705EB" w:rsidRPr="00653272">
        <w:rPr>
          <w:rFonts w:ascii="Times New Roman" w:hAnsi="Times New Roman" w:cs="Times New Roman"/>
          <w:b/>
          <w:bCs/>
          <w:sz w:val="18"/>
          <w:szCs w:val="18"/>
        </w:rPr>
        <w:t>275</w:t>
      </w:r>
      <w:r w:rsidR="003A3B59"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79</w:t>
      </w:r>
      <w:r w:rsidR="001705EB" w:rsidRPr="00653272">
        <w:rPr>
          <w:rFonts w:ascii="Times New Roman" w:hAnsi="Times New Roman" w:cs="Times New Roman"/>
          <w:sz w:val="18"/>
          <w:szCs w:val="18"/>
        </w:rPr>
        <w:t>5</w:t>
      </w:r>
      <w:r w:rsidR="003A3B59" w:rsidRPr="00653272">
        <w:rPr>
          <w:rFonts w:ascii="Times New Roman" w:hAnsi="Times New Roman" w:cs="Times New Roman"/>
          <w:sz w:val="18"/>
          <w:szCs w:val="18"/>
        </w:rPr>
        <w:t>) r1860</w:t>
      </w:r>
      <w:r w:rsidR="00BE036C" w:rsidRPr="00653272">
        <w:rPr>
          <w:rFonts w:ascii="Times New Roman" w:hAnsi="Times New Roman" w:cs="Times New Roman"/>
          <w:sz w:val="18"/>
          <w:szCs w:val="18"/>
        </w:rPr>
        <w:t xml:space="preserve">—part </w:t>
      </w:r>
      <w:r w:rsidR="003A3B59" w:rsidRPr="00653272">
        <w:rPr>
          <w:rFonts w:ascii="Times New Roman" w:hAnsi="Times New Roman" w:cs="Times New Roman"/>
          <w:sz w:val="18"/>
          <w:szCs w:val="18"/>
        </w:rPr>
        <w:t>earlier Lawrence Co. KY</w:t>
      </w:r>
    </w:p>
    <w:p w14:paraId="5A15FF60" w14:textId="220B72B6" w:rsidR="008D31F9" w:rsidRPr="00653272" w:rsidRDefault="008D31F9" w:rsidP="008D31F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0F735A" w:rsidRPr="00653272">
        <w:rPr>
          <w:rFonts w:ascii="Times New Roman" w:hAnsi="Times New Roman" w:cs="Times New Roman"/>
          <w:sz w:val="18"/>
          <w:szCs w:val="18"/>
        </w:rPr>
        <w:t>6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arah (bc1810, widow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of  James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275</w:t>
      </w:r>
      <w:r w:rsidRPr="00653272">
        <w:rPr>
          <w:rFonts w:ascii="Times New Roman" w:hAnsi="Times New Roman" w:cs="Times New Roman"/>
          <w:sz w:val="18"/>
          <w:szCs w:val="18"/>
        </w:rPr>
        <w:t>) r1880 (Census, with son John)</w:t>
      </w:r>
    </w:p>
    <w:p w14:paraId="5BC5F239" w14:textId="07DF7812" w:rsidR="003A3B59" w:rsidRPr="00653272" w:rsidRDefault="003A3B5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451886" w:rsidRPr="00653272">
        <w:rPr>
          <w:rFonts w:ascii="Times New Roman" w:hAnsi="Times New Roman" w:cs="Times New Roman"/>
          <w:sz w:val="18"/>
          <w:szCs w:val="18"/>
        </w:rPr>
        <w:t>6</w:t>
      </w:r>
      <w:r w:rsidRPr="00653272">
        <w:rPr>
          <w:rFonts w:ascii="Times New Roman" w:hAnsi="Times New Roman" w:cs="Times New Roman"/>
          <w:sz w:val="18"/>
          <w:szCs w:val="18"/>
        </w:rPr>
        <w:tab/>
        <w:t>John L.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451886" w:rsidRPr="00653272">
        <w:rPr>
          <w:rFonts w:ascii="Times New Roman" w:hAnsi="Times New Roman" w:cs="Times New Roman"/>
          <w:sz w:val="18"/>
          <w:szCs w:val="18"/>
        </w:rPr>
        <w:t>,probably</w:t>
      </w:r>
      <w:proofErr w:type="spellEnd"/>
      <w:proofErr w:type="gramEnd"/>
      <w:r w:rsidR="00451886" w:rsidRPr="00653272">
        <w:rPr>
          <w:rFonts w:ascii="Times New Roman" w:hAnsi="Times New Roman" w:cs="Times New Roman"/>
          <w:sz w:val="18"/>
          <w:szCs w:val="18"/>
        </w:rPr>
        <w:t xml:space="preserve"> brother of James Fh275</w:t>
      </w:r>
      <w:r w:rsidR="00E67000" w:rsidRPr="00653272">
        <w:rPr>
          <w:rFonts w:ascii="Times New Roman" w:hAnsi="Times New Roman" w:cs="Times New Roman"/>
          <w:sz w:val="18"/>
          <w:szCs w:val="18"/>
        </w:rPr>
        <w:t xml:space="preserve"> above </w:t>
      </w:r>
      <w:r w:rsidRPr="00653272">
        <w:rPr>
          <w:rFonts w:ascii="Times New Roman" w:hAnsi="Times New Roman" w:cs="Times New Roman"/>
          <w:sz w:val="18"/>
          <w:szCs w:val="18"/>
        </w:rPr>
        <w:t>) m1843 (Susan H. Mitchell</w:t>
      </w:r>
      <w:r w:rsidR="00FD4F7B" w:rsidRPr="00653272">
        <w:rPr>
          <w:rFonts w:ascii="Times New Roman" w:hAnsi="Times New Roman" w:cs="Times New Roman"/>
          <w:sz w:val="18"/>
          <w:szCs w:val="18"/>
        </w:rPr>
        <w:t xml:space="preserve">, she dies 1849 in </w:t>
      </w:r>
      <w:r w:rsidR="00E67000" w:rsidRPr="00653272">
        <w:rPr>
          <w:rFonts w:ascii="Times New Roman" w:hAnsi="Times New Roman" w:cs="Times New Roman"/>
          <w:sz w:val="18"/>
          <w:szCs w:val="18"/>
        </w:rPr>
        <w:tab/>
      </w:r>
      <w:r w:rsidR="00FD4F7B" w:rsidRPr="00653272">
        <w:rPr>
          <w:rFonts w:ascii="Times New Roman" w:hAnsi="Times New Roman" w:cs="Times New Roman"/>
          <w:sz w:val="18"/>
          <w:szCs w:val="18"/>
        </w:rPr>
        <w:t>Mercer, Ky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6C1619CC" w14:textId="77777777" w:rsidR="003C68F2" w:rsidRPr="00653272" w:rsidRDefault="003C68F2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55C0BD0" w14:textId="77777777" w:rsidR="00832382" w:rsidRPr="00653272" w:rsidRDefault="00832382" w:rsidP="00832382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b1818—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Descendant kit 11018 tested </w:t>
      </w:r>
      <w:proofErr w:type="gramStart"/>
      <w:r w:rsidRPr="00653272">
        <w:rPr>
          <w:rFonts w:ascii="Times New Roman" w:hAnsi="Times New Roman" w:cs="Times New Roman"/>
          <w:b/>
          <w:sz w:val="18"/>
          <w:szCs w:val="18"/>
        </w:rPr>
        <w:t>in to</w:t>
      </w:r>
      <w:proofErr w:type="gramEnd"/>
      <w:r w:rsidRPr="00653272">
        <w:rPr>
          <w:rFonts w:ascii="Times New Roman" w:hAnsi="Times New Roman" w:cs="Times New Roman"/>
          <w:b/>
          <w:sz w:val="18"/>
          <w:szCs w:val="18"/>
        </w:rPr>
        <w:t xml:space="preserve"> DNA 5 </w:t>
      </w:r>
    </w:p>
    <w:p w14:paraId="48915357" w14:textId="77777777" w:rsidR="00FD277F" w:rsidRPr="00653272" w:rsidRDefault="003A3B59" w:rsidP="00D01045">
      <w:pPr>
        <w:pStyle w:val="Heading2"/>
        <w:tabs>
          <w:tab w:val="left" w:pos="7348"/>
        </w:tabs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Boyle</w:t>
      </w:r>
      <w:r w:rsidR="0009141E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42 from Mercer, Lincoln</w:t>
      </w:r>
    </w:p>
    <w:p w14:paraId="0A370474" w14:textId="77777777" w:rsidR="00FD277F" w:rsidRPr="00653272" w:rsidRDefault="00FD277F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275</w:t>
      </w:r>
      <w:r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795, m1835 (Orpha Leslie)),r1850 (Census),d1879--later Boyd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Co.,KY</w:t>
      </w:r>
      <w:proofErr w:type="spellEnd"/>
    </w:p>
    <w:p w14:paraId="7BB2936E" w14:textId="4A61A427" w:rsidR="00A657F8" w:rsidRPr="00653272" w:rsidRDefault="00A657F8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ara Ann (nee 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Lowe </w:t>
      </w:r>
      <w:r w:rsidRPr="00653272">
        <w:rPr>
          <w:rFonts w:ascii="Times New Roman" w:hAnsi="Times New Roman" w:cs="Times New Roman"/>
          <w:sz w:val="18"/>
          <w:szCs w:val="18"/>
        </w:rPr>
        <w:t>b1816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) </w:t>
      </w:r>
      <w:r w:rsidRPr="00653272">
        <w:rPr>
          <w:rFonts w:ascii="Times New Roman" w:hAnsi="Times New Roman" w:cs="Times New Roman"/>
          <w:sz w:val="18"/>
          <w:szCs w:val="18"/>
        </w:rPr>
        <w:t xml:space="preserve">Stephenson d1881 </w:t>
      </w:r>
    </w:p>
    <w:p w14:paraId="093F07A6" w14:textId="77777777" w:rsidR="004A711F" w:rsidRPr="00653272" w:rsidRDefault="004A711F" w:rsidP="00D01045">
      <w:pPr>
        <w:pStyle w:val="Heading2"/>
        <w:tabs>
          <w:tab w:val="left" w:pos="7348"/>
        </w:tabs>
        <w:spacing w:before="0" w:after="0"/>
        <w:rPr>
          <w:rFonts w:ascii="Times New Roman" w:hAnsi="Times New Roman" w:cs="Times New Roman"/>
          <w:sz w:val="18"/>
          <w:szCs w:val="18"/>
        </w:rPr>
      </w:pPr>
    </w:p>
    <w:p w14:paraId="5EEDACDE" w14:textId="619E6C72" w:rsidR="009B6139" w:rsidRPr="00653272" w:rsidRDefault="003A3B59" w:rsidP="009B613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4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Dread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165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75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w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45,wp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6-Part that was Mercer Co. earlier</w:t>
      </w:r>
      <w:r w:rsidRPr="00653272">
        <w:rPr>
          <w:rFonts w:ascii="Times New Roman" w:hAnsi="Times New Roman" w:cs="Times New Roman"/>
          <w:sz w:val="18"/>
          <w:szCs w:val="18"/>
        </w:rPr>
        <w:br/>
      </w:r>
      <w:r w:rsidR="009B6139" w:rsidRPr="00653272">
        <w:rPr>
          <w:rFonts w:ascii="Times New Roman" w:hAnsi="Times New Roman" w:cs="Times New Roman"/>
          <w:sz w:val="18"/>
          <w:szCs w:val="18"/>
        </w:rPr>
        <w:tab/>
        <w:t xml:space="preserve">M4 </w:t>
      </w:r>
      <w:r w:rsidR="009B6139" w:rsidRPr="00653272">
        <w:rPr>
          <w:rFonts w:ascii="Times New Roman" w:hAnsi="Times New Roman" w:cs="Times New Roman"/>
          <w:sz w:val="18"/>
          <w:szCs w:val="18"/>
        </w:rPr>
        <w:tab/>
      </w:r>
      <w:r w:rsidR="009B6139" w:rsidRPr="00653272">
        <w:rPr>
          <w:rFonts w:ascii="Times New Roman" w:hAnsi="Times New Roman" w:cs="Times New Roman"/>
          <w:sz w:val="18"/>
          <w:szCs w:val="18"/>
        </w:rPr>
        <w:tab/>
        <w:t xml:space="preserve">Elizabeth or "Bettie </w:t>
      </w:r>
      <w:r w:rsidR="009B6139" w:rsidRPr="00653272">
        <w:rPr>
          <w:rFonts w:ascii="Times New Roman" w:hAnsi="Times New Roman" w:cs="Times New Roman"/>
          <w:b/>
          <w:bCs/>
          <w:sz w:val="18"/>
          <w:szCs w:val="18"/>
        </w:rPr>
        <w:t>(165a)</w:t>
      </w:r>
      <w:r w:rsidR="009B6139" w:rsidRPr="00653272">
        <w:rPr>
          <w:rFonts w:ascii="Times New Roman" w:hAnsi="Times New Roman" w:cs="Times New Roman"/>
          <w:sz w:val="18"/>
          <w:szCs w:val="18"/>
        </w:rPr>
        <w:t xml:space="preserve"> nw1845</w:t>
      </w:r>
    </w:p>
    <w:p w14:paraId="19B73ADE" w14:textId="5F0DA6A0" w:rsidR="00640EA6" w:rsidRPr="00653272" w:rsidRDefault="00640EA6" w:rsidP="00640EA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4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George Washingto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165g)</w:t>
      </w:r>
      <w:r w:rsidRPr="00653272">
        <w:rPr>
          <w:rFonts w:ascii="Times New Roman" w:hAnsi="Times New Roman" w:cs="Times New Roman"/>
          <w:sz w:val="18"/>
          <w:szCs w:val="18"/>
        </w:rPr>
        <w:t xml:space="preserve"> nw1845</w:t>
      </w:r>
    </w:p>
    <w:p w14:paraId="7959A4A3" w14:textId="7CDBE03B" w:rsidR="00840B21" w:rsidRPr="00653272" w:rsidRDefault="00840B21" w:rsidP="00840B2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M4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Dr. John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 xml:space="preserve">Brisco 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</w:t>
      </w:r>
      <w:proofErr w:type="gramEnd"/>
      <w:r w:rsidRPr="00653272">
        <w:rPr>
          <w:rFonts w:ascii="Times New Roman" w:hAnsi="Times New Roman" w:cs="Times New Roman"/>
          <w:b/>
          <w:bCs/>
          <w:sz w:val="18"/>
          <w:szCs w:val="18"/>
        </w:rPr>
        <w:t>165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nw1845</w:t>
      </w:r>
    </w:p>
    <w:p w14:paraId="756720A6" w14:textId="7EC3286B" w:rsidR="00840B21" w:rsidRPr="00653272" w:rsidRDefault="00840B21" w:rsidP="00840B2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M4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Jeremiah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165e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nw1845</w:t>
      </w:r>
    </w:p>
    <w:p w14:paraId="129EF80A" w14:textId="319CD188" w:rsidR="009B6139" w:rsidRPr="00653272" w:rsidRDefault="009B6139" w:rsidP="009B613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 xml:space="preserve">M4 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E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. (165h)</w:t>
      </w:r>
      <w:r w:rsidRPr="00653272">
        <w:rPr>
          <w:rFonts w:ascii="Times New Roman" w:hAnsi="Times New Roman" w:cs="Times New Roman"/>
          <w:sz w:val="18"/>
          <w:szCs w:val="18"/>
        </w:rPr>
        <w:t xml:space="preserve"> nw1845</w:t>
      </w:r>
    </w:p>
    <w:p w14:paraId="779E5346" w14:textId="681F10F1" w:rsidR="009B6139" w:rsidRPr="00653272" w:rsidRDefault="009B6139" w:rsidP="009B613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4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Nancy Royal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165b</w:t>
      </w:r>
      <w:r w:rsidRPr="00653272">
        <w:rPr>
          <w:rFonts w:ascii="Times New Roman" w:hAnsi="Times New Roman" w:cs="Times New Roman"/>
          <w:sz w:val="18"/>
          <w:szCs w:val="18"/>
        </w:rPr>
        <w:t xml:space="preserve">) bc1818, nw1845 </w:t>
      </w:r>
    </w:p>
    <w:p w14:paraId="0FED94C0" w14:textId="0AD9D2C8" w:rsidR="009B6139" w:rsidRPr="00653272" w:rsidRDefault="009B6139" w:rsidP="009B613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 xml:space="preserve">M4 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Nat or P.M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165i)</w:t>
      </w:r>
      <w:r w:rsidRPr="00653272">
        <w:rPr>
          <w:rFonts w:ascii="Times New Roman" w:hAnsi="Times New Roman" w:cs="Times New Roman"/>
          <w:sz w:val="18"/>
          <w:szCs w:val="18"/>
        </w:rPr>
        <w:t xml:space="preserve"> nw1845</w:t>
      </w:r>
    </w:p>
    <w:p w14:paraId="28704804" w14:textId="61780557" w:rsidR="009B6139" w:rsidRPr="00653272" w:rsidRDefault="009B6139" w:rsidP="009B613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4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Rachael An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165j)</w:t>
      </w:r>
      <w:r w:rsidRPr="00653272">
        <w:rPr>
          <w:rFonts w:ascii="Times New Roman" w:hAnsi="Times New Roman" w:cs="Times New Roman"/>
          <w:sz w:val="18"/>
          <w:szCs w:val="18"/>
        </w:rPr>
        <w:t xml:space="preserve"> nw1845</w:t>
      </w:r>
    </w:p>
    <w:p w14:paraId="70DE47F8" w14:textId="26F8F2D7" w:rsidR="00BF3E87" w:rsidRPr="00653272" w:rsidRDefault="00BF3E87" w:rsidP="00BF3E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4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 xml:space="preserve">Silas 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</w:t>
      </w:r>
      <w:proofErr w:type="gramEnd"/>
      <w:r w:rsidRPr="00653272">
        <w:rPr>
          <w:rFonts w:ascii="Times New Roman" w:hAnsi="Times New Roman" w:cs="Times New Roman"/>
          <w:b/>
          <w:bCs/>
          <w:sz w:val="18"/>
          <w:szCs w:val="18"/>
        </w:rPr>
        <w:t>165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nw1845</w:t>
      </w:r>
    </w:p>
    <w:p w14:paraId="5CBEB519" w14:textId="26F381F8" w:rsidR="00A96E7D" w:rsidRPr="00653272" w:rsidRDefault="00A96E7D" w:rsidP="00A96E7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4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Thomas Moor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165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nw1845</w:t>
      </w:r>
    </w:p>
    <w:p w14:paraId="4AC13E9A" w14:textId="04FED17F" w:rsidR="005F4D98" w:rsidRPr="00653272" w:rsidRDefault="005F4D98" w:rsidP="005F4D9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4</w:t>
      </w:r>
      <w:r w:rsidRPr="00653272">
        <w:rPr>
          <w:rFonts w:ascii="Times New Roman" w:hAnsi="Times New Roman" w:cs="Times New Roman"/>
          <w:sz w:val="18"/>
          <w:szCs w:val="18"/>
        </w:rPr>
        <w:tab/>
        <w:t>Richard (Fh4691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75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50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5-Part that was Mercer Co. earlier</w:t>
      </w:r>
    </w:p>
    <w:p w14:paraId="64157998" w14:textId="62DFB489" w:rsidR="00640EA6" w:rsidRPr="00653272" w:rsidRDefault="00204AA4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Or</w:t>
      </w:r>
    </w:p>
    <w:p w14:paraId="6F2A020B" w14:textId="4400B9FF" w:rsidR="00204AA4" w:rsidRPr="00653272" w:rsidRDefault="00204AA4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5M15</w:t>
      </w:r>
      <w:r w:rsidR="00E60F34" w:rsidRPr="00653272">
        <w:rPr>
          <w:rFonts w:ascii="Times New Roman" w:hAnsi="Times New Roman" w:cs="Times New Roman"/>
          <w:sz w:val="18"/>
          <w:szCs w:val="18"/>
        </w:rPr>
        <w:tab/>
        <w:t>Richard Nite</w:t>
      </w:r>
      <w:r w:rsidR="00EE3FB5" w:rsidRPr="00653272">
        <w:rPr>
          <w:rFonts w:ascii="Times New Roman" w:hAnsi="Times New Roman" w:cs="Times New Roman"/>
          <w:sz w:val="18"/>
          <w:szCs w:val="18"/>
        </w:rPr>
        <w:t xml:space="preserve"> (Fh2.</w:t>
      </w:r>
      <w:proofErr w:type="gramStart"/>
      <w:r w:rsidR="00EE3FB5" w:rsidRPr="00653272">
        <w:rPr>
          <w:rFonts w:ascii="Times New Roman" w:hAnsi="Times New Roman" w:cs="Times New Roman"/>
          <w:sz w:val="18"/>
          <w:szCs w:val="18"/>
        </w:rPr>
        <w:t>1,</w:t>
      </w:r>
      <w:r w:rsidR="0044722C" w:rsidRPr="00653272">
        <w:rPr>
          <w:rFonts w:ascii="Times New Roman" w:hAnsi="Times New Roman" w:cs="Times New Roman"/>
          <w:sz w:val="18"/>
          <w:szCs w:val="18"/>
        </w:rPr>
        <w:t xml:space="preserve">  Rin</w:t>
      </w:r>
      <w:proofErr w:type="gramEnd"/>
      <w:r w:rsidR="0044722C" w:rsidRPr="00653272">
        <w:rPr>
          <w:rFonts w:ascii="Times New Roman" w:hAnsi="Times New Roman" w:cs="Times New Roman"/>
          <w:sz w:val="18"/>
          <w:szCs w:val="18"/>
        </w:rPr>
        <w:t>=5</w:t>
      </w:r>
      <w:r w:rsidR="00EF3D19" w:rsidRPr="00653272">
        <w:rPr>
          <w:rFonts w:ascii="Times New Roman" w:hAnsi="Times New Roman" w:cs="Times New Roman"/>
          <w:sz w:val="18"/>
          <w:szCs w:val="18"/>
        </w:rPr>
        <w:t>0178, 2739-YW5,</w:t>
      </w:r>
      <w:r w:rsidR="00075E17" w:rsidRPr="00653272">
        <w:rPr>
          <w:rFonts w:ascii="Times New Roman" w:hAnsi="Times New Roman" w:cs="Times New Roman"/>
          <w:sz w:val="18"/>
          <w:szCs w:val="18"/>
        </w:rPr>
        <w:t xml:space="preserve"> FAG=45206055)</w:t>
      </w:r>
    </w:p>
    <w:p w14:paraId="048E79F1" w14:textId="0866AC4F" w:rsidR="000B0BAD" w:rsidRPr="00653272" w:rsidRDefault="000B0BAD" w:rsidP="000B0B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5M15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45509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William (2.1a,</w:t>
      </w:r>
      <w:r w:rsidR="00732AC7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b1818 Mercer KY) m1844 (Sarah Gray) He FAG=71969933 Rin=47092</w:t>
      </w:r>
    </w:p>
    <w:p w14:paraId="68E8D635" w14:textId="6E742322" w:rsidR="000B0BAD" w:rsidRPr="00653272" w:rsidRDefault="000B0BAD" w:rsidP="000B0B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45509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A Descendant kit 11018 tested into DNA Group 5  </w:t>
      </w:r>
    </w:p>
    <w:p w14:paraId="6EEBA2C8" w14:textId="7874CB48" w:rsidR="008350EB" w:rsidRPr="00653272" w:rsidRDefault="00324B6A" w:rsidP="008350E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5M15</w:t>
      </w:r>
      <w:r w:rsidR="008350EB" w:rsidRPr="00653272">
        <w:rPr>
          <w:rFonts w:ascii="Times New Roman" w:hAnsi="Times New Roman" w:cs="Times New Roman"/>
          <w:sz w:val="18"/>
          <w:szCs w:val="18"/>
        </w:rPr>
        <w:tab/>
      </w:r>
      <w:r w:rsidR="00A95EAD" w:rsidRPr="00653272">
        <w:rPr>
          <w:rFonts w:ascii="Times New Roman" w:hAnsi="Times New Roman" w:cs="Times New Roman"/>
          <w:sz w:val="18"/>
          <w:szCs w:val="18"/>
        </w:rPr>
        <w:tab/>
      </w:r>
      <w:r w:rsidR="008350EB" w:rsidRPr="00653272">
        <w:rPr>
          <w:rFonts w:ascii="Times New Roman" w:hAnsi="Times New Roman" w:cs="Times New Roman"/>
          <w:sz w:val="18"/>
          <w:szCs w:val="18"/>
        </w:rPr>
        <w:t>Susan Harrison nee Mitchell (</w:t>
      </w:r>
      <w:r w:rsidRPr="00653272">
        <w:rPr>
          <w:rFonts w:ascii="Times New Roman" w:hAnsi="Times New Roman" w:cs="Times New Roman"/>
          <w:sz w:val="18"/>
          <w:szCs w:val="18"/>
        </w:rPr>
        <w:t>2.1b</w:t>
      </w:r>
      <w:r w:rsidR="008350EB" w:rsidRPr="00653272">
        <w:rPr>
          <w:rFonts w:ascii="Times New Roman" w:hAnsi="Times New Roman" w:cs="Times New Roman"/>
          <w:sz w:val="18"/>
          <w:szCs w:val="18"/>
        </w:rPr>
        <w:t>,</w:t>
      </w:r>
      <w:r w:rsidR="007D543A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8350EB" w:rsidRPr="00653272">
        <w:rPr>
          <w:rFonts w:ascii="Times New Roman" w:hAnsi="Times New Roman" w:cs="Times New Roman"/>
          <w:sz w:val="18"/>
          <w:szCs w:val="18"/>
        </w:rPr>
        <w:t>bc1821(Mercer, KY), wife of John L. Bolling) d1849</w:t>
      </w:r>
    </w:p>
    <w:p w14:paraId="476EB048" w14:textId="77777777" w:rsidR="000B0BAD" w:rsidRPr="00653272" w:rsidRDefault="000B0BAD" w:rsidP="000B0B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5B9F13A" w14:textId="77777777" w:rsidR="003A3B59" w:rsidRPr="00653272" w:rsidRDefault="003A3B5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Francis J. (UK,1817-1843) d1843</w:t>
      </w:r>
    </w:p>
    <w:p w14:paraId="75ABAA0C" w14:textId="77777777" w:rsidR="003A3B59" w:rsidRPr="00653272" w:rsidRDefault="003A3B5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UK) d1831--not a county in 1831</w:t>
      </w:r>
    </w:p>
    <w:p w14:paraId="5BB35517" w14:textId="77777777" w:rsidR="00953EE6" w:rsidRPr="00653272" w:rsidRDefault="003A3B5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26CD6B35" w14:textId="59A8AA6B" w:rsidR="003A3B59" w:rsidRPr="00653272" w:rsidRDefault="00953EE6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   </w:t>
      </w:r>
      <w:r w:rsidR="00B71337">
        <w:rPr>
          <w:rFonts w:ascii="Times New Roman" w:hAnsi="Times New Roman" w:cs="Times New Roman"/>
          <w:sz w:val="18"/>
          <w:szCs w:val="18"/>
        </w:rPr>
        <w:t xml:space="preserve"> </w:t>
      </w:r>
      <w:r w:rsidR="003A3B59" w:rsidRPr="00653272">
        <w:rPr>
          <w:rFonts w:ascii="Times New Roman" w:hAnsi="Times New Roman" w:cs="Times New Roman"/>
          <w:sz w:val="18"/>
          <w:szCs w:val="18"/>
        </w:rPr>
        <w:t>3</w:t>
      </w:r>
      <w:r w:rsidR="00DF7B31" w:rsidRPr="00653272">
        <w:rPr>
          <w:rFonts w:ascii="Times New Roman" w:hAnsi="Times New Roman" w:cs="Times New Roman"/>
          <w:sz w:val="18"/>
          <w:szCs w:val="18"/>
        </w:rPr>
        <w:t>H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r w:rsidR="001F799F" w:rsidRPr="00653272">
        <w:rPr>
          <w:rFonts w:ascii="Times New Roman" w:hAnsi="Times New Roman" w:cs="Times New Roman"/>
          <w:b/>
          <w:bCs/>
          <w:sz w:val="18"/>
          <w:szCs w:val="18"/>
        </w:rPr>
        <w:t>295a</w:t>
      </w:r>
      <w:r w:rsidR="001F799F" w:rsidRPr="00653272">
        <w:rPr>
          <w:rFonts w:ascii="Times New Roman" w:hAnsi="Times New Roman" w:cs="Times New Roman"/>
          <w:sz w:val="18"/>
          <w:szCs w:val="18"/>
        </w:rPr>
        <w:t>,</w:t>
      </w:r>
      <w:r w:rsidR="003A3B59" w:rsidRPr="00653272">
        <w:rPr>
          <w:rFonts w:ascii="Times New Roman" w:hAnsi="Times New Roman" w:cs="Times New Roman"/>
          <w:sz w:val="18"/>
          <w:szCs w:val="18"/>
        </w:rPr>
        <w:t>1804</w:t>
      </w:r>
      <w:r w:rsidR="00B54BB8" w:rsidRPr="00653272">
        <w:rPr>
          <w:rFonts w:ascii="Times New Roman" w:hAnsi="Times New Roman" w:cs="Times New Roman"/>
          <w:sz w:val="18"/>
          <w:szCs w:val="18"/>
        </w:rPr>
        <w:t xml:space="preserve"> VA</w:t>
      </w:r>
      <w:r w:rsidR="003A3B59" w:rsidRPr="00653272">
        <w:rPr>
          <w:rFonts w:ascii="Times New Roman" w:hAnsi="Times New Roman" w:cs="Times New Roman"/>
          <w:sz w:val="18"/>
          <w:szCs w:val="18"/>
        </w:rPr>
        <w:t>-188</w:t>
      </w:r>
      <w:r w:rsidR="00B54BB8" w:rsidRPr="00653272">
        <w:rPr>
          <w:rFonts w:ascii="Times New Roman" w:hAnsi="Times New Roman" w:cs="Times New Roman"/>
          <w:sz w:val="18"/>
          <w:szCs w:val="18"/>
        </w:rPr>
        <w:t>8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1F799F" w:rsidRPr="00653272">
        <w:rPr>
          <w:rFonts w:ascii="Times New Roman" w:hAnsi="Times New Roman" w:cs="Times New Roman"/>
          <w:sz w:val="18"/>
          <w:szCs w:val="18"/>
        </w:rPr>
        <w:t>r1880(Censu</w:t>
      </w:r>
      <w:r w:rsidR="00C901D4" w:rsidRPr="00653272">
        <w:rPr>
          <w:rFonts w:ascii="Times New Roman" w:hAnsi="Times New Roman" w:cs="Times New Roman"/>
          <w:sz w:val="18"/>
          <w:szCs w:val="18"/>
        </w:rPr>
        <w:t>s</w:t>
      </w:r>
      <w:r w:rsidR="001F799F" w:rsidRPr="00653272">
        <w:rPr>
          <w:rFonts w:ascii="Times New Roman" w:hAnsi="Times New Roman" w:cs="Times New Roman"/>
          <w:sz w:val="18"/>
          <w:szCs w:val="18"/>
        </w:rPr>
        <w:t xml:space="preserve"> with wife and brother Wesley), d</w:t>
      </w:r>
      <w:r w:rsidR="003A3B59" w:rsidRPr="00653272">
        <w:rPr>
          <w:rFonts w:ascii="Times New Roman" w:hAnsi="Times New Roman" w:cs="Times New Roman"/>
          <w:sz w:val="18"/>
          <w:szCs w:val="18"/>
        </w:rPr>
        <w:t>1888</w:t>
      </w:r>
    </w:p>
    <w:p w14:paraId="3BEA7740" w14:textId="7EACA079" w:rsidR="006A0CB8" w:rsidRPr="00653272" w:rsidRDefault="006A0CB8" w:rsidP="006A0CB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</w:t>
      </w:r>
      <w:r w:rsidR="00DF7B31" w:rsidRPr="00653272">
        <w:rPr>
          <w:rFonts w:ascii="Times New Roman" w:hAnsi="Times New Roman" w:cs="Times New Roman"/>
          <w:sz w:val="18"/>
          <w:szCs w:val="18"/>
        </w:rPr>
        <w:t>H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53EE6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Mary (1808-1867, wife of Wm,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95a</w:t>
      </w:r>
      <w:r w:rsidRPr="00653272">
        <w:rPr>
          <w:rFonts w:ascii="Times New Roman" w:hAnsi="Times New Roman" w:cs="Times New Roman"/>
          <w:sz w:val="18"/>
          <w:szCs w:val="18"/>
        </w:rPr>
        <w:t>) d1867</w:t>
      </w:r>
    </w:p>
    <w:p w14:paraId="43242679" w14:textId="673AA081" w:rsidR="00A10DC6" w:rsidRPr="00653272" w:rsidRDefault="00A10DC6" w:rsidP="00A10DC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</w:t>
      </w:r>
      <w:r w:rsidR="00DF7B31" w:rsidRPr="00653272">
        <w:rPr>
          <w:rFonts w:ascii="Times New Roman" w:hAnsi="Times New Roman" w:cs="Times New Roman"/>
          <w:sz w:val="18"/>
          <w:szCs w:val="18"/>
        </w:rPr>
        <w:t>H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esle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95c,</w:t>
      </w:r>
      <w:r w:rsidRPr="00653272">
        <w:rPr>
          <w:rFonts w:ascii="Times New Roman" w:hAnsi="Times New Roman" w:cs="Times New Roman"/>
          <w:sz w:val="18"/>
          <w:szCs w:val="18"/>
        </w:rPr>
        <w:t xml:space="preserve"> 1816-1886) r1880 (Census with brother William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86</w:t>
      </w:r>
    </w:p>
    <w:p w14:paraId="3C0E2068" w14:textId="52B6F883" w:rsidR="00953EE6" w:rsidRPr="00653272" w:rsidRDefault="00953EE6" w:rsidP="00953EE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  <w:t>Woodso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95e</w:t>
      </w:r>
      <w:r w:rsidRPr="00653272">
        <w:rPr>
          <w:rFonts w:ascii="Times New Roman" w:hAnsi="Times New Roman" w:cs="Times New Roman"/>
          <w:sz w:val="18"/>
          <w:szCs w:val="18"/>
        </w:rPr>
        <w:t>) m1842 (Sarah Owens)</w:t>
      </w:r>
    </w:p>
    <w:p w14:paraId="319693B1" w14:textId="77777777" w:rsidR="003A3B59" w:rsidRPr="00653272" w:rsidRDefault="003A3B59" w:rsidP="00D01045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Breathitt</w:t>
      </w:r>
      <w:r w:rsidR="0009141E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39 from Clay, Estill &amp; Perry</w:t>
      </w:r>
    </w:p>
    <w:p w14:paraId="0BEF08B5" w14:textId="3DAA1B04" w:rsidR="003A3B59" w:rsidRPr="00653272" w:rsidRDefault="003A3B5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Jesse Sr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350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40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1-Part that was Clay Co. earlier</w:t>
      </w:r>
    </w:p>
    <w:p w14:paraId="6C2DBC20" w14:textId="4EDD2A62" w:rsidR="003A3B59" w:rsidRPr="00653272" w:rsidRDefault="003A3B5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762F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esse (Fh349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,350g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50 (age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27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KY)</w:t>
      </w:r>
      <w:r w:rsidR="0007194C" w:rsidRPr="00653272">
        <w:rPr>
          <w:rFonts w:ascii="Times New Roman" w:hAnsi="Times New Roman" w:cs="Times New Roman"/>
          <w:sz w:val="18"/>
          <w:szCs w:val="18"/>
        </w:rPr>
        <w:t>,r1851</w:t>
      </w:r>
      <w:r w:rsidRPr="00653272">
        <w:rPr>
          <w:rFonts w:ascii="Times New Roman" w:hAnsi="Times New Roman" w:cs="Times New Roman"/>
          <w:sz w:val="18"/>
          <w:szCs w:val="18"/>
        </w:rPr>
        <w:t>-Part that was Clay Co. earlier</w:t>
      </w:r>
    </w:p>
    <w:p w14:paraId="78A5EE50" w14:textId="496C03A0" w:rsidR="001A2965" w:rsidRPr="00653272" w:rsidRDefault="001A2965" w:rsidP="001A296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762F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Elijah (Fh228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,350i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50 (age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52,born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VA),m1859-Part was Clay &amp; Perry Co. earlier</w:t>
      </w:r>
    </w:p>
    <w:p w14:paraId="190313A5" w14:textId="3DB0FCB4" w:rsidR="001A2965" w:rsidRPr="00653272" w:rsidRDefault="001A2965" w:rsidP="001A296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762F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Elijah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228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50i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50 (age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52,born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VA),m1859-Part was Clay &amp; Perry Co. earlier</w:t>
      </w:r>
    </w:p>
    <w:p w14:paraId="160832DC" w14:textId="63D22215" w:rsidR="008762FD" w:rsidRPr="00653272" w:rsidRDefault="008762FD" w:rsidP="008762F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Delane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28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50 (age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26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KY)</w:t>
      </w:r>
    </w:p>
    <w:p w14:paraId="2615626E" w14:textId="45AAC38A" w:rsidR="001A2965" w:rsidRPr="00653272" w:rsidRDefault="001A2965" w:rsidP="001A296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762F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Georg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50p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4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0 (age 40,b KY)</w:t>
      </w:r>
    </w:p>
    <w:p w14:paraId="10B4651B" w14:textId="431C4F76" w:rsidR="001A2965" w:rsidRPr="00653272" w:rsidRDefault="001A2965" w:rsidP="001A296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762F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Georg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50p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4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0 (age 40,b KY)</w:t>
      </w:r>
    </w:p>
    <w:p w14:paraId="0936DE84" w14:textId="77777777" w:rsidR="001A2965" w:rsidRPr="00653272" w:rsidRDefault="001A2965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197168E" w14:textId="46215E99" w:rsidR="003A3B59" w:rsidRPr="00653272" w:rsidRDefault="003A3B5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 (UK) r1840 (with 101101-211001)</w:t>
      </w:r>
    </w:p>
    <w:p w14:paraId="0C49140A" w14:textId="77777777" w:rsidR="003A3B59" w:rsidRPr="00653272" w:rsidRDefault="003A3B59" w:rsidP="00D01045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Breckinridge</w:t>
      </w:r>
      <w:r w:rsidR="0009141E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00 from Hardin</w:t>
      </w:r>
    </w:p>
    <w:p w14:paraId="6A927DED" w14:textId="77777777" w:rsidR="003A3B59" w:rsidRPr="00653272" w:rsidRDefault="0040370B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BB349D" w:rsidRPr="00653272">
        <w:rPr>
          <w:rFonts w:ascii="Times New Roman" w:hAnsi="Times New Roman" w:cs="Times New Roman"/>
          <w:sz w:val="18"/>
          <w:szCs w:val="18"/>
        </w:rPr>
        <w:t>6A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Benjamin (Fh140</w:t>
      </w:r>
      <w:r w:rsidR="00F344F5" w:rsidRPr="00653272">
        <w:rPr>
          <w:rFonts w:ascii="Times New Roman" w:hAnsi="Times New Roman" w:cs="Times New Roman"/>
          <w:sz w:val="18"/>
          <w:szCs w:val="18"/>
        </w:rPr>
        <w:t>,432c</w:t>
      </w:r>
      <w:r w:rsidR="003A3B59" w:rsidRPr="00653272">
        <w:rPr>
          <w:rFonts w:ascii="Times New Roman" w:hAnsi="Times New Roman" w:cs="Times New Roman"/>
          <w:sz w:val="18"/>
          <w:szCs w:val="18"/>
        </w:rPr>
        <w:t>) r1810--Prior Greene, TN, Later Bond, IL</w:t>
      </w:r>
    </w:p>
    <w:p w14:paraId="10F5D314" w14:textId="77777777" w:rsidR="003A3B59" w:rsidRPr="00653272" w:rsidRDefault="00E41908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Robert (</w:t>
      </w:r>
      <w:r w:rsidRPr="00653272">
        <w:rPr>
          <w:rFonts w:ascii="Times New Roman" w:hAnsi="Times New Roman" w:cs="Times New Roman"/>
          <w:sz w:val="18"/>
          <w:szCs w:val="18"/>
        </w:rPr>
        <w:t>Fh557,230f)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 l1795-Then in Hardin Co.</w:t>
      </w:r>
    </w:p>
    <w:p w14:paraId="6E33553A" w14:textId="77777777" w:rsidR="00E01377" w:rsidRDefault="00E01377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1AF61E9" w14:textId="731B0247" w:rsidR="00161912" w:rsidRPr="00653272" w:rsidRDefault="00E245CC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31F6E" w:rsidRPr="00653272">
        <w:rPr>
          <w:rFonts w:ascii="Times New Roman" w:hAnsi="Times New Roman" w:cs="Times New Roman"/>
          <w:sz w:val="18"/>
          <w:szCs w:val="18"/>
        </w:rPr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  <w:t>Sarah Elizabeth (UK, parents Woodson and Nancy Bowling) d1861 (age 27)</w:t>
      </w:r>
    </w:p>
    <w:p w14:paraId="004BF19A" w14:textId="77777777" w:rsidR="00161912" w:rsidRPr="00653272" w:rsidRDefault="00161912" w:rsidP="00D01045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Bullitt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97 from Jefferson, Nelson</w:t>
      </w:r>
    </w:p>
    <w:p w14:paraId="7C805F22" w14:textId="4BC6D106" w:rsidR="00161912" w:rsidRPr="00653272" w:rsidRDefault="00161912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Elizabeth (</w:t>
      </w:r>
      <w:r w:rsidR="0003520C" w:rsidRPr="00653272">
        <w:rPr>
          <w:rFonts w:ascii="Times New Roman" w:hAnsi="Times New Roman" w:cs="Times New Roman"/>
          <w:sz w:val="18"/>
          <w:szCs w:val="18"/>
        </w:rPr>
        <w:t xml:space="preserve">nee Way, </w:t>
      </w:r>
      <w:r w:rsidRPr="00653272">
        <w:rPr>
          <w:rFonts w:ascii="Times New Roman" w:hAnsi="Times New Roman" w:cs="Times New Roman"/>
          <w:sz w:val="18"/>
          <w:szCs w:val="18"/>
        </w:rPr>
        <w:t>wife of William Fh810) d&lt;1840</w:t>
      </w:r>
    </w:p>
    <w:p w14:paraId="63CE926A" w14:textId="77777777" w:rsidR="003A3B59" w:rsidRPr="00653272" w:rsidRDefault="003A3B59" w:rsidP="00D01045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lastRenderedPageBreak/>
        <w:t>Butler</w:t>
      </w:r>
      <w:r w:rsidR="0009141E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0 from Logan, Ohio</w:t>
      </w:r>
    </w:p>
    <w:p w14:paraId="06D3C680" w14:textId="77777777" w:rsidR="003A3B59" w:rsidRPr="00653272" w:rsidRDefault="003A3B5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  <w:t>Mary (125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i</w:t>
      </w:r>
      <w:r w:rsidR="00B170D3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m1830</w:t>
      </w:r>
      <w:r w:rsidR="00B170D3" w:rsidRPr="00653272">
        <w:rPr>
          <w:rFonts w:ascii="Times New Roman" w:hAnsi="Times New Roman" w:cs="Times New Roman"/>
          <w:sz w:val="18"/>
          <w:szCs w:val="18"/>
        </w:rPr>
        <w:t xml:space="preserve"> (William Wade)</w:t>
      </w:r>
    </w:p>
    <w:p w14:paraId="0572D5C0" w14:textId="77777777" w:rsidR="003A3B59" w:rsidRPr="00653272" w:rsidRDefault="003A3B5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412E89" w:rsidRPr="00653272">
        <w:rPr>
          <w:rFonts w:ascii="Times New Roman" w:hAnsi="Times New Roman" w:cs="Times New Roman"/>
          <w:sz w:val="18"/>
          <w:szCs w:val="18"/>
        </w:rPr>
        <w:t>4</w:t>
      </w:r>
      <w:r w:rsidRPr="00653272">
        <w:rPr>
          <w:rFonts w:ascii="Times New Roman" w:hAnsi="Times New Roman" w:cs="Times New Roman"/>
          <w:sz w:val="18"/>
          <w:szCs w:val="18"/>
        </w:rPr>
        <w:t>G</w:t>
      </w:r>
      <w:r w:rsidRPr="00653272">
        <w:rPr>
          <w:rFonts w:ascii="Times New Roman" w:hAnsi="Times New Roman" w:cs="Times New Roman"/>
          <w:sz w:val="18"/>
          <w:szCs w:val="18"/>
        </w:rPr>
        <w:tab/>
        <w:t>Oliver Perry (231b) m1843</w:t>
      </w:r>
      <w:r w:rsidR="00412E89" w:rsidRPr="00653272">
        <w:rPr>
          <w:rFonts w:ascii="Times New Roman" w:hAnsi="Times New Roman" w:cs="Times New Roman"/>
          <w:sz w:val="18"/>
          <w:szCs w:val="18"/>
        </w:rPr>
        <w:t xml:space="preserve"> (Lavinia </w:t>
      </w:r>
      <w:proofErr w:type="spellStart"/>
      <w:r w:rsidR="00412E89" w:rsidRPr="00653272">
        <w:rPr>
          <w:rFonts w:ascii="Times New Roman" w:hAnsi="Times New Roman" w:cs="Times New Roman"/>
          <w:sz w:val="18"/>
          <w:szCs w:val="18"/>
        </w:rPr>
        <w:t>McKinnery</w:t>
      </w:r>
      <w:proofErr w:type="spellEnd"/>
      <w:r w:rsidR="00412E89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217ED189" w14:textId="77777777" w:rsidR="003A3B59" w:rsidRPr="00653272" w:rsidRDefault="003A3B59" w:rsidP="00D01045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aldwell</w:t>
      </w:r>
      <w:r w:rsidR="0009141E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09 from Livingston</w:t>
      </w:r>
    </w:p>
    <w:p w14:paraId="193943BF" w14:textId="1E84DB16" w:rsidR="00B7759C" w:rsidRPr="00653272" w:rsidRDefault="007F3A14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4</w:t>
      </w:r>
      <w:r w:rsidR="00B7759C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B7759C" w:rsidRPr="00653272">
        <w:rPr>
          <w:rFonts w:ascii="Times New Roman" w:hAnsi="Times New Roman" w:cs="Times New Roman"/>
          <w:sz w:val="18"/>
          <w:szCs w:val="18"/>
        </w:rPr>
        <w:t xml:space="preserve">James </w:t>
      </w:r>
      <w:r w:rsidR="005B0544" w:rsidRPr="00653272">
        <w:rPr>
          <w:rFonts w:ascii="Times New Roman" w:hAnsi="Times New Roman" w:cs="Times New Roman"/>
          <w:sz w:val="18"/>
          <w:szCs w:val="18"/>
        </w:rPr>
        <w:t xml:space="preserve">Bourland </w:t>
      </w:r>
      <w:r w:rsidR="00B7759C" w:rsidRPr="00653272">
        <w:rPr>
          <w:rFonts w:ascii="Times New Roman" w:hAnsi="Times New Roman" w:cs="Times New Roman"/>
          <w:b/>
          <w:bCs/>
          <w:sz w:val="18"/>
          <w:szCs w:val="18"/>
        </w:rPr>
        <w:t>(Fh263)</w:t>
      </w:r>
      <w:r w:rsidR="00527CA7" w:rsidRPr="00653272">
        <w:rPr>
          <w:rFonts w:ascii="Times New Roman" w:hAnsi="Times New Roman" w:cs="Times New Roman"/>
          <w:sz w:val="18"/>
          <w:szCs w:val="18"/>
        </w:rPr>
        <w:t>(Rin=63024)</w:t>
      </w:r>
      <w:r w:rsidR="00B7759C" w:rsidRPr="00653272">
        <w:rPr>
          <w:rFonts w:ascii="Times New Roman" w:hAnsi="Times New Roman" w:cs="Times New Roman"/>
          <w:sz w:val="18"/>
          <w:szCs w:val="18"/>
        </w:rPr>
        <w:t xml:space="preserve"> r1810,r1814,r1820,w1821</w:t>
      </w:r>
    </w:p>
    <w:p w14:paraId="44E8BB19" w14:textId="42598097" w:rsidR="00B7759C" w:rsidRPr="00653272" w:rsidRDefault="00B7759C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01377">
        <w:rPr>
          <w:rFonts w:ascii="Times New Roman" w:hAnsi="Times New Roman" w:cs="Times New Roman"/>
          <w:sz w:val="18"/>
          <w:szCs w:val="18"/>
        </w:rPr>
        <w:t>4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lizabeth "Betsy"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63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14 (Thurston Grubb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n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1</w:t>
      </w:r>
    </w:p>
    <w:p w14:paraId="2F5E7737" w14:textId="7EA6F7B2" w:rsidR="00B7759C" w:rsidRPr="00653272" w:rsidRDefault="00B7759C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01377">
        <w:rPr>
          <w:rFonts w:ascii="Times New Roman" w:hAnsi="Times New Roman" w:cs="Times New Roman"/>
          <w:sz w:val="18"/>
          <w:szCs w:val="18"/>
        </w:rPr>
        <w:t>4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Phoeb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63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16 (Hiram Pennel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n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1</w:t>
      </w:r>
    </w:p>
    <w:p w14:paraId="5610373F" w14:textId="66795582" w:rsidR="00DB2085" w:rsidRPr="00653272" w:rsidRDefault="00B7759C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01377">
        <w:rPr>
          <w:rFonts w:ascii="Times New Roman" w:hAnsi="Times New Roman" w:cs="Times New Roman"/>
          <w:sz w:val="18"/>
          <w:szCs w:val="18"/>
        </w:rPr>
        <w:t>4</w:t>
      </w:r>
      <w:r w:rsidR="00DB2085" w:rsidRPr="00653272">
        <w:rPr>
          <w:rFonts w:ascii="Times New Roman" w:hAnsi="Times New Roman" w:cs="Times New Roman"/>
          <w:sz w:val="18"/>
          <w:szCs w:val="18"/>
        </w:rPr>
        <w:tab/>
      </w:r>
      <w:r w:rsidR="00DB2085" w:rsidRPr="00653272">
        <w:rPr>
          <w:rFonts w:ascii="Times New Roman" w:hAnsi="Times New Roman" w:cs="Times New Roman"/>
          <w:sz w:val="18"/>
          <w:szCs w:val="18"/>
        </w:rPr>
        <w:tab/>
        <w:t xml:space="preserve">Catherine "Polly" </w:t>
      </w:r>
      <w:r w:rsidR="00DB2085" w:rsidRPr="00653272">
        <w:rPr>
          <w:rFonts w:ascii="Times New Roman" w:hAnsi="Times New Roman" w:cs="Times New Roman"/>
          <w:b/>
          <w:bCs/>
          <w:sz w:val="18"/>
          <w:szCs w:val="18"/>
        </w:rPr>
        <w:t>(263c)</w:t>
      </w:r>
      <w:r w:rsidR="00DB2085" w:rsidRPr="00653272">
        <w:rPr>
          <w:rFonts w:ascii="Times New Roman" w:hAnsi="Times New Roman" w:cs="Times New Roman"/>
          <w:sz w:val="18"/>
          <w:szCs w:val="18"/>
        </w:rPr>
        <w:t xml:space="preserve"> m1817 (William Jennings</w:t>
      </w:r>
      <w:proofErr w:type="gramStart"/>
      <w:r w:rsidR="00DB2085" w:rsidRPr="00653272">
        <w:rPr>
          <w:rFonts w:ascii="Times New Roman" w:hAnsi="Times New Roman" w:cs="Times New Roman"/>
          <w:sz w:val="18"/>
          <w:szCs w:val="18"/>
        </w:rPr>
        <w:t>),nw</w:t>
      </w:r>
      <w:proofErr w:type="gramEnd"/>
      <w:r w:rsidR="00DB2085" w:rsidRPr="00653272">
        <w:rPr>
          <w:rFonts w:ascii="Times New Roman" w:hAnsi="Times New Roman" w:cs="Times New Roman"/>
          <w:sz w:val="18"/>
          <w:szCs w:val="18"/>
        </w:rPr>
        <w:t>1821</w:t>
      </w:r>
    </w:p>
    <w:p w14:paraId="4724438D" w14:textId="57D24127" w:rsidR="003A3B59" w:rsidRPr="00653272" w:rsidRDefault="003A3B5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01377">
        <w:rPr>
          <w:rFonts w:ascii="Times New Roman" w:hAnsi="Times New Roman" w:cs="Times New Roman"/>
          <w:sz w:val="18"/>
          <w:szCs w:val="18"/>
        </w:rPr>
        <w:t>4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B7759C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Huld</w:t>
      </w:r>
      <w:r w:rsidR="00DB2085" w:rsidRPr="00653272">
        <w:rPr>
          <w:rFonts w:ascii="Times New Roman" w:hAnsi="Times New Roman" w:cs="Times New Roman"/>
          <w:sz w:val="18"/>
          <w:szCs w:val="18"/>
          <w:lang w:val="de-DE"/>
        </w:rPr>
        <w:t>ah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263d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m1820 (Lewis M. Harper</w:t>
      </w:r>
      <w:proofErr w:type="gramStart"/>
      <w:r w:rsidRPr="00653272">
        <w:rPr>
          <w:rFonts w:ascii="Times New Roman" w:hAnsi="Times New Roman" w:cs="Times New Roman"/>
          <w:sz w:val="18"/>
          <w:szCs w:val="18"/>
          <w:lang w:val="de-DE"/>
        </w:rPr>
        <w:t>)</w:t>
      </w:r>
      <w:r w:rsidR="00DB2085" w:rsidRPr="00653272">
        <w:rPr>
          <w:rFonts w:ascii="Times New Roman" w:hAnsi="Times New Roman" w:cs="Times New Roman"/>
          <w:sz w:val="18"/>
          <w:szCs w:val="18"/>
          <w:lang w:val="de-DE"/>
        </w:rPr>
        <w:t>,nw</w:t>
      </w:r>
      <w:proofErr w:type="gramEnd"/>
      <w:r w:rsidR="00DB2085" w:rsidRPr="00653272">
        <w:rPr>
          <w:rFonts w:ascii="Times New Roman" w:hAnsi="Times New Roman" w:cs="Times New Roman"/>
          <w:sz w:val="18"/>
          <w:szCs w:val="18"/>
          <w:lang w:val="de-DE"/>
        </w:rPr>
        <w:t>1821</w:t>
      </w:r>
    </w:p>
    <w:p w14:paraId="554065FE" w14:textId="381A68B5" w:rsidR="003A3B59" w:rsidRPr="00653272" w:rsidRDefault="003A3B59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01377">
        <w:rPr>
          <w:rFonts w:ascii="Times New Roman" w:hAnsi="Times New Roman" w:cs="Times New Roman"/>
          <w:sz w:val="18"/>
          <w:szCs w:val="18"/>
        </w:rPr>
        <w:t>4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B7759C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Joh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DB2085" w:rsidRPr="00653272">
        <w:rPr>
          <w:rFonts w:ascii="Times New Roman" w:hAnsi="Times New Roman" w:cs="Times New Roman"/>
          <w:b/>
          <w:bCs/>
          <w:sz w:val="18"/>
          <w:szCs w:val="18"/>
        </w:rPr>
        <w:t>263f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0</w:t>
      </w:r>
      <w:r w:rsidR="00DB2085" w:rsidRPr="00653272">
        <w:rPr>
          <w:rFonts w:ascii="Times New Roman" w:hAnsi="Times New Roman" w:cs="Times New Roman"/>
          <w:sz w:val="18"/>
          <w:szCs w:val="18"/>
        </w:rPr>
        <w:t>,nw</w:t>
      </w:r>
      <w:proofErr w:type="gramEnd"/>
      <w:r w:rsidR="00DB2085" w:rsidRPr="00653272">
        <w:rPr>
          <w:rFonts w:ascii="Times New Roman" w:hAnsi="Times New Roman" w:cs="Times New Roman"/>
          <w:sz w:val="18"/>
          <w:szCs w:val="18"/>
        </w:rPr>
        <w:t>1821</w:t>
      </w:r>
    </w:p>
    <w:p w14:paraId="22959F16" w14:textId="77777777" w:rsidR="00B7759C" w:rsidRPr="00653272" w:rsidRDefault="00B7759C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104D25A" w14:textId="3883DF66" w:rsidR="00B7759C" w:rsidRPr="00653272" w:rsidRDefault="00B7759C" w:rsidP="00D01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M18</w:t>
      </w:r>
      <w:r w:rsidRPr="00653272">
        <w:rPr>
          <w:rFonts w:ascii="Times New Roman" w:hAnsi="Times New Roman" w:cs="Times New Roman"/>
          <w:sz w:val="18"/>
          <w:szCs w:val="18"/>
        </w:rPr>
        <w:tab/>
        <w:t>Enoch (UK, could be 135c) m1825 (Martha Hay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830,r1840—later to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Petis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, MO</w:t>
      </w:r>
    </w:p>
    <w:p w14:paraId="1106ABDA" w14:textId="77777777" w:rsidR="00B7759C" w:rsidRPr="00653272" w:rsidRDefault="008D62A1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Fh283,140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a)(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Rin=46326) m1817 Margaret Jones</w:t>
      </w:r>
      <w:r w:rsidR="00684B87" w:rsidRPr="00653272">
        <w:rPr>
          <w:rFonts w:ascii="Times New Roman" w:hAnsi="Times New Roman" w:cs="Times New Roman"/>
          <w:sz w:val="18"/>
          <w:szCs w:val="18"/>
        </w:rPr>
        <w:t>—later Madison, IL</w:t>
      </w:r>
    </w:p>
    <w:p w14:paraId="47FB85EA" w14:textId="77777777" w:rsidR="008D62A1" w:rsidRPr="00653272" w:rsidRDefault="008D62A1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74D32EF" w14:textId="77777777" w:rsidR="00B7759C" w:rsidRPr="00653272" w:rsidRDefault="00B7759C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esse (UK) m1839 (Louisa Kesterson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0</w:t>
      </w:r>
    </w:p>
    <w:p w14:paraId="07A7B4E6" w14:textId="77777777" w:rsidR="003A3B59" w:rsidRPr="00653272" w:rsidRDefault="003A3B59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UK) r1810</w:t>
      </w:r>
      <w:r w:rsidR="00F52A59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47D38643" w14:textId="77777777" w:rsidR="003A3B59" w:rsidRPr="00653272" w:rsidRDefault="003A3B59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9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0</w:t>
      </w:r>
      <w:r w:rsidR="00F8227B" w:rsidRPr="00653272">
        <w:rPr>
          <w:rFonts w:ascii="Times New Roman" w:hAnsi="Times New Roman" w:cs="Times New Roman"/>
          <w:sz w:val="18"/>
          <w:szCs w:val="18"/>
        </w:rPr>
        <w:t>(Census)</w:t>
      </w:r>
      <w:r w:rsidRPr="00653272">
        <w:rPr>
          <w:rFonts w:ascii="Times New Roman" w:hAnsi="Times New Roman" w:cs="Times New Roman"/>
          <w:sz w:val="18"/>
          <w:szCs w:val="18"/>
        </w:rPr>
        <w:t>,r1840</w:t>
      </w:r>
    </w:p>
    <w:p w14:paraId="18D2A6B6" w14:textId="77777777" w:rsidR="003A3B59" w:rsidRPr="00653272" w:rsidRDefault="003A3B59" w:rsidP="00F75FB4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alloway</w:t>
      </w:r>
      <w:r w:rsidR="0009141E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1 from Hickman</w:t>
      </w:r>
    </w:p>
    <w:p w14:paraId="64525CF2" w14:textId="77777777" w:rsidR="003A3B59" w:rsidRPr="00653272" w:rsidRDefault="003A3B59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B</w:t>
      </w:r>
      <w:r w:rsidRPr="00653272">
        <w:rPr>
          <w:rFonts w:ascii="Times New Roman" w:hAnsi="Times New Roman" w:cs="Times New Roman"/>
          <w:sz w:val="18"/>
          <w:szCs w:val="18"/>
        </w:rPr>
        <w:tab/>
        <w:t>Alexander (242a) m1829(Nancy Gree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830-31,r1840-Part that was Marshall, KY later? </w:t>
      </w:r>
    </w:p>
    <w:p w14:paraId="2B3F36FC" w14:textId="17F9EF3D" w:rsidR="00B451BE" w:rsidRPr="00653272" w:rsidRDefault="00B451BE" w:rsidP="00B451B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B</w:t>
      </w:r>
      <w:r w:rsidRPr="00653272">
        <w:rPr>
          <w:rFonts w:ascii="Times New Roman" w:hAnsi="Times New Roman" w:cs="Times New Roman"/>
          <w:sz w:val="18"/>
          <w:szCs w:val="18"/>
        </w:rPr>
        <w:tab/>
        <w:t>Nancy (</w:t>
      </w:r>
      <w:r w:rsidR="00E62CA8" w:rsidRPr="00653272">
        <w:rPr>
          <w:rFonts w:ascii="Times New Roman" w:hAnsi="Times New Roman" w:cs="Times New Roman"/>
          <w:sz w:val="18"/>
          <w:szCs w:val="18"/>
        </w:rPr>
        <w:t xml:space="preserve">nee Greer, </w:t>
      </w:r>
      <w:r w:rsidRPr="00653272">
        <w:rPr>
          <w:rFonts w:ascii="Times New Roman" w:hAnsi="Times New Roman" w:cs="Times New Roman"/>
          <w:sz w:val="18"/>
          <w:szCs w:val="18"/>
        </w:rPr>
        <w:t>wife of Alexander 242a) d1845</w:t>
      </w:r>
    </w:p>
    <w:p w14:paraId="2B7E7D91" w14:textId="6EBB6BC7" w:rsidR="00B451BE" w:rsidRPr="00653272" w:rsidRDefault="007A0146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B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F84E79" w:rsidRPr="00653272">
        <w:rPr>
          <w:rFonts w:ascii="Times New Roman" w:hAnsi="Times New Roman" w:cs="Times New Roman"/>
          <w:sz w:val="18"/>
          <w:szCs w:val="18"/>
        </w:rPr>
        <w:t xml:space="preserve">George </w:t>
      </w:r>
      <w:r w:rsidR="007E30B7" w:rsidRPr="00653272">
        <w:rPr>
          <w:rFonts w:ascii="Times New Roman" w:hAnsi="Times New Roman" w:cs="Times New Roman"/>
          <w:sz w:val="18"/>
          <w:szCs w:val="18"/>
        </w:rPr>
        <w:t>b1831</w:t>
      </w:r>
    </w:p>
    <w:p w14:paraId="46C49F08" w14:textId="2BD87EA0" w:rsidR="003A3B59" w:rsidRPr="00653272" w:rsidRDefault="003A3B59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enjamin (UK) l1828</w:t>
      </w:r>
    </w:p>
    <w:p w14:paraId="0015DE10" w14:textId="77777777" w:rsidR="003A3B59" w:rsidRPr="00653272" w:rsidRDefault="003A3B59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UK) m1831</w:t>
      </w:r>
    </w:p>
    <w:p w14:paraId="61F4AB5B" w14:textId="7AF0017B" w:rsidR="003A3B59" w:rsidRPr="00653272" w:rsidRDefault="003A3B59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N</w:t>
      </w:r>
      <w:r w:rsidR="00675A35" w:rsidRPr="00653272">
        <w:rPr>
          <w:rFonts w:ascii="Times New Roman" w:hAnsi="Times New Roman" w:cs="Times New Roman"/>
          <w:sz w:val="18"/>
          <w:szCs w:val="18"/>
        </w:rPr>
        <w:t>elson</w:t>
      </w:r>
      <w:r w:rsidRPr="00653272">
        <w:rPr>
          <w:rFonts w:ascii="Times New Roman" w:hAnsi="Times New Roman" w:cs="Times New Roman"/>
          <w:sz w:val="18"/>
          <w:szCs w:val="18"/>
        </w:rPr>
        <w:t xml:space="preserve"> (4685</w:t>
      </w:r>
      <w:r w:rsidR="007D2097" w:rsidRPr="00653272">
        <w:rPr>
          <w:rFonts w:ascii="Times New Roman" w:hAnsi="Times New Roman" w:cs="Times New Roman"/>
          <w:sz w:val="18"/>
          <w:szCs w:val="18"/>
        </w:rPr>
        <w:t>c</w:t>
      </w:r>
      <w:r w:rsidRPr="00653272">
        <w:rPr>
          <w:rFonts w:ascii="Times New Roman" w:hAnsi="Times New Roman" w:cs="Times New Roman"/>
          <w:sz w:val="18"/>
          <w:szCs w:val="18"/>
        </w:rPr>
        <w:t xml:space="preserve">) r1858-from Fayette,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PA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858 (Carrie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Allbutton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),r1881--removed to Pocahontas, Randolph</w:t>
      </w:r>
      <w:r w:rsidR="007364CE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County, AR</w:t>
      </w:r>
    </w:p>
    <w:p w14:paraId="025EADF6" w14:textId="77777777" w:rsidR="003A3B59" w:rsidRPr="00653272" w:rsidRDefault="003A3B59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rtha (UK) b1822-Part that was Marshall Co.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later</w:t>
      </w:r>
      <w:proofErr w:type="gramEnd"/>
    </w:p>
    <w:p w14:paraId="2C249A93" w14:textId="77777777" w:rsidR="003A3B59" w:rsidRPr="00653272" w:rsidRDefault="003A3B59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21729E" w:rsidRPr="00653272">
        <w:rPr>
          <w:rFonts w:ascii="Times New Roman" w:hAnsi="Times New Roman" w:cs="Times New Roman"/>
          <w:sz w:val="18"/>
          <w:szCs w:val="18"/>
        </w:rPr>
        <w:t>4</w:t>
      </w:r>
      <w:r w:rsidRPr="00653272">
        <w:rPr>
          <w:rFonts w:ascii="Times New Roman" w:hAnsi="Times New Roman" w:cs="Times New Roman"/>
          <w:sz w:val="18"/>
          <w:szCs w:val="18"/>
        </w:rPr>
        <w:t>G</w:t>
      </w:r>
      <w:r w:rsidRPr="00653272">
        <w:rPr>
          <w:rFonts w:ascii="Times New Roman" w:hAnsi="Times New Roman" w:cs="Times New Roman"/>
          <w:sz w:val="18"/>
          <w:szCs w:val="18"/>
        </w:rPr>
        <w:tab/>
        <w:t>Slayton (Fh640) m1834</w:t>
      </w:r>
      <w:r w:rsidR="00B170D3" w:rsidRPr="00653272">
        <w:rPr>
          <w:rFonts w:ascii="Times New Roman" w:hAnsi="Times New Roman" w:cs="Times New Roman"/>
          <w:sz w:val="18"/>
          <w:szCs w:val="18"/>
        </w:rPr>
        <w:t xml:space="preserve"> (Elizabeth Burnham</w:t>
      </w:r>
      <w:proofErr w:type="gramStart"/>
      <w:r w:rsidR="00B170D3" w:rsidRPr="00653272">
        <w:rPr>
          <w:rFonts w:ascii="Times New Roman" w:hAnsi="Times New Roman" w:cs="Times New Roman"/>
          <w:sz w:val="18"/>
          <w:szCs w:val="18"/>
        </w:rPr>
        <w:t>)</w:t>
      </w:r>
      <w:r w:rsidR="0085679F"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="0085679F" w:rsidRPr="00653272">
        <w:rPr>
          <w:rFonts w:ascii="Times New Roman" w:hAnsi="Times New Roman" w:cs="Times New Roman"/>
          <w:sz w:val="18"/>
          <w:szCs w:val="18"/>
        </w:rPr>
        <w:t>1850(Census)—Prior in Trigg, KY</w:t>
      </w:r>
    </w:p>
    <w:p w14:paraId="134AD70E" w14:textId="77777777" w:rsidR="003A3B59" w:rsidRPr="00653272" w:rsidRDefault="003A3B59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layton b1834</w:t>
      </w:r>
    </w:p>
    <w:p w14:paraId="392900A0" w14:textId="77777777" w:rsidR="003A3B59" w:rsidRPr="00653272" w:rsidRDefault="003A3B59" w:rsidP="00F75FB4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ampbell</w:t>
      </w:r>
      <w:r w:rsidR="0009141E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-created 1795 from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Harrison,Mason</w:t>
      </w:r>
      <w:proofErr w:type="spellEnd"/>
    </w:p>
    <w:p w14:paraId="7509D5B9" w14:textId="77777777" w:rsidR="007D2AD7" w:rsidRPr="00653272" w:rsidRDefault="007D2AD7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  <w:t>Elizabeth (3536a) m1847(Charles Davenport Lewis)</w:t>
      </w:r>
    </w:p>
    <w:p w14:paraId="15590967" w14:textId="77777777" w:rsidR="002C5974" w:rsidRPr="00653272" w:rsidRDefault="002C5974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Philip (UK, bc1820 Ohio) r1850 (Census)</w:t>
      </w:r>
    </w:p>
    <w:p w14:paraId="13CA7D2D" w14:textId="77777777" w:rsidR="003A3B59" w:rsidRPr="00653272" w:rsidRDefault="003A3B59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788) r1834</w:t>
      </w:r>
    </w:p>
    <w:p w14:paraId="5A30E922" w14:textId="77777777" w:rsidR="003A3B59" w:rsidRPr="00653272" w:rsidRDefault="003A3B59" w:rsidP="00F75FB4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arroll</w:t>
      </w:r>
      <w:r w:rsidR="0009141E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38 from Gallatin, Henry and Trimble</w:t>
      </w:r>
    </w:p>
    <w:p w14:paraId="216CA9A0" w14:textId="77777777" w:rsidR="009C7BF8" w:rsidRPr="00653272" w:rsidRDefault="009C7BF8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673</w:t>
      </w:r>
      <w:r w:rsidRPr="00653272">
        <w:rPr>
          <w:rFonts w:ascii="Times New Roman" w:hAnsi="Times New Roman" w:cs="Times New Roman"/>
          <w:sz w:val="18"/>
          <w:szCs w:val="18"/>
        </w:rPr>
        <w:t xml:space="preserve"> son of Sims Fh627) r1840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ensus,age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60-70)—part that was Gallatin prior</w:t>
      </w:r>
    </w:p>
    <w:p w14:paraId="60B424A8" w14:textId="77777777" w:rsidR="003A3B59" w:rsidRPr="00653272" w:rsidRDefault="003A3B59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B2EE4" w:rsidRPr="00653272">
        <w:rPr>
          <w:rFonts w:ascii="Times New Roman" w:hAnsi="Times New Roman" w:cs="Times New Roman"/>
          <w:sz w:val="18"/>
          <w:szCs w:val="18"/>
        </w:rPr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Amy (maybe widow of Thomas</w:t>
      </w:r>
      <w:r w:rsidR="001B3EDA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4F73C4" w:rsidRPr="00653272">
        <w:rPr>
          <w:rFonts w:ascii="Times New Roman" w:hAnsi="Times New Roman" w:cs="Times New Roman"/>
          <w:sz w:val="18"/>
          <w:szCs w:val="18"/>
        </w:rPr>
        <w:t>Fh673</w:t>
      </w:r>
      <w:r w:rsidRPr="00653272">
        <w:rPr>
          <w:rFonts w:ascii="Times New Roman" w:hAnsi="Times New Roman" w:cs="Times New Roman"/>
          <w:sz w:val="18"/>
          <w:szCs w:val="18"/>
        </w:rPr>
        <w:t>) r1850</w:t>
      </w:r>
      <w:r w:rsidR="001B3EDA" w:rsidRPr="00653272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="001B3EDA" w:rsidRPr="00653272">
        <w:rPr>
          <w:rFonts w:ascii="Times New Roman" w:hAnsi="Times New Roman" w:cs="Times New Roman"/>
          <w:sz w:val="18"/>
          <w:szCs w:val="18"/>
        </w:rPr>
        <w:t>Census,age</w:t>
      </w:r>
      <w:proofErr w:type="spellEnd"/>
      <w:proofErr w:type="gramEnd"/>
      <w:r w:rsidR="00F20966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1B3EDA" w:rsidRPr="00653272">
        <w:rPr>
          <w:rFonts w:ascii="Times New Roman" w:hAnsi="Times New Roman" w:cs="Times New Roman"/>
          <w:sz w:val="18"/>
          <w:szCs w:val="18"/>
        </w:rPr>
        <w:t>58</w:t>
      </w:r>
      <w:r w:rsidR="00F20966" w:rsidRPr="00653272">
        <w:rPr>
          <w:rFonts w:ascii="Times New Roman" w:hAnsi="Times New Roman" w:cs="Times New Roman"/>
          <w:sz w:val="18"/>
          <w:szCs w:val="18"/>
        </w:rPr>
        <w:t xml:space="preserve"> KY</w:t>
      </w:r>
      <w:r w:rsidR="001B3EDA" w:rsidRPr="00653272">
        <w:rPr>
          <w:rFonts w:ascii="Times New Roman" w:hAnsi="Times New Roman" w:cs="Times New Roman"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79EF3072" w14:textId="77777777" w:rsidR="009C7BF8" w:rsidRPr="00653272" w:rsidRDefault="009C7BF8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Daniel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maybe 673a</w:t>
      </w:r>
      <w:r w:rsidRPr="00653272">
        <w:rPr>
          <w:rFonts w:ascii="Times New Roman" w:hAnsi="Times New Roman" w:cs="Times New Roman"/>
          <w:sz w:val="18"/>
          <w:szCs w:val="18"/>
        </w:rPr>
        <w:t>, 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3,maybe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a sister Paulina) r1880 (Census, wife Susan)</w:t>
      </w:r>
    </w:p>
    <w:p w14:paraId="68228970" w14:textId="18DC17AC" w:rsidR="009C7BF8" w:rsidRPr="00653272" w:rsidRDefault="009C7BF8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S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maybe 673c</w:t>
      </w:r>
      <w:r w:rsidRPr="00653272">
        <w:rPr>
          <w:rFonts w:ascii="Times New Roman" w:hAnsi="Times New Roman" w:cs="Times New Roman"/>
          <w:sz w:val="18"/>
          <w:szCs w:val="18"/>
        </w:rPr>
        <w:t>,1821KY-1903</w:t>
      </w:r>
      <w:r w:rsidR="00595FC7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MO) m1849 (1/w Mary F. Irwin or Mary Emory</w:t>
      </w:r>
      <w:r w:rsidR="00691508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d1851-2)-later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5483F418" w14:textId="77777777" w:rsidR="009C7BF8" w:rsidRPr="00653272" w:rsidRDefault="009C7BF8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Turner (Fh7381,441c) r1840(Census age 40-50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 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&lt;1850—part that was Gallatin prior</w:t>
      </w:r>
    </w:p>
    <w:p w14:paraId="653815CE" w14:textId="77777777" w:rsidR="003A3B59" w:rsidRPr="00653272" w:rsidRDefault="003A3B59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Ann (widow of Turner Fh7381) r1850</w:t>
      </w:r>
      <w:r w:rsidR="001B3EDA" w:rsidRPr="00653272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1B3EDA" w:rsidRPr="00653272">
        <w:rPr>
          <w:rFonts w:ascii="Times New Roman" w:hAnsi="Times New Roman" w:cs="Times New Roman"/>
          <w:sz w:val="18"/>
          <w:szCs w:val="18"/>
        </w:rPr>
        <w:t>Census,age</w:t>
      </w:r>
      <w:proofErr w:type="gramEnd"/>
      <w:r w:rsidR="001B3EDA" w:rsidRPr="00653272">
        <w:rPr>
          <w:rFonts w:ascii="Times New Roman" w:hAnsi="Times New Roman" w:cs="Times New Roman"/>
          <w:sz w:val="18"/>
          <w:szCs w:val="18"/>
        </w:rPr>
        <w:t>54)</w:t>
      </w:r>
    </w:p>
    <w:p w14:paraId="33A97EEA" w14:textId="77777777" w:rsidR="009C7BF8" w:rsidRPr="00653272" w:rsidRDefault="009C7BF8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876B340" w14:textId="77777777" w:rsidR="009C7BF8" w:rsidRPr="00653272" w:rsidRDefault="009C7BF8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George (Fh237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46b</w:t>
      </w:r>
      <w:r w:rsidRPr="00653272">
        <w:rPr>
          <w:rFonts w:ascii="Times New Roman" w:hAnsi="Times New Roman" w:cs="Times New Roman"/>
          <w:sz w:val="18"/>
          <w:szCs w:val="18"/>
        </w:rPr>
        <w:t xml:space="preserve">) r1805—part that was Gallatin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prior</w:t>
      </w:r>
      <w:proofErr w:type="gramEnd"/>
    </w:p>
    <w:p w14:paraId="4CC7425D" w14:textId="77777777" w:rsidR="003A3B59" w:rsidRPr="00653272" w:rsidRDefault="003A3B59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Barbara (Widow of George </w:t>
      </w:r>
      <w:r w:rsidR="007C049C" w:rsidRPr="00653272">
        <w:rPr>
          <w:rFonts w:ascii="Times New Roman" w:hAnsi="Times New Roman" w:cs="Times New Roman"/>
          <w:sz w:val="18"/>
          <w:szCs w:val="18"/>
        </w:rPr>
        <w:t>Fh237,</w:t>
      </w:r>
      <w:r w:rsidR="009C7BF8" w:rsidRPr="00653272">
        <w:rPr>
          <w:rFonts w:ascii="Times New Roman" w:hAnsi="Times New Roman" w:cs="Times New Roman"/>
          <w:b/>
          <w:bCs/>
          <w:sz w:val="18"/>
          <w:szCs w:val="18"/>
        </w:rPr>
        <w:t>746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b</w:t>
      </w:r>
      <w:r w:rsidRPr="00653272">
        <w:rPr>
          <w:rFonts w:ascii="Times New Roman" w:hAnsi="Times New Roman" w:cs="Times New Roman"/>
          <w:sz w:val="18"/>
          <w:szCs w:val="18"/>
        </w:rPr>
        <w:t>) d&gt;1838</w:t>
      </w:r>
    </w:p>
    <w:p w14:paraId="1349D8C2" w14:textId="77777777" w:rsidR="009C7BF8" w:rsidRPr="00653272" w:rsidRDefault="009C7BF8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30D3E54" w14:textId="77777777" w:rsidR="007C049C" w:rsidRPr="00653272" w:rsidRDefault="007C049C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Catharine (bc1813, widow of George 441b) r1880 (Census, with son W.M. Bowling)</w:t>
      </w:r>
    </w:p>
    <w:p w14:paraId="7E1CEAAA" w14:textId="40F3EDB8" w:rsidR="003A3B59" w:rsidRPr="00653272" w:rsidRDefault="003A3B59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George W. (441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b</w:t>
      </w:r>
      <w:r w:rsidR="00065DC4"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="00065DC4" w:rsidRPr="00653272">
        <w:rPr>
          <w:rFonts w:ascii="Times New Roman" w:hAnsi="Times New Roman" w:cs="Times New Roman"/>
          <w:sz w:val="18"/>
          <w:szCs w:val="18"/>
        </w:rPr>
        <w:t>1804</w:t>
      </w:r>
      <w:r w:rsidRPr="00653272">
        <w:rPr>
          <w:rFonts w:ascii="Times New Roman" w:hAnsi="Times New Roman" w:cs="Times New Roman"/>
          <w:sz w:val="18"/>
          <w:szCs w:val="18"/>
        </w:rPr>
        <w:t>) r1840</w:t>
      </w:r>
      <w:r w:rsidR="00065DC4" w:rsidRPr="00653272">
        <w:rPr>
          <w:rFonts w:ascii="Times New Roman" w:hAnsi="Times New Roman" w:cs="Times New Roman"/>
          <w:sz w:val="18"/>
          <w:szCs w:val="18"/>
        </w:rPr>
        <w:t>(Census 8 in household, 4 males, 4 females)</w:t>
      </w:r>
      <w:r w:rsidRPr="00653272">
        <w:rPr>
          <w:rFonts w:ascii="Times New Roman" w:hAnsi="Times New Roman" w:cs="Times New Roman"/>
          <w:sz w:val="18"/>
          <w:szCs w:val="18"/>
        </w:rPr>
        <w:t>,d1857—part that was Gallatin prior</w:t>
      </w:r>
    </w:p>
    <w:p w14:paraId="4DB0B682" w14:textId="77777777" w:rsidR="00021B56" w:rsidRDefault="00021B56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66366E8" w14:textId="6A5EB0C7" w:rsidR="003A3B59" w:rsidRPr="00653272" w:rsidRDefault="003A3B59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="00987E64" w:rsidRPr="00653272">
        <w:rPr>
          <w:rFonts w:ascii="Times New Roman" w:hAnsi="Times New Roman" w:cs="Times New Roman"/>
          <w:sz w:val="18"/>
          <w:szCs w:val="18"/>
        </w:rPr>
        <w:t>b1810-</w:t>
      </w:r>
      <w:proofErr w:type="gramStart"/>
      <w:r w:rsidR="00987E64" w:rsidRPr="00653272">
        <w:rPr>
          <w:rFonts w:ascii="Times New Roman" w:hAnsi="Times New Roman" w:cs="Times New Roman"/>
          <w:sz w:val="18"/>
          <w:szCs w:val="18"/>
        </w:rPr>
        <w:t>1820,</w:t>
      </w:r>
      <w:r w:rsidR="00B21E45" w:rsidRPr="00653272">
        <w:rPr>
          <w:rFonts w:ascii="Times New Roman" w:hAnsi="Times New Roman" w:cs="Times New Roman"/>
          <w:sz w:val="18"/>
          <w:szCs w:val="18"/>
        </w:rPr>
        <w:t>could</w:t>
      </w:r>
      <w:proofErr w:type="gramEnd"/>
      <w:r w:rsidR="00B21E45" w:rsidRPr="00653272">
        <w:rPr>
          <w:rFonts w:ascii="Times New Roman" w:hAnsi="Times New Roman" w:cs="Times New Roman"/>
          <w:sz w:val="18"/>
          <w:szCs w:val="18"/>
        </w:rPr>
        <w:t xml:space="preserve"> be </w:t>
      </w:r>
      <w:r w:rsidR="00987E64" w:rsidRPr="00653272">
        <w:rPr>
          <w:rFonts w:ascii="Times New Roman" w:hAnsi="Times New Roman" w:cs="Times New Roman"/>
          <w:sz w:val="18"/>
          <w:szCs w:val="18"/>
        </w:rPr>
        <w:t xml:space="preserve">781e or </w:t>
      </w:r>
      <w:r w:rsidR="009C7BF8" w:rsidRPr="00653272">
        <w:rPr>
          <w:rFonts w:ascii="Times New Roman" w:hAnsi="Times New Roman" w:cs="Times New Roman"/>
          <w:sz w:val="18"/>
          <w:szCs w:val="18"/>
        </w:rPr>
        <w:t>0</w:t>
      </w:r>
      <w:r w:rsidR="00987E64" w:rsidRPr="00653272">
        <w:rPr>
          <w:rFonts w:ascii="Times New Roman" w:hAnsi="Times New Roman" w:cs="Times New Roman"/>
          <w:sz w:val="18"/>
          <w:szCs w:val="18"/>
        </w:rPr>
        <w:t>26e</w:t>
      </w:r>
      <w:r w:rsidRPr="00653272">
        <w:rPr>
          <w:rFonts w:ascii="Times New Roman" w:hAnsi="Times New Roman" w:cs="Times New Roman"/>
          <w:sz w:val="18"/>
          <w:szCs w:val="18"/>
        </w:rPr>
        <w:t>) r1840</w:t>
      </w:r>
      <w:r w:rsidR="00987E64" w:rsidRPr="00653272">
        <w:rPr>
          <w:rFonts w:ascii="Times New Roman" w:hAnsi="Times New Roman" w:cs="Times New Roman"/>
          <w:sz w:val="18"/>
          <w:szCs w:val="18"/>
        </w:rPr>
        <w:t>(Census age  20-30)</w:t>
      </w:r>
    </w:p>
    <w:p w14:paraId="3BBB037D" w14:textId="77777777" w:rsidR="003A3B59" w:rsidRPr="00653272" w:rsidRDefault="003A3B59" w:rsidP="00F75FB4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arter</w:t>
      </w:r>
      <w:r w:rsidR="0009141E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38 from Greenup, Lawrence</w:t>
      </w:r>
    </w:p>
    <w:p w14:paraId="1081A236" w14:textId="77777777" w:rsidR="000E71F1" w:rsidRPr="00653272" w:rsidRDefault="000E71F1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Edmond (323l) r</w:t>
      </w:r>
    </w:p>
    <w:p w14:paraId="5838B640" w14:textId="77777777" w:rsidR="003A3B59" w:rsidRPr="00653272" w:rsidRDefault="003A3B59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325h) m1869, d&gt;1880</w:t>
      </w:r>
    </w:p>
    <w:p w14:paraId="46DDCA03" w14:textId="77777777" w:rsidR="005C09D5" w:rsidRPr="00653272" w:rsidRDefault="005C09D5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655AC95" w14:textId="3686BBA9" w:rsidR="009A0DCD" w:rsidRPr="00653272" w:rsidRDefault="00342469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bCs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0A5A7F" w:rsidRPr="00653272">
        <w:rPr>
          <w:rFonts w:ascii="Times New Roman" w:hAnsi="Times New Roman" w:cs="Times New Roman"/>
          <w:sz w:val="18"/>
          <w:szCs w:val="18"/>
        </w:rPr>
        <w:t>B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289</w:t>
      </w:r>
      <w:r w:rsidR="00387D03" w:rsidRPr="00653272">
        <w:rPr>
          <w:rFonts w:ascii="Times New Roman" w:hAnsi="Times New Roman" w:cs="Times New Roman"/>
          <w:sz w:val="18"/>
          <w:szCs w:val="18"/>
        </w:rPr>
        <w:t xml:space="preserve">, </w:t>
      </w:r>
      <w:r w:rsidR="00203471" w:rsidRPr="00653272">
        <w:rPr>
          <w:rFonts w:ascii="Times New Roman" w:hAnsi="Times New Roman" w:cs="Times New Roman"/>
          <w:sz w:val="18"/>
          <w:szCs w:val="18"/>
        </w:rPr>
        <w:t>2281c</w:t>
      </w:r>
      <w:r w:rsidRPr="00653272">
        <w:rPr>
          <w:rFonts w:ascii="Times New Roman" w:hAnsi="Times New Roman" w:cs="Times New Roman"/>
          <w:sz w:val="18"/>
          <w:szCs w:val="18"/>
        </w:rPr>
        <w:t>) dc1849</w:t>
      </w:r>
      <w:r w:rsidR="002D3EAE" w:rsidRPr="00653272">
        <w:rPr>
          <w:rFonts w:ascii="Times New Roman" w:hAnsi="Times New Roman" w:cs="Times New Roman"/>
          <w:sz w:val="18"/>
          <w:szCs w:val="18"/>
        </w:rPr>
        <w:t>—</w:t>
      </w:r>
      <w:r w:rsidR="002D3EAE" w:rsidRPr="00653272">
        <w:rPr>
          <w:rFonts w:ascii="Times New Roman" w:hAnsi="Times New Roman" w:cs="Times New Roman"/>
          <w:b/>
          <w:sz w:val="18"/>
          <w:szCs w:val="18"/>
        </w:rPr>
        <w:t>Descendant Kit 52520</w:t>
      </w:r>
      <w:r w:rsidR="00C67138">
        <w:rPr>
          <w:rFonts w:ascii="Times New Roman" w:hAnsi="Times New Roman" w:cs="Times New Roman"/>
          <w:b/>
          <w:sz w:val="18"/>
          <w:szCs w:val="18"/>
        </w:rPr>
        <w:t>--</w:t>
      </w:r>
      <w:r w:rsidR="00E87BD3" w:rsidRPr="00653272">
        <w:rPr>
          <w:rFonts w:ascii="Times New Roman" w:hAnsi="Times New Roman" w:cs="Times New Roman"/>
          <w:bCs/>
          <w:sz w:val="18"/>
          <w:szCs w:val="18"/>
        </w:rPr>
        <w:t xml:space="preserve">See </w:t>
      </w:r>
      <w:r w:rsidR="00957177" w:rsidRPr="00653272">
        <w:rPr>
          <w:rFonts w:ascii="Times New Roman" w:hAnsi="Times New Roman" w:cs="Times New Roman"/>
          <w:bCs/>
          <w:sz w:val="18"/>
          <w:szCs w:val="18"/>
        </w:rPr>
        <w:t>Rin=50702</w:t>
      </w:r>
      <w:r w:rsidR="0016626E" w:rsidRPr="0065327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D73473" w:rsidRPr="00653272">
        <w:rPr>
          <w:rFonts w:ascii="Times New Roman" w:hAnsi="Times New Roman" w:cs="Times New Roman"/>
          <w:bCs/>
          <w:sz w:val="18"/>
          <w:szCs w:val="18"/>
        </w:rPr>
        <w:t>&amp;</w:t>
      </w:r>
      <w:r w:rsidR="0016626E" w:rsidRPr="0065327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65D31" w:rsidRPr="00653272">
        <w:rPr>
          <w:rFonts w:ascii="Times New Roman" w:hAnsi="Times New Roman" w:cs="Times New Roman"/>
          <w:bCs/>
          <w:sz w:val="18"/>
          <w:szCs w:val="18"/>
        </w:rPr>
        <w:t xml:space="preserve">45477 </w:t>
      </w:r>
      <w:r w:rsidR="0092603B" w:rsidRPr="00653272">
        <w:rPr>
          <w:rFonts w:ascii="Times New Roman" w:hAnsi="Times New Roman" w:cs="Times New Roman"/>
          <w:bCs/>
          <w:sz w:val="18"/>
          <w:szCs w:val="18"/>
        </w:rPr>
        <w:t xml:space="preserve">for Seal </w:t>
      </w:r>
      <w:r w:rsidR="004F567E" w:rsidRPr="00653272">
        <w:rPr>
          <w:rFonts w:ascii="Times New Roman" w:hAnsi="Times New Roman" w:cs="Times New Roman"/>
          <w:bCs/>
          <w:sz w:val="18"/>
          <w:szCs w:val="18"/>
        </w:rPr>
        <w:t xml:space="preserve">&amp; my </w:t>
      </w:r>
      <w:r w:rsidR="0000486F" w:rsidRPr="00653272">
        <w:rPr>
          <w:rFonts w:ascii="Times New Roman" w:hAnsi="Times New Roman" w:cs="Times New Roman"/>
          <w:bCs/>
          <w:sz w:val="18"/>
          <w:szCs w:val="18"/>
        </w:rPr>
        <w:t>36/37</w:t>
      </w:r>
      <w:r w:rsidR="004F567E" w:rsidRPr="0065327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92603B" w:rsidRPr="00653272">
        <w:rPr>
          <w:rFonts w:ascii="Times New Roman" w:hAnsi="Times New Roman" w:cs="Times New Roman"/>
          <w:bCs/>
          <w:sz w:val="18"/>
          <w:szCs w:val="18"/>
        </w:rPr>
        <w:t>kits for DNA 6</w:t>
      </w:r>
    </w:p>
    <w:p w14:paraId="79E01A39" w14:textId="0717E396" w:rsidR="00D40CBE" w:rsidRPr="00653272" w:rsidRDefault="00D51BA2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bCs/>
          <w:sz w:val="18"/>
          <w:szCs w:val="18"/>
        </w:rPr>
      </w:pPr>
      <w:r w:rsidRPr="00653272">
        <w:rPr>
          <w:rFonts w:ascii="Times New Roman" w:hAnsi="Times New Roman" w:cs="Times New Roman"/>
          <w:bCs/>
          <w:sz w:val="18"/>
          <w:szCs w:val="18"/>
        </w:rPr>
        <w:tab/>
      </w:r>
      <w:r w:rsidR="00446F58" w:rsidRPr="00653272">
        <w:rPr>
          <w:rFonts w:ascii="Times New Roman" w:hAnsi="Times New Roman" w:cs="Times New Roman"/>
          <w:bCs/>
          <w:sz w:val="18"/>
          <w:szCs w:val="18"/>
        </w:rPr>
        <w:t>UK</w:t>
      </w:r>
      <w:r w:rsidRPr="00653272">
        <w:rPr>
          <w:rFonts w:ascii="Times New Roman" w:hAnsi="Times New Roman" w:cs="Times New Roman"/>
          <w:bCs/>
          <w:sz w:val="18"/>
          <w:szCs w:val="18"/>
        </w:rPr>
        <w:tab/>
        <w:t>Asbury Bolen</w:t>
      </w:r>
      <w:r w:rsidR="00446F58" w:rsidRPr="00653272">
        <w:rPr>
          <w:rFonts w:ascii="Times New Roman" w:hAnsi="Times New Roman" w:cs="Times New Roman"/>
          <w:bCs/>
          <w:sz w:val="18"/>
          <w:szCs w:val="18"/>
        </w:rPr>
        <w:t xml:space="preserve"> b1843</w:t>
      </w:r>
      <w:r w:rsidR="00946C46" w:rsidRPr="0065327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F394F" w:rsidRPr="00653272">
        <w:rPr>
          <w:rFonts w:ascii="Times New Roman" w:hAnsi="Times New Roman" w:cs="Times New Roman"/>
          <w:bCs/>
          <w:sz w:val="18"/>
          <w:szCs w:val="18"/>
        </w:rPr>
        <w:t>(</w:t>
      </w:r>
      <w:r w:rsidR="00946C46" w:rsidRPr="00653272">
        <w:rPr>
          <w:rFonts w:ascii="Times New Roman" w:hAnsi="Times New Roman" w:cs="Times New Roman"/>
          <w:bCs/>
          <w:sz w:val="18"/>
          <w:szCs w:val="18"/>
        </w:rPr>
        <w:t>Rin=61066</w:t>
      </w:r>
      <w:r w:rsidR="003F394F" w:rsidRPr="00653272">
        <w:rPr>
          <w:rFonts w:ascii="Times New Roman" w:hAnsi="Times New Roman" w:cs="Times New Roman"/>
          <w:bCs/>
          <w:sz w:val="18"/>
          <w:szCs w:val="18"/>
        </w:rPr>
        <w:t>)</w:t>
      </w:r>
    </w:p>
    <w:p w14:paraId="36159DAE" w14:textId="77777777" w:rsidR="003A3B59" w:rsidRPr="00653272" w:rsidRDefault="003A3B59" w:rsidP="00F75FB4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asey</w:t>
      </w:r>
      <w:r w:rsidR="0009141E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07 from Lincoln</w:t>
      </w:r>
    </w:p>
    <w:p w14:paraId="764EF380" w14:textId="77777777" w:rsidR="003A3B59" w:rsidRPr="00653272" w:rsidRDefault="003A3B59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UK) r1810</w:t>
      </w:r>
      <w:r w:rsidR="004C5FA2" w:rsidRPr="00653272">
        <w:rPr>
          <w:rFonts w:ascii="Times New Roman" w:hAnsi="Times New Roman" w:cs="Times New Roman"/>
          <w:sz w:val="18"/>
          <w:szCs w:val="18"/>
        </w:rPr>
        <w:t>(Census</w:t>
      </w:r>
      <w:proofErr w:type="gramStart"/>
      <w:r w:rsidR="004C5FA2" w:rsidRPr="00653272">
        <w:rPr>
          <w:rFonts w:ascii="Times New Roman" w:hAnsi="Times New Roman" w:cs="Times New Roman"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</w:t>
      </w:r>
      <w:r w:rsidR="004C5FA2" w:rsidRPr="00653272">
        <w:rPr>
          <w:rFonts w:ascii="Times New Roman" w:hAnsi="Times New Roman" w:cs="Times New Roman"/>
          <w:sz w:val="18"/>
          <w:szCs w:val="18"/>
        </w:rPr>
        <w:t>(Census)</w:t>
      </w:r>
      <w:r w:rsidRPr="00653272">
        <w:rPr>
          <w:rFonts w:ascii="Times New Roman" w:hAnsi="Times New Roman" w:cs="Times New Roman"/>
          <w:sz w:val="18"/>
          <w:szCs w:val="18"/>
        </w:rPr>
        <w:t>-Part that was Lincoln Co. earlier</w:t>
      </w:r>
    </w:p>
    <w:p w14:paraId="4DE066CB" w14:textId="77777777" w:rsidR="003A3B59" w:rsidRPr="00653272" w:rsidRDefault="003A3B59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0</w:t>
      </w:r>
      <w:r w:rsidR="004C5FA2" w:rsidRPr="00653272">
        <w:rPr>
          <w:rFonts w:ascii="Times New Roman" w:hAnsi="Times New Roman" w:cs="Times New Roman"/>
          <w:sz w:val="18"/>
          <w:szCs w:val="18"/>
        </w:rPr>
        <w:t>(Census)</w:t>
      </w:r>
      <w:r w:rsidRPr="00653272">
        <w:rPr>
          <w:rFonts w:ascii="Times New Roman" w:hAnsi="Times New Roman" w:cs="Times New Roman"/>
          <w:sz w:val="18"/>
          <w:szCs w:val="18"/>
        </w:rPr>
        <w:t>,r1820</w:t>
      </w:r>
      <w:r w:rsidR="004C5FA2" w:rsidRPr="00653272">
        <w:rPr>
          <w:rFonts w:ascii="Times New Roman" w:hAnsi="Times New Roman" w:cs="Times New Roman"/>
          <w:sz w:val="18"/>
          <w:szCs w:val="18"/>
        </w:rPr>
        <w:t>(Census)</w:t>
      </w:r>
      <w:r w:rsidRPr="00653272">
        <w:rPr>
          <w:rFonts w:ascii="Times New Roman" w:hAnsi="Times New Roman" w:cs="Times New Roman"/>
          <w:sz w:val="18"/>
          <w:szCs w:val="18"/>
        </w:rPr>
        <w:t>-Part that was Lincoln Co. earlier</w:t>
      </w:r>
    </w:p>
    <w:p w14:paraId="34D445CD" w14:textId="77777777" w:rsidR="003A3B59" w:rsidRPr="00653272" w:rsidRDefault="003A3B59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Lucy </w:t>
      </w:r>
      <w:r w:rsidR="004C5FA2" w:rsidRPr="00653272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4C5FA2" w:rsidRPr="00653272">
        <w:rPr>
          <w:rFonts w:ascii="Times New Roman" w:hAnsi="Times New Roman" w:cs="Times New Roman"/>
          <w:sz w:val="18"/>
          <w:szCs w:val="18"/>
        </w:rPr>
        <w:t>UK,b</w:t>
      </w:r>
      <w:proofErr w:type="gramEnd"/>
      <w:r w:rsidR="004C5FA2" w:rsidRPr="00653272">
        <w:rPr>
          <w:rFonts w:ascii="Times New Roman" w:hAnsi="Times New Roman" w:cs="Times New Roman"/>
          <w:sz w:val="18"/>
          <w:szCs w:val="18"/>
        </w:rPr>
        <w:t xml:space="preserve">1765-1784) </w:t>
      </w:r>
      <w:r w:rsidRPr="00653272">
        <w:rPr>
          <w:rFonts w:ascii="Times New Roman" w:hAnsi="Times New Roman" w:cs="Times New Roman"/>
          <w:sz w:val="18"/>
          <w:szCs w:val="18"/>
        </w:rPr>
        <w:t>r1810</w:t>
      </w:r>
      <w:r w:rsidR="004C5FA2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4E868AF6" w14:textId="77777777" w:rsidR="003A3B59" w:rsidRPr="00653272" w:rsidRDefault="003A3B59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Pleasant M. (UK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6,Tn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) d&gt;1838</w:t>
      </w:r>
    </w:p>
    <w:p w14:paraId="1A8DCFC5" w14:textId="77777777" w:rsidR="003A3B59" w:rsidRPr="00653272" w:rsidRDefault="003A3B59" w:rsidP="00F75FB4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hristian</w:t>
      </w:r>
      <w:r w:rsidR="0009141E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97 from Logan</w:t>
      </w:r>
    </w:p>
    <w:p w14:paraId="77E35603" w14:textId="33DB9826" w:rsidR="000F14E6" w:rsidRPr="00653272" w:rsidRDefault="000F14E6" w:rsidP="000F14E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4G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layter </w:t>
      </w:r>
      <w:r w:rsidR="005D339C" w:rsidRPr="00653272">
        <w:rPr>
          <w:rFonts w:ascii="Times New Roman" w:hAnsi="Times New Roman" w:cs="Times New Roman"/>
          <w:sz w:val="18"/>
          <w:szCs w:val="18"/>
        </w:rPr>
        <w:t>Bourlan</w:t>
      </w:r>
      <w:r w:rsidR="00AA5525" w:rsidRPr="00653272">
        <w:rPr>
          <w:rFonts w:ascii="Times New Roman" w:hAnsi="Times New Roman" w:cs="Times New Roman"/>
          <w:sz w:val="18"/>
          <w:szCs w:val="18"/>
        </w:rPr>
        <w:t>d</w:t>
      </w:r>
      <w:r w:rsidR="005D339C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(Fh640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45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15 (Mary "Polly" C. Reese</w:t>
      </w:r>
      <w:r w:rsidR="00DA3AF1" w:rsidRPr="00653272">
        <w:rPr>
          <w:rFonts w:ascii="Times New Roman" w:hAnsi="Times New Roman" w:cs="Times New Roman"/>
          <w:sz w:val="18"/>
          <w:szCs w:val="18"/>
        </w:rPr>
        <w:t xml:space="preserve"> Rin=40795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4D686838" w14:textId="627DC0BE" w:rsidR="003A3B59" w:rsidRPr="00653272" w:rsidRDefault="003A3B59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21729E" w:rsidRPr="00653272">
        <w:rPr>
          <w:rFonts w:ascii="Times New Roman" w:hAnsi="Times New Roman" w:cs="Times New Roman"/>
          <w:sz w:val="18"/>
          <w:szCs w:val="18"/>
        </w:rPr>
        <w:t>4</w:t>
      </w:r>
      <w:r w:rsidRPr="00653272">
        <w:rPr>
          <w:rFonts w:ascii="Times New Roman" w:hAnsi="Times New Roman" w:cs="Times New Roman"/>
          <w:sz w:val="18"/>
          <w:szCs w:val="18"/>
        </w:rPr>
        <w:t>G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ndrew </w:t>
      </w:r>
      <w:r w:rsidR="00840D13" w:rsidRPr="00653272">
        <w:rPr>
          <w:rFonts w:ascii="Times New Roman" w:hAnsi="Times New Roman" w:cs="Times New Roman"/>
          <w:sz w:val="18"/>
          <w:szCs w:val="18"/>
        </w:rPr>
        <w:t xml:space="preserve">Bourland </w:t>
      </w:r>
      <w:r w:rsidRPr="00653272">
        <w:rPr>
          <w:rFonts w:ascii="Times New Roman" w:hAnsi="Times New Roman" w:cs="Times New Roman"/>
          <w:sz w:val="18"/>
          <w:szCs w:val="18"/>
        </w:rPr>
        <w:t>(Fh035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45e</w:t>
      </w:r>
      <w:r w:rsidRPr="00653272">
        <w:rPr>
          <w:rFonts w:ascii="Times New Roman" w:hAnsi="Times New Roman" w:cs="Times New Roman"/>
          <w:sz w:val="18"/>
          <w:szCs w:val="18"/>
        </w:rPr>
        <w:t>) m1816 (Demaris Rees</w:t>
      </w:r>
      <w:r w:rsidR="00CF323D" w:rsidRPr="00653272">
        <w:rPr>
          <w:rFonts w:ascii="Times New Roman" w:hAnsi="Times New Roman" w:cs="Times New Roman"/>
          <w:sz w:val="18"/>
          <w:szCs w:val="18"/>
        </w:rPr>
        <w:t>e</w:t>
      </w:r>
      <w:r w:rsidR="00F74FD2" w:rsidRPr="00653272">
        <w:rPr>
          <w:rFonts w:ascii="Times New Roman" w:hAnsi="Times New Roman" w:cs="Times New Roman"/>
          <w:sz w:val="18"/>
          <w:szCs w:val="18"/>
        </w:rPr>
        <w:t xml:space="preserve"> Rin=40817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174395F1" w14:textId="77777777" w:rsidR="000F14E6" w:rsidRPr="00653272" w:rsidRDefault="000F14E6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9731A44" w14:textId="7CF38C89" w:rsidR="003A3B59" w:rsidRPr="00653272" w:rsidRDefault="003A3B59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21729E" w:rsidRPr="00653272">
        <w:rPr>
          <w:rFonts w:ascii="Times New Roman" w:hAnsi="Times New Roman" w:cs="Times New Roman"/>
          <w:sz w:val="18"/>
          <w:szCs w:val="18"/>
        </w:rPr>
        <w:t>4</w:t>
      </w:r>
      <w:r w:rsidRPr="00653272">
        <w:rPr>
          <w:rFonts w:ascii="Times New Roman" w:hAnsi="Times New Roman" w:cs="Times New Roman"/>
          <w:sz w:val="18"/>
          <w:szCs w:val="18"/>
        </w:rPr>
        <w:t>G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rchibald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61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0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9 (Matilda Martha Murray</w:t>
      </w:r>
      <w:r w:rsidR="00A630D9" w:rsidRPr="00653272">
        <w:rPr>
          <w:rFonts w:ascii="Times New Roman" w:hAnsi="Times New Roman" w:cs="Times New Roman"/>
          <w:sz w:val="18"/>
          <w:szCs w:val="18"/>
        </w:rPr>
        <w:t xml:space="preserve"> Rin=40777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5CBC01CA" w14:textId="1CD12D63" w:rsidR="00C85428" w:rsidRPr="00653272" w:rsidRDefault="003A3B59" w:rsidP="00C854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85428" w:rsidRPr="00653272">
        <w:rPr>
          <w:rFonts w:ascii="Times New Roman" w:hAnsi="Times New Roman" w:cs="Times New Roman"/>
          <w:sz w:val="18"/>
          <w:szCs w:val="18"/>
        </w:rPr>
        <w:t>4G</w:t>
      </w:r>
      <w:r w:rsidR="00C85428" w:rsidRPr="00653272">
        <w:rPr>
          <w:rFonts w:ascii="Times New Roman" w:hAnsi="Times New Roman" w:cs="Times New Roman"/>
          <w:sz w:val="18"/>
          <w:szCs w:val="18"/>
        </w:rPr>
        <w:tab/>
      </w:r>
      <w:r w:rsidR="009859AD" w:rsidRPr="00653272">
        <w:rPr>
          <w:rFonts w:ascii="Times New Roman" w:hAnsi="Times New Roman" w:cs="Times New Roman"/>
          <w:sz w:val="18"/>
          <w:szCs w:val="18"/>
        </w:rPr>
        <w:tab/>
      </w:r>
      <w:r w:rsidR="00C85428" w:rsidRPr="00653272">
        <w:rPr>
          <w:rFonts w:ascii="Times New Roman" w:hAnsi="Times New Roman" w:cs="Times New Roman"/>
          <w:sz w:val="18"/>
          <w:szCs w:val="18"/>
        </w:rPr>
        <w:t>James (</w:t>
      </w:r>
      <w:r w:rsidR="00C85428" w:rsidRPr="00653272">
        <w:rPr>
          <w:rFonts w:ascii="Times New Roman" w:hAnsi="Times New Roman" w:cs="Times New Roman"/>
          <w:b/>
          <w:bCs/>
          <w:sz w:val="18"/>
          <w:szCs w:val="18"/>
        </w:rPr>
        <w:t>61a</w:t>
      </w:r>
      <w:r w:rsidR="00E879E7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15847" w:rsidRPr="00653272">
        <w:rPr>
          <w:rFonts w:ascii="Times New Roman" w:hAnsi="Times New Roman" w:cs="Times New Roman"/>
          <w:sz w:val="18"/>
          <w:szCs w:val="18"/>
        </w:rPr>
        <w:t>Rin=40766</w:t>
      </w:r>
      <w:r w:rsidR="00C85428"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="00C85428" w:rsidRPr="0065327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="00C85428" w:rsidRPr="00653272">
        <w:rPr>
          <w:rFonts w:ascii="Times New Roman" w:hAnsi="Times New Roman" w:cs="Times New Roman"/>
          <w:sz w:val="18"/>
          <w:szCs w:val="18"/>
        </w:rPr>
        <w:t>1820,m</w:t>
      </w:r>
      <w:proofErr w:type="gramEnd"/>
      <w:r w:rsidR="00C85428" w:rsidRPr="00653272">
        <w:rPr>
          <w:rFonts w:ascii="Times New Roman" w:hAnsi="Times New Roman" w:cs="Times New Roman"/>
          <w:sz w:val="18"/>
          <w:szCs w:val="18"/>
        </w:rPr>
        <w:t>1820 (Aisley Sparks)</w:t>
      </w:r>
    </w:p>
    <w:p w14:paraId="567CF579" w14:textId="77777777" w:rsidR="003A3B59" w:rsidRPr="00653272" w:rsidRDefault="003A3B59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850a or widow of William Fh850) m1811 (Peter Archer)</w:t>
      </w:r>
    </w:p>
    <w:p w14:paraId="047ABAF7" w14:textId="6A2AE2BF" w:rsidR="003A7471" w:rsidRPr="00653272" w:rsidRDefault="003A7471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esse </w:t>
      </w:r>
      <w:r w:rsidR="009637FC" w:rsidRPr="00653272">
        <w:rPr>
          <w:rFonts w:ascii="Times New Roman" w:hAnsi="Times New Roman" w:cs="Times New Roman"/>
          <w:sz w:val="18"/>
          <w:szCs w:val="18"/>
        </w:rPr>
        <w:t xml:space="preserve">W. </w:t>
      </w:r>
      <w:r w:rsidRPr="00653272">
        <w:rPr>
          <w:rFonts w:ascii="Times New Roman" w:hAnsi="Times New Roman" w:cs="Times New Roman"/>
          <w:sz w:val="18"/>
          <w:szCs w:val="18"/>
        </w:rPr>
        <w:t>(UK</w:t>
      </w:r>
      <w:r w:rsidR="00FE084F" w:rsidRPr="00653272">
        <w:rPr>
          <w:rFonts w:ascii="Times New Roman" w:hAnsi="Times New Roman" w:cs="Times New Roman"/>
          <w:sz w:val="18"/>
          <w:szCs w:val="18"/>
        </w:rPr>
        <w:t xml:space="preserve"> Rin=72128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811975" w:rsidRPr="00653272">
        <w:rPr>
          <w:rFonts w:ascii="Times New Roman" w:hAnsi="Times New Roman" w:cs="Times New Roman"/>
          <w:sz w:val="18"/>
          <w:szCs w:val="18"/>
        </w:rPr>
        <w:t>b</w:t>
      </w:r>
      <w:proofErr w:type="gramStart"/>
      <w:r w:rsidR="00811975" w:rsidRPr="00653272">
        <w:rPr>
          <w:rFonts w:ascii="Times New Roman" w:hAnsi="Times New Roman" w:cs="Times New Roman"/>
          <w:sz w:val="18"/>
          <w:szCs w:val="18"/>
        </w:rPr>
        <w:t>1817,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80 (Census, wife L</w:t>
      </w:r>
      <w:r w:rsidR="00811975" w:rsidRPr="00653272">
        <w:rPr>
          <w:rFonts w:ascii="Times New Roman" w:hAnsi="Times New Roman" w:cs="Times New Roman"/>
          <w:sz w:val="18"/>
          <w:szCs w:val="18"/>
        </w:rPr>
        <w:t>o</w:t>
      </w:r>
      <w:r w:rsidRPr="00653272">
        <w:rPr>
          <w:rFonts w:ascii="Times New Roman" w:hAnsi="Times New Roman" w:cs="Times New Roman"/>
          <w:sz w:val="18"/>
          <w:szCs w:val="18"/>
        </w:rPr>
        <w:t>uisa</w:t>
      </w:r>
      <w:r w:rsidR="00C10643" w:rsidRPr="00653272">
        <w:rPr>
          <w:rFonts w:ascii="Times New Roman" w:hAnsi="Times New Roman" w:cs="Times New Roman"/>
          <w:sz w:val="18"/>
          <w:szCs w:val="18"/>
        </w:rPr>
        <w:t>,</w:t>
      </w:r>
      <w:r w:rsidR="001E03E2" w:rsidRPr="00653272">
        <w:rPr>
          <w:rFonts w:ascii="Times New Roman" w:hAnsi="Times New Roman" w:cs="Times New Roman"/>
          <w:sz w:val="18"/>
          <w:szCs w:val="18"/>
        </w:rPr>
        <w:t xml:space="preserve"> nee Kesterson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39310C" w:rsidRPr="00653272">
        <w:rPr>
          <w:rFonts w:ascii="Times New Roman" w:hAnsi="Times New Roman" w:cs="Times New Roman"/>
          <w:sz w:val="18"/>
          <w:szCs w:val="18"/>
        </w:rPr>
        <w:t>,</w:t>
      </w:r>
      <w:r w:rsidR="0030431C" w:rsidRPr="00653272">
        <w:rPr>
          <w:rFonts w:ascii="Times New Roman" w:hAnsi="Times New Roman" w:cs="Times New Roman"/>
          <w:sz w:val="18"/>
          <w:szCs w:val="18"/>
        </w:rPr>
        <w:t>d</w:t>
      </w:r>
      <w:r w:rsidR="0039310C" w:rsidRPr="00653272">
        <w:rPr>
          <w:rFonts w:ascii="Times New Roman" w:hAnsi="Times New Roman" w:cs="Times New Roman"/>
          <w:sz w:val="18"/>
          <w:szCs w:val="18"/>
        </w:rPr>
        <w:t>1906</w:t>
      </w:r>
    </w:p>
    <w:p w14:paraId="73633D71" w14:textId="1BD1B90D" w:rsidR="003A3B59" w:rsidRPr="00653272" w:rsidRDefault="003A3B59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B2209" w:rsidRPr="00653272">
        <w:rPr>
          <w:rFonts w:ascii="Times New Roman" w:hAnsi="Times New Roman" w:cs="Times New Roman"/>
          <w:sz w:val="18"/>
          <w:szCs w:val="18"/>
        </w:rPr>
        <w:t>4G</w:t>
      </w:r>
      <w:r w:rsidRPr="00653272">
        <w:rPr>
          <w:rFonts w:ascii="Times New Roman" w:hAnsi="Times New Roman" w:cs="Times New Roman"/>
          <w:sz w:val="18"/>
          <w:szCs w:val="18"/>
        </w:rPr>
        <w:tab/>
        <w:t>Martha (</w:t>
      </w:r>
      <w:r w:rsidR="008D419F" w:rsidRPr="00653272">
        <w:rPr>
          <w:rFonts w:ascii="Times New Roman" w:hAnsi="Times New Roman" w:cs="Times New Roman"/>
          <w:sz w:val="18"/>
          <w:szCs w:val="18"/>
        </w:rPr>
        <w:t>915x</w:t>
      </w:r>
      <w:r w:rsidR="00142ACB" w:rsidRPr="00653272">
        <w:rPr>
          <w:rFonts w:ascii="Times New Roman" w:hAnsi="Times New Roman" w:cs="Times New Roman"/>
          <w:sz w:val="18"/>
          <w:szCs w:val="18"/>
        </w:rPr>
        <w:t xml:space="preserve"> Rin=72954</w:t>
      </w:r>
      <w:r w:rsidRPr="00653272">
        <w:rPr>
          <w:rFonts w:ascii="Times New Roman" w:hAnsi="Times New Roman" w:cs="Times New Roman"/>
          <w:sz w:val="18"/>
          <w:szCs w:val="18"/>
        </w:rPr>
        <w:t>) m1817 (Newcom Phillips)</w:t>
      </w:r>
    </w:p>
    <w:p w14:paraId="4138FC3B" w14:textId="77777777" w:rsidR="003A3B59" w:rsidRPr="00653272" w:rsidRDefault="003A3B59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BB349D" w:rsidRPr="00653272">
        <w:rPr>
          <w:rFonts w:ascii="Times New Roman" w:hAnsi="Times New Roman" w:cs="Times New Roman"/>
          <w:sz w:val="18"/>
          <w:szCs w:val="18"/>
        </w:rPr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Rebeccah (140c) m1815 (Jacob White)</w:t>
      </w:r>
    </w:p>
    <w:p w14:paraId="7533C1AB" w14:textId="77777777" w:rsidR="003A3B59" w:rsidRPr="00653272" w:rsidRDefault="003A3B59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r w:rsidR="004B4A5B" w:rsidRPr="00653272">
        <w:rPr>
          <w:rFonts w:ascii="Times New Roman" w:hAnsi="Times New Roman" w:cs="Times New Roman"/>
          <w:sz w:val="18"/>
          <w:szCs w:val="18"/>
        </w:rPr>
        <w:t>UK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10</w:t>
      </w:r>
      <w:r w:rsidR="004B4A5B" w:rsidRPr="00653272">
        <w:rPr>
          <w:rFonts w:ascii="Times New Roman" w:hAnsi="Times New Roman" w:cs="Times New Roman"/>
          <w:sz w:val="18"/>
          <w:szCs w:val="18"/>
        </w:rPr>
        <w:t>(Census)</w:t>
      </w:r>
      <w:r w:rsidRPr="00653272">
        <w:rPr>
          <w:rFonts w:ascii="Times New Roman" w:hAnsi="Times New Roman" w:cs="Times New Roman"/>
          <w:sz w:val="18"/>
          <w:szCs w:val="18"/>
        </w:rPr>
        <w:t xml:space="preserve">—could be </w:t>
      </w:r>
      <w:r w:rsidR="004B4A5B" w:rsidRPr="00653272">
        <w:rPr>
          <w:rFonts w:ascii="Times New Roman" w:hAnsi="Times New Roman" w:cs="Times New Roman"/>
          <w:sz w:val="18"/>
          <w:szCs w:val="18"/>
        </w:rPr>
        <w:t xml:space="preserve">Fh850 or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445a</w:t>
      </w:r>
      <w:proofErr w:type="gramEnd"/>
    </w:p>
    <w:p w14:paraId="68976199" w14:textId="77777777" w:rsidR="00A409F6" w:rsidRPr="00653272" w:rsidRDefault="00A409F6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3EFFCF9" w14:textId="77777777" w:rsidR="00082B79" w:rsidRPr="00653272" w:rsidRDefault="00082B79" w:rsidP="00082B79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Charlotte (UK,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dau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of John Bolin, perhaps he 183a)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r1811</w:t>
      </w:r>
    </w:p>
    <w:p w14:paraId="48C8AC41" w14:textId="3AF07CCC" w:rsidR="00082B79" w:rsidRPr="00653272" w:rsidRDefault="00082B79" w:rsidP="00082B7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harlotte (UK Rin=72710) (m1806 James McDaniel</w:t>
      </w:r>
      <w:r w:rsidR="008D05C6"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sz w:val="18"/>
          <w:szCs w:val="18"/>
        </w:rPr>
        <w:t xml:space="preserve"> St. Clair, IL) later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r1811</w:t>
      </w:r>
      <w:r w:rsidRPr="00653272">
        <w:rPr>
          <w:rFonts w:ascii="Times New Roman" w:hAnsi="Times New Roman" w:cs="Times New Roman"/>
          <w:sz w:val="18"/>
          <w:szCs w:val="18"/>
        </w:rPr>
        <w:t xml:space="preserve"> in Christian, KY</w:t>
      </w:r>
    </w:p>
    <w:p w14:paraId="5D99BAED" w14:textId="77777777" w:rsidR="003A3B59" w:rsidRPr="00653272" w:rsidRDefault="003A3B59" w:rsidP="00F75FB4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lark</w:t>
      </w:r>
      <w:r w:rsidR="0009141E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93 from Bourbon and Fayette</w:t>
      </w:r>
    </w:p>
    <w:p w14:paraId="6B731D69" w14:textId="77777777" w:rsidR="003A3B59" w:rsidRPr="00653272" w:rsidRDefault="003A3B59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Leonard (454b) m1809(Mary "Polly" Cheatham) </w:t>
      </w:r>
    </w:p>
    <w:p w14:paraId="3A3C29C6" w14:textId="77777777" w:rsidR="003A3B59" w:rsidRPr="00653272" w:rsidRDefault="003A3B59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uis (UK) m1809 (Betsy Burrus or Bessy Burris)</w:t>
      </w:r>
    </w:p>
    <w:p w14:paraId="311B68AC" w14:textId="77777777" w:rsidR="003A3B59" w:rsidRPr="00653272" w:rsidRDefault="003A3B59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UK) m1833</w:t>
      </w:r>
    </w:p>
    <w:p w14:paraId="038B5CDD" w14:textId="139AD08C" w:rsidR="003A3B59" w:rsidRPr="00653272" w:rsidRDefault="003A3B59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M18</w:t>
      </w:r>
      <w:r w:rsidRPr="00653272">
        <w:rPr>
          <w:rFonts w:ascii="Times New Roman" w:hAnsi="Times New Roman" w:cs="Times New Roman"/>
          <w:sz w:val="18"/>
          <w:szCs w:val="18"/>
        </w:rPr>
        <w:tab/>
        <w:t>Nelson (135g) m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9  (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Polly McWilliams)</w:t>
      </w:r>
    </w:p>
    <w:p w14:paraId="7FA6E06C" w14:textId="77777777" w:rsidR="00FF37FE" w:rsidRPr="00653272" w:rsidRDefault="00FF37FE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4763D9D" w14:textId="77777777" w:rsidR="003A3B59" w:rsidRPr="00653272" w:rsidRDefault="003A3B59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Robert Sr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560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9</w:t>
      </w:r>
      <w:r w:rsidR="00EC13F7"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="00EC13F7" w:rsidRPr="00653272">
        <w:rPr>
          <w:rFonts w:ascii="Times New Roman" w:hAnsi="Times New Roman" w:cs="Times New Roman"/>
          <w:sz w:val="18"/>
          <w:szCs w:val="18"/>
        </w:rPr>
        <w:t>1823</w:t>
      </w:r>
      <w:r w:rsidRPr="00653272">
        <w:rPr>
          <w:rFonts w:ascii="Times New Roman" w:hAnsi="Times New Roman" w:cs="Times New Roman"/>
          <w:sz w:val="18"/>
          <w:szCs w:val="18"/>
        </w:rPr>
        <w:t>--See Bourbon Co. entry</w:t>
      </w:r>
    </w:p>
    <w:p w14:paraId="2F46FE62" w14:textId="60928C34" w:rsidR="00FF37FE" w:rsidRPr="00653272" w:rsidRDefault="00FF37FE" w:rsidP="00FF37F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lizabet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560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23</w:t>
      </w:r>
    </w:p>
    <w:p w14:paraId="172673C6" w14:textId="7A01FC63" w:rsidR="003A3B59" w:rsidRPr="00653272" w:rsidRDefault="003A3B59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FF37FE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Robert Jr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560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19, died young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there</w:t>
      </w:r>
      <w:proofErr w:type="gramEnd"/>
    </w:p>
    <w:p w14:paraId="39342E33" w14:textId="77777777" w:rsidR="003A3B59" w:rsidRPr="00653272" w:rsidRDefault="003A3B59" w:rsidP="00F75F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UK) m1811 (Anne Carte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 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-Could this be Fh7</w:t>
      </w:r>
      <w:r w:rsidR="00EC13F7" w:rsidRPr="00653272">
        <w:rPr>
          <w:rFonts w:ascii="Times New Roman" w:hAnsi="Times New Roman" w:cs="Times New Roman"/>
          <w:sz w:val="18"/>
          <w:szCs w:val="18"/>
        </w:rPr>
        <w:t>3</w:t>
      </w:r>
      <w:r w:rsidRPr="00653272">
        <w:rPr>
          <w:rFonts w:ascii="Times New Roman" w:hAnsi="Times New Roman" w:cs="Times New Roman"/>
          <w:sz w:val="18"/>
          <w:szCs w:val="18"/>
        </w:rPr>
        <w:t>5?</w:t>
      </w:r>
    </w:p>
    <w:p w14:paraId="21DD2801" w14:textId="77777777" w:rsidR="003A3B59" w:rsidRPr="00653272" w:rsidRDefault="003A3B59" w:rsidP="00F75FB4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lay</w:t>
      </w:r>
      <w:r w:rsidR="0009141E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07 from Madison, Floyd and Knox</w:t>
      </w:r>
    </w:p>
    <w:p w14:paraId="5F6F0DE8" w14:textId="77777777" w:rsidR="005C71F4" w:rsidRPr="00653272" w:rsidRDefault="005C71F4" w:rsidP="005C71F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436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12,1810</w:t>
      </w:r>
    </w:p>
    <w:p w14:paraId="7F4AB2CF" w14:textId="7730411E" w:rsidR="00C307F4" w:rsidRPr="00653272" w:rsidRDefault="00C307F4" w:rsidP="00C307F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Agnes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436e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b1812,d&lt;1850</w:t>
      </w:r>
    </w:p>
    <w:p w14:paraId="6FBAAF8D" w14:textId="113F2638" w:rsidR="00C307F4" w:rsidRPr="00653272" w:rsidRDefault="00C307F4" w:rsidP="00C307F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Alsey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436d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b1810</w:t>
      </w:r>
    </w:p>
    <w:p w14:paraId="21DABC1B" w14:textId="77777777" w:rsidR="005C71F4" w:rsidRPr="00653272" w:rsidRDefault="005C71F4" w:rsidP="00C06C5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31447D4" w14:textId="77777777" w:rsidR="00E05EEE" w:rsidRPr="00653272" w:rsidRDefault="00E05EEE" w:rsidP="00E05E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esse Sr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350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7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0,r1820,d1841-Part that was Breathitt or Perry Co. later</w:t>
      </w:r>
    </w:p>
    <w:p w14:paraId="0C144538" w14:textId="4C175835" w:rsidR="00E05EEE" w:rsidRPr="00653272" w:rsidRDefault="00E05EEE" w:rsidP="00E05E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esse Jr. (Fh349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50g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19 (Nancy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Deweese</w:t>
      </w:r>
      <w:proofErr w:type="spellEnd"/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,r1833-Part that was Breathitt or Perry Co.</w:t>
      </w:r>
      <w:r w:rsidR="00B63871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later</w:t>
      </w:r>
    </w:p>
    <w:p w14:paraId="664113B0" w14:textId="2C364D41" w:rsidR="00B63871" w:rsidRPr="00653272" w:rsidRDefault="00B63871" w:rsidP="00B6387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45619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Elijah (Fh228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50i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19 (Susannah Robert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 (b1795-1804)-Part that was</w:t>
      </w:r>
      <w:r w:rsidR="00596016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Breathitt or Laurel Co. later</w:t>
      </w:r>
    </w:p>
    <w:p w14:paraId="699D45DD" w14:textId="3A250273" w:rsidR="00B63871" w:rsidRPr="00653272" w:rsidRDefault="00B63871" w:rsidP="00B6387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45619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Elizabeth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50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15 (Abel Pennington)</w:t>
      </w:r>
    </w:p>
    <w:p w14:paraId="1A42692C" w14:textId="1C7EBCAE" w:rsidR="00531F67" w:rsidRPr="00653272" w:rsidRDefault="00531F67" w:rsidP="00531F6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Pats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50k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c1808</w:t>
      </w:r>
    </w:p>
    <w:p w14:paraId="00C96D78" w14:textId="45192E09" w:rsidR="00531F67" w:rsidRPr="00653272" w:rsidRDefault="00531F67" w:rsidP="00531F6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Rachael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50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10 (Joseph Preston or Preston Joseph)</w:t>
      </w:r>
    </w:p>
    <w:p w14:paraId="3F3898A4" w14:textId="77777777" w:rsidR="004A7331" w:rsidRPr="00653272" w:rsidRDefault="004A7331" w:rsidP="00531F6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E565D23" w14:textId="77777777" w:rsidR="004A7331" w:rsidRPr="00653272" w:rsidRDefault="004A7331" w:rsidP="004A733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Fh744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r1810 (b&lt;1765),r1820 (b&lt;1775)</w:t>
      </w:r>
    </w:p>
    <w:p w14:paraId="4038A072" w14:textId="4F6D5F1B" w:rsidR="00AA75A1" w:rsidRPr="00653272" w:rsidRDefault="00AA75A1" w:rsidP="00AA75A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Lucind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44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30 (Stephen Grey)</w:t>
      </w:r>
    </w:p>
    <w:p w14:paraId="576FFAB9" w14:textId="31E67310" w:rsidR="00AA75A1" w:rsidRPr="00653272" w:rsidRDefault="00AA75A1" w:rsidP="00AA75A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ry "Polly"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(744i) </w:t>
      </w:r>
      <w:r w:rsidRPr="00653272">
        <w:rPr>
          <w:rFonts w:ascii="Times New Roman" w:hAnsi="Times New Roman" w:cs="Times New Roman"/>
          <w:sz w:val="18"/>
          <w:szCs w:val="18"/>
        </w:rPr>
        <w:t>m1832 (William Benge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67</w:t>
      </w:r>
    </w:p>
    <w:p w14:paraId="23038A82" w14:textId="52C13205" w:rsidR="0041080A" w:rsidRPr="00653272" w:rsidRDefault="0041080A" w:rsidP="0041080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ourning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44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21 (Isaac Cornett)</w:t>
      </w:r>
    </w:p>
    <w:p w14:paraId="59E56B60" w14:textId="58A8C886" w:rsidR="0041080A" w:rsidRPr="00653272" w:rsidRDefault="0041080A" w:rsidP="0041080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Nanc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44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07 (Joseph Bowling, Fh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451,N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21C4EBF7" w14:textId="3CA97D11" w:rsidR="00574D80" w:rsidRPr="00653272" w:rsidRDefault="00574D80" w:rsidP="00574D8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ussell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578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44g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5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1 (Nancy Burns or Rames),r1821-1859,d1859</w:t>
      </w:r>
    </w:p>
    <w:p w14:paraId="52BE7B29" w14:textId="6BCD4C29" w:rsidR="00625C05" w:rsidRPr="00653272" w:rsidRDefault="00625C05" w:rsidP="00625C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lizabet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578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42 (James Garland)</w:t>
      </w:r>
    </w:p>
    <w:p w14:paraId="176D2F1B" w14:textId="0CDAF1BC" w:rsidR="00821203" w:rsidRPr="00653272" w:rsidRDefault="00821203" w:rsidP="0082120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3U3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Warwing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744e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m1821 (Isaac Cornet)</w:t>
      </w:r>
    </w:p>
    <w:p w14:paraId="4C99B86E" w14:textId="4A86EB58" w:rsidR="00DD7A00" w:rsidRPr="00653272" w:rsidRDefault="00DD7A00" w:rsidP="00DD7A0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3U3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Aggie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744c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m1811/13 (Monroe Abner)</w:t>
      </w:r>
    </w:p>
    <w:p w14:paraId="32DF9C0D" w14:textId="77777777" w:rsidR="00DD7A00" w:rsidRPr="00653272" w:rsidRDefault="00DD7A00" w:rsidP="0082120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3CCCD7F4" w14:textId="77777777" w:rsidR="007E57BC" w:rsidRPr="00653272" w:rsidRDefault="007E57BC" w:rsidP="007E57B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Henrietta "Hettie" (436b) m1816 (Dillion Asher)</w:t>
      </w:r>
    </w:p>
    <w:p w14:paraId="19858748" w14:textId="77777777" w:rsidR="007E57BC" w:rsidRPr="00653272" w:rsidRDefault="007E57BC" w:rsidP="007E57B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Isham (Fh2545) r1810 (b1765-1784)-Part that was Madison Co.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earlier</w:t>
      </w:r>
      <w:proofErr w:type="gramEnd"/>
    </w:p>
    <w:p w14:paraId="32A38E41" w14:textId="77777777" w:rsidR="007E57BC" w:rsidRPr="00653272" w:rsidRDefault="007E57BC" w:rsidP="007E57B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John Sr. (110b) r1810(Census),1820</w:t>
      </w:r>
    </w:p>
    <w:p w14:paraId="479516D3" w14:textId="77777777" w:rsidR="007E57BC" w:rsidRPr="00653272" w:rsidRDefault="007E57BC" w:rsidP="007E57B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437) m1816 (Polly Lewi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--later Perry Co., KY</w:t>
      </w:r>
    </w:p>
    <w:p w14:paraId="3D9973DF" w14:textId="77777777" w:rsidR="007E57BC" w:rsidRPr="00653272" w:rsidRDefault="007E57BC" w:rsidP="007E57B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Justus (Fh461) m&lt;1810 (Hannah Reed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0 (b1784-1794),1820 (b1775-1794)</w:t>
      </w:r>
    </w:p>
    <w:p w14:paraId="4A2F21A1" w14:textId="77777777" w:rsidR="007E57BC" w:rsidRPr="00653272" w:rsidRDefault="007E57BC" w:rsidP="007E57B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Mary "Mollie" (109h) m&lt;1800 (Andrew Baker)</w:t>
      </w:r>
    </w:p>
    <w:p w14:paraId="583276C7" w14:textId="77777777" w:rsidR="0041080A" w:rsidRPr="00653272" w:rsidRDefault="0041080A" w:rsidP="00AA75A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24D0E55" w14:textId="77777777" w:rsidR="00DD4926" w:rsidRPr="00653272" w:rsidRDefault="00DD4926" w:rsidP="00DD492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Christopher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1565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08 (Nancy Bake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0 (b1784-1794),r1820 (b1775-1794),r1832</w:t>
      </w:r>
    </w:p>
    <w:p w14:paraId="112BCF7D" w14:textId="77777777" w:rsidR="00DD4926" w:rsidRPr="00653272" w:rsidRDefault="00DD4926" w:rsidP="00DD492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hristopher C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. (1565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22</w:t>
      </w:r>
    </w:p>
    <w:p w14:paraId="58C3A495" w14:textId="77777777" w:rsidR="00DD4926" w:rsidRPr="00653272" w:rsidRDefault="00DD4926" w:rsidP="00DD492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Bali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1565g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29</w:t>
      </w:r>
    </w:p>
    <w:p w14:paraId="648DCE7B" w14:textId="77777777" w:rsidR="00DD4926" w:rsidRPr="00653272" w:rsidRDefault="00DD4926" w:rsidP="00DD492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Leath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1565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30</w:t>
      </w:r>
    </w:p>
    <w:p w14:paraId="2F37232B" w14:textId="77777777" w:rsidR="00DD4926" w:rsidRPr="00653272" w:rsidRDefault="00DD4926" w:rsidP="00DD492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1565l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32</w:t>
      </w:r>
    </w:p>
    <w:p w14:paraId="714D0455" w14:textId="77777777" w:rsidR="00DD4926" w:rsidRPr="00653272" w:rsidRDefault="00DD4926" w:rsidP="00DD492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teve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1565h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30</w:t>
      </w:r>
    </w:p>
    <w:p w14:paraId="32AC174F" w14:textId="77777777" w:rsidR="00DD4926" w:rsidRPr="00653272" w:rsidRDefault="00DD4926" w:rsidP="00DD492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Lucind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1565i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31</w:t>
      </w:r>
    </w:p>
    <w:p w14:paraId="1093F503" w14:textId="77777777" w:rsidR="001238C9" w:rsidRPr="00653272" w:rsidRDefault="001238C9" w:rsidP="00DD492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5E0E757" w14:textId="77777777" w:rsidR="00FA3817" w:rsidRPr="00653272" w:rsidRDefault="00FA3817" w:rsidP="00FA381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li/El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224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0 (b1784-1794),m1817 (Mrs. Nancy (Heard) Wilson)</w:t>
      </w:r>
    </w:p>
    <w:p w14:paraId="5017E765" w14:textId="77777777" w:rsidR="00FA3817" w:rsidRPr="00653272" w:rsidRDefault="00FA3817" w:rsidP="00FA381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>Elia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224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08-1810</w:t>
      </w:r>
    </w:p>
    <w:p w14:paraId="3CAF064E" w14:textId="3485B96D" w:rsidR="00FA3817" w:rsidRPr="00653272" w:rsidRDefault="00FA3817" w:rsidP="00FA381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me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24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29 (Haley Wilson), m1855 (Martha Benge Robinson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80</w:t>
      </w:r>
    </w:p>
    <w:p w14:paraId="47857073" w14:textId="1BE15BBC" w:rsidR="00FA3817" w:rsidRPr="00653272" w:rsidRDefault="00FA3817" w:rsidP="00FA381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Mornaty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or Mourning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24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37 (William Sizemore)</w:t>
      </w:r>
    </w:p>
    <w:p w14:paraId="6537CEFB" w14:textId="44F0E08C" w:rsidR="00FA3817" w:rsidRPr="00653272" w:rsidRDefault="00FA3817" w:rsidP="00FA381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C26F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Nanc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24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26 (Thomas Roberts)</w:t>
      </w:r>
    </w:p>
    <w:p w14:paraId="290C5FE8" w14:textId="67E321F7" w:rsidR="00FA3817" w:rsidRPr="00653272" w:rsidRDefault="00FA3817" w:rsidP="00FA381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C26F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Rebecc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24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22 (Jesse Roberts)</w:t>
      </w:r>
    </w:p>
    <w:p w14:paraId="5AC81043" w14:textId="0F9AE909" w:rsidR="00FA3817" w:rsidRPr="00653272" w:rsidRDefault="00FA3817" w:rsidP="00FA381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C26F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Stokley/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 xml:space="preserve">Stokely 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</w:t>
      </w:r>
      <w:proofErr w:type="gramEnd"/>
      <w:r w:rsidRPr="00653272">
        <w:rPr>
          <w:rFonts w:ascii="Times New Roman" w:hAnsi="Times New Roman" w:cs="Times New Roman"/>
          <w:b/>
          <w:bCs/>
          <w:sz w:val="18"/>
          <w:szCs w:val="18"/>
        </w:rPr>
        <w:t>224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30 (Elizabeth Wilson),t1831</w:t>
      </w:r>
    </w:p>
    <w:p w14:paraId="46954E22" w14:textId="77777777" w:rsidR="00921A8A" w:rsidRPr="00653272" w:rsidRDefault="00181FEE" w:rsidP="00181F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1359CBAC" w14:textId="77777777" w:rsidR="00984824" w:rsidRPr="00653272" w:rsidRDefault="00984824" w:rsidP="0098482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me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270</w:t>
      </w:r>
      <w:r w:rsidRPr="00653272">
        <w:rPr>
          <w:rFonts w:ascii="Times New Roman" w:hAnsi="Times New Roman" w:cs="Times New Roman"/>
          <w:sz w:val="18"/>
          <w:szCs w:val="18"/>
        </w:rPr>
        <w:t>) r1810</w:t>
      </w:r>
    </w:p>
    <w:p w14:paraId="5DDE6920" w14:textId="45DBA1C9" w:rsidR="00181FEE" w:rsidRPr="00653272" w:rsidRDefault="00FA3817" w:rsidP="00181F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181FEE" w:rsidRPr="00653272">
        <w:rPr>
          <w:rFonts w:ascii="Times New Roman" w:hAnsi="Times New Roman" w:cs="Times New Roman"/>
          <w:sz w:val="18"/>
          <w:szCs w:val="18"/>
        </w:rPr>
        <w:t>5N</w:t>
      </w:r>
      <w:r w:rsidR="00181FEE" w:rsidRPr="00653272">
        <w:rPr>
          <w:rFonts w:ascii="Times New Roman" w:hAnsi="Times New Roman" w:cs="Times New Roman"/>
          <w:sz w:val="18"/>
          <w:szCs w:val="18"/>
        </w:rPr>
        <w:tab/>
      </w:r>
      <w:r w:rsidR="00984824" w:rsidRPr="00653272">
        <w:rPr>
          <w:rFonts w:ascii="Times New Roman" w:hAnsi="Times New Roman" w:cs="Times New Roman"/>
          <w:sz w:val="18"/>
          <w:szCs w:val="18"/>
        </w:rPr>
        <w:tab/>
      </w:r>
      <w:r w:rsidR="00181FEE" w:rsidRPr="00653272">
        <w:rPr>
          <w:rFonts w:ascii="Times New Roman" w:hAnsi="Times New Roman" w:cs="Times New Roman"/>
          <w:sz w:val="18"/>
          <w:szCs w:val="18"/>
        </w:rPr>
        <w:t xml:space="preserve">Catherine </w:t>
      </w:r>
      <w:r w:rsidR="00181FEE" w:rsidRPr="00653272">
        <w:rPr>
          <w:rFonts w:ascii="Times New Roman" w:hAnsi="Times New Roman" w:cs="Times New Roman"/>
          <w:b/>
          <w:bCs/>
          <w:sz w:val="18"/>
          <w:szCs w:val="18"/>
        </w:rPr>
        <w:t>(270a)</w:t>
      </w:r>
      <w:r w:rsidR="00181FEE" w:rsidRPr="00653272">
        <w:rPr>
          <w:rFonts w:ascii="Times New Roman" w:hAnsi="Times New Roman" w:cs="Times New Roman"/>
          <w:sz w:val="18"/>
          <w:szCs w:val="18"/>
        </w:rPr>
        <w:t xml:space="preserve"> m1825 (Robert Baker)</w:t>
      </w:r>
    </w:p>
    <w:p w14:paraId="73509ED9" w14:textId="36C9166E" w:rsidR="00686769" w:rsidRPr="00653272" w:rsidRDefault="00686769" w:rsidP="0068676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270e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m1807 (Malinda Walters),r1810,1820</w:t>
      </w:r>
    </w:p>
    <w:p w14:paraId="7BB12A85" w14:textId="77777777" w:rsidR="00984824" w:rsidRPr="00653272" w:rsidRDefault="00984824" w:rsidP="00181F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EC14BF7" w14:textId="77777777" w:rsidR="003B596B" w:rsidRPr="00653272" w:rsidRDefault="003B596B" w:rsidP="003B59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me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271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08 (Elizabeth Lockard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0,r1820</w:t>
      </w:r>
    </w:p>
    <w:p w14:paraId="3873C9CA" w14:textId="5209A3E4" w:rsidR="00181FEE" w:rsidRPr="00653272" w:rsidRDefault="00181FEE" w:rsidP="00181F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B596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Christopher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71b</w:t>
      </w:r>
      <w:r w:rsidRPr="00653272">
        <w:rPr>
          <w:rFonts w:ascii="Times New Roman" w:hAnsi="Times New Roman" w:cs="Times New Roman"/>
          <w:sz w:val="18"/>
          <w:szCs w:val="18"/>
        </w:rPr>
        <w:t>) m1851 (Elizabeth Cornett)</w:t>
      </w:r>
    </w:p>
    <w:p w14:paraId="6E5F1DDD" w14:textId="77777777" w:rsidR="003B596B" w:rsidRPr="00653272" w:rsidRDefault="003B596B" w:rsidP="00EA0C4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256FCBD" w14:textId="329A8EA5" w:rsidR="00EA0C40" w:rsidRPr="00653272" w:rsidRDefault="00EA0C40" w:rsidP="00EA0C4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442) r1810 (b1784-1794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8 (Sarah Henson),r1820,r1850</w:t>
      </w:r>
    </w:p>
    <w:p w14:paraId="69F1A147" w14:textId="77777777" w:rsidR="00EA0C40" w:rsidRPr="00653272" w:rsidRDefault="00EA0C40" w:rsidP="00EA0C4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>Joseph (Fh451) m1807 (Nancy Bowlin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0 (b1784-1794),r1830 (age 50-60)</w:t>
      </w:r>
    </w:p>
    <w:p w14:paraId="33823267" w14:textId="77777777" w:rsidR="00EA0C40" w:rsidRPr="00653272" w:rsidRDefault="00EA0C40" w:rsidP="00EA0C4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(Fh778) r1795 --Part that was Madison, Co.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earlier ?</w:t>
      </w:r>
      <w:proofErr w:type="gramEnd"/>
    </w:p>
    <w:p w14:paraId="6E4366B8" w14:textId="77777777" w:rsidR="001238C9" w:rsidRPr="00653272" w:rsidRDefault="001238C9" w:rsidP="00DD492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813A6D8" w14:textId="77777777" w:rsidR="00760797" w:rsidRPr="00653272" w:rsidRDefault="00760797" w:rsidP="0076079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m1839 (Lucinda Baker)</w:t>
      </w:r>
    </w:p>
    <w:p w14:paraId="792A16A6" w14:textId="77777777" w:rsidR="001238C9" w:rsidRPr="00653272" w:rsidRDefault="001238C9" w:rsidP="001238C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enjamin (UK) bc1819</w:t>
      </w:r>
    </w:p>
    <w:p w14:paraId="5EB3CE65" w14:textId="77777777" w:rsidR="001238C9" w:rsidRPr="00653272" w:rsidRDefault="001238C9" w:rsidP="001238C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atherine (UK) r1805</w:t>
      </w:r>
    </w:p>
    <w:p w14:paraId="268C62ED" w14:textId="77777777" w:rsidR="003A3B59" w:rsidRPr="00653272" w:rsidRDefault="003A3B59" w:rsidP="00C5091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sam (UK) m1827 (Edith or Elizabeth Lane)</w:t>
      </w:r>
    </w:p>
    <w:p w14:paraId="72BBEF2B" w14:textId="77777777" w:rsidR="003A3B59" w:rsidRPr="00653272" w:rsidRDefault="003A3B59" w:rsidP="00C5091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eorge (UK) r1810</w:t>
      </w:r>
      <w:r w:rsidR="00B77FF3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2ED332FE" w14:textId="77777777" w:rsidR="003A3B59" w:rsidRPr="00653272" w:rsidRDefault="003A3B59" w:rsidP="00C5091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annah (UK) m1818 (Anderson "Anse" York)</w:t>
      </w:r>
    </w:p>
    <w:p w14:paraId="4F376579" w14:textId="77777777" w:rsidR="007E57BC" w:rsidRPr="00653272" w:rsidRDefault="007E57BC" w:rsidP="007E57B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evi (UK) t1808-1810</w:t>
      </w:r>
    </w:p>
    <w:p w14:paraId="4D97B40B" w14:textId="77777777" w:rsidR="003A3B59" w:rsidRPr="00653272" w:rsidRDefault="003A3B59" w:rsidP="00C5091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tilda (UK,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dau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. of Wright) b1824</w:t>
      </w:r>
    </w:p>
    <w:p w14:paraId="4144257F" w14:textId="77777777" w:rsidR="003A3B59" w:rsidRPr="00653272" w:rsidRDefault="003A3B59" w:rsidP="00C5091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(UK) r1808-1810</w:t>
      </w:r>
    </w:p>
    <w:p w14:paraId="6E5F4F14" w14:textId="77777777" w:rsidR="003A3B59" w:rsidRPr="00653272" w:rsidRDefault="003A3B59" w:rsidP="00C5091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(UK) m1825 (Katy ----)</w:t>
      </w:r>
    </w:p>
    <w:p w14:paraId="4327C300" w14:textId="77777777" w:rsidR="003A3B59" w:rsidRPr="00653272" w:rsidRDefault="003A3B59" w:rsidP="00C5091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lly (UK) m1815 (William Steward)</w:t>
      </w:r>
    </w:p>
    <w:p w14:paraId="49C4D403" w14:textId="7E99274F" w:rsidR="001A3F7E" w:rsidRPr="00653272" w:rsidRDefault="000D7BD1" w:rsidP="00C50912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DD41F6" w:rsidRPr="00653272">
        <w:rPr>
          <w:rFonts w:ascii="Times New Roman" w:hAnsi="Times New Roman" w:cs="Times New Roman"/>
          <w:sz w:val="18"/>
          <w:szCs w:val="18"/>
        </w:rPr>
        <w:t>4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UK, 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7</w:t>
      </w:r>
      <w:r w:rsidR="00C33D87" w:rsidRPr="00653272">
        <w:rPr>
          <w:rFonts w:ascii="Times New Roman" w:hAnsi="Times New Roman" w:cs="Times New Roman"/>
          <w:sz w:val="18"/>
          <w:szCs w:val="18"/>
        </w:rPr>
        <w:t>,VA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) r1880 (Census, wife Minney)</w:t>
      </w:r>
      <w:r w:rsidR="006B4B7B">
        <w:rPr>
          <w:rFonts w:ascii="Times New Roman" w:hAnsi="Times New Roman" w:cs="Times New Roman"/>
          <w:sz w:val="18"/>
          <w:szCs w:val="18"/>
        </w:rPr>
        <w:t>-</w:t>
      </w:r>
      <w:r w:rsidR="001A3F7E" w:rsidRPr="00653272">
        <w:rPr>
          <w:rFonts w:ascii="Times New Roman" w:hAnsi="Times New Roman" w:cs="Times New Roman"/>
          <w:b/>
          <w:sz w:val="18"/>
          <w:szCs w:val="18"/>
        </w:rPr>
        <w:t xml:space="preserve">Kit 102841 (Terry) and Kit 26780 (Francis Harold) tested into DNA Group </w:t>
      </w:r>
      <w:r w:rsidR="00DD41F6" w:rsidRPr="00653272">
        <w:rPr>
          <w:rFonts w:ascii="Times New Roman" w:hAnsi="Times New Roman" w:cs="Times New Roman"/>
          <w:b/>
          <w:sz w:val="18"/>
          <w:szCs w:val="18"/>
        </w:rPr>
        <w:t>4</w:t>
      </w:r>
    </w:p>
    <w:p w14:paraId="5A4B2B55" w14:textId="77777777" w:rsidR="00921A8A" w:rsidRPr="00653272" w:rsidRDefault="00921A8A" w:rsidP="00921A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Wellington (UK) r1820</w:t>
      </w:r>
    </w:p>
    <w:p w14:paraId="1F064CA9" w14:textId="77777777" w:rsidR="003A3B59" w:rsidRPr="00653272" w:rsidRDefault="003A3B59" w:rsidP="00C5091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right (UK) r1824</w:t>
      </w:r>
    </w:p>
    <w:p w14:paraId="4FB7B381" w14:textId="77777777" w:rsidR="003A3B59" w:rsidRPr="00653272" w:rsidRDefault="003A3B59" w:rsidP="00C50912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umberland</w:t>
      </w:r>
      <w:r w:rsidR="0009141E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99 from Green</w:t>
      </w:r>
    </w:p>
    <w:p w14:paraId="556E39F9" w14:textId="77777777" w:rsidR="003A3B59" w:rsidRPr="00653272" w:rsidRDefault="00B170D3" w:rsidP="00C5091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Richard Clark (409a) d1896</w:t>
      </w:r>
    </w:p>
    <w:p w14:paraId="00B2E4B2" w14:textId="4EC501E4" w:rsidR="003A3B59" w:rsidRPr="00653272" w:rsidRDefault="003A3B59" w:rsidP="00C50912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gramStart"/>
      <w:r w:rsidRPr="00653272">
        <w:rPr>
          <w:rFonts w:ascii="Times New Roman" w:hAnsi="Times New Roman" w:cs="Times New Roman"/>
          <w:sz w:val="18"/>
          <w:szCs w:val="18"/>
        </w:rPr>
        <w:t>Daviess</w:t>
      </w:r>
      <w:r w:rsidR="0009141E" w:rsidRPr="00653272">
        <w:rPr>
          <w:rFonts w:ascii="Times New Roman" w:hAnsi="Times New Roman" w:cs="Times New Roman"/>
          <w:sz w:val="18"/>
          <w:szCs w:val="18"/>
        </w:rPr>
        <w:t>,KY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4D627D">
        <w:rPr>
          <w:rFonts w:ascii="Times New Roman" w:hAnsi="Times New Roman" w:cs="Times New Roman"/>
          <w:sz w:val="18"/>
          <w:szCs w:val="18"/>
        </w:rPr>
        <w:t xml:space="preserve">1815 from </w:t>
      </w:r>
      <w:r w:rsidR="00502CB7">
        <w:rPr>
          <w:rFonts w:ascii="Times New Roman" w:hAnsi="Times New Roman" w:cs="Times New Roman"/>
          <w:sz w:val="18"/>
          <w:szCs w:val="18"/>
        </w:rPr>
        <w:t>Ohio</w:t>
      </w:r>
    </w:p>
    <w:p w14:paraId="69FC2EF8" w14:textId="44320709" w:rsidR="003A3B59" w:rsidRPr="00653272" w:rsidRDefault="003A3B59" w:rsidP="00C5091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A87004" w:rsidRPr="00653272">
        <w:rPr>
          <w:rFonts w:ascii="Times New Roman" w:hAnsi="Times New Roman" w:cs="Times New Roman"/>
          <w:sz w:val="18"/>
          <w:szCs w:val="18"/>
        </w:rPr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  <w:t>James J. (</w:t>
      </w:r>
      <w:r w:rsidR="00C13E1A" w:rsidRPr="00653272">
        <w:rPr>
          <w:rFonts w:ascii="Times New Roman" w:hAnsi="Times New Roman" w:cs="Times New Roman"/>
          <w:sz w:val="18"/>
          <w:szCs w:val="18"/>
        </w:rPr>
        <w:t>281c</w:t>
      </w:r>
      <w:r w:rsidRPr="00653272">
        <w:rPr>
          <w:rFonts w:ascii="Times New Roman" w:hAnsi="Times New Roman" w:cs="Times New Roman"/>
          <w:sz w:val="18"/>
          <w:szCs w:val="18"/>
        </w:rPr>
        <w:t>) m1844 (Frances J. Obenchain)</w:t>
      </w:r>
      <w:r w:rsidR="005009CA" w:rsidRPr="00653272">
        <w:rPr>
          <w:rFonts w:ascii="Times New Roman" w:hAnsi="Times New Roman" w:cs="Times New Roman"/>
          <w:sz w:val="18"/>
          <w:szCs w:val="18"/>
        </w:rPr>
        <w:t xml:space="preserve"> He is FAG=30162508</w:t>
      </w:r>
    </w:p>
    <w:p w14:paraId="0AA2C3AE" w14:textId="697B287D" w:rsidR="003A3B59" w:rsidRPr="00653272" w:rsidRDefault="003A3B59" w:rsidP="00C50912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Elliott</w:t>
      </w:r>
      <w:r w:rsidR="006A1620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—created</w:t>
      </w:r>
      <w:r w:rsidR="00502CB7">
        <w:rPr>
          <w:rFonts w:ascii="Times New Roman" w:hAnsi="Times New Roman" w:cs="Times New Roman"/>
          <w:sz w:val="18"/>
          <w:szCs w:val="18"/>
        </w:rPr>
        <w:t xml:space="preserve"> 1869 from C</w:t>
      </w:r>
      <w:r w:rsidR="00B251D1">
        <w:rPr>
          <w:rFonts w:ascii="Times New Roman" w:hAnsi="Times New Roman" w:cs="Times New Roman"/>
          <w:sz w:val="18"/>
          <w:szCs w:val="18"/>
        </w:rPr>
        <w:t>arter. Lawrence, Morgan</w:t>
      </w:r>
    </w:p>
    <w:p w14:paraId="21399226" w14:textId="77777777" w:rsidR="000E71F1" w:rsidRPr="00653272" w:rsidRDefault="000E71F1" w:rsidP="00C5091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Edmond (323l) r</w:t>
      </w:r>
    </w:p>
    <w:p w14:paraId="5E0A1C18" w14:textId="77777777" w:rsidR="00345CA7" w:rsidRPr="00653272" w:rsidRDefault="00345CA7" w:rsidP="00C5091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8A88E87" w14:textId="29B69F4D" w:rsidR="003A3B59" w:rsidRPr="00653272" w:rsidRDefault="003A3B59" w:rsidP="00C5091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Jarrett (890a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70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79—prior (r1850,r1860) Morgan County, KY</w:t>
      </w:r>
    </w:p>
    <w:p w14:paraId="357098E6" w14:textId="77777777" w:rsidR="000A51D7" w:rsidRPr="00653272" w:rsidRDefault="000A51D7" w:rsidP="00C5091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Nancy T. (bc1814, widow of Jarrett 890a) r1880 (Census with son Wilbur H. Bowling)</w:t>
      </w:r>
    </w:p>
    <w:p w14:paraId="3BA690D0" w14:textId="77777777" w:rsidR="003A3B59" w:rsidRPr="00653272" w:rsidRDefault="003A3B59" w:rsidP="00C50912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Estill</w:t>
      </w:r>
      <w:r w:rsidR="0009141E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08 from Clark, Madison</w:t>
      </w:r>
    </w:p>
    <w:p w14:paraId="000E4C90" w14:textId="77777777" w:rsidR="004C5FA2" w:rsidRPr="00653272" w:rsidRDefault="004C5FA2" w:rsidP="00C5091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rchibald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0-1810) r1830(Census),r1840(Census)</w:t>
      </w:r>
    </w:p>
    <w:p w14:paraId="3F9BF15A" w14:textId="093BEC05" w:rsidR="003A3B59" w:rsidRPr="00653272" w:rsidRDefault="003A3B59" w:rsidP="00C5091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UK</w:t>
      </w:r>
      <w:r w:rsidR="00DB243D" w:rsidRPr="00653272">
        <w:rPr>
          <w:rFonts w:ascii="Times New Roman" w:hAnsi="Times New Roman" w:cs="Times New Roman"/>
          <w:sz w:val="18"/>
          <w:szCs w:val="18"/>
        </w:rPr>
        <w:t xml:space="preserve"> Rin=72176</w:t>
      </w:r>
      <w:r w:rsidRPr="00653272">
        <w:rPr>
          <w:rFonts w:ascii="Times New Roman" w:hAnsi="Times New Roman" w:cs="Times New Roman"/>
          <w:sz w:val="18"/>
          <w:szCs w:val="18"/>
        </w:rPr>
        <w:t>) m1819 (Elizabeth Cobb)</w:t>
      </w:r>
    </w:p>
    <w:p w14:paraId="5C86D6A6" w14:textId="77777777" w:rsidR="003A3B59" w:rsidRPr="00653272" w:rsidRDefault="003A3B59" w:rsidP="00C5091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r1840</w:t>
      </w:r>
    </w:p>
    <w:p w14:paraId="3BE57453" w14:textId="77777777" w:rsidR="00616900" w:rsidRPr="00653272" w:rsidRDefault="00616900" w:rsidP="00C5091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CAC5BB5" w14:textId="77777777" w:rsidR="003A3B59" w:rsidRPr="00653272" w:rsidRDefault="003A3B59" w:rsidP="00C50912">
      <w:pPr>
        <w:tabs>
          <w:tab w:val="left" w:pos="180"/>
          <w:tab w:val="left" w:pos="720"/>
        </w:tabs>
        <w:rPr>
          <w:rStyle w:val="Heading2Char"/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Style w:val="Heading2Char"/>
          <w:rFonts w:ascii="Times New Roman" w:hAnsi="Times New Roman" w:cs="Times New Roman"/>
          <w:sz w:val="18"/>
          <w:szCs w:val="18"/>
        </w:rPr>
        <w:t>Fayette</w:t>
      </w:r>
      <w:r w:rsidR="00860B01" w:rsidRPr="00653272">
        <w:rPr>
          <w:rStyle w:val="Heading2Char"/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Style w:val="Heading2Char"/>
          <w:rFonts w:ascii="Times New Roman" w:hAnsi="Times New Roman" w:cs="Times New Roman"/>
          <w:sz w:val="18"/>
          <w:szCs w:val="18"/>
        </w:rPr>
        <w:t>-created 1780 from original Kentucky County, Virginia</w:t>
      </w:r>
      <w:r w:rsidR="00706D3D" w:rsidRPr="00653272">
        <w:rPr>
          <w:rStyle w:val="Heading2Char"/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Style w:val="Heading2Char"/>
          <w:rFonts w:ascii="Times New Roman" w:hAnsi="Times New Roman" w:cs="Times New Roman"/>
          <w:sz w:val="18"/>
          <w:szCs w:val="18"/>
        </w:rPr>
        <w:t xml:space="preserve">(early towns Lexington, </w:t>
      </w:r>
      <w:proofErr w:type="spellStart"/>
      <w:r w:rsidRPr="00653272">
        <w:rPr>
          <w:rStyle w:val="Heading2Char"/>
          <w:rFonts w:ascii="Times New Roman" w:hAnsi="Times New Roman" w:cs="Times New Roman"/>
          <w:sz w:val="18"/>
          <w:szCs w:val="18"/>
        </w:rPr>
        <w:t>Leestown</w:t>
      </w:r>
      <w:proofErr w:type="spellEnd"/>
      <w:r w:rsidRPr="00653272">
        <w:rPr>
          <w:rStyle w:val="Heading2Char"/>
          <w:rFonts w:ascii="Times New Roman" w:hAnsi="Times New Roman" w:cs="Times New Roman"/>
          <w:sz w:val="18"/>
          <w:szCs w:val="18"/>
        </w:rPr>
        <w:t xml:space="preserve"> and</w:t>
      </w:r>
      <w:r w:rsidR="00B170D3" w:rsidRPr="00653272">
        <w:rPr>
          <w:rStyle w:val="Heading2Char"/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Style w:val="Heading2Char"/>
          <w:rFonts w:ascii="Times New Roman" w:hAnsi="Times New Roman" w:cs="Times New Roman"/>
          <w:sz w:val="18"/>
          <w:szCs w:val="18"/>
        </w:rPr>
        <w:t>Greenville)</w:t>
      </w:r>
    </w:p>
    <w:p w14:paraId="62788360" w14:textId="77777777" w:rsidR="0060382E" w:rsidRDefault="007D330F" w:rsidP="00D638F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3252F" w:rsidRPr="00653272">
        <w:rPr>
          <w:rFonts w:ascii="Times New Roman" w:hAnsi="Times New Roman" w:cs="Times New Roman"/>
          <w:sz w:val="18"/>
          <w:szCs w:val="18"/>
        </w:rPr>
        <w:t>DX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763,UK</w:t>
      </w:r>
      <w:r w:rsidR="008019DF" w:rsidRPr="00653272">
        <w:rPr>
          <w:rFonts w:ascii="Times New Roman" w:hAnsi="Times New Roman" w:cs="Times New Roman"/>
          <w:sz w:val="18"/>
          <w:szCs w:val="18"/>
        </w:rPr>
        <w:t>x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, </w:t>
      </w:r>
      <w:r w:rsidR="0004436D" w:rsidRPr="00653272">
        <w:rPr>
          <w:rFonts w:ascii="Times New Roman" w:hAnsi="Times New Roman" w:cs="Times New Roman"/>
          <w:sz w:val="18"/>
          <w:szCs w:val="18"/>
        </w:rPr>
        <w:t>Rin=</w:t>
      </w:r>
      <w:r w:rsidR="00B304FA" w:rsidRPr="00653272">
        <w:rPr>
          <w:rFonts w:ascii="Times New Roman" w:hAnsi="Times New Roman" w:cs="Times New Roman"/>
          <w:sz w:val="18"/>
          <w:szCs w:val="18"/>
        </w:rPr>
        <w:t xml:space="preserve">57227) </w:t>
      </w:r>
      <w:r w:rsidRPr="00653272">
        <w:rPr>
          <w:rFonts w:ascii="Times New Roman" w:hAnsi="Times New Roman" w:cs="Times New Roman"/>
          <w:sz w:val="18"/>
          <w:szCs w:val="18"/>
        </w:rPr>
        <w:t>spouse Lucy Crump—James Gill relative) t1789,t1792(</w:t>
      </w:r>
      <w:r w:rsidRPr="00653272">
        <w:rPr>
          <w:rFonts w:ascii="Times New Roman" w:hAnsi="Times New Roman" w:cs="Times New Roman"/>
          <w:b/>
          <w:sz w:val="18"/>
          <w:szCs w:val="18"/>
        </w:rPr>
        <w:t>it was then</w:t>
      </w:r>
      <w:r w:rsidR="00C01D4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b/>
          <w:sz w:val="18"/>
          <w:szCs w:val="18"/>
        </w:rPr>
        <w:t>Virginia</w:t>
      </w:r>
      <w:r w:rsidRPr="00653272">
        <w:rPr>
          <w:rFonts w:ascii="Times New Roman" w:hAnsi="Times New Roman" w:cs="Times New Roman"/>
          <w:sz w:val="18"/>
          <w:szCs w:val="18"/>
        </w:rPr>
        <w:t xml:space="preserve">)-t1795,t1797,r1798—part </w:t>
      </w:r>
    </w:p>
    <w:p w14:paraId="61D08221" w14:textId="36C13E74" w:rsidR="007D330F" w:rsidRPr="00653272" w:rsidRDefault="0060382E" w:rsidP="00D638F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7D330F" w:rsidRPr="00653272">
        <w:rPr>
          <w:rFonts w:ascii="Times New Roman" w:hAnsi="Times New Roman" w:cs="Times New Roman"/>
          <w:sz w:val="18"/>
          <w:szCs w:val="18"/>
        </w:rPr>
        <w:t>that was Jessamine in 1799</w:t>
      </w:r>
    </w:p>
    <w:p w14:paraId="44F46D88" w14:textId="77777777" w:rsidR="00AA43DE" w:rsidRPr="00653272" w:rsidRDefault="007D330F" w:rsidP="00C5091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171D1FD5" w14:textId="701AE374" w:rsidR="007D330F" w:rsidRPr="00653272" w:rsidRDefault="00AA43DE" w:rsidP="00C5091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D330F" w:rsidRPr="00653272">
        <w:rPr>
          <w:rFonts w:ascii="Times New Roman" w:hAnsi="Times New Roman" w:cs="Times New Roman"/>
          <w:sz w:val="18"/>
          <w:szCs w:val="18"/>
        </w:rPr>
        <w:tab/>
        <w:t>G. (UK) r1788-89(</w:t>
      </w:r>
      <w:r w:rsidR="007D330F" w:rsidRPr="00653272">
        <w:rPr>
          <w:rFonts w:ascii="Times New Roman" w:hAnsi="Times New Roman" w:cs="Times New Roman"/>
          <w:b/>
          <w:sz w:val="18"/>
          <w:szCs w:val="18"/>
        </w:rPr>
        <w:t>it was then Virginia</w:t>
      </w:r>
      <w:r w:rsidR="007D330F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535ADACF" w14:textId="409BDFB5" w:rsidR="007D330F" w:rsidRPr="00653272" w:rsidRDefault="007D330F" w:rsidP="00C5091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enry (UK) r1791-1792</w:t>
      </w:r>
      <w:r w:rsidR="00CD24F1" w:rsidRPr="00653272">
        <w:rPr>
          <w:rFonts w:ascii="Times New Roman" w:hAnsi="Times New Roman" w:cs="Times New Roman"/>
          <w:sz w:val="18"/>
          <w:szCs w:val="18"/>
        </w:rPr>
        <w:t xml:space="preserve">(Signed a </w:t>
      </w:r>
      <w:proofErr w:type="gramStart"/>
      <w:r w:rsidR="00CD24F1" w:rsidRPr="00653272">
        <w:rPr>
          <w:rFonts w:ascii="Times New Roman" w:hAnsi="Times New Roman" w:cs="Times New Roman"/>
          <w:sz w:val="18"/>
          <w:szCs w:val="18"/>
        </w:rPr>
        <w:t>petition)</w:t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653272">
        <w:rPr>
          <w:rFonts w:ascii="Times New Roman" w:hAnsi="Times New Roman" w:cs="Times New Roman"/>
          <w:b/>
          <w:sz w:val="18"/>
          <w:szCs w:val="18"/>
        </w:rPr>
        <w:t>it was then Virginia</w:t>
      </w:r>
      <w:r w:rsidR="002940DE">
        <w:rPr>
          <w:rFonts w:ascii="Times New Roman" w:hAnsi="Times New Roman" w:cs="Times New Roman"/>
          <w:b/>
          <w:sz w:val="18"/>
          <w:szCs w:val="18"/>
        </w:rPr>
        <w:t>)</w:t>
      </w:r>
      <w:r w:rsidR="00CD24F1" w:rsidRPr="00653272">
        <w:rPr>
          <w:rFonts w:ascii="Times New Roman" w:hAnsi="Times New Roman" w:cs="Times New Roman"/>
          <w:b/>
          <w:sz w:val="18"/>
          <w:szCs w:val="18"/>
        </w:rPr>
        <w:t xml:space="preserve">(My </w:t>
      </w:r>
      <w:r w:rsidR="002F1C8B" w:rsidRPr="00653272">
        <w:rPr>
          <w:rFonts w:ascii="Times New Roman" w:hAnsi="Times New Roman" w:cs="Times New Roman"/>
          <w:b/>
          <w:sz w:val="18"/>
          <w:szCs w:val="18"/>
        </w:rPr>
        <w:t>Fh</w:t>
      </w:r>
      <w:r w:rsidR="00CD24F1" w:rsidRPr="00653272">
        <w:rPr>
          <w:rFonts w:ascii="Times New Roman" w:hAnsi="Times New Roman" w:cs="Times New Roman"/>
          <w:b/>
          <w:sz w:val="18"/>
          <w:szCs w:val="18"/>
        </w:rPr>
        <w:t>2499 d1786</w:t>
      </w:r>
      <w:r w:rsidR="002F1C8B" w:rsidRPr="00653272">
        <w:rPr>
          <w:rFonts w:ascii="Times New Roman" w:hAnsi="Times New Roman" w:cs="Times New Roman"/>
          <w:b/>
          <w:sz w:val="18"/>
          <w:szCs w:val="18"/>
        </w:rPr>
        <w:t>, so not him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5F892C63" w14:textId="77777777" w:rsidR="007D330F" w:rsidRPr="00653272" w:rsidRDefault="007D330F" w:rsidP="00C5091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Foster (UK)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6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8</w:t>
      </w:r>
      <w:r w:rsidRPr="00653272">
        <w:rPr>
          <w:rFonts w:ascii="Times New Roman" w:hAnsi="Times New Roman" w:cs="Times New Roman"/>
          <w:b/>
          <w:sz w:val="18"/>
          <w:szCs w:val="18"/>
        </w:rPr>
        <w:t>(it was then Virginia)</w:t>
      </w:r>
      <w:r w:rsidRPr="00653272">
        <w:rPr>
          <w:rFonts w:ascii="Times New Roman" w:hAnsi="Times New Roman" w:cs="Times New Roman"/>
          <w:sz w:val="18"/>
          <w:szCs w:val="18"/>
        </w:rPr>
        <w:t>—Part that was Woodford Co, KY later</w:t>
      </w:r>
    </w:p>
    <w:p w14:paraId="2CE249D2" w14:textId="26C47955" w:rsidR="00CD24F1" w:rsidRPr="00653272" w:rsidRDefault="00CD24F1" w:rsidP="00C5091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, Jr.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perhaps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Fh510/Fh511, may have never lived there) l1785</w:t>
      </w:r>
      <w:r w:rsidRPr="00653272">
        <w:rPr>
          <w:rFonts w:ascii="Times New Roman" w:hAnsi="Times New Roman" w:cs="Times New Roman"/>
          <w:b/>
          <w:sz w:val="18"/>
          <w:szCs w:val="18"/>
        </w:rPr>
        <w:t>(it was then Virginia)</w:t>
      </w:r>
      <w:r w:rsidR="00313DFC">
        <w:rPr>
          <w:rFonts w:ascii="Times New Roman" w:hAnsi="Times New Roman" w:cs="Times New Roman"/>
          <w:b/>
          <w:sz w:val="18"/>
          <w:szCs w:val="18"/>
        </w:rPr>
        <w:t>-</w:t>
      </w:r>
      <w:r w:rsidRPr="00653272">
        <w:rPr>
          <w:rFonts w:ascii="Times New Roman" w:hAnsi="Times New Roman" w:cs="Times New Roman"/>
          <w:sz w:val="18"/>
          <w:szCs w:val="18"/>
        </w:rPr>
        <w:t>Part that became Bourbon in 1786</w:t>
      </w:r>
    </w:p>
    <w:p w14:paraId="0036BACF" w14:textId="77777777" w:rsidR="007D330F" w:rsidRPr="00653272" w:rsidRDefault="007D330F" w:rsidP="00C5091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EA94F8B" w14:textId="2EFAE542" w:rsidR="00F22BD7" w:rsidRPr="00653272" w:rsidRDefault="00F22BD7" w:rsidP="00C5091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  <w:t>Joel (Fh3535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40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2424E1" w:rsidRPr="0065327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B01F8B" w:rsidRPr="00653272">
        <w:rPr>
          <w:rFonts w:ascii="Times New Roman" w:hAnsi="Times New Roman" w:cs="Times New Roman"/>
          <w:sz w:val="18"/>
          <w:szCs w:val="18"/>
        </w:rPr>
        <w:t xml:space="preserve">BFA </w:t>
      </w:r>
      <w:r w:rsidR="002424E1" w:rsidRPr="00653272">
        <w:rPr>
          <w:rFonts w:ascii="Times New Roman" w:hAnsi="Times New Roman" w:cs="Times New Roman"/>
          <w:sz w:val="18"/>
          <w:szCs w:val="18"/>
        </w:rPr>
        <w:t>Rin=46514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06,r1810(</w:t>
      </w:r>
      <w:r w:rsidR="00785711" w:rsidRPr="00653272">
        <w:rPr>
          <w:rFonts w:ascii="Times New Roman" w:hAnsi="Times New Roman" w:cs="Times New Roman"/>
          <w:sz w:val="18"/>
          <w:szCs w:val="18"/>
        </w:rPr>
        <w:t xml:space="preserve">Bolen </w:t>
      </w:r>
      <w:r w:rsidRPr="00653272">
        <w:rPr>
          <w:rFonts w:ascii="Times New Roman" w:hAnsi="Times New Roman" w:cs="Times New Roman"/>
          <w:sz w:val="18"/>
          <w:szCs w:val="18"/>
        </w:rPr>
        <w:t>Census age 26-44)</w:t>
      </w:r>
      <w:r w:rsidR="004F3067" w:rsidRPr="00653272">
        <w:rPr>
          <w:rFonts w:ascii="Times New Roman" w:hAnsi="Times New Roman" w:cs="Times New Roman"/>
          <w:sz w:val="18"/>
          <w:szCs w:val="18"/>
        </w:rPr>
        <w:t>t1</w:t>
      </w:r>
      <w:r w:rsidR="00E3384F" w:rsidRPr="00653272">
        <w:rPr>
          <w:rFonts w:ascii="Times New Roman" w:hAnsi="Times New Roman" w:cs="Times New Roman"/>
          <w:sz w:val="18"/>
          <w:szCs w:val="18"/>
        </w:rPr>
        <w:t>805 Anderson, TN</w:t>
      </w:r>
    </w:p>
    <w:p w14:paraId="505D781D" w14:textId="77777777" w:rsidR="00F22BD7" w:rsidRPr="00653272" w:rsidRDefault="00F22BD7" w:rsidP="00C5091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.L. (Joel, Fh3536,3535a) r1814, m1818 (Margaret Coverdill)</w:t>
      </w:r>
    </w:p>
    <w:p w14:paraId="22F21D55" w14:textId="1CDF5977" w:rsidR="00F22BD7" w:rsidRPr="00653272" w:rsidRDefault="00F22BD7" w:rsidP="00C5091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788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40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b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2424E1" w:rsidRPr="0065327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2424E1" w:rsidRPr="00653272">
        <w:rPr>
          <w:rFonts w:ascii="Times New Roman" w:hAnsi="Times New Roman" w:cs="Times New Roman"/>
          <w:sz w:val="18"/>
          <w:szCs w:val="18"/>
        </w:rPr>
        <w:t>Rin=46489)(FAG=157568713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05,r1811,r1814-1818,d&gt;1834—prior Spots. VA—later Mason KY</w:t>
      </w:r>
    </w:p>
    <w:p w14:paraId="3D5BFAEE" w14:textId="77777777" w:rsidR="00F22BD7" w:rsidRPr="00653272" w:rsidRDefault="00F22BD7" w:rsidP="00C5091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ally (wife of Willi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788)</w:t>
      </w:r>
      <w:r w:rsidRPr="00653272">
        <w:rPr>
          <w:rFonts w:ascii="Times New Roman" w:hAnsi="Times New Roman" w:cs="Times New Roman"/>
          <w:sz w:val="18"/>
          <w:szCs w:val="18"/>
        </w:rPr>
        <w:t xml:space="preserve"> nw1811</w:t>
      </w:r>
    </w:p>
    <w:p w14:paraId="0CB64705" w14:textId="173D4812" w:rsidR="00F22BD7" w:rsidRPr="00653272" w:rsidRDefault="00F22BD7" w:rsidP="00C5091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S. (Fh384,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88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b)</w:t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Rin=46495) r1816</w:t>
      </w:r>
      <w:r w:rsidR="00B10444" w:rsidRPr="00653272">
        <w:rPr>
          <w:rFonts w:ascii="Times New Roman" w:hAnsi="Times New Roman" w:cs="Times New Roman"/>
          <w:sz w:val="18"/>
          <w:szCs w:val="18"/>
        </w:rPr>
        <w:t xml:space="preserve"> (a</w:t>
      </w:r>
      <w:r w:rsidR="00B10444" w:rsidRPr="00653272">
        <w:rPr>
          <w:rFonts w:ascii="Times New Roman" w:eastAsia="Verdana" w:hAnsi="Times New Roman" w:cs="Times New Roman"/>
          <w:sz w:val="18"/>
          <w:szCs w:val="18"/>
        </w:rPr>
        <w:t xml:space="preserve"> </w:t>
      </w:r>
      <w:r w:rsidR="00B10444" w:rsidRPr="00653272">
        <w:rPr>
          <w:rFonts w:ascii="Times New Roman" w:hAnsi="Times New Roman" w:cs="Times New Roman"/>
          <w:sz w:val="18"/>
          <w:szCs w:val="18"/>
        </w:rPr>
        <w:t>deposition, perhaps in the marriage of his</w:t>
      </w:r>
      <w:r w:rsidR="00000AFE">
        <w:rPr>
          <w:rFonts w:ascii="Times New Roman" w:hAnsi="Times New Roman" w:cs="Times New Roman"/>
          <w:sz w:val="18"/>
          <w:szCs w:val="18"/>
        </w:rPr>
        <w:t xml:space="preserve"> </w:t>
      </w:r>
      <w:r w:rsidR="00B10444" w:rsidRPr="00653272">
        <w:rPr>
          <w:rFonts w:ascii="Times New Roman" w:hAnsi="Times New Roman" w:cs="Times New Roman"/>
          <w:sz w:val="18"/>
          <w:szCs w:val="18"/>
        </w:rPr>
        <w:t xml:space="preserve">sister Elizabeth) </w:t>
      </w:r>
    </w:p>
    <w:p w14:paraId="47CF3407" w14:textId="77777777" w:rsidR="006F3757" w:rsidRPr="00653272" w:rsidRDefault="006F3757" w:rsidP="00C5091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F22BD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Elizabeth </w:t>
      </w:r>
      <w:r w:rsidR="00835509" w:rsidRPr="00653272">
        <w:rPr>
          <w:rFonts w:ascii="Times New Roman" w:hAnsi="Times New Roman" w:cs="Times New Roman"/>
          <w:sz w:val="18"/>
          <w:szCs w:val="18"/>
        </w:rPr>
        <w:t xml:space="preserve">Kendall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88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16 (Gabriel Long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&lt;1834</w:t>
      </w:r>
    </w:p>
    <w:p w14:paraId="25D029BE" w14:textId="522218BC" w:rsidR="003A3B59" w:rsidRPr="00653272" w:rsidRDefault="0039689A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647C41" w:rsidRPr="00653272">
        <w:rPr>
          <w:rFonts w:ascii="Times New Roman" w:hAnsi="Times New Roman" w:cs="Times New Roman"/>
          <w:sz w:val="18"/>
          <w:szCs w:val="18"/>
        </w:rPr>
        <w:t>6C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James (</w:t>
      </w:r>
      <w:r w:rsidR="00647C41" w:rsidRPr="00653272">
        <w:rPr>
          <w:rFonts w:ascii="Times New Roman" w:hAnsi="Times New Roman" w:cs="Times New Roman"/>
          <w:sz w:val="18"/>
          <w:szCs w:val="18"/>
        </w:rPr>
        <w:t xml:space="preserve">probably </w:t>
      </w:r>
      <w:r w:rsidR="007A2603" w:rsidRPr="00653272">
        <w:rPr>
          <w:rFonts w:ascii="Times New Roman" w:hAnsi="Times New Roman" w:cs="Times New Roman"/>
          <w:b/>
          <w:bCs/>
          <w:sz w:val="18"/>
          <w:szCs w:val="18"/>
        </w:rPr>
        <w:t>340</w:t>
      </w:r>
      <w:proofErr w:type="gramStart"/>
      <w:r w:rsidR="002424E1" w:rsidRPr="00653272">
        <w:rPr>
          <w:rFonts w:ascii="Times New Roman" w:hAnsi="Times New Roman" w:cs="Times New Roman"/>
          <w:b/>
          <w:bCs/>
          <w:sz w:val="18"/>
          <w:szCs w:val="18"/>
        </w:rPr>
        <w:t>c</w:t>
      </w:r>
      <w:r w:rsidR="003A3B59" w:rsidRPr="00653272">
        <w:rPr>
          <w:rFonts w:ascii="Times New Roman" w:hAnsi="Times New Roman" w:cs="Times New Roman"/>
          <w:sz w:val="18"/>
          <w:szCs w:val="18"/>
        </w:rPr>
        <w:t>)</w:t>
      </w:r>
      <w:r w:rsidR="002424E1" w:rsidRPr="0065327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2424E1" w:rsidRPr="00653272">
        <w:rPr>
          <w:rFonts w:ascii="Times New Roman" w:hAnsi="Times New Roman" w:cs="Times New Roman"/>
          <w:sz w:val="18"/>
          <w:szCs w:val="18"/>
        </w:rPr>
        <w:t>Rin=46512)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 t1797</w:t>
      </w:r>
    </w:p>
    <w:p w14:paraId="3DDE1F49" w14:textId="77777777" w:rsidR="00F22BD7" w:rsidRPr="00653272" w:rsidRDefault="00F22BD7" w:rsidP="00937275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</w:p>
    <w:p w14:paraId="0D631561" w14:textId="77777777" w:rsidR="00F22BD7" w:rsidRPr="00653272" w:rsidRDefault="00F22BD7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dward F. (UK) </w:t>
      </w:r>
      <w:r w:rsidR="00E3252F" w:rsidRPr="00653272">
        <w:rPr>
          <w:rFonts w:ascii="Times New Roman" w:hAnsi="Times New Roman" w:cs="Times New Roman"/>
          <w:sz w:val="18"/>
          <w:szCs w:val="18"/>
        </w:rPr>
        <w:t xml:space="preserve">Rin=32091 </w:t>
      </w:r>
      <w:r w:rsidRPr="00653272">
        <w:rPr>
          <w:rFonts w:ascii="Times New Roman" w:hAnsi="Times New Roman" w:cs="Times New Roman"/>
          <w:sz w:val="18"/>
          <w:szCs w:val="18"/>
        </w:rPr>
        <w:t>m1828 (Marala Wood), r1829 (at birth of son William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D92ED5"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="00D92ED5" w:rsidRPr="00653272">
        <w:rPr>
          <w:rFonts w:ascii="Times New Roman" w:hAnsi="Times New Roman" w:cs="Times New Roman"/>
          <w:sz w:val="18"/>
          <w:szCs w:val="18"/>
        </w:rPr>
        <w:t>1840</w:t>
      </w:r>
    </w:p>
    <w:p w14:paraId="2D37E642" w14:textId="77777777" w:rsidR="00D92ED5" w:rsidRPr="00653272" w:rsidRDefault="00D92ED5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H. (UK, son of Edward F. above) b1829</w:t>
      </w:r>
    </w:p>
    <w:p w14:paraId="54893869" w14:textId="77777777" w:rsidR="00F22BD7" w:rsidRDefault="00F22BD7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enry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5-1804) r1820(Census Age 16-25)</w:t>
      </w:r>
    </w:p>
    <w:p w14:paraId="0631C307" w14:textId="34362089" w:rsidR="002D0D54" w:rsidRPr="00653272" w:rsidRDefault="00D0345E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Owen Bolen </w:t>
      </w:r>
      <w:r w:rsidR="00BE007D">
        <w:rPr>
          <w:rFonts w:ascii="Times New Roman" w:hAnsi="Times New Roman" w:cs="Times New Roman"/>
          <w:sz w:val="18"/>
          <w:szCs w:val="18"/>
        </w:rPr>
        <w:t>(Rin=80739) d1890</w:t>
      </w:r>
    </w:p>
    <w:p w14:paraId="2F45E418" w14:textId="77777777" w:rsidR="003A3B59" w:rsidRPr="00653272" w:rsidRDefault="00F22BD7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William (UK) m1823 (Nancy Hutson</w:t>
      </w:r>
      <w:r w:rsidR="006C3414" w:rsidRPr="00653272">
        <w:rPr>
          <w:rFonts w:ascii="Times New Roman" w:hAnsi="Times New Roman" w:cs="Times New Roman"/>
          <w:sz w:val="18"/>
          <w:szCs w:val="18"/>
        </w:rPr>
        <w:t xml:space="preserve"> or Hudson</w:t>
      </w:r>
      <w:r w:rsidR="00272D46" w:rsidRPr="00653272">
        <w:rPr>
          <w:rFonts w:ascii="Times New Roman" w:hAnsi="Times New Roman" w:cs="Times New Roman"/>
          <w:sz w:val="18"/>
          <w:szCs w:val="18"/>
        </w:rPr>
        <w:t xml:space="preserve"> LLSG-B6G</w:t>
      </w:r>
      <w:r w:rsidR="003A3B59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274C3F4B" w14:textId="77777777" w:rsidR="003A3B59" w:rsidRPr="00653272" w:rsidRDefault="003A3B59" w:rsidP="00937275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24" w:name="_Hlk86996122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Fleming</w:t>
      </w:r>
      <w:r w:rsidR="00860B01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="00860B01" w:rsidRPr="00653272">
        <w:rPr>
          <w:rFonts w:ascii="Times New Roman" w:hAnsi="Times New Roman" w:cs="Times New Roman"/>
          <w:sz w:val="18"/>
          <w:szCs w:val="18"/>
        </w:rPr>
        <w:t>--</w:t>
      </w:r>
      <w:r w:rsidRPr="00653272">
        <w:rPr>
          <w:rFonts w:ascii="Times New Roman" w:hAnsi="Times New Roman" w:cs="Times New Roman"/>
          <w:sz w:val="18"/>
          <w:szCs w:val="18"/>
        </w:rPr>
        <w:t>created 1798 from Mason</w:t>
      </w:r>
    </w:p>
    <w:p w14:paraId="3324DA2B" w14:textId="77777777" w:rsidR="003A3B59" w:rsidRPr="00653272" w:rsidRDefault="003A3B59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H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249)</w:t>
      </w:r>
      <w:r w:rsidR="00293B06" w:rsidRPr="00653272">
        <w:rPr>
          <w:rFonts w:ascii="Times New Roman" w:hAnsi="Times New Roman" w:cs="Times New Roman"/>
          <w:sz w:val="18"/>
          <w:szCs w:val="18"/>
        </w:rPr>
        <w:t xml:space="preserve"> rc1799 (At birth of Son William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01</w:t>
      </w:r>
      <w:r w:rsidR="004D2000" w:rsidRPr="00653272">
        <w:rPr>
          <w:rFonts w:ascii="Times New Roman" w:hAnsi="Times New Roman" w:cs="Times New Roman"/>
          <w:sz w:val="18"/>
          <w:szCs w:val="18"/>
        </w:rPr>
        <w:t xml:space="preserve"> (At birth of Daughter Maryann)</w:t>
      </w:r>
    </w:p>
    <w:p w14:paraId="27D266C2" w14:textId="77777777" w:rsidR="00763957" w:rsidRPr="00653272" w:rsidRDefault="003A3B59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E30699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William (</w:t>
      </w:r>
      <w:r w:rsidR="00293B06" w:rsidRPr="00653272">
        <w:rPr>
          <w:rFonts w:ascii="Times New Roman" w:hAnsi="Times New Roman" w:cs="Times New Roman"/>
          <w:sz w:val="18"/>
          <w:szCs w:val="18"/>
        </w:rPr>
        <w:t>Fh761</w:t>
      </w:r>
      <w:r w:rsidR="0062203A" w:rsidRPr="00653272">
        <w:rPr>
          <w:rFonts w:ascii="Times New Roman" w:hAnsi="Times New Roman" w:cs="Times New Roman"/>
          <w:sz w:val="18"/>
          <w:szCs w:val="18"/>
        </w:rPr>
        <w:t>,</w:t>
      </w:r>
      <w:r w:rsidR="00293B06" w:rsidRPr="00653272">
        <w:rPr>
          <w:rFonts w:ascii="Times New Roman" w:hAnsi="Times New Roman" w:cs="Times New Roman"/>
          <w:b/>
          <w:bCs/>
          <w:sz w:val="18"/>
          <w:szCs w:val="18"/>
        </w:rPr>
        <w:t>249</w:t>
      </w:r>
      <w:proofErr w:type="gramStart"/>
      <w:r w:rsidR="00E30699" w:rsidRPr="00653272"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="00293B06" w:rsidRPr="00653272">
        <w:rPr>
          <w:rFonts w:ascii="Times New Roman" w:hAnsi="Times New Roman" w:cs="Times New Roman"/>
          <w:sz w:val="18"/>
          <w:szCs w:val="18"/>
        </w:rPr>
        <w:t>,</w:t>
      </w:r>
      <w:r w:rsidR="0062203A" w:rsidRPr="00653272">
        <w:rPr>
          <w:rFonts w:ascii="Times New Roman" w:hAnsi="Times New Roman" w:cs="Times New Roman"/>
          <w:sz w:val="18"/>
          <w:szCs w:val="18"/>
        </w:rPr>
        <w:t>bc</w:t>
      </w:r>
      <w:proofErr w:type="gramEnd"/>
      <w:r w:rsidR="0062203A" w:rsidRPr="00653272">
        <w:rPr>
          <w:rFonts w:ascii="Times New Roman" w:hAnsi="Times New Roman" w:cs="Times New Roman"/>
          <w:sz w:val="18"/>
          <w:szCs w:val="18"/>
        </w:rPr>
        <w:t>1799 VA</w:t>
      </w:r>
      <w:r w:rsidRPr="00653272">
        <w:rPr>
          <w:rFonts w:ascii="Times New Roman" w:hAnsi="Times New Roman" w:cs="Times New Roman"/>
          <w:sz w:val="18"/>
          <w:szCs w:val="18"/>
        </w:rPr>
        <w:t>) r1850</w:t>
      </w:r>
      <w:r w:rsidR="00293B06" w:rsidRPr="00653272">
        <w:rPr>
          <w:rFonts w:ascii="Times New Roman" w:hAnsi="Times New Roman" w:cs="Times New Roman"/>
          <w:sz w:val="18"/>
          <w:szCs w:val="18"/>
        </w:rPr>
        <w:t xml:space="preserve"> (Census),</w:t>
      </w:r>
      <w:r w:rsidR="00763957" w:rsidRPr="00653272">
        <w:rPr>
          <w:rFonts w:ascii="Times New Roman" w:hAnsi="Times New Roman" w:cs="Times New Roman"/>
          <w:sz w:val="18"/>
          <w:szCs w:val="18"/>
        </w:rPr>
        <w:t xml:space="preserve"> d1880</w:t>
      </w:r>
    </w:p>
    <w:p w14:paraId="4DBCF0B9" w14:textId="77777777" w:rsidR="00E30699" w:rsidRPr="00653272" w:rsidRDefault="00E30699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an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49b</w:t>
      </w:r>
      <w:r w:rsidRPr="00653272">
        <w:rPr>
          <w:rFonts w:ascii="Times New Roman" w:hAnsi="Times New Roman" w:cs="Times New Roman"/>
          <w:sz w:val="18"/>
          <w:szCs w:val="18"/>
        </w:rPr>
        <w:t>) b1801</w:t>
      </w:r>
    </w:p>
    <w:bookmarkEnd w:id="24"/>
    <w:p w14:paraId="646BD7A6" w14:textId="77777777" w:rsidR="003A3B59" w:rsidRPr="00653272" w:rsidRDefault="003A3B59" w:rsidP="00937275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Floyd</w:t>
      </w:r>
      <w:r w:rsidR="00C561F9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-created 1800 from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Fleming,Mason,Montgomery</w:t>
      </w:r>
      <w:proofErr w:type="spellEnd"/>
    </w:p>
    <w:p w14:paraId="772C66FA" w14:textId="6D2636BB" w:rsidR="009C333B" w:rsidRPr="00653272" w:rsidRDefault="00536BAD" w:rsidP="00C62C0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C333B" w:rsidRPr="00653272">
        <w:rPr>
          <w:rFonts w:ascii="Times New Roman" w:hAnsi="Times New Roman" w:cs="Times New Roman"/>
          <w:sz w:val="18"/>
          <w:szCs w:val="18"/>
        </w:rPr>
        <w:t>6N2</w:t>
      </w:r>
      <w:r w:rsidR="009C333B" w:rsidRPr="00653272">
        <w:rPr>
          <w:rFonts w:ascii="Times New Roman" w:hAnsi="Times New Roman" w:cs="Times New Roman"/>
          <w:sz w:val="18"/>
          <w:szCs w:val="18"/>
        </w:rPr>
        <w:tab/>
        <w:t>John (Fh372) d1846 FAG=105511983</w:t>
      </w:r>
      <w:r w:rsidR="00167258" w:rsidRPr="00653272">
        <w:rPr>
          <w:rFonts w:ascii="Times New Roman" w:hAnsi="Times New Roman" w:cs="Times New Roman"/>
          <w:sz w:val="18"/>
          <w:szCs w:val="18"/>
        </w:rPr>
        <w:t xml:space="preserve">-part that was </w:t>
      </w:r>
      <w:r w:rsidR="00A635B7" w:rsidRPr="00653272">
        <w:rPr>
          <w:rFonts w:ascii="Times New Roman" w:hAnsi="Times New Roman" w:cs="Times New Roman"/>
          <w:sz w:val="18"/>
          <w:szCs w:val="18"/>
        </w:rPr>
        <w:t>Knott</w:t>
      </w:r>
      <w:r w:rsidR="00167258" w:rsidRPr="00653272">
        <w:rPr>
          <w:rFonts w:ascii="Times New Roman" w:hAnsi="Times New Roman" w:cs="Times New Roman"/>
          <w:sz w:val="18"/>
          <w:szCs w:val="18"/>
        </w:rPr>
        <w:t xml:space="preserve"> Co. later</w:t>
      </w:r>
    </w:p>
    <w:p w14:paraId="527889E4" w14:textId="21D2126E" w:rsidR="002F24F9" w:rsidRPr="00653272" w:rsidRDefault="00C62C0F" w:rsidP="00C62C0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2F24F9" w:rsidRPr="00653272">
        <w:rPr>
          <w:rFonts w:ascii="Times New Roman" w:hAnsi="Times New Roman" w:cs="Times New Roman"/>
          <w:sz w:val="18"/>
          <w:szCs w:val="18"/>
        </w:rPr>
        <w:t>6N2</w:t>
      </w:r>
      <w:r w:rsidR="002F24F9" w:rsidRPr="00653272">
        <w:rPr>
          <w:rFonts w:ascii="Times New Roman" w:hAnsi="Times New Roman" w:cs="Times New Roman"/>
          <w:sz w:val="18"/>
          <w:szCs w:val="18"/>
        </w:rPr>
        <w:tab/>
        <w:t xml:space="preserve">Michael (Fh4656) r1870 (Census, Age 97 </w:t>
      </w:r>
      <w:proofErr w:type="spellStart"/>
      <w:r w:rsidR="002F24F9" w:rsidRPr="00653272">
        <w:rPr>
          <w:rFonts w:ascii="Times New Roman" w:hAnsi="Times New Roman" w:cs="Times New Roman"/>
          <w:sz w:val="18"/>
          <w:szCs w:val="18"/>
        </w:rPr>
        <w:t>i.</w:t>
      </w:r>
      <w:proofErr w:type="gramStart"/>
      <w:r w:rsidR="002F24F9" w:rsidRPr="00653272">
        <w:rPr>
          <w:rFonts w:ascii="Times New Roman" w:hAnsi="Times New Roman" w:cs="Times New Roman"/>
          <w:sz w:val="18"/>
          <w:szCs w:val="18"/>
        </w:rPr>
        <w:t>e.born</w:t>
      </w:r>
      <w:proofErr w:type="spellEnd"/>
      <w:proofErr w:type="gramEnd"/>
      <w:r w:rsidR="002F24F9" w:rsidRPr="00653272">
        <w:rPr>
          <w:rFonts w:ascii="Times New Roman" w:hAnsi="Times New Roman" w:cs="Times New Roman"/>
          <w:sz w:val="18"/>
          <w:szCs w:val="18"/>
        </w:rPr>
        <w:t xml:space="preserve">  1773)</w:t>
      </w:r>
    </w:p>
    <w:p w14:paraId="21136BA5" w14:textId="77777777" w:rsidR="009C333B" w:rsidRPr="00653272" w:rsidRDefault="009C333B" w:rsidP="00C62C0F">
      <w:pPr>
        <w:tabs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83CF178" w14:textId="105B35F3" w:rsidR="003A3B59" w:rsidRPr="00653272" w:rsidRDefault="0003270A" w:rsidP="00C62C0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</w:t>
      </w:r>
      <w:r w:rsidR="00B856E2" w:rsidRPr="00653272">
        <w:rPr>
          <w:rFonts w:ascii="Times New Roman" w:hAnsi="Times New Roman" w:cs="Times New Roman"/>
          <w:sz w:val="18"/>
          <w:szCs w:val="18"/>
        </w:rPr>
        <w:t>M9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John (Fh446) r1820 (hi</w:t>
      </w:r>
      <w:r w:rsidR="002261E9" w:rsidRPr="00653272">
        <w:rPr>
          <w:rFonts w:ascii="Times New Roman" w:hAnsi="Times New Roman" w:cs="Times New Roman"/>
          <w:sz w:val="18"/>
          <w:szCs w:val="18"/>
        </w:rPr>
        <w:t>s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 age 26-45, with 200010 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00100)--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part that was Pike Co. later</w:t>
      </w:r>
    </w:p>
    <w:p w14:paraId="5A879298" w14:textId="77777777" w:rsidR="003A3B59" w:rsidRPr="00653272" w:rsidRDefault="003A3B59" w:rsidP="00C62C0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Polly (UK) r1840</w:t>
      </w:r>
    </w:p>
    <w:p w14:paraId="1E0FBA0C" w14:textId="77777777" w:rsidR="003A3B59" w:rsidRPr="00653272" w:rsidRDefault="003A3B59" w:rsidP="00937275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25" w:name="_Hlk113115699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Franklin</w:t>
      </w:r>
      <w:r w:rsidR="00B01EC5" w:rsidRPr="00653272">
        <w:rPr>
          <w:rFonts w:ascii="Times New Roman" w:hAnsi="Times New Roman" w:cs="Times New Roman"/>
          <w:sz w:val="18"/>
          <w:szCs w:val="18"/>
        </w:rPr>
        <w:t>,KY</w:t>
      </w:r>
      <w:bookmarkEnd w:id="25"/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95 from Woodford, Mercer, Shelby</w:t>
      </w:r>
    </w:p>
    <w:p w14:paraId="5C611641" w14:textId="5979D279" w:rsidR="003A3B59" w:rsidRPr="00653272" w:rsidRDefault="003A3B59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ndrew (</w:t>
      </w:r>
      <w:r w:rsidR="00A519DE" w:rsidRPr="00653272">
        <w:rPr>
          <w:rFonts w:ascii="Times New Roman" w:hAnsi="Times New Roman" w:cs="Times New Roman"/>
          <w:sz w:val="18"/>
          <w:szCs w:val="18"/>
        </w:rPr>
        <w:t>UK</w:t>
      </w:r>
      <w:r w:rsidR="000C43D1" w:rsidRPr="00653272">
        <w:rPr>
          <w:rFonts w:ascii="Times New Roman" w:hAnsi="Times New Roman" w:cs="Times New Roman"/>
          <w:sz w:val="18"/>
          <w:szCs w:val="18"/>
        </w:rPr>
        <w:t xml:space="preserve"> Rin</w:t>
      </w:r>
      <w:r w:rsidR="00833372" w:rsidRPr="00653272">
        <w:rPr>
          <w:rFonts w:ascii="Times New Roman" w:hAnsi="Times New Roman" w:cs="Times New Roman"/>
          <w:sz w:val="18"/>
          <w:szCs w:val="18"/>
        </w:rPr>
        <w:t>=</w:t>
      </w:r>
      <w:r w:rsidR="000C43D1" w:rsidRPr="00653272">
        <w:rPr>
          <w:rFonts w:ascii="Times New Roman" w:hAnsi="Times New Roman" w:cs="Times New Roman"/>
          <w:sz w:val="18"/>
          <w:szCs w:val="18"/>
        </w:rPr>
        <w:t>46999</w:t>
      </w:r>
      <w:r w:rsidRPr="00653272">
        <w:rPr>
          <w:rFonts w:ascii="Times New Roman" w:hAnsi="Times New Roman" w:cs="Times New Roman"/>
          <w:sz w:val="18"/>
          <w:szCs w:val="18"/>
        </w:rPr>
        <w:t>) m1823</w:t>
      </w:r>
      <w:r w:rsidR="00DE4990" w:rsidRPr="00653272">
        <w:rPr>
          <w:rFonts w:ascii="Times New Roman" w:hAnsi="Times New Roman" w:cs="Times New Roman"/>
          <w:sz w:val="18"/>
          <w:szCs w:val="18"/>
        </w:rPr>
        <w:t xml:space="preserve"> (Rebecca </w:t>
      </w:r>
      <w:proofErr w:type="spellStart"/>
      <w:r w:rsidR="00DE4990" w:rsidRPr="00653272">
        <w:rPr>
          <w:rFonts w:ascii="Times New Roman" w:hAnsi="Times New Roman" w:cs="Times New Roman"/>
          <w:b/>
          <w:bCs/>
          <w:sz w:val="18"/>
          <w:szCs w:val="18"/>
        </w:rPr>
        <w:t>Sacry</w:t>
      </w:r>
      <w:proofErr w:type="spellEnd"/>
      <w:r w:rsidR="00833372" w:rsidRPr="00653272">
        <w:rPr>
          <w:rFonts w:ascii="Times New Roman" w:hAnsi="Times New Roman" w:cs="Times New Roman"/>
          <w:b/>
          <w:bCs/>
          <w:sz w:val="18"/>
          <w:szCs w:val="18"/>
        </w:rPr>
        <w:t>--sisters</w:t>
      </w:r>
      <w:r w:rsidR="00DE4990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2AACA95A" w14:textId="16BBA91D" w:rsidR="00833372" w:rsidRPr="00653272" w:rsidRDefault="00833372" w:rsidP="0083337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Granville (UK Rin=45676) m1837 (Nancy </w:t>
      </w:r>
      <w:proofErr w:type="spell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Sacry</w:t>
      </w:r>
      <w:proofErr w:type="spellEnd"/>
      <w:r w:rsidRPr="00653272">
        <w:rPr>
          <w:rFonts w:ascii="Times New Roman" w:hAnsi="Times New Roman" w:cs="Times New Roman"/>
          <w:b/>
          <w:bCs/>
          <w:sz w:val="18"/>
          <w:szCs w:val="18"/>
        </w:rPr>
        <w:t>--sisters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23168CE7" w14:textId="77777777" w:rsidR="00833372" w:rsidRPr="00653272" w:rsidRDefault="00833372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39FA8C9" w14:textId="4B740D64" w:rsidR="003A3B59" w:rsidRPr="00653272" w:rsidRDefault="003A3B59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Betsey </w:t>
      </w:r>
      <w:r w:rsidR="00535C2D" w:rsidRPr="00653272">
        <w:rPr>
          <w:rFonts w:ascii="Times New Roman" w:hAnsi="Times New Roman" w:cs="Times New Roman"/>
          <w:sz w:val="18"/>
          <w:szCs w:val="18"/>
        </w:rPr>
        <w:t xml:space="preserve">Bowles </w:t>
      </w:r>
      <w:r w:rsidRPr="00653272">
        <w:rPr>
          <w:rFonts w:ascii="Times New Roman" w:hAnsi="Times New Roman" w:cs="Times New Roman"/>
          <w:sz w:val="18"/>
          <w:szCs w:val="18"/>
        </w:rPr>
        <w:t>(UK) m1823 (James Onan)</w:t>
      </w:r>
    </w:p>
    <w:p w14:paraId="0CCC898D" w14:textId="77777777" w:rsidR="00B754F9" w:rsidRPr="00653272" w:rsidRDefault="003A3B59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77FA40BD" w14:textId="13AB7966" w:rsidR="003A3B59" w:rsidRPr="00653272" w:rsidRDefault="00B754F9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3A3B59" w:rsidRPr="00653272">
        <w:rPr>
          <w:rFonts w:ascii="Times New Roman" w:hAnsi="Times New Roman" w:cs="Times New Roman"/>
          <w:sz w:val="18"/>
          <w:szCs w:val="18"/>
        </w:rPr>
        <w:t>Manervy</w:t>
      </w:r>
      <w:proofErr w:type="spellEnd"/>
      <w:r w:rsidR="00736CDF" w:rsidRPr="00653272">
        <w:rPr>
          <w:rFonts w:ascii="Times New Roman" w:hAnsi="Times New Roman" w:cs="Times New Roman"/>
          <w:sz w:val="18"/>
          <w:szCs w:val="18"/>
        </w:rPr>
        <w:t>/Min</w:t>
      </w:r>
      <w:r w:rsidR="00E92F66" w:rsidRPr="00653272">
        <w:rPr>
          <w:rFonts w:ascii="Times New Roman" w:hAnsi="Times New Roman" w:cs="Times New Roman"/>
          <w:sz w:val="18"/>
          <w:szCs w:val="18"/>
        </w:rPr>
        <w:t xml:space="preserve">erva Bolen </w:t>
      </w:r>
      <w:r w:rsidR="003A3B59" w:rsidRPr="00653272">
        <w:rPr>
          <w:rFonts w:ascii="Times New Roman" w:hAnsi="Times New Roman" w:cs="Times New Roman"/>
          <w:sz w:val="18"/>
          <w:szCs w:val="18"/>
        </w:rPr>
        <w:t>(</w:t>
      </w:r>
      <w:r w:rsidRPr="00653272">
        <w:rPr>
          <w:rFonts w:ascii="Times New Roman" w:hAnsi="Times New Roman" w:cs="Times New Roman"/>
          <w:sz w:val="18"/>
          <w:szCs w:val="18"/>
        </w:rPr>
        <w:t>781a</w:t>
      </w:r>
      <w:r w:rsidR="004F3E17" w:rsidRPr="00653272">
        <w:rPr>
          <w:rFonts w:ascii="Times New Roman" w:hAnsi="Times New Roman" w:cs="Times New Roman"/>
          <w:sz w:val="18"/>
          <w:szCs w:val="18"/>
        </w:rPr>
        <w:t xml:space="preserve"> 1808-1885</w:t>
      </w:r>
      <w:r w:rsidR="00067ECB" w:rsidRPr="00653272">
        <w:rPr>
          <w:rFonts w:ascii="Times New Roman" w:hAnsi="Times New Roman" w:cs="Times New Roman"/>
          <w:sz w:val="18"/>
          <w:szCs w:val="18"/>
        </w:rPr>
        <w:t xml:space="preserve"> Je</w:t>
      </w:r>
      <w:r w:rsidR="003F7BA2" w:rsidRPr="00653272">
        <w:rPr>
          <w:rFonts w:ascii="Times New Roman" w:hAnsi="Times New Roman" w:cs="Times New Roman"/>
          <w:sz w:val="18"/>
          <w:szCs w:val="18"/>
        </w:rPr>
        <w:t>fferson, KY</w:t>
      </w:r>
      <w:r w:rsidR="003A3B59" w:rsidRPr="00653272">
        <w:rPr>
          <w:rFonts w:ascii="Times New Roman" w:hAnsi="Times New Roman" w:cs="Times New Roman"/>
          <w:sz w:val="18"/>
          <w:szCs w:val="18"/>
        </w:rPr>
        <w:t>) m1830</w:t>
      </w:r>
      <w:r w:rsidR="003F7BA2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1512E7" w:rsidRPr="00653272">
        <w:rPr>
          <w:rFonts w:ascii="Times New Roman" w:hAnsi="Times New Roman" w:cs="Times New Roman"/>
          <w:sz w:val="18"/>
          <w:szCs w:val="18"/>
        </w:rPr>
        <w:t>(</w:t>
      </w:r>
      <w:r w:rsidR="003F7BA2" w:rsidRPr="00653272">
        <w:rPr>
          <w:rFonts w:ascii="Times New Roman" w:hAnsi="Times New Roman" w:cs="Times New Roman"/>
          <w:sz w:val="18"/>
          <w:szCs w:val="18"/>
        </w:rPr>
        <w:t>Franklin,</w:t>
      </w:r>
      <w:r w:rsidR="001512E7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3F7BA2" w:rsidRPr="00653272">
        <w:rPr>
          <w:rFonts w:ascii="Times New Roman" w:hAnsi="Times New Roman" w:cs="Times New Roman"/>
          <w:sz w:val="18"/>
          <w:szCs w:val="18"/>
        </w:rPr>
        <w:t>KY</w:t>
      </w:r>
      <w:r w:rsidR="001512E7" w:rsidRPr="00653272">
        <w:rPr>
          <w:rFonts w:ascii="Times New Roman" w:hAnsi="Times New Roman" w:cs="Times New Roman"/>
          <w:sz w:val="18"/>
          <w:szCs w:val="18"/>
        </w:rPr>
        <w:t>)</w:t>
      </w:r>
      <w:r w:rsidR="00DE4990" w:rsidRPr="00653272">
        <w:rPr>
          <w:rFonts w:ascii="Times New Roman" w:hAnsi="Times New Roman" w:cs="Times New Roman"/>
          <w:sz w:val="18"/>
          <w:szCs w:val="18"/>
        </w:rPr>
        <w:t xml:space="preserve"> (John Pebworth)</w:t>
      </w:r>
    </w:p>
    <w:p w14:paraId="425DB6E8" w14:textId="77777777" w:rsidR="00272C8D" w:rsidRPr="00653272" w:rsidRDefault="00272C8D" w:rsidP="00E4712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5CD3736" w14:textId="5E42C3C8" w:rsidR="00E4712F" w:rsidRPr="00653272" w:rsidRDefault="00E4712F" w:rsidP="00E4712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(Fh788,340a)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nw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????</w:t>
      </w:r>
    </w:p>
    <w:p w14:paraId="56929B41" w14:textId="77777777" w:rsidR="00A519DE" w:rsidRPr="00653272" w:rsidRDefault="00A519DE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ally (wife of William, Fh788,340a)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nw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????</w:t>
      </w:r>
    </w:p>
    <w:p w14:paraId="51974284" w14:textId="1721F50D" w:rsidR="001D6CE5" w:rsidRPr="00653272" w:rsidRDefault="003A3B59" w:rsidP="000C5B63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Gallatin</w:t>
      </w:r>
      <w:r w:rsidR="00155EBE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99 from Franklin, Shelby</w:t>
      </w:r>
    </w:p>
    <w:p w14:paraId="32DFA9A8" w14:textId="5A596994" w:rsidR="001D6CE5" w:rsidRPr="00653272" w:rsidRDefault="001D6CE5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6K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Simms/Sims/Syms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Fh627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746x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t1818-t1819,</w:t>
      </w:r>
      <w:r w:rsidR="00BB1774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t</w:t>
      </w:r>
      <w:r w:rsidR="004C4E11" w:rsidRPr="00653272">
        <w:rPr>
          <w:rFonts w:ascii="Times New Roman" w:hAnsi="Times New Roman" w:cs="Times New Roman"/>
          <w:sz w:val="18"/>
          <w:szCs w:val="18"/>
          <w:lang w:val="de-DE"/>
        </w:rPr>
        <w:t>&amp;r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1820(Census),t1823,t1824,r1824,t1825,t1826</w:t>
      </w:r>
    </w:p>
    <w:p w14:paraId="497C547E" w14:textId="77777777" w:rsidR="001D6CE5" w:rsidRPr="00653272" w:rsidRDefault="001D6CE5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6K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Alexander (Fh026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,627b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t1823,r1824</w:t>
      </w:r>
    </w:p>
    <w:p w14:paraId="41C24409" w14:textId="77777777" w:rsidR="001D6CE5" w:rsidRPr="00653272" w:rsidRDefault="001D6CE5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Syms Jr,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627d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t1821,t1823,t1825,t1828</w:t>
      </w:r>
    </w:p>
    <w:p w14:paraId="54B8D413" w14:textId="77777777" w:rsidR="001D6CE5" w:rsidRPr="00653272" w:rsidRDefault="001D6CE5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Thomas (Fh673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627x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30(Census age 40-50),t1830,-See later Carroll County entry</w:t>
      </w:r>
    </w:p>
    <w:p w14:paraId="51ACCFB1" w14:textId="0224D6D5" w:rsidR="001D6CE5" w:rsidRPr="00653272" w:rsidRDefault="001D6CE5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781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627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C058F4" w:rsidRPr="00653272">
        <w:rPr>
          <w:rFonts w:ascii="Times New Roman" w:hAnsi="Times New Roman" w:cs="Times New Roman"/>
          <w:sz w:val="18"/>
          <w:szCs w:val="18"/>
        </w:rPr>
        <w:t>r1808(birth of Dau</w:t>
      </w:r>
      <w:r w:rsidR="00065163" w:rsidRPr="00653272">
        <w:rPr>
          <w:rFonts w:ascii="Times New Roman" w:hAnsi="Times New Roman" w:cs="Times New Roman"/>
          <w:sz w:val="18"/>
          <w:szCs w:val="18"/>
        </w:rPr>
        <w:t>ghter</w:t>
      </w:r>
      <w:proofErr w:type="gramStart"/>
      <w:r w:rsidR="00065163" w:rsidRPr="00653272">
        <w:rPr>
          <w:rFonts w:ascii="Times New Roman" w:hAnsi="Times New Roman" w:cs="Times New Roman"/>
          <w:sz w:val="18"/>
          <w:szCs w:val="18"/>
        </w:rPr>
        <w:t>),</w:t>
      </w:r>
      <w:r w:rsidRPr="00653272">
        <w:rPr>
          <w:rFonts w:ascii="Times New Roman" w:hAnsi="Times New Roman" w:cs="Times New Roman"/>
          <w:sz w:val="18"/>
          <w:szCs w:val="18"/>
        </w:rPr>
        <w:t>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,r1820(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Census,Age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45+)</w:t>
      </w:r>
    </w:p>
    <w:p w14:paraId="15299D20" w14:textId="55E10D2D" w:rsidR="008523AB" w:rsidRPr="00653272" w:rsidRDefault="00D946B7" w:rsidP="00045A4E">
      <w:pPr>
        <w:pStyle w:val="Header"/>
        <w:tabs>
          <w:tab w:val="left" w:pos="180"/>
          <w:tab w:val="left" w:pos="216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523AB" w:rsidRPr="00653272">
        <w:rPr>
          <w:rFonts w:ascii="Times New Roman" w:hAnsi="Times New Roman" w:cs="Times New Roman"/>
          <w:sz w:val="18"/>
          <w:szCs w:val="18"/>
        </w:rPr>
        <w:t>6K</w:t>
      </w:r>
      <w:r w:rsidR="008523AB" w:rsidRPr="00653272">
        <w:rPr>
          <w:rFonts w:ascii="Times New Roman" w:hAnsi="Times New Roman" w:cs="Times New Roman"/>
          <w:sz w:val="18"/>
          <w:szCs w:val="18"/>
        </w:rPr>
        <w:tab/>
        <w:t>Minerva Bolen (</w:t>
      </w:r>
      <w:r w:rsidR="008523AB" w:rsidRPr="00653272">
        <w:rPr>
          <w:rFonts w:ascii="Times New Roman" w:hAnsi="Times New Roman" w:cs="Times New Roman"/>
          <w:b/>
          <w:bCs/>
          <w:sz w:val="18"/>
          <w:szCs w:val="18"/>
        </w:rPr>
        <w:t>781</w:t>
      </w:r>
      <w:proofErr w:type="gramStart"/>
      <w:r w:rsidR="008523AB" w:rsidRPr="00653272"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="008523AB" w:rsidRPr="00653272">
        <w:rPr>
          <w:rFonts w:ascii="Times New Roman" w:hAnsi="Times New Roman" w:cs="Times New Roman"/>
          <w:sz w:val="18"/>
          <w:szCs w:val="18"/>
        </w:rPr>
        <w:t>,</w:t>
      </w:r>
      <w:r w:rsidR="00BF6FDE">
        <w:rPr>
          <w:rFonts w:ascii="Times New Roman" w:hAnsi="Times New Roman" w:cs="Times New Roman"/>
          <w:sz w:val="18"/>
          <w:szCs w:val="18"/>
        </w:rPr>
        <w:t>b</w:t>
      </w:r>
      <w:proofErr w:type="gramEnd"/>
      <w:r w:rsidR="008523AB" w:rsidRPr="00653272">
        <w:rPr>
          <w:rFonts w:ascii="Times New Roman" w:hAnsi="Times New Roman" w:cs="Times New Roman"/>
          <w:sz w:val="18"/>
          <w:szCs w:val="18"/>
        </w:rPr>
        <w:t>1808)</w:t>
      </w:r>
      <w:r w:rsidR="000A55F2" w:rsidRPr="00653272">
        <w:rPr>
          <w:rFonts w:ascii="Times New Roman" w:hAnsi="Times New Roman" w:cs="Times New Roman"/>
          <w:sz w:val="18"/>
          <w:szCs w:val="18"/>
        </w:rPr>
        <w:tab/>
      </w:r>
      <w:r w:rsidR="008523AB" w:rsidRPr="00653272">
        <w:rPr>
          <w:rFonts w:ascii="Times New Roman" w:hAnsi="Times New Roman" w:cs="Times New Roman"/>
          <w:sz w:val="18"/>
          <w:szCs w:val="18"/>
        </w:rPr>
        <w:t>m1830 (Franklin, KY) (John Pebworth)</w:t>
      </w:r>
      <w:r w:rsidR="00FB3272" w:rsidRPr="00653272">
        <w:rPr>
          <w:rFonts w:ascii="Times New Roman" w:hAnsi="Times New Roman" w:cs="Times New Roman"/>
          <w:sz w:val="18"/>
          <w:szCs w:val="18"/>
        </w:rPr>
        <w:t>, d1885 Jefferson, KY)</w:t>
      </w:r>
    </w:p>
    <w:p w14:paraId="623B596A" w14:textId="77777777" w:rsidR="007B1A2D" w:rsidRPr="00653272" w:rsidRDefault="00855CD0" w:rsidP="00937275">
      <w:pPr>
        <w:pStyle w:val="Header"/>
        <w:tabs>
          <w:tab w:val="clear" w:pos="4320"/>
          <w:tab w:val="clear" w:pos="8640"/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6K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1D6CE5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John O.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Fh44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627c</w:t>
      </w:r>
      <w:r w:rsidR="002947CC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or 763a</w:t>
      </w:r>
      <w:r w:rsidR="00FA4D11" w:rsidRPr="00653272">
        <w:rPr>
          <w:rFonts w:ascii="Times New Roman" w:hAnsi="Times New Roman" w:cs="Times New Roman"/>
          <w:sz w:val="18"/>
          <w:szCs w:val="18"/>
          <w:lang w:val="de-DE"/>
        </w:rPr>
        <w:t>, 6K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r1816,t1819</w:t>
      </w:r>
      <w:r w:rsidR="001D6CE5" w:rsidRPr="00653272">
        <w:rPr>
          <w:rFonts w:ascii="Times New Roman" w:hAnsi="Times New Roman" w:cs="Times New Roman"/>
          <w:sz w:val="18"/>
          <w:szCs w:val="18"/>
          <w:lang w:val="de-DE"/>
        </w:rPr>
        <w:t>-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t1821,r1820 (Census, age 26</w:t>
      </w:r>
      <w:r w:rsidR="00B62ECC" w:rsidRPr="00653272">
        <w:rPr>
          <w:rFonts w:ascii="Times New Roman" w:hAnsi="Times New Roman" w:cs="Times New Roman"/>
          <w:sz w:val="18"/>
          <w:szCs w:val="18"/>
          <w:lang w:val="de-DE"/>
        </w:rPr>
        <w:t>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-1825,r1830,</w:t>
      </w:r>
      <w:r w:rsidR="006E493F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</w:p>
    <w:p w14:paraId="6DA89DA1" w14:textId="3E89286B" w:rsidR="00855CD0" w:rsidRPr="00653272" w:rsidRDefault="007B1A2D" w:rsidP="00937275">
      <w:pPr>
        <w:pStyle w:val="Header"/>
        <w:tabs>
          <w:tab w:val="clear" w:pos="4320"/>
          <w:tab w:val="clear" w:pos="8640"/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855CD0" w:rsidRPr="00653272">
        <w:rPr>
          <w:rFonts w:ascii="Times New Roman" w:hAnsi="Times New Roman" w:cs="Times New Roman"/>
          <w:sz w:val="18"/>
          <w:szCs w:val="18"/>
        </w:rPr>
        <w:t>w</w:t>
      </w:r>
      <w:proofErr w:type="gramStart"/>
      <w:r w:rsidR="00855CD0" w:rsidRPr="00653272">
        <w:rPr>
          <w:rFonts w:ascii="Times New Roman" w:hAnsi="Times New Roman" w:cs="Times New Roman"/>
          <w:sz w:val="18"/>
          <w:szCs w:val="18"/>
        </w:rPr>
        <w:t>1820,t</w:t>
      </w:r>
      <w:proofErr w:type="gramEnd"/>
      <w:r w:rsidR="00855CD0" w:rsidRPr="00653272">
        <w:rPr>
          <w:rFonts w:ascii="Times New Roman" w:hAnsi="Times New Roman" w:cs="Times New Roman"/>
          <w:sz w:val="18"/>
          <w:szCs w:val="18"/>
        </w:rPr>
        <w:t>1826,t1828,t1828,t1829,wp1831</w:t>
      </w:r>
    </w:p>
    <w:p w14:paraId="78B40BA4" w14:textId="77777777" w:rsidR="00855CD0" w:rsidRPr="00653272" w:rsidRDefault="00855CD0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D6CE5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Nancy (wife of John O. Fh441) nw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0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1,m1832 (William Price)</w:t>
      </w:r>
    </w:p>
    <w:p w14:paraId="2E2F90FC" w14:textId="77777777" w:rsidR="001A68D4" w:rsidRPr="00653272" w:rsidRDefault="001A68D4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Nancy (widow of John Fh441, Rin=56851) m1845 (Ira Castle) </w:t>
      </w:r>
    </w:p>
    <w:p w14:paraId="71D9D781" w14:textId="77777777" w:rsidR="00016F0B" w:rsidRPr="00653272" w:rsidRDefault="00016F0B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D6CE5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Mari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41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22 (Davis Latty)</w:t>
      </w:r>
    </w:p>
    <w:p w14:paraId="4D2D6666" w14:textId="77777777" w:rsidR="00855CD0" w:rsidRPr="00653272" w:rsidRDefault="00855CD0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16F0B" w:rsidRPr="00653272">
        <w:rPr>
          <w:rFonts w:ascii="Times New Roman" w:hAnsi="Times New Roman" w:cs="Times New Roman"/>
          <w:sz w:val="18"/>
          <w:szCs w:val="18"/>
        </w:rPr>
        <w:tab/>
      </w:r>
      <w:r w:rsidR="001D6CE5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Richard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41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28 (Sarah Brown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9,r1830(Census age 30-40),t1831</w:t>
      </w:r>
    </w:p>
    <w:p w14:paraId="61BE3EAE" w14:textId="7469EFB5" w:rsidR="00855CD0" w:rsidRPr="00653272" w:rsidRDefault="00855CD0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16F0B" w:rsidRPr="00653272">
        <w:rPr>
          <w:rFonts w:ascii="Times New Roman" w:hAnsi="Times New Roman" w:cs="Times New Roman"/>
          <w:sz w:val="18"/>
          <w:szCs w:val="18"/>
        </w:rPr>
        <w:tab/>
      </w:r>
      <w:r w:rsidR="001D6CE5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Turner (Fh7381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41d</w:t>
      </w:r>
      <w:r w:rsidRPr="00653272">
        <w:rPr>
          <w:rFonts w:ascii="Times New Roman" w:hAnsi="Times New Roman" w:cs="Times New Roman"/>
          <w:sz w:val="18"/>
          <w:szCs w:val="18"/>
        </w:rPr>
        <w:t xml:space="preserve">) m1821 (Ann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Lingfelter</w:t>
      </w:r>
      <w:proofErr w:type="spellEnd"/>
      <w:proofErr w:type="gramStart"/>
      <w:r w:rsidRPr="00653272">
        <w:rPr>
          <w:rFonts w:ascii="Times New Roman" w:hAnsi="Times New Roman" w:cs="Times New Roman"/>
          <w:sz w:val="18"/>
          <w:szCs w:val="18"/>
        </w:rPr>
        <w:t>)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2</w:t>
      </w:r>
      <w:r w:rsidR="00016F0B" w:rsidRPr="00653272">
        <w:rPr>
          <w:rFonts w:ascii="Times New Roman" w:hAnsi="Times New Roman" w:cs="Times New Roman"/>
          <w:sz w:val="18"/>
          <w:szCs w:val="18"/>
        </w:rPr>
        <w:t>-</w:t>
      </w:r>
      <w:r w:rsidRPr="00653272">
        <w:rPr>
          <w:rFonts w:ascii="Times New Roman" w:hAnsi="Times New Roman" w:cs="Times New Roman"/>
          <w:sz w:val="18"/>
          <w:szCs w:val="18"/>
        </w:rPr>
        <w:t>t1832,r1830(Census Age 30-40)-See later Carroll County entry</w:t>
      </w:r>
    </w:p>
    <w:p w14:paraId="5A777B11" w14:textId="77777777" w:rsidR="009534C9" w:rsidRPr="00653272" w:rsidRDefault="009534C9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could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b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41h</w:t>
      </w:r>
      <w:r w:rsidRPr="00653272">
        <w:rPr>
          <w:rFonts w:ascii="Times New Roman" w:hAnsi="Times New Roman" w:cs="Times New Roman"/>
          <w:sz w:val="18"/>
          <w:szCs w:val="18"/>
        </w:rPr>
        <w:t>) m1836 (David Jacobs)</w:t>
      </w:r>
    </w:p>
    <w:p w14:paraId="34B91D8F" w14:textId="24E8F33B" w:rsidR="009534C9" w:rsidRPr="00653272" w:rsidRDefault="009534C9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George W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41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b,</w:t>
      </w:r>
      <w:r w:rsidRPr="00653272">
        <w:rPr>
          <w:rFonts w:ascii="Times New Roman" w:hAnsi="Times New Roman" w:cs="Times New Roman"/>
          <w:sz w:val="18"/>
          <w:szCs w:val="18"/>
        </w:rPr>
        <w:t>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4) m1832 (Catherine Minish),t1832--See Carroll Co</w:t>
      </w:r>
      <w:r w:rsidR="007415F5" w:rsidRPr="00653272">
        <w:rPr>
          <w:rFonts w:ascii="Times New Roman" w:hAnsi="Times New Roman" w:cs="Times New Roman"/>
          <w:sz w:val="18"/>
          <w:szCs w:val="18"/>
        </w:rPr>
        <w:t>.</w:t>
      </w:r>
      <w:r w:rsidRPr="00653272">
        <w:rPr>
          <w:rFonts w:ascii="Times New Roman" w:hAnsi="Times New Roman" w:cs="Times New Roman"/>
          <w:sz w:val="18"/>
          <w:szCs w:val="18"/>
        </w:rPr>
        <w:t xml:space="preserve"> entry</w:t>
      </w:r>
    </w:p>
    <w:p w14:paraId="3CAFBD62" w14:textId="77777777" w:rsidR="00016F0B" w:rsidRPr="00653272" w:rsidRDefault="00016F0B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3DEA07FF" w14:textId="77777777" w:rsidR="00B34950" w:rsidRDefault="00016F0B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George (Fh237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46b</w:t>
      </w:r>
      <w:r w:rsidRPr="00653272">
        <w:rPr>
          <w:rFonts w:ascii="Times New Roman" w:hAnsi="Times New Roman" w:cs="Times New Roman"/>
          <w:sz w:val="18"/>
          <w:szCs w:val="18"/>
        </w:rPr>
        <w:t>, wife Barbara &amp; nephew John Bowling) r1805-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06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809,r1810(Census 45+),t1801-t1812,l1815,d1816—Part that is </w:t>
      </w:r>
    </w:p>
    <w:p w14:paraId="3D01288D" w14:textId="692BB842" w:rsidR="00016F0B" w:rsidRPr="00653272" w:rsidRDefault="00B34950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016F0B" w:rsidRPr="00653272">
        <w:rPr>
          <w:rFonts w:ascii="Times New Roman" w:hAnsi="Times New Roman" w:cs="Times New Roman"/>
          <w:sz w:val="18"/>
          <w:szCs w:val="18"/>
        </w:rPr>
        <w:t>Carroll, KY today</w:t>
      </w:r>
    </w:p>
    <w:p w14:paraId="707D7BCA" w14:textId="77777777" w:rsidR="00016F0B" w:rsidRPr="00653272" w:rsidRDefault="00016F0B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Barbara (wife of George Fh237,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746e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t1820,t1822,t1823,w1824,d1824,wp1824</w:t>
      </w:r>
    </w:p>
    <w:p w14:paraId="1902FB08" w14:textId="14C24863" w:rsidR="001D6CE5" w:rsidRPr="00653272" w:rsidRDefault="001D6CE5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1A68D4" w:rsidRPr="00653272">
        <w:rPr>
          <w:rFonts w:ascii="Times New Roman" w:hAnsi="Times New Roman" w:cs="Times New Roman"/>
          <w:sz w:val="18"/>
          <w:szCs w:val="18"/>
        </w:rPr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5213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Reuben (UK)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ww1824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(of Barbara Boling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wife of George Fh237,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746e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2265251E" w14:textId="77777777" w:rsidR="00855CD0" w:rsidRPr="00653272" w:rsidRDefault="00855CD0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D4DC71E" w14:textId="77777777" w:rsidR="003A3B59" w:rsidRPr="00653272" w:rsidRDefault="003A3B59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lastRenderedPageBreak/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Benjamin B. (UK) r1840</w:t>
      </w:r>
    </w:p>
    <w:p w14:paraId="4BDC8DDC" w14:textId="77777777" w:rsidR="002B2145" w:rsidRPr="00653272" w:rsidRDefault="009534C9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2B2145" w:rsidRPr="00653272">
        <w:rPr>
          <w:rFonts w:ascii="Times New Roman" w:hAnsi="Times New Roman" w:cs="Times New Roman"/>
          <w:sz w:val="18"/>
          <w:szCs w:val="18"/>
        </w:rPr>
        <w:tab/>
        <w:t>Daniel (</w:t>
      </w:r>
      <w:proofErr w:type="gramStart"/>
      <w:r w:rsidR="002B2145" w:rsidRPr="00653272">
        <w:rPr>
          <w:rFonts w:ascii="Times New Roman" w:hAnsi="Times New Roman" w:cs="Times New Roman"/>
          <w:sz w:val="18"/>
          <w:szCs w:val="18"/>
        </w:rPr>
        <w:t>UK,bc</w:t>
      </w:r>
      <w:proofErr w:type="gramEnd"/>
      <w:r w:rsidR="002B2145" w:rsidRPr="00653272">
        <w:rPr>
          <w:rFonts w:ascii="Times New Roman" w:hAnsi="Times New Roman" w:cs="Times New Roman"/>
          <w:sz w:val="18"/>
          <w:szCs w:val="18"/>
        </w:rPr>
        <w:t>1811) r1850 (</w:t>
      </w:r>
      <w:proofErr w:type="spellStart"/>
      <w:r w:rsidR="002B2145" w:rsidRPr="00653272">
        <w:rPr>
          <w:rFonts w:ascii="Times New Roman" w:hAnsi="Times New Roman" w:cs="Times New Roman"/>
          <w:sz w:val="18"/>
          <w:szCs w:val="18"/>
        </w:rPr>
        <w:t>Census,age</w:t>
      </w:r>
      <w:proofErr w:type="spellEnd"/>
      <w:r w:rsidR="002B2145" w:rsidRPr="00653272">
        <w:rPr>
          <w:rFonts w:ascii="Times New Roman" w:hAnsi="Times New Roman" w:cs="Times New Roman"/>
          <w:sz w:val="18"/>
          <w:szCs w:val="18"/>
        </w:rPr>
        <w:t xml:space="preserve"> 39) </w:t>
      </w:r>
    </w:p>
    <w:p w14:paraId="673B0118" w14:textId="77777777" w:rsidR="009534C9" w:rsidRPr="00653272" w:rsidRDefault="009534C9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CE9F720" w14:textId="4D50C2A6" w:rsidR="00A82615" w:rsidRPr="00653272" w:rsidRDefault="009534C9" w:rsidP="00A8261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A82615" w:rsidRPr="00653272">
        <w:rPr>
          <w:rFonts w:ascii="Times New Roman" w:hAnsi="Times New Roman" w:cs="Times New Roman"/>
          <w:sz w:val="18"/>
          <w:szCs w:val="18"/>
        </w:rPr>
        <w:tab/>
        <w:t>John (UK, bc</w:t>
      </w:r>
      <w:proofErr w:type="gramStart"/>
      <w:r w:rsidR="00A82615" w:rsidRPr="00653272">
        <w:rPr>
          <w:rFonts w:ascii="Times New Roman" w:hAnsi="Times New Roman" w:cs="Times New Roman"/>
          <w:sz w:val="18"/>
          <w:szCs w:val="18"/>
        </w:rPr>
        <w:t>1816,probably</w:t>
      </w:r>
      <w:proofErr w:type="gramEnd"/>
      <w:r w:rsidR="00A82615" w:rsidRPr="00653272">
        <w:rPr>
          <w:rFonts w:ascii="Times New Roman" w:hAnsi="Times New Roman" w:cs="Times New Roman"/>
          <w:sz w:val="18"/>
          <w:szCs w:val="18"/>
        </w:rPr>
        <w:t xml:space="preserve"> brother of Daniel </w:t>
      </w:r>
      <w:r w:rsidR="00157BA6" w:rsidRPr="00653272">
        <w:rPr>
          <w:rFonts w:ascii="Times New Roman" w:hAnsi="Times New Roman" w:cs="Times New Roman"/>
          <w:sz w:val="18"/>
          <w:szCs w:val="18"/>
        </w:rPr>
        <w:t>below</w:t>
      </w:r>
      <w:r w:rsidR="00A82615" w:rsidRPr="00653272">
        <w:rPr>
          <w:rFonts w:ascii="Times New Roman" w:hAnsi="Times New Roman" w:cs="Times New Roman"/>
          <w:sz w:val="18"/>
          <w:szCs w:val="18"/>
        </w:rPr>
        <w:t>) r1850 (Census age 34)</w:t>
      </w:r>
    </w:p>
    <w:p w14:paraId="5DA5DD31" w14:textId="77B03ADD" w:rsidR="009534C9" w:rsidRPr="00653272" w:rsidRDefault="001D6302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534C9" w:rsidRPr="00653272">
        <w:rPr>
          <w:rFonts w:ascii="Times New Roman" w:hAnsi="Times New Roman" w:cs="Times New Roman"/>
          <w:sz w:val="18"/>
          <w:szCs w:val="18"/>
        </w:rPr>
        <w:t>Daniel (</w:t>
      </w:r>
      <w:proofErr w:type="gramStart"/>
      <w:r w:rsidR="009534C9" w:rsidRPr="00653272">
        <w:rPr>
          <w:rFonts w:ascii="Times New Roman" w:hAnsi="Times New Roman" w:cs="Times New Roman"/>
          <w:sz w:val="18"/>
          <w:szCs w:val="18"/>
        </w:rPr>
        <w:t>UK,bc</w:t>
      </w:r>
      <w:proofErr w:type="gramEnd"/>
      <w:r w:rsidR="009534C9" w:rsidRPr="00653272">
        <w:rPr>
          <w:rFonts w:ascii="Times New Roman" w:hAnsi="Times New Roman" w:cs="Times New Roman"/>
          <w:sz w:val="18"/>
          <w:szCs w:val="18"/>
        </w:rPr>
        <w:t xml:space="preserve">1818 </w:t>
      </w:r>
      <w:proofErr w:type="spellStart"/>
      <w:r w:rsidR="009534C9" w:rsidRPr="00653272">
        <w:rPr>
          <w:rFonts w:ascii="Times New Roman" w:hAnsi="Times New Roman" w:cs="Times New Roman"/>
          <w:sz w:val="18"/>
          <w:szCs w:val="18"/>
        </w:rPr>
        <w:t>KY,probably</w:t>
      </w:r>
      <w:proofErr w:type="spellEnd"/>
      <w:r w:rsidR="009534C9" w:rsidRPr="00653272">
        <w:rPr>
          <w:rFonts w:ascii="Times New Roman" w:hAnsi="Times New Roman" w:cs="Times New Roman"/>
          <w:sz w:val="18"/>
          <w:szCs w:val="18"/>
        </w:rPr>
        <w:t xml:space="preserve"> brother of John </w:t>
      </w:r>
      <w:r w:rsidRPr="00653272">
        <w:rPr>
          <w:rFonts w:ascii="Times New Roman" w:hAnsi="Times New Roman" w:cs="Times New Roman"/>
          <w:sz w:val="18"/>
          <w:szCs w:val="18"/>
        </w:rPr>
        <w:t>above</w:t>
      </w:r>
      <w:r w:rsidR="009534C9" w:rsidRPr="00653272">
        <w:rPr>
          <w:rFonts w:ascii="Times New Roman" w:hAnsi="Times New Roman" w:cs="Times New Roman"/>
          <w:sz w:val="18"/>
          <w:szCs w:val="18"/>
        </w:rPr>
        <w:t>) m1841 (Melvina/Malvina Clements),r1850 (</w:t>
      </w:r>
      <w:proofErr w:type="spellStart"/>
      <w:r w:rsidR="009534C9" w:rsidRPr="00653272">
        <w:rPr>
          <w:rFonts w:ascii="Times New Roman" w:hAnsi="Times New Roman" w:cs="Times New Roman"/>
          <w:sz w:val="18"/>
          <w:szCs w:val="18"/>
        </w:rPr>
        <w:t>Census,age</w:t>
      </w:r>
      <w:proofErr w:type="spellEnd"/>
      <w:r w:rsidR="009534C9" w:rsidRPr="00653272">
        <w:rPr>
          <w:rFonts w:ascii="Times New Roman" w:hAnsi="Times New Roman" w:cs="Times New Roman"/>
          <w:sz w:val="18"/>
          <w:szCs w:val="18"/>
        </w:rPr>
        <w:t xml:space="preserve"> 32) </w:t>
      </w:r>
    </w:p>
    <w:p w14:paraId="54015F40" w14:textId="77777777" w:rsidR="00016F0B" w:rsidRPr="00653272" w:rsidRDefault="00016F0B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3B0064C" w14:textId="5B4DF0E5" w:rsidR="003A3B59" w:rsidRPr="00653272" w:rsidRDefault="003A3B59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85D5D" w:rsidRPr="00653272">
        <w:rPr>
          <w:rFonts w:ascii="Times New Roman" w:hAnsi="Times New Roman" w:cs="Times New Roman"/>
          <w:sz w:val="18"/>
          <w:szCs w:val="18"/>
        </w:rPr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  <w:t>John S. (</w:t>
      </w:r>
      <w:r w:rsidR="008211D0" w:rsidRPr="00653272">
        <w:rPr>
          <w:rFonts w:ascii="Times New Roman" w:hAnsi="Times New Roman" w:cs="Times New Roman"/>
          <w:sz w:val="18"/>
          <w:szCs w:val="18"/>
        </w:rPr>
        <w:t>Fh384,</w:t>
      </w:r>
      <w:r w:rsidR="005F0903" w:rsidRPr="00653272">
        <w:rPr>
          <w:rFonts w:ascii="Times New Roman" w:hAnsi="Times New Roman" w:cs="Times New Roman"/>
          <w:b/>
          <w:bCs/>
          <w:sz w:val="18"/>
          <w:szCs w:val="18"/>
        </w:rPr>
        <w:t>788</w:t>
      </w:r>
      <w:proofErr w:type="gramStart"/>
      <w:r w:rsidR="005F0903" w:rsidRPr="00653272">
        <w:rPr>
          <w:rFonts w:ascii="Times New Roman" w:hAnsi="Times New Roman" w:cs="Times New Roman"/>
          <w:b/>
          <w:bCs/>
          <w:sz w:val="18"/>
          <w:szCs w:val="18"/>
        </w:rPr>
        <w:t>b</w:t>
      </w:r>
      <w:r w:rsidR="00FA4D11" w:rsidRPr="00653272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="009534C9" w:rsidRPr="00653272">
        <w:rPr>
          <w:rFonts w:ascii="Times New Roman" w:hAnsi="Times New Roman" w:cs="Times New Roman"/>
          <w:sz w:val="18"/>
          <w:szCs w:val="18"/>
        </w:rPr>
        <w:t>b</w:t>
      </w:r>
      <w:proofErr w:type="gramEnd"/>
      <w:r w:rsidR="009534C9" w:rsidRPr="00653272">
        <w:rPr>
          <w:rFonts w:ascii="Times New Roman" w:hAnsi="Times New Roman" w:cs="Times New Roman"/>
          <w:sz w:val="18"/>
          <w:szCs w:val="18"/>
        </w:rPr>
        <w:t>1798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9D12D5" w:rsidRPr="00653272">
        <w:rPr>
          <w:rFonts w:ascii="Times New Roman" w:hAnsi="Times New Roman" w:cs="Times New Roman"/>
          <w:sz w:val="18"/>
          <w:szCs w:val="18"/>
        </w:rPr>
        <w:t>(Rin=46495)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FF0936" w:rsidRPr="00653272">
        <w:rPr>
          <w:rFonts w:ascii="Times New Roman" w:hAnsi="Times New Roman" w:cs="Times New Roman"/>
          <w:sz w:val="18"/>
          <w:szCs w:val="18"/>
        </w:rPr>
        <w:t>t&amp;</w:t>
      </w:r>
      <w:r w:rsidRPr="00653272">
        <w:rPr>
          <w:rFonts w:ascii="Times New Roman" w:hAnsi="Times New Roman" w:cs="Times New Roman"/>
          <w:sz w:val="18"/>
          <w:szCs w:val="18"/>
        </w:rPr>
        <w:t>r1820</w:t>
      </w:r>
      <w:r w:rsidR="009A2EC7" w:rsidRPr="00653272">
        <w:rPr>
          <w:rFonts w:ascii="Times New Roman" w:hAnsi="Times New Roman" w:cs="Times New Roman"/>
          <w:sz w:val="18"/>
          <w:szCs w:val="18"/>
        </w:rPr>
        <w:t>(Census)</w:t>
      </w:r>
      <w:r w:rsidR="00C36EA4"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sz w:val="18"/>
          <w:szCs w:val="18"/>
        </w:rPr>
        <w:t>w1853(?, perhaps Mason Co.)—</w:t>
      </w:r>
    </w:p>
    <w:p w14:paraId="22EE689A" w14:textId="77777777" w:rsidR="003A3B59" w:rsidRPr="00653272" w:rsidRDefault="003A3B59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  <w:t>Malinda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88g</w:t>
      </w:r>
      <w:r w:rsidR="009534C9" w:rsidRPr="00653272">
        <w:rPr>
          <w:rFonts w:ascii="Times New Roman" w:hAnsi="Times New Roman" w:cs="Times New Roman"/>
          <w:sz w:val="18"/>
          <w:szCs w:val="18"/>
        </w:rPr>
        <w:t xml:space="preserve"> b1810</w:t>
      </w:r>
      <w:r w:rsidRPr="00653272">
        <w:rPr>
          <w:rFonts w:ascii="Times New Roman" w:hAnsi="Times New Roman" w:cs="Times New Roman"/>
          <w:sz w:val="18"/>
          <w:szCs w:val="18"/>
        </w:rPr>
        <w:t>) r&gt;1831</w:t>
      </w:r>
    </w:p>
    <w:p w14:paraId="2F2FB15D" w14:textId="77777777" w:rsidR="009534C9" w:rsidRPr="00653272" w:rsidRDefault="009534C9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  <w:t>Felicia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88e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06) r&gt;1831</w:t>
      </w:r>
    </w:p>
    <w:p w14:paraId="3F3C4524" w14:textId="77777777" w:rsidR="003A3B59" w:rsidRPr="00653272" w:rsidRDefault="003A3B59" w:rsidP="00937275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Garrard</w:t>
      </w:r>
      <w:r w:rsidR="0063556F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97 from Madison, Lincoln, Mercer</w:t>
      </w:r>
    </w:p>
    <w:p w14:paraId="06355491" w14:textId="77777777" w:rsidR="003A3B59" w:rsidRPr="00653272" w:rsidRDefault="003A3B59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4471</w:t>
      </w:r>
      <w:r w:rsidR="00B64AB2" w:rsidRPr="00653272">
        <w:rPr>
          <w:rFonts w:ascii="Times New Roman" w:hAnsi="Times New Roman" w:cs="Times New Roman"/>
          <w:sz w:val="18"/>
          <w:szCs w:val="18"/>
        </w:rPr>
        <w:t>,447d</w:t>
      </w:r>
      <w:r w:rsidRPr="00653272">
        <w:rPr>
          <w:rFonts w:ascii="Times New Roman" w:hAnsi="Times New Roman" w:cs="Times New Roman"/>
          <w:sz w:val="18"/>
          <w:szCs w:val="18"/>
        </w:rPr>
        <w:t>)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7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8 (Catherine Daugherty)</w:t>
      </w:r>
    </w:p>
    <w:p w14:paraId="46F9F406" w14:textId="77777777" w:rsidR="003A3B59" w:rsidRPr="00653272" w:rsidRDefault="003A3B59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UK)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7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9,t1800,r1800-Perhaps part that was Madison Co. earlier</w:t>
      </w:r>
    </w:p>
    <w:p w14:paraId="7E13709A" w14:textId="77777777" w:rsidR="003A3B59" w:rsidRPr="00653272" w:rsidRDefault="003A3B59" w:rsidP="00937275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Graves</w:t>
      </w:r>
      <w:r w:rsidR="0063556F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4 from Hickman</w:t>
      </w:r>
    </w:p>
    <w:p w14:paraId="4AD3CFC3" w14:textId="77777777" w:rsidR="003A3B59" w:rsidRPr="00653272" w:rsidRDefault="003A3B59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eorge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3E2EC2" w:rsidRPr="00653272">
        <w:rPr>
          <w:rFonts w:ascii="Times New Roman" w:hAnsi="Times New Roman" w:cs="Times New Roman"/>
          <w:sz w:val="18"/>
          <w:szCs w:val="18"/>
        </w:rPr>
        <w:t>,bc</w:t>
      </w:r>
      <w:proofErr w:type="gramEnd"/>
      <w:r w:rsidR="003E2EC2" w:rsidRPr="00653272">
        <w:rPr>
          <w:rFonts w:ascii="Times New Roman" w:hAnsi="Times New Roman" w:cs="Times New Roman"/>
          <w:sz w:val="18"/>
          <w:szCs w:val="18"/>
        </w:rPr>
        <w:t xml:space="preserve">1834 </w:t>
      </w:r>
      <w:proofErr w:type="spellStart"/>
      <w:r w:rsidR="003E2EC2" w:rsidRPr="00653272">
        <w:rPr>
          <w:rFonts w:ascii="Times New Roman" w:hAnsi="Times New Roman" w:cs="Times New Roman"/>
          <w:sz w:val="18"/>
          <w:szCs w:val="18"/>
        </w:rPr>
        <w:t>Bedford,TN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) m1859</w:t>
      </w:r>
      <w:r w:rsidR="003E2EC2" w:rsidRPr="00653272">
        <w:rPr>
          <w:rFonts w:ascii="Times New Roman" w:hAnsi="Times New Roman" w:cs="Times New Roman"/>
          <w:sz w:val="18"/>
          <w:szCs w:val="18"/>
        </w:rPr>
        <w:t xml:space="preserve"> (Susan Crowell)</w:t>
      </w:r>
      <w:r w:rsidRPr="00653272">
        <w:rPr>
          <w:rFonts w:ascii="Times New Roman" w:hAnsi="Times New Roman" w:cs="Times New Roman"/>
          <w:sz w:val="18"/>
          <w:szCs w:val="18"/>
        </w:rPr>
        <w:t>,m&lt;1870</w:t>
      </w:r>
      <w:r w:rsidR="003E2EC2" w:rsidRPr="00653272">
        <w:rPr>
          <w:rFonts w:ascii="Times New Roman" w:hAnsi="Times New Roman" w:cs="Times New Roman"/>
          <w:sz w:val="18"/>
          <w:szCs w:val="18"/>
        </w:rPr>
        <w:t xml:space="preserve"> (Harriet Collier)</w:t>
      </w:r>
    </w:p>
    <w:p w14:paraId="3AD64395" w14:textId="77777777" w:rsidR="00773F83" w:rsidRPr="00653272" w:rsidRDefault="00773F83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ry (nee Davis, UK, b1800 NC) d1858 </w:t>
      </w:r>
    </w:p>
    <w:p w14:paraId="48EB7981" w14:textId="77777777" w:rsidR="003A3B59" w:rsidRPr="00653272" w:rsidRDefault="003A3B59" w:rsidP="00937275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Green</w:t>
      </w:r>
      <w:r w:rsidR="00702ACB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93 from Lincoln, Nelson</w:t>
      </w:r>
    </w:p>
    <w:p w14:paraId="0CA1238E" w14:textId="77777777" w:rsidR="003A3B59" w:rsidRPr="00653272" w:rsidRDefault="003A3B59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UK) m1813 (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Tempy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Wheller)</w:t>
      </w:r>
    </w:p>
    <w:p w14:paraId="1CDDC253" w14:textId="77777777" w:rsidR="003A3B59" w:rsidRPr="00653272" w:rsidRDefault="003A3B59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393,020d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6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8,t1799</w:t>
      </w:r>
    </w:p>
    <w:p w14:paraId="0274A56D" w14:textId="77777777" w:rsidR="003A3B59" w:rsidRPr="00653272" w:rsidRDefault="003A3B59" w:rsidP="00937275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Greenup</w:t>
      </w:r>
      <w:r w:rsidR="007A456C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04 from Mason</w:t>
      </w:r>
    </w:p>
    <w:p w14:paraId="4FFAEDB6" w14:textId="77777777" w:rsidR="003A3B59" w:rsidRPr="00653272" w:rsidRDefault="003A3B59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noch (UK) m1838 (Precilla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Leymans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687E31EA" w14:textId="77777777" w:rsidR="003A3B59" w:rsidRPr="00653272" w:rsidRDefault="003A3B59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arrett (UK) b1879</w:t>
      </w:r>
      <w:r w:rsidR="0041007B" w:rsidRPr="00653272">
        <w:rPr>
          <w:rFonts w:ascii="Times New Roman" w:hAnsi="Times New Roman" w:cs="Times New Roman"/>
          <w:sz w:val="18"/>
          <w:szCs w:val="18"/>
        </w:rPr>
        <w:t xml:space="preserve"> (typo?)</w:t>
      </w:r>
    </w:p>
    <w:p w14:paraId="5E5EBCCF" w14:textId="564BD5FB" w:rsidR="003A3B59" w:rsidRPr="00653272" w:rsidRDefault="008E7071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8C767E" w:rsidRPr="00653272">
        <w:rPr>
          <w:rFonts w:ascii="Times New Roman" w:hAnsi="Times New Roman" w:cs="Times New Roman"/>
          <w:sz w:val="18"/>
          <w:szCs w:val="18"/>
        </w:rPr>
        <w:t>B</w:t>
      </w:r>
      <w:r w:rsidR="00686479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 xml:space="preserve">John 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C26FFB" w:rsidRPr="00653272">
        <w:rPr>
          <w:rFonts w:ascii="Times New Roman" w:hAnsi="Times New Roman" w:cs="Times New Roman"/>
          <w:b/>
          <w:bCs/>
          <w:sz w:val="18"/>
          <w:szCs w:val="18"/>
        </w:rPr>
        <w:t>Fh289</w:t>
      </w:r>
      <w:r w:rsidR="0035290F" w:rsidRPr="00653272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="008C767E" w:rsidRPr="00653272">
        <w:rPr>
          <w:rFonts w:ascii="Times New Roman" w:hAnsi="Times New Roman" w:cs="Times New Roman"/>
          <w:b/>
          <w:bCs/>
          <w:sz w:val="18"/>
          <w:szCs w:val="18"/>
        </w:rPr>
        <w:t>2281c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 m1825 (Hannah Farmer)</w:t>
      </w:r>
      <w:r w:rsidR="00C75B9F" w:rsidRPr="00653272">
        <w:rPr>
          <w:rFonts w:ascii="Times New Roman" w:hAnsi="Times New Roman" w:cs="Times New Roman"/>
          <w:sz w:val="18"/>
          <w:szCs w:val="18"/>
        </w:rPr>
        <w:t xml:space="preserve"> r1830</w:t>
      </w:r>
      <w:r w:rsidR="00B968CA" w:rsidRPr="00653272">
        <w:rPr>
          <w:rFonts w:ascii="Times New Roman" w:hAnsi="Times New Roman" w:cs="Times New Roman"/>
          <w:sz w:val="18"/>
          <w:szCs w:val="18"/>
        </w:rPr>
        <w:t xml:space="preserve"> (birth of son John)</w:t>
      </w:r>
      <w:r w:rsidRPr="00653272">
        <w:rPr>
          <w:rFonts w:ascii="Times New Roman" w:hAnsi="Times New Roman" w:cs="Times New Roman"/>
          <w:sz w:val="18"/>
          <w:szCs w:val="18"/>
        </w:rPr>
        <w:t xml:space="preserve">—A Descendant </w:t>
      </w:r>
      <w:r w:rsidRPr="00653272">
        <w:rPr>
          <w:rFonts w:ascii="Times New Roman" w:hAnsi="Times New Roman" w:cs="Times New Roman"/>
          <w:b/>
          <w:sz w:val="18"/>
          <w:szCs w:val="18"/>
        </w:rPr>
        <w:t>Kit #52520</w:t>
      </w:r>
      <w:r w:rsidR="00AF2554" w:rsidRPr="0065327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b/>
          <w:sz w:val="18"/>
          <w:szCs w:val="18"/>
        </w:rPr>
        <w:t>tested into DNA Group 6</w:t>
      </w:r>
    </w:p>
    <w:p w14:paraId="737E49C2" w14:textId="736A65FD" w:rsidR="00C75B9F" w:rsidRPr="00653272" w:rsidRDefault="00C75B9F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b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6</w:t>
      </w:r>
      <w:r w:rsidR="008C767E" w:rsidRPr="00653272">
        <w:rPr>
          <w:rFonts w:ascii="Times New Roman" w:hAnsi="Times New Roman" w:cs="Times New Roman"/>
          <w:sz w:val="18"/>
          <w:szCs w:val="18"/>
        </w:rPr>
        <w:t>B</w:t>
      </w:r>
      <w:r w:rsidR="00686479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F34C7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Joh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C26FFB" w:rsidRPr="00653272">
        <w:rPr>
          <w:rFonts w:ascii="Times New Roman" w:hAnsi="Times New Roman" w:cs="Times New Roman"/>
          <w:b/>
          <w:bCs/>
          <w:sz w:val="18"/>
          <w:szCs w:val="18"/>
        </w:rPr>
        <w:t>289c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30</w:t>
      </w:r>
      <w:r w:rsidR="00F63C24" w:rsidRPr="00653272">
        <w:rPr>
          <w:rFonts w:ascii="Times New Roman" w:hAnsi="Times New Roman" w:cs="Times New Roman"/>
          <w:sz w:val="18"/>
          <w:szCs w:val="18"/>
        </w:rPr>
        <w:t xml:space="preserve">—A Descendant </w:t>
      </w:r>
      <w:r w:rsidR="00F63C24" w:rsidRPr="00653272">
        <w:rPr>
          <w:rFonts w:ascii="Times New Roman" w:hAnsi="Times New Roman" w:cs="Times New Roman"/>
          <w:b/>
          <w:sz w:val="18"/>
          <w:szCs w:val="18"/>
        </w:rPr>
        <w:t>Kit #52520</w:t>
      </w:r>
      <w:r w:rsidR="00F63C24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F63C24" w:rsidRPr="00653272">
        <w:rPr>
          <w:rFonts w:ascii="Times New Roman" w:hAnsi="Times New Roman" w:cs="Times New Roman"/>
          <w:b/>
          <w:sz w:val="18"/>
          <w:szCs w:val="18"/>
        </w:rPr>
        <w:t>tested into DNA Group 6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4EE07B48" w14:textId="021F07CD" w:rsidR="002C5E79" w:rsidRPr="00653272" w:rsidRDefault="002C5E79" w:rsidP="009372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1F0E31" w:rsidRPr="00653272">
        <w:rPr>
          <w:rFonts w:ascii="Times New Roman" w:hAnsi="Times New Roman" w:cs="Times New Roman"/>
          <w:sz w:val="18"/>
          <w:szCs w:val="18"/>
        </w:rPr>
        <w:t>B</w:t>
      </w:r>
      <w:r w:rsidR="00686479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</w:t>
      </w:r>
      <w:r w:rsidR="00645B17" w:rsidRPr="00653272">
        <w:rPr>
          <w:rFonts w:ascii="Times New Roman" w:hAnsi="Times New Roman" w:cs="Times New Roman"/>
          <w:sz w:val="18"/>
          <w:szCs w:val="18"/>
        </w:rPr>
        <w:t xml:space="preserve">B. </w:t>
      </w:r>
      <w:r w:rsidR="00E50E1C" w:rsidRPr="00653272">
        <w:rPr>
          <w:rFonts w:ascii="Times New Roman" w:hAnsi="Times New Roman" w:cs="Times New Roman"/>
          <w:sz w:val="18"/>
          <w:szCs w:val="18"/>
        </w:rPr>
        <w:t xml:space="preserve">Boley </w:t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r w:rsidR="00F3258F" w:rsidRPr="00653272">
        <w:rPr>
          <w:rFonts w:ascii="Times New Roman" w:hAnsi="Times New Roman" w:cs="Times New Roman"/>
          <w:b/>
          <w:bCs/>
          <w:sz w:val="18"/>
          <w:szCs w:val="18"/>
        </w:rPr>
        <w:t>2281</w:t>
      </w:r>
      <w:r w:rsidR="00645B17" w:rsidRPr="00653272">
        <w:rPr>
          <w:rFonts w:ascii="Times New Roman" w:hAnsi="Times New Roman" w:cs="Times New Roman"/>
          <w:b/>
          <w:bCs/>
          <w:sz w:val="18"/>
          <w:szCs w:val="18"/>
        </w:rPr>
        <w:t>e</w:t>
      </w:r>
      <w:r w:rsidRPr="00653272">
        <w:rPr>
          <w:rFonts w:ascii="Times New Roman" w:hAnsi="Times New Roman" w:cs="Times New Roman"/>
          <w:sz w:val="18"/>
          <w:szCs w:val="18"/>
        </w:rPr>
        <w:t xml:space="preserve">) m1836 (Nancy Ann Elizabeth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Hackworth)</w:t>
      </w:r>
      <w:r w:rsidRPr="00653272">
        <w:rPr>
          <w:rFonts w:ascii="Times New Roman" w:hAnsi="Times New Roman" w:cs="Times New Roman"/>
          <w:b/>
          <w:sz w:val="18"/>
          <w:szCs w:val="18"/>
        </w:rPr>
        <w:t>--</w:t>
      </w:r>
      <w:proofErr w:type="gramEnd"/>
      <w:r w:rsidR="00832888" w:rsidRPr="00653272">
        <w:rPr>
          <w:rFonts w:ascii="Times New Roman" w:hAnsi="Times New Roman" w:cs="Times New Roman"/>
          <w:b/>
          <w:sz w:val="18"/>
          <w:szCs w:val="18"/>
        </w:rPr>
        <w:t>A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 Descendant kit </w:t>
      </w:r>
      <w:r w:rsidR="00423851" w:rsidRPr="00653272">
        <w:rPr>
          <w:rFonts w:ascii="Times New Roman" w:hAnsi="Times New Roman" w:cs="Times New Roman"/>
          <w:b/>
          <w:sz w:val="18"/>
          <w:szCs w:val="18"/>
        </w:rPr>
        <w:tab/>
      </w:r>
      <w:r w:rsidR="003E22E2" w:rsidRPr="00653272">
        <w:rPr>
          <w:rFonts w:ascii="Times New Roman" w:hAnsi="Times New Roman" w:cs="Times New Roman"/>
          <w:b/>
          <w:sz w:val="18"/>
          <w:szCs w:val="18"/>
        </w:rPr>
        <w:t>#</w:t>
      </w:r>
      <w:r w:rsidR="00F3258F" w:rsidRPr="00653272">
        <w:rPr>
          <w:rFonts w:ascii="Times New Roman" w:hAnsi="Times New Roman" w:cs="Times New Roman"/>
          <w:b/>
          <w:sz w:val="18"/>
          <w:szCs w:val="18"/>
        </w:rPr>
        <w:t>163538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23851" w:rsidRPr="00653272">
        <w:rPr>
          <w:rFonts w:ascii="Times New Roman" w:hAnsi="Times New Roman" w:cs="Times New Roman"/>
          <w:b/>
          <w:sz w:val="18"/>
          <w:szCs w:val="18"/>
        </w:rPr>
        <w:t xml:space="preserve">tested </w:t>
      </w:r>
      <w:r w:rsidR="006B3311" w:rsidRPr="00653272">
        <w:rPr>
          <w:rFonts w:ascii="Times New Roman" w:hAnsi="Times New Roman" w:cs="Times New Roman"/>
          <w:b/>
          <w:sz w:val="18"/>
          <w:szCs w:val="18"/>
        </w:rPr>
        <w:t xml:space="preserve">into 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DNA </w:t>
      </w:r>
      <w:r w:rsidR="006B3311" w:rsidRPr="00653272">
        <w:rPr>
          <w:rFonts w:ascii="Times New Roman" w:hAnsi="Times New Roman" w:cs="Times New Roman"/>
          <w:b/>
          <w:sz w:val="18"/>
          <w:szCs w:val="18"/>
        </w:rPr>
        <w:t xml:space="preserve">Group </w:t>
      </w:r>
      <w:r w:rsidRPr="00653272">
        <w:rPr>
          <w:rFonts w:ascii="Times New Roman" w:hAnsi="Times New Roman" w:cs="Times New Roman"/>
          <w:b/>
          <w:sz w:val="18"/>
          <w:szCs w:val="18"/>
        </w:rPr>
        <w:t>6</w:t>
      </w:r>
    </w:p>
    <w:p w14:paraId="14E650E6" w14:textId="77777777" w:rsidR="003A3B59" w:rsidRPr="00653272" w:rsidRDefault="003A3B59" w:rsidP="00937275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Hancock</w:t>
      </w:r>
      <w:r w:rsidR="00B8152C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-created 1829 from Daviess, Ohio,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Brenkinridge</w:t>
      </w:r>
      <w:proofErr w:type="spellEnd"/>
    </w:p>
    <w:p w14:paraId="217F6527" w14:textId="2535482C" w:rsidR="00B8152C" w:rsidRPr="00653272" w:rsidRDefault="003A3B59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281</w:t>
      </w:r>
      <w:r w:rsidR="00B8152C" w:rsidRPr="00653272">
        <w:rPr>
          <w:rFonts w:ascii="Times New Roman" w:hAnsi="Times New Roman" w:cs="Times New Roman"/>
          <w:b/>
          <w:bCs/>
          <w:sz w:val="18"/>
          <w:szCs w:val="18"/>
        </w:rPr>
        <w:t>,280c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6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0,r1840,r1845,r1850,r1860,r1870,d1879</w:t>
      </w:r>
      <w:r w:rsidR="00B0528B">
        <w:rPr>
          <w:rFonts w:ascii="Times New Roman" w:hAnsi="Times New Roman" w:cs="Times New Roman"/>
          <w:sz w:val="18"/>
          <w:szCs w:val="18"/>
        </w:rPr>
        <w:t xml:space="preserve"> </w:t>
      </w:r>
      <w:r w:rsidR="00B8152C" w:rsidRPr="00653272">
        <w:rPr>
          <w:rFonts w:ascii="Times New Roman" w:hAnsi="Times New Roman" w:cs="Times New Roman"/>
          <w:sz w:val="18"/>
          <w:szCs w:val="18"/>
        </w:rPr>
        <w:t xml:space="preserve">Descendant </w:t>
      </w:r>
      <w:r w:rsidR="00B8152C" w:rsidRPr="00EB7252">
        <w:rPr>
          <w:rFonts w:ascii="Times New Roman" w:hAnsi="Times New Roman" w:cs="Times New Roman"/>
          <w:b/>
          <w:sz w:val="18"/>
          <w:szCs w:val="18"/>
        </w:rPr>
        <w:t>Kit 1324</w:t>
      </w:r>
      <w:r w:rsidR="00B8152C" w:rsidRPr="00653272">
        <w:rPr>
          <w:rFonts w:ascii="Times New Roman" w:hAnsi="Times New Roman" w:cs="Times New Roman"/>
          <w:sz w:val="18"/>
          <w:szCs w:val="18"/>
        </w:rPr>
        <w:t xml:space="preserve"> (John M. Boling) tested into DNA Group 3</w:t>
      </w:r>
    </w:p>
    <w:p w14:paraId="2F584CE8" w14:textId="77777777" w:rsidR="00CD48D8" w:rsidRPr="00653272" w:rsidRDefault="00CD48D8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incy (widow of Jame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281</w:t>
      </w:r>
      <w:r w:rsidRPr="00653272">
        <w:rPr>
          <w:rFonts w:ascii="Times New Roman" w:hAnsi="Times New Roman" w:cs="Times New Roman"/>
          <w:sz w:val="18"/>
          <w:szCs w:val="18"/>
        </w:rPr>
        <w:t>) r1880</w:t>
      </w:r>
      <w:r w:rsidR="00D400B5" w:rsidRPr="00653272">
        <w:rPr>
          <w:rFonts w:ascii="Times New Roman" w:hAnsi="Times New Roman" w:cs="Times New Roman"/>
          <w:sz w:val="18"/>
          <w:szCs w:val="18"/>
        </w:rPr>
        <w:t xml:space="preserve"> (Census with daughter E.J. Boling bc1839)</w:t>
      </w:r>
    </w:p>
    <w:p w14:paraId="698B1B8C" w14:textId="77777777" w:rsidR="003A3B59" w:rsidRPr="00653272" w:rsidRDefault="003A3B59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410</w:t>
      </w:r>
      <w:r w:rsidR="00B8152C" w:rsidRPr="00653272">
        <w:rPr>
          <w:rFonts w:ascii="Times New Roman" w:hAnsi="Times New Roman" w:cs="Times New Roman"/>
          <w:sz w:val="18"/>
          <w:szCs w:val="18"/>
        </w:rPr>
        <w:t>,</w:t>
      </w:r>
      <w:r w:rsidR="00B8152C" w:rsidRPr="00653272">
        <w:rPr>
          <w:rFonts w:ascii="Times New Roman" w:hAnsi="Times New Roman" w:cs="Times New Roman"/>
          <w:b/>
          <w:bCs/>
          <w:sz w:val="18"/>
          <w:szCs w:val="18"/>
        </w:rPr>
        <w:t>280a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6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0,r1840,r1850,r1860,w1867</w:t>
      </w:r>
    </w:p>
    <w:p w14:paraId="0D6C65BC" w14:textId="77777777" w:rsidR="00467C69" w:rsidRPr="00653272" w:rsidRDefault="00467C69" w:rsidP="00467C6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  <w:t>Nancy Alcot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80i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31 (Delaney Sander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 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81 or 1891</w:t>
      </w:r>
    </w:p>
    <w:p w14:paraId="07B6B4A4" w14:textId="77777777" w:rsidR="00467C69" w:rsidRPr="00653272" w:rsidRDefault="00467C69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8ACBDB4" w14:textId="3BDC2651" w:rsidR="00634D68" w:rsidRPr="00653272" w:rsidRDefault="00634D68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 b1829 KY) r1880 Census</w:t>
      </w:r>
    </w:p>
    <w:p w14:paraId="453AC37A" w14:textId="77777777" w:rsidR="003A3B59" w:rsidRPr="00653272" w:rsidRDefault="003A3B59" w:rsidP="00F25787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Hardin</w:t>
      </w:r>
      <w:r w:rsidR="00155EBE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92 (prior Nelson 1785-1792, Jefferson 1780-1785)</w:t>
      </w:r>
    </w:p>
    <w:p w14:paraId="7A69FC74" w14:textId="77777777" w:rsidR="002450DF" w:rsidRPr="00653272" w:rsidRDefault="002450DF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Alexander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020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46d</w:t>
      </w:r>
      <w:r w:rsidRPr="00653272">
        <w:rPr>
          <w:rFonts w:ascii="Times New Roman" w:hAnsi="Times New Roman" w:cs="Times New Roman"/>
          <w:sz w:val="18"/>
          <w:szCs w:val="18"/>
        </w:rPr>
        <w:t xml:space="preserve">) l1780-Could be in Hardin County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today</w:t>
      </w:r>
      <w:proofErr w:type="gramEnd"/>
    </w:p>
    <w:p w14:paraId="448754F5" w14:textId="523A9AAE" w:rsidR="00957C3B" w:rsidRPr="00653272" w:rsidRDefault="00815C0E" w:rsidP="00BE6430">
      <w:pPr>
        <w:tabs>
          <w:tab w:val="left" w:pos="180"/>
          <w:tab w:val="left" w:pos="720"/>
        </w:tabs>
        <w:ind w:left="1440" w:hanging="144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BE6430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Garrard Jarrard or Jarrett (Fh323,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020e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437D4B" w:rsidRPr="00653272">
        <w:rPr>
          <w:rFonts w:ascii="Times New Roman" w:hAnsi="Times New Roman" w:cs="Times New Roman"/>
          <w:sz w:val="18"/>
          <w:szCs w:val="18"/>
        </w:rPr>
        <w:t>Rin=53936, F</w:t>
      </w:r>
      <w:r w:rsidR="008410C9" w:rsidRPr="00653272">
        <w:rPr>
          <w:rFonts w:ascii="Times New Roman" w:hAnsi="Times New Roman" w:cs="Times New Roman"/>
          <w:sz w:val="18"/>
          <w:szCs w:val="18"/>
        </w:rPr>
        <w:t>AG</w:t>
      </w:r>
      <w:r w:rsidR="00437D4B" w:rsidRPr="00653272">
        <w:rPr>
          <w:rFonts w:ascii="Times New Roman" w:hAnsi="Times New Roman" w:cs="Times New Roman"/>
          <w:sz w:val="18"/>
          <w:szCs w:val="18"/>
        </w:rPr>
        <w:t>=</w:t>
      </w:r>
      <w:proofErr w:type="gramStart"/>
      <w:r w:rsidR="008410C9" w:rsidRPr="00653272">
        <w:rPr>
          <w:rFonts w:ascii="Times New Roman" w:hAnsi="Times New Roman" w:cs="Times New Roman"/>
          <w:sz w:val="18"/>
          <w:szCs w:val="18"/>
        </w:rPr>
        <w:t>48788600</w:t>
      </w:r>
      <w:r w:rsidR="005A0ECC" w:rsidRPr="00653272">
        <w:rPr>
          <w:rFonts w:ascii="Times New Roman" w:hAnsi="Times New Roman" w:cs="Times New Roman"/>
          <w:sz w:val="18"/>
          <w:szCs w:val="18"/>
        </w:rPr>
        <w:t>,</w:t>
      </w:r>
      <w:r w:rsidR="00CC707E" w:rsidRPr="00653272">
        <w:rPr>
          <w:rFonts w:ascii="Times New Roman" w:hAnsi="Times New Roman" w:cs="Times New Roman"/>
          <w:sz w:val="18"/>
          <w:szCs w:val="18"/>
        </w:rPr>
        <w:t>LZV</w:t>
      </w:r>
      <w:proofErr w:type="gramEnd"/>
      <w:r w:rsidR="00CC707E" w:rsidRPr="00653272">
        <w:rPr>
          <w:rFonts w:ascii="Times New Roman" w:hAnsi="Times New Roman" w:cs="Times New Roman"/>
          <w:sz w:val="18"/>
          <w:szCs w:val="18"/>
        </w:rPr>
        <w:t>9-9DX</w:t>
      </w:r>
      <w:r w:rsidR="009434B3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sz w:val="18"/>
          <w:szCs w:val="18"/>
        </w:rPr>
        <w:t>m1807 (Mary "Polly" J. Rust),r1810(age 16-</w:t>
      </w:r>
    </w:p>
    <w:p w14:paraId="3221D07E" w14:textId="44D5C7B0" w:rsidR="00815C0E" w:rsidRPr="00653272" w:rsidRDefault="00957C3B" w:rsidP="00BE6430">
      <w:pPr>
        <w:tabs>
          <w:tab w:val="left" w:pos="180"/>
          <w:tab w:val="left" w:pos="720"/>
        </w:tabs>
        <w:ind w:left="1440" w:hanging="144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815C0E" w:rsidRPr="00653272">
        <w:rPr>
          <w:rFonts w:ascii="Times New Roman" w:hAnsi="Times New Roman" w:cs="Times New Roman"/>
          <w:sz w:val="18"/>
          <w:szCs w:val="18"/>
        </w:rPr>
        <w:t>25,Perhaps</w:t>
      </w:r>
      <w:proofErr w:type="gramEnd"/>
      <w:r w:rsidR="00815C0E" w:rsidRPr="00653272">
        <w:rPr>
          <w:rFonts w:ascii="Times New Roman" w:hAnsi="Times New Roman" w:cs="Times New Roman"/>
          <w:sz w:val="18"/>
          <w:szCs w:val="18"/>
        </w:rPr>
        <w:t xml:space="preserve"> Present day Larue County, KY),t1812(Jarrett, over 21),r1814,r1820,t1804-t1822—</w:t>
      </w:r>
      <w:r w:rsidR="004A3403">
        <w:rPr>
          <w:rFonts w:ascii="Times New Roman" w:hAnsi="Times New Roman" w:cs="Times New Roman"/>
          <w:sz w:val="18"/>
          <w:szCs w:val="18"/>
        </w:rPr>
        <w:t>T</w:t>
      </w:r>
      <w:r w:rsidR="00815C0E" w:rsidRPr="00653272">
        <w:rPr>
          <w:rFonts w:ascii="Times New Roman" w:hAnsi="Times New Roman" w:cs="Times New Roman"/>
          <w:sz w:val="18"/>
          <w:szCs w:val="18"/>
        </w:rPr>
        <w:t>o Spencer Co.  IN</w:t>
      </w:r>
    </w:p>
    <w:p w14:paraId="56482DA4" w14:textId="52B6CCD6" w:rsidR="00815C0E" w:rsidRPr="00653272" w:rsidRDefault="00815C0E" w:rsidP="00815C0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9550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an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020e</w:t>
      </w:r>
      <w:r w:rsidRPr="00653272">
        <w:rPr>
          <w:rFonts w:ascii="Times New Roman" w:hAnsi="Times New Roman" w:cs="Times New Roman"/>
          <w:sz w:val="18"/>
          <w:szCs w:val="18"/>
        </w:rPr>
        <w:t>) r1803 (minor, named guardian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7 (Philip Hall)</w:t>
      </w:r>
    </w:p>
    <w:p w14:paraId="2A0BCB70" w14:textId="49DD00B0" w:rsidR="00815C0E" w:rsidRPr="00653272" w:rsidRDefault="00815C0E" w:rsidP="00815C0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9550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Rachel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020g</w:t>
      </w:r>
      <w:r w:rsidRPr="00653272">
        <w:rPr>
          <w:rFonts w:ascii="Times New Roman" w:hAnsi="Times New Roman" w:cs="Times New Roman"/>
          <w:sz w:val="18"/>
          <w:szCs w:val="18"/>
        </w:rPr>
        <w:t>) r1803(minor, named guardian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6 (Henry Ewing)</w:t>
      </w:r>
    </w:p>
    <w:p w14:paraId="6B736372" w14:textId="04448BF4" w:rsidR="00B4288F" w:rsidRDefault="00CA4803" w:rsidP="00815C0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15C0E" w:rsidRPr="00653272">
        <w:rPr>
          <w:rFonts w:ascii="Times New Roman" w:hAnsi="Times New Roman" w:cs="Times New Roman"/>
          <w:sz w:val="18"/>
          <w:szCs w:val="18"/>
        </w:rPr>
        <w:t>6K</w:t>
      </w:r>
      <w:r w:rsidR="00815C0E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15C0E" w:rsidRPr="00653272">
        <w:rPr>
          <w:rFonts w:ascii="Times New Roman" w:hAnsi="Times New Roman" w:cs="Times New Roman"/>
          <w:sz w:val="18"/>
          <w:szCs w:val="18"/>
        </w:rPr>
        <w:t>William (</w:t>
      </w:r>
      <w:r w:rsidR="00815C0E" w:rsidRPr="00653272">
        <w:rPr>
          <w:rFonts w:ascii="Times New Roman" w:hAnsi="Times New Roman" w:cs="Times New Roman"/>
          <w:b/>
          <w:bCs/>
          <w:sz w:val="18"/>
          <w:szCs w:val="18"/>
        </w:rPr>
        <w:t>Fh880</w:t>
      </w:r>
      <w:r w:rsidR="00815C0E" w:rsidRPr="00653272">
        <w:rPr>
          <w:rFonts w:ascii="Times New Roman" w:hAnsi="Times New Roman" w:cs="Times New Roman"/>
          <w:sz w:val="18"/>
          <w:szCs w:val="18"/>
        </w:rPr>
        <w:t>,</w:t>
      </w:r>
      <w:r w:rsidR="00815C0E" w:rsidRPr="00653272">
        <w:rPr>
          <w:rFonts w:ascii="Times New Roman" w:hAnsi="Times New Roman" w:cs="Times New Roman"/>
          <w:b/>
          <w:bCs/>
          <w:sz w:val="18"/>
          <w:szCs w:val="18"/>
        </w:rPr>
        <w:t>020f</w:t>
      </w:r>
      <w:r w:rsidR="00815C0E"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="00815C0E" w:rsidRPr="00653272">
        <w:rPr>
          <w:rFonts w:ascii="Times New Roman" w:hAnsi="Times New Roman" w:cs="Times New Roman"/>
          <w:sz w:val="18"/>
          <w:szCs w:val="18"/>
        </w:rPr>
        <w:t>1800,m</w:t>
      </w:r>
      <w:proofErr w:type="gramEnd"/>
      <w:r w:rsidR="00815C0E" w:rsidRPr="00653272">
        <w:rPr>
          <w:rFonts w:ascii="Times New Roman" w:hAnsi="Times New Roman" w:cs="Times New Roman"/>
          <w:sz w:val="18"/>
          <w:szCs w:val="18"/>
        </w:rPr>
        <w:t xml:space="preserve">1804 (Elizabeth Rust),r1810(age 26-44,present day Larue </w:t>
      </w:r>
      <w:r w:rsidR="00B814A8"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815C0E" w:rsidRPr="00653272">
        <w:rPr>
          <w:rFonts w:ascii="Times New Roman" w:hAnsi="Times New Roman" w:cs="Times New Roman"/>
          <w:sz w:val="18"/>
          <w:szCs w:val="18"/>
        </w:rPr>
        <w:t>County,KY</w:t>
      </w:r>
      <w:proofErr w:type="spellEnd"/>
      <w:r w:rsidR="00B4288F">
        <w:rPr>
          <w:rFonts w:ascii="Times New Roman" w:hAnsi="Times New Roman" w:cs="Times New Roman"/>
          <w:sz w:val="18"/>
          <w:szCs w:val="18"/>
        </w:rPr>
        <w:t xml:space="preserve"> </w:t>
      </w:r>
      <w:r w:rsidR="00C6556A">
        <w:rPr>
          <w:rFonts w:ascii="Times New Roman" w:hAnsi="Times New Roman" w:cs="Times New Roman"/>
          <w:sz w:val="18"/>
          <w:szCs w:val="18"/>
        </w:rPr>
        <w:t>T</w:t>
      </w:r>
      <w:r w:rsidR="00815C0E" w:rsidRPr="00653272">
        <w:rPr>
          <w:rFonts w:ascii="Times New Roman" w:hAnsi="Times New Roman" w:cs="Times New Roman"/>
          <w:sz w:val="18"/>
          <w:szCs w:val="18"/>
        </w:rPr>
        <w:t>oday),</w:t>
      </w:r>
      <w:r w:rsidR="00B4288F">
        <w:rPr>
          <w:rFonts w:ascii="Times New Roman" w:hAnsi="Times New Roman" w:cs="Times New Roman"/>
          <w:sz w:val="18"/>
          <w:szCs w:val="18"/>
        </w:rPr>
        <w:tab/>
      </w:r>
      <w:r w:rsidR="00B4288F">
        <w:rPr>
          <w:rFonts w:ascii="Times New Roman" w:hAnsi="Times New Roman" w:cs="Times New Roman"/>
          <w:sz w:val="18"/>
          <w:szCs w:val="18"/>
        </w:rPr>
        <w:tab/>
      </w:r>
    </w:p>
    <w:p w14:paraId="07D30C90" w14:textId="513E34ED" w:rsidR="00815C0E" w:rsidRPr="00653272" w:rsidRDefault="00B4288F" w:rsidP="00815C0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815C0E" w:rsidRPr="00653272">
        <w:rPr>
          <w:rFonts w:ascii="Times New Roman" w:hAnsi="Times New Roman" w:cs="Times New Roman"/>
          <w:sz w:val="18"/>
          <w:szCs w:val="18"/>
        </w:rPr>
        <w:t>r</w:t>
      </w:r>
      <w:proofErr w:type="gramStart"/>
      <w:r w:rsidR="00815C0E" w:rsidRPr="00653272">
        <w:rPr>
          <w:rFonts w:ascii="Times New Roman" w:hAnsi="Times New Roman" w:cs="Times New Roman"/>
          <w:sz w:val="18"/>
          <w:szCs w:val="18"/>
        </w:rPr>
        <w:t>1811,r</w:t>
      </w:r>
      <w:proofErr w:type="gramEnd"/>
      <w:r w:rsidR="00815C0E" w:rsidRPr="00653272">
        <w:rPr>
          <w:rFonts w:ascii="Times New Roman" w:hAnsi="Times New Roman" w:cs="Times New Roman"/>
          <w:sz w:val="18"/>
          <w:szCs w:val="18"/>
        </w:rPr>
        <w:t>1816,r1818,r1820,r1824-moved to Ralls, MO</w:t>
      </w:r>
    </w:p>
    <w:p w14:paraId="4695B146" w14:textId="28D0F7A9" w:rsidR="00815C0E" w:rsidRPr="00653272" w:rsidRDefault="00B814A8" w:rsidP="00815C0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15C0E" w:rsidRPr="00653272">
        <w:rPr>
          <w:rFonts w:ascii="Times New Roman" w:hAnsi="Times New Roman" w:cs="Times New Roman"/>
          <w:sz w:val="18"/>
          <w:szCs w:val="18"/>
        </w:rPr>
        <w:t>6K</w:t>
      </w:r>
      <w:r w:rsidR="00815C0E" w:rsidRPr="00653272">
        <w:rPr>
          <w:rFonts w:ascii="Times New Roman" w:hAnsi="Times New Roman" w:cs="Times New Roman"/>
          <w:sz w:val="18"/>
          <w:szCs w:val="18"/>
        </w:rPr>
        <w:tab/>
      </w:r>
      <w:r w:rsidR="00815C0E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15C0E" w:rsidRPr="00653272">
        <w:rPr>
          <w:rFonts w:ascii="Times New Roman" w:hAnsi="Times New Roman" w:cs="Times New Roman"/>
          <w:sz w:val="18"/>
          <w:szCs w:val="18"/>
        </w:rPr>
        <w:t>Mary (</w:t>
      </w:r>
      <w:r w:rsidR="00815C0E" w:rsidRPr="00653272">
        <w:rPr>
          <w:rFonts w:ascii="Times New Roman" w:hAnsi="Times New Roman" w:cs="Times New Roman"/>
          <w:b/>
          <w:bCs/>
          <w:sz w:val="18"/>
          <w:szCs w:val="18"/>
        </w:rPr>
        <w:t>880a)</w:t>
      </w:r>
      <w:r w:rsidR="00815C0E" w:rsidRPr="00653272">
        <w:rPr>
          <w:rFonts w:ascii="Times New Roman" w:hAnsi="Times New Roman" w:cs="Times New Roman"/>
          <w:sz w:val="18"/>
          <w:szCs w:val="18"/>
        </w:rPr>
        <w:t xml:space="preserve"> bc1805</w:t>
      </w:r>
    </w:p>
    <w:p w14:paraId="3E61014F" w14:textId="1F0D5627" w:rsidR="00A345B9" w:rsidRPr="00653272" w:rsidRDefault="00D43794" w:rsidP="00366A66">
      <w:pPr>
        <w:tabs>
          <w:tab w:val="left" w:pos="180"/>
          <w:tab w:val="left" w:pos="720"/>
          <w:tab w:val="left" w:pos="1440"/>
          <w:tab w:val="left" w:pos="7470"/>
          <w:tab w:val="left" w:pos="756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A345B9" w:rsidRPr="00653272">
        <w:rPr>
          <w:rFonts w:ascii="Times New Roman" w:hAnsi="Times New Roman" w:cs="Times New Roman"/>
          <w:sz w:val="18"/>
          <w:szCs w:val="18"/>
        </w:rPr>
        <w:t>6K</w:t>
      </w:r>
      <w:r w:rsidR="00A345B9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345B9" w:rsidRPr="00653272">
        <w:rPr>
          <w:rFonts w:ascii="Times New Roman" w:hAnsi="Times New Roman" w:cs="Times New Roman"/>
          <w:sz w:val="18"/>
          <w:szCs w:val="18"/>
        </w:rPr>
        <w:t xml:space="preserve">Jarred or Garrett </w:t>
      </w:r>
      <w:r w:rsidR="00A345B9" w:rsidRPr="00653272">
        <w:rPr>
          <w:rFonts w:ascii="Times New Roman" w:hAnsi="Times New Roman" w:cs="Times New Roman"/>
          <w:b/>
          <w:bCs/>
          <w:sz w:val="18"/>
          <w:szCs w:val="18"/>
        </w:rPr>
        <w:t>(Fh323</w:t>
      </w:r>
      <w:r w:rsidR="00A345B9" w:rsidRPr="00653272">
        <w:rPr>
          <w:rFonts w:ascii="Times New Roman" w:hAnsi="Times New Roman" w:cs="Times New Roman"/>
          <w:sz w:val="18"/>
          <w:szCs w:val="18"/>
        </w:rPr>
        <w:t xml:space="preserve">, </w:t>
      </w:r>
      <w:r w:rsidR="00A345B9" w:rsidRPr="00653272">
        <w:rPr>
          <w:rFonts w:ascii="Times New Roman" w:hAnsi="Times New Roman" w:cs="Times New Roman"/>
          <w:b/>
          <w:bCs/>
          <w:sz w:val="18"/>
          <w:szCs w:val="18"/>
        </w:rPr>
        <w:t>020e</w:t>
      </w:r>
      <w:r w:rsidR="00A345B9" w:rsidRPr="00653272">
        <w:rPr>
          <w:rFonts w:ascii="Times New Roman" w:hAnsi="Times New Roman" w:cs="Times New Roman"/>
          <w:sz w:val="18"/>
          <w:szCs w:val="18"/>
        </w:rPr>
        <w:t>) r1810 (age 16-25), r1820--</w:t>
      </w:r>
      <w:r w:rsidR="00A345B9" w:rsidRPr="00653272">
        <w:rPr>
          <w:rFonts w:ascii="Times New Roman" w:hAnsi="Times New Roman" w:cs="Times New Roman"/>
          <w:b/>
          <w:sz w:val="18"/>
          <w:szCs w:val="18"/>
        </w:rPr>
        <w:t xml:space="preserve">see Jarrard or Jarrett </w:t>
      </w:r>
      <w:proofErr w:type="gramStart"/>
      <w:r w:rsidR="00A345B9" w:rsidRPr="00653272">
        <w:rPr>
          <w:rFonts w:ascii="Times New Roman" w:hAnsi="Times New Roman" w:cs="Times New Roman"/>
          <w:b/>
          <w:sz w:val="18"/>
          <w:szCs w:val="18"/>
        </w:rPr>
        <w:t>below</w:t>
      </w:r>
      <w:proofErr w:type="gramEnd"/>
    </w:p>
    <w:p w14:paraId="2A7C1C60" w14:textId="0C51016A" w:rsidR="00A345B9" w:rsidRPr="00653272" w:rsidRDefault="00A345B9" w:rsidP="00A345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B27C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23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08 FAG=64725498</w:t>
      </w:r>
    </w:p>
    <w:p w14:paraId="76595F32" w14:textId="1AAFF370" w:rsidR="00A345B9" w:rsidRPr="00653272" w:rsidRDefault="00A345B9" w:rsidP="00A345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B27C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Robert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23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18 FAG=49073523</w:t>
      </w:r>
    </w:p>
    <w:p w14:paraId="5DA5F693" w14:textId="6B1ABE71" w:rsidR="00A345B9" w:rsidRPr="00653272" w:rsidRDefault="00A345B9" w:rsidP="00A345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B27C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Phoeb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23g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20</w:t>
      </w:r>
    </w:p>
    <w:p w14:paraId="42F15785" w14:textId="7C08DC13" w:rsidR="00A345B9" w:rsidRPr="00653272" w:rsidRDefault="00A345B9" w:rsidP="00A345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B27C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Hannah Adalin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23h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22</w:t>
      </w:r>
    </w:p>
    <w:p w14:paraId="3FB7554B" w14:textId="7AEFBBCF" w:rsidR="00A345B9" w:rsidRPr="00653272" w:rsidRDefault="00A345B9" w:rsidP="00A345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B27C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Joh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23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14 FAG=49073445</w:t>
      </w:r>
    </w:p>
    <w:p w14:paraId="774FFF20" w14:textId="5A04FE97" w:rsidR="00A345B9" w:rsidRPr="00653272" w:rsidRDefault="00A345B9" w:rsidP="00A345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B27C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Mar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23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16 FAG-49073497</w:t>
      </w:r>
    </w:p>
    <w:p w14:paraId="52FB6982" w14:textId="0CA7D394" w:rsidR="00A345B9" w:rsidRPr="00653272" w:rsidRDefault="00A345B9" w:rsidP="00A345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B27C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Georg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23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10 FAG=49073523</w:t>
      </w:r>
    </w:p>
    <w:p w14:paraId="120B75DF" w14:textId="1D6C9DC0" w:rsidR="00A345B9" w:rsidRPr="00653272" w:rsidRDefault="00A345B9" w:rsidP="00A345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B27C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Alexander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23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12 FAG=48652779</w:t>
      </w:r>
    </w:p>
    <w:p w14:paraId="5CB5B717" w14:textId="77777777" w:rsidR="00A345B9" w:rsidRPr="00653272" w:rsidRDefault="00A345B9" w:rsidP="00A345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4F06E5E0" w14:textId="781DEE96" w:rsidR="002450DF" w:rsidRPr="00653272" w:rsidRDefault="009B480A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2450DF" w:rsidRPr="00653272">
        <w:rPr>
          <w:rFonts w:ascii="Times New Roman" w:hAnsi="Times New Roman" w:cs="Times New Roman"/>
          <w:sz w:val="18"/>
          <w:szCs w:val="18"/>
        </w:rPr>
        <w:t>6K</w:t>
      </w:r>
      <w:r w:rsidR="002450DF" w:rsidRPr="00653272">
        <w:rPr>
          <w:rFonts w:ascii="Times New Roman" w:hAnsi="Times New Roman" w:cs="Times New Roman"/>
          <w:sz w:val="18"/>
          <w:szCs w:val="18"/>
        </w:rPr>
        <w:tab/>
        <w:t xml:space="preserve">Garrard </w:t>
      </w:r>
      <w:proofErr w:type="gramStart"/>
      <w:r w:rsidR="002450DF" w:rsidRPr="00653272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="002450DF" w:rsidRPr="00653272">
        <w:rPr>
          <w:rFonts w:ascii="Times New Roman" w:hAnsi="Times New Roman" w:cs="Times New Roman"/>
          <w:sz w:val="18"/>
          <w:szCs w:val="18"/>
        </w:rPr>
        <w:t>Fh2299,</w:t>
      </w:r>
      <w:r w:rsidR="002450DF" w:rsidRPr="00653272">
        <w:rPr>
          <w:rFonts w:ascii="Times New Roman" w:hAnsi="Times New Roman" w:cs="Times New Roman"/>
          <w:b/>
          <w:bCs/>
          <w:sz w:val="18"/>
          <w:szCs w:val="18"/>
        </w:rPr>
        <w:t>746c</w:t>
      </w:r>
      <w:r w:rsidR="002450DF" w:rsidRPr="00653272">
        <w:rPr>
          <w:rFonts w:ascii="Times New Roman" w:hAnsi="Times New Roman" w:cs="Times New Roman"/>
          <w:sz w:val="18"/>
          <w:szCs w:val="18"/>
        </w:rPr>
        <w:t>) l1797,l1801</w:t>
      </w:r>
    </w:p>
    <w:p w14:paraId="56ADA667" w14:textId="77777777" w:rsidR="002450DF" w:rsidRPr="00653272" w:rsidRDefault="002450DF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ED5AA10" w14:textId="51A3EB3B" w:rsidR="009B185E" w:rsidRPr="00653272" w:rsidRDefault="009B185E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710D1" w:rsidRPr="00653272">
        <w:rPr>
          <w:rFonts w:ascii="Times New Roman" w:hAnsi="Times New Roman" w:cs="Times New Roman"/>
          <w:sz w:val="18"/>
          <w:szCs w:val="18"/>
        </w:rPr>
        <w:t>6B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</w:t>
      </w:r>
      <w:proofErr w:type="gramStart"/>
      <w:r w:rsidR="0017671D" w:rsidRPr="00653272">
        <w:rPr>
          <w:rFonts w:ascii="Times New Roman" w:hAnsi="Times New Roman" w:cs="Times New Roman"/>
          <w:sz w:val="18"/>
          <w:szCs w:val="18"/>
        </w:rPr>
        <w:t xml:space="preserve">Boley  </w:t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1C388A" w:rsidRPr="00653272">
        <w:rPr>
          <w:rFonts w:ascii="Times New Roman" w:hAnsi="Times New Roman" w:cs="Times New Roman"/>
          <w:sz w:val="18"/>
          <w:szCs w:val="18"/>
        </w:rPr>
        <w:t>1776 VA-d1856</w:t>
      </w:r>
      <w:r w:rsidRPr="00653272">
        <w:rPr>
          <w:rFonts w:ascii="Times New Roman" w:hAnsi="Times New Roman" w:cs="Times New Roman"/>
          <w:sz w:val="18"/>
          <w:szCs w:val="18"/>
        </w:rPr>
        <w:t>) t1800</w:t>
      </w:r>
      <w:r w:rsidR="000C0ED5" w:rsidRPr="00653272">
        <w:rPr>
          <w:rFonts w:ascii="Times New Roman" w:hAnsi="Times New Roman" w:cs="Times New Roman"/>
          <w:sz w:val="18"/>
          <w:szCs w:val="18"/>
        </w:rPr>
        <w:t>,m1804 (</w:t>
      </w:r>
      <w:r w:rsidR="00736A02" w:rsidRPr="00653272">
        <w:rPr>
          <w:rFonts w:ascii="Times New Roman" w:hAnsi="Times New Roman" w:cs="Times New Roman"/>
          <w:sz w:val="18"/>
          <w:szCs w:val="18"/>
        </w:rPr>
        <w:t xml:space="preserve">Mary </w:t>
      </w:r>
      <w:r w:rsidR="00483BF7" w:rsidRPr="00653272">
        <w:rPr>
          <w:rFonts w:ascii="Times New Roman" w:hAnsi="Times New Roman" w:cs="Times New Roman"/>
          <w:sz w:val="18"/>
          <w:szCs w:val="18"/>
        </w:rPr>
        <w:t>Dotson</w:t>
      </w:r>
      <w:r w:rsidR="00736A02" w:rsidRPr="00653272">
        <w:rPr>
          <w:rFonts w:ascii="Times New Roman" w:hAnsi="Times New Roman" w:cs="Times New Roman"/>
          <w:sz w:val="18"/>
          <w:szCs w:val="18"/>
        </w:rPr>
        <w:t>, she died 1850 Harrison, Indiana)</w:t>
      </w:r>
    </w:p>
    <w:p w14:paraId="31B0D643" w14:textId="77777777" w:rsidR="00062AC1" w:rsidRPr="00653272" w:rsidRDefault="00062AC1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5EA1030" w14:textId="62BAC1FC" w:rsidR="009B185E" w:rsidRPr="00653272" w:rsidRDefault="009B185E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seph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&lt;1775) t1819,t1820,r1820(Census Age 45+)</w:t>
      </w:r>
    </w:p>
    <w:p w14:paraId="3F7BDC40" w14:textId="77777777" w:rsidR="009B185E" w:rsidRPr="00653272" w:rsidRDefault="009B185E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DBD62C9" w14:textId="77777777" w:rsidR="003F6361" w:rsidRPr="00653272" w:rsidRDefault="003F6361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(Fh557,230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f)  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5-Part that was Breckinridge Co. later</w:t>
      </w:r>
    </w:p>
    <w:p w14:paraId="35838333" w14:textId="77777777" w:rsidR="009B185E" w:rsidRPr="00653272" w:rsidRDefault="009B185E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F234924" w14:textId="19057C90" w:rsidR="00560559" w:rsidRPr="00653272" w:rsidRDefault="009B185E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398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="00842978" w:rsidRPr="00653272">
        <w:rPr>
          <w:rFonts w:ascii="Times New Roman" w:hAnsi="Times New Roman" w:cs="Times New Roman"/>
          <w:sz w:val="18"/>
          <w:szCs w:val="18"/>
        </w:rPr>
        <w:t>860</w:t>
      </w:r>
      <w:proofErr w:type="gramStart"/>
      <w:r w:rsidR="00842978" w:rsidRPr="00653272">
        <w:rPr>
          <w:rFonts w:ascii="Times New Roman" w:hAnsi="Times New Roman" w:cs="Times New Roman"/>
          <w:sz w:val="18"/>
          <w:szCs w:val="18"/>
        </w:rPr>
        <w:t>x,</w:t>
      </w:r>
      <w:r w:rsidRPr="00653272">
        <w:rPr>
          <w:rFonts w:ascii="Times New Roman" w:hAnsi="Times New Roman" w:cs="Times New Roman"/>
          <w:sz w:val="18"/>
          <w:szCs w:val="18"/>
        </w:rPr>
        <w:t>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</w:t>
      </w:r>
      <w:r w:rsidR="004231F0" w:rsidRPr="00653272">
        <w:rPr>
          <w:rFonts w:ascii="Times New Roman" w:hAnsi="Times New Roman" w:cs="Times New Roman"/>
          <w:sz w:val="18"/>
          <w:szCs w:val="18"/>
        </w:rPr>
        <w:t>61 NC</w:t>
      </w:r>
      <w:r w:rsidRPr="00653272">
        <w:rPr>
          <w:rFonts w:ascii="Times New Roman" w:hAnsi="Times New Roman" w:cs="Times New Roman"/>
          <w:sz w:val="18"/>
          <w:szCs w:val="18"/>
        </w:rPr>
        <w:t>) r1840(Census age 60-70),w1844,d1845,wp1845</w:t>
      </w:r>
      <w:r w:rsidR="00560559" w:rsidRPr="00653272">
        <w:rPr>
          <w:rFonts w:ascii="Times New Roman" w:hAnsi="Times New Roman" w:cs="Times New Roman"/>
          <w:sz w:val="18"/>
          <w:szCs w:val="18"/>
        </w:rPr>
        <w:tab/>
        <w:t>Rin=54040</w:t>
      </w:r>
      <w:r w:rsidR="00A605D7" w:rsidRPr="00653272">
        <w:rPr>
          <w:rFonts w:ascii="Times New Roman" w:hAnsi="Times New Roman" w:cs="Times New Roman"/>
          <w:sz w:val="18"/>
          <w:szCs w:val="18"/>
        </w:rPr>
        <w:t>, G3RH-ZHC</w:t>
      </w:r>
    </w:p>
    <w:p w14:paraId="56817F85" w14:textId="77777777" w:rsidR="009B185E" w:rsidRPr="00653272" w:rsidRDefault="009B185E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77BF0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Clariss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98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nw1844</w:t>
      </w:r>
    </w:p>
    <w:p w14:paraId="4105E430" w14:textId="77777777" w:rsidR="009B185E" w:rsidRPr="00653272" w:rsidRDefault="009B185E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77BF0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Amand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98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nw1844</w:t>
      </w:r>
    </w:p>
    <w:p w14:paraId="1A0FDB3C" w14:textId="77777777" w:rsidR="009B185E" w:rsidRPr="00653272" w:rsidRDefault="009B185E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77BF0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Wesle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98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nw1844</w:t>
      </w:r>
    </w:p>
    <w:p w14:paraId="31FA749D" w14:textId="0AEA69F5" w:rsidR="00554607" w:rsidRPr="00653272" w:rsidRDefault="00554607" w:rsidP="005546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Rev. William Luther 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Bolding </w:t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820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98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x</w:t>
      </w:r>
      <w:r w:rsidRPr="00653272">
        <w:rPr>
          <w:rFonts w:ascii="Times New Roman" w:hAnsi="Times New Roman" w:cs="Times New Roman"/>
          <w:sz w:val="18"/>
          <w:szCs w:val="18"/>
        </w:rPr>
        <w:t>)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4 (Elizabeth Alphin),r1804,r1820-1832-about 1832 moved to IL, L6H8-29Z</w:t>
      </w:r>
    </w:p>
    <w:p w14:paraId="0AB587AD" w14:textId="1EE35AB1" w:rsidR="00554607" w:rsidRPr="00653272" w:rsidRDefault="00554607" w:rsidP="005546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Bolding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820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05 </w:t>
      </w:r>
    </w:p>
    <w:p w14:paraId="7122BA02" w14:textId="131AE8B5" w:rsidR="00554607" w:rsidRPr="00653272" w:rsidRDefault="00554607" w:rsidP="005546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ey 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Bolding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820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07 </w:t>
      </w:r>
    </w:p>
    <w:p w14:paraId="5C46C77A" w14:textId="77777777" w:rsidR="00554607" w:rsidRPr="00653272" w:rsidRDefault="00554607" w:rsidP="005546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Rebecc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820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10, m1828 (William Conour)</w:t>
      </w:r>
    </w:p>
    <w:p w14:paraId="225F6AC4" w14:textId="0A5E2845" w:rsidR="00554607" w:rsidRPr="00653272" w:rsidRDefault="00554607" w:rsidP="005546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Bolding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820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13 </w:t>
      </w:r>
    </w:p>
    <w:p w14:paraId="418F93B4" w14:textId="77777777" w:rsidR="00554607" w:rsidRPr="00653272" w:rsidRDefault="00554607" w:rsidP="005546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Nanc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820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15</w:t>
      </w:r>
    </w:p>
    <w:p w14:paraId="3C224A91" w14:textId="77777777" w:rsidR="00554607" w:rsidRPr="00653272" w:rsidRDefault="00554607" w:rsidP="005546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esley B.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Bolding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(820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9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3, FAG= 80505368</w:t>
      </w:r>
    </w:p>
    <w:p w14:paraId="0A935EEA" w14:textId="77777777" w:rsidR="00554607" w:rsidRPr="00653272" w:rsidRDefault="00554607" w:rsidP="005546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lizabet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820g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23, Wesley Boling swore her age at m1843 (Thomas Young)</w:t>
      </w:r>
    </w:p>
    <w:p w14:paraId="52AD005D" w14:textId="77777777" w:rsidR="00554607" w:rsidRPr="00653272" w:rsidRDefault="00554607" w:rsidP="005546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Lucind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820h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26</w:t>
      </w:r>
    </w:p>
    <w:p w14:paraId="2F8AAA1B" w14:textId="3CFDA1C5" w:rsidR="009A50DB" w:rsidRPr="00653272" w:rsidRDefault="009A50DB" w:rsidP="009A50DB">
      <w:pPr>
        <w:rPr>
          <w:rFonts w:ascii="Times New Roman" w:eastAsia="Times New Roman" w:hAnsi="Times New Roman" w:cs="Times New Roman"/>
          <w:sz w:val="18"/>
          <w:szCs w:val="18"/>
        </w:rPr>
      </w:pPr>
      <w:r w:rsidRPr="00653272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14:paraId="5346AE7A" w14:textId="77777777" w:rsidR="00D352AB" w:rsidRDefault="009B185E" w:rsidP="00F25787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17097" w:rsidRPr="00653272">
        <w:rPr>
          <w:rFonts w:ascii="Times New Roman" w:hAnsi="Times New Roman" w:cs="Times New Roman"/>
          <w:sz w:val="18"/>
          <w:szCs w:val="18"/>
        </w:rPr>
        <w:t>6M1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Thomas (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</w:rPr>
        <w:t>Fh730</w:t>
      </w:r>
      <w:r w:rsidR="00301501" w:rsidRPr="00653272">
        <w:rPr>
          <w:rFonts w:ascii="Times New Roman" w:hAnsi="Times New Roman" w:cs="Times New Roman"/>
          <w:sz w:val="18"/>
          <w:szCs w:val="18"/>
        </w:rPr>
        <w:t>,268b</w:t>
      </w:r>
      <w:r w:rsidR="003A3B59"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1788,</w:t>
      </w:r>
      <w:r w:rsidR="00053B06"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="00053B06" w:rsidRPr="00653272">
        <w:rPr>
          <w:rFonts w:ascii="Times New Roman" w:hAnsi="Times New Roman" w:cs="Times New Roman"/>
          <w:sz w:val="18"/>
          <w:szCs w:val="18"/>
        </w:rPr>
        <w:t>1806,</w:t>
      </w:r>
      <w:r w:rsidR="003A3B59" w:rsidRPr="00653272">
        <w:rPr>
          <w:rFonts w:ascii="Times New Roman" w:hAnsi="Times New Roman" w:cs="Times New Roman"/>
          <w:sz w:val="18"/>
          <w:szCs w:val="18"/>
        </w:rPr>
        <w:t>r1810 (age 26-45)</w:t>
      </w:r>
      <w:r w:rsidR="0051625D" w:rsidRPr="00653272">
        <w:rPr>
          <w:rFonts w:ascii="Times New Roman" w:hAnsi="Times New Roman" w:cs="Times New Roman"/>
          <w:sz w:val="18"/>
          <w:szCs w:val="18"/>
        </w:rPr>
        <w:t>,t1810-t1812</w:t>
      </w:r>
      <w:r w:rsidR="003A3B59" w:rsidRPr="00653272">
        <w:rPr>
          <w:rFonts w:ascii="Times New Roman" w:hAnsi="Times New Roman" w:cs="Times New Roman"/>
          <w:sz w:val="18"/>
          <w:szCs w:val="18"/>
        </w:rPr>
        <w:t>-went to Perry, IN</w:t>
      </w:r>
      <w:r w:rsidR="00EF1770" w:rsidRPr="00653272">
        <w:rPr>
          <w:rFonts w:ascii="Times New Roman" w:hAnsi="Times New Roman" w:cs="Times New Roman"/>
          <w:sz w:val="18"/>
          <w:szCs w:val="18"/>
        </w:rPr>
        <w:t xml:space="preserve">—See </w:t>
      </w:r>
      <w:r w:rsidR="00EF1770" w:rsidRPr="00AD739A">
        <w:rPr>
          <w:rFonts w:ascii="Times New Roman" w:hAnsi="Times New Roman" w:cs="Times New Roman"/>
          <w:b/>
          <w:sz w:val="18"/>
          <w:szCs w:val="18"/>
        </w:rPr>
        <w:t>Kit 25816</w:t>
      </w:r>
      <w:r w:rsidR="00191022" w:rsidRPr="00653272">
        <w:rPr>
          <w:rStyle w:val="Hyperlink"/>
          <w:rFonts w:ascii="Times New Roman" w:hAnsi="Times New Roman" w:cs="Times New Roman"/>
          <w:b/>
          <w:sz w:val="18"/>
          <w:szCs w:val="18"/>
        </w:rPr>
        <w:t xml:space="preserve"> </w:t>
      </w:r>
      <w:r w:rsidR="00EF1770" w:rsidRPr="00653272">
        <w:rPr>
          <w:rFonts w:ascii="Times New Roman" w:hAnsi="Times New Roman" w:cs="Times New Roman"/>
          <w:bCs/>
          <w:sz w:val="18"/>
          <w:szCs w:val="18"/>
        </w:rPr>
        <w:t>Tested into DNA Group 6</w:t>
      </w:r>
      <w:r w:rsidR="00CF297A" w:rsidRPr="00653272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14:paraId="6858251C" w14:textId="56035A83" w:rsidR="003A3B59" w:rsidRPr="00653272" w:rsidRDefault="00D352AB" w:rsidP="00F25787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B212A6" w:rsidRPr="00653272">
        <w:rPr>
          <w:rFonts w:ascii="Times New Roman" w:hAnsi="Times New Roman" w:cs="Times New Roman"/>
          <w:bCs/>
          <w:sz w:val="18"/>
          <w:szCs w:val="18"/>
        </w:rPr>
        <w:t xml:space="preserve">Rin=51271, </w:t>
      </w:r>
      <w:r w:rsidR="00DB5161" w:rsidRPr="00653272">
        <w:rPr>
          <w:rFonts w:ascii="Times New Roman" w:hAnsi="Times New Roman" w:cs="Times New Roman"/>
          <w:bCs/>
          <w:sz w:val="18"/>
          <w:szCs w:val="18"/>
        </w:rPr>
        <w:t>LT3P-CWM, FAG=</w:t>
      </w:r>
      <w:r w:rsidR="008056F0" w:rsidRPr="00653272">
        <w:rPr>
          <w:rFonts w:ascii="Times New Roman" w:hAnsi="Times New Roman" w:cs="Times New Roman"/>
          <w:bCs/>
          <w:sz w:val="18"/>
          <w:szCs w:val="18"/>
        </w:rPr>
        <w:t>5093143</w:t>
      </w:r>
    </w:p>
    <w:p w14:paraId="18949A9C" w14:textId="3843915E" w:rsidR="00FE12A5" w:rsidRPr="00653272" w:rsidRDefault="00FE12A5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857B5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Jame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259,730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8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4</w:t>
      </w:r>
      <w:r w:rsidR="00631F8E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went to Washington, KY c1816, the</w:t>
      </w:r>
      <w:r w:rsidR="000A7069" w:rsidRPr="00653272">
        <w:rPr>
          <w:rFonts w:ascii="Times New Roman" w:hAnsi="Times New Roman" w:cs="Times New Roman"/>
          <w:sz w:val="18"/>
          <w:szCs w:val="18"/>
        </w:rPr>
        <w:t>n</w:t>
      </w:r>
      <w:r w:rsidRPr="00653272">
        <w:rPr>
          <w:rFonts w:ascii="Times New Roman" w:hAnsi="Times New Roman" w:cs="Times New Roman"/>
          <w:sz w:val="18"/>
          <w:szCs w:val="18"/>
        </w:rPr>
        <w:t xml:space="preserve"> went to Perry, IN</w:t>
      </w:r>
    </w:p>
    <w:p w14:paraId="17FC1AAE" w14:textId="77777777" w:rsidR="00FE12A5" w:rsidRPr="00653272" w:rsidRDefault="00FE12A5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857B5" w:rsidRPr="00653272">
        <w:rPr>
          <w:rFonts w:ascii="Times New Roman" w:hAnsi="Times New Roman" w:cs="Times New Roman"/>
          <w:sz w:val="18"/>
          <w:szCs w:val="18"/>
        </w:rPr>
        <w:tab/>
      </w:r>
      <w:r w:rsidR="00D857B5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Mary Elizabet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59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14</w:t>
      </w:r>
    </w:p>
    <w:p w14:paraId="3D984E0B" w14:textId="77777777" w:rsidR="00AC284C" w:rsidRPr="00653272" w:rsidRDefault="00AC284C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857B5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Christopher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30b</w:t>
      </w:r>
      <w:r w:rsidR="00977BF0" w:rsidRPr="00653272">
        <w:rPr>
          <w:rFonts w:ascii="Times New Roman" w:hAnsi="Times New Roman" w:cs="Times New Roman"/>
          <w:sz w:val="18"/>
          <w:szCs w:val="18"/>
        </w:rPr>
        <w:t xml:space="preserve"> b1787</w:t>
      </w:r>
      <w:r w:rsidRPr="00653272">
        <w:rPr>
          <w:rFonts w:ascii="Times New Roman" w:hAnsi="Times New Roman" w:cs="Times New Roman"/>
          <w:sz w:val="18"/>
          <w:szCs w:val="18"/>
        </w:rPr>
        <w:t>)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2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3</w:t>
      </w:r>
    </w:p>
    <w:p w14:paraId="16F6C4C1" w14:textId="268B1CAC" w:rsidR="0057308C" w:rsidRPr="00653272" w:rsidRDefault="0057308C" w:rsidP="006E4D95">
      <w:pPr>
        <w:tabs>
          <w:tab w:val="left" w:pos="180"/>
          <w:tab w:val="left" w:pos="720"/>
          <w:tab w:val="left" w:pos="144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857B5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Thoma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30e</w:t>
      </w:r>
      <w:r w:rsidRPr="00653272">
        <w:rPr>
          <w:rFonts w:ascii="Times New Roman" w:hAnsi="Times New Roman" w:cs="Times New Roman"/>
          <w:sz w:val="18"/>
          <w:szCs w:val="18"/>
        </w:rPr>
        <w:t>) b1803</w:t>
      </w:r>
      <w:r w:rsidR="002D68EA" w:rsidRPr="00653272">
        <w:rPr>
          <w:rFonts w:ascii="Times New Roman" w:hAnsi="Times New Roman" w:cs="Times New Roman"/>
          <w:sz w:val="18"/>
          <w:szCs w:val="18"/>
        </w:rPr>
        <w:t xml:space="preserve"> Rin=</w:t>
      </w:r>
      <w:r w:rsidR="007B0965" w:rsidRPr="00653272">
        <w:rPr>
          <w:rFonts w:ascii="Times New Roman" w:hAnsi="Times New Roman" w:cs="Times New Roman"/>
          <w:sz w:val="18"/>
          <w:szCs w:val="18"/>
        </w:rPr>
        <w:t>51302</w:t>
      </w:r>
    </w:p>
    <w:p w14:paraId="13E6E1E7" w14:textId="77777777" w:rsidR="00FE12A5" w:rsidRPr="00653272" w:rsidRDefault="00FE12A5" w:rsidP="00F25787">
      <w:pPr>
        <w:tabs>
          <w:tab w:val="left" w:pos="180"/>
          <w:tab w:val="left" w:pos="720"/>
        </w:tabs>
        <w:outlineLvl w:val="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857B5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Elliot (Fh2284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30d</w:t>
      </w:r>
      <w:r w:rsidRPr="00653272">
        <w:rPr>
          <w:rFonts w:ascii="Times New Roman" w:hAnsi="Times New Roman" w:cs="Times New Roman"/>
          <w:sz w:val="18"/>
          <w:szCs w:val="18"/>
        </w:rPr>
        <w:t>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9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0—About 1815 left for Perry County, IN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1B7520D4" w14:textId="626E2F2F" w:rsidR="00FE12A5" w:rsidRPr="00653272" w:rsidRDefault="00FE12A5" w:rsidP="006E4D95">
      <w:pPr>
        <w:tabs>
          <w:tab w:val="left" w:pos="180"/>
          <w:tab w:val="left" w:pos="720"/>
          <w:tab w:val="left" w:pos="1440"/>
          <w:tab w:val="left" w:pos="801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E4D95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Jan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30g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25 (Thomas Goldsmith)</w:t>
      </w:r>
    </w:p>
    <w:p w14:paraId="77792A8C" w14:textId="7142F604" w:rsidR="00FE12A5" w:rsidRPr="00653272" w:rsidRDefault="00FE12A5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857B5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Alexander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30h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06——</w:t>
      </w:r>
      <w:r w:rsidRPr="00AD739A">
        <w:rPr>
          <w:rFonts w:ascii="Times New Roman" w:hAnsi="Times New Roman" w:cs="Times New Roman"/>
          <w:b/>
          <w:sz w:val="18"/>
          <w:szCs w:val="18"/>
        </w:rPr>
        <w:t>Kit 25816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 Tested into DNA Group 6</w:t>
      </w:r>
    </w:p>
    <w:p w14:paraId="7E622C46" w14:textId="77777777" w:rsidR="00FE12A5" w:rsidRPr="00653272" w:rsidRDefault="00FE12A5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857B5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Sara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30h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10</w:t>
      </w:r>
    </w:p>
    <w:p w14:paraId="17497D88" w14:textId="77777777" w:rsidR="00FE12A5" w:rsidRPr="00653272" w:rsidRDefault="00FE12A5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4726A39" w14:textId="47BA6F58" w:rsidR="00B85DA2" w:rsidRPr="00653272" w:rsidRDefault="00B85DA2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Garrard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860b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8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1,d1832</w:t>
      </w:r>
      <w:r w:rsidR="001C3C48" w:rsidRPr="00653272">
        <w:rPr>
          <w:rFonts w:ascii="Times New Roman" w:hAnsi="Times New Roman" w:cs="Times New Roman"/>
          <w:sz w:val="18"/>
          <w:szCs w:val="18"/>
        </w:rPr>
        <w:t xml:space="preserve"> Rin=</w:t>
      </w:r>
      <w:r w:rsidR="00C13E56" w:rsidRPr="00653272">
        <w:rPr>
          <w:rFonts w:ascii="Times New Roman" w:hAnsi="Times New Roman" w:cs="Times New Roman"/>
          <w:sz w:val="18"/>
          <w:szCs w:val="18"/>
        </w:rPr>
        <w:t>56540</w:t>
      </w:r>
      <w:r w:rsidR="0089263A" w:rsidRPr="00653272">
        <w:rPr>
          <w:rFonts w:ascii="Times New Roman" w:hAnsi="Times New Roman" w:cs="Times New Roman"/>
          <w:sz w:val="18"/>
          <w:szCs w:val="18"/>
        </w:rPr>
        <w:t>,</w:t>
      </w:r>
      <w:r w:rsidR="00C13E56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89263A" w:rsidRPr="00653272">
        <w:rPr>
          <w:rFonts w:ascii="Times New Roman" w:hAnsi="Times New Roman" w:cs="Times New Roman"/>
          <w:sz w:val="18"/>
          <w:szCs w:val="18"/>
        </w:rPr>
        <w:t>LD74-5QD</w:t>
      </w:r>
      <w:r w:rsidR="00FA2CC6" w:rsidRPr="00653272">
        <w:rPr>
          <w:rFonts w:ascii="Times New Roman" w:hAnsi="Times New Roman" w:cs="Times New Roman"/>
          <w:sz w:val="18"/>
          <w:szCs w:val="18"/>
        </w:rPr>
        <w:t xml:space="preserve"> FAG=48788600</w:t>
      </w:r>
    </w:p>
    <w:p w14:paraId="0461CCC6" w14:textId="77777777" w:rsidR="002E2A92" w:rsidRPr="00653272" w:rsidRDefault="002E2A92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810</w:t>
      </w:r>
      <w:r w:rsidR="0079272D" w:rsidRPr="00653272">
        <w:rPr>
          <w:rFonts w:ascii="Times New Roman" w:hAnsi="Times New Roman" w:cs="Times New Roman"/>
          <w:b/>
          <w:bCs/>
          <w:sz w:val="18"/>
          <w:szCs w:val="18"/>
        </w:rPr>
        <w:t>,860d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6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6-1822,l1837,w1854</w:t>
      </w:r>
      <w:r w:rsidR="002C41F4" w:rsidRPr="00653272">
        <w:rPr>
          <w:rFonts w:ascii="Times New Roman" w:hAnsi="Times New Roman" w:cs="Times New Roman"/>
          <w:sz w:val="18"/>
          <w:szCs w:val="18"/>
        </w:rPr>
        <w:t>,d1854 FAG=71098721, FT=LDWK-FN5</w:t>
      </w:r>
    </w:p>
    <w:p w14:paraId="36F98705" w14:textId="77777777" w:rsidR="002E2A92" w:rsidRPr="00653272" w:rsidRDefault="002E2A92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9272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Hanna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810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c1805 or bc1812, m1832 (Joseph Tucker Russell)</w:t>
      </w:r>
    </w:p>
    <w:p w14:paraId="1DBDA269" w14:textId="77777777" w:rsidR="002E2A92" w:rsidRPr="00653272" w:rsidRDefault="002E2A92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9272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Rebecc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810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07</w:t>
      </w:r>
    </w:p>
    <w:p w14:paraId="0F0C5696" w14:textId="77777777" w:rsidR="002E2A92" w:rsidRPr="00653272" w:rsidRDefault="002E2A92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9272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Mar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810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8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8 (John W. Hubbs),d1844</w:t>
      </w:r>
      <w:r w:rsidR="0003271C" w:rsidRPr="00653272">
        <w:rPr>
          <w:rFonts w:ascii="Times New Roman" w:hAnsi="Times New Roman" w:cs="Times New Roman"/>
          <w:sz w:val="18"/>
          <w:szCs w:val="18"/>
        </w:rPr>
        <w:t xml:space="preserve"> (FAG=82330959)</w:t>
      </w:r>
    </w:p>
    <w:p w14:paraId="6762740F" w14:textId="77777777" w:rsidR="002E2A92" w:rsidRPr="00653272" w:rsidRDefault="002E2A92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9272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Maria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810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0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1 (Robert Oliver)</w:t>
      </w:r>
    </w:p>
    <w:p w14:paraId="470B4CCC" w14:textId="77777777" w:rsidR="002E2A92" w:rsidRPr="00653272" w:rsidRDefault="002E2A92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9272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Elizabeth "Betsy"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810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5</w:t>
      </w:r>
      <w:r w:rsidR="002C41F4" w:rsidRPr="00653272">
        <w:rPr>
          <w:rFonts w:ascii="Times New Roman" w:hAnsi="Times New Roman" w:cs="Times New Roman"/>
          <w:sz w:val="18"/>
          <w:szCs w:val="18"/>
        </w:rPr>
        <w:t>,d</w:t>
      </w:r>
      <w:proofErr w:type="gramEnd"/>
      <w:r w:rsidR="002C41F4" w:rsidRPr="00653272">
        <w:rPr>
          <w:rFonts w:ascii="Times New Roman" w:hAnsi="Times New Roman" w:cs="Times New Roman"/>
          <w:sz w:val="18"/>
          <w:szCs w:val="18"/>
        </w:rPr>
        <w:t xml:space="preserve">1870 FAG=50744564  </w:t>
      </w:r>
    </w:p>
    <w:p w14:paraId="178E16C9" w14:textId="77777777" w:rsidR="002E2A92" w:rsidRPr="00653272" w:rsidRDefault="002E2A92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9272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Marth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810f</w:t>
      </w:r>
      <w:r w:rsidRPr="00653272">
        <w:rPr>
          <w:rFonts w:ascii="Times New Roman" w:hAnsi="Times New Roman" w:cs="Times New Roman"/>
          <w:sz w:val="18"/>
          <w:szCs w:val="18"/>
        </w:rPr>
        <w:t>) bc1814</w:t>
      </w:r>
    </w:p>
    <w:p w14:paraId="410CED58" w14:textId="77777777" w:rsidR="002E2A92" w:rsidRPr="00653272" w:rsidRDefault="002E2A92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9272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Phoeb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810g</w:t>
      </w:r>
      <w:r w:rsidRPr="00653272">
        <w:rPr>
          <w:rFonts w:ascii="Times New Roman" w:hAnsi="Times New Roman" w:cs="Times New Roman"/>
          <w:sz w:val="18"/>
          <w:szCs w:val="18"/>
        </w:rPr>
        <w:t>) bc1817</w:t>
      </w:r>
    </w:p>
    <w:p w14:paraId="27FA1805" w14:textId="77777777" w:rsidR="002E2A92" w:rsidRPr="00653272" w:rsidRDefault="002E2A92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9272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810h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c1818</w:t>
      </w:r>
    </w:p>
    <w:p w14:paraId="4078437F" w14:textId="77777777" w:rsidR="002E2A92" w:rsidRPr="00653272" w:rsidRDefault="002E2A92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9272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Charlott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810i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c1820</w:t>
      </w:r>
    </w:p>
    <w:p w14:paraId="60C22425" w14:textId="77777777" w:rsidR="002E2A92" w:rsidRPr="00653272" w:rsidRDefault="002E2A92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9272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Matild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810j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c1822</w:t>
      </w:r>
    </w:p>
    <w:p w14:paraId="12F18473" w14:textId="77777777" w:rsidR="002E2A92" w:rsidRPr="00653272" w:rsidRDefault="002E2A92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672DD8F" w14:textId="3DF6E131" w:rsidR="00C163E0" w:rsidRPr="00653272" w:rsidRDefault="00C163E0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M16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John </w:t>
      </w:r>
      <w:bookmarkStart w:id="26" w:name="_Hlk111987705"/>
      <w:r w:rsidR="00D30E12" w:rsidRPr="00653272">
        <w:rPr>
          <w:rFonts w:ascii="Times New Roman" w:hAnsi="Times New Roman" w:cs="Times New Roman"/>
          <w:sz w:val="18"/>
          <w:szCs w:val="18"/>
          <w:lang w:val="de-DE"/>
        </w:rPr>
        <w:t>Bold</w:t>
      </w:r>
      <w:r w:rsidR="00B57989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ing </w:t>
      </w:r>
      <w:bookmarkEnd w:id="26"/>
      <w:r w:rsidRPr="00653272">
        <w:rPr>
          <w:rFonts w:ascii="Times New Roman" w:hAnsi="Times New Roman" w:cs="Times New Roman"/>
          <w:sz w:val="18"/>
          <w:szCs w:val="18"/>
          <w:lang w:val="de-DE"/>
        </w:rPr>
        <w:t>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Fh421</w:t>
      </w:r>
      <w:r w:rsidR="002C41F4" w:rsidRPr="00653272">
        <w:rPr>
          <w:rFonts w:ascii="Times New Roman" w:hAnsi="Times New Roman" w:cs="Times New Roman"/>
          <w:sz w:val="18"/>
          <w:szCs w:val="18"/>
          <w:lang w:val="de-DE"/>
        </w:rPr>
        <w:t>,914a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t1800,r1820(Census),t1813-t1822,d1822</w:t>
      </w:r>
    </w:p>
    <w:p w14:paraId="023D7126" w14:textId="77777777" w:rsidR="00911FA2" w:rsidRPr="00653272" w:rsidRDefault="00C163E0" w:rsidP="00DD65E1">
      <w:pPr>
        <w:tabs>
          <w:tab w:val="left" w:pos="180"/>
          <w:tab w:val="left" w:pos="720"/>
          <w:tab w:val="left" w:pos="1440"/>
          <w:tab w:val="left" w:pos="873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283A11F9" w14:textId="05A27423" w:rsidR="007631D8" w:rsidRPr="00653272" w:rsidRDefault="007631D8" w:rsidP="002A7CD8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Jonatha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4475</w:t>
      </w:r>
      <w:r w:rsidRPr="00653272">
        <w:rPr>
          <w:rFonts w:ascii="Times New Roman" w:hAnsi="Times New Roman" w:cs="Times New Roman"/>
          <w:sz w:val="18"/>
          <w:szCs w:val="18"/>
        </w:rPr>
        <w:t>,367e</w:t>
      </w:r>
      <w:r w:rsidR="0032018B" w:rsidRPr="00653272">
        <w:rPr>
          <w:rFonts w:ascii="Times New Roman" w:hAnsi="Times New Roman" w:cs="Times New Roman"/>
          <w:sz w:val="18"/>
          <w:szCs w:val="18"/>
        </w:rPr>
        <w:t xml:space="preserve"> b</w:t>
      </w:r>
      <w:r w:rsidR="006E4534" w:rsidRPr="00653272">
        <w:rPr>
          <w:rFonts w:ascii="Times New Roman" w:hAnsi="Times New Roman" w:cs="Times New Roman"/>
          <w:sz w:val="18"/>
          <w:szCs w:val="18"/>
        </w:rPr>
        <w:t>1766-1784</w:t>
      </w:r>
      <w:r w:rsidRPr="00653272">
        <w:rPr>
          <w:rFonts w:ascii="Times New Roman" w:hAnsi="Times New Roman" w:cs="Times New Roman"/>
          <w:sz w:val="18"/>
          <w:szCs w:val="18"/>
        </w:rPr>
        <w:t>)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7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8,r1810 (age 26-44),t1811-t1817--part that was Hart County later</w:t>
      </w:r>
    </w:p>
    <w:p w14:paraId="56D056D8" w14:textId="77777777" w:rsidR="007631D8" w:rsidRPr="00653272" w:rsidRDefault="007631D8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86EEE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Pegg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475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10 (Daniel Gibson) --part that was Hart County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later</w:t>
      </w:r>
      <w:proofErr w:type="gramEnd"/>
    </w:p>
    <w:p w14:paraId="11A0910F" w14:textId="77777777" w:rsidR="007631D8" w:rsidRPr="00653272" w:rsidRDefault="007631D8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86EEE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Rhod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475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10 (Benjamin McCall) --part that was Hart County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later</w:t>
      </w:r>
      <w:proofErr w:type="gramEnd"/>
    </w:p>
    <w:p w14:paraId="57E9B833" w14:textId="77777777" w:rsidR="007631D8" w:rsidRPr="00653272" w:rsidRDefault="007631D8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86EEE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Elizabeth "Betsy"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475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13 (John Richardson) --part that was Hart County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later</w:t>
      </w:r>
      <w:proofErr w:type="gramEnd"/>
    </w:p>
    <w:p w14:paraId="3C4C6EDE" w14:textId="77777777" w:rsidR="007631D8" w:rsidRPr="00653272" w:rsidRDefault="007631D8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86EEE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Sall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475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19 (Christopher Radley) --part that was Hart County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late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B461B88" w14:textId="77777777" w:rsidR="007631D8" w:rsidRPr="00653272" w:rsidRDefault="007631D8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86EEE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George Washingto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475h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08 --part that was Hart County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late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B9B04ED" w14:textId="77777777" w:rsidR="003A3B59" w:rsidRPr="00653272" w:rsidRDefault="003A3B59" w:rsidP="00F25787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Harlan</w:t>
      </w:r>
      <w:r w:rsidR="0063556F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9 from Knox</w:t>
      </w:r>
    </w:p>
    <w:p w14:paraId="7518CDBD" w14:textId="77777777" w:rsidR="003A3B59" w:rsidRPr="00653272" w:rsidRDefault="003A3B59" w:rsidP="00F257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eremiah (UK) lc1822</w:t>
      </w:r>
    </w:p>
    <w:p w14:paraId="5399BD1A" w14:textId="77777777" w:rsidR="003A3B59" w:rsidRPr="00653272" w:rsidRDefault="003A3B59" w:rsidP="000E3807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Harrison</w:t>
      </w:r>
      <w:r w:rsidR="00E55289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94 from Bourbon and Scott</w:t>
      </w:r>
    </w:p>
    <w:p w14:paraId="4BF86895" w14:textId="01FEB341" w:rsidR="0083419F" w:rsidRPr="00653272" w:rsidRDefault="0083419F" w:rsidP="003D577D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DX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841</w:t>
      </w:r>
      <w:r w:rsidR="00006E01" w:rsidRPr="00653272">
        <w:rPr>
          <w:rFonts w:ascii="Times New Roman" w:hAnsi="Times New Roman" w:cs="Times New Roman"/>
          <w:sz w:val="18"/>
          <w:szCs w:val="18"/>
        </w:rPr>
        <w:t>,Rin</w:t>
      </w:r>
      <w:proofErr w:type="gramEnd"/>
      <w:r w:rsidR="00006E01" w:rsidRPr="00653272">
        <w:rPr>
          <w:rFonts w:ascii="Times New Roman" w:hAnsi="Times New Roman" w:cs="Times New Roman"/>
          <w:sz w:val="18"/>
          <w:szCs w:val="18"/>
        </w:rPr>
        <w:t>=57579</w:t>
      </w:r>
      <w:r w:rsidR="003D577D" w:rsidRPr="00653272">
        <w:rPr>
          <w:rFonts w:ascii="Times New Roman" w:hAnsi="Times New Roman" w:cs="Times New Roman"/>
          <w:sz w:val="18"/>
          <w:szCs w:val="18"/>
        </w:rPr>
        <w:t xml:space="preserve"> GWFT-HP2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3D577D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t1807,t1808,r1810(Census),l1817,r1820(Census),l1825</w:t>
      </w:r>
      <w:r w:rsidR="00006E01" w:rsidRPr="00653272">
        <w:rPr>
          <w:rFonts w:ascii="Times New Roman" w:hAnsi="Times New Roman" w:cs="Times New Roman"/>
          <w:sz w:val="18"/>
          <w:szCs w:val="18"/>
        </w:rPr>
        <w:t>-</w:t>
      </w:r>
      <w:r w:rsidRPr="00653272">
        <w:rPr>
          <w:rFonts w:ascii="Times New Roman" w:hAnsi="Times New Roman" w:cs="Times New Roman"/>
          <w:sz w:val="18"/>
          <w:szCs w:val="18"/>
        </w:rPr>
        <w:t>From Jessamine, Ky</w:t>
      </w:r>
    </w:p>
    <w:p w14:paraId="13D109AD" w14:textId="77777777" w:rsidR="0083419F" w:rsidRPr="00653272" w:rsidRDefault="0083419F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DX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ara Ann “Sally”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841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07 (Adam Housh)</w:t>
      </w:r>
      <w:r w:rsidR="00006E01" w:rsidRPr="00653272">
        <w:rPr>
          <w:rFonts w:ascii="Times New Roman" w:hAnsi="Times New Roman" w:cs="Times New Roman"/>
          <w:sz w:val="18"/>
          <w:szCs w:val="18"/>
        </w:rPr>
        <w:t xml:space="preserve"> She FAG=5530849</w:t>
      </w:r>
    </w:p>
    <w:p w14:paraId="61BF96AE" w14:textId="62E2658E" w:rsidR="00AC32C0" w:rsidRPr="00653272" w:rsidRDefault="00AC32C0" w:rsidP="00AC32C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DX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lind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841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11 (George Shaver)</w:t>
      </w:r>
    </w:p>
    <w:p w14:paraId="14CBFA7B" w14:textId="77777777" w:rsidR="00C47226" w:rsidRPr="00653272" w:rsidRDefault="00C47226" w:rsidP="00C4722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DX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Lucind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841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14 (John R. Clark)</w:t>
      </w:r>
    </w:p>
    <w:p w14:paraId="556CFAC0" w14:textId="225EEAB4" w:rsidR="0083419F" w:rsidRPr="00653272" w:rsidRDefault="00AC32C0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3419F" w:rsidRPr="00653272">
        <w:rPr>
          <w:rFonts w:ascii="Times New Roman" w:hAnsi="Times New Roman" w:cs="Times New Roman"/>
          <w:sz w:val="18"/>
          <w:szCs w:val="18"/>
        </w:rPr>
        <w:t>DX</w:t>
      </w:r>
      <w:r w:rsidR="0083419F" w:rsidRPr="00653272">
        <w:rPr>
          <w:rFonts w:ascii="Times New Roman" w:hAnsi="Times New Roman" w:cs="Times New Roman"/>
          <w:sz w:val="18"/>
          <w:szCs w:val="18"/>
        </w:rPr>
        <w:tab/>
      </w:r>
      <w:r w:rsidR="0083419F"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r w:rsidR="0083419F" w:rsidRPr="00653272">
        <w:rPr>
          <w:rFonts w:ascii="Times New Roman" w:hAnsi="Times New Roman" w:cs="Times New Roman"/>
          <w:b/>
          <w:bCs/>
          <w:sz w:val="18"/>
          <w:szCs w:val="18"/>
        </w:rPr>
        <w:t>Fh848,841b)</w:t>
      </w:r>
      <w:r w:rsidR="0083419F" w:rsidRPr="00653272">
        <w:rPr>
          <w:rFonts w:ascii="Times New Roman" w:hAnsi="Times New Roman" w:cs="Times New Roman"/>
          <w:sz w:val="18"/>
          <w:szCs w:val="18"/>
        </w:rPr>
        <w:t xml:space="preserve"> m1814 (</w:t>
      </w:r>
      <w:bookmarkStart w:id="27" w:name="_Hlk114310061"/>
      <w:proofErr w:type="spellStart"/>
      <w:r w:rsidR="0083419F" w:rsidRPr="00653272">
        <w:rPr>
          <w:rFonts w:ascii="Times New Roman" w:hAnsi="Times New Roman" w:cs="Times New Roman"/>
          <w:sz w:val="18"/>
          <w:szCs w:val="18"/>
        </w:rPr>
        <w:t>Monacha</w:t>
      </w:r>
      <w:proofErr w:type="spellEnd"/>
      <w:r w:rsidR="0083419F" w:rsidRPr="00653272">
        <w:rPr>
          <w:rFonts w:ascii="Times New Roman" w:hAnsi="Times New Roman" w:cs="Times New Roman"/>
          <w:sz w:val="18"/>
          <w:szCs w:val="18"/>
        </w:rPr>
        <w:t xml:space="preserve"> Johnson</w:t>
      </w:r>
      <w:bookmarkEnd w:id="27"/>
      <w:proofErr w:type="gramStart"/>
      <w:r w:rsidR="0083419F"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="0083419F" w:rsidRPr="00653272">
        <w:rPr>
          <w:rFonts w:ascii="Times New Roman" w:hAnsi="Times New Roman" w:cs="Times New Roman"/>
          <w:sz w:val="18"/>
          <w:szCs w:val="18"/>
        </w:rPr>
        <w:t>1820,m1821 (</w:t>
      </w:r>
      <w:bookmarkStart w:id="28" w:name="_Hlk114310205"/>
      <w:r w:rsidR="0083419F" w:rsidRPr="00653272">
        <w:rPr>
          <w:rFonts w:ascii="Times New Roman" w:hAnsi="Times New Roman" w:cs="Times New Roman"/>
          <w:sz w:val="18"/>
          <w:szCs w:val="18"/>
        </w:rPr>
        <w:t>Sarah Snodgrass</w:t>
      </w:r>
      <w:bookmarkEnd w:id="28"/>
      <w:r w:rsidR="0083419F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3978F65A" w14:textId="3964954E" w:rsidR="00482301" w:rsidRPr="00653272" w:rsidRDefault="0083419F" w:rsidP="00FF053A">
      <w:pPr>
        <w:tabs>
          <w:tab w:val="left" w:pos="180"/>
          <w:tab w:val="left" w:pos="720"/>
        </w:tabs>
        <w:ind w:left="2160"/>
        <w:rPr>
          <w:rFonts w:ascii="Times New Roman" w:hAnsi="Times New Roman" w:cs="Times New Roman"/>
          <w:sz w:val="18"/>
          <w:szCs w:val="18"/>
        </w:rPr>
      </w:pPr>
      <w:proofErr w:type="gramStart"/>
      <w:r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824,r1830(Census)--later to </w:t>
      </w:r>
      <w:r w:rsidR="002E6E05" w:rsidRPr="00653272">
        <w:rPr>
          <w:rFonts w:ascii="Times New Roman" w:hAnsi="Times New Roman" w:cs="Times New Roman"/>
          <w:sz w:val="18"/>
          <w:szCs w:val="18"/>
        </w:rPr>
        <w:t>Fayette, IN</w:t>
      </w:r>
      <w:r w:rsidR="002F7F48" w:rsidRPr="00653272">
        <w:rPr>
          <w:rFonts w:ascii="Times New Roman" w:hAnsi="Times New Roman" w:cs="Times New Roman"/>
          <w:sz w:val="18"/>
          <w:szCs w:val="18"/>
        </w:rPr>
        <w:t xml:space="preserve"> and/or </w:t>
      </w:r>
      <w:r w:rsidRPr="00653272">
        <w:rPr>
          <w:rFonts w:ascii="Times New Roman" w:hAnsi="Times New Roman" w:cs="Times New Roman"/>
          <w:sz w:val="18"/>
          <w:szCs w:val="18"/>
        </w:rPr>
        <w:t>Hendricks Co., IN</w:t>
      </w:r>
      <w:r w:rsidR="00D44FCD" w:rsidRPr="00653272">
        <w:rPr>
          <w:rFonts w:ascii="Times New Roman" w:hAnsi="Times New Roman" w:cs="Times New Roman"/>
          <w:sz w:val="18"/>
          <w:szCs w:val="18"/>
        </w:rPr>
        <w:t xml:space="preserve"> He is FAG=10663092</w:t>
      </w:r>
      <w:r w:rsidR="00FF053A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482301" w:rsidRPr="00653272">
        <w:rPr>
          <w:rFonts w:ascii="Times New Roman" w:hAnsi="Times New Roman" w:cs="Times New Roman"/>
          <w:sz w:val="18"/>
          <w:szCs w:val="18"/>
        </w:rPr>
        <w:t>H</w:t>
      </w:r>
      <w:r w:rsidR="00EE4963" w:rsidRPr="00653272">
        <w:rPr>
          <w:rFonts w:ascii="Times New Roman" w:hAnsi="Times New Roman" w:cs="Times New Roman"/>
          <w:sz w:val="18"/>
          <w:szCs w:val="18"/>
        </w:rPr>
        <w:t xml:space="preserve">e </w:t>
      </w:r>
      <w:r w:rsidR="00482301" w:rsidRPr="00653272">
        <w:rPr>
          <w:rFonts w:ascii="Times New Roman" w:hAnsi="Times New Roman" w:cs="Times New Roman"/>
          <w:sz w:val="18"/>
          <w:szCs w:val="18"/>
        </w:rPr>
        <w:t>is Rin=57</w:t>
      </w:r>
      <w:r w:rsidR="00EE4963" w:rsidRPr="00653272">
        <w:rPr>
          <w:rFonts w:ascii="Times New Roman" w:hAnsi="Times New Roman" w:cs="Times New Roman"/>
          <w:sz w:val="18"/>
          <w:szCs w:val="18"/>
        </w:rPr>
        <w:t>582</w:t>
      </w:r>
    </w:p>
    <w:p w14:paraId="383A2EC6" w14:textId="6E0248D5" w:rsidR="00006E01" w:rsidRPr="00653272" w:rsidRDefault="00006E01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DX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</w:t>
      </w:r>
      <w:r w:rsidR="00A32426" w:rsidRPr="00653272">
        <w:rPr>
          <w:rFonts w:ascii="Times New Roman" w:hAnsi="Times New Roman" w:cs="Times New Roman"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 xml:space="preserve">lvin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848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6</w:t>
      </w:r>
      <w:r w:rsidR="00305721">
        <w:rPr>
          <w:rFonts w:ascii="Times New Roman" w:hAnsi="Times New Roman" w:cs="Times New Roman"/>
          <w:sz w:val="18"/>
          <w:szCs w:val="18"/>
        </w:rPr>
        <w:t xml:space="preserve"> </w:t>
      </w:r>
      <w:r w:rsidR="00DE34CE" w:rsidRPr="00653272">
        <w:rPr>
          <w:rFonts w:ascii="Times New Roman" w:hAnsi="Times New Roman" w:cs="Times New Roman"/>
          <w:sz w:val="18"/>
          <w:szCs w:val="18"/>
        </w:rPr>
        <w:t xml:space="preserve"> </w:t>
      </w:r>
      <w:bookmarkStart w:id="29" w:name="_Hlk114310090"/>
      <w:r w:rsidR="00DE34CE" w:rsidRPr="00653272">
        <w:rPr>
          <w:rFonts w:ascii="Times New Roman" w:hAnsi="Times New Roman" w:cs="Times New Roman"/>
          <w:sz w:val="18"/>
          <w:szCs w:val="18"/>
        </w:rPr>
        <w:t>to</w:t>
      </w:r>
      <w:proofErr w:type="gramEnd"/>
      <w:r w:rsidR="00DE34CE" w:rsidRPr="006532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E34CE" w:rsidRPr="00653272">
        <w:rPr>
          <w:rFonts w:ascii="Times New Roman" w:hAnsi="Times New Roman" w:cs="Times New Roman"/>
          <w:sz w:val="18"/>
          <w:szCs w:val="18"/>
        </w:rPr>
        <w:t>Monacha</w:t>
      </w:r>
      <w:proofErr w:type="spellEnd"/>
      <w:r w:rsidR="00DE34CE" w:rsidRPr="00653272">
        <w:rPr>
          <w:rFonts w:ascii="Times New Roman" w:hAnsi="Times New Roman" w:cs="Times New Roman"/>
          <w:sz w:val="18"/>
          <w:szCs w:val="18"/>
        </w:rPr>
        <w:t xml:space="preserve"> Johnson</w:t>
      </w:r>
      <w:bookmarkEnd w:id="29"/>
    </w:p>
    <w:p w14:paraId="2B212837" w14:textId="2F629ED0" w:rsidR="00006E01" w:rsidRPr="00653272" w:rsidRDefault="00006E01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DX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sep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848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18</w:t>
      </w:r>
      <w:r w:rsidR="00DE34CE" w:rsidRPr="00653272">
        <w:rPr>
          <w:rFonts w:ascii="Times New Roman" w:hAnsi="Times New Roman" w:cs="Times New Roman"/>
          <w:sz w:val="18"/>
          <w:szCs w:val="18"/>
        </w:rPr>
        <w:t xml:space="preserve"> to </w:t>
      </w:r>
      <w:proofErr w:type="spellStart"/>
      <w:r w:rsidR="00DE34CE" w:rsidRPr="00653272">
        <w:rPr>
          <w:rFonts w:ascii="Times New Roman" w:hAnsi="Times New Roman" w:cs="Times New Roman"/>
          <w:sz w:val="18"/>
          <w:szCs w:val="18"/>
        </w:rPr>
        <w:t>Monacha</w:t>
      </w:r>
      <w:proofErr w:type="spellEnd"/>
      <w:r w:rsidR="00DE34CE" w:rsidRPr="00653272">
        <w:rPr>
          <w:rFonts w:ascii="Times New Roman" w:hAnsi="Times New Roman" w:cs="Times New Roman"/>
          <w:sz w:val="18"/>
          <w:szCs w:val="18"/>
        </w:rPr>
        <w:t xml:space="preserve"> Johnson</w:t>
      </w:r>
    </w:p>
    <w:p w14:paraId="321087FE" w14:textId="55612EE9" w:rsidR="00006E01" w:rsidRPr="00653272" w:rsidRDefault="00006E01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  <w:t>DX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848g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24</w:t>
      </w:r>
      <w:r w:rsidR="00FF6578" w:rsidRPr="00653272">
        <w:rPr>
          <w:rFonts w:ascii="Times New Roman" w:hAnsi="Times New Roman" w:cs="Times New Roman"/>
          <w:sz w:val="18"/>
          <w:szCs w:val="18"/>
        </w:rPr>
        <w:t xml:space="preserve"> </w:t>
      </w:r>
      <w:bookmarkStart w:id="30" w:name="_Hlk114310224"/>
      <w:r w:rsidR="00FF6578" w:rsidRPr="00653272">
        <w:rPr>
          <w:rFonts w:ascii="Times New Roman" w:hAnsi="Times New Roman" w:cs="Times New Roman"/>
          <w:sz w:val="18"/>
          <w:szCs w:val="18"/>
        </w:rPr>
        <w:t>to Sarah Snodgrass</w:t>
      </w:r>
      <w:bookmarkEnd w:id="30"/>
    </w:p>
    <w:p w14:paraId="3F3DF616" w14:textId="5A6D9450" w:rsidR="0083419F" w:rsidRPr="00653272" w:rsidRDefault="0083419F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DX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dam Robert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848h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</w:t>
      </w:r>
      <w:r w:rsidR="00DC42D1" w:rsidRPr="00653272">
        <w:rPr>
          <w:rFonts w:ascii="Times New Roman" w:hAnsi="Times New Roman" w:cs="Times New Roman"/>
          <w:sz w:val="18"/>
          <w:szCs w:val="18"/>
        </w:rPr>
        <w:t>c</w:t>
      </w:r>
      <w:r w:rsidRPr="00653272">
        <w:rPr>
          <w:rFonts w:ascii="Times New Roman" w:hAnsi="Times New Roman" w:cs="Times New Roman"/>
          <w:sz w:val="18"/>
          <w:szCs w:val="18"/>
        </w:rPr>
        <w:t>182</w:t>
      </w:r>
      <w:r w:rsidR="00DC42D1" w:rsidRPr="00653272">
        <w:rPr>
          <w:rFonts w:ascii="Times New Roman" w:hAnsi="Times New Roman" w:cs="Times New Roman"/>
          <w:sz w:val="18"/>
          <w:szCs w:val="18"/>
        </w:rPr>
        <w:t>6</w:t>
      </w:r>
      <w:r w:rsidR="00FF6578" w:rsidRPr="00653272">
        <w:rPr>
          <w:rFonts w:ascii="Times New Roman" w:hAnsi="Times New Roman" w:cs="Times New Roman"/>
          <w:sz w:val="18"/>
          <w:szCs w:val="18"/>
        </w:rPr>
        <w:t xml:space="preserve"> to Sarah Snodgrass</w:t>
      </w:r>
    </w:p>
    <w:p w14:paraId="46A6CA39" w14:textId="1D39A689" w:rsidR="0083419F" w:rsidRPr="00653272" w:rsidRDefault="0083419F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DX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rda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448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841d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0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818 (Matilda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Lantor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Lauton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),r1819,r1820(Census)To Fayette, IN</w:t>
      </w:r>
    </w:p>
    <w:p w14:paraId="07A8BFCE" w14:textId="77777777" w:rsidR="0083419F" w:rsidRPr="00653272" w:rsidRDefault="0083419F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DX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Henry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48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19</w:t>
      </w:r>
    </w:p>
    <w:p w14:paraId="6FD3062B" w14:textId="12984371" w:rsidR="0083419F" w:rsidRPr="00653272" w:rsidRDefault="0083419F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DX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Drucilla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48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2</w:t>
      </w:r>
      <w:r w:rsidR="002F2BEA" w:rsidRPr="00653272">
        <w:rPr>
          <w:rFonts w:ascii="Times New Roman" w:hAnsi="Times New Roman" w:cs="Times New Roman"/>
          <w:sz w:val="18"/>
          <w:szCs w:val="18"/>
        </w:rPr>
        <w:t>1</w:t>
      </w:r>
    </w:p>
    <w:p w14:paraId="0DA092A4" w14:textId="746F3269" w:rsidR="0083419F" w:rsidRPr="00653272" w:rsidRDefault="0083419F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DX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ndrew B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48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24</w:t>
      </w:r>
    </w:p>
    <w:p w14:paraId="64264A29" w14:textId="77777777" w:rsidR="0083419F" w:rsidRPr="00653272" w:rsidRDefault="0083419F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DX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mil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48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c1825</w:t>
      </w:r>
    </w:p>
    <w:p w14:paraId="2BF7E3A8" w14:textId="77777777" w:rsidR="00006E01" w:rsidRPr="00653272" w:rsidRDefault="00006E01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DX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rdan Jr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48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c1827</w:t>
      </w:r>
    </w:p>
    <w:p w14:paraId="5FE578EC" w14:textId="775B8D8C" w:rsidR="0083419F" w:rsidRPr="00653272" w:rsidRDefault="0083419F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DX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Hannah Jan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48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</w:t>
      </w:r>
      <w:r w:rsidR="007B768A" w:rsidRPr="00653272">
        <w:rPr>
          <w:rFonts w:ascii="Times New Roman" w:hAnsi="Times New Roman" w:cs="Times New Roman"/>
          <w:sz w:val="18"/>
          <w:szCs w:val="18"/>
        </w:rPr>
        <w:t>30</w:t>
      </w:r>
    </w:p>
    <w:p w14:paraId="7E4C436B" w14:textId="77777777" w:rsidR="002F5FB1" w:rsidRPr="00653272" w:rsidRDefault="002F5FB1" w:rsidP="002F5FB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DX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n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841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20 (James Beagle)</w:t>
      </w:r>
    </w:p>
    <w:p w14:paraId="4EC36578" w14:textId="77777777" w:rsidR="002F5FB1" w:rsidRPr="00653272" w:rsidRDefault="002F5FB1" w:rsidP="002F5FB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DX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lizabet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841x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23 (Jacob Calvin Deck)</w:t>
      </w:r>
    </w:p>
    <w:p w14:paraId="591F3B93" w14:textId="77777777" w:rsidR="0083419F" w:rsidRPr="00653272" w:rsidRDefault="0083419F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E3D4FDE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Catherine (UK, probably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dau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. of William Fh841 or Fh842) m1818 (Freeman)</w:t>
      </w:r>
    </w:p>
    <w:p w14:paraId="312DCCD8" w14:textId="77777777" w:rsidR="000B6EC4" w:rsidRPr="00653272" w:rsidRDefault="000B6EC4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ester (UK, bc1804, widow of UK) r1880 (Census)</w:t>
      </w:r>
    </w:p>
    <w:p w14:paraId="4518421A" w14:textId="2D536974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</w:t>
      </w:r>
      <w:r w:rsidR="00622B81">
        <w:rPr>
          <w:rFonts w:ascii="Times New Roman" w:hAnsi="Times New Roman" w:cs="Times New Roman"/>
          <w:sz w:val="18"/>
          <w:szCs w:val="18"/>
        </w:rPr>
        <w:t xml:space="preserve">Bolen </w:t>
      </w:r>
      <w:r w:rsidRPr="00653272">
        <w:rPr>
          <w:rFonts w:ascii="Times New Roman" w:hAnsi="Times New Roman" w:cs="Times New Roman"/>
          <w:sz w:val="18"/>
          <w:szCs w:val="18"/>
        </w:rPr>
        <w:t>(Fh368) r1810</w:t>
      </w:r>
      <w:r w:rsidR="00CB259C" w:rsidRPr="00653272">
        <w:rPr>
          <w:rFonts w:ascii="Times New Roman" w:hAnsi="Times New Roman" w:cs="Times New Roman"/>
          <w:sz w:val="18"/>
          <w:szCs w:val="18"/>
        </w:rPr>
        <w:t xml:space="preserve"> (Census)</w:t>
      </w:r>
    </w:p>
    <w:p w14:paraId="4EACABCC" w14:textId="14A18891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</w:t>
      </w:r>
      <w:r w:rsidR="00622B81">
        <w:rPr>
          <w:rFonts w:ascii="Times New Roman" w:hAnsi="Times New Roman" w:cs="Times New Roman"/>
          <w:sz w:val="18"/>
          <w:szCs w:val="18"/>
        </w:rPr>
        <w:t xml:space="preserve">Bolen </w:t>
      </w:r>
      <w:r w:rsidRPr="00653272">
        <w:rPr>
          <w:rFonts w:ascii="Times New Roman" w:hAnsi="Times New Roman" w:cs="Times New Roman"/>
          <w:sz w:val="18"/>
          <w:szCs w:val="18"/>
        </w:rPr>
        <w:t>(Fh369) r1810</w:t>
      </w:r>
      <w:r w:rsidR="00CB259C" w:rsidRPr="00653272">
        <w:rPr>
          <w:rFonts w:ascii="Times New Roman" w:hAnsi="Times New Roman" w:cs="Times New Roman"/>
          <w:sz w:val="18"/>
          <w:szCs w:val="18"/>
        </w:rPr>
        <w:t xml:space="preserve"> (Census)</w:t>
      </w:r>
    </w:p>
    <w:p w14:paraId="51478E78" w14:textId="5FDBCF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</w:t>
      </w:r>
      <w:r w:rsidR="00622B81">
        <w:rPr>
          <w:rFonts w:ascii="Times New Roman" w:hAnsi="Times New Roman" w:cs="Times New Roman"/>
          <w:sz w:val="18"/>
          <w:szCs w:val="18"/>
        </w:rPr>
        <w:t xml:space="preserve">Bolen </w:t>
      </w:r>
      <w:r w:rsidRPr="00653272">
        <w:rPr>
          <w:rFonts w:ascii="Times New Roman" w:hAnsi="Times New Roman" w:cs="Times New Roman"/>
          <w:sz w:val="18"/>
          <w:szCs w:val="18"/>
        </w:rPr>
        <w:t>(Fh842</w:t>
      </w:r>
      <w:r w:rsidR="009B2D74" w:rsidRPr="00653272">
        <w:rPr>
          <w:rFonts w:ascii="Times New Roman" w:hAnsi="Times New Roman" w:cs="Times New Roman"/>
          <w:sz w:val="18"/>
          <w:szCs w:val="18"/>
        </w:rPr>
        <w:t xml:space="preserve"> b1765/84</w:t>
      </w:r>
      <w:r w:rsidRPr="00653272">
        <w:rPr>
          <w:rFonts w:ascii="Times New Roman" w:hAnsi="Times New Roman" w:cs="Times New Roman"/>
          <w:sz w:val="18"/>
          <w:szCs w:val="18"/>
        </w:rPr>
        <w:t>) r1810</w:t>
      </w:r>
      <w:r w:rsidR="00E53A4F" w:rsidRPr="00653272">
        <w:rPr>
          <w:rFonts w:ascii="Times New Roman" w:hAnsi="Times New Roman" w:cs="Times New Roman"/>
          <w:sz w:val="18"/>
          <w:szCs w:val="18"/>
        </w:rPr>
        <w:t>(Census)</w:t>
      </w:r>
      <w:r w:rsidR="00BB54E5" w:rsidRPr="00653272">
        <w:rPr>
          <w:rFonts w:ascii="Times New Roman" w:hAnsi="Times New Roman" w:cs="Times New Roman"/>
          <w:sz w:val="18"/>
          <w:szCs w:val="18"/>
        </w:rPr>
        <w:t>—Maybe from Jessamine, KY</w:t>
      </w:r>
    </w:p>
    <w:p w14:paraId="413177DF" w14:textId="77777777" w:rsidR="003A3B59" w:rsidRPr="00653272" w:rsidRDefault="003A3B59" w:rsidP="003119EC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Hart</w:t>
      </w:r>
      <w:r w:rsidR="001D2452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9 from Hardin and Barren</w:t>
      </w:r>
    </w:p>
    <w:p w14:paraId="0075702B" w14:textId="77777777" w:rsidR="003C3BE3" w:rsidRPr="00653272" w:rsidRDefault="003C3BE3" w:rsidP="003C3BE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Jonatha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4475</w:t>
      </w:r>
      <w:r w:rsidRPr="00653272">
        <w:rPr>
          <w:rFonts w:ascii="Times New Roman" w:hAnsi="Times New Roman" w:cs="Times New Roman"/>
          <w:sz w:val="18"/>
          <w:szCs w:val="18"/>
        </w:rPr>
        <w:t>,367e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4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0,r1813,d1819--Prior was Hardin County</w:t>
      </w:r>
    </w:p>
    <w:p w14:paraId="345CD03A" w14:textId="77777777" w:rsidR="003C3BE3" w:rsidRPr="00653272" w:rsidRDefault="003C3BE3" w:rsidP="003C3BE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usannah (probably widow of Jonatha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4475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9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,r1830(Census age 60-70,r1840</w:t>
      </w:r>
    </w:p>
    <w:p w14:paraId="1ED0BDC6" w14:textId="77777777" w:rsidR="00F0110C" w:rsidRDefault="00682328" w:rsidP="006823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CA7C49" w:rsidRPr="00653272">
        <w:rPr>
          <w:rFonts w:ascii="Times New Roman" w:hAnsi="Times New Roman" w:cs="Times New Roman"/>
          <w:sz w:val="18"/>
          <w:szCs w:val="18"/>
        </w:rPr>
        <w:t>D</w:t>
      </w:r>
      <w:r w:rsidR="00A657F1" w:rsidRPr="00653272">
        <w:rPr>
          <w:rFonts w:ascii="Times New Roman" w:hAnsi="Times New Roman" w:cs="Times New Roman"/>
          <w:sz w:val="18"/>
          <w:szCs w:val="18"/>
        </w:rPr>
        <w:t>r</w:t>
      </w:r>
      <w:r w:rsidR="00CA7C49" w:rsidRPr="00653272">
        <w:rPr>
          <w:rFonts w:ascii="Times New Roman" w:hAnsi="Times New Roman" w:cs="Times New Roman"/>
          <w:sz w:val="18"/>
          <w:szCs w:val="18"/>
        </w:rPr>
        <w:t xml:space="preserve">. </w:t>
      </w:r>
      <w:r w:rsidRPr="00653272">
        <w:rPr>
          <w:rFonts w:ascii="Times New Roman" w:hAnsi="Times New Roman" w:cs="Times New Roman"/>
          <w:sz w:val="18"/>
          <w:szCs w:val="18"/>
        </w:rPr>
        <w:t>William Wood Sr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921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475a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9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3,r1830(Census age 30-40),r1837,r1850</w:t>
      </w:r>
      <w:r w:rsidR="00CE677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Census,age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57 VA),d1863</w:t>
      </w:r>
      <w:r w:rsidR="00DA2565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CC21462" w14:textId="685C6C51" w:rsidR="00682328" w:rsidRPr="00653272" w:rsidRDefault="00F0110C" w:rsidP="006823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DA2565" w:rsidRPr="00653272">
        <w:rPr>
          <w:rFonts w:ascii="Times New Roman" w:hAnsi="Times New Roman" w:cs="Times New Roman"/>
          <w:sz w:val="18"/>
          <w:szCs w:val="18"/>
        </w:rPr>
        <w:t>FAG=</w:t>
      </w:r>
      <w:r w:rsidR="00F92842" w:rsidRPr="00653272">
        <w:rPr>
          <w:rFonts w:ascii="Times New Roman" w:hAnsi="Times New Roman" w:cs="Times New Roman"/>
          <w:color w:val="FFFFFF"/>
          <w:sz w:val="18"/>
          <w:szCs w:val="18"/>
          <w:shd w:val="clear" w:color="auto" w:fill="888681"/>
        </w:rPr>
        <w:t xml:space="preserve"> </w:t>
      </w:r>
      <w:r w:rsidR="00F92842" w:rsidRPr="00653272">
        <w:rPr>
          <w:rFonts w:ascii="Times New Roman" w:hAnsi="Times New Roman" w:cs="Times New Roman"/>
          <w:sz w:val="18"/>
          <w:szCs w:val="18"/>
        </w:rPr>
        <w:t>60728056</w:t>
      </w:r>
    </w:p>
    <w:p w14:paraId="3E557ACD" w14:textId="574EE6F2" w:rsidR="00CE6771" w:rsidRPr="00653272" w:rsidRDefault="00CE6771" w:rsidP="00CE677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EF4115" w:rsidRPr="00653272">
        <w:rPr>
          <w:rFonts w:ascii="Times New Roman" w:hAnsi="Times New Roman" w:cs="Times New Roman"/>
          <w:sz w:val="18"/>
          <w:szCs w:val="18"/>
        </w:rPr>
        <w:t xml:space="preserve">Dr. </w:t>
      </w:r>
      <w:r w:rsidRPr="00653272">
        <w:rPr>
          <w:rFonts w:ascii="Times New Roman" w:hAnsi="Times New Roman" w:cs="Times New Roman"/>
          <w:sz w:val="18"/>
          <w:szCs w:val="18"/>
        </w:rPr>
        <w:t xml:space="preserve">William Wood Jr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921c</w:t>
      </w:r>
      <w:r w:rsidRPr="00653272">
        <w:rPr>
          <w:rFonts w:ascii="Times New Roman" w:hAnsi="Times New Roman" w:cs="Times New Roman"/>
          <w:sz w:val="18"/>
          <w:szCs w:val="18"/>
        </w:rPr>
        <w:t>) b1837</w:t>
      </w:r>
      <w:r w:rsidR="0038324E" w:rsidRPr="00653272">
        <w:rPr>
          <w:rFonts w:ascii="Times New Roman" w:hAnsi="Times New Roman" w:cs="Times New Roman"/>
          <w:sz w:val="18"/>
          <w:szCs w:val="18"/>
        </w:rPr>
        <w:t xml:space="preserve"> FAG=120256285</w:t>
      </w:r>
    </w:p>
    <w:p w14:paraId="01AEBC6D" w14:textId="492EE30A" w:rsidR="00E90A4F" w:rsidRPr="00653272" w:rsidRDefault="00E90A4F" w:rsidP="00E90A4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liz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921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23</w:t>
      </w:r>
    </w:p>
    <w:p w14:paraId="1CC39032" w14:textId="77777777" w:rsidR="008C557F" w:rsidRPr="00653272" w:rsidRDefault="008C557F" w:rsidP="008C557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eorge W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475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30(Census age 20-30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0,r1850—m in Jefferson County, KY</w:t>
      </w:r>
    </w:p>
    <w:p w14:paraId="796B115E" w14:textId="0F5E6FE4" w:rsidR="002A0045" w:rsidRPr="00653272" w:rsidRDefault="002A0045" w:rsidP="002A004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mes Madison (220a or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475</w:t>
      </w:r>
      <w:r w:rsidR="000E048A" w:rsidRPr="00653272">
        <w:rPr>
          <w:rFonts w:ascii="Times New Roman" w:hAnsi="Times New Roman" w:cs="Times New Roman"/>
          <w:b/>
          <w:bCs/>
          <w:sz w:val="18"/>
          <w:szCs w:val="18"/>
        </w:rPr>
        <w:t>c</w:t>
      </w:r>
      <w:r w:rsidR="00A26A08"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7,r1840,r1850,d1863</w:t>
      </w:r>
    </w:p>
    <w:p w14:paraId="0C022C61" w14:textId="6FE0F11F" w:rsidR="00386BDD" w:rsidRPr="00653272" w:rsidRDefault="00386BDD" w:rsidP="00386BD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C41D3"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widow of James 220a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40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88</w:t>
      </w:r>
    </w:p>
    <w:p w14:paraId="63DB4D82" w14:textId="4B05A66B" w:rsidR="0038397D" w:rsidRPr="00653272" w:rsidRDefault="0038397D" w:rsidP="0038397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235AA0" w:rsidRPr="00653272">
        <w:rPr>
          <w:rFonts w:ascii="Times New Roman" w:hAnsi="Times New Roman" w:cs="Times New Roman"/>
          <w:sz w:val="18"/>
          <w:szCs w:val="18"/>
        </w:rPr>
        <w:tab/>
      </w:r>
      <w:r w:rsidR="00235AA0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George W. (son of James Madison </w:t>
      </w:r>
      <w:r w:rsidR="00235AA0" w:rsidRPr="00653272">
        <w:rPr>
          <w:rFonts w:ascii="Times New Roman" w:hAnsi="Times New Roman" w:cs="Times New Roman"/>
          <w:sz w:val="18"/>
          <w:szCs w:val="18"/>
        </w:rPr>
        <w:t>above</w:t>
      </w:r>
      <w:r w:rsidRPr="00653272">
        <w:rPr>
          <w:rFonts w:ascii="Times New Roman" w:hAnsi="Times New Roman" w:cs="Times New Roman"/>
          <w:sz w:val="18"/>
          <w:szCs w:val="18"/>
        </w:rPr>
        <w:t>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7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858 (Nancy Margaret Morris)—d1925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Nacodoches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, TX</w:t>
      </w:r>
    </w:p>
    <w:p w14:paraId="4CAC5E8B" w14:textId="77777777" w:rsidR="003C3BE3" w:rsidRPr="00653272" w:rsidRDefault="003C3BE3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1D07D88" w14:textId="046909DF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ndrew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1) r1850</w:t>
      </w:r>
    </w:p>
    <w:p w14:paraId="566C83E0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dward (Fh220) r1810</w:t>
      </w:r>
    </w:p>
    <w:p w14:paraId="45104FBA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eorge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8) r1850</w:t>
      </w:r>
    </w:p>
    <w:p w14:paraId="11166F63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9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</w:t>
      </w:r>
      <w:r w:rsidR="00820E18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24BBE210" w14:textId="77777777" w:rsidR="001F361B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, bc1800, wife Cecilia) r1850</w:t>
      </w:r>
      <w:r w:rsidR="00643DA9" w:rsidRPr="00653272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="00643DA9" w:rsidRPr="00653272">
        <w:rPr>
          <w:rFonts w:ascii="Times New Roman" w:hAnsi="Times New Roman" w:cs="Times New Roman"/>
          <w:sz w:val="18"/>
          <w:szCs w:val="18"/>
        </w:rPr>
        <w:t>Census,age</w:t>
      </w:r>
      <w:proofErr w:type="spellEnd"/>
      <w:proofErr w:type="gramEnd"/>
      <w:r w:rsidR="00643DA9" w:rsidRPr="00653272">
        <w:rPr>
          <w:rFonts w:ascii="Times New Roman" w:hAnsi="Times New Roman" w:cs="Times New Roman"/>
          <w:sz w:val="18"/>
          <w:szCs w:val="18"/>
        </w:rPr>
        <w:t xml:space="preserve"> 50 NC)</w:t>
      </w:r>
    </w:p>
    <w:p w14:paraId="10ED9F9B" w14:textId="77777777" w:rsidR="003A3B59" w:rsidRPr="00653272" w:rsidRDefault="003A3B59" w:rsidP="000E3807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Henderson</w:t>
      </w:r>
      <w:r w:rsidR="002A21F4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99 from Christian</w:t>
      </w:r>
    </w:p>
    <w:p w14:paraId="2577E1EA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21729E" w:rsidRPr="00653272">
        <w:rPr>
          <w:rFonts w:ascii="Times New Roman" w:hAnsi="Times New Roman" w:cs="Times New Roman"/>
          <w:sz w:val="18"/>
          <w:szCs w:val="18"/>
        </w:rPr>
        <w:t>4</w:t>
      </w:r>
      <w:r w:rsidRPr="00653272">
        <w:rPr>
          <w:rFonts w:ascii="Times New Roman" w:hAnsi="Times New Roman" w:cs="Times New Roman"/>
          <w:sz w:val="18"/>
          <w:szCs w:val="18"/>
        </w:rPr>
        <w:t>G</w:t>
      </w:r>
      <w:r w:rsidRPr="00653272">
        <w:rPr>
          <w:rFonts w:ascii="Times New Roman" w:hAnsi="Times New Roman" w:cs="Times New Roman"/>
          <w:sz w:val="18"/>
          <w:szCs w:val="18"/>
        </w:rPr>
        <w:tab/>
        <w:t>Ebenezer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180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04-Part that was Hopkins Co.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later</w:t>
      </w:r>
      <w:proofErr w:type="gramEnd"/>
    </w:p>
    <w:p w14:paraId="0B7A6788" w14:textId="631C3EE4" w:rsidR="004E7E6B" w:rsidRPr="00653272" w:rsidRDefault="004E7E6B" w:rsidP="004E7E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4G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80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18-Part that was Hopkins Co.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later</w:t>
      </w:r>
      <w:proofErr w:type="gramEnd"/>
    </w:p>
    <w:p w14:paraId="4FDC622D" w14:textId="77777777" w:rsidR="00BB4DB6" w:rsidRPr="00653272" w:rsidRDefault="00BB4DB6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3228AA1" w14:textId="72A8C6B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21729E" w:rsidRPr="00653272">
        <w:rPr>
          <w:rFonts w:ascii="Times New Roman" w:hAnsi="Times New Roman" w:cs="Times New Roman"/>
          <w:sz w:val="18"/>
          <w:szCs w:val="18"/>
        </w:rPr>
        <w:t>4</w:t>
      </w:r>
      <w:r w:rsidRPr="00653272">
        <w:rPr>
          <w:rFonts w:ascii="Times New Roman" w:hAnsi="Times New Roman" w:cs="Times New Roman"/>
          <w:sz w:val="18"/>
          <w:szCs w:val="18"/>
        </w:rPr>
        <w:t>G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Gabriel (Fh231) m1814-Part that was Hopkins Co.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later</w:t>
      </w:r>
      <w:proofErr w:type="gramEnd"/>
    </w:p>
    <w:p w14:paraId="5A9739E5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21729E" w:rsidRPr="00653272">
        <w:rPr>
          <w:rFonts w:ascii="Times New Roman" w:hAnsi="Times New Roman" w:cs="Times New Roman"/>
          <w:sz w:val="18"/>
          <w:szCs w:val="18"/>
          <w:lang w:val="de-DE"/>
        </w:rPr>
        <w:t>4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G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William (Fh915) </w:t>
      </w:r>
      <w:r w:rsidR="00EE0D75" w:rsidRPr="00653272">
        <w:rPr>
          <w:rFonts w:ascii="Times New Roman" w:hAnsi="Times New Roman" w:cs="Times New Roman"/>
          <w:sz w:val="18"/>
          <w:szCs w:val="18"/>
          <w:lang w:val="de-DE"/>
        </w:rPr>
        <w:t>w1800,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d1806</w:t>
      </w:r>
      <w:r w:rsidR="00EE0D75" w:rsidRPr="00653272">
        <w:rPr>
          <w:rFonts w:ascii="Times New Roman" w:hAnsi="Times New Roman" w:cs="Times New Roman"/>
          <w:sz w:val="18"/>
          <w:szCs w:val="18"/>
          <w:lang w:val="de-DE"/>
        </w:rPr>
        <w:t>,wp1807</w:t>
      </w:r>
      <w:r w:rsidR="00EE0D75" w:rsidRPr="00653272">
        <w:rPr>
          <w:rFonts w:ascii="Times New Roman" w:hAnsi="Times New Roman" w:cs="Times New Roman"/>
          <w:sz w:val="18"/>
          <w:szCs w:val="18"/>
        </w:rPr>
        <w:t>-Part that was Hopkins Co. later</w:t>
      </w:r>
    </w:p>
    <w:p w14:paraId="7694F2C2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21729E" w:rsidRPr="00653272">
        <w:rPr>
          <w:rFonts w:ascii="Times New Roman" w:hAnsi="Times New Roman" w:cs="Times New Roman"/>
          <w:sz w:val="18"/>
          <w:szCs w:val="18"/>
          <w:lang w:val="de-DE"/>
        </w:rPr>
        <w:t>4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G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William (Fh920) r1813</w:t>
      </w:r>
    </w:p>
    <w:p w14:paraId="711809C9" w14:textId="77777777" w:rsidR="00BB4DB6" w:rsidRPr="00653272" w:rsidRDefault="00BB4DB6" w:rsidP="00BB4DB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enjamin (UK) r1810(Census)</w:t>
      </w:r>
    </w:p>
    <w:p w14:paraId="4B32043F" w14:textId="77777777" w:rsidR="003A3B59" w:rsidRPr="00653272" w:rsidRDefault="003A3B59" w:rsidP="000E3807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Henry</w:t>
      </w:r>
      <w:r w:rsidR="0063556F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99 from Shelby</w:t>
      </w:r>
    </w:p>
    <w:p w14:paraId="58D9C3D2" w14:textId="069033EB" w:rsidR="003A3B59" w:rsidRPr="00653272" w:rsidRDefault="0055496C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George W. (</w:t>
      </w:r>
      <w:r w:rsidR="00665657" w:rsidRPr="00653272">
        <w:rPr>
          <w:rFonts w:ascii="Times New Roman" w:hAnsi="Times New Roman" w:cs="Times New Roman"/>
          <w:sz w:val="18"/>
          <w:szCs w:val="18"/>
        </w:rPr>
        <w:t>Fh</w:t>
      </w:r>
      <w:r w:rsidR="00057ADF" w:rsidRPr="00653272">
        <w:rPr>
          <w:rFonts w:ascii="Times New Roman" w:hAnsi="Times New Roman" w:cs="Times New Roman"/>
          <w:sz w:val="18"/>
          <w:szCs w:val="18"/>
        </w:rPr>
        <w:t>237</w:t>
      </w:r>
      <w:r w:rsidR="00ED2B2D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42152C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maybe </w:t>
      </w:r>
      <w:r w:rsidR="00327C3A" w:rsidRPr="00653272">
        <w:rPr>
          <w:rFonts w:ascii="Times New Roman" w:hAnsi="Times New Roman" w:cs="Times New Roman"/>
          <w:b/>
          <w:bCs/>
          <w:sz w:val="18"/>
          <w:szCs w:val="18"/>
        </w:rPr>
        <w:t>746</w:t>
      </w:r>
      <w:r w:rsidR="0042152C" w:rsidRPr="00653272">
        <w:rPr>
          <w:rFonts w:ascii="Times New Roman" w:hAnsi="Times New Roman" w:cs="Times New Roman"/>
          <w:b/>
          <w:bCs/>
          <w:sz w:val="18"/>
          <w:szCs w:val="18"/>
        </w:rPr>
        <w:t>b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) r&lt;1832--See Gallatin County 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entry</w:t>
      </w:r>
      <w:proofErr w:type="gramEnd"/>
    </w:p>
    <w:p w14:paraId="353A2E73" w14:textId="77777777" w:rsidR="00A649E9" w:rsidRPr="00653272" w:rsidRDefault="00A649E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UK) r1810(Census)</w:t>
      </w:r>
    </w:p>
    <w:p w14:paraId="1414BF7B" w14:textId="32865BB5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441</w:t>
      </w:r>
      <w:r w:rsidR="0042152C" w:rsidRPr="00653272">
        <w:rPr>
          <w:rFonts w:ascii="Times New Roman" w:hAnsi="Times New Roman" w:cs="Times New Roman"/>
          <w:sz w:val="18"/>
          <w:szCs w:val="18"/>
        </w:rPr>
        <w:t>,627</w:t>
      </w:r>
      <w:proofErr w:type="gramStart"/>
      <w:r w:rsidR="0042152C" w:rsidRPr="00653272">
        <w:rPr>
          <w:rFonts w:ascii="Times New Roman" w:hAnsi="Times New Roman" w:cs="Times New Roman"/>
          <w:sz w:val="18"/>
          <w:szCs w:val="18"/>
        </w:rPr>
        <w:t>c,had</w:t>
      </w:r>
      <w:proofErr w:type="gramEnd"/>
      <w:r w:rsidR="0042152C" w:rsidRPr="00653272">
        <w:rPr>
          <w:rFonts w:ascii="Times New Roman" w:hAnsi="Times New Roman" w:cs="Times New Roman"/>
          <w:sz w:val="18"/>
          <w:szCs w:val="18"/>
        </w:rPr>
        <w:t xml:space="preserve"> an uncle George Boling</w:t>
      </w:r>
      <w:r w:rsidR="005E30F5" w:rsidRPr="00653272">
        <w:rPr>
          <w:rFonts w:ascii="Times New Roman" w:hAnsi="Times New Roman" w:cs="Times New Roman"/>
          <w:sz w:val="18"/>
          <w:szCs w:val="18"/>
        </w:rPr>
        <w:t xml:space="preserve">(Fh237 </w:t>
      </w:r>
      <w:r w:rsidR="005E30F5" w:rsidRPr="00653272">
        <w:rPr>
          <w:rFonts w:ascii="Times New Roman" w:hAnsi="Times New Roman" w:cs="Times New Roman"/>
          <w:b/>
          <w:bCs/>
          <w:sz w:val="18"/>
          <w:szCs w:val="18"/>
        </w:rPr>
        <w:t>maybe 746b</w:t>
      </w:r>
      <w:r w:rsidR="005E30F5" w:rsidRPr="00653272">
        <w:rPr>
          <w:rFonts w:ascii="Times New Roman" w:hAnsi="Times New Roman" w:cs="Times New Roman"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>) m1818 (Nancy Wyatt)</w:t>
      </w:r>
    </w:p>
    <w:p w14:paraId="7B029305" w14:textId="77777777" w:rsidR="003A3B59" w:rsidRPr="00653272" w:rsidRDefault="008B20F5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Nelson (</w:t>
      </w:r>
      <w:r w:rsidRPr="00653272">
        <w:rPr>
          <w:rFonts w:ascii="Times New Roman" w:hAnsi="Times New Roman" w:cs="Times New Roman"/>
          <w:sz w:val="18"/>
          <w:szCs w:val="18"/>
        </w:rPr>
        <w:t>782a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) r1830 </w:t>
      </w:r>
    </w:p>
    <w:p w14:paraId="6E813838" w14:textId="77777777" w:rsidR="00BB4DB6" w:rsidRPr="00653272" w:rsidRDefault="00BB4DB6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CCF0FA5" w14:textId="6F067F34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5496C" w:rsidRPr="00653272">
        <w:rPr>
          <w:rFonts w:ascii="Times New Roman" w:hAnsi="Times New Roman" w:cs="Times New Roman"/>
          <w:sz w:val="18"/>
          <w:szCs w:val="18"/>
        </w:rPr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8B20F5" w:rsidRPr="00653272">
        <w:rPr>
          <w:rFonts w:ascii="Times New Roman" w:hAnsi="Times New Roman" w:cs="Times New Roman"/>
          <w:b/>
          <w:bCs/>
          <w:sz w:val="18"/>
          <w:szCs w:val="18"/>
        </w:rPr>
        <w:t>F</w:t>
      </w:r>
      <w:r w:rsidR="0055496C" w:rsidRPr="00653272">
        <w:rPr>
          <w:rFonts w:ascii="Times New Roman" w:hAnsi="Times New Roman" w:cs="Times New Roman"/>
          <w:b/>
          <w:bCs/>
          <w:sz w:val="18"/>
          <w:szCs w:val="18"/>
        </w:rPr>
        <w:t>h</w:t>
      </w:r>
      <w:r w:rsidR="00122907" w:rsidRPr="00653272">
        <w:rPr>
          <w:rFonts w:ascii="Times New Roman" w:hAnsi="Times New Roman" w:cs="Times New Roman"/>
          <w:b/>
          <w:bCs/>
          <w:sz w:val="18"/>
          <w:szCs w:val="18"/>
        </w:rPr>
        <w:t>810</w:t>
      </w:r>
      <w:r w:rsidR="0055496C" w:rsidRPr="00653272">
        <w:rPr>
          <w:rFonts w:ascii="Times New Roman" w:hAnsi="Times New Roman" w:cs="Times New Roman"/>
          <w:sz w:val="18"/>
          <w:szCs w:val="18"/>
        </w:rPr>
        <w:t>,</w:t>
      </w:r>
      <w:r w:rsidR="008B20F5" w:rsidRPr="00653272">
        <w:rPr>
          <w:rFonts w:ascii="Times New Roman" w:hAnsi="Times New Roman" w:cs="Times New Roman"/>
          <w:sz w:val="18"/>
          <w:szCs w:val="18"/>
        </w:rPr>
        <w:t xml:space="preserve">860a or </w:t>
      </w:r>
      <w:r w:rsidR="00174284" w:rsidRPr="00653272">
        <w:rPr>
          <w:rFonts w:ascii="Times New Roman" w:hAnsi="Times New Roman" w:cs="Times New Roman"/>
          <w:sz w:val="18"/>
          <w:szCs w:val="18"/>
        </w:rPr>
        <w:t xml:space="preserve">Fh781, </w:t>
      </w:r>
      <w:r w:rsidR="0055496C" w:rsidRPr="00653272">
        <w:rPr>
          <w:rFonts w:ascii="Times New Roman" w:hAnsi="Times New Roman" w:cs="Times New Roman"/>
          <w:sz w:val="18"/>
          <w:szCs w:val="18"/>
        </w:rPr>
        <w:t>627b</w:t>
      </w:r>
      <w:r w:rsidRPr="00653272">
        <w:rPr>
          <w:rFonts w:ascii="Times New Roman" w:hAnsi="Times New Roman" w:cs="Times New Roman"/>
          <w:sz w:val="18"/>
          <w:szCs w:val="18"/>
        </w:rPr>
        <w:t>) r1810</w:t>
      </w:r>
      <w:r w:rsidR="00094CB8" w:rsidRPr="00653272">
        <w:rPr>
          <w:rFonts w:ascii="Times New Roman" w:hAnsi="Times New Roman" w:cs="Times New Roman"/>
          <w:sz w:val="18"/>
          <w:szCs w:val="18"/>
        </w:rPr>
        <w:t>(Census age 18-26)</w:t>
      </w:r>
      <w:r w:rsidRPr="00653272">
        <w:rPr>
          <w:rFonts w:ascii="Times New Roman" w:hAnsi="Times New Roman" w:cs="Times New Roman"/>
          <w:sz w:val="18"/>
          <w:szCs w:val="18"/>
        </w:rPr>
        <w:t>-Could be part that was Shelby</w:t>
      </w:r>
      <w:r w:rsidR="00792E7F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Co.</w:t>
      </w:r>
      <w:r w:rsidR="00A82FE1" w:rsidRPr="0065327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earlier</w:t>
      </w:r>
      <w:proofErr w:type="gramEnd"/>
    </w:p>
    <w:p w14:paraId="2CA7F7EF" w14:textId="43878959" w:rsidR="00C977D2" w:rsidRPr="00653272" w:rsidRDefault="00C977D2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BE1D6D" w:rsidRPr="00653272">
        <w:rPr>
          <w:rFonts w:ascii="Times New Roman" w:hAnsi="Times New Roman" w:cs="Times New Roman"/>
          <w:sz w:val="18"/>
          <w:szCs w:val="18"/>
        </w:rPr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CC3C5F"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C94822" w:rsidRPr="00653272">
        <w:rPr>
          <w:rFonts w:ascii="Times New Roman" w:hAnsi="Times New Roman" w:cs="Times New Roman"/>
          <w:sz w:val="18"/>
          <w:szCs w:val="18"/>
        </w:rPr>
        <w:t>Malulda</w:t>
      </w:r>
      <w:proofErr w:type="spellEnd"/>
      <w:r w:rsidR="00C94822" w:rsidRPr="00653272">
        <w:rPr>
          <w:rFonts w:ascii="Times New Roman" w:hAnsi="Times New Roman" w:cs="Times New Roman"/>
          <w:sz w:val="18"/>
          <w:szCs w:val="18"/>
        </w:rPr>
        <w:t xml:space="preserve"> Boling (</w:t>
      </w:r>
      <w:r w:rsidR="00104365" w:rsidRPr="00653272">
        <w:rPr>
          <w:rFonts w:ascii="Times New Roman" w:hAnsi="Times New Roman" w:cs="Times New Roman"/>
          <w:b/>
          <w:bCs/>
          <w:sz w:val="18"/>
          <w:szCs w:val="18"/>
        </w:rPr>
        <w:t>female</w:t>
      </w:r>
      <w:r w:rsidR="00011708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810x</w:t>
      </w:r>
      <w:r w:rsidR="00C94822" w:rsidRPr="00653272">
        <w:rPr>
          <w:rFonts w:ascii="Times New Roman" w:hAnsi="Times New Roman" w:cs="Times New Roman"/>
          <w:sz w:val="18"/>
          <w:szCs w:val="18"/>
        </w:rPr>
        <w:t>)</w:t>
      </w:r>
      <w:r w:rsidR="00711837" w:rsidRPr="00653272">
        <w:rPr>
          <w:rFonts w:ascii="Times New Roman" w:hAnsi="Times New Roman" w:cs="Times New Roman"/>
          <w:sz w:val="18"/>
          <w:szCs w:val="18"/>
        </w:rPr>
        <w:t xml:space="preserve"> m1831 Elisha Griffith Cropper</w:t>
      </w:r>
      <w:r w:rsidR="006A3D9A" w:rsidRPr="00653272">
        <w:rPr>
          <w:rFonts w:ascii="Times New Roman" w:hAnsi="Times New Roman" w:cs="Times New Roman"/>
          <w:sz w:val="18"/>
          <w:szCs w:val="18"/>
        </w:rPr>
        <w:t>, divorced 1836</w:t>
      </w:r>
      <w:r w:rsidR="00711837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E97E4EA" w14:textId="77777777" w:rsidR="003A3B59" w:rsidRPr="00AB34C7" w:rsidRDefault="003A3B59" w:rsidP="000E3807">
      <w:pPr>
        <w:pStyle w:val="Heading2"/>
        <w:tabs>
          <w:tab w:val="right" w:pos="8640"/>
        </w:tabs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AB34C7">
        <w:rPr>
          <w:rFonts w:ascii="Times New Roman" w:hAnsi="Times New Roman" w:cs="Times New Roman"/>
          <w:sz w:val="18"/>
          <w:szCs w:val="18"/>
        </w:rPr>
        <w:t>Hickman</w:t>
      </w:r>
      <w:r w:rsidR="0063556F" w:rsidRPr="00AB34C7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AB34C7">
        <w:rPr>
          <w:rFonts w:ascii="Times New Roman" w:hAnsi="Times New Roman" w:cs="Times New Roman"/>
          <w:sz w:val="18"/>
          <w:szCs w:val="18"/>
        </w:rPr>
        <w:t>-created 1821 from Caldwell, Livingston</w:t>
      </w:r>
      <w:r w:rsidR="00F93363" w:rsidRPr="00AB34C7">
        <w:rPr>
          <w:rFonts w:ascii="Times New Roman" w:hAnsi="Times New Roman" w:cs="Times New Roman"/>
          <w:sz w:val="18"/>
          <w:szCs w:val="18"/>
        </w:rPr>
        <w:tab/>
      </w:r>
    </w:p>
    <w:p w14:paraId="4435B2C9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D2FAE" w:rsidRPr="00653272">
        <w:rPr>
          <w:rFonts w:ascii="Times New Roman" w:hAnsi="Times New Roman" w:cs="Times New Roman"/>
          <w:sz w:val="18"/>
          <w:szCs w:val="18"/>
        </w:rPr>
        <w:t>4</w:t>
      </w:r>
      <w:r w:rsidRPr="00653272">
        <w:rPr>
          <w:rFonts w:ascii="Times New Roman" w:hAnsi="Times New Roman" w:cs="Times New Roman"/>
          <w:sz w:val="18"/>
          <w:szCs w:val="18"/>
        </w:rPr>
        <w:t>G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909b) m1822 (Hester Smith)</w:t>
      </w:r>
    </w:p>
    <w:p w14:paraId="5B189153" w14:textId="77777777" w:rsidR="003A3B59" w:rsidRPr="00653272" w:rsidRDefault="003A3B59" w:rsidP="000E3807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Hopkins</w:t>
      </w:r>
      <w:r w:rsidR="0063556F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07 from Henderson</w:t>
      </w:r>
    </w:p>
    <w:p w14:paraId="5BAE41BC" w14:textId="77777777" w:rsidR="00380DB1" w:rsidRPr="00653272" w:rsidRDefault="00380DB1" w:rsidP="00380DB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4G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45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d1814</w:t>
      </w:r>
    </w:p>
    <w:p w14:paraId="50379C1C" w14:textId="77777777" w:rsidR="00380DB1" w:rsidRPr="00653272" w:rsidRDefault="00380DB1" w:rsidP="00380DB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4G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lizabet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45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15 (Reddick O'Bryan)</w:t>
      </w:r>
    </w:p>
    <w:p w14:paraId="32224A00" w14:textId="77777777" w:rsidR="00380DB1" w:rsidRPr="00653272" w:rsidRDefault="00380DB1" w:rsidP="00380DB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4G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ry "Polly"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45i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7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63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2A9B28B4" w14:textId="77777777" w:rsidR="00380DB1" w:rsidRPr="00653272" w:rsidRDefault="00380DB1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EB6860C" w14:textId="2D1E2039" w:rsidR="005E7BF1" w:rsidRPr="00653272" w:rsidRDefault="003A3B59" w:rsidP="005E7BF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E7BF1" w:rsidRPr="00653272">
        <w:rPr>
          <w:rFonts w:ascii="Times New Roman" w:hAnsi="Times New Roman" w:cs="Times New Roman"/>
          <w:sz w:val="18"/>
          <w:szCs w:val="18"/>
          <w:lang w:val="de-DE"/>
        </w:rPr>
        <w:t>4G</w:t>
      </w:r>
      <w:r w:rsidR="005E7BF1"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William </w:t>
      </w:r>
      <w:r w:rsidR="005E7BF1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Fh915)</w:t>
      </w:r>
      <w:r w:rsidR="005E7BF1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w1800,d1806,wp1807</w:t>
      </w:r>
      <w:r w:rsidR="005E7BF1" w:rsidRPr="00653272">
        <w:rPr>
          <w:rFonts w:ascii="Times New Roman" w:hAnsi="Times New Roman" w:cs="Times New Roman"/>
          <w:sz w:val="18"/>
          <w:szCs w:val="18"/>
        </w:rPr>
        <w:t>-Part that was Henderson Co. earlier</w:t>
      </w:r>
    </w:p>
    <w:p w14:paraId="4BF2C791" w14:textId="7AE90A82" w:rsidR="005E7BF1" w:rsidRPr="00653272" w:rsidRDefault="005E7BF1" w:rsidP="005E7BF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4G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"Polly" (915b) m1809 (Henry Garrard)</w:t>
      </w:r>
    </w:p>
    <w:p w14:paraId="1F5E2CCA" w14:textId="77777777" w:rsidR="005E7BF1" w:rsidRPr="00653272" w:rsidRDefault="005E7BF1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9AEC806" w14:textId="155CAF3B" w:rsidR="00514F33" w:rsidRPr="00653272" w:rsidRDefault="00514F33" w:rsidP="00514F3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4G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49a</w:t>
      </w:r>
      <w:r w:rsidRPr="00653272">
        <w:rPr>
          <w:rFonts w:ascii="Times New Roman" w:hAnsi="Times New Roman" w:cs="Times New Roman"/>
          <w:sz w:val="18"/>
          <w:szCs w:val="18"/>
        </w:rPr>
        <w:t>) m1822 (Catherine Wells)—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See </w:t>
      </w:r>
      <w:r w:rsidRPr="00EB7252">
        <w:rPr>
          <w:rFonts w:ascii="Times New Roman" w:hAnsi="Times New Roman" w:cs="Times New Roman"/>
          <w:b/>
          <w:sz w:val="18"/>
          <w:szCs w:val="18"/>
        </w:rPr>
        <w:t xml:space="preserve">kit </w:t>
      </w:r>
      <w:proofErr w:type="gramStart"/>
      <w:r w:rsidRPr="00EB7252">
        <w:rPr>
          <w:rFonts w:ascii="Times New Roman" w:hAnsi="Times New Roman" w:cs="Times New Roman"/>
          <w:b/>
          <w:sz w:val="18"/>
          <w:szCs w:val="18"/>
        </w:rPr>
        <w:t>76436</w:t>
      </w:r>
      <w:proofErr w:type="gramEnd"/>
    </w:p>
    <w:p w14:paraId="2332A8B6" w14:textId="77777777" w:rsidR="00514F33" w:rsidRPr="00653272" w:rsidRDefault="00514F33" w:rsidP="00514F3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4G</w:t>
      </w:r>
      <w:r w:rsidRPr="00653272">
        <w:rPr>
          <w:rFonts w:ascii="Times New Roman" w:hAnsi="Times New Roman" w:cs="Times New Roman"/>
          <w:sz w:val="18"/>
          <w:szCs w:val="18"/>
        </w:rPr>
        <w:tab/>
        <w:t>Temperanc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49c</w:t>
      </w:r>
      <w:r w:rsidRPr="00653272">
        <w:rPr>
          <w:rFonts w:ascii="Times New Roman" w:hAnsi="Times New Roman" w:cs="Times New Roman"/>
          <w:sz w:val="18"/>
          <w:szCs w:val="18"/>
        </w:rPr>
        <w:t>) m1821 (Sebert Griffith)</w:t>
      </w:r>
    </w:p>
    <w:p w14:paraId="2F15D5EB" w14:textId="77777777" w:rsidR="00514F33" w:rsidRPr="00653272" w:rsidRDefault="00514F33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226FA45" w14:textId="79B7D406" w:rsidR="00E82D8B" w:rsidRPr="00653272" w:rsidRDefault="00E82D8B" w:rsidP="00E82D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4G</w:t>
      </w:r>
      <w:r w:rsidRPr="00653272">
        <w:rPr>
          <w:rFonts w:ascii="Times New Roman" w:hAnsi="Times New Roman" w:cs="Times New Roman"/>
          <w:sz w:val="18"/>
          <w:szCs w:val="18"/>
        </w:rPr>
        <w:tab/>
        <w:t>Ebenezer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180</w:t>
      </w:r>
      <w:r w:rsidRPr="00653272">
        <w:rPr>
          <w:rFonts w:ascii="Times New Roman" w:hAnsi="Times New Roman" w:cs="Times New Roman"/>
          <w:sz w:val="18"/>
          <w:szCs w:val="18"/>
        </w:rPr>
        <w:t xml:space="preserve">) r1804-1810-part that was Henderson Co.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earlier</w:t>
      </w:r>
      <w:proofErr w:type="gramEnd"/>
    </w:p>
    <w:p w14:paraId="15E9A390" w14:textId="6A23360A" w:rsidR="00E82D8B" w:rsidRPr="00653272" w:rsidRDefault="00E82D8B" w:rsidP="00E82D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4G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me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180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18 (Mary Hudspeth) -Part that was Henderson Co.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earlier</w:t>
      </w:r>
      <w:proofErr w:type="gramEnd"/>
    </w:p>
    <w:p w14:paraId="1E55EA1E" w14:textId="77777777" w:rsidR="00E82D8B" w:rsidRPr="00653272" w:rsidRDefault="00E82D8B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88C01DB" w14:textId="1DD20D53" w:rsidR="003A3B59" w:rsidRPr="00653272" w:rsidRDefault="00E82D8B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21729E" w:rsidRPr="00653272">
        <w:rPr>
          <w:rFonts w:ascii="Times New Roman" w:hAnsi="Times New Roman" w:cs="Times New Roman"/>
          <w:sz w:val="18"/>
          <w:szCs w:val="18"/>
        </w:rPr>
        <w:t>4</w:t>
      </w:r>
      <w:r w:rsidR="003A3B59" w:rsidRPr="00653272">
        <w:rPr>
          <w:rFonts w:ascii="Times New Roman" w:hAnsi="Times New Roman" w:cs="Times New Roman"/>
          <w:sz w:val="18"/>
          <w:szCs w:val="18"/>
        </w:rPr>
        <w:t>G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Archibald (Fh061) r1817-1850</w:t>
      </w:r>
    </w:p>
    <w:p w14:paraId="0E300D32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enjamin (UK</w:t>
      </w:r>
      <w:r w:rsidR="0021729E" w:rsidRPr="00653272">
        <w:rPr>
          <w:rFonts w:ascii="Times New Roman" w:hAnsi="Times New Roman" w:cs="Times New Roman"/>
          <w:sz w:val="18"/>
          <w:szCs w:val="18"/>
        </w:rPr>
        <w:t xml:space="preserve">, could be </w:t>
      </w:r>
      <w:r w:rsidR="00B32FB1" w:rsidRPr="00653272">
        <w:rPr>
          <w:rFonts w:ascii="Times New Roman" w:hAnsi="Times New Roman" w:cs="Times New Roman"/>
          <w:sz w:val="18"/>
          <w:szCs w:val="18"/>
        </w:rPr>
        <w:t xml:space="preserve">Fh149 or </w:t>
      </w:r>
      <w:r w:rsidR="0021729E" w:rsidRPr="00653272">
        <w:rPr>
          <w:rFonts w:ascii="Times New Roman" w:hAnsi="Times New Roman" w:cs="Times New Roman"/>
          <w:sz w:val="18"/>
          <w:szCs w:val="18"/>
        </w:rPr>
        <w:t>435e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r1810</w:t>
      </w:r>
      <w:proofErr w:type="gramEnd"/>
    </w:p>
    <w:p w14:paraId="6476FA73" w14:textId="77777777" w:rsidR="0005515A" w:rsidRPr="00653272" w:rsidRDefault="0005515A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erry A. (UK) r1810(Census)</w:t>
      </w:r>
    </w:p>
    <w:p w14:paraId="4372EBF6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harles (UK) b1817</w:t>
      </w:r>
    </w:p>
    <w:p w14:paraId="7AE35D71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21729E" w:rsidRPr="00653272">
        <w:rPr>
          <w:rFonts w:ascii="Times New Roman" w:hAnsi="Times New Roman" w:cs="Times New Roman"/>
          <w:sz w:val="18"/>
          <w:szCs w:val="18"/>
        </w:rPr>
        <w:t>4</w:t>
      </w:r>
      <w:r w:rsidRPr="00653272">
        <w:rPr>
          <w:rFonts w:ascii="Times New Roman" w:hAnsi="Times New Roman" w:cs="Times New Roman"/>
          <w:sz w:val="18"/>
          <w:szCs w:val="18"/>
        </w:rPr>
        <w:t>G</w:t>
      </w:r>
      <w:r w:rsidRPr="00653272">
        <w:rPr>
          <w:rFonts w:ascii="Times New Roman" w:hAnsi="Times New Roman" w:cs="Times New Roman"/>
          <w:sz w:val="18"/>
          <w:szCs w:val="18"/>
        </w:rPr>
        <w:tab/>
        <w:t>Gabriel (Fh231) m1814</w:t>
      </w:r>
      <w:r w:rsidR="00921D98" w:rsidRPr="00653272">
        <w:rPr>
          <w:rFonts w:ascii="Times New Roman" w:hAnsi="Times New Roman" w:cs="Times New Roman"/>
          <w:sz w:val="18"/>
          <w:szCs w:val="18"/>
        </w:rPr>
        <w:t xml:space="preserve"> (Penelope Goodman) </w:t>
      </w:r>
      <w:r w:rsidRPr="00653272">
        <w:rPr>
          <w:rFonts w:ascii="Times New Roman" w:hAnsi="Times New Roman" w:cs="Times New Roman"/>
          <w:sz w:val="18"/>
          <w:szCs w:val="18"/>
        </w:rPr>
        <w:t xml:space="preserve">-Part that was Henderson Co.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earlier</w:t>
      </w:r>
      <w:proofErr w:type="gramEnd"/>
    </w:p>
    <w:p w14:paraId="3FC31BAA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(UK) r1810-could be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Fh445</w:t>
      </w:r>
      <w:proofErr w:type="gramEnd"/>
    </w:p>
    <w:p w14:paraId="558446CB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Patsey (UK) r1810</w:t>
      </w:r>
    </w:p>
    <w:p w14:paraId="4E9CC8DD" w14:textId="77777777" w:rsidR="0005515A" w:rsidRPr="00653272" w:rsidRDefault="0005515A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Satry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UK) r1810(Census) </w:t>
      </w:r>
    </w:p>
    <w:p w14:paraId="00D4E732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21729E" w:rsidRPr="00653272">
        <w:rPr>
          <w:rFonts w:ascii="Times New Roman" w:hAnsi="Times New Roman" w:cs="Times New Roman"/>
          <w:sz w:val="18"/>
          <w:szCs w:val="18"/>
        </w:rPr>
        <w:t>4</w:t>
      </w:r>
      <w:r w:rsidRPr="00653272">
        <w:rPr>
          <w:rFonts w:ascii="Times New Roman" w:hAnsi="Times New Roman" w:cs="Times New Roman"/>
          <w:sz w:val="18"/>
          <w:szCs w:val="18"/>
        </w:rPr>
        <w:t>G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920) m1812</w:t>
      </w:r>
      <w:r w:rsidR="00921D98" w:rsidRPr="00653272">
        <w:rPr>
          <w:rFonts w:ascii="Times New Roman" w:hAnsi="Times New Roman" w:cs="Times New Roman"/>
          <w:sz w:val="18"/>
          <w:szCs w:val="18"/>
        </w:rPr>
        <w:t xml:space="preserve"> (Rachel Slayton)</w:t>
      </w:r>
    </w:p>
    <w:p w14:paraId="1DFD0DB1" w14:textId="77777777" w:rsidR="001719CE" w:rsidRPr="00653272" w:rsidRDefault="001719CE" w:rsidP="000E3807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Jackson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—created 1858 from</w:t>
      </w:r>
      <w:r w:rsidR="00126F1A" w:rsidRPr="006532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Rockcastle,Owsley,Madison,Clay,Estill,Laurel</w:t>
      </w:r>
      <w:proofErr w:type="spellEnd"/>
    </w:p>
    <w:p w14:paraId="1003131F" w14:textId="77777777" w:rsidR="00306F82" w:rsidRPr="00653272" w:rsidRDefault="00306F82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="00340F6C" w:rsidRPr="00653272">
        <w:rPr>
          <w:rFonts w:ascii="Times New Roman" w:hAnsi="Times New Roman" w:cs="Times New Roman"/>
          <w:sz w:val="18"/>
          <w:szCs w:val="18"/>
        </w:rPr>
        <w:tab/>
        <w:t xml:space="preserve">Elijah </w:t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228</w:t>
      </w:r>
      <w:r w:rsidRPr="00653272">
        <w:rPr>
          <w:rFonts w:ascii="Times New Roman" w:hAnsi="Times New Roman" w:cs="Times New Roman"/>
          <w:sz w:val="18"/>
          <w:szCs w:val="18"/>
        </w:rPr>
        <w:t xml:space="preserve">,350i) </w:t>
      </w:r>
      <w:r w:rsidR="00340F6C" w:rsidRPr="00653272">
        <w:rPr>
          <w:rFonts w:ascii="Times New Roman" w:hAnsi="Times New Roman" w:cs="Times New Roman"/>
          <w:sz w:val="18"/>
          <w:szCs w:val="18"/>
        </w:rPr>
        <w:t>r1880 (with wife Nancy)</w:t>
      </w:r>
    </w:p>
    <w:p w14:paraId="61014222" w14:textId="787FA429" w:rsidR="00306F82" w:rsidRPr="00653272" w:rsidRDefault="00306F82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4082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28m</w:t>
      </w:r>
      <w:r w:rsidRPr="00653272">
        <w:rPr>
          <w:rFonts w:ascii="Times New Roman" w:hAnsi="Times New Roman" w:cs="Times New Roman"/>
          <w:sz w:val="18"/>
          <w:szCs w:val="18"/>
        </w:rPr>
        <w:t>) r1880 (with wife Nancy)</w:t>
      </w:r>
    </w:p>
    <w:p w14:paraId="08530333" w14:textId="53C9C1B6" w:rsidR="00306F82" w:rsidRPr="00653272" w:rsidRDefault="00306F82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4082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Kenu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28k</w:t>
      </w:r>
      <w:r w:rsidRPr="00653272">
        <w:rPr>
          <w:rFonts w:ascii="Times New Roman" w:hAnsi="Times New Roman" w:cs="Times New Roman"/>
          <w:sz w:val="18"/>
          <w:szCs w:val="18"/>
        </w:rPr>
        <w:t>) r1880 (with wife Martha)</w:t>
      </w:r>
    </w:p>
    <w:p w14:paraId="73AE5DC4" w14:textId="7E195707" w:rsidR="001719CE" w:rsidRPr="00653272" w:rsidRDefault="00306F82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4082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Martha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28i</w:t>
      </w:r>
      <w:r w:rsidRPr="00653272">
        <w:rPr>
          <w:rFonts w:ascii="Times New Roman" w:hAnsi="Times New Roman" w:cs="Times New Roman"/>
          <w:sz w:val="18"/>
          <w:szCs w:val="18"/>
        </w:rPr>
        <w:t xml:space="preserve">) r1880 (single in her father’s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houshold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1719CE" w:rsidRPr="00653272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3B75EEC0" w14:textId="77777777" w:rsidR="00517979" w:rsidRDefault="00517979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b/>
          <w:i/>
          <w:sz w:val="18"/>
          <w:szCs w:val="18"/>
        </w:rPr>
      </w:pPr>
    </w:p>
    <w:p w14:paraId="4C68EE42" w14:textId="653B9FFF" w:rsidR="006A31A7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b/>
          <w:i/>
          <w:sz w:val="18"/>
          <w:szCs w:val="18"/>
        </w:rPr>
        <w:t>Jefferson,KY</w:t>
      </w:r>
      <w:proofErr w:type="spellEnd"/>
      <w:proofErr w:type="gramEnd"/>
      <w:r w:rsidRPr="00653272">
        <w:rPr>
          <w:rFonts w:ascii="Times New Roman" w:hAnsi="Times New Roman" w:cs="Times New Roman"/>
          <w:b/>
          <w:i/>
          <w:sz w:val="18"/>
          <w:szCs w:val="18"/>
        </w:rPr>
        <w:t xml:space="preserve">-created 1780 from </w:t>
      </w:r>
      <w:r w:rsidRPr="00285F1B">
        <w:rPr>
          <w:rFonts w:ascii="Times New Roman" w:hAnsi="Times New Roman" w:cs="Times New Roman"/>
          <w:b/>
          <w:i/>
          <w:sz w:val="18"/>
          <w:szCs w:val="18"/>
          <w:highlight w:val="yellow"/>
        </w:rPr>
        <w:t>original Kentucky County, Virginia</w:t>
      </w:r>
      <w:r w:rsidRPr="00653272">
        <w:rPr>
          <w:rFonts w:ascii="Times New Roman" w:hAnsi="Times New Roman" w:cs="Times New Roman"/>
          <w:b/>
          <w:i/>
          <w:sz w:val="18"/>
          <w:szCs w:val="18"/>
        </w:rPr>
        <w:t xml:space="preserve"> (early towns Louisville and Bardstown)</w:t>
      </w:r>
    </w:p>
    <w:p w14:paraId="445FCA3A" w14:textId="03AAD98F" w:rsidR="00386F83" w:rsidRPr="00653272" w:rsidRDefault="00FE5D16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386F83" w:rsidRPr="00653272">
        <w:rPr>
          <w:rFonts w:ascii="Times New Roman" w:hAnsi="Times New Roman" w:cs="Times New Roman"/>
          <w:b/>
          <w:i/>
          <w:sz w:val="18"/>
          <w:szCs w:val="18"/>
        </w:rPr>
        <w:t xml:space="preserve">Kentucky, Virginia--from December 31, </w:t>
      </w:r>
      <w:proofErr w:type="gramStart"/>
      <w:r w:rsidR="00386F83" w:rsidRPr="00653272">
        <w:rPr>
          <w:rFonts w:ascii="Times New Roman" w:hAnsi="Times New Roman" w:cs="Times New Roman"/>
          <w:b/>
          <w:i/>
          <w:sz w:val="18"/>
          <w:szCs w:val="18"/>
        </w:rPr>
        <w:t>1776</w:t>
      </w:r>
      <w:proofErr w:type="gramEnd"/>
      <w:r w:rsidR="00386F83" w:rsidRPr="00653272">
        <w:rPr>
          <w:rFonts w:ascii="Times New Roman" w:hAnsi="Times New Roman" w:cs="Times New Roman"/>
          <w:b/>
          <w:i/>
          <w:sz w:val="18"/>
          <w:szCs w:val="18"/>
        </w:rPr>
        <w:t xml:space="preserve"> to November 1, 1780</w:t>
      </w:r>
    </w:p>
    <w:p w14:paraId="29DDFD65" w14:textId="6715AB2A" w:rsidR="00386F83" w:rsidRPr="00653272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Alexander</w:t>
      </w:r>
      <w:r w:rsidR="00594CE9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(Fh020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46d</w:t>
      </w:r>
      <w:r w:rsidRPr="00653272">
        <w:rPr>
          <w:rFonts w:ascii="Times New Roman" w:hAnsi="Times New Roman" w:cs="Times New Roman"/>
          <w:sz w:val="18"/>
          <w:szCs w:val="18"/>
        </w:rPr>
        <w:t xml:space="preserve">) l1780--later Jefferson-Could be in Hardin County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today</w:t>
      </w:r>
      <w:proofErr w:type="gramEnd"/>
    </w:p>
    <w:p w14:paraId="205594C3" w14:textId="5BD62BA4" w:rsidR="00386F83" w:rsidRPr="00653272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Garrett,Gerrard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(Fh2299,</w:t>
      </w:r>
      <w:r w:rsidR="00A704F2">
        <w:rPr>
          <w:rFonts w:ascii="Times New Roman" w:hAnsi="Times New Roman" w:cs="Times New Roman"/>
          <w:sz w:val="18"/>
          <w:szCs w:val="18"/>
        </w:rPr>
        <w:t>279x</w:t>
      </w:r>
      <w:r w:rsidRPr="00653272">
        <w:rPr>
          <w:rFonts w:ascii="Times New Roman" w:hAnsi="Times New Roman" w:cs="Times New Roman"/>
          <w:sz w:val="18"/>
          <w:szCs w:val="18"/>
        </w:rPr>
        <w:t>) l1780--Could be in Hardin Co. later-present day Mason, KY</w:t>
      </w:r>
      <w:r w:rsidR="00444BB9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later Jefferson-present day Mason, KY</w:t>
      </w:r>
    </w:p>
    <w:p w14:paraId="010AE422" w14:textId="57921B59" w:rsidR="00386F83" w:rsidRPr="00653272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Henry (Fh2499</w:t>
      </w:r>
      <w:r w:rsidRPr="00961348">
        <w:rPr>
          <w:rFonts w:ascii="Times New Roman" w:hAnsi="Times New Roman" w:cs="Times New Roman"/>
          <w:sz w:val="18"/>
          <w:szCs w:val="18"/>
          <w:highlight w:val="yellow"/>
        </w:rPr>
        <w:t>,</w:t>
      </w:r>
      <w:r w:rsidR="00837A91" w:rsidRPr="00961348">
        <w:rPr>
          <w:rFonts w:ascii="Times New Roman" w:hAnsi="Times New Roman" w:cs="Times New Roman"/>
          <w:sz w:val="18"/>
          <w:szCs w:val="18"/>
          <w:highlight w:val="yellow"/>
        </w:rPr>
        <w:t>279x</w:t>
      </w:r>
      <w:r w:rsidRPr="00653272">
        <w:rPr>
          <w:rFonts w:ascii="Times New Roman" w:hAnsi="Times New Roman" w:cs="Times New Roman"/>
          <w:sz w:val="18"/>
          <w:szCs w:val="18"/>
        </w:rPr>
        <w:t>)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0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4(Widow Sarah Bonham),r1785(Legal r1785-1790)—later d&lt;1786 Hazelrigg</w:t>
      </w:r>
      <w:r w:rsidRPr="00653272">
        <w:rPr>
          <w:rFonts w:ascii="Times New Roman" w:hAnsi="Times New Roman" w:cs="Times New Roman"/>
          <w:sz w:val="18"/>
          <w:szCs w:val="18"/>
        </w:rPr>
        <w:fldChar w:fldCharType="begin"/>
      </w:r>
      <w:r w:rsidRPr="00653272">
        <w:rPr>
          <w:rFonts w:ascii="Times New Roman" w:hAnsi="Times New Roman" w:cs="Times New Roman"/>
          <w:sz w:val="18"/>
          <w:szCs w:val="18"/>
        </w:rPr>
        <w:instrText xml:space="preserve"> XE "Hazelrigg" </w:instrText>
      </w:r>
      <w:r w:rsidRPr="00653272">
        <w:rPr>
          <w:rFonts w:ascii="Times New Roman" w:hAnsi="Times New Roman" w:cs="Times New Roman"/>
          <w:sz w:val="18"/>
          <w:szCs w:val="18"/>
        </w:rPr>
        <w:fldChar w:fldCharType="end"/>
      </w:r>
      <w:r w:rsidRPr="00653272">
        <w:rPr>
          <w:rFonts w:ascii="Times New Roman" w:hAnsi="Times New Roman" w:cs="Times New Roman"/>
          <w:sz w:val="18"/>
          <w:szCs w:val="18"/>
        </w:rPr>
        <w:t xml:space="preserve"> vs. Bolling, May 2, 1786, the Case is abated by the defendant’s death.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473)(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474)</w:t>
      </w:r>
    </w:p>
    <w:p w14:paraId="19DE9CFC" w14:textId="47F7F86C" w:rsidR="00386F83" w:rsidRPr="00653272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enry (Fh250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499a</w:t>
      </w:r>
      <w:r w:rsidRPr="00653272">
        <w:rPr>
          <w:rFonts w:ascii="Times New Roman" w:hAnsi="Times New Roman" w:cs="Times New Roman"/>
          <w:sz w:val="18"/>
          <w:szCs w:val="18"/>
        </w:rPr>
        <w:t>) bc1782-1784</w:t>
      </w:r>
    </w:p>
    <w:p w14:paraId="4BB87B9E" w14:textId="365511EB" w:rsidR="00A611DF" w:rsidRPr="00A611DF" w:rsidRDefault="00386F83" w:rsidP="00A611DF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A611DF" w:rsidRPr="00A611DF">
        <w:rPr>
          <w:rFonts w:ascii="Times New Roman" w:hAnsi="Times New Roman" w:cs="Times New Roman"/>
          <w:sz w:val="18"/>
          <w:szCs w:val="18"/>
        </w:rPr>
        <w:t>6K</w:t>
      </w:r>
      <w:r w:rsidR="00A611DF" w:rsidRPr="00A611DF">
        <w:rPr>
          <w:rFonts w:ascii="Times New Roman" w:hAnsi="Times New Roman" w:cs="Times New Roman"/>
          <w:sz w:val="18"/>
          <w:szCs w:val="18"/>
        </w:rPr>
        <w:tab/>
        <w:t xml:space="preserve">Alexander (Fh020,746d) l1780--later Jefferson-Could be in Hardin County </w:t>
      </w:r>
      <w:proofErr w:type="gramStart"/>
      <w:r w:rsidR="00A611DF" w:rsidRPr="00A611DF">
        <w:rPr>
          <w:rFonts w:ascii="Times New Roman" w:hAnsi="Times New Roman" w:cs="Times New Roman"/>
          <w:sz w:val="18"/>
          <w:szCs w:val="18"/>
        </w:rPr>
        <w:t>today</w:t>
      </w:r>
      <w:proofErr w:type="gramEnd"/>
    </w:p>
    <w:p w14:paraId="0657E1FD" w14:textId="14089ECE" w:rsidR="00386F83" w:rsidRPr="00653272" w:rsidRDefault="00A611DF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386F83" w:rsidRPr="00653272">
        <w:rPr>
          <w:rFonts w:ascii="Times New Roman" w:hAnsi="Times New Roman" w:cs="Times New Roman"/>
          <w:sz w:val="18"/>
          <w:szCs w:val="18"/>
        </w:rPr>
        <w:t>6K</w:t>
      </w:r>
      <w:r w:rsidR="00386F83" w:rsidRPr="00653272">
        <w:rPr>
          <w:rFonts w:ascii="Times New Roman" w:hAnsi="Times New Roman" w:cs="Times New Roman"/>
          <w:sz w:val="18"/>
          <w:szCs w:val="18"/>
        </w:rPr>
        <w:tab/>
        <w:t>Robert (Fh558,</w:t>
      </w:r>
      <w:r w:rsidR="00386F83" w:rsidRPr="00653272">
        <w:rPr>
          <w:rFonts w:ascii="Times New Roman" w:hAnsi="Times New Roman" w:cs="Times New Roman"/>
          <w:b/>
          <w:bCs/>
          <w:sz w:val="18"/>
          <w:szCs w:val="18"/>
        </w:rPr>
        <w:t>746j</w:t>
      </w:r>
      <w:r w:rsidR="00386F83" w:rsidRPr="00653272">
        <w:rPr>
          <w:rFonts w:ascii="Times New Roman" w:hAnsi="Times New Roman" w:cs="Times New Roman"/>
          <w:sz w:val="18"/>
          <w:szCs w:val="18"/>
        </w:rPr>
        <w:t>) r1780</w:t>
      </w:r>
      <w:proofErr w:type="gramStart"/>
      <w:r w:rsidR="00386F83" w:rsidRPr="00653272">
        <w:rPr>
          <w:rFonts w:ascii="Times New Roman" w:hAnsi="Times New Roman" w:cs="Times New Roman"/>
          <w:sz w:val="18"/>
          <w:szCs w:val="18"/>
        </w:rPr>
        <w:t>s,r</w:t>
      </w:r>
      <w:proofErr w:type="gramEnd"/>
      <w:r w:rsidR="00386F83" w:rsidRPr="00653272">
        <w:rPr>
          <w:rFonts w:ascii="Times New Roman" w:hAnsi="Times New Roman" w:cs="Times New Roman"/>
          <w:sz w:val="18"/>
          <w:szCs w:val="18"/>
        </w:rPr>
        <w:t xml:space="preserve">1791--later Jefferson (in 1823 and 1824 his heirs </w:t>
      </w:r>
      <w:proofErr w:type="spellStart"/>
      <w:r w:rsidR="00386F83" w:rsidRPr="00653272">
        <w:rPr>
          <w:rFonts w:ascii="Times New Roman" w:hAnsi="Times New Roman" w:cs="Times New Roman"/>
          <w:sz w:val="18"/>
          <w:szCs w:val="18"/>
        </w:rPr>
        <w:t>payed</w:t>
      </w:r>
      <w:proofErr w:type="spellEnd"/>
      <w:r w:rsidR="00280FDD">
        <w:rPr>
          <w:rFonts w:ascii="Times New Roman" w:hAnsi="Times New Roman" w:cs="Times New Roman"/>
          <w:sz w:val="18"/>
          <w:szCs w:val="18"/>
        </w:rPr>
        <w:t xml:space="preserve"> </w:t>
      </w:r>
      <w:r w:rsidR="00386F83" w:rsidRPr="00653272">
        <w:rPr>
          <w:rFonts w:ascii="Times New Roman" w:hAnsi="Times New Roman" w:cs="Times New Roman"/>
          <w:sz w:val="18"/>
          <w:szCs w:val="18"/>
        </w:rPr>
        <w:t xml:space="preserve">taxes on his land on Cross Creek, Jefferson, Ky) </w:t>
      </w:r>
    </w:p>
    <w:p w14:paraId="393B9CF9" w14:textId="4CB197EA" w:rsidR="00386F83" w:rsidRPr="00653272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860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46m</w:t>
      </w:r>
      <w:r w:rsidRPr="00653272">
        <w:rPr>
          <w:rFonts w:ascii="Times New Roman" w:hAnsi="Times New Roman" w:cs="Times New Roman"/>
          <w:sz w:val="18"/>
          <w:szCs w:val="18"/>
        </w:rPr>
        <w:t xml:space="preserve">) l1780--later Jefferson-Part that was Shelby Co.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later</w:t>
      </w:r>
      <w:proofErr w:type="gramEnd"/>
    </w:p>
    <w:p w14:paraId="3F01C510" w14:textId="29D9462C" w:rsidR="00386F83" w:rsidRPr="00653272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aldwin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?</w:t>
      </w:r>
      <w:proofErr w:type="gramEnd"/>
      <w:r w:rsidRPr="00653272">
        <w:rPr>
          <w:rFonts w:ascii="Times New Roman" w:hAnsi="Times New Roman" w:cs="Times New Roman"/>
          <w:b/>
          <w:bCs/>
          <w:sz w:val="18"/>
          <w:szCs w:val="18"/>
        </w:rPr>
        <w:t>746x</w:t>
      </w:r>
      <w:r w:rsidRPr="00653272">
        <w:rPr>
          <w:rFonts w:ascii="Times New Roman" w:hAnsi="Times New Roman" w:cs="Times New Roman"/>
          <w:sz w:val="18"/>
          <w:szCs w:val="18"/>
        </w:rPr>
        <w:t>) wp1792 (Source 473)</w:t>
      </w:r>
    </w:p>
    <w:p w14:paraId="74ECC7B1" w14:textId="2DAA1C56" w:rsidR="00386F83" w:rsidRPr="00653272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George (Fh237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46e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b1730-1740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7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9-Part that was Shelby Co. later</w:t>
      </w:r>
      <w:r w:rsidR="00280FDD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May have been in the 1830 Mercer, KY census.</w:t>
      </w:r>
    </w:p>
    <w:p w14:paraId="3AB5BC73" w14:textId="77777777" w:rsidR="00386F83" w:rsidRPr="00653272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</w:p>
    <w:p w14:paraId="690B5806" w14:textId="77777777" w:rsidR="00386F83" w:rsidRPr="00653272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Walter, Perhaps Wesley (Fh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7385,probably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860x) b1775--later Jefferson</w:t>
      </w:r>
    </w:p>
    <w:p w14:paraId="733CCC9F" w14:textId="77777777" w:rsidR="00386F83" w:rsidRPr="00653272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</w:p>
    <w:p w14:paraId="7E82E5EC" w14:textId="3698ADCC" w:rsidR="00386F83" w:rsidRPr="00653272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Manervy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/Minerva Bolen (781a, gf </w:t>
      </w:r>
      <w:r w:rsidRPr="00653272">
        <w:rPr>
          <w:rFonts w:ascii="Times New Roman" w:hAnsi="Times New Roman" w:cs="Times New Roman"/>
          <w:bCs/>
          <w:sz w:val="18"/>
          <w:szCs w:val="18"/>
        </w:rPr>
        <w:t>627b</w:t>
      </w:r>
      <w:r w:rsidRPr="00653272">
        <w:rPr>
          <w:rFonts w:ascii="Times New Roman" w:hAnsi="Times New Roman" w:cs="Times New Roman"/>
          <w:sz w:val="18"/>
          <w:szCs w:val="18"/>
        </w:rPr>
        <w:t xml:space="preserve"> (Simms Fh627), Rin=17337,1808-d1885 Jefferson, KY)</w:t>
      </w:r>
      <w:r w:rsidR="001330FC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m1830 (Franklin KY) (John Pebworth)</w:t>
      </w:r>
    </w:p>
    <w:p w14:paraId="7EBB79CE" w14:textId="77777777" w:rsidR="00386F83" w:rsidRPr="00653272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</w:p>
    <w:p w14:paraId="793CC367" w14:textId="77777777" w:rsidR="00386F83" w:rsidRPr="00653272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4</w:t>
      </w:r>
      <w:r w:rsidRPr="00653272">
        <w:rPr>
          <w:rFonts w:ascii="Times New Roman" w:hAnsi="Times New Roman" w:cs="Times New Roman"/>
          <w:sz w:val="18"/>
          <w:szCs w:val="18"/>
        </w:rPr>
        <w:tab/>
        <w:t>Dread (Fh165) d1845--In an application of Cherokee Indians for government money the children of Dred Bolling</w:t>
      </w:r>
    </w:p>
    <w:p w14:paraId="2B213217" w14:textId="77777777" w:rsidR="00386F83" w:rsidRPr="00653272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</w:p>
    <w:p w14:paraId="338B76F2" w14:textId="77777777" w:rsidR="00386F83" w:rsidRPr="00653272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George W. (4475j) m1829 (Ann Eliza Floyd)—later in Hart County, KY </w:t>
      </w:r>
    </w:p>
    <w:p w14:paraId="085EEC8C" w14:textId="77777777" w:rsidR="00386F83" w:rsidRPr="00653272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James Madison (220a or 4475g) d1863</w:t>
      </w:r>
    </w:p>
    <w:p w14:paraId="3CA5670A" w14:textId="77777777" w:rsidR="00386F83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50-1760) r1820(Census)</w:t>
      </w:r>
    </w:p>
    <w:p w14:paraId="1DDAE37A" w14:textId="77777777" w:rsidR="00110EB1" w:rsidRDefault="00110EB1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</w:p>
    <w:p w14:paraId="798306DA" w14:textId="53E070F3" w:rsidR="00110EB1" w:rsidRPr="00620CB8" w:rsidRDefault="00110EB1" w:rsidP="00620CB8">
      <w:pPr>
        <w:tabs>
          <w:tab w:val="left" w:pos="180"/>
          <w:tab w:val="left" w:pos="720"/>
        </w:tabs>
        <w:ind w:left="720" w:hanging="720"/>
        <w:jc w:val="center"/>
        <w:rPr>
          <w:rFonts w:ascii="Times New Roman" w:hAnsi="Times New Roman" w:cs="Times New Roman"/>
          <w:sz w:val="22"/>
          <w:szCs w:val="22"/>
        </w:rPr>
      </w:pPr>
      <w:bookmarkStart w:id="31" w:name="_Hlk146801954"/>
      <w:r w:rsidRPr="00F17432">
        <w:rPr>
          <w:rFonts w:ascii="Times New Roman" w:hAnsi="Times New Roman" w:cs="Times New Roman"/>
          <w:sz w:val="22"/>
          <w:szCs w:val="22"/>
          <w:highlight w:val="yellow"/>
        </w:rPr>
        <w:t>Events before Kentucky</w:t>
      </w:r>
      <w:r w:rsidR="00620CB8" w:rsidRPr="00F17432">
        <w:rPr>
          <w:rFonts w:ascii="Times New Roman" w:hAnsi="Times New Roman" w:cs="Times New Roman"/>
          <w:sz w:val="22"/>
          <w:szCs w:val="22"/>
          <w:highlight w:val="yellow"/>
        </w:rPr>
        <w:t xml:space="preserve"> became a state in </w:t>
      </w:r>
      <w:proofErr w:type="gramStart"/>
      <w:r w:rsidR="00620CB8" w:rsidRPr="00F17432">
        <w:rPr>
          <w:rFonts w:ascii="Times New Roman" w:hAnsi="Times New Roman" w:cs="Times New Roman"/>
          <w:sz w:val="22"/>
          <w:szCs w:val="22"/>
          <w:highlight w:val="yellow"/>
        </w:rPr>
        <w:t>1792</w:t>
      </w:r>
      <w:proofErr w:type="gramEnd"/>
    </w:p>
    <w:p w14:paraId="306EBC9B" w14:textId="77777777" w:rsidR="00386F83" w:rsidRPr="00653272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</w:p>
    <w:p w14:paraId="1FBA042D" w14:textId="77777777" w:rsidR="00FD46C5" w:rsidRPr="00FD46C5" w:rsidRDefault="00FD46C5" w:rsidP="00FD46C5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b/>
          <w:i/>
          <w:sz w:val="18"/>
          <w:szCs w:val="18"/>
        </w:rPr>
      </w:pPr>
      <w:r w:rsidRPr="00FD46C5">
        <w:rPr>
          <w:rFonts w:ascii="Times New Roman" w:hAnsi="Times New Roman" w:cs="Times New Roman"/>
          <w:b/>
          <w:i/>
          <w:sz w:val="18"/>
          <w:szCs w:val="18"/>
        </w:rPr>
        <w:t xml:space="preserve">Kentucky, Virginia--from December 31, </w:t>
      </w:r>
      <w:proofErr w:type="gramStart"/>
      <w:r w:rsidRPr="00FD46C5">
        <w:rPr>
          <w:rFonts w:ascii="Times New Roman" w:hAnsi="Times New Roman" w:cs="Times New Roman"/>
          <w:b/>
          <w:i/>
          <w:sz w:val="18"/>
          <w:szCs w:val="18"/>
        </w:rPr>
        <w:t>1776</w:t>
      </w:r>
      <w:proofErr w:type="gramEnd"/>
      <w:r w:rsidRPr="00FD46C5">
        <w:rPr>
          <w:rFonts w:ascii="Times New Roman" w:hAnsi="Times New Roman" w:cs="Times New Roman"/>
          <w:b/>
          <w:i/>
          <w:sz w:val="18"/>
          <w:szCs w:val="18"/>
        </w:rPr>
        <w:t xml:space="preserve"> to November 1, 1780</w:t>
      </w:r>
    </w:p>
    <w:p w14:paraId="3E3EF556" w14:textId="77777777" w:rsidR="00FD46C5" w:rsidRPr="00FD46C5" w:rsidRDefault="00FD46C5" w:rsidP="00FD46C5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FD46C5">
        <w:rPr>
          <w:rFonts w:ascii="Times New Roman" w:hAnsi="Times New Roman" w:cs="Times New Roman"/>
          <w:sz w:val="18"/>
          <w:szCs w:val="18"/>
        </w:rPr>
        <w:tab/>
        <w:t>6K</w:t>
      </w:r>
      <w:r w:rsidRPr="00FD46C5">
        <w:rPr>
          <w:rFonts w:ascii="Times New Roman" w:hAnsi="Times New Roman" w:cs="Times New Roman"/>
          <w:sz w:val="18"/>
          <w:szCs w:val="18"/>
        </w:rPr>
        <w:tab/>
        <w:t>Alexander (Fh020,</w:t>
      </w:r>
      <w:r w:rsidRPr="00FD46C5">
        <w:rPr>
          <w:rFonts w:ascii="Times New Roman" w:hAnsi="Times New Roman" w:cs="Times New Roman"/>
          <w:b/>
          <w:bCs/>
          <w:sz w:val="18"/>
          <w:szCs w:val="18"/>
        </w:rPr>
        <w:t>746d</w:t>
      </w:r>
      <w:r w:rsidRPr="00FD46C5">
        <w:rPr>
          <w:rFonts w:ascii="Times New Roman" w:hAnsi="Times New Roman" w:cs="Times New Roman"/>
          <w:sz w:val="18"/>
          <w:szCs w:val="18"/>
        </w:rPr>
        <w:t>) l1780--later Jefferson</w:t>
      </w:r>
    </w:p>
    <w:p w14:paraId="1056A68F" w14:textId="7D5CCAB2" w:rsidR="00FD46C5" w:rsidRPr="00FD46C5" w:rsidRDefault="00FD46C5" w:rsidP="00FD46C5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FD46C5">
        <w:rPr>
          <w:rFonts w:ascii="Times New Roman" w:hAnsi="Times New Roman" w:cs="Times New Roman"/>
          <w:sz w:val="18"/>
          <w:szCs w:val="18"/>
        </w:rPr>
        <w:tab/>
        <w:t>6K</w:t>
      </w:r>
      <w:r w:rsidRPr="00FD46C5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FD46C5">
        <w:rPr>
          <w:rFonts w:ascii="Times New Roman" w:hAnsi="Times New Roman" w:cs="Times New Roman"/>
          <w:sz w:val="18"/>
          <w:szCs w:val="18"/>
        </w:rPr>
        <w:t>Garrett,Gerrard</w:t>
      </w:r>
      <w:proofErr w:type="spellEnd"/>
      <w:proofErr w:type="gramEnd"/>
      <w:r w:rsidRPr="00FD46C5">
        <w:rPr>
          <w:rFonts w:ascii="Times New Roman" w:hAnsi="Times New Roman" w:cs="Times New Roman"/>
          <w:sz w:val="18"/>
          <w:szCs w:val="18"/>
        </w:rPr>
        <w:t xml:space="preserve"> (Fh2299,</w:t>
      </w:r>
      <w:r w:rsidR="00C1077E" w:rsidRPr="00C1077E">
        <w:rPr>
          <w:rFonts w:ascii="Times New Roman" w:hAnsi="Times New Roman" w:cs="Times New Roman"/>
          <w:b/>
          <w:bCs/>
          <w:sz w:val="18"/>
          <w:szCs w:val="18"/>
        </w:rPr>
        <w:t>746x</w:t>
      </w:r>
      <w:r w:rsidR="00C1077E">
        <w:rPr>
          <w:rFonts w:ascii="Times New Roman" w:hAnsi="Times New Roman" w:cs="Times New Roman"/>
          <w:sz w:val="18"/>
          <w:szCs w:val="18"/>
        </w:rPr>
        <w:t xml:space="preserve"> or </w:t>
      </w:r>
      <w:r w:rsidR="000A2F87">
        <w:rPr>
          <w:rFonts w:ascii="Times New Roman" w:hAnsi="Times New Roman" w:cs="Times New Roman"/>
          <w:b/>
          <w:bCs/>
          <w:sz w:val="18"/>
          <w:szCs w:val="18"/>
        </w:rPr>
        <w:t>279x</w:t>
      </w:r>
      <w:r w:rsidRPr="00FD46C5">
        <w:rPr>
          <w:rFonts w:ascii="Times New Roman" w:hAnsi="Times New Roman" w:cs="Times New Roman"/>
          <w:sz w:val="18"/>
          <w:szCs w:val="18"/>
        </w:rPr>
        <w:t>) l1780--later Jefferson-present day Mason, KY</w:t>
      </w:r>
    </w:p>
    <w:p w14:paraId="674065E8" w14:textId="491ED1C5" w:rsidR="00FD46C5" w:rsidRPr="00FD46C5" w:rsidRDefault="00FD46C5" w:rsidP="00FD46C5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FD46C5">
        <w:rPr>
          <w:rFonts w:ascii="Times New Roman" w:hAnsi="Times New Roman" w:cs="Times New Roman"/>
          <w:sz w:val="18"/>
          <w:szCs w:val="18"/>
        </w:rPr>
        <w:tab/>
        <w:t>6K</w:t>
      </w:r>
      <w:r w:rsidRPr="00FD46C5">
        <w:rPr>
          <w:rFonts w:ascii="Times New Roman" w:hAnsi="Times New Roman" w:cs="Times New Roman"/>
          <w:sz w:val="18"/>
          <w:szCs w:val="18"/>
        </w:rPr>
        <w:tab/>
        <w:t>Henry (Fh2499,</w:t>
      </w:r>
      <w:r w:rsidR="00D4317C" w:rsidRPr="00AC418B">
        <w:rPr>
          <w:rFonts w:ascii="Times New Roman" w:hAnsi="Times New Roman" w:cs="Times New Roman"/>
          <w:b/>
          <w:bCs/>
          <w:sz w:val="18"/>
          <w:szCs w:val="18"/>
        </w:rPr>
        <w:t>279x</w:t>
      </w:r>
      <w:r w:rsidRPr="00FD46C5">
        <w:rPr>
          <w:rFonts w:ascii="Times New Roman" w:hAnsi="Times New Roman" w:cs="Times New Roman"/>
          <w:sz w:val="18"/>
          <w:szCs w:val="18"/>
        </w:rPr>
        <w:t>) l</w:t>
      </w:r>
      <w:proofErr w:type="gramStart"/>
      <w:r w:rsidRPr="00FD46C5">
        <w:rPr>
          <w:rFonts w:ascii="Times New Roman" w:hAnsi="Times New Roman" w:cs="Times New Roman"/>
          <w:sz w:val="18"/>
          <w:szCs w:val="18"/>
        </w:rPr>
        <w:t>1780,m</w:t>
      </w:r>
      <w:proofErr w:type="gramEnd"/>
      <w:r w:rsidRPr="00FD46C5">
        <w:rPr>
          <w:rFonts w:ascii="Times New Roman" w:hAnsi="Times New Roman" w:cs="Times New Roman"/>
          <w:sz w:val="18"/>
          <w:szCs w:val="18"/>
        </w:rPr>
        <w:t>1784,r1785--later Jefferson</w:t>
      </w:r>
    </w:p>
    <w:p w14:paraId="2C926AB2" w14:textId="77777777" w:rsidR="00FD46C5" w:rsidRPr="00FD46C5" w:rsidRDefault="00FD46C5" w:rsidP="00FD46C5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FD46C5">
        <w:rPr>
          <w:rFonts w:ascii="Times New Roman" w:hAnsi="Times New Roman" w:cs="Times New Roman"/>
          <w:sz w:val="18"/>
          <w:szCs w:val="18"/>
        </w:rPr>
        <w:tab/>
        <w:t>6K</w:t>
      </w:r>
      <w:r w:rsidRPr="00FD46C5">
        <w:rPr>
          <w:rFonts w:ascii="Times New Roman" w:hAnsi="Times New Roman" w:cs="Times New Roman"/>
          <w:sz w:val="18"/>
          <w:szCs w:val="18"/>
        </w:rPr>
        <w:tab/>
        <w:t>Robert (Fh558,</w:t>
      </w:r>
      <w:r w:rsidRPr="00FD46C5">
        <w:rPr>
          <w:rFonts w:ascii="Times New Roman" w:hAnsi="Times New Roman" w:cs="Times New Roman"/>
          <w:b/>
          <w:bCs/>
          <w:sz w:val="18"/>
          <w:szCs w:val="18"/>
        </w:rPr>
        <w:t>746j)</w:t>
      </w:r>
      <w:r w:rsidRPr="00FD46C5">
        <w:rPr>
          <w:rFonts w:ascii="Times New Roman" w:hAnsi="Times New Roman" w:cs="Times New Roman"/>
          <w:sz w:val="18"/>
          <w:szCs w:val="18"/>
        </w:rPr>
        <w:t xml:space="preserve"> r1780</w:t>
      </w:r>
      <w:proofErr w:type="gramStart"/>
      <w:r w:rsidRPr="00FD46C5">
        <w:rPr>
          <w:rFonts w:ascii="Times New Roman" w:hAnsi="Times New Roman" w:cs="Times New Roman"/>
          <w:sz w:val="18"/>
          <w:szCs w:val="18"/>
        </w:rPr>
        <w:t>s,r</w:t>
      </w:r>
      <w:proofErr w:type="gramEnd"/>
      <w:r w:rsidRPr="00FD46C5">
        <w:rPr>
          <w:rFonts w:ascii="Times New Roman" w:hAnsi="Times New Roman" w:cs="Times New Roman"/>
          <w:sz w:val="18"/>
          <w:szCs w:val="18"/>
        </w:rPr>
        <w:t>1791--later Jefferson</w:t>
      </w:r>
    </w:p>
    <w:p w14:paraId="0813FA58" w14:textId="77777777" w:rsidR="00FD46C5" w:rsidRPr="00FD46C5" w:rsidRDefault="00FD46C5" w:rsidP="00FD46C5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FD46C5">
        <w:rPr>
          <w:rFonts w:ascii="Times New Roman" w:hAnsi="Times New Roman" w:cs="Times New Roman"/>
          <w:sz w:val="18"/>
          <w:szCs w:val="18"/>
        </w:rPr>
        <w:tab/>
        <w:t>6K</w:t>
      </w:r>
      <w:r w:rsidRPr="00FD46C5">
        <w:rPr>
          <w:rFonts w:ascii="Times New Roman" w:hAnsi="Times New Roman" w:cs="Times New Roman"/>
          <w:sz w:val="18"/>
          <w:szCs w:val="18"/>
        </w:rPr>
        <w:tab/>
        <w:t>William (Fh860,</w:t>
      </w:r>
      <w:r w:rsidRPr="00FD46C5">
        <w:rPr>
          <w:rFonts w:ascii="Times New Roman" w:hAnsi="Times New Roman" w:cs="Times New Roman"/>
          <w:b/>
          <w:bCs/>
          <w:sz w:val="18"/>
          <w:szCs w:val="18"/>
        </w:rPr>
        <w:t>746m</w:t>
      </w:r>
      <w:r w:rsidRPr="00FD46C5">
        <w:rPr>
          <w:rFonts w:ascii="Times New Roman" w:hAnsi="Times New Roman" w:cs="Times New Roman"/>
          <w:sz w:val="18"/>
          <w:szCs w:val="18"/>
        </w:rPr>
        <w:t>) l1780--later Jefferson</w:t>
      </w:r>
    </w:p>
    <w:p w14:paraId="0177C6FB" w14:textId="77777777" w:rsidR="00FD46C5" w:rsidRPr="00FD46C5" w:rsidRDefault="00FD46C5" w:rsidP="00FD46C5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FD46C5">
        <w:rPr>
          <w:rFonts w:ascii="Times New Roman" w:hAnsi="Times New Roman" w:cs="Times New Roman"/>
          <w:sz w:val="18"/>
          <w:szCs w:val="18"/>
        </w:rPr>
        <w:tab/>
      </w:r>
      <w:r w:rsidRPr="00FD46C5">
        <w:rPr>
          <w:rFonts w:ascii="Times New Roman" w:hAnsi="Times New Roman" w:cs="Times New Roman"/>
          <w:sz w:val="18"/>
          <w:szCs w:val="18"/>
        </w:rPr>
        <w:tab/>
        <w:t>Walter (Fh7385) b1775--later Jefferson</w:t>
      </w:r>
    </w:p>
    <w:p w14:paraId="30294811" w14:textId="77777777" w:rsidR="00FD46C5" w:rsidRDefault="00FD46C5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</w:p>
    <w:p w14:paraId="5C3FB65B" w14:textId="6A17DA94" w:rsidR="00386F83" w:rsidRPr="00653272" w:rsidRDefault="001330FC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386F83" w:rsidRPr="00653272">
        <w:rPr>
          <w:rFonts w:ascii="Times New Roman" w:hAnsi="Times New Roman" w:cs="Times New Roman"/>
          <w:sz w:val="18"/>
          <w:szCs w:val="18"/>
        </w:rPr>
        <w:t xml:space="preserve">6B </w:t>
      </w:r>
      <w:r>
        <w:rPr>
          <w:rFonts w:ascii="Times New Roman" w:hAnsi="Times New Roman" w:cs="Times New Roman"/>
          <w:sz w:val="18"/>
          <w:szCs w:val="18"/>
        </w:rPr>
        <w:tab/>
      </w:r>
      <w:r w:rsidR="00386F83" w:rsidRPr="00653272">
        <w:rPr>
          <w:rFonts w:ascii="Times New Roman" w:hAnsi="Times New Roman" w:cs="Times New Roman"/>
          <w:sz w:val="18"/>
          <w:szCs w:val="18"/>
        </w:rPr>
        <w:t xml:space="preserve">Presley (UK) </w:t>
      </w:r>
      <w:r w:rsidR="00386F83" w:rsidRPr="00E92B48">
        <w:rPr>
          <w:rFonts w:ascii="Times New Roman" w:hAnsi="Times New Roman" w:cs="Times New Roman"/>
          <w:sz w:val="18"/>
          <w:szCs w:val="18"/>
          <w:highlight w:val="yellow"/>
        </w:rPr>
        <w:t>r1789--captured</w:t>
      </w:r>
      <w:r w:rsidR="00386F83" w:rsidRPr="00653272">
        <w:rPr>
          <w:rFonts w:ascii="Times New Roman" w:hAnsi="Times New Roman" w:cs="Times New Roman"/>
          <w:sz w:val="18"/>
          <w:szCs w:val="18"/>
        </w:rPr>
        <w:t xml:space="preserve"> by the Indians on </w:t>
      </w:r>
      <w:r w:rsidR="00386F83" w:rsidRPr="00E92B48">
        <w:rPr>
          <w:rFonts w:ascii="Times New Roman" w:hAnsi="Times New Roman" w:cs="Times New Roman"/>
          <w:sz w:val="18"/>
          <w:szCs w:val="18"/>
          <w:highlight w:val="yellow"/>
        </w:rPr>
        <w:t>Brashear's Creek</w:t>
      </w:r>
    </w:p>
    <w:p w14:paraId="1343B4AD" w14:textId="56EA6E02" w:rsidR="00386F83" w:rsidRPr="00653272" w:rsidRDefault="001330FC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386F83" w:rsidRPr="00653272">
        <w:rPr>
          <w:rFonts w:ascii="Times New Roman" w:hAnsi="Times New Roman" w:cs="Times New Roman"/>
          <w:sz w:val="18"/>
          <w:szCs w:val="18"/>
        </w:rPr>
        <w:t xml:space="preserve">6B </w:t>
      </w:r>
      <w:r>
        <w:rPr>
          <w:rFonts w:ascii="Times New Roman" w:hAnsi="Times New Roman" w:cs="Times New Roman"/>
          <w:sz w:val="18"/>
          <w:szCs w:val="18"/>
        </w:rPr>
        <w:tab/>
      </w:r>
      <w:r w:rsidR="00386F83" w:rsidRPr="00653272">
        <w:rPr>
          <w:rFonts w:ascii="Times New Roman" w:hAnsi="Times New Roman" w:cs="Times New Roman"/>
          <w:sz w:val="18"/>
          <w:szCs w:val="18"/>
        </w:rPr>
        <w:t xml:space="preserve">Presley (UK) </w:t>
      </w:r>
      <w:r w:rsidR="00386F83" w:rsidRPr="00E92B48">
        <w:rPr>
          <w:rFonts w:ascii="Times New Roman" w:hAnsi="Times New Roman" w:cs="Times New Roman"/>
          <w:sz w:val="18"/>
          <w:szCs w:val="18"/>
          <w:highlight w:val="yellow"/>
        </w:rPr>
        <w:t>r1795--surrendered</w:t>
      </w:r>
      <w:r w:rsidR="00386F83" w:rsidRPr="00653272">
        <w:rPr>
          <w:rFonts w:ascii="Times New Roman" w:hAnsi="Times New Roman" w:cs="Times New Roman"/>
          <w:sz w:val="18"/>
          <w:szCs w:val="18"/>
        </w:rPr>
        <w:t xml:space="preserve"> by the Indians </w:t>
      </w:r>
      <w:proofErr w:type="spellStart"/>
      <w:proofErr w:type="gramStart"/>
      <w:r w:rsidR="00386F83" w:rsidRPr="00E92B48">
        <w:rPr>
          <w:rFonts w:ascii="Times New Roman" w:hAnsi="Times New Roman" w:cs="Times New Roman"/>
          <w:b/>
          <w:i/>
          <w:sz w:val="18"/>
          <w:szCs w:val="18"/>
          <w:highlight w:val="yellow"/>
        </w:rPr>
        <w:t>Shelby,KY</w:t>
      </w:r>
      <w:proofErr w:type="spellEnd"/>
      <w:proofErr w:type="gramEnd"/>
    </w:p>
    <w:p w14:paraId="1D7D43DA" w14:textId="5EBD60AB" w:rsidR="00386F83" w:rsidRPr="00653272" w:rsidRDefault="001330FC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386F83" w:rsidRPr="00653272">
        <w:rPr>
          <w:rFonts w:ascii="Times New Roman" w:hAnsi="Times New Roman" w:cs="Times New Roman"/>
          <w:sz w:val="18"/>
          <w:szCs w:val="18"/>
        </w:rPr>
        <w:t>6B</w:t>
      </w:r>
      <w:r w:rsidR="00386F83" w:rsidRPr="00653272">
        <w:rPr>
          <w:rFonts w:ascii="Times New Roman" w:hAnsi="Times New Roman" w:cs="Times New Roman"/>
          <w:sz w:val="18"/>
          <w:szCs w:val="18"/>
        </w:rPr>
        <w:tab/>
        <w:t xml:space="preserve">Presley </w:t>
      </w:r>
      <w:proofErr w:type="spellStart"/>
      <w:r w:rsidR="00386F83" w:rsidRPr="00653272">
        <w:rPr>
          <w:rFonts w:ascii="Times New Roman" w:hAnsi="Times New Roman" w:cs="Times New Roman"/>
          <w:sz w:val="18"/>
          <w:szCs w:val="18"/>
        </w:rPr>
        <w:t>Mountford</w:t>
      </w:r>
      <w:proofErr w:type="spellEnd"/>
      <w:r w:rsidR="00386F83" w:rsidRPr="00653272">
        <w:rPr>
          <w:rFonts w:ascii="Times New Roman" w:hAnsi="Times New Roman" w:cs="Times New Roman"/>
          <w:sz w:val="18"/>
          <w:szCs w:val="18"/>
        </w:rPr>
        <w:t xml:space="preserve"> Boley ((Fh4671,</w:t>
      </w:r>
      <w:r w:rsidR="00386F83" w:rsidRPr="00653272">
        <w:rPr>
          <w:rFonts w:ascii="Times New Roman" w:hAnsi="Times New Roman" w:cs="Times New Roman"/>
          <w:bCs/>
          <w:sz w:val="18"/>
          <w:szCs w:val="18"/>
        </w:rPr>
        <w:t>418b</w:t>
      </w:r>
      <w:r w:rsidR="00386F83" w:rsidRPr="00653272">
        <w:rPr>
          <w:rFonts w:ascii="Times New Roman" w:hAnsi="Times New Roman" w:cs="Times New Roman"/>
          <w:sz w:val="18"/>
          <w:szCs w:val="18"/>
        </w:rPr>
        <w:t>),1766-</w:t>
      </w:r>
      <w:proofErr w:type="gramStart"/>
      <w:r w:rsidR="00386F83" w:rsidRPr="00653272">
        <w:rPr>
          <w:rFonts w:ascii="Times New Roman" w:hAnsi="Times New Roman" w:cs="Times New Roman"/>
          <w:sz w:val="18"/>
          <w:szCs w:val="18"/>
        </w:rPr>
        <w:t>1838</w:t>
      </w:r>
      <w:r w:rsidR="00546FD7">
        <w:rPr>
          <w:rFonts w:ascii="Times New Roman" w:hAnsi="Times New Roman" w:cs="Times New Roman"/>
          <w:sz w:val="18"/>
          <w:szCs w:val="18"/>
        </w:rPr>
        <w:t>,</w:t>
      </w:r>
      <w:r w:rsidR="00386F83"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="00386F83" w:rsidRPr="00653272">
        <w:rPr>
          <w:rFonts w:ascii="Times New Roman" w:hAnsi="Times New Roman" w:cs="Times New Roman"/>
          <w:sz w:val="18"/>
          <w:szCs w:val="18"/>
        </w:rPr>
        <w:t>1785,r1789,m1804 (Mary Ann Daniel),</w:t>
      </w:r>
    </w:p>
    <w:bookmarkEnd w:id="31"/>
    <w:p w14:paraId="69A0B7D7" w14:textId="77777777" w:rsidR="00386F83" w:rsidRPr="00653272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</w:p>
    <w:p w14:paraId="55B9B568" w14:textId="1DB633F4" w:rsidR="00386F83" w:rsidRPr="00653272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b/>
          <w:i/>
          <w:sz w:val="18"/>
          <w:szCs w:val="18"/>
        </w:rPr>
        <w:lastRenderedPageBreak/>
        <w:t>Brooke,VA</w:t>
      </w:r>
      <w:proofErr w:type="spellEnd"/>
      <w:proofErr w:type="gramEnd"/>
      <w:r w:rsidRPr="00653272">
        <w:rPr>
          <w:rFonts w:ascii="Times New Roman" w:hAnsi="Times New Roman" w:cs="Times New Roman"/>
          <w:b/>
          <w:i/>
          <w:sz w:val="18"/>
          <w:szCs w:val="18"/>
        </w:rPr>
        <w:t>—created 1796 from Ohio (now WV)</w:t>
      </w:r>
    </w:p>
    <w:p w14:paraId="59A99198" w14:textId="77777777" w:rsidR="00D20AB5" w:rsidRPr="00D20AB5" w:rsidRDefault="00D20AB5" w:rsidP="00D20AB5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D20AB5">
        <w:rPr>
          <w:rFonts w:ascii="Times New Roman" w:hAnsi="Times New Roman" w:cs="Times New Roman"/>
          <w:sz w:val="18"/>
          <w:szCs w:val="18"/>
        </w:rPr>
        <w:tab/>
      </w:r>
      <w:r w:rsidRPr="00D20AB5">
        <w:rPr>
          <w:rFonts w:ascii="Times New Roman" w:hAnsi="Times New Roman" w:cs="Times New Roman"/>
          <w:sz w:val="18"/>
          <w:szCs w:val="18"/>
        </w:rPr>
        <w:tab/>
        <w:t>Henry (UK) l1802</w:t>
      </w:r>
    </w:p>
    <w:p w14:paraId="3982263B" w14:textId="77777777" w:rsidR="00987D0F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B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Presley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Mountford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Boley ((Fh4671,</w:t>
      </w:r>
      <w:r w:rsidRPr="00653272">
        <w:rPr>
          <w:rFonts w:ascii="Times New Roman" w:hAnsi="Times New Roman" w:cs="Times New Roman"/>
          <w:bCs/>
          <w:sz w:val="18"/>
          <w:szCs w:val="18"/>
        </w:rPr>
        <w:t>418b</w:t>
      </w:r>
      <w:r w:rsidRPr="00653272">
        <w:rPr>
          <w:rFonts w:ascii="Times New Roman" w:hAnsi="Times New Roman" w:cs="Times New Roman"/>
          <w:sz w:val="18"/>
          <w:szCs w:val="18"/>
        </w:rPr>
        <w:t>),1766-1838, BFA Rin=61386)/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5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789,m1804 (Mary Ann Daniel), </w:t>
      </w:r>
    </w:p>
    <w:p w14:paraId="50712BC0" w14:textId="39548CFB" w:rsidR="00386F83" w:rsidRPr="00653272" w:rsidRDefault="00987D0F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386F83" w:rsidRPr="00653272">
        <w:rPr>
          <w:rFonts w:ascii="Times New Roman" w:hAnsi="Times New Roman" w:cs="Times New Roman"/>
          <w:b/>
          <w:sz w:val="18"/>
          <w:szCs w:val="18"/>
        </w:rPr>
        <w:t xml:space="preserve">A </w:t>
      </w:r>
      <w:proofErr w:type="spellStart"/>
      <w:r w:rsidR="00386F83" w:rsidRPr="00653272">
        <w:rPr>
          <w:rFonts w:ascii="Times New Roman" w:hAnsi="Times New Roman" w:cs="Times New Roman"/>
          <w:b/>
          <w:sz w:val="18"/>
          <w:szCs w:val="18"/>
        </w:rPr>
        <w:t>descenants</w:t>
      </w:r>
      <w:proofErr w:type="spellEnd"/>
      <w:r w:rsidR="00386F83" w:rsidRPr="00653272">
        <w:rPr>
          <w:rFonts w:ascii="Times New Roman" w:hAnsi="Times New Roman" w:cs="Times New Roman"/>
          <w:b/>
          <w:sz w:val="18"/>
          <w:szCs w:val="18"/>
        </w:rPr>
        <w:t xml:space="preserve"> Kit 457011 tested into DNA 6</w:t>
      </w:r>
    </w:p>
    <w:p w14:paraId="20A83DD8" w14:textId="77777777" w:rsidR="00386F83" w:rsidRPr="00653272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b/>
          <w:i/>
          <w:sz w:val="18"/>
          <w:szCs w:val="18"/>
        </w:rPr>
      </w:pPr>
    </w:p>
    <w:p w14:paraId="715939D1" w14:textId="77777777" w:rsidR="00386F83" w:rsidRPr="00653272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b/>
          <w:i/>
          <w:sz w:val="18"/>
          <w:szCs w:val="18"/>
        </w:rPr>
        <w:t>Ohio,VA</w:t>
      </w:r>
      <w:proofErr w:type="spellEnd"/>
      <w:proofErr w:type="gramEnd"/>
      <w:r w:rsidRPr="00653272">
        <w:rPr>
          <w:rFonts w:ascii="Times New Roman" w:hAnsi="Times New Roman" w:cs="Times New Roman"/>
          <w:b/>
          <w:i/>
          <w:sz w:val="18"/>
          <w:szCs w:val="18"/>
        </w:rPr>
        <w:t xml:space="preserve">- </w:t>
      </w:r>
    </w:p>
    <w:p w14:paraId="070C0988" w14:textId="77777777" w:rsidR="00386F83" w:rsidRPr="00653272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bCs/>
          <w:sz w:val="18"/>
          <w:szCs w:val="18"/>
        </w:rPr>
      </w:pPr>
      <w:r w:rsidRPr="00653272">
        <w:rPr>
          <w:rFonts w:ascii="Times New Roman" w:hAnsi="Times New Roman" w:cs="Times New Roman"/>
          <w:bCs/>
          <w:sz w:val="18"/>
          <w:szCs w:val="18"/>
        </w:rPr>
        <w:tab/>
        <w:t>6B</w:t>
      </w:r>
      <w:r w:rsidRPr="00653272">
        <w:rPr>
          <w:rFonts w:ascii="Times New Roman" w:hAnsi="Times New Roman" w:cs="Times New Roman"/>
          <w:bCs/>
          <w:sz w:val="18"/>
          <w:szCs w:val="18"/>
        </w:rPr>
        <w:tab/>
        <w:t>Presley (Fh4671,418b) r1785</w:t>
      </w:r>
    </w:p>
    <w:p w14:paraId="73D64A98" w14:textId="77777777" w:rsidR="00386F83" w:rsidRPr="00653272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bCs/>
          <w:sz w:val="18"/>
          <w:szCs w:val="18"/>
        </w:rPr>
      </w:pPr>
    </w:p>
    <w:p w14:paraId="7EF89F27" w14:textId="52E5B6F2" w:rsidR="00386F83" w:rsidRPr="00653272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b/>
          <w:i/>
          <w:sz w:val="18"/>
          <w:szCs w:val="18"/>
        </w:rPr>
        <w:t>Fauquier,VA</w:t>
      </w:r>
      <w:proofErr w:type="spellEnd"/>
      <w:proofErr w:type="gramEnd"/>
    </w:p>
    <w:p w14:paraId="22FE97C7" w14:textId="77777777" w:rsidR="00386F83" w:rsidRPr="00653272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bCs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bCs/>
          <w:sz w:val="18"/>
          <w:szCs w:val="18"/>
        </w:rPr>
        <w:tab/>
        <w:t>6B</w:t>
      </w:r>
      <w:r w:rsidRPr="00653272">
        <w:rPr>
          <w:rFonts w:ascii="Times New Roman" w:hAnsi="Times New Roman" w:cs="Times New Roman"/>
          <w:bCs/>
          <w:sz w:val="18"/>
          <w:szCs w:val="18"/>
        </w:rPr>
        <w:tab/>
        <w:t>Presley (Fh4671,418b) r1792</w:t>
      </w:r>
    </w:p>
    <w:p w14:paraId="6B384EBF" w14:textId="77777777" w:rsidR="00386F83" w:rsidRPr="00653272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bookmarkStart w:id="32" w:name="_Hlk146802393"/>
    </w:p>
    <w:p w14:paraId="6A31DBD0" w14:textId="77777777" w:rsidR="00386F83" w:rsidRPr="00653272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Walter/Wesley (Fh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7385,Rin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=20793) b1775, Kentucky County, VA then Ohio</w:t>
      </w:r>
    </w:p>
    <w:p w14:paraId="15CAA018" w14:textId="77777777" w:rsidR="00386F83" w:rsidRPr="00653272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</w:p>
    <w:p w14:paraId="196C70EB" w14:textId="77777777" w:rsidR="00386F83" w:rsidRPr="00653272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785) r1802-prior St. Mary’s County, Maryland</w:t>
      </w:r>
    </w:p>
    <w:p w14:paraId="743BA993" w14:textId="5B210C73" w:rsidR="00386F83" w:rsidRPr="00653272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, b1780-1790) r1820(Censu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0(Census age 40-50) (473)(474)</w:t>
      </w:r>
    </w:p>
    <w:p w14:paraId="2FE55142" w14:textId="357C10D4" w:rsidR="00386F83" w:rsidRPr="00653272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Henry (Fh250,2499a) bc1782-1784</w:t>
      </w:r>
    </w:p>
    <w:p w14:paraId="266B0739" w14:textId="00094421" w:rsidR="00386F83" w:rsidRPr="00653272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(Fh558,746j) r1780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s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791--later Jefferson (in 1823 and 1824 his heirs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payed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taxes on his land on Cross Creek, Jefferson, Ky) </w:t>
      </w:r>
    </w:p>
    <w:p w14:paraId="7300EC65" w14:textId="77777777" w:rsidR="00386F83" w:rsidRPr="00653272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</w:p>
    <w:p w14:paraId="5B0F59B9" w14:textId="77777777" w:rsidR="00E50E8F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(Fh860,746m) l1780--later Jefferson-Part that was Shelby Co.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later</w:t>
      </w:r>
      <w:proofErr w:type="gramEnd"/>
      <w:r w:rsidR="008F146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0519E64" w14:textId="3AFAF38A" w:rsidR="00386F83" w:rsidRPr="00653272" w:rsidRDefault="00E50E8F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386F83" w:rsidRPr="00653272">
        <w:rPr>
          <w:rFonts w:ascii="Times New Roman" w:hAnsi="Times New Roman" w:cs="Times New Roman"/>
          <w:sz w:val="18"/>
          <w:szCs w:val="18"/>
        </w:rPr>
        <w:t>Baldwin (</w:t>
      </w:r>
      <w:proofErr w:type="gramStart"/>
      <w:r w:rsidR="00386F83" w:rsidRPr="00653272">
        <w:rPr>
          <w:rFonts w:ascii="Times New Roman" w:hAnsi="Times New Roman" w:cs="Times New Roman"/>
          <w:sz w:val="18"/>
          <w:szCs w:val="18"/>
        </w:rPr>
        <w:t>UK,?</w:t>
      </w:r>
      <w:proofErr w:type="gramEnd"/>
      <w:r w:rsidR="00386F83" w:rsidRPr="00653272">
        <w:rPr>
          <w:rFonts w:ascii="Times New Roman" w:hAnsi="Times New Roman" w:cs="Times New Roman"/>
          <w:sz w:val="18"/>
          <w:szCs w:val="18"/>
        </w:rPr>
        <w:t>746x) wp1792 (Source 473)</w:t>
      </w:r>
    </w:p>
    <w:p w14:paraId="2595DE80" w14:textId="64C7A6A8" w:rsidR="00386F83" w:rsidRPr="00653272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George (Fh237,746e b1730-1740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7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9-Part that was Shelby Co. later</w:t>
      </w:r>
      <w:r w:rsidR="00993D5D">
        <w:rPr>
          <w:rFonts w:ascii="Times New Roman" w:hAnsi="Times New Roman" w:cs="Times New Roman"/>
          <w:sz w:val="18"/>
          <w:szCs w:val="18"/>
        </w:rPr>
        <w:t xml:space="preserve">. </w:t>
      </w:r>
      <w:r w:rsidRPr="00653272">
        <w:rPr>
          <w:rFonts w:ascii="Times New Roman" w:hAnsi="Times New Roman" w:cs="Times New Roman"/>
          <w:sz w:val="18"/>
          <w:szCs w:val="18"/>
        </w:rPr>
        <w:t>May have been in the 1830 Mercer, KY census.</w:t>
      </w:r>
    </w:p>
    <w:p w14:paraId="01858F8C" w14:textId="77777777" w:rsidR="00386F83" w:rsidRPr="00653272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</w:p>
    <w:p w14:paraId="7BE0A66D" w14:textId="77777777" w:rsidR="00386F83" w:rsidRPr="00653272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Walter, Perhaps Wesley (Fh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7385,probably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860x) b1775--later Jefferson</w:t>
      </w:r>
    </w:p>
    <w:p w14:paraId="745DA91E" w14:textId="77777777" w:rsidR="00386F83" w:rsidRPr="00653272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</w:p>
    <w:p w14:paraId="237D8C3B" w14:textId="4E99668E" w:rsidR="00386F83" w:rsidRPr="00653272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Manervy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/Minerva Bolen (781a, gf 627b (Simms Fh627), Rin=17337,1808-d1885 Jefferson, KY) m1830 (Franklin KY) (John Pebworth)</w:t>
      </w:r>
    </w:p>
    <w:p w14:paraId="22796809" w14:textId="77777777" w:rsidR="00386F83" w:rsidRPr="00653272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</w:p>
    <w:p w14:paraId="2698E861" w14:textId="77777777" w:rsidR="00386F83" w:rsidRPr="00653272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4</w:t>
      </w:r>
      <w:r w:rsidRPr="00653272">
        <w:rPr>
          <w:rFonts w:ascii="Times New Roman" w:hAnsi="Times New Roman" w:cs="Times New Roman"/>
          <w:sz w:val="18"/>
          <w:szCs w:val="18"/>
        </w:rPr>
        <w:tab/>
        <w:t>Dread (Fh165) d1845--In an application of Cherokee Indians for government money the children of Dred Bolling</w:t>
      </w:r>
    </w:p>
    <w:p w14:paraId="5317932D" w14:textId="77777777" w:rsidR="00386F83" w:rsidRPr="00653272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</w:p>
    <w:p w14:paraId="4A75F931" w14:textId="77777777" w:rsidR="00386F83" w:rsidRPr="00653272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George W. (4475j) m1829 (Ann Eliza Floyd)—later in Hart County, KY </w:t>
      </w:r>
    </w:p>
    <w:p w14:paraId="2AE5B075" w14:textId="77777777" w:rsidR="00386F83" w:rsidRPr="00653272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James Madison (220a or 4475g) d1863</w:t>
      </w:r>
    </w:p>
    <w:bookmarkEnd w:id="32"/>
    <w:p w14:paraId="48AF424F" w14:textId="77777777" w:rsidR="00386F83" w:rsidRDefault="00386F83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50-1760) r1820(Census)</w:t>
      </w:r>
    </w:p>
    <w:p w14:paraId="33815E2B" w14:textId="77777777" w:rsidR="001570BD" w:rsidRDefault="001570BD" w:rsidP="00386F8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</w:p>
    <w:p w14:paraId="616CC25C" w14:textId="5570C961" w:rsidR="001570BD" w:rsidRPr="00F17432" w:rsidRDefault="001570BD" w:rsidP="00F17432">
      <w:pPr>
        <w:tabs>
          <w:tab w:val="left" w:pos="180"/>
          <w:tab w:val="left" w:pos="720"/>
        </w:tabs>
        <w:ind w:left="720" w:hanging="720"/>
        <w:jc w:val="center"/>
        <w:rPr>
          <w:rFonts w:ascii="Times New Roman" w:hAnsi="Times New Roman" w:cs="Times New Roman"/>
          <w:sz w:val="22"/>
          <w:szCs w:val="22"/>
        </w:rPr>
      </w:pPr>
      <w:r w:rsidRPr="00F17432">
        <w:rPr>
          <w:rFonts w:ascii="Times New Roman" w:hAnsi="Times New Roman" w:cs="Times New Roman"/>
          <w:sz w:val="22"/>
          <w:szCs w:val="22"/>
          <w:highlight w:val="yellow"/>
        </w:rPr>
        <w:t>Now back to Kentucky Counties</w:t>
      </w:r>
    </w:p>
    <w:p w14:paraId="4BBC6C43" w14:textId="77777777" w:rsidR="003A3B59" w:rsidRPr="00653272" w:rsidRDefault="003A3B59" w:rsidP="000E3807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Jessamine</w:t>
      </w:r>
      <w:r w:rsidR="0063556F" w:rsidRPr="00653272">
        <w:rPr>
          <w:rFonts w:ascii="Times New Roman" w:hAnsi="Times New Roman" w:cs="Times New Roman"/>
          <w:sz w:val="18"/>
          <w:szCs w:val="18"/>
        </w:rPr>
        <w:t>.KY</w:t>
      </w:r>
      <w:r w:rsidRPr="00653272">
        <w:rPr>
          <w:rFonts w:ascii="Times New Roman" w:hAnsi="Times New Roman" w:cs="Times New Roman"/>
          <w:sz w:val="18"/>
          <w:szCs w:val="18"/>
        </w:rPr>
        <w:t xml:space="preserve">-created 1799 from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Fayette</w:t>
      </w:r>
      <w:proofErr w:type="gramEnd"/>
    </w:p>
    <w:p w14:paraId="2B15AD0F" w14:textId="77777777" w:rsidR="002C6580" w:rsidRDefault="005C0AB5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 xml:space="preserve">DX 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841</w:t>
      </w:r>
      <w:r w:rsidRPr="0065327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6A2F2C" w:rsidRPr="00653272">
        <w:rPr>
          <w:rFonts w:ascii="Times New Roman" w:hAnsi="Times New Roman" w:cs="Times New Roman"/>
          <w:sz w:val="18"/>
          <w:szCs w:val="18"/>
        </w:rPr>
        <w:t>UKx</w:t>
      </w:r>
      <w:proofErr w:type="spellEnd"/>
      <w:r w:rsidR="006A2F2C" w:rsidRPr="00653272">
        <w:rPr>
          <w:rFonts w:ascii="Times New Roman" w:hAnsi="Times New Roman" w:cs="Times New Roman"/>
          <w:sz w:val="18"/>
          <w:szCs w:val="18"/>
        </w:rPr>
        <w:t xml:space="preserve">, </w:t>
      </w:r>
      <w:r w:rsidRPr="00653272">
        <w:rPr>
          <w:rFonts w:ascii="Times New Roman" w:hAnsi="Times New Roman" w:cs="Times New Roman"/>
          <w:sz w:val="18"/>
          <w:szCs w:val="18"/>
        </w:rPr>
        <w:t>bc1765</w:t>
      </w:r>
      <w:r w:rsidR="006755D4" w:rsidRPr="00653272">
        <w:rPr>
          <w:rFonts w:ascii="Times New Roman" w:hAnsi="Times New Roman" w:cs="Times New Roman"/>
          <w:sz w:val="18"/>
          <w:szCs w:val="18"/>
        </w:rPr>
        <w:t xml:space="preserve"> Rin=57579</w:t>
      </w:r>
      <w:r w:rsidRPr="00653272">
        <w:rPr>
          <w:rFonts w:ascii="Times New Roman" w:hAnsi="Times New Roman" w:cs="Times New Roman"/>
          <w:sz w:val="18"/>
          <w:szCs w:val="18"/>
        </w:rPr>
        <w:t>) t1803-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6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806 (Bondsman for marriage of Polly Boling </w:t>
      </w:r>
      <w:r w:rsidR="005E469A" w:rsidRPr="00653272">
        <w:rPr>
          <w:rFonts w:ascii="Times New Roman" w:hAnsi="Times New Roman" w:cs="Times New Roman"/>
          <w:sz w:val="18"/>
          <w:szCs w:val="18"/>
        </w:rPr>
        <w:t xml:space="preserve">below </w:t>
      </w:r>
      <w:r w:rsidRPr="00653272">
        <w:rPr>
          <w:rFonts w:ascii="Times New Roman" w:hAnsi="Times New Roman" w:cs="Times New Roman"/>
          <w:sz w:val="18"/>
          <w:szCs w:val="18"/>
        </w:rPr>
        <w:t>to George Hen</w:t>
      </w:r>
      <w:r w:rsidR="00A23393" w:rsidRPr="00653272">
        <w:rPr>
          <w:rFonts w:ascii="Times New Roman" w:hAnsi="Times New Roman" w:cs="Times New Roman"/>
          <w:sz w:val="18"/>
          <w:szCs w:val="18"/>
        </w:rPr>
        <w:t>d</w:t>
      </w:r>
      <w:r w:rsidRPr="00653272">
        <w:rPr>
          <w:rFonts w:ascii="Times New Roman" w:hAnsi="Times New Roman" w:cs="Times New Roman"/>
          <w:sz w:val="18"/>
          <w:szCs w:val="18"/>
        </w:rPr>
        <w:t>ricks)—</w:t>
      </w:r>
    </w:p>
    <w:p w14:paraId="3737DE61" w14:textId="6FD15F7E" w:rsidR="005C0AB5" w:rsidRPr="00653272" w:rsidRDefault="002C6580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5C0AB5" w:rsidRPr="00653272">
        <w:rPr>
          <w:rFonts w:ascii="Times New Roman" w:hAnsi="Times New Roman" w:cs="Times New Roman"/>
          <w:sz w:val="18"/>
          <w:szCs w:val="18"/>
        </w:rPr>
        <w:t>Later in Harrison County, Kentucky</w:t>
      </w:r>
    </w:p>
    <w:p w14:paraId="4E85F804" w14:textId="77777777" w:rsidR="00955B07" w:rsidRDefault="00710140" w:rsidP="00955B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DX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56AEE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Mary “Polly”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841b</w:t>
      </w:r>
      <w:r w:rsidRPr="00653272">
        <w:rPr>
          <w:rFonts w:ascii="Times New Roman" w:hAnsi="Times New Roman" w:cs="Times New Roman"/>
          <w:sz w:val="18"/>
          <w:szCs w:val="18"/>
        </w:rPr>
        <w:t xml:space="preserve"> 1787-1851) </w:t>
      </w:r>
      <w:r w:rsidR="00CE58A3" w:rsidRPr="00653272">
        <w:rPr>
          <w:rFonts w:ascii="Times New Roman" w:hAnsi="Times New Roman" w:cs="Times New Roman"/>
          <w:sz w:val="18"/>
          <w:szCs w:val="18"/>
        </w:rPr>
        <w:t xml:space="preserve">Rin=57007 </w:t>
      </w:r>
      <w:r w:rsidRPr="00653272">
        <w:rPr>
          <w:rFonts w:ascii="Times New Roman" w:hAnsi="Times New Roman" w:cs="Times New Roman"/>
          <w:sz w:val="18"/>
          <w:szCs w:val="18"/>
        </w:rPr>
        <w:t>FAG=129747200, m1806 (George Hendricks)—one FT has as sister of my Henry—</w:t>
      </w:r>
    </w:p>
    <w:p w14:paraId="30ADBCCB" w14:textId="1C767D8F" w:rsidR="00710140" w:rsidRPr="00653272" w:rsidRDefault="00955B07" w:rsidP="00955B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710140" w:rsidRPr="00653272">
        <w:rPr>
          <w:rFonts w:ascii="Times New Roman" w:hAnsi="Times New Roman" w:cs="Times New Roman"/>
          <w:sz w:val="18"/>
          <w:szCs w:val="18"/>
        </w:rPr>
        <w:t xml:space="preserve">William </w:t>
      </w:r>
      <w:r w:rsidR="003C71C6" w:rsidRPr="00653272">
        <w:rPr>
          <w:rFonts w:ascii="Times New Roman" w:hAnsi="Times New Roman" w:cs="Times New Roman"/>
          <w:sz w:val="18"/>
          <w:szCs w:val="18"/>
        </w:rPr>
        <w:t>above</w:t>
      </w:r>
      <w:r w:rsidR="00710140" w:rsidRPr="00653272">
        <w:rPr>
          <w:rFonts w:ascii="Times New Roman" w:hAnsi="Times New Roman" w:cs="Times New Roman"/>
          <w:sz w:val="18"/>
          <w:szCs w:val="18"/>
        </w:rPr>
        <w:t xml:space="preserve"> was bondsman for 1806 marriage.</w:t>
      </w:r>
    </w:p>
    <w:p w14:paraId="0F7F0587" w14:textId="77777777" w:rsidR="00DA582C" w:rsidRPr="00653272" w:rsidRDefault="005C0AB5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41D9A608" w14:textId="51EABDDA" w:rsidR="005C0AB5" w:rsidRPr="00653272" w:rsidRDefault="00DA582C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i/>
          <w:iCs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C0AB5" w:rsidRPr="00653272">
        <w:rPr>
          <w:rFonts w:ascii="Times New Roman" w:hAnsi="Times New Roman" w:cs="Times New Roman"/>
          <w:sz w:val="18"/>
          <w:szCs w:val="18"/>
        </w:rPr>
        <w:t>6K</w:t>
      </w:r>
      <w:r w:rsidR="005C0AB5"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r w:rsidR="005C0AB5" w:rsidRPr="00653272">
        <w:rPr>
          <w:rFonts w:ascii="Times New Roman" w:hAnsi="Times New Roman" w:cs="Times New Roman"/>
          <w:b/>
          <w:bCs/>
          <w:sz w:val="18"/>
          <w:szCs w:val="18"/>
        </w:rPr>
        <w:t>Fh</w:t>
      </w:r>
      <w:proofErr w:type="gramStart"/>
      <w:r w:rsidR="005C0AB5" w:rsidRPr="00653272">
        <w:rPr>
          <w:rFonts w:ascii="Times New Roman" w:hAnsi="Times New Roman" w:cs="Times New Roman"/>
          <w:b/>
          <w:bCs/>
          <w:sz w:val="18"/>
          <w:szCs w:val="18"/>
        </w:rPr>
        <w:t>763</w:t>
      </w:r>
      <w:r w:rsidR="005C0AB5" w:rsidRPr="00653272">
        <w:rPr>
          <w:rFonts w:ascii="Times New Roman" w:hAnsi="Times New Roman" w:cs="Times New Roman"/>
          <w:sz w:val="18"/>
          <w:szCs w:val="18"/>
        </w:rPr>
        <w:t>,</w:t>
      </w:r>
      <w:r w:rsidR="00CF040F" w:rsidRPr="00653272">
        <w:rPr>
          <w:rFonts w:ascii="Times New Roman" w:hAnsi="Times New Roman" w:cs="Times New Roman"/>
          <w:sz w:val="18"/>
          <w:szCs w:val="18"/>
        </w:rPr>
        <w:t>UKx</w:t>
      </w:r>
      <w:proofErr w:type="gramEnd"/>
      <w:r w:rsidR="00CF040F" w:rsidRPr="00653272">
        <w:rPr>
          <w:rFonts w:ascii="Times New Roman" w:hAnsi="Times New Roman" w:cs="Times New Roman"/>
          <w:sz w:val="18"/>
          <w:szCs w:val="18"/>
        </w:rPr>
        <w:t xml:space="preserve">, </w:t>
      </w:r>
      <w:r w:rsidR="00D521FA" w:rsidRPr="00653272">
        <w:rPr>
          <w:rFonts w:ascii="Times New Roman" w:hAnsi="Times New Roman" w:cs="Times New Roman"/>
          <w:sz w:val="18"/>
          <w:szCs w:val="18"/>
        </w:rPr>
        <w:t>Rin=57227</w:t>
      </w:r>
      <w:r w:rsidR="00C07B1D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5C0AB5" w:rsidRPr="00653272">
        <w:rPr>
          <w:rFonts w:ascii="Times New Roman" w:hAnsi="Times New Roman" w:cs="Times New Roman"/>
          <w:sz w:val="18"/>
          <w:szCs w:val="18"/>
        </w:rPr>
        <w:t>wife Lucy below) t1799,r1799,l1799,d1800—part that was Fayette before</w:t>
      </w:r>
    </w:p>
    <w:p w14:paraId="413571CD" w14:textId="05E59814" w:rsidR="003A3B59" w:rsidRPr="00653272" w:rsidRDefault="00A35110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Lucy (</w:t>
      </w:r>
      <w:r w:rsidR="007D78F9" w:rsidRPr="00653272">
        <w:rPr>
          <w:rFonts w:ascii="Times New Roman" w:hAnsi="Times New Roman" w:cs="Times New Roman"/>
          <w:sz w:val="18"/>
          <w:szCs w:val="18"/>
        </w:rPr>
        <w:t xml:space="preserve">nee Crump, widow of William </w:t>
      </w:r>
      <w:r w:rsidR="00C40FBA" w:rsidRPr="00653272">
        <w:rPr>
          <w:rFonts w:ascii="Times New Roman" w:hAnsi="Times New Roman" w:cs="Times New Roman"/>
          <w:b/>
          <w:bCs/>
          <w:sz w:val="18"/>
          <w:szCs w:val="18"/>
        </w:rPr>
        <w:t>Fh763</w:t>
      </w:r>
      <w:r w:rsidR="007D78F9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C0AB5" w:rsidRPr="00653272">
        <w:rPr>
          <w:rFonts w:ascii="Times New Roman" w:hAnsi="Times New Roman" w:cs="Times New Roman"/>
          <w:sz w:val="18"/>
          <w:szCs w:val="18"/>
        </w:rPr>
        <w:t>above</w:t>
      </w:r>
      <w:r w:rsidR="003A3B59" w:rsidRPr="00653272">
        <w:rPr>
          <w:rFonts w:ascii="Times New Roman" w:hAnsi="Times New Roman" w:cs="Times New Roman"/>
          <w:sz w:val="18"/>
          <w:szCs w:val="18"/>
        </w:rPr>
        <w:t>) t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1800,m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821 (Robert Walker)</w:t>
      </w:r>
      <w:r w:rsidR="00513780"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 xml:space="preserve">sold </w:t>
      </w:r>
      <w:r w:rsidR="00513780" w:rsidRPr="00653272">
        <w:rPr>
          <w:rFonts w:ascii="Times New Roman" w:hAnsi="Times New Roman" w:cs="Times New Roman"/>
          <w:sz w:val="18"/>
          <w:szCs w:val="18"/>
          <w:highlight w:val="yellow"/>
        </w:rPr>
        <w:t>l1822</w:t>
      </w:r>
      <w:r w:rsidR="00955B07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(with Husband Robert Walker)</w:t>
      </w:r>
    </w:p>
    <w:p w14:paraId="5D2E53AF" w14:textId="77777777" w:rsidR="008E4472" w:rsidRPr="00653272" w:rsidRDefault="005C0AB5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3A5BA84E" w14:textId="4BA329DC" w:rsidR="005C0AB5" w:rsidRPr="00653272" w:rsidRDefault="006E796A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C0AB5" w:rsidRPr="00653272">
        <w:rPr>
          <w:rFonts w:ascii="Times New Roman" w:hAnsi="Times New Roman" w:cs="Times New Roman"/>
          <w:sz w:val="18"/>
          <w:szCs w:val="18"/>
        </w:rPr>
        <w:t>6K</w:t>
      </w:r>
      <w:r w:rsidR="005C0AB5" w:rsidRPr="00653272">
        <w:rPr>
          <w:rFonts w:ascii="Times New Roman" w:hAnsi="Times New Roman" w:cs="Times New Roman"/>
          <w:sz w:val="18"/>
          <w:szCs w:val="18"/>
        </w:rPr>
        <w:tab/>
        <w:t>John O. (</w:t>
      </w:r>
      <w:r w:rsidR="005C0AB5" w:rsidRPr="00653272">
        <w:rPr>
          <w:rFonts w:ascii="Times New Roman" w:hAnsi="Times New Roman" w:cs="Times New Roman"/>
          <w:b/>
          <w:bCs/>
          <w:sz w:val="18"/>
          <w:szCs w:val="18"/>
        </w:rPr>
        <w:t>Fh441</w:t>
      </w:r>
      <w:r w:rsidR="005C0AB5" w:rsidRPr="00653272">
        <w:rPr>
          <w:rFonts w:ascii="Times New Roman" w:hAnsi="Times New Roman" w:cs="Times New Roman"/>
          <w:sz w:val="18"/>
          <w:szCs w:val="18"/>
        </w:rPr>
        <w:t>,</w:t>
      </w:r>
      <w:r w:rsidR="008E4472" w:rsidRPr="00653272">
        <w:rPr>
          <w:rFonts w:ascii="Times New Roman" w:hAnsi="Times New Roman" w:cs="Times New Roman"/>
          <w:sz w:val="18"/>
          <w:szCs w:val="18"/>
          <w:highlight w:val="yellow"/>
        </w:rPr>
        <w:t>627c</w:t>
      </w:r>
      <w:r w:rsidR="00C61583" w:rsidRPr="00653272">
        <w:rPr>
          <w:rFonts w:ascii="Times New Roman" w:hAnsi="Times New Roman" w:cs="Times New Roman"/>
          <w:sz w:val="18"/>
          <w:szCs w:val="18"/>
          <w:highlight w:val="yellow"/>
        </w:rPr>
        <w:t>)</w:t>
      </w:r>
      <w:r w:rsidR="00522319" w:rsidRPr="00653272">
        <w:rPr>
          <w:rFonts w:ascii="Times New Roman" w:hAnsi="Times New Roman" w:cs="Times New Roman"/>
          <w:sz w:val="18"/>
          <w:szCs w:val="18"/>
        </w:rPr>
        <w:t xml:space="preserve"> above </w:t>
      </w:r>
      <w:r w:rsidR="00093226" w:rsidRPr="00653272">
        <w:rPr>
          <w:rFonts w:ascii="Times New Roman" w:hAnsi="Times New Roman" w:cs="Times New Roman"/>
          <w:sz w:val="18"/>
          <w:szCs w:val="18"/>
        </w:rPr>
        <w:t>Rin=53</w:t>
      </w:r>
      <w:r w:rsidR="00052372" w:rsidRPr="00653272">
        <w:rPr>
          <w:rFonts w:ascii="Times New Roman" w:hAnsi="Times New Roman" w:cs="Times New Roman"/>
          <w:sz w:val="18"/>
          <w:szCs w:val="18"/>
        </w:rPr>
        <w:t>967</w:t>
      </w:r>
      <w:r w:rsidR="005C0AB5" w:rsidRPr="00653272">
        <w:rPr>
          <w:rFonts w:ascii="Times New Roman" w:hAnsi="Times New Roman" w:cs="Times New Roman"/>
          <w:sz w:val="18"/>
          <w:szCs w:val="18"/>
        </w:rPr>
        <w:t>) sold l1822 (with wife Nancy, nee Wyatt)</w:t>
      </w:r>
    </w:p>
    <w:p w14:paraId="6AD94048" w14:textId="5D27608A" w:rsidR="005A1BD1" w:rsidRPr="00653272" w:rsidRDefault="005A1BD1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ancy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41a</w:t>
      </w:r>
      <w:r w:rsidRPr="00653272">
        <w:rPr>
          <w:rFonts w:ascii="Times New Roman" w:hAnsi="Times New Roman" w:cs="Times New Roman"/>
          <w:sz w:val="18"/>
          <w:szCs w:val="18"/>
        </w:rPr>
        <w:t xml:space="preserve">) (Rin=57516) sold l1822 (with husband William Heath)  </w:t>
      </w:r>
    </w:p>
    <w:p w14:paraId="71D7391C" w14:textId="2BD3CF2D" w:rsidR="005A1BD1" w:rsidRPr="00653272" w:rsidRDefault="005A1BD1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urner (Fh7381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41b</w:t>
      </w:r>
      <w:r w:rsidRPr="00653272">
        <w:rPr>
          <w:rFonts w:ascii="Times New Roman" w:hAnsi="Times New Roman" w:cs="Times New Roman"/>
          <w:sz w:val="18"/>
          <w:szCs w:val="18"/>
        </w:rPr>
        <w:t>)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9,sol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l1822 (with wife Ann),t1823,t1824,sold l1830 (with wife Ann) </w:t>
      </w:r>
    </w:p>
    <w:p w14:paraId="1209CE84" w14:textId="486DB386" w:rsidR="00075D5B" w:rsidRPr="00653272" w:rsidRDefault="00075D5B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iah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41c</w:t>
      </w:r>
      <w:r w:rsidRPr="00653272">
        <w:rPr>
          <w:rFonts w:ascii="Times New Roman" w:hAnsi="Times New Roman" w:cs="Times New Roman"/>
          <w:sz w:val="18"/>
          <w:szCs w:val="18"/>
        </w:rPr>
        <w:t xml:space="preserve">, husband Davis Latty) sold l822 (no husband) 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6A145590" w14:textId="0081AE87" w:rsidR="005C0AB5" w:rsidRPr="00653272" w:rsidRDefault="00B82A08" w:rsidP="00683B8E">
      <w:pPr>
        <w:tabs>
          <w:tab w:val="left" w:pos="180"/>
          <w:tab w:val="left" w:pos="720"/>
        </w:tabs>
        <w:ind w:left="1440" w:hanging="216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E796A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Richard (Fh4689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41</w:t>
      </w:r>
      <w:r w:rsidR="004B3D8E" w:rsidRPr="00653272">
        <w:rPr>
          <w:rFonts w:ascii="Times New Roman" w:hAnsi="Times New Roman" w:cs="Times New Roman"/>
          <w:b/>
          <w:bCs/>
          <w:sz w:val="18"/>
          <w:szCs w:val="18"/>
        </w:rPr>
        <w:t>d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5C0AB5" w:rsidRPr="00653272">
        <w:rPr>
          <w:rFonts w:ascii="Times New Roman" w:hAnsi="Times New Roman" w:cs="Times New Roman"/>
          <w:sz w:val="18"/>
          <w:szCs w:val="18"/>
        </w:rPr>
        <w:t>sold l1822 (no wife), sold l1830 (with wife Sarah)</w:t>
      </w:r>
      <w:r w:rsidR="00A6207B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2A6137" w:rsidRPr="00653272">
        <w:rPr>
          <w:rFonts w:ascii="Times New Roman" w:hAnsi="Times New Roman" w:cs="Times New Roman"/>
          <w:sz w:val="18"/>
          <w:szCs w:val="18"/>
        </w:rPr>
        <w:t>r</w:t>
      </w:r>
      <w:proofErr w:type="gramStart"/>
      <w:r w:rsidR="002A6137" w:rsidRPr="00653272">
        <w:rPr>
          <w:rFonts w:ascii="Times New Roman" w:hAnsi="Times New Roman" w:cs="Times New Roman"/>
          <w:sz w:val="18"/>
          <w:szCs w:val="18"/>
        </w:rPr>
        <w:t>1832,r</w:t>
      </w:r>
      <w:proofErr w:type="gramEnd"/>
      <w:r w:rsidR="002A6137" w:rsidRPr="00653272">
        <w:rPr>
          <w:rFonts w:ascii="Times New Roman" w:hAnsi="Times New Roman" w:cs="Times New Roman"/>
          <w:sz w:val="18"/>
          <w:szCs w:val="18"/>
        </w:rPr>
        <w:t>1880 (Census, wife Sarah</w:t>
      </w:r>
      <w:r w:rsidR="00683B8E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2A6137" w:rsidRPr="00653272">
        <w:rPr>
          <w:rFonts w:ascii="Times New Roman" w:hAnsi="Times New Roman" w:cs="Times New Roman"/>
          <w:sz w:val="18"/>
          <w:szCs w:val="18"/>
        </w:rPr>
        <w:t>bc1806),d1885</w:t>
      </w:r>
      <w:r w:rsidR="005C0AB5" w:rsidRPr="00653272">
        <w:rPr>
          <w:rFonts w:ascii="Times New Roman" w:hAnsi="Times New Roman" w:cs="Times New Roman"/>
          <w:sz w:val="18"/>
          <w:szCs w:val="18"/>
        </w:rPr>
        <w:t>Or in Rush, IN, if same which father?</w:t>
      </w:r>
    </w:p>
    <w:p w14:paraId="10F6FDBE" w14:textId="77777777" w:rsidR="00B6730F" w:rsidRPr="00653272" w:rsidRDefault="00B6730F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C024B89" w14:textId="77777777" w:rsidR="005C0AB5" w:rsidRPr="00653272" w:rsidRDefault="005C0AB5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enjamin (UK) r1820</w:t>
      </w:r>
    </w:p>
    <w:p w14:paraId="2F18A7BA" w14:textId="77777777" w:rsidR="005C0AB5" w:rsidRPr="00653272" w:rsidRDefault="005C0AB5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M3</w:t>
      </w:r>
      <w:r w:rsidRPr="00653272">
        <w:rPr>
          <w:rFonts w:ascii="Times New Roman" w:hAnsi="Times New Roman" w:cs="Times New Roman"/>
          <w:sz w:val="18"/>
          <w:szCs w:val="18"/>
        </w:rPr>
        <w:tab/>
        <w:t>John (152a) m1842 (Nancy Samantha Smith)</w:t>
      </w:r>
    </w:p>
    <w:p w14:paraId="5FE76635" w14:textId="77777777" w:rsidR="003A3B59" w:rsidRPr="00653272" w:rsidRDefault="003A3B59" w:rsidP="000E3807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Johnson</w:t>
      </w:r>
      <w:r w:rsidR="0063556F" w:rsidRPr="00653272">
        <w:rPr>
          <w:rFonts w:ascii="Times New Roman" w:hAnsi="Times New Roman" w:cs="Times New Roman"/>
          <w:sz w:val="18"/>
          <w:szCs w:val="18"/>
        </w:rPr>
        <w:t>.KY</w:t>
      </w:r>
      <w:r w:rsidRPr="00653272">
        <w:rPr>
          <w:rFonts w:ascii="Times New Roman" w:hAnsi="Times New Roman" w:cs="Times New Roman"/>
          <w:sz w:val="18"/>
          <w:szCs w:val="18"/>
        </w:rPr>
        <w:t>-created 1843 from Floyd, Morgan, Lawrence</w:t>
      </w:r>
    </w:p>
    <w:p w14:paraId="4B48DEB6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Nancy (UK) m1845 (Ira Castle) </w:t>
      </w:r>
      <w:r w:rsidR="006E51AE" w:rsidRPr="00653272">
        <w:rPr>
          <w:rFonts w:ascii="Times New Roman" w:hAnsi="Times New Roman" w:cs="Times New Roman"/>
          <w:sz w:val="18"/>
          <w:szCs w:val="18"/>
        </w:rPr>
        <w:t>Some have marriage in Gallatin, KY</w:t>
      </w:r>
    </w:p>
    <w:p w14:paraId="67B029D8" w14:textId="183FC3FB" w:rsidR="009D4883" w:rsidRPr="00653272" w:rsidRDefault="009D4883" w:rsidP="000E3807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Knott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9803B4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0E50C5" w:rsidRPr="00653272">
        <w:rPr>
          <w:rFonts w:ascii="Times New Roman" w:hAnsi="Times New Roman" w:cs="Times New Roman"/>
          <w:sz w:val="18"/>
          <w:szCs w:val="18"/>
        </w:rPr>
        <w:t xml:space="preserve">1884 </w:t>
      </w:r>
      <w:r w:rsidR="00780149" w:rsidRPr="00653272">
        <w:rPr>
          <w:rFonts w:ascii="Times New Roman" w:hAnsi="Times New Roman" w:cs="Times New Roman"/>
          <w:sz w:val="18"/>
          <w:szCs w:val="18"/>
        </w:rPr>
        <w:t>fro</w:t>
      </w:r>
      <w:r w:rsidR="003861D3" w:rsidRPr="00653272">
        <w:rPr>
          <w:rFonts w:ascii="Times New Roman" w:hAnsi="Times New Roman" w:cs="Times New Roman"/>
          <w:sz w:val="18"/>
          <w:szCs w:val="18"/>
        </w:rPr>
        <w:t>m</w:t>
      </w:r>
      <w:r w:rsidR="00780149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EC37CA" w:rsidRPr="00653272">
        <w:rPr>
          <w:rFonts w:ascii="Times New Roman" w:hAnsi="Times New Roman" w:cs="Times New Roman"/>
          <w:sz w:val="18"/>
          <w:szCs w:val="18"/>
        </w:rPr>
        <w:t>Floyd</w:t>
      </w:r>
    </w:p>
    <w:p w14:paraId="6C42417F" w14:textId="7E8AFAF2" w:rsidR="009D4883" w:rsidRPr="00653272" w:rsidRDefault="00F3444F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bookmarkStart w:id="33" w:name="_Hlk108775085"/>
      <w:r w:rsidRPr="00653272">
        <w:rPr>
          <w:rFonts w:ascii="Times New Roman" w:hAnsi="Times New Roman" w:cs="Times New Roman"/>
          <w:sz w:val="18"/>
          <w:szCs w:val="18"/>
        </w:rPr>
        <w:tab/>
        <w:t>6N2</w:t>
      </w:r>
      <w:r w:rsidR="009D4883"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="00F730BB" w:rsidRPr="00653272">
        <w:rPr>
          <w:rFonts w:ascii="Times New Roman" w:hAnsi="Times New Roman" w:cs="Times New Roman"/>
          <w:sz w:val="18"/>
          <w:szCs w:val="18"/>
        </w:rPr>
        <w:t>Fh372</w:t>
      </w:r>
      <w:r w:rsidR="009D4883" w:rsidRPr="00653272">
        <w:rPr>
          <w:rFonts w:ascii="Times New Roman" w:hAnsi="Times New Roman" w:cs="Times New Roman"/>
          <w:sz w:val="18"/>
          <w:szCs w:val="18"/>
        </w:rPr>
        <w:t>) d1846</w:t>
      </w:r>
      <w:r w:rsidRPr="00653272">
        <w:rPr>
          <w:rFonts w:ascii="Times New Roman" w:hAnsi="Times New Roman" w:cs="Times New Roman"/>
          <w:sz w:val="18"/>
          <w:szCs w:val="18"/>
        </w:rPr>
        <w:t xml:space="preserve"> FAG=</w:t>
      </w:r>
      <w:r w:rsidR="00753BA6" w:rsidRPr="00653272">
        <w:rPr>
          <w:rFonts w:ascii="Times New Roman" w:hAnsi="Times New Roman" w:cs="Times New Roman"/>
          <w:sz w:val="18"/>
          <w:szCs w:val="18"/>
        </w:rPr>
        <w:t>105511983</w:t>
      </w:r>
    </w:p>
    <w:p w14:paraId="34CA015D" w14:textId="5363A76D" w:rsidR="00DB3460" w:rsidRPr="00653272" w:rsidRDefault="00DB3460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4701B2" w:rsidRPr="00653272">
        <w:rPr>
          <w:rFonts w:ascii="Times New Roman" w:hAnsi="Times New Roman" w:cs="Times New Roman"/>
          <w:sz w:val="18"/>
          <w:szCs w:val="18"/>
        </w:rPr>
        <w:t>6N2</w:t>
      </w:r>
      <w:r w:rsidR="004701B2" w:rsidRPr="00653272">
        <w:rPr>
          <w:rFonts w:ascii="Times New Roman" w:hAnsi="Times New Roman" w:cs="Times New Roman"/>
          <w:sz w:val="18"/>
          <w:szCs w:val="18"/>
        </w:rPr>
        <w:tab/>
        <w:t>John Ranson Bolen</w:t>
      </w:r>
      <w:r w:rsidR="008357A2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C355FF" w:rsidRPr="00653272">
        <w:rPr>
          <w:rFonts w:ascii="Times New Roman" w:hAnsi="Times New Roman" w:cs="Times New Roman"/>
          <w:sz w:val="18"/>
          <w:szCs w:val="18"/>
        </w:rPr>
        <w:t>(b1844 TN)</w:t>
      </w:r>
      <w:r w:rsidR="00FC5A66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8357A2" w:rsidRPr="00653272">
        <w:rPr>
          <w:rFonts w:ascii="Times New Roman" w:hAnsi="Times New Roman" w:cs="Times New Roman"/>
          <w:sz w:val="18"/>
          <w:szCs w:val="18"/>
        </w:rPr>
        <w:t>d1926 FAG=</w:t>
      </w:r>
      <w:r w:rsidR="00C74608" w:rsidRPr="00653272">
        <w:rPr>
          <w:rFonts w:ascii="Times New Roman" w:hAnsi="Times New Roman" w:cs="Times New Roman"/>
          <w:sz w:val="18"/>
          <w:szCs w:val="18"/>
        </w:rPr>
        <w:t>10590393</w:t>
      </w:r>
      <w:r w:rsidR="00372493" w:rsidRPr="00653272">
        <w:rPr>
          <w:rFonts w:ascii="Times New Roman" w:hAnsi="Times New Roman" w:cs="Times New Roman"/>
          <w:sz w:val="18"/>
          <w:szCs w:val="18"/>
        </w:rPr>
        <w:t>2</w:t>
      </w:r>
    </w:p>
    <w:p w14:paraId="13DDFA86" w14:textId="3AC68F69" w:rsidR="005751E6" w:rsidRPr="00653272" w:rsidRDefault="005751E6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C57CAD" w:rsidRPr="00653272">
        <w:rPr>
          <w:rFonts w:ascii="Times New Roman" w:hAnsi="Times New Roman" w:cs="Times New Roman"/>
          <w:sz w:val="18"/>
          <w:szCs w:val="18"/>
        </w:rPr>
        <w:t>Rachel Bolen (UK</w:t>
      </w:r>
      <w:r w:rsidR="003E7F8D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823D82" w:rsidRPr="00653272">
        <w:rPr>
          <w:rFonts w:ascii="Times New Roman" w:hAnsi="Times New Roman" w:cs="Times New Roman"/>
          <w:sz w:val="18"/>
          <w:szCs w:val="18"/>
        </w:rPr>
        <w:t xml:space="preserve">d1959 </w:t>
      </w:r>
      <w:r w:rsidR="003E7F8D" w:rsidRPr="00653272">
        <w:rPr>
          <w:rFonts w:ascii="Times New Roman" w:hAnsi="Times New Roman" w:cs="Times New Roman"/>
          <w:sz w:val="18"/>
          <w:szCs w:val="18"/>
        </w:rPr>
        <w:t>FAG=86615661</w:t>
      </w:r>
      <w:r w:rsidR="00C57CAD" w:rsidRPr="00653272">
        <w:rPr>
          <w:rFonts w:ascii="Times New Roman" w:hAnsi="Times New Roman" w:cs="Times New Roman"/>
          <w:sz w:val="18"/>
          <w:szCs w:val="18"/>
        </w:rPr>
        <w:t>) b1891</w:t>
      </w:r>
      <w:r w:rsidR="006D65DC" w:rsidRPr="00653272">
        <w:rPr>
          <w:rFonts w:ascii="Times New Roman" w:hAnsi="Times New Roman" w:cs="Times New Roman"/>
          <w:sz w:val="18"/>
          <w:szCs w:val="18"/>
        </w:rPr>
        <w:t>—not to above in FS/FT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39807268" w14:textId="77777777" w:rsidR="00A67D61" w:rsidRPr="00653272" w:rsidRDefault="00A67D61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31DAD52" w14:textId="0E682AB8" w:rsidR="007271A0" w:rsidRPr="00653272" w:rsidRDefault="007271A0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Rance </w:t>
      </w:r>
      <w:r w:rsidR="00ED6BCC" w:rsidRPr="00653272">
        <w:rPr>
          <w:rFonts w:ascii="Times New Roman" w:hAnsi="Times New Roman" w:cs="Times New Roman"/>
          <w:sz w:val="18"/>
          <w:szCs w:val="18"/>
        </w:rPr>
        <w:t xml:space="preserve">(b1795 TN) </w:t>
      </w:r>
      <w:r w:rsidR="00A33D4E" w:rsidRPr="00653272">
        <w:rPr>
          <w:rFonts w:ascii="Times New Roman" w:hAnsi="Times New Roman" w:cs="Times New Roman"/>
          <w:sz w:val="18"/>
          <w:szCs w:val="18"/>
        </w:rPr>
        <w:t>d1889 (FAG=</w:t>
      </w:r>
      <w:r w:rsidR="004C2DC8" w:rsidRPr="00653272">
        <w:rPr>
          <w:rFonts w:ascii="Times New Roman" w:hAnsi="Times New Roman" w:cs="Times New Roman"/>
          <w:sz w:val="18"/>
          <w:szCs w:val="18"/>
        </w:rPr>
        <w:t>105511983)</w:t>
      </w:r>
      <w:r w:rsidR="00ED6BCC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bookmarkEnd w:id="33"/>
    <w:p w14:paraId="44D792E8" w14:textId="77777777" w:rsidR="003A3B59" w:rsidRPr="00653272" w:rsidRDefault="003A3B59" w:rsidP="000E3807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lastRenderedPageBreak/>
        <w:t>Knox</w:t>
      </w:r>
      <w:r w:rsidR="00FA3BA2" w:rsidRPr="00653272">
        <w:rPr>
          <w:rFonts w:ascii="Times New Roman" w:hAnsi="Times New Roman" w:cs="Times New Roman"/>
          <w:sz w:val="18"/>
          <w:szCs w:val="18"/>
        </w:rPr>
        <w:t>,</w:t>
      </w:r>
      <w:r w:rsidR="0063556F" w:rsidRPr="00653272">
        <w:rPr>
          <w:rFonts w:ascii="Times New Roman" w:hAnsi="Times New Roman" w:cs="Times New Roman"/>
          <w:sz w:val="18"/>
          <w:szCs w:val="18"/>
        </w:rPr>
        <w:t>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00 from Lincoln</w:t>
      </w:r>
    </w:p>
    <w:p w14:paraId="1D2BAC2B" w14:textId="77777777" w:rsidR="006E7B56" w:rsidRPr="00653272" w:rsidRDefault="006E7B56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Isam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&lt;1775) r1800,r1820(Census, age 45+)</w:t>
      </w:r>
    </w:p>
    <w:p w14:paraId="2F78B7F4" w14:textId="77777777" w:rsidR="006E7B56" w:rsidRPr="00653272" w:rsidRDefault="006E7B56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seph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75-1794) r1800(Census),r1820(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Census,age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26-44)</w:t>
      </w:r>
    </w:p>
    <w:p w14:paraId="4535C64F" w14:textId="77777777" w:rsidR="006E7B56" w:rsidRPr="00653272" w:rsidRDefault="006E7B56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B05A728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enjamin (UK)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0,to Lincoln Co., Ky by 1802-Could this be Fh125?</w:t>
      </w:r>
    </w:p>
    <w:p w14:paraId="62EA76EE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esse (UK) r1808</w:t>
      </w:r>
    </w:p>
    <w:p w14:paraId="57E17AA7" w14:textId="77777777" w:rsidR="00697357" w:rsidRPr="00653272" w:rsidRDefault="00697357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>John (4615d) m1852 (Mary Mill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d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99</w:t>
      </w:r>
    </w:p>
    <w:p w14:paraId="002B2B9E" w14:textId="77777777" w:rsidR="00EC4D7B" w:rsidRPr="00653272" w:rsidRDefault="00EC4D7B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(UK)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2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799 in Lincoln, KY, In 1809 in Knox, KY </w:t>
      </w:r>
    </w:p>
    <w:p w14:paraId="133502CD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>Mary (270a) m1804 (John Bige Gilbert)</w:t>
      </w:r>
    </w:p>
    <w:p w14:paraId="73B92100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Olive (UK) m1821 (Issac Blevins)</w:t>
      </w:r>
    </w:p>
    <w:p w14:paraId="203403DB" w14:textId="77777777" w:rsidR="007B0BA7" w:rsidRPr="00653272" w:rsidRDefault="007B0BA7" w:rsidP="000E3807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La</w:t>
      </w:r>
      <w:r w:rsidR="00571F31"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>ue</w:t>
      </w:r>
      <w:r w:rsidR="0063556F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—created 1843 from Hardin </w:t>
      </w:r>
    </w:p>
    <w:p w14:paraId="0684A22F" w14:textId="77777777" w:rsidR="007B0BA7" w:rsidRPr="00653272" w:rsidRDefault="00CC4B53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="007B0BA7"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r w:rsidRPr="00653272">
        <w:rPr>
          <w:rFonts w:ascii="Times New Roman" w:hAnsi="Times New Roman" w:cs="Times New Roman"/>
          <w:sz w:val="18"/>
          <w:szCs w:val="18"/>
        </w:rPr>
        <w:t>Fh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810</w:t>
      </w:r>
      <w:r w:rsidR="007B0BA7" w:rsidRPr="00653272">
        <w:rPr>
          <w:rFonts w:ascii="Times New Roman" w:hAnsi="Times New Roman" w:cs="Times New Roman"/>
          <w:sz w:val="18"/>
          <w:szCs w:val="18"/>
        </w:rPr>
        <w:t>,bc</w:t>
      </w:r>
      <w:proofErr w:type="gramEnd"/>
      <w:r w:rsidR="007B0BA7" w:rsidRPr="00653272">
        <w:rPr>
          <w:rFonts w:ascii="Times New Roman" w:hAnsi="Times New Roman" w:cs="Times New Roman"/>
          <w:sz w:val="18"/>
          <w:szCs w:val="18"/>
        </w:rPr>
        <w:t>1777 VA) 1850(age 73)</w:t>
      </w:r>
      <w:r w:rsidRPr="00653272">
        <w:rPr>
          <w:rFonts w:ascii="Times New Roman" w:hAnsi="Times New Roman" w:cs="Times New Roman"/>
          <w:sz w:val="18"/>
          <w:szCs w:val="18"/>
        </w:rPr>
        <w:t xml:space="preserve">--1854 will in Hardin, KY </w:t>
      </w:r>
    </w:p>
    <w:p w14:paraId="294E8C57" w14:textId="77777777" w:rsidR="003A3B59" w:rsidRPr="00653272" w:rsidRDefault="003A3B59" w:rsidP="000E3807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Laurel</w:t>
      </w:r>
      <w:r w:rsidR="00F67697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6 from Whitley, Clay, Knox, Rockcastle</w:t>
      </w:r>
    </w:p>
    <w:p w14:paraId="456A9FF9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nn Action (UK) b1823</w:t>
      </w:r>
    </w:p>
    <w:p w14:paraId="26880068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Elijah (Fh228,350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i</w:t>
      </w:r>
      <w:r w:rsidR="00623B1F"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="00623B1F" w:rsidRPr="00653272">
        <w:rPr>
          <w:rFonts w:ascii="Times New Roman" w:hAnsi="Times New Roman" w:cs="Times New Roman"/>
          <w:sz w:val="18"/>
          <w:szCs w:val="18"/>
        </w:rPr>
        <w:t>1798</w:t>
      </w:r>
      <w:r w:rsidRPr="00653272">
        <w:rPr>
          <w:rFonts w:ascii="Times New Roman" w:hAnsi="Times New Roman" w:cs="Times New Roman"/>
          <w:sz w:val="18"/>
          <w:szCs w:val="18"/>
        </w:rPr>
        <w:t>) d1883</w:t>
      </w:r>
    </w:p>
    <w:p w14:paraId="4A844D4E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UK) m1844</w:t>
      </w:r>
    </w:p>
    <w:p w14:paraId="509673AA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Russell (Fh578</w:t>
      </w:r>
      <w:r w:rsidR="00E45DE2" w:rsidRPr="00653272">
        <w:rPr>
          <w:rFonts w:ascii="Times New Roman" w:hAnsi="Times New Roman" w:cs="Times New Roman"/>
          <w:sz w:val="18"/>
          <w:szCs w:val="18"/>
        </w:rPr>
        <w:t>,744g</w:t>
      </w:r>
      <w:r w:rsidRPr="00653272">
        <w:rPr>
          <w:rFonts w:ascii="Times New Roman" w:hAnsi="Times New Roman" w:cs="Times New Roman"/>
          <w:sz w:val="18"/>
          <w:szCs w:val="18"/>
        </w:rPr>
        <w:t>) m1832 (Julia Hammonds)</w:t>
      </w:r>
    </w:p>
    <w:p w14:paraId="1C4D693D" w14:textId="1239AC3C" w:rsidR="00B96661" w:rsidRPr="00653272" w:rsidRDefault="00B96661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65E36" w:rsidRPr="00653272">
        <w:rPr>
          <w:rFonts w:ascii="Times New Roman" w:hAnsi="Times New Roman" w:cs="Times New Roman"/>
          <w:sz w:val="18"/>
          <w:szCs w:val="18"/>
        </w:rPr>
        <w:t>Samuel b1720</w:t>
      </w:r>
      <w:r w:rsidR="001B58C0" w:rsidRPr="00653272">
        <w:rPr>
          <w:rFonts w:ascii="Times New Roman" w:hAnsi="Times New Roman" w:cs="Times New Roman"/>
          <w:sz w:val="18"/>
          <w:szCs w:val="18"/>
        </w:rPr>
        <w:t>?</w:t>
      </w:r>
    </w:p>
    <w:p w14:paraId="36E021CA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40,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8</w:t>
      </w:r>
    </w:p>
    <w:p w14:paraId="4F7D24D7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806A0C"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="00806A0C" w:rsidRPr="00653272">
        <w:rPr>
          <w:rFonts w:ascii="Times New Roman" w:hAnsi="Times New Roman" w:cs="Times New Roman"/>
          <w:sz w:val="18"/>
          <w:szCs w:val="18"/>
        </w:rPr>
        <w:t>1770-1780</w:t>
      </w:r>
      <w:r w:rsidRPr="00653272">
        <w:rPr>
          <w:rFonts w:ascii="Times New Roman" w:hAnsi="Times New Roman" w:cs="Times New Roman"/>
          <w:sz w:val="18"/>
          <w:szCs w:val="18"/>
        </w:rPr>
        <w:t>) r1840</w:t>
      </w:r>
      <w:r w:rsidR="00806A0C" w:rsidRPr="00653272">
        <w:rPr>
          <w:rFonts w:ascii="Times New Roman" w:hAnsi="Times New Roman" w:cs="Times New Roman"/>
          <w:sz w:val="18"/>
          <w:szCs w:val="18"/>
        </w:rPr>
        <w:t>(Census age 60-70)</w:t>
      </w:r>
    </w:p>
    <w:p w14:paraId="0EFB1982" w14:textId="77777777" w:rsidR="00806A0C" w:rsidRPr="00653272" w:rsidRDefault="00806A0C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8 KY) r1850(Census age 42)</w:t>
      </w:r>
    </w:p>
    <w:p w14:paraId="520E5C0E" w14:textId="77777777" w:rsidR="0046174F" w:rsidRPr="00653272" w:rsidRDefault="0046174F" w:rsidP="000E3807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Lawrence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—created 1822 from Floyd, Greenup</w:t>
      </w:r>
    </w:p>
    <w:p w14:paraId="0BEE5809" w14:textId="2E44D0D0" w:rsidR="0046174F" w:rsidRPr="00653272" w:rsidRDefault="00AA564B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46174F" w:rsidRPr="00653272">
        <w:rPr>
          <w:rFonts w:ascii="Times New Roman" w:hAnsi="Times New Roman" w:cs="Times New Roman"/>
          <w:sz w:val="18"/>
          <w:szCs w:val="18"/>
        </w:rPr>
        <w:tab/>
        <w:t>James (Fh</w:t>
      </w:r>
      <w:proofErr w:type="gramStart"/>
      <w:r w:rsidR="0046174F" w:rsidRPr="00653272">
        <w:rPr>
          <w:rFonts w:ascii="Times New Roman" w:hAnsi="Times New Roman" w:cs="Times New Roman"/>
          <w:sz w:val="18"/>
          <w:szCs w:val="18"/>
        </w:rPr>
        <w:t>275,b</w:t>
      </w:r>
      <w:proofErr w:type="gramEnd"/>
      <w:r w:rsidR="0046174F" w:rsidRPr="00653272">
        <w:rPr>
          <w:rFonts w:ascii="Times New Roman" w:hAnsi="Times New Roman" w:cs="Times New Roman"/>
          <w:sz w:val="18"/>
          <w:szCs w:val="18"/>
        </w:rPr>
        <w:t>1795</w:t>
      </w:r>
      <w:r w:rsidR="000F40C2" w:rsidRPr="00653272">
        <w:rPr>
          <w:rFonts w:ascii="Times New Roman" w:hAnsi="Times New Roman" w:cs="Times New Roman"/>
          <w:sz w:val="18"/>
          <w:szCs w:val="18"/>
        </w:rPr>
        <w:t xml:space="preserve"> Va</w:t>
      </w:r>
      <w:r w:rsidR="0046174F" w:rsidRPr="00653272">
        <w:rPr>
          <w:rFonts w:ascii="Times New Roman" w:hAnsi="Times New Roman" w:cs="Times New Roman"/>
          <w:sz w:val="18"/>
          <w:szCs w:val="18"/>
        </w:rPr>
        <w:t xml:space="preserve">) m1835 (Orpha Leslie),r1850 (Census)--later Boyd </w:t>
      </w:r>
      <w:proofErr w:type="spellStart"/>
      <w:r w:rsidR="0046174F" w:rsidRPr="00653272">
        <w:rPr>
          <w:rFonts w:ascii="Times New Roman" w:hAnsi="Times New Roman" w:cs="Times New Roman"/>
          <w:sz w:val="18"/>
          <w:szCs w:val="18"/>
        </w:rPr>
        <w:t>Co.,KY</w:t>
      </w:r>
      <w:proofErr w:type="spellEnd"/>
    </w:p>
    <w:p w14:paraId="51B407AB" w14:textId="77777777" w:rsidR="00193C43" w:rsidRPr="00653272" w:rsidRDefault="00193C43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2970005" w14:textId="4EE80742" w:rsidR="0046174F" w:rsidRPr="00653272" w:rsidRDefault="0046174F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439FE" w:rsidRPr="00653272">
        <w:rPr>
          <w:rFonts w:ascii="Times New Roman" w:hAnsi="Times New Roman" w:cs="Times New Roman"/>
          <w:sz w:val="18"/>
          <w:szCs w:val="18"/>
        </w:rPr>
        <w:t xml:space="preserve">6 </w:t>
      </w:r>
      <w:r w:rsidR="00892006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John </w:t>
      </w:r>
      <w:r w:rsidR="00193C43" w:rsidRPr="00653272">
        <w:rPr>
          <w:rFonts w:ascii="Times New Roman" w:hAnsi="Times New Roman" w:cs="Times New Roman"/>
          <w:sz w:val="18"/>
          <w:szCs w:val="18"/>
        </w:rPr>
        <w:t xml:space="preserve">A. </w:t>
      </w:r>
      <w:r w:rsidR="00193C43" w:rsidRPr="00653272">
        <w:rPr>
          <w:rFonts w:ascii="Times New Roman" w:hAnsi="Times New Roman" w:cs="Times New Roman"/>
          <w:b/>
          <w:sz w:val="18"/>
          <w:szCs w:val="18"/>
        </w:rPr>
        <w:t>Lowe</w:t>
      </w:r>
      <w:r w:rsidR="00193C43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(b1791</w:t>
      </w:r>
      <w:r w:rsidR="00EC380D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Va) r1830 (Censu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193C43" w:rsidRPr="00653272">
        <w:rPr>
          <w:rFonts w:ascii="Times New Roman" w:hAnsi="Times New Roman" w:cs="Times New Roman"/>
          <w:sz w:val="18"/>
          <w:szCs w:val="18"/>
        </w:rPr>
        <w:t>,d</w:t>
      </w:r>
      <w:proofErr w:type="gramEnd"/>
      <w:r w:rsidR="00193C43" w:rsidRPr="00653272">
        <w:rPr>
          <w:rFonts w:ascii="Times New Roman" w:hAnsi="Times New Roman" w:cs="Times New Roman"/>
          <w:sz w:val="18"/>
          <w:szCs w:val="18"/>
        </w:rPr>
        <w:t>1847</w:t>
      </w:r>
      <w:r w:rsidRPr="00653272">
        <w:rPr>
          <w:rFonts w:ascii="Times New Roman" w:hAnsi="Times New Roman" w:cs="Times New Roman"/>
          <w:sz w:val="18"/>
          <w:szCs w:val="18"/>
        </w:rPr>
        <w:t xml:space="preserve">—Father of James </w:t>
      </w:r>
      <w:r w:rsidRPr="00653272">
        <w:rPr>
          <w:rFonts w:ascii="Times New Roman" w:hAnsi="Times New Roman" w:cs="Times New Roman"/>
          <w:b/>
          <w:sz w:val="18"/>
          <w:szCs w:val="18"/>
        </w:rPr>
        <w:t>Lowe</w:t>
      </w:r>
      <w:r w:rsidRPr="00653272">
        <w:rPr>
          <w:rFonts w:ascii="Times New Roman" w:hAnsi="Times New Roman" w:cs="Times New Roman"/>
          <w:sz w:val="18"/>
          <w:szCs w:val="18"/>
        </w:rPr>
        <w:t xml:space="preserve"> below</w:t>
      </w:r>
    </w:p>
    <w:p w14:paraId="1D1E345C" w14:textId="6095DCDA" w:rsidR="00570B71" w:rsidRPr="00653272" w:rsidRDefault="0046174F" w:rsidP="002B56AF">
      <w:pPr>
        <w:tabs>
          <w:tab w:val="left" w:pos="180"/>
          <w:tab w:val="left" w:pos="720"/>
        </w:tabs>
        <w:ind w:left="144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James </w:t>
      </w:r>
      <w:r w:rsidRPr="00653272">
        <w:rPr>
          <w:rFonts w:ascii="Times New Roman" w:hAnsi="Times New Roman" w:cs="Times New Roman"/>
          <w:b/>
          <w:sz w:val="18"/>
          <w:szCs w:val="18"/>
        </w:rPr>
        <w:t>Lowe</w:t>
      </w:r>
      <w:r w:rsidRPr="00653272">
        <w:rPr>
          <w:rFonts w:ascii="Times New Roman" w:hAnsi="Times New Roman" w:cs="Times New Roman"/>
          <w:sz w:val="18"/>
          <w:szCs w:val="18"/>
        </w:rPr>
        <w:t xml:space="preserve"> (father of “Billie” below) bc1810, m1831(Hannah Cox), d1847 All events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b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,d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):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Lowmansville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, Lawrence,</w:t>
      </w:r>
      <w:r w:rsidR="00A924EC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Kentucky</w:t>
      </w:r>
      <w:r w:rsidR="002B56AF">
        <w:rPr>
          <w:rFonts w:ascii="Times New Roman" w:hAnsi="Times New Roman" w:cs="Times New Roman"/>
          <w:sz w:val="18"/>
          <w:szCs w:val="18"/>
        </w:rPr>
        <w:t xml:space="preserve">. </w:t>
      </w:r>
      <w:r w:rsidRPr="00653272">
        <w:rPr>
          <w:rFonts w:ascii="Times New Roman" w:hAnsi="Times New Roman" w:cs="Times New Roman"/>
          <w:sz w:val="18"/>
          <w:szCs w:val="18"/>
        </w:rPr>
        <w:t xml:space="preserve">William “Billie” </w:t>
      </w:r>
      <w:r w:rsidRPr="00653272">
        <w:rPr>
          <w:rFonts w:ascii="Times New Roman" w:hAnsi="Times New Roman" w:cs="Times New Roman"/>
          <w:b/>
          <w:sz w:val="18"/>
          <w:szCs w:val="18"/>
        </w:rPr>
        <w:t>Lowe</w:t>
      </w:r>
      <w:r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Tested into DNA 6, kits 177865, 218636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32, </w:t>
      </w:r>
    </w:p>
    <w:p w14:paraId="2415EE07" w14:textId="2287E77D" w:rsidR="0046174F" w:rsidRPr="00653272" w:rsidRDefault="00E97D89" w:rsidP="00570B71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6174F" w:rsidRPr="00653272">
        <w:rPr>
          <w:rFonts w:ascii="Times New Roman" w:hAnsi="Times New Roman" w:cs="Times New Roman"/>
          <w:sz w:val="18"/>
          <w:szCs w:val="18"/>
        </w:rPr>
        <w:t>m&lt;1855(Nancy Manerva Bevins), m1859(Sarah O. Bryant), d1918</w:t>
      </w:r>
      <w:r w:rsidR="009012CD">
        <w:rPr>
          <w:rFonts w:ascii="Times New Roman" w:hAnsi="Times New Roman" w:cs="Times New Roman"/>
          <w:sz w:val="18"/>
          <w:szCs w:val="18"/>
        </w:rPr>
        <w:t xml:space="preserve"> </w:t>
      </w:r>
      <w:r w:rsidR="0046174F" w:rsidRPr="009012CD">
        <w:rPr>
          <w:rFonts w:ascii="Times New Roman" w:hAnsi="Times New Roman" w:cs="Times New Roman"/>
          <w:sz w:val="18"/>
          <w:szCs w:val="18"/>
        </w:rPr>
        <w:t>FAG=128054216</w:t>
      </w:r>
      <w:r w:rsidR="0046174F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7859478C" w14:textId="77777777" w:rsidR="0046174F" w:rsidRPr="00653272" w:rsidRDefault="0046174F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ancy (UK) r1840</w:t>
      </w:r>
    </w:p>
    <w:p w14:paraId="3FA64029" w14:textId="77777777" w:rsidR="00B21FC0" w:rsidRPr="00653272" w:rsidRDefault="00B21FC0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41AD13B" w14:textId="77777777" w:rsidR="003A3B59" w:rsidRPr="00653272" w:rsidRDefault="003A3B59" w:rsidP="000E3807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Letcher</w:t>
      </w:r>
      <w:r w:rsidR="004D3A86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42 from Perry, Harlan</w:t>
      </w:r>
    </w:p>
    <w:p w14:paraId="63D97237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Edmond D. (325l) m1847 (Susannah Craf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0E71F1" w:rsidRPr="00653272">
        <w:rPr>
          <w:rFonts w:ascii="Times New Roman" w:hAnsi="Times New Roman" w:cs="Times New Roman"/>
          <w:sz w:val="18"/>
          <w:szCs w:val="18"/>
        </w:rPr>
        <w:t>,d</w:t>
      </w:r>
      <w:proofErr w:type="gramEnd"/>
    </w:p>
    <w:p w14:paraId="27FF8126" w14:textId="77777777" w:rsidR="004D3A86" w:rsidRPr="00653272" w:rsidRDefault="004D3A86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Freelove (female bc1805 TN, widow of Jonathan 325a) r1880 (Census. widow, living alone)</w:t>
      </w:r>
    </w:p>
    <w:p w14:paraId="100A4821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EorK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ab/>
        <w:t>James Madison (400e) m1847</w:t>
      </w:r>
    </w:p>
    <w:p w14:paraId="757DCBBD" w14:textId="77777777" w:rsidR="007D2C6E" w:rsidRPr="00653272" w:rsidRDefault="007D2C6E" w:rsidP="000E3807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Lincoln</w:t>
      </w:r>
      <w:r w:rsidR="0063556F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80 from original Kentucky County, Virginia</w:t>
      </w:r>
    </w:p>
    <w:p w14:paraId="75FE02E0" w14:textId="77777777" w:rsidR="007D2C6E" w:rsidRPr="00653272" w:rsidRDefault="007D2C6E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enjamin (UK)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9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9,from Knox Co. Ky by 1802,r1811</w:t>
      </w:r>
      <w:r w:rsidR="00AE4BAC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38F6FAE1" w14:textId="77777777" w:rsidR="00BF38D8" w:rsidRPr="00653272" w:rsidRDefault="007D2C6E" w:rsidP="00BF38D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atherine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3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0—prior VA</w:t>
      </w:r>
    </w:p>
    <w:p w14:paraId="5B3EA101" w14:textId="7A0ACA11" w:rsidR="006434B4" w:rsidRPr="00653272" w:rsidRDefault="007D2C6E" w:rsidP="00BF38D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atherine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F820EF" w:rsidRPr="00653272">
        <w:rPr>
          <w:rFonts w:ascii="Times New Roman" w:hAnsi="Times New Roman" w:cs="Times New Roman"/>
          <w:sz w:val="18"/>
          <w:szCs w:val="18"/>
        </w:rPr>
        <w:t>,Rin</w:t>
      </w:r>
      <w:proofErr w:type="spellEnd"/>
      <w:proofErr w:type="gramEnd"/>
      <w:r w:rsidR="00F820EF" w:rsidRPr="00653272">
        <w:rPr>
          <w:rFonts w:ascii="Times New Roman" w:hAnsi="Times New Roman" w:cs="Times New Roman"/>
          <w:sz w:val="18"/>
          <w:szCs w:val="18"/>
        </w:rPr>
        <w:t>=63483</w:t>
      </w:r>
      <w:r w:rsidR="00F84F67" w:rsidRPr="00653272">
        <w:rPr>
          <w:rFonts w:ascii="Times New Roman" w:hAnsi="Times New Roman" w:cs="Times New Roman"/>
          <w:sz w:val="18"/>
          <w:szCs w:val="18"/>
        </w:rPr>
        <w:t>,b1749</w:t>
      </w:r>
      <w:r w:rsidR="00FF0A0B" w:rsidRPr="00653272">
        <w:rPr>
          <w:rFonts w:ascii="Times New Roman" w:hAnsi="Times New Roman" w:cs="Times New Roman"/>
          <w:sz w:val="18"/>
          <w:szCs w:val="18"/>
        </w:rPr>
        <w:t xml:space="preserve"> VA</w:t>
      </w:r>
      <w:r w:rsidRPr="00653272">
        <w:rPr>
          <w:rFonts w:ascii="Times New Roman" w:hAnsi="Times New Roman" w:cs="Times New Roman"/>
          <w:sz w:val="18"/>
          <w:szCs w:val="18"/>
        </w:rPr>
        <w:t>) (wife of William Owsley) r1783,d</w:t>
      </w:r>
      <w:r w:rsidR="00F820EF" w:rsidRPr="00653272">
        <w:rPr>
          <w:rFonts w:ascii="Times New Roman" w:hAnsi="Times New Roman" w:cs="Times New Roman"/>
          <w:sz w:val="18"/>
          <w:szCs w:val="18"/>
        </w:rPr>
        <w:t>1833</w:t>
      </w:r>
      <w:r w:rsidR="002F4820">
        <w:rPr>
          <w:rFonts w:ascii="Times New Roman" w:hAnsi="Times New Roman" w:cs="Times New Roman"/>
          <w:sz w:val="18"/>
          <w:szCs w:val="18"/>
        </w:rPr>
        <w:t xml:space="preserve"> </w:t>
      </w:r>
      <w:r w:rsidR="00041868" w:rsidRPr="00653272">
        <w:rPr>
          <w:rFonts w:ascii="Times New Roman" w:hAnsi="Times New Roman" w:cs="Times New Roman"/>
          <w:sz w:val="18"/>
          <w:szCs w:val="18"/>
        </w:rPr>
        <w:t xml:space="preserve">She </w:t>
      </w:r>
      <w:r w:rsidR="00BF38D8" w:rsidRPr="00653272">
        <w:rPr>
          <w:rFonts w:ascii="Times New Roman" w:hAnsi="Times New Roman" w:cs="Times New Roman"/>
          <w:sz w:val="18"/>
          <w:szCs w:val="18"/>
        </w:rPr>
        <w:t>FAG=39901812</w:t>
      </w:r>
      <w:r w:rsidR="003110D9" w:rsidRPr="00653272">
        <w:rPr>
          <w:rFonts w:ascii="Times New Roman" w:hAnsi="Times New Roman" w:cs="Times New Roman"/>
          <w:sz w:val="18"/>
          <w:szCs w:val="18"/>
        </w:rPr>
        <w:t xml:space="preserve">, </w:t>
      </w:r>
    </w:p>
    <w:p w14:paraId="2B23767E" w14:textId="77777777" w:rsidR="00FF0A0B" w:rsidRPr="00653272" w:rsidRDefault="006434B4" w:rsidP="00BF38D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110D9" w:rsidRPr="00653272">
        <w:rPr>
          <w:rFonts w:ascii="Times New Roman" w:hAnsi="Times New Roman" w:cs="Times New Roman"/>
          <w:sz w:val="18"/>
          <w:szCs w:val="18"/>
        </w:rPr>
        <w:t>Her father was Samuel</w:t>
      </w:r>
      <w:r w:rsidR="0091429C"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="002A74A0" w:rsidRPr="00653272">
        <w:rPr>
          <w:rFonts w:ascii="Times New Roman" w:hAnsi="Times New Roman" w:cs="Times New Roman"/>
          <w:sz w:val="18"/>
          <w:szCs w:val="18"/>
        </w:rPr>
        <w:t>1720-1750)</w:t>
      </w:r>
      <w:r w:rsidR="003110D9" w:rsidRPr="00653272">
        <w:rPr>
          <w:rFonts w:ascii="Times New Roman" w:hAnsi="Times New Roman" w:cs="Times New Roman"/>
          <w:sz w:val="18"/>
          <w:szCs w:val="18"/>
        </w:rPr>
        <w:t xml:space="preserve">, </w:t>
      </w:r>
    </w:p>
    <w:p w14:paraId="0B63E236" w14:textId="7B721A17" w:rsidR="007D2C6E" w:rsidRPr="00653272" w:rsidRDefault="00FF0A0B" w:rsidP="00BF38D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477AA" w:rsidRPr="00653272">
        <w:rPr>
          <w:rFonts w:ascii="Times New Roman" w:hAnsi="Times New Roman" w:cs="Times New Roman"/>
          <w:sz w:val="18"/>
          <w:szCs w:val="18"/>
        </w:rPr>
        <w:t xml:space="preserve">Her son </w:t>
      </w:r>
      <w:r w:rsidRPr="00653272">
        <w:rPr>
          <w:rFonts w:ascii="Times New Roman" w:hAnsi="Times New Roman" w:cs="Times New Roman"/>
          <w:sz w:val="18"/>
          <w:szCs w:val="18"/>
        </w:rPr>
        <w:t xml:space="preserve">William </w:t>
      </w:r>
      <w:r w:rsidR="008477AA" w:rsidRPr="00653272">
        <w:rPr>
          <w:rFonts w:ascii="Times New Roman" w:hAnsi="Times New Roman" w:cs="Times New Roman"/>
          <w:sz w:val="18"/>
          <w:szCs w:val="18"/>
        </w:rPr>
        <w:t>became Governor.</w:t>
      </w:r>
      <w:r w:rsidR="00B11842" w:rsidRPr="00653272">
        <w:rPr>
          <w:rFonts w:ascii="Times New Roman" w:hAnsi="Times New Roman" w:cs="Times New Roman"/>
          <w:sz w:val="18"/>
          <w:szCs w:val="18"/>
        </w:rPr>
        <w:t xml:space="preserve"> FAG=7182048</w:t>
      </w:r>
    </w:p>
    <w:p w14:paraId="11E9DE21" w14:textId="77777777" w:rsidR="007D2C6E" w:rsidRPr="00653272" w:rsidRDefault="007D2C6E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UK)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7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7,t1799,r1802-Part that was Casey Co. later</w:t>
      </w:r>
    </w:p>
    <w:p w14:paraId="53FB476B" w14:textId="77777777" w:rsidR="007D2C6E" w:rsidRPr="00653272" w:rsidRDefault="007D2C6E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son (UK) r1840</w:t>
      </w:r>
    </w:p>
    <w:p w14:paraId="69EFACE2" w14:textId="77777777" w:rsidR="007D2C6E" w:rsidRPr="00653272" w:rsidRDefault="007D2C6E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7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9,r1800,r1805,r1806-Part that was Casey Co. later</w:t>
      </w:r>
    </w:p>
    <w:p w14:paraId="2AC85237" w14:textId="77777777" w:rsidR="007F6156" w:rsidRPr="00653272" w:rsidRDefault="007F6156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dy (UK) m1798 (Benjamin McFarland)</w:t>
      </w:r>
    </w:p>
    <w:p w14:paraId="6206C1F9" w14:textId="77777777" w:rsidR="007D2C6E" w:rsidRPr="00653272" w:rsidRDefault="007D2C6E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(UK)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2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9</w:t>
      </w:r>
      <w:r w:rsidR="00EC4D7B" w:rsidRPr="00653272">
        <w:rPr>
          <w:rFonts w:ascii="Times New Roman" w:hAnsi="Times New Roman" w:cs="Times New Roman"/>
          <w:sz w:val="18"/>
          <w:szCs w:val="18"/>
        </w:rPr>
        <w:t>--</w:t>
      </w:r>
      <w:r w:rsidR="00EC4D7B" w:rsidRPr="0065327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C4D7B" w:rsidRPr="00653272">
        <w:rPr>
          <w:rFonts w:ascii="Times New Roman" w:hAnsi="Times New Roman" w:cs="Times New Roman"/>
          <w:sz w:val="18"/>
          <w:szCs w:val="18"/>
        </w:rPr>
        <w:t>In 1809 the land was in Knox County, Kentucky</w:t>
      </w:r>
    </w:p>
    <w:p w14:paraId="384C5DED" w14:textId="77777777" w:rsidR="007D2C6E" w:rsidRPr="00653272" w:rsidRDefault="007D2C6E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muel (UK) r1801</w:t>
      </w:r>
    </w:p>
    <w:p w14:paraId="64BC1939" w14:textId="77777777" w:rsidR="007D2C6E" w:rsidRPr="00653272" w:rsidRDefault="007D2C6E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m1828 (Rachel Stone)</w:t>
      </w:r>
    </w:p>
    <w:p w14:paraId="1F208E87" w14:textId="77777777" w:rsidR="003A3B59" w:rsidRPr="00653272" w:rsidRDefault="003A3B59" w:rsidP="000E3807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Livingston</w:t>
      </w:r>
      <w:r w:rsidR="00D47FF0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98 from Christian</w:t>
      </w:r>
    </w:p>
    <w:p w14:paraId="3F089D52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lexander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020</w:t>
      </w:r>
      <w:r w:rsidRPr="00653272">
        <w:rPr>
          <w:rFonts w:ascii="Times New Roman" w:hAnsi="Times New Roman" w:cs="Times New Roman"/>
          <w:sz w:val="18"/>
          <w:szCs w:val="18"/>
        </w:rPr>
        <w:t>,decease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) nw1811</w:t>
      </w:r>
    </w:p>
    <w:p w14:paraId="4888292E" w14:textId="3DB184B9" w:rsidR="008E333C" w:rsidRPr="00653272" w:rsidRDefault="008E333C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2E6E6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Elizabeth “Betsy”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020b</w:t>
      </w:r>
      <w:r w:rsidRPr="00653272">
        <w:rPr>
          <w:rFonts w:ascii="Times New Roman" w:hAnsi="Times New Roman" w:cs="Times New Roman"/>
          <w:sz w:val="18"/>
          <w:szCs w:val="18"/>
        </w:rPr>
        <w:t xml:space="preserve">) r1807 </w:t>
      </w:r>
    </w:p>
    <w:p w14:paraId="722A6D50" w14:textId="74757E30" w:rsidR="008E333C" w:rsidRPr="00653272" w:rsidRDefault="008E333C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2E6E6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Mary "Polly"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020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7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7 (Simpson Ritchey),r1810-- then to Vandenburgh County, Indiana</w:t>
      </w:r>
    </w:p>
    <w:p w14:paraId="6D2ED250" w14:textId="19F4B7B3" w:rsidR="008E333C" w:rsidRPr="00653272" w:rsidRDefault="008E333C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2E6E6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hn (Fh393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020d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7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0(Census age 26-44),r1811,r1812--then to Vandenburgh County, Indiana</w:t>
      </w:r>
    </w:p>
    <w:p w14:paraId="38473C1A" w14:textId="593BA19A" w:rsidR="008E333C" w:rsidRPr="00653272" w:rsidRDefault="00976F4A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bookmarkStart w:id="34" w:name="_Hlk114824261"/>
      <w:r w:rsidRPr="00653272">
        <w:rPr>
          <w:rFonts w:ascii="Times New Roman" w:hAnsi="Times New Roman" w:cs="Times New Roman"/>
          <w:sz w:val="18"/>
          <w:szCs w:val="18"/>
        </w:rPr>
        <w:tab/>
      </w:r>
      <w:r w:rsidR="0026252D" w:rsidRPr="00653272">
        <w:rPr>
          <w:rFonts w:ascii="Times New Roman" w:hAnsi="Times New Roman" w:cs="Times New Roman"/>
          <w:sz w:val="18"/>
          <w:szCs w:val="18"/>
        </w:rPr>
        <w:t>6N2</w:t>
      </w:r>
      <w:r w:rsidR="0026252D" w:rsidRPr="00653272">
        <w:rPr>
          <w:rFonts w:ascii="Times New Roman" w:hAnsi="Times New Roman" w:cs="Times New Roman"/>
          <w:sz w:val="18"/>
          <w:szCs w:val="18"/>
        </w:rPr>
        <w:tab/>
        <w:t>John Bolen (b1844 OH, Rin=61</w:t>
      </w:r>
      <w:r w:rsidR="00A87256" w:rsidRPr="00653272">
        <w:rPr>
          <w:rFonts w:ascii="Times New Roman" w:hAnsi="Times New Roman" w:cs="Times New Roman"/>
          <w:sz w:val="18"/>
          <w:szCs w:val="18"/>
        </w:rPr>
        <w:t xml:space="preserve">821) d1865 </w:t>
      </w:r>
      <w:r w:rsidR="002B613C" w:rsidRPr="00653272">
        <w:rPr>
          <w:rFonts w:ascii="Times New Roman" w:hAnsi="Times New Roman" w:cs="Times New Roman"/>
          <w:sz w:val="18"/>
          <w:szCs w:val="18"/>
        </w:rPr>
        <w:t xml:space="preserve">Civil </w:t>
      </w:r>
      <w:proofErr w:type="gramStart"/>
      <w:r w:rsidR="002B613C" w:rsidRPr="00653272">
        <w:rPr>
          <w:rFonts w:ascii="Times New Roman" w:hAnsi="Times New Roman" w:cs="Times New Roman"/>
          <w:sz w:val="18"/>
          <w:szCs w:val="18"/>
        </w:rPr>
        <w:t>War ?</w:t>
      </w:r>
      <w:proofErr w:type="gramEnd"/>
    </w:p>
    <w:bookmarkEnd w:id="34"/>
    <w:p w14:paraId="1FD980CC" w14:textId="77777777" w:rsidR="008E333C" w:rsidRPr="00653272" w:rsidRDefault="008E333C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D6CE57E" w14:textId="77777777" w:rsidR="00344BA1" w:rsidRPr="00653272" w:rsidRDefault="00344BA1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lizabeth (UK, Age 26-45 1810 Census, b1765-1784) r1810 </w:t>
      </w:r>
    </w:p>
    <w:p w14:paraId="55AD1FB6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lizabeth Dyer (UK, Age 65 1850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Census</w:t>
      </w:r>
      <w:r w:rsidR="00344BA1"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="00344BA1" w:rsidRPr="00653272">
        <w:rPr>
          <w:rFonts w:ascii="Times New Roman" w:hAnsi="Times New Roman" w:cs="Times New Roman"/>
          <w:sz w:val="18"/>
          <w:szCs w:val="18"/>
        </w:rPr>
        <w:t>1785</w:t>
      </w:r>
      <w:r w:rsidRPr="00653272">
        <w:rPr>
          <w:rFonts w:ascii="Times New Roman" w:hAnsi="Times New Roman" w:cs="Times New Roman"/>
          <w:sz w:val="18"/>
          <w:szCs w:val="18"/>
        </w:rPr>
        <w:t>) r1850</w:t>
      </w:r>
    </w:p>
    <w:p w14:paraId="6DA67C94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B</w:t>
      </w:r>
      <w:r w:rsidRPr="00653272">
        <w:rPr>
          <w:rFonts w:ascii="Times New Roman" w:hAnsi="Times New Roman" w:cs="Times New Roman"/>
          <w:sz w:val="18"/>
          <w:szCs w:val="18"/>
        </w:rPr>
        <w:tab/>
        <w:t>George (probably Fh243) r1820</w:t>
      </w:r>
    </w:p>
    <w:p w14:paraId="27063673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B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cob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2549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9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,r1826—Here for 7 years and left for Morgan County, IN in 1826</w:t>
      </w:r>
    </w:p>
    <w:p w14:paraId="2A211A08" w14:textId="3BB8CEE2" w:rsidR="00AC0660" w:rsidRPr="00653272" w:rsidRDefault="003A3B59" w:rsidP="00AC06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AC0660" w:rsidRPr="00653272">
        <w:rPr>
          <w:rFonts w:ascii="Times New Roman" w:hAnsi="Times New Roman" w:cs="Times New Roman"/>
          <w:sz w:val="18"/>
          <w:szCs w:val="18"/>
        </w:rPr>
        <w:t>B</w:t>
      </w:r>
      <w:r w:rsidR="00AC0660" w:rsidRPr="00653272">
        <w:rPr>
          <w:rFonts w:ascii="Times New Roman" w:hAnsi="Times New Roman" w:cs="Times New Roman"/>
          <w:sz w:val="18"/>
          <w:szCs w:val="18"/>
        </w:rPr>
        <w:tab/>
      </w:r>
      <w:r w:rsidR="00227C97" w:rsidRPr="00653272">
        <w:rPr>
          <w:rFonts w:ascii="Times New Roman" w:hAnsi="Times New Roman" w:cs="Times New Roman"/>
          <w:sz w:val="18"/>
          <w:szCs w:val="18"/>
        </w:rPr>
        <w:tab/>
      </w:r>
      <w:r w:rsidR="00AC0660" w:rsidRPr="00653272">
        <w:rPr>
          <w:rFonts w:ascii="Times New Roman" w:hAnsi="Times New Roman" w:cs="Times New Roman"/>
          <w:sz w:val="18"/>
          <w:szCs w:val="18"/>
        </w:rPr>
        <w:t>Daniel (</w:t>
      </w:r>
      <w:r w:rsidR="00AC0660" w:rsidRPr="00653272">
        <w:rPr>
          <w:rFonts w:ascii="Times New Roman" w:hAnsi="Times New Roman" w:cs="Times New Roman"/>
          <w:b/>
          <w:bCs/>
          <w:sz w:val="18"/>
          <w:szCs w:val="18"/>
        </w:rPr>
        <w:t>2549a</w:t>
      </w:r>
      <w:r w:rsidR="00AC0660" w:rsidRPr="00653272">
        <w:rPr>
          <w:rFonts w:ascii="Times New Roman" w:hAnsi="Times New Roman" w:cs="Times New Roman"/>
          <w:sz w:val="18"/>
          <w:szCs w:val="18"/>
        </w:rPr>
        <w:t>) b1819</w:t>
      </w:r>
    </w:p>
    <w:p w14:paraId="3E69346E" w14:textId="77777777" w:rsidR="00227C97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346396D8" w14:textId="443EE3E0" w:rsidR="003A3B59" w:rsidRPr="00653272" w:rsidRDefault="00227C97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Maria (UK) r1830</w:t>
      </w:r>
    </w:p>
    <w:p w14:paraId="6B9EB7BB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rah (UK) m1820 (Thomas Baker)</w:t>
      </w:r>
    </w:p>
    <w:p w14:paraId="42FB63EA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dow (UK</w:t>
      </w:r>
      <w:r w:rsidR="00344BA1" w:rsidRPr="00653272">
        <w:rPr>
          <w:rFonts w:ascii="Times New Roman" w:hAnsi="Times New Roman" w:cs="Times New Roman"/>
          <w:sz w:val="18"/>
          <w:szCs w:val="18"/>
        </w:rPr>
        <w:t>, could be Elizabeth above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r1820</w:t>
      </w:r>
      <w:proofErr w:type="gramEnd"/>
    </w:p>
    <w:p w14:paraId="4134DFE6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r1820</w:t>
      </w:r>
    </w:p>
    <w:p w14:paraId="247E56DE" w14:textId="77777777" w:rsidR="003A3B59" w:rsidRPr="00653272" w:rsidRDefault="003A3B59" w:rsidP="000E3807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Logan</w:t>
      </w:r>
      <w:r w:rsidR="009114B1" w:rsidRPr="006532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="009114B1" w:rsidRPr="00653272">
        <w:rPr>
          <w:rFonts w:ascii="Times New Roman" w:hAnsi="Times New Roman" w:cs="Times New Roman"/>
          <w:sz w:val="18"/>
          <w:szCs w:val="18"/>
        </w:rPr>
        <w:t>County</w:t>
      </w:r>
      <w:r w:rsidR="008D5E93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92 from Lincoln</w:t>
      </w:r>
    </w:p>
    <w:p w14:paraId="1DD75419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BB349D" w:rsidRPr="00653272">
        <w:rPr>
          <w:rFonts w:ascii="Times New Roman" w:hAnsi="Times New Roman" w:cs="Times New Roman"/>
          <w:sz w:val="18"/>
          <w:szCs w:val="18"/>
        </w:rPr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Benjami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140</w:t>
      </w:r>
      <w:r w:rsidR="00F344F5" w:rsidRPr="00653272">
        <w:rPr>
          <w:rFonts w:ascii="Times New Roman" w:hAnsi="Times New Roman" w:cs="Times New Roman"/>
          <w:sz w:val="18"/>
          <w:szCs w:val="18"/>
        </w:rPr>
        <w:t>,432c</w:t>
      </w:r>
      <w:r w:rsidRPr="00653272">
        <w:rPr>
          <w:rFonts w:ascii="Times New Roman" w:hAnsi="Times New Roman" w:cs="Times New Roman"/>
          <w:sz w:val="18"/>
          <w:szCs w:val="18"/>
        </w:rPr>
        <w:t>) r1808</w:t>
      </w:r>
    </w:p>
    <w:p w14:paraId="68C20790" w14:textId="77777777" w:rsidR="00BB349D" w:rsidRPr="00653272" w:rsidRDefault="00BB349D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Fh283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40a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8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3,m1817 (Margaret Jones)—To Bond, IL</w:t>
      </w:r>
    </w:p>
    <w:p w14:paraId="76A92043" w14:textId="77777777" w:rsidR="00BB349D" w:rsidRPr="00653272" w:rsidRDefault="00BB349D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1479B55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mes </w:t>
      </w:r>
      <w:r w:rsidR="00053686" w:rsidRPr="00653272">
        <w:rPr>
          <w:rFonts w:ascii="Times New Roman" w:hAnsi="Times New Roman" w:cs="Times New Roman"/>
          <w:sz w:val="18"/>
          <w:szCs w:val="18"/>
        </w:rPr>
        <w:t xml:space="preserve">Butler </w:t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285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88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="00053686"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="00053686" w:rsidRPr="00653272">
        <w:rPr>
          <w:rFonts w:ascii="Times New Roman" w:hAnsi="Times New Roman" w:cs="Times New Roman"/>
          <w:sz w:val="18"/>
          <w:szCs w:val="18"/>
        </w:rPr>
        <w:t>1795</w:t>
      </w:r>
      <w:r w:rsidRPr="00653272">
        <w:rPr>
          <w:rFonts w:ascii="Times New Roman" w:hAnsi="Times New Roman" w:cs="Times New Roman"/>
          <w:sz w:val="18"/>
          <w:szCs w:val="18"/>
        </w:rPr>
        <w:t>) r1828</w:t>
      </w:r>
      <w:r w:rsidR="0062253E" w:rsidRPr="00653272">
        <w:rPr>
          <w:rFonts w:ascii="Times New Roman" w:hAnsi="Times New Roman" w:cs="Times New Roman"/>
          <w:sz w:val="18"/>
          <w:szCs w:val="18"/>
        </w:rPr>
        <w:t>,r1843</w:t>
      </w:r>
      <w:r w:rsidR="00053686" w:rsidRPr="00653272">
        <w:rPr>
          <w:rFonts w:ascii="Times New Roman" w:hAnsi="Times New Roman" w:cs="Times New Roman"/>
          <w:sz w:val="18"/>
          <w:szCs w:val="18"/>
        </w:rPr>
        <w:t>,d1878</w:t>
      </w:r>
    </w:p>
    <w:p w14:paraId="431EE26C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B0BB4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Robert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85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d1886</w:t>
      </w:r>
    </w:p>
    <w:p w14:paraId="12E11B36" w14:textId="77777777" w:rsidR="009114B1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114B1" w:rsidRPr="00653272">
        <w:rPr>
          <w:rFonts w:ascii="Times New Roman" w:hAnsi="Times New Roman" w:cs="Times New Roman"/>
          <w:sz w:val="18"/>
          <w:szCs w:val="18"/>
        </w:rPr>
        <w:t>6C</w:t>
      </w:r>
      <w:r w:rsidR="009114B1" w:rsidRPr="00653272">
        <w:rPr>
          <w:rFonts w:ascii="Times New Roman" w:hAnsi="Times New Roman" w:cs="Times New Roman"/>
          <w:sz w:val="18"/>
          <w:szCs w:val="18"/>
        </w:rPr>
        <w:tab/>
      </w:r>
      <w:r w:rsidR="009114B1" w:rsidRPr="00653272">
        <w:rPr>
          <w:rFonts w:ascii="Times New Roman" w:hAnsi="Times New Roman" w:cs="Times New Roman"/>
          <w:sz w:val="18"/>
          <w:szCs w:val="18"/>
        </w:rPr>
        <w:tab/>
        <w:t xml:space="preserve">Henry </w:t>
      </w:r>
      <w:r w:rsidR="009114B1" w:rsidRPr="00653272">
        <w:rPr>
          <w:rFonts w:ascii="Times New Roman" w:hAnsi="Times New Roman" w:cs="Times New Roman"/>
          <w:b/>
          <w:bCs/>
          <w:sz w:val="18"/>
          <w:szCs w:val="18"/>
        </w:rPr>
        <w:t>(285d)</w:t>
      </w:r>
      <w:r w:rsidR="009114B1"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="009114B1" w:rsidRPr="00653272">
        <w:rPr>
          <w:rFonts w:ascii="Times New Roman" w:hAnsi="Times New Roman" w:cs="Times New Roman"/>
          <w:sz w:val="18"/>
          <w:szCs w:val="18"/>
        </w:rPr>
        <w:t>1828,d</w:t>
      </w:r>
      <w:proofErr w:type="gramEnd"/>
      <w:r w:rsidR="009114B1" w:rsidRPr="00653272">
        <w:rPr>
          <w:rFonts w:ascii="Times New Roman" w:hAnsi="Times New Roman" w:cs="Times New Roman"/>
          <w:sz w:val="18"/>
          <w:szCs w:val="18"/>
        </w:rPr>
        <w:t>1879</w:t>
      </w:r>
    </w:p>
    <w:p w14:paraId="60DD8F27" w14:textId="77777777" w:rsidR="009114B1" w:rsidRPr="00653272" w:rsidRDefault="009114B1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85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d1878</w:t>
      </w:r>
    </w:p>
    <w:p w14:paraId="2EC9AF46" w14:textId="77777777" w:rsidR="003A3B59" w:rsidRPr="00653272" w:rsidRDefault="009114B1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6C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</w:r>
      <w:r w:rsidR="006B0BB4"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Samuel 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(285e) </w:t>
      </w:r>
      <w:r w:rsidR="003A3B59" w:rsidRPr="00653272">
        <w:rPr>
          <w:rFonts w:ascii="Times New Roman" w:hAnsi="Times New Roman" w:cs="Times New Roman"/>
          <w:sz w:val="18"/>
          <w:szCs w:val="18"/>
        </w:rPr>
        <w:t>d1883</w:t>
      </w:r>
    </w:p>
    <w:p w14:paraId="0A55DDAF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amuel S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88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28 (Jane Pamela Townsend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9</w:t>
      </w:r>
    </w:p>
    <w:p w14:paraId="2583F06C" w14:textId="22E4509C" w:rsidR="0088584B" w:rsidRPr="00653272" w:rsidRDefault="0088584B" w:rsidP="000E3807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adison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86 from Lincoln</w:t>
      </w:r>
    </w:p>
    <w:p w14:paraId="7B6DE288" w14:textId="0FDDE790" w:rsidR="00D3007F" w:rsidRDefault="0088584B" w:rsidP="00C33EC7">
      <w:pPr>
        <w:ind w:left="1440" w:hanging="1260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M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</w:t>
      </w:r>
      <w:r w:rsidR="001A13F5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7E70A9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Benjamin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135</w:t>
      </w:r>
      <w:r w:rsidR="007B2B31" w:rsidRPr="00653272">
        <w:rPr>
          <w:rFonts w:ascii="Times New Roman" w:hAnsi="Times New Roman" w:cs="Times New Roman"/>
          <w:sz w:val="18"/>
          <w:szCs w:val="18"/>
        </w:rPr>
        <w:t>,647x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CD56E5" w:rsidRPr="00653272">
        <w:rPr>
          <w:rFonts w:ascii="Times New Roman" w:hAnsi="Times New Roman" w:cs="Times New Roman"/>
          <w:sz w:val="18"/>
          <w:szCs w:val="18"/>
        </w:rPr>
        <w:t>(Rin=32824</w:t>
      </w:r>
      <w:r w:rsidR="006255D4" w:rsidRPr="00653272">
        <w:rPr>
          <w:rFonts w:ascii="Times New Roman" w:hAnsi="Times New Roman" w:cs="Times New Roman"/>
          <w:sz w:val="18"/>
          <w:szCs w:val="18"/>
        </w:rPr>
        <w:t xml:space="preserve"> 9M8K-CQR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15/16,</w:t>
      </w:r>
      <w:r w:rsidR="002E1736" w:rsidRPr="00653272">
        <w:rPr>
          <w:rFonts w:ascii="Times New Roman" w:hAnsi="Times New Roman" w:cs="Times New Roman"/>
          <w:sz w:val="18"/>
          <w:szCs w:val="18"/>
        </w:rPr>
        <w:t>r1820(Census)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w1838</w:t>
      </w:r>
      <w:r w:rsidRPr="00653272">
        <w:rPr>
          <w:rFonts w:ascii="Times New Roman" w:hAnsi="Times New Roman" w:cs="Times New Roman"/>
          <w:sz w:val="18"/>
          <w:szCs w:val="18"/>
        </w:rPr>
        <w:t>,d1838--Came from Virginia</w:t>
      </w:r>
      <w:r w:rsidR="00D832AB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7E3C03" w:rsidRPr="00653272">
        <w:rPr>
          <w:rFonts w:ascii="Times New Roman" w:hAnsi="Times New Roman" w:cs="Times New Roman"/>
          <w:sz w:val="18"/>
          <w:szCs w:val="18"/>
        </w:rPr>
        <w:t>about</w:t>
      </w:r>
      <w:r w:rsidR="00D832AB" w:rsidRPr="00653272">
        <w:rPr>
          <w:rFonts w:ascii="Times New Roman" w:hAnsi="Times New Roman" w:cs="Times New Roman"/>
          <w:sz w:val="18"/>
          <w:szCs w:val="18"/>
        </w:rPr>
        <w:t xml:space="preserve"> 181</w:t>
      </w:r>
      <w:r w:rsidR="007E3C03" w:rsidRPr="00653272">
        <w:rPr>
          <w:rFonts w:ascii="Times New Roman" w:hAnsi="Times New Roman" w:cs="Times New Roman"/>
          <w:sz w:val="18"/>
          <w:szCs w:val="18"/>
        </w:rPr>
        <w:t>5</w:t>
      </w:r>
      <w:r w:rsidR="00D3007F">
        <w:rPr>
          <w:rFonts w:ascii="Times New Roman" w:hAnsi="Times New Roman" w:cs="Times New Roman"/>
          <w:sz w:val="18"/>
          <w:szCs w:val="18"/>
        </w:rPr>
        <w:t>—</w:t>
      </w:r>
    </w:p>
    <w:p w14:paraId="2B4CFE0A" w14:textId="59A4A3A8" w:rsidR="0088584B" w:rsidRPr="00653272" w:rsidRDefault="0088584B" w:rsidP="00D3007F">
      <w:pPr>
        <w:ind w:left="1440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A </w:t>
      </w:r>
      <w:r w:rsidR="007E3C03" w:rsidRPr="00653272">
        <w:rPr>
          <w:rFonts w:ascii="Times New Roman" w:hAnsi="Times New Roman" w:cs="Times New Roman"/>
          <w:b/>
          <w:bCs/>
          <w:sz w:val="18"/>
          <w:szCs w:val="18"/>
        </w:rPr>
        <w:t>D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escendant</w:t>
      </w:r>
      <w:r w:rsidR="007E3C03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EB7252">
        <w:rPr>
          <w:rFonts w:ascii="Times New Roman" w:hAnsi="Times New Roman" w:cs="Times New Roman"/>
          <w:b/>
          <w:bCs/>
          <w:sz w:val="18"/>
          <w:szCs w:val="18"/>
        </w:rPr>
        <w:t>kit 1286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tested into DNA 6. It is a 25/25 and 36/37 match with </w:t>
      </w:r>
      <w:r w:rsidRPr="00EB7252">
        <w:rPr>
          <w:rFonts w:ascii="Times New Roman" w:hAnsi="Times New Roman" w:cs="Times New Roman"/>
          <w:b/>
          <w:bCs/>
          <w:sz w:val="18"/>
          <w:szCs w:val="18"/>
        </w:rPr>
        <w:t>Kit 2282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(Todd Bolen)</w:t>
      </w:r>
    </w:p>
    <w:p w14:paraId="43BA9A9A" w14:textId="7B3CCFE2" w:rsidR="0088584B" w:rsidRPr="00653272" w:rsidRDefault="0088584B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 xml:space="preserve">6M18 </w:t>
      </w:r>
      <w:r w:rsidR="006A37C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Jame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135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nw1838</w:t>
      </w:r>
    </w:p>
    <w:p w14:paraId="237E34FD" w14:textId="0E6399A5" w:rsidR="0088584B" w:rsidRPr="00653272" w:rsidRDefault="0088584B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8</w:t>
      </w:r>
      <w:r w:rsidRPr="00653272">
        <w:rPr>
          <w:rFonts w:ascii="Times New Roman" w:hAnsi="Times New Roman" w:cs="Times New Roman"/>
          <w:sz w:val="18"/>
          <w:szCs w:val="18"/>
        </w:rPr>
        <w:tab/>
        <w:t>Daniel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35b</w:t>
      </w:r>
      <w:r w:rsidRPr="00653272">
        <w:rPr>
          <w:rFonts w:ascii="Times New Roman" w:hAnsi="Times New Roman" w:cs="Times New Roman"/>
          <w:sz w:val="18"/>
          <w:szCs w:val="18"/>
        </w:rPr>
        <w:t>) m1835 (</w:t>
      </w:r>
      <w:r w:rsidR="00333FC3" w:rsidRPr="00653272">
        <w:rPr>
          <w:rFonts w:ascii="Times New Roman" w:hAnsi="Times New Roman" w:cs="Times New Roman"/>
          <w:sz w:val="18"/>
          <w:szCs w:val="18"/>
        </w:rPr>
        <w:t xml:space="preserve">2/w </w:t>
      </w:r>
      <w:r w:rsidRPr="00653272">
        <w:rPr>
          <w:rFonts w:ascii="Times New Roman" w:hAnsi="Times New Roman" w:cs="Times New Roman"/>
          <w:sz w:val="18"/>
          <w:szCs w:val="18"/>
        </w:rPr>
        <w:t>Lucinda March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nw</w:t>
      </w:r>
      <w:proofErr w:type="gramEnd"/>
      <w:r w:rsidRPr="00653272">
        <w:rPr>
          <w:rFonts w:ascii="Times New Roman" w:hAnsi="Times New Roman" w:cs="Times New Roman"/>
          <w:sz w:val="18"/>
          <w:szCs w:val="18"/>
          <w:highlight w:val="yellow"/>
        </w:rPr>
        <w:t>1838</w:t>
      </w:r>
      <w:r w:rsidRPr="00653272">
        <w:rPr>
          <w:rFonts w:ascii="Times New Roman" w:hAnsi="Times New Roman" w:cs="Times New Roman"/>
          <w:sz w:val="18"/>
          <w:szCs w:val="18"/>
        </w:rPr>
        <w:t>,r1840</w:t>
      </w:r>
      <w:r w:rsidR="008608FB" w:rsidRPr="00653272">
        <w:rPr>
          <w:rFonts w:ascii="Times New Roman" w:hAnsi="Times New Roman" w:cs="Times New Roman"/>
          <w:sz w:val="18"/>
          <w:szCs w:val="18"/>
        </w:rPr>
        <w:t xml:space="preserve"> He FAG=94639046</w:t>
      </w:r>
    </w:p>
    <w:p w14:paraId="3BC383C9" w14:textId="35583FCD" w:rsidR="000303B1" w:rsidRPr="00653272" w:rsidRDefault="000303B1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8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ouisa (1823-1852, father was Daniel 135b) FAG=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38677771  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8 (James W. Freeman)</w:t>
      </w:r>
    </w:p>
    <w:p w14:paraId="56A3807F" w14:textId="05ADD13B" w:rsidR="0088584B" w:rsidRPr="00653272" w:rsidRDefault="0088584B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8</w:t>
      </w:r>
      <w:r w:rsidRPr="00653272">
        <w:rPr>
          <w:rFonts w:ascii="Times New Roman" w:hAnsi="Times New Roman" w:cs="Times New Roman"/>
          <w:sz w:val="18"/>
          <w:szCs w:val="18"/>
        </w:rPr>
        <w:tab/>
        <w:t>Enoch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35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nw1838</w:t>
      </w:r>
      <w:r w:rsidRPr="00653272">
        <w:rPr>
          <w:rFonts w:ascii="Times New Roman" w:hAnsi="Times New Roman" w:cs="Times New Roman"/>
          <w:sz w:val="18"/>
          <w:szCs w:val="18"/>
        </w:rPr>
        <w:t>—Perhaps Caldwell, KY, in 1840</w:t>
      </w:r>
    </w:p>
    <w:p w14:paraId="5985771B" w14:textId="784065D9" w:rsidR="0088584B" w:rsidRPr="00653272" w:rsidRDefault="0088584B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8</w:t>
      </w:r>
      <w:r w:rsidRPr="00653272">
        <w:rPr>
          <w:rFonts w:ascii="Times New Roman" w:hAnsi="Times New Roman" w:cs="Times New Roman"/>
          <w:sz w:val="18"/>
          <w:szCs w:val="18"/>
        </w:rPr>
        <w:tab/>
        <w:t>Delphia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35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21 (Nathan Roger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0,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nw1838</w:t>
      </w:r>
    </w:p>
    <w:p w14:paraId="70372105" w14:textId="5990367C" w:rsidR="0088584B" w:rsidRPr="00653272" w:rsidRDefault="0088584B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8</w:t>
      </w:r>
      <w:r w:rsidRPr="00653272">
        <w:rPr>
          <w:rFonts w:ascii="Times New Roman" w:hAnsi="Times New Roman" w:cs="Times New Roman"/>
          <w:sz w:val="18"/>
          <w:szCs w:val="18"/>
        </w:rPr>
        <w:tab/>
        <w:t>Margaret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35e</w:t>
      </w:r>
      <w:r w:rsidRPr="00653272">
        <w:rPr>
          <w:rFonts w:ascii="Times New Roman" w:hAnsi="Times New Roman" w:cs="Times New Roman"/>
          <w:sz w:val="18"/>
          <w:szCs w:val="18"/>
        </w:rPr>
        <w:t>) mc1825 (William Riley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nw</w:t>
      </w:r>
      <w:proofErr w:type="gramEnd"/>
      <w:r w:rsidRPr="00653272">
        <w:rPr>
          <w:rFonts w:ascii="Times New Roman" w:hAnsi="Times New Roman" w:cs="Times New Roman"/>
          <w:sz w:val="18"/>
          <w:szCs w:val="18"/>
          <w:highlight w:val="yellow"/>
        </w:rPr>
        <w:t>1838</w:t>
      </w:r>
    </w:p>
    <w:p w14:paraId="6571CEBC" w14:textId="4E2B647E" w:rsidR="0088584B" w:rsidRPr="00653272" w:rsidRDefault="0088584B" w:rsidP="005F30B1">
      <w:pPr>
        <w:tabs>
          <w:tab w:val="left" w:pos="180"/>
          <w:tab w:val="left" w:pos="720"/>
        </w:tabs>
        <w:ind w:left="1440" w:hanging="144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8</w:t>
      </w:r>
      <w:r w:rsidRPr="00653272">
        <w:rPr>
          <w:rFonts w:ascii="Times New Roman" w:hAnsi="Times New Roman" w:cs="Times New Roman"/>
          <w:sz w:val="18"/>
          <w:szCs w:val="18"/>
        </w:rPr>
        <w:tab/>
        <w:t>Haden</w:t>
      </w:r>
      <w:r w:rsidR="00831632" w:rsidRPr="00653272">
        <w:rPr>
          <w:rFonts w:ascii="Times New Roman" w:hAnsi="Times New Roman" w:cs="Times New Roman"/>
          <w:sz w:val="18"/>
          <w:szCs w:val="18"/>
        </w:rPr>
        <w:t xml:space="preserve"> Bowlin</w:t>
      </w:r>
      <w:r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35f</w:t>
      </w:r>
      <w:r w:rsidRPr="00653272">
        <w:rPr>
          <w:rFonts w:ascii="Times New Roman" w:hAnsi="Times New Roman" w:cs="Times New Roman"/>
          <w:sz w:val="18"/>
          <w:szCs w:val="18"/>
        </w:rPr>
        <w:t>) m1826 (Cynthis Tracy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nw</w:t>
      </w:r>
      <w:proofErr w:type="gramEnd"/>
      <w:r w:rsidRPr="00653272">
        <w:rPr>
          <w:rFonts w:ascii="Times New Roman" w:hAnsi="Times New Roman" w:cs="Times New Roman"/>
          <w:sz w:val="18"/>
          <w:szCs w:val="18"/>
          <w:highlight w:val="yellow"/>
        </w:rPr>
        <w:t>1838</w:t>
      </w:r>
      <w:r w:rsidRPr="00653272">
        <w:rPr>
          <w:rFonts w:ascii="Times New Roman" w:hAnsi="Times New Roman" w:cs="Times New Roman"/>
          <w:sz w:val="18"/>
          <w:szCs w:val="18"/>
        </w:rPr>
        <w:t>—Johnson, IN, in 1837 and</w:t>
      </w:r>
      <w:r w:rsidR="004A7DED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Tipton, IN, in 1850</w:t>
      </w:r>
    </w:p>
    <w:p w14:paraId="7AD10167" w14:textId="77777777" w:rsidR="00C64746" w:rsidRDefault="0088584B" w:rsidP="000E3807">
      <w:pPr>
        <w:tabs>
          <w:tab w:val="left" w:pos="180"/>
          <w:tab w:val="left" w:pos="720"/>
        </w:tabs>
        <w:ind w:left="1440" w:hanging="144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8</w:t>
      </w:r>
      <w:r w:rsidRPr="00653272">
        <w:rPr>
          <w:rFonts w:ascii="Times New Roman" w:hAnsi="Times New Roman" w:cs="Times New Roman"/>
          <w:sz w:val="18"/>
          <w:szCs w:val="18"/>
        </w:rPr>
        <w:tab/>
        <w:t>Nelso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35g)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0E158A" w:rsidRPr="00653272">
        <w:rPr>
          <w:rFonts w:ascii="Times New Roman" w:hAnsi="Times New Roman" w:cs="Times New Roman"/>
          <w:sz w:val="18"/>
          <w:szCs w:val="18"/>
        </w:rPr>
        <w:t xml:space="preserve">(Rin=51112 M9G6-5BQ)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nw1838</w:t>
      </w:r>
      <w:r w:rsidR="00C841F3" w:rsidRPr="00653272">
        <w:rPr>
          <w:rFonts w:ascii="Times New Roman" w:hAnsi="Times New Roman" w:cs="Times New Roman"/>
          <w:sz w:val="18"/>
          <w:szCs w:val="18"/>
        </w:rPr>
        <w:t xml:space="preserve"> (he married 1829 </w:t>
      </w:r>
      <w:r w:rsidR="00C841F3" w:rsidRPr="00653272">
        <w:rPr>
          <w:rFonts w:ascii="Times New Roman" w:hAnsi="Times New Roman" w:cs="Times New Roman"/>
          <w:b/>
          <w:bCs/>
          <w:sz w:val="18"/>
          <w:szCs w:val="18"/>
        </w:rPr>
        <w:t>Polly McWilliams</w:t>
      </w:r>
      <w:r w:rsidR="00C841F3" w:rsidRPr="00653272">
        <w:rPr>
          <w:rFonts w:ascii="Times New Roman" w:hAnsi="Times New Roman" w:cs="Times New Roman"/>
          <w:sz w:val="18"/>
          <w:szCs w:val="18"/>
        </w:rPr>
        <w:t xml:space="preserve"> in Clark, Ky, </w:t>
      </w:r>
    </w:p>
    <w:p w14:paraId="72A35EF4" w14:textId="3FB2E622" w:rsidR="0088584B" w:rsidRPr="00653272" w:rsidRDefault="00C64746" w:rsidP="000E3807">
      <w:pPr>
        <w:tabs>
          <w:tab w:val="left" w:pos="180"/>
          <w:tab w:val="left" w:pos="720"/>
        </w:tabs>
        <w:ind w:left="1440" w:hanging="144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48248F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Drew </w:t>
      </w:r>
      <w:r w:rsidR="00C841F3" w:rsidRPr="00653272">
        <w:rPr>
          <w:rFonts w:ascii="Times New Roman" w:hAnsi="Times New Roman" w:cs="Times New Roman"/>
          <w:b/>
          <w:sz w:val="18"/>
          <w:szCs w:val="18"/>
        </w:rPr>
        <w:t xml:space="preserve">A McWilliams </w:t>
      </w:r>
      <w:proofErr w:type="spellStart"/>
      <w:r w:rsidR="00C841F3" w:rsidRPr="00653272">
        <w:rPr>
          <w:rFonts w:ascii="Times New Roman" w:hAnsi="Times New Roman" w:cs="Times New Roman"/>
          <w:b/>
          <w:sz w:val="18"/>
          <w:szCs w:val="18"/>
        </w:rPr>
        <w:t>testee</w:t>
      </w:r>
      <w:proofErr w:type="spellEnd"/>
      <w:r w:rsidR="00C841F3" w:rsidRPr="00653272">
        <w:rPr>
          <w:rFonts w:ascii="Times New Roman" w:hAnsi="Times New Roman" w:cs="Times New Roman"/>
          <w:b/>
          <w:sz w:val="18"/>
          <w:szCs w:val="18"/>
        </w:rPr>
        <w:t xml:space="preserve"> is </w:t>
      </w:r>
      <w:r w:rsidR="00942D47" w:rsidRPr="00653272">
        <w:rPr>
          <w:rFonts w:ascii="Times New Roman" w:hAnsi="Times New Roman" w:cs="Times New Roman"/>
          <w:b/>
          <w:sz w:val="18"/>
          <w:szCs w:val="18"/>
        </w:rPr>
        <w:t xml:space="preserve">DNA 6 </w:t>
      </w:r>
      <w:r w:rsidR="00C841F3" w:rsidRPr="00653272">
        <w:rPr>
          <w:rFonts w:ascii="Times New Roman" w:hAnsi="Times New Roman" w:cs="Times New Roman"/>
          <w:b/>
          <w:sz w:val="18"/>
          <w:szCs w:val="18"/>
        </w:rPr>
        <w:t>a 36/37 Y match with me)</w:t>
      </w:r>
      <w:r w:rsidR="00DA55ED" w:rsidRPr="0065327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A55ED" w:rsidRPr="00653272">
        <w:rPr>
          <w:rFonts w:ascii="Times New Roman" w:eastAsia="Calibri" w:hAnsi="Times New Roman" w:cs="Times New Roman"/>
          <w:sz w:val="18"/>
          <w:szCs w:val="18"/>
        </w:rPr>
        <w:t>Kit 926461</w:t>
      </w:r>
      <w:r w:rsidR="0048248F" w:rsidRPr="00653272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="00A82FF6" w:rsidRPr="00653272">
        <w:rPr>
          <w:rFonts w:ascii="Times New Roman" w:eastAsia="Calibri" w:hAnsi="Times New Roman" w:cs="Times New Roman"/>
          <w:sz w:val="18"/>
          <w:szCs w:val="18"/>
        </w:rPr>
        <w:t>BFA Rin=65675</w:t>
      </w:r>
    </w:p>
    <w:p w14:paraId="007EB56C" w14:textId="41BEC0E1" w:rsidR="0088584B" w:rsidRPr="00653272" w:rsidRDefault="0088584B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8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Benjami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135h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,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nw</w:t>
      </w:r>
      <w:proofErr w:type="gramEnd"/>
      <w:r w:rsidRPr="00653272">
        <w:rPr>
          <w:rFonts w:ascii="Times New Roman" w:hAnsi="Times New Roman" w:cs="Times New Roman"/>
          <w:sz w:val="18"/>
          <w:szCs w:val="18"/>
          <w:highlight w:val="yellow"/>
        </w:rPr>
        <w:t>1838</w:t>
      </w:r>
      <w:r w:rsidRPr="00653272">
        <w:rPr>
          <w:rFonts w:ascii="Times New Roman" w:hAnsi="Times New Roman" w:cs="Times New Roman"/>
          <w:sz w:val="18"/>
          <w:szCs w:val="18"/>
        </w:rPr>
        <w:t>,m1835 (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Anesteria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Howard),m1842 (Susan Smith),r1880 </w:t>
      </w:r>
      <w:r w:rsidR="00B80DA6" w:rsidRPr="00653272">
        <w:rPr>
          <w:rFonts w:ascii="Times New Roman" w:hAnsi="Times New Roman" w:cs="Times New Roman"/>
          <w:sz w:val="18"/>
          <w:szCs w:val="18"/>
        </w:rPr>
        <w:t>(</w:t>
      </w:r>
      <w:r w:rsidRPr="00653272">
        <w:rPr>
          <w:rFonts w:ascii="Times New Roman" w:hAnsi="Times New Roman" w:cs="Times New Roman"/>
          <w:sz w:val="18"/>
          <w:szCs w:val="18"/>
        </w:rPr>
        <w:t>Census)</w:t>
      </w:r>
    </w:p>
    <w:p w14:paraId="1802B09A" w14:textId="4860D9E3" w:rsidR="0088584B" w:rsidRPr="00653272" w:rsidRDefault="0088584B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8</w:t>
      </w:r>
      <w:r w:rsidRPr="00653272">
        <w:rPr>
          <w:rFonts w:ascii="Times New Roman" w:hAnsi="Times New Roman" w:cs="Times New Roman"/>
          <w:sz w:val="18"/>
          <w:szCs w:val="18"/>
        </w:rPr>
        <w:tab/>
        <w:t>Betsy</w:t>
      </w:r>
      <w:r w:rsidR="002E1736" w:rsidRPr="00653272">
        <w:rPr>
          <w:rFonts w:ascii="Times New Roman" w:hAnsi="Times New Roman" w:cs="Times New Roman"/>
          <w:sz w:val="18"/>
          <w:szCs w:val="18"/>
        </w:rPr>
        <w:t>/Patsy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135i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29 (John Carver) </w:t>
      </w:r>
    </w:p>
    <w:p w14:paraId="1EF9EBDB" w14:textId="77777777" w:rsidR="007E126A" w:rsidRPr="00653272" w:rsidRDefault="007E126A" w:rsidP="00745DF7">
      <w:pPr>
        <w:rPr>
          <w:rFonts w:ascii="Times New Roman" w:hAnsi="Times New Roman" w:cs="Times New Roman"/>
          <w:sz w:val="18"/>
          <w:szCs w:val="18"/>
        </w:rPr>
      </w:pPr>
    </w:p>
    <w:p w14:paraId="283C8D2F" w14:textId="780EAFD1" w:rsidR="00745DF7" w:rsidRPr="00653272" w:rsidRDefault="00B87AB7" w:rsidP="00B87AB7">
      <w:pPr>
        <w:tabs>
          <w:tab w:val="left" w:pos="27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45DF7" w:rsidRPr="00653272">
        <w:rPr>
          <w:rFonts w:ascii="Times New Roman" w:hAnsi="Times New Roman" w:cs="Times New Roman"/>
          <w:sz w:val="18"/>
          <w:szCs w:val="18"/>
        </w:rPr>
        <w:t>6T</w:t>
      </w:r>
      <w:r w:rsidR="00745DF7" w:rsidRPr="00653272">
        <w:rPr>
          <w:rFonts w:ascii="Times New Roman" w:hAnsi="Times New Roman" w:cs="Times New Roman"/>
          <w:sz w:val="18"/>
          <w:szCs w:val="18"/>
        </w:rPr>
        <w:tab/>
      </w:r>
      <w:r w:rsidR="00745DF7" w:rsidRPr="00653272">
        <w:rPr>
          <w:rFonts w:ascii="Times New Roman" w:hAnsi="Times New Roman" w:cs="Times New Roman"/>
          <w:sz w:val="18"/>
          <w:szCs w:val="18"/>
        </w:rPr>
        <w:tab/>
        <w:t>Daniel (Fh</w:t>
      </w:r>
      <w:proofErr w:type="gramStart"/>
      <w:r w:rsidR="00745DF7" w:rsidRPr="00653272">
        <w:rPr>
          <w:rFonts w:ascii="Times New Roman" w:hAnsi="Times New Roman" w:cs="Times New Roman"/>
          <w:sz w:val="18"/>
          <w:szCs w:val="18"/>
        </w:rPr>
        <w:t>1595)(</w:t>
      </w:r>
      <w:proofErr w:type="gramEnd"/>
      <w:r w:rsidR="00745DF7" w:rsidRPr="00653272">
        <w:rPr>
          <w:rFonts w:ascii="Times New Roman" w:hAnsi="Times New Roman" w:cs="Times New Roman"/>
          <w:sz w:val="18"/>
          <w:szCs w:val="18"/>
        </w:rPr>
        <w:t>Rin=54473) m1801 (1/w Jane Millican) t1802-4,r1808</w:t>
      </w:r>
    </w:p>
    <w:p w14:paraId="3A3DB88C" w14:textId="77777777" w:rsidR="0088584B" w:rsidRPr="00653272" w:rsidRDefault="0088584B" w:rsidP="000E3807">
      <w:pPr>
        <w:rPr>
          <w:rFonts w:ascii="Times New Roman" w:hAnsi="Times New Roman" w:cs="Times New Roman"/>
          <w:sz w:val="18"/>
          <w:szCs w:val="18"/>
        </w:rPr>
      </w:pPr>
    </w:p>
    <w:p w14:paraId="6CDDA577" w14:textId="77777777" w:rsidR="0088584B" w:rsidRPr="00653272" w:rsidRDefault="0088584B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bsolom (UK) </w:t>
      </w:r>
      <w:r w:rsidR="00AE4BAC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>1797</w:t>
      </w:r>
    </w:p>
    <w:p w14:paraId="0E21BD38" w14:textId="77777777" w:rsidR="0088584B" w:rsidRPr="00653272" w:rsidRDefault="0088584B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Fleming L. (UK) </w:t>
      </w:r>
      <w:r w:rsidR="00285866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>1797</w:t>
      </w:r>
    </w:p>
    <w:p w14:paraId="3F64D1E7" w14:textId="77777777" w:rsidR="0088584B" w:rsidRPr="00653272" w:rsidRDefault="0088584B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Fh668)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6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0-Perhaps part that was Garrard Co. later-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died Ross, OH</w:t>
      </w:r>
    </w:p>
    <w:p w14:paraId="19D56C7A" w14:textId="77777777" w:rsidR="0088584B" w:rsidRPr="00653272" w:rsidRDefault="0088584B" w:rsidP="000E3807">
      <w:pPr>
        <w:rPr>
          <w:rFonts w:ascii="Times New Roman" w:hAnsi="Times New Roman" w:cs="Times New Roman"/>
          <w:sz w:val="18"/>
          <w:szCs w:val="18"/>
        </w:rPr>
      </w:pPr>
    </w:p>
    <w:p w14:paraId="2BAF4AD4" w14:textId="5089423C" w:rsidR="00B377F0" w:rsidRPr="00653272" w:rsidRDefault="00B377F0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398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="00A44DA2" w:rsidRPr="00653272">
        <w:rPr>
          <w:rFonts w:ascii="Times New Roman" w:hAnsi="Times New Roman" w:cs="Times New Roman"/>
          <w:sz w:val="18"/>
          <w:szCs w:val="18"/>
        </w:rPr>
        <w:t>860</w:t>
      </w:r>
      <w:proofErr w:type="gramStart"/>
      <w:r w:rsidR="00A44DA2" w:rsidRPr="00653272">
        <w:rPr>
          <w:rFonts w:ascii="Times New Roman" w:hAnsi="Times New Roman" w:cs="Times New Roman"/>
          <w:sz w:val="18"/>
          <w:szCs w:val="18"/>
        </w:rPr>
        <w:t>x,</w:t>
      </w:r>
      <w:r w:rsidRPr="00653272">
        <w:rPr>
          <w:rFonts w:ascii="Times New Roman" w:hAnsi="Times New Roman" w:cs="Times New Roman"/>
          <w:sz w:val="18"/>
          <w:szCs w:val="18"/>
        </w:rPr>
        <w:t>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6</w:t>
      </w:r>
      <w:r w:rsidR="006D3DC0" w:rsidRPr="00653272">
        <w:rPr>
          <w:rFonts w:ascii="Times New Roman" w:hAnsi="Times New Roman" w:cs="Times New Roman"/>
          <w:sz w:val="18"/>
          <w:szCs w:val="18"/>
        </w:rPr>
        <w:t>1 NC</w:t>
      </w:r>
      <w:r w:rsidR="00695DEB" w:rsidRPr="00653272">
        <w:rPr>
          <w:rFonts w:ascii="Times New Roman" w:hAnsi="Times New Roman" w:cs="Times New Roman"/>
          <w:sz w:val="18"/>
          <w:szCs w:val="18"/>
        </w:rPr>
        <w:t>,d</w:t>
      </w:r>
      <w:r w:rsidR="00B22667" w:rsidRPr="00653272">
        <w:rPr>
          <w:rFonts w:ascii="Times New Roman" w:hAnsi="Times New Roman" w:cs="Times New Roman"/>
          <w:sz w:val="18"/>
          <w:szCs w:val="18"/>
        </w:rPr>
        <w:t>1845 Hardin, KY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CD56E5" w:rsidRPr="00653272">
        <w:rPr>
          <w:rFonts w:ascii="Times New Roman" w:hAnsi="Times New Roman" w:cs="Times New Roman"/>
          <w:sz w:val="18"/>
          <w:szCs w:val="18"/>
        </w:rPr>
        <w:t>(Rin=54040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10(Census age 26-44, near that of Wesley) </w:t>
      </w:r>
    </w:p>
    <w:p w14:paraId="7ED67DEE" w14:textId="4A77737B" w:rsidR="00B377F0" w:rsidRPr="00653272" w:rsidRDefault="00B377F0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esley (</w:t>
      </w:r>
      <w:r w:rsidR="00993651" w:rsidRPr="00653272">
        <w:rPr>
          <w:rFonts w:ascii="Times New Roman" w:hAnsi="Times New Roman" w:cs="Times New Roman"/>
          <w:sz w:val="18"/>
          <w:szCs w:val="18"/>
        </w:rPr>
        <w:t>Fh7385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98a</w:t>
      </w:r>
      <w:r w:rsidR="002D755E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2D755E" w:rsidRPr="00653272">
        <w:rPr>
          <w:rFonts w:ascii="Times New Roman" w:hAnsi="Times New Roman" w:cs="Times New Roman"/>
          <w:sz w:val="18"/>
          <w:szCs w:val="18"/>
        </w:rPr>
        <w:t>b</w:t>
      </w:r>
      <w:r w:rsidR="00D33379" w:rsidRPr="00653272">
        <w:rPr>
          <w:rFonts w:ascii="Times New Roman" w:hAnsi="Times New Roman" w:cs="Times New Roman"/>
          <w:sz w:val="18"/>
          <w:szCs w:val="18"/>
        </w:rPr>
        <w:t>&lt;1784</w:t>
      </w:r>
      <w:r w:rsidRPr="00653272">
        <w:rPr>
          <w:rFonts w:ascii="Times New Roman" w:hAnsi="Times New Roman" w:cs="Times New Roman"/>
          <w:sz w:val="18"/>
          <w:szCs w:val="18"/>
        </w:rPr>
        <w:t>) m1809 (Sally White) r1810 (Census age &lt;26)</w:t>
      </w:r>
    </w:p>
    <w:p w14:paraId="05AA0847" w14:textId="77777777" w:rsidR="00B377F0" w:rsidRPr="00653272" w:rsidRDefault="00B377F0" w:rsidP="000E3807">
      <w:pPr>
        <w:rPr>
          <w:rFonts w:ascii="Times New Roman" w:hAnsi="Times New Roman" w:cs="Times New Roman"/>
          <w:sz w:val="18"/>
          <w:szCs w:val="18"/>
        </w:rPr>
      </w:pPr>
    </w:p>
    <w:p w14:paraId="670C4629" w14:textId="77777777" w:rsidR="0088584B" w:rsidRPr="00653272" w:rsidRDefault="0088584B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David (UK) </w:t>
      </w:r>
      <w:r w:rsidR="009B7B3B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>1802</w:t>
      </w:r>
      <w:r w:rsidR="009B7B3B" w:rsidRPr="00653272">
        <w:rPr>
          <w:rFonts w:ascii="Times New Roman" w:hAnsi="Times New Roman" w:cs="Times New Roman"/>
          <w:sz w:val="18"/>
          <w:szCs w:val="18"/>
        </w:rPr>
        <w:t>-</w:t>
      </w:r>
      <w:proofErr w:type="gramStart"/>
      <w:r w:rsidR="009B7B3B" w:rsidRPr="00653272">
        <w:rPr>
          <w:rFonts w:ascii="Times New Roman" w:hAnsi="Times New Roman" w:cs="Times New Roman"/>
          <w:sz w:val="18"/>
          <w:szCs w:val="18"/>
        </w:rPr>
        <w:t>1804,r</w:t>
      </w:r>
      <w:proofErr w:type="gramEnd"/>
      <w:r w:rsidR="009B7B3B" w:rsidRPr="00653272">
        <w:rPr>
          <w:rFonts w:ascii="Times New Roman" w:hAnsi="Times New Roman" w:cs="Times New Roman"/>
          <w:sz w:val="18"/>
          <w:szCs w:val="18"/>
        </w:rPr>
        <w:t>1808</w:t>
      </w:r>
    </w:p>
    <w:p w14:paraId="5CEC7FD7" w14:textId="6B46A437" w:rsidR="0088584B" w:rsidRPr="00653272" w:rsidRDefault="0088584B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David </w:t>
      </w:r>
      <w:r w:rsidR="0037500A" w:rsidRPr="00653272">
        <w:rPr>
          <w:rFonts w:ascii="Times New Roman" w:hAnsi="Times New Roman" w:cs="Times New Roman"/>
          <w:sz w:val="18"/>
          <w:szCs w:val="18"/>
        </w:rPr>
        <w:t xml:space="preserve">Bowlin </w:t>
      </w:r>
      <w:r w:rsidRPr="00653272">
        <w:rPr>
          <w:rFonts w:ascii="Times New Roman" w:hAnsi="Times New Roman" w:cs="Times New Roman"/>
          <w:sz w:val="18"/>
          <w:szCs w:val="18"/>
        </w:rPr>
        <w:t>(UK</w:t>
      </w:r>
      <w:r w:rsidR="00693E05" w:rsidRPr="00653272">
        <w:rPr>
          <w:rFonts w:ascii="Times New Roman" w:hAnsi="Times New Roman" w:cs="Times New Roman"/>
          <w:sz w:val="18"/>
          <w:szCs w:val="18"/>
        </w:rPr>
        <w:t>, Rin=63478</w:t>
      </w:r>
      <w:r w:rsidRPr="00653272">
        <w:rPr>
          <w:rFonts w:ascii="Times New Roman" w:hAnsi="Times New Roman" w:cs="Times New Roman"/>
          <w:sz w:val="18"/>
          <w:szCs w:val="18"/>
        </w:rPr>
        <w:t>) m1828 (Nancy Tevis)</w:t>
      </w:r>
    </w:p>
    <w:p w14:paraId="77F138FD" w14:textId="77777777" w:rsidR="0088584B" w:rsidRPr="00653272" w:rsidRDefault="0088584B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David (UK) m1832 (Hannah Johnston/Johnson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0</w:t>
      </w:r>
    </w:p>
    <w:p w14:paraId="7C243299" w14:textId="77777777" w:rsidR="0088584B" w:rsidRPr="00653272" w:rsidRDefault="0088584B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0</w:t>
      </w:r>
    </w:p>
    <w:p w14:paraId="13B61EFB" w14:textId="77777777" w:rsidR="00B67842" w:rsidRPr="00653272" w:rsidRDefault="0088584B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iram C. (UK, b1839, Lee VA) d1921</w:t>
      </w:r>
    </w:p>
    <w:p w14:paraId="4CCF3F5A" w14:textId="77777777" w:rsidR="0088584B" w:rsidRPr="00653272" w:rsidRDefault="0088584B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arkin (UK) m1812 (Isabella Kane or Elizabeth Cain)</w:t>
      </w:r>
    </w:p>
    <w:p w14:paraId="45BE3411" w14:textId="77777777" w:rsidR="0088584B" w:rsidRPr="00653272" w:rsidRDefault="0088584B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ucy (UK) r1803</w:t>
      </w:r>
    </w:p>
    <w:p w14:paraId="2CE037E2" w14:textId="77777777" w:rsidR="0088584B" w:rsidRPr="00653272" w:rsidRDefault="0088584B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son (UK) r1840</w:t>
      </w:r>
    </w:p>
    <w:p w14:paraId="30CCAC6C" w14:textId="0354358E" w:rsidR="005536F3" w:rsidRPr="00653272" w:rsidRDefault="005536F3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ally </w:t>
      </w:r>
      <w:r w:rsidR="00A848C6" w:rsidRPr="00653272">
        <w:rPr>
          <w:rFonts w:ascii="Times New Roman" w:hAnsi="Times New Roman" w:cs="Times New Roman"/>
          <w:sz w:val="18"/>
          <w:szCs w:val="18"/>
        </w:rPr>
        <w:t xml:space="preserve">Bolling </w:t>
      </w:r>
      <w:r w:rsidRPr="00653272">
        <w:rPr>
          <w:rFonts w:ascii="Times New Roman" w:hAnsi="Times New Roman" w:cs="Times New Roman"/>
          <w:sz w:val="18"/>
          <w:szCs w:val="18"/>
        </w:rPr>
        <w:t xml:space="preserve">(UK </w:t>
      </w:r>
      <w:r w:rsidR="007B50FA" w:rsidRPr="00653272">
        <w:rPr>
          <w:rFonts w:ascii="Times New Roman" w:hAnsi="Times New Roman" w:cs="Times New Roman"/>
          <w:sz w:val="18"/>
          <w:szCs w:val="18"/>
        </w:rPr>
        <w:t>Rin=72898</w:t>
      </w:r>
      <w:r w:rsidR="006E04C4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 xml:space="preserve">m1785 Issac Burton in Charlotte,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VA)--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Later (1788) in Madison, KY</w:t>
      </w:r>
    </w:p>
    <w:p w14:paraId="36FF847A" w14:textId="77777777" w:rsidR="0088584B" w:rsidRPr="00653272" w:rsidRDefault="0088584B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jah (probably 440d) m1826 (Lucy Tracy)</w:t>
      </w:r>
    </w:p>
    <w:p w14:paraId="5FACC0AA" w14:textId="77777777" w:rsidR="0088584B" w:rsidRPr="00653272" w:rsidRDefault="0088584B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1682B5A" w14:textId="77777777" w:rsidR="000E3ECC" w:rsidRPr="00653272" w:rsidRDefault="000E3ECC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440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3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0,w1812/13</w:t>
      </w:r>
    </w:p>
    <w:p w14:paraId="1453DD43" w14:textId="77777777" w:rsidR="000E3ECC" w:rsidRPr="00653272" w:rsidRDefault="000E3ECC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me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40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14 (Nancy Maupin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n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2</w:t>
      </w:r>
    </w:p>
    <w:p w14:paraId="705C0457" w14:textId="77777777" w:rsidR="000E3ECC" w:rsidRPr="00653272" w:rsidRDefault="000E3ECC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(could b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40e</w:t>
      </w:r>
      <w:r w:rsidRPr="00653272">
        <w:rPr>
          <w:rFonts w:ascii="Times New Roman" w:hAnsi="Times New Roman" w:cs="Times New Roman"/>
          <w:sz w:val="18"/>
          <w:szCs w:val="18"/>
        </w:rPr>
        <w:t>) m1833 (Paulina Holeman)</w:t>
      </w:r>
    </w:p>
    <w:p w14:paraId="151F815F" w14:textId="77777777" w:rsidR="000E3ECC" w:rsidRPr="00653272" w:rsidRDefault="000E3ECC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(could b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40e</w:t>
      </w:r>
      <w:r w:rsidRPr="00653272">
        <w:rPr>
          <w:rFonts w:ascii="Times New Roman" w:hAnsi="Times New Roman" w:cs="Times New Roman"/>
          <w:sz w:val="18"/>
          <w:szCs w:val="18"/>
        </w:rPr>
        <w:t>) nw1812, m1814 (Martha Foster)</w:t>
      </w:r>
    </w:p>
    <w:p w14:paraId="74B2C9D6" w14:textId="77777777" w:rsidR="000E3ECC" w:rsidRPr="00653272" w:rsidRDefault="000E3ECC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9F61D04" w14:textId="77777777" w:rsidR="000E3ECC" w:rsidRPr="00653272" w:rsidRDefault="000E3ECC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esse (Fh350) r1806-10-Part that was Clay Co.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later</w:t>
      </w:r>
      <w:proofErr w:type="gramEnd"/>
    </w:p>
    <w:p w14:paraId="41C3E91C" w14:textId="77777777" w:rsidR="0088584B" w:rsidRPr="00653272" w:rsidRDefault="0088584B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Isham (Fh2545 or 421i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3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</w:t>
      </w:r>
      <w:r w:rsidR="002B794D" w:rsidRPr="00653272">
        <w:rPr>
          <w:rFonts w:ascii="Times New Roman" w:hAnsi="Times New Roman" w:cs="Times New Roman"/>
          <w:sz w:val="18"/>
          <w:szCs w:val="18"/>
        </w:rPr>
        <w:t>4</w:t>
      </w:r>
      <w:r w:rsidRPr="00653272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Detion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Bunch)-Part that was Clay Co. later</w:t>
      </w:r>
    </w:p>
    <w:p w14:paraId="794DF1BF" w14:textId="77777777" w:rsidR="002B1A8F" w:rsidRPr="00653272" w:rsidRDefault="0088584B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58B53AF3" w14:textId="4F216ADD" w:rsidR="00756CB1" w:rsidRPr="00653272" w:rsidRDefault="00756CB1" w:rsidP="00756CB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</w:t>
      </w:r>
      <w:r w:rsidR="0027487C">
        <w:rPr>
          <w:rFonts w:ascii="Times New Roman" w:hAnsi="Times New Roman" w:cs="Times New Roman"/>
          <w:sz w:val="18"/>
          <w:szCs w:val="18"/>
        </w:rPr>
        <w:t>U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3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Joel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Fh353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,405c</w:t>
      </w:r>
      <w:r w:rsidR="009819CD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BFA Rin=</w:t>
      </w:r>
      <w:r w:rsidR="009834E7" w:rsidRPr="00653272">
        <w:rPr>
          <w:rFonts w:ascii="Times New Roman" w:hAnsi="Times New Roman" w:cs="Times New Roman"/>
          <w:sz w:val="18"/>
          <w:szCs w:val="18"/>
          <w:lang w:val="de-DE"/>
        </w:rPr>
        <w:t>44386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r1798-</w:t>
      </w:r>
      <w:proofErr w:type="gramStart"/>
      <w:r w:rsidRPr="00653272">
        <w:rPr>
          <w:rFonts w:ascii="Times New Roman" w:hAnsi="Times New Roman" w:cs="Times New Roman"/>
          <w:sz w:val="18"/>
          <w:szCs w:val="18"/>
          <w:lang w:val="de-DE"/>
        </w:rPr>
        <w:t>1804,t</w:t>
      </w:r>
      <w:proofErr w:type="gramEnd"/>
      <w:r w:rsidRPr="00653272">
        <w:rPr>
          <w:rFonts w:ascii="Times New Roman" w:hAnsi="Times New Roman" w:cs="Times New Roman"/>
          <w:sz w:val="18"/>
          <w:szCs w:val="18"/>
          <w:lang w:val="de-DE"/>
        </w:rPr>
        <w:t>1800-1809,l1809, l1810</w:t>
      </w:r>
    </w:p>
    <w:p w14:paraId="13D2BC07" w14:textId="6A0F7E6D" w:rsidR="0088584B" w:rsidRPr="00653272" w:rsidRDefault="002B1A8F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8584B" w:rsidRPr="00653272">
        <w:rPr>
          <w:rFonts w:ascii="Times New Roman" w:hAnsi="Times New Roman" w:cs="Times New Roman"/>
          <w:sz w:val="18"/>
          <w:szCs w:val="18"/>
        </w:rPr>
        <w:t>3</w:t>
      </w:r>
      <w:r w:rsidR="008A34BA" w:rsidRPr="00653272">
        <w:rPr>
          <w:rFonts w:ascii="Times New Roman" w:hAnsi="Times New Roman" w:cs="Times New Roman"/>
          <w:sz w:val="18"/>
          <w:szCs w:val="18"/>
        </w:rPr>
        <w:t>U</w:t>
      </w:r>
      <w:r w:rsidR="0088584B" w:rsidRPr="00653272">
        <w:rPr>
          <w:rFonts w:ascii="Times New Roman" w:hAnsi="Times New Roman" w:cs="Times New Roman"/>
          <w:sz w:val="18"/>
          <w:szCs w:val="18"/>
        </w:rPr>
        <w:t>3</w:t>
      </w:r>
      <w:r w:rsidR="0088584B" w:rsidRPr="00653272">
        <w:rPr>
          <w:rFonts w:ascii="Times New Roman" w:hAnsi="Times New Roman" w:cs="Times New Roman"/>
          <w:sz w:val="18"/>
          <w:szCs w:val="18"/>
        </w:rPr>
        <w:tab/>
      </w:r>
      <w:r w:rsidR="00756CB1" w:rsidRPr="00653272">
        <w:rPr>
          <w:rFonts w:ascii="Times New Roman" w:hAnsi="Times New Roman" w:cs="Times New Roman"/>
          <w:sz w:val="18"/>
          <w:szCs w:val="18"/>
        </w:rPr>
        <w:tab/>
      </w:r>
      <w:r w:rsidR="0088584B" w:rsidRPr="00653272">
        <w:rPr>
          <w:rFonts w:ascii="Times New Roman" w:hAnsi="Times New Roman" w:cs="Times New Roman"/>
          <w:sz w:val="18"/>
          <w:szCs w:val="18"/>
        </w:rPr>
        <w:t>Bivin (</w:t>
      </w:r>
      <w:r w:rsidR="0088584B" w:rsidRPr="00653272">
        <w:rPr>
          <w:rFonts w:ascii="Times New Roman" w:hAnsi="Times New Roman" w:cs="Times New Roman"/>
          <w:b/>
          <w:bCs/>
          <w:sz w:val="18"/>
          <w:szCs w:val="18"/>
        </w:rPr>
        <w:t>Fh152</w:t>
      </w:r>
      <w:r w:rsidR="0088584B" w:rsidRPr="00653272">
        <w:rPr>
          <w:rFonts w:ascii="Times New Roman" w:hAnsi="Times New Roman" w:cs="Times New Roman"/>
          <w:sz w:val="18"/>
          <w:szCs w:val="18"/>
        </w:rPr>
        <w:t>,</w:t>
      </w:r>
      <w:r w:rsidR="0088584B" w:rsidRPr="00653272">
        <w:rPr>
          <w:rFonts w:ascii="Times New Roman" w:hAnsi="Times New Roman" w:cs="Times New Roman"/>
          <w:b/>
          <w:bCs/>
          <w:sz w:val="18"/>
          <w:szCs w:val="18"/>
        </w:rPr>
        <w:t>353b</w:t>
      </w:r>
      <w:r w:rsidR="0088584B" w:rsidRPr="00653272">
        <w:rPr>
          <w:rFonts w:ascii="Times New Roman" w:hAnsi="Times New Roman" w:cs="Times New Roman"/>
          <w:sz w:val="18"/>
          <w:szCs w:val="18"/>
        </w:rPr>
        <w:t>) m1816 (Catherine Ballard</w:t>
      </w:r>
      <w:proofErr w:type="gramStart"/>
      <w:r w:rsidR="0088584B"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="0088584B" w:rsidRPr="00653272">
        <w:rPr>
          <w:rFonts w:ascii="Times New Roman" w:hAnsi="Times New Roman" w:cs="Times New Roman"/>
          <w:sz w:val="18"/>
          <w:szCs w:val="18"/>
        </w:rPr>
        <w:t>1817,r1830</w:t>
      </w:r>
    </w:p>
    <w:p w14:paraId="659C8D28" w14:textId="452BC1EF" w:rsidR="0088584B" w:rsidRPr="00653272" w:rsidRDefault="0088584B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3</w:t>
      </w:r>
      <w:r w:rsidR="0027487C">
        <w:rPr>
          <w:rFonts w:ascii="Times New Roman" w:hAnsi="Times New Roman" w:cs="Times New Roman"/>
          <w:sz w:val="18"/>
          <w:szCs w:val="18"/>
          <w:lang w:val="de-DE"/>
        </w:rPr>
        <w:t>U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3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2B1A8F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756CB1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John Perry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152a</w:t>
      </w:r>
      <w:r w:rsidR="00147533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 BFA Rin=</w:t>
      </w:r>
      <w:r w:rsidR="00253537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44399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b1817</w:t>
      </w:r>
    </w:p>
    <w:p w14:paraId="60476654" w14:textId="77777777" w:rsidR="002B1A8F" w:rsidRPr="00653272" w:rsidRDefault="002B1A8F" w:rsidP="0036371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1E01677" w14:textId="77777777" w:rsidR="0088584B" w:rsidRPr="00653272" w:rsidRDefault="0088584B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744) r1795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6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3--Part that was Clay, Co. later?</w:t>
      </w:r>
    </w:p>
    <w:p w14:paraId="4CCAB264" w14:textId="77777777" w:rsidR="0088584B" w:rsidRPr="00653272" w:rsidRDefault="0088584B" w:rsidP="000E3807">
      <w:pPr>
        <w:rPr>
          <w:rFonts w:ascii="Times New Roman" w:hAnsi="Times New Roman" w:cs="Times New Roman"/>
          <w:sz w:val="18"/>
          <w:szCs w:val="18"/>
        </w:rPr>
      </w:pPr>
    </w:p>
    <w:p w14:paraId="172A7408" w14:textId="77777777" w:rsidR="0088584B" w:rsidRPr="00653272" w:rsidRDefault="0088584B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li (Fh224,270e under 21 in 1803) r1803 </w:t>
      </w:r>
    </w:p>
    <w:p w14:paraId="7E99F622" w14:textId="77777777" w:rsidR="00DF4DC1" w:rsidRPr="00653272" w:rsidRDefault="0088584B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52B2183E" w14:textId="73846DC9" w:rsidR="0088584B" w:rsidRPr="00653272" w:rsidRDefault="00DF4DC1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8584B" w:rsidRPr="00653272">
        <w:rPr>
          <w:rFonts w:ascii="Times New Roman" w:hAnsi="Times New Roman" w:cs="Times New Roman"/>
          <w:sz w:val="18"/>
          <w:szCs w:val="18"/>
        </w:rPr>
        <w:t>5</w:t>
      </w:r>
      <w:r w:rsidR="0088584B" w:rsidRPr="00653272">
        <w:rPr>
          <w:rFonts w:ascii="Times New Roman" w:hAnsi="Times New Roman" w:cs="Times New Roman"/>
          <w:sz w:val="18"/>
          <w:szCs w:val="18"/>
        </w:rPr>
        <w:tab/>
        <w:t xml:space="preserve">Joseph </w:t>
      </w:r>
      <w:r w:rsidR="0088584B" w:rsidRPr="00653272">
        <w:rPr>
          <w:rFonts w:ascii="Times New Roman" w:hAnsi="Times New Roman" w:cs="Times New Roman"/>
          <w:b/>
          <w:bCs/>
          <w:sz w:val="18"/>
          <w:szCs w:val="18"/>
        </w:rPr>
        <w:t>(Fh455)</w:t>
      </w:r>
      <w:r w:rsidR="0088584B" w:rsidRPr="00653272">
        <w:rPr>
          <w:rFonts w:ascii="Times New Roman" w:hAnsi="Times New Roman" w:cs="Times New Roman"/>
          <w:sz w:val="18"/>
          <w:szCs w:val="18"/>
        </w:rPr>
        <w:t xml:space="preserve"> t</w:t>
      </w:r>
      <w:proofErr w:type="gramStart"/>
      <w:r w:rsidR="0088584B" w:rsidRPr="00653272">
        <w:rPr>
          <w:rFonts w:ascii="Times New Roman" w:hAnsi="Times New Roman" w:cs="Times New Roman"/>
          <w:sz w:val="18"/>
          <w:szCs w:val="18"/>
        </w:rPr>
        <w:t>1800,r</w:t>
      </w:r>
      <w:proofErr w:type="gramEnd"/>
      <w:r w:rsidR="0088584B" w:rsidRPr="00653272">
        <w:rPr>
          <w:rFonts w:ascii="Times New Roman" w:hAnsi="Times New Roman" w:cs="Times New Roman"/>
          <w:sz w:val="18"/>
          <w:szCs w:val="18"/>
        </w:rPr>
        <w:t>1800,m1815/8 (Patsy/Martha Williams),rc1819--To Indiana r1820</w:t>
      </w:r>
    </w:p>
    <w:p w14:paraId="1558EB5A" w14:textId="546E47CE" w:rsidR="0088584B" w:rsidRPr="00653272" w:rsidRDefault="0088584B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B1E0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55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c1819</w:t>
      </w:r>
    </w:p>
    <w:p w14:paraId="14AFF507" w14:textId="77777777" w:rsidR="003A3B59" w:rsidRPr="00653272" w:rsidRDefault="003A3B59" w:rsidP="000E3807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arshall</w:t>
      </w:r>
      <w:r w:rsidR="0063556F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42 from Calloway</w:t>
      </w:r>
    </w:p>
    <w:p w14:paraId="3D57D9F8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B</w:t>
      </w:r>
      <w:r w:rsidRPr="00653272">
        <w:rPr>
          <w:rFonts w:ascii="Times New Roman" w:hAnsi="Times New Roman" w:cs="Times New Roman"/>
          <w:sz w:val="18"/>
          <w:szCs w:val="18"/>
        </w:rPr>
        <w:tab/>
        <w:t>Alexander (242a) m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48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0-Could be part that was Calloway Co. earlier</w:t>
      </w:r>
    </w:p>
    <w:p w14:paraId="6E51E36C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Arvila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UK) b1783</w:t>
      </w:r>
    </w:p>
    <w:p w14:paraId="568E8864" w14:textId="77777777" w:rsidR="00665026" w:rsidRPr="00653272" w:rsidRDefault="00665026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aster (UK,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bc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1830, heir of George Bolen) r1844 </w:t>
      </w:r>
    </w:p>
    <w:p w14:paraId="35133C5F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rtha (UK) b1822-Part that was Calloway Co.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earlier</w:t>
      </w:r>
      <w:proofErr w:type="gramEnd"/>
    </w:p>
    <w:p w14:paraId="3DFFCC66" w14:textId="77777777" w:rsidR="003A3B59" w:rsidRPr="00653272" w:rsidRDefault="003A3B59" w:rsidP="000E3807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ason</w:t>
      </w:r>
      <w:r w:rsidR="003D7D7A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89 from Bourbon</w:t>
      </w:r>
    </w:p>
    <w:p w14:paraId="19512E43" w14:textId="77777777" w:rsidR="00B93D30" w:rsidRPr="00653272" w:rsidRDefault="00B93D30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414463" w:rsidRPr="00653272">
        <w:rPr>
          <w:rFonts w:ascii="Times New Roman" w:hAnsi="Times New Roman" w:cs="Times New Roman"/>
          <w:sz w:val="18"/>
          <w:szCs w:val="18"/>
        </w:rPr>
        <w:t>K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Robert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557</w:t>
      </w:r>
      <w:r w:rsidR="00A206D9" w:rsidRPr="00653272">
        <w:rPr>
          <w:rFonts w:ascii="Times New Roman" w:hAnsi="Times New Roman" w:cs="Times New Roman"/>
          <w:sz w:val="18"/>
          <w:szCs w:val="18"/>
        </w:rPr>
        <w:t>,230x</w:t>
      </w:r>
      <w:r w:rsidRPr="00653272">
        <w:rPr>
          <w:rFonts w:ascii="Times New Roman" w:hAnsi="Times New Roman" w:cs="Times New Roman"/>
          <w:sz w:val="18"/>
          <w:szCs w:val="18"/>
        </w:rPr>
        <w:t>)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5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9,w1809,d1809—1801 in Alexandria, VA</w:t>
      </w:r>
    </w:p>
    <w:p w14:paraId="76D92BF2" w14:textId="10B8C03C" w:rsidR="00B93D30" w:rsidRPr="00653272" w:rsidRDefault="00B93D30" w:rsidP="000E3807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414463" w:rsidRPr="00653272">
        <w:rPr>
          <w:rFonts w:ascii="Times New Roman" w:hAnsi="Times New Roman" w:cs="Times New Roman"/>
          <w:sz w:val="18"/>
          <w:szCs w:val="18"/>
        </w:rPr>
        <w:t>K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ry "Polly" (nee Smith, Rin=27378, widow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of  Rober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557</w:t>
      </w:r>
      <w:r w:rsidRPr="00653272">
        <w:rPr>
          <w:rFonts w:ascii="Times New Roman" w:hAnsi="Times New Roman" w:cs="Times New Roman"/>
          <w:sz w:val="18"/>
          <w:szCs w:val="18"/>
        </w:rPr>
        <w:t>) nw1809,r1810,r1820,r1840(Census age 60-70),d1855</w:t>
      </w:r>
    </w:p>
    <w:p w14:paraId="0477D110" w14:textId="77777777" w:rsidR="00B93D30" w:rsidRPr="00653272" w:rsidRDefault="00B93D30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414463" w:rsidRPr="00653272">
        <w:rPr>
          <w:rFonts w:ascii="Times New Roman" w:hAnsi="Times New Roman" w:cs="Times New Roman"/>
          <w:sz w:val="18"/>
          <w:szCs w:val="18"/>
        </w:rPr>
        <w:t>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14463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Samuel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557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nw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9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4</w:t>
      </w:r>
    </w:p>
    <w:p w14:paraId="039C06E4" w14:textId="77777777" w:rsidR="00B93D30" w:rsidRPr="00653272" w:rsidRDefault="00B93D30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414463" w:rsidRPr="00653272">
        <w:rPr>
          <w:rFonts w:ascii="Times New Roman" w:hAnsi="Times New Roman" w:cs="Times New Roman"/>
          <w:sz w:val="18"/>
          <w:szCs w:val="18"/>
        </w:rPr>
        <w:t>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14463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Nancy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557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nw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9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1 (Thornton Hord),d1880</w:t>
      </w:r>
    </w:p>
    <w:p w14:paraId="13C11586" w14:textId="77777777" w:rsidR="00B93D30" w:rsidRPr="00653272" w:rsidRDefault="00B93D30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1636E19" w14:textId="77777777" w:rsidR="00414463" w:rsidRPr="00653272" w:rsidRDefault="00414463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6K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George (Fh237,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746e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l1791</w:t>
      </w:r>
    </w:p>
    <w:p w14:paraId="0E83ACAC" w14:textId="77777777" w:rsidR="00414463" w:rsidRPr="00653272" w:rsidRDefault="00414463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Garrett,Gerrard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(Fh2299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46f</w:t>
      </w:r>
      <w:r w:rsidRPr="00653272">
        <w:rPr>
          <w:rFonts w:ascii="Times New Roman" w:hAnsi="Times New Roman" w:cs="Times New Roman"/>
          <w:sz w:val="18"/>
          <w:szCs w:val="18"/>
        </w:rPr>
        <w:t>) l1776,l1799,l1780—Kentucky County, VA then</w:t>
      </w:r>
    </w:p>
    <w:p w14:paraId="6C83F210" w14:textId="77777777" w:rsidR="00414463" w:rsidRPr="00653272" w:rsidRDefault="00414463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CEA36C4" w14:textId="77777777" w:rsidR="00B93D30" w:rsidRPr="00653272" w:rsidRDefault="00B93D30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6C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William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Fh788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,340b</w:t>
      </w:r>
      <w:r w:rsidR="00E9369D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r w:rsidR="00A1558C" w:rsidRPr="00653272">
        <w:rPr>
          <w:rFonts w:ascii="Times New Roman" w:hAnsi="Times New Roman" w:cs="Times New Roman"/>
          <w:sz w:val="18"/>
          <w:szCs w:val="18"/>
          <w:lang w:val="de-DE"/>
        </w:rPr>
        <w:t>R</w:t>
      </w:r>
      <w:r w:rsidR="00E9369D" w:rsidRPr="00653272">
        <w:rPr>
          <w:rFonts w:ascii="Times New Roman" w:hAnsi="Times New Roman" w:cs="Times New Roman"/>
          <w:sz w:val="18"/>
          <w:szCs w:val="18"/>
          <w:lang w:val="de-DE"/>
        </w:rPr>
        <w:t>in=46489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t1796,r1797,d1849</w:t>
      </w:r>
    </w:p>
    <w:p w14:paraId="6043C6DB" w14:textId="77777777" w:rsidR="00B93D30" w:rsidRPr="00653272" w:rsidRDefault="00B93D30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  <w:t>Sarah (</w:t>
      </w:r>
      <w:r w:rsidR="00A206D9" w:rsidRPr="00653272">
        <w:rPr>
          <w:rFonts w:ascii="Times New Roman" w:hAnsi="Times New Roman" w:cs="Times New Roman"/>
          <w:sz w:val="18"/>
          <w:szCs w:val="18"/>
        </w:rPr>
        <w:t xml:space="preserve">nee Spillman, </w:t>
      </w:r>
      <w:r w:rsidRPr="00653272">
        <w:rPr>
          <w:rFonts w:ascii="Times New Roman" w:hAnsi="Times New Roman" w:cs="Times New Roman"/>
          <w:sz w:val="18"/>
          <w:szCs w:val="18"/>
        </w:rPr>
        <w:t xml:space="preserve">wife of William,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788)</w:t>
      </w:r>
      <w:r w:rsidRPr="00653272">
        <w:rPr>
          <w:rFonts w:ascii="Times New Roman" w:hAnsi="Times New Roman" w:cs="Times New Roman"/>
          <w:sz w:val="18"/>
          <w:szCs w:val="18"/>
        </w:rPr>
        <w:t xml:space="preserve"> d1835</w:t>
      </w:r>
    </w:p>
    <w:p w14:paraId="2330AE9B" w14:textId="77777777" w:rsidR="00B93D30" w:rsidRPr="00653272" w:rsidRDefault="00B93D30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14463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John S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384,788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b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414463" w:rsidRPr="0065327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414463" w:rsidRPr="00653272">
        <w:rPr>
          <w:rFonts w:ascii="Times New Roman" w:hAnsi="Times New Roman" w:cs="Times New Roman"/>
          <w:sz w:val="18"/>
          <w:szCs w:val="18"/>
        </w:rPr>
        <w:t>Rin=46495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50(Census),w1853</w:t>
      </w:r>
    </w:p>
    <w:p w14:paraId="1DA72B21" w14:textId="77777777" w:rsidR="00B93D30" w:rsidRPr="00653272" w:rsidRDefault="00B93D30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14463" w:rsidRPr="00653272">
        <w:rPr>
          <w:rFonts w:ascii="Times New Roman" w:hAnsi="Times New Roman" w:cs="Times New Roman"/>
          <w:sz w:val="18"/>
          <w:szCs w:val="18"/>
        </w:rPr>
        <w:tab/>
      </w:r>
      <w:r w:rsidR="00414463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Gabriel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84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50 (Census--age 29)</w:t>
      </w:r>
    </w:p>
    <w:p w14:paraId="312E5B05" w14:textId="77777777" w:rsidR="00B93D30" w:rsidRPr="00653272" w:rsidRDefault="00B93D30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14463" w:rsidRPr="00653272">
        <w:rPr>
          <w:rFonts w:ascii="Times New Roman" w:hAnsi="Times New Roman" w:cs="Times New Roman"/>
          <w:sz w:val="18"/>
          <w:szCs w:val="18"/>
        </w:rPr>
        <w:tab/>
      </w:r>
      <w:r w:rsidR="00414463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Sarah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84b</w:t>
      </w:r>
      <w:r w:rsidRPr="00653272">
        <w:rPr>
          <w:rFonts w:ascii="Times New Roman" w:hAnsi="Times New Roman" w:cs="Times New Roman"/>
          <w:sz w:val="18"/>
          <w:szCs w:val="18"/>
        </w:rPr>
        <w:t>) r1850 (Census--age 20)</w:t>
      </w:r>
    </w:p>
    <w:p w14:paraId="5A6693F9" w14:textId="77777777" w:rsidR="00B93D30" w:rsidRPr="00653272" w:rsidRDefault="00B93D30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14463" w:rsidRPr="00653272">
        <w:rPr>
          <w:rFonts w:ascii="Times New Roman" w:hAnsi="Times New Roman" w:cs="Times New Roman"/>
          <w:sz w:val="18"/>
          <w:szCs w:val="18"/>
        </w:rPr>
        <w:tab/>
      </w:r>
      <w:r w:rsidR="00414463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Philicia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84c</w:t>
      </w:r>
      <w:r w:rsidRPr="00653272">
        <w:rPr>
          <w:rFonts w:ascii="Times New Roman" w:hAnsi="Times New Roman" w:cs="Times New Roman"/>
          <w:sz w:val="18"/>
          <w:szCs w:val="18"/>
        </w:rPr>
        <w:t>) r1850 (Census--age 1)</w:t>
      </w:r>
    </w:p>
    <w:p w14:paraId="2C47AA66" w14:textId="77777777" w:rsidR="00B93D30" w:rsidRPr="00653272" w:rsidRDefault="00B93D30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14463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Edward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88i</w:t>
      </w:r>
      <w:r w:rsidRPr="00653272">
        <w:rPr>
          <w:rFonts w:ascii="Times New Roman" w:hAnsi="Times New Roman" w:cs="Times New Roman"/>
          <w:sz w:val="18"/>
          <w:szCs w:val="18"/>
        </w:rPr>
        <w:t>) d1839</w:t>
      </w:r>
    </w:p>
    <w:p w14:paraId="22234EEC" w14:textId="77777777" w:rsidR="00A1558C" w:rsidRPr="00653272" w:rsidRDefault="00A1558C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F976603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bsolem (UK) m1830 (Mary A. Rout)</w:t>
      </w:r>
    </w:p>
    <w:p w14:paraId="2E31565C" w14:textId="77777777" w:rsidR="007B0BE8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dward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41007B" w:rsidRPr="00653272">
        <w:rPr>
          <w:rFonts w:ascii="Times New Roman" w:hAnsi="Times New Roman" w:cs="Times New Roman"/>
          <w:sz w:val="18"/>
          <w:szCs w:val="18"/>
        </w:rPr>
        <w:t>,could</w:t>
      </w:r>
      <w:proofErr w:type="spellEnd"/>
      <w:proofErr w:type="gramEnd"/>
      <w:r w:rsidR="0041007B" w:rsidRPr="00653272">
        <w:rPr>
          <w:rFonts w:ascii="Times New Roman" w:hAnsi="Times New Roman" w:cs="Times New Roman"/>
          <w:sz w:val="18"/>
          <w:szCs w:val="18"/>
        </w:rPr>
        <w:t xml:space="preserve"> he be a son of Fh340</w:t>
      </w:r>
      <w:r w:rsidRPr="00653272">
        <w:rPr>
          <w:rFonts w:ascii="Times New Roman" w:hAnsi="Times New Roman" w:cs="Times New Roman"/>
          <w:sz w:val="18"/>
          <w:szCs w:val="18"/>
        </w:rPr>
        <w:t>) m1795</w:t>
      </w:r>
      <w:r w:rsidR="007B0BE8" w:rsidRPr="00653272">
        <w:rPr>
          <w:rFonts w:ascii="Times New Roman" w:hAnsi="Times New Roman" w:cs="Times New Roman"/>
          <w:sz w:val="18"/>
          <w:szCs w:val="18"/>
        </w:rPr>
        <w:t xml:space="preserve"> (Anne Dawson)</w:t>
      </w:r>
    </w:p>
    <w:p w14:paraId="35CAD606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Ephraim (Fh2287</w:t>
      </w:r>
      <w:r w:rsidR="00B4048D" w:rsidRPr="00653272">
        <w:rPr>
          <w:rFonts w:ascii="Times New Roman" w:hAnsi="Times New Roman" w:cs="Times New Roman"/>
          <w:sz w:val="18"/>
          <w:szCs w:val="18"/>
        </w:rPr>
        <w:t>,735c</w:t>
      </w:r>
      <w:r w:rsidRPr="00653272">
        <w:rPr>
          <w:rFonts w:ascii="Times New Roman" w:hAnsi="Times New Roman" w:cs="Times New Roman"/>
          <w:sz w:val="18"/>
          <w:szCs w:val="18"/>
        </w:rPr>
        <w:t>) m1837 (Mary Baker)</w:t>
      </w:r>
    </w:p>
    <w:p w14:paraId="369DE139" w14:textId="77777777" w:rsidR="002D5EA9" w:rsidRPr="00653272" w:rsidRDefault="003A3B59" w:rsidP="00FC1CC0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ames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987E64"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="00987E64" w:rsidRPr="00653272">
        <w:rPr>
          <w:rFonts w:ascii="Times New Roman" w:hAnsi="Times New Roman" w:cs="Times New Roman"/>
          <w:sz w:val="18"/>
          <w:szCs w:val="18"/>
        </w:rPr>
        <w:t>1790-1800</w:t>
      </w:r>
      <w:r w:rsidRPr="00653272">
        <w:rPr>
          <w:rFonts w:ascii="Times New Roman" w:hAnsi="Times New Roman" w:cs="Times New Roman"/>
          <w:sz w:val="18"/>
          <w:szCs w:val="18"/>
        </w:rPr>
        <w:t>) r1820,r1840</w:t>
      </w:r>
      <w:r w:rsidR="00E405E9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987E64" w:rsidRPr="00653272">
        <w:rPr>
          <w:rFonts w:ascii="Times New Roman" w:hAnsi="Times New Roman" w:cs="Times New Roman"/>
          <w:sz w:val="18"/>
          <w:szCs w:val="18"/>
        </w:rPr>
        <w:t>(Census age</w:t>
      </w:r>
      <w:r w:rsidR="00E405E9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987E64" w:rsidRPr="00653272">
        <w:rPr>
          <w:rFonts w:ascii="Times New Roman" w:hAnsi="Times New Roman" w:cs="Times New Roman"/>
          <w:sz w:val="18"/>
          <w:szCs w:val="18"/>
        </w:rPr>
        <w:t>40-50)</w:t>
      </w:r>
      <w:r w:rsidRPr="00653272">
        <w:rPr>
          <w:rFonts w:ascii="Times New Roman" w:hAnsi="Times New Roman" w:cs="Times New Roman"/>
          <w:sz w:val="18"/>
          <w:szCs w:val="18"/>
        </w:rPr>
        <w:t>,w1849---Had wife Mary and child</w:t>
      </w:r>
      <w:r w:rsidR="00E405E9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DEBD3E0" w14:textId="77777777" w:rsidR="002D5EA9" w:rsidRPr="00653272" w:rsidRDefault="002D5EA9" w:rsidP="00FC1CC0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</w:p>
    <w:p w14:paraId="41816C69" w14:textId="0B2C288C" w:rsidR="003A3B59" w:rsidRPr="00653272" w:rsidRDefault="002D5EA9" w:rsidP="00FC1CC0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405E9" w:rsidRPr="00653272">
        <w:rPr>
          <w:rFonts w:ascii="Times New Roman" w:hAnsi="Times New Roman" w:cs="Times New Roman"/>
          <w:sz w:val="18"/>
          <w:szCs w:val="18"/>
        </w:rPr>
        <w:t xml:space="preserve">Alfred Bowling bc1835, d1857, age 22 </w:t>
      </w:r>
    </w:p>
    <w:p w14:paraId="42A1FB7E" w14:textId="6FBE031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D31D47" w:rsidRPr="00653272">
        <w:rPr>
          <w:rFonts w:ascii="Times New Roman" w:hAnsi="Times New Roman" w:cs="Times New Roman"/>
          <w:sz w:val="18"/>
          <w:szCs w:val="18"/>
        </w:rPr>
        <w:t>,  had</w:t>
      </w:r>
      <w:proofErr w:type="gramEnd"/>
      <w:r w:rsidR="00D31D47" w:rsidRPr="00653272">
        <w:rPr>
          <w:rFonts w:ascii="Times New Roman" w:hAnsi="Times New Roman" w:cs="Times New Roman"/>
          <w:sz w:val="18"/>
          <w:szCs w:val="18"/>
        </w:rPr>
        <w:t xml:space="preserve"> mother </w:t>
      </w:r>
      <w:r w:rsidR="002942F1" w:rsidRPr="00653272">
        <w:rPr>
          <w:rFonts w:ascii="Times New Roman" w:hAnsi="Times New Roman" w:cs="Times New Roman"/>
          <w:sz w:val="18"/>
          <w:szCs w:val="18"/>
        </w:rPr>
        <w:t>Easter Boling sign for marriage</w:t>
      </w:r>
      <w:r w:rsidRPr="00653272">
        <w:rPr>
          <w:rFonts w:ascii="Times New Roman" w:hAnsi="Times New Roman" w:cs="Times New Roman"/>
          <w:sz w:val="18"/>
          <w:szCs w:val="18"/>
        </w:rPr>
        <w:t>) m1800 (Dan Evans)</w:t>
      </w:r>
    </w:p>
    <w:p w14:paraId="5B39FA0C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Thomas </w:t>
      </w:r>
      <w:r w:rsidR="0041007B" w:rsidRPr="00653272">
        <w:rPr>
          <w:rFonts w:ascii="Times New Roman" w:hAnsi="Times New Roman" w:cs="Times New Roman"/>
          <w:sz w:val="18"/>
          <w:szCs w:val="18"/>
        </w:rPr>
        <w:t xml:space="preserve">(UK, could he be a son of Fh340) </w:t>
      </w:r>
      <w:r w:rsidRPr="00653272">
        <w:rPr>
          <w:rFonts w:ascii="Times New Roman" w:hAnsi="Times New Roman" w:cs="Times New Roman"/>
          <w:sz w:val="18"/>
          <w:szCs w:val="18"/>
        </w:rPr>
        <w:t>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0-Could this be Fh745?</w:t>
      </w:r>
    </w:p>
    <w:p w14:paraId="5A3A8011" w14:textId="77777777" w:rsidR="003A3B59" w:rsidRPr="00653272" w:rsidRDefault="003A3B59" w:rsidP="000E3807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cCracken</w:t>
      </w:r>
      <w:r w:rsidR="0063556F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5 from Hickman</w:t>
      </w:r>
    </w:p>
    <w:p w14:paraId="77343132" w14:textId="77777777" w:rsidR="00B260D5" w:rsidRPr="00653272" w:rsidRDefault="00B260D5" w:rsidP="00B260D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B</w:t>
      </w:r>
      <w:r w:rsidRPr="00653272">
        <w:rPr>
          <w:rFonts w:ascii="Times New Roman" w:hAnsi="Times New Roman" w:cs="Times New Roman"/>
          <w:sz w:val="18"/>
          <w:szCs w:val="18"/>
        </w:rPr>
        <w:tab/>
        <w:t>Georg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242)</w:t>
      </w:r>
      <w:r w:rsidRPr="00653272">
        <w:rPr>
          <w:rFonts w:ascii="Times New Roman" w:hAnsi="Times New Roman" w:cs="Times New Roman"/>
          <w:sz w:val="18"/>
          <w:szCs w:val="18"/>
        </w:rPr>
        <w:t xml:space="preserve"> t1825-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6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0--maybe from Rowan Co., NC</w:t>
      </w:r>
    </w:p>
    <w:p w14:paraId="114FE0A0" w14:textId="184FCF30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B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B20D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Alexander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42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60</w:t>
      </w:r>
    </w:p>
    <w:p w14:paraId="40690270" w14:textId="48CC1A89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B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4B20D1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Anna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242e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m1839</w:t>
      </w:r>
    </w:p>
    <w:p w14:paraId="70454B14" w14:textId="5922D92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B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B20D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Delil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42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37 (James Greer Jr.)</w:t>
      </w:r>
    </w:p>
    <w:p w14:paraId="0F340586" w14:textId="28F18FC6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B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4B20D1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Henry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242b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r1835,t1836,r1840,m1850 (Silvia -----),r1850</w:t>
      </w:r>
    </w:p>
    <w:p w14:paraId="59C49362" w14:textId="56257A44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B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B20D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Jame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42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37 (Catherine Pratt)</w:t>
      </w:r>
    </w:p>
    <w:p w14:paraId="65570F29" w14:textId="76D06CA6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B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B20D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Pheb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42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33 (Charley Salyers)</w:t>
      </w:r>
    </w:p>
    <w:p w14:paraId="57ED7BB3" w14:textId="34E5165D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B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B20D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Rachel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42h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40 (Newell Matlock)</w:t>
      </w:r>
    </w:p>
    <w:p w14:paraId="4EA248C8" w14:textId="77777777" w:rsidR="004B20D1" w:rsidRPr="00653272" w:rsidRDefault="004B20D1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8CDD59E" w14:textId="77777777" w:rsidR="004B20D1" w:rsidRPr="00653272" w:rsidRDefault="004B20D1" w:rsidP="004B20D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Benjamin (UK) r1840</w:t>
      </w:r>
    </w:p>
    <w:p w14:paraId="4CAF59C5" w14:textId="77777777" w:rsidR="003A3B59" w:rsidRPr="00653272" w:rsidRDefault="003A3B59" w:rsidP="000E3807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eade</w:t>
      </w:r>
      <w:r w:rsidR="0063556F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4 from Hardin, Breckinridge</w:t>
      </w:r>
    </w:p>
    <w:p w14:paraId="7E13A8F0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George (UK) m1853-This could be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323b</w:t>
      </w:r>
      <w:proofErr w:type="gramEnd"/>
    </w:p>
    <w:p w14:paraId="5344FF3D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W. (UK) d1897</w:t>
      </w:r>
    </w:p>
    <w:p w14:paraId="1900B156" w14:textId="77777777" w:rsidR="003A3B59" w:rsidRPr="00653272" w:rsidRDefault="003A3B59" w:rsidP="000E3807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lastRenderedPageBreak/>
        <w:t>Mercer</w:t>
      </w:r>
      <w:r w:rsidR="00155EBE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-created 1786 (prior Lincoln 1780 -1785)</w:t>
      </w:r>
    </w:p>
    <w:p w14:paraId="1AC73EB7" w14:textId="77777777" w:rsidR="002F6122" w:rsidRPr="002F6122" w:rsidRDefault="002F6122" w:rsidP="002F612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2F6122">
        <w:rPr>
          <w:rFonts w:ascii="Times New Roman" w:hAnsi="Times New Roman" w:cs="Times New Roman"/>
          <w:sz w:val="18"/>
          <w:szCs w:val="18"/>
          <w:lang w:val="de-DE"/>
        </w:rPr>
        <w:tab/>
        <w:t>6K</w:t>
      </w:r>
      <w:r w:rsidRPr="002F6122">
        <w:rPr>
          <w:rFonts w:ascii="Times New Roman" w:hAnsi="Times New Roman" w:cs="Times New Roman"/>
          <w:sz w:val="18"/>
          <w:szCs w:val="18"/>
          <w:lang w:val="de-DE"/>
        </w:rPr>
        <w:tab/>
        <w:t xml:space="preserve">George (Fh237, </w:t>
      </w:r>
      <w:r w:rsidRPr="002F6122"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746e, </w:t>
      </w:r>
      <w:r w:rsidRPr="002F6122">
        <w:rPr>
          <w:rFonts w:ascii="Times New Roman" w:hAnsi="Times New Roman" w:cs="Times New Roman"/>
          <w:sz w:val="18"/>
          <w:szCs w:val="18"/>
          <w:lang w:val="de-DE"/>
        </w:rPr>
        <w:t>b1730-1740</w:t>
      </w:r>
      <w:r w:rsidRPr="002F6122">
        <w:rPr>
          <w:rFonts w:ascii="Times New Roman" w:hAnsi="Times New Roman" w:cs="Times New Roman"/>
          <w:b/>
          <w:bCs/>
          <w:sz w:val="18"/>
          <w:szCs w:val="18"/>
          <w:lang w:val="de-DE"/>
        </w:rPr>
        <w:t>)</w:t>
      </w:r>
      <w:r w:rsidRPr="002F6122">
        <w:rPr>
          <w:rFonts w:ascii="Times New Roman" w:hAnsi="Times New Roman" w:cs="Times New Roman"/>
          <w:sz w:val="18"/>
          <w:szCs w:val="18"/>
          <w:lang w:val="de-DE"/>
        </w:rPr>
        <w:t xml:space="preserve"> r1787 (MJLT-MXN), r1830(Census age 90-100)</w:t>
      </w:r>
    </w:p>
    <w:p w14:paraId="68BDAF9F" w14:textId="77777777" w:rsidR="002F6122" w:rsidRPr="002F6122" w:rsidRDefault="002F6122" w:rsidP="002F612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2F6122">
        <w:rPr>
          <w:rFonts w:ascii="Times New Roman" w:hAnsi="Times New Roman" w:cs="Times New Roman"/>
          <w:sz w:val="18"/>
          <w:szCs w:val="18"/>
        </w:rPr>
        <w:tab/>
        <w:t>6K</w:t>
      </w:r>
      <w:r w:rsidRPr="002F6122">
        <w:rPr>
          <w:rFonts w:ascii="Times New Roman" w:hAnsi="Times New Roman" w:cs="Times New Roman"/>
          <w:sz w:val="18"/>
          <w:szCs w:val="18"/>
        </w:rPr>
        <w:tab/>
        <w:t xml:space="preserve">Sims (Fh627, </w:t>
      </w:r>
      <w:r w:rsidRPr="002F6122">
        <w:rPr>
          <w:rFonts w:ascii="Times New Roman" w:hAnsi="Times New Roman" w:cs="Times New Roman"/>
          <w:b/>
          <w:bCs/>
          <w:sz w:val="18"/>
          <w:szCs w:val="18"/>
        </w:rPr>
        <w:t xml:space="preserve">746c) </w:t>
      </w:r>
      <w:r w:rsidRPr="002F6122">
        <w:rPr>
          <w:rFonts w:ascii="Times New Roman" w:hAnsi="Times New Roman" w:cs="Times New Roman"/>
          <w:sz w:val="18"/>
          <w:szCs w:val="18"/>
        </w:rPr>
        <w:t>r1790 FT=KPHK-J2Z</w:t>
      </w:r>
    </w:p>
    <w:p w14:paraId="42881722" w14:textId="3EC1EBBE" w:rsidR="002F6122" w:rsidRPr="002F6122" w:rsidRDefault="002F6122" w:rsidP="002F612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2F6122">
        <w:rPr>
          <w:rFonts w:ascii="Times New Roman" w:hAnsi="Times New Roman" w:cs="Times New Roman"/>
          <w:sz w:val="18"/>
          <w:szCs w:val="18"/>
        </w:rPr>
        <w:tab/>
        <w:t>6K</w:t>
      </w:r>
      <w:r w:rsidRPr="002F6122">
        <w:rPr>
          <w:rFonts w:ascii="Times New Roman" w:hAnsi="Times New Roman" w:cs="Times New Roman"/>
          <w:sz w:val="18"/>
          <w:szCs w:val="18"/>
        </w:rPr>
        <w:tab/>
        <w:t>Alexander (</w:t>
      </w:r>
      <w:r w:rsidRPr="002F6122">
        <w:rPr>
          <w:rFonts w:ascii="Times New Roman" w:hAnsi="Times New Roman" w:cs="Times New Roman"/>
          <w:b/>
          <w:bCs/>
          <w:sz w:val="18"/>
          <w:szCs w:val="18"/>
        </w:rPr>
        <w:t>Fh020,</w:t>
      </w:r>
      <w:r w:rsidRPr="002F6122">
        <w:rPr>
          <w:rFonts w:ascii="Times New Roman" w:hAnsi="Times New Roman" w:cs="Times New Roman"/>
          <w:sz w:val="18"/>
          <w:szCs w:val="18"/>
        </w:rPr>
        <w:t xml:space="preserve"> </w:t>
      </w:r>
      <w:r w:rsidRPr="002F6122">
        <w:rPr>
          <w:rFonts w:ascii="Times New Roman" w:hAnsi="Times New Roman" w:cs="Times New Roman"/>
          <w:b/>
          <w:bCs/>
          <w:sz w:val="18"/>
          <w:szCs w:val="18"/>
        </w:rPr>
        <w:t>746d</w:t>
      </w:r>
      <w:r w:rsidRPr="002F612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2F6122">
        <w:rPr>
          <w:rFonts w:ascii="Times New Roman" w:hAnsi="Times New Roman" w:cs="Times New Roman"/>
          <w:sz w:val="18"/>
          <w:szCs w:val="18"/>
        </w:rPr>
        <w:t>1786,r</w:t>
      </w:r>
      <w:proofErr w:type="gramEnd"/>
      <w:r w:rsidRPr="002F6122">
        <w:rPr>
          <w:rFonts w:ascii="Times New Roman" w:hAnsi="Times New Roman" w:cs="Times New Roman"/>
          <w:sz w:val="18"/>
          <w:szCs w:val="18"/>
        </w:rPr>
        <w:t>1789,d1791 (LDMS-8TZ), Martha (Fh020's widow) m1792 (Isaac Zane)</w:t>
      </w:r>
    </w:p>
    <w:p w14:paraId="79EC4B8A" w14:textId="77777777" w:rsidR="002F6122" w:rsidRPr="002F6122" w:rsidRDefault="002F6122" w:rsidP="002F612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2F6122">
        <w:rPr>
          <w:rFonts w:ascii="Times New Roman" w:hAnsi="Times New Roman" w:cs="Times New Roman"/>
          <w:sz w:val="18"/>
          <w:szCs w:val="18"/>
        </w:rPr>
        <w:tab/>
        <w:t>6K</w:t>
      </w:r>
      <w:r w:rsidRPr="002F6122">
        <w:rPr>
          <w:rFonts w:ascii="Times New Roman" w:hAnsi="Times New Roman" w:cs="Times New Roman"/>
          <w:sz w:val="18"/>
          <w:szCs w:val="18"/>
        </w:rPr>
        <w:tab/>
      </w:r>
      <w:r w:rsidRPr="002F6122">
        <w:rPr>
          <w:rFonts w:ascii="Times New Roman" w:hAnsi="Times New Roman" w:cs="Times New Roman"/>
          <w:sz w:val="18"/>
          <w:szCs w:val="18"/>
        </w:rPr>
        <w:tab/>
        <w:t xml:space="preserve">Robert </w:t>
      </w:r>
      <w:r w:rsidRPr="002F6122">
        <w:rPr>
          <w:rFonts w:ascii="Times New Roman" w:hAnsi="Times New Roman" w:cs="Times New Roman"/>
          <w:b/>
          <w:bCs/>
          <w:sz w:val="18"/>
          <w:szCs w:val="18"/>
        </w:rPr>
        <w:t>(020a)</w:t>
      </w:r>
      <w:r w:rsidRPr="002F612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Pr="002F6122">
        <w:rPr>
          <w:rFonts w:ascii="Times New Roman" w:hAnsi="Times New Roman" w:cs="Times New Roman"/>
          <w:sz w:val="18"/>
          <w:szCs w:val="18"/>
        </w:rPr>
        <w:t>1790,d</w:t>
      </w:r>
      <w:proofErr w:type="gramEnd"/>
      <w:r w:rsidRPr="002F6122">
        <w:rPr>
          <w:rFonts w:ascii="Times New Roman" w:hAnsi="Times New Roman" w:cs="Times New Roman"/>
          <w:sz w:val="18"/>
          <w:szCs w:val="18"/>
        </w:rPr>
        <w:t>1793 (9FML-LKH FAG=8642273)</w:t>
      </w:r>
    </w:p>
    <w:p w14:paraId="791AE551" w14:textId="77777777" w:rsidR="002F6122" w:rsidRPr="002F6122" w:rsidRDefault="002F6122" w:rsidP="002F612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2F6122">
        <w:rPr>
          <w:rFonts w:ascii="Times New Roman" w:hAnsi="Times New Roman" w:cs="Times New Roman"/>
          <w:sz w:val="18"/>
          <w:szCs w:val="18"/>
        </w:rPr>
        <w:tab/>
        <w:t>6K</w:t>
      </w:r>
      <w:r w:rsidRPr="002F6122">
        <w:rPr>
          <w:rFonts w:ascii="Times New Roman" w:hAnsi="Times New Roman" w:cs="Times New Roman"/>
          <w:sz w:val="18"/>
          <w:szCs w:val="18"/>
        </w:rPr>
        <w:tab/>
      </w:r>
      <w:r w:rsidRPr="002F6122">
        <w:rPr>
          <w:rFonts w:ascii="Times New Roman" w:hAnsi="Times New Roman" w:cs="Times New Roman"/>
          <w:sz w:val="18"/>
          <w:szCs w:val="18"/>
        </w:rPr>
        <w:tab/>
        <w:t xml:space="preserve">Elizabeth “Betsy” </w:t>
      </w:r>
      <w:r w:rsidRPr="002F6122">
        <w:rPr>
          <w:rFonts w:ascii="Times New Roman" w:hAnsi="Times New Roman" w:cs="Times New Roman"/>
          <w:b/>
          <w:bCs/>
          <w:sz w:val="18"/>
          <w:szCs w:val="18"/>
        </w:rPr>
        <w:t>(020b)</w:t>
      </w:r>
      <w:r w:rsidRPr="002F6122">
        <w:rPr>
          <w:rFonts w:ascii="Times New Roman" w:hAnsi="Times New Roman" w:cs="Times New Roman"/>
          <w:sz w:val="18"/>
          <w:szCs w:val="18"/>
        </w:rPr>
        <w:t xml:space="preserve"> r1791, m1792 (Zadock McNew) (KJ4M-SHW)</w:t>
      </w:r>
    </w:p>
    <w:p w14:paraId="17DC3BC1" w14:textId="77777777" w:rsidR="002F6122" w:rsidRPr="002F6122" w:rsidRDefault="002F6122" w:rsidP="002F612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2F6122">
        <w:rPr>
          <w:rFonts w:ascii="Times New Roman" w:hAnsi="Times New Roman" w:cs="Times New Roman"/>
          <w:sz w:val="18"/>
          <w:szCs w:val="18"/>
        </w:rPr>
        <w:tab/>
        <w:t>6K</w:t>
      </w:r>
      <w:r w:rsidRPr="002F6122">
        <w:rPr>
          <w:rFonts w:ascii="Times New Roman" w:hAnsi="Times New Roman" w:cs="Times New Roman"/>
          <w:sz w:val="18"/>
          <w:szCs w:val="18"/>
        </w:rPr>
        <w:tab/>
      </w:r>
      <w:r w:rsidRPr="002F6122">
        <w:rPr>
          <w:rFonts w:ascii="Times New Roman" w:hAnsi="Times New Roman" w:cs="Times New Roman"/>
          <w:sz w:val="18"/>
          <w:szCs w:val="18"/>
        </w:rPr>
        <w:tab/>
        <w:t xml:space="preserve">Mary Polly </w:t>
      </w:r>
      <w:r w:rsidRPr="002F6122">
        <w:rPr>
          <w:rFonts w:ascii="Times New Roman" w:hAnsi="Times New Roman" w:cs="Times New Roman"/>
          <w:b/>
          <w:bCs/>
          <w:sz w:val="18"/>
          <w:szCs w:val="18"/>
        </w:rPr>
        <w:t>(020c)</w:t>
      </w:r>
      <w:r w:rsidRPr="002F6122">
        <w:rPr>
          <w:rFonts w:ascii="Times New Roman" w:hAnsi="Times New Roman" w:cs="Times New Roman"/>
          <w:sz w:val="18"/>
          <w:szCs w:val="18"/>
        </w:rPr>
        <w:t xml:space="preserve"> nw</w:t>
      </w:r>
      <w:proofErr w:type="gramStart"/>
      <w:r w:rsidRPr="002F6122">
        <w:rPr>
          <w:rFonts w:ascii="Times New Roman" w:hAnsi="Times New Roman" w:cs="Times New Roman"/>
          <w:sz w:val="18"/>
          <w:szCs w:val="18"/>
        </w:rPr>
        <w:t>1791,r</w:t>
      </w:r>
      <w:proofErr w:type="gramEnd"/>
      <w:r w:rsidRPr="002F6122">
        <w:rPr>
          <w:rFonts w:ascii="Times New Roman" w:hAnsi="Times New Roman" w:cs="Times New Roman"/>
          <w:sz w:val="18"/>
          <w:szCs w:val="18"/>
        </w:rPr>
        <w:t>1791,m1794 (Samuel Forrester)  (9M86-GGB)</w:t>
      </w:r>
    </w:p>
    <w:p w14:paraId="76ED212B" w14:textId="77777777" w:rsidR="002F6122" w:rsidRPr="002F6122" w:rsidRDefault="002F6122" w:rsidP="002F612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2F6122">
        <w:rPr>
          <w:rFonts w:ascii="Times New Roman" w:hAnsi="Times New Roman" w:cs="Times New Roman"/>
          <w:sz w:val="18"/>
          <w:szCs w:val="18"/>
        </w:rPr>
        <w:tab/>
        <w:t>6K</w:t>
      </w:r>
      <w:r w:rsidRPr="002F6122">
        <w:rPr>
          <w:rFonts w:ascii="Times New Roman" w:hAnsi="Times New Roman" w:cs="Times New Roman"/>
          <w:sz w:val="18"/>
          <w:szCs w:val="18"/>
        </w:rPr>
        <w:tab/>
      </w:r>
      <w:r w:rsidRPr="002F6122">
        <w:rPr>
          <w:rFonts w:ascii="Times New Roman" w:hAnsi="Times New Roman" w:cs="Times New Roman"/>
          <w:sz w:val="18"/>
          <w:szCs w:val="18"/>
        </w:rPr>
        <w:tab/>
        <w:t>John (Fh393,</w:t>
      </w:r>
      <w:r w:rsidRPr="002F6122">
        <w:rPr>
          <w:rFonts w:ascii="Times New Roman" w:hAnsi="Times New Roman" w:cs="Times New Roman"/>
          <w:b/>
          <w:bCs/>
          <w:sz w:val="18"/>
          <w:szCs w:val="18"/>
        </w:rPr>
        <w:t>020d)</w:t>
      </w:r>
      <w:r w:rsidRPr="002F6122">
        <w:rPr>
          <w:rFonts w:ascii="Times New Roman" w:hAnsi="Times New Roman" w:cs="Times New Roman"/>
          <w:sz w:val="18"/>
          <w:szCs w:val="18"/>
        </w:rPr>
        <w:t xml:space="preserve"> l</w:t>
      </w:r>
      <w:proofErr w:type="gramStart"/>
      <w:r w:rsidRPr="002F6122">
        <w:rPr>
          <w:rFonts w:ascii="Times New Roman" w:hAnsi="Times New Roman" w:cs="Times New Roman"/>
          <w:sz w:val="18"/>
          <w:szCs w:val="18"/>
        </w:rPr>
        <w:t>1796,m</w:t>
      </w:r>
      <w:proofErr w:type="gramEnd"/>
      <w:r w:rsidRPr="002F6122">
        <w:rPr>
          <w:rFonts w:ascii="Times New Roman" w:hAnsi="Times New Roman" w:cs="Times New Roman"/>
          <w:sz w:val="18"/>
          <w:szCs w:val="18"/>
        </w:rPr>
        <w:t>1797 (Elizabeth Woodhead),r1800,t1801 (MRP7-CG4)</w:t>
      </w:r>
    </w:p>
    <w:p w14:paraId="021E6875" w14:textId="77777777" w:rsidR="002F6122" w:rsidRPr="002F6122" w:rsidRDefault="002F6122" w:rsidP="002F612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2F6122">
        <w:rPr>
          <w:rFonts w:ascii="Times New Roman" w:hAnsi="Times New Roman" w:cs="Times New Roman"/>
          <w:sz w:val="18"/>
          <w:szCs w:val="18"/>
        </w:rPr>
        <w:tab/>
        <w:t>6K</w:t>
      </w:r>
      <w:r w:rsidRPr="002F6122">
        <w:rPr>
          <w:rFonts w:ascii="Times New Roman" w:hAnsi="Times New Roman" w:cs="Times New Roman"/>
          <w:sz w:val="18"/>
          <w:szCs w:val="18"/>
        </w:rPr>
        <w:tab/>
      </w:r>
      <w:r w:rsidRPr="002F6122">
        <w:rPr>
          <w:rFonts w:ascii="Times New Roman" w:hAnsi="Times New Roman" w:cs="Times New Roman"/>
          <w:sz w:val="18"/>
          <w:szCs w:val="18"/>
        </w:rPr>
        <w:tab/>
        <w:t>Jarrett/Garrard (Fh323,</w:t>
      </w:r>
      <w:r w:rsidRPr="002F6122">
        <w:rPr>
          <w:rFonts w:ascii="Times New Roman" w:hAnsi="Times New Roman" w:cs="Times New Roman"/>
          <w:b/>
          <w:bCs/>
          <w:sz w:val="18"/>
          <w:szCs w:val="18"/>
        </w:rPr>
        <w:t>020e</w:t>
      </w:r>
      <w:r w:rsidRPr="002F6122">
        <w:rPr>
          <w:rFonts w:ascii="Times New Roman" w:hAnsi="Times New Roman" w:cs="Times New Roman"/>
          <w:sz w:val="18"/>
          <w:szCs w:val="18"/>
        </w:rPr>
        <w:t>) nw</w:t>
      </w:r>
      <w:proofErr w:type="gramStart"/>
      <w:r w:rsidRPr="002F6122">
        <w:rPr>
          <w:rFonts w:ascii="Times New Roman" w:hAnsi="Times New Roman" w:cs="Times New Roman"/>
          <w:sz w:val="18"/>
          <w:szCs w:val="18"/>
        </w:rPr>
        <w:t>1791,r</w:t>
      </w:r>
      <w:proofErr w:type="gramEnd"/>
      <w:r w:rsidRPr="002F6122">
        <w:rPr>
          <w:rFonts w:ascii="Times New Roman" w:hAnsi="Times New Roman" w:cs="Times New Roman"/>
          <w:sz w:val="18"/>
          <w:szCs w:val="18"/>
        </w:rPr>
        <w:t>1791 (LZV9-9DX FAG=48788600)</w:t>
      </w:r>
    </w:p>
    <w:p w14:paraId="639A1177" w14:textId="77777777" w:rsidR="002F6122" w:rsidRPr="002F6122" w:rsidRDefault="002F6122" w:rsidP="002F612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2F6122">
        <w:rPr>
          <w:rFonts w:ascii="Times New Roman" w:hAnsi="Times New Roman" w:cs="Times New Roman"/>
          <w:sz w:val="18"/>
          <w:szCs w:val="18"/>
        </w:rPr>
        <w:tab/>
      </w:r>
      <w:r w:rsidRPr="002F6122">
        <w:rPr>
          <w:rFonts w:ascii="Times New Roman" w:hAnsi="Times New Roman" w:cs="Times New Roman"/>
          <w:sz w:val="18"/>
          <w:szCs w:val="18"/>
          <w:lang w:val="de-DE"/>
        </w:rPr>
        <w:t>6K</w:t>
      </w:r>
      <w:r w:rsidRPr="002F612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2F6122">
        <w:rPr>
          <w:rFonts w:ascii="Times New Roman" w:hAnsi="Times New Roman" w:cs="Times New Roman"/>
          <w:sz w:val="18"/>
          <w:szCs w:val="18"/>
          <w:lang w:val="de-DE"/>
        </w:rPr>
        <w:tab/>
        <w:t>William (Fh880,</w:t>
      </w:r>
      <w:r w:rsidRPr="002F6122">
        <w:rPr>
          <w:rFonts w:ascii="Times New Roman" w:hAnsi="Times New Roman" w:cs="Times New Roman"/>
          <w:b/>
          <w:bCs/>
          <w:sz w:val="18"/>
          <w:szCs w:val="18"/>
          <w:lang w:val="de-DE"/>
        </w:rPr>
        <w:t>020f</w:t>
      </w:r>
      <w:r w:rsidRPr="002F6122">
        <w:rPr>
          <w:rFonts w:ascii="Times New Roman" w:hAnsi="Times New Roman" w:cs="Times New Roman"/>
          <w:sz w:val="18"/>
          <w:szCs w:val="18"/>
          <w:lang w:val="de-DE"/>
        </w:rPr>
        <w:t>,b1782) nw1791 (LBCH-WFQ)</w:t>
      </w:r>
    </w:p>
    <w:p w14:paraId="289CEE95" w14:textId="77777777" w:rsidR="002F6122" w:rsidRPr="002F6122" w:rsidRDefault="002F6122" w:rsidP="002F612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2F6122">
        <w:rPr>
          <w:rFonts w:ascii="Times New Roman" w:hAnsi="Times New Roman" w:cs="Times New Roman"/>
          <w:sz w:val="18"/>
          <w:szCs w:val="18"/>
        </w:rPr>
        <w:tab/>
        <w:t>6K</w:t>
      </w:r>
      <w:r w:rsidRPr="002F6122">
        <w:rPr>
          <w:rFonts w:ascii="Times New Roman" w:hAnsi="Times New Roman" w:cs="Times New Roman"/>
          <w:sz w:val="18"/>
          <w:szCs w:val="18"/>
        </w:rPr>
        <w:tab/>
      </w:r>
      <w:r w:rsidRPr="002F6122">
        <w:rPr>
          <w:rFonts w:ascii="Times New Roman" w:hAnsi="Times New Roman" w:cs="Times New Roman"/>
          <w:sz w:val="18"/>
          <w:szCs w:val="18"/>
        </w:rPr>
        <w:tab/>
        <w:t>Rachel (</w:t>
      </w:r>
      <w:r w:rsidRPr="002F6122">
        <w:rPr>
          <w:rFonts w:ascii="Times New Roman" w:hAnsi="Times New Roman" w:cs="Times New Roman"/>
          <w:b/>
          <w:bCs/>
          <w:sz w:val="18"/>
          <w:szCs w:val="18"/>
        </w:rPr>
        <w:t>020g)</w:t>
      </w:r>
      <w:r w:rsidRPr="002F6122">
        <w:rPr>
          <w:rFonts w:ascii="Times New Roman" w:hAnsi="Times New Roman" w:cs="Times New Roman"/>
          <w:sz w:val="18"/>
          <w:szCs w:val="18"/>
        </w:rPr>
        <w:t xml:space="preserve"> nw</w:t>
      </w:r>
      <w:proofErr w:type="gramStart"/>
      <w:r w:rsidRPr="002F6122">
        <w:rPr>
          <w:rFonts w:ascii="Times New Roman" w:hAnsi="Times New Roman" w:cs="Times New Roman"/>
          <w:sz w:val="18"/>
          <w:szCs w:val="18"/>
        </w:rPr>
        <w:t>1791,r</w:t>
      </w:r>
      <w:proofErr w:type="gramEnd"/>
      <w:r w:rsidRPr="002F6122">
        <w:rPr>
          <w:rFonts w:ascii="Times New Roman" w:hAnsi="Times New Roman" w:cs="Times New Roman"/>
          <w:sz w:val="18"/>
          <w:szCs w:val="18"/>
        </w:rPr>
        <w:t>1791 (KPHK-JWB)</w:t>
      </w:r>
    </w:p>
    <w:p w14:paraId="27798746" w14:textId="77777777" w:rsidR="002F6122" w:rsidRPr="002F6122" w:rsidRDefault="002F6122" w:rsidP="002F612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2F6122">
        <w:rPr>
          <w:rFonts w:ascii="Times New Roman" w:hAnsi="Times New Roman" w:cs="Times New Roman"/>
          <w:sz w:val="18"/>
          <w:szCs w:val="18"/>
        </w:rPr>
        <w:tab/>
        <w:t>6K</w:t>
      </w:r>
      <w:r w:rsidRPr="002F6122">
        <w:rPr>
          <w:rFonts w:ascii="Times New Roman" w:hAnsi="Times New Roman" w:cs="Times New Roman"/>
          <w:sz w:val="18"/>
          <w:szCs w:val="18"/>
        </w:rPr>
        <w:tab/>
      </w:r>
      <w:r w:rsidRPr="002F6122">
        <w:rPr>
          <w:rFonts w:ascii="Times New Roman" w:hAnsi="Times New Roman" w:cs="Times New Roman"/>
          <w:sz w:val="18"/>
          <w:szCs w:val="18"/>
        </w:rPr>
        <w:tab/>
        <w:t xml:space="preserve">Jane </w:t>
      </w:r>
      <w:r w:rsidRPr="002F6122">
        <w:rPr>
          <w:rFonts w:ascii="Times New Roman" w:hAnsi="Times New Roman" w:cs="Times New Roman"/>
          <w:b/>
          <w:bCs/>
          <w:sz w:val="18"/>
          <w:szCs w:val="18"/>
        </w:rPr>
        <w:t>(020h)</w:t>
      </w:r>
      <w:r w:rsidRPr="002F6122">
        <w:rPr>
          <w:rFonts w:ascii="Times New Roman" w:hAnsi="Times New Roman" w:cs="Times New Roman"/>
          <w:sz w:val="18"/>
          <w:szCs w:val="18"/>
        </w:rPr>
        <w:t xml:space="preserve"> bc</w:t>
      </w:r>
      <w:proofErr w:type="gramStart"/>
      <w:r w:rsidRPr="002F6122">
        <w:rPr>
          <w:rFonts w:ascii="Times New Roman" w:hAnsi="Times New Roman" w:cs="Times New Roman"/>
          <w:sz w:val="18"/>
          <w:szCs w:val="18"/>
        </w:rPr>
        <w:t>1789,r</w:t>
      </w:r>
      <w:proofErr w:type="gramEnd"/>
      <w:r w:rsidRPr="002F6122">
        <w:rPr>
          <w:rFonts w:ascii="Times New Roman" w:hAnsi="Times New Roman" w:cs="Times New Roman"/>
          <w:sz w:val="18"/>
          <w:szCs w:val="18"/>
        </w:rPr>
        <w:t>1791 (LCZX-2RT)</w:t>
      </w:r>
    </w:p>
    <w:p w14:paraId="7C47444B" w14:textId="77777777" w:rsidR="002F6122" w:rsidRPr="002F6122" w:rsidRDefault="002F6122" w:rsidP="002F612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5513F678" w14:textId="77777777" w:rsidR="002F6122" w:rsidRPr="002F6122" w:rsidRDefault="002F6122" w:rsidP="002F612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2F612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2F6122">
        <w:rPr>
          <w:rFonts w:ascii="Times New Roman" w:hAnsi="Times New Roman" w:cs="Times New Roman"/>
          <w:sz w:val="18"/>
          <w:szCs w:val="18"/>
        </w:rPr>
        <w:t>6KZ</w:t>
      </w:r>
      <w:r w:rsidRPr="002F6122">
        <w:rPr>
          <w:rFonts w:ascii="Times New Roman" w:hAnsi="Times New Roman" w:cs="Times New Roman"/>
          <w:sz w:val="18"/>
          <w:szCs w:val="18"/>
        </w:rPr>
        <w:tab/>
        <w:t>Henry (Fh2499,</w:t>
      </w:r>
      <w:r w:rsidRPr="002F6122">
        <w:rPr>
          <w:rFonts w:ascii="Times New Roman" w:hAnsi="Times New Roman" w:cs="Times New Roman"/>
          <w:b/>
          <w:bCs/>
          <w:sz w:val="18"/>
          <w:szCs w:val="18"/>
        </w:rPr>
        <w:t>279a, Rin=53950</w:t>
      </w:r>
      <w:r w:rsidRPr="002F6122">
        <w:rPr>
          <w:rFonts w:ascii="Times New Roman" w:hAnsi="Times New Roman" w:cs="Times New Roman"/>
          <w:sz w:val="18"/>
          <w:szCs w:val="18"/>
        </w:rPr>
        <w:t>) d</w:t>
      </w:r>
      <w:proofErr w:type="gramStart"/>
      <w:r w:rsidRPr="002F6122">
        <w:rPr>
          <w:rFonts w:ascii="Times New Roman" w:hAnsi="Times New Roman" w:cs="Times New Roman"/>
          <w:sz w:val="18"/>
          <w:szCs w:val="18"/>
        </w:rPr>
        <w:t>1786,l</w:t>
      </w:r>
      <w:proofErr w:type="gramEnd"/>
      <w:r w:rsidRPr="002F6122">
        <w:rPr>
          <w:rFonts w:ascii="Times New Roman" w:hAnsi="Times New Roman" w:cs="Times New Roman"/>
          <w:sz w:val="18"/>
          <w:szCs w:val="18"/>
        </w:rPr>
        <w:t>1787 (Deceased) (9KD7-23F)</w:t>
      </w:r>
    </w:p>
    <w:p w14:paraId="79E331EE" w14:textId="77777777" w:rsidR="002F6122" w:rsidRPr="002F6122" w:rsidRDefault="002F6122" w:rsidP="002F612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2F6122">
        <w:rPr>
          <w:rFonts w:ascii="Times New Roman" w:hAnsi="Times New Roman" w:cs="Times New Roman"/>
          <w:sz w:val="18"/>
          <w:szCs w:val="18"/>
        </w:rPr>
        <w:tab/>
        <w:t>6KZ</w:t>
      </w:r>
      <w:r w:rsidRPr="002F6122">
        <w:rPr>
          <w:rFonts w:ascii="Times New Roman" w:hAnsi="Times New Roman" w:cs="Times New Roman"/>
          <w:sz w:val="18"/>
          <w:szCs w:val="18"/>
        </w:rPr>
        <w:tab/>
        <w:t>John (Fh386,</w:t>
      </w:r>
      <w:r w:rsidRPr="002F6122">
        <w:rPr>
          <w:rFonts w:ascii="Times New Roman" w:hAnsi="Times New Roman" w:cs="Times New Roman"/>
          <w:b/>
          <w:bCs/>
          <w:sz w:val="18"/>
          <w:szCs w:val="18"/>
        </w:rPr>
        <w:t>279b</w:t>
      </w:r>
      <w:r w:rsidRPr="002F6122">
        <w:rPr>
          <w:rFonts w:ascii="Times New Roman" w:hAnsi="Times New Roman" w:cs="Times New Roman"/>
          <w:sz w:val="18"/>
          <w:szCs w:val="18"/>
        </w:rPr>
        <w:t>, b1750-1760, Rin=</w:t>
      </w:r>
      <w:proofErr w:type="gramStart"/>
      <w:r w:rsidRPr="002F6122">
        <w:rPr>
          <w:rFonts w:ascii="Times New Roman" w:hAnsi="Times New Roman" w:cs="Times New Roman"/>
          <w:sz w:val="18"/>
          <w:szCs w:val="18"/>
        </w:rPr>
        <w:t>65497 )</w:t>
      </w:r>
      <w:proofErr w:type="gramEnd"/>
      <w:r w:rsidRPr="002F6122">
        <w:rPr>
          <w:rFonts w:ascii="Times New Roman" w:hAnsi="Times New Roman" w:cs="Times New Roman"/>
          <w:sz w:val="18"/>
          <w:szCs w:val="18"/>
        </w:rPr>
        <w:t xml:space="preserve"> r1790,r1824,r1830(Census, age 70-under 80)</w:t>
      </w:r>
    </w:p>
    <w:p w14:paraId="1BFF7D96" w14:textId="77777777" w:rsidR="002F6122" w:rsidRPr="002F6122" w:rsidRDefault="002F6122" w:rsidP="002F612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2F6122">
        <w:rPr>
          <w:rFonts w:ascii="Times New Roman" w:hAnsi="Times New Roman" w:cs="Times New Roman"/>
          <w:sz w:val="18"/>
          <w:szCs w:val="18"/>
        </w:rPr>
        <w:tab/>
        <w:t>6KZ</w:t>
      </w:r>
      <w:r w:rsidRPr="002F6122">
        <w:rPr>
          <w:rFonts w:ascii="Times New Roman" w:hAnsi="Times New Roman" w:cs="Times New Roman"/>
          <w:sz w:val="18"/>
          <w:szCs w:val="18"/>
        </w:rPr>
        <w:tab/>
        <w:t>Rebecca (</w:t>
      </w:r>
      <w:r w:rsidRPr="002F6122">
        <w:rPr>
          <w:rFonts w:ascii="Times New Roman" w:hAnsi="Times New Roman" w:cs="Times New Roman"/>
          <w:b/>
          <w:bCs/>
          <w:sz w:val="18"/>
          <w:szCs w:val="18"/>
        </w:rPr>
        <w:t>279d</w:t>
      </w:r>
      <w:r w:rsidRPr="002F6122">
        <w:rPr>
          <w:rFonts w:ascii="Times New Roman" w:hAnsi="Times New Roman" w:cs="Times New Roman"/>
          <w:sz w:val="18"/>
          <w:szCs w:val="18"/>
        </w:rPr>
        <w:t xml:space="preserve"> BFA Rin=21267) m1798 (Thomas Sparrow)</w:t>
      </w:r>
    </w:p>
    <w:p w14:paraId="33819C5D" w14:textId="77777777" w:rsidR="002F6122" w:rsidRPr="002F6122" w:rsidRDefault="002F6122" w:rsidP="002F612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D468CE3" w14:textId="56D9BFAC" w:rsidR="00195C75" w:rsidRPr="00653272" w:rsidRDefault="00195C75" w:rsidP="00195C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492E1D" w:rsidRPr="00653272">
        <w:rPr>
          <w:rFonts w:ascii="Times New Roman" w:hAnsi="Times New Roman" w:cs="Times New Roman"/>
          <w:sz w:val="18"/>
          <w:szCs w:val="18"/>
          <w:lang w:val="de-DE"/>
        </w:rPr>
        <w:t>3H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James </w:t>
      </w:r>
      <w:r w:rsidR="00E61D82" w:rsidRPr="00653272">
        <w:rPr>
          <w:rFonts w:ascii="Times New Roman" w:hAnsi="Times New Roman" w:cs="Times New Roman"/>
          <w:sz w:val="18"/>
          <w:szCs w:val="18"/>
        </w:rPr>
        <w:t>Thomas Sr</w:t>
      </w:r>
      <w:r w:rsidR="00E359DC" w:rsidRPr="00653272">
        <w:rPr>
          <w:rFonts w:ascii="Times New Roman" w:hAnsi="Times New Roman" w:cs="Times New Roman"/>
          <w:sz w:val="18"/>
          <w:szCs w:val="18"/>
        </w:rPr>
        <w:t>.</w:t>
      </w:r>
      <w:r w:rsidR="00D82F8F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r w:rsidR="00E90B16" w:rsidRPr="00653272">
        <w:rPr>
          <w:rFonts w:ascii="Times New Roman" w:hAnsi="Times New Roman" w:cs="Times New Roman"/>
          <w:b/>
          <w:bCs/>
          <w:sz w:val="18"/>
          <w:szCs w:val="18"/>
        </w:rPr>
        <w:t>Fh</w:t>
      </w:r>
      <w:r w:rsidR="000D07E1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280, </w:t>
      </w:r>
      <w:r w:rsidR="00A15D10" w:rsidRPr="00653272">
        <w:rPr>
          <w:rFonts w:ascii="Times New Roman" w:hAnsi="Times New Roman" w:cs="Times New Roman"/>
          <w:b/>
          <w:bCs/>
          <w:sz w:val="18"/>
          <w:szCs w:val="18"/>
        </w:rPr>
        <w:t>447</w:t>
      </w:r>
      <w:r w:rsidR="000D07E1" w:rsidRPr="00653272">
        <w:rPr>
          <w:rFonts w:ascii="Times New Roman" w:hAnsi="Times New Roman" w:cs="Times New Roman"/>
          <w:b/>
          <w:bCs/>
          <w:sz w:val="18"/>
          <w:szCs w:val="18"/>
        </w:rPr>
        <w:t>c</w:t>
      </w:r>
      <w:r w:rsidRPr="00653272">
        <w:rPr>
          <w:rFonts w:ascii="Times New Roman" w:hAnsi="Times New Roman" w:cs="Times New Roman"/>
          <w:sz w:val="18"/>
          <w:szCs w:val="18"/>
        </w:rPr>
        <w:t>, daughter Judah) d&gt;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2,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2,wp1832 (She AF=5796-HSX)</w:t>
      </w:r>
    </w:p>
    <w:p w14:paraId="77E2908E" w14:textId="1FE4F114" w:rsidR="0095516A" w:rsidRPr="00653272" w:rsidRDefault="001D0EB6" w:rsidP="0095516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492E1D" w:rsidRPr="00653272">
        <w:rPr>
          <w:rFonts w:ascii="Times New Roman" w:hAnsi="Times New Roman" w:cs="Times New Roman"/>
          <w:sz w:val="18"/>
          <w:szCs w:val="18"/>
        </w:rPr>
        <w:t>3H</w:t>
      </w:r>
      <w:r w:rsidR="0095516A" w:rsidRPr="00653272">
        <w:rPr>
          <w:rFonts w:ascii="Times New Roman" w:hAnsi="Times New Roman" w:cs="Times New Roman"/>
          <w:sz w:val="18"/>
          <w:szCs w:val="18"/>
        </w:rPr>
        <w:tab/>
        <w:t xml:space="preserve">James </w:t>
      </w:r>
      <w:r w:rsidR="007279B2" w:rsidRPr="00653272">
        <w:rPr>
          <w:rFonts w:ascii="Times New Roman" w:hAnsi="Times New Roman" w:cs="Times New Roman"/>
          <w:sz w:val="18"/>
          <w:szCs w:val="18"/>
        </w:rPr>
        <w:t xml:space="preserve">Thomas </w:t>
      </w:r>
      <w:r w:rsidR="0095516A" w:rsidRPr="00653272">
        <w:rPr>
          <w:rFonts w:ascii="Times New Roman" w:hAnsi="Times New Roman" w:cs="Times New Roman"/>
          <w:sz w:val="18"/>
          <w:szCs w:val="18"/>
        </w:rPr>
        <w:t xml:space="preserve">Sr. </w:t>
      </w:r>
      <w:r w:rsidR="0095516A" w:rsidRPr="00653272">
        <w:rPr>
          <w:rFonts w:ascii="Times New Roman" w:hAnsi="Times New Roman" w:cs="Times New Roman"/>
          <w:sz w:val="18"/>
          <w:szCs w:val="18"/>
          <w:lang w:val="de-DE"/>
        </w:rPr>
        <w:t>(</w:t>
      </w:r>
      <w:r w:rsidR="0095516A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Fh280</w:t>
      </w:r>
      <w:r w:rsidR="0095516A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, </w:t>
      </w:r>
      <w:r w:rsidR="00A15D10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447</w:t>
      </w:r>
      <w:r w:rsidR="007279B2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c</w:t>
      </w:r>
      <w:r w:rsidR="0095516A" w:rsidRPr="00653272">
        <w:rPr>
          <w:rFonts w:ascii="Times New Roman" w:hAnsi="Times New Roman" w:cs="Times New Roman"/>
          <w:sz w:val="18"/>
          <w:szCs w:val="18"/>
          <w:lang w:val="de-DE"/>
        </w:rPr>
        <w:t>) m1794 (Anne Nancy Ellicock</w:t>
      </w:r>
      <w:proofErr w:type="gramStart"/>
      <w:r w:rsidR="0095516A" w:rsidRPr="00653272">
        <w:rPr>
          <w:rFonts w:ascii="Times New Roman" w:hAnsi="Times New Roman" w:cs="Times New Roman"/>
          <w:sz w:val="18"/>
          <w:szCs w:val="18"/>
          <w:lang w:val="de-DE"/>
        </w:rPr>
        <w:t>),t</w:t>
      </w:r>
      <w:proofErr w:type="gramEnd"/>
      <w:r w:rsidR="0095516A" w:rsidRPr="00653272">
        <w:rPr>
          <w:rFonts w:ascii="Times New Roman" w:hAnsi="Times New Roman" w:cs="Times New Roman"/>
          <w:sz w:val="18"/>
          <w:szCs w:val="18"/>
          <w:lang w:val="de-DE"/>
        </w:rPr>
        <w:t>1799,t1800,r1790-1825,t1801</w:t>
      </w:r>
      <w:r w:rsidR="0015061A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r w:rsidR="0095516A" w:rsidRPr="00653272">
        <w:rPr>
          <w:rFonts w:ascii="Times New Roman" w:hAnsi="Times New Roman" w:cs="Times New Roman"/>
          <w:sz w:val="18"/>
          <w:szCs w:val="18"/>
          <w:lang w:val="de-DE"/>
        </w:rPr>
        <w:t>FT=27MF-GLJ She FAG=</w:t>
      </w:r>
      <w:r w:rsidR="0095516A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95516A" w:rsidRPr="00653272">
        <w:rPr>
          <w:rFonts w:ascii="Times New Roman" w:hAnsi="Times New Roman" w:cs="Times New Roman"/>
          <w:sz w:val="18"/>
          <w:szCs w:val="18"/>
          <w:lang w:val="de-DE"/>
        </w:rPr>
        <w:t>106016863</w:t>
      </w:r>
    </w:p>
    <w:p w14:paraId="0B50FBA8" w14:textId="410B47F0" w:rsidR="00070795" w:rsidRPr="00653272" w:rsidRDefault="00070795" w:rsidP="0007079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DB05CE" w:rsidRPr="00653272">
        <w:rPr>
          <w:rFonts w:ascii="Times New Roman" w:hAnsi="Times New Roman" w:cs="Times New Roman"/>
          <w:sz w:val="18"/>
          <w:szCs w:val="18"/>
        </w:rPr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udah or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Judath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daughter of James Fh280 above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2,n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2,nwp1832,m1832 (Jesse H. Luster)</w:t>
      </w:r>
      <w:r w:rsidRPr="00653272">
        <w:rPr>
          <w:rFonts w:ascii="Times New Roman" w:hAnsi="Times New Roman" w:cs="Times New Roman"/>
          <w:sz w:val="18"/>
          <w:szCs w:val="18"/>
        </w:rPr>
        <w:tab/>
        <w:t>RIN=45229</w:t>
      </w:r>
    </w:p>
    <w:p w14:paraId="49D09EE8" w14:textId="0E0D400E" w:rsidR="0095516A" w:rsidRPr="00653272" w:rsidRDefault="0095516A" w:rsidP="0095516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DB05CE" w:rsidRPr="00653272">
        <w:rPr>
          <w:rFonts w:ascii="Times New Roman" w:hAnsi="Times New Roman" w:cs="Times New Roman"/>
          <w:sz w:val="18"/>
          <w:szCs w:val="18"/>
        </w:rPr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Fh410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,280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4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4 (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Achsaw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Matherly)</w:t>
      </w:r>
    </w:p>
    <w:p w14:paraId="636D05EB" w14:textId="79BAD04F" w:rsidR="0095516A" w:rsidRPr="00653272" w:rsidRDefault="0095516A" w:rsidP="0095516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DB05CE" w:rsidRPr="00653272">
        <w:rPr>
          <w:rFonts w:ascii="Times New Roman" w:hAnsi="Times New Roman" w:cs="Times New Roman"/>
          <w:sz w:val="18"/>
          <w:szCs w:val="18"/>
        </w:rPr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(Fh918,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80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96</w:t>
      </w:r>
    </w:p>
    <w:p w14:paraId="6888E7D4" w14:textId="588002CE" w:rsidR="0095516A" w:rsidRPr="00653272" w:rsidRDefault="0095516A" w:rsidP="0095516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DB05CE" w:rsidRPr="00653272">
        <w:rPr>
          <w:rFonts w:ascii="Times New Roman" w:hAnsi="Times New Roman" w:cs="Times New Roman"/>
          <w:sz w:val="18"/>
          <w:szCs w:val="18"/>
          <w:lang w:val="de-DE"/>
        </w:rPr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mes Jr. (Fh281,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80c</w:t>
      </w:r>
      <w:r w:rsidRPr="00653272">
        <w:rPr>
          <w:rFonts w:ascii="Times New Roman" w:hAnsi="Times New Roman" w:cs="Times New Roman"/>
          <w:sz w:val="18"/>
          <w:szCs w:val="18"/>
        </w:rPr>
        <w:t>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9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4 FAG=71690383</w:t>
      </w:r>
    </w:p>
    <w:p w14:paraId="67329996" w14:textId="700B62BB" w:rsidR="0095516A" w:rsidRPr="00653272" w:rsidRDefault="0095516A" w:rsidP="0095516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DB05CE" w:rsidRPr="00653272">
        <w:rPr>
          <w:rFonts w:ascii="Times New Roman" w:hAnsi="Times New Roman" w:cs="Times New Roman"/>
          <w:sz w:val="18"/>
          <w:szCs w:val="18"/>
        </w:rPr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"Betsy"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80d</w:t>
      </w:r>
      <w:r w:rsidRPr="00653272">
        <w:rPr>
          <w:rFonts w:ascii="Times New Roman" w:hAnsi="Times New Roman" w:cs="Times New Roman"/>
          <w:sz w:val="18"/>
          <w:szCs w:val="18"/>
        </w:rPr>
        <w:t>) bc1800</w:t>
      </w:r>
    </w:p>
    <w:p w14:paraId="1B3B0D13" w14:textId="12AD6573" w:rsidR="0095516A" w:rsidRPr="00653272" w:rsidRDefault="0095516A" w:rsidP="0095516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DB05CE" w:rsidRPr="00653272">
        <w:rPr>
          <w:rFonts w:ascii="Times New Roman" w:hAnsi="Times New Roman" w:cs="Times New Roman"/>
          <w:sz w:val="18"/>
          <w:szCs w:val="18"/>
          <w:lang w:val="de-DE"/>
        </w:rPr>
        <w:t>3H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George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280e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b1802</w:t>
      </w:r>
    </w:p>
    <w:p w14:paraId="437155DD" w14:textId="49DBAEB7" w:rsidR="0095516A" w:rsidRPr="00653272" w:rsidRDefault="0095516A" w:rsidP="0095516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DB05CE" w:rsidRPr="00653272">
        <w:rPr>
          <w:rFonts w:ascii="Times New Roman" w:hAnsi="Times New Roman" w:cs="Times New Roman"/>
          <w:sz w:val="18"/>
          <w:szCs w:val="18"/>
          <w:lang w:val="de-DE"/>
        </w:rPr>
        <w:t>3H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Henry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280f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bc1805</w:t>
      </w:r>
    </w:p>
    <w:p w14:paraId="6DF7CF75" w14:textId="703C5F43" w:rsidR="0095516A" w:rsidRPr="00653272" w:rsidRDefault="0095516A" w:rsidP="0095516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DB05CE" w:rsidRPr="00653272">
        <w:rPr>
          <w:rFonts w:ascii="Times New Roman" w:hAnsi="Times New Roman" w:cs="Times New Roman"/>
          <w:sz w:val="18"/>
          <w:szCs w:val="18"/>
        </w:rPr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enjami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80g</w:t>
      </w:r>
      <w:r w:rsidRPr="00653272">
        <w:rPr>
          <w:rFonts w:ascii="Times New Roman" w:hAnsi="Times New Roman" w:cs="Times New Roman"/>
          <w:sz w:val="18"/>
          <w:szCs w:val="18"/>
        </w:rPr>
        <w:t>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7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0</w:t>
      </w:r>
    </w:p>
    <w:p w14:paraId="56DEA2FB" w14:textId="177668D6" w:rsidR="0095516A" w:rsidRPr="00653272" w:rsidRDefault="0095516A" w:rsidP="0095516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DB05CE" w:rsidRPr="00653272">
        <w:rPr>
          <w:rFonts w:ascii="Times New Roman" w:hAnsi="Times New Roman" w:cs="Times New Roman"/>
          <w:sz w:val="18"/>
          <w:szCs w:val="18"/>
        </w:rPr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esse Hiram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80h</w:t>
      </w:r>
      <w:r w:rsidRPr="00653272">
        <w:rPr>
          <w:rFonts w:ascii="Times New Roman" w:hAnsi="Times New Roman" w:cs="Times New Roman"/>
          <w:sz w:val="18"/>
          <w:szCs w:val="18"/>
        </w:rPr>
        <w:t>) b1808</w:t>
      </w:r>
    </w:p>
    <w:p w14:paraId="361F4B2E" w14:textId="6D3A1FB3" w:rsidR="0095516A" w:rsidRPr="00653272" w:rsidRDefault="0095516A" w:rsidP="0095516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DB05CE" w:rsidRPr="00653272">
        <w:rPr>
          <w:rFonts w:ascii="Times New Roman" w:hAnsi="Times New Roman" w:cs="Times New Roman"/>
          <w:sz w:val="18"/>
          <w:szCs w:val="18"/>
        </w:rPr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Nancy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Aloct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80i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12</w:t>
      </w:r>
    </w:p>
    <w:p w14:paraId="67EED457" w14:textId="77777777" w:rsidR="00F51A7E" w:rsidRPr="00653272" w:rsidRDefault="00F51A7E" w:rsidP="00F37D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3635A55" w14:textId="11951909" w:rsidR="00700882" w:rsidRPr="00653272" w:rsidRDefault="00F37D9E" w:rsidP="0070088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00882" w:rsidRPr="00653272">
        <w:rPr>
          <w:rFonts w:ascii="Times New Roman" w:hAnsi="Times New Roman" w:cs="Times New Roman"/>
          <w:sz w:val="18"/>
          <w:szCs w:val="18"/>
        </w:rPr>
        <w:t>3H</w:t>
      </w:r>
      <w:r w:rsidR="00700882" w:rsidRPr="00653272">
        <w:rPr>
          <w:rFonts w:ascii="Times New Roman" w:hAnsi="Times New Roman" w:cs="Times New Roman"/>
          <w:sz w:val="18"/>
          <w:szCs w:val="18"/>
        </w:rPr>
        <w:tab/>
      </w:r>
      <w:r w:rsidR="00B95CF0" w:rsidRPr="00653272">
        <w:rPr>
          <w:rFonts w:ascii="Times New Roman" w:hAnsi="Times New Roman" w:cs="Times New Roman"/>
          <w:sz w:val="18"/>
          <w:szCs w:val="18"/>
        </w:rPr>
        <w:tab/>
      </w:r>
      <w:r w:rsidR="00700882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Henry </w:t>
      </w:r>
      <w:r w:rsidR="00700882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447b)</w:t>
      </w:r>
      <w:r w:rsidR="00700882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r</w:t>
      </w:r>
      <w:proofErr w:type="gramStart"/>
      <w:r w:rsidR="00700882" w:rsidRPr="00653272">
        <w:rPr>
          <w:rFonts w:ascii="Times New Roman" w:hAnsi="Times New Roman" w:cs="Times New Roman"/>
          <w:sz w:val="18"/>
          <w:szCs w:val="18"/>
          <w:lang w:val="de-DE"/>
        </w:rPr>
        <w:t>1794,t</w:t>
      </w:r>
      <w:proofErr w:type="gramEnd"/>
      <w:r w:rsidR="00700882" w:rsidRPr="00653272">
        <w:rPr>
          <w:rFonts w:ascii="Times New Roman" w:hAnsi="Times New Roman" w:cs="Times New Roman"/>
          <w:sz w:val="18"/>
          <w:szCs w:val="18"/>
          <w:lang w:val="de-DE"/>
        </w:rPr>
        <w:t>1795</w:t>
      </w:r>
    </w:p>
    <w:p w14:paraId="2DC3C459" w14:textId="77777777" w:rsidR="00700882" w:rsidRPr="00653272" w:rsidRDefault="00700882" w:rsidP="0070088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08C6A1AB" w14:textId="6E2D6330" w:rsidR="00700882" w:rsidRPr="00653272" w:rsidRDefault="00700882" w:rsidP="0070088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me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295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29 (Caroline Matilda Hardesty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40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1-Maybe related to William #775 (M4) &amp; James #280 (3H)</w:t>
      </w:r>
    </w:p>
    <w:p w14:paraId="4734DCCF" w14:textId="77777777" w:rsidR="00700882" w:rsidRPr="00653272" w:rsidRDefault="00700882" w:rsidP="0070088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95g</w:t>
      </w:r>
      <w:r w:rsidRPr="00653272">
        <w:rPr>
          <w:rFonts w:ascii="Times New Roman" w:hAnsi="Times New Roman" w:cs="Times New Roman"/>
          <w:sz w:val="18"/>
          <w:szCs w:val="18"/>
        </w:rPr>
        <w:t>) m1840 (Elizabeth Gray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0</w:t>
      </w:r>
    </w:p>
    <w:p w14:paraId="5207DA2C" w14:textId="77777777" w:rsidR="00700882" w:rsidRPr="00653272" w:rsidRDefault="00700882" w:rsidP="0070088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95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35 (Polly Duncan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0</w:t>
      </w:r>
    </w:p>
    <w:p w14:paraId="1249B62F" w14:textId="77777777" w:rsidR="00700882" w:rsidRPr="00653272" w:rsidRDefault="00700882" w:rsidP="0070088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5A750C1" w14:textId="16499C21" w:rsidR="00600035" w:rsidRPr="00653272" w:rsidRDefault="00600035" w:rsidP="0060003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John Bowling (could be 746a) was in the 1830 Census of Shaker, Mercer County, Kentucky, with males 0121100001000 and females 0111201000000.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Thus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oldest male was age 70-80 i.e. born 1750-1760 and oldest female 40-50. In that Census an even older Bowling male is age 90-100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i.e.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born 1730-1740. Can't read first name. Could be GW and perhaps Sr after. No other surnames looked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farmiliar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. (Ancestry.com)</w:t>
      </w:r>
    </w:p>
    <w:p w14:paraId="61CF75D3" w14:textId="77777777" w:rsidR="00600035" w:rsidRPr="00653272" w:rsidRDefault="00600035" w:rsidP="008C5F2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F7AD586" w14:textId="77777777" w:rsidR="00D32469" w:rsidRPr="00653272" w:rsidRDefault="00D3246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7BC11B3F" w14:textId="4FB45795" w:rsidR="004E6444" w:rsidRPr="00653272" w:rsidRDefault="004E6444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M4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Fh775</w:t>
      </w:r>
      <w:r w:rsidR="00677A99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,</w:t>
      </w:r>
      <w:r w:rsidR="00677A99" w:rsidRPr="00653272">
        <w:rPr>
          <w:rFonts w:ascii="Times New Roman" w:hAnsi="Times New Roman" w:cs="Times New Roman"/>
          <w:b/>
          <w:bCs/>
          <w:sz w:val="18"/>
          <w:szCs w:val="18"/>
          <w:highlight w:val="yellow"/>
          <w:lang w:val="de-DE"/>
        </w:rPr>
        <w:t xml:space="preserve">could be </w:t>
      </w:r>
      <w:r w:rsidR="00040A47" w:rsidRPr="00653272">
        <w:rPr>
          <w:rFonts w:ascii="Times New Roman" w:hAnsi="Times New Roman" w:cs="Times New Roman"/>
          <w:b/>
          <w:bCs/>
          <w:sz w:val="18"/>
          <w:szCs w:val="18"/>
          <w:highlight w:val="yellow"/>
          <w:lang w:val="de-DE"/>
        </w:rPr>
        <w:t>279c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r1797,t1797,t1799,t1800,t1801,r1795-1835,d1835</w:t>
      </w:r>
      <w:r w:rsidRPr="00653272">
        <w:rPr>
          <w:rFonts w:ascii="Times New Roman" w:hAnsi="Times New Roman" w:cs="Times New Roman"/>
          <w:sz w:val="18"/>
          <w:szCs w:val="18"/>
        </w:rPr>
        <w:t>-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 xml:space="preserve">Head of String </w:t>
      </w:r>
      <w:r w:rsidR="00040A4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M4-related to James</w:t>
      </w:r>
      <w:r w:rsidR="000E22E7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Fh295</w:t>
      </w:r>
      <w:r w:rsidR="009A76D3"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="004E2A64" w:rsidRPr="00653272">
        <w:rPr>
          <w:rFonts w:ascii="Times New Roman" w:hAnsi="Times New Roman" w:cs="Times New Roman"/>
          <w:sz w:val="18"/>
          <w:szCs w:val="18"/>
        </w:rPr>
        <w:t>3)</w:t>
      </w:r>
      <w:r w:rsidRPr="00653272">
        <w:rPr>
          <w:rFonts w:ascii="Times New Roman" w:hAnsi="Times New Roman" w:cs="Times New Roman"/>
          <w:sz w:val="18"/>
          <w:szCs w:val="18"/>
        </w:rPr>
        <w:t>?</w:t>
      </w:r>
    </w:p>
    <w:p w14:paraId="3A3F330D" w14:textId="1CDA49C0" w:rsidR="004E6444" w:rsidRPr="00653272" w:rsidRDefault="004E6444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4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E22E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Dread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165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75a</w:t>
      </w:r>
      <w:r w:rsidRPr="00653272">
        <w:rPr>
          <w:rFonts w:ascii="Times New Roman" w:hAnsi="Times New Roman" w:cs="Times New Roman"/>
          <w:sz w:val="18"/>
          <w:szCs w:val="18"/>
        </w:rPr>
        <w:t>) m1812 (Mary Davi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,r1824,r1840,d1847-Part that was later Boyle, later</w:t>
      </w:r>
    </w:p>
    <w:p w14:paraId="5A668864" w14:textId="7FFE8C96" w:rsidR="00825274" w:rsidRPr="00653272" w:rsidRDefault="000E22E7" w:rsidP="0082527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25274" w:rsidRPr="00653272">
        <w:rPr>
          <w:rFonts w:ascii="Times New Roman" w:hAnsi="Times New Roman" w:cs="Times New Roman"/>
          <w:sz w:val="18"/>
          <w:szCs w:val="18"/>
        </w:rPr>
        <w:t>M4</w:t>
      </w:r>
      <w:r w:rsidR="00825274" w:rsidRPr="00653272">
        <w:rPr>
          <w:rFonts w:ascii="Times New Roman" w:hAnsi="Times New Roman" w:cs="Times New Roman"/>
          <w:sz w:val="18"/>
          <w:szCs w:val="18"/>
        </w:rPr>
        <w:tab/>
      </w:r>
      <w:r w:rsidR="00693BD0" w:rsidRPr="00653272">
        <w:rPr>
          <w:rFonts w:ascii="Times New Roman" w:hAnsi="Times New Roman" w:cs="Times New Roman"/>
          <w:sz w:val="18"/>
          <w:szCs w:val="18"/>
        </w:rPr>
        <w:tab/>
      </w:r>
      <w:r w:rsidR="00825274" w:rsidRPr="00653272">
        <w:rPr>
          <w:rFonts w:ascii="Times New Roman" w:hAnsi="Times New Roman" w:cs="Times New Roman"/>
          <w:sz w:val="18"/>
          <w:szCs w:val="18"/>
        </w:rPr>
        <w:t>Thomas (UK) r1812- bondsman for the marriage of Dread Bolling (</w:t>
      </w:r>
      <w:r w:rsidR="00825274" w:rsidRPr="00653272">
        <w:rPr>
          <w:rFonts w:ascii="Times New Roman" w:hAnsi="Times New Roman" w:cs="Times New Roman"/>
          <w:b/>
          <w:bCs/>
          <w:sz w:val="18"/>
          <w:szCs w:val="18"/>
        </w:rPr>
        <w:t>Fh165,775a</w:t>
      </w:r>
      <w:r w:rsidR="00825274" w:rsidRPr="00653272">
        <w:rPr>
          <w:rFonts w:ascii="Times New Roman" w:hAnsi="Times New Roman" w:cs="Times New Roman"/>
          <w:sz w:val="18"/>
          <w:szCs w:val="18"/>
        </w:rPr>
        <w:t xml:space="preserve">) and Mary Davis </w:t>
      </w:r>
      <w:proofErr w:type="gramStart"/>
      <w:r w:rsidR="00825274" w:rsidRPr="00653272">
        <w:rPr>
          <w:rFonts w:ascii="Times New Roman" w:hAnsi="Times New Roman" w:cs="Times New Roman"/>
          <w:sz w:val="18"/>
          <w:szCs w:val="18"/>
        </w:rPr>
        <w:t>1812  in</w:t>
      </w:r>
      <w:proofErr w:type="gramEnd"/>
      <w:r w:rsidR="00825274" w:rsidRPr="00653272">
        <w:rPr>
          <w:rFonts w:ascii="Times New Roman" w:hAnsi="Times New Roman" w:cs="Times New Roman"/>
          <w:sz w:val="18"/>
          <w:szCs w:val="18"/>
        </w:rPr>
        <w:t xml:space="preserve"> Mercer County, K</w:t>
      </w:r>
      <w:r w:rsidR="00AE5663">
        <w:rPr>
          <w:rFonts w:ascii="Times New Roman" w:hAnsi="Times New Roman" w:cs="Times New Roman"/>
          <w:sz w:val="18"/>
          <w:szCs w:val="18"/>
        </w:rPr>
        <w:t>Y</w:t>
      </w:r>
      <w:r w:rsidR="00825274" w:rsidRPr="00653272">
        <w:rPr>
          <w:rFonts w:ascii="Times New Roman" w:hAnsi="Times New Roman" w:cs="Times New Roman"/>
          <w:sz w:val="18"/>
          <w:szCs w:val="18"/>
        </w:rPr>
        <w:t xml:space="preserve">.  </w:t>
      </w:r>
    </w:p>
    <w:p w14:paraId="25965A9B" w14:textId="039D63AD" w:rsidR="000E22E7" w:rsidRPr="00653272" w:rsidRDefault="00FF5484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0E22E7" w:rsidRPr="00653272">
        <w:rPr>
          <w:rFonts w:ascii="Times New Roman" w:hAnsi="Times New Roman" w:cs="Times New Roman"/>
          <w:sz w:val="18"/>
          <w:szCs w:val="18"/>
        </w:rPr>
        <w:t>M4</w:t>
      </w:r>
      <w:r w:rsidR="000E22E7" w:rsidRPr="00653272">
        <w:rPr>
          <w:rFonts w:ascii="Times New Roman" w:hAnsi="Times New Roman" w:cs="Times New Roman"/>
          <w:sz w:val="18"/>
          <w:szCs w:val="18"/>
        </w:rPr>
        <w:tab/>
      </w:r>
      <w:r w:rsidR="000E22E7" w:rsidRPr="00653272">
        <w:rPr>
          <w:rFonts w:ascii="Times New Roman" w:hAnsi="Times New Roman" w:cs="Times New Roman"/>
          <w:sz w:val="18"/>
          <w:szCs w:val="18"/>
        </w:rPr>
        <w:tab/>
      </w:r>
      <w:r w:rsidR="000E22E7" w:rsidRPr="00653272">
        <w:rPr>
          <w:rFonts w:ascii="Times New Roman" w:hAnsi="Times New Roman" w:cs="Times New Roman"/>
          <w:sz w:val="18"/>
          <w:szCs w:val="18"/>
        </w:rPr>
        <w:tab/>
        <w:t>Elizabeth “Bettie” (</w:t>
      </w:r>
      <w:r w:rsidR="000E22E7" w:rsidRPr="00653272">
        <w:rPr>
          <w:rFonts w:ascii="Times New Roman" w:hAnsi="Times New Roman" w:cs="Times New Roman"/>
          <w:b/>
          <w:bCs/>
          <w:sz w:val="18"/>
          <w:szCs w:val="18"/>
        </w:rPr>
        <w:t>165a)</w:t>
      </w:r>
      <w:r w:rsidR="000E22E7" w:rsidRPr="00653272">
        <w:rPr>
          <w:rFonts w:ascii="Times New Roman" w:hAnsi="Times New Roman" w:cs="Times New Roman"/>
          <w:sz w:val="18"/>
          <w:szCs w:val="18"/>
        </w:rPr>
        <w:t xml:space="preserve"> m1834 (Armsted Greenwood)</w:t>
      </w:r>
    </w:p>
    <w:p w14:paraId="141EC0D5" w14:textId="715C0939" w:rsidR="000E22E7" w:rsidRPr="00653272" w:rsidRDefault="000E22E7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4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Nancy Royal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165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c1818, m1840 (Thomas Carr)-Part that was Boyle County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later</w:t>
      </w:r>
      <w:proofErr w:type="gramEnd"/>
    </w:p>
    <w:p w14:paraId="7AD85AA8" w14:textId="77777777" w:rsidR="004E6444" w:rsidRPr="00653272" w:rsidRDefault="004E6444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4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E22E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Mar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75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22 (John Wilson)</w:t>
      </w:r>
    </w:p>
    <w:p w14:paraId="591AD079" w14:textId="77777777" w:rsidR="004E6444" w:rsidRPr="00653272" w:rsidRDefault="004E6444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4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E22E7"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Levicey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Lavicy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0,related to Mary 775b) m1822 (Wilson Sharpe)</w:t>
      </w:r>
    </w:p>
    <w:p w14:paraId="4BC7FCF3" w14:textId="77777777" w:rsidR="00780D02" w:rsidRDefault="004E6444" w:rsidP="0058405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4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E22E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Richard N. or H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4691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75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17 (Priscilla Little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820,r1824,r1840-Part that was </w:t>
      </w:r>
      <w:r w:rsidR="0058405B" w:rsidRPr="00653272">
        <w:rPr>
          <w:rFonts w:ascii="Times New Roman" w:hAnsi="Times New Roman" w:cs="Times New Roman"/>
          <w:sz w:val="18"/>
          <w:szCs w:val="18"/>
        </w:rPr>
        <w:tab/>
      </w:r>
    </w:p>
    <w:p w14:paraId="3F1E9699" w14:textId="697C22DD" w:rsidR="0058405B" w:rsidRPr="00653272" w:rsidRDefault="00F22389" w:rsidP="0058405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58405B" w:rsidRPr="00653272">
        <w:rPr>
          <w:rFonts w:ascii="Times New Roman" w:hAnsi="Times New Roman" w:cs="Times New Roman"/>
          <w:sz w:val="18"/>
          <w:szCs w:val="18"/>
        </w:rPr>
        <w:t>M4</w:t>
      </w:r>
      <w:r w:rsidR="0058405B" w:rsidRPr="00653272">
        <w:rPr>
          <w:rFonts w:ascii="Times New Roman" w:hAnsi="Times New Roman" w:cs="Times New Roman"/>
          <w:sz w:val="18"/>
          <w:szCs w:val="18"/>
        </w:rPr>
        <w:tab/>
      </w:r>
      <w:r w:rsidR="0058405B" w:rsidRPr="00653272">
        <w:rPr>
          <w:rFonts w:ascii="Times New Roman" w:hAnsi="Times New Roman" w:cs="Times New Roman"/>
          <w:sz w:val="18"/>
          <w:szCs w:val="18"/>
        </w:rPr>
        <w:tab/>
      </w:r>
      <w:r w:rsidR="0058405B" w:rsidRPr="00653272">
        <w:rPr>
          <w:rFonts w:ascii="Times New Roman" w:hAnsi="Times New Roman" w:cs="Times New Roman"/>
          <w:sz w:val="18"/>
          <w:szCs w:val="18"/>
        </w:rPr>
        <w:tab/>
        <w:t>John L. (</w:t>
      </w:r>
      <w:r w:rsidR="0058405B" w:rsidRPr="00653272">
        <w:rPr>
          <w:rFonts w:ascii="Times New Roman" w:hAnsi="Times New Roman" w:cs="Times New Roman"/>
          <w:b/>
          <w:bCs/>
          <w:sz w:val="18"/>
          <w:szCs w:val="18"/>
        </w:rPr>
        <w:t>4691x,</w:t>
      </w:r>
      <w:r w:rsidR="0058405B" w:rsidRPr="00653272">
        <w:rPr>
          <w:rFonts w:ascii="Times New Roman" w:hAnsi="Times New Roman" w:cs="Times New Roman"/>
          <w:sz w:val="18"/>
          <w:szCs w:val="18"/>
        </w:rPr>
        <w:t xml:space="preserve"> father R.S. Bolin) m1836 (Frances Fanny Hickman)</w:t>
      </w:r>
    </w:p>
    <w:p w14:paraId="2AF07DA9" w14:textId="1D40ACF8" w:rsidR="00407E00" w:rsidRPr="00653272" w:rsidRDefault="00407E00" w:rsidP="00407E0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4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E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691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36 (William Owens)</w:t>
      </w:r>
    </w:p>
    <w:p w14:paraId="74BC8C18" w14:textId="7E747DC1" w:rsidR="004E6444" w:rsidRPr="00653272" w:rsidRDefault="00633CDF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4E6444" w:rsidRPr="00653272">
        <w:rPr>
          <w:rFonts w:ascii="Times New Roman" w:hAnsi="Times New Roman" w:cs="Times New Roman"/>
          <w:sz w:val="18"/>
          <w:szCs w:val="18"/>
        </w:rPr>
        <w:t>M4</w:t>
      </w:r>
      <w:r w:rsidR="004E6444" w:rsidRPr="00653272">
        <w:rPr>
          <w:rFonts w:ascii="Times New Roman" w:hAnsi="Times New Roman" w:cs="Times New Roman"/>
          <w:sz w:val="18"/>
          <w:szCs w:val="18"/>
        </w:rPr>
        <w:tab/>
      </w:r>
      <w:r w:rsidR="000E22E7" w:rsidRPr="00653272">
        <w:rPr>
          <w:rFonts w:ascii="Times New Roman" w:hAnsi="Times New Roman" w:cs="Times New Roman"/>
          <w:sz w:val="18"/>
          <w:szCs w:val="18"/>
        </w:rPr>
        <w:tab/>
      </w:r>
      <w:r w:rsidR="004E6444" w:rsidRPr="00653272">
        <w:rPr>
          <w:rFonts w:ascii="Times New Roman" w:hAnsi="Times New Roman" w:cs="Times New Roman"/>
          <w:sz w:val="18"/>
          <w:szCs w:val="18"/>
        </w:rPr>
        <w:t xml:space="preserve">Howel (probably </w:t>
      </w:r>
      <w:r w:rsidR="004E6444" w:rsidRPr="00653272">
        <w:rPr>
          <w:rFonts w:ascii="Times New Roman" w:hAnsi="Times New Roman" w:cs="Times New Roman"/>
          <w:b/>
          <w:bCs/>
          <w:sz w:val="18"/>
          <w:szCs w:val="18"/>
        </w:rPr>
        <w:t>775f)</w:t>
      </w:r>
      <w:r w:rsidR="004E6444" w:rsidRPr="00653272">
        <w:rPr>
          <w:rFonts w:ascii="Times New Roman" w:hAnsi="Times New Roman" w:cs="Times New Roman"/>
          <w:sz w:val="18"/>
          <w:szCs w:val="18"/>
        </w:rPr>
        <w:t xml:space="preserve"> r1840</w:t>
      </w:r>
    </w:p>
    <w:p w14:paraId="416E5723" w14:textId="77777777" w:rsidR="007D15EE" w:rsidRPr="00653272" w:rsidRDefault="004E6444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5D77FE2B" w14:textId="77777777" w:rsidR="00710533" w:rsidRPr="00653272" w:rsidRDefault="007D15EE" w:rsidP="0071053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10533" w:rsidRPr="00653272">
        <w:rPr>
          <w:rFonts w:ascii="Times New Roman" w:hAnsi="Times New Roman" w:cs="Times New Roman"/>
          <w:sz w:val="18"/>
          <w:szCs w:val="18"/>
        </w:rPr>
        <w:t>5M15</w:t>
      </w:r>
      <w:r w:rsidR="00710533" w:rsidRPr="00653272">
        <w:rPr>
          <w:rFonts w:ascii="Times New Roman" w:hAnsi="Times New Roman" w:cs="Times New Roman"/>
          <w:sz w:val="18"/>
          <w:szCs w:val="18"/>
        </w:rPr>
        <w:tab/>
        <w:t>Richard Nite (Fh2.</w:t>
      </w:r>
      <w:proofErr w:type="gramStart"/>
      <w:r w:rsidR="00710533" w:rsidRPr="00653272">
        <w:rPr>
          <w:rFonts w:ascii="Times New Roman" w:hAnsi="Times New Roman" w:cs="Times New Roman"/>
          <w:sz w:val="18"/>
          <w:szCs w:val="18"/>
        </w:rPr>
        <w:t>1,  Rin</w:t>
      </w:r>
      <w:proofErr w:type="gramEnd"/>
      <w:r w:rsidR="00710533" w:rsidRPr="00653272">
        <w:rPr>
          <w:rFonts w:ascii="Times New Roman" w:hAnsi="Times New Roman" w:cs="Times New Roman"/>
          <w:sz w:val="18"/>
          <w:szCs w:val="18"/>
        </w:rPr>
        <w:t>=50178, 2739-YW5, FAG=45206055)</w:t>
      </w:r>
    </w:p>
    <w:p w14:paraId="72A5FAAC" w14:textId="640032E4" w:rsidR="008D079D" w:rsidRPr="00653272" w:rsidRDefault="008D079D" w:rsidP="008D079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D24D72" w:rsidRPr="00653272">
        <w:rPr>
          <w:rFonts w:ascii="Times New Roman" w:hAnsi="Times New Roman" w:cs="Times New Roman"/>
          <w:sz w:val="18"/>
          <w:szCs w:val="18"/>
        </w:rPr>
        <w:t>5M15</w:t>
      </w:r>
      <w:r w:rsidR="00D24D72" w:rsidRPr="00653272">
        <w:rPr>
          <w:rFonts w:ascii="Times New Roman" w:hAnsi="Times New Roman" w:cs="Times New Roman"/>
          <w:sz w:val="18"/>
          <w:szCs w:val="18"/>
        </w:rPr>
        <w:tab/>
      </w:r>
      <w:r w:rsidR="00D24D72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Jemima (widow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 xml:space="preserve">of 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.1</w:t>
      </w:r>
      <w:proofErr w:type="gramEnd"/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18,1824,r1840,r1841</w:t>
      </w:r>
    </w:p>
    <w:p w14:paraId="273F9BA4" w14:textId="54F7ACE6" w:rsidR="00D24D72" w:rsidRPr="00653272" w:rsidRDefault="00D24D72" w:rsidP="00D24D7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15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.1a</w:t>
      </w:r>
      <w:r w:rsidRPr="00653272">
        <w:rPr>
          <w:rFonts w:ascii="Times New Roman" w:hAnsi="Times New Roman" w:cs="Times New Roman"/>
          <w:sz w:val="18"/>
          <w:szCs w:val="18"/>
        </w:rPr>
        <w:t>, mother was Jemina) b1818</w:t>
      </w:r>
      <w:r w:rsidR="00E26F45"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E26F45" w:rsidRPr="00653272">
        <w:rPr>
          <w:rFonts w:ascii="Times New Roman" w:hAnsi="Times New Roman" w:cs="Times New Roman"/>
          <w:sz w:val="18"/>
          <w:szCs w:val="18"/>
        </w:rPr>
        <w:t xml:space="preserve">m1844 (Sarah Gray) He FAG=71969933 </w:t>
      </w:r>
      <w:r w:rsidRPr="00653272">
        <w:rPr>
          <w:rFonts w:ascii="Times New Roman" w:hAnsi="Times New Roman" w:cs="Times New Roman"/>
          <w:sz w:val="18"/>
          <w:szCs w:val="18"/>
        </w:rPr>
        <w:t>RIN=47092</w:t>
      </w:r>
    </w:p>
    <w:p w14:paraId="14DBB681" w14:textId="3C9C021D" w:rsidR="00627F1F" w:rsidRPr="00653272" w:rsidRDefault="00627F1F" w:rsidP="00627F1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 Descendant </w:t>
      </w:r>
      <w:r w:rsidRPr="00CA5B21">
        <w:rPr>
          <w:rFonts w:ascii="Times New Roman" w:hAnsi="Times New Roman" w:cs="Times New Roman"/>
          <w:sz w:val="18"/>
          <w:szCs w:val="18"/>
        </w:rPr>
        <w:t>kit 11018</w:t>
      </w:r>
      <w:r w:rsidRPr="00653272">
        <w:rPr>
          <w:rFonts w:ascii="Times New Roman" w:hAnsi="Times New Roman" w:cs="Times New Roman"/>
          <w:sz w:val="18"/>
          <w:szCs w:val="18"/>
        </w:rPr>
        <w:t xml:space="preserve"> tested into DNA Group 5  </w:t>
      </w:r>
    </w:p>
    <w:p w14:paraId="4E429EE5" w14:textId="102F39D0" w:rsidR="00D24D72" w:rsidRPr="00653272" w:rsidRDefault="00627F1F" w:rsidP="00D24D7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024263" w:rsidRPr="00653272">
        <w:rPr>
          <w:rFonts w:ascii="Times New Roman" w:hAnsi="Times New Roman" w:cs="Times New Roman"/>
          <w:sz w:val="18"/>
          <w:szCs w:val="18"/>
        </w:rPr>
        <w:t>5M15</w:t>
      </w:r>
      <w:r w:rsidR="00D24D72" w:rsidRPr="00653272">
        <w:rPr>
          <w:rFonts w:ascii="Times New Roman" w:hAnsi="Times New Roman" w:cs="Times New Roman"/>
          <w:sz w:val="18"/>
          <w:szCs w:val="18"/>
        </w:rPr>
        <w:tab/>
      </w:r>
      <w:r w:rsidR="00D24D72" w:rsidRPr="00653272">
        <w:rPr>
          <w:rFonts w:ascii="Times New Roman" w:hAnsi="Times New Roman" w:cs="Times New Roman"/>
          <w:sz w:val="18"/>
          <w:szCs w:val="18"/>
        </w:rPr>
        <w:tab/>
        <w:t>Sarah (</w:t>
      </w:r>
      <w:r w:rsidR="00D24D72" w:rsidRPr="00653272">
        <w:rPr>
          <w:rFonts w:ascii="Times New Roman" w:hAnsi="Times New Roman" w:cs="Times New Roman"/>
          <w:b/>
          <w:bCs/>
          <w:sz w:val="18"/>
          <w:szCs w:val="18"/>
        </w:rPr>
        <w:t>2.1b,</w:t>
      </w:r>
      <w:r w:rsidR="00D24D72" w:rsidRPr="00653272">
        <w:rPr>
          <w:rFonts w:ascii="Times New Roman" w:hAnsi="Times New Roman" w:cs="Times New Roman"/>
          <w:sz w:val="18"/>
          <w:szCs w:val="18"/>
        </w:rPr>
        <w:t xml:space="preserve"> mother was Jemina) m1841 (Thomas Morton) RIN=49509</w:t>
      </w:r>
    </w:p>
    <w:p w14:paraId="6CD6997F" w14:textId="2A84C1C0" w:rsidR="00D24D72" w:rsidRPr="00653272" w:rsidRDefault="00D24D72" w:rsidP="00D24D7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024263" w:rsidRPr="00653272">
        <w:rPr>
          <w:rFonts w:ascii="Times New Roman" w:hAnsi="Times New Roman" w:cs="Times New Roman"/>
          <w:sz w:val="18"/>
          <w:szCs w:val="18"/>
        </w:rPr>
        <w:t>5M15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Pleasant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2.1c</w:t>
      </w:r>
      <w:r w:rsidRPr="00653272">
        <w:rPr>
          <w:rFonts w:ascii="Times New Roman" w:hAnsi="Times New Roman" w:cs="Times New Roman"/>
          <w:sz w:val="18"/>
          <w:szCs w:val="18"/>
        </w:rPr>
        <w:t>,mothe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was Jemina) b1824 Co. later RIN=44753 FAG=72227324</w:t>
      </w:r>
    </w:p>
    <w:p w14:paraId="33282FA4" w14:textId="77777777" w:rsidR="008D079D" w:rsidRPr="00653272" w:rsidRDefault="008D079D" w:rsidP="0071053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1B97568" w14:textId="6B1166F8" w:rsidR="00710533" w:rsidRPr="00653272" w:rsidRDefault="00B01CC1" w:rsidP="0071053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10533" w:rsidRPr="00653272">
        <w:rPr>
          <w:rFonts w:ascii="Times New Roman" w:hAnsi="Times New Roman" w:cs="Times New Roman"/>
          <w:sz w:val="18"/>
          <w:szCs w:val="18"/>
        </w:rPr>
        <w:t>5M15</w:t>
      </w:r>
      <w:r w:rsidR="00710533" w:rsidRPr="00653272">
        <w:rPr>
          <w:rFonts w:ascii="Times New Roman" w:hAnsi="Times New Roman" w:cs="Times New Roman"/>
          <w:sz w:val="18"/>
          <w:szCs w:val="18"/>
        </w:rPr>
        <w:tab/>
      </w:r>
      <w:r w:rsidR="00710533" w:rsidRPr="00653272">
        <w:rPr>
          <w:rFonts w:ascii="Times New Roman" w:hAnsi="Times New Roman" w:cs="Times New Roman"/>
          <w:sz w:val="18"/>
          <w:szCs w:val="18"/>
        </w:rPr>
        <w:tab/>
        <w:t xml:space="preserve">Susan Harrison nee Mitchell (2.1b, wife of John L. Bolling) </w:t>
      </w:r>
      <w:r w:rsidR="000F4193" w:rsidRPr="00653272">
        <w:rPr>
          <w:rFonts w:ascii="Times New Roman" w:hAnsi="Times New Roman" w:cs="Times New Roman"/>
          <w:sz w:val="18"/>
          <w:szCs w:val="18"/>
        </w:rPr>
        <w:t>bc1821</w:t>
      </w:r>
      <w:r w:rsidR="003D34FF" w:rsidRPr="00653272">
        <w:rPr>
          <w:rFonts w:ascii="Times New Roman" w:hAnsi="Times New Roman" w:cs="Times New Roman"/>
          <w:sz w:val="18"/>
          <w:szCs w:val="18"/>
        </w:rPr>
        <w:t xml:space="preserve">, </w:t>
      </w:r>
      <w:r w:rsidR="00710533" w:rsidRPr="00653272">
        <w:rPr>
          <w:rFonts w:ascii="Times New Roman" w:hAnsi="Times New Roman" w:cs="Times New Roman"/>
          <w:sz w:val="18"/>
          <w:szCs w:val="18"/>
        </w:rPr>
        <w:t>d1849</w:t>
      </w:r>
    </w:p>
    <w:p w14:paraId="32D9F531" w14:textId="77777777" w:rsidR="00710533" w:rsidRPr="00653272" w:rsidRDefault="00710533" w:rsidP="0071053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10EA38B" w14:textId="5948289C" w:rsidR="0011695B" w:rsidRPr="00653272" w:rsidRDefault="004E6444" w:rsidP="0011695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11695B" w:rsidRPr="00653272">
        <w:rPr>
          <w:rFonts w:ascii="Times New Roman" w:hAnsi="Times New Roman" w:cs="Times New Roman"/>
          <w:sz w:val="18"/>
          <w:szCs w:val="18"/>
          <w:lang w:val="de-DE"/>
        </w:rPr>
        <w:t>6A</w:t>
      </w:r>
      <w:r w:rsidR="0011695B"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Benjamin </w:t>
      </w:r>
      <w:r w:rsidR="0011695B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Fh140</w:t>
      </w:r>
      <w:r w:rsidR="0011695B" w:rsidRPr="00653272">
        <w:rPr>
          <w:rFonts w:ascii="Times New Roman" w:hAnsi="Times New Roman" w:cs="Times New Roman"/>
          <w:sz w:val="18"/>
          <w:szCs w:val="18"/>
          <w:lang w:val="de-DE"/>
        </w:rPr>
        <w:t>,432c) r1802,r1803</w:t>
      </w:r>
    </w:p>
    <w:p w14:paraId="79A4D380" w14:textId="77777777" w:rsidR="0011695B" w:rsidRPr="00653272" w:rsidRDefault="0011695B" w:rsidP="0011695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lastRenderedPageBreak/>
        <w:tab/>
        <w:t>6A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Sabina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140f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b1802</w:t>
      </w:r>
    </w:p>
    <w:p w14:paraId="4352C4B2" w14:textId="77777777" w:rsidR="0011695B" w:rsidRPr="00653272" w:rsidRDefault="0011695B" w:rsidP="0011695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Mary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140g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b1803</w:t>
      </w:r>
    </w:p>
    <w:p w14:paraId="0CBD6E12" w14:textId="06805606" w:rsidR="007D15EE" w:rsidRPr="00653272" w:rsidRDefault="004E6444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5A347112" w14:textId="77777777" w:rsidR="004E6444" w:rsidRPr="00653272" w:rsidRDefault="007D15EE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E6444" w:rsidRPr="00653272">
        <w:rPr>
          <w:rFonts w:ascii="Times New Roman" w:hAnsi="Times New Roman" w:cs="Times New Roman"/>
          <w:sz w:val="18"/>
          <w:szCs w:val="18"/>
        </w:rPr>
        <w:t>David (UK) r</w:t>
      </w:r>
      <w:proofErr w:type="gramStart"/>
      <w:r w:rsidR="004E6444" w:rsidRPr="00653272">
        <w:rPr>
          <w:rFonts w:ascii="Times New Roman" w:hAnsi="Times New Roman" w:cs="Times New Roman"/>
          <w:sz w:val="18"/>
          <w:szCs w:val="18"/>
        </w:rPr>
        <w:t>1820,r</w:t>
      </w:r>
      <w:proofErr w:type="gramEnd"/>
      <w:r w:rsidR="004E6444" w:rsidRPr="00653272">
        <w:rPr>
          <w:rFonts w:ascii="Times New Roman" w:hAnsi="Times New Roman" w:cs="Times New Roman"/>
          <w:sz w:val="18"/>
          <w:szCs w:val="18"/>
        </w:rPr>
        <w:t>1833</w:t>
      </w:r>
    </w:p>
    <w:p w14:paraId="7F2570A6" w14:textId="39DC698B" w:rsidR="004E6444" w:rsidRPr="00653272" w:rsidRDefault="004E6444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garet (UK</w:t>
      </w:r>
      <w:r w:rsidR="00102F78" w:rsidRPr="00653272">
        <w:rPr>
          <w:rFonts w:ascii="Times New Roman" w:hAnsi="Times New Roman" w:cs="Times New Roman"/>
          <w:sz w:val="18"/>
          <w:szCs w:val="18"/>
        </w:rPr>
        <w:t xml:space="preserve"> BFA Rin=</w:t>
      </w:r>
      <w:r w:rsidR="00AF0C59" w:rsidRPr="00653272">
        <w:rPr>
          <w:rFonts w:ascii="Times New Roman" w:hAnsi="Times New Roman" w:cs="Times New Roman"/>
          <w:sz w:val="18"/>
          <w:szCs w:val="18"/>
        </w:rPr>
        <w:t>71959</w:t>
      </w:r>
      <w:r w:rsidRPr="00653272">
        <w:rPr>
          <w:rFonts w:ascii="Times New Roman" w:hAnsi="Times New Roman" w:cs="Times New Roman"/>
          <w:sz w:val="18"/>
          <w:szCs w:val="18"/>
        </w:rPr>
        <w:t>) m1798 (Dennis Callahan)</w:t>
      </w:r>
      <w:r w:rsidR="0099102D" w:rsidRPr="00653272">
        <w:rPr>
          <w:rFonts w:ascii="Times New Roman" w:hAnsi="Times New Roman" w:cs="Times New Roman"/>
          <w:sz w:val="18"/>
          <w:szCs w:val="18"/>
        </w:rPr>
        <w:t xml:space="preserve">-She </w:t>
      </w:r>
      <w:r w:rsidR="00C62B28" w:rsidRPr="00653272">
        <w:rPr>
          <w:rFonts w:ascii="Times New Roman" w:hAnsi="Times New Roman" w:cs="Times New Roman"/>
          <w:sz w:val="18"/>
          <w:szCs w:val="18"/>
        </w:rPr>
        <w:t>R</w:t>
      </w:r>
      <w:r w:rsidR="00967D0B" w:rsidRPr="00653272">
        <w:rPr>
          <w:rFonts w:ascii="Times New Roman" w:hAnsi="Times New Roman" w:cs="Times New Roman"/>
          <w:sz w:val="18"/>
          <w:szCs w:val="18"/>
        </w:rPr>
        <w:t>in=71959</w:t>
      </w:r>
    </w:p>
    <w:p w14:paraId="5A5F856B" w14:textId="77777777" w:rsidR="004E6444" w:rsidRPr="00653272" w:rsidRDefault="004E6444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tha (UK) m1792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Mr. ?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Yeons</w:t>
      </w:r>
      <w:proofErr w:type="spellEnd"/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3</w:t>
      </w:r>
    </w:p>
    <w:p w14:paraId="1D8E301E" w14:textId="77777777" w:rsidR="004E6444" w:rsidRPr="00653272" w:rsidRDefault="004E6444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widow of ------- Bowling) r1794</w:t>
      </w:r>
    </w:p>
    <w:p w14:paraId="7C3EAA04" w14:textId="77777777" w:rsidR="004E6444" w:rsidRPr="00653272" w:rsidRDefault="004E6444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(UK) r1812</w:t>
      </w:r>
    </w:p>
    <w:p w14:paraId="0B0D6480" w14:textId="77777777" w:rsidR="003A3B59" w:rsidRPr="00653272" w:rsidRDefault="003A3B59" w:rsidP="000E3807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organ</w:t>
      </w:r>
      <w:r w:rsidR="006A1620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3 from Floyd, Bath</w:t>
      </w:r>
    </w:p>
    <w:p w14:paraId="1BD53E85" w14:textId="0862346F" w:rsidR="00A01627" w:rsidRPr="00653272" w:rsidRDefault="00A01627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Benjami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145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20e</w:t>
      </w:r>
      <w:r w:rsidRPr="00653272">
        <w:rPr>
          <w:rFonts w:ascii="Times New Roman" w:hAnsi="Times New Roman" w:cs="Times New Roman"/>
          <w:sz w:val="18"/>
          <w:szCs w:val="18"/>
        </w:rPr>
        <w:t>) r&gt;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2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0(Census,age56 VA),r1860--returned to Tazewell, VA and died</w:t>
      </w:r>
    </w:p>
    <w:p w14:paraId="5ECC3ABF" w14:textId="77777777" w:rsidR="00A01627" w:rsidRPr="00653272" w:rsidRDefault="00A01627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lizabet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145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50</w:t>
      </w:r>
    </w:p>
    <w:p w14:paraId="5BF6A7B2" w14:textId="1104A490" w:rsidR="005E365F" w:rsidRPr="00653272" w:rsidRDefault="005E365F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Henry H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145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c</w:t>
      </w:r>
      <w:r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</w:t>
      </w:r>
      <w:r w:rsidR="00CE29C6" w:rsidRPr="00653272">
        <w:rPr>
          <w:rFonts w:ascii="Times New Roman" w:hAnsi="Times New Roman" w:cs="Times New Roman"/>
          <w:sz w:val="18"/>
          <w:szCs w:val="18"/>
        </w:rPr>
        <w:t>11</w:t>
      </w:r>
      <w:r w:rsidRPr="00653272">
        <w:rPr>
          <w:rFonts w:ascii="Times New Roman" w:hAnsi="Times New Roman" w:cs="Times New Roman"/>
          <w:sz w:val="18"/>
          <w:szCs w:val="18"/>
        </w:rPr>
        <w:t>) r1850, r1880 (Census, with wife Ellen bc1808),d1905</w:t>
      </w:r>
    </w:p>
    <w:p w14:paraId="208C509A" w14:textId="77777777" w:rsidR="00A01627" w:rsidRPr="00653272" w:rsidRDefault="00A01627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arah (probabl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45e</w:t>
      </w:r>
      <w:r w:rsidRPr="00653272">
        <w:rPr>
          <w:rFonts w:ascii="Times New Roman" w:hAnsi="Times New Roman" w:cs="Times New Roman"/>
          <w:sz w:val="18"/>
          <w:szCs w:val="18"/>
        </w:rPr>
        <w:t>) r1850</w:t>
      </w:r>
    </w:p>
    <w:p w14:paraId="41FCDDDD" w14:textId="77777777" w:rsidR="00A01627" w:rsidRPr="00653272" w:rsidRDefault="00A01627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aley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45f</w:t>
      </w:r>
      <w:r w:rsidRPr="00653272">
        <w:rPr>
          <w:rFonts w:ascii="Times New Roman" w:hAnsi="Times New Roman" w:cs="Times New Roman"/>
          <w:sz w:val="18"/>
          <w:szCs w:val="18"/>
        </w:rPr>
        <w:t>) m1846 (Elizabeth Day), r1850</w:t>
      </w:r>
    </w:p>
    <w:p w14:paraId="1CD850C9" w14:textId="77777777" w:rsidR="00A01627" w:rsidRPr="00653272" w:rsidRDefault="00A01627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usannah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45g</w:t>
      </w:r>
      <w:r w:rsidRPr="00653272">
        <w:rPr>
          <w:rFonts w:ascii="Times New Roman" w:hAnsi="Times New Roman" w:cs="Times New Roman"/>
          <w:sz w:val="18"/>
          <w:szCs w:val="18"/>
        </w:rPr>
        <w:t xml:space="preserve">) m1849 (Eli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Eulett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or Gullett)</w:t>
      </w:r>
    </w:p>
    <w:p w14:paraId="319FFF45" w14:textId="77777777" w:rsidR="00A01627" w:rsidRPr="00653272" w:rsidRDefault="00A01627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45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h</w:t>
      </w:r>
      <w:r w:rsidRPr="00653272">
        <w:rPr>
          <w:rFonts w:ascii="Times New Roman" w:hAnsi="Times New Roman" w:cs="Times New Roman"/>
          <w:sz w:val="18"/>
          <w:szCs w:val="18"/>
        </w:rPr>
        <w:t>)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3, r1880</w:t>
      </w:r>
    </w:p>
    <w:p w14:paraId="6210C225" w14:textId="77777777" w:rsidR="00A01627" w:rsidRPr="00653272" w:rsidRDefault="00A01627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Hiram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20j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70</w:t>
      </w:r>
    </w:p>
    <w:p w14:paraId="32064381" w14:textId="77777777" w:rsidR="00BC3B2C" w:rsidRPr="00653272" w:rsidRDefault="00BC3B2C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4C652DF1" w14:textId="27AFC302" w:rsidR="003A3B59" w:rsidRPr="00653272" w:rsidRDefault="00074924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 xml:space="preserve">Andrew Jackson </w:t>
      </w:r>
      <w:r w:rsidRPr="00653272">
        <w:rPr>
          <w:rFonts w:ascii="Times New Roman" w:hAnsi="Times New Roman" w:cs="Times New Roman"/>
          <w:sz w:val="18"/>
          <w:szCs w:val="18"/>
        </w:rPr>
        <w:t xml:space="preserve">Rin=72178 </w:t>
      </w:r>
      <w:r w:rsidR="003A3B59" w:rsidRPr="00653272">
        <w:rPr>
          <w:rFonts w:ascii="Times New Roman" w:hAnsi="Times New Roman" w:cs="Times New Roman"/>
          <w:sz w:val="18"/>
          <w:szCs w:val="18"/>
        </w:rPr>
        <w:t>(See Sarah 460h or 040c) m1851 (Mary Blankenship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860</w:t>
      </w:r>
    </w:p>
    <w:p w14:paraId="60A05F13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>Christopher (Fh1565) d&gt;1831</w:t>
      </w:r>
    </w:p>
    <w:p w14:paraId="036C44A8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Jarrett (890a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5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60—later (r1870,d1879) Elliott County, KY</w:t>
      </w:r>
    </w:p>
    <w:p w14:paraId="6B9291F5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ancy (UK, bc1835, Tazewell, VA) m1856 (Samuel James Shelton Dennis)</w:t>
      </w:r>
    </w:p>
    <w:p w14:paraId="70F6554B" w14:textId="77777777" w:rsidR="003A3B59" w:rsidRPr="00653272" w:rsidRDefault="003A3B59" w:rsidP="000E3807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uhlenburg</w:t>
      </w:r>
      <w:r w:rsidR="0063556F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99 from Christian, Logan</w:t>
      </w:r>
    </w:p>
    <w:p w14:paraId="353310AA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r1806</w:t>
      </w:r>
    </w:p>
    <w:p w14:paraId="03130B53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Kinchen (UK) m1809</w:t>
      </w:r>
      <w:r w:rsidR="00B44A2F" w:rsidRPr="00653272">
        <w:rPr>
          <w:rFonts w:ascii="Times New Roman" w:hAnsi="Times New Roman" w:cs="Times New Roman"/>
          <w:sz w:val="18"/>
          <w:szCs w:val="18"/>
        </w:rPr>
        <w:t xml:space="preserve"> (Nancy Baley)</w:t>
      </w:r>
    </w:p>
    <w:p w14:paraId="0CA62029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.H. (UK) d1838-1889</w:t>
      </w:r>
    </w:p>
    <w:p w14:paraId="5C2C706E" w14:textId="54391F72" w:rsidR="003A3B59" w:rsidRPr="00653272" w:rsidRDefault="003A3B59" w:rsidP="000E3807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gramStart"/>
      <w:r w:rsidRPr="00653272">
        <w:rPr>
          <w:rFonts w:ascii="Times New Roman" w:hAnsi="Times New Roman" w:cs="Times New Roman"/>
          <w:sz w:val="18"/>
          <w:szCs w:val="18"/>
        </w:rPr>
        <w:t>Nelson</w:t>
      </w:r>
      <w:r w:rsidR="00F97946" w:rsidRPr="00653272">
        <w:rPr>
          <w:rFonts w:ascii="Times New Roman" w:hAnsi="Times New Roman" w:cs="Times New Roman"/>
          <w:sz w:val="18"/>
          <w:szCs w:val="18"/>
        </w:rPr>
        <w:t>,KY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-1784 (prior Jefferson 1780-1784) (early towns Harrodsburg, Danville, and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Boonsburrow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5FA32AC9" w14:textId="5A177B89" w:rsidR="00504E9D" w:rsidRPr="00653272" w:rsidRDefault="00504E9D" w:rsidP="00504E9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Sarah (widow of Henry, Fh2499,</w:t>
      </w:r>
      <w:r w:rsidR="0027604C">
        <w:rPr>
          <w:rFonts w:ascii="Times New Roman" w:hAnsi="Times New Roman" w:cs="Times New Roman"/>
          <w:sz w:val="18"/>
          <w:szCs w:val="18"/>
        </w:rPr>
        <w:t>279</w:t>
      </w:r>
      <w:r w:rsidR="00916989">
        <w:rPr>
          <w:rFonts w:ascii="Times New Roman" w:hAnsi="Times New Roman" w:cs="Times New Roman"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>) m1789 or m1791 (James Dunbar)</w:t>
      </w:r>
    </w:p>
    <w:p w14:paraId="1F3E2644" w14:textId="77777777" w:rsidR="00504E9D" w:rsidRPr="00653272" w:rsidRDefault="00504E9D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13AC38F" w14:textId="77777777" w:rsidR="00CE0F0D" w:rsidRDefault="007B1F56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8J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Thomas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Fh720</w:t>
      </w:r>
      <w:r w:rsidR="00740DE6" w:rsidRPr="00653272">
        <w:rPr>
          <w:rFonts w:ascii="Times New Roman" w:hAnsi="Times New Roman" w:cs="Times New Roman"/>
          <w:sz w:val="18"/>
          <w:szCs w:val="18"/>
          <w:lang w:val="de-DE"/>
        </w:rPr>
        <w:t>,</w:t>
      </w:r>
      <w:r w:rsidR="00740DE6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358x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) r1785,t1797,t1799,t1800,r1800,r1802,m1807 (Eleanor Hutchins, Ellen Brown),r1809,r1810(Census, age </w:t>
      </w:r>
    </w:p>
    <w:p w14:paraId="0DC87657" w14:textId="2EC7A2D3" w:rsidR="007B1F56" w:rsidRPr="00653272" w:rsidRDefault="00CE0F0D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>
        <w:rPr>
          <w:rFonts w:ascii="Times New Roman" w:hAnsi="Times New Roman" w:cs="Times New Roman"/>
          <w:sz w:val="18"/>
          <w:szCs w:val="18"/>
          <w:lang w:val="de-DE"/>
        </w:rPr>
        <w:tab/>
      </w:r>
      <w:r>
        <w:rPr>
          <w:rFonts w:ascii="Times New Roman" w:hAnsi="Times New Roman" w:cs="Times New Roman"/>
          <w:sz w:val="18"/>
          <w:szCs w:val="18"/>
          <w:lang w:val="de-DE"/>
        </w:rPr>
        <w:tab/>
      </w:r>
      <w:r>
        <w:rPr>
          <w:rFonts w:ascii="Times New Roman" w:hAnsi="Times New Roman" w:cs="Times New Roman"/>
          <w:sz w:val="18"/>
          <w:szCs w:val="18"/>
          <w:lang w:val="de-DE"/>
        </w:rPr>
        <w:tab/>
      </w:r>
      <w:r>
        <w:rPr>
          <w:rFonts w:ascii="Times New Roman" w:hAnsi="Times New Roman" w:cs="Times New Roman"/>
          <w:sz w:val="18"/>
          <w:szCs w:val="18"/>
          <w:lang w:val="de-DE"/>
        </w:rPr>
        <w:tab/>
      </w:r>
      <w:r w:rsidR="007B1F56" w:rsidRPr="00653272">
        <w:rPr>
          <w:rFonts w:ascii="Times New Roman" w:hAnsi="Times New Roman" w:cs="Times New Roman"/>
          <w:sz w:val="18"/>
          <w:szCs w:val="18"/>
          <w:lang w:val="de-DE"/>
        </w:rPr>
        <w:t>45+),w1838 He Rin=12588</w:t>
      </w:r>
    </w:p>
    <w:p w14:paraId="5E70B335" w14:textId="77777777" w:rsidR="007B1F56" w:rsidRPr="00653272" w:rsidRDefault="007B1F56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20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18 (Margaret Green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</w:t>
      </w:r>
    </w:p>
    <w:p w14:paraId="2497DCA9" w14:textId="77777777" w:rsidR="007B1F56" w:rsidRPr="00653272" w:rsidRDefault="007B1F56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me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20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13 (Elenor Riney)</w:t>
      </w:r>
    </w:p>
    <w:p w14:paraId="70F90227" w14:textId="77777777" w:rsidR="007B1F56" w:rsidRPr="00653272" w:rsidRDefault="007B1F56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Lavinna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20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11 (John Greenwell) </w:t>
      </w:r>
    </w:p>
    <w:p w14:paraId="1BD48C4E" w14:textId="77777777" w:rsidR="007B1F56" w:rsidRPr="00653272" w:rsidRDefault="007B1F56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lizabet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20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11 (Ignatius Green)</w:t>
      </w:r>
    </w:p>
    <w:p w14:paraId="441742CF" w14:textId="77777777" w:rsidR="007B1F56" w:rsidRPr="00653272" w:rsidRDefault="007B1F56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20i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38 (Ellen Johnson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0</w:t>
      </w:r>
    </w:p>
    <w:p w14:paraId="4B6ADB10" w14:textId="77777777" w:rsidR="007B1F56" w:rsidRPr="00653272" w:rsidRDefault="007B1F56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Franci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20j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32 (Elizabeth Johnson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0</w:t>
      </w:r>
    </w:p>
    <w:p w14:paraId="5D62C2D0" w14:textId="77777777" w:rsidR="007B1F56" w:rsidRPr="00653272" w:rsidRDefault="007B1F56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Robert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20k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37 (Catharine Johnson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0</w:t>
      </w:r>
    </w:p>
    <w:p w14:paraId="30D882C6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B1F56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Ann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20l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39 (Stephen Thompson)</w:t>
      </w:r>
    </w:p>
    <w:p w14:paraId="7D1DBE44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B1F56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Eleanor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20m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31 (Pius McCawley)</w:t>
      </w:r>
    </w:p>
    <w:p w14:paraId="49ABF9EE" w14:textId="77777777" w:rsidR="00F5416B" w:rsidRPr="00653272" w:rsidRDefault="00F5416B" w:rsidP="00F541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58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t1799</w:t>
      </w:r>
    </w:p>
    <w:p w14:paraId="583F49E3" w14:textId="4A7E6D86" w:rsidR="007B1F56" w:rsidRPr="00653272" w:rsidRDefault="00846FB3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0F025E36" w14:textId="77777777" w:rsidR="00846FB3" w:rsidRPr="00653272" w:rsidRDefault="007B1F56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46FB3" w:rsidRPr="00653272">
        <w:rPr>
          <w:rFonts w:ascii="Times New Roman" w:hAnsi="Times New Roman" w:cs="Times New Roman"/>
          <w:sz w:val="18"/>
          <w:szCs w:val="18"/>
        </w:rPr>
        <w:tab/>
        <w:t>Elizabeth (UK bc1812, widow of UK) r1880 (Census with 3 daughters and 1 son)</w:t>
      </w:r>
    </w:p>
    <w:p w14:paraId="3482FA8D" w14:textId="77777777" w:rsidR="00BC27C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d&lt;1840</w:t>
      </w:r>
    </w:p>
    <w:p w14:paraId="1FD2CE56" w14:textId="77777777" w:rsidR="003A3B59" w:rsidRPr="00653272" w:rsidRDefault="00BC27C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2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807 (Eleanor Brown)(See Thomas Fh720 </w:t>
      </w:r>
      <w:r w:rsidR="007B1F56" w:rsidRPr="00653272">
        <w:rPr>
          <w:rFonts w:ascii="Times New Roman" w:hAnsi="Times New Roman" w:cs="Times New Roman"/>
          <w:sz w:val="18"/>
          <w:szCs w:val="18"/>
        </w:rPr>
        <w:t>above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5428E48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rtha Ann (UK, probably wife of John who died before 1840)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r1839</w:t>
      </w:r>
      <w:proofErr w:type="gramEnd"/>
    </w:p>
    <w:p w14:paraId="15596695" w14:textId="5A3C86BC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icholas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3873A5"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="003873A5" w:rsidRPr="00653272">
        <w:rPr>
          <w:rFonts w:ascii="Times New Roman" w:hAnsi="Times New Roman" w:cs="Times New Roman"/>
          <w:sz w:val="18"/>
          <w:szCs w:val="18"/>
        </w:rPr>
        <w:t>1784-1794</w:t>
      </w:r>
      <w:r w:rsidR="00D10AE5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) r1810</w:t>
      </w:r>
      <w:r w:rsidR="003873A5" w:rsidRPr="00653272">
        <w:rPr>
          <w:rFonts w:ascii="Times New Roman" w:hAnsi="Times New Roman" w:cs="Times New Roman"/>
          <w:sz w:val="18"/>
          <w:szCs w:val="18"/>
        </w:rPr>
        <w:t>(Census age 16-26)</w:t>
      </w:r>
    </w:p>
    <w:p w14:paraId="3E52D202" w14:textId="6F30C7C3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William (UK) </w:t>
      </w:r>
      <w:r w:rsidR="00827DC8" w:rsidRPr="00653272">
        <w:rPr>
          <w:rFonts w:ascii="Times New Roman" w:hAnsi="Times New Roman" w:cs="Times New Roman"/>
          <w:sz w:val="18"/>
          <w:szCs w:val="18"/>
        </w:rPr>
        <w:t>l</w:t>
      </w:r>
      <w:r w:rsidRPr="00653272">
        <w:rPr>
          <w:rFonts w:ascii="Times New Roman" w:hAnsi="Times New Roman" w:cs="Times New Roman"/>
          <w:sz w:val="18"/>
          <w:szCs w:val="18"/>
        </w:rPr>
        <w:t>178</w:t>
      </w:r>
      <w:r w:rsidR="00827DC8" w:rsidRPr="00653272">
        <w:rPr>
          <w:rFonts w:ascii="Times New Roman" w:hAnsi="Times New Roman" w:cs="Times New Roman"/>
          <w:sz w:val="18"/>
          <w:szCs w:val="18"/>
        </w:rPr>
        <w:t>4</w:t>
      </w:r>
      <w:r w:rsidRPr="00653272">
        <w:rPr>
          <w:rFonts w:ascii="Times New Roman" w:hAnsi="Times New Roman" w:cs="Times New Roman"/>
          <w:sz w:val="18"/>
          <w:szCs w:val="18"/>
        </w:rPr>
        <w:t>-</w:t>
      </w:r>
      <w:r w:rsidR="00827DC8" w:rsidRPr="00653272">
        <w:rPr>
          <w:rFonts w:ascii="Times New Roman" w:hAnsi="Times New Roman" w:cs="Times New Roman"/>
          <w:sz w:val="18"/>
          <w:szCs w:val="18"/>
        </w:rPr>
        <w:t>l</w:t>
      </w:r>
      <w:r w:rsidRPr="00653272">
        <w:rPr>
          <w:rFonts w:ascii="Times New Roman" w:hAnsi="Times New Roman" w:cs="Times New Roman"/>
          <w:sz w:val="18"/>
          <w:szCs w:val="18"/>
        </w:rPr>
        <w:t>1792-This could be in Hardin or Washington Co. later, This could be</w:t>
      </w:r>
      <w:r w:rsidR="00CE0F0D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Fh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785</w:t>
      </w:r>
      <w:r w:rsidR="00827DC8" w:rsidRPr="00653272">
        <w:rPr>
          <w:rFonts w:ascii="Times New Roman" w:hAnsi="Times New Roman" w:cs="Times New Roman"/>
          <w:sz w:val="18"/>
          <w:szCs w:val="18"/>
        </w:rPr>
        <w:t>,Fh</w:t>
      </w:r>
      <w:proofErr w:type="gramEnd"/>
      <w:r w:rsidR="00827DC8" w:rsidRPr="00653272">
        <w:rPr>
          <w:rFonts w:ascii="Times New Roman" w:hAnsi="Times New Roman" w:cs="Times New Roman"/>
          <w:sz w:val="18"/>
          <w:szCs w:val="18"/>
        </w:rPr>
        <w:t xml:space="preserve">860, </w:t>
      </w:r>
      <w:r w:rsidRPr="00653272">
        <w:rPr>
          <w:rFonts w:ascii="Times New Roman" w:hAnsi="Times New Roman" w:cs="Times New Roman"/>
          <w:sz w:val="18"/>
          <w:szCs w:val="18"/>
        </w:rPr>
        <w:t>or 280b</w:t>
      </w:r>
    </w:p>
    <w:p w14:paraId="0A4F71D8" w14:textId="77777777" w:rsidR="003A3B59" w:rsidRPr="00653272" w:rsidRDefault="003A3B59" w:rsidP="000E3807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Nicholas</w:t>
      </w:r>
      <w:r w:rsidR="00126F1A" w:rsidRPr="00653272">
        <w:rPr>
          <w:rFonts w:ascii="Times New Roman" w:hAnsi="Times New Roman" w:cs="Times New Roman"/>
          <w:sz w:val="18"/>
          <w:szCs w:val="18"/>
        </w:rPr>
        <w:t>.KY</w:t>
      </w:r>
      <w:r w:rsidRPr="00653272">
        <w:rPr>
          <w:rFonts w:ascii="Times New Roman" w:hAnsi="Times New Roman" w:cs="Times New Roman"/>
          <w:sz w:val="18"/>
          <w:szCs w:val="18"/>
        </w:rPr>
        <w:t>-created 1800 from Bourbon and Mason</w:t>
      </w:r>
    </w:p>
    <w:p w14:paraId="0387824C" w14:textId="77777777" w:rsidR="00926BE9" w:rsidRPr="00653272" w:rsidRDefault="00926BE9" w:rsidP="00926BE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Jesse (Fh344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35a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0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5,wp1825--from Bourbon County, Ky</w:t>
      </w:r>
    </w:p>
    <w:p w14:paraId="24CF1A27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Cassandr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35f</w:t>
      </w:r>
      <w:r w:rsidRPr="00653272">
        <w:rPr>
          <w:rFonts w:ascii="Times New Roman" w:hAnsi="Times New Roman" w:cs="Times New Roman"/>
          <w:sz w:val="18"/>
          <w:szCs w:val="18"/>
        </w:rPr>
        <w:t>) m1829 (Patrick Hagan)</w:t>
      </w:r>
    </w:p>
    <w:p w14:paraId="62301646" w14:textId="77777777" w:rsidR="00926BE9" w:rsidRPr="00653272" w:rsidRDefault="00926BE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54009E1" w14:textId="41973DF1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0</w:t>
      </w:r>
      <w:r w:rsidR="00F8227B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64C7D959" w14:textId="77777777" w:rsidR="003A3B59" w:rsidRPr="00653272" w:rsidRDefault="003A3B59" w:rsidP="000E3807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Ohio</w:t>
      </w:r>
      <w:r w:rsidR="0063556F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99 from Hardin</w:t>
      </w:r>
      <w:r w:rsidR="00E25612" w:rsidRPr="00653272">
        <w:rPr>
          <w:rFonts w:ascii="Times New Roman" w:hAnsi="Times New Roman" w:cs="Times New Roman"/>
          <w:sz w:val="18"/>
          <w:szCs w:val="18"/>
        </w:rPr>
        <w:tab/>
      </w:r>
    </w:p>
    <w:p w14:paraId="61EA18A7" w14:textId="48E58C7D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36A39" w:rsidRPr="00653272">
        <w:rPr>
          <w:rFonts w:ascii="Times New Roman" w:hAnsi="Times New Roman" w:cs="Times New Roman"/>
          <w:sz w:val="18"/>
          <w:szCs w:val="18"/>
        </w:rPr>
        <w:t>3</w:t>
      </w:r>
      <w:r w:rsidRPr="00653272">
        <w:rPr>
          <w:rFonts w:ascii="Times New Roman" w:hAnsi="Times New Roman" w:cs="Times New Roman"/>
          <w:sz w:val="18"/>
          <w:szCs w:val="18"/>
        </w:rPr>
        <w:t>H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10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55 (Mary Ann Phillips)</w:t>
      </w:r>
    </w:p>
    <w:p w14:paraId="48F3E260" w14:textId="77777777" w:rsidR="00811B73" w:rsidRPr="00653272" w:rsidRDefault="00811B73" w:rsidP="00811B7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10g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58 (Elizabeth Phillips)</w:t>
      </w:r>
    </w:p>
    <w:p w14:paraId="3267F1B0" w14:textId="77777777" w:rsidR="00811B73" w:rsidRPr="00653272" w:rsidRDefault="00811B73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CC09907" w14:textId="73197344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red/Jarret (UK) l1809</w:t>
      </w:r>
    </w:p>
    <w:p w14:paraId="33BBA3FF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r1820</w:t>
      </w:r>
      <w:r w:rsidR="006E7B56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4F54D76E" w14:textId="30800814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A099E" w:rsidRPr="00653272">
        <w:rPr>
          <w:rFonts w:ascii="Times New Roman" w:hAnsi="Times New Roman" w:cs="Times New Roman"/>
          <w:sz w:val="18"/>
          <w:szCs w:val="18"/>
        </w:rPr>
        <w:t>3</w:t>
      </w:r>
      <w:r w:rsidRPr="00653272">
        <w:rPr>
          <w:rFonts w:ascii="Times New Roman" w:hAnsi="Times New Roman" w:cs="Times New Roman"/>
          <w:sz w:val="18"/>
          <w:szCs w:val="18"/>
        </w:rPr>
        <w:t>H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Lewis (281c) d1889 </w:t>
      </w:r>
    </w:p>
    <w:p w14:paraId="67C194FD" w14:textId="77777777" w:rsidR="004309D8" w:rsidRPr="00653272" w:rsidRDefault="004309D8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9DFE342" w14:textId="47D3E6C5" w:rsidR="004309D8" w:rsidRPr="00653272" w:rsidRDefault="004309D8" w:rsidP="004309D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ims/Simm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Bolen </w:t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026g</w:t>
      </w:r>
      <w:r w:rsidRPr="00653272">
        <w:rPr>
          <w:rFonts w:ascii="Times New Roman" w:hAnsi="Times New Roman" w:cs="Times New Roman"/>
          <w:sz w:val="18"/>
          <w:szCs w:val="18"/>
        </w:rPr>
        <w:t xml:space="preserve">, Rin=54053 1827-1917, wife Elizabeth d1917 </w:t>
      </w:r>
      <w:r w:rsidR="0051176E" w:rsidRPr="00653272">
        <w:rPr>
          <w:rFonts w:ascii="Times New Roman" w:hAnsi="Times New Roman" w:cs="Times New Roman"/>
          <w:sz w:val="18"/>
          <w:szCs w:val="18"/>
        </w:rPr>
        <w:t xml:space="preserve">IN </w:t>
      </w:r>
      <w:r w:rsidRPr="00653272">
        <w:rPr>
          <w:rFonts w:ascii="Times New Roman" w:hAnsi="Times New Roman" w:cs="Times New Roman"/>
          <w:sz w:val="18"/>
          <w:szCs w:val="18"/>
        </w:rPr>
        <w:t>FAG=95307609</w:t>
      </w:r>
      <w:r w:rsidR="0051176E" w:rsidRPr="00653272">
        <w:rPr>
          <w:rFonts w:ascii="Times New Roman" w:hAnsi="Times New Roman" w:cs="Times New Roman"/>
          <w:sz w:val="18"/>
          <w:szCs w:val="18"/>
        </w:rPr>
        <w:t>)</w:t>
      </w:r>
      <w:r w:rsidR="006B2A02" w:rsidRPr="00653272">
        <w:rPr>
          <w:rFonts w:ascii="Times New Roman" w:hAnsi="Times New Roman" w:cs="Times New Roman"/>
          <w:sz w:val="18"/>
          <w:szCs w:val="18"/>
        </w:rPr>
        <w:t xml:space="preserve"> b</w:t>
      </w:r>
      <w:r w:rsidR="0051176E" w:rsidRPr="00653272">
        <w:rPr>
          <w:rFonts w:ascii="Times New Roman" w:hAnsi="Times New Roman" w:cs="Times New Roman"/>
          <w:sz w:val="18"/>
          <w:szCs w:val="18"/>
        </w:rPr>
        <w:t>1827</w:t>
      </w:r>
    </w:p>
    <w:p w14:paraId="04D96C4F" w14:textId="77777777" w:rsidR="003A3B59" w:rsidRPr="00653272" w:rsidRDefault="003A3B59" w:rsidP="000E3807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Oldham</w:t>
      </w:r>
      <w:r w:rsidR="0087471D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4 from Henry, Shelby, Jefferson</w:t>
      </w:r>
    </w:p>
    <w:p w14:paraId="241CC1E8" w14:textId="77777777" w:rsidR="003A3B59" w:rsidRPr="00653272" w:rsidRDefault="0087471D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 xml:space="preserve">Alexander (probably 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</w:rPr>
        <w:t>Fh026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Pr="00653272">
        <w:rPr>
          <w:rFonts w:ascii="Times New Roman" w:hAnsi="Times New Roman" w:cs="Times New Roman"/>
          <w:sz w:val="18"/>
          <w:szCs w:val="18"/>
        </w:rPr>
        <w:t>627b</w:t>
      </w:r>
      <w:r w:rsidR="003A3B59"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1827,r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840</w:t>
      </w:r>
    </w:p>
    <w:p w14:paraId="7DF10DCE" w14:textId="77777777" w:rsidR="00CF0B84" w:rsidRPr="00653272" w:rsidRDefault="00CF0B84" w:rsidP="00CF0B8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r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026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31 (John G. Edrington)</w:t>
      </w:r>
    </w:p>
    <w:p w14:paraId="7E47A563" w14:textId="566B2ABE" w:rsidR="003A3B59" w:rsidRPr="00653272" w:rsidRDefault="004905A1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</w:r>
      <w:r w:rsidR="00193B51"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Jane 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026d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 m1841 (William Lowden)</w:t>
      </w:r>
    </w:p>
    <w:p w14:paraId="4655060C" w14:textId="3D2D93AB" w:rsidR="00F84E8E" w:rsidRPr="00653272" w:rsidRDefault="00F84E8E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2616B3" w:rsidRPr="00653272">
        <w:rPr>
          <w:rFonts w:ascii="Times New Roman" w:hAnsi="Times New Roman" w:cs="Times New Roman"/>
          <w:sz w:val="18"/>
          <w:szCs w:val="18"/>
        </w:rPr>
        <w:t>Simeon “Sims”</w:t>
      </w:r>
      <w:r w:rsidR="00825573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825573" w:rsidRPr="00653272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2616B3" w:rsidRPr="00653272">
        <w:rPr>
          <w:rFonts w:ascii="Times New Roman" w:hAnsi="Times New Roman" w:cs="Times New Roman"/>
          <w:b/>
          <w:bCs/>
          <w:sz w:val="18"/>
          <w:szCs w:val="18"/>
        </w:rPr>
        <w:t>026g</w:t>
      </w:r>
      <w:r w:rsidR="00825573"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="00825573" w:rsidRPr="00653272">
        <w:rPr>
          <w:rFonts w:ascii="Times New Roman" w:hAnsi="Times New Roman" w:cs="Times New Roman"/>
          <w:sz w:val="18"/>
          <w:szCs w:val="18"/>
        </w:rPr>
        <w:t xml:space="preserve"> b1827 Rin=</w:t>
      </w:r>
      <w:r w:rsidR="00F8000E" w:rsidRPr="00653272">
        <w:rPr>
          <w:rFonts w:ascii="Times New Roman" w:hAnsi="Times New Roman" w:cs="Times New Roman"/>
          <w:sz w:val="18"/>
          <w:szCs w:val="18"/>
        </w:rPr>
        <w:t>54053, FAG=95307609</w:t>
      </w:r>
    </w:p>
    <w:p w14:paraId="3CA966EC" w14:textId="77777777" w:rsidR="003A3B59" w:rsidRPr="00653272" w:rsidRDefault="003A3B59" w:rsidP="000E3807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Owen</w:t>
      </w:r>
      <w:r w:rsidR="002B035B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9 from Scott, Franklin, Gallatin, Pendleton</w:t>
      </w:r>
    </w:p>
    <w:p w14:paraId="6E5992FF" w14:textId="77777777" w:rsidR="004A4446" w:rsidRPr="00653272" w:rsidRDefault="004A4446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M3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Catherine (widow of Biva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152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r w:rsidR="00DB51D5" w:rsidRPr="00653272">
        <w:rPr>
          <w:rFonts w:ascii="Times New Roman" w:hAnsi="Times New Roman" w:cs="Times New Roman"/>
          <w:sz w:val="18"/>
          <w:szCs w:val="18"/>
        </w:rPr>
        <w:t>&gt;</w:t>
      </w:r>
      <w:r w:rsidRPr="00653272">
        <w:rPr>
          <w:rFonts w:ascii="Times New Roman" w:hAnsi="Times New Roman" w:cs="Times New Roman"/>
          <w:sz w:val="18"/>
          <w:szCs w:val="18"/>
        </w:rPr>
        <w:t>18</w:t>
      </w:r>
      <w:r w:rsidR="00DB51D5" w:rsidRPr="00653272">
        <w:rPr>
          <w:rFonts w:ascii="Times New Roman" w:hAnsi="Times New Roman" w:cs="Times New Roman"/>
          <w:sz w:val="18"/>
          <w:szCs w:val="18"/>
        </w:rPr>
        <w:t>50</w:t>
      </w:r>
    </w:p>
    <w:p w14:paraId="1505B931" w14:textId="32F9BD07" w:rsidR="0076513A" w:rsidRPr="00653272" w:rsidRDefault="0076513A" w:rsidP="0076513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M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ndrew Jackso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152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d1863</w:t>
      </w:r>
    </w:p>
    <w:p w14:paraId="02A3EC0D" w14:textId="77777777" w:rsidR="008557C0" w:rsidRPr="00653272" w:rsidRDefault="008557C0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D6929D5" w14:textId="2E3D599F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M3</w:t>
      </w:r>
      <w:r w:rsidRPr="00653272">
        <w:rPr>
          <w:rFonts w:ascii="Times New Roman" w:hAnsi="Times New Roman" w:cs="Times New Roman"/>
          <w:sz w:val="18"/>
          <w:szCs w:val="18"/>
        </w:rPr>
        <w:tab/>
        <w:t>Joel (353v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55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72</w:t>
      </w:r>
    </w:p>
    <w:p w14:paraId="0453450E" w14:textId="77777777" w:rsidR="003338F0" w:rsidRPr="00653272" w:rsidRDefault="003338F0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D36F3FA" w14:textId="09EC8C06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788</w:t>
      </w:r>
      <w:r w:rsidR="00E66805" w:rsidRPr="00653272">
        <w:rPr>
          <w:rFonts w:ascii="Times New Roman" w:hAnsi="Times New Roman" w:cs="Times New Roman"/>
          <w:b/>
          <w:bCs/>
          <w:sz w:val="18"/>
          <w:szCs w:val="18"/>
        </w:rPr>
        <w:t>,340x BFA Rin=</w:t>
      </w:r>
      <w:proofErr w:type="gramStart"/>
      <w:r w:rsidR="00F4644D" w:rsidRPr="00653272">
        <w:rPr>
          <w:rFonts w:ascii="Times New Roman" w:hAnsi="Times New Roman" w:cs="Times New Roman"/>
          <w:b/>
          <w:bCs/>
          <w:sz w:val="18"/>
          <w:szCs w:val="18"/>
        </w:rPr>
        <w:t>46489</w:t>
      </w:r>
      <w:r w:rsidR="00C572ED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r1827-1831</w:t>
      </w:r>
      <w:r w:rsidR="00D85362" w:rsidRPr="00653272">
        <w:rPr>
          <w:rFonts w:ascii="Times New Roman" w:hAnsi="Times New Roman" w:cs="Times New Roman"/>
          <w:sz w:val="18"/>
          <w:szCs w:val="18"/>
        </w:rPr>
        <w:t>, r1830(Census, age 50-60)</w:t>
      </w:r>
    </w:p>
    <w:p w14:paraId="50CD9CE4" w14:textId="2DAFE505" w:rsidR="002C5B75" w:rsidRPr="00653272" w:rsidRDefault="002C5B75" w:rsidP="002C5B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0380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88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, ?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) r1850</w:t>
      </w:r>
    </w:p>
    <w:p w14:paraId="7B08B22A" w14:textId="4FF1C110" w:rsidR="002C5B75" w:rsidRPr="00653272" w:rsidRDefault="002C5B75" w:rsidP="002C5B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0380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Malinda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88g</w:t>
      </w:r>
      <w:r w:rsidRPr="00653272">
        <w:rPr>
          <w:rFonts w:ascii="Times New Roman" w:hAnsi="Times New Roman" w:cs="Times New Roman"/>
          <w:sz w:val="18"/>
          <w:szCs w:val="18"/>
        </w:rPr>
        <w:t>) m1827 (Walter Brown)</w:t>
      </w:r>
    </w:p>
    <w:p w14:paraId="17A7DF36" w14:textId="08887143" w:rsidR="002C5B75" w:rsidRPr="00653272" w:rsidRDefault="002C5B75" w:rsidP="002C5B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03801"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Philcia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L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88e</w:t>
      </w:r>
      <w:r w:rsidRPr="00653272">
        <w:rPr>
          <w:rFonts w:ascii="Times New Roman" w:hAnsi="Times New Roman" w:cs="Times New Roman"/>
          <w:sz w:val="18"/>
          <w:szCs w:val="18"/>
        </w:rPr>
        <w:t>) m1831 (Brown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????</w:t>
      </w:r>
    </w:p>
    <w:p w14:paraId="7214B28B" w14:textId="77777777" w:rsidR="002C5B75" w:rsidRPr="00653272" w:rsidRDefault="002C5B75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C2C63CA" w14:textId="77777777" w:rsidR="003338F0" w:rsidRPr="00653272" w:rsidRDefault="003338F0" w:rsidP="003338F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rah (UK) r1880 (Census bc1815)</w:t>
      </w:r>
    </w:p>
    <w:p w14:paraId="603A7531" w14:textId="77777777" w:rsidR="003A3B59" w:rsidRPr="00653272" w:rsidRDefault="003A3B59" w:rsidP="00554696">
      <w:pPr>
        <w:pStyle w:val="Heading2"/>
        <w:tabs>
          <w:tab w:val="left" w:pos="7560"/>
        </w:tabs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Perry</w:t>
      </w:r>
      <w:r w:rsidR="002774F8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-created 1821 from Clay, Floyd</w:t>
      </w:r>
    </w:p>
    <w:p w14:paraId="5415A6C2" w14:textId="77777777" w:rsidR="00AE56B7" w:rsidRPr="00653272" w:rsidRDefault="00AE56B7" w:rsidP="00AE56B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436)</w:t>
      </w:r>
      <w:r w:rsidRPr="00653272">
        <w:rPr>
          <w:rFonts w:ascii="Times New Roman" w:hAnsi="Times New Roman" w:cs="Times New Roman"/>
          <w:sz w:val="18"/>
          <w:szCs w:val="18"/>
        </w:rPr>
        <w:t xml:space="preserve"> d1838 or d1848</w:t>
      </w:r>
    </w:p>
    <w:p w14:paraId="3DAEBB8F" w14:textId="5EE7160E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309FA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Agne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36e</w:t>
      </w:r>
      <w:r w:rsidRPr="00653272">
        <w:rPr>
          <w:rFonts w:ascii="Times New Roman" w:hAnsi="Times New Roman" w:cs="Times New Roman"/>
          <w:sz w:val="18"/>
          <w:szCs w:val="18"/>
        </w:rPr>
        <w:t>) m1827</w:t>
      </w:r>
    </w:p>
    <w:p w14:paraId="735E1FDB" w14:textId="6246115E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309FA"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Ailsey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36d</w:t>
      </w:r>
      <w:r w:rsidRPr="00653272">
        <w:rPr>
          <w:rFonts w:ascii="Times New Roman" w:hAnsi="Times New Roman" w:cs="Times New Roman"/>
          <w:sz w:val="18"/>
          <w:szCs w:val="18"/>
        </w:rPr>
        <w:t xml:space="preserve">) m1828 </w:t>
      </w:r>
    </w:p>
    <w:p w14:paraId="7CF91CA0" w14:textId="35152DC6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309FA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Alic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36d</w:t>
      </w:r>
      <w:r w:rsidRPr="00653272">
        <w:rPr>
          <w:rFonts w:ascii="Times New Roman" w:hAnsi="Times New Roman" w:cs="Times New Roman"/>
          <w:sz w:val="18"/>
          <w:szCs w:val="18"/>
        </w:rPr>
        <w:t>) m1828</w:t>
      </w:r>
    </w:p>
    <w:p w14:paraId="60099B0D" w14:textId="7C3380B7" w:rsidR="006309FA" w:rsidRPr="00653272" w:rsidRDefault="006309FA" w:rsidP="006309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Henrietta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436b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d1855</w:t>
      </w:r>
    </w:p>
    <w:p w14:paraId="5AD89077" w14:textId="1453DBAD" w:rsidR="00FE0438" w:rsidRPr="00653272" w:rsidRDefault="00FE0438" w:rsidP="00FE043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halia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36f</w:t>
      </w:r>
      <w:r w:rsidRPr="00653272">
        <w:rPr>
          <w:rFonts w:ascii="Times New Roman" w:hAnsi="Times New Roman" w:cs="Times New Roman"/>
          <w:sz w:val="18"/>
          <w:szCs w:val="18"/>
        </w:rPr>
        <w:t>) m1837</w:t>
      </w:r>
    </w:p>
    <w:p w14:paraId="412AFE65" w14:textId="701F3B76" w:rsidR="00FE0438" w:rsidRPr="00653272" w:rsidRDefault="00FE0438" w:rsidP="00FE043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Polly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36a</w:t>
      </w:r>
      <w:r w:rsidRPr="00653272">
        <w:rPr>
          <w:rFonts w:ascii="Times New Roman" w:hAnsi="Times New Roman" w:cs="Times New Roman"/>
          <w:sz w:val="18"/>
          <w:szCs w:val="18"/>
        </w:rPr>
        <w:t>) m1821</w:t>
      </w:r>
    </w:p>
    <w:p w14:paraId="3433B6D3" w14:textId="77777777" w:rsidR="00FE0438" w:rsidRPr="00653272" w:rsidRDefault="00FE0438" w:rsidP="006309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6B2A40B9" w14:textId="77777777" w:rsidR="00931736" w:rsidRPr="00653272" w:rsidRDefault="00931736" w:rsidP="0093173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437)</w:t>
      </w:r>
      <w:r w:rsidRPr="00653272">
        <w:rPr>
          <w:rFonts w:ascii="Times New Roman" w:hAnsi="Times New Roman" w:cs="Times New Roman"/>
          <w:sz w:val="18"/>
          <w:szCs w:val="18"/>
        </w:rPr>
        <w:t xml:space="preserve"> d1838</w:t>
      </w:r>
    </w:p>
    <w:p w14:paraId="7D61EE8F" w14:textId="77777777" w:rsidR="000A049A" w:rsidRPr="00653272" w:rsidRDefault="000A049A" w:rsidP="000A049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Polly (widow of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437</w:t>
      </w:r>
      <w:r w:rsidRPr="00653272">
        <w:rPr>
          <w:rFonts w:ascii="Times New Roman" w:hAnsi="Times New Roman" w:cs="Times New Roman"/>
          <w:sz w:val="18"/>
          <w:szCs w:val="18"/>
        </w:rPr>
        <w:t>, bc1800) r1850</w:t>
      </w:r>
    </w:p>
    <w:p w14:paraId="09344900" w14:textId="3C31E6BA" w:rsidR="000A049A" w:rsidRPr="00653272" w:rsidRDefault="000A049A" w:rsidP="000A049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ally An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37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36</w:t>
      </w:r>
    </w:p>
    <w:p w14:paraId="4DA22245" w14:textId="77777777" w:rsidR="006309FA" w:rsidRPr="00653272" w:rsidRDefault="006309FA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72A5667" w14:textId="77777777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ess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350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23-Part that was Clay Co.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earlier</w:t>
      </w:r>
      <w:proofErr w:type="gramEnd"/>
    </w:p>
    <w:p w14:paraId="0847701F" w14:textId="3407432A" w:rsidR="006B3153" w:rsidRPr="00653272" w:rsidRDefault="006B3153" w:rsidP="006B315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3U3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Hannah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350c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d1837</w:t>
      </w:r>
    </w:p>
    <w:p w14:paraId="04AB2EE7" w14:textId="77777777" w:rsidR="003B4280" w:rsidRPr="00653272" w:rsidRDefault="003B4280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D2E3F60" w14:textId="7862E2FE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ustic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461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1</w:t>
      </w:r>
      <w:r w:rsidR="002774F8"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="002774F8" w:rsidRPr="00653272">
        <w:rPr>
          <w:rFonts w:ascii="Times New Roman" w:hAnsi="Times New Roman" w:cs="Times New Roman"/>
          <w:sz w:val="18"/>
          <w:szCs w:val="18"/>
        </w:rPr>
        <w:t>1880 (Census</w:t>
      </w:r>
      <w:r w:rsidR="00FF3397" w:rsidRPr="00653272">
        <w:rPr>
          <w:rFonts w:ascii="Times New Roman" w:hAnsi="Times New Roman" w:cs="Times New Roman"/>
          <w:sz w:val="18"/>
          <w:szCs w:val="18"/>
        </w:rPr>
        <w:t xml:space="preserve"> Age 90 with servant</w:t>
      </w:r>
      <w:r w:rsidR="002774F8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02421980" w14:textId="3632F483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B4280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ustic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61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1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848,r1850—removed before 1852 to Nodaway County, Missouri  </w:t>
      </w:r>
    </w:p>
    <w:p w14:paraId="6ABF78C5" w14:textId="5BDB1FF4" w:rsidR="00FF3397" w:rsidRPr="00653272" w:rsidRDefault="00FF3397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B4280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Robert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61c,</w:t>
      </w:r>
      <w:r w:rsidRPr="00653272">
        <w:rPr>
          <w:rFonts w:ascii="Times New Roman" w:hAnsi="Times New Roman" w:cs="Times New Roman"/>
          <w:sz w:val="18"/>
          <w:szCs w:val="18"/>
        </w:rPr>
        <w:t xml:space="preserve"> bc1815 KY) r1880 (Census with wife Mary)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58135579" w14:textId="77777777" w:rsidR="003B4280" w:rsidRPr="00653272" w:rsidRDefault="003B4280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8E9B28B" w14:textId="0065AFBB" w:rsidR="003A3B59" w:rsidRPr="00653272" w:rsidRDefault="003A3B59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, bc1806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4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0</w:t>
      </w:r>
    </w:p>
    <w:p w14:paraId="38737615" w14:textId="77777777" w:rsidR="00E81E25" w:rsidRPr="00653272" w:rsidRDefault="00E81E25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810 KY) r1880 (Census, widower living with two young cousins) </w:t>
      </w:r>
    </w:p>
    <w:p w14:paraId="4354F2A7" w14:textId="77777777" w:rsidR="005E7FF5" w:rsidRPr="00653272" w:rsidRDefault="005E7FF5" w:rsidP="005E7FF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Debbie (UK bc1808, aunt of Alfred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Seaber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) r1880 (Census)  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547F4E1E" w14:textId="77777777" w:rsidR="006B3153" w:rsidRPr="00653272" w:rsidRDefault="006B3153" w:rsidP="006B315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(UK) d1827-Could be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10b</w:t>
      </w:r>
      <w:proofErr w:type="gramEnd"/>
    </w:p>
    <w:p w14:paraId="02F44A57" w14:textId="77777777" w:rsidR="005E7FF5" w:rsidRPr="00653272" w:rsidRDefault="005E7FF5" w:rsidP="000E38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085D992" w14:textId="77777777" w:rsidR="003A3B59" w:rsidRPr="00653272" w:rsidRDefault="003A3B59" w:rsidP="000E3807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Pike</w:t>
      </w:r>
      <w:r w:rsidR="007A56DA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2 from Floyd</w:t>
      </w:r>
    </w:p>
    <w:p w14:paraId="6F6A994D" w14:textId="77777777" w:rsidR="003A3B59" w:rsidRPr="00653272" w:rsidRDefault="003A3B59" w:rsidP="00D00F2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7112D" w:rsidRPr="00653272">
        <w:rPr>
          <w:rFonts w:ascii="Times New Roman" w:hAnsi="Times New Roman" w:cs="Times New Roman"/>
          <w:sz w:val="18"/>
          <w:szCs w:val="18"/>
        </w:rPr>
        <w:t>3</w:t>
      </w:r>
      <w:r w:rsidRPr="00653272">
        <w:rPr>
          <w:rFonts w:ascii="Times New Roman" w:hAnsi="Times New Roman" w:cs="Times New Roman"/>
          <w:sz w:val="18"/>
          <w:szCs w:val="18"/>
        </w:rPr>
        <w:t>U2</w:t>
      </w:r>
      <w:r w:rsidRPr="00653272">
        <w:rPr>
          <w:rFonts w:ascii="Times New Roman" w:hAnsi="Times New Roman" w:cs="Times New Roman"/>
          <w:sz w:val="18"/>
          <w:szCs w:val="18"/>
        </w:rPr>
        <w:tab/>
        <w:t>Justic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460)</w:t>
      </w:r>
      <w:r w:rsidRPr="00653272">
        <w:rPr>
          <w:rFonts w:ascii="Times New Roman" w:hAnsi="Times New Roman" w:cs="Times New Roman"/>
          <w:sz w:val="18"/>
          <w:szCs w:val="18"/>
        </w:rPr>
        <w:t xml:space="preserve"> d????</w:t>
      </w:r>
    </w:p>
    <w:p w14:paraId="67881C8D" w14:textId="77777777" w:rsidR="00C7112D" w:rsidRPr="00653272" w:rsidRDefault="00C7112D" w:rsidP="00D00F21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D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escendant Kit 17346 tested into DNA 3</w:t>
      </w:r>
    </w:p>
    <w:p w14:paraId="6BBC378B" w14:textId="60DC9566" w:rsidR="003A3B59" w:rsidRPr="00653272" w:rsidRDefault="003A3B59" w:rsidP="00D00F2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7112D" w:rsidRPr="00653272">
        <w:rPr>
          <w:rFonts w:ascii="Times New Roman" w:hAnsi="Times New Roman" w:cs="Times New Roman"/>
          <w:sz w:val="18"/>
          <w:szCs w:val="18"/>
        </w:rPr>
        <w:t>3</w:t>
      </w:r>
      <w:r w:rsidRPr="00653272">
        <w:rPr>
          <w:rFonts w:ascii="Times New Roman" w:hAnsi="Times New Roman" w:cs="Times New Roman"/>
          <w:sz w:val="18"/>
          <w:szCs w:val="18"/>
        </w:rPr>
        <w:t>U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83823"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Rosmila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or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Permila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See Sara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60h</w:t>
      </w:r>
      <w:r w:rsidRPr="00653272">
        <w:rPr>
          <w:rFonts w:ascii="Times New Roman" w:hAnsi="Times New Roman" w:cs="Times New Roman"/>
          <w:sz w:val="18"/>
          <w:szCs w:val="18"/>
        </w:rPr>
        <w:t>) m1844 (John Adkins)</w:t>
      </w:r>
    </w:p>
    <w:p w14:paraId="0CB6D807" w14:textId="095C6192" w:rsidR="00D30C26" w:rsidRPr="00653272" w:rsidRDefault="00D30C26" w:rsidP="00D30C2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83823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Andrew Jackson (See Sara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60h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35-r1841--removed to Morgan Co., KY</w:t>
      </w:r>
    </w:p>
    <w:p w14:paraId="28F19D7F" w14:textId="476EB20C" w:rsidR="00585EA2" w:rsidRPr="00653272" w:rsidRDefault="00585EA2" w:rsidP="00585EA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83823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Henry Clay (See Sara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60h</w:t>
      </w:r>
      <w:r w:rsidRPr="00653272">
        <w:rPr>
          <w:rFonts w:ascii="Times New Roman" w:hAnsi="Times New Roman" w:cs="Times New Roman"/>
          <w:sz w:val="18"/>
          <w:szCs w:val="18"/>
        </w:rPr>
        <w:t>) m1846 (1/w Susannah Adkin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0,m1852 (2/w Rebecca Ratcliff)</w:t>
      </w:r>
    </w:p>
    <w:p w14:paraId="65D0875E" w14:textId="77777777" w:rsidR="00883823" w:rsidRPr="00653272" w:rsidRDefault="008677DF" w:rsidP="008677D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447A31F4" w14:textId="0BE605C8" w:rsidR="008677DF" w:rsidRPr="00653272" w:rsidRDefault="00883823" w:rsidP="008677D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677DF" w:rsidRPr="00653272">
        <w:rPr>
          <w:rFonts w:ascii="Times New Roman" w:hAnsi="Times New Roman" w:cs="Times New Roman"/>
          <w:sz w:val="18"/>
          <w:szCs w:val="18"/>
        </w:rPr>
        <w:t>3U3</w:t>
      </w:r>
      <w:r w:rsidR="008677DF" w:rsidRPr="00653272">
        <w:rPr>
          <w:rFonts w:ascii="Times New Roman" w:hAnsi="Times New Roman" w:cs="Times New Roman"/>
          <w:sz w:val="18"/>
          <w:szCs w:val="18"/>
        </w:rPr>
        <w:tab/>
        <w:t>Ezekiel (325</w:t>
      </w:r>
      <w:proofErr w:type="gramStart"/>
      <w:r w:rsidR="008677DF" w:rsidRPr="00653272">
        <w:rPr>
          <w:rFonts w:ascii="Times New Roman" w:hAnsi="Times New Roman" w:cs="Times New Roman"/>
          <w:sz w:val="18"/>
          <w:szCs w:val="18"/>
        </w:rPr>
        <w:t>e,bc</w:t>
      </w:r>
      <w:proofErr w:type="gramEnd"/>
      <w:r w:rsidR="008677DF" w:rsidRPr="00653272">
        <w:rPr>
          <w:rFonts w:ascii="Times New Roman" w:hAnsi="Times New Roman" w:cs="Times New Roman"/>
          <w:sz w:val="18"/>
          <w:szCs w:val="18"/>
        </w:rPr>
        <w:t>1815) r1880</w:t>
      </w:r>
    </w:p>
    <w:p w14:paraId="798B1CF6" w14:textId="77777777" w:rsidR="008677DF" w:rsidRPr="00653272" w:rsidRDefault="008677DF" w:rsidP="008677D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C67AA48" w14:textId="24FC0B1B" w:rsidR="008677DF" w:rsidRPr="00653272" w:rsidRDefault="008677DF" w:rsidP="008677D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446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9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0,r1840,r1850(Census,age56),d1851--part that was Floyd earlier—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A descendant </w:t>
      </w:r>
      <w:r w:rsidRPr="00EB7252">
        <w:rPr>
          <w:rFonts w:ascii="Times New Roman" w:hAnsi="Times New Roman" w:cs="Times New Roman"/>
          <w:b/>
          <w:bCs/>
          <w:sz w:val="18"/>
          <w:szCs w:val="18"/>
        </w:rPr>
        <w:t>kit 33589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tested into DNA 5</w:t>
      </w:r>
    </w:p>
    <w:p w14:paraId="7F392E11" w14:textId="77777777" w:rsidR="00D30C26" w:rsidRPr="00653272" w:rsidRDefault="00D30C26" w:rsidP="00D00F2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EABC609" w14:textId="5FE2147F" w:rsidR="003A3B59" w:rsidRPr="00653272" w:rsidRDefault="003A3B59" w:rsidP="00D00F2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lly (UK) r1840</w:t>
      </w:r>
    </w:p>
    <w:p w14:paraId="0ED90889" w14:textId="77777777" w:rsidR="003A3B59" w:rsidRPr="00653272" w:rsidRDefault="003A3B59" w:rsidP="00D00F21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Pulaski</w:t>
      </w:r>
      <w:r w:rsidR="00C2251E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99 from Green and Lincoln</w:t>
      </w:r>
    </w:p>
    <w:p w14:paraId="37292B43" w14:textId="6386EEAB" w:rsidR="00C2251E" w:rsidRPr="00653272" w:rsidRDefault="003A3B59" w:rsidP="00D00F21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1403DE" w:rsidRPr="00653272">
        <w:rPr>
          <w:rFonts w:ascii="Times New Roman" w:hAnsi="Times New Roman" w:cs="Times New Roman"/>
          <w:sz w:val="18"/>
          <w:szCs w:val="18"/>
        </w:rPr>
        <w:t>5</w:t>
      </w:r>
      <w:r w:rsidRPr="00653272">
        <w:rPr>
          <w:rFonts w:ascii="Times New Roman" w:hAnsi="Times New Roman" w:cs="Times New Roman"/>
          <w:sz w:val="18"/>
          <w:szCs w:val="18"/>
        </w:rPr>
        <w:tab/>
        <w:t>David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162</w:t>
      </w:r>
      <w:r w:rsidRPr="00653272">
        <w:rPr>
          <w:rFonts w:ascii="Times New Roman" w:hAnsi="Times New Roman" w:cs="Times New Roman"/>
          <w:sz w:val="18"/>
          <w:szCs w:val="18"/>
        </w:rPr>
        <w:t xml:space="preserve">) l1822--perhaps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present day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McCreary Co.</w:t>
      </w:r>
      <w:r w:rsidR="00C2251E" w:rsidRPr="00653272">
        <w:rPr>
          <w:rFonts w:ascii="Times New Roman" w:hAnsi="Times New Roman" w:cs="Times New Roman"/>
          <w:color w:val="000000"/>
          <w:sz w:val="18"/>
          <w:szCs w:val="18"/>
        </w:rPr>
        <w:t xml:space="preserve"> A Descendant </w:t>
      </w:r>
      <w:r w:rsidR="00C2251E" w:rsidRPr="00EB7252">
        <w:rPr>
          <w:rFonts w:ascii="Times New Roman" w:hAnsi="Times New Roman" w:cs="Times New Roman"/>
          <w:sz w:val="18"/>
          <w:szCs w:val="18"/>
        </w:rPr>
        <w:t>kit 3754</w:t>
      </w:r>
      <w:r w:rsidR="00C2251E" w:rsidRPr="00653272">
        <w:rPr>
          <w:rFonts w:ascii="Times New Roman" w:hAnsi="Times New Roman" w:cs="Times New Roman"/>
          <w:color w:val="000000"/>
          <w:sz w:val="18"/>
          <w:szCs w:val="18"/>
        </w:rPr>
        <w:t xml:space="preserve"> tested </w:t>
      </w:r>
      <w:proofErr w:type="gramStart"/>
      <w:r w:rsidR="00C2251E" w:rsidRPr="00653272">
        <w:rPr>
          <w:rFonts w:ascii="Times New Roman" w:hAnsi="Times New Roman" w:cs="Times New Roman"/>
          <w:color w:val="000000"/>
          <w:sz w:val="18"/>
          <w:szCs w:val="18"/>
        </w:rPr>
        <w:t>in to</w:t>
      </w:r>
      <w:proofErr w:type="gramEnd"/>
      <w:r w:rsidR="00C2251E" w:rsidRPr="0065327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E0750" w:rsidRPr="00653272">
        <w:rPr>
          <w:rFonts w:ascii="Times New Roman" w:hAnsi="Times New Roman" w:cs="Times New Roman"/>
          <w:color w:val="000000"/>
          <w:sz w:val="18"/>
          <w:szCs w:val="18"/>
        </w:rPr>
        <w:t>D</w:t>
      </w:r>
      <w:r w:rsidR="00C2251E" w:rsidRPr="00653272">
        <w:rPr>
          <w:rFonts w:ascii="Times New Roman" w:hAnsi="Times New Roman" w:cs="Times New Roman"/>
          <w:color w:val="000000"/>
          <w:sz w:val="18"/>
          <w:szCs w:val="18"/>
        </w:rPr>
        <w:t>NA</w:t>
      </w:r>
      <w:r w:rsidR="00EE0750" w:rsidRPr="0065327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C2251E" w:rsidRPr="00653272">
        <w:rPr>
          <w:rFonts w:ascii="Times New Roman" w:hAnsi="Times New Roman" w:cs="Times New Roman"/>
          <w:color w:val="000000"/>
          <w:sz w:val="18"/>
          <w:szCs w:val="18"/>
        </w:rPr>
        <w:t>Group 5.</w:t>
      </w:r>
      <w:r w:rsidR="00C2251E" w:rsidRPr="00653272">
        <w:rPr>
          <w:rFonts w:ascii="Times New Roman" w:hAnsi="Times New Roman" w:cs="Times New Roman"/>
          <w:sz w:val="18"/>
          <w:szCs w:val="18"/>
        </w:rPr>
        <w:t>-See Wayne Co. also</w:t>
      </w:r>
    </w:p>
    <w:p w14:paraId="6F56A986" w14:textId="497DC615" w:rsidR="00082DEA" w:rsidRPr="00653272" w:rsidRDefault="00082DEA" w:rsidP="001104A9">
      <w:pPr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    5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847CE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ess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62c</w:t>
      </w:r>
      <w:r w:rsidRPr="00653272">
        <w:rPr>
          <w:rFonts w:ascii="Times New Roman" w:hAnsi="Times New Roman" w:cs="Times New Roman"/>
          <w:sz w:val="18"/>
          <w:szCs w:val="18"/>
        </w:rPr>
        <w:t>, bc1816 KY) r1880 (Census, wife Anna 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0)--</w:t>
      </w:r>
      <w:proofErr w:type="gramEnd"/>
      <w:r w:rsidRPr="00653272">
        <w:rPr>
          <w:rFonts w:ascii="Times New Roman" w:hAnsi="Times New Roman" w:cs="Times New Roman"/>
          <w:b/>
          <w:sz w:val="18"/>
          <w:szCs w:val="18"/>
        </w:rPr>
        <w:t>A Descendant kit 30822 tested in to DNA Group 5</w:t>
      </w:r>
    </w:p>
    <w:p w14:paraId="3D1B7DD7" w14:textId="77777777" w:rsidR="007847CE" w:rsidRPr="00653272" w:rsidRDefault="007847CE" w:rsidP="007847C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George (350a) m</w:t>
      </w:r>
    </w:p>
    <w:p w14:paraId="6AB2729D" w14:textId="77777777" w:rsidR="003A3B59" w:rsidRPr="00653272" w:rsidRDefault="003A3B59" w:rsidP="00D00F2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Reuben (UK) </w:t>
      </w:r>
      <w:r w:rsidR="00237B0E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 xml:space="preserve">1818-See Wayne Co.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also</w:t>
      </w:r>
      <w:proofErr w:type="gramEnd"/>
    </w:p>
    <w:p w14:paraId="5AE3D177" w14:textId="77777777" w:rsidR="003A3B59" w:rsidRPr="00653272" w:rsidRDefault="003A3B59" w:rsidP="00D00F21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Russell</w:t>
      </w:r>
      <w:r w:rsidR="00C2251E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6 from Cumberland, Adair, Wayne, and Pulaski</w:t>
      </w:r>
    </w:p>
    <w:p w14:paraId="70E7B9AA" w14:textId="77777777" w:rsidR="003A3B59" w:rsidRPr="00653272" w:rsidRDefault="003A3B59" w:rsidP="00D00F2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Benjami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125)</w:t>
      </w:r>
      <w:r w:rsidRPr="00653272">
        <w:rPr>
          <w:rFonts w:ascii="Times New Roman" w:hAnsi="Times New Roman" w:cs="Times New Roman"/>
          <w:sz w:val="18"/>
          <w:szCs w:val="18"/>
        </w:rPr>
        <w:t xml:space="preserve">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5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9,r1824,r1830,r1835,d1839,w1839-Part that was Adair Co. earlier</w:t>
      </w:r>
    </w:p>
    <w:p w14:paraId="77C9DA63" w14:textId="77777777" w:rsidR="00CC59D6" w:rsidRPr="00653272" w:rsidRDefault="00CC59D6" w:rsidP="00CC59D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Prudence (wife of Benjami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125</w:t>
      </w:r>
      <w:r w:rsidRPr="00653272">
        <w:rPr>
          <w:rFonts w:ascii="Times New Roman" w:hAnsi="Times New Roman" w:cs="Times New Roman"/>
          <w:sz w:val="18"/>
          <w:szCs w:val="18"/>
        </w:rPr>
        <w:t>) nw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9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0,r1850(Census age 50 VA),d1860</w:t>
      </w:r>
    </w:p>
    <w:p w14:paraId="04CA9D22" w14:textId="4373B4C8" w:rsidR="003A3B59" w:rsidRPr="00653272" w:rsidRDefault="003A3B59" w:rsidP="00D00F2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2E3CF2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Benjamin P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25c</w:t>
      </w:r>
      <w:r w:rsidRPr="00653272">
        <w:rPr>
          <w:rFonts w:ascii="Times New Roman" w:hAnsi="Times New Roman" w:cs="Times New Roman"/>
          <w:sz w:val="18"/>
          <w:szCs w:val="18"/>
        </w:rPr>
        <w:t>) nw1839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0E39F7EB" w14:textId="39C27454" w:rsidR="003A3B59" w:rsidRPr="00653272" w:rsidRDefault="003A3B59" w:rsidP="00D00F2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35B6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Dicy An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125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35 (James Webb)</w:t>
      </w:r>
    </w:p>
    <w:p w14:paraId="1AAF9C6B" w14:textId="7CB9C4F2" w:rsidR="003A3B59" w:rsidRPr="00653272" w:rsidRDefault="003A3B59" w:rsidP="00D00F2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CC59D6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Henry Jackso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25h</w:t>
      </w:r>
      <w:r w:rsidRPr="00653272">
        <w:rPr>
          <w:rFonts w:ascii="Times New Roman" w:hAnsi="Times New Roman" w:cs="Times New Roman"/>
          <w:sz w:val="18"/>
          <w:szCs w:val="18"/>
        </w:rPr>
        <w:t>) b1821/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22,n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9,d1915-</w:t>
      </w:r>
      <w:r w:rsidR="007A282A" w:rsidRPr="00653272">
        <w:rPr>
          <w:rFonts w:ascii="Times New Roman" w:hAnsi="Times New Roman" w:cs="Times New Roman"/>
          <w:sz w:val="18"/>
          <w:szCs w:val="18"/>
        </w:rPr>
        <w:t xml:space="preserve">FAG=111250296 </w:t>
      </w:r>
      <w:r w:rsidRPr="00653272">
        <w:rPr>
          <w:rFonts w:ascii="Times New Roman" w:hAnsi="Times New Roman" w:cs="Times New Roman"/>
          <w:sz w:val="18"/>
          <w:szCs w:val="18"/>
        </w:rPr>
        <w:t xml:space="preserve">Part that was Adair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Co.earlier</w:t>
      </w:r>
      <w:proofErr w:type="spellEnd"/>
    </w:p>
    <w:p w14:paraId="5E106E0A" w14:textId="3EFD52F1" w:rsidR="003A3B59" w:rsidRPr="00653272" w:rsidRDefault="003A3B59" w:rsidP="00D00F2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CC59D6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Isham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25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24 (Lydia Wilson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0,m1848 (Julia Hughes),r1850</w:t>
      </w:r>
    </w:p>
    <w:p w14:paraId="6D5973CA" w14:textId="52DDB5E2" w:rsidR="00FD0A78" w:rsidRPr="00653272" w:rsidRDefault="00FD0A78" w:rsidP="00FD0A7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Delilah (d/o Isham Bolin/Lydia Wilson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25a</w:t>
      </w:r>
      <w:r w:rsidRPr="00653272">
        <w:rPr>
          <w:rFonts w:ascii="Times New Roman" w:hAnsi="Times New Roman" w:cs="Times New Roman"/>
          <w:sz w:val="18"/>
          <w:szCs w:val="18"/>
        </w:rPr>
        <w:t>) m1847 (James Smith)</w:t>
      </w:r>
    </w:p>
    <w:p w14:paraId="7098CE70" w14:textId="19DCE736" w:rsidR="00AC70D6" w:rsidRPr="00653272" w:rsidRDefault="00AC70D6" w:rsidP="00AC70D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yrus (s/o Isham Bolin/Lydia Wilson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25a</w:t>
      </w:r>
      <w:r w:rsidRPr="00653272">
        <w:rPr>
          <w:rFonts w:ascii="Times New Roman" w:hAnsi="Times New Roman" w:cs="Times New Roman"/>
          <w:sz w:val="18"/>
          <w:szCs w:val="18"/>
        </w:rPr>
        <w:t>) m1846 (Mary Eastham), m1866</w:t>
      </w:r>
      <w:r w:rsidR="006C0E73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(Martha A. Dunbar)</w:t>
      </w:r>
    </w:p>
    <w:p w14:paraId="220E9F72" w14:textId="1763C211" w:rsidR="003A3B59" w:rsidRPr="00653272" w:rsidRDefault="003A3B59" w:rsidP="00D00F2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CC59D6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John </w:t>
      </w:r>
      <w:r w:rsidR="00817660" w:rsidRPr="00653272">
        <w:rPr>
          <w:rFonts w:ascii="Times New Roman" w:hAnsi="Times New Roman" w:cs="Times New Roman"/>
          <w:sz w:val="18"/>
          <w:szCs w:val="18"/>
        </w:rPr>
        <w:t xml:space="preserve">C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125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AC7677" w:rsidRPr="00653272">
        <w:rPr>
          <w:rFonts w:ascii="Times New Roman" w:hAnsi="Times New Roman" w:cs="Times New Roman"/>
          <w:sz w:val="18"/>
          <w:szCs w:val="18"/>
        </w:rPr>
        <w:t>nw</w:t>
      </w:r>
      <w:proofErr w:type="gramStart"/>
      <w:r w:rsidR="00AC7677" w:rsidRPr="00653272">
        <w:rPr>
          <w:rFonts w:ascii="Times New Roman" w:hAnsi="Times New Roman" w:cs="Times New Roman"/>
          <w:sz w:val="18"/>
          <w:szCs w:val="18"/>
        </w:rPr>
        <w:t>1839,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0,r1850</w:t>
      </w:r>
      <w:r w:rsidR="00817660" w:rsidRPr="00653272">
        <w:rPr>
          <w:rFonts w:ascii="Times New Roman" w:hAnsi="Times New Roman" w:cs="Times New Roman"/>
          <w:sz w:val="18"/>
          <w:szCs w:val="18"/>
        </w:rPr>
        <w:t>,buried 1879</w:t>
      </w:r>
    </w:p>
    <w:p w14:paraId="26079CC0" w14:textId="6918C9D5" w:rsidR="003A3B59" w:rsidRPr="00653272" w:rsidRDefault="003A3B59" w:rsidP="00D00F2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CC59D6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Lucind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125g)</w:t>
      </w:r>
      <w:r w:rsidRPr="00653272">
        <w:rPr>
          <w:rFonts w:ascii="Times New Roman" w:hAnsi="Times New Roman" w:cs="Times New Roman"/>
          <w:sz w:val="18"/>
          <w:szCs w:val="18"/>
        </w:rPr>
        <w:t xml:space="preserve"> nw1839</w:t>
      </w:r>
    </w:p>
    <w:p w14:paraId="0D153E68" w14:textId="7703F167" w:rsidR="003A3B59" w:rsidRPr="00653272" w:rsidRDefault="003A3B59" w:rsidP="00D00F2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CC59D6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Mar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125j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 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Henry Law)</w:t>
      </w:r>
    </w:p>
    <w:p w14:paraId="57A389DD" w14:textId="2E062D3B" w:rsidR="003A3B59" w:rsidRPr="00653272" w:rsidRDefault="003A3B59" w:rsidP="00D00F2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B6756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Sarah “Sally”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125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27 (Benjamin Carman)</w:t>
      </w:r>
    </w:p>
    <w:p w14:paraId="37ECCC09" w14:textId="1B7AFABB" w:rsidR="003A3B59" w:rsidRPr="00653272" w:rsidRDefault="006B6756" w:rsidP="008251A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251A0"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Tabitha 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</w:rPr>
        <w:t>(125k)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 m1836 (Jefferson Beard)</w:t>
      </w:r>
      <w:r w:rsidR="00981793" w:rsidRPr="00653272">
        <w:rPr>
          <w:rFonts w:ascii="Times New Roman" w:hAnsi="Times New Roman" w:cs="Times New Roman"/>
          <w:sz w:val="18"/>
          <w:szCs w:val="18"/>
        </w:rPr>
        <w:tab/>
      </w:r>
    </w:p>
    <w:p w14:paraId="79F15DC3" w14:textId="77777777" w:rsidR="00C32833" w:rsidRPr="00653272" w:rsidRDefault="003A3B59" w:rsidP="00B811B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7E4D13E5" w14:textId="61E898A7" w:rsidR="00331C65" w:rsidRPr="00653272" w:rsidRDefault="00C32833" w:rsidP="00331C6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31C65" w:rsidRPr="00653272">
        <w:rPr>
          <w:rFonts w:ascii="Times New Roman" w:hAnsi="Times New Roman" w:cs="Times New Roman"/>
          <w:sz w:val="18"/>
          <w:szCs w:val="18"/>
        </w:rPr>
        <w:tab/>
        <w:t xml:space="preserve">Isham (UK) r1830 </w:t>
      </w:r>
      <w:r w:rsidR="00331C65" w:rsidRPr="00653272">
        <w:rPr>
          <w:rFonts w:ascii="Times New Roman" w:hAnsi="Times New Roman" w:cs="Times New Roman"/>
          <w:b/>
          <w:bCs/>
          <w:sz w:val="18"/>
          <w:szCs w:val="18"/>
        </w:rPr>
        <w:t>(He was oldest male in household b1750-1760)</w:t>
      </w:r>
    </w:p>
    <w:p w14:paraId="52C3C5AB" w14:textId="0AEA8478" w:rsidR="00B811B1" w:rsidRPr="00653272" w:rsidRDefault="00331C65" w:rsidP="00B811B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B811B1" w:rsidRPr="00653272">
        <w:rPr>
          <w:rFonts w:ascii="Times New Roman" w:hAnsi="Times New Roman" w:cs="Times New Roman"/>
          <w:sz w:val="18"/>
          <w:szCs w:val="18"/>
        </w:rPr>
        <w:tab/>
        <w:t xml:space="preserve">George (UK) r1830 </w:t>
      </w:r>
      <w:r w:rsidR="00B811B1" w:rsidRPr="00653272">
        <w:rPr>
          <w:rFonts w:ascii="Times New Roman" w:hAnsi="Times New Roman" w:cs="Times New Roman"/>
          <w:b/>
          <w:bCs/>
          <w:sz w:val="18"/>
          <w:szCs w:val="18"/>
        </w:rPr>
        <w:t>(He was oldest male in household b1760-1770)</w:t>
      </w:r>
    </w:p>
    <w:p w14:paraId="3B8319A6" w14:textId="35491597" w:rsidR="00B811B1" w:rsidRPr="00653272" w:rsidRDefault="00B811B1" w:rsidP="00B811B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eorge (UK</w:t>
      </w:r>
      <w:r w:rsidR="00AC7244" w:rsidRPr="00653272">
        <w:rPr>
          <w:rFonts w:ascii="Times New Roman" w:hAnsi="Times New Roman" w:cs="Times New Roman"/>
          <w:sz w:val="18"/>
          <w:szCs w:val="18"/>
        </w:rPr>
        <w:t xml:space="preserve"> Rin=</w:t>
      </w:r>
      <w:r w:rsidR="005431F5" w:rsidRPr="00653272">
        <w:rPr>
          <w:rFonts w:ascii="Times New Roman" w:hAnsi="Times New Roman" w:cs="Times New Roman"/>
          <w:sz w:val="18"/>
          <w:szCs w:val="18"/>
        </w:rPr>
        <w:t>71822</w:t>
      </w:r>
      <w:r w:rsidRPr="00653272">
        <w:rPr>
          <w:rFonts w:ascii="Times New Roman" w:hAnsi="Times New Roman" w:cs="Times New Roman"/>
          <w:sz w:val="18"/>
          <w:szCs w:val="18"/>
        </w:rPr>
        <w:t>) m1835 (Elizabeth Johnson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0</w:t>
      </w:r>
    </w:p>
    <w:p w14:paraId="41324B64" w14:textId="0B10BC85" w:rsidR="00C32833" w:rsidRPr="00653272" w:rsidRDefault="00C32833" w:rsidP="00C3283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Menerva (UK</w:t>
      </w:r>
      <w:r w:rsidR="00600DFF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Rin=718</w:t>
      </w:r>
      <w:r w:rsidR="00767963" w:rsidRPr="00653272">
        <w:rPr>
          <w:rFonts w:ascii="Times New Roman" w:hAnsi="Times New Roman" w:cs="Times New Roman"/>
          <w:sz w:val="18"/>
          <w:szCs w:val="18"/>
          <w:lang w:val="de-DE"/>
        </w:rPr>
        <w:t>20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m1836 (Benjamin McFarland)</w:t>
      </w:r>
    </w:p>
    <w:p w14:paraId="125C4C90" w14:textId="6230B45C" w:rsidR="003A3B59" w:rsidRPr="00653272" w:rsidRDefault="00C32833" w:rsidP="00D00F2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Tabitha (UK) m1847 (Thomas Wilson)</w:t>
      </w:r>
    </w:p>
    <w:p w14:paraId="79F1FB3D" w14:textId="77777777" w:rsidR="003A3B59" w:rsidRPr="00653272" w:rsidRDefault="003A3B59" w:rsidP="00D00F21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Scott</w:t>
      </w:r>
      <w:r w:rsidR="0063556F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92 from Woodford</w:t>
      </w:r>
    </w:p>
    <w:p w14:paraId="53404593" w14:textId="77777777" w:rsidR="003A3B59" w:rsidRDefault="003A3B59" w:rsidP="00D00F2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Daniel (UK) t1800</w:t>
      </w:r>
    </w:p>
    <w:p w14:paraId="0F598A38" w14:textId="77777777" w:rsidR="00822CD2" w:rsidRDefault="00822CD2" w:rsidP="00822CD2">
      <w:pPr>
        <w:keepNext/>
        <w:tabs>
          <w:tab w:val="left" w:pos="7020"/>
        </w:tabs>
        <w:spacing w:before="240" w:after="60"/>
        <w:outlineLvl w:val="1"/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proofErr w:type="gramStart"/>
      <w:r w:rsidRPr="00822CD2">
        <w:rPr>
          <w:rFonts w:ascii="Times New Roman" w:hAnsi="Times New Roman" w:cs="Times New Roman"/>
          <w:b/>
          <w:i/>
          <w:sz w:val="18"/>
          <w:szCs w:val="18"/>
        </w:rPr>
        <w:t>Shelby,KY</w:t>
      </w:r>
      <w:proofErr w:type="spellEnd"/>
      <w:proofErr w:type="gramEnd"/>
      <w:r w:rsidRPr="00822CD2">
        <w:rPr>
          <w:rFonts w:ascii="Times New Roman" w:hAnsi="Times New Roman" w:cs="Times New Roman"/>
          <w:b/>
          <w:i/>
          <w:sz w:val="18"/>
          <w:szCs w:val="18"/>
        </w:rPr>
        <w:t>-created 1792 from Jefferson</w:t>
      </w:r>
    </w:p>
    <w:p w14:paraId="32799AD9" w14:textId="737FC09C" w:rsidR="00C80767" w:rsidRPr="00797EBB" w:rsidRDefault="00797EBB" w:rsidP="00797EBB">
      <w:pPr>
        <w:keepNext/>
        <w:tabs>
          <w:tab w:val="left" w:pos="7020"/>
        </w:tabs>
        <w:jc w:val="center"/>
        <w:outlineLvl w:val="1"/>
        <w:rPr>
          <w:rFonts w:ascii="Times New Roman" w:hAnsi="Times New Roman" w:cs="Times New Roman"/>
          <w:b/>
          <w:iCs/>
          <w:sz w:val="18"/>
          <w:szCs w:val="18"/>
        </w:rPr>
      </w:pPr>
      <w:r w:rsidRPr="00847B88">
        <w:rPr>
          <w:rFonts w:ascii="Times New Roman" w:hAnsi="Times New Roman" w:cs="Times New Roman"/>
          <w:b/>
          <w:iCs/>
          <w:sz w:val="18"/>
          <w:szCs w:val="18"/>
          <w:highlight w:val="yellow"/>
        </w:rPr>
        <w:t>All Sons of William Fh746 in Birth</w:t>
      </w:r>
      <w:r w:rsidR="00847B88" w:rsidRPr="00847B88">
        <w:rPr>
          <w:rFonts w:ascii="Times New Roman" w:hAnsi="Times New Roman" w:cs="Times New Roman"/>
          <w:b/>
          <w:iCs/>
          <w:sz w:val="18"/>
          <w:szCs w:val="18"/>
          <w:highlight w:val="yellow"/>
        </w:rPr>
        <w:t xml:space="preserve"> </w:t>
      </w:r>
      <w:r w:rsidRPr="00847B88">
        <w:rPr>
          <w:rFonts w:ascii="Times New Roman" w:hAnsi="Times New Roman" w:cs="Times New Roman"/>
          <w:b/>
          <w:iCs/>
          <w:sz w:val="18"/>
          <w:szCs w:val="18"/>
          <w:highlight w:val="yellow"/>
        </w:rPr>
        <w:t>Order</w:t>
      </w:r>
    </w:p>
    <w:p w14:paraId="32D55322" w14:textId="738C59BB" w:rsidR="007E3F9E" w:rsidRPr="007E3F9E" w:rsidRDefault="007E3F9E" w:rsidP="007E3F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7E3F9E">
        <w:rPr>
          <w:rFonts w:ascii="Times New Roman" w:hAnsi="Times New Roman" w:cs="Times New Roman"/>
          <w:sz w:val="18"/>
          <w:szCs w:val="18"/>
        </w:rPr>
        <w:tab/>
      </w:r>
      <w:r w:rsidRPr="007E3F9E">
        <w:rPr>
          <w:rFonts w:ascii="Times New Roman" w:hAnsi="Times New Roman" w:cs="Times New Roman"/>
          <w:sz w:val="18"/>
          <w:szCs w:val="18"/>
          <w:lang w:val="de-DE"/>
        </w:rPr>
        <w:t>6K</w:t>
      </w:r>
      <w:r w:rsidRPr="007E3F9E">
        <w:rPr>
          <w:rFonts w:ascii="Times New Roman" w:hAnsi="Times New Roman" w:cs="Times New Roman"/>
          <w:sz w:val="18"/>
          <w:szCs w:val="18"/>
          <w:lang w:val="de-DE"/>
        </w:rPr>
        <w:tab/>
        <w:t>Robert (Fh558,</w:t>
      </w:r>
      <w:r w:rsidRPr="007E3F9E">
        <w:rPr>
          <w:rFonts w:ascii="Times New Roman" w:hAnsi="Times New Roman" w:cs="Times New Roman"/>
          <w:b/>
          <w:bCs/>
          <w:sz w:val="18"/>
          <w:szCs w:val="18"/>
          <w:highlight w:val="yellow"/>
          <w:lang w:val="de-DE"/>
        </w:rPr>
        <w:t>746a,</w:t>
      </w:r>
      <w:r w:rsidRPr="007E3F9E"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 </w:t>
      </w:r>
      <w:r w:rsidR="005D0013">
        <w:rPr>
          <w:rFonts w:ascii="Times New Roman" w:hAnsi="Times New Roman" w:cs="Times New Roman"/>
          <w:b/>
          <w:bCs/>
          <w:sz w:val="18"/>
          <w:szCs w:val="18"/>
          <w:lang w:val="de-DE"/>
        </w:rPr>
        <w:t>Rin=</w:t>
      </w:r>
      <w:r w:rsidR="00DF114F">
        <w:rPr>
          <w:rFonts w:ascii="Times New Roman" w:hAnsi="Times New Roman" w:cs="Times New Roman"/>
          <w:b/>
          <w:bCs/>
          <w:sz w:val="18"/>
          <w:szCs w:val="18"/>
          <w:lang w:val="de-DE"/>
        </w:rPr>
        <w:t>52447,</w:t>
      </w:r>
      <w:r w:rsidRPr="007E3F9E"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FAG=80978746 </w:t>
      </w:r>
      <w:r w:rsidRPr="007E3F9E">
        <w:rPr>
          <w:rFonts w:ascii="Times New Roman" w:hAnsi="Times New Roman" w:cs="Times New Roman"/>
          <w:b/>
          <w:bCs/>
          <w:sz w:val="18"/>
          <w:szCs w:val="18"/>
          <w:highlight w:val="yellow"/>
          <w:lang w:val="de-DE"/>
        </w:rPr>
        <w:t>PA</w:t>
      </w:r>
      <w:r w:rsidRPr="007E3F9E">
        <w:rPr>
          <w:rFonts w:ascii="Times New Roman" w:hAnsi="Times New Roman" w:cs="Times New Roman"/>
          <w:sz w:val="18"/>
          <w:szCs w:val="18"/>
          <w:lang w:val="de-DE"/>
        </w:rPr>
        <w:t>) l1792</w:t>
      </w:r>
      <w:r w:rsidR="00692CAC">
        <w:rPr>
          <w:rFonts w:ascii="Times New Roman" w:hAnsi="Times New Roman" w:cs="Times New Roman"/>
          <w:sz w:val="18"/>
          <w:szCs w:val="18"/>
          <w:lang w:val="de-DE"/>
        </w:rPr>
        <w:t xml:space="preserve"> (My </w:t>
      </w:r>
      <w:r w:rsidR="003457B7">
        <w:rPr>
          <w:rFonts w:ascii="Times New Roman" w:hAnsi="Times New Roman" w:cs="Times New Roman"/>
          <w:sz w:val="18"/>
          <w:szCs w:val="18"/>
          <w:lang w:val="de-DE"/>
        </w:rPr>
        <w:t>did</w:t>
      </w:r>
      <w:r w:rsidR="00692CAC">
        <w:rPr>
          <w:rFonts w:ascii="Times New Roman" w:hAnsi="Times New Roman" w:cs="Times New Roman"/>
          <w:sz w:val="18"/>
          <w:szCs w:val="18"/>
          <w:lang w:val="de-DE"/>
        </w:rPr>
        <w:t xml:space="preserve"> not c</w:t>
      </w:r>
      <w:r w:rsidR="003457B7">
        <w:rPr>
          <w:rFonts w:ascii="Times New Roman" w:hAnsi="Times New Roman" w:cs="Times New Roman"/>
          <w:sz w:val="18"/>
          <w:szCs w:val="18"/>
          <w:lang w:val="de-DE"/>
        </w:rPr>
        <w:t>o</w:t>
      </w:r>
      <w:r w:rsidR="00692CAC">
        <w:rPr>
          <w:rFonts w:ascii="Times New Roman" w:hAnsi="Times New Roman" w:cs="Times New Roman"/>
          <w:sz w:val="18"/>
          <w:szCs w:val="18"/>
          <w:lang w:val="de-DE"/>
        </w:rPr>
        <w:t>me to KY)</w:t>
      </w:r>
    </w:p>
    <w:p w14:paraId="3CE313A5" w14:textId="77777777" w:rsidR="007E3F9E" w:rsidRPr="007E3F9E" w:rsidRDefault="007E3F9E" w:rsidP="007E3F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7E3F9E">
        <w:rPr>
          <w:rFonts w:ascii="Times New Roman" w:hAnsi="Times New Roman" w:cs="Times New Roman"/>
          <w:sz w:val="18"/>
          <w:szCs w:val="18"/>
        </w:rPr>
        <w:tab/>
        <w:t>6K</w:t>
      </w:r>
      <w:r w:rsidRPr="007E3F9E">
        <w:rPr>
          <w:rFonts w:ascii="Times New Roman" w:hAnsi="Times New Roman" w:cs="Times New Roman"/>
          <w:sz w:val="18"/>
          <w:szCs w:val="18"/>
        </w:rPr>
        <w:tab/>
      </w:r>
      <w:r w:rsidRPr="007E3F9E">
        <w:rPr>
          <w:rFonts w:ascii="Times New Roman" w:hAnsi="Times New Roman" w:cs="Times New Roman"/>
          <w:sz w:val="18"/>
          <w:szCs w:val="18"/>
        </w:rPr>
        <w:tab/>
        <w:t>Jane (Probably the widow of Robert Fh558,</w:t>
      </w:r>
      <w:r w:rsidRPr="007E3F9E">
        <w:rPr>
          <w:rFonts w:ascii="Times New Roman" w:hAnsi="Times New Roman" w:cs="Times New Roman"/>
          <w:b/>
          <w:bCs/>
          <w:sz w:val="18"/>
          <w:szCs w:val="18"/>
        </w:rPr>
        <w:t>746h)</w:t>
      </w:r>
      <w:r w:rsidRPr="007E3F9E">
        <w:rPr>
          <w:rFonts w:ascii="Times New Roman" w:hAnsi="Times New Roman" w:cs="Times New Roman"/>
          <w:sz w:val="18"/>
          <w:szCs w:val="18"/>
        </w:rPr>
        <w:t xml:space="preserve"> m</w:t>
      </w:r>
      <w:proofErr w:type="gramStart"/>
      <w:r w:rsidRPr="007E3F9E">
        <w:rPr>
          <w:rFonts w:ascii="Times New Roman" w:hAnsi="Times New Roman" w:cs="Times New Roman"/>
          <w:sz w:val="18"/>
          <w:szCs w:val="18"/>
        </w:rPr>
        <w:t>1796  (</w:t>
      </w:r>
      <w:proofErr w:type="gramEnd"/>
      <w:r w:rsidRPr="007E3F9E">
        <w:rPr>
          <w:rFonts w:ascii="Times New Roman" w:hAnsi="Times New Roman" w:cs="Times New Roman"/>
          <w:sz w:val="18"/>
          <w:szCs w:val="18"/>
        </w:rPr>
        <w:t>William Lockhart)</w:t>
      </w:r>
    </w:p>
    <w:p w14:paraId="1D8AB2CA" w14:textId="5E2A8797" w:rsidR="00847B88" w:rsidRPr="00847B88" w:rsidRDefault="00847B88" w:rsidP="00847B8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847B88">
        <w:rPr>
          <w:rFonts w:ascii="Times New Roman" w:hAnsi="Times New Roman" w:cs="Times New Roman"/>
          <w:sz w:val="18"/>
          <w:szCs w:val="18"/>
        </w:rPr>
        <w:tab/>
        <w:t>6K</w:t>
      </w:r>
      <w:r w:rsidRPr="00847B88">
        <w:rPr>
          <w:rFonts w:ascii="Times New Roman" w:hAnsi="Times New Roman" w:cs="Times New Roman"/>
          <w:sz w:val="18"/>
          <w:szCs w:val="18"/>
        </w:rPr>
        <w:tab/>
        <w:t>Alexander (Fh020,</w:t>
      </w:r>
      <w:r w:rsidRPr="00847B88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746</w:t>
      </w:r>
      <w:proofErr w:type="gramStart"/>
      <w:r w:rsidRPr="00847B88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b</w:t>
      </w:r>
      <w:r w:rsidR="00DF114F">
        <w:rPr>
          <w:rFonts w:ascii="Times New Roman" w:hAnsi="Times New Roman" w:cs="Times New Roman"/>
          <w:b/>
          <w:bCs/>
          <w:sz w:val="18"/>
          <w:szCs w:val="18"/>
        </w:rPr>
        <w:t xml:space="preserve"> ,Rin</w:t>
      </w:r>
      <w:proofErr w:type="gramEnd"/>
      <w:r w:rsidR="00DF114F">
        <w:rPr>
          <w:rFonts w:ascii="Times New Roman" w:hAnsi="Times New Roman" w:cs="Times New Roman"/>
          <w:b/>
          <w:bCs/>
          <w:sz w:val="18"/>
          <w:szCs w:val="18"/>
        </w:rPr>
        <w:t>=</w:t>
      </w:r>
      <w:r w:rsidR="000D021E">
        <w:rPr>
          <w:rFonts w:ascii="Times New Roman" w:hAnsi="Times New Roman" w:cs="Times New Roman"/>
          <w:b/>
          <w:bCs/>
          <w:sz w:val="18"/>
          <w:szCs w:val="18"/>
        </w:rPr>
        <w:t>29064</w:t>
      </w:r>
      <w:r w:rsidRPr="00847B88">
        <w:rPr>
          <w:rFonts w:ascii="Times New Roman" w:hAnsi="Times New Roman" w:cs="Times New Roman"/>
          <w:sz w:val="18"/>
          <w:szCs w:val="18"/>
        </w:rPr>
        <w:t>) l1813</w:t>
      </w:r>
    </w:p>
    <w:p w14:paraId="6CF9C326" w14:textId="77777777" w:rsidR="00847B88" w:rsidRPr="00847B88" w:rsidRDefault="00847B88" w:rsidP="00847B8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847B88">
        <w:rPr>
          <w:rFonts w:ascii="Times New Roman" w:hAnsi="Times New Roman" w:cs="Times New Roman"/>
          <w:sz w:val="18"/>
          <w:szCs w:val="18"/>
        </w:rPr>
        <w:tab/>
        <w:t>6K</w:t>
      </w:r>
      <w:r w:rsidRPr="00847B88">
        <w:rPr>
          <w:rFonts w:ascii="Times New Roman" w:hAnsi="Times New Roman" w:cs="Times New Roman"/>
          <w:sz w:val="18"/>
          <w:szCs w:val="18"/>
        </w:rPr>
        <w:tab/>
      </w:r>
      <w:r w:rsidRPr="00847B88">
        <w:rPr>
          <w:rFonts w:ascii="Times New Roman" w:hAnsi="Times New Roman" w:cs="Times New Roman"/>
          <w:sz w:val="18"/>
          <w:szCs w:val="18"/>
        </w:rPr>
        <w:tab/>
        <w:t xml:space="preserve">James (020x,880x) m1844 (Caroline McCormack) He FAG=146048045, She FAG=146048070       </w:t>
      </w:r>
    </w:p>
    <w:p w14:paraId="44C08BDB" w14:textId="77777777" w:rsidR="00847B88" w:rsidRPr="00847B88" w:rsidRDefault="00847B88" w:rsidP="00847B8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847B88">
        <w:rPr>
          <w:rFonts w:ascii="Times New Roman" w:hAnsi="Times New Roman" w:cs="Times New Roman"/>
          <w:sz w:val="18"/>
          <w:szCs w:val="18"/>
          <w:lang w:val="de-DE"/>
        </w:rPr>
        <w:tab/>
        <w:t>6K</w:t>
      </w:r>
      <w:r w:rsidRPr="00847B88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847B88">
        <w:rPr>
          <w:rFonts w:ascii="Times New Roman" w:hAnsi="Times New Roman" w:cs="Times New Roman"/>
          <w:sz w:val="18"/>
          <w:szCs w:val="18"/>
          <w:lang w:val="de-DE"/>
        </w:rPr>
        <w:tab/>
        <w:t xml:space="preserve">Thomas (020x,880x) m1846 (Angeline McCormack and/or </w:t>
      </w:r>
      <w:r w:rsidRPr="00847B88">
        <w:rPr>
          <w:rFonts w:ascii="Times New Roman" w:hAnsi="Times New Roman" w:cs="Times New Roman"/>
          <w:sz w:val="18"/>
          <w:szCs w:val="18"/>
        </w:rPr>
        <w:t>Adeline Gentry</w:t>
      </w:r>
      <w:r w:rsidRPr="00847B88">
        <w:rPr>
          <w:rFonts w:ascii="Times New Roman" w:hAnsi="Times New Roman" w:cs="Times New Roman"/>
          <w:sz w:val="18"/>
          <w:szCs w:val="18"/>
          <w:lang w:val="de-DE"/>
        </w:rPr>
        <w:t>)</w:t>
      </w:r>
    </w:p>
    <w:p w14:paraId="60A53F6A" w14:textId="46F2B902" w:rsidR="00822CD2" w:rsidRPr="00822CD2" w:rsidRDefault="00822CD2" w:rsidP="00822CD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822CD2">
        <w:rPr>
          <w:rFonts w:ascii="Times New Roman" w:hAnsi="Times New Roman" w:cs="Times New Roman"/>
          <w:sz w:val="18"/>
          <w:szCs w:val="18"/>
          <w:lang w:val="de-DE"/>
        </w:rPr>
        <w:tab/>
        <w:t>6K</w:t>
      </w:r>
      <w:r w:rsidRPr="00822CD2">
        <w:rPr>
          <w:rFonts w:ascii="Times New Roman" w:hAnsi="Times New Roman" w:cs="Times New Roman"/>
          <w:sz w:val="18"/>
          <w:szCs w:val="18"/>
          <w:lang w:val="de-DE"/>
        </w:rPr>
        <w:tab/>
        <w:t>Sims (</w:t>
      </w:r>
      <w:r w:rsidRPr="00822CD2">
        <w:rPr>
          <w:rFonts w:ascii="Times New Roman" w:hAnsi="Times New Roman" w:cs="Times New Roman"/>
          <w:b/>
          <w:bCs/>
          <w:sz w:val="18"/>
          <w:szCs w:val="18"/>
          <w:lang w:val="de-DE"/>
        </w:rPr>
        <w:t>Fh627</w:t>
      </w:r>
      <w:r w:rsidRPr="00822CD2">
        <w:rPr>
          <w:rFonts w:ascii="Times New Roman" w:hAnsi="Times New Roman" w:cs="Times New Roman"/>
          <w:sz w:val="18"/>
          <w:szCs w:val="18"/>
          <w:lang w:val="de-DE"/>
        </w:rPr>
        <w:t>,</w:t>
      </w:r>
      <w:r w:rsidRPr="00822CD2">
        <w:rPr>
          <w:rFonts w:ascii="Times New Roman" w:hAnsi="Times New Roman" w:cs="Times New Roman"/>
          <w:b/>
          <w:bCs/>
          <w:sz w:val="18"/>
          <w:szCs w:val="18"/>
          <w:highlight w:val="yellow"/>
          <w:lang w:val="de-DE"/>
        </w:rPr>
        <w:t>746c</w:t>
      </w:r>
      <w:r w:rsidR="000D021E">
        <w:rPr>
          <w:rFonts w:ascii="Times New Roman" w:hAnsi="Times New Roman" w:cs="Times New Roman"/>
          <w:b/>
          <w:bCs/>
          <w:sz w:val="18"/>
          <w:szCs w:val="18"/>
          <w:lang w:val="de-DE"/>
        </w:rPr>
        <w:t>, Rin=39829</w:t>
      </w:r>
      <w:r w:rsidRPr="00822CD2">
        <w:rPr>
          <w:rFonts w:ascii="Times New Roman" w:hAnsi="Times New Roman" w:cs="Times New Roman"/>
          <w:sz w:val="18"/>
          <w:szCs w:val="18"/>
          <w:lang w:val="de-DE"/>
        </w:rPr>
        <w:t xml:space="preserve">) t1794,t1795,t1796,t1797,t1799,t1800,l1800,r1800,r1810(Census,age </w:t>
      </w:r>
      <w:r w:rsidR="006C0E73">
        <w:rPr>
          <w:rFonts w:ascii="Times New Roman" w:hAnsi="Times New Roman" w:cs="Times New Roman"/>
          <w:sz w:val="18"/>
          <w:szCs w:val="18"/>
          <w:lang w:val="de-DE"/>
        </w:rPr>
        <w:t>4</w:t>
      </w:r>
      <w:r w:rsidRPr="00822CD2">
        <w:rPr>
          <w:rFonts w:ascii="Times New Roman" w:hAnsi="Times New Roman" w:cs="Times New Roman"/>
          <w:sz w:val="18"/>
          <w:szCs w:val="18"/>
          <w:lang w:val="de-DE"/>
        </w:rPr>
        <w:t>5+)</w:t>
      </w:r>
    </w:p>
    <w:p w14:paraId="3E7EA15F" w14:textId="77777777" w:rsidR="00822CD2" w:rsidRPr="00822CD2" w:rsidRDefault="00822CD2" w:rsidP="00822CD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822CD2">
        <w:rPr>
          <w:rFonts w:ascii="Times New Roman" w:hAnsi="Times New Roman" w:cs="Times New Roman"/>
          <w:sz w:val="18"/>
          <w:szCs w:val="18"/>
        </w:rPr>
        <w:tab/>
        <w:t>6K</w:t>
      </w:r>
      <w:r w:rsidRPr="00822CD2">
        <w:rPr>
          <w:rFonts w:ascii="Times New Roman" w:hAnsi="Times New Roman" w:cs="Times New Roman"/>
          <w:sz w:val="18"/>
          <w:szCs w:val="18"/>
        </w:rPr>
        <w:tab/>
      </w:r>
      <w:r w:rsidRPr="00822CD2">
        <w:rPr>
          <w:rFonts w:ascii="Times New Roman" w:hAnsi="Times New Roman" w:cs="Times New Roman"/>
          <w:sz w:val="18"/>
          <w:szCs w:val="18"/>
        </w:rPr>
        <w:tab/>
        <w:t>Alexander (Fh026,</w:t>
      </w:r>
      <w:r w:rsidRPr="00822CD2">
        <w:rPr>
          <w:rFonts w:ascii="Times New Roman" w:hAnsi="Times New Roman" w:cs="Times New Roman"/>
          <w:b/>
          <w:bCs/>
          <w:sz w:val="18"/>
          <w:szCs w:val="18"/>
        </w:rPr>
        <w:t>627b)</w:t>
      </w:r>
      <w:r w:rsidRPr="00822CD2">
        <w:rPr>
          <w:rFonts w:ascii="Times New Roman" w:hAnsi="Times New Roman" w:cs="Times New Roman"/>
          <w:sz w:val="18"/>
          <w:szCs w:val="18"/>
        </w:rPr>
        <w:t xml:space="preserve"> r1810—See Oldham County, KY </w:t>
      </w:r>
      <w:proofErr w:type="gramStart"/>
      <w:r w:rsidRPr="00822CD2">
        <w:rPr>
          <w:rFonts w:ascii="Times New Roman" w:hAnsi="Times New Roman" w:cs="Times New Roman"/>
          <w:sz w:val="18"/>
          <w:szCs w:val="18"/>
        </w:rPr>
        <w:t>later</w:t>
      </w:r>
      <w:proofErr w:type="gramEnd"/>
    </w:p>
    <w:p w14:paraId="1B018784" w14:textId="77777777" w:rsidR="00822CD2" w:rsidRPr="00822CD2" w:rsidRDefault="00822CD2" w:rsidP="00822CD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822CD2">
        <w:rPr>
          <w:rFonts w:ascii="Times New Roman" w:hAnsi="Times New Roman" w:cs="Times New Roman"/>
          <w:sz w:val="18"/>
          <w:szCs w:val="18"/>
          <w:lang w:val="de-DE"/>
        </w:rPr>
        <w:tab/>
        <w:t>6K</w:t>
      </w:r>
      <w:r w:rsidRPr="00822CD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822CD2">
        <w:rPr>
          <w:rFonts w:ascii="Times New Roman" w:hAnsi="Times New Roman" w:cs="Times New Roman"/>
          <w:sz w:val="18"/>
          <w:szCs w:val="18"/>
          <w:lang w:val="de-DE"/>
        </w:rPr>
        <w:tab/>
        <w:t>Thomas (Fh673,</w:t>
      </w:r>
      <w:r w:rsidRPr="00822CD2">
        <w:rPr>
          <w:rFonts w:ascii="Times New Roman" w:hAnsi="Times New Roman" w:cs="Times New Roman"/>
          <w:b/>
          <w:bCs/>
          <w:sz w:val="18"/>
          <w:szCs w:val="18"/>
          <w:lang w:val="de-DE"/>
        </w:rPr>
        <w:t>627e,</w:t>
      </w:r>
      <w:r w:rsidRPr="00822CD2">
        <w:rPr>
          <w:rFonts w:ascii="Times New Roman" w:hAnsi="Times New Roman" w:cs="Times New Roman"/>
          <w:sz w:val="18"/>
          <w:szCs w:val="18"/>
          <w:lang w:val="de-DE"/>
        </w:rPr>
        <w:t xml:space="preserve"> b1780-1790) m1808(Rachel Carr)</w:t>
      </w:r>
    </w:p>
    <w:p w14:paraId="38278165" w14:textId="77777777" w:rsidR="006C0E73" w:rsidRDefault="00822CD2" w:rsidP="00822CD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822CD2">
        <w:rPr>
          <w:rFonts w:ascii="Times New Roman" w:hAnsi="Times New Roman" w:cs="Times New Roman"/>
          <w:sz w:val="18"/>
          <w:szCs w:val="18"/>
        </w:rPr>
        <w:tab/>
        <w:t>6K</w:t>
      </w:r>
      <w:r w:rsidRPr="00822CD2">
        <w:rPr>
          <w:rFonts w:ascii="Times New Roman" w:hAnsi="Times New Roman" w:cs="Times New Roman"/>
          <w:sz w:val="18"/>
          <w:szCs w:val="18"/>
        </w:rPr>
        <w:tab/>
      </w:r>
      <w:r w:rsidRPr="00822CD2">
        <w:rPr>
          <w:rFonts w:ascii="Times New Roman" w:hAnsi="Times New Roman" w:cs="Times New Roman"/>
          <w:sz w:val="18"/>
          <w:szCs w:val="18"/>
        </w:rPr>
        <w:tab/>
        <w:t>William D. (Fh781,</w:t>
      </w:r>
      <w:r w:rsidRPr="00822CD2">
        <w:rPr>
          <w:rFonts w:ascii="Times New Roman" w:hAnsi="Times New Roman" w:cs="Times New Roman"/>
          <w:b/>
          <w:bCs/>
          <w:sz w:val="18"/>
          <w:szCs w:val="18"/>
        </w:rPr>
        <w:t>627a</w:t>
      </w:r>
      <w:r w:rsidRPr="00822CD2">
        <w:rPr>
          <w:rFonts w:ascii="Times New Roman" w:hAnsi="Times New Roman" w:cs="Times New Roman"/>
          <w:sz w:val="18"/>
          <w:szCs w:val="18"/>
        </w:rPr>
        <w:t>) Rin=53968 m1804 (Elizabeth Warford), m1816 (m1816 Mrs.</w:t>
      </w:r>
      <w:r w:rsidR="006C0E73">
        <w:rPr>
          <w:rFonts w:ascii="Times New Roman" w:hAnsi="Times New Roman" w:cs="Times New Roman"/>
          <w:sz w:val="18"/>
          <w:szCs w:val="18"/>
        </w:rPr>
        <w:t xml:space="preserve"> </w:t>
      </w:r>
      <w:r w:rsidRPr="00822CD2">
        <w:rPr>
          <w:rFonts w:ascii="Times New Roman" w:hAnsi="Times New Roman" w:cs="Times New Roman"/>
          <w:sz w:val="18"/>
          <w:szCs w:val="18"/>
        </w:rPr>
        <w:t xml:space="preserve">Elizabeth (Reynolds) </w:t>
      </w:r>
      <w:proofErr w:type="gramStart"/>
      <w:r w:rsidRPr="00822CD2">
        <w:rPr>
          <w:rFonts w:ascii="Times New Roman" w:hAnsi="Times New Roman" w:cs="Times New Roman"/>
          <w:sz w:val="18"/>
          <w:szCs w:val="18"/>
        </w:rPr>
        <w:t>Owen)m</w:t>
      </w:r>
      <w:proofErr w:type="gramEnd"/>
      <w:r w:rsidRPr="00822CD2">
        <w:rPr>
          <w:rFonts w:ascii="Times New Roman" w:hAnsi="Times New Roman" w:cs="Times New Roman"/>
          <w:sz w:val="18"/>
          <w:szCs w:val="18"/>
        </w:rPr>
        <w:t xml:space="preserve">1820 </w:t>
      </w:r>
    </w:p>
    <w:p w14:paraId="3A67EC52" w14:textId="664360B2" w:rsidR="00822CD2" w:rsidRPr="00822CD2" w:rsidRDefault="006C0E73" w:rsidP="00822CD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822CD2" w:rsidRPr="00822CD2">
        <w:rPr>
          <w:rFonts w:ascii="Times New Roman" w:hAnsi="Times New Roman" w:cs="Times New Roman"/>
          <w:sz w:val="18"/>
          <w:szCs w:val="18"/>
        </w:rPr>
        <w:t xml:space="preserve">(Harriet </w:t>
      </w:r>
      <w:proofErr w:type="spellStart"/>
      <w:proofErr w:type="gramStart"/>
      <w:r w:rsidR="00822CD2" w:rsidRPr="00822CD2">
        <w:rPr>
          <w:rFonts w:ascii="Times New Roman" w:hAnsi="Times New Roman" w:cs="Times New Roman"/>
          <w:sz w:val="18"/>
          <w:szCs w:val="18"/>
        </w:rPr>
        <w:t>D.Perkins</w:t>
      </w:r>
      <w:proofErr w:type="spellEnd"/>
      <w:proofErr w:type="gramEnd"/>
      <w:r w:rsidR="00822CD2" w:rsidRPr="00822CD2">
        <w:rPr>
          <w:rFonts w:ascii="Times New Roman" w:hAnsi="Times New Roman" w:cs="Times New Roman"/>
          <w:sz w:val="18"/>
          <w:szCs w:val="18"/>
        </w:rPr>
        <w:t>), r1820(Census Age 26-45),t1820,r1826</w:t>
      </w:r>
    </w:p>
    <w:p w14:paraId="65A6F3A1" w14:textId="7AE92462" w:rsidR="00822CD2" w:rsidRPr="00822CD2" w:rsidRDefault="00EB1545" w:rsidP="00822CD2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822CD2" w:rsidRPr="00822CD2">
        <w:rPr>
          <w:rFonts w:ascii="Times New Roman" w:hAnsi="Times New Roman" w:cs="Times New Roman"/>
          <w:sz w:val="18"/>
          <w:szCs w:val="18"/>
        </w:rPr>
        <w:t>6K</w:t>
      </w:r>
      <w:r w:rsidR="00822CD2" w:rsidRPr="00822CD2">
        <w:rPr>
          <w:rFonts w:ascii="Times New Roman" w:hAnsi="Times New Roman" w:cs="Times New Roman"/>
          <w:sz w:val="18"/>
          <w:szCs w:val="18"/>
        </w:rPr>
        <w:tab/>
        <w:t xml:space="preserve">George (Fh237, </w:t>
      </w:r>
      <w:r w:rsidR="00822CD2" w:rsidRPr="00822CD2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746</w:t>
      </w:r>
      <w:proofErr w:type="gramStart"/>
      <w:r w:rsidR="00266AC0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d</w:t>
      </w:r>
      <w:r w:rsidR="00822CD2" w:rsidRPr="00822CD2">
        <w:rPr>
          <w:rFonts w:ascii="Times New Roman" w:hAnsi="Times New Roman" w:cs="Times New Roman"/>
          <w:sz w:val="18"/>
          <w:szCs w:val="18"/>
        </w:rPr>
        <w:t>)(</w:t>
      </w:r>
      <w:proofErr w:type="gramEnd"/>
      <w:r w:rsidR="00822CD2" w:rsidRPr="00822CD2">
        <w:rPr>
          <w:rFonts w:ascii="Times New Roman" w:hAnsi="Times New Roman" w:cs="Times New Roman"/>
          <w:sz w:val="18"/>
          <w:szCs w:val="18"/>
        </w:rPr>
        <w:t>Rin=53949) t1794,t1795,t1796,t1797,t1799,t1800,r1800-Part that was Jefferson Co. earlier and Gallatin later.</w:t>
      </w:r>
    </w:p>
    <w:p w14:paraId="274CA965" w14:textId="44EE52BC" w:rsidR="00760642" w:rsidRPr="00760642" w:rsidRDefault="00760642" w:rsidP="0076064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760642">
        <w:rPr>
          <w:rFonts w:ascii="Times New Roman" w:hAnsi="Times New Roman" w:cs="Times New Roman"/>
          <w:sz w:val="18"/>
          <w:szCs w:val="18"/>
        </w:rPr>
        <w:tab/>
        <w:t>6K</w:t>
      </w:r>
      <w:r w:rsidRPr="0076064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60642">
        <w:rPr>
          <w:rFonts w:ascii="Times New Roman" w:hAnsi="Times New Roman" w:cs="Times New Roman"/>
          <w:sz w:val="18"/>
          <w:szCs w:val="18"/>
        </w:rPr>
        <w:t xml:space="preserve">William </w:t>
      </w:r>
      <w:r w:rsidRPr="00760642">
        <w:rPr>
          <w:rFonts w:ascii="Times New Roman" w:hAnsi="Times New Roman" w:cs="Times New Roman"/>
          <w:b/>
          <w:bCs/>
          <w:sz w:val="18"/>
          <w:szCs w:val="18"/>
        </w:rPr>
        <w:t>(Fh861</w:t>
      </w:r>
      <w:r w:rsidRPr="00760642">
        <w:rPr>
          <w:rFonts w:ascii="Times New Roman" w:hAnsi="Times New Roman" w:cs="Times New Roman"/>
          <w:sz w:val="18"/>
          <w:szCs w:val="18"/>
        </w:rPr>
        <w:t>,237a) Rin=55053 w</w:t>
      </w:r>
      <w:proofErr w:type="gramStart"/>
      <w:r w:rsidRPr="00760642">
        <w:rPr>
          <w:rFonts w:ascii="Times New Roman" w:hAnsi="Times New Roman" w:cs="Times New Roman"/>
          <w:sz w:val="18"/>
          <w:szCs w:val="18"/>
        </w:rPr>
        <w:t>1794,wp</w:t>
      </w:r>
      <w:proofErr w:type="gramEnd"/>
      <w:r w:rsidRPr="00760642">
        <w:rPr>
          <w:rFonts w:ascii="Times New Roman" w:hAnsi="Times New Roman" w:cs="Times New Roman"/>
          <w:sz w:val="18"/>
          <w:szCs w:val="18"/>
        </w:rPr>
        <w:t>1795</w:t>
      </w:r>
    </w:p>
    <w:p w14:paraId="430B53D2" w14:textId="5F178436" w:rsidR="00760642" w:rsidRPr="00760642" w:rsidRDefault="00760642" w:rsidP="0076064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760642">
        <w:rPr>
          <w:rFonts w:ascii="Times New Roman" w:hAnsi="Times New Roman" w:cs="Times New Roman"/>
          <w:sz w:val="18"/>
          <w:szCs w:val="18"/>
        </w:rPr>
        <w:tab/>
        <w:t>6K</w:t>
      </w:r>
      <w:r w:rsidRPr="0076064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000E7F">
        <w:rPr>
          <w:rFonts w:ascii="Times New Roman" w:hAnsi="Times New Roman" w:cs="Times New Roman"/>
          <w:sz w:val="18"/>
          <w:szCs w:val="18"/>
        </w:rPr>
        <w:tab/>
      </w:r>
      <w:r w:rsidRPr="00760642">
        <w:rPr>
          <w:rFonts w:ascii="Times New Roman" w:hAnsi="Times New Roman" w:cs="Times New Roman"/>
          <w:sz w:val="18"/>
          <w:szCs w:val="18"/>
        </w:rPr>
        <w:t xml:space="preserve">Margaret (widow of William </w:t>
      </w:r>
      <w:r w:rsidRPr="00760642">
        <w:rPr>
          <w:rFonts w:ascii="Times New Roman" w:hAnsi="Times New Roman" w:cs="Times New Roman"/>
          <w:b/>
          <w:bCs/>
          <w:sz w:val="18"/>
          <w:szCs w:val="18"/>
        </w:rPr>
        <w:t>Fh861</w:t>
      </w:r>
      <w:r w:rsidRPr="00760642">
        <w:rPr>
          <w:rFonts w:ascii="Times New Roman" w:hAnsi="Times New Roman" w:cs="Times New Roman"/>
          <w:sz w:val="18"/>
          <w:szCs w:val="18"/>
        </w:rPr>
        <w:t>) nw</w:t>
      </w:r>
      <w:proofErr w:type="gramStart"/>
      <w:r w:rsidRPr="00760642">
        <w:rPr>
          <w:rFonts w:ascii="Times New Roman" w:hAnsi="Times New Roman" w:cs="Times New Roman"/>
          <w:sz w:val="18"/>
          <w:szCs w:val="18"/>
        </w:rPr>
        <w:t>1794,t</w:t>
      </w:r>
      <w:proofErr w:type="gramEnd"/>
      <w:r w:rsidRPr="00760642">
        <w:rPr>
          <w:rFonts w:ascii="Times New Roman" w:hAnsi="Times New Roman" w:cs="Times New Roman"/>
          <w:sz w:val="18"/>
          <w:szCs w:val="18"/>
        </w:rPr>
        <w:t>1794,m1795 (Elias Neal),l1798,l1799</w:t>
      </w:r>
    </w:p>
    <w:p w14:paraId="249B67BF" w14:textId="2FFC5EC9" w:rsidR="00760642" w:rsidRPr="00760642" w:rsidRDefault="00760642" w:rsidP="0076064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760642">
        <w:rPr>
          <w:rFonts w:ascii="Times New Roman" w:hAnsi="Times New Roman" w:cs="Times New Roman"/>
          <w:sz w:val="18"/>
          <w:szCs w:val="18"/>
        </w:rPr>
        <w:tab/>
        <w:t>6K</w:t>
      </w:r>
      <w:r w:rsidRPr="00760642">
        <w:rPr>
          <w:rFonts w:ascii="Times New Roman" w:hAnsi="Times New Roman" w:cs="Times New Roman"/>
          <w:sz w:val="18"/>
          <w:szCs w:val="18"/>
        </w:rPr>
        <w:tab/>
      </w:r>
      <w:r w:rsidRPr="00760642">
        <w:rPr>
          <w:rFonts w:ascii="Times New Roman" w:hAnsi="Times New Roman" w:cs="Times New Roman"/>
          <w:sz w:val="18"/>
          <w:szCs w:val="18"/>
        </w:rPr>
        <w:tab/>
      </w:r>
      <w:r w:rsidR="00000E7F">
        <w:rPr>
          <w:rFonts w:ascii="Times New Roman" w:hAnsi="Times New Roman" w:cs="Times New Roman"/>
          <w:sz w:val="18"/>
          <w:szCs w:val="18"/>
        </w:rPr>
        <w:tab/>
      </w:r>
      <w:r w:rsidRPr="00760642">
        <w:rPr>
          <w:rFonts w:ascii="Times New Roman" w:hAnsi="Times New Roman" w:cs="Times New Roman"/>
          <w:sz w:val="18"/>
          <w:szCs w:val="18"/>
        </w:rPr>
        <w:t>John (</w:t>
      </w:r>
      <w:r w:rsidRPr="00760642">
        <w:rPr>
          <w:rFonts w:ascii="Times New Roman" w:hAnsi="Times New Roman" w:cs="Times New Roman"/>
          <w:b/>
          <w:bCs/>
          <w:sz w:val="18"/>
          <w:szCs w:val="18"/>
        </w:rPr>
        <w:t>861a</w:t>
      </w:r>
      <w:r w:rsidRPr="00760642">
        <w:rPr>
          <w:rFonts w:ascii="Times New Roman" w:hAnsi="Times New Roman" w:cs="Times New Roman"/>
          <w:sz w:val="18"/>
          <w:szCs w:val="18"/>
        </w:rPr>
        <w:t>, could be Fh398) nw1794, l</w:t>
      </w:r>
      <w:proofErr w:type="gramStart"/>
      <w:r w:rsidRPr="00760642">
        <w:rPr>
          <w:rFonts w:ascii="Times New Roman" w:hAnsi="Times New Roman" w:cs="Times New Roman"/>
          <w:sz w:val="18"/>
          <w:szCs w:val="18"/>
        </w:rPr>
        <w:t>1812,r</w:t>
      </w:r>
      <w:proofErr w:type="gramEnd"/>
      <w:r w:rsidRPr="00760642">
        <w:rPr>
          <w:rFonts w:ascii="Times New Roman" w:hAnsi="Times New Roman" w:cs="Times New Roman"/>
          <w:sz w:val="18"/>
          <w:szCs w:val="18"/>
        </w:rPr>
        <w:t>1813</w:t>
      </w:r>
    </w:p>
    <w:p w14:paraId="5D1CD166" w14:textId="733B40BC" w:rsidR="00FC1FCE" w:rsidRPr="00FC1FCE" w:rsidRDefault="00FC1FCE" w:rsidP="00FC1FC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FC1FCE">
        <w:rPr>
          <w:rFonts w:ascii="Times New Roman" w:hAnsi="Times New Roman" w:cs="Times New Roman"/>
          <w:sz w:val="18"/>
          <w:szCs w:val="18"/>
        </w:rPr>
        <w:tab/>
        <w:t>6K</w:t>
      </w:r>
      <w:r w:rsidRPr="00FC1FCE">
        <w:rPr>
          <w:rFonts w:ascii="Times New Roman" w:hAnsi="Times New Roman" w:cs="Times New Roman"/>
          <w:sz w:val="18"/>
          <w:szCs w:val="18"/>
        </w:rPr>
        <w:tab/>
        <w:t>William (</w:t>
      </w:r>
      <w:r w:rsidRPr="00FC1FCE">
        <w:rPr>
          <w:rFonts w:ascii="Times New Roman" w:hAnsi="Times New Roman" w:cs="Times New Roman"/>
          <w:sz w:val="18"/>
          <w:szCs w:val="18"/>
          <w:highlight w:val="yellow"/>
        </w:rPr>
        <w:t>Fh860</w:t>
      </w:r>
      <w:r w:rsidRPr="00FC1FCE">
        <w:rPr>
          <w:rFonts w:ascii="Times New Roman" w:hAnsi="Times New Roman" w:cs="Times New Roman"/>
          <w:sz w:val="18"/>
          <w:szCs w:val="18"/>
        </w:rPr>
        <w:t>,</w:t>
      </w:r>
      <w:r w:rsidRPr="00FC1FCE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746</w:t>
      </w:r>
      <w:proofErr w:type="gramStart"/>
      <w:r w:rsidR="00266AC0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e</w:t>
      </w:r>
      <w:r w:rsidRPr="00FC1FCE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Pr="00FC1FCE">
        <w:rPr>
          <w:rFonts w:ascii="Times New Roman" w:hAnsi="Times New Roman" w:cs="Times New Roman"/>
          <w:sz w:val="18"/>
          <w:szCs w:val="18"/>
        </w:rPr>
        <w:t>&lt;1775</w:t>
      </w:r>
      <w:r w:rsidR="000D021E">
        <w:rPr>
          <w:rFonts w:ascii="Times New Roman" w:hAnsi="Times New Roman" w:cs="Times New Roman"/>
          <w:sz w:val="18"/>
          <w:szCs w:val="18"/>
        </w:rPr>
        <w:t>, Rin=</w:t>
      </w:r>
      <w:r w:rsidR="00DE221E">
        <w:rPr>
          <w:rFonts w:ascii="Times New Roman" w:hAnsi="Times New Roman" w:cs="Times New Roman"/>
          <w:sz w:val="18"/>
          <w:szCs w:val="18"/>
        </w:rPr>
        <w:t>53935</w:t>
      </w:r>
      <w:r w:rsidRPr="00FC1FCE">
        <w:rPr>
          <w:rFonts w:ascii="Times New Roman" w:hAnsi="Times New Roman" w:cs="Times New Roman"/>
          <w:sz w:val="18"/>
          <w:szCs w:val="18"/>
        </w:rPr>
        <w:t>) r1820(Census Age 45+)</w:t>
      </w:r>
    </w:p>
    <w:p w14:paraId="57CFD80A" w14:textId="77777777" w:rsidR="00FC1FCE" w:rsidRPr="00FC1FCE" w:rsidRDefault="00FC1FCE" w:rsidP="00FC1FCE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FC1FCE">
        <w:rPr>
          <w:rFonts w:ascii="Times New Roman" w:hAnsi="Times New Roman" w:cs="Times New Roman"/>
          <w:sz w:val="18"/>
          <w:szCs w:val="18"/>
        </w:rPr>
        <w:tab/>
      </w:r>
      <w:r w:rsidRPr="00FC1FCE">
        <w:rPr>
          <w:rFonts w:ascii="Times New Roman" w:hAnsi="Times New Roman" w:cs="Times New Roman"/>
          <w:sz w:val="18"/>
          <w:szCs w:val="18"/>
        </w:rPr>
        <w:tab/>
      </w:r>
      <w:r w:rsidRPr="00FC1FCE">
        <w:rPr>
          <w:rFonts w:ascii="Times New Roman" w:hAnsi="Times New Roman" w:cs="Times New Roman"/>
          <w:sz w:val="18"/>
          <w:szCs w:val="18"/>
        </w:rPr>
        <w:tab/>
      </w:r>
      <w:r w:rsidRPr="00FC1FCE">
        <w:rPr>
          <w:rFonts w:ascii="Times New Roman" w:hAnsi="Times New Roman" w:cs="Times New Roman"/>
          <w:b/>
          <w:sz w:val="18"/>
          <w:szCs w:val="18"/>
        </w:rPr>
        <w:t xml:space="preserve">Below Fh810 and Fh782 are the same person. Decide which one to keep.  </w:t>
      </w:r>
    </w:p>
    <w:p w14:paraId="5B9FD238" w14:textId="7664EFBE" w:rsidR="00FC1FCE" w:rsidRPr="00FC1FCE" w:rsidRDefault="00FC1FCE" w:rsidP="00FC1FC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FC1FCE">
        <w:rPr>
          <w:rFonts w:ascii="Times New Roman" w:hAnsi="Times New Roman" w:cs="Times New Roman"/>
          <w:sz w:val="18"/>
          <w:szCs w:val="18"/>
        </w:rPr>
        <w:tab/>
        <w:t>6K</w:t>
      </w:r>
      <w:r w:rsidRPr="00FC1FCE">
        <w:rPr>
          <w:rFonts w:ascii="Times New Roman" w:hAnsi="Times New Roman" w:cs="Times New Roman"/>
          <w:sz w:val="18"/>
          <w:szCs w:val="18"/>
        </w:rPr>
        <w:tab/>
      </w:r>
      <w:r w:rsidR="004E38D8">
        <w:rPr>
          <w:rFonts w:ascii="Times New Roman" w:hAnsi="Times New Roman" w:cs="Times New Roman"/>
          <w:sz w:val="18"/>
          <w:szCs w:val="18"/>
        </w:rPr>
        <w:tab/>
      </w:r>
      <w:r w:rsidRPr="00FC1FCE">
        <w:rPr>
          <w:rFonts w:ascii="Times New Roman" w:hAnsi="Times New Roman" w:cs="Times New Roman"/>
          <w:sz w:val="18"/>
          <w:szCs w:val="18"/>
        </w:rPr>
        <w:t xml:space="preserve">William (Fh810, </w:t>
      </w:r>
      <w:r w:rsidRPr="00FC1FCE">
        <w:rPr>
          <w:rFonts w:ascii="Times New Roman" w:hAnsi="Times New Roman" w:cs="Times New Roman"/>
          <w:sz w:val="18"/>
          <w:szCs w:val="18"/>
          <w:highlight w:val="yellow"/>
        </w:rPr>
        <w:t>860b</w:t>
      </w:r>
      <w:r w:rsidRPr="00FC1FCE">
        <w:rPr>
          <w:rFonts w:ascii="Times New Roman" w:hAnsi="Times New Roman" w:cs="Times New Roman"/>
          <w:sz w:val="18"/>
          <w:szCs w:val="18"/>
        </w:rPr>
        <w:t>) Rin=54038, r1820(Census, Age 26-under 45)</w:t>
      </w:r>
    </w:p>
    <w:p w14:paraId="1D509F57" w14:textId="194E3A2C" w:rsidR="00FC1FCE" w:rsidRPr="00FC1FCE" w:rsidRDefault="00FC1FCE" w:rsidP="00FC1FC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FC1FCE">
        <w:rPr>
          <w:rFonts w:ascii="Times New Roman" w:hAnsi="Times New Roman" w:cs="Times New Roman"/>
          <w:sz w:val="18"/>
          <w:szCs w:val="18"/>
        </w:rPr>
        <w:tab/>
        <w:t>6K</w:t>
      </w:r>
      <w:r w:rsidRPr="00FC1FCE">
        <w:rPr>
          <w:rFonts w:ascii="Times New Roman" w:hAnsi="Times New Roman" w:cs="Times New Roman"/>
          <w:sz w:val="18"/>
          <w:szCs w:val="18"/>
        </w:rPr>
        <w:tab/>
      </w:r>
      <w:r w:rsidR="004E38D8">
        <w:rPr>
          <w:rFonts w:ascii="Times New Roman" w:hAnsi="Times New Roman" w:cs="Times New Roman"/>
          <w:sz w:val="18"/>
          <w:szCs w:val="18"/>
        </w:rPr>
        <w:tab/>
      </w:r>
      <w:r w:rsidRPr="00FC1FCE">
        <w:rPr>
          <w:rFonts w:ascii="Times New Roman" w:hAnsi="Times New Roman" w:cs="Times New Roman"/>
          <w:sz w:val="18"/>
          <w:szCs w:val="18"/>
        </w:rPr>
        <w:t xml:space="preserve">William (Fh782, </w:t>
      </w:r>
      <w:r w:rsidRPr="00FC1FCE">
        <w:rPr>
          <w:rFonts w:ascii="Times New Roman" w:hAnsi="Times New Roman" w:cs="Times New Roman"/>
          <w:sz w:val="18"/>
          <w:szCs w:val="18"/>
          <w:highlight w:val="yellow"/>
        </w:rPr>
        <w:t>860b</w:t>
      </w:r>
      <w:r w:rsidRPr="00FC1FCE">
        <w:rPr>
          <w:rFonts w:ascii="Times New Roman" w:hAnsi="Times New Roman" w:cs="Times New Roman"/>
          <w:sz w:val="18"/>
          <w:szCs w:val="18"/>
        </w:rPr>
        <w:t>) Rin=54038 m1804 (Elizabeth Way/May)-Could be that this part was Henry Co. later</w:t>
      </w:r>
    </w:p>
    <w:p w14:paraId="38FD7CC9" w14:textId="688A7FE6" w:rsidR="00FC1FCE" w:rsidRPr="00FC1FCE" w:rsidRDefault="00FC1FCE" w:rsidP="00FC1FCE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FC1FCE">
        <w:rPr>
          <w:rFonts w:ascii="Times New Roman" w:hAnsi="Times New Roman" w:cs="Times New Roman"/>
          <w:sz w:val="18"/>
          <w:szCs w:val="18"/>
        </w:rPr>
        <w:tab/>
      </w:r>
      <w:r w:rsidRPr="00FC1FCE">
        <w:rPr>
          <w:rFonts w:ascii="Times New Roman" w:hAnsi="Times New Roman" w:cs="Times New Roman"/>
          <w:sz w:val="18"/>
          <w:szCs w:val="18"/>
        </w:rPr>
        <w:tab/>
      </w:r>
      <w:r w:rsidR="005C7B45">
        <w:rPr>
          <w:rFonts w:ascii="Times New Roman" w:hAnsi="Times New Roman" w:cs="Times New Roman"/>
          <w:sz w:val="18"/>
          <w:szCs w:val="18"/>
        </w:rPr>
        <w:tab/>
      </w:r>
      <w:r w:rsidRPr="00FC1FCE">
        <w:rPr>
          <w:rFonts w:ascii="Times New Roman" w:hAnsi="Times New Roman" w:cs="Times New Roman"/>
          <w:b/>
          <w:bCs/>
          <w:sz w:val="18"/>
          <w:szCs w:val="18"/>
        </w:rPr>
        <w:t xml:space="preserve">Retire Fh782, keep </w:t>
      </w:r>
      <w:proofErr w:type="gramStart"/>
      <w:r w:rsidRPr="00FC1FCE">
        <w:rPr>
          <w:rFonts w:ascii="Times New Roman" w:hAnsi="Times New Roman" w:cs="Times New Roman"/>
          <w:b/>
          <w:bCs/>
          <w:sz w:val="18"/>
          <w:szCs w:val="18"/>
        </w:rPr>
        <w:t>Fh810</w:t>
      </w:r>
      <w:proofErr w:type="gramEnd"/>
    </w:p>
    <w:p w14:paraId="0E168482" w14:textId="27B7DBEA" w:rsidR="00822CD2" w:rsidRPr="00822CD2" w:rsidRDefault="005161B2" w:rsidP="00822CD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**********</w:t>
      </w:r>
    </w:p>
    <w:p w14:paraId="7C82CDBF" w14:textId="2B75791F" w:rsidR="006A0B65" w:rsidRDefault="00822CD2" w:rsidP="00822CD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822CD2">
        <w:rPr>
          <w:rFonts w:ascii="Times New Roman" w:hAnsi="Times New Roman" w:cs="Times New Roman"/>
          <w:sz w:val="18"/>
          <w:szCs w:val="18"/>
        </w:rPr>
        <w:tab/>
      </w:r>
      <w:r w:rsidRPr="00822CD2">
        <w:rPr>
          <w:rFonts w:ascii="Times New Roman" w:hAnsi="Times New Roman" w:cs="Times New Roman"/>
          <w:sz w:val="18"/>
          <w:szCs w:val="18"/>
        </w:rPr>
        <w:tab/>
        <w:t>Lewis (</w:t>
      </w:r>
      <w:proofErr w:type="spellStart"/>
      <w:proofErr w:type="gramStart"/>
      <w:r w:rsidRPr="00822CD2">
        <w:rPr>
          <w:rFonts w:ascii="Times New Roman" w:hAnsi="Times New Roman" w:cs="Times New Roman"/>
          <w:sz w:val="18"/>
          <w:szCs w:val="18"/>
        </w:rPr>
        <w:t>UK</w:t>
      </w:r>
      <w:r w:rsidR="00304911">
        <w:rPr>
          <w:rFonts w:ascii="Times New Roman" w:hAnsi="Times New Roman" w:cs="Times New Roman"/>
          <w:sz w:val="18"/>
          <w:szCs w:val="18"/>
        </w:rPr>
        <w:t>,</w:t>
      </w:r>
      <w:r w:rsidR="00E8436D">
        <w:rPr>
          <w:rFonts w:ascii="Times New Roman" w:hAnsi="Times New Roman" w:cs="Times New Roman"/>
          <w:sz w:val="18"/>
          <w:szCs w:val="18"/>
        </w:rPr>
        <w:t>doesn’t</w:t>
      </w:r>
      <w:proofErr w:type="spellEnd"/>
      <w:proofErr w:type="gramEnd"/>
      <w:r w:rsidR="00E8436D">
        <w:rPr>
          <w:rFonts w:ascii="Times New Roman" w:hAnsi="Times New Roman" w:cs="Times New Roman"/>
          <w:sz w:val="18"/>
          <w:szCs w:val="18"/>
        </w:rPr>
        <w:t xml:space="preserve"> seem to be Lewis Fh4621 below</w:t>
      </w:r>
      <w:r w:rsidR="00F308D8">
        <w:rPr>
          <w:rFonts w:ascii="Times New Roman" w:hAnsi="Times New Roman" w:cs="Times New Roman"/>
          <w:sz w:val="18"/>
          <w:szCs w:val="18"/>
        </w:rPr>
        <w:t xml:space="preserve"> who never left Va</w:t>
      </w:r>
      <w:r w:rsidRPr="00822CD2">
        <w:rPr>
          <w:rFonts w:ascii="Times New Roman" w:hAnsi="Times New Roman" w:cs="Times New Roman"/>
          <w:sz w:val="18"/>
          <w:szCs w:val="18"/>
        </w:rPr>
        <w:t>) r1810(Census)</w:t>
      </w:r>
      <w:r w:rsidRPr="00822CD2">
        <w:rPr>
          <w:rFonts w:ascii="Times New Roman" w:hAnsi="Times New Roman" w:cs="Times New Roman"/>
          <w:sz w:val="18"/>
          <w:szCs w:val="18"/>
        </w:rPr>
        <w:tab/>
      </w:r>
    </w:p>
    <w:p w14:paraId="7BFAD012" w14:textId="77777777" w:rsidR="004930B8" w:rsidRDefault="004930B8" w:rsidP="006A0B6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481CA54" w14:textId="77777777" w:rsidR="004930B8" w:rsidRDefault="00240A54" w:rsidP="006A0B6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240A54">
        <w:rPr>
          <w:rFonts w:ascii="Times New Roman" w:hAnsi="Times New Roman" w:cs="Times New Roman"/>
          <w:sz w:val="18"/>
          <w:szCs w:val="18"/>
        </w:rPr>
        <w:t>Lewis Bolen (Fh4621,3971b)</w:t>
      </w:r>
    </w:p>
    <w:p w14:paraId="411C1E0F" w14:textId="50EF3C02" w:rsidR="006A0B65" w:rsidRPr="006A0B65" w:rsidRDefault="006A0B65" w:rsidP="006A0B6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A0B65">
        <w:rPr>
          <w:rFonts w:ascii="Times New Roman" w:hAnsi="Times New Roman" w:cs="Times New Roman"/>
          <w:sz w:val="18"/>
          <w:szCs w:val="18"/>
        </w:rPr>
        <w:t>Lewis b1783 VA</w:t>
      </w:r>
      <w:r w:rsidR="00BD351E">
        <w:rPr>
          <w:rFonts w:ascii="Times New Roman" w:hAnsi="Times New Roman" w:cs="Times New Roman"/>
          <w:sz w:val="18"/>
          <w:szCs w:val="18"/>
        </w:rPr>
        <w:t xml:space="preserve"> </w:t>
      </w:r>
      <w:r w:rsidRPr="006A0B65">
        <w:rPr>
          <w:rFonts w:ascii="Times New Roman" w:hAnsi="Times New Roman" w:cs="Times New Roman"/>
          <w:sz w:val="18"/>
          <w:szCs w:val="18"/>
        </w:rPr>
        <w:t>KK1K-BMC</w:t>
      </w:r>
    </w:p>
    <w:p w14:paraId="77F507A4" w14:textId="5B2F62B6" w:rsidR="00822CD2" w:rsidRDefault="00F5274F" w:rsidP="00822CD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F5274F">
        <w:rPr>
          <w:rFonts w:ascii="Times New Roman" w:hAnsi="Times New Roman" w:cs="Times New Roman"/>
          <w:sz w:val="18"/>
          <w:szCs w:val="18"/>
        </w:rPr>
        <w:t xml:space="preserve">Lewis Bolen was born 12 Apr 1783 in Fauquier, Virginia, the son of John and </w:t>
      </w:r>
      <w:proofErr w:type="spellStart"/>
      <w:r w:rsidRPr="00F5274F">
        <w:rPr>
          <w:rFonts w:ascii="Times New Roman" w:hAnsi="Times New Roman" w:cs="Times New Roman"/>
          <w:sz w:val="18"/>
          <w:szCs w:val="18"/>
        </w:rPr>
        <w:t>Meeky</w:t>
      </w:r>
      <w:proofErr w:type="spellEnd"/>
      <w:r w:rsidRPr="00F5274F">
        <w:rPr>
          <w:rFonts w:ascii="Times New Roman" w:hAnsi="Times New Roman" w:cs="Times New Roman"/>
          <w:sz w:val="18"/>
          <w:szCs w:val="18"/>
        </w:rPr>
        <w:t xml:space="preserve"> Bolen (Fh3971, 397b)</w:t>
      </w:r>
      <w:r w:rsidR="00822CD2" w:rsidRPr="00822CD2">
        <w:rPr>
          <w:rFonts w:ascii="Times New Roman" w:hAnsi="Times New Roman" w:cs="Times New Roman"/>
          <w:sz w:val="18"/>
          <w:szCs w:val="18"/>
        </w:rPr>
        <w:tab/>
      </w:r>
      <w:r w:rsidR="00822CD2" w:rsidRPr="00822CD2">
        <w:rPr>
          <w:rFonts w:ascii="Times New Roman" w:hAnsi="Times New Roman" w:cs="Times New Roman"/>
          <w:sz w:val="18"/>
          <w:szCs w:val="18"/>
        </w:rPr>
        <w:br/>
      </w:r>
      <w:r w:rsidR="005161B2">
        <w:rPr>
          <w:rFonts w:ascii="Times New Roman" w:hAnsi="Times New Roman" w:cs="Times New Roman"/>
          <w:sz w:val="18"/>
          <w:szCs w:val="18"/>
        </w:rPr>
        <w:t>***************</w:t>
      </w:r>
    </w:p>
    <w:p w14:paraId="3F70BB55" w14:textId="77777777" w:rsidR="003A3B59" w:rsidRPr="00653272" w:rsidRDefault="003A3B59" w:rsidP="00D00F21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lastRenderedPageBreak/>
        <w:t>Trigg</w:t>
      </w:r>
      <w:r w:rsidR="0063556F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0 from Christian, Caldwell</w:t>
      </w:r>
    </w:p>
    <w:p w14:paraId="62CF7CBA" w14:textId="77777777" w:rsidR="003A3B59" w:rsidRPr="00653272" w:rsidRDefault="003A3B59" w:rsidP="00D00F2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412E89" w:rsidRPr="00653272">
        <w:rPr>
          <w:rFonts w:ascii="Times New Roman" w:hAnsi="Times New Roman" w:cs="Times New Roman"/>
          <w:sz w:val="18"/>
          <w:szCs w:val="18"/>
        </w:rPr>
        <w:t>4</w:t>
      </w:r>
      <w:r w:rsidRPr="00653272">
        <w:rPr>
          <w:rFonts w:ascii="Times New Roman" w:hAnsi="Times New Roman" w:cs="Times New Roman"/>
          <w:sz w:val="18"/>
          <w:szCs w:val="18"/>
        </w:rPr>
        <w:t>G</w:t>
      </w:r>
      <w:r w:rsidRPr="00653272">
        <w:rPr>
          <w:rFonts w:ascii="Times New Roman" w:hAnsi="Times New Roman" w:cs="Times New Roman"/>
          <w:sz w:val="18"/>
          <w:szCs w:val="18"/>
        </w:rPr>
        <w:tab/>
        <w:t>Andrew (Fh035</w:t>
      </w:r>
      <w:r w:rsidR="0085679F" w:rsidRPr="00653272">
        <w:rPr>
          <w:rFonts w:ascii="Times New Roman" w:hAnsi="Times New Roman" w:cs="Times New Roman"/>
          <w:sz w:val="18"/>
          <w:szCs w:val="18"/>
        </w:rPr>
        <w:t>,</w:t>
      </w:r>
      <w:r w:rsidR="0085679F" w:rsidRPr="00653272">
        <w:rPr>
          <w:rFonts w:ascii="Times New Roman" w:hAnsi="Times New Roman" w:cs="Times New Roman"/>
          <w:b/>
          <w:bCs/>
          <w:sz w:val="18"/>
          <w:szCs w:val="18"/>
        </w:rPr>
        <w:t>445x</w:t>
      </w:r>
      <w:r w:rsidRPr="00653272">
        <w:rPr>
          <w:rFonts w:ascii="Times New Roman" w:hAnsi="Times New Roman" w:cs="Times New Roman"/>
          <w:sz w:val="18"/>
          <w:szCs w:val="18"/>
        </w:rPr>
        <w:t>) m1816</w:t>
      </w:r>
      <w:r w:rsidR="00412E89" w:rsidRPr="00653272">
        <w:rPr>
          <w:rFonts w:ascii="Times New Roman" w:hAnsi="Times New Roman" w:cs="Times New Roman"/>
          <w:sz w:val="18"/>
          <w:szCs w:val="18"/>
        </w:rPr>
        <w:t xml:space="preserve"> (Damaris Reese)</w:t>
      </w:r>
    </w:p>
    <w:p w14:paraId="4CF0C509" w14:textId="77777777" w:rsidR="0085679F" w:rsidRPr="00653272" w:rsidRDefault="0085679F" w:rsidP="00D00F2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4G</w:t>
      </w:r>
      <w:r w:rsidRPr="00653272">
        <w:rPr>
          <w:rFonts w:ascii="Times New Roman" w:hAnsi="Times New Roman" w:cs="Times New Roman"/>
          <w:sz w:val="18"/>
          <w:szCs w:val="18"/>
        </w:rPr>
        <w:tab/>
        <w:t>Slayton (Fh640.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45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x,</w:t>
      </w:r>
      <w:r w:rsidRPr="00653272">
        <w:rPr>
          <w:rFonts w:ascii="Times New Roman" w:hAnsi="Times New Roman" w:cs="Times New Roman"/>
          <w:sz w:val="18"/>
          <w:szCs w:val="18"/>
        </w:rPr>
        <w:t>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790-1800) r1840(Census) </w:t>
      </w:r>
    </w:p>
    <w:p w14:paraId="4BC3BF76" w14:textId="77777777" w:rsidR="003A3B59" w:rsidRPr="00653272" w:rsidRDefault="003A3B59" w:rsidP="00D00F21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Todd</w:t>
      </w:r>
      <w:r w:rsidR="0063556F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0 from Christian, Logan</w:t>
      </w:r>
    </w:p>
    <w:p w14:paraId="2F94FFDD" w14:textId="77777777" w:rsidR="003A3B59" w:rsidRPr="00653272" w:rsidRDefault="003A3B59" w:rsidP="00D00F2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mily S. (UK) m1824</w:t>
      </w:r>
      <w:r w:rsidR="005A0437" w:rsidRPr="00653272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5A0437" w:rsidRPr="00653272">
        <w:rPr>
          <w:rFonts w:ascii="Times New Roman" w:hAnsi="Times New Roman" w:cs="Times New Roman"/>
          <w:sz w:val="18"/>
          <w:szCs w:val="18"/>
        </w:rPr>
        <w:t>Mortimor</w:t>
      </w:r>
      <w:proofErr w:type="spellEnd"/>
      <w:r w:rsidR="005A0437" w:rsidRPr="00653272">
        <w:rPr>
          <w:rFonts w:ascii="Times New Roman" w:hAnsi="Times New Roman" w:cs="Times New Roman"/>
          <w:sz w:val="18"/>
          <w:szCs w:val="18"/>
        </w:rPr>
        <w:t xml:space="preserve"> B. Madison)</w:t>
      </w:r>
    </w:p>
    <w:p w14:paraId="02288DA4" w14:textId="77777777" w:rsidR="003A3B59" w:rsidRPr="00653272" w:rsidRDefault="003A3B59" w:rsidP="00D00F2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P. (UK</w:t>
      </w:r>
      <w:r w:rsidR="006B40D1" w:rsidRPr="00653272">
        <w:rPr>
          <w:rFonts w:ascii="Times New Roman" w:hAnsi="Times New Roman" w:cs="Times New Roman"/>
          <w:sz w:val="18"/>
          <w:szCs w:val="18"/>
        </w:rPr>
        <w:t>, associated with William Walter Bowling below</w:t>
      </w:r>
      <w:r w:rsidRPr="00653272">
        <w:rPr>
          <w:rFonts w:ascii="Times New Roman" w:hAnsi="Times New Roman" w:cs="Times New Roman"/>
          <w:sz w:val="18"/>
          <w:szCs w:val="18"/>
        </w:rPr>
        <w:t>) rc1815-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0</w:t>
      </w:r>
      <w:r w:rsidR="00B83744"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="00B83744" w:rsidRPr="00653272">
        <w:rPr>
          <w:rFonts w:ascii="Times New Roman" w:hAnsi="Times New Roman" w:cs="Times New Roman"/>
          <w:sz w:val="18"/>
          <w:szCs w:val="18"/>
        </w:rPr>
        <w:t>18</w:t>
      </w:r>
      <w:r w:rsidR="006B40D1" w:rsidRPr="00653272">
        <w:rPr>
          <w:rFonts w:ascii="Times New Roman" w:hAnsi="Times New Roman" w:cs="Times New Roman"/>
          <w:sz w:val="18"/>
          <w:szCs w:val="18"/>
        </w:rPr>
        <w:t>3</w:t>
      </w:r>
      <w:r w:rsidR="00B83744" w:rsidRPr="00653272">
        <w:rPr>
          <w:rFonts w:ascii="Times New Roman" w:hAnsi="Times New Roman" w:cs="Times New Roman"/>
          <w:sz w:val="18"/>
          <w:szCs w:val="18"/>
        </w:rPr>
        <w:t>0</w:t>
      </w:r>
    </w:p>
    <w:p w14:paraId="68CE8393" w14:textId="77777777" w:rsidR="003A3B59" w:rsidRPr="00653272" w:rsidRDefault="003A3B59" w:rsidP="00D00F2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ichard (UK) r1825</w:t>
      </w:r>
    </w:p>
    <w:p w14:paraId="559A84AE" w14:textId="77777777" w:rsidR="003A3B59" w:rsidRPr="00653272" w:rsidRDefault="003A3B59" w:rsidP="00D00F2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M. (UK) m1827-This could be Fh850.</w:t>
      </w:r>
    </w:p>
    <w:p w14:paraId="23E0F5BB" w14:textId="77777777" w:rsidR="003A3B59" w:rsidRPr="00653272" w:rsidRDefault="003A3B59" w:rsidP="00D00F2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M. (UK) m1831</w:t>
      </w:r>
      <w:r w:rsidR="00B0317A" w:rsidRPr="00653272">
        <w:rPr>
          <w:rFonts w:ascii="Times New Roman" w:hAnsi="Times New Roman" w:cs="Times New Roman"/>
          <w:sz w:val="18"/>
          <w:szCs w:val="18"/>
        </w:rPr>
        <w:t xml:space="preserve"> (Jemima Roach)</w:t>
      </w:r>
    </w:p>
    <w:p w14:paraId="083FDDB4" w14:textId="77777777" w:rsidR="003A3B59" w:rsidRPr="00653272" w:rsidRDefault="003A3B59" w:rsidP="00D00F2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Walter (UK) m1827</w:t>
      </w:r>
      <w:r w:rsidR="005E093A" w:rsidRPr="00653272">
        <w:rPr>
          <w:rFonts w:ascii="Times New Roman" w:hAnsi="Times New Roman" w:cs="Times New Roman"/>
          <w:sz w:val="18"/>
          <w:szCs w:val="18"/>
        </w:rPr>
        <w:t xml:space="preserve"> (Mildred Terry</w:t>
      </w:r>
      <w:r w:rsidR="00B911A4" w:rsidRPr="00653272">
        <w:rPr>
          <w:rFonts w:ascii="Times New Roman" w:hAnsi="Times New Roman" w:cs="Times New Roman"/>
          <w:sz w:val="18"/>
          <w:szCs w:val="18"/>
        </w:rPr>
        <w:t>, she died shortly thereafter</w:t>
      </w:r>
      <w:proofErr w:type="gramStart"/>
      <w:r w:rsidR="005E093A" w:rsidRPr="00653272">
        <w:rPr>
          <w:rFonts w:ascii="Times New Roman" w:hAnsi="Times New Roman" w:cs="Times New Roman"/>
          <w:sz w:val="18"/>
          <w:szCs w:val="18"/>
        </w:rPr>
        <w:t>)</w:t>
      </w:r>
      <w:r w:rsidR="00B83744"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="00B83744" w:rsidRPr="00653272">
        <w:rPr>
          <w:rFonts w:ascii="Times New Roman" w:hAnsi="Times New Roman" w:cs="Times New Roman"/>
          <w:sz w:val="18"/>
          <w:szCs w:val="18"/>
        </w:rPr>
        <w:t>1830</w:t>
      </w:r>
    </w:p>
    <w:p w14:paraId="152902E8" w14:textId="77777777" w:rsidR="003A3B59" w:rsidRPr="00653272" w:rsidRDefault="003A3B59" w:rsidP="00D00F21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Trimble</w:t>
      </w:r>
      <w:r w:rsidR="004905A1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37 from Henry, Oldham, Gallatin</w:t>
      </w:r>
    </w:p>
    <w:p w14:paraId="616140D1" w14:textId="77777777" w:rsidR="003A3B59" w:rsidRPr="00653272" w:rsidRDefault="004905A1" w:rsidP="00D00F2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Alexander (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</w:rPr>
        <w:t>Fh02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6,</w:t>
      </w:r>
      <w:r w:rsidRPr="00653272">
        <w:rPr>
          <w:rFonts w:ascii="Times New Roman" w:hAnsi="Times New Roman" w:cs="Times New Roman"/>
          <w:sz w:val="18"/>
          <w:szCs w:val="18"/>
        </w:rPr>
        <w:t>627b</w:t>
      </w:r>
      <w:r w:rsidR="003A3B59"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1850</w:t>
      </w:r>
      <w:r w:rsidR="00200C0C" w:rsidRPr="00653272">
        <w:rPr>
          <w:rFonts w:ascii="Times New Roman" w:hAnsi="Times New Roman" w:cs="Times New Roman"/>
          <w:sz w:val="18"/>
          <w:szCs w:val="18"/>
        </w:rPr>
        <w:t>,wp</w:t>
      </w:r>
      <w:proofErr w:type="gramEnd"/>
      <w:r w:rsidR="00200C0C" w:rsidRPr="00653272">
        <w:rPr>
          <w:rFonts w:ascii="Times New Roman" w:hAnsi="Times New Roman" w:cs="Times New Roman"/>
          <w:sz w:val="18"/>
          <w:szCs w:val="18"/>
        </w:rPr>
        <w:t>1856</w:t>
      </w:r>
    </w:p>
    <w:p w14:paraId="787217FB" w14:textId="5133A5F0" w:rsidR="00B85554" w:rsidRPr="00653272" w:rsidRDefault="00B85554" w:rsidP="00B8555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75118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Richard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026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44 (Mary N. Abbott)</w:t>
      </w:r>
    </w:p>
    <w:p w14:paraId="25C2BF9E" w14:textId="77777777" w:rsidR="00286D7F" w:rsidRPr="00653272" w:rsidRDefault="00286D7F" w:rsidP="00D00F2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B007727" w14:textId="66AD69DA" w:rsidR="003A3B59" w:rsidRPr="00653272" w:rsidRDefault="003A3B59" w:rsidP="00D00F2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enjamin (UK) m1850 (Emily Cash)</w:t>
      </w:r>
    </w:p>
    <w:p w14:paraId="5DC3BD4B" w14:textId="77777777" w:rsidR="003A3B59" w:rsidRPr="00653272" w:rsidRDefault="003A3B59" w:rsidP="00B71874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arren</w:t>
      </w:r>
      <w:r w:rsidR="00CD0A2A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97 from Logan</w:t>
      </w:r>
    </w:p>
    <w:p w14:paraId="3941D4FE" w14:textId="77777777" w:rsidR="00A3554A" w:rsidRPr="00653272" w:rsidRDefault="00266B31" w:rsidP="00B7187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4G</w:t>
      </w:r>
      <w:r w:rsidR="00A3554A" w:rsidRPr="00653272">
        <w:rPr>
          <w:rFonts w:ascii="Times New Roman" w:hAnsi="Times New Roman" w:cs="Times New Roman"/>
          <w:sz w:val="18"/>
          <w:szCs w:val="18"/>
        </w:rPr>
        <w:tab/>
        <w:t>Benjamin (Fh149) r</w:t>
      </w:r>
      <w:proofErr w:type="gramStart"/>
      <w:r w:rsidR="00A3554A" w:rsidRPr="00653272">
        <w:rPr>
          <w:rFonts w:ascii="Times New Roman" w:hAnsi="Times New Roman" w:cs="Times New Roman"/>
          <w:sz w:val="18"/>
          <w:szCs w:val="18"/>
        </w:rPr>
        <w:t>1839,r</w:t>
      </w:r>
      <w:proofErr w:type="gramEnd"/>
      <w:r w:rsidR="00A3554A" w:rsidRPr="00653272">
        <w:rPr>
          <w:rFonts w:ascii="Times New Roman" w:hAnsi="Times New Roman" w:cs="Times New Roman"/>
          <w:sz w:val="18"/>
          <w:szCs w:val="18"/>
        </w:rPr>
        <w:t>1842</w:t>
      </w:r>
    </w:p>
    <w:p w14:paraId="5775B02F" w14:textId="112DF829" w:rsidR="00C80800" w:rsidRPr="00653272" w:rsidRDefault="003A3B59" w:rsidP="00B7187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A551D"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Daniel (</w:t>
      </w:r>
      <w:r w:rsidR="00EA551D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Fh1595, </w:t>
      </w:r>
      <w:r w:rsidR="00285866" w:rsidRPr="00653272">
        <w:rPr>
          <w:rFonts w:ascii="Times New Roman" w:hAnsi="Times New Roman" w:cs="Times New Roman"/>
          <w:sz w:val="18"/>
          <w:szCs w:val="18"/>
          <w:lang w:val="de-DE"/>
        </w:rPr>
        <w:t>b1766-1784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r1810</w:t>
      </w:r>
      <w:r w:rsidR="000105BB" w:rsidRPr="00653272">
        <w:rPr>
          <w:rFonts w:ascii="Times New Roman" w:hAnsi="Times New Roman" w:cs="Times New Roman"/>
          <w:sz w:val="18"/>
          <w:szCs w:val="18"/>
          <w:lang w:val="de-DE"/>
        </w:rPr>
        <w:t>(</w:t>
      </w:r>
      <w:proofErr w:type="gramStart"/>
      <w:r w:rsidR="000105BB" w:rsidRPr="00653272">
        <w:rPr>
          <w:rFonts w:ascii="Times New Roman" w:hAnsi="Times New Roman" w:cs="Times New Roman"/>
          <w:sz w:val="18"/>
          <w:szCs w:val="18"/>
          <w:lang w:val="de-DE"/>
        </w:rPr>
        <w:t>Census,age</w:t>
      </w:r>
      <w:proofErr w:type="gramEnd"/>
      <w:r w:rsidR="000105BB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26-44</w:t>
      </w:r>
      <w:r w:rsidR="00EA551D" w:rsidRPr="00653272">
        <w:rPr>
          <w:rFonts w:ascii="Times New Roman" w:hAnsi="Times New Roman" w:cs="Times New Roman"/>
          <w:sz w:val="18"/>
          <w:szCs w:val="18"/>
          <w:lang w:val="de-DE"/>
        </w:rPr>
        <w:t>, w/w and 2 girls and 1 boy</w:t>
      </w:r>
      <w:r w:rsidR="000105BB" w:rsidRPr="00653272">
        <w:rPr>
          <w:rFonts w:ascii="Times New Roman" w:hAnsi="Times New Roman" w:cs="Times New Roman"/>
          <w:sz w:val="18"/>
          <w:szCs w:val="18"/>
          <w:lang w:val="de-DE"/>
        </w:rPr>
        <w:t>)</w:t>
      </w:r>
      <w:r w:rsidR="00F27011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r w:rsidR="004D4D3E" w:rsidRPr="00653272">
        <w:rPr>
          <w:rFonts w:ascii="Times New Roman" w:hAnsi="Times New Roman" w:cs="Times New Roman"/>
          <w:sz w:val="18"/>
          <w:szCs w:val="18"/>
        </w:rPr>
        <w:t xml:space="preserve">He is </w:t>
      </w:r>
      <w:r w:rsidR="00C80800" w:rsidRPr="00653272">
        <w:rPr>
          <w:rFonts w:ascii="Times New Roman" w:hAnsi="Times New Roman" w:cs="Times New Roman"/>
          <w:sz w:val="18"/>
          <w:szCs w:val="18"/>
        </w:rPr>
        <w:t>(Rin=54473, LKVG-ZJS, FAG=199709412)</w:t>
      </w:r>
    </w:p>
    <w:p w14:paraId="426C03A4" w14:textId="4662CD95" w:rsidR="00FA25CE" w:rsidRPr="00653272" w:rsidRDefault="00FA25CE" w:rsidP="00B7187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Rachel (020g</w:t>
      </w:r>
      <w:r w:rsidR="00EA551D" w:rsidRPr="00653272">
        <w:rPr>
          <w:rFonts w:ascii="Times New Roman" w:hAnsi="Times New Roman" w:cs="Times New Roman"/>
          <w:sz w:val="18"/>
          <w:szCs w:val="18"/>
        </w:rPr>
        <w:t>,</w:t>
      </w:r>
      <w:r w:rsidR="00EA551D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b1766-</w:t>
      </w:r>
      <w:proofErr w:type="gramStart"/>
      <w:r w:rsidR="00EA551D" w:rsidRPr="00653272">
        <w:rPr>
          <w:rFonts w:ascii="Times New Roman" w:hAnsi="Times New Roman" w:cs="Times New Roman"/>
          <w:sz w:val="18"/>
          <w:szCs w:val="18"/>
          <w:lang w:val="de-DE"/>
        </w:rPr>
        <w:t>1784</w:t>
      </w:r>
      <w:r w:rsidR="00EA551D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r1820 Age 26-45 (w/h Henry Ewing)</w:t>
      </w:r>
    </w:p>
    <w:p w14:paraId="44D4949A" w14:textId="77777777" w:rsidR="003A3B59" w:rsidRPr="00653272" w:rsidRDefault="003A3B59" w:rsidP="00B71874">
      <w:pPr>
        <w:pStyle w:val="Heading2"/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ashington</w:t>
      </w:r>
      <w:r w:rsidR="00155EBE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92 from Nelson</w:t>
      </w:r>
    </w:p>
    <w:p w14:paraId="6058A088" w14:textId="183C1820" w:rsidR="003E643D" w:rsidRPr="00653272" w:rsidRDefault="003E643D" w:rsidP="00B71874">
      <w:pPr>
        <w:tabs>
          <w:tab w:val="left" w:pos="180"/>
          <w:tab w:val="left" w:pos="720"/>
          <w:tab w:val="left" w:pos="144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  <w:t>James Sr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280</w:t>
      </w:r>
      <w:r w:rsidRPr="00653272">
        <w:rPr>
          <w:rFonts w:ascii="Times New Roman" w:hAnsi="Times New Roman" w:cs="Times New Roman"/>
          <w:sz w:val="18"/>
          <w:szCs w:val="18"/>
        </w:rPr>
        <w:t>,447a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0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4 (Mrs. Hester Voyles),r1820</w:t>
      </w:r>
      <w:r w:rsidR="00FA0020" w:rsidRPr="00653272">
        <w:rPr>
          <w:rFonts w:ascii="Times New Roman" w:hAnsi="Times New Roman" w:cs="Times New Roman"/>
          <w:sz w:val="18"/>
          <w:szCs w:val="18"/>
        </w:rPr>
        <w:t>-</w:t>
      </w:r>
      <w:r w:rsidRPr="00653272">
        <w:rPr>
          <w:rFonts w:ascii="Times New Roman" w:hAnsi="Times New Roman" w:cs="Times New Roman"/>
          <w:sz w:val="18"/>
          <w:szCs w:val="18"/>
        </w:rPr>
        <w:t>See below where he fits</w:t>
      </w:r>
    </w:p>
    <w:p w14:paraId="053E1E78" w14:textId="2881D216" w:rsidR="00AD5770" w:rsidRPr="00653272" w:rsidRDefault="00AD5770" w:rsidP="00B71874">
      <w:pPr>
        <w:tabs>
          <w:tab w:val="left" w:pos="180"/>
          <w:tab w:val="left" w:pos="720"/>
          <w:tab w:val="left" w:pos="144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5184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hn (Fh410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80a</w:t>
      </w:r>
      <w:r w:rsidRPr="00653272">
        <w:rPr>
          <w:rFonts w:ascii="Times New Roman" w:hAnsi="Times New Roman" w:cs="Times New Roman"/>
          <w:sz w:val="18"/>
          <w:szCs w:val="18"/>
        </w:rPr>
        <w:t>) b1794</w:t>
      </w:r>
    </w:p>
    <w:p w14:paraId="3B2390B9" w14:textId="17655276" w:rsidR="00AD5770" w:rsidRPr="00653272" w:rsidRDefault="00AD5770" w:rsidP="00B71874">
      <w:pPr>
        <w:tabs>
          <w:tab w:val="left" w:pos="180"/>
          <w:tab w:val="left" w:pos="720"/>
          <w:tab w:val="left" w:pos="144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3H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051841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Jesse Hiram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280n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b1809</w:t>
      </w:r>
    </w:p>
    <w:p w14:paraId="5E73ECB6" w14:textId="251942C0" w:rsidR="00AD5770" w:rsidRPr="00653272" w:rsidRDefault="00AD5770" w:rsidP="00B71874">
      <w:pPr>
        <w:tabs>
          <w:tab w:val="left" w:pos="180"/>
          <w:tab w:val="left" w:pos="720"/>
          <w:tab w:val="left" w:pos="144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3H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051841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Letisha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280k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b1815</w:t>
      </w:r>
    </w:p>
    <w:p w14:paraId="204CE45A" w14:textId="552276F9" w:rsidR="00AD5770" w:rsidRPr="00653272" w:rsidRDefault="00AD5770" w:rsidP="00B71874">
      <w:pPr>
        <w:tabs>
          <w:tab w:val="left" w:pos="180"/>
          <w:tab w:val="left" w:pos="720"/>
          <w:tab w:val="left" w:pos="144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3H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051841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Malissa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280m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b1821</w:t>
      </w:r>
    </w:p>
    <w:p w14:paraId="40E10931" w14:textId="263B0347" w:rsidR="00AD5770" w:rsidRPr="00653272" w:rsidRDefault="00AD5770" w:rsidP="00B71874">
      <w:pPr>
        <w:tabs>
          <w:tab w:val="left" w:pos="180"/>
          <w:tab w:val="left" w:pos="720"/>
          <w:tab w:val="left" w:pos="144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5184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Nanc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80i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10</w:t>
      </w:r>
    </w:p>
    <w:p w14:paraId="7B580A42" w14:textId="2F27458A" w:rsidR="009C18AE" w:rsidRPr="00653272" w:rsidRDefault="00AD5770" w:rsidP="00B71874">
      <w:pPr>
        <w:tabs>
          <w:tab w:val="left" w:pos="180"/>
          <w:tab w:val="left" w:pos="720"/>
          <w:tab w:val="left" w:pos="144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5184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918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80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6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815 (Elizabeth “Betsy” Sullivan),r1817,r1820—To Rush Indiana </w:t>
      </w:r>
    </w:p>
    <w:p w14:paraId="2432F9EC" w14:textId="669EAD3A" w:rsidR="00A16B6D" w:rsidRPr="00653272" w:rsidRDefault="009C18AE" w:rsidP="00B71874">
      <w:pPr>
        <w:tabs>
          <w:tab w:val="left" w:pos="180"/>
          <w:tab w:val="left" w:pos="720"/>
          <w:tab w:val="left" w:pos="144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A16B6D" w:rsidRPr="00653272">
        <w:rPr>
          <w:rFonts w:ascii="Times New Roman" w:hAnsi="Times New Roman" w:cs="Times New Roman"/>
          <w:sz w:val="18"/>
          <w:szCs w:val="18"/>
        </w:rPr>
        <w:t>3H</w:t>
      </w:r>
      <w:r w:rsidR="00A16B6D" w:rsidRPr="00653272">
        <w:rPr>
          <w:rFonts w:ascii="Times New Roman" w:hAnsi="Times New Roman" w:cs="Times New Roman"/>
          <w:sz w:val="18"/>
          <w:szCs w:val="18"/>
        </w:rPr>
        <w:tab/>
      </w:r>
      <w:r w:rsidR="00A16B6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16B6D" w:rsidRPr="00653272">
        <w:rPr>
          <w:rFonts w:ascii="Times New Roman" w:hAnsi="Times New Roman" w:cs="Times New Roman"/>
          <w:sz w:val="18"/>
          <w:szCs w:val="18"/>
        </w:rPr>
        <w:t>Gordon (</w:t>
      </w:r>
      <w:r w:rsidR="00A16B6D" w:rsidRPr="00653272">
        <w:rPr>
          <w:rFonts w:ascii="Times New Roman" w:hAnsi="Times New Roman" w:cs="Times New Roman"/>
          <w:b/>
          <w:bCs/>
          <w:sz w:val="18"/>
          <w:szCs w:val="18"/>
        </w:rPr>
        <w:t>918a)</w:t>
      </w:r>
      <w:r w:rsidR="00A16B6D" w:rsidRPr="00653272">
        <w:rPr>
          <w:rFonts w:ascii="Times New Roman" w:hAnsi="Times New Roman" w:cs="Times New Roman"/>
          <w:sz w:val="18"/>
          <w:szCs w:val="18"/>
        </w:rPr>
        <w:t xml:space="preserve"> b1817</w:t>
      </w:r>
    </w:p>
    <w:p w14:paraId="2A55B29C" w14:textId="2A444B06" w:rsidR="003A3B59" w:rsidRPr="00653272" w:rsidRDefault="003A3B59" w:rsidP="00B71874">
      <w:pPr>
        <w:tabs>
          <w:tab w:val="left" w:pos="180"/>
          <w:tab w:val="left" w:pos="720"/>
          <w:tab w:val="left" w:pos="144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5184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Benjami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80g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07</w:t>
      </w:r>
    </w:p>
    <w:p w14:paraId="34B1DC45" w14:textId="18FEF0A3" w:rsidR="005E3478" w:rsidRPr="00653272" w:rsidRDefault="005E3478" w:rsidP="00B71874">
      <w:pPr>
        <w:tabs>
          <w:tab w:val="left" w:pos="180"/>
          <w:tab w:val="left" w:pos="720"/>
          <w:tab w:val="left" w:pos="144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5184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Elizabeth "Betsy"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80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15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.Thomas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Voyles or Voiles)</w:t>
      </w:r>
    </w:p>
    <w:p w14:paraId="265C157D" w14:textId="07624D53" w:rsidR="005E3478" w:rsidRPr="00653272" w:rsidRDefault="005E3478" w:rsidP="00B71874">
      <w:pPr>
        <w:tabs>
          <w:tab w:val="left" w:pos="180"/>
          <w:tab w:val="left" w:pos="720"/>
          <w:tab w:val="left" w:pos="144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5184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Elija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80j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15</w:t>
      </w:r>
    </w:p>
    <w:p w14:paraId="695B93DA" w14:textId="0DE55E0D" w:rsidR="005E3478" w:rsidRPr="00653272" w:rsidRDefault="005E3478" w:rsidP="00B71874">
      <w:pPr>
        <w:tabs>
          <w:tab w:val="left" w:pos="180"/>
          <w:tab w:val="left" w:pos="720"/>
          <w:tab w:val="left" w:pos="144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16B6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Hester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80l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17</w:t>
      </w:r>
    </w:p>
    <w:p w14:paraId="41F5F693" w14:textId="3355DE7B" w:rsidR="005E3478" w:rsidRPr="00653272" w:rsidRDefault="005E3478" w:rsidP="00B71874">
      <w:pPr>
        <w:tabs>
          <w:tab w:val="left" w:pos="180"/>
          <w:tab w:val="left" w:pos="720"/>
          <w:tab w:val="left" w:pos="144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16B6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ames Jr. (Fh281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80c</w:t>
      </w:r>
      <w:r w:rsidRPr="00653272">
        <w:rPr>
          <w:rFonts w:ascii="Times New Roman" w:hAnsi="Times New Roman" w:cs="Times New Roman"/>
          <w:sz w:val="18"/>
          <w:szCs w:val="18"/>
        </w:rPr>
        <w:t>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9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8 (Jansie Morrison)</w:t>
      </w:r>
    </w:p>
    <w:p w14:paraId="0EDAA1F1" w14:textId="77777777" w:rsidR="00CF50DC" w:rsidRPr="00653272" w:rsidRDefault="005E3478" w:rsidP="00B71874">
      <w:pPr>
        <w:tabs>
          <w:tab w:val="left" w:pos="180"/>
          <w:tab w:val="left" w:pos="720"/>
          <w:tab w:val="left" w:pos="144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1401380D" w14:textId="74836361" w:rsidR="005E3478" w:rsidRPr="00653272" w:rsidRDefault="00CF50DC" w:rsidP="00B71874">
      <w:pPr>
        <w:tabs>
          <w:tab w:val="left" w:pos="180"/>
          <w:tab w:val="left" w:pos="720"/>
          <w:tab w:val="left" w:pos="144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E3478" w:rsidRPr="00653272">
        <w:rPr>
          <w:rFonts w:ascii="Times New Roman" w:hAnsi="Times New Roman" w:cs="Times New Roman"/>
          <w:sz w:val="18"/>
          <w:szCs w:val="18"/>
        </w:rPr>
        <w:t>3H</w:t>
      </w:r>
      <w:r w:rsidR="005E3478" w:rsidRPr="00653272">
        <w:rPr>
          <w:rFonts w:ascii="Times New Roman" w:hAnsi="Times New Roman" w:cs="Times New Roman"/>
          <w:sz w:val="18"/>
          <w:szCs w:val="18"/>
        </w:rPr>
        <w:tab/>
        <w:t xml:space="preserve">John Sr. </w:t>
      </w:r>
      <w:r w:rsidR="005E3478" w:rsidRPr="00653272">
        <w:rPr>
          <w:rFonts w:ascii="Times New Roman" w:hAnsi="Times New Roman" w:cs="Times New Roman"/>
          <w:sz w:val="18"/>
          <w:szCs w:val="18"/>
          <w:lang w:val="de-DE"/>
        </w:rPr>
        <w:t>(</w:t>
      </w:r>
      <w:r w:rsidR="005E3478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Fh447)</w:t>
      </w:r>
      <w:r w:rsidR="005E3478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t</w:t>
      </w:r>
      <w:proofErr w:type="gramStart"/>
      <w:r w:rsidR="005E3478" w:rsidRPr="00653272">
        <w:rPr>
          <w:rFonts w:ascii="Times New Roman" w:hAnsi="Times New Roman" w:cs="Times New Roman"/>
          <w:sz w:val="18"/>
          <w:szCs w:val="18"/>
          <w:lang w:val="de-DE"/>
        </w:rPr>
        <w:t>1800,r</w:t>
      </w:r>
      <w:proofErr w:type="gramEnd"/>
      <w:r w:rsidR="005E3478" w:rsidRPr="00653272">
        <w:rPr>
          <w:rFonts w:ascii="Times New Roman" w:hAnsi="Times New Roman" w:cs="Times New Roman"/>
          <w:sz w:val="18"/>
          <w:szCs w:val="18"/>
          <w:lang w:val="de-DE"/>
        </w:rPr>
        <w:t>1800,r1810(Census,age 45 and up),r1820</w:t>
      </w:r>
    </w:p>
    <w:p w14:paraId="5B14B6FC" w14:textId="230E7D49" w:rsidR="00116ECA" w:rsidRPr="00653272" w:rsidRDefault="007246B8" w:rsidP="00B71874">
      <w:pPr>
        <w:tabs>
          <w:tab w:val="left" w:pos="180"/>
          <w:tab w:val="left" w:pos="720"/>
          <w:tab w:val="left" w:pos="1440"/>
          <w:tab w:val="left" w:pos="561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116ECA" w:rsidRPr="00653272">
        <w:rPr>
          <w:rFonts w:ascii="Times New Roman" w:hAnsi="Times New Roman" w:cs="Times New Roman"/>
          <w:sz w:val="18"/>
          <w:szCs w:val="18"/>
        </w:rPr>
        <w:t>3H</w:t>
      </w:r>
      <w:r w:rsidR="00116ECA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16ECA" w:rsidRPr="00653272">
        <w:rPr>
          <w:rFonts w:ascii="Times New Roman" w:hAnsi="Times New Roman" w:cs="Times New Roman"/>
          <w:sz w:val="18"/>
          <w:szCs w:val="18"/>
        </w:rPr>
        <w:t>James Sr. (Fh280,</w:t>
      </w:r>
      <w:r w:rsidR="00116ECA" w:rsidRPr="00653272">
        <w:rPr>
          <w:rFonts w:ascii="Times New Roman" w:hAnsi="Times New Roman" w:cs="Times New Roman"/>
          <w:b/>
          <w:bCs/>
          <w:sz w:val="18"/>
          <w:szCs w:val="18"/>
        </w:rPr>
        <w:t>447a</w:t>
      </w:r>
      <w:r w:rsidR="00116ECA"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="00116ECA" w:rsidRPr="00653272">
        <w:rPr>
          <w:rFonts w:ascii="Times New Roman" w:hAnsi="Times New Roman" w:cs="Times New Roman"/>
          <w:sz w:val="18"/>
          <w:szCs w:val="18"/>
        </w:rPr>
        <w:t>1810,m</w:t>
      </w:r>
      <w:proofErr w:type="gramEnd"/>
      <w:r w:rsidR="00116ECA" w:rsidRPr="00653272">
        <w:rPr>
          <w:rFonts w:ascii="Times New Roman" w:hAnsi="Times New Roman" w:cs="Times New Roman"/>
          <w:sz w:val="18"/>
          <w:szCs w:val="18"/>
        </w:rPr>
        <w:t>1814 ( Mrs. Hester Voiles Voyles),r1820</w:t>
      </w:r>
    </w:p>
    <w:p w14:paraId="0987BEC0" w14:textId="20D09DBF" w:rsidR="00817C26" w:rsidRPr="00653272" w:rsidRDefault="00817C26" w:rsidP="00B71874">
      <w:pPr>
        <w:tabs>
          <w:tab w:val="left" w:pos="180"/>
          <w:tab w:val="left" w:pos="720"/>
          <w:tab w:val="left" w:pos="1440"/>
          <w:tab w:val="left" w:pos="561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24837" w:rsidRPr="00653272">
        <w:rPr>
          <w:rFonts w:ascii="Times New Roman" w:hAnsi="Times New Roman" w:cs="Times New Roman"/>
          <w:sz w:val="18"/>
          <w:szCs w:val="18"/>
        </w:rPr>
        <w:t xml:space="preserve">          </w:t>
      </w:r>
      <w:r w:rsidR="00324837" w:rsidRPr="00653272">
        <w:rPr>
          <w:rFonts w:ascii="Times New Roman" w:hAnsi="Times New Roman" w:cs="Times New Roman"/>
          <w:sz w:val="18"/>
          <w:szCs w:val="18"/>
          <w:highlight w:val="yellow"/>
        </w:rPr>
        <w:t xml:space="preserve">See above where his family </w:t>
      </w:r>
      <w:proofErr w:type="gramStart"/>
      <w:r w:rsidR="00324837" w:rsidRPr="00653272">
        <w:rPr>
          <w:rFonts w:ascii="Times New Roman" w:hAnsi="Times New Roman" w:cs="Times New Roman"/>
          <w:sz w:val="18"/>
          <w:szCs w:val="18"/>
          <w:highlight w:val="yellow"/>
        </w:rPr>
        <w:t>is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0DD00B9D" w14:textId="7E2B3587" w:rsidR="005E3478" w:rsidRPr="00653272" w:rsidRDefault="005E3478" w:rsidP="00B71874">
      <w:pPr>
        <w:tabs>
          <w:tab w:val="left" w:pos="180"/>
          <w:tab w:val="left" w:pos="720"/>
          <w:tab w:val="left" w:pos="1440"/>
          <w:tab w:val="left" w:pos="561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3H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CF0EC0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John Jr. </w:t>
      </w:r>
      <w:r w:rsidRPr="00653272">
        <w:rPr>
          <w:rFonts w:ascii="Times New Roman" w:hAnsi="Times New Roman" w:cs="Times New Roman"/>
          <w:sz w:val="18"/>
          <w:szCs w:val="18"/>
        </w:rPr>
        <w:t>(Fh4471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47b</w:t>
      </w:r>
      <w:r w:rsidRPr="00653272">
        <w:rPr>
          <w:rFonts w:ascii="Times New Roman" w:hAnsi="Times New Roman" w:cs="Times New Roman"/>
          <w:sz w:val="18"/>
          <w:szCs w:val="18"/>
        </w:rPr>
        <w:t>)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0,r1810(Census, age 26-45),r1820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7594350F" w14:textId="7F27E715" w:rsidR="00CF0EC0" w:rsidRPr="00653272" w:rsidRDefault="00CF0EC0" w:rsidP="00B71874">
      <w:pPr>
        <w:tabs>
          <w:tab w:val="left" w:pos="180"/>
          <w:tab w:val="left" w:pos="720"/>
          <w:tab w:val="left" w:pos="144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3H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tha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47b</w:t>
      </w:r>
      <w:r w:rsidRPr="00653272">
        <w:rPr>
          <w:rFonts w:ascii="Times New Roman" w:hAnsi="Times New Roman" w:cs="Times New Roman"/>
          <w:sz w:val="18"/>
          <w:szCs w:val="18"/>
        </w:rPr>
        <w:t>) m1803 (Henry Dougherty)</w:t>
      </w:r>
    </w:p>
    <w:p w14:paraId="7BD17530" w14:textId="62E560EF" w:rsidR="00CF0EC0" w:rsidRPr="00653272" w:rsidRDefault="005E3478" w:rsidP="00B71874">
      <w:pPr>
        <w:tabs>
          <w:tab w:val="left" w:pos="180"/>
          <w:tab w:val="left" w:pos="720"/>
          <w:tab w:val="left" w:pos="144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F0EC0" w:rsidRPr="00653272">
        <w:rPr>
          <w:rFonts w:ascii="Times New Roman" w:hAnsi="Times New Roman" w:cs="Times New Roman"/>
          <w:sz w:val="18"/>
          <w:szCs w:val="18"/>
        </w:rPr>
        <w:t>3H</w:t>
      </w:r>
      <w:r w:rsidR="00CF0EC0" w:rsidRPr="00653272">
        <w:rPr>
          <w:rFonts w:ascii="Times New Roman" w:hAnsi="Times New Roman" w:cs="Times New Roman"/>
          <w:sz w:val="18"/>
          <w:szCs w:val="18"/>
        </w:rPr>
        <w:tab/>
      </w:r>
      <w:r w:rsidR="00CF0EC0" w:rsidRPr="00653272">
        <w:rPr>
          <w:rFonts w:ascii="Times New Roman" w:hAnsi="Times New Roman" w:cs="Times New Roman"/>
          <w:sz w:val="18"/>
          <w:szCs w:val="18"/>
        </w:rPr>
        <w:tab/>
        <w:t>Polly (</w:t>
      </w:r>
      <w:r w:rsidR="00CF0EC0" w:rsidRPr="00653272">
        <w:rPr>
          <w:rFonts w:ascii="Times New Roman" w:hAnsi="Times New Roman" w:cs="Times New Roman"/>
          <w:b/>
          <w:bCs/>
          <w:sz w:val="18"/>
          <w:szCs w:val="18"/>
        </w:rPr>
        <w:t>447c)</w:t>
      </w:r>
      <w:r w:rsidR="00CF0EC0" w:rsidRPr="00653272">
        <w:rPr>
          <w:rFonts w:ascii="Times New Roman" w:hAnsi="Times New Roman" w:cs="Times New Roman"/>
          <w:sz w:val="18"/>
          <w:szCs w:val="18"/>
        </w:rPr>
        <w:t xml:space="preserve"> m1809 (Mathew Dorothy)</w:t>
      </w:r>
    </w:p>
    <w:p w14:paraId="41A73740" w14:textId="77777777" w:rsidR="005E3478" w:rsidRPr="00653272" w:rsidRDefault="005E3478" w:rsidP="00B7187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6FF6AAA" w14:textId="77777777" w:rsidR="007B1F56" w:rsidRPr="00653272" w:rsidRDefault="007B1F56" w:rsidP="00B7187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785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,nw1826,r1830,l1839,r1840</w:t>
      </w:r>
    </w:p>
    <w:p w14:paraId="4FABE27C" w14:textId="77777777" w:rsidR="007B1F56" w:rsidRPr="00653272" w:rsidRDefault="007B1F56" w:rsidP="00B7187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onica (wife of William,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785</w:t>
      </w:r>
      <w:r w:rsidRPr="00653272">
        <w:rPr>
          <w:rFonts w:ascii="Times New Roman" w:hAnsi="Times New Roman" w:cs="Times New Roman"/>
          <w:sz w:val="18"/>
          <w:szCs w:val="18"/>
        </w:rPr>
        <w:t>) nw1826</w:t>
      </w:r>
    </w:p>
    <w:p w14:paraId="101C8A03" w14:textId="77777777" w:rsidR="007B1F56" w:rsidRPr="00653272" w:rsidRDefault="007B1F56" w:rsidP="00B7187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42B72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ames W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85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3,n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6</w:t>
      </w:r>
    </w:p>
    <w:p w14:paraId="31E75C33" w14:textId="77777777" w:rsidR="007B1F56" w:rsidRPr="00653272" w:rsidRDefault="007B1F56" w:rsidP="00B7187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42B72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Elizabeth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85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nw1826</w:t>
      </w:r>
    </w:p>
    <w:p w14:paraId="22AD8160" w14:textId="77777777" w:rsidR="006C570E" w:rsidRPr="00653272" w:rsidRDefault="006C570E" w:rsidP="00B7187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3C8D278" w14:textId="7588F860" w:rsidR="00042B72" w:rsidRPr="00653272" w:rsidRDefault="00042B72" w:rsidP="00B7187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Fh720) m1805 (Anne Green)</w:t>
      </w:r>
    </w:p>
    <w:p w14:paraId="1A3EF314" w14:textId="77777777" w:rsidR="00042B72" w:rsidRPr="00653272" w:rsidRDefault="00042B72" w:rsidP="00B7187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777,453c) m1813 (Mary Davison)</w:t>
      </w:r>
    </w:p>
    <w:p w14:paraId="7C00038E" w14:textId="77777777" w:rsidR="007B1F56" w:rsidRPr="00653272" w:rsidRDefault="007B1F56" w:rsidP="00B7187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5FB18CF" w14:textId="77777777" w:rsidR="003A3B59" w:rsidRPr="00653272" w:rsidRDefault="003A3B59" w:rsidP="00B7187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4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Dread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165,</w:t>
      </w:r>
      <w:r w:rsidRPr="00653272">
        <w:rPr>
          <w:rFonts w:ascii="Times New Roman" w:hAnsi="Times New Roman" w:cs="Times New Roman"/>
          <w:sz w:val="18"/>
          <w:szCs w:val="18"/>
        </w:rPr>
        <w:t>775a) m1834 (Mary E. Kimberlain)</w:t>
      </w:r>
    </w:p>
    <w:p w14:paraId="2CF376BF" w14:textId="221C784C" w:rsidR="00F3436C" w:rsidRPr="00653272" w:rsidRDefault="00F3436C" w:rsidP="00B7187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4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B66BD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George W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65h</w:t>
      </w:r>
      <w:r w:rsidRPr="00653272">
        <w:rPr>
          <w:rFonts w:ascii="Times New Roman" w:hAnsi="Times New Roman" w:cs="Times New Roman"/>
          <w:sz w:val="18"/>
          <w:szCs w:val="18"/>
        </w:rPr>
        <w:t>) b1839</w:t>
      </w:r>
    </w:p>
    <w:p w14:paraId="04BB5EFC" w14:textId="393FD274" w:rsidR="00716D46" w:rsidRPr="00653272" w:rsidRDefault="003A3B59" w:rsidP="00716D4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16D46" w:rsidRPr="00653272">
        <w:rPr>
          <w:rFonts w:ascii="Times New Roman" w:hAnsi="Times New Roman" w:cs="Times New Roman"/>
          <w:sz w:val="18"/>
          <w:szCs w:val="18"/>
        </w:rPr>
        <w:t>M4</w:t>
      </w:r>
      <w:r w:rsidR="00716D46" w:rsidRPr="00653272">
        <w:rPr>
          <w:rFonts w:ascii="Times New Roman" w:hAnsi="Times New Roman" w:cs="Times New Roman"/>
          <w:sz w:val="18"/>
          <w:szCs w:val="18"/>
        </w:rPr>
        <w:tab/>
      </w:r>
      <w:r w:rsidR="00B66BDF" w:rsidRPr="00653272">
        <w:rPr>
          <w:rFonts w:ascii="Times New Roman" w:hAnsi="Times New Roman" w:cs="Times New Roman"/>
          <w:sz w:val="18"/>
          <w:szCs w:val="18"/>
        </w:rPr>
        <w:tab/>
      </w:r>
      <w:r w:rsidR="00716D46" w:rsidRPr="00653272">
        <w:rPr>
          <w:rFonts w:ascii="Times New Roman" w:hAnsi="Times New Roman" w:cs="Times New Roman"/>
          <w:sz w:val="18"/>
          <w:szCs w:val="18"/>
        </w:rPr>
        <w:t>Mary Eleanor (</w:t>
      </w:r>
      <w:r w:rsidR="00716D46" w:rsidRPr="00653272">
        <w:rPr>
          <w:rFonts w:ascii="Times New Roman" w:hAnsi="Times New Roman" w:cs="Times New Roman"/>
          <w:b/>
          <w:bCs/>
          <w:sz w:val="18"/>
          <w:szCs w:val="18"/>
        </w:rPr>
        <w:t>165i</w:t>
      </w:r>
      <w:r w:rsidR="00716D46" w:rsidRPr="00653272">
        <w:rPr>
          <w:rFonts w:ascii="Times New Roman" w:hAnsi="Times New Roman" w:cs="Times New Roman"/>
          <w:sz w:val="18"/>
          <w:szCs w:val="18"/>
        </w:rPr>
        <w:t>) b1839</w:t>
      </w:r>
    </w:p>
    <w:p w14:paraId="3EE9BC8A" w14:textId="6079739F" w:rsidR="008B1A4F" w:rsidRPr="00653272" w:rsidRDefault="003A3B59" w:rsidP="008B1A4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B1A4F" w:rsidRPr="00653272">
        <w:rPr>
          <w:rFonts w:ascii="Times New Roman" w:hAnsi="Times New Roman" w:cs="Times New Roman"/>
          <w:sz w:val="18"/>
          <w:szCs w:val="18"/>
        </w:rPr>
        <w:t>M4</w:t>
      </w:r>
      <w:r w:rsidR="008B1A4F" w:rsidRPr="00653272">
        <w:rPr>
          <w:rFonts w:ascii="Times New Roman" w:hAnsi="Times New Roman" w:cs="Times New Roman"/>
          <w:sz w:val="18"/>
          <w:szCs w:val="18"/>
        </w:rPr>
        <w:tab/>
      </w:r>
      <w:r w:rsidR="00B66BDF" w:rsidRPr="00653272">
        <w:rPr>
          <w:rFonts w:ascii="Times New Roman" w:hAnsi="Times New Roman" w:cs="Times New Roman"/>
          <w:sz w:val="18"/>
          <w:szCs w:val="18"/>
        </w:rPr>
        <w:tab/>
      </w:r>
      <w:r w:rsidR="008B1A4F" w:rsidRPr="00653272">
        <w:rPr>
          <w:rFonts w:ascii="Times New Roman" w:hAnsi="Times New Roman" w:cs="Times New Roman"/>
          <w:sz w:val="18"/>
          <w:szCs w:val="18"/>
        </w:rPr>
        <w:t>Rachael Anna (</w:t>
      </w:r>
      <w:r w:rsidR="008B1A4F" w:rsidRPr="00653272">
        <w:rPr>
          <w:rFonts w:ascii="Times New Roman" w:hAnsi="Times New Roman" w:cs="Times New Roman"/>
          <w:b/>
          <w:bCs/>
          <w:sz w:val="18"/>
          <w:szCs w:val="18"/>
        </w:rPr>
        <w:t>165j</w:t>
      </w:r>
      <w:r w:rsidR="008B1A4F" w:rsidRPr="00653272">
        <w:rPr>
          <w:rFonts w:ascii="Times New Roman" w:hAnsi="Times New Roman" w:cs="Times New Roman"/>
          <w:sz w:val="18"/>
          <w:szCs w:val="18"/>
        </w:rPr>
        <w:t>) b1844</w:t>
      </w:r>
    </w:p>
    <w:p w14:paraId="23FF73B3" w14:textId="77777777" w:rsidR="008B1A4F" w:rsidRPr="00653272" w:rsidRDefault="008B1A4F" w:rsidP="008B1A4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04D758D" w14:textId="5AD477A9" w:rsidR="008B1A4F" w:rsidRPr="00653272" w:rsidRDefault="008B1A4F" w:rsidP="008B1A4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harles (UK) r1840</w:t>
      </w:r>
    </w:p>
    <w:p w14:paraId="131F440C" w14:textId="4C339934" w:rsidR="003A3B59" w:rsidRPr="00653272" w:rsidRDefault="008B1A4F" w:rsidP="00B7187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Hewett (UK) m1834 (Sarah Hedge)</w:t>
      </w:r>
    </w:p>
    <w:p w14:paraId="6CB1F767" w14:textId="77777777" w:rsidR="003A3B59" w:rsidRPr="00653272" w:rsidRDefault="003A3B59" w:rsidP="00B7187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ancy (UK) m1803 (Robert Piper)</w:t>
      </w:r>
    </w:p>
    <w:p w14:paraId="2C6B7C97" w14:textId="77777777" w:rsidR="003A3B59" w:rsidRPr="00653272" w:rsidRDefault="003A3B5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ubin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&lt;1775) r1820</w:t>
      </w:r>
      <w:r w:rsidR="003C2EE3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329765A8" w14:textId="77777777" w:rsidR="003A3B59" w:rsidRPr="00653272" w:rsidRDefault="003A3B59" w:rsidP="00A655A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ayne</w:t>
      </w:r>
      <w:r w:rsidR="00D73C81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01 from Pulaski and Cumberland</w:t>
      </w:r>
    </w:p>
    <w:p w14:paraId="0C693C2E" w14:textId="719F81F9" w:rsidR="00C575AD" w:rsidRPr="00653272" w:rsidRDefault="00C575AD" w:rsidP="00C57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434589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(Fh811) 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4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0</w:t>
      </w:r>
    </w:p>
    <w:p w14:paraId="05C2E63A" w14:textId="77777777" w:rsidR="0028227F" w:rsidRPr="00653272" w:rsidRDefault="0028227F" w:rsidP="0028227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usa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811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bc1820/John Miller </w:t>
      </w:r>
    </w:p>
    <w:p w14:paraId="1AB83307" w14:textId="77777777" w:rsidR="00F22D3F" w:rsidRPr="00653272" w:rsidRDefault="00F22D3F" w:rsidP="00F22D3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William  A.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811b</w:t>
      </w:r>
      <w:r w:rsidRPr="00653272">
        <w:rPr>
          <w:rFonts w:ascii="Times New Roman" w:hAnsi="Times New Roman" w:cs="Times New Roman"/>
          <w:sz w:val="18"/>
          <w:szCs w:val="18"/>
        </w:rPr>
        <w:t>, bc1828) r1850</w:t>
      </w:r>
    </w:p>
    <w:p w14:paraId="3CDDAD3D" w14:textId="77777777" w:rsidR="00F22D3F" w:rsidRPr="00653272" w:rsidRDefault="00F22D3F" w:rsidP="00F22D3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eorge W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811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c</w:t>
      </w:r>
      <w:r w:rsidRPr="00653272">
        <w:rPr>
          <w:rFonts w:ascii="Times New Roman" w:hAnsi="Times New Roman" w:cs="Times New Roman"/>
          <w:sz w:val="18"/>
          <w:szCs w:val="18"/>
        </w:rPr>
        <w:t>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9) r1850</w:t>
      </w:r>
    </w:p>
    <w:p w14:paraId="3CBADBA0" w14:textId="77777777" w:rsidR="00F22D3F" w:rsidRPr="00653272" w:rsidRDefault="00F22D3F" w:rsidP="00F22D3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arkin B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811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d</w:t>
      </w:r>
      <w:r w:rsidRPr="00653272">
        <w:rPr>
          <w:rFonts w:ascii="Times New Roman" w:hAnsi="Times New Roman" w:cs="Times New Roman"/>
          <w:sz w:val="18"/>
          <w:szCs w:val="18"/>
        </w:rPr>
        <w:t>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3) r1850</w:t>
      </w:r>
    </w:p>
    <w:p w14:paraId="3646CBEB" w14:textId="0F4A1CE1" w:rsidR="00C575AD" w:rsidRPr="00653272" w:rsidRDefault="003A3B59" w:rsidP="00C57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575AD" w:rsidRPr="00653272">
        <w:rPr>
          <w:rFonts w:ascii="Times New Roman" w:hAnsi="Times New Roman" w:cs="Times New Roman"/>
          <w:sz w:val="18"/>
          <w:szCs w:val="18"/>
        </w:rPr>
        <w:tab/>
      </w:r>
      <w:r w:rsidR="00434589" w:rsidRPr="00653272">
        <w:rPr>
          <w:rFonts w:ascii="Times New Roman" w:hAnsi="Times New Roman" w:cs="Times New Roman"/>
          <w:sz w:val="18"/>
          <w:szCs w:val="18"/>
        </w:rPr>
        <w:tab/>
      </w:r>
      <w:r w:rsidR="00C575AD" w:rsidRPr="00653272">
        <w:rPr>
          <w:rFonts w:ascii="Times New Roman" w:hAnsi="Times New Roman" w:cs="Times New Roman"/>
          <w:sz w:val="18"/>
          <w:szCs w:val="18"/>
        </w:rPr>
        <w:t>Elizabeth (</w:t>
      </w:r>
      <w:r w:rsidR="00C575AD" w:rsidRPr="00653272">
        <w:rPr>
          <w:rFonts w:ascii="Times New Roman" w:hAnsi="Times New Roman" w:cs="Times New Roman"/>
          <w:b/>
          <w:bCs/>
          <w:sz w:val="18"/>
          <w:szCs w:val="18"/>
        </w:rPr>
        <w:t>811</w:t>
      </w:r>
      <w:proofErr w:type="gramStart"/>
      <w:r w:rsidR="00C575AD" w:rsidRPr="00653272">
        <w:rPr>
          <w:rFonts w:ascii="Times New Roman" w:hAnsi="Times New Roman" w:cs="Times New Roman"/>
          <w:b/>
          <w:bCs/>
          <w:sz w:val="18"/>
          <w:szCs w:val="18"/>
        </w:rPr>
        <w:t>f,</w:t>
      </w:r>
      <w:r w:rsidR="00C575AD" w:rsidRPr="00653272">
        <w:rPr>
          <w:rFonts w:ascii="Times New Roman" w:hAnsi="Times New Roman" w:cs="Times New Roman"/>
          <w:sz w:val="18"/>
          <w:szCs w:val="18"/>
        </w:rPr>
        <w:t>bc</w:t>
      </w:r>
      <w:proofErr w:type="gramEnd"/>
      <w:r w:rsidR="00C575AD" w:rsidRPr="00653272">
        <w:rPr>
          <w:rFonts w:ascii="Times New Roman" w:hAnsi="Times New Roman" w:cs="Times New Roman"/>
          <w:sz w:val="18"/>
          <w:szCs w:val="18"/>
        </w:rPr>
        <w:t>1839) r1850</w:t>
      </w:r>
    </w:p>
    <w:p w14:paraId="3CB00E3A" w14:textId="7B4563ED" w:rsidR="00C575AD" w:rsidRPr="00653272" w:rsidRDefault="00C575AD" w:rsidP="00C57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434589" w:rsidRPr="00653272">
        <w:rPr>
          <w:rFonts w:ascii="Times New Roman" w:hAnsi="Times New Roman" w:cs="Times New Roman"/>
          <w:sz w:val="18"/>
          <w:szCs w:val="18"/>
        </w:rPr>
        <w:tab/>
      </w:r>
      <w:r w:rsidR="00434589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Louisa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811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h</w:t>
      </w:r>
      <w:r w:rsidRPr="00653272">
        <w:rPr>
          <w:rFonts w:ascii="Times New Roman" w:hAnsi="Times New Roman" w:cs="Times New Roman"/>
          <w:sz w:val="18"/>
          <w:szCs w:val="18"/>
        </w:rPr>
        <w:t>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3) r1850</w:t>
      </w:r>
    </w:p>
    <w:p w14:paraId="5EFFF8ED" w14:textId="0C72724C" w:rsidR="00D8703D" w:rsidRPr="00653272" w:rsidRDefault="00D8703D" w:rsidP="00D8703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434589" w:rsidRPr="00653272">
        <w:rPr>
          <w:rFonts w:ascii="Times New Roman" w:hAnsi="Times New Roman" w:cs="Times New Roman"/>
          <w:sz w:val="18"/>
          <w:szCs w:val="18"/>
        </w:rPr>
        <w:tab/>
      </w:r>
      <w:r w:rsidR="00434589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Roza E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811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I</w:t>
      </w:r>
      <w:r w:rsidRPr="00653272">
        <w:rPr>
          <w:rFonts w:ascii="Times New Roman" w:hAnsi="Times New Roman" w:cs="Times New Roman"/>
          <w:sz w:val="18"/>
          <w:szCs w:val="18"/>
        </w:rPr>
        <w:t>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5) r1850</w:t>
      </w:r>
    </w:p>
    <w:p w14:paraId="1CFD8C58" w14:textId="1D9782A9" w:rsidR="00D8703D" w:rsidRPr="00653272" w:rsidRDefault="00D8703D" w:rsidP="00D8703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434589" w:rsidRPr="00653272">
        <w:rPr>
          <w:rFonts w:ascii="Times New Roman" w:hAnsi="Times New Roman" w:cs="Times New Roman"/>
          <w:sz w:val="18"/>
          <w:szCs w:val="18"/>
        </w:rPr>
        <w:tab/>
      </w:r>
      <w:r w:rsidR="00434589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R.S.F.M. 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811e</w:t>
      </w:r>
      <w:r w:rsidRPr="00653272">
        <w:rPr>
          <w:rFonts w:ascii="Times New Roman" w:hAnsi="Times New Roman" w:cs="Times New Roman"/>
          <w:sz w:val="18"/>
          <w:szCs w:val="18"/>
        </w:rPr>
        <w:t>, bc1836) r1850</w:t>
      </w:r>
    </w:p>
    <w:p w14:paraId="3336039F" w14:textId="587C57F2" w:rsidR="00D8703D" w:rsidRPr="00653272" w:rsidRDefault="00D8703D" w:rsidP="00D8703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434589" w:rsidRPr="00653272">
        <w:rPr>
          <w:rFonts w:ascii="Times New Roman" w:hAnsi="Times New Roman" w:cs="Times New Roman"/>
          <w:sz w:val="18"/>
          <w:szCs w:val="18"/>
        </w:rPr>
        <w:tab/>
      </w:r>
      <w:r w:rsidR="00434589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Sarah A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811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g</w:t>
      </w:r>
      <w:r w:rsidRPr="00653272">
        <w:rPr>
          <w:rFonts w:ascii="Times New Roman" w:hAnsi="Times New Roman" w:cs="Times New Roman"/>
          <w:sz w:val="18"/>
          <w:szCs w:val="18"/>
        </w:rPr>
        <w:t>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1) r1850</w:t>
      </w:r>
    </w:p>
    <w:p w14:paraId="76F8408A" w14:textId="77777777" w:rsidR="00434589" w:rsidRPr="00653272" w:rsidRDefault="0043458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61B6E66" w14:textId="7E1D4A1A" w:rsidR="00434589" w:rsidRPr="00653272" w:rsidRDefault="00434589" w:rsidP="0043458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utha (UK) m1840/9 (Thomas Hix)</w:t>
      </w:r>
    </w:p>
    <w:p w14:paraId="75239C5E" w14:textId="2CD0E1D3" w:rsidR="003A3B59" w:rsidRPr="00653272" w:rsidRDefault="00D8703D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Betsy (UK) m1818 (William Field)</w:t>
      </w:r>
    </w:p>
    <w:p w14:paraId="7232C725" w14:textId="77777777" w:rsidR="003A3B59" w:rsidRPr="00653272" w:rsidRDefault="003A3B5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Betsy (UK) m1819 (Albert Tolbert Hale) </w:t>
      </w:r>
    </w:p>
    <w:p w14:paraId="210EC02B" w14:textId="05FE9D0E" w:rsidR="003A3B59" w:rsidRPr="00653272" w:rsidRDefault="001403DE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 xml:space="preserve">David (Fh162) r1810-See Pulaski Co. 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also</w:t>
      </w:r>
      <w:proofErr w:type="gramEnd"/>
      <w:r w:rsidRPr="00653272">
        <w:rPr>
          <w:rFonts w:ascii="Times New Roman" w:hAnsi="Times New Roman" w:cs="Times New Roman"/>
          <w:color w:val="000000"/>
          <w:sz w:val="18"/>
          <w:szCs w:val="18"/>
        </w:rPr>
        <w:t xml:space="preserve"> A Descendant </w:t>
      </w:r>
      <w:r w:rsidRPr="00EB7252">
        <w:rPr>
          <w:rFonts w:ascii="Times New Roman" w:hAnsi="Times New Roman" w:cs="Times New Roman"/>
          <w:sz w:val="18"/>
          <w:szCs w:val="18"/>
        </w:rPr>
        <w:t>kit 3754</w:t>
      </w:r>
      <w:r w:rsidRPr="00653272">
        <w:rPr>
          <w:rFonts w:ascii="Times New Roman" w:hAnsi="Times New Roman" w:cs="Times New Roman"/>
          <w:color w:val="000000"/>
          <w:sz w:val="18"/>
          <w:szCs w:val="18"/>
        </w:rPr>
        <w:t xml:space="preserve"> tested in to DNA Group 5.</w:t>
      </w:r>
    </w:p>
    <w:p w14:paraId="628CAE18" w14:textId="77777777" w:rsidR="003A3B59" w:rsidRPr="00653272" w:rsidRDefault="003A3B5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"Betty" (UK) m1851 (Henry P. Gibson)</w:t>
      </w:r>
    </w:p>
    <w:p w14:paraId="49FFC1E2" w14:textId="77777777" w:rsidR="003A3B59" w:rsidRPr="00653272" w:rsidRDefault="003A3B5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Esom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40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0 (Elizabeth Ann Johnson)</w:t>
      </w:r>
    </w:p>
    <w:p w14:paraId="55AA4732" w14:textId="77777777" w:rsidR="003A3B59" w:rsidRPr="00653272" w:rsidRDefault="003A3B5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enry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1403DE" w:rsidRPr="00653272">
        <w:rPr>
          <w:rFonts w:ascii="Times New Roman" w:hAnsi="Times New Roman" w:cs="Times New Roman"/>
          <w:sz w:val="18"/>
          <w:szCs w:val="18"/>
        </w:rPr>
        <w:t>,signed</w:t>
      </w:r>
      <w:proofErr w:type="spellEnd"/>
      <w:proofErr w:type="gramEnd"/>
      <w:r w:rsidR="001403DE" w:rsidRPr="00653272">
        <w:rPr>
          <w:rFonts w:ascii="Times New Roman" w:hAnsi="Times New Roman" w:cs="Times New Roman"/>
          <w:sz w:val="18"/>
          <w:szCs w:val="18"/>
        </w:rPr>
        <w:t xml:space="preserve"> for Nancy’s  marriage below</w:t>
      </w:r>
      <w:r w:rsidRPr="00653272">
        <w:rPr>
          <w:rFonts w:ascii="Times New Roman" w:hAnsi="Times New Roman" w:cs="Times New Roman"/>
          <w:sz w:val="18"/>
          <w:szCs w:val="18"/>
        </w:rPr>
        <w:t>) r1816-1818,</w:t>
      </w:r>
      <w:r w:rsidR="002A469B" w:rsidRPr="00653272">
        <w:rPr>
          <w:rFonts w:ascii="Times New Roman" w:hAnsi="Times New Roman" w:cs="Times New Roman"/>
          <w:sz w:val="18"/>
          <w:szCs w:val="18"/>
        </w:rPr>
        <w:t>t1816,</w:t>
      </w:r>
      <w:r w:rsidRPr="00653272">
        <w:rPr>
          <w:rFonts w:ascii="Times New Roman" w:hAnsi="Times New Roman" w:cs="Times New Roman"/>
          <w:sz w:val="18"/>
          <w:szCs w:val="18"/>
        </w:rPr>
        <w:t>l1818-1823</w:t>
      </w:r>
    </w:p>
    <w:p w14:paraId="007A2302" w14:textId="54F020F6" w:rsidR="00A023BB" w:rsidRPr="00653272" w:rsidRDefault="00A023BB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ancy (UK</w:t>
      </w:r>
      <w:r w:rsidR="00700885" w:rsidRPr="00653272">
        <w:rPr>
          <w:rFonts w:ascii="Times New Roman" w:hAnsi="Times New Roman" w:cs="Times New Roman"/>
          <w:sz w:val="18"/>
          <w:szCs w:val="18"/>
        </w:rPr>
        <w:t>, Rin=56665</w:t>
      </w:r>
      <w:r w:rsidRPr="00653272">
        <w:rPr>
          <w:rFonts w:ascii="Times New Roman" w:hAnsi="Times New Roman" w:cs="Times New Roman"/>
          <w:sz w:val="18"/>
          <w:szCs w:val="18"/>
        </w:rPr>
        <w:t>) m1816/18 (Jonathan Lovall or Loveall)—In Jefferson Co. IN in 1840s</w:t>
      </w:r>
    </w:p>
    <w:p w14:paraId="689DAF08" w14:textId="77777777" w:rsidR="003A3B59" w:rsidRPr="00653272" w:rsidRDefault="003A3B5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cob (UK) r1814</w:t>
      </w:r>
    </w:p>
    <w:p w14:paraId="29BBBE16" w14:textId="77777777" w:rsidR="00BD0FF9" w:rsidRPr="00653272" w:rsidRDefault="00BD0FF9" w:rsidP="00A655AD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Louis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5 KY) r1880 (Census with wife Leaner)</w:t>
      </w:r>
    </w:p>
    <w:p w14:paraId="73E66233" w14:textId="60D5956D" w:rsidR="003A3B59" w:rsidRPr="00653272" w:rsidRDefault="003A3B5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160C4" w:rsidRPr="00653272">
        <w:rPr>
          <w:rFonts w:ascii="Times New Roman" w:hAnsi="Times New Roman" w:cs="Times New Roman"/>
          <w:sz w:val="18"/>
          <w:szCs w:val="18"/>
        </w:rPr>
        <w:t>“</w:t>
      </w:r>
      <w:r w:rsidRPr="00653272">
        <w:rPr>
          <w:rFonts w:ascii="Times New Roman" w:hAnsi="Times New Roman" w:cs="Times New Roman"/>
          <w:sz w:val="18"/>
          <w:szCs w:val="18"/>
        </w:rPr>
        <w:t>Patsy</w:t>
      </w:r>
      <w:r w:rsidR="003160C4" w:rsidRPr="00653272">
        <w:rPr>
          <w:rFonts w:ascii="Times New Roman" w:hAnsi="Times New Roman" w:cs="Times New Roman"/>
          <w:sz w:val="18"/>
          <w:szCs w:val="18"/>
        </w:rPr>
        <w:t>”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3160C4" w:rsidRPr="00653272">
        <w:rPr>
          <w:rFonts w:ascii="Times New Roman" w:hAnsi="Times New Roman" w:cs="Times New Roman"/>
          <w:sz w:val="18"/>
          <w:szCs w:val="18"/>
        </w:rPr>
        <w:t xml:space="preserve">Martha </w:t>
      </w:r>
      <w:r w:rsidRPr="00653272">
        <w:rPr>
          <w:rFonts w:ascii="Times New Roman" w:hAnsi="Times New Roman" w:cs="Times New Roman"/>
          <w:sz w:val="18"/>
          <w:szCs w:val="18"/>
        </w:rPr>
        <w:t>(UK) m1826 (Archibald Hinds)</w:t>
      </w:r>
    </w:p>
    <w:p w14:paraId="6852325D" w14:textId="4080A0E1" w:rsidR="003A3B59" w:rsidRPr="00653272" w:rsidRDefault="003A3B5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C455A" w:rsidRPr="00653272">
        <w:rPr>
          <w:rFonts w:ascii="Times New Roman" w:hAnsi="Times New Roman" w:cs="Times New Roman"/>
          <w:sz w:val="18"/>
          <w:szCs w:val="18"/>
        </w:rPr>
        <w:t>Mary “</w:t>
      </w:r>
      <w:r w:rsidRPr="00653272">
        <w:rPr>
          <w:rFonts w:ascii="Times New Roman" w:hAnsi="Times New Roman" w:cs="Times New Roman"/>
          <w:sz w:val="18"/>
          <w:szCs w:val="18"/>
        </w:rPr>
        <w:t>Polly</w:t>
      </w:r>
      <w:r w:rsidR="00AC455A" w:rsidRPr="00653272">
        <w:rPr>
          <w:rFonts w:ascii="Times New Roman" w:hAnsi="Times New Roman" w:cs="Times New Roman"/>
          <w:sz w:val="18"/>
          <w:szCs w:val="18"/>
        </w:rPr>
        <w:t>”</w:t>
      </w:r>
      <w:r w:rsidRPr="00653272">
        <w:rPr>
          <w:rFonts w:ascii="Times New Roman" w:hAnsi="Times New Roman" w:cs="Times New Roman"/>
          <w:sz w:val="18"/>
          <w:szCs w:val="18"/>
        </w:rPr>
        <w:t xml:space="preserve"> (UK) m1841 (Milton Walden)</w:t>
      </w:r>
    </w:p>
    <w:p w14:paraId="34631318" w14:textId="77777777" w:rsidR="003A3B59" w:rsidRPr="00653272" w:rsidRDefault="003A3B5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Polly (UK) m1841 (Pelton Allen)</w:t>
      </w:r>
    </w:p>
    <w:p w14:paraId="57E05C7B" w14:textId="77777777" w:rsidR="003A3B59" w:rsidRPr="00653272" w:rsidRDefault="003A3B5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Reuben (UK) </w:t>
      </w:r>
      <w:r w:rsidR="00237B0E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 xml:space="preserve">1818-See Pulaski Co.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also</w:t>
      </w:r>
      <w:proofErr w:type="gramEnd"/>
    </w:p>
    <w:p w14:paraId="2791C17A" w14:textId="77777777" w:rsidR="003A3B59" w:rsidRPr="00653272" w:rsidRDefault="003A3B59" w:rsidP="00A655A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hitley</w:t>
      </w:r>
      <w:r w:rsidR="0063556F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8 from Knox</w:t>
      </w:r>
    </w:p>
    <w:p w14:paraId="78C573F7" w14:textId="77777777" w:rsidR="00EF5167" w:rsidRPr="00653272" w:rsidRDefault="00EF5167" w:rsidP="00EF516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tephen or Stev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649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4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6,l1829,l1832,l1833,d1844</w:t>
      </w:r>
    </w:p>
    <w:p w14:paraId="43494CC6" w14:textId="7BC080EC" w:rsidR="00EF5167" w:rsidRPr="00653272" w:rsidRDefault="00EF5167" w:rsidP="00EF516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2A2C42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Sandee/Sadi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649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34 (Isaac Raines)</w:t>
      </w:r>
    </w:p>
    <w:p w14:paraId="3FB88A41" w14:textId="231EDED7" w:rsidR="00EF5167" w:rsidRPr="00653272" w:rsidRDefault="00EF5167" w:rsidP="00EF516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2A2C42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649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33 (Edy Milican)</w:t>
      </w:r>
    </w:p>
    <w:p w14:paraId="1DB81E0B" w14:textId="72579061" w:rsidR="003A3B59" w:rsidRPr="00653272" w:rsidRDefault="0087267A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2P</w:t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2A2C42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>Allen (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649e)</w:t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m1844 (Elizabeth Martin)</w:t>
      </w:r>
    </w:p>
    <w:p w14:paraId="4CC5EE13" w14:textId="244AD4DF" w:rsidR="00EF5167" w:rsidRPr="00653272" w:rsidRDefault="00EF5167" w:rsidP="00EF516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2A2C42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William (Fh1.1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, 649d</w:t>
      </w:r>
      <w:r w:rsidRPr="00653272">
        <w:rPr>
          <w:rFonts w:ascii="Times New Roman" w:hAnsi="Times New Roman" w:cs="Times New Roman"/>
          <w:sz w:val="18"/>
          <w:szCs w:val="18"/>
        </w:rPr>
        <w:t>) m1839 (Cynthia Rain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0,r1870</w:t>
      </w:r>
    </w:p>
    <w:p w14:paraId="7801E524" w14:textId="77777777" w:rsidR="002A2C42" w:rsidRPr="00653272" w:rsidRDefault="002A2C42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3B6552BB" w14:textId="0DFE835B" w:rsidR="003A3B59" w:rsidRPr="00653272" w:rsidRDefault="003A3B5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Elizabeth (UK) r1820</w:t>
      </w:r>
    </w:p>
    <w:p w14:paraId="252705C8" w14:textId="77777777" w:rsidR="003A3B59" w:rsidRPr="00653272" w:rsidRDefault="003A3B5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Lish </w:t>
      </w:r>
      <w:r w:rsidR="00374FEA" w:rsidRPr="00653272">
        <w:rPr>
          <w:rFonts w:ascii="Times New Roman" w:hAnsi="Times New Roman" w:cs="Times New Roman"/>
          <w:sz w:val="18"/>
          <w:szCs w:val="18"/>
        </w:rPr>
        <w:t xml:space="preserve">or </w:t>
      </w:r>
      <w:proofErr w:type="spellStart"/>
      <w:r w:rsidR="00374FEA" w:rsidRPr="00653272">
        <w:rPr>
          <w:rFonts w:ascii="Times New Roman" w:hAnsi="Times New Roman" w:cs="Times New Roman"/>
          <w:sz w:val="18"/>
          <w:szCs w:val="18"/>
        </w:rPr>
        <w:t>Sish</w:t>
      </w:r>
      <w:proofErr w:type="spellEnd"/>
      <w:r w:rsidR="00374FEA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(UK) r1820</w:t>
      </w:r>
      <w:r w:rsidR="00374FEA" w:rsidRPr="00653272">
        <w:rPr>
          <w:rFonts w:ascii="Times New Roman" w:hAnsi="Times New Roman" w:cs="Times New Roman"/>
          <w:sz w:val="18"/>
          <w:szCs w:val="18"/>
        </w:rPr>
        <w:t xml:space="preserve">(Census, 2 males </w:t>
      </w:r>
      <w:proofErr w:type="gramStart"/>
      <w:r w:rsidR="00374FEA" w:rsidRPr="00653272">
        <w:rPr>
          <w:rFonts w:ascii="Times New Roman" w:hAnsi="Times New Roman" w:cs="Times New Roman"/>
          <w:sz w:val="18"/>
          <w:szCs w:val="18"/>
        </w:rPr>
        <w:t>age</w:t>
      </w:r>
      <w:proofErr w:type="gramEnd"/>
      <w:r w:rsidR="00374FEA" w:rsidRPr="00653272">
        <w:rPr>
          <w:rFonts w:ascii="Times New Roman" w:hAnsi="Times New Roman" w:cs="Times New Roman"/>
          <w:sz w:val="18"/>
          <w:szCs w:val="18"/>
        </w:rPr>
        <w:t xml:space="preserve"> 18-26) </w:t>
      </w:r>
    </w:p>
    <w:p w14:paraId="65158513" w14:textId="77777777" w:rsidR="003A3B59" w:rsidRPr="00653272" w:rsidRDefault="003A3B5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lly (UK) r1840</w:t>
      </w:r>
    </w:p>
    <w:p w14:paraId="31FA72C2" w14:textId="77777777" w:rsidR="003A3B59" w:rsidRPr="00653272" w:rsidRDefault="003A3B5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UK) r1840</w:t>
      </w:r>
    </w:p>
    <w:p w14:paraId="63997990" w14:textId="77777777" w:rsidR="003A3B59" w:rsidRPr="00653272" w:rsidRDefault="003A3B59" w:rsidP="00A655A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oodford</w:t>
      </w:r>
      <w:r w:rsidR="0063556F" w:rsidRPr="00653272">
        <w:rPr>
          <w:rFonts w:ascii="Times New Roman" w:hAnsi="Times New Roman" w:cs="Times New Roman"/>
          <w:sz w:val="18"/>
          <w:szCs w:val="18"/>
        </w:rPr>
        <w:t>,K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89 from Fayette</w:t>
      </w:r>
    </w:p>
    <w:p w14:paraId="11D970F1" w14:textId="77777777" w:rsidR="003A3B59" w:rsidRPr="00653272" w:rsidRDefault="003A3B5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enjamin (UK) t1799</w:t>
      </w:r>
    </w:p>
    <w:p w14:paraId="5DCE890B" w14:textId="77777777" w:rsidR="005F469E" w:rsidRPr="00653272" w:rsidRDefault="005F469E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Foster (UK) r1788</w:t>
      </w:r>
    </w:p>
    <w:p w14:paraId="576C4D60" w14:textId="77777777" w:rsidR="003A3B59" w:rsidRPr="00653272" w:rsidRDefault="003A3B5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William (Fh776) </w:t>
      </w:r>
      <w:r w:rsidR="00BE02CC" w:rsidRPr="00653272">
        <w:rPr>
          <w:rFonts w:ascii="Times New Roman" w:hAnsi="Times New Roman" w:cs="Times New Roman"/>
          <w:sz w:val="18"/>
          <w:szCs w:val="18"/>
          <w:lang w:val="de-DE"/>
        </w:rPr>
        <w:t>r1790,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t1790,t1791,t179</w:t>
      </w:r>
      <w:r w:rsidR="00B6466E" w:rsidRPr="00653272">
        <w:rPr>
          <w:rFonts w:ascii="Times New Roman" w:hAnsi="Times New Roman" w:cs="Times New Roman"/>
          <w:sz w:val="18"/>
          <w:szCs w:val="18"/>
          <w:lang w:val="de-DE"/>
        </w:rPr>
        <w:t>5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,t179</w:t>
      </w:r>
      <w:r w:rsidR="00B6466E" w:rsidRPr="00653272">
        <w:rPr>
          <w:rFonts w:ascii="Times New Roman" w:hAnsi="Times New Roman" w:cs="Times New Roman"/>
          <w:sz w:val="18"/>
          <w:szCs w:val="18"/>
          <w:lang w:val="de-DE"/>
        </w:rPr>
        <w:t>6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,t1797,t1799,t18</w:t>
      </w:r>
      <w:r w:rsidR="00975CEE" w:rsidRPr="00653272">
        <w:rPr>
          <w:rFonts w:ascii="Times New Roman" w:hAnsi="Times New Roman" w:cs="Times New Roman"/>
          <w:sz w:val="18"/>
          <w:szCs w:val="18"/>
          <w:lang w:val="de-DE"/>
        </w:rPr>
        <w:t>0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0,r1790-1830,dc1830</w:t>
      </w:r>
    </w:p>
    <w:p w14:paraId="70E148AB" w14:textId="77777777" w:rsidR="003A3B59" w:rsidRPr="00653272" w:rsidRDefault="003A3B5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br w:type="page"/>
      </w:r>
    </w:p>
    <w:p w14:paraId="0DADBE70" w14:textId="77777777" w:rsidR="003A3B59" w:rsidRPr="00653272" w:rsidRDefault="003A3B59" w:rsidP="00A655AD">
      <w:pPr>
        <w:pStyle w:val="Heading1"/>
        <w:jc w:val="center"/>
        <w:rPr>
          <w:rFonts w:ascii="Times New Roman" w:hAnsi="Times New Roman" w:cs="Times New Roman"/>
          <w:sz w:val="18"/>
          <w:szCs w:val="18"/>
        </w:rPr>
      </w:pPr>
      <w:bookmarkStart w:id="35" w:name="_LOUISIANA"/>
      <w:bookmarkEnd w:id="35"/>
      <w:r w:rsidRPr="00653272">
        <w:rPr>
          <w:rFonts w:ascii="Times New Roman" w:hAnsi="Times New Roman" w:cs="Times New Roman"/>
          <w:sz w:val="18"/>
          <w:szCs w:val="18"/>
        </w:rPr>
        <w:t>LOUISIANA</w:t>
      </w:r>
    </w:p>
    <w:p w14:paraId="5D6F7AF8" w14:textId="77777777" w:rsidR="003A3B59" w:rsidRPr="00653272" w:rsidRDefault="003A3B59" w:rsidP="00A655AD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18CD6359" w14:textId="24E1FFB1" w:rsidR="007869AD" w:rsidRPr="00591584" w:rsidRDefault="007869AD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591584">
        <w:rPr>
          <w:rFonts w:ascii="Times New Roman" w:hAnsi="Times New Roman" w:cs="Times New Roman"/>
          <w:b/>
          <w:bCs/>
          <w:i/>
          <w:iCs/>
          <w:sz w:val="18"/>
          <w:szCs w:val="18"/>
        </w:rPr>
        <w:t>Unknow</w:t>
      </w:r>
      <w:r w:rsidR="00591584" w:rsidRPr="00591584">
        <w:rPr>
          <w:rFonts w:ascii="Times New Roman" w:hAnsi="Times New Roman" w:cs="Times New Roman"/>
          <w:b/>
          <w:bCs/>
          <w:i/>
          <w:iCs/>
          <w:sz w:val="18"/>
          <w:szCs w:val="18"/>
        </w:rPr>
        <w:t>n</w:t>
      </w:r>
    </w:p>
    <w:p w14:paraId="1A690C59" w14:textId="77777777" w:rsidR="007869AD" w:rsidRPr="00653272" w:rsidRDefault="007869AD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David (UK) r1870 (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5,VA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, race=Black)</w:t>
      </w:r>
    </w:p>
    <w:p w14:paraId="4B0B82F4" w14:textId="77777777" w:rsidR="003A3B59" w:rsidRPr="00591584" w:rsidRDefault="003A3B59" w:rsidP="00535A98">
      <w:pPr>
        <w:tabs>
          <w:tab w:val="left" w:pos="180"/>
          <w:tab w:val="left" w:pos="720"/>
        </w:tabs>
        <w:spacing w:before="24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591584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Concordia--created 1805 from </w:t>
      </w:r>
      <w:proofErr w:type="gramStart"/>
      <w:r w:rsidRPr="00591584">
        <w:rPr>
          <w:rFonts w:ascii="Times New Roman" w:hAnsi="Times New Roman" w:cs="Times New Roman"/>
          <w:b/>
          <w:bCs/>
          <w:i/>
          <w:iCs/>
          <w:sz w:val="18"/>
          <w:szCs w:val="18"/>
        </w:rPr>
        <w:t>Avoyelles</w:t>
      </w:r>
      <w:proofErr w:type="gramEnd"/>
    </w:p>
    <w:p w14:paraId="13ABB591" w14:textId="77777777" w:rsidR="003A3B59" w:rsidRPr="00653272" w:rsidRDefault="003A3B5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l1807</w:t>
      </w:r>
    </w:p>
    <w:p w14:paraId="3D6136DF" w14:textId="77777777" w:rsidR="003A3B59" w:rsidRPr="00535A98" w:rsidRDefault="003A3B59" w:rsidP="00535A98">
      <w:pPr>
        <w:tabs>
          <w:tab w:val="left" w:pos="180"/>
          <w:tab w:val="left" w:pos="720"/>
        </w:tabs>
        <w:spacing w:before="24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535A98">
        <w:rPr>
          <w:rFonts w:ascii="Times New Roman" w:hAnsi="Times New Roman" w:cs="Times New Roman"/>
          <w:b/>
          <w:bCs/>
          <w:i/>
          <w:iCs/>
          <w:sz w:val="18"/>
          <w:szCs w:val="18"/>
        </w:rPr>
        <w:t>Feliciana--split in 1824 into West and East Feliciana</w:t>
      </w:r>
    </w:p>
    <w:p w14:paraId="5582CF85" w14:textId="77777777" w:rsidR="003A3B59" w:rsidRPr="00653272" w:rsidRDefault="003A3B5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hristopher (UK) r1793-r1805</w:t>
      </w:r>
    </w:p>
    <w:p w14:paraId="165FF83C" w14:textId="77777777" w:rsidR="003A3B59" w:rsidRPr="00653272" w:rsidRDefault="003A3B5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 (UK) l1812</w:t>
      </w:r>
    </w:p>
    <w:p w14:paraId="7AC2E43E" w14:textId="77777777" w:rsidR="003A3B59" w:rsidRPr="00653272" w:rsidRDefault="003A3B5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l1797</w:t>
      </w:r>
    </w:p>
    <w:p w14:paraId="21BB258C" w14:textId="77777777" w:rsidR="003A3B59" w:rsidRPr="00535A98" w:rsidRDefault="003A3B59" w:rsidP="00535A98">
      <w:pPr>
        <w:tabs>
          <w:tab w:val="left" w:pos="180"/>
          <w:tab w:val="left" w:pos="720"/>
        </w:tabs>
        <w:spacing w:before="24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535A98">
        <w:rPr>
          <w:rFonts w:ascii="Times New Roman" w:hAnsi="Times New Roman" w:cs="Times New Roman"/>
          <w:b/>
          <w:bCs/>
          <w:i/>
          <w:iCs/>
          <w:sz w:val="18"/>
          <w:szCs w:val="18"/>
        </w:rPr>
        <w:t>Natchitoches--created 1807 from Original Parish</w:t>
      </w:r>
    </w:p>
    <w:p w14:paraId="239C2BA0" w14:textId="77777777" w:rsidR="003A3B59" w:rsidRPr="00653272" w:rsidRDefault="003A3B5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dward (UK) l1810</w:t>
      </w:r>
    </w:p>
    <w:p w14:paraId="394262B5" w14:textId="77777777" w:rsidR="003A3B59" w:rsidRPr="00653272" w:rsidRDefault="003A3B5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l1810</w:t>
      </w:r>
    </w:p>
    <w:p w14:paraId="42D17B77" w14:textId="77777777" w:rsidR="003A3B59" w:rsidRPr="00653272" w:rsidRDefault="003A3B5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97A6988" w14:textId="77777777" w:rsidR="003A3B59" w:rsidRPr="00653272" w:rsidRDefault="003A3B59" w:rsidP="00A655AD">
      <w:pPr>
        <w:pStyle w:val="Heading1"/>
        <w:jc w:val="center"/>
        <w:rPr>
          <w:rFonts w:ascii="Times New Roman" w:hAnsi="Times New Roman" w:cs="Times New Roman"/>
          <w:sz w:val="18"/>
          <w:szCs w:val="18"/>
        </w:rPr>
      </w:pPr>
      <w:bookmarkStart w:id="36" w:name="_MAINE"/>
      <w:bookmarkEnd w:id="36"/>
      <w:r w:rsidRPr="00653272">
        <w:rPr>
          <w:rFonts w:ascii="Times New Roman" w:hAnsi="Times New Roman" w:cs="Times New Roman"/>
          <w:sz w:val="18"/>
          <w:szCs w:val="18"/>
        </w:rPr>
        <w:t>MAINE</w:t>
      </w:r>
    </w:p>
    <w:p w14:paraId="682F766C" w14:textId="77777777" w:rsidR="003A3B59" w:rsidRPr="00653272" w:rsidRDefault="003A3B5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FDEFC59" w14:textId="77777777" w:rsidR="003A3B59" w:rsidRPr="000416E5" w:rsidRDefault="003A3B59" w:rsidP="000416E5">
      <w:pPr>
        <w:tabs>
          <w:tab w:val="left" w:pos="180"/>
          <w:tab w:val="left" w:pos="720"/>
        </w:tabs>
        <w:spacing w:before="24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0416E5">
        <w:rPr>
          <w:rFonts w:ascii="Times New Roman" w:hAnsi="Times New Roman" w:cs="Times New Roman"/>
          <w:b/>
          <w:bCs/>
          <w:i/>
          <w:iCs/>
          <w:sz w:val="18"/>
          <w:szCs w:val="18"/>
        </w:rPr>
        <w:t>York-created</w:t>
      </w:r>
    </w:p>
    <w:p w14:paraId="2883F0D9" w14:textId="77777777" w:rsidR="003A3B59" w:rsidRPr="00653272" w:rsidRDefault="003A3B5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ebecca (UK) m1796</w:t>
      </w:r>
    </w:p>
    <w:p w14:paraId="68BB7AE3" w14:textId="77777777" w:rsidR="003A3B59" w:rsidRPr="00653272" w:rsidRDefault="003A3B59" w:rsidP="00A655AD">
      <w:pPr>
        <w:pStyle w:val="Heading1"/>
        <w:jc w:val="center"/>
        <w:rPr>
          <w:rFonts w:ascii="Times New Roman" w:hAnsi="Times New Roman" w:cs="Times New Roman"/>
          <w:sz w:val="18"/>
          <w:szCs w:val="18"/>
        </w:rPr>
      </w:pPr>
      <w:bookmarkStart w:id="37" w:name="_MARYLAND"/>
      <w:bookmarkEnd w:id="37"/>
      <w:r w:rsidRPr="00653272">
        <w:rPr>
          <w:rFonts w:ascii="Times New Roman" w:hAnsi="Times New Roman" w:cs="Times New Roman"/>
          <w:b w:val="0"/>
          <w:kern w:val="0"/>
          <w:sz w:val="18"/>
          <w:szCs w:val="18"/>
        </w:rPr>
        <w:br w:type="page"/>
      </w:r>
      <w:r w:rsidRPr="00653272">
        <w:rPr>
          <w:rFonts w:ascii="Times New Roman" w:hAnsi="Times New Roman" w:cs="Times New Roman"/>
          <w:sz w:val="18"/>
          <w:szCs w:val="18"/>
        </w:rPr>
        <w:lastRenderedPageBreak/>
        <w:t>MARYLAND</w:t>
      </w:r>
    </w:p>
    <w:p w14:paraId="7B66504C" w14:textId="77777777" w:rsidR="009F61B8" w:rsidRPr="00591584" w:rsidRDefault="009F61B8" w:rsidP="000416E5">
      <w:pPr>
        <w:spacing w:before="240"/>
        <w:rPr>
          <w:rFonts w:ascii="Times New Roman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 w:rsidRPr="00591584">
        <w:rPr>
          <w:rFonts w:ascii="Times New Roman" w:hAnsi="Times New Roman" w:cs="Times New Roman"/>
          <w:b/>
          <w:i/>
          <w:iCs/>
          <w:sz w:val="18"/>
          <w:szCs w:val="18"/>
        </w:rPr>
        <w:t>Unkn</w:t>
      </w:r>
      <w:r w:rsidR="004708F5" w:rsidRPr="00591584">
        <w:rPr>
          <w:rFonts w:ascii="Times New Roman" w:hAnsi="Times New Roman" w:cs="Times New Roman"/>
          <w:b/>
          <w:i/>
          <w:iCs/>
          <w:sz w:val="18"/>
          <w:szCs w:val="18"/>
        </w:rPr>
        <w:t>o</w:t>
      </w:r>
      <w:r w:rsidRPr="00591584">
        <w:rPr>
          <w:rFonts w:ascii="Times New Roman" w:hAnsi="Times New Roman" w:cs="Times New Roman"/>
          <w:b/>
          <w:i/>
          <w:iCs/>
          <w:sz w:val="18"/>
          <w:szCs w:val="18"/>
        </w:rPr>
        <w:t>wn,MD</w:t>
      </w:r>
      <w:proofErr w:type="spellEnd"/>
      <w:proofErr w:type="gramEnd"/>
    </w:p>
    <w:p w14:paraId="1F235ACA" w14:textId="77777777" w:rsidR="009F61B8" w:rsidRPr="00653272" w:rsidRDefault="009F61B8" w:rsidP="00A655AD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Francis (UK) r1665(transported)</w:t>
      </w:r>
    </w:p>
    <w:p w14:paraId="2A5EAF81" w14:textId="77777777" w:rsidR="009F61B8" w:rsidRPr="00653272" w:rsidRDefault="009F61B8" w:rsidP="00A655AD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George (UK, Rin=63530) m1706(Elizabeth Gibbs)</w:t>
      </w:r>
    </w:p>
    <w:p w14:paraId="0D7FC394" w14:textId="77777777" w:rsidR="00E5510A" w:rsidRPr="00653272" w:rsidRDefault="00E5510A" w:rsidP="00A655AD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Thomas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61) r1799(Military)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797EC4D3" w14:textId="77777777" w:rsidR="00E5510A" w:rsidRPr="00653272" w:rsidRDefault="00E5510A" w:rsidP="00A655AD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Thomas (UK) r1677(transported to Maryland)</w:t>
      </w:r>
    </w:p>
    <w:p w14:paraId="0F51DE79" w14:textId="77777777" w:rsidR="00E5510A" w:rsidRPr="00653272" w:rsidRDefault="00E5510A" w:rsidP="00A655AD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William Sr. (UK) r1677(transported to Maryland)</w:t>
      </w:r>
    </w:p>
    <w:p w14:paraId="52D07955" w14:textId="77777777" w:rsidR="00E5510A" w:rsidRPr="00653272" w:rsidRDefault="00E5510A" w:rsidP="00A655AD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William Jr. (UK) r1677(transported to Maryland)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22CBA69F" w14:textId="77777777" w:rsidR="00E5510A" w:rsidRPr="00653272" w:rsidRDefault="00E5510A" w:rsidP="00A655AD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Ri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=63548) m1753(Elizabeth Moss)</w:t>
      </w:r>
    </w:p>
    <w:p w14:paraId="79C3D516" w14:textId="77777777" w:rsidR="00E5510A" w:rsidRPr="00653272" w:rsidRDefault="00E5510A" w:rsidP="00A655AD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William (UK) r1776(RW)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68D29717" w14:textId="77777777" w:rsidR="003A3B59" w:rsidRPr="00653272" w:rsidRDefault="009F61B8" w:rsidP="00A655AD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71FB2EFC" w14:textId="675D960B" w:rsidR="00B87AD6" w:rsidRPr="006643B0" w:rsidRDefault="00B87AD6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6643B0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Anne </w:t>
      </w:r>
      <w:proofErr w:type="spellStart"/>
      <w:proofErr w:type="gramStart"/>
      <w:r w:rsidRPr="006643B0">
        <w:rPr>
          <w:rFonts w:ascii="Times New Roman" w:hAnsi="Times New Roman" w:cs="Times New Roman"/>
          <w:b/>
          <w:i/>
          <w:iCs/>
          <w:sz w:val="18"/>
          <w:szCs w:val="18"/>
        </w:rPr>
        <w:t>Arundel</w:t>
      </w:r>
      <w:r w:rsidR="004F59CA" w:rsidRPr="006643B0">
        <w:rPr>
          <w:rFonts w:ascii="Times New Roman" w:hAnsi="Times New Roman" w:cs="Times New Roman"/>
          <w:b/>
          <w:i/>
          <w:iCs/>
          <w:sz w:val="18"/>
          <w:szCs w:val="18"/>
        </w:rPr>
        <w:t>,MD</w:t>
      </w:r>
      <w:proofErr w:type="spellEnd"/>
      <w:proofErr w:type="gramEnd"/>
      <w:r w:rsidRPr="006643B0">
        <w:rPr>
          <w:rFonts w:ascii="Times New Roman" w:hAnsi="Times New Roman" w:cs="Times New Roman"/>
          <w:b/>
          <w:i/>
          <w:iCs/>
          <w:sz w:val="18"/>
          <w:szCs w:val="18"/>
        </w:rPr>
        <w:t>—created</w:t>
      </w:r>
      <w:r w:rsidR="006643B0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</w:t>
      </w:r>
      <w:r w:rsidR="00A12B90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1650 </w:t>
      </w:r>
      <w:r w:rsidR="00A12B90" w:rsidRPr="00A12B90">
        <w:rPr>
          <w:rFonts w:ascii="Times New Roman" w:hAnsi="Times New Roman" w:cs="Times New Roman"/>
          <w:b/>
          <w:bCs/>
          <w:i/>
          <w:iCs/>
          <w:sz w:val="18"/>
          <w:szCs w:val="18"/>
        </w:rPr>
        <w:t>as original</w:t>
      </w:r>
    </w:p>
    <w:p w14:paraId="4C466D63" w14:textId="77777777" w:rsidR="009F61B8" w:rsidRPr="00653272" w:rsidRDefault="009F61B8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enjamin (UK) r1812(Military)</w:t>
      </w:r>
    </w:p>
    <w:p w14:paraId="44DF41E9" w14:textId="77777777" w:rsidR="00B87AD6" w:rsidRPr="00653272" w:rsidRDefault="00B87AD6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r1800</w:t>
      </w:r>
    </w:p>
    <w:p w14:paraId="43F06468" w14:textId="77777777" w:rsidR="00B87AD6" w:rsidRPr="00653272" w:rsidRDefault="00B87AD6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r1800</w:t>
      </w:r>
    </w:p>
    <w:p w14:paraId="7848BEAC" w14:textId="77777777" w:rsidR="003A3B59" w:rsidRPr="000416E5" w:rsidRDefault="003A3B59" w:rsidP="000416E5">
      <w:pPr>
        <w:tabs>
          <w:tab w:val="left" w:pos="180"/>
          <w:tab w:val="left" w:pos="720"/>
        </w:tabs>
        <w:spacing w:before="24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proofErr w:type="spellStart"/>
      <w:proofErr w:type="gramStart"/>
      <w:r w:rsidRPr="000416E5">
        <w:rPr>
          <w:rFonts w:ascii="Times New Roman" w:hAnsi="Times New Roman" w:cs="Times New Roman"/>
          <w:b/>
          <w:bCs/>
          <w:i/>
          <w:iCs/>
          <w:sz w:val="18"/>
          <w:szCs w:val="18"/>
        </w:rPr>
        <w:t>Baltimore</w:t>
      </w:r>
      <w:r w:rsidR="004F59CA" w:rsidRPr="000416E5">
        <w:rPr>
          <w:rFonts w:ascii="Times New Roman" w:hAnsi="Times New Roman" w:cs="Times New Roman"/>
          <w:b/>
          <w:bCs/>
          <w:i/>
          <w:iCs/>
          <w:sz w:val="18"/>
          <w:szCs w:val="18"/>
        </w:rPr>
        <w:t>,MD</w:t>
      </w:r>
      <w:proofErr w:type="spellEnd"/>
      <w:proofErr w:type="gramEnd"/>
      <w:r w:rsidR="004F59CA" w:rsidRPr="000416E5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0416E5">
        <w:rPr>
          <w:rFonts w:ascii="Times New Roman" w:hAnsi="Times New Roman" w:cs="Times New Roman"/>
          <w:b/>
          <w:bCs/>
          <w:i/>
          <w:iCs/>
          <w:sz w:val="18"/>
          <w:szCs w:val="18"/>
        </w:rPr>
        <w:t>-created 1659 as original</w:t>
      </w:r>
    </w:p>
    <w:p w14:paraId="19C7C4F9" w14:textId="77777777" w:rsidR="00796CB9" w:rsidRPr="00653272" w:rsidRDefault="00796CB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etsy (517e) bc1782</w:t>
      </w:r>
    </w:p>
    <w:p w14:paraId="1FDC3AEF" w14:textId="77777777" w:rsidR="00796CB9" w:rsidRPr="00653272" w:rsidRDefault="00796CB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enjamin (517a) bc1774</w:t>
      </w:r>
    </w:p>
    <w:p w14:paraId="5ECD9852" w14:textId="77777777" w:rsidR="00460521" w:rsidRPr="00653272" w:rsidRDefault="00460521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enjamin (UK) r1810</w:t>
      </w:r>
    </w:p>
    <w:p w14:paraId="10597628" w14:textId="77777777" w:rsidR="003A3B59" w:rsidRPr="00653272" w:rsidRDefault="003A3B5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ne (UK) m1800</w:t>
      </w:r>
    </w:p>
    <w:p w14:paraId="53169361" w14:textId="77777777" w:rsidR="003A3B59" w:rsidRPr="00653272" w:rsidRDefault="003A3B5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Fh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276</w:t>
      </w:r>
      <w:r w:rsidR="00923FED"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="00923FED" w:rsidRPr="00653272">
        <w:rPr>
          <w:rFonts w:ascii="Times New Roman" w:hAnsi="Times New Roman" w:cs="Times New Roman"/>
          <w:sz w:val="18"/>
          <w:szCs w:val="18"/>
        </w:rPr>
        <w:t>1792</w:t>
      </w:r>
      <w:r w:rsidRPr="00653272">
        <w:rPr>
          <w:rFonts w:ascii="Times New Roman" w:hAnsi="Times New Roman" w:cs="Times New Roman"/>
          <w:sz w:val="18"/>
          <w:szCs w:val="18"/>
        </w:rPr>
        <w:t>) r1823,d1846</w:t>
      </w:r>
    </w:p>
    <w:p w14:paraId="2420C895" w14:textId="77777777" w:rsidR="003A3B59" w:rsidRPr="00653272" w:rsidRDefault="003A3B59" w:rsidP="00A655AD">
      <w:pPr>
        <w:tabs>
          <w:tab w:val="left" w:pos="180"/>
          <w:tab w:val="left" w:pos="720"/>
          <w:tab w:val="left" w:pos="780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anes Sr. (Fh354) r1789</w:t>
      </w:r>
      <w:r w:rsidR="00C05D27" w:rsidRPr="00653272">
        <w:rPr>
          <w:rFonts w:ascii="Times New Roman" w:hAnsi="Times New Roman" w:cs="Times New Roman"/>
          <w:sz w:val="18"/>
          <w:szCs w:val="18"/>
        </w:rPr>
        <w:tab/>
      </w:r>
    </w:p>
    <w:p w14:paraId="18BBB587" w14:textId="77777777" w:rsidR="003A3B59" w:rsidRPr="00653272" w:rsidRDefault="003A3B5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anes Jr. (354a) bc1789</w:t>
      </w:r>
    </w:p>
    <w:p w14:paraId="742FB4C3" w14:textId="77777777" w:rsidR="003A3B59" w:rsidRPr="00653272" w:rsidRDefault="003A3B5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Jonas Sr. (UK) r1692,r1694</w:t>
      </w:r>
    </w:p>
    <w:p w14:paraId="653689EF" w14:textId="77777777" w:rsidR="003A3B59" w:rsidRPr="00653272" w:rsidRDefault="003A3B5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Jonas Jr. </w:t>
      </w:r>
      <w:r w:rsidRPr="00653272">
        <w:rPr>
          <w:rFonts w:ascii="Times New Roman" w:hAnsi="Times New Roman" w:cs="Times New Roman"/>
          <w:sz w:val="18"/>
          <w:szCs w:val="18"/>
        </w:rPr>
        <w:t>(UK) r1694</w:t>
      </w:r>
    </w:p>
    <w:p w14:paraId="785681A5" w14:textId="77777777" w:rsidR="00796CB9" w:rsidRPr="00653272" w:rsidRDefault="00796CB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517d) bc1780</w:t>
      </w:r>
    </w:p>
    <w:p w14:paraId="29B87F65" w14:textId="77777777" w:rsidR="003A3B59" w:rsidRPr="00653272" w:rsidRDefault="003A3B5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m1796 (Ally Hobbs)</w:t>
      </w:r>
    </w:p>
    <w:p w14:paraId="25FC0143" w14:textId="77777777" w:rsidR="003A3B59" w:rsidRPr="00653272" w:rsidRDefault="003A3B5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Jane Elizabeth (276b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3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0 (William Dodson Lambdin)</w:t>
      </w:r>
    </w:p>
    <w:p w14:paraId="4FC92A53" w14:textId="77777777" w:rsidR="00796CB9" w:rsidRPr="00653272" w:rsidRDefault="00796CB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oses (517b) bc1776</w:t>
      </w:r>
    </w:p>
    <w:p w14:paraId="73699AD3" w14:textId="77777777" w:rsidR="00796CB9" w:rsidRPr="00653272" w:rsidRDefault="00796CB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(Fh517) 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48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74-r1782</w:t>
      </w:r>
    </w:p>
    <w:p w14:paraId="35658757" w14:textId="77777777" w:rsidR="00122A6C" w:rsidRPr="00653272" w:rsidRDefault="00122A6C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</w:t>
      </w:r>
      <w:r w:rsidR="00796CB9" w:rsidRPr="00653272">
        <w:rPr>
          <w:rFonts w:ascii="Times New Roman" w:hAnsi="Times New Roman" w:cs="Times New Roman"/>
          <w:sz w:val="18"/>
          <w:szCs w:val="18"/>
        </w:rPr>
        <w:t>bert</w:t>
      </w:r>
      <w:r w:rsidRPr="00653272">
        <w:rPr>
          <w:rFonts w:ascii="Times New Roman" w:hAnsi="Times New Roman" w:cs="Times New Roman"/>
          <w:sz w:val="18"/>
          <w:szCs w:val="18"/>
        </w:rPr>
        <w:t xml:space="preserve"> (UK) r1810</w:t>
      </w:r>
    </w:p>
    <w:p w14:paraId="1305E3A8" w14:textId="77777777" w:rsidR="00796CB9" w:rsidRPr="00653272" w:rsidRDefault="00796CB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lly (517c) bc1778</w:t>
      </w:r>
    </w:p>
    <w:p w14:paraId="63FB6FB5" w14:textId="77777777" w:rsidR="003A3B59" w:rsidRPr="00653272" w:rsidRDefault="003A3B5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Sillias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UK) r1790</w:t>
      </w:r>
      <w:r w:rsidR="00BF122E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3FF95E20" w14:textId="77777777" w:rsidR="003A3B59" w:rsidRPr="00653272" w:rsidRDefault="003A3B5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imon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BF122E" w:rsidRPr="00653272">
        <w:rPr>
          <w:rFonts w:ascii="Times New Roman" w:hAnsi="Times New Roman" w:cs="Times New Roman"/>
          <w:sz w:val="18"/>
          <w:szCs w:val="18"/>
        </w:rPr>
        <w:t>,Rin</w:t>
      </w:r>
      <w:proofErr w:type="spellEnd"/>
      <w:proofErr w:type="gramEnd"/>
      <w:r w:rsidR="00BF122E" w:rsidRPr="00653272">
        <w:rPr>
          <w:rFonts w:ascii="Times New Roman" w:hAnsi="Times New Roman" w:cs="Times New Roman"/>
          <w:sz w:val="18"/>
          <w:szCs w:val="18"/>
        </w:rPr>
        <w:t>=58731</w:t>
      </w:r>
      <w:r w:rsidRPr="00653272">
        <w:rPr>
          <w:rFonts w:ascii="Times New Roman" w:hAnsi="Times New Roman" w:cs="Times New Roman"/>
          <w:sz w:val="18"/>
          <w:szCs w:val="18"/>
        </w:rPr>
        <w:t>) m1813</w:t>
      </w:r>
      <w:r w:rsidR="00BF122E" w:rsidRPr="00653272">
        <w:rPr>
          <w:rFonts w:ascii="Times New Roman" w:hAnsi="Times New Roman" w:cs="Times New Roman"/>
          <w:sz w:val="18"/>
          <w:szCs w:val="18"/>
        </w:rPr>
        <w:t>(Sarah Smallwood)</w:t>
      </w:r>
    </w:p>
    <w:p w14:paraId="5C9CD6A0" w14:textId="77777777" w:rsidR="00DC3D9F" w:rsidRPr="00653272" w:rsidRDefault="00DC3D9F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0) r1880 (Census)</w:t>
      </w:r>
    </w:p>
    <w:p w14:paraId="07E2B2A3" w14:textId="77777777" w:rsidR="0036492C" w:rsidRPr="00653272" w:rsidRDefault="0036492C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A808DE" w:rsidRPr="00653272">
        <w:rPr>
          <w:rFonts w:ascii="Times New Roman" w:hAnsi="Times New Roman" w:cs="Times New Roman"/>
          <w:sz w:val="18"/>
          <w:szCs w:val="18"/>
        </w:rPr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r w:rsidR="00A808DE" w:rsidRPr="00653272">
        <w:rPr>
          <w:rFonts w:ascii="Times New Roman" w:hAnsi="Times New Roman" w:cs="Times New Roman"/>
          <w:sz w:val="18"/>
          <w:szCs w:val="18"/>
        </w:rPr>
        <w:t>Fh758</w:t>
      </w:r>
      <w:r w:rsidRPr="00653272">
        <w:rPr>
          <w:rFonts w:ascii="Times New Roman" w:hAnsi="Times New Roman" w:cs="Times New Roman"/>
          <w:sz w:val="18"/>
          <w:szCs w:val="18"/>
        </w:rPr>
        <w:t>) d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671,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671</w:t>
      </w:r>
    </w:p>
    <w:p w14:paraId="1EEBCA05" w14:textId="77777777" w:rsidR="003A3B59" w:rsidRPr="000416E5" w:rsidRDefault="003A3B59" w:rsidP="00AA13B4">
      <w:pPr>
        <w:tabs>
          <w:tab w:val="left" w:pos="180"/>
          <w:tab w:val="left" w:pos="720"/>
        </w:tabs>
        <w:spacing w:before="240"/>
        <w:rPr>
          <w:rFonts w:ascii="Times New Roman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 w:rsidRPr="000416E5">
        <w:rPr>
          <w:rFonts w:ascii="Times New Roman" w:hAnsi="Times New Roman" w:cs="Times New Roman"/>
          <w:b/>
          <w:i/>
          <w:iCs/>
          <w:sz w:val="18"/>
          <w:szCs w:val="18"/>
        </w:rPr>
        <w:t>Calvert</w:t>
      </w:r>
      <w:r w:rsidR="00D1316F" w:rsidRPr="000416E5">
        <w:rPr>
          <w:rFonts w:ascii="Times New Roman" w:hAnsi="Times New Roman" w:cs="Times New Roman"/>
          <w:b/>
          <w:i/>
          <w:iCs/>
          <w:sz w:val="18"/>
          <w:szCs w:val="18"/>
        </w:rPr>
        <w:t>,MD</w:t>
      </w:r>
      <w:proofErr w:type="spellEnd"/>
      <w:proofErr w:type="gramEnd"/>
      <w:r w:rsidRPr="000416E5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created 1654 as original</w:t>
      </w:r>
    </w:p>
    <w:p w14:paraId="56B1DB23" w14:textId="77777777" w:rsidR="003A3B59" w:rsidRPr="00653272" w:rsidRDefault="003A3B5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361</w:t>
      </w:r>
      <w:r w:rsidR="00740DE6" w:rsidRPr="00653272">
        <w:rPr>
          <w:rFonts w:ascii="Times New Roman" w:hAnsi="Times New Roman" w:cs="Times New Roman"/>
          <w:sz w:val="18"/>
          <w:szCs w:val="18"/>
        </w:rPr>
        <w:t>,004x</w:t>
      </w:r>
      <w:r w:rsidRPr="00653272">
        <w:rPr>
          <w:rFonts w:ascii="Times New Roman" w:hAnsi="Times New Roman" w:cs="Times New Roman"/>
          <w:sz w:val="18"/>
          <w:szCs w:val="18"/>
        </w:rPr>
        <w:t>) w1684</w:t>
      </w:r>
    </w:p>
    <w:p w14:paraId="0030A5D6" w14:textId="77777777" w:rsidR="003A3B59" w:rsidRPr="00653272" w:rsidRDefault="003A3B5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355</w:t>
      </w:r>
      <w:r w:rsidR="00740DE6" w:rsidRPr="00653272">
        <w:rPr>
          <w:rFonts w:ascii="Times New Roman" w:hAnsi="Times New Roman" w:cs="Times New Roman"/>
          <w:sz w:val="18"/>
          <w:szCs w:val="18"/>
        </w:rPr>
        <w:t>,670x</w:t>
      </w:r>
      <w:r w:rsidRPr="00653272">
        <w:rPr>
          <w:rFonts w:ascii="Times New Roman" w:hAnsi="Times New Roman" w:cs="Times New Roman"/>
          <w:sz w:val="18"/>
          <w:szCs w:val="18"/>
        </w:rPr>
        <w:t>) d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11,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11</w:t>
      </w:r>
    </w:p>
    <w:p w14:paraId="6556A73B" w14:textId="77777777" w:rsidR="003A3B59" w:rsidRPr="00653272" w:rsidRDefault="003A3B5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365</w:t>
      </w:r>
      <w:r w:rsidR="00740DE6" w:rsidRPr="00653272">
        <w:rPr>
          <w:rFonts w:ascii="Times New Roman" w:hAnsi="Times New Roman" w:cs="Times New Roman"/>
          <w:sz w:val="18"/>
          <w:szCs w:val="18"/>
        </w:rPr>
        <w:t>,361x</w:t>
      </w:r>
      <w:r w:rsidRPr="00653272">
        <w:rPr>
          <w:rFonts w:ascii="Times New Roman" w:hAnsi="Times New Roman" w:cs="Times New Roman"/>
          <w:sz w:val="18"/>
          <w:szCs w:val="18"/>
        </w:rPr>
        <w:t>) nw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684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10, w1710-11,d1711</w:t>
      </w:r>
    </w:p>
    <w:p w14:paraId="485A6DE2" w14:textId="77777777" w:rsidR="003A3B59" w:rsidRPr="00653272" w:rsidRDefault="003A3B5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rtha (365b) </w:t>
      </w:r>
      <w:r w:rsidR="00B50C7E" w:rsidRPr="00653272">
        <w:rPr>
          <w:rFonts w:ascii="Times New Roman" w:hAnsi="Times New Roman" w:cs="Times New Roman"/>
          <w:sz w:val="18"/>
          <w:szCs w:val="18"/>
        </w:rPr>
        <w:t>nw1710/</w:t>
      </w:r>
      <w:proofErr w:type="gramStart"/>
      <w:r w:rsidR="00B50C7E" w:rsidRPr="00653272">
        <w:rPr>
          <w:rFonts w:ascii="Times New Roman" w:hAnsi="Times New Roman" w:cs="Times New Roman"/>
          <w:sz w:val="18"/>
          <w:szCs w:val="18"/>
        </w:rPr>
        <w:t>11,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26</w:t>
      </w:r>
    </w:p>
    <w:p w14:paraId="50364B18" w14:textId="77777777" w:rsidR="003A3B59" w:rsidRPr="00653272" w:rsidRDefault="003A3B5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Richard (361b) nw1684</w:t>
      </w:r>
    </w:p>
    <w:p w14:paraId="4DEBC94F" w14:textId="77777777" w:rsidR="003A3B59" w:rsidRPr="000416E5" w:rsidRDefault="003A3B59" w:rsidP="00AA13B4">
      <w:pPr>
        <w:tabs>
          <w:tab w:val="left" w:pos="180"/>
          <w:tab w:val="left" w:pos="720"/>
        </w:tabs>
        <w:spacing w:before="240"/>
        <w:rPr>
          <w:rFonts w:ascii="Times New Roman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 w:rsidRPr="000416E5">
        <w:rPr>
          <w:rFonts w:ascii="Times New Roman" w:hAnsi="Times New Roman" w:cs="Times New Roman"/>
          <w:b/>
          <w:i/>
          <w:iCs/>
          <w:sz w:val="18"/>
          <w:szCs w:val="18"/>
        </w:rPr>
        <w:t>Cecil</w:t>
      </w:r>
      <w:r w:rsidR="0043191B" w:rsidRPr="000416E5">
        <w:rPr>
          <w:rFonts w:ascii="Times New Roman" w:hAnsi="Times New Roman" w:cs="Times New Roman"/>
          <w:b/>
          <w:i/>
          <w:iCs/>
          <w:sz w:val="18"/>
          <w:szCs w:val="18"/>
        </w:rPr>
        <w:t>,MD</w:t>
      </w:r>
      <w:proofErr w:type="spellEnd"/>
      <w:proofErr w:type="gramEnd"/>
      <w:r w:rsidRPr="000416E5">
        <w:rPr>
          <w:rFonts w:ascii="Times New Roman" w:hAnsi="Times New Roman" w:cs="Times New Roman"/>
          <w:b/>
          <w:i/>
          <w:iCs/>
          <w:sz w:val="18"/>
          <w:szCs w:val="18"/>
        </w:rPr>
        <w:t>-created 1674 from Kent</w:t>
      </w:r>
    </w:p>
    <w:p w14:paraId="6996C39F" w14:textId="77777777" w:rsidR="003A3B59" w:rsidRPr="00653272" w:rsidRDefault="00837BFF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Abraham (UK) m1808</w:t>
      </w:r>
      <w:r w:rsidR="0043191B" w:rsidRPr="00653272">
        <w:rPr>
          <w:rFonts w:ascii="Times New Roman" w:hAnsi="Times New Roman" w:cs="Times New Roman"/>
          <w:sz w:val="18"/>
          <w:szCs w:val="18"/>
        </w:rPr>
        <w:t xml:space="preserve"> (Mary W. </w:t>
      </w:r>
      <w:proofErr w:type="spellStart"/>
      <w:r w:rsidR="0043191B" w:rsidRPr="00653272">
        <w:rPr>
          <w:rFonts w:ascii="Times New Roman" w:hAnsi="Times New Roman" w:cs="Times New Roman"/>
          <w:sz w:val="18"/>
          <w:szCs w:val="18"/>
        </w:rPr>
        <w:t>Clenichan</w:t>
      </w:r>
      <w:proofErr w:type="spellEnd"/>
      <w:r w:rsidR="0043191B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57DBA87E" w14:textId="77777777" w:rsidR="003A3B59" w:rsidRPr="00653272" w:rsidRDefault="003A3B59" w:rsidP="00A65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231C47" w:rsidRPr="00653272">
        <w:rPr>
          <w:rFonts w:ascii="Times New Roman" w:hAnsi="Times New Roman" w:cs="Times New Roman"/>
          <w:sz w:val="18"/>
          <w:szCs w:val="18"/>
        </w:rPr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Alexander (</w:t>
      </w:r>
      <w:r w:rsidR="00231C47" w:rsidRPr="00653272">
        <w:rPr>
          <w:rFonts w:ascii="Times New Roman" w:hAnsi="Times New Roman" w:cs="Times New Roman"/>
          <w:sz w:val="18"/>
          <w:szCs w:val="18"/>
        </w:rPr>
        <w:t>910e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231C47" w:rsidRPr="00653272">
        <w:rPr>
          <w:rFonts w:ascii="Times New Roman" w:hAnsi="Times New Roman" w:cs="Times New Roman"/>
          <w:sz w:val="18"/>
          <w:szCs w:val="18"/>
        </w:rPr>
        <w:t>b</w:t>
      </w:r>
      <w:proofErr w:type="gramStart"/>
      <w:r w:rsidR="00231C47" w:rsidRPr="00653272">
        <w:rPr>
          <w:rFonts w:ascii="Times New Roman" w:hAnsi="Times New Roman" w:cs="Times New Roman"/>
          <w:sz w:val="18"/>
          <w:szCs w:val="18"/>
        </w:rPr>
        <w:t>1704,</w:t>
      </w:r>
      <w:r w:rsidRPr="00653272">
        <w:rPr>
          <w:rFonts w:ascii="Times New Roman" w:hAnsi="Times New Roman" w:cs="Times New Roman"/>
          <w:sz w:val="18"/>
          <w:szCs w:val="18"/>
        </w:rPr>
        <w:t>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34</w:t>
      </w:r>
    </w:p>
    <w:p w14:paraId="20DBBBAC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lizabeth (910b) </w:t>
      </w:r>
      <w:r w:rsidR="00231C47" w:rsidRPr="00653272">
        <w:rPr>
          <w:rFonts w:ascii="Times New Roman" w:hAnsi="Times New Roman" w:cs="Times New Roman"/>
          <w:sz w:val="18"/>
          <w:szCs w:val="18"/>
        </w:rPr>
        <w:t>b</w:t>
      </w:r>
      <w:proofErr w:type="gramStart"/>
      <w:r w:rsidR="00231C47" w:rsidRPr="00653272">
        <w:rPr>
          <w:rFonts w:ascii="Times New Roman" w:hAnsi="Times New Roman" w:cs="Times New Roman"/>
          <w:sz w:val="18"/>
          <w:szCs w:val="18"/>
        </w:rPr>
        <w:t>1696,</w:t>
      </w:r>
      <w:r w:rsidRPr="00653272">
        <w:rPr>
          <w:rFonts w:ascii="Times New Roman" w:hAnsi="Times New Roman" w:cs="Times New Roman"/>
          <w:sz w:val="18"/>
          <w:szCs w:val="18"/>
        </w:rPr>
        <w:t>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17 (Thomas Biddle)</w:t>
      </w:r>
    </w:p>
    <w:p w14:paraId="28BB7D6B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Ephraim (678b) b1736</w:t>
      </w:r>
    </w:p>
    <w:p w14:paraId="3BC733BC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Francinia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678c) b1737</w:t>
      </w:r>
    </w:p>
    <w:p w14:paraId="6418802C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Fh265,910h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12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37</w:t>
      </w:r>
    </w:p>
    <w:p w14:paraId="1AF9FFC3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Fh273) b1734</w:t>
      </w:r>
    </w:p>
    <w:p w14:paraId="03D5A546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Jesse (265f) d1772</w:t>
      </w:r>
    </w:p>
    <w:p w14:paraId="36322235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Joseph (678e) b1740</w:t>
      </w:r>
    </w:p>
    <w:p w14:paraId="3C571270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Lewis (911b) bc1753</w:t>
      </w:r>
    </w:p>
    <w:p w14:paraId="736B1B97" w14:textId="77777777" w:rsidR="007335BD" w:rsidRPr="00653272" w:rsidRDefault="007335BD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Lewis (</w:t>
      </w:r>
      <w:r w:rsidR="00630D81" w:rsidRPr="00653272">
        <w:rPr>
          <w:rFonts w:ascii="Times New Roman" w:hAnsi="Times New Roman" w:cs="Times New Roman"/>
          <w:sz w:val="18"/>
          <w:szCs w:val="18"/>
        </w:rPr>
        <w:t>897a</w:t>
      </w:r>
      <w:r w:rsidRPr="00653272">
        <w:rPr>
          <w:rFonts w:ascii="Times New Roman" w:hAnsi="Times New Roman" w:cs="Times New Roman"/>
          <w:sz w:val="18"/>
          <w:szCs w:val="18"/>
        </w:rPr>
        <w:t>) b1813</w:t>
      </w:r>
    </w:p>
    <w:p w14:paraId="6F0E65F1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Mary (911c) bc1755</w:t>
      </w:r>
    </w:p>
    <w:p w14:paraId="1669B295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Nathan (Fh4659) b1737</w:t>
      </w:r>
    </w:p>
    <w:p w14:paraId="6FF4C47C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Nobel (Fh4666,911e) b1763</w:t>
      </w:r>
    </w:p>
    <w:p w14:paraId="1C22B865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Richard (Fh469,910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a)</w:t>
      </w:r>
      <w:r w:rsidR="00231C47" w:rsidRPr="00653272">
        <w:rPr>
          <w:rFonts w:ascii="Times New Roman" w:hAnsi="Times New Roman" w:cs="Times New Roman"/>
          <w:sz w:val="18"/>
          <w:szCs w:val="18"/>
        </w:rPr>
        <w:t>b</w:t>
      </w:r>
      <w:proofErr w:type="gramEnd"/>
      <w:r w:rsidR="00231C47" w:rsidRPr="00653272">
        <w:rPr>
          <w:rFonts w:ascii="Times New Roman" w:hAnsi="Times New Roman" w:cs="Times New Roman"/>
          <w:sz w:val="18"/>
          <w:szCs w:val="18"/>
        </w:rPr>
        <w:t>1693,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716 (Mary Hewes),</w:t>
      </w:r>
      <w:r w:rsidR="00CE6141" w:rsidRPr="00653272">
        <w:rPr>
          <w:rFonts w:ascii="Times New Roman" w:hAnsi="Times New Roman" w:cs="Times New Roman"/>
          <w:sz w:val="18"/>
          <w:szCs w:val="18"/>
        </w:rPr>
        <w:t>l1723,</w:t>
      </w:r>
      <w:r w:rsidRPr="00653272">
        <w:rPr>
          <w:rFonts w:ascii="Times New Roman" w:hAnsi="Times New Roman" w:cs="Times New Roman"/>
          <w:sz w:val="18"/>
          <w:szCs w:val="18"/>
        </w:rPr>
        <w:t>d1740</w:t>
      </w:r>
    </w:p>
    <w:p w14:paraId="7B08AB2B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Richard (911a) bc1751</w:t>
      </w:r>
    </w:p>
    <w:p w14:paraId="169B7E78" w14:textId="77777777" w:rsidR="00231C47" w:rsidRPr="00653272" w:rsidRDefault="00231C47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Samuel (910i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09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14</w:t>
      </w:r>
    </w:p>
    <w:p w14:paraId="664F8028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Fh678,910f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06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31 (Nancy Anne Wood Clark),r1742</w:t>
      </w:r>
      <w:r w:rsidR="00CE6141" w:rsidRPr="00653272">
        <w:rPr>
          <w:rFonts w:ascii="Times New Roman" w:hAnsi="Times New Roman" w:cs="Times New Roman"/>
          <w:sz w:val="18"/>
          <w:szCs w:val="18"/>
        </w:rPr>
        <w:t>,l1768</w:t>
      </w:r>
    </w:p>
    <w:p w14:paraId="12F47213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678d) b1738</w:t>
      </w:r>
    </w:p>
    <w:p w14:paraId="46C8F9D3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910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06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23,d1741</w:t>
      </w:r>
    </w:p>
    <w:p w14:paraId="2724F2F7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911,910d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04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50 (Rebecca -----),</w:t>
      </w:r>
      <w:r w:rsidR="00CE6141" w:rsidRPr="00653272">
        <w:rPr>
          <w:rFonts w:ascii="Times New Roman" w:hAnsi="Times New Roman" w:cs="Times New Roman"/>
          <w:sz w:val="18"/>
          <w:szCs w:val="18"/>
        </w:rPr>
        <w:t>l1734,</w:t>
      </w:r>
      <w:r w:rsidRPr="00653272">
        <w:rPr>
          <w:rFonts w:ascii="Times New Roman" w:hAnsi="Times New Roman" w:cs="Times New Roman"/>
          <w:sz w:val="18"/>
          <w:szCs w:val="18"/>
        </w:rPr>
        <w:t>rc1751-1757</w:t>
      </w:r>
    </w:p>
    <w:p w14:paraId="4F89A301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911d) bc1757</w:t>
      </w:r>
    </w:p>
    <w:p w14:paraId="6E3F3CD2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6D5525" w:rsidRPr="00653272">
        <w:rPr>
          <w:rFonts w:ascii="Times New Roman" w:hAnsi="Times New Roman" w:cs="Times New Roman"/>
          <w:sz w:val="18"/>
          <w:szCs w:val="18"/>
        </w:rPr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</w:t>
      </w:r>
      <w:r w:rsidR="006D5525" w:rsidRPr="00653272">
        <w:rPr>
          <w:rFonts w:ascii="Times New Roman" w:hAnsi="Times New Roman" w:cs="Times New Roman"/>
          <w:sz w:val="18"/>
          <w:szCs w:val="18"/>
        </w:rPr>
        <w:t xml:space="preserve">Louis </w:t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r w:rsidR="00630D81" w:rsidRPr="00653272">
        <w:rPr>
          <w:rFonts w:ascii="Times New Roman" w:hAnsi="Times New Roman" w:cs="Times New Roman"/>
          <w:sz w:val="18"/>
          <w:szCs w:val="18"/>
        </w:rPr>
        <w:t>Fh897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3</w:t>
      </w:r>
      <w:r w:rsidR="006D5525"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="006D5525" w:rsidRPr="00653272">
        <w:rPr>
          <w:rFonts w:ascii="Times New Roman" w:hAnsi="Times New Roman" w:cs="Times New Roman"/>
          <w:sz w:val="18"/>
          <w:szCs w:val="18"/>
        </w:rPr>
        <w:t>1816</w:t>
      </w:r>
    </w:p>
    <w:p w14:paraId="0B0D2DDE" w14:textId="77777777" w:rsidR="006D5525" w:rsidRPr="00653272" w:rsidRDefault="006D5525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Henry (</w:t>
      </w:r>
      <w:r w:rsidR="00630D81" w:rsidRPr="00653272">
        <w:rPr>
          <w:rFonts w:ascii="Times New Roman" w:hAnsi="Times New Roman" w:cs="Times New Roman"/>
          <w:sz w:val="18"/>
          <w:szCs w:val="18"/>
        </w:rPr>
        <w:t>897b</w:t>
      </w:r>
      <w:r w:rsidRPr="00653272">
        <w:rPr>
          <w:rFonts w:ascii="Times New Roman" w:hAnsi="Times New Roman" w:cs="Times New Roman"/>
          <w:sz w:val="18"/>
          <w:szCs w:val="18"/>
        </w:rPr>
        <w:t>) b1816</w:t>
      </w:r>
    </w:p>
    <w:p w14:paraId="13A54E94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Wood (Fh950,678e) b1742</w:t>
      </w:r>
    </w:p>
    <w:p w14:paraId="47C44EB2" w14:textId="77777777" w:rsidR="003A3B59" w:rsidRPr="00653272" w:rsidRDefault="003A3B59" w:rsidP="00DD299C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harles</w:t>
      </w:r>
      <w:r w:rsidR="004F59CA" w:rsidRPr="00653272">
        <w:rPr>
          <w:rFonts w:ascii="Times New Roman" w:hAnsi="Times New Roman" w:cs="Times New Roman"/>
          <w:sz w:val="18"/>
          <w:szCs w:val="18"/>
        </w:rPr>
        <w:t>,MD</w:t>
      </w:r>
      <w:proofErr w:type="spellEnd"/>
      <w:proofErr w:type="gramEnd"/>
      <w:r w:rsidR="004F59CA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-created 1658 as original</w:t>
      </w:r>
    </w:p>
    <w:p w14:paraId="510BCEB7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Aloysius (777b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5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8 (Anne Maria Summers),r1849</w:t>
      </w:r>
    </w:p>
    <w:p w14:paraId="4D062A55" w14:textId="77777777" w:rsidR="00122A6C" w:rsidRPr="00653272" w:rsidRDefault="00122A6C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nn (UK) r1810</w:t>
      </w:r>
    </w:p>
    <w:p w14:paraId="0092CF48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8J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Ann (425e) b1798</w:t>
      </w:r>
    </w:p>
    <w:p w14:paraId="1B26ACD0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Austin (425c) b1794</w:t>
      </w:r>
    </w:p>
    <w:p w14:paraId="35C06F1F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8722B1" w:rsidRPr="00653272">
        <w:rPr>
          <w:rFonts w:ascii="Times New Roman" w:hAnsi="Times New Roman" w:cs="Times New Roman"/>
          <w:sz w:val="18"/>
          <w:szCs w:val="18"/>
          <w:lang w:val="de-DE"/>
        </w:rPr>
        <w:t>8J</w:t>
      </w:r>
      <w:r w:rsidR="008722B1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Catharine (</w:t>
      </w:r>
      <w:r w:rsidR="008722B1" w:rsidRPr="00653272">
        <w:rPr>
          <w:rFonts w:ascii="Times New Roman" w:hAnsi="Times New Roman" w:cs="Times New Roman"/>
          <w:sz w:val="18"/>
          <w:szCs w:val="18"/>
        </w:rPr>
        <w:t>widow of Joseph Fh453</w:t>
      </w:r>
      <w:r w:rsidRPr="00653272">
        <w:rPr>
          <w:rFonts w:ascii="Times New Roman" w:hAnsi="Times New Roman" w:cs="Times New Roman"/>
          <w:sz w:val="18"/>
          <w:szCs w:val="18"/>
        </w:rPr>
        <w:t>) r1790</w:t>
      </w:r>
      <w:r w:rsidR="009F2D07" w:rsidRPr="0065327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9F2D07" w:rsidRPr="00653272">
        <w:rPr>
          <w:rFonts w:ascii="Times New Roman" w:hAnsi="Times New Roman" w:cs="Times New Roman"/>
          <w:sz w:val="18"/>
          <w:szCs w:val="18"/>
        </w:rPr>
        <w:t>Census,with</w:t>
      </w:r>
      <w:proofErr w:type="spellEnd"/>
      <w:r w:rsidR="009F2D07" w:rsidRPr="00653272">
        <w:rPr>
          <w:rFonts w:ascii="Times New Roman" w:hAnsi="Times New Roman" w:cs="Times New Roman"/>
          <w:sz w:val="18"/>
          <w:szCs w:val="18"/>
        </w:rPr>
        <w:t xml:space="preserve"> 3 males 16 and up)</w:t>
      </w:r>
      <w:r w:rsidR="00B87AD6" w:rsidRPr="00653272">
        <w:rPr>
          <w:rFonts w:ascii="Times New Roman" w:hAnsi="Times New Roman" w:cs="Times New Roman"/>
          <w:sz w:val="18"/>
          <w:szCs w:val="18"/>
        </w:rPr>
        <w:t>,r1800</w:t>
      </w:r>
    </w:p>
    <w:p w14:paraId="3273C926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Catharine (425d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5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 (Roger Brooke)</w:t>
      </w:r>
    </w:p>
    <w:p w14:paraId="1EF88089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Christina Dorothea (229b) 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1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7 (James Felix Wheatley)</w:t>
      </w:r>
    </w:p>
    <w:p w14:paraId="3E67D76B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Dominit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7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7 (Elizabet -----)</w:t>
      </w:r>
    </w:p>
    <w:p w14:paraId="30C000EF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7</w:t>
      </w:r>
      <w:r w:rsidRPr="00653272">
        <w:rPr>
          <w:rFonts w:ascii="Times New Roman" w:hAnsi="Times New Roman" w:cs="Times New Roman"/>
          <w:sz w:val="18"/>
          <w:szCs w:val="18"/>
        </w:rPr>
        <w:tab/>
        <w:t>Edmund (Fh186) r1714</w:t>
      </w:r>
      <w:r w:rsidR="004440CB" w:rsidRPr="00653272">
        <w:rPr>
          <w:rFonts w:ascii="Times New Roman" w:hAnsi="Times New Roman" w:cs="Times New Roman"/>
          <w:sz w:val="18"/>
          <w:szCs w:val="18"/>
        </w:rPr>
        <w:t>--Most have this event in St. Mary's County, MD</w:t>
      </w:r>
    </w:p>
    <w:p w14:paraId="50F09B3A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Elizabeth Julia (229d) b1819</w:t>
      </w:r>
    </w:p>
    <w:p w14:paraId="397FE812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Francis (755c) r1775-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8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0</w:t>
      </w:r>
      <w:r w:rsidR="009F2D07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7AF6D8DF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Henry (464f) m1826 (Mary Rose Boone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0</w:t>
      </w:r>
    </w:p>
    <w:p w14:paraId="6AEAD726" w14:textId="77777777" w:rsidR="003A3B59" w:rsidRPr="00653272" w:rsidRDefault="00A07631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James (</w:t>
      </w:r>
      <w:r w:rsidRPr="00653272">
        <w:rPr>
          <w:rFonts w:ascii="Times New Roman" w:hAnsi="Times New Roman" w:cs="Times New Roman"/>
          <w:sz w:val="18"/>
          <w:szCs w:val="18"/>
        </w:rPr>
        <w:t>Fh257)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 r1675</w:t>
      </w:r>
    </w:p>
    <w:p w14:paraId="4E4CBBA0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Fh255) d1766</w:t>
      </w:r>
    </w:p>
    <w:p w14:paraId="70C6B579" w14:textId="77777777" w:rsidR="006157C1" w:rsidRPr="00653272" w:rsidRDefault="000B7FDF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="006157C1" w:rsidRPr="00653272">
        <w:rPr>
          <w:rFonts w:ascii="Times New Roman" w:hAnsi="Times New Roman" w:cs="Times New Roman"/>
          <w:sz w:val="18"/>
          <w:szCs w:val="18"/>
        </w:rPr>
        <w:tab/>
        <w:t xml:space="preserve">James </w:t>
      </w:r>
      <w:proofErr w:type="spellStart"/>
      <w:r w:rsidR="006157C1" w:rsidRPr="00653272">
        <w:rPr>
          <w:rFonts w:ascii="Times New Roman" w:hAnsi="Times New Roman" w:cs="Times New Roman"/>
          <w:sz w:val="18"/>
          <w:szCs w:val="18"/>
        </w:rPr>
        <w:t>Marsham</w:t>
      </w:r>
      <w:proofErr w:type="spellEnd"/>
      <w:r w:rsidR="006157C1"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Pr="00653272">
        <w:rPr>
          <w:rFonts w:ascii="Times New Roman" w:hAnsi="Times New Roman" w:cs="Times New Roman"/>
          <w:sz w:val="18"/>
          <w:szCs w:val="18"/>
        </w:rPr>
        <w:t>Fh464,453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g,</w:t>
      </w:r>
      <w:r w:rsidR="006157C1" w:rsidRPr="00653272">
        <w:rPr>
          <w:rFonts w:ascii="Times New Roman" w:hAnsi="Times New Roman" w:cs="Times New Roman"/>
          <w:sz w:val="18"/>
          <w:szCs w:val="18"/>
        </w:rPr>
        <w:t>b</w:t>
      </w:r>
      <w:proofErr w:type="gramEnd"/>
      <w:r w:rsidR="006157C1" w:rsidRPr="00653272">
        <w:rPr>
          <w:rFonts w:ascii="Times New Roman" w:hAnsi="Times New Roman" w:cs="Times New Roman"/>
          <w:sz w:val="18"/>
          <w:szCs w:val="18"/>
        </w:rPr>
        <w:t>1774) d1847</w:t>
      </w:r>
    </w:p>
    <w:p w14:paraId="122CE6AF" w14:textId="77777777" w:rsidR="001354EA" w:rsidRPr="00653272" w:rsidRDefault="001354EA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0</w:t>
      </w:r>
    </w:p>
    <w:p w14:paraId="5F9A87A3" w14:textId="77777777" w:rsidR="001354EA" w:rsidRPr="00653272" w:rsidRDefault="001354EA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(John) Francis (Fh229) m1806 (Mary Boone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7-1832,r1820</w:t>
      </w:r>
    </w:p>
    <w:p w14:paraId="46525DAB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John Francis (Fh425) r1790</w:t>
      </w:r>
      <w:r w:rsidR="009F2D07" w:rsidRPr="00653272">
        <w:rPr>
          <w:rFonts w:ascii="Times New Roman" w:hAnsi="Times New Roman" w:cs="Times New Roman"/>
          <w:sz w:val="18"/>
          <w:szCs w:val="18"/>
        </w:rPr>
        <w:t>(Census</w:t>
      </w:r>
      <w:proofErr w:type="gramStart"/>
      <w:r w:rsidR="009F2D07"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="009F2D07" w:rsidRPr="00653272">
        <w:rPr>
          <w:rFonts w:ascii="Times New Roman" w:hAnsi="Times New Roman" w:cs="Times New Roman"/>
          <w:sz w:val="18"/>
          <w:szCs w:val="18"/>
        </w:rPr>
        <w:t>1791</w:t>
      </w:r>
      <w:r w:rsidRPr="00653272">
        <w:rPr>
          <w:rFonts w:ascii="Times New Roman" w:hAnsi="Times New Roman" w:cs="Times New Roman"/>
          <w:sz w:val="18"/>
          <w:szCs w:val="18"/>
        </w:rPr>
        <w:t>-1798,d1808</w:t>
      </w:r>
    </w:p>
    <w:p w14:paraId="60E040B6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John Francis (Fh229) m1806 (Mary Boone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7-1832</w:t>
      </w:r>
    </w:p>
    <w:p w14:paraId="161F6CEC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355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694,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11</w:t>
      </w:r>
    </w:p>
    <w:p w14:paraId="4EA2554D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John (355a) r1732-3</w:t>
      </w:r>
    </w:p>
    <w:p w14:paraId="44AF5452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359) r1758</w:t>
      </w:r>
    </w:p>
    <w:p w14:paraId="1542B678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358) r1768</w:t>
      </w:r>
    </w:p>
    <w:p w14:paraId="3B5EC38E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7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376</w:t>
      </w:r>
      <w:r w:rsidR="004440CB" w:rsidRPr="00653272">
        <w:rPr>
          <w:rFonts w:ascii="Times New Roman" w:hAnsi="Times New Roman" w:cs="Times New Roman"/>
          <w:sz w:val="18"/>
          <w:szCs w:val="18"/>
        </w:rPr>
        <w:t>,186a</w:t>
      </w:r>
      <w:r w:rsidRPr="00653272">
        <w:rPr>
          <w:rFonts w:ascii="Times New Roman" w:hAnsi="Times New Roman" w:cs="Times New Roman"/>
          <w:sz w:val="18"/>
          <w:szCs w:val="18"/>
        </w:rPr>
        <w:t>) b1714</w:t>
      </w:r>
      <w:r w:rsidR="004440CB" w:rsidRPr="00653272">
        <w:rPr>
          <w:rFonts w:ascii="Times New Roman" w:hAnsi="Times New Roman" w:cs="Times New Roman"/>
          <w:sz w:val="18"/>
          <w:szCs w:val="18"/>
        </w:rPr>
        <w:t xml:space="preserve">--Most have this event in St. Mary's County, MD </w:t>
      </w:r>
    </w:p>
    <w:p w14:paraId="3D80EDA3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4B52AA"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="004B52AA" w:rsidRPr="00653272">
        <w:rPr>
          <w:rFonts w:ascii="Times New Roman" w:hAnsi="Times New Roman" w:cs="Times New Roman"/>
          <w:sz w:val="18"/>
          <w:szCs w:val="18"/>
        </w:rPr>
        <w:t>1714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4B52AA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>1746</w:t>
      </w:r>
    </w:p>
    <w:p w14:paraId="162951E5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John Thomas (229a) b1807</w:t>
      </w:r>
    </w:p>
    <w:p w14:paraId="4A378333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Joseph (Fh453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58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60 (Catherine Queen)</w:t>
      </w:r>
    </w:p>
    <w:p w14:paraId="4EB12088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Joseph (777c) b1805</w:t>
      </w:r>
    </w:p>
    <w:p w14:paraId="7C39D58C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Lewis (255c) w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3,wp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5</w:t>
      </w:r>
    </w:p>
    <w:p w14:paraId="51C25B63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Louisa (425b) b1792</w:t>
      </w:r>
    </w:p>
    <w:p w14:paraId="2838C4CD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garet (UK) d1820</w:t>
      </w:r>
    </w:p>
    <w:p w14:paraId="24E2AC2A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Maryianna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UK, probably widow of James Fh255)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w1793</w:t>
      </w:r>
      <w:proofErr w:type="gramEnd"/>
    </w:p>
    <w:p w14:paraId="26F389DF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Marsham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Fh464) </w:t>
      </w:r>
      <w:r w:rsidR="00B87AD6" w:rsidRPr="00653272">
        <w:rPr>
          <w:rFonts w:ascii="Times New Roman" w:hAnsi="Times New Roman" w:cs="Times New Roman"/>
          <w:sz w:val="18"/>
          <w:szCs w:val="18"/>
        </w:rPr>
        <w:t>r</w:t>
      </w:r>
      <w:proofErr w:type="gramStart"/>
      <w:r w:rsidR="00B87AD6" w:rsidRPr="00653272">
        <w:rPr>
          <w:rFonts w:ascii="Times New Roman" w:hAnsi="Times New Roman" w:cs="Times New Roman"/>
          <w:sz w:val="18"/>
          <w:szCs w:val="18"/>
        </w:rPr>
        <w:t>1800</w:t>
      </w:r>
      <w:r w:rsidR="00E66E39"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="00E66E39" w:rsidRPr="00653272">
        <w:rPr>
          <w:rFonts w:ascii="Times New Roman" w:hAnsi="Times New Roman" w:cs="Times New Roman"/>
          <w:sz w:val="18"/>
          <w:szCs w:val="18"/>
        </w:rPr>
        <w:t>1820</w:t>
      </w:r>
      <w:r w:rsidR="00B87AD6"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sz w:val="18"/>
          <w:szCs w:val="18"/>
        </w:rPr>
        <w:t>m1821 (Mrs. Sarah (Dyer) Jameson),d1847</w:t>
      </w:r>
    </w:p>
    <w:p w14:paraId="67FCF5D8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UK) c1827</w:t>
      </w:r>
    </w:p>
    <w:p w14:paraId="6E704465" w14:textId="77777777" w:rsidR="003A3B59" w:rsidRPr="00653272" w:rsidRDefault="003A3B59" w:rsidP="00DD299C">
      <w:pPr>
        <w:pStyle w:val="Header"/>
        <w:tabs>
          <w:tab w:val="clear" w:pos="4320"/>
          <w:tab w:val="clear" w:pos="8640"/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Mary Susanna (229e) b1824</w:t>
      </w:r>
    </w:p>
    <w:p w14:paraId="63FCCA3B" w14:textId="77777777" w:rsidR="00122A6C" w:rsidRPr="00653272" w:rsidRDefault="00122A6C" w:rsidP="00DD299C">
      <w:pPr>
        <w:pStyle w:val="Header"/>
        <w:tabs>
          <w:tab w:val="clear" w:pos="4320"/>
          <w:tab w:val="clear" w:pos="8640"/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Massum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UK) r1810</w:t>
      </w:r>
    </w:p>
    <w:p w14:paraId="73E716DE" w14:textId="77777777" w:rsidR="003A3B59" w:rsidRPr="00653272" w:rsidRDefault="003A3B59" w:rsidP="00DD299C">
      <w:pPr>
        <w:pStyle w:val="Header"/>
        <w:tabs>
          <w:tab w:val="clear" w:pos="4320"/>
          <w:tab w:val="clear" w:pos="8640"/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Matilda (425a) b1790</w:t>
      </w:r>
    </w:p>
    <w:p w14:paraId="03652FE6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Polly (UK) d1821</w:t>
      </w:r>
    </w:p>
    <w:p w14:paraId="5BEB37BC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Teresa (425f) b1798</w:t>
      </w:r>
    </w:p>
    <w:p w14:paraId="69C61570" w14:textId="77777777" w:rsidR="005D2810" w:rsidRPr="00653272" w:rsidRDefault="005D2810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eresa (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Uk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bc1808, widow of UK</w:t>
      </w:r>
      <w:r w:rsidR="00227511" w:rsidRPr="00653272">
        <w:rPr>
          <w:rFonts w:ascii="Times New Roman" w:hAnsi="Times New Roman" w:cs="Times New Roman"/>
          <w:sz w:val="18"/>
          <w:szCs w:val="18"/>
        </w:rPr>
        <w:t>, perhaps William 464a</w:t>
      </w:r>
      <w:r w:rsidRPr="00653272">
        <w:rPr>
          <w:rFonts w:ascii="Times New Roman" w:hAnsi="Times New Roman" w:cs="Times New Roman"/>
          <w:sz w:val="18"/>
          <w:szCs w:val="18"/>
        </w:rPr>
        <w:t>) r1880</w:t>
      </w:r>
      <w:r w:rsidR="00227511" w:rsidRPr="00653272">
        <w:rPr>
          <w:rFonts w:ascii="Times New Roman" w:hAnsi="Times New Roman" w:cs="Times New Roman"/>
          <w:sz w:val="18"/>
          <w:szCs w:val="18"/>
        </w:rPr>
        <w:t xml:space="preserve"> (Census)</w:t>
      </w:r>
    </w:p>
    <w:p w14:paraId="6F316A56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Roger (675d) nw1766</w:t>
      </w:r>
    </w:p>
    <w:p w14:paraId="55C960B9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Thomas (675c) nw1766 </w:t>
      </w:r>
    </w:p>
    <w:p w14:paraId="2990803C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755b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53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75-1778,r1790</w:t>
      </w:r>
      <w:r w:rsidR="009F2D07" w:rsidRPr="00653272">
        <w:rPr>
          <w:rFonts w:ascii="Times New Roman" w:hAnsi="Times New Roman" w:cs="Times New Roman"/>
          <w:sz w:val="18"/>
          <w:szCs w:val="18"/>
        </w:rPr>
        <w:t>(Census)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="00B87AD6" w:rsidRPr="00653272">
        <w:rPr>
          <w:rFonts w:ascii="Times New Roman" w:hAnsi="Times New Roman" w:cs="Times New Roman"/>
          <w:sz w:val="18"/>
          <w:szCs w:val="18"/>
        </w:rPr>
        <w:t>r1800,</w:t>
      </w:r>
      <w:r w:rsidRPr="00653272">
        <w:rPr>
          <w:rFonts w:ascii="Times New Roman" w:hAnsi="Times New Roman" w:cs="Times New Roman"/>
          <w:sz w:val="18"/>
          <w:szCs w:val="18"/>
        </w:rPr>
        <w:t>r1802</w:t>
      </w:r>
    </w:p>
    <w:p w14:paraId="27944E46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Fh675) 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03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33</w:t>
      </w:r>
    </w:p>
    <w:p w14:paraId="7F8B8A0D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Fh670) w1703</w:t>
      </w:r>
    </w:p>
    <w:p w14:paraId="273BFE86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755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33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58,r1775-1778,d1789</w:t>
      </w:r>
    </w:p>
    <w:p w14:paraId="43A02070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755a) r1758</w:t>
      </w:r>
    </w:p>
    <w:p w14:paraId="710946A5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(Fh765) </w:t>
      </w:r>
      <w:r w:rsidR="00B87AD6" w:rsidRPr="00653272">
        <w:rPr>
          <w:rFonts w:ascii="Times New Roman" w:hAnsi="Times New Roman" w:cs="Times New Roman"/>
          <w:sz w:val="18"/>
          <w:szCs w:val="18"/>
        </w:rPr>
        <w:t>r</w:t>
      </w:r>
      <w:proofErr w:type="gramStart"/>
      <w:r w:rsidR="00B87AD6" w:rsidRPr="00653272">
        <w:rPr>
          <w:rFonts w:ascii="Times New Roman" w:hAnsi="Times New Roman" w:cs="Times New Roman"/>
          <w:sz w:val="18"/>
          <w:szCs w:val="18"/>
        </w:rPr>
        <w:t>1800,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2,r1805</w:t>
      </w:r>
    </w:p>
    <w:p w14:paraId="0BE81F9B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777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5</w:t>
      </w:r>
      <w:r w:rsidR="00122A6C"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="00122A6C" w:rsidRPr="00653272">
        <w:rPr>
          <w:rFonts w:ascii="Times New Roman" w:hAnsi="Times New Roman" w:cs="Times New Roman"/>
          <w:sz w:val="18"/>
          <w:szCs w:val="18"/>
        </w:rPr>
        <w:t>1810</w:t>
      </w:r>
    </w:p>
    <w:p w14:paraId="631133EE" w14:textId="77777777" w:rsidR="003A3B59" w:rsidRPr="007C7A5A" w:rsidRDefault="003A3B59" w:rsidP="00AA13B4">
      <w:pPr>
        <w:tabs>
          <w:tab w:val="left" w:pos="180"/>
          <w:tab w:val="left" w:pos="720"/>
        </w:tabs>
        <w:spacing w:before="24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proofErr w:type="spellStart"/>
      <w:proofErr w:type="gramStart"/>
      <w:r w:rsidRPr="007C7A5A">
        <w:rPr>
          <w:rFonts w:ascii="Times New Roman" w:hAnsi="Times New Roman" w:cs="Times New Roman"/>
          <w:b/>
          <w:bCs/>
          <w:i/>
          <w:iCs/>
          <w:sz w:val="18"/>
          <w:szCs w:val="18"/>
        </w:rPr>
        <w:lastRenderedPageBreak/>
        <w:t>Dorchester</w:t>
      </w:r>
      <w:r w:rsidR="004F59CA" w:rsidRPr="007C7A5A">
        <w:rPr>
          <w:rFonts w:ascii="Times New Roman" w:hAnsi="Times New Roman" w:cs="Times New Roman"/>
          <w:b/>
          <w:bCs/>
          <w:i/>
          <w:iCs/>
          <w:sz w:val="18"/>
          <w:szCs w:val="18"/>
        </w:rPr>
        <w:t>,MD</w:t>
      </w:r>
      <w:proofErr w:type="spellEnd"/>
      <w:proofErr w:type="gramEnd"/>
      <w:r w:rsidR="004F59CA" w:rsidRPr="007C7A5A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7C7A5A">
        <w:rPr>
          <w:rFonts w:ascii="Times New Roman" w:hAnsi="Times New Roman" w:cs="Times New Roman"/>
          <w:b/>
          <w:bCs/>
          <w:i/>
          <w:iCs/>
          <w:sz w:val="18"/>
          <w:szCs w:val="18"/>
        </w:rPr>
        <w:t>-created 1668 as original County</w:t>
      </w:r>
    </w:p>
    <w:p w14:paraId="26021B43" w14:textId="77777777" w:rsidR="00E66E39" w:rsidRPr="00653272" w:rsidRDefault="00E66E3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Dock (UK) r1820</w:t>
      </w:r>
    </w:p>
    <w:p w14:paraId="39DC9F19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(UK) </w:t>
      </w:r>
      <w:r w:rsidR="004B52AA" w:rsidRPr="00653272">
        <w:rPr>
          <w:rFonts w:ascii="Times New Roman" w:hAnsi="Times New Roman" w:cs="Times New Roman"/>
          <w:sz w:val="18"/>
          <w:szCs w:val="18"/>
        </w:rPr>
        <w:t>nw</w:t>
      </w:r>
      <w:r w:rsidRPr="00653272">
        <w:rPr>
          <w:rFonts w:ascii="Times New Roman" w:hAnsi="Times New Roman" w:cs="Times New Roman"/>
          <w:sz w:val="18"/>
          <w:szCs w:val="18"/>
        </w:rPr>
        <w:t>1699</w:t>
      </w:r>
      <w:r w:rsidR="004B52AA" w:rsidRPr="00653272">
        <w:rPr>
          <w:rFonts w:ascii="Times New Roman" w:hAnsi="Times New Roman" w:cs="Times New Roman"/>
          <w:sz w:val="18"/>
          <w:szCs w:val="18"/>
        </w:rPr>
        <w:t>(witness)</w:t>
      </w:r>
    </w:p>
    <w:p w14:paraId="5FD0600A" w14:textId="77777777" w:rsidR="003A3B59" w:rsidRPr="007C7A5A" w:rsidRDefault="003A3B59" w:rsidP="007C7A5A">
      <w:pPr>
        <w:tabs>
          <w:tab w:val="left" w:pos="180"/>
          <w:tab w:val="left" w:pos="720"/>
        </w:tabs>
        <w:spacing w:before="24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proofErr w:type="spellStart"/>
      <w:proofErr w:type="gramStart"/>
      <w:r w:rsidRPr="007C7A5A">
        <w:rPr>
          <w:rFonts w:ascii="Times New Roman" w:hAnsi="Times New Roman" w:cs="Times New Roman"/>
          <w:b/>
          <w:bCs/>
          <w:i/>
          <w:iCs/>
          <w:sz w:val="18"/>
          <w:szCs w:val="18"/>
        </w:rPr>
        <w:t>Frederick</w:t>
      </w:r>
      <w:r w:rsidR="004F59CA" w:rsidRPr="007C7A5A">
        <w:rPr>
          <w:rFonts w:ascii="Times New Roman" w:hAnsi="Times New Roman" w:cs="Times New Roman"/>
          <w:b/>
          <w:bCs/>
          <w:i/>
          <w:iCs/>
          <w:sz w:val="18"/>
          <w:szCs w:val="18"/>
        </w:rPr>
        <w:t>,MD</w:t>
      </w:r>
      <w:proofErr w:type="spellEnd"/>
      <w:proofErr w:type="gramEnd"/>
      <w:r w:rsidR="004F59CA" w:rsidRPr="007C7A5A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7C7A5A">
        <w:rPr>
          <w:rFonts w:ascii="Times New Roman" w:hAnsi="Times New Roman" w:cs="Times New Roman"/>
          <w:b/>
          <w:bCs/>
          <w:i/>
          <w:iCs/>
          <w:sz w:val="18"/>
          <w:szCs w:val="18"/>
        </w:rPr>
        <w:t>-created 1748 from Prince Georges</w:t>
      </w:r>
    </w:p>
    <w:p w14:paraId="5801574B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bigail (UK) m1809 (William Lichy)</w:t>
      </w:r>
    </w:p>
    <w:p w14:paraId="467EB528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UK) m1821 (William Holmes)</w:t>
      </w:r>
    </w:p>
    <w:p w14:paraId="05F8A25E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eorge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B869EE" w:rsidRPr="00653272">
        <w:rPr>
          <w:rFonts w:ascii="Times New Roman" w:hAnsi="Times New Roman" w:cs="Times New Roman"/>
          <w:sz w:val="18"/>
          <w:szCs w:val="18"/>
        </w:rPr>
        <w:t>,Rin</w:t>
      </w:r>
      <w:proofErr w:type="spellEnd"/>
      <w:proofErr w:type="gramEnd"/>
      <w:r w:rsidR="00B869EE" w:rsidRPr="00653272">
        <w:rPr>
          <w:rFonts w:ascii="Times New Roman" w:hAnsi="Times New Roman" w:cs="Times New Roman"/>
          <w:sz w:val="18"/>
          <w:szCs w:val="18"/>
        </w:rPr>
        <w:t>=63532</w:t>
      </w:r>
      <w:r w:rsidRPr="00653272">
        <w:rPr>
          <w:rFonts w:ascii="Times New Roman" w:hAnsi="Times New Roman" w:cs="Times New Roman"/>
          <w:sz w:val="18"/>
          <w:szCs w:val="18"/>
        </w:rPr>
        <w:t>) m1804 (Sarah Wathan)</w:t>
      </w:r>
    </w:p>
    <w:p w14:paraId="2E7993AA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ewis (Fh462) r1812</w:t>
      </w:r>
    </w:p>
    <w:p w14:paraId="0922BE59" w14:textId="77777777" w:rsidR="003A3B59" w:rsidRPr="00653272" w:rsidRDefault="00F53997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8J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Lewis (Fh4622) m1811 (Ann Saylor)</w:t>
      </w:r>
    </w:p>
    <w:p w14:paraId="14ED0ACA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garet (UK) m1795 (John Hall)</w:t>
      </w:r>
    </w:p>
    <w:p w14:paraId="64C3B289" w14:textId="77777777" w:rsidR="003A3B59" w:rsidRPr="00653272" w:rsidRDefault="00F53997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8J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Margaret (4622b) m1838 (Henry Butt)</w:t>
      </w:r>
    </w:p>
    <w:p w14:paraId="42A512BA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ian (462a) bc1812</w:t>
      </w:r>
    </w:p>
    <w:p w14:paraId="51CC450F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ancy (UK) m1809 (James Caruthers)</w:t>
      </w:r>
    </w:p>
    <w:p w14:paraId="248221F9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Phillip William (UK) m1794 (Catherine Lanius)</w:t>
      </w:r>
    </w:p>
    <w:p w14:paraId="2F5E18E9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muel (UK</w:t>
      </w:r>
      <w:r w:rsidR="00BF122E" w:rsidRPr="00653272">
        <w:rPr>
          <w:rFonts w:ascii="Times New Roman" w:hAnsi="Times New Roman" w:cs="Times New Roman"/>
          <w:sz w:val="18"/>
          <w:szCs w:val="18"/>
        </w:rPr>
        <w:t>, Rin=63546?</w:t>
      </w:r>
      <w:r w:rsidRPr="00653272">
        <w:rPr>
          <w:rFonts w:ascii="Times New Roman" w:hAnsi="Times New Roman" w:cs="Times New Roman"/>
          <w:sz w:val="18"/>
          <w:szCs w:val="18"/>
        </w:rPr>
        <w:t>) m1787 (Mary Ann Plummer)</w:t>
      </w:r>
    </w:p>
    <w:p w14:paraId="47EE791D" w14:textId="77777777" w:rsidR="00083F37" w:rsidRPr="00653272" w:rsidRDefault="00083F37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2A9188A" w14:textId="77777777" w:rsidR="003A3B59" w:rsidRPr="00261AE4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proofErr w:type="spellStart"/>
      <w:proofErr w:type="gramStart"/>
      <w:r w:rsidRPr="00261AE4">
        <w:rPr>
          <w:rFonts w:ascii="Times New Roman" w:hAnsi="Times New Roman" w:cs="Times New Roman"/>
          <w:b/>
          <w:bCs/>
          <w:i/>
          <w:iCs/>
          <w:sz w:val="18"/>
          <w:szCs w:val="18"/>
        </w:rPr>
        <w:t>Kent</w:t>
      </w:r>
      <w:r w:rsidR="004F59CA" w:rsidRPr="00261AE4">
        <w:rPr>
          <w:rFonts w:ascii="Times New Roman" w:hAnsi="Times New Roman" w:cs="Times New Roman"/>
          <w:b/>
          <w:bCs/>
          <w:i/>
          <w:iCs/>
          <w:sz w:val="18"/>
          <w:szCs w:val="18"/>
        </w:rPr>
        <w:t>,MD</w:t>
      </w:r>
      <w:proofErr w:type="spellEnd"/>
      <w:proofErr w:type="gramEnd"/>
      <w:r w:rsidR="004F59CA" w:rsidRPr="00261AE4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261AE4">
        <w:rPr>
          <w:rFonts w:ascii="Times New Roman" w:hAnsi="Times New Roman" w:cs="Times New Roman"/>
          <w:b/>
          <w:bCs/>
          <w:i/>
          <w:iCs/>
          <w:sz w:val="18"/>
          <w:szCs w:val="18"/>
        </w:rPr>
        <w:t>-created 1642 as original</w:t>
      </w:r>
    </w:p>
    <w:p w14:paraId="4C1F3927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r1671</w:t>
      </w:r>
      <w:r w:rsidR="005D1817" w:rsidRPr="00653272">
        <w:rPr>
          <w:rFonts w:ascii="Times New Roman" w:hAnsi="Times New Roman" w:cs="Times New Roman"/>
          <w:sz w:val="18"/>
          <w:szCs w:val="18"/>
        </w:rPr>
        <w:t xml:space="preserve"> (immigrant)</w:t>
      </w:r>
    </w:p>
    <w:p w14:paraId="64E070E5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7</w:t>
      </w:r>
      <w:r w:rsidR="00A808DE" w:rsidRPr="00653272">
        <w:rPr>
          <w:rFonts w:ascii="Times New Roman" w:hAnsi="Times New Roman" w:cs="Times New Roman"/>
          <w:sz w:val="18"/>
          <w:szCs w:val="18"/>
        </w:rPr>
        <w:t>58</w:t>
      </w:r>
      <w:r w:rsidRPr="00653272">
        <w:rPr>
          <w:rFonts w:ascii="Times New Roman" w:hAnsi="Times New Roman" w:cs="Times New Roman"/>
          <w:sz w:val="18"/>
          <w:szCs w:val="18"/>
        </w:rPr>
        <w:t>) r1655</w:t>
      </w:r>
      <w:r w:rsidR="00A808DE" w:rsidRPr="00653272">
        <w:rPr>
          <w:rFonts w:ascii="Times New Roman" w:hAnsi="Times New Roman" w:cs="Times New Roman"/>
          <w:sz w:val="18"/>
          <w:szCs w:val="18"/>
        </w:rPr>
        <w:t>—probably part that was Baltimore County in 1659</w:t>
      </w:r>
    </w:p>
    <w:p w14:paraId="1157F855" w14:textId="3D6435EB" w:rsidR="003A3B59" w:rsidRPr="00261AE4" w:rsidRDefault="003A3B59" w:rsidP="00AA13B4">
      <w:pPr>
        <w:tabs>
          <w:tab w:val="left" w:pos="180"/>
          <w:tab w:val="left" w:pos="720"/>
        </w:tabs>
        <w:spacing w:before="24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261AE4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Prince </w:t>
      </w:r>
      <w:proofErr w:type="spellStart"/>
      <w:proofErr w:type="gramStart"/>
      <w:r w:rsidRPr="00261AE4">
        <w:rPr>
          <w:rFonts w:ascii="Times New Roman" w:hAnsi="Times New Roman" w:cs="Times New Roman"/>
          <w:b/>
          <w:bCs/>
          <w:i/>
          <w:iCs/>
          <w:sz w:val="18"/>
          <w:szCs w:val="18"/>
        </w:rPr>
        <w:t>Georges</w:t>
      </w:r>
      <w:r w:rsidR="004F59CA" w:rsidRPr="00261AE4">
        <w:rPr>
          <w:rFonts w:ascii="Times New Roman" w:hAnsi="Times New Roman" w:cs="Times New Roman"/>
          <w:b/>
          <w:bCs/>
          <w:i/>
          <w:iCs/>
          <w:sz w:val="18"/>
          <w:szCs w:val="18"/>
        </w:rPr>
        <w:t>,MD</w:t>
      </w:r>
      <w:proofErr w:type="spellEnd"/>
      <w:proofErr w:type="gramEnd"/>
      <w:r w:rsidR="004F59CA" w:rsidRPr="00261AE4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261AE4">
        <w:rPr>
          <w:rFonts w:ascii="Times New Roman" w:hAnsi="Times New Roman" w:cs="Times New Roman"/>
          <w:b/>
          <w:bCs/>
          <w:i/>
          <w:iCs/>
          <w:sz w:val="18"/>
          <w:szCs w:val="18"/>
        </w:rPr>
        <w:t>-created 1695</w:t>
      </w:r>
      <w:r w:rsidR="00F05927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from </w:t>
      </w:r>
      <w:r w:rsidR="00876286">
        <w:rPr>
          <w:rFonts w:ascii="Times New Roman" w:hAnsi="Times New Roman" w:cs="Times New Roman"/>
          <w:b/>
          <w:bCs/>
          <w:i/>
          <w:iCs/>
          <w:sz w:val="18"/>
          <w:szCs w:val="18"/>
        </w:rPr>
        <w:t>Charles, Calvert</w:t>
      </w:r>
    </w:p>
    <w:p w14:paraId="76DE8102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Aloysius (777a) m1838 (Anne M. Summers)</w:t>
      </w:r>
    </w:p>
    <w:p w14:paraId="51082967" w14:textId="77777777" w:rsidR="00E66E39" w:rsidRPr="00653272" w:rsidRDefault="00E66E3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ustin (UK) r1820</w:t>
      </w:r>
    </w:p>
    <w:p w14:paraId="4129420A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Basil (675a) w1770</w:t>
      </w:r>
    </w:p>
    <w:p w14:paraId="66D74981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Basil (359j) m1799 (Mary Hardey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E66E39" w:rsidRPr="00653272">
        <w:rPr>
          <w:rFonts w:ascii="Times New Roman" w:hAnsi="Times New Roman" w:cs="Times New Roman"/>
          <w:sz w:val="18"/>
          <w:szCs w:val="18"/>
        </w:rPr>
        <w:t>,</w:t>
      </w:r>
      <w:r w:rsidR="00BB5041" w:rsidRPr="00653272">
        <w:rPr>
          <w:rFonts w:ascii="Times New Roman" w:hAnsi="Times New Roman" w:cs="Times New Roman"/>
          <w:sz w:val="18"/>
          <w:szCs w:val="18"/>
        </w:rPr>
        <w:t>l</w:t>
      </w:r>
      <w:proofErr w:type="gramEnd"/>
      <w:r w:rsidR="00BB5041" w:rsidRPr="00653272">
        <w:rPr>
          <w:rFonts w:ascii="Times New Roman" w:hAnsi="Times New Roman" w:cs="Times New Roman"/>
          <w:sz w:val="18"/>
          <w:szCs w:val="18"/>
        </w:rPr>
        <w:t>1809(witness),</w:t>
      </w:r>
      <w:r w:rsidR="00E66E39" w:rsidRPr="00653272">
        <w:rPr>
          <w:rFonts w:ascii="Times New Roman" w:hAnsi="Times New Roman" w:cs="Times New Roman"/>
          <w:sz w:val="18"/>
          <w:szCs w:val="18"/>
        </w:rPr>
        <w:t>r1820</w:t>
      </w:r>
    </w:p>
    <w:p w14:paraId="6C2BCBD4" w14:textId="77777777" w:rsidR="00A45364" w:rsidRPr="00653272" w:rsidRDefault="00A45364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dward (UK) r1820</w:t>
      </w:r>
    </w:p>
    <w:p w14:paraId="6737686B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Elizabeth (675b) d1793</w:t>
      </w:r>
    </w:p>
    <w:p w14:paraId="53ADB9FF" w14:textId="77777777" w:rsidR="00F235F7" w:rsidRPr="00653272" w:rsidRDefault="00F235F7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lizabeth (bc1815, widow of John D. 464e) r1880 (Census with son Erasmus Bowling) </w:t>
      </w:r>
    </w:p>
    <w:p w14:paraId="4AC53F68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Helen (UK) mc1851 (George Douglas Mercer) </w:t>
      </w:r>
    </w:p>
    <w:p w14:paraId="0C1E5579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358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63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76,r1790</w:t>
      </w:r>
      <w:r w:rsidR="008B3DE3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02C1AA86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359) d1791</w:t>
      </w:r>
    </w:p>
    <w:p w14:paraId="5AB7868F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John D. (464</w:t>
      </w:r>
      <w:r w:rsidR="00F235F7" w:rsidRPr="00653272">
        <w:rPr>
          <w:rFonts w:ascii="Times New Roman" w:hAnsi="Times New Roman" w:cs="Times New Roman"/>
          <w:sz w:val="18"/>
          <w:szCs w:val="18"/>
        </w:rPr>
        <w:t>e</w:t>
      </w:r>
      <w:r w:rsidRPr="00653272">
        <w:rPr>
          <w:rFonts w:ascii="Times New Roman" w:hAnsi="Times New Roman" w:cs="Times New Roman"/>
          <w:sz w:val="18"/>
          <w:szCs w:val="18"/>
        </w:rPr>
        <w:t>) m1832 (Elizabeth Gill)</w:t>
      </w:r>
    </w:p>
    <w:p w14:paraId="4DB1F86A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Levinah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358a) m1780 (Charles Nevill)</w:t>
      </w:r>
    </w:p>
    <w:p w14:paraId="3F93CA88" w14:textId="77777777" w:rsidR="00665E17" w:rsidRPr="00653272" w:rsidRDefault="00665E17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ichard Q. (UK, bc1811) r1880 (Census</w:t>
      </w:r>
      <w:r w:rsidR="000B6EC4" w:rsidRPr="00653272">
        <w:rPr>
          <w:rFonts w:ascii="Times New Roman" w:hAnsi="Times New Roman" w:cs="Times New Roman"/>
          <w:sz w:val="18"/>
          <w:szCs w:val="18"/>
        </w:rPr>
        <w:t>, wife Elizabeth A.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23CD9CF3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rah (UK) m1810 (Jacon Clements)</w:t>
      </w:r>
    </w:p>
    <w:p w14:paraId="220ACC14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Fh720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63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3 (Ann Nevill),r1790</w:t>
      </w:r>
    </w:p>
    <w:p w14:paraId="1343DEC7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</w:t>
      </w:r>
      <w:r w:rsidR="00B87AD6" w:rsidRPr="00653272">
        <w:rPr>
          <w:rFonts w:ascii="Times New Roman" w:hAnsi="Times New Roman" w:cs="Times New Roman"/>
          <w:sz w:val="18"/>
          <w:szCs w:val="18"/>
        </w:rPr>
        <w:t xml:space="preserve">Lane </w:t>
      </w:r>
      <w:r w:rsidRPr="00653272">
        <w:rPr>
          <w:rFonts w:ascii="Times New Roman" w:hAnsi="Times New Roman" w:cs="Times New Roman"/>
          <w:sz w:val="18"/>
          <w:szCs w:val="18"/>
        </w:rPr>
        <w:t>(Fh755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6,r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0,r1790</w:t>
      </w:r>
      <w:r w:rsidR="00122A6C" w:rsidRPr="00653272">
        <w:rPr>
          <w:rFonts w:ascii="Times New Roman" w:hAnsi="Times New Roman" w:cs="Times New Roman"/>
          <w:sz w:val="18"/>
          <w:szCs w:val="18"/>
        </w:rPr>
        <w:t>,r1810</w:t>
      </w:r>
    </w:p>
    <w:p w14:paraId="2DC64505" w14:textId="77777777" w:rsidR="00E5510A" w:rsidRPr="00653272" w:rsidRDefault="00E5510A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A52AAA8" w14:textId="77777777" w:rsidR="003A3B59" w:rsidRPr="00261AE4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proofErr w:type="spellStart"/>
      <w:proofErr w:type="gramStart"/>
      <w:r w:rsidRPr="00261AE4">
        <w:rPr>
          <w:rFonts w:ascii="Times New Roman" w:hAnsi="Times New Roman" w:cs="Times New Roman"/>
          <w:b/>
          <w:bCs/>
          <w:i/>
          <w:iCs/>
          <w:sz w:val="18"/>
          <w:szCs w:val="18"/>
        </w:rPr>
        <w:t>Somerset</w:t>
      </w:r>
      <w:r w:rsidR="004F59CA" w:rsidRPr="00261AE4">
        <w:rPr>
          <w:rFonts w:ascii="Times New Roman" w:hAnsi="Times New Roman" w:cs="Times New Roman"/>
          <w:b/>
          <w:bCs/>
          <w:i/>
          <w:iCs/>
          <w:sz w:val="18"/>
          <w:szCs w:val="18"/>
        </w:rPr>
        <w:t>,MD</w:t>
      </w:r>
      <w:proofErr w:type="spellEnd"/>
      <w:proofErr w:type="gramEnd"/>
      <w:r w:rsidR="004F59CA" w:rsidRPr="00261AE4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261AE4">
        <w:rPr>
          <w:rFonts w:ascii="Times New Roman" w:hAnsi="Times New Roman" w:cs="Times New Roman"/>
          <w:b/>
          <w:bCs/>
          <w:i/>
          <w:iCs/>
          <w:sz w:val="18"/>
          <w:szCs w:val="18"/>
        </w:rPr>
        <w:t>-created 1666 from original</w:t>
      </w:r>
    </w:p>
    <w:p w14:paraId="48900057" w14:textId="6AEC13B9" w:rsidR="000E2972" w:rsidRPr="00653272" w:rsidRDefault="004C3B98" w:rsidP="000E297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0E2972" w:rsidRPr="00653272">
        <w:rPr>
          <w:rFonts w:ascii="Times New Roman" w:hAnsi="Times New Roman" w:cs="Times New Roman"/>
          <w:sz w:val="18"/>
          <w:szCs w:val="18"/>
        </w:rPr>
        <w:t>3M12</w:t>
      </w:r>
      <w:r w:rsidR="000E2972" w:rsidRPr="00653272">
        <w:rPr>
          <w:rFonts w:ascii="Times New Roman" w:hAnsi="Times New Roman" w:cs="Times New Roman"/>
          <w:sz w:val="18"/>
          <w:szCs w:val="18"/>
        </w:rPr>
        <w:tab/>
        <w:t>William (Fh751) r</w:t>
      </w:r>
      <w:proofErr w:type="gramStart"/>
      <w:r w:rsidR="000E2972" w:rsidRPr="00653272">
        <w:rPr>
          <w:rFonts w:ascii="Times New Roman" w:hAnsi="Times New Roman" w:cs="Times New Roman"/>
          <w:sz w:val="18"/>
          <w:szCs w:val="18"/>
        </w:rPr>
        <w:t>1708,w</w:t>
      </w:r>
      <w:proofErr w:type="gramEnd"/>
      <w:r w:rsidR="000E2972" w:rsidRPr="00653272">
        <w:rPr>
          <w:rFonts w:ascii="Times New Roman" w:hAnsi="Times New Roman" w:cs="Times New Roman"/>
          <w:sz w:val="18"/>
          <w:szCs w:val="18"/>
        </w:rPr>
        <w:t>1734-35</w:t>
      </w:r>
    </w:p>
    <w:p w14:paraId="5769F055" w14:textId="77777777" w:rsidR="000E2972" w:rsidRPr="00653272" w:rsidRDefault="000E2972" w:rsidP="000E297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M12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51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nw1734-35</w:t>
      </w:r>
    </w:p>
    <w:p w14:paraId="4069C0B4" w14:textId="77777777" w:rsidR="003A3B59" w:rsidRPr="00653272" w:rsidRDefault="00DB4597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M12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 xml:space="preserve">James 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135289" w:rsidRPr="00653272">
        <w:rPr>
          <w:rFonts w:ascii="Times New Roman" w:hAnsi="Times New Roman" w:cs="Times New Roman"/>
          <w:b/>
          <w:bCs/>
          <w:sz w:val="18"/>
          <w:szCs w:val="18"/>
        </w:rPr>
        <w:t>751b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135289" w:rsidRPr="00653272">
        <w:rPr>
          <w:rFonts w:ascii="Times New Roman" w:hAnsi="Times New Roman" w:cs="Times New Roman"/>
          <w:sz w:val="18"/>
          <w:szCs w:val="18"/>
        </w:rPr>
        <w:t>nw1734-</w:t>
      </w:r>
      <w:proofErr w:type="gramStart"/>
      <w:r w:rsidR="00135289" w:rsidRPr="00653272">
        <w:rPr>
          <w:rFonts w:ascii="Times New Roman" w:hAnsi="Times New Roman" w:cs="Times New Roman"/>
          <w:sz w:val="18"/>
          <w:szCs w:val="18"/>
        </w:rPr>
        <w:t>35,</w:t>
      </w:r>
      <w:r w:rsidR="003A3B59"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748</w:t>
      </w:r>
      <w:r w:rsidR="004B52AA" w:rsidRPr="00653272">
        <w:rPr>
          <w:rFonts w:ascii="Times New Roman" w:hAnsi="Times New Roman" w:cs="Times New Roman"/>
          <w:sz w:val="18"/>
          <w:szCs w:val="18"/>
        </w:rPr>
        <w:t>(Military)</w:t>
      </w:r>
    </w:p>
    <w:p w14:paraId="6675BBDB" w14:textId="77777777" w:rsidR="000E2972" w:rsidRPr="00653272" w:rsidRDefault="000E2972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1CA290B" w14:textId="77777777" w:rsidR="003139FE" w:rsidRPr="00653272" w:rsidRDefault="003139FE" w:rsidP="003139F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Thoma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677</w:t>
      </w:r>
      <w:r w:rsidRPr="00653272">
        <w:rPr>
          <w:rFonts w:ascii="Times New Roman" w:hAnsi="Times New Roman" w:cs="Times New Roman"/>
          <w:sz w:val="18"/>
          <w:szCs w:val="18"/>
        </w:rPr>
        <w:t>) r1731</w:t>
      </w:r>
    </w:p>
    <w:p w14:paraId="240E6199" w14:textId="59A83E24" w:rsidR="003139FE" w:rsidRPr="00653272" w:rsidRDefault="003139FE" w:rsidP="003139F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r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677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31</w:t>
      </w:r>
    </w:p>
    <w:p w14:paraId="2A5D5590" w14:textId="77777777" w:rsidR="003139FE" w:rsidRPr="00653272" w:rsidRDefault="003139FE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41292C8" w14:textId="26190EE6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ittleton (UK) r1720</w:t>
      </w:r>
    </w:p>
    <w:p w14:paraId="597B39DA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rah (UK) m1771</w:t>
      </w:r>
    </w:p>
    <w:p w14:paraId="01D632A8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UK)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20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33,l1735/6</w:t>
      </w:r>
    </w:p>
    <w:p w14:paraId="11620531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w1715</w:t>
      </w:r>
    </w:p>
    <w:p w14:paraId="1FBB3A1E" w14:textId="77777777" w:rsidR="00580556" w:rsidRPr="00653272" w:rsidRDefault="00580556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</w:p>
    <w:p w14:paraId="6CB151EF" w14:textId="77777777" w:rsidR="003A3B59" w:rsidRPr="00261AE4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261AE4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St. </w:t>
      </w:r>
      <w:proofErr w:type="spellStart"/>
      <w:proofErr w:type="gramStart"/>
      <w:r w:rsidRPr="00261AE4">
        <w:rPr>
          <w:rFonts w:ascii="Times New Roman" w:hAnsi="Times New Roman" w:cs="Times New Roman"/>
          <w:b/>
          <w:i/>
          <w:iCs/>
          <w:sz w:val="18"/>
          <w:szCs w:val="18"/>
        </w:rPr>
        <w:t>Mary's</w:t>
      </w:r>
      <w:r w:rsidR="004F59CA" w:rsidRPr="00261AE4">
        <w:rPr>
          <w:rFonts w:ascii="Times New Roman" w:hAnsi="Times New Roman" w:cs="Times New Roman"/>
          <w:b/>
          <w:i/>
          <w:iCs/>
          <w:sz w:val="18"/>
          <w:szCs w:val="18"/>
        </w:rPr>
        <w:t>,MD</w:t>
      </w:r>
      <w:proofErr w:type="spellEnd"/>
      <w:proofErr w:type="gramEnd"/>
      <w:r w:rsidR="004F59CA" w:rsidRPr="00261AE4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</w:t>
      </w:r>
      <w:r w:rsidRPr="00261AE4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-created 1637 as </w:t>
      </w:r>
      <w:r w:rsidR="00122A6C" w:rsidRPr="00261AE4">
        <w:rPr>
          <w:rFonts w:ascii="Times New Roman" w:hAnsi="Times New Roman" w:cs="Times New Roman"/>
          <w:b/>
          <w:i/>
          <w:iCs/>
          <w:sz w:val="18"/>
          <w:szCs w:val="18"/>
        </w:rPr>
        <w:t>original</w:t>
      </w:r>
      <w:r w:rsidRPr="00261AE4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County</w:t>
      </w:r>
    </w:p>
    <w:p w14:paraId="69A13123" w14:textId="025ECE0E" w:rsidR="00B44C68" w:rsidRPr="00653272" w:rsidRDefault="00B44C68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Frances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b</w:t>
      </w:r>
      <w:proofErr w:type="gramStart"/>
      <w:r w:rsidRPr="00653272">
        <w:rPr>
          <w:rFonts w:ascii="Times New Roman" w:hAnsi="Times New Roman" w:cs="Times New Roman"/>
          <w:sz w:val="18"/>
          <w:szCs w:val="18"/>
          <w:highlight w:val="yellow"/>
        </w:rPr>
        <w:t>1637?,</w:t>
      </w:r>
      <w:proofErr w:type="gramEnd"/>
      <w:r w:rsidRPr="00653272">
        <w:rPr>
          <w:rFonts w:ascii="Times New Roman" w:hAnsi="Times New Roman" w:cs="Times New Roman"/>
          <w:sz w:val="18"/>
          <w:szCs w:val="18"/>
          <w:highlight w:val="yellow"/>
        </w:rPr>
        <w:t>(</w:t>
      </w:r>
      <w:r w:rsidRPr="00653272">
        <w:rPr>
          <w:rFonts w:ascii="Times New Roman" w:hAnsi="Times New Roman" w:cs="Times New Roman"/>
          <w:sz w:val="18"/>
          <w:szCs w:val="18"/>
        </w:rPr>
        <w:t xml:space="preserve">Married name was Martin d18 Jun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1701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My 8</w:t>
      </w:r>
      <w:r w:rsidRPr="00653272">
        <w:rPr>
          <w:rFonts w:ascii="Times New Roman" w:hAnsi="Times New Roman" w:cs="Times New Roman"/>
          <w:sz w:val="18"/>
          <w:szCs w:val="18"/>
          <w:highlight w:val="yellow"/>
          <w:vertAlign w:val="superscript"/>
        </w:rPr>
        <w:t>th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 xml:space="preserve"> Great Grandmother</w:t>
      </w:r>
      <w:r w:rsidRPr="00653272">
        <w:rPr>
          <w:rFonts w:ascii="Times New Roman" w:hAnsi="Times New Roman" w:cs="Times New Roman"/>
          <w:sz w:val="18"/>
          <w:szCs w:val="18"/>
        </w:rPr>
        <w:t xml:space="preserve"> Rin=64782</w:t>
      </w:r>
      <w:r w:rsidR="00C01D69" w:rsidRPr="00653272">
        <w:rPr>
          <w:rFonts w:ascii="Times New Roman" w:hAnsi="Times New Roman" w:cs="Times New Roman"/>
          <w:sz w:val="18"/>
          <w:szCs w:val="18"/>
        </w:rPr>
        <w:t xml:space="preserve"> 9KLK-53H</w:t>
      </w:r>
    </w:p>
    <w:p w14:paraId="67E6FA88" w14:textId="77777777" w:rsidR="00B44C68" w:rsidRPr="00653272" w:rsidRDefault="00B44C68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ichael (UK) nw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1687</w:t>
      </w:r>
      <w:r w:rsidRPr="00653272">
        <w:rPr>
          <w:rFonts w:ascii="Times New Roman" w:hAnsi="Times New Roman" w:cs="Times New Roman"/>
          <w:sz w:val="18"/>
          <w:szCs w:val="18"/>
        </w:rPr>
        <w:t xml:space="preserve"> (will of John Evans), nw</w:t>
      </w:r>
      <w:proofErr w:type="gramStart"/>
      <w:r w:rsidRPr="00653272">
        <w:rPr>
          <w:rFonts w:ascii="Times New Roman" w:hAnsi="Times New Roman" w:cs="Times New Roman"/>
          <w:sz w:val="18"/>
          <w:szCs w:val="18"/>
          <w:highlight w:val="yellow"/>
        </w:rPr>
        <w:t>1685</w:t>
      </w:r>
      <w:r w:rsidRPr="00653272">
        <w:rPr>
          <w:rFonts w:ascii="Times New Roman" w:hAnsi="Times New Roman" w:cs="Times New Roman"/>
          <w:sz w:val="18"/>
          <w:szCs w:val="18"/>
        </w:rPr>
        <w:t>,npw</w:t>
      </w:r>
      <w:proofErr w:type="gramEnd"/>
      <w:r w:rsidRPr="00653272">
        <w:rPr>
          <w:rFonts w:ascii="Times New Roman" w:hAnsi="Times New Roman" w:cs="Times New Roman"/>
          <w:sz w:val="18"/>
          <w:szCs w:val="18"/>
          <w:highlight w:val="yellow"/>
        </w:rPr>
        <w:t>1688</w:t>
      </w:r>
      <w:r w:rsidRPr="00653272">
        <w:rPr>
          <w:rFonts w:ascii="Times New Roman" w:hAnsi="Times New Roman" w:cs="Times New Roman"/>
          <w:sz w:val="18"/>
          <w:szCs w:val="18"/>
        </w:rPr>
        <w:t xml:space="preserve"> (will of Christopher Goodson)</w:t>
      </w:r>
    </w:p>
    <w:p w14:paraId="2326260C" w14:textId="77777777" w:rsidR="00B44C68" w:rsidRPr="00653272" w:rsidRDefault="00B44C68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Elizabeth (004b) m&lt;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1681</w:t>
      </w:r>
      <w:r w:rsidRPr="00653272">
        <w:rPr>
          <w:rFonts w:ascii="Times New Roman" w:hAnsi="Times New Roman" w:cs="Times New Roman"/>
          <w:sz w:val="18"/>
          <w:szCs w:val="18"/>
        </w:rPr>
        <w:t xml:space="preserve"> (Thomas Speake)</w:t>
      </w:r>
    </w:p>
    <w:p w14:paraId="098E70C1" w14:textId="77777777" w:rsidR="00B44C68" w:rsidRPr="00653272" w:rsidRDefault="00B44C68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Fh257,004c) m&lt;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1692</w:t>
      </w:r>
      <w:r w:rsidRPr="00653272">
        <w:rPr>
          <w:rFonts w:ascii="Times New Roman" w:hAnsi="Times New Roman" w:cs="Times New Roman"/>
          <w:sz w:val="18"/>
          <w:szCs w:val="18"/>
        </w:rPr>
        <w:t xml:space="preserve"> (Mary Brooke or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Darnall</w:t>
      </w:r>
      <w:proofErr w:type="spellEnd"/>
      <w:proofErr w:type="gramStart"/>
      <w:r w:rsidRPr="00653272">
        <w:rPr>
          <w:rFonts w:ascii="Times New Roman" w:hAnsi="Times New Roman" w:cs="Times New Roman"/>
          <w:sz w:val="18"/>
          <w:szCs w:val="18"/>
        </w:rPr>
        <w:t>),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692,wp1693</w:t>
      </w:r>
    </w:p>
    <w:p w14:paraId="38886026" w14:textId="77777777" w:rsidR="00B44C68" w:rsidRPr="00653272" w:rsidRDefault="00B44C68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355,670a) m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1694</w:t>
      </w:r>
      <w:r w:rsidRPr="00653272">
        <w:rPr>
          <w:rFonts w:ascii="Times New Roman" w:hAnsi="Times New Roman" w:cs="Times New Roman"/>
          <w:sz w:val="18"/>
          <w:szCs w:val="18"/>
        </w:rPr>
        <w:t xml:space="preserve"> (Mary Langworth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  <w:highlight w:val="yellow"/>
        </w:rPr>
        <w:t>1694</w:t>
      </w:r>
      <w:r w:rsidRPr="00653272">
        <w:rPr>
          <w:rFonts w:ascii="Times New Roman" w:hAnsi="Times New Roman" w:cs="Times New Roman"/>
          <w:sz w:val="18"/>
          <w:szCs w:val="18"/>
        </w:rPr>
        <w:t>,w1711,d1711</w:t>
      </w:r>
    </w:p>
    <w:p w14:paraId="62DD68F2" w14:textId="77777777" w:rsidR="003C3550" w:rsidRPr="00653272" w:rsidRDefault="003C3550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E0F7BB5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Basil (359j) m1799 (Mary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Hardy)--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See Prince Georges Co., MD </w:t>
      </w:r>
    </w:p>
    <w:p w14:paraId="23099CE8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</w:t>
      </w:r>
      <w:r w:rsidRPr="00653272">
        <w:rPr>
          <w:rFonts w:ascii="Times New Roman" w:hAnsi="Times New Roman" w:cs="Times New Roman"/>
          <w:sz w:val="18"/>
          <w:szCs w:val="18"/>
        </w:rPr>
        <w:tab/>
        <w:t>Charles (Fh1561,747a) m1798 (Elizabeth Merryman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F11A3F"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="00F11A3F" w:rsidRPr="00653272">
        <w:rPr>
          <w:rFonts w:ascii="Times New Roman" w:hAnsi="Times New Roman" w:cs="Times New Roman"/>
          <w:sz w:val="18"/>
          <w:szCs w:val="18"/>
        </w:rPr>
        <w:t>1810</w:t>
      </w:r>
      <w:r w:rsidRPr="00653272">
        <w:rPr>
          <w:rFonts w:ascii="Times New Roman" w:hAnsi="Times New Roman" w:cs="Times New Roman"/>
          <w:sz w:val="18"/>
          <w:szCs w:val="18"/>
        </w:rPr>
        <w:t>--came from Fairfax Co., VA</w:t>
      </w:r>
    </w:p>
    <w:p w14:paraId="42D53511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</w:t>
      </w:r>
      <w:r w:rsidRPr="00653272">
        <w:rPr>
          <w:rFonts w:ascii="Times New Roman" w:hAnsi="Times New Roman" w:cs="Times New Roman"/>
          <w:sz w:val="18"/>
          <w:szCs w:val="18"/>
        </w:rPr>
        <w:tab/>
        <w:t>Charles (1561a) m1834 (Ann Locke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70</w:t>
      </w:r>
    </w:p>
    <w:p w14:paraId="08619D47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7</w:t>
      </w:r>
      <w:r w:rsidRPr="00653272">
        <w:rPr>
          <w:rFonts w:ascii="Times New Roman" w:hAnsi="Times New Roman" w:cs="Times New Roman"/>
          <w:sz w:val="18"/>
          <w:szCs w:val="18"/>
        </w:rPr>
        <w:tab/>
        <w:t>Edward/Edmund (Fh186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29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36,r1737,w1756</w:t>
      </w:r>
    </w:p>
    <w:p w14:paraId="23DB66F0" w14:textId="77777777" w:rsidR="004440CB" w:rsidRPr="00653272" w:rsidRDefault="004440CB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  <w:t>M7</w:t>
      </w:r>
      <w:r w:rsidRPr="00653272">
        <w:rPr>
          <w:rFonts w:ascii="Times New Roman" w:hAnsi="Times New Roman" w:cs="Times New Roman"/>
          <w:sz w:val="18"/>
          <w:szCs w:val="18"/>
        </w:rPr>
        <w:tab/>
        <w:t>Edmund (Fh186) r1714--Some have this event in Charles County, MD</w:t>
      </w:r>
    </w:p>
    <w:p w14:paraId="3308DD3B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7</w:t>
      </w:r>
      <w:r w:rsidRPr="00653272">
        <w:rPr>
          <w:rFonts w:ascii="Times New Roman" w:hAnsi="Times New Roman" w:cs="Times New Roman"/>
          <w:sz w:val="18"/>
          <w:szCs w:val="18"/>
        </w:rPr>
        <w:tab/>
        <w:t>Edward (Fh203) b1744</w:t>
      </w:r>
    </w:p>
    <w:p w14:paraId="761BE451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7</w:t>
      </w:r>
      <w:r w:rsidRPr="00653272">
        <w:rPr>
          <w:rFonts w:ascii="Times New Roman" w:hAnsi="Times New Roman" w:cs="Times New Roman"/>
          <w:sz w:val="18"/>
          <w:szCs w:val="18"/>
        </w:rPr>
        <w:tab/>
        <w:t>Elizabeth (186a) m&lt;1742 (John Tippet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&lt;1756 (Mathew Gibson)</w:t>
      </w:r>
    </w:p>
    <w:p w14:paraId="2712E6FF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</w:t>
      </w:r>
      <w:r w:rsidRPr="00653272">
        <w:rPr>
          <w:rFonts w:ascii="Times New Roman" w:hAnsi="Times New Roman" w:cs="Times New Roman"/>
          <w:sz w:val="18"/>
          <w:szCs w:val="18"/>
        </w:rPr>
        <w:tab/>
        <w:t>Elizabeth (1561c) m1825 (Bennet Woodward)</w:t>
      </w:r>
    </w:p>
    <w:p w14:paraId="1B3489F3" w14:textId="77777777" w:rsidR="003A3B59" w:rsidRPr="00653272" w:rsidRDefault="003A3B59" w:rsidP="00DD299C">
      <w:pPr>
        <w:tabs>
          <w:tab w:val="left" w:pos="180"/>
          <w:tab w:val="left" w:pos="27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7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Fh260</w:t>
      </w:r>
      <w:r w:rsidR="00EF4EB4" w:rsidRPr="00653272">
        <w:rPr>
          <w:rFonts w:ascii="Times New Roman" w:hAnsi="Times New Roman" w:cs="Times New Roman"/>
          <w:sz w:val="18"/>
          <w:szCs w:val="18"/>
        </w:rPr>
        <w:t>,376a</w:t>
      </w:r>
      <w:r w:rsidRPr="00653272">
        <w:rPr>
          <w:rFonts w:ascii="Times New Roman" w:hAnsi="Times New Roman" w:cs="Times New Roman"/>
          <w:sz w:val="18"/>
          <w:szCs w:val="18"/>
        </w:rPr>
        <w:t>) b1752</w:t>
      </w:r>
      <w:r w:rsidR="002C0294" w:rsidRPr="00653272">
        <w:rPr>
          <w:rFonts w:ascii="Times New Roman" w:hAnsi="Times New Roman" w:cs="Times New Roman"/>
          <w:sz w:val="18"/>
          <w:szCs w:val="18"/>
        </w:rPr>
        <w:t>—later to Amherst, VA</w:t>
      </w:r>
    </w:p>
    <w:p w14:paraId="499CE36D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E. (UK) m1818 (Anne Mary Jane Drury)</w:t>
      </w:r>
    </w:p>
    <w:p w14:paraId="22CDB6A0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358,675f) mc1753 (Mary Green)</w:t>
      </w:r>
    </w:p>
    <w:p w14:paraId="48E3CC6D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7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376,186b) m1757 (Sussanah Lee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58</w:t>
      </w:r>
    </w:p>
    <w:p w14:paraId="66264331" w14:textId="77777777" w:rsidR="004B52AA" w:rsidRPr="00653272" w:rsidRDefault="004440CB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7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376,186b) b1714--Some have this event in Charles County, MD</w:t>
      </w:r>
    </w:p>
    <w:p w14:paraId="64ECA795" w14:textId="77777777" w:rsidR="004440CB" w:rsidRPr="00653272" w:rsidRDefault="004B52AA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nw1735(witness)</w:t>
      </w:r>
      <w:r w:rsidR="004440CB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5E5F7D6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Levinah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358a) m1780 (Charles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Nevitt)--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See Prince Georges Co., MD</w:t>
      </w:r>
    </w:p>
    <w:p w14:paraId="4261BE7C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Lewis (perhaps 255c) w1794</w:t>
      </w:r>
    </w:p>
    <w:p w14:paraId="3AD56A8C" w14:textId="77777777" w:rsidR="00232108" w:rsidRPr="00653272" w:rsidRDefault="00232108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 xml:space="preserve">8J </w:t>
      </w:r>
      <w:r w:rsidRPr="00653272">
        <w:rPr>
          <w:rFonts w:ascii="Times New Roman" w:hAnsi="Times New Roman" w:cs="Times New Roman"/>
          <w:sz w:val="18"/>
          <w:szCs w:val="18"/>
        </w:rPr>
        <w:tab/>
        <w:t>Lewis (762a) bc1790</w:t>
      </w:r>
    </w:p>
    <w:p w14:paraId="28654BFC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Marianna (widow of James Fh255?) w1793</w:t>
      </w:r>
    </w:p>
    <w:p w14:paraId="5120D531" w14:textId="77777777" w:rsidR="00232108" w:rsidRPr="00653272" w:rsidRDefault="00232108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 xml:space="preserve">8J </w:t>
      </w:r>
      <w:r w:rsidRPr="00653272">
        <w:rPr>
          <w:rFonts w:ascii="Times New Roman" w:hAnsi="Times New Roman" w:cs="Times New Roman"/>
          <w:sz w:val="18"/>
          <w:szCs w:val="18"/>
        </w:rPr>
        <w:tab/>
        <w:t>Marianna (762c) bc1790</w:t>
      </w:r>
    </w:p>
    <w:p w14:paraId="739FA00D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UK) m1805 (John Heard)</w:t>
      </w:r>
    </w:p>
    <w:p w14:paraId="4DCBF81A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Richard Q. (464g) m1833 (Mary McWilliams)</w:t>
      </w:r>
    </w:p>
    <w:p w14:paraId="24F9CE25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7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usannah (186c) m&lt;1727 1/h William Henry Tippett, 2/h John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Ecclston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/Eggleston</w:t>
      </w:r>
    </w:p>
    <w:p w14:paraId="1E662CF9" w14:textId="77777777" w:rsidR="00232108" w:rsidRPr="00653272" w:rsidRDefault="00232108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762,255c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65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????</w:t>
      </w:r>
    </w:p>
    <w:p w14:paraId="50D80387" w14:textId="77777777" w:rsidR="003A3B59" w:rsidRPr="00653272" w:rsidRDefault="003A3B59" w:rsidP="00DD299C">
      <w:pPr>
        <w:pStyle w:val="Header"/>
        <w:tabs>
          <w:tab w:val="clear" w:pos="4320"/>
          <w:tab w:val="clear" w:pos="8640"/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232108" w:rsidRPr="00653272">
        <w:rPr>
          <w:rFonts w:ascii="Times New Roman" w:hAnsi="Times New Roman" w:cs="Times New Roman"/>
          <w:sz w:val="18"/>
          <w:szCs w:val="18"/>
        </w:rPr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Ignatius (Fh919</w:t>
      </w:r>
      <w:r w:rsidR="00232108" w:rsidRPr="00653272">
        <w:rPr>
          <w:rFonts w:ascii="Times New Roman" w:hAnsi="Times New Roman" w:cs="Times New Roman"/>
          <w:sz w:val="18"/>
          <w:szCs w:val="18"/>
        </w:rPr>
        <w:t>,762b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0,</w:t>
      </w:r>
      <w:r w:rsidR="00F11A3F"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="00F11A3F" w:rsidRPr="00653272">
        <w:rPr>
          <w:rFonts w:ascii="Times New Roman" w:hAnsi="Times New Roman" w:cs="Times New Roman"/>
          <w:sz w:val="18"/>
          <w:szCs w:val="18"/>
        </w:rPr>
        <w:t>1810,</w:t>
      </w:r>
      <w:r w:rsidRPr="00653272">
        <w:rPr>
          <w:rFonts w:ascii="Times New Roman" w:hAnsi="Times New Roman" w:cs="Times New Roman"/>
          <w:sz w:val="18"/>
          <w:szCs w:val="18"/>
        </w:rPr>
        <w:t>r1818,d1820</w:t>
      </w:r>
    </w:p>
    <w:p w14:paraId="0A0C3F4B" w14:textId="77777777" w:rsidR="003A3B59" w:rsidRPr="00653272" w:rsidRDefault="003A3B59" w:rsidP="00DD299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8J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785) r1802-later Jefferson County, Kentucky</w:t>
      </w:r>
    </w:p>
    <w:p w14:paraId="12E4CD48" w14:textId="77777777" w:rsidR="003A3B59" w:rsidRPr="00653272" w:rsidRDefault="003A3B59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m1801 (Eleanor Heard)</w:t>
      </w:r>
    </w:p>
    <w:p w14:paraId="6EA3FD00" w14:textId="77777777" w:rsidR="003A3B59" w:rsidRPr="00653272" w:rsidRDefault="003A3B59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Washington (1561b) m1824 (Mrs. Juliet (Locke) Blackiston)</w:t>
      </w:r>
    </w:p>
    <w:p w14:paraId="242DCB88" w14:textId="3973AE32" w:rsidR="00B87AD6" w:rsidRPr="00261AE4" w:rsidRDefault="00B87AD6" w:rsidP="002B0107">
      <w:pPr>
        <w:tabs>
          <w:tab w:val="left" w:pos="180"/>
          <w:tab w:val="left" w:pos="720"/>
        </w:tabs>
        <w:spacing w:before="24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proofErr w:type="spellStart"/>
      <w:proofErr w:type="gramStart"/>
      <w:r w:rsidRPr="00261AE4">
        <w:rPr>
          <w:rFonts w:ascii="Times New Roman" w:hAnsi="Times New Roman" w:cs="Times New Roman"/>
          <w:b/>
          <w:bCs/>
          <w:i/>
          <w:iCs/>
          <w:sz w:val="18"/>
          <w:szCs w:val="18"/>
        </w:rPr>
        <w:t>Talbot</w:t>
      </w:r>
      <w:r w:rsidR="004F59CA" w:rsidRPr="00261AE4">
        <w:rPr>
          <w:rFonts w:ascii="Times New Roman" w:hAnsi="Times New Roman" w:cs="Times New Roman"/>
          <w:b/>
          <w:bCs/>
          <w:i/>
          <w:iCs/>
          <w:sz w:val="18"/>
          <w:szCs w:val="18"/>
        </w:rPr>
        <w:t>,MD</w:t>
      </w:r>
      <w:proofErr w:type="spellEnd"/>
      <w:proofErr w:type="gramEnd"/>
      <w:r w:rsidR="004F59CA" w:rsidRPr="00261AE4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261AE4">
        <w:rPr>
          <w:rFonts w:ascii="Times New Roman" w:hAnsi="Times New Roman" w:cs="Times New Roman"/>
          <w:b/>
          <w:bCs/>
          <w:i/>
          <w:iCs/>
          <w:sz w:val="18"/>
          <w:szCs w:val="18"/>
        </w:rPr>
        <w:t>—created</w:t>
      </w:r>
      <w:r w:rsidR="0087628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C45413">
        <w:rPr>
          <w:rFonts w:ascii="Times New Roman" w:hAnsi="Times New Roman" w:cs="Times New Roman"/>
          <w:b/>
          <w:bCs/>
          <w:i/>
          <w:iCs/>
          <w:sz w:val="18"/>
          <w:szCs w:val="18"/>
        </w:rPr>
        <w:t>1662 from Kent</w:t>
      </w:r>
    </w:p>
    <w:p w14:paraId="0BE5F4DB" w14:textId="77777777" w:rsidR="009F61B8" w:rsidRPr="00653272" w:rsidRDefault="009F61B8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Francis (UK) nw1697(of Capt. Richard Sweatman)</w:t>
      </w:r>
    </w:p>
    <w:p w14:paraId="0FEF1DE0" w14:textId="77777777" w:rsidR="00B87AD6" w:rsidRPr="00653272" w:rsidRDefault="00B87AD6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ichard (UK) r1800</w:t>
      </w:r>
    </w:p>
    <w:p w14:paraId="6359C336" w14:textId="77777777" w:rsidR="003A3B59" w:rsidRPr="00261AE4" w:rsidRDefault="003A3B59" w:rsidP="00261AE4">
      <w:pPr>
        <w:tabs>
          <w:tab w:val="left" w:pos="180"/>
          <w:tab w:val="left" w:pos="720"/>
        </w:tabs>
        <w:spacing w:before="24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proofErr w:type="spellStart"/>
      <w:proofErr w:type="gramStart"/>
      <w:r w:rsidRPr="00261AE4">
        <w:rPr>
          <w:rFonts w:ascii="Times New Roman" w:hAnsi="Times New Roman" w:cs="Times New Roman"/>
          <w:b/>
          <w:bCs/>
          <w:i/>
          <w:iCs/>
          <w:sz w:val="18"/>
          <w:szCs w:val="18"/>
        </w:rPr>
        <w:t>Washington</w:t>
      </w:r>
      <w:r w:rsidR="004F59CA" w:rsidRPr="00261AE4">
        <w:rPr>
          <w:rFonts w:ascii="Times New Roman" w:hAnsi="Times New Roman" w:cs="Times New Roman"/>
          <w:b/>
          <w:bCs/>
          <w:i/>
          <w:iCs/>
          <w:sz w:val="18"/>
          <w:szCs w:val="18"/>
        </w:rPr>
        <w:t>,MD</w:t>
      </w:r>
      <w:proofErr w:type="spellEnd"/>
      <w:proofErr w:type="gramEnd"/>
      <w:r w:rsidR="004F59CA" w:rsidRPr="00261AE4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261AE4">
        <w:rPr>
          <w:rFonts w:ascii="Times New Roman" w:hAnsi="Times New Roman" w:cs="Times New Roman"/>
          <w:b/>
          <w:bCs/>
          <w:i/>
          <w:iCs/>
          <w:sz w:val="18"/>
          <w:szCs w:val="18"/>
        </w:rPr>
        <w:t>-created 1776 from Frederick</w:t>
      </w:r>
    </w:p>
    <w:p w14:paraId="05A2C83C" w14:textId="77777777" w:rsidR="003A3B59" w:rsidRPr="00653272" w:rsidRDefault="003A3B59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(UK) </w:t>
      </w:r>
      <w:r w:rsidR="004708F5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>1798</w:t>
      </w:r>
    </w:p>
    <w:p w14:paraId="50E86290" w14:textId="77777777" w:rsidR="003A3B59" w:rsidRPr="00653272" w:rsidRDefault="003A3B59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Fh395) r1742--probably Washington, VA</w:t>
      </w:r>
    </w:p>
    <w:p w14:paraId="7E1A1410" w14:textId="77777777" w:rsidR="003A3B59" w:rsidRPr="00653272" w:rsidRDefault="003A3B59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eece (Fh468) r1742--probably Washington, VA</w:t>
      </w:r>
    </w:p>
    <w:p w14:paraId="49809D47" w14:textId="77777777" w:rsidR="003A3B59" w:rsidRPr="00261AE4" w:rsidRDefault="003A3B59" w:rsidP="00261AE4">
      <w:pPr>
        <w:tabs>
          <w:tab w:val="left" w:pos="180"/>
          <w:tab w:val="left" w:pos="720"/>
        </w:tabs>
        <w:spacing w:before="24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proofErr w:type="spellStart"/>
      <w:proofErr w:type="gramStart"/>
      <w:r w:rsidRPr="00261AE4">
        <w:rPr>
          <w:rFonts w:ascii="Times New Roman" w:hAnsi="Times New Roman" w:cs="Times New Roman"/>
          <w:b/>
          <w:bCs/>
          <w:i/>
          <w:iCs/>
          <w:sz w:val="18"/>
          <w:szCs w:val="18"/>
        </w:rPr>
        <w:t>Wicomico</w:t>
      </w:r>
      <w:r w:rsidR="004F59CA" w:rsidRPr="00261AE4">
        <w:rPr>
          <w:rFonts w:ascii="Times New Roman" w:hAnsi="Times New Roman" w:cs="Times New Roman"/>
          <w:b/>
          <w:bCs/>
          <w:i/>
          <w:iCs/>
          <w:sz w:val="18"/>
          <w:szCs w:val="18"/>
        </w:rPr>
        <w:t>,MD</w:t>
      </w:r>
      <w:proofErr w:type="spellEnd"/>
      <w:proofErr w:type="gramEnd"/>
      <w:r w:rsidR="004F59CA" w:rsidRPr="00261AE4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261AE4">
        <w:rPr>
          <w:rFonts w:ascii="Times New Roman" w:hAnsi="Times New Roman" w:cs="Times New Roman"/>
          <w:b/>
          <w:bCs/>
          <w:i/>
          <w:iCs/>
          <w:sz w:val="18"/>
          <w:szCs w:val="18"/>
        </w:rPr>
        <w:t>-created 1867 from Somerset, Worcester</w:t>
      </w:r>
    </w:p>
    <w:p w14:paraId="661E832F" w14:textId="77777777" w:rsidR="003A3B59" w:rsidRPr="00653272" w:rsidRDefault="003A3B59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UK) m1732</w:t>
      </w:r>
    </w:p>
    <w:p w14:paraId="3B9B8C79" w14:textId="77777777" w:rsidR="003A3B59" w:rsidRPr="00653272" w:rsidRDefault="003A3B59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br w:type="page"/>
      </w:r>
    </w:p>
    <w:p w14:paraId="5968D519" w14:textId="77777777" w:rsidR="003A3B59" w:rsidRPr="00653272" w:rsidRDefault="003A3B59" w:rsidP="00AC6CA5">
      <w:pPr>
        <w:pStyle w:val="Heading1"/>
        <w:jc w:val="center"/>
        <w:rPr>
          <w:rFonts w:ascii="Times New Roman" w:hAnsi="Times New Roman" w:cs="Times New Roman"/>
          <w:sz w:val="18"/>
          <w:szCs w:val="18"/>
        </w:rPr>
      </w:pPr>
      <w:bookmarkStart w:id="38" w:name="_MASSACHUSETTS"/>
      <w:bookmarkEnd w:id="38"/>
      <w:r w:rsidRPr="00653272">
        <w:rPr>
          <w:rFonts w:ascii="Times New Roman" w:hAnsi="Times New Roman" w:cs="Times New Roman"/>
          <w:sz w:val="18"/>
          <w:szCs w:val="18"/>
        </w:rPr>
        <w:t>MASSACHUSETTS</w:t>
      </w:r>
    </w:p>
    <w:p w14:paraId="6BC4B3FB" w14:textId="77777777" w:rsidR="003A3B59" w:rsidRPr="00653272" w:rsidRDefault="003A3B59" w:rsidP="00AC6CA5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Suffolk</w:t>
      </w:r>
      <w:r w:rsidR="00D34D73" w:rsidRPr="00653272">
        <w:rPr>
          <w:rFonts w:ascii="Times New Roman" w:hAnsi="Times New Roman" w:cs="Times New Roman"/>
          <w:sz w:val="18"/>
          <w:szCs w:val="18"/>
        </w:rPr>
        <w:t>,M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643 original</w:t>
      </w:r>
    </w:p>
    <w:p w14:paraId="74398B48" w14:textId="77777777" w:rsidR="00F11A3F" w:rsidRPr="00653272" w:rsidRDefault="00F11A3F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ichael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0</w:t>
      </w:r>
      <w:r w:rsidR="00D34D73"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="00D34D73" w:rsidRPr="00653272">
        <w:rPr>
          <w:rFonts w:ascii="Times New Roman" w:hAnsi="Times New Roman" w:cs="Times New Roman"/>
          <w:sz w:val="18"/>
          <w:szCs w:val="18"/>
        </w:rPr>
        <w:t>1820(Census)</w:t>
      </w:r>
    </w:p>
    <w:p w14:paraId="5EA146F6" w14:textId="77777777" w:rsidR="003A3B59" w:rsidRPr="00653272" w:rsidRDefault="003A3B59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icholas (UK) m1808</w:t>
      </w:r>
    </w:p>
    <w:p w14:paraId="6C2C244E" w14:textId="77777777" w:rsidR="003A3B59" w:rsidRPr="00653272" w:rsidRDefault="003A3B59" w:rsidP="00AC6CA5">
      <w:pPr>
        <w:pStyle w:val="Header"/>
        <w:tabs>
          <w:tab w:val="clear" w:pos="4320"/>
          <w:tab w:val="clear" w:pos="8640"/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m1803</w:t>
      </w:r>
    </w:p>
    <w:p w14:paraId="7479B57A" w14:textId="77777777" w:rsidR="003A3B59" w:rsidRPr="00653272" w:rsidRDefault="003A3B59" w:rsidP="00AC6CA5">
      <w:pPr>
        <w:pStyle w:val="Heading1"/>
        <w:jc w:val="center"/>
        <w:rPr>
          <w:rFonts w:ascii="Times New Roman" w:hAnsi="Times New Roman" w:cs="Times New Roman"/>
          <w:sz w:val="18"/>
          <w:szCs w:val="18"/>
        </w:rPr>
      </w:pPr>
      <w:bookmarkStart w:id="39" w:name="_MICHIGAN"/>
      <w:bookmarkEnd w:id="39"/>
      <w:r w:rsidRPr="00653272">
        <w:rPr>
          <w:rFonts w:ascii="Times New Roman" w:hAnsi="Times New Roman" w:cs="Times New Roman"/>
          <w:sz w:val="18"/>
          <w:szCs w:val="18"/>
        </w:rPr>
        <w:t>MICHIGAN</w:t>
      </w:r>
    </w:p>
    <w:p w14:paraId="6F3C5B04" w14:textId="77777777" w:rsidR="003A3B59" w:rsidRPr="00653272" w:rsidRDefault="003A3B59" w:rsidP="00AC6CA5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ass</w:t>
      </w:r>
      <w:r w:rsidR="009E51FC" w:rsidRPr="00653272">
        <w:rPr>
          <w:rFonts w:ascii="Times New Roman" w:hAnsi="Times New Roman" w:cs="Times New Roman"/>
          <w:sz w:val="18"/>
          <w:szCs w:val="18"/>
        </w:rPr>
        <w:t>,MI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9 from Lenawee</w:t>
      </w:r>
    </w:p>
    <w:p w14:paraId="797C9D43" w14:textId="77777777" w:rsidR="003A3B59" w:rsidRPr="00653272" w:rsidRDefault="003A3B59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trawther (1.5a-Had son Nelson) r&lt;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50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3 (</w:t>
      </w:r>
      <w:r w:rsidRPr="00653272">
        <w:rPr>
          <w:rFonts w:ascii="Times New Roman" w:hAnsi="Times New Roman" w:cs="Times New Roman"/>
          <w:snapToGrid w:val="0"/>
          <w:color w:val="000000"/>
          <w:sz w:val="18"/>
          <w:szCs w:val="18"/>
        </w:rPr>
        <w:t>Catharine Hannay),r1860,dc1870</w:t>
      </w:r>
    </w:p>
    <w:p w14:paraId="3CAA1A70" w14:textId="77777777" w:rsidR="003A3B59" w:rsidRPr="00653272" w:rsidRDefault="003A3B59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br w:type="page"/>
      </w:r>
    </w:p>
    <w:p w14:paraId="64C50158" w14:textId="77777777" w:rsidR="003A3B59" w:rsidRPr="00653272" w:rsidRDefault="003A3B59" w:rsidP="00AC6CA5">
      <w:pPr>
        <w:pStyle w:val="Heading1"/>
        <w:jc w:val="center"/>
        <w:rPr>
          <w:rFonts w:ascii="Times New Roman" w:hAnsi="Times New Roman" w:cs="Times New Roman"/>
          <w:sz w:val="18"/>
          <w:szCs w:val="18"/>
        </w:rPr>
      </w:pPr>
      <w:bookmarkStart w:id="40" w:name="_MISSISSIPPI"/>
      <w:bookmarkEnd w:id="40"/>
      <w:r w:rsidRPr="00653272">
        <w:rPr>
          <w:rFonts w:ascii="Times New Roman" w:hAnsi="Times New Roman" w:cs="Times New Roman"/>
          <w:sz w:val="18"/>
          <w:szCs w:val="18"/>
        </w:rPr>
        <w:t>MISSISSIPPI</w:t>
      </w:r>
    </w:p>
    <w:p w14:paraId="74D171D2" w14:textId="6DCC1C5D" w:rsidR="003A3B59" w:rsidRPr="00653272" w:rsidRDefault="003A3B59" w:rsidP="00AC6CA5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Adam</w:t>
      </w:r>
      <w:r w:rsidR="00D345E7">
        <w:rPr>
          <w:rFonts w:ascii="Times New Roman" w:hAnsi="Times New Roman" w:cs="Times New Roman"/>
          <w:sz w:val="18"/>
          <w:szCs w:val="18"/>
        </w:rPr>
        <w:t>,MS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99 from Natchez District</w:t>
      </w:r>
    </w:p>
    <w:p w14:paraId="220871DD" w14:textId="77777777" w:rsidR="003A3B59" w:rsidRPr="00653272" w:rsidRDefault="003A3B59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ra (UK) ,1794</w:t>
      </w:r>
    </w:p>
    <w:p w14:paraId="3904E668" w14:textId="426E896F" w:rsidR="003A3B59" w:rsidRPr="00653272" w:rsidRDefault="003A3B59" w:rsidP="00AC6CA5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Amite</w:t>
      </w:r>
      <w:r w:rsidR="00D345E7">
        <w:rPr>
          <w:rFonts w:ascii="Times New Roman" w:hAnsi="Times New Roman" w:cs="Times New Roman"/>
          <w:sz w:val="18"/>
          <w:szCs w:val="18"/>
        </w:rPr>
        <w:t>,MS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09 from Wilkinson</w:t>
      </w:r>
    </w:p>
    <w:p w14:paraId="0C07E353" w14:textId="77777777" w:rsidR="003A3B59" w:rsidRPr="00653272" w:rsidRDefault="003A3B59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</w:t>
      </w:r>
      <w:r w:rsidRPr="00653272">
        <w:rPr>
          <w:rFonts w:ascii="Times New Roman" w:hAnsi="Times New Roman" w:cs="Times New Roman"/>
          <w:sz w:val="18"/>
          <w:szCs w:val="18"/>
        </w:rPr>
        <w:tab/>
        <w:t>Celia (4473d) d&gt;1850-d&lt;1860</w:t>
      </w:r>
    </w:p>
    <w:p w14:paraId="25A89BD4" w14:textId="77777777" w:rsidR="003A3B59" w:rsidRPr="00653272" w:rsidRDefault="003A3B59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4473) d1846</w:t>
      </w:r>
    </w:p>
    <w:p w14:paraId="506EE217" w14:textId="77777777" w:rsidR="003A3B59" w:rsidRPr="00653272" w:rsidRDefault="003A3B59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</w:t>
      </w:r>
      <w:r w:rsidRPr="00653272">
        <w:rPr>
          <w:rFonts w:ascii="Times New Roman" w:hAnsi="Times New Roman" w:cs="Times New Roman"/>
          <w:sz w:val="18"/>
          <w:szCs w:val="18"/>
        </w:rPr>
        <w:tab/>
        <w:t>John H. (65c) m1853 (Alice Elizabeth Allred)</w:t>
      </w:r>
    </w:p>
    <w:p w14:paraId="48E47089" w14:textId="77777777" w:rsidR="003A3B59" w:rsidRPr="00653272" w:rsidRDefault="003A3B59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</w:t>
      </w:r>
      <w:r w:rsidRPr="00653272">
        <w:rPr>
          <w:rFonts w:ascii="Times New Roman" w:hAnsi="Times New Roman" w:cs="Times New Roman"/>
          <w:sz w:val="18"/>
          <w:szCs w:val="18"/>
        </w:rPr>
        <w:tab/>
        <w:t>Susannah (4473f) d1871</w:t>
      </w:r>
    </w:p>
    <w:p w14:paraId="7EBE0BFC" w14:textId="77777777" w:rsidR="006C3D24" w:rsidRPr="00653272" w:rsidRDefault="006C3D24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</w:t>
      </w:r>
      <w:r w:rsidR="000017A2" w:rsidRPr="00653272">
        <w:rPr>
          <w:rFonts w:ascii="Times New Roman" w:hAnsi="Times New Roman" w:cs="Times New Roman"/>
          <w:sz w:val="18"/>
          <w:szCs w:val="18"/>
        </w:rPr>
        <w:t>3</w:t>
      </w:r>
      <w:r w:rsidRPr="00653272">
        <w:rPr>
          <w:rFonts w:ascii="Times New Roman" w:hAnsi="Times New Roman" w:cs="Times New Roman"/>
          <w:sz w:val="18"/>
          <w:szCs w:val="18"/>
        </w:rPr>
        <w:t xml:space="preserve"> SC</w:t>
      </w:r>
      <w:r w:rsidR="000017A2" w:rsidRPr="00653272">
        <w:rPr>
          <w:rFonts w:ascii="Times New Roman" w:hAnsi="Times New Roman" w:cs="Times New Roman"/>
          <w:sz w:val="18"/>
          <w:szCs w:val="18"/>
        </w:rPr>
        <w:t>, War of 1812 LA</w:t>
      </w:r>
      <w:r w:rsidRPr="00653272">
        <w:rPr>
          <w:rFonts w:ascii="Times New Roman" w:hAnsi="Times New Roman" w:cs="Times New Roman"/>
          <w:sz w:val="18"/>
          <w:szCs w:val="18"/>
        </w:rPr>
        <w:t>) r1860</w:t>
      </w:r>
      <w:r w:rsidR="00302F95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5BDEC90B" w14:textId="276B7EB1" w:rsidR="003A3B59" w:rsidRPr="00653272" w:rsidRDefault="003A3B59" w:rsidP="00AC6CA5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hickasaw</w:t>
      </w:r>
      <w:r w:rsidR="00D345E7">
        <w:rPr>
          <w:rFonts w:ascii="Times New Roman" w:hAnsi="Times New Roman" w:cs="Times New Roman"/>
          <w:sz w:val="18"/>
          <w:szCs w:val="18"/>
        </w:rPr>
        <w:t>,MS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36 from Chickasaw Cession of 1832</w:t>
      </w:r>
    </w:p>
    <w:p w14:paraId="0CD386A3" w14:textId="77777777" w:rsidR="003A3B59" w:rsidRPr="00653272" w:rsidRDefault="003A3B59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>Wesley Washington (296a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76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918</w:t>
      </w:r>
    </w:p>
    <w:p w14:paraId="29E0D450" w14:textId="77777777" w:rsidR="003A3B59" w:rsidRPr="00653272" w:rsidRDefault="003A3B59" w:rsidP="00AC6CA5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Desoto</w:t>
      </w:r>
      <w:r w:rsidR="00093314" w:rsidRPr="00653272">
        <w:rPr>
          <w:rFonts w:ascii="Times New Roman" w:hAnsi="Times New Roman" w:cs="Times New Roman"/>
          <w:sz w:val="18"/>
          <w:szCs w:val="18"/>
        </w:rPr>
        <w:t>,MS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36 from Indian lands</w:t>
      </w:r>
    </w:p>
    <w:p w14:paraId="313DC446" w14:textId="77777777" w:rsidR="003A3B59" w:rsidRPr="00653272" w:rsidRDefault="003A3B59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550e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7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80,d????</w:t>
      </w:r>
    </w:p>
    <w:p w14:paraId="5FBA3764" w14:textId="77777777" w:rsidR="009A0C26" w:rsidRPr="00653272" w:rsidRDefault="009A0C26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99F88A6" w14:textId="74ADB959" w:rsidR="003A3B59" w:rsidRPr="00085E2F" w:rsidRDefault="00621B32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West </w:t>
      </w:r>
      <w:proofErr w:type="spellStart"/>
      <w:proofErr w:type="gramStart"/>
      <w:r w:rsidR="003A3B59" w:rsidRPr="00085E2F">
        <w:rPr>
          <w:rFonts w:ascii="Times New Roman" w:hAnsi="Times New Roman" w:cs="Times New Roman"/>
          <w:b/>
          <w:bCs/>
          <w:i/>
          <w:iCs/>
          <w:sz w:val="18"/>
          <w:szCs w:val="18"/>
        </w:rPr>
        <w:t>Felicinia</w:t>
      </w:r>
      <w:r w:rsidR="00D345E7">
        <w:rPr>
          <w:rFonts w:ascii="Times New Roman" w:hAnsi="Times New Roman" w:cs="Times New Roman"/>
          <w:b/>
          <w:bCs/>
          <w:i/>
          <w:iCs/>
          <w:sz w:val="18"/>
          <w:szCs w:val="18"/>
        </w:rPr>
        <w:t>,MS</w:t>
      </w:r>
      <w:proofErr w:type="spellEnd"/>
      <w:proofErr w:type="gramEnd"/>
      <w:r w:rsidR="003A3B59" w:rsidRPr="00085E2F">
        <w:rPr>
          <w:rFonts w:ascii="Times New Roman" w:hAnsi="Times New Roman" w:cs="Times New Roman"/>
          <w:b/>
          <w:bCs/>
          <w:i/>
          <w:iCs/>
          <w:sz w:val="18"/>
          <w:szCs w:val="18"/>
        </w:rPr>
        <w:t>-created</w:t>
      </w:r>
      <w:r w:rsidR="00BA2925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</w:p>
    <w:p w14:paraId="684A0C43" w14:textId="77777777" w:rsidR="003A3B59" w:rsidRPr="00653272" w:rsidRDefault="003A3B59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>Christopher (Fh1566) r1792-1798</w:t>
      </w:r>
    </w:p>
    <w:p w14:paraId="42A491B7" w14:textId="77777777" w:rsidR="009A0C26" w:rsidRPr="00653272" w:rsidRDefault="009A0C26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BC55CE0" w14:textId="170E9883" w:rsidR="003A3B59" w:rsidRPr="00085E2F" w:rsidRDefault="003A3B59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proofErr w:type="spellStart"/>
      <w:proofErr w:type="gramStart"/>
      <w:r w:rsidRPr="00085E2F">
        <w:rPr>
          <w:rFonts w:ascii="Times New Roman" w:hAnsi="Times New Roman" w:cs="Times New Roman"/>
          <w:b/>
          <w:bCs/>
          <w:i/>
          <w:iCs/>
          <w:sz w:val="18"/>
          <w:szCs w:val="18"/>
        </w:rPr>
        <w:t>Franklin</w:t>
      </w:r>
      <w:r w:rsidR="00D345E7">
        <w:rPr>
          <w:rFonts w:ascii="Times New Roman" w:hAnsi="Times New Roman" w:cs="Times New Roman"/>
          <w:b/>
          <w:bCs/>
          <w:i/>
          <w:iCs/>
          <w:sz w:val="18"/>
          <w:szCs w:val="18"/>
        </w:rPr>
        <w:t>,MD</w:t>
      </w:r>
      <w:proofErr w:type="spellEnd"/>
      <w:proofErr w:type="gramEnd"/>
      <w:r w:rsidRPr="00085E2F">
        <w:rPr>
          <w:rFonts w:ascii="Times New Roman" w:hAnsi="Times New Roman" w:cs="Times New Roman"/>
          <w:b/>
          <w:bCs/>
          <w:i/>
          <w:iCs/>
          <w:sz w:val="18"/>
          <w:szCs w:val="18"/>
        </w:rPr>
        <w:t>-created 1809 from Adams</w:t>
      </w:r>
    </w:p>
    <w:p w14:paraId="5D88E4D9" w14:textId="2670400C" w:rsidR="003A3B59" w:rsidRPr="00653272" w:rsidRDefault="003A3B59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</w:t>
      </w:r>
      <w:r w:rsidRPr="00653272">
        <w:rPr>
          <w:rFonts w:ascii="Times New Roman" w:hAnsi="Times New Roman" w:cs="Times New Roman"/>
          <w:sz w:val="18"/>
          <w:szCs w:val="18"/>
        </w:rPr>
        <w:tab/>
        <w:t>Arthur (Fh065,4473a) m1815 (Mary Wactor)</w:t>
      </w:r>
    </w:p>
    <w:p w14:paraId="67C05330" w14:textId="77777777" w:rsidR="003A3B59" w:rsidRPr="00653272" w:rsidRDefault="003A3B59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</w:t>
      </w:r>
      <w:r w:rsidRPr="00653272">
        <w:rPr>
          <w:rFonts w:ascii="Times New Roman" w:hAnsi="Times New Roman" w:cs="Times New Roman"/>
          <w:sz w:val="18"/>
          <w:szCs w:val="18"/>
        </w:rPr>
        <w:tab/>
        <w:t>Riley H. (65g) m1861 (Caroline Rushing)</w:t>
      </w:r>
    </w:p>
    <w:p w14:paraId="58444A07" w14:textId="77777777" w:rsidR="003A3B59" w:rsidRPr="00653272" w:rsidRDefault="003A3B59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</w:t>
      </w:r>
      <w:r w:rsidRPr="00653272">
        <w:rPr>
          <w:rFonts w:ascii="Times New Roman" w:hAnsi="Times New Roman" w:cs="Times New Roman"/>
          <w:sz w:val="18"/>
          <w:szCs w:val="18"/>
        </w:rPr>
        <w:tab/>
        <w:t>Susannah (4473f) m1818 (John Wactor)</w:t>
      </w:r>
    </w:p>
    <w:p w14:paraId="6FA890F5" w14:textId="77777777" w:rsidR="003A3B59" w:rsidRPr="00653272" w:rsidRDefault="003A3B59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my (UK) r1840</w:t>
      </w:r>
    </w:p>
    <w:p w14:paraId="30CDFF44" w14:textId="77777777" w:rsidR="003A3B59" w:rsidRPr="00653272" w:rsidRDefault="003A3B59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</w:t>
      </w:r>
      <w:r w:rsidRPr="00653272">
        <w:rPr>
          <w:rFonts w:ascii="Times New Roman" w:hAnsi="Times New Roman" w:cs="Times New Roman"/>
          <w:sz w:val="18"/>
          <w:szCs w:val="18"/>
        </w:rPr>
        <w:tab/>
        <w:t>Barnabas (4631e) d&lt;1860</w:t>
      </w:r>
    </w:p>
    <w:p w14:paraId="69C69BB5" w14:textId="77777777" w:rsidR="00D02AE1" w:rsidRPr="00653272" w:rsidRDefault="00D02AE1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>Elizabeth (277b, wife of Hardin Patterson) r1850,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60</w:t>
      </w:r>
      <w:r w:rsidR="00AB4773" w:rsidRPr="00653272">
        <w:rPr>
          <w:rFonts w:ascii="Times New Roman" w:hAnsi="Times New Roman" w:cs="Times New Roman"/>
          <w:sz w:val="18"/>
          <w:szCs w:val="18"/>
        </w:rPr>
        <w:t>,d</w:t>
      </w:r>
      <w:proofErr w:type="gramEnd"/>
      <w:r w:rsidR="00AB4773" w:rsidRPr="00653272">
        <w:rPr>
          <w:rFonts w:ascii="Times New Roman" w:hAnsi="Times New Roman" w:cs="Times New Roman"/>
          <w:sz w:val="18"/>
          <w:szCs w:val="18"/>
        </w:rPr>
        <w:t>1861</w:t>
      </w:r>
    </w:p>
    <w:p w14:paraId="03505DF4" w14:textId="77777777" w:rsidR="00D02AE1" w:rsidRPr="00653272" w:rsidRDefault="00D02AE1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>James R. (277</w:t>
      </w:r>
      <w:r w:rsidR="00AB4773" w:rsidRPr="00653272">
        <w:rPr>
          <w:rFonts w:ascii="Times New Roman" w:hAnsi="Times New Roman" w:cs="Times New Roman"/>
          <w:sz w:val="18"/>
          <w:szCs w:val="18"/>
        </w:rPr>
        <w:t>e</w:t>
      </w:r>
      <w:r w:rsidRPr="00653272">
        <w:rPr>
          <w:rFonts w:ascii="Times New Roman" w:hAnsi="Times New Roman" w:cs="Times New Roman"/>
          <w:sz w:val="18"/>
          <w:szCs w:val="18"/>
        </w:rPr>
        <w:t>) r1850,1860</w:t>
      </w:r>
    </w:p>
    <w:p w14:paraId="3D30FC09" w14:textId="77777777" w:rsidR="003A3B59" w:rsidRPr="00653272" w:rsidRDefault="003A3B59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</w:t>
      </w:r>
      <w:r w:rsidRPr="00653272">
        <w:rPr>
          <w:rFonts w:ascii="Times New Roman" w:hAnsi="Times New Roman" w:cs="Times New Roman"/>
          <w:sz w:val="18"/>
          <w:szCs w:val="18"/>
        </w:rPr>
        <w:tab/>
        <w:t>Mary (widow of Manning Fh4631) d&gt;1850d&lt;1860</w:t>
      </w:r>
    </w:p>
    <w:p w14:paraId="1B41A710" w14:textId="77777777" w:rsidR="00925F60" w:rsidRPr="00653272" w:rsidRDefault="00925F60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UK bc1815 widow of UK) r1880 (Census with son James Bowling)</w:t>
      </w:r>
    </w:p>
    <w:p w14:paraId="40B2C75C" w14:textId="77777777" w:rsidR="003A3B59" w:rsidRPr="00653272" w:rsidRDefault="003A3B59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D6B90" w:rsidRPr="00653272">
        <w:rPr>
          <w:rFonts w:ascii="Times New Roman" w:hAnsi="Times New Roman" w:cs="Times New Roman"/>
          <w:sz w:val="18"/>
          <w:szCs w:val="18"/>
        </w:rPr>
        <w:t>6</w:t>
      </w:r>
      <w:r w:rsidR="00865DE1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(554e) m1846 (Jane Clark)</w:t>
      </w:r>
    </w:p>
    <w:p w14:paraId="2596F741" w14:textId="77777777" w:rsidR="003A3B59" w:rsidRPr="00653272" w:rsidRDefault="003A3B59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D6B90" w:rsidRPr="00653272">
        <w:rPr>
          <w:rFonts w:ascii="Times New Roman" w:hAnsi="Times New Roman" w:cs="Times New Roman"/>
          <w:sz w:val="18"/>
          <w:szCs w:val="18"/>
        </w:rPr>
        <w:t>6</w:t>
      </w:r>
      <w:r w:rsidR="00865DE1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A. (554f) m1849 (Elizabeth Rayner)</w:t>
      </w:r>
    </w:p>
    <w:p w14:paraId="2B98427F" w14:textId="77777777" w:rsidR="00313AF0" w:rsidRPr="00653272" w:rsidRDefault="00313AF0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F2D93"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color w:val="000000"/>
          <w:sz w:val="18"/>
          <w:szCs w:val="18"/>
        </w:rPr>
        <w:t>Willoughby</w:t>
      </w:r>
      <w:r w:rsidRPr="00653272">
        <w:rPr>
          <w:rFonts w:ascii="Times New Roman" w:hAnsi="Times New Roman" w:cs="Times New Roman"/>
          <w:sz w:val="18"/>
          <w:szCs w:val="18"/>
        </w:rPr>
        <w:t xml:space="preserve"> (UK,1826-1881) m1856 (Margaret Elizabeth Bolen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gdau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of Thomas Fh554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0</w:t>
      </w:r>
    </w:p>
    <w:p w14:paraId="01A9BADE" w14:textId="77777777" w:rsidR="00E67837" w:rsidRPr="00653272" w:rsidRDefault="00E67837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B3BB95D" w14:textId="188000C1" w:rsidR="003A3B59" w:rsidRPr="00085E2F" w:rsidRDefault="003A3B59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proofErr w:type="spellStart"/>
      <w:proofErr w:type="gramStart"/>
      <w:r w:rsidRPr="00085E2F">
        <w:rPr>
          <w:rFonts w:ascii="Times New Roman" w:hAnsi="Times New Roman" w:cs="Times New Roman"/>
          <w:b/>
          <w:bCs/>
          <w:i/>
          <w:iCs/>
          <w:sz w:val="18"/>
          <w:szCs w:val="18"/>
        </w:rPr>
        <w:t>Lawrence</w:t>
      </w:r>
      <w:r w:rsidR="000017A2" w:rsidRPr="00085E2F">
        <w:rPr>
          <w:rFonts w:ascii="Times New Roman" w:hAnsi="Times New Roman" w:cs="Times New Roman"/>
          <w:b/>
          <w:bCs/>
          <w:i/>
          <w:iCs/>
          <w:sz w:val="18"/>
          <w:szCs w:val="18"/>
        </w:rPr>
        <w:t>,MS</w:t>
      </w:r>
      <w:proofErr w:type="spellEnd"/>
      <w:proofErr w:type="gramEnd"/>
      <w:r w:rsidRPr="00085E2F">
        <w:rPr>
          <w:rFonts w:ascii="Times New Roman" w:hAnsi="Times New Roman" w:cs="Times New Roman"/>
          <w:b/>
          <w:bCs/>
          <w:i/>
          <w:iCs/>
          <w:sz w:val="18"/>
          <w:szCs w:val="18"/>
        </w:rPr>
        <w:t>-created 1814 from Marion</w:t>
      </w:r>
    </w:p>
    <w:p w14:paraId="0D42D33E" w14:textId="77777777" w:rsidR="003A3B59" w:rsidRPr="00653272" w:rsidRDefault="003A3B59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my (UK) r1813-1820</w:t>
      </w:r>
    </w:p>
    <w:p w14:paraId="57AEBCAD" w14:textId="77777777" w:rsidR="00FF4A89" w:rsidRPr="00653272" w:rsidRDefault="00FF4A89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ry (nee Wactor, widow of Arthur 1792-1845,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He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War of 1812 MS) r????</w:t>
      </w:r>
    </w:p>
    <w:p w14:paraId="2F9CE5A3" w14:textId="77777777" w:rsidR="00E67837" w:rsidRPr="00653272" w:rsidRDefault="00E67837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58919CE" w14:textId="77CBB86A" w:rsidR="003A3B59" w:rsidRPr="00085E2F" w:rsidRDefault="003A3B59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proofErr w:type="spellStart"/>
      <w:proofErr w:type="gramStart"/>
      <w:r w:rsidRPr="00085E2F">
        <w:rPr>
          <w:rFonts w:ascii="Times New Roman" w:hAnsi="Times New Roman" w:cs="Times New Roman"/>
          <w:b/>
          <w:bCs/>
          <w:i/>
          <w:iCs/>
          <w:sz w:val="18"/>
          <w:szCs w:val="18"/>
        </w:rPr>
        <w:t>Leake</w:t>
      </w:r>
      <w:r w:rsidR="008B4BBE" w:rsidRPr="00085E2F">
        <w:rPr>
          <w:rFonts w:ascii="Times New Roman" w:hAnsi="Times New Roman" w:cs="Times New Roman"/>
          <w:b/>
          <w:bCs/>
          <w:i/>
          <w:iCs/>
          <w:sz w:val="18"/>
          <w:szCs w:val="18"/>
        </w:rPr>
        <w:t>,MS</w:t>
      </w:r>
      <w:proofErr w:type="spellEnd"/>
      <w:proofErr w:type="gramEnd"/>
      <w:r w:rsidRPr="00085E2F">
        <w:rPr>
          <w:rFonts w:ascii="Times New Roman" w:hAnsi="Times New Roman" w:cs="Times New Roman"/>
          <w:b/>
          <w:bCs/>
          <w:i/>
          <w:iCs/>
          <w:sz w:val="18"/>
          <w:szCs w:val="18"/>
        </w:rPr>
        <w:t>-created</w:t>
      </w:r>
      <w:r w:rsidR="00E37B23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1833</w:t>
      </w:r>
      <w:r w:rsidR="00A620C3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from </w:t>
      </w:r>
      <w:proofErr w:type="spellStart"/>
      <w:r w:rsidR="00A620C3">
        <w:rPr>
          <w:rFonts w:ascii="Times New Roman" w:hAnsi="Times New Roman" w:cs="Times New Roman"/>
          <w:b/>
          <w:bCs/>
          <w:i/>
          <w:iCs/>
          <w:sz w:val="18"/>
          <w:szCs w:val="18"/>
        </w:rPr>
        <w:t>Choetaw</w:t>
      </w:r>
      <w:proofErr w:type="spellEnd"/>
      <w:r w:rsidR="00A620C3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, </w:t>
      </w:r>
      <w:proofErr w:type="spellStart"/>
      <w:r w:rsidR="00A620C3">
        <w:rPr>
          <w:rFonts w:ascii="Times New Roman" w:hAnsi="Times New Roman" w:cs="Times New Roman"/>
          <w:b/>
          <w:bCs/>
          <w:i/>
          <w:iCs/>
          <w:sz w:val="18"/>
          <w:szCs w:val="18"/>
        </w:rPr>
        <w:t>Cessioj</w:t>
      </w:r>
      <w:proofErr w:type="spellEnd"/>
    </w:p>
    <w:p w14:paraId="57AFCF52" w14:textId="77777777" w:rsidR="003A3B59" w:rsidRPr="00653272" w:rsidRDefault="003A3B59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ey (UK) rc1850</w:t>
      </w:r>
    </w:p>
    <w:p w14:paraId="0EB174AD" w14:textId="77777777" w:rsidR="003A3B59" w:rsidRPr="00653272" w:rsidRDefault="003A3B59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iley Manning (UK, b1828 GA, father b GA, mother b GA) d1897</w:t>
      </w:r>
    </w:p>
    <w:p w14:paraId="0FCF6082" w14:textId="77777777" w:rsidR="00E67837" w:rsidRPr="00653272" w:rsidRDefault="00E67837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8D5DC4D" w14:textId="312266D2" w:rsidR="003A3B59" w:rsidRPr="00085E2F" w:rsidRDefault="003A3B59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proofErr w:type="spellStart"/>
      <w:proofErr w:type="gramStart"/>
      <w:r w:rsidRPr="00085E2F">
        <w:rPr>
          <w:rFonts w:ascii="Times New Roman" w:hAnsi="Times New Roman" w:cs="Times New Roman"/>
          <w:b/>
          <w:bCs/>
          <w:i/>
          <w:iCs/>
          <w:sz w:val="18"/>
          <w:szCs w:val="18"/>
        </w:rPr>
        <w:t>Lee</w:t>
      </w:r>
      <w:r w:rsidR="007E603A" w:rsidRPr="00085E2F">
        <w:rPr>
          <w:rFonts w:ascii="Times New Roman" w:hAnsi="Times New Roman" w:cs="Times New Roman"/>
          <w:b/>
          <w:bCs/>
          <w:i/>
          <w:iCs/>
          <w:sz w:val="18"/>
          <w:szCs w:val="18"/>
        </w:rPr>
        <w:t>,MS</w:t>
      </w:r>
      <w:proofErr w:type="spellEnd"/>
      <w:proofErr w:type="gramEnd"/>
      <w:r w:rsidRPr="00085E2F">
        <w:rPr>
          <w:rFonts w:ascii="Times New Roman" w:hAnsi="Times New Roman" w:cs="Times New Roman"/>
          <w:b/>
          <w:bCs/>
          <w:i/>
          <w:iCs/>
          <w:sz w:val="18"/>
          <w:szCs w:val="18"/>
        </w:rPr>
        <w:t>-created 1866 from Itawamba &amp; Pontotoc</w:t>
      </w:r>
    </w:p>
    <w:p w14:paraId="4F714C70" w14:textId="77777777" w:rsidR="003A3B59" w:rsidRPr="00653272" w:rsidRDefault="003A3B59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eorge A. (752d) d1901</w:t>
      </w:r>
    </w:p>
    <w:p w14:paraId="5E9E753C" w14:textId="77777777" w:rsidR="00E67837" w:rsidRPr="00653272" w:rsidRDefault="00E67837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88E560E" w14:textId="21B60304" w:rsidR="003A3B59" w:rsidRPr="00085E2F" w:rsidRDefault="003A3B59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085E2F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Mississippi </w:t>
      </w:r>
      <w:proofErr w:type="spellStart"/>
      <w:proofErr w:type="gramStart"/>
      <w:r w:rsidRPr="00085E2F">
        <w:rPr>
          <w:rFonts w:ascii="Times New Roman" w:hAnsi="Times New Roman" w:cs="Times New Roman"/>
          <w:b/>
          <w:bCs/>
          <w:i/>
          <w:iCs/>
          <w:sz w:val="18"/>
          <w:szCs w:val="18"/>
        </w:rPr>
        <w:t>Territory</w:t>
      </w:r>
      <w:r w:rsidR="008B4BBE" w:rsidRPr="00085E2F">
        <w:rPr>
          <w:rFonts w:ascii="Times New Roman" w:hAnsi="Times New Roman" w:cs="Times New Roman"/>
          <w:b/>
          <w:bCs/>
          <w:i/>
          <w:iCs/>
          <w:sz w:val="18"/>
          <w:szCs w:val="18"/>
        </w:rPr>
        <w:t>,MS</w:t>
      </w:r>
      <w:proofErr w:type="spellEnd"/>
      <w:proofErr w:type="gramEnd"/>
    </w:p>
    <w:p w14:paraId="17882A1C" w14:textId="77777777" w:rsidR="003A3B59" w:rsidRPr="00653272" w:rsidRDefault="003A3B59" w:rsidP="00AC6C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ndrew K. (UK) l1806</w:t>
      </w:r>
    </w:p>
    <w:p w14:paraId="5DC43189" w14:textId="77777777" w:rsidR="008B4BBE" w:rsidRPr="00653272" w:rsidRDefault="008B4BBE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1814(military)</w:t>
      </w:r>
    </w:p>
    <w:p w14:paraId="4AAD4BE8" w14:textId="77777777" w:rsidR="008B4BBE" w:rsidRPr="00653272" w:rsidRDefault="008B4BBE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ey (UK) 1814(military) </w:t>
      </w:r>
    </w:p>
    <w:p w14:paraId="4613457C" w14:textId="77777777" w:rsidR="00E67837" w:rsidRPr="00653272" w:rsidRDefault="00E67837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</w:p>
    <w:p w14:paraId="7545D5C6" w14:textId="00047543" w:rsidR="003A3B59" w:rsidRPr="00085E2F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i/>
          <w:iCs/>
          <w:sz w:val="18"/>
          <w:szCs w:val="18"/>
        </w:rPr>
      </w:pPr>
      <w:proofErr w:type="spellStart"/>
      <w:proofErr w:type="gramStart"/>
      <w:r w:rsidRPr="00085E2F">
        <w:rPr>
          <w:rFonts w:ascii="Times New Roman" w:hAnsi="Times New Roman" w:cs="Times New Roman"/>
          <w:b/>
          <w:i/>
          <w:iCs/>
          <w:sz w:val="18"/>
          <w:szCs w:val="18"/>
        </w:rPr>
        <w:t>Marshall</w:t>
      </w:r>
      <w:r w:rsidR="002E47B7" w:rsidRPr="00085E2F">
        <w:rPr>
          <w:rFonts w:ascii="Times New Roman" w:hAnsi="Times New Roman" w:cs="Times New Roman"/>
          <w:b/>
          <w:i/>
          <w:iCs/>
          <w:sz w:val="18"/>
          <w:szCs w:val="18"/>
        </w:rPr>
        <w:t>,MS</w:t>
      </w:r>
      <w:proofErr w:type="spellEnd"/>
      <w:proofErr w:type="gramEnd"/>
      <w:r w:rsidRPr="00085E2F">
        <w:rPr>
          <w:rFonts w:ascii="Times New Roman" w:hAnsi="Times New Roman" w:cs="Times New Roman"/>
          <w:i/>
          <w:iCs/>
          <w:sz w:val="18"/>
          <w:szCs w:val="18"/>
        </w:rPr>
        <w:t>-created 1836 from Chickasaw Cession</w:t>
      </w:r>
    </w:p>
    <w:p w14:paraId="13270C9C" w14:textId="77777777" w:rsidR="004F3BDA" w:rsidRPr="00653272" w:rsidRDefault="004F3BDA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lexander (Fh025) wp1845 (he died 1843 in 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Lawrence,A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345DDF2A" w14:textId="77777777" w:rsidR="00B674A7" w:rsidRPr="00653272" w:rsidRDefault="00B674A7" w:rsidP="00B674A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745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47-1855</w:t>
      </w:r>
    </w:p>
    <w:p w14:paraId="5C1B83ED" w14:textId="6E545129" w:rsidR="003A3B59" w:rsidRPr="00653272" w:rsidRDefault="00B674A7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2P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Alexander 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2E47B7" w:rsidRPr="00653272">
        <w:rPr>
          <w:rFonts w:ascii="Times New Roman" w:hAnsi="Times New Roman" w:cs="Times New Roman"/>
          <w:b/>
          <w:bCs/>
          <w:sz w:val="18"/>
          <w:szCs w:val="18"/>
        </w:rPr>
        <w:t>745e</w:t>
      </w:r>
      <w:r w:rsidR="003A3B59" w:rsidRPr="00653272">
        <w:rPr>
          <w:rFonts w:ascii="Times New Roman" w:hAnsi="Times New Roman" w:cs="Times New Roman"/>
          <w:sz w:val="18"/>
          <w:szCs w:val="18"/>
        </w:rPr>
        <w:t>) d18</w:t>
      </w:r>
      <w:r w:rsidR="002E47B7" w:rsidRPr="00653272">
        <w:rPr>
          <w:rFonts w:ascii="Times New Roman" w:hAnsi="Times New Roman" w:cs="Times New Roman"/>
          <w:sz w:val="18"/>
          <w:szCs w:val="18"/>
        </w:rPr>
        <w:t>51</w:t>
      </w:r>
    </w:p>
    <w:p w14:paraId="26A11156" w14:textId="33BA80F0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B674A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Emalin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45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53 (William Henry)</w:t>
      </w:r>
    </w:p>
    <w:p w14:paraId="4A1874F0" w14:textId="77777777" w:rsidR="00AA117B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0C22DBD9" w14:textId="274AFAB9" w:rsidR="003A3B59" w:rsidRPr="00653272" w:rsidRDefault="00AA117B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6T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Perry (550b) r1850</w:t>
      </w:r>
    </w:p>
    <w:p w14:paraId="3058D1E0" w14:textId="77777777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Virginia (UK) m1839</w:t>
      </w:r>
    </w:p>
    <w:p w14:paraId="09DDBE49" w14:textId="77777777" w:rsidR="00B674A7" w:rsidRPr="00653272" w:rsidRDefault="00B674A7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267AF7C" w14:textId="77777777" w:rsidR="003A3B59" w:rsidRPr="00085E2F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proofErr w:type="spellStart"/>
      <w:proofErr w:type="gramStart"/>
      <w:r w:rsidRPr="00085E2F">
        <w:rPr>
          <w:rFonts w:ascii="Times New Roman" w:hAnsi="Times New Roman" w:cs="Times New Roman"/>
          <w:b/>
          <w:bCs/>
          <w:i/>
          <w:iCs/>
          <w:sz w:val="18"/>
          <w:szCs w:val="18"/>
        </w:rPr>
        <w:t>Monroe</w:t>
      </w:r>
      <w:r w:rsidR="004F0DDB" w:rsidRPr="00085E2F">
        <w:rPr>
          <w:rFonts w:ascii="Times New Roman" w:hAnsi="Times New Roman" w:cs="Times New Roman"/>
          <w:b/>
          <w:bCs/>
          <w:i/>
          <w:iCs/>
          <w:sz w:val="18"/>
          <w:szCs w:val="18"/>
        </w:rPr>
        <w:t>,MS</w:t>
      </w:r>
      <w:proofErr w:type="spellEnd"/>
      <w:proofErr w:type="gramEnd"/>
      <w:r w:rsidRPr="00085E2F">
        <w:rPr>
          <w:rFonts w:ascii="Times New Roman" w:hAnsi="Times New Roman" w:cs="Times New Roman"/>
          <w:b/>
          <w:bCs/>
          <w:i/>
          <w:iCs/>
          <w:sz w:val="18"/>
          <w:szCs w:val="18"/>
        </w:rPr>
        <w:t>—created 1821 from Chickasaw Cession</w:t>
      </w:r>
    </w:p>
    <w:p w14:paraId="6EC404BB" w14:textId="77777777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</w:t>
      </w:r>
      <w:r w:rsidRPr="00653272">
        <w:rPr>
          <w:rFonts w:ascii="Times New Roman" w:hAnsi="Times New Roman" w:cs="Times New Roman"/>
          <w:sz w:val="18"/>
          <w:szCs w:val="18"/>
        </w:rPr>
        <w:tab/>
        <w:t>Green B. (4631b) d&gt;1860</w:t>
      </w:r>
    </w:p>
    <w:p w14:paraId="3165EF98" w14:textId="77777777" w:rsidR="00557B57" w:rsidRPr="00557B57" w:rsidRDefault="00557B57" w:rsidP="00557B5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557B57">
        <w:rPr>
          <w:rFonts w:ascii="Times New Roman" w:hAnsi="Times New Roman" w:cs="Times New Roman"/>
          <w:sz w:val="18"/>
          <w:szCs w:val="18"/>
        </w:rPr>
        <w:tab/>
        <w:t>3</w:t>
      </w:r>
      <w:r w:rsidRPr="00557B57">
        <w:rPr>
          <w:rFonts w:ascii="Times New Roman" w:hAnsi="Times New Roman" w:cs="Times New Roman"/>
          <w:sz w:val="18"/>
          <w:szCs w:val="18"/>
        </w:rPr>
        <w:tab/>
        <w:t>William Washington (4631i) d&gt;1860</w:t>
      </w:r>
    </w:p>
    <w:p w14:paraId="1E666962" w14:textId="77777777" w:rsidR="00557B57" w:rsidRDefault="00557B57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0F66E38" w14:textId="4CA2D8DD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83F4A" w:rsidRPr="00653272">
        <w:rPr>
          <w:rFonts w:ascii="Times New Roman" w:hAnsi="Times New Roman" w:cs="Times New Roman"/>
          <w:sz w:val="18"/>
          <w:szCs w:val="18"/>
        </w:rPr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>James Pleasants (Fh296,416b) d1879</w:t>
      </w:r>
    </w:p>
    <w:p w14:paraId="36B58A10" w14:textId="77777777" w:rsidR="00AA117B" w:rsidRPr="00653272" w:rsidRDefault="00AA117B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14:paraId="50E784D0" w14:textId="02815564" w:rsidR="003A3B59" w:rsidRPr="00085E2F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proofErr w:type="spellStart"/>
      <w:proofErr w:type="gramStart"/>
      <w:r w:rsidRPr="00085E2F">
        <w:rPr>
          <w:rFonts w:ascii="Times New Roman" w:hAnsi="Times New Roman" w:cs="Times New Roman"/>
          <w:b/>
          <w:bCs/>
          <w:i/>
          <w:iCs/>
          <w:sz w:val="18"/>
          <w:szCs w:val="18"/>
        </w:rPr>
        <w:t>Natchez</w:t>
      </w:r>
      <w:r w:rsidR="003005BA" w:rsidRPr="00085E2F">
        <w:rPr>
          <w:rFonts w:ascii="Times New Roman" w:hAnsi="Times New Roman" w:cs="Times New Roman"/>
          <w:b/>
          <w:bCs/>
          <w:i/>
          <w:iCs/>
          <w:sz w:val="18"/>
          <w:szCs w:val="18"/>
        </w:rPr>
        <w:t>,MS</w:t>
      </w:r>
      <w:proofErr w:type="spellEnd"/>
      <w:proofErr w:type="gramEnd"/>
      <w:r w:rsidRPr="00085E2F">
        <w:rPr>
          <w:rFonts w:ascii="Times New Roman" w:hAnsi="Times New Roman" w:cs="Times New Roman"/>
          <w:b/>
          <w:bCs/>
          <w:i/>
          <w:iCs/>
          <w:sz w:val="18"/>
          <w:szCs w:val="18"/>
        </w:rPr>
        <w:t>-created</w:t>
      </w:r>
    </w:p>
    <w:p w14:paraId="5CDF05EA" w14:textId="77777777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>Christopher (Fh1566) r1792-1798</w:t>
      </w:r>
    </w:p>
    <w:p w14:paraId="72F2C07D" w14:textId="76DAB4A7" w:rsidR="003A3B59" w:rsidRPr="00653272" w:rsidRDefault="003A3B59" w:rsidP="00F76EF3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Pontotoc</w:t>
      </w:r>
      <w:r w:rsidR="00580094" w:rsidRPr="00653272">
        <w:rPr>
          <w:rFonts w:ascii="Times New Roman" w:hAnsi="Times New Roman" w:cs="Times New Roman"/>
          <w:sz w:val="18"/>
          <w:szCs w:val="18"/>
        </w:rPr>
        <w:t>,MS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BC0D9A">
        <w:rPr>
          <w:rFonts w:ascii="Times New Roman" w:hAnsi="Times New Roman" w:cs="Times New Roman"/>
          <w:sz w:val="18"/>
          <w:szCs w:val="18"/>
        </w:rPr>
        <w:t xml:space="preserve"> </w:t>
      </w:r>
      <w:r w:rsidR="00BD34C4">
        <w:rPr>
          <w:rFonts w:ascii="Times New Roman" w:hAnsi="Times New Roman" w:cs="Times New Roman"/>
          <w:sz w:val="18"/>
          <w:szCs w:val="18"/>
        </w:rPr>
        <w:t>1836 from Chickasaw Cess</w:t>
      </w:r>
      <w:r w:rsidR="001F2072">
        <w:rPr>
          <w:rFonts w:ascii="Times New Roman" w:hAnsi="Times New Roman" w:cs="Times New Roman"/>
          <w:sz w:val="18"/>
          <w:szCs w:val="18"/>
        </w:rPr>
        <w:t>ion</w:t>
      </w:r>
    </w:p>
    <w:p w14:paraId="65CF7D7C" w14:textId="77777777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D6B90" w:rsidRPr="00653272">
        <w:rPr>
          <w:rFonts w:ascii="Times New Roman" w:hAnsi="Times New Roman" w:cs="Times New Roman"/>
          <w:sz w:val="18"/>
          <w:szCs w:val="18"/>
        </w:rPr>
        <w:t>6</w:t>
      </w:r>
      <w:r w:rsidR="00865DE1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ab/>
        <w:t>Brantley (554b) d1883</w:t>
      </w:r>
    </w:p>
    <w:p w14:paraId="640DE479" w14:textId="77777777" w:rsidR="004D0F50" w:rsidRPr="00653272" w:rsidRDefault="004D0F50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865DE1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lijah C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554c</w:t>
      </w:r>
      <w:r w:rsidRPr="00653272">
        <w:rPr>
          <w:rFonts w:ascii="Times New Roman" w:hAnsi="Times New Roman" w:cs="Times New Roman"/>
          <w:sz w:val="18"/>
          <w:szCs w:val="18"/>
        </w:rPr>
        <w:t>) d1856</w:t>
      </w:r>
    </w:p>
    <w:p w14:paraId="7CA822BB" w14:textId="77777777" w:rsidR="004D0F50" w:rsidRPr="00653272" w:rsidRDefault="004D0F50" w:rsidP="00F76EF3">
      <w:pPr>
        <w:tabs>
          <w:tab w:val="left" w:pos="180"/>
          <w:tab w:val="left" w:pos="720"/>
        </w:tabs>
        <w:ind w:left="180" w:hanging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865DE1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Robert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554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d&gt;1880</w:t>
      </w:r>
    </w:p>
    <w:p w14:paraId="59496D19" w14:textId="7523B565" w:rsidR="005E16BA" w:rsidRPr="00653272" w:rsidRDefault="004D0F50" w:rsidP="00F76EF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865DE1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A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554g)</w:t>
      </w:r>
      <w:r w:rsidRPr="00653272">
        <w:rPr>
          <w:rFonts w:ascii="Times New Roman" w:hAnsi="Times New Roman" w:cs="Times New Roman"/>
          <w:sz w:val="18"/>
          <w:szCs w:val="18"/>
        </w:rPr>
        <w:t xml:space="preserve"> d1897</w:t>
      </w:r>
      <w:r w:rsidR="005E16BA" w:rsidRPr="00653272">
        <w:rPr>
          <w:rFonts w:ascii="Times New Roman" w:hAnsi="Times New Roman" w:cs="Times New Roman"/>
          <w:sz w:val="18"/>
          <w:szCs w:val="18"/>
        </w:rPr>
        <w:t>-</w:t>
      </w:r>
      <w:r w:rsidR="005E16BA" w:rsidRPr="00653272">
        <w:rPr>
          <w:rFonts w:ascii="Times New Roman" w:hAnsi="Times New Roman" w:cs="Times New Roman"/>
          <w:b/>
          <w:sz w:val="18"/>
          <w:szCs w:val="18"/>
        </w:rPr>
        <w:t xml:space="preserve"> A Descendant </w:t>
      </w:r>
      <w:r w:rsidR="005E16BA" w:rsidRPr="00EB7252">
        <w:rPr>
          <w:rFonts w:ascii="Times New Roman" w:hAnsi="Times New Roman" w:cs="Times New Roman"/>
          <w:b/>
          <w:sz w:val="18"/>
          <w:szCs w:val="18"/>
        </w:rPr>
        <w:t>Kit 58512</w:t>
      </w:r>
      <w:r w:rsidR="005E16BA" w:rsidRPr="00653272">
        <w:rPr>
          <w:rFonts w:ascii="Times New Roman" w:hAnsi="Times New Roman" w:cs="Times New Roman"/>
          <w:b/>
          <w:sz w:val="18"/>
          <w:szCs w:val="18"/>
        </w:rPr>
        <w:t xml:space="preserve"> tested into DNA 6</w:t>
      </w:r>
    </w:p>
    <w:p w14:paraId="0E1BDF84" w14:textId="77777777" w:rsidR="00A37BED" w:rsidRPr="00653272" w:rsidRDefault="00A37BED" w:rsidP="00A37BED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</w:p>
    <w:p w14:paraId="5C715909" w14:textId="06588CBD" w:rsidR="00A37BED" w:rsidRPr="00653272" w:rsidRDefault="00A37BED" w:rsidP="00A37BED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P.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2,KY) r1850,1860--later Texas</w:t>
      </w:r>
    </w:p>
    <w:p w14:paraId="70EB3A03" w14:textId="77777777" w:rsidR="00B16368" w:rsidRPr="00653272" w:rsidRDefault="00B16368" w:rsidP="00F76EF3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oughby (UK) m1856 (Margaret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Eliazabeth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Bolen,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dau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of Brantley above)</w:t>
      </w:r>
    </w:p>
    <w:p w14:paraId="0B1D6E71" w14:textId="77777777" w:rsidR="003A3B59" w:rsidRPr="00653272" w:rsidRDefault="003A3B59" w:rsidP="00F76EF3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Smith</w:t>
      </w:r>
      <w:r w:rsidR="006350DD" w:rsidRPr="00653272">
        <w:rPr>
          <w:rFonts w:ascii="Times New Roman" w:hAnsi="Times New Roman" w:cs="Times New Roman"/>
          <w:sz w:val="18"/>
          <w:szCs w:val="18"/>
        </w:rPr>
        <w:t>,MS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-created 1833 </w:t>
      </w:r>
      <w:bookmarkStart w:id="41" w:name="_Hlk147045765"/>
      <w:r w:rsidRPr="00653272">
        <w:rPr>
          <w:rFonts w:ascii="Times New Roman" w:hAnsi="Times New Roman" w:cs="Times New Roman"/>
          <w:sz w:val="18"/>
          <w:szCs w:val="18"/>
        </w:rPr>
        <w:t>from Choctaw Cession</w:t>
      </w:r>
    </w:p>
    <w:bookmarkEnd w:id="41"/>
    <w:p w14:paraId="0322A784" w14:textId="36A097FC" w:rsidR="00EC15D2" w:rsidRPr="00653272" w:rsidRDefault="00EC15D2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9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Fletcher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895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4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0,mc1842 (Asenath Vinzant),r1850,r1860,r1870,d1875</w:t>
      </w:r>
    </w:p>
    <w:p w14:paraId="63812AD9" w14:textId="77777777" w:rsidR="009266A4" w:rsidRPr="00653272" w:rsidRDefault="009266A4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 xml:space="preserve">6M19 </w:t>
      </w:r>
      <w:r w:rsidR="00EC15D2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Acenith (bc1817 widow of Willi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895b</w:t>
      </w:r>
      <w:r w:rsidRPr="00653272">
        <w:rPr>
          <w:rFonts w:ascii="Times New Roman" w:hAnsi="Times New Roman" w:cs="Times New Roman"/>
          <w:sz w:val="18"/>
          <w:szCs w:val="18"/>
        </w:rPr>
        <w:t>) r1880 (Census with children)</w:t>
      </w:r>
    </w:p>
    <w:p w14:paraId="6D55B401" w14:textId="77777777" w:rsidR="00EC15D2" w:rsidRPr="00653272" w:rsidRDefault="00EC15D2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9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Cordenia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895c</w:t>
      </w:r>
      <w:r w:rsidRPr="00653272">
        <w:rPr>
          <w:rFonts w:ascii="Times New Roman" w:hAnsi="Times New Roman" w:cs="Times New Roman"/>
          <w:sz w:val="18"/>
          <w:szCs w:val="18"/>
        </w:rPr>
        <w:t>) d1879</w:t>
      </w:r>
    </w:p>
    <w:p w14:paraId="0BE76DCC" w14:textId="77777777" w:rsidR="00EC15D2" w:rsidRPr="00653272" w:rsidRDefault="00EC15D2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86BE015" w14:textId="77777777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23F5F" w:rsidRPr="00653272">
        <w:rPr>
          <w:rFonts w:ascii="Times New Roman" w:hAnsi="Times New Roman" w:cs="Times New Roman"/>
          <w:sz w:val="18"/>
          <w:szCs w:val="18"/>
          <w:lang w:val="de-DE"/>
        </w:rPr>
        <w:t>7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Samuel H. (252b) r1847,r1850,r1860,r1870</w:t>
      </w:r>
    </w:p>
    <w:p w14:paraId="6D806F93" w14:textId="77777777" w:rsidR="00783428" w:rsidRPr="00653272" w:rsidRDefault="00783428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3A771CB1" w14:textId="5A79BC1B" w:rsidR="00F25E15" w:rsidRPr="0032168A" w:rsidRDefault="00783428" w:rsidP="00F25E15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32168A">
        <w:rPr>
          <w:rFonts w:ascii="Times New Roman" w:hAnsi="Times New Roman" w:cs="Times New Roman"/>
          <w:b/>
          <w:i/>
          <w:iCs/>
          <w:sz w:val="18"/>
          <w:szCs w:val="18"/>
        </w:rPr>
        <w:t>Tishomingo, MS</w:t>
      </w:r>
      <w:r w:rsidR="001F2072" w:rsidRPr="0032168A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-created </w:t>
      </w:r>
      <w:r w:rsidR="00F25E15" w:rsidRPr="0032168A">
        <w:rPr>
          <w:rFonts w:ascii="Times New Roman" w:hAnsi="Times New Roman" w:cs="Times New Roman"/>
          <w:b/>
          <w:i/>
          <w:iCs/>
          <w:sz w:val="18"/>
          <w:szCs w:val="18"/>
        </w:rPr>
        <w:t>1836 from Choctaw Cession</w:t>
      </w:r>
    </w:p>
    <w:p w14:paraId="45C608A9" w14:textId="77777777" w:rsidR="00783428" w:rsidRPr="00653272" w:rsidRDefault="00783428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mes (UK) r1860(Census, bc1801KY, wife Susannah, lists children) </w:t>
      </w:r>
    </w:p>
    <w:p w14:paraId="5947147C" w14:textId="77777777" w:rsidR="00783428" w:rsidRPr="00653272" w:rsidRDefault="00783428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16E9B1C4" w14:textId="77777777" w:rsidR="003A3B59" w:rsidRPr="00B2269C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B2269C">
        <w:rPr>
          <w:rFonts w:ascii="Times New Roman" w:hAnsi="Times New Roman" w:cs="Times New Roman"/>
          <w:b/>
          <w:bCs/>
          <w:i/>
          <w:iCs/>
          <w:sz w:val="18"/>
          <w:szCs w:val="18"/>
        </w:rPr>
        <w:t>Warren</w:t>
      </w:r>
      <w:r w:rsidR="00DD0663" w:rsidRPr="00B2269C">
        <w:rPr>
          <w:rFonts w:ascii="Times New Roman" w:hAnsi="Times New Roman" w:cs="Times New Roman"/>
          <w:b/>
          <w:bCs/>
          <w:i/>
          <w:iCs/>
          <w:sz w:val="18"/>
          <w:szCs w:val="18"/>
        </w:rPr>
        <w:t>, MS</w:t>
      </w:r>
      <w:r w:rsidRPr="00B2269C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-created 1809 from </w:t>
      </w:r>
      <w:proofErr w:type="spellStart"/>
      <w:r w:rsidRPr="00B2269C">
        <w:rPr>
          <w:rFonts w:ascii="Times New Roman" w:hAnsi="Times New Roman" w:cs="Times New Roman"/>
          <w:b/>
          <w:bCs/>
          <w:i/>
          <w:iCs/>
          <w:sz w:val="18"/>
          <w:szCs w:val="18"/>
        </w:rPr>
        <w:t>Na</w:t>
      </w:r>
      <w:r w:rsidR="00556F5A" w:rsidRPr="00B2269C">
        <w:rPr>
          <w:rFonts w:ascii="Times New Roman" w:hAnsi="Times New Roman" w:cs="Times New Roman"/>
          <w:b/>
          <w:bCs/>
          <w:i/>
          <w:iCs/>
          <w:sz w:val="18"/>
          <w:szCs w:val="18"/>
        </w:rPr>
        <w:t>b</w:t>
      </w:r>
      <w:r w:rsidRPr="00B2269C">
        <w:rPr>
          <w:rFonts w:ascii="Times New Roman" w:hAnsi="Times New Roman" w:cs="Times New Roman"/>
          <w:b/>
          <w:bCs/>
          <w:i/>
          <w:iCs/>
          <w:sz w:val="18"/>
          <w:szCs w:val="18"/>
        </w:rPr>
        <w:t>tchez</w:t>
      </w:r>
      <w:proofErr w:type="spellEnd"/>
      <w:r w:rsidRPr="00B2269C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District</w:t>
      </w:r>
    </w:p>
    <w:p w14:paraId="1E556214" w14:textId="77777777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1R</w:t>
      </w:r>
      <w:r w:rsidRPr="00653272">
        <w:rPr>
          <w:rFonts w:ascii="Times New Roman" w:hAnsi="Times New Roman" w:cs="Times New Roman"/>
          <w:sz w:val="18"/>
          <w:szCs w:val="18"/>
        </w:rPr>
        <w:tab/>
        <w:t>John (625d) r1840</w:t>
      </w:r>
    </w:p>
    <w:p w14:paraId="4CA063BE" w14:textId="77777777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1R</w:t>
      </w:r>
      <w:r w:rsidRPr="00653272">
        <w:rPr>
          <w:rFonts w:ascii="Times New Roman" w:hAnsi="Times New Roman" w:cs="Times New Roman"/>
          <w:sz w:val="18"/>
          <w:szCs w:val="18"/>
        </w:rPr>
        <w:tab/>
        <w:t>Mildred (625c) r1840</w:t>
      </w:r>
    </w:p>
    <w:p w14:paraId="401F5EFE" w14:textId="77777777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1R</w:t>
      </w:r>
      <w:r w:rsidRPr="00653272">
        <w:rPr>
          <w:rFonts w:ascii="Times New Roman" w:hAnsi="Times New Roman" w:cs="Times New Roman"/>
          <w:sz w:val="18"/>
          <w:szCs w:val="18"/>
        </w:rPr>
        <w:tab/>
        <w:t>Richard (625a) r1840</w:t>
      </w:r>
    </w:p>
    <w:p w14:paraId="2D3BCD7A" w14:textId="77777777" w:rsidR="0077490D" w:rsidRPr="00653272" w:rsidRDefault="0077490D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</w:p>
    <w:p w14:paraId="0E8C107E" w14:textId="38A049D9" w:rsidR="00DD0663" w:rsidRPr="0032168A" w:rsidRDefault="00DD0663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 w:rsidRPr="0032168A">
        <w:rPr>
          <w:rFonts w:ascii="Times New Roman" w:hAnsi="Times New Roman" w:cs="Times New Roman"/>
          <w:b/>
          <w:i/>
          <w:iCs/>
          <w:sz w:val="18"/>
          <w:szCs w:val="18"/>
        </w:rPr>
        <w:t>Washington,MS</w:t>
      </w:r>
      <w:proofErr w:type="spellEnd"/>
      <w:proofErr w:type="gramEnd"/>
      <w:r w:rsidR="00052C3F" w:rsidRPr="0032168A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-created </w:t>
      </w:r>
      <w:r w:rsidR="0032168A" w:rsidRPr="0032168A">
        <w:rPr>
          <w:rFonts w:ascii="Times New Roman" w:hAnsi="Times New Roman" w:cs="Times New Roman"/>
          <w:b/>
          <w:i/>
          <w:iCs/>
          <w:sz w:val="18"/>
          <w:szCs w:val="18"/>
        </w:rPr>
        <w:t>1827 from Warren, Yazoo</w:t>
      </w:r>
    </w:p>
    <w:p w14:paraId="2E615990" w14:textId="77777777" w:rsidR="00DD0663" w:rsidRPr="00653272" w:rsidRDefault="00DD0663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bsolom (UK) r1804</w:t>
      </w:r>
    </w:p>
    <w:p w14:paraId="2D1AFADA" w14:textId="77777777" w:rsidR="0077490D" w:rsidRPr="00653272" w:rsidRDefault="0077490D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</w:p>
    <w:p w14:paraId="67B5AE18" w14:textId="6A467C49" w:rsidR="003A3B59" w:rsidRPr="0032168A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 w:rsidRPr="0032168A">
        <w:rPr>
          <w:rFonts w:ascii="Times New Roman" w:hAnsi="Times New Roman" w:cs="Times New Roman"/>
          <w:b/>
          <w:i/>
          <w:iCs/>
          <w:sz w:val="18"/>
          <w:szCs w:val="18"/>
        </w:rPr>
        <w:t>Yalobusha</w:t>
      </w:r>
      <w:r w:rsidR="00FA5A9D" w:rsidRPr="0032168A">
        <w:rPr>
          <w:rFonts w:ascii="Times New Roman" w:hAnsi="Times New Roman" w:cs="Times New Roman"/>
          <w:b/>
          <w:i/>
          <w:iCs/>
          <w:sz w:val="18"/>
          <w:szCs w:val="18"/>
        </w:rPr>
        <w:t>,MS</w:t>
      </w:r>
      <w:proofErr w:type="spellEnd"/>
      <w:proofErr w:type="gramEnd"/>
      <w:r w:rsidRPr="0032168A">
        <w:rPr>
          <w:rFonts w:ascii="Times New Roman" w:hAnsi="Times New Roman" w:cs="Times New Roman"/>
          <w:b/>
          <w:i/>
          <w:iCs/>
          <w:sz w:val="18"/>
          <w:szCs w:val="18"/>
        </w:rPr>
        <w:t>-created 1833 from Choctaw Cession</w:t>
      </w:r>
    </w:p>
    <w:p w14:paraId="3FE4C52E" w14:textId="7E8B830F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vel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1A2AC2"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="001A2AC2" w:rsidRPr="00653272">
        <w:rPr>
          <w:rFonts w:ascii="Times New Roman" w:hAnsi="Times New Roman" w:cs="Times New Roman"/>
          <w:sz w:val="18"/>
          <w:szCs w:val="18"/>
        </w:rPr>
        <w:t>1800 SC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8B4BBE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>1834-1835</w:t>
      </w:r>
      <w:r w:rsidR="001A2AC2" w:rsidRPr="00653272">
        <w:rPr>
          <w:rFonts w:ascii="Times New Roman" w:hAnsi="Times New Roman" w:cs="Times New Roman"/>
          <w:sz w:val="18"/>
          <w:szCs w:val="18"/>
        </w:rPr>
        <w:t>,d&gt;1850</w:t>
      </w:r>
      <w:r w:rsidR="00EE46C5" w:rsidRPr="00653272">
        <w:rPr>
          <w:rFonts w:ascii="Times New Roman" w:hAnsi="Times New Roman" w:cs="Times New Roman"/>
          <w:sz w:val="18"/>
          <w:szCs w:val="18"/>
        </w:rPr>
        <w:t xml:space="preserve">—m1822 in Jefferson AL—See </w:t>
      </w:r>
      <w:r w:rsidR="00EE46C5" w:rsidRPr="00EB7252">
        <w:rPr>
          <w:rFonts w:ascii="Times New Roman" w:hAnsi="Times New Roman" w:cs="Times New Roman"/>
          <w:sz w:val="18"/>
          <w:szCs w:val="18"/>
        </w:rPr>
        <w:t>kit 70255</w:t>
      </w:r>
    </w:p>
    <w:p w14:paraId="466D5638" w14:textId="77777777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br w:type="page"/>
      </w:r>
    </w:p>
    <w:p w14:paraId="24EA02A0" w14:textId="77777777" w:rsidR="00641C6A" w:rsidRPr="00653272" w:rsidRDefault="00641C6A" w:rsidP="00F76EF3">
      <w:pPr>
        <w:pStyle w:val="Heading1"/>
        <w:jc w:val="center"/>
        <w:rPr>
          <w:rFonts w:ascii="Times New Roman" w:hAnsi="Times New Roman" w:cs="Times New Roman"/>
          <w:sz w:val="18"/>
          <w:szCs w:val="18"/>
        </w:rPr>
      </w:pPr>
      <w:bookmarkStart w:id="42" w:name="_MISSOURI"/>
      <w:bookmarkEnd w:id="42"/>
    </w:p>
    <w:p w14:paraId="6B917A62" w14:textId="3A8F4229" w:rsidR="003A3B59" w:rsidRPr="00653272" w:rsidRDefault="003A3B59" w:rsidP="00F76EF3">
      <w:pPr>
        <w:pStyle w:val="Heading1"/>
        <w:jc w:val="center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MISSOURI</w:t>
      </w:r>
    </w:p>
    <w:p w14:paraId="6F34D38C" w14:textId="10B103A1" w:rsidR="003A3B59" w:rsidRPr="008B782E" w:rsidRDefault="003A3B59" w:rsidP="008B782E">
      <w:pPr>
        <w:tabs>
          <w:tab w:val="left" w:pos="180"/>
          <w:tab w:val="left" w:pos="720"/>
        </w:tabs>
        <w:spacing w:before="24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proofErr w:type="spellStart"/>
      <w:proofErr w:type="gramStart"/>
      <w:r w:rsidRPr="008B782E">
        <w:rPr>
          <w:rFonts w:ascii="Times New Roman" w:hAnsi="Times New Roman" w:cs="Times New Roman"/>
          <w:b/>
          <w:bCs/>
          <w:i/>
          <w:iCs/>
          <w:sz w:val="18"/>
          <w:szCs w:val="18"/>
        </w:rPr>
        <w:t>Unknown</w:t>
      </w:r>
      <w:r w:rsidR="008B782E" w:rsidRPr="008B782E">
        <w:rPr>
          <w:rFonts w:ascii="Times New Roman" w:hAnsi="Times New Roman" w:cs="Times New Roman"/>
          <w:b/>
          <w:bCs/>
          <w:i/>
          <w:iCs/>
          <w:sz w:val="18"/>
          <w:szCs w:val="18"/>
        </w:rPr>
        <w:t>,MO</w:t>
      </w:r>
      <w:proofErr w:type="spellEnd"/>
      <w:proofErr w:type="gramEnd"/>
    </w:p>
    <w:p w14:paraId="58A49B64" w14:textId="72624046" w:rsidR="003A3B59" w:rsidRPr="00653272" w:rsidRDefault="00983DDC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M16</w:t>
      </w:r>
      <w:r w:rsidR="00440EEB"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James (421b) r&gt;1800</w:t>
      </w:r>
    </w:p>
    <w:p w14:paraId="3DEA3D25" w14:textId="77777777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Permelia (UK) m&lt;1819</w:t>
      </w:r>
    </w:p>
    <w:p w14:paraId="5E388AE8" w14:textId="77777777" w:rsidR="00973EAD" w:rsidRPr="00653272" w:rsidRDefault="00973EAD" w:rsidP="00F76EF3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Andrew,MO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—created 1841 from Platte Purchase</w:t>
      </w:r>
    </w:p>
    <w:p w14:paraId="3A35D7A6" w14:textId="77777777" w:rsidR="00973EAD" w:rsidRPr="00653272" w:rsidRDefault="00973EAD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M18</w:t>
      </w:r>
      <w:r w:rsidRPr="00653272">
        <w:rPr>
          <w:rFonts w:ascii="Times New Roman" w:hAnsi="Times New Roman" w:cs="Times New Roman"/>
          <w:sz w:val="18"/>
          <w:szCs w:val="18"/>
        </w:rPr>
        <w:tab/>
        <w:t>Benjamin (son of Daniel 135b,6M18) r1871</w:t>
      </w:r>
    </w:p>
    <w:p w14:paraId="3E9ECE53" w14:textId="77777777" w:rsidR="00973EAD" w:rsidRPr="00653272" w:rsidRDefault="00973EAD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  <w:t>(Dorinda, widow of Jesse 407e,6S) m1871 (Alfred Townsend)</w:t>
      </w:r>
    </w:p>
    <w:p w14:paraId="6D5E29E1" w14:textId="77777777" w:rsidR="00030964" w:rsidRPr="00653272" w:rsidRDefault="00030964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Jesse (Fh349)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46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850 (Census, age 48 VA)----later Page IA </w:t>
      </w:r>
    </w:p>
    <w:p w14:paraId="507993E0" w14:textId="77777777" w:rsidR="003A3B59" w:rsidRPr="00653272" w:rsidRDefault="003A3B59" w:rsidP="00F76EF3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Barry-created</w:t>
      </w:r>
      <w:r w:rsidR="001F6F70" w:rsidRPr="00653272">
        <w:rPr>
          <w:rFonts w:ascii="Times New Roman" w:hAnsi="Times New Roman" w:cs="Times New Roman"/>
          <w:sz w:val="18"/>
          <w:szCs w:val="18"/>
        </w:rPr>
        <w:t xml:space="preserve"> 1835 from Greene</w:t>
      </w:r>
    </w:p>
    <w:p w14:paraId="632ACB05" w14:textId="77777777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G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231c) m1847 (Margaret Spann)</w:t>
      </w:r>
    </w:p>
    <w:p w14:paraId="7BBB6610" w14:textId="77777777" w:rsidR="003A3B59" w:rsidRPr="00653272" w:rsidRDefault="003A3B59" w:rsidP="00F76EF3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Bates</w:t>
      </w:r>
      <w:r w:rsidR="0024516E" w:rsidRPr="00653272">
        <w:rPr>
          <w:rFonts w:ascii="Times New Roman" w:hAnsi="Times New Roman" w:cs="Times New Roman"/>
          <w:sz w:val="18"/>
          <w:szCs w:val="18"/>
        </w:rPr>
        <w:t>,MO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41 from Cass, Van Buren, Jackson</w:t>
      </w:r>
    </w:p>
    <w:p w14:paraId="5F477F8D" w14:textId="77777777" w:rsidR="003A3B59" w:rsidRPr="00653272" w:rsidRDefault="003A3B59" w:rsidP="00F76EF3">
      <w:pPr>
        <w:pStyle w:val="Header"/>
        <w:tabs>
          <w:tab w:val="clear" w:pos="4320"/>
          <w:tab w:val="clear" w:pos="8640"/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8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noch (135c) d&gt;1841 </w:t>
      </w:r>
    </w:p>
    <w:p w14:paraId="54F53B48" w14:textId="77777777" w:rsidR="003A3B59" w:rsidRPr="00653272" w:rsidRDefault="003A3B59" w:rsidP="00F76EF3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Boone</w:t>
      </w:r>
      <w:r w:rsidR="00E26919" w:rsidRPr="00653272">
        <w:rPr>
          <w:rFonts w:ascii="Times New Roman" w:hAnsi="Times New Roman" w:cs="Times New Roman"/>
          <w:sz w:val="18"/>
          <w:szCs w:val="18"/>
        </w:rPr>
        <w:t>,MO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0 from Howard</w:t>
      </w:r>
      <w:r w:rsidR="00C827E6" w:rsidRPr="00653272">
        <w:rPr>
          <w:rFonts w:ascii="Times New Roman" w:hAnsi="Times New Roman" w:cs="Times New Roman"/>
          <w:sz w:val="18"/>
          <w:szCs w:val="18"/>
        </w:rPr>
        <w:t xml:space="preserve"> (Daniel Boone died in 1820)</w:t>
      </w:r>
    </w:p>
    <w:p w14:paraId="5EF02B0C" w14:textId="77777777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BC59BA" w:rsidRPr="00653272">
        <w:rPr>
          <w:rFonts w:ascii="Times New Roman" w:hAnsi="Times New Roman" w:cs="Times New Roman"/>
          <w:sz w:val="18"/>
          <w:szCs w:val="18"/>
        </w:rPr>
        <w:t>M7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Fh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290</w:t>
      </w:r>
      <w:r w:rsidR="00EC403E"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="00EC403E" w:rsidRPr="00653272">
        <w:rPr>
          <w:rFonts w:ascii="Times New Roman" w:hAnsi="Times New Roman" w:cs="Times New Roman"/>
          <w:sz w:val="18"/>
          <w:szCs w:val="18"/>
        </w:rPr>
        <w:t>1797</w:t>
      </w:r>
      <w:r w:rsidRPr="00653272">
        <w:rPr>
          <w:rFonts w:ascii="Times New Roman" w:hAnsi="Times New Roman" w:cs="Times New Roman"/>
          <w:sz w:val="18"/>
          <w:szCs w:val="18"/>
        </w:rPr>
        <w:t>) r1832</w:t>
      </w:r>
      <w:r w:rsidR="00E26919" w:rsidRPr="00653272">
        <w:rPr>
          <w:rFonts w:ascii="Times New Roman" w:hAnsi="Times New Roman" w:cs="Times New Roman"/>
          <w:sz w:val="18"/>
          <w:szCs w:val="18"/>
        </w:rPr>
        <w:t>,</w:t>
      </w:r>
      <w:r w:rsidR="002C0294" w:rsidRPr="00653272">
        <w:rPr>
          <w:rFonts w:ascii="Times New Roman" w:hAnsi="Times New Roman" w:cs="Times New Roman"/>
          <w:sz w:val="18"/>
          <w:szCs w:val="18"/>
        </w:rPr>
        <w:t>r1850,</w:t>
      </w:r>
      <w:r w:rsidR="00E26919" w:rsidRPr="00653272">
        <w:rPr>
          <w:rFonts w:ascii="Times New Roman" w:hAnsi="Times New Roman" w:cs="Times New Roman"/>
          <w:sz w:val="18"/>
          <w:szCs w:val="18"/>
        </w:rPr>
        <w:t>r1880 (Census</w:t>
      </w:r>
      <w:r w:rsidR="002E26F8" w:rsidRPr="00653272">
        <w:rPr>
          <w:rFonts w:ascii="Times New Roman" w:hAnsi="Times New Roman" w:cs="Times New Roman"/>
          <w:sz w:val="18"/>
          <w:szCs w:val="18"/>
        </w:rPr>
        <w:t>, wife Margaret bc1801</w:t>
      </w:r>
      <w:r w:rsidR="00E26919" w:rsidRPr="00653272">
        <w:rPr>
          <w:rFonts w:ascii="Times New Roman" w:hAnsi="Times New Roman" w:cs="Times New Roman"/>
          <w:sz w:val="18"/>
          <w:szCs w:val="18"/>
        </w:rPr>
        <w:t>),</w:t>
      </w:r>
      <w:r w:rsidRPr="00653272">
        <w:rPr>
          <w:rFonts w:ascii="Times New Roman" w:hAnsi="Times New Roman" w:cs="Times New Roman"/>
          <w:sz w:val="18"/>
          <w:szCs w:val="18"/>
        </w:rPr>
        <w:t xml:space="preserve"> d1886</w:t>
      </w:r>
    </w:p>
    <w:p w14:paraId="3EB048CC" w14:textId="77777777" w:rsidR="008C654E" w:rsidRPr="00653272" w:rsidRDefault="008C654E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7</w:t>
      </w:r>
      <w:r w:rsidRPr="00653272">
        <w:rPr>
          <w:rFonts w:ascii="Times New Roman" w:hAnsi="Times New Roman" w:cs="Times New Roman"/>
          <w:sz w:val="18"/>
          <w:szCs w:val="18"/>
        </w:rPr>
        <w:tab/>
        <w:t>Permelia (UK, wife of Tarleton Simms) r1819</w:t>
      </w:r>
    </w:p>
    <w:p w14:paraId="0BE580FF" w14:textId="77777777" w:rsidR="003A3B59" w:rsidRPr="00653272" w:rsidRDefault="003A3B59" w:rsidP="00F76EF3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uchanan-created </w:t>
      </w:r>
      <w:r w:rsidR="001F6F70" w:rsidRPr="00653272">
        <w:rPr>
          <w:rFonts w:ascii="Times New Roman" w:hAnsi="Times New Roman" w:cs="Times New Roman"/>
          <w:sz w:val="18"/>
          <w:szCs w:val="18"/>
        </w:rPr>
        <w:t>1838</w:t>
      </w:r>
      <w:r w:rsidRPr="00653272">
        <w:rPr>
          <w:rFonts w:ascii="Times New Roman" w:hAnsi="Times New Roman" w:cs="Times New Roman"/>
          <w:sz w:val="18"/>
          <w:szCs w:val="18"/>
        </w:rPr>
        <w:t xml:space="preserve"> from</w:t>
      </w:r>
      <w:r w:rsidR="001F6F70" w:rsidRPr="00653272">
        <w:rPr>
          <w:rFonts w:ascii="Times New Roman" w:hAnsi="Times New Roman" w:cs="Times New Roman"/>
          <w:sz w:val="18"/>
          <w:szCs w:val="18"/>
        </w:rPr>
        <w:t xml:space="preserve"> Platte, Purchase</w:t>
      </w:r>
    </w:p>
    <w:p w14:paraId="7E9263AA" w14:textId="77777777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A. (UK) r1840</w:t>
      </w:r>
    </w:p>
    <w:p w14:paraId="51067754" w14:textId="77777777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ildred (UK) d1875 she b VA c1796, m John Henry McGee</w:t>
      </w:r>
      <w:r w:rsidR="00776EE6" w:rsidRPr="00653272">
        <w:rPr>
          <w:rFonts w:ascii="Times New Roman" w:hAnsi="Times New Roman" w:cs="Times New Roman"/>
          <w:sz w:val="18"/>
          <w:szCs w:val="18"/>
        </w:rPr>
        <w:t xml:space="preserve"> She Rin=14925</w:t>
      </w:r>
    </w:p>
    <w:p w14:paraId="001CB40D" w14:textId="77777777" w:rsidR="00556F5A" w:rsidRPr="00653272" w:rsidRDefault="00556F5A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ichard (UK) r1850</w:t>
      </w:r>
      <w:r w:rsidR="0061417B" w:rsidRPr="00653272">
        <w:rPr>
          <w:rFonts w:ascii="Times New Roman" w:hAnsi="Times New Roman" w:cs="Times New Roman"/>
          <w:sz w:val="18"/>
          <w:szCs w:val="18"/>
        </w:rPr>
        <w:t>(Census</w:t>
      </w:r>
      <w:proofErr w:type="gramStart"/>
      <w:r w:rsidR="0061417B" w:rsidRPr="00653272">
        <w:rPr>
          <w:rFonts w:ascii="Times New Roman" w:hAnsi="Times New Roman" w:cs="Times New Roman"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b1783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VA</w:t>
      </w:r>
      <w:r w:rsidR="007869AD" w:rsidRPr="00653272">
        <w:rPr>
          <w:rFonts w:ascii="Times New Roman" w:hAnsi="Times New Roman" w:cs="Times New Roman"/>
          <w:sz w:val="18"/>
          <w:szCs w:val="18"/>
        </w:rPr>
        <w:t>,with</w:t>
      </w:r>
      <w:proofErr w:type="spellEnd"/>
      <w:r w:rsidR="007869AD" w:rsidRPr="00653272">
        <w:rPr>
          <w:rFonts w:ascii="Times New Roman" w:hAnsi="Times New Roman" w:cs="Times New Roman"/>
          <w:sz w:val="18"/>
          <w:szCs w:val="18"/>
        </w:rPr>
        <w:t xml:space="preserve"> wife Mildred bc1796, KY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683404BA" w14:textId="6522DEF7" w:rsidR="000B2166" w:rsidRPr="00653272" w:rsidRDefault="000B2166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15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H, (4677e) d1869</w:t>
      </w:r>
      <w:r w:rsidR="002F5B94" w:rsidRPr="00653272">
        <w:rPr>
          <w:rFonts w:ascii="Times New Roman" w:hAnsi="Times New Roman" w:cs="Times New Roman"/>
          <w:sz w:val="18"/>
          <w:szCs w:val="18"/>
        </w:rPr>
        <w:t xml:space="preserve"> (See Callaway below)</w:t>
      </w:r>
    </w:p>
    <w:p w14:paraId="4B3645B0" w14:textId="56F1673D" w:rsidR="00782BAF" w:rsidRPr="00653272" w:rsidRDefault="00782BAF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61264E2" w14:textId="1FFB5948" w:rsidR="00782BAF" w:rsidRPr="00653272" w:rsidRDefault="00782BAF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Call</w:t>
      </w:r>
      <w:r w:rsidR="00A02A13" w:rsidRPr="006532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away,MO</w:t>
      </w:r>
      <w:proofErr w:type="spellEnd"/>
      <w:proofErr w:type="gramEnd"/>
      <w:r w:rsidR="00A02A13" w:rsidRPr="006532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—</w:t>
      </w:r>
      <w:r w:rsidR="00E0318B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created </w:t>
      </w:r>
      <w:r w:rsidR="00974E87">
        <w:rPr>
          <w:rFonts w:ascii="Times New Roman" w:hAnsi="Times New Roman" w:cs="Times New Roman"/>
          <w:b/>
          <w:bCs/>
          <w:i/>
          <w:iCs/>
          <w:sz w:val="18"/>
          <w:szCs w:val="18"/>
        </w:rPr>
        <w:t>1820 from Montgomery</w:t>
      </w:r>
    </w:p>
    <w:p w14:paraId="2EA641A5" w14:textId="38DC5514" w:rsidR="001A60F7" w:rsidRPr="00653272" w:rsidRDefault="00582FCE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Hu</w:t>
      </w:r>
      <w:r w:rsidR="0023258B" w:rsidRPr="00653272">
        <w:rPr>
          <w:rFonts w:ascii="Times New Roman" w:hAnsi="Times New Roman" w:cs="Times New Roman"/>
          <w:sz w:val="18"/>
          <w:szCs w:val="18"/>
        </w:rPr>
        <w:t xml:space="preserve">nton Bolen (b1814 VA) d1869 </w:t>
      </w:r>
      <w:r w:rsidR="007A1B84" w:rsidRPr="00653272">
        <w:rPr>
          <w:rFonts w:ascii="Times New Roman" w:hAnsi="Times New Roman" w:cs="Times New Roman"/>
          <w:sz w:val="18"/>
          <w:szCs w:val="18"/>
        </w:rPr>
        <w:t>FAG=10543293</w:t>
      </w:r>
      <w:r w:rsidR="002B352E" w:rsidRPr="00653272">
        <w:rPr>
          <w:rFonts w:ascii="Times New Roman" w:hAnsi="Times New Roman" w:cs="Times New Roman"/>
          <w:sz w:val="18"/>
          <w:szCs w:val="18"/>
        </w:rPr>
        <w:t>8</w:t>
      </w:r>
    </w:p>
    <w:p w14:paraId="06EBE812" w14:textId="5FB3762C" w:rsidR="00091595" w:rsidRPr="00653272" w:rsidRDefault="00091595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C5B52" w:rsidRPr="00653272">
        <w:rPr>
          <w:rFonts w:ascii="Times New Roman" w:hAnsi="Times New Roman" w:cs="Times New Roman"/>
          <w:sz w:val="18"/>
          <w:szCs w:val="18"/>
        </w:rPr>
        <w:t xml:space="preserve">Newman </w:t>
      </w:r>
      <w:proofErr w:type="gramStart"/>
      <w:r w:rsidR="001C5B52" w:rsidRPr="00653272">
        <w:rPr>
          <w:rFonts w:ascii="Times New Roman" w:hAnsi="Times New Roman" w:cs="Times New Roman"/>
          <w:sz w:val="18"/>
          <w:szCs w:val="18"/>
        </w:rPr>
        <w:t>Bolen  (</w:t>
      </w:r>
      <w:proofErr w:type="gramEnd"/>
      <w:r w:rsidR="001C5B52" w:rsidRPr="00653272">
        <w:rPr>
          <w:rFonts w:ascii="Times New Roman" w:hAnsi="Times New Roman" w:cs="Times New Roman"/>
          <w:sz w:val="18"/>
          <w:szCs w:val="18"/>
        </w:rPr>
        <w:t xml:space="preserve">b1828 VA) </w:t>
      </w:r>
      <w:r w:rsidR="00D53834" w:rsidRPr="00653272">
        <w:rPr>
          <w:rFonts w:ascii="Times New Roman" w:hAnsi="Times New Roman" w:cs="Times New Roman"/>
          <w:sz w:val="18"/>
          <w:szCs w:val="18"/>
        </w:rPr>
        <w:t xml:space="preserve">d1893 </w:t>
      </w:r>
    </w:p>
    <w:p w14:paraId="3B311249" w14:textId="7A9304D5" w:rsidR="001A60F7" w:rsidRPr="00653272" w:rsidRDefault="001A60F7" w:rsidP="00F76EF3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arroll,MO</w:t>
      </w:r>
      <w:proofErr w:type="spellEnd"/>
      <w:proofErr w:type="gramEnd"/>
      <w:r w:rsidR="00722833">
        <w:rPr>
          <w:rFonts w:ascii="Times New Roman" w:hAnsi="Times New Roman" w:cs="Times New Roman"/>
          <w:sz w:val="18"/>
          <w:szCs w:val="18"/>
        </w:rPr>
        <w:t>-</w:t>
      </w:r>
      <w:r w:rsidRPr="00653272">
        <w:rPr>
          <w:rFonts w:ascii="Times New Roman" w:hAnsi="Times New Roman" w:cs="Times New Roman"/>
          <w:sz w:val="18"/>
          <w:szCs w:val="18"/>
        </w:rPr>
        <w:t xml:space="preserve"> created</w:t>
      </w:r>
      <w:r w:rsidR="00722833">
        <w:rPr>
          <w:rFonts w:ascii="Times New Roman" w:hAnsi="Times New Roman" w:cs="Times New Roman"/>
          <w:sz w:val="18"/>
          <w:szCs w:val="18"/>
        </w:rPr>
        <w:t xml:space="preserve"> 1833 from Ray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4974EF6" w14:textId="63AFDA8C" w:rsidR="001A60F7" w:rsidRPr="00653272" w:rsidRDefault="001A60F7" w:rsidP="00F76EF3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Benjamin (UK, b1796) d1894</w:t>
      </w:r>
      <w:r w:rsidR="00C7360E" w:rsidRPr="00653272">
        <w:rPr>
          <w:rFonts w:ascii="Times New Roman" w:hAnsi="Times New Roman" w:cs="Times New Roman"/>
          <w:sz w:val="18"/>
          <w:szCs w:val="18"/>
        </w:rPr>
        <w:t>—FAG=61383636</w:t>
      </w:r>
      <w:r w:rsidR="00493EEE" w:rsidRPr="00653272">
        <w:rPr>
          <w:rFonts w:ascii="Times New Roman" w:hAnsi="Times New Roman" w:cs="Times New Roman"/>
          <w:sz w:val="18"/>
          <w:szCs w:val="18"/>
        </w:rPr>
        <w:t>, Pin=</w:t>
      </w:r>
      <w:r w:rsidR="00C7360E" w:rsidRPr="00653272">
        <w:rPr>
          <w:rFonts w:ascii="Times New Roman" w:hAnsi="Times New Roman" w:cs="Times New Roman"/>
          <w:sz w:val="18"/>
          <w:szCs w:val="18"/>
        </w:rPr>
        <w:t>56940</w:t>
      </w:r>
      <w:r w:rsidR="00493EEE" w:rsidRPr="00653272">
        <w:rPr>
          <w:rFonts w:ascii="Times New Roman" w:hAnsi="Times New Roman" w:cs="Times New Roman"/>
          <w:sz w:val="18"/>
          <w:szCs w:val="18"/>
        </w:rPr>
        <w:t xml:space="preserve">, </w:t>
      </w:r>
      <w:r w:rsidR="00C7360E" w:rsidRPr="00653272">
        <w:rPr>
          <w:rFonts w:ascii="Times New Roman" w:hAnsi="Times New Roman" w:cs="Times New Roman"/>
          <w:sz w:val="18"/>
          <w:szCs w:val="18"/>
        </w:rPr>
        <w:t>LJKL-8TT</w:t>
      </w:r>
      <w:r w:rsidR="00C7360E" w:rsidRPr="00653272">
        <w:rPr>
          <w:rFonts w:ascii="Times New Roman" w:hAnsi="Times New Roman" w:cs="Times New Roman"/>
          <w:sz w:val="18"/>
          <w:szCs w:val="18"/>
        </w:rPr>
        <w:tab/>
      </w:r>
    </w:p>
    <w:p w14:paraId="1BBD2868" w14:textId="77777777" w:rsidR="003A3B59" w:rsidRPr="00653272" w:rsidRDefault="003A3B59" w:rsidP="00F76EF3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Cape 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Girardeau</w:t>
      </w:r>
      <w:r w:rsidR="007A72CB" w:rsidRPr="00653272">
        <w:rPr>
          <w:rFonts w:ascii="Times New Roman" w:hAnsi="Times New Roman" w:cs="Times New Roman"/>
          <w:sz w:val="18"/>
          <w:szCs w:val="18"/>
        </w:rPr>
        <w:t>,MO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created 1812 from original district</w:t>
      </w:r>
    </w:p>
    <w:p w14:paraId="180F5AF9" w14:textId="28AA0A0C" w:rsidR="00E62331" w:rsidRPr="00653272" w:rsidRDefault="00E62331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844,100f</w:t>
      </w:r>
      <w:r w:rsidR="0059255F">
        <w:rPr>
          <w:rFonts w:ascii="Times New Roman" w:hAnsi="Times New Roman" w:cs="Times New Roman"/>
          <w:sz w:val="18"/>
          <w:szCs w:val="18"/>
        </w:rPr>
        <w:t xml:space="preserve"> Rin</w:t>
      </w:r>
      <w:r w:rsidR="00375A41">
        <w:rPr>
          <w:rFonts w:ascii="Times New Roman" w:hAnsi="Times New Roman" w:cs="Times New Roman"/>
          <w:sz w:val="18"/>
          <w:szCs w:val="18"/>
        </w:rPr>
        <w:t>=</w:t>
      </w:r>
      <w:r w:rsidR="0059255F">
        <w:rPr>
          <w:rFonts w:ascii="Times New Roman" w:hAnsi="Times New Roman" w:cs="Times New Roman"/>
          <w:sz w:val="18"/>
          <w:szCs w:val="18"/>
        </w:rPr>
        <w:t>46073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5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0,r1833,w1838</w:t>
      </w:r>
    </w:p>
    <w:p w14:paraId="43B3F30E" w14:textId="77777777" w:rsidR="00B315A8" w:rsidRPr="00B315A8" w:rsidRDefault="00B315A8" w:rsidP="00B315A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B315A8">
        <w:rPr>
          <w:rFonts w:ascii="Times New Roman" w:hAnsi="Times New Roman" w:cs="Times New Roman"/>
          <w:sz w:val="18"/>
          <w:szCs w:val="18"/>
        </w:rPr>
        <w:tab/>
        <w:t>6A</w:t>
      </w:r>
      <w:r w:rsidRPr="00B315A8">
        <w:rPr>
          <w:rFonts w:ascii="Times New Roman" w:hAnsi="Times New Roman" w:cs="Times New Roman"/>
          <w:sz w:val="18"/>
          <w:szCs w:val="18"/>
        </w:rPr>
        <w:tab/>
      </w:r>
      <w:r w:rsidRPr="00B315A8">
        <w:rPr>
          <w:rFonts w:ascii="Times New Roman" w:hAnsi="Times New Roman" w:cs="Times New Roman"/>
          <w:sz w:val="18"/>
          <w:szCs w:val="18"/>
        </w:rPr>
        <w:tab/>
        <w:t>Soloman R. (844a) nw1838</w:t>
      </w:r>
    </w:p>
    <w:p w14:paraId="5E662829" w14:textId="77777777" w:rsidR="00553A8F" w:rsidRPr="00553A8F" w:rsidRDefault="00553A8F" w:rsidP="00553A8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553A8F">
        <w:rPr>
          <w:rFonts w:ascii="Times New Roman" w:hAnsi="Times New Roman" w:cs="Times New Roman"/>
          <w:sz w:val="18"/>
          <w:szCs w:val="18"/>
        </w:rPr>
        <w:tab/>
        <w:t>6A</w:t>
      </w:r>
      <w:r w:rsidRPr="00553A8F">
        <w:rPr>
          <w:rFonts w:ascii="Times New Roman" w:hAnsi="Times New Roman" w:cs="Times New Roman"/>
          <w:sz w:val="18"/>
          <w:szCs w:val="18"/>
        </w:rPr>
        <w:tab/>
      </w:r>
      <w:r w:rsidRPr="00553A8F">
        <w:rPr>
          <w:rFonts w:ascii="Times New Roman" w:hAnsi="Times New Roman" w:cs="Times New Roman"/>
          <w:sz w:val="18"/>
          <w:szCs w:val="18"/>
        </w:rPr>
        <w:tab/>
        <w:t>Elizabeth (844b) m1827 (John Baker)</w:t>
      </w:r>
    </w:p>
    <w:p w14:paraId="1FE9E132" w14:textId="77777777" w:rsidR="00C719B1" w:rsidRPr="00C719B1" w:rsidRDefault="00C719B1" w:rsidP="00C719B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C719B1">
        <w:rPr>
          <w:rFonts w:ascii="Times New Roman" w:hAnsi="Times New Roman" w:cs="Times New Roman"/>
          <w:sz w:val="18"/>
          <w:szCs w:val="18"/>
        </w:rPr>
        <w:tab/>
        <w:t>6A</w:t>
      </w:r>
      <w:r w:rsidRPr="00C719B1">
        <w:rPr>
          <w:rFonts w:ascii="Times New Roman" w:hAnsi="Times New Roman" w:cs="Times New Roman"/>
          <w:sz w:val="18"/>
          <w:szCs w:val="18"/>
        </w:rPr>
        <w:tab/>
      </w:r>
      <w:r w:rsidRPr="00C719B1">
        <w:rPr>
          <w:rFonts w:ascii="Times New Roman" w:hAnsi="Times New Roman" w:cs="Times New Roman"/>
          <w:sz w:val="18"/>
          <w:szCs w:val="18"/>
        </w:rPr>
        <w:tab/>
        <w:t>Mary Ann (844c) nw</w:t>
      </w:r>
      <w:proofErr w:type="gramStart"/>
      <w:r w:rsidRPr="00C719B1">
        <w:rPr>
          <w:rFonts w:ascii="Times New Roman" w:hAnsi="Times New Roman" w:cs="Times New Roman"/>
          <w:sz w:val="18"/>
          <w:szCs w:val="18"/>
        </w:rPr>
        <w:t>1838,mc</w:t>
      </w:r>
      <w:proofErr w:type="gramEnd"/>
      <w:r w:rsidRPr="00C719B1">
        <w:rPr>
          <w:rFonts w:ascii="Times New Roman" w:hAnsi="Times New Roman" w:cs="Times New Roman"/>
          <w:sz w:val="18"/>
          <w:szCs w:val="18"/>
        </w:rPr>
        <w:t xml:space="preserve">1821 (Daniel </w:t>
      </w:r>
      <w:proofErr w:type="spellStart"/>
      <w:r w:rsidRPr="00C719B1">
        <w:rPr>
          <w:rFonts w:ascii="Times New Roman" w:hAnsi="Times New Roman" w:cs="Times New Roman"/>
          <w:sz w:val="18"/>
          <w:szCs w:val="18"/>
        </w:rPr>
        <w:t>Prawfer</w:t>
      </w:r>
      <w:proofErr w:type="spellEnd"/>
      <w:r w:rsidRPr="00C719B1">
        <w:rPr>
          <w:rFonts w:ascii="Times New Roman" w:hAnsi="Times New Roman" w:cs="Times New Roman"/>
          <w:sz w:val="18"/>
          <w:szCs w:val="18"/>
        </w:rPr>
        <w:t>/Proffer)</w:t>
      </w:r>
    </w:p>
    <w:p w14:paraId="1914C9A9" w14:textId="77777777" w:rsidR="00553A8F" w:rsidRPr="00553A8F" w:rsidRDefault="00553A8F" w:rsidP="00553A8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553A8F">
        <w:rPr>
          <w:rFonts w:ascii="Times New Roman" w:hAnsi="Times New Roman" w:cs="Times New Roman"/>
          <w:sz w:val="18"/>
          <w:szCs w:val="18"/>
        </w:rPr>
        <w:tab/>
        <w:t>6A</w:t>
      </w:r>
      <w:r w:rsidRPr="00553A8F">
        <w:rPr>
          <w:rFonts w:ascii="Times New Roman" w:hAnsi="Times New Roman" w:cs="Times New Roman"/>
          <w:sz w:val="18"/>
          <w:szCs w:val="18"/>
        </w:rPr>
        <w:tab/>
      </w:r>
      <w:r w:rsidRPr="00553A8F">
        <w:rPr>
          <w:rFonts w:ascii="Times New Roman" w:hAnsi="Times New Roman" w:cs="Times New Roman"/>
          <w:sz w:val="18"/>
          <w:szCs w:val="18"/>
        </w:rPr>
        <w:tab/>
        <w:t>Samuel (844d) nw</w:t>
      </w:r>
      <w:proofErr w:type="gramStart"/>
      <w:r w:rsidRPr="00553A8F">
        <w:rPr>
          <w:rFonts w:ascii="Times New Roman" w:hAnsi="Times New Roman" w:cs="Times New Roman"/>
          <w:sz w:val="18"/>
          <w:szCs w:val="18"/>
        </w:rPr>
        <w:t>1838,nw</w:t>
      </w:r>
      <w:proofErr w:type="gramEnd"/>
      <w:r w:rsidRPr="00553A8F">
        <w:rPr>
          <w:rFonts w:ascii="Times New Roman" w:hAnsi="Times New Roman" w:cs="Times New Roman"/>
          <w:sz w:val="18"/>
          <w:szCs w:val="18"/>
        </w:rPr>
        <w:t xml:space="preserve">1844,d&lt;1844--Had minor children </w:t>
      </w:r>
    </w:p>
    <w:p w14:paraId="574A37D5" w14:textId="77777777" w:rsidR="00C719B1" w:rsidRPr="00C719B1" w:rsidRDefault="00C719B1" w:rsidP="00C719B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C719B1">
        <w:rPr>
          <w:rFonts w:ascii="Times New Roman" w:hAnsi="Times New Roman" w:cs="Times New Roman"/>
          <w:sz w:val="18"/>
          <w:szCs w:val="18"/>
        </w:rPr>
        <w:tab/>
        <w:t>6A</w:t>
      </w:r>
      <w:r w:rsidRPr="00C719B1">
        <w:rPr>
          <w:rFonts w:ascii="Times New Roman" w:hAnsi="Times New Roman" w:cs="Times New Roman"/>
          <w:sz w:val="18"/>
          <w:szCs w:val="18"/>
        </w:rPr>
        <w:tab/>
      </w:r>
      <w:r w:rsidRPr="00C719B1">
        <w:rPr>
          <w:rFonts w:ascii="Times New Roman" w:hAnsi="Times New Roman" w:cs="Times New Roman"/>
          <w:sz w:val="18"/>
          <w:szCs w:val="18"/>
        </w:rPr>
        <w:tab/>
        <w:t>Nancy (844b) nw</w:t>
      </w:r>
      <w:proofErr w:type="gramStart"/>
      <w:r w:rsidRPr="00C719B1">
        <w:rPr>
          <w:rFonts w:ascii="Times New Roman" w:hAnsi="Times New Roman" w:cs="Times New Roman"/>
          <w:sz w:val="18"/>
          <w:szCs w:val="18"/>
        </w:rPr>
        <w:t>1838,m</w:t>
      </w:r>
      <w:proofErr w:type="gramEnd"/>
      <w:r w:rsidRPr="00C719B1">
        <w:rPr>
          <w:rFonts w:ascii="Times New Roman" w:hAnsi="Times New Roman" w:cs="Times New Roman"/>
          <w:sz w:val="18"/>
          <w:szCs w:val="18"/>
        </w:rPr>
        <w:t>&lt;1828 (John Baker)</w:t>
      </w:r>
    </w:p>
    <w:p w14:paraId="6AB1ECE0" w14:textId="77777777" w:rsidR="000F784F" w:rsidRPr="00653272" w:rsidRDefault="000F784F" w:rsidP="000F784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844e) nw1838</w:t>
      </w:r>
    </w:p>
    <w:p w14:paraId="42C3ECFB" w14:textId="6380DD36" w:rsidR="004A0F6A" w:rsidRPr="00653272" w:rsidRDefault="004A0F6A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E3F8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Celia (844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f</w:t>
      </w:r>
      <w:r w:rsidR="00B9770A" w:rsidRPr="00653272">
        <w:rPr>
          <w:rFonts w:ascii="Times New Roman" w:hAnsi="Times New Roman" w:cs="Times New Roman"/>
          <w:sz w:val="18"/>
          <w:szCs w:val="18"/>
        </w:rPr>
        <w:t>h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B9770A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4 (Thomas Stroder)</w:t>
      </w:r>
      <w:r w:rsidR="00B9770A" w:rsidRPr="00653272">
        <w:rPr>
          <w:rFonts w:ascii="Times New Roman" w:hAnsi="Times New Roman" w:cs="Times New Roman"/>
          <w:sz w:val="18"/>
          <w:szCs w:val="18"/>
        </w:rPr>
        <w:t>,nw1838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1F149F3E" w14:textId="382BFA42" w:rsidR="00043383" w:rsidRPr="00653272" w:rsidRDefault="00043383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E3F8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esse C. (844</w:t>
      </w:r>
      <w:r w:rsidR="00B9770A" w:rsidRPr="00653272">
        <w:rPr>
          <w:rFonts w:ascii="Times New Roman" w:hAnsi="Times New Roman" w:cs="Times New Roman"/>
          <w:sz w:val="18"/>
          <w:szCs w:val="18"/>
        </w:rPr>
        <w:t>j</w:t>
      </w:r>
      <w:r w:rsidRPr="00653272">
        <w:rPr>
          <w:rFonts w:ascii="Times New Roman" w:hAnsi="Times New Roman" w:cs="Times New Roman"/>
          <w:sz w:val="18"/>
          <w:szCs w:val="18"/>
        </w:rPr>
        <w:t>) nw1838</w:t>
      </w:r>
    </w:p>
    <w:p w14:paraId="791DD9FA" w14:textId="67D8B627" w:rsidR="004A0F6A" w:rsidRPr="00653272" w:rsidRDefault="004A0F6A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E3F8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Lydia (844g) nw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8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8 (Alfred Crump)</w:t>
      </w:r>
    </w:p>
    <w:p w14:paraId="546C2E63" w14:textId="05E5894C" w:rsidR="00043383" w:rsidRPr="00653272" w:rsidRDefault="00043383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E3F8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Priscilla </w:t>
      </w:r>
      <w:r w:rsidR="004A0F6A" w:rsidRPr="00653272">
        <w:rPr>
          <w:rFonts w:ascii="Times New Roman" w:hAnsi="Times New Roman" w:cs="Times New Roman"/>
          <w:sz w:val="18"/>
          <w:szCs w:val="18"/>
        </w:rPr>
        <w:t>(844</w:t>
      </w:r>
      <w:r w:rsidR="00B9770A" w:rsidRPr="00653272">
        <w:rPr>
          <w:rFonts w:ascii="Times New Roman" w:hAnsi="Times New Roman" w:cs="Times New Roman"/>
          <w:sz w:val="18"/>
          <w:szCs w:val="18"/>
        </w:rPr>
        <w:t>i</w:t>
      </w:r>
      <w:r w:rsidR="004A0F6A" w:rsidRPr="00653272">
        <w:rPr>
          <w:rFonts w:ascii="Times New Roman" w:hAnsi="Times New Roman" w:cs="Times New Roman"/>
          <w:sz w:val="18"/>
          <w:szCs w:val="18"/>
        </w:rPr>
        <w:t>) nw</w:t>
      </w:r>
      <w:proofErr w:type="gramStart"/>
      <w:r w:rsidR="004A0F6A" w:rsidRPr="00653272">
        <w:rPr>
          <w:rFonts w:ascii="Times New Roman" w:hAnsi="Times New Roman" w:cs="Times New Roman"/>
          <w:sz w:val="18"/>
          <w:szCs w:val="18"/>
        </w:rPr>
        <w:t>1838,</w:t>
      </w:r>
      <w:r w:rsidRPr="00653272">
        <w:rPr>
          <w:rFonts w:ascii="Times New Roman" w:hAnsi="Times New Roman" w:cs="Times New Roman"/>
          <w:sz w:val="18"/>
          <w:szCs w:val="18"/>
        </w:rPr>
        <w:t>m</w:t>
      </w:r>
      <w:r w:rsidR="00B9770A" w:rsidRPr="00653272">
        <w:rPr>
          <w:rFonts w:ascii="Times New Roman" w:hAnsi="Times New Roman" w:cs="Times New Roman"/>
          <w:sz w:val="18"/>
          <w:szCs w:val="18"/>
        </w:rPr>
        <w:t>c</w:t>
      </w:r>
      <w:proofErr w:type="gramEnd"/>
      <w:r w:rsidR="00B9770A" w:rsidRPr="00653272">
        <w:rPr>
          <w:rFonts w:ascii="Times New Roman" w:hAnsi="Times New Roman" w:cs="Times New Roman"/>
          <w:sz w:val="18"/>
          <w:szCs w:val="18"/>
        </w:rPr>
        <w:t>133</w:t>
      </w:r>
      <w:r w:rsidR="004A0F6A"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="00B9770A" w:rsidRPr="00653272">
        <w:rPr>
          <w:rFonts w:ascii="Times New Roman" w:hAnsi="Times New Roman" w:cs="Times New Roman"/>
          <w:sz w:val="18"/>
          <w:szCs w:val="18"/>
        </w:rPr>
        <w:t>Henry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Penturf</w:t>
      </w:r>
      <w:proofErr w:type="spellEnd"/>
      <w:r w:rsidR="004A0F6A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0CA1045E" w14:textId="52D4BDF8" w:rsidR="00043383" w:rsidRPr="00653272" w:rsidRDefault="00043383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E3F8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Sarah </w:t>
      </w:r>
      <w:r w:rsidR="004A0F6A" w:rsidRPr="00653272">
        <w:rPr>
          <w:rFonts w:ascii="Times New Roman" w:hAnsi="Times New Roman" w:cs="Times New Roman"/>
          <w:sz w:val="18"/>
          <w:szCs w:val="18"/>
        </w:rPr>
        <w:t>(844</w:t>
      </w:r>
      <w:r w:rsidR="00B9770A" w:rsidRPr="00653272">
        <w:rPr>
          <w:rFonts w:ascii="Times New Roman" w:hAnsi="Times New Roman" w:cs="Times New Roman"/>
          <w:sz w:val="18"/>
          <w:szCs w:val="18"/>
        </w:rPr>
        <w:t>f</w:t>
      </w:r>
      <w:r w:rsidR="004A0F6A" w:rsidRPr="00653272">
        <w:rPr>
          <w:rFonts w:ascii="Times New Roman" w:hAnsi="Times New Roman" w:cs="Times New Roman"/>
          <w:sz w:val="18"/>
          <w:szCs w:val="18"/>
        </w:rPr>
        <w:t>) nw</w:t>
      </w:r>
      <w:proofErr w:type="gramStart"/>
      <w:r w:rsidR="004A0F6A" w:rsidRPr="00653272">
        <w:rPr>
          <w:rFonts w:ascii="Times New Roman" w:hAnsi="Times New Roman" w:cs="Times New Roman"/>
          <w:sz w:val="18"/>
          <w:szCs w:val="18"/>
        </w:rPr>
        <w:t>1838,</w:t>
      </w:r>
      <w:r w:rsidRPr="00653272">
        <w:rPr>
          <w:rFonts w:ascii="Times New Roman" w:hAnsi="Times New Roman" w:cs="Times New Roman"/>
          <w:sz w:val="18"/>
          <w:szCs w:val="18"/>
        </w:rPr>
        <w:t>m</w:t>
      </w:r>
      <w:r w:rsidR="00B9770A" w:rsidRPr="00653272">
        <w:rPr>
          <w:rFonts w:ascii="Times New Roman" w:hAnsi="Times New Roman" w:cs="Times New Roman"/>
          <w:sz w:val="18"/>
          <w:szCs w:val="18"/>
        </w:rPr>
        <w:t>c</w:t>
      </w:r>
      <w:proofErr w:type="gramEnd"/>
      <w:r w:rsidR="00B9770A" w:rsidRPr="00653272">
        <w:rPr>
          <w:rFonts w:ascii="Times New Roman" w:hAnsi="Times New Roman" w:cs="Times New Roman"/>
          <w:sz w:val="18"/>
          <w:szCs w:val="18"/>
        </w:rPr>
        <w:t>1822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4A0F6A" w:rsidRPr="00653272">
        <w:rPr>
          <w:rFonts w:ascii="Times New Roman" w:hAnsi="Times New Roman" w:cs="Times New Roman"/>
          <w:sz w:val="18"/>
          <w:szCs w:val="18"/>
        </w:rPr>
        <w:t>(</w:t>
      </w:r>
      <w:r w:rsidR="00B9770A" w:rsidRPr="00653272">
        <w:rPr>
          <w:rFonts w:ascii="Times New Roman" w:hAnsi="Times New Roman" w:cs="Times New Roman"/>
          <w:sz w:val="18"/>
          <w:szCs w:val="18"/>
        </w:rPr>
        <w:t>Samuel</w:t>
      </w:r>
      <w:r w:rsidRPr="00653272">
        <w:rPr>
          <w:rFonts w:ascii="Times New Roman" w:hAnsi="Times New Roman" w:cs="Times New Roman"/>
          <w:sz w:val="18"/>
          <w:szCs w:val="18"/>
        </w:rPr>
        <w:t xml:space="preserve"> Welch</w:t>
      </w:r>
      <w:r w:rsidR="004A0F6A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651B8F48" w14:textId="6D54A42E" w:rsidR="00AE4E0F" w:rsidRPr="00653272" w:rsidRDefault="00AE4E0F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32B6F8C" w14:textId="36E91E6A" w:rsidR="00AE4E0F" w:rsidRPr="00653272" w:rsidRDefault="00AE4E0F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6532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Cass, MO</w:t>
      </w:r>
      <w:r w:rsidR="009025AC">
        <w:rPr>
          <w:rFonts w:ascii="Times New Roman" w:hAnsi="Times New Roman" w:cs="Times New Roman"/>
          <w:b/>
          <w:bCs/>
          <w:i/>
          <w:iCs/>
          <w:sz w:val="18"/>
          <w:szCs w:val="18"/>
        </w:rPr>
        <w:t>-created 1835 from Jackson</w:t>
      </w:r>
    </w:p>
    <w:p w14:paraId="70198DE2" w14:textId="655805A7" w:rsidR="00AE4E0F" w:rsidRPr="00653272" w:rsidRDefault="00CF726C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C03A6A" w:rsidRPr="00653272">
        <w:rPr>
          <w:rFonts w:ascii="Times New Roman" w:hAnsi="Times New Roman" w:cs="Times New Roman"/>
          <w:sz w:val="18"/>
          <w:szCs w:val="18"/>
        </w:rPr>
        <w:t>Elias Bolen (b</w:t>
      </w:r>
      <w:r w:rsidR="009821B1" w:rsidRPr="00653272">
        <w:rPr>
          <w:rFonts w:ascii="Times New Roman" w:hAnsi="Times New Roman" w:cs="Times New Roman"/>
          <w:sz w:val="18"/>
          <w:szCs w:val="18"/>
        </w:rPr>
        <w:t xml:space="preserve">1835 OH </w:t>
      </w:r>
      <w:r w:rsidR="009821B1" w:rsidRPr="00653272">
        <w:rPr>
          <w:rFonts w:ascii="Times New Roman" w:hAnsi="Times New Roman" w:cs="Times New Roman"/>
          <w:b/>
          <w:bCs/>
          <w:sz w:val="18"/>
          <w:szCs w:val="18"/>
        </w:rPr>
        <w:t>Kit 21137</w:t>
      </w:r>
      <w:r w:rsidR="009821B1"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1472D2" w:rsidRPr="00653272">
        <w:rPr>
          <w:rFonts w:ascii="Times New Roman" w:hAnsi="Times New Roman" w:cs="Times New Roman"/>
          <w:sz w:val="18"/>
          <w:szCs w:val="18"/>
        </w:rPr>
        <w:t>d1871 FAG=34871074)</w:t>
      </w:r>
      <w:r w:rsidR="009821B1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0E3D66C5" w14:textId="77777777" w:rsidR="000D7BD1" w:rsidRPr="00653272" w:rsidRDefault="000D7BD1" w:rsidP="00F76EF3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edar,MO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—created from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Dade,St.Clair</w:t>
      </w:r>
      <w:proofErr w:type="spellEnd"/>
    </w:p>
    <w:p w14:paraId="649C44CB" w14:textId="77777777" w:rsidR="000D7BD1" w:rsidRPr="00653272" w:rsidRDefault="000D7BD1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.S. (UK, bc1817 MO) r1880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( Census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, wife Elizabeth) </w:t>
      </w:r>
    </w:p>
    <w:p w14:paraId="5A08068C" w14:textId="77777777" w:rsidR="003A3B59" w:rsidRPr="00653272" w:rsidRDefault="003A3B59" w:rsidP="003022AC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lastRenderedPageBreak/>
        <w:t>Chariton</w:t>
      </w:r>
      <w:r w:rsidR="007E1246" w:rsidRPr="00653272">
        <w:rPr>
          <w:rFonts w:ascii="Times New Roman" w:hAnsi="Times New Roman" w:cs="Times New Roman"/>
          <w:sz w:val="18"/>
          <w:szCs w:val="18"/>
        </w:rPr>
        <w:t>,MO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—created</w:t>
      </w:r>
      <w:r w:rsidR="001F6F70" w:rsidRPr="00653272">
        <w:rPr>
          <w:rFonts w:ascii="Times New Roman" w:hAnsi="Times New Roman" w:cs="Times New Roman"/>
          <w:sz w:val="18"/>
          <w:szCs w:val="18"/>
        </w:rPr>
        <w:t xml:space="preserve"> 1820 from Howard</w:t>
      </w:r>
    </w:p>
    <w:p w14:paraId="00F00ACB" w14:textId="77777777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F67A4E" w:rsidRPr="00653272">
        <w:rPr>
          <w:rFonts w:ascii="Times New Roman" w:hAnsi="Times New Roman" w:cs="Times New Roman"/>
          <w:sz w:val="18"/>
          <w:szCs w:val="18"/>
        </w:rPr>
        <w:t>,probably</w:t>
      </w:r>
      <w:proofErr w:type="spellEnd"/>
      <w:proofErr w:type="gramEnd"/>
      <w:r w:rsidR="00F67A4E" w:rsidRPr="00653272">
        <w:rPr>
          <w:rFonts w:ascii="Times New Roman" w:hAnsi="Times New Roman" w:cs="Times New Roman"/>
          <w:sz w:val="18"/>
          <w:szCs w:val="18"/>
        </w:rPr>
        <w:t xml:space="preserve"> brother of Joel</w:t>
      </w:r>
      <w:r w:rsidRPr="00653272">
        <w:rPr>
          <w:rFonts w:ascii="Times New Roman" w:hAnsi="Times New Roman" w:cs="Times New Roman"/>
          <w:sz w:val="18"/>
          <w:szCs w:val="18"/>
        </w:rPr>
        <w:t>) r1840</w:t>
      </w:r>
      <w:r w:rsidR="00F67A4E" w:rsidRPr="00653272">
        <w:rPr>
          <w:rFonts w:ascii="Times New Roman" w:hAnsi="Times New Roman" w:cs="Times New Roman"/>
          <w:sz w:val="18"/>
          <w:szCs w:val="18"/>
        </w:rPr>
        <w:t>(Census age 20-30)</w:t>
      </w:r>
    </w:p>
    <w:p w14:paraId="13DAD0BC" w14:textId="77777777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Joel  (</w:t>
      </w:r>
      <w:proofErr w:type="spellStart"/>
      <w:proofErr w:type="gramEnd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F67A4E" w:rsidRPr="00653272">
        <w:rPr>
          <w:rFonts w:ascii="Times New Roman" w:hAnsi="Times New Roman" w:cs="Times New Roman"/>
          <w:sz w:val="18"/>
          <w:szCs w:val="18"/>
        </w:rPr>
        <w:t>,probably</w:t>
      </w:r>
      <w:proofErr w:type="spellEnd"/>
      <w:r w:rsidR="00F67A4E" w:rsidRPr="00653272">
        <w:rPr>
          <w:rFonts w:ascii="Times New Roman" w:hAnsi="Times New Roman" w:cs="Times New Roman"/>
          <w:sz w:val="18"/>
          <w:szCs w:val="18"/>
        </w:rPr>
        <w:t xml:space="preserve"> brother of James</w:t>
      </w:r>
      <w:r w:rsidRPr="00653272">
        <w:rPr>
          <w:rFonts w:ascii="Times New Roman" w:hAnsi="Times New Roman" w:cs="Times New Roman"/>
          <w:sz w:val="18"/>
          <w:szCs w:val="18"/>
        </w:rPr>
        <w:t>) r1840</w:t>
      </w:r>
      <w:r w:rsidR="00F67A4E" w:rsidRPr="00653272">
        <w:rPr>
          <w:rFonts w:ascii="Times New Roman" w:hAnsi="Times New Roman" w:cs="Times New Roman"/>
          <w:sz w:val="18"/>
          <w:szCs w:val="18"/>
        </w:rPr>
        <w:t>(Census age 20-30),1850(Census, bc1816,TN)</w:t>
      </w:r>
    </w:p>
    <w:p w14:paraId="4C867E9C" w14:textId="77777777" w:rsidR="003A3B59" w:rsidRPr="00653272" w:rsidRDefault="003A3B59" w:rsidP="00F76EF3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linton</w:t>
      </w:r>
      <w:r w:rsidR="007E1246" w:rsidRPr="00653272">
        <w:rPr>
          <w:rFonts w:ascii="Times New Roman" w:hAnsi="Times New Roman" w:cs="Times New Roman"/>
          <w:sz w:val="18"/>
          <w:szCs w:val="18"/>
        </w:rPr>
        <w:t>,MO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—created</w:t>
      </w:r>
      <w:r w:rsidR="001F6F70" w:rsidRPr="00653272">
        <w:rPr>
          <w:rFonts w:ascii="Times New Roman" w:hAnsi="Times New Roman" w:cs="Times New Roman"/>
          <w:sz w:val="18"/>
          <w:szCs w:val="18"/>
        </w:rPr>
        <w:t xml:space="preserve"> 1833 from Clay</w:t>
      </w:r>
    </w:p>
    <w:p w14:paraId="5EB4027F" w14:textId="77777777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Maria Ellen (756j) m1852 (Elisha Baker)</w:t>
      </w:r>
    </w:p>
    <w:p w14:paraId="3AD09FCC" w14:textId="77777777" w:rsidR="003A3B59" w:rsidRPr="00653272" w:rsidRDefault="003A3B59" w:rsidP="00F76EF3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ole</w:t>
      </w:r>
      <w:r w:rsidR="007E1246" w:rsidRPr="00653272">
        <w:rPr>
          <w:rFonts w:ascii="Times New Roman" w:hAnsi="Times New Roman" w:cs="Times New Roman"/>
          <w:sz w:val="18"/>
          <w:szCs w:val="18"/>
        </w:rPr>
        <w:t>,MO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—created</w:t>
      </w:r>
      <w:r w:rsidR="001F6F70" w:rsidRPr="00653272">
        <w:rPr>
          <w:rFonts w:ascii="Times New Roman" w:hAnsi="Times New Roman" w:cs="Times New Roman"/>
          <w:sz w:val="18"/>
          <w:szCs w:val="18"/>
        </w:rPr>
        <w:t xml:space="preserve"> 1820 from Cooper</w:t>
      </w:r>
    </w:p>
    <w:p w14:paraId="708F30E5" w14:textId="77777777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llen (UK) r1840</w:t>
      </w:r>
    </w:p>
    <w:p w14:paraId="4053AE96" w14:textId="77777777" w:rsidR="003A3B59" w:rsidRPr="00653272" w:rsidRDefault="003A3B59" w:rsidP="00F76EF3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ooper</w:t>
      </w:r>
      <w:r w:rsidR="007E1246" w:rsidRPr="00653272">
        <w:rPr>
          <w:rFonts w:ascii="Times New Roman" w:hAnsi="Times New Roman" w:cs="Times New Roman"/>
          <w:sz w:val="18"/>
          <w:szCs w:val="18"/>
        </w:rPr>
        <w:t>,MO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8 from Howard</w:t>
      </w:r>
    </w:p>
    <w:p w14:paraId="4BFED861" w14:textId="77777777" w:rsidR="002474B1" w:rsidRPr="00653272" w:rsidRDefault="002474B1" w:rsidP="002474B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Delane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163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2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2,t1827,t1828,t1829,t1830,r1830,t1834--Prior Howard County, MO</w:t>
      </w:r>
    </w:p>
    <w:p w14:paraId="46956595" w14:textId="099BD63C" w:rsidR="002474B1" w:rsidRPr="00653272" w:rsidRDefault="002474B1" w:rsidP="002474B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BA3252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Elizabet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163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25 (David McGee)</w:t>
      </w:r>
    </w:p>
    <w:p w14:paraId="1D78F4F7" w14:textId="3A7663E2" w:rsidR="002474B1" w:rsidRPr="00653272" w:rsidRDefault="002474B1" w:rsidP="002474B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3U3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BA3252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163c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t1822,t1827,t1828,t1829,t1830,r1830,t1832,t1834</w:t>
      </w:r>
    </w:p>
    <w:p w14:paraId="655D91D2" w14:textId="6AE64E3B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044EA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Benjamin Frankli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163</w:t>
      </w:r>
      <w:r w:rsidR="006C398B" w:rsidRPr="00653272">
        <w:rPr>
          <w:rFonts w:ascii="Times New Roman" w:hAnsi="Times New Roman" w:cs="Times New Roman"/>
          <w:b/>
          <w:bCs/>
          <w:sz w:val="18"/>
          <w:szCs w:val="18"/>
        </w:rPr>
        <w:t>d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) </w:t>
      </w:r>
      <w:r w:rsidRPr="00653272">
        <w:rPr>
          <w:rFonts w:ascii="Times New Roman" w:hAnsi="Times New Roman" w:cs="Times New Roman"/>
          <w:sz w:val="18"/>
          <w:szCs w:val="18"/>
        </w:rPr>
        <w:t>m1831 (Sophia Dodd)</w:t>
      </w:r>
    </w:p>
    <w:p w14:paraId="3EA56A28" w14:textId="77777777" w:rsidR="003044EA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6D5347AD" w14:textId="20541523" w:rsidR="003A3B59" w:rsidRPr="00653272" w:rsidRDefault="003044EA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3U3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 xml:space="preserve">Elizabeth (110g) d1819--may have been Dade Co. MO 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later</w:t>
      </w:r>
      <w:proofErr w:type="gramEnd"/>
    </w:p>
    <w:p w14:paraId="084E91FF" w14:textId="77777777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Mary “Polly” (756c) m1835 (Jonathan Mitchell)</w:t>
      </w:r>
    </w:p>
    <w:p w14:paraId="6677DC37" w14:textId="4E5A79D9" w:rsidR="003C0173" w:rsidRPr="00653272" w:rsidRDefault="003C0173" w:rsidP="003C0173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DeKalb, MO</w:t>
      </w:r>
      <w:r w:rsidR="00EA53ED">
        <w:rPr>
          <w:rFonts w:ascii="Times New Roman" w:hAnsi="Times New Roman" w:cs="Times New Roman"/>
          <w:sz w:val="18"/>
          <w:szCs w:val="18"/>
        </w:rPr>
        <w:t>-created 1845 from C</w:t>
      </w:r>
      <w:r w:rsidR="00B11B03">
        <w:rPr>
          <w:rFonts w:ascii="Times New Roman" w:hAnsi="Times New Roman" w:cs="Times New Roman"/>
          <w:sz w:val="18"/>
          <w:szCs w:val="18"/>
        </w:rPr>
        <w:t>linton</w:t>
      </w:r>
      <w:r w:rsidR="00EA53ED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B462BC3" w14:textId="4809651A" w:rsidR="003C0173" w:rsidRPr="00653272" w:rsidRDefault="003C0173" w:rsidP="006A4D33">
      <w:pPr>
        <w:pStyle w:val="Heading2"/>
        <w:spacing w:before="0" w:after="0"/>
        <w:ind w:firstLine="720"/>
        <w:rPr>
          <w:rFonts w:ascii="Times New Roman" w:hAnsi="Times New Roman" w:cs="Times New Roman"/>
          <w:b w:val="0"/>
          <w:bCs/>
          <w:i w:val="0"/>
          <w:iCs/>
          <w:sz w:val="18"/>
          <w:szCs w:val="18"/>
        </w:rPr>
      </w:pPr>
      <w:r w:rsidRPr="00653272">
        <w:rPr>
          <w:rFonts w:ascii="Times New Roman" w:hAnsi="Times New Roman" w:cs="Times New Roman"/>
          <w:b w:val="0"/>
          <w:bCs/>
          <w:i w:val="0"/>
          <w:iCs/>
          <w:sz w:val="18"/>
          <w:szCs w:val="18"/>
        </w:rPr>
        <w:t xml:space="preserve">Henry Bolen (FAG=94259689 d1897 Union Star, DeKalb County, MO) b1852 </w:t>
      </w:r>
      <w:proofErr w:type="spellStart"/>
      <w:r w:rsidRPr="00653272">
        <w:rPr>
          <w:rFonts w:ascii="Times New Roman" w:hAnsi="Times New Roman" w:cs="Times New Roman"/>
          <w:b w:val="0"/>
          <w:bCs/>
          <w:i w:val="0"/>
          <w:iCs/>
          <w:sz w:val="18"/>
          <w:szCs w:val="18"/>
        </w:rPr>
        <w:t>Hend</w:t>
      </w:r>
      <w:r w:rsidR="00B853CC" w:rsidRPr="00653272">
        <w:rPr>
          <w:rFonts w:ascii="Times New Roman" w:hAnsi="Times New Roman" w:cs="Times New Roman"/>
          <w:b w:val="0"/>
          <w:bCs/>
          <w:i w:val="0"/>
          <w:iCs/>
          <w:sz w:val="18"/>
          <w:szCs w:val="18"/>
        </w:rPr>
        <w:t>eric</w:t>
      </w:r>
      <w:r w:rsidR="00060DF7" w:rsidRPr="00653272">
        <w:rPr>
          <w:rFonts w:ascii="Times New Roman" w:hAnsi="Times New Roman" w:cs="Times New Roman"/>
          <w:b w:val="0"/>
          <w:bCs/>
          <w:i w:val="0"/>
          <w:iCs/>
          <w:sz w:val="18"/>
          <w:szCs w:val="18"/>
        </w:rPr>
        <w:t>e</w:t>
      </w:r>
      <w:proofErr w:type="spellEnd"/>
      <w:r w:rsidR="00060DF7" w:rsidRPr="00653272">
        <w:rPr>
          <w:rFonts w:ascii="Times New Roman" w:hAnsi="Times New Roman" w:cs="Times New Roman"/>
          <w:b w:val="0"/>
          <w:bCs/>
          <w:i w:val="0"/>
          <w:iCs/>
          <w:sz w:val="18"/>
          <w:szCs w:val="18"/>
        </w:rPr>
        <w:t>, I</w:t>
      </w:r>
      <w:r w:rsidR="00B22FF1">
        <w:rPr>
          <w:rFonts w:ascii="Times New Roman" w:hAnsi="Times New Roman" w:cs="Times New Roman"/>
          <w:b w:val="0"/>
          <w:bCs/>
          <w:i w:val="0"/>
          <w:iCs/>
          <w:sz w:val="18"/>
          <w:szCs w:val="18"/>
        </w:rPr>
        <w:t>N</w:t>
      </w:r>
    </w:p>
    <w:p w14:paraId="409EA9FE" w14:textId="44641436" w:rsidR="003A3B59" w:rsidRPr="00653272" w:rsidRDefault="003A3B59" w:rsidP="00F76EF3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Greene</w:t>
      </w:r>
      <w:r w:rsidR="007E1246" w:rsidRPr="00653272">
        <w:rPr>
          <w:rFonts w:ascii="Times New Roman" w:hAnsi="Times New Roman" w:cs="Times New Roman"/>
          <w:sz w:val="18"/>
          <w:szCs w:val="18"/>
        </w:rPr>
        <w:t>,MO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—created</w:t>
      </w:r>
      <w:r w:rsidR="001F6F70" w:rsidRPr="00653272">
        <w:rPr>
          <w:rFonts w:ascii="Times New Roman" w:hAnsi="Times New Roman" w:cs="Times New Roman"/>
          <w:sz w:val="18"/>
          <w:szCs w:val="18"/>
        </w:rPr>
        <w:t xml:space="preserve"> 1833 from Crawford</w:t>
      </w:r>
    </w:p>
    <w:p w14:paraId="21EC4DB1" w14:textId="77777777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r1840</w:t>
      </w:r>
    </w:p>
    <w:p w14:paraId="016D3FAB" w14:textId="77777777" w:rsidR="00450023" w:rsidRPr="00653272" w:rsidRDefault="00450023" w:rsidP="00F76EF3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Grundy,MO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—created </w:t>
      </w:r>
      <w:r w:rsidR="00784BAB" w:rsidRPr="00653272">
        <w:rPr>
          <w:rFonts w:ascii="Times New Roman" w:hAnsi="Times New Roman" w:cs="Times New Roman"/>
          <w:sz w:val="18"/>
          <w:szCs w:val="18"/>
        </w:rPr>
        <w:t xml:space="preserve"> 1841 from Livingston</w:t>
      </w:r>
    </w:p>
    <w:p w14:paraId="573037B8" w14:textId="77777777" w:rsidR="00450023" w:rsidRPr="00653272" w:rsidRDefault="00450023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(UK, bc1813 VA, wife Mary</w:t>
      </w:r>
      <w:r w:rsidR="00B7311B" w:rsidRPr="00653272">
        <w:rPr>
          <w:rFonts w:ascii="Times New Roman" w:hAnsi="Times New Roman" w:cs="Times New Roman"/>
          <w:sz w:val="18"/>
          <w:szCs w:val="18"/>
        </w:rPr>
        <w:t xml:space="preserve"> "Polly" Bullock</w:t>
      </w:r>
      <w:r w:rsidRPr="00653272">
        <w:rPr>
          <w:rFonts w:ascii="Times New Roman" w:hAnsi="Times New Roman" w:cs="Times New Roman"/>
          <w:sz w:val="18"/>
          <w:szCs w:val="18"/>
        </w:rPr>
        <w:t>) r1880 (Census)</w:t>
      </w:r>
      <w:r w:rsidR="00BB3633" w:rsidRPr="00653272">
        <w:rPr>
          <w:rFonts w:ascii="Times New Roman" w:hAnsi="Times New Roman" w:cs="Times New Roman"/>
          <w:sz w:val="18"/>
          <w:szCs w:val="18"/>
        </w:rPr>
        <w:t>—FAG 130436010</w:t>
      </w:r>
    </w:p>
    <w:p w14:paraId="6FD67B50" w14:textId="77777777" w:rsidR="003A3B59" w:rsidRPr="00653272" w:rsidRDefault="003A3B59" w:rsidP="00F76EF3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Holt-created 1841 from Platte Purchase</w:t>
      </w:r>
    </w:p>
    <w:p w14:paraId="12459FD4" w14:textId="77777777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  <w:t>Jesse (407d) d1860</w:t>
      </w:r>
    </w:p>
    <w:p w14:paraId="141153EC" w14:textId="77777777" w:rsidR="008662C3" w:rsidRPr="00653272" w:rsidRDefault="008662C3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  <w:t>Elisha (UK, had wife Margaret Winslow) w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59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9</w:t>
      </w:r>
    </w:p>
    <w:p w14:paraId="77CD3848" w14:textId="77777777" w:rsidR="003A3B59" w:rsidRPr="00653272" w:rsidRDefault="003A3B59" w:rsidP="00F76EF3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Howard</w:t>
      </w:r>
      <w:r w:rsidR="007E1246" w:rsidRPr="00653272">
        <w:rPr>
          <w:rFonts w:ascii="Times New Roman" w:hAnsi="Times New Roman" w:cs="Times New Roman"/>
          <w:sz w:val="18"/>
          <w:szCs w:val="18"/>
        </w:rPr>
        <w:t>,MO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6 from St. Charles, St. Louis</w:t>
      </w:r>
    </w:p>
    <w:p w14:paraId="16F5212A" w14:textId="77777777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 xml:space="preserve">3U3 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Delane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163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1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6--Later Cooper Co., MO</w:t>
      </w:r>
    </w:p>
    <w:p w14:paraId="39D70C1C" w14:textId="395307EF" w:rsidR="003044EA" w:rsidRPr="00653272" w:rsidRDefault="003044EA" w:rsidP="003044E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163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t1817</w:t>
      </w:r>
    </w:p>
    <w:p w14:paraId="4BF2B693" w14:textId="77777777" w:rsidR="003044EA" w:rsidRPr="00653272" w:rsidRDefault="003044EA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505F73D" w14:textId="75795D06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Leonard (454b) m1837(Katherine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Heironymous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27242E0C" w14:textId="77777777" w:rsidR="003A3B59" w:rsidRPr="00653272" w:rsidRDefault="003A3B59" w:rsidP="00F76EF3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Jackson</w:t>
      </w:r>
      <w:r w:rsidR="00E46D69" w:rsidRPr="00653272">
        <w:rPr>
          <w:rFonts w:ascii="Times New Roman" w:hAnsi="Times New Roman" w:cs="Times New Roman"/>
          <w:sz w:val="18"/>
          <w:szCs w:val="18"/>
        </w:rPr>
        <w:t>,MO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6 from Lafayette</w:t>
      </w:r>
    </w:p>
    <w:p w14:paraId="32073A1B" w14:textId="77777777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eorg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244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40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65</w:t>
      </w:r>
      <w:r w:rsidR="0016594D" w:rsidRPr="00653272">
        <w:rPr>
          <w:rFonts w:ascii="Times New Roman" w:hAnsi="Times New Roman" w:cs="Times New Roman"/>
          <w:sz w:val="18"/>
          <w:szCs w:val="18"/>
        </w:rPr>
        <w:t>—</w:t>
      </w:r>
      <w:r w:rsidR="00513E4C" w:rsidRPr="00653272">
        <w:rPr>
          <w:rFonts w:ascii="Times New Roman" w:hAnsi="Times New Roman" w:cs="Times New Roman"/>
          <w:sz w:val="18"/>
          <w:szCs w:val="18"/>
        </w:rPr>
        <w:t xml:space="preserve">From VA 1812, </w:t>
      </w:r>
      <w:r w:rsidR="0016594D" w:rsidRPr="00653272">
        <w:rPr>
          <w:rFonts w:ascii="Times New Roman" w:hAnsi="Times New Roman" w:cs="Times New Roman"/>
          <w:sz w:val="18"/>
          <w:szCs w:val="18"/>
        </w:rPr>
        <w:t xml:space="preserve">married </w:t>
      </w:r>
      <w:r w:rsidR="00513E4C" w:rsidRPr="00653272">
        <w:rPr>
          <w:rFonts w:ascii="Times New Roman" w:hAnsi="Times New Roman" w:cs="Times New Roman"/>
          <w:sz w:val="18"/>
          <w:szCs w:val="18"/>
        </w:rPr>
        <w:t xml:space="preserve">c1821 </w:t>
      </w:r>
      <w:r w:rsidR="0016594D" w:rsidRPr="00653272">
        <w:rPr>
          <w:rFonts w:ascii="Times New Roman" w:hAnsi="Times New Roman" w:cs="Times New Roman"/>
          <w:sz w:val="18"/>
          <w:szCs w:val="18"/>
        </w:rPr>
        <w:t>Sumner, TN</w:t>
      </w:r>
    </w:p>
    <w:p w14:paraId="20C459B9" w14:textId="015702F9" w:rsidR="001049A9" w:rsidRPr="00653272" w:rsidRDefault="001049A9" w:rsidP="001049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Nancy (widow of George Bowlin,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244</w:t>
      </w:r>
      <w:r w:rsidRPr="00653272">
        <w:rPr>
          <w:rFonts w:ascii="Times New Roman" w:hAnsi="Times New Roman" w:cs="Times New Roman"/>
          <w:sz w:val="18"/>
          <w:szCs w:val="18"/>
        </w:rPr>
        <w:t>) d1890</w:t>
      </w:r>
      <w:r w:rsidR="00725F34">
        <w:rPr>
          <w:rFonts w:ascii="Times New Roman" w:hAnsi="Times New Roman" w:cs="Times New Roman"/>
          <w:sz w:val="18"/>
          <w:szCs w:val="18"/>
        </w:rPr>
        <w:t>(FAG=</w:t>
      </w:r>
      <w:r w:rsidR="00725F34" w:rsidRPr="00725F34">
        <w:rPr>
          <w:rFonts w:ascii="Times New Roman" w:hAnsi="Times New Roman" w:cs="Times New Roman"/>
          <w:sz w:val="18"/>
          <w:szCs w:val="18"/>
        </w:rPr>
        <w:t>61072908</w:t>
      </w:r>
      <w:r w:rsidR="00725F34">
        <w:rPr>
          <w:rFonts w:ascii="Times New Roman" w:hAnsi="Times New Roman" w:cs="Times New Roman"/>
          <w:sz w:val="18"/>
          <w:szCs w:val="18"/>
        </w:rPr>
        <w:t>)</w:t>
      </w:r>
      <w:r w:rsidR="00725F34" w:rsidRPr="00725F34">
        <w:rPr>
          <w:rFonts w:ascii="Times New Roman" w:hAnsi="Times New Roman" w:cs="Times New Roman"/>
          <w:sz w:val="18"/>
          <w:szCs w:val="18"/>
        </w:rPr>
        <w:t> </w:t>
      </w:r>
      <w:r w:rsidRPr="00653272">
        <w:rPr>
          <w:rFonts w:ascii="Times New Roman" w:hAnsi="Times New Roman" w:cs="Times New Roman"/>
          <w:sz w:val="18"/>
          <w:szCs w:val="18"/>
        </w:rPr>
        <w:t>—married Sumner, TN</w:t>
      </w:r>
    </w:p>
    <w:p w14:paraId="55B79848" w14:textId="66935D86" w:rsidR="001049A9" w:rsidRPr="00653272" w:rsidRDefault="001049A9" w:rsidP="001049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C03AE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ames R</w:t>
      </w:r>
      <w:r w:rsidR="006565A6">
        <w:rPr>
          <w:rFonts w:ascii="Times New Roman" w:hAnsi="Times New Roman" w:cs="Times New Roman"/>
          <w:sz w:val="18"/>
          <w:szCs w:val="18"/>
        </w:rPr>
        <w:t>amsey</w:t>
      </w:r>
      <w:r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44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d1913</w:t>
      </w:r>
      <w:r w:rsidR="00904987">
        <w:rPr>
          <w:rFonts w:ascii="Times New Roman" w:hAnsi="Times New Roman" w:cs="Times New Roman"/>
          <w:sz w:val="18"/>
          <w:szCs w:val="18"/>
        </w:rPr>
        <w:t xml:space="preserve"> (FAG=</w:t>
      </w:r>
      <w:r w:rsidR="00904987" w:rsidRPr="00904987">
        <w:rPr>
          <w:rFonts w:ascii="Times New Roman" w:hAnsi="Times New Roman" w:cs="Times New Roman"/>
          <w:sz w:val="18"/>
          <w:szCs w:val="18"/>
        </w:rPr>
        <w:t>6122125</w:t>
      </w:r>
      <w:r w:rsidR="00904987">
        <w:rPr>
          <w:rFonts w:ascii="Times New Roman" w:hAnsi="Times New Roman" w:cs="Times New Roman"/>
          <w:sz w:val="18"/>
          <w:szCs w:val="18"/>
        </w:rPr>
        <w:t>)</w:t>
      </w:r>
    </w:p>
    <w:p w14:paraId="1845FACE" w14:textId="1847B862" w:rsidR="001049A9" w:rsidRPr="00653272" w:rsidRDefault="00450023" w:rsidP="001049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C03AE" w:rsidRPr="00653272">
        <w:rPr>
          <w:rFonts w:ascii="Times New Roman" w:hAnsi="Times New Roman" w:cs="Times New Roman"/>
          <w:sz w:val="18"/>
          <w:szCs w:val="18"/>
        </w:rPr>
        <w:tab/>
      </w:r>
      <w:r w:rsidR="001049A9" w:rsidRPr="00653272">
        <w:rPr>
          <w:rFonts w:ascii="Times New Roman" w:hAnsi="Times New Roman" w:cs="Times New Roman"/>
          <w:sz w:val="18"/>
          <w:szCs w:val="18"/>
        </w:rPr>
        <w:t>Jacob (</w:t>
      </w:r>
      <w:r w:rsidR="001049A9" w:rsidRPr="00653272">
        <w:rPr>
          <w:rFonts w:ascii="Times New Roman" w:hAnsi="Times New Roman" w:cs="Times New Roman"/>
          <w:b/>
          <w:bCs/>
          <w:sz w:val="18"/>
          <w:szCs w:val="18"/>
        </w:rPr>
        <w:t>244e)</w:t>
      </w:r>
      <w:r w:rsidR="001049A9" w:rsidRPr="00653272">
        <w:rPr>
          <w:rFonts w:ascii="Times New Roman" w:hAnsi="Times New Roman" w:cs="Times New Roman"/>
          <w:sz w:val="18"/>
          <w:szCs w:val="18"/>
        </w:rPr>
        <w:t xml:space="preserve"> mc1860 (Mary Frans)</w:t>
      </w:r>
    </w:p>
    <w:p w14:paraId="66F0797E" w14:textId="77777777" w:rsidR="00CE3DB8" w:rsidRPr="00653272" w:rsidRDefault="00CE3DB8" w:rsidP="001049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A4CFD0B" w14:textId="0AC198DE" w:rsidR="00450023" w:rsidRPr="00653272" w:rsidRDefault="006162BE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50023" w:rsidRPr="00653272">
        <w:rPr>
          <w:rFonts w:ascii="Times New Roman" w:hAnsi="Times New Roman" w:cs="Times New Roman"/>
          <w:sz w:val="18"/>
          <w:szCs w:val="18"/>
        </w:rPr>
        <w:t>Harry (</w:t>
      </w:r>
      <w:proofErr w:type="gramStart"/>
      <w:r w:rsidR="00450023" w:rsidRPr="00653272">
        <w:rPr>
          <w:rFonts w:ascii="Times New Roman" w:hAnsi="Times New Roman" w:cs="Times New Roman"/>
          <w:sz w:val="18"/>
          <w:szCs w:val="18"/>
        </w:rPr>
        <w:t>UK,bc</w:t>
      </w:r>
      <w:proofErr w:type="gramEnd"/>
      <w:r w:rsidR="00450023" w:rsidRPr="00653272">
        <w:rPr>
          <w:rFonts w:ascii="Times New Roman" w:hAnsi="Times New Roman" w:cs="Times New Roman"/>
          <w:sz w:val="18"/>
          <w:szCs w:val="18"/>
        </w:rPr>
        <w:t>1818 KY, wife Martha) r1880 (Census)</w:t>
      </w:r>
    </w:p>
    <w:p w14:paraId="4C17BFF4" w14:textId="77777777" w:rsidR="00E65299" w:rsidRDefault="00E6529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0122389" w14:textId="02C95F0A" w:rsidR="00BB2C7E" w:rsidRDefault="00BB2C7E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DX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5A6C63" w:rsidRPr="00653272">
        <w:rPr>
          <w:rFonts w:ascii="Times New Roman" w:hAnsi="Times New Roman" w:cs="Times New Roman"/>
          <w:sz w:val="18"/>
          <w:szCs w:val="18"/>
        </w:rPr>
        <w:t xml:space="preserve">William Henry </w:t>
      </w:r>
      <w:r w:rsidRPr="00653272">
        <w:rPr>
          <w:rFonts w:ascii="Times New Roman" w:hAnsi="Times New Roman" w:cs="Times New Roman"/>
          <w:sz w:val="18"/>
          <w:szCs w:val="18"/>
        </w:rPr>
        <w:t>Bolen (</w:t>
      </w:r>
      <w:r w:rsidR="00D8550B" w:rsidRPr="00653272">
        <w:rPr>
          <w:rFonts w:ascii="Times New Roman" w:hAnsi="Times New Roman" w:cs="Times New Roman"/>
          <w:sz w:val="18"/>
          <w:szCs w:val="18"/>
        </w:rPr>
        <w:t>b184</w:t>
      </w:r>
      <w:r w:rsidR="005A6C63" w:rsidRPr="00653272">
        <w:rPr>
          <w:rFonts w:ascii="Times New Roman" w:hAnsi="Times New Roman" w:cs="Times New Roman"/>
          <w:sz w:val="18"/>
          <w:szCs w:val="18"/>
        </w:rPr>
        <w:t>2</w:t>
      </w:r>
      <w:r w:rsidR="00D8550B" w:rsidRPr="00653272">
        <w:rPr>
          <w:rFonts w:ascii="Times New Roman" w:hAnsi="Times New Roman" w:cs="Times New Roman"/>
          <w:sz w:val="18"/>
          <w:szCs w:val="18"/>
        </w:rPr>
        <w:t xml:space="preserve"> IN</w:t>
      </w:r>
      <w:r w:rsidR="00863529" w:rsidRPr="00653272">
        <w:rPr>
          <w:rFonts w:ascii="Times New Roman" w:hAnsi="Times New Roman" w:cs="Times New Roman"/>
          <w:sz w:val="18"/>
          <w:szCs w:val="18"/>
        </w:rPr>
        <w:t xml:space="preserve"> Rin=57</w:t>
      </w:r>
      <w:r w:rsidR="000952B4" w:rsidRPr="00653272">
        <w:rPr>
          <w:rFonts w:ascii="Times New Roman" w:hAnsi="Times New Roman" w:cs="Times New Roman"/>
          <w:sz w:val="18"/>
          <w:szCs w:val="18"/>
        </w:rPr>
        <w:t>615</w:t>
      </w:r>
      <w:r w:rsidR="00D8550B" w:rsidRPr="00653272">
        <w:rPr>
          <w:rFonts w:ascii="Times New Roman" w:hAnsi="Times New Roman" w:cs="Times New Roman"/>
          <w:sz w:val="18"/>
          <w:szCs w:val="18"/>
        </w:rPr>
        <w:t>) d1</w:t>
      </w:r>
      <w:r w:rsidR="000952B4" w:rsidRPr="00653272">
        <w:rPr>
          <w:rFonts w:ascii="Times New Roman" w:hAnsi="Times New Roman" w:cs="Times New Roman"/>
          <w:sz w:val="18"/>
          <w:szCs w:val="18"/>
        </w:rPr>
        <w:t>908</w:t>
      </w:r>
      <w:r w:rsidR="00D8550B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29C28D2" w14:textId="41CA9F68" w:rsidR="00BA7384" w:rsidRPr="00653272" w:rsidRDefault="00BA7384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William M. Bowlin (1832-1908) </w:t>
      </w:r>
      <w:r w:rsidR="00DF7EE2">
        <w:rPr>
          <w:rFonts w:ascii="Times New Roman" w:hAnsi="Times New Roman" w:cs="Times New Roman"/>
          <w:sz w:val="18"/>
          <w:szCs w:val="18"/>
        </w:rPr>
        <w:t>d1908 FAG=</w:t>
      </w:r>
      <w:r w:rsidR="00DF7EE2" w:rsidRPr="00DF7EE2">
        <w:rPr>
          <w:rFonts w:ascii="Times New Roman" w:hAnsi="Times New Roman" w:cs="Times New Roman"/>
          <w:sz w:val="18"/>
          <w:szCs w:val="18"/>
        </w:rPr>
        <w:t>9352333</w:t>
      </w:r>
    </w:p>
    <w:p w14:paraId="05CAD9CB" w14:textId="77777777" w:rsidR="003A3B59" w:rsidRPr="00653272" w:rsidRDefault="003A3B59" w:rsidP="00F76EF3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Jasper</w:t>
      </w:r>
      <w:r w:rsidR="007E1246" w:rsidRPr="00653272">
        <w:rPr>
          <w:rFonts w:ascii="Times New Roman" w:hAnsi="Times New Roman" w:cs="Times New Roman"/>
          <w:sz w:val="18"/>
          <w:szCs w:val="18"/>
        </w:rPr>
        <w:t>,MO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41 from Newton</w:t>
      </w:r>
    </w:p>
    <w:p w14:paraId="5211F2F3" w14:textId="07F9FA88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rdan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1810 GA,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Overton,TN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c1810-1834) d1873</w:t>
      </w:r>
    </w:p>
    <w:p w14:paraId="1C0CF4BF" w14:textId="620445EF" w:rsidR="00DA751B" w:rsidRPr="00653272" w:rsidRDefault="00DA751B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Z</w:t>
      </w:r>
      <w:r w:rsidR="003F5334" w:rsidRPr="00653272">
        <w:rPr>
          <w:rFonts w:ascii="Times New Roman" w:hAnsi="Times New Roman" w:cs="Times New Roman"/>
          <w:sz w:val="18"/>
          <w:szCs w:val="18"/>
        </w:rPr>
        <w:tab/>
        <w:t>Aaron Huse McKey Bolen (b1837)</w:t>
      </w:r>
      <w:r w:rsidR="003E0DD1" w:rsidRPr="00653272">
        <w:rPr>
          <w:rFonts w:ascii="Times New Roman" w:hAnsi="Times New Roman" w:cs="Times New Roman"/>
          <w:sz w:val="18"/>
          <w:szCs w:val="18"/>
        </w:rPr>
        <w:t xml:space="preserve"> d1898 FAG=87</w:t>
      </w:r>
      <w:r w:rsidR="00924A7D" w:rsidRPr="00653272">
        <w:rPr>
          <w:rFonts w:ascii="Times New Roman" w:hAnsi="Times New Roman" w:cs="Times New Roman"/>
          <w:sz w:val="18"/>
          <w:szCs w:val="18"/>
        </w:rPr>
        <w:t>236739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15A22295" w14:textId="77777777" w:rsidR="003A3B59" w:rsidRPr="00653272" w:rsidRDefault="003A3B59" w:rsidP="00F76EF3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Johnson</w:t>
      </w:r>
      <w:r w:rsidR="007E1246" w:rsidRPr="00653272">
        <w:rPr>
          <w:rFonts w:ascii="Times New Roman" w:hAnsi="Times New Roman" w:cs="Times New Roman"/>
          <w:sz w:val="18"/>
          <w:szCs w:val="18"/>
        </w:rPr>
        <w:t>,MO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-created 1834 from Lafayette </w:t>
      </w:r>
    </w:p>
    <w:p w14:paraId="08155A7D" w14:textId="77777777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eorge (Fh244) d1865--he m in Sumner Co., Tn</w:t>
      </w:r>
    </w:p>
    <w:p w14:paraId="363D3544" w14:textId="77777777" w:rsidR="003A3B59" w:rsidRPr="00653272" w:rsidRDefault="003A3B59" w:rsidP="00F76EF3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Laclede</w:t>
      </w:r>
      <w:r w:rsidR="007E1246" w:rsidRPr="00653272">
        <w:rPr>
          <w:rFonts w:ascii="Times New Roman" w:hAnsi="Times New Roman" w:cs="Times New Roman"/>
          <w:sz w:val="18"/>
          <w:szCs w:val="18"/>
        </w:rPr>
        <w:t>,MO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49 from Camden, Pulaski, Wright</w:t>
      </w:r>
    </w:p>
    <w:p w14:paraId="653152F5" w14:textId="77777777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Benjamin Franklin (1</w:t>
      </w:r>
      <w:r w:rsidR="00BC1BE8" w:rsidRPr="00653272">
        <w:rPr>
          <w:rFonts w:ascii="Times New Roman" w:hAnsi="Times New Roman" w:cs="Times New Roman"/>
          <w:sz w:val="18"/>
          <w:szCs w:val="18"/>
        </w:rPr>
        <w:t>63d</w:t>
      </w:r>
      <w:r w:rsidRPr="00653272">
        <w:rPr>
          <w:rFonts w:ascii="Times New Roman" w:hAnsi="Times New Roman" w:cs="Times New Roman"/>
          <w:sz w:val="18"/>
          <w:szCs w:val="18"/>
        </w:rPr>
        <w:t>) d1874</w:t>
      </w:r>
    </w:p>
    <w:p w14:paraId="3048785E" w14:textId="77777777" w:rsidR="003A3B59" w:rsidRPr="00653272" w:rsidRDefault="003A3B59" w:rsidP="00F76EF3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lastRenderedPageBreak/>
        <w:t>Lafayette</w:t>
      </w:r>
      <w:r w:rsidR="007E1246" w:rsidRPr="00653272">
        <w:rPr>
          <w:rFonts w:ascii="Times New Roman" w:hAnsi="Times New Roman" w:cs="Times New Roman"/>
          <w:sz w:val="18"/>
          <w:szCs w:val="18"/>
        </w:rPr>
        <w:t>,MO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—created</w:t>
      </w:r>
      <w:r w:rsidR="001F6F70" w:rsidRPr="00653272">
        <w:rPr>
          <w:rFonts w:ascii="Times New Roman" w:hAnsi="Times New Roman" w:cs="Times New Roman"/>
          <w:sz w:val="18"/>
          <w:szCs w:val="18"/>
        </w:rPr>
        <w:t xml:space="preserve"> 1820 from Cooper</w:t>
      </w:r>
    </w:p>
    <w:p w14:paraId="673E6F2F" w14:textId="77777777" w:rsidR="003A3B59" w:rsidRPr="00653272" w:rsidRDefault="003A3B59" w:rsidP="004D1E2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T. (UK) r1840</w:t>
      </w:r>
    </w:p>
    <w:p w14:paraId="613C5163" w14:textId="77777777" w:rsidR="003A3B59" w:rsidRPr="00653272" w:rsidRDefault="003A3B59" w:rsidP="004D1E2A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Lincoln</w:t>
      </w:r>
      <w:r w:rsidR="007E1246" w:rsidRPr="00653272">
        <w:rPr>
          <w:rFonts w:ascii="Times New Roman" w:hAnsi="Times New Roman" w:cs="Times New Roman"/>
          <w:sz w:val="18"/>
          <w:szCs w:val="18"/>
        </w:rPr>
        <w:t>,MO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—created</w:t>
      </w:r>
      <w:r w:rsidR="001F6F70" w:rsidRPr="00653272">
        <w:rPr>
          <w:rFonts w:ascii="Times New Roman" w:hAnsi="Times New Roman" w:cs="Times New Roman"/>
          <w:sz w:val="18"/>
          <w:szCs w:val="18"/>
        </w:rPr>
        <w:t xml:space="preserve"> 1818 from St. Charles</w:t>
      </w:r>
    </w:p>
    <w:p w14:paraId="620B31B5" w14:textId="77777777" w:rsidR="003A3B59" w:rsidRPr="00653272" w:rsidRDefault="003A3B59" w:rsidP="004D1E2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usan (UK) r1840</w:t>
      </w:r>
    </w:p>
    <w:p w14:paraId="627ED86D" w14:textId="77777777" w:rsidR="003A3B59" w:rsidRPr="00653272" w:rsidRDefault="003A3B59" w:rsidP="004D1E2A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Linn</w:t>
      </w:r>
      <w:r w:rsidR="007E1246" w:rsidRPr="00653272">
        <w:rPr>
          <w:rFonts w:ascii="Times New Roman" w:hAnsi="Times New Roman" w:cs="Times New Roman"/>
          <w:sz w:val="18"/>
          <w:szCs w:val="18"/>
        </w:rPr>
        <w:t>,MO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-created </w:t>
      </w:r>
      <w:r w:rsidR="001F6F70" w:rsidRPr="00653272">
        <w:rPr>
          <w:rFonts w:ascii="Times New Roman" w:hAnsi="Times New Roman" w:cs="Times New Roman"/>
          <w:sz w:val="18"/>
          <w:szCs w:val="18"/>
        </w:rPr>
        <w:t xml:space="preserve"> 1837 from Chariton</w:t>
      </w:r>
    </w:p>
    <w:p w14:paraId="3741A81D" w14:textId="77777777" w:rsidR="003A3B59" w:rsidRPr="00653272" w:rsidRDefault="003A3B59" w:rsidP="004D1E2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“Polly” H. (</w:t>
      </w:r>
      <w:r w:rsidR="006B55C1" w:rsidRPr="00653272">
        <w:rPr>
          <w:rFonts w:ascii="Times New Roman" w:hAnsi="Times New Roman" w:cs="Times New Roman"/>
          <w:sz w:val="18"/>
          <w:szCs w:val="18"/>
        </w:rPr>
        <w:t>UK</w:t>
      </w:r>
      <w:r w:rsidRPr="00653272">
        <w:rPr>
          <w:rFonts w:ascii="Times New Roman" w:hAnsi="Times New Roman" w:cs="Times New Roman"/>
          <w:sz w:val="18"/>
          <w:szCs w:val="18"/>
        </w:rPr>
        <w:t>) d1855</w:t>
      </w:r>
    </w:p>
    <w:p w14:paraId="6CDB2431" w14:textId="77777777" w:rsidR="003A3B59" w:rsidRPr="00653272" w:rsidRDefault="003A3B59" w:rsidP="004D1E2A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arion</w:t>
      </w:r>
      <w:r w:rsidR="00AB4850" w:rsidRPr="00653272">
        <w:rPr>
          <w:rFonts w:ascii="Times New Roman" w:hAnsi="Times New Roman" w:cs="Times New Roman"/>
          <w:sz w:val="18"/>
          <w:szCs w:val="18"/>
        </w:rPr>
        <w:t>,MO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2 from Ralls</w:t>
      </w:r>
    </w:p>
    <w:p w14:paraId="2E086CD4" w14:textId="6D16D1EE" w:rsidR="003A3B59" w:rsidRPr="00653272" w:rsidRDefault="003A3B59" w:rsidP="004D1E2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77ACF" w:rsidRPr="00653272">
        <w:rPr>
          <w:rFonts w:ascii="Times New Roman" w:hAnsi="Times New Roman" w:cs="Times New Roman"/>
          <w:sz w:val="18"/>
          <w:szCs w:val="18"/>
        </w:rPr>
        <w:t>6</w:t>
      </w:r>
      <w:r w:rsidR="005976D1" w:rsidRPr="00653272">
        <w:rPr>
          <w:rFonts w:ascii="Times New Roman" w:hAnsi="Times New Roman" w:cs="Times New Roman"/>
          <w:sz w:val="18"/>
          <w:szCs w:val="18"/>
        </w:rPr>
        <w:t>N2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Daniel (466e)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m1838</w:t>
      </w:r>
      <w:r w:rsidRPr="00653272">
        <w:rPr>
          <w:rFonts w:ascii="Times New Roman" w:hAnsi="Times New Roman" w:cs="Times New Roman"/>
          <w:sz w:val="18"/>
          <w:szCs w:val="18"/>
        </w:rPr>
        <w:t xml:space="preserve"> (Elizabeth Thompson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0,d1853</w:t>
      </w:r>
    </w:p>
    <w:p w14:paraId="1F808CF3" w14:textId="18CAF0A6" w:rsidR="002C483C" w:rsidRPr="00653272" w:rsidRDefault="002C483C" w:rsidP="004D1E2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63FCF" w:rsidRPr="00653272">
        <w:rPr>
          <w:rFonts w:ascii="Times New Roman" w:hAnsi="Times New Roman" w:cs="Times New Roman"/>
          <w:sz w:val="18"/>
          <w:szCs w:val="18"/>
        </w:rPr>
        <w:t>6N2</w:t>
      </w:r>
      <w:r w:rsidR="00863FCF" w:rsidRPr="00653272">
        <w:rPr>
          <w:rFonts w:ascii="Times New Roman" w:hAnsi="Times New Roman" w:cs="Times New Roman"/>
          <w:sz w:val="18"/>
          <w:szCs w:val="18"/>
        </w:rPr>
        <w:tab/>
      </w:r>
      <w:r w:rsidR="00863FCF" w:rsidRPr="00653272">
        <w:rPr>
          <w:rFonts w:ascii="Times New Roman" w:hAnsi="Times New Roman" w:cs="Times New Roman"/>
          <w:sz w:val="18"/>
          <w:szCs w:val="18"/>
        </w:rPr>
        <w:tab/>
        <w:t xml:space="preserve">John F. Bolen </w:t>
      </w:r>
      <w:r w:rsidR="00E07D22" w:rsidRPr="00653272">
        <w:rPr>
          <w:rFonts w:ascii="Times New Roman" w:hAnsi="Times New Roman" w:cs="Times New Roman"/>
          <w:sz w:val="18"/>
          <w:szCs w:val="18"/>
        </w:rPr>
        <w:t xml:space="preserve">Rin=62930, </w:t>
      </w:r>
      <w:r w:rsidR="00FF7E00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b1840 </w:t>
      </w:r>
      <w:r w:rsidR="00FF7E00" w:rsidRPr="00653272">
        <w:rPr>
          <w:rFonts w:ascii="Times New Roman" w:hAnsi="Times New Roman" w:cs="Times New Roman"/>
          <w:sz w:val="18"/>
          <w:szCs w:val="18"/>
        </w:rPr>
        <w:t xml:space="preserve">(d1893 </w:t>
      </w:r>
      <w:r w:rsidR="00CB6466" w:rsidRPr="00653272">
        <w:rPr>
          <w:rFonts w:ascii="Times New Roman" w:hAnsi="Times New Roman" w:cs="Times New Roman"/>
          <w:sz w:val="18"/>
          <w:szCs w:val="18"/>
        </w:rPr>
        <w:t xml:space="preserve">CA </w:t>
      </w:r>
      <w:r w:rsidR="00542623" w:rsidRPr="00653272">
        <w:rPr>
          <w:rFonts w:ascii="Times New Roman" w:hAnsi="Times New Roman" w:cs="Times New Roman"/>
          <w:sz w:val="18"/>
          <w:szCs w:val="18"/>
        </w:rPr>
        <w:t>FAG=155</w:t>
      </w:r>
      <w:r w:rsidR="00D64AAD" w:rsidRPr="00653272">
        <w:rPr>
          <w:rFonts w:ascii="Times New Roman" w:hAnsi="Times New Roman" w:cs="Times New Roman"/>
          <w:sz w:val="18"/>
          <w:szCs w:val="18"/>
        </w:rPr>
        <w:t>56967)</w:t>
      </w:r>
      <w:r w:rsidR="00863FCF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443D2C4" w14:textId="77777777" w:rsidR="0021633B" w:rsidRPr="00653272" w:rsidRDefault="0021633B" w:rsidP="004D1E2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880e) d1890</w:t>
      </w:r>
      <w:r w:rsidR="001D0AB2" w:rsidRPr="00653272">
        <w:rPr>
          <w:rFonts w:ascii="Times New Roman" w:hAnsi="Times New Roman" w:cs="Times New Roman"/>
          <w:sz w:val="18"/>
          <w:szCs w:val="18"/>
        </w:rPr>
        <w:t xml:space="preserve"> FAG= 146048045</w:t>
      </w:r>
    </w:p>
    <w:p w14:paraId="08F96334" w14:textId="1F6E6C93" w:rsidR="003A3B59" w:rsidRPr="00653272" w:rsidRDefault="003A3B59" w:rsidP="004D1E2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John (880c) m1841 (Mary B. Helms)</w:t>
      </w:r>
      <w:r w:rsidR="00A64A70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030493" w:rsidRPr="00653272">
        <w:rPr>
          <w:rFonts w:ascii="Times New Roman" w:hAnsi="Times New Roman" w:cs="Times New Roman"/>
          <w:sz w:val="18"/>
          <w:szCs w:val="18"/>
        </w:rPr>
        <w:t>He FAG=199709455</w:t>
      </w:r>
    </w:p>
    <w:p w14:paraId="625F65A1" w14:textId="77777777" w:rsidR="003A3B59" w:rsidRPr="00653272" w:rsidRDefault="003A3B59" w:rsidP="004D1E2A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iller</w:t>
      </w:r>
      <w:r w:rsidR="007E1246" w:rsidRPr="00653272">
        <w:rPr>
          <w:rFonts w:ascii="Times New Roman" w:hAnsi="Times New Roman" w:cs="Times New Roman"/>
          <w:sz w:val="18"/>
          <w:szCs w:val="18"/>
        </w:rPr>
        <w:t>,MO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37 from Cole</w:t>
      </w:r>
    </w:p>
    <w:p w14:paraId="07A05C8A" w14:textId="77777777" w:rsidR="00706E95" w:rsidRPr="00653272" w:rsidRDefault="00706E95" w:rsidP="00706E9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267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5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60,d1867—from Bedford, Tennessee</w:t>
      </w:r>
    </w:p>
    <w:p w14:paraId="15134240" w14:textId="03607E66" w:rsidR="00B02F21" w:rsidRPr="00653272" w:rsidRDefault="00B02F21" w:rsidP="00B02F2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06E95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Elizabeth “Betsy”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67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40 (John Thomas Lynch)</w:t>
      </w:r>
    </w:p>
    <w:p w14:paraId="1EE156DC" w14:textId="27DDC814" w:rsidR="00B02F21" w:rsidRPr="00653272" w:rsidRDefault="00B02F21" w:rsidP="00B02F2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06E95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France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67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d1907</w:t>
      </w:r>
    </w:p>
    <w:p w14:paraId="51F6604D" w14:textId="77777777" w:rsidR="00706E95" w:rsidRPr="00653272" w:rsidRDefault="00706E95" w:rsidP="00B02F2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14AF653" w14:textId="77777777" w:rsidR="00706E95" w:rsidRPr="00653272" w:rsidRDefault="00706E95" w:rsidP="00706E9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enjamin (UK) r1840</w:t>
      </w:r>
    </w:p>
    <w:p w14:paraId="4BA86EC2" w14:textId="77777777" w:rsidR="003A3B59" w:rsidRPr="00653272" w:rsidRDefault="003A3B59" w:rsidP="004D1E2A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oniteau</w:t>
      </w:r>
      <w:r w:rsidR="007A72CB" w:rsidRPr="00653272">
        <w:rPr>
          <w:rFonts w:ascii="Times New Roman" w:hAnsi="Times New Roman" w:cs="Times New Roman"/>
          <w:sz w:val="18"/>
          <w:szCs w:val="18"/>
        </w:rPr>
        <w:t>,MO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-created 1845 from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Cole,Morgan</w:t>
      </w:r>
      <w:proofErr w:type="spellEnd"/>
    </w:p>
    <w:p w14:paraId="17ADF127" w14:textId="77777777" w:rsidR="00154890" w:rsidRPr="00653272" w:rsidRDefault="00154890" w:rsidP="004D1E2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Willoughby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Fh930</w:t>
      </w:r>
      <w:r w:rsidR="00F356E3" w:rsidRPr="00653272">
        <w:rPr>
          <w:rFonts w:ascii="Times New Roman" w:hAnsi="Times New Roman" w:cs="Times New Roman"/>
          <w:sz w:val="18"/>
          <w:szCs w:val="18"/>
          <w:lang w:val="de-DE"/>
        </w:rPr>
        <w:t>,002d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d1849</w:t>
      </w:r>
    </w:p>
    <w:p w14:paraId="0709357F" w14:textId="77777777" w:rsidR="003A3B59" w:rsidRPr="00653272" w:rsidRDefault="003A3B59" w:rsidP="004D1E2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54890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Ad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930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k</w:t>
      </w:r>
      <w:r w:rsidRPr="00653272">
        <w:rPr>
          <w:rFonts w:ascii="Times New Roman" w:hAnsi="Times New Roman" w:cs="Times New Roman"/>
          <w:sz w:val="18"/>
          <w:szCs w:val="18"/>
        </w:rPr>
        <w:t>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4) r1850</w:t>
      </w:r>
    </w:p>
    <w:p w14:paraId="0755F1D4" w14:textId="77777777" w:rsidR="003A3B59" w:rsidRPr="00653272" w:rsidRDefault="003A3B59" w:rsidP="004D1E2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6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154890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Berry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930m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r1850</w:t>
      </w:r>
    </w:p>
    <w:p w14:paraId="072AF755" w14:textId="77777777" w:rsidR="003A3B59" w:rsidRPr="00653272" w:rsidRDefault="003A3B59" w:rsidP="004D1E2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154890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Wilson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930j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r1850</w:t>
      </w:r>
    </w:p>
    <w:p w14:paraId="165F3CE4" w14:textId="77777777" w:rsidR="003A3B59" w:rsidRPr="00653272" w:rsidRDefault="003A3B59" w:rsidP="004D1E2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154890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William Allen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930a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d1848</w:t>
      </w:r>
    </w:p>
    <w:p w14:paraId="5EAFB577" w14:textId="77777777" w:rsidR="003A3B59" w:rsidRPr="00653272" w:rsidRDefault="003A3B59" w:rsidP="004D1E2A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onroe</w:t>
      </w:r>
      <w:r w:rsidR="00163E0E" w:rsidRPr="00653272">
        <w:rPr>
          <w:rFonts w:ascii="Times New Roman" w:hAnsi="Times New Roman" w:cs="Times New Roman"/>
          <w:sz w:val="18"/>
          <w:szCs w:val="18"/>
        </w:rPr>
        <w:t>,MO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31 from Ralls</w:t>
      </w:r>
    </w:p>
    <w:p w14:paraId="15D190BE" w14:textId="77777777" w:rsidR="00B9521F" w:rsidRPr="00653272" w:rsidRDefault="00B9521F" w:rsidP="004D1E2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560</w:t>
      </w:r>
      <w:r w:rsidRPr="00653272">
        <w:rPr>
          <w:rFonts w:ascii="Times New Roman" w:hAnsi="Times New Roman" w:cs="Times New Roman"/>
          <w:sz w:val="18"/>
          <w:szCs w:val="18"/>
        </w:rPr>
        <w:t>,620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b)(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Rin=51482) r1840,d1845</w:t>
      </w:r>
    </w:p>
    <w:p w14:paraId="23AA7BD4" w14:textId="77777777" w:rsidR="00B9521F" w:rsidRPr="00653272" w:rsidRDefault="00B9521F" w:rsidP="004D1E2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amuel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560a</w:t>
      </w:r>
      <w:r w:rsidRPr="00653272">
        <w:rPr>
          <w:rFonts w:ascii="Times New Roman" w:hAnsi="Times New Roman" w:cs="Times New Roman"/>
          <w:sz w:val="18"/>
          <w:szCs w:val="18"/>
        </w:rPr>
        <w:t>) m1852 (Nancy Jane Martin), r1880 (Census, wife Nancy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92</w:t>
      </w:r>
    </w:p>
    <w:p w14:paraId="5E5D2D56" w14:textId="77777777" w:rsidR="00B9521F" w:rsidRPr="00653272" w:rsidRDefault="00B9521F" w:rsidP="004D1E2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560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51 (Nancy Jane Smith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60</w:t>
      </w:r>
    </w:p>
    <w:p w14:paraId="37A1145C" w14:textId="77777777" w:rsidR="003A3B59" w:rsidRPr="00653272" w:rsidRDefault="003A3B59" w:rsidP="004D1E2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B9521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an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560j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39</w:t>
      </w:r>
    </w:p>
    <w:p w14:paraId="3996D847" w14:textId="77777777" w:rsidR="003A3B59" w:rsidRPr="00653272" w:rsidRDefault="003A3B59" w:rsidP="004D1E2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B9521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560i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</w:t>
      </w:r>
    </w:p>
    <w:p w14:paraId="6AF3E0E0" w14:textId="77777777" w:rsidR="00B9521F" w:rsidRPr="00653272" w:rsidRDefault="003A3B59" w:rsidP="004D1E2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B9521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Sara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560j</w:t>
      </w:r>
      <w:r w:rsidRPr="00653272">
        <w:rPr>
          <w:rFonts w:ascii="Times New Roman" w:hAnsi="Times New Roman" w:cs="Times New Roman"/>
          <w:sz w:val="18"/>
          <w:szCs w:val="18"/>
        </w:rPr>
        <w:t>) m1852 (James Moreman Smith), dc1859</w:t>
      </w:r>
    </w:p>
    <w:p w14:paraId="2906DD59" w14:textId="77777777" w:rsidR="00B9521F" w:rsidRPr="00653272" w:rsidRDefault="00B9521F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7666F6F" w14:textId="77777777" w:rsidR="00B9521F" w:rsidRPr="00653272" w:rsidRDefault="00B9521F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Daniel (UK) l1839</w:t>
      </w:r>
    </w:p>
    <w:p w14:paraId="10D166A3" w14:textId="77777777" w:rsidR="003A3B59" w:rsidRPr="00653272" w:rsidRDefault="003A3B59" w:rsidP="00F76EF3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Newton</w:t>
      </w:r>
      <w:r w:rsidR="00BD0093" w:rsidRPr="00653272">
        <w:rPr>
          <w:rFonts w:ascii="Times New Roman" w:hAnsi="Times New Roman" w:cs="Times New Roman"/>
          <w:sz w:val="18"/>
          <w:szCs w:val="18"/>
        </w:rPr>
        <w:t>,MO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—created</w:t>
      </w:r>
      <w:r w:rsidR="001F6F70" w:rsidRPr="00653272">
        <w:rPr>
          <w:rFonts w:ascii="Times New Roman" w:hAnsi="Times New Roman" w:cs="Times New Roman"/>
          <w:sz w:val="18"/>
          <w:szCs w:val="18"/>
        </w:rPr>
        <w:t xml:space="preserve"> 1838 from Barry</w:t>
      </w:r>
    </w:p>
    <w:p w14:paraId="4C5B3F2D" w14:textId="77777777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seph (UK) r1840</w:t>
      </w:r>
    </w:p>
    <w:p w14:paraId="63937185" w14:textId="77777777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ancy (UK) r1840</w:t>
      </w:r>
    </w:p>
    <w:p w14:paraId="2A76E2CB" w14:textId="77777777" w:rsidR="003A3B59" w:rsidRPr="00653272" w:rsidRDefault="003A3B59" w:rsidP="00F76EF3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Nodaway</w:t>
      </w:r>
      <w:r w:rsidR="007E1246" w:rsidRPr="00653272">
        <w:rPr>
          <w:rFonts w:ascii="Times New Roman" w:hAnsi="Times New Roman" w:cs="Times New Roman"/>
          <w:sz w:val="18"/>
          <w:szCs w:val="18"/>
        </w:rPr>
        <w:t>,MO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1F6F70" w:rsidRPr="00653272">
        <w:rPr>
          <w:rFonts w:ascii="Times New Roman" w:hAnsi="Times New Roman" w:cs="Times New Roman"/>
          <w:sz w:val="18"/>
          <w:szCs w:val="18"/>
        </w:rPr>
        <w:t xml:space="preserve"> 1841 from Andrew</w:t>
      </w:r>
    </w:p>
    <w:p w14:paraId="53EEF9F9" w14:textId="77777777" w:rsidR="00910E44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Justice (461e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52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60</w:t>
      </w:r>
    </w:p>
    <w:p w14:paraId="2DE759AB" w14:textId="7F009206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693FAA48" w14:textId="77777777" w:rsidR="00D053EE" w:rsidRPr="00653272" w:rsidRDefault="00D053EE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15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Pleasant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4677</w:t>
      </w:r>
      <w:r w:rsidRPr="00653272">
        <w:rPr>
          <w:rFonts w:ascii="Times New Roman" w:hAnsi="Times New Roman" w:cs="Times New Roman"/>
          <w:sz w:val="18"/>
          <w:szCs w:val="18"/>
        </w:rPr>
        <w:t>) r1860 (Censu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870 (Census, age 67) </w:t>
      </w:r>
    </w:p>
    <w:p w14:paraId="4630EB34" w14:textId="670E61CC" w:rsidR="00910E44" w:rsidRPr="00653272" w:rsidRDefault="00910E44" w:rsidP="00910E4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15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Rosann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677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60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66 (Milton B.W. Harman),d1923</w:t>
      </w:r>
    </w:p>
    <w:p w14:paraId="4A748983" w14:textId="2DCAC44C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2D0E41" w:rsidRPr="00653272">
        <w:rPr>
          <w:rFonts w:ascii="Times New Roman" w:hAnsi="Times New Roman" w:cs="Times New Roman"/>
          <w:sz w:val="18"/>
          <w:szCs w:val="18"/>
        </w:rPr>
        <w:t>5</w:t>
      </w:r>
      <w:r w:rsidRPr="00653272">
        <w:rPr>
          <w:rFonts w:ascii="Times New Roman" w:hAnsi="Times New Roman" w:cs="Times New Roman"/>
          <w:sz w:val="18"/>
          <w:szCs w:val="18"/>
        </w:rPr>
        <w:t>M15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10E44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Pleasant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677g</w:t>
      </w:r>
      <w:r w:rsidRPr="00653272">
        <w:rPr>
          <w:rFonts w:ascii="Times New Roman" w:hAnsi="Times New Roman" w:cs="Times New Roman"/>
          <w:sz w:val="18"/>
          <w:szCs w:val="18"/>
        </w:rPr>
        <w:t>) m1870 (Sarah M. Shinabarge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0B2166" w:rsidRPr="00653272">
        <w:rPr>
          <w:rFonts w:ascii="Times New Roman" w:hAnsi="Times New Roman" w:cs="Times New Roman"/>
          <w:sz w:val="18"/>
          <w:szCs w:val="18"/>
        </w:rPr>
        <w:t>,d</w:t>
      </w:r>
      <w:proofErr w:type="gramEnd"/>
      <w:r w:rsidR="000B2166" w:rsidRPr="00653272">
        <w:rPr>
          <w:rFonts w:ascii="Times New Roman" w:hAnsi="Times New Roman" w:cs="Times New Roman"/>
          <w:sz w:val="18"/>
          <w:szCs w:val="18"/>
        </w:rPr>
        <w:t>1933</w:t>
      </w:r>
    </w:p>
    <w:p w14:paraId="73CC3C01" w14:textId="56D974BF" w:rsidR="00D053EE" w:rsidRPr="00653272" w:rsidRDefault="00D053EE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15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10E44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Thom</w:t>
      </w:r>
      <w:r w:rsidR="000B2166" w:rsidRPr="00653272">
        <w:rPr>
          <w:rFonts w:ascii="Times New Roman" w:hAnsi="Times New Roman" w:cs="Times New Roman"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>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677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70 (Census)</w:t>
      </w:r>
    </w:p>
    <w:p w14:paraId="7D26F542" w14:textId="77777777" w:rsidR="003A3B59" w:rsidRPr="00653272" w:rsidRDefault="003A3B59" w:rsidP="00F76EF3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Perry</w:t>
      </w:r>
      <w:r w:rsidR="007E1246" w:rsidRPr="00653272">
        <w:rPr>
          <w:rFonts w:ascii="Times New Roman" w:hAnsi="Times New Roman" w:cs="Times New Roman"/>
          <w:sz w:val="18"/>
          <w:szCs w:val="18"/>
        </w:rPr>
        <w:t>,MO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 1820 fr</w:t>
      </w:r>
      <w:r w:rsidR="001F6F70" w:rsidRPr="00653272">
        <w:rPr>
          <w:rFonts w:ascii="Times New Roman" w:hAnsi="Times New Roman" w:cs="Times New Roman"/>
          <w:sz w:val="18"/>
          <w:szCs w:val="18"/>
        </w:rPr>
        <w:t>om</w:t>
      </w:r>
      <w:r w:rsidRPr="00653272">
        <w:rPr>
          <w:rFonts w:ascii="Times New Roman" w:hAnsi="Times New Roman" w:cs="Times New Roman"/>
          <w:sz w:val="18"/>
          <w:szCs w:val="18"/>
        </w:rPr>
        <w:t xml:space="preserve"> Ste. Genevieve</w:t>
      </w:r>
    </w:p>
    <w:p w14:paraId="5A9BF1C4" w14:textId="77777777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Fh396</w:t>
      </w:r>
      <w:r w:rsidR="005726EA" w:rsidRPr="00653272">
        <w:rPr>
          <w:rFonts w:ascii="Times New Roman" w:hAnsi="Times New Roman" w:cs="Times New Roman"/>
          <w:sz w:val="18"/>
          <w:szCs w:val="18"/>
        </w:rPr>
        <w:t>, Rin=63520</w:t>
      </w:r>
      <w:r w:rsidRPr="00653272">
        <w:rPr>
          <w:rFonts w:ascii="Times New Roman" w:hAnsi="Times New Roman" w:cs="Times New Roman"/>
          <w:sz w:val="18"/>
          <w:szCs w:val="18"/>
        </w:rPr>
        <w:t>) m1838 (Helena Ozer)</w:t>
      </w:r>
    </w:p>
    <w:p w14:paraId="2B96D1BC" w14:textId="77777777" w:rsidR="003A3B59" w:rsidRPr="00653272" w:rsidRDefault="003A3B59" w:rsidP="00F76EF3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Pettis</w:t>
      </w:r>
      <w:r w:rsidR="00DF4978" w:rsidRPr="00653272">
        <w:rPr>
          <w:rFonts w:ascii="Times New Roman" w:hAnsi="Times New Roman" w:cs="Times New Roman"/>
          <w:sz w:val="18"/>
          <w:szCs w:val="18"/>
        </w:rPr>
        <w:t>,MO</w:t>
      </w:r>
      <w:proofErr w:type="spellEnd"/>
      <w:proofErr w:type="gramEnd"/>
      <w:r w:rsidR="001F6F70" w:rsidRPr="00653272">
        <w:rPr>
          <w:rFonts w:ascii="Times New Roman" w:hAnsi="Times New Roman" w:cs="Times New Roman"/>
          <w:sz w:val="18"/>
          <w:szCs w:val="18"/>
        </w:rPr>
        <w:t>—</w:t>
      </w:r>
      <w:r w:rsidRPr="00653272">
        <w:rPr>
          <w:rFonts w:ascii="Times New Roman" w:hAnsi="Times New Roman" w:cs="Times New Roman"/>
          <w:sz w:val="18"/>
          <w:szCs w:val="18"/>
        </w:rPr>
        <w:t>created</w:t>
      </w:r>
      <w:r w:rsidR="001F6F70" w:rsidRPr="00653272">
        <w:rPr>
          <w:rFonts w:ascii="Times New Roman" w:hAnsi="Times New Roman" w:cs="Times New Roman"/>
          <w:sz w:val="18"/>
          <w:szCs w:val="18"/>
        </w:rPr>
        <w:t xml:space="preserve"> 1833 from Cooper, Saline</w:t>
      </w:r>
    </w:p>
    <w:p w14:paraId="53F8D17E" w14:textId="77777777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8</w:t>
      </w:r>
      <w:r w:rsidRPr="00653272">
        <w:rPr>
          <w:rFonts w:ascii="Times New Roman" w:hAnsi="Times New Roman" w:cs="Times New Roman"/>
          <w:sz w:val="18"/>
          <w:szCs w:val="18"/>
        </w:rPr>
        <w:tab/>
        <w:t>Enoch (UK, maybe 135c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4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0</w:t>
      </w:r>
      <w:r w:rsidR="00DF4978" w:rsidRPr="00653272">
        <w:rPr>
          <w:rFonts w:ascii="Times New Roman" w:hAnsi="Times New Roman" w:cs="Times New Roman"/>
          <w:sz w:val="18"/>
          <w:szCs w:val="18"/>
        </w:rPr>
        <w:t>—Prior Caldwell, KY</w:t>
      </w:r>
    </w:p>
    <w:p w14:paraId="0B89B175" w14:textId="77777777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Leonard (Fh4617,454b) d????</w:t>
      </w:r>
    </w:p>
    <w:p w14:paraId="3C699172" w14:textId="77777777" w:rsidR="003A3B59" w:rsidRPr="00653272" w:rsidRDefault="003A3B59" w:rsidP="00F76EF3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lastRenderedPageBreak/>
        <w:t>Pike</w:t>
      </w:r>
      <w:r w:rsidR="007E1246" w:rsidRPr="00653272">
        <w:rPr>
          <w:rFonts w:ascii="Times New Roman" w:hAnsi="Times New Roman" w:cs="Times New Roman"/>
          <w:sz w:val="18"/>
          <w:szCs w:val="18"/>
        </w:rPr>
        <w:t>,MO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8 from St. Charles</w:t>
      </w:r>
    </w:p>
    <w:p w14:paraId="38FDA83E" w14:textId="056438D2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D55567" w:rsidRPr="00653272">
        <w:rPr>
          <w:rFonts w:ascii="Times New Roman" w:hAnsi="Times New Roman" w:cs="Times New Roman"/>
          <w:sz w:val="18"/>
          <w:szCs w:val="18"/>
        </w:rPr>
        <w:t>6</w:t>
      </w:r>
      <w:r w:rsidRPr="00653272">
        <w:rPr>
          <w:rFonts w:ascii="Times New Roman" w:hAnsi="Times New Roman" w:cs="Times New Roman"/>
          <w:sz w:val="18"/>
          <w:szCs w:val="18"/>
        </w:rPr>
        <w:t>K</w:t>
      </w:r>
      <w:r w:rsidRPr="00653272">
        <w:rPr>
          <w:rFonts w:ascii="Times New Roman" w:hAnsi="Times New Roman" w:cs="Times New Roman"/>
          <w:sz w:val="18"/>
          <w:szCs w:val="18"/>
        </w:rPr>
        <w:tab/>
        <w:t>Daniel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159</w:t>
      </w:r>
      <w:r w:rsidR="00B360E9" w:rsidRPr="00653272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="00C1153D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r w:rsidR="00C1153D" w:rsidRPr="00653272">
        <w:rPr>
          <w:rFonts w:ascii="Times New Roman" w:hAnsi="Times New Roman" w:cs="Times New Roman"/>
          <w:sz w:val="18"/>
          <w:szCs w:val="18"/>
        </w:rPr>
        <w:t>880b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28 (Sarah St. Clair)</w:t>
      </w:r>
    </w:p>
    <w:p w14:paraId="762C2697" w14:textId="43C600B4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D55567" w:rsidRPr="00653272">
        <w:rPr>
          <w:rFonts w:ascii="Times New Roman" w:hAnsi="Times New Roman" w:cs="Times New Roman"/>
          <w:sz w:val="18"/>
          <w:szCs w:val="18"/>
        </w:rPr>
        <w:t>6</w:t>
      </w:r>
      <w:r w:rsidRPr="00653272">
        <w:rPr>
          <w:rFonts w:ascii="Times New Roman" w:hAnsi="Times New Roman" w:cs="Times New Roman"/>
          <w:sz w:val="18"/>
          <w:szCs w:val="18"/>
        </w:rPr>
        <w:t>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E4665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Lucind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159</w:t>
      </w:r>
      <w:r w:rsidR="00B360E9" w:rsidRPr="00653272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31 (Alexander Sinclair) </w:t>
      </w:r>
    </w:p>
    <w:p w14:paraId="16D1676B" w14:textId="77777777" w:rsidR="003A3B59" w:rsidRPr="00653272" w:rsidRDefault="003A3B59" w:rsidP="00F76EF3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Platte</w:t>
      </w:r>
      <w:r w:rsidR="007E1246" w:rsidRPr="00653272">
        <w:rPr>
          <w:rFonts w:ascii="Times New Roman" w:hAnsi="Times New Roman" w:cs="Times New Roman"/>
          <w:sz w:val="18"/>
          <w:szCs w:val="18"/>
        </w:rPr>
        <w:t>,MO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38 as Platte Purchase</w:t>
      </w:r>
    </w:p>
    <w:p w14:paraId="166881AD" w14:textId="6EB09AD8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 xml:space="preserve">3U3 </w:t>
      </w:r>
      <w:r w:rsidRPr="00653272">
        <w:rPr>
          <w:rFonts w:ascii="Times New Roman" w:hAnsi="Times New Roman" w:cs="Times New Roman"/>
          <w:sz w:val="18"/>
          <w:szCs w:val="18"/>
        </w:rPr>
        <w:tab/>
        <w:t>Delaney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163</w:t>
      </w:r>
      <w:r w:rsidR="0033433F" w:rsidRPr="00653272">
        <w:rPr>
          <w:rFonts w:ascii="Times New Roman" w:hAnsi="Times New Roman" w:cs="Times New Roman"/>
          <w:b/>
          <w:bCs/>
          <w:sz w:val="18"/>
          <w:szCs w:val="18"/>
        </w:rPr>
        <w:t>, BFA Rin=</w:t>
      </w:r>
      <w:r w:rsidR="00E8480D" w:rsidRPr="00653272">
        <w:rPr>
          <w:rFonts w:ascii="Times New Roman" w:hAnsi="Times New Roman" w:cs="Times New Roman"/>
          <w:b/>
          <w:bCs/>
          <w:sz w:val="18"/>
          <w:szCs w:val="18"/>
        </w:rPr>
        <w:t>4436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9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840,t1847,m1848(Hannah Noland),t1849,r1850,m1850(Elizabeth 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3E1B5467" w14:textId="2E74A19B" w:rsidR="00854283" w:rsidRPr="00653272" w:rsidRDefault="00854283" w:rsidP="0085428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B242E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Benjami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163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t1839</w:t>
      </w:r>
    </w:p>
    <w:p w14:paraId="6434B160" w14:textId="5B96602E" w:rsidR="004579A3" w:rsidRPr="00653272" w:rsidRDefault="00854283" w:rsidP="004579A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4579A3" w:rsidRPr="00653272">
        <w:rPr>
          <w:rFonts w:ascii="Times New Roman" w:hAnsi="Times New Roman" w:cs="Times New Roman"/>
          <w:sz w:val="18"/>
          <w:szCs w:val="18"/>
          <w:lang w:val="de-DE"/>
        </w:rPr>
        <w:t>3U3</w:t>
      </w:r>
      <w:r w:rsidR="004579A3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A00193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4579A3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William </w:t>
      </w:r>
      <w:r w:rsidR="004579A3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Fh756,163c)</w:t>
      </w:r>
      <w:r w:rsidR="004579A3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t1839,r1840,m1842 (Ann Grooms),m1846(Isabell Elizabeth McCooum),d1850</w:t>
      </w:r>
    </w:p>
    <w:p w14:paraId="54858BE3" w14:textId="511BE4E8" w:rsidR="004579A3" w:rsidRPr="00653272" w:rsidRDefault="004579A3" w:rsidP="004579A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A00193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355E2D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W. Jr.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756d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t1847</w:t>
      </w:r>
    </w:p>
    <w:p w14:paraId="4243941A" w14:textId="36297019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00193" w:rsidRPr="00653272">
        <w:rPr>
          <w:rFonts w:ascii="Times New Roman" w:hAnsi="Times New Roman" w:cs="Times New Roman"/>
          <w:sz w:val="18"/>
          <w:szCs w:val="18"/>
        </w:rPr>
        <w:tab/>
      </w:r>
      <w:r w:rsidR="00355E2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Mary Elizabeth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56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49 (Stephen W. McCollum)</w:t>
      </w:r>
    </w:p>
    <w:p w14:paraId="35958383" w14:textId="6EBE446C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00193" w:rsidRPr="00653272">
        <w:rPr>
          <w:rFonts w:ascii="Times New Roman" w:hAnsi="Times New Roman" w:cs="Times New Roman"/>
          <w:sz w:val="18"/>
          <w:szCs w:val="18"/>
        </w:rPr>
        <w:tab/>
      </w:r>
      <w:r w:rsidR="00355E2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ess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56a</w:t>
      </w:r>
      <w:r w:rsidRPr="00653272">
        <w:rPr>
          <w:rFonts w:ascii="Times New Roman" w:hAnsi="Times New Roman" w:cs="Times New Roman"/>
          <w:sz w:val="18"/>
          <w:szCs w:val="18"/>
        </w:rPr>
        <w:t>(?), bc1800-1810) r1840</w:t>
      </w:r>
    </w:p>
    <w:p w14:paraId="43E2F8CE" w14:textId="1453DF2B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00193" w:rsidRPr="00653272">
        <w:rPr>
          <w:rFonts w:ascii="Times New Roman" w:hAnsi="Times New Roman" w:cs="Times New Roman"/>
          <w:sz w:val="18"/>
          <w:szCs w:val="18"/>
        </w:rPr>
        <w:tab/>
      </w:r>
      <w:r w:rsidR="00355E2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Joh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56b</w:t>
      </w:r>
      <w:r w:rsidRPr="00653272">
        <w:rPr>
          <w:rFonts w:ascii="Times New Roman" w:hAnsi="Times New Roman" w:cs="Times New Roman"/>
          <w:sz w:val="18"/>
          <w:szCs w:val="18"/>
        </w:rPr>
        <w:t>, bc1810-1820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40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7,m1850 (Eliza Anglin)</w:t>
      </w:r>
    </w:p>
    <w:p w14:paraId="756FC3DC" w14:textId="70A538E1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00193" w:rsidRPr="00653272">
        <w:rPr>
          <w:rFonts w:ascii="Times New Roman" w:hAnsi="Times New Roman" w:cs="Times New Roman"/>
          <w:sz w:val="18"/>
          <w:szCs w:val="18"/>
        </w:rPr>
        <w:tab/>
      </w:r>
      <w:r w:rsidR="00355E2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Joel </w:t>
      </w:r>
      <w:r w:rsidR="00F67A4E" w:rsidRPr="00653272">
        <w:rPr>
          <w:rFonts w:ascii="Times New Roman" w:hAnsi="Times New Roman" w:cs="Times New Roman"/>
          <w:sz w:val="18"/>
          <w:szCs w:val="18"/>
        </w:rPr>
        <w:t xml:space="preserve">E. </w:t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56i)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F67A4E" w:rsidRPr="00653272">
        <w:rPr>
          <w:rFonts w:ascii="Times New Roman" w:hAnsi="Times New Roman" w:cs="Times New Roman"/>
          <w:sz w:val="18"/>
          <w:szCs w:val="18"/>
        </w:rPr>
        <w:t xml:space="preserve">r1850(Census age 14, </w:t>
      </w:r>
      <w:proofErr w:type="spellStart"/>
      <w:r w:rsidR="00F67A4E" w:rsidRPr="00653272">
        <w:rPr>
          <w:rFonts w:ascii="Times New Roman" w:hAnsi="Times New Roman" w:cs="Times New Roman"/>
          <w:sz w:val="18"/>
          <w:szCs w:val="18"/>
        </w:rPr>
        <w:t>bMO</w:t>
      </w:r>
      <w:proofErr w:type="spellEnd"/>
      <w:r w:rsidR="00F67A4E" w:rsidRPr="00653272">
        <w:rPr>
          <w:rFonts w:ascii="Times New Roman" w:hAnsi="Times New Roman" w:cs="Times New Roman"/>
          <w:sz w:val="18"/>
          <w:szCs w:val="18"/>
        </w:rPr>
        <w:t>.</w:t>
      </w:r>
      <w:proofErr w:type="gramStart"/>
      <w:r w:rsidR="00F67A4E" w:rsidRPr="00653272">
        <w:rPr>
          <w:rFonts w:ascii="Times New Roman" w:hAnsi="Times New Roman" w:cs="Times New Roman"/>
          <w:sz w:val="18"/>
          <w:szCs w:val="18"/>
        </w:rPr>
        <w:t>),</w:t>
      </w:r>
      <w:r w:rsidRPr="00653272">
        <w:rPr>
          <w:rFonts w:ascii="Times New Roman" w:hAnsi="Times New Roman" w:cs="Times New Roman"/>
          <w:sz w:val="18"/>
          <w:szCs w:val="18"/>
        </w:rPr>
        <w:t>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879 (Mrs. Barbara Williams) </w:t>
      </w:r>
    </w:p>
    <w:p w14:paraId="6C1686FF" w14:textId="77777777" w:rsidR="00DB242E" w:rsidRPr="00653272" w:rsidRDefault="00DB242E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2B7D015" w14:textId="77777777" w:rsidR="00DB242E" w:rsidRPr="00653272" w:rsidRDefault="00DB242E" w:rsidP="00DB24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cDanie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&gt;1850(Lizabeth Biggs),dc1852</w:t>
      </w:r>
    </w:p>
    <w:p w14:paraId="6303C42D" w14:textId="77777777" w:rsidR="003A3B59" w:rsidRPr="00653272" w:rsidRDefault="003A3B59" w:rsidP="00F76EF3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Pulaski</w:t>
      </w:r>
      <w:r w:rsidR="00163E0E" w:rsidRPr="00653272">
        <w:rPr>
          <w:rFonts w:ascii="Times New Roman" w:hAnsi="Times New Roman" w:cs="Times New Roman"/>
          <w:sz w:val="18"/>
          <w:szCs w:val="18"/>
        </w:rPr>
        <w:t>,MO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1F6F70" w:rsidRPr="00653272">
        <w:rPr>
          <w:rFonts w:ascii="Times New Roman" w:hAnsi="Times New Roman" w:cs="Times New Roman"/>
          <w:sz w:val="18"/>
          <w:szCs w:val="18"/>
        </w:rPr>
        <w:t xml:space="preserve"> 1833 from Crawford</w:t>
      </w:r>
    </w:p>
    <w:p w14:paraId="2289D4BB" w14:textId="77777777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tacy (267a) d1923 </w:t>
      </w:r>
    </w:p>
    <w:p w14:paraId="1CB2DBD5" w14:textId="77777777" w:rsidR="003A3B59" w:rsidRPr="00653272" w:rsidRDefault="003A3B59" w:rsidP="00F76EF3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Ralls</w:t>
      </w:r>
      <w:r w:rsidR="00AD0F09" w:rsidRPr="00653272">
        <w:rPr>
          <w:rFonts w:ascii="Times New Roman" w:hAnsi="Times New Roman" w:cs="Times New Roman"/>
          <w:sz w:val="18"/>
          <w:szCs w:val="18"/>
        </w:rPr>
        <w:t>,MO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0 from Pike</w:t>
      </w:r>
    </w:p>
    <w:p w14:paraId="14A84250" w14:textId="77777777" w:rsidR="00195045" w:rsidRPr="00653272" w:rsidRDefault="00195045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880</w:t>
      </w:r>
      <w:r w:rsidRPr="00653272">
        <w:rPr>
          <w:rFonts w:ascii="Times New Roman" w:hAnsi="Times New Roman" w:cs="Times New Roman"/>
          <w:sz w:val="18"/>
          <w:szCs w:val="18"/>
        </w:rPr>
        <w:t>,020f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4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0(age 69,i.e. bc1781 PA)</w:t>
      </w:r>
    </w:p>
    <w:p w14:paraId="1604B8ED" w14:textId="77777777" w:rsidR="00946E71" w:rsidRPr="00653272" w:rsidRDefault="00946E71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10164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Daniel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880a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="0059215F" w:rsidRPr="00653272">
        <w:rPr>
          <w:rFonts w:ascii="Times New Roman" w:hAnsi="Times New Roman" w:cs="Times New Roman"/>
          <w:sz w:val="18"/>
          <w:szCs w:val="18"/>
        </w:rPr>
        <w:t xml:space="preserve"> Fh1596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59215F" w:rsidRPr="00653272">
        <w:rPr>
          <w:rFonts w:ascii="Times New Roman" w:hAnsi="Times New Roman" w:cs="Times New Roman"/>
          <w:sz w:val="18"/>
          <w:szCs w:val="18"/>
        </w:rPr>
        <w:t>r</w:t>
      </w:r>
      <w:proofErr w:type="gramStart"/>
      <w:r w:rsidR="0059215F" w:rsidRPr="00653272">
        <w:rPr>
          <w:rFonts w:ascii="Times New Roman" w:hAnsi="Times New Roman" w:cs="Times New Roman"/>
          <w:sz w:val="18"/>
          <w:szCs w:val="18"/>
        </w:rPr>
        <w:t>1830,r</w:t>
      </w:r>
      <w:proofErr w:type="gramEnd"/>
      <w:r w:rsidR="0059215F" w:rsidRPr="00653272">
        <w:rPr>
          <w:rFonts w:ascii="Times New Roman" w:hAnsi="Times New Roman" w:cs="Times New Roman"/>
          <w:sz w:val="18"/>
          <w:szCs w:val="18"/>
        </w:rPr>
        <w:t xml:space="preserve">1840,w1845,wp1847, </w:t>
      </w:r>
      <w:r w:rsidR="0059215F" w:rsidRPr="00653272">
        <w:rPr>
          <w:rFonts w:ascii="Times New Roman" w:hAnsi="Times New Roman" w:cs="Times New Roman"/>
          <w:b/>
          <w:sz w:val="18"/>
          <w:szCs w:val="18"/>
        </w:rPr>
        <w:t>see below</w:t>
      </w:r>
      <w:r w:rsidR="0059215F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E3728F9" w14:textId="77777777" w:rsidR="00946E71" w:rsidRPr="00653272" w:rsidRDefault="00946E71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10164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Nancy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880b</w:t>
      </w:r>
      <w:r w:rsidRPr="00653272">
        <w:rPr>
          <w:rFonts w:ascii="Times New Roman" w:hAnsi="Times New Roman" w:cs="Times New Roman"/>
          <w:sz w:val="18"/>
          <w:szCs w:val="18"/>
        </w:rPr>
        <w:t>) m1829 (Christopher Sinclair)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352BC03C" w14:textId="5F79D217" w:rsidR="00946E71" w:rsidRPr="00653272" w:rsidRDefault="00946E71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10164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880d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1C039D" w:rsidRPr="00653272">
        <w:rPr>
          <w:rFonts w:ascii="Times New Roman" w:hAnsi="Times New Roman" w:cs="Times New Roman"/>
          <w:sz w:val="18"/>
          <w:szCs w:val="18"/>
        </w:rPr>
        <w:t xml:space="preserve"> FAG=199709455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41(Mary Helm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2 (left widow Mary Bowlin)</w:t>
      </w:r>
    </w:p>
    <w:p w14:paraId="6A7A8739" w14:textId="7D855D6B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10164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Alexander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880</w:t>
      </w:r>
      <w:r w:rsidR="00946E71" w:rsidRPr="00653272">
        <w:rPr>
          <w:rFonts w:ascii="Times New Roman" w:hAnsi="Times New Roman" w:cs="Times New Roman"/>
          <w:b/>
          <w:bCs/>
          <w:sz w:val="18"/>
          <w:szCs w:val="18"/>
        </w:rPr>
        <w:t>f</w:t>
      </w:r>
      <w:r w:rsidRPr="00653272">
        <w:rPr>
          <w:rFonts w:ascii="Times New Roman" w:hAnsi="Times New Roman" w:cs="Times New Roman"/>
          <w:sz w:val="18"/>
          <w:szCs w:val="18"/>
        </w:rPr>
        <w:t>) r1850</w:t>
      </w:r>
      <w:r w:rsidR="003458D4" w:rsidRPr="00653272">
        <w:rPr>
          <w:rFonts w:ascii="Times New Roman" w:hAnsi="Times New Roman" w:cs="Times New Roman"/>
          <w:sz w:val="18"/>
          <w:szCs w:val="18"/>
        </w:rPr>
        <w:t xml:space="preserve"> (age 26</w:t>
      </w:r>
      <w:r w:rsidR="00336087" w:rsidRPr="00653272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="00336087" w:rsidRPr="00653272">
        <w:rPr>
          <w:rFonts w:ascii="Times New Roman" w:hAnsi="Times New Roman" w:cs="Times New Roman"/>
          <w:sz w:val="18"/>
          <w:szCs w:val="18"/>
        </w:rPr>
        <w:t>i.e.</w:t>
      </w:r>
      <w:proofErr w:type="gramEnd"/>
      <w:r w:rsidR="00336087" w:rsidRPr="00653272">
        <w:rPr>
          <w:rFonts w:ascii="Times New Roman" w:hAnsi="Times New Roman" w:cs="Times New Roman"/>
          <w:sz w:val="18"/>
          <w:szCs w:val="18"/>
        </w:rPr>
        <w:t xml:space="preserve"> bc1824</w:t>
      </w:r>
      <w:r w:rsidR="003458D4" w:rsidRPr="00653272">
        <w:rPr>
          <w:rFonts w:ascii="Times New Roman" w:hAnsi="Times New Roman" w:cs="Times New Roman"/>
          <w:sz w:val="18"/>
          <w:szCs w:val="18"/>
        </w:rPr>
        <w:t xml:space="preserve"> with parents William and Elizabeth)</w:t>
      </w:r>
      <w:r w:rsidR="00FD0E2A" w:rsidRPr="00653272">
        <w:rPr>
          <w:rFonts w:ascii="Times New Roman" w:hAnsi="Times New Roman" w:cs="Times New Roman"/>
          <w:sz w:val="18"/>
          <w:szCs w:val="18"/>
        </w:rPr>
        <w:t xml:space="preserve"> (He FAG=167112090)</w:t>
      </w:r>
    </w:p>
    <w:p w14:paraId="79A29635" w14:textId="77777777" w:rsidR="00195045" w:rsidRPr="00653272" w:rsidRDefault="00195045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10164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Thoma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880g</w:t>
      </w:r>
      <w:r w:rsidRPr="00653272">
        <w:rPr>
          <w:rFonts w:ascii="Times New Roman" w:hAnsi="Times New Roman" w:cs="Times New Roman"/>
          <w:sz w:val="18"/>
          <w:szCs w:val="18"/>
        </w:rPr>
        <w:t xml:space="preserve">) r1860(age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34,i.e.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bc1826),r1880(age 56, i.e. bc1824)  </w:t>
      </w:r>
    </w:p>
    <w:p w14:paraId="6D695CCC" w14:textId="77777777" w:rsidR="00FD0E2A" w:rsidRPr="00653272" w:rsidRDefault="00FD0E2A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10164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880h</w:t>
      </w:r>
      <w:r w:rsidRPr="00653272">
        <w:rPr>
          <w:rFonts w:ascii="Times New Roman" w:hAnsi="Times New Roman" w:cs="Times New Roman"/>
          <w:sz w:val="18"/>
          <w:szCs w:val="18"/>
        </w:rPr>
        <w:t xml:space="preserve">) r1860(age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30,i.e.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bc1830),r1880 (age 50, i.e. bc1830)</w:t>
      </w:r>
    </w:p>
    <w:p w14:paraId="43BA31C7" w14:textId="364B0D0B" w:rsidR="003A3B59" w:rsidRPr="00653272" w:rsidRDefault="00195045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6</w:t>
      </w:r>
      <w:r w:rsidR="005C3739" w:rsidRPr="00653272">
        <w:rPr>
          <w:rFonts w:ascii="Times New Roman" w:hAnsi="Times New Roman" w:cs="Times New Roman"/>
          <w:sz w:val="18"/>
          <w:szCs w:val="18"/>
        </w:rPr>
        <w:t>K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Daniel (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</w:rPr>
        <w:t>Fh159</w:t>
      </w:r>
      <w:r w:rsidR="005C3739" w:rsidRPr="00653272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="006A3ECE" w:rsidRPr="00653272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C3739" w:rsidRPr="00653272">
        <w:rPr>
          <w:rFonts w:ascii="Times New Roman" w:hAnsi="Times New Roman" w:cs="Times New Roman"/>
          <w:b/>
          <w:bCs/>
          <w:sz w:val="18"/>
          <w:szCs w:val="18"/>
        </w:rPr>
        <w:t>880a</w:t>
      </w:r>
      <w:r w:rsidR="005C3739" w:rsidRPr="00653272">
        <w:rPr>
          <w:rFonts w:ascii="Times New Roman" w:hAnsi="Times New Roman" w:cs="Times New Roman"/>
          <w:sz w:val="18"/>
          <w:szCs w:val="18"/>
        </w:rPr>
        <w:t>, b</w:t>
      </w:r>
      <w:r w:rsidR="006A3ECE" w:rsidRPr="00653272">
        <w:rPr>
          <w:rFonts w:ascii="Times New Roman" w:hAnsi="Times New Roman" w:cs="Times New Roman"/>
          <w:sz w:val="18"/>
          <w:szCs w:val="18"/>
        </w:rPr>
        <w:t>1</w:t>
      </w:r>
      <w:r w:rsidR="005C3739" w:rsidRPr="00653272">
        <w:rPr>
          <w:rFonts w:ascii="Times New Roman" w:hAnsi="Times New Roman" w:cs="Times New Roman"/>
          <w:sz w:val="18"/>
          <w:szCs w:val="18"/>
        </w:rPr>
        <w:t>804</w:t>
      </w:r>
      <w:r w:rsidR="003A3B59" w:rsidRPr="00653272">
        <w:rPr>
          <w:rFonts w:ascii="Times New Roman" w:hAnsi="Times New Roman" w:cs="Times New Roman"/>
          <w:sz w:val="18"/>
          <w:szCs w:val="18"/>
        </w:rPr>
        <w:t>) m1825(</w:t>
      </w:r>
      <w:r w:rsidR="00764431" w:rsidRPr="00653272">
        <w:rPr>
          <w:rFonts w:ascii="Times New Roman" w:hAnsi="Times New Roman" w:cs="Times New Roman"/>
          <w:sz w:val="18"/>
          <w:szCs w:val="18"/>
        </w:rPr>
        <w:t>2</w:t>
      </w:r>
      <w:r w:rsidR="00BE4837" w:rsidRPr="00653272">
        <w:rPr>
          <w:rFonts w:ascii="Times New Roman" w:hAnsi="Times New Roman" w:cs="Times New Roman"/>
          <w:sz w:val="18"/>
          <w:szCs w:val="18"/>
        </w:rPr>
        <w:t xml:space="preserve">/w </w:t>
      </w:r>
      <w:r w:rsidR="003A3B59" w:rsidRPr="00653272">
        <w:rPr>
          <w:rFonts w:ascii="Times New Roman" w:hAnsi="Times New Roman" w:cs="Times New Roman"/>
          <w:sz w:val="18"/>
          <w:szCs w:val="18"/>
        </w:rPr>
        <w:t>Margaret</w:t>
      </w:r>
      <w:r w:rsidRPr="00653272">
        <w:rPr>
          <w:rFonts w:ascii="Times New Roman" w:hAnsi="Times New Roman" w:cs="Times New Roman"/>
          <w:sz w:val="18"/>
          <w:szCs w:val="18"/>
        </w:rPr>
        <w:t xml:space="preserve"> R</w:t>
      </w:r>
      <w:r w:rsidR="003A3B59" w:rsidRPr="00653272">
        <w:rPr>
          <w:rFonts w:ascii="Times New Roman" w:hAnsi="Times New Roman" w:cs="Times New Roman"/>
          <w:sz w:val="18"/>
          <w:szCs w:val="18"/>
        </w:rPr>
        <w:t>ivers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830,r1840,w1845,wp1847</w:t>
      </w:r>
    </w:p>
    <w:p w14:paraId="16943D38" w14:textId="77777777" w:rsidR="00553743" w:rsidRPr="00653272" w:rsidRDefault="00553743" w:rsidP="0055374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arah (nee St. Clare, widow of Daniel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1596</w:t>
      </w:r>
      <w:r w:rsidRPr="00653272">
        <w:rPr>
          <w:rFonts w:ascii="Times New Roman" w:hAnsi="Times New Roman" w:cs="Times New Roman"/>
          <w:sz w:val="18"/>
          <w:szCs w:val="18"/>
        </w:rPr>
        <w:t xml:space="preserve"> above) r1850(Census, age 46, with children </w:t>
      </w:r>
    </w:p>
    <w:p w14:paraId="5914821F" w14:textId="77777777" w:rsidR="00175FD6" w:rsidRPr="00653272" w:rsidRDefault="00175FD6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ucinda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596a</w:t>
      </w:r>
      <w:r w:rsidRPr="00653272">
        <w:rPr>
          <w:rFonts w:ascii="Times New Roman" w:hAnsi="Times New Roman" w:cs="Times New Roman"/>
          <w:sz w:val="18"/>
          <w:szCs w:val="18"/>
        </w:rPr>
        <w:t>) m1836 (Henry F. Howard)</w:t>
      </w:r>
    </w:p>
    <w:p w14:paraId="1FB56573" w14:textId="51B7E328" w:rsidR="00175FD6" w:rsidRPr="00653272" w:rsidRDefault="00175FD6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C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596b</w:t>
      </w:r>
      <w:r w:rsidRPr="00653272">
        <w:rPr>
          <w:rFonts w:ascii="Times New Roman" w:hAnsi="Times New Roman" w:cs="Times New Roman"/>
          <w:sz w:val="18"/>
          <w:szCs w:val="18"/>
        </w:rPr>
        <w:t>) m1840 (Hanah Hine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0(age 30,i.e. bc1820),r1860(age 40,i.e. bc1820)</w:t>
      </w:r>
    </w:p>
    <w:p w14:paraId="0D01C19A" w14:textId="77777777" w:rsidR="00175FD6" w:rsidRPr="00653272" w:rsidRDefault="00175FD6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596c</w:t>
      </w:r>
      <w:r w:rsidRPr="00653272">
        <w:rPr>
          <w:rFonts w:ascii="Times New Roman" w:hAnsi="Times New Roman" w:cs="Times New Roman"/>
          <w:sz w:val="18"/>
          <w:szCs w:val="18"/>
        </w:rPr>
        <w:t xml:space="preserve">) r1860 (age 38,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i.e.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bc1822)</w:t>
      </w:r>
    </w:p>
    <w:p w14:paraId="48C2E68D" w14:textId="77777777" w:rsidR="007F1DF3" w:rsidRPr="00653272" w:rsidRDefault="00175FD6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="007F1DF3" w:rsidRPr="00653272">
        <w:rPr>
          <w:rFonts w:ascii="Times New Roman" w:hAnsi="Times New Roman" w:cs="Times New Roman"/>
          <w:sz w:val="18"/>
          <w:szCs w:val="18"/>
        </w:rPr>
        <w:tab/>
      </w:r>
      <w:r w:rsidR="007F1DF3" w:rsidRPr="00653272">
        <w:rPr>
          <w:rFonts w:ascii="Times New Roman" w:hAnsi="Times New Roman" w:cs="Times New Roman"/>
          <w:sz w:val="18"/>
          <w:szCs w:val="18"/>
        </w:rPr>
        <w:tab/>
      </w:r>
      <w:r w:rsidR="00195045" w:rsidRPr="00653272">
        <w:rPr>
          <w:rFonts w:ascii="Times New Roman" w:hAnsi="Times New Roman" w:cs="Times New Roman"/>
          <w:sz w:val="18"/>
          <w:szCs w:val="18"/>
        </w:rPr>
        <w:t xml:space="preserve">William, </w:t>
      </w:r>
      <w:r w:rsidR="00764431" w:rsidRPr="00653272">
        <w:rPr>
          <w:rFonts w:ascii="Times New Roman" w:hAnsi="Times New Roman" w:cs="Times New Roman"/>
          <w:sz w:val="18"/>
          <w:szCs w:val="18"/>
        </w:rPr>
        <w:t xml:space="preserve">age </w:t>
      </w:r>
      <w:r w:rsidR="00195045" w:rsidRPr="00653272">
        <w:rPr>
          <w:rFonts w:ascii="Times New Roman" w:hAnsi="Times New Roman" w:cs="Times New Roman"/>
          <w:sz w:val="18"/>
          <w:szCs w:val="18"/>
        </w:rPr>
        <w:t xml:space="preserve">20; </w:t>
      </w:r>
      <w:r w:rsidR="00764431" w:rsidRPr="00653272">
        <w:rPr>
          <w:rFonts w:ascii="Times New Roman" w:hAnsi="Times New Roman" w:cs="Times New Roman"/>
          <w:sz w:val="18"/>
          <w:szCs w:val="18"/>
        </w:rPr>
        <w:t>b1830</w:t>
      </w:r>
      <w:r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596c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78138B88" w14:textId="77777777" w:rsidR="007F1DF3" w:rsidRPr="00653272" w:rsidRDefault="007F1DF3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175FD6" w:rsidRPr="00653272">
        <w:rPr>
          <w:rFonts w:ascii="Times New Roman" w:hAnsi="Times New Roman" w:cs="Times New Roman"/>
          <w:sz w:val="18"/>
          <w:szCs w:val="18"/>
        </w:rPr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95045" w:rsidRPr="00653272">
        <w:rPr>
          <w:rFonts w:ascii="Times New Roman" w:hAnsi="Times New Roman" w:cs="Times New Roman"/>
          <w:sz w:val="18"/>
          <w:szCs w:val="18"/>
        </w:rPr>
        <w:t xml:space="preserve">Daniel, </w:t>
      </w:r>
      <w:r w:rsidR="00764431" w:rsidRPr="00653272">
        <w:rPr>
          <w:rFonts w:ascii="Times New Roman" w:hAnsi="Times New Roman" w:cs="Times New Roman"/>
          <w:sz w:val="18"/>
          <w:szCs w:val="18"/>
        </w:rPr>
        <w:t xml:space="preserve">age </w:t>
      </w:r>
      <w:r w:rsidR="00195045" w:rsidRPr="00653272">
        <w:rPr>
          <w:rFonts w:ascii="Times New Roman" w:hAnsi="Times New Roman" w:cs="Times New Roman"/>
          <w:sz w:val="18"/>
          <w:szCs w:val="18"/>
        </w:rPr>
        <w:t xml:space="preserve">16; </w:t>
      </w:r>
      <w:r w:rsidR="00764431" w:rsidRPr="00653272">
        <w:rPr>
          <w:rFonts w:ascii="Times New Roman" w:hAnsi="Times New Roman" w:cs="Times New Roman"/>
          <w:sz w:val="18"/>
          <w:szCs w:val="18"/>
        </w:rPr>
        <w:t>b1834</w:t>
      </w:r>
      <w:r w:rsidR="00175FD6"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="00175FD6" w:rsidRPr="00653272">
        <w:rPr>
          <w:rFonts w:ascii="Times New Roman" w:hAnsi="Times New Roman" w:cs="Times New Roman"/>
          <w:b/>
          <w:bCs/>
          <w:sz w:val="18"/>
          <w:szCs w:val="18"/>
        </w:rPr>
        <w:t>1596c</w:t>
      </w:r>
      <w:r w:rsidR="00175FD6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20DCD838" w14:textId="77777777" w:rsidR="007F1DF3" w:rsidRPr="00653272" w:rsidRDefault="007F1DF3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175FD6" w:rsidRPr="00653272">
        <w:rPr>
          <w:rFonts w:ascii="Times New Roman" w:hAnsi="Times New Roman" w:cs="Times New Roman"/>
          <w:sz w:val="18"/>
          <w:szCs w:val="18"/>
        </w:rPr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95045" w:rsidRPr="00653272">
        <w:rPr>
          <w:rFonts w:ascii="Times New Roman" w:hAnsi="Times New Roman" w:cs="Times New Roman"/>
          <w:sz w:val="18"/>
          <w:szCs w:val="18"/>
        </w:rPr>
        <w:t>Alexander,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764431" w:rsidRPr="00653272">
        <w:rPr>
          <w:rFonts w:ascii="Times New Roman" w:hAnsi="Times New Roman" w:cs="Times New Roman"/>
          <w:sz w:val="18"/>
          <w:szCs w:val="18"/>
        </w:rPr>
        <w:t xml:space="preserve">age </w:t>
      </w:r>
      <w:r w:rsidR="00195045" w:rsidRPr="00653272">
        <w:rPr>
          <w:rFonts w:ascii="Times New Roman" w:hAnsi="Times New Roman" w:cs="Times New Roman"/>
          <w:sz w:val="18"/>
          <w:szCs w:val="18"/>
        </w:rPr>
        <w:t xml:space="preserve">14; </w:t>
      </w:r>
      <w:r w:rsidR="00764431" w:rsidRPr="00653272">
        <w:rPr>
          <w:rFonts w:ascii="Times New Roman" w:hAnsi="Times New Roman" w:cs="Times New Roman"/>
          <w:sz w:val="18"/>
          <w:szCs w:val="18"/>
        </w:rPr>
        <w:t>b1836</w:t>
      </w:r>
      <w:r w:rsidR="00175FD6"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="00175FD6" w:rsidRPr="00653272">
        <w:rPr>
          <w:rFonts w:ascii="Times New Roman" w:hAnsi="Times New Roman" w:cs="Times New Roman"/>
          <w:b/>
          <w:bCs/>
          <w:sz w:val="18"/>
          <w:szCs w:val="18"/>
        </w:rPr>
        <w:t>1596c</w:t>
      </w:r>
      <w:r w:rsidR="00175FD6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535FA0E7" w14:textId="77777777" w:rsidR="007F1DF3" w:rsidRPr="00653272" w:rsidRDefault="007F1DF3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175FD6" w:rsidRPr="00653272">
        <w:rPr>
          <w:rFonts w:ascii="Times New Roman" w:hAnsi="Times New Roman" w:cs="Times New Roman"/>
          <w:sz w:val="18"/>
          <w:szCs w:val="18"/>
        </w:rPr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95045" w:rsidRPr="00653272">
        <w:rPr>
          <w:rFonts w:ascii="Times New Roman" w:hAnsi="Times New Roman" w:cs="Times New Roman"/>
          <w:sz w:val="18"/>
          <w:szCs w:val="18"/>
        </w:rPr>
        <w:t xml:space="preserve">Benjamin, </w:t>
      </w:r>
      <w:r w:rsidR="00764431" w:rsidRPr="00653272">
        <w:rPr>
          <w:rFonts w:ascii="Times New Roman" w:hAnsi="Times New Roman" w:cs="Times New Roman"/>
          <w:sz w:val="18"/>
          <w:szCs w:val="18"/>
        </w:rPr>
        <w:t xml:space="preserve">age </w:t>
      </w:r>
      <w:r w:rsidR="00195045" w:rsidRPr="00653272">
        <w:rPr>
          <w:rFonts w:ascii="Times New Roman" w:hAnsi="Times New Roman" w:cs="Times New Roman"/>
          <w:sz w:val="18"/>
          <w:szCs w:val="18"/>
        </w:rPr>
        <w:t xml:space="preserve">12; </w:t>
      </w:r>
      <w:r w:rsidR="00764431" w:rsidRPr="00653272">
        <w:rPr>
          <w:rFonts w:ascii="Times New Roman" w:hAnsi="Times New Roman" w:cs="Times New Roman"/>
          <w:sz w:val="18"/>
          <w:szCs w:val="18"/>
        </w:rPr>
        <w:t>b1838</w:t>
      </w:r>
      <w:r w:rsidR="00175FD6"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="00175FD6" w:rsidRPr="00653272">
        <w:rPr>
          <w:rFonts w:ascii="Times New Roman" w:hAnsi="Times New Roman" w:cs="Times New Roman"/>
          <w:b/>
          <w:bCs/>
          <w:sz w:val="18"/>
          <w:szCs w:val="18"/>
        </w:rPr>
        <w:t>1596c</w:t>
      </w:r>
      <w:r w:rsidR="00175FD6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16AC9F7A" w14:textId="77777777" w:rsidR="00764431" w:rsidRPr="00653272" w:rsidRDefault="007F1DF3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175FD6" w:rsidRPr="00653272">
        <w:rPr>
          <w:rFonts w:ascii="Times New Roman" w:hAnsi="Times New Roman" w:cs="Times New Roman"/>
          <w:sz w:val="18"/>
          <w:szCs w:val="18"/>
        </w:rPr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95045" w:rsidRPr="00653272">
        <w:rPr>
          <w:rFonts w:ascii="Times New Roman" w:hAnsi="Times New Roman" w:cs="Times New Roman"/>
          <w:sz w:val="18"/>
          <w:szCs w:val="18"/>
        </w:rPr>
        <w:t xml:space="preserve">Matthew, </w:t>
      </w:r>
      <w:r w:rsidR="00764431" w:rsidRPr="00653272">
        <w:rPr>
          <w:rFonts w:ascii="Times New Roman" w:hAnsi="Times New Roman" w:cs="Times New Roman"/>
          <w:sz w:val="18"/>
          <w:szCs w:val="18"/>
        </w:rPr>
        <w:t xml:space="preserve">age </w:t>
      </w:r>
      <w:r w:rsidR="00195045" w:rsidRPr="00653272">
        <w:rPr>
          <w:rFonts w:ascii="Times New Roman" w:hAnsi="Times New Roman" w:cs="Times New Roman"/>
          <w:sz w:val="18"/>
          <w:szCs w:val="18"/>
        </w:rPr>
        <w:t xml:space="preserve">9; </w:t>
      </w:r>
      <w:r w:rsidR="00764431" w:rsidRPr="00653272">
        <w:rPr>
          <w:rFonts w:ascii="Times New Roman" w:hAnsi="Times New Roman" w:cs="Times New Roman"/>
          <w:sz w:val="18"/>
          <w:szCs w:val="18"/>
        </w:rPr>
        <w:t>b1841</w:t>
      </w:r>
      <w:r w:rsidR="00175FD6"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="00175FD6" w:rsidRPr="00653272">
        <w:rPr>
          <w:rFonts w:ascii="Times New Roman" w:hAnsi="Times New Roman" w:cs="Times New Roman"/>
          <w:b/>
          <w:bCs/>
          <w:sz w:val="18"/>
          <w:szCs w:val="18"/>
        </w:rPr>
        <w:t>1596c</w:t>
      </w:r>
      <w:r w:rsidR="00175FD6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776ED1D3" w14:textId="77777777" w:rsidR="007F1DF3" w:rsidRPr="00653272" w:rsidRDefault="00764431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95045" w:rsidRPr="00653272">
        <w:rPr>
          <w:rFonts w:ascii="Times New Roman" w:hAnsi="Times New Roman" w:cs="Times New Roman"/>
          <w:sz w:val="18"/>
          <w:szCs w:val="18"/>
        </w:rPr>
        <w:t xml:space="preserve">and </w:t>
      </w:r>
    </w:p>
    <w:p w14:paraId="717488EE" w14:textId="77777777" w:rsidR="00195045" w:rsidRPr="00653272" w:rsidRDefault="007F1DF3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175FD6" w:rsidRPr="00653272">
        <w:rPr>
          <w:rFonts w:ascii="Times New Roman" w:hAnsi="Times New Roman" w:cs="Times New Roman"/>
          <w:sz w:val="18"/>
          <w:szCs w:val="18"/>
        </w:rPr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95045" w:rsidRPr="00653272">
        <w:rPr>
          <w:rFonts w:ascii="Times New Roman" w:hAnsi="Times New Roman" w:cs="Times New Roman"/>
          <w:sz w:val="18"/>
          <w:szCs w:val="18"/>
        </w:rPr>
        <w:t xml:space="preserve">Margaret, </w:t>
      </w:r>
      <w:r w:rsidR="00764431" w:rsidRPr="00653272">
        <w:rPr>
          <w:rFonts w:ascii="Times New Roman" w:hAnsi="Times New Roman" w:cs="Times New Roman"/>
          <w:sz w:val="18"/>
          <w:szCs w:val="18"/>
        </w:rPr>
        <w:t xml:space="preserve">age </w:t>
      </w:r>
      <w:r w:rsidR="00195045" w:rsidRPr="00653272">
        <w:rPr>
          <w:rFonts w:ascii="Times New Roman" w:hAnsi="Times New Roman" w:cs="Times New Roman"/>
          <w:sz w:val="18"/>
          <w:szCs w:val="18"/>
        </w:rPr>
        <w:t>6</w:t>
      </w:r>
      <w:r w:rsidR="00764431" w:rsidRPr="00653272">
        <w:rPr>
          <w:rFonts w:ascii="Times New Roman" w:hAnsi="Times New Roman" w:cs="Times New Roman"/>
          <w:sz w:val="18"/>
          <w:szCs w:val="18"/>
        </w:rPr>
        <w:t>: b1844</w:t>
      </w:r>
      <w:r w:rsidR="00175FD6"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="00175FD6" w:rsidRPr="00653272">
        <w:rPr>
          <w:rFonts w:ascii="Times New Roman" w:hAnsi="Times New Roman" w:cs="Times New Roman"/>
          <w:b/>
          <w:bCs/>
          <w:sz w:val="18"/>
          <w:szCs w:val="18"/>
        </w:rPr>
        <w:t>1596c</w:t>
      </w:r>
      <w:r w:rsidR="00175FD6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1EB60747" w14:textId="77777777" w:rsidR="00195045" w:rsidRPr="00653272" w:rsidRDefault="00F74711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4841E929" w14:textId="77777777" w:rsidR="00F74711" w:rsidRPr="00653272" w:rsidRDefault="00195045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F74711" w:rsidRPr="00653272">
        <w:rPr>
          <w:rFonts w:ascii="Times New Roman" w:hAnsi="Times New Roman" w:cs="Times New Roman"/>
          <w:sz w:val="18"/>
          <w:szCs w:val="18"/>
        </w:rPr>
        <w:tab/>
        <w:t>James (UK) l1838</w:t>
      </w:r>
    </w:p>
    <w:p w14:paraId="239AB6D8" w14:textId="77777777" w:rsidR="003A3B59" w:rsidRPr="00653272" w:rsidRDefault="003A3B59" w:rsidP="00F76EF3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Randolph</w:t>
      </w:r>
      <w:r w:rsidR="007E1246" w:rsidRPr="00653272">
        <w:rPr>
          <w:rFonts w:ascii="Times New Roman" w:hAnsi="Times New Roman" w:cs="Times New Roman"/>
          <w:sz w:val="18"/>
          <w:szCs w:val="18"/>
        </w:rPr>
        <w:t>,MO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1F6F70" w:rsidRPr="00653272">
        <w:rPr>
          <w:rFonts w:ascii="Times New Roman" w:hAnsi="Times New Roman" w:cs="Times New Roman"/>
          <w:sz w:val="18"/>
          <w:szCs w:val="18"/>
        </w:rPr>
        <w:t xml:space="preserve"> 1829 from Chariton</w:t>
      </w:r>
    </w:p>
    <w:p w14:paraId="016533FF" w14:textId="5C8BAE2D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K. (UK) m1836</w:t>
      </w:r>
    </w:p>
    <w:p w14:paraId="75A5EE8E" w14:textId="37E5F6F6" w:rsidR="00587CE6" w:rsidRPr="00653272" w:rsidRDefault="00587CE6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AE4E5C" w:rsidRPr="00653272">
        <w:rPr>
          <w:rFonts w:ascii="Times New Roman" w:hAnsi="Times New Roman" w:cs="Times New Roman"/>
          <w:sz w:val="18"/>
          <w:szCs w:val="18"/>
        </w:rPr>
        <w:t>6N2</w:t>
      </w:r>
      <w:r w:rsidR="00AE4E5C" w:rsidRPr="00653272">
        <w:rPr>
          <w:rFonts w:ascii="Times New Roman" w:hAnsi="Times New Roman" w:cs="Times New Roman"/>
          <w:sz w:val="18"/>
          <w:szCs w:val="18"/>
        </w:rPr>
        <w:tab/>
        <w:t xml:space="preserve">Henry Collins Bolen </w:t>
      </w:r>
      <w:r w:rsidR="00183605" w:rsidRPr="00653272">
        <w:rPr>
          <w:rFonts w:ascii="Times New Roman" w:hAnsi="Times New Roman" w:cs="Times New Roman"/>
          <w:sz w:val="18"/>
          <w:szCs w:val="18"/>
        </w:rPr>
        <w:t>b1846 (</w:t>
      </w:r>
      <w:r w:rsidR="0061108F" w:rsidRPr="00653272">
        <w:rPr>
          <w:rFonts w:ascii="Times New Roman" w:hAnsi="Times New Roman" w:cs="Times New Roman"/>
          <w:sz w:val="18"/>
          <w:szCs w:val="18"/>
        </w:rPr>
        <w:t>R</w:t>
      </w:r>
      <w:r w:rsidR="00183605" w:rsidRPr="00653272">
        <w:rPr>
          <w:rFonts w:ascii="Times New Roman" w:hAnsi="Times New Roman" w:cs="Times New Roman"/>
          <w:sz w:val="18"/>
          <w:szCs w:val="18"/>
        </w:rPr>
        <w:t>in=</w:t>
      </w:r>
      <w:r w:rsidR="0061108F" w:rsidRPr="00653272">
        <w:rPr>
          <w:rFonts w:ascii="Times New Roman" w:hAnsi="Times New Roman" w:cs="Times New Roman"/>
          <w:sz w:val="18"/>
          <w:szCs w:val="18"/>
        </w:rPr>
        <w:t xml:space="preserve">58278, </w:t>
      </w:r>
      <w:r w:rsidR="00A13AC0" w:rsidRPr="00653272">
        <w:rPr>
          <w:rFonts w:ascii="Times New Roman" w:hAnsi="Times New Roman" w:cs="Times New Roman"/>
          <w:sz w:val="18"/>
          <w:szCs w:val="18"/>
        </w:rPr>
        <w:t>d1920 MO</w:t>
      </w:r>
      <w:r w:rsidR="00F832CE">
        <w:rPr>
          <w:rFonts w:ascii="Times New Roman" w:hAnsi="Times New Roman" w:cs="Times New Roman"/>
          <w:sz w:val="18"/>
          <w:szCs w:val="18"/>
        </w:rPr>
        <w:t>,</w:t>
      </w:r>
      <w:r w:rsidR="00A13AC0" w:rsidRPr="00653272">
        <w:rPr>
          <w:rFonts w:ascii="Times New Roman" w:hAnsi="Times New Roman" w:cs="Times New Roman"/>
          <w:sz w:val="18"/>
          <w:szCs w:val="18"/>
        </w:rPr>
        <w:t xml:space="preserve"> FAG=40290115)</w:t>
      </w:r>
    </w:p>
    <w:p w14:paraId="2288619B" w14:textId="77777777" w:rsidR="003A3B59" w:rsidRPr="00653272" w:rsidRDefault="003A3B59" w:rsidP="00F76EF3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Shelby</w:t>
      </w:r>
      <w:r w:rsidR="00093314" w:rsidRPr="00653272">
        <w:rPr>
          <w:rFonts w:ascii="Times New Roman" w:hAnsi="Times New Roman" w:cs="Times New Roman"/>
          <w:sz w:val="18"/>
          <w:szCs w:val="18"/>
        </w:rPr>
        <w:t>,MO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-created </w:t>
      </w:r>
      <w:r w:rsidR="001F6F70" w:rsidRPr="00653272">
        <w:rPr>
          <w:rFonts w:ascii="Times New Roman" w:hAnsi="Times New Roman" w:cs="Times New Roman"/>
          <w:sz w:val="18"/>
          <w:szCs w:val="18"/>
        </w:rPr>
        <w:t>1835 from Marion</w:t>
      </w:r>
    </w:p>
    <w:p w14:paraId="651531FA" w14:textId="77777777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Albert (560f) d1861</w:t>
      </w:r>
    </w:p>
    <w:p w14:paraId="792B31C6" w14:textId="77777777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Jane (560j) m1858 (Samuel W. Bryan)</w:t>
      </w:r>
    </w:p>
    <w:p w14:paraId="09217B4F" w14:textId="77777777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Mariam (560e) m1850 (Hawkins D. Smith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904</w:t>
      </w:r>
    </w:p>
    <w:p w14:paraId="64843B45" w14:textId="77777777" w:rsidR="001768CC" w:rsidRPr="00653272" w:rsidRDefault="001768CC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Samuel (560a) d1892</w:t>
      </w:r>
    </w:p>
    <w:p w14:paraId="3FE2C166" w14:textId="77777777" w:rsidR="003A3B59" w:rsidRPr="00653272" w:rsidRDefault="003A3B59" w:rsidP="00F76EF3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St. 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harles</w:t>
      </w:r>
      <w:r w:rsidR="00163E0E" w:rsidRPr="00653272">
        <w:rPr>
          <w:rFonts w:ascii="Times New Roman" w:hAnsi="Times New Roman" w:cs="Times New Roman"/>
          <w:sz w:val="18"/>
          <w:szCs w:val="18"/>
        </w:rPr>
        <w:t>,MO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2 as original district</w:t>
      </w:r>
    </w:p>
    <w:p w14:paraId="79223F24" w14:textId="77777777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3A3F65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ab/>
        <w:t>Daniel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159</w:t>
      </w:r>
      <w:r w:rsidR="003A3F65" w:rsidRPr="00653272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="003A3F65" w:rsidRPr="00653272">
        <w:rPr>
          <w:rFonts w:ascii="Times New Roman" w:hAnsi="Times New Roman" w:cs="Times New Roman"/>
          <w:sz w:val="18"/>
          <w:szCs w:val="18"/>
        </w:rPr>
        <w:t>, 002x</w:t>
      </w:r>
      <w:r w:rsidRPr="00653272">
        <w:rPr>
          <w:rFonts w:ascii="Times New Roman" w:hAnsi="Times New Roman" w:cs="Times New Roman"/>
          <w:sz w:val="18"/>
          <w:szCs w:val="18"/>
        </w:rPr>
        <w:t>) r1817</w:t>
      </w:r>
      <w:r w:rsidR="003A3F65" w:rsidRPr="00653272">
        <w:rPr>
          <w:rFonts w:ascii="Times New Roman" w:hAnsi="Times New Roman" w:cs="Times New Roman"/>
          <w:sz w:val="18"/>
          <w:szCs w:val="18"/>
        </w:rPr>
        <w:t xml:space="preserve"> (birth of son James Lewis)</w:t>
      </w:r>
      <w:r w:rsidR="00037F8E" w:rsidRPr="00653272">
        <w:rPr>
          <w:rFonts w:ascii="Times New Roman" w:hAnsi="Times New Roman" w:cs="Times New Roman"/>
          <w:sz w:val="18"/>
          <w:szCs w:val="18"/>
        </w:rPr>
        <w:t>, r1817 (Census)</w:t>
      </w:r>
    </w:p>
    <w:p w14:paraId="31DD4728" w14:textId="46B59EB0" w:rsidR="00037F8E" w:rsidRPr="00653272" w:rsidRDefault="00037F8E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eastAsia="Verdana" w:hAnsi="Times New Roman" w:cs="Times New Roman"/>
          <w:sz w:val="18"/>
          <w:szCs w:val="18"/>
        </w:rPr>
        <w:t>Lucinda (</w:t>
      </w:r>
      <w:r w:rsidRPr="00653272">
        <w:rPr>
          <w:rFonts w:ascii="Times New Roman" w:eastAsia="Verdana" w:hAnsi="Times New Roman" w:cs="Times New Roman"/>
          <w:b/>
          <w:bCs/>
          <w:sz w:val="18"/>
          <w:szCs w:val="18"/>
        </w:rPr>
        <w:t>1595b</w:t>
      </w:r>
      <w:r w:rsidRPr="00653272">
        <w:rPr>
          <w:rFonts w:ascii="Times New Roman" w:eastAsia="Verdana" w:hAnsi="Times New Roman" w:cs="Times New Roman"/>
          <w:sz w:val="18"/>
          <w:szCs w:val="18"/>
        </w:rPr>
        <w:t>, b1814) r1820 (</w:t>
      </w:r>
      <w:r w:rsidR="00240722">
        <w:rPr>
          <w:rFonts w:ascii="Times New Roman" w:eastAsia="Verdana" w:hAnsi="Times New Roman" w:cs="Times New Roman"/>
          <w:sz w:val="18"/>
          <w:szCs w:val="18"/>
        </w:rPr>
        <w:t xml:space="preserve">at </w:t>
      </w:r>
      <w:proofErr w:type="spellStart"/>
      <w:r w:rsidRPr="00653272">
        <w:rPr>
          <w:rFonts w:ascii="Times New Roman" w:eastAsia="Verdana" w:hAnsi="Times New Roman" w:cs="Times New Roman"/>
          <w:sz w:val="18"/>
          <w:szCs w:val="18"/>
        </w:rPr>
        <w:t>Furneal</w:t>
      </w:r>
      <w:proofErr w:type="spellEnd"/>
      <w:r w:rsidRPr="00653272">
        <w:rPr>
          <w:rFonts w:ascii="Times New Roman" w:eastAsia="Verdana" w:hAnsi="Times New Roman" w:cs="Times New Roman"/>
          <w:sz w:val="18"/>
          <w:szCs w:val="18"/>
        </w:rPr>
        <w:t xml:space="preserve"> of Daniel Boone)</w:t>
      </w:r>
    </w:p>
    <w:p w14:paraId="10FFA5C5" w14:textId="77777777" w:rsidR="003A3F65" w:rsidRPr="00653272" w:rsidRDefault="003A3F65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37F8E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ames Lewi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595c</w:t>
      </w:r>
      <w:r w:rsidRPr="00653272">
        <w:rPr>
          <w:rFonts w:ascii="Times New Roman" w:hAnsi="Times New Roman" w:cs="Times New Roman"/>
          <w:sz w:val="18"/>
          <w:szCs w:val="18"/>
        </w:rPr>
        <w:t>) b1817</w:t>
      </w:r>
    </w:p>
    <w:p w14:paraId="335A612F" w14:textId="77777777" w:rsidR="009C148D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3A87410C" w14:textId="2D4F2416" w:rsidR="003A3B59" w:rsidRPr="00653272" w:rsidRDefault="009C148D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3U3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Delaney (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</w:rPr>
        <w:t>Fh163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) r1811--removed to Howard Co., MO in the fall of 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1811</w:t>
      </w:r>
      <w:proofErr w:type="gramEnd"/>
    </w:p>
    <w:p w14:paraId="71D731F6" w14:textId="77777777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37F8E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William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63c</w:t>
      </w:r>
      <w:r w:rsidRPr="00653272">
        <w:rPr>
          <w:rFonts w:ascii="Times New Roman" w:hAnsi="Times New Roman" w:cs="Times New Roman"/>
          <w:sz w:val="18"/>
          <w:szCs w:val="18"/>
        </w:rPr>
        <w:t>) m1810 (Selah Williams)</w:t>
      </w:r>
    </w:p>
    <w:p w14:paraId="67A4AAF1" w14:textId="77777777" w:rsidR="003A3B59" w:rsidRPr="00653272" w:rsidRDefault="003A3B59" w:rsidP="00F76EF3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 xml:space="preserve">St. 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lair</w:t>
      </w:r>
      <w:r w:rsidR="001446AF" w:rsidRPr="00653272">
        <w:rPr>
          <w:rFonts w:ascii="Times New Roman" w:hAnsi="Times New Roman" w:cs="Times New Roman"/>
          <w:sz w:val="18"/>
          <w:szCs w:val="18"/>
        </w:rPr>
        <w:t>,MO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41 from Rives (later Henry)</w:t>
      </w:r>
    </w:p>
    <w:p w14:paraId="333ED411" w14:textId="77777777" w:rsidR="003A3B59" w:rsidRPr="00653272" w:rsidRDefault="003A3B59" w:rsidP="00F76E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21729E" w:rsidRPr="00653272">
        <w:rPr>
          <w:rFonts w:ascii="Times New Roman" w:hAnsi="Times New Roman" w:cs="Times New Roman"/>
          <w:sz w:val="18"/>
          <w:szCs w:val="18"/>
        </w:rPr>
        <w:t>4</w:t>
      </w:r>
      <w:r w:rsidRPr="00653272">
        <w:rPr>
          <w:rFonts w:ascii="Times New Roman" w:hAnsi="Times New Roman" w:cs="Times New Roman"/>
          <w:sz w:val="18"/>
          <w:szCs w:val="18"/>
        </w:rPr>
        <w:t>G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640b) d1862</w:t>
      </w:r>
    </w:p>
    <w:p w14:paraId="0C5A54F7" w14:textId="77777777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St. 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Genevieve</w:t>
      </w:r>
      <w:r w:rsidR="007E1246" w:rsidRPr="00653272">
        <w:rPr>
          <w:rFonts w:ascii="Times New Roman" w:hAnsi="Times New Roman" w:cs="Times New Roman"/>
          <w:sz w:val="18"/>
          <w:szCs w:val="18"/>
        </w:rPr>
        <w:t>,MO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1F6F70" w:rsidRPr="00653272">
        <w:rPr>
          <w:rFonts w:ascii="Times New Roman" w:hAnsi="Times New Roman" w:cs="Times New Roman"/>
          <w:sz w:val="18"/>
          <w:szCs w:val="18"/>
        </w:rPr>
        <w:t xml:space="preserve"> 1812 Original District</w:t>
      </w:r>
    </w:p>
    <w:p w14:paraId="007A3178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396</w:t>
      </w:r>
      <w:r w:rsidR="00AD1871" w:rsidRPr="00653272">
        <w:rPr>
          <w:rFonts w:ascii="Times New Roman" w:hAnsi="Times New Roman" w:cs="Times New Roman"/>
          <w:sz w:val="18"/>
          <w:szCs w:val="18"/>
        </w:rPr>
        <w:t xml:space="preserve"> Rin=63520</w:t>
      </w:r>
      <w:r w:rsidRPr="00653272">
        <w:rPr>
          <w:rFonts w:ascii="Times New Roman" w:hAnsi="Times New Roman" w:cs="Times New Roman"/>
          <w:sz w:val="18"/>
          <w:szCs w:val="18"/>
        </w:rPr>
        <w:t>) d1842</w:t>
      </w:r>
    </w:p>
    <w:p w14:paraId="6AC882BC" w14:textId="744C2935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D55D8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96b</w:t>
      </w:r>
      <w:r w:rsidRPr="00653272">
        <w:rPr>
          <w:rFonts w:ascii="Times New Roman" w:hAnsi="Times New Roman" w:cs="Times New Roman"/>
          <w:sz w:val="18"/>
          <w:szCs w:val="18"/>
        </w:rPr>
        <w:t>) m1842</w:t>
      </w:r>
      <w:r w:rsidR="00005FC2" w:rsidRPr="00653272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005FC2" w:rsidRPr="00653272">
        <w:rPr>
          <w:rFonts w:ascii="Times New Roman" w:hAnsi="Times New Roman" w:cs="Times New Roman"/>
          <w:sz w:val="18"/>
          <w:szCs w:val="18"/>
        </w:rPr>
        <w:t>Artemecia</w:t>
      </w:r>
      <w:proofErr w:type="spellEnd"/>
      <w:r w:rsidR="00005FC2" w:rsidRPr="00653272">
        <w:rPr>
          <w:rFonts w:ascii="Times New Roman" w:hAnsi="Times New Roman" w:cs="Times New Roman"/>
          <w:sz w:val="18"/>
          <w:szCs w:val="18"/>
        </w:rPr>
        <w:t xml:space="preserve"> Hunt)</w:t>
      </w:r>
    </w:p>
    <w:p w14:paraId="294C64B4" w14:textId="77777777" w:rsidR="005D3691" w:rsidRPr="00653272" w:rsidRDefault="005D3691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usana (UK) m1807 (John Abby)</w:t>
      </w:r>
    </w:p>
    <w:p w14:paraId="72C01CE3" w14:textId="77777777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St. Louis 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ity</w:t>
      </w:r>
      <w:r w:rsidR="00093314" w:rsidRPr="00653272">
        <w:rPr>
          <w:rFonts w:ascii="Times New Roman" w:hAnsi="Times New Roman" w:cs="Times New Roman"/>
          <w:sz w:val="18"/>
          <w:szCs w:val="18"/>
        </w:rPr>
        <w:t>,MO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64</w:t>
      </w:r>
    </w:p>
    <w:p w14:paraId="4F2125F4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mes B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51a</w:t>
      </w:r>
      <w:r w:rsidRPr="00653272">
        <w:rPr>
          <w:rFonts w:ascii="Times New Roman" w:hAnsi="Times New Roman" w:cs="Times New Roman"/>
          <w:sz w:val="18"/>
          <w:szCs w:val="18"/>
        </w:rPr>
        <w:t>) m1836,1840</w:t>
      </w:r>
    </w:p>
    <w:p w14:paraId="0511DBC6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Richard H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51e</w:t>
      </w:r>
      <w:r w:rsidRPr="00653272">
        <w:rPr>
          <w:rFonts w:ascii="Times New Roman" w:hAnsi="Times New Roman" w:cs="Times New Roman"/>
          <w:sz w:val="18"/>
          <w:szCs w:val="18"/>
        </w:rPr>
        <w:t>) d1859</w:t>
      </w:r>
    </w:p>
    <w:p w14:paraId="6861FE30" w14:textId="77777777" w:rsidR="008D55D8" w:rsidRPr="00653272" w:rsidRDefault="008D55D8" w:rsidP="008D55D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r1840</w:t>
      </w:r>
    </w:p>
    <w:p w14:paraId="1928F9F2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UK) r1840</w:t>
      </w:r>
    </w:p>
    <w:p w14:paraId="54098989" w14:textId="77777777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Stoddard</w:t>
      </w:r>
      <w:r w:rsidR="007A72CB" w:rsidRPr="00653272">
        <w:rPr>
          <w:rFonts w:ascii="Times New Roman" w:hAnsi="Times New Roman" w:cs="Times New Roman"/>
          <w:sz w:val="18"/>
          <w:szCs w:val="18"/>
        </w:rPr>
        <w:t>,MO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35 from Cape Girardeau</w:t>
      </w:r>
    </w:p>
    <w:p w14:paraId="0CEE37B2" w14:textId="77777777" w:rsidR="00BA385F" w:rsidRPr="00653272" w:rsidRDefault="00BA385F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Wilaby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Fh930</w:t>
      </w:r>
      <w:r w:rsidR="00F356E3" w:rsidRPr="00653272">
        <w:rPr>
          <w:rFonts w:ascii="Times New Roman" w:hAnsi="Times New Roman" w:cs="Times New Roman"/>
          <w:sz w:val="18"/>
          <w:szCs w:val="18"/>
          <w:lang w:val="de-DE"/>
        </w:rPr>
        <w:t>,002d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r1840</w:t>
      </w:r>
    </w:p>
    <w:p w14:paraId="29DB62DC" w14:textId="2AFCE902" w:rsidR="00BA385F" w:rsidRPr="00653272" w:rsidRDefault="00BA385F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232D9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Elizabeth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800,perhaps widow of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930x</w:t>
      </w:r>
      <w:r w:rsidRPr="00653272">
        <w:rPr>
          <w:rFonts w:ascii="Times New Roman" w:hAnsi="Times New Roman" w:cs="Times New Roman"/>
          <w:sz w:val="18"/>
          <w:szCs w:val="18"/>
        </w:rPr>
        <w:t>) r1850</w:t>
      </w:r>
    </w:p>
    <w:p w14:paraId="606C586E" w14:textId="77777777" w:rsidR="00BA385F" w:rsidRPr="00653272" w:rsidRDefault="00BA385F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B55F4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Joh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930c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4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0</w:t>
      </w:r>
    </w:p>
    <w:p w14:paraId="37894AE1" w14:textId="77777777" w:rsidR="00BA385F" w:rsidRPr="00653272" w:rsidRDefault="00BA385F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B55F4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Wilaby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930g,</w:t>
      </w:r>
      <w:r w:rsidRPr="00653272">
        <w:rPr>
          <w:rFonts w:ascii="Times New Roman" w:hAnsi="Times New Roman" w:cs="Times New Roman"/>
          <w:sz w:val="18"/>
          <w:szCs w:val="18"/>
        </w:rPr>
        <w:t xml:space="preserve"> second of them in Census) r1840</w:t>
      </w:r>
    </w:p>
    <w:p w14:paraId="290A6831" w14:textId="77777777" w:rsidR="00BA385F" w:rsidRPr="00653272" w:rsidRDefault="00BA385F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A3A2A21" w14:textId="77777777" w:rsidR="00B42E31" w:rsidRPr="00653272" w:rsidRDefault="00B42E31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</w:t>
      </w:r>
      <w:r w:rsidRPr="00653272">
        <w:rPr>
          <w:rFonts w:ascii="Times New Roman" w:hAnsi="Times New Roman" w:cs="Times New Roman"/>
          <w:sz w:val="18"/>
          <w:szCs w:val="18"/>
        </w:rPr>
        <w:tab/>
        <w:t>Jesse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347</w:t>
      </w:r>
      <w:r w:rsidRPr="00653272">
        <w:rPr>
          <w:rFonts w:ascii="Times New Roman" w:hAnsi="Times New Roman" w:cs="Times New Roman"/>
          <w:sz w:val="18"/>
          <w:szCs w:val="18"/>
        </w:rPr>
        <w:t>, 1792-1873) r1850—from Granville, NC Rin=50455 LB7P-RLS FAG=129832063</w:t>
      </w:r>
    </w:p>
    <w:p w14:paraId="746EE237" w14:textId="77777777" w:rsidR="00B42E31" w:rsidRPr="00653272" w:rsidRDefault="00B42E31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me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47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 late 1800s</w:t>
      </w:r>
    </w:p>
    <w:p w14:paraId="5CE95AF4" w14:textId="77777777" w:rsidR="00B42E31" w:rsidRPr="00653272" w:rsidRDefault="00B42E31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ess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47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 late 1800s</w:t>
      </w:r>
    </w:p>
    <w:p w14:paraId="68736A65" w14:textId="77777777" w:rsidR="00B42E31" w:rsidRPr="00653272" w:rsidRDefault="00B42E31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F4BDA19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BA385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Archbald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1) r1850</w:t>
      </w:r>
      <w:r w:rsidR="000E5B63" w:rsidRPr="00653272">
        <w:rPr>
          <w:rFonts w:ascii="Times New Roman" w:hAnsi="Times New Roman" w:cs="Times New Roman"/>
          <w:sz w:val="18"/>
          <w:szCs w:val="18"/>
        </w:rPr>
        <w:t>,r1860</w:t>
      </w:r>
    </w:p>
    <w:p w14:paraId="0B597EAC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7,KY) r1850</w:t>
      </w:r>
    </w:p>
    <w:p w14:paraId="13527A39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5,KY) r1850</w:t>
      </w:r>
    </w:p>
    <w:p w14:paraId="5E27A83C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R.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0,MO) r1850</w:t>
      </w:r>
    </w:p>
    <w:p w14:paraId="326DE33C" w14:textId="77777777" w:rsidR="004A0F6A" w:rsidRPr="00653272" w:rsidRDefault="004A0F6A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Sarah (844i) r1844</w:t>
      </w:r>
    </w:p>
    <w:p w14:paraId="3CB33BAE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S.R. (UK) r1840</w:t>
      </w:r>
    </w:p>
    <w:p w14:paraId="4305559B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r1840</w:t>
      </w:r>
    </w:p>
    <w:p w14:paraId="3EB1FB84" w14:textId="77777777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Stone</w:t>
      </w:r>
      <w:r w:rsidR="001135B6" w:rsidRPr="00653272">
        <w:rPr>
          <w:rFonts w:ascii="Times New Roman" w:hAnsi="Times New Roman" w:cs="Times New Roman"/>
          <w:sz w:val="18"/>
          <w:szCs w:val="18"/>
        </w:rPr>
        <w:t>,MO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1F6F70" w:rsidRPr="00653272">
        <w:rPr>
          <w:rFonts w:ascii="Times New Roman" w:hAnsi="Times New Roman" w:cs="Times New Roman"/>
          <w:sz w:val="18"/>
          <w:szCs w:val="18"/>
        </w:rPr>
        <w:t xml:space="preserve"> 1851 from Taney</w:t>
      </w:r>
    </w:p>
    <w:p w14:paraId="4D0AD97C" w14:textId="77777777" w:rsidR="00BF2C12" w:rsidRPr="00653272" w:rsidRDefault="00BF2C12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emima (UK) r1860 (Census)</w:t>
      </w:r>
    </w:p>
    <w:p w14:paraId="34463E6B" w14:textId="77777777" w:rsidR="00BF2C12" w:rsidRPr="00653272" w:rsidRDefault="00BF2C12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r1860 (Census)</w:t>
      </w:r>
    </w:p>
    <w:p w14:paraId="05D55695" w14:textId="1681E011" w:rsidR="00BF2C12" w:rsidRPr="00653272" w:rsidRDefault="00A637EB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BF2C12" w:rsidRPr="00653272">
        <w:rPr>
          <w:rFonts w:ascii="Times New Roman" w:hAnsi="Times New Roman" w:cs="Times New Roman"/>
          <w:sz w:val="18"/>
          <w:szCs w:val="18"/>
        </w:rPr>
        <w:tab/>
        <w:t xml:space="preserve">Lorenzo </w:t>
      </w:r>
      <w:r w:rsidR="00DB4B4E" w:rsidRPr="00653272">
        <w:rPr>
          <w:rFonts w:ascii="Times New Roman" w:hAnsi="Times New Roman" w:cs="Times New Roman"/>
          <w:sz w:val="18"/>
          <w:szCs w:val="18"/>
        </w:rPr>
        <w:t xml:space="preserve">Dow </w:t>
      </w:r>
      <w:r w:rsidR="00263EBF" w:rsidRPr="00653272">
        <w:rPr>
          <w:rFonts w:ascii="Times New Roman" w:hAnsi="Times New Roman" w:cs="Times New Roman"/>
          <w:sz w:val="18"/>
          <w:szCs w:val="18"/>
        </w:rPr>
        <w:t xml:space="preserve">Bolen </w:t>
      </w:r>
      <w:r w:rsidR="00BF2C12" w:rsidRPr="00653272">
        <w:rPr>
          <w:rFonts w:ascii="Times New Roman" w:hAnsi="Times New Roman" w:cs="Times New Roman"/>
          <w:sz w:val="18"/>
          <w:szCs w:val="18"/>
        </w:rPr>
        <w:t>(UK</w:t>
      </w:r>
      <w:r w:rsidR="00DB4B4E" w:rsidRPr="00653272">
        <w:rPr>
          <w:rFonts w:ascii="Times New Roman" w:hAnsi="Times New Roman" w:cs="Times New Roman"/>
          <w:sz w:val="18"/>
          <w:szCs w:val="18"/>
        </w:rPr>
        <w:t>, 1827-</w:t>
      </w:r>
      <w:proofErr w:type="gramStart"/>
      <w:r w:rsidR="00DB4B4E" w:rsidRPr="00653272">
        <w:rPr>
          <w:rFonts w:ascii="Times New Roman" w:hAnsi="Times New Roman" w:cs="Times New Roman"/>
          <w:sz w:val="18"/>
          <w:szCs w:val="18"/>
        </w:rPr>
        <w:t>1902,wife</w:t>
      </w:r>
      <w:proofErr w:type="gramEnd"/>
      <w:r w:rsidR="00DB4B4E" w:rsidRPr="00653272">
        <w:rPr>
          <w:rFonts w:ascii="Times New Roman" w:hAnsi="Times New Roman" w:cs="Times New Roman"/>
          <w:sz w:val="18"/>
          <w:szCs w:val="18"/>
        </w:rPr>
        <w:t xml:space="preserve"> Martha </w:t>
      </w:r>
      <w:proofErr w:type="spellStart"/>
      <w:r w:rsidR="00DB4B4E" w:rsidRPr="00653272">
        <w:rPr>
          <w:rFonts w:ascii="Times New Roman" w:hAnsi="Times New Roman" w:cs="Times New Roman"/>
          <w:sz w:val="18"/>
          <w:szCs w:val="18"/>
        </w:rPr>
        <w:t>Nance</w:t>
      </w:r>
      <w:r w:rsidR="00A16DC7" w:rsidRPr="00653272">
        <w:rPr>
          <w:rFonts w:ascii="Times New Roman" w:hAnsi="Times New Roman" w:cs="Times New Roman"/>
          <w:sz w:val="18"/>
          <w:szCs w:val="18"/>
        </w:rPr>
        <w:t>,f</w:t>
      </w:r>
      <w:proofErr w:type="spellEnd"/>
      <w:r w:rsidR="00A16DC7" w:rsidRPr="006532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16DC7" w:rsidRPr="00653272">
        <w:rPr>
          <w:rFonts w:ascii="Times New Roman" w:hAnsi="Times New Roman" w:cs="Times New Roman"/>
          <w:sz w:val="18"/>
          <w:szCs w:val="18"/>
        </w:rPr>
        <w:t>Yelly</w:t>
      </w:r>
      <w:proofErr w:type="spellEnd"/>
      <w:r w:rsidR="00BF2C12" w:rsidRPr="00653272">
        <w:rPr>
          <w:rFonts w:ascii="Times New Roman" w:hAnsi="Times New Roman" w:cs="Times New Roman"/>
          <w:sz w:val="18"/>
          <w:szCs w:val="18"/>
        </w:rPr>
        <w:t>) r1860 (Census)</w:t>
      </w:r>
      <w:r w:rsidR="00854390" w:rsidRPr="00653272">
        <w:rPr>
          <w:rFonts w:ascii="Times New Roman" w:hAnsi="Times New Roman" w:cs="Times New Roman"/>
          <w:sz w:val="18"/>
          <w:szCs w:val="18"/>
        </w:rPr>
        <w:t xml:space="preserve"> d1902 </w:t>
      </w:r>
      <w:r w:rsidR="004B2521">
        <w:rPr>
          <w:rFonts w:ascii="Times New Roman" w:hAnsi="Times New Roman" w:cs="Times New Roman"/>
          <w:sz w:val="18"/>
          <w:szCs w:val="18"/>
        </w:rPr>
        <w:t>(</w:t>
      </w:r>
      <w:r w:rsidR="00854390" w:rsidRPr="00653272">
        <w:rPr>
          <w:rFonts w:ascii="Times New Roman" w:hAnsi="Times New Roman" w:cs="Times New Roman"/>
          <w:sz w:val="18"/>
          <w:szCs w:val="18"/>
        </w:rPr>
        <w:t>FAG=</w:t>
      </w:r>
      <w:r w:rsidR="00786B3E" w:rsidRPr="00653272">
        <w:rPr>
          <w:rFonts w:ascii="Times New Roman" w:hAnsi="Times New Roman" w:cs="Times New Roman"/>
          <w:sz w:val="18"/>
          <w:szCs w:val="18"/>
        </w:rPr>
        <w:t>52147833</w:t>
      </w:r>
      <w:r w:rsidR="004B2521">
        <w:rPr>
          <w:rFonts w:ascii="Times New Roman" w:hAnsi="Times New Roman" w:cs="Times New Roman"/>
          <w:sz w:val="18"/>
          <w:szCs w:val="18"/>
        </w:rPr>
        <w:t>)</w:t>
      </w:r>
    </w:p>
    <w:p w14:paraId="64673F16" w14:textId="77777777" w:rsidR="00BF2C12" w:rsidRPr="00653272" w:rsidRDefault="00BF2C12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UK) r1860 (Census)</w:t>
      </w:r>
    </w:p>
    <w:p w14:paraId="67EC083B" w14:textId="77777777" w:rsidR="00BF2C12" w:rsidRPr="00653272" w:rsidRDefault="00BF2C12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r1860 (Census)</w:t>
      </w:r>
    </w:p>
    <w:p w14:paraId="6504A615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Yelly</w:t>
      </w:r>
      <w:proofErr w:type="spellEnd"/>
      <w:r w:rsidR="00756FAB" w:rsidRPr="00653272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756FAB" w:rsidRPr="00653272">
        <w:rPr>
          <w:rFonts w:ascii="Times New Roman" w:hAnsi="Times New Roman" w:cs="Times New Roman"/>
          <w:sz w:val="18"/>
          <w:szCs w:val="18"/>
        </w:rPr>
        <w:t>Yellie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UK b1801 VA, </w:t>
      </w:r>
      <w:r w:rsidR="00756FAB" w:rsidRPr="00653272">
        <w:rPr>
          <w:rFonts w:ascii="Times New Roman" w:hAnsi="Times New Roman" w:cs="Times New Roman"/>
          <w:sz w:val="18"/>
          <w:szCs w:val="18"/>
        </w:rPr>
        <w:t>m Lucy Sanders</w:t>
      </w:r>
      <w:r w:rsidRPr="00653272">
        <w:rPr>
          <w:rFonts w:ascii="Times New Roman" w:hAnsi="Times New Roman" w:cs="Times New Roman"/>
          <w:sz w:val="18"/>
          <w:szCs w:val="18"/>
        </w:rPr>
        <w:t>) d185</w:t>
      </w:r>
      <w:r w:rsidR="00756FAB" w:rsidRPr="00653272">
        <w:rPr>
          <w:rFonts w:ascii="Times New Roman" w:hAnsi="Times New Roman" w:cs="Times New Roman"/>
          <w:sz w:val="18"/>
          <w:szCs w:val="18"/>
        </w:rPr>
        <w:t>6/</w:t>
      </w:r>
      <w:r w:rsidRPr="00653272">
        <w:rPr>
          <w:rFonts w:ascii="Times New Roman" w:hAnsi="Times New Roman" w:cs="Times New Roman"/>
          <w:sz w:val="18"/>
          <w:szCs w:val="18"/>
        </w:rPr>
        <w:t>7—from Giles, TN</w:t>
      </w:r>
    </w:p>
    <w:p w14:paraId="7E646DFC" w14:textId="1CC5794D" w:rsidR="00C97F61" w:rsidRPr="00653272" w:rsidRDefault="00C97F61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ebster,MO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—created</w:t>
      </w:r>
      <w:r w:rsidR="003708A3">
        <w:rPr>
          <w:rFonts w:ascii="Times New Roman" w:hAnsi="Times New Roman" w:cs="Times New Roman"/>
          <w:sz w:val="18"/>
          <w:szCs w:val="18"/>
        </w:rPr>
        <w:t xml:space="preserve"> 18</w:t>
      </w:r>
      <w:r w:rsidR="00594E33">
        <w:rPr>
          <w:rFonts w:ascii="Times New Roman" w:hAnsi="Times New Roman" w:cs="Times New Roman"/>
          <w:sz w:val="18"/>
          <w:szCs w:val="18"/>
        </w:rPr>
        <w:t xml:space="preserve">55 from </w:t>
      </w:r>
      <w:proofErr w:type="spellStart"/>
      <w:r w:rsidR="00594E33">
        <w:rPr>
          <w:rFonts w:ascii="Times New Roman" w:hAnsi="Times New Roman" w:cs="Times New Roman"/>
          <w:sz w:val="18"/>
          <w:szCs w:val="18"/>
        </w:rPr>
        <w:t>Geeene</w:t>
      </w:r>
      <w:proofErr w:type="spellEnd"/>
      <w:r w:rsidR="00594E33">
        <w:rPr>
          <w:rFonts w:ascii="Times New Roman" w:hAnsi="Times New Roman" w:cs="Times New Roman"/>
          <w:sz w:val="18"/>
          <w:szCs w:val="18"/>
        </w:rPr>
        <w:t>, Wright</w:t>
      </w:r>
    </w:p>
    <w:p w14:paraId="6DDC4E23" w14:textId="10A76BFC" w:rsidR="00C97F61" w:rsidRPr="00653272" w:rsidRDefault="00C97F61" w:rsidP="00145F6D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</w:t>
      </w:r>
      <w:r w:rsidR="00AF6F74">
        <w:rPr>
          <w:rFonts w:ascii="Times New Roman" w:hAnsi="Times New Roman" w:cs="Times New Roman"/>
          <w:sz w:val="18"/>
          <w:szCs w:val="18"/>
        </w:rPr>
        <w:t>N2</w:t>
      </w:r>
      <w:r w:rsidRPr="00653272">
        <w:rPr>
          <w:rFonts w:ascii="Times New Roman" w:hAnsi="Times New Roman" w:cs="Times New Roman"/>
          <w:sz w:val="18"/>
          <w:szCs w:val="18"/>
        </w:rPr>
        <w:tab/>
        <w:t>James T. Bouldin (Fh288,374a</w:t>
      </w:r>
      <w:r w:rsidR="00343D5A">
        <w:rPr>
          <w:rFonts w:ascii="Times New Roman" w:hAnsi="Times New Roman" w:cs="Times New Roman"/>
          <w:sz w:val="18"/>
          <w:szCs w:val="18"/>
        </w:rPr>
        <w:t xml:space="preserve"> </w:t>
      </w:r>
      <w:r w:rsidR="00343D5A" w:rsidRPr="00343D5A">
        <w:rPr>
          <w:rFonts w:ascii="Times New Roman" w:hAnsi="Times New Roman" w:cs="Times New Roman"/>
          <w:sz w:val="18"/>
          <w:szCs w:val="18"/>
        </w:rPr>
        <w:t>LT4D-KKZ</w:t>
      </w:r>
      <w:r w:rsidRPr="00653272">
        <w:rPr>
          <w:rFonts w:ascii="Times New Roman" w:hAnsi="Times New Roman" w:cs="Times New Roman"/>
          <w:sz w:val="18"/>
          <w:szCs w:val="18"/>
        </w:rPr>
        <w:t>) d1852 (FAG=130761720)</w:t>
      </w:r>
    </w:p>
    <w:p w14:paraId="37AE7CA4" w14:textId="77777777" w:rsidR="00C97F61" w:rsidRPr="00653272" w:rsidRDefault="00C97F61" w:rsidP="00145F6D">
      <w:pPr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b/>
          <w:sz w:val="18"/>
          <w:szCs w:val="18"/>
        </w:rPr>
        <w:tab/>
      </w:r>
      <w:r w:rsidRPr="00653272">
        <w:rPr>
          <w:rFonts w:ascii="Times New Roman" w:hAnsi="Times New Roman" w:cs="Times New Roman"/>
          <w:b/>
          <w:sz w:val="18"/>
          <w:szCs w:val="18"/>
        </w:rPr>
        <w:tab/>
        <w:t xml:space="preserve">Descendant Kits 30936 and 38773 tested into DNA 6 </w:t>
      </w:r>
      <w:r w:rsidRPr="00653272">
        <w:rPr>
          <w:rFonts w:ascii="Times New Roman" w:hAnsi="Times New Roman" w:cs="Times New Roman"/>
          <w:b/>
          <w:sz w:val="18"/>
          <w:szCs w:val="18"/>
        </w:rPr>
        <w:tab/>
      </w:r>
    </w:p>
    <w:p w14:paraId="3BF07705" w14:textId="77777777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ashington</w:t>
      </w:r>
      <w:r w:rsidR="007E1246" w:rsidRPr="00653272">
        <w:rPr>
          <w:rFonts w:ascii="Times New Roman" w:hAnsi="Times New Roman" w:cs="Times New Roman"/>
          <w:sz w:val="18"/>
          <w:szCs w:val="18"/>
        </w:rPr>
        <w:t>,MO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—created</w:t>
      </w:r>
      <w:r w:rsidR="001F6F70" w:rsidRPr="00653272">
        <w:rPr>
          <w:rFonts w:ascii="Times New Roman" w:hAnsi="Times New Roman" w:cs="Times New Roman"/>
          <w:sz w:val="18"/>
          <w:szCs w:val="18"/>
        </w:rPr>
        <w:t xml:space="preserve"> 1813 Ste. Genevieve</w:t>
      </w:r>
    </w:p>
    <w:p w14:paraId="1312D3AF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muel (UK) r1840</w:t>
      </w:r>
    </w:p>
    <w:p w14:paraId="544FA462" w14:textId="77777777" w:rsidR="003A3B59" w:rsidRPr="00653272" w:rsidRDefault="003A3B59" w:rsidP="00145F6D">
      <w:pPr>
        <w:pStyle w:val="Heading1"/>
        <w:jc w:val="center"/>
        <w:rPr>
          <w:rFonts w:ascii="Times New Roman" w:hAnsi="Times New Roman" w:cs="Times New Roman"/>
          <w:sz w:val="18"/>
          <w:szCs w:val="18"/>
        </w:rPr>
      </w:pPr>
      <w:bookmarkStart w:id="43" w:name="_NEW_JERSEY"/>
      <w:bookmarkEnd w:id="43"/>
      <w:r w:rsidRPr="00653272">
        <w:rPr>
          <w:rFonts w:ascii="Times New Roman" w:hAnsi="Times New Roman" w:cs="Times New Roman"/>
          <w:sz w:val="18"/>
          <w:szCs w:val="18"/>
        </w:rPr>
        <w:t>NEW JERSEY</w:t>
      </w:r>
    </w:p>
    <w:p w14:paraId="0E622C34" w14:textId="77777777" w:rsidR="00DD4B16" w:rsidRPr="00653272" w:rsidRDefault="00DD4B16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Bergen,NJ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683 from East Jersey</w:t>
      </w:r>
    </w:p>
    <w:p w14:paraId="6746903E" w14:textId="77777777" w:rsidR="00DD4B16" w:rsidRPr="00653272" w:rsidRDefault="00DD4B16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Edmund (UK) </w:t>
      </w:r>
      <w:r w:rsidR="002169F1" w:rsidRPr="00653272">
        <w:rPr>
          <w:rFonts w:ascii="Times New Roman" w:hAnsi="Times New Roman" w:cs="Times New Roman"/>
          <w:sz w:val="18"/>
          <w:szCs w:val="18"/>
          <w:lang w:val="de-DE"/>
        </w:rPr>
        <w:t>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1786</w:t>
      </w:r>
    </w:p>
    <w:p w14:paraId="1918940F" w14:textId="77777777" w:rsidR="00DD4B16" w:rsidRPr="00653272" w:rsidRDefault="00DD4B16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E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James Sr. </w:t>
      </w:r>
      <w:r w:rsidRPr="00653272">
        <w:rPr>
          <w:rFonts w:ascii="Times New Roman" w:hAnsi="Times New Roman" w:cs="Times New Roman"/>
          <w:sz w:val="18"/>
          <w:szCs w:val="18"/>
        </w:rPr>
        <w:t>(Fh256)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669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670,l1673,r1673</w:t>
      </w:r>
    </w:p>
    <w:p w14:paraId="70AC8AA4" w14:textId="77777777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Burlington</w:t>
      </w:r>
      <w:r w:rsidR="007F6E88" w:rsidRPr="00653272">
        <w:rPr>
          <w:rFonts w:ascii="Times New Roman" w:hAnsi="Times New Roman" w:cs="Times New Roman"/>
          <w:sz w:val="18"/>
          <w:szCs w:val="18"/>
        </w:rPr>
        <w:t>,NJ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694 as original</w:t>
      </w:r>
    </w:p>
    <w:p w14:paraId="264FAF30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E</w:t>
      </w:r>
      <w:r w:rsidRPr="00653272">
        <w:rPr>
          <w:rFonts w:ascii="Times New Roman" w:hAnsi="Times New Roman" w:cs="Times New Roman"/>
          <w:sz w:val="18"/>
          <w:szCs w:val="18"/>
        </w:rPr>
        <w:tab/>
        <w:t>James Jr. (Fh262) l1717</w:t>
      </w:r>
    </w:p>
    <w:p w14:paraId="5A0096C8" w14:textId="1333958A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Essex</w:t>
      </w:r>
      <w:r w:rsidR="007F6E88" w:rsidRPr="00653272">
        <w:rPr>
          <w:rFonts w:ascii="Times New Roman" w:hAnsi="Times New Roman" w:cs="Times New Roman"/>
          <w:sz w:val="18"/>
          <w:szCs w:val="18"/>
        </w:rPr>
        <w:t>,NJ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0A1F90">
        <w:rPr>
          <w:rFonts w:ascii="Times New Roman" w:hAnsi="Times New Roman" w:cs="Times New Roman"/>
          <w:sz w:val="18"/>
          <w:szCs w:val="18"/>
        </w:rPr>
        <w:t xml:space="preserve"> </w:t>
      </w:r>
      <w:r w:rsidR="00AF13CA">
        <w:rPr>
          <w:rFonts w:ascii="Times New Roman" w:hAnsi="Times New Roman" w:cs="Times New Roman"/>
          <w:sz w:val="18"/>
          <w:szCs w:val="18"/>
        </w:rPr>
        <w:t>1683 from Prov East J</w:t>
      </w:r>
      <w:r w:rsidR="0053420D">
        <w:rPr>
          <w:rFonts w:ascii="Times New Roman" w:hAnsi="Times New Roman" w:cs="Times New Roman"/>
          <w:sz w:val="18"/>
          <w:szCs w:val="18"/>
        </w:rPr>
        <w:t>ersey</w:t>
      </w:r>
    </w:p>
    <w:p w14:paraId="63A56865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E</w:t>
      </w:r>
      <w:r w:rsidRPr="00653272">
        <w:rPr>
          <w:rFonts w:ascii="Times New Roman" w:hAnsi="Times New Roman" w:cs="Times New Roman"/>
          <w:sz w:val="18"/>
          <w:szCs w:val="18"/>
        </w:rPr>
        <w:tab/>
        <w:t>----- (262b) r????</w:t>
      </w:r>
    </w:p>
    <w:p w14:paraId="5BA2E08D" w14:textId="77777777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lastRenderedPageBreak/>
        <w:t>Hunterdon</w:t>
      </w:r>
      <w:r w:rsidR="007F6E88" w:rsidRPr="00653272">
        <w:rPr>
          <w:rFonts w:ascii="Times New Roman" w:hAnsi="Times New Roman" w:cs="Times New Roman"/>
          <w:sz w:val="18"/>
          <w:szCs w:val="18"/>
        </w:rPr>
        <w:t>,NJ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14 from Burlington</w:t>
      </w:r>
    </w:p>
    <w:p w14:paraId="128D76B7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E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ames (Fh262) l1721</w:t>
      </w:r>
    </w:p>
    <w:p w14:paraId="580FF6C3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E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John Sr. </w:t>
      </w:r>
      <w:r w:rsidRPr="00653272">
        <w:rPr>
          <w:rFonts w:ascii="Times New Roman" w:hAnsi="Times New Roman" w:cs="Times New Roman"/>
          <w:sz w:val="18"/>
          <w:szCs w:val="18"/>
        </w:rPr>
        <w:t>(Fh399) c1761 moved to Hunterdon County from Morris County</w:t>
      </w:r>
    </w:p>
    <w:p w14:paraId="777A7E17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EorK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ab/>
        <w:t>John Jr. (Fh400) rc1761(age 5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0,left 1789 for Washington County, Pa.</w:t>
      </w:r>
    </w:p>
    <w:p w14:paraId="31441DBC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Phebe (UK) r1830</w:t>
      </w:r>
    </w:p>
    <w:p w14:paraId="1D3585FF" w14:textId="77777777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iddlesex</w:t>
      </w:r>
      <w:r w:rsidR="007F6E88" w:rsidRPr="00653272">
        <w:rPr>
          <w:rFonts w:ascii="Times New Roman" w:hAnsi="Times New Roman" w:cs="Times New Roman"/>
          <w:sz w:val="18"/>
          <w:szCs w:val="18"/>
        </w:rPr>
        <w:t>,NJ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683 from Prov. East Jersey</w:t>
      </w:r>
    </w:p>
    <w:p w14:paraId="4072EBA3" w14:textId="77777777" w:rsidR="00EE6BBB" w:rsidRPr="00653272" w:rsidRDefault="00EE6BBB" w:rsidP="00EE6BB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E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ames Sr.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Fh256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l1673,r1674,d1682--"The Immigrant"</w:t>
      </w:r>
    </w:p>
    <w:p w14:paraId="2962532B" w14:textId="1141A96E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E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EE6BB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Georg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56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l1692</w:t>
      </w:r>
    </w:p>
    <w:p w14:paraId="26407127" w14:textId="77777777" w:rsidR="00EE6BBB" w:rsidRPr="00653272" w:rsidRDefault="00EE6BBB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4B87268C" w14:textId="75D2778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E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James Jr. </w:t>
      </w:r>
      <w:r w:rsidRPr="00653272">
        <w:rPr>
          <w:rFonts w:ascii="Times New Roman" w:hAnsi="Times New Roman" w:cs="Times New Roman"/>
          <w:sz w:val="18"/>
          <w:szCs w:val="18"/>
        </w:rPr>
        <w:t>(Fh262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674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692,l1716</w:t>
      </w:r>
    </w:p>
    <w:p w14:paraId="1ADE9C42" w14:textId="77777777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onmouth</w:t>
      </w:r>
      <w:r w:rsidR="007F6E88" w:rsidRPr="00653272">
        <w:rPr>
          <w:rFonts w:ascii="Times New Roman" w:hAnsi="Times New Roman" w:cs="Times New Roman"/>
          <w:sz w:val="18"/>
          <w:szCs w:val="18"/>
        </w:rPr>
        <w:t>,NJ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683 from Prov. East Jersey</w:t>
      </w:r>
    </w:p>
    <w:p w14:paraId="691D49D2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 xml:space="preserve">E </w:t>
      </w:r>
      <w:r w:rsidRPr="00653272">
        <w:rPr>
          <w:rFonts w:ascii="Times New Roman" w:hAnsi="Times New Roman" w:cs="Times New Roman"/>
          <w:sz w:val="18"/>
          <w:szCs w:val="18"/>
        </w:rPr>
        <w:tab/>
        <w:t>Anna (256c) m1685 or m1695</w:t>
      </w:r>
    </w:p>
    <w:p w14:paraId="23A5DFD2" w14:textId="77777777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orris</w:t>
      </w:r>
      <w:r w:rsidR="007F6E88" w:rsidRPr="00653272">
        <w:rPr>
          <w:rFonts w:ascii="Times New Roman" w:hAnsi="Times New Roman" w:cs="Times New Roman"/>
          <w:sz w:val="18"/>
          <w:szCs w:val="18"/>
        </w:rPr>
        <w:t>,NJ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39 from Hunterdon</w:t>
      </w:r>
    </w:p>
    <w:p w14:paraId="6164CE19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E</w:t>
      </w:r>
      <w:r w:rsidRPr="00653272">
        <w:rPr>
          <w:rFonts w:ascii="Times New Roman" w:hAnsi="Times New Roman" w:cs="Times New Roman"/>
          <w:sz w:val="18"/>
          <w:szCs w:val="18"/>
        </w:rPr>
        <w:tab/>
        <w:t>John Sr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399</w:t>
      </w:r>
      <w:r w:rsidRPr="00653272">
        <w:rPr>
          <w:rFonts w:ascii="Times New Roman" w:hAnsi="Times New Roman" w:cs="Times New Roman"/>
          <w:sz w:val="18"/>
          <w:szCs w:val="18"/>
        </w:rPr>
        <w:t>)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44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59,c1761 moved to Hunterdon County</w:t>
      </w:r>
    </w:p>
    <w:p w14:paraId="0D9F55EE" w14:textId="3E51CF3E" w:rsidR="00F76DCD" w:rsidRPr="00653272" w:rsidRDefault="003A3B59" w:rsidP="00F76DC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F76DCD" w:rsidRPr="00653272">
        <w:rPr>
          <w:rFonts w:ascii="Times New Roman" w:hAnsi="Times New Roman" w:cs="Times New Roman"/>
          <w:sz w:val="18"/>
          <w:szCs w:val="18"/>
        </w:rPr>
        <w:t>E</w:t>
      </w:r>
      <w:r w:rsidR="00F76DCD" w:rsidRPr="00653272">
        <w:rPr>
          <w:rFonts w:ascii="Times New Roman" w:hAnsi="Times New Roman" w:cs="Times New Roman"/>
          <w:sz w:val="18"/>
          <w:szCs w:val="18"/>
        </w:rPr>
        <w:tab/>
        <w:t xml:space="preserve">Mary (wife of John </w:t>
      </w:r>
      <w:r w:rsidR="00F76DCD" w:rsidRPr="00653272">
        <w:rPr>
          <w:rFonts w:ascii="Times New Roman" w:hAnsi="Times New Roman" w:cs="Times New Roman"/>
          <w:b/>
          <w:bCs/>
          <w:sz w:val="18"/>
          <w:szCs w:val="18"/>
        </w:rPr>
        <w:t>Fh399</w:t>
      </w:r>
      <w:r w:rsidR="00F76DCD" w:rsidRPr="00653272">
        <w:rPr>
          <w:rFonts w:ascii="Times New Roman" w:hAnsi="Times New Roman" w:cs="Times New Roman"/>
          <w:sz w:val="18"/>
          <w:szCs w:val="18"/>
        </w:rPr>
        <w:t>) d1759 (FAG 7965597)</w:t>
      </w:r>
    </w:p>
    <w:p w14:paraId="73438EC3" w14:textId="033DA6BF" w:rsidR="003A3B59" w:rsidRPr="00653272" w:rsidRDefault="00F3316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E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</w:r>
      <w:r w:rsidR="008A5384"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John Jr. (Fh400</w:t>
      </w:r>
      <w:r w:rsidR="00D4776F" w:rsidRPr="00653272">
        <w:rPr>
          <w:rFonts w:ascii="Times New Roman" w:hAnsi="Times New Roman" w:cs="Times New Roman"/>
          <w:sz w:val="18"/>
          <w:szCs w:val="18"/>
        </w:rPr>
        <w:t xml:space="preserve">, </w:t>
      </w:r>
      <w:r w:rsidR="00D4776F" w:rsidRPr="00653272">
        <w:rPr>
          <w:rFonts w:ascii="Times New Roman" w:hAnsi="Times New Roman" w:cs="Times New Roman"/>
          <w:b/>
          <w:bCs/>
          <w:sz w:val="18"/>
          <w:szCs w:val="18"/>
        </w:rPr>
        <w:t>399a</w:t>
      </w:r>
      <w:r w:rsidR="003A3B59" w:rsidRPr="00653272">
        <w:rPr>
          <w:rFonts w:ascii="Times New Roman" w:hAnsi="Times New Roman" w:cs="Times New Roman"/>
          <w:sz w:val="18"/>
          <w:szCs w:val="18"/>
        </w:rPr>
        <w:t>) b1756-when 5 moved with father to Hunterdon County</w:t>
      </w:r>
    </w:p>
    <w:p w14:paraId="003219F2" w14:textId="33B59D0C" w:rsidR="00F76DCD" w:rsidRPr="00653272" w:rsidRDefault="003A3B59" w:rsidP="00F76DC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F76DCD" w:rsidRPr="00653272">
        <w:rPr>
          <w:rFonts w:ascii="Times New Roman" w:hAnsi="Times New Roman" w:cs="Times New Roman"/>
          <w:sz w:val="18"/>
          <w:szCs w:val="18"/>
        </w:rPr>
        <w:t>E</w:t>
      </w:r>
      <w:r w:rsidR="00F76DCD" w:rsidRPr="00653272">
        <w:rPr>
          <w:rFonts w:ascii="Times New Roman" w:hAnsi="Times New Roman" w:cs="Times New Roman"/>
          <w:sz w:val="18"/>
          <w:szCs w:val="18"/>
        </w:rPr>
        <w:tab/>
      </w:r>
      <w:r w:rsidR="008A5384" w:rsidRPr="00653272">
        <w:rPr>
          <w:rFonts w:ascii="Times New Roman" w:hAnsi="Times New Roman" w:cs="Times New Roman"/>
          <w:sz w:val="18"/>
          <w:szCs w:val="18"/>
        </w:rPr>
        <w:tab/>
      </w:r>
      <w:r w:rsidR="00F76DCD" w:rsidRPr="00653272">
        <w:rPr>
          <w:rFonts w:ascii="Times New Roman" w:hAnsi="Times New Roman" w:cs="Times New Roman"/>
          <w:sz w:val="18"/>
          <w:szCs w:val="18"/>
        </w:rPr>
        <w:t xml:space="preserve">Abraham </w:t>
      </w:r>
      <w:r w:rsidR="00F76DCD" w:rsidRPr="00653272">
        <w:rPr>
          <w:rFonts w:ascii="Times New Roman" w:hAnsi="Times New Roman" w:cs="Times New Roman"/>
          <w:b/>
          <w:bCs/>
          <w:sz w:val="18"/>
          <w:szCs w:val="18"/>
        </w:rPr>
        <w:t>(399b)</w:t>
      </w:r>
      <w:r w:rsidR="00F76DCD"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="00F76DCD" w:rsidRPr="00653272">
        <w:rPr>
          <w:rFonts w:ascii="Times New Roman" w:hAnsi="Times New Roman" w:cs="Times New Roman"/>
          <w:sz w:val="18"/>
          <w:szCs w:val="18"/>
        </w:rPr>
        <w:t>1759,d</w:t>
      </w:r>
      <w:proofErr w:type="gramEnd"/>
      <w:r w:rsidR="00F76DCD" w:rsidRPr="00653272">
        <w:rPr>
          <w:rFonts w:ascii="Times New Roman" w:hAnsi="Times New Roman" w:cs="Times New Roman"/>
          <w:sz w:val="18"/>
          <w:szCs w:val="18"/>
        </w:rPr>
        <w:t xml:space="preserve">1759 (FAG 7965598) </w:t>
      </w:r>
    </w:p>
    <w:p w14:paraId="642FF49E" w14:textId="77777777" w:rsidR="00F33169" w:rsidRPr="00653272" w:rsidRDefault="00F3316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1C8CE72" w14:textId="3E51D39D" w:rsidR="003A3B59" w:rsidRPr="00653272" w:rsidRDefault="00F76DCD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 xml:space="preserve">John </w:t>
      </w:r>
      <w:r w:rsidR="000C5BAF" w:rsidRPr="00653272">
        <w:rPr>
          <w:rFonts w:ascii="Times New Roman" w:hAnsi="Times New Roman" w:cs="Times New Roman"/>
          <w:sz w:val="18"/>
          <w:szCs w:val="18"/>
        </w:rPr>
        <w:t xml:space="preserve">Primrose </w:t>
      </w:r>
      <w:r w:rsidR="003A3B59" w:rsidRPr="00653272">
        <w:rPr>
          <w:rFonts w:ascii="Times New Roman" w:hAnsi="Times New Roman" w:cs="Times New Roman"/>
          <w:sz w:val="18"/>
          <w:szCs w:val="18"/>
        </w:rPr>
        <w:t>b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1756,m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797</w:t>
      </w:r>
      <w:r w:rsidR="000C5BAF" w:rsidRPr="00653272">
        <w:rPr>
          <w:rFonts w:ascii="Times New Roman" w:hAnsi="Times New Roman" w:cs="Times New Roman"/>
          <w:sz w:val="18"/>
          <w:szCs w:val="18"/>
        </w:rPr>
        <w:t>(Polly Lion)</w:t>
      </w:r>
    </w:p>
    <w:p w14:paraId="134355C7" w14:textId="77777777" w:rsidR="009064F9" w:rsidRPr="00653272" w:rsidRDefault="009064F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FA4ABC8" w14:textId="69C3AFFC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H. P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2491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01</w:t>
      </w:r>
    </w:p>
    <w:p w14:paraId="3B5ECC42" w14:textId="08913F8C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05942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Henry Primros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491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c1801</w:t>
      </w:r>
    </w:p>
    <w:p w14:paraId="0C6C090C" w14:textId="77777777" w:rsidR="009064F9" w:rsidRPr="00653272" w:rsidRDefault="009064F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12AD13A" w14:textId="193E771B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m1798</w:t>
      </w:r>
    </w:p>
    <w:p w14:paraId="02A972BE" w14:textId="77777777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Somerset</w:t>
      </w:r>
      <w:r w:rsidR="004F59CA" w:rsidRPr="00653272">
        <w:rPr>
          <w:rFonts w:ascii="Times New Roman" w:hAnsi="Times New Roman" w:cs="Times New Roman"/>
          <w:sz w:val="18"/>
          <w:szCs w:val="18"/>
        </w:rPr>
        <w:t>,NJ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688 from Middlesex</w:t>
      </w:r>
    </w:p>
    <w:p w14:paraId="39A3A03E" w14:textId="77777777" w:rsidR="003A3B59" w:rsidRPr="00653272" w:rsidRDefault="006274D1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Aaron (</w:t>
      </w:r>
      <w:r w:rsidR="00C86C43" w:rsidRPr="00653272">
        <w:rPr>
          <w:rFonts w:ascii="Times New Roman" w:hAnsi="Times New Roman" w:cs="Times New Roman"/>
          <w:b/>
          <w:bCs/>
          <w:sz w:val="18"/>
          <w:szCs w:val="18"/>
        </w:rPr>
        <w:t>Fh7.5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1749,m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772</w:t>
      </w:r>
      <w:r w:rsidR="004F59CA" w:rsidRPr="00653272">
        <w:rPr>
          <w:rFonts w:ascii="Times New Roman" w:hAnsi="Times New Roman" w:cs="Times New Roman"/>
          <w:sz w:val="18"/>
          <w:szCs w:val="18"/>
        </w:rPr>
        <w:t xml:space="preserve"> (Sarah McCade</w:t>
      </w:r>
      <w:r w:rsidR="00BD4571" w:rsidRPr="00653272">
        <w:rPr>
          <w:rFonts w:ascii="Times New Roman" w:hAnsi="Times New Roman" w:cs="Times New Roman"/>
          <w:sz w:val="18"/>
          <w:szCs w:val="18"/>
        </w:rPr>
        <w:t>/McDade</w:t>
      </w:r>
      <w:r w:rsidR="004F59CA" w:rsidRPr="00653272">
        <w:rPr>
          <w:rFonts w:ascii="Times New Roman" w:hAnsi="Times New Roman" w:cs="Times New Roman"/>
          <w:sz w:val="18"/>
          <w:szCs w:val="18"/>
        </w:rPr>
        <w:t>)</w:t>
      </w:r>
      <w:r w:rsidR="00C86C43" w:rsidRPr="00653272">
        <w:rPr>
          <w:rFonts w:ascii="Times New Roman" w:hAnsi="Times New Roman" w:cs="Times New Roman"/>
          <w:sz w:val="18"/>
          <w:szCs w:val="18"/>
        </w:rPr>
        <w:t>—later to Pennsylvania</w:t>
      </w:r>
    </w:p>
    <w:p w14:paraId="55472D5C" w14:textId="27A3DAB7" w:rsidR="007727FD" w:rsidRPr="00653272" w:rsidRDefault="007727FD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064F9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Polly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.5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73</w:t>
      </w:r>
    </w:p>
    <w:p w14:paraId="26A4142A" w14:textId="540A71A6" w:rsidR="007727FD" w:rsidRPr="00653272" w:rsidRDefault="007727FD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064F9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Elizabeth "Betsey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"(7.5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85</w:t>
      </w:r>
    </w:p>
    <w:p w14:paraId="7FA65EC1" w14:textId="77777777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Sussex</w:t>
      </w:r>
      <w:r w:rsidR="007F6E88" w:rsidRPr="00653272">
        <w:rPr>
          <w:rFonts w:ascii="Times New Roman" w:hAnsi="Times New Roman" w:cs="Times New Roman"/>
          <w:sz w:val="18"/>
          <w:szCs w:val="18"/>
        </w:rPr>
        <w:t>,NJ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53 from Morris</w:t>
      </w:r>
    </w:p>
    <w:p w14:paraId="2C8E079A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Daniel (Fh1585) d1789</w:t>
      </w:r>
    </w:p>
    <w:p w14:paraId="5FC67197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widow of Fh1585) r1841</w:t>
      </w:r>
    </w:p>
    <w:p w14:paraId="5B00951B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br w:type="page"/>
      </w:r>
    </w:p>
    <w:p w14:paraId="40651230" w14:textId="77777777" w:rsidR="003A3B59" w:rsidRPr="00653272" w:rsidRDefault="003A3B59" w:rsidP="00145F6D">
      <w:pPr>
        <w:pStyle w:val="Heading1"/>
        <w:jc w:val="center"/>
        <w:rPr>
          <w:rFonts w:ascii="Times New Roman" w:hAnsi="Times New Roman" w:cs="Times New Roman"/>
          <w:sz w:val="18"/>
          <w:szCs w:val="18"/>
        </w:rPr>
      </w:pPr>
      <w:bookmarkStart w:id="44" w:name="_NEW_YORK"/>
      <w:bookmarkEnd w:id="44"/>
      <w:r w:rsidRPr="00653272">
        <w:rPr>
          <w:rFonts w:ascii="Times New Roman" w:hAnsi="Times New Roman" w:cs="Times New Roman"/>
          <w:sz w:val="18"/>
          <w:szCs w:val="18"/>
        </w:rPr>
        <w:t>NEW YORK</w:t>
      </w:r>
    </w:p>
    <w:p w14:paraId="00778C11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5450660" w14:textId="64496B1B" w:rsidR="003A3B59" w:rsidRPr="00A47264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proofErr w:type="spellStart"/>
      <w:proofErr w:type="gramStart"/>
      <w:r w:rsidRPr="00A47264">
        <w:rPr>
          <w:rFonts w:ascii="Times New Roman" w:hAnsi="Times New Roman" w:cs="Times New Roman"/>
          <w:b/>
          <w:bCs/>
          <w:i/>
          <w:iCs/>
          <w:sz w:val="18"/>
          <w:szCs w:val="18"/>
        </w:rPr>
        <w:t>Unknown</w:t>
      </w:r>
      <w:r w:rsidR="00A47264" w:rsidRPr="00A47264">
        <w:rPr>
          <w:rFonts w:ascii="Times New Roman" w:hAnsi="Times New Roman" w:cs="Times New Roman"/>
          <w:b/>
          <w:bCs/>
          <w:i/>
          <w:iCs/>
          <w:sz w:val="18"/>
          <w:szCs w:val="18"/>
        </w:rPr>
        <w:t>,NY</w:t>
      </w:r>
      <w:proofErr w:type="spellEnd"/>
      <w:proofErr w:type="gramEnd"/>
    </w:p>
    <w:p w14:paraId="44124C12" w14:textId="77777777" w:rsidR="0054078A" w:rsidRPr="00653272" w:rsidRDefault="0054078A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Davidson (UK, bc1795) b1795—in Marion AR in 1880</w:t>
      </w:r>
      <w:r w:rsidR="00211A84" w:rsidRPr="00653272">
        <w:rPr>
          <w:rFonts w:ascii="Times New Roman" w:hAnsi="Times New Roman" w:cs="Times New Roman"/>
          <w:sz w:val="18"/>
          <w:szCs w:val="18"/>
        </w:rPr>
        <w:t>(Census</w:t>
      </w:r>
      <w:proofErr w:type="gramStart"/>
      <w:r w:rsidR="00211A84" w:rsidRPr="00653272">
        <w:rPr>
          <w:rFonts w:ascii="Times New Roman" w:hAnsi="Times New Roman" w:cs="Times New Roman"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age 85, white, farmer)</w:t>
      </w:r>
    </w:p>
    <w:p w14:paraId="0CFD208C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UK</w:t>
      </w:r>
      <w:r w:rsidR="00211A84" w:rsidRPr="00653272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211A84" w:rsidRPr="00653272">
        <w:rPr>
          <w:rFonts w:ascii="Times New Roman" w:hAnsi="Times New Roman" w:cs="Times New Roman"/>
          <w:b/>
          <w:sz w:val="18"/>
          <w:szCs w:val="18"/>
        </w:rPr>
        <w:t>Fh262, 256e,</w:t>
      </w:r>
      <w:r w:rsidR="00211A84" w:rsidRPr="0065327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11A84" w:rsidRPr="00653272">
        <w:rPr>
          <w:rFonts w:ascii="Times New Roman" w:hAnsi="Times New Roman" w:cs="Times New Roman"/>
          <w:b/>
          <w:sz w:val="18"/>
          <w:szCs w:val="18"/>
        </w:rPr>
        <w:t>Rin=</w:t>
      </w:r>
      <w:proofErr w:type="gramStart"/>
      <w:r w:rsidR="00211A84" w:rsidRPr="00653272">
        <w:rPr>
          <w:rFonts w:ascii="Times New Roman" w:hAnsi="Times New Roman" w:cs="Times New Roman"/>
          <w:b/>
          <w:sz w:val="18"/>
          <w:szCs w:val="18"/>
        </w:rPr>
        <w:t xml:space="preserve">57029 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m1699</w:t>
      </w:r>
      <w:r w:rsidR="00211A84" w:rsidRPr="00653272">
        <w:rPr>
          <w:rFonts w:ascii="Times New Roman" w:hAnsi="Times New Roman" w:cs="Times New Roman"/>
          <w:sz w:val="18"/>
          <w:szCs w:val="18"/>
        </w:rPr>
        <w:t>(Elizabeth Godfrey)</w:t>
      </w:r>
    </w:p>
    <w:p w14:paraId="65D65274" w14:textId="77777777" w:rsidR="00164A4F" w:rsidRPr="00653272" w:rsidRDefault="00164A4F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orah (UK) r1812(Military)</w:t>
      </w:r>
    </w:p>
    <w:p w14:paraId="6A2623CD" w14:textId="11930B1C" w:rsidR="008B70AF" w:rsidRPr="00653272" w:rsidRDefault="008B70AF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ayuga,NY</w:t>
      </w:r>
      <w:proofErr w:type="spellEnd"/>
      <w:proofErr w:type="gramEnd"/>
      <w:r w:rsidR="00B06A79">
        <w:rPr>
          <w:rFonts w:ascii="Times New Roman" w:hAnsi="Times New Roman" w:cs="Times New Roman"/>
          <w:sz w:val="18"/>
          <w:szCs w:val="18"/>
        </w:rPr>
        <w:t>—</w:t>
      </w:r>
      <w:r w:rsidRPr="00653272">
        <w:rPr>
          <w:rFonts w:ascii="Times New Roman" w:hAnsi="Times New Roman" w:cs="Times New Roman"/>
          <w:sz w:val="18"/>
          <w:szCs w:val="18"/>
        </w:rPr>
        <w:t>created</w:t>
      </w:r>
      <w:r w:rsidR="00B06A79">
        <w:rPr>
          <w:rFonts w:ascii="Times New Roman" w:hAnsi="Times New Roman" w:cs="Times New Roman"/>
          <w:sz w:val="18"/>
          <w:szCs w:val="18"/>
        </w:rPr>
        <w:t xml:space="preserve"> </w:t>
      </w:r>
      <w:r w:rsidR="001E1822">
        <w:rPr>
          <w:rFonts w:ascii="Times New Roman" w:hAnsi="Times New Roman" w:cs="Times New Roman"/>
          <w:sz w:val="18"/>
          <w:szCs w:val="18"/>
        </w:rPr>
        <w:t>1799 from Onondaga</w:t>
      </w:r>
    </w:p>
    <w:p w14:paraId="54384C62" w14:textId="77777777" w:rsidR="008B70AF" w:rsidRPr="00653272" w:rsidRDefault="008B70AF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Philip (UK) r1820(Census)</w:t>
      </w:r>
    </w:p>
    <w:p w14:paraId="0ED72E6F" w14:textId="77777777" w:rsidR="00B22C68" w:rsidRPr="00653272" w:rsidRDefault="00B22C68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Greene</w:t>
      </w:r>
      <w:r w:rsidR="00211A84" w:rsidRPr="00653272">
        <w:rPr>
          <w:rFonts w:ascii="Times New Roman" w:hAnsi="Times New Roman" w:cs="Times New Roman"/>
          <w:sz w:val="18"/>
          <w:szCs w:val="18"/>
        </w:rPr>
        <w:t>,N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—</w:t>
      </w:r>
    </w:p>
    <w:p w14:paraId="701D2233" w14:textId="77777777" w:rsidR="00B22C68" w:rsidRPr="00653272" w:rsidRDefault="00B22C68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mos (UK) r18</w:t>
      </w:r>
      <w:r w:rsidR="009F498F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0</w:t>
      </w:r>
      <w:r w:rsidR="00211A84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28B6027A" w14:textId="77777777" w:rsidR="008B70AF" w:rsidRPr="00653272" w:rsidRDefault="008B70AF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r1820(Census)</w:t>
      </w:r>
    </w:p>
    <w:p w14:paraId="6989D736" w14:textId="77777777" w:rsidR="00164A4F" w:rsidRPr="00653272" w:rsidRDefault="00164A4F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8122B1A" w14:textId="77777777" w:rsidR="00164A4F" w:rsidRPr="00653272" w:rsidRDefault="00164A4F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i/>
          <w:sz w:val="18"/>
          <w:szCs w:val="18"/>
        </w:rPr>
      </w:pPr>
      <w:r w:rsidRPr="00653272">
        <w:rPr>
          <w:rFonts w:ascii="Times New Roman" w:hAnsi="Times New Roman" w:cs="Times New Roman"/>
          <w:b/>
          <w:i/>
          <w:sz w:val="18"/>
          <w:szCs w:val="18"/>
        </w:rPr>
        <w:t xml:space="preserve">Long </w:t>
      </w:r>
      <w:proofErr w:type="spellStart"/>
      <w:proofErr w:type="gramStart"/>
      <w:r w:rsidRPr="00653272">
        <w:rPr>
          <w:rFonts w:ascii="Times New Roman" w:hAnsi="Times New Roman" w:cs="Times New Roman"/>
          <w:b/>
          <w:i/>
          <w:sz w:val="18"/>
          <w:szCs w:val="18"/>
        </w:rPr>
        <w:t>Island,NY</w:t>
      </w:r>
      <w:proofErr w:type="spellEnd"/>
      <w:proofErr w:type="gramEnd"/>
      <w:r w:rsidRPr="00653272">
        <w:rPr>
          <w:rFonts w:ascii="Times New Roman" w:hAnsi="Times New Roman" w:cs="Times New Roman"/>
          <w:b/>
          <w:i/>
          <w:sz w:val="18"/>
          <w:szCs w:val="18"/>
        </w:rPr>
        <w:t>---</w:t>
      </w:r>
    </w:p>
    <w:p w14:paraId="1C0C6149" w14:textId="77777777" w:rsidR="00164A4F" w:rsidRPr="00653272" w:rsidRDefault="00164A4F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nw1782(of William Pasmore)</w:t>
      </w:r>
    </w:p>
    <w:p w14:paraId="21FCE305" w14:textId="77777777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New York </w:t>
      </w:r>
      <w:r w:rsidR="00211A84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6th Ward</w:t>
      </w:r>
    </w:p>
    <w:p w14:paraId="7D9E04D0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Daniel M. (UK) r1830</w:t>
      </w:r>
    </w:p>
    <w:p w14:paraId="322BA323" w14:textId="77777777" w:rsidR="008B27A3" w:rsidRPr="00653272" w:rsidRDefault="008B27A3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cob (UK) r1820(Census)</w:t>
      </w:r>
    </w:p>
    <w:p w14:paraId="4F1E4E0E" w14:textId="77777777" w:rsidR="002A5E8B" w:rsidRPr="00653272" w:rsidRDefault="002A5E8B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New York 1st Ward</w:t>
      </w:r>
    </w:p>
    <w:p w14:paraId="58A54ED8" w14:textId="77777777" w:rsidR="00174AEF" w:rsidRPr="00653272" w:rsidRDefault="00174AEF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r1820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ensus</w:t>
      </w:r>
      <w:r w:rsidR="002A5E8B" w:rsidRPr="00653272">
        <w:rPr>
          <w:rFonts w:ascii="Times New Roman" w:hAnsi="Times New Roman" w:cs="Times New Roman"/>
          <w:sz w:val="18"/>
          <w:szCs w:val="18"/>
        </w:rPr>
        <w:t>,age</w:t>
      </w:r>
      <w:proofErr w:type="spellEnd"/>
      <w:proofErr w:type="gramEnd"/>
      <w:r w:rsidR="002A5E8B" w:rsidRPr="00653272">
        <w:rPr>
          <w:rFonts w:ascii="Times New Roman" w:hAnsi="Times New Roman" w:cs="Times New Roman"/>
          <w:sz w:val="18"/>
          <w:szCs w:val="18"/>
        </w:rPr>
        <w:t xml:space="preserve"> 45+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58CE938D" w14:textId="77777777" w:rsidR="00AA776A" w:rsidRPr="00653272" w:rsidRDefault="00AA776A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New York—</w:t>
      </w:r>
    </w:p>
    <w:p w14:paraId="07FF7552" w14:textId="77777777" w:rsidR="00AA776A" w:rsidRPr="00653272" w:rsidRDefault="00AA776A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0</w:t>
      </w:r>
      <w:r w:rsidR="008B70AF"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="008B70AF" w:rsidRPr="00653272">
        <w:rPr>
          <w:rFonts w:ascii="Times New Roman" w:hAnsi="Times New Roman" w:cs="Times New Roman"/>
          <w:sz w:val="18"/>
          <w:szCs w:val="18"/>
        </w:rPr>
        <w:t>1820(Census)</w:t>
      </w:r>
    </w:p>
    <w:p w14:paraId="6E44903F" w14:textId="77777777" w:rsidR="00164A4F" w:rsidRPr="00653272" w:rsidRDefault="00164A4F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ichaell (UK) t1701</w:t>
      </w:r>
    </w:p>
    <w:p w14:paraId="575EA956" w14:textId="77777777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Oneida</w:t>
      </w:r>
      <w:r w:rsidR="00464A70" w:rsidRPr="00653272">
        <w:rPr>
          <w:rFonts w:ascii="Times New Roman" w:hAnsi="Times New Roman" w:cs="Times New Roman"/>
          <w:sz w:val="18"/>
          <w:szCs w:val="18"/>
        </w:rPr>
        <w:t>,N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98 from Herkimer</w:t>
      </w:r>
    </w:p>
    <w:p w14:paraId="65932A2C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dam (UK</w:t>
      </w:r>
      <w:r w:rsidR="00302F95" w:rsidRPr="00653272">
        <w:rPr>
          <w:rFonts w:ascii="Times New Roman" w:hAnsi="Times New Roman" w:cs="Times New Roman"/>
          <w:sz w:val="18"/>
          <w:szCs w:val="18"/>
        </w:rPr>
        <w:t>, Rin=63526</w:t>
      </w:r>
      <w:r w:rsidRPr="00653272">
        <w:rPr>
          <w:rFonts w:ascii="Times New Roman" w:hAnsi="Times New Roman" w:cs="Times New Roman"/>
          <w:sz w:val="18"/>
          <w:szCs w:val="18"/>
        </w:rPr>
        <w:t>) m1846</w:t>
      </w:r>
      <w:r w:rsidR="00302F95" w:rsidRPr="00653272">
        <w:rPr>
          <w:rFonts w:ascii="Times New Roman" w:hAnsi="Times New Roman" w:cs="Times New Roman"/>
          <w:sz w:val="18"/>
          <w:szCs w:val="18"/>
        </w:rPr>
        <w:t>(Eve Weaver</w:t>
      </w:r>
      <w:proofErr w:type="gramStart"/>
      <w:r w:rsidR="00302F95" w:rsidRPr="00653272">
        <w:rPr>
          <w:rFonts w:ascii="Times New Roman" w:hAnsi="Times New Roman" w:cs="Times New Roman"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>,r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6,d1853</w:t>
      </w:r>
    </w:p>
    <w:p w14:paraId="59C5C355" w14:textId="77777777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Otsego</w:t>
      </w:r>
      <w:r w:rsidR="00164A4F" w:rsidRPr="00653272">
        <w:rPr>
          <w:rFonts w:ascii="Times New Roman" w:hAnsi="Times New Roman" w:cs="Times New Roman"/>
          <w:sz w:val="18"/>
          <w:szCs w:val="18"/>
        </w:rPr>
        <w:t>,N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</w:p>
    <w:p w14:paraId="12E37C8F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thew (UK) r1800</w:t>
      </w:r>
      <w:r w:rsidR="00164A4F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3C2E23E9" w14:textId="77777777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Sacketts 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Harbor</w:t>
      </w:r>
      <w:r w:rsidR="007E1246" w:rsidRPr="00653272">
        <w:rPr>
          <w:rFonts w:ascii="Times New Roman" w:hAnsi="Times New Roman" w:cs="Times New Roman"/>
          <w:sz w:val="18"/>
          <w:szCs w:val="18"/>
        </w:rPr>
        <w:t>,NY</w:t>
      </w:r>
      <w:proofErr w:type="spellEnd"/>
      <w:proofErr w:type="gramEnd"/>
    </w:p>
    <w:p w14:paraId="512470B1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  <w:t>Simon (Fh631) dc1815</w:t>
      </w:r>
    </w:p>
    <w:p w14:paraId="7E042857" w14:textId="77777777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Seneca</w:t>
      </w:r>
      <w:r w:rsidR="00164A4F" w:rsidRPr="00653272">
        <w:rPr>
          <w:rFonts w:ascii="Times New Roman" w:hAnsi="Times New Roman" w:cs="Times New Roman"/>
          <w:sz w:val="18"/>
          <w:szCs w:val="18"/>
        </w:rPr>
        <w:t>,N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</w:p>
    <w:p w14:paraId="008C7CFB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r1830</w:t>
      </w:r>
    </w:p>
    <w:p w14:paraId="28A367E6" w14:textId="77777777" w:rsidR="003A3B59" w:rsidRPr="00653272" w:rsidRDefault="003A3B59" w:rsidP="00145F6D">
      <w:pPr>
        <w:pStyle w:val="Heading1"/>
        <w:jc w:val="center"/>
        <w:rPr>
          <w:rFonts w:ascii="Times New Roman" w:hAnsi="Times New Roman" w:cs="Times New Roman"/>
          <w:sz w:val="18"/>
          <w:szCs w:val="18"/>
        </w:rPr>
      </w:pPr>
      <w:bookmarkStart w:id="45" w:name="_NORTH_CAROLINA"/>
      <w:bookmarkEnd w:id="45"/>
      <w:r w:rsidRPr="00653272">
        <w:rPr>
          <w:rFonts w:ascii="Times New Roman" w:hAnsi="Times New Roman" w:cs="Times New Roman"/>
          <w:b w:val="0"/>
          <w:kern w:val="0"/>
          <w:sz w:val="18"/>
          <w:szCs w:val="18"/>
        </w:rPr>
        <w:br w:type="page"/>
      </w:r>
      <w:r w:rsidRPr="00653272">
        <w:rPr>
          <w:rFonts w:ascii="Times New Roman" w:hAnsi="Times New Roman" w:cs="Times New Roman"/>
          <w:sz w:val="18"/>
          <w:szCs w:val="18"/>
        </w:rPr>
        <w:lastRenderedPageBreak/>
        <w:t>NORTH CAROLINA</w:t>
      </w:r>
    </w:p>
    <w:p w14:paraId="1FD5BDAC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5DA29AA" w14:textId="77777777" w:rsidR="003A3B59" w:rsidRPr="00A47264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proofErr w:type="spellStart"/>
      <w:proofErr w:type="gramStart"/>
      <w:r w:rsidRPr="00A47264">
        <w:rPr>
          <w:rFonts w:ascii="Times New Roman" w:hAnsi="Times New Roman" w:cs="Times New Roman"/>
          <w:b/>
          <w:bCs/>
          <w:i/>
          <w:iCs/>
          <w:sz w:val="18"/>
          <w:szCs w:val="18"/>
        </w:rPr>
        <w:t>Unknown</w:t>
      </w:r>
      <w:r w:rsidR="00C70C5F" w:rsidRPr="00A47264">
        <w:rPr>
          <w:rFonts w:ascii="Times New Roman" w:hAnsi="Times New Roman" w:cs="Times New Roman"/>
          <w:b/>
          <w:bCs/>
          <w:i/>
          <w:iCs/>
          <w:sz w:val="18"/>
          <w:szCs w:val="18"/>
        </w:rPr>
        <w:t>,NC</w:t>
      </w:r>
      <w:proofErr w:type="spellEnd"/>
      <w:proofErr w:type="gramEnd"/>
    </w:p>
    <w:p w14:paraId="7D7D4D76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erthena (UK) b1821</w:t>
      </w:r>
    </w:p>
    <w:p w14:paraId="4B11A333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David R. (UK) b1822</w:t>
      </w:r>
    </w:p>
    <w:p w14:paraId="7EAEB4C3" w14:textId="77777777" w:rsidR="00BC73A6" w:rsidRPr="00653272" w:rsidRDefault="003A3B59" w:rsidP="00145F6D">
      <w:pPr>
        <w:tabs>
          <w:tab w:val="left" w:pos="180"/>
          <w:tab w:val="left" w:pos="720"/>
          <w:tab w:val="left" w:pos="2222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b1756</w:t>
      </w:r>
    </w:p>
    <w:p w14:paraId="0F59A9DC" w14:textId="77777777" w:rsidR="003A3B59" w:rsidRPr="00653272" w:rsidRDefault="00BC73A6" w:rsidP="00145F6D">
      <w:pPr>
        <w:tabs>
          <w:tab w:val="left" w:pos="180"/>
          <w:tab w:val="left" w:pos="720"/>
          <w:tab w:val="left" w:pos="2222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esse (UK) r1812(Military)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7DD60AB3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ucretia (UK) b1784</w:t>
      </w:r>
    </w:p>
    <w:p w14:paraId="1765748F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k b1796</w:t>
      </w:r>
    </w:p>
    <w:p w14:paraId="2A354B6C" w14:textId="77777777" w:rsidR="001902E8" w:rsidRPr="00653272" w:rsidRDefault="001902E8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aylor (UK) r1776(RW)</w:t>
      </w:r>
    </w:p>
    <w:p w14:paraId="599B2DEC" w14:textId="77777777" w:rsidR="00AF4452" w:rsidRPr="00653272" w:rsidRDefault="00AF4452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13D9FB6" w14:textId="77777777" w:rsidR="00AF4452" w:rsidRPr="00653272" w:rsidRDefault="00AF4452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b/>
          <w:i/>
          <w:sz w:val="18"/>
          <w:szCs w:val="18"/>
        </w:rPr>
        <w:t>Anson,NC</w:t>
      </w:r>
      <w:proofErr w:type="spellEnd"/>
      <w:proofErr w:type="gramEnd"/>
      <w:r w:rsidRPr="00653272">
        <w:rPr>
          <w:rFonts w:ascii="Times New Roman" w:hAnsi="Times New Roman" w:cs="Times New Roman"/>
          <w:b/>
          <w:i/>
          <w:sz w:val="18"/>
          <w:szCs w:val="18"/>
        </w:rPr>
        <w:t>-created 1750 from Bladen</w:t>
      </w:r>
    </w:p>
    <w:p w14:paraId="2424CEF4" w14:textId="77777777" w:rsidR="00AF4452" w:rsidRPr="00653272" w:rsidRDefault="00AF4452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enjamin (UK) r1776</w:t>
      </w:r>
    </w:p>
    <w:p w14:paraId="33242535" w14:textId="77777777" w:rsidR="00AF4452" w:rsidRPr="00653272" w:rsidRDefault="00AF4452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B</w:t>
      </w:r>
      <w:r w:rsidRPr="00653272">
        <w:rPr>
          <w:rFonts w:ascii="Times New Roman" w:hAnsi="Times New Roman" w:cs="Times New Roman"/>
          <w:sz w:val="18"/>
          <w:szCs w:val="18"/>
        </w:rPr>
        <w:tab/>
        <w:t>Conrad (Fh1571) l1751—Later Rowan County</w:t>
      </w:r>
    </w:p>
    <w:p w14:paraId="0CB42F6F" w14:textId="77777777" w:rsidR="00AF4452" w:rsidRPr="00653272" w:rsidRDefault="00AF4452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Isaac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63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63,r1770</w:t>
      </w:r>
    </w:p>
    <w:p w14:paraId="778C6C3E" w14:textId="77777777" w:rsidR="00AF4452" w:rsidRPr="00653272" w:rsidRDefault="00AF4452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Thomas (UK) l1750,l1761,l1763,t1763</w:t>
      </w:r>
    </w:p>
    <w:p w14:paraId="61218C32" w14:textId="77777777" w:rsidR="00AF4452" w:rsidRPr="00653272" w:rsidRDefault="00AF4452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F0C35CD" w14:textId="77777777" w:rsidR="00AF4452" w:rsidRPr="00653272" w:rsidRDefault="00AF4452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424,392c</w:t>
      </w:r>
      <w:r w:rsidRPr="00653272">
        <w:rPr>
          <w:rFonts w:ascii="Times New Roman" w:hAnsi="Times New Roman" w:cs="Times New Roman"/>
          <w:sz w:val="18"/>
          <w:szCs w:val="18"/>
        </w:rPr>
        <w:t>)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57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760,l1761,l1763,l1772-Probably later Montgomery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Co.,NC</w:t>
      </w:r>
      <w:proofErr w:type="spellEnd"/>
    </w:p>
    <w:p w14:paraId="7278D8EE" w14:textId="77777777" w:rsidR="00AF4452" w:rsidRPr="00653272" w:rsidRDefault="00AF4452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ucretia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24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c1761-Probably later Montgomery Co.</w:t>
      </w:r>
    </w:p>
    <w:p w14:paraId="21270C0A" w14:textId="77777777" w:rsidR="00AF4452" w:rsidRPr="00653272" w:rsidRDefault="00AF4452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902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92d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2B1BA8" w:rsidRPr="00653272">
        <w:rPr>
          <w:rFonts w:ascii="Times New Roman" w:hAnsi="Times New Roman" w:cs="Times New Roman"/>
          <w:sz w:val="18"/>
          <w:szCs w:val="18"/>
        </w:rPr>
        <w:t>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53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761,t1763,r1774-Probably later Montgomery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Co.,NC</w:t>
      </w:r>
      <w:proofErr w:type="spellEnd"/>
    </w:p>
    <w:p w14:paraId="59EE3B3D" w14:textId="77777777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Ashe</w:t>
      </w:r>
      <w:r w:rsidR="00C7112D" w:rsidRPr="00653272">
        <w:rPr>
          <w:rFonts w:ascii="Times New Roman" w:hAnsi="Times New Roman" w:cs="Times New Roman"/>
          <w:sz w:val="18"/>
          <w:szCs w:val="18"/>
        </w:rPr>
        <w:t>,N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99 from Wilkes</w:t>
      </w:r>
    </w:p>
    <w:p w14:paraId="23638594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7112D" w:rsidRPr="00653272">
        <w:rPr>
          <w:rFonts w:ascii="Times New Roman" w:hAnsi="Times New Roman" w:cs="Times New Roman"/>
          <w:sz w:val="18"/>
          <w:szCs w:val="18"/>
        </w:rPr>
        <w:t>3</w:t>
      </w:r>
      <w:r w:rsidRPr="00653272">
        <w:rPr>
          <w:rFonts w:ascii="Times New Roman" w:hAnsi="Times New Roman" w:cs="Times New Roman"/>
          <w:sz w:val="18"/>
          <w:szCs w:val="18"/>
        </w:rPr>
        <w:t>U2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ndrew Jackson (See Sarah 460h)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b1820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C084041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7112D" w:rsidRPr="00653272">
        <w:rPr>
          <w:rFonts w:ascii="Times New Roman" w:hAnsi="Times New Roman" w:cs="Times New Roman"/>
          <w:sz w:val="18"/>
          <w:szCs w:val="18"/>
        </w:rPr>
        <w:t>3</w:t>
      </w:r>
      <w:r w:rsidRPr="00653272">
        <w:rPr>
          <w:rFonts w:ascii="Times New Roman" w:hAnsi="Times New Roman" w:cs="Times New Roman"/>
          <w:sz w:val="18"/>
          <w:szCs w:val="18"/>
        </w:rPr>
        <w:t>U2</w:t>
      </w:r>
      <w:r w:rsidRPr="00653272">
        <w:rPr>
          <w:rFonts w:ascii="Times New Roman" w:hAnsi="Times New Roman" w:cs="Times New Roman"/>
          <w:sz w:val="18"/>
          <w:szCs w:val="18"/>
        </w:rPr>
        <w:tab/>
        <w:t>Andrew (Fh040) r&gt;1783</w:t>
      </w:r>
    </w:p>
    <w:p w14:paraId="2395CE03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axter (UK) l180</w:t>
      </w:r>
      <w:r w:rsidR="00060F2B" w:rsidRPr="00653272">
        <w:rPr>
          <w:rFonts w:ascii="Times New Roman" w:hAnsi="Times New Roman" w:cs="Times New Roman"/>
          <w:sz w:val="18"/>
          <w:szCs w:val="18"/>
        </w:rPr>
        <w:t>1</w:t>
      </w:r>
    </w:p>
    <w:p w14:paraId="450D1F1C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jah (UK) m1850 (Rachel Dillard)</w:t>
      </w:r>
    </w:p>
    <w:p w14:paraId="236F3CBB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7112D" w:rsidRPr="00653272">
        <w:rPr>
          <w:rFonts w:ascii="Times New Roman" w:hAnsi="Times New Roman" w:cs="Times New Roman"/>
          <w:sz w:val="18"/>
          <w:szCs w:val="18"/>
        </w:rPr>
        <w:t>3</w:t>
      </w:r>
      <w:r w:rsidRPr="00653272">
        <w:rPr>
          <w:rFonts w:ascii="Times New Roman" w:hAnsi="Times New Roman" w:cs="Times New Roman"/>
          <w:sz w:val="18"/>
          <w:szCs w:val="18"/>
        </w:rPr>
        <w:t>U2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Henry Clay (See Sarah 460h)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b1826</w:t>
      </w:r>
      <w:proofErr w:type="gramEnd"/>
    </w:p>
    <w:p w14:paraId="3CAEDFE8" w14:textId="454B96EE" w:rsidR="00C7112D" w:rsidRPr="00653272" w:rsidRDefault="003A3B59" w:rsidP="00985A3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7112D" w:rsidRPr="00653272">
        <w:rPr>
          <w:rFonts w:ascii="Times New Roman" w:hAnsi="Times New Roman" w:cs="Times New Roman"/>
          <w:sz w:val="18"/>
          <w:szCs w:val="18"/>
        </w:rPr>
        <w:t>3U2</w:t>
      </w:r>
      <w:r w:rsidRPr="00653272">
        <w:rPr>
          <w:rFonts w:ascii="Times New Roman" w:hAnsi="Times New Roman" w:cs="Times New Roman"/>
          <w:sz w:val="18"/>
          <w:szCs w:val="18"/>
        </w:rPr>
        <w:tab/>
        <w:t>Justice (UK, maybe Fh460) r1820</w:t>
      </w:r>
      <w:r w:rsidR="00F33BD8" w:rsidRPr="00653272">
        <w:rPr>
          <w:rFonts w:ascii="Times New Roman" w:hAnsi="Times New Roman" w:cs="Times New Roman"/>
          <w:sz w:val="18"/>
          <w:szCs w:val="18"/>
        </w:rPr>
        <w:t>(Census)</w:t>
      </w:r>
      <w:r w:rsidR="00985A3C">
        <w:rPr>
          <w:rFonts w:ascii="Times New Roman" w:hAnsi="Times New Roman" w:cs="Times New Roman"/>
          <w:sz w:val="18"/>
          <w:szCs w:val="18"/>
        </w:rPr>
        <w:t>-</w:t>
      </w:r>
      <w:r w:rsidR="00C7112D" w:rsidRPr="00653272">
        <w:rPr>
          <w:rFonts w:ascii="Times New Roman" w:hAnsi="Times New Roman" w:cs="Times New Roman"/>
          <w:sz w:val="18"/>
          <w:szCs w:val="18"/>
        </w:rPr>
        <w:t>D</w:t>
      </w:r>
      <w:r w:rsidR="00C7112D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escendant </w:t>
      </w:r>
      <w:r w:rsidR="00C7112D" w:rsidRPr="00EB7252">
        <w:rPr>
          <w:rFonts w:ascii="Times New Roman" w:hAnsi="Times New Roman" w:cs="Times New Roman"/>
          <w:b/>
          <w:bCs/>
          <w:sz w:val="18"/>
          <w:szCs w:val="18"/>
        </w:rPr>
        <w:t>Kit 17346</w:t>
      </w:r>
      <w:r w:rsidR="00C7112D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tested into DNA 3</w:t>
      </w:r>
    </w:p>
    <w:p w14:paraId="1BD0AD43" w14:textId="77777777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Bertie</w:t>
      </w:r>
      <w:r w:rsidR="00C70C5F" w:rsidRPr="00653272">
        <w:rPr>
          <w:rFonts w:ascii="Times New Roman" w:hAnsi="Times New Roman" w:cs="Times New Roman"/>
          <w:sz w:val="18"/>
          <w:szCs w:val="18"/>
        </w:rPr>
        <w:t>,N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22 from Chowan</w:t>
      </w:r>
    </w:p>
    <w:p w14:paraId="2F939EFC" w14:textId="5C62327E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Robert </w:t>
      </w:r>
      <w:r w:rsidR="002F3CCD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Bollen 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(UK) t1774</w:t>
      </w:r>
      <w:r w:rsidR="0005392A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(Source #693)</w:t>
      </w:r>
    </w:p>
    <w:p w14:paraId="4D46F380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William (UK) l1727</w:t>
      </w:r>
    </w:p>
    <w:p w14:paraId="35F85A0E" w14:textId="77777777" w:rsidR="00B03587" w:rsidRPr="00653272" w:rsidRDefault="00B03587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Mary (UK) b1722—later (1743) married a Swearingen in Edgecomb County, NC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</w:p>
    <w:p w14:paraId="13A39BC9" w14:textId="77777777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Bladen</w:t>
      </w:r>
      <w:r w:rsidR="00C70C5F" w:rsidRPr="00653272">
        <w:rPr>
          <w:rFonts w:ascii="Times New Roman" w:hAnsi="Times New Roman" w:cs="Times New Roman"/>
          <w:sz w:val="18"/>
          <w:szCs w:val="18"/>
        </w:rPr>
        <w:t>,N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34 from New Hanover, Bath</w:t>
      </w:r>
    </w:p>
    <w:p w14:paraId="069C398D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Benjamin (Fh109) l1745</w:t>
      </w:r>
    </w:p>
    <w:p w14:paraId="32588D4C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UK) r1820</w:t>
      </w:r>
      <w:r w:rsidR="005B2397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0A31637F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(UK) </w:t>
      </w:r>
      <w:r w:rsidR="006A5072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>1763</w:t>
      </w:r>
    </w:p>
    <w:p w14:paraId="23C2AC2C" w14:textId="77777777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Buncombe</w:t>
      </w:r>
      <w:r w:rsidR="004235E8" w:rsidRPr="00653272">
        <w:rPr>
          <w:rFonts w:ascii="Times New Roman" w:hAnsi="Times New Roman" w:cs="Times New Roman"/>
          <w:sz w:val="18"/>
          <w:szCs w:val="18"/>
        </w:rPr>
        <w:t>,N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91 from Burke, Rutherford</w:t>
      </w:r>
    </w:p>
    <w:p w14:paraId="7E53CDD3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jah (UK) bc1812-about 1846 to TN</w:t>
      </w:r>
    </w:p>
    <w:p w14:paraId="700C208B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athan (UK) l1806</w:t>
      </w:r>
    </w:p>
    <w:p w14:paraId="1C496F4E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oble (UK)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3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4,l1805</w:t>
      </w:r>
    </w:p>
    <w:p w14:paraId="483FD216" w14:textId="77777777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Burke</w:t>
      </w:r>
      <w:r w:rsidR="005E7A18" w:rsidRPr="00653272">
        <w:rPr>
          <w:rFonts w:ascii="Times New Roman" w:hAnsi="Times New Roman" w:cs="Times New Roman"/>
          <w:sz w:val="18"/>
          <w:szCs w:val="18"/>
        </w:rPr>
        <w:t>,N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77 from Rowan</w:t>
      </w:r>
    </w:p>
    <w:p w14:paraId="536B6C29" w14:textId="77777777" w:rsidR="003A3B59" w:rsidRPr="00653272" w:rsidRDefault="00164A4F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Amy (UK) r1790</w:t>
      </w:r>
      <w:r w:rsidR="00B221EB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5B213663" w14:textId="77777777" w:rsidR="001F61CE" w:rsidRPr="00653272" w:rsidRDefault="00B35EAC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Z</w:t>
      </w:r>
      <w:r w:rsidR="001F61CE" w:rsidRPr="00653272">
        <w:rPr>
          <w:rFonts w:ascii="Times New Roman" w:hAnsi="Times New Roman" w:cs="Times New Roman"/>
          <w:sz w:val="18"/>
          <w:szCs w:val="18"/>
        </w:rPr>
        <w:tab/>
        <w:t>Darcus (</w:t>
      </w:r>
      <w:r w:rsidR="00EB5195" w:rsidRPr="00653272">
        <w:rPr>
          <w:rFonts w:ascii="Times New Roman" w:hAnsi="Times New Roman" w:cs="Times New Roman"/>
          <w:sz w:val="18"/>
          <w:szCs w:val="18"/>
        </w:rPr>
        <w:t>386</w:t>
      </w:r>
      <w:r w:rsidRPr="00653272">
        <w:rPr>
          <w:rFonts w:ascii="Times New Roman" w:hAnsi="Times New Roman" w:cs="Times New Roman"/>
          <w:sz w:val="18"/>
          <w:szCs w:val="18"/>
        </w:rPr>
        <w:t>f</w:t>
      </w:r>
      <w:r w:rsidR="001F61CE" w:rsidRPr="00653272">
        <w:rPr>
          <w:rFonts w:ascii="Times New Roman" w:hAnsi="Times New Roman" w:cs="Times New Roman"/>
          <w:sz w:val="18"/>
          <w:szCs w:val="18"/>
        </w:rPr>
        <w:t>, had a brother Dudley</w:t>
      </w:r>
      <w:r w:rsidR="00C024CB" w:rsidRPr="00653272">
        <w:rPr>
          <w:rFonts w:ascii="Times New Roman" w:hAnsi="Times New Roman" w:cs="Times New Roman"/>
          <w:sz w:val="18"/>
          <w:szCs w:val="18"/>
        </w:rPr>
        <w:t xml:space="preserve"> Fh175</w:t>
      </w:r>
      <w:r w:rsidR="001F61CE" w:rsidRPr="00653272">
        <w:rPr>
          <w:rFonts w:ascii="Times New Roman" w:hAnsi="Times New Roman" w:cs="Times New Roman"/>
          <w:sz w:val="18"/>
          <w:szCs w:val="18"/>
        </w:rPr>
        <w:t>) bc1798—Later to Spartanburg, SC</w:t>
      </w:r>
    </w:p>
    <w:p w14:paraId="24305779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enry (UK) l1778</w:t>
      </w:r>
    </w:p>
    <w:p w14:paraId="6D9878D3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estate) r1785</w:t>
      </w:r>
    </w:p>
    <w:p w14:paraId="0D601584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Sr. (UK) r1800</w:t>
      </w:r>
      <w:r w:rsidR="00455586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3A261AEE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seph </w:t>
      </w:r>
      <w:r w:rsidR="00AA2021" w:rsidRPr="00653272">
        <w:rPr>
          <w:rFonts w:ascii="Times New Roman" w:hAnsi="Times New Roman" w:cs="Times New Roman"/>
          <w:sz w:val="18"/>
          <w:szCs w:val="18"/>
        </w:rPr>
        <w:t xml:space="preserve">Bolin </w:t>
      </w:r>
      <w:r w:rsidRPr="00653272">
        <w:rPr>
          <w:rFonts w:ascii="Times New Roman" w:hAnsi="Times New Roman" w:cs="Times New Roman"/>
          <w:sz w:val="18"/>
          <w:szCs w:val="18"/>
        </w:rPr>
        <w:t>(UK) r1800</w:t>
      </w:r>
      <w:r w:rsidR="00AA2021" w:rsidRPr="00653272">
        <w:rPr>
          <w:rFonts w:ascii="Times New Roman" w:hAnsi="Times New Roman" w:cs="Times New Roman"/>
          <w:sz w:val="18"/>
          <w:szCs w:val="18"/>
        </w:rPr>
        <w:t>(Census,</w:t>
      </w:r>
      <w:r w:rsidR="00AA2021" w:rsidRPr="0065327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A2021" w:rsidRPr="00653272">
        <w:rPr>
          <w:rFonts w:ascii="Times New Roman" w:hAnsi="Times New Roman" w:cs="Times New Roman"/>
          <w:sz w:val="18"/>
          <w:szCs w:val="18"/>
        </w:rPr>
        <w:t>household 730 with 00001-12001-00. (</w:t>
      </w:r>
      <w:proofErr w:type="gramStart"/>
      <w:r w:rsidR="00AA2021" w:rsidRPr="00653272">
        <w:rPr>
          <w:rFonts w:ascii="Times New Roman" w:hAnsi="Times New Roman" w:cs="Times New Roman"/>
          <w:sz w:val="18"/>
          <w:szCs w:val="18"/>
        </w:rPr>
        <w:t>9)(</w:t>
      </w:r>
      <w:proofErr w:type="gramEnd"/>
      <w:r w:rsidR="00AA2021" w:rsidRPr="00653272">
        <w:rPr>
          <w:rFonts w:ascii="Times New Roman" w:hAnsi="Times New Roman" w:cs="Times New Roman"/>
          <w:sz w:val="18"/>
          <w:szCs w:val="18"/>
        </w:rPr>
        <w:t>1303)</w:t>
      </w:r>
    </w:p>
    <w:p w14:paraId="62E3FC38" w14:textId="77777777" w:rsidR="00AA2021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seph </w:t>
      </w:r>
      <w:proofErr w:type="gramStart"/>
      <w:r w:rsidR="00AA2021" w:rsidRPr="00653272">
        <w:rPr>
          <w:rFonts w:ascii="Times New Roman" w:hAnsi="Times New Roman" w:cs="Times New Roman"/>
          <w:sz w:val="18"/>
          <w:szCs w:val="18"/>
        </w:rPr>
        <w:t>Bowlin</w:t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UK) r1800</w:t>
      </w:r>
      <w:r w:rsidR="00AA2021" w:rsidRPr="00653272">
        <w:rPr>
          <w:rFonts w:ascii="Times New Roman" w:hAnsi="Times New Roman" w:cs="Times New Roman"/>
          <w:sz w:val="18"/>
          <w:szCs w:val="18"/>
        </w:rPr>
        <w:t>(Census, household 723 with 00010-40010-00.(9)(1303)</w:t>
      </w:r>
    </w:p>
    <w:p w14:paraId="5F4FCF6D" w14:textId="77777777" w:rsidR="001902E8" w:rsidRPr="00653272" w:rsidRDefault="001902E8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obel (UK) l1803-1805</w:t>
      </w:r>
    </w:p>
    <w:p w14:paraId="7F10F31E" w14:textId="77777777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abarrus</w:t>
      </w:r>
      <w:r w:rsidR="00C70C5F" w:rsidRPr="00653272">
        <w:rPr>
          <w:rFonts w:ascii="Times New Roman" w:hAnsi="Times New Roman" w:cs="Times New Roman"/>
          <w:sz w:val="18"/>
          <w:szCs w:val="18"/>
        </w:rPr>
        <w:t>,N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92 from Mecklenburg</w:t>
      </w:r>
    </w:p>
    <w:p w14:paraId="484BD4B6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ewis (</w:t>
      </w:r>
      <w:r w:rsidR="00E95A56" w:rsidRPr="00653272">
        <w:rPr>
          <w:rFonts w:ascii="Times New Roman" w:hAnsi="Times New Roman" w:cs="Times New Roman"/>
          <w:sz w:val="18"/>
          <w:szCs w:val="18"/>
        </w:rPr>
        <w:t>Fh4626</w:t>
      </w:r>
      <w:r w:rsidRPr="00653272">
        <w:rPr>
          <w:rFonts w:ascii="Times New Roman" w:hAnsi="Times New Roman" w:cs="Times New Roman"/>
          <w:sz w:val="18"/>
          <w:szCs w:val="18"/>
        </w:rPr>
        <w:t xml:space="preserve">) m1799 (Temperance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Hardin)--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See Wilkes County, NC</w:t>
      </w:r>
    </w:p>
    <w:p w14:paraId="202C2C0D" w14:textId="77777777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aswell</w:t>
      </w:r>
      <w:r w:rsidR="00576841" w:rsidRPr="00653272">
        <w:rPr>
          <w:rFonts w:ascii="Times New Roman" w:hAnsi="Times New Roman" w:cs="Times New Roman"/>
          <w:sz w:val="18"/>
          <w:szCs w:val="18"/>
        </w:rPr>
        <w:t>,N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77 from Orange</w:t>
      </w:r>
    </w:p>
    <w:p w14:paraId="59A2B1B5" w14:textId="482924B4" w:rsidR="000643FC" w:rsidRPr="00653272" w:rsidRDefault="000643FC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30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me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288</w:t>
      </w:r>
      <w:r w:rsidRPr="00653272">
        <w:rPr>
          <w:rFonts w:ascii="Times New Roman" w:hAnsi="Times New Roman" w:cs="Times New Roman"/>
          <w:sz w:val="18"/>
          <w:szCs w:val="18"/>
        </w:rPr>
        <w:t>,374a) r18</w:t>
      </w:r>
      <w:r w:rsidR="0019020E" w:rsidRPr="00653272">
        <w:rPr>
          <w:rFonts w:ascii="Times New Roman" w:hAnsi="Times New Roman" w:cs="Times New Roman"/>
          <w:sz w:val="18"/>
          <w:szCs w:val="18"/>
        </w:rPr>
        <w:t>05-1823(birth of children)</w:t>
      </w:r>
      <w:r w:rsidRPr="00653272">
        <w:rPr>
          <w:rFonts w:ascii="Times New Roman" w:hAnsi="Times New Roman" w:cs="Times New Roman"/>
          <w:sz w:val="18"/>
          <w:szCs w:val="18"/>
        </w:rPr>
        <w:t xml:space="preserve"> FAG=130761720 </w:t>
      </w:r>
      <w:r w:rsidR="00ED1E8D"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>in=41284—From Fauquier, VA</w:t>
      </w:r>
    </w:p>
    <w:p w14:paraId="5188556E" w14:textId="77777777" w:rsidR="000643FC" w:rsidRPr="00653272" w:rsidRDefault="000643FC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b/>
          <w:sz w:val="18"/>
          <w:szCs w:val="18"/>
        </w:rPr>
        <w:lastRenderedPageBreak/>
        <w:tab/>
      </w:r>
      <w:r w:rsidRPr="00653272">
        <w:rPr>
          <w:rFonts w:ascii="Times New Roman" w:hAnsi="Times New Roman" w:cs="Times New Roman"/>
          <w:sz w:val="18"/>
          <w:szCs w:val="18"/>
        </w:rPr>
        <w:t>6M30</w:t>
      </w:r>
      <w:r w:rsidRPr="00653272">
        <w:rPr>
          <w:rFonts w:ascii="Times New Roman" w:hAnsi="Times New Roman" w:cs="Times New Roman"/>
          <w:b/>
          <w:sz w:val="18"/>
          <w:szCs w:val="18"/>
        </w:rPr>
        <w:tab/>
      </w:r>
      <w:r w:rsidR="00C53CEB" w:rsidRPr="00653272">
        <w:rPr>
          <w:rFonts w:ascii="Times New Roman" w:hAnsi="Times New Roman" w:cs="Times New Roman"/>
          <w:b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Georg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88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32(Syrena Collins)</w:t>
      </w:r>
    </w:p>
    <w:p w14:paraId="76422D48" w14:textId="77777777" w:rsidR="000643FC" w:rsidRPr="00653272" w:rsidRDefault="000643FC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30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C53CE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William J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88g</w:t>
      </w:r>
      <w:r w:rsidRPr="00653272">
        <w:rPr>
          <w:rFonts w:ascii="Times New Roman" w:hAnsi="Times New Roman" w:cs="Times New Roman"/>
          <w:sz w:val="18"/>
          <w:szCs w:val="18"/>
        </w:rPr>
        <w:t>) b1813, m1837 (Sarah Eliza Montgomery)</w:t>
      </w:r>
    </w:p>
    <w:p w14:paraId="63D01891" w14:textId="77777777" w:rsidR="000643FC" w:rsidRPr="00653272" w:rsidRDefault="000643FC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30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C53CE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ame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88i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15/m     Rebecca -------</w:t>
      </w:r>
    </w:p>
    <w:p w14:paraId="414B64CB" w14:textId="626FF2B2" w:rsidR="00E21590" w:rsidRPr="00653272" w:rsidRDefault="000643FC" w:rsidP="00145F6D">
      <w:pPr>
        <w:tabs>
          <w:tab w:val="left" w:pos="180"/>
          <w:tab w:val="left" w:pos="720"/>
        </w:tabs>
        <w:ind w:left="1440" w:hanging="144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30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C53CE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Edward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88k,</w:t>
      </w:r>
      <w:r w:rsidRPr="00653272">
        <w:rPr>
          <w:rFonts w:ascii="Times New Roman" w:hAnsi="Times New Roman" w:cs="Times New Roman"/>
          <w:sz w:val="18"/>
          <w:szCs w:val="18"/>
        </w:rPr>
        <w:t xml:space="preserve"> father of Aurelius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1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8 (Harriett Parks),r1840</w:t>
      </w:r>
      <w:r w:rsidR="00E21590" w:rsidRPr="00653272">
        <w:rPr>
          <w:rFonts w:ascii="Times New Roman" w:hAnsi="Times New Roman" w:cs="Times New Roman"/>
          <w:sz w:val="18"/>
          <w:szCs w:val="18"/>
        </w:rPr>
        <w:t>-1852(birth of children)</w:t>
      </w:r>
      <w:r w:rsidRPr="00653272">
        <w:rPr>
          <w:rFonts w:ascii="Times New Roman" w:hAnsi="Times New Roman" w:cs="Times New Roman"/>
          <w:sz w:val="18"/>
          <w:szCs w:val="18"/>
        </w:rPr>
        <w:t>—</w:t>
      </w:r>
    </w:p>
    <w:p w14:paraId="04668BBA" w14:textId="45230A5C" w:rsidR="000643FC" w:rsidRPr="00653272" w:rsidRDefault="00E21590" w:rsidP="00145F6D">
      <w:pPr>
        <w:tabs>
          <w:tab w:val="left" w:pos="180"/>
          <w:tab w:val="left" w:pos="720"/>
        </w:tabs>
        <w:ind w:left="1440" w:hanging="144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A7CB8" w:rsidRPr="00653272">
        <w:rPr>
          <w:rFonts w:ascii="Times New Roman" w:hAnsi="Times New Roman" w:cs="Times New Roman"/>
          <w:sz w:val="18"/>
          <w:szCs w:val="18"/>
        </w:rPr>
        <w:tab/>
      </w:r>
      <w:r w:rsidR="000643FC" w:rsidRPr="00653272">
        <w:rPr>
          <w:rFonts w:ascii="Times New Roman" w:hAnsi="Times New Roman" w:cs="Times New Roman"/>
          <w:b/>
          <w:sz w:val="18"/>
          <w:szCs w:val="18"/>
        </w:rPr>
        <w:t>Kits 30936 and 38773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643FC" w:rsidRPr="00653272">
        <w:rPr>
          <w:rFonts w:ascii="Times New Roman" w:hAnsi="Times New Roman" w:cs="Times New Roman"/>
          <w:b/>
          <w:sz w:val="18"/>
          <w:szCs w:val="18"/>
        </w:rPr>
        <w:t>tested into</w:t>
      </w:r>
      <w:r w:rsidR="00C53CEB" w:rsidRPr="0065327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643FC" w:rsidRPr="00653272">
        <w:rPr>
          <w:rFonts w:ascii="Times New Roman" w:hAnsi="Times New Roman" w:cs="Times New Roman"/>
          <w:b/>
          <w:sz w:val="18"/>
          <w:szCs w:val="18"/>
        </w:rPr>
        <w:t xml:space="preserve">DNA 6 </w:t>
      </w:r>
      <w:r w:rsidR="007B43C0" w:rsidRPr="00653272">
        <w:rPr>
          <w:rFonts w:ascii="Times New Roman" w:hAnsi="Times New Roman" w:cs="Times New Roman"/>
          <w:b/>
          <w:sz w:val="18"/>
          <w:szCs w:val="18"/>
        </w:rPr>
        <w:t>R</w:t>
      </w:r>
      <w:r w:rsidR="000643FC" w:rsidRPr="00653272">
        <w:rPr>
          <w:rFonts w:ascii="Times New Roman" w:hAnsi="Times New Roman" w:cs="Times New Roman"/>
          <w:sz w:val="18"/>
          <w:szCs w:val="18"/>
        </w:rPr>
        <w:t>in=36044</w:t>
      </w:r>
    </w:p>
    <w:p w14:paraId="5DCE5BE0" w14:textId="6DA34EFF" w:rsidR="000643FC" w:rsidRPr="00653272" w:rsidRDefault="000643FC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30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C53CEB" w:rsidRPr="00653272">
        <w:rPr>
          <w:rFonts w:ascii="Times New Roman" w:hAnsi="Times New Roman" w:cs="Times New Roman"/>
          <w:sz w:val="18"/>
          <w:szCs w:val="18"/>
        </w:rPr>
        <w:tab/>
      </w:r>
      <w:r w:rsidR="00C53CE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Aurelius (son of Edward 288k above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40,</w:t>
      </w:r>
      <w:r w:rsidR="00E21590" w:rsidRPr="00653272">
        <w:rPr>
          <w:rFonts w:ascii="Times New Roman" w:hAnsi="Times New Roman" w:cs="Times New Roman"/>
          <w:sz w:val="18"/>
          <w:szCs w:val="18"/>
        </w:rPr>
        <w:t>to</w:t>
      </w:r>
      <w:proofErr w:type="gramEnd"/>
      <w:r w:rsidR="00E21590" w:rsidRPr="00653272">
        <w:rPr>
          <w:rFonts w:ascii="Times New Roman" w:hAnsi="Times New Roman" w:cs="Times New Roman"/>
          <w:sz w:val="18"/>
          <w:szCs w:val="18"/>
        </w:rPr>
        <w:t xml:space="preserve"> Calhoun, AL</w:t>
      </w:r>
      <w:r w:rsidRPr="00653272">
        <w:rPr>
          <w:rFonts w:ascii="Times New Roman" w:hAnsi="Times New Roman" w:cs="Times New Roman"/>
          <w:sz w:val="18"/>
          <w:szCs w:val="18"/>
        </w:rPr>
        <w:t xml:space="preserve"> FAG=13034493,</w:t>
      </w:r>
      <w:r w:rsidR="008A7CB8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 xml:space="preserve"> Rin=32933 </w:t>
      </w:r>
    </w:p>
    <w:p w14:paraId="50A77604" w14:textId="77777777" w:rsidR="000643FC" w:rsidRPr="00653272" w:rsidRDefault="000643FC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30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C53CE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Louis P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88</w:t>
      </w:r>
      <w:r w:rsidR="00462448" w:rsidRPr="00653272">
        <w:rPr>
          <w:rFonts w:ascii="Times New Roman" w:hAnsi="Times New Roman" w:cs="Times New Roman"/>
          <w:b/>
          <w:bCs/>
          <w:sz w:val="18"/>
          <w:szCs w:val="18"/>
        </w:rPr>
        <w:t>m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21, m1846 (Sarah J. Vincent)</w:t>
      </w:r>
    </w:p>
    <w:p w14:paraId="436768E5" w14:textId="77777777" w:rsidR="000643FC" w:rsidRPr="00653272" w:rsidRDefault="000643FC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8D8AD47" w14:textId="77777777" w:rsidR="0016688B" w:rsidRDefault="000643FC" w:rsidP="001668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30</w:t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390</w:t>
      </w:r>
      <w:r w:rsidRPr="00653272">
        <w:rPr>
          <w:rFonts w:ascii="Times New Roman" w:hAnsi="Times New Roman" w:cs="Times New Roman"/>
          <w:sz w:val="18"/>
          <w:szCs w:val="18"/>
        </w:rPr>
        <w:t>,374b, b1794 Fa</w:t>
      </w:r>
      <w:r w:rsidR="004C17A3" w:rsidRPr="00653272">
        <w:rPr>
          <w:rFonts w:ascii="Times New Roman" w:hAnsi="Times New Roman" w:cs="Times New Roman"/>
          <w:sz w:val="18"/>
          <w:szCs w:val="18"/>
        </w:rPr>
        <w:t>u</w:t>
      </w:r>
      <w:r w:rsidRPr="00653272">
        <w:rPr>
          <w:rFonts w:ascii="Times New Roman" w:hAnsi="Times New Roman" w:cs="Times New Roman"/>
          <w:sz w:val="18"/>
          <w:szCs w:val="18"/>
        </w:rPr>
        <w:t>quier Va) m1817 (1/w Frances Connally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9</w:t>
      </w:r>
      <w:r w:rsidR="0019020E" w:rsidRPr="00653272">
        <w:rPr>
          <w:rFonts w:ascii="Times New Roman" w:hAnsi="Times New Roman" w:cs="Times New Roman"/>
          <w:sz w:val="18"/>
          <w:szCs w:val="18"/>
        </w:rPr>
        <w:t>-1839(birth of children)</w:t>
      </w:r>
      <w:r w:rsidRPr="00653272">
        <w:rPr>
          <w:rFonts w:ascii="Times New Roman" w:hAnsi="Times New Roman" w:cs="Times New Roman"/>
          <w:sz w:val="18"/>
          <w:szCs w:val="18"/>
        </w:rPr>
        <w:t>,m1843</w:t>
      </w:r>
      <w:r w:rsidR="00B74D96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(2/w Catherine</w:t>
      </w:r>
      <w:r w:rsidR="0019020E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26C19EF" w14:textId="2D01FDC6" w:rsidR="000643FC" w:rsidRPr="00653272" w:rsidRDefault="0016688B" w:rsidP="001668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0643FC" w:rsidRPr="00653272">
        <w:rPr>
          <w:rFonts w:ascii="Times New Roman" w:hAnsi="Times New Roman" w:cs="Times New Roman"/>
          <w:sz w:val="18"/>
          <w:szCs w:val="18"/>
        </w:rPr>
        <w:t>Garner</w:t>
      </w:r>
      <w:proofErr w:type="gramStart"/>
      <w:r w:rsidR="000643FC" w:rsidRPr="00653272">
        <w:rPr>
          <w:rFonts w:ascii="Times New Roman" w:hAnsi="Times New Roman" w:cs="Times New Roman"/>
          <w:sz w:val="18"/>
          <w:szCs w:val="18"/>
        </w:rPr>
        <w:t>),</w:t>
      </w:r>
      <w:r w:rsidR="0019020E"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="0019020E" w:rsidRPr="00653272">
        <w:rPr>
          <w:rFonts w:ascii="Times New Roman" w:hAnsi="Times New Roman" w:cs="Times New Roman"/>
          <w:sz w:val="18"/>
          <w:szCs w:val="18"/>
        </w:rPr>
        <w:t>1857-</w:t>
      </w:r>
      <w:r w:rsidR="00E22598" w:rsidRPr="00653272">
        <w:rPr>
          <w:rFonts w:ascii="Times New Roman" w:hAnsi="Times New Roman" w:cs="Times New Roman"/>
          <w:sz w:val="18"/>
          <w:szCs w:val="18"/>
        </w:rPr>
        <w:t>1868(birth of children),</w:t>
      </w:r>
      <w:r w:rsidR="000643FC" w:rsidRPr="00653272">
        <w:rPr>
          <w:rFonts w:ascii="Times New Roman" w:hAnsi="Times New Roman" w:cs="Times New Roman"/>
          <w:sz w:val="18"/>
          <w:szCs w:val="18"/>
        </w:rPr>
        <w:t>d1877 John is Rin=6091</w:t>
      </w:r>
      <w:r w:rsidR="00DA15EF" w:rsidRPr="00653272">
        <w:rPr>
          <w:rFonts w:ascii="Times New Roman" w:hAnsi="Times New Roman" w:cs="Times New Roman"/>
          <w:sz w:val="18"/>
          <w:szCs w:val="18"/>
        </w:rPr>
        <w:t>2</w:t>
      </w:r>
      <w:r w:rsidR="000643FC" w:rsidRPr="00653272">
        <w:rPr>
          <w:rFonts w:ascii="Times New Roman" w:hAnsi="Times New Roman" w:cs="Times New Roman"/>
          <w:sz w:val="18"/>
          <w:szCs w:val="18"/>
        </w:rPr>
        <w:t>—From Fauquier, VA</w:t>
      </w:r>
    </w:p>
    <w:p w14:paraId="382BDB2A" w14:textId="77777777" w:rsidR="0056719F" w:rsidRPr="00653272" w:rsidRDefault="0056719F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30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643FC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George Thoma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90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0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9</w:t>
      </w:r>
    </w:p>
    <w:p w14:paraId="05839F1F" w14:textId="77777777" w:rsidR="00613743" w:rsidRPr="00653272" w:rsidRDefault="00613743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30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90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c1824</w:t>
      </w:r>
    </w:p>
    <w:p w14:paraId="257C18F8" w14:textId="77777777" w:rsidR="0056719F" w:rsidRPr="00653272" w:rsidRDefault="0056719F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30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643FC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Jame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90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7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92</w:t>
      </w:r>
    </w:p>
    <w:p w14:paraId="24D6981E" w14:textId="77777777" w:rsidR="008A5725" w:rsidRPr="00653272" w:rsidRDefault="008A5725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30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lbert D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90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9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3</w:t>
      </w:r>
    </w:p>
    <w:p w14:paraId="57968F50" w14:textId="77777777" w:rsidR="008A5725" w:rsidRPr="00653272" w:rsidRDefault="008A5725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 xml:space="preserve">6M30 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rtin Van Bure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90i</w:t>
      </w:r>
      <w:r w:rsidRPr="00653272">
        <w:rPr>
          <w:rFonts w:ascii="Times New Roman" w:hAnsi="Times New Roman" w:cs="Times New Roman"/>
          <w:sz w:val="18"/>
          <w:szCs w:val="18"/>
        </w:rPr>
        <w:t>) bc1839</w:t>
      </w:r>
    </w:p>
    <w:p w14:paraId="4604D6CA" w14:textId="77777777" w:rsidR="000643FC" w:rsidRPr="00653272" w:rsidRDefault="000643FC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2B0DE59" w14:textId="77777777" w:rsidR="000643FC" w:rsidRPr="00653272" w:rsidRDefault="000643FC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Behethlem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 (UK,1725-1767) r1765 (son Francis Day b1765) </w:t>
      </w:r>
    </w:p>
    <w:p w14:paraId="66AC87FC" w14:textId="77777777" w:rsidR="000643FC" w:rsidRPr="00653272" w:rsidRDefault="000643FC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3E9C8C2" w14:textId="77777777" w:rsidR="003A3B59" w:rsidRPr="00653272" w:rsidRDefault="00C918BC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6S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Benjamin F. (</w:t>
      </w:r>
      <w:r w:rsidR="00A955BD" w:rsidRPr="00653272">
        <w:rPr>
          <w:rFonts w:ascii="Times New Roman" w:hAnsi="Times New Roman" w:cs="Times New Roman"/>
          <w:sz w:val="18"/>
          <w:szCs w:val="18"/>
        </w:rPr>
        <w:t>Fh132,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</w:rPr>
        <w:t>407c</w:t>
      </w:r>
      <w:r w:rsidR="003A3B59" w:rsidRPr="00653272">
        <w:rPr>
          <w:rFonts w:ascii="Times New Roman" w:hAnsi="Times New Roman" w:cs="Times New Roman"/>
          <w:sz w:val="18"/>
          <w:szCs w:val="18"/>
        </w:rPr>
        <w:t>) m1821 (Clarissa Hobbs)</w:t>
      </w:r>
      <w:r w:rsidR="0023360F" w:rsidRPr="00653272">
        <w:rPr>
          <w:rFonts w:ascii="Times New Roman" w:hAnsi="Times New Roman" w:cs="Times New Roman"/>
          <w:sz w:val="18"/>
          <w:szCs w:val="18"/>
        </w:rPr>
        <w:t xml:space="preserve"> Rin=44928</w:t>
      </w:r>
    </w:p>
    <w:p w14:paraId="3AC777C5" w14:textId="77777777" w:rsidR="005F33FD" w:rsidRPr="00653272" w:rsidRDefault="003A3B59" w:rsidP="00145F6D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  <w:t>Jess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07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24 (Sarah Hobb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5F33FD" w:rsidRPr="00653272">
        <w:rPr>
          <w:rFonts w:ascii="Times New Roman" w:hAnsi="Times New Roman" w:cs="Times New Roman"/>
          <w:sz w:val="18"/>
          <w:szCs w:val="18"/>
        </w:rPr>
        <w:t xml:space="preserve"> .</w:t>
      </w:r>
      <w:proofErr w:type="gramEnd"/>
      <w:r w:rsidR="005F33FD" w:rsidRPr="00653272">
        <w:rPr>
          <w:rFonts w:ascii="Times New Roman" w:hAnsi="Times New Roman" w:cs="Times New Roman"/>
          <w:sz w:val="18"/>
          <w:szCs w:val="18"/>
        </w:rPr>
        <w:t>--See</w:t>
      </w:r>
      <w:r w:rsidR="005F33FD" w:rsidRPr="00653272">
        <w:rPr>
          <w:rFonts w:ascii="Times New Roman" w:hAnsi="Times New Roman" w:cs="Times New Roman"/>
          <w:b/>
          <w:sz w:val="18"/>
          <w:szCs w:val="18"/>
        </w:rPr>
        <w:t xml:space="preserve"> Kit 23617 Tested into DNA Group 6</w:t>
      </w:r>
    </w:p>
    <w:p w14:paraId="114A8A60" w14:textId="77777777" w:rsidR="00C918BC" w:rsidRPr="00653272" w:rsidRDefault="00C918BC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CB96718" w14:textId="77777777" w:rsidR="00BF0B06" w:rsidRDefault="00C918BC" w:rsidP="00145F6D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Fh730,268b) b1776 or b1766--Orange Co. NC, part later Caswell County, N.C.</w:t>
      </w:r>
      <w:r w:rsidR="006B5F2E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A7118E" w:rsidRPr="00653272">
        <w:rPr>
          <w:rFonts w:ascii="Times New Roman" w:hAnsi="Times New Roman" w:cs="Times New Roman"/>
          <w:sz w:val="18"/>
          <w:szCs w:val="18"/>
        </w:rPr>
        <w:tab/>
      </w:r>
      <w:r w:rsidR="006B5F2E" w:rsidRPr="00653272">
        <w:rPr>
          <w:rFonts w:ascii="Times New Roman" w:hAnsi="Times New Roman" w:cs="Times New Roman"/>
          <w:sz w:val="18"/>
          <w:szCs w:val="18"/>
        </w:rPr>
        <w:t>r1800(Census</w:t>
      </w:r>
      <w:proofErr w:type="gramStart"/>
      <w:r w:rsidR="006B5F2E"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="006B5F2E" w:rsidRPr="00653272">
        <w:rPr>
          <w:rFonts w:ascii="Times New Roman" w:hAnsi="Times New Roman" w:cs="Times New Roman"/>
          <w:sz w:val="18"/>
          <w:szCs w:val="18"/>
        </w:rPr>
        <w:t>1813</w:t>
      </w:r>
      <w:r w:rsidRPr="00653272">
        <w:rPr>
          <w:rFonts w:ascii="Times New Roman" w:hAnsi="Times New Roman" w:cs="Times New Roman"/>
          <w:sz w:val="18"/>
          <w:szCs w:val="18"/>
        </w:rPr>
        <w:t>—</w:t>
      </w:r>
    </w:p>
    <w:p w14:paraId="0A220BEF" w14:textId="58DB9982" w:rsidR="00C918BC" w:rsidRPr="00653272" w:rsidRDefault="00BF0B06" w:rsidP="00145F6D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C918BC" w:rsidRPr="00653272">
        <w:rPr>
          <w:rFonts w:ascii="Times New Roman" w:hAnsi="Times New Roman" w:cs="Times New Roman"/>
          <w:sz w:val="18"/>
          <w:szCs w:val="18"/>
        </w:rPr>
        <w:t>See</w:t>
      </w:r>
      <w:r w:rsidR="00C918BC" w:rsidRPr="00653272">
        <w:rPr>
          <w:rFonts w:ascii="Times New Roman" w:hAnsi="Times New Roman" w:cs="Times New Roman"/>
          <w:b/>
          <w:sz w:val="18"/>
          <w:szCs w:val="18"/>
        </w:rPr>
        <w:t xml:space="preserve"> Kit 25816 Tested into DNA Group 6</w:t>
      </w:r>
    </w:p>
    <w:p w14:paraId="57307450" w14:textId="77777777" w:rsidR="00C918BC" w:rsidRPr="00653272" w:rsidRDefault="00C918BC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8EB0C82" w14:textId="58B9D35B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t1777</w:t>
      </w:r>
      <w:r w:rsidR="00B11A87" w:rsidRPr="00653272">
        <w:rPr>
          <w:rFonts w:ascii="Times New Roman" w:hAnsi="Times New Roman" w:cs="Times New Roman"/>
          <w:sz w:val="18"/>
          <w:szCs w:val="18"/>
        </w:rPr>
        <w:t xml:space="preserve"> </w:t>
      </w:r>
      <w:bookmarkStart w:id="46" w:name="_Hlk139285514"/>
      <w:r w:rsidR="00B11A87" w:rsidRPr="00653272">
        <w:rPr>
          <w:rFonts w:ascii="Times New Roman" w:hAnsi="Times New Roman" w:cs="Times New Roman"/>
          <w:sz w:val="18"/>
          <w:szCs w:val="18"/>
        </w:rPr>
        <w:t>(Source 693)</w:t>
      </w:r>
      <w:bookmarkEnd w:id="46"/>
      <w:r w:rsidR="009A0ED2" w:rsidRPr="00653272">
        <w:rPr>
          <w:rFonts w:ascii="Times New Roman" w:hAnsi="Times New Roman" w:cs="Times New Roman"/>
          <w:sz w:val="18"/>
          <w:szCs w:val="18"/>
        </w:rPr>
        <w:t xml:space="preserve">—not in </w:t>
      </w:r>
      <w:proofErr w:type="gramStart"/>
      <w:r w:rsidR="009A0ED2" w:rsidRPr="00653272">
        <w:rPr>
          <w:rFonts w:ascii="Times New Roman" w:hAnsi="Times New Roman" w:cs="Times New Roman"/>
          <w:sz w:val="18"/>
          <w:szCs w:val="18"/>
        </w:rPr>
        <w:t>Orange</w:t>
      </w:r>
      <w:proofErr w:type="gramEnd"/>
      <w:r w:rsidR="009A0ED2" w:rsidRPr="00653272">
        <w:rPr>
          <w:rFonts w:ascii="Times New Roman" w:hAnsi="Times New Roman" w:cs="Times New Roman"/>
          <w:sz w:val="18"/>
          <w:szCs w:val="18"/>
        </w:rPr>
        <w:t xml:space="preserve"> prior</w:t>
      </w:r>
    </w:p>
    <w:p w14:paraId="6C4BC332" w14:textId="400176CD" w:rsidR="003A3B59" w:rsidRPr="00653272" w:rsidRDefault="00153206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t1777</w:t>
      </w:r>
      <w:r w:rsidR="00B11A87" w:rsidRPr="00653272">
        <w:rPr>
          <w:rFonts w:ascii="Times New Roman" w:hAnsi="Times New Roman" w:cs="Times New Roman"/>
          <w:sz w:val="18"/>
          <w:szCs w:val="18"/>
        </w:rPr>
        <w:t xml:space="preserve"> (Source 693)</w:t>
      </w:r>
      <w:r w:rsidR="009A0ED2" w:rsidRPr="00653272">
        <w:rPr>
          <w:rFonts w:ascii="Times New Roman" w:hAnsi="Times New Roman" w:cs="Times New Roman"/>
          <w:sz w:val="18"/>
          <w:szCs w:val="18"/>
        </w:rPr>
        <w:t xml:space="preserve">—not in </w:t>
      </w:r>
      <w:proofErr w:type="gramStart"/>
      <w:r w:rsidR="009A0ED2" w:rsidRPr="00653272">
        <w:rPr>
          <w:rFonts w:ascii="Times New Roman" w:hAnsi="Times New Roman" w:cs="Times New Roman"/>
          <w:sz w:val="18"/>
          <w:szCs w:val="18"/>
        </w:rPr>
        <w:t>Orange</w:t>
      </w:r>
      <w:proofErr w:type="gramEnd"/>
      <w:r w:rsidR="009A0ED2" w:rsidRPr="00653272">
        <w:rPr>
          <w:rFonts w:ascii="Times New Roman" w:hAnsi="Times New Roman" w:cs="Times New Roman"/>
          <w:sz w:val="18"/>
          <w:szCs w:val="18"/>
        </w:rPr>
        <w:t xml:space="preserve"> prior</w:t>
      </w:r>
    </w:p>
    <w:p w14:paraId="318C4BA0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uke (UK) r1803</w:t>
      </w:r>
    </w:p>
    <w:p w14:paraId="6E3E19B4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ancy (UK) d1810</w:t>
      </w:r>
    </w:p>
    <w:p w14:paraId="5F6D13C3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R. (UK) r1823</w:t>
      </w:r>
    </w:p>
    <w:p w14:paraId="769C05F7" w14:textId="77777777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hatham</w:t>
      </w:r>
      <w:r w:rsidR="009036B1" w:rsidRPr="00653272">
        <w:rPr>
          <w:rFonts w:ascii="Times New Roman" w:hAnsi="Times New Roman" w:cs="Times New Roman"/>
          <w:sz w:val="18"/>
          <w:szCs w:val="18"/>
        </w:rPr>
        <w:t>,N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70 from Orange</w:t>
      </w:r>
    </w:p>
    <w:p w14:paraId="2F0A1AFC" w14:textId="2F52F349" w:rsidR="00C851AB" w:rsidRPr="00653272" w:rsidRDefault="00C851AB" w:rsidP="00C851A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seph (Fh458) r1823 (birth of son)</w:t>
      </w:r>
    </w:p>
    <w:p w14:paraId="70A9E0CF" w14:textId="781808E2" w:rsidR="00C851AB" w:rsidRPr="00653272" w:rsidRDefault="00C851AB" w:rsidP="00C851A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458a) b1823</w:t>
      </w:r>
    </w:p>
    <w:p w14:paraId="1F3A0C40" w14:textId="77777777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howan</w:t>
      </w:r>
      <w:r w:rsidR="00D526A3" w:rsidRPr="00653272">
        <w:rPr>
          <w:rFonts w:ascii="Times New Roman" w:hAnsi="Times New Roman" w:cs="Times New Roman"/>
          <w:sz w:val="18"/>
          <w:szCs w:val="18"/>
        </w:rPr>
        <w:t>,N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-created 1670 from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Albermarle</w:t>
      </w:r>
      <w:proofErr w:type="spellEnd"/>
    </w:p>
    <w:p w14:paraId="58AEE8ED" w14:textId="40B1165C" w:rsidR="00046526" w:rsidRPr="00653272" w:rsidRDefault="00046526" w:rsidP="0004652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Issaac </w:t>
      </w:r>
      <w:r w:rsidR="00292499" w:rsidRPr="00653272">
        <w:rPr>
          <w:rFonts w:ascii="Times New Roman" w:hAnsi="Times New Roman" w:cs="Times New Roman"/>
          <w:sz w:val="18"/>
          <w:szCs w:val="18"/>
        </w:rPr>
        <w:t xml:space="preserve">Bolen </w:t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254</w:t>
      </w:r>
      <w:r w:rsidR="002032E7" w:rsidRPr="00653272">
        <w:rPr>
          <w:rFonts w:ascii="Times New Roman" w:hAnsi="Times New Roman" w:cs="Times New Roman"/>
          <w:sz w:val="18"/>
          <w:szCs w:val="18"/>
        </w:rPr>
        <w:t>,120x</w:t>
      </w:r>
      <w:r w:rsidRPr="00653272">
        <w:rPr>
          <w:rFonts w:ascii="Times New Roman" w:hAnsi="Times New Roman" w:cs="Times New Roman"/>
          <w:sz w:val="18"/>
          <w:szCs w:val="18"/>
        </w:rPr>
        <w:t>) r1809-1831</w:t>
      </w:r>
      <w:r w:rsidR="00804D07" w:rsidRPr="00653272">
        <w:rPr>
          <w:rFonts w:ascii="Times New Roman" w:hAnsi="Times New Roman" w:cs="Times New Roman"/>
          <w:sz w:val="18"/>
          <w:szCs w:val="18"/>
        </w:rPr>
        <w:t xml:space="preserve"> Rin=47291</w:t>
      </w:r>
    </w:p>
    <w:p w14:paraId="7FEA06C1" w14:textId="23658F8F" w:rsidR="00046526" w:rsidRPr="00653272" w:rsidRDefault="00046526" w:rsidP="0004652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6658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Sarah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54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09</w:t>
      </w:r>
    </w:p>
    <w:p w14:paraId="0DF96498" w14:textId="77777777" w:rsidR="00434D41" w:rsidRPr="00653272" w:rsidRDefault="00434D41" w:rsidP="00434D4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Hanna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54b</w:t>
      </w:r>
      <w:r w:rsidRPr="00653272">
        <w:rPr>
          <w:rFonts w:ascii="Times New Roman" w:hAnsi="Times New Roman" w:cs="Times New Roman"/>
          <w:sz w:val="18"/>
          <w:szCs w:val="18"/>
        </w:rPr>
        <w:t>) b1810</w:t>
      </w:r>
    </w:p>
    <w:p w14:paraId="10F4A86A" w14:textId="0A411ADF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6658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Benjami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54c</w:t>
      </w:r>
      <w:r w:rsidRPr="00653272">
        <w:rPr>
          <w:rFonts w:ascii="Times New Roman" w:hAnsi="Times New Roman" w:cs="Times New Roman"/>
          <w:sz w:val="18"/>
          <w:szCs w:val="18"/>
        </w:rPr>
        <w:t>) b1812</w:t>
      </w:r>
    </w:p>
    <w:p w14:paraId="7CF91573" w14:textId="58FCA20D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6658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David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54d</w:t>
      </w:r>
      <w:r w:rsidRPr="00653272">
        <w:rPr>
          <w:rFonts w:ascii="Times New Roman" w:hAnsi="Times New Roman" w:cs="Times New Roman"/>
          <w:sz w:val="18"/>
          <w:szCs w:val="18"/>
        </w:rPr>
        <w:t>) b1814</w:t>
      </w:r>
    </w:p>
    <w:p w14:paraId="7D26D0B1" w14:textId="77777777" w:rsidR="0046392C" w:rsidRPr="00653272" w:rsidRDefault="0046392C" w:rsidP="0046392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alitha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54e</w:t>
      </w:r>
      <w:r w:rsidRPr="00653272">
        <w:rPr>
          <w:rFonts w:ascii="Times New Roman" w:hAnsi="Times New Roman" w:cs="Times New Roman"/>
          <w:sz w:val="18"/>
          <w:szCs w:val="18"/>
        </w:rPr>
        <w:t>) b1816</w:t>
      </w:r>
    </w:p>
    <w:p w14:paraId="594B3C75" w14:textId="57E4BC3C" w:rsidR="00F750F3" w:rsidRPr="00653272" w:rsidRDefault="0046392C" w:rsidP="00F750F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Pag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54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18--later to Carrol Co., VA, now WV</w:t>
      </w:r>
      <w:r w:rsidR="001B156B" w:rsidRPr="00653272">
        <w:rPr>
          <w:rFonts w:ascii="Times New Roman" w:hAnsi="Times New Roman" w:cs="Times New Roman"/>
          <w:sz w:val="18"/>
          <w:szCs w:val="18"/>
        </w:rPr>
        <w:t>,</w:t>
      </w:r>
      <w:r w:rsidR="00F750F3" w:rsidRPr="00653272">
        <w:rPr>
          <w:rFonts w:ascii="Times New Roman" w:hAnsi="Times New Roman" w:cs="Times New Roman"/>
          <w:sz w:val="18"/>
          <w:szCs w:val="18"/>
        </w:rPr>
        <w:t xml:space="preserve"> FAG=97987803, Rin=13226</w:t>
      </w:r>
    </w:p>
    <w:p w14:paraId="138336D0" w14:textId="6E5CB9BE" w:rsidR="0046392C" w:rsidRPr="00653272" w:rsidRDefault="0046392C" w:rsidP="0046392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021F3" w:rsidRPr="00653272">
        <w:rPr>
          <w:rFonts w:ascii="Times New Roman" w:hAnsi="Times New Roman" w:cs="Times New Roman"/>
          <w:sz w:val="18"/>
          <w:szCs w:val="18"/>
        </w:rPr>
        <w:t>Pe</w:t>
      </w:r>
      <w:r w:rsidR="0012410E" w:rsidRPr="00653272">
        <w:rPr>
          <w:rFonts w:ascii="Times New Roman" w:hAnsi="Times New Roman" w:cs="Times New Roman"/>
          <w:sz w:val="18"/>
          <w:szCs w:val="18"/>
        </w:rPr>
        <w:t>n</w:t>
      </w:r>
      <w:r w:rsidRPr="00653272">
        <w:rPr>
          <w:rFonts w:ascii="Times New Roman" w:hAnsi="Times New Roman" w:cs="Times New Roman"/>
          <w:sz w:val="18"/>
          <w:szCs w:val="18"/>
        </w:rPr>
        <w:t>ina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54g</w:t>
      </w:r>
      <w:r w:rsidRPr="00653272">
        <w:rPr>
          <w:rFonts w:ascii="Times New Roman" w:hAnsi="Times New Roman" w:cs="Times New Roman"/>
          <w:sz w:val="18"/>
          <w:szCs w:val="18"/>
        </w:rPr>
        <w:t>) b182</w:t>
      </w:r>
      <w:r w:rsidR="0012410E" w:rsidRPr="00653272">
        <w:rPr>
          <w:rFonts w:ascii="Times New Roman" w:hAnsi="Times New Roman" w:cs="Times New Roman"/>
          <w:sz w:val="18"/>
          <w:szCs w:val="18"/>
        </w:rPr>
        <w:t>0</w:t>
      </w:r>
    </w:p>
    <w:p w14:paraId="708ED5A0" w14:textId="7652CDE8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6658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Louisa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54h</w:t>
      </w:r>
      <w:r w:rsidRPr="00653272">
        <w:rPr>
          <w:rFonts w:ascii="Times New Roman" w:hAnsi="Times New Roman" w:cs="Times New Roman"/>
          <w:sz w:val="18"/>
          <w:szCs w:val="18"/>
        </w:rPr>
        <w:t>) b1823</w:t>
      </w:r>
    </w:p>
    <w:p w14:paraId="32A6551C" w14:textId="5E4A4C8B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6658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Martha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54i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6</w:t>
      </w:r>
      <w:r w:rsidR="00F06BD5" w:rsidRPr="00653272">
        <w:rPr>
          <w:rFonts w:ascii="Times New Roman" w:hAnsi="Times New Roman" w:cs="Times New Roman"/>
          <w:sz w:val="18"/>
          <w:szCs w:val="18"/>
        </w:rPr>
        <w:t xml:space="preserve">  FAG</w:t>
      </w:r>
      <w:proofErr w:type="gramEnd"/>
      <w:r w:rsidR="00F06BD5" w:rsidRPr="00653272">
        <w:rPr>
          <w:rFonts w:ascii="Times New Roman" w:hAnsi="Times New Roman" w:cs="Times New Roman"/>
          <w:sz w:val="18"/>
          <w:szCs w:val="18"/>
        </w:rPr>
        <w:t>=</w:t>
      </w:r>
      <w:r w:rsidR="00176EDC" w:rsidRPr="00653272">
        <w:rPr>
          <w:rFonts w:ascii="Times New Roman" w:hAnsi="Times New Roman" w:cs="Times New Roman"/>
          <w:sz w:val="18"/>
          <w:szCs w:val="18"/>
        </w:rPr>
        <w:t>39803342</w:t>
      </w:r>
    </w:p>
    <w:p w14:paraId="5A63607B" w14:textId="7124DC36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6658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William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54j</w:t>
      </w:r>
      <w:r w:rsidRPr="00653272">
        <w:rPr>
          <w:rFonts w:ascii="Times New Roman" w:hAnsi="Times New Roman" w:cs="Times New Roman"/>
          <w:sz w:val="18"/>
          <w:szCs w:val="18"/>
        </w:rPr>
        <w:t>) b1827</w:t>
      </w:r>
    </w:p>
    <w:p w14:paraId="7AC91EF8" w14:textId="77777777" w:rsidR="001F486F" w:rsidRPr="00653272" w:rsidRDefault="001F486F" w:rsidP="001F486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54k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29</w:t>
      </w:r>
    </w:p>
    <w:p w14:paraId="12557E4A" w14:textId="5D1C9B6A" w:rsidR="001F486F" w:rsidRPr="00653272" w:rsidRDefault="001F486F" w:rsidP="001F486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Daniel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54l</w:t>
      </w:r>
      <w:r w:rsidRPr="00653272">
        <w:rPr>
          <w:rFonts w:ascii="Times New Roman" w:hAnsi="Times New Roman" w:cs="Times New Roman"/>
          <w:sz w:val="18"/>
          <w:szCs w:val="18"/>
        </w:rPr>
        <w:t>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1</w:t>
      </w:r>
      <w:r w:rsidR="00F0132D" w:rsidRPr="00653272">
        <w:rPr>
          <w:rFonts w:ascii="Times New Roman" w:hAnsi="Times New Roman" w:cs="Times New Roman"/>
          <w:sz w:val="18"/>
          <w:szCs w:val="18"/>
        </w:rPr>
        <w:t xml:space="preserve">  FAG</w:t>
      </w:r>
      <w:proofErr w:type="gramEnd"/>
      <w:r w:rsidR="00F0132D" w:rsidRPr="00653272">
        <w:rPr>
          <w:rFonts w:ascii="Times New Roman" w:hAnsi="Times New Roman" w:cs="Times New Roman"/>
          <w:sz w:val="18"/>
          <w:szCs w:val="18"/>
        </w:rPr>
        <w:t>=116093895</w:t>
      </w:r>
    </w:p>
    <w:p w14:paraId="45AF3E98" w14:textId="77777777" w:rsidR="0066658D" w:rsidRPr="00653272" w:rsidRDefault="0066658D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D1E0F92" w14:textId="77777777" w:rsidR="0066658D" w:rsidRPr="00653272" w:rsidRDefault="0066658D" w:rsidP="0066658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nathan (UK) m1773 (Mrs. Fanny ------- Williams)</w:t>
      </w:r>
    </w:p>
    <w:p w14:paraId="31793064" w14:textId="77777777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raven</w:t>
      </w:r>
      <w:r w:rsidR="00C70C5F" w:rsidRPr="00653272">
        <w:rPr>
          <w:rFonts w:ascii="Times New Roman" w:hAnsi="Times New Roman" w:cs="Times New Roman"/>
          <w:sz w:val="18"/>
          <w:szCs w:val="18"/>
        </w:rPr>
        <w:t>,N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12 from Bath</w:t>
      </w:r>
    </w:p>
    <w:p w14:paraId="114240C7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UK) m1830 to James Jackson</w:t>
      </w:r>
    </w:p>
    <w:p w14:paraId="35BBBA9B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eorge (UK) l1737</w:t>
      </w:r>
    </w:p>
    <w:p w14:paraId="7DF29B81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l1745</w:t>
      </w:r>
    </w:p>
    <w:p w14:paraId="5F44A3D7" w14:textId="77777777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umberland</w:t>
      </w:r>
      <w:r w:rsidR="0046324E" w:rsidRPr="00653272">
        <w:rPr>
          <w:rFonts w:ascii="Times New Roman" w:hAnsi="Times New Roman" w:cs="Times New Roman"/>
          <w:sz w:val="18"/>
          <w:szCs w:val="18"/>
        </w:rPr>
        <w:t>,N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54 from Bladen</w:t>
      </w:r>
    </w:p>
    <w:p w14:paraId="674E523C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F</w:t>
      </w:r>
      <w:r w:rsidRPr="00653272">
        <w:rPr>
          <w:rFonts w:ascii="Times New Roman" w:hAnsi="Times New Roman" w:cs="Times New Roman"/>
          <w:sz w:val="18"/>
          <w:szCs w:val="18"/>
        </w:rPr>
        <w:tab/>
        <w:t>Daniel (Fh159,300a) b1798</w:t>
      </w:r>
    </w:p>
    <w:p w14:paraId="42B5AD8D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F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Fh300,904b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8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4,r1798,r1800,r1810,r1809-1825, &amp; w1841,d1843</w:t>
      </w:r>
    </w:p>
    <w:p w14:paraId="4ECFC753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455586" w:rsidRPr="00653272">
        <w:rPr>
          <w:rFonts w:ascii="Times New Roman" w:hAnsi="Times New Roman" w:cs="Times New Roman"/>
          <w:sz w:val="18"/>
          <w:szCs w:val="18"/>
        </w:rPr>
        <w:t>,probably</w:t>
      </w:r>
      <w:proofErr w:type="spellEnd"/>
      <w:proofErr w:type="gramEnd"/>
      <w:r w:rsidR="00455586" w:rsidRPr="00653272">
        <w:rPr>
          <w:rFonts w:ascii="Times New Roman" w:hAnsi="Times New Roman" w:cs="Times New Roman"/>
          <w:sz w:val="18"/>
          <w:szCs w:val="18"/>
        </w:rPr>
        <w:t xml:space="preserve"> 5F</w:t>
      </w:r>
      <w:r w:rsidRPr="00653272">
        <w:rPr>
          <w:rFonts w:ascii="Times New Roman" w:hAnsi="Times New Roman" w:cs="Times New Roman"/>
          <w:sz w:val="18"/>
          <w:szCs w:val="18"/>
        </w:rPr>
        <w:t>) r1778</w:t>
      </w:r>
      <w:r w:rsidR="006A5072" w:rsidRPr="00653272">
        <w:rPr>
          <w:rFonts w:ascii="Times New Roman" w:hAnsi="Times New Roman" w:cs="Times New Roman"/>
          <w:sz w:val="18"/>
          <w:szCs w:val="18"/>
        </w:rPr>
        <w:t>(road work)</w:t>
      </w:r>
    </w:p>
    <w:p w14:paraId="141E9179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F</w:t>
      </w:r>
      <w:r w:rsidRPr="00653272">
        <w:rPr>
          <w:rFonts w:ascii="Times New Roman" w:hAnsi="Times New Roman" w:cs="Times New Roman"/>
          <w:sz w:val="18"/>
          <w:szCs w:val="18"/>
        </w:rPr>
        <w:tab/>
        <w:t>John A. (300b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9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2 (Sarah Robinson)</w:t>
      </w:r>
    </w:p>
    <w:p w14:paraId="73BF8C05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F</w:t>
      </w:r>
      <w:r w:rsidRPr="00653272">
        <w:rPr>
          <w:rFonts w:ascii="Times New Roman" w:hAnsi="Times New Roman" w:cs="Times New Roman"/>
          <w:sz w:val="18"/>
          <w:szCs w:val="18"/>
        </w:rPr>
        <w:tab/>
        <w:t>Malcolm (300i) b1825</w:t>
      </w:r>
    </w:p>
    <w:p w14:paraId="166B9D72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  <w:t>5F</w:t>
      </w:r>
      <w:r w:rsidRPr="00653272">
        <w:rPr>
          <w:rFonts w:ascii="Times New Roman" w:hAnsi="Times New Roman" w:cs="Times New Roman"/>
          <w:sz w:val="18"/>
          <w:szCs w:val="18"/>
        </w:rPr>
        <w:tab/>
        <w:t>Mary (300e) m1842 (John L. Bethea)</w:t>
      </w:r>
    </w:p>
    <w:p w14:paraId="3983DB2E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rah (UK) r1780</w:t>
      </w:r>
      <w:r w:rsidR="00503AD7" w:rsidRPr="00653272">
        <w:rPr>
          <w:rFonts w:ascii="Times New Roman" w:hAnsi="Times New Roman" w:cs="Times New Roman"/>
          <w:sz w:val="18"/>
          <w:szCs w:val="18"/>
        </w:rPr>
        <w:t>(Administration of William Bolling estate)</w:t>
      </w:r>
    </w:p>
    <w:p w14:paraId="127C5977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F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300h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2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0 (Sophia McClean or McLean)</w:t>
      </w:r>
    </w:p>
    <w:p w14:paraId="4780F755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d&lt;1780</w:t>
      </w:r>
    </w:p>
    <w:p w14:paraId="399D4E32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F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Sr. (Fh904) </w:t>
      </w:r>
      <w:r w:rsidR="00455586" w:rsidRPr="00653272">
        <w:rPr>
          <w:rFonts w:ascii="Times New Roman" w:hAnsi="Times New Roman" w:cs="Times New Roman"/>
          <w:sz w:val="18"/>
          <w:szCs w:val="18"/>
        </w:rPr>
        <w:t>r1778(road work</w:t>
      </w:r>
      <w:proofErr w:type="gramStart"/>
      <w:r w:rsidR="00455586" w:rsidRPr="00653272">
        <w:rPr>
          <w:rFonts w:ascii="Times New Roman" w:hAnsi="Times New Roman" w:cs="Times New Roman"/>
          <w:sz w:val="18"/>
          <w:szCs w:val="18"/>
        </w:rPr>
        <w:t>),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8,r1790,d1790</w:t>
      </w:r>
    </w:p>
    <w:p w14:paraId="62CDB798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F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Jr. (904a, brother of Fh300,904b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0,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4</w:t>
      </w:r>
    </w:p>
    <w:p w14:paraId="09091D7C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F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300g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0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6 (Mary P. McClean or McLean)</w:t>
      </w:r>
    </w:p>
    <w:p w14:paraId="3DBCDAAA" w14:textId="77777777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urratuck</w:t>
      </w:r>
      <w:r w:rsidR="00C70C5F" w:rsidRPr="00653272">
        <w:rPr>
          <w:rFonts w:ascii="Times New Roman" w:hAnsi="Times New Roman" w:cs="Times New Roman"/>
          <w:sz w:val="18"/>
          <w:szCs w:val="18"/>
        </w:rPr>
        <w:t>,N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670 from Albemarle</w:t>
      </w:r>
    </w:p>
    <w:p w14:paraId="111D8394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tin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12,</w:t>
      </w:r>
      <w:r w:rsidR="004463DF" w:rsidRPr="00653272">
        <w:rPr>
          <w:rFonts w:ascii="Times New Roman" w:hAnsi="Times New Roman" w:cs="Times New Roman"/>
          <w:sz w:val="18"/>
          <w:szCs w:val="18"/>
        </w:rPr>
        <w:t>l</w:t>
      </w:r>
      <w:proofErr w:type="gramEnd"/>
      <w:r w:rsidR="004463DF" w:rsidRPr="00653272">
        <w:rPr>
          <w:rFonts w:ascii="Times New Roman" w:hAnsi="Times New Roman" w:cs="Times New Roman"/>
          <w:sz w:val="18"/>
          <w:szCs w:val="18"/>
        </w:rPr>
        <w:t>1714-1721,</w:t>
      </w:r>
      <w:r w:rsidRPr="00653272">
        <w:rPr>
          <w:rFonts w:ascii="Times New Roman" w:hAnsi="Times New Roman" w:cs="Times New Roman"/>
          <w:sz w:val="18"/>
          <w:szCs w:val="18"/>
        </w:rPr>
        <w:t>t1715,r1739</w:t>
      </w:r>
    </w:p>
    <w:p w14:paraId="344D73BF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erlin (UK) r1718</w:t>
      </w:r>
    </w:p>
    <w:p w14:paraId="1A5E3BF5" w14:textId="77777777" w:rsidR="00D5650E" w:rsidRPr="00653272" w:rsidRDefault="006619CD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Edgecombe,N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—created</w:t>
      </w:r>
      <w:r w:rsidR="0050634F" w:rsidRPr="00653272">
        <w:rPr>
          <w:rFonts w:ascii="Times New Roman" w:hAnsi="Times New Roman" w:cs="Times New Roman"/>
          <w:sz w:val="18"/>
          <w:szCs w:val="18"/>
        </w:rPr>
        <w:t xml:space="preserve"> 1741 from Bertie—Part soon after (1746) to Granville</w:t>
      </w:r>
    </w:p>
    <w:p w14:paraId="2C2EEA1E" w14:textId="77777777" w:rsidR="00D5650E" w:rsidRPr="00653272" w:rsidRDefault="006619CD" w:rsidP="00145F6D">
      <w:pPr>
        <w:tabs>
          <w:tab w:val="left" w:pos="180"/>
          <w:tab w:val="left" w:pos="720"/>
        </w:tabs>
        <w:rPr>
          <w:rFonts w:ascii="Times New Roman" w:eastAsia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D5650E" w:rsidRPr="00653272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D5650E" w:rsidRPr="00653272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Mary (UK) </w:t>
      </w:r>
      <w:r w:rsidR="00727E22" w:rsidRPr="00653272">
        <w:rPr>
          <w:rFonts w:ascii="Times New Roman" w:eastAsia="Times New Roman" w:hAnsi="Times New Roman" w:cs="Times New Roman"/>
          <w:color w:val="000000"/>
          <w:sz w:val="18"/>
          <w:szCs w:val="18"/>
        </w:rPr>
        <w:t>b1722</w:t>
      </w:r>
      <w:r w:rsidR="00B03587" w:rsidRPr="0065327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in then Bertie County</w:t>
      </w:r>
      <w:r w:rsidR="00727E22" w:rsidRPr="0065327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 w:rsidR="00D5650E" w:rsidRPr="00653272">
        <w:rPr>
          <w:rFonts w:ascii="Times New Roman" w:eastAsia="Times New Roman" w:hAnsi="Times New Roman" w:cs="Times New Roman"/>
          <w:color w:val="000000"/>
          <w:sz w:val="18"/>
          <w:szCs w:val="18"/>
        </w:rPr>
        <w:t>m1743 (Samuel Swearingen)</w:t>
      </w:r>
    </w:p>
    <w:p w14:paraId="729CF096" w14:textId="2F83539A" w:rsidR="0000742B" w:rsidRPr="00653272" w:rsidRDefault="00FA2B2C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Forsyth,NC</w:t>
      </w:r>
      <w:proofErr w:type="spellEnd"/>
      <w:proofErr w:type="gramEnd"/>
      <w:r w:rsidR="00305F6D">
        <w:rPr>
          <w:rFonts w:ascii="Times New Roman" w:hAnsi="Times New Roman" w:cs="Times New Roman"/>
          <w:sz w:val="18"/>
          <w:szCs w:val="18"/>
        </w:rPr>
        <w:t xml:space="preserve">—created from </w:t>
      </w:r>
      <w:r w:rsidR="00FB1602">
        <w:rPr>
          <w:rFonts w:ascii="Times New Roman" w:hAnsi="Times New Roman" w:cs="Times New Roman"/>
          <w:sz w:val="18"/>
          <w:szCs w:val="18"/>
        </w:rPr>
        <w:t>Stokes</w:t>
      </w:r>
    </w:p>
    <w:p w14:paraId="32D200F3" w14:textId="42593532" w:rsidR="00FA2B2C" w:rsidRPr="00653272" w:rsidRDefault="00FA2B2C" w:rsidP="00FA2B2C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  6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95CAB" w:rsidRPr="00653272">
        <w:rPr>
          <w:rFonts w:ascii="Times New Roman" w:hAnsi="Times New Roman" w:cs="Times New Roman"/>
          <w:sz w:val="18"/>
          <w:szCs w:val="18"/>
        </w:rPr>
        <w:t>Joel S. (757x, BFA Rin=</w:t>
      </w:r>
      <w:r w:rsidR="003B5B6B" w:rsidRPr="00653272">
        <w:rPr>
          <w:rFonts w:ascii="Times New Roman" w:hAnsi="Times New Roman" w:cs="Times New Roman"/>
          <w:sz w:val="18"/>
          <w:szCs w:val="18"/>
        </w:rPr>
        <w:t xml:space="preserve">74959) m1861 (Elizabeth </w:t>
      </w:r>
      <w:r w:rsidR="000F2272" w:rsidRPr="00653272">
        <w:rPr>
          <w:rFonts w:ascii="Times New Roman" w:hAnsi="Times New Roman" w:cs="Times New Roman"/>
          <w:sz w:val="18"/>
          <w:szCs w:val="18"/>
        </w:rPr>
        <w:t>Terry)</w:t>
      </w:r>
      <w:r w:rsidR="00A95CAB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1ED838A6" w14:textId="09C691BF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Franklin</w:t>
      </w:r>
      <w:r w:rsidR="00C70C5F" w:rsidRPr="00653272">
        <w:rPr>
          <w:rFonts w:ascii="Times New Roman" w:hAnsi="Times New Roman" w:cs="Times New Roman"/>
          <w:sz w:val="18"/>
          <w:szCs w:val="18"/>
        </w:rPr>
        <w:t>,N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79 from Bute</w:t>
      </w:r>
    </w:p>
    <w:p w14:paraId="6801F12C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r1791</w:t>
      </w:r>
    </w:p>
    <w:p w14:paraId="2D8E2005" w14:textId="77777777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Granville</w:t>
      </w:r>
      <w:r w:rsidR="00D526A3" w:rsidRPr="00653272">
        <w:rPr>
          <w:rFonts w:ascii="Times New Roman" w:hAnsi="Times New Roman" w:cs="Times New Roman"/>
          <w:sz w:val="18"/>
          <w:szCs w:val="18"/>
        </w:rPr>
        <w:t>,N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46 from Edgecombe &amp; Original Glasgow</w:t>
      </w:r>
    </w:p>
    <w:p w14:paraId="406F1D08" w14:textId="5FA692C2" w:rsidR="00651A03" w:rsidRPr="00653272" w:rsidRDefault="00651A03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669</w:t>
      </w:r>
      <w:r w:rsidR="008A3916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Rin=</w:t>
      </w:r>
      <w:r w:rsidR="007B01B8" w:rsidRPr="00653272">
        <w:rPr>
          <w:rFonts w:ascii="Times New Roman" w:hAnsi="Times New Roman" w:cs="Times New Roman"/>
          <w:b/>
          <w:bCs/>
          <w:sz w:val="18"/>
          <w:szCs w:val="18"/>
        </w:rPr>
        <w:t>57934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="008323D4" w:rsidRPr="00653272">
        <w:rPr>
          <w:rFonts w:ascii="Times New Roman" w:hAnsi="Times New Roman" w:cs="Times New Roman"/>
          <w:sz w:val="18"/>
          <w:szCs w:val="18"/>
        </w:rPr>
        <w:t xml:space="preserve">516x, </w:t>
      </w:r>
      <w:r w:rsidRPr="00653272">
        <w:rPr>
          <w:rFonts w:ascii="Times New Roman" w:hAnsi="Times New Roman" w:cs="Times New Roman"/>
          <w:sz w:val="18"/>
          <w:szCs w:val="18"/>
        </w:rPr>
        <w:t>HOS, bc170</w:t>
      </w:r>
      <w:r w:rsidR="002A5BB1"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>)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69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7</w:t>
      </w:r>
    </w:p>
    <w:p w14:paraId="01B9A51C" w14:textId="7FFF05FC" w:rsidR="00651A03" w:rsidRPr="00653272" w:rsidRDefault="00651A03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6M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774A15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  </w:t>
      </w:r>
      <w:r w:rsidR="00643E87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James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Fh268</w:t>
      </w:r>
      <w:r w:rsidR="007B01B8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 Rin=51344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,669b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t1749,t1750,rc1752,r1754-5,t1755,r1762—</w:t>
      </w:r>
      <w:r w:rsidR="00BB57F0" w:rsidRPr="00653272">
        <w:rPr>
          <w:rFonts w:ascii="Times New Roman" w:hAnsi="Times New Roman" w:cs="Times New Roman"/>
          <w:sz w:val="18"/>
          <w:szCs w:val="18"/>
          <w:lang w:val="de-DE"/>
        </w:rPr>
        <w:t>In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1766 Orange NC</w:t>
      </w:r>
    </w:p>
    <w:p w14:paraId="49FFD78C" w14:textId="06391E59" w:rsidR="00651A03" w:rsidRPr="00653272" w:rsidRDefault="00651A03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74A15" w:rsidRPr="00653272">
        <w:rPr>
          <w:rFonts w:ascii="Times New Roman" w:hAnsi="Times New Roman" w:cs="Times New Roman"/>
          <w:sz w:val="18"/>
          <w:szCs w:val="18"/>
        </w:rPr>
        <w:t xml:space="preserve">       </w:t>
      </w:r>
      <w:r w:rsidR="00643E87">
        <w:rPr>
          <w:rFonts w:ascii="Times New Roman" w:hAnsi="Times New Roman" w:cs="Times New Roman"/>
          <w:sz w:val="18"/>
          <w:szCs w:val="18"/>
        </w:rPr>
        <w:tab/>
      </w:r>
      <w:r w:rsidR="00643E87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ame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68a</w:t>
      </w:r>
      <w:r w:rsidRPr="00653272">
        <w:rPr>
          <w:rFonts w:ascii="Times New Roman" w:hAnsi="Times New Roman" w:cs="Times New Roman"/>
          <w:sz w:val="18"/>
          <w:szCs w:val="18"/>
        </w:rPr>
        <w:t>) m1782 (Christianna Moore)</w:t>
      </w:r>
    </w:p>
    <w:p w14:paraId="5B96AC7D" w14:textId="77777777" w:rsidR="00F679BA" w:rsidRPr="00653272" w:rsidRDefault="00F679BA" w:rsidP="00412B3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148F1E4" w14:textId="3A11E54E" w:rsidR="00412B34" w:rsidRPr="00653272" w:rsidRDefault="00412B34" w:rsidP="00412B3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M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Jesse (1792-1873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Fh347</w:t>
      </w:r>
      <w:r w:rsidR="0017317C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r w:rsidR="00F13C16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Rin=53779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7</w:t>
      </w:r>
      <w:r w:rsidR="003D7B8E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30x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m1819 (Nancy Jamima Kennedy)</w:t>
      </w:r>
    </w:p>
    <w:p w14:paraId="0B9A0BBC" w14:textId="77777777" w:rsidR="00742B0A" w:rsidRPr="00653272" w:rsidRDefault="00742B0A" w:rsidP="00742B0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529565DA" w14:textId="023E95CE" w:rsidR="00742B0A" w:rsidRPr="00653272" w:rsidRDefault="00742B0A" w:rsidP="00742B0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Z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(Fh386, </w:t>
      </w:r>
      <w:r w:rsidR="00B42155" w:rsidRPr="00653272">
        <w:rPr>
          <w:rFonts w:ascii="Times New Roman" w:hAnsi="Times New Roman" w:cs="Times New Roman"/>
          <w:sz w:val="18"/>
          <w:szCs w:val="18"/>
        </w:rPr>
        <w:t>279</w:t>
      </w:r>
      <w:r w:rsidR="009662E5" w:rsidRPr="00653272">
        <w:rPr>
          <w:rFonts w:ascii="Times New Roman" w:hAnsi="Times New Roman" w:cs="Times New Roman"/>
          <w:sz w:val="18"/>
          <w:szCs w:val="18"/>
        </w:rPr>
        <w:t>b</w:t>
      </w:r>
      <w:r w:rsidR="00253D16" w:rsidRPr="00653272">
        <w:rPr>
          <w:rFonts w:ascii="Times New Roman" w:hAnsi="Times New Roman" w:cs="Times New Roman"/>
          <w:sz w:val="18"/>
          <w:szCs w:val="18"/>
        </w:rPr>
        <w:t xml:space="preserve">, </w:t>
      </w:r>
      <w:r w:rsidRPr="00653272">
        <w:rPr>
          <w:rFonts w:ascii="Times New Roman" w:hAnsi="Times New Roman" w:cs="Times New Roman"/>
          <w:sz w:val="18"/>
          <w:szCs w:val="18"/>
        </w:rPr>
        <w:t>HOS,</w:t>
      </w:r>
      <w:r w:rsidR="0014612F" w:rsidRPr="00653272">
        <w:rPr>
          <w:rFonts w:ascii="Times New Roman" w:hAnsi="Times New Roman" w:cs="Times New Roman"/>
          <w:sz w:val="18"/>
          <w:szCs w:val="18"/>
        </w:rPr>
        <w:t xml:space="preserve"> Rin=65</w:t>
      </w:r>
      <w:r w:rsidR="0077062B" w:rsidRPr="00653272">
        <w:rPr>
          <w:rFonts w:ascii="Times New Roman" w:hAnsi="Times New Roman" w:cs="Times New Roman"/>
          <w:sz w:val="18"/>
          <w:szCs w:val="18"/>
        </w:rPr>
        <w:t>497</w:t>
      </w:r>
      <w:r w:rsidRPr="00653272">
        <w:rPr>
          <w:rFonts w:ascii="Times New Roman" w:hAnsi="Times New Roman" w:cs="Times New Roman"/>
          <w:sz w:val="18"/>
          <w:szCs w:val="18"/>
        </w:rPr>
        <w:t>) m1790 (Nancy Caroline Spencer)—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Many </w:t>
      </w:r>
      <w:proofErr w:type="gramStart"/>
      <w:r w:rsidRPr="00653272">
        <w:rPr>
          <w:rFonts w:ascii="Times New Roman" w:hAnsi="Times New Roman" w:cs="Times New Roman"/>
          <w:b/>
          <w:sz w:val="18"/>
          <w:szCs w:val="18"/>
        </w:rPr>
        <w:t>Descendant</w:t>
      </w:r>
      <w:proofErr w:type="gramEnd"/>
      <w:r w:rsidRPr="00653272">
        <w:rPr>
          <w:rFonts w:ascii="Times New Roman" w:hAnsi="Times New Roman" w:cs="Times New Roman"/>
          <w:b/>
          <w:sz w:val="18"/>
          <w:szCs w:val="18"/>
        </w:rPr>
        <w:t xml:space="preserve"> tested into DNA 6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8714C23" w14:textId="77777777" w:rsidR="00742B0A" w:rsidRPr="00653272" w:rsidRDefault="00742B0A" w:rsidP="00742B0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FFFBE8F" w14:textId="77777777" w:rsidR="00917D0C" w:rsidRPr="00653272" w:rsidRDefault="00F6532D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Thomas (Fh759</w:t>
      </w:r>
      <w:r w:rsidR="0040203B" w:rsidRPr="00653272">
        <w:rPr>
          <w:rFonts w:ascii="Times New Roman" w:hAnsi="Times New Roman" w:cs="Times New Roman"/>
          <w:sz w:val="18"/>
          <w:szCs w:val="18"/>
        </w:rPr>
        <w:t>,913a</w:t>
      </w:r>
      <w:r w:rsidRPr="00653272">
        <w:rPr>
          <w:rFonts w:ascii="Times New Roman" w:hAnsi="Times New Roman" w:cs="Times New Roman"/>
          <w:sz w:val="18"/>
          <w:szCs w:val="18"/>
        </w:rPr>
        <w:t xml:space="preserve"> 1765-1829</w:t>
      </w:r>
      <w:r w:rsidR="00BF042F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97369C" w:rsidRPr="00653272">
        <w:rPr>
          <w:rFonts w:ascii="Times New Roman" w:hAnsi="Times New Roman" w:cs="Times New Roman"/>
          <w:sz w:val="18"/>
          <w:szCs w:val="18"/>
          <w:highlight w:val="yellow"/>
        </w:rPr>
        <w:t xml:space="preserve">6S Kits 3301 &amp; </w:t>
      </w:r>
      <w:proofErr w:type="gramStart"/>
      <w:r w:rsidR="0097369C" w:rsidRPr="00653272">
        <w:rPr>
          <w:rFonts w:ascii="Times New Roman" w:hAnsi="Times New Roman" w:cs="Times New Roman"/>
          <w:sz w:val="18"/>
          <w:szCs w:val="18"/>
          <w:highlight w:val="yellow"/>
        </w:rPr>
        <w:t>138006</w:t>
      </w:r>
      <w:r w:rsidR="0097369C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(Rin=54228) m1787 (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Mary Ann White</w:t>
      </w:r>
      <w:r w:rsidRPr="00653272">
        <w:rPr>
          <w:rFonts w:ascii="Times New Roman" w:hAnsi="Times New Roman" w:cs="Times New Roman"/>
          <w:sz w:val="18"/>
          <w:szCs w:val="18"/>
        </w:rPr>
        <w:t>)—see below</w:t>
      </w:r>
    </w:p>
    <w:p w14:paraId="2A0AE04B" w14:textId="77777777" w:rsidR="00917D0C" w:rsidRPr="00653272" w:rsidRDefault="00917D0C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AEB6099" w14:textId="769376F9" w:rsidR="00917D0C" w:rsidRPr="00653272" w:rsidRDefault="00917D0C" w:rsidP="00917D0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B92B6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William Thoma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715</w:t>
      </w:r>
      <w:r w:rsidRPr="00653272">
        <w:rPr>
          <w:rFonts w:ascii="Times New Roman" w:hAnsi="Times New Roman" w:cs="Times New Roman"/>
          <w:sz w:val="18"/>
          <w:szCs w:val="18"/>
        </w:rPr>
        <w:t>, 1766-1851) (Rin=51276) m1787 (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Mary Ann White</w:t>
      </w:r>
      <w:r w:rsidRPr="00653272">
        <w:rPr>
          <w:rFonts w:ascii="Times New Roman" w:hAnsi="Times New Roman" w:cs="Times New Roman"/>
          <w:sz w:val="18"/>
          <w:szCs w:val="18"/>
        </w:rPr>
        <w:t xml:space="preserve">)—see below </w:t>
      </w:r>
    </w:p>
    <w:p w14:paraId="72027842" w14:textId="77777777" w:rsidR="00346A88" w:rsidRPr="00653272" w:rsidRDefault="00346A88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F4A6B15" w14:textId="22D8CB78" w:rsidR="001D5C9C" w:rsidRPr="00653272" w:rsidRDefault="001D5C9C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3M12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864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50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51,tc1752,r1754-5,r1786,m1787 (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Mary Ann White</w:t>
      </w:r>
      <w:r w:rsidRPr="00653272">
        <w:rPr>
          <w:rFonts w:ascii="Times New Roman" w:hAnsi="Times New Roman" w:cs="Times New Roman"/>
          <w:sz w:val="18"/>
          <w:szCs w:val="18"/>
        </w:rPr>
        <w:t>)—see above</w:t>
      </w:r>
    </w:p>
    <w:p w14:paraId="569A49A8" w14:textId="4B06B4DA" w:rsidR="00BD78EA" w:rsidRPr="00653272" w:rsidRDefault="0017449B" w:rsidP="0017449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3M1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2F7DC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hn Sr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422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864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="00BD78EA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?</w:t>
      </w:r>
      <w:proofErr w:type="gramEnd"/>
      <w:r w:rsidR="00BD78EA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BD78EA" w:rsidRPr="00653272">
        <w:rPr>
          <w:rFonts w:ascii="Times New Roman" w:hAnsi="Times New Roman" w:cs="Times New Roman"/>
          <w:b/>
          <w:bCs/>
          <w:sz w:val="18"/>
          <w:szCs w:val="18"/>
        </w:rPr>
        <w:t>LDJ3-FJ1</w:t>
      </w:r>
      <w:r w:rsidRPr="00653272">
        <w:rPr>
          <w:rFonts w:ascii="Times New Roman" w:hAnsi="Times New Roman" w:cs="Times New Roman"/>
          <w:sz w:val="18"/>
          <w:szCs w:val="18"/>
        </w:rPr>
        <w:t>)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51,t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52,r1754-5,r1762,l1774,</w:t>
      </w:r>
      <w:r w:rsidR="00B11A87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>1784</w:t>
      </w:r>
      <w:r w:rsidR="00B11A87" w:rsidRPr="00653272">
        <w:rPr>
          <w:rFonts w:ascii="Times New Roman" w:hAnsi="Times New Roman" w:cs="Times New Roman"/>
          <w:sz w:val="18"/>
          <w:szCs w:val="18"/>
        </w:rPr>
        <w:t>-85(Source 693),r</w:t>
      </w:r>
    </w:p>
    <w:p w14:paraId="7487643C" w14:textId="1BE9C90F" w:rsidR="0017449B" w:rsidRPr="00653272" w:rsidRDefault="00F76BED" w:rsidP="0017449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BD78EA" w:rsidRPr="00653272">
        <w:rPr>
          <w:rFonts w:ascii="Times New Roman" w:hAnsi="Times New Roman" w:cs="Times New Roman"/>
          <w:sz w:val="18"/>
          <w:szCs w:val="18"/>
        </w:rPr>
        <w:tab/>
      </w:r>
      <w:r w:rsidR="00BD78EA" w:rsidRPr="00653272">
        <w:rPr>
          <w:rFonts w:ascii="Times New Roman" w:hAnsi="Times New Roman" w:cs="Times New Roman"/>
          <w:sz w:val="18"/>
          <w:szCs w:val="18"/>
        </w:rPr>
        <w:tab/>
      </w:r>
      <w:r w:rsidR="00BD78EA" w:rsidRPr="00653272">
        <w:rPr>
          <w:rFonts w:ascii="Times New Roman" w:hAnsi="Times New Roman" w:cs="Times New Roman"/>
          <w:sz w:val="18"/>
          <w:szCs w:val="18"/>
        </w:rPr>
        <w:tab/>
      </w:r>
      <w:r w:rsidR="00BD78EA" w:rsidRPr="00653272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17449B" w:rsidRPr="00653272">
        <w:rPr>
          <w:rFonts w:ascii="Times New Roman" w:hAnsi="Times New Roman" w:cs="Times New Roman"/>
          <w:sz w:val="18"/>
          <w:szCs w:val="18"/>
        </w:rPr>
        <w:t>1786,r</w:t>
      </w:r>
      <w:proofErr w:type="gramEnd"/>
      <w:r w:rsidR="0017449B" w:rsidRPr="00653272">
        <w:rPr>
          <w:rFonts w:ascii="Times New Roman" w:hAnsi="Times New Roman" w:cs="Times New Roman"/>
          <w:sz w:val="18"/>
          <w:szCs w:val="18"/>
        </w:rPr>
        <w:t>1790,l1797,d1817,removed to York Co., SC in 1797</w:t>
      </w:r>
    </w:p>
    <w:p w14:paraId="091D5A78" w14:textId="097B6A6E" w:rsidR="0017449B" w:rsidRPr="00653272" w:rsidRDefault="0017449B" w:rsidP="0017449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3M1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E5334F"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Ordary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22c</w:t>
      </w:r>
      <w:r w:rsidR="00996DAD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996DAD" w:rsidRPr="00653272">
        <w:rPr>
          <w:rFonts w:ascii="Times New Roman" w:hAnsi="Times New Roman" w:cs="Times New Roman"/>
          <w:sz w:val="18"/>
          <w:szCs w:val="18"/>
        </w:rPr>
        <w:t>LDJ3-NZH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2C7D6C" w:rsidRPr="00653272">
        <w:rPr>
          <w:rFonts w:ascii="Times New Roman" w:hAnsi="Times New Roman" w:cs="Times New Roman"/>
          <w:sz w:val="18"/>
          <w:szCs w:val="18"/>
        </w:rPr>
        <w:t>b</w:t>
      </w:r>
      <w:proofErr w:type="gramStart"/>
      <w:r w:rsidR="000C30E7" w:rsidRPr="00653272">
        <w:rPr>
          <w:rFonts w:ascii="Times New Roman" w:hAnsi="Times New Roman" w:cs="Times New Roman"/>
          <w:sz w:val="18"/>
          <w:szCs w:val="18"/>
        </w:rPr>
        <w:t>1766,</w:t>
      </w:r>
      <w:r w:rsidRPr="00653272">
        <w:rPr>
          <w:rFonts w:ascii="Times New Roman" w:hAnsi="Times New Roman" w:cs="Times New Roman"/>
          <w:sz w:val="18"/>
          <w:szCs w:val="18"/>
        </w:rPr>
        <w:t>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6 (Reavis Mangum)</w:t>
      </w:r>
    </w:p>
    <w:p w14:paraId="46246D0F" w14:textId="5EAEBDE0" w:rsidR="0017449B" w:rsidRPr="00653272" w:rsidRDefault="0017449B" w:rsidP="0017449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3M1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055FA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hn Jr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419,422b</w:t>
      </w:r>
      <w:r w:rsidRPr="00653272">
        <w:rPr>
          <w:rFonts w:ascii="Times New Roman" w:hAnsi="Times New Roman" w:cs="Times New Roman"/>
          <w:sz w:val="18"/>
          <w:szCs w:val="18"/>
        </w:rPr>
        <w:t>) 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62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0 (Martha Mangum),r1801,d1814</w:t>
      </w:r>
    </w:p>
    <w:p w14:paraId="7E78AC84" w14:textId="70B711E3" w:rsidR="0017449B" w:rsidRPr="00653272" w:rsidRDefault="0017449B" w:rsidP="0017449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3M1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055FA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Martha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widow of John Fh419</w:t>
      </w:r>
      <w:r w:rsidRPr="00653272">
        <w:rPr>
          <w:rFonts w:ascii="Times New Roman" w:hAnsi="Times New Roman" w:cs="Times New Roman"/>
          <w:sz w:val="18"/>
          <w:szCs w:val="18"/>
        </w:rPr>
        <w:t>) r1817</w:t>
      </w:r>
    </w:p>
    <w:p w14:paraId="767F3C82" w14:textId="619B291E" w:rsidR="0017449B" w:rsidRPr="00653272" w:rsidRDefault="0017449B" w:rsidP="0017449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3M1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231D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Willis (Fh940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19a</w:t>
      </w:r>
      <w:r w:rsidRPr="00653272">
        <w:rPr>
          <w:rFonts w:ascii="Times New Roman" w:hAnsi="Times New Roman" w:cs="Times New Roman"/>
          <w:sz w:val="18"/>
          <w:szCs w:val="18"/>
        </w:rPr>
        <w:t>) m1816, (Elizabeth</w:t>
      </w:r>
      <w:r w:rsidR="00AC7EA5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Wilkerson),</w:t>
      </w:r>
      <w:r w:rsidR="00AC7EA5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r1817,</w:t>
      </w:r>
      <w:r w:rsidR="00AC7EA5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r1820,</w:t>
      </w:r>
      <w:r w:rsidR="003B0EA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2,n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5</w:t>
      </w:r>
    </w:p>
    <w:p w14:paraId="0A415179" w14:textId="68A5C242" w:rsidR="0017449B" w:rsidRPr="00653272" w:rsidRDefault="0017449B" w:rsidP="0017449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3M1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275099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19h</w:t>
      </w:r>
      <w:r w:rsidRPr="00653272">
        <w:rPr>
          <w:rFonts w:ascii="Times New Roman" w:hAnsi="Times New Roman" w:cs="Times New Roman"/>
          <w:sz w:val="18"/>
          <w:szCs w:val="18"/>
        </w:rPr>
        <w:t>, b1815 NC) r1880 (Census, wife Christina)</w:t>
      </w:r>
    </w:p>
    <w:p w14:paraId="06DF4762" w14:textId="3A1A460D" w:rsidR="0017449B" w:rsidRPr="00653272" w:rsidRDefault="0017449B" w:rsidP="0017449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3M1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275099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seph T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19c</w:t>
      </w:r>
      <w:r w:rsidRPr="00653272">
        <w:rPr>
          <w:rFonts w:ascii="Times New Roman" w:hAnsi="Times New Roman" w:cs="Times New Roman"/>
          <w:sz w:val="18"/>
          <w:szCs w:val="18"/>
        </w:rPr>
        <w:t>) b1801</w:t>
      </w:r>
    </w:p>
    <w:p w14:paraId="3EC22576" w14:textId="1CFE4607" w:rsidR="0017449B" w:rsidRPr="00653272" w:rsidRDefault="0017449B" w:rsidP="0017449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3M1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275099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Riley (Fh4696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19f</w:t>
      </w:r>
      <w:r w:rsidRPr="00653272">
        <w:rPr>
          <w:rFonts w:ascii="Times New Roman" w:hAnsi="Times New Roman" w:cs="Times New Roman"/>
          <w:sz w:val="18"/>
          <w:szCs w:val="18"/>
        </w:rPr>
        <w:t>) m1820 (Fanny Glenn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</w:t>
      </w:r>
    </w:p>
    <w:p w14:paraId="06110233" w14:textId="77777777" w:rsidR="009B4194" w:rsidRPr="00653272" w:rsidRDefault="009B4194" w:rsidP="009B41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8B4473E" w14:textId="558E0291" w:rsidR="009B4194" w:rsidRPr="00653272" w:rsidRDefault="009B4194" w:rsidP="009B41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Benjamin (Fh109) t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52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54-5</w:t>
      </w:r>
    </w:p>
    <w:p w14:paraId="484F2697" w14:textId="77777777" w:rsidR="001D5C9C" w:rsidRPr="00653272" w:rsidRDefault="001D5C9C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A5375A3" w14:textId="7B64CD0C" w:rsidR="009D47AD" w:rsidRPr="00653272" w:rsidRDefault="009D47AD" w:rsidP="009D47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9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ob or Wm Job (Fh352) b1769--</w:t>
      </w:r>
      <w:r w:rsidRPr="00653272">
        <w:rPr>
          <w:rFonts w:ascii="Times New Roman" w:hAnsi="Times New Roman" w:cs="Times New Roman"/>
          <w:sz w:val="18"/>
          <w:szCs w:val="18"/>
        </w:rPr>
        <w:t xml:space="preserve"> Descendant DNA 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kits </w:t>
      </w:r>
      <w:r w:rsidRPr="00C87A49">
        <w:rPr>
          <w:rFonts w:ascii="Times New Roman" w:hAnsi="Times New Roman" w:cs="Times New Roman"/>
          <w:b/>
          <w:sz w:val="18"/>
          <w:szCs w:val="18"/>
        </w:rPr>
        <w:t>3295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 and </w:t>
      </w:r>
      <w:r w:rsidRPr="00C87A49">
        <w:rPr>
          <w:rFonts w:ascii="Times New Roman" w:hAnsi="Times New Roman" w:cs="Times New Roman"/>
          <w:b/>
          <w:sz w:val="18"/>
          <w:szCs w:val="18"/>
        </w:rPr>
        <w:t>85917</w:t>
      </w:r>
      <w:r w:rsidRPr="00653272">
        <w:rPr>
          <w:rFonts w:ascii="Times New Roman" w:hAnsi="Times New Roman" w:cs="Times New Roman"/>
          <w:sz w:val="18"/>
          <w:szCs w:val="18"/>
        </w:rPr>
        <w:t xml:space="preserve"> didn't match an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major</w:t>
      </w:r>
      <w:r w:rsidRPr="00653272">
        <w:rPr>
          <w:rFonts w:ascii="Times New Roman" w:hAnsi="Times New Roman" w:cs="Times New Roman"/>
          <w:sz w:val="18"/>
          <w:szCs w:val="18"/>
        </w:rPr>
        <w:t xml:space="preserve"> groups, but given DNA Group 9</w:t>
      </w:r>
    </w:p>
    <w:p w14:paraId="1F885A61" w14:textId="77777777" w:rsidR="006408D5" w:rsidRPr="00653272" w:rsidRDefault="006408D5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F5DD119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ephas (UK) m1836 (Betsy Davis)</w:t>
      </w:r>
    </w:p>
    <w:p w14:paraId="7D2BA7B6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UK) m1801 (William Lamkin)</w:t>
      </w:r>
    </w:p>
    <w:p w14:paraId="0ECDE63C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vy (UK) m1810 (Levi Owen)</w:t>
      </w:r>
    </w:p>
    <w:p w14:paraId="7B320040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thy (UK) r1817</w:t>
      </w:r>
    </w:p>
    <w:p w14:paraId="48408B3D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Peggy (UK) m1838 (Iverson Mitchell)</w:t>
      </w:r>
    </w:p>
    <w:p w14:paraId="6F2A83E4" w14:textId="77777777" w:rsidR="0077452C" w:rsidRPr="00653272" w:rsidRDefault="0077452C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Peter (UK) m1832(Peggy Durham)</w:t>
      </w:r>
    </w:p>
    <w:p w14:paraId="4D12AEC6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Polly (UK) m1819 (James Meadows)</w:t>
      </w:r>
    </w:p>
    <w:p w14:paraId="60C7BFF7" w14:textId="77777777" w:rsidR="003A3B59" w:rsidRPr="00653272" w:rsidRDefault="003A3B59" w:rsidP="00145F6D">
      <w:pPr>
        <w:tabs>
          <w:tab w:val="left" w:pos="180"/>
          <w:tab w:val="left" w:pos="720"/>
          <w:tab w:val="right" w:pos="864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ichard P. (UK) m1819 (Ann G. Taylor)</w:t>
      </w:r>
    </w:p>
    <w:p w14:paraId="6A1C3EFE" w14:textId="77777777" w:rsidR="0016325F" w:rsidRPr="00653272" w:rsidRDefault="0016325F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llie (UK bc1820 widow of UK) r1880 (Census living alone)</w:t>
      </w:r>
    </w:p>
    <w:p w14:paraId="1F6E1939" w14:textId="77777777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Guilford</w:t>
      </w:r>
      <w:r w:rsidR="00C70C5F" w:rsidRPr="00653272">
        <w:rPr>
          <w:rFonts w:ascii="Times New Roman" w:hAnsi="Times New Roman" w:cs="Times New Roman"/>
          <w:sz w:val="18"/>
          <w:szCs w:val="18"/>
        </w:rPr>
        <w:t>,N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70 from Rowan, Orange</w:t>
      </w:r>
    </w:p>
    <w:p w14:paraId="5DCA5701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lexander (UK) m1780 (Elizabeth Grant)</w:t>
      </w:r>
    </w:p>
    <w:p w14:paraId="36789D27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udray</w:t>
      </w:r>
      <w:r w:rsidRPr="00653272">
        <w:rPr>
          <w:rFonts w:ascii="Times New Roman" w:hAnsi="Times New Roman" w:cs="Times New Roman"/>
          <w:sz w:val="18"/>
          <w:szCs w:val="18"/>
        </w:rPr>
        <w:tab/>
        <w:t>(UK) m1845 (Charles Overby)</w:t>
      </w:r>
    </w:p>
    <w:p w14:paraId="4C31A833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663a) m1850 (Jane Welch)</w:t>
      </w:r>
    </w:p>
    <w:p w14:paraId="280E8DDC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David R. (UK) bc1822</w:t>
      </w:r>
    </w:p>
    <w:p w14:paraId="516508E3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ancy (UK) m1832 (William Aldred)</w:t>
      </w:r>
    </w:p>
    <w:p w14:paraId="2C12CFBF" w14:textId="77777777" w:rsidR="00A91463" w:rsidRPr="00653272" w:rsidRDefault="00A91463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Iredell,N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—created 1788 from Rowan</w:t>
      </w:r>
    </w:p>
    <w:p w14:paraId="68B89FB6" w14:textId="77777777" w:rsidR="00A91463" w:rsidRPr="00653272" w:rsidRDefault="00377547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2</w:t>
      </w:r>
      <w:r w:rsidR="00A91463" w:rsidRPr="00653272">
        <w:rPr>
          <w:rFonts w:ascii="Times New Roman" w:hAnsi="Times New Roman" w:cs="Times New Roman"/>
          <w:sz w:val="18"/>
          <w:szCs w:val="18"/>
        </w:rPr>
        <w:tab/>
        <w:t>Barnet (</w:t>
      </w:r>
      <w:r w:rsidRPr="00653272">
        <w:rPr>
          <w:rFonts w:ascii="Times New Roman" w:hAnsi="Times New Roman" w:cs="Times New Roman"/>
          <w:sz w:val="18"/>
          <w:szCs w:val="18"/>
        </w:rPr>
        <w:t>Fh085,460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c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5 NC</w:t>
      </w:r>
      <w:r w:rsidR="00A91463" w:rsidRPr="00653272">
        <w:rPr>
          <w:rFonts w:ascii="Times New Roman" w:hAnsi="Times New Roman" w:cs="Times New Roman"/>
          <w:sz w:val="18"/>
          <w:szCs w:val="18"/>
        </w:rPr>
        <w:t xml:space="preserve">) r1850 (age 65, Elenor, Female, age 43 in household) </w:t>
      </w:r>
    </w:p>
    <w:p w14:paraId="0DD3F458" w14:textId="77777777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Johnston</w:t>
      </w:r>
      <w:r w:rsidR="00C11D07" w:rsidRPr="00653272">
        <w:rPr>
          <w:rFonts w:ascii="Times New Roman" w:hAnsi="Times New Roman" w:cs="Times New Roman"/>
          <w:sz w:val="18"/>
          <w:szCs w:val="18"/>
        </w:rPr>
        <w:t>,N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46 from Craven</w:t>
      </w:r>
    </w:p>
    <w:p w14:paraId="175184AD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enjamin (UK) l1755</w:t>
      </w:r>
    </w:p>
    <w:p w14:paraId="2D5B96DF" w14:textId="77777777" w:rsidR="00A91463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Lincoln</w:t>
      </w:r>
      <w:r w:rsidR="00A9235D" w:rsidRPr="00653272">
        <w:rPr>
          <w:rFonts w:ascii="Times New Roman" w:hAnsi="Times New Roman" w:cs="Times New Roman"/>
          <w:sz w:val="18"/>
          <w:szCs w:val="18"/>
        </w:rPr>
        <w:t>,N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78 from Tryon</w:t>
      </w:r>
    </w:p>
    <w:p w14:paraId="2DB7C16E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Rody (UK) m1798 (William Hamton) </w:t>
      </w:r>
    </w:p>
    <w:p w14:paraId="7D845952" w14:textId="77777777" w:rsidR="00A9235D" w:rsidRPr="00653272" w:rsidRDefault="00A9235D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UK) m1805 (Samuel Swearingen)</w:t>
      </w:r>
    </w:p>
    <w:p w14:paraId="5963A01D" w14:textId="77777777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ecklenburg</w:t>
      </w:r>
      <w:r w:rsidR="00C70C5F" w:rsidRPr="00653272">
        <w:rPr>
          <w:rFonts w:ascii="Times New Roman" w:hAnsi="Times New Roman" w:cs="Times New Roman"/>
          <w:sz w:val="18"/>
          <w:szCs w:val="18"/>
        </w:rPr>
        <w:t>,N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62 from Anson</w:t>
      </w:r>
    </w:p>
    <w:p w14:paraId="5E026627" w14:textId="237CC7C9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  <w:t>John Sr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424</w:t>
      </w:r>
      <w:r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&lt;1750)r1800</w:t>
      </w:r>
      <w:r w:rsidR="00983D83" w:rsidRPr="00653272">
        <w:rPr>
          <w:rFonts w:ascii="Times New Roman" w:hAnsi="Times New Roman" w:cs="Times New Roman"/>
          <w:sz w:val="18"/>
          <w:szCs w:val="18"/>
        </w:rPr>
        <w:t>(Census)</w:t>
      </w:r>
      <w:r w:rsidR="003A4ECE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 xml:space="preserve">probably Salisbury District, </w:t>
      </w:r>
    </w:p>
    <w:p w14:paraId="1D15DC68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3B56B9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Michael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424b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,b&lt;1755) r1800</w:t>
      </w:r>
    </w:p>
    <w:p w14:paraId="6AB54D62" w14:textId="77777777" w:rsidR="003B56B9" w:rsidRPr="00653272" w:rsidRDefault="003B56B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ess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24c</w:t>
      </w:r>
      <w:r w:rsidRPr="00653272">
        <w:rPr>
          <w:rFonts w:ascii="Times New Roman" w:hAnsi="Times New Roman" w:cs="Times New Roman"/>
          <w:sz w:val="18"/>
          <w:szCs w:val="18"/>
        </w:rPr>
        <w:t>) r1800(Census)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These 1800 Census items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were</w:t>
      </w:r>
      <w:proofErr w:type="gramEnd"/>
    </w:p>
    <w:p w14:paraId="48668D01" w14:textId="77777777" w:rsidR="003B56B9" w:rsidRPr="00653272" w:rsidRDefault="003B56B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Jr. (Fh429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24e</w:t>
      </w:r>
      <w:r w:rsidRPr="00653272">
        <w:rPr>
          <w:rFonts w:ascii="Times New Roman" w:hAnsi="Times New Roman" w:cs="Times New Roman"/>
          <w:sz w:val="18"/>
          <w:szCs w:val="18"/>
        </w:rPr>
        <w:t>) r1800(Census)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ontgomery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Co,.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NC</w:t>
      </w:r>
    </w:p>
    <w:p w14:paraId="213C487D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3B56B9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Suble (</w:t>
      </w:r>
      <w:r w:rsidR="009D325B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424g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r1800</w:t>
      </w:r>
    </w:p>
    <w:p w14:paraId="20B5B72F" w14:textId="77777777" w:rsidR="003B56B9" w:rsidRPr="00653272" w:rsidRDefault="003B56B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William Jr. (Fh753,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424h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r1800</w:t>
      </w:r>
    </w:p>
    <w:p w14:paraId="76413C65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William Sr. (UK,b&lt;1750) r1800</w:t>
      </w:r>
    </w:p>
    <w:p w14:paraId="3FB6E2FB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Williba (Fh930</w:t>
      </w:r>
      <w:r w:rsidR="009D325B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and/or 424i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r1800</w:t>
      </w:r>
    </w:p>
    <w:p w14:paraId="662E8D6D" w14:textId="77777777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ontgomery</w:t>
      </w:r>
      <w:r w:rsidR="00525E90" w:rsidRPr="00653272">
        <w:rPr>
          <w:rFonts w:ascii="Times New Roman" w:hAnsi="Times New Roman" w:cs="Times New Roman"/>
          <w:sz w:val="18"/>
          <w:szCs w:val="18"/>
        </w:rPr>
        <w:t>,N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79 from Anson</w:t>
      </w:r>
    </w:p>
    <w:p w14:paraId="22F46B10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Benjamin (UK)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r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     --later Owen Co., IN</w:t>
      </w:r>
    </w:p>
    <w:p w14:paraId="407268A6" w14:textId="77777777" w:rsidR="00C74799" w:rsidRPr="00653272" w:rsidRDefault="00C7479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805B6FB" w14:textId="7410B811" w:rsidR="00230BCE" w:rsidRPr="00653272" w:rsidRDefault="00230BCE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  <w:t>Charle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424a </w:t>
      </w:r>
      <w:r w:rsidRPr="00653272">
        <w:rPr>
          <w:rFonts w:ascii="Times New Roman" w:hAnsi="Times New Roman" w:cs="Times New Roman"/>
          <w:sz w:val="18"/>
          <w:szCs w:val="18"/>
        </w:rPr>
        <w:t>and/or Fh1625) l????--Could be Charles David</w:t>
      </w:r>
    </w:p>
    <w:p w14:paraId="3E49BCE3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  <w:t>David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424a </w:t>
      </w:r>
      <w:r w:rsidRPr="00653272">
        <w:rPr>
          <w:rFonts w:ascii="Times New Roman" w:hAnsi="Times New Roman" w:cs="Times New Roman"/>
          <w:sz w:val="18"/>
          <w:szCs w:val="18"/>
        </w:rPr>
        <w:t xml:space="preserve">and/or Fh1625)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r1787</w:t>
      </w:r>
      <w:r w:rsidRPr="00653272">
        <w:rPr>
          <w:rFonts w:ascii="Times New Roman" w:hAnsi="Times New Roman" w:cs="Times New Roman"/>
          <w:sz w:val="18"/>
          <w:szCs w:val="18"/>
        </w:rPr>
        <w:t>--Could be Charles David</w:t>
      </w:r>
    </w:p>
    <w:p w14:paraId="2DE0140D" w14:textId="77777777" w:rsidR="00E9320F" w:rsidRPr="00653272" w:rsidRDefault="00E9320F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Michael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424b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r1800(Cenus)</w:t>
      </w:r>
    </w:p>
    <w:p w14:paraId="086E0A6C" w14:textId="77777777" w:rsidR="00E9320F" w:rsidRPr="00653272" w:rsidRDefault="00E9320F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Jessee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424c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l1784,l1788,l1790,t1790,r1790,l1799,l1800,r1800 (Census),r1803</w:t>
      </w:r>
    </w:p>
    <w:p w14:paraId="0F5BF2E8" w14:textId="2201695A" w:rsidR="00E9320F" w:rsidRPr="00653272" w:rsidRDefault="00E9320F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ohn Sr. &amp; Jr.(Fh429,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424c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t1782,l1784,</w:t>
      </w:r>
      <w:r w:rsidRPr="00653272">
        <w:rPr>
          <w:rFonts w:ascii="Times New Roman" w:hAnsi="Times New Roman" w:cs="Times New Roman"/>
          <w:sz w:val="18"/>
          <w:szCs w:val="18"/>
          <w:highlight w:val="yellow"/>
          <w:lang w:val="de-DE"/>
        </w:rPr>
        <w:t>r1787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,l1790,r1790(Census),t1790,l1791,l1794,l1795,r1800,l1802,t1815-probably earlier Anson Co.</w:t>
      </w:r>
    </w:p>
    <w:p w14:paraId="55825DC9" w14:textId="77777777" w:rsidR="00E9320F" w:rsidRPr="00653272" w:rsidRDefault="00E9320F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ohn Jr. (Fh429,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424c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) r1800(Census) </w:t>
      </w:r>
    </w:p>
    <w:p w14:paraId="0554D382" w14:textId="77777777" w:rsidR="00E9320F" w:rsidRPr="00653272" w:rsidRDefault="00E9320F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huble or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Shubal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or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Shewbel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24g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4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0</w:t>
      </w:r>
      <w:r w:rsidR="00DA4CFD" w:rsidRPr="00653272">
        <w:rPr>
          <w:rFonts w:ascii="Times New Roman" w:hAnsi="Times New Roman" w:cs="Times New Roman"/>
          <w:sz w:val="18"/>
          <w:szCs w:val="18"/>
        </w:rPr>
        <w:t>-</w:t>
      </w:r>
      <w:r w:rsidRPr="00653272">
        <w:rPr>
          <w:rFonts w:ascii="Times New Roman" w:hAnsi="Times New Roman" w:cs="Times New Roman"/>
          <w:sz w:val="18"/>
          <w:szCs w:val="18"/>
        </w:rPr>
        <w:t>l1795,r1800(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Cesus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),1810—later Owen Co., IN</w:t>
      </w:r>
    </w:p>
    <w:p w14:paraId="796C07CB" w14:textId="77777777" w:rsidR="00E9320F" w:rsidRPr="00653272" w:rsidRDefault="00E9320F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Jr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753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24h</w:t>
      </w:r>
      <w:r w:rsidRPr="00653272">
        <w:rPr>
          <w:rFonts w:ascii="Times New Roman" w:hAnsi="Times New Roman" w:cs="Times New Roman"/>
          <w:sz w:val="18"/>
          <w:szCs w:val="18"/>
        </w:rPr>
        <w:t>) r1800(Censu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0,rc1815,t1815—later Owen Co., IN</w:t>
      </w:r>
    </w:p>
    <w:p w14:paraId="39B11193" w14:textId="7DCB80A9" w:rsidR="00F04A97" w:rsidRPr="00653272" w:rsidRDefault="00F04A97" w:rsidP="00F04A9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6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753g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bc1815</w:t>
      </w:r>
    </w:p>
    <w:p w14:paraId="4073E198" w14:textId="77777777" w:rsidR="00E9320F" w:rsidRPr="00653272" w:rsidRDefault="00E9320F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Willougaby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Williba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Fh930 and/or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24i</w:t>
      </w:r>
      <w:r w:rsidRPr="00653272">
        <w:rPr>
          <w:rFonts w:ascii="Times New Roman" w:hAnsi="Times New Roman" w:cs="Times New Roman"/>
          <w:sz w:val="18"/>
          <w:szCs w:val="18"/>
        </w:rPr>
        <w:t>) r1800(Censu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0</w:t>
      </w:r>
    </w:p>
    <w:p w14:paraId="5634EF4E" w14:textId="77777777" w:rsidR="0066355A" w:rsidRPr="00653272" w:rsidRDefault="008A55F9" w:rsidP="00145F6D">
      <w:pPr>
        <w:tabs>
          <w:tab w:val="left" w:pos="180"/>
          <w:tab w:val="left" w:pos="270"/>
          <w:tab w:val="left" w:pos="720"/>
        </w:tabs>
        <w:spacing w:line="259" w:lineRule="auto"/>
        <w:rPr>
          <w:rFonts w:ascii="Times New Roman" w:eastAsia="Segoe UI" w:hAnsi="Times New Roman" w:cs="Times New Roman"/>
          <w:sz w:val="18"/>
          <w:szCs w:val="18"/>
          <w:lang w:val="de-DE"/>
        </w:rPr>
      </w:pPr>
      <w:r w:rsidRPr="00653272">
        <w:rPr>
          <w:rFonts w:ascii="Times New Roman" w:eastAsia="Segoe UI" w:hAnsi="Times New Roman" w:cs="Times New Roman"/>
          <w:sz w:val="18"/>
          <w:szCs w:val="18"/>
          <w:lang w:val="de-DE"/>
        </w:rPr>
        <w:tab/>
      </w:r>
    </w:p>
    <w:p w14:paraId="503F7057" w14:textId="47CD5D1A" w:rsidR="008A55F9" w:rsidRPr="00653272" w:rsidRDefault="0066355A" w:rsidP="00145F6D">
      <w:pPr>
        <w:tabs>
          <w:tab w:val="left" w:pos="180"/>
          <w:tab w:val="left" w:pos="270"/>
          <w:tab w:val="left" w:pos="720"/>
        </w:tabs>
        <w:spacing w:line="259" w:lineRule="auto"/>
        <w:rPr>
          <w:rFonts w:ascii="Times New Roman" w:eastAsia="Segoe UI" w:hAnsi="Times New Roman" w:cs="Times New Roman"/>
          <w:sz w:val="18"/>
          <w:szCs w:val="18"/>
          <w:lang w:val="de-DE"/>
        </w:rPr>
      </w:pPr>
      <w:r w:rsidRPr="00653272">
        <w:rPr>
          <w:rFonts w:ascii="Times New Roman" w:eastAsia="Segoe UI" w:hAnsi="Times New Roman" w:cs="Times New Roman"/>
          <w:sz w:val="18"/>
          <w:szCs w:val="18"/>
          <w:lang w:val="de-DE"/>
        </w:rPr>
        <w:tab/>
      </w:r>
      <w:r w:rsidR="008A55F9" w:rsidRPr="00653272">
        <w:rPr>
          <w:rFonts w:ascii="Times New Roman" w:eastAsia="Segoe UI" w:hAnsi="Times New Roman" w:cs="Times New Roman"/>
          <w:sz w:val="18"/>
          <w:szCs w:val="18"/>
          <w:lang w:val="de-DE"/>
        </w:rPr>
        <w:t>6T</w:t>
      </w:r>
      <w:r w:rsidR="008A55F9" w:rsidRPr="00653272">
        <w:rPr>
          <w:rFonts w:ascii="Times New Roman" w:eastAsia="Segoe UI" w:hAnsi="Times New Roman" w:cs="Times New Roman"/>
          <w:sz w:val="18"/>
          <w:szCs w:val="18"/>
          <w:lang w:val="de-DE"/>
        </w:rPr>
        <w:tab/>
        <w:t>Harbard (not 753f, spouse Amy Crittendens, son Shubal C. Bolin) r1810,r1830</w:t>
      </w:r>
    </w:p>
    <w:p w14:paraId="0D84A0B8" w14:textId="6F61B12A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6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William Sr. (</w:t>
      </w:r>
      <w:r w:rsidR="00451822" w:rsidRPr="00653272">
        <w:rPr>
          <w:rFonts w:ascii="Times New Roman" w:hAnsi="Times New Roman" w:cs="Times New Roman"/>
          <w:sz w:val="18"/>
          <w:szCs w:val="18"/>
          <w:lang w:val="de-DE"/>
        </w:rPr>
        <w:t>UK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t1782,</w:t>
      </w:r>
      <w:r w:rsidRPr="0055100C">
        <w:rPr>
          <w:rFonts w:ascii="Times New Roman" w:hAnsi="Times New Roman" w:cs="Times New Roman"/>
          <w:sz w:val="18"/>
          <w:szCs w:val="18"/>
          <w:lang w:val="de-DE"/>
        </w:rPr>
        <w:t>r1787</w:t>
      </w:r>
      <w:r w:rsidR="00890C11">
        <w:rPr>
          <w:rFonts w:ascii="Times New Roman" w:hAnsi="Times New Roman" w:cs="Times New Roman"/>
          <w:sz w:val="18"/>
          <w:szCs w:val="18"/>
          <w:lang w:val="de-DE"/>
        </w:rPr>
        <w:t>(Census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,t1790,r1790,</w:t>
      </w:r>
      <w:r w:rsidR="00957F75" w:rsidRPr="00653272">
        <w:rPr>
          <w:rFonts w:ascii="Times New Roman" w:hAnsi="Times New Roman" w:cs="Times New Roman"/>
          <w:sz w:val="18"/>
          <w:szCs w:val="18"/>
          <w:lang w:val="de-DE"/>
        </w:rPr>
        <w:t>(Census),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l1797,r1800</w:t>
      </w:r>
      <w:r w:rsidR="004961C0" w:rsidRPr="00653272">
        <w:rPr>
          <w:rFonts w:ascii="Times New Roman" w:hAnsi="Times New Roman" w:cs="Times New Roman"/>
          <w:sz w:val="18"/>
          <w:szCs w:val="18"/>
          <w:lang w:val="de-DE"/>
        </w:rPr>
        <w:t>(Census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—later Owen Co., IN</w:t>
      </w:r>
    </w:p>
    <w:p w14:paraId="11E64A3B" w14:textId="77777777" w:rsidR="007A76C5" w:rsidRPr="00653272" w:rsidRDefault="007A76C5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113321A1" w14:textId="38D68090" w:rsidR="00A923C0" w:rsidRPr="00653272" w:rsidRDefault="00793BC5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FA6DE2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Lewis </w:t>
      </w:r>
      <w:r w:rsidR="003541BF" w:rsidRPr="00653272">
        <w:rPr>
          <w:rFonts w:ascii="Times New Roman" w:hAnsi="Times New Roman" w:cs="Times New Roman"/>
          <w:sz w:val="18"/>
          <w:szCs w:val="18"/>
          <w:lang w:val="de-DE"/>
        </w:rPr>
        <w:t>(</w:t>
      </w:r>
      <w:r w:rsidR="00FA6DE2" w:rsidRPr="00653272">
        <w:rPr>
          <w:rFonts w:ascii="Times New Roman" w:hAnsi="Times New Roman" w:cs="Times New Roman"/>
          <w:sz w:val="18"/>
          <w:szCs w:val="18"/>
          <w:lang w:val="de-DE"/>
        </w:rPr>
        <w:t>Fh4626</w:t>
      </w:r>
      <w:r w:rsidR="003541BF" w:rsidRPr="00653272">
        <w:rPr>
          <w:rFonts w:ascii="Times New Roman" w:hAnsi="Times New Roman" w:cs="Times New Roman"/>
          <w:sz w:val="18"/>
          <w:szCs w:val="18"/>
          <w:lang w:val="de-DE"/>
        </w:rPr>
        <w:t>) b1781</w:t>
      </w:r>
    </w:p>
    <w:p w14:paraId="198D5CC3" w14:textId="6A03E411" w:rsidR="003541BF" w:rsidRPr="00653272" w:rsidRDefault="00842557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Temperance Martha "Tempy" (Wife of Lewis Fh4626 above) b</w:t>
      </w:r>
      <w:r w:rsidR="00F63057" w:rsidRPr="00653272">
        <w:rPr>
          <w:rFonts w:ascii="Times New Roman" w:hAnsi="Times New Roman" w:cs="Times New Roman"/>
          <w:sz w:val="18"/>
          <w:szCs w:val="18"/>
          <w:lang w:val="de-DE"/>
        </w:rPr>
        <w:t>1778</w:t>
      </w:r>
    </w:p>
    <w:p w14:paraId="508B6CB3" w14:textId="188D476A" w:rsidR="00A923C0" w:rsidRPr="00653272" w:rsidRDefault="00F3247D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David (4626a) b1801</w:t>
      </w:r>
    </w:p>
    <w:p w14:paraId="513AB3D6" w14:textId="77777777" w:rsidR="009B76D7" w:rsidRPr="00653272" w:rsidRDefault="009B76D7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0BC064B4" w14:textId="77777777" w:rsidR="009D5B85" w:rsidRPr="00653272" w:rsidRDefault="009D5B85" w:rsidP="009D5B8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Mark (120f) t1815</w:t>
      </w:r>
    </w:p>
    <w:p w14:paraId="576B937A" w14:textId="77777777" w:rsidR="001D7EBD" w:rsidRPr="00653272" w:rsidRDefault="001D7EBD" w:rsidP="001D7EB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  <w:t>Mitchel (120g) t1815</w:t>
      </w:r>
    </w:p>
    <w:p w14:paraId="5E8CDCF3" w14:textId="77777777" w:rsidR="009D5B85" w:rsidRPr="00653272" w:rsidRDefault="009D5B85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111FD991" w14:textId="77777777" w:rsidR="007A76C5" w:rsidRPr="00653272" w:rsidRDefault="007A76C5" w:rsidP="007A76C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4G</w:t>
      </w:r>
      <w:r w:rsidRPr="00653272">
        <w:rPr>
          <w:rFonts w:ascii="Times New Roman" w:hAnsi="Times New Roman" w:cs="Times New Roman"/>
          <w:sz w:val="18"/>
          <w:szCs w:val="18"/>
        </w:rPr>
        <w:tab/>
        <w:t>Ebenezer (Fh180) m1790 (Abigail Loving)</w:t>
      </w:r>
    </w:p>
    <w:p w14:paraId="5EC7B5DD" w14:textId="77777777" w:rsidR="001D7EBD" w:rsidRPr="00653272" w:rsidRDefault="001D7EBD" w:rsidP="007A76C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51F3011" w14:textId="77777777" w:rsidR="001D7EBD" w:rsidRPr="00653272" w:rsidRDefault="001D7EBD" w:rsidP="001D7EB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Mary (UK) r1810</w:t>
      </w:r>
    </w:p>
    <w:p w14:paraId="0883C0AA" w14:textId="77777777" w:rsidR="001D7EBD" w:rsidRPr="00653272" w:rsidRDefault="001D7EBD" w:rsidP="001D7EB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Walter (UK) r1790 (Census)</w:t>
      </w:r>
    </w:p>
    <w:p w14:paraId="3416596F" w14:textId="77777777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oore</w:t>
      </w:r>
      <w:r w:rsidR="00A83489" w:rsidRPr="00653272">
        <w:rPr>
          <w:rFonts w:ascii="Times New Roman" w:hAnsi="Times New Roman" w:cs="Times New Roman"/>
          <w:sz w:val="18"/>
          <w:szCs w:val="18"/>
        </w:rPr>
        <w:t>,N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84 from Cumberland</w:t>
      </w:r>
    </w:p>
    <w:p w14:paraId="5871BFB4" w14:textId="77777777" w:rsidR="003A3B59" w:rsidRPr="00653272" w:rsidRDefault="00290A7D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T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Jame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002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Pr="00653272">
        <w:rPr>
          <w:rFonts w:ascii="Times New Roman" w:hAnsi="Times New Roman" w:cs="Times New Roman"/>
          <w:sz w:val="18"/>
          <w:szCs w:val="18"/>
        </w:rPr>
        <w:t xml:space="preserve">r790 (son born), </w:t>
      </w:r>
      <w:r w:rsidR="003A3B59" w:rsidRPr="00653272">
        <w:rPr>
          <w:rFonts w:ascii="Times New Roman" w:hAnsi="Times New Roman" w:cs="Times New Roman"/>
          <w:sz w:val="18"/>
          <w:szCs w:val="18"/>
        </w:rPr>
        <w:t>r1820</w:t>
      </w:r>
      <w:r w:rsidR="00F147EC" w:rsidRPr="00653272">
        <w:rPr>
          <w:rFonts w:ascii="Times New Roman" w:hAnsi="Times New Roman" w:cs="Times New Roman"/>
          <w:sz w:val="18"/>
          <w:szCs w:val="18"/>
        </w:rPr>
        <w:t>(Census, age 26-44</w:t>
      </w:r>
      <w:r w:rsidRPr="00653272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i.e.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b1776-1794, more likely b1773</w:t>
      </w:r>
      <w:r w:rsidR="00F147EC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1ED44811" w14:textId="51E5AF1C" w:rsidR="00F356E3" w:rsidRPr="00653272" w:rsidRDefault="00F356E3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  <w:t>Betsy (probably 2</w:t>
      </w:r>
      <w:r w:rsidR="00F23B41" w:rsidRPr="00653272">
        <w:rPr>
          <w:rFonts w:ascii="Times New Roman" w:hAnsi="Times New Roman" w:cs="Times New Roman"/>
          <w:sz w:val="18"/>
          <w:szCs w:val="18"/>
          <w:vertAlign w:val="superscript"/>
        </w:rPr>
        <w:t>nd</w:t>
      </w:r>
      <w:r w:rsidR="00F23B41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 xml:space="preserve">wife of Jame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002</w:t>
      </w:r>
      <w:r w:rsidRPr="00653272">
        <w:rPr>
          <w:rFonts w:ascii="Times New Roman" w:hAnsi="Times New Roman" w:cs="Times New Roman"/>
          <w:sz w:val="18"/>
          <w:szCs w:val="18"/>
        </w:rPr>
        <w:t>, nee Foster) r1820</w:t>
      </w:r>
    </w:p>
    <w:p w14:paraId="50DD6853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B6479F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F356E3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Thomas C</w:t>
      </w:r>
      <w:r w:rsidR="00290A7D" w:rsidRPr="00653272">
        <w:rPr>
          <w:rFonts w:ascii="Times New Roman" w:hAnsi="Times New Roman" w:cs="Times New Roman"/>
          <w:sz w:val="18"/>
          <w:szCs w:val="18"/>
        </w:rPr>
        <w:t>otton</w:t>
      </w:r>
      <w:r w:rsidRPr="00653272">
        <w:rPr>
          <w:rFonts w:ascii="Times New Roman" w:hAnsi="Times New Roman" w:cs="Times New Roman"/>
          <w:sz w:val="18"/>
          <w:szCs w:val="18"/>
        </w:rPr>
        <w:t xml:space="preserve"> (Fh733</w:t>
      </w:r>
      <w:r w:rsidR="00290A7D" w:rsidRPr="00653272">
        <w:rPr>
          <w:rFonts w:ascii="Times New Roman" w:hAnsi="Times New Roman" w:cs="Times New Roman"/>
          <w:sz w:val="18"/>
          <w:szCs w:val="18"/>
        </w:rPr>
        <w:t xml:space="preserve">, </w:t>
      </w:r>
      <w:r w:rsidR="00290A7D" w:rsidRPr="00653272">
        <w:rPr>
          <w:rFonts w:ascii="Times New Roman" w:hAnsi="Times New Roman" w:cs="Times New Roman"/>
          <w:b/>
          <w:bCs/>
          <w:sz w:val="18"/>
          <w:szCs w:val="18"/>
        </w:rPr>
        <w:t>002c</w:t>
      </w:r>
      <w:r w:rsidRPr="00653272">
        <w:rPr>
          <w:rFonts w:ascii="Times New Roman" w:hAnsi="Times New Roman" w:cs="Times New Roman"/>
          <w:sz w:val="18"/>
          <w:szCs w:val="18"/>
        </w:rPr>
        <w:t>) b179</w:t>
      </w:r>
      <w:r w:rsidR="007C666D" w:rsidRPr="00653272">
        <w:rPr>
          <w:rFonts w:ascii="Times New Roman" w:hAnsi="Times New Roman" w:cs="Times New Roman"/>
          <w:sz w:val="18"/>
          <w:szCs w:val="18"/>
        </w:rPr>
        <w:t>0 or b179</w:t>
      </w:r>
      <w:r w:rsidRPr="00653272">
        <w:rPr>
          <w:rFonts w:ascii="Times New Roman" w:hAnsi="Times New Roman" w:cs="Times New Roman"/>
          <w:sz w:val="18"/>
          <w:szCs w:val="18"/>
        </w:rPr>
        <w:t>3</w:t>
      </w:r>
      <w:r w:rsidR="00290A7D" w:rsidRPr="00653272">
        <w:rPr>
          <w:rFonts w:ascii="Times New Roman" w:hAnsi="Times New Roman" w:cs="Times New Roman"/>
          <w:sz w:val="18"/>
          <w:szCs w:val="18"/>
        </w:rPr>
        <w:t xml:space="preserve"> (Rin=46252)</w:t>
      </w:r>
    </w:p>
    <w:p w14:paraId="58F8222D" w14:textId="77777777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 xml:space="preserve">New 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Hanover</w:t>
      </w:r>
      <w:r w:rsidR="00C70C5F" w:rsidRPr="00653272">
        <w:rPr>
          <w:rFonts w:ascii="Times New Roman" w:hAnsi="Times New Roman" w:cs="Times New Roman"/>
          <w:sz w:val="18"/>
          <w:szCs w:val="18"/>
        </w:rPr>
        <w:t>,N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29 from Craven</w:t>
      </w:r>
    </w:p>
    <w:p w14:paraId="4243F303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Alexander (UK) m1780 (Elizabeth Grant)</w:t>
      </w:r>
    </w:p>
    <w:p w14:paraId="43CE8BB0" w14:textId="77777777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Northampton</w:t>
      </w:r>
      <w:r w:rsidR="00C70C5F" w:rsidRPr="00653272">
        <w:rPr>
          <w:rFonts w:ascii="Times New Roman" w:hAnsi="Times New Roman" w:cs="Times New Roman"/>
          <w:sz w:val="18"/>
          <w:szCs w:val="18"/>
        </w:rPr>
        <w:t>,N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41 from Bertie</w:t>
      </w:r>
    </w:p>
    <w:p w14:paraId="65D1B15B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achel (UK) r1742</w:t>
      </w:r>
    </w:p>
    <w:p w14:paraId="388DE8C5" w14:textId="77777777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Orange</w:t>
      </w:r>
      <w:r w:rsidR="003D2CEC" w:rsidRPr="00653272">
        <w:rPr>
          <w:rFonts w:ascii="Times New Roman" w:hAnsi="Times New Roman" w:cs="Times New Roman"/>
          <w:sz w:val="18"/>
          <w:szCs w:val="18"/>
        </w:rPr>
        <w:t>,N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52 from Bladen, Granville, Johnston</w:t>
      </w:r>
    </w:p>
    <w:p w14:paraId="372798F2" w14:textId="034FA470" w:rsidR="006F3810" w:rsidRPr="00653272" w:rsidRDefault="006F3810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268</w:t>
      </w:r>
      <w:r w:rsidRPr="00653272">
        <w:rPr>
          <w:rFonts w:ascii="Times New Roman" w:hAnsi="Times New Roman" w:cs="Times New Roman"/>
          <w:sz w:val="18"/>
          <w:szCs w:val="18"/>
        </w:rPr>
        <w:t>, 669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x)(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Rin=51344) l1755,l1763,l1780-81,r1782</w:t>
      </w:r>
    </w:p>
    <w:p w14:paraId="05234B6B" w14:textId="77777777" w:rsidR="006F3810" w:rsidRPr="00653272" w:rsidRDefault="006F3810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Jr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68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782 (Christina Moore)</w:t>
      </w:r>
    </w:p>
    <w:p w14:paraId="42EC497F" w14:textId="4AF945B4" w:rsidR="005E6018" w:rsidRPr="00653272" w:rsidRDefault="005E6018" w:rsidP="00145F6D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Fh730</w:t>
      </w:r>
      <w:r w:rsidR="00B22E8E" w:rsidRPr="00653272">
        <w:rPr>
          <w:rFonts w:ascii="Times New Roman" w:hAnsi="Times New Roman" w:cs="Times New Roman"/>
          <w:sz w:val="18"/>
          <w:szCs w:val="18"/>
        </w:rPr>
        <w:t xml:space="preserve"> Rin=</w:t>
      </w:r>
      <w:r w:rsidR="002F463E" w:rsidRPr="00653272">
        <w:rPr>
          <w:rFonts w:ascii="Times New Roman" w:hAnsi="Times New Roman" w:cs="Times New Roman"/>
          <w:sz w:val="18"/>
          <w:szCs w:val="18"/>
        </w:rPr>
        <w:t>51271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,268b</w:t>
      </w:r>
      <w:r w:rsidRPr="00653272">
        <w:rPr>
          <w:rFonts w:ascii="Times New Roman" w:hAnsi="Times New Roman" w:cs="Times New Roman"/>
          <w:sz w:val="18"/>
          <w:szCs w:val="18"/>
        </w:rPr>
        <w:t>) b1766--part later Caswell County, N.C.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87A49">
        <w:rPr>
          <w:rFonts w:ascii="Times New Roman" w:hAnsi="Times New Roman" w:cs="Times New Roman"/>
          <w:b/>
          <w:sz w:val="18"/>
          <w:szCs w:val="18"/>
        </w:rPr>
        <w:t>Kit 25816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 Tested into DNA Group 6</w:t>
      </w:r>
    </w:p>
    <w:p w14:paraId="7DCC7462" w14:textId="77777777" w:rsidR="006F3810" w:rsidRPr="00653272" w:rsidRDefault="006F3810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799DF58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Abraham (1.2b) nw1789,r1820</w:t>
      </w:r>
    </w:p>
    <w:p w14:paraId="551A03AA" w14:textId="7122EE96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Alexander (Fh012,1.2c) </w:t>
      </w:r>
      <w:r w:rsidR="00164A4F" w:rsidRPr="00653272">
        <w:rPr>
          <w:rFonts w:ascii="Times New Roman" w:hAnsi="Times New Roman" w:cs="Times New Roman"/>
          <w:sz w:val="18"/>
          <w:szCs w:val="18"/>
          <w:lang w:val="de-DE"/>
        </w:rPr>
        <w:t>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1776,t1779</w:t>
      </w:r>
      <w:r w:rsidR="00B11A87" w:rsidRPr="00653272">
        <w:rPr>
          <w:rFonts w:ascii="Times New Roman" w:hAnsi="Times New Roman" w:cs="Times New Roman"/>
          <w:sz w:val="18"/>
          <w:szCs w:val="18"/>
        </w:rPr>
        <w:t>(Source 693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,nw1789,t1790,r1798,r1800,r1820,w1818,wp1821</w:t>
      </w:r>
    </w:p>
    <w:p w14:paraId="620B82A6" w14:textId="4983F507" w:rsidR="003A3B59" w:rsidRPr="00653272" w:rsidRDefault="007F3E1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Andrew (1.2d) t1779</w:t>
      </w:r>
      <w:r w:rsidR="00B11A87" w:rsidRPr="00653272">
        <w:rPr>
          <w:rFonts w:ascii="Times New Roman" w:hAnsi="Times New Roman" w:cs="Times New Roman"/>
          <w:sz w:val="18"/>
          <w:szCs w:val="18"/>
        </w:rPr>
        <w:t>(Source 693</w:t>
      </w:r>
      <w:proofErr w:type="gramStart"/>
      <w:r w:rsidR="00B11A87" w:rsidRPr="00653272">
        <w:rPr>
          <w:rFonts w:ascii="Times New Roman" w:hAnsi="Times New Roman" w:cs="Times New Roman"/>
          <w:sz w:val="18"/>
          <w:szCs w:val="18"/>
        </w:rPr>
        <w:t>)</w:t>
      </w:r>
      <w:r w:rsidR="003A3B59" w:rsidRPr="00653272">
        <w:rPr>
          <w:rFonts w:ascii="Times New Roman" w:hAnsi="Times New Roman" w:cs="Times New Roman"/>
          <w:sz w:val="18"/>
          <w:szCs w:val="18"/>
        </w:rPr>
        <w:t>,nw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789,r1820</w:t>
      </w:r>
    </w:p>
    <w:p w14:paraId="6E9FF7BD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ndrew (1</w:t>
      </w:r>
      <w:r w:rsidR="00B221EB" w:rsidRPr="00653272">
        <w:rPr>
          <w:rFonts w:ascii="Times New Roman" w:hAnsi="Times New Roman" w:cs="Times New Roman"/>
          <w:sz w:val="18"/>
          <w:szCs w:val="18"/>
        </w:rPr>
        <w:t>.</w:t>
      </w:r>
      <w:r w:rsidRPr="00653272">
        <w:rPr>
          <w:rFonts w:ascii="Times New Roman" w:hAnsi="Times New Roman" w:cs="Times New Roman"/>
          <w:sz w:val="18"/>
          <w:szCs w:val="18"/>
        </w:rPr>
        <w:t>2a) r1850</w:t>
      </w:r>
    </w:p>
    <w:p w14:paraId="09EFFAE9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rchibald (1.2a) </w:t>
      </w:r>
      <w:r w:rsidR="00F07212" w:rsidRPr="00653272">
        <w:rPr>
          <w:rFonts w:ascii="Times New Roman" w:hAnsi="Times New Roman" w:cs="Times New Roman"/>
          <w:sz w:val="18"/>
          <w:szCs w:val="18"/>
        </w:rPr>
        <w:t>mc1755(Widow Jane Jackson</w:t>
      </w:r>
      <w:proofErr w:type="gramStart"/>
      <w:r w:rsidR="00F07212" w:rsidRPr="00653272">
        <w:rPr>
          <w:rFonts w:ascii="Times New Roman" w:hAnsi="Times New Roman" w:cs="Times New Roman"/>
          <w:sz w:val="18"/>
          <w:szCs w:val="18"/>
        </w:rPr>
        <w:t>),</w:t>
      </w:r>
      <w:r w:rsidRPr="00653272">
        <w:rPr>
          <w:rFonts w:ascii="Times New Roman" w:hAnsi="Times New Roman" w:cs="Times New Roman"/>
          <w:sz w:val="18"/>
          <w:szCs w:val="18"/>
        </w:rPr>
        <w:t>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63,r1769,nw1789</w:t>
      </w:r>
      <w:r w:rsidR="00A514BF" w:rsidRPr="00653272">
        <w:rPr>
          <w:rFonts w:ascii="Times New Roman" w:hAnsi="Times New Roman" w:cs="Times New Roman"/>
          <w:sz w:val="18"/>
          <w:szCs w:val="18"/>
        </w:rPr>
        <w:t>--from Augusta, VA earlier</w:t>
      </w:r>
    </w:p>
    <w:p w14:paraId="567969D3" w14:textId="336699AA" w:rsidR="00F07212" w:rsidRPr="00653272" w:rsidRDefault="00F07212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ane (wife of Archibald 1.2a) t1779</w:t>
      </w:r>
      <w:r w:rsidR="00B11A87" w:rsidRPr="00653272">
        <w:rPr>
          <w:rFonts w:ascii="Times New Roman" w:hAnsi="Times New Roman" w:cs="Times New Roman"/>
          <w:sz w:val="18"/>
          <w:szCs w:val="18"/>
        </w:rPr>
        <w:t>(Source 693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,w1789,d1789 </w:t>
      </w:r>
    </w:p>
    <w:p w14:paraId="0ADDB1CD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rchibald (12b) r1850</w:t>
      </w:r>
      <w:r w:rsidR="00B221EB" w:rsidRPr="00653272">
        <w:rPr>
          <w:rFonts w:ascii="Times New Roman" w:hAnsi="Times New Roman" w:cs="Times New Roman"/>
          <w:sz w:val="18"/>
          <w:szCs w:val="18"/>
        </w:rPr>
        <w:t xml:space="preserve">(Census, age 59, </w:t>
      </w:r>
      <w:proofErr w:type="gramStart"/>
      <w:r w:rsidR="00B221EB" w:rsidRPr="00653272">
        <w:rPr>
          <w:rFonts w:ascii="Times New Roman" w:hAnsi="Times New Roman" w:cs="Times New Roman"/>
          <w:sz w:val="18"/>
          <w:szCs w:val="18"/>
        </w:rPr>
        <w:t>i.e.</w:t>
      </w:r>
      <w:proofErr w:type="gramEnd"/>
      <w:r w:rsidR="00B221EB" w:rsidRPr="00653272">
        <w:rPr>
          <w:rFonts w:ascii="Times New Roman" w:hAnsi="Times New Roman" w:cs="Times New Roman"/>
          <w:sz w:val="18"/>
          <w:szCs w:val="18"/>
        </w:rPr>
        <w:t xml:space="preserve"> b1791)</w:t>
      </w:r>
    </w:p>
    <w:p w14:paraId="7858E24D" w14:textId="77777777" w:rsidR="00EB4CB2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75FAB965" w14:textId="04EE8EF9" w:rsidR="003A3B59" w:rsidRPr="00653272" w:rsidRDefault="00EB4CB2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 xml:space="preserve">Barnett (UK) </w:t>
      </w:r>
      <w:r w:rsidR="00BC73A6" w:rsidRPr="00653272">
        <w:rPr>
          <w:rFonts w:ascii="Times New Roman" w:hAnsi="Times New Roman" w:cs="Times New Roman"/>
          <w:sz w:val="18"/>
          <w:szCs w:val="18"/>
        </w:rPr>
        <w:t>t</w:t>
      </w:r>
      <w:r w:rsidR="003A3B59" w:rsidRPr="00653272">
        <w:rPr>
          <w:rFonts w:ascii="Times New Roman" w:hAnsi="Times New Roman" w:cs="Times New Roman"/>
          <w:sz w:val="18"/>
          <w:szCs w:val="18"/>
        </w:rPr>
        <w:t>1776</w:t>
      </w:r>
    </w:p>
    <w:p w14:paraId="2EA7532D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Baxter (UK) </w:t>
      </w:r>
      <w:r w:rsidR="00BC73A6" w:rsidRPr="00653272">
        <w:rPr>
          <w:rFonts w:ascii="Times New Roman" w:hAnsi="Times New Roman" w:cs="Times New Roman"/>
          <w:sz w:val="18"/>
          <w:szCs w:val="18"/>
          <w:lang w:val="de-DE"/>
        </w:rPr>
        <w:t>r1777-1778(mititary),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r1785,t1786,t1788,t1790,r1800</w:t>
      </w:r>
      <w:r w:rsidR="00060F2B" w:rsidRPr="00653272">
        <w:rPr>
          <w:rFonts w:ascii="Times New Roman" w:hAnsi="Times New Roman" w:cs="Times New Roman"/>
          <w:sz w:val="18"/>
          <w:szCs w:val="18"/>
          <w:lang w:val="de-DE"/>
        </w:rPr>
        <w:t>(Census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,r1810</w:t>
      </w:r>
      <w:r w:rsidR="00060F2B" w:rsidRPr="00653272">
        <w:rPr>
          <w:rFonts w:ascii="Times New Roman" w:hAnsi="Times New Roman" w:cs="Times New Roman"/>
          <w:sz w:val="18"/>
          <w:szCs w:val="18"/>
          <w:lang w:val="de-DE"/>
        </w:rPr>
        <w:t>(Census)</w:t>
      </w:r>
    </w:p>
    <w:p w14:paraId="642EA602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Baxter (UK,bc1790) m1816 (Ann Bowling)</w:t>
      </w:r>
      <w:r w:rsidR="00D87970" w:rsidRPr="00653272">
        <w:rPr>
          <w:rFonts w:ascii="Times New Roman" w:hAnsi="Times New Roman" w:cs="Times New Roman"/>
          <w:sz w:val="18"/>
          <w:szCs w:val="18"/>
          <w:lang w:val="de-DE"/>
        </w:rPr>
        <w:t>,r1800</w:t>
      </w:r>
    </w:p>
    <w:p w14:paraId="6CA3918F" w14:textId="77777777" w:rsidR="00037780" w:rsidRPr="00653272" w:rsidRDefault="00037780" w:rsidP="00145F6D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Behethlem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 (UK,1725-1767, spouse John Day) r1765 (son Francis Day b1765)—part later Caswell, NC </w:t>
      </w:r>
    </w:p>
    <w:p w14:paraId="5A141E4C" w14:textId="77777777" w:rsidR="00282A75" w:rsidRPr="00653272" w:rsidRDefault="00282A75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Behethlem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 (UK,1725-1767) d1767--part that is now Person Co. NC</w:t>
      </w:r>
    </w:p>
    <w:p w14:paraId="50DB337B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Benjamin (Fh109)</w:t>
      </w:r>
      <w:r w:rsidR="00432EAA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r</w:t>
      </w:r>
      <w:r w:rsidR="002149CB" w:rsidRPr="00653272">
        <w:rPr>
          <w:rFonts w:ascii="Times New Roman" w:hAnsi="Times New Roman" w:cs="Times New Roman"/>
          <w:sz w:val="18"/>
          <w:szCs w:val="18"/>
          <w:lang w:val="de-DE"/>
        </w:rPr>
        <w:t>1</w:t>
      </w:r>
      <w:r w:rsidR="00432EAA" w:rsidRPr="00653272">
        <w:rPr>
          <w:rFonts w:ascii="Times New Roman" w:hAnsi="Times New Roman" w:cs="Times New Roman"/>
          <w:sz w:val="18"/>
          <w:szCs w:val="18"/>
          <w:lang w:val="de-DE"/>
        </w:rPr>
        <w:t>753,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l1755</w:t>
      </w:r>
      <w:r w:rsidR="00432EAA" w:rsidRPr="00653272">
        <w:rPr>
          <w:rFonts w:ascii="Times New Roman" w:hAnsi="Times New Roman" w:cs="Times New Roman"/>
          <w:sz w:val="18"/>
          <w:szCs w:val="18"/>
          <w:lang w:val="de-DE"/>
        </w:rPr>
        <w:t>,r1761</w:t>
      </w:r>
    </w:p>
    <w:p w14:paraId="0452E8C7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Benjamin (UK) m1808 (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Farrabee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Lynch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0</w:t>
      </w:r>
    </w:p>
    <w:p w14:paraId="7BB8CDC4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enjamin (UK) m1836 (Nancy Hall)</w:t>
      </w:r>
    </w:p>
    <w:p w14:paraId="7BBAD03C" w14:textId="77777777" w:rsidR="00D92844" w:rsidRPr="00653272" w:rsidRDefault="00D92844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harles (UK) nw1768</w:t>
      </w:r>
    </w:p>
    <w:p w14:paraId="48D38DB3" w14:textId="2FB6B4E5" w:rsidR="005E67FA" w:rsidRPr="00653272" w:rsidRDefault="005E67FA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inthia (UK bc1813 NC) r1880 (Census with sister Ruth Boling and brother William D.</w:t>
      </w:r>
      <w:r w:rsidR="0055100C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 xml:space="preserve">Boling) </w:t>
      </w:r>
    </w:p>
    <w:p w14:paraId="76EFE843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1.2g) nw1789</w:t>
      </w:r>
    </w:p>
    <w:p w14:paraId="6CAE432E" w14:textId="77777777" w:rsidR="00165D6B" w:rsidRPr="00653272" w:rsidRDefault="00165D6B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</w:t>
      </w:r>
      <w:r w:rsidR="00E01A32" w:rsidRPr="00653272">
        <w:rPr>
          <w:rFonts w:ascii="Times New Roman" w:hAnsi="Times New Roman" w:cs="Times New Roman"/>
          <w:sz w:val="18"/>
          <w:szCs w:val="18"/>
        </w:rPr>
        <w:t xml:space="preserve">nee Larson, </w:t>
      </w:r>
      <w:r w:rsidRPr="00653272">
        <w:rPr>
          <w:rFonts w:ascii="Times New Roman" w:hAnsi="Times New Roman" w:cs="Times New Roman"/>
          <w:sz w:val="18"/>
          <w:szCs w:val="18"/>
        </w:rPr>
        <w:t>wife of John</w:t>
      </w:r>
      <w:r w:rsidR="003C0687" w:rsidRPr="00653272">
        <w:rPr>
          <w:rFonts w:ascii="Times New Roman" w:hAnsi="Times New Roman" w:cs="Times New Roman"/>
          <w:sz w:val="18"/>
          <w:szCs w:val="18"/>
        </w:rPr>
        <w:t xml:space="preserve"> Rin=60981</w:t>
      </w:r>
      <w:r w:rsidRPr="00653272">
        <w:rPr>
          <w:rFonts w:ascii="Times New Roman" w:hAnsi="Times New Roman" w:cs="Times New Roman"/>
          <w:sz w:val="18"/>
          <w:szCs w:val="18"/>
        </w:rPr>
        <w:t>) nw1775 (daughters R</w:t>
      </w:r>
      <w:r w:rsidR="00E01A32" w:rsidRPr="00653272">
        <w:rPr>
          <w:rFonts w:ascii="Times New Roman" w:hAnsi="Times New Roman" w:cs="Times New Roman"/>
          <w:sz w:val="18"/>
          <w:szCs w:val="18"/>
        </w:rPr>
        <w:t>e</w:t>
      </w:r>
      <w:r w:rsidRPr="00653272">
        <w:rPr>
          <w:rFonts w:ascii="Times New Roman" w:hAnsi="Times New Roman" w:cs="Times New Roman"/>
          <w:sz w:val="18"/>
          <w:szCs w:val="18"/>
        </w:rPr>
        <w:t>becca, Nicy, and Mary)</w:t>
      </w:r>
    </w:p>
    <w:p w14:paraId="74542AD4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lizabeth (012i) m1802 (Jacob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Moulder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5BFBEF3D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Isabell (1.2e) m1789 (John Butler), nw1789</w:t>
      </w:r>
    </w:p>
    <w:p w14:paraId="6B15EA79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Jessee (Fh350) b1758/65</w:t>
      </w:r>
    </w:p>
    <w:p w14:paraId="42D112B4" w14:textId="1174CB5C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</w:t>
      </w:r>
      <w:r w:rsidR="00E81FEA" w:rsidRPr="00653272">
        <w:rPr>
          <w:rFonts w:ascii="Times New Roman" w:hAnsi="Times New Roman" w:cs="Times New Roman"/>
          <w:sz w:val="18"/>
          <w:szCs w:val="18"/>
        </w:rPr>
        <w:t xml:space="preserve">Boren </w:t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FD4768" w:rsidRPr="00653272">
        <w:rPr>
          <w:rFonts w:ascii="Times New Roman" w:hAnsi="Times New Roman" w:cs="Times New Roman"/>
          <w:sz w:val="18"/>
          <w:szCs w:val="18"/>
        </w:rPr>
        <w:t>,Rin</w:t>
      </w:r>
      <w:proofErr w:type="spellEnd"/>
      <w:proofErr w:type="gramEnd"/>
      <w:r w:rsidR="00FD4768" w:rsidRPr="00653272">
        <w:rPr>
          <w:rFonts w:ascii="Times New Roman" w:hAnsi="Times New Roman" w:cs="Times New Roman"/>
          <w:sz w:val="18"/>
          <w:szCs w:val="18"/>
        </w:rPr>
        <w:t xml:space="preserve"> 60981</w:t>
      </w:r>
      <w:r w:rsidRPr="00653272">
        <w:rPr>
          <w:rFonts w:ascii="Times New Roman" w:hAnsi="Times New Roman" w:cs="Times New Roman"/>
          <w:sz w:val="18"/>
          <w:szCs w:val="18"/>
        </w:rPr>
        <w:t>) l1761</w:t>
      </w:r>
      <w:r w:rsidR="00432EAA" w:rsidRPr="00653272">
        <w:rPr>
          <w:rFonts w:ascii="Times New Roman" w:hAnsi="Times New Roman" w:cs="Times New Roman"/>
          <w:sz w:val="18"/>
          <w:szCs w:val="18"/>
        </w:rPr>
        <w:t>,r1762,l1763</w:t>
      </w:r>
      <w:r w:rsidR="00165D6B" w:rsidRPr="00653272">
        <w:rPr>
          <w:rFonts w:ascii="Times New Roman" w:hAnsi="Times New Roman" w:cs="Times New Roman"/>
          <w:sz w:val="18"/>
          <w:szCs w:val="18"/>
        </w:rPr>
        <w:t>,w1775,wp1775</w:t>
      </w:r>
    </w:p>
    <w:p w14:paraId="69C748D9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M12</w:t>
      </w:r>
      <w:r w:rsidRPr="00653272">
        <w:rPr>
          <w:rFonts w:ascii="Times New Roman" w:hAnsi="Times New Roman" w:cs="Times New Roman"/>
          <w:sz w:val="18"/>
          <w:szCs w:val="18"/>
        </w:rPr>
        <w:tab/>
        <w:t>John Sr. (Fh419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1,</w:t>
      </w:r>
      <w:r w:rsidR="00D87970"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="00D87970" w:rsidRPr="00653272">
        <w:rPr>
          <w:rFonts w:ascii="Times New Roman" w:hAnsi="Times New Roman" w:cs="Times New Roman"/>
          <w:sz w:val="18"/>
          <w:szCs w:val="18"/>
        </w:rPr>
        <w:t>1800,</w:t>
      </w:r>
      <w:r w:rsidRPr="00653272">
        <w:rPr>
          <w:rFonts w:ascii="Times New Roman" w:hAnsi="Times New Roman" w:cs="Times New Roman"/>
          <w:sz w:val="18"/>
          <w:szCs w:val="18"/>
        </w:rPr>
        <w:t>r1805,</w:t>
      </w:r>
      <w:r w:rsidR="00D87970" w:rsidRPr="00653272">
        <w:rPr>
          <w:rFonts w:ascii="Times New Roman" w:hAnsi="Times New Roman" w:cs="Times New Roman"/>
          <w:sz w:val="18"/>
          <w:szCs w:val="18"/>
        </w:rPr>
        <w:t>r1810,</w:t>
      </w:r>
      <w:r w:rsidRPr="00653272">
        <w:rPr>
          <w:rFonts w:ascii="Times New Roman" w:hAnsi="Times New Roman" w:cs="Times New Roman"/>
          <w:sz w:val="18"/>
          <w:szCs w:val="18"/>
        </w:rPr>
        <w:t>r1818,d1824</w:t>
      </w:r>
    </w:p>
    <w:p w14:paraId="1D429549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M12</w:t>
      </w:r>
      <w:r w:rsidRPr="00653272">
        <w:rPr>
          <w:rFonts w:ascii="Times New Roman" w:hAnsi="Times New Roman" w:cs="Times New Roman"/>
          <w:sz w:val="18"/>
          <w:szCs w:val="18"/>
        </w:rPr>
        <w:tab/>
        <w:t>John Jr. (419i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6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0 (Christina Cozart)</w:t>
      </w:r>
    </w:p>
    <w:p w14:paraId="1E65CCF1" w14:textId="6E0C660B" w:rsidR="00D92844" w:rsidRPr="00653272" w:rsidRDefault="00FD4768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92844" w:rsidRPr="00653272">
        <w:rPr>
          <w:rFonts w:ascii="Times New Roman" w:hAnsi="Times New Roman" w:cs="Times New Roman"/>
          <w:sz w:val="18"/>
          <w:szCs w:val="18"/>
        </w:rPr>
        <w:t>Joseph</w:t>
      </w:r>
      <w:r w:rsidR="00743718" w:rsidRPr="00653272">
        <w:rPr>
          <w:rFonts w:ascii="Times New Roman" w:hAnsi="Times New Roman" w:cs="Times New Roman"/>
          <w:sz w:val="18"/>
          <w:szCs w:val="18"/>
        </w:rPr>
        <w:t xml:space="preserve"> Borin</w:t>
      </w:r>
      <w:r w:rsidR="00D92844" w:rsidRPr="00653272">
        <w:rPr>
          <w:rFonts w:ascii="Times New Roman" w:hAnsi="Times New Roman" w:cs="Times New Roman"/>
          <w:sz w:val="18"/>
          <w:szCs w:val="18"/>
        </w:rPr>
        <w:t xml:space="preserve"> (UK</w:t>
      </w:r>
      <w:r w:rsidRPr="00653272">
        <w:rPr>
          <w:rFonts w:ascii="Times New Roman" w:hAnsi="Times New Roman" w:cs="Times New Roman"/>
          <w:sz w:val="18"/>
          <w:szCs w:val="18"/>
        </w:rPr>
        <w:t xml:space="preserve">, </w:t>
      </w:r>
      <w:r w:rsidR="000A3FBD"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>in</w:t>
      </w:r>
      <w:r w:rsidR="000A3FBD" w:rsidRPr="00653272">
        <w:rPr>
          <w:rFonts w:ascii="Times New Roman" w:hAnsi="Times New Roman" w:cs="Times New Roman"/>
          <w:sz w:val="18"/>
          <w:szCs w:val="18"/>
        </w:rPr>
        <w:t>=</w:t>
      </w:r>
      <w:r w:rsidRPr="00653272">
        <w:rPr>
          <w:rFonts w:ascii="Times New Roman" w:hAnsi="Times New Roman" w:cs="Times New Roman"/>
          <w:sz w:val="18"/>
          <w:szCs w:val="18"/>
        </w:rPr>
        <w:t>60969</w:t>
      </w:r>
      <w:r w:rsidR="00D92844" w:rsidRPr="00653272">
        <w:rPr>
          <w:rFonts w:ascii="Times New Roman" w:hAnsi="Times New Roman" w:cs="Times New Roman"/>
          <w:sz w:val="18"/>
          <w:szCs w:val="18"/>
        </w:rPr>
        <w:t>) nw</w:t>
      </w:r>
      <w:proofErr w:type="gramStart"/>
      <w:r w:rsidR="00D92844" w:rsidRPr="00653272">
        <w:rPr>
          <w:rFonts w:ascii="Times New Roman" w:hAnsi="Times New Roman" w:cs="Times New Roman"/>
          <w:sz w:val="18"/>
          <w:szCs w:val="18"/>
        </w:rPr>
        <w:t>1768</w:t>
      </w:r>
      <w:r w:rsidR="00165D6B" w:rsidRPr="00653272">
        <w:rPr>
          <w:rFonts w:ascii="Times New Roman" w:hAnsi="Times New Roman" w:cs="Times New Roman"/>
          <w:sz w:val="18"/>
          <w:szCs w:val="18"/>
        </w:rPr>
        <w:t>,w</w:t>
      </w:r>
      <w:proofErr w:type="gramEnd"/>
      <w:r w:rsidR="00165D6B" w:rsidRPr="00653272">
        <w:rPr>
          <w:rFonts w:ascii="Times New Roman" w:hAnsi="Times New Roman" w:cs="Times New Roman"/>
          <w:sz w:val="18"/>
          <w:szCs w:val="18"/>
        </w:rPr>
        <w:t xml:space="preserve">1775 (wife Susannah, sons James, William, Isaac, Joseph Jr. and David) </w:t>
      </w:r>
    </w:p>
    <w:p w14:paraId="4273EE9A" w14:textId="77777777" w:rsidR="00FD4768" w:rsidRPr="00653272" w:rsidRDefault="00FD4768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495547F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M12</w:t>
      </w:r>
      <w:r w:rsidRPr="00653272">
        <w:rPr>
          <w:rFonts w:ascii="Times New Roman" w:hAnsi="Times New Roman" w:cs="Times New Roman"/>
          <w:sz w:val="18"/>
          <w:szCs w:val="18"/>
        </w:rPr>
        <w:tab/>
        <w:t>Joseph T. (419c) m1825 (Mary Kirkland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71</w:t>
      </w:r>
    </w:p>
    <w:p w14:paraId="1FD78213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M12</w:t>
      </w:r>
      <w:r w:rsidRPr="00653272">
        <w:rPr>
          <w:rFonts w:ascii="Times New Roman" w:hAnsi="Times New Roman" w:cs="Times New Roman"/>
          <w:sz w:val="18"/>
          <w:szCs w:val="18"/>
        </w:rPr>
        <w:tab/>
        <w:t>Josephine (419c) b1804?</w:t>
      </w:r>
    </w:p>
    <w:p w14:paraId="29A5E926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M12</w:t>
      </w:r>
      <w:r w:rsidRPr="00653272">
        <w:rPr>
          <w:rFonts w:ascii="Times New Roman" w:hAnsi="Times New Roman" w:cs="Times New Roman"/>
          <w:sz w:val="18"/>
          <w:szCs w:val="18"/>
        </w:rPr>
        <w:tab/>
        <w:t>Martha (widow of John Fh419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50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65--Prior from Granville Co. NC</w:t>
      </w:r>
    </w:p>
    <w:p w14:paraId="5CEE0CE7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012j) m1806 (Jacob Stout)</w:t>
      </w:r>
    </w:p>
    <w:p w14:paraId="3371D94E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ancy (UK) m1808 (Edmond Lynch)</w:t>
      </w:r>
    </w:p>
    <w:p w14:paraId="31AA4194" w14:textId="77777777" w:rsidR="00FC738C" w:rsidRPr="00653272" w:rsidRDefault="00FC738C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Presley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820 NC) r1880 (Census, wife Susan, Age 57)  </w:t>
      </w:r>
    </w:p>
    <w:p w14:paraId="6BA2A61A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Rachel (1.2e) m1789 (John Butler), nw1789</w:t>
      </w:r>
    </w:p>
    <w:p w14:paraId="59CB1D65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3M12</w:t>
      </w:r>
      <w:r w:rsidRPr="00653272">
        <w:rPr>
          <w:rFonts w:ascii="Times New Roman" w:hAnsi="Times New Roman" w:cs="Times New Roman"/>
          <w:sz w:val="18"/>
          <w:szCs w:val="18"/>
        </w:rPr>
        <w:tab/>
        <w:t>Reeves (419h) b1818</w:t>
      </w:r>
    </w:p>
    <w:p w14:paraId="60337F89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usannah (1.2f) m1789 (----- Boswel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n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9</w:t>
      </w:r>
    </w:p>
    <w:p w14:paraId="32B08E6D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M12</w:t>
      </w:r>
      <w:r w:rsidRPr="00653272">
        <w:rPr>
          <w:rFonts w:ascii="Times New Roman" w:hAnsi="Times New Roman" w:cs="Times New Roman"/>
          <w:sz w:val="18"/>
          <w:szCs w:val="18"/>
        </w:rPr>
        <w:tab/>
        <w:t>Yancey (419</w:t>
      </w:r>
      <w:r w:rsidR="009F05AC" w:rsidRPr="00653272">
        <w:rPr>
          <w:rFonts w:ascii="Times New Roman" w:hAnsi="Times New Roman" w:cs="Times New Roman"/>
          <w:sz w:val="18"/>
          <w:szCs w:val="18"/>
        </w:rPr>
        <w:t>c</w:t>
      </w:r>
      <w:r w:rsidRPr="00653272">
        <w:rPr>
          <w:rFonts w:ascii="Times New Roman" w:hAnsi="Times New Roman" w:cs="Times New Roman"/>
          <w:sz w:val="18"/>
          <w:szCs w:val="18"/>
        </w:rPr>
        <w:t>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</w:t>
      </w:r>
      <w:r w:rsidR="009F05AC" w:rsidRPr="00653272">
        <w:rPr>
          <w:rFonts w:ascii="Times New Roman" w:hAnsi="Times New Roman" w:cs="Times New Roman"/>
          <w:sz w:val="18"/>
          <w:szCs w:val="18"/>
        </w:rPr>
        <w:t>799</w:t>
      </w:r>
      <w:r w:rsidR="0077452C" w:rsidRPr="00653272">
        <w:rPr>
          <w:rFonts w:ascii="Times New Roman" w:hAnsi="Times New Roman" w:cs="Times New Roman"/>
          <w:sz w:val="18"/>
          <w:szCs w:val="18"/>
        </w:rPr>
        <w:t>,m</w:t>
      </w:r>
      <w:proofErr w:type="gramEnd"/>
      <w:r w:rsidR="0077452C" w:rsidRPr="00653272">
        <w:rPr>
          <w:rFonts w:ascii="Times New Roman" w:hAnsi="Times New Roman" w:cs="Times New Roman"/>
          <w:sz w:val="18"/>
          <w:szCs w:val="18"/>
        </w:rPr>
        <w:t>1822(Polly Cozart)</w:t>
      </w:r>
    </w:p>
    <w:p w14:paraId="3A54B567" w14:textId="77777777" w:rsidR="00D92844" w:rsidRPr="00653272" w:rsidRDefault="00D92844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w1768.wp1768</w:t>
      </w:r>
    </w:p>
    <w:p w14:paraId="5EC00709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M12</w:t>
      </w:r>
      <w:r w:rsidRPr="00653272">
        <w:rPr>
          <w:rFonts w:ascii="Times New Roman" w:hAnsi="Times New Roman" w:cs="Times New Roman"/>
          <w:sz w:val="18"/>
          <w:szCs w:val="18"/>
        </w:rPr>
        <w:tab/>
        <w:t>Willis "William" (Fh940,419a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1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0,d&gt;1850--Prior from Granville Co. NC</w:t>
      </w:r>
    </w:p>
    <w:p w14:paraId="07DABD37" w14:textId="77777777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Person</w:t>
      </w:r>
      <w:r w:rsidR="008A79A5" w:rsidRPr="00653272">
        <w:rPr>
          <w:rFonts w:ascii="Times New Roman" w:hAnsi="Times New Roman" w:cs="Times New Roman"/>
          <w:sz w:val="18"/>
          <w:szCs w:val="18"/>
        </w:rPr>
        <w:t>,N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91 from Caswell</w:t>
      </w:r>
    </w:p>
    <w:p w14:paraId="6D998B65" w14:textId="77777777" w:rsidR="00B970FE" w:rsidRPr="00653272" w:rsidRDefault="00B970FE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Behethlem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 (UK,1725-1767</w:t>
      </w:r>
      <w:r w:rsidR="00037780" w:rsidRPr="00653272">
        <w:rPr>
          <w:rFonts w:ascii="Times New Roman" w:hAnsi="Times New Roman" w:cs="Times New Roman"/>
          <w:sz w:val="18"/>
          <w:szCs w:val="18"/>
        </w:rPr>
        <w:t>, spouse John Day</w:t>
      </w:r>
      <w:r w:rsidRPr="00653272">
        <w:rPr>
          <w:rFonts w:ascii="Times New Roman" w:hAnsi="Times New Roman" w:cs="Times New Roman"/>
          <w:sz w:val="18"/>
          <w:szCs w:val="18"/>
        </w:rPr>
        <w:t>) d1767--part that is now Person Co. NC</w:t>
      </w:r>
    </w:p>
    <w:p w14:paraId="3685862C" w14:textId="77777777" w:rsidR="008A79A5" w:rsidRPr="00653272" w:rsidRDefault="008A79A5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M12</w:t>
      </w:r>
      <w:r w:rsidRPr="00653272">
        <w:rPr>
          <w:rFonts w:ascii="Times New Roman" w:hAnsi="Times New Roman" w:cs="Times New Roman"/>
          <w:sz w:val="18"/>
          <w:szCs w:val="18"/>
        </w:rPr>
        <w:tab/>
        <w:t>John (419h) r1850 (age 34, with Yancey below in his household)</w:t>
      </w:r>
    </w:p>
    <w:p w14:paraId="3B790FCA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ancy (UK) m1792 (James Sweny)</w:t>
      </w:r>
    </w:p>
    <w:p w14:paraId="2E5F8F00" w14:textId="77777777" w:rsidR="00905DEB" w:rsidRPr="00653272" w:rsidRDefault="00905DEB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A79A5" w:rsidRPr="00653272">
        <w:rPr>
          <w:rFonts w:ascii="Times New Roman" w:hAnsi="Times New Roman" w:cs="Times New Roman"/>
          <w:sz w:val="18"/>
          <w:szCs w:val="18"/>
        </w:rPr>
        <w:t>3M12</w:t>
      </w:r>
      <w:r w:rsidRPr="00653272">
        <w:rPr>
          <w:rFonts w:ascii="Times New Roman" w:hAnsi="Times New Roman" w:cs="Times New Roman"/>
          <w:sz w:val="18"/>
          <w:szCs w:val="18"/>
        </w:rPr>
        <w:tab/>
        <w:t>Yancey</w:t>
      </w:r>
      <w:r w:rsidRPr="00653272">
        <w:rPr>
          <w:rFonts w:ascii="Times New Roman" w:hAnsi="Times New Roman" w:cs="Times New Roman"/>
          <w:sz w:val="18"/>
          <w:szCs w:val="18"/>
        </w:rPr>
        <w:tab/>
        <w:t>(</w:t>
      </w:r>
      <w:r w:rsidR="00160826" w:rsidRPr="00653272">
        <w:rPr>
          <w:rFonts w:ascii="Times New Roman" w:hAnsi="Times New Roman" w:cs="Times New Roman"/>
          <w:sz w:val="18"/>
          <w:szCs w:val="18"/>
        </w:rPr>
        <w:t>419c</w:t>
      </w:r>
      <w:r w:rsidRPr="00653272">
        <w:rPr>
          <w:rFonts w:ascii="Times New Roman" w:hAnsi="Times New Roman" w:cs="Times New Roman"/>
          <w:sz w:val="18"/>
          <w:szCs w:val="18"/>
        </w:rPr>
        <w:t>,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</w:t>
      </w:r>
      <w:r w:rsidR="00160826" w:rsidRPr="00653272">
        <w:rPr>
          <w:rFonts w:ascii="Times New Roman" w:hAnsi="Times New Roman" w:cs="Times New Roman"/>
          <w:sz w:val="18"/>
          <w:szCs w:val="18"/>
        </w:rPr>
        <w:t>9</w:t>
      </w:r>
      <w:r w:rsidRPr="00653272">
        <w:rPr>
          <w:rFonts w:ascii="Times New Roman" w:hAnsi="Times New Roman" w:cs="Times New Roman"/>
          <w:sz w:val="18"/>
          <w:szCs w:val="18"/>
        </w:rPr>
        <w:t>,N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) r1850 (age 5</w:t>
      </w:r>
      <w:r w:rsidR="00160826" w:rsidRPr="00653272">
        <w:rPr>
          <w:rFonts w:ascii="Times New Roman" w:hAnsi="Times New Roman" w:cs="Times New Roman"/>
          <w:sz w:val="18"/>
          <w:szCs w:val="18"/>
        </w:rPr>
        <w:t>1</w:t>
      </w:r>
      <w:r w:rsidR="008A79A5" w:rsidRPr="00653272">
        <w:rPr>
          <w:rFonts w:ascii="Times New Roman" w:hAnsi="Times New Roman" w:cs="Times New Roman"/>
          <w:sz w:val="18"/>
          <w:szCs w:val="18"/>
        </w:rPr>
        <w:t>, in the household of John 419h above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22FDCBF1" w14:textId="77777777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Randolph</w:t>
      </w:r>
      <w:r w:rsidR="00866F18" w:rsidRPr="00653272">
        <w:rPr>
          <w:rFonts w:ascii="Times New Roman" w:hAnsi="Times New Roman" w:cs="Times New Roman"/>
          <w:sz w:val="18"/>
          <w:szCs w:val="18"/>
        </w:rPr>
        <w:t>,N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79 from Guilford</w:t>
      </w:r>
    </w:p>
    <w:p w14:paraId="79DCB940" w14:textId="45505D08" w:rsidR="008943B0" w:rsidRPr="00653272" w:rsidRDefault="008943B0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5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Charles D. Sr. </w:t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1564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5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0,t1815,r1850(age 86)—</w:t>
      </w:r>
      <w:r w:rsidRPr="00C87A49">
        <w:rPr>
          <w:rFonts w:ascii="Times New Roman" w:hAnsi="Times New Roman" w:cs="Times New Roman"/>
          <w:sz w:val="18"/>
          <w:szCs w:val="18"/>
        </w:rPr>
        <w:t>Kit 7421</w:t>
      </w:r>
      <w:r w:rsidRPr="00653272">
        <w:rPr>
          <w:rFonts w:ascii="Times New Roman" w:hAnsi="Times New Roman" w:cs="Times New Roman"/>
          <w:sz w:val="18"/>
          <w:szCs w:val="18"/>
        </w:rPr>
        <w:t xml:space="preserve"> DNA 5 claim him</w:t>
      </w:r>
    </w:p>
    <w:p w14:paraId="23BBB647" w14:textId="77F64D89" w:rsidR="008943B0" w:rsidRPr="00653272" w:rsidRDefault="008943B0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harles H. Jr. (</w:t>
      </w:r>
      <w:r w:rsidR="008D2E50" w:rsidRPr="00653272">
        <w:rPr>
          <w:rFonts w:ascii="Times New Roman" w:hAnsi="Times New Roman" w:cs="Times New Roman"/>
          <w:b/>
          <w:bCs/>
          <w:sz w:val="18"/>
          <w:szCs w:val="18"/>
        </w:rPr>
        <w:t>Fh1562</w:t>
      </w:r>
      <w:r w:rsidR="008D2E50"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564a</w:t>
      </w:r>
      <w:r w:rsidRPr="00653272">
        <w:rPr>
          <w:rFonts w:ascii="Times New Roman" w:hAnsi="Times New Roman" w:cs="Times New Roman"/>
          <w:sz w:val="18"/>
          <w:szCs w:val="18"/>
        </w:rPr>
        <w:t>,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9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7,l1840,l1844,r1850(age 51)Kit 7421 DNA 5</w:t>
      </w:r>
    </w:p>
    <w:p w14:paraId="575E282F" w14:textId="2ACD7B0A" w:rsidR="008943B0" w:rsidRPr="00653272" w:rsidRDefault="008943B0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 xml:space="preserve">   </w:t>
      </w:r>
      <w:r w:rsidR="00696FD5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5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lfred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562f</w:t>
      </w:r>
      <w:r w:rsidRPr="00653272">
        <w:rPr>
          <w:rFonts w:ascii="Times New Roman" w:hAnsi="Times New Roman" w:cs="Times New Roman"/>
          <w:sz w:val="18"/>
          <w:szCs w:val="18"/>
        </w:rPr>
        <w:t>) b1837/m1867 (Emiline Garner)-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A descendant </w:t>
      </w:r>
      <w:r w:rsidRPr="00C87A49">
        <w:rPr>
          <w:rFonts w:ascii="Times New Roman" w:hAnsi="Times New Roman" w:cs="Times New Roman"/>
          <w:b/>
          <w:bCs/>
          <w:sz w:val="18"/>
          <w:szCs w:val="18"/>
        </w:rPr>
        <w:t>kit 7421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tested </w:t>
      </w:r>
      <w:r w:rsidR="00F7699A" w:rsidRPr="0065327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into DNA 5</w:t>
      </w:r>
    </w:p>
    <w:p w14:paraId="523887E3" w14:textId="77777777" w:rsidR="008943B0" w:rsidRPr="00653272" w:rsidRDefault="008943B0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7CDE907D" w14:textId="2D58FAC6" w:rsidR="00651AAF" w:rsidRPr="00653272" w:rsidRDefault="00651AAF" w:rsidP="00651AA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William Sr.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Fh902</w:t>
      </w:r>
      <w:r w:rsidR="00BE55F6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,</w:t>
      </w:r>
      <w:r w:rsidR="00166070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392x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l1780,d&lt;1784</w:t>
      </w:r>
    </w:p>
    <w:p w14:paraId="5668212B" w14:textId="77777777" w:rsidR="00AF28B1" w:rsidRPr="00653272" w:rsidRDefault="00AF28B1" w:rsidP="0013766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BDA6D5A" w14:textId="44E31DFF" w:rsidR="00137665" w:rsidRPr="00653272" w:rsidRDefault="00137665" w:rsidP="0013766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902a,</w:t>
      </w:r>
      <w:r w:rsidRPr="00653272">
        <w:rPr>
          <w:rFonts w:ascii="Times New Roman" w:hAnsi="Times New Roman" w:cs="Times New Roman"/>
          <w:sz w:val="18"/>
          <w:szCs w:val="18"/>
        </w:rPr>
        <w:t xml:space="preserve"> Fh1.8) t1779</w:t>
      </w:r>
      <w:bookmarkStart w:id="47" w:name="_Hlk139283621"/>
      <w:r w:rsidR="0005392A" w:rsidRPr="00653272">
        <w:rPr>
          <w:rFonts w:ascii="Times New Roman" w:hAnsi="Times New Roman" w:cs="Times New Roman"/>
          <w:sz w:val="18"/>
          <w:szCs w:val="18"/>
        </w:rPr>
        <w:t>(Source 693</w:t>
      </w:r>
      <w:proofErr w:type="gramStart"/>
      <w:r w:rsidR="0005392A" w:rsidRPr="00653272">
        <w:rPr>
          <w:rFonts w:ascii="Times New Roman" w:hAnsi="Times New Roman" w:cs="Times New Roman"/>
          <w:sz w:val="18"/>
          <w:szCs w:val="18"/>
        </w:rPr>
        <w:t>)</w:t>
      </w:r>
      <w:bookmarkEnd w:id="47"/>
      <w:r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5,r1800,r1803,t1820</w:t>
      </w:r>
    </w:p>
    <w:p w14:paraId="35A1F5D4" w14:textId="77777777" w:rsidR="00137665" w:rsidRPr="00653272" w:rsidRDefault="00137665" w:rsidP="0013766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Sr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902a</w:t>
      </w:r>
      <w:r w:rsidRPr="00653272">
        <w:rPr>
          <w:rFonts w:ascii="Times New Roman" w:hAnsi="Times New Roman" w:cs="Times New Roman"/>
          <w:sz w:val="18"/>
          <w:szCs w:val="18"/>
        </w:rPr>
        <w:t>) l1784,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5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5</w:t>
      </w:r>
    </w:p>
    <w:p w14:paraId="5DC1F01F" w14:textId="2B1E419D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Benjamin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Fh120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902c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) </w:t>
      </w:r>
      <w:r w:rsidR="006111CE" w:rsidRPr="00653272">
        <w:rPr>
          <w:rFonts w:ascii="Times New Roman" w:hAnsi="Times New Roman" w:cs="Times New Roman"/>
          <w:sz w:val="18"/>
          <w:szCs w:val="18"/>
          <w:lang w:val="de-DE"/>
        </w:rPr>
        <w:t>r1775,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l1780,t1785,l1786,l1787,l1788,r1790</w:t>
      </w:r>
      <w:r w:rsidR="00957F75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(Census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,r1800,r1810,t1820,d1840</w:t>
      </w:r>
    </w:p>
    <w:p w14:paraId="04A4B2DF" w14:textId="39BFF81D" w:rsidR="005D49CC" w:rsidRPr="00653272" w:rsidRDefault="005D49CC" w:rsidP="005D49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achel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20a</w:t>
      </w:r>
      <w:r w:rsidRPr="00653272">
        <w:rPr>
          <w:rFonts w:ascii="Times New Roman" w:hAnsi="Times New Roman" w:cs="Times New Roman"/>
          <w:sz w:val="18"/>
          <w:szCs w:val="18"/>
        </w:rPr>
        <w:t>) b1775</w:t>
      </w:r>
    </w:p>
    <w:p w14:paraId="5260929C" w14:textId="01AE658B" w:rsidR="00124ED1" w:rsidRPr="00653272" w:rsidRDefault="00124ED1" w:rsidP="00124ED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120j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m1834(Dolly Henson)</w:t>
      </w:r>
    </w:p>
    <w:p w14:paraId="48494A28" w14:textId="1545C8D0" w:rsidR="006B01F7" w:rsidRPr="00653272" w:rsidRDefault="006B01F7" w:rsidP="006B01F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Dice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120c</w:t>
      </w:r>
      <w:r w:rsidRPr="00653272">
        <w:rPr>
          <w:rFonts w:ascii="Times New Roman" w:hAnsi="Times New Roman" w:cs="Times New Roman"/>
          <w:sz w:val="18"/>
          <w:szCs w:val="18"/>
        </w:rPr>
        <w:t>) m1826 (William Cagle)</w:t>
      </w:r>
    </w:p>
    <w:p w14:paraId="1D3224B5" w14:textId="3DF786F1" w:rsidR="00970B56" w:rsidRPr="00653272" w:rsidRDefault="00970B56" w:rsidP="00970B5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Isaac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20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e</w:t>
      </w:r>
      <w:r w:rsidRPr="00653272">
        <w:rPr>
          <w:rFonts w:ascii="Times New Roman" w:hAnsi="Times New Roman" w:cs="Times New Roman"/>
          <w:sz w:val="18"/>
          <w:szCs w:val="18"/>
        </w:rPr>
        <w:t>,Fh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254) b1790,r1827</w:t>
      </w:r>
    </w:p>
    <w:p w14:paraId="38FA52C8" w14:textId="2EFF221E" w:rsidR="00970B56" w:rsidRPr="00653272" w:rsidRDefault="00970B56" w:rsidP="00970B5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="004E2A2A" w:rsidRPr="00653272">
        <w:rPr>
          <w:rFonts w:ascii="Times New Roman" w:hAnsi="Times New Roman" w:cs="Times New Roman"/>
          <w:b/>
          <w:bCs/>
          <w:sz w:val="18"/>
          <w:szCs w:val="18"/>
        </w:rPr>
        <w:t>Fh407,</w:t>
      </w:r>
      <w:r w:rsidR="004E2A2A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 xml:space="preserve">probabl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20f</w:t>
      </w:r>
      <w:r w:rsidRPr="00653272">
        <w:rPr>
          <w:rFonts w:ascii="Times New Roman" w:hAnsi="Times New Roman" w:cs="Times New Roman"/>
          <w:sz w:val="18"/>
          <w:szCs w:val="18"/>
        </w:rPr>
        <w:t>,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5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-to Washington, IN before 1840</w:t>
      </w:r>
    </w:p>
    <w:p w14:paraId="5BE3DD0D" w14:textId="0B464B4A" w:rsidR="00DA43BA" w:rsidRPr="00653272" w:rsidRDefault="00DA43BA" w:rsidP="00DA43B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enjamin (Fh132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07c</w:t>
      </w:r>
      <w:r w:rsidRPr="00653272">
        <w:rPr>
          <w:rFonts w:ascii="Times New Roman" w:hAnsi="Times New Roman" w:cs="Times New Roman"/>
          <w:sz w:val="18"/>
          <w:szCs w:val="18"/>
        </w:rPr>
        <w:t>) m1821(Clarissa Hobbs)</w:t>
      </w:r>
    </w:p>
    <w:p w14:paraId="59174D30" w14:textId="64AAC2E7" w:rsidR="00AA2915" w:rsidRPr="00653272" w:rsidRDefault="00AA2915" w:rsidP="00AA291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ess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07e</w:t>
      </w:r>
      <w:r w:rsidRPr="00653272">
        <w:rPr>
          <w:rFonts w:ascii="Times New Roman" w:hAnsi="Times New Roman" w:cs="Times New Roman"/>
          <w:sz w:val="18"/>
          <w:szCs w:val="18"/>
        </w:rPr>
        <w:t>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3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4 (Sarah Hobbs)-to Washington, IN c1825, before 1830</w:t>
      </w:r>
    </w:p>
    <w:p w14:paraId="595E86C4" w14:textId="33CB383E" w:rsidR="00E4006D" w:rsidRPr="00653272" w:rsidRDefault="00AC0A33" w:rsidP="00E400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4006D" w:rsidRPr="00653272">
        <w:rPr>
          <w:rFonts w:ascii="Times New Roman" w:hAnsi="Times New Roman" w:cs="Times New Roman"/>
          <w:sz w:val="18"/>
          <w:szCs w:val="18"/>
        </w:rPr>
        <w:t>6S</w:t>
      </w:r>
      <w:r w:rsidR="00E4006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E4006D" w:rsidRPr="00653272">
        <w:rPr>
          <w:rFonts w:ascii="Times New Roman" w:hAnsi="Times New Roman" w:cs="Times New Roman"/>
          <w:sz w:val="18"/>
          <w:szCs w:val="18"/>
        </w:rPr>
        <w:t>John (Fh408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="00E4006D" w:rsidRPr="00653272">
        <w:rPr>
          <w:rFonts w:ascii="Times New Roman" w:hAnsi="Times New Roman" w:cs="Times New Roman"/>
          <w:b/>
          <w:bCs/>
          <w:sz w:val="18"/>
          <w:szCs w:val="18"/>
        </w:rPr>
        <w:t>407b</w:t>
      </w:r>
      <w:proofErr w:type="gramStart"/>
      <w:r w:rsidR="00E4006D" w:rsidRPr="00653272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="00E4006D" w:rsidRPr="00653272">
        <w:rPr>
          <w:rFonts w:ascii="Times New Roman" w:hAnsi="Times New Roman" w:cs="Times New Roman"/>
          <w:sz w:val="18"/>
          <w:szCs w:val="18"/>
        </w:rPr>
        <w:t>)m</w:t>
      </w:r>
      <w:proofErr w:type="gramEnd"/>
      <w:r w:rsidR="00E4006D" w:rsidRPr="00653272">
        <w:rPr>
          <w:rFonts w:ascii="Times New Roman" w:hAnsi="Times New Roman" w:cs="Times New Roman"/>
          <w:sz w:val="18"/>
          <w:szCs w:val="18"/>
        </w:rPr>
        <w:t>1820 (Tabitha Reding),r1822-to Washington, IN 1825</w:t>
      </w:r>
      <w:r w:rsidR="00FD54FB" w:rsidRPr="00653272">
        <w:rPr>
          <w:rFonts w:ascii="Times New Roman" w:hAnsi="Times New Roman" w:cs="Times New Roman"/>
          <w:sz w:val="18"/>
          <w:szCs w:val="18"/>
        </w:rPr>
        <w:t>&lt;</w:t>
      </w:r>
      <w:r w:rsidR="00E4006D" w:rsidRPr="00653272">
        <w:rPr>
          <w:rFonts w:ascii="Times New Roman" w:hAnsi="Times New Roman" w:cs="Times New Roman"/>
          <w:sz w:val="18"/>
          <w:szCs w:val="18"/>
        </w:rPr>
        <w:t>1833</w:t>
      </w:r>
    </w:p>
    <w:p w14:paraId="197B2119" w14:textId="45D2AC74" w:rsidR="00D52AC7" w:rsidRPr="00653272" w:rsidRDefault="00D52AC7" w:rsidP="00D52AC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k (Fh4633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20g</w:t>
      </w:r>
      <w:r w:rsidRPr="00653272">
        <w:rPr>
          <w:rFonts w:ascii="Times New Roman" w:hAnsi="Times New Roman" w:cs="Times New Roman"/>
          <w:sz w:val="18"/>
          <w:szCs w:val="18"/>
        </w:rPr>
        <w:t>)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5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,l1821--Went to Indiana in 1827</w:t>
      </w:r>
    </w:p>
    <w:p w14:paraId="37F6E3AC" w14:textId="7BDD242C" w:rsidR="00757A71" w:rsidRPr="00653272" w:rsidRDefault="00757A71" w:rsidP="00757A7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Fh913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902b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) t1779</w:t>
      </w:r>
      <w:r w:rsidR="0005392A" w:rsidRPr="00653272">
        <w:rPr>
          <w:rFonts w:ascii="Times New Roman" w:hAnsi="Times New Roman" w:cs="Times New Roman"/>
          <w:sz w:val="18"/>
          <w:szCs w:val="18"/>
        </w:rPr>
        <w:t>(Source 693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,l1786,l1787,r1790,l1790 (Census),l1799,l1800,r1800,t1815,t1820</w:t>
      </w:r>
    </w:p>
    <w:p w14:paraId="4EFD9873" w14:textId="26D9150C" w:rsidR="00122A87" w:rsidRPr="00653272" w:rsidRDefault="00122A87" w:rsidP="00122A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00BD2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William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913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796</w:t>
      </w:r>
    </w:p>
    <w:p w14:paraId="71CE4FC9" w14:textId="71093EE1" w:rsidR="00122A87" w:rsidRPr="00653272" w:rsidRDefault="00122A87" w:rsidP="00122A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00BD2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Larkin (Fh4612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913c</w:t>
      </w:r>
      <w:r w:rsidRPr="00653272">
        <w:rPr>
          <w:rFonts w:ascii="Times New Roman" w:hAnsi="Times New Roman" w:cs="Times New Roman"/>
          <w:sz w:val="18"/>
          <w:szCs w:val="18"/>
        </w:rPr>
        <w:t>) r1796</w:t>
      </w:r>
    </w:p>
    <w:p w14:paraId="12D7D453" w14:textId="0ABE2F8F" w:rsidR="00122A87" w:rsidRPr="00653272" w:rsidRDefault="00122A87" w:rsidP="00122A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00BD2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Robert (Fh549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913b</w:t>
      </w:r>
      <w:r w:rsidRPr="00653272">
        <w:rPr>
          <w:rFonts w:ascii="Times New Roman" w:hAnsi="Times New Roman" w:cs="Times New Roman"/>
          <w:sz w:val="18"/>
          <w:szCs w:val="18"/>
        </w:rPr>
        <w:t>) r1796, r1800(Census)</w:t>
      </w:r>
    </w:p>
    <w:p w14:paraId="5D40AAE1" w14:textId="77777777" w:rsidR="006235A9" w:rsidRPr="00653272" w:rsidRDefault="006235A9" w:rsidP="006235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  <w:t>Matthew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902x)</w:t>
      </w:r>
      <w:r w:rsidRPr="00653272">
        <w:rPr>
          <w:rFonts w:ascii="Times New Roman" w:hAnsi="Times New Roman" w:cs="Times New Roman"/>
          <w:sz w:val="18"/>
          <w:szCs w:val="18"/>
        </w:rPr>
        <w:t xml:space="preserve"> t1785</w:t>
      </w:r>
    </w:p>
    <w:p w14:paraId="0A33C521" w14:textId="77777777" w:rsidR="000432F7" w:rsidRPr="00653272" w:rsidRDefault="000432F7" w:rsidP="00E400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570D836" w14:textId="6DCDC60D" w:rsidR="00E4006D" w:rsidRPr="00653272" w:rsidRDefault="00E4006D" w:rsidP="00E400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407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00-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03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0</w:t>
      </w:r>
    </w:p>
    <w:p w14:paraId="19B4544B" w14:textId="13751A30" w:rsidR="005D49CC" w:rsidRPr="00653272" w:rsidRDefault="005D49CC" w:rsidP="005D49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andolph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07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0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815(?),m1816 (Jane Graves),t1820,mc1820-to Washington, IN </w:t>
      </w:r>
      <w:r w:rsidRPr="00653272">
        <w:rPr>
          <w:rFonts w:ascii="Times New Roman" w:hAnsi="Times New Roman" w:cs="Times New Roman"/>
          <w:sz w:val="18"/>
          <w:szCs w:val="18"/>
        </w:rPr>
        <w:tab/>
        <w:t>about</w:t>
      </w:r>
      <w:r w:rsidR="00696FD5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1825, before 1830</w:t>
      </w:r>
    </w:p>
    <w:p w14:paraId="68F9D9B3" w14:textId="77777777" w:rsidR="00690E60" w:rsidRPr="00653272" w:rsidRDefault="00690E60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7425BB3C" w14:textId="29D1997B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  <w:t>Benjami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125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6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0,r1801--left for Ky. c1806</w:t>
      </w:r>
    </w:p>
    <w:p w14:paraId="14071546" w14:textId="08FF9858" w:rsidR="007360D1" w:rsidRPr="00653272" w:rsidRDefault="007360D1" w:rsidP="007360D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Isham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25a</w:t>
      </w:r>
      <w:r w:rsidRPr="00653272">
        <w:rPr>
          <w:rFonts w:ascii="Times New Roman" w:hAnsi="Times New Roman" w:cs="Times New Roman"/>
          <w:sz w:val="18"/>
          <w:szCs w:val="18"/>
        </w:rPr>
        <w:t>) b1801</w:t>
      </w:r>
    </w:p>
    <w:p w14:paraId="78DE21E8" w14:textId="77777777" w:rsidR="007360D1" w:rsidRPr="00653272" w:rsidRDefault="007360D1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8A63C93" w14:textId="50842722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  <w:t>David (Fh1625</w:t>
      </w:r>
      <w:r w:rsidR="008943B0" w:rsidRPr="00653272">
        <w:rPr>
          <w:rFonts w:ascii="Times New Roman" w:hAnsi="Times New Roman" w:cs="Times New Roman"/>
          <w:sz w:val="18"/>
          <w:szCs w:val="18"/>
        </w:rPr>
        <w:t>,424x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3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0</w:t>
      </w:r>
    </w:p>
    <w:p w14:paraId="2E9402B4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Drurey (UK) t1785</w:t>
      </w:r>
    </w:p>
    <w:p w14:paraId="7F387EEA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Elizabeth (110m) m1784 (Britain Williams)</w:t>
      </w:r>
    </w:p>
    <w:p w14:paraId="155D36D8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Jr.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5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5</w:t>
      </w:r>
    </w:p>
    <w:p w14:paraId="19F9B6AA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  <w:t>John B. (408c) b1820</w:t>
      </w:r>
    </w:p>
    <w:p w14:paraId="7C00232C" w14:textId="77777777" w:rsidR="00AC38F0" w:rsidRPr="00653272" w:rsidRDefault="00AC38F0" w:rsidP="00AC38F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534866D7" w14:textId="77777777" w:rsidR="00801F7F" w:rsidRPr="00653272" w:rsidRDefault="00801F7F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AF55BD9" w14:textId="12EAC306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UK) m1850 (Gilliam R. Cagle)</w:t>
      </w:r>
    </w:p>
    <w:p w14:paraId="658F6906" w14:textId="55575356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  <w:t>Mitchell (</w:t>
      </w:r>
      <w:r w:rsidR="004214EA" w:rsidRPr="00653272">
        <w:rPr>
          <w:rFonts w:ascii="Times New Roman" w:hAnsi="Times New Roman" w:cs="Times New Roman"/>
          <w:sz w:val="18"/>
          <w:szCs w:val="18"/>
        </w:rPr>
        <w:t xml:space="preserve">UK, but not </w:t>
      </w:r>
      <w:r w:rsidRPr="00653272">
        <w:rPr>
          <w:rFonts w:ascii="Times New Roman" w:hAnsi="Times New Roman" w:cs="Times New Roman"/>
          <w:sz w:val="18"/>
          <w:szCs w:val="18"/>
        </w:rPr>
        <w:t>120h) t1779</w:t>
      </w:r>
      <w:r w:rsidR="0005392A" w:rsidRPr="00653272">
        <w:rPr>
          <w:rFonts w:ascii="Times New Roman" w:hAnsi="Times New Roman" w:cs="Times New Roman"/>
          <w:sz w:val="18"/>
          <w:szCs w:val="18"/>
        </w:rPr>
        <w:t>(Source 693</w:t>
      </w:r>
      <w:proofErr w:type="gramStart"/>
      <w:r w:rsidR="0005392A" w:rsidRPr="00653272">
        <w:rPr>
          <w:rFonts w:ascii="Times New Roman" w:hAnsi="Times New Roman" w:cs="Times New Roman"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5,t1815</w:t>
      </w:r>
    </w:p>
    <w:p w14:paraId="731FE5BB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  <w:t>Sarah "Sally" (1625a) m1783 (John Reed)</w:t>
      </w:r>
    </w:p>
    <w:p w14:paraId="29BD1B30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Starling (UK) t1785</w:t>
      </w:r>
    </w:p>
    <w:p w14:paraId="6314C6E9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254a) b1827</w:t>
      </w:r>
    </w:p>
    <w:p w14:paraId="2F1FD0C2" w14:textId="77777777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Richmond</w:t>
      </w:r>
      <w:r w:rsidR="00022475" w:rsidRPr="00653272">
        <w:rPr>
          <w:rFonts w:ascii="Times New Roman" w:hAnsi="Times New Roman" w:cs="Times New Roman"/>
          <w:sz w:val="18"/>
          <w:szCs w:val="18"/>
        </w:rPr>
        <w:t>,N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79 from Anson</w:t>
      </w:r>
    </w:p>
    <w:p w14:paraId="72985C78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m1790 (Sarah Slaughter)</w:t>
      </w:r>
    </w:p>
    <w:p w14:paraId="5A20580F" w14:textId="77777777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Rockingham</w:t>
      </w:r>
      <w:r w:rsidR="00022475" w:rsidRPr="00653272">
        <w:rPr>
          <w:rFonts w:ascii="Times New Roman" w:hAnsi="Times New Roman" w:cs="Times New Roman"/>
          <w:sz w:val="18"/>
          <w:szCs w:val="18"/>
        </w:rPr>
        <w:t>,N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85 from Guilford</w:t>
      </w:r>
    </w:p>
    <w:p w14:paraId="25DF2A04" w14:textId="77777777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U4</w:t>
      </w:r>
      <w:r w:rsidRPr="00653272">
        <w:rPr>
          <w:rFonts w:ascii="Times New Roman" w:hAnsi="Times New Roman" w:cs="Times New Roman"/>
          <w:sz w:val="18"/>
          <w:szCs w:val="18"/>
        </w:rPr>
        <w:tab/>
        <w:t>Jared or Jarrett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315</w:t>
      </w:r>
      <w:r w:rsidR="001E1015" w:rsidRPr="00653272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="001E1015" w:rsidRPr="00653272">
        <w:rPr>
          <w:rFonts w:ascii="Times New Roman" w:hAnsi="Times New Roman" w:cs="Times New Roman"/>
          <w:sz w:val="18"/>
          <w:szCs w:val="18"/>
        </w:rPr>
        <w:t>570a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0,</w:t>
      </w:r>
      <w:r w:rsidR="00F11A3F"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="00F11A3F" w:rsidRPr="00653272">
        <w:rPr>
          <w:rFonts w:ascii="Times New Roman" w:hAnsi="Times New Roman" w:cs="Times New Roman"/>
          <w:sz w:val="18"/>
          <w:szCs w:val="18"/>
        </w:rPr>
        <w:t>1810,</w:t>
      </w:r>
      <w:r w:rsidRPr="00653272">
        <w:rPr>
          <w:rFonts w:ascii="Times New Roman" w:hAnsi="Times New Roman" w:cs="Times New Roman"/>
          <w:sz w:val="18"/>
          <w:szCs w:val="18"/>
        </w:rPr>
        <w:t xml:space="preserve"> l1815,d1850</w:t>
      </w:r>
    </w:p>
    <w:p w14:paraId="3C25DBA5" w14:textId="6250420B" w:rsidR="003A3B59" w:rsidRPr="00653272" w:rsidRDefault="003A3B59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U4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B3F9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Rodney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575</w:t>
      </w:r>
      <w:r w:rsidR="001E1015" w:rsidRPr="00653272">
        <w:rPr>
          <w:rFonts w:ascii="Times New Roman" w:hAnsi="Times New Roman" w:cs="Times New Roman"/>
          <w:b/>
          <w:bCs/>
          <w:sz w:val="18"/>
          <w:szCs w:val="18"/>
        </w:rPr>
        <w:t>,315a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07</w:t>
      </w:r>
      <w:r w:rsidR="001E1015" w:rsidRPr="00653272">
        <w:rPr>
          <w:rFonts w:ascii="Times New Roman" w:hAnsi="Times New Roman" w:cs="Times New Roman"/>
          <w:sz w:val="18"/>
          <w:szCs w:val="18"/>
        </w:rPr>
        <w:t>(Trisa "</w:t>
      </w:r>
      <w:proofErr w:type="spellStart"/>
      <w:r w:rsidR="001E1015" w:rsidRPr="00653272">
        <w:rPr>
          <w:rFonts w:ascii="Times New Roman" w:hAnsi="Times New Roman" w:cs="Times New Roman"/>
          <w:sz w:val="18"/>
          <w:szCs w:val="18"/>
        </w:rPr>
        <w:t>Tricy</w:t>
      </w:r>
      <w:proofErr w:type="spellEnd"/>
      <w:r w:rsidR="001E1015" w:rsidRPr="00653272">
        <w:rPr>
          <w:rFonts w:ascii="Times New Roman" w:hAnsi="Times New Roman" w:cs="Times New Roman"/>
          <w:sz w:val="18"/>
          <w:szCs w:val="18"/>
        </w:rPr>
        <w:t>" Harris</w:t>
      </w:r>
      <w:proofErr w:type="gramStart"/>
      <w:r w:rsidR="001E1015" w:rsidRPr="00653272">
        <w:rPr>
          <w:rFonts w:ascii="Times New Roman" w:hAnsi="Times New Roman" w:cs="Times New Roman"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8-1813</w:t>
      </w:r>
    </w:p>
    <w:p w14:paraId="2705E9E4" w14:textId="3C0278B6" w:rsidR="009749C6" w:rsidRPr="00653272" w:rsidRDefault="009749C6" w:rsidP="009749C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U4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B3F91"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Powhatten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575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17</w:t>
      </w:r>
    </w:p>
    <w:p w14:paraId="28EA8841" w14:textId="45DDBA5B" w:rsidR="009749C6" w:rsidRPr="00653272" w:rsidRDefault="009749C6" w:rsidP="009749C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U4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B3F9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Roa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575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13</w:t>
      </w:r>
    </w:p>
    <w:p w14:paraId="3DFB6C0C" w14:textId="77777777" w:rsidR="00E462BB" w:rsidRPr="00653272" w:rsidRDefault="00E462BB" w:rsidP="00E462B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DA5043A" w14:textId="3D61F86B" w:rsidR="00E462BB" w:rsidRPr="00653272" w:rsidRDefault="00E462BB" w:rsidP="00E462B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rat (UK</w:t>
      </w:r>
      <w:r w:rsidR="00FD7427" w:rsidRPr="00653272">
        <w:rPr>
          <w:rFonts w:ascii="Times New Roman" w:hAnsi="Times New Roman" w:cs="Times New Roman"/>
          <w:sz w:val="18"/>
          <w:szCs w:val="18"/>
        </w:rPr>
        <w:t xml:space="preserve"> bc1775 VA BFA Rin=74954</w:t>
      </w:r>
      <w:r w:rsidRPr="00653272">
        <w:rPr>
          <w:rFonts w:ascii="Times New Roman" w:hAnsi="Times New Roman" w:cs="Times New Roman"/>
          <w:sz w:val="18"/>
          <w:szCs w:val="18"/>
        </w:rPr>
        <w:t>) m1838 (Elizabeth Carter)</w:t>
      </w:r>
      <w:r w:rsidR="004C7292" w:rsidRPr="00653272">
        <w:rPr>
          <w:rFonts w:ascii="Times New Roman" w:hAnsi="Times New Roman" w:cs="Times New Roman"/>
          <w:sz w:val="18"/>
          <w:szCs w:val="18"/>
        </w:rPr>
        <w:t xml:space="preserve"> d</w:t>
      </w:r>
      <w:r w:rsidR="00FD7427" w:rsidRPr="00653272">
        <w:rPr>
          <w:rFonts w:ascii="Times New Roman" w:hAnsi="Times New Roman" w:cs="Times New Roman"/>
          <w:sz w:val="18"/>
          <w:szCs w:val="18"/>
        </w:rPr>
        <w:t>????</w:t>
      </w:r>
    </w:p>
    <w:p w14:paraId="3EA02FFD" w14:textId="590209D5" w:rsidR="00E462BB" w:rsidRPr="00653272" w:rsidRDefault="00955EB2" w:rsidP="00E462B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M30</w:t>
      </w:r>
      <w:r w:rsidR="00E462BB"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="005948D3" w:rsidRPr="00653272">
        <w:rPr>
          <w:rFonts w:ascii="Times New Roman" w:hAnsi="Times New Roman" w:cs="Times New Roman"/>
          <w:sz w:val="18"/>
          <w:szCs w:val="18"/>
        </w:rPr>
        <w:t xml:space="preserve">Fh390 Kit 886538 </w:t>
      </w:r>
      <w:r w:rsidR="006B117E" w:rsidRPr="00653272">
        <w:rPr>
          <w:rFonts w:ascii="Times New Roman" w:hAnsi="Times New Roman" w:cs="Times New Roman"/>
          <w:sz w:val="18"/>
          <w:szCs w:val="18"/>
        </w:rPr>
        <w:t>BFA Rin=</w:t>
      </w:r>
      <w:proofErr w:type="gramStart"/>
      <w:r w:rsidR="006B117E" w:rsidRPr="00653272">
        <w:rPr>
          <w:rFonts w:ascii="Times New Roman" w:hAnsi="Times New Roman" w:cs="Times New Roman"/>
          <w:sz w:val="18"/>
          <w:szCs w:val="18"/>
        </w:rPr>
        <w:t>6091</w:t>
      </w:r>
      <w:r w:rsidR="00E54340" w:rsidRPr="00653272">
        <w:rPr>
          <w:rFonts w:ascii="Times New Roman" w:hAnsi="Times New Roman" w:cs="Times New Roman"/>
          <w:sz w:val="18"/>
          <w:szCs w:val="18"/>
        </w:rPr>
        <w:t>2,FAG</w:t>
      </w:r>
      <w:proofErr w:type="gramEnd"/>
      <w:r w:rsidR="00E54340" w:rsidRPr="00653272">
        <w:rPr>
          <w:rFonts w:ascii="Times New Roman" w:hAnsi="Times New Roman" w:cs="Times New Roman"/>
          <w:sz w:val="18"/>
          <w:szCs w:val="18"/>
        </w:rPr>
        <w:t>= 52832954</w:t>
      </w:r>
      <w:r w:rsidR="00E462BB" w:rsidRPr="00653272">
        <w:rPr>
          <w:rFonts w:ascii="Times New Roman" w:hAnsi="Times New Roman" w:cs="Times New Roman"/>
          <w:sz w:val="18"/>
          <w:szCs w:val="18"/>
        </w:rPr>
        <w:t>) m1856 (Celia McCollum)</w:t>
      </w:r>
    </w:p>
    <w:p w14:paraId="225DCDC3" w14:textId="77777777" w:rsidR="00E462BB" w:rsidRPr="00653272" w:rsidRDefault="00E462BB" w:rsidP="00E462B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el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4 NC) r1850(Census, age 26)</w:t>
      </w:r>
    </w:p>
    <w:p w14:paraId="7426976E" w14:textId="77777777" w:rsidR="009749C6" w:rsidRPr="00653272" w:rsidRDefault="009749C6" w:rsidP="00145F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3682E79" w14:textId="77777777" w:rsidR="003A3B59" w:rsidRPr="00653272" w:rsidRDefault="003A3B59" w:rsidP="00145F6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Rowan</w:t>
      </w:r>
      <w:r w:rsidR="00022475" w:rsidRPr="00653272">
        <w:rPr>
          <w:rFonts w:ascii="Times New Roman" w:hAnsi="Times New Roman" w:cs="Times New Roman"/>
          <w:sz w:val="18"/>
          <w:szCs w:val="18"/>
        </w:rPr>
        <w:t>,N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53 from Anson</w:t>
      </w:r>
    </w:p>
    <w:p w14:paraId="1ECB9028" w14:textId="7896D033" w:rsidR="00FE3D49" w:rsidRPr="00653272" w:rsidRDefault="00FE3D49" w:rsidP="00362E18">
      <w:pPr>
        <w:tabs>
          <w:tab w:val="left" w:pos="180"/>
          <w:tab w:val="left" w:pos="720"/>
        </w:tabs>
        <w:ind w:firstLine="180"/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>B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Conrad </w:t>
      </w:r>
      <w:r w:rsidR="009D2603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Bullen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Fh1571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l1761,t1761,t1768,t1778,w1795,d1795</w:t>
      </w:r>
    </w:p>
    <w:p w14:paraId="02660ADA" w14:textId="77777777" w:rsidR="00FE3D49" w:rsidRPr="00653272" w:rsidRDefault="00FE3D49" w:rsidP="00362E18">
      <w:pPr>
        <w:tabs>
          <w:tab w:val="left" w:pos="180"/>
          <w:tab w:val="left" w:pos="720"/>
        </w:tabs>
        <w:ind w:firstLine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B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86DF8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444,5571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0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4 (2/w Catherina Shireman)</w:t>
      </w:r>
    </w:p>
    <w:p w14:paraId="1FBB0924" w14:textId="77777777" w:rsidR="003E6D32" w:rsidRPr="00653272" w:rsidRDefault="003E6D32" w:rsidP="00362E18">
      <w:pPr>
        <w:tabs>
          <w:tab w:val="left" w:pos="180"/>
          <w:tab w:val="left" w:pos="720"/>
        </w:tabs>
        <w:ind w:firstLine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B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eorge (Fh242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44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c1800 (Chlora Castor)</w:t>
      </w:r>
    </w:p>
    <w:p w14:paraId="655A698B" w14:textId="77777777" w:rsidR="00FE3D49" w:rsidRPr="00653272" w:rsidRDefault="00FE3D49" w:rsidP="00362E18">
      <w:pPr>
        <w:tabs>
          <w:tab w:val="left" w:pos="180"/>
          <w:tab w:val="left" w:pos="720"/>
        </w:tabs>
        <w:ind w:firstLine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B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86DF8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Georg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243,5571d</w:t>
      </w:r>
      <w:r w:rsidRPr="00653272">
        <w:rPr>
          <w:rFonts w:ascii="Times New Roman" w:hAnsi="Times New Roman" w:cs="Times New Roman"/>
          <w:sz w:val="18"/>
          <w:szCs w:val="18"/>
        </w:rPr>
        <w:t>) m1772(Hester Strosse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78,rc1785,r1790</w:t>
      </w:r>
    </w:p>
    <w:p w14:paraId="588FE491" w14:textId="77777777" w:rsidR="00A86DF8" w:rsidRPr="00653272" w:rsidRDefault="00A86DF8" w:rsidP="00362E18">
      <w:pPr>
        <w:tabs>
          <w:tab w:val="left" w:pos="180"/>
          <w:tab w:val="left" w:pos="720"/>
        </w:tabs>
        <w:ind w:firstLine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B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onrad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1572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43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796 (Mary Magdalena "Molly" Tresler)</w:t>
      </w:r>
    </w:p>
    <w:p w14:paraId="23407E2C" w14:textId="77777777" w:rsidR="00A86DF8" w:rsidRPr="00653272" w:rsidRDefault="00A86DF8" w:rsidP="00362E18">
      <w:pPr>
        <w:tabs>
          <w:tab w:val="left" w:pos="180"/>
          <w:tab w:val="left" w:pos="720"/>
        </w:tabs>
        <w:ind w:firstLine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B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harle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572b</w:t>
      </w:r>
      <w:r w:rsidRPr="00653272">
        <w:rPr>
          <w:rFonts w:ascii="Times New Roman" w:hAnsi="Times New Roman" w:cs="Times New Roman"/>
          <w:sz w:val="18"/>
          <w:szCs w:val="18"/>
        </w:rPr>
        <w:t>) m1826 (Sophia Susan Eller)</w:t>
      </w:r>
    </w:p>
    <w:p w14:paraId="7C351C3F" w14:textId="77777777" w:rsidR="00FE3D49" w:rsidRPr="00653272" w:rsidRDefault="00FE3D49" w:rsidP="00362E18">
      <w:pPr>
        <w:tabs>
          <w:tab w:val="left" w:pos="180"/>
          <w:tab w:val="left" w:pos="720"/>
        </w:tabs>
        <w:ind w:firstLine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>B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86DF8" w:rsidRPr="00653272">
        <w:rPr>
          <w:rFonts w:ascii="Times New Roman" w:hAnsi="Times New Roman" w:cs="Times New Roman"/>
          <w:sz w:val="18"/>
          <w:szCs w:val="18"/>
        </w:rPr>
        <w:tab/>
      </w:r>
      <w:r w:rsidR="00A86DF8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acob (Fh2549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43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c1785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56630F3D" w14:textId="09CA3769" w:rsidR="001920AB" w:rsidRPr="00653272" w:rsidRDefault="001920AB" w:rsidP="001920AB">
      <w:pPr>
        <w:tabs>
          <w:tab w:val="left" w:pos="180"/>
          <w:tab w:val="left" w:pos="720"/>
        </w:tabs>
        <w:ind w:firstLine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B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Phillip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5571x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53, r1790</w:t>
      </w:r>
    </w:p>
    <w:p w14:paraId="1C899AEB" w14:textId="77777777" w:rsidR="00FE3D49" w:rsidRPr="00653272" w:rsidRDefault="00FE3D49" w:rsidP="00362E18">
      <w:pPr>
        <w:tabs>
          <w:tab w:val="left" w:pos="180"/>
          <w:tab w:val="left" w:pos="720"/>
        </w:tabs>
        <w:ind w:firstLine="180"/>
        <w:rPr>
          <w:rFonts w:ascii="Times New Roman" w:hAnsi="Times New Roman" w:cs="Times New Roman"/>
          <w:sz w:val="18"/>
          <w:szCs w:val="18"/>
        </w:rPr>
      </w:pPr>
    </w:p>
    <w:p w14:paraId="6608F0ED" w14:textId="77777777" w:rsidR="003E6D32" w:rsidRPr="00653272" w:rsidRDefault="003E6D32" w:rsidP="00362E18">
      <w:pPr>
        <w:tabs>
          <w:tab w:val="left" w:pos="180"/>
          <w:tab w:val="left" w:pos="720"/>
        </w:tabs>
        <w:ind w:firstLine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3U3 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Benjami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110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6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67</w:t>
      </w:r>
    </w:p>
    <w:p w14:paraId="000F9FD9" w14:textId="77777777" w:rsidR="003E6D32" w:rsidRPr="00653272" w:rsidRDefault="003E6D32" w:rsidP="00362E18">
      <w:pPr>
        <w:tabs>
          <w:tab w:val="left" w:pos="180"/>
          <w:tab w:val="left" w:pos="720"/>
        </w:tabs>
        <w:ind w:firstLine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rtha "Patsy" (wife of Benjami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110)</w:t>
      </w:r>
      <w:r w:rsidRPr="00653272">
        <w:rPr>
          <w:rFonts w:ascii="Times New Roman" w:hAnsi="Times New Roman" w:cs="Times New Roman"/>
          <w:sz w:val="18"/>
          <w:szCs w:val="18"/>
        </w:rPr>
        <w:t xml:space="preserve"> d1767</w:t>
      </w:r>
    </w:p>
    <w:p w14:paraId="727402F3" w14:textId="77777777" w:rsidR="003E6D32" w:rsidRPr="00653272" w:rsidRDefault="003E6D32" w:rsidP="00362E18">
      <w:pPr>
        <w:tabs>
          <w:tab w:val="left" w:pos="180"/>
          <w:tab w:val="left" w:pos="720"/>
        </w:tabs>
        <w:ind w:firstLine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lizabet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110i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67</w:t>
      </w:r>
    </w:p>
    <w:p w14:paraId="67A20A2E" w14:textId="77777777" w:rsidR="00FE3D49" w:rsidRPr="00653272" w:rsidRDefault="00FE3D49" w:rsidP="00362E18">
      <w:pPr>
        <w:tabs>
          <w:tab w:val="left" w:pos="180"/>
          <w:tab w:val="left" w:pos="720"/>
        </w:tabs>
        <w:ind w:firstLine="180"/>
        <w:rPr>
          <w:rFonts w:ascii="Times New Roman" w:hAnsi="Times New Roman" w:cs="Times New Roman"/>
          <w:sz w:val="18"/>
          <w:szCs w:val="18"/>
          <w:lang w:val="de-DE"/>
        </w:rPr>
      </w:pPr>
    </w:p>
    <w:p w14:paraId="4E6D6F89" w14:textId="77777777" w:rsidR="003A3B59" w:rsidRPr="00653272" w:rsidRDefault="003A3B59" w:rsidP="00362E18">
      <w:pPr>
        <w:tabs>
          <w:tab w:val="left" w:pos="180"/>
          <w:tab w:val="left" w:pos="720"/>
        </w:tabs>
        <w:ind w:firstLine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 xml:space="preserve">Alexander </w:t>
      </w:r>
      <w:r w:rsidR="003E6D32" w:rsidRPr="00653272">
        <w:rPr>
          <w:rFonts w:ascii="Times New Roman" w:hAnsi="Times New Roman" w:cs="Times New Roman"/>
          <w:sz w:val="18"/>
          <w:szCs w:val="18"/>
        </w:rPr>
        <w:t xml:space="preserve">(UK) </w:t>
      </w:r>
      <w:r w:rsidRPr="00653272">
        <w:rPr>
          <w:rFonts w:ascii="Times New Roman" w:hAnsi="Times New Roman" w:cs="Times New Roman"/>
          <w:sz w:val="18"/>
          <w:szCs w:val="18"/>
        </w:rPr>
        <w:t>r1768</w:t>
      </w:r>
    </w:p>
    <w:p w14:paraId="575CB907" w14:textId="77777777" w:rsidR="003A3B59" w:rsidRPr="00653272" w:rsidRDefault="003A3B59" w:rsidP="00362E18">
      <w:pPr>
        <w:tabs>
          <w:tab w:val="left" w:pos="180"/>
          <w:tab w:val="left" w:pos="720"/>
          <w:tab w:val="left" w:pos="25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0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7 (</w:t>
      </w:r>
      <w:r w:rsidR="006A5072" w:rsidRPr="00653272">
        <w:rPr>
          <w:rFonts w:ascii="Times New Roman" w:hAnsi="Times New Roman" w:cs="Times New Roman"/>
          <w:sz w:val="18"/>
          <w:szCs w:val="18"/>
        </w:rPr>
        <w:t xml:space="preserve">Sarah </w:t>
      </w:r>
      <w:r w:rsidRPr="00653272">
        <w:rPr>
          <w:rFonts w:ascii="Times New Roman" w:hAnsi="Times New Roman" w:cs="Times New Roman"/>
          <w:sz w:val="18"/>
          <w:szCs w:val="18"/>
        </w:rPr>
        <w:t>McKnight)</w:t>
      </w:r>
    </w:p>
    <w:p w14:paraId="1B332EB7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tha (UK) m1794</w:t>
      </w:r>
    </w:p>
    <w:p w14:paraId="67411E9C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UK) m1790</w:t>
      </w:r>
      <w:r w:rsidR="000F5F9E" w:rsidRPr="00653272">
        <w:rPr>
          <w:rFonts w:ascii="Times New Roman" w:hAnsi="Times New Roman" w:cs="Times New Roman"/>
          <w:sz w:val="18"/>
          <w:szCs w:val="18"/>
        </w:rPr>
        <w:t>(Mary Cooke)</w:t>
      </w:r>
    </w:p>
    <w:p w14:paraId="484028D4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(UK) </w:t>
      </w:r>
      <w:r w:rsidR="00451822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>1768</w:t>
      </w:r>
    </w:p>
    <w:p w14:paraId="606B24E8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Rutherford</w:t>
      </w:r>
      <w:r w:rsidR="00022475" w:rsidRPr="00653272">
        <w:rPr>
          <w:rFonts w:ascii="Times New Roman" w:hAnsi="Times New Roman" w:cs="Times New Roman"/>
          <w:sz w:val="18"/>
          <w:szCs w:val="18"/>
        </w:rPr>
        <w:t>,N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79 from Burke and Tyron</w:t>
      </w:r>
    </w:p>
    <w:p w14:paraId="0973B499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Delaney (Fh163,110n) r1790</w:t>
      </w:r>
    </w:p>
    <w:p w14:paraId="36E3FCAB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Elizabeth (110m) r1790</w:t>
      </w:r>
    </w:p>
    <w:p w14:paraId="6360F09B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297C9B" w:rsidRPr="00653272">
        <w:rPr>
          <w:rFonts w:ascii="Times New Roman" w:hAnsi="Times New Roman" w:cs="Times New Roman"/>
          <w:sz w:val="18"/>
          <w:szCs w:val="18"/>
        </w:rPr>
        <w:t>3</w:t>
      </w:r>
      <w:r w:rsidRPr="00653272">
        <w:rPr>
          <w:rFonts w:ascii="Times New Roman" w:hAnsi="Times New Roman" w:cs="Times New Roman"/>
          <w:sz w:val="18"/>
          <w:szCs w:val="18"/>
        </w:rPr>
        <w:t>M12</w:t>
      </w:r>
      <w:r w:rsidRPr="00653272">
        <w:rPr>
          <w:rFonts w:ascii="Times New Roman" w:hAnsi="Times New Roman" w:cs="Times New Roman"/>
          <w:sz w:val="18"/>
          <w:szCs w:val="18"/>
        </w:rPr>
        <w:tab/>
        <w:t>Guion (1555c) d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47,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7</w:t>
      </w:r>
    </w:p>
    <w:p w14:paraId="18FB44E6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Stokes</w:t>
      </w:r>
      <w:r w:rsidR="00022475" w:rsidRPr="00653272">
        <w:rPr>
          <w:rFonts w:ascii="Times New Roman" w:hAnsi="Times New Roman" w:cs="Times New Roman"/>
          <w:sz w:val="18"/>
          <w:szCs w:val="18"/>
        </w:rPr>
        <w:t>,N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89 from Surry</w:t>
      </w:r>
    </w:p>
    <w:p w14:paraId="7A8EF62E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Isaac (Fh2542) d1828</w:t>
      </w:r>
    </w:p>
    <w:p w14:paraId="59873F9D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  <w:t>Page (254f) m1838 (Mary A. Padgett or Padget)</w:t>
      </w:r>
    </w:p>
    <w:p w14:paraId="34A06272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679b) m1800 (Armine Cox)</w:t>
      </w:r>
    </w:p>
    <w:p w14:paraId="07ED8549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Surry</w:t>
      </w:r>
      <w:r w:rsidR="000D2373" w:rsidRPr="00653272">
        <w:rPr>
          <w:rFonts w:ascii="Times New Roman" w:hAnsi="Times New Roman" w:cs="Times New Roman"/>
          <w:sz w:val="18"/>
          <w:szCs w:val="18"/>
        </w:rPr>
        <w:t>, NC</w:t>
      </w:r>
      <w:r w:rsidRPr="00653272">
        <w:rPr>
          <w:rFonts w:ascii="Times New Roman" w:hAnsi="Times New Roman" w:cs="Times New Roman"/>
          <w:sz w:val="18"/>
          <w:szCs w:val="18"/>
        </w:rPr>
        <w:t>-created 1770 from Rowan</w:t>
      </w:r>
    </w:p>
    <w:p w14:paraId="20747CBA" w14:textId="7ECEBBFD" w:rsidR="00AB2AE3" w:rsidRPr="00653272" w:rsidRDefault="00AE7820" w:rsidP="00AB2AE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F47B5" w:rsidRPr="00653272">
        <w:rPr>
          <w:rFonts w:ascii="Times New Roman" w:hAnsi="Times New Roman" w:cs="Times New Roman"/>
          <w:sz w:val="18"/>
          <w:szCs w:val="18"/>
        </w:rPr>
        <w:t>6T</w:t>
      </w:r>
      <w:r w:rsidR="00AB2AE3" w:rsidRPr="00653272">
        <w:rPr>
          <w:rFonts w:ascii="Times New Roman" w:hAnsi="Times New Roman" w:cs="Times New Roman"/>
          <w:sz w:val="18"/>
          <w:szCs w:val="18"/>
        </w:rPr>
        <w:tab/>
        <w:t>George (</w:t>
      </w:r>
      <w:r w:rsidR="008F47B5" w:rsidRPr="00653272">
        <w:rPr>
          <w:rFonts w:ascii="Times New Roman" w:hAnsi="Times New Roman" w:cs="Times New Roman"/>
          <w:b/>
          <w:bCs/>
          <w:sz w:val="18"/>
          <w:szCs w:val="18"/>
        </w:rPr>
        <w:t>753</w:t>
      </w:r>
      <w:proofErr w:type="gramStart"/>
      <w:r w:rsidR="008F47B5" w:rsidRPr="00653272"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="006A65FF" w:rsidRPr="00653272">
        <w:rPr>
          <w:rFonts w:ascii="Times New Roman" w:hAnsi="Times New Roman" w:cs="Times New Roman"/>
          <w:sz w:val="18"/>
          <w:szCs w:val="18"/>
        </w:rPr>
        <w:t>,</w:t>
      </w:r>
      <w:r w:rsidR="006F0433" w:rsidRPr="00653272">
        <w:rPr>
          <w:rFonts w:ascii="Times New Roman" w:hAnsi="Times New Roman" w:cs="Times New Roman"/>
          <w:sz w:val="18"/>
          <w:szCs w:val="18"/>
        </w:rPr>
        <w:t>bc</w:t>
      </w:r>
      <w:proofErr w:type="gramEnd"/>
      <w:r w:rsidR="006F0433" w:rsidRPr="00653272">
        <w:rPr>
          <w:rFonts w:ascii="Times New Roman" w:hAnsi="Times New Roman" w:cs="Times New Roman"/>
          <w:sz w:val="18"/>
          <w:szCs w:val="18"/>
        </w:rPr>
        <w:t>1797</w:t>
      </w:r>
      <w:r w:rsidR="00AB2AE3" w:rsidRPr="00653272">
        <w:rPr>
          <w:rFonts w:ascii="Times New Roman" w:hAnsi="Times New Roman" w:cs="Times New Roman"/>
          <w:sz w:val="18"/>
          <w:szCs w:val="18"/>
        </w:rPr>
        <w:t>) m1827(Patsey Hall),r1830(Census)</w:t>
      </w:r>
    </w:p>
    <w:p w14:paraId="3E1EFB24" w14:textId="11AB366F" w:rsidR="003A3B59" w:rsidRPr="00653272" w:rsidRDefault="00AE7820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F652EB" w:rsidRPr="00653272">
        <w:rPr>
          <w:rFonts w:ascii="Times New Roman" w:hAnsi="Times New Roman" w:cs="Times New Roman"/>
          <w:sz w:val="18"/>
          <w:szCs w:val="18"/>
        </w:rPr>
        <w:t>6T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Alfred (</w:t>
      </w:r>
      <w:r w:rsidR="00F652EB" w:rsidRPr="00653272">
        <w:rPr>
          <w:rFonts w:ascii="Times New Roman" w:hAnsi="Times New Roman" w:cs="Times New Roman"/>
          <w:b/>
          <w:bCs/>
          <w:sz w:val="18"/>
          <w:szCs w:val="18"/>
        </w:rPr>
        <w:t>753b</w:t>
      </w:r>
      <w:r w:rsidR="00F652EB" w:rsidRPr="00653272">
        <w:rPr>
          <w:rFonts w:ascii="Times New Roman" w:hAnsi="Times New Roman" w:cs="Times New Roman"/>
          <w:sz w:val="18"/>
          <w:szCs w:val="18"/>
        </w:rPr>
        <w:t xml:space="preserve">, </w:t>
      </w:r>
      <w:r w:rsidR="006A65FF" w:rsidRPr="00653272">
        <w:rPr>
          <w:rFonts w:ascii="Times New Roman" w:hAnsi="Times New Roman" w:cs="Times New Roman"/>
          <w:sz w:val="18"/>
          <w:szCs w:val="18"/>
        </w:rPr>
        <w:t xml:space="preserve">b1801 </w:t>
      </w:r>
      <w:r w:rsidR="000734E6" w:rsidRPr="00653272">
        <w:rPr>
          <w:rFonts w:ascii="Times New Roman" w:hAnsi="Times New Roman" w:cs="Times New Roman"/>
          <w:sz w:val="18"/>
          <w:szCs w:val="18"/>
        </w:rPr>
        <w:t>FAG=117206330</w:t>
      </w:r>
      <w:r w:rsidR="003A3B59" w:rsidRPr="00653272">
        <w:rPr>
          <w:rFonts w:ascii="Times New Roman" w:hAnsi="Times New Roman" w:cs="Times New Roman"/>
          <w:sz w:val="18"/>
          <w:szCs w:val="18"/>
        </w:rPr>
        <w:t>) m1827</w:t>
      </w:r>
      <w:r w:rsidR="00E41D09" w:rsidRPr="00653272">
        <w:rPr>
          <w:rFonts w:ascii="Times New Roman" w:hAnsi="Times New Roman" w:cs="Times New Roman"/>
          <w:sz w:val="18"/>
          <w:szCs w:val="18"/>
        </w:rPr>
        <w:t xml:space="preserve"> (Jane Sutliff</w:t>
      </w:r>
      <w:proofErr w:type="gramStart"/>
      <w:r w:rsidR="00E41D09" w:rsidRPr="00653272">
        <w:rPr>
          <w:rFonts w:ascii="Times New Roman" w:hAnsi="Times New Roman" w:cs="Times New Roman"/>
          <w:sz w:val="18"/>
          <w:szCs w:val="18"/>
        </w:rPr>
        <w:t>)</w:t>
      </w:r>
      <w:r w:rsidR="00F80583"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="00F80583" w:rsidRPr="00653272">
        <w:rPr>
          <w:rFonts w:ascii="Times New Roman" w:hAnsi="Times New Roman" w:cs="Times New Roman"/>
          <w:sz w:val="18"/>
          <w:szCs w:val="18"/>
        </w:rPr>
        <w:t>1830(Census)</w:t>
      </w:r>
      <w:r w:rsidR="00A56141" w:rsidRPr="00653272">
        <w:rPr>
          <w:rFonts w:ascii="Times New Roman" w:hAnsi="Times New Roman" w:cs="Times New Roman"/>
          <w:sz w:val="18"/>
          <w:szCs w:val="18"/>
        </w:rPr>
        <w:t xml:space="preserve"> --to Clay, Indiana by 1840</w:t>
      </w:r>
    </w:p>
    <w:p w14:paraId="622A9C88" w14:textId="5C0EE2B4" w:rsidR="00DA65A2" w:rsidRPr="00653272" w:rsidRDefault="00AE7820" w:rsidP="00DA65A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36721" w:rsidRPr="00653272">
        <w:rPr>
          <w:rFonts w:ascii="Times New Roman" w:hAnsi="Times New Roman" w:cs="Times New Roman"/>
          <w:sz w:val="18"/>
          <w:szCs w:val="18"/>
        </w:rPr>
        <w:t>6T</w:t>
      </w:r>
      <w:r w:rsidR="00DA65A2" w:rsidRPr="00653272">
        <w:rPr>
          <w:rFonts w:ascii="Times New Roman" w:hAnsi="Times New Roman" w:cs="Times New Roman"/>
          <w:sz w:val="18"/>
          <w:szCs w:val="18"/>
        </w:rPr>
        <w:tab/>
        <w:t>Charles (</w:t>
      </w:r>
      <w:r w:rsidR="00AC7D69" w:rsidRPr="00653272">
        <w:rPr>
          <w:rFonts w:ascii="Times New Roman" w:hAnsi="Times New Roman" w:cs="Times New Roman"/>
          <w:b/>
          <w:bCs/>
          <w:sz w:val="18"/>
          <w:szCs w:val="18"/>
        </w:rPr>
        <w:t>753</w:t>
      </w:r>
      <w:proofErr w:type="gramStart"/>
      <w:r w:rsidR="00AC7D69" w:rsidRPr="00653272">
        <w:rPr>
          <w:rFonts w:ascii="Times New Roman" w:hAnsi="Times New Roman" w:cs="Times New Roman"/>
          <w:b/>
          <w:bCs/>
          <w:sz w:val="18"/>
          <w:szCs w:val="18"/>
        </w:rPr>
        <w:t>e</w:t>
      </w:r>
      <w:r w:rsidR="00F5109A"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="00F5109A" w:rsidRPr="00653272">
        <w:rPr>
          <w:rFonts w:ascii="Times New Roman" w:hAnsi="Times New Roman" w:cs="Times New Roman"/>
          <w:sz w:val="18"/>
          <w:szCs w:val="18"/>
        </w:rPr>
        <w:t>1802</w:t>
      </w:r>
      <w:r w:rsidR="00DA65A2" w:rsidRPr="00653272">
        <w:rPr>
          <w:rFonts w:ascii="Times New Roman" w:hAnsi="Times New Roman" w:cs="Times New Roman"/>
          <w:sz w:val="18"/>
          <w:szCs w:val="18"/>
        </w:rPr>
        <w:t>) r1830(Census)</w:t>
      </w:r>
    </w:p>
    <w:p w14:paraId="0ED21720" w14:textId="44A23F85" w:rsidR="00F80583" w:rsidRPr="00653272" w:rsidRDefault="00AE7820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506E9" w:rsidRPr="00653272">
        <w:rPr>
          <w:rFonts w:ascii="Times New Roman" w:hAnsi="Times New Roman" w:cs="Times New Roman"/>
          <w:sz w:val="18"/>
          <w:szCs w:val="18"/>
        </w:rPr>
        <w:t>6T</w:t>
      </w:r>
      <w:r w:rsidR="00F80583" w:rsidRPr="00653272">
        <w:rPr>
          <w:rFonts w:ascii="Times New Roman" w:hAnsi="Times New Roman" w:cs="Times New Roman"/>
          <w:sz w:val="18"/>
          <w:szCs w:val="18"/>
        </w:rPr>
        <w:tab/>
        <w:t>Bluford</w:t>
      </w:r>
      <w:r w:rsidR="00F5109A" w:rsidRPr="00653272">
        <w:rPr>
          <w:rFonts w:ascii="Times New Roman" w:hAnsi="Times New Roman" w:cs="Times New Roman"/>
          <w:sz w:val="18"/>
          <w:szCs w:val="18"/>
        </w:rPr>
        <w:t xml:space="preserve"> Harrison</w:t>
      </w:r>
      <w:r w:rsidR="00F80583"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="00C161C6" w:rsidRPr="00653272">
        <w:rPr>
          <w:rFonts w:ascii="Times New Roman" w:hAnsi="Times New Roman" w:cs="Times New Roman"/>
          <w:b/>
          <w:bCs/>
          <w:sz w:val="18"/>
          <w:szCs w:val="18"/>
        </w:rPr>
        <w:t>753x</w:t>
      </w:r>
      <w:r w:rsidR="00F5109A" w:rsidRPr="00653272">
        <w:rPr>
          <w:rFonts w:ascii="Times New Roman" w:hAnsi="Times New Roman" w:cs="Times New Roman"/>
          <w:sz w:val="18"/>
          <w:szCs w:val="18"/>
        </w:rPr>
        <w:t xml:space="preserve"> b1806</w:t>
      </w:r>
      <w:r w:rsidR="00F80583" w:rsidRPr="00653272">
        <w:rPr>
          <w:rFonts w:ascii="Times New Roman" w:hAnsi="Times New Roman" w:cs="Times New Roman"/>
          <w:sz w:val="18"/>
          <w:szCs w:val="18"/>
        </w:rPr>
        <w:t>) r1830(Census)</w:t>
      </w:r>
      <w:r w:rsidR="00A56141" w:rsidRPr="00653272">
        <w:rPr>
          <w:rFonts w:ascii="Times New Roman" w:hAnsi="Times New Roman" w:cs="Times New Roman"/>
          <w:sz w:val="18"/>
          <w:szCs w:val="18"/>
        </w:rPr>
        <w:t>--to Clay, Indiana by 1835</w:t>
      </w:r>
    </w:p>
    <w:p w14:paraId="46C62A91" w14:textId="77777777" w:rsidR="007D030C" w:rsidRPr="00653272" w:rsidRDefault="007D030C" w:rsidP="00DA65A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1919F85" w14:textId="34FE384B" w:rsidR="00AE7820" w:rsidRPr="00653272" w:rsidRDefault="00AE7820" w:rsidP="00AE782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  <w:t>Martha Bole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54i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B15FB8" w:rsidRPr="00653272">
        <w:rPr>
          <w:rFonts w:ascii="Times New Roman" w:hAnsi="Times New Roman" w:cs="Times New Roman"/>
          <w:sz w:val="18"/>
          <w:szCs w:val="18"/>
        </w:rPr>
        <w:t>Rin=</w:t>
      </w:r>
      <w:proofErr w:type="gramStart"/>
      <w:r w:rsidR="00B15FB8" w:rsidRPr="00653272">
        <w:rPr>
          <w:rFonts w:ascii="Times New Roman" w:hAnsi="Times New Roman" w:cs="Times New Roman"/>
          <w:sz w:val="18"/>
          <w:szCs w:val="18"/>
        </w:rPr>
        <w:t>46921,</w:t>
      </w:r>
      <w:r w:rsidRPr="00653272">
        <w:rPr>
          <w:rFonts w:ascii="Times New Roman" w:hAnsi="Times New Roman" w:cs="Times New Roman"/>
          <w:sz w:val="18"/>
          <w:szCs w:val="18"/>
        </w:rPr>
        <w:t>FAG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=39803342) m1846 (Jesse Morris FAG=21460884)</w:t>
      </w:r>
    </w:p>
    <w:p w14:paraId="6AA18828" w14:textId="77777777" w:rsidR="00AE7820" w:rsidRPr="00653272" w:rsidRDefault="00AE7820" w:rsidP="00AE782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Her Parents: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254</w:t>
      </w:r>
      <w:r w:rsidRPr="00653272">
        <w:rPr>
          <w:rFonts w:ascii="Times New Roman" w:hAnsi="Times New Roman" w:cs="Times New Roman"/>
          <w:sz w:val="18"/>
          <w:szCs w:val="18"/>
        </w:rPr>
        <w:t>,120m Isaac Bolen (1787-1850) and Mary Coltrane (1791-1839)</w:t>
      </w:r>
    </w:p>
    <w:p w14:paraId="51F15460" w14:textId="77777777" w:rsidR="00AE7820" w:rsidRPr="00653272" w:rsidRDefault="00AE7820" w:rsidP="00AE782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0EBBE91" w14:textId="22B64D74" w:rsidR="00DA65A2" w:rsidRPr="00653272" w:rsidRDefault="00DA65A2" w:rsidP="00DA65A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ndrew (UK)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4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75</w:t>
      </w:r>
    </w:p>
    <w:p w14:paraId="1BA26651" w14:textId="77777777" w:rsidR="00836721" w:rsidRPr="00653272" w:rsidRDefault="00836721" w:rsidP="0083672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harles (UK) t1774</w:t>
      </w:r>
    </w:p>
    <w:p w14:paraId="6C92F87D" w14:textId="4229F732" w:rsidR="002C7E05" w:rsidRPr="00653272" w:rsidRDefault="003A3B59" w:rsidP="002C7E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2C7E05" w:rsidRPr="00653272">
        <w:rPr>
          <w:rFonts w:ascii="Times New Roman" w:hAnsi="Times New Roman" w:cs="Times New Roman"/>
          <w:sz w:val="18"/>
          <w:szCs w:val="18"/>
        </w:rPr>
        <w:t>Nancy (UK, Rin=72225) m1809 (Henry G. Miller)</w:t>
      </w:r>
    </w:p>
    <w:p w14:paraId="11037769" w14:textId="79A8BCF7" w:rsidR="003A3B59" w:rsidRPr="00653272" w:rsidRDefault="002C7E05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Elizabeth (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UK</w:t>
      </w:r>
      <w:r w:rsidR="00FD2021"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="00FD2021" w:rsidRPr="00653272">
        <w:rPr>
          <w:rFonts w:ascii="Times New Roman" w:hAnsi="Times New Roman" w:cs="Times New Roman"/>
          <w:sz w:val="18"/>
          <w:szCs w:val="18"/>
        </w:rPr>
        <w:t>1799</w:t>
      </w:r>
      <w:r w:rsidR="00E92F16" w:rsidRPr="00653272">
        <w:rPr>
          <w:rFonts w:ascii="Times New Roman" w:hAnsi="Times New Roman" w:cs="Times New Roman"/>
          <w:sz w:val="18"/>
          <w:szCs w:val="18"/>
        </w:rPr>
        <w:t xml:space="preserve"> Rin=72</w:t>
      </w:r>
      <w:r w:rsidR="00743F4E" w:rsidRPr="00653272">
        <w:rPr>
          <w:rFonts w:ascii="Times New Roman" w:hAnsi="Times New Roman" w:cs="Times New Roman"/>
          <w:sz w:val="18"/>
          <w:szCs w:val="18"/>
        </w:rPr>
        <w:t>223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59506E" w:rsidRPr="00653272">
        <w:rPr>
          <w:rFonts w:ascii="Times New Roman" w:hAnsi="Times New Roman" w:cs="Times New Roman"/>
          <w:sz w:val="18"/>
          <w:szCs w:val="18"/>
        </w:rPr>
        <w:t>b1799,</w:t>
      </w:r>
      <w:r w:rsidR="003A3B59" w:rsidRPr="00653272">
        <w:rPr>
          <w:rFonts w:ascii="Times New Roman" w:hAnsi="Times New Roman" w:cs="Times New Roman"/>
          <w:sz w:val="18"/>
          <w:szCs w:val="18"/>
        </w:rPr>
        <w:t>m1816</w:t>
      </w:r>
      <w:r w:rsidR="00E41D09" w:rsidRPr="00653272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261A8F" w:rsidRPr="00653272">
        <w:rPr>
          <w:rFonts w:ascii="Times New Roman" w:hAnsi="Times New Roman" w:cs="Times New Roman"/>
          <w:sz w:val="18"/>
          <w:szCs w:val="18"/>
        </w:rPr>
        <w:t>Aus</w:t>
      </w:r>
      <w:r w:rsidR="00E41D09" w:rsidRPr="00653272">
        <w:rPr>
          <w:rFonts w:ascii="Times New Roman" w:hAnsi="Times New Roman" w:cs="Times New Roman"/>
          <w:sz w:val="18"/>
          <w:szCs w:val="18"/>
        </w:rPr>
        <w:t>well</w:t>
      </w:r>
      <w:proofErr w:type="spellEnd"/>
      <w:r w:rsidR="00E41D09" w:rsidRPr="00653272">
        <w:rPr>
          <w:rFonts w:ascii="Times New Roman" w:hAnsi="Times New Roman" w:cs="Times New Roman"/>
          <w:sz w:val="18"/>
          <w:szCs w:val="18"/>
        </w:rPr>
        <w:t xml:space="preserve"> Philips)</w:t>
      </w:r>
    </w:p>
    <w:p w14:paraId="619A5B04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4</w:t>
      </w:r>
      <w:r w:rsidR="00D92844" w:rsidRPr="00653272">
        <w:rPr>
          <w:rFonts w:ascii="Times New Roman" w:hAnsi="Times New Roman" w:cs="Times New Roman"/>
          <w:sz w:val="18"/>
          <w:szCs w:val="18"/>
        </w:rPr>
        <w:t>,t</w:t>
      </w:r>
      <w:proofErr w:type="gramEnd"/>
      <w:r w:rsidR="00D92844" w:rsidRPr="00653272">
        <w:rPr>
          <w:rFonts w:ascii="Times New Roman" w:hAnsi="Times New Roman" w:cs="Times New Roman"/>
          <w:sz w:val="18"/>
          <w:szCs w:val="18"/>
        </w:rPr>
        <w:t>1775</w:t>
      </w:r>
    </w:p>
    <w:p w14:paraId="79A29C37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Sr. (UK) t1774</w:t>
      </w:r>
    </w:p>
    <w:p w14:paraId="6E4FDC2B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Jr. (UK) t1774</w:t>
      </w:r>
    </w:p>
    <w:p w14:paraId="3CB2D079" w14:textId="77777777" w:rsidR="002E26F8" w:rsidRPr="00653272" w:rsidRDefault="002E26F8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Transylvania,N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—created 1861 from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Henderson,Jackson</w:t>
      </w:r>
      <w:proofErr w:type="spellEnd"/>
    </w:p>
    <w:p w14:paraId="68DDB736" w14:textId="3306DC26" w:rsidR="00862CED" w:rsidRPr="00653272" w:rsidRDefault="002E26F8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57EAA" w:rsidRPr="00653272">
        <w:rPr>
          <w:rFonts w:ascii="Times New Roman" w:hAnsi="Times New Roman" w:cs="Times New Roman"/>
          <w:sz w:val="18"/>
          <w:szCs w:val="18"/>
        </w:rPr>
        <w:t>6Z</w:t>
      </w:r>
      <w:r w:rsidRPr="00653272">
        <w:rPr>
          <w:rFonts w:ascii="Times New Roman" w:hAnsi="Times New Roman" w:cs="Times New Roman"/>
          <w:sz w:val="18"/>
          <w:szCs w:val="18"/>
        </w:rPr>
        <w:tab/>
        <w:t>D</w:t>
      </w:r>
      <w:r w:rsidR="00383A90" w:rsidRPr="00653272">
        <w:rPr>
          <w:rFonts w:ascii="Times New Roman" w:hAnsi="Times New Roman" w:cs="Times New Roman"/>
          <w:sz w:val="18"/>
          <w:szCs w:val="18"/>
        </w:rPr>
        <w:t xml:space="preserve">udley </w:t>
      </w:r>
      <w:r w:rsidRPr="00653272">
        <w:rPr>
          <w:rFonts w:ascii="Times New Roman" w:hAnsi="Times New Roman" w:cs="Times New Roman"/>
          <w:sz w:val="18"/>
          <w:szCs w:val="18"/>
        </w:rPr>
        <w:t>A. (</w:t>
      </w:r>
      <w:r w:rsidR="00C57EAA" w:rsidRPr="00653272">
        <w:rPr>
          <w:rFonts w:ascii="Times New Roman" w:hAnsi="Times New Roman" w:cs="Times New Roman"/>
          <w:sz w:val="18"/>
          <w:szCs w:val="18"/>
        </w:rPr>
        <w:t>Fh175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="00862CED" w:rsidRPr="00653272">
        <w:rPr>
          <w:rFonts w:ascii="Times New Roman" w:hAnsi="Times New Roman" w:cs="Times New Roman"/>
          <w:sz w:val="18"/>
          <w:szCs w:val="18"/>
        </w:rPr>
        <w:t>386</w:t>
      </w:r>
      <w:proofErr w:type="gramStart"/>
      <w:r w:rsidR="00862CED" w:rsidRPr="00653272">
        <w:rPr>
          <w:rFonts w:ascii="Times New Roman" w:hAnsi="Times New Roman" w:cs="Times New Roman"/>
          <w:sz w:val="18"/>
          <w:szCs w:val="18"/>
        </w:rPr>
        <w:t>d,</w:t>
      </w:r>
      <w:r w:rsidRPr="00653272">
        <w:rPr>
          <w:rFonts w:ascii="Times New Roman" w:hAnsi="Times New Roman" w:cs="Times New Roman"/>
          <w:sz w:val="18"/>
          <w:szCs w:val="18"/>
        </w:rPr>
        <w:t>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</w:t>
      </w:r>
      <w:r w:rsidR="00C57EAA" w:rsidRPr="00653272">
        <w:rPr>
          <w:rFonts w:ascii="Times New Roman" w:hAnsi="Times New Roman" w:cs="Times New Roman"/>
          <w:sz w:val="18"/>
          <w:szCs w:val="18"/>
        </w:rPr>
        <w:t>792</w:t>
      </w:r>
      <w:r w:rsidRPr="00653272">
        <w:rPr>
          <w:rFonts w:ascii="Times New Roman" w:hAnsi="Times New Roman" w:cs="Times New Roman"/>
          <w:sz w:val="18"/>
          <w:szCs w:val="18"/>
        </w:rPr>
        <w:t>) r1880 (Census, wife Elizabeth bc1815)</w:t>
      </w:r>
      <w:r w:rsidR="00C57EAA" w:rsidRPr="00653272">
        <w:rPr>
          <w:rFonts w:ascii="Times New Roman" w:hAnsi="Times New Roman" w:cs="Times New Roman"/>
          <w:sz w:val="18"/>
          <w:szCs w:val="18"/>
        </w:rPr>
        <w:t>,d1890</w:t>
      </w:r>
      <w:r w:rsidR="00862CED" w:rsidRPr="00653272">
        <w:rPr>
          <w:rFonts w:ascii="Times New Roman" w:hAnsi="Times New Roman" w:cs="Times New Roman"/>
          <w:sz w:val="18"/>
          <w:szCs w:val="18"/>
        </w:rPr>
        <w:t xml:space="preserve"> (FAG=114005887)(Rin=48832)</w:t>
      </w:r>
    </w:p>
    <w:p w14:paraId="1CCA9153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ake</w:t>
      </w:r>
      <w:r w:rsidR="00022475" w:rsidRPr="00653272">
        <w:rPr>
          <w:rFonts w:ascii="Times New Roman" w:hAnsi="Times New Roman" w:cs="Times New Roman"/>
          <w:sz w:val="18"/>
          <w:szCs w:val="18"/>
        </w:rPr>
        <w:t>,N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70 from Cumberland, Johnston, Orange</w:t>
      </w:r>
    </w:p>
    <w:p w14:paraId="2235D68D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apley (UK) r&gt;1812</w:t>
      </w:r>
    </w:p>
    <w:p w14:paraId="067497F2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10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Thomas (Fh715) rc1800</w:t>
      </w:r>
    </w:p>
    <w:p w14:paraId="41F5E5A6" w14:textId="77777777" w:rsidR="00881300" w:rsidRPr="00653272" w:rsidRDefault="00881300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estwood (407x and more likely 408x) r1863(enlisted C.A) </w:t>
      </w:r>
    </w:p>
    <w:p w14:paraId="1177D6C4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ilkes</w:t>
      </w:r>
      <w:r w:rsidR="00071E21" w:rsidRPr="00653272">
        <w:rPr>
          <w:rFonts w:ascii="Times New Roman" w:hAnsi="Times New Roman" w:cs="Times New Roman"/>
          <w:sz w:val="18"/>
          <w:szCs w:val="18"/>
        </w:rPr>
        <w:t>,N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77 from Surry</w:t>
      </w:r>
    </w:p>
    <w:p w14:paraId="3D76DF4A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bel (UK) </w:t>
      </w:r>
      <w:r w:rsidR="003C4878" w:rsidRPr="00653272">
        <w:rPr>
          <w:rFonts w:ascii="Times New Roman" w:hAnsi="Times New Roman" w:cs="Times New Roman"/>
          <w:sz w:val="18"/>
          <w:szCs w:val="18"/>
        </w:rPr>
        <w:t>r</w:t>
      </w:r>
      <w:proofErr w:type="gramStart"/>
      <w:r w:rsidR="003C4878" w:rsidRPr="00653272">
        <w:rPr>
          <w:rFonts w:ascii="Times New Roman" w:hAnsi="Times New Roman" w:cs="Times New Roman"/>
          <w:sz w:val="18"/>
          <w:szCs w:val="18"/>
        </w:rPr>
        <w:t>1783,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0</w:t>
      </w:r>
      <w:r w:rsidR="00B221EB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1460FBAB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Archibald (UK) t1793</w:t>
      </w:r>
    </w:p>
    <w:p w14:paraId="67A3842B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C7112D" w:rsidRPr="00653272">
        <w:rPr>
          <w:rFonts w:ascii="Times New Roman" w:hAnsi="Times New Roman" w:cs="Times New Roman"/>
          <w:sz w:val="18"/>
          <w:szCs w:val="18"/>
          <w:lang w:val="de-DE"/>
        </w:rPr>
        <w:t>3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U2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Andrew (Fh040) b1783,r1812,r1813,r1820</w:t>
      </w:r>
      <w:r w:rsidR="00F41787" w:rsidRPr="00653272">
        <w:rPr>
          <w:rFonts w:ascii="Times New Roman" w:hAnsi="Times New Roman" w:cs="Times New Roman"/>
          <w:sz w:val="18"/>
          <w:szCs w:val="18"/>
          <w:lang w:val="de-DE"/>
        </w:rPr>
        <w:t>,r1830(Census)</w:t>
      </w:r>
    </w:p>
    <w:p w14:paraId="0712568B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C7112D" w:rsidRPr="00653272">
        <w:rPr>
          <w:rFonts w:ascii="Times New Roman" w:hAnsi="Times New Roman" w:cs="Times New Roman"/>
          <w:sz w:val="18"/>
          <w:szCs w:val="18"/>
          <w:lang w:val="de-DE"/>
        </w:rPr>
        <w:t>3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U2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Barnard (Fh085) r1820</w:t>
      </w:r>
    </w:p>
    <w:p w14:paraId="658EBBB4" w14:textId="622716E1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Benjamin (Fh110) b1734,t1782</w:t>
      </w:r>
      <w:r w:rsidR="00B11A87" w:rsidRPr="00653272">
        <w:rPr>
          <w:rFonts w:ascii="Times New Roman" w:hAnsi="Times New Roman" w:cs="Times New Roman"/>
          <w:sz w:val="18"/>
          <w:szCs w:val="18"/>
        </w:rPr>
        <w:t>(Source 693)</w:t>
      </w:r>
    </w:p>
    <w:p w14:paraId="2FC3E4D9" w14:textId="23EC646D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266B31" w:rsidRPr="00653272">
        <w:rPr>
          <w:rFonts w:ascii="Times New Roman" w:hAnsi="Times New Roman" w:cs="Times New Roman"/>
          <w:sz w:val="18"/>
          <w:szCs w:val="18"/>
        </w:rPr>
        <w:t>4G</w:t>
      </w:r>
      <w:r w:rsidRPr="00653272">
        <w:rPr>
          <w:rFonts w:ascii="Times New Roman" w:hAnsi="Times New Roman" w:cs="Times New Roman"/>
          <w:sz w:val="18"/>
          <w:szCs w:val="18"/>
        </w:rPr>
        <w:tab/>
        <w:t>Benjamin (</w:t>
      </w:r>
      <w:r w:rsidR="00F20AF4" w:rsidRPr="00653272">
        <w:rPr>
          <w:rFonts w:ascii="Times New Roman" w:hAnsi="Times New Roman" w:cs="Times New Roman"/>
          <w:sz w:val="18"/>
          <w:szCs w:val="18"/>
        </w:rPr>
        <w:t>Fh149,</w:t>
      </w:r>
      <w:r w:rsidRPr="00653272">
        <w:rPr>
          <w:rFonts w:ascii="Times New Roman" w:hAnsi="Times New Roman" w:cs="Times New Roman"/>
          <w:sz w:val="18"/>
          <w:szCs w:val="18"/>
        </w:rPr>
        <w:t>435f) b1779</w:t>
      </w:r>
      <w:r w:rsidR="00F20AF4" w:rsidRPr="00653272">
        <w:rPr>
          <w:rFonts w:ascii="Times New Roman" w:hAnsi="Times New Roman" w:cs="Times New Roman"/>
          <w:sz w:val="18"/>
          <w:szCs w:val="18"/>
        </w:rPr>
        <w:t>—</w:t>
      </w:r>
      <w:r w:rsidR="00266B31" w:rsidRPr="00653272">
        <w:rPr>
          <w:rFonts w:ascii="Times New Roman" w:hAnsi="Times New Roman" w:cs="Times New Roman"/>
          <w:sz w:val="18"/>
          <w:szCs w:val="18"/>
        </w:rPr>
        <w:t xml:space="preserve">See </w:t>
      </w:r>
      <w:r w:rsidR="00F20AF4" w:rsidRPr="00C87A49">
        <w:rPr>
          <w:rFonts w:ascii="Times New Roman" w:hAnsi="Times New Roman" w:cs="Times New Roman"/>
          <w:sz w:val="18"/>
          <w:szCs w:val="18"/>
        </w:rPr>
        <w:t xml:space="preserve">Descendant kit </w:t>
      </w:r>
      <w:proofErr w:type="gramStart"/>
      <w:r w:rsidR="00F20AF4" w:rsidRPr="00C87A49">
        <w:rPr>
          <w:rFonts w:ascii="Times New Roman" w:hAnsi="Times New Roman" w:cs="Times New Roman"/>
          <w:sz w:val="18"/>
          <w:szCs w:val="18"/>
        </w:rPr>
        <w:t>76436</w:t>
      </w:r>
      <w:proofErr w:type="gramEnd"/>
    </w:p>
    <w:p w14:paraId="092F275C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enjamin (UK) m1821 (Hobbs)</w:t>
      </w:r>
    </w:p>
    <w:p w14:paraId="7105B5AF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dward (UK) r1787</w:t>
      </w:r>
    </w:p>
    <w:p w14:paraId="0317DC6F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A2384E" w:rsidRPr="00653272">
        <w:rPr>
          <w:rFonts w:ascii="Times New Roman" w:hAnsi="Times New Roman" w:cs="Times New Roman"/>
          <w:sz w:val="18"/>
          <w:szCs w:val="18"/>
        </w:rPr>
        <w:t>3</w:t>
      </w:r>
      <w:r w:rsidRPr="00653272">
        <w:rPr>
          <w:rFonts w:ascii="Times New Roman" w:hAnsi="Times New Roman" w:cs="Times New Roman"/>
          <w:sz w:val="18"/>
          <w:szCs w:val="18"/>
        </w:rPr>
        <w:t>U2</w:t>
      </w:r>
      <w:r w:rsidRPr="00653272">
        <w:rPr>
          <w:rFonts w:ascii="Times New Roman" w:hAnsi="Times New Roman" w:cs="Times New Roman"/>
          <w:sz w:val="18"/>
          <w:szCs w:val="18"/>
        </w:rPr>
        <w:tab/>
        <w:t>Elizabeth (460f) m1819 (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Godke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45704A7E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Hannah (350d) b1785</w:t>
      </w:r>
    </w:p>
    <w:p w14:paraId="7FE69824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enry (UK) r1800</w:t>
      </w:r>
      <w:r w:rsidR="00CE5425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4C67A226" w14:textId="77777777" w:rsidR="002C696A" w:rsidRPr="00653272" w:rsidRDefault="002C696A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Isaac (UK) t1787</w:t>
      </w:r>
    </w:p>
    <w:p w14:paraId="3EC47C6C" w14:textId="77777777" w:rsidR="003A3B59" w:rsidRPr="00653272" w:rsidRDefault="003A3B59" w:rsidP="00362E18">
      <w:pPr>
        <w:pStyle w:val="Header"/>
        <w:tabs>
          <w:tab w:val="clear" w:pos="4320"/>
          <w:tab w:val="clear" w:pos="8640"/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3U3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esse (Fh350) m1776,</w:t>
      </w:r>
      <w:r w:rsidR="003C4878" w:rsidRPr="00653272">
        <w:rPr>
          <w:rFonts w:ascii="Times New Roman" w:hAnsi="Times New Roman" w:cs="Times New Roman"/>
          <w:sz w:val="18"/>
          <w:szCs w:val="18"/>
          <w:lang w:val="de-DE"/>
        </w:rPr>
        <w:t>r1783,t1784,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r1785,r1790,r1793,r1798</w:t>
      </w:r>
    </w:p>
    <w:p w14:paraId="12E6154D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21729E" w:rsidRPr="00653272">
        <w:rPr>
          <w:rFonts w:ascii="Times New Roman" w:hAnsi="Times New Roman" w:cs="Times New Roman"/>
          <w:sz w:val="18"/>
          <w:szCs w:val="18"/>
          <w:lang w:val="de-DE"/>
        </w:rPr>
        <w:t>4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G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John (Fh435) </w:t>
      </w:r>
      <w:r w:rsidR="002C696A" w:rsidRPr="00653272">
        <w:rPr>
          <w:rFonts w:ascii="Times New Roman" w:hAnsi="Times New Roman" w:cs="Times New Roman"/>
          <w:sz w:val="18"/>
          <w:szCs w:val="18"/>
          <w:lang w:val="de-DE"/>
        </w:rPr>
        <w:t>l1779,</w:t>
      </w:r>
      <w:r w:rsidR="003C4878" w:rsidRPr="00653272">
        <w:rPr>
          <w:rFonts w:ascii="Times New Roman" w:hAnsi="Times New Roman" w:cs="Times New Roman"/>
          <w:sz w:val="18"/>
          <w:szCs w:val="18"/>
          <w:lang w:val="de-DE"/>
        </w:rPr>
        <w:t>t1782,</w:t>
      </w:r>
      <w:r w:rsidR="002C696A" w:rsidRPr="00653272">
        <w:rPr>
          <w:rFonts w:ascii="Times New Roman" w:hAnsi="Times New Roman" w:cs="Times New Roman"/>
          <w:sz w:val="18"/>
          <w:szCs w:val="18"/>
          <w:lang w:val="de-DE"/>
        </w:rPr>
        <w:t>l1784,</w:t>
      </w:r>
      <w:r w:rsidR="003C4878" w:rsidRPr="00653272">
        <w:rPr>
          <w:rFonts w:ascii="Times New Roman" w:hAnsi="Times New Roman" w:cs="Times New Roman"/>
          <w:sz w:val="18"/>
          <w:szCs w:val="18"/>
          <w:lang w:val="de-DE"/>
        </w:rPr>
        <w:t>t1785,</w:t>
      </w:r>
      <w:r w:rsidR="00E705AF" w:rsidRPr="00653272">
        <w:rPr>
          <w:rFonts w:ascii="Times New Roman" w:hAnsi="Times New Roman" w:cs="Times New Roman"/>
          <w:sz w:val="18"/>
          <w:szCs w:val="18"/>
          <w:lang w:val="de-DE"/>
        </w:rPr>
        <w:t>r1786,</w:t>
      </w:r>
      <w:r w:rsidR="002C696A" w:rsidRPr="00653272">
        <w:rPr>
          <w:rFonts w:ascii="Times New Roman" w:hAnsi="Times New Roman" w:cs="Times New Roman"/>
          <w:sz w:val="18"/>
          <w:szCs w:val="18"/>
          <w:lang w:val="de-DE"/>
        </w:rPr>
        <w:t>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1787,r1797,r1805</w:t>
      </w:r>
    </w:p>
    <w:p w14:paraId="6D0A5D76" w14:textId="511EAC76" w:rsidR="00C7112D" w:rsidRPr="00653272" w:rsidRDefault="003A3B59" w:rsidP="00DD60A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C7112D" w:rsidRPr="00653272">
        <w:rPr>
          <w:rFonts w:ascii="Times New Roman" w:hAnsi="Times New Roman" w:cs="Times New Roman"/>
          <w:sz w:val="18"/>
          <w:szCs w:val="18"/>
          <w:lang w:val="de-DE"/>
        </w:rPr>
        <w:t>3</w:t>
      </w:r>
      <w:r w:rsidRPr="00653272">
        <w:rPr>
          <w:rFonts w:ascii="Times New Roman" w:hAnsi="Times New Roman" w:cs="Times New Roman"/>
          <w:sz w:val="18"/>
          <w:szCs w:val="18"/>
        </w:rPr>
        <w:t>U2</w:t>
      </w:r>
      <w:r w:rsidRPr="00653272">
        <w:rPr>
          <w:rFonts w:ascii="Times New Roman" w:hAnsi="Times New Roman" w:cs="Times New Roman"/>
          <w:sz w:val="18"/>
          <w:szCs w:val="18"/>
        </w:rPr>
        <w:tab/>
        <w:t>Justice (Fh460) m1782</w:t>
      </w:r>
      <w:r w:rsidR="007F6156" w:rsidRPr="00653272">
        <w:rPr>
          <w:rFonts w:ascii="Times New Roman" w:hAnsi="Times New Roman" w:cs="Times New Roman"/>
          <w:sz w:val="18"/>
          <w:szCs w:val="18"/>
        </w:rPr>
        <w:t xml:space="preserve"> (Patsy</w:t>
      </w:r>
      <w:r w:rsidR="00C2390B" w:rsidRPr="00653272">
        <w:rPr>
          <w:rFonts w:ascii="Times New Roman" w:hAnsi="Times New Roman" w:cs="Times New Roman"/>
          <w:sz w:val="18"/>
          <w:szCs w:val="18"/>
        </w:rPr>
        <w:t>/Pattie</w:t>
      </w:r>
      <w:r w:rsidR="007F6156" w:rsidRPr="00653272">
        <w:rPr>
          <w:rFonts w:ascii="Times New Roman" w:hAnsi="Times New Roman" w:cs="Times New Roman"/>
          <w:sz w:val="18"/>
          <w:szCs w:val="18"/>
        </w:rPr>
        <w:t xml:space="preserve"> Baker)</w:t>
      </w:r>
      <w:r w:rsidRPr="00653272">
        <w:rPr>
          <w:rFonts w:ascii="Times New Roman" w:hAnsi="Times New Roman" w:cs="Times New Roman"/>
          <w:sz w:val="18"/>
          <w:szCs w:val="18"/>
        </w:rPr>
        <w:t>,t1782</w:t>
      </w:r>
      <w:r w:rsidR="00B11A87" w:rsidRPr="00653272">
        <w:rPr>
          <w:rFonts w:ascii="Times New Roman" w:hAnsi="Times New Roman" w:cs="Times New Roman"/>
          <w:sz w:val="18"/>
          <w:szCs w:val="18"/>
        </w:rPr>
        <w:t>(Source 693)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="002C696A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>1787,</w:t>
      </w:r>
      <w:r w:rsidR="00E705AF" w:rsidRPr="00653272">
        <w:rPr>
          <w:rFonts w:ascii="Times New Roman" w:hAnsi="Times New Roman" w:cs="Times New Roman"/>
          <w:sz w:val="18"/>
          <w:szCs w:val="18"/>
        </w:rPr>
        <w:t>r1788,</w:t>
      </w:r>
      <w:r w:rsidRPr="00653272">
        <w:rPr>
          <w:rFonts w:ascii="Times New Roman" w:hAnsi="Times New Roman" w:cs="Times New Roman"/>
          <w:sz w:val="18"/>
          <w:szCs w:val="18"/>
        </w:rPr>
        <w:t>r1796</w:t>
      </w:r>
      <w:r w:rsidR="00B10BCC">
        <w:rPr>
          <w:rFonts w:ascii="Times New Roman" w:hAnsi="Times New Roman" w:cs="Times New Roman"/>
          <w:sz w:val="18"/>
          <w:szCs w:val="18"/>
        </w:rPr>
        <w:t>-</w:t>
      </w:r>
      <w:r w:rsidRPr="00653272">
        <w:rPr>
          <w:rFonts w:ascii="Times New Roman" w:hAnsi="Times New Roman" w:cs="Times New Roman"/>
          <w:sz w:val="18"/>
          <w:szCs w:val="18"/>
        </w:rPr>
        <w:t>,r1797,r1809,r1812</w:t>
      </w:r>
      <w:r w:rsidR="00DD60AA">
        <w:rPr>
          <w:rFonts w:ascii="Times New Roman" w:hAnsi="Times New Roman" w:cs="Times New Roman"/>
          <w:sz w:val="18"/>
          <w:szCs w:val="18"/>
        </w:rPr>
        <w:t>-</w:t>
      </w:r>
      <w:r w:rsidR="00C7112D" w:rsidRPr="00C87A49">
        <w:rPr>
          <w:rFonts w:ascii="Times New Roman" w:hAnsi="Times New Roman" w:cs="Times New Roman"/>
          <w:b/>
          <w:bCs/>
          <w:sz w:val="18"/>
          <w:szCs w:val="18"/>
        </w:rPr>
        <w:t>Kit 17346</w:t>
      </w:r>
      <w:r w:rsidR="00C7112D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tested into DNA 3</w:t>
      </w:r>
    </w:p>
    <w:p w14:paraId="41B06D94" w14:textId="77777777" w:rsidR="00E95A56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ewis (</w:t>
      </w:r>
      <w:r w:rsidR="00E95A56" w:rsidRPr="00653272">
        <w:rPr>
          <w:rFonts w:ascii="Times New Roman" w:hAnsi="Times New Roman" w:cs="Times New Roman"/>
          <w:sz w:val="18"/>
          <w:szCs w:val="18"/>
        </w:rPr>
        <w:t>Fh4626</w:t>
      </w:r>
      <w:r w:rsidRPr="00653272">
        <w:rPr>
          <w:rFonts w:ascii="Times New Roman" w:hAnsi="Times New Roman" w:cs="Times New Roman"/>
          <w:sz w:val="18"/>
          <w:szCs w:val="18"/>
        </w:rPr>
        <w:t xml:space="preserve">) m1799 ((Temperance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Hardin)--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See Cabarrus County NC</w:t>
      </w:r>
    </w:p>
    <w:p w14:paraId="2868AE65" w14:textId="77777777" w:rsidR="003A3B59" w:rsidRPr="00653272" w:rsidRDefault="00E95A56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7112D" w:rsidRPr="00653272">
        <w:rPr>
          <w:rFonts w:ascii="Times New Roman" w:hAnsi="Times New Roman" w:cs="Times New Roman"/>
          <w:sz w:val="18"/>
          <w:szCs w:val="18"/>
        </w:rPr>
        <w:t>3</w:t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>U2</w:t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ab/>
        <w:t>Mary (460e) m1820 (Hall)</w:t>
      </w:r>
    </w:p>
    <w:p w14:paraId="52F7142F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C7112D" w:rsidRPr="00653272">
        <w:rPr>
          <w:rFonts w:ascii="Times New Roman" w:hAnsi="Times New Roman" w:cs="Times New Roman"/>
          <w:sz w:val="18"/>
          <w:szCs w:val="18"/>
          <w:lang w:val="de-DE"/>
        </w:rPr>
        <w:t>3</w:t>
      </w:r>
      <w:r w:rsidRPr="00653272">
        <w:rPr>
          <w:rFonts w:ascii="Times New Roman" w:hAnsi="Times New Roman" w:cs="Times New Roman"/>
          <w:sz w:val="18"/>
          <w:szCs w:val="18"/>
        </w:rPr>
        <w:t>U2</w:t>
      </w:r>
      <w:r w:rsidRPr="00653272">
        <w:rPr>
          <w:rFonts w:ascii="Times New Roman" w:hAnsi="Times New Roman" w:cs="Times New Roman"/>
          <w:sz w:val="18"/>
          <w:szCs w:val="18"/>
        </w:rPr>
        <w:tab/>
        <w:t>Rebecca (040a) m1820</w:t>
      </w:r>
    </w:p>
    <w:p w14:paraId="6BCE3174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7112D" w:rsidRPr="00653272">
        <w:rPr>
          <w:rFonts w:ascii="Times New Roman" w:hAnsi="Times New Roman" w:cs="Times New Roman"/>
          <w:sz w:val="18"/>
          <w:szCs w:val="18"/>
        </w:rPr>
        <w:t>3</w:t>
      </w:r>
      <w:r w:rsidRPr="00653272">
        <w:rPr>
          <w:rFonts w:ascii="Times New Roman" w:hAnsi="Times New Roman" w:cs="Times New Roman"/>
          <w:sz w:val="18"/>
          <w:szCs w:val="18"/>
        </w:rPr>
        <w:t>U2</w:t>
      </w:r>
      <w:r w:rsidRPr="00653272">
        <w:rPr>
          <w:rFonts w:ascii="Times New Roman" w:hAnsi="Times New Roman" w:cs="Times New Roman"/>
          <w:sz w:val="18"/>
          <w:szCs w:val="18"/>
        </w:rPr>
        <w:tab/>
        <w:t>Solomon (Fh645) m1812 (Johnson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</w:t>
      </w:r>
    </w:p>
    <w:p w14:paraId="604C1BEF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usanna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she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m </w:t>
      </w:r>
      <w:r w:rsidR="008F2047" w:rsidRPr="00653272">
        <w:rPr>
          <w:rFonts w:ascii="Times New Roman" w:hAnsi="Times New Roman" w:cs="Times New Roman"/>
          <w:sz w:val="18"/>
          <w:szCs w:val="18"/>
        </w:rPr>
        <w:t xml:space="preserve">John </w:t>
      </w:r>
      <w:r w:rsidRPr="00653272">
        <w:rPr>
          <w:rFonts w:ascii="Times New Roman" w:hAnsi="Times New Roman" w:cs="Times New Roman"/>
          <w:sz w:val="18"/>
          <w:szCs w:val="18"/>
        </w:rPr>
        <w:t>Bartee) bc1801</w:t>
      </w:r>
    </w:p>
    <w:p w14:paraId="62D89622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Suana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UK) m1818 (Owens)</w:t>
      </w:r>
    </w:p>
    <w:p w14:paraId="2A048F4A" w14:textId="4A6EE363" w:rsidR="00F672E6" w:rsidRPr="00653272" w:rsidRDefault="003A3B59" w:rsidP="00362E18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17097" w:rsidRPr="00653272">
        <w:rPr>
          <w:rFonts w:ascii="Times New Roman" w:hAnsi="Times New Roman" w:cs="Times New Roman"/>
          <w:sz w:val="18"/>
          <w:szCs w:val="18"/>
        </w:rPr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Fh730</w:t>
      </w:r>
      <w:r w:rsidR="00457C50" w:rsidRPr="00653272">
        <w:rPr>
          <w:rFonts w:ascii="Times New Roman" w:hAnsi="Times New Roman" w:cs="Times New Roman"/>
          <w:sz w:val="18"/>
          <w:szCs w:val="18"/>
        </w:rPr>
        <w:t>,268b</w:t>
      </w:r>
      <w:r w:rsidRPr="00653272">
        <w:rPr>
          <w:rFonts w:ascii="Times New Roman" w:hAnsi="Times New Roman" w:cs="Times New Roman"/>
          <w:sz w:val="18"/>
          <w:szCs w:val="18"/>
        </w:rPr>
        <w:t>) r1781/2</w:t>
      </w:r>
      <w:r w:rsidR="00F672E6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F672E6" w:rsidRPr="00C87A49">
        <w:rPr>
          <w:rFonts w:ascii="Times New Roman" w:hAnsi="Times New Roman" w:cs="Times New Roman"/>
          <w:b/>
          <w:sz w:val="18"/>
          <w:szCs w:val="18"/>
        </w:rPr>
        <w:t>Kit 25816</w:t>
      </w:r>
      <w:r w:rsidR="00F672E6" w:rsidRPr="00653272">
        <w:rPr>
          <w:rFonts w:ascii="Times New Roman" w:hAnsi="Times New Roman" w:cs="Times New Roman"/>
          <w:b/>
          <w:sz w:val="18"/>
          <w:szCs w:val="18"/>
        </w:rPr>
        <w:t xml:space="preserve"> Tested into DNA Group 6</w:t>
      </w:r>
      <w:r w:rsidR="00B6780D" w:rsidRPr="00653272">
        <w:rPr>
          <w:rFonts w:ascii="Times New Roman" w:hAnsi="Times New Roman" w:cs="Times New Roman"/>
          <w:b/>
          <w:sz w:val="18"/>
          <w:szCs w:val="18"/>
        </w:rPr>
        <w:t>—Later Perry IN</w:t>
      </w:r>
    </w:p>
    <w:p w14:paraId="0BF9C3CE" w14:textId="77777777" w:rsidR="00451822" w:rsidRPr="00653272" w:rsidRDefault="00451822" w:rsidP="00362E18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b/>
          <w:sz w:val="18"/>
          <w:szCs w:val="18"/>
        </w:rPr>
        <w:tab/>
      </w:r>
      <w:r w:rsidRPr="00653272">
        <w:rPr>
          <w:rFonts w:ascii="Times New Roman" w:hAnsi="Times New Roman" w:cs="Times New Roman"/>
          <w:b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William</w:t>
      </w:r>
      <w:r w:rsidR="00E56CB5" w:rsidRPr="00653272">
        <w:rPr>
          <w:rFonts w:ascii="Times New Roman" w:hAnsi="Times New Roman" w:cs="Times New Roman"/>
          <w:sz w:val="18"/>
          <w:szCs w:val="18"/>
        </w:rPr>
        <w:t xml:space="preserve"> (UK) r1787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7D978FA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D02B8B5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C74BFD6" w14:textId="00971B43" w:rsidR="003A3B59" w:rsidRPr="00653272" w:rsidRDefault="003A3B59" w:rsidP="00362E18">
      <w:pPr>
        <w:pStyle w:val="Heading1"/>
        <w:jc w:val="center"/>
        <w:rPr>
          <w:rFonts w:ascii="Times New Roman" w:hAnsi="Times New Roman" w:cs="Times New Roman"/>
          <w:sz w:val="18"/>
          <w:szCs w:val="18"/>
        </w:rPr>
      </w:pPr>
      <w:bookmarkStart w:id="48" w:name="_OHIO"/>
      <w:bookmarkEnd w:id="48"/>
      <w:r w:rsidRPr="00653272">
        <w:rPr>
          <w:rFonts w:ascii="Times New Roman" w:hAnsi="Times New Roman" w:cs="Times New Roman"/>
          <w:sz w:val="18"/>
          <w:szCs w:val="18"/>
        </w:rPr>
        <w:t>OHIO</w:t>
      </w:r>
    </w:p>
    <w:p w14:paraId="15F0448B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D824D22" w14:textId="77777777" w:rsidR="008F3AA1" w:rsidRPr="002D1046" w:rsidRDefault="008F3AA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2D1046">
        <w:rPr>
          <w:rFonts w:ascii="Times New Roman" w:hAnsi="Times New Roman" w:cs="Times New Roman"/>
          <w:b/>
          <w:bCs/>
          <w:i/>
          <w:iCs/>
          <w:sz w:val="18"/>
          <w:szCs w:val="18"/>
        </w:rPr>
        <w:t>Before Ohio was a state</w:t>
      </w:r>
    </w:p>
    <w:p w14:paraId="4AD5D383" w14:textId="77777777" w:rsidR="008F3AA1" w:rsidRPr="00653272" w:rsidRDefault="008F3AA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thew (UK) t1802-Northwest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Teritory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, between Miami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River</w:t>
      </w:r>
      <w:proofErr w:type="gramEnd"/>
    </w:p>
    <w:p w14:paraId="08203158" w14:textId="77777777" w:rsidR="008F3AA1" w:rsidRPr="00653272" w:rsidRDefault="008F3AA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esse (UK) t1801-Virginia Military District </w:t>
      </w:r>
    </w:p>
    <w:p w14:paraId="095B9C84" w14:textId="77777777" w:rsidR="007E05D5" w:rsidRPr="00653272" w:rsidRDefault="007E05D5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611ADE5" w14:textId="376497E0" w:rsidR="003A3B59" w:rsidRPr="002D1046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proofErr w:type="spellStart"/>
      <w:proofErr w:type="gramStart"/>
      <w:r w:rsidRPr="002D1046">
        <w:rPr>
          <w:rFonts w:ascii="Times New Roman" w:hAnsi="Times New Roman" w:cs="Times New Roman"/>
          <w:b/>
          <w:bCs/>
          <w:i/>
          <w:iCs/>
          <w:sz w:val="18"/>
          <w:szCs w:val="18"/>
        </w:rPr>
        <w:t>Unknown</w:t>
      </w:r>
      <w:r w:rsidR="002D1046" w:rsidRPr="002D1046">
        <w:rPr>
          <w:rFonts w:ascii="Times New Roman" w:hAnsi="Times New Roman" w:cs="Times New Roman"/>
          <w:b/>
          <w:bCs/>
          <w:i/>
          <w:iCs/>
          <w:sz w:val="18"/>
          <w:szCs w:val="18"/>
        </w:rPr>
        <w:t>,OH</w:t>
      </w:r>
      <w:proofErr w:type="spellEnd"/>
      <w:proofErr w:type="gramEnd"/>
    </w:p>
    <w:p w14:paraId="7F491B7B" w14:textId="5D397444" w:rsidR="003A3B59" w:rsidRPr="00653272" w:rsidRDefault="00474230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M16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Alexander (421c) r&gt;1800</w:t>
      </w:r>
    </w:p>
    <w:p w14:paraId="32B0301A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Peter (UK) b1801</w:t>
      </w:r>
    </w:p>
    <w:p w14:paraId="7594EA38" w14:textId="7B2E811D" w:rsidR="00FA2362" w:rsidRPr="00653272" w:rsidRDefault="00FA2362" w:rsidP="00FA2362">
      <w:pPr>
        <w:keepNext/>
        <w:spacing w:before="240" w:after="60"/>
        <w:outlineLvl w:val="1"/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b/>
          <w:i/>
          <w:sz w:val="18"/>
          <w:szCs w:val="18"/>
        </w:rPr>
        <w:t>Adams,OH</w:t>
      </w:r>
      <w:proofErr w:type="spellEnd"/>
      <w:proofErr w:type="gramEnd"/>
      <w:r w:rsidRPr="00653272">
        <w:rPr>
          <w:rFonts w:ascii="Times New Roman" w:hAnsi="Times New Roman" w:cs="Times New Roman"/>
          <w:b/>
          <w:i/>
          <w:sz w:val="18"/>
          <w:szCs w:val="18"/>
        </w:rPr>
        <w:t xml:space="preserve">-created </w:t>
      </w:r>
      <w:r w:rsidR="00BC1CB6" w:rsidRPr="00653272">
        <w:rPr>
          <w:rFonts w:ascii="Times New Roman" w:hAnsi="Times New Roman" w:cs="Times New Roman"/>
          <w:b/>
          <w:i/>
          <w:sz w:val="18"/>
          <w:szCs w:val="18"/>
        </w:rPr>
        <w:t>1797</w:t>
      </w:r>
      <w:r w:rsidRPr="00653272">
        <w:rPr>
          <w:rFonts w:ascii="Times New Roman" w:hAnsi="Times New Roman" w:cs="Times New Roman"/>
          <w:b/>
          <w:i/>
          <w:sz w:val="18"/>
          <w:szCs w:val="18"/>
        </w:rPr>
        <w:t xml:space="preserve"> from </w:t>
      </w:r>
      <w:r w:rsidR="000B6D72" w:rsidRPr="00653272">
        <w:rPr>
          <w:rFonts w:ascii="Times New Roman" w:hAnsi="Times New Roman" w:cs="Times New Roman"/>
          <w:b/>
          <w:i/>
          <w:sz w:val="18"/>
          <w:szCs w:val="18"/>
        </w:rPr>
        <w:t>Hamilton</w:t>
      </w:r>
    </w:p>
    <w:p w14:paraId="3C080725" w14:textId="0742DF49" w:rsidR="00D20180" w:rsidRPr="00653272" w:rsidRDefault="00D20180" w:rsidP="0002312E">
      <w:pPr>
        <w:keepNext/>
        <w:tabs>
          <w:tab w:val="left" w:pos="180"/>
          <w:tab w:val="left" w:pos="720"/>
        </w:tabs>
        <w:outlineLvl w:val="1"/>
        <w:rPr>
          <w:rFonts w:ascii="Times New Roman" w:hAnsi="Times New Roman" w:cs="Times New Roman"/>
          <w:bCs/>
          <w:iCs/>
          <w:sz w:val="18"/>
          <w:szCs w:val="18"/>
        </w:rPr>
      </w:pPr>
      <w:r w:rsidRPr="00653272">
        <w:rPr>
          <w:rFonts w:ascii="Times New Roman" w:hAnsi="Times New Roman" w:cs="Times New Roman"/>
          <w:bCs/>
          <w:iCs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bCs/>
          <w:iCs/>
          <w:sz w:val="18"/>
          <w:szCs w:val="18"/>
        </w:rPr>
        <w:tab/>
      </w:r>
      <w:r w:rsidR="00915324" w:rsidRPr="00653272">
        <w:rPr>
          <w:rFonts w:ascii="Times New Roman" w:hAnsi="Times New Roman" w:cs="Times New Roman"/>
          <w:bCs/>
          <w:iCs/>
          <w:sz w:val="18"/>
          <w:szCs w:val="18"/>
        </w:rPr>
        <w:t xml:space="preserve">Eli </w:t>
      </w:r>
      <w:r w:rsidR="00C179C0" w:rsidRPr="00653272">
        <w:rPr>
          <w:rFonts w:ascii="Times New Roman" w:hAnsi="Times New Roman" w:cs="Times New Roman"/>
          <w:b/>
          <w:iCs/>
          <w:sz w:val="18"/>
          <w:szCs w:val="18"/>
        </w:rPr>
        <w:t>Bolen</w:t>
      </w:r>
      <w:r w:rsidR="00C179C0" w:rsidRPr="00653272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 w:rsidR="00F20BCC" w:rsidRPr="00653272">
        <w:rPr>
          <w:rFonts w:ascii="Times New Roman" w:hAnsi="Times New Roman" w:cs="Times New Roman"/>
          <w:bCs/>
          <w:iCs/>
          <w:sz w:val="18"/>
          <w:szCs w:val="18"/>
        </w:rPr>
        <w:t xml:space="preserve">b1847 </w:t>
      </w:r>
      <w:r w:rsidR="00915324" w:rsidRPr="00653272">
        <w:rPr>
          <w:rFonts w:ascii="Times New Roman" w:hAnsi="Times New Roman" w:cs="Times New Roman"/>
          <w:bCs/>
          <w:iCs/>
          <w:sz w:val="18"/>
          <w:szCs w:val="18"/>
        </w:rPr>
        <w:t>Rin=10178</w:t>
      </w:r>
    </w:p>
    <w:p w14:paraId="144736D3" w14:textId="24F700D8" w:rsidR="00915324" w:rsidRPr="00653272" w:rsidRDefault="00915324" w:rsidP="0002312E">
      <w:pPr>
        <w:keepNext/>
        <w:tabs>
          <w:tab w:val="left" w:pos="180"/>
          <w:tab w:val="left" w:pos="720"/>
        </w:tabs>
        <w:outlineLvl w:val="1"/>
        <w:rPr>
          <w:rFonts w:ascii="Times New Roman" w:hAnsi="Times New Roman" w:cs="Times New Roman"/>
          <w:bCs/>
          <w:iCs/>
          <w:sz w:val="18"/>
          <w:szCs w:val="18"/>
        </w:rPr>
      </w:pPr>
      <w:r w:rsidRPr="00653272">
        <w:rPr>
          <w:rFonts w:ascii="Times New Roman" w:hAnsi="Times New Roman" w:cs="Times New Roman"/>
          <w:bCs/>
          <w:iCs/>
          <w:sz w:val="18"/>
          <w:szCs w:val="18"/>
        </w:rPr>
        <w:tab/>
        <w:t>6T</w:t>
      </w:r>
      <w:r w:rsidRPr="00653272">
        <w:rPr>
          <w:rFonts w:ascii="Times New Roman" w:hAnsi="Times New Roman" w:cs="Times New Roman"/>
          <w:bCs/>
          <w:iCs/>
          <w:sz w:val="18"/>
          <w:szCs w:val="18"/>
        </w:rPr>
        <w:tab/>
      </w:r>
      <w:r w:rsidR="00C179C0" w:rsidRPr="00653272">
        <w:rPr>
          <w:rFonts w:ascii="Times New Roman" w:hAnsi="Times New Roman" w:cs="Times New Roman"/>
          <w:bCs/>
          <w:iCs/>
          <w:sz w:val="18"/>
          <w:szCs w:val="18"/>
        </w:rPr>
        <w:t xml:space="preserve">George Washington </w:t>
      </w:r>
      <w:r w:rsidR="00C179C0" w:rsidRPr="00653272">
        <w:rPr>
          <w:rFonts w:ascii="Times New Roman" w:hAnsi="Times New Roman" w:cs="Times New Roman"/>
          <w:b/>
          <w:iCs/>
          <w:sz w:val="18"/>
          <w:szCs w:val="18"/>
        </w:rPr>
        <w:t>Bolen</w:t>
      </w:r>
      <w:r w:rsidR="00C179C0" w:rsidRPr="00653272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 w:rsidR="006A0F48" w:rsidRPr="00653272">
        <w:rPr>
          <w:rFonts w:ascii="Times New Roman" w:hAnsi="Times New Roman" w:cs="Times New Roman"/>
          <w:bCs/>
          <w:iCs/>
          <w:sz w:val="18"/>
          <w:szCs w:val="18"/>
        </w:rPr>
        <w:t xml:space="preserve">b1838 </w:t>
      </w:r>
      <w:r w:rsidR="00C179C0" w:rsidRPr="00653272">
        <w:rPr>
          <w:rFonts w:ascii="Times New Roman" w:hAnsi="Times New Roman" w:cs="Times New Roman"/>
          <w:bCs/>
          <w:iCs/>
          <w:sz w:val="18"/>
          <w:szCs w:val="18"/>
        </w:rPr>
        <w:t>Rin=44414</w:t>
      </w:r>
    </w:p>
    <w:p w14:paraId="2C321702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Athens</w:t>
      </w:r>
      <w:r w:rsidR="000A0CFE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05 from Washington</w:t>
      </w:r>
    </w:p>
    <w:p w14:paraId="18A97F18" w14:textId="77777777" w:rsidR="006408D5" w:rsidRPr="00653272" w:rsidRDefault="006408D5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51C83"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usannah (nee Tipton, wife of William John,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</w:t>
      </w:r>
      <w:r w:rsidR="002241D1" w:rsidRPr="00653272">
        <w:rPr>
          <w:rFonts w:ascii="Times New Roman" w:hAnsi="Times New Roman" w:cs="Times New Roman"/>
          <w:b/>
          <w:bCs/>
          <w:sz w:val="18"/>
          <w:szCs w:val="18"/>
        </w:rPr>
        <w:t>00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.7</w:t>
      </w:r>
      <w:r w:rsidRPr="00653272">
        <w:rPr>
          <w:rFonts w:ascii="Times New Roman" w:hAnsi="Times New Roman" w:cs="Times New Roman"/>
          <w:sz w:val="18"/>
          <w:szCs w:val="18"/>
        </w:rPr>
        <w:t>) d</w:t>
      </w:r>
      <w:r w:rsidR="00515B95" w:rsidRPr="00653272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="00515B95" w:rsidRPr="00653272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="00515B95" w:rsidRPr="00653272">
        <w:rPr>
          <w:rFonts w:ascii="Times New Roman" w:hAnsi="Times New Roman" w:cs="Times New Roman"/>
          <w:sz w:val="18"/>
          <w:szCs w:val="18"/>
        </w:rPr>
        <w:t>He is Rin=44332)</w:t>
      </w:r>
    </w:p>
    <w:p w14:paraId="397D8D9E" w14:textId="77777777" w:rsidR="006408D5" w:rsidRPr="00653272" w:rsidRDefault="006408D5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0AEAE55" w14:textId="77777777" w:rsidR="006408D5" w:rsidRPr="00653272" w:rsidRDefault="006408D5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51C83"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William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Fh757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, </w:t>
      </w:r>
      <w:r w:rsidR="002241D1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00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1.7a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r1803-</w:t>
      </w:r>
      <w:proofErr w:type="gramStart"/>
      <w:r w:rsidRPr="00653272">
        <w:rPr>
          <w:rFonts w:ascii="Times New Roman" w:hAnsi="Times New Roman" w:cs="Times New Roman"/>
          <w:sz w:val="18"/>
          <w:szCs w:val="18"/>
          <w:lang w:val="de-DE"/>
        </w:rPr>
        <w:t>1825,d</w:t>
      </w:r>
      <w:proofErr w:type="gramEnd"/>
      <w:r w:rsidRPr="00653272">
        <w:rPr>
          <w:rFonts w:ascii="Times New Roman" w:hAnsi="Times New Roman" w:cs="Times New Roman"/>
          <w:sz w:val="18"/>
          <w:szCs w:val="18"/>
          <w:lang w:val="de-DE"/>
        </w:rPr>
        <w:t>1849</w:t>
      </w:r>
      <w:r w:rsidRPr="00653272">
        <w:rPr>
          <w:rFonts w:ascii="Times New Roman" w:hAnsi="Times New Roman" w:cs="Times New Roman"/>
          <w:sz w:val="18"/>
          <w:szCs w:val="18"/>
        </w:rPr>
        <w:t>--Part that was Vinton, OH later</w:t>
      </w:r>
      <w:r w:rsidR="00700AF9" w:rsidRPr="00653272">
        <w:rPr>
          <w:rFonts w:ascii="Times New Roman" w:hAnsi="Times New Roman" w:cs="Times New Roman"/>
          <w:sz w:val="18"/>
          <w:szCs w:val="18"/>
        </w:rPr>
        <w:t xml:space="preserve"> FAG=7448527</w:t>
      </w:r>
    </w:p>
    <w:p w14:paraId="6862B4BD" w14:textId="078D3A12" w:rsidR="006408D5" w:rsidRPr="00653272" w:rsidRDefault="006408D5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51C83"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Elias </w:t>
      </w:r>
      <w:r w:rsidR="00BE3771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Bolen 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757f</w:t>
      </w:r>
      <w:r w:rsidR="009718F9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 </w:t>
      </w:r>
      <w:r w:rsidR="009718F9" w:rsidRPr="00653272">
        <w:rPr>
          <w:rFonts w:ascii="Times New Roman" w:hAnsi="Times New Roman" w:cs="Times New Roman"/>
          <w:sz w:val="18"/>
          <w:szCs w:val="18"/>
          <w:lang w:val="de-DE"/>
        </w:rPr>
        <w:t>Rin=</w:t>
      </w:r>
      <w:r w:rsidR="00713DA1" w:rsidRPr="00653272">
        <w:rPr>
          <w:rFonts w:ascii="Times New Roman" w:hAnsi="Times New Roman" w:cs="Times New Roman"/>
          <w:sz w:val="18"/>
          <w:szCs w:val="18"/>
          <w:lang w:val="de-DE"/>
        </w:rPr>
        <w:t>44345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b</w:t>
      </w:r>
      <w:proofErr w:type="gramStart"/>
      <w:r w:rsidRPr="00653272">
        <w:rPr>
          <w:rFonts w:ascii="Times New Roman" w:hAnsi="Times New Roman" w:cs="Times New Roman"/>
          <w:sz w:val="18"/>
          <w:szCs w:val="18"/>
          <w:lang w:val="de-DE"/>
        </w:rPr>
        <w:t>1825,m</w:t>
      </w:r>
      <w:proofErr w:type="gramEnd"/>
      <w:r w:rsidRPr="00653272">
        <w:rPr>
          <w:rFonts w:ascii="Times New Roman" w:hAnsi="Times New Roman" w:cs="Times New Roman"/>
          <w:sz w:val="18"/>
          <w:szCs w:val="18"/>
          <w:lang w:val="de-DE"/>
        </w:rPr>
        <w:t>1847 (Uree Ann Lentner)</w:t>
      </w:r>
      <w:r w:rsidRPr="00653272">
        <w:rPr>
          <w:rFonts w:ascii="Times New Roman" w:hAnsi="Times New Roman" w:cs="Times New Roman"/>
          <w:sz w:val="18"/>
          <w:szCs w:val="18"/>
        </w:rPr>
        <w:t xml:space="preserve"> --Part Vinton, OH later</w:t>
      </w:r>
    </w:p>
    <w:p w14:paraId="2DBCA9E7" w14:textId="77777777" w:rsidR="006408D5" w:rsidRPr="00653272" w:rsidRDefault="006408D5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751C83" w:rsidRPr="00653272">
        <w:rPr>
          <w:rFonts w:ascii="Times New Roman" w:hAnsi="Times New Roman" w:cs="Times New Roman"/>
          <w:sz w:val="18"/>
          <w:szCs w:val="18"/>
          <w:lang w:val="de-DE"/>
        </w:rPr>
        <w:t>6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Ellis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757e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b1821,m1840 (Elizabeth Dixon)</w:t>
      </w:r>
      <w:r w:rsidRPr="00653272">
        <w:rPr>
          <w:rFonts w:ascii="Times New Roman" w:hAnsi="Times New Roman" w:cs="Times New Roman"/>
          <w:sz w:val="18"/>
          <w:szCs w:val="18"/>
        </w:rPr>
        <w:t xml:space="preserve"> --Part that was Vinton, OH later</w:t>
      </w:r>
    </w:p>
    <w:p w14:paraId="39CEC455" w14:textId="23E503DB" w:rsidR="006408D5" w:rsidRPr="00653272" w:rsidRDefault="006408D5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51C83"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el </w:t>
      </w:r>
      <w:r w:rsidR="005E0A99" w:rsidRPr="00653272">
        <w:rPr>
          <w:rFonts w:ascii="Times New Roman" w:hAnsi="Times New Roman" w:cs="Times New Roman"/>
          <w:b/>
          <w:bCs/>
          <w:sz w:val="18"/>
          <w:szCs w:val="18"/>
        </w:rPr>
        <w:t>Bolen</w:t>
      </w:r>
      <w:r w:rsidR="005E0A99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57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4368C4" w:rsidRPr="00653272">
        <w:rPr>
          <w:rFonts w:ascii="Times New Roman" w:hAnsi="Times New Roman" w:cs="Times New Roman"/>
          <w:sz w:val="18"/>
          <w:szCs w:val="18"/>
        </w:rPr>
        <w:t>R</w:t>
      </w:r>
      <w:r w:rsidR="005E0A99" w:rsidRPr="00653272">
        <w:rPr>
          <w:rFonts w:ascii="Times New Roman" w:hAnsi="Times New Roman" w:cs="Times New Roman"/>
          <w:sz w:val="18"/>
          <w:szCs w:val="18"/>
        </w:rPr>
        <w:t>in=</w:t>
      </w:r>
      <w:r w:rsidR="004368C4" w:rsidRPr="00653272">
        <w:rPr>
          <w:rFonts w:ascii="Times New Roman" w:hAnsi="Times New Roman" w:cs="Times New Roman"/>
          <w:sz w:val="18"/>
          <w:szCs w:val="18"/>
        </w:rPr>
        <w:t>24295</w:t>
      </w:r>
      <w:r w:rsidR="005E0A99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4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8 (Elizabeth McVay)--Part Vinton, OH later</w:t>
      </w:r>
    </w:p>
    <w:p w14:paraId="4C4EBA4F" w14:textId="77777777" w:rsidR="006408D5" w:rsidRPr="00653272" w:rsidRDefault="006408D5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51C83"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Pricill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57b</w:t>
      </w:r>
      <w:r w:rsidRPr="00653272">
        <w:rPr>
          <w:rFonts w:ascii="Times New Roman" w:hAnsi="Times New Roman" w:cs="Times New Roman"/>
          <w:sz w:val="18"/>
          <w:szCs w:val="18"/>
        </w:rPr>
        <w:t>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0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5 (David Benjamin) --Part that was Vinton, OH later</w:t>
      </w:r>
    </w:p>
    <w:p w14:paraId="034E42D8" w14:textId="77777777" w:rsidR="006408D5" w:rsidRPr="00653272" w:rsidRDefault="006408D5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51C83"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57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8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6 (Ann Lee) --Part that was Vinton, OH later</w:t>
      </w:r>
    </w:p>
    <w:p w14:paraId="6C66F949" w14:textId="04477392" w:rsidR="006408D5" w:rsidRPr="00653272" w:rsidRDefault="006408D5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751C83" w:rsidRPr="00653272">
        <w:rPr>
          <w:rFonts w:ascii="Times New Roman" w:hAnsi="Times New Roman" w:cs="Times New Roman"/>
          <w:sz w:val="18"/>
          <w:szCs w:val="18"/>
          <w:lang w:val="de-DE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M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57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1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4 (Elizabeth Bolin 131a,</w:t>
      </w:r>
      <w:r w:rsidR="002F1DE4"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>)--Part that was Vinton, OH</w:t>
      </w:r>
      <w:r w:rsidR="006034F3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later</w:t>
      </w:r>
    </w:p>
    <w:p w14:paraId="59869D1E" w14:textId="77777777" w:rsidR="006F6C2C" w:rsidRPr="00653272" w:rsidRDefault="006F6C2C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57654CA" w14:textId="1DC995DA" w:rsidR="006408D5" w:rsidRPr="00653272" w:rsidRDefault="006408D5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51C83"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amuel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622</w:t>
      </w:r>
      <w:r w:rsidRPr="00653272">
        <w:rPr>
          <w:rFonts w:ascii="Times New Roman" w:hAnsi="Times New Roman" w:cs="Times New Roman"/>
          <w:sz w:val="18"/>
          <w:szCs w:val="18"/>
        </w:rPr>
        <w:t xml:space="preserve">, </w:t>
      </w:r>
      <w:r w:rsidR="002241D1" w:rsidRPr="00653272">
        <w:rPr>
          <w:rFonts w:ascii="Times New Roman" w:hAnsi="Times New Roman" w:cs="Times New Roman"/>
          <w:b/>
          <w:bCs/>
          <w:sz w:val="18"/>
          <w:szCs w:val="18"/>
        </w:rPr>
        <w:t>00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.7b</w:t>
      </w:r>
      <w:r w:rsidRPr="00653272">
        <w:rPr>
          <w:rFonts w:ascii="Times New Roman" w:hAnsi="Times New Roman" w:cs="Times New Roman"/>
          <w:sz w:val="18"/>
          <w:szCs w:val="18"/>
        </w:rPr>
        <w:t>) r1860(Censu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60</w:t>
      </w:r>
      <w:r w:rsidR="00C16E45" w:rsidRPr="00653272">
        <w:rPr>
          <w:rFonts w:ascii="Times New Roman" w:hAnsi="Times New Roman" w:cs="Times New Roman"/>
          <w:sz w:val="18"/>
          <w:szCs w:val="18"/>
        </w:rPr>
        <w:t xml:space="preserve"> FAG=68266213</w:t>
      </w:r>
    </w:p>
    <w:p w14:paraId="679FB01B" w14:textId="77777777" w:rsidR="006408D5" w:rsidRPr="00653272" w:rsidRDefault="006408D5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51C83"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ry (widow of Samuel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622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71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75</w:t>
      </w:r>
    </w:p>
    <w:p w14:paraId="7433FD22" w14:textId="07553466" w:rsidR="006408D5" w:rsidRPr="00653272" w:rsidRDefault="006408D5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51C83"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nn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622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38 (Marshall Bolen,131d</w:t>
      </w:r>
      <w:r w:rsidR="00997164" w:rsidRPr="00653272">
        <w:rPr>
          <w:rFonts w:ascii="Times New Roman" w:hAnsi="Times New Roman" w:cs="Times New Roman"/>
          <w:sz w:val="18"/>
          <w:szCs w:val="18"/>
        </w:rPr>
        <w:t>,</w:t>
      </w:r>
      <w:r w:rsidR="002F1DE4"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>), r1880 (Census)</w:t>
      </w:r>
    </w:p>
    <w:p w14:paraId="0982EED3" w14:textId="77777777" w:rsidR="006408D5" w:rsidRPr="00653272" w:rsidRDefault="006408D5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751C83" w:rsidRPr="00653272">
        <w:rPr>
          <w:rFonts w:ascii="Times New Roman" w:hAnsi="Times New Roman" w:cs="Times New Roman"/>
          <w:sz w:val="18"/>
          <w:szCs w:val="18"/>
          <w:lang w:val="de-DE"/>
        </w:rPr>
        <w:t>6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Frances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622b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m1831 (Ira Haning)</w:t>
      </w:r>
    </w:p>
    <w:p w14:paraId="7F10D6A9" w14:textId="77777777" w:rsidR="006408D5" w:rsidRPr="00653272" w:rsidRDefault="006408D5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51C83"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Priscill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622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48 (Joseph Carsey)</w:t>
      </w:r>
    </w:p>
    <w:p w14:paraId="44081292" w14:textId="77777777" w:rsidR="006408D5" w:rsidRPr="00653272" w:rsidRDefault="006408D5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51C83"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ennet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622c</w:t>
      </w:r>
      <w:r w:rsidRPr="00653272">
        <w:rPr>
          <w:rFonts w:ascii="Times New Roman" w:hAnsi="Times New Roman" w:cs="Times New Roman"/>
          <w:sz w:val="18"/>
          <w:szCs w:val="18"/>
        </w:rPr>
        <w:t>) m1832 (William Hamilton)</w:t>
      </w:r>
    </w:p>
    <w:p w14:paraId="04BD4A94" w14:textId="77777777" w:rsidR="006408D5" w:rsidRPr="00653272" w:rsidRDefault="006408D5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751C83" w:rsidRPr="00653272">
        <w:rPr>
          <w:rFonts w:ascii="Times New Roman" w:hAnsi="Times New Roman" w:cs="Times New Roman"/>
          <w:sz w:val="18"/>
          <w:szCs w:val="18"/>
          <w:lang w:val="de-DE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622f</w:t>
      </w:r>
      <w:r w:rsidRPr="00653272">
        <w:rPr>
          <w:rFonts w:ascii="Times New Roman" w:hAnsi="Times New Roman" w:cs="Times New Roman"/>
          <w:sz w:val="18"/>
          <w:szCs w:val="18"/>
        </w:rPr>
        <w:t>) m1842 (Elizabeth Lahey)</w:t>
      </w:r>
    </w:p>
    <w:p w14:paraId="541D55F3" w14:textId="77777777" w:rsidR="006F6C2C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6CE2B394" w14:textId="39632A2F" w:rsidR="003A3B59" w:rsidRPr="00653272" w:rsidRDefault="001F30D3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51C83" w:rsidRPr="00653272">
        <w:rPr>
          <w:rFonts w:ascii="Times New Roman" w:hAnsi="Times New Roman" w:cs="Times New Roman"/>
          <w:sz w:val="18"/>
          <w:szCs w:val="18"/>
        </w:rPr>
        <w:t>6T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Benjamin (</w:t>
      </w:r>
      <w:r w:rsidR="00456D85" w:rsidRPr="00653272">
        <w:rPr>
          <w:rFonts w:ascii="Times New Roman" w:hAnsi="Times New Roman" w:cs="Times New Roman"/>
          <w:b/>
          <w:bCs/>
          <w:sz w:val="18"/>
          <w:szCs w:val="18"/>
        </w:rPr>
        <w:t>Fh131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, </w:t>
      </w:r>
      <w:r w:rsidR="002241D1" w:rsidRPr="00653272">
        <w:rPr>
          <w:rFonts w:ascii="Times New Roman" w:hAnsi="Times New Roman" w:cs="Times New Roman"/>
          <w:b/>
          <w:bCs/>
          <w:sz w:val="18"/>
          <w:szCs w:val="18"/>
        </w:rPr>
        <w:t>00</w:t>
      </w:r>
      <w:r w:rsidR="008E1ED3" w:rsidRPr="00653272">
        <w:rPr>
          <w:rFonts w:ascii="Times New Roman" w:hAnsi="Times New Roman" w:cs="Times New Roman"/>
          <w:b/>
          <w:bCs/>
          <w:sz w:val="18"/>
          <w:szCs w:val="18"/>
        </w:rPr>
        <w:t>1.7c,</w:t>
      </w:r>
      <w:r w:rsidR="008E1ED3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3A3B59" w:rsidRPr="00653272">
        <w:rPr>
          <w:rFonts w:ascii="Times New Roman" w:hAnsi="Times New Roman" w:cs="Times New Roman"/>
          <w:sz w:val="18"/>
          <w:szCs w:val="18"/>
        </w:rPr>
        <w:t>brother of William Fh757 &amp; Samuel Fh622) r</w:t>
      </w:r>
      <w:proofErr w:type="gramStart"/>
      <w:r w:rsidR="00556F5A" w:rsidRPr="00653272">
        <w:rPr>
          <w:rFonts w:ascii="Times New Roman" w:hAnsi="Times New Roman" w:cs="Times New Roman"/>
          <w:sz w:val="18"/>
          <w:szCs w:val="18"/>
        </w:rPr>
        <w:t>1860</w:t>
      </w:r>
      <w:r w:rsidR="003A3B59" w:rsidRPr="00653272">
        <w:rPr>
          <w:rFonts w:ascii="Times New Roman" w:hAnsi="Times New Roman" w:cs="Times New Roman"/>
          <w:sz w:val="18"/>
          <w:szCs w:val="18"/>
        </w:rPr>
        <w:t>,d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86</w:t>
      </w:r>
      <w:r w:rsidR="005B3C91" w:rsidRPr="00653272">
        <w:rPr>
          <w:rFonts w:ascii="Times New Roman" w:hAnsi="Times New Roman" w:cs="Times New Roman"/>
          <w:sz w:val="18"/>
          <w:szCs w:val="18"/>
        </w:rPr>
        <w:t>4</w:t>
      </w:r>
      <w:r w:rsidR="006034F3">
        <w:rPr>
          <w:rFonts w:ascii="Times New Roman" w:hAnsi="Times New Roman" w:cs="Times New Roman"/>
          <w:sz w:val="18"/>
          <w:szCs w:val="18"/>
        </w:rPr>
        <w:t xml:space="preserve"> </w:t>
      </w:r>
      <w:r w:rsidR="00C16E45" w:rsidRPr="00653272">
        <w:rPr>
          <w:rFonts w:ascii="Times New Roman" w:hAnsi="Times New Roman" w:cs="Times New Roman"/>
          <w:sz w:val="18"/>
          <w:szCs w:val="18"/>
        </w:rPr>
        <w:t>FAG=125675692</w:t>
      </w:r>
    </w:p>
    <w:p w14:paraId="50102E39" w14:textId="77777777" w:rsidR="006408D5" w:rsidRPr="00653272" w:rsidRDefault="006408D5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51C83"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shall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31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d1861</w:t>
      </w:r>
    </w:p>
    <w:p w14:paraId="5243DCC3" w14:textId="77777777" w:rsidR="001F30D3" w:rsidRPr="00653272" w:rsidRDefault="006408D5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17CA2B7C" w14:textId="0C2EE544" w:rsidR="006408D5" w:rsidRPr="00653272" w:rsidRDefault="001F30D3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51C83" w:rsidRPr="00653272">
        <w:rPr>
          <w:rFonts w:ascii="Times New Roman" w:hAnsi="Times New Roman" w:cs="Times New Roman"/>
          <w:sz w:val="18"/>
          <w:szCs w:val="18"/>
        </w:rPr>
        <w:t>6T</w:t>
      </w:r>
      <w:r w:rsidR="006408D5"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="006408D5" w:rsidRPr="00653272">
        <w:rPr>
          <w:rFonts w:ascii="Times New Roman" w:hAnsi="Times New Roman" w:cs="Times New Roman"/>
          <w:b/>
          <w:bCs/>
          <w:sz w:val="18"/>
          <w:szCs w:val="18"/>
        </w:rPr>
        <w:t>Fh391</w:t>
      </w:r>
      <w:r w:rsidR="006408D5" w:rsidRPr="00653272">
        <w:rPr>
          <w:rFonts w:ascii="Times New Roman" w:hAnsi="Times New Roman" w:cs="Times New Roman"/>
          <w:sz w:val="18"/>
          <w:szCs w:val="18"/>
        </w:rPr>
        <w:t>,</w:t>
      </w:r>
      <w:r w:rsidR="002241D1" w:rsidRPr="00653272">
        <w:rPr>
          <w:rFonts w:ascii="Times New Roman" w:hAnsi="Times New Roman" w:cs="Times New Roman"/>
          <w:b/>
          <w:bCs/>
          <w:sz w:val="18"/>
          <w:szCs w:val="18"/>
        </w:rPr>
        <w:t>00</w:t>
      </w:r>
      <w:r w:rsidR="006408D5" w:rsidRPr="00653272">
        <w:rPr>
          <w:rFonts w:ascii="Times New Roman" w:hAnsi="Times New Roman" w:cs="Times New Roman"/>
          <w:b/>
          <w:bCs/>
          <w:sz w:val="18"/>
          <w:szCs w:val="18"/>
        </w:rPr>
        <w:t>1.7d</w:t>
      </w:r>
      <w:r w:rsidR="006408D5" w:rsidRPr="00653272">
        <w:rPr>
          <w:rFonts w:ascii="Times New Roman" w:hAnsi="Times New Roman" w:cs="Times New Roman"/>
          <w:sz w:val="18"/>
          <w:szCs w:val="18"/>
        </w:rPr>
        <w:t>) d1845</w:t>
      </w:r>
      <w:r w:rsidR="00B80892" w:rsidRPr="00B80892">
        <w:rPr>
          <w:rFonts w:ascii="Times New Roman" w:hAnsi="Times New Roman" w:cs="Times New Roman"/>
          <w:sz w:val="18"/>
          <w:szCs w:val="18"/>
        </w:rPr>
        <w:t xml:space="preserve"> FAG=6524704</w:t>
      </w:r>
      <w:r w:rsidR="006408D5" w:rsidRPr="00653272">
        <w:rPr>
          <w:rFonts w:ascii="Times New Roman" w:hAnsi="Times New Roman" w:cs="Times New Roman"/>
          <w:sz w:val="18"/>
          <w:szCs w:val="18"/>
        </w:rPr>
        <w:t>--Part that became Vinton, OH in 1850</w:t>
      </w:r>
      <w:r w:rsidR="00C16E45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DBA3C17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Belmont</w:t>
      </w:r>
      <w:r w:rsidR="00947336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01 from Jefferson, Washington</w:t>
      </w:r>
      <w:r w:rsidR="005F0166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C9FEE2A" w14:textId="4F4B7E3D" w:rsidR="00C0210B" w:rsidRPr="00653272" w:rsidRDefault="00C0210B" w:rsidP="00362E18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22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</w:t>
      </w:r>
      <w:r w:rsidR="005F0166" w:rsidRPr="00653272">
        <w:rPr>
          <w:rFonts w:ascii="Times New Roman" w:hAnsi="Times New Roman" w:cs="Times New Roman"/>
          <w:sz w:val="18"/>
          <w:szCs w:val="18"/>
        </w:rPr>
        <w:t xml:space="preserve">Bolon </w:t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906</w:t>
      </w:r>
      <w:r w:rsidR="005F0166" w:rsidRPr="00653272">
        <w:rPr>
          <w:rFonts w:ascii="Times New Roman" w:hAnsi="Times New Roman" w:cs="Times New Roman"/>
          <w:sz w:val="18"/>
          <w:szCs w:val="18"/>
        </w:rPr>
        <w:t>, b</w:t>
      </w:r>
      <w:r w:rsidR="001F63F8" w:rsidRPr="00653272">
        <w:rPr>
          <w:rFonts w:ascii="Times New Roman" w:hAnsi="Times New Roman" w:cs="Times New Roman"/>
          <w:sz w:val="18"/>
          <w:szCs w:val="18"/>
        </w:rPr>
        <w:t>c</w:t>
      </w:r>
      <w:proofErr w:type="gramStart"/>
      <w:r w:rsidR="005F0166" w:rsidRPr="00653272">
        <w:rPr>
          <w:rFonts w:ascii="Times New Roman" w:hAnsi="Times New Roman" w:cs="Times New Roman"/>
          <w:sz w:val="18"/>
          <w:szCs w:val="18"/>
        </w:rPr>
        <w:t>17</w:t>
      </w:r>
      <w:r w:rsidR="001F63F8" w:rsidRPr="00653272">
        <w:rPr>
          <w:rFonts w:ascii="Times New Roman" w:hAnsi="Times New Roman" w:cs="Times New Roman"/>
          <w:sz w:val="18"/>
          <w:szCs w:val="18"/>
        </w:rPr>
        <w:t xml:space="preserve">75 </w:t>
      </w:r>
      <w:r w:rsidR="005F0166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1F63F8" w:rsidRPr="00653272">
        <w:rPr>
          <w:rFonts w:ascii="Times New Roman" w:hAnsi="Times New Roman" w:cs="Times New Roman"/>
          <w:sz w:val="18"/>
          <w:szCs w:val="18"/>
        </w:rPr>
        <w:t>Loudoun</w:t>
      </w:r>
      <w:proofErr w:type="gramEnd"/>
      <w:r w:rsidR="001F63F8" w:rsidRPr="00653272">
        <w:rPr>
          <w:rFonts w:ascii="Times New Roman" w:hAnsi="Times New Roman" w:cs="Times New Roman"/>
          <w:sz w:val="18"/>
          <w:szCs w:val="18"/>
        </w:rPr>
        <w:t>, VA</w:t>
      </w:r>
      <w:r w:rsidRPr="00653272">
        <w:rPr>
          <w:rFonts w:ascii="Times New Roman" w:hAnsi="Times New Roman" w:cs="Times New Roman"/>
          <w:sz w:val="18"/>
          <w:szCs w:val="18"/>
        </w:rPr>
        <w:t>) r&gt;1812,r1820(Census),r&lt;1825--Prior in Loudoun</w:t>
      </w:r>
      <w:r w:rsidR="00B8089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County, VA</w:t>
      </w:r>
      <w:r w:rsidR="005F0166" w:rsidRPr="00653272">
        <w:rPr>
          <w:rFonts w:ascii="Times New Roman" w:hAnsi="Times New Roman" w:cs="Times New Roman"/>
          <w:sz w:val="18"/>
          <w:szCs w:val="18"/>
        </w:rPr>
        <w:t xml:space="preserve"> FAG=104456850</w:t>
      </w:r>
    </w:p>
    <w:p w14:paraId="6E807063" w14:textId="1811E465" w:rsidR="00C0210B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150D3" w:rsidRPr="00653272">
        <w:rPr>
          <w:rFonts w:ascii="Times New Roman" w:hAnsi="Times New Roman" w:cs="Times New Roman"/>
          <w:sz w:val="18"/>
          <w:szCs w:val="18"/>
        </w:rPr>
        <w:t>M22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nn (wife of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906</w:t>
      </w:r>
      <w:r w:rsidRPr="00653272">
        <w:rPr>
          <w:rFonts w:ascii="Times New Roman" w:hAnsi="Times New Roman" w:cs="Times New Roman"/>
          <w:sz w:val="18"/>
          <w:szCs w:val="18"/>
        </w:rPr>
        <w:t>) r1830</w:t>
      </w:r>
      <w:r w:rsidR="00BB4FEB" w:rsidRPr="00653272">
        <w:rPr>
          <w:rFonts w:ascii="Times New Roman" w:hAnsi="Times New Roman" w:cs="Times New Roman"/>
          <w:sz w:val="18"/>
          <w:szCs w:val="18"/>
        </w:rPr>
        <w:t xml:space="preserve"> (Census, Wayne Twp</w:t>
      </w:r>
      <w:proofErr w:type="gramStart"/>
      <w:r w:rsidR="00BB4FEB" w:rsidRPr="00653272">
        <w:rPr>
          <w:rFonts w:ascii="Times New Roman" w:hAnsi="Times New Roman" w:cs="Times New Roman"/>
          <w:sz w:val="18"/>
          <w:szCs w:val="18"/>
        </w:rPr>
        <w:t>)</w:t>
      </w:r>
      <w:r w:rsidR="00A127D9"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="00A127D9" w:rsidRPr="00653272">
        <w:rPr>
          <w:rFonts w:ascii="Times New Roman" w:hAnsi="Times New Roman" w:cs="Times New Roman"/>
          <w:sz w:val="18"/>
          <w:szCs w:val="18"/>
        </w:rPr>
        <w:t>1840 (Census, Wayne Twp)</w:t>
      </w:r>
      <w:r w:rsidR="00BB4FEB" w:rsidRPr="00653272">
        <w:rPr>
          <w:rFonts w:ascii="Times New Roman" w:hAnsi="Times New Roman" w:cs="Times New Roman"/>
          <w:sz w:val="18"/>
          <w:szCs w:val="18"/>
        </w:rPr>
        <w:t xml:space="preserve">, r1850 (Census, </w:t>
      </w:r>
      <w:r w:rsidR="00BB4FEB" w:rsidRPr="00653272">
        <w:rPr>
          <w:rFonts w:ascii="Times New Roman" w:hAnsi="Times New Roman" w:cs="Times New Roman"/>
          <w:sz w:val="18"/>
          <w:szCs w:val="18"/>
        </w:rPr>
        <w:tab/>
      </w:r>
    </w:p>
    <w:p w14:paraId="50646978" w14:textId="426A5A1D" w:rsidR="00C0210B" w:rsidRPr="00653272" w:rsidRDefault="00C0210B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2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Hila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0356E9" w:rsidRPr="00653272">
        <w:rPr>
          <w:rFonts w:ascii="Times New Roman" w:hAnsi="Times New Roman" w:cs="Times New Roman"/>
          <w:sz w:val="18"/>
          <w:szCs w:val="18"/>
        </w:rPr>
        <w:t>b1807</w:t>
      </w:r>
      <w:r w:rsidR="000356E9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906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30 (Census, Wayne Twp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0 (Census, Wayne Twp), r1850 (Census, Wayne</w:t>
      </w:r>
      <w:r w:rsidR="003F57F0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Twp),r1860</w:t>
      </w:r>
    </w:p>
    <w:p w14:paraId="372F02D3" w14:textId="77777777" w:rsidR="00C0210B" w:rsidRPr="00653272" w:rsidRDefault="00C0210B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2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mes S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906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30 (Census, Richland Twp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 ,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r1840 (Census, Somerset Twp),d1887</w:t>
      </w:r>
    </w:p>
    <w:p w14:paraId="218C3784" w14:textId="03323A88" w:rsidR="00C0210B" w:rsidRPr="00653272" w:rsidRDefault="00C0210B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2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riah An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4E3F11" w:rsidRPr="00653272">
        <w:rPr>
          <w:rFonts w:ascii="Times New Roman" w:hAnsi="Times New Roman" w:cs="Times New Roman"/>
          <w:sz w:val="18"/>
          <w:szCs w:val="18"/>
        </w:rPr>
        <w:t>bc1804,</w:t>
      </w:r>
      <w:r w:rsidR="004E3F11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906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33 (Edmond Strahl)</w:t>
      </w:r>
    </w:p>
    <w:p w14:paraId="15F2DDBA" w14:textId="77777777" w:rsidR="002973E6" w:rsidRDefault="00C0210B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2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Rut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906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28 (Reuben Powell), r1830 (Census, Somerset Twp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840 (Census, Wayne Twp), </w:t>
      </w:r>
    </w:p>
    <w:p w14:paraId="1B3A74C8" w14:textId="0258A5B0" w:rsidR="00C0210B" w:rsidRPr="00653272" w:rsidRDefault="002973E6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C0210B" w:rsidRPr="00653272">
        <w:rPr>
          <w:rFonts w:ascii="Times New Roman" w:hAnsi="Times New Roman" w:cs="Times New Roman"/>
          <w:sz w:val="18"/>
          <w:szCs w:val="18"/>
        </w:rPr>
        <w:t>r1850 (Census, Wayne Twp</w:t>
      </w:r>
      <w:proofErr w:type="gramStart"/>
      <w:r w:rsidR="00C0210B" w:rsidRPr="00653272">
        <w:rPr>
          <w:rFonts w:ascii="Times New Roman" w:hAnsi="Times New Roman" w:cs="Times New Roman"/>
          <w:sz w:val="18"/>
          <w:szCs w:val="18"/>
        </w:rPr>
        <w:t>),d</w:t>
      </w:r>
      <w:proofErr w:type="gramEnd"/>
      <w:r w:rsidR="00C0210B" w:rsidRPr="00653272">
        <w:rPr>
          <w:rFonts w:ascii="Times New Roman" w:hAnsi="Times New Roman" w:cs="Times New Roman"/>
          <w:sz w:val="18"/>
          <w:szCs w:val="18"/>
        </w:rPr>
        <w:t>&gt;1860-&lt;1870</w:t>
      </w:r>
    </w:p>
    <w:p w14:paraId="43490A12" w14:textId="77777777" w:rsidR="00FD7B7B" w:rsidRPr="00653272" w:rsidRDefault="00C148E2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2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seph Jr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906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e</w:t>
      </w:r>
      <w:r w:rsidRPr="00653272">
        <w:rPr>
          <w:rFonts w:ascii="Times New Roman" w:hAnsi="Times New Roman" w:cs="Times New Roman"/>
          <w:sz w:val="18"/>
          <w:szCs w:val="18"/>
        </w:rPr>
        <w:t>,Bolon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) r1827 (Wayne Twp. Enumeration of White male inhabitance over </w:t>
      </w:r>
    </w:p>
    <w:p w14:paraId="2C9EEE7B" w14:textId="59DCCDE9" w:rsidR="00C148E2" w:rsidRPr="00653272" w:rsidRDefault="00FD7B7B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C148E2" w:rsidRPr="00653272">
        <w:rPr>
          <w:rFonts w:ascii="Times New Roman" w:hAnsi="Times New Roman" w:cs="Times New Roman"/>
          <w:sz w:val="18"/>
          <w:szCs w:val="18"/>
        </w:rPr>
        <w:t>the age of 21</w:t>
      </w:r>
      <w:proofErr w:type="gramStart"/>
      <w:r w:rsidR="00C148E2"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="00C148E2" w:rsidRPr="00653272">
        <w:rPr>
          <w:rFonts w:ascii="Times New Roman" w:hAnsi="Times New Roman" w:cs="Times New Roman"/>
          <w:sz w:val="18"/>
          <w:szCs w:val="18"/>
        </w:rPr>
        <w:t>1840 (Census, Wayne Twp),r1860 Wayne Twp),d1864</w:t>
      </w:r>
    </w:p>
    <w:p w14:paraId="682FA5A5" w14:textId="4374CC23" w:rsidR="00C148E2" w:rsidRPr="00653272" w:rsidRDefault="00C148E2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  <w:t>M2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Benjamin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906l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, b1810-1820) r1840 (Census, Flushing Twp), m1845 (Elizabeth</w:t>
      </w:r>
      <w:r w:rsidR="00DD399A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(VanFossen) Jenkins)</w:t>
      </w:r>
    </w:p>
    <w:p w14:paraId="23A2BE63" w14:textId="43EFC5E4" w:rsidR="00C148E2" w:rsidRPr="00653272" w:rsidRDefault="00DD399A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356EA0E6" w14:textId="6087894D" w:rsidR="00C148E2" w:rsidRPr="00653272" w:rsidRDefault="00DD399A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E24115" w:rsidRPr="00653272">
        <w:rPr>
          <w:rFonts w:ascii="Times New Roman" w:hAnsi="Times New Roman" w:cs="Times New Roman"/>
          <w:sz w:val="18"/>
          <w:szCs w:val="18"/>
        </w:rPr>
        <w:t>M22</w:t>
      </w:r>
      <w:r w:rsidR="00C148E2" w:rsidRPr="00653272">
        <w:rPr>
          <w:rFonts w:ascii="Times New Roman" w:hAnsi="Times New Roman" w:cs="Times New Roman"/>
          <w:sz w:val="18"/>
          <w:szCs w:val="18"/>
        </w:rPr>
        <w:tab/>
        <w:t>Mary (Garrett, wife of John Bolon</w:t>
      </w:r>
      <w:r w:rsidR="005E21E6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5E21E6" w:rsidRPr="00653272">
        <w:rPr>
          <w:rFonts w:ascii="Times New Roman" w:hAnsi="Times New Roman" w:cs="Times New Roman"/>
          <w:b/>
          <w:bCs/>
          <w:sz w:val="18"/>
          <w:szCs w:val="18"/>
        </w:rPr>
        <w:t>Fh906</w:t>
      </w:r>
      <w:r w:rsidR="00C148E2" w:rsidRPr="00653272">
        <w:rPr>
          <w:rFonts w:ascii="Times New Roman" w:hAnsi="Times New Roman" w:cs="Times New Roman"/>
          <w:sz w:val="18"/>
          <w:szCs w:val="18"/>
        </w:rPr>
        <w:t>) r1850 (Census, Goshen Twp), d1852 FAG=5956831</w:t>
      </w:r>
    </w:p>
    <w:p w14:paraId="701F7596" w14:textId="4CBB800C" w:rsidR="00C0210B" w:rsidRPr="00653272" w:rsidRDefault="00DD399A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5C521B" w:rsidRPr="00653272">
        <w:rPr>
          <w:rFonts w:ascii="Times New Roman" w:hAnsi="Times New Roman" w:cs="Times New Roman"/>
          <w:sz w:val="18"/>
          <w:szCs w:val="18"/>
        </w:rPr>
        <w:t>M22</w:t>
      </w:r>
      <w:r w:rsidR="00120A11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C0210B" w:rsidRPr="00653272">
        <w:rPr>
          <w:rFonts w:ascii="Times New Roman" w:hAnsi="Times New Roman" w:cs="Times New Roman"/>
          <w:sz w:val="18"/>
          <w:szCs w:val="18"/>
        </w:rPr>
        <w:tab/>
      </w:r>
      <w:r w:rsidR="005F261A" w:rsidRPr="00653272">
        <w:rPr>
          <w:rFonts w:ascii="Times New Roman" w:hAnsi="Times New Roman" w:cs="Times New Roman"/>
          <w:sz w:val="18"/>
          <w:szCs w:val="18"/>
        </w:rPr>
        <w:tab/>
      </w:r>
      <w:r w:rsidR="00C0210B" w:rsidRPr="00653272">
        <w:rPr>
          <w:rFonts w:ascii="Times New Roman" w:hAnsi="Times New Roman" w:cs="Times New Roman"/>
          <w:sz w:val="18"/>
          <w:szCs w:val="18"/>
        </w:rPr>
        <w:t>Joseph G</w:t>
      </w:r>
      <w:r w:rsidR="005F0166" w:rsidRPr="00653272">
        <w:rPr>
          <w:rFonts w:ascii="Times New Roman" w:hAnsi="Times New Roman" w:cs="Times New Roman"/>
          <w:sz w:val="18"/>
          <w:szCs w:val="18"/>
        </w:rPr>
        <w:t>arrett</w:t>
      </w:r>
      <w:r w:rsidR="00C0210B" w:rsidRPr="00653272">
        <w:rPr>
          <w:rFonts w:ascii="Times New Roman" w:hAnsi="Times New Roman" w:cs="Times New Roman"/>
          <w:sz w:val="18"/>
          <w:szCs w:val="18"/>
        </w:rPr>
        <w:t xml:space="preserve"> Sr. (</w:t>
      </w:r>
      <w:r w:rsidR="00C0210B" w:rsidRPr="00653272">
        <w:rPr>
          <w:rFonts w:ascii="Times New Roman" w:hAnsi="Times New Roman" w:cs="Times New Roman"/>
          <w:b/>
          <w:bCs/>
          <w:sz w:val="18"/>
          <w:szCs w:val="18"/>
        </w:rPr>
        <w:t>906</w:t>
      </w:r>
      <w:proofErr w:type="gramStart"/>
      <w:r w:rsidR="00C0210B" w:rsidRPr="00653272">
        <w:rPr>
          <w:rFonts w:ascii="Times New Roman" w:hAnsi="Times New Roman" w:cs="Times New Roman"/>
          <w:b/>
          <w:bCs/>
          <w:sz w:val="18"/>
          <w:szCs w:val="18"/>
        </w:rPr>
        <w:t>e</w:t>
      </w:r>
      <w:r w:rsidR="00C0210B" w:rsidRPr="00653272">
        <w:rPr>
          <w:rFonts w:ascii="Times New Roman" w:hAnsi="Times New Roman" w:cs="Times New Roman"/>
          <w:sz w:val="18"/>
          <w:szCs w:val="18"/>
        </w:rPr>
        <w:t>,</w:t>
      </w:r>
      <w:r w:rsidR="00913E9C" w:rsidRPr="00653272">
        <w:rPr>
          <w:rFonts w:ascii="Times New Roman" w:hAnsi="Times New Roman" w:cs="Times New Roman"/>
          <w:sz w:val="18"/>
          <w:szCs w:val="18"/>
        </w:rPr>
        <w:t>b</w:t>
      </w:r>
      <w:proofErr w:type="gramEnd"/>
      <w:r w:rsidR="00120154" w:rsidRPr="00653272">
        <w:rPr>
          <w:rFonts w:ascii="Times New Roman" w:hAnsi="Times New Roman" w:cs="Times New Roman"/>
          <w:sz w:val="18"/>
          <w:szCs w:val="18"/>
        </w:rPr>
        <w:t>1815</w:t>
      </w:r>
      <w:r w:rsidR="00C0210B" w:rsidRPr="00653272">
        <w:rPr>
          <w:rFonts w:ascii="Times New Roman" w:hAnsi="Times New Roman" w:cs="Times New Roman"/>
          <w:sz w:val="18"/>
          <w:szCs w:val="18"/>
        </w:rPr>
        <w:t>) r1827(Wayne Twp. Enumeration of White male inhabitance</w:t>
      </w:r>
      <w:r w:rsidR="00D56684">
        <w:rPr>
          <w:rFonts w:ascii="Times New Roman" w:hAnsi="Times New Roman" w:cs="Times New Roman"/>
          <w:sz w:val="18"/>
          <w:szCs w:val="18"/>
        </w:rPr>
        <w:t>s</w:t>
      </w:r>
      <w:r w:rsidR="00C0210B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1EEFA20" w14:textId="27FB0F2E" w:rsidR="00C0210B" w:rsidRPr="00653272" w:rsidRDefault="00DD399A" w:rsidP="00362E18">
      <w:pPr>
        <w:tabs>
          <w:tab w:val="left" w:pos="18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5C521B" w:rsidRPr="00653272">
        <w:rPr>
          <w:rFonts w:ascii="Times New Roman" w:hAnsi="Times New Roman" w:cs="Times New Roman"/>
          <w:sz w:val="18"/>
          <w:szCs w:val="18"/>
        </w:rPr>
        <w:t>M22</w:t>
      </w:r>
      <w:r w:rsidR="00C0210B" w:rsidRPr="00653272">
        <w:rPr>
          <w:rFonts w:ascii="Times New Roman" w:hAnsi="Times New Roman" w:cs="Times New Roman"/>
          <w:sz w:val="18"/>
          <w:szCs w:val="18"/>
        </w:rPr>
        <w:tab/>
      </w:r>
      <w:r w:rsidR="005F261A" w:rsidRPr="00653272">
        <w:rPr>
          <w:rFonts w:ascii="Times New Roman" w:hAnsi="Times New Roman" w:cs="Times New Roman"/>
          <w:sz w:val="18"/>
          <w:szCs w:val="18"/>
        </w:rPr>
        <w:tab/>
      </w:r>
      <w:r w:rsidR="00C0210B" w:rsidRPr="00653272">
        <w:rPr>
          <w:rFonts w:ascii="Times New Roman" w:hAnsi="Times New Roman" w:cs="Times New Roman"/>
          <w:sz w:val="18"/>
          <w:szCs w:val="18"/>
        </w:rPr>
        <w:t>William (</w:t>
      </w:r>
      <w:r w:rsidR="00C0210B" w:rsidRPr="00653272">
        <w:rPr>
          <w:rFonts w:ascii="Times New Roman" w:hAnsi="Times New Roman" w:cs="Times New Roman"/>
          <w:b/>
          <w:bCs/>
          <w:sz w:val="18"/>
          <w:szCs w:val="18"/>
        </w:rPr>
        <w:t>906</w:t>
      </w:r>
      <w:proofErr w:type="gramStart"/>
      <w:r w:rsidR="00C0210B" w:rsidRPr="00653272">
        <w:rPr>
          <w:rFonts w:ascii="Times New Roman" w:hAnsi="Times New Roman" w:cs="Times New Roman"/>
          <w:b/>
          <w:bCs/>
          <w:sz w:val="18"/>
          <w:szCs w:val="18"/>
        </w:rPr>
        <w:t>g</w:t>
      </w:r>
      <w:r w:rsidR="00120154" w:rsidRPr="00653272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="00120154" w:rsidRPr="00653272">
        <w:rPr>
          <w:rFonts w:ascii="Times New Roman" w:hAnsi="Times New Roman" w:cs="Times New Roman"/>
          <w:sz w:val="18"/>
          <w:szCs w:val="18"/>
        </w:rPr>
        <w:t>b</w:t>
      </w:r>
      <w:proofErr w:type="gramEnd"/>
      <w:r w:rsidR="00120154" w:rsidRPr="00653272">
        <w:rPr>
          <w:rFonts w:ascii="Times New Roman" w:hAnsi="Times New Roman" w:cs="Times New Roman"/>
          <w:sz w:val="18"/>
          <w:szCs w:val="18"/>
        </w:rPr>
        <w:t>1817</w:t>
      </w:r>
      <w:r w:rsidR="00C0210B" w:rsidRPr="00653272">
        <w:rPr>
          <w:rFonts w:ascii="Times New Roman" w:hAnsi="Times New Roman" w:cs="Times New Roman"/>
          <w:sz w:val="18"/>
          <w:szCs w:val="18"/>
        </w:rPr>
        <w:t xml:space="preserve">) r1840 (Census, Goshen Twp),r1860 </w:t>
      </w:r>
    </w:p>
    <w:p w14:paraId="47FE5034" w14:textId="65820E7B" w:rsidR="00C148E2" w:rsidRPr="00653272" w:rsidRDefault="00DD399A" w:rsidP="00362E18">
      <w:pPr>
        <w:tabs>
          <w:tab w:val="left" w:pos="18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5C521B" w:rsidRPr="00653272">
        <w:rPr>
          <w:rFonts w:ascii="Times New Roman" w:hAnsi="Times New Roman" w:cs="Times New Roman"/>
          <w:sz w:val="18"/>
          <w:szCs w:val="18"/>
        </w:rPr>
        <w:t>M22</w:t>
      </w:r>
      <w:r w:rsidR="00C148E2" w:rsidRPr="00653272">
        <w:rPr>
          <w:rFonts w:ascii="Times New Roman" w:hAnsi="Times New Roman" w:cs="Times New Roman"/>
          <w:sz w:val="18"/>
          <w:szCs w:val="18"/>
        </w:rPr>
        <w:tab/>
      </w:r>
      <w:r w:rsidR="00C148E2" w:rsidRPr="00653272">
        <w:rPr>
          <w:rFonts w:ascii="Times New Roman" w:hAnsi="Times New Roman" w:cs="Times New Roman"/>
          <w:sz w:val="18"/>
          <w:szCs w:val="18"/>
        </w:rPr>
        <w:tab/>
      </w:r>
      <w:r w:rsidR="00F162DC" w:rsidRPr="00653272">
        <w:rPr>
          <w:rFonts w:ascii="Times New Roman" w:hAnsi="Times New Roman" w:cs="Times New Roman"/>
          <w:sz w:val="18"/>
          <w:szCs w:val="18"/>
        </w:rPr>
        <w:t xml:space="preserve">Dr. </w:t>
      </w:r>
      <w:r w:rsidR="00C148E2" w:rsidRPr="00653272">
        <w:rPr>
          <w:rFonts w:ascii="Times New Roman" w:hAnsi="Times New Roman" w:cs="Times New Roman"/>
          <w:sz w:val="18"/>
          <w:szCs w:val="18"/>
        </w:rPr>
        <w:t>Silas (</w:t>
      </w:r>
      <w:r w:rsidR="00C148E2" w:rsidRPr="00653272">
        <w:rPr>
          <w:rFonts w:ascii="Times New Roman" w:hAnsi="Times New Roman" w:cs="Times New Roman"/>
          <w:b/>
          <w:bCs/>
          <w:sz w:val="18"/>
          <w:szCs w:val="18"/>
        </w:rPr>
        <w:t>906d</w:t>
      </w:r>
      <w:r w:rsidR="00120154" w:rsidRPr="00653272">
        <w:rPr>
          <w:rFonts w:ascii="Times New Roman" w:hAnsi="Times New Roman" w:cs="Times New Roman"/>
          <w:b/>
          <w:bCs/>
          <w:sz w:val="18"/>
          <w:szCs w:val="18"/>
        </w:rPr>
        <w:t>, b</w:t>
      </w:r>
      <w:r w:rsidR="00F303D3" w:rsidRPr="00653272">
        <w:rPr>
          <w:rFonts w:ascii="Times New Roman" w:hAnsi="Times New Roman" w:cs="Times New Roman"/>
          <w:b/>
          <w:bCs/>
          <w:sz w:val="18"/>
          <w:szCs w:val="18"/>
        </w:rPr>
        <w:t>1818</w:t>
      </w:r>
      <w:r w:rsidR="00C148E2" w:rsidRPr="00653272">
        <w:rPr>
          <w:rFonts w:ascii="Times New Roman" w:hAnsi="Times New Roman" w:cs="Times New Roman"/>
          <w:sz w:val="18"/>
          <w:szCs w:val="18"/>
        </w:rPr>
        <w:t>) r1860</w:t>
      </w:r>
    </w:p>
    <w:p w14:paraId="0257A5AD" w14:textId="49727C6B" w:rsidR="00C0210B" w:rsidRPr="00653272" w:rsidRDefault="00DD399A" w:rsidP="00362E18">
      <w:pPr>
        <w:tabs>
          <w:tab w:val="left" w:pos="18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5C521B" w:rsidRPr="00653272">
        <w:rPr>
          <w:rFonts w:ascii="Times New Roman" w:hAnsi="Times New Roman" w:cs="Times New Roman"/>
          <w:sz w:val="18"/>
          <w:szCs w:val="18"/>
        </w:rPr>
        <w:t>M22</w:t>
      </w:r>
      <w:r w:rsidR="00C0210B" w:rsidRPr="00653272">
        <w:rPr>
          <w:rFonts w:ascii="Times New Roman" w:hAnsi="Times New Roman" w:cs="Times New Roman"/>
          <w:sz w:val="18"/>
          <w:szCs w:val="18"/>
        </w:rPr>
        <w:tab/>
      </w:r>
      <w:r w:rsidR="005F261A" w:rsidRPr="00653272">
        <w:rPr>
          <w:rFonts w:ascii="Times New Roman" w:hAnsi="Times New Roman" w:cs="Times New Roman"/>
          <w:sz w:val="18"/>
          <w:szCs w:val="18"/>
        </w:rPr>
        <w:tab/>
      </w:r>
      <w:r w:rsidR="00C0210B" w:rsidRPr="00653272">
        <w:rPr>
          <w:rFonts w:ascii="Times New Roman" w:hAnsi="Times New Roman" w:cs="Times New Roman"/>
          <w:sz w:val="18"/>
          <w:szCs w:val="18"/>
        </w:rPr>
        <w:t>Stephen G</w:t>
      </w:r>
      <w:r w:rsidR="00C148E2" w:rsidRPr="00653272">
        <w:rPr>
          <w:rFonts w:ascii="Times New Roman" w:hAnsi="Times New Roman" w:cs="Times New Roman"/>
          <w:sz w:val="18"/>
          <w:szCs w:val="18"/>
        </w:rPr>
        <w:t>arrett</w:t>
      </w:r>
      <w:r w:rsidR="00C0210B"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="00C0210B" w:rsidRPr="00653272">
        <w:rPr>
          <w:rFonts w:ascii="Times New Roman" w:hAnsi="Times New Roman" w:cs="Times New Roman"/>
          <w:b/>
          <w:bCs/>
          <w:sz w:val="18"/>
          <w:szCs w:val="18"/>
        </w:rPr>
        <w:t>906h</w:t>
      </w:r>
      <w:r w:rsidR="00C0210B" w:rsidRPr="00653272">
        <w:rPr>
          <w:rFonts w:ascii="Times New Roman" w:hAnsi="Times New Roman" w:cs="Times New Roman"/>
          <w:sz w:val="18"/>
          <w:szCs w:val="18"/>
        </w:rPr>
        <w:t>,</w:t>
      </w:r>
      <w:r w:rsidR="00F303D3" w:rsidRPr="00653272">
        <w:rPr>
          <w:rFonts w:ascii="Times New Roman" w:hAnsi="Times New Roman" w:cs="Times New Roman"/>
          <w:sz w:val="18"/>
          <w:szCs w:val="18"/>
        </w:rPr>
        <w:t xml:space="preserve"> 1820</w:t>
      </w:r>
      <w:r w:rsidR="00C0210B" w:rsidRPr="00653272">
        <w:rPr>
          <w:rFonts w:ascii="Times New Roman" w:hAnsi="Times New Roman" w:cs="Times New Roman"/>
          <w:sz w:val="18"/>
          <w:szCs w:val="18"/>
        </w:rPr>
        <w:t>) r1850 (Census, Goshen Twp</w:t>
      </w:r>
      <w:proofErr w:type="gramStart"/>
      <w:r w:rsidR="00C0210B"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="00C0210B" w:rsidRPr="00653272">
        <w:rPr>
          <w:rFonts w:ascii="Times New Roman" w:hAnsi="Times New Roman" w:cs="Times New Roman"/>
          <w:sz w:val="18"/>
          <w:szCs w:val="18"/>
        </w:rPr>
        <w:t>1860,d1882</w:t>
      </w:r>
    </w:p>
    <w:p w14:paraId="777B8C9A" w14:textId="481BF8C0" w:rsidR="003A3B59" w:rsidRPr="00653272" w:rsidRDefault="00DD399A" w:rsidP="00362E18">
      <w:pPr>
        <w:tabs>
          <w:tab w:val="left" w:pos="18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5C521B" w:rsidRPr="00653272">
        <w:rPr>
          <w:rFonts w:ascii="Times New Roman" w:hAnsi="Times New Roman" w:cs="Times New Roman"/>
          <w:sz w:val="18"/>
          <w:szCs w:val="18"/>
        </w:rPr>
        <w:t>M22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</w:r>
      <w:r w:rsidR="005F261A" w:rsidRPr="00653272">
        <w:rPr>
          <w:rFonts w:ascii="Times New Roman" w:hAnsi="Times New Roman" w:cs="Times New Roman"/>
          <w:sz w:val="18"/>
          <w:szCs w:val="18"/>
        </w:rPr>
        <w:tab/>
      </w:r>
      <w:r w:rsidR="005F261A"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Ann Elizabeth (</w:t>
      </w:r>
      <w:proofErr w:type="spellStart"/>
      <w:r w:rsidR="003A3B59" w:rsidRPr="00653272">
        <w:rPr>
          <w:rFonts w:ascii="Times New Roman" w:hAnsi="Times New Roman" w:cs="Times New Roman"/>
          <w:sz w:val="18"/>
          <w:szCs w:val="18"/>
        </w:rPr>
        <w:t>dau</w:t>
      </w:r>
      <w:proofErr w:type="spellEnd"/>
      <w:r w:rsidR="003A3B59" w:rsidRPr="00653272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of  Stephen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 xml:space="preserve"> G.</w:t>
      </w:r>
      <w:r w:rsidR="00873E69" w:rsidRPr="00653272">
        <w:rPr>
          <w:rFonts w:ascii="Times New Roman" w:hAnsi="Times New Roman" w:cs="Times New Roman"/>
          <w:sz w:val="18"/>
          <w:szCs w:val="18"/>
        </w:rPr>
        <w:t xml:space="preserve"> 906h</w:t>
      </w:r>
      <w:r w:rsidR="003A3B59" w:rsidRPr="00653272">
        <w:rPr>
          <w:rFonts w:ascii="Times New Roman" w:hAnsi="Times New Roman" w:cs="Times New Roman"/>
          <w:sz w:val="18"/>
          <w:szCs w:val="18"/>
        </w:rPr>
        <w:t>) b1843,m1863 (Silas Bailey)</w:t>
      </w:r>
    </w:p>
    <w:p w14:paraId="59CDD6F9" w14:textId="7422BC75" w:rsidR="00C148E2" w:rsidRPr="00653272" w:rsidRDefault="00DD399A" w:rsidP="00362E18">
      <w:pPr>
        <w:tabs>
          <w:tab w:val="left" w:pos="18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5C521B" w:rsidRPr="00653272">
        <w:rPr>
          <w:rFonts w:ascii="Times New Roman" w:hAnsi="Times New Roman" w:cs="Times New Roman"/>
          <w:sz w:val="18"/>
          <w:szCs w:val="18"/>
        </w:rPr>
        <w:t>M22</w:t>
      </w:r>
      <w:r w:rsidR="00C148E2" w:rsidRPr="00653272">
        <w:rPr>
          <w:rFonts w:ascii="Times New Roman" w:hAnsi="Times New Roman" w:cs="Times New Roman"/>
          <w:sz w:val="18"/>
          <w:szCs w:val="18"/>
        </w:rPr>
        <w:tab/>
      </w:r>
      <w:r w:rsidR="00C148E2" w:rsidRPr="00653272">
        <w:rPr>
          <w:rFonts w:ascii="Times New Roman" w:hAnsi="Times New Roman" w:cs="Times New Roman"/>
          <w:sz w:val="18"/>
          <w:szCs w:val="18"/>
        </w:rPr>
        <w:tab/>
        <w:t>Naomi</w:t>
      </w:r>
      <w:r w:rsidR="005245EB" w:rsidRPr="00653272">
        <w:rPr>
          <w:rFonts w:ascii="Times New Roman" w:hAnsi="Times New Roman" w:cs="Times New Roman"/>
          <w:sz w:val="18"/>
          <w:szCs w:val="18"/>
        </w:rPr>
        <w:t xml:space="preserve"> Ann</w:t>
      </w:r>
      <w:r w:rsidR="004C3438"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="004C3438" w:rsidRPr="00653272">
        <w:rPr>
          <w:rFonts w:ascii="Times New Roman" w:hAnsi="Times New Roman" w:cs="Times New Roman"/>
          <w:b/>
          <w:bCs/>
          <w:sz w:val="18"/>
          <w:szCs w:val="18"/>
        </w:rPr>
        <w:t>906i,</w:t>
      </w:r>
      <w:r w:rsidR="004C3438" w:rsidRPr="00653272">
        <w:rPr>
          <w:rFonts w:ascii="Times New Roman" w:hAnsi="Times New Roman" w:cs="Times New Roman"/>
          <w:sz w:val="18"/>
          <w:szCs w:val="18"/>
        </w:rPr>
        <w:t xml:space="preserve"> Bolo</w:t>
      </w:r>
      <w:r w:rsidR="00FA36EE" w:rsidRPr="00653272">
        <w:rPr>
          <w:rFonts w:ascii="Times New Roman" w:hAnsi="Times New Roman" w:cs="Times New Roman"/>
          <w:sz w:val="18"/>
          <w:szCs w:val="18"/>
        </w:rPr>
        <w:t>n</w:t>
      </w:r>
      <w:r w:rsidR="00F162DC" w:rsidRPr="00653272">
        <w:rPr>
          <w:rFonts w:ascii="Times New Roman" w:hAnsi="Times New Roman" w:cs="Times New Roman"/>
          <w:sz w:val="18"/>
          <w:szCs w:val="18"/>
        </w:rPr>
        <w:t xml:space="preserve"> b1829</w:t>
      </w:r>
      <w:r w:rsidR="007C78AA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48BCF5EF" w14:textId="77777777" w:rsidR="00C0210B" w:rsidRPr="00653272" w:rsidRDefault="00C0210B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1433A5BF" w14:textId="057A9DF1" w:rsidR="00AB22F0" w:rsidRPr="00653272" w:rsidRDefault="00AB22F0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Caroline (UK,Bolon b180</w:t>
      </w:r>
      <w:r w:rsidR="00F1648A" w:rsidRPr="00653272">
        <w:rPr>
          <w:rFonts w:ascii="Times New Roman" w:hAnsi="Times New Roman" w:cs="Times New Roman"/>
          <w:sz w:val="18"/>
          <w:szCs w:val="18"/>
          <w:lang w:val="de-DE"/>
        </w:rPr>
        <w:t>9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VA</w:t>
      </w:r>
      <w:r w:rsidR="00592E71" w:rsidRPr="00653272">
        <w:rPr>
          <w:rFonts w:ascii="Times New Roman" w:hAnsi="Times New Roman" w:cs="Times New Roman"/>
          <w:sz w:val="18"/>
          <w:szCs w:val="18"/>
          <w:lang w:val="de-DE"/>
        </w:rPr>
        <w:t>? F Alexander??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m1830 (</w:t>
      </w:r>
      <w:r w:rsidR="00F1648A" w:rsidRPr="00653272">
        <w:rPr>
          <w:rFonts w:ascii="Times New Roman" w:hAnsi="Times New Roman" w:cs="Times New Roman"/>
          <w:sz w:val="18"/>
          <w:szCs w:val="18"/>
          <w:lang w:val="de-DE"/>
        </w:rPr>
        <w:t>Joseph Stubbs), d1886 (age 77)</w:t>
      </w:r>
    </w:p>
    <w:p w14:paraId="6C49179C" w14:textId="77777777" w:rsidR="00CC6E83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</w:p>
    <w:p w14:paraId="1C6A54A6" w14:textId="01D27466" w:rsidR="003A3B59" w:rsidRPr="00653272" w:rsidRDefault="00CC6E83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George (</w:t>
      </w:r>
      <w:proofErr w:type="spellStart"/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UK</w:t>
      </w:r>
      <w:r w:rsidR="006861B0" w:rsidRPr="00653272">
        <w:rPr>
          <w:rFonts w:ascii="Times New Roman" w:hAnsi="Times New Roman" w:cs="Times New Roman"/>
          <w:sz w:val="18"/>
          <w:szCs w:val="18"/>
        </w:rPr>
        <w:t>,Bolon</w:t>
      </w:r>
      <w:proofErr w:type="spellEnd"/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A106D1" w:rsidRPr="00653272">
        <w:rPr>
          <w:rFonts w:ascii="Times New Roman" w:hAnsi="Times New Roman" w:cs="Times New Roman"/>
          <w:sz w:val="18"/>
          <w:szCs w:val="18"/>
        </w:rPr>
        <w:t>r1850 (</w:t>
      </w:r>
      <w:r w:rsidR="00A106D1" w:rsidRPr="00653272">
        <w:rPr>
          <w:rFonts w:ascii="Times New Roman" w:hAnsi="Times New Roman" w:cs="Times New Roman"/>
          <w:b/>
          <w:bCs/>
          <w:sz w:val="18"/>
          <w:szCs w:val="18"/>
        </w:rPr>
        <w:t>Census, Wheeling Twp</w:t>
      </w:r>
      <w:r w:rsidR="00A106D1" w:rsidRPr="00653272">
        <w:rPr>
          <w:rFonts w:ascii="Times New Roman" w:hAnsi="Times New Roman" w:cs="Times New Roman"/>
          <w:sz w:val="18"/>
          <w:szCs w:val="18"/>
        </w:rPr>
        <w:t>),</w:t>
      </w:r>
      <w:r w:rsidR="003A3B59" w:rsidRPr="00653272">
        <w:rPr>
          <w:rFonts w:ascii="Times New Roman" w:hAnsi="Times New Roman" w:cs="Times New Roman"/>
          <w:sz w:val="18"/>
          <w:szCs w:val="18"/>
        </w:rPr>
        <w:t>d1874</w:t>
      </w:r>
    </w:p>
    <w:p w14:paraId="7A0E0E48" w14:textId="30689E46" w:rsidR="003C7E14" w:rsidRPr="00653272" w:rsidRDefault="003C7E14" w:rsidP="003C7E1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 xml:space="preserve">UK)   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            r1830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Census, Wheeling Twp)</w:t>
      </w:r>
    </w:p>
    <w:p w14:paraId="769A674F" w14:textId="77777777" w:rsidR="00CC6E83" w:rsidRPr="00653272" w:rsidRDefault="00CC6E83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14:paraId="363E29FD" w14:textId="595D222B" w:rsidR="00BB4FEB" w:rsidRPr="00653272" w:rsidRDefault="00BB4FEB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reen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 xml:space="preserve">UK) </w:t>
      </w:r>
      <w:r w:rsidR="00A22D3B" w:rsidRPr="00653272"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 w:rsidR="00A22D3B" w:rsidRPr="00653272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r1850 (Census</w:t>
      </w:r>
      <w:r w:rsidRPr="00653272">
        <w:rPr>
          <w:rFonts w:ascii="Times New Roman" w:hAnsi="Times New Roman" w:cs="Times New Roman"/>
          <w:sz w:val="18"/>
          <w:szCs w:val="18"/>
        </w:rPr>
        <w:t>, Mead Twp)</w:t>
      </w:r>
    </w:p>
    <w:p w14:paraId="09DDA5E8" w14:textId="77777777" w:rsidR="006861B0" w:rsidRPr="00653272" w:rsidRDefault="006861B0" w:rsidP="00362E18">
      <w:pPr>
        <w:tabs>
          <w:tab w:val="left" w:pos="180"/>
          <w:tab w:val="left" w:pos="720"/>
          <w:tab w:val="left" w:pos="81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Isabella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olo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r1850 (Census</w:t>
      </w:r>
      <w:r w:rsidRPr="00653272">
        <w:rPr>
          <w:rFonts w:ascii="Times New Roman" w:hAnsi="Times New Roman" w:cs="Times New Roman"/>
          <w:sz w:val="18"/>
          <w:szCs w:val="18"/>
        </w:rPr>
        <w:t>, Morristown)</w:t>
      </w:r>
    </w:p>
    <w:p w14:paraId="034013C8" w14:textId="2C0F7BD7" w:rsidR="003A3B59" w:rsidRPr="00653272" w:rsidRDefault="00A106D1" w:rsidP="00362E18">
      <w:pPr>
        <w:tabs>
          <w:tab w:val="left" w:pos="180"/>
          <w:tab w:val="left" w:pos="720"/>
          <w:tab w:val="left" w:pos="81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T.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olo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r1850 (Census</w:t>
      </w:r>
      <w:r w:rsidRPr="00653272">
        <w:rPr>
          <w:rFonts w:ascii="Times New Roman" w:hAnsi="Times New Roman" w:cs="Times New Roman"/>
          <w:sz w:val="18"/>
          <w:szCs w:val="18"/>
        </w:rPr>
        <w:t>, Goshen Twp)</w:t>
      </w:r>
      <w:r w:rsidR="00C0210B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317540" w:rsidRPr="00653272">
        <w:rPr>
          <w:rFonts w:ascii="Times New Roman" w:hAnsi="Times New Roman" w:cs="Times New Roman"/>
          <w:sz w:val="18"/>
          <w:szCs w:val="18"/>
        </w:rPr>
        <w:t>age of 21),</w:t>
      </w:r>
      <w:r w:rsidR="00A127D9" w:rsidRPr="00653272">
        <w:rPr>
          <w:rFonts w:ascii="Times New Roman" w:hAnsi="Times New Roman" w:cs="Times New Roman"/>
          <w:sz w:val="18"/>
          <w:szCs w:val="18"/>
        </w:rPr>
        <w:t>r1840 (Census, Goshen Twp)</w:t>
      </w:r>
      <w:r w:rsidRPr="00653272">
        <w:rPr>
          <w:rFonts w:ascii="Times New Roman" w:hAnsi="Times New Roman" w:cs="Times New Roman"/>
          <w:sz w:val="18"/>
          <w:szCs w:val="18"/>
        </w:rPr>
        <w:t>,r1850(Census, Goshen Twp)</w:t>
      </w:r>
    </w:p>
    <w:p w14:paraId="3BE53E78" w14:textId="77777777" w:rsidR="00FF1016" w:rsidRPr="00653272" w:rsidRDefault="00FF1016" w:rsidP="00362E18">
      <w:pPr>
        <w:tabs>
          <w:tab w:val="left" w:pos="180"/>
          <w:tab w:val="left" w:pos="720"/>
          <w:tab w:val="left" w:pos="810"/>
        </w:tabs>
        <w:rPr>
          <w:rFonts w:ascii="Times New Roman" w:hAnsi="Times New Roman" w:cs="Times New Roman"/>
          <w:sz w:val="18"/>
          <w:szCs w:val="18"/>
        </w:rPr>
      </w:pPr>
    </w:p>
    <w:p w14:paraId="02E11A53" w14:textId="77777777" w:rsidR="00701392" w:rsidRPr="00653272" w:rsidRDefault="007D6980" w:rsidP="00362E18">
      <w:pPr>
        <w:tabs>
          <w:tab w:val="left" w:pos="180"/>
          <w:tab w:val="left" w:pos="720"/>
          <w:tab w:val="left" w:pos="81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D6623" w:rsidRPr="00653272">
        <w:rPr>
          <w:rFonts w:ascii="Times New Roman" w:hAnsi="Times New Roman" w:cs="Times New Roman"/>
          <w:sz w:val="18"/>
          <w:szCs w:val="18"/>
        </w:rPr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Mary Ann (400e</w:t>
      </w:r>
      <w:r w:rsidR="00C22605" w:rsidRPr="00653272">
        <w:rPr>
          <w:rFonts w:ascii="Times New Roman" w:hAnsi="Times New Roman" w:cs="Times New Roman"/>
          <w:sz w:val="18"/>
          <w:szCs w:val="18"/>
        </w:rPr>
        <w:t xml:space="preserve"> </w:t>
      </w:r>
      <w:bookmarkStart w:id="49" w:name="_Hlk112838829"/>
      <w:r w:rsidR="00C22605" w:rsidRPr="00653272">
        <w:rPr>
          <w:rFonts w:ascii="Times New Roman" w:hAnsi="Times New Roman" w:cs="Times New Roman"/>
          <w:sz w:val="18"/>
          <w:szCs w:val="18"/>
        </w:rPr>
        <w:t>She=57365731</w:t>
      </w:r>
      <w:bookmarkEnd w:id="49"/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FA3523" w:rsidRPr="00653272">
        <w:rPr>
          <w:rFonts w:ascii="Times New Roman" w:hAnsi="Times New Roman" w:cs="Times New Roman"/>
          <w:sz w:val="18"/>
          <w:szCs w:val="18"/>
        </w:rPr>
        <w:t>r1840 (Census, Husband George Meek, Richland Twp),</w:t>
      </w:r>
      <w:r w:rsidR="006861B0" w:rsidRPr="00653272">
        <w:rPr>
          <w:rFonts w:ascii="Times New Roman" w:hAnsi="Times New Roman" w:cs="Times New Roman"/>
          <w:sz w:val="18"/>
          <w:szCs w:val="18"/>
        </w:rPr>
        <w:t xml:space="preserve"> r1850 </w:t>
      </w:r>
    </w:p>
    <w:p w14:paraId="4C439FA5" w14:textId="7E988DC2" w:rsidR="007D6980" w:rsidRPr="00653272" w:rsidRDefault="00701392" w:rsidP="00362E18">
      <w:pPr>
        <w:tabs>
          <w:tab w:val="left" w:pos="180"/>
          <w:tab w:val="left" w:pos="720"/>
          <w:tab w:val="left" w:pos="81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861B0" w:rsidRPr="00653272">
        <w:rPr>
          <w:rFonts w:ascii="Times New Roman" w:hAnsi="Times New Roman" w:cs="Times New Roman"/>
          <w:sz w:val="18"/>
          <w:szCs w:val="18"/>
        </w:rPr>
        <w:t>(Census, Husband George Meek, Richland Twp</w:t>
      </w:r>
      <w:r w:rsidR="00D933E9" w:rsidRPr="00653272">
        <w:rPr>
          <w:rFonts w:ascii="Times New Roman" w:hAnsi="Times New Roman" w:cs="Times New Roman"/>
          <w:sz w:val="18"/>
          <w:szCs w:val="18"/>
        </w:rPr>
        <w:t>),</w:t>
      </w:r>
      <w:r w:rsidR="006861B0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7D6980" w:rsidRPr="00653272">
        <w:rPr>
          <w:rFonts w:ascii="Times New Roman" w:hAnsi="Times New Roman" w:cs="Times New Roman"/>
          <w:sz w:val="18"/>
          <w:szCs w:val="18"/>
        </w:rPr>
        <w:t>d1874</w:t>
      </w:r>
      <w:r w:rsidR="00C22605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DE3682" w:rsidRPr="00653272">
        <w:rPr>
          <w:rFonts w:ascii="Times New Roman" w:hAnsi="Times New Roman" w:cs="Times New Roman"/>
          <w:sz w:val="18"/>
          <w:szCs w:val="18"/>
        </w:rPr>
        <w:t>(</w:t>
      </w:r>
      <w:r w:rsidR="00C22605" w:rsidRPr="00653272">
        <w:rPr>
          <w:rFonts w:ascii="Times New Roman" w:hAnsi="Times New Roman" w:cs="Times New Roman"/>
          <w:sz w:val="18"/>
          <w:szCs w:val="18"/>
        </w:rPr>
        <w:t>She=57365731)</w:t>
      </w:r>
    </w:p>
    <w:p w14:paraId="59505B6D" w14:textId="068C259F" w:rsidR="00513E4C" w:rsidRPr="00653272" w:rsidRDefault="00513E4C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rah (nee Humphrey, widow of John Boling</w:t>
      </w:r>
      <w:r w:rsidR="00EF153A"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3B15A6" w:rsidRPr="00653272">
        <w:rPr>
          <w:rFonts w:ascii="Times New Roman" w:hAnsi="Times New Roman" w:cs="Times New Roman"/>
          <w:sz w:val="18"/>
          <w:szCs w:val="18"/>
        </w:rPr>
        <w:t xml:space="preserve">he </w:t>
      </w:r>
      <w:r w:rsidRPr="00653272">
        <w:rPr>
          <w:rFonts w:ascii="Times New Roman" w:hAnsi="Times New Roman" w:cs="Times New Roman"/>
          <w:sz w:val="18"/>
          <w:szCs w:val="18"/>
        </w:rPr>
        <w:t xml:space="preserve">who died 1836)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r1836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AD0574F" w14:textId="4129F506" w:rsidR="003F4022" w:rsidRDefault="00C0210B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3F4022" w:rsidRPr="00653272">
        <w:rPr>
          <w:rFonts w:ascii="Times New Roman" w:hAnsi="Times New Roman" w:cs="Times New Roman"/>
          <w:sz w:val="18"/>
          <w:szCs w:val="18"/>
        </w:rPr>
        <w:t>Yelvingenton</w:t>
      </w:r>
      <w:proofErr w:type="spellEnd"/>
      <w:r w:rsidR="003F4022" w:rsidRPr="00653272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3F4022" w:rsidRPr="00653272">
        <w:rPr>
          <w:rFonts w:ascii="Times New Roman" w:hAnsi="Times New Roman" w:cs="Times New Roman"/>
          <w:sz w:val="18"/>
          <w:szCs w:val="18"/>
        </w:rPr>
        <w:t>UK,b</w:t>
      </w:r>
      <w:proofErr w:type="gramEnd"/>
      <w:r w:rsidR="003F4022" w:rsidRPr="00653272">
        <w:rPr>
          <w:rFonts w:ascii="Times New Roman" w:hAnsi="Times New Roman" w:cs="Times New Roman"/>
          <w:sz w:val="18"/>
          <w:szCs w:val="18"/>
        </w:rPr>
        <w:t>1790-1800) r1840</w:t>
      </w:r>
      <w:r w:rsidR="004143F4" w:rsidRPr="00653272">
        <w:rPr>
          <w:rFonts w:ascii="Times New Roman" w:hAnsi="Times New Roman" w:cs="Times New Roman"/>
          <w:sz w:val="18"/>
          <w:szCs w:val="18"/>
        </w:rPr>
        <w:t xml:space="preserve"> (Census, Surname </w:t>
      </w:r>
      <w:proofErr w:type="spellStart"/>
      <w:r w:rsidR="004143F4" w:rsidRPr="00653272">
        <w:rPr>
          <w:rFonts w:ascii="Times New Roman" w:hAnsi="Times New Roman" w:cs="Times New Roman"/>
          <w:sz w:val="18"/>
          <w:szCs w:val="18"/>
        </w:rPr>
        <w:t>Bobling</w:t>
      </w:r>
      <w:proofErr w:type="spellEnd"/>
      <w:r w:rsidR="004143F4" w:rsidRPr="00653272">
        <w:rPr>
          <w:rFonts w:ascii="Times New Roman" w:hAnsi="Times New Roman" w:cs="Times New Roman"/>
          <w:sz w:val="18"/>
          <w:szCs w:val="18"/>
        </w:rPr>
        <w:t>, Union Twp)</w:t>
      </w:r>
      <w:r w:rsidR="00ED1FD8" w:rsidRPr="00653272">
        <w:rPr>
          <w:rFonts w:ascii="Times New Roman" w:hAnsi="Times New Roman" w:cs="Times New Roman"/>
          <w:sz w:val="18"/>
          <w:szCs w:val="18"/>
        </w:rPr>
        <w:t>—See Harrison</w:t>
      </w:r>
      <w:r w:rsidR="0032355A">
        <w:rPr>
          <w:rFonts w:ascii="Times New Roman" w:hAnsi="Times New Roman" w:cs="Times New Roman"/>
          <w:sz w:val="18"/>
          <w:szCs w:val="18"/>
        </w:rPr>
        <w:t xml:space="preserve"> </w:t>
      </w:r>
      <w:r w:rsidR="00ED1FD8" w:rsidRPr="00653272">
        <w:rPr>
          <w:rFonts w:ascii="Times New Roman" w:hAnsi="Times New Roman" w:cs="Times New Roman"/>
          <w:sz w:val="18"/>
          <w:szCs w:val="18"/>
        </w:rPr>
        <w:t>Census in 1830</w:t>
      </w:r>
    </w:p>
    <w:p w14:paraId="25B2756D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50" w:name="_Hlk110084286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Butler</w:t>
      </w:r>
      <w:r w:rsidR="00C04F17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03 from Hamilton</w:t>
      </w:r>
    </w:p>
    <w:p w14:paraId="4A4F96A9" w14:textId="77777777" w:rsidR="00B73544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enry (Fh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2531</w:t>
      </w:r>
      <w:r w:rsidR="00D54083"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="00A523D3" w:rsidRPr="00653272">
        <w:rPr>
          <w:rFonts w:ascii="Times New Roman" w:hAnsi="Times New Roman" w:cs="Times New Roman"/>
          <w:sz w:val="18"/>
          <w:szCs w:val="18"/>
        </w:rPr>
        <w:t>&lt;</w:t>
      </w:r>
      <w:r w:rsidR="00D54083" w:rsidRPr="00653272">
        <w:rPr>
          <w:rFonts w:ascii="Times New Roman" w:hAnsi="Times New Roman" w:cs="Times New Roman"/>
          <w:sz w:val="18"/>
          <w:szCs w:val="18"/>
        </w:rPr>
        <w:t>1775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A523D3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>1807,</w:t>
      </w:r>
      <w:r w:rsidR="00D54083" w:rsidRPr="00653272">
        <w:rPr>
          <w:rFonts w:ascii="Times New Roman" w:hAnsi="Times New Roman" w:cs="Times New Roman"/>
          <w:sz w:val="18"/>
          <w:szCs w:val="18"/>
        </w:rPr>
        <w:t>r1809,r1810,</w:t>
      </w:r>
      <w:r w:rsidRPr="00653272">
        <w:rPr>
          <w:rFonts w:ascii="Times New Roman" w:hAnsi="Times New Roman" w:cs="Times New Roman"/>
          <w:sz w:val="18"/>
          <w:szCs w:val="18"/>
        </w:rPr>
        <w:t>r1820</w:t>
      </w:r>
      <w:r w:rsidR="00A523D3" w:rsidRPr="00653272">
        <w:rPr>
          <w:rFonts w:ascii="Times New Roman" w:hAnsi="Times New Roman" w:cs="Times New Roman"/>
          <w:sz w:val="18"/>
          <w:szCs w:val="18"/>
        </w:rPr>
        <w:t>(Census, age 45+)</w:t>
      </w:r>
    </w:p>
    <w:p w14:paraId="6A53B6D8" w14:textId="77777777" w:rsidR="003A3B59" w:rsidRPr="00653272" w:rsidRDefault="00B73544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Henry (UK, could be 2531a) </w:t>
      </w:r>
      <w:r w:rsidR="003A3B59" w:rsidRPr="00653272">
        <w:rPr>
          <w:rFonts w:ascii="Times New Roman" w:hAnsi="Times New Roman" w:cs="Times New Roman"/>
          <w:sz w:val="18"/>
          <w:szCs w:val="18"/>
        </w:rPr>
        <w:t>m1828 (Elizabeth Solomon)</w:t>
      </w:r>
    </w:p>
    <w:bookmarkEnd w:id="50"/>
    <w:p w14:paraId="289A7A6D" w14:textId="4A1F7203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tthew (perhaps 4655d</w:t>
      </w:r>
      <w:r w:rsidR="00507432" w:rsidRPr="00653272">
        <w:rPr>
          <w:rFonts w:ascii="Times New Roman" w:hAnsi="Times New Roman" w:cs="Times New Roman"/>
          <w:sz w:val="18"/>
          <w:szCs w:val="18"/>
        </w:rPr>
        <w:t>, No</w:t>
      </w:r>
      <w:r w:rsidR="00FC590E" w:rsidRPr="00653272">
        <w:rPr>
          <w:rFonts w:ascii="Times New Roman" w:hAnsi="Times New Roman" w:cs="Times New Roman"/>
          <w:sz w:val="18"/>
          <w:szCs w:val="18"/>
        </w:rPr>
        <w:t>, His father was Peter</w:t>
      </w:r>
      <w:r w:rsidR="009C58EB" w:rsidRPr="00653272">
        <w:rPr>
          <w:rFonts w:ascii="Times New Roman" w:hAnsi="Times New Roman" w:cs="Times New Roman"/>
          <w:sz w:val="18"/>
          <w:szCs w:val="18"/>
        </w:rPr>
        <w:t xml:space="preserve"> UK</w:t>
      </w:r>
      <w:r w:rsidRPr="00653272">
        <w:rPr>
          <w:rFonts w:ascii="Times New Roman" w:hAnsi="Times New Roman" w:cs="Times New Roman"/>
          <w:sz w:val="18"/>
          <w:szCs w:val="18"/>
        </w:rPr>
        <w:t xml:space="preserve">) m1799 (Hannah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Clawson)--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Was</w:t>
      </w:r>
      <w:r w:rsidR="009C58E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Hamilton County, OH then</w:t>
      </w:r>
    </w:p>
    <w:p w14:paraId="49576809" w14:textId="251CB74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hampaign</w:t>
      </w:r>
      <w:r w:rsidR="00C04F17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640BDC">
        <w:rPr>
          <w:rFonts w:ascii="Times New Roman" w:hAnsi="Times New Roman" w:cs="Times New Roman"/>
          <w:sz w:val="18"/>
          <w:szCs w:val="18"/>
        </w:rPr>
        <w:t xml:space="preserve"> 1805 from Gree</w:t>
      </w:r>
      <w:r w:rsidR="00AD2AE3">
        <w:rPr>
          <w:rFonts w:ascii="Times New Roman" w:hAnsi="Times New Roman" w:cs="Times New Roman"/>
          <w:sz w:val="18"/>
          <w:szCs w:val="18"/>
        </w:rPr>
        <w:t>ne, Franklin</w:t>
      </w:r>
    </w:p>
    <w:p w14:paraId="393F0334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lexander Jr. (UK) r1840</w:t>
      </w:r>
    </w:p>
    <w:p w14:paraId="416AA4E0" w14:textId="2207B9DB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lark</w:t>
      </w:r>
      <w:r w:rsidR="00C04F17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AD2AE3">
        <w:rPr>
          <w:rFonts w:ascii="Times New Roman" w:hAnsi="Times New Roman" w:cs="Times New Roman"/>
          <w:sz w:val="18"/>
          <w:szCs w:val="18"/>
        </w:rPr>
        <w:t xml:space="preserve"> 1818 from Champa</w:t>
      </w:r>
      <w:r w:rsidR="00767661">
        <w:rPr>
          <w:rFonts w:ascii="Times New Roman" w:hAnsi="Times New Roman" w:cs="Times New Roman"/>
          <w:sz w:val="18"/>
          <w:szCs w:val="18"/>
        </w:rPr>
        <w:t xml:space="preserve">ign, Madison, Greene </w:t>
      </w:r>
    </w:p>
    <w:p w14:paraId="33440E0D" w14:textId="6DC522B4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bookmarkStart w:id="51" w:name="_Hlk115708390"/>
      <w:r w:rsidRPr="00653272">
        <w:rPr>
          <w:rFonts w:ascii="Times New Roman" w:hAnsi="Times New Roman" w:cs="Times New Roman"/>
          <w:sz w:val="18"/>
          <w:szCs w:val="18"/>
        </w:rPr>
        <w:t xml:space="preserve">Ann </w:t>
      </w:r>
      <w:r w:rsidR="00A06B18" w:rsidRPr="00653272">
        <w:rPr>
          <w:rFonts w:ascii="Times New Roman" w:hAnsi="Times New Roman" w:cs="Times New Roman"/>
          <w:sz w:val="18"/>
          <w:szCs w:val="18"/>
        </w:rPr>
        <w:t xml:space="preserve">Bolen </w:t>
      </w:r>
      <w:r w:rsidRPr="00653272">
        <w:rPr>
          <w:rFonts w:ascii="Times New Roman" w:hAnsi="Times New Roman" w:cs="Times New Roman"/>
          <w:sz w:val="18"/>
          <w:szCs w:val="18"/>
        </w:rPr>
        <w:t>(UK</w:t>
      </w:r>
      <w:r w:rsidR="00BE6B91" w:rsidRPr="00653272">
        <w:rPr>
          <w:rFonts w:ascii="Times New Roman" w:hAnsi="Times New Roman" w:cs="Times New Roman"/>
          <w:sz w:val="18"/>
          <w:szCs w:val="18"/>
        </w:rPr>
        <w:t xml:space="preserve"> Rin=72295</w:t>
      </w:r>
      <w:r w:rsidRPr="00653272">
        <w:rPr>
          <w:rFonts w:ascii="Times New Roman" w:hAnsi="Times New Roman" w:cs="Times New Roman"/>
          <w:sz w:val="18"/>
          <w:szCs w:val="18"/>
        </w:rPr>
        <w:t>) m1835 (Daniel Ryan)</w:t>
      </w:r>
    </w:p>
    <w:bookmarkEnd w:id="51"/>
    <w:p w14:paraId="54DBD90B" w14:textId="77777777" w:rsidR="00E245D9" w:rsidRPr="00653272" w:rsidRDefault="00E245D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nna (UK) d1823</w:t>
      </w:r>
    </w:p>
    <w:p w14:paraId="11227069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thew (UK) r1850</w:t>
      </w:r>
      <w:r w:rsidR="00FE43C8" w:rsidRPr="00653272">
        <w:rPr>
          <w:rFonts w:ascii="Times New Roman" w:hAnsi="Times New Roman" w:cs="Times New Roman"/>
          <w:sz w:val="18"/>
          <w:szCs w:val="18"/>
        </w:rPr>
        <w:t xml:space="preserve">—See entry for Greene County, Ohio. 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13F37D2" w14:textId="0DE44789" w:rsidR="006D4927" w:rsidRPr="00653272" w:rsidRDefault="006D4927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lermont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—created</w:t>
      </w:r>
      <w:r w:rsidR="00CB2E56">
        <w:rPr>
          <w:rFonts w:ascii="Times New Roman" w:hAnsi="Times New Roman" w:cs="Times New Roman"/>
          <w:sz w:val="18"/>
          <w:szCs w:val="18"/>
        </w:rPr>
        <w:t xml:space="preserve"> 1800 from Hamilton</w:t>
      </w:r>
    </w:p>
    <w:p w14:paraId="214D5EAA" w14:textId="77777777" w:rsidR="006D4927" w:rsidRPr="00653272" w:rsidRDefault="00805D17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FD0A64" w:rsidRPr="00653272">
        <w:rPr>
          <w:rFonts w:ascii="Times New Roman" w:hAnsi="Times New Roman" w:cs="Times New Roman"/>
          <w:sz w:val="18"/>
          <w:szCs w:val="18"/>
        </w:rPr>
        <w:t>A</w:t>
      </w:r>
      <w:r w:rsidR="006D4927" w:rsidRPr="00653272">
        <w:rPr>
          <w:rFonts w:ascii="Times New Roman" w:hAnsi="Times New Roman" w:cs="Times New Roman"/>
          <w:sz w:val="18"/>
          <w:szCs w:val="18"/>
        </w:rPr>
        <w:tab/>
        <w:t>Ambrose (</w:t>
      </w:r>
      <w:r w:rsidR="006D4927" w:rsidRPr="00653272">
        <w:rPr>
          <w:rFonts w:ascii="Times New Roman" w:hAnsi="Times New Roman" w:cs="Times New Roman"/>
          <w:b/>
          <w:bCs/>
          <w:sz w:val="18"/>
          <w:szCs w:val="18"/>
        </w:rPr>
        <w:t>Fh029</w:t>
      </w:r>
      <w:r w:rsidRPr="00653272">
        <w:rPr>
          <w:rFonts w:ascii="Times New Roman" w:hAnsi="Times New Roman" w:cs="Times New Roman"/>
          <w:sz w:val="18"/>
          <w:szCs w:val="18"/>
        </w:rPr>
        <w:t>,397b</w:t>
      </w:r>
      <w:r w:rsidR="006D4927"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Pr="00653272">
        <w:rPr>
          <w:rFonts w:ascii="Times New Roman" w:hAnsi="Times New Roman" w:cs="Times New Roman"/>
          <w:sz w:val="18"/>
          <w:szCs w:val="18"/>
        </w:rPr>
        <w:t>r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8,</w:t>
      </w:r>
      <w:r w:rsidR="006D4927"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="006D4927" w:rsidRPr="00653272">
        <w:rPr>
          <w:rFonts w:ascii="Times New Roman" w:hAnsi="Times New Roman" w:cs="Times New Roman"/>
          <w:sz w:val="18"/>
          <w:szCs w:val="18"/>
        </w:rPr>
        <w:t>1820</w:t>
      </w:r>
      <w:r w:rsidR="000105BB" w:rsidRPr="0065327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0105BB" w:rsidRPr="00653272">
        <w:rPr>
          <w:rFonts w:ascii="Times New Roman" w:hAnsi="Times New Roman" w:cs="Times New Roman"/>
          <w:sz w:val="18"/>
          <w:szCs w:val="18"/>
        </w:rPr>
        <w:t>Census,age</w:t>
      </w:r>
      <w:proofErr w:type="spellEnd"/>
      <w:r w:rsidR="000105BB" w:rsidRPr="00653272">
        <w:rPr>
          <w:rFonts w:ascii="Times New Roman" w:hAnsi="Times New Roman" w:cs="Times New Roman"/>
          <w:sz w:val="18"/>
          <w:szCs w:val="18"/>
        </w:rPr>
        <w:t xml:space="preserve"> 26-44)</w:t>
      </w:r>
      <w:r w:rsidRPr="00653272">
        <w:rPr>
          <w:rFonts w:ascii="Times New Roman" w:hAnsi="Times New Roman" w:cs="Times New Roman"/>
          <w:sz w:val="18"/>
          <w:szCs w:val="18"/>
        </w:rPr>
        <w:t xml:space="preserve">--from King George, VA, to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Fanklin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, IN</w:t>
      </w:r>
    </w:p>
    <w:p w14:paraId="30355E79" w14:textId="41B43948" w:rsidR="004645E1" w:rsidRPr="00653272" w:rsidRDefault="004645E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E2555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Samuel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029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20</w:t>
      </w:r>
    </w:p>
    <w:p w14:paraId="0A762313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olumbiana</w:t>
      </w:r>
      <w:r w:rsidR="003E6BEE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03 from Jefferson, Washington</w:t>
      </w:r>
    </w:p>
    <w:p w14:paraId="712C3E94" w14:textId="77777777" w:rsidR="0056543E" w:rsidRPr="00653272" w:rsidRDefault="0056543E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Y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me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303</w:t>
      </w:r>
      <w:r w:rsidRPr="00653272">
        <w:rPr>
          <w:rFonts w:ascii="Times New Roman" w:hAnsi="Times New Roman" w:cs="Times New Roman"/>
          <w:sz w:val="18"/>
          <w:szCs w:val="18"/>
        </w:rPr>
        <w:t>) r1820(Census, Age 45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+,i.e.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b&lt;1775)</w:t>
      </w:r>
    </w:p>
    <w:p w14:paraId="4969BA30" w14:textId="77777777" w:rsidR="0056543E" w:rsidRPr="00653272" w:rsidRDefault="0056543E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Y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60602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Clara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03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09 (Alexander McKean)</w:t>
      </w:r>
    </w:p>
    <w:p w14:paraId="7818982E" w14:textId="77777777" w:rsidR="006122F7" w:rsidRPr="00653272" w:rsidRDefault="006122F7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Y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60602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Elizabet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03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10 (James Coburn)</w:t>
      </w:r>
    </w:p>
    <w:p w14:paraId="62930742" w14:textId="77777777" w:rsidR="006122F7" w:rsidRPr="00653272" w:rsidRDefault="006122F7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Y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60602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ames (Fh284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03d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2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3 (Sophia Pearce)</w:t>
      </w:r>
    </w:p>
    <w:p w14:paraId="7ECD37F0" w14:textId="2112AE1B" w:rsidR="003A3B59" w:rsidRPr="00653272" w:rsidRDefault="000E5C53" w:rsidP="00362E18">
      <w:pPr>
        <w:tabs>
          <w:tab w:val="left" w:pos="180"/>
          <w:tab w:val="left" w:pos="720"/>
        </w:tabs>
        <w:ind w:left="1440" w:hanging="144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A31A96" w:rsidRPr="00653272">
        <w:rPr>
          <w:rFonts w:ascii="Times New Roman" w:hAnsi="Times New Roman" w:cs="Times New Roman"/>
          <w:sz w:val="18"/>
          <w:szCs w:val="18"/>
        </w:rPr>
        <w:t>Y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</w:r>
      <w:r w:rsidR="00960602" w:rsidRPr="00653272">
        <w:rPr>
          <w:rFonts w:ascii="Times New Roman" w:hAnsi="Times New Roman" w:cs="Times New Roman"/>
          <w:sz w:val="18"/>
          <w:szCs w:val="18"/>
        </w:rPr>
        <w:tab/>
      </w:r>
      <w:r w:rsidR="008C6E64" w:rsidRPr="00653272">
        <w:rPr>
          <w:rFonts w:ascii="Times New Roman" w:hAnsi="Times New Roman" w:cs="Times New Roman"/>
          <w:sz w:val="18"/>
          <w:szCs w:val="18"/>
        </w:rPr>
        <w:t>El</w:t>
      </w:r>
      <w:r w:rsidR="004D22AB" w:rsidRPr="00653272">
        <w:rPr>
          <w:rFonts w:ascii="Times New Roman" w:hAnsi="Times New Roman" w:cs="Times New Roman"/>
          <w:sz w:val="18"/>
          <w:szCs w:val="18"/>
        </w:rPr>
        <w:t>i</w:t>
      </w:r>
      <w:r w:rsidR="008C6E64" w:rsidRPr="00653272">
        <w:rPr>
          <w:rFonts w:ascii="Times New Roman" w:hAnsi="Times New Roman" w:cs="Times New Roman"/>
          <w:sz w:val="18"/>
          <w:szCs w:val="18"/>
        </w:rPr>
        <w:t>jah</w:t>
      </w:r>
      <w:r w:rsidR="004D22AB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3A3B59" w:rsidRPr="00653272">
        <w:rPr>
          <w:rFonts w:ascii="Times New Roman" w:hAnsi="Times New Roman" w:cs="Times New Roman"/>
          <w:sz w:val="18"/>
          <w:szCs w:val="18"/>
        </w:rPr>
        <w:t>Eli (Fh225</w:t>
      </w:r>
      <w:r w:rsidR="000E5369" w:rsidRPr="00653272">
        <w:rPr>
          <w:rFonts w:ascii="Times New Roman" w:hAnsi="Times New Roman" w:cs="Times New Roman"/>
          <w:sz w:val="18"/>
          <w:szCs w:val="18"/>
        </w:rPr>
        <w:t>,</w:t>
      </w:r>
      <w:r w:rsidR="000E5369" w:rsidRPr="00653272">
        <w:rPr>
          <w:rFonts w:ascii="Times New Roman" w:hAnsi="Times New Roman" w:cs="Times New Roman"/>
          <w:b/>
          <w:bCs/>
          <w:sz w:val="18"/>
          <w:szCs w:val="18"/>
        </w:rPr>
        <w:t>303</w:t>
      </w:r>
      <w:r w:rsidR="0056543E" w:rsidRPr="00653272">
        <w:rPr>
          <w:rFonts w:ascii="Times New Roman" w:hAnsi="Times New Roman" w:cs="Times New Roman"/>
          <w:b/>
          <w:bCs/>
          <w:sz w:val="18"/>
          <w:szCs w:val="18"/>
        </w:rPr>
        <w:t>e</w:t>
      </w:r>
      <w:r w:rsidR="003A3B59" w:rsidRPr="00653272">
        <w:rPr>
          <w:rFonts w:ascii="Times New Roman" w:hAnsi="Times New Roman" w:cs="Times New Roman"/>
          <w:sz w:val="18"/>
          <w:szCs w:val="18"/>
        </w:rPr>
        <w:t>) r1812,</w:t>
      </w:r>
      <w:r w:rsidR="004D22AB" w:rsidRPr="00653272">
        <w:rPr>
          <w:rFonts w:ascii="Times New Roman" w:hAnsi="Times New Roman" w:cs="Times New Roman"/>
          <w:sz w:val="18"/>
          <w:szCs w:val="18"/>
        </w:rPr>
        <w:t xml:space="preserve"> t</w:t>
      </w:r>
      <w:proofErr w:type="gramStart"/>
      <w:r w:rsidR="004D22AB" w:rsidRPr="00653272">
        <w:rPr>
          <w:rFonts w:ascii="Times New Roman" w:hAnsi="Times New Roman" w:cs="Times New Roman"/>
          <w:sz w:val="18"/>
          <w:szCs w:val="18"/>
        </w:rPr>
        <w:t>1827,t</w:t>
      </w:r>
      <w:proofErr w:type="gramEnd"/>
      <w:r w:rsidR="004D22AB" w:rsidRPr="00653272">
        <w:rPr>
          <w:rFonts w:ascii="Times New Roman" w:hAnsi="Times New Roman" w:cs="Times New Roman"/>
          <w:sz w:val="18"/>
          <w:szCs w:val="18"/>
        </w:rPr>
        <w:t>1828,</w:t>
      </w:r>
      <w:r w:rsidR="00197DE1" w:rsidRPr="00653272">
        <w:rPr>
          <w:rFonts w:ascii="Times New Roman" w:hAnsi="Times New Roman" w:cs="Times New Roman"/>
          <w:sz w:val="18"/>
          <w:szCs w:val="18"/>
        </w:rPr>
        <w:t xml:space="preserve"> r18</w:t>
      </w:r>
      <w:r w:rsidR="008D4334" w:rsidRPr="00653272">
        <w:rPr>
          <w:rFonts w:ascii="Times New Roman" w:hAnsi="Times New Roman" w:cs="Times New Roman"/>
          <w:sz w:val="18"/>
          <w:szCs w:val="18"/>
        </w:rPr>
        <w:t>3</w:t>
      </w:r>
      <w:r w:rsidR="00197DE1" w:rsidRPr="00653272">
        <w:rPr>
          <w:rFonts w:ascii="Times New Roman" w:hAnsi="Times New Roman" w:cs="Times New Roman"/>
          <w:sz w:val="18"/>
          <w:szCs w:val="18"/>
        </w:rPr>
        <w:t>0 (Census)</w:t>
      </w:r>
      <w:r w:rsidR="004E7B9D" w:rsidRPr="00653272">
        <w:rPr>
          <w:rFonts w:ascii="Times New Roman" w:hAnsi="Times New Roman" w:cs="Times New Roman"/>
          <w:sz w:val="18"/>
          <w:szCs w:val="18"/>
        </w:rPr>
        <w:t>—</w:t>
      </w:r>
      <w:r w:rsidR="004E7B9D" w:rsidRPr="00653272">
        <w:rPr>
          <w:rFonts w:ascii="Times New Roman" w:hAnsi="Times New Roman" w:cs="Times New Roman"/>
          <w:b/>
          <w:sz w:val="18"/>
          <w:szCs w:val="18"/>
        </w:rPr>
        <w:t xml:space="preserve"> kit 46808 tested into</w:t>
      </w:r>
      <w:r w:rsidR="00694571" w:rsidRPr="0065327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E7B9D" w:rsidRPr="00653272">
        <w:rPr>
          <w:rFonts w:ascii="Times New Roman" w:hAnsi="Times New Roman" w:cs="Times New Roman"/>
          <w:b/>
          <w:sz w:val="18"/>
          <w:szCs w:val="18"/>
        </w:rPr>
        <w:t>DNA</w:t>
      </w:r>
      <w:r w:rsidR="004D22AB" w:rsidRPr="0065327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E7B9D" w:rsidRPr="00653272">
        <w:rPr>
          <w:rFonts w:ascii="Times New Roman" w:hAnsi="Times New Roman" w:cs="Times New Roman"/>
          <w:b/>
          <w:sz w:val="18"/>
          <w:szCs w:val="18"/>
        </w:rPr>
        <w:t>Group 6</w:t>
      </w:r>
      <w:r w:rsidR="006122F7" w:rsidRPr="00653272">
        <w:rPr>
          <w:rFonts w:ascii="Times New Roman" w:hAnsi="Times New Roman" w:cs="Times New Roman"/>
          <w:b/>
          <w:sz w:val="18"/>
          <w:szCs w:val="18"/>
        </w:rPr>
        <w:t>—See his family below</w:t>
      </w:r>
    </w:p>
    <w:p w14:paraId="21E7E55B" w14:textId="77777777" w:rsidR="006122F7" w:rsidRPr="00653272" w:rsidRDefault="006122F7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Y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60602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Charle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03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12, r1820 (Census)</w:t>
      </w:r>
    </w:p>
    <w:p w14:paraId="58568E94" w14:textId="77777777" w:rsidR="006122F7" w:rsidRPr="00653272" w:rsidRDefault="006122F7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Y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60602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Margaret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03g</w:t>
      </w:r>
      <w:r w:rsidRPr="00653272">
        <w:rPr>
          <w:rFonts w:ascii="Times New Roman" w:hAnsi="Times New Roman" w:cs="Times New Roman"/>
          <w:sz w:val="18"/>
          <w:szCs w:val="18"/>
        </w:rPr>
        <w:t>) m1816 (George Kern)</w:t>
      </w:r>
    </w:p>
    <w:p w14:paraId="0BA8984A" w14:textId="77777777" w:rsidR="006122F7" w:rsidRPr="00653272" w:rsidRDefault="006122F7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Y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60602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Nancy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03h</w:t>
      </w:r>
      <w:r w:rsidRPr="00653272">
        <w:rPr>
          <w:rFonts w:ascii="Times New Roman" w:hAnsi="Times New Roman" w:cs="Times New Roman"/>
          <w:sz w:val="18"/>
          <w:szCs w:val="18"/>
        </w:rPr>
        <w:t>) m1817 (Joseph Green)</w:t>
      </w:r>
    </w:p>
    <w:p w14:paraId="5DE6FE29" w14:textId="77777777" w:rsidR="006122F7" w:rsidRPr="00653272" w:rsidRDefault="006122F7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Y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60602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Sarah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03i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23 (Robert Black)</w:t>
      </w:r>
    </w:p>
    <w:p w14:paraId="01B15C57" w14:textId="77777777" w:rsidR="006122F7" w:rsidRPr="00653272" w:rsidRDefault="006122F7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C30293C" w14:textId="67A1B138" w:rsidR="006122F7" w:rsidRPr="00653272" w:rsidRDefault="006122F7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Y</w:t>
      </w:r>
      <w:r w:rsidRPr="00653272">
        <w:rPr>
          <w:rFonts w:ascii="Times New Roman" w:hAnsi="Times New Roman" w:cs="Times New Roman"/>
          <w:sz w:val="18"/>
          <w:szCs w:val="18"/>
        </w:rPr>
        <w:tab/>
        <w:t>E</w:t>
      </w:r>
      <w:r w:rsidR="008C6E64" w:rsidRPr="00653272">
        <w:rPr>
          <w:rFonts w:ascii="Times New Roman" w:hAnsi="Times New Roman" w:cs="Times New Roman"/>
          <w:sz w:val="18"/>
          <w:szCs w:val="18"/>
        </w:rPr>
        <w:t>lijah</w:t>
      </w:r>
      <w:r w:rsidRPr="00653272">
        <w:rPr>
          <w:rFonts w:ascii="Times New Roman" w:hAnsi="Times New Roman" w:cs="Times New Roman"/>
          <w:sz w:val="18"/>
          <w:szCs w:val="18"/>
        </w:rPr>
        <w:t xml:space="preserve"> Eli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225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03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12,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7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8, r1830 (Census)—</w:t>
      </w:r>
      <w:r w:rsidRPr="00653272">
        <w:rPr>
          <w:rFonts w:ascii="Times New Roman" w:hAnsi="Times New Roman" w:cs="Times New Roman"/>
          <w:b/>
          <w:sz w:val="18"/>
          <w:szCs w:val="18"/>
        </w:rPr>
        <w:t>A descendant’s kit 46808 tested</w:t>
      </w:r>
      <w:r w:rsidR="00E9557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b/>
          <w:sz w:val="18"/>
          <w:szCs w:val="18"/>
        </w:rPr>
        <w:t>into DNA Group 6</w:t>
      </w:r>
    </w:p>
    <w:p w14:paraId="2EAA9C0C" w14:textId="77777777" w:rsidR="003A3B59" w:rsidRPr="00653272" w:rsidRDefault="000E5C53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A31A96" w:rsidRPr="00653272">
        <w:rPr>
          <w:rFonts w:ascii="Times New Roman" w:hAnsi="Times New Roman" w:cs="Times New Roman"/>
          <w:sz w:val="18"/>
          <w:szCs w:val="18"/>
        </w:rPr>
        <w:t>Y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</w:r>
      <w:r w:rsidR="00960602"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James (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</w:rPr>
        <w:t>225a)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BD4571" w:rsidRPr="00653272">
        <w:rPr>
          <w:rFonts w:ascii="Times New Roman" w:hAnsi="Times New Roman" w:cs="Times New Roman"/>
          <w:sz w:val="18"/>
          <w:szCs w:val="18"/>
        </w:rPr>
        <w:t>b</w:t>
      </w:r>
      <w:proofErr w:type="gramStart"/>
      <w:r w:rsidR="00BD4571" w:rsidRPr="00653272">
        <w:rPr>
          <w:rFonts w:ascii="Times New Roman" w:hAnsi="Times New Roman" w:cs="Times New Roman"/>
          <w:sz w:val="18"/>
          <w:szCs w:val="18"/>
        </w:rPr>
        <w:t>1814,</w:t>
      </w:r>
      <w:r w:rsidR="003A3B59" w:rsidRPr="00653272">
        <w:rPr>
          <w:rFonts w:ascii="Times New Roman" w:hAnsi="Times New Roman" w:cs="Times New Roman"/>
          <w:sz w:val="18"/>
          <w:szCs w:val="18"/>
        </w:rPr>
        <w:t>m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833 (Mary Green)</w:t>
      </w:r>
    </w:p>
    <w:p w14:paraId="62313A23" w14:textId="77777777" w:rsidR="006122F7" w:rsidRPr="00653272" w:rsidRDefault="0069457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6122F7" w:rsidRPr="00653272">
        <w:rPr>
          <w:rFonts w:ascii="Times New Roman" w:hAnsi="Times New Roman" w:cs="Times New Roman"/>
          <w:sz w:val="18"/>
          <w:szCs w:val="18"/>
        </w:rPr>
        <w:t>6Y</w:t>
      </w:r>
      <w:r w:rsidR="006122F7" w:rsidRPr="00653272">
        <w:rPr>
          <w:rFonts w:ascii="Times New Roman" w:hAnsi="Times New Roman" w:cs="Times New Roman"/>
          <w:sz w:val="18"/>
          <w:szCs w:val="18"/>
        </w:rPr>
        <w:tab/>
      </w:r>
      <w:r w:rsidR="00960602" w:rsidRPr="00653272">
        <w:rPr>
          <w:rFonts w:ascii="Times New Roman" w:hAnsi="Times New Roman" w:cs="Times New Roman"/>
          <w:sz w:val="18"/>
          <w:szCs w:val="18"/>
        </w:rPr>
        <w:tab/>
      </w:r>
      <w:r w:rsidR="006122F7" w:rsidRPr="00653272">
        <w:rPr>
          <w:rFonts w:ascii="Times New Roman" w:hAnsi="Times New Roman" w:cs="Times New Roman"/>
          <w:sz w:val="18"/>
          <w:szCs w:val="18"/>
        </w:rPr>
        <w:t>Mary (</w:t>
      </w:r>
      <w:r w:rsidR="006122F7" w:rsidRPr="00653272">
        <w:rPr>
          <w:rFonts w:ascii="Times New Roman" w:hAnsi="Times New Roman" w:cs="Times New Roman"/>
          <w:b/>
          <w:bCs/>
          <w:sz w:val="18"/>
          <w:szCs w:val="18"/>
        </w:rPr>
        <w:t>225b</w:t>
      </w:r>
      <w:r w:rsidR="006122F7" w:rsidRPr="00653272">
        <w:rPr>
          <w:rFonts w:ascii="Times New Roman" w:hAnsi="Times New Roman" w:cs="Times New Roman"/>
          <w:sz w:val="18"/>
          <w:szCs w:val="18"/>
        </w:rPr>
        <w:t xml:space="preserve">) b1816 </w:t>
      </w:r>
    </w:p>
    <w:p w14:paraId="15902DBE" w14:textId="77777777" w:rsidR="006122F7" w:rsidRPr="00653272" w:rsidRDefault="006122F7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Y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60602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Nancy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25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16</w:t>
      </w:r>
    </w:p>
    <w:p w14:paraId="573785B9" w14:textId="48FFFAE3" w:rsidR="00BD4571" w:rsidRPr="00653272" w:rsidRDefault="00A30CCC" w:rsidP="00362E18">
      <w:pPr>
        <w:tabs>
          <w:tab w:val="left" w:pos="180"/>
          <w:tab w:val="left" w:pos="720"/>
        </w:tabs>
        <w:ind w:left="1440" w:hanging="144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A31A96" w:rsidRPr="00653272">
        <w:rPr>
          <w:rFonts w:ascii="Times New Roman" w:hAnsi="Times New Roman" w:cs="Times New Roman"/>
          <w:sz w:val="18"/>
          <w:szCs w:val="18"/>
        </w:rPr>
        <w:t>Y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60602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Margaret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25</w:t>
      </w:r>
      <w:r w:rsidR="006122F7" w:rsidRPr="00653272">
        <w:rPr>
          <w:rFonts w:ascii="Times New Roman" w:hAnsi="Times New Roman" w:cs="Times New Roman"/>
          <w:b/>
          <w:bCs/>
          <w:sz w:val="18"/>
          <w:szCs w:val="18"/>
        </w:rPr>
        <w:t>d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BD4571"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End"/>
      <w:r w:rsidR="00BD4571" w:rsidRPr="00653272">
        <w:rPr>
          <w:rFonts w:ascii="Times New Roman" w:hAnsi="Times New Roman" w:cs="Times New Roman"/>
          <w:sz w:val="18"/>
          <w:szCs w:val="18"/>
        </w:rPr>
        <w:t>1818,</w:t>
      </w:r>
      <w:r w:rsidRPr="00653272">
        <w:rPr>
          <w:rFonts w:ascii="Times New Roman" w:hAnsi="Times New Roman" w:cs="Times New Roman"/>
          <w:sz w:val="18"/>
          <w:szCs w:val="18"/>
        </w:rPr>
        <w:t>m1835 (George W. Fitch)—he later marries Deborah 225e in Trumbull Co, OH</w:t>
      </w:r>
    </w:p>
    <w:p w14:paraId="0811F0CA" w14:textId="77777777" w:rsidR="006122F7" w:rsidRPr="00653272" w:rsidRDefault="006122F7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34F1C0C" w14:textId="77777777" w:rsidR="00694571" w:rsidRPr="00653272" w:rsidRDefault="0069457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Philip (UK) t1830</w:t>
      </w:r>
    </w:p>
    <w:p w14:paraId="7CF3C7B4" w14:textId="77777777" w:rsidR="006122F7" w:rsidRPr="00653272" w:rsidRDefault="006122F7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seph (UK)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7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8,t1830</w:t>
      </w:r>
    </w:p>
    <w:p w14:paraId="2F41524E" w14:textId="77777777" w:rsidR="003A7B9D" w:rsidRPr="00653272" w:rsidRDefault="003A7B9D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achael (UK) r1820 (Census, 1 white under 16, 2 whites</w:t>
      </w:r>
      <w:r w:rsidR="00566ABA" w:rsidRPr="00653272">
        <w:rPr>
          <w:rFonts w:ascii="Times New Roman" w:hAnsi="Times New Roman" w:cs="Times New Roman"/>
          <w:sz w:val="18"/>
          <w:szCs w:val="18"/>
        </w:rPr>
        <w:t xml:space="preserve"> over 25, Bolan)</w:t>
      </w:r>
    </w:p>
    <w:p w14:paraId="77FF555F" w14:textId="49CD9ED9" w:rsidR="00E7668D" w:rsidRPr="00653272" w:rsidRDefault="00E7668D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UK) m1837 (Salina Pear</w:t>
      </w:r>
      <w:r w:rsidR="0091578B" w:rsidRPr="00653272">
        <w:rPr>
          <w:rFonts w:ascii="Times New Roman" w:hAnsi="Times New Roman" w:cs="Times New Roman"/>
          <w:sz w:val="18"/>
          <w:szCs w:val="18"/>
        </w:rPr>
        <w:t>c</w:t>
      </w:r>
      <w:r w:rsidRPr="00653272">
        <w:rPr>
          <w:rFonts w:ascii="Times New Roman" w:hAnsi="Times New Roman" w:cs="Times New Roman"/>
          <w:sz w:val="18"/>
          <w:szCs w:val="18"/>
        </w:rPr>
        <w:t>e)</w:t>
      </w:r>
      <w:r w:rsidR="00917742" w:rsidRPr="00653272">
        <w:rPr>
          <w:rFonts w:ascii="Times New Roman" w:hAnsi="Times New Roman" w:cs="Times New Roman"/>
          <w:sz w:val="18"/>
          <w:szCs w:val="18"/>
        </w:rPr>
        <w:t>, earlier a Sophia Pearce married James Fh284, 303b, see above.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97B11F4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(UK) </w:t>
      </w:r>
      <w:r w:rsidR="00694571" w:rsidRPr="00653272">
        <w:rPr>
          <w:rFonts w:ascii="Times New Roman" w:hAnsi="Times New Roman" w:cs="Times New Roman"/>
          <w:sz w:val="18"/>
          <w:szCs w:val="18"/>
        </w:rPr>
        <w:t>t</w:t>
      </w:r>
      <w:proofErr w:type="gramStart"/>
      <w:r w:rsidR="00694571" w:rsidRPr="00653272">
        <w:rPr>
          <w:rFonts w:ascii="Times New Roman" w:hAnsi="Times New Roman" w:cs="Times New Roman"/>
          <w:sz w:val="18"/>
          <w:szCs w:val="18"/>
        </w:rPr>
        <w:t>1830,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0</w:t>
      </w:r>
      <w:r w:rsidR="003A7B9D" w:rsidRPr="00653272">
        <w:rPr>
          <w:rFonts w:ascii="Times New Roman" w:hAnsi="Times New Roman" w:cs="Times New Roman"/>
          <w:sz w:val="18"/>
          <w:szCs w:val="18"/>
        </w:rPr>
        <w:t xml:space="preserve">(Census, 6 whites under 20, 2 whites 20-49) </w:t>
      </w:r>
    </w:p>
    <w:p w14:paraId="216C7B9C" w14:textId="322C1B95" w:rsidR="000105BB" w:rsidRPr="00653272" w:rsidRDefault="000105BB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oshocton,OH</w:t>
      </w:r>
      <w:proofErr w:type="spellEnd"/>
      <w:proofErr w:type="gramEnd"/>
      <w:r w:rsidR="00CB2E56">
        <w:rPr>
          <w:rFonts w:ascii="Times New Roman" w:hAnsi="Times New Roman" w:cs="Times New Roman"/>
          <w:sz w:val="18"/>
          <w:szCs w:val="18"/>
        </w:rPr>
        <w:t>—</w:t>
      </w:r>
      <w:r w:rsidRPr="00653272">
        <w:rPr>
          <w:rFonts w:ascii="Times New Roman" w:hAnsi="Times New Roman" w:cs="Times New Roman"/>
          <w:sz w:val="18"/>
          <w:szCs w:val="18"/>
        </w:rPr>
        <w:t>created</w:t>
      </w:r>
      <w:r w:rsidR="00CB2E56">
        <w:rPr>
          <w:rFonts w:ascii="Times New Roman" w:hAnsi="Times New Roman" w:cs="Times New Roman"/>
          <w:sz w:val="18"/>
          <w:szCs w:val="18"/>
        </w:rPr>
        <w:t xml:space="preserve"> </w:t>
      </w:r>
      <w:r w:rsidR="00407FB1">
        <w:rPr>
          <w:rFonts w:ascii="Times New Roman" w:hAnsi="Times New Roman" w:cs="Times New Roman"/>
          <w:sz w:val="18"/>
          <w:szCs w:val="18"/>
        </w:rPr>
        <w:t>1810 from Muskingum, Tus</w:t>
      </w:r>
      <w:r w:rsidR="00C525BE">
        <w:rPr>
          <w:rFonts w:ascii="Times New Roman" w:hAnsi="Times New Roman" w:cs="Times New Roman"/>
          <w:sz w:val="18"/>
          <w:szCs w:val="18"/>
        </w:rPr>
        <w:t>carawas</w:t>
      </w:r>
    </w:p>
    <w:p w14:paraId="59CECB77" w14:textId="77777777" w:rsidR="000105BB" w:rsidRPr="00653272" w:rsidRDefault="000105BB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aley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0227B9"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="000227B9" w:rsidRPr="00653272">
        <w:rPr>
          <w:rFonts w:ascii="Times New Roman" w:hAnsi="Times New Roman" w:cs="Times New Roman"/>
          <w:sz w:val="18"/>
          <w:szCs w:val="18"/>
        </w:rPr>
        <w:t>1794-1802</w:t>
      </w:r>
      <w:r w:rsidRPr="00653272">
        <w:rPr>
          <w:rFonts w:ascii="Times New Roman" w:hAnsi="Times New Roman" w:cs="Times New Roman"/>
          <w:sz w:val="18"/>
          <w:szCs w:val="18"/>
        </w:rPr>
        <w:t>) r1820(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Census</w:t>
      </w:r>
      <w:r w:rsidR="000227B9" w:rsidRPr="00653272">
        <w:rPr>
          <w:rFonts w:ascii="Times New Roman" w:hAnsi="Times New Roman" w:cs="Times New Roman"/>
          <w:sz w:val="18"/>
          <w:szCs w:val="18"/>
        </w:rPr>
        <w:t>,age</w:t>
      </w:r>
      <w:proofErr w:type="spellEnd"/>
      <w:r w:rsidR="000227B9" w:rsidRPr="00653272">
        <w:rPr>
          <w:rFonts w:ascii="Times New Roman" w:hAnsi="Times New Roman" w:cs="Times New Roman"/>
          <w:sz w:val="18"/>
          <w:szCs w:val="18"/>
        </w:rPr>
        <w:t xml:space="preserve"> 18-26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6569D4F1" w14:textId="77777777" w:rsidR="00405DF9" w:rsidRPr="00653272" w:rsidRDefault="00405DF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6289217" w14:textId="673EC9F3" w:rsidR="000A23CF" w:rsidRPr="00653272" w:rsidRDefault="00405DF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653272">
        <w:rPr>
          <w:rFonts w:ascii="Times New Roman" w:hAnsi="Times New Roman" w:cs="Times New Roman"/>
          <w:b/>
          <w:bCs/>
          <w:sz w:val="18"/>
          <w:szCs w:val="18"/>
        </w:rPr>
        <w:t>Crawford, OH—created</w:t>
      </w:r>
      <w:r w:rsidR="00C525BE">
        <w:rPr>
          <w:rFonts w:ascii="Times New Roman" w:hAnsi="Times New Roman" w:cs="Times New Roman"/>
          <w:b/>
          <w:bCs/>
          <w:sz w:val="18"/>
          <w:szCs w:val="18"/>
        </w:rPr>
        <w:t xml:space="preserve"> 1820 from </w:t>
      </w:r>
      <w:proofErr w:type="gramStart"/>
      <w:r w:rsidR="00C525BE">
        <w:rPr>
          <w:rFonts w:ascii="Times New Roman" w:hAnsi="Times New Roman" w:cs="Times New Roman"/>
          <w:b/>
          <w:bCs/>
          <w:sz w:val="18"/>
          <w:szCs w:val="18"/>
        </w:rPr>
        <w:t>Delaware</w:t>
      </w:r>
      <w:proofErr w:type="gramEnd"/>
    </w:p>
    <w:p w14:paraId="33B13D5F" w14:textId="75A80C44" w:rsidR="00405DF9" w:rsidRPr="00653272" w:rsidRDefault="00936AFB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D73F2" w:rsidRPr="00653272">
        <w:rPr>
          <w:rFonts w:ascii="Times New Roman" w:hAnsi="Times New Roman" w:cs="Times New Roman"/>
          <w:sz w:val="18"/>
          <w:szCs w:val="18"/>
        </w:rPr>
        <w:t>Elizabet</w:t>
      </w:r>
      <w:r w:rsidR="00FD2AF6" w:rsidRPr="00653272">
        <w:rPr>
          <w:rFonts w:ascii="Times New Roman" w:hAnsi="Times New Roman" w:cs="Times New Roman"/>
          <w:sz w:val="18"/>
          <w:szCs w:val="18"/>
        </w:rPr>
        <w:t>h (UK) d1868</w:t>
      </w:r>
      <w:r w:rsidR="0035031E" w:rsidRPr="00653272">
        <w:rPr>
          <w:rFonts w:ascii="Times New Roman" w:hAnsi="Times New Roman" w:cs="Times New Roman"/>
          <w:sz w:val="18"/>
          <w:szCs w:val="18"/>
        </w:rPr>
        <w:t xml:space="preserve"> FAG=132803127</w:t>
      </w:r>
      <w:r w:rsidR="000D73F2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405DF9" w:rsidRPr="00653272">
        <w:rPr>
          <w:rFonts w:ascii="Times New Roman" w:hAnsi="Times New Roman" w:cs="Times New Roman"/>
          <w:sz w:val="18"/>
          <w:szCs w:val="18"/>
        </w:rPr>
        <w:tab/>
      </w:r>
      <w:r w:rsidR="00405DF9" w:rsidRPr="00653272">
        <w:rPr>
          <w:rFonts w:ascii="Times New Roman" w:hAnsi="Times New Roman" w:cs="Times New Roman"/>
          <w:sz w:val="18"/>
          <w:szCs w:val="18"/>
        </w:rPr>
        <w:tab/>
      </w:r>
    </w:p>
    <w:p w14:paraId="6D606C1E" w14:textId="60A7F6A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uyahoga</w:t>
      </w:r>
      <w:r w:rsidR="00C04F17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="00B8107A">
        <w:rPr>
          <w:rFonts w:ascii="Times New Roman" w:hAnsi="Times New Roman" w:cs="Times New Roman"/>
          <w:sz w:val="18"/>
          <w:szCs w:val="18"/>
        </w:rPr>
        <w:t>—</w:t>
      </w:r>
      <w:r w:rsidRPr="00653272">
        <w:rPr>
          <w:rFonts w:ascii="Times New Roman" w:hAnsi="Times New Roman" w:cs="Times New Roman"/>
          <w:sz w:val="18"/>
          <w:szCs w:val="18"/>
        </w:rPr>
        <w:t>created</w:t>
      </w:r>
      <w:r w:rsidR="00B8107A">
        <w:rPr>
          <w:rFonts w:ascii="Times New Roman" w:hAnsi="Times New Roman" w:cs="Times New Roman"/>
          <w:sz w:val="18"/>
          <w:szCs w:val="18"/>
        </w:rPr>
        <w:t xml:space="preserve"> 1808 from Geauga</w:t>
      </w:r>
    </w:p>
    <w:p w14:paraId="2720BD93" w14:textId="25C2A523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UK</w:t>
      </w:r>
      <w:r w:rsidR="0080400A" w:rsidRPr="00653272">
        <w:rPr>
          <w:rFonts w:ascii="Times New Roman" w:hAnsi="Times New Roman" w:cs="Times New Roman"/>
          <w:sz w:val="18"/>
          <w:szCs w:val="18"/>
        </w:rPr>
        <w:t xml:space="preserve"> Rin=</w:t>
      </w:r>
      <w:r w:rsidR="00C45528" w:rsidRPr="00653272">
        <w:rPr>
          <w:rFonts w:ascii="Times New Roman" w:hAnsi="Times New Roman" w:cs="Times New Roman"/>
          <w:sz w:val="18"/>
          <w:szCs w:val="18"/>
        </w:rPr>
        <w:t>7</w:t>
      </w:r>
      <w:r w:rsidR="0080400A" w:rsidRPr="00653272">
        <w:rPr>
          <w:rFonts w:ascii="Times New Roman" w:hAnsi="Times New Roman" w:cs="Times New Roman"/>
          <w:sz w:val="18"/>
          <w:szCs w:val="18"/>
        </w:rPr>
        <w:t>23</w:t>
      </w:r>
      <w:r w:rsidR="00C45528" w:rsidRPr="00653272">
        <w:rPr>
          <w:rFonts w:ascii="Times New Roman" w:hAnsi="Times New Roman" w:cs="Times New Roman"/>
          <w:sz w:val="18"/>
          <w:szCs w:val="18"/>
        </w:rPr>
        <w:t>91</w:t>
      </w:r>
      <w:r w:rsidRPr="00653272">
        <w:rPr>
          <w:rFonts w:ascii="Times New Roman" w:hAnsi="Times New Roman" w:cs="Times New Roman"/>
          <w:sz w:val="18"/>
          <w:szCs w:val="18"/>
        </w:rPr>
        <w:t xml:space="preserve">) m1845 (Herman R. Case) </w:t>
      </w:r>
    </w:p>
    <w:p w14:paraId="2E1581DA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r w:rsidRPr="00653272">
        <w:rPr>
          <w:rFonts w:ascii="Times New Roman" w:hAnsi="Times New Roman" w:cs="Times New Roman"/>
          <w:sz w:val="18"/>
          <w:szCs w:val="18"/>
        </w:rPr>
        <w:t>Darke</w:t>
      </w:r>
      <w:r w:rsidR="006E12DC" w:rsidRPr="00653272">
        <w:rPr>
          <w:rFonts w:ascii="Times New Roman" w:hAnsi="Times New Roman" w:cs="Times New Roman"/>
          <w:sz w:val="18"/>
          <w:szCs w:val="18"/>
        </w:rPr>
        <w:t>.OH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-created 1809 from Miami</w:t>
      </w:r>
    </w:p>
    <w:p w14:paraId="23CDA88C" w14:textId="320F6DD0" w:rsidR="00A26F88" w:rsidRPr="00653272" w:rsidRDefault="0074284F" w:rsidP="0074284F">
      <w:pPr>
        <w:pStyle w:val="Header"/>
        <w:tabs>
          <w:tab w:val="left" w:pos="720"/>
        </w:tabs>
        <w:rPr>
          <w:rFonts w:ascii="Times New Roman" w:hAnsi="Times New Roman" w:cs="Times New Roman"/>
          <w:bCs/>
          <w:sz w:val="18"/>
          <w:szCs w:val="18"/>
        </w:rPr>
      </w:pPr>
      <w:r w:rsidRPr="00653272">
        <w:rPr>
          <w:rFonts w:ascii="Times New Roman" w:hAnsi="Times New Roman" w:cs="Times New Roman"/>
          <w:bCs/>
          <w:sz w:val="18"/>
          <w:szCs w:val="18"/>
        </w:rPr>
        <w:tab/>
      </w:r>
      <w:r w:rsidR="00A26F88" w:rsidRPr="00653272">
        <w:rPr>
          <w:rFonts w:ascii="Times New Roman" w:hAnsi="Times New Roman" w:cs="Times New Roman"/>
          <w:bCs/>
          <w:sz w:val="18"/>
          <w:szCs w:val="18"/>
        </w:rPr>
        <w:t xml:space="preserve">Mary Ann </w:t>
      </w:r>
      <w:r w:rsidR="00F26217" w:rsidRPr="00653272">
        <w:rPr>
          <w:rFonts w:ascii="Times New Roman" w:hAnsi="Times New Roman" w:cs="Times New Roman"/>
          <w:bCs/>
          <w:sz w:val="18"/>
          <w:szCs w:val="18"/>
        </w:rPr>
        <w:t xml:space="preserve">Bolen </w:t>
      </w:r>
      <w:r w:rsidR="00A26F88" w:rsidRPr="00653272">
        <w:rPr>
          <w:rFonts w:ascii="Times New Roman" w:hAnsi="Times New Roman" w:cs="Times New Roman"/>
          <w:bCs/>
          <w:sz w:val="18"/>
          <w:szCs w:val="18"/>
        </w:rPr>
        <w:t>(UK</w:t>
      </w:r>
      <w:r w:rsidR="00225FB2" w:rsidRPr="00653272">
        <w:rPr>
          <w:rFonts w:ascii="Times New Roman" w:hAnsi="Times New Roman" w:cs="Times New Roman"/>
          <w:bCs/>
          <w:sz w:val="18"/>
          <w:szCs w:val="18"/>
        </w:rPr>
        <w:t xml:space="preserve"> Rin=72393</w:t>
      </w:r>
      <w:r w:rsidR="00A26F88" w:rsidRPr="00653272">
        <w:rPr>
          <w:rFonts w:ascii="Times New Roman" w:hAnsi="Times New Roman" w:cs="Times New Roman"/>
          <w:bCs/>
          <w:sz w:val="18"/>
          <w:szCs w:val="18"/>
        </w:rPr>
        <w:t>) m1845 (</w:t>
      </w:r>
      <w:r w:rsidR="00A26F88" w:rsidRPr="005333A2">
        <w:rPr>
          <w:rFonts w:ascii="Times New Roman" w:hAnsi="Times New Roman" w:cs="Times New Roman"/>
          <w:bCs/>
          <w:sz w:val="18"/>
          <w:szCs w:val="18"/>
        </w:rPr>
        <w:t>Mahlon Floyd)</w:t>
      </w:r>
    </w:p>
    <w:p w14:paraId="3EE12100" w14:textId="77777777" w:rsidR="00DA51BD" w:rsidRPr="00653272" w:rsidRDefault="00DA51BD" w:rsidP="00362E18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 w:val="18"/>
          <w:szCs w:val="18"/>
        </w:rPr>
      </w:pPr>
    </w:p>
    <w:p w14:paraId="073A33CD" w14:textId="70260E41" w:rsidR="008724B6" w:rsidRPr="00653272" w:rsidRDefault="004E780A" w:rsidP="004E780A">
      <w:pPr>
        <w:pStyle w:val="Header"/>
        <w:tabs>
          <w:tab w:val="left" w:pos="720"/>
        </w:tabs>
        <w:rPr>
          <w:rFonts w:ascii="Times New Roman" w:hAnsi="Times New Roman" w:cs="Times New Roman"/>
          <w:bCs/>
          <w:sz w:val="18"/>
          <w:szCs w:val="18"/>
        </w:rPr>
      </w:pPr>
      <w:r w:rsidRPr="00653272">
        <w:rPr>
          <w:rFonts w:ascii="Times New Roman" w:hAnsi="Times New Roman" w:cs="Times New Roman"/>
          <w:bCs/>
          <w:sz w:val="18"/>
          <w:szCs w:val="18"/>
        </w:rPr>
        <w:tab/>
      </w:r>
      <w:r w:rsidR="008724B6" w:rsidRPr="00653272">
        <w:rPr>
          <w:rFonts w:ascii="Times New Roman" w:hAnsi="Times New Roman" w:cs="Times New Roman"/>
          <w:bCs/>
          <w:sz w:val="18"/>
          <w:szCs w:val="18"/>
        </w:rPr>
        <w:t xml:space="preserve">John </w:t>
      </w:r>
      <w:r w:rsidR="008724B6" w:rsidRPr="00653272">
        <w:rPr>
          <w:rFonts w:ascii="Times New Roman" w:hAnsi="Times New Roman" w:cs="Times New Roman"/>
          <w:b/>
          <w:sz w:val="18"/>
          <w:szCs w:val="18"/>
        </w:rPr>
        <w:t>(Fh443)</w:t>
      </w:r>
      <w:r w:rsidR="008724B6" w:rsidRPr="00653272">
        <w:rPr>
          <w:rFonts w:ascii="Times New Roman" w:hAnsi="Times New Roman" w:cs="Times New Roman"/>
          <w:bCs/>
          <w:sz w:val="18"/>
          <w:szCs w:val="18"/>
        </w:rPr>
        <w:t xml:space="preserve"> r</w:t>
      </w:r>
      <w:proofErr w:type="gramStart"/>
      <w:r w:rsidR="008724B6" w:rsidRPr="00653272">
        <w:rPr>
          <w:rFonts w:ascii="Times New Roman" w:hAnsi="Times New Roman" w:cs="Times New Roman"/>
          <w:bCs/>
          <w:sz w:val="18"/>
          <w:szCs w:val="18"/>
        </w:rPr>
        <w:t>1830,l</w:t>
      </w:r>
      <w:proofErr w:type="gramEnd"/>
      <w:r w:rsidR="008724B6" w:rsidRPr="00653272">
        <w:rPr>
          <w:rFonts w:ascii="Times New Roman" w:hAnsi="Times New Roman" w:cs="Times New Roman"/>
          <w:bCs/>
          <w:sz w:val="18"/>
          <w:szCs w:val="18"/>
        </w:rPr>
        <w:t>1832,r1850,r1860,d1869</w:t>
      </w:r>
    </w:p>
    <w:p w14:paraId="63159197" w14:textId="5E8DA85B" w:rsidR="000860F7" w:rsidRPr="00653272" w:rsidRDefault="000860F7" w:rsidP="007F2494">
      <w:pPr>
        <w:pStyle w:val="Header"/>
        <w:tabs>
          <w:tab w:val="left" w:pos="1440"/>
        </w:tabs>
        <w:rPr>
          <w:rFonts w:ascii="Times New Roman" w:hAnsi="Times New Roman" w:cs="Times New Roman"/>
          <w:bCs/>
          <w:sz w:val="18"/>
          <w:szCs w:val="18"/>
        </w:rPr>
      </w:pPr>
      <w:r w:rsidRPr="00653272">
        <w:rPr>
          <w:rFonts w:ascii="Times New Roman" w:hAnsi="Times New Roman" w:cs="Times New Roman"/>
          <w:bCs/>
          <w:sz w:val="18"/>
          <w:szCs w:val="18"/>
        </w:rPr>
        <w:tab/>
        <w:t xml:space="preserve">Jonatha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43a)</w:t>
      </w:r>
      <w:r w:rsidRPr="00653272">
        <w:rPr>
          <w:rFonts w:ascii="Times New Roman" w:hAnsi="Times New Roman" w:cs="Times New Roman"/>
          <w:bCs/>
          <w:sz w:val="18"/>
          <w:szCs w:val="18"/>
        </w:rPr>
        <w:t xml:space="preserve"> r</w:t>
      </w:r>
      <w:proofErr w:type="gramStart"/>
      <w:r w:rsidRPr="00653272">
        <w:rPr>
          <w:rFonts w:ascii="Times New Roman" w:hAnsi="Times New Roman" w:cs="Times New Roman"/>
          <w:bCs/>
          <w:sz w:val="18"/>
          <w:szCs w:val="18"/>
        </w:rPr>
        <w:t>1850,r</w:t>
      </w:r>
      <w:proofErr w:type="gramEnd"/>
      <w:r w:rsidRPr="00653272">
        <w:rPr>
          <w:rFonts w:ascii="Times New Roman" w:hAnsi="Times New Roman" w:cs="Times New Roman"/>
          <w:bCs/>
          <w:sz w:val="18"/>
          <w:szCs w:val="18"/>
        </w:rPr>
        <w:t>1860</w:t>
      </w:r>
    </w:p>
    <w:p w14:paraId="074189CE" w14:textId="3B3DBD66" w:rsidR="00AD332D" w:rsidRPr="00653272" w:rsidRDefault="00AD332D" w:rsidP="00362E18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 w:val="18"/>
          <w:szCs w:val="18"/>
        </w:rPr>
      </w:pPr>
      <w:r w:rsidRPr="00653272">
        <w:rPr>
          <w:rFonts w:ascii="Times New Roman" w:hAnsi="Times New Roman" w:cs="Times New Roman"/>
          <w:bCs/>
          <w:sz w:val="18"/>
          <w:szCs w:val="18"/>
        </w:rPr>
        <w:tab/>
      </w:r>
      <w:r w:rsidR="001D0176" w:rsidRPr="00653272">
        <w:rPr>
          <w:rFonts w:ascii="Times New Roman" w:hAnsi="Times New Roman" w:cs="Times New Roman"/>
          <w:bCs/>
          <w:sz w:val="18"/>
          <w:szCs w:val="18"/>
        </w:rPr>
        <w:tab/>
      </w:r>
      <w:r w:rsidRPr="00653272">
        <w:rPr>
          <w:rFonts w:ascii="Times New Roman" w:hAnsi="Times New Roman" w:cs="Times New Roman"/>
          <w:bCs/>
          <w:sz w:val="18"/>
          <w:szCs w:val="18"/>
        </w:rPr>
        <w:t>Catharine (</w:t>
      </w:r>
      <w:r w:rsidR="009169D8" w:rsidRPr="00653272">
        <w:rPr>
          <w:rFonts w:ascii="Times New Roman" w:hAnsi="Times New Roman" w:cs="Times New Roman"/>
          <w:bCs/>
          <w:sz w:val="18"/>
          <w:szCs w:val="18"/>
        </w:rPr>
        <w:t xml:space="preserve">probably </w:t>
      </w:r>
      <w:r w:rsidR="009169D8" w:rsidRPr="00653272">
        <w:rPr>
          <w:rFonts w:ascii="Times New Roman" w:hAnsi="Times New Roman" w:cs="Times New Roman"/>
          <w:b/>
          <w:sz w:val="18"/>
          <w:szCs w:val="18"/>
        </w:rPr>
        <w:t>443b</w:t>
      </w:r>
      <w:r w:rsidR="009169D8" w:rsidRPr="00653272">
        <w:rPr>
          <w:rFonts w:ascii="Times New Roman" w:hAnsi="Times New Roman" w:cs="Times New Roman"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bCs/>
          <w:sz w:val="18"/>
          <w:szCs w:val="18"/>
        </w:rPr>
        <w:t xml:space="preserve"> m1847 (William O. Sheaffer)</w:t>
      </w:r>
      <w:r w:rsidRPr="00653272">
        <w:rPr>
          <w:rFonts w:ascii="Times New Roman" w:hAnsi="Times New Roman" w:cs="Times New Roman"/>
          <w:bCs/>
          <w:sz w:val="18"/>
          <w:szCs w:val="18"/>
        </w:rPr>
        <w:tab/>
      </w:r>
      <w:r w:rsidRPr="00653272">
        <w:rPr>
          <w:rFonts w:ascii="Times New Roman" w:hAnsi="Times New Roman" w:cs="Times New Roman"/>
          <w:bCs/>
          <w:sz w:val="18"/>
          <w:szCs w:val="18"/>
        </w:rPr>
        <w:tab/>
      </w:r>
    </w:p>
    <w:p w14:paraId="0D64B6E0" w14:textId="3914B441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D0176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Mathew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43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60</w:t>
      </w:r>
    </w:p>
    <w:p w14:paraId="4EA46DA7" w14:textId="77777777" w:rsidR="004E780A" w:rsidRPr="00653272" w:rsidRDefault="004E780A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D99891B" w14:textId="77777777" w:rsidR="004E780A" w:rsidRPr="00653272" w:rsidRDefault="004E780A" w:rsidP="004E780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C. (UK) r1830</w:t>
      </w:r>
    </w:p>
    <w:p w14:paraId="75E45958" w14:textId="77777777" w:rsidR="00725A8A" w:rsidRPr="00653272" w:rsidRDefault="00725A8A" w:rsidP="004E780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C590713" w14:textId="77777777" w:rsidR="00127201" w:rsidRPr="00653272" w:rsidRDefault="00127201" w:rsidP="005110B8">
      <w:pPr>
        <w:keepNext/>
        <w:spacing w:after="60"/>
        <w:outlineLvl w:val="1"/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b/>
          <w:i/>
          <w:sz w:val="18"/>
          <w:szCs w:val="18"/>
        </w:rPr>
        <w:t>Fairfield,OH</w:t>
      </w:r>
      <w:proofErr w:type="spellEnd"/>
      <w:proofErr w:type="gramEnd"/>
      <w:r w:rsidRPr="00653272">
        <w:rPr>
          <w:rFonts w:ascii="Times New Roman" w:hAnsi="Times New Roman" w:cs="Times New Roman"/>
          <w:b/>
          <w:i/>
          <w:sz w:val="18"/>
          <w:szCs w:val="18"/>
        </w:rPr>
        <w:t>-created 1800 from Ross, Washington</w:t>
      </w:r>
    </w:p>
    <w:p w14:paraId="3E712A7D" w14:textId="024FA913" w:rsidR="00127201" w:rsidRPr="00653272" w:rsidRDefault="0012720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C7BB5" w:rsidRPr="00653272">
        <w:rPr>
          <w:rFonts w:ascii="Times New Roman" w:hAnsi="Times New Roman" w:cs="Times New Roman"/>
          <w:sz w:val="18"/>
          <w:szCs w:val="18"/>
        </w:rPr>
        <w:t>6</w:t>
      </w:r>
      <w:r w:rsidR="004634CF" w:rsidRPr="00653272">
        <w:rPr>
          <w:rFonts w:ascii="Times New Roman" w:hAnsi="Times New Roman" w:cs="Times New Roman"/>
          <w:sz w:val="18"/>
          <w:szCs w:val="18"/>
        </w:rPr>
        <w:t>N</w:t>
      </w:r>
      <w:r w:rsidRPr="00653272">
        <w:rPr>
          <w:rFonts w:ascii="Times New Roman" w:hAnsi="Times New Roman" w:cs="Times New Roman"/>
          <w:sz w:val="18"/>
          <w:szCs w:val="18"/>
        </w:rPr>
        <w:t>2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770</w:t>
      </w:r>
      <w:r w:rsidRPr="00653272">
        <w:rPr>
          <w:rFonts w:ascii="Times New Roman" w:hAnsi="Times New Roman" w:cs="Times New Roman"/>
          <w:sz w:val="18"/>
          <w:szCs w:val="18"/>
        </w:rPr>
        <w:t xml:space="preserve">, </w:t>
      </w:r>
      <w:r w:rsidR="00897BED" w:rsidRPr="00653272">
        <w:rPr>
          <w:rFonts w:ascii="Times New Roman" w:hAnsi="Times New Roman" w:cs="Times New Roman"/>
          <w:sz w:val="18"/>
          <w:szCs w:val="18"/>
        </w:rPr>
        <w:t>b</w:t>
      </w:r>
      <w:r w:rsidRPr="00653272">
        <w:rPr>
          <w:rFonts w:ascii="Times New Roman" w:hAnsi="Times New Roman" w:cs="Times New Roman"/>
          <w:sz w:val="18"/>
          <w:szCs w:val="18"/>
        </w:rPr>
        <w:t>1758 Rin=44279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4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6,d1812</w:t>
      </w:r>
      <w:r w:rsidR="00277110" w:rsidRPr="00653272">
        <w:rPr>
          <w:rFonts w:ascii="Times New Roman" w:hAnsi="Times New Roman" w:cs="Times New Roman"/>
          <w:sz w:val="18"/>
          <w:szCs w:val="18"/>
        </w:rPr>
        <w:t>(LDS)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677CBF0" w14:textId="59E453CA" w:rsidR="00127201" w:rsidRPr="00653272" w:rsidRDefault="0012720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C7BB5" w:rsidRPr="00653272">
        <w:rPr>
          <w:rFonts w:ascii="Times New Roman" w:hAnsi="Times New Roman" w:cs="Times New Roman"/>
          <w:sz w:val="18"/>
          <w:szCs w:val="18"/>
        </w:rPr>
        <w:t>6</w:t>
      </w:r>
      <w:r w:rsidR="004634CF" w:rsidRPr="00653272">
        <w:rPr>
          <w:rFonts w:ascii="Times New Roman" w:hAnsi="Times New Roman" w:cs="Times New Roman"/>
          <w:sz w:val="18"/>
          <w:szCs w:val="18"/>
        </w:rPr>
        <w:t>N</w:t>
      </w:r>
      <w:r w:rsidRPr="00653272">
        <w:rPr>
          <w:rFonts w:ascii="Times New Roman" w:hAnsi="Times New Roman" w:cs="Times New Roman"/>
          <w:sz w:val="18"/>
          <w:szCs w:val="18"/>
        </w:rPr>
        <w:t>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Katty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70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07 (John Harris)</w:t>
      </w:r>
    </w:p>
    <w:p w14:paraId="0CD77774" w14:textId="6BD0D48E" w:rsidR="00127201" w:rsidRPr="00653272" w:rsidRDefault="0012720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E15B3" w:rsidRPr="00653272">
        <w:rPr>
          <w:rFonts w:ascii="Times New Roman" w:hAnsi="Times New Roman" w:cs="Times New Roman"/>
          <w:sz w:val="18"/>
          <w:szCs w:val="18"/>
        </w:rPr>
        <w:t>6</w:t>
      </w:r>
      <w:r w:rsidR="004634CF" w:rsidRPr="00653272">
        <w:rPr>
          <w:rFonts w:ascii="Times New Roman" w:hAnsi="Times New Roman" w:cs="Times New Roman"/>
          <w:sz w:val="18"/>
          <w:szCs w:val="18"/>
        </w:rPr>
        <w:t>N</w:t>
      </w:r>
      <w:r w:rsidRPr="00653272">
        <w:rPr>
          <w:rFonts w:ascii="Times New Roman" w:hAnsi="Times New Roman" w:cs="Times New Roman"/>
          <w:sz w:val="18"/>
          <w:szCs w:val="18"/>
        </w:rPr>
        <w:t>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(Fh556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,770c</w:t>
      </w:r>
      <w:r w:rsidRPr="00653272">
        <w:rPr>
          <w:rFonts w:ascii="Times New Roman" w:hAnsi="Times New Roman" w:cs="Times New Roman"/>
          <w:sz w:val="18"/>
          <w:szCs w:val="18"/>
        </w:rPr>
        <w:t xml:space="preserve"> Rin=44281) m1810 (Eleanor or Elizabeth Hardy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5</w:t>
      </w:r>
    </w:p>
    <w:p w14:paraId="410E58A2" w14:textId="5D1915F9" w:rsidR="00127201" w:rsidRPr="00653272" w:rsidRDefault="0012720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E15B3" w:rsidRPr="00653272">
        <w:rPr>
          <w:rFonts w:ascii="Times New Roman" w:hAnsi="Times New Roman" w:cs="Times New Roman"/>
          <w:sz w:val="18"/>
          <w:szCs w:val="18"/>
        </w:rPr>
        <w:t>6</w:t>
      </w:r>
      <w:r w:rsidR="004634CF" w:rsidRPr="00653272">
        <w:rPr>
          <w:rFonts w:ascii="Times New Roman" w:hAnsi="Times New Roman" w:cs="Times New Roman"/>
          <w:sz w:val="18"/>
          <w:szCs w:val="18"/>
        </w:rPr>
        <w:t>N</w:t>
      </w:r>
      <w:r w:rsidRPr="00653272">
        <w:rPr>
          <w:rFonts w:ascii="Times New Roman" w:hAnsi="Times New Roman" w:cs="Times New Roman"/>
          <w:sz w:val="18"/>
          <w:szCs w:val="18"/>
        </w:rPr>
        <w:t>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ugh (Fh2535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70d</w:t>
      </w:r>
      <w:r w:rsidRPr="00653272">
        <w:rPr>
          <w:rFonts w:ascii="Times New Roman" w:hAnsi="Times New Roman" w:cs="Times New Roman"/>
          <w:sz w:val="18"/>
          <w:szCs w:val="18"/>
        </w:rPr>
        <w:t>—See Alexander below) m1816 (Sarah Michel or Mickel)</w:t>
      </w:r>
    </w:p>
    <w:p w14:paraId="5E6B213B" w14:textId="266CE586" w:rsidR="00127201" w:rsidRPr="00653272" w:rsidRDefault="0012720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E15B3" w:rsidRPr="00653272">
        <w:rPr>
          <w:rFonts w:ascii="Times New Roman" w:hAnsi="Times New Roman" w:cs="Times New Roman"/>
          <w:sz w:val="18"/>
          <w:szCs w:val="18"/>
        </w:rPr>
        <w:t>6</w:t>
      </w:r>
      <w:r w:rsidR="004634CF" w:rsidRPr="00653272">
        <w:rPr>
          <w:rFonts w:ascii="Times New Roman" w:hAnsi="Times New Roman" w:cs="Times New Roman"/>
          <w:sz w:val="18"/>
          <w:szCs w:val="18"/>
        </w:rPr>
        <w:t>N</w:t>
      </w:r>
      <w:r w:rsidRPr="00653272">
        <w:rPr>
          <w:rFonts w:ascii="Times New Roman" w:hAnsi="Times New Roman" w:cs="Times New Roman"/>
          <w:sz w:val="18"/>
          <w:szCs w:val="18"/>
        </w:rPr>
        <w:t>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lexander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023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70e</w:t>
      </w:r>
      <w:r w:rsidRPr="00653272">
        <w:rPr>
          <w:rFonts w:ascii="Times New Roman" w:hAnsi="Times New Roman" w:cs="Times New Roman"/>
          <w:sz w:val="18"/>
          <w:szCs w:val="18"/>
        </w:rPr>
        <w:t>—see Hugh above) m1815 (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Sameley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Ratliff)</w:t>
      </w:r>
    </w:p>
    <w:p w14:paraId="4EE6C13B" w14:textId="3AAE0705" w:rsidR="00127201" w:rsidRPr="00653272" w:rsidRDefault="0012720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E15B3" w:rsidRPr="00653272">
        <w:rPr>
          <w:rFonts w:ascii="Times New Roman" w:hAnsi="Times New Roman" w:cs="Times New Roman"/>
          <w:sz w:val="18"/>
          <w:szCs w:val="18"/>
        </w:rPr>
        <w:t>6</w:t>
      </w:r>
      <w:r w:rsidR="004634CF" w:rsidRPr="00653272">
        <w:rPr>
          <w:rFonts w:ascii="Times New Roman" w:hAnsi="Times New Roman" w:cs="Times New Roman"/>
          <w:sz w:val="18"/>
          <w:szCs w:val="18"/>
        </w:rPr>
        <w:t>N</w:t>
      </w:r>
      <w:r w:rsidRPr="00653272">
        <w:rPr>
          <w:rFonts w:ascii="Times New Roman" w:hAnsi="Times New Roman" w:cs="Times New Roman"/>
          <w:sz w:val="18"/>
          <w:szCs w:val="18"/>
        </w:rPr>
        <w:t>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David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023e</w:t>
      </w:r>
      <w:r w:rsidRPr="00653272">
        <w:rPr>
          <w:rFonts w:ascii="Times New Roman" w:hAnsi="Times New Roman" w:cs="Times New Roman"/>
          <w:sz w:val="18"/>
          <w:szCs w:val="18"/>
        </w:rPr>
        <w:t>) m1836 (Margaret Houston)</w:t>
      </w:r>
    </w:p>
    <w:p w14:paraId="776DB62B" w14:textId="77777777" w:rsidR="00127201" w:rsidRPr="00653272" w:rsidRDefault="00127201" w:rsidP="00362E18">
      <w:pPr>
        <w:rPr>
          <w:rFonts w:ascii="Times New Roman" w:hAnsi="Times New Roman" w:cs="Times New Roman"/>
          <w:sz w:val="18"/>
          <w:szCs w:val="18"/>
        </w:rPr>
      </w:pPr>
    </w:p>
    <w:p w14:paraId="46F29644" w14:textId="15E3B78D" w:rsidR="00127201" w:rsidRPr="00653272" w:rsidRDefault="0012720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0F5538" w:rsidRPr="00653272">
        <w:rPr>
          <w:rFonts w:ascii="Times New Roman" w:hAnsi="Times New Roman" w:cs="Times New Roman"/>
          <w:sz w:val="18"/>
          <w:szCs w:val="18"/>
        </w:rPr>
        <w:t>N2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r w:rsidR="000D220D" w:rsidRPr="00653272">
        <w:rPr>
          <w:rFonts w:ascii="Times New Roman" w:hAnsi="Times New Roman" w:cs="Times New Roman"/>
          <w:sz w:val="18"/>
          <w:szCs w:val="18"/>
        </w:rPr>
        <w:t>Fh770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397a </w:t>
      </w:r>
      <w:r w:rsidRPr="00653272">
        <w:rPr>
          <w:rFonts w:ascii="Times New Roman" w:hAnsi="Times New Roman" w:cs="Times New Roman"/>
          <w:sz w:val="18"/>
          <w:szCs w:val="18"/>
        </w:rPr>
        <w:t>1758-1833</w:t>
      </w:r>
      <w:r w:rsidR="000E30F0" w:rsidRPr="00653272">
        <w:rPr>
          <w:rFonts w:ascii="Times New Roman" w:hAnsi="Times New Roman" w:cs="Times New Roman"/>
          <w:sz w:val="18"/>
          <w:szCs w:val="18"/>
        </w:rPr>
        <w:t xml:space="preserve"> (Rin=50363)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3,</w:t>
      </w:r>
      <w:r w:rsidR="009E1493"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="004E02FA" w:rsidRPr="00653272">
        <w:rPr>
          <w:rFonts w:ascii="Times New Roman" w:hAnsi="Times New Roman" w:cs="Times New Roman"/>
          <w:sz w:val="18"/>
          <w:szCs w:val="18"/>
        </w:rPr>
        <w:t>1835,</w:t>
      </w:r>
      <w:r w:rsidRPr="00653272">
        <w:rPr>
          <w:rFonts w:ascii="Times New Roman" w:hAnsi="Times New Roman" w:cs="Times New Roman"/>
          <w:sz w:val="18"/>
          <w:szCs w:val="18"/>
        </w:rPr>
        <w:t xml:space="preserve">dc1833—Father is known </w:t>
      </w:r>
      <w:r w:rsidR="0041169D" w:rsidRPr="00653272">
        <w:rPr>
          <w:rFonts w:ascii="Times New Roman" w:hAnsi="Times New Roman" w:cs="Times New Roman"/>
          <w:sz w:val="18"/>
          <w:szCs w:val="18"/>
        </w:rPr>
        <w:t xml:space="preserve">6A, </w:t>
      </w:r>
      <w:r w:rsidRPr="00653272">
        <w:rPr>
          <w:rFonts w:ascii="Times New Roman" w:hAnsi="Times New Roman" w:cs="Times New Roman"/>
          <w:sz w:val="18"/>
          <w:szCs w:val="18"/>
        </w:rPr>
        <w:t xml:space="preserve">but Head of String </w:t>
      </w:r>
    </w:p>
    <w:p w14:paraId="2EB3F08E" w14:textId="77777777" w:rsidR="005110B8" w:rsidRDefault="0012720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  </w:t>
      </w: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464782" w:rsidRPr="00653272">
        <w:rPr>
          <w:rFonts w:ascii="Times New Roman" w:hAnsi="Times New Roman" w:cs="Times New Roman"/>
          <w:sz w:val="18"/>
          <w:szCs w:val="18"/>
        </w:rPr>
        <w:t>N2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George W. (Fh235,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97b</w:t>
      </w:r>
      <w:r w:rsidRPr="00653272">
        <w:rPr>
          <w:rFonts w:ascii="Times New Roman" w:hAnsi="Times New Roman" w:cs="Times New Roman"/>
          <w:sz w:val="18"/>
          <w:szCs w:val="18"/>
        </w:rPr>
        <w:t>, b1762) d1839 (FAG=186700571)—</w:t>
      </w:r>
      <w:r w:rsidR="00825163" w:rsidRPr="00653272">
        <w:rPr>
          <w:rFonts w:ascii="Times New Roman" w:hAnsi="Times New Roman" w:cs="Times New Roman"/>
          <w:sz w:val="18"/>
          <w:szCs w:val="18"/>
        </w:rPr>
        <w:t xml:space="preserve">Father is known </w:t>
      </w:r>
      <w:r w:rsidR="0041169D" w:rsidRPr="00653272">
        <w:rPr>
          <w:rFonts w:ascii="Times New Roman" w:hAnsi="Times New Roman" w:cs="Times New Roman"/>
          <w:sz w:val="18"/>
          <w:szCs w:val="18"/>
        </w:rPr>
        <w:t xml:space="preserve">6A, </w:t>
      </w:r>
      <w:r w:rsidR="00825163" w:rsidRPr="00653272">
        <w:rPr>
          <w:rFonts w:ascii="Times New Roman" w:hAnsi="Times New Roman" w:cs="Times New Roman"/>
          <w:sz w:val="18"/>
          <w:szCs w:val="18"/>
        </w:rPr>
        <w:t xml:space="preserve">but Head of String </w:t>
      </w:r>
      <w:r w:rsidR="005D3CEE" w:rsidRPr="00653272">
        <w:rPr>
          <w:rFonts w:ascii="Times New Roman" w:hAnsi="Times New Roman" w:cs="Times New Roman"/>
          <w:sz w:val="18"/>
          <w:szCs w:val="18"/>
        </w:rPr>
        <w:t>6</w:t>
      </w:r>
      <w:r w:rsidR="00825163" w:rsidRPr="00653272">
        <w:rPr>
          <w:rFonts w:ascii="Times New Roman" w:hAnsi="Times New Roman" w:cs="Times New Roman"/>
          <w:sz w:val="18"/>
          <w:szCs w:val="18"/>
        </w:rPr>
        <w:t>M21</w:t>
      </w:r>
      <w:r w:rsidR="00FD6BBB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8DB303" w14:textId="4A89AA03" w:rsidR="00127201" w:rsidRPr="00653272" w:rsidRDefault="005110B8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127201" w:rsidRPr="00653272">
        <w:rPr>
          <w:rFonts w:ascii="Times New Roman" w:hAnsi="Times New Roman" w:cs="Times New Roman"/>
          <w:b/>
          <w:sz w:val="18"/>
          <w:szCs w:val="18"/>
        </w:rPr>
        <w:t>A Descendant Kit 514594 6M21 tested</w:t>
      </w:r>
      <w:r w:rsidR="00825163" w:rsidRPr="0065327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71D9D" w:rsidRPr="00653272">
        <w:rPr>
          <w:rFonts w:ascii="Times New Roman" w:hAnsi="Times New Roman" w:cs="Times New Roman"/>
          <w:b/>
          <w:sz w:val="18"/>
          <w:szCs w:val="18"/>
        </w:rPr>
        <w:t>i</w:t>
      </w:r>
      <w:r w:rsidR="00127201" w:rsidRPr="00653272">
        <w:rPr>
          <w:rFonts w:ascii="Times New Roman" w:hAnsi="Times New Roman" w:cs="Times New Roman"/>
          <w:b/>
          <w:sz w:val="18"/>
          <w:szCs w:val="18"/>
        </w:rPr>
        <w:t>nto</w:t>
      </w:r>
      <w:r w:rsidR="00771D9D" w:rsidRPr="0065327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27201" w:rsidRPr="00653272">
        <w:rPr>
          <w:rFonts w:ascii="Times New Roman" w:hAnsi="Times New Roman" w:cs="Times New Roman"/>
          <w:b/>
          <w:sz w:val="18"/>
          <w:szCs w:val="18"/>
        </w:rPr>
        <w:t>DNA 6</w:t>
      </w:r>
    </w:p>
    <w:p w14:paraId="7228B322" w14:textId="77777777" w:rsidR="00A85E58" w:rsidRPr="006F7B56" w:rsidRDefault="00A22392" w:rsidP="00890652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41169D" w:rsidRPr="00653272">
        <w:rPr>
          <w:rFonts w:ascii="Times New Roman" w:hAnsi="Times New Roman" w:cs="Times New Roman"/>
          <w:sz w:val="18"/>
          <w:szCs w:val="18"/>
        </w:rPr>
        <w:t>6</w:t>
      </w:r>
      <w:r w:rsidR="00127201" w:rsidRPr="00653272">
        <w:rPr>
          <w:rFonts w:ascii="Times New Roman" w:hAnsi="Times New Roman" w:cs="Times New Roman"/>
          <w:sz w:val="18"/>
          <w:szCs w:val="18"/>
        </w:rPr>
        <w:t>N2</w:t>
      </w:r>
      <w:r w:rsidR="00127201" w:rsidRPr="00653272">
        <w:rPr>
          <w:rFonts w:ascii="Times New Roman" w:hAnsi="Times New Roman" w:cs="Times New Roman"/>
          <w:sz w:val="18"/>
          <w:szCs w:val="18"/>
        </w:rPr>
        <w:tab/>
        <w:t>Charles (</w:t>
      </w:r>
      <w:r w:rsidR="00127201" w:rsidRPr="00653272">
        <w:rPr>
          <w:rFonts w:ascii="Times New Roman" w:hAnsi="Times New Roman" w:cs="Times New Roman"/>
          <w:b/>
          <w:bCs/>
          <w:sz w:val="18"/>
          <w:szCs w:val="18"/>
        </w:rPr>
        <w:t>Fh1563</w:t>
      </w:r>
      <w:r w:rsidR="00127201" w:rsidRPr="00653272">
        <w:rPr>
          <w:rFonts w:ascii="Times New Roman" w:hAnsi="Times New Roman" w:cs="Times New Roman"/>
          <w:sz w:val="18"/>
          <w:szCs w:val="18"/>
        </w:rPr>
        <w:t>,</w:t>
      </w:r>
      <w:r w:rsidR="00127201" w:rsidRPr="00653272">
        <w:rPr>
          <w:rFonts w:ascii="Times New Roman" w:hAnsi="Times New Roman" w:cs="Times New Roman"/>
          <w:b/>
          <w:bCs/>
          <w:sz w:val="18"/>
          <w:szCs w:val="18"/>
        </w:rPr>
        <w:t>397c</w:t>
      </w:r>
      <w:r w:rsidR="00127201" w:rsidRPr="00653272">
        <w:rPr>
          <w:rFonts w:ascii="Times New Roman" w:hAnsi="Times New Roman" w:cs="Times New Roman"/>
          <w:sz w:val="18"/>
          <w:szCs w:val="18"/>
        </w:rPr>
        <w:t>,1764-1849 Rin=50310) r</w:t>
      </w:r>
      <w:proofErr w:type="gramStart"/>
      <w:r w:rsidR="00127201" w:rsidRPr="00653272">
        <w:rPr>
          <w:rFonts w:ascii="Times New Roman" w:hAnsi="Times New Roman" w:cs="Times New Roman"/>
          <w:sz w:val="18"/>
          <w:szCs w:val="18"/>
        </w:rPr>
        <w:t>1833,</w:t>
      </w:r>
      <w:r w:rsidR="004E02FA"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="004E02FA" w:rsidRPr="00653272">
        <w:rPr>
          <w:rFonts w:ascii="Times New Roman" w:hAnsi="Times New Roman" w:cs="Times New Roman"/>
          <w:sz w:val="18"/>
          <w:szCs w:val="18"/>
        </w:rPr>
        <w:t>1835,</w:t>
      </w:r>
      <w:r w:rsidR="00127201" w:rsidRPr="00653272">
        <w:rPr>
          <w:rFonts w:ascii="Times New Roman" w:hAnsi="Times New Roman" w:cs="Times New Roman"/>
          <w:sz w:val="18"/>
          <w:szCs w:val="18"/>
        </w:rPr>
        <w:t>r1840,d1849</w:t>
      </w:r>
      <w:r w:rsidR="0041169D" w:rsidRPr="00653272">
        <w:rPr>
          <w:rFonts w:ascii="Times New Roman" w:hAnsi="Times New Roman" w:cs="Times New Roman"/>
          <w:sz w:val="18"/>
          <w:szCs w:val="18"/>
        </w:rPr>
        <w:t>—Father is known 6A, but Head of String N2</w:t>
      </w:r>
      <w:r w:rsidR="00890652" w:rsidRPr="00653272">
        <w:rPr>
          <w:rFonts w:ascii="Times New Roman" w:hAnsi="Times New Roman" w:cs="Times New Roman"/>
          <w:sz w:val="18"/>
          <w:szCs w:val="18"/>
        </w:rPr>
        <w:t xml:space="preserve"> a</w:t>
      </w:r>
      <w:r w:rsidR="00127201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127201" w:rsidRPr="006F7B56">
        <w:rPr>
          <w:rFonts w:ascii="Times New Roman" w:hAnsi="Times New Roman" w:cs="Times New Roman"/>
          <w:b/>
          <w:bCs/>
          <w:sz w:val="18"/>
          <w:szCs w:val="18"/>
        </w:rPr>
        <w:t xml:space="preserve">descendant </w:t>
      </w:r>
      <w:r w:rsidR="00127201" w:rsidRPr="006F7B56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kit </w:t>
      </w:r>
    </w:p>
    <w:p w14:paraId="5AEF60AB" w14:textId="7EA99648" w:rsidR="00127201" w:rsidRPr="00653272" w:rsidRDefault="00A85E58" w:rsidP="0089065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F7B56">
        <w:rPr>
          <w:rFonts w:ascii="Times New Roman" w:hAnsi="Times New Roman" w:cs="Times New Roman"/>
          <w:b/>
          <w:bCs/>
          <w:color w:val="0000FF"/>
          <w:sz w:val="18"/>
          <w:szCs w:val="18"/>
        </w:rPr>
        <w:tab/>
      </w:r>
      <w:r w:rsidRPr="006F7B56">
        <w:rPr>
          <w:rFonts w:ascii="Times New Roman" w:hAnsi="Times New Roman" w:cs="Times New Roman"/>
          <w:b/>
          <w:bCs/>
          <w:color w:val="0000FF"/>
          <w:sz w:val="18"/>
          <w:szCs w:val="18"/>
        </w:rPr>
        <w:tab/>
      </w:r>
      <w:r w:rsidRPr="006F7B56">
        <w:rPr>
          <w:rFonts w:ascii="Times New Roman" w:hAnsi="Times New Roman" w:cs="Times New Roman"/>
          <w:b/>
          <w:bCs/>
          <w:color w:val="0000FF"/>
          <w:sz w:val="18"/>
          <w:szCs w:val="18"/>
        </w:rPr>
        <w:tab/>
      </w:r>
      <w:r w:rsidRPr="006F7B56">
        <w:rPr>
          <w:rFonts w:ascii="Times New Roman" w:hAnsi="Times New Roman" w:cs="Times New Roman"/>
          <w:b/>
          <w:bCs/>
          <w:color w:val="0000FF"/>
          <w:sz w:val="18"/>
          <w:szCs w:val="18"/>
        </w:rPr>
        <w:tab/>
      </w:r>
      <w:r w:rsidR="00127201" w:rsidRPr="006F7B56">
        <w:rPr>
          <w:rFonts w:ascii="Times New Roman" w:hAnsi="Times New Roman" w:cs="Times New Roman"/>
          <w:b/>
          <w:bCs/>
          <w:color w:val="0000FF"/>
          <w:sz w:val="18"/>
          <w:szCs w:val="18"/>
        </w:rPr>
        <w:t>4891</w:t>
      </w:r>
      <w:r w:rsidR="00127201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tested into DNA 6</w:t>
      </w:r>
    </w:p>
    <w:p w14:paraId="2C5C540B" w14:textId="47212969" w:rsidR="00127201" w:rsidRPr="00653272" w:rsidRDefault="0012720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282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563a</w:t>
      </w:r>
      <w:r w:rsidRPr="00653272">
        <w:rPr>
          <w:rFonts w:ascii="Times New Roman" w:hAnsi="Times New Roman" w:cs="Times New Roman"/>
          <w:sz w:val="18"/>
          <w:szCs w:val="18"/>
        </w:rPr>
        <w:t>) r and d--came from Stafford, VA</w:t>
      </w:r>
    </w:p>
    <w:p w14:paraId="6D10EE41" w14:textId="78125A66" w:rsidR="00771D9D" w:rsidRPr="00653272" w:rsidRDefault="00771D9D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Frankli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82a</w:t>
      </w:r>
      <w:r w:rsidRPr="00653272">
        <w:rPr>
          <w:rFonts w:ascii="Times New Roman" w:hAnsi="Times New Roman" w:cs="Times New Roman"/>
          <w:sz w:val="18"/>
          <w:szCs w:val="18"/>
        </w:rPr>
        <w:t>) came as child from Stafford, VA, r&lt;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41,-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removed 1841 to IA</w:t>
      </w:r>
    </w:p>
    <w:p w14:paraId="56D5C713" w14:textId="46F1492A" w:rsidR="00E30912" w:rsidRPr="00653272" w:rsidRDefault="0012720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Staunto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563e</w:t>
      </w:r>
      <w:r w:rsidRPr="00653272">
        <w:rPr>
          <w:rFonts w:ascii="Times New Roman" w:hAnsi="Times New Roman" w:cs="Times New Roman"/>
          <w:sz w:val="18"/>
          <w:szCs w:val="18"/>
        </w:rPr>
        <w:t>) r1849-- removed c1849 to Davis, IA</w:t>
      </w:r>
      <w:r w:rsidR="00B502DC" w:rsidRPr="00653272">
        <w:rPr>
          <w:rFonts w:ascii="Times New Roman" w:hAnsi="Times New Roman" w:cs="Times New Roman"/>
          <w:sz w:val="18"/>
          <w:szCs w:val="18"/>
        </w:rPr>
        <w:t>—(FAG=70426470)</w:t>
      </w:r>
      <w:r w:rsidR="006D78D3">
        <w:rPr>
          <w:rFonts w:ascii="Times New Roman" w:hAnsi="Times New Roman" w:cs="Times New Roman"/>
          <w:sz w:val="18"/>
          <w:szCs w:val="18"/>
        </w:rPr>
        <w:t xml:space="preserve"> </w:t>
      </w:r>
      <w:r w:rsidR="00E30912" w:rsidRPr="00653272">
        <w:rPr>
          <w:rFonts w:ascii="Times New Roman" w:hAnsi="Times New Roman" w:cs="Times New Roman"/>
          <w:b/>
          <w:bCs/>
          <w:sz w:val="18"/>
          <w:szCs w:val="18"/>
        </w:rPr>
        <w:t>Kit 4891 6N2</w:t>
      </w:r>
    </w:p>
    <w:p w14:paraId="03786D8A" w14:textId="77777777" w:rsidR="00127201" w:rsidRPr="00653272" w:rsidRDefault="0012720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6N2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Susan Angelina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1563g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m1836 (Elijah Fennell)</w:t>
      </w:r>
    </w:p>
    <w:p w14:paraId="172C6FDC" w14:textId="77777777" w:rsidR="00102E7F" w:rsidRDefault="0012720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meline “Emily”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1563h</w:t>
      </w:r>
      <w:r w:rsidRPr="00653272">
        <w:rPr>
          <w:rFonts w:ascii="Times New Roman" w:hAnsi="Times New Roman" w:cs="Times New Roman"/>
          <w:sz w:val="18"/>
          <w:szCs w:val="18"/>
        </w:rPr>
        <w:t>) m1833 (Emanuel Phifer)—Their son John Phifer in 1880</w:t>
      </w:r>
      <w:r w:rsidR="00102E7F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 xml:space="preserve">Census of Wood County, Ohio had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ancesto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9EF0579" w14:textId="6DDE1AE6" w:rsidR="00127201" w:rsidRPr="00653272" w:rsidRDefault="00102E7F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127201" w:rsidRPr="00653272">
        <w:rPr>
          <w:rFonts w:ascii="Times New Roman" w:hAnsi="Times New Roman" w:cs="Times New Roman"/>
          <w:sz w:val="18"/>
          <w:szCs w:val="18"/>
        </w:rPr>
        <w:t>Martha Bolan, age 75 of—</w:t>
      </w:r>
      <w:r w:rsidR="00127201" w:rsidRPr="006F7B56">
        <w:rPr>
          <w:rFonts w:ascii="Times New Roman" w:hAnsi="Times New Roman" w:cs="Times New Roman"/>
          <w:b/>
          <w:color w:val="0000FF"/>
          <w:sz w:val="18"/>
          <w:szCs w:val="18"/>
        </w:rPr>
        <w:t>kit 21137</w:t>
      </w:r>
      <w:r w:rsidR="00127201" w:rsidRPr="00653272">
        <w:rPr>
          <w:rFonts w:ascii="Times New Roman" w:hAnsi="Times New Roman" w:cs="Times New Roman"/>
          <w:b/>
          <w:sz w:val="18"/>
          <w:szCs w:val="18"/>
        </w:rPr>
        <w:t xml:space="preserve"> tested into DNA 6, in his household.  </w:t>
      </w:r>
    </w:p>
    <w:p w14:paraId="41B1CA66" w14:textId="77777777" w:rsidR="00127201" w:rsidRPr="00653272" w:rsidRDefault="0012720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ne France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563h</w:t>
      </w:r>
      <w:r w:rsidRPr="00653272">
        <w:rPr>
          <w:rFonts w:ascii="Times New Roman" w:hAnsi="Times New Roman" w:cs="Times New Roman"/>
          <w:sz w:val="18"/>
          <w:szCs w:val="18"/>
        </w:rPr>
        <w:t>) m1836 (William H. Douglas)</w:t>
      </w:r>
    </w:p>
    <w:p w14:paraId="21655C07" w14:textId="77777777" w:rsidR="00102E7F" w:rsidRDefault="00102E7F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747A971" w14:textId="695C9FA5" w:rsidR="00127201" w:rsidRPr="00653272" w:rsidRDefault="0012720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Francis Marion (UK</w:t>
      </w:r>
      <w:r w:rsidR="00156C69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male) b1834</w:t>
      </w:r>
    </w:p>
    <w:p w14:paraId="491D156C" w14:textId="77777777" w:rsidR="00263596" w:rsidRPr="00653272" w:rsidRDefault="0012720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333C00EF" w14:textId="7BCB9B89" w:rsidR="00127201" w:rsidRPr="00653272" w:rsidRDefault="00263596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127201" w:rsidRPr="00653272">
        <w:rPr>
          <w:rFonts w:ascii="Times New Roman" w:hAnsi="Times New Roman" w:cs="Times New Roman"/>
          <w:sz w:val="18"/>
          <w:szCs w:val="18"/>
        </w:rPr>
        <w:tab/>
        <w:t xml:space="preserve">Hiram </w:t>
      </w:r>
      <w:r w:rsidR="002D3A26" w:rsidRPr="00653272">
        <w:rPr>
          <w:rFonts w:ascii="Times New Roman" w:hAnsi="Times New Roman" w:cs="Times New Roman"/>
          <w:sz w:val="18"/>
          <w:szCs w:val="18"/>
        </w:rPr>
        <w:t xml:space="preserve">Bolen </w:t>
      </w:r>
      <w:r w:rsidR="00127201" w:rsidRPr="00653272">
        <w:rPr>
          <w:rFonts w:ascii="Times New Roman" w:hAnsi="Times New Roman" w:cs="Times New Roman"/>
          <w:sz w:val="18"/>
          <w:szCs w:val="18"/>
        </w:rPr>
        <w:t>(UK</w:t>
      </w:r>
      <w:r w:rsidR="002D3A26" w:rsidRPr="00653272">
        <w:rPr>
          <w:rFonts w:ascii="Times New Roman" w:hAnsi="Times New Roman" w:cs="Times New Roman"/>
          <w:sz w:val="18"/>
          <w:szCs w:val="18"/>
        </w:rPr>
        <w:t xml:space="preserve"> Rin=</w:t>
      </w:r>
      <w:r w:rsidR="00CD5600" w:rsidRPr="00653272">
        <w:rPr>
          <w:rFonts w:ascii="Times New Roman" w:hAnsi="Times New Roman" w:cs="Times New Roman"/>
          <w:sz w:val="18"/>
          <w:szCs w:val="18"/>
        </w:rPr>
        <w:t>71370</w:t>
      </w:r>
      <w:r w:rsidR="00127201"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127201" w:rsidRPr="00653272">
        <w:rPr>
          <w:rFonts w:ascii="Times New Roman" w:hAnsi="Times New Roman" w:cs="Times New Roman"/>
          <w:b/>
          <w:bCs/>
          <w:sz w:val="18"/>
          <w:szCs w:val="18"/>
        </w:rPr>
        <w:t>m1839</w:t>
      </w:r>
      <w:r w:rsidR="00127201" w:rsidRPr="00653272">
        <w:rPr>
          <w:rFonts w:ascii="Times New Roman" w:hAnsi="Times New Roman" w:cs="Times New Roman"/>
          <w:sz w:val="18"/>
          <w:szCs w:val="18"/>
        </w:rPr>
        <w:t xml:space="preserve"> (Hester Nigh)</w:t>
      </w:r>
    </w:p>
    <w:p w14:paraId="1FFCA319" w14:textId="7F936FDA" w:rsidR="00127201" w:rsidRPr="00653272" w:rsidRDefault="00263596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127201" w:rsidRPr="00653272">
        <w:rPr>
          <w:rFonts w:ascii="Times New Roman" w:hAnsi="Times New Roman" w:cs="Times New Roman"/>
          <w:sz w:val="18"/>
          <w:szCs w:val="18"/>
        </w:rPr>
        <w:tab/>
        <w:t xml:space="preserve">Lavinia </w:t>
      </w:r>
      <w:r w:rsidR="00842774" w:rsidRPr="00653272">
        <w:rPr>
          <w:rFonts w:ascii="Times New Roman" w:hAnsi="Times New Roman" w:cs="Times New Roman"/>
          <w:sz w:val="18"/>
          <w:szCs w:val="18"/>
        </w:rPr>
        <w:t xml:space="preserve">Bolen </w:t>
      </w:r>
      <w:r w:rsidR="00127201" w:rsidRPr="00653272">
        <w:rPr>
          <w:rFonts w:ascii="Times New Roman" w:hAnsi="Times New Roman" w:cs="Times New Roman"/>
          <w:sz w:val="18"/>
          <w:szCs w:val="18"/>
        </w:rPr>
        <w:t>(UK</w:t>
      </w:r>
      <w:r w:rsidR="001D7E23" w:rsidRPr="00653272">
        <w:rPr>
          <w:rFonts w:ascii="Times New Roman" w:hAnsi="Times New Roman" w:cs="Times New Roman"/>
          <w:sz w:val="18"/>
          <w:szCs w:val="18"/>
        </w:rPr>
        <w:t xml:space="preserve"> Rin=71368</w:t>
      </w:r>
      <w:r w:rsidR="00127201"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127201" w:rsidRPr="00653272">
        <w:rPr>
          <w:rFonts w:ascii="Times New Roman" w:hAnsi="Times New Roman" w:cs="Times New Roman"/>
          <w:b/>
          <w:bCs/>
          <w:sz w:val="18"/>
          <w:szCs w:val="18"/>
        </w:rPr>
        <w:t>m1841</w:t>
      </w:r>
      <w:r w:rsidR="00127201" w:rsidRPr="00653272">
        <w:rPr>
          <w:rFonts w:ascii="Times New Roman" w:hAnsi="Times New Roman" w:cs="Times New Roman"/>
          <w:sz w:val="18"/>
          <w:szCs w:val="18"/>
        </w:rPr>
        <w:t xml:space="preserve"> (Stewart S. Hartman)</w:t>
      </w:r>
    </w:p>
    <w:p w14:paraId="04A3D738" w14:textId="77777777" w:rsidR="00057167" w:rsidRPr="00653272" w:rsidRDefault="00057167" w:rsidP="0005716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Catherine (UK)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m1843</w:t>
      </w:r>
      <w:r w:rsidRPr="00653272">
        <w:rPr>
          <w:rFonts w:ascii="Times New Roman" w:hAnsi="Times New Roman" w:cs="Times New Roman"/>
          <w:sz w:val="18"/>
          <w:szCs w:val="18"/>
        </w:rPr>
        <w:t xml:space="preserve"> (John Lain or Lane)</w:t>
      </w:r>
    </w:p>
    <w:p w14:paraId="3A09BA7E" w14:textId="629C59C7" w:rsidR="00127201" w:rsidRPr="00653272" w:rsidRDefault="0012720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tha (UK</w:t>
      </w:r>
      <w:r w:rsidR="00D935A3" w:rsidRPr="00653272">
        <w:rPr>
          <w:rFonts w:ascii="Times New Roman" w:hAnsi="Times New Roman" w:cs="Times New Roman"/>
          <w:sz w:val="18"/>
          <w:szCs w:val="18"/>
        </w:rPr>
        <w:t xml:space="preserve"> Rin=71366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m1848</w:t>
      </w:r>
      <w:r w:rsidRPr="00653272">
        <w:rPr>
          <w:rFonts w:ascii="Times New Roman" w:hAnsi="Times New Roman" w:cs="Times New Roman"/>
          <w:sz w:val="18"/>
          <w:szCs w:val="18"/>
        </w:rPr>
        <w:t xml:space="preserve"> (Thomas Linn)</w:t>
      </w:r>
    </w:p>
    <w:p w14:paraId="22444765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Fayette</w:t>
      </w:r>
      <w:r w:rsidR="00C04F17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0 from Ross, Highland</w:t>
      </w:r>
    </w:p>
    <w:p w14:paraId="5A56AE6C" w14:textId="77777777" w:rsidR="00BA331A" w:rsidRPr="00653272" w:rsidRDefault="00BA331A" w:rsidP="00BA331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23</w:t>
      </w:r>
      <w:r w:rsidRPr="00653272">
        <w:rPr>
          <w:rFonts w:ascii="Times New Roman" w:hAnsi="Times New Roman" w:cs="Times New Roman"/>
          <w:sz w:val="18"/>
          <w:szCs w:val="18"/>
        </w:rPr>
        <w:tab/>
        <w:t>Daniel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1582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20-later Greene Co., OH  </w:t>
      </w:r>
    </w:p>
    <w:p w14:paraId="3073BC71" w14:textId="773A9E89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4574F5" w:rsidRPr="00653272">
        <w:rPr>
          <w:rFonts w:ascii="Times New Roman" w:hAnsi="Times New Roman" w:cs="Times New Roman"/>
          <w:sz w:val="18"/>
          <w:szCs w:val="18"/>
        </w:rPr>
        <w:t>M2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45D2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Catherin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1582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a)--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arrived 1816-1820 from Hardy Co., VA—later to Greene Co. OH</w:t>
      </w:r>
    </w:p>
    <w:p w14:paraId="294C0340" w14:textId="1EE0E8A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4574F5" w:rsidRPr="00653272">
        <w:rPr>
          <w:rFonts w:ascii="Times New Roman" w:hAnsi="Times New Roman" w:cs="Times New Roman"/>
          <w:sz w:val="18"/>
          <w:szCs w:val="18"/>
        </w:rPr>
        <w:t>M2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45D2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Isaac (</w:t>
      </w:r>
      <w:r w:rsidR="00A15F01" w:rsidRPr="00653272">
        <w:rPr>
          <w:rFonts w:ascii="Times New Roman" w:hAnsi="Times New Roman" w:cs="Times New Roman"/>
          <w:sz w:val="18"/>
          <w:szCs w:val="18"/>
        </w:rPr>
        <w:t>Fh2543,</w:t>
      </w:r>
      <w:r w:rsidR="00214023" w:rsidRPr="00653272">
        <w:rPr>
          <w:rFonts w:ascii="Times New Roman" w:hAnsi="Times New Roman" w:cs="Times New Roman"/>
          <w:b/>
          <w:bCs/>
          <w:sz w:val="18"/>
          <w:szCs w:val="18"/>
        </w:rPr>
        <w:t>1582b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16 (Mary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Niebarger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047EA2" w:rsidRPr="00653272">
        <w:rPr>
          <w:rFonts w:ascii="Times New Roman" w:hAnsi="Times New Roman" w:cs="Times New Roman"/>
          <w:sz w:val="18"/>
          <w:szCs w:val="18"/>
        </w:rPr>
        <w:t xml:space="preserve"> —perhaps later to Greene Co. OH</w:t>
      </w:r>
    </w:p>
    <w:p w14:paraId="243F977A" w14:textId="77777777" w:rsidR="00BA331A" w:rsidRPr="00653272" w:rsidRDefault="00BA331A" w:rsidP="00BA331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C449357" w14:textId="4B054547" w:rsidR="00BA331A" w:rsidRPr="00653272" w:rsidRDefault="00BA331A" w:rsidP="00BA331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23</w:t>
      </w:r>
      <w:r w:rsidRPr="00653272">
        <w:rPr>
          <w:rFonts w:ascii="Times New Roman" w:hAnsi="Times New Roman" w:cs="Times New Roman"/>
          <w:sz w:val="18"/>
          <w:szCs w:val="18"/>
        </w:rPr>
        <w:tab/>
        <w:t>Eli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2 VA) r1830</w:t>
      </w:r>
    </w:p>
    <w:p w14:paraId="64256A1E" w14:textId="77777777" w:rsidR="003A3B59" w:rsidRPr="00653272" w:rsidRDefault="00AD340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James (UK, bc1810) r1833</w:t>
      </w:r>
    </w:p>
    <w:p w14:paraId="0A64DFC3" w14:textId="77777777" w:rsidR="003A3B59" w:rsidRPr="00653272" w:rsidRDefault="00AD340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 xml:space="preserve">Nathan </w:t>
      </w:r>
      <w:r w:rsidRPr="00653272">
        <w:rPr>
          <w:rFonts w:ascii="Times New Roman" w:hAnsi="Times New Roman" w:cs="Times New Roman"/>
          <w:sz w:val="18"/>
          <w:szCs w:val="18"/>
        </w:rPr>
        <w:t xml:space="preserve">Coffman </w:t>
      </w:r>
      <w:r w:rsidR="003A3B59" w:rsidRPr="00653272">
        <w:rPr>
          <w:rFonts w:ascii="Times New Roman" w:hAnsi="Times New Roman" w:cs="Times New Roman"/>
          <w:sz w:val="18"/>
          <w:szCs w:val="18"/>
        </w:rPr>
        <w:t>(UK, son of James above) b1833</w:t>
      </w:r>
      <w:r w:rsidRPr="00653272">
        <w:rPr>
          <w:rFonts w:ascii="Times New Roman" w:hAnsi="Times New Roman" w:cs="Times New Roman"/>
          <w:sz w:val="18"/>
          <w:szCs w:val="18"/>
        </w:rPr>
        <w:t>—See kit #20497</w:t>
      </w:r>
    </w:p>
    <w:p w14:paraId="5AE8EDAA" w14:textId="4792198C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Franklin</w:t>
      </w:r>
      <w:r w:rsidR="00C04F17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="00E90B06">
        <w:rPr>
          <w:rFonts w:ascii="Times New Roman" w:hAnsi="Times New Roman" w:cs="Times New Roman"/>
          <w:sz w:val="18"/>
          <w:szCs w:val="18"/>
        </w:rPr>
        <w:t>—</w:t>
      </w:r>
      <w:r w:rsidRPr="00653272">
        <w:rPr>
          <w:rFonts w:ascii="Times New Roman" w:hAnsi="Times New Roman" w:cs="Times New Roman"/>
          <w:sz w:val="18"/>
          <w:szCs w:val="18"/>
        </w:rPr>
        <w:t>created</w:t>
      </w:r>
      <w:r w:rsidR="00E90B06">
        <w:rPr>
          <w:rFonts w:ascii="Times New Roman" w:hAnsi="Times New Roman" w:cs="Times New Roman"/>
          <w:sz w:val="18"/>
          <w:szCs w:val="18"/>
        </w:rPr>
        <w:t xml:space="preserve"> 1803 from Ross</w:t>
      </w:r>
    </w:p>
    <w:p w14:paraId="34F28AF2" w14:textId="72D9ECB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dmund (UK</w:t>
      </w:r>
      <w:r w:rsidR="008F3567" w:rsidRPr="00653272">
        <w:rPr>
          <w:rFonts w:ascii="Times New Roman" w:hAnsi="Times New Roman" w:cs="Times New Roman"/>
          <w:sz w:val="18"/>
          <w:szCs w:val="18"/>
        </w:rPr>
        <w:t xml:space="preserve"> Rin=</w:t>
      </w:r>
      <w:r w:rsidR="0020456F" w:rsidRPr="00653272">
        <w:rPr>
          <w:rFonts w:ascii="Times New Roman" w:hAnsi="Times New Roman" w:cs="Times New Roman"/>
          <w:sz w:val="18"/>
          <w:szCs w:val="18"/>
        </w:rPr>
        <w:t>72298</w:t>
      </w:r>
      <w:r w:rsidRPr="00653272">
        <w:rPr>
          <w:rFonts w:ascii="Times New Roman" w:hAnsi="Times New Roman" w:cs="Times New Roman"/>
          <w:sz w:val="18"/>
          <w:szCs w:val="18"/>
        </w:rPr>
        <w:t>) m1831(Ann Wood)</w:t>
      </w:r>
    </w:p>
    <w:p w14:paraId="57C926E0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</w:r>
      <w:r w:rsidR="00257E2B"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  <w:t>Ellis (757e) dc1892</w:t>
      </w:r>
    </w:p>
    <w:p w14:paraId="5AE54BB8" w14:textId="77777777" w:rsidR="001A0B47" w:rsidRPr="00653272" w:rsidRDefault="001A0B47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S. (UK) nw1839</w:t>
      </w:r>
    </w:p>
    <w:p w14:paraId="2996C4B6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Greene</w:t>
      </w:r>
      <w:r w:rsidR="00F96590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03 from Hamilton, Ross</w:t>
      </w:r>
    </w:p>
    <w:p w14:paraId="5F0CF1BE" w14:textId="6433B39D" w:rsidR="003A3B59" w:rsidRPr="00653272" w:rsidRDefault="003A3B59" w:rsidP="00E95574">
      <w:pPr>
        <w:pStyle w:val="Header"/>
        <w:tabs>
          <w:tab w:val="clear" w:pos="4320"/>
          <w:tab w:val="clear" w:pos="8640"/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4574F5" w:rsidRPr="00653272">
        <w:rPr>
          <w:rFonts w:ascii="Times New Roman" w:hAnsi="Times New Roman" w:cs="Times New Roman"/>
          <w:sz w:val="18"/>
          <w:szCs w:val="18"/>
        </w:rPr>
        <w:t>M23</w:t>
      </w:r>
      <w:r w:rsidRPr="00653272">
        <w:rPr>
          <w:rFonts w:ascii="Times New Roman" w:hAnsi="Times New Roman" w:cs="Times New Roman"/>
          <w:sz w:val="18"/>
          <w:szCs w:val="18"/>
        </w:rPr>
        <w:tab/>
        <w:t>Daniel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1582</w:t>
      </w:r>
      <w:r w:rsidR="00B4359A" w:rsidRPr="00653272">
        <w:rPr>
          <w:rFonts w:ascii="Times New Roman" w:hAnsi="Times New Roman" w:cs="Times New Roman"/>
          <w:sz w:val="18"/>
          <w:szCs w:val="18"/>
        </w:rPr>
        <w:t>,</w:t>
      </w:r>
      <w:r w:rsidR="00B471AF">
        <w:rPr>
          <w:rFonts w:ascii="Times New Roman" w:hAnsi="Times New Roman" w:cs="Times New Roman"/>
          <w:sz w:val="18"/>
          <w:szCs w:val="18"/>
        </w:rPr>
        <w:t>Rin</w:t>
      </w:r>
      <w:proofErr w:type="gramEnd"/>
      <w:r w:rsidR="00B471AF">
        <w:rPr>
          <w:rFonts w:ascii="Times New Roman" w:hAnsi="Times New Roman" w:cs="Times New Roman"/>
          <w:sz w:val="18"/>
          <w:szCs w:val="18"/>
        </w:rPr>
        <w:t>=</w:t>
      </w:r>
      <w:r w:rsidR="009457A1">
        <w:rPr>
          <w:rFonts w:ascii="Times New Roman" w:hAnsi="Times New Roman" w:cs="Times New Roman"/>
          <w:sz w:val="18"/>
          <w:szCs w:val="18"/>
        </w:rPr>
        <w:t>40685</w:t>
      </w:r>
      <w:r w:rsidR="00B471AF">
        <w:rPr>
          <w:rFonts w:ascii="Times New Roman" w:hAnsi="Times New Roman" w:cs="Times New Roman"/>
          <w:sz w:val="18"/>
          <w:szCs w:val="18"/>
        </w:rPr>
        <w:t xml:space="preserve"> </w:t>
      </w:r>
      <w:r w:rsidR="00120892" w:rsidRPr="00653272">
        <w:rPr>
          <w:rFonts w:ascii="Times New Roman" w:hAnsi="Times New Roman" w:cs="Times New Roman"/>
          <w:sz w:val="18"/>
          <w:szCs w:val="18"/>
        </w:rPr>
        <w:t>maybe 668x</w:t>
      </w:r>
      <w:r w:rsidR="00BF60F0" w:rsidRPr="00653272">
        <w:rPr>
          <w:rFonts w:ascii="Times New Roman" w:hAnsi="Times New Roman" w:cs="Times New Roman"/>
          <w:sz w:val="18"/>
          <w:szCs w:val="18"/>
        </w:rPr>
        <w:t xml:space="preserve">, </w:t>
      </w:r>
      <w:r w:rsidR="00B4359A" w:rsidRPr="00653272">
        <w:rPr>
          <w:rFonts w:ascii="Times New Roman" w:hAnsi="Times New Roman" w:cs="Times New Roman"/>
          <w:sz w:val="18"/>
          <w:szCs w:val="18"/>
        </w:rPr>
        <w:t>b1760-1770</w:t>
      </w:r>
      <w:r w:rsidRPr="00653272">
        <w:rPr>
          <w:rFonts w:ascii="Times New Roman" w:hAnsi="Times New Roman" w:cs="Times New Roman"/>
          <w:sz w:val="18"/>
          <w:szCs w:val="18"/>
        </w:rPr>
        <w:t>) r1830,r1840--prior Fayette Co., OH—prior Hardy, VA</w:t>
      </w:r>
    </w:p>
    <w:p w14:paraId="6C6744A5" w14:textId="4C1981C8" w:rsidR="00803187" w:rsidRPr="00653272" w:rsidRDefault="006B46FE" w:rsidP="00E95574">
      <w:pPr>
        <w:pStyle w:val="Header"/>
        <w:tabs>
          <w:tab w:val="left" w:pos="180"/>
          <w:tab w:val="left" w:pos="144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03187" w:rsidRPr="00653272">
        <w:rPr>
          <w:rFonts w:ascii="Times New Roman" w:hAnsi="Times New Roman" w:cs="Times New Roman"/>
          <w:sz w:val="18"/>
          <w:szCs w:val="18"/>
        </w:rPr>
        <w:t>M23</w:t>
      </w:r>
      <w:r w:rsidR="00803187" w:rsidRPr="00653272">
        <w:rPr>
          <w:rFonts w:ascii="Times New Roman" w:hAnsi="Times New Roman" w:cs="Times New Roman"/>
          <w:sz w:val="18"/>
          <w:szCs w:val="18"/>
        </w:rPr>
        <w:tab/>
        <w:t>Catherine (</w:t>
      </w:r>
      <w:r w:rsidR="00803187" w:rsidRPr="00653272">
        <w:rPr>
          <w:rFonts w:ascii="Times New Roman" w:hAnsi="Times New Roman" w:cs="Times New Roman"/>
          <w:b/>
          <w:bCs/>
          <w:sz w:val="18"/>
          <w:szCs w:val="18"/>
        </w:rPr>
        <w:t>1582a</w:t>
      </w:r>
      <w:r w:rsidR="00803187"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="00803187" w:rsidRPr="00653272">
        <w:rPr>
          <w:rFonts w:ascii="Times New Roman" w:hAnsi="Times New Roman" w:cs="Times New Roman"/>
          <w:sz w:val="18"/>
          <w:szCs w:val="18"/>
        </w:rPr>
        <w:t>1823,dc</w:t>
      </w:r>
      <w:proofErr w:type="gramEnd"/>
      <w:r w:rsidR="00803187" w:rsidRPr="00653272">
        <w:rPr>
          <w:rFonts w:ascii="Times New Roman" w:hAnsi="Times New Roman" w:cs="Times New Roman"/>
          <w:sz w:val="18"/>
          <w:szCs w:val="18"/>
        </w:rPr>
        <w:t>1823-1825—prior Hardy, VA</w:t>
      </w:r>
    </w:p>
    <w:p w14:paraId="70AE748D" w14:textId="7E226458" w:rsidR="0020313F" w:rsidRPr="00653272" w:rsidRDefault="00F7722B" w:rsidP="00E95574">
      <w:pPr>
        <w:pStyle w:val="Header"/>
        <w:tabs>
          <w:tab w:val="left" w:pos="18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  </w:t>
      </w:r>
      <w:r w:rsidR="00E95574">
        <w:rPr>
          <w:rFonts w:ascii="Times New Roman" w:hAnsi="Times New Roman" w:cs="Times New Roman"/>
          <w:sz w:val="18"/>
          <w:szCs w:val="18"/>
        </w:rPr>
        <w:tab/>
      </w:r>
      <w:r w:rsidR="0020313F" w:rsidRPr="00653272">
        <w:rPr>
          <w:rFonts w:ascii="Times New Roman" w:hAnsi="Times New Roman" w:cs="Times New Roman"/>
          <w:sz w:val="18"/>
          <w:szCs w:val="18"/>
        </w:rPr>
        <w:t>M23</w:t>
      </w:r>
      <w:r w:rsidR="0010455B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20313F" w:rsidRPr="00653272">
        <w:rPr>
          <w:rFonts w:ascii="Times New Roman" w:hAnsi="Times New Roman" w:cs="Times New Roman"/>
          <w:sz w:val="18"/>
          <w:szCs w:val="18"/>
          <w:lang w:val="de-DE"/>
        </w:rPr>
        <w:t>Isaac (Fh2543,</w:t>
      </w:r>
      <w:r w:rsidR="0020313F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1582</w:t>
      </w:r>
      <w:proofErr w:type="gramStart"/>
      <w:r w:rsidR="0020313F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b</w:t>
      </w:r>
      <w:r w:rsidR="0020313F" w:rsidRPr="00653272">
        <w:rPr>
          <w:rFonts w:ascii="Times New Roman" w:hAnsi="Times New Roman" w:cs="Times New Roman"/>
          <w:sz w:val="18"/>
          <w:szCs w:val="18"/>
          <w:lang w:val="de-DE"/>
        </w:rPr>
        <w:t>,bc</w:t>
      </w:r>
      <w:proofErr w:type="gramEnd"/>
      <w:r w:rsidR="0020313F" w:rsidRPr="00653272">
        <w:rPr>
          <w:rFonts w:ascii="Times New Roman" w:hAnsi="Times New Roman" w:cs="Times New Roman"/>
          <w:sz w:val="18"/>
          <w:szCs w:val="18"/>
          <w:lang w:val="de-DE"/>
        </w:rPr>
        <w:t>1794) r1819,r1820(Census--Bolen)</w:t>
      </w:r>
    </w:p>
    <w:p w14:paraId="7C6D282D" w14:textId="1BD2B97B" w:rsidR="005C074C" w:rsidRPr="00653272" w:rsidRDefault="001B7C29" w:rsidP="00E95574">
      <w:pPr>
        <w:pStyle w:val="Header"/>
        <w:tabs>
          <w:tab w:val="clear" w:pos="4320"/>
          <w:tab w:val="clear" w:pos="8640"/>
          <w:tab w:val="left" w:pos="18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   </w:t>
      </w:r>
      <w:r w:rsidR="00E95574">
        <w:rPr>
          <w:rFonts w:ascii="Times New Roman" w:hAnsi="Times New Roman" w:cs="Times New Roman"/>
          <w:sz w:val="18"/>
          <w:szCs w:val="18"/>
        </w:rPr>
        <w:tab/>
      </w:r>
      <w:r w:rsidR="005C074C" w:rsidRPr="00653272">
        <w:rPr>
          <w:rFonts w:ascii="Times New Roman" w:hAnsi="Times New Roman" w:cs="Times New Roman"/>
          <w:sz w:val="18"/>
          <w:szCs w:val="18"/>
        </w:rPr>
        <w:t>M2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5C074C" w:rsidRPr="00653272">
        <w:rPr>
          <w:rFonts w:ascii="Times New Roman" w:hAnsi="Times New Roman" w:cs="Times New Roman"/>
          <w:sz w:val="18"/>
          <w:szCs w:val="18"/>
        </w:rPr>
        <w:t>Elizabeth (</w:t>
      </w:r>
      <w:r w:rsidR="005C074C" w:rsidRPr="00653272">
        <w:rPr>
          <w:rFonts w:ascii="Times New Roman" w:hAnsi="Times New Roman" w:cs="Times New Roman"/>
          <w:b/>
          <w:bCs/>
          <w:sz w:val="18"/>
          <w:szCs w:val="18"/>
        </w:rPr>
        <w:t>1582c</w:t>
      </w:r>
      <w:r w:rsidR="005C074C" w:rsidRPr="00653272">
        <w:rPr>
          <w:rFonts w:ascii="Times New Roman" w:hAnsi="Times New Roman" w:cs="Times New Roman"/>
          <w:sz w:val="18"/>
          <w:szCs w:val="18"/>
        </w:rPr>
        <w:t xml:space="preserve"> 1797-1872) m1832 (John Pierce) She FAG=134800095</w:t>
      </w:r>
    </w:p>
    <w:p w14:paraId="0EA2DED1" w14:textId="36B7F81C" w:rsidR="00B4359A" w:rsidRPr="00653272" w:rsidRDefault="00B4359A" w:rsidP="00E95574">
      <w:pPr>
        <w:pStyle w:val="Header"/>
        <w:tabs>
          <w:tab w:val="clear" w:pos="4320"/>
          <w:tab w:val="clear" w:pos="8640"/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4574F5" w:rsidRPr="00653272">
        <w:rPr>
          <w:rFonts w:ascii="Times New Roman" w:hAnsi="Times New Roman" w:cs="Times New Roman"/>
          <w:sz w:val="18"/>
          <w:szCs w:val="18"/>
        </w:rPr>
        <w:t>M2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B46FE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Daniel (</w:t>
      </w:r>
      <w:r w:rsidR="00D50667" w:rsidRPr="00653272">
        <w:rPr>
          <w:rFonts w:ascii="Times New Roman" w:hAnsi="Times New Roman" w:cs="Times New Roman"/>
          <w:b/>
          <w:bCs/>
          <w:sz w:val="18"/>
          <w:szCs w:val="18"/>
        </w:rPr>
        <w:t>1582c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F8302C" w:rsidRPr="00653272">
        <w:rPr>
          <w:rFonts w:ascii="Times New Roman" w:hAnsi="Times New Roman" w:cs="Times New Roman"/>
          <w:sz w:val="18"/>
          <w:szCs w:val="18"/>
        </w:rPr>
        <w:t>m1839(Lucina Conrad</w:t>
      </w:r>
      <w:proofErr w:type="gramStart"/>
      <w:r w:rsidR="00F8302C" w:rsidRPr="00653272">
        <w:rPr>
          <w:rFonts w:ascii="Times New Roman" w:hAnsi="Times New Roman" w:cs="Times New Roman"/>
          <w:sz w:val="18"/>
          <w:szCs w:val="18"/>
        </w:rPr>
        <w:t>),</w:t>
      </w:r>
      <w:r w:rsidR="00D423BF"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="00D423BF" w:rsidRPr="00653272">
        <w:rPr>
          <w:rFonts w:ascii="Times New Roman" w:hAnsi="Times New Roman" w:cs="Times New Roman"/>
          <w:sz w:val="18"/>
          <w:szCs w:val="18"/>
        </w:rPr>
        <w:t>1840</w:t>
      </w:r>
    </w:p>
    <w:p w14:paraId="0B1ED32B" w14:textId="46A938D5" w:rsidR="001B7C29" w:rsidRPr="00653272" w:rsidRDefault="001B7C29" w:rsidP="00E9557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M23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ess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582d</w:t>
      </w:r>
      <w:r w:rsidRPr="00653272">
        <w:rPr>
          <w:rFonts w:ascii="Times New Roman" w:hAnsi="Times New Roman" w:cs="Times New Roman"/>
          <w:sz w:val="18"/>
          <w:szCs w:val="18"/>
        </w:rPr>
        <w:t xml:space="preserve">) 1834 (Margaret S. Shank), m1834 (Sarah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Shurk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21491EA6" w14:textId="77777777" w:rsidR="006B46FE" w:rsidRPr="00653272" w:rsidRDefault="006B46FE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205AFEC" w14:textId="77777777" w:rsidR="00900E80" w:rsidRPr="00653272" w:rsidRDefault="00900E80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noch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2288</w:t>
      </w:r>
      <w:r w:rsidRPr="00653272">
        <w:rPr>
          <w:rFonts w:ascii="Times New Roman" w:hAnsi="Times New Roman" w:cs="Times New Roman"/>
          <w:sz w:val="18"/>
          <w:szCs w:val="18"/>
        </w:rPr>
        <w:t>) r1832 (birth of daughter Rebecca)</w:t>
      </w:r>
    </w:p>
    <w:p w14:paraId="1300A555" w14:textId="77777777" w:rsidR="00DF342C" w:rsidRPr="00653272" w:rsidRDefault="003A3B59" w:rsidP="00DF342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DF342C" w:rsidRPr="00653272">
        <w:rPr>
          <w:rFonts w:ascii="Times New Roman" w:hAnsi="Times New Roman" w:cs="Times New Roman"/>
          <w:sz w:val="18"/>
          <w:szCs w:val="18"/>
        </w:rPr>
        <w:tab/>
      </w:r>
      <w:r w:rsidR="00DF342C" w:rsidRPr="00653272">
        <w:rPr>
          <w:rFonts w:ascii="Times New Roman" w:hAnsi="Times New Roman" w:cs="Times New Roman"/>
          <w:sz w:val="18"/>
          <w:szCs w:val="18"/>
        </w:rPr>
        <w:tab/>
        <w:t>Rebecca (</w:t>
      </w:r>
      <w:r w:rsidR="00DF342C" w:rsidRPr="00653272">
        <w:rPr>
          <w:rFonts w:ascii="Times New Roman" w:hAnsi="Times New Roman" w:cs="Times New Roman"/>
          <w:b/>
          <w:bCs/>
          <w:sz w:val="18"/>
          <w:szCs w:val="18"/>
        </w:rPr>
        <w:t>2288b</w:t>
      </w:r>
      <w:r w:rsidR="00DF342C" w:rsidRPr="00653272">
        <w:rPr>
          <w:rFonts w:ascii="Times New Roman" w:hAnsi="Times New Roman" w:cs="Times New Roman"/>
          <w:sz w:val="18"/>
          <w:szCs w:val="18"/>
        </w:rPr>
        <w:t>) b1832 (</w:t>
      </w:r>
      <w:proofErr w:type="gramStart"/>
      <w:r w:rsidR="00DF342C" w:rsidRPr="00653272">
        <w:rPr>
          <w:rFonts w:ascii="Times New Roman" w:hAnsi="Times New Roman" w:cs="Times New Roman"/>
          <w:sz w:val="18"/>
          <w:szCs w:val="18"/>
        </w:rPr>
        <w:t>father</w:t>
      </w:r>
      <w:proofErr w:type="gramEnd"/>
      <w:r w:rsidR="00DF342C" w:rsidRPr="00653272">
        <w:rPr>
          <w:rFonts w:ascii="Times New Roman" w:hAnsi="Times New Roman" w:cs="Times New Roman"/>
          <w:sz w:val="18"/>
          <w:szCs w:val="18"/>
        </w:rPr>
        <w:t xml:space="preserve"> Enoch)</w:t>
      </w:r>
    </w:p>
    <w:p w14:paraId="44551C9D" w14:textId="77777777" w:rsidR="008B7BCE" w:rsidRPr="00653272" w:rsidRDefault="008B7BCE" w:rsidP="00DF342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D32C9E9" w14:textId="351A1E07" w:rsidR="008B7BCE" w:rsidRPr="00653272" w:rsidRDefault="00F50FF4" w:rsidP="00DF342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This could be Enoch</w:t>
      </w:r>
      <w:r w:rsidR="00713E92" w:rsidRPr="00653272">
        <w:rPr>
          <w:rFonts w:ascii="Times New Roman" w:hAnsi="Times New Roman" w:cs="Times New Roman"/>
          <w:sz w:val="18"/>
          <w:szCs w:val="18"/>
        </w:rPr>
        <w:t xml:space="preserve"> Fh2288</w:t>
      </w:r>
    </w:p>
    <w:p w14:paraId="13836347" w14:textId="1D2FA358" w:rsidR="00F50FF4" w:rsidRPr="00653272" w:rsidRDefault="00F50FF4" w:rsidP="00F50FF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.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male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b1800-1810) r1840</w:t>
      </w:r>
      <w:r w:rsidR="00617740" w:rsidRPr="00653272">
        <w:rPr>
          <w:rFonts w:ascii="Times New Roman" w:hAnsi="Times New Roman" w:cs="Times New Roman"/>
          <w:sz w:val="18"/>
          <w:szCs w:val="18"/>
        </w:rPr>
        <w:t xml:space="preserve"> (probably Census)</w:t>
      </w:r>
    </w:p>
    <w:p w14:paraId="123EA716" w14:textId="77777777" w:rsidR="000562BA" w:rsidRPr="00653272" w:rsidRDefault="000562BA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6F6EFBD" w14:textId="648DCF1F" w:rsidR="003979A7" w:rsidRPr="00653272" w:rsidRDefault="003979A7" w:rsidP="003979A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mos </w:t>
      </w:r>
      <w:r w:rsidR="002B2B0E" w:rsidRPr="00653272">
        <w:rPr>
          <w:rFonts w:ascii="Times New Roman" w:hAnsi="Times New Roman" w:cs="Times New Roman"/>
          <w:sz w:val="18"/>
          <w:szCs w:val="18"/>
        </w:rPr>
        <w:t xml:space="preserve">Bolen </w:t>
      </w:r>
      <w:r w:rsidRPr="00653272">
        <w:rPr>
          <w:rFonts w:ascii="Times New Roman" w:hAnsi="Times New Roman" w:cs="Times New Roman"/>
          <w:sz w:val="18"/>
          <w:szCs w:val="18"/>
        </w:rPr>
        <w:t>(UK</w:t>
      </w:r>
      <w:r w:rsidR="005A5CCC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5A5CCC" w:rsidRPr="00653272">
        <w:rPr>
          <w:rFonts w:ascii="Times New Roman" w:hAnsi="Times New Roman" w:cs="Times New Roman"/>
          <w:sz w:val="18"/>
          <w:szCs w:val="18"/>
          <w:highlight w:val="yellow"/>
        </w:rPr>
        <w:t>b1824</w:t>
      </w:r>
      <w:r w:rsidR="00E66F17" w:rsidRPr="00653272">
        <w:rPr>
          <w:rFonts w:ascii="Times New Roman" w:hAnsi="Times New Roman" w:cs="Times New Roman"/>
          <w:sz w:val="18"/>
          <w:szCs w:val="18"/>
        </w:rPr>
        <w:t xml:space="preserve"> OH</w:t>
      </w:r>
      <w:r w:rsidR="005A5CCC" w:rsidRPr="00653272">
        <w:rPr>
          <w:rFonts w:ascii="Times New Roman" w:hAnsi="Times New Roman" w:cs="Times New Roman"/>
          <w:sz w:val="18"/>
          <w:szCs w:val="18"/>
        </w:rPr>
        <w:t>,</w:t>
      </w:r>
      <w:r w:rsidR="000319C6" w:rsidRPr="00653272">
        <w:rPr>
          <w:rFonts w:ascii="Times New Roman" w:hAnsi="Times New Roman" w:cs="Times New Roman"/>
          <w:sz w:val="18"/>
          <w:szCs w:val="18"/>
        </w:rPr>
        <w:t xml:space="preserve"> Rin=</w:t>
      </w:r>
      <w:r w:rsidR="00C72C33" w:rsidRPr="00653272">
        <w:rPr>
          <w:rFonts w:ascii="Times New Roman" w:hAnsi="Times New Roman" w:cs="Times New Roman"/>
          <w:sz w:val="18"/>
          <w:szCs w:val="18"/>
        </w:rPr>
        <w:t xml:space="preserve"> 74370</w:t>
      </w:r>
      <w:r w:rsidR="000435F5" w:rsidRPr="00653272">
        <w:rPr>
          <w:rFonts w:ascii="Times New Roman" w:hAnsi="Times New Roman" w:cs="Times New Roman"/>
          <w:sz w:val="18"/>
          <w:szCs w:val="18"/>
        </w:rPr>
        <w:t xml:space="preserve"> FAG=83817537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m1844</w:t>
      </w:r>
      <w:r w:rsidRPr="00653272">
        <w:rPr>
          <w:rFonts w:ascii="Times New Roman" w:hAnsi="Times New Roman" w:cs="Times New Roman"/>
          <w:sz w:val="18"/>
          <w:szCs w:val="18"/>
        </w:rPr>
        <w:t xml:space="preserve"> (Sarah Ann Shook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</w:t>
      </w:r>
      <w:r w:rsidRPr="00D1487F">
        <w:rPr>
          <w:rFonts w:ascii="Times New Roman" w:hAnsi="Times New Roman" w:cs="Times New Roman"/>
          <w:sz w:val="18"/>
          <w:szCs w:val="18"/>
          <w:highlight w:val="yellow"/>
        </w:rPr>
        <w:t>m</w:t>
      </w:r>
      <w:proofErr w:type="gramEnd"/>
      <w:r w:rsidRPr="00D1487F">
        <w:rPr>
          <w:rFonts w:ascii="Times New Roman" w:hAnsi="Times New Roman" w:cs="Times New Roman"/>
          <w:sz w:val="18"/>
          <w:szCs w:val="18"/>
          <w:highlight w:val="yellow"/>
        </w:rPr>
        <w:t>1848</w:t>
      </w:r>
      <w:r w:rsidR="00ED7F28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(Mary Ann</w:t>
      </w:r>
      <w:r w:rsidR="005A5CCC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Keens)</w:t>
      </w:r>
    </w:p>
    <w:p w14:paraId="476E9EB6" w14:textId="77777777" w:rsidR="000435F5" w:rsidRPr="00653272" w:rsidRDefault="003979A7" w:rsidP="003979A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079ECCB3" w14:textId="65F94AEF" w:rsidR="00F737EA" w:rsidRPr="00653272" w:rsidRDefault="00F737EA" w:rsidP="003979A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Perhaps father</w:t>
      </w:r>
      <w:r w:rsidR="00F32010" w:rsidRPr="00653272">
        <w:rPr>
          <w:rFonts w:ascii="Times New Roman" w:hAnsi="Times New Roman" w:cs="Times New Roman"/>
          <w:sz w:val="18"/>
          <w:szCs w:val="18"/>
        </w:rPr>
        <w:t xml:space="preserve"> of Amos</w:t>
      </w:r>
    </w:p>
    <w:p w14:paraId="570754F5" w14:textId="4D59A849" w:rsidR="00F737EA" w:rsidRPr="00653272" w:rsidRDefault="00F737EA" w:rsidP="00F737E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thew (UK)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t1813</w:t>
      </w:r>
      <w:r w:rsidRPr="00653272">
        <w:rPr>
          <w:rFonts w:ascii="Times New Roman" w:hAnsi="Times New Roman" w:cs="Times New Roman"/>
          <w:sz w:val="18"/>
          <w:szCs w:val="18"/>
        </w:rPr>
        <w:t>—See entry for Clark County, Ohio.</w:t>
      </w:r>
    </w:p>
    <w:p w14:paraId="6509383E" w14:textId="531E8005" w:rsidR="00F737EA" w:rsidRPr="00653272" w:rsidRDefault="00F976E9" w:rsidP="003979A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Perhaps sister of Amos</w:t>
      </w:r>
    </w:p>
    <w:p w14:paraId="0ECE6785" w14:textId="27F1A5D6" w:rsidR="00770572" w:rsidRPr="00653272" w:rsidRDefault="00F976E9" w:rsidP="0077057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nn Bolen (UK Rin=72295)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m1835</w:t>
      </w:r>
      <w:r w:rsidRPr="00653272">
        <w:rPr>
          <w:rFonts w:ascii="Times New Roman" w:hAnsi="Times New Roman" w:cs="Times New Roman"/>
          <w:sz w:val="18"/>
          <w:szCs w:val="18"/>
        </w:rPr>
        <w:t xml:space="preserve"> (Daniel Ryan)</w:t>
      </w:r>
      <w:r w:rsidR="00770572" w:rsidRPr="00653272">
        <w:rPr>
          <w:rFonts w:ascii="Times New Roman" w:hAnsi="Times New Roman" w:cs="Times New Roman"/>
          <w:sz w:val="18"/>
          <w:szCs w:val="18"/>
        </w:rPr>
        <w:t xml:space="preserve"> —See entry for Clark County, Ohio.</w:t>
      </w:r>
    </w:p>
    <w:p w14:paraId="0B71C8BC" w14:textId="1F66059A" w:rsidR="00F976E9" w:rsidRPr="00653272" w:rsidRDefault="00F976E9" w:rsidP="00F976E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F494EB4" w14:textId="77777777" w:rsidR="00BB422A" w:rsidRPr="00653272" w:rsidRDefault="00BB422A" w:rsidP="00BB422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usannah (UK Rin=72821)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m1827</w:t>
      </w:r>
      <w:r w:rsidRPr="00653272">
        <w:rPr>
          <w:rFonts w:ascii="Times New Roman" w:hAnsi="Times New Roman" w:cs="Times New Roman"/>
          <w:sz w:val="18"/>
          <w:szCs w:val="18"/>
        </w:rPr>
        <w:t xml:space="preserve"> (Josiah Cain of Logan County, OH)</w:t>
      </w:r>
    </w:p>
    <w:p w14:paraId="196DBC6F" w14:textId="77777777" w:rsidR="00BB422A" w:rsidRPr="00653272" w:rsidRDefault="00BB422A" w:rsidP="00BB422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Nancy Bolin (UK Rin=72300)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m1830</w:t>
      </w:r>
      <w:r w:rsidRPr="00653272">
        <w:rPr>
          <w:rFonts w:ascii="Times New Roman" w:hAnsi="Times New Roman" w:cs="Times New Roman"/>
          <w:sz w:val="18"/>
          <w:szCs w:val="18"/>
        </w:rPr>
        <w:t xml:space="preserve"> (Jesse Hill)  </w:t>
      </w:r>
    </w:p>
    <w:p w14:paraId="456760FB" w14:textId="77777777" w:rsidR="00F737EA" w:rsidRPr="00653272" w:rsidRDefault="00F737EA" w:rsidP="003979A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F3AE015" w14:textId="52846CFD" w:rsidR="003A3B59" w:rsidRPr="00653272" w:rsidRDefault="000562BA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Elizabeth (</w:t>
      </w:r>
      <w:proofErr w:type="spellStart"/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UK</w:t>
      </w:r>
      <w:r w:rsidR="00D423BF" w:rsidRPr="00653272">
        <w:rPr>
          <w:rFonts w:ascii="Times New Roman" w:hAnsi="Times New Roman" w:cs="Times New Roman"/>
          <w:sz w:val="18"/>
          <w:szCs w:val="18"/>
        </w:rPr>
        <w:t>,female</w:t>
      </w:r>
      <w:proofErr w:type="spellEnd"/>
      <w:proofErr w:type="gramEnd"/>
      <w:r w:rsidR="00D423BF" w:rsidRPr="00653272">
        <w:rPr>
          <w:rFonts w:ascii="Times New Roman" w:hAnsi="Times New Roman" w:cs="Times New Roman"/>
          <w:sz w:val="18"/>
          <w:szCs w:val="18"/>
        </w:rPr>
        <w:t xml:space="preserve"> b1790-1800</w:t>
      </w:r>
      <w:r w:rsidR="003A3B59" w:rsidRPr="00653272">
        <w:rPr>
          <w:rFonts w:ascii="Times New Roman" w:hAnsi="Times New Roman" w:cs="Times New Roman"/>
          <w:sz w:val="18"/>
          <w:szCs w:val="18"/>
        </w:rPr>
        <w:t>) r1840</w:t>
      </w:r>
    </w:p>
    <w:p w14:paraId="5629D7E9" w14:textId="77777777" w:rsidR="00D423BF" w:rsidRPr="00653272" w:rsidRDefault="00D423BF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I.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male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b1810-1820) r1840</w:t>
      </w:r>
    </w:p>
    <w:p w14:paraId="39590565" w14:textId="77777777" w:rsidR="00900E80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Peermelia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D423BF" w:rsidRPr="00653272">
        <w:rPr>
          <w:rFonts w:ascii="Times New Roman" w:hAnsi="Times New Roman" w:cs="Times New Roman"/>
          <w:sz w:val="18"/>
          <w:szCs w:val="18"/>
        </w:rPr>
        <w:t>,female</w:t>
      </w:r>
      <w:proofErr w:type="spellEnd"/>
      <w:proofErr w:type="gramEnd"/>
      <w:r w:rsidR="00D423BF" w:rsidRPr="00653272">
        <w:rPr>
          <w:rFonts w:ascii="Times New Roman" w:hAnsi="Times New Roman" w:cs="Times New Roman"/>
          <w:sz w:val="18"/>
          <w:szCs w:val="18"/>
        </w:rPr>
        <w:t xml:space="preserve"> b1800-1810</w:t>
      </w:r>
      <w:r w:rsidRPr="00653272">
        <w:rPr>
          <w:rFonts w:ascii="Times New Roman" w:hAnsi="Times New Roman" w:cs="Times New Roman"/>
          <w:sz w:val="18"/>
          <w:szCs w:val="18"/>
        </w:rPr>
        <w:t>) r1840</w:t>
      </w:r>
    </w:p>
    <w:p w14:paraId="38E2B2E5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Guernsey</w:t>
      </w:r>
      <w:r w:rsidR="00947336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-created 1810 from Belmont, Muskingum</w:t>
      </w:r>
    </w:p>
    <w:p w14:paraId="6BF5BDA7" w14:textId="77777777" w:rsidR="00694571" w:rsidRPr="00653272" w:rsidRDefault="0069457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(UK) </w:t>
      </w:r>
      <w:r w:rsidR="009E0212" w:rsidRPr="00653272">
        <w:rPr>
          <w:rFonts w:ascii="Times New Roman" w:hAnsi="Times New Roman" w:cs="Times New Roman"/>
          <w:sz w:val="18"/>
          <w:szCs w:val="18"/>
        </w:rPr>
        <w:t>t1826-</w:t>
      </w:r>
      <w:r w:rsidRPr="00653272">
        <w:rPr>
          <w:rFonts w:ascii="Times New Roman" w:hAnsi="Times New Roman" w:cs="Times New Roman"/>
          <w:sz w:val="18"/>
          <w:szCs w:val="18"/>
        </w:rPr>
        <w:t>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8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0</w:t>
      </w:r>
    </w:p>
    <w:p w14:paraId="4D798DED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Lucinda (UK, </w:t>
      </w:r>
      <w:r w:rsidR="009F06E8" w:rsidRPr="00653272">
        <w:rPr>
          <w:rFonts w:ascii="Times New Roman" w:hAnsi="Times New Roman" w:cs="Times New Roman"/>
          <w:sz w:val="18"/>
          <w:szCs w:val="18"/>
        </w:rPr>
        <w:t xml:space="preserve">bc809-d1871, </w:t>
      </w:r>
      <w:r w:rsidRPr="00653272">
        <w:rPr>
          <w:rFonts w:ascii="Times New Roman" w:hAnsi="Times New Roman" w:cs="Times New Roman"/>
          <w:sz w:val="18"/>
          <w:szCs w:val="18"/>
        </w:rPr>
        <w:t>her father was Henry) mc1829 (Thomas Flood)</w:t>
      </w:r>
    </w:p>
    <w:p w14:paraId="4B46AA6B" w14:textId="77777777" w:rsidR="00AD5A7B" w:rsidRPr="00653272" w:rsidRDefault="00AD5A7B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22</w:t>
      </w:r>
      <w:r w:rsidRPr="00653272">
        <w:rPr>
          <w:rFonts w:ascii="Times New Roman" w:hAnsi="Times New Roman" w:cs="Times New Roman"/>
          <w:sz w:val="18"/>
          <w:szCs w:val="18"/>
        </w:rPr>
        <w:tab/>
        <w:t>Mariah Ann (906b) r????—removed to Hancock Co., IN</w:t>
      </w:r>
    </w:p>
    <w:p w14:paraId="7104A53B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696a) r1826-1828</w:t>
      </w:r>
      <w:r w:rsidR="00FF00E1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FF00E1" w:rsidRPr="00E27853">
        <w:rPr>
          <w:rFonts w:ascii="Times New Roman" w:hAnsi="Times New Roman" w:cs="Times New Roman"/>
          <w:sz w:val="18"/>
          <w:szCs w:val="18"/>
        </w:rPr>
        <w:t xml:space="preserve">Kit 245133 DNA </w:t>
      </w:r>
      <w:r w:rsidR="00577778" w:rsidRPr="00E27853">
        <w:rPr>
          <w:rFonts w:ascii="Times New Roman" w:hAnsi="Times New Roman" w:cs="Times New Roman"/>
          <w:sz w:val="18"/>
          <w:szCs w:val="18"/>
        </w:rPr>
        <w:t>UK</w:t>
      </w:r>
    </w:p>
    <w:p w14:paraId="5A43CAE2" w14:textId="77777777" w:rsidR="003421B7" w:rsidRPr="00653272" w:rsidRDefault="003421B7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Hancock</w:t>
      </w:r>
      <w:r w:rsidR="00C04F17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—created 1820 from Logan</w:t>
      </w:r>
    </w:p>
    <w:p w14:paraId="75CB2314" w14:textId="3B124790" w:rsidR="003421B7" w:rsidRPr="00653272" w:rsidRDefault="00FE1EBC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3421B7" w:rsidRPr="00653272">
        <w:rPr>
          <w:rFonts w:ascii="Times New Roman" w:hAnsi="Times New Roman" w:cs="Times New Roman"/>
          <w:sz w:val="18"/>
          <w:szCs w:val="18"/>
        </w:rPr>
        <w:tab/>
        <w:t>Elias (</w:t>
      </w:r>
      <w:proofErr w:type="spellStart"/>
      <w:proofErr w:type="gramStart"/>
      <w:r w:rsidR="003421B7" w:rsidRPr="00653272">
        <w:rPr>
          <w:rFonts w:ascii="Times New Roman" w:hAnsi="Times New Roman" w:cs="Times New Roman"/>
          <w:sz w:val="18"/>
          <w:szCs w:val="18"/>
        </w:rPr>
        <w:t>UK</w:t>
      </w:r>
      <w:r w:rsidR="00013404" w:rsidRPr="00653272">
        <w:rPr>
          <w:rFonts w:ascii="Times New Roman" w:hAnsi="Times New Roman" w:cs="Times New Roman"/>
          <w:sz w:val="18"/>
          <w:szCs w:val="18"/>
        </w:rPr>
        <w:t>,son</w:t>
      </w:r>
      <w:proofErr w:type="spellEnd"/>
      <w:proofErr w:type="gramEnd"/>
      <w:r w:rsidR="00013404" w:rsidRPr="00653272">
        <w:rPr>
          <w:rFonts w:ascii="Times New Roman" w:hAnsi="Times New Roman" w:cs="Times New Roman"/>
          <w:sz w:val="18"/>
          <w:szCs w:val="18"/>
        </w:rPr>
        <w:t xml:space="preserve"> of John below</w:t>
      </w:r>
      <w:r w:rsidR="003421B7" w:rsidRPr="00653272">
        <w:rPr>
          <w:rFonts w:ascii="Times New Roman" w:hAnsi="Times New Roman" w:cs="Times New Roman"/>
          <w:sz w:val="18"/>
          <w:szCs w:val="18"/>
        </w:rPr>
        <w:t xml:space="preserve">) r1850—Descendant </w:t>
      </w:r>
      <w:r w:rsidR="003421B7" w:rsidRPr="00C87A49">
        <w:rPr>
          <w:rFonts w:ascii="Times New Roman" w:hAnsi="Times New Roman" w:cs="Times New Roman"/>
          <w:sz w:val="18"/>
          <w:szCs w:val="18"/>
        </w:rPr>
        <w:t>Kit #21137</w:t>
      </w:r>
      <w:r w:rsidR="003421B7" w:rsidRPr="00653272">
        <w:rPr>
          <w:rFonts w:ascii="Times New Roman" w:hAnsi="Times New Roman" w:cs="Times New Roman"/>
          <w:sz w:val="18"/>
          <w:szCs w:val="18"/>
        </w:rPr>
        <w:t xml:space="preserve"> tested into DNA Group 6</w:t>
      </w:r>
    </w:p>
    <w:p w14:paraId="0D0DB473" w14:textId="68D8FF6E" w:rsidR="003421B7" w:rsidRPr="00653272" w:rsidRDefault="003421B7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FE1EBC" w:rsidRPr="00653272">
        <w:rPr>
          <w:rFonts w:ascii="Times New Roman" w:hAnsi="Times New Roman" w:cs="Times New Roman"/>
          <w:sz w:val="18"/>
          <w:szCs w:val="18"/>
        </w:rPr>
        <w:t>6</w:t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6</w:t>
      </w:r>
      <w:r w:rsidR="00013404" w:rsidRPr="00653272">
        <w:rPr>
          <w:rFonts w:ascii="Times New Roman" w:hAnsi="Times New Roman" w:cs="Times New Roman"/>
          <w:sz w:val="18"/>
          <w:szCs w:val="18"/>
        </w:rPr>
        <w:t>,VA</w:t>
      </w:r>
      <w:r w:rsidRPr="00653272">
        <w:rPr>
          <w:rFonts w:ascii="Times New Roman" w:hAnsi="Times New Roman" w:cs="Times New Roman"/>
          <w:sz w:val="18"/>
          <w:szCs w:val="18"/>
        </w:rPr>
        <w:t xml:space="preserve">) r1850—Descendant </w:t>
      </w:r>
      <w:r w:rsidRPr="00C87A49">
        <w:rPr>
          <w:rFonts w:ascii="Times New Roman" w:hAnsi="Times New Roman" w:cs="Times New Roman"/>
          <w:sz w:val="18"/>
          <w:szCs w:val="18"/>
        </w:rPr>
        <w:t>Kit #21137</w:t>
      </w:r>
      <w:r w:rsidRPr="00653272">
        <w:rPr>
          <w:rFonts w:ascii="Times New Roman" w:hAnsi="Times New Roman" w:cs="Times New Roman"/>
          <w:sz w:val="18"/>
          <w:szCs w:val="18"/>
        </w:rPr>
        <w:t xml:space="preserve"> tested into DNA Group 6</w:t>
      </w:r>
    </w:p>
    <w:p w14:paraId="61D04EC1" w14:textId="77777777" w:rsidR="00DD5A45" w:rsidRPr="00653272" w:rsidRDefault="00DD5A45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linda (UK) m1850 (George W. McFall)</w:t>
      </w:r>
    </w:p>
    <w:p w14:paraId="0F6A3E0C" w14:textId="77777777" w:rsidR="00BF1351" w:rsidRPr="00653272" w:rsidRDefault="00BF135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garet (UK) m1850 (John Whitehead)</w:t>
      </w:r>
    </w:p>
    <w:p w14:paraId="79DB1677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Hamilton</w:t>
      </w:r>
      <w:r w:rsidR="00C04F17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Original</w:t>
      </w:r>
    </w:p>
    <w:p w14:paraId="64F9D7B4" w14:textId="77777777" w:rsidR="00587A32" w:rsidRPr="00653272" w:rsidRDefault="00587A32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UK) m1834 (E.H. Ball)</w:t>
      </w:r>
    </w:p>
    <w:p w14:paraId="5FD4F39F" w14:textId="02762478" w:rsidR="00546BEE" w:rsidRPr="00653272" w:rsidRDefault="00546BEE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enry (</w:t>
      </w:r>
      <w:r w:rsidR="0011417F" w:rsidRPr="00653272">
        <w:rPr>
          <w:rFonts w:ascii="Times New Roman" w:hAnsi="Times New Roman" w:cs="Times New Roman"/>
          <w:sz w:val="18"/>
          <w:szCs w:val="18"/>
        </w:rPr>
        <w:t>Fh</w:t>
      </w:r>
      <w:proofErr w:type="gramStart"/>
      <w:r w:rsidR="0011417F" w:rsidRPr="00653272">
        <w:rPr>
          <w:rFonts w:ascii="Times New Roman" w:hAnsi="Times New Roman" w:cs="Times New Roman"/>
          <w:sz w:val="18"/>
          <w:szCs w:val="18"/>
        </w:rPr>
        <w:t>2531</w:t>
      </w:r>
      <w:r w:rsidR="00A033B3"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="00B87AD4" w:rsidRPr="00653272">
        <w:rPr>
          <w:rFonts w:ascii="Times New Roman" w:hAnsi="Times New Roman" w:cs="Times New Roman"/>
          <w:sz w:val="18"/>
          <w:szCs w:val="18"/>
        </w:rPr>
        <w:t>&lt;1775</w:t>
      </w:r>
      <w:r w:rsidRPr="00653272">
        <w:rPr>
          <w:rFonts w:ascii="Times New Roman" w:hAnsi="Times New Roman" w:cs="Times New Roman"/>
          <w:sz w:val="18"/>
          <w:szCs w:val="18"/>
        </w:rPr>
        <w:t>) r1801</w:t>
      </w:r>
      <w:r w:rsidR="0011417F" w:rsidRPr="00653272">
        <w:rPr>
          <w:rFonts w:ascii="Times New Roman" w:hAnsi="Times New Roman" w:cs="Times New Roman"/>
          <w:sz w:val="18"/>
          <w:szCs w:val="18"/>
        </w:rPr>
        <w:t>—Part that is Buter, Ohio today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79315CC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  <w:t>Jesse (Fh351</w:t>
      </w:r>
      <w:r w:rsidR="00CE744A" w:rsidRPr="00653272">
        <w:rPr>
          <w:rFonts w:ascii="Times New Roman" w:hAnsi="Times New Roman" w:cs="Times New Roman"/>
          <w:sz w:val="18"/>
          <w:szCs w:val="18"/>
        </w:rPr>
        <w:t>,340c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6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0,w1850,d1851</w:t>
      </w:r>
    </w:p>
    <w:p w14:paraId="1B8B895B" w14:textId="7B4BC29E" w:rsidR="00CE744A" w:rsidRPr="00653272" w:rsidRDefault="00CE744A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A55946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="0098318B" w:rsidRPr="00653272">
        <w:rPr>
          <w:rFonts w:ascii="Times New Roman" w:hAnsi="Times New Roman" w:cs="Times New Roman"/>
          <w:sz w:val="18"/>
          <w:szCs w:val="18"/>
        </w:rPr>
        <w:t>Fh401</w:t>
      </w:r>
      <w:r w:rsidR="00A55946" w:rsidRPr="00653272">
        <w:rPr>
          <w:rFonts w:ascii="Times New Roman" w:hAnsi="Times New Roman" w:cs="Times New Roman"/>
          <w:sz w:val="18"/>
          <w:szCs w:val="18"/>
        </w:rPr>
        <w:t xml:space="preserve">, probably </w:t>
      </w:r>
      <w:r w:rsidR="00CD1C8E" w:rsidRPr="00653272">
        <w:rPr>
          <w:rFonts w:ascii="Times New Roman" w:hAnsi="Times New Roman" w:cs="Times New Roman"/>
          <w:sz w:val="18"/>
          <w:szCs w:val="18"/>
        </w:rPr>
        <w:t xml:space="preserve">400c </w:t>
      </w:r>
      <w:r w:rsidR="00A55946" w:rsidRPr="00653272">
        <w:rPr>
          <w:rFonts w:ascii="Times New Roman" w:hAnsi="Times New Roman" w:cs="Times New Roman"/>
          <w:sz w:val="18"/>
          <w:szCs w:val="18"/>
        </w:rPr>
        <w:t xml:space="preserve">in Family </w:t>
      </w:r>
      <w:r w:rsidR="00BF4590" w:rsidRPr="00653272">
        <w:rPr>
          <w:rFonts w:ascii="Times New Roman" w:hAnsi="Times New Roman" w:cs="Times New Roman"/>
          <w:sz w:val="18"/>
          <w:szCs w:val="18"/>
        </w:rPr>
        <w:t>6</w:t>
      </w:r>
      <w:r w:rsidR="00A55946" w:rsidRPr="00653272">
        <w:rPr>
          <w:rFonts w:ascii="Times New Roman" w:hAnsi="Times New Roman" w:cs="Times New Roman"/>
          <w:sz w:val="18"/>
          <w:szCs w:val="18"/>
        </w:rPr>
        <w:t>K</w:t>
      </w:r>
      <w:r w:rsidRPr="00653272">
        <w:rPr>
          <w:rFonts w:ascii="Times New Roman" w:hAnsi="Times New Roman" w:cs="Times New Roman"/>
          <w:sz w:val="18"/>
          <w:szCs w:val="18"/>
        </w:rPr>
        <w:t xml:space="preserve">) r1850 (age 52,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i.e.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bc1798</w:t>
      </w:r>
      <w:r w:rsidR="00A55946" w:rsidRPr="00653272">
        <w:rPr>
          <w:rFonts w:ascii="Times New Roman" w:hAnsi="Times New Roman" w:cs="Times New Roman"/>
          <w:sz w:val="18"/>
          <w:szCs w:val="18"/>
        </w:rPr>
        <w:t xml:space="preserve"> PA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A55946" w:rsidRPr="00653272">
        <w:rPr>
          <w:rFonts w:ascii="Times New Roman" w:hAnsi="Times New Roman" w:cs="Times New Roman"/>
          <w:sz w:val="18"/>
          <w:szCs w:val="18"/>
        </w:rPr>
        <w:t xml:space="preserve">—r1842 in </w:t>
      </w:r>
      <w:r w:rsidR="00CD1C8E" w:rsidRPr="00653272">
        <w:rPr>
          <w:rFonts w:ascii="Times New Roman" w:hAnsi="Times New Roman" w:cs="Times New Roman"/>
          <w:sz w:val="18"/>
          <w:szCs w:val="18"/>
        </w:rPr>
        <w:t>OH, prior PA</w:t>
      </w:r>
    </w:p>
    <w:p w14:paraId="234AB5B4" w14:textId="610505DC" w:rsidR="00C608B4" w:rsidRPr="00653272" w:rsidRDefault="003A3B59" w:rsidP="00C608B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608B4" w:rsidRPr="00653272">
        <w:rPr>
          <w:rFonts w:ascii="Times New Roman" w:hAnsi="Times New Roman" w:cs="Times New Roman"/>
          <w:sz w:val="18"/>
          <w:szCs w:val="18"/>
        </w:rPr>
        <w:tab/>
        <w:t>Mathew (</w:t>
      </w:r>
      <w:proofErr w:type="spellStart"/>
      <w:proofErr w:type="gramStart"/>
      <w:r w:rsidR="00C608B4" w:rsidRPr="00653272">
        <w:rPr>
          <w:rFonts w:ascii="Times New Roman" w:hAnsi="Times New Roman" w:cs="Times New Roman"/>
          <w:sz w:val="18"/>
          <w:szCs w:val="18"/>
        </w:rPr>
        <w:t>UK</w:t>
      </w:r>
      <w:r w:rsidR="00BC407A" w:rsidRPr="00653272">
        <w:rPr>
          <w:rFonts w:ascii="Times New Roman" w:hAnsi="Times New Roman" w:cs="Times New Roman"/>
          <w:sz w:val="18"/>
          <w:szCs w:val="18"/>
        </w:rPr>
        <w:t>,see</w:t>
      </w:r>
      <w:proofErr w:type="spellEnd"/>
      <w:proofErr w:type="gramEnd"/>
      <w:r w:rsidR="00BC407A" w:rsidRPr="00653272">
        <w:rPr>
          <w:rFonts w:ascii="Times New Roman" w:hAnsi="Times New Roman" w:cs="Times New Roman"/>
          <w:sz w:val="18"/>
          <w:szCs w:val="18"/>
        </w:rPr>
        <w:t xml:space="preserve"> next</w:t>
      </w:r>
      <w:r w:rsidR="00C608B4" w:rsidRPr="00653272">
        <w:rPr>
          <w:rFonts w:ascii="Times New Roman" w:hAnsi="Times New Roman" w:cs="Times New Roman"/>
          <w:sz w:val="18"/>
          <w:szCs w:val="18"/>
        </w:rPr>
        <w:t>) m1799 (Hannah Clawson)—Then Hamilton county, OH</w:t>
      </w:r>
    </w:p>
    <w:p w14:paraId="53211C6F" w14:textId="1250612A" w:rsidR="003A3B59" w:rsidRPr="00653272" w:rsidRDefault="00012DD3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Mathew (</w:t>
      </w:r>
      <w:proofErr w:type="spellStart"/>
      <w:proofErr w:type="gramStart"/>
      <w:r w:rsidR="008E24AF" w:rsidRPr="00653272">
        <w:rPr>
          <w:rFonts w:ascii="Times New Roman" w:hAnsi="Times New Roman" w:cs="Times New Roman"/>
          <w:sz w:val="18"/>
          <w:szCs w:val="18"/>
        </w:rPr>
        <w:t>UK</w:t>
      </w:r>
      <w:r w:rsidR="005A27FA" w:rsidRPr="00653272">
        <w:rPr>
          <w:rFonts w:ascii="Times New Roman" w:hAnsi="Times New Roman" w:cs="Times New Roman"/>
          <w:sz w:val="18"/>
          <w:szCs w:val="18"/>
        </w:rPr>
        <w:t>,might</w:t>
      </w:r>
      <w:proofErr w:type="spellEnd"/>
      <w:proofErr w:type="gramEnd"/>
      <w:r w:rsidR="005A27FA" w:rsidRPr="00653272">
        <w:rPr>
          <w:rFonts w:ascii="Times New Roman" w:hAnsi="Times New Roman" w:cs="Times New Roman"/>
          <w:sz w:val="18"/>
          <w:szCs w:val="18"/>
        </w:rPr>
        <w:t xml:space="preserve"> be 4655e</w:t>
      </w:r>
      <w:r w:rsidR="00CE6F39" w:rsidRPr="00653272">
        <w:rPr>
          <w:rFonts w:ascii="Times New Roman" w:hAnsi="Times New Roman" w:cs="Times New Roman"/>
          <w:sz w:val="18"/>
          <w:szCs w:val="18"/>
        </w:rPr>
        <w:t>,No</w:t>
      </w:r>
      <w:r w:rsidR="003153F8" w:rsidRPr="00653272">
        <w:rPr>
          <w:rFonts w:ascii="Times New Roman" w:hAnsi="Times New Roman" w:cs="Times New Roman"/>
          <w:sz w:val="18"/>
          <w:szCs w:val="18"/>
        </w:rPr>
        <w:t>)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 m1799 (Hannah Clawson)--Was later </w:t>
      </w:r>
      <w:r w:rsidR="00FA4303" w:rsidRPr="00653272">
        <w:rPr>
          <w:rFonts w:ascii="Times New Roman" w:hAnsi="Times New Roman" w:cs="Times New Roman"/>
          <w:sz w:val="18"/>
          <w:szCs w:val="18"/>
        </w:rPr>
        <w:t>Warren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 County, OH</w:t>
      </w:r>
    </w:p>
    <w:p w14:paraId="6FAB4720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rah (UK) m1793 (William Noble Withers)</w:t>
      </w:r>
    </w:p>
    <w:p w14:paraId="0369DE5D" w14:textId="77777777" w:rsidR="00ED460F" w:rsidRPr="00653272" w:rsidRDefault="00603586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18D48FB6" w14:textId="0F844898" w:rsidR="00603586" w:rsidRPr="00653272" w:rsidRDefault="00ED460F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603586" w:rsidRPr="00653272">
        <w:rPr>
          <w:rFonts w:ascii="Times New Roman" w:hAnsi="Times New Roman" w:cs="Times New Roman"/>
          <w:sz w:val="18"/>
          <w:szCs w:val="18"/>
        </w:rPr>
        <w:tab/>
        <w:t>Walter (</w:t>
      </w:r>
      <w:r w:rsidR="00603586" w:rsidRPr="00653272">
        <w:rPr>
          <w:rFonts w:ascii="Times New Roman" w:hAnsi="Times New Roman" w:cs="Times New Roman"/>
          <w:b/>
          <w:bCs/>
          <w:sz w:val="18"/>
          <w:szCs w:val="18"/>
        </w:rPr>
        <w:t>Fh7385)</w:t>
      </w:r>
      <w:r w:rsidR="00603586" w:rsidRPr="00653272">
        <w:rPr>
          <w:rFonts w:ascii="Times New Roman" w:hAnsi="Times New Roman" w:cs="Times New Roman"/>
          <w:sz w:val="18"/>
          <w:szCs w:val="18"/>
        </w:rPr>
        <w:t xml:space="preserve"> r1800-1803—Part that is Putnam County, OH </w:t>
      </w:r>
      <w:proofErr w:type="gramStart"/>
      <w:r w:rsidR="00603586" w:rsidRPr="00653272">
        <w:rPr>
          <w:rFonts w:ascii="Times New Roman" w:hAnsi="Times New Roman" w:cs="Times New Roman"/>
          <w:sz w:val="18"/>
          <w:szCs w:val="18"/>
        </w:rPr>
        <w:t>now</w:t>
      </w:r>
      <w:proofErr w:type="gramEnd"/>
    </w:p>
    <w:p w14:paraId="5E352ECB" w14:textId="2CEEB4AD" w:rsidR="00E45E05" w:rsidRPr="00653272" w:rsidRDefault="00E45E05" w:rsidP="00E45E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Rachel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385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00—Part that is Putnam County, OH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now</w:t>
      </w:r>
      <w:proofErr w:type="gramEnd"/>
    </w:p>
    <w:p w14:paraId="603D5B91" w14:textId="77777777" w:rsidR="00E45E05" w:rsidRPr="00653272" w:rsidRDefault="00E45E05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D9A00FA" w14:textId="5743D488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2E439B"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="002E439B" w:rsidRPr="00653272">
        <w:rPr>
          <w:rFonts w:ascii="Times New Roman" w:hAnsi="Times New Roman" w:cs="Times New Roman"/>
          <w:sz w:val="18"/>
          <w:szCs w:val="18"/>
        </w:rPr>
        <w:t>1776-1794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4A001B" w:rsidRPr="00653272">
        <w:rPr>
          <w:rFonts w:ascii="Times New Roman" w:hAnsi="Times New Roman" w:cs="Times New Roman"/>
          <w:sz w:val="18"/>
          <w:szCs w:val="18"/>
        </w:rPr>
        <w:t>r1796,</w:t>
      </w:r>
      <w:r w:rsidRPr="00653272">
        <w:rPr>
          <w:rFonts w:ascii="Times New Roman" w:hAnsi="Times New Roman" w:cs="Times New Roman"/>
          <w:sz w:val="18"/>
          <w:szCs w:val="18"/>
        </w:rPr>
        <w:t>r1820</w:t>
      </w:r>
      <w:r w:rsidR="002E439B" w:rsidRPr="00653272">
        <w:rPr>
          <w:rFonts w:ascii="Times New Roman" w:hAnsi="Times New Roman" w:cs="Times New Roman"/>
          <w:sz w:val="18"/>
          <w:szCs w:val="18"/>
        </w:rPr>
        <w:t>(Census age 26-44)</w:t>
      </w:r>
    </w:p>
    <w:p w14:paraId="082431B8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Harrison</w:t>
      </w:r>
      <w:r w:rsidR="00514249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3 from Jefferson, Tuscarawas</w:t>
      </w:r>
    </w:p>
    <w:p w14:paraId="6F940A7A" w14:textId="32CEFF97" w:rsidR="00F767DD" w:rsidRPr="00653272" w:rsidRDefault="00F767DD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Martha (</w:t>
      </w:r>
      <w:r w:rsidR="00D16C11" w:rsidRPr="00653272">
        <w:rPr>
          <w:rFonts w:ascii="Times New Roman" w:hAnsi="Times New Roman" w:cs="Times New Roman"/>
          <w:sz w:val="18"/>
          <w:szCs w:val="18"/>
        </w:rPr>
        <w:t xml:space="preserve">nee </w:t>
      </w:r>
      <w:r w:rsidR="003C4ED1" w:rsidRPr="00653272">
        <w:rPr>
          <w:rFonts w:ascii="Times New Roman" w:hAnsi="Times New Roman" w:cs="Times New Roman"/>
          <w:sz w:val="18"/>
          <w:szCs w:val="18"/>
        </w:rPr>
        <w:t>Collins,</w:t>
      </w:r>
      <w:r w:rsidR="009B7153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 xml:space="preserve">widow of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291</w:t>
      </w:r>
      <w:r w:rsidRPr="00653272">
        <w:rPr>
          <w:rFonts w:ascii="Times New Roman" w:hAnsi="Times New Roman" w:cs="Times New Roman"/>
          <w:sz w:val="18"/>
          <w:szCs w:val="18"/>
        </w:rPr>
        <w:t>) m1820/22 (John Maholm)</w:t>
      </w:r>
    </w:p>
    <w:p w14:paraId="1D62D1B9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F767D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An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91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32 (Robert Lyon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4</w:t>
      </w:r>
    </w:p>
    <w:p w14:paraId="73147328" w14:textId="644BD113" w:rsidR="00F767DD" w:rsidRPr="00653272" w:rsidRDefault="00F767DD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Robert </w:t>
      </w:r>
      <w:r w:rsidR="00B81B00" w:rsidRPr="00653272">
        <w:rPr>
          <w:rFonts w:ascii="Times New Roman" w:hAnsi="Times New Roman" w:cs="Times New Roman"/>
          <w:sz w:val="18"/>
          <w:szCs w:val="18"/>
        </w:rPr>
        <w:t>(</w:t>
      </w:r>
      <w:r w:rsidR="00B81B00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291a,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559)</w:t>
      </w:r>
      <w:r w:rsidRPr="00653272">
        <w:rPr>
          <w:rFonts w:ascii="Times New Roman" w:hAnsi="Times New Roman" w:cs="Times New Roman"/>
          <w:sz w:val="18"/>
          <w:szCs w:val="18"/>
        </w:rPr>
        <w:t xml:space="preserve"> d1880 FAG=86141553</w:t>
      </w:r>
    </w:p>
    <w:p w14:paraId="7292B446" w14:textId="77777777" w:rsidR="00F767DD" w:rsidRPr="00653272" w:rsidRDefault="00F767DD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eorge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likel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559d</w:t>
      </w:r>
      <w:r w:rsidRPr="00653272">
        <w:rPr>
          <w:rFonts w:ascii="Times New Roman" w:hAnsi="Times New Roman" w:cs="Times New Roman"/>
          <w:sz w:val="18"/>
          <w:szCs w:val="18"/>
        </w:rPr>
        <w:t>) m1866 (2/w, Mrs. Mary, Wofford)</w:t>
      </w:r>
    </w:p>
    <w:p w14:paraId="011ACD41" w14:textId="77777777" w:rsidR="00F767DD" w:rsidRPr="00653272" w:rsidRDefault="00F767DD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59F3814" w14:textId="514C5788" w:rsidR="0045050C" w:rsidRPr="00653272" w:rsidRDefault="0045050C" w:rsidP="0045050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Bolen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F37F90" w:rsidRPr="00653272">
        <w:rPr>
          <w:rFonts w:ascii="Times New Roman" w:hAnsi="Times New Roman" w:cs="Times New Roman"/>
          <w:sz w:val="18"/>
          <w:szCs w:val="18"/>
        </w:rPr>
        <w:t>(</w:t>
      </w:r>
      <w:r w:rsidRPr="00653272">
        <w:rPr>
          <w:rFonts w:ascii="Times New Roman" w:hAnsi="Times New Roman" w:cs="Times New Roman"/>
          <w:sz w:val="18"/>
          <w:szCs w:val="18"/>
        </w:rPr>
        <w:t xml:space="preserve">d1865 </w:t>
      </w:r>
      <w:r w:rsidR="0076265F" w:rsidRPr="00653272">
        <w:rPr>
          <w:rFonts w:ascii="Times New Roman" w:hAnsi="Times New Roman" w:cs="Times New Roman"/>
          <w:sz w:val="18"/>
          <w:szCs w:val="18"/>
        </w:rPr>
        <w:t>KY</w:t>
      </w:r>
      <w:r w:rsidRPr="00653272">
        <w:rPr>
          <w:rFonts w:ascii="Times New Roman" w:hAnsi="Times New Roman" w:cs="Times New Roman"/>
          <w:sz w:val="18"/>
          <w:szCs w:val="18"/>
        </w:rPr>
        <w:t xml:space="preserve">, Civil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War ?</w:t>
      </w:r>
      <w:proofErr w:type="gramEnd"/>
      <w:r w:rsidR="00F37F90" w:rsidRPr="00653272">
        <w:rPr>
          <w:rFonts w:ascii="Times New Roman" w:hAnsi="Times New Roman" w:cs="Times New Roman"/>
          <w:sz w:val="18"/>
          <w:szCs w:val="18"/>
        </w:rPr>
        <w:t>) b1844, Rin=61821</w:t>
      </w:r>
    </w:p>
    <w:p w14:paraId="34FECCEC" w14:textId="176ADE44" w:rsidR="009718A9" w:rsidRPr="00653272" w:rsidRDefault="009718A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2D76A0" w:rsidRPr="00653272">
        <w:rPr>
          <w:rFonts w:ascii="Times New Roman" w:hAnsi="Times New Roman" w:cs="Times New Roman"/>
          <w:sz w:val="18"/>
          <w:szCs w:val="18"/>
        </w:rPr>
        <w:t xml:space="preserve">N2 </w:t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="00666D23" w:rsidRPr="00653272">
        <w:rPr>
          <w:rFonts w:ascii="Times New Roman" w:hAnsi="Times New Roman" w:cs="Times New Roman"/>
          <w:sz w:val="18"/>
          <w:szCs w:val="18"/>
        </w:rPr>
        <w:t>1</w:t>
      </w:r>
      <w:r w:rsidR="00326FAE" w:rsidRPr="00653272">
        <w:rPr>
          <w:rFonts w:ascii="Times New Roman" w:hAnsi="Times New Roman" w:cs="Times New Roman"/>
          <w:sz w:val="18"/>
          <w:szCs w:val="18"/>
        </w:rPr>
        <w:t xml:space="preserve">653x, </w:t>
      </w:r>
      <w:r w:rsidR="00863F8B" w:rsidRPr="00653272">
        <w:rPr>
          <w:rFonts w:ascii="Times New Roman" w:hAnsi="Times New Roman" w:cs="Times New Roman"/>
          <w:sz w:val="18"/>
          <w:szCs w:val="18"/>
        </w:rPr>
        <w:t>Rin=</w:t>
      </w:r>
      <w:r w:rsidR="00562CD2" w:rsidRPr="00653272">
        <w:rPr>
          <w:rFonts w:ascii="Times New Roman" w:hAnsi="Times New Roman" w:cs="Times New Roman"/>
          <w:sz w:val="18"/>
          <w:szCs w:val="18"/>
        </w:rPr>
        <w:t>44418</w:t>
      </w:r>
      <w:r w:rsidRPr="00653272">
        <w:rPr>
          <w:rFonts w:ascii="Times New Roman" w:hAnsi="Times New Roman" w:cs="Times New Roman"/>
          <w:sz w:val="18"/>
          <w:szCs w:val="18"/>
        </w:rPr>
        <w:t>, 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6</w:t>
      </w:r>
      <w:r w:rsidR="006D5894" w:rsidRPr="00653272">
        <w:rPr>
          <w:rFonts w:ascii="Times New Roman" w:hAnsi="Times New Roman" w:cs="Times New Roman"/>
          <w:sz w:val="18"/>
          <w:szCs w:val="18"/>
        </w:rPr>
        <w:t>,VA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) m1827 (Martha Matilda Harrison)</w:t>
      </w:r>
      <w:r w:rsidR="00646D22" w:rsidRPr="00653272">
        <w:rPr>
          <w:rFonts w:ascii="Times New Roman" w:hAnsi="Times New Roman" w:cs="Times New Roman"/>
          <w:sz w:val="18"/>
          <w:szCs w:val="18"/>
        </w:rPr>
        <w:t>,r1830</w:t>
      </w:r>
      <w:r w:rsidRPr="00653272">
        <w:rPr>
          <w:rFonts w:ascii="Times New Roman" w:hAnsi="Times New Roman" w:cs="Times New Roman"/>
          <w:sz w:val="18"/>
          <w:szCs w:val="18"/>
        </w:rPr>
        <w:t>—</w:t>
      </w:r>
      <w:r w:rsidRPr="00C87A49">
        <w:rPr>
          <w:rFonts w:ascii="Times New Roman" w:hAnsi="Times New Roman" w:cs="Times New Roman"/>
          <w:sz w:val="18"/>
          <w:szCs w:val="18"/>
        </w:rPr>
        <w:t>kit 21137</w:t>
      </w:r>
      <w:r w:rsidRPr="00653272">
        <w:rPr>
          <w:rFonts w:ascii="Times New Roman" w:hAnsi="Times New Roman" w:cs="Times New Roman"/>
          <w:sz w:val="18"/>
          <w:szCs w:val="18"/>
        </w:rPr>
        <w:t xml:space="preserve"> tested</w:t>
      </w:r>
      <w:r w:rsidR="00127EC4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into DNA 6</w:t>
      </w:r>
    </w:p>
    <w:p w14:paraId="58160871" w14:textId="77777777" w:rsidR="00FA60C2" w:rsidRPr="00653272" w:rsidRDefault="00FA60C2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04EB3CF" w14:textId="20243903" w:rsidR="00FA60C2" w:rsidRPr="00653272" w:rsidRDefault="00FA60C2" w:rsidP="00CB130F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  <w:t>Lewi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4623</w:t>
      </w:r>
      <w:r w:rsidRPr="00653272">
        <w:rPr>
          <w:rFonts w:ascii="Times New Roman" w:hAnsi="Times New Roman" w:cs="Times New Roman"/>
          <w:sz w:val="18"/>
          <w:szCs w:val="18"/>
        </w:rPr>
        <w:t>,631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a,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b</w:t>
      </w:r>
      <w:proofErr w:type="gramEnd"/>
      <w:r w:rsidRPr="00653272">
        <w:rPr>
          <w:rFonts w:ascii="Times New Roman" w:hAnsi="Times New Roman" w:cs="Times New Roman"/>
          <w:sz w:val="18"/>
          <w:szCs w:val="18"/>
          <w:highlight w:val="yellow"/>
        </w:rPr>
        <w:t>1794 VA</w:t>
      </w:r>
      <w:r w:rsidR="00483114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E7782D" w:rsidRPr="00653272">
        <w:rPr>
          <w:rFonts w:ascii="Times New Roman" w:hAnsi="Times New Roman" w:cs="Times New Roman"/>
          <w:sz w:val="18"/>
          <w:szCs w:val="18"/>
        </w:rPr>
        <w:t>9QQV-RB5</w:t>
      </w:r>
      <w:r w:rsidRPr="00653272">
        <w:rPr>
          <w:rFonts w:ascii="Times New Roman" w:hAnsi="Times New Roman" w:cs="Times New Roman"/>
          <w:sz w:val="18"/>
          <w:szCs w:val="18"/>
        </w:rPr>
        <w:t>) (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Bolen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t&gt;1816</w:t>
      </w:r>
      <w:r w:rsidRPr="00653272">
        <w:rPr>
          <w:rFonts w:ascii="Times New Roman" w:hAnsi="Times New Roman" w:cs="Times New Roman"/>
          <w:sz w:val="18"/>
          <w:szCs w:val="18"/>
        </w:rPr>
        <w:t>,t&lt;1828,r1832,r1850</w:t>
      </w:r>
      <w:r w:rsidR="00433A2E">
        <w:rPr>
          <w:rFonts w:ascii="Times New Roman" w:hAnsi="Times New Roman" w:cs="Times New Roman"/>
          <w:sz w:val="18"/>
          <w:szCs w:val="18"/>
        </w:rPr>
        <w:t>-</w:t>
      </w:r>
      <w:r w:rsidRPr="00653272">
        <w:rPr>
          <w:rFonts w:ascii="Times New Roman" w:hAnsi="Times New Roman" w:cs="Times New Roman"/>
          <w:sz w:val="18"/>
          <w:szCs w:val="18"/>
        </w:rPr>
        <w:t>"native of Stafford Co.</w:t>
      </w:r>
      <w:r w:rsidR="00CB130F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 xml:space="preserve">VA"-died </w:t>
      </w:r>
      <w:r w:rsidR="00CB130F" w:rsidRPr="00653272">
        <w:rPr>
          <w:rFonts w:ascii="Times New Roman" w:hAnsi="Times New Roman" w:cs="Times New Roman"/>
          <w:sz w:val="18"/>
          <w:szCs w:val="18"/>
        </w:rPr>
        <w:t xml:space="preserve">1872 </w:t>
      </w:r>
      <w:r w:rsidRPr="00653272">
        <w:rPr>
          <w:rFonts w:ascii="Times New Roman" w:hAnsi="Times New Roman" w:cs="Times New Roman"/>
          <w:sz w:val="18"/>
          <w:szCs w:val="18"/>
        </w:rPr>
        <w:t>Owen. IN</w:t>
      </w:r>
    </w:p>
    <w:p w14:paraId="46550775" w14:textId="34AF69B2" w:rsidR="00C371ED" w:rsidRPr="00653272" w:rsidRDefault="00C371ED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arah An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623</w:t>
      </w:r>
      <w:r w:rsidR="00360066" w:rsidRPr="00653272">
        <w:rPr>
          <w:rFonts w:ascii="Times New Roman" w:hAnsi="Times New Roman" w:cs="Times New Roman"/>
          <w:b/>
          <w:bCs/>
          <w:sz w:val="18"/>
          <w:szCs w:val="18"/>
        </w:rPr>
        <w:t>b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41 (Alexander Stinard/Staneart)</w:t>
      </w:r>
    </w:p>
    <w:p w14:paraId="470BE5A0" w14:textId="5C511303" w:rsidR="00C371ED" w:rsidRPr="00653272" w:rsidRDefault="00C371ED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Lewis Walker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623</w:t>
      </w:r>
      <w:r w:rsidR="00207373" w:rsidRPr="00653272">
        <w:rPr>
          <w:rFonts w:ascii="Times New Roman" w:hAnsi="Times New Roman" w:cs="Times New Roman"/>
          <w:b/>
          <w:bCs/>
          <w:sz w:val="18"/>
          <w:szCs w:val="18"/>
        </w:rPr>
        <w:t>e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2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1 (Elizabeth A. Payne)</w:t>
      </w:r>
    </w:p>
    <w:p w14:paraId="2E7507F6" w14:textId="77777777" w:rsidR="00B102B4" w:rsidRPr="00653272" w:rsidRDefault="00B102B4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68408B7" w14:textId="3C3B3912" w:rsidR="005A6C7F" w:rsidRPr="00653272" w:rsidRDefault="005A6C7F" w:rsidP="005A6C7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4 VA, sister Delilah above) m1832 (Ebenezer A. Gray)--to Iowa in 1839</w:t>
      </w:r>
    </w:p>
    <w:p w14:paraId="624F0C73" w14:textId="77777777" w:rsidR="005A6C7F" w:rsidRPr="00653272" w:rsidRDefault="005A6C7F" w:rsidP="005A6C7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ne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882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Vinton,OH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) b1815,m1833 (Ziba Yarnall)</w:t>
      </w:r>
    </w:p>
    <w:p w14:paraId="0D9D8BEB" w14:textId="77777777" w:rsidR="005A6C7F" w:rsidRPr="00653272" w:rsidRDefault="005A6C7F" w:rsidP="005A6C7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4) r1820(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Census,age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18-26,Bolen)</w:t>
      </w:r>
    </w:p>
    <w:p w14:paraId="436849E5" w14:textId="77777777" w:rsidR="005A6C7F" w:rsidRPr="00653272" w:rsidRDefault="005A6C7F" w:rsidP="005A6C7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60-1770) r1830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390BCE06" w14:textId="5F9D9A74" w:rsidR="005A6C7F" w:rsidRPr="00653272" w:rsidRDefault="005A6C7F" w:rsidP="005A6C7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w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43,wp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5 (Wife Eliza)</w:t>
      </w:r>
    </w:p>
    <w:p w14:paraId="14EB9DD0" w14:textId="41B749EA" w:rsidR="005A6C7F" w:rsidRPr="00653272" w:rsidRDefault="005A6C7F" w:rsidP="005A6C7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ulian (UK Rin=46461</w:t>
      </w:r>
      <w:r w:rsidR="00BF275A" w:rsidRPr="00653272">
        <w:rPr>
          <w:rFonts w:ascii="Times New Roman" w:hAnsi="Times New Roman" w:cs="Times New Roman"/>
          <w:sz w:val="18"/>
          <w:szCs w:val="18"/>
        </w:rPr>
        <w:t xml:space="preserve"> K45C-862</w:t>
      </w:r>
      <w:r w:rsidRPr="00653272">
        <w:rPr>
          <w:rFonts w:ascii="Times New Roman" w:hAnsi="Times New Roman" w:cs="Times New Roman"/>
          <w:sz w:val="18"/>
          <w:szCs w:val="18"/>
        </w:rPr>
        <w:t>) m1833 (Washington R. Tedrow)</w:t>
      </w:r>
    </w:p>
    <w:p w14:paraId="7D937BAF" w14:textId="77777777" w:rsidR="00DC4737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76A9596E" w14:textId="08EB6C55" w:rsidR="003A3B59" w:rsidRPr="00653272" w:rsidRDefault="00DC4737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Samuel (</w:t>
      </w:r>
      <w:r w:rsidR="005D56B7" w:rsidRPr="00653272">
        <w:rPr>
          <w:rFonts w:ascii="Times New Roman" w:hAnsi="Times New Roman" w:cs="Times New Roman"/>
          <w:sz w:val="18"/>
          <w:szCs w:val="18"/>
        </w:rPr>
        <w:t>6</w:t>
      </w:r>
      <w:r w:rsidR="003A3B59" w:rsidRPr="00653272">
        <w:rPr>
          <w:rFonts w:ascii="Times New Roman" w:hAnsi="Times New Roman" w:cs="Times New Roman"/>
          <w:sz w:val="18"/>
          <w:szCs w:val="18"/>
        </w:rPr>
        <w:t>00</w:t>
      </w:r>
      <w:r w:rsidR="00F927CE" w:rsidRPr="00653272">
        <w:rPr>
          <w:rFonts w:ascii="Times New Roman" w:hAnsi="Times New Roman" w:cs="Times New Roman"/>
          <w:sz w:val="18"/>
          <w:szCs w:val="18"/>
        </w:rPr>
        <w:t>a</w:t>
      </w:r>
      <w:r w:rsidR="00EC5CE5" w:rsidRPr="00653272">
        <w:rPr>
          <w:rFonts w:ascii="Times New Roman" w:hAnsi="Times New Roman" w:cs="Times New Roman"/>
          <w:sz w:val="18"/>
          <w:szCs w:val="18"/>
        </w:rPr>
        <w:t xml:space="preserve"> Rin=</w:t>
      </w:r>
      <w:r w:rsidR="000A7448" w:rsidRPr="00653272">
        <w:rPr>
          <w:rFonts w:ascii="Times New Roman" w:hAnsi="Times New Roman" w:cs="Times New Roman"/>
          <w:sz w:val="18"/>
          <w:szCs w:val="18"/>
        </w:rPr>
        <w:t>45359</w:t>
      </w:r>
      <w:r w:rsidR="003A3B59"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1829,l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830</w:t>
      </w:r>
    </w:p>
    <w:p w14:paraId="56334F19" w14:textId="77777777" w:rsidR="00DC4737" w:rsidRPr="00653272" w:rsidRDefault="00DC4737" w:rsidP="00DC473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ydia (600c Rin=7332) m1846 (James Waddington)</w:t>
      </w:r>
    </w:p>
    <w:p w14:paraId="22DCE911" w14:textId="77777777" w:rsidR="008E4286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59D8D489" w14:textId="3B69ED8F" w:rsidR="003A3B59" w:rsidRPr="00653272" w:rsidRDefault="008E4286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William (</w:t>
      </w:r>
      <w:r w:rsidR="009105C3" w:rsidRPr="00653272">
        <w:rPr>
          <w:rFonts w:ascii="Times New Roman" w:hAnsi="Times New Roman" w:cs="Times New Roman"/>
          <w:sz w:val="18"/>
          <w:szCs w:val="18"/>
        </w:rPr>
        <w:t>UK</w:t>
      </w:r>
      <w:r w:rsidR="00127118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127118" w:rsidRPr="00653272">
        <w:rPr>
          <w:rFonts w:ascii="Times New Roman" w:hAnsi="Times New Roman" w:cs="Times New Roman"/>
          <w:sz w:val="18"/>
          <w:szCs w:val="18"/>
          <w:highlight w:val="yellow"/>
        </w:rPr>
        <w:t>b&gt;1775-b&lt;1794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AB4C1B" w:rsidRPr="00653272">
        <w:rPr>
          <w:rFonts w:ascii="Times New Roman" w:hAnsi="Times New Roman" w:cs="Times New Roman"/>
          <w:sz w:val="18"/>
          <w:szCs w:val="18"/>
        </w:rPr>
        <w:t>r</w:t>
      </w:r>
      <w:proofErr w:type="gramStart"/>
      <w:r w:rsidR="00AB4C1B" w:rsidRPr="00653272">
        <w:rPr>
          <w:rFonts w:ascii="Times New Roman" w:hAnsi="Times New Roman" w:cs="Times New Roman"/>
          <w:sz w:val="18"/>
          <w:szCs w:val="18"/>
        </w:rPr>
        <w:t>1811,</w:t>
      </w:r>
      <w:r w:rsidR="004D22AB" w:rsidRPr="00653272">
        <w:rPr>
          <w:rFonts w:ascii="Times New Roman" w:hAnsi="Times New Roman" w:cs="Times New Roman"/>
          <w:sz w:val="18"/>
          <w:szCs w:val="18"/>
          <w:highlight w:val="yellow"/>
        </w:rPr>
        <w:t>t</w:t>
      </w:r>
      <w:proofErr w:type="gramEnd"/>
      <w:r w:rsidR="004D22AB" w:rsidRPr="00653272">
        <w:rPr>
          <w:rFonts w:ascii="Times New Roman" w:hAnsi="Times New Roman" w:cs="Times New Roman"/>
          <w:sz w:val="18"/>
          <w:szCs w:val="18"/>
          <w:highlight w:val="yellow"/>
        </w:rPr>
        <w:t>&gt;1816</w:t>
      </w:r>
      <w:r w:rsidR="004D22AB" w:rsidRPr="00653272">
        <w:rPr>
          <w:rFonts w:ascii="Times New Roman" w:hAnsi="Times New Roman" w:cs="Times New Roman"/>
          <w:sz w:val="18"/>
          <w:szCs w:val="18"/>
        </w:rPr>
        <w:t>-t&lt;1828,</w:t>
      </w:r>
      <w:r w:rsidR="003A3B59" w:rsidRPr="00653272">
        <w:rPr>
          <w:rFonts w:ascii="Times New Roman" w:hAnsi="Times New Roman" w:cs="Times New Roman"/>
          <w:sz w:val="18"/>
          <w:szCs w:val="18"/>
        </w:rPr>
        <w:t>r1820</w:t>
      </w:r>
      <w:r w:rsidR="00A304C5" w:rsidRPr="0065327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A304C5" w:rsidRPr="00653272">
        <w:rPr>
          <w:rFonts w:ascii="Times New Roman" w:hAnsi="Times New Roman" w:cs="Times New Roman"/>
          <w:sz w:val="18"/>
          <w:szCs w:val="18"/>
        </w:rPr>
        <w:t>Census</w:t>
      </w:r>
      <w:r w:rsidR="007E56A6" w:rsidRPr="00653272">
        <w:rPr>
          <w:rFonts w:ascii="Times New Roman" w:hAnsi="Times New Roman" w:cs="Times New Roman"/>
          <w:sz w:val="18"/>
          <w:szCs w:val="18"/>
        </w:rPr>
        <w:t>,age</w:t>
      </w:r>
      <w:proofErr w:type="spellEnd"/>
      <w:r w:rsidR="007E56A6" w:rsidRPr="00653272">
        <w:rPr>
          <w:rFonts w:ascii="Times New Roman" w:hAnsi="Times New Roman" w:cs="Times New Roman"/>
          <w:sz w:val="18"/>
          <w:szCs w:val="18"/>
        </w:rPr>
        <w:t xml:space="preserve"> 26-44</w:t>
      </w:r>
      <w:r w:rsidR="00A304C5" w:rsidRPr="00653272">
        <w:rPr>
          <w:rFonts w:ascii="Times New Roman" w:hAnsi="Times New Roman" w:cs="Times New Roman"/>
          <w:sz w:val="18"/>
          <w:szCs w:val="18"/>
        </w:rPr>
        <w:t>)</w:t>
      </w:r>
      <w:r w:rsidR="00AB4C1B" w:rsidRPr="00653272">
        <w:rPr>
          <w:rFonts w:ascii="Times New Roman" w:hAnsi="Times New Roman" w:cs="Times New Roman"/>
          <w:sz w:val="18"/>
          <w:szCs w:val="18"/>
        </w:rPr>
        <w:t>(</w:t>
      </w:r>
      <w:r w:rsidR="008D4334" w:rsidRPr="00653272">
        <w:rPr>
          <w:rFonts w:ascii="Times New Roman" w:hAnsi="Times New Roman" w:cs="Times New Roman"/>
          <w:sz w:val="18"/>
          <w:szCs w:val="18"/>
        </w:rPr>
        <w:t>,</w:t>
      </w:r>
      <w:r w:rsidR="008D4334" w:rsidRPr="00653272">
        <w:rPr>
          <w:rFonts w:ascii="Times New Roman" w:hAnsi="Times New Roman" w:cs="Times New Roman"/>
          <w:sz w:val="18"/>
          <w:szCs w:val="18"/>
          <w:highlight w:val="yellow"/>
        </w:rPr>
        <w:t>Bolen</w:t>
      </w:r>
      <w:r w:rsidR="00AB4C1B" w:rsidRPr="00653272">
        <w:rPr>
          <w:rFonts w:ascii="Times New Roman" w:hAnsi="Times New Roman" w:cs="Times New Roman"/>
          <w:sz w:val="18"/>
          <w:szCs w:val="18"/>
        </w:rPr>
        <w:t>)</w:t>
      </w:r>
      <w:r w:rsidR="00646D22" w:rsidRPr="00653272">
        <w:rPr>
          <w:rFonts w:ascii="Times New Roman" w:hAnsi="Times New Roman" w:cs="Times New Roman"/>
          <w:sz w:val="18"/>
          <w:szCs w:val="18"/>
        </w:rPr>
        <w:t>,</w:t>
      </w:r>
      <w:r w:rsidR="003305EE" w:rsidRPr="00653272">
        <w:rPr>
          <w:rFonts w:ascii="Times New Roman" w:hAnsi="Times New Roman" w:cs="Times New Roman"/>
          <w:sz w:val="18"/>
          <w:szCs w:val="18"/>
        </w:rPr>
        <w:t>l1825,</w:t>
      </w:r>
      <w:r w:rsidR="00646D22" w:rsidRPr="00653272">
        <w:rPr>
          <w:rFonts w:ascii="Times New Roman" w:hAnsi="Times New Roman" w:cs="Times New Roman"/>
          <w:sz w:val="18"/>
          <w:szCs w:val="18"/>
        </w:rPr>
        <w:t>r1830</w:t>
      </w:r>
    </w:p>
    <w:p w14:paraId="6E5E641C" w14:textId="4A0E59A8" w:rsidR="003F4022" w:rsidRPr="00653272" w:rsidRDefault="003F4022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Yelvington (UK</w:t>
      </w:r>
      <w:r w:rsidR="003C7541" w:rsidRPr="00653272">
        <w:rPr>
          <w:rFonts w:ascii="Times New Roman" w:hAnsi="Times New Roman" w:cs="Times New Roman"/>
          <w:sz w:val="18"/>
          <w:szCs w:val="18"/>
        </w:rPr>
        <w:t xml:space="preserve">, perhaps </w:t>
      </w:r>
      <w:r w:rsidR="00D83758" w:rsidRPr="00653272">
        <w:rPr>
          <w:rFonts w:ascii="Times New Roman" w:hAnsi="Times New Roman" w:cs="Times New Roman"/>
          <w:sz w:val="18"/>
          <w:szCs w:val="18"/>
        </w:rPr>
        <w:t>Rin=20519</w:t>
      </w:r>
      <w:r w:rsidR="008C0CE4" w:rsidRPr="00653272">
        <w:rPr>
          <w:rFonts w:ascii="Times New Roman" w:hAnsi="Times New Roman" w:cs="Times New Roman"/>
          <w:sz w:val="18"/>
          <w:szCs w:val="18"/>
        </w:rPr>
        <w:t xml:space="preserve"> LHVZ-J8J</w:t>
      </w:r>
      <w:r w:rsidRPr="00653272">
        <w:rPr>
          <w:rFonts w:ascii="Times New Roman" w:hAnsi="Times New Roman" w:cs="Times New Roman"/>
          <w:sz w:val="18"/>
          <w:szCs w:val="18"/>
        </w:rPr>
        <w:t>) r1830</w:t>
      </w:r>
      <w:r w:rsidR="004A001B" w:rsidRPr="00653272">
        <w:rPr>
          <w:rFonts w:ascii="Times New Roman" w:hAnsi="Times New Roman" w:cs="Times New Roman"/>
          <w:sz w:val="18"/>
          <w:szCs w:val="18"/>
        </w:rPr>
        <w:t>(Census)</w:t>
      </w:r>
      <w:r w:rsidRPr="00653272">
        <w:rPr>
          <w:rFonts w:ascii="Times New Roman" w:hAnsi="Times New Roman" w:cs="Times New Roman"/>
          <w:sz w:val="18"/>
          <w:szCs w:val="18"/>
        </w:rPr>
        <w:t xml:space="preserve">—See </w:t>
      </w:r>
      <w:r w:rsidR="00486873" w:rsidRPr="00653272">
        <w:rPr>
          <w:rFonts w:ascii="Times New Roman" w:hAnsi="Times New Roman" w:cs="Times New Roman"/>
          <w:sz w:val="18"/>
          <w:szCs w:val="18"/>
        </w:rPr>
        <w:t xml:space="preserve">1840 </w:t>
      </w:r>
      <w:r w:rsidRPr="00653272">
        <w:rPr>
          <w:rFonts w:ascii="Times New Roman" w:hAnsi="Times New Roman" w:cs="Times New Roman"/>
          <w:sz w:val="18"/>
          <w:szCs w:val="18"/>
        </w:rPr>
        <w:t xml:space="preserve">Belmont 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ounty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entry</w:t>
      </w:r>
      <w:r w:rsidR="004C1281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CDA3AB1" w14:textId="77777777" w:rsidR="004C1281" w:rsidRPr="00653272" w:rsidRDefault="004C1281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Highland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05 from Ross, Adams, Clermont</w:t>
      </w:r>
    </w:p>
    <w:p w14:paraId="2FC3079C" w14:textId="77777777" w:rsidR="004C1281" w:rsidRPr="00653272" w:rsidRDefault="004C128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esse (maybe Fh340) t1801--probably </w:t>
      </w:r>
      <w:r w:rsidR="00B079F3" w:rsidRPr="00653272">
        <w:rPr>
          <w:rFonts w:ascii="Times New Roman" w:hAnsi="Times New Roman" w:cs="Times New Roman"/>
          <w:sz w:val="18"/>
          <w:szCs w:val="18"/>
        </w:rPr>
        <w:t xml:space="preserve">Virginia Military District or </w:t>
      </w:r>
      <w:r w:rsidRPr="00653272">
        <w:rPr>
          <w:rFonts w:ascii="Times New Roman" w:hAnsi="Times New Roman" w:cs="Times New Roman"/>
          <w:sz w:val="18"/>
          <w:szCs w:val="18"/>
        </w:rPr>
        <w:t>Ross then but Highland now</w:t>
      </w:r>
    </w:p>
    <w:p w14:paraId="6807BC71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Hocking</w:t>
      </w:r>
      <w:r w:rsidR="00C04F17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="00165D61" w:rsidRPr="00653272">
        <w:rPr>
          <w:rFonts w:ascii="Times New Roman" w:hAnsi="Times New Roman" w:cs="Times New Roman"/>
          <w:sz w:val="18"/>
          <w:szCs w:val="18"/>
        </w:rPr>
        <w:t>—</w:t>
      </w:r>
      <w:r w:rsidRPr="00653272">
        <w:rPr>
          <w:rFonts w:ascii="Times New Roman" w:hAnsi="Times New Roman" w:cs="Times New Roman"/>
          <w:sz w:val="18"/>
          <w:szCs w:val="18"/>
        </w:rPr>
        <w:t>created</w:t>
      </w:r>
      <w:r w:rsidR="00165D61" w:rsidRPr="00653272">
        <w:rPr>
          <w:rFonts w:ascii="Times New Roman" w:hAnsi="Times New Roman" w:cs="Times New Roman"/>
          <w:sz w:val="18"/>
          <w:szCs w:val="18"/>
        </w:rPr>
        <w:t xml:space="preserve"> 1818 from </w:t>
      </w:r>
      <w:proofErr w:type="spellStart"/>
      <w:r w:rsidR="00165D61" w:rsidRPr="00653272">
        <w:rPr>
          <w:rFonts w:ascii="Times New Roman" w:hAnsi="Times New Roman" w:cs="Times New Roman"/>
          <w:sz w:val="18"/>
          <w:szCs w:val="18"/>
        </w:rPr>
        <w:t>Athens,Ross,Fairfield</w:t>
      </w:r>
      <w:proofErr w:type="spellEnd"/>
    </w:p>
    <w:p w14:paraId="0BD533EA" w14:textId="77777777" w:rsidR="00165D61" w:rsidRPr="00653272" w:rsidRDefault="00165D6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bsolem (UK bc1813 VA) r1880 (Census with wife Martha)</w:t>
      </w:r>
    </w:p>
    <w:p w14:paraId="0D354AF6" w14:textId="77777777" w:rsidR="003A3B59" w:rsidRPr="00653272" w:rsidRDefault="0081342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257E2B" w:rsidRPr="00653272">
        <w:rPr>
          <w:rFonts w:ascii="Times New Roman" w:hAnsi="Times New Roman" w:cs="Times New Roman"/>
          <w:sz w:val="18"/>
          <w:szCs w:val="18"/>
        </w:rPr>
        <w:t>6T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William (757c) d1874</w:t>
      </w:r>
    </w:p>
    <w:p w14:paraId="508986A0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Holmes</w:t>
      </w:r>
      <w:r w:rsidR="002C2770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4 from Coshocton, Wayne, Tuscarawas</w:t>
      </w:r>
    </w:p>
    <w:p w14:paraId="46FE7800" w14:textId="77777777" w:rsidR="003A3B59" w:rsidRPr="00653272" w:rsidRDefault="00410EB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010828" w:rsidRPr="00653272">
        <w:rPr>
          <w:rFonts w:ascii="Times New Roman" w:hAnsi="Times New Roman" w:cs="Times New Roman"/>
          <w:sz w:val="18"/>
          <w:szCs w:val="18"/>
        </w:rPr>
        <w:t>6</w:t>
      </w:r>
      <w:r w:rsidRPr="00653272">
        <w:rPr>
          <w:rFonts w:ascii="Times New Roman" w:hAnsi="Times New Roman" w:cs="Times New Roman"/>
          <w:sz w:val="18"/>
          <w:szCs w:val="18"/>
        </w:rPr>
        <w:t>M21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Elijah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35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6E7BB3" w:rsidRPr="00653272">
        <w:rPr>
          <w:rFonts w:ascii="Times New Roman" w:hAnsi="Times New Roman" w:cs="Times New Roman"/>
          <w:sz w:val="18"/>
          <w:szCs w:val="18"/>
        </w:rPr>
        <w:t>t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1825,r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850</w:t>
      </w:r>
      <w:r w:rsidR="008F50F4" w:rsidRPr="0065327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8F50F4" w:rsidRPr="00653272">
        <w:rPr>
          <w:rFonts w:ascii="Times New Roman" w:hAnsi="Times New Roman" w:cs="Times New Roman"/>
          <w:sz w:val="18"/>
          <w:szCs w:val="18"/>
        </w:rPr>
        <w:t>Census,age</w:t>
      </w:r>
      <w:proofErr w:type="spellEnd"/>
      <w:r w:rsidR="008F50F4" w:rsidRPr="00653272">
        <w:rPr>
          <w:rFonts w:ascii="Times New Roman" w:hAnsi="Times New Roman" w:cs="Times New Roman"/>
          <w:sz w:val="18"/>
          <w:szCs w:val="18"/>
        </w:rPr>
        <w:t xml:space="preserve"> 66,VA)</w:t>
      </w:r>
      <w:r w:rsidR="003A3B59" w:rsidRPr="00653272">
        <w:rPr>
          <w:rFonts w:ascii="Times New Roman" w:hAnsi="Times New Roman" w:cs="Times New Roman"/>
          <w:sz w:val="18"/>
          <w:szCs w:val="18"/>
        </w:rPr>
        <w:t>,r1860-</w:t>
      </w:r>
      <w:r w:rsidR="009615B6" w:rsidRPr="00653272">
        <w:rPr>
          <w:rFonts w:ascii="Times New Roman" w:hAnsi="Times New Roman" w:cs="Times New Roman"/>
          <w:sz w:val="18"/>
          <w:szCs w:val="18"/>
        </w:rPr>
        <w:t xml:space="preserve">part that 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earlier </w:t>
      </w:r>
      <w:r w:rsidR="009615B6" w:rsidRPr="00653272">
        <w:rPr>
          <w:rFonts w:ascii="Times New Roman" w:hAnsi="Times New Roman" w:cs="Times New Roman"/>
          <w:sz w:val="18"/>
          <w:szCs w:val="18"/>
        </w:rPr>
        <w:t xml:space="preserve">was </w:t>
      </w:r>
      <w:r w:rsidR="003A3B59" w:rsidRPr="00653272">
        <w:rPr>
          <w:rFonts w:ascii="Times New Roman" w:hAnsi="Times New Roman" w:cs="Times New Roman"/>
          <w:sz w:val="18"/>
          <w:szCs w:val="18"/>
        </w:rPr>
        <w:t>Wayne Co.</w:t>
      </w:r>
    </w:p>
    <w:p w14:paraId="2B4E639B" w14:textId="77777777" w:rsidR="005C7495" w:rsidRPr="00653272" w:rsidRDefault="005C7495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21</w:t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373</w:t>
      </w:r>
      <w:r w:rsidRPr="00653272">
        <w:rPr>
          <w:rFonts w:ascii="Times New Roman" w:hAnsi="Times New Roman" w:cs="Times New Roman"/>
          <w:sz w:val="18"/>
          <w:szCs w:val="18"/>
        </w:rPr>
        <w:t>,235b) r1850(Census, age 62 VA)-part that earlier was Wayne Co.</w:t>
      </w:r>
    </w:p>
    <w:p w14:paraId="794FEF59" w14:textId="77777777" w:rsidR="003A3B59" w:rsidRPr="00653272" w:rsidRDefault="00410EB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010828" w:rsidRPr="00653272">
        <w:rPr>
          <w:rFonts w:ascii="Times New Roman" w:hAnsi="Times New Roman" w:cs="Times New Roman"/>
          <w:sz w:val="18"/>
          <w:szCs w:val="18"/>
        </w:rPr>
        <w:t>6</w:t>
      </w:r>
      <w:r w:rsidRPr="00653272">
        <w:rPr>
          <w:rFonts w:ascii="Times New Roman" w:hAnsi="Times New Roman" w:cs="Times New Roman"/>
          <w:sz w:val="18"/>
          <w:szCs w:val="18"/>
        </w:rPr>
        <w:t>M21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</w:r>
      <w:r w:rsidR="000349AB"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Fleisher/Fletcher (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</w:rPr>
        <w:t>373</w:t>
      </w:r>
      <w:proofErr w:type="gramStart"/>
      <w:r w:rsidR="003A3B59" w:rsidRPr="00653272"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="003A3B59" w:rsidRPr="00653272">
        <w:rPr>
          <w:rFonts w:ascii="Times New Roman" w:hAnsi="Times New Roman" w:cs="Times New Roman"/>
          <w:sz w:val="18"/>
          <w:szCs w:val="18"/>
        </w:rPr>
        <w:t>,bc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811) m1833(Jane Steel),r1850</w:t>
      </w:r>
      <w:r w:rsidR="008F50F4" w:rsidRPr="00653272">
        <w:rPr>
          <w:rFonts w:ascii="Times New Roman" w:hAnsi="Times New Roman" w:cs="Times New Roman"/>
          <w:sz w:val="18"/>
          <w:szCs w:val="18"/>
        </w:rPr>
        <w:t>(Census, age 39 OH)</w:t>
      </w:r>
    </w:p>
    <w:p w14:paraId="0A9E1276" w14:textId="77777777" w:rsidR="003A3B59" w:rsidRPr="00653272" w:rsidRDefault="00410EB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010828" w:rsidRPr="00653272">
        <w:rPr>
          <w:rFonts w:ascii="Times New Roman" w:hAnsi="Times New Roman" w:cs="Times New Roman"/>
          <w:sz w:val="18"/>
          <w:szCs w:val="18"/>
        </w:rPr>
        <w:t>6</w:t>
      </w:r>
      <w:r w:rsidRPr="00653272">
        <w:rPr>
          <w:rFonts w:ascii="Times New Roman" w:hAnsi="Times New Roman" w:cs="Times New Roman"/>
          <w:sz w:val="18"/>
          <w:szCs w:val="18"/>
        </w:rPr>
        <w:t>M21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</w:r>
      <w:r w:rsidR="000349AB"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Sarah (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</w:rPr>
        <w:t>373a</w:t>
      </w:r>
      <w:r w:rsidR="003A3B59" w:rsidRPr="00653272">
        <w:rPr>
          <w:rFonts w:ascii="Times New Roman" w:hAnsi="Times New Roman" w:cs="Times New Roman"/>
          <w:sz w:val="18"/>
          <w:szCs w:val="18"/>
        </w:rPr>
        <w:t>) m1828 (James Shearer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860</w:t>
      </w:r>
    </w:p>
    <w:p w14:paraId="6D36E659" w14:textId="0DA8D601" w:rsidR="003A3B59" w:rsidRPr="00653272" w:rsidRDefault="00410EB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010828" w:rsidRPr="00653272">
        <w:rPr>
          <w:rFonts w:ascii="Times New Roman" w:hAnsi="Times New Roman" w:cs="Times New Roman"/>
          <w:sz w:val="18"/>
          <w:szCs w:val="18"/>
        </w:rPr>
        <w:t>6</w:t>
      </w:r>
      <w:r w:rsidRPr="00653272">
        <w:rPr>
          <w:rFonts w:ascii="Times New Roman" w:hAnsi="Times New Roman" w:cs="Times New Roman"/>
          <w:sz w:val="18"/>
          <w:szCs w:val="18"/>
        </w:rPr>
        <w:t>M21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</w:r>
      <w:r w:rsidR="000349AB"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Thornton (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</w:rPr>
        <w:t>373</w:t>
      </w:r>
      <w:proofErr w:type="gramStart"/>
      <w:r w:rsidR="003A3B59" w:rsidRPr="00653272">
        <w:rPr>
          <w:rFonts w:ascii="Times New Roman" w:hAnsi="Times New Roman" w:cs="Times New Roman"/>
          <w:b/>
          <w:bCs/>
          <w:sz w:val="18"/>
          <w:szCs w:val="18"/>
        </w:rPr>
        <w:t>b</w:t>
      </w:r>
      <w:r w:rsidR="003A3B59" w:rsidRPr="00653272">
        <w:rPr>
          <w:rFonts w:ascii="Times New Roman" w:hAnsi="Times New Roman" w:cs="Times New Roman"/>
          <w:sz w:val="18"/>
          <w:szCs w:val="18"/>
        </w:rPr>
        <w:t>,bc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815) m1839,r1849,r1850</w:t>
      </w:r>
      <w:r w:rsidR="008F50F4" w:rsidRPr="00653272">
        <w:rPr>
          <w:rFonts w:ascii="Times New Roman" w:hAnsi="Times New Roman" w:cs="Times New Roman"/>
          <w:sz w:val="18"/>
          <w:szCs w:val="18"/>
        </w:rPr>
        <w:t xml:space="preserve"> (Census, age 35, OH)</w:t>
      </w:r>
      <w:r w:rsidR="003A3B59" w:rsidRPr="00653272">
        <w:rPr>
          <w:rFonts w:ascii="Times New Roman" w:hAnsi="Times New Roman" w:cs="Times New Roman"/>
          <w:sz w:val="18"/>
          <w:szCs w:val="18"/>
        </w:rPr>
        <w:t>,m1855</w:t>
      </w:r>
      <w:r w:rsidR="00C85458" w:rsidRPr="00653272">
        <w:rPr>
          <w:rFonts w:ascii="Times New Roman" w:hAnsi="Times New Roman" w:cs="Times New Roman"/>
          <w:sz w:val="18"/>
          <w:szCs w:val="18"/>
        </w:rPr>
        <w:t>,r1880 (Census wife Elizabeth)</w:t>
      </w:r>
    </w:p>
    <w:p w14:paraId="6E2FC7FC" w14:textId="77777777" w:rsidR="000349AB" w:rsidRPr="00653272" w:rsidRDefault="000349AB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2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73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c</w:t>
      </w:r>
      <w:r w:rsidRPr="00653272">
        <w:rPr>
          <w:rFonts w:ascii="Times New Roman" w:hAnsi="Times New Roman" w:cs="Times New Roman"/>
          <w:sz w:val="18"/>
          <w:szCs w:val="18"/>
        </w:rPr>
        <w:t>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3) r1850(Census, age 27 OH)</w:t>
      </w:r>
    </w:p>
    <w:p w14:paraId="3A17FEDD" w14:textId="77777777" w:rsidR="003A3B59" w:rsidRPr="00653272" w:rsidRDefault="00410EB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010828" w:rsidRPr="00653272">
        <w:rPr>
          <w:rFonts w:ascii="Times New Roman" w:hAnsi="Times New Roman" w:cs="Times New Roman"/>
          <w:sz w:val="18"/>
          <w:szCs w:val="18"/>
        </w:rPr>
        <w:t>6</w:t>
      </w:r>
      <w:r w:rsidRPr="00653272">
        <w:rPr>
          <w:rFonts w:ascii="Times New Roman" w:hAnsi="Times New Roman" w:cs="Times New Roman"/>
          <w:sz w:val="18"/>
          <w:szCs w:val="18"/>
        </w:rPr>
        <w:t>M21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</w:r>
      <w:r w:rsidR="000349AB"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Titus 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373d,</w:t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bc1826) r1850</w:t>
      </w:r>
      <w:r w:rsidR="008F50F4" w:rsidRPr="00653272">
        <w:rPr>
          <w:rFonts w:ascii="Times New Roman" w:hAnsi="Times New Roman" w:cs="Times New Roman"/>
          <w:sz w:val="18"/>
          <w:szCs w:val="18"/>
          <w:lang w:val="de-DE"/>
        </w:rPr>
        <w:t>(Census, age 24, OH)</w:t>
      </w:r>
    </w:p>
    <w:p w14:paraId="459948EA" w14:textId="77777777" w:rsidR="003A3B59" w:rsidRPr="00653272" w:rsidRDefault="00410EB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010828" w:rsidRPr="00653272">
        <w:rPr>
          <w:rFonts w:ascii="Times New Roman" w:hAnsi="Times New Roman" w:cs="Times New Roman"/>
          <w:sz w:val="18"/>
          <w:szCs w:val="18"/>
          <w:lang w:val="de-DE"/>
        </w:rPr>
        <w:t>6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M21</w:t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0349AB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William 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373e</w:t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>,bc1828) r1850,d1856</w:t>
      </w:r>
    </w:p>
    <w:p w14:paraId="248F10AD" w14:textId="77777777" w:rsidR="005C7495" w:rsidRPr="00653272" w:rsidRDefault="005C7495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F7F8442" w14:textId="77777777" w:rsidR="005C7495" w:rsidRPr="00653272" w:rsidRDefault="005C7495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eorge W. (UK) b1825</w:t>
      </w:r>
    </w:p>
    <w:p w14:paraId="7A018F6C" w14:textId="77777777" w:rsidR="005C7495" w:rsidRPr="00653272" w:rsidRDefault="005C7495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jah (UK) r1882</w:t>
      </w:r>
    </w:p>
    <w:p w14:paraId="28E80BF6" w14:textId="77777777" w:rsidR="00C56EE1" w:rsidRPr="00653272" w:rsidRDefault="00C56EE1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Jefferson</w:t>
      </w:r>
      <w:r w:rsidR="001D131C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97 from Washington</w:t>
      </w:r>
    </w:p>
    <w:p w14:paraId="691F9B3B" w14:textId="51578A21" w:rsidR="00C56EE1" w:rsidRPr="00653272" w:rsidRDefault="00C56EE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UK</w:t>
      </w:r>
      <w:r w:rsidR="004B5F04" w:rsidRPr="00653272">
        <w:rPr>
          <w:rFonts w:ascii="Times New Roman" w:hAnsi="Times New Roman" w:cs="Times New Roman"/>
          <w:sz w:val="18"/>
          <w:szCs w:val="18"/>
        </w:rPr>
        <w:t xml:space="preserve"> Rin=72</w:t>
      </w:r>
      <w:r w:rsidR="00E1604D" w:rsidRPr="00653272">
        <w:rPr>
          <w:rFonts w:ascii="Times New Roman" w:hAnsi="Times New Roman" w:cs="Times New Roman"/>
          <w:sz w:val="18"/>
          <w:szCs w:val="18"/>
        </w:rPr>
        <w:t>846</w:t>
      </w:r>
      <w:r w:rsidRPr="00653272">
        <w:rPr>
          <w:rFonts w:ascii="Times New Roman" w:hAnsi="Times New Roman" w:cs="Times New Roman"/>
          <w:sz w:val="18"/>
          <w:szCs w:val="18"/>
        </w:rPr>
        <w:t>) m1809 (John Kesterson)</w:t>
      </w:r>
    </w:p>
    <w:p w14:paraId="7C930F7B" w14:textId="77777777" w:rsidR="00C56EE1" w:rsidRPr="00653272" w:rsidRDefault="00C56EE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Fh291,4655a) m1807 (Martha Collin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3,d1813</w:t>
      </w:r>
    </w:p>
    <w:p w14:paraId="30C5D4DA" w14:textId="77777777" w:rsidR="00C56EE1" w:rsidRPr="00653272" w:rsidRDefault="00C56EE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M. (UK) r1830</w:t>
      </w:r>
    </w:p>
    <w:p w14:paraId="308369B7" w14:textId="30BD0D8B" w:rsidR="00C56EE1" w:rsidRPr="00653272" w:rsidRDefault="00C56EE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</w:t>
      </w:r>
      <w:r w:rsidR="00C36C01" w:rsidRPr="00653272">
        <w:rPr>
          <w:rFonts w:ascii="Times New Roman" w:hAnsi="Times New Roman" w:cs="Times New Roman"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>nna (UK</w:t>
      </w:r>
      <w:r w:rsidR="009F28B4" w:rsidRPr="00653272">
        <w:rPr>
          <w:rFonts w:ascii="Times New Roman" w:hAnsi="Times New Roman" w:cs="Times New Roman"/>
          <w:sz w:val="18"/>
          <w:szCs w:val="18"/>
        </w:rPr>
        <w:t xml:space="preserve"> Rin=72850</w:t>
      </w:r>
      <w:r w:rsidRPr="00653272">
        <w:rPr>
          <w:rFonts w:ascii="Times New Roman" w:hAnsi="Times New Roman" w:cs="Times New Roman"/>
          <w:sz w:val="18"/>
          <w:szCs w:val="18"/>
        </w:rPr>
        <w:t xml:space="preserve">) m1849 (Daniel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Gottscheilk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3C7B6600" w14:textId="3499B4DB" w:rsidR="00C56EE1" w:rsidRPr="00653272" w:rsidRDefault="00C56EE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</w:t>
      </w:r>
      <w:r w:rsidR="00381F49" w:rsidRPr="00653272">
        <w:rPr>
          <w:rFonts w:ascii="Times New Roman" w:hAnsi="Times New Roman" w:cs="Times New Roman"/>
          <w:sz w:val="18"/>
          <w:szCs w:val="18"/>
        </w:rPr>
        <w:t xml:space="preserve">Bollen </w:t>
      </w:r>
      <w:r w:rsidRPr="00653272">
        <w:rPr>
          <w:rFonts w:ascii="Times New Roman" w:hAnsi="Times New Roman" w:cs="Times New Roman"/>
          <w:sz w:val="18"/>
          <w:szCs w:val="18"/>
        </w:rPr>
        <w:t>(UK</w:t>
      </w:r>
      <w:r w:rsidR="004B4F7A" w:rsidRPr="00653272">
        <w:rPr>
          <w:rFonts w:ascii="Times New Roman" w:hAnsi="Times New Roman" w:cs="Times New Roman"/>
          <w:sz w:val="18"/>
          <w:szCs w:val="18"/>
        </w:rPr>
        <w:t xml:space="preserve"> Rin=63505</w:t>
      </w:r>
      <w:r w:rsidRPr="00653272">
        <w:rPr>
          <w:rFonts w:ascii="Times New Roman" w:hAnsi="Times New Roman" w:cs="Times New Roman"/>
          <w:sz w:val="18"/>
          <w:szCs w:val="18"/>
        </w:rPr>
        <w:t>) m1810 (Peggy Black)</w:t>
      </w:r>
    </w:p>
    <w:p w14:paraId="6504E3A4" w14:textId="0A50BBCA" w:rsidR="00C56EE1" w:rsidRPr="00653272" w:rsidRDefault="00C56EE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</w:t>
      </w:r>
      <w:r w:rsidR="00C74AA8" w:rsidRPr="00653272">
        <w:rPr>
          <w:rFonts w:ascii="Times New Roman" w:hAnsi="Times New Roman" w:cs="Times New Roman"/>
          <w:sz w:val="18"/>
          <w:szCs w:val="18"/>
        </w:rPr>
        <w:t xml:space="preserve"> Rin=72853</w:t>
      </w:r>
      <w:r w:rsidRPr="00653272">
        <w:rPr>
          <w:rFonts w:ascii="Times New Roman" w:hAnsi="Times New Roman" w:cs="Times New Roman"/>
          <w:sz w:val="18"/>
          <w:szCs w:val="18"/>
        </w:rPr>
        <w:t>) m1838 (Caroline Cookson)</w:t>
      </w:r>
    </w:p>
    <w:p w14:paraId="079DFC06" w14:textId="4D95169F" w:rsidR="004D22AB" w:rsidRPr="00653272" w:rsidRDefault="00C56EE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ydia (UK</w:t>
      </w:r>
      <w:r w:rsidR="00B14E5A" w:rsidRPr="00653272">
        <w:rPr>
          <w:rFonts w:ascii="Times New Roman" w:hAnsi="Times New Roman" w:cs="Times New Roman"/>
          <w:sz w:val="18"/>
          <w:szCs w:val="18"/>
        </w:rPr>
        <w:t xml:space="preserve"> Rin=58263</w:t>
      </w:r>
      <w:r w:rsidRPr="00653272">
        <w:rPr>
          <w:rFonts w:ascii="Times New Roman" w:hAnsi="Times New Roman" w:cs="Times New Roman"/>
          <w:sz w:val="18"/>
          <w:szCs w:val="18"/>
        </w:rPr>
        <w:t>) m1806 (John Kinsey)</w:t>
      </w:r>
    </w:p>
    <w:p w14:paraId="52DA25CE" w14:textId="77777777" w:rsidR="00C56EE1" w:rsidRPr="00653272" w:rsidRDefault="008005C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="004D22AB" w:rsidRPr="00653272">
        <w:rPr>
          <w:rFonts w:ascii="Times New Roman" w:hAnsi="Times New Roman" w:cs="Times New Roman"/>
          <w:sz w:val="18"/>
          <w:szCs w:val="18"/>
        </w:rPr>
        <w:tab/>
        <w:t>Robert (heirs</w:t>
      </w:r>
      <w:r w:rsidRPr="00653272">
        <w:rPr>
          <w:rFonts w:ascii="Times New Roman" w:hAnsi="Times New Roman" w:cs="Times New Roman"/>
          <w:sz w:val="18"/>
          <w:szCs w:val="18"/>
        </w:rPr>
        <w:t xml:space="preserve"> of Fh558</w:t>
      </w:r>
      <w:r w:rsidR="004D22AB" w:rsidRPr="00653272">
        <w:rPr>
          <w:rFonts w:ascii="Times New Roman" w:hAnsi="Times New Roman" w:cs="Times New Roman"/>
          <w:sz w:val="18"/>
          <w:szCs w:val="18"/>
        </w:rPr>
        <w:t>) t&gt;1818-t&lt;1825</w:t>
      </w:r>
      <w:r w:rsidR="00B26E1B" w:rsidRPr="00653272">
        <w:rPr>
          <w:rFonts w:ascii="Times New Roman" w:hAnsi="Times New Roman" w:cs="Times New Roman"/>
          <w:sz w:val="18"/>
          <w:szCs w:val="18"/>
        </w:rPr>
        <w:t xml:space="preserve"> (Cross Creek Township)</w:t>
      </w:r>
      <w:r w:rsidR="004D22AB" w:rsidRPr="00653272">
        <w:rPr>
          <w:rFonts w:ascii="Times New Roman" w:hAnsi="Times New Roman" w:cs="Times New Roman"/>
          <w:sz w:val="18"/>
          <w:szCs w:val="18"/>
        </w:rPr>
        <w:tab/>
      </w:r>
    </w:p>
    <w:p w14:paraId="15E92F73" w14:textId="77777777" w:rsidR="005B28C9" w:rsidRPr="00653272" w:rsidRDefault="00FF00E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B28C9" w:rsidRPr="00653272">
        <w:rPr>
          <w:rFonts w:ascii="Times New Roman" w:hAnsi="Times New Roman" w:cs="Times New Roman"/>
          <w:sz w:val="18"/>
          <w:szCs w:val="18"/>
        </w:rPr>
        <w:t>5</w:t>
      </w:r>
      <w:r w:rsidR="00C56EE1" w:rsidRPr="00653272">
        <w:rPr>
          <w:rFonts w:ascii="Times New Roman" w:hAnsi="Times New Roman" w:cs="Times New Roman"/>
          <w:sz w:val="18"/>
          <w:szCs w:val="18"/>
        </w:rPr>
        <w:tab/>
        <w:t xml:space="preserve">Thomas </w:t>
      </w:r>
      <w:r w:rsidR="0073433E" w:rsidRPr="00653272">
        <w:rPr>
          <w:rFonts w:ascii="Times New Roman" w:hAnsi="Times New Roman" w:cs="Times New Roman"/>
          <w:sz w:val="18"/>
          <w:szCs w:val="18"/>
        </w:rPr>
        <w:t xml:space="preserve">Bollen </w:t>
      </w:r>
      <w:r w:rsidR="00C56EE1" w:rsidRPr="00653272">
        <w:rPr>
          <w:rFonts w:ascii="Times New Roman" w:hAnsi="Times New Roman" w:cs="Times New Roman"/>
          <w:sz w:val="18"/>
          <w:szCs w:val="18"/>
        </w:rPr>
        <w:t>(</w:t>
      </w:r>
      <w:r w:rsidR="00C56EE1" w:rsidRPr="00653272">
        <w:rPr>
          <w:rFonts w:ascii="Times New Roman" w:hAnsi="Times New Roman" w:cs="Times New Roman"/>
          <w:b/>
          <w:bCs/>
          <w:sz w:val="18"/>
          <w:szCs w:val="18"/>
        </w:rPr>
        <w:t>Fh696)</w:t>
      </w:r>
      <w:r w:rsidR="00C56EE1" w:rsidRPr="00653272">
        <w:rPr>
          <w:rFonts w:ascii="Times New Roman" w:hAnsi="Times New Roman" w:cs="Times New Roman"/>
          <w:sz w:val="18"/>
          <w:szCs w:val="18"/>
        </w:rPr>
        <w:t xml:space="preserve"> m1804 (Mary Potts</w:t>
      </w:r>
      <w:proofErr w:type="gramStart"/>
      <w:r w:rsidR="00C56EE1"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="00C56EE1" w:rsidRPr="00653272">
        <w:rPr>
          <w:rFonts w:ascii="Times New Roman" w:hAnsi="Times New Roman" w:cs="Times New Roman"/>
          <w:sz w:val="18"/>
          <w:szCs w:val="18"/>
        </w:rPr>
        <w:t>1813</w:t>
      </w:r>
      <w:r w:rsidR="0073433E" w:rsidRPr="00653272">
        <w:rPr>
          <w:rFonts w:ascii="Times New Roman" w:hAnsi="Times New Roman" w:cs="Times New Roman"/>
          <w:sz w:val="18"/>
          <w:szCs w:val="18"/>
        </w:rPr>
        <w:t>(birth of son)</w:t>
      </w:r>
      <w:r w:rsidR="00C56EE1" w:rsidRPr="00653272">
        <w:rPr>
          <w:rFonts w:ascii="Times New Roman" w:hAnsi="Times New Roman" w:cs="Times New Roman"/>
          <w:sz w:val="18"/>
          <w:szCs w:val="18"/>
        </w:rPr>
        <w:t>,d1826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 xml:space="preserve">Kit </w:t>
      </w:r>
      <w:r w:rsidR="005B28C9" w:rsidRPr="00653272">
        <w:rPr>
          <w:rFonts w:ascii="Times New Roman" w:hAnsi="Times New Roman" w:cs="Times New Roman"/>
          <w:sz w:val="18"/>
          <w:szCs w:val="18"/>
          <w:highlight w:val="yellow"/>
        </w:rPr>
        <w:t>N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 xml:space="preserve">245133 DNA </w:t>
      </w:r>
      <w:r w:rsidR="00E77A81" w:rsidRPr="00653272">
        <w:rPr>
          <w:rFonts w:ascii="Times New Roman" w:hAnsi="Times New Roman" w:cs="Times New Roman"/>
          <w:sz w:val="18"/>
          <w:szCs w:val="18"/>
          <w:highlight w:val="yellow"/>
        </w:rPr>
        <w:t xml:space="preserve">5 </w:t>
      </w:r>
    </w:p>
    <w:p w14:paraId="2DCDF990" w14:textId="4DD48A47" w:rsidR="005B28C9" w:rsidRPr="00653272" w:rsidRDefault="005B28C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   </w:t>
      </w:r>
      <w:r w:rsidR="003A6FC3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5</w:t>
      </w:r>
      <w:r w:rsidR="00C56EE1" w:rsidRPr="00653272">
        <w:rPr>
          <w:rFonts w:ascii="Times New Roman" w:hAnsi="Times New Roman" w:cs="Times New Roman"/>
          <w:sz w:val="18"/>
          <w:szCs w:val="18"/>
        </w:rPr>
        <w:tab/>
      </w:r>
      <w:r w:rsidR="00FF7BFF" w:rsidRPr="00653272">
        <w:rPr>
          <w:rFonts w:ascii="Times New Roman" w:hAnsi="Times New Roman" w:cs="Times New Roman"/>
          <w:sz w:val="18"/>
          <w:szCs w:val="18"/>
        </w:rPr>
        <w:tab/>
      </w:r>
      <w:r w:rsidR="00C56EE1" w:rsidRPr="00653272">
        <w:rPr>
          <w:rFonts w:ascii="Times New Roman" w:hAnsi="Times New Roman" w:cs="Times New Roman"/>
          <w:sz w:val="18"/>
          <w:szCs w:val="18"/>
        </w:rPr>
        <w:t xml:space="preserve">Thomas </w:t>
      </w:r>
      <w:r w:rsidR="0073433E" w:rsidRPr="00653272">
        <w:rPr>
          <w:rFonts w:ascii="Times New Roman" w:hAnsi="Times New Roman" w:cs="Times New Roman"/>
          <w:sz w:val="18"/>
          <w:szCs w:val="18"/>
        </w:rPr>
        <w:t xml:space="preserve">Bollen </w:t>
      </w:r>
      <w:r w:rsidR="00C56EE1" w:rsidRPr="00653272">
        <w:rPr>
          <w:rFonts w:ascii="Times New Roman" w:hAnsi="Times New Roman" w:cs="Times New Roman"/>
          <w:sz w:val="18"/>
          <w:szCs w:val="18"/>
        </w:rPr>
        <w:t>(</w:t>
      </w:r>
      <w:r w:rsidR="00C56EE1" w:rsidRPr="00653272">
        <w:rPr>
          <w:rFonts w:ascii="Times New Roman" w:hAnsi="Times New Roman" w:cs="Times New Roman"/>
          <w:b/>
          <w:bCs/>
          <w:sz w:val="18"/>
          <w:szCs w:val="18"/>
        </w:rPr>
        <w:t>696a)</w:t>
      </w:r>
      <w:r w:rsidR="00C56EE1" w:rsidRPr="00653272">
        <w:rPr>
          <w:rFonts w:ascii="Times New Roman" w:hAnsi="Times New Roman" w:cs="Times New Roman"/>
          <w:sz w:val="18"/>
          <w:szCs w:val="18"/>
        </w:rPr>
        <w:t xml:space="preserve"> b1813</w:t>
      </w:r>
      <w:r w:rsidR="000F7C57" w:rsidRPr="00653272">
        <w:rPr>
          <w:rFonts w:ascii="Times New Roman" w:hAnsi="Times New Roman" w:cs="Times New Roman"/>
          <w:sz w:val="18"/>
          <w:szCs w:val="18"/>
        </w:rPr>
        <w:t xml:space="preserve"> (d1897 in York, Nebraska)</w:t>
      </w:r>
      <w:r w:rsidR="00FF00E1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FF00E1" w:rsidRPr="00653272">
        <w:rPr>
          <w:rFonts w:ascii="Times New Roman" w:hAnsi="Times New Roman" w:cs="Times New Roman"/>
          <w:sz w:val="18"/>
          <w:szCs w:val="18"/>
          <w:highlight w:val="yellow"/>
        </w:rPr>
        <w:t xml:space="preserve">Kit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N</w:t>
      </w:r>
      <w:r w:rsidR="00FF00E1" w:rsidRPr="00653272">
        <w:rPr>
          <w:rFonts w:ascii="Times New Roman" w:hAnsi="Times New Roman" w:cs="Times New Roman"/>
          <w:sz w:val="18"/>
          <w:szCs w:val="18"/>
          <w:highlight w:val="yellow"/>
        </w:rPr>
        <w:t xml:space="preserve">245133 DNA </w:t>
      </w:r>
      <w:r w:rsidR="00E77A81" w:rsidRPr="00653272">
        <w:rPr>
          <w:rFonts w:ascii="Times New Roman" w:hAnsi="Times New Roman" w:cs="Times New Roman"/>
          <w:sz w:val="18"/>
          <w:szCs w:val="18"/>
          <w:highlight w:val="yellow"/>
        </w:rPr>
        <w:t>5</w:t>
      </w:r>
    </w:p>
    <w:p w14:paraId="51EBD849" w14:textId="77777777" w:rsidR="00C56EE1" w:rsidRPr="00653272" w:rsidRDefault="005B28C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56EE1" w:rsidRPr="00653272">
        <w:rPr>
          <w:rFonts w:ascii="Times New Roman" w:hAnsi="Times New Roman" w:cs="Times New Roman"/>
          <w:sz w:val="18"/>
          <w:szCs w:val="18"/>
        </w:rPr>
        <w:tab/>
        <w:t>William (UK) r1816</w:t>
      </w:r>
    </w:p>
    <w:p w14:paraId="5FD55397" w14:textId="77777777" w:rsidR="005B28C9" w:rsidRPr="00653272" w:rsidRDefault="005B28C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5F4B75A" w14:textId="77777777" w:rsidR="008A5FD6" w:rsidRPr="00653272" w:rsidRDefault="008A5FD6" w:rsidP="00530452">
      <w:pPr>
        <w:tabs>
          <w:tab w:val="left" w:pos="180"/>
          <w:tab w:val="left" w:pos="720"/>
        </w:tabs>
        <w:ind w:left="36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There are no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Bolens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in the 1820 Census</w:t>
      </w:r>
    </w:p>
    <w:p w14:paraId="682AB5F5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Knox</w:t>
      </w:r>
      <w:r w:rsidR="00C04F17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08 from Fairfield</w:t>
      </w:r>
    </w:p>
    <w:p w14:paraId="3923FEAD" w14:textId="36D80E1B" w:rsidR="00A72739" w:rsidRPr="00653272" w:rsidRDefault="00A7273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ailey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070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31</w:t>
      </w:r>
      <w:r w:rsidR="002F34AC">
        <w:rPr>
          <w:rFonts w:ascii="Times New Roman" w:hAnsi="Times New Roman" w:cs="Times New Roman"/>
          <w:sz w:val="18"/>
          <w:szCs w:val="18"/>
        </w:rPr>
        <w:t xml:space="preserve">(birth of </w:t>
      </w:r>
      <w:proofErr w:type="gramStart"/>
      <w:r w:rsidR="002F34AC">
        <w:rPr>
          <w:rFonts w:ascii="Times New Roman" w:hAnsi="Times New Roman" w:cs="Times New Roman"/>
          <w:sz w:val="18"/>
          <w:szCs w:val="18"/>
        </w:rPr>
        <w:t>son)</w:t>
      </w:r>
      <w:r w:rsidRPr="00653272">
        <w:rPr>
          <w:rFonts w:ascii="Times New Roman" w:hAnsi="Times New Roman" w:cs="Times New Roman"/>
          <w:sz w:val="18"/>
          <w:szCs w:val="18"/>
        </w:rPr>
        <w:t>--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Later Shelby, IL</w:t>
      </w:r>
    </w:p>
    <w:p w14:paraId="6AACAB33" w14:textId="15AB382C" w:rsidR="00254625" w:rsidRPr="00653272" w:rsidRDefault="00254625" w:rsidP="0025462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Aleazer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2754E8" w:rsidRPr="00653272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0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31</w:t>
      </w:r>
    </w:p>
    <w:p w14:paraId="34EE10A9" w14:textId="56F670DD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lizabeth </w:t>
      </w:r>
      <w:r w:rsidR="008B70AD" w:rsidRPr="00653272">
        <w:rPr>
          <w:rFonts w:ascii="Times New Roman" w:hAnsi="Times New Roman" w:cs="Times New Roman"/>
          <w:sz w:val="18"/>
          <w:szCs w:val="18"/>
        </w:rPr>
        <w:t xml:space="preserve">Boling </w:t>
      </w:r>
      <w:r w:rsidRPr="00653272">
        <w:rPr>
          <w:rFonts w:ascii="Times New Roman" w:hAnsi="Times New Roman" w:cs="Times New Roman"/>
          <w:sz w:val="18"/>
          <w:szCs w:val="18"/>
        </w:rPr>
        <w:t>(UK</w:t>
      </w:r>
      <w:r w:rsidR="000B140C" w:rsidRPr="00653272">
        <w:rPr>
          <w:rFonts w:ascii="Times New Roman" w:hAnsi="Times New Roman" w:cs="Times New Roman"/>
          <w:sz w:val="18"/>
          <w:szCs w:val="18"/>
        </w:rPr>
        <w:t xml:space="preserve"> Rin=</w:t>
      </w:r>
      <w:proofErr w:type="gramStart"/>
      <w:r w:rsidR="000B140C" w:rsidRPr="00653272">
        <w:rPr>
          <w:rFonts w:ascii="Times New Roman" w:hAnsi="Times New Roman" w:cs="Times New Roman"/>
          <w:sz w:val="18"/>
          <w:szCs w:val="18"/>
        </w:rPr>
        <w:t xml:space="preserve">75621 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m1827 (John </w:t>
      </w:r>
      <w:bookmarkStart w:id="52" w:name="_Hlk139281694"/>
      <w:r w:rsidRPr="00653272">
        <w:rPr>
          <w:rFonts w:ascii="Times New Roman" w:hAnsi="Times New Roman" w:cs="Times New Roman"/>
          <w:sz w:val="18"/>
          <w:szCs w:val="18"/>
        </w:rPr>
        <w:t>Simkins</w:t>
      </w:r>
      <w:bookmarkEnd w:id="52"/>
      <w:r w:rsidR="00CF7866" w:rsidRPr="00653272">
        <w:rPr>
          <w:rFonts w:ascii="Times New Roman" w:hAnsi="Times New Roman" w:cs="Times New Roman"/>
          <w:sz w:val="18"/>
          <w:szCs w:val="18"/>
        </w:rPr>
        <w:t xml:space="preserve"> his FAG=</w:t>
      </w:r>
      <w:r w:rsidR="00272A3B" w:rsidRPr="00653272">
        <w:rPr>
          <w:rFonts w:ascii="Times New Roman" w:hAnsi="Times New Roman" w:cs="Times New Roman"/>
          <w:sz w:val="18"/>
          <w:szCs w:val="18"/>
        </w:rPr>
        <w:t xml:space="preserve"> 37110292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2C01E6C2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James Mercer (559b) d1878</w:t>
      </w:r>
    </w:p>
    <w:p w14:paraId="5FFE5F44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Lawrence</w:t>
      </w:r>
      <w:r w:rsidR="00A2384E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5 from Gallia, Scioto</w:t>
      </w:r>
    </w:p>
    <w:p w14:paraId="0874E50D" w14:textId="595C9B13" w:rsidR="00384702" w:rsidRPr="00653272" w:rsidRDefault="00384702" w:rsidP="00384702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Henry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250</w:t>
      </w:r>
      <w:r w:rsidRPr="00653272">
        <w:rPr>
          <w:rFonts w:ascii="Times New Roman" w:hAnsi="Times New Roman" w:cs="Times New Roman"/>
          <w:sz w:val="18"/>
          <w:szCs w:val="18"/>
        </w:rPr>
        <w:t>) r1820 (Census, Bowlen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0 (Census, Bowlin),r1817-1849—</w:t>
      </w:r>
      <w:r w:rsidR="001C04D5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Descendant </w:t>
      </w:r>
      <w:r w:rsidRPr="00C45ACB">
        <w:rPr>
          <w:rFonts w:ascii="Times New Roman" w:hAnsi="Times New Roman" w:cs="Times New Roman"/>
          <w:b/>
          <w:sz w:val="18"/>
          <w:szCs w:val="18"/>
        </w:rPr>
        <w:t>Kit #2282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 tested in to DNA 6</w:t>
      </w:r>
    </w:p>
    <w:p w14:paraId="588B2E6C" w14:textId="54E2F18C" w:rsidR="00CA72DC" w:rsidRPr="00653272" w:rsidRDefault="00CA72DC" w:rsidP="00CA72D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42A06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Nelso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50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41 (Sarah Ann Tubs)</w:t>
      </w:r>
    </w:p>
    <w:p w14:paraId="2BF6ED48" w14:textId="21597628" w:rsidR="00CA72DC" w:rsidRPr="00653272" w:rsidRDefault="00CA72DC" w:rsidP="00CA72D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42A06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Marth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50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41 (Joel Stover)</w:t>
      </w:r>
    </w:p>
    <w:p w14:paraId="22263922" w14:textId="00169E66" w:rsidR="00643FD2" w:rsidRPr="00653272" w:rsidRDefault="00643FD2" w:rsidP="00643FD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42A06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Sall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(250c) </w:t>
      </w:r>
      <w:r w:rsidRPr="00653272">
        <w:rPr>
          <w:rFonts w:ascii="Times New Roman" w:hAnsi="Times New Roman" w:cs="Times New Roman"/>
          <w:sz w:val="18"/>
          <w:szCs w:val="18"/>
        </w:rPr>
        <w:t>m1837 (William Fout)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7D95B262" w14:textId="7EC75590" w:rsidR="006B6088" w:rsidRPr="00653272" w:rsidRDefault="006B6088" w:rsidP="006B608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42A06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Jarrett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50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35 (George Hobble) </w:t>
      </w:r>
    </w:p>
    <w:p w14:paraId="0783D52E" w14:textId="402A8374" w:rsidR="00384702" w:rsidRPr="00653272" w:rsidRDefault="00384702" w:rsidP="0038470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42A06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Henr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50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17, m1858 (Matilda Douglas)</w:t>
      </w:r>
    </w:p>
    <w:p w14:paraId="5CFD0C61" w14:textId="68C82A24" w:rsidR="00E3043C" w:rsidRPr="00653272" w:rsidRDefault="00E3043C" w:rsidP="00E3043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42A06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Joh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50g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19, m1845(Elizabeth Ann Pemberton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0 (Census),r1860(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Censsu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) r1870 (Census),r1880(Census)</w:t>
      </w:r>
    </w:p>
    <w:p w14:paraId="72D0B9FB" w14:textId="72A03D82" w:rsidR="00E3043C" w:rsidRPr="00653272" w:rsidRDefault="00E3043C" w:rsidP="00E3043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42A06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Margaret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50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x</w:t>
      </w:r>
      <w:r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1) m1840 (James Thompson)</w:t>
      </w:r>
    </w:p>
    <w:p w14:paraId="654A6D40" w14:textId="77777777" w:rsidR="00384702" w:rsidRPr="00653272" w:rsidRDefault="00384702" w:rsidP="0038470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B3556C7" w14:textId="77777777" w:rsidR="0069664D" w:rsidRPr="00653272" w:rsidRDefault="0069664D" w:rsidP="0069664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15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780</w:t>
      </w:r>
      <w:r w:rsidRPr="00653272">
        <w:rPr>
          <w:rFonts w:ascii="Times New Roman" w:hAnsi="Times New Roman" w:cs="Times New Roman"/>
          <w:sz w:val="18"/>
          <w:szCs w:val="18"/>
        </w:rPr>
        <w:t>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76) r1840(Census),r1850,d1855</w:t>
      </w:r>
    </w:p>
    <w:p w14:paraId="46C79281" w14:textId="498EB6A2" w:rsidR="00776B48" w:rsidRPr="00653272" w:rsidRDefault="00776B48" w:rsidP="00776B4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15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64A80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Pleasant Sr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4677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80a</w:t>
      </w:r>
      <w:r w:rsidRPr="00653272">
        <w:rPr>
          <w:rFonts w:ascii="Times New Roman" w:hAnsi="Times New Roman" w:cs="Times New Roman"/>
          <w:sz w:val="18"/>
          <w:szCs w:val="18"/>
        </w:rPr>
        <w:t>) r1840(Censu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0</w:t>
      </w:r>
    </w:p>
    <w:p w14:paraId="07666947" w14:textId="5A9E9AD8" w:rsidR="00764A80" w:rsidRPr="00653272" w:rsidRDefault="00764A80" w:rsidP="00764A8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15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me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677a</w:t>
      </w:r>
      <w:r w:rsidRPr="00653272">
        <w:rPr>
          <w:rFonts w:ascii="Times New Roman" w:hAnsi="Times New Roman" w:cs="Times New Roman"/>
          <w:sz w:val="18"/>
          <w:szCs w:val="18"/>
        </w:rPr>
        <w:t>) m1848 (Mary Parsons)</w:t>
      </w:r>
    </w:p>
    <w:p w14:paraId="751C708F" w14:textId="396AE6F6" w:rsidR="007063CC" w:rsidRPr="00653272" w:rsidRDefault="007063CC" w:rsidP="007063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15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Pleasant Jr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677g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49</w:t>
      </w:r>
    </w:p>
    <w:p w14:paraId="5F1714A2" w14:textId="76786607" w:rsidR="007063CC" w:rsidRPr="00653272" w:rsidRDefault="007063CC" w:rsidP="007063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15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sanna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677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40</w:t>
      </w:r>
    </w:p>
    <w:p w14:paraId="60563311" w14:textId="030142F7" w:rsidR="00776B48" w:rsidRPr="00653272" w:rsidRDefault="00776B48" w:rsidP="00776B4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M15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764A80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Enoch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780b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l1845 </w:t>
      </w:r>
    </w:p>
    <w:p w14:paraId="66409085" w14:textId="03EF1BCC" w:rsidR="00795B6D" w:rsidRPr="00653272" w:rsidRDefault="00795B6D" w:rsidP="00795B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15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063CC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Thoma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80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80 (Census, bc1807 TN, with unrelated William Powell)</w:t>
      </w:r>
    </w:p>
    <w:p w14:paraId="109EE2E7" w14:textId="77777777" w:rsidR="0069664D" w:rsidRPr="00653272" w:rsidRDefault="0069664D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C9995C9" w14:textId="68E97F5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U2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ndrew Jackson (See Sarah 460h)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dc1864</w:t>
      </w:r>
      <w:proofErr w:type="gramEnd"/>
    </w:p>
    <w:p w14:paraId="39A334B7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U2</w:t>
      </w:r>
      <w:r w:rsidRPr="00653272">
        <w:rPr>
          <w:rFonts w:ascii="Times New Roman" w:hAnsi="Times New Roman" w:cs="Times New Roman"/>
          <w:sz w:val="18"/>
          <w:szCs w:val="18"/>
        </w:rPr>
        <w:tab/>
        <w:t>Henry Clay (See Sarah 460h) r1860-r1865--Removed to Pike Co., KY</w:t>
      </w:r>
    </w:p>
    <w:p w14:paraId="0C658D92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Licking</w:t>
      </w:r>
      <w:r w:rsidR="00C04F17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0A1DDE" w:rsidRPr="00653272">
        <w:rPr>
          <w:rFonts w:ascii="Times New Roman" w:hAnsi="Times New Roman" w:cs="Times New Roman"/>
          <w:sz w:val="18"/>
          <w:szCs w:val="18"/>
        </w:rPr>
        <w:t xml:space="preserve"> 1808 from Fairfield</w:t>
      </w:r>
    </w:p>
    <w:p w14:paraId="01CD637F" w14:textId="6B7F6046" w:rsidR="00053132" w:rsidRPr="00653272" w:rsidRDefault="00875EA0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1D3194" w:rsidRPr="00653272">
        <w:rPr>
          <w:rFonts w:ascii="Times New Roman" w:hAnsi="Times New Roman" w:cs="Times New Roman"/>
          <w:sz w:val="18"/>
          <w:szCs w:val="18"/>
        </w:rPr>
        <w:t>6</w:t>
      </w:r>
      <w:r w:rsidR="00EA43C3" w:rsidRPr="00653272">
        <w:rPr>
          <w:rFonts w:ascii="Times New Roman" w:hAnsi="Times New Roman" w:cs="Times New Roman"/>
          <w:sz w:val="18"/>
          <w:szCs w:val="18"/>
        </w:rPr>
        <w:t>N2</w:t>
      </w:r>
      <w:r w:rsidR="00053132" w:rsidRPr="00653272">
        <w:rPr>
          <w:rFonts w:ascii="Times New Roman" w:hAnsi="Times New Roman" w:cs="Times New Roman"/>
          <w:sz w:val="18"/>
          <w:szCs w:val="18"/>
        </w:rPr>
        <w:tab/>
        <w:t xml:space="preserve">George </w:t>
      </w:r>
      <w:r w:rsidR="000C6C6A" w:rsidRPr="00653272">
        <w:rPr>
          <w:rFonts w:ascii="Times New Roman" w:hAnsi="Times New Roman" w:cs="Times New Roman"/>
          <w:sz w:val="18"/>
          <w:szCs w:val="18"/>
        </w:rPr>
        <w:t xml:space="preserve">R. </w:t>
      </w:r>
      <w:r w:rsidR="00053132" w:rsidRPr="00653272">
        <w:rPr>
          <w:rFonts w:ascii="Times New Roman" w:hAnsi="Times New Roman" w:cs="Times New Roman"/>
          <w:sz w:val="18"/>
          <w:szCs w:val="18"/>
        </w:rPr>
        <w:t>(</w:t>
      </w:r>
      <w:r w:rsidR="0059643E" w:rsidRPr="00653272">
        <w:rPr>
          <w:rFonts w:ascii="Times New Roman" w:hAnsi="Times New Roman" w:cs="Times New Roman"/>
          <w:sz w:val="18"/>
          <w:szCs w:val="18"/>
        </w:rPr>
        <w:t>bc</w:t>
      </w:r>
      <w:proofErr w:type="gramStart"/>
      <w:r w:rsidR="0059643E" w:rsidRPr="00653272">
        <w:rPr>
          <w:rFonts w:ascii="Times New Roman" w:hAnsi="Times New Roman" w:cs="Times New Roman"/>
          <w:sz w:val="18"/>
          <w:szCs w:val="18"/>
        </w:rPr>
        <w:t>1841,VA</w:t>
      </w:r>
      <w:proofErr w:type="gramEnd"/>
      <w:r w:rsidR="00053132"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59643E" w:rsidRPr="00653272">
        <w:rPr>
          <w:rFonts w:ascii="Times New Roman" w:hAnsi="Times New Roman" w:cs="Times New Roman"/>
          <w:sz w:val="18"/>
          <w:szCs w:val="18"/>
        </w:rPr>
        <w:t>r1870 (age 29),</w:t>
      </w:r>
      <w:r w:rsidR="00053132" w:rsidRPr="00653272">
        <w:rPr>
          <w:rFonts w:ascii="Times New Roman" w:hAnsi="Times New Roman" w:cs="Times New Roman"/>
          <w:sz w:val="18"/>
          <w:szCs w:val="18"/>
        </w:rPr>
        <w:t>r1880</w:t>
      </w:r>
      <w:r w:rsidR="0059643E" w:rsidRPr="00653272">
        <w:rPr>
          <w:rFonts w:ascii="Times New Roman" w:hAnsi="Times New Roman" w:cs="Times New Roman"/>
          <w:sz w:val="18"/>
          <w:szCs w:val="18"/>
        </w:rPr>
        <w:t xml:space="preserve"> (age 39)</w:t>
      </w:r>
      <w:r w:rsidR="00615513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5B0A1F" w:rsidRPr="00653272">
        <w:rPr>
          <w:rFonts w:ascii="Times New Roman" w:hAnsi="Times New Roman" w:cs="Times New Roman"/>
          <w:sz w:val="18"/>
          <w:szCs w:val="18"/>
        </w:rPr>
        <w:t>d 12 Apr 1922</w:t>
      </w:r>
      <w:r w:rsidR="00B233BC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615513" w:rsidRPr="00653272">
        <w:rPr>
          <w:rFonts w:ascii="Times New Roman" w:hAnsi="Times New Roman" w:cs="Times New Roman"/>
          <w:sz w:val="18"/>
          <w:szCs w:val="18"/>
        </w:rPr>
        <w:t>FAG=34796447</w:t>
      </w:r>
    </w:p>
    <w:p w14:paraId="3A1D0E2C" w14:textId="2C233808" w:rsidR="00BF0801" w:rsidRPr="00653272" w:rsidRDefault="00280EA5" w:rsidP="00BF080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BF0801" w:rsidRPr="00653272">
        <w:rPr>
          <w:rFonts w:ascii="Times New Roman" w:hAnsi="Times New Roman" w:cs="Times New Roman"/>
          <w:sz w:val="18"/>
          <w:szCs w:val="18"/>
        </w:rPr>
        <w:t>6N2</w:t>
      </w:r>
      <w:r w:rsidR="00BF0801" w:rsidRPr="00653272">
        <w:rPr>
          <w:rFonts w:ascii="Times New Roman" w:hAnsi="Times New Roman" w:cs="Times New Roman"/>
          <w:sz w:val="18"/>
          <w:szCs w:val="18"/>
        </w:rPr>
        <w:tab/>
        <w:t>Mary F. (wife of George R. above) d 2 Feb 1882</w:t>
      </w:r>
      <w:r w:rsidR="000F2ACC" w:rsidRPr="00653272">
        <w:rPr>
          <w:rFonts w:ascii="Times New Roman" w:hAnsi="Times New Roman" w:cs="Times New Roman"/>
          <w:sz w:val="18"/>
          <w:szCs w:val="18"/>
        </w:rPr>
        <w:t xml:space="preserve"> FAG=34796378 </w:t>
      </w:r>
    </w:p>
    <w:p w14:paraId="2CCE3268" w14:textId="77777777" w:rsidR="005C5603" w:rsidRPr="00653272" w:rsidRDefault="00280EA5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7E81B3DF" w14:textId="77777777" w:rsidR="005C5603" w:rsidRPr="00653272" w:rsidRDefault="005C5603" w:rsidP="005C560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harity (UK) r1820</w:t>
      </w:r>
    </w:p>
    <w:p w14:paraId="3F6EC2B9" w14:textId="229EB851" w:rsidR="00280EA5" w:rsidRPr="00653272" w:rsidRDefault="005C5603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280EA5" w:rsidRPr="00653272">
        <w:rPr>
          <w:rFonts w:ascii="Times New Roman" w:hAnsi="Times New Roman" w:cs="Times New Roman"/>
          <w:sz w:val="18"/>
          <w:szCs w:val="18"/>
        </w:rPr>
        <w:t>Henry (</w:t>
      </w:r>
      <w:proofErr w:type="gramStart"/>
      <w:r w:rsidR="00280EA5" w:rsidRPr="00653272">
        <w:rPr>
          <w:rFonts w:ascii="Times New Roman" w:hAnsi="Times New Roman" w:cs="Times New Roman"/>
          <w:sz w:val="18"/>
          <w:szCs w:val="18"/>
        </w:rPr>
        <w:t>UK,b</w:t>
      </w:r>
      <w:proofErr w:type="gramEnd"/>
      <w:r w:rsidR="00280EA5" w:rsidRPr="00653272">
        <w:rPr>
          <w:rFonts w:ascii="Times New Roman" w:hAnsi="Times New Roman" w:cs="Times New Roman"/>
          <w:sz w:val="18"/>
          <w:szCs w:val="18"/>
        </w:rPr>
        <w:t>1791-1810) r1830(Census age 20-49),r1840(Census age 20-49)</w:t>
      </w:r>
    </w:p>
    <w:p w14:paraId="173106E8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UK) r1830</w:t>
      </w:r>
    </w:p>
    <w:p w14:paraId="6AD2348E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Logan</w:t>
      </w:r>
      <w:r w:rsidR="00C04F17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8 from Champaign</w:t>
      </w:r>
    </w:p>
    <w:p w14:paraId="162B76D3" w14:textId="71E38264" w:rsidR="00E56532" w:rsidRPr="00653272" w:rsidRDefault="00E56532" w:rsidP="00E5653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Henr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250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50 (Censu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64---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Descendant </w:t>
      </w:r>
      <w:r w:rsidRPr="00C45ACB">
        <w:rPr>
          <w:rFonts w:ascii="Times New Roman" w:hAnsi="Times New Roman" w:cs="Times New Roman"/>
          <w:b/>
          <w:sz w:val="18"/>
          <w:szCs w:val="18"/>
        </w:rPr>
        <w:t>Kit #2282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 tested in to DNA 6</w:t>
      </w:r>
    </w:p>
    <w:p w14:paraId="1D3728A5" w14:textId="79EA8CC5" w:rsidR="001F4F0B" w:rsidRPr="00653272" w:rsidRDefault="001F4F0B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521DC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Alexander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50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80 (Census) ---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Descendant </w:t>
      </w:r>
      <w:r w:rsidRPr="00C45ACB">
        <w:rPr>
          <w:rFonts w:ascii="Times New Roman" w:hAnsi="Times New Roman" w:cs="Times New Roman"/>
          <w:b/>
          <w:sz w:val="18"/>
          <w:szCs w:val="18"/>
        </w:rPr>
        <w:t>Kit #2282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 tested </w:t>
      </w:r>
      <w:proofErr w:type="gramStart"/>
      <w:r w:rsidRPr="00653272">
        <w:rPr>
          <w:rFonts w:ascii="Times New Roman" w:hAnsi="Times New Roman" w:cs="Times New Roman"/>
          <w:b/>
          <w:sz w:val="18"/>
          <w:szCs w:val="18"/>
        </w:rPr>
        <w:t>in to</w:t>
      </w:r>
      <w:proofErr w:type="gramEnd"/>
      <w:r w:rsidRPr="00653272">
        <w:rPr>
          <w:rFonts w:ascii="Times New Roman" w:hAnsi="Times New Roman" w:cs="Times New Roman"/>
          <w:b/>
          <w:sz w:val="18"/>
          <w:szCs w:val="18"/>
        </w:rPr>
        <w:t xml:space="preserve"> DNA 6</w:t>
      </w:r>
    </w:p>
    <w:p w14:paraId="72476A93" w14:textId="77777777" w:rsidR="00E56532" w:rsidRPr="00653272" w:rsidRDefault="00E56532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81EFB8F" w14:textId="05C1AE46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van (2531c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4</w:t>
      </w:r>
      <w:r w:rsidR="00D54083" w:rsidRPr="00653272">
        <w:rPr>
          <w:rFonts w:ascii="Times New Roman" w:hAnsi="Times New Roman" w:cs="Times New Roman"/>
          <w:sz w:val="18"/>
          <w:szCs w:val="18"/>
        </w:rPr>
        <w:t>,d</w:t>
      </w:r>
      <w:proofErr w:type="gramEnd"/>
      <w:r w:rsidR="00D54083" w:rsidRPr="00653272">
        <w:rPr>
          <w:rFonts w:ascii="Times New Roman" w:hAnsi="Times New Roman" w:cs="Times New Roman"/>
          <w:sz w:val="18"/>
          <w:szCs w:val="18"/>
        </w:rPr>
        <w:t>&lt;1842,wp1842</w:t>
      </w:r>
    </w:p>
    <w:p w14:paraId="34D142E0" w14:textId="3A680B83" w:rsidR="00352556" w:rsidRPr="00653272" w:rsidRDefault="00352556" w:rsidP="0035255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15EE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William (son of Evan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above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0) nw1842</w:t>
      </w:r>
    </w:p>
    <w:p w14:paraId="77E4FE26" w14:textId="448E85BE" w:rsidR="00D725B9" w:rsidRPr="00653272" w:rsidRDefault="00D725B9" w:rsidP="00D725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15EE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Mary Jane (daughter of Evan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above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2) nw1842</w:t>
      </w:r>
    </w:p>
    <w:p w14:paraId="28C0EB22" w14:textId="2AADAC1B" w:rsidR="00D54083" w:rsidRPr="00653272" w:rsidRDefault="00D54083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15EE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Richard (son of Evan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above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4) nw1842</w:t>
      </w:r>
    </w:p>
    <w:p w14:paraId="1EBE961B" w14:textId="77777777" w:rsidR="00AC4EE2" w:rsidRPr="00653272" w:rsidRDefault="00AC4EE2" w:rsidP="00AC4EE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930385A" w14:textId="24578794" w:rsidR="00AC4EE2" w:rsidRPr="00653272" w:rsidRDefault="00AC4EE2" w:rsidP="00AC4EE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Permelia (UK</w:t>
      </w:r>
      <w:r w:rsidR="00FA2E17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C26305" w:rsidRPr="00653272">
        <w:rPr>
          <w:rFonts w:ascii="Times New Roman" w:hAnsi="Times New Roman" w:cs="Times New Roman"/>
          <w:sz w:val="18"/>
          <w:szCs w:val="18"/>
        </w:rPr>
        <w:t>Rin=72</w:t>
      </w:r>
      <w:r w:rsidR="00FA2E17" w:rsidRPr="00653272">
        <w:rPr>
          <w:rFonts w:ascii="Times New Roman" w:hAnsi="Times New Roman" w:cs="Times New Roman"/>
          <w:sz w:val="18"/>
          <w:szCs w:val="18"/>
        </w:rPr>
        <w:t>854</w:t>
      </w:r>
      <w:r w:rsidRPr="00653272">
        <w:rPr>
          <w:rFonts w:ascii="Times New Roman" w:hAnsi="Times New Roman" w:cs="Times New Roman"/>
          <w:sz w:val="18"/>
          <w:szCs w:val="18"/>
        </w:rPr>
        <w:t>) m1841 (Charles Calhoun)</w:t>
      </w:r>
    </w:p>
    <w:p w14:paraId="36AD3316" w14:textId="77777777" w:rsidR="00E76771" w:rsidRPr="00653272" w:rsidRDefault="00E76771" w:rsidP="00E7677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eorge (UK) m1866</w:t>
      </w:r>
    </w:p>
    <w:p w14:paraId="5C545848" w14:textId="21FF97EB" w:rsidR="00DD5A45" w:rsidRPr="00653272" w:rsidRDefault="00DD5A45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Lucas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—</w:t>
      </w:r>
      <w:r w:rsidR="009762F7">
        <w:rPr>
          <w:rFonts w:ascii="Times New Roman" w:hAnsi="Times New Roman" w:cs="Times New Roman"/>
          <w:sz w:val="18"/>
          <w:szCs w:val="18"/>
        </w:rPr>
        <w:t xml:space="preserve">created 1835 </w:t>
      </w:r>
      <w:r w:rsidR="00A92D51">
        <w:rPr>
          <w:rFonts w:ascii="Times New Roman" w:hAnsi="Times New Roman" w:cs="Times New Roman"/>
          <w:sz w:val="18"/>
          <w:szCs w:val="18"/>
        </w:rPr>
        <w:t>from Wood, Sandusky, Henry</w:t>
      </w:r>
    </w:p>
    <w:p w14:paraId="2ACBAEE1" w14:textId="07AF9DCD" w:rsidR="00DD5A45" w:rsidRPr="00653272" w:rsidRDefault="00DD5A45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cob (UK</w:t>
      </w:r>
      <w:r w:rsidR="00E96482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C35314" w:rsidRPr="00653272">
        <w:rPr>
          <w:rFonts w:ascii="Times New Roman" w:hAnsi="Times New Roman" w:cs="Times New Roman"/>
          <w:sz w:val="18"/>
          <w:szCs w:val="18"/>
        </w:rPr>
        <w:t>Rin=</w:t>
      </w:r>
      <w:r w:rsidR="00E96482" w:rsidRPr="00653272">
        <w:rPr>
          <w:rFonts w:ascii="Times New Roman" w:hAnsi="Times New Roman" w:cs="Times New Roman"/>
          <w:sz w:val="18"/>
          <w:szCs w:val="18"/>
        </w:rPr>
        <w:t>72856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  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9 (Elizabeth Master)</w:t>
      </w:r>
    </w:p>
    <w:p w14:paraId="6300B6B7" w14:textId="7997089E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adison</w:t>
      </w:r>
      <w:r w:rsidR="00D470E0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="00D470E0" w:rsidRPr="00653272">
        <w:rPr>
          <w:rFonts w:ascii="Times New Roman" w:hAnsi="Times New Roman" w:cs="Times New Roman"/>
          <w:sz w:val="18"/>
          <w:szCs w:val="18"/>
        </w:rPr>
        <w:t>—</w:t>
      </w:r>
      <w:r w:rsidRPr="00653272">
        <w:rPr>
          <w:rFonts w:ascii="Times New Roman" w:hAnsi="Times New Roman" w:cs="Times New Roman"/>
          <w:sz w:val="18"/>
          <w:szCs w:val="18"/>
        </w:rPr>
        <w:t>created</w:t>
      </w:r>
      <w:r w:rsidR="00D470E0" w:rsidRPr="00653272">
        <w:rPr>
          <w:rFonts w:ascii="Times New Roman" w:hAnsi="Times New Roman" w:cs="Times New Roman"/>
          <w:sz w:val="18"/>
          <w:szCs w:val="18"/>
        </w:rPr>
        <w:t xml:space="preserve"> 1810 from Franklin</w:t>
      </w:r>
    </w:p>
    <w:p w14:paraId="2D6E878A" w14:textId="77777777" w:rsidR="00D470E0" w:rsidRPr="00653272" w:rsidRDefault="00D470E0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4634CF" w:rsidRPr="00653272">
        <w:rPr>
          <w:rFonts w:ascii="Times New Roman" w:hAnsi="Times New Roman" w:cs="Times New Roman"/>
          <w:sz w:val="18"/>
          <w:szCs w:val="18"/>
        </w:rPr>
        <w:t>6N</w:t>
      </w:r>
      <w:r w:rsidRPr="00653272">
        <w:rPr>
          <w:rFonts w:ascii="Times New Roman" w:hAnsi="Times New Roman" w:cs="Times New Roman"/>
          <w:sz w:val="18"/>
          <w:szCs w:val="18"/>
        </w:rPr>
        <w:t>2</w:t>
      </w:r>
      <w:r w:rsidRPr="00653272">
        <w:rPr>
          <w:rFonts w:ascii="Times New Roman" w:hAnsi="Times New Roman" w:cs="Times New Roman"/>
          <w:sz w:val="18"/>
          <w:szCs w:val="18"/>
        </w:rPr>
        <w:tab/>
        <w:t>Hugh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2535</w:t>
      </w:r>
      <w:r w:rsidRPr="00653272">
        <w:rPr>
          <w:rFonts w:ascii="Times New Roman" w:hAnsi="Times New Roman" w:cs="Times New Roman"/>
          <w:sz w:val="18"/>
          <w:szCs w:val="18"/>
        </w:rPr>
        <w:t>,770e) r1824</w:t>
      </w:r>
      <w:r w:rsidR="00AA6C3B" w:rsidRPr="00653272">
        <w:rPr>
          <w:rFonts w:ascii="Times New Roman" w:hAnsi="Times New Roman" w:cs="Times New Roman"/>
          <w:sz w:val="18"/>
          <w:szCs w:val="18"/>
        </w:rPr>
        <w:t xml:space="preserve"> (Birth of son)</w:t>
      </w:r>
      <w:r w:rsidRPr="00653272">
        <w:rPr>
          <w:rFonts w:ascii="Times New Roman" w:hAnsi="Times New Roman" w:cs="Times New Roman"/>
          <w:sz w:val="18"/>
          <w:szCs w:val="18"/>
        </w:rPr>
        <w:t>—later to Perry County, OH</w:t>
      </w:r>
    </w:p>
    <w:p w14:paraId="045272AF" w14:textId="77777777" w:rsidR="00D73318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4634CF" w:rsidRPr="00653272">
        <w:rPr>
          <w:rFonts w:ascii="Times New Roman" w:hAnsi="Times New Roman" w:cs="Times New Roman"/>
          <w:sz w:val="18"/>
          <w:szCs w:val="18"/>
        </w:rPr>
        <w:t>6N</w:t>
      </w:r>
      <w:r w:rsidRPr="00653272">
        <w:rPr>
          <w:rFonts w:ascii="Times New Roman" w:hAnsi="Times New Roman" w:cs="Times New Roman"/>
          <w:sz w:val="18"/>
          <w:szCs w:val="18"/>
        </w:rPr>
        <w:t>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A6C3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ames M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535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24</w:t>
      </w:r>
      <w:r w:rsidR="00D73318" w:rsidRPr="00653272">
        <w:rPr>
          <w:rFonts w:ascii="Times New Roman" w:hAnsi="Times New Roman" w:cs="Times New Roman"/>
          <w:sz w:val="18"/>
          <w:szCs w:val="18"/>
        </w:rPr>
        <w:t>—later to Perry County, OH</w:t>
      </w:r>
    </w:p>
    <w:p w14:paraId="2AB15D25" w14:textId="77777777" w:rsidR="00B43057" w:rsidRPr="00653272" w:rsidRDefault="006275BD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bCs/>
          <w:sz w:val="18"/>
          <w:szCs w:val="18"/>
        </w:rPr>
      </w:pPr>
      <w:bookmarkStart w:id="53" w:name="_Hlk111368343"/>
      <w:r w:rsidRPr="00653272">
        <w:rPr>
          <w:rFonts w:ascii="Times New Roman" w:hAnsi="Times New Roman" w:cs="Times New Roman"/>
          <w:bCs/>
          <w:sz w:val="18"/>
          <w:szCs w:val="18"/>
        </w:rPr>
        <w:t xml:space="preserve">  </w:t>
      </w:r>
    </w:p>
    <w:p w14:paraId="126F2C44" w14:textId="77777777" w:rsidR="00AE6EDD" w:rsidRDefault="006275BD" w:rsidP="00FB4627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bCs/>
          <w:sz w:val="18"/>
          <w:szCs w:val="18"/>
        </w:rPr>
      </w:pPr>
      <w:r w:rsidRPr="00653272">
        <w:rPr>
          <w:rFonts w:ascii="Times New Roman" w:hAnsi="Times New Roman" w:cs="Times New Roman"/>
          <w:bCs/>
          <w:sz w:val="18"/>
          <w:szCs w:val="18"/>
        </w:rPr>
        <w:t>6M21</w:t>
      </w:r>
      <w:r w:rsidR="00AE6EDD">
        <w:rPr>
          <w:rFonts w:ascii="Times New Roman" w:hAnsi="Times New Roman" w:cs="Times New Roman"/>
          <w:bCs/>
          <w:sz w:val="18"/>
          <w:szCs w:val="18"/>
        </w:rPr>
        <w:tab/>
      </w:r>
      <w:r w:rsidRPr="00653272">
        <w:rPr>
          <w:rFonts w:ascii="Times New Roman" w:hAnsi="Times New Roman" w:cs="Times New Roman"/>
          <w:bCs/>
          <w:sz w:val="18"/>
          <w:szCs w:val="18"/>
        </w:rPr>
        <w:t>Alexander (</w:t>
      </w:r>
      <w:r w:rsidRPr="00653272">
        <w:rPr>
          <w:rFonts w:ascii="Times New Roman" w:hAnsi="Times New Roman" w:cs="Times New Roman"/>
          <w:b/>
          <w:sz w:val="18"/>
          <w:szCs w:val="18"/>
        </w:rPr>
        <w:t>Fh0231</w:t>
      </w:r>
      <w:r w:rsidRPr="00653272">
        <w:rPr>
          <w:rFonts w:ascii="Times New Roman" w:hAnsi="Times New Roman" w:cs="Times New Roman"/>
          <w:bCs/>
          <w:sz w:val="18"/>
          <w:szCs w:val="18"/>
        </w:rPr>
        <w:t>, 235f)</w:t>
      </w:r>
      <w:r w:rsidR="00253FC3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253FC3" w:rsidRPr="00653272">
        <w:rPr>
          <w:rFonts w:ascii="Times New Roman" w:hAnsi="Times New Roman" w:cs="Times New Roman"/>
          <w:bCs/>
          <w:sz w:val="18"/>
          <w:szCs w:val="18"/>
        </w:rPr>
        <w:t>r1836</w:t>
      </w:r>
      <w:r w:rsidR="00D5133E" w:rsidRPr="00653272">
        <w:rPr>
          <w:rFonts w:ascii="Times New Roman" w:hAnsi="Times New Roman" w:cs="Times New Roman"/>
          <w:bCs/>
          <w:sz w:val="18"/>
          <w:szCs w:val="18"/>
        </w:rPr>
        <w:t>-1842</w:t>
      </w:r>
      <w:r w:rsidR="00253FC3" w:rsidRPr="00653272">
        <w:rPr>
          <w:rFonts w:ascii="Times New Roman" w:hAnsi="Times New Roman" w:cs="Times New Roman"/>
          <w:bCs/>
          <w:sz w:val="18"/>
          <w:szCs w:val="18"/>
        </w:rPr>
        <w:t xml:space="preserve"> (Birth of </w:t>
      </w:r>
      <w:r w:rsidR="001731AD" w:rsidRPr="00653272">
        <w:rPr>
          <w:rFonts w:ascii="Times New Roman" w:hAnsi="Times New Roman" w:cs="Times New Roman"/>
          <w:bCs/>
          <w:sz w:val="18"/>
          <w:szCs w:val="18"/>
        </w:rPr>
        <w:t>children</w:t>
      </w:r>
      <w:proofErr w:type="gramStart"/>
      <w:r w:rsidR="00253FC3" w:rsidRPr="00653272">
        <w:rPr>
          <w:rFonts w:ascii="Times New Roman" w:hAnsi="Times New Roman" w:cs="Times New Roman"/>
          <w:bCs/>
          <w:sz w:val="18"/>
          <w:szCs w:val="18"/>
        </w:rPr>
        <w:t>)</w:t>
      </w:r>
      <w:r w:rsidR="00E41B48" w:rsidRPr="00653272">
        <w:rPr>
          <w:rFonts w:ascii="Times New Roman" w:hAnsi="Times New Roman" w:cs="Times New Roman"/>
          <w:bCs/>
          <w:sz w:val="18"/>
          <w:szCs w:val="18"/>
        </w:rPr>
        <w:t>,</w:t>
      </w:r>
      <w:r w:rsidR="00A912D4" w:rsidRPr="00653272">
        <w:rPr>
          <w:rFonts w:ascii="Times New Roman" w:hAnsi="Times New Roman" w:cs="Times New Roman"/>
          <w:bCs/>
          <w:sz w:val="18"/>
          <w:szCs w:val="18"/>
        </w:rPr>
        <w:t>r</w:t>
      </w:r>
      <w:proofErr w:type="gramEnd"/>
      <w:r w:rsidR="003C6DDC" w:rsidRPr="00653272">
        <w:rPr>
          <w:rFonts w:ascii="Times New Roman" w:hAnsi="Times New Roman" w:cs="Times New Roman"/>
          <w:bCs/>
          <w:sz w:val="18"/>
          <w:szCs w:val="18"/>
        </w:rPr>
        <w:t>1840(Census</w:t>
      </w:r>
      <w:r w:rsidR="00ED205B" w:rsidRPr="00653272">
        <w:rPr>
          <w:rFonts w:ascii="Times New Roman" w:hAnsi="Times New Roman" w:cs="Times New Roman"/>
          <w:bCs/>
          <w:sz w:val="18"/>
          <w:szCs w:val="18"/>
        </w:rPr>
        <w:t>, total of 7 children</w:t>
      </w:r>
      <w:r w:rsidR="003C6DDC" w:rsidRPr="00653272">
        <w:rPr>
          <w:rFonts w:ascii="Times New Roman" w:hAnsi="Times New Roman" w:cs="Times New Roman"/>
          <w:bCs/>
          <w:sz w:val="18"/>
          <w:szCs w:val="18"/>
        </w:rPr>
        <w:t>)</w:t>
      </w:r>
      <w:r w:rsidR="008916F6" w:rsidRPr="00653272">
        <w:rPr>
          <w:rFonts w:ascii="Times New Roman" w:hAnsi="Times New Roman" w:cs="Times New Roman"/>
          <w:bCs/>
          <w:sz w:val="18"/>
          <w:szCs w:val="18"/>
        </w:rPr>
        <w:t xml:space="preserve">,1844 to </w:t>
      </w:r>
      <w:proofErr w:type="spellStart"/>
      <w:r w:rsidR="00084D12" w:rsidRPr="00653272">
        <w:rPr>
          <w:rFonts w:ascii="Times New Roman" w:hAnsi="Times New Roman" w:cs="Times New Roman"/>
          <w:bCs/>
          <w:sz w:val="18"/>
          <w:szCs w:val="18"/>
        </w:rPr>
        <w:t>moved</w:t>
      </w:r>
      <w:proofErr w:type="spellEnd"/>
      <w:r w:rsidR="005C5B84" w:rsidRPr="00653272">
        <w:rPr>
          <w:rFonts w:ascii="Times New Roman" w:hAnsi="Times New Roman" w:cs="Times New Roman"/>
          <w:bCs/>
          <w:sz w:val="18"/>
          <w:szCs w:val="18"/>
        </w:rPr>
        <w:t xml:space="preserve"> t</w:t>
      </w:r>
      <w:r w:rsidR="00084D12" w:rsidRPr="00653272">
        <w:rPr>
          <w:rFonts w:ascii="Times New Roman" w:hAnsi="Times New Roman" w:cs="Times New Roman"/>
          <w:bCs/>
          <w:sz w:val="18"/>
          <w:szCs w:val="18"/>
        </w:rPr>
        <w:t>o Tazewell County, Illinois</w:t>
      </w:r>
      <w:r w:rsidR="00FB4627" w:rsidRPr="00653272">
        <w:rPr>
          <w:rFonts w:ascii="Times New Roman" w:hAnsi="Times New Roman" w:cs="Times New Roman"/>
          <w:bCs/>
          <w:sz w:val="18"/>
          <w:szCs w:val="18"/>
        </w:rPr>
        <w:t>-</w:t>
      </w:r>
    </w:p>
    <w:p w14:paraId="02D98633" w14:textId="0CF48881" w:rsidR="00FB4627" w:rsidRPr="00653272" w:rsidRDefault="00AE6EDD" w:rsidP="00FB4627">
      <w:pPr>
        <w:tabs>
          <w:tab w:val="left" w:pos="180"/>
          <w:tab w:val="left" w:pos="720"/>
        </w:tabs>
        <w:ind w:left="18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 w:rsidR="00FB4627" w:rsidRPr="00653272">
        <w:rPr>
          <w:rFonts w:ascii="Times New Roman" w:hAnsi="Times New Roman" w:cs="Times New Roman"/>
          <w:bCs/>
          <w:sz w:val="18"/>
          <w:szCs w:val="18"/>
        </w:rPr>
        <w:t>He FAG=147906339</w:t>
      </w:r>
    </w:p>
    <w:p w14:paraId="243160DC" w14:textId="565EC152" w:rsidR="00F53D4C" w:rsidRPr="00653272" w:rsidRDefault="00F53D4C" w:rsidP="00F53D4C">
      <w:pPr>
        <w:tabs>
          <w:tab w:val="left" w:pos="180"/>
          <w:tab w:val="left" w:pos="720"/>
        </w:tabs>
        <w:rPr>
          <w:rFonts w:ascii="Times New Roman" w:hAnsi="Times New Roman" w:cs="Times New Roman"/>
          <w:bCs/>
          <w:sz w:val="18"/>
          <w:szCs w:val="18"/>
        </w:rPr>
      </w:pPr>
      <w:bookmarkStart w:id="54" w:name="_Hlk111467352"/>
      <w:r w:rsidRPr="00653272">
        <w:rPr>
          <w:rFonts w:ascii="Times New Roman" w:hAnsi="Times New Roman" w:cs="Times New Roman"/>
          <w:bCs/>
          <w:sz w:val="18"/>
          <w:szCs w:val="18"/>
        </w:rPr>
        <w:tab/>
        <w:t>6</w:t>
      </w:r>
      <w:r w:rsidR="00076884" w:rsidRPr="00653272">
        <w:rPr>
          <w:rFonts w:ascii="Times New Roman" w:hAnsi="Times New Roman" w:cs="Times New Roman"/>
          <w:bCs/>
          <w:sz w:val="18"/>
          <w:szCs w:val="18"/>
        </w:rPr>
        <w:t>M21</w:t>
      </w:r>
      <w:bookmarkEnd w:id="54"/>
      <w:r w:rsidRPr="00653272">
        <w:rPr>
          <w:rFonts w:ascii="Times New Roman" w:hAnsi="Times New Roman" w:cs="Times New Roman"/>
          <w:bCs/>
          <w:sz w:val="18"/>
          <w:szCs w:val="18"/>
        </w:rPr>
        <w:tab/>
        <w:t>Mary Elizabet</w:t>
      </w:r>
      <w:r w:rsidR="00F84877" w:rsidRPr="00653272">
        <w:rPr>
          <w:rFonts w:ascii="Times New Roman" w:hAnsi="Times New Roman" w:cs="Times New Roman"/>
          <w:bCs/>
          <w:sz w:val="18"/>
          <w:szCs w:val="18"/>
        </w:rPr>
        <w:t>h</w:t>
      </w:r>
      <w:r w:rsidRPr="00653272">
        <w:rPr>
          <w:rFonts w:ascii="Times New Roman" w:hAnsi="Times New Roman" w:cs="Times New Roman"/>
          <w:bCs/>
          <w:sz w:val="18"/>
          <w:szCs w:val="18"/>
        </w:rPr>
        <w:t xml:space="preserve"> </w:t>
      </w:r>
      <w:bookmarkStart w:id="55" w:name="_Hlk111467301"/>
      <w:r w:rsidRPr="00653272">
        <w:rPr>
          <w:rFonts w:ascii="Times New Roman" w:hAnsi="Times New Roman" w:cs="Times New Roman"/>
          <w:b/>
          <w:sz w:val="18"/>
          <w:szCs w:val="18"/>
        </w:rPr>
        <w:t>(023</w:t>
      </w:r>
      <w:r w:rsidR="00DE7B6A" w:rsidRPr="00653272">
        <w:rPr>
          <w:rFonts w:ascii="Times New Roman" w:hAnsi="Times New Roman" w:cs="Times New Roman"/>
          <w:b/>
          <w:sz w:val="18"/>
          <w:szCs w:val="18"/>
        </w:rPr>
        <w:t>1</w:t>
      </w:r>
      <w:r w:rsidRPr="00653272">
        <w:rPr>
          <w:rFonts w:ascii="Times New Roman" w:hAnsi="Times New Roman" w:cs="Times New Roman"/>
          <w:b/>
          <w:sz w:val="18"/>
          <w:szCs w:val="18"/>
        </w:rPr>
        <w:t>f)</w:t>
      </w:r>
      <w:r w:rsidRPr="00653272">
        <w:rPr>
          <w:rFonts w:ascii="Times New Roman" w:hAnsi="Times New Roman" w:cs="Times New Roman"/>
          <w:bCs/>
          <w:sz w:val="18"/>
          <w:szCs w:val="18"/>
        </w:rPr>
        <w:t xml:space="preserve"> </w:t>
      </w:r>
      <w:bookmarkEnd w:id="55"/>
      <w:r w:rsidRPr="00653272">
        <w:rPr>
          <w:rFonts w:ascii="Times New Roman" w:hAnsi="Times New Roman" w:cs="Times New Roman"/>
          <w:bCs/>
          <w:sz w:val="18"/>
          <w:szCs w:val="18"/>
        </w:rPr>
        <w:t>b1836</w:t>
      </w:r>
    </w:p>
    <w:p w14:paraId="77192592" w14:textId="2639AE5F" w:rsidR="00034033" w:rsidRPr="00653272" w:rsidRDefault="0018173A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bCs/>
          <w:sz w:val="18"/>
          <w:szCs w:val="18"/>
        </w:rPr>
      </w:pPr>
      <w:r w:rsidRPr="00653272">
        <w:rPr>
          <w:rFonts w:ascii="Times New Roman" w:hAnsi="Times New Roman" w:cs="Times New Roman"/>
          <w:bCs/>
          <w:sz w:val="18"/>
          <w:szCs w:val="18"/>
        </w:rPr>
        <w:tab/>
        <w:t>6M21</w:t>
      </w:r>
      <w:r w:rsidRPr="00653272">
        <w:rPr>
          <w:rFonts w:ascii="Times New Roman" w:hAnsi="Times New Roman" w:cs="Times New Roman"/>
          <w:bCs/>
          <w:sz w:val="18"/>
          <w:szCs w:val="18"/>
        </w:rPr>
        <w:tab/>
      </w:r>
      <w:r w:rsidR="00F32194" w:rsidRPr="00653272">
        <w:rPr>
          <w:rFonts w:ascii="Times New Roman" w:hAnsi="Times New Roman" w:cs="Times New Roman"/>
          <w:bCs/>
          <w:sz w:val="18"/>
          <w:szCs w:val="18"/>
        </w:rPr>
        <w:t>Emmaline Samantha</w:t>
      </w:r>
      <w:r w:rsidR="00B479B8" w:rsidRPr="0065327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D165E6" w:rsidRPr="00653272">
        <w:rPr>
          <w:rFonts w:ascii="Times New Roman" w:hAnsi="Times New Roman" w:cs="Times New Roman"/>
          <w:bCs/>
          <w:sz w:val="18"/>
          <w:szCs w:val="18"/>
        </w:rPr>
        <w:t>(</w:t>
      </w:r>
      <w:r w:rsidR="00D165E6" w:rsidRPr="00653272">
        <w:rPr>
          <w:rFonts w:ascii="Times New Roman" w:hAnsi="Times New Roman" w:cs="Times New Roman"/>
          <w:b/>
          <w:sz w:val="18"/>
          <w:szCs w:val="18"/>
        </w:rPr>
        <w:t>0231g)</w:t>
      </w:r>
      <w:r w:rsidR="00D165E6" w:rsidRPr="0065327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B479B8" w:rsidRPr="00653272">
        <w:rPr>
          <w:rFonts w:ascii="Times New Roman" w:hAnsi="Times New Roman" w:cs="Times New Roman"/>
          <w:bCs/>
          <w:sz w:val="18"/>
          <w:szCs w:val="18"/>
        </w:rPr>
        <w:t>b</w:t>
      </w:r>
      <w:r w:rsidR="00F32194" w:rsidRPr="00653272">
        <w:rPr>
          <w:rFonts w:ascii="Times New Roman" w:hAnsi="Times New Roman" w:cs="Times New Roman"/>
          <w:bCs/>
          <w:sz w:val="18"/>
          <w:szCs w:val="18"/>
        </w:rPr>
        <w:t>1838</w:t>
      </w:r>
    </w:p>
    <w:p w14:paraId="342C962E" w14:textId="0DE33580" w:rsidR="00F53D4C" w:rsidRPr="00653272" w:rsidRDefault="0018173A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bCs/>
          <w:sz w:val="18"/>
          <w:szCs w:val="18"/>
        </w:rPr>
        <w:tab/>
        <w:t>6M21</w:t>
      </w:r>
      <w:r w:rsidRPr="00653272">
        <w:rPr>
          <w:rFonts w:ascii="Times New Roman" w:hAnsi="Times New Roman" w:cs="Times New Roman"/>
          <w:bCs/>
          <w:sz w:val="18"/>
          <w:szCs w:val="18"/>
        </w:rPr>
        <w:tab/>
      </w:r>
      <w:r w:rsidR="00340C23" w:rsidRPr="00653272">
        <w:rPr>
          <w:rFonts w:ascii="Times New Roman" w:hAnsi="Times New Roman" w:cs="Times New Roman"/>
          <w:sz w:val="18"/>
          <w:szCs w:val="18"/>
        </w:rPr>
        <w:t xml:space="preserve">Caroline Amanda </w:t>
      </w:r>
      <w:r w:rsidR="00D165E6" w:rsidRPr="00653272">
        <w:rPr>
          <w:rFonts w:ascii="Times New Roman" w:hAnsi="Times New Roman" w:cs="Times New Roman"/>
          <w:bCs/>
          <w:sz w:val="18"/>
          <w:szCs w:val="18"/>
        </w:rPr>
        <w:t>(</w:t>
      </w:r>
      <w:r w:rsidR="00D165E6" w:rsidRPr="00653272">
        <w:rPr>
          <w:rFonts w:ascii="Times New Roman" w:hAnsi="Times New Roman" w:cs="Times New Roman"/>
          <w:b/>
          <w:sz w:val="18"/>
          <w:szCs w:val="18"/>
        </w:rPr>
        <w:t>0231h</w:t>
      </w:r>
      <w:r w:rsidR="00D165E6" w:rsidRPr="00653272">
        <w:rPr>
          <w:rFonts w:ascii="Times New Roman" w:hAnsi="Times New Roman" w:cs="Times New Roman"/>
          <w:bCs/>
          <w:sz w:val="18"/>
          <w:szCs w:val="18"/>
        </w:rPr>
        <w:t xml:space="preserve">) </w:t>
      </w:r>
      <w:r w:rsidR="00340C23" w:rsidRPr="00653272">
        <w:rPr>
          <w:rFonts w:ascii="Times New Roman" w:hAnsi="Times New Roman" w:cs="Times New Roman"/>
          <w:sz w:val="18"/>
          <w:szCs w:val="18"/>
        </w:rPr>
        <w:t>b1839</w:t>
      </w:r>
    </w:p>
    <w:p w14:paraId="0083C0CF" w14:textId="608831CF" w:rsidR="00920AC4" w:rsidRPr="00653272" w:rsidRDefault="0018173A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bCs/>
          <w:sz w:val="18"/>
          <w:szCs w:val="18"/>
        </w:rPr>
        <w:tab/>
        <w:t>6M21</w:t>
      </w:r>
      <w:r w:rsidRPr="00653272">
        <w:rPr>
          <w:rFonts w:ascii="Times New Roman" w:hAnsi="Times New Roman" w:cs="Times New Roman"/>
          <w:bCs/>
          <w:sz w:val="18"/>
          <w:szCs w:val="18"/>
        </w:rPr>
        <w:tab/>
      </w:r>
      <w:r w:rsidR="00920AC4" w:rsidRPr="00653272">
        <w:rPr>
          <w:rFonts w:ascii="Times New Roman" w:hAnsi="Times New Roman" w:cs="Times New Roman"/>
          <w:sz w:val="18"/>
          <w:szCs w:val="18"/>
        </w:rPr>
        <w:t xml:space="preserve">Alexander Washington </w:t>
      </w:r>
      <w:r w:rsidR="00D165E6" w:rsidRPr="00653272">
        <w:rPr>
          <w:rFonts w:ascii="Times New Roman" w:hAnsi="Times New Roman" w:cs="Times New Roman"/>
          <w:bCs/>
          <w:sz w:val="18"/>
          <w:szCs w:val="18"/>
        </w:rPr>
        <w:t>(</w:t>
      </w:r>
      <w:r w:rsidR="00D165E6" w:rsidRPr="00653272">
        <w:rPr>
          <w:rFonts w:ascii="Times New Roman" w:hAnsi="Times New Roman" w:cs="Times New Roman"/>
          <w:b/>
          <w:sz w:val="18"/>
          <w:szCs w:val="18"/>
        </w:rPr>
        <w:t>0231i)</w:t>
      </w:r>
      <w:r w:rsidR="00D165E6" w:rsidRPr="0065327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920AC4" w:rsidRPr="00653272">
        <w:rPr>
          <w:rFonts w:ascii="Times New Roman" w:hAnsi="Times New Roman" w:cs="Times New Roman"/>
          <w:sz w:val="18"/>
          <w:szCs w:val="18"/>
        </w:rPr>
        <w:t>b1842</w:t>
      </w:r>
    </w:p>
    <w:bookmarkEnd w:id="53"/>
    <w:p w14:paraId="305C9B13" w14:textId="77777777" w:rsidR="00172484" w:rsidRPr="00653272" w:rsidRDefault="00172484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eigs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—created 1819 from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Gallia,Athens</w:t>
      </w:r>
      <w:proofErr w:type="spellEnd"/>
    </w:p>
    <w:p w14:paraId="6BB5E2F2" w14:textId="77777777" w:rsidR="00C456F5" w:rsidRPr="00653272" w:rsidRDefault="00172484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51C83"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622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e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, wife Elisabeth) r1880 (Census)</w:t>
      </w:r>
    </w:p>
    <w:p w14:paraId="3BD03CD9" w14:textId="6086D102" w:rsidR="00C456F5" w:rsidRPr="00653272" w:rsidRDefault="00C456F5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lastRenderedPageBreak/>
        <w:t>Mercer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created</w:t>
      </w:r>
      <w:r w:rsidR="00DB0313">
        <w:rPr>
          <w:rFonts w:ascii="Times New Roman" w:hAnsi="Times New Roman" w:cs="Times New Roman"/>
          <w:sz w:val="18"/>
          <w:szCs w:val="18"/>
        </w:rPr>
        <w:t xml:space="preserve"> 1820 from Darke</w:t>
      </w:r>
    </w:p>
    <w:p w14:paraId="3EBB3011" w14:textId="2F1EAFEF" w:rsidR="00172484" w:rsidRPr="00653272" w:rsidRDefault="00265510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N2</w:t>
      </w:r>
      <w:r w:rsidR="00172484" w:rsidRPr="00653272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C456F5" w:rsidRPr="00653272">
        <w:rPr>
          <w:rFonts w:ascii="Times New Roman" w:hAnsi="Times New Roman" w:cs="Times New Roman"/>
          <w:sz w:val="18"/>
          <w:szCs w:val="18"/>
        </w:rPr>
        <w:t>Robert W. (</w:t>
      </w:r>
      <w:r w:rsidR="00620D05" w:rsidRPr="00653272">
        <w:rPr>
          <w:rFonts w:ascii="Times New Roman" w:hAnsi="Times New Roman" w:cs="Times New Roman"/>
          <w:sz w:val="18"/>
          <w:szCs w:val="18"/>
        </w:rPr>
        <w:t xml:space="preserve">466d 6N2 </w:t>
      </w:r>
      <w:r w:rsidR="00E643F8" w:rsidRPr="00653272">
        <w:rPr>
          <w:rFonts w:ascii="Times New Roman" w:hAnsi="Times New Roman" w:cs="Times New Roman"/>
          <w:sz w:val="18"/>
          <w:szCs w:val="18"/>
        </w:rPr>
        <w:t>Rin=24632</w:t>
      </w:r>
      <w:r w:rsidR="00C456F5" w:rsidRPr="00653272">
        <w:rPr>
          <w:rFonts w:ascii="Times New Roman" w:hAnsi="Times New Roman" w:cs="Times New Roman"/>
          <w:sz w:val="18"/>
          <w:szCs w:val="18"/>
        </w:rPr>
        <w:t>) m1839 (Sarah Ann Ryan)</w:t>
      </w:r>
    </w:p>
    <w:p w14:paraId="2E2FD0D9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iami</w:t>
      </w:r>
      <w:r w:rsidR="00C04F17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</w:t>
      </w:r>
      <w:r w:rsidR="00C456F5" w:rsidRPr="00653272">
        <w:rPr>
          <w:rFonts w:ascii="Times New Roman" w:hAnsi="Times New Roman" w:cs="Times New Roman"/>
          <w:sz w:val="18"/>
          <w:szCs w:val="18"/>
        </w:rPr>
        <w:t>d</w:t>
      </w:r>
      <w:r w:rsidR="00CC0D9D" w:rsidRPr="00653272">
        <w:rPr>
          <w:rFonts w:ascii="Times New Roman" w:hAnsi="Times New Roman" w:cs="Times New Roman"/>
          <w:sz w:val="18"/>
          <w:szCs w:val="18"/>
        </w:rPr>
        <w:t xml:space="preserve"> 1807 from Montgomery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403F5D2" w14:textId="77777777" w:rsidR="007A3F65" w:rsidRPr="00653272" w:rsidRDefault="00603586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alter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7385</w:t>
      </w:r>
      <w:r w:rsidRPr="00653272">
        <w:rPr>
          <w:rFonts w:ascii="Times New Roman" w:hAnsi="Times New Roman" w:cs="Times New Roman"/>
          <w:sz w:val="18"/>
          <w:szCs w:val="18"/>
        </w:rPr>
        <w:t>) r1807-1819—Part that is Putnam County, OH now.</w:t>
      </w:r>
    </w:p>
    <w:p w14:paraId="5D548A1F" w14:textId="44968CCE" w:rsidR="00C85CCF" w:rsidRPr="00653272" w:rsidRDefault="00C85CCF" w:rsidP="00C85C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385c</w:t>
      </w:r>
      <w:r w:rsidRPr="00653272">
        <w:rPr>
          <w:rFonts w:ascii="Times New Roman" w:hAnsi="Times New Roman" w:cs="Times New Roman"/>
          <w:sz w:val="18"/>
          <w:szCs w:val="18"/>
        </w:rPr>
        <w:t>) b1807—Part that is Putnam County, OH now.</w:t>
      </w:r>
    </w:p>
    <w:p w14:paraId="5166CCC2" w14:textId="77777777" w:rsidR="00C85CCF" w:rsidRPr="00653272" w:rsidRDefault="00C85CCF" w:rsidP="00C85C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0DE6A8B" w14:textId="799E8525" w:rsidR="00C85CCF" w:rsidRPr="00653272" w:rsidRDefault="00C85CCF" w:rsidP="00C85CC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seph (UK) l1826</w:t>
      </w:r>
    </w:p>
    <w:p w14:paraId="2AFECCA9" w14:textId="77777777" w:rsidR="00EB0D19" w:rsidRPr="00653272" w:rsidRDefault="00EB0D1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E65E1FF" w14:textId="42900AE5" w:rsidR="005E5E4C" w:rsidRPr="00653272" w:rsidRDefault="00EB0D1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</w:t>
      </w:r>
      <w:r w:rsidR="007A3F65" w:rsidRPr="00653272">
        <w:rPr>
          <w:rFonts w:ascii="Times New Roman" w:hAnsi="Times New Roman" w:cs="Times New Roman"/>
          <w:sz w:val="18"/>
          <w:szCs w:val="18"/>
        </w:rPr>
        <w:tab/>
      </w:r>
      <w:r w:rsidR="007A3F65" w:rsidRPr="00653272">
        <w:rPr>
          <w:rFonts w:ascii="Times New Roman" w:hAnsi="Times New Roman" w:cs="Times New Roman"/>
          <w:sz w:val="18"/>
          <w:szCs w:val="18"/>
        </w:rPr>
        <w:tab/>
      </w:r>
      <w:r w:rsidR="00095D0C" w:rsidRPr="00653272">
        <w:rPr>
          <w:rFonts w:ascii="Times New Roman" w:hAnsi="Times New Roman" w:cs="Times New Roman"/>
          <w:sz w:val="18"/>
          <w:szCs w:val="18"/>
        </w:rPr>
        <w:t xml:space="preserve">James Hudson </w:t>
      </w:r>
      <w:r w:rsidR="00914A62" w:rsidRPr="00653272">
        <w:rPr>
          <w:rFonts w:ascii="Times New Roman" w:hAnsi="Times New Roman" w:cs="Times New Roman"/>
          <w:sz w:val="18"/>
          <w:szCs w:val="18"/>
        </w:rPr>
        <w:t xml:space="preserve">Boling m1938 (Dorothy May </w:t>
      </w:r>
      <w:r w:rsidR="00BD6C35" w:rsidRPr="00653272">
        <w:rPr>
          <w:rFonts w:ascii="Times New Roman" w:hAnsi="Times New Roman" w:cs="Times New Roman"/>
          <w:sz w:val="18"/>
          <w:szCs w:val="18"/>
        </w:rPr>
        <w:t>Hebb)</w:t>
      </w:r>
      <w:r w:rsidR="005E5E4C" w:rsidRPr="00653272">
        <w:rPr>
          <w:rFonts w:ascii="Times New Roman" w:hAnsi="Times New Roman" w:cs="Times New Roman"/>
          <w:sz w:val="18"/>
          <w:szCs w:val="18"/>
        </w:rPr>
        <w:t xml:space="preserve"> had </w:t>
      </w:r>
      <w:proofErr w:type="gramStart"/>
      <w:r w:rsidR="005E5E4C" w:rsidRPr="00653272">
        <w:rPr>
          <w:rFonts w:ascii="Times New Roman" w:hAnsi="Times New Roman" w:cs="Times New Roman"/>
          <w:sz w:val="18"/>
          <w:szCs w:val="18"/>
        </w:rPr>
        <w:t>son</w:t>
      </w:r>
      <w:proofErr w:type="gramEnd"/>
    </w:p>
    <w:p w14:paraId="4E09EBB0" w14:textId="36A20FA4" w:rsidR="00603586" w:rsidRPr="00653272" w:rsidRDefault="00EB0D1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</w:t>
      </w:r>
      <w:r w:rsidR="005E5E4C" w:rsidRPr="00653272">
        <w:rPr>
          <w:rFonts w:ascii="Times New Roman" w:hAnsi="Times New Roman" w:cs="Times New Roman"/>
          <w:sz w:val="18"/>
          <w:szCs w:val="18"/>
        </w:rPr>
        <w:tab/>
      </w:r>
      <w:r w:rsidR="005E5E4C" w:rsidRPr="00653272">
        <w:rPr>
          <w:rFonts w:ascii="Times New Roman" w:hAnsi="Times New Roman" w:cs="Times New Roman"/>
          <w:sz w:val="18"/>
          <w:szCs w:val="18"/>
        </w:rPr>
        <w:tab/>
        <w:t xml:space="preserve">James W. Boling </w:t>
      </w:r>
      <w:r w:rsidR="008C1554" w:rsidRPr="00653272">
        <w:rPr>
          <w:rFonts w:ascii="Times New Roman" w:hAnsi="Times New Roman" w:cs="Times New Roman"/>
          <w:sz w:val="18"/>
          <w:szCs w:val="18"/>
        </w:rPr>
        <w:t xml:space="preserve">bc1939 </w:t>
      </w:r>
      <w:r w:rsidR="008C1554" w:rsidRPr="00653272">
        <w:rPr>
          <w:rFonts w:ascii="Times New Roman" w:hAnsi="Times New Roman" w:cs="Times New Roman"/>
          <w:sz w:val="18"/>
          <w:szCs w:val="18"/>
          <w:highlight w:val="yellow"/>
        </w:rPr>
        <w:t>Kit 974054 DNA 6</w:t>
      </w:r>
      <w:r w:rsidR="00603586" w:rsidRPr="00653272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6DA39793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onroe</w:t>
      </w:r>
      <w:r w:rsidR="00AA4F14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-created 1813 from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Belmont,Washington,Guernsey</w:t>
      </w:r>
      <w:proofErr w:type="spellEnd"/>
    </w:p>
    <w:p w14:paraId="37FADE09" w14:textId="52232CD6" w:rsidR="009F2228" w:rsidRPr="00653272" w:rsidRDefault="009F2228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22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lexander </w:t>
      </w:r>
      <w:r w:rsidR="0051098A">
        <w:rPr>
          <w:rFonts w:ascii="Times New Roman" w:hAnsi="Times New Roman" w:cs="Times New Roman"/>
          <w:sz w:val="18"/>
          <w:szCs w:val="18"/>
        </w:rPr>
        <w:t xml:space="preserve">Bolen </w:t>
      </w:r>
      <w:r w:rsidRPr="00653272">
        <w:rPr>
          <w:rFonts w:ascii="Times New Roman" w:hAnsi="Times New Roman" w:cs="Times New Roman"/>
          <w:sz w:val="18"/>
          <w:szCs w:val="18"/>
        </w:rPr>
        <w:t>(b1845, son of James and Mahalia Brown) d1923</w:t>
      </w:r>
      <w:r w:rsidR="005A2E7B">
        <w:rPr>
          <w:rFonts w:ascii="Times New Roman" w:hAnsi="Times New Roman" w:cs="Times New Roman"/>
          <w:sz w:val="18"/>
          <w:szCs w:val="18"/>
        </w:rPr>
        <w:t xml:space="preserve"> (FAG=</w:t>
      </w:r>
      <w:r w:rsidR="005A2E7B" w:rsidRPr="005A2E7B">
        <w:t xml:space="preserve"> </w:t>
      </w:r>
      <w:r w:rsidR="005A2E7B" w:rsidRPr="005A2E7B">
        <w:rPr>
          <w:rFonts w:ascii="Times New Roman" w:hAnsi="Times New Roman" w:cs="Times New Roman"/>
          <w:sz w:val="18"/>
          <w:szCs w:val="18"/>
        </w:rPr>
        <w:t>10720450</w:t>
      </w:r>
      <w:r w:rsidR="0051098A">
        <w:rPr>
          <w:rFonts w:ascii="Times New Roman" w:hAnsi="Times New Roman" w:cs="Times New Roman"/>
          <w:sz w:val="18"/>
          <w:szCs w:val="18"/>
        </w:rPr>
        <w:t>)</w:t>
      </w:r>
    </w:p>
    <w:p w14:paraId="2E24CE05" w14:textId="2134A500" w:rsidR="003A3B59" w:rsidRPr="00653272" w:rsidRDefault="0094139F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22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James (</w:t>
      </w:r>
      <w:r w:rsidR="002E143C" w:rsidRPr="00653272">
        <w:rPr>
          <w:rFonts w:ascii="Times New Roman" w:hAnsi="Times New Roman" w:cs="Times New Roman"/>
          <w:sz w:val="18"/>
          <w:szCs w:val="18"/>
        </w:rPr>
        <w:t>906a</w:t>
      </w:r>
      <w:r w:rsidR="003A3B59" w:rsidRPr="00653272">
        <w:rPr>
          <w:rFonts w:ascii="Times New Roman" w:hAnsi="Times New Roman" w:cs="Times New Roman"/>
          <w:sz w:val="18"/>
          <w:szCs w:val="18"/>
        </w:rPr>
        <w:t>) r1850 (age 45, i.e. b</w:t>
      </w:r>
      <w:r w:rsidR="0083135D" w:rsidRPr="00653272">
        <w:rPr>
          <w:rFonts w:ascii="Times New Roman" w:hAnsi="Times New Roman" w:cs="Times New Roman"/>
          <w:sz w:val="18"/>
          <w:szCs w:val="18"/>
        </w:rPr>
        <w:t>c</w:t>
      </w:r>
      <w:r w:rsidR="003A3B59" w:rsidRPr="00653272">
        <w:rPr>
          <w:rFonts w:ascii="Times New Roman" w:hAnsi="Times New Roman" w:cs="Times New Roman"/>
          <w:sz w:val="18"/>
          <w:szCs w:val="18"/>
        </w:rPr>
        <w:t>180</w:t>
      </w:r>
      <w:r w:rsidR="0083135D" w:rsidRPr="00653272">
        <w:rPr>
          <w:rFonts w:ascii="Times New Roman" w:hAnsi="Times New Roman" w:cs="Times New Roman"/>
          <w:sz w:val="18"/>
          <w:szCs w:val="18"/>
        </w:rPr>
        <w:t>2/5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VA,d</w:t>
      </w:r>
      <w:proofErr w:type="spellEnd"/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&gt;18</w:t>
      </w:r>
      <w:r w:rsidR="0083135D" w:rsidRPr="00653272">
        <w:rPr>
          <w:rFonts w:ascii="Times New Roman" w:hAnsi="Times New Roman" w:cs="Times New Roman"/>
          <w:sz w:val="18"/>
          <w:szCs w:val="18"/>
        </w:rPr>
        <w:t>8</w:t>
      </w:r>
      <w:r w:rsidR="003A3B59" w:rsidRPr="00653272">
        <w:rPr>
          <w:rFonts w:ascii="Times New Roman" w:hAnsi="Times New Roman" w:cs="Times New Roman"/>
          <w:sz w:val="18"/>
          <w:szCs w:val="18"/>
        </w:rPr>
        <w:t>0)</w:t>
      </w:r>
      <w:r w:rsidR="002E143C" w:rsidRPr="00653272">
        <w:rPr>
          <w:rFonts w:ascii="Times New Roman" w:hAnsi="Times New Roman" w:cs="Times New Roman"/>
          <w:sz w:val="18"/>
          <w:szCs w:val="18"/>
        </w:rPr>
        <w:t xml:space="preserve">—See </w:t>
      </w:r>
      <w:r w:rsidR="002E143C" w:rsidRPr="00C45ACB">
        <w:rPr>
          <w:rFonts w:ascii="Times New Roman" w:hAnsi="Times New Roman" w:cs="Times New Roman"/>
          <w:sz w:val="18"/>
          <w:szCs w:val="18"/>
        </w:rPr>
        <w:t>kit #45918</w:t>
      </w:r>
    </w:p>
    <w:p w14:paraId="55006BFC" w14:textId="77777777" w:rsidR="00553C32" w:rsidRPr="00653272" w:rsidRDefault="00553C32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F2228" w:rsidRPr="00653272">
        <w:rPr>
          <w:rFonts w:ascii="Times New Roman" w:hAnsi="Times New Roman" w:cs="Times New Roman"/>
          <w:sz w:val="18"/>
          <w:szCs w:val="18"/>
        </w:rPr>
        <w:t>M2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Mahaly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="0069666F" w:rsidRPr="00653272">
        <w:rPr>
          <w:rFonts w:ascii="Times New Roman" w:hAnsi="Times New Roman" w:cs="Times New Roman"/>
          <w:sz w:val="18"/>
          <w:szCs w:val="18"/>
        </w:rPr>
        <w:t>probably mother of Alexander above,</w:t>
      </w:r>
      <w:r w:rsidRPr="00653272">
        <w:rPr>
          <w:rFonts w:ascii="Times New Roman" w:hAnsi="Times New Roman" w:cs="Times New Roman"/>
          <w:sz w:val="18"/>
          <w:szCs w:val="18"/>
        </w:rPr>
        <w:t xml:space="preserve"> female bc1817 OH) r1880 (Census)</w:t>
      </w:r>
    </w:p>
    <w:p w14:paraId="0C3B780B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ontgomery</w:t>
      </w:r>
      <w:r w:rsidR="00C04F17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03 from Hamilton</w:t>
      </w:r>
    </w:p>
    <w:p w14:paraId="6078FB23" w14:textId="642CACBC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UK</w:t>
      </w:r>
      <w:r w:rsidR="00A57B88" w:rsidRPr="00653272">
        <w:rPr>
          <w:rFonts w:ascii="Times New Roman" w:hAnsi="Times New Roman" w:cs="Times New Roman"/>
          <w:sz w:val="18"/>
          <w:szCs w:val="18"/>
        </w:rPr>
        <w:t xml:space="preserve"> Rin=</w:t>
      </w:r>
      <w:r w:rsidR="00F87D99" w:rsidRPr="00653272">
        <w:rPr>
          <w:rFonts w:ascii="Times New Roman" w:hAnsi="Times New Roman" w:cs="Times New Roman"/>
          <w:sz w:val="18"/>
          <w:szCs w:val="18"/>
        </w:rPr>
        <w:t>72865</w:t>
      </w:r>
      <w:r w:rsidRPr="00653272">
        <w:rPr>
          <w:rFonts w:ascii="Times New Roman" w:hAnsi="Times New Roman" w:cs="Times New Roman"/>
          <w:sz w:val="18"/>
          <w:szCs w:val="18"/>
        </w:rPr>
        <w:t>) m1818 (John H. Williams)</w:t>
      </w:r>
    </w:p>
    <w:p w14:paraId="76D2D5C5" w14:textId="2371DEA9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Fh443) m1819</w:t>
      </w:r>
      <w:r w:rsidR="008E24AF" w:rsidRPr="00653272">
        <w:rPr>
          <w:rFonts w:ascii="Times New Roman" w:hAnsi="Times New Roman" w:cs="Times New Roman"/>
          <w:sz w:val="18"/>
          <w:szCs w:val="18"/>
        </w:rPr>
        <w:t xml:space="preserve"> (Susannah Mullenix</w:t>
      </w:r>
      <w:r w:rsidR="00326E3F" w:rsidRPr="00653272">
        <w:rPr>
          <w:rFonts w:ascii="Times New Roman" w:hAnsi="Times New Roman" w:cs="Times New Roman"/>
          <w:sz w:val="18"/>
          <w:szCs w:val="18"/>
        </w:rPr>
        <w:t xml:space="preserve">   Rin=7779</w:t>
      </w:r>
      <w:r w:rsidR="008E24AF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115FE520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thew (UK) t1809</w:t>
      </w:r>
    </w:p>
    <w:p w14:paraId="26E5A829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ichard (UK) nw1825</w:t>
      </w:r>
    </w:p>
    <w:p w14:paraId="5370F4D3" w14:textId="383A1288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UK</w:t>
      </w:r>
      <w:r w:rsidR="00BA0FCA" w:rsidRPr="00653272">
        <w:rPr>
          <w:rFonts w:ascii="Times New Roman" w:hAnsi="Times New Roman" w:cs="Times New Roman"/>
          <w:sz w:val="18"/>
          <w:szCs w:val="18"/>
        </w:rPr>
        <w:t xml:space="preserve"> Rin=72867</w:t>
      </w:r>
      <w:r w:rsidRPr="00653272">
        <w:rPr>
          <w:rFonts w:ascii="Times New Roman" w:hAnsi="Times New Roman" w:cs="Times New Roman"/>
          <w:sz w:val="18"/>
          <w:szCs w:val="18"/>
        </w:rPr>
        <w:t>) m1832 (Catharine Taylor)</w:t>
      </w:r>
    </w:p>
    <w:p w14:paraId="2F6D2AE1" w14:textId="77777777" w:rsidR="00603586" w:rsidRPr="00653272" w:rsidRDefault="00603586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alter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7385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03-1807—Part that is Putnam County, OH now.</w:t>
      </w:r>
    </w:p>
    <w:p w14:paraId="68BB57C2" w14:textId="74F12E38" w:rsidR="00BB611D" w:rsidRPr="00653272" w:rsidRDefault="00BB611D" w:rsidP="00BB611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Hester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385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03—Part that is Putnam County, OH now.</w:t>
      </w:r>
    </w:p>
    <w:p w14:paraId="0A12C69E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organ</w:t>
      </w:r>
      <w:r w:rsidR="00C04F17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7 from Washington, Guernsey, Muskingum</w:t>
      </w:r>
    </w:p>
    <w:p w14:paraId="0D5A5CD0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ne (221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a</w:t>
      </w:r>
      <w:r w:rsidR="00D53882"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="00D53882" w:rsidRPr="00653272">
        <w:rPr>
          <w:rFonts w:ascii="Times New Roman" w:hAnsi="Times New Roman" w:cs="Times New Roman"/>
          <w:sz w:val="18"/>
          <w:szCs w:val="18"/>
        </w:rPr>
        <w:t>1820</w:t>
      </w:r>
      <w:r w:rsidRPr="00653272">
        <w:rPr>
          <w:rFonts w:ascii="Times New Roman" w:hAnsi="Times New Roman" w:cs="Times New Roman"/>
          <w:sz w:val="18"/>
          <w:szCs w:val="18"/>
        </w:rPr>
        <w:t>) m1844</w:t>
      </w:r>
      <w:r w:rsidR="00DD5A45" w:rsidRPr="00653272">
        <w:rPr>
          <w:rFonts w:ascii="Times New Roman" w:hAnsi="Times New Roman" w:cs="Times New Roman"/>
          <w:sz w:val="18"/>
          <w:szCs w:val="18"/>
        </w:rPr>
        <w:t xml:space="preserve"> (William Hooper)</w:t>
      </w:r>
      <w:r w:rsidRPr="00653272">
        <w:rPr>
          <w:rFonts w:ascii="Times New Roman" w:hAnsi="Times New Roman" w:cs="Times New Roman"/>
          <w:sz w:val="18"/>
          <w:szCs w:val="18"/>
        </w:rPr>
        <w:t>,d&gt;1900</w:t>
      </w:r>
    </w:p>
    <w:p w14:paraId="5EA760FE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orrow</w:t>
      </w:r>
      <w:r w:rsidR="00C04F17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48 from Knox, Marion, Delaware, Richland</w:t>
      </w:r>
    </w:p>
    <w:p w14:paraId="5640CA69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Alexander (4655b) d1844</w:t>
      </w:r>
    </w:p>
    <w:p w14:paraId="0EA20BB1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uskingum</w:t>
      </w:r>
      <w:r w:rsidR="00155EBE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04 from Washington, Fairfield</w:t>
      </w:r>
    </w:p>
    <w:p w14:paraId="227016FB" w14:textId="39F61DA6" w:rsidR="003A3B59" w:rsidRPr="00653272" w:rsidRDefault="00986383" w:rsidP="00362E18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81119" w:rsidRPr="00653272">
        <w:rPr>
          <w:rFonts w:ascii="Times New Roman" w:hAnsi="Times New Roman" w:cs="Times New Roman"/>
          <w:sz w:val="18"/>
          <w:szCs w:val="18"/>
        </w:rPr>
        <w:t>6</w:t>
      </w:r>
      <w:r w:rsidR="00751C83" w:rsidRPr="00653272">
        <w:rPr>
          <w:rFonts w:ascii="Times New Roman" w:hAnsi="Times New Roman" w:cs="Times New Roman"/>
          <w:sz w:val="18"/>
          <w:szCs w:val="18"/>
        </w:rPr>
        <w:t>T</w:t>
      </w:r>
      <w:r w:rsidR="008B6734"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>Robert Sr. (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Fh555</w:t>
      </w:r>
      <w:r w:rsidR="008B6734" w:rsidRPr="00653272">
        <w:rPr>
          <w:rFonts w:ascii="Times New Roman" w:hAnsi="Times New Roman" w:cs="Times New Roman"/>
          <w:sz w:val="18"/>
          <w:szCs w:val="18"/>
          <w:lang w:val="de-DE"/>
        </w:rPr>
        <w:t>,</w:t>
      </w:r>
      <w:r w:rsidR="002241D1" w:rsidRPr="00653272">
        <w:rPr>
          <w:rFonts w:ascii="Times New Roman" w:hAnsi="Times New Roman" w:cs="Times New Roman"/>
          <w:sz w:val="18"/>
          <w:szCs w:val="18"/>
          <w:lang w:val="de-DE"/>
        </w:rPr>
        <w:t>00</w:t>
      </w:r>
      <w:r w:rsidR="00415DB2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1.7x </w:t>
      </w:r>
      <w:r w:rsidR="008B6734" w:rsidRPr="00653272">
        <w:rPr>
          <w:rFonts w:ascii="Times New Roman" w:hAnsi="Times New Roman" w:cs="Times New Roman"/>
          <w:sz w:val="18"/>
          <w:szCs w:val="18"/>
          <w:lang w:val="de-DE"/>
        </w:rPr>
        <w:t>b1788</w:t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>) r1820</w:t>
      </w:r>
      <w:r w:rsidR="00A343C5" w:rsidRPr="00653272">
        <w:rPr>
          <w:rFonts w:ascii="Times New Roman" w:hAnsi="Times New Roman" w:cs="Times New Roman"/>
          <w:sz w:val="18"/>
          <w:szCs w:val="18"/>
          <w:lang w:val="de-DE"/>
        </w:rPr>
        <w:t>(</w:t>
      </w:r>
      <w:proofErr w:type="gramStart"/>
      <w:r w:rsidR="00A343C5" w:rsidRPr="00653272">
        <w:rPr>
          <w:rFonts w:ascii="Times New Roman" w:hAnsi="Times New Roman" w:cs="Times New Roman"/>
          <w:sz w:val="18"/>
          <w:szCs w:val="18"/>
          <w:lang w:val="de-DE"/>
        </w:rPr>
        <w:t>Census</w:t>
      </w:r>
      <w:r w:rsidR="00ED7EF0" w:rsidRPr="00653272">
        <w:rPr>
          <w:rFonts w:ascii="Times New Roman" w:hAnsi="Times New Roman" w:cs="Times New Roman"/>
          <w:sz w:val="18"/>
          <w:szCs w:val="18"/>
          <w:lang w:val="de-DE"/>
        </w:rPr>
        <w:t>,oldest</w:t>
      </w:r>
      <w:proofErr w:type="gramEnd"/>
      <w:r w:rsidR="00ED7EF0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male age 26-44</w:t>
      </w:r>
      <w:r w:rsidR="00A343C5" w:rsidRPr="00653272">
        <w:rPr>
          <w:rFonts w:ascii="Times New Roman" w:hAnsi="Times New Roman" w:cs="Times New Roman"/>
          <w:sz w:val="18"/>
          <w:szCs w:val="18"/>
          <w:lang w:val="de-DE"/>
        </w:rPr>
        <w:t>)</w:t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>,w1850,d1850</w:t>
      </w:r>
      <w:r w:rsidR="008B6734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3D2C15">
        <w:rPr>
          <w:rFonts w:ascii="Times New Roman" w:hAnsi="Times New Roman" w:cs="Times New Roman"/>
          <w:sz w:val="18"/>
          <w:szCs w:val="18"/>
        </w:rPr>
        <w:t>(</w:t>
      </w:r>
      <w:r w:rsidR="008B6734" w:rsidRPr="00653272">
        <w:rPr>
          <w:rFonts w:ascii="Times New Roman" w:hAnsi="Times New Roman" w:cs="Times New Roman"/>
          <w:sz w:val="18"/>
          <w:szCs w:val="18"/>
        </w:rPr>
        <w:t>FAG=150863650</w:t>
      </w:r>
      <w:r w:rsidR="003D2C15">
        <w:rPr>
          <w:rFonts w:ascii="Times New Roman" w:hAnsi="Times New Roman" w:cs="Times New Roman"/>
          <w:sz w:val="18"/>
          <w:szCs w:val="18"/>
        </w:rPr>
        <w:t>)</w:t>
      </w:r>
      <w:r w:rsidR="00DE7893" w:rsidRPr="00653272">
        <w:rPr>
          <w:rFonts w:ascii="Times New Roman" w:hAnsi="Times New Roman" w:cs="Times New Roman"/>
          <w:sz w:val="18"/>
          <w:szCs w:val="18"/>
        </w:rPr>
        <w:t>—Prior Fauqu</w:t>
      </w:r>
      <w:r w:rsidR="001B2CCF" w:rsidRPr="00653272">
        <w:rPr>
          <w:rFonts w:ascii="Times New Roman" w:hAnsi="Times New Roman" w:cs="Times New Roman"/>
          <w:sz w:val="18"/>
          <w:szCs w:val="18"/>
        </w:rPr>
        <w:t>ier</w:t>
      </w:r>
      <w:r w:rsidR="00DE7893" w:rsidRPr="00653272">
        <w:rPr>
          <w:rFonts w:ascii="Times New Roman" w:hAnsi="Times New Roman" w:cs="Times New Roman"/>
          <w:sz w:val="18"/>
          <w:szCs w:val="18"/>
        </w:rPr>
        <w:t>, Virginia</w:t>
      </w:r>
    </w:p>
    <w:p w14:paraId="412E58DA" w14:textId="77777777" w:rsidR="008B6734" w:rsidRPr="00653272" w:rsidRDefault="008B6734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81119" w:rsidRPr="00653272">
        <w:rPr>
          <w:rFonts w:ascii="Times New Roman" w:hAnsi="Times New Roman" w:cs="Times New Roman"/>
          <w:sz w:val="18"/>
          <w:szCs w:val="18"/>
        </w:rPr>
        <w:t>6</w:t>
      </w:r>
      <w:r w:rsidR="00751C83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ab/>
        <w:t>Elizabeth (</w:t>
      </w:r>
      <w:r w:rsidR="00986383" w:rsidRPr="00653272">
        <w:rPr>
          <w:rFonts w:ascii="Times New Roman" w:hAnsi="Times New Roman" w:cs="Times New Roman"/>
          <w:sz w:val="18"/>
          <w:szCs w:val="18"/>
        </w:rPr>
        <w:t xml:space="preserve">nee Priest, </w:t>
      </w:r>
      <w:r w:rsidRPr="00653272">
        <w:rPr>
          <w:rFonts w:ascii="Times New Roman" w:hAnsi="Times New Roman" w:cs="Times New Roman"/>
          <w:sz w:val="18"/>
          <w:szCs w:val="18"/>
        </w:rPr>
        <w:t xml:space="preserve">wife of Robert Sr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555</w:t>
      </w:r>
      <w:r w:rsidRPr="00653272">
        <w:rPr>
          <w:rFonts w:ascii="Times New Roman" w:hAnsi="Times New Roman" w:cs="Times New Roman"/>
          <w:sz w:val="18"/>
          <w:szCs w:val="18"/>
        </w:rPr>
        <w:t>) nw1850</w:t>
      </w:r>
    </w:p>
    <w:p w14:paraId="2A13697B" w14:textId="77777777" w:rsidR="008B6734" w:rsidRPr="00653272" w:rsidRDefault="008B6734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81119" w:rsidRPr="00653272">
        <w:rPr>
          <w:rFonts w:ascii="Times New Roman" w:hAnsi="Times New Roman" w:cs="Times New Roman"/>
          <w:sz w:val="18"/>
          <w:szCs w:val="18"/>
        </w:rPr>
        <w:t>6</w:t>
      </w:r>
      <w:r w:rsidR="00751C83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E7893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Eli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555a</w:t>
      </w:r>
      <w:r w:rsidRPr="00653272">
        <w:rPr>
          <w:rFonts w:ascii="Times New Roman" w:hAnsi="Times New Roman" w:cs="Times New Roman"/>
          <w:sz w:val="18"/>
          <w:szCs w:val="18"/>
        </w:rPr>
        <w:t>) nw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50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77</w:t>
      </w:r>
    </w:p>
    <w:p w14:paraId="45C255B2" w14:textId="77777777" w:rsidR="008B6734" w:rsidRPr="00653272" w:rsidRDefault="008B6734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81119" w:rsidRPr="00653272">
        <w:rPr>
          <w:rFonts w:ascii="Times New Roman" w:hAnsi="Times New Roman" w:cs="Times New Roman"/>
          <w:sz w:val="18"/>
          <w:szCs w:val="18"/>
        </w:rPr>
        <w:t>6</w:t>
      </w:r>
      <w:r w:rsidR="00751C83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E7893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Joh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555b</w:t>
      </w:r>
      <w:r w:rsidRPr="00653272">
        <w:rPr>
          <w:rFonts w:ascii="Times New Roman" w:hAnsi="Times New Roman" w:cs="Times New Roman"/>
          <w:sz w:val="18"/>
          <w:szCs w:val="18"/>
        </w:rPr>
        <w:t>) nw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50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89</w:t>
      </w:r>
    </w:p>
    <w:p w14:paraId="4B5E687A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C81119" w:rsidRPr="00653272">
        <w:rPr>
          <w:rFonts w:ascii="Times New Roman" w:hAnsi="Times New Roman" w:cs="Times New Roman"/>
          <w:sz w:val="18"/>
          <w:szCs w:val="18"/>
          <w:lang w:val="de-DE"/>
        </w:rPr>
        <w:t>6</w:t>
      </w:r>
      <w:r w:rsidR="00751C83" w:rsidRPr="00653272">
        <w:rPr>
          <w:rFonts w:ascii="Times New Roman" w:hAnsi="Times New Roman" w:cs="Times New Roman"/>
          <w:sz w:val="18"/>
          <w:szCs w:val="18"/>
          <w:lang w:val="de-DE"/>
        </w:rPr>
        <w:t>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DE7893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Robert Jr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555d</w:t>
      </w:r>
      <w:r w:rsidRPr="00653272">
        <w:rPr>
          <w:rFonts w:ascii="Times New Roman" w:hAnsi="Times New Roman" w:cs="Times New Roman"/>
          <w:sz w:val="18"/>
          <w:szCs w:val="18"/>
        </w:rPr>
        <w:t>) nw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50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902</w:t>
      </w:r>
    </w:p>
    <w:p w14:paraId="7FDAEFDA" w14:textId="77777777" w:rsidR="008B6734" w:rsidRPr="00653272" w:rsidRDefault="008B6734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D306EBE" w14:textId="77777777" w:rsidR="008B6734" w:rsidRPr="00653272" w:rsidRDefault="008B6734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dward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76/1794) r1820(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Census,age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26-44,Bolen)</w:t>
      </w:r>
    </w:p>
    <w:p w14:paraId="16151BE9" w14:textId="77777777" w:rsidR="008B6734" w:rsidRPr="00653272" w:rsidRDefault="008B6734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t1816</w:t>
      </w:r>
    </w:p>
    <w:p w14:paraId="42DC658D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lly (UK, perhaps widow of William UK) nw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2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2</w:t>
      </w:r>
    </w:p>
    <w:p w14:paraId="1C30BCFF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rah (UK perhaps widow of William UK) m1828 (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William Hursey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667AA19A" w14:textId="77777777" w:rsidR="000E32B6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6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</w:t>
      </w:r>
      <w:r w:rsidR="005E7AC6" w:rsidRPr="00653272">
        <w:rPr>
          <w:rFonts w:ascii="Times New Roman" w:hAnsi="Times New Roman" w:cs="Times New Roman"/>
          <w:sz w:val="18"/>
          <w:szCs w:val="18"/>
        </w:rPr>
        <w:t>(Census)</w:t>
      </w:r>
      <w:r w:rsidRPr="00653272">
        <w:rPr>
          <w:rFonts w:ascii="Times New Roman" w:hAnsi="Times New Roman" w:cs="Times New Roman"/>
          <w:sz w:val="18"/>
          <w:szCs w:val="18"/>
        </w:rPr>
        <w:t>,w1822,d1822</w:t>
      </w:r>
      <w:r w:rsidR="00DA7D01" w:rsidRPr="00653272">
        <w:rPr>
          <w:rFonts w:ascii="Times New Roman" w:hAnsi="Times New Roman" w:cs="Times New Roman"/>
          <w:sz w:val="18"/>
          <w:szCs w:val="18"/>
        </w:rPr>
        <w:t xml:space="preserve">(Sally Bolen named administrator along with </w:t>
      </w:r>
    </w:p>
    <w:p w14:paraId="14CF5642" w14:textId="7BBD2C3B" w:rsidR="003A3B59" w:rsidRPr="00653272" w:rsidRDefault="000E32B6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A7D01" w:rsidRPr="00653272">
        <w:rPr>
          <w:rFonts w:ascii="Times New Roman" w:hAnsi="Times New Roman" w:cs="Times New Roman"/>
          <w:sz w:val="18"/>
          <w:szCs w:val="18"/>
        </w:rPr>
        <w:t>Joseph Brown)</w:t>
      </w:r>
    </w:p>
    <w:p w14:paraId="712CF0B9" w14:textId="2F77AD99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6N2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William (</w:t>
      </w:r>
      <w:r w:rsidR="00812B5B" w:rsidRPr="00653272">
        <w:rPr>
          <w:rFonts w:ascii="Times New Roman" w:hAnsi="Times New Roman" w:cs="Times New Roman"/>
          <w:sz w:val="18"/>
          <w:szCs w:val="18"/>
          <w:lang w:val="de-DE"/>
        </w:rPr>
        <w:t>Fh4891,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1563e) </w:t>
      </w:r>
      <w:r w:rsidR="00812B5B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(Rin=26818) 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m1834 (</w:t>
      </w:r>
      <w:r w:rsidRPr="00653272">
        <w:rPr>
          <w:rFonts w:ascii="Times New Roman" w:hAnsi="Times New Roman" w:cs="Times New Roman"/>
          <w:sz w:val="18"/>
          <w:szCs w:val="18"/>
          <w:highlight w:val="yellow"/>
          <w:lang w:val="de-DE"/>
        </w:rPr>
        <w:t>Sarah Dulin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</w:t>
      </w:r>
      <w:r w:rsidR="005A5EBF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d1868</w:t>
      </w:r>
    </w:p>
    <w:p w14:paraId="641BE5BC" w14:textId="77777777" w:rsidR="00451643" w:rsidRPr="00653272" w:rsidRDefault="00451643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William (UK,b1804 VA</w:t>
      </w:r>
      <w:r w:rsidR="005F4D0C" w:rsidRPr="00653272">
        <w:rPr>
          <w:rFonts w:ascii="Times New Roman" w:hAnsi="Times New Roman" w:cs="Times New Roman"/>
          <w:sz w:val="18"/>
          <w:szCs w:val="18"/>
          <w:lang w:val="de-DE"/>
        </w:rPr>
        <w:t>,father Wm, mother Frances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d1868</w:t>
      </w:r>
    </w:p>
    <w:p w14:paraId="1D49594E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Perry</w:t>
      </w:r>
      <w:r w:rsidR="00A525DB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8 from Washington, Fairfield, Muskingum</w:t>
      </w:r>
    </w:p>
    <w:p w14:paraId="21F3D06B" w14:textId="1D4CC6B3" w:rsidR="00AE39B7" w:rsidRPr="00653272" w:rsidRDefault="00AE39B7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4634CF" w:rsidRPr="00653272">
        <w:rPr>
          <w:rFonts w:ascii="Times New Roman" w:hAnsi="Times New Roman" w:cs="Times New Roman"/>
          <w:sz w:val="18"/>
          <w:szCs w:val="18"/>
        </w:rPr>
        <w:t>6N</w:t>
      </w:r>
      <w:r w:rsidRPr="00653272">
        <w:rPr>
          <w:rFonts w:ascii="Times New Roman" w:hAnsi="Times New Roman" w:cs="Times New Roman"/>
          <w:sz w:val="18"/>
          <w:szCs w:val="18"/>
        </w:rPr>
        <w:t>2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770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794 (Fairfield, OH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then)</w:t>
      </w:r>
      <w:r w:rsidR="00962411" w:rsidRPr="0065327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962411" w:rsidRPr="00653272">
        <w:rPr>
          <w:rFonts w:ascii="Times New Roman" w:hAnsi="Times New Roman" w:cs="Times New Roman"/>
          <w:sz w:val="18"/>
          <w:szCs w:val="18"/>
        </w:rPr>
        <w:t>birth of son Hugh)</w:t>
      </w:r>
      <w:r w:rsidRPr="00653272">
        <w:rPr>
          <w:rFonts w:ascii="Times New Roman" w:hAnsi="Times New Roman" w:cs="Times New Roman"/>
          <w:sz w:val="18"/>
          <w:szCs w:val="18"/>
        </w:rPr>
        <w:t>—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 xml:space="preserve">Head of String </w:t>
      </w:r>
      <w:r w:rsidR="003D2C15">
        <w:rPr>
          <w:rFonts w:ascii="Times New Roman" w:hAnsi="Times New Roman" w:cs="Times New Roman"/>
          <w:sz w:val="18"/>
          <w:szCs w:val="18"/>
          <w:highlight w:val="yellow"/>
        </w:rPr>
        <w:t>N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2</w:t>
      </w:r>
    </w:p>
    <w:p w14:paraId="218F4C80" w14:textId="77777777" w:rsidR="00AE39B7" w:rsidRPr="00653272" w:rsidRDefault="00AE39B7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(UK) r????--could be 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770b</w:t>
      </w:r>
      <w:proofErr w:type="gramEnd"/>
    </w:p>
    <w:p w14:paraId="117683C0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4634CF" w:rsidRPr="00653272">
        <w:rPr>
          <w:rFonts w:ascii="Times New Roman" w:hAnsi="Times New Roman" w:cs="Times New Roman"/>
          <w:sz w:val="18"/>
          <w:szCs w:val="18"/>
        </w:rPr>
        <w:t>6N</w:t>
      </w:r>
      <w:r w:rsidRPr="00653272">
        <w:rPr>
          <w:rFonts w:ascii="Times New Roman" w:hAnsi="Times New Roman" w:cs="Times New Roman"/>
          <w:sz w:val="18"/>
          <w:szCs w:val="18"/>
        </w:rPr>
        <w:t>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E39B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Alexander (Fh023</w:t>
      </w:r>
      <w:r w:rsidR="00A525DB" w:rsidRPr="00653272">
        <w:rPr>
          <w:rFonts w:ascii="Times New Roman" w:hAnsi="Times New Roman" w:cs="Times New Roman"/>
          <w:sz w:val="18"/>
          <w:szCs w:val="18"/>
        </w:rPr>
        <w:t>,</w:t>
      </w:r>
      <w:r w:rsidR="00A525DB" w:rsidRPr="00653272">
        <w:rPr>
          <w:rFonts w:ascii="Times New Roman" w:hAnsi="Times New Roman" w:cs="Times New Roman"/>
          <w:b/>
          <w:bCs/>
          <w:sz w:val="18"/>
          <w:szCs w:val="18"/>
        </w:rPr>
        <w:t>770d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9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0-removed to Seneca c1830</w:t>
      </w:r>
    </w:p>
    <w:p w14:paraId="0AA9078A" w14:textId="1205FD05" w:rsidR="00AE39B7" w:rsidRPr="00653272" w:rsidRDefault="00AE39B7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4634CF" w:rsidRPr="00653272">
        <w:rPr>
          <w:rFonts w:ascii="Times New Roman" w:hAnsi="Times New Roman" w:cs="Times New Roman"/>
          <w:sz w:val="18"/>
          <w:szCs w:val="18"/>
        </w:rPr>
        <w:t>6N</w:t>
      </w:r>
      <w:r w:rsidRPr="00653272">
        <w:rPr>
          <w:rFonts w:ascii="Times New Roman" w:hAnsi="Times New Roman" w:cs="Times New Roman"/>
          <w:sz w:val="18"/>
          <w:szCs w:val="18"/>
        </w:rPr>
        <w:t>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ugh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2535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70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94 (Fairfield OH then)-removed to Sandusky Co</w:t>
      </w:r>
      <w:r w:rsidR="00E83DDF" w:rsidRPr="00653272">
        <w:rPr>
          <w:rFonts w:ascii="Times New Roman" w:hAnsi="Times New Roman" w:cs="Times New Roman"/>
          <w:sz w:val="18"/>
          <w:szCs w:val="18"/>
        </w:rPr>
        <w:t>.</w:t>
      </w:r>
      <w:r w:rsidRPr="00653272">
        <w:rPr>
          <w:rFonts w:ascii="Times New Roman" w:hAnsi="Times New Roman" w:cs="Times New Roman"/>
          <w:sz w:val="18"/>
          <w:szCs w:val="18"/>
        </w:rPr>
        <w:t xml:space="preserve"> Ohio in 1835</w:t>
      </w:r>
    </w:p>
    <w:p w14:paraId="1192E1BF" w14:textId="77777777" w:rsidR="00AE39B7" w:rsidRPr="00653272" w:rsidRDefault="00AE39B7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4634CF" w:rsidRPr="00653272">
        <w:rPr>
          <w:rFonts w:ascii="Times New Roman" w:hAnsi="Times New Roman" w:cs="Times New Roman"/>
          <w:sz w:val="18"/>
          <w:szCs w:val="18"/>
        </w:rPr>
        <w:t>6N</w:t>
      </w:r>
      <w:r w:rsidRPr="00653272">
        <w:rPr>
          <w:rFonts w:ascii="Times New Roman" w:hAnsi="Times New Roman" w:cs="Times New Roman"/>
          <w:sz w:val="18"/>
          <w:szCs w:val="18"/>
        </w:rPr>
        <w:t>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ewi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535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30-removed to Sandusky County, Ohio in 1835</w:t>
      </w:r>
    </w:p>
    <w:p w14:paraId="106DAA80" w14:textId="7C07A0AB" w:rsidR="00787EE0" w:rsidRPr="00653272" w:rsidRDefault="00787EE0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Robert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556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70x</w:t>
      </w:r>
    </w:p>
    <w:p w14:paraId="4AEB2118" w14:textId="5BF9B6F9" w:rsidR="00AE39B7" w:rsidRPr="00653272" w:rsidRDefault="00AE39B7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4634CF" w:rsidRPr="00653272">
        <w:rPr>
          <w:rFonts w:ascii="Times New Roman" w:hAnsi="Times New Roman" w:cs="Times New Roman"/>
          <w:sz w:val="18"/>
          <w:szCs w:val="18"/>
        </w:rPr>
        <w:t>6N</w:t>
      </w:r>
      <w:r w:rsidRPr="00653272">
        <w:rPr>
          <w:rFonts w:ascii="Times New Roman" w:hAnsi="Times New Roman" w:cs="Times New Roman"/>
          <w:sz w:val="18"/>
          <w:szCs w:val="18"/>
        </w:rPr>
        <w:t>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5B4A20" w:rsidRPr="00653272">
        <w:rPr>
          <w:rFonts w:ascii="Times New Roman" w:hAnsi="Times New Roman" w:cs="Times New Roman"/>
          <w:sz w:val="18"/>
          <w:szCs w:val="18"/>
        </w:rPr>
        <w:tab/>
      </w:r>
      <w:r w:rsidR="00787EE0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556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d1888</w:t>
      </w:r>
      <w:r w:rsidR="004B046F" w:rsidRPr="00653272">
        <w:rPr>
          <w:rFonts w:ascii="Times New Roman" w:hAnsi="Times New Roman" w:cs="Times New Roman"/>
          <w:sz w:val="18"/>
          <w:szCs w:val="18"/>
        </w:rPr>
        <w:t xml:space="preserve"> (FAG=29991553)</w:t>
      </w:r>
    </w:p>
    <w:p w14:paraId="648D2503" w14:textId="5972F5F0" w:rsidR="00C02473" w:rsidRPr="00653272" w:rsidRDefault="0050700C" w:rsidP="00C0247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02473" w:rsidRPr="00653272">
        <w:rPr>
          <w:rFonts w:ascii="Times New Roman" w:hAnsi="Times New Roman" w:cs="Times New Roman"/>
          <w:sz w:val="18"/>
          <w:szCs w:val="18"/>
        </w:rPr>
        <w:t>6N2</w:t>
      </w:r>
      <w:r w:rsidR="00C02473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C02473" w:rsidRPr="00653272">
        <w:rPr>
          <w:rFonts w:ascii="Times New Roman" w:hAnsi="Times New Roman" w:cs="Times New Roman"/>
          <w:sz w:val="18"/>
          <w:szCs w:val="18"/>
        </w:rPr>
        <w:t>Ann Elizabeth (</w:t>
      </w:r>
      <w:r w:rsidR="00C02473" w:rsidRPr="00653272">
        <w:rPr>
          <w:rFonts w:ascii="Times New Roman" w:hAnsi="Times New Roman" w:cs="Times New Roman"/>
          <w:b/>
          <w:bCs/>
          <w:sz w:val="18"/>
          <w:szCs w:val="18"/>
        </w:rPr>
        <w:t>556x)</w:t>
      </w:r>
      <w:r w:rsidR="00C02473" w:rsidRPr="00653272">
        <w:rPr>
          <w:rFonts w:ascii="Times New Roman" w:hAnsi="Times New Roman" w:cs="Times New Roman"/>
          <w:sz w:val="18"/>
          <w:szCs w:val="18"/>
        </w:rPr>
        <w:t xml:space="preserve"> m1840 (Greenberry Shipley)</w:t>
      </w:r>
    </w:p>
    <w:p w14:paraId="1F04F997" w14:textId="77777777" w:rsidR="00C02473" w:rsidRPr="00653272" w:rsidRDefault="00C02473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D404D3E" w14:textId="37890802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Allen(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CF43B1" w:rsidRPr="00653272">
        <w:rPr>
          <w:rFonts w:ascii="Times New Roman" w:hAnsi="Times New Roman" w:cs="Times New Roman"/>
          <w:sz w:val="18"/>
          <w:szCs w:val="18"/>
        </w:rPr>
        <w:t>, see Catharine below</w:t>
      </w:r>
      <w:r w:rsidRPr="00653272">
        <w:rPr>
          <w:rFonts w:ascii="Times New Roman" w:hAnsi="Times New Roman" w:cs="Times New Roman"/>
          <w:sz w:val="18"/>
          <w:szCs w:val="18"/>
        </w:rPr>
        <w:t>) m1830</w:t>
      </w:r>
      <w:r w:rsidR="00CF43B1" w:rsidRPr="00653272">
        <w:rPr>
          <w:rFonts w:ascii="Times New Roman" w:hAnsi="Times New Roman" w:cs="Times New Roman"/>
          <w:sz w:val="18"/>
          <w:szCs w:val="18"/>
        </w:rPr>
        <w:t xml:space="preserve"> (Catharine Bowlin)</w:t>
      </w:r>
    </w:p>
    <w:p w14:paraId="56E0418D" w14:textId="77777777" w:rsidR="00E8021A" w:rsidRPr="00653272" w:rsidRDefault="00E8021A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atharine (UK, see Allen above) m1830 (Allen Bowlin)</w:t>
      </w:r>
    </w:p>
    <w:p w14:paraId="743FAC24" w14:textId="77777777" w:rsidR="00E8021A" w:rsidRPr="00653272" w:rsidRDefault="00E8021A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9BBCCD3" w14:textId="77777777" w:rsidR="00E8021A" w:rsidRPr="00653272" w:rsidRDefault="00E8021A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noch (UK, father of Daniel below) r1839 (Birth of son)</w:t>
      </w:r>
    </w:p>
    <w:p w14:paraId="44AD9C49" w14:textId="6D89691A" w:rsidR="00D82305" w:rsidRPr="00653272" w:rsidRDefault="00D82305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F93A0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Daniel (UK, son of Enoch </w:t>
      </w:r>
      <w:r w:rsidR="00E8021A" w:rsidRPr="00653272">
        <w:rPr>
          <w:rFonts w:ascii="Times New Roman" w:hAnsi="Times New Roman" w:cs="Times New Roman"/>
          <w:sz w:val="18"/>
          <w:szCs w:val="18"/>
        </w:rPr>
        <w:t>above</w:t>
      </w:r>
      <w:r w:rsidRPr="00653272">
        <w:rPr>
          <w:rFonts w:ascii="Times New Roman" w:hAnsi="Times New Roman" w:cs="Times New Roman"/>
          <w:sz w:val="18"/>
          <w:szCs w:val="18"/>
        </w:rPr>
        <w:t>) b1839</w:t>
      </w:r>
    </w:p>
    <w:p w14:paraId="535169FF" w14:textId="77777777" w:rsidR="00E8021A" w:rsidRPr="00653272" w:rsidRDefault="00E8021A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6C6E2725" w14:textId="45FBECA9" w:rsidR="00CF43B1" w:rsidRPr="00653272" w:rsidRDefault="00CF43B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Frances (UK</w:t>
      </w:r>
      <w:r w:rsidR="007E75F5" w:rsidRPr="00653272">
        <w:rPr>
          <w:rFonts w:ascii="Times New Roman" w:hAnsi="Times New Roman" w:cs="Times New Roman"/>
          <w:sz w:val="18"/>
          <w:szCs w:val="18"/>
        </w:rPr>
        <w:t xml:space="preserve"> Rin=72871</w:t>
      </w:r>
      <w:r w:rsidRPr="00653272">
        <w:rPr>
          <w:rFonts w:ascii="Times New Roman" w:hAnsi="Times New Roman" w:cs="Times New Roman"/>
          <w:sz w:val="18"/>
          <w:szCs w:val="18"/>
        </w:rPr>
        <w:t>) m1827 (Michael Wood)</w:t>
      </w:r>
    </w:p>
    <w:p w14:paraId="58E0B9F0" w14:textId="045CE4B9" w:rsidR="003A3B59" w:rsidRPr="00653272" w:rsidRDefault="00474230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M16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James (421b) r????</w:t>
      </w:r>
    </w:p>
    <w:p w14:paraId="404A2400" w14:textId="77777777" w:rsidR="00931BBE" w:rsidRPr="00653272" w:rsidRDefault="00931BBE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ne (UK bc1809 widow of UK) r1880 (Census living alone)</w:t>
      </w:r>
    </w:p>
    <w:p w14:paraId="7753D87B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seph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4840F6"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="004840F6" w:rsidRPr="00653272">
        <w:rPr>
          <w:rFonts w:ascii="Times New Roman" w:hAnsi="Times New Roman" w:cs="Times New Roman"/>
          <w:sz w:val="18"/>
          <w:szCs w:val="18"/>
        </w:rPr>
        <w:t>1808 VA</w:t>
      </w:r>
      <w:r w:rsidR="00E8021A" w:rsidRPr="00653272">
        <w:rPr>
          <w:rFonts w:ascii="Times New Roman" w:hAnsi="Times New Roman" w:cs="Times New Roman"/>
          <w:sz w:val="18"/>
          <w:szCs w:val="18"/>
        </w:rPr>
        <w:t xml:space="preserve"> (Rin=47914)</w:t>
      </w:r>
      <w:r w:rsidRPr="00653272">
        <w:rPr>
          <w:rFonts w:ascii="Times New Roman" w:hAnsi="Times New Roman" w:cs="Times New Roman"/>
          <w:sz w:val="18"/>
          <w:szCs w:val="18"/>
        </w:rPr>
        <w:t>) m1830</w:t>
      </w:r>
      <w:r w:rsidR="00CF43B1" w:rsidRPr="00653272">
        <w:rPr>
          <w:rFonts w:ascii="Times New Roman" w:hAnsi="Times New Roman" w:cs="Times New Roman"/>
          <w:sz w:val="18"/>
          <w:szCs w:val="18"/>
        </w:rPr>
        <w:t xml:space="preserve"> (Elizabeth Boyer)</w:t>
      </w:r>
    </w:p>
    <w:p w14:paraId="66A4E7A2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Pickaway</w:t>
      </w:r>
      <w:r w:rsidR="00C04F17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0 from Ross, Fairfield, Franklin</w:t>
      </w:r>
    </w:p>
    <w:p w14:paraId="5F5722EB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Charle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156</w:t>
      </w:r>
      <w:r w:rsidRPr="00653272">
        <w:rPr>
          <w:rFonts w:ascii="Times New Roman" w:hAnsi="Times New Roman" w:cs="Times New Roman"/>
          <w:sz w:val="18"/>
          <w:szCs w:val="18"/>
        </w:rPr>
        <w:t>) r1824</w:t>
      </w:r>
    </w:p>
    <w:p w14:paraId="3E4DB3A2" w14:textId="75F679B6" w:rsidR="000E78A5" w:rsidRPr="00653272" w:rsidRDefault="000E78A5" w:rsidP="000E78A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O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56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24</w:t>
      </w:r>
    </w:p>
    <w:p w14:paraId="5162BA3D" w14:textId="77777777" w:rsidR="000E78A5" w:rsidRPr="00653272" w:rsidRDefault="000E78A5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CE36EE2" w14:textId="3785EB20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Francis (UK</w:t>
      </w:r>
      <w:r w:rsidR="00357C94" w:rsidRPr="00653272">
        <w:rPr>
          <w:rFonts w:ascii="Times New Roman" w:hAnsi="Times New Roman" w:cs="Times New Roman"/>
          <w:sz w:val="18"/>
          <w:szCs w:val="18"/>
        </w:rPr>
        <w:t>,1834</w:t>
      </w:r>
      <w:r w:rsidR="00EE0D78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357C94" w:rsidRPr="00653272">
        <w:rPr>
          <w:rFonts w:ascii="Times New Roman" w:hAnsi="Times New Roman" w:cs="Times New Roman"/>
          <w:sz w:val="18"/>
          <w:szCs w:val="18"/>
        </w:rPr>
        <w:t>OH-1892</w:t>
      </w:r>
      <w:r w:rsidR="00A96C0F" w:rsidRPr="00653272">
        <w:rPr>
          <w:rFonts w:ascii="Times New Roman" w:hAnsi="Times New Roman" w:cs="Times New Roman"/>
          <w:sz w:val="18"/>
          <w:szCs w:val="18"/>
        </w:rPr>
        <w:t>,</w:t>
      </w:r>
      <w:r w:rsidR="00EE0D78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357C94" w:rsidRPr="00653272">
        <w:rPr>
          <w:rFonts w:ascii="Times New Roman" w:hAnsi="Times New Roman" w:cs="Times New Roman"/>
          <w:sz w:val="18"/>
          <w:szCs w:val="18"/>
        </w:rPr>
        <w:t>MI</w:t>
      </w:r>
      <w:r w:rsidR="00696272" w:rsidRPr="00653272">
        <w:rPr>
          <w:rFonts w:ascii="Times New Roman" w:hAnsi="Times New Roman" w:cs="Times New Roman"/>
          <w:sz w:val="18"/>
          <w:szCs w:val="18"/>
        </w:rPr>
        <w:t xml:space="preserve"> Rin=72469</w:t>
      </w:r>
      <w:r w:rsidRPr="00653272">
        <w:rPr>
          <w:rFonts w:ascii="Times New Roman" w:hAnsi="Times New Roman" w:cs="Times New Roman"/>
          <w:sz w:val="18"/>
          <w:szCs w:val="18"/>
        </w:rPr>
        <w:t>) m1854 (Rebecca Pontious)</w:t>
      </w:r>
    </w:p>
    <w:p w14:paraId="2C21A1F4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eorge W. (UK) r1841</w:t>
      </w:r>
    </w:p>
    <w:p w14:paraId="697DDD97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trawther/Strother (1.5a) m1840 (Louisa/Louise Bell)</w:t>
      </w:r>
    </w:p>
    <w:p w14:paraId="1CAAC8DE" w14:textId="6528E060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Virginia (UK) b1839</w:t>
      </w:r>
      <w:r w:rsidR="00814DDE" w:rsidRPr="00653272">
        <w:rPr>
          <w:rFonts w:ascii="Times New Roman" w:hAnsi="Times New Roman" w:cs="Times New Roman"/>
          <w:sz w:val="18"/>
          <w:szCs w:val="18"/>
        </w:rPr>
        <w:t xml:space="preserve"> Rin=72493</w:t>
      </w:r>
      <w:r w:rsidR="00A22C4B" w:rsidRPr="00653272">
        <w:rPr>
          <w:rFonts w:ascii="Times New Roman" w:hAnsi="Times New Roman" w:cs="Times New Roman"/>
          <w:sz w:val="18"/>
          <w:szCs w:val="18"/>
        </w:rPr>
        <w:t>, FAG=</w:t>
      </w:r>
      <w:r w:rsidR="00A22C4B" w:rsidRPr="00653272">
        <w:rPr>
          <w:rFonts w:ascii="Times New Roman" w:hAnsi="Times New Roman" w:cs="Times New Roman"/>
          <w:color w:val="FFFFFF"/>
          <w:sz w:val="18"/>
          <w:szCs w:val="18"/>
          <w:shd w:val="clear" w:color="auto" w:fill="888681"/>
        </w:rPr>
        <w:t xml:space="preserve"> </w:t>
      </w:r>
      <w:r w:rsidR="00A22C4B" w:rsidRPr="00653272">
        <w:rPr>
          <w:rFonts w:ascii="Times New Roman" w:hAnsi="Times New Roman" w:cs="Times New Roman"/>
          <w:sz w:val="18"/>
          <w:szCs w:val="18"/>
        </w:rPr>
        <w:t>45156892</w:t>
      </w:r>
      <w:r w:rsidR="004E542E"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Pr="00653272">
        <w:rPr>
          <w:rFonts w:ascii="Times New Roman" w:hAnsi="Times New Roman" w:cs="Times New Roman"/>
          <w:sz w:val="18"/>
          <w:szCs w:val="18"/>
        </w:rPr>
        <w:t>m1857 (Peter Jackson Dick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98</w:t>
      </w:r>
    </w:p>
    <w:p w14:paraId="5EE8AC69" w14:textId="6BA14DA1" w:rsidR="00C456F5" w:rsidRPr="00653272" w:rsidRDefault="00C456F5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Pike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—created</w:t>
      </w:r>
      <w:r w:rsidR="00DB0313">
        <w:rPr>
          <w:rFonts w:ascii="Times New Roman" w:hAnsi="Times New Roman" w:cs="Times New Roman"/>
          <w:sz w:val="18"/>
          <w:szCs w:val="18"/>
        </w:rPr>
        <w:t xml:space="preserve"> </w:t>
      </w:r>
      <w:r w:rsidR="00392F74">
        <w:rPr>
          <w:rFonts w:ascii="Times New Roman" w:hAnsi="Times New Roman" w:cs="Times New Roman"/>
          <w:sz w:val="18"/>
          <w:szCs w:val="18"/>
        </w:rPr>
        <w:t>1815 from Ross, Scio</w:t>
      </w:r>
      <w:r w:rsidR="00281065">
        <w:rPr>
          <w:rFonts w:ascii="Times New Roman" w:hAnsi="Times New Roman" w:cs="Times New Roman"/>
          <w:sz w:val="18"/>
          <w:szCs w:val="18"/>
        </w:rPr>
        <w:t>to, Adams</w:t>
      </w:r>
    </w:p>
    <w:p w14:paraId="1F2B2817" w14:textId="2AD1FCD7" w:rsidR="00C456F5" w:rsidRPr="00653272" w:rsidRDefault="00C456F5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UK</w:t>
      </w:r>
      <w:r w:rsidR="006A6D44" w:rsidRPr="00653272">
        <w:rPr>
          <w:rFonts w:ascii="Times New Roman" w:hAnsi="Times New Roman" w:cs="Times New Roman"/>
          <w:sz w:val="18"/>
          <w:szCs w:val="18"/>
        </w:rPr>
        <w:t xml:space="preserve"> Rin=72873</w:t>
      </w:r>
      <w:r w:rsidRPr="00653272">
        <w:rPr>
          <w:rFonts w:ascii="Times New Roman" w:hAnsi="Times New Roman" w:cs="Times New Roman"/>
          <w:sz w:val="18"/>
          <w:szCs w:val="18"/>
        </w:rPr>
        <w:t>) m1839 (Julia Ann Jones)</w:t>
      </w:r>
    </w:p>
    <w:p w14:paraId="55ADBC11" w14:textId="77777777" w:rsidR="00E71DD4" w:rsidRPr="00653272" w:rsidRDefault="00E71DD4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Preble</w:t>
      </w:r>
      <w:r w:rsidR="001E2087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—created 1808 from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Montgomery,Butler</w:t>
      </w:r>
      <w:proofErr w:type="spellEnd"/>
    </w:p>
    <w:p w14:paraId="0514BD7C" w14:textId="77777777" w:rsidR="003421B7" w:rsidRPr="00653272" w:rsidRDefault="00E71DD4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010828" w:rsidRPr="00653272">
        <w:rPr>
          <w:rFonts w:ascii="Times New Roman" w:hAnsi="Times New Roman" w:cs="Times New Roman"/>
          <w:sz w:val="18"/>
          <w:szCs w:val="18"/>
        </w:rPr>
        <w:t>6</w:t>
      </w:r>
      <w:r w:rsidRPr="00653272">
        <w:rPr>
          <w:rFonts w:ascii="Times New Roman" w:hAnsi="Times New Roman" w:cs="Times New Roman"/>
          <w:sz w:val="18"/>
          <w:szCs w:val="18"/>
        </w:rPr>
        <w:t>M21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</w:t>
      </w:r>
      <w:r w:rsidR="0082153A" w:rsidRPr="00653272">
        <w:rPr>
          <w:rFonts w:ascii="Times New Roman" w:hAnsi="Times New Roman" w:cs="Times New Roman"/>
          <w:sz w:val="18"/>
          <w:szCs w:val="18"/>
        </w:rPr>
        <w:t xml:space="preserve">A. </w:t>
      </w:r>
      <w:r w:rsidRPr="00653272">
        <w:rPr>
          <w:rFonts w:ascii="Times New Roman" w:hAnsi="Times New Roman" w:cs="Times New Roman"/>
          <w:sz w:val="18"/>
          <w:szCs w:val="18"/>
        </w:rPr>
        <w:t>(Fh373</w:t>
      </w:r>
      <w:r w:rsidR="003421B7"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sz w:val="18"/>
          <w:szCs w:val="18"/>
        </w:rPr>
        <w:t xml:space="preserve">235b) </w:t>
      </w:r>
      <w:r w:rsidR="0082153A" w:rsidRPr="00653272">
        <w:rPr>
          <w:rFonts w:ascii="Times New Roman" w:hAnsi="Times New Roman" w:cs="Times New Roman"/>
          <w:sz w:val="18"/>
          <w:szCs w:val="18"/>
        </w:rPr>
        <w:t>r</w:t>
      </w:r>
      <w:proofErr w:type="gramStart"/>
      <w:r w:rsidR="0082153A" w:rsidRPr="00653272">
        <w:rPr>
          <w:rFonts w:ascii="Times New Roman" w:hAnsi="Times New Roman" w:cs="Times New Roman"/>
          <w:sz w:val="18"/>
          <w:szCs w:val="18"/>
        </w:rPr>
        <w:t>1850,</w:t>
      </w:r>
      <w:r w:rsidRPr="00653272">
        <w:rPr>
          <w:rFonts w:ascii="Times New Roman" w:hAnsi="Times New Roman" w:cs="Times New Roman"/>
          <w:sz w:val="18"/>
          <w:szCs w:val="18"/>
        </w:rPr>
        <w:t>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3</w:t>
      </w:r>
    </w:p>
    <w:p w14:paraId="07B5E158" w14:textId="5FB9285B" w:rsidR="00E71DD4" w:rsidRPr="00653272" w:rsidRDefault="003421B7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662073" w:rsidRPr="00653272">
        <w:rPr>
          <w:rFonts w:ascii="Times New Roman" w:hAnsi="Times New Roman" w:cs="Times New Roman"/>
          <w:sz w:val="18"/>
          <w:szCs w:val="18"/>
        </w:rPr>
        <w:t>6</w:t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6</w:t>
      </w:r>
      <w:r w:rsidR="00013404" w:rsidRPr="00653272">
        <w:rPr>
          <w:rFonts w:ascii="Times New Roman" w:hAnsi="Times New Roman" w:cs="Times New Roman"/>
          <w:sz w:val="18"/>
          <w:szCs w:val="18"/>
        </w:rPr>
        <w:t xml:space="preserve"> VA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E71DD4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 xml:space="preserve">r1860,d1860—Descendant </w:t>
      </w:r>
      <w:r w:rsidRPr="00C45ACB">
        <w:rPr>
          <w:rFonts w:ascii="Times New Roman" w:hAnsi="Times New Roman" w:cs="Times New Roman"/>
          <w:sz w:val="18"/>
          <w:szCs w:val="18"/>
        </w:rPr>
        <w:t>Kit #21137</w:t>
      </w:r>
      <w:r w:rsidRPr="00653272">
        <w:rPr>
          <w:rFonts w:ascii="Times New Roman" w:hAnsi="Times New Roman" w:cs="Times New Roman"/>
          <w:sz w:val="18"/>
          <w:szCs w:val="18"/>
        </w:rPr>
        <w:t xml:space="preserve"> tested into DNA Group 6</w:t>
      </w:r>
    </w:p>
    <w:p w14:paraId="67928F49" w14:textId="77777777" w:rsidR="00013404" w:rsidRPr="00653272" w:rsidRDefault="00013404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Pr="00653272">
        <w:rPr>
          <w:rFonts w:ascii="Times New Roman" w:hAnsi="Times New Roman" w:cs="Times New Roman"/>
          <w:sz w:val="18"/>
          <w:szCs w:val="18"/>
        </w:rPr>
        <w:tab/>
        <w:t>Martha (widow of John above) r1865</w:t>
      </w:r>
    </w:p>
    <w:p w14:paraId="7C8FC4B3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Put</w:t>
      </w:r>
      <w:r w:rsidR="00603586" w:rsidRPr="00653272">
        <w:rPr>
          <w:rFonts w:ascii="Times New Roman" w:hAnsi="Times New Roman" w:cs="Times New Roman"/>
          <w:sz w:val="18"/>
          <w:szCs w:val="18"/>
        </w:rPr>
        <w:t>n</w:t>
      </w:r>
      <w:r w:rsidR="00CC0D9D" w:rsidRPr="00653272">
        <w:rPr>
          <w:rFonts w:ascii="Times New Roman" w:hAnsi="Times New Roman" w:cs="Times New Roman"/>
          <w:sz w:val="18"/>
          <w:szCs w:val="18"/>
        </w:rPr>
        <w:t>a</w:t>
      </w:r>
      <w:r w:rsidR="00603586" w:rsidRPr="00653272">
        <w:rPr>
          <w:rFonts w:ascii="Times New Roman" w:hAnsi="Times New Roman" w:cs="Times New Roman"/>
          <w:sz w:val="18"/>
          <w:szCs w:val="18"/>
        </w:rPr>
        <w:t>m</w:t>
      </w:r>
      <w:r w:rsidR="00C04F17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0 from Shelby</w:t>
      </w:r>
    </w:p>
    <w:p w14:paraId="29F05CF8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alter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7385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00-1807</w:t>
      </w:r>
      <w:r w:rsidR="00CC0D9D" w:rsidRPr="00653272">
        <w:rPr>
          <w:rFonts w:ascii="Times New Roman" w:hAnsi="Times New Roman" w:cs="Times New Roman"/>
          <w:sz w:val="18"/>
          <w:szCs w:val="18"/>
        </w:rPr>
        <w:t>—then Hamilton, Montgomery, Miami Counties, OH</w:t>
      </w:r>
    </w:p>
    <w:p w14:paraId="0687E935" w14:textId="57B738FC" w:rsidR="00654C5A" w:rsidRPr="00653272" w:rsidRDefault="00654C5A" w:rsidP="00654C5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579B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Hester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385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03—then Hamilton, Montgomery, OH</w:t>
      </w:r>
    </w:p>
    <w:p w14:paraId="270A447D" w14:textId="2B11FDC8" w:rsidR="00654C5A" w:rsidRPr="00653272" w:rsidRDefault="00654C5A" w:rsidP="00654C5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579B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385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07—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then  Montgomery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, Miami Counties, OH</w:t>
      </w:r>
    </w:p>
    <w:p w14:paraId="4FF225A8" w14:textId="6C419A26" w:rsidR="00654C5A" w:rsidRPr="00653272" w:rsidRDefault="00654C5A" w:rsidP="00654C5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579B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Rachel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385a</w:t>
      </w:r>
      <w:r w:rsidRPr="00653272">
        <w:rPr>
          <w:rFonts w:ascii="Times New Roman" w:hAnsi="Times New Roman" w:cs="Times New Roman"/>
          <w:sz w:val="18"/>
          <w:szCs w:val="18"/>
        </w:rPr>
        <w:t>) b1800—then Hamilton County, OH</w:t>
      </w:r>
    </w:p>
    <w:p w14:paraId="052B7003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Richland</w:t>
      </w:r>
      <w:r w:rsidR="00035B28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08 from Fairfield</w:t>
      </w:r>
    </w:p>
    <w:p w14:paraId="6E74D55D" w14:textId="77777777" w:rsidR="00207BFF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(Fh559</w:t>
      </w:r>
      <w:r w:rsidR="007C5981" w:rsidRPr="00653272">
        <w:rPr>
          <w:rFonts w:ascii="Times New Roman" w:hAnsi="Times New Roman" w:cs="Times New Roman"/>
          <w:sz w:val="18"/>
          <w:szCs w:val="18"/>
        </w:rPr>
        <w:t>,4655c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1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3,d1857</w:t>
      </w:r>
      <w:r w:rsidR="00207BFF" w:rsidRPr="00653272">
        <w:rPr>
          <w:rFonts w:ascii="Times New Roman" w:hAnsi="Times New Roman" w:cs="Times New Roman"/>
          <w:sz w:val="18"/>
          <w:szCs w:val="18"/>
        </w:rPr>
        <w:t xml:space="preserve"> FAG=155923779 Rin=54015</w:t>
      </w:r>
    </w:p>
    <w:p w14:paraId="132A4C6B" w14:textId="4AA42841" w:rsidR="00663AD1" w:rsidRPr="00653272" w:rsidRDefault="00663AD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bookmarkStart w:id="56" w:name="_Hlk112933143"/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ry </w:t>
      </w:r>
      <w:r w:rsidR="00094B16" w:rsidRPr="00653272">
        <w:rPr>
          <w:rFonts w:ascii="Times New Roman" w:hAnsi="Times New Roman" w:cs="Times New Roman"/>
          <w:sz w:val="18"/>
          <w:szCs w:val="18"/>
        </w:rPr>
        <w:t xml:space="preserve">"Molly" </w:t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</w:t>
      </w:r>
      <w:r w:rsidR="00A558D8" w:rsidRPr="00653272">
        <w:rPr>
          <w:rFonts w:ascii="Times New Roman" w:hAnsi="Times New Roman" w:cs="Times New Roman"/>
          <w:sz w:val="18"/>
          <w:szCs w:val="18"/>
        </w:rPr>
        <w:t>FAG</w:t>
      </w:r>
      <w:proofErr w:type="gramEnd"/>
      <w:r w:rsidR="00A558D8" w:rsidRPr="00653272">
        <w:rPr>
          <w:rFonts w:ascii="Times New Roman" w:hAnsi="Times New Roman" w:cs="Times New Roman"/>
          <w:sz w:val="18"/>
          <w:szCs w:val="18"/>
        </w:rPr>
        <w:t>=</w:t>
      </w:r>
      <w:r w:rsidR="00A558D8" w:rsidRPr="00653272">
        <w:rPr>
          <w:rFonts w:ascii="Times New Roman" w:hAnsi="Times New Roman" w:cs="Times New Roman"/>
          <w:color w:val="FFFFFF"/>
          <w:sz w:val="18"/>
          <w:szCs w:val="18"/>
          <w:shd w:val="clear" w:color="auto" w:fill="888681"/>
        </w:rPr>
        <w:t xml:space="preserve"> </w:t>
      </w:r>
      <w:r w:rsidR="00A558D8" w:rsidRPr="00653272">
        <w:rPr>
          <w:rFonts w:ascii="Times New Roman" w:hAnsi="Times New Roman" w:cs="Times New Roman"/>
          <w:sz w:val="18"/>
          <w:szCs w:val="18"/>
        </w:rPr>
        <w:t>57369471</w:t>
      </w:r>
      <w:r w:rsidR="008D0C2D" w:rsidRPr="00653272">
        <w:rPr>
          <w:rFonts w:ascii="Times New Roman" w:hAnsi="Times New Roman" w:cs="Times New Roman"/>
          <w:sz w:val="18"/>
          <w:szCs w:val="18"/>
        </w:rPr>
        <w:t xml:space="preserve"> Rin=57161</w:t>
      </w:r>
      <w:r w:rsidRPr="00653272">
        <w:rPr>
          <w:rFonts w:ascii="Times New Roman" w:hAnsi="Times New Roman" w:cs="Times New Roman"/>
          <w:sz w:val="18"/>
          <w:szCs w:val="18"/>
        </w:rPr>
        <w:t xml:space="preserve"> spouse George King) r1818</w:t>
      </w:r>
      <w:r w:rsidR="00094B16" w:rsidRPr="00653272">
        <w:rPr>
          <w:rFonts w:ascii="Times New Roman" w:hAnsi="Times New Roman" w:cs="Times New Roman"/>
          <w:sz w:val="18"/>
          <w:szCs w:val="18"/>
        </w:rPr>
        <w:t>,-married 1797 in Fauquier, VA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0735EF5" w14:textId="77777777" w:rsidR="00541B44" w:rsidRDefault="00541B44" w:rsidP="001254C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98ED81A" w14:textId="16A91ABC" w:rsidR="00724830" w:rsidRPr="00653272" w:rsidRDefault="00724830" w:rsidP="001254C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In Washington, PA</w:t>
      </w:r>
    </w:p>
    <w:p w14:paraId="0DC17973" w14:textId="150ED3D8" w:rsidR="009F1B0A" w:rsidRPr="00653272" w:rsidRDefault="009F1B0A" w:rsidP="009F1B0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559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655x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0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&lt;1801 (Martha Mercer),r1804,r1810(Census)</w:t>
      </w:r>
    </w:p>
    <w:bookmarkEnd w:id="56"/>
    <w:p w14:paraId="58C2739F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Ross</w:t>
      </w:r>
      <w:r w:rsidR="00035B28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in 1798 from Adams, Washington</w:t>
      </w:r>
    </w:p>
    <w:p w14:paraId="36DA70EE" w14:textId="77777777" w:rsidR="00FD2B7F" w:rsidRPr="00653272" w:rsidRDefault="00FD2B7F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Thoma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668)</w:t>
      </w:r>
      <w:r w:rsidRPr="00653272">
        <w:rPr>
          <w:rFonts w:ascii="Times New Roman" w:hAnsi="Times New Roman" w:cs="Times New Roman"/>
          <w:sz w:val="18"/>
          <w:szCs w:val="18"/>
        </w:rPr>
        <w:t xml:space="preserve"> w1818 (spelled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Bowen)--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prior in Madison County, Kentucky in 1810. </w:t>
      </w:r>
    </w:p>
    <w:p w14:paraId="752B2FF4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65852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Daniel (</w:t>
      </w:r>
      <w:r w:rsidR="000D5DC4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668a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) </w:t>
      </w:r>
      <w:r w:rsidR="000D5DC4" w:rsidRPr="00653272">
        <w:rPr>
          <w:rFonts w:ascii="Times New Roman" w:hAnsi="Times New Roman" w:cs="Times New Roman"/>
          <w:sz w:val="18"/>
          <w:szCs w:val="18"/>
          <w:lang w:val="de-DE"/>
        </w:rPr>
        <w:t>nw1818,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r1820</w:t>
      </w:r>
      <w:r w:rsidR="00C51400" w:rsidRPr="00653272">
        <w:rPr>
          <w:rFonts w:ascii="Times New Roman" w:hAnsi="Times New Roman" w:cs="Times New Roman"/>
          <w:sz w:val="18"/>
          <w:szCs w:val="18"/>
          <w:lang w:val="de-DE"/>
        </w:rPr>
        <w:t>(Census)</w:t>
      </w:r>
    </w:p>
    <w:p w14:paraId="14DB8726" w14:textId="77777777" w:rsidR="00FD2B7F" w:rsidRPr="00653272" w:rsidRDefault="00FD2B7F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465852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James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668b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nw1818,m1822 (Rhoda Ann Armstrong)</w:t>
      </w:r>
    </w:p>
    <w:p w14:paraId="44DC78AC" w14:textId="77777777" w:rsidR="00FD2B7F" w:rsidRPr="00653272" w:rsidRDefault="00FD2B7F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465852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Frances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668c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nw1818</w:t>
      </w:r>
    </w:p>
    <w:p w14:paraId="590E3D58" w14:textId="77777777" w:rsidR="00FD2B7F" w:rsidRPr="00653272" w:rsidRDefault="00FD2B7F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65852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Sarah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668d</w:t>
      </w:r>
      <w:r w:rsidRPr="00653272">
        <w:rPr>
          <w:rFonts w:ascii="Times New Roman" w:hAnsi="Times New Roman" w:cs="Times New Roman"/>
          <w:sz w:val="18"/>
          <w:szCs w:val="18"/>
        </w:rPr>
        <w:t>) nw1818</w:t>
      </w:r>
    </w:p>
    <w:p w14:paraId="1254312A" w14:textId="77777777" w:rsidR="00FD2B7F" w:rsidRPr="00653272" w:rsidRDefault="00FD2B7F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465852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Hannah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668e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nw1818 </w:t>
      </w:r>
    </w:p>
    <w:p w14:paraId="42EEC3B7" w14:textId="77777777" w:rsidR="00FD2B7F" w:rsidRPr="00653272" w:rsidRDefault="00FD2B7F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65852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Susanna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668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nw1818</w:t>
      </w:r>
    </w:p>
    <w:p w14:paraId="5CD72ACE" w14:textId="77777777" w:rsidR="00FD2B7F" w:rsidRPr="00653272" w:rsidRDefault="00FD2B7F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465852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Jane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668g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nw1818</w:t>
      </w:r>
    </w:p>
    <w:p w14:paraId="45920D2F" w14:textId="77777777" w:rsidR="00FD2B7F" w:rsidRPr="00653272" w:rsidRDefault="00FD2B7F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65852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Rachel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668h)</w:t>
      </w:r>
      <w:r w:rsidRPr="00653272">
        <w:rPr>
          <w:rFonts w:ascii="Times New Roman" w:hAnsi="Times New Roman" w:cs="Times New Roman"/>
          <w:sz w:val="18"/>
          <w:szCs w:val="18"/>
        </w:rPr>
        <w:t xml:space="preserve"> nw1818</w:t>
      </w:r>
    </w:p>
    <w:p w14:paraId="0F109094" w14:textId="77777777" w:rsidR="00FD2B7F" w:rsidRPr="00653272" w:rsidRDefault="00FD2B7F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2E74B635" w14:textId="6B953AAF" w:rsidR="005B171E" w:rsidRPr="00653272" w:rsidRDefault="005B171E" w:rsidP="005B171E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Henry (Fh250) </w:t>
      </w:r>
      <w:r w:rsidRPr="00653272">
        <w:rPr>
          <w:rFonts w:ascii="Times New Roman" w:hAnsi="Times New Roman" w:cs="Times New Roman"/>
          <w:sz w:val="18"/>
          <w:szCs w:val="18"/>
          <w:highlight w:val="yellow"/>
          <w:lang w:val="de-DE"/>
        </w:rPr>
        <w:t>m1809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(Margaret McCrary)---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 Descendant </w:t>
      </w:r>
      <w:r w:rsidRPr="0047145F">
        <w:rPr>
          <w:rFonts w:ascii="Times New Roman" w:hAnsi="Times New Roman" w:cs="Times New Roman"/>
          <w:b/>
          <w:sz w:val="18"/>
          <w:szCs w:val="18"/>
        </w:rPr>
        <w:t>Kit #2282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 tested in to DNA 6</w:t>
      </w:r>
    </w:p>
    <w:p w14:paraId="44699DF8" w14:textId="29F51A64" w:rsidR="00D54C8C" w:rsidRPr="00653272" w:rsidRDefault="002979DA" w:rsidP="005B171E">
      <w:pPr>
        <w:tabs>
          <w:tab w:val="left" w:pos="180"/>
          <w:tab w:val="left" w:pos="720"/>
        </w:tabs>
        <w:rPr>
          <w:rFonts w:ascii="Times New Roman" w:hAnsi="Times New Roman" w:cs="Times New Roman"/>
          <w:bCs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bCs/>
          <w:sz w:val="18"/>
          <w:szCs w:val="18"/>
        </w:rPr>
        <w:tab/>
      </w:r>
      <w:r w:rsidRPr="00653272">
        <w:rPr>
          <w:rFonts w:ascii="Times New Roman" w:hAnsi="Times New Roman" w:cs="Times New Roman"/>
          <w:bCs/>
          <w:sz w:val="18"/>
          <w:szCs w:val="18"/>
        </w:rPr>
        <w:tab/>
      </w:r>
      <w:r w:rsidRPr="00653272">
        <w:rPr>
          <w:rFonts w:ascii="Times New Roman" w:hAnsi="Times New Roman" w:cs="Times New Roman"/>
          <w:bCs/>
          <w:sz w:val="18"/>
          <w:szCs w:val="18"/>
        </w:rPr>
        <w:tab/>
      </w:r>
      <w:r w:rsidR="00E3035B" w:rsidRPr="00653272">
        <w:rPr>
          <w:rFonts w:ascii="Times New Roman" w:hAnsi="Times New Roman" w:cs="Times New Roman"/>
          <w:bCs/>
          <w:sz w:val="18"/>
          <w:szCs w:val="18"/>
        </w:rPr>
        <w:t xml:space="preserve">(Perhaps a relative Warford Bonham </w:t>
      </w:r>
      <w:r w:rsidR="00E3035B" w:rsidRPr="00653272">
        <w:rPr>
          <w:rFonts w:ascii="Times New Roman" w:hAnsi="Times New Roman" w:cs="Times New Roman"/>
          <w:bCs/>
          <w:sz w:val="18"/>
          <w:szCs w:val="18"/>
          <w:highlight w:val="yellow"/>
        </w:rPr>
        <w:t>m1809</w:t>
      </w:r>
      <w:r w:rsidR="00E3035B" w:rsidRPr="00653272">
        <w:rPr>
          <w:rFonts w:ascii="Times New Roman" w:hAnsi="Times New Roman" w:cs="Times New Roman"/>
          <w:bCs/>
          <w:sz w:val="18"/>
          <w:szCs w:val="18"/>
        </w:rPr>
        <w:t xml:space="preserve"> (Rebe</w:t>
      </w:r>
      <w:r w:rsidR="008D0082" w:rsidRPr="00653272">
        <w:rPr>
          <w:rFonts w:ascii="Times New Roman" w:hAnsi="Times New Roman" w:cs="Times New Roman"/>
          <w:bCs/>
          <w:sz w:val="18"/>
          <w:szCs w:val="18"/>
        </w:rPr>
        <w:t>cca Mason))</w:t>
      </w:r>
    </w:p>
    <w:p w14:paraId="3B68BD38" w14:textId="77777777" w:rsidR="005B171E" w:rsidRPr="00653272" w:rsidRDefault="005B171E" w:rsidP="001677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098742B4" w14:textId="0028E1BD" w:rsidR="005F47E4" w:rsidRPr="00653272" w:rsidRDefault="005F47E4" w:rsidP="001677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M23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Daniel (Fh1582)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r1820(Census)</w:t>
      </w:r>
    </w:p>
    <w:p w14:paraId="4B6A0376" w14:textId="1C889387" w:rsidR="003B25EC" w:rsidRPr="00653272" w:rsidRDefault="003B25EC" w:rsidP="003B25E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M23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Eli </w:t>
      </w:r>
      <w:r w:rsidR="0059042E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Bolin 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(UK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)</w:t>
      </w:r>
      <w:r w:rsidR="00FD3323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 </w:t>
      </w:r>
      <w:r w:rsidR="005E7841" w:rsidRPr="00653272">
        <w:rPr>
          <w:rFonts w:ascii="Times New Roman" w:hAnsi="Times New Roman" w:cs="Times New Roman"/>
          <w:sz w:val="18"/>
          <w:szCs w:val="18"/>
          <w:lang w:val="de-DE"/>
        </w:rPr>
        <w:t>m1816 (</w:t>
      </w:r>
      <w:r w:rsidR="002D14A4" w:rsidRPr="00653272">
        <w:rPr>
          <w:rFonts w:ascii="Times New Roman" w:hAnsi="Times New Roman" w:cs="Times New Roman"/>
          <w:sz w:val="18"/>
          <w:szCs w:val="18"/>
          <w:lang w:val="de-DE"/>
        </w:rPr>
        <w:t>Lucretia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 </w:t>
      </w:r>
      <w:r w:rsidR="002D14A4" w:rsidRPr="00653272">
        <w:rPr>
          <w:rFonts w:ascii="Times New Roman" w:hAnsi="Times New Roman" w:cs="Times New Roman"/>
          <w:sz w:val="18"/>
          <w:szCs w:val="18"/>
          <w:lang w:val="de-DE"/>
        </w:rPr>
        <w:t>Goldsberry)</w:t>
      </w:r>
      <w:r w:rsidR="00922BAF" w:rsidRPr="00653272">
        <w:rPr>
          <w:rFonts w:ascii="Times New Roman" w:hAnsi="Times New Roman" w:cs="Times New Roman"/>
          <w:sz w:val="18"/>
          <w:szCs w:val="18"/>
          <w:lang w:val="de-DE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r1820(Census),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r1860 (Census age 78, bc1782 VA)</w:t>
      </w:r>
    </w:p>
    <w:p w14:paraId="2516AB10" w14:textId="51700B9C" w:rsidR="003A3B59" w:rsidRPr="00653272" w:rsidRDefault="003A3B59" w:rsidP="001677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David (UK)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r1820</w:t>
      </w:r>
    </w:p>
    <w:p w14:paraId="4DCFFECD" w14:textId="77777777" w:rsidR="00B35B68" w:rsidRPr="00653272" w:rsidRDefault="00B35B68" w:rsidP="001677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1CC022F1" w14:textId="77777777" w:rsidR="00F24354" w:rsidRPr="00653272" w:rsidRDefault="00F24354" w:rsidP="00F2435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Nanc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Bowen</w:t>
      </w:r>
      <w:r w:rsidRPr="00653272">
        <w:rPr>
          <w:rFonts w:ascii="Times New Roman" w:hAnsi="Times New Roman" w:cs="Times New Roman"/>
          <w:sz w:val="18"/>
          <w:szCs w:val="18"/>
        </w:rPr>
        <w:t xml:space="preserve"> (UK Rin=72527) m1809 (John Stephens)</w:t>
      </w:r>
    </w:p>
    <w:p w14:paraId="22D8A10F" w14:textId="0BF4EA5F" w:rsidR="003A3B59" w:rsidRPr="00653272" w:rsidRDefault="003A3B59" w:rsidP="001677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Elizabeth </w:t>
      </w:r>
      <w:r w:rsidR="000A4F56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Bowen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(UK</w:t>
      </w:r>
      <w:r w:rsidR="00D70A06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r w:rsidR="00FF3A8D" w:rsidRPr="00653272">
        <w:rPr>
          <w:rFonts w:ascii="Times New Roman" w:hAnsi="Times New Roman" w:cs="Times New Roman"/>
          <w:sz w:val="18"/>
          <w:szCs w:val="18"/>
          <w:lang w:val="de-DE"/>
        </w:rPr>
        <w:t>Rin=</w:t>
      </w:r>
      <w:r w:rsidR="00D70A06" w:rsidRPr="00653272">
        <w:rPr>
          <w:rFonts w:ascii="Times New Roman" w:hAnsi="Times New Roman" w:cs="Times New Roman"/>
          <w:sz w:val="18"/>
          <w:szCs w:val="18"/>
          <w:lang w:val="de-DE"/>
        </w:rPr>
        <w:t>25554</w:t>
      </w:r>
      <w:r w:rsidR="00022E34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FAG=</w:t>
      </w:r>
      <w:r w:rsidR="00022E34" w:rsidRPr="00653272">
        <w:rPr>
          <w:rFonts w:ascii="Times New Roman" w:hAnsi="Times New Roman" w:cs="Times New Roman"/>
          <w:sz w:val="18"/>
          <w:szCs w:val="18"/>
        </w:rPr>
        <w:t>120240973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m18</w:t>
      </w:r>
      <w:r w:rsidR="00FB401B" w:rsidRPr="00653272">
        <w:rPr>
          <w:rFonts w:ascii="Times New Roman" w:hAnsi="Times New Roman" w:cs="Times New Roman"/>
          <w:sz w:val="18"/>
          <w:szCs w:val="18"/>
          <w:lang w:val="de-DE"/>
        </w:rPr>
        <w:t>40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(Peter Wilkins)</w:t>
      </w:r>
      <w:r w:rsidR="00740555" w:rsidRPr="00653272">
        <w:rPr>
          <w:rFonts w:ascii="Times New Roman" w:hAnsi="Times New Roman" w:cs="Times New Roman"/>
          <w:sz w:val="18"/>
          <w:szCs w:val="18"/>
          <w:lang w:val="de-DE"/>
        </w:rPr>
        <w:t>—later Pike, Illinois</w:t>
      </w:r>
    </w:p>
    <w:p w14:paraId="081A575C" w14:textId="77777777" w:rsidR="005B171E" w:rsidRPr="00653272" w:rsidRDefault="005B171E" w:rsidP="001677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6BA7795D" w14:textId="121699E3" w:rsidR="000D5DC4" w:rsidRPr="00653272" w:rsidRDefault="00426F77" w:rsidP="001677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Jeremiah </w:t>
      </w:r>
      <w:r w:rsidR="00117400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Bolen </w:t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>(UK</w:t>
      </w:r>
      <w:r w:rsidR="00B25D19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Rin=</w:t>
      </w:r>
      <w:r w:rsidR="00FB0A41" w:rsidRPr="00653272">
        <w:rPr>
          <w:rFonts w:ascii="Times New Roman" w:hAnsi="Times New Roman" w:cs="Times New Roman"/>
          <w:sz w:val="18"/>
          <w:szCs w:val="18"/>
          <w:lang w:val="de-DE"/>
        </w:rPr>
        <w:t>72508</w:t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>) m1844 (Susannah Garner)</w:t>
      </w:r>
    </w:p>
    <w:p w14:paraId="12E7D87A" w14:textId="77777777" w:rsidR="004C1281" w:rsidRPr="00653272" w:rsidRDefault="004C1281" w:rsidP="001677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lastRenderedPageBreak/>
        <w:tab/>
        <w:t>6C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esse (probably Fh340) t1801--later Highland Co. OH</w:t>
      </w:r>
    </w:p>
    <w:p w14:paraId="51590AAE" w14:textId="77777777" w:rsidR="004A001B" w:rsidRPr="00653272" w:rsidRDefault="004A001B" w:rsidP="001677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t1809</w:t>
      </w:r>
    </w:p>
    <w:p w14:paraId="5FFB8DA0" w14:textId="02531C5B" w:rsidR="003A3B59" w:rsidRPr="00653272" w:rsidRDefault="003A3B59" w:rsidP="001677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Perry </w:t>
      </w:r>
      <w:r w:rsidR="00EA1152" w:rsidRPr="00653272">
        <w:rPr>
          <w:rFonts w:ascii="Times New Roman" w:hAnsi="Times New Roman" w:cs="Times New Roman"/>
          <w:sz w:val="18"/>
          <w:szCs w:val="18"/>
        </w:rPr>
        <w:t xml:space="preserve">Bolin </w:t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-1827,OH</w:t>
      </w:r>
      <w:r w:rsidR="004D71CB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2D4AD7" w:rsidRPr="00653272">
        <w:rPr>
          <w:rFonts w:ascii="Times New Roman" w:hAnsi="Times New Roman" w:cs="Times New Roman"/>
          <w:sz w:val="18"/>
          <w:szCs w:val="18"/>
        </w:rPr>
        <w:t>Rin=</w:t>
      </w:r>
      <w:r w:rsidR="004D71CB" w:rsidRPr="00653272">
        <w:rPr>
          <w:rFonts w:ascii="Times New Roman" w:hAnsi="Times New Roman" w:cs="Times New Roman"/>
          <w:sz w:val="18"/>
          <w:szCs w:val="18"/>
        </w:rPr>
        <w:t>72529</w:t>
      </w:r>
      <w:r w:rsidR="00456356" w:rsidRPr="00653272">
        <w:rPr>
          <w:rFonts w:ascii="Times New Roman" w:hAnsi="Times New Roman" w:cs="Times New Roman"/>
          <w:sz w:val="18"/>
          <w:szCs w:val="18"/>
        </w:rPr>
        <w:t xml:space="preserve"> FAG=</w:t>
      </w:r>
      <w:r w:rsidR="009B5FA7" w:rsidRPr="00653272">
        <w:rPr>
          <w:rFonts w:ascii="Times New Roman" w:hAnsi="Times New Roman" w:cs="Times New Roman"/>
          <w:color w:val="FFFFFF"/>
          <w:sz w:val="18"/>
          <w:szCs w:val="18"/>
          <w:shd w:val="clear" w:color="auto" w:fill="888681"/>
        </w:rPr>
        <w:t xml:space="preserve"> </w:t>
      </w:r>
      <w:r w:rsidR="009B5FA7" w:rsidRPr="00653272">
        <w:rPr>
          <w:rFonts w:ascii="Times New Roman" w:hAnsi="Times New Roman" w:cs="Times New Roman"/>
          <w:sz w:val="18"/>
          <w:szCs w:val="18"/>
        </w:rPr>
        <w:t>42031400</w:t>
      </w:r>
      <w:r w:rsidRPr="00653272">
        <w:rPr>
          <w:rFonts w:ascii="Times New Roman" w:hAnsi="Times New Roman" w:cs="Times New Roman"/>
          <w:sz w:val="18"/>
          <w:szCs w:val="18"/>
        </w:rPr>
        <w:t>) m1843 (Eliza Jane</w:t>
      </w:r>
      <w:r w:rsidR="00F07C79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Powell)</w:t>
      </w:r>
    </w:p>
    <w:p w14:paraId="507519DA" w14:textId="77777777" w:rsidR="003A3B59" w:rsidRPr="00653272" w:rsidRDefault="003A3B59" w:rsidP="001677A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Sandusky</w:t>
      </w:r>
      <w:r w:rsidR="00F32C54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="00F32C54" w:rsidRPr="00653272">
        <w:rPr>
          <w:rFonts w:ascii="Times New Roman" w:hAnsi="Times New Roman" w:cs="Times New Roman"/>
          <w:sz w:val="18"/>
          <w:szCs w:val="18"/>
        </w:rPr>
        <w:t>—</w:t>
      </w:r>
      <w:r w:rsidRPr="00653272">
        <w:rPr>
          <w:rFonts w:ascii="Times New Roman" w:hAnsi="Times New Roman" w:cs="Times New Roman"/>
          <w:sz w:val="18"/>
          <w:szCs w:val="18"/>
        </w:rPr>
        <w:t>created</w:t>
      </w:r>
      <w:r w:rsidR="00F32C54" w:rsidRPr="00653272">
        <w:rPr>
          <w:rFonts w:ascii="Times New Roman" w:hAnsi="Times New Roman" w:cs="Times New Roman"/>
          <w:sz w:val="18"/>
          <w:szCs w:val="18"/>
        </w:rPr>
        <w:t xml:space="preserve"> 1820  Huron</w:t>
      </w:r>
    </w:p>
    <w:p w14:paraId="376D9B29" w14:textId="77777777" w:rsidR="007D64B2" w:rsidRPr="00653272" w:rsidRDefault="007D64B2" w:rsidP="001677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4634CF" w:rsidRPr="00653272">
        <w:rPr>
          <w:rFonts w:ascii="Times New Roman" w:hAnsi="Times New Roman" w:cs="Times New Roman"/>
          <w:sz w:val="18"/>
          <w:szCs w:val="18"/>
        </w:rPr>
        <w:t>6N</w:t>
      </w:r>
      <w:r w:rsidRPr="00653272">
        <w:rPr>
          <w:rFonts w:ascii="Times New Roman" w:hAnsi="Times New Roman" w:cs="Times New Roman"/>
          <w:sz w:val="18"/>
          <w:szCs w:val="18"/>
        </w:rPr>
        <w:t>2</w:t>
      </w:r>
      <w:r w:rsidRPr="00653272">
        <w:rPr>
          <w:rFonts w:ascii="Times New Roman" w:hAnsi="Times New Roman" w:cs="Times New Roman"/>
          <w:sz w:val="18"/>
          <w:szCs w:val="18"/>
        </w:rPr>
        <w:tab/>
        <w:t>Elinor (023f) d1915</w:t>
      </w:r>
    </w:p>
    <w:p w14:paraId="02E63B01" w14:textId="2E75217F" w:rsidR="00AD332D" w:rsidRPr="00653272" w:rsidRDefault="00AD332D" w:rsidP="001677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len (UK</w:t>
      </w:r>
      <w:r w:rsidR="00001A29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474C87" w:rsidRPr="00653272">
        <w:rPr>
          <w:rFonts w:ascii="Times New Roman" w:hAnsi="Times New Roman" w:cs="Times New Roman"/>
          <w:sz w:val="18"/>
          <w:szCs w:val="18"/>
        </w:rPr>
        <w:t>Rin=72</w:t>
      </w:r>
      <w:r w:rsidR="00001A29" w:rsidRPr="00653272">
        <w:rPr>
          <w:rFonts w:ascii="Times New Roman" w:hAnsi="Times New Roman" w:cs="Times New Roman"/>
          <w:sz w:val="18"/>
          <w:szCs w:val="18"/>
        </w:rPr>
        <w:t>556</w:t>
      </w:r>
      <w:r w:rsidR="001C00CA" w:rsidRPr="00653272">
        <w:rPr>
          <w:rFonts w:ascii="Times New Roman" w:hAnsi="Times New Roman" w:cs="Times New Roman"/>
          <w:sz w:val="18"/>
          <w:szCs w:val="18"/>
        </w:rPr>
        <w:t xml:space="preserve"> FAG</w:t>
      </w:r>
      <w:r w:rsidR="00674B43" w:rsidRPr="00653272">
        <w:rPr>
          <w:rFonts w:ascii="Times New Roman" w:hAnsi="Times New Roman" w:cs="Times New Roman"/>
          <w:sz w:val="18"/>
          <w:szCs w:val="18"/>
        </w:rPr>
        <w:t>=</w:t>
      </w:r>
      <w:r w:rsidR="00674B43" w:rsidRPr="00653272">
        <w:rPr>
          <w:rFonts w:ascii="Times New Roman" w:hAnsi="Times New Roman" w:cs="Times New Roman"/>
          <w:color w:val="FFFFFF"/>
          <w:sz w:val="18"/>
          <w:szCs w:val="18"/>
          <w:shd w:val="clear" w:color="auto" w:fill="888681"/>
        </w:rPr>
        <w:t xml:space="preserve"> </w:t>
      </w:r>
      <w:r w:rsidR="00674B43" w:rsidRPr="00653272">
        <w:rPr>
          <w:rFonts w:ascii="Times New Roman" w:hAnsi="Times New Roman" w:cs="Times New Roman"/>
          <w:sz w:val="18"/>
          <w:szCs w:val="18"/>
        </w:rPr>
        <w:t>79198113</w:t>
      </w:r>
      <w:r w:rsidRPr="00653272">
        <w:rPr>
          <w:rFonts w:ascii="Times New Roman" w:hAnsi="Times New Roman" w:cs="Times New Roman"/>
          <w:sz w:val="18"/>
          <w:szCs w:val="18"/>
        </w:rPr>
        <w:t>) m1850 (John Smith)</w:t>
      </w:r>
    </w:p>
    <w:p w14:paraId="5572574D" w14:textId="0C24D571" w:rsidR="003A3B59" w:rsidRPr="00653272" w:rsidRDefault="003A3B59" w:rsidP="001677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4634CF" w:rsidRPr="00653272">
        <w:rPr>
          <w:rFonts w:ascii="Times New Roman" w:hAnsi="Times New Roman" w:cs="Times New Roman"/>
          <w:sz w:val="18"/>
          <w:szCs w:val="18"/>
        </w:rPr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  <w:t>Hugh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2535</w:t>
      </w:r>
      <w:r w:rsidR="004B5A36" w:rsidRPr="00653272">
        <w:rPr>
          <w:rFonts w:ascii="Times New Roman" w:hAnsi="Times New Roman" w:cs="Times New Roman"/>
          <w:sz w:val="18"/>
          <w:szCs w:val="18"/>
        </w:rPr>
        <w:t>,770x</w:t>
      </w:r>
      <w:r w:rsidR="001B4E46" w:rsidRPr="00653272">
        <w:rPr>
          <w:rFonts w:ascii="Times New Roman" w:hAnsi="Times New Roman" w:cs="Times New Roman"/>
          <w:sz w:val="18"/>
          <w:szCs w:val="18"/>
        </w:rPr>
        <w:t>,</w:t>
      </w:r>
      <w:r w:rsidR="001B4E46" w:rsidRPr="0065327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B4E46" w:rsidRPr="00653272">
        <w:rPr>
          <w:rFonts w:ascii="Times New Roman" w:hAnsi="Times New Roman" w:cs="Times New Roman"/>
          <w:sz w:val="18"/>
          <w:szCs w:val="18"/>
        </w:rPr>
        <w:t>Rin=</w:t>
      </w:r>
      <w:proofErr w:type="gramStart"/>
      <w:r w:rsidR="001B4E46" w:rsidRPr="00653272">
        <w:rPr>
          <w:rFonts w:ascii="Times New Roman" w:hAnsi="Times New Roman" w:cs="Times New Roman"/>
          <w:sz w:val="18"/>
          <w:szCs w:val="18"/>
        </w:rPr>
        <w:t xml:space="preserve">44279 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r1835</w:t>
      </w:r>
      <w:r w:rsidR="00D73318" w:rsidRPr="00653272">
        <w:rPr>
          <w:rFonts w:ascii="Times New Roman" w:hAnsi="Times New Roman" w:cs="Times New Roman"/>
          <w:sz w:val="18"/>
          <w:szCs w:val="18"/>
        </w:rPr>
        <w:t>,d1849</w:t>
      </w:r>
      <w:r w:rsidR="004B5A36" w:rsidRPr="00653272">
        <w:rPr>
          <w:rFonts w:ascii="Times New Roman" w:hAnsi="Times New Roman" w:cs="Times New Roman"/>
          <w:sz w:val="18"/>
          <w:szCs w:val="18"/>
        </w:rPr>
        <w:t xml:space="preserve"> (FAG=79641473)</w:t>
      </w:r>
      <w:r w:rsidR="005F17E4" w:rsidRPr="00653272">
        <w:rPr>
          <w:rFonts w:ascii="Times New Roman" w:hAnsi="Times New Roman" w:cs="Times New Roman"/>
          <w:sz w:val="18"/>
          <w:szCs w:val="18"/>
        </w:rPr>
        <w:t xml:space="preserve">-from Perry County, Ohio </w:t>
      </w:r>
    </w:p>
    <w:p w14:paraId="7AD56495" w14:textId="3C2C05CF" w:rsidR="005F17E4" w:rsidRPr="00653272" w:rsidRDefault="005F17E4" w:rsidP="001677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4634CF" w:rsidRPr="00653272">
        <w:rPr>
          <w:rFonts w:ascii="Times New Roman" w:hAnsi="Times New Roman" w:cs="Times New Roman"/>
          <w:sz w:val="18"/>
          <w:szCs w:val="18"/>
        </w:rPr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5F0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Lewis </w:t>
      </w:r>
      <w:r w:rsidR="003A5F07" w:rsidRPr="00653272">
        <w:rPr>
          <w:rFonts w:ascii="Times New Roman" w:hAnsi="Times New Roman" w:cs="Times New Roman"/>
          <w:sz w:val="18"/>
          <w:szCs w:val="18"/>
        </w:rPr>
        <w:t xml:space="preserve">Walker Bolen </w:t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535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c</w:t>
      </w:r>
      <w:r w:rsidR="003A5F07" w:rsidRPr="00653272">
        <w:rPr>
          <w:rFonts w:ascii="Times New Roman" w:hAnsi="Times New Roman" w:cs="Times New Roman"/>
          <w:sz w:val="18"/>
          <w:szCs w:val="18"/>
        </w:rPr>
        <w:t>,Rin</w:t>
      </w:r>
      <w:proofErr w:type="gramEnd"/>
      <w:r w:rsidR="003A5F07" w:rsidRPr="00653272">
        <w:rPr>
          <w:rFonts w:ascii="Times New Roman" w:hAnsi="Times New Roman" w:cs="Times New Roman"/>
          <w:sz w:val="18"/>
          <w:szCs w:val="18"/>
        </w:rPr>
        <w:t>=44303, FAG=92037298</w:t>
      </w:r>
      <w:r w:rsidRPr="00653272">
        <w:rPr>
          <w:rFonts w:ascii="Times New Roman" w:hAnsi="Times New Roman" w:cs="Times New Roman"/>
          <w:sz w:val="18"/>
          <w:szCs w:val="18"/>
        </w:rPr>
        <w:t>) r1835 (Age 4)-from Perry County, Ohio in 1835</w:t>
      </w:r>
    </w:p>
    <w:p w14:paraId="67808F3A" w14:textId="77777777" w:rsidR="000255D2" w:rsidRPr="00653272" w:rsidRDefault="000255D2" w:rsidP="001677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ewis (UK bc1780) r1850 (Census Age 70, household of Israel Smith)</w:t>
      </w:r>
    </w:p>
    <w:p w14:paraId="4A03A1E0" w14:textId="77777777" w:rsidR="003A3B59" w:rsidRPr="00653272" w:rsidRDefault="003A3B59" w:rsidP="001677A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Seneca</w:t>
      </w:r>
      <w:r w:rsidR="002F362D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-created 1820 from Huron</w:t>
      </w:r>
    </w:p>
    <w:p w14:paraId="0865E73E" w14:textId="73FB054A" w:rsidR="00E664D1" w:rsidRPr="00653272" w:rsidRDefault="003A3B59" w:rsidP="001677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6E7E01" w:rsidRPr="00653272">
        <w:rPr>
          <w:rFonts w:ascii="Times New Roman" w:hAnsi="Times New Roman" w:cs="Times New Roman"/>
          <w:sz w:val="18"/>
          <w:szCs w:val="18"/>
        </w:rPr>
        <w:t>6N</w:t>
      </w:r>
      <w:r w:rsidRPr="00653272">
        <w:rPr>
          <w:rFonts w:ascii="Times New Roman" w:hAnsi="Times New Roman" w:cs="Times New Roman"/>
          <w:sz w:val="18"/>
          <w:szCs w:val="18"/>
        </w:rPr>
        <w:t xml:space="preserve">2 </w:t>
      </w:r>
      <w:r w:rsidRPr="00653272">
        <w:rPr>
          <w:rFonts w:ascii="Times New Roman" w:hAnsi="Times New Roman" w:cs="Times New Roman"/>
          <w:sz w:val="18"/>
          <w:szCs w:val="18"/>
        </w:rPr>
        <w:tab/>
        <w:t>Alexander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023</w:t>
      </w:r>
      <w:r w:rsidR="002F362D" w:rsidRPr="00653272">
        <w:rPr>
          <w:rFonts w:ascii="Times New Roman" w:hAnsi="Times New Roman" w:cs="Times New Roman"/>
          <w:sz w:val="18"/>
          <w:szCs w:val="18"/>
        </w:rPr>
        <w:t>,770d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0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0,d1860</w:t>
      </w:r>
      <w:r w:rsidR="00D276D8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</w:p>
    <w:p w14:paraId="4864F955" w14:textId="1729EB0C" w:rsidR="00D276D8" w:rsidRPr="00653272" w:rsidRDefault="00E664D1" w:rsidP="001677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6E7E01" w:rsidRPr="00653272">
        <w:rPr>
          <w:rFonts w:ascii="Times New Roman" w:hAnsi="Times New Roman" w:cs="Times New Roman"/>
          <w:sz w:val="18"/>
          <w:szCs w:val="18"/>
          <w:lang w:val="de-DE"/>
        </w:rPr>
        <w:t>6N</w:t>
      </w:r>
      <w:r w:rsidR="00D276D8" w:rsidRPr="00653272">
        <w:rPr>
          <w:rFonts w:ascii="Times New Roman" w:hAnsi="Times New Roman" w:cs="Times New Roman"/>
          <w:sz w:val="18"/>
          <w:szCs w:val="18"/>
          <w:lang w:val="de-DE"/>
        </w:rPr>
        <w:t>2</w:t>
      </w:r>
      <w:r w:rsidR="00D276D8"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Tamsy (wife of Alexander </w:t>
      </w:r>
      <w:r w:rsidR="00D276D8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Fh023</w:t>
      </w:r>
      <w:r w:rsidR="00D276D8" w:rsidRPr="00653272">
        <w:rPr>
          <w:rFonts w:ascii="Times New Roman" w:hAnsi="Times New Roman" w:cs="Times New Roman"/>
          <w:sz w:val="18"/>
          <w:szCs w:val="18"/>
          <w:lang w:val="de-DE"/>
        </w:rPr>
        <w:t>) d1855</w:t>
      </w:r>
    </w:p>
    <w:p w14:paraId="64BE1A7A" w14:textId="02539F20" w:rsidR="00023D63" w:rsidRPr="00653272" w:rsidRDefault="00023D63" w:rsidP="001677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6E7E01" w:rsidRPr="00653272">
        <w:rPr>
          <w:rFonts w:ascii="Times New Roman" w:hAnsi="Times New Roman" w:cs="Times New Roman"/>
          <w:sz w:val="18"/>
          <w:szCs w:val="18"/>
        </w:rPr>
        <w:t>6N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2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Samuel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023c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m1845 (Annie Wagner)</w:t>
      </w:r>
    </w:p>
    <w:p w14:paraId="6C0AAA09" w14:textId="0F6097B5" w:rsidR="003A3B59" w:rsidRPr="00653272" w:rsidRDefault="003A3B59" w:rsidP="001677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6E7E01" w:rsidRPr="00653272">
        <w:rPr>
          <w:rFonts w:ascii="Times New Roman" w:hAnsi="Times New Roman" w:cs="Times New Roman"/>
          <w:sz w:val="18"/>
          <w:szCs w:val="18"/>
        </w:rPr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23D63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Eleanor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023f</w:t>
      </w:r>
      <w:r w:rsidRPr="00653272">
        <w:rPr>
          <w:rFonts w:ascii="Times New Roman" w:hAnsi="Times New Roman" w:cs="Times New Roman"/>
          <w:sz w:val="18"/>
          <w:szCs w:val="18"/>
        </w:rPr>
        <w:t>) m1842 (David Pence)</w:t>
      </w:r>
    </w:p>
    <w:p w14:paraId="702A14CD" w14:textId="77777777" w:rsidR="00023D63" w:rsidRPr="00653272" w:rsidRDefault="00023D63" w:rsidP="001677AD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</w:p>
    <w:p w14:paraId="02FE636E" w14:textId="5570D0EB" w:rsidR="00A87B22" w:rsidRPr="00653272" w:rsidRDefault="003939E0" w:rsidP="001677AD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010828" w:rsidRPr="00653272">
        <w:rPr>
          <w:rFonts w:ascii="Times New Roman" w:hAnsi="Times New Roman" w:cs="Times New Roman"/>
          <w:sz w:val="18"/>
          <w:szCs w:val="18"/>
        </w:rPr>
        <w:t>6</w:t>
      </w:r>
      <w:r w:rsidRPr="00653272">
        <w:rPr>
          <w:rFonts w:ascii="Times New Roman" w:hAnsi="Times New Roman" w:cs="Times New Roman"/>
          <w:sz w:val="18"/>
          <w:szCs w:val="18"/>
        </w:rPr>
        <w:t>M21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Georg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236,</w:t>
      </w:r>
      <w:r w:rsidRPr="00653272">
        <w:rPr>
          <w:rFonts w:ascii="Times New Roman" w:hAnsi="Times New Roman" w:cs="Times New Roman"/>
          <w:sz w:val="18"/>
          <w:szCs w:val="18"/>
        </w:rPr>
        <w:t>235</w:t>
      </w:r>
      <w:proofErr w:type="gramStart"/>
      <w:r w:rsidR="005E1100" w:rsidRPr="00653272">
        <w:rPr>
          <w:rFonts w:ascii="Times New Roman" w:hAnsi="Times New Roman" w:cs="Times New Roman"/>
          <w:sz w:val="18"/>
          <w:szCs w:val="18"/>
        </w:rPr>
        <w:t>c</w:t>
      </w:r>
      <w:r w:rsidR="003A3B59" w:rsidRPr="00653272">
        <w:rPr>
          <w:rFonts w:ascii="Times New Roman" w:hAnsi="Times New Roman" w:cs="Times New Roman"/>
          <w:sz w:val="18"/>
          <w:szCs w:val="18"/>
        </w:rPr>
        <w:t>,bc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 xml:space="preserve">1790) </w:t>
      </w:r>
      <w:r w:rsidR="00D175C1" w:rsidRPr="00653272">
        <w:rPr>
          <w:rFonts w:ascii="Times New Roman" w:hAnsi="Times New Roman" w:cs="Times New Roman"/>
          <w:sz w:val="18"/>
          <w:szCs w:val="18"/>
        </w:rPr>
        <w:t>l1830,</w:t>
      </w:r>
      <w:r w:rsidR="003D778A" w:rsidRPr="00653272">
        <w:rPr>
          <w:rFonts w:ascii="Times New Roman" w:hAnsi="Times New Roman" w:cs="Times New Roman"/>
          <w:sz w:val="18"/>
          <w:szCs w:val="18"/>
        </w:rPr>
        <w:t>r1835,r1838,</w:t>
      </w:r>
      <w:r w:rsidR="003A3B59" w:rsidRPr="00653272">
        <w:rPr>
          <w:rFonts w:ascii="Times New Roman" w:hAnsi="Times New Roman" w:cs="Times New Roman"/>
          <w:sz w:val="18"/>
          <w:szCs w:val="18"/>
        </w:rPr>
        <w:t>r1880</w:t>
      </w:r>
      <w:r w:rsidR="004546AF" w:rsidRPr="00653272">
        <w:rPr>
          <w:rFonts w:ascii="Times New Roman" w:hAnsi="Times New Roman" w:cs="Times New Roman"/>
          <w:sz w:val="18"/>
          <w:szCs w:val="18"/>
        </w:rPr>
        <w:t xml:space="preserve"> (Census)</w:t>
      </w:r>
      <w:r w:rsidR="003D778A" w:rsidRPr="00653272">
        <w:rPr>
          <w:rFonts w:ascii="Times New Roman" w:hAnsi="Times New Roman" w:cs="Times New Roman"/>
          <w:sz w:val="18"/>
          <w:szCs w:val="18"/>
        </w:rPr>
        <w:t>,d1880</w:t>
      </w:r>
      <w:r w:rsidR="00A87B22" w:rsidRPr="00653272">
        <w:rPr>
          <w:rFonts w:ascii="Times New Roman" w:hAnsi="Times New Roman" w:cs="Times New Roman"/>
          <w:sz w:val="18"/>
          <w:szCs w:val="18"/>
        </w:rPr>
        <w:t>—</w:t>
      </w:r>
      <w:r w:rsidR="00A87B22" w:rsidRPr="00653272">
        <w:rPr>
          <w:rFonts w:ascii="Times New Roman" w:hAnsi="Times New Roman" w:cs="Times New Roman"/>
          <w:b/>
          <w:sz w:val="18"/>
          <w:szCs w:val="18"/>
        </w:rPr>
        <w:t>A descendant’s kit 514594 tested into DNA Group 6</w:t>
      </w:r>
    </w:p>
    <w:p w14:paraId="74391E91" w14:textId="77777777" w:rsidR="00023D63" w:rsidRPr="00653272" w:rsidRDefault="00023D63" w:rsidP="001677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21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ry (wife of Georg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236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80 (Censu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83</w:t>
      </w:r>
    </w:p>
    <w:p w14:paraId="4E5695F1" w14:textId="77777777" w:rsidR="003D778A" w:rsidRPr="00653272" w:rsidRDefault="003D778A" w:rsidP="001677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010828" w:rsidRPr="00653272">
        <w:rPr>
          <w:rFonts w:ascii="Times New Roman" w:hAnsi="Times New Roman" w:cs="Times New Roman"/>
          <w:sz w:val="18"/>
          <w:szCs w:val="18"/>
        </w:rPr>
        <w:t>6</w:t>
      </w:r>
      <w:r w:rsidRPr="00653272">
        <w:rPr>
          <w:rFonts w:ascii="Times New Roman" w:hAnsi="Times New Roman" w:cs="Times New Roman"/>
          <w:sz w:val="18"/>
          <w:szCs w:val="18"/>
        </w:rPr>
        <w:t>M2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23D63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Jame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36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35 </w:t>
      </w:r>
    </w:p>
    <w:p w14:paraId="6AC3134B" w14:textId="77777777" w:rsidR="003A3B59" w:rsidRPr="00653272" w:rsidRDefault="003A3B59" w:rsidP="001677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010828" w:rsidRPr="00653272">
        <w:rPr>
          <w:rFonts w:ascii="Times New Roman" w:hAnsi="Times New Roman" w:cs="Times New Roman"/>
          <w:sz w:val="18"/>
          <w:szCs w:val="18"/>
        </w:rPr>
        <w:t>6</w:t>
      </w:r>
      <w:r w:rsidR="003939E0" w:rsidRPr="00653272">
        <w:rPr>
          <w:rFonts w:ascii="Times New Roman" w:hAnsi="Times New Roman" w:cs="Times New Roman"/>
          <w:sz w:val="18"/>
          <w:szCs w:val="18"/>
        </w:rPr>
        <w:t>M2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23D63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hn (</w:t>
      </w:r>
      <w:r w:rsidR="003939E0" w:rsidRPr="00653272">
        <w:rPr>
          <w:rFonts w:ascii="Times New Roman" w:hAnsi="Times New Roman" w:cs="Times New Roman"/>
          <w:b/>
          <w:bCs/>
          <w:sz w:val="18"/>
          <w:szCs w:val="18"/>
        </w:rPr>
        <w:t>236</w:t>
      </w:r>
      <w:r w:rsidR="003D778A" w:rsidRPr="00653272">
        <w:rPr>
          <w:rFonts w:ascii="Times New Roman" w:hAnsi="Times New Roman" w:cs="Times New Roman"/>
          <w:b/>
          <w:bCs/>
          <w:sz w:val="18"/>
          <w:szCs w:val="18"/>
        </w:rPr>
        <w:t>g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3D778A" w:rsidRPr="00653272">
        <w:rPr>
          <w:rFonts w:ascii="Times New Roman" w:hAnsi="Times New Roman" w:cs="Times New Roman"/>
          <w:sz w:val="18"/>
          <w:szCs w:val="18"/>
        </w:rPr>
        <w:t>b</w:t>
      </w:r>
      <w:proofErr w:type="gramStart"/>
      <w:r w:rsidR="003D778A" w:rsidRPr="00653272">
        <w:rPr>
          <w:rFonts w:ascii="Times New Roman" w:hAnsi="Times New Roman" w:cs="Times New Roman"/>
          <w:sz w:val="18"/>
          <w:szCs w:val="18"/>
        </w:rPr>
        <w:t>1838,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80</w:t>
      </w:r>
      <w:r w:rsidR="004546AF" w:rsidRPr="00653272">
        <w:rPr>
          <w:rFonts w:ascii="Times New Roman" w:hAnsi="Times New Roman" w:cs="Times New Roman"/>
          <w:sz w:val="18"/>
          <w:szCs w:val="18"/>
        </w:rPr>
        <w:t xml:space="preserve"> (Census)</w:t>
      </w:r>
      <w:r w:rsidR="003D778A" w:rsidRPr="00653272">
        <w:rPr>
          <w:rFonts w:ascii="Times New Roman" w:hAnsi="Times New Roman" w:cs="Times New Roman"/>
          <w:sz w:val="18"/>
          <w:szCs w:val="18"/>
        </w:rPr>
        <w:t>,d1918</w:t>
      </w:r>
    </w:p>
    <w:p w14:paraId="58C80ECB" w14:textId="77777777" w:rsidR="003A3B59" w:rsidRPr="00653272" w:rsidRDefault="003A3B59" w:rsidP="001677A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Scioto</w:t>
      </w:r>
      <w:r w:rsidR="00481368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03 from Adams</w:t>
      </w:r>
    </w:p>
    <w:p w14:paraId="0DEC66D4" w14:textId="77777777" w:rsidR="003A3B59" w:rsidRPr="00653272" w:rsidRDefault="003A3B59" w:rsidP="001677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lexander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50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37 (Lydia Fout)</w:t>
      </w:r>
    </w:p>
    <w:p w14:paraId="24323F40" w14:textId="77777777" w:rsidR="003A3B59" w:rsidRPr="00653272" w:rsidRDefault="003A3B59" w:rsidP="001677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Henry Jr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50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40 (</w:t>
      </w:r>
      <w:r w:rsidR="00742594" w:rsidRPr="00653272">
        <w:rPr>
          <w:rFonts w:ascii="Times New Roman" w:hAnsi="Times New Roman" w:cs="Times New Roman"/>
          <w:sz w:val="18"/>
          <w:szCs w:val="18"/>
        </w:rPr>
        <w:t xml:space="preserve">Mrs. </w:t>
      </w:r>
      <w:r w:rsidRPr="00653272">
        <w:rPr>
          <w:rFonts w:ascii="Times New Roman" w:hAnsi="Times New Roman" w:cs="Times New Roman"/>
          <w:sz w:val="18"/>
          <w:szCs w:val="18"/>
        </w:rPr>
        <w:t xml:space="preserve">Ann </w:t>
      </w:r>
      <w:r w:rsidR="00742594" w:rsidRPr="00653272">
        <w:rPr>
          <w:rFonts w:ascii="Times New Roman" w:hAnsi="Times New Roman" w:cs="Times New Roman"/>
          <w:sz w:val="18"/>
          <w:szCs w:val="18"/>
        </w:rPr>
        <w:t xml:space="preserve">Bennett </w:t>
      </w:r>
      <w:r w:rsidRPr="00653272">
        <w:rPr>
          <w:rFonts w:ascii="Times New Roman" w:hAnsi="Times New Roman" w:cs="Times New Roman"/>
          <w:sz w:val="18"/>
          <w:szCs w:val="18"/>
        </w:rPr>
        <w:t>Thompson)</w:t>
      </w:r>
      <w:r w:rsidR="009834ED" w:rsidRPr="00653272">
        <w:rPr>
          <w:rFonts w:ascii="Times New Roman" w:hAnsi="Times New Roman" w:cs="Times New Roman"/>
          <w:sz w:val="18"/>
          <w:szCs w:val="18"/>
        </w:rPr>
        <w:t>, r1860 (Census)</w:t>
      </w:r>
    </w:p>
    <w:p w14:paraId="674251E3" w14:textId="77777777" w:rsidR="0090725B" w:rsidRPr="00653272" w:rsidRDefault="0090725B" w:rsidP="001677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6B133F2" w14:textId="5DCEF2B7" w:rsidR="00EA07A7" w:rsidRPr="00653272" w:rsidRDefault="00EA07A7" w:rsidP="001677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51C83"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="007C326A" w:rsidRPr="00653272">
        <w:rPr>
          <w:rFonts w:ascii="Times New Roman" w:hAnsi="Times New Roman" w:cs="Times New Roman"/>
          <w:sz w:val="18"/>
          <w:szCs w:val="18"/>
        </w:rPr>
        <w:t>Fh391</w:t>
      </w:r>
      <w:r w:rsidR="00986383" w:rsidRPr="00653272">
        <w:rPr>
          <w:rFonts w:ascii="Times New Roman" w:hAnsi="Times New Roman" w:cs="Times New Roman"/>
          <w:sz w:val="18"/>
          <w:szCs w:val="18"/>
        </w:rPr>
        <w:t>,</w:t>
      </w:r>
      <w:r w:rsidR="002241D1" w:rsidRPr="00653272">
        <w:rPr>
          <w:rFonts w:ascii="Times New Roman" w:hAnsi="Times New Roman" w:cs="Times New Roman"/>
          <w:sz w:val="18"/>
          <w:szCs w:val="18"/>
        </w:rPr>
        <w:t>00</w:t>
      </w:r>
      <w:r w:rsidR="00986383" w:rsidRPr="00653272">
        <w:rPr>
          <w:rFonts w:ascii="Times New Roman" w:hAnsi="Times New Roman" w:cs="Times New Roman"/>
          <w:sz w:val="18"/>
          <w:szCs w:val="18"/>
        </w:rPr>
        <w:t>1.7d</w:t>
      </w:r>
      <w:r w:rsidRPr="00653272">
        <w:rPr>
          <w:rFonts w:ascii="Times New Roman" w:hAnsi="Times New Roman" w:cs="Times New Roman"/>
          <w:sz w:val="18"/>
          <w:szCs w:val="18"/>
        </w:rPr>
        <w:t>) m1815 (Rachel Feurt)</w:t>
      </w:r>
      <w:r w:rsidR="00416391" w:rsidRPr="00653272">
        <w:rPr>
          <w:rFonts w:ascii="Times New Roman" w:hAnsi="Times New Roman" w:cs="Times New Roman"/>
          <w:sz w:val="18"/>
          <w:szCs w:val="18"/>
        </w:rPr>
        <w:t xml:space="preserve"> He FAG=6524704, She FAG=76082196</w:t>
      </w:r>
    </w:p>
    <w:p w14:paraId="05B82DA2" w14:textId="0EA7C3A8" w:rsidR="00A338F1" w:rsidRPr="00653272" w:rsidRDefault="00A338F1" w:rsidP="00A338F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Delilah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2,</w:t>
      </w:r>
      <w:r w:rsidR="00197464" w:rsidRPr="00653272">
        <w:rPr>
          <w:rFonts w:ascii="Times New Roman" w:hAnsi="Times New Roman" w:cs="Times New Roman"/>
          <w:sz w:val="18"/>
          <w:szCs w:val="18"/>
        </w:rPr>
        <w:t xml:space="preserve">Rin=72586,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dau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of Margaret below, wife of George Olive)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r1880 Census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7229F82" w14:textId="77777777" w:rsidR="003A3B59" w:rsidRPr="00653272" w:rsidRDefault="003A3B59" w:rsidP="001677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garet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6</w:t>
      </w:r>
      <w:r w:rsidR="00EF33F8" w:rsidRPr="00653272">
        <w:rPr>
          <w:rFonts w:ascii="Times New Roman" w:hAnsi="Times New Roman" w:cs="Times New Roman"/>
          <w:sz w:val="18"/>
          <w:szCs w:val="18"/>
        </w:rPr>
        <w:t>,WV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r1880</w:t>
      </w:r>
      <w:r w:rsidR="00894294" w:rsidRPr="00653272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9C4F00" w:rsidRPr="00653272">
        <w:rPr>
          <w:rFonts w:ascii="Times New Roman" w:hAnsi="Times New Roman" w:cs="Times New Roman"/>
          <w:b/>
          <w:bCs/>
          <w:sz w:val="18"/>
          <w:szCs w:val="18"/>
        </w:rPr>
        <w:t>Census</w:t>
      </w:r>
      <w:r w:rsidR="00894294"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="00BE2AA3" w:rsidRPr="00653272">
        <w:rPr>
          <w:rFonts w:ascii="Times New Roman" w:hAnsi="Times New Roman" w:cs="Times New Roman"/>
          <w:sz w:val="18"/>
          <w:szCs w:val="18"/>
        </w:rPr>
        <w:t>,d1883</w:t>
      </w:r>
    </w:p>
    <w:p w14:paraId="3D98813C" w14:textId="77777777" w:rsidR="00717280" w:rsidRPr="00653272" w:rsidRDefault="00717280" w:rsidP="001677AD">
      <w:pPr>
        <w:tabs>
          <w:tab w:val="left" w:pos="180"/>
          <w:tab w:val="left" w:pos="720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1E2EBB36" w14:textId="77777777" w:rsidR="00CA1F77" w:rsidRDefault="003A3B59" w:rsidP="001677AD">
      <w:pPr>
        <w:tabs>
          <w:tab w:val="left" w:pos="180"/>
          <w:tab w:val="left" w:pos="720"/>
        </w:tabs>
        <w:ind w:left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Maryann</w:t>
      </w:r>
      <w:r w:rsidR="00FD47B8" w:rsidRPr="00653272">
        <w:rPr>
          <w:rFonts w:ascii="Times New Roman" w:hAnsi="Times New Roman" w:cs="Times New Roman"/>
          <w:sz w:val="18"/>
          <w:szCs w:val="18"/>
        </w:rPr>
        <w:t xml:space="preserve"> or Mary A.</w:t>
      </w:r>
      <w:r w:rsidRPr="00653272">
        <w:rPr>
          <w:rFonts w:ascii="Times New Roman" w:hAnsi="Times New Roman" w:cs="Times New Roman"/>
          <w:sz w:val="18"/>
          <w:szCs w:val="18"/>
        </w:rPr>
        <w:t xml:space="preserve"> (249a) mc1821</w:t>
      </w:r>
      <w:r w:rsidR="00B6322D"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="00D8135D" w:rsidRPr="00653272">
        <w:rPr>
          <w:rFonts w:ascii="Times New Roman" w:hAnsi="Times New Roman" w:cs="Times New Roman"/>
          <w:sz w:val="18"/>
          <w:szCs w:val="18"/>
        </w:rPr>
        <w:t xml:space="preserve">1/h </w:t>
      </w:r>
      <w:r w:rsidR="00B6322D" w:rsidRPr="00653272">
        <w:rPr>
          <w:rFonts w:ascii="Times New Roman" w:hAnsi="Times New Roman" w:cs="Times New Roman"/>
          <w:sz w:val="18"/>
          <w:szCs w:val="18"/>
        </w:rPr>
        <w:t xml:space="preserve">----- </w:t>
      </w:r>
      <w:proofErr w:type="spellStart"/>
      <w:r w:rsidR="00B6322D" w:rsidRPr="00653272">
        <w:rPr>
          <w:rFonts w:ascii="Times New Roman" w:hAnsi="Times New Roman" w:cs="Times New Roman"/>
          <w:sz w:val="18"/>
          <w:szCs w:val="18"/>
        </w:rPr>
        <w:t>Marteness</w:t>
      </w:r>
      <w:proofErr w:type="spellEnd"/>
      <w:proofErr w:type="gramStart"/>
      <w:r w:rsidR="00B6322D" w:rsidRPr="00653272">
        <w:rPr>
          <w:rFonts w:ascii="Times New Roman" w:hAnsi="Times New Roman" w:cs="Times New Roman"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>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8 (</w:t>
      </w:r>
      <w:r w:rsidR="00D8135D" w:rsidRPr="00653272">
        <w:rPr>
          <w:rFonts w:ascii="Times New Roman" w:hAnsi="Times New Roman" w:cs="Times New Roman"/>
          <w:sz w:val="18"/>
          <w:szCs w:val="18"/>
        </w:rPr>
        <w:t xml:space="preserve">2/h </w:t>
      </w:r>
      <w:r w:rsidRPr="00653272">
        <w:rPr>
          <w:rFonts w:ascii="Times New Roman" w:hAnsi="Times New Roman" w:cs="Times New Roman"/>
          <w:sz w:val="18"/>
          <w:szCs w:val="18"/>
        </w:rPr>
        <w:t>Isaac Manly)</w:t>
      </w:r>
      <w:r w:rsidR="00FD47B8" w:rsidRPr="00653272">
        <w:rPr>
          <w:rFonts w:ascii="Times New Roman" w:hAnsi="Times New Roman" w:cs="Times New Roman"/>
          <w:sz w:val="18"/>
          <w:szCs w:val="18"/>
        </w:rPr>
        <w:t>,r18</w:t>
      </w:r>
      <w:r w:rsidR="00D8135D" w:rsidRPr="00653272">
        <w:rPr>
          <w:rFonts w:ascii="Times New Roman" w:hAnsi="Times New Roman" w:cs="Times New Roman"/>
          <w:sz w:val="18"/>
          <w:szCs w:val="18"/>
        </w:rPr>
        <w:t>6</w:t>
      </w:r>
      <w:r w:rsidR="00FD47B8" w:rsidRPr="00653272">
        <w:rPr>
          <w:rFonts w:ascii="Times New Roman" w:hAnsi="Times New Roman" w:cs="Times New Roman"/>
          <w:sz w:val="18"/>
          <w:szCs w:val="18"/>
        </w:rPr>
        <w:t xml:space="preserve">0 (Census as Mary A. Manly, age 65 b KY so </w:t>
      </w:r>
    </w:p>
    <w:p w14:paraId="4D687110" w14:textId="2D9DABA7" w:rsidR="003A3B59" w:rsidRPr="00653272" w:rsidRDefault="00CA1F77" w:rsidP="001677AD">
      <w:pPr>
        <w:tabs>
          <w:tab w:val="left" w:pos="180"/>
          <w:tab w:val="left" w:pos="720"/>
        </w:tabs>
        <w:ind w:left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FD47B8" w:rsidRPr="00653272">
        <w:rPr>
          <w:rFonts w:ascii="Times New Roman" w:hAnsi="Times New Roman" w:cs="Times New Roman"/>
          <w:sz w:val="18"/>
          <w:szCs w:val="18"/>
        </w:rPr>
        <w:t>bc1795)</w:t>
      </w:r>
      <w:r w:rsidR="00D8135D" w:rsidRPr="00653272">
        <w:rPr>
          <w:rFonts w:ascii="Times New Roman" w:hAnsi="Times New Roman" w:cs="Times New Roman"/>
          <w:sz w:val="18"/>
          <w:szCs w:val="18"/>
        </w:rPr>
        <w:t xml:space="preserve">—In 1880 she is in the Census of </w:t>
      </w:r>
      <w:r w:rsidR="005F470B" w:rsidRPr="00653272">
        <w:rPr>
          <w:rFonts w:ascii="Times New Roman" w:hAnsi="Times New Roman" w:cs="Times New Roman"/>
          <w:sz w:val="18"/>
          <w:szCs w:val="18"/>
        </w:rPr>
        <w:t>Fayette County, Illinois, age 83 born PA)</w:t>
      </w:r>
    </w:p>
    <w:p w14:paraId="3AC64D2D" w14:textId="77777777" w:rsidR="003A3B59" w:rsidRPr="00653272" w:rsidRDefault="003A3B59" w:rsidP="001677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ancy (UK) m1841 (Daniel Hall)</w:t>
      </w:r>
    </w:p>
    <w:p w14:paraId="648B936F" w14:textId="77777777" w:rsidR="003A3B59" w:rsidRPr="00653272" w:rsidRDefault="003A3B59" w:rsidP="001677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UK) m1845 (Susannah Maria Dusing)</w:t>
      </w:r>
    </w:p>
    <w:p w14:paraId="59A3EC3A" w14:textId="77777777" w:rsidR="003A3B59" w:rsidRPr="00653272" w:rsidRDefault="003A3B59" w:rsidP="001677A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Shelby</w:t>
      </w:r>
      <w:r w:rsidR="009615B6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9 from Miami</w:t>
      </w:r>
    </w:p>
    <w:p w14:paraId="00AA6449" w14:textId="77777777" w:rsidR="003A3B59" w:rsidRPr="00653272" w:rsidRDefault="003A3B59" w:rsidP="001677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nn (UK) m1844 (James R. Elliott)</w:t>
      </w:r>
    </w:p>
    <w:p w14:paraId="23D5F79F" w14:textId="77777777" w:rsidR="00E245D9" w:rsidRPr="00653272" w:rsidRDefault="00E245D9" w:rsidP="001677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UK) d&gt;1835</w:t>
      </w:r>
    </w:p>
    <w:p w14:paraId="628963F4" w14:textId="77777777" w:rsidR="003A3B59" w:rsidRPr="00653272" w:rsidRDefault="003A3B59" w:rsidP="001677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UK) m1846 (Lorenzo Elliott)</w:t>
      </w:r>
    </w:p>
    <w:p w14:paraId="4BCC8123" w14:textId="77777777" w:rsidR="003A3B59" w:rsidRPr="00653272" w:rsidRDefault="003A3B59" w:rsidP="001677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Precilla (UK) m1847 (Thomas Curts)</w:t>
      </w:r>
    </w:p>
    <w:p w14:paraId="7F82F6AD" w14:textId="77777777" w:rsidR="003A3B59" w:rsidRPr="00653272" w:rsidRDefault="003A3B59" w:rsidP="001677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ebecca (UK) m1845 (Washington Cotterman)</w:t>
      </w:r>
    </w:p>
    <w:p w14:paraId="5E3E3851" w14:textId="77777777" w:rsidR="00603586" w:rsidRPr="00653272" w:rsidRDefault="00603586" w:rsidP="001677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alter (Fh7385) r1819-1820—Part that is Putnam County, OH now.</w:t>
      </w:r>
    </w:p>
    <w:p w14:paraId="140363CE" w14:textId="0CC3CDAB" w:rsidR="003A3B59" w:rsidRPr="00653272" w:rsidRDefault="003A3B59" w:rsidP="001677AD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Stark</w:t>
      </w:r>
      <w:r w:rsidR="009615B6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281065">
        <w:rPr>
          <w:rFonts w:ascii="Times New Roman" w:hAnsi="Times New Roman" w:cs="Times New Roman"/>
          <w:sz w:val="18"/>
          <w:szCs w:val="18"/>
        </w:rPr>
        <w:t xml:space="preserve"> </w:t>
      </w:r>
      <w:r w:rsidR="00BA3410">
        <w:rPr>
          <w:rFonts w:ascii="Times New Roman" w:hAnsi="Times New Roman" w:cs="Times New Roman"/>
          <w:sz w:val="18"/>
          <w:szCs w:val="18"/>
        </w:rPr>
        <w:t>1808 from Columbi</w:t>
      </w:r>
      <w:r w:rsidR="008E30F2">
        <w:rPr>
          <w:rFonts w:ascii="Times New Roman" w:hAnsi="Times New Roman" w:cs="Times New Roman"/>
          <w:sz w:val="18"/>
          <w:szCs w:val="18"/>
        </w:rPr>
        <w:t>ana</w:t>
      </w:r>
    </w:p>
    <w:p w14:paraId="61188A49" w14:textId="77777777" w:rsidR="003A3B59" w:rsidRPr="00653272" w:rsidRDefault="003A3B59" w:rsidP="001677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UK) m1828 (David Bower)</w:t>
      </w:r>
    </w:p>
    <w:p w14:paraId="057DF20F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Trumbull</w:t>
      </w:r>
      <w:r w:rsidR="003E6BEE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00 from Jefferson, Wayne Co, Michigan</w:t>
      </w:r>
    </w:p>
    <w:p w14:paraId="4BBBCD44" w14:textId="77777777" w:rsidR="00E7668D" w:rsidRPr="00653272" w:rsidRDefault="00E7668D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6K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Anne (4655h) r1832</w:t>
      </w:r>
    </w:p>
    <w:p w14:paraId="37DB4303" w14:textId="77777777" w:rsidR="00E4612B" w:rsidRPr="00653272" w:rsidRDefault="00E4612B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6D673323" w14:textId="3862C6ED" w:rsidR="00E7668D" w:rsidRPr="00653272" w:rsidRDefault="00E7668D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6</w:t>
      </w:r>
      <w:r w:rsidR="00A31A96" w:rsidRPr="00653272">
        <w:rPr>
          <w:rFonts w:ascii="Times New Roman" w:hAnsi="Times New Roman" w:cs="Times New Roman"/>
          <w:sz w:val="18"/>
          <w:szCs w:val="18"/>
        </w:rPr>
        <w:t>Y</w:t>
      </w:r>
      <w:r w:rsidRPr="00653272">
        <w:rPr>
          <w:rFonts w:ascii="Times New Roman" w:hAnsi="Times New Roman" w:cs="Times New Roman"/>
          <w:sz w:val="18"/>
          <w:szCs w:val="18"/>
        </w:rPr>
        <w:tab/>
        <w:t>Eli (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Fh225</w:t>
      </w:r>
      <w:r w:rsidR="00A31A96" w:rsidRPr="00653272">
        <w:rPr>
          <w:rFonts w:ascii="Times New Roman" w:hAnsi="Times New Roman" w:cs="Times New Roman"/>
          <w:sz w:val="18"/>
          <w:szCs w:val="18"/>
          <w:highlight w:val="yellow"/>
        </w:rPr>
        <w:t>,303a</w:t>
      </w:r>
      <w:r w:rsidRPr="00653272">
        <w:rPr>
          <w:rFonts w:ascii="Times New Roman" w:hAnsi="Times New Roman" w:cs="Times New Roman"/>
          <w:sz w:val="18"/>
          <w:szCs w:val="18"/>
        </w:rPr>
        <w:t>) m1812 (Jane Brisbine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9205A6"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="009205A6" w:rsidRPr="00653272">
        <w:rPr>
          <w:rFonts w:ascii="Times New Roman" w:hAnsi="Times New Roman" w:cs="Times New Roman"/>
          <w:sz w:val="18"/>
          <w:szCs w:val="18"/>
        </w:rPr>
        <w:t>1824-35</w:t>
      </w:r>
      <w:r w:rsidR="002A5CE3" w:rsidRPr="00653272">
        <w:rPr>
          <w:rFonts w:ascii="Times New Roman" w:hAnsi="Times New Roman" w:cs="Times New Roman"/>
          <w:sz w:val="18"/>
          <w:szCs w:val="18"/>
        </w:rPr>
        <w:t>—</w:t>
      </w:r>
      <w:r w:rsidR="002A5CE3" w:rsidRPr="00653272">
        <w:rPr>
          <w:rFonts w:ascii="Times New Roman" w:hAnsi="Times New Roman" w:cs="Times New Roman"/>
          <w:b/>
          <w:sz w:val="18"/>
          <w:szCs w:val="18"/>
        </w:rPr>
        <w:t>A descendant’s kit 46808 tested into DNA</w:t>
      </w:r>
      <w:r w:rsidR="00D26B0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A5CE3" w:rsidRPr="00653272">
        <w:rPr>
          <w:rFonts w:ascii="Times New Roman" w:hAnsi="Times New Roman" w:cs="Times New Roman"/>
          <w:b/>
          <w:sz w:val="18"/>
          <w:szCs w:val="18"/>
        </w:rPr>
        <w:t>Group 6</w:t>
      </w:r>
    </w:p>
    <w:p w14:paraId="63759F99" w14:textId="0C724836" w:rsidR="00810134" w:rsidRPr="00653272" w:rsidRDefault="00810134" w:rsidP="0081013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Y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David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225h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b1835</w:t>
      </w:r>
    </w:p>
    <w:p w14:paraId="3278A0E7" w14:textId="1748F1D2" w:rsidR="00810134" w:rsidRPr="00653272" w:rsidRDefault="00810134" w:rsidP="0081013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Y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Deborah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225e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b1824,m1840 (George W. Fitch)</w:t>
      </w:r>
    </w:p>
    <w:p w14:paraId="59E67E7A" w14:textId="34EEF200" w:rsidR="00E4612B" w:rsidRPr="00653272" w:rsidRDefault="00E4612B" w:rsidP="00E4612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Y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amuel B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25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27</w:t>
      </w:r>
    </w:p>
    <w:p w14:paraId="18B5FBA6" w14:textId="0807D2D5" w:rsidR="00E4612B" w:rsidRPr="00653272" w:rsidRDefault="00E4612B" w:rsidP="00E4612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Y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25g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30</w:t>
      </w:r>
    </w:p>
    <w:p w14:paraId="1883E074" w14:textId="2F2FEC27" w:rsidR="00E4612B" w:rsidRPr="00653272" w:rsidRDefault="00E4612B" w:rsidP="00E4612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Y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rgaret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25d</w:t>
      </w:r>
      <w:r w:rsidRPr="00653272">
        <w:rPr>
          <w:rFonts w:ascii="Times New Roman" w:hAnsi="Times New Roman" w:cs="Times New Roman"/>
          <w:sz w:val="18"/>
          <w:szCs w:val="18"/>
        </w:rPr>
        <w:t>) m1835 (George W. Fitch)</w:t>
      </w:r>
    </w:p>
    <w:p w14:paraId="2B21C8D7" w14:textId="77777777" w:rsidR="00E7668D" w:rsidRPr="00653272" w:rsidRDefault="00E7668D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1578B" w:rsidRPr="00653272">
        <w:rPr>
          <w:rFonts w:ascii="Times New Roman" w:hAnsi="Times New Roman" w:cs="Times New Roman"/>
          <w:sz w:val="18"/>
          <w:szCs w:val="18"/>
        </w:rPr>
        <w:t>6Y</w:t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="002C64BA" w:rsidRPr="00653272">
        <w:rPr>
          <w:rFonts w:ascii="Times New Roman" w:hAnsi="Times New Roman" w:cs="Times New Roman"/>
          <w:sz w:val="18"/>
          <w:szCs w:val="18"/>
          <w:highlight w:val="yellow"/>
        </w:rPr>
        <w:t>Fh387,</w:t>
      </w:r>
      <w:r w:rsidR="0091578B" w:rsidRPr="00653272">
        <w:rPr>
          <w:rFonts w:ascii="Times New Roman" w:hAnsi="Times New Roman" w:cs="Times New Roman"/>
          <w:sz w:val="18"/>
          <w:szCs w:val="18"/>
          <w:highlight w:val="yellow"/>
        </w:rPr>
        <w:t>303</w:t>
      </w:r>
      <w:r w:rsidR="002C64BA" w:rsidRPr="00653272">
        <w:rPr>
          <w:rFonts w:ascii="Times New Roman" w:hAnsi="Times New Roman" w:cs="Times New Roman"/>
          <w:sz w:val="18"/>
          <w:szCs w:val="18"/>
          <w:highlight w:val="yellow"/>
        </w:rPr>
        <w:t>h</w:t>
      </w:r>
      <w:r w:rsidRPr="00653272">
        <w:rPr>
          <w:rFonts w:ascii="Times New Roman" w:hAnsi="Times New Roman" w:cs="Times New Roman"/>
          <w:sz w:val="18"/>
          <w:szCs w:val="18"/>
        </w:rPr>
        <w:t>) m1819 (</w:t>
      </w:r>
      <w:r w:rsidR="002C64BA" w:rsidRPr="00653272">
        <w:rPr>
          <w:rFonts w:ascii="Times New Roman" w:hAnsi="Times New Roman" w:cs="Times New Roman"/>
          <w:sz w:val="18"/>
          <w:szCs w:val="18"/>
        </w:rPr>
        <w:t xml:space="preserve">Mrs. </w:t>
      </w:r>
      <w:r w:rsidRPr="00653272">
        <w:rPr>
          <w:rFonts w:ascii="Times New Roman" w:hAnsi="Times New Roman" w:cs="Times New Roman"/>
          <w:sz w:val="18"/>
          <w:szCs w:val="18"/>
        </w:rPr>
        <w:t xml:space="preserve">Delila </w:t>
      </w:r>
      <w:r w:rsidR="002C64BA" w:rsidRPr="00653272">
        <w:rPr>
          <w:rFonts w:ascii="Times New Roman" w:hAnsi="Times New Roman" w:cs="Times New Roman"/>
          <w:sz w:val="18"/>
          <w:szCs w:val="18"/>
        </w:rPr>
        <w:t xml:space="preserve">(Williams) </w:t>
      </w:r>
      <w:r w:rsidRPr="00653272">
        <w:rPr>
          <w:rFonts w:ascii="Times New Roman" w:hAnsi="Times New Roman" w:cs="Times New Roman"/>
          <w:sz w:val="18"/>
          <w:szCs w:val="18"/>
        </w:rPr>
        <w:t>McConne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</w:t>
      </w:r>
      <w:r w:rsidR="00A304C5" w:rsidRPr="0065327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A304C5" w:rsidRPr="00653272">
        <w:rPr>
          <w:rFonts w:ascii="Times New Roman" w:hAnsi="Times New Roman" w:cs="Times New Roman"/>
          <w:sz w:val="18"/>
          <w:szCs w:val="18"/>
        </w:rPr>
        <w:t>Census</w:t>
      </w:r>
      <w:r w:rsidR="008D4334" w:rsidRPr="00653272">
        <w:rPr>
          <w:rFonts w:ascii="Times New Roman" w:hAnsi="Times New Roman" w:cs="Times New Roman"/>
          <w:sz w:val="18"/>
          <w:szCs w:val="18"/>
        </w:rPr>
        <w:t>,Bolen</w:t>
      </w:r>
      <w:proofErr w:type="spellEnd"/>
      <w:r w:rsidR="00A304C5" w:rsidRPr="00653272">
        <w:rPr>
          <w:rFonts w:ascii="Times New Roman" w:hAnsi="Times New Roman" w:cs="Times New Roman"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>,d1841</w:t>
      </w:r>
    </w:p>
    <w:p w14:paraId="4E1B4FA7" w14:textId="77777777" w:rsidR="001D54A7" w:rsidRPr="00653272" w:rsidRDefault="001D54A7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08C52DD" w14:textId="3E1E4E26" w:rsidR="00C456F5" w:rsidRPr="00653272" w:rsidRDefault="00C456F5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usannah (UK</w:t>
      </w:r>
      <w:r w:rsidR="00601A7C" w:rsidRPr="00653272">
        <w:rPr>
          <w:rFonts w:ascii="Times New Roman" w:hAnsi="Times New Roman" w:cs="Times New Roman"/>
          <w:sz w:val="18"/>
          <w:szCs w:val="18"/>
        </w:rPr>
        <w:t xml:space="preserve"> Rin=33865</w:t>
      </w:r>
      <w:r w:rsidRPr="00653272">
        <w:rPr>
          <w:rFonts w:ascii="Times New Roman" w:hAnsi="Times New Roman" w:cs="Times New Roman"/>
          <w:sz w:val="18"/>
          <w:szCs w:val="18"/>
        </w:rPr>
        <w:t>) m1843 (Solomon Stouse)</w:t>
      </w:r>
    </w:p>
    <w:p w14:paraId="5E88A3A7" w14:textId="6496D74B" w:rsidR="00DD5A45" w:rsidRPr="00653272" w:rsidRDefault="00DD5A45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garet (UK</w:t>
      </w:r>
      <w:r w:rsidR="00883961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E63161" w:rsidRPr="00653272">
        <w:rPr>
          <w:rFonts w:ascii="Times New Roman" w:hAnsi="Times New Roman" w:cs="Times New Roman"/>
          <w:sz w:val="18"/>
          <w:szCs w:val="18"/>
        </w:rPr>
        <w:t>Rin=33</w:t>
      </w:r>
      <w:r w:rsidR="00883961" w:rsidRPr="00653272">
        <w:rPr>
          <w:rFonts w:ascii="Times New Roman" w:hAnsi="Times New Roman" w:cs="Times New Roman"/>
          <w:sz w:val="18"/>
          <w:szCs w:val="18"/>
        </w:rPr>
        <w:t>861</w:t>
      </w:r>
      <w:r w:rsidRPr="00653272">
        <w:rPr>
          <w:rFonts w:ascii="Times New Roman" w:hAnsi="Times New Roman" w:cs="Times New Roman"/>
          <w:sz w:val="18"/>
          <w:szCs w:val="18"/>
        </w:rPr>
        <w:t>) m1842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James  Rowel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3AFB1808" w14:textId="77777777" w:rsidR="00E7668D" w:rsidRPr="00653272" w:rsidRDefault="00E7668D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E31AF8" w:rsidRPr="00653272">
        <w:rPr>
          <w:rFonts w:ascii="Times New Roman" w:hAnsi="Times New Roman" w:cs="Times New Roman"/>
          <w:sz w:val="18"/>
          <w:szCs w:val="18"/>
        </w:rPr>
        <w:t>,probably</w:t>
      </w:r>
      <w:proofErr w:type="spellEnd"/>
      <w:proofErr w:type="gramEnd"/>
      <w:r w:rsidR="00E31AF8" w:rsidRPr="00653272">
        <w:rPr>
          <w:rFonts w:ascii="Times New Roman" w:hAnsi="Times New Roman" w:cs="Times New Roman"/>
          <w:sz w:val="18"/>
          <w:szCs w:val="18"/>
        </w:rPr>
        <w:t xml:space="preserve"> related to Eli Fh225</w:t>
      </w:r>
      <w:r w:rsidR="00C47046" w:rsidRPr="00653272">
        <w:rPr>
          <w:rFonts w:ascii="Times New Roman" w:hAnsi="Times New Roman" w:cs="Times New Roman"/>
          <w:sz w:val="18"/>
          <w:szCs w:val="18"/>
        </w:rPr>
        <w:t>,303a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4A001B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>1806</w:t>
      </w:r>
    </w:p>
    <w:p w14:paraId="4DD5C6FE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lastRenderedPageBreak/>
        <w:t>Union</w:t>
      </w:r>
      <w:r w:rsidR="009615B6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0 from Franklin, Madison, Logan, Delaware</w:t>
      </w:r>
    </w:p>
    <w:p w14:paraId="1D3FE12E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Charles L. (UK) </w:t>
      </w:r>
      <w:r w:rsidR="006E7BB3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>1820</w:t>
      </w:r>
    </w:p>
    <w:p w14:paraId="36AE728F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Vinton</w:t>
      </w:r>
      <w:r w:rsidR="004078C8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50 from Gallia, Athens, Ross, Jackson, Hocking</w:t>
      </w:r>
    </w:p>
    <w:p w14:paraId="5D6DB16A" w14:textId="77777777" w:rsidR="00C16E45" w:rsidRPr="00653272" w:rsidRDefault="00C16E45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51C83"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757</w:t>
      </w:r>
      <w:r w:rsidRPr="00653272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="002241D1" w:rsidRPr="00653272">
        <w:rPr>
          <w:rFonts w:ascii="Times New Roman" w:hAnsi="Times New Roman" w:cs="Times New Roman"/>
          <w:b/>
          <w:bCs/>
          <w:sz w:val="18"/>
          <w:szCs w:val="18"/>
        </w:rPr>
        <w:t>00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.7a</w:t>
      </w:r>
      <w:r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8) d1849--was Athens, OH at his death He FAG=7448527</w:t>
      </w:r>
    </w:p>
    <w:p w14:paraId="543C04B3" w14:textId="77777777" w:rsidR="0064685F" w:rsidRPr="00653272" w:rsidRDefault="0064685F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51C83"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usan (widow of W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757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50(Census, Age 80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4--Part that was Athens, OH earlier</w:t>
      </w:r>
    </w:p>
    <w:p w14:paraId="1D8D3506" w14:textId="77777777" w:rsidR="0064685F" w:rsidRPr="00653272" w:rsidRDefault="0064685F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51C83"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Priscill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57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50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Census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8 VA) --Part that was Athens, OH earlier</w:t>
      </w:r>
    </w:p>
    <w:p w14:paraId="4D37F388" w14:textId="77777777" w:rsidR="0064685F" w:rsidRPr="00653272" w:rsidRDefault="0064685F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51C83"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M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57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d1874</w:t>
      </w:r>
    </w:p>
    <w:p w14:paraId="768685C4" w14:textId="77777777" w:rsidR="00C16E45" w:rsidRPr="00653272" w:rsidRDefault="00C16E45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*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51C83"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4685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el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57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50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Census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9 OH) --Part that was Athens, OH earlier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21C6967B" w14:textId="77777777" w:rsidR="00C16E45" w:rsidRPr="00653272" w:rsidRDefault="00C16E45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*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51C83"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4685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Elli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57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50(Census, bc1822 VA) --Part that was Athens, OH earlier</w:t>
      </w:r>
    </w:p>
    <w:p w14:paraId="5A87C446" w14:textId="77777777" w:rsidR="00C16E45" w:rsidRPr="00653272" w:rsidRDefault="00C16E45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*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51C83"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4685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Elia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57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50(Census, bc1827 OH) --Part that was Athens, OH earlier</w:t>
      </w:r>
    </w:p>
    <w:p w14:paraId="2581983C" w14:textId="77777777" w:rsidR="0064685F" w:rsidRPr="00653272" w:rsidRDefault="0064685F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7B9F15D" w14:textId="4A15FC2A" w:rsidR="0064685F" w:rsidRPr="00653272" w:rsidRDefault="0064685F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51C83"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(Fh391, </w:t>
      </w:r>
      <w:r w:rsidR="000C7387" w:rsidRPr="00653272">
        <w:rPr>
          <w:rFonts w:ascii="Times New Roman" w:hAnsi="Times New Roman" w:cs="Times New Roman"/>
          <w:b/>
          <w:bCs/>
          <w:sz w:val="18"/>
          <w:szCs w:val="18"/>
        </w:rPr>
        <w:t>00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.7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d1845</w:t>
      </w:r>
      <w:r w:rsidR="003D48D6">
        <w:rPr>
          <w:rFonts w:ascii="Times New Roman" w:hAnsi="Times New Roman" w:cs="Times New Roman"/>
          <w:sz w:val="18"/>
          <w:szCs w:val="18"/>
        </w:rPr>
        <w:t xml:space="preserve"> (FAG=</w:t>
      </w:r>
      <w:proofErr w:type="gramStart"/>
      <w:r w:rsidR="00346EAB" w:rsidRPr="00346EAB">
        <w:rPr>
          <w:rFonts w:ascii="Times New Roman" w:hAnsi="Times New Roman" w:cs="Times New Roman"/>
          <w:sz w:val="18"/>
          <w:szCs w:val="18"/>
        </w:rPr>
        <w:t>6524704</w:t>
      </w:r>
      <w:r w:rsidR="00346EAB">
        <w:rPr>
          <w:rFonts w:ascii="Times New Roman" w:hAnsi="Times New Roman" w:cs="Times New Roman"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>--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Part that was Athens, OH earlier</w:t>
      </w:r>
    </w:p>
    <w:p w14:paraId="336D6623" w14:textId="77777777" w:rsidR="0064685F" w:rsidRPr="00653272" w:rsidRDefault="0064685F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6F40F2E" w14:textId="77777777" w:rsidR="007C326A" w:rsidRPr="00653272" w:rsidRDefault="007C326A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51C83"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  <w:t>Ann (622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d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7)</w:t>
      </w:r>
      <w:r w:rsidR="008B6609" w:rsidRPr="00653272">
        <w:rPr>
          <w:rFonts w:ascii="Times New Roman" w:hAnsi="Times New Roman" w:cs="Times New Roman"/>
          <w:sz w:val="18"/>
          <w:szCs w:val="18"/>
        </w:rPr>
        <w:t xml:space="preserve"> r1880 (Census),</w:t>
      </w:r>
      <w:r w:rsidRPr="00653272">
        <w:rPr>
          <w:rFonts w:ascii="Times New Roman" w:hAnsi="Times New Roman" w:cs="Times New Roman"/>
          <w:sz w:val="18"/>
          <w:szCs w:val="18"/>
        </w:rPr>
        <w:t>d1895</w:t>
      </w:r>
    </w:p>
    <w:p w14:paraId="5BF70F9B" w14:textId="67F9D928" w:rsidR="007C326A" w:rsidRPr="00653272" w:rsidRDefault="007C326A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51C83"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  <w:t>Elizabeth (131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a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8) d1892</w:t>
      </w:r>
    </w:p>
    <w:p w14:paraId="21192D1D" w14:textId="49C3386B" w:rsidR="00633B75" w:rsidRPr="00653272" w:rsidRDefault="00813429" w:rsidP="00E754D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51C83" w:rsidRPr="00653272">
        <w:rPr>
          <w:rFonts w:ascii="Times New Roman" w:hAnsi="Times New Roman" w:cs="Times New Roman"/>
          <w:sz w:val="18"/>
          <w:szCs w:val="18"/>
        </w:rPr>
        <w:t>6T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 xml:space="preserve">George </w:t>
      </w:r>
      <w:r w:rsidR="00477790" w:rsidRPr="00653272">
        <w:rPr>
          <w:rFonts w:ascii="Times New Roman" w:hAnsi="Times New Roman" w:cs="Times New Roman"/>
          <w:sz w:val="18"/>
          <w:szCs w:val="18"/>
        </w:rPr>
        <w:t xml:space="preserve">Washington </w:t>
      </w:r>
      <w:r w:rsidR="003A3B59" w:rsidRPr="00653272">
        <w:rPr>
          <w:rFonts w:ascii="Times New Roman" w:hAnsi="Times New Roman" w:cs="Times New Roman"/>
          <w:sz w:val="18"/>
          <w:szCs w:val="18"/>
        </w:rPr>
        <w:t>(</w:t>
      </w:r>
      <w:r w:rsidR="00477790" w:rsidRPr="00653272">
        <w:rPr>
          <w:rFonts w:ascii="Times New Roman" w:hAnsi="Times New Roman" w:cs="Times New Roman"/>
          <w:sz w:val="18"/>
          <w:szCs w:val="18"/>
        </w:rPr>
        <w:t>1838-1924, son of Marshall</w:t>
      </w:r>
      <w:r w:rsidR="007C326A" w:rsidRPr="00653272">
        <w:rPr>
          <w:rFonts w:ascii="Times New Roman" w:hAnsi="Times New Roman" w:cs="Times New Roman"/>
          <w:sz w:val="18"/>
          <w:szCs w:val="18"/>
        </w:rPr>
        <w:t xml:space="preserve"> 131d</w:t>
      </w:r>
      <w:r w:rsidR="003A3B59" w:rsidRPr="00653272">
        <w:rPr>
          <w:rFonts w:ascii="Times New Roman" w:hAnsi="Times New Roman" w:cs="Times New Roman"/>
          <w:sz w:val="18"/>
          <w:szCs w:val="18"/>
        </w:rPr>
        <w:t>) m1863</w:t>
      </w:r>
      <w:r w:rsidR="00477790" w:rsidRPr="00653272">
        <w:rPr>
          <w:rFonts w:ascii="Times New Roman" w:hAnsi="Times New Roman" w:cs="Times New Roman"/>
          <w:sz w:val="18"/>
          <w:szCs w:val="18"/>
        </w:rPr>
        <w:t xml:space="preserve"> (Hester Ann Bolen)—daughter of</w:t>
      </w:r>
      <w:r w:rsidR="00E754D2">
        <w:rPr>
          <w:rFonts w:ascii="Times New Roman" w:hAnsi="Times New Roman" w:cs="Times New Roman"/>
          <w:sz w:val="18"/>
          <w:szCs w:val="18"/>
        </w:rPr>
        <w:t xml:space="preserve"> </w:t>
      </w:r>
      <w:r w:rsidR="00477790" w:rsidRPr="00653272">
        <w:rPr>
          <w:rFonts w:ascii="Times New Roman" w:hAnsi="Times New Roman" w:cs="Times New Roman"/>
          <w:sz w:val="18"/>
          <w:szCs w:val="18"/>
        </w:rPr>
        <w:t>William 757c</w:t>
      </w:r>
    </w:p>
    <w:p w14:paraId="5DE46F80" w14:textId="77777777" w:rsidR="00C16E45" w:rsidRPr="00653272" w:rsidRDefault="00C16E45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F9663A9" w14:textId="77777777" w:rsidR="00E31398" w:rsidRPr="00653272" w:rsidRDefault="00E31398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*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 male named Bolen was killed by a fire in Dec 1851. These are possible candidates.</w:t>
      </w:r>
      <w:r w:rsidR="001447B5" w:rsidRPr="00653272">
        <w:rPr>
          <w:rFonts w:ascii="Times New Roman" w:hAnsi="Times New Roman" w:cs="Times New Roman"/>
          <w:sz w:val="18"/>
          <w:szCs w:val="18"/>
        </w:rPr>
        <w:t xml:space="preserve"> It wasn’t </w:t>
      </w:r>
      <w:r w:rsidR="00CB1838" w:rsidRPr="00653272">
        <w:rPr>
          <w:rFonts w:ascii="Times New Roman" w:hAnsi="Times New Roman" w:cs="Times New Roman"/>
          <w:sz w:val="18"/>
          <w:szCs w:val="18"/>
        </w:rPr>
        <w:t>J</w:t>
      </w:r>
      <w:r w:rsidR="001447B5" w:rsidRPr="00653272">
        <w:rPr>
          <w:rFonts w:ascii="Times New Roman" w:hAnsi="Times New Roman" w:cs="Times New Roman"/>
          <w:sz w:val="18"/>
          <w:szCs w:val="18"/>
        </w:rPr>
        <w:t xml:space="preserve">oel who died in 1872. It wasn’t Elias as he died in 1881. That leaves Ellis but he had a son </w:t>
      </w:r>
      <w:r w:rsidR="00CB1838" w:rsidRPr="00653272">
        <w:rPr>
          <w:rFonts w:ascii="Times New Roman" w:hAnsi="Times New Roman" w:cs="Times New Roman"/>
          <w:sz w:val="18"/>
          <w:szCs w:val="18"/>
        </w:rPr>
        <w:t xml:space="preserve">(last child) </w:t>
      </w:r>
      <w:r w:rsidR="001447B5" w:rsidRPr="00653272">
        <w:rPr>
          <w:rFonts w:ascii="Times New Roman" w:hAnsi="Times New Roman" w:cs="Times New Roman"/>
          <w:sz w:val="18"/>
          <w:szCs w:val="18"/>
        </w:rPr>
        <w:t>born in 1852 which could be possible.</w:t>
      </w:r>
    </w:p>
    <w:p w14:paraId="6779FBEC" w14:textId="77777777" w:rsidR="00CB4B91" w:rsidRPr="00653272" w:rsidRDefault="00CB4B9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DC2690C" w14:textId="77777777" w:rsidR="003A3B59" w:rsidRPr="00653272" w:rsidRDefault="003A3B59" w:rsidP="00B15B2B">
      <w:pPr>
        <w:pStyle w:val="Heading2"/>
        <w:spacing w:before="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arren</w:t>
      </w:r>
      <w:r w:rsidR="009615B6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03 from Hamilton</w:t>
      </w:r>
    </w:p>
    <w:p w14:paraId="3644C2CF" w14:textId="5DB61B1E" w:rsidR="003A3B59" w:rsidRPr="00653272" w:rsidRDefault="00B419C7" w:rsidP="00362E18">
      <w:pPr>
        <w:tabs>
          <w:tab w:val="left" w:pos="180"/>
          <w:tab w:val="left" w:pos="720"/>
          <w:tab w:val="left" w:pos="819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M18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Enoch (Fh2289</w:t>
      </w:r>
      <w:r w:rsidR="00EC762E" w:rsidRPr="00653272">
        <w:rPr>
          <w:rFonts w:ascii="Times New Roman" w:hAnsi="Times New Roman" w:cs="Times New Roman"/>
          <w:sz w:val="18"/>
          <w:szCs w:val="18"/>
        </w:rPr>
        <w:t>,135</w:t>
      </w:r>
      <w:r w:rsidR="00C01D17" w:rsidRPr="00653272">
        <w:rPr>
          <w:rFonts w:ascii="Times New Roman" w:hAnsi="Times New Roman" w:cs="Times New Roman"/>
          <w:sz w:val="18"/>
          <w:szCs w:val="18"/>
        </w:rPr>
        <w:t>c</w:t>
      </w:r>
      <w:r w:rsidR="003A3B59" w:rsidRPr="00653272">
        <w:rPr>
          <w:rFonts w:ascii="Times New Roman" w:hAnsi="Times New Roman" w:cs="Times New Roman"/>
          <w:sz w:val="18"/>
          <w:szCs w:val="18"/>
        </w:rPr>
        <w:t>) m1811 (Sarah Morris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814,r1820--went to Fountain Co., Indiana in 1822</w:t>
      </w:r>
    </w:p>
    <w:p w14:paraId="06F243B0" w14:textId="0E5B0759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UK</w:t>
      </w:r>
      <w:r w:rsidR="00970F52" w:rsidRPr="00653272">
        <w:rPr>
          <w:rFonts w:ascii="Times New Roman" w:hAnsi="Times New Roman" w:cs="Times New Roman"/>
          <w:sz w:val="18"/>
          <w:szCs w:val="18"/>
        </w:rPr>
        <w:t xml:space="preserve"> Rin=72592</w:t>
      </w:r>
      <w:r w:rsidRPr="00653272">
        <w:rPr>
          <w:rFonts w:ascii="Times New Roman" w:hAnsi="Times New Roman" w:cs="Times New Roman"/>
          <w:sz w:val="18"/>
          <w:szCs w:val="18"/>
        </w:rPr>
        <w:t>) m1838</w:t>
      </w:r>
      <w:r w:rsidR="007C25B5" w:rsidRPr="00653272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7C25B5" w:rsidRPr="00653272">
        <w:rPr>
          <w:rFonts w:ascii="Times New Roman" w:hAnsi="Times New Roman" w:cs="Times New Roman"/>
          <w:sz w:val="18"/>
          <w:szCs w:val="18"/>
        </w:rPr>
        <w:t>Theadocia</w:t>
      </w:r>
      <w:proofErr w:type="spellEnd"/>
      <w:r w:rsidR="007C25B5" w:rsidRPr="00653272">
        <w:rPr>
          <w:rFonts w:ascii="Times New Roman" w:hAnsi="Times New Roman" w:cs="Times New Roman"/>
          <w:sz w:val="18"/>
          <w:szCs w:val="18"/>
        </w:rPr>
        <w:t xml:space="preserve"> Hill)</w:t>
      </w:r>
    </w:p>
    <w:p w14:paraId="48D02097" w14:textId="1F971B40" w:rsidR="001651E8" w:rsidRPr="00653272" w:rsidRDefault="001651E8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thew (UK,</w:t>
      </w:r>
      <w:r w:rsidR="007021DA" w:rsidRPr="00653272">
        <w:rPr>
          <w:rFonts w:ascii="Times New Roman" w:hAnsi="Times New Roman" w:cs="Times New Roman"/>
          <w:sz w:val="18"/>
          <w:szCs w:val="18"/>
        </w:rPr>
        <w:t xml:space="preserve"> Rin=</w:t>
      </w:r>
      <w:r w:rsidR="00844997" w:rsidRPr="00653272">
        <w:rPr>
          <w:rFonts w:ascii="Times New Roman" w:hAnsi="Times New Roman" w:cs="Times New Roman"/>
          <w:sz w:val="18"/>
          <w:szCs w:val="18"/>
        </w:rPr>
        <w:t>63507</w:t>
      </w:r>
      <w:r w:rsidR="000B1059" w:rsidRPr="00653272">
        <w:rPr>
          <w:rFonts w:ascii="Times New Roman" w:hAnsi="Times New Roman" w:cs="Times New Roman"/>
          <w:sz w:val="18"/>
          <w:szCs w:val="18"/>
        </w:rPr>
        <w:t>, f perhaps Peter</w:t>
      </w:r>
      <w:r w:rsidRPr="00653272">
        <w:rPr>
          <w:rFonts w:ascii="Times New Roman" w:hAnsi="Times New Roman" w:cs="Times New Roman"/>
          <w:sz w:val="18"/>
          <w:szCs w:val="18"/>
        </w:rPr>
        <w:t>) m1799 (Hannah Clawson)</w:t>
      </w:r>
      <w:r w:rsidR="00301A0A" w:rsidRPr="00653272">
        <w:rPr>
          <w:rFonts w:ascii="Times New Roman" w:hAnsi="Times New Roman" w:cs="Times New Roman"/>
          <w:sz w:val="18"/>
          <w:szCs w:val="18"/>
        </w:rPr>
        <w:t>—Then in Hamilton, OH</w:t>
      </w:r>
    </w:p>
    <w:p w14:paraId="11EAF4E4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ashington</w:t>
      </w:r>
      <w:r w:rsidR="00947336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88</w:t>
      </w:r>
      <w:r w:rsidR="00AD332D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from original</w:t>
      </w:r>
    </w:p>
    <w:p w14:paraId="0E5BEDB7" w14:textId="47A4D57B" w:rsidR="00764219" w:rsidRPr="00653272" w:rsidRDefault="0076421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yn</w:t>
      </w:r>
      <w:r w:rsidR="003055A0" w:rsidRPr="00653272">
        <w:rPr>
          <w:rFonts w:ascii="Times New Roman" w:hAnsi="Times New Roman" w:cs="Times New Roman"/>
          <w:sz w:val="18"/>
          <w:szCs w:val="18"/>
        </w:rPr>
        <w:t>dey FAG=34641651</w:t>
      </w:r>
      <w:r w:rsidR="00F472D1" w:rsidRPr="00653272">
        <w:rPr>
          <w:rFonts w:ascii="Times New Roman" w:hAnsi="Times New Roman" w:cs="Times New Roman"/>
          <w:sz w:val="18"/>
          <w:szCs w:val="18"/>
        </w:rPr>
        <w:t xml:space="preserve"> Rin=61707</w:t>
      </w:r>
      <w:r w:rsidR="003055A0" w:rsidRPr="00653272">
        <w:rPr>
          <w:rFonts w:ascii="Times New Roman" w:hAnsi="Times New Roman" w:cs="Times New Roman"/>
          <w:sz w:val="18"/>
          <w:szCs w:val="18"/>
        </w:rPr>
        <w:t xml:space="preserve"> (wife of </w:t>
      </w:r>
      <w:r w:rsidR="002B16FB" w:rsidRPr="00653272">
        <w:rPr>
          <w:rFonts w:ascii="Times New Roman" w:hAnsi="Times New Roman" w:cs="Times New Roman"/>
          <w:sz w:val="18"/>
          <w:szCs w:val="18"/>
        </w:rPr>
        <w:t xml:space="preserve">Enoch </w:t>
      </w:r>
      <w:r w:rsidR="003055A0" w:rsidRPr="00653272">
        <w:rPr>
          <w:rFonts w:ascii="Times New Roman" w:hAnsi="Times New Roman" w:cs="Times New Roman"/>
          <w:sz w:val="18"/>
          <w:szCs w:val="18"/>
        </w:rPr>
        <w:t>Fh2288) d</w:t>
      </w:r>
      <w:r w:rsidR="000E7754" w:rsidRPr="00653272">
        <w:rPr>
          <w:rFonts w:ascii="Times New Roman" w:hAnsi="Times New Roman" w:cs="Times New Roman"/>
          <w:sz w:val="18"/>
          <w:szCs w:val="18"/>
        </w:rPr>
        <w:t>1879</w:t>
      </w:r>
    </w:p>
    <w:p w14:paraId="4542BA6F" w14:textId="77777777" w:rsidR="00890ED2" w:rsidRPr="00653272" w:rsidRDefault="00890ED2" w:rsidP="00890ED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ndrew Coburn Bolen (2288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a,Rin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=61695,FAG=23758425, LK54-DFZ) m1850 (Lydia Ann Baker), r1858—to Macon, IL</w:t>
      </w:r>
    </w:p>
    <w:p w14:paraId="516BCA0A" w14:textId="77777777" w:rsidR="00890ED2" w:rsidRPr="00653272" w:rsidRDefault="00890ED2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33241B4" w14:textId="34DB056C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dline (UK) m1838</w:t>
      </w:r>
    </w:p>
    <w:p w14:paraId="3A0F3F14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mily (UK) l1836</w:t>
      </w:r>
    </w:p>
    <w:p w14:paraId="75F3ADF1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.V.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</w:t>
      </w:r>
      <w:r w:rsidR="003A49F7" w:rsidRPr="00653272">
        <w:rPr>
          <w:rFonts w:ascii="Times New Roman" w:hAnsi="Times New Roman" w:cs="Times New Roman"/>
          <w:sz w:val="18"/>
          <w:szCs w:val="18"/>
        </w:rPr>
        <w:t>05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="006E7BB3" w:rsidRPr="00653272">
        <w:rPr>
          <w:rFonts w:ascii="Times New Roman" w:hAnsi="Times New Roman" w:cs="Times New Roman"/>
          <w:sz w:val="18"/>
          <w:szCs w:val="18"/>
        </w:rPr>
        <w:t>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</w:t>
      </w:r>
      <w:r w:rsidR="003A49F7" w:rsidRPr="00653272">
        <w:rPr>
          <w:rFonts w:ascii="Times New Roman" w:hAnsi="Times New Roman" w:cs="Times New Roman"/>
          <w:sz w:val="18"/>
          <w:szCs w:val="18"/>
        </w:rPr>
        <w:t>10</w:t>
      </w:r>
    </w:p>
    <w:p w14:paraId="2064F8EE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ayne</w:t>
      </w:r>
      <w:r w:rsidR="002C2770" w:rsidRPr="00653272">
        <w:rPr>
          <w:rFonts w:ascii="Times New Roman" w:hAnsi="Times New Roman" w:cs="Times New Roman"/>
          <w:sz w:val="18"/>
          <w:szCs w:val="18"/>
        </w:rPr>
        <w:t>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08 from Columbiana</w:t>
      </w:r>
    </w:p>
    <w:p w14:paraId="25A4EB40" w14:textId="4F9BA923" w:rsidR="003A3B59" w:rsidRPr="00653272" w:rsidRDefault="00410EB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010828" w:rsidRPr="00653272">
        <w:rPr>
          <w:rFonts w:ascii="Times New Roman" w:hAnsi="Times New Roman" w:cs="Times New Roman"/>
          <w:sz w:val="18"/>
          <w:szCs w:val="18"/>
        </w:rPr>
        <w:t>6</w:t>
      </w:r>
      <w:r w:rsidRPr="00653272">
        <w:rPr>
          <w:rFonts w:ascii="Times New Roman" w:hAnsi="Times New Roman" w:cs="Times New Roman"/>
          <w:sz w:val="18"/>
          <w:szCs w:val="18"/>
        </w:rPr>
        <w:t>M21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Elijah (</w:t>
      </w:r>
      <w:r w:rsidR="008C70AE" w:rsidRPr="00653272">
        <w:rPr>
          <w:rFonts w:ascii="Times New Roman" w:hAnsi="Times New Roman" w:cs="Times New Roman"/>
          <w:sz w:val="18"/>
          <w:szCs w:val="18"/>
        </w:rPr>
        <w:t xml:space="preserve">Fh2282,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35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</w:rPr>
        <w:t>a)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9615B6" w:rsidRPr="00653272">
        <w:rPr>
          <w:rFonts w:ascii="Times New Roman" w:hAnsi="Times New Roman" w:cs="Times New Roman"/>
          <w:sz w:val="18"/>
          <w:szCs w:val="18"/>
        </w:rPr>
        <w:t>r</w:t>
      </w:r>
      <w:proofErr w:type="gramStart"/>
      <w:r w:rsidR="009615B6" w:rsidRPr="00653272">
        <w:rPr>
          <w:rFonts w:ascii="Times New Roman" w:hAnsi="Times New Roman" w:cs="Times New Roman"/>
          <w:sz w:val="18"/>
          <w:szCs w:val="18"/>
        </w:rPr>
        <w:t>1815,r</w:t>
      </w:r>
      <w:proofErr w:type="gramEnd"/>
      <w:r w:rsidR="009615B6" w:rsidRPr="00653272">
        <w:rPr>
          <w:rFonts w:ascii="Times New Roman" w:hAnsi="Times New Roman" w:cs="Times New Roman"/>
          <w:sz w:val="18"/>
          <w:szCs w:val="18"/>
        </w:rPr>
        <w:t>1819,</w:t>
      </w:r>
      <w:r w:rsidR="003A3B59" w:rsidRPr="00653272">
        <w:rPr>
          <w:rFonts w:ascii="Times New Roman" w:hAnsi="Times New Roman" w:cs="Times New Roman"/>
          <w:sz w:val="18"/>
          <w:szCs w:val="18"/>
        </w:rPr>
        <w:t>r1820</w:t>
      </w:r>
      <w:r w:rsidR="008B27A3" w:rsidRPr="00653272">
        <w:rPr>
          <w:rFonts w:ascii="Times New Roman" w:hAnsi="Times New Roman" w:cs="Times New Roman"/>
          <w:sz w:val="18"/>
          <w:szCs w:val="18"/>
        </w:rPr>
        <w:t>(Census)</w:t>
      </w:r>
      <w:r w:rsidR="009615B6" w:rsidRPr="00653272">
        <w:rPr>
          <w:rFonts w:ascii="Times New Roman" w:hAnsi="Times New Roman" w:cs="Times New Roman"/>
          <w:sz w:val="18"/>
          <w:szCs w:val="18"/>
        </w:rPr>
        <w:t>,r1823</w:t>
      </w:r>
      <w:r w:rsidR="003A3B59" w:rsidRPr="00653272">
        <w:rPr>
          <w:rFonts w:ascii="Times New Roman" w:hAnsi="Times New Roman" w:cs="Times New Roman"/>
          <w:sz w:val="18"/>
          <w:szCs w:val="18"/>
        </w:rPr>
        <w:t>-</w:t>
      </w:r>
      <w:r w:rsidR="009615B6" w:rsidRPr="00653272">
        <w:rPr>
          <w:rFonts w:ascii="Times New Roman" w:hAnsi="Times New Roman" w:cs="Times New Roman"/>
          <w:sz w:val="18"/>
          <w:szCs w:val="18"/>
        </w:rPr>
        <w:t xml:space="preserve">Part in 1824 became 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Holmes </w:t>
      </w:r>
    </w:p>
    <w:p w14:paraId="6BCDB5F7" w14:textId="359A1860" w:rsidR="003A3B59" w:rsidRPr="00653272" w:rsidRDefault="00410EB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010828" w:rsidRPr="00653272">
        <w:rPr>
          <w:rFonts w:ascii="Times New Roman" w:hAnsi="Times New Roman" w:cs="Times New Roman"/>
          <w:sz w:val="18"/>
          <w:szCs w:val="18"/>
        </w:rPr>
        <w:t>6</w:t>
      </w:r>
      <w:r w:rsidRPr="00653272">
        <w:rPr>
          <w:rFonts w:ascii="Times New Roman" w:hAnsi="Times New Roman" w:cs="Times New Roman"/>
          <w:sz w:val="18"/>
          <w:szCs w:val="18"/>
        </w:rPr>
        <w:t>M21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Georg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236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35e)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9615B6" w:rsidRPr="00653272">
        <w:rPr>
          <w:rFonts w:ascii="Times New Roman" w:hAnsi="Times New Roman" w:cs="Times New Roman"/>
          <w:sz w:val="18"/>
          <w:szCs w:val="18"/>
        </w:rPr>
        <w:t>r</w:t>
      </w:r>
      <w:proofErr w:type="gramStart"/>
      <w:r w:rsidR="009615B6" w:rsidRPr="00653272">
        <w:rPr>
          <w:rFonts w:ascii="Times New Roman" w:hAnsi="Times New Roman" w:cs="Times New Roman"/>
          <w:sz w:val="18"/>
          <w:szCs w:val="18"/>
        </w:rPr>
        <w:t>1819,</w:t>
      </w:r>
      <w:r w:rsidR="003A3B59"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820</w:t>
      </w:r>
      <w:r w:rsidR="008B27A3" w:rsidRPr="00653272">
        <w:rPr>
          <w:rFonts w:ascii="Times New Roman" w:hAnsi="Times New Roman" w:cs="Times New Roman"/>
          <w:sz w:val="18"/>
          <w:szCs w:val="18"/>
        </w:rPr>
        <w:t>(Census)</w:t>
      </w:r>
      <w:r w:rsidR="003A3B59" w:rsidRPr="00653272">
        <w:rPr>
          <w:rFonts w:ascii="Times New Roman" w:hAnsi="Times New Roman" w:cs="Times New Roman"/>
          <w:sz w:val="18"/>
          <w:szCs w:val="18"/>
        </w:rPr>
        <w:t>,</w:t>
      </w:r>
      <w:r w:rsidR="009615B6" w:rsidRPr="00653272">
        <w:rPr>
          <w:rFonts w:ascii="Times New Roman" w:hAnsi="Times New Roman" w:cs="Times New Roman"/>
          <w:sz w:val="18"/>
          <w:szCs w:val="18"/>
        </w:rPr>
        <w:t>r1823,</w:t>
      </w:r>
      <w:r w:rsidR="006E7BB3" w:rsidRPr="00653272">
        <w:rPr>
          <w:rFonts w:ascii="Times New Roman" w:hAnsi="Times New Roman" w:cs="Times New Roman"/>
          <w:sz w:val="18"/>
          <w:szCs w:val="18"/>
        </w:rPr>
        <w:t>t</w:t>
      </w:r>
      <w:r w:rsidR="003A3B59" w:rsidRPr="00653272">
        <w:rPr>
          <w:rFonts w:ascii="Times New Roman" w:hAnsi="Times New Roman" w:cs="Times New Roman"/>
          <w:sz w:val="18"/>
          <w:szCs w:val="18"/>
        </w:rPr>
        <w:t>1825</w:t>
      </w:r>
      <w:r w:rsidR="003D778A" w:rsidRPr="00653272">
        <w:rPr>
          <w:rFonts w:ascii="Times New Roman" w:hAnsi="Times New Roman" w:cs="Times New Roman"/>
          <w:sz w:val="18"/>
          <w:szCs w:val="18"/>
        </w:rPr>
        <w:t>,r1826,</w:t>
      </w:r>
      <w:r w:rsidR="004949BF" w:rsidRPr="00653272">
        <w:rPr>
          <w:rFonts w:ascii="Times New Roman" w:hAnsi="Times New Roman" w:cs="Times New Roman"/>
          <w:sz w:val="18"/>
          <w:szCs w:val="18"/>
        </w:rPr>
        <w:t>r1830(Census),</w:t>
      </w:r>
      <w:r w:rsidR="003D778A" w:rsidRPr="00653272">
        <w:rPr>
          <w:rFonts w:ascii="Times New Roman" w:hAnsi="Times New Roman" w:cs="Times New Roman"/>
          <w:sz w:val="18"/>
          <w:szCs w:val="18"/>
        </w:rPr>
        <w:t xml:space="preserve">r1831--then </w:t>
      </w:r>
      <w:r w:rsidR="00FE35E1" w:rsidRPr="00653272">
        <w:rPr>
          <w:rFonts w:ascii="Times New Roman" w:hAnsi="Times New Roman" w:cs="Times New Roman"/>
          <w:sz w:val="18"/>
          <w:szCs w:val="18"/>
        </w:rPr>
        <w:t>t</w:t>
      </w:r>
      <w:r w:rsidR="003D778A" w:rsidRPr="00653272">
        <w:rPr>
          <w:rFonts w:ascii="Times New Roman" w:hAnsi="Times New Roman" w:cs="Times New Roman"/>
          <w:sz w:val="18"/>
          <w:szCs w:val="18"/>
        </w:rPr>
        <w:t>o</w:t>
      </w:r>
      <w:r w:rsidR="00FE35E1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3D778A" w:rsidRPr="00653272">
        <w:rPr>
          <w:rFonts w:ascii="Times New Roman" w:hAnsi="Times New Roman" w:cs="Times New Roman"/>
          <w:sz w:val="18"/>
          <w:szCs w:val="18"/>
        </w:rPr>
        <w:t>Seneca, OH</w:t>
      </w:r>
      <w:r w:rsidR="0078507F" w:rsidRPr="00653272">
        <w:rPr>
          <w:rFonts w:ascii="Times New Roman" w:hAnsi="Times New Roman" w:cs="Times New Roman"/>
          <w:sz w:val="18"/>
          <w:szCs w:val="18"/>
        </w:rPr>
        <w:t xml:space="preserve"> where he d1880</w:t>
      </w:r>
    </w:p>
    <w:p w14:paraId="4DCAB592" w14:textId="77777777" w:rsidR="00870495" w:rsidRPr="00653272" w:rsidRDefault="00870495" w:rsidP="00362E18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6292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2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lizabet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36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31</w:t>
      </w:r>
      <w:r w:rsidR="00EC76B2" w:rsidRPr="00653272">
        <w:rPr>
          <w:rFonts w:ascii="Times New Roman" w:hAnsi="Times New Roman" w:cs="Times New Roman"/>
          <w:sz w:val="18"/>
          <w:szCs w:val="18"/>
        </w:rPr>
        <w:tab/>
      </w:r>
    </w:p>
    <w:p w14:paraId="74A49128" w14:textId="77777777" w:rsidR="00870495" w:rsidRPr="00653272" w:rsidRDefault="00870495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2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noc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36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26</w:t>
      </w:r>
    </w:p>
    <w:p w14:paraId="026B66A3" w14:textId="77777777" w:rsidR="003A3B59" w:rsidRPr="00653272" w:rsidRDefault="00410EB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010828" w:rsidRPr="00653272">
        <w:rPr>
          <w:rFonts w:ascii="Times New Roman" w:hAnsi="Times New Roman" w:cs="Times New Roman"/>
          <w:sz w:val="18"/>
          <w:szCs w:val="18"/>
        </w:rPr>
        <w:t>6</w:t>
      </w:r>
      <w:r w:rsidRPr="00653272">
        <w:rPr>
          <w:rFonts w:ascii="Times New Roman" w:hAnsi="Times New Roman" w:cs="Times New Roman"/>
          <w:sz w:val="18"/>
          <w:szCs w:val="18"/>
        </w:rPr>
        <w:t>M21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James (</w:t>
      </w:r>
      <w:r w:rsidR="00E71DD4" w:rsidRPr="00653272">
        <w:rPr>
          <w:rFonts w:ascii="Times New Roman" w:hAnsi="Times New Roman" w:cs="Times New Roman"/>
          <w:b/>
          <w:bCs/>
          <w:sz w:val="18"/>
          <w:szCs w:val="18"/>
        </w:rPr>
        <w:t>Fh284</w:t>
      </w:r>
      <w:r w:rsidR="00E336A6" w:rsidRPr="00653272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E71DD4"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35d</w:t>
      </w:r>
      <w:r w:rsidR="003A3B59" w:rsidRPr="00653272">
        <w:rPr>
          <w:rFonts w:ascii="Times New Roman" w:hAnsi="Times New Roman" w:cs="Times New Roman"/>
          <w:sz w:val="18"/>
          <w:szCs w:val="18"/>
        </w:rPr>
        <w:t>) r1820</w:t>
      </w:r>
      <w:r w:rsidR="008B27A3" w:rsidRPr="00653272">
        <w:rPr>
          <w:rFonts w:ascii="Times New Roman" w:hAnsi="Times New Roman" w:cs="Times New Roman"/>
          <w:sz w:val="18"/>
          <w:szCs w:val="18"/>
        </w:rPr>
        <w:t>(Census</w:t>
      </w:r>
      <w:r w:rsidR="00F147EC" w:rsidRPr="00653272">
        <w:rPr>
          <w:rFonts w:ascii="Times New Roman" w:hAnsi="Times New Roman" w:cs="Times New Roman"/>
          <w:sz w:val="18"/>
          <w:szCs w:val="18"/>
        </w:rPr>
        <w:t xml:space="preserve"> age 18-26</w:t>
      </w:r>
      <w:proofErr w:type="gramStart"/>
      <w:r w:rsidR="008B27A3" w:rsidRPr="00653272">
        <w:rPr>
          <w:rFonts w:ascii="Times New Roman" w:hAnsi="Times New Roman" w:cs="Times New Roman"/>
          <w:sz w:val="18"/>
          <w:szCs w:val="18"/>
        </w:rPr>
        <w:t>)</w:t>
      </w:r>
      <w:r w:rsidR="00C41199" w:rsidRPr="00653272">
        <w:rPr>
          <w:rFonts w:ascii="Times New Roman" w:hAnsi="Times New Roman" w:cs="Times New Roman"/>
          <w:sz w:val="18"/>
          <w:szCs w:val="18"/>
        </w:rPr>
        <w:t>,</w:t>
      </w:r>
      <w:r w:rsidR="009615B6"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="009615B6" w:rsidRPr="00653272">
        <w:rPr>
          <w:rFonts w:ascii="Times New Roman" w:hAnsi="Times New Roman" w:cs="Times New Roman"/>
          <w:sz w:val="18"/>
          <w:szCs w:val="18"/>
        </w:rPr>
        <w:t>1823,</w:t>
      </w:r>
      <w:r w:rsidR="004949BF" w:rsidRPr="00653272">
        <w:rPr>
          <w:rFonts w:ascii="Times New Roman" w:hAnsi="Times New Roman" w:cs="Times New Roman"/>
          <w:sz w:val="18"/>
          <w:szCs w:val="18"/>
        </w:rPr>
        <w:t>r1830(Census),</w:t>
      </w:r>
      <w:r w:rsidR="00C41199" w:rsidRPr="00653272">
        <w:rPr>
          <w:rFonts w:ascii="Times New Roman" w:hAnsi="Times New Roman" w:cs="Times New Roman"/>
          <w:sz w:val="18"/>
          <w:szCs w:val="18"/>
        </w:rPr>
        <w:t>r1833</w:t>
      </w:r>
    </w:p>
    <w:p w14:paraId="1E91AF39" w14:textId="44AB0EBF" w:rsidR="00D94956" w:rsidRPr="00653272" w:rsidRDefault="00D94956" w:rsidP="00D9495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2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841x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c1809, later m1833 Margaret Hindman  </w:t>
      </w:r>
    </w:p>
    <w:p w14:paraId="55FBEBB5" w14:textId="71618F13" w:rsidR="00D94956" w:rsidRPr="00653272" w:rsidRDefault="00D94956" w:rsidP="00D9495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2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lla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841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33</w:t>
      </w:r>
    </w:p>
    <w:p w14:paraId="6D4D2852" w14:textId="0086DB4F" w:rsidR="003A3B59" w:rsidRPr="00653272" w:rsidRDefault="00410EB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010828" w:rsidRPr="00653272">
        <w:rPr>
          <w:rFonts w:ascii="Times New Roman" w:hAnsi="Times New Roman" w:cs="Times New Roman"/>
          <w:sz w:val="18"/>
          <w:szCs w:val="18"/>
        </w:rPr>
        <w:t>6</w:t>
      </w:r>
      <w:r w:rsidRPr="00653272">
        <w:rPr>
          <w:rFonts w:ascii="Times New Roman" w:hAnsi="Times New Roman" w:cs="Times New Roman"/>
          <w:sz w:val="18"/>
          <w:szCs w:val="18"/>
        </w:rPr>
        <w:t>M21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John (Fh373</w:t>
      </w:r>
      <w:r w:rsidR="002C2770" w:rsidRPr="00653272">
        <w:rPr>
          <w:rFonts w:ascii="Times New Roman" w:hAnsi="Times New Roman" w:cs="Times New Roman"/>
          <w:sz w:val="18"/>
          <w:szCs w:val="18"/>
        </w:rPr>
        <w:t xml:space="preserve">,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35</w:t>
      </w:r>
      <w:proofErr w:type="gramStart"/>
      <w:r w:rsidR="002C2770" w:rsidRPr="00653272">
        <w:rPr>
          <w:rFonts w:ascii="Times New Roman" w:hAnsi="Times New Roman" w:cs="Times New Roman"/>
          <w:b/>
          <w:bCs/>
          <w:sz w:val="18"/>
          <w:szCs w:val="18"/>
        </w:rPr>
        <w:t>b</w:t>
      </w:r>
      <w:r w:rsidR="003A3B59" w:rsidRPr="00653272">
        <w:rPr>
          <w:rFonts w:ascii="Times New Roman" w:hAnsi="Times New Roman" w:cs="Times New Roman"/>
          <w:sz w:val="18"/>
          <w:szCs w:val="18"/>
        </w:rPr>
        <w:t>)</w:t>
      </w:r>
      <w:r w:rsidR="009615B6"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="009615B6" w:rsidRPr="00653272">
        <w:rPr>
          <w:rFonts w:ascii="Times New Roman" w:hAnsi="Times New Roman" w:cs="Times New Roman"/>
          <w:sz w:val="18"/>
          <w:szCs w:val="18"/>
        </w:rPr>
        <w:t>1815,r1819,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 r1820</w:t>
      </w:r>
      <w:r w:rsidR="004E36A4" w:rsidRPr="00653272">
        <w:rPr>
          <w:rFonts w:ascii="Times New Roman" w:hAnsi="Times New Roman" w:cs="Times New Roman"/>
          <w:sz w:val="18"/>
          <w:szCs w:val="18"/>
        </w:rPr>
        <w:t>(Census)</w:t>
      </w:r>
      <w:r w:rsidR="009615B6" w:rsidRPr="00653272">
        <w:rPr>
          <w:rFonts w:ascii="Times New Roman" w:hAnsi="Times New Roman" w:cs="Times New Roman"/>
          <w:sz w:val="18"/>
          <w:szCs w:val="18"/>
        </w:rPr>
        <w:t>,r1823-Part in 1824 became Holmes Co.</w:t>
      </w:r>
    </w:p>
    <w:p w14:paraId="3BCA1E45" w14:textId="2AE30D34" w:rsidR="0050491C" w:rsidRPr="00653272" w:rsidRDefault="0050491C" w:rsidP="00B15B2B">
      <w:pPr>
        <w:pStyle w:val="Heading2"/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ood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8E30F2">
        <w:rPr>
          <w:rFonts w:ascii="Times New Roman" w:hAnsi="Times New Roman" w:cs="Times New Roman"/>
          <w:sz w:val="18"/>
          <w:szCs w:val="18"/>
        </w:rPr>
        <w:t xml:space="preserve"> 1820 </w:t>
      </w:r>
      <w:r w:rsidR="00FB4EA7">
        <w:rPr>
          <w:rFonts w:ascii="Times New Roman" w:hAnsi="Times New Roman" w:cs="Times New Roman"/>
          <w:sz w:val="18"/>
          <w:szCs w:val="18"/>
        </w:rPr>
        <w:t>from Logan</w:t>
      </w:r>
    </w:p>
    <w:p w14:paraId="53F82225" w14:textId="422BF457" w:rsidR="00757D36" w:rsidRPr="00653272" w:rsidRDefault="0050491C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tha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</w:t>
      </w:r>
      <w:r w:rsidR="000007A4" w:rsidRPr="00653272">
        <w:rPr>
          <w:rFonts w:ascii="Times New Roman" w:hAnsi="Times New Roman" w:cs="Times New Roman"/>
          <w:sz w:val="18"/>
          <w:szCs w:val="18"/>
        </w:rPr>
        <w:t>bc</w:t>
      </w:r>
      <w:proofErr w:type="gramEnd"/>
      <w:r w:rsidR="000007A4" w:rsidRPr="00653272">
        <w:rPr>
          <w:rFonts w:ascii="Times New Roman" w:hAnsi="Times New Roman" w:cs="Times New Roman"/>
          <w:sz w:val="18"/>
          <w:szCs w:val="18"/>
        </w:rPr>
        <w:t xml:space="preserve">1805, </w:t>
      </w:r>
      <w:r w:rsidRPr="00653272">
        <w:rPr>
          <w:rFonts w:ascii="Times New Roman" w:hAnsi="Times New Roman" w:cs="Times New Roman"/>
          <w:sz w:val="18"/>
          <w:szCs w:val="18"/>
        </w:rPr>
        <w:t>spouse of John Bolen) r1870 (Census),r1880 (Census, age 75)</w:t>
      </w:r>
    </w:p>
    <w:p w14:paraId="7BD9EC9E" w14:textId="7E4F919D" w:rsidR="00757D36" w:rsidRPr="00653272" w:rsidRDefault="00757D36" w:rsidP="00B15B2B">
      <w:pPr>
        <w:pStyle w:val="Heading2"/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yandot,OH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FB4EA7">
        <w:rPr>
          <w:rFonts w:ascii="Times New Roman" w:hAnsi="Times New Roman" w:cs="Times New Roman"/>
          <w:sz w:val="18"/>
          <w:szCs w:val="18"/>
        </w:rPr>
        <w:t xml:space="preserve"> </w:t>
      </w:r>
      <w:r w:rsidR="009223AF">
        <w:rPr>
          <w:rFonts w:ascii="Times New Roman" w:hAnsi="Times New Roman" w:cs="Times New Roman"/>
          <w:sz w:val="18"/>
          <w:szCs w:val="18"/>
        </w:rPr>
        <w:t>1845 from Marion, Crawford, Har</w:t>
      </w:r>
      <w:r w:rsidR="007C1D20">
        <w:rPr>
          <w:rFonts w:ascii="Times New Roman" w:hAnsi="Times New Roman" w:cs="Times New Roman"/>
          <w:sz w:val="18"/>
          <w:szCs w:val="18"/>
        </w:rPr>
        <w:t>din, Hancock</w:t>
      </w:r>
    </w:p>
    <w:p w14:paraId="1EBD27CB" w14:textId="77777777" w:rsidR="00757D36" w:rsidRPr="00653272" w:rsidRDefault="00757D36" w:rsidP="00362E18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William (UK b1781 VA, wife Casandra) d1856 FAG=74718338</w:t>
      </w:r>
    </w:p>
    <w:p w14:paraId="59AC6C17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br w:type="page"/>
      </w:r>
    </w:p>
    <w:p w14:paraId="46BB83EC" w14:textId="77777777" w:rsidR="003A3B59" w:rsidRPr="00653272" w:rsidRDefault="003A3B59" w:rsidP="00362E18">
      <w:pPr>
        <w:pStyle w:val="Heading1"/>
        <w:jc w:val="center"/>
        <w:rPr>
          <w:rFonts w:ascii="Times New Roman" w:hAnsi="Times New Roman" w:cs="Times New Roman"/>
          <w:sz w:val="18"/>
          <w:szCs w:val="18"/>
        </w:rPr>
      </w:pPr>
      <w:bookmarkStart w:id="57" w:name="_PENNSYLVANIA"/>
      <w:bookmarkEnd w:id="57"/>
      <w:r w:rsidRPr="00653272">
        <w:rPr>
          <w:rFonts w:ascii="Times New Roman" w:hAnsi="Times New Roman" w:cs="Times New Roman"/>
          <w:sz w:val="18"/>
          <w:szCs w:val="18"/>
        </w:rPr>
        <w:t>PENNSYLVANIA</w:t>
      </w:r>
    </w:p>
    <w:p w14:paraId="22C0DF36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C3FD25D" w14:textId="03BAC715" w:rsidR="003A3B59" w:rsidRPr="00010F3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proofErr w:type="spellStart"/>
      <w:proofErr w:type="gramStart"/>
      <w:r w:rsidRPr="00010F32">
        <w:rPr>
          <w:rFonts w:ascii="Times New Roman" w:hAnsi="Times New Roman" w:cs="Times New Roman"/>
          <w:b/>
          <w:bCs/>
          <w:i/>
          <w:iCs/>
          <w:sz w:val="18"/>
          <w:szCs w:val="18"/>
        </w:rPr>
        <w:t>Unknown</w:t>
      </w:r>
      <w:r w:rsidR="00010F32" w:rsidRPr="00010F32">
        <w:rPr>
          <w:rFonts w:ascii="Times New Roman" w:hAnsi="Times New Roman" w:cs="Times New Roman"/>
          <w:b/>
          <w:bCs/>
          <w:i/>
          <w:iCs/>
          <w:sz w:val="18"/>
          <w:szCs w:val="18"/>
        </w:rPr>
        <w:t>,PA</w:t>
      </w:r>
      <w:proofErr w:type="spellEnd"/>
      <w:proofErr w:type="gramEnd"/>
    </w:p>
    <w:p w14:paraId="17761906" w14:textId="77777777" w:rsidR="00DE2BC3" w:rsidRPr="00653272" w:rsidRDefault="00DE2BC3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cob (UK) r1777</w:t>
      </w:r>
    </w:p>
    <w:p w14:paraId="28AAA97D" w14:textId="6AE7DDFA" w:rsidR="00DE2BC3" w:rsidRPr="00653272" w:rsidRDefault="00DE2BC3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r1763(military)</w:t>
      </w:r>
      <w:r w:rsidR="00C9218C" w:rsidRPr="00653272">
        <w:rPr>
          <w:rFonts w:ascii="Times New Roman" w:hAnsi="Times New Roman" w:cs="Times New Roman"/>
          <w:sz w:val="18"/>
          <w:szCs w:val="18"/>
        </w:rPr>
        <w:t xml:space="preserve"> with W</w:t>
      </w:r>
      <w:r w:rsidR="00821132" w:rsidRPr="00653272">
        <w:rPr>
          <w:rFonts w:ascii="Times New Roman" w:hAnsi="Times New Roman" w:cs="Times New Roman"/>
          <w:sz w:val="18"/>
          <w:szCs w:val="18"/>
        </w:rPr>
        <w:t>ashington</w:t>
      </w:r>
      <w:r w:rsidR="00C9218C" w:rsidRPr="00653272">
        <w:rPr>
          <w:rFonts w:ascii="Times New Roman" w:hAnsi="Times New Roman" w:cs="Times New Roman"/>
          <w:sz w:val="18"/>
          <w:szCs w:val="18"/>
        </w:rPr>
        <w:t>?</w:t>
      </w:r>
    </w:p>
    <w:p w14:paraId="3634DDA1" w14:textId="77777777" w:rsidR="003A3B59" w:rsidRPr="00653272" w:rsidRDefault="003A3B59" w:rsidP="00362E18">
      <w:pPr>
        <w:pStyle w:val="Header"/>
        <w:tabs>
          <w:tab w:val="clear" w:pos="4320"/>
          <w:tab w:val="clear" w:pos="8640"/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seph (UK) b1807</w:t>
      </w:r>
    </w:p>
    <w:p w14:paraId="25272C54" w14:textId="77777777" w:rsidR="00A70240" w:rsidRPr="00653272" w:rsidRDefault="00A70240" w:rsidP="00362E18">
      <w:pPr>
        <w:pStyle w:val="Header"/>
        <w:tabs>
          <w:tab w:val="clear" w:pos="4320"/>
          <w:tab w:val="clear" w:pos="8640"/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(UK) r1812(Military)</w:t>
      </w:r>
    </w:p>
    <w:p w14:paraId="6ADC46E3" w14:textId="77777777" w:rsidR="00A70240" w:rsidRDefault="00A70240" w:rsidP="00362E18">
      <w:pPr>
        <w:pStyle w:val="Header"/>
        <w:tabs>
          <w:tab w:val="clear" w:pos="4320"/>
          <w:tab w:val="clear" w:pos="8640"/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UK) r1776-1781(Military)</w:t>
      </w:r>
    </w:p>
    <w:p w14:paraId="58DAEF6A" w14:textId="77777777" w:rsidR="002D0302" w:rsidRPr="00361E24" w:rsidRDefault="002D0302" w:rsidP="00B15B2B">
      <w:pPr>
        <w:keepNext/>
        <w:spacing w:after="60"/>
        <w:outlineLvl w:val="1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/>
      </w:r>
      <w:proofErr w:type="spellStart"/>
      <w:proofErr w:type="gramStart"/>
      <w:r w:rsidRPr="00361E24">
        <w:rPr>
          <w:rFonts w:ascii="Times New Roman" w:hAnsi="Times New Roman" w:cs="Times New Roman"/>
          <w:b/>
          <w:i/>
          <w:sz w:val="18"/>
          <w:szCs w:val="18"/>
        </w:rPr>
        <w:t>Adams,PA</w:t>
      </w:r>
      <w:proofErr w:type="spellEnd"/>
      <w:proofErr w:type="gramEnd"/>
      <w:r w:rsidRPr="00361E24">
        <w:rPr>
          <w:rFonts w:ascii="Times New Roman" w:hAnsi="Times New Roman" w:cs="Times New Roman"/>
          <w:b/>
          <w:i/>
          <w:sz w:val="18"/>
          <w:szCs w:val="18"/>
        </w:rPr>
        <w:t>-created 1800 from York</w:t>
      </w:r>
    </w:p>
    <w:p w14:paraId="621F92DE" w14:textId="77777777" w:rsidR="002D0302" w:rsidRPr="002D0302" w:rsidRDefault="002D0302" w:rsidP="002D030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2D0302">
        <w:rPr>
          <w:rFonts w:ascii="Times New Roman" w:hAnsi="Times New Roman" w:cs="Times New Roman"/>
          <w:sz w:val="18"/>
          <w:szCs w:val="18"/>
        </w:rPr>
        <w:tab/>
        <w:t>M6</w:t>
      </w:r>
      <w:r w:rsidRPr="002D0302">
        <w:rPr>
          <w:rFonts w:ascii="Times New Roman" w:hAnsi="Times New Roman" w:cs="Times New Roman"/>
          <w:sz w:val="18"/>
          <w:szCs w:val="18"/>
        </w:rPr>
        <w:tab/>
        <w:t xml:space="preserve">John Jr. </w:t>
      </w:r>
      <w:r w:rsidRPr="002D0302">
        <w:rPr>
          <w:rFonts w:ascii="Times New Roman" w:hAnsi="Times New Roman" w:cs="Times New Roman"/>
          <w:b/>
          <w:bCs/>
          <w:sz w:val="18"/>
          <w:szCs w:val="18"/>
        </w:rPr>
        <w:t>(Fh</w:t>
      </w:r>
      <w:proofErr w:type="gramStart"/>
      <w:r w:rsidRPr="002D0302">
        <w:rPr>
          <w:rFonts w:ascii="Times New Roman" w:hAnsi="Times New Roman" w:cs="Times New Roman"/>
          <w:b/>
          <w:bCs/>
          <w:sz w:val="18"/>
          <w:szCs w:val="18"/>
        </w:rPr>
        <w:t>439,FAG</w:t>
      </w:r>
      <w:proofErr w:type="gramEnd"/>
      <w:r w:rsidRPr="002D0302">
        <w:rPr>
          <w:rFonts w:ascii="Times New Roman" w:hAnsi="Times New Roman" w:cs="Times New Roman"/>
          <w:b/>
          <w:bCs/>
          <w:sz w:val="18"/>
          <w:szCs w:val="18"/>
        </w:rPr>
        <w:t>=39698090)</w:t>
      </w:r>
      <w:r w:rsidRPr="002D0302">
        <w:rPr>
          <w:rFonts w:ascii="Times New Roman" w:hAnsi="Times New Roman" w:cs="Times New Roman"/>
          <w:sz w:val="18"/>
          <w:szCs w:val="18"/>
        </w:rPr>
        <w:t xml:space="preserve"> r1825—Prior in York, PA</w:t>
      </w:r>
    </w:p>
    <w:p w14:paraId="705234EC" w14:textId="77777777" w:rsidR="002D0302" w:rsidRPr="002D0302" w:rsidRDefault="002D0302" w:rsidP="002D030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2D0302">
        <w:rPr>
          <w:rFonts w:ascii="Times New Roman" w:hAnsi="Times New Roman" w:cs="Times New Roman"/>
          <w:sz w:val="18"/>
          <w:szCs w:val="18"/>
        </w:rPr>
        <w:tab/>
        <w:t>M6&amp;B</w:t>
      </w:r>
      <w:r w:rsidRPr="002D0302">
        <w:rPr>
          <w:rFonts w:ascii="Times New Roman" w:hAnsi="Times New Roman" w:cs="Times New Roman"/>
          <w:sz w:val="18"/>
          <w:szCs w:val="18"/>
        </w:rPr>
        <w:tab/>
        <w:t xml:space="preserve">Jacob </w:t>
      </w:r>
      <w:r w:rsidRPr="002D0302">
        <w:rPr>
          <w:rFonts w:ascii="Times New Roman" w:hAnsi="Times New Roman" w:cs="Times New Roman"/>
          <w:b/>
          <w:bCs/>
          <w:sz w:val="18"/>
          <w:szCs w:val="18"/>
        </w:rPr>
        <w:t>Bolen</w:t>
      </w:r>
      <w:r w:rsidRPr="002D0302">
        <w:rPr>
          <w:rFonts w:ascii="Times New Roman" w:hAnsi="Times New Roman" w:cs="Times New Roman"/>
          <w:sz w:val="18"/>
          <w:szCs w:val="18"/>
        </w:rPr>
        <w:t xml:space="preserve"> (</w:t>
      </w:r>
      <w:r w:rsidRPr="002D0302">
        <w:rPr>
          <w:rFonts w:ascii="Times New Roman" w:hAnsi="Times New Roman" w:cs="Times New Roman"/>
          <w:b/>
          <w:bCs/>
          <w:sz w:val="18"/>
          <w:szCs w:val="18"/>
        </w:rPr>
        <w:t>Fh2548</w:t>
      </w:r>
      <w:r w:rsidRPr="002D0302">
        <w:rPr>
          <w:rFonts w:ascii="Times New Roman" w:hAnsi="Times New Roman" w:cs="Times New Roman"/>
          <w:sz w:val="18"/>
          <w:szCs w:val="18"/>
        </w:rPr>
        <w:t>,</w:t>
      </w:r>
      <w:r w:rsidRPr="002D0302">
        <w:rPr>
          <w:rFonts w:ascii="Times New Roman" w:hAnsi="Times New Roman" w:cs="Times New Roman"/>
          <w:b/>
          <w:bCs/>
          <w:sz w:val="18"/>
          <w:szCs w:val="18"/>
        </w:rPr>
        <w:t>439a Rin=51784</w:t>
      </w:r>
      <w:r w:rsidRPr="002D0302">
        <w:rPr>
          <w:rFonts w:ascii="Times New Roman" w:hAnsi="Times New Roman" w:cs="Times New Roman"/>
          <w:sz w:val="18"/>
          <w:szCs w:val="18"/>
        </w:rPr>
        <w:t>) b</w:t>
      </w:r>
      <w:proofErr w:type="gramStart"/>
      <w:r w:rsidRPr="002D0302">
        <w:rPr>
          <w:rFonts w:ascii="Times New Roman" w:hAnsi="Times New Roman" w:cs="Times New Roman"/>
          <w:sz w:val="18"/>
          <w:szCs w:val="18"/>
        </w:rPr>
        <w:t>1792,r</w:t>
      </w:r>
      <w:proofErr w:type="gramEnd"/>
      <w:r w:rsidRPr="002D0302">
        <w:rPr>
          <w:rFonts w:ascii="Times New Roman" w:hAnsi="Times New Roman" w:cs="Times New Roman"/>
          <w:sz w:val="18"/>
          <w:szCs w:val="18"/>
        </w:rPr>
        <w:t>1825,d1859 FAG=132178162</w:t>
      </w:r>
    </w:p>
    <w:p w14:paraId="562649DE" w14:textId="534B7286" w:rsidR="002D0302" w:rsidRPr="002D0302" w:rsidRDefault="002D0302" w:rsidP="002D030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2D0302">
        <w:rPr>
          <w:rFonts w:ascii="Times New Roman" w:hAnsi="Times New Roman" w:cs="Times New Roman"/>
          <w:sz w:val="18"/>
          <w:szCs w:val="18"/>
        </w:rPr>
        <w:tab/>
        <w:t>M6</w:t>
      </w:r>
      <w:r w:rsidRPr="002D0302">
        <w:rPr>
          <w:rFonts w:ascii="Times New Roman" w:hAnsi="Times New Roman" w:cs="Times New Roman"/>
          <w:sz w:val="18"/>
          <w:szCs w:val="18"/>
        </w:rPr>
        <w:tab/>
      </w:r>
      <w:r w:rsidRPr="002D0302">
        <w:rPr>
          <w:rFonts w:ascii="Times New Roman" w:hAnsi="Times New Roman" w:cs="Times New Roman"/>
          <w:sz w:val="18"/>
          <w:szCs w:val="18"/>
        </w:rPr>
        <w:tab/>
        <w:t>Jacob (</w:t>
      </w:r>
      <w:r w:rsidRPr="002D0302">
        <w:rPr>
          <w:rFonts w:ascii="Times New Roman" w:hAnsi="Times New Roman" w:cs="Times New Roman"/>
          <w:b/>
          <w:bCs/>
          <w:sz w:val="18"/>
          <w:szCs w:val="18"/>
        </w:rPr>
        <w:t>2548d)</w:t>
      </w:r>
      <w:r w:rsidRPr="002D030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Pr="002D0302">
        <w:rPr>
          <w:rFonts w:ascii="Times New Roman" w:hAnsi="Times New Roman" w:cs="Times New Roman"/>
          <w:sz w:val="18"/>
          <w:szCs w:val="18"/>
        </w:rPr>
        <w:t>1825,m</w:t>
      </w:r>
      <w:proofErr w:type="gramEnd"/>
      <w:r w:rsidRPr="002D0302">
        <w:rPr>
          <w:rFonts w:ascii="Times New Roman" w:hAnsi="Times New Roman" w:cs="Times New Roman"/>
          <w:sz w:val="18"/>
          <w:szCs w:val="18"/>
        </w:rPr>
        <w:t xml:space="preserve">1845 (1/w Anna Elizabeth </w:t>
      </w:r>
      <w:proofErr w:type="spellStart"/>
      <w:r w:rsidRPr="002D0302">
        <w:rPr>
          <w:rFonts w:ascii="Times New Roman" w:hAnsi="Times New Roman" w:cs="Times New Roman"/>
          <w:sz w:val="18"/>
          <w:szCs w:val="18"/>
        </w:rPr>
        <w:t>Echenrode</w:t>
      </w:r>
      <w:proofErr w:type="spellEnd"/>
      <w:r w:rsidRPr="002D0302">
        <w:rPr>
          <w:rFonts w:ascii="Times New Roman" w:hAnsi="Times New Roman" w:cs="Times New Roman"/>
          <w:sz w:val="18"/>
          <w:szCs w:val="18"/>
        </w:rPr>
        <w:t xml:space="preserve">),m1853(Mary Ann </w:t>
      </w:r>
      <w:r w:rsidR="00590C4B">
        <w:rPr>
          <w:rFonts w:ascii="Times New Roman" w:hAnsi="Times New Roman" w:cs="Times New Roman"/>
          <w:sz w:val="18"/>
          <w:szCs w:val="18"/>
        </w:rPr>
        <w:t>W</w:t>
      </w:r>
      <w:r w:rsidRPr="002D0302">
        <w:rPr>
          <w:rFonts w:ascii="Times New Roman" w:hAnsi="Times New Roman" w:cs="Times New Roman"/>
          <w:sz w:val="18"/>
          <w:szCs w:val="18"/>
        </w:rPr>
        <w:t>ife She is FAG</w:t>
      </w:r>
      <w:r w:rsidR="009714ED">
        <w:rPr>
          <w:rFonts w:ascii="Times New Roman" w:hAnsi="Times New Roman" w:cs="Times New Roman"/>
          <w:sz w:val="18"/>
          <w:szCs w:val="18"/>
        </w:rPr>
        <w:t>=</w:t>
      </w:r>
      <w:r w:rsidRPr="002D0302">
        <w:rPr>
          <w:rFonts w:ascii="Times New Roman" w:hAnsi="Times New Roman" w:cs="Times New Roman"/>
          <w:sz w:val="18"/>
          <w:szCs w:val="18"/>
        </w:rPr>
        <w:t>204398022 )</w:t>
      </w:r>
    </w:p>
    <w:p w14:paraId="15ECAFB4" w14:textId="77777777" w:rsidR="002D0302" w:rsidRPr="002D0302" w:rsidRDefault="002D0302" w:rsidP="002D030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2D0302">
        <w:rPr>
          <w:rFonts w:ascii="Times New Roman" w:hAnsi="Times New Roman" w:cs="Times New Roman"/>
          <w:sz w:val="18"/>
          <w:szCs w:val="18"/>
        </w:rPr>
        <w:tab/>
        <w:t>M6&amp;B</w:t>
      </w:r>
      <w:r w:rsidRPr="002D0302">
        <w:rPr>
          <w:rFonts w:ascii="Times New Roman" w:hAnsi="Times New Roman" w:cs="Times New Roman"/>
          <w:sz w:val="18"/>
          <w:szCs w:val="18"/>
        </w:rPr>
        <w:tab/>
      </w:r>
      <w:r w:rsidRPr="002D0302">
        <w:rPr>
          <w:rFonts w:ascii="Times New Roman" w:hAnsi="Times New Roman" w:cs="Times New Roman"/>
          <w:sz w:val="18"/>
          <w:szCs w:val="18"/>
        </w:rPr>
        <w:tab/>
        <w:t xml:space="preserve">Clinton </w:t>
      </w:r>
      <w:r w:rsidRPr="002D0302">
        <w:rPr>
          <w:rFonts w:ascii="Times New Roman" w:hAnsi="Times New Roman" w:cs="Times New Roman"/>
          <w:b/>
          <w:bCs/>
          <w:sz w:val="18"/>
          <w:szCs w:val="18"/>
        </w:rPr>
        <w:t>Bolen</w:t>
      </w:r>
      <w:r w:rsidRPr="002D0302">
        <w:rPr>
          <w:rFonts w:ascii="Times New Roman" w:hAnsi="Times New Roman" w:cs="Times New Roman"/>
          <w:sz w:val="18"/>
          <w:szCs w:val="18"/>
        </w:rPr>
        <w:t xml:space="preserve"> Rin=51771 (</w:t>
      </w:r>
      <w:r w:rsidRPr="002D0302">
        <w:rPr>
          <w:rFonts w:ascii="Times New Roman" w:hAnsi="Times New Roman" w:cs="Times New Roman"/>
          <w:b/>
          <w:bCs/>
          <w:sz w:val="18"/>
          <w:szCs w:val="18"/>
        </w:rPr>
        <w:t>2548c</w:t>
      </w:r>
      <w:r w:rsidRPr="002D0302">
        <w:rPr>
          <w:rFonts w:ascii="Times New Roman" w:hAnsi="Times New Roman" w:cs="Times New Roman"/>
          <w:sz w:val="18"/>
          <w:szCs w:val="18"/>
        </w:rPr>
        <w:t>) bc1827</w:t>
      </w:r>
    </w:p>
    <w:p w14:paraId="341D4F01" w14:textId="15FC18BC" w:rsidR="002D0302" w:rsidRPr="002D0302" w:rsidRDefault="002D0302" w:rsidP="002D030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2D0302">
        <w:rPr>
          <w:rFonts w:ascii="Times New Roman" w:hAnsi="Times New Roman" w:cs="Times New Roman"/>
          <w:sz w:val="18"/>
          <w:szCs w:val="18"/>
        </w:rPr>
        <w:tab/>
        <w:t>M6</w:t>
      </w:r>
      <w:r w:rsidRPr="002D0302">
        <w:rPr>
          <w:rFonts w:ascii="Times New Roman" w:hAnsi="Times New Roman" w:cs="Times New Roman"/>
          <w:sz w:val="18"/>
          <w:szCs w:val="18"/>
        </w:rPr>
        <w:tab/>
        <w:t>Susanna (</w:t>
      </w:r>
      <w:r w:rsidRPr="002D0302">
        <w:rPr>
          <w:rFonts w:ascii="Times New Roman" w:hAnsi="Times New Roman" w:cs="Times New Roman"/>
          <w:b/>
          <w:bCs/>
          <w:sz w:val="18"/>
          <w:szCs w:val="18"/>
        </w:rPr>
        <w:t>439b</w:t>
      </w:r>
      <w:r w:rsidRPr="002D0302">
        <w:rPr>
          <w:rFonts w:ascii="Times New Roman" w:hAnsi="Times New Roman" w:cs="Times New Roman"/>
          <w:sz w:val="18"/>
          <w:szCs w:val="18"/>
        </w:rPr>
        <w:t>) m1813(Joseph Weaver) She is FAG</w:t>
      </w:r>
      <w:r w:rsidR="009714ED">
        <w:rPr>
          <w:rFonts w:ascii="Times New Roman" w:hAnsi="Times New Roman" w:cs="Times New Roman"/>
          <w:sz w:val="18"/>
          <w:szCs w:val="18"/>
        </w:rPr>
        <w:t>=</w:t>
      </w:r>
      <w:r w:rsidRPr="002D0302">
        <w:rPr>
          <w:rFonts w:ascii="Times New Roman" w:hAnsi="Times New Roman" w:cs="Times New Roman"/>
          <w:sz w:val="18"/>
          <w:szCs w:val="18"/>
        </w:rPr>
        <w:t>130720727</w:t>
      </w:r>
    </w:p>
    <w:p w14:paraId="636C9F32" w14:textId="77777777" w:rsidR="002D0302" w:rsidRPr="002D0302" w:rsidRDefault="002D0302" w:rsidP="002D030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2D0302">
        <w:rPr>
          <w:rFonts w:ascii="Times New Roman" w:hAnsi="Times New Roman" w:cs="Times New Roman"/>
          <w:sz w:val="18"/>
          <w:szCs w:val="18"/>
        </w:rPr>
        <w:tab/>
        <w:t>M6</w:t>
      </w:r>
      <w:r w:rsidRPr="002D0302">
        <w:rPr>
          <w:rFonts w:ascii="Times New Roman" w:hAnsi="Times New Roman" w:cs="Times New Roman"/>
          <w:sz w:val="18"/>
          <w:szCs w:val="18"/>
        </w:rPr>
        <w:tab/>
        <w:t>John Jr. (</w:t>
      </w:r>
      <w:r w:rsidRPr="002D0302">
        <w:rPr>
          <w:rFonts w:ascii="Times New Roman" w:hAnsi="Times New Roman" w:cs="Times New Roman"/>
          <w:b/>
          <w:bCs/>
          <w:sz w:val="18"/>
          <w:szCs w:val="18"/>
        </w:rPr>
        <w:t>439d</w:t>
      </w:r>
      <w:r w:rsidRPr="002D0302">
        <w:rPr>
          <w:rFonts w:ascii="Times New Roman" w:hAnsi="Times New Roman" w:cs="Times New Roman"/>
          <w:sz w:val="18"/>
          <w:szCs w:val="18"/>
        </w:rPr>
        <w:t>) b</w:t>
      </w:r>
      <w:proofErr w:type="gramStart"/>
      <w:r w:rsidRPr="002D0302">
        <w:rPr>
          <w:rFonts w:ascii="Times New Roman" w:hAnsi="Times New Roman" w:cs="Times New Roman"/>
          <w:sz w:val="18"/>
          <w:szCs w:val="18"/>
        </w:rPr>
        <w:t>1825,d</w:t>
      </w:r>
      <w:proofErr w:type="gramEnd"/>
      <w:r w:rsidRPr="002D0302">
        <w:rPr>
          <w:rFonts w:ascii="Times New Roman" w:hAnsi="Times New Roman" w:cs="Times New Roman"/>
          <w:sz w:val="18"/>
          <w:szCs w:val="18"/>
        </w:rPr>
        <w:t>1896 FAG=153809726</w:t>
      </w:r>
    </w:p>
    <w:p w14:paraId="59242617" w14:textId="77777777" w:rsidR="002D0302" w:rsidRPr="002D0302" w:rsidRDefault="002D0302" w:rsidP="002D030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AD633E5" w14:textId="77777777" w:rsidR="002D0302" w:rsidRPr="002D0302" w:rsidRDefault="002D0302" w:rsidP="002D030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691B57A" w14:textId="77777777" w:rsidR="002D0302" w:rsidRPr="002D0302" w:rsidRDefault="002D0302" w:rsidP="002D030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2D0302">
        <w:rPr>
          <w:rFonts w:ascii="Times New Roman" w:hAnsi="Times New Roman" w:cs="Times New Roman"/>
          <w:sz w:val="18"/>
          <w:szCs w:val="18"/>
        </w:rPr>
        <w:tab/>
      </w:r>
      <w:r w:rsidRPr="002D0302">
        <w:rPr>
          <w:rFonts w:ascii="Times New Roman" w:hAnsi="Times New Roman" w:cs="Times New Roman"/>
          <w:sz w:val="18"/>
          <w:szCs w:val="18"/>
        </w:rPr>
        <w:tab/>
        <w:t xml:space="preserve"> John Bolen (b1814) r1838 (birth of son) d1897 FAG= 242691445</w:t>
      </w:r>
    </w:p>
    <w:p w14:paraId="7EEBE8A0" w14:textId="77777777" w:rsidR="002D0302" w:rsidRPr="002D0302" w:rsidRDefault="002D0302" w:rsidP="002D030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2D0302">
        <w:rPr>
          <w:rFonts w:ascii="Times New Roman" w:hAnsi="Times New Roman" w:cs="Times New Roman"/>
          <w:sz w:val="18"/>
          <w:szCs w:val="18"/>
        </w:rPr>
        <w:tab/>
      </w:r>
      <w:r w:rsidRPr="002D0302">
        <w:rPr>
          <w:rFonts w:ascii="Times New Roman" w:hAnsi="Times New Roman" w:cs="Times New Roman"/>
          <w:sz w:val="18"/>
          <w:szCs w:val="18"/>
        </w:rPr>
        <w:tab/>
      </w:r>
      <w:r w:rsidRPr="002D0302">
        <w:rPr>
          <w:rFonts w:ascii="Times New Roman" w:hAnsi="Times New Roman" w:cs="Times New Roman"/>
          <w:sz w:val="18"/>
          <w:szCs w:val="18"/>
        </w:rPr>
        <w:tab/>
        <w:t xml:space="preserve">William Bolen (Son of John above </w:t>
      </w:r>
      <w:r w:rsidRPr="002D0302">
        <w:rPr>
          <w:rFonts w:ascii="Times New Roman" w:hAnsi="Times New Roman" w:cs="Times New Roman"/>
          <w:b/>
          <w:bCs/>
          <w:sz w:val="18"/>
          <w:szCs w:val="18"/>
        </w:rPr>
        <w:t>born 1838 in Adams, PA</w:t>
      </w:r>
      <w:r w:rsidRPr="002D0302">
        <w:rPr>
          <w:rFonts w:ascii="Times New Roman" w:hAnsi="Times New Roman" w:cs="Times New Roman"/>
          <w:sz w:val="18"/>
          <w:szCs w:val="18"/>
        </w:rPr>
        <w:t xml:space="preserve">) d1932 FAG= 169043578 </w:t>
      </w:r>
    </w:p>
    <w:p w14:paraId="3B484420" w14:textId="77777777" w:rsidR="002D0302" w:rsidRPr="002D0302" w:rsidRDefault="002D0302" w:rsidP="002D030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1D17213" w14:textId="77777777" w:rsidR="002D0302" w:rsidRPr="002D0302" w:rsidRDefault="002D0302" w:rsidP="002D030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2D0302">
        <w:rPr>
          <w:rFonts w:ascii="Times New Roman" w:hAnsi="Times New Roman" w:cs="Times New Roman"/>
          <w:sz w:val="18"/>
          <w:szCs w:val="18"/>
        </w:rPr>
        <w:tab/>
      </w:r>
      <w:r w:rsidRPr="002D0302">
        <w:rPr>
          <w:rFonts w:ascii="Times New Roman" w:hAnsi="Times New Roman" w:cs="Times New Roman"/>
          <w:sz w:val="18"/>
          <w:szCs w:val="18"/>
        </w:rPr>
        <w:tab/>
        <w:t>Lewis (</w:t>
      </w:r>
      <w:r w:rsidRPr="002D0302">
        <w:rPr>
          <w:rFonts w:ascii="Times New Roman" w:hAnsi="Times New Roman" w:cs="Times New Roman"/>
          <w:b/>
          <w:bCs/>
          <w:sz w:val="18"/>
          <w:szCs w:val="18"/>
        </w:rPr>
        <w:t>Fh4622)</w:t>
      </w:r>
      <w:r w:rsidRPr="002D030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Pr="002D0302">
        <w:rPr>
          <w:rFonts w:ascii="Times New Roman" w:hAnsi="Times New Roman" w:cs="Times New Roman"/>
          <w:sz w:val="18"/>
          <w:szCs w:val="18"/>
        </w:rPr>
        <w:t>1817,r</w:t>
      </w:r>
      <w:proofErr w:type="gramEnd"/>
      <w:r w:rsidRPr="002D0302">
        <w:rPr>
          <w:rFonts w:ascii="Times New Roman" w:hAnsi="Times New Roman" w:cs="Times New Roman"/>
          <w:sz w:val="18"/>
          <w:szCs w:val="18"/>
        </w:rPr>
        <w:t>1820,1830</w:t>
      </w:r>
    </w:p>
    <w:p w14:paraId="4B1215FF" w14:textId="77777777" w:rsidR="002D0302" w:rsidRPr="002D0302" w:rsidRDefault="002D0302" w:rsidP="002D030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2D0302">
        <w:rPr>
          <w:rFonts w:ascii="Times New Roman" w:hAnsi="Times New Roman" w:cs="Times New Roman"/>
          <w:sz w:val="18"/>
          <w:szCs w:val="18"/>
        </w:rPr>
        <w:tab/>
      </w:r>
      <w:r w:rsidRPr="002D0302">
        <w:rPr>
          <w:rFonts w:ascii="Times New Roman" w:hAnsi="Times New Roman" w:cs="Times New Roman"/>
          <w:sz w:val="18"/>
          <w:szCs w:val="18"/>
        </w:rPr>
        <w:tab/>
      </w:r>
      <w:r w:rsidRPr="002D0302">
        <w:rPr>
          <w:rFonts w:ascii="Times New Roman" w:hAnsi="Times New Roman" w:cs="Times New Roman"/>
          <w:sz w:val="18"/>
          <w:szCs w:val="18"/>
        </w:rPr>
        <w:tab/>
        <w:t xml:space="preserve">Margaret </w:t>
      </w:r>
      <w:r w:rsidRPr="002D0302">
        <w:rPr>
          <w:rFonts w:ascii="Times New Roman" w:hAnsi="Times New Roman" w:cs="Times New Roman"/>
          <w:b/>
          <w:bCs/>
          <w:sz w:val="18"/>
          <w:szCs w:val="18"/>
        </w:rPr>
        <w:t>(4622b)</w:t>
      </w:r>
      <w:r w:rsidRPr="002D030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Pr="002D0302">
        <w:rPr>
          <w:rFonts w:ascii="Times New Roman" w:hAnsi="Times New Roman" w:cs="Times New Roman"/>
          <w:sz w:val="18"/>
          <w:szCs w:val="18"/>
        </w:rPr>
        <w:t>1817,d</w:t>
      </w:r>
      <w:proofErr w:type="gramEnd"/>
      <w:r w:rsidRPr="002D0302">
        <w:rPr>
          <w:rFonts w:ascii="Times New Roman" w:hAnsi="Times New Roman" w:cs="Times New Roman"/>
          <w:sz w:val="18"/>
          <w:szCs w:val="18"/>
        </w:rPr>
        <w:t>1847</w:t>
      </w:r>
    </w:p>
    <w:p w14:paraId="0FE2C256" w14:textId="77777777" w:rsidR="002D0302" w:rsidRPr="002D0302" w:rsidRDefault="002D0302" w:rsidP="002D030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2D0302">
        <w:rPr>
          <w:rFonts w:ascii="Times New Roman" w:hAnsi="Times New Roman" w:cs="Times New Roman"/>
          <w:sz w:val="18"/>
          <w:szCs w:val="18"/>
        </w:rPr>
        <w:tab/>
      </w:r>
      <w:r w:rsidRPr="002D0302">
        <w:rPr>
          <w:rFonts w:ascii="Times New Roman" w:hAnsi="Times New Roman" w:cs="Times New Roman"/>
          <w:sz w:val="18"/>
          <w:szCs w:val="18"/>
        </w:rPr>
        <w:tab/>
      </w:r>
      <w:r w:rsidRPr="002D0302">
        <w:rPr>
          <w:rFonts w:ascii="Times New Roman" w:hAnsi="Times New Roman" w:cs="Times New Roman"/>
          <w:sz w:val="18"/>
          <w:szCs w:val="18"/>
        </w:rPr>
        <w:tab/>
        <w:t xml:space="preserve">Francis Jerome </w:t>
      </w:r>
      <w:r w:rsidRPr="002D0302">
        <w:rPr>
          <w:rFonts w:ascii="Times New Roman" w:hAnsi="Times New Roman" w:cs="Times New Roman"/>
          <w:b/>
          <w:bCs/>
          <w:sz w:val="18"/>
          <w:szCs w:val="18"/>
        </w:rPr>
        <w:t>(4622h)</w:t>
      </w:r>
      <w:r w:rsidRPr="002D0302">
        <w:rPr>
          <w:rFonts w:ascii="Times New Roman" w:hAnsi="Times New Roman" w:cs="Times New Roman"/>
          <w:sz w:val="18"/>
          <w:szCs w:val="18"/>
        </w:rPr>
        <w:t xml:space="preserve"> m1863 (Anna Flohr)</w:t>
      </w:r>
    </w:p>
    <w:p w14:paraId="094629E6" w14:textId="77777777" w:rsidR="002D0302" w:rsidRPr="002D0302" w:rsidRDefault="002D0302" w:rsidP="002D030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3C2090F" w14:textId="534383E7" w:rsidR="002D0302" w:rsidRPr="002D0302" w:rsidRDefault="002D0302" w:rsidP="002D030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2D0302">
        <w:rPr>
          <w:rFonts w:ascii="Times New Roman" w:hAnsi="Times New Roman" w:cs="Times New Roman"/>
          <w:sz w:val="18"/>
          <w:szCs w:val="18"/>
        </w:rPr>
        <w:tab/>
      </w:r>
      <w:r w:rsidRPr="002D0302">
        <w:rPr>
          <w:rFonts w:ascii="Times New Roman" w:hAnsi="Times New Roman" w:cs="Times New Roman"/>
          <w:sz w:val="18"/>
          <w:szCs w:val="18"/>
        </w:rPr>
        <w:tab/>
        <w:t>Philip (</w:t>
      </w:r>
      <w:r w:rsidRPr="002D0302">
        <w:rPr>
          <w:rFonts w:ascii="Times New Roman" w:hAnsi="Times New Roman" w:cs="Times New Roman"/>
          <w:b/>
          <w:bCs/>
          <w:sz w:val="18"/>
          <w:szCs w:val="18"/>
        </w:rPr>
        <w:t>Fh467</w:t>
      </w:r>
      <w:r w:rsidR="00BA157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DC338A">
        <w:rPr>
          <w:rFonts w:ascii="Times New Roman" w:hAnsi="Times New Roman" w:cs="Times New Roman"/>
          <w:b/>
          <w:bCs/>
          <w:sz w:val="18"/>
          <w:szCs w:val="18"/>
        </w:rPr>
        <w:t xml:space="preserve">BFA </w:t>
      </w:r>
      <w:r w:rsidR="00BA1574">
        <w:rPr>
          <w:rFonts w:ascii="Times New Roman" w:hAnsi="Times New Roman" w:cs="Times New Roman"/>
          <w:b/>
          <w:bCs/>
          <w:sz w:val="18"/>
          <w:szCs w:val="18"/>
        </w:rPr>
        <w:t>Rin=</w:t>
      </w:r>
      <w:r w:rsidR="00DC338A">
        <w:rPr>
          <w:rFonts w:ascii="Times New Roman" w:hAnsi="Times New Roman" w:cs="Times New Roman"/>
          <w:b/>
          <w:bCs/>
          <w:sz w:val="18"/>
          <w:szCs w:val="18"/>
        </w:rPr>
        <w:t>78548</w:t>
      </w:r>
      <w:r w:rsidRPr="002D030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2D0302">
        <w:rPr>
          <w:rFonts w:ascii="Times New Roman" w:hAnsi="Times New Roman" w:cs="Times New Roman"/>
          <w:sz w:val="18"/>
          <w:szCs w:val="18"/>
        </w:rPr>
        <w:t xml:space="preserve"> m&lt;1800 (Maria </w:t>
      </w:r>
      <w:proofErr w:type="spellStart"/>
      <w:r w:rsidRPr="002D0302">
        <w:rPr>
          <w:rFonts w:ascii="Times New Roman" w:hAnsi="Times New Roman" w:cs="Times New Roman"/>
          <w:sz w:val="18"/>
          <w:szCs w:val="18"/>
        </w:rPr>
        <w:t>McKlehanney</w:t>
      </w:r>
      <w:proofErr w:type="spellEnd"/>
      <w:proofErr w:type="gramStart"/>
      <w:r w:rsidRPr="002D030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2D0302">
        <w:rPr>
          <w:rFonts w:ascii="Times New Roman" w:hAnsi="Times New Roman" w:cs="Times New Roman"/>
          <w:sz w:val="18"/>
          <w:szCs w:val="18"/>
        </w:rPr>
        <w:t>1800(Census age 16-25)</w:t>
      </w:r>
    </w:p>
    <w:p w14:paraId="25E2809B" w14:textId="77777777" w:rsidR="002D0302" w:rsidRPr="002D0302" w:rsidRDefault="002D0302" w:rsidP="002D030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2D0302">
        <w:rPr>
          <w:rFonts w:ascii="Times New Roman" w:hAnsi="Times New Roman" w:cs="Times New Roman"/>
          <w:sz w:val="18"/>
          <w:szCs w:val="18"/>
        </w:rPr>
        <w:tab/>
      </w:r>
      <w:r w:rsidRPr="002D0302">
        <w:rPr>
          <w:rFonts w:ascii="Times New Roman" w:hAnsi="Times New Roman" w:cs="Times New Roman"/>
          <w:sz w:val="18"/>
          <w:szCs w:val="18"/>
        </w:rPr>
        <w:tab/>
      </w:r>
      <w:r w:rsidRPr="002D0302">
        <w:rPr>
          <w:rFonts w:ascii="Times New Roman" w:hAnsi="Times New Roman" w:cs="Times New Roman"/>
          <w:sz w:val="18"/>
          <w:szCs w:val="18"/>
        </w:rPr>
        <w:tab/>
        <w:t xml:space="preserve">Maria </w:t>
      </w:r>
      <w:r w:rsidRPr="002D0302">
        <w:rPr>
          <w:rFonts w:ascii="Times New Roman" w:hAnsi="Times New Roman" w:cs="Times New Roman"/>
          <w:b/>
          <w:bCs/>
          <w:sz w:val="18"/>
          <w:szCs w:val="18"/>
        </w:rPr>
        <w:t>(467a)</w:t>
      </w:r>
      <w:r w:rsidRPr="002D0302">
        <w:rPr>
          <w:rFonts w:ascii="Times New Roman" w:hAnsi="Times New Roman" w:cs="Times New Roman"/>
          <w:sz w:val="18"/>
          <w:szCs w:val="18"/>
        </w:rPr>
        <w:t xml:space="preserve"> c1800</w:t>
      </w:r>
    </w:p>
    <w:p w14:paraId="7D6C9352" w14:textId="77777777" w:rsidR="002D0302" w:rsidRPr="002D0302" w:rsidRDefault="002D0302" w:rsidP="002D030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2D0302">
        <w:rPr>
          <w:rFonts w:ascii="Times New Roman" w:hAnsi="Times New Roman" w:cs="Times New Roman"/>
          <w:sz w:val="18"/>
          <w:szCs w:val="18"/>
        </w:rPr>
        <w:tab/>
      </w:r>
      <w:r w:rsidRPr="002D0302">
        <w:rPr>
          <w:rFonts w:ascii="Times New Roman" w:hAnsi="Times New Roman" w:cs="Times New Roman"/>
          <w:sz w:val="18"/>
          <w:szCs w:val="18"/>
        </w:rPr>
        <w:tab/>
      </w:r>
      <w:r w:rsidRPr="002D0302">
        <w:rPr>
          <w:rFonts w:ascii="Times New Roman" w:hAnsi="Times New Roman" w:cs="Times New Roman"/>
          <w:sz w:val="18"/>
          <w:szCs w:val="18"/>
        </w:rPr>
        <w:tab/>
        <w:t xml:space="preserve">Will </w:t>
      </w:r>
      <w:r w:rsidRPr="002D0302">
        <w:rPr>
          <w:rFonts w:ascii="Times New Roman" w:hAnsi="Times New Roman" w:cs="Times New Roman"/>
          <w:b/>
          <w:bCs/>
          <w:sz w:val="18"/>
          <w:szCs w:val="18"/>
        </w:rPr>
        <w:t>(467b)</w:t>
      </w:r>
      <w:r w:rsidRPr="002D0302">
        <w:rPr>
          <w:rFonts w:ascii="Times New Roman" w:hAnsi="Times New Roman" w:cs="Times New Roman"/>
          <w:sz w:val="18"/>
          <w:szCs w:val="18"/>
        </w:rPr>
        <w:t xml:space="preserve"> c1803</w:t>
      </w:r>
    </w:p>
    <w:p w14:paraId="495CA8E6" w14:textId="77777777" w:rsidR="002D0302" w:rsidRPr="002D0302" w:rsidRDefault="002D0302" w:rsidP="002D030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2D0302">
        <w:rPr>
          <w:rFonts w:ascii="Times New Roman" w:hAnsi="Times New Roman" w:cs="Times New Roman"/>
          <w:sz w:val="18"/>
          <w:szCs w:val="18"/>
        </w:rPr>
        <w:tab/>
      </w:r>
      <w:r w:rsidRPr="002D0302">
        <w:rPr>
          <w:rFonts w:ascii="Times New Roman" w:hAnsi="Times New Roman" w:cs="Times New Roman"/>
          <w:sz w:val="18"/>
          <w:szCs w:val="18"/>
        </w:rPr>
        <w:tab/>
      </w:r>
    </w:p>
    <w:p w14:paraId="02C85FFE" w14:textId="77777777" w:rsidR="002D0302" w:rsidRPr="002D0302" w:rsidRDefault="002D0302" w:rsidP="002D030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2D0302">
        <w:rPr>
          <w:rFonts w:ascii="Times New Roman" w:hAnsi="Times New Roman" w:cs="Times New Roman"/>
          <w:sz w:val="18"/>
          <w:szCs w:val="18"/>
        </w:rPr>
        <w:tab/>
      </w:r>
      <w:r w:rsidRPr="002D0302">
        <w:rPr>
          <w:rFonts w:ascii="Times New Roman" w:hAnsi="Times New Roman" w:cs="Times New Roman"/>
          <w:sz w:val="18"/>
          <w:szCs w:val="18"/>
        </w:rPr>
        <w:tab/>
        <w:t>George (UK) r1800(Census age 16-26</w:t>
      </w:r>
      <w:proofErr w:type="gramStart"/>
      <w:r w:rsidRPr="002D030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2D0302">
        <w:rPr>
          <w:rFonts w:ascii="Times New Roman" w:hAnsi="Times New Roman" w:cs="Times New Roman"/>
          <w:sz w:val="18"/>
          <w:szCs w:val="18"/>
        </w:rPr>
        <w:t>1810(</w:t>
      </w:r>
      <w:proofErr w:type="spellStart"/>
      <w:r w:rsidRPr="002D0302">
        <w:rPr>
          <w:rFonts w:ascii="Times New Roman" w:hAnsi="Times New Roman" w:cs="Times New Roman"/>
          <w:sz w:val="18"/>
          <w:szCs w:val="18"/>
        </w:rPr>
        <w:t>Census,age</w:t>
      </w:r>
      <w:proofErr w:type="spellEnd"/>
      <w:r w:rsidRPr="002D0302">
        <w:rPr>
          <w:rFonts w:ascii="Times New Roman" w:hAnsi="Times New Roman" w:cs="Times New Roman"/>
          <w:sz w:val="18"/>
          <w:szCs w:val="18"/>
        </w:rPr>
        <w:t xml:space="preserve"> 26-44)</w:t>
      </w:r>
    </w:p>
    <w:p w14:paraId="5C173DFB" w14:textId="77777777" w:rsidR="002D0302" w:rsidRPr="002D0302" w:rsidRDefault="002D0302" w:rsidP="002D030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2D0302">
        <w:rPr>
          <w:rFonts w:ascii="Times New Roman" w:hAnsi="Times New Roman" w:cs="Times New Roman"/>
          <w:sz w:val="18"/>
          <w:szCs w:val="18"/>
        </w:rPr>
        <w:tab/>
      </w:r>
      <w:r w:rsidRPr="002D0302">
        <w:rPr>
          <w:rFonts w:ascii="Times New Roman" w:hAnsi="Times New Roman" w:cs="Times New Roman"/>
          <w:sz w:val="18"/>
          <w:szCs w:val="18"/>
        </w:rPr>
        <w:tab/>
        <w:t>Joannes (354</w:t>
      </w:r>
      <w:proofErr w:type="gramStart"/>
      <w:r w:rsidRPr="002D0302">
        <w:rPr>
          <w:rFonts w:ascii="Times New Roman" w:hAnsi="Times New Roman" w:cs="Times New Roman"/>
          <w:sz w:val="18"/>
          <w:szCs w:val="18"/>
        </w:rPr>
        <w:t>a ?</w:t>
      </w:r>
      <w:proofErr w:type="gramEnd"/>
      <w:r w:rsidRPr="002D0302">
        <w:rPr>
          <w:rFonts w:ascii="Times New Roman" w:hAnsi="Times New Roman" w:cs="Times New Roman"/>
          <w:sz w:val="18"/>
          <w:szCs w:val="18"/>
        </w:rPr>
        <w:t>) r1813</w:t>
      </w:r>
    </w:p>
    <w:p w14:paraId="02B1B48F" w14:textId="77777777" w:rsidR="002D0302" w:rsidRPr="002D0302" w:rsidRDefault="002D0302" w:rsidP="002D030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2D0302">
        <w:rPr>
          <w:rFonts w:ascii="Times New Roman" w:hAnsi="Times New Roman" w:cs="Times New Roman"/>
          <w:sz w:val="18"/>
          <w:szCs w:val="18"/>
        </w:rPr>
        <w:tab/>
      </w:r>
      <w:r w:rsidRPr="002D0302">
        <w:rPr>
          <w:rFonts w:ascii="Times New Roman" w:hAnsi="Times New Roman" w:cs="Times New Roman"/>
          <w:sz w:val="18"/>
          <w:szCs w:val="18"/>
        </w:rPr>
        <w:tab/>
        <w:t>Matilda (UK) bc1813</w:t>
      </w:r>
    </w:p>
    <w:p w14:paraId="76688B6B" w14:textId="77777777" w:rsidR="002D0302" w:rsidRPr="002D0302" w:rsidRDefault="002D0302" w:rsidP="002D030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2D0302">
        <w:rPr>
          <w:rFonts w:ascii="Times New Roman" w:hAnsi="Times New Roman" w:cs="Times New Roman"/>
          <w:sz w:val="18"/>
          <w:szCs w:val="18"/>
        </w:rPr>
        <w:tab/>
      </w:r>
      <w:r w:rsidRPr="002D0302">
        <w:rPr>
          <w:rFonts w:ascii="Times New Roman" w:hAnsi="Times New Roman" w:cs="Times New Roman"/>
          <w:sz w:val="18"/>
          <w:szCs w:val="18"/>
        </w:rPr>
        <w:tab/>
        <w:t>Thomas (UK) r1809</w:t>
      </w:r>
    </w:p>
    <w:p w14:paraId="383F790F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Allegheny</w:t>
      </w:r>
      <w:r w:rsidR="006F203A" w:rsidRPr="00653272">
        <w:rPr>
          <w:rFonts w:ascii="Times New Roman" w:hAnsi="Times New Roman" w:cs="Times New Roman"/>
          <w:sz w:val="18"/>
          <w:szCs w:val="18"/>
        </w:rPr>
        <w:t>,P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88 from Westmoreland, Washington</w:t>
      </w:r>
    </w:p>
    <w:p w14:paraId="76140EE2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dward (UK) r1798</w:t>
      </w:r>
    </w:p>
    <w:p w14:paraId="7A8BFD84" w14:textId="77777777" w:rsidR="00276DDE" w:rsidRPr="00653272" w:rsidRDefault="00276DDE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r1810(Census</w:t>
      </w:r>
      <w:r w:rsidR="000C77A0" w:rsidRPr="00653272">
        <w:rPr>
          <w:rFonts w:ascii="Times New Roman" w:hAnsi="Times New Roman" w:cs="Times New Roman"/>
          <w:sz w:val="18"/>
          <w:szCs w:val="18"/>
        </w:rPr>
        <w:t xml:space="preserve">, age 45+, </w:t>
      </w:r>
      <w:r w:rsidR="00C369A8" w:rsidRPr="00653272">
        <w:rPr>
          <w:rFonts w:ascii="Times New Roman" w:hAnsi="Times New Roman" w:cs="Times New Roman"/>
          <w:sz w:val="18"/>
          <w:szCs w:val="18"/>
        </w:rPr>
        <w:t xml:space="preserve">b&lt;1765, </w:t>
      </w:r>
      <w:r w:rsidR="000C77A0" w:rsidRPr="00653272">
        <w:rPr>
          <w:rFonts w:ascii="Times New Roman" w:hAnsi="Times New Roman" w:cs="Times New Roman"/>
          <w:sz w:val="18"/>
          <w:szCs w:val="18"/>
        </w:rPr>
        <w:t>next to Patrick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6789B640" w14:textId="77777777" w:rsidR="000C77A0" w:rsidRPr="00653272" w:rsidRDefault="000C77A0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Patrick (UK) r1810(Census, age 45+, </w:t>
      </w:r>
      <w:r w:rsidR="00C369A8" w:rsidRPr="00653272">
        <w:rPr>
          <w:rFonts w:ascii="Times New Roman" w:hAnsi="Times New Roman" w:cs="Times New Roman"/>
          <w:sz w:val="18"/>
          <w:szCs w:val="18"/>
        </w:rPr>
        <w:t xml:space="preserve">b&lt;1765, </w:t>
      </w:r>
      <w:r w:rsidRPr="00653272">
        <w:rPr>
          <w:rFonts w:ascii="Times New Roman" w:hAnsi="Times New Roman" w:cs="Times New Roman"/>
          <w:sz w:val="18"/>
          <w:szCs w:val="18"/>
        </w:rPr>
        <w:t>next to John)</w:t>
      </w:r>
    </w:p>
    <w:p w14:paraId="2921947C" w14:textId="77777777" w:rsidR="00E514CC" w:rsidRPr="00653272" w:rsidRDefault="00E514CC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0C8A910" w14:textId="29810955" w:rsidR="00E514CC" w:rsidRPr="00653272" w:rsidRDefault="00E514CC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nthony (UK spelled Boley, German</w:t>
      </w:r>
      <w:r w:rsidR="0052227A">
        <w:rPr>
          <w:rFonts w:ascii="Times New Roman" w:hAnsi="Times New Roman" w:cs="Times New Roman"/>
          <w:sz w:val="18"/>
          <w:szCs w:val="18"/>
        </w:rPr>
        <w:t>?</w:t>
      </w:r>
      <w:r w:rsidRPr="00653272">
        <w:rPr>
          <w:rFonts w:ascii="Times New Roman" w:hAnsi="Times New Roman" w:cs="Times New Roman"/>
          <w:sz w:val="18"/>
          <w:szCs w:val="18"/>
        </w:rPr>
        <w:t>) d1820</w:t>
      </w:r>
      <w:r w:rsidR="00367D6D" w:rsidRPr="00653272">
        <w:rPr>
          <w:rFonts w:ascii="Times New Roman" w:hAnsi="Times New Roman" w:cs="Times New Roman"/>
          <w:sz w:val="18"/>
          <w:szCs w:val="18"/>
        </w:rPr>
        <w:t xml:space="preserve"> (FAG=</w:t>
      </w:r>
      <w:proofErr w:type="gramStart"/>
      <w:r w:rsidR="00367D6D" w:rsidRPr="00653272">
        <w:rPr>
          <w:rFonts w:ascii="Times New Roman" w:hAnsi="Times New Roman" w:cs="Times New Roman"/>
          <w:sz w:val="18"/>
          <w:szCs w:val="18"/>
        </w:rPr>
        <w:t>51321292</w:t>
      </w:r>
      <w:r w:rsidR="0087011C" w:rsidRPr="00653272">
        <w:rPr>
          <w:rFonts w:ascii="Times New Roman" w:hAnsi="Times New Roman" w:cs="Times New Roman"/>
          <w:sz w:val="18"/>
          <w:szCs w:val="18"/>
        </w:rPr>
        <w:t>,rin</w:t>
      </w:r>
      <w:proofErr w:type="gramEnd"/>
      <w:r w:rsidR="0087011C" w:rsidRPr="00653272">
        <w:rPr>
          <w:rFonts w:ascii="Times New Roman" w:hAnsi="Times New Roman" w:cs="Times New Roman"/>
          <w:sz w:val="18"/>
          <w:szCs w:val="18"/>
        </w:rPr>
        <w:t>-61398)</w:t>
      </w:r>
      <w:r w:rsidRPr="00653272">
        <w:rPr>
          <w:rFonts w:ascii="Times New Roman" w:hAnsi="Times New Roman" w:cs="Times New Roman"/>
          <w:sz w:val="18"/>
          <w:szCs w:val="18"/>
        </w:rPr>
        <w:t>—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See Gary Boley kit 457011 DNA 6</w:t>
      </w:r>
    </w:p>
    <w:p w14:paraId="4D0A8DA6" w14:textId="77777777" w:rsidR="00E514CC" w:rsidRPr="00653272" w:rsidRDefault="00F23C1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514CC" w:rsidRPr="00653272">
        <w:rPr>
          <w:rFonts w:ascii="Times New Roman" w:hAnsi="Times New Roman" w:cs="Times New Roman"/>
          <w:sz w:val="18"/>
          <w:szCs w:val="18"/>
        </w:rPr>
        <w:tab/>
      </w:r>
      <w:r w:rsidR="00B341C5" w:rsidRPr="00653272">
        <w:rPr>
          <w:rFonts w:ascii="Times New Roman" w:hAnsi="Times New Roman" w:cs="Times New Roman"/>
          <w:sz w:val="18"/>
          <w:szCs w:val="18"/>
        </w:rPr>
        <w:tab/>
      </w:r>
      <w:r w:rsidR="00E514CC" w:rsidRPr="00653272">
        <w:rPr>
          <w:rFonts w:ascii="Times New Roman" w:hAnsi="Times New Roman" w:cs="Times New Roman"/>
          <w:sz w:val="18"/>
          <w:szCs w:val="18"/>
        </w:rPr>
        <w:t>John (UK b1777 Peters Twp., Washington, PA, son of Anthony) d1860</w:t>
      </w:r>
    </w:p>
    <w:p w14:paraId="28E8F40B" w14:textId="7FEF5841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Armstrong</w:t>
      </w:r>
      <w:r w:rsidR="006F203A" w:rsidRPr="00653272">
        <w:rPr>
          <w:rFonts w:ascii="Times New Roman" w:hAnsi="Times New Roman" w:cs="Times New Roman"/>
          <w:sz w:val="18"/>
          <w:szCs w:val="18"/>
        </w:rPr>
        <w:t>,P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622267">
        <w:rPr>
          <w:rFonts w:ascii="Times New Roman" w:hAnsi="Times New Roman" w:cs="Times New Roman"/>
          <w:sz w:val="18"/>
          <w:szCs w:val="18"/>
        </w:rPr>
        <w:t xml:space="preserve"> 1800 from </w:t>
      </w:r>
      <w:r w:rsidR="000217DD">
        <w:rPr>
          <w:rFonts w:ascii="Times New Roman" w:hAnsi="Times New Roman" w:cs="Times New Roman"/>
          <w:sz w:val="18"/>
          <w:szCs w:val="18"/>
        </w:rPr>
        <w:t>Allegheny, Lycoming, Westmoreland</w:t>
      </w:r>
    </w:p>
    <w:p w14:paraId="0BE72291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dward (UK) r1830</w:t>
      </w:r>
    </w:p>
    <w:p w14:paraId="3D25BC9D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garet (UK) r1830</w:t>
      </w:r>
    </w:p>
    <w:p w14:paraId="6BC1A5C1" w14:textId="77777777" w:rsidR="00571BB5" w:rsidRPr="00653272" w:rsidRDefault="00571BB5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Phillip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FB00DE"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="00FB00DE" w:rsidRPr="00653272">
        <w:rPr>
          <w:rFonts w:ascii="Times New Roman" w:hAnsi="Times New Roman" w:cs="Times New Roman"/>
          <w:sz w:val="18"/>
          <w:szCs w:val="18"/>
        </w:rPr>
        <w:t>1766-1784</w:t>
      </w:r>
      <w:r w:rsidRPr="00653272">
        <w:rPr>
          <w:rFonts w:ascii="Times New Roman" w:hAnsi="Times New Roman" w:cs="Times New Roman"/>
          <w:sz w:val="18"/>
          <w:szCs w:val="18"/>
        </w:rPr>
        <w:t>) l</w:t>
      </w:r>
      <w:r w:rsidR="00532361" w:rsidRPr="00653272">
        <w:rPr>
          <w:rFonts w:ascii="Times New Roman" w:hAnsi="Times New Roman" w:cs="Times New Roman"/>
          <w:sz w:val="18"/>
          <w:szCs w:val="18"/>
        </w:rPr>
        <w:t>1792/3</w:t>
      </w:r>
      <w:r w:rsidR="00FB00DE" w:rsidRPr="00653272">
        <w:rPr>
          <w:rFonts w:ascii="Times New Roman" w:hAnsi="Times New Roman" w:cs="Times New Roman"/>
          <w:sz w:val="18"/>
          <w:szCs w:val="18"/>
        </w:rPr>
        <w:t>,1810(Census, age 26-44)</w:t>
      </w:r>
      <w:r w:rsidR="00E52EF7" w:rsidRPr="00653272">
        <w:rPr>
          <w:rFonts w:ascii="Times New Roman" w:hAnsi="Times New Roman" w:cs="Times New Roman"/>
          <w:sz w:val="18"/>
          <w:szCs w:val="18"/>
        </w:rPr>
        <w:t>,r1812</w:t>
      </w:r>
      <w:r w:rsidR="00FB00DE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F00CB54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Bedford</w:t>
      </w:r>
      <w:r w:rsidR="00D00AC5" w:rsidRPr="00653272">
        <w:rPr>
          <w:rFonts w:ascii="Times New Roman" w:hAnsi="Times New Roman" w:cs="Times New Roman"/>
          <w:sz w:val="18"/>
          <w:szCs w:val="18"/>
        </w:rPr>
        <w:t>,P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71 from Cumberland</w:t>
      </w:r>
    </w:p>
    <w:p w14:paraId="5C855D36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lexander (Fh020, </w:t>
      </w:r>
      <w:r w:rsidR="00302093" w:rsidRPr="00653272">
        <w:rPr>
          <w:rFonts w:ascii="Times New Roman" w:hAnsi="Times New Roman" w:cs="Times New Roman"/>
          <w:b/>
          <w:bCs/>
          <w:sz w:val="18"/>
          <w:szCs w:val="18"/>
        </w:rPr>
        <w:t>746b</w:t>
      </w:r>
      <w:r w:rsidRPr="00653272">
        <w:rPr>
          <w:rFonts w:ascii="Times New Roman" w:hAnsi="Times New Roman" w:cs="Times New Roman"/>
          <w:sz w:val="18"/>
          <w:szCs w:val="18"/>
        </w:rPr>
        <w:t>) r1772--became Westmoreland County in 1773</w:t>
      </w:r>
    </w:p>
    <w:p w14:paraId="5FF98CF2" w14:textId="280E6B8B" w:rsidR="005E6866" w:rsidRPr="00653272" w:rsidRDefault="005E6866" w:rsidP="005E686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(Fh860,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46h</w:t>
      </w:r>
      <w:r w:rsidRPr="00653272">
        <w:rPr>
          <w:rFonts w:ascii="Times New Roman" w:hAnsi="Times New Roman" w:cs="Times New Roman"/>
          <w:sz w:val="18"/>
          <w:szCs w:val="18"/>
        </w:rPr>
        <w:t>) r1772--became Westmoreland County in 1773</w:t>
      </w:r>
    </w:p>
    <w:p w14:paraId="3425A753" w14:textId="77777777" w:rsidR="0018549D" w:rsidRPr="00653272" w:rsidRDefault="0018549D" w:rsidP="0018549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19655461" w14:textId="2390FA77" w:rsidR="0018549D" w:rsidRPr="00653272" w:rsidRDefault="0018549D" w:rsidP="0018549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13</w:t>
      </w:r>
      <w:r w:rsidRPr="00653272">
        <w:rPr>
          <w:rFonts w:ascii="Times New Roman" w:hAnsi="Times New Roman" w:cs="Times New Roman"/>
          <w:sz w:val="18"/>
          <w:szCs w:val="18"/>
        </w:rPr>
        <w:tab/>
        <w:t>Peter (Fh4668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9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0(Census, age 16+),r1793--becomes Somerset, PA in 1795</w:t>
      </w:r>
    </w:p>
    <w:p w14:paraId="329D3F0A" w14:textId="77777777" w:rsidR="006B4109" w:rsidRPr="00653272" w:rsidRDefault="0054078A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0355B8A9" w14:textId="58AE7F57" w:rsidR="0054078A" w:rsidRPr="00653272" w:rsidRDefault="006B410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54078A" w:rsidRPr="00653272">
        <w:rPr>
          <w:rFonts w:ascii="Times New Roman" w:hAnsi="Times New Roman" w:cs="Times New Roman"/>
          <w:sz w:val="18"/>
          <w:szCs w:val="18"/>
        </w:rPr>
        <w:t>Joseph (UK, b1790 VA) r1850 (race=B</w:t>
      </w:r>
      <w:r w:rsidRPr="00653272">
        <w:rPr>
          <w:rFonts w:ascii="Times New Roman" w:hAnsi="Times New Roman" w:cs="Times New Roman"/>
          <w:sz w:val="18"/>
          <w:szCs w:val="18"/>
        </w:rPr>
        <w:t>lack</w:t>
      </w:r>
      <w:r w:rsidR="0054078A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3BCCC305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Beaver</w:t>
      </w:r>
      <w:r w:rsidR="00D00AC5" w:rsidRPr="00653272">
        <w:rPr>
          <w:rFonts w:ascii="Times New Roman" w:hAnsi="Times New Roman" w:cs="Times New Roman"/>
          <w:sz w:val="18"/>
          <w:szCs w:val="18"/>
        </w:rPr>
        <w:t>,P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00 from Allegheny, Washington</w:t>
      </w:r>
    </w:p>
    <w:p w14:paraId="0F973992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559</w:t>
      </w:r>
      <w:r w:rsidR="00D00AC5" w:rsidRPr="00653272">
        <w:rPr>
          <w:rFonts w:ascii="Times New Roman" w:hAnsi="Times New Roman" w:cs="Times New Roman"/>
          <w:sz w:val="18"/>
          <w:szCs w:val="18"/>
        </w:rPr>
        <w:t>,4655b</w:t>
      </w:r>
      <w:r w:rsidRPr="00653272">
        <w:rPr>
          <w:rFonts w:ascii="Times New Roman" w:hAnsi="Times New Roman" w:cs="Times New Roman"/>
          <w:sz w:val="18"/>
          <w:szCs w:val="18"/>
        </w:rPr>
        <w:t>) r1813</w:t>
      </w:r>
    </w:p>
    <w:p w14:paraId="583879C3" w14:textId="360B9D87" w:rsidR="00DA5DED" w:rsidRPr="00653272" w:rsidRDefault="00DA5DED" w:rsidP="00DA5DE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ia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559a</w:t>
      </w:r>
      <w:r w:rsidRPr="00653272">
        <w:rPr>
          <w:rFonts w:ascii="Times New Roman" w:hAnsi="Times New Roman" w:cs="Times New Roman"/>
          <w:sz w:val="18"/>
          <w:szCs w:val="18"/>
        </w:rPr>
        <w:t>) b1813</w:t>
      </w:r>
    </w:p>
    <w:p w14:paraId="378849F7" w14:textId="77777777" w:rsidR="00FA071E" w:rsidRPr="00653272" w:rsidRDefault="00FA071E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 xml:space="preserve">Berks, PA-created 1752 from 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Bucks,Lancaste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,Philadelphia</w:t>
      </w:r>
      <w:proofErr w:type="spellEnd"/>
    </w:p>
    <w:p w14:paraId="028A5DDA" w14:textId="77777777" w:rsidR="00FA071E" w:rsidRPr="00653272" w:rsidRDefault="00FA071E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ucy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9431DD" w:rsidRPr="00653272">
        <w:rPr>
          <w:rFonts w:ascii="Times New Roman" w:hAnsi="Times New Roman" w:cs="Times New Roman"/>
          <w:sz w:val="18"/>
          <w:szCs w:val="18"/>
        </w:rPr>
        <w:t>,maybe</w:t>
      </w:r>
      <w:proofErr w:type="spellEnd"/>
      <w:proofErr w:type="gramEnd"/>
      <w:r w:rsidR="009431DD" w:rsidRPr="00653272">
        <w:rPr>
          <w:rFonts w:ascii="Times New Roman" w:hAnsi="Times New Roman" w:cs="Times New Roman"/>
          <w:sz w:val="18"/>
          <w:szCs w:val="18"/>
        </w:rPr>
        <w:t xml:space="preserve"> 6a</w:t>
      </w:r>
      <w:r w:rsidRPr="00653272">
        <w:rPr>
          <w:rFonts w:ascii="Times New Roman" w:hAnsi="Times New Roman" w:cs="Times New Roman"/>
          <w:sz w:val="18"/>
          <w:szCs w:val="18"/>
        </w:rPr>
        <w:t xml:space="preserve">) bc1759 </w:t>
      </w:r>
      <w:r w:rsidR="009431DD" w:rsidRPr="00653272">
        <w:rPr>
          <w:rFonts w:ascii="Times New Roman" w:hAnsi="Times New Roman" w:cs="Times New Roman"/>
          <w:sz w:val="18"/>
          <w:szCs w:val="18"/>
        </w:rPr>
        <w:t>(See later married Jonathan Dagley, b1755, Berks P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13F34DD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hester</w:t>
      </w:r>
      <w:r w:rsidR="0043191B" w:rsidRPr="00653272">
        <w:rPr>
          <w:rFonts w:ascii="Times New Roman" w:hAnsi="Times New Roman" w:cs="Times New Roman"/>
          <w:sz w:val="18"/>
          <w:szCs w:val="18"/>
        </w:rPr>
        <w:t>,P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682 from original</w:t>
      </w:r>
    </w:p>
    <w:p w14:paraId="40DBAC66" w14:textId="1F89DC45" w:rsidR="00196CAC" w:rsidRPr="00653272" w:rsidRDefault="00196CAC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M13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Peter Sr. </w:t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4668</w:t>
      </w:r>
      <w:r w:rsidRPr="00653272">
        <w:rPr>
          <w:rFonts w:ascii="Times New Roman" w:hAnsi="Times New Roman" w:cs="Times New Roman"/>
          <w:sz w:val="18"/>
          <w:szCs w:val="18"/>
        </w:rPr>
        <w:t>) r1779-1785 (birth of children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1,t1785--to Bedford now Somerset, PA</w:t>
      </w:r>
    </w:p>
    <w:p w14:paraId="467192AE" w14:textId="77777777" w:rsidR="00196CAC" w:rsidRPr="00653272" w:rsidRDefault="00196CAC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1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Fh428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668a</w:t>
      </w:r>
      <w:r w:rsidRPr="00653272">
        <w:rPr>
          <w:rFonts w:ascii="Times New Roman" w:hAnsi="Times New Roman" w:cs="Times New Roman"/>
          <w:sz w:val="18"/>
          <w:szCs w:val="18"/>
        </w:rPr>
        <w:t>) b1779</w:t>
      </w:r>
    </w:p>
    <w:p w14:paraId="0E14FDF2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1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96CAC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Adam (Fh009</w:t>
      </w:r>
      <w:r w:rsidR="009C5E8A" w:rsidRPr="00653272">
        <w:rPr>
          <w:rFonts w:ascii="Times New Roman" w:hAnsi="Times New Roman" w:cs="Times New Roman"/>
          <w:sz w:val="18"/>
          <w:szCs w:val="18"/>
        </w:rPr>
        <w:t>.</w:t>
      </w:r>
      <w:r w:rsidRPr="00653272">
        <w:rPr>
          <w:rFonts w:ascii="Times New Roman" w:hAnsi="Times New Roman" w:cs="Times New Roman"/>
          <w:sz w:val="18"/>
          <w:szCs w:val="18"/>
        </w:rPr>
        <w:t>1</w:t>
      </w:r>
      <w:r w:rsidR="0043191B" w:rsidRPr="00653272">
        <w:rPr>
          <w:rFonts w:ascii="Times New Roman" w:hAnsi="Times New Roman" w:cs="Times New Roman"/>
          <w:sz w:val="18"/>
          <w:szCs w:val="18"/>
        </w:rPr>
        <w:t>,</w:t>
      </w:r>
      <w:r w:rsidR="0043191B" w:rsidRPr="00653272">
        <w:rPr>
          <w:rFonts w:ascii="Times New Roman" w:hAnsi="Times New Roman" w:cs="Times New Roman"/>
          <w:b/>
          <w:bCs/>
          <w:sz w:val="18"/>
          <w:szCs w:val="18"/>
        </w:rPr>
        <w:t>4668b</w:t>
      </w:r>
      <w:r w:rsidRPr="00653272">
        <w:rPr>
          <w:rFonts w:ascii="Times New Roman" w:hAnsi="Times New Roman" w:cs="Times New Roman"/>
          <w:sz w:val="18"/>
          <w:szCs w:val="18"/>
        </w:rPr>
        <w:t>) b1781</w:t>
      </w:r>
    </w:p>
    <w:p w14:paraId="565EF37F" w14:textId="77777777" w:rsidR="00196CAC" w:rsidRPr="00653272" w:rsidRDefault="00196CAC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M13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Peter Jr. (Fh4669,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4668d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b1785</w:t>
      </w:r>
    </w:p>
    <w:p w14:paraId="13B02D06" w14:textId="77777777" w:rsidR="00196CAC" w:rsidRPr="00653272" w:rsidRDefault="00196CAC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8BC0982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r1758</w:t>
      </w:r>
      <w:r w:rsidR="00DE2BC3" w:rsidRPr="00653272">
        <w:rPr>
          <w:rFonts w:ascii="Times New Roman" w:hAnsi="Times New Roman" w:cs="Times New Roman"/>
          <w:sz w:val="18"/>
          <w:szCs w:val="18"/>
        </w:rPr>
        <w:t>(military)</w:t>
      </w:r>
    </w:p>
    <w:p w14:paraId="10C5A143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r1790</w:t>
      </w:r>
    </w:p>
    <w:p w14:paraId="08C84370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Judith (UK) d1750</w:t>
      </w:r>
    </w:p>
    <w:p w14:paraId="05CFC6BB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Rachel (UK) m1784</w:t>
      </w:r>
    </w:p>
    <w:p w14:paraId="0F079967" w14:textId="77777777" w:rsidR="004F5E18" w:rsidRPr="00653272" w:rsidRDefault="004F5E18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Samuel (Negro) r1810(Census,a free Negro)</w:t>
      </w:r>
    </w:p>
    <w:p w14:paraId="3194B100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Sarah (UK) m1799</w:t>
      </w:r>
    </w:p>
    <w:p w14:paraId="305729C3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UK) l1736</w:t>
      </w:r>
    </w:p>
    <w:p w14:paraId="1AE9F2BC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t1768</w:t>
      </w:r>
    </w:p>
    <w:p w14:paraId="1C11E86C" w14:textId="77777777" w:rsidR="00E84477" w:rsidRPr="00653272" w:rsidRDefault="00E84477" w:rsidP="00B15B2B">
      <w:pPr>
        <w:pStyle w:val="Heading2"/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olumbia,P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3 from Northumberland</w:t>
      </w:r>
    </w:p>
    <w:p w14:paraId="760E2DB4" w14:textId="77777777" w:rsidR="00E84477" w:rsidRPr="00653272" w:rsidRDefault="006352FC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E84477" w:rsidRPr="00653272">
        <w:rPr>
          <w:rFonts w:ascii="Times New Roman" w:hAnsi="Times New Roman" w:cs="Times New Roman"/>
          <w:sz w:val="18"/>
          <w:szCs w:val="18"/>
        </w:rPr>
        <w:tab/>
        <w:t>Aaron (</w:t>
      </w:r>
      <w:r w:rsidR="00E84477" w:rsidRPr="00653272">
        <w:rPr>
          <w:rFonts w:ascii="Times New Roman" w:hAnsi="Times New Roman" w:cs="Times New Roman"/>
          <w:b/>
          <w:bCs/>
          <w:sz w:val="18"/>
          <w:szCs w:val="18"/>
        </w:rPr>
        <w:t>Fh7.5)</w:t>
      </w:r>
      <w:r w:rsidR="00E84477" w:rsidRPr="00653272">
        <w:rPr>
          <w:rFonts w:ascii="Times New Roman" w:hAnsi="Times New Roman" w:cs="Times New Roman"/>
          <w:sz w:val="18"/>
          <w:szCs w:val="18"/>
        </w:rPr>
        <w:t xml:space="preserve"> r1783-1784</w:t>
      </w:r>
      <w:r w:rsidR="005C57BE" w:rsidRPr="00653272">
        <w:rPr>
          <w:rFonts w:ascii="Times New Roman" w:hAnsi="Times New Roman" w:cs="Times New Roman"/>
          <w:sz w:val="18"/>
          <w:szCs w:val="18"/>
        </w:rPr>
        <w:t xml:space="preserve"> (birth of children)</w:t>
      </w:r>
      <w:r w:rsidR="00E84477" w:rsidRPr="00653272">
        <w:rPr>
          <w:rFonts w:ascii="Times New Roman" w:hAnsi="Times New Roman" w:cs="Times New Roman"/>
          <w:sz w:val="18"/>
          <w:szCs w:val="18"/>
        </w:rPr>
        <w:t>—Northumberland then</w:t>
      </w:r>
    </w:p>
    <w:p w14:paraId="18FC549E" w14:textId="6BD6373D" w:rsidR="005C57BE" w:rsidRPr="00653272" w:rsidRDefault="006352FC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C57BE" w:rsidRPr="00653272">
        <w:rPr>
          <w:rFonts w:ascii="Times New Roman" w:hAnsi="Times New Roman" w:cs="Times New Roman"/>
          <w:sz w:val="18"/>
          <w:szCs w:val="18"/>
        </w:rPr>
        <w:tab/>
      </w:r>
      <w:r w:rsidR="000E28A8" w:rsidRPr="00653272">
        <w:rPr>
          <w:rFonts w:ascii="Times New Roman" w:hAnsi="Times New Roman" w:cs="Times New Roman"/>
          <w:sz w:val="18"/>
          <w:szCs w:val="18"/>
        </w:rPr>
        <w:tab/>
      </w:r>
      <w:r w:rsidR="005C57BE" w:rsidRPr="00653272">
        <w:rPr>
          <w:rFonts w:ascii="Times New Roman" w:hAnsi="Times New Roman" w:cs="Times New Roman"/>
          <w:sz w:val="18"/>
          <w:szCs w:val="18"/>
        </w:rPr>
        <w:t xml:space="preserve">James Harris </w:t>
      </w:r>
      <w:r w:rsidR="005C57BE" w:rsidRPr="00653272">
        <w:rPr>
          <w:rFonts w:ascii="Times New Roman" w:hAnsi="Times New Roman" w:cs="Times New Roman"/>
          <w:b/>
          <w:bCs/>
          <w:sz w:val="18"/>
          <w:szCs w:val="18"/>
        </w:rPr>
        <w:t>(7.5c)</w:t>
      </w:r>
      <w:r w:rsidR="005C57BE" w:rsidRPr="00653272">
        <w:rPr>
          <w:rFonts w:ascii="Times New Roman" w:hAnsi="Times New Roman" w:cs="Times New Roman"/>
          <w:sz w:val="18"/>
          <w:szCs w:val="18"/>
        </w:rPr>
        <w:t xml:space="preserve"> b1783</w:t>
      </w:r>
    </w:p>
    <w:p w14:paraId="2346FF8D" w14:textId="14120B36" w:rsidR="00603078" w:rsidRPr="00653272" w:rsidRDefault="006352FC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603078" w:rsidRPr="00653272">
        <w:rPr>
          <w:rFonts w:ascii="Times New Roman" w:hAnsi="Times New Roman" w:cs="Times New Roman"/>
          <w:sz w:val="18"/>
          <w:szCs w:val="18"/>
        </w:rPr>
        <w:tab/>
      </w:r>
      <w:r w:rsidR="000E28A8" w:rsidRPr="00653272">
        <w:rPr>
          <w:rFonts w:ascii="Times New Roman" w:hAnsi="Times New Roman" w:cs="Times New Roman"/>
          <w:sz w:val="18"/>
          <w:szCs w:val="18"/>
        </w:rPr>
        <w:tab/>
      </w:r>
      <w:r w:rsidR="00603078" w:rsidRPr="00653272">
        <w:rPr>
          <w:rFonts w:ascii="Times New Roman" w:hAnsi="Times New Roman" w:cs="Times New Roman"/>
          <w:sz w:val="18"/>
          <w:szCs w:val="18"/>
        </w:rPr>
        <w:t xml:space="preserve">Ann </w:t>
      </w:r>
      <w:r w:rsidR="00603078" w:rsidRPr="00653272">
        <w:rPr>
          <w:rFonts w:ascii="Times New Roman" w:hAnsi="Times New Roman" w:cs="Times New Roman"/>
          <w:b/>
          <w:bCs/>
          <w:sz w:val="18"/>
          <w:szCs w:val="18"/>
        </w:rPr>
        <w:t>(7.5e)</w:t>
      </w:r>
      <w:r w:rsidR="00603078" w:rsidRPr="00653272">
        <w:rPr>
          <w:rFonts w:ascii="Times New Roman" w:hAnsi="Times New Roman" w:cs="Times New Roman"/>
          <w:sz w:val="18"/>
          <w:szCs w:val="18"/>
        </w:rPr>
        <w:t xml:space="preserve"> b1784</w:t>
      </w:r>
    </w:p>
    <w:p w14:paraId="75C68901" w14:textId="77777777" w:rsidR="003A3B59" w:rsidRPr="00653272" w:rsidRDefault="003A3B59" w:rsidP="00B15B2B">
      <w:pPr>
        <w:pStyle w:val="Heading2"/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rawford</w:t>
      </w:r>
      <w:r w:rsidR="006F203A" w:rsidRPr="00653272">
        <w:rPr>
          <w:rFonts w:ascii="Times New Roman" w:hAnsi="Times New Roman" w:cs="Times New Roman"/>
          <w:sz w:val="18"/>
          <w:szCs w:val="18"/>
        </w:rPr>
        <w:t>,P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00 from Allegheny</w:t>
      </w:r>
    </w:p>
    <w:p w14:paraId="5C82E1D3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ndrew Sr. (UK) r1810</w:t>
      </w:r>
    </w:p>
    <w:p w14:paraId="241E3C3D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ndrew Jr. (UK) b1810</w:t>
      </w:r>
    </w:p>
    <w:p w14:paraId="36F9A8CF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r????</w:t>
      </w:r>
    </w:p>
    <w:p w14:paraId="22CDCCF7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umberland</w:t>
      </w:r>
      <w:r w:rsidR="006F203A" w:rsidRPr="00653272">
        <w:rPr>
          <w:rFonts w:ascii="Times New Roman" w:hAnsi="Times New Roman" w:cs="Times New Roman"/>
          <w:sz w:val="18"/>
          <w:szCs w:val="18"/>
        </w:rPr>
        <w:t>,P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50 from Lancaster</w:t>
      </w:r>
    </w:p>
    <w:p w14:paraId="4C3CE94F" w14:textId="7FA3733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tthew (</w:t>
      </w:r>
      <w:r w:rsidR="00267070" w:rsidRPr="00653272">
        <w:rPr>
          <w:rFonts w:ascii="Times New Roman" w:hAnsi="Times New Roman" w:cs="Times New Roman"/>
          <w:sz w:val="18"/>
          <w:szCs w:val="18"/>
        </w:rPr>
        <w:t xml:space="preserve">UK </w:t>
      </w:r>
      <w:r w:rsidR="00980104" w:rsidRPr="00653272">
        <w:rPr>
          <w:rFonts w:ascii="Times New Roman" w:hAnsi="Times New Roman" w:cs="Times New Roman"/>
          <w:sz w:val="18"/>
          <w:szCs w:val="18"/>
        </w:rPr>
        <w:t xml:space="preserve">perhaps </w:t>
      </w:r>
      <w:r w:rsidR="002B6902" w:rsidRPr="00653272">
        <w:rPr>
          <w:rFonts w:ascii="Times New Roman" w:hAnsi="Times New Roman" w:cs="Times New Roman"/>
          <w:sz w:val="18"/>
          <w:szCs w:val="18"/>
        </w:rPr>
        <w:t xml:space="preserve">Matthew </w:t>
      </w:r>
      <w:r w:rsidR="00612888">
        <w:rPr>
          <w:rFonts w:ascii="Times New Roman" w:hAnsi="Times New Roman" w:cs="Times New Roman"/>
          <w:sz w:val="18"/>
          <w:szCs w:val="18"/>
        </w:rPr>
        <w:t xml:space="preserve">  </w:t>
      </w:r>
      <w:r w:rsidR="002B6902" w:rsidRPr="00653272">
        <w:rPr>
          <w:rFonts w:ascii="Times New Roman" w:hAnsi="Times New Roman" w:cs="Times New Roman"/>
          <w:sz w:val="18"/>
          <w:szCs w:val="18"/>
        </w:rPr>
        <w:t>Fh4655</w:t>
      </w:r>
      <w:r w:rsidR="00333832" w:rsidRPr="00653272">
        <w:rPr>
          <w:rFonts w:ascii="Times New Roman" w:hAnsi="Times New Roman" w:cs="Times New Roman"/>
          <w:sz w:val="18"/>
          <w:szCs w:val="18"/>
        </w:rPr>
        <w:t>,</w:t>
      </w:r>
      <w:r w:rsidR="008946AF">
        <w:rPr>
          <w:rFonts w:ascii="Times New Roman" w:hAnsi="Times New Roman" w:cs="Times New Roman"/>
          <w:sz w:val="18"/>
          <w:szCs w:val="18"/>
        </w:rPr>
        <w:t xml:space="preserve"> </w:t>
      </w:r>
      <w:r w:rsidR="00333832" w:rsidRPr="00653272">
        <w:rPr>
          <w:rFonts w:ascii="Times New Roman" w:hAnsi="Times New Roman" w:cs="Times New Roman"/>
          <w:sz w:val="18"/>
          <w:szCs w:val="18"/>
        </w:rPr>
        <w:t>746x</w:t>
      </w:r>
      <w:r w:rsidRPr="00653272">
        <w:rPr>
          <w:rFonts w:ascii="Times New Roman" w:hAnsi="Times New Roman" w:cs="Times New Roman"/>
          <w:sz w:val="18"/>
          <w:szCs w:val="18"/>
        </w:rPr>
        <w:t>) r1777</w:t>
      </w:r>
      <w:r w:rsidR="00A70240" w:rsidRPr="00653272">
        <w:rPr>
          <w:rFonts w:ascii="Times New Roman" w:hAnsi="Times New Roman" w:cs="Times New Roman"/>
          <w:sz w:val="18"/>
          <w:szCs w:val="18"/>
        </w:rPr>
        <w:t>(Military)</w:t>
      </w:r>
    </w:p>
    <w:p w14:paraId="7C005BAD" w14:textId="5B3434FA" w:rsidR="005E33FF" w:rsidRPr="00653272" w:rsidRDefault="005E33FF" w:rsidP="005E33F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Robert (UK</w:t>
      </w:r>
      <w:r w:rsidRPr="00653272">
        <w:rPr>
          <w:rFonts w:ascii="Times New Roman" w:hAnsi="Times New Roman" w:cs="Times New Roman"/>
          <w:sz w:val="18"/>
          <w:szCs w:val="18"/>
        </w:rPr>
        <w:t xml:space="preserve"> perhaps 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Robert </w:t>
      </w:r>
      <w:r w:rsidR="00612888">
        <w:rPr>
          <w:rFonts w:ascii="Times New Roman" w:hAnsi="Times New Roman" w:cs="Times New Roman"/>
          <w:sz w:val="18"/>
          <w:szCs w:val="18"/>
          <w:lang w:val="de-DE"/>
        </w:rPr>
        <w:t xml:space="preserve">        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Fh558,</w:t>
      </w:r>
      <w:r w:rsidR="008946AF">
        <w:rPr>
          <w:rFonts w:ascii="Times New Roman" w:hAnsi="Times New Roman" w:cs="Times New Roman"/>
          <w:sz w:val="18"/>
          <w:szCs w:val="18"/>
          <w:lang w:val="de-DE"/>
        </w:rPr>
        <w:t xml:space="preserve">    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746x) t1779,t1781</w:t>
      </w:r>
    </w:p>
    <w:p w14:paraId="6829AE73" w14:textId="7A8799C1" w:rsidR="005E33FF" w:rsidRPr="00653272" w:rsidRDefault="005E33FF" w:rsidP="005E33F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(UK perhaps William </w:t>
      </w:r>
      <w:r w:rsidR="00612888">
        <w:rPr>
          <w:rFonts w:ascii="Times New Roman" w:hAnsi="Times New Roman" w:cs="Times New Roman"/>
          <w:sz w:val="18"/>
          <w:szCs w:val="18"/>
        </w:rPr>
        <w:t xml:space="preserve">    </w:t>
      </w:r>
      <w:r w:rsidRPr="00653272">
        <w:rPr>
          <w:rFonts w:ascii="Times New Roman" w:hAnsi="Times New Roman" w:cs="Times New Roman"/>
          <w:sz w:val="18"/>
          <w:szCs w:val="18"/>
        </w:rPr>
        <w:t>Fh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860,</w:t>
      </w:r>
      <w:r w:rsidR="008946AF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="008946AF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746x) t1778(Military)</w:t>
      </w:r>
    </w:p>
    <w:p w14:paraId="6D1CC143" w14:textId="77777777" w:rsidR="005E33FF" w:rsidRPr="00653272" w:rsidRDefault="005E33FF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7CF63C6" w14:textId="236ECF8B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Patrick </w:t>
      </w:r>
      <w:r w:rsidR="004F68B2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Bolen 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(UK) </w:t>
      </w:r>
      <w:r w:rsidR="004F68B2" w:rsidRPr="00653272">
        <w:rPr>
          <w:rFonts w:ascii="Times New Roman" w:hAnsi="Times New Roman" w:cs="Times New Roman"/>
          <w:sz w:val="18"/>
          <w:szCs w:val="18"/>
          <w:lang w:val="de-DE"/>
        </w:rPr>
        <w:t>r1778(Pvt</w:t>
      </w:r>
      <w:r w:rsidR="00F658DB" w:rsidRPr="00653272">
        <w:rPr>
          <w:rFonts w:ascii="Times New Roman" w:hAnsi="Times New Roman" w:cs="Times New Roman"/>
          <w:sz w:val="18"/>
          <w:szCs w:val="18"/>
          <w:lang w:val="de-DE"/>
        </w:rPr>
        <w:t>,Military</w:t>
      </w:r>
      <w:r w:rsidR="004F68B2" w:rsidRPr="00653272">
        <w:rPr>
          <w:rFonts w:ascii="Times New Roman" w:hAnsi="Times New Roman" w:cs="Times New Roman"/>
          <w:sz w:val="18"/>
          <w:szCs w:val="18"/>
          <w:lang w:val="de-DE"/>
        </w:rPr>
        <w:t>),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r1780-1782,r1790</w:t>
      </w:r>
      <w:r w:rsidR="0056093F" w:rsidRPr="00653272">
        <w:rPr>
          <w:rFonts w:ascii="Times New Roman" w:hAnsi="Times New Roman" w:cs="Times New Roman"/>
          <w:sz w:val="18"/>
          <w:szCs w:val="18"/>
          <w:lang w:val="de-DE"/>
        </w:rPr>
        <w:t>(Census, age 16 &amp; up)</w:t>
      </w:r>
    </w:p>
    <w:p w14:paraId="35FE2F74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Thomas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7,</w:t>
      </w:r>
      <w:r w:rsidR="005C7BD2" w:rsidRPr="00653272">
        <w:rPr>
          <w:rFonts w:ascii="Times New Roman" w:hAnsi="Times New Roman" w:cs="Times New Roman"/>
          <w:sz w:val="18"/>
          <w:szCs w:val="18"/>
        </w:rPr>
        <w:t>t</w:t>
      </w:r>
      <w:proofErr w:type="gramEnd"/>
      <w:r w:rsidR="005C7BD2" w:rsidRPr="00653272">
        <w:rPr>
          <w:rFonts w:ascii="Times New Roman" w:hAnsi="Times New Roman" w:cs="Times New Roman"/>
          <w:sz w:val="18"/>
          <w:szCs w:val="18"/>
        </w:rPr>
        <w:t>1778,</w:t>
      </w:r>
      <w:r w:rsidRPr="00653272">
        <w:rPr>
          <w:rFonts w:ascii="Times New Roman" w:hAnsi="Times New Roman" w:cs="Times New Roman"/>
          <w:sz w:val="18"/>
          <w:szCs w:val="18"/>
        </w:rPr>
        <w:t>t1781,r1785</w:t>
      </w:r>
    </w:p>
    <w:p w14:paraId="750AF82E" w14:textId="77777777" w:rsidR="0016426C" w:rsidRPr="00653272" w:rsidRDefault="0016426C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AC89C68" w14:textId="64C49E9C" w:rsidR="0016426C" w:rsidRPr="00653272" w:rsidRDefault="0016426C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77064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666A85" w:rsidRPr="00653272">
        <w:rPr>
          <w:rFonts w:ascii="Times New Roman" w:hAnsi="Times New Roman" w:cs="Times New Roman"/>
          <w:sz w:val="18"/>
          <w:szCs w:val="18"/>
        </w:rPr>
        <w:t>John Bolen (b1814</w:t>
      </w:r>
      <w:r w:rsidR="00680537">
        <w:rPr>
          <w:rFonts w:ascii="Times New Roman" w:hAnsi="Times New Roman" w:cs="Times New Roman"/>
          <w:sz w:val="18"/>
          <w:szCs w:val="18"/>
        </w:rPr>
        <w:t xml:space="preserve"> PA</w:t>
      </w:r>
      <w:r w:rsidR="00666A85"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014DBD" w:rsidRPr="00653272">
        <w:rPr>
          <w:rFonts w:ascii="Times New Roman" w:hAnsi="Times New Roman" w:cs="Times New Roman"/>
          <w:sz w:val="18"/>
          <w:szCs w:val="18"/>
        </w:rPr>
        <w:t>d1897 FAG= 242691445</w:t>
      </w:r>
      <w:r w:rsidR="00E43A75">
        <w:rPr>
          <w:rFonts w:ascii="Times New Roman" w:hAnsi="Times New Roman" w:cs="Times New Roman"/>
          <w:sz w:val="18"/>
          <w:szCs w:val="18"/>
        </w:rPr>
        <w:t>, Rin=51</w:t>
      </w:r>
      <w:r w:rsidR="00680537">
        <w:rPr>
          <w:rFonts w:ascii="Times New Roman" w:hAnsi="Times New Roman" w:cs="Times New Roman"/>
          <w:sz w:val="18"/>
          <w:szCs w:val="18"/>
        </w:rPr>
        <w:t>775</w:t>
      </w:r>
    </w:p>
    <w:p w14:paraId="309B7D38" w14:textId="36A0A805" w:rsidR="0077356C" w:rsidRPr="00653272" w:rsidRDefault="0077356C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Bolen (</w:t>
      </w:r>
      <w:r w:rsidR="00420EA9" w:rsidRPr="00653272">
        <w:rPr>
          <w:rFonts w:ascii="Times New Roman" w:hAnsi="Times New Roman" w:cs="Times New Roman"/>
          <w:sz w:val="18"/>
          <w:szCs w:val="18"/>
        </w:rPr>
        <w:t>Son of John above born 1838 in</w:t>
      </w:r>
      <w:r w:rsidR="007D3837" w:rsidRPr="00653272">
        <w:rPr>
          <w:rFonts w:ascii="Times New Roman" w:hAnsi="Times New Roman" w:cs="Times New Roman"/>
          <w:sz w:val="18"/>
          <w:szCs w:val="18"/>
        </w:rPr>
        <w:t xml:space="preserve"> Adams, PA) d1932 FAG=</w:t>
      </w:r>
      <w:r w:rsidR="007D3837" w:rsidRPr="00653272">
        <w:rPr>
          <w:rFonts w:ascii="Times New Roman" w:hAnsi="Times New Roman" w:cs="Times New Roman"/>
          <w:color w:val="FFFFFF"/>
          <w:sz w:val="18"/>
          <w:szCs w:val="18"/>
          <w:shd w:val="clear" w:color="auto" w:fill="73716D"/>
        </w:rPr>
        <w:t xml:space="preserve"> </w:t>
      </w:r>
      <w:r w:rsidR="007D3837" w:rsidRPr="00653272">
        <w:rPr>
          <w:rFonts w:ascii="Times New Roman" w:hAnsi="Times New Roman" w:cs="Times New Roman"/>
          <w:sz w:val="18"/>
          <w:szCs w:val="18"/>
        </w:rPr>
        <w:t xml:space="preserve">169043578 </w:t>
      </w:r>
    </w:p>
    <w:p w14:paraId="0DA38279" w14:textId="0DDDEA4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Dauphin</w:t>
      </w:r>
      <w:r w:rsidR="006F203A" w:rsidRPr="00653272">
        <w:rPr>
          <w:rFonts w:ascii="Times New Roman" w:hAnsi="Times New Roman" w:cs="Times New Roman"/>
          <w:sz w:val="18"/>
          <w:szCs w:val="18"/>
        </w:rPr>
        <w:t>,P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063701">
        <w:rPr>
          <w:rFonts w:ascii="Times New Roman" w:hAnsi="Times New Roman" w:cs="Times New Roman"/>
          <w:sz w:val="18"/>
          <w:szCs w:val="18"/>
        </w:rPr>
        <w:t xml:space="preserve"> </w:t>
      </w:r>
      <w:r w:rsidR="005F37E4">
        <w:rPr>
          <w:rFonts w:ascii="Times New Roman" w:hAnsi="Times New Roman" w:cs="Times New Roman"/>
          <w:sz w:val="18"/>
          <w:szCs w:val="18"/>
        </w:rPr>
        <w:t>1785 from Lancaster</w:t>
      </w:r>
    </w:p>
    <w:p w14:paraId="54D1260F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r1777-1779</w:t>
      </w:r>
    </w:p>
    <w:p w14:paraId="76ADFFF0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Fayette</w:t>
      </w:r>
      <w:r w:rsidR="006F203A" w:rsidRPr="00653272">
        <w:rPr>
          <w:rFonts w:ascii="Times New Roman" w:hAnsi="Times New Roman" w:cs="Times New Roman"/>
          <w:sz w:val="18"/>
          <w:szCs w:val="18"/>
        </w:rPr>
        <w:t>,P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83 from Westmoreland</w:t>
      </w:r>
    </w:p>
    <w:p w14:paraId="3CBE9F97" w14:textId="2D0D2303" w:rsidR="003F3A78" w:rsidRPr="003F3A78" w:rsidRDefault="00A43166" w:rsidP="003F3A7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1E4179" w:rsidRPr="00653272">
        <w:rPr>
          <w:rFonts w:ascii="Times New Roman" w:hAnsi="Times New Roman" w:cs="Times New Roman"/>
          <w:sz w:val="18"/>
          <w:szCs w:val="18"/>
        </w:rPr>
        <w:tab/>
      </w:r>
      <w:r w:rsidR="006352FC" w:rsidRPr="00653272">
        <w:rPr>
          <w:rFonts w:ascii="Times New Roman" w:hAnsi="Times New Roman" w:cs="Times New Roman"/>
          <w:sz w:val="18"/>
          <w:szCs w:val="18"/>
        </w:rPr>
        <w:tab/>
      </w:r>
      <w:r w:rsidR="00C86C43" w:rsidRPr="00653272">
        <w:rPr>
          <w:rFonts w:ascii="Times New Roman" w:hAnsi="Times New Roman" w:cs="Times New Roman"/>
          <w:sz w:val="18"/>
          <w:szCs w:val="18"/>
        </w:rPr>
        <w:t xml:space="preserve">Aaron </w:t>
      </w:r>
      <w:r w:rsidR="00C86C43" w:rsidRPr="00653272">
        <w:rPr>
          <w:rFonts w:ascii="Times New Roman" w:hAnsi="Times New Roman" w:cs="Times New Roman"/>
          <w:b/>
          <w:bCs/>
          <w:sz w:val="18"/>
          <w:szCs w:val="18"/>
        </w:rPr>
        <w:t>(Fh7.5)</w:t>
      </w:r>
      <w:r w:rsidR="00C86C43" w:rsidRPr="00653272">
        <w:rPr>
          <w:rFonts w:ascii="Times New Roman" w:hAnsi="Times New Roman" w:cs="Times New Roman"/>
          <w:sz w:val="18"/>
          <w:szCs w:val="18"/>
        </w:rPr>
        <w:t xml:space="preserve"> r1784-1795</w:t>
      </w:r>
      <w:r w:rsidR="0038159B" w:rsidRPr="00653272">
        <w:rPr>
          <w:rFonts w:ascii="Times New Roman" w:hAnsi="Times New Roman" w:cs="Times New Roman"/>
          <w:sz w:val="18"/>
          <w:szCs w:val="18"/>
        </w:rPr>
        <w:t xml:space="preserve"> (birth of children)</w:t>
      </w:r>
      <w:r w:rsidR="00603078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1E4179" w:rsidRPr="00653272">
        <w:rPr>
          <w:rFonts w:ascii="Times New Roman" w:hAnsi="Times New Roman" w:cs="Times New Roman"/>
          <w:sz w:val="18"/>
          <w:szCs w:val="18"/>
        </w:rPr>
        <w:t>(He is Rin=52328 FAG=54197559</w:t>
      </w:r>
      <w:r w:rsidR="008516CB" w:rsidRPr="00653272">
        <w:rPr>
          <w:rFonts w:ascii="Times New Roman" w:hAnsi="Times New Roman" w:cs="Times New Roman"/>
          <w:sz w:val="18"/>
          <w:szCs w:val="18"/>
        </w:rPr>
        <w:t>)</w:t>
      </w:r>
      <w:r w:rsidR="003F3A78" w:rsidRPr="003F3A78">
        <w:rPr>
          <w:rFonts w:ascii="Times New Roman" w:hAnsi="Times New Roman" w:cs="Times New Roman"/>
          <w:sz w:val="18"/>
          <w:szCs w:val="18"/>
          <w:highlight w:val="yellow"/>
        </w:rPr>
        <w:t xml:space="preserve"> -- Not connected in 2023</w:t>
      </w:r>
      <w:r w:rsidR="003F3A78" w:rsidRPr="003F3A78">
        <w:rPr>
          <w:rFonts w:ascii="Times New Roman" w:hAnsi="Times New Roman" w:cs="Times New Roman"/>
          <w:sz w:val="18"/>
          <w:szCs w:val="18"/>
        </w:rPr>
        <w:t>).</w:t>
      </w:r>
    </w:p>
    <w:p w14:paraId="22D4DE15" w14:textId="77777777" w:rsidR="00BF0AE2" w:rsidRPr="00653272" w:rsidRDefault="00BF0AE2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A43166" w:rsidRPr="00653272">
        <w:rPr>
          <w:rFonts w:ascii="Times New Roman" w:hAnsi="Times New Roman" w:cs="Times New Roman"/>
          <w:sz w:val="18"/>
          <w:szCs w:val="18"/>
        </w:rPr>
        <w:tab/>
      </w:r>
      <w:r w:rsidR="0038159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Aaro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.5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603078" w:rsidRPr="00653272">
        <w:rPr>
          <w:rFonts w:ascii="Times New Roman" w:hAnsi="Times New Roman" w:cs="Times New Roman"/>
          <w:sz w:val="18"/>
          <w:szCs w:val="18"/>
        </w:rPr>
        <w:t>b</w:t>
      </w:r>
      <w:proofErr w:type="gramStart"/>
      <w:r w:rsidR="00603078" w:rsidRPr="00653272">
        <w:rPr>
          <w:rFonts w:ascii="Times New Roman" w:hAnsi="Times New Roman" w:cs="Times New Roman"/>
          <w:sz w:val="18"/>
          <w:szCs w:val="18"/>
        </w:rPr>
        <w:t>1784,</w:t>
      </w:r>
      <w:r w:rsidRPr="00653272">
        <w:rPr>
          <w:rFonts w:ascii="Times New Roman" w:hAnsi="Times New Roman" w:cs="Times New Roman"/>
          <w:sz w:val="18"/>
          <w:szCs w:val="18"/>
        </w:rPr>
        <w:t>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9 (Sarah Thompson)</w:t>
      </w:r>
      <w:r w:rsidR="00916508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1E4179" w:rsidRPr="00653272">
        <w:rPr>
          <w:rFonts w:ascii="Times New Roman" w:hAnsi="Times New Roman" w:cs="Times New Roman"/>
          <w:sz w:val="18"/>
          <w:szCs w:val="18"/>
        </w:rPr>
        <w:t>(</w:t>
      </w:r>
      <w:r w:rsidR="00916508" w:rsidRPr="00653272">
        <w:rPr>
          <w:rFonts w:ascii="Times New Roman" w:hAnsi="Times New Roman" w:cs="Times New Roman"/>
          <w:sz w:val="18"/>
          <w:szCs w:val="18"/>
        </w:rPr>
        <w:t>He Rin=48819</w:t>
      </w:r>
      <w:r w:rsidR="001E4179" w:rsidRPr="00653272">
        <w:rPr>
          <w:rFonts w:ascii="Times New Roman" w:hAnsi="Times New Roman" w:cs="Times New Roman"/>
          <w:sz w:val="18"/>
          <w:szCs w:val="18"/>
        </w:rPr>
        <w:t xml:space="preserve"> He FAG=40838520)</w:t>
      </w:r>
    </w:p>
    <w:p w14:paraId="5B5882A0" w14:textId="77777777" w:rsidR="0067680F" w:rsidRPr="00653272" w:rsidRDefault="00A43166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6352FC" w:rsidRPr="00653272">
        <w:rPr>
          <w:rFonts w:ascii="Times New Roman" w:hAnsi="Times New Roman" w:cs="Times New Roman"/>
          <w:sz w:val="18"/>
          <w:szCs w:val="18"/>
        </w:rPr>
        <w:tab/>
      </w:r>
      <w:r w:rsidR="0038159B" w:rsidRPr="00653272">
        <w:rPr>
          <w:rFonts w:ascii="Times New Roman" w:hAnsi="Times New Roman" w:cs="Times New Roman"/>
          <w:sz w:val="18"/>
          <w:szCs w:val="18"/>
        </w:rPr>
        <w:tab/>
      </w:r>
      <w:r w:rsidR="0067680F" w:rsidRPr="00653272">
        <w:rPr>
          <w:rFonts w:ascii="Times New Roman" w:hAnsi="Times New Roman" w:cs="Times New Roman"/>
          <w:sz w:val="18"/>
          <w:szCs w:val="18"/>
        </w:rPr>
        <w:t xml:space="preserve">Katherine </w:t>
      </w:r>
      <w:r w:rsidR="0067680F" w:rsidRPr="00653272">
        <w:rPr>
          <w:rFonts w:ascii="Times New Roman" w:hAnsi="Times New Roman" w:cs="Times New Roman"/>
          <w:b/>
          <w:bCs/>
          <w:sz w:val="18"/>
          <w:szCs w:val="18"/>
        </w:rPr>
        <w:t>(7.5h)</w:t>
      </w:r>
      <w:r w:rsidR="0067680F" w:rsidRPr="00653272">
        <w:rPr>
          <w:rFonts w:ascii="Times New Roman" w:hAnsi="Times New Roman" w:cs="Times New Roman"/>
          <w:sz w:val="18"/>
          <w:szCs w:val="18"/>
        </w:rPr>
        <w:t xml:space="preserve"> b1791</w:t>
      </w:r>
    </w:p>
    <w:p w14:paraId="6D981A66" w14:textId="77777777" w:rsidR="00603078" w:rsidRPr="00653272" w:rsidRDefault="00A43166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6352FC" w:rsidRPr="00653272">
        <w:rPr>
          <w:rFonts w:ascii="Times New Roman" w:hAnsi="Times New Roman" w:cs="Times New Roman"/>
          <w:sz w:val="18"/>
          <w:szCs w:val="18"/>
        </w:rPr>
        <w:tab/>
      </w:r>
      <w:r w:rsidR="0038159B" w:rsidRPr="00653272">
        <w:rPr>
          <w:rFonts w:ascii="Times New Roman" w:hAnsi="Times New Roman" w:cs="Times New Roman"/>
          <w:sz w:val="18"/>
          <w:szCs w:val="18"/>
        </w:rPr>
        <w:tab/>
      </w:r>
      <w:r w:rsidR="00603078" w:rsidRPr="00653272">
        <w:rPr>
          <w:rFonts w:ascii="Times New Roman" w:hAnsi="Times New Roman" w:cs="Times New Roman"/>
          <w:sz w:val="18"/>
          <w:szCs w:val="18"/>
        </w:rPr>
        <w:t xml:space="preserve">Andrew </w:t>
      </w:r>
      <w:r w:rsidR="00603078" w:rsidRPr="00653272">
        <w:rPr>
          <w:rFonts w:ascii="Times New Roman" w:hAnsi="Times New Roman" w:cs="Times New Roman"/>
          <w:b/>
          <w:bCs/>
          <w:sz w:val="18"/>
          <w:szCs w:val="18"/>
        </w:rPr>
        <w:t>(7.5i)</w:t>
      </w:r>
      <w:r w:rsidR="00603078" w:rsidRPr="00653272">
        <w:rPr>
          <w:rFonts w:ascii="Times New Roman" w:hAnsi="Times New Roman" w:cs="Times New Roman"/>
          <w:sz w:val="18"/>
          <w:szCs w:val="18"/>
        </w:rPr>
        <w:t xml:space="preserve"> b1793</w:t>
      </w:r>
    </w:p>
    <w:p w14:paraId="7F39B8EE" w14:textId="77777777" w:rsidR="0067680F" w:rsidRPr="00653272" w:rsidRDefault="00A43166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6352FC" w:rsidRPr="00653272">
        <w:rPr>
          <w:rFonts w:ascii="Times New Roman" w:hAnsi="Times New Roman" w:cs="Times New Roman"/>
          <w:sz w:val="18"/>
          <w:szCs w:val="18"/>
        </w:rPr>
        <w:tab/>
      </w:r>
      <w:r w:rsidR="0038159B" w:rsidRPr="00653272">
        <w:rPr>
          <w:rFonts w:ascii="Times New Roman" w:hAnsi="Times New Roman" w:cs="Times New Roman"/>
          <w:sz w:val="18"/>
          <w:szCs w:val="18"/>
        </w:rPr>
        <w:tab/>
      </w:r>
      <w:r w:rsidR="0067680F" w:rsidRPr="00653272">
        <w:rPr>
          <w:rFonts w:ascii="Times New Roman" w:hAnsi="Times New Roman" w:cs="Times New Roman"/>
          <w:sz w:val="18"/>
          <w:szCs w:val="18"/>
        </w:rPr>
        <w:t xml:space="preserve">John </w:t>
      </w:r>
      <w:r w:rsidR="0067680F" w:rsidRPr="00653272">
        <w:rPr>
          <w:rFonts w:ascii="Times New Roman" w:hAnsi="Times New Roman" w:cs="Times New Roman"/>
          <w:b/>
          <w:bCs/>
          <w:sz w:val="18"/>
          <w:szCs w:val="18"/>
        </w:rPr>
        <w:t>(7.5j)</w:t>
      </w:r>
      <w:r w:rsidR="0067680F" w:rsidRPr="00653272">
        <w:rPr>
          <w:rFonts w:ascii="Times New Roman" w:hAnsi="Times New Roman" w:cs="Times New Roman"/>
          <w:sz w:val="18"/>
          <w:szCs w:val="18"/>
        </w:rPr>
        <w:t xml:space="preserve"> b1795</w:t>
      </w:r>
    </w:p>
    <w:p w14:paraId="647888A8" w14:textId="77777777" w:rsidR="0067680F" w:rsidRPr="00653272" w:rsidRDefault="0067680F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9445348" w14:textId="6FB9A0AB" w:rsidR="005F4802" w:rsidRPr="00653272" w:rsidRDefault="00A43166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Y</w:t>
      </w:r>
      <w:r w:rsidRPr="00653272">
        <w:rPr>
          <w:rFonts w:ascii="Times New Roman" w:hAnsi="Times New Roman" w:cs="Times New Roman"/>
          <w:sz w:val="18"/>
          <w:szCs w:val="18"/>
        </w:rPr>
        <w:tab/>
        <w:t>Eli (Fh225</w:t>
      </w:r>
      <w:r w:rsidR="00181B99" w:rsidRPr="00653272">
        <w:rPr>
          <w:rFonts w:ascii="Times New Roman" w:hAnsi="Times New Roman" w:cs="Times New Roman"/>
          <w:sz w:val="18"/>
          <w:szCs w:val="18"/>
        </w:rPr>
        <w:t xml:space="preserve"> Rin=50659, K4G4-5K,</w:t>
      </w:r>
      <w:r w:rsidR="00181B99" w:rsidRPr="00653272">
        <w:rPr>
          <w:rFonts w:ascii="Times New Roman" w:hAnsi="Times New Roman" w:cs="Times New Roman"/>
          <w:b/>
          <w:bCs/>
          <w:sz w:val="18"/>
          <w:szCs w:val="18"/>
        </w:rPr>
        <w:t>303x</w:t>
      </w:r>
      <w:r w:rsidR="00B55604">
        <w:rPr>
          <w:rFonts w:ascii="Times New Roman" w:hAnsi="Times New Roman" w:cs="Times New Roman"/>
          <w:b/>
          <w:bCs/>
          <w:sz w:val="18"/>
          <w:szCs w:val="18"/>
        </w:rPr>
        <w:t>, FAG=</w:t>
      </w:r>
      <w:r w:rsidR="00B55604" w:rsidRPr="00B55604">
        <w:rPr>
          <w:rFonts w:ascii="Times New Roman" w:hAnsi="Times New Roman" w:cs="Times New Roman"/>
          <w:b/>
          <w:bCs/>
          <w:sz w:val="18"/>
          <w:szCs w:val="18"/>
        </w:rPr>
        <w:t>121822032</w:t>
      </w:r>
      <w:r w:rsidRPr="00653272">
        <w:rPr>
          <w:rFonts w:ascii="Times New Roman" w:hAnsi="Times New Roman" w:cs="Times New Roman"/>
          <w:sz w:val="18"/>
          <w:szCs w:val="18"/>
        </w:rPr>
        <w:t>) b179</w:t>
      </w:r>
      <w:r w:rsidR="00827026" w:rsidRPr="00653272">
        <w:rPr>
          <w:rFonts w:ascii="Times New Roman" w:hAnsi="Times New Roman" w:cs="Times New Roman"/>
          <w:sz w:val="18"/>
          <w:szCs w:val="18"/>
        </w:rPr>
        <w:t>5</w:t>
      </w:r>
      <w:proofErr w:type="gramStart"/>
      <w:r w:rsidR="00B77D2D" w:rsidRPr="00653272">
        <w:rPr>
          <w:rFonts w:ascii="Times New Roman" w:hAnsi="Times New Roman" w:cs="Times New Roman"/>
          <w:sz w:val="18"/>
          <w:szCs w:val="18"/>
        </w:rPr>
        <w:t>—(</w:t>
      </w:r>
      <w:proofErr w:type="gramEnd"/>
      <w:r w:rsidR="00B77D2D" w:rsidRPr="00653272">
        <w:rPr>
          <w:rFonts w:ascii="Times New Roman" w:hAnsi="Times New Roman" w:cs="Times New Roman"/>
          <w:sz w:val="18"/>
          <w:szCs w:val="18"/>
        </w:rPr>
        <w:t>He</w:t>
      </w:r>
      <w:r w:rsidRPr="00653272">
        <w:rPr>
          <w:rFonts w:ascii="Times New Roman" w:hAnsi="Times New Roman" w:cs="Times New Roman"/>
          <w:sz w:val="18"/>
          <w:szCs w:val="18"/>
        </w:rPr>
        <w:t xml:space="preserve"> was not a child of </w:t>
      </w:r>
      <w:r w:rsidR="00DD3013" w:rsidRPr="00653272">
        <w:rPr>
          <w:rFonts w:ascii="Times New Roman" w:hAnsi="Times New Roman" w:cs="Times New Roman"/>
          <w:sz w:val="18"/>
          <w:szCs w:val="18"/>
        </w:rPr>
        <w:t>Aaron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Fh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7.5</w:t>
      </w:r>
      <w:r w:rsidR="00827026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 xml:space="preserve">per Source </w:t>
      </w:r>
    </w:p>
    <w:p w14:paraId="75C49D79" w14:textId="5B4B2539" w:rsidR="00A43166" w:rsidRDefault="005F4802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43166" w:rsidRPr="00653272">
        <w:rPr>
          <w:rFonts w:ascii="Times New Roman" w:hAnsi="Times New Roman" w:cs="Times New Roman"/>
          <w:sz w:val="18"/>
          <w:szCs w:val="18"/>
        </w:rPr>
        <w:t>#801</w:t>
      </w:r>
      <w:r w:rsidR="00827026" w:rsidRPr="00653272">
        <w:rPr>
          <w:rFonts w:ascii="Times New Roman" w:hAnsi="Times New Roman" w:cs="Times New Roman"/>
          <w:sz w:val="18"/>
          <w:szCs w:val="18"/>
        </w:rPr>
        <w:t>)</w:t>
      </w:r>
      <w:r w:rsidR="00A43166" w:rsidRPr="00653272">
        <w:rPr>
          <w:rFonts w:ascii="Times New Roman" w:hAnsi="Times New Roman" w:cs="Times New Roman"/>
          <w:sz w:val="18"/>
          <w:szCs w:val="18"/>
        </w:rPr>
        <w:t xml:space="preserve"> (Douglas Boleyn) </w:t>
      </w:r>
      <w:r w:rsidR="00A43166" w:rsidRPr="00653272">
        <w:rPr>
          <w:rFonts w:ascii="Times New Roman" w:hAnsi="Times New Roman" w:cs="Times New Roman"/>
          <w:b/>
          <w:sz w:val="18"/>
          <w:szCs w:val="18"/>
        </w:rPr>
        <w:t xml:space="preserve">A descendant </w:t>
      </w:r>
      <w:r w:rsidR="00A43166" w:rsidRPr="00653272">
        <w:rPr>
          <w:rFonts w:ascii="Times New Roman" w:hAnsi="Times New Roman" w:cs="Times New Roman"/>
          <w:b/>
          <w:bCs/>
          <w:sz w:val="18"/>
          <w:szCs w:val="18"/>
        </w:rPr>
        <w:t>kit 46808</w:t>
      </w:r>
      <w:r w:rsidR="00A43166" w:rsidRPr="00653272">
        <w:rPr>
          <w:rFonts w:ascii="Times New Roman" w:hAnsi="Times New Roman" w:cs="Times New Roman"/>
          <w:b/>
          <w:sz w:val="18"/>
          <w:szCs w:val="18"/>
        </w:rPr>
        <w:t xml:space="preserve"> tested into DNA 6</w:t>
      </w:r>
    </w:p>
    <w:p w14:paraId="3004EA66" w14:textId="4C22BE1E" w:rsidR="004F5CC3" w:rsidRDefault="001D45E7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I am </w:t>
      </w:r>
      <w:r w:rsidR="004E101E" w:rsidRPr="004E101E">
        <w:rPr>
          <w:rFonts w:ascii="Times New Roman" w:hAnsi="Times New Roman" w:cs="Times New Roman"/>
          <w:b/>
          <w:sz w:val="18"/>
          <w:szCs w:val="18"/>
          <w:highlight w:val="yellow"/>
        </w:rPr>
        <w:t>2nd cousins 4 times removed.  Their common ancestors are James Thomas Fh</w:t>
      </w:r>
      <w:proofErr w:type="gramStart"/>
      <w:r w:rsidR="004E101E" w:rsidRPr="004E101E">
        <w:rPr>
          <w:rFonts w:ascii="Times New Roman" w:hAnsi="Times New Roman" w:cs="Times New Roman"/>
          <w:b/>
          <w:sz w:val="18"/>
          <w:szCs w:val="18"/>
          <w:highlight w:val="yellow"/>
        </w:rPr>
        <w:t>279  6</w:t>
      </w:r>
      <w:proofErr w:type="gramEnd"/>
      <w:r w:rsidR="004E101E" w:rsidRPr="004E101E">
        <w:rPr>
          <w:rFonts w:ascii="Times New Roman" w:hAnsi="Times New Roman" w:cs="Times New Roman"/>
          <w:b/>
          <w:sz w:val="18"/>
          <w:szCs w:val="18"/>
          <w:highlight w:val="yellow"/>
        </w:rPr>
        <w:t>KZ BOWLING Sr-MQ8B-MSG and Mary OVERALL-L78X-CT4.</w:t>
      </w:r>
    </w:p>
    <w:p w14:paraId="094E16AE" w14:textId="77777777" w:rsidR="004F5CC3" w:rsidRPr="00653272" w:rsidRDefault="004F5CC3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</w:p>
    <w:p w14:paraId="12DA132F" w14:textId="77777777" w:rsidR="006352FC" w:rsidRPr="00653272" w:rsidRDefault="0067680F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531EBF06" w14:textId="2ECE93E2" w:rsidR="00DA754D" w:rsidRPr="00653272" w:rsidRDefault="006352FC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b/>
          <w:sz w:val="18"/>
          <w:szCs w:val="18"/>
        </w:rPr>
        <w:tab/>
      </w:r>
      <w:r w:rsidR="00DA754D" w:rsidRPr="00653272">
        <w:rPr>
          <w:rFonts w:ascii="Times New Roman" w:hAnsi="Times New Roman" w:cs="Times New Roman"/>
          <w:b/>
          <w:sz w:val="18"/>
          <w:szCs w:val="18"/>
        </w:rPr>
        <w:tab/>
        <w:t>Below is Mel Arendt’s brother-in-law</w:t>
      </w:r>
      <w:r w:rsidR="00DD50B0" w:rsidRPr="00653272">
        <w:rPr>
          <w:rFonts w:ascii="Times New Roman" w:hAnsi="Times New Roman" w:cs="Times New Roman"/>
          <w:b/>
          <w:sz w:val="18"/>
          <w:szCs w:val="18"/>
        </w:rPr>
        <w:t>’</w:t>
      </w:r>
      <w:r w:rsidR="00DA754D" w:rsidRPr="00653272">
        <w:rPr>
          <w:rFonts w:ascii="Times New Roman" w:hAnsi="Times New Roman" w:cs="Times New Roman"/>
          <w:b/>
          <w:sz w:val="18"/>
          <w:szCs w:val="18"/>
        </w:rPr>
        <w:t>s ancestor Nelson—</w:t>
      </w:r>
      <w:r w:rsidR="00DD50B0" w:rsidRPr="00653272">
        <w:rPr>
          <w:rFonts w:ascii="Times New Roman" w:hAnsi="Times New Roman" w:cs="Times New Roman"/>
          <w:b/>
          <w:sz w:val="18"/>
          <w:szCs w:val="18"/>
        </w:rPr>
        <w:t>He is</w:t>
      </w:r>
      <w:r w:rsidR="00DA754D" w:rsidRPr="00653272">
        <w:rPr>
          <w:rFonts w:ascii="Times New Roman" w:hAnsi="Times New Roman" w:cs="Times New Roman"/>
          <w:b/>
          <w:sz w:val="18"/>
          <w:szCs w:val="18"/>
        </w:rPr>
        <w:t xml:space="preserve"> DNA 6</w:t>
      </w:r>
      <w:r w:rsidR="0090630D" w:rsidRPr="00653272">
        <w:rPr>
          <w:rFonts w:ascii="Times New Roman" w:hAnsi="Times New Roman" w:cs="Times New Roman"/>
          <w:b/>
          <w:sz w:val="18"/>
          <w:szCs w:val="18"/>
        </w:rPr>
        <w:t xml:space="preserve"> Bill Bolen Kit 933625 </w:t>
      </w:r>
    </w:p>
    <w:p w14:paraId="5D9337EC" w14:textId="1316E883" w:rsidR="0067680F" w:rsidRPr="00653272" w:rsidRDefault="00DA754D" w:rsidP="00362E18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67680F" w:rsidRPr="00653272">
        <w:rPr>
          <w:rFonts w:ascii="Times New Roman" w:hAnsi="Times New Roman" w:cs="Times New Roman"/>
          <w:sz w:val="18"/>
          <w:szCs w:val="18"/>
        </w:rPr>
        <w:t>6</w:t>
      </w:r>
      <w:r w:rsidR="00707F87" w:rsidRPr="00653272">
        <w:rPr>
          <w:rFonts w:ascii="Times New Roman" w:hAnsi="Times New Roman" w:cs="Times New Roman"/>
          <w:sz w:val="18"/>
          <w:szCs w:val="18"/>
        </w:rPr>
        <w:t>K</w:t>
      </w:r>
      <w:r w:rsidR="0067680F" w:rsidRPr="00653272">
        <w:rPr>
          <w:rFonts w:ascii="Times New Roman" w:hAnsi="Times New Roman" w:cs="Times New Roman"/>
          <w:sz w:val="18"/>
          <w:szCs w:val="18"/>
        </w:rPr>
        <w:tab/>
      </w:r>
      <w:r w:rsidR="0067680F" w:rsidRPr="00653272">
        <w:rPr>
          <w:rFonts w:ascii="Times New Roman" w:hAnsi="Times New Roman" w:cs="Times New Roman"/>
          <w:sz w:val="18"/>
          <w:szCs w:val="18"/>
          <w:highlight w:val="yellow"/>
        </w:rPr>
        <w:t>Nelson</w:t>
      </w:r>
      <w:r w:rsidR="0067680F"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="0067680F" w:rsidRPr="00653272">
        <w:rPr>
          <w:rFonts w:ascii="Times New Roman" w:hAnsi="Times New Roman" w:cs="Times New Roman"/>
          <w:b/>
          <w:bCs/>
          <w:sz w:val="18"/>
          <w:szCs w:val="18"/>
        </w:rPr>
        <w:t>Fh4665</w:t>
      </w:r>
      <w:r w:rsidR="002C3BA5" w:rsidRPr="00653272">
        <w:rPr>
          <w:rFonts w:ascii="Times New Roman" w:hAnsi="Times New Roman" w:cs="Times New Roman"/>
          <w:sz w:val="18"/>
          <w:szCs w:val="18"/>
        </w:rPr>
        <w:t xml:space="preserve"> (1788-1871</w:t>
      </w:r>
      <w:proofErr w:type="gramStart"/>
      <w:r w:rsidR="002C3BA5" w:rsidRPr="00653272">
        <w:rPr>
          <w:rFonts w:ascii="Times New Roman" w:hAnsi="Times New Roman" w:cs="Times New Roman"/>
          <w:sz w:val="18"/>
          <w:szCs w:val="18"/>
        </w:rPr>
        <w:t>))</w:t>
      </w:r>
      <w:r w:rsidR="00EA3869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E75404">
        <w:rPr>
          <w:rFonts w:ascii="Times New Roman" w:hAnsi="Times New Roman" w:cs="Times New Roman"/>
          <w:sz w:val="18"/>
          <w:szCs w:val="18"/>
        </w:rPr>
        <w:t>51347</w:t>
      </w:r>
      <w:r w:rsidR="00EA3869">
        <w:rPr>
          <w:rFonts w:ascii="Times New Roman" w:hAnsi="Times New Roman" w:cs="Times New Roman"/>
          <w:sz w:val="18"/>
          <w:szCs w:val="18"/>
        </w:rPr>
        <w:t>)</w:t>
      </w:r>
      <w:r w:rsidR="00E75404">
        <w:rPr>
          <w:rFonts w:ascii="Times New Roman" w:hAnsi="Times New Roman" w:cs="Times New Roman"/>
          <w:sz w:val="18"/>
          <w:szCs w:val="18"/>
        </w:rPr>
        <w:t>,</w:t>
      </w:r>
      <w:r w:rsidR="0067680F" w:rsidRPr="00653272">
        <w:rPr>
          <w:rFonts w:ascii="Times New Roman" w:hAnsi="Times New Roman" w:cs="Times New Roman"/>
          <w:sz w:val="18"/>
          <w:szCs w:val="18"/>
        </w:rPr>
        <w:t xml:space="preserve"> m1806 (Mary Anne Murry)</w:t>
      </w:r>
      <w:r w:rsidR="00A50CC8" w:rsidRPr="00653272">
        <w:rPr>
          <w:rFonts w:ascii="Times New Roman" w:hAnsi="Times New Roman" w:cs="Times New Roman"/>
          <w:sz w:val="18"/>
          <w:szCs w:val="18"/>
        </w:rPr>
        <w:t>,</w:t>
      </w:r>
      <w:r w:rsidR="000B3221" w:rsidRPr="00653272">
        <w:rPr>
          <w:rFonts w:ascii="Times New Roman" w:hAnsi="Times New Roman" w:cs="Times New Roman"/>
          <w:sz w:val="18"/>
          <w:szCs w:val="18"/>
        </w:rPr>
        <w:t>burried1</w:t>
      </w:r>
      <w:r w:rsidR="00A50CC8" w:rsidRPr="00653272">
        <w:rPr>
          <w:rFonts w:ascii="Times New Roman" w:hAnsi="Times New Roman" w:cs="Times New Roman"/>
          <w:sz w:val="18"/>
          <w:szCs w:val="18"/>
        </w:rPr>
        <w:t>871(</w:t>
      </w:r>
      <w:r w:rsidR="00B56787" w:rsidRPr="00653272">
        <w:rPr>
          <w:rFonts w:ascii="Times New Roman" w:hAnsi="Times New Roman" w:cs="Times New Roman"/>
          <w:sz w:val="18"/>
          <w:szCs w:val="18"/>
        </w:rPr>
        <w:t xml:space="preserve">He </w:t>
      </w:r>
      <w:r w:rsidR="00A50CC8" w:rsidRPr="00653272">
        <w:rPr>
          <w:rFonts w:ascii="Times New Roman" w:hAnsi="Times New Roman" w:cs="Times New Roman"/>
          <w:sz w:val="18"/>
          <w:szCs w:val="18"/>
        </w:rPr>
        <w:t xml:space="preserve">FAG=117971706) </w:t>
      </w:r>
      <w:r w:rsidR="000B3221" w:rsidRPr="00653272">
        <w:rPr>
          <w:rFonts w:ascii="Times New Roman" w:hAnsi="Times New Roman" w:cs="Times New Roman"/>
          <w:sz w:val="18"/>
          <w:szCs w:val="18"/>
        </w:rPr>
        <w:t xml:space="preserve">–He is in </w:t>
      </w:r>
      <w:r w:rsidR="0067680F" w:rsidRPr="00653272">
        <w:rPr>
          <w:rFonts w:ascii="Times New Roman" w:hAnsi="Times New Roman" w:cs="Times New Roman"/>
          <w:sz w:val="18"/>
          <w:szCs w:val="18"/>
        </w:rPr>
        <w:t>Greene County,</w:t>
      </w:r>
      <w:r w:rsidR="00DD50B0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67680F" w:rsidRPr="00653272">
        <w:rPr>
          <w:rFonts w:ascii="Times New Roman" w:hAnsi="Times New Roman" w:cs="Times New Roman"/>
          <w:sz w:val="18"/>
          <w:szCs w:val="18"/>
        </w:rPr>
        <w:t xml:space="preserve"> PA</w:t>
      </w:r>
      <w:r w:rsidR="000B3221" w:rsidRPr="00653272">
        <w:rPr>
          <w:rFonts w:ascii="Times New Roman" w:hAnsi="Times New Roman" w:cs="Times New Roman"/>
          <w:sz w:val="18"/>
          <w:szCs w:val="18"/>
        </w:rPr>
        <w:t xml:space="preserve"> in all census 1820 to 1870. </w:t>
      </w:r>
      <w:r w:rsidR="005C6962" w:rsidRPr="00653272">
        <w:rPr>
          <w:rFonts w:ascii="Times New Roman" w:hAnsi="Times New Roman" w:cs="Times New Roman"/>
          <w:b/>
          <w:sz w:val="18"/>
          <w:szCs w:val="18"/>
        </w:rPr>
        <w:t xml:space="preserve">A descendant </w:t>
      </w:r>
      <w:r w:rsidR="00E00E8A">
        <w:rPr>
          <w:rFonts w:ascii="Times New Roman" w:hAnsi="Times New Roman" w:cs="Times New Roman"/>
          <w:b/>
          <w:sz w:val="18"/>
          <w:szCs w:val="18"/>
        </w:rPr>
        <w:t xml:space="preserve">(Bill) </w:t>
      </w:r>
      <w:r w:rsidR="005C6962" w:rsidRPr="00653272">
        <w:rPr>
          <w:rFonts w:ascii="Times New Roman" w:hAnsi="Times New Roman" w:cs="Times New Roman"/>
          <w:b/>
          <w:bCs/>
          <w:sz w:val="18"/>
          <w:szCs w:val="18"/>
        </w:rPr>
        <w:t>kit 933625</w:t>
      </w:r>
      <w:r w:rsidR="005C6962" w:rsidRPr="00653272">
        <w:rPr>
          <w:rFonts w:ascii="Times New Roman" w:hAnsi="Times New Roman" w:cs="Times New Roman"/>
          <w:b/>
          <w:sz w:val="18"/>
          <w:szCs w:val="18"/>
        </w:rPr>
        <w:t xml:space="preserve"> tested into DNA 6</w:t>
      </w:r>
    </w:p>
    <w:p w14:paraId="73D54467" w14:textId="77777777" w:rsidR="00DF2F8E" w:rsidRPr="00653272" w:rsidRDefault="0067680F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07368C" w:rsidRPr="00653272">
        <w:rPr>
          <w:rFonts w:ascii="Times New Roman" w:hAnsi="Times New Roman" w:cs="Times New Roman"/>
          <w:sz w:val="18"/>
          <w:szCs w:val="18"/>
        </w:rPr>
        <w:t>6</w:t>
      </w:r>
      <w:r w:rsidR="00707F87" w:rsidRPr="00653272">
        <w:rPr>
          <w:rFonts w:ascii="Times New Roman" w:hAnsi="Times New Roman" w:cs="Times New Roman"/>
          <w:sz w:val="18"/>
          <w:szCs w:val="18"/>
        </w:rPr>
        <w:t>K</w:t>
      </w:r>
      <w:r w:rsidR="00DF2F8E" w:rsidRPr="00653272">
        <w:rPr>
          <w:rFonts w:ascii="Times New Roman" w:hAnsi="Times New Roman" w:cs="Times New Roman"/>
          <w:sz w:val="18"/>
          <w:szCs w:val="18"/>
        </w:rPr>
        <w:tab/>
      </w:r>
      <w:r w:rsidR="0038159B" w:rsidRPr="00653272">
        <w:rPr>
          <w:rFonts w:ascii="Times New Roman" w:hAnsi="Times New Roman" w:cs="Times New Roman"/>
          <w:sz w:val="18"/>
          <w:szCs w:val="18"/>
        </w:rPr>
        <w:tab/>
      </w:r>
      <w:r w:rsidR="00DF2F8E" w:rsidRPr="00653272">
        <w:rPr>
          <w:rFonts w:ascii="Times New Roman" w:hAnsi="Times New Roman" w:cs="Times New Roman"/>
          <w:sz w:val="18"/>
          <w:szCs w:val="18"/>
        </w:rPr>
        <w:t>Bailey (</w:t>
      </w:r>
      <w:r w:rsidR="0007368C" w:rsidRPr="00653272">
        <w:rPr>
          <w:rFonts w:ascii="Times New Roman" w:hAnsi="Times New Roman" w:cs="Times New Roman"/>
          <w:b/>
          <w:bCs/>
          <w:sz w:val="18"/>
          <w:szCs w:val="18"/>
        </w:rPr>
        <w:t>4665</w:t>
      </w:r>
      <w:r w:rsidR="00B50B7B" w:rsidRPr="00653272">
        <w:rPr>
          <w:rFonts w:ascii="Times New Roman" w:hAnsi="Times New Roman" w:cs="Times New Roman"/>
          <w:b/>
          <w:bCs/>
          <w:sz w:val="18"/>
          <w:szCs w:val="18"/>
        </w:rPr>
        <w:t>b</w:t>
      </w:r>
      <w:r w:rsidR="0007368C" w:rsidRPr="00653272">
        <w:rPr>
          <w:rFonts w:ascii="Times New Roman" w:hAnsi="Times New Roman" w:cs="Times New Roman"/>
          <w:sz w:val="18"/>
          <w:szCs w:val="18"/>
        </w:rPr>
        <w:t xml:space="preserve">, </w:t>
      </w:r>
      <w:r w:rsidR="00DF2F8E" w:rsidRPr="00653272">
        <w:rPr>
          <w:rFonts w:ascii="Times New Roman" w:hAnsi="Times New Roman" w:cs="Times New Roman"/>
          <w:sz w:val="18"/>
          <w:szCs w:val="18"/>
        </w:rPr>
        <w:t>had son Michael) r1842</w:t>
      </w:r>
      <w:r w:rsidR="0038159B" w:rsidRPr="00653272">
        <w:rPr>
          <w:rFonts w:ascii="Times New Roman" w:hAnsi="Times New Roman" w:cs="Times New Roman"/>
          <w:sz w:val="18"/>
          <w:szCs w:val="18"/>
        </w:rPr>
        <w:t xml:space="preserve">(birth of son)  </w:t>
      </w:r>
    </w:p>
    <w:p w14:paraId="57AE244B" w14:textId="77777777" w:rsidR="0067680F" w:rsidRPr="00653272" w:rsidRDefault="0067680F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707F87" w:rsidRPr="00653272">
        <w:rPr>
          <w:rFonts w:ascii="Times New Roman" w:hAnsi="Times New Roman" w:cs="Times New Roman"/>
          <w:sz w:val="18"/>
          <w:szCs w:val="18"/>
        </w:rPr>
        <w:t>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8159B" w:rsidRPr="00653272">
        <w:rPr>
          <w:rFonts w:ascii="Times New Roman" w:hAnsi="Times New Roman" w:cs="Times New Roman"/>
          <w:sz w:val="18"/>
          <w:szCs w:val="18"/>
        </w:rPr>
        <w:tab/>
      </w:r>
      <w:r w:rsidR="0038159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Michael F. (son of Bailey, grandson of Nelson Fh4665) b1842</w:t>
      </w:r>
    </w:p>
    <w:p w14:paraId="4EB33B45" w14:textId="77777777" w:rsidR="0067680F" w:rsidRPr="00653272" w:rsidRDefault="0067680F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CF5A0BB" w14:textId="77777777" w:rsidR="00E172DE" w:rsidRPr="00653272" w:rsidRDefault="00E172DE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Reuben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Fh4685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,4679,b1790) r1820(Census</w:t>
      </w:r>
      <w:r w:rsidR="0038159B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Bolen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,age 18-26),m&lt;1831 (Nancy Walters),</w:t>
      </w:r>
      <w:r w:rsidRPr="00653272">
        <w:rPr>
          <w:rFonts w:ascii="Times New Roman" w:hAnsi="Times New Roman" w:cs="Times New Roman"/>
          <w:sz w:val="18"/>
          <w:szCs w:val="18"/>
          <w:highlight w:val="yellow"/>
          <w:lang w:val="de-DE"/>
        </w:rPr>
        <w:t>d1840</w:t>
      </w:r>
    </w:p>
    <w:p w14:paraId="0623F789" w14:textId="136625C4" w:rsidR="00E172DE" w:rsidRPr="00653272" w:rsidRDefault="00E172DE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8159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Capt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) James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Nelson</w:t>
      </w:r>
      <w:r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685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c</w:t>
      </w:r>
      <w:r w:rsidRPr="00653272">
        <w:rPr>
          <w:rFonts w:ascii="Times New Roman" w:hAnsi="Times New Roman" w:cs="Times New Roman"/>
          <w:sz w:val="18"/>
          <w:szCs w:val="18"/>
        </w:rPr>
        <w:t>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909 AK) b1831,r1859--removed to Murray, Calloway</w:t>
      </w:r>
      <w:r w:rsidR="0038159B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Co. KY</w:t>
      </w:r>
    </w:p>
    <w:p w14:paraId="11B700E1" w14:textId="617EB8D1" w:rsidR="003C1DE1" w:rsidRPr="00653272" w:rsidRDefault="003C1DE1" w:rsidP="003C1DE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Bolen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75786C" w:rsidRPr="00653272">
        <w:rPr>
          <w:rFonts w:ascii="Times New Roman" w:hAnsi="Times New Roman" w:cs="Times New Roman"/>
          <w:sz w:val="18"/>
          <w:szCs w:val="18"/>
        </w:rPr>
        <w:t>(</w:t>
      </w:r>
      <w:r w:rsidR="00A238A3" w:rsidRPr="00653272">
        <w:rPr>
          <w:rFonts w:ascii="Times New Roman" w:hAnsi="Times New Roman" w:cs="Times New Roman"/>
          <w:sz w:val="18"/>
          <w:szCs w:val="18"/>
        </w:rPr>
        <w:t>Rin=69503</w:t>
      </w:r>
      <w:r w:rsidR="00331DA5" w:rsidRPr="00653272">
        <w:rPr>
          <w:rFonts w:ascii="Times New Roman" w:hAnsi="Times New Roman" w:cs="Times New Roman"/>
          <w:sz w:val="18"/>
          <w:szCs w:val="18"/>
        </w:rPr>
        <w:t xml:space="preserve"> d</w:t>
      </w:r>
      <w:r w:rsidR="0075786C" w:rsidRPr="00653272">
        <w:rPr>
          <w:rFonts w:ascii="Times New Roman" w:hAnsi="Times New Roman" w:cs="Times New Roman"/>
          <w:sz w:val="18"/>
          <w:szCs w:val="18"/>
        </w:rPr>
        <w:t xml:space="preserve">1912 KS FAG=39017836) </w:t>
      </w:r>
      <w:r w:rsidRPr="00653272">
        <w:rPr>
          <w:rFonts w:ascii="Times New Roman" w:hAnsi="Times New Roman" w:cs="Times New Roman"/>
          <w:sz w:val="18"/>
          <w:szCs w:val="18"/>
        </w:rPr>
        <w:t xml:space="preserve">b1842 </w:t>
      </w:r>
      <w:r w:rsidR="00912D48" w:rsidRPr="00653272">
        <w:rPr>
          <w:rFonts w:ascii="Times New Roman" w:hAnsi="Times New Roman" w:cs="Times New Roman"/>
          <w:sz w:val="18"/>
          <w:szCs w:val="18"/>
          <w:highlight w:val="yellow"/>
        </w:rPr>
        <w:t xml:space="preserve">He is my </w:t>
      </w:r>
      <w:r w:rsidR="007D216F" w:rsidRPr="00653272">
        <w:rPr>
          <w:rFonts w:ascii="Times New Roman" w:hAnsi="Times New Roman" w:cs="Times New Roman"/>
          <w:sz w:val="18"/>
          <w:szCs w:val="18"/>
          <w:highlight w:val="yellow"/>
        </w:rPr>
        <w:t>6</w:t>
      </w:r>
      <w:r w:rsidR="007D216F" w:rsidRPr="00653272">
        <w:rPr>
          <w:rFonts w:ascii="Times New Roman" w:hAnsi="Times New Roman" w:cs="Times New Roman"/>
          <w:sz w:val="18"/>
          <w:szCs w:val="18"/>
          <w:highlight w:val="yellow"/>
          <w:vertAlign w:val="superscript"/>
        </w:rPr>
        <w:t>th</w:t>
      </w:r>
      <w:r w:rsidR="007D216F" w:rsidRPr="00653272">
        <w:rPr>
          <w:rFonts w:ascii="Times New Roman" w:hAnsi="Times New Roman" w:cs="Times New Roman"/>
          <w:sz w:val="18"/>
          <w:szCs w:val="18"/>
          <w:highlight w:val="yellow"/>
        </w:rPr>
        <w:t xml:space="preserve"> C</w:t>
      </w:r>
      <w:r w:rsidR="008D199F" w:rsidRPr="00653272">
        <w:rPr>
          <w:rFonts w:ascii="Times New Roman" w:hAnsi="Times New Roman" w:cs="Times New Roman"/>
          <w:sz w:val="18"/>
          <w:szCs w:val="18"/>
          <w:highlight w:val="yellow"/>
        </w:rPr>
        <w:t>ou</w:t>
      </w:r>
      <w:r w:rsidR="007D216F" w:rsidRPr="00653272">
        <w:rPr>
          <w:rFonts w:ascii="Times New Roman" w:hAnsi="Times New Roman" w:cs="Times New Roman"/>
          <w:sz w:val="18"/>
          <w:szCs w:val="18"/>
          <w:highlight w:val="yellow"/>
        </w:rPr>
        <w:t>si</w:t>
      </w:r>
      <w:r w:rsidR="008D199F" w:rsidRPr="00653272">
        <w:rPr>
          <w:rFonts w:ascii="Times New Roman" w:hAnsi="Times New Roman" w:cs="Times New Roman"/>
          <w:sz w:val="18"/>
          <w:szCs w:val="18"/>
          <w:highlight w:val="yellow"/>
        </w:rPr>
        <w:t>n</w:t>
      </w:r>
      <w:r w:rsidR="007D216F" w:rsidRPr="00653272">
        <w:rPr>
          <w:rFonts w:ascii="Times New Roman" w:hAnsi="Times New Roman" w:cs="Times New Roman"/>
          <w:sz w:val="18"/>
          <w:szCs w:val="18"/>
          <w:highlight w:val="yellow"/>
        </w:rPr>
        <w:t xml:space="preserve"> 1 Ti</w:t>
      </w:r>
      <w:r w:rsidR="00B82D1F" w:rsidRPr="00653272">
        <w:rPr>
          <w:rFonts w:ascii="Times New Roman" w:hAnsi="Times New Roman" w:cs="Times New Roman"/>
          <w:sz w:val="18"/>
          <w:szCs w:val="18"/>
          <w:highlight w:val="yellow"/>
        </w:rPr>
        <w:t xml:space="preserve">me </w:t>
      </w:r>
      <w:r w:rsidR="007D216F" w:rsidRPr="00653272">
        <w:rPr>
          <w:rFonts w:ascii="Times New Roman" w:hAnsi="Times New Roman" w:cs="Times New Roman"/>
          <w:sz w:val="18"/>
          <w:szCs w:val="18"/>
          <w:highlight w:val="yellow"/>
        </w:rPr>
        <w:t xml:space="preserve">Removed </w:t>
      </w:r>
      <w:r w:rsidR="00F00944" w:rsidRPr="00653272">
        <w:rPr>
          <w:rFonts w:ascii="Times New Roman" w:hAnsi="Times New Roman" w:cs="Times New Roman"/>
          <w:sz w:val="18"/>
          <w:szCs w:val="18"/>
          <w:highlight w:val="yellow"/>
        </w:rPr>
        <w:t>in</w:t>
      </w:r>
      <w:r w:rsidR="007D216F" w:rsidRPr="00653272">
        <w:rPr>
          <w:rFonts w:ascii="Times New Roman" w:hAnsi="Times New Roman" w:cs="Times New Roman"/>
          <w:sz w:val="18"/>
          <w:szCs w:val="18"/>
          <w:highlight w:val="yellow"/>
        </w:rPr>
        <w:t xml:space="preserve"> AQ</w:t>
      </w:r>
      <w:r w:rsidR="00E92CD9" w:rsidRPr="00653272">
        <w:rPr>
          <w:rFonts w:ascii="Times New Roman" w:hAnsi="Times New Roman" w:cs="Times New Roman"/>
          <w:sz w:val="18"/>
          <w:szCs w:val="18"/>
          <w:highlight w:val="yellow"/>
        </w:rPr>
        <w:t xml:space="preserve"> is 6T</w:t>
      </w:r>
      <w:r w:rsidR="00734AF8">
        <w:rPr>
          <w:rFonts w:ascii="Times New Roman" w:hAnsi="Times New Roman" w:cs="Times New Roman"/>
          <w:sz w:val="18"/>
          <w:szCs w:val="18"/>
          <w:highlight w:val="yellow"/>
        </w:rPr>
        <w:t>--</w:t>
      </w:r>
      <w:r w:rsidR="00F010A7">
        <w:rPr>
          <w:rFonts w:ascii="Times New Roman" w:hAnsi="Times New Roman" w:cs="Times New Roman"/>
          <w:sz w:val="18"/>
          <w:szCs w:val="18"/>
          <w:highlight w:val="yellow"/>
        </w:rPr>
        <w:t xml:space="preserve"> Not connected in 2023)</w:t>
      </w:r>
      <w:r w:rsidR="00E92CD9" w:rsidRPr="00653272">
        <w:rPr>
          <w:rFonts w:ascii="Times New Roman" w:hAnsi="Times New Roman" w:cs="Times New Roman"/>
          <w:sz w:val="18"/>
          <w:szCs w:val="18"/>
          <w:highlight w:val="yellow"/>
        </w:rPr>
        <w:t>.</w:t>
      </w:r>
    </w:p>
    <w:p w14:paraId="49064CA4" w14:textId="77777777" w:rsidR="003C1DE1" w:rsidRPr="00653272" w:rsidRDefault="003C1DE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C660D5E" w14:textId="77777777" w:rsidR="00E172DE" w:rsidRPr="00653272" w:rsidRDefault="00E172DE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257E2B"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A716AF" w:rsidRPr="00653272">
        <w:rPr>
          <w:rFonts w:ascii="Times New Roman" w:hAnsi="Times New Roman" w:cs="Times New Roman"/>
          <w:b/>
          <w:bCs/>
          <w:sz w:val="18"/>
          <w:szCs w:val="18"/>
        </w:rPr>
        <w:t>Fh403</w:t>
      </w:r>
      <w:r w:rsidR="008B706C" w:rsidRPr="00653272">
        <w:rPr>
          <w:rFonts w:ascii="Times New Roman" w:hAnsi="Times New Roman" w:cs="Times New Roman"/>
          <w:sz w:val="18"/>
          <w:szCs w:val="18"/>
        </w:rPr>
        <w:t>, 1.7f</w:t>
      </w:r>
      <w:r w:rsidRPr="00653272">
        <w:rPr>
          <w:rFonts w:ascii="Times New Roman" w:hAnsi="Times New Roman" w:cs="Times New Roman"/>
          <w:sz w:val="18"/>
          <w:szCs w:val="18"/>
        </w:rPr>
        <w:t>) r1790</w:t>
      </w:r>
      <w:r w:rsidR="00311514" w:rsidRPr="00653272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="00311514" w:rsidRPr="00653272">
        <w:rPr>
          <w:rFonts w:ascii="Times New Roman" w:hAnsi="Times New Roman" w:cs="Times New Roman"/>
          <w:sz w:val="18"/>
          <w:szCs w:val="18"/>
        </w:rPr>
        <w:t>Census,Bowland</w:t>
      </w:r>
      <w:proofErr w:type="spellEnd"/>
      <w:proofErr w:type="gramEnd"/>
      <w:r w:rsidR="003E23D5" w:rsidRPr="00653272">
        <w:rPr>
          <w:rFonts w:ascii="Times New Roman" w:hAnsi="Times New Roman" w:cs="Times New Roman"/>
          <w:sz w:val="18"/>
          <w:szCs w:val="18"/>
        </w:rPr>
        <w:t xml:space="preserve"> 1,0,2</w:t>
      </w:r>
      <w:r w:rsidR="00311514" w:rsidRPr="00653272">
        <w:rPr>
          <w:rFonts w:ascii="Times New Roman" w:hAnsi="Times New Roman" w:cs="Times New Roman"/>
          <w:sz w:val="18"/>
          <w:szCs w:val="18"/>
        </w:rPr>
        <w:t>)</w:t>
      </w:r>
      <w:r w:rsidR="00045865" w:rsidRPr="00653272">
        <w:rPr>
          <w:rFonts w:ascii="Times New Roman" w:hAnsi="Times New Roman" w:cs="Times New Roman"/>
          <w:sz w:val="18"/>
          <w:szCs w:val="18"/>
        </w:rPr>
        <w:t>,r1806</w:t>
      </w:r>
      <w:r w:rsidR="00C36D59" w:rsidRPr="00653272">
        <w:rPr>
          <w:rFonts w:ascii="Times New Roman" w:hAnsi="Times New Roman" w:cs="Times New Roman"/>
          <w:sz w:val="18"/>
          <w:szCs w:val="18"/>
        </w:rPr>
        <w:t>(Birth of son</w:t>
      </w:r>
      <w:r w:rsidR="00DD50B0" w:rsidRPr="00653272">
        <w:rPr>
          <w:rFonts w:ascii="Times New Roman" w:hAnsi="Times New Roman" w:cs="Times New Roman"/>
          <w:sz w:val="18"/>
          <w:szCs w:val="18"/>
        </w:rPr>
        <w:t xml:space="preserve"> Benjamin</w:t>
      </w:r>
      <w:r w:rsidR="00C36D59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421B742A" w14:textId="77777777" w:rsidR="00311514" w:rsidRPr="00653272" w:rsidRDefault="00311514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257E2B"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ne (nee </w:t>
      </w:r>
      <w:r w:rsidR="008B706C" w:rsidRPr="00653272">
        <w:rPr>
          <w:rFonts w:ascii="Times New Roman" w:hAnsi="Times New Roman" w:cs="Times New Roman"/>
          <w:sz w:val="18"/>
          <w:szCs w:val="18"/>
        </w:rPr>
        <w:t xml:space="preserve">“Jenny” </w:t>
      </w:r>
      <w:r w:rsidRPr="00653272">
        <w:rPr>
          <w:rFonts w:ascii="Times New Roman" w:hAnsi="Times New Roman" w:cs="Times New Roman"/>
          <w:sz w:val="18"/>
          <w:szCs w:val="18"/>
        </w:rPr>
        <w:t>Hood, Bolen b1775/17</w:t>
      </w:r>
      <w:r w:rsidR="00445A12" w:rsidRPr="00653272">
        <w:rPr>
          <w:rFonts w:ascii="Times New Roman" w:hAnsi="Times New Roman" w:cs="Times New Roman"/>
          <w:sz w:val="18"/>
          <w:szCs w:val="18"/>
        </w:rPr>
        <w:t>8</w:t>
      </w:r>
      <w:r w:rsidRPr="00653272">
        <w:rPr>
          <w:rFonts w:ascii="Times New Roman" w:hAnsi="Times New Roman" w:cs="Times New Roman"/>
          <w:sz w:val="18"/>
          <w:szCs w:val="18"/>
        </w:rPr>
        <w:t xml:space="preserve">9 wife of Joh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403</w:t>
      </w:r>
      <w:r w:rsidRPr="00653272">
        <w:rPr>
          <w:rFonts w:ascii="Times New Roman" w:hAnsi="Times New Roman" w:cs="Times New Roman"/>
          <w:sz w:val="18"/>
          <w:szCs w:val="18"/>
        </w:rPr>
        <w:t>) r1820(Census, age 26-45)</w:t>
      </w:r>
    </w:p>
    <w:p w14:paraId="32443EC2" w14:textId="43CC0D3B" w:rsidR="00311514" w:rsidRPr="00653272" w:rsidRDefault="00311514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257E2B"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enjami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03a</w:t>
      </w:r>
      <w:r w:rsidR="00C36D59" w:rsidRPr="00653272">
        <w:rPr>
          <w:rFonts w:ascii="Times New Roman" w:hAnsi="Times New Roman" w:cs="Times New Roman"/>
          <w:sz w:val="18"/>
          <w:szCs w:val="18"/>
        </w:rPr>
        <w:t>, 1806-&gt;1880</w:t>
      </w:r>
      <w:r w:rsidRPr="00653272">
        <w:rPr>
          <w:rFonts w:ascii="Times New Roman" w:hAnsi="Times New Roman" w:cs="Times New Roman"/>
          <w:sz w:val="18"/>
          <w:szCs w:val="18"/>
        </w:rPr>
        <w:t>) m1833(Mary McCormick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836-r1847—Removed to Fulton, </w:t>
      </w:r>
      <w:r w:rsidR="00C36D59" w:rsidRPr="00653272">
        <w:rPr>
          <w:rFonts w:ascii="Times New Roman" w:hAnsi="Times New Roman" w:cs="Times New Roman"/>
          <w:sz w:val="18"/>
          <w:szCs w:val="18"/>
        </w:rPr>
        <w:t>I</w:t>
      </w:r>
      <w:r w:rsidRPr="00653272">
        <w:rPr>
          <w:rFonts w:ascii="Times New Roman" w:hAnsi="Times New Roman" w:cs="Times New Roman"/>
          <w:sz w:val="18"/>
          <w:szCs w:val="18"/>
        </w:rPr>
        <w:t>llinois</w:t>
      </w:r>
    </w:p>
    <w:p w14:paraId="7F286799" w14:textId="77777777" w:rsidR="00045865" w:rsidRPr="00653272" w:rsidRDefault="00045865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C1B5197" w14:textId="123E5450" w:rsidR="005C68F7" w:rsidRPr="00653272" w:rsidRDefault="005C68F7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13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428,4668a) r1813-1825(birth of children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(Census, Bolen</w:t>
      </w:r>
      <w:r w:rsidR="00E86DFD"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hugh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family (13)),r1830,r1838--Later to Somerset County, PA</w:t>
      </w:r>
    </w:p>
    <w:p w14:paraId="4F15F52E" w14:textId="77777777" w:rsidR="00E172DE" w:rsidRPr="00653272" w:rsidRDefault="00E172DE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86BD20F" w14:textId="77777777" w:rsidR="003A3B59" w:rsidRPr="00653272" w:rsidRDefault="00E172DE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Daniel (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UK,bc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794) rc1812,</w:t>
      </w:r>
      <w:r w:rsidR="004A0D97" w:rsidRPr="00653272">
        <w:rPr>
          <w:rFonts w:ascii="Times New Roman" w:hAnsi="Times New Roman" w:cs="Times New Roman"/>
          <w:sz w:val="18"/>
          <w:szCs w:val="18"/>
        </w:rPr>
        <w:t>r1870 (race=Black),</w:t>
      </w:r>
      <w:r w:rsidR="003A3B59" w:rsidRPr="00653272">
        <w:rPr>
          <w:rFonts w:ascii="Times New Roman" w:hAnsi="Times New Roman" w:cs="Times New Roman"/>
          <w:sz w:val="18"/>
          <w:szCs w:val="18"/>
        </w:rPr>
        <w:t>r1880 (race=</w:t>
      </w:r>
      <w:proofErr w:type="spellStart"/>
      <w:r w:rsidR="003A3B59" w:rsidRPr="00653272">
        <w:rPr>
          <w:rFonts w:ascii="Times New Roman" w:hAnsi="Times New Roman" w:cs="Times New Roman"/>
          <w:sz w:val="18"/>
          <w:szCs w:val="18"/>
        </w:rPr>
        <w:t>MU</w:t>
      </w:r>
      <w:r w:rsidR="00042108" w:rsidRPr="00653272">
        <w:rPr>
          <w:rFonts w:ascii="Times New Roman" w:hAnsi="Times New Roman" w:cs="Times New Roman"/>
          <w:sz w:val="18"/>
          <w:szCs w:val="18"/>
        </w:rPr>
        <w:t>,wife</w:t>
      </w:r>
      <w:proofErr w:type="spellEnd"/>
      <w:r w:rsidR="00042108" w:rsidRPr="00653272">
        <w:rPr>
          <w:rFonts w:ascii="Times New Roman" w:hAnsi="Times New Roman" w:cs="Times New Roman"/>
          <w:sz w:val="18"/>
          <w:szCs w:val="18"/>
        </w:rPr>
        <w:t xml:space="preserve"> Mary</w:t>
      </w:r>
      <w:r w:rsidR="003A3B59" w:rsidRPr="00653272">
        <w:rPr>
          <w:rFonts w:ascii="Times New Roman" w:hAnsi="Times New Roman" w:cs="Times New Roman"/>
          <w:sz w:val="18"/>
          <w:szCs w:val="18"/>
        </w:rPr>
        <w:t>),d1881</w:t>
      </w:r>
    </w:p>
    <w:p w14:paraId="7B6655F3" w14:textId="77777777" w:rsidR="00A32913" w:rsidRPr="00653272" w:rsidRDefault="00A32913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widow of Daniel) r1880 (race=MU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83</w:t>
      </w:r>
    </w:p>
    <w:p w14:paraId="1FFC3694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Franklin</w:t>
      </w:r>
      <w:r w:rsidR="006F203A" w:rsidRPr="00653272">
        <w:rPr>
          <w:rFonts w:ascii="Times New Roman" w:hAnsi="Times New Roman" w:cs="Times New Roman"/>
          <w:sz w:val="18"/>
          <w:szCs w:val="18"/>
        </w:rPr>
        <w:t>,P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84 from Cumberland</w:t>
      </w:r>
    </w:p>
    <w:p w14:paraId="29C68370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UK) m1810</w:t>
      </w:r>
    </w:p>
    <w:p w14:paraId="3FAD37F4" w14:textId="77777777" w:rsidR="002F7395" w:rsidRPr="00653272" w:rsidRDefault="002F7395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3</w:t>
      </w:r>
      <w:r w:rsidR="00245EF4" w:rsidRPr="00653272">
        <w:rPr>
          <w:rFonts w:ascii="Times New Roman" w:hAnsi="Times New Roman" w:cs="Times New Roman"/>
          <w:sz w:val="18"/>
          <w:szCs w:val="18"/>
        </w:rPr>
        <w:t xml:space="preserve"> PA, wife Elizabeth</w:t>
      </w:r>
      <w:r w:rsidRPr="00653272">
        <w:rPr>
          <w:rFonts w:ascii="Times New Roman" w:hAnsi="Times New Roman" w:cs="Times New Roman"/>
          <w:sz w:val="18"/>
          <w:szCs w:val="18"/>
        </w:rPr>
        <w:t>) r1880</w:t>
      </w:r>
      <w:r w:rsidR="00245EF4" w:rsidRPr="00653272">
        <w:rPr>
          <w:rFonts w:ascii="Times New Roman" w:hAnsi="Times New Roman" w:cs="Times New Roman"/>
          <w:sz w:val="18"/>
          <w:szCs w:val="18"/>
        </w:rPr>
        <w:t xml:space="preserve"> (Census)</w:t>
      </w:r>
    </w:p>
    <w:p w14:paraId="7348646E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Greene</w:t>
      </w:r>
      <w:r w:rsidR="006F2663" w:rsidRPr="00653272">
        <w:rPr>
          <w:rFonts w:ascii="Times New Roman" w:hAnsi="Times New Roman" w:cs="Times New Roman"/>
          <w:sz w:val="18"/>
          <w:szCs w:val="18"/>
        </w:rPr>
        <w:t>,P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96 from Washington</w:t>
      </w:r>
    </w:p>
    <w:p w14:paraId="3B41B32B" w14:textId="5F8AD441" w:rsidR="001931B0" w:rsidRPr="00653272" w:rsidRDefault="001931B0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tin (probably Nelson Fh4665) r</w:t>
      </w:r>
      <w:r w:rsidR="00F61977" w:rsidRPr="00653272">
        <w:rPr>
          <w:rFonts w:ascii="Times New Roman" w:hAnsi="Times New Roman" w:cs="Times New Roman"/>
          <w:sz w:val="18"/>
          <w:szCs w:val="18"/>
        </w:rPr>
        <w:t>1819 (birth of daughter Nancy Eliza Jan</w:t>
      </w:r>
      <w:r w:rsidR="000B5586" w:rsidRPr="00653272">
        <w:rPr>
          <w:rFonts w:ascii="Times New Roman" w:hAnsi="Times New Roman" w:cs="Times New Roman"/>
          <w:sz w:val="18"/>
          <w:szCs w:val="18"/>
        </w:rPr>
        <w:t>e below)</w:t>
      </w:r>
    </w:p>
    <w:p w14:paraId="62833EFA" w14:textId="5ABB1CEA" w:rsidR="003A3B59" w:rsidRPr="00653272" w:rsidRDefault="003A3B59" w:rsidP="00362E18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6B4271" w:rsidRPr="00653272">
        <w:rPr>
          <w:rFonts w:ascii="Times New Roman" w:hAnsi="Times New Roman" w:cs="Times New Roman"/>
          <w:sz w:val="18"/>
          <w:szCs w:val="18"/>
        </w:rPr>
        <w:t>6</w:t>
      </w:r>
      <w:r w:rsidR="00707F87" w:rsidRPr="00653272">
        <w:rPr>
          <w:rFonts w:ascii="Times New Roman" w:hAnsi="Times New Roman" w:cs="Times New Roman"/>
          <w:sz w:val="18"/>
          <w:szCs w:val="18"/>
        </w:rPr>
        <w:t>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Nelson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Fh4665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r w:rsidR="00653A30" w:rsidRPr="00653272">
        <w:rPr>
          <w:rFonts w:ascii="Times New Roman" w:hAnsi="Times New Roman" w:cs="Times New Roman"/>
          <w:sz w:val="18"/>
          <w:szCs w:val="18"/>
          <w:lang w:val="de-DE"/>
        </w:rPr>
        <w:t>r1812(son’s</w:t>
      </w:r>
      <w:r w:rsidR="00D70BED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b</w:t>
      </w:r>
      <w:r w:rsidR="00653A30" w:rsidRPr="00653272">
        <w:rPr>
          <w:rFonts w:ascii="Times New Roman" w:hAnsi="Times New Roman" w:cs="Times New Roman"/>
          <w:sz w:val="18"/>
          <w:szCs w:val="18"/>
          <w:lang w:val="de-DE"/>
        </w:rPr>
        <w:t>irth</w:t>
      </w:r>
      <w:proofErr w:type="gramStart"/>
      <w:r w:rsidR="00653A30" w:rsidRPr="00653272">
        <w:rPr>
          <w:rFonts w:ascii="Times New Roman" w:hAnsi="Times New Roman" w:cs="Times New Roman"/>
          <w:sz w:val="18"/>
          <w:szCs w:val="18"/>
          <w:lang w:val="de-DE"/>
        </w:rPr>
        <w:t>),</w:t>
      </w:r>
      <w:r w:rsidR="00E009E2" w:rsidRPr="00653272">
        <w:rPr>
          <w:rFonts w:ascii="Times New Roman" w:hAnsi="Times New Roman" w:cs="Times New Roman"/>
          <w:sz w:val="18"/>
          <w:szCs w:val="18"/>
          <w:lang w:val="de-DE"/>
        </w:rPr>
        <w:t>r</w:t>
      </w:r>
      <w:proofErr w:type="gramEnd"/>
      <w:r w:rsidRPr="00653272">
        <w:rPr>
          <w:rFonts w:ascii="Times New Roman" w:hAnsi="Times New Roman" w:cs="Times New Roman"/>
          <w:sz w:val="18"/>
          <w:szCs w:val="18"/>
          <w:lang w:val="de-DE"/>
        </w:rPr>
        <w:t>1820</w:t>
      </w:r>
      <w:r w:rsidR="002D26BC" w:rsidRPr="00653272">
        <w:rPr>
          <w:rFonts w:ascii="Times New Roman" w:hAnsi="Times New Roman" w:cs="Times New Roman"/>
          <w:sz w:val="18"/>
          <w:szCs w:val="18"/>
          <w:lang w:val="de-DE"/>
        </w:rPr>
        <w:t>(Census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,</w:t>
      </w:r>
      <w:r w:rsidR="00E009E2" w:rsidRPr="00653272">
        <w:rPr>
          <w:rFonts w:ascii="Times New Roman" w:hAnsi="Times New Roman" w:cs="Times New Roman"/>
          <w:sz w:val="18"/>
          <w:szCs w:val="18"/>
          <w:lang w:val="de-DE"/>
        </w:rPr>
        <w:t>r1830(Census),r1840(Census),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r1850</w:t>
      </w:r>
      <w:r w:rsidR="002D26BC" w:rsidRPr="00653272">
        <w:rPr>
          <w:rFonts w:ascii="Times New Roman" w:hAnsi="Times New Roman" w:cs="Times New Roman"/>
          <w:sz w:val="18"/>
          <w:szCs w:val="18"/>
          <w:lang w:val="de-DE"/>
        </w:rPr>
        <w:t>(Census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,r1860</w:t>
      </w:r>
      <w:r w:rsidR="002D26BC" w:rsidRPr="00653272">
        <w:rPr>
          <w:rFonts w:ascii="Times New Roman" w:hAnsi="Times New Roman" w:cs="Times New Roman"/>
          <w:sz w:val="18"/>
          <w:szCs w:val="18"/>
          <w:lang w:val="de-DE"/>
        </w:rPr>
        <w:t>(Census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,</w:t>
      </w:r>
      <w:r w:rsidR="00E009E2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r1870</w:t>
      </w:r>
      <w:r w:rsidR="002D26BC" w:rsidRPr="00653272">
        <w:rPr>
          <w:rFonts w:ascii="Times New Roman" w:hAnsi="Times New Roman" w:cs="Times New Roman"/>
          <w:sz w:val="18"/>
          <w:szCs w:val="18"/>
          <w:lang w:val="de-DE"/>
        </w:rPr>
        <w:t>(Census)</w:t>
      </w:r>
    </w:p>
    <w:p w14:paraId="6013EC2A" w14:textId="77777777" w:rsidR="005C6962" w:rsidRPr="00653272" w:rsidRDefault="00E009E2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5C6962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5C6962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5C6962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5C6962" w:rsidRPr="00653272">
        <w:rPr>
          <w:rFonts w:ascii="Times New Roman" w:hAnsi="Times New Roman" w:cs="Times New Roman"/>
          <w:b/>
          <w:sz w:val="18"/>
          <w:szCs w:val="18"/>
        </w:rPr>
        <w:t xml:space="preserve">A descendant </w:t>
      </w:r>
      <w:r w:rsidR="005C6962" w:rsidRPr="00653272">
        <w:rPr>
          <w:rFonts w:ascii="Times New Roman" w:hAnsi="Times New Roman" w:cs="Times New Roman"/>
          <w:b/>
          <w:bCs/>
          <w:sz w:val="18"/>
          <w:szCs w:val="18"/>
        </w:rPr>
        <w:t>kit 933625</w:t>
      </w:r>
      <w:r w:rsidR="005C6962" w:rsidRPr="00653272">
        <w:rPr>
          <w:rFonts w:ascii="Times New Roman" w:hAnsi="Times New Roman" w:cs="Times New Roman"/>
          <w:b/>
          <w:sz w:val="18"/>
          <w:szCs w:val="18"/>
        </w:rPr>
        <w:t xml:space="preserve"> tested into DNA 6</w:t>
      </w:r>
    </w:p>
    <w:p w14:paraId="7757DDF2" w14:textId="77777777" w:rsidR="00653A30" w:rsidRPr="00653272" w:rsidRDefault="00653A30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Baile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665</w:t>
      </w:r>
      <w:r w:rsidR="00F17FAE" w:rsidRPr="00653272">
        <w:rPr>
          <w:rFonts w:ascii="Times New Roman" w:hAnsi="Times New Roman" w:cs="Times New Roman"/>
          <w:b/>
          <w:bCs/>
          <w:sz w:val="18"/>
          <w:szCs w:val="18"/>
        </w:rPr>
        <w:t>b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12</w:t>
      </w:r>
    </w:p>
    <w:p w14:paraId="00EA9331" w14:textId="77777777" w:rsidR="00842E24" w:rsidRPr="00653272" w:rsidRDefault="005C6962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842E24" w:rsidRPr="00653272">
        <w:rPr>
          <w:rFonts w:ascii="Times New Roman" w:hAnsi="Times New Roman" w:cs="Times New Roman"/>
          <w:sz w:val="18"/>
          <w:szCs w:val="18"/>
        </w:rPr>
        <w:t>6</w:t>
      </w:r>
      <w:r w:rsidR="00707F87" w:rsidRPr="00653272">
        <w:rPr>
          <w:rFonts w:ascii="Times New Roman" w:hAnsi="Times New Roman" w:cs="Times New Roman"/>
          <w:sz w:val="18"/>
          <w:szCs w:val="18"/>
        </w:rPr>
        <w:t>K</w:t>
      </w:r>
      <w:r w:rsidR="00842E24" w:rsidRPr="00653272">
        <w:rPr>
          <w:rFonts w:ascii="Times New Roman" w:hAnsi="Times New Roman" w:cs="Times New Roman"/>
          <w:sz w:val="18"/>
          <w:szCs w:val="18"/>
        </w:rPr>
        <w:tab/>
      </w:r>
      <w:r w:rsidR="00707F87" w:rsidRPr="00653272">
        <w:rPr>
          <w:rFonts w:ascii="Times New Roman" w:hAnsi="Times New Roman" w:cs="Times New Roman"/>
          <w:sz w:val="18"/>
          <w:szCs w:val="18"/>
        </w:rPr>
        <w:tab/>
      </w:r>
      <w:r w:rsidR="00842E24" w:rsidRPr="00653272">
        <w:rPr>
          <w:rFonts w:ascii="Times New Roman" w:hAnsi="Times New Roman" w:cs="Times New Roman"/>
          <w:sz w:val="18"/>
          <w:szCs w:val="18"/>
        </w:rPr>
        <w:t>Keziah (</w:t>
      </w:r>
      <w:r w:rsidR="00842E24" w:rsidRPr="00653272">
        <w:rPr>
          <w:rFonts w:ascii="Times New Roman" w:hAnsi="Times New Roman" w:cs="Times New Roman"/>
          <w:b/>
          <w:bCs/>
          <w:sz w:val="18"/>
          <w:szCs w:val="18"/>
        </w:rPr>
        <w:t>4665</w:t>
      </w:r>
      <w:r w:rsidR="00E46676" w:rsidRPr="00653272">
        <w:rPr>
          <w:rFonts w:ascii="Times New Roman" w:hAnsi="Times New Roman" w:cs="Times New Roman"/>
          <w:b/>
          <w:bCs/>
          <w:sz w:val="18"/>
          <w:szCs w:val="18"/>
        </w:rPr>
        <w:t>c</w:t>
      </w:r>
      <w:r w:rsidR="00842E24" w:rsidRPr="00653272">
        <w:rPr>
          <w:rFonts w:ascii="Times New Roman" w:hAnsi="Times New Roman" w:cs="Times New Roman"/>
          <w:sz w:val="18"/>
          <w:szCs w:val="18"/>
        </w:rPr>
        <w:t>) m1835 (Calvin Conner</w:t>
      </w:r>
      <w:proofErr w:type="gramStart"/>
      <w:r w:rsidR="00842E24"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="00842E24" w:rsidRPr="00653272">
        <w:rPr>
          <w:rFonts w:ascii="Times New Roman" w:hAnsi="Times New Roman" w:cs="Times New Roman"/>
          <w:sz w:val="18"/>
          <w:szCs w:val="18"/>
        </w:rPr>
        <w:t>1850,r1860,d1901</w:t>
      </w:r>
    </w:p>
    <w:p w14:paraId="421D5F18" w14:textId="77777777" w:rsidR="003A3B59" w:rsidRPr="00653272" w:rsidRDefault="00842E24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6B4271" w:rsidRPr="00653272">
        <w:rPr>
          <w:rFonts w:ascii="Times New Roman" w:hAnsi="Times New Roman" w:cs="Times New Roman"/>
          <w:sz w:val="18"/>
          <w:szCs w:val="18"/>
          <w:lang w:val="de-DE"/>
        </w:rPr>
        <w:t>6</w:t>
      </w:r>
      <w:r w:rsidR="00707F87" w:rsidRPr="00653272">
        <w:rPr>
          <w:rFonts w:ascii="Times New Roman" w:hAnsi="Times New Roman" w:cs="Times New Roman"/>
          <w:sz w:val="18"/>
          <w:szCs w:val="18"/>
          <w:lang w:val="de-DE"/>
        </w:rPr>
        <w:t>K</w:t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707F87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>William (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4665</w:t>
      </w:r>
      <w:r w:rsidR="00E46676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d</w:t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>) r1870</w:t>
      </w:r>
      <w:r w:rsidR="002D26BC" w:rsidRPr="00653272">
        <w:rPr>
          <w:rFonts w:ascii="Times New Roman" w:hAnsi="Times New Roman" w:cs="Times New Roman"/>
          <w:sz w:val="18"/>
          <w:szCs w:val="18"/>
          <w:lang w:val="de-DE"/>
        </w:rPr>
        <w:t>(Census)</w:t>
      </w:r>
    </w:p>
    <w:p w14:paraId="7BD60092" w14:textId="7202D1A2" w:rsidR="00707F87" w:rsidRPr="00653272" w:rsidRDefault="00707F87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Nancy Eliza Jan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665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</w:t>
      </w:r>
      <w:r w:rsidR="0063276D" w:rsidRPr="00653272">
        <w:rPr>
          <w:rFonts w:ascii="Times New Roman" w:hAnsi="Times New Roman" w:cs="Times New Roman"/>
          <w:sz w:val="18"/>
          <w:szCs w:val="18"/>
        </w:rPr>
        <w:t>19</w:t>
      </w:r>
    </w:p>
    <w:p w14:paraId="5BF48771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Lancaster</w:t>
      </w:r>
      <w:r w:rsidR="006F203A" w:rsidRPr="00653272">
        <w:rPr>
          <w:rFonts w:ascii="Times New Roman" w:hAnsi="Times New Roman" w:cs="Times New Roman"/>
          <w:sz w:val="18"/>
          <w:szCs w:val="18"/>
        </w:rPr>
        <w:t>,P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29</w:t>
      </w:r>
    </w:p>
    <w:p w14:paraId="4EFCD636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1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72,t1779,r1776-1782,t1782,r1784,r1790</w:t>
      </w:r>
    </w:p>
    <w:p w14:paraId="54B2BF7D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(UK) t1773</w:t>
      </w:r>
    </w:p>
    <w:p w14:paraId="6869117F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Luzerne</w:t>
      </w:r>
      <w:r w:rsidR="006F203A" w:rsidRPr="00653272">
        <w:rPr>
          <w:rFonts w:ascii="Times New Roman" w:hAnsi="Times New Roman" w:cs="Times New Roman"/>
          <w:sz w:val="18"/>
          <w:szCs w:val="18"/>
        </w:rPr>
        <w:t>,PA</w:t>
      </w:r>
      <w:proofErr w:type="spellEnd"/>
      <w:proofErr w:type="gramEnd"/>
      <w:r w:rsidR="00021B76" w:rsidRPr="00653272">
        <w:rPr>
          <w:rFonts w:ascii="Times New Roman" w:hAnsi="Times New Roman" w:cs="Times New Roman"/>
          <w:sz w:val="18"/>
          <w:szCs w:val="18"/>
        </w:rPr>
        <w:t>—</w:t>
      </w:r>
      <w:r w:rsidRPr="00653272">
        <w:rPr>
          <w:rFonts w:ascii="Times New Roman" w:hAnsi="Times New Roman" w:cs="Times New Roman"/>
          <w:sz w:val="18"/>
          <w:szCs w:val="18"/>
        </w:rPr>
        <w:t>created</w:t>
      </w:r>
      <w:r w:rsidR="00021B76" w:rsidRPr="00653272">
        <w:rPr>
          <w:rFonts w:ascii="Times New Roman" w:hAnsi="Times New Roman" w:cs="Times New Roman"/>
          <w:sz w:val="18"/>
          <w:szCs w:val="18"/>
        </w:rPr>
        <w:t xml:space="preserve"> 1786 from Northumberland</w:t>
      </w:r>
    </w:p>
    <w:p w14:paraId="21D13557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l1793</w:t>
      </w:r>
    </w:p>
    <w:p w14:paraId="71F81C46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ercer</w:t>
      </w:r>
      <w:r w:rsidR="000A600D" w:rsidRPr="00653272">
        <w:rPr>
          <w:rFonts w:ascii="Times New Roman" w:hAnsi="Times New Roman" w:cs="Times New Roman"/>
          <w:sz w:val="18"/>
          <w:szCs w:val="18"/>
        </w:rPr>
        <w:t>,P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</w:t>
      </w:r>
      <w:r w:rsidR="00805BDF" w:rsidRPr="00653272">
        <w:rPr>
          <w:rFonts w:ascii="Times New Roman" w:hAnsi="Times New Roman" w:cs="Times New Roman"/>
          <w:sz w:val="18"/>
          <w:szCs w:val="18"/>
        </w:rPr>
        <w:t>created 1800 from Allegheny</w:t>
      </w:r>
    </w:p>
    <w:p w14:paraId="5661A92E" w14:textId="77777777" w:rsidR="00C86C43" w:rsidRPr="00653272" w:rsidRDefault="006274D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86C43" w:rsidRPr="00653272">
        <w:rPr>
          <w:rFonts w:ascii="Times New Roman" w:hAnsi="Times New Roman" w:cs="Times New Roman"/>
          <w:sz w:val="18"/>
          <w:szCs w:val="18"/>
        </w:rPr>
        <w:tab/>
        <w:t xml:space="preserve">Aaron </w:t>
      </w:r>
      <w:r w:rsidR="003D5136" w:rsidRPr="00653272">
        <w:rPr>
          <w:rFonts w:ascii="Times New Roman" w:hAnsi="Times New Roman" w:cs="Times New Roman"/>
          <w:b/>
          <w:sz w:val="18"/>
          <w:szCs w:val="18"/>
        </w:rPr>
        <w:t>Boylan</w:t>
      </w:r>
      <w:r w:rsidR="003D5136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C86C43" w:rsidRPr="00653272">
        <w:rPr>
          <w:rFonts w:ascii="Times New Roman" w:hAnsi="Times New Roman" w:cs="Times New Roman"/>
          <w:sz w:val="18"/>
          <w:szCs w:val="18"/>
        </w:rPr>
        <w:t>(</w:t>
      </w:r>
      <w:r w:rsidR="00C86C43" w:rsidRPr="00653272">
        <w:rPr>
          <w:rFonts w:ascii="Times New Roman" w:hAnsi="Times New Roman" w:cs="Times New Roman"/>
          <w:b/>
          <w:bCs/>
          <w:sz w:val="18"/>
          <w:szCs w:val="18"/>
        </w:rPr>
        <w:t>Fh7.5</w:t>
      </w:r>
      <w:r w:rsidR="00DE7851" w:rsidRPr="00653272">
        <w:rPr>
          <w:rFonts w:ascii="Times New Roman" w:hAnsi="Times New Roman" w:cs="Times New Roman"/>
          <w:sz w:val="18"/>
          <w:szCs w:val="18"/>
        </w:rPr>
        <w:t>, b1749</w:t>
      </w:r>
      <w:r w:rsidR="00C86C43" w:rsidRPr="00653272">
        <w:rPr>
          <w:rFonts w:ascii="Times New Roman" w:hAnsi="Times New Roman" w:cs="Times New Roman"/>
          <w:sz w:val="18"/>
          <w:szCs w:val="18"/>
        </w:rPr>
        <w:t>) d1824</w:t>
      </w:r>
      <w:r w:rsidR="003D5136" w:rsidRPr="00653272">
        <w:rPr>
          <w:rFonts w:ascii="Times New Roman" w:hAnsi="Times New Roman" w:cs="Times New Roman"/>
          <w:sz w:val="18"/>
          <w:szCs w:val="18"/>
        </w:rPr>
        <w:t xml:space="preserve"> (Rin=52328 FAG=54197559)</w:t>
      </w:r>
    </w:p>
    <w:p w14:paraId="7BA43E5F" w14:textId="77777777" w:rsidR="004647D8" w:rsidRPr="00653272" w:rsidRDefault="004647D8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arah (wife of Aaro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7.5</w:t>
      </w:r>
      <w:r w:rsidRPr="00653272">
        <w:rPr>
          <w:rFonts w:ascii="Times New Roman" w:hAnsi="Times New Roman" w:cs="Times New Roman"/>
          <w:sz w:val="18"/>
          <w:szCs w:val="18"/>
        </w:rPr>
        <w:t xml:space="preserve">) d1865 </w:t>
      </w:r>
    </w:p>
    <w:p w14:paraId="66F9BB98" w14:textId="77777777" w:rsidR="004647D8" w:rsidRPr="00653272" w:rsidRDefault="004647D8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59EA471" w14:textId="1870736D" w:rsidR="00C03BDD" w:rsidRPr="00653272" w:rsidRDefault="000E5C53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A31A96" w:rsidRPr="00653272">
        <w:rPr>
          <w:rFonts w:ascii="Times New Roman" w:hAnsi="Times New Roman" w:cs="Times New Roman"/>
          <w:sz w:val="18"/>
          <w:szCs w:val="18"/>
        </w:rPr>
        <w:t>Y</w:t>
      </w:r>
      <w:r w:rsidR="00C03BDD" w:rsidRPr="00653272">
        <w:rPr>
          <w:rFonts w:ascii="Times New Roman" w:hAnsi="Times New Roman" w:cs="Times New Roman"/>
          <w:sz w:val="18"/>
          <w:szCs w:val="18"/>
        </w:rPr>
        <w:tab/>
        <w:t>Eli (</w:t>
      </w:r>
      <w:r w:rsidR="00C03BDD" w:rsidRPr="00653272">
        <w:rPr>
          <w:rFonts w:ascii="Times New Roman" w:hAnsi="Times New Roman" w:cs="Times New Roman"/>
          <w:b/>
          <w:bCs/>
          <w:sz w:val="18"/>
          <w:szCs w:val="18"/>
        </w:rPr>
        <w:t>Fh225</w:t>
      </w:r>
      <w:r w:rsidR="00A31A96" w:rsidRPr="00653272">
        <w:rPr>
          <w:rFonts w:ascii="Times New Roman" w:hAnsi="Times New Roman" w:cs="Times New Roman"/>
          <w:sz w:val="18"/>
          <w:szCs w:val="18"/>
        </w:rPr>
        <w:t>,303a</w:t>
      </w:r>
      <w:r w:rsidR="00C03BDD" w:rsidRPr="00653272">
        <w:rPr>
          <w:rFonts w:ascii="Times New Roman" w:hAnsi="Times New Roman" w:cs="Times New Roman"/>
          <w:sz w:val="18"/>
          <w:szCs w:val="18"/>
        </w:rPr>
        <w:t>) r1850</w:t>
      </w:r>
      <w:r w:rsidR="00042108" w:rsidRPr="00653272">
        <w:rPr>
          <w:rFonts w:ascii="Times New Roman" w:hAnsi="Times New Roman" w:cs="Times New Roman"/>
          <w:sz w:val="18"/>
          <w:szCs w:val="18"/>
        </w:rPr>
        <w:t xml:space="preserve"> (bc</w:t>
      </w:r>
      <w:proofErr w:type="gramStart"/>
      <w:r w:rsidR="00042108" w:rsidRPr="00653272">
        <w:rPr>
          <w:rFonts w:ascii="Times New Roman" w:hAnsi="Times New Roman" w:cs="Times New Roman"/>
          <w:sz w:val="18"/>
          <w:szCs w:val="18"/>
        </w:rPr>
        <w:t>1792,</w:t>
      </w:r>
      <w:r w:rsidR="00E55EAB" w:rsidRPr="00653272">
        <w:rPr>
          <w:rFonts w:ascii="Times New Roman" w:hAnsi="Times New Roman" w:cs="Times New Roman"/>
          <w:sz w:val="18"/>
          <w:szCs w:val="18"/>
        </w:rPr>
        <w:t>VA</w:t>
      </w:r>
      <w:proofErr w:type="gramEnd"/>
      <w:r w:rsidR="00E55EAB" w:rsidRPr="00653272">
        <w:rPr>
          <w:rFonts w:ascii="Times New Roman" w:hAnsi="Times New Roman" w:cs="Times New Roman"/>
          <w:sz w:val="18"/>
          <w:szCs w:val="18"/>
        </w:rPr>
        <w:t xml:space="preserve"> or  </w:t>
      </w:r>
      <w:r w:rsidR="00042108" w:rsidRPr="00653272">
        <w:rPr>
          <w:rFonts w:ascii="Times New Roman" w:hAnsi="Times New Roman" w:cs="Times New Roman"/>
          <w:sz w:val="18"/>
          <w:szCs w:val="18"/>
        </w:rPr>
        <w:t>OH</w:t>
      </w:r>
      <w:r w:rsidR="00654A41" w:rsidRPr="00653272">
        <w:rPr>
          <w:rFonts w:ascii="Times New Roman" w:hAnsi="Times New Roman" w:cs="Times New Roman"/>
          <w:sz w:val="18"/>
          <w:szCs w:val="18"/>
        </w:rPr>
        <w:t>)</w:t>
      </w:r>
      <w:r w:rsidR="00F93151" w:rsidRPr="00653272">
        <w:rPr>
          <w:rFonts w:ascii="Times New Roman" w:hAnsi="Times New Roman" w:cs="Times New Roman"/>
          <w:sz w:val="18"/>
          <w:szCs w:val="18"/>
        </w:rPr>
        <w:t>,rc1840-c1854</w:t>
      </w:r>
      <w:r w:rsidR="00042108" w:rsidRPr="00653272">
        <w:rPr>
          <w:rFonts w:ascii="Times New Roman" w:hAnsi="Times New Roman" w:cs="Times New Roman"/>
          <w:sz w:val="18"/>
          <w:szCs w:val="18"/>
        </w:rPr>
        <w:t>,</w:t>
      </w:r>
      <w:r w:rsidR="00F93151" w:rsidRPr="00653272">
        <w:rPr>
          <w:rFonts w:ascii="Times New Roman" w:hAnsi="Times New Roman" w:cs="Times New Roman"/>
          <w:sz w:val="18"/>
          <w:szCs w:val="18"/>
        </w:rPr>
        <w:t>—To Fayette IA</w:t>
      </w:r>
      <w:r w:rsidR="004E7B9D" w:rsidRPr="00653272">
        <w:rPr>
          <w:rFonts w:ascii="Times New Roman" w:hAnsi="Times New Roman" w:cs="Times New Roman"/>
          <w:sz w:val="18"/>
          <w:szCs w:val="18"/>
        </w:rPr>
        <w:t>—</w:t>
      </w:r>
      <w:r w:rsidR="004E7B9D" w:rsidRPr="00653272">
        <w:rPr>
          <w:rFonts w:ascii="Times New Roman" w:hAnsi="Times New Roman" w:cs="Times New Roman"/>
          <w:b/>
          <w:sz w:val="18"/>
          <w:szCs w:val="18"/>
        </w:rPr>
        <w:t xml:space="preserve">kit 46808 </w:t>
      </w:r>
      <w:r w:rsidR="003D3650" w:rsidRPr="00653272">
        <w:rPr>
          <w:rFonts w:ascii="Times New Roman" w:hAnsi="Times New Roman" w:cs="Times New Roman"/>
          <w:b/>
          <w:sz w:val="18"/>
          <w:szCs w:val="18"/>
        </w:rPr>
        <w:t xml:space="preserve">(Doug Boleyn </w:t>
      </w:r>
      <w:r w:rsidR="004E7B9D" w:rsidRPr="00653272">
        <w:rPr>
          <w:rFonts w:ascii="Times New Roman" w:hAnsi="Times New Roman" w:cs="Times New Roman"/>
          <w:b/>
          <w:sz w:val="18"/>
          <w:szCs w:val="18"/>
        </w:rPr>
        <w:t>tested into</w:t>
      </w:r>
      <w:r w:rsidR="00042108" w:rsidRPr="0065327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E7B9D" w:rsidRPr="00653272">
        <w:rPr>
          <w:rFonts w:ascii="Times New Roman" w:hAnsi="Times New Roman" w:cs="Times New Roman"/>
          <w:b/>
          <w:sz w:val="18"/>
          <w:szCs w:val="18"/>
        </w:rPr>
        <w:t>DNA Group 6</w:t>
      </w:r>
      <w:r w:rsidR="0035150B">
        <w:rPr>
          <w:rFonts w:ascii="Times New Roman" w:hAnsi="Times New Roman" w:cs="Times New Roman"/>
          <w:b/>
          <w:sz w:val="18"/>
          <w:szCs w:val="18"/>
        </w:rPr>
        <w:t>)</w:t>
      </w:r>
    </w:p>
    <w:p w14:paraId="02173DF3" w14:textId="77777777" w:rsidR="00F942F2" w:rsidRPr="00653272" w:rsidRDefault="00F942F2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A31A96" w:rsidRPr="00653272">
        <w:rPr>
          <w:rFonts w:ascii="Times New Roman" w:hAnsi="Times New Roman" w:cs="Times New Roman"/>
          <w:sz w:val="18"/>
          <w:szCs w:val="18"/>
        </w:rPr>
        <w:t>Y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54A4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Samuel B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25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47 (Margaret Rice)</w:t>
      </w:r>
    </w:p>
    <w:p w14:paraId="50B03DE9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0E5C53" w:rsidRPr="00653272">
        <w:rPr>
          <w:rFonts w:ascii="Times New Roman" w:hAnsi="Times New Roman" w:cs="Times New Roman"/>
          <w:sz w:val="18"/>
          <w:szCs w:val="18"/>
        </w:rPr>
        <w:t>6</w:t>
      </w:r>
      <w:r w:rsidR="00A31A96" w:rsidRPr="00653272">
        <w:rPr>
          <w:rFonts w:ascii="Times New Roman" w:hAnsi="Times New Roman" w:cs="Times New Roman"/>
          <w:sz w:val="18"/>
          <w:szCs w:val="18"/>
        </w:rPr>
        <w:t>Y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54A4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Thoma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25g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51</w:t>
      </w:r>
      <w:r w:rsidR="00C03BDD" w:rsidRPr="00653272">
        <w:rPr>
          <w:rFonts w:ascii="Times New Roman" w:hAnsi="Times New Roman" w:cs="Times New Roman"/>
          <w:sz w:val="18"/>
          <w:szCs w:val="18"/>
        </w:rPr>
        <w:t xml:space="preserve"> (Mary Ann Brown)</w:t>
      </w:r>
    </w:p>
    <w:p w14:paraId="1443FB0D" w14:textId="77777777" w:rsidR="003A3B59" w:rsidRPr="00653272" w:rsidRDefault="003A3B59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ontgomery</w:t>
      </w:r>
      <w:r w:rsidR="006F203A" w:rsidRPr="00653272">
        <w:rPr>
          <w:rFonts w:ascii="Times New Roman" w:hAnsi="Times New Roman" w:cs="Times New Roman"/>
          <w:sz w:val="18"/>
          <w:szCs w:val="18"/>
        </w:rPr>
        <w:t>,P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-created 1784 from Philadelphia</w:t>
      </w:r>
    </w:p>
    <w:p w14:paraId="0F02DF51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lizabeth (UK,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adm.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of George estate below) nw1786</w:t>
      </w:r>
    </w:p>
    <w:p w14:paraId="7C3DE5BD" w14:textId="77777777" w:rsidR="003A3B59" w:rsidRPr="00653272" w:rsidRDefault="003A3B59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eorge (UK) w1786--Prior Philadelphia</w:t>
      </w:r>
    </w:p>
    <w:p w14:paraId="6DA37027" w14:textId="77777777" w:rsidR="00E84477" w:rsidRPr="00653272" w:rsidRDefault="00E84477" w:rsidP="00362E1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Northumberland,P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-created 1772 from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Lancaster,Berks,Cumberland</w:t>
      </w:r>
      <w:proofErr w:type="spellEnd"/>
    </w:p>
    <w:p w14:paraId="321288F9" w14:textId="77777777" w:rsidR="00E84477" w:rsidRPr="00653272" w:rsidRDefault="006274D1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84477" w:rsidRPr="00653272">
        <w:rPr>
          <w:rFonts w:ascii="Times New Roman" w:hAnsi="Times New Roman" w:cs="Times New Roman"/>
          <w:sz w:val="18"/>
          <w:szCs w:val="18"/>
        </w:rPr>
        <w:tab/>
        <w:t>Aaron (</w:t>
      </w:r>
      <w:r w:rsidR="00E84477" w:rsidRPr="00653272">
        <w:rPr>
          <w:rFonts w:ascii="Times New Roman" w:hAnsi="Times New Roman" w:cs="Times New Roman"/>
          <w:b/>
          <w:bCs/>
          <w:sz w:val="18"/>
          <w:szCs w:val="18"/>
        </w:rPr>
        <w:t>Fh7.5)</w:t>
      </w:r>
      <w:r w:rsidR="00E84477" w:rsidRPr="00653272">
        <w:rPr>
          <w:rFonts w:ascii="Times New Roman" w:hAnsi="Times New Roman" w:cs="Times New Roman"/>
          <w:sz w:val="18"/>
          <w:szCs w:val="18"/>
        </w:rPr>
        <w:t xml:space="preserve"> r1783-1784</w:t>
      </w:r>
      <w:r w:rsidR="005C57BE" w:rsidRPr="00653272">
        <w:rPr>
          <w:rFonts w:ascii="Times New Roman" w:hAnsi="Times New Roman" w:cs="Times New Roman"/>
          <w:sz w:val="18"/>
          <w:szCs w:val="18"/>
        </w:rPr>
        <w:t xml:space="preserve"> (birth of children)</w:t>
      </w:r>
      <w:r w:rsidR="00E84477" w:rsidRPr="00653272">
        <w:rPr>
          <w:rFonts w:ascii="Times New Roman" w:hAnsi="Times New Roman" w:cs="Times New Roman"/>
          <w:sz w:val="18"/>
          <w:szCs w:val="18"/>
        </w:rPr>
        <w:t>—probably Columbia later</w:t>
      </w:r>
    </w:p>
    <w:p w14:paraId="0C1D753A" w14:textId="528A701E" w:rsidR="005C57BE" w:rsidRPr="00653272" w:rsidRDefault="005C57BE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CF16EA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James Harri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.5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83</w:t>
      </w:r>
    </w:p>
    <w:p w14:paraId="6126F175" w14:textId="23FBFE1A" w:rsidR="005C57BE" w:rsidRPr="00653272" w:rsidRDefault="005C57BE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CF16EA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An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.5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84</w:t>
      </w:r>
    </w:p>
    <w:p w14:paraId="2E0A08F8" w14:textId="77777777" w:rsidR="00F76BCC" w:rsidRPr="00653272" w:rsidRDefault="00F76BCC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E0EE792" w14:textId="562F0121" w:rsidR="005F6412" w:rsidRPr="00653272" w:rsidRDefault="005F6412" w:rsidP="0035150B">
      <w:pPr>
        <w:tabs>
          <w:tab w:val="left" w:pos="180"/>
          <w:tab w:val="left" w:pos="720"/>
          <w:tab w:val="left" w:pos="954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C36A4" w:rsidRPr="00653272">
        <w:rPr>
          <w:rFonts w:ascii="Times New Roman" w:hAnsi="Times New Roman" w:cs="Times New Roman"/>
          <w:sz w:val="18"/>
          <w:szCs w:val="18"/>
        </w:rPr>
        <w:t>6N</w:t>
      </w:r>
      <w:r w:rsidRPr="00653272">
        <w:rPr>
          <w:rFonts w:ascii="Times New Roman" w:hAnsi="Times New Roman" w:cs="Times New Roman"/>
          <w:sz w:val="18"/>
          <w:szCs w:val="18"/>
        </w:rPr>
        <w:t>2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770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53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79-1793</w:t>
      </w:r>
      <w:r w:rsidR="00F76BCC" w:rsidRPr="00653272">
        <w:rPr>
          <w:rFonts w:ascii="Times New Roman" w:hAnsi="Times New Roman" w:cs="Times New Roman"/>
          <w:sz w:val="18"/>
          <w:szCs w:val="18"/>
        </w:rPr>
        <w:t>(Birth of Many Children</w:t>
      </w:r>
      <w:r w:rsidRPr="00653272">
        <w:rPr>
          <w:rFonts w:ascii="Times New Roman" w:hAnsi="Times New Roman" w:cs="Times New Roman"/>
          <w:sz w:val="18"/>
          <w:szCs w:val="18"/>
        </w:rPr>
        <w:t xml:space="preserve">--part that is Juniata, PA today--Head of String </w:t>
      </w:r>
      <w:r w:rsidR="007C36A4" w:rsidRPr="00653272">
        <w:rPr>
          <w:rFonts w:ascii="Times New Roman" w:hAnsi="Times New Roman" w:cs="Times New Roman"/>
          <w:sz w:val="18"/>
          <w:szCs w:val="18"/>
        </w:rPr>
        <w:t>6N</w:t>
      </w:r>
      <w:r w:rsidRPr="00653272">
        <w:rPr>
          <w:rFonts w:ascii="Times New Roman" w:hAnsi="Times New Roman" w:cs="Times New Roman"/>
          <w:sz w:val="18"/>
          <w:szCs w:val="18"/>
        </w:rPr>
        <w:t>2</w:t>
      </w:r>
      <w:r w:rsidR="00E37D35" w:rsidRPr="00653272">
        <w:rPr>
          <w:rFonts w:ascii="Times New Roman" w:hAnsi="Times New Roman" w:cs="Times New Roman"/>
          <w:sz w:val="18"/>
          <w:szCs w:val="18"/>
        </w:rPr>
        <w:t>--Later to Fairfield, OH</w:t>
      </w:r>
    </w:p>
    <w:p w14:paraId="4CD6CDAA" w14:textId="2CCC8530" w:rsidR="00803363" w:rsidRPr="00653272" w:rsidRDefault="00803363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C36A4" w:rsidRPr="00653272">
        <w:rPr>
          <w:rFonts w:ascii="Times New Roman" w:hAnsi="Times New Roman" w:cs="Times New Roman"/>
          <w:sz w:val="18"/>
          <w:szCs w:val="18"/>
        </w:rPr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Catharin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70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c1779--part that is </w:t>
      </w:r>
      <w:r w:rsidR="007B59AC" w:rsidRPr="00653272">
        <w:rPr>
          <w:rFonts w:ascii="Times New Roman" w:hAnsi="Times New Roman" w:cs="Times New Roman"/>
          <w:sz w:val="18"/>
          <w:szCs w:val="18"/>
        </w:rPr>
        <w:t xml:space="preserve">Milford Twp., </w:t>
      </w:r>
      <w:r w:rsidRPr="00653272">
        <w:rPr>
          <w:rFonts w:ascii="Times New Roman" w:hAnsi="Times New Roman" w:cs="Times New Roman"/>
          <w:sz w:val="18"/>
          <w:szCs w:val="18"/>
        </w:rPr>
        <w:t xml:space="preserve">Juniata, PA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today</w:t>
      </w:r>
      <w:proofErr w:type="gramEnd"/>
    </w:p>
    <w:p w14:paraId="679CD5E3" w14:textId="7906E727" w:rsidR="00803363" w:rsidRPr="00653272" w:rsidRDefault="00803363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C36A4" w:rsidRPr="00653272">
        <w:rPr>
          <w:rFonts w:ascii="Times New Roman" w:hAnsi="Times New Roman" w:cs="Times New Roman"/>
          <w:sz w:val="18"/>
          <w:szCs w:val="18"/>
        </w:rPr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70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c1783--part that is </w:t>
      </w:r>
      <w:r w:rsidR="007B59AC" w:rsidRPr="00653272">
        <w:rPr>
          <w:rFonts w:ascii="Times New Roman" w:hAnsi="Times New Roman" w:cs="Times New Roman"/>
          <w:sz w:val="18"/>
          <w:szCs w:val="18"/>
        </w:rPr>
        <w:t xml:space="preserve">Milford Twp., </w:t>
      </w:r>
      <w:r w:rsidRPr="00653272">
        <w:rPr>
          <w:rFonts w:ascii="Times New Roman" w:hAnsi="Times New Roman" w:cs="Times New Roman"/>
          <w:sz w:val="18"/>
          <w:szCs w:val="18"/>
        </w:rPr>
        <w:t xml:space="preserve">Juniata, PA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today</w:t>
      </w:r>
      <w:proofErr w:type="gramEnd"/>
    </w:p>
    <w:p w14:paraId="06C64B39" w14:textId="66192580" w:rsidR="00F76BCC" w:rsidRPr="00653272" w:rsidRDefault="00F76BCC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C36A4" w:rsidRPr="00653272">
        <w:rPr>
          <w:rFonts w:ascii="Times New Roman" w:hAnsi="Times New Roman" w:cs="Times New Roman"/>
          <w:sz w:val="18"/>
          <w:szCs w:val="18"/>
        </w:rPr>
        <w:t>6N</w:t>
      </w:r>
      <w:r w:rsidRPr="00653272">
        <w:rPr>
          <w:rFonts w:ascii="Times New Roman" w:hAnsi="Times New Roman" w:cs="Times New Roman"/>
          <w:sz w:val="18"/>
          <w:szCs w:val="18"/>
        </w:rPr>
        <w:t>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(Fh556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70c</w:t>
      </w:r>
      <w:r w:rsidRPr="00653272">
        <w:rPr>
          <w:rFonts w:ascii="Times New Roman" w:hAnsi="Times New Roman" w:cs="Times New Roman"/>
          <w:sz w:val="18"/>
          <w:szCs w:val="18"/>
        </w:rPr>
        <w:t xml:space="preserve">) bc1783--part that is </w:t>
      </w:r>
      <w:r w:rsidR="007B59AC" w:rsidRPr="00653272">
        <w:rPr>
          <w:rFonts w:ascii="Times New Roman" w:hAnsi="Times New Roman" w:cs="Times New Roman"/>
          <w:sz w:val="18"/>
          <w:szCs w:val="18"/>
        </w:rPr>
        <w:t xml:space="preserve">Milford Twp., </w:t>
      </w:r>
      <w:r w:rsidRPr="00653272">
        <w:rPr>
          <w:rFonts w:ascii="Times New Roman" w:hAnsi="Times New Roman" w:cs="Times New Roman"/>
          <w:sz w:val="18"/>
          <w:szCs w:val="18"/>
        </w:rPr>
        <w:t xml:space="preserve">Juniata, PA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today</w:t>
      </w:r>
      <w:proofErr w:type="gramEnd"/>
    </w:p>
    <w:p w14:paraId="00407073" w14:textId="56E0D61F" w:rsidR="00F76BCC" w:rsidRPr="00653272" w:rsidRDefault="00F76BCC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C36A4" w:rsidRPr="00653272">
        <w:rPr>
          <w:rFonts w:ascii="Times New Roman" w:hAnsi="Times New Roman" w:cs="Times New Roman"/>
          <w:sz w:val="18"/>
          <w:szCs w:val="18"/>
        </w:rPr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lexander (Fh023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70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c1785--part that is </w:t>
      </w:r>
      <w:r w:rsidR="007B59AC" w:rsidRPr="00653272">
        <w:rPr>
          <w:rFonts w:ascii="Times New Roman" w:hAnsi="Times New Roman" w:cs="Times New Roman"/>
          <w:sz w:val="18"/>
          <w:szCs w:val="18"/>
        </w:rPr>
        <w:t xml:space="preserve">Milford Twp., </w:t>
      </w:r>
      <w:r w:rsidRPr="00653272">
        <w:rPr>
          <w:rFonts w:ascii="Times New Roman" w:hAnsi="Times New Roman" w:cs="Times New Roman"/>
          <w:sz w:val="18"/>
          <w:szCs w:val="18"/>
        </w:rPr>
        <w:t xml:space="preserve">Juniata, PA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today</w:t>
      </w:r>
      <w:proofErr w:type="gramEnd"/>
    </w:p>
    <w:p w14:paraId="43269BBB" w14:textId="7E313EFD" w:rsidR="00803363" w:rsidRPr="00653272" w:rsidRDefault="00803363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C36A4" w:rsidRPr="00653272">
        <w:rPr>
          <w:rFonts w:ascii="Times New Roman" w:hAnsi="Times New Roman" w:cs="Times New Roman"/>
          <w:sz w:val="18"/>
          <w:szCs w:val="18"/>
        </w:rPr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ara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70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c1791--part that is </w:t>
      </w:r>
      <w:r w:rsidR="007B59AC" w:rsidRPr="00653272">
        <w:rPr>
          <w:rFonts w:ascii="Times New Roman" w:hAnsi="Times New Roman" w:cs="Times New Roman"/>
          <w:sz w:val="18"/>
          <w:szCs w:val="18"/>
        </w:rPr>
        <w:t xml:space="preserve">Milford Twp., </w:t>
      </w:r>
      <w:r w:rsidRPr="00653272">
        <w:rPr>
          <w:rFonts w:ascii="Times New Roman" w:hAnsi="Times New Roman" w:cs="Times New Roman"/>
          <w:sz w:val="18"/>
          <w:szCs w:val="18"/>
        </w:rPr>
        <w:t xml:space="preserve">Juniata, PA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today</w:t>
      </w:r>
      <w:proofErr w:type="gramEnd"/>
    </w:p>
    <w:p w14:paraId="3B31385E" w14:textId="601CD551" w:rsidR="00803363" w:rsidRPr="00653272" w:rsidRDefault="00803363" w:rsidP="00362E1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C36A4" w:rsidRPr="00653272">
        <w:rPr>
          <w:rFonts w:ascii="Times New Roman" w:hAnsi="Times New Roman" w:cs="Times New Roman"/>
          <w:sz w:val="18"/>
          <w:szCs w:val="18"/>
        </w:rPr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70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c1793--part that is </w:t>
      </w:r>
      <w:r w:rsidR="007B59AC" w:rsidRPr="00653272">
        <w:rPr>
          <w:rFonts w:ascii="Times New Roman" w:hAnsi="Times New Roman" w:cs="Times New Roman"/>
          <w:sz w:val="18"/>
          <w:szCs w:val="18"/>
        </w:rPr>
        <w:t xml:space="preserve">Milford Twp., </w:t>
      </w:r>
      <w:r w:rsidRPr="00653272">
        <w:rPr>
          <w:rFonts w:ascii="Times New Roman" w:hAnsi="Times New Roman" w:cs="Times New Roman"/>
          <w:sz w:val="18"/>
          <w:szCs w:val="18"/>
        </w:rPr>
        <w:t xml:space="preserve">Juniata, PA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today</w:t>
      </w:r>
      <w:proofErr w:type="gramEnd"/>
    </w:p>
    <w:p w14:paraId="6A4C316F" w14:textId="77777777" w:rsidR="00F76BCC" w:rsidRPr="00653272" w:rsidRDefault="00F76BCC" w:rsidP="00EE674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8114D83" w14:textId="77777777" w:rsidR="003A3B59" w:rsidRPr="00653272" w:rsidRDefault="003A3B59" w:rsidP="00EE6742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lastRenderedPageBreak/>
        <w:t>Philadelphia</w:t>
      </w:r>
      <w:r w:rsidR="00D00AC5" w:rsidRPr="00653272">
        <w:rPr>
          <w:rFonts w:ascii="Times New Roman" w:hAnsi="Times New Roman" w:cs="Times New Roman"/>
          <w:sz w:val="18"/>
          <w:szCs w:val="18"/>
        </w:rPr>
        <w:t>,P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682 from Original</w:t>
      </w:r>
    </w:p>
    <w:p w14:paraId="0494A52F" w14:textId="77777777" w:rsidR="003A3B59" w:rsidRPr="00653272" w:rsidRDefault="003A3B59" w:rsidP="00EE674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Bergemen</w:t>
      </w:r>
      <w:proofErr w:type="spellEnd"/>
      <w:r w:rsidR="00E57BA8" w:rsidRPr="00653272">
        <w:rPr>
          <w:rFonts w:ascii="Times New Roman" w:hAnsi="Times New Roman" w:cs="Times New Roman"/>
          <w:sz w:val="18"/>
          <w:szCs w:val="18"/>
        </w:rPr>
        <w:t>/</w:t>
      </w:r>
      <w:proofErr w:type="gramStart"/>
      <w:r w:rsidR="00E57BA8" w:rsidRPr="00653272">
        <w:rPr>
          <w:rFonts w:ascii="Times New Roman" w:hAnsi="Times New Roman" w:cs="Times New Roman"/>
          <w:sz w:val="18"/>
          <w:szCs w:val="18"/>
        </w:rPr>
        <w:t xml:space="preserve">Benjamin </w:t>
      </w:r>
      <w:r w:rsidRPr="00653272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UK) r1778</w:t>
      </w:r>
      <w:r w:rsidR="00E57BA8" w:rsidRPr="00653272">
        <w:rPr>
          <w:rFonts w:ascii="Times New Roman" w:hAnsi="Times New Roman" w:cs="Times New Roman"/>
          <w:sz w:val="18"/>
          <w:szCs w:val="18"/>
        </w:rPr>
        <w:t>(Military)</w:t>
      </w:r>
    </w:p>
    <w:p w14:paraId="5591BB63" w14:textId="1B2BF6F0" w:rsidR="003A3B59" w:rsidRPr="00653272" w:rsidRDefault="003A3B59" w:rsidP="00EE674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atherine (UK</w:t>
      </w:r>
      <w:r w:rsidR="00D35A03" w:rsidRPr="00653272">
        <w:rPr>
          <w:rFonts w:ascii="Times New Roman" w:hAnsi="Times New Roman" w:cs="Times New Roman"/>
          <w:sz w:val="18"/>
          <w:szCs w:val="18"/>
        </w:rPr>
        <w:t xml:space="preserve"> Rin=72254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05 (Enoch Cummin</w:t>
      </w:r>
      <w:r w:rsidR="00A62427" w:rsidRPr="00653272">
        <w:rPr>
          <w:rFonts w:ascii="Times New Roman" w:hAnsi="Times New Roman" w:cs="Times New Roman"/>
          <w:sz w:val="18"/>
          <w:szCs w:val="18"/>
        </w:rPr>
        <w:t>g</w:t>
      </w:r>
      <w:r w:rsidRPr="00653272">
        <w:rPr>
          <w:rFonts w:ascii="Times New Roman" w:hAnsi="Times New Roman" w:cs="Times New Roman"/>
          <w:sz w:val="18"/>
          <w:szCs w:val="18"/>
        </w:rPr>
        <w:t>s)</w:t>
      </w:r>
    </w:p>
    <w:p w14:paraId="52CEB176" w14:textId="065E814A" w:rsidR="003A3B59" w:rsidRPr="00653272" w:rsidRDefault="003A3B59" w:rsidP="00EE674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harlotte (UK</w:t>
      </w:r>
      <w:r w:rsidR="001647C5" w:rsidRPr="00653272">
        <w:rPr>
          <w:rFonts w:ascii="Times New Roman" w:hAnsi="Times New Roman" w:cs="Times New Roman"/>
          <w:sz w:val="18"/>
          <w:szCs w:val="18"/>
        </w:rPr>
        <w:t xml:space="preserve"> Rin=72262</w:t>
      </w:r>
      <w:r w:rsidRPr="00653272">
        <w:rPr>
          <w:rFonts w:ascii="Times New Roman" w:hAnsi="Times New Roman" w:cs="Times New Roman"/>
          <w:sz w:val="18"/>
          <w:szCs w:val="18"/>
        </w:rPr>
        <w:t>, probably sister of Daniel) m1780/90 (William Rogers)</w:t>
      </w:r>
    </w:p>
    <w:p w14:paraId="297C5165" w14:textId="77777777" w:rsidR="003A3B59" w:rsidRPr="00653272" w:rsidRDefault="003A3B59" w:rsidP="00EE674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David (UK) t1781</w:t>
      </w:r>
    </w:p>
    <w:p w14:paraId="6CBF556B" w14:textId="77777777" w:rsidR="003A3B59" w:rsidRPr="00653272" w:rsidRDefault="003A3B59" w:rsidP="00EE674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phraim (UK) nw1702</w:t>
      </w:r>
      <w:r w:rsidR="00DE2BC3" w:rsidRPr="00653272">
        <w:rPr>
          <w:rFonts w:ascii="Times New Roman" w:hAnsi="Times New Roman" w:cs="Times New Roman"/>
          <w:sz w:val="18"/>
          <w:szCs w:val="18"/>
        </w:rPr>
        <w:t>(will of John Burling)</w:t>
      </w:r>
    </w:p>
    <w:p w14:paraId="033CD0D4" w14:textId="77777777" w:rsidR="003A3B59" w:rsidRPr="00653272" w:rsidRDefault="003A3B59" w:rsidP="00EE674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eorge (UK)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9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3--later Montgomery County, PA</w:t>
      </w:r>
    </w:p>
    <w:p w14:paraId="4F23F84E" w14:textId="77777777" w:rsidR="003A3B59" w:rsidRPr="00653272" w:rsidRDefault="003A3B59" w:rsidP="00EE674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enry (UK)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9</w:t>
      </w:r>
      <w:r w:rsidR="00971C8F" w:rsidRPr="00653272">
        <w:rPr>
          <w:rFonts w:ascii="Times New Roman" w:hAnsi="Times New Roman" w:cs="Times New Roman"/>
          <w:sz w:val="18"/>
          <w:szCs w:val="18"/>
        </w:rPr>
        <w:t>,t</w:t>
      </w:r>
      <w:proofErr w:type="gramEnd"/>
      <w:r w:rsidR="00971C8F" w:rsidRPr="00653272">
        <w:rPr>
          <w:rFonts w:ascii="Times New Roman" w:hAnsi="Times New Roman" w:cs="Times New Roman"/>
          <w:sz w:val="18"/>
          <w:szCs w:val="18"/>
        </w:rPr>
        <w:t>1781</w:t>
      </w:r>
    </w:p>
    <w:p w14:paraId="31F9B762" w14:textId="77777777" w:rsidR="003A3B59" w:rsidRPr="00653272" w:rsidRDefault="003A3B59" w:rsidP="00EE674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udith (UK) m1714 (William Harvey)</w:t>
      </w:r>
    </w:p>
    <w:p w14:paraId="53FCFC6C" w14:textId="77777777" w:rsidR="003A3B59" w:rsidRPr="00653272" w:rsidRDefault="003A3B59" w:rsidP="00EE674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r1703</w:t>
      </w:r>
      <w:r w:rsidR="00CE37A7" w:rsidRPr="00653272">
        <w:rPr>
          <w:rFonts w:ascii="Times New Roman" w:hAnsi="Times New Roman" w:cs="Times New Roman"/>
          <w:sz w:val="18"/>
          <w:szCs w:val="18"/>
        </w:rPr>
        <w:t xml:space="preserve"> (appointed port collector of Philadelphia)</w:t>
      </w:r>
    </w:p>
    <w:p w14:paraId="2B6CA290" w14:textId="77777777" w:rsidR="003A3B59" w:rsidRPr="00653272" w:rsidRDefault="003A3B59" w:rsidP="00EE674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r1810</w:t>
      </w:r>
    </w:p>
    <w:p w14:paraId="01A5344D" w14:textId="77777777" w:rsidR="003A3B59" w:rsidRPr="00653272" w:rsidRDefault="003A3B59" w:rsidP="00EE674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tha (UK) m1685 (Nathaniel Walton)</w:t>
      </w:r>
    </w:p>
    <w:p w14:paraId="39D4141D" w14:textId="3182229A" w:rsidR="003A3B59" w:rsidRPr="00653272" w:rsidRDefault="003A3B59" w:rsidP="00EE674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UK</w:t>
      </w:r>
      <w:r w:rsidR="00DA7A80" w:rsidRPr="00653272">
        <w:rPr>
          <w:rFonts w:ascii="Times New Roman" w:hAnsi="Times New Roman" w:cs="Times New Roman"/>
          <w:sz w:val="18"/>
          <w:szCs w:val="18"/>
        </w:rPr>
        <w:t xml:space="preserve"> Rin=72268</w:t>
      </w:r>
      <w:r w:rsidRPr="00653272">
        <w:rPr>
          <w:rFonts w:ascii="Times New Roman" w:hAnsi="Times New Roman" w:cs="Times New Roman"/>
          <w:sz w:val="18"/>
          <w:szCs w:val="18"/>
        </w:rPr>
        <w:t>) m1709 (William Wivel)</w:t>
      </w:r>
    </w:p>
    <w:p w14:paraId="60EC2217" w14:textId="77777777" w:rsidR="0069666F" w:rsidRPr="00653272" w:rsidRDefault="0069666F" w:rsidP="00EE674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achel (UK, bc1780) d1809</w:t>
      </w:r>
    </w:p>
    <w:p w14:paraId="5DE4C2F7" w14:textId="414152EA" w:rsidR="003A3B59" w:rsidRPr="00653272" w:rsidRDefault="003A3B59" w:rsidP="00EE674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rah (UK</w:t>
      </w:r>
      <w:r w:rsidR="00084E6E" w:rsidRPr="00653272">
        <w:rPr>
          <w:rFonts w:ascii="Times New Roman" w:hAnsi="Times New Roman" w:cs="Times New Roman"/>
          <w:sz w:val="18"/>
          <w:szCs w:val="18"/>
        </w:rPr>
        <w:t xml:space="preserve"> Rin=72270</w:t>
      </w:r>
      <w:r w:rsidRPr="00653272">
        <w:rPr>
          <w:rFonts w:ascii="Times New Roman" w:hAnsi="Times New Roman" w:cs="Times New Roman"/>
          <w:sz w:val="18"/>
          <w:szCs w:val="18"/>
        </w:rPr>
        <w:t>) m1801 (Joseph Thatcher)</w:t>
      </w:r>
    </w:p>
    <w:p w14:paraId="448528CF" w14:textId="77777777" w:rsidR="00D570EA" w:rsidRPr="00653272" w:rsidRDefault="00D570EA" w:rsidP="00EE674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1D86869" w14:textId="77777777" w:rsidR="00D570EA" w:rsidRPr="00653272" w:rsidRDefault="00D570EA" w:rsidP="00D570E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Daniel (Fh1585) m1781 (Mary Jaw or Yaw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1,t1782</w:t>
      </w:r>
    </w:p>
    <w:p w14:paraId="14E96AAF" w14:textId="77777777" w:rsidR="00DC21B2" w:rsidRPr="00653272" w:rsidRDefault="003A3B59" w:rsidP="00EE674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2C186C2D" w14:textId="1795ECFA" w:rsidR="003A3B59" w:rsidRPr="00653272" w:rsidRDefault="00DC21B2" w:rsidP="00EE674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Thomas 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</w:rPr>
        <w:t>(Fh716)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 m1731 (Lucy Boyte), </w:t>
      </w:r>
      <w:r w:rsidR="008011F7" w:rsidRPr="00653272">
        <w:rPr>
          <w:rFonts w:ascii="Times New Roman" w:hAnsi="Times New Roman" w:cs="Times New Roman"/>
          <w:sz w:val="18"/>
          <w:szCs w:val="18"/>
        </w:rPr>
        <w:t>dc</w:t>
      </w:r>
      <w:proofErr w:type="gramStart"/>
      <w:r w:rsidR="008011F7" w:rsidRPr="00653272">
        <w:rPr>
          <w:rFonts w:ascii="Times New Roman" w:hAnsi="Times New Roman" w:cs="Times New Roman"/>
          <w:sz w:val="18"/>
          <w:szCs w:val="18"/>
        </w:rPr>
        <w:t>1747,</w:t>
      </w:r>
      <w:r w:rsidR="003A3B59" w:rsidRPr="00653272">
        <w:rPr>
          <w:rFonts w:ascii="Times New Roman" w:hAnsi="Times New Roman" w:cs="Times New Roman"/>
          <w:sz w:val="18"/>
          <w:szCs w:val="18"/>
        </w:rPr>
        <w:t>m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747 (Jane Murray)</w:t>
      </w:r>
    </w:p>
    <w:p w14:paraId="3FFACA26" w14:textId="29069CCF" w:rsidR="003A3B59" w:rsidRPr="00653272" w:rsidRDefault="003A3B59" w:rsidP="00EE674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C16D3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Thoma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717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16a</w:t>
      </w:r>
      <w:r w:rsidRPr="00653272">
        <w:rPr>
          <w:rFonts w:ascii="Times New Roman" w:hAnsi="Times New Roman" w:cs="Times New Roman"/>
          <w:sz w:val="18"/>
          <w:szCs w:val="18"/>
        </w:rPr>
        <w:t>) m1766 (Elizabeth Kemp)</w:t>
      </w:r>
    </w:p>
    <w:p w14:paraId="2721F08C" w14:textId="4B5A5B52" w:rsidR="00E9760C" w:rsidRPr="00653272" w:rsidRDefault="003A3B59" w:rsidP="00E9760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9760C" w:rsidRPr="00653272">
        <w:rPr>
          <w:rFonts w:ascii="Times New Roman" w:hAnsi="Times New Roman" w:cs="Times New Roman"/>
          <w:sz w:val="18"/>
          <w:szCs w:val="18"/>
        </w:rPr>
        <w:tab/>
      </w:r>
      <w:r w:rsidR="00E9760C" w:rsidRPr="00653272">
        <w:rPr>
          <w:rFonts w:ascii="Times New Roman" w:hAnsi="Times New Roman" w:cs="Times New Roman"/>
          <w:sz w:val="18"/>
          <w:szCs w:val="18"/>
        </w:rPr>
        <w:tab/>
      </w:r>
      <w:r w:rsidR="00862269" w:rsidRPr="00653272">
        <w:rPr>
          <w:rFonts w:ascii="Times New Roman" w:hAnsi="Times New Roman" w:cs="Times New Roman"/>
          <w:sz w:val="18"/>
          <w:szCs w:val="18"/>
        </w:rPr>
        <w:tab/>
      </w:r>
      <w:r w:rsidR="00E9760C" w:rsidRPr="00653272">
        <w:rPr>
          <w:rFonts w:ascii="Times New Roman" w:hAnsi="Times New Roman" w:cs="Times New Roman"/>
          <w:sz w:val="18"/>
          <w:szCs w:val="18"/>
        </w:rPr>
        <w:t xml:space="preserve">Mary </w:t>
      </w:r>
      <w:r w:rsidR="00E9760C" w:rsidRPr="00653272">
        <w:rPr>
          <w:rFonts w:ascii="Times New Roman" w:hAnsi="Times New Roman" w:cs="Times New Roman"/>
          <w:b/>
          <w:bCs/>
          <w:sz w:val="18"/>
          <w:szCs w:val="18"/>
        </w:rPr>
        <w:t>(717a)</w:t>
      </w:r>
      <w:r w:rsidR="00E9760C" w:rsidRPr="00653272">
        <w:rPr>
          <w:rFonts w:ascii="Times New Roman" w:hAnsi="Times New Roman" w:cs="Times New Roman"/>
          <w:sz w:val="18"/>
          <w:szCs w:val="18"/>
        </w:rPr>
        <w:t xml:space="preserve"> m1786 (David Foster)</w:t>
      </w:r>
    </w:p>
    <w:p w14:paraId="57B5ABB6" w14:textId="5F13A4AB" w:rsidR="00E9760C" w:rsidRPr="00653272" w:rsidRDefault="00E9760C" w:rsidP="00EE674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329D871" w14:textId="7E3E5A50" w:rsidR="003A3B59" w:rsidRPr="00653272" w:rsidRDefault="00E9760C" w:rsidP="00EE674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William 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</w:rPr>
        <w:t>(Fh901)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1693,r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695,r1698, l1690-1703,d1717</w:t>
      </w:r>
    </w:p>
    <w:p w14:paraId="3926AC17" w14:textId="5ACDE53A" w:rsidR="003135BF" w:rsidRPr="00653272" w:rsidRDefault="003A3B59" w:rsidP="003135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135BF" w:rsidRPr="00653272">
        <w:rPr>
          <w:rFonts w:ascii="Times New Roman" w:hAnsi="Times New Roman" w:cs="Times New Roman"/>
          <w:sz w:val="18"/>
          <w:szCs w:val="18"/>
        </w:rPr>
        <w:tab/>
        <w:t xml:space="preserve">Ann (1/w of William </w:t>
      </w:r>
      <w:r w:rsidR="003135BF" w:rsidRPr="00653272">
        <w:rPr>
          <w:rFonts w:ascii="Times New Roman" w:hAnsi="Times New Roman" w:cs="Times New Roman"/>
          <w:b/>
          <w:bCs/>
          <w:sz w:val="18"/>
          <w:szCs w:val="18"/>
        </w:rPr>
        <w:t>Fh901</w:t>
      </w:r>
      <w:r w:rsidR="003135BF" w:rsidRPr="00653272">
        <w:rPr>
          <w:rFonts w:ascii="Times New Roman" w:hAnsi="Times New Roman" w:cs="Times New Roman"/>
          <w:sz w:val="18"/>
          <w:szCs w:val="18"/>
        </w:rPr>
        <w:t>) d1691</w:t>
      </w:r>
    </w:p>
    <w:p w14:paraId="1DACA36E" w14:textId="77777777" w:rsidR="00DC21B2" w:rsidRPr="00653272" w:rsidRDefault="00DC21B2" w:rsidP="00DC21B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lizabeth (2/w of Willi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901)</w:t>
      </w:r>
      <w:r w:rsidRPr="00653272">
        <w:rPr>
          <w:rFonts w:ascii="Times New Roman" w:hAnsi="Times New Roman" w:cs="Times New Roman"/>
          <w:sz w:val="18"/>
          <w:szCs w:val="18"/>
        </w:rPr>
        <w:t xml:space="preserve"> d1710</w:t>
      </w:r>
    </w:p>
    <w:p w14:paraId="1BA4BA43" w14:textId="27DFB5D8" w:rsidR="003135BF" w:rsidRPr="00653272" w:rsidRDefault="003135BF" w:rsidP="003135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E31E2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An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901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693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698</w:t>
      </w:r>
    </w:p>
    <w:p w14:paraId="3EE282B1" w14:textId="198A4FE5" w:rsidR="00762025" w:rsidRPr="00653272" w:rsidRDefault="003A3B59" w:rsidP="0076202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62025" w:rsidRPr="00653272">
        <w:rPr>
          <w:rFonts w:ascii="Times New Roman" w:hAnsi="Times New Roman" w:cs="Times New Roman"/>
          <w:sz w:val="18"/>
          <w:szCs w:val="18"/>
        </w:rPr>
        <w:tab/>
      </w:r>
      <w:r w:rsidR="00762025" w:rsidRPr="00653272">
        <w:rPr>
          <w:rFonts w:ascii="Times New Roman" w:hAnsi="Times New Roman" w:cs="Times New Roman"/>
          <w:sz w:val="18"/>
          <w:szCs w:val="18"/>
        </w:rPr>
        <w:tab/>
        <w:t xml:space="preserve">Elizabeth </w:t>
      </w:r>
      <w:r w:rsidR="00762025" w:rsidRPr="00653272">
        <w:rPr>
          <w:rFonts w:ascii="Times New Roman" w:hAnsi="Times New Roman" w:cs="Times New Roman"/>
          <w:b/>
          <w:bCs/>
          <w:sz w:val="18"/>
          <w:szCs w:val="18"/>
        </w:rPr>
        <w:t>(901b)</w:t>
      </w:r>
      <w:r w:rsidR="00762025"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="00762025" w:rsidRPr="00653272">
        <w:rPr>
          <w:rFonts w:ascii="Times New Roman" w:hAnsi="Times New Roman" w:cs="Times New Roman"/>
          <w:sz w:val="18"/>
          <w:szCs w:val="18"/>
        </w:rPr>
        <w:t>1695,d</w:t>
      </w:r>
      <w:proofErr w:type="gramEnd"/>
      <w:r w:rsidR="00762025" w:rsidRPr="00653272">
        <w:rPr>
          <w:rFonts w:ascii="Times New Roman" w:hAnsi="Times New Roman" w:cs="Times New Roman"/>
          <w:sz w:val="18"/>
          <w:szCs w:val="18"/>
        </w:rPr>
        <w:t xml:space="preserve">1696 </w:t>
      </w:r>
    </w:p>
    <w:p w14:paraId="47612936" w14:textId="4C4FD5CB" w:rsidR="003A3B59" w:rsidRPr="00653272" w:rsidRDefault="001C16D3" w:rsidP="00EE674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62025" w:rsidRPr="00653272">
        <w:rPr>
          <w:rFonts w:ascii="Times New Roman" w:hAnsi="Times New Roman" w:cs="Times New Roman"/>
          <w:sz w:val="18"/>
          <w:szCs w:val="18"/>
        </w:rPr>
        <w:tab/>
      </w:r>
      <w:r w:rsidR="00762025"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William 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</w:rPr>
        <w:t>(901c)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1698,d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702</w:t>
      </w:r>
    </w:p>
    <w:p w14:paraId="7576E55D" w14:textId="77777777" w:rsidR="003A3B59" w:rsidRPr="00653272" w:rsidRDefault="003A3B59" w:rsidP="00EE6742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Somerset</w:t>
      </w:r>
      <w:r w:rsidR="00464A70" w:rsidRPr="00653272">
        <w:rPr>
          <w:rFonts w:ascii="Times New Roman" w:hAnsi="Times New Roman" w:cs="Times New Roman"/>
          <w:sz w:val="18"/>
          <w:szCs w:val="18"/>
        </w:rPr>
        <w:t>,P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95 from Bedford</w:t>
      </w:r>
    </w:p>
    <w:p w14:paraId="6D4A1E70" w14:textId="233F7950" w:rsidR="00A66A47" w:rsidRPr="00653272" w:rsidRDefault="00A66A47" w:rsidP="00EE6742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M13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Peter Sr.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Fh4668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t1793-t1799,r1800,r1810,r1820,r1830,d1851 (Rin=7323)</w:t>
      </w:r>
      <w:r w:rsidR="003A0A37" w:rsidRPr="00653272">
        <w:rPr>
          <w:rFonts w:ascii="Times New Roman" w:hAnsi="Times New Roman" w:cs="Times New Roman"/>
          <w:sz w:val="18"/>
          <w:szCs w:val="18"/>
          <w:lang w:val="de-DE"/>
        </w:rPr>
        <w:t>—</w:t>
      </w:r>
      <w:r w:rsidR="003A0A37" w:rsidRPr="00653272">
        <w:rPr>
          <w:rFonts w:ascii="Times New Roman" w:hAnsi="Times New Roman" w:cs="Times New Roman"/>
          <w:b/>
          <w:sz w:val="18"/>
          <w:szCs w:val="18"/>
          <w:lang w:val="de-DE"/>
        </w:rPr>
        <w:t>He is HOS</w:t>
      </w:r>
      <w:r w:rsidR="00D91838">
        <w:rPr>
          <w:rFonts w:ascii="Times New Roman" w:hAnsi="Times New Roman" w:cs="Times New Roman"/>
          <w:b/>
          <w:sz w:val="18"/>
          <w:szCs w:val="18"/>
          <w:lang w:val="de-DE"/>
        </w:rPr>
        <w:t xml:space="preserve"> M13</w:t>
      </w:r>
    </w:p>
    <w:p w14:paraId="4F7EA00E" w14:textId="77777777" w:rsidR="00A66A47" w:rsidRPr="00653272" w:rsidRDefault="00A66A47" w:rsidP="00EE674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1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428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668a</w:t>
      </w:r>
      <w:r w:rsidRPr="00653272">
        <w:rPr>
          <w:rFonts w:ascii="Times New Roman" w:hAnsi="Times New Roman" w:cs="Times New Roman"/>
          <w:sz w:val="18"/>
          <w:szCs w:val="18"/>
        </w:rPr>
        <w:t>) m1801 (Elizabeth Barnhouse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2-1811,r1810(Census),d1850</w:t>
      </w:r>
    </w:p>
    <w:p w14:paraId="47CF0C2E" w14:textId="77777777" w:rsidR="00B729FB" w:rsidRPr="00653272" w:rsidRDefault="00B729FB" w:rsidP="00EE674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1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seph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28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7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9 (Barbara Ayers)</w:t>
      </w:r>
    </w:p>
    <w:p w14:paraId="6D132B68" w14:textId="77777777" w:rsidR="00B729FB" w:rsidRPr="00653272" w:rsidRDefault="00B729FB" w:rsidP="00EE674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1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28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9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1 (Catherine -----)</w:t>
      </w:r>
    </w:p>
    <w:p w14:paraId="137527CD" w14:textId="77777777" w:rsidR="00B729FB" w:rsidRPr="00653272" w:rsidRDefault="00B729FB" w:rsidP="00EE674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M13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Peter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428e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b1811,m1834 (Susan Frazee),d1880</w:t>
      </w:r>
    </w:p>
    <w:p w14:paraId="1084900F" w14:textId="77777777" w:rsidR="00B729FB" w:rsidRPr="00653272" w:rsidRDefault="00B729FB" w:rsidP="00EE674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1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Nanc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28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30 (Jacob K. Beeghley)</w:t>
      </w:r>
    </w:p>
    <w:p w14:paraId="489745D9" w14:textId="77777777" w:rsidR="00B729FB" w:rsidRPr="00653272" w:rsidRDefault="00B729FB" w:rsidP="00EE674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1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ndrew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28k</w:t>
      </w:r>
      <w:r w:rsidRPr="00653272">
        <w:rPr>
          <w:rFonts w:ascii="Times New Roman" w:hAnsi="Times New Roman" w:cs="Times New Roman"/>
          <w:sz w:val="18"/>
          <w:szCs w:val="18"/>
        </w:rPr>
        <w:t>) m1845 (Jane -----)</w:t>
      </w:r>
    </w:p>
    <w:p w14:paraId="6E5F6AB9" w14:textId="77777777" w:rsidR="00A66A47" w:rsidRPr="00653272" w:rsidRDefault="00A66A47" w:rsidP="00EE674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1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dam (Fh091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,4668b</w:t>
      </w:r>
      <w:r w:rsidRPr="00653272">
        <w:rPr>
          <w:rFonts w:ascii="Times New Roman" w:hAnsi="Times New Roman" w:cs="Times New Roman"/>
          <w:sz w:val="18"/>
          <w:szCs w:val="18"/>
        </w:rPr>
        <w:t>) m1813 (Elizabeth -----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0,r1816-1829,r1820,d1858</w:t>
      </w:r>
    </w:p>
    <w:p w14:paraId="5D8E33B1" w14:textId="77777777" w:rsidR="00A66A47" w:rsidRPr="00653272" w:rsidRDefault="00A66A47" w:rsidP="00EE674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1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seph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4586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668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c</w:t>
      </w:r>
      <w:r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4) rc1818,r1810(Census)r1820,d1870</w:t>
      </w:r>
    </w:p>
    <w:p w14:paraId="3361EA23" w14:textId="77777777" w:rsidR="00A66A47" w:rsidRPr="00653272" w:rsidRDefault="00A66A47" w:rsidP="00EE674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1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nn (wife of Josep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4586</w:t>
      </w:r>
      <w:r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0) d1868</w:t>
      </w:r>
    </w:p>
    <w:p w14:paraId="4E601C94" w14:textId="77777777" w:rsidR="00A66A47" w:rsidRPr="00653272" w:rsidRDefault="00A66A47" w:rsidP="00EE674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1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586e</w:t>
      </w:r>
      <w:r w:rsidRPr="00653272">
        <w:rPr>
          <w:rFonts w:ascii="Times New Roman" w:hAnsi="Times New Roman" w:cs="Times New Roman"/>
          <w:sz w:val="18"/>
          <w:szCs w:val="18"/>
        </w:rPr>
        <w:t>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8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92</w:t>
      </w:r>
    </w:p>
    <w:p w14:paraId="583527C4" w14:textId="77777777" w:rsidR="00A306EB" w:rsidRPr="00653272" w:rsidRDefault="00A306EB" w:rsidP="00EE674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M13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A66A47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Peter Jr.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Fh4669</w:t>
      </w:r>
      <w:r w:rsidR="00A66A47" w:rsidRPr="00653272">
        <w:rPr>
          <w:rFonts w:ascii="Times New Roman" w:hAnsi="Times New Roman" w:cs="Times New Roman"/>
          <w:sz w:val="18"/>
          <w:szCs w:val="18"/>
          <w:lang w:val="de-DE"/>
        </w:rPr>
        <w:t>,</w:t>
      </w:r>
      <w:r w:rsidR="00A66A47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4668d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d1837 (Rin=6845) FAG=19562527</w:t>
      </w:r>
    </w:p>
    <w:p w14:paraId="0A43676B" w14:textId="77777777" w:rsidR="00A306EB" w:rsidRPr="00653272" w:rsidRDefault="00A306EB" w:rsidP="00EE674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M1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66A4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Susanna (wife of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4669</w:t>
      </w:r>
      <w:r w:rsidRPr="00653272">
        <w:rPr>
          <w:rFonts w:ascii="Times New Roman" w:hAnsi="Times New Roman" w:cs="Times New Roman"/>
          <w:sz w:val="18"/>
          <w:szCs w:val="18"/>
        </w:rPr>
        <w:t>) d1864</w:t>
      </w:r>
      <w:r w:rsidR="00184E33" w:rsidRPr="00653272">
        <w:rPr>
          <w:rFonts w:ascii="Times New Roman" w:hAnsi="Times New Roman" w:cs="Times New Roman"/>
          <w:sz w:val="18"/>
          <w:szCs w:val="18"/>
        </w:rPr>
        <w:t xml:space="preserve"> FAG=19562508</w:t>
      </w:r>
    </w:p>
    <w:p w14:paraId="56E325D9" w14:textId="77777777" w:rsidR="00A306EB" w:rsidRPr="00653272" w:rsidRDefault="00A306EB" w:rsidP="00EE674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1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66A4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669d</w:t>
      </w:r>
      <w:r w:rsidRPr="00653272">
        <w:rPr>
          <w:rFonts w:ascii="Times New Roman" w:hAnsi="Times New Roman" w:cs="Times New Roman"/>
          <w:sz w:val="18"/>
          <w:szCs w:val="18"/>
        </w:rPr>
        <w:t>) m1840 (Susannah Pullin)</w:t>
      </w:r>
      <w:r w:rsidR="00184E33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32FD597" w14:textId="77777777" w:rsidR="00A306EB" w:rsidRPr="00653272" w:rsidRDefault="00A306EB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1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66A4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eremiah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669h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48 (Louisa Critchfield)</w:t>
      </w:r>
    </w:p>
    <w:p w14:paraId="3D21E0F1" w14:textId="77777777" w:rsidR="00A306EB" w:rsidRPr="00653272" w:rsidRDefault="00A306EB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7BF4448" w14:textId="77777777" w:rsidR="00A306EB" w:rsidRPr="00653272" w:rsidRDefault="00A306EB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aron (Fh7.5) r1773-1775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—(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sic, more likely Somerset,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NJ</w:t>
      </w:r>
      <w:r w:rsidR="00717CCB" w:rsidRPr="00653272">
        <w:rPr>
          <w:rFonts w:ascii="Times New Roman" w:hAnsi="Times New Roman" w:cs="Times New Roman"/>
          <w:sz w:val="18"/>
          <w:szCs w:val="18"/>
        </w:rPr>
        <w:t>,yes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5FAB69FA" w14:textId="77777777" w:rsidR="003A3B59" w:rsidRPr="00653272" w:rsidRDefault="003A3B59" w:rsidP="00225DEE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58" w:name="_Hlk144309169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ashington</w:t>
      </w:r>
      <w:r w:rsidR="00155EBE" w:rsidRPr="00653272">
        <w:rPr>
          <w:rFonts w:ascii="Times New Roman" w:hAnsi="Times New Roman" w:cs="Times New Roman"/>
          <w:sz w:val="18"/>
          <w:szCs w:val="18"/>
        </w:rPr>
        <w:t>,P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81 from Westmoreland</w:t>
      </w:r>
    </w:p>
    <w:bookmarkEnd w:id="58"/>
    <w:p w14:paraId="4E0D8445" w14:textId="216083A7" w:rsidR="003A3B59" w:rsidRPr="00653272" w:rsidRDefault="003A3B59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Alexander (</w:t>
      </w:r>
      <w:r w:rsidR="008A76FF" w:rsidRPr="00653272">
        <w:rPr>
          <w:rFonts w:ascii="Times New Roman" w:hAnsi="Times New Roman" w:cs="Times New Roman"/>
          <w:b/>
          <w:bCs/>
          <w:sz w:val="18"/>
          <w:szCs w:val="18"/>
        </w:rPr>
        <w:t>Fh020,</w:t>
      </w:r>
      <w:r w:rsidR="003C1D24" w:rsidRPr="00653272">
        <w:rPr>
          <w:rFonts w:ascii="Times New Roman" w:hAnsi="Times New Roman" w:cs="Times New Roman"/>
          <w:b/>
          <w:bCs/>
          <w:sz w:val="18"/>
          <w:szCs w:val="18"/>
        </w:rPr>
        <w:t>746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67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70,r1770,r1775,r1779,</w:t>
      </w:r>
      <w:r w:rsidR="00C92951" w:rsidRPr="00653272">
        <w:rPr>
          <w:rFonts w:ascii="Times New Roman" w:hAnsi="Times New Roman" w:cs="Times New Roman"/>
          <w:sz w:val="18"/>
          <w:szCs w:val="18"/>
        </w:rPr>
        <w:t>r178</w:t>
      </w:r>
      <w:r w:rsidR="007A1004" w:rsidRPr="00653272">
        <w:rPr>
          <w:rFonts w:ascii="Times New Roman" w:hAnsi="Times New Roman" w:cs="Times New Roman"/>
          <w:sz w:val="18"/>
          <w:szCs w:val="18"/>
        </w:rPr>
        <w:t>1-1783(Military)</w:t>
      </w:r>
      <w:r w:rsidR="00C92951"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sz w:val="18"/>
          <w:szCs w:val="18"/>
        </w:rPr>
        <w:t>t1783,rc1785,l1788</w:t>
      </w:r>
    </w:p>
    <w:p w14:paraId="77982CD8" w14:textId="32C4D641" w:rsidR="006E342C" w:rsidRPr="00653272" w:rsidRDefault="006E342C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E2BC3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A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decendant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821B20">
        <w:rPr>
          <w:rFonts w:ascii="Times New Roman" w:hAnsi="Times New Roman" w:cs="Times New Roman"/>
          <w:sz w:val="18"/>
          <w:szCs w:val="18"/>
        </w:rPr>
        <w:t>kit 134440</w:t>
      </w:r>
      <w:r w:rsidRPr="00653272">
        <w:rPr>
          <w:rFonts w:ascii="Times New Roman" w:hAnsi="Times New Roman" w:cs="Times New Roman"/>
          <w:sz w:val="18"/>
          <w:szCs w:val="18"/>
        </w:rPr>
        <w:t xml:space="preserve"> (Mark Boling, 37) tested into DNA 6</w:t>
      </w:r>
    </w:p>
    <w:p w14:paraId="23FD5C3F" w14:textId="77777777" w:rsidR="0049194F" w:rsidRPr="00653272" w:rsidRDefault="0049194F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020a</w:t>
      </w:r>
      <w:r w:rsidRPr="00653272">
        <w:rPr>
          <w:rFonts w:ascii="Times New Roman" w:hAnsi="Times New Roman" w:cs="Times New Roman"/>
          <w:sz w:val="18"/>
          <w:szCs w:val="18"/>
        </w:rPr>
        <w:t>) bc1771</w:t>
      </w:r>
    </w:p>
    <w:p w14:paraId="49C8A771" w14:textId="77777777" w:rsidR="0049194F" w:rsidRPr="00653272" w:rsidRDefault="0049194F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Fh393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020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c1775</w:t>
      </w:r>
    </w:p>
    <w:p w14:paraId="31CC69A0" w14:textId="77777777" w:rsidR="0049194F" w:rsidRPr="00653272" w:rsidRDefault="0049194F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"Polly"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020b</w:t>
      </w:r>
      <w:r w:rsidRPr="00653272">
        <w:rPr>
          <w:rFonts w:ascii="Times New Roman" w:hAnsi="Times New Roman" w:cs="Times New Roman"/>
          <w:sz w:val="18"/>
          <w:szCs w:val="18"/>
        </w:rPr>
        <w:t>) bc1773</w:t>
      </w:r>
    </w:p>
    <w:p w14:paraId="09FCF539" w14:textId="6BC0A261" w:rsidR="0049194F" w:rsidRPr="00653272" w:rsidRDefault="0049194F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William (</w:t>
      </w:r>
      <w:r w:rsidR="003B6270" w:rsidRPr="00653272">
        <w:rPr>
          <w:rFonts w:ascii="Times New Roman" w:hAnsi="Times New Roman" w:cs="Times New Roman"/>
          <w:sz w:val="18"/>
          <w:szCs w:val="18"/>
          <w:lang w:val="de-DE"/>
        </w:rPr>
        <w:t>Fh880,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020e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b1782</w:t>
      </w:r>
    </w:p>
    <w:p w14:paraId="485833DE" w14:textId="77777777" w:rsidR="002652BA" w:rsidRPr="00653272" w:rsidRDefault="002652BA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Rachel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020d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bc1785</w:t>
      </w:r>
    </w:p>
    <w:p w14:paraId="42504FB7" w14:textId="77777777" w:rsidR="003B6270" w:rsidRPr="00653272" w:rsidRDefault="003B6270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ACAB345" w14:textId="61CAEEAF" w:rsidR="008A76FF" w:rsidRPr="00653272" w:rsidRDefault="008A76FF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6K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George (</w:t>
      </w:r>
      <w:r w:rsidR="006E342C" w:rsidRPr="00653272">
        <w:rPr>
          <w:rFonts w:ascii="Times New Roman" w:hAnsi="Times New Roman" w:cs="Times New Roman"/>
          <w:sz w:val="18"/>
          <w:szCs w:val="18"/>
          <w:lang w:val="de-DE"/>
        </w:rPr>
        <w:t>Fh237,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746b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r1781(Pvt.),r1780-785,r1782(Military),r1784</w:t>
      </w:r>
      <w:r w:rsidR="005161ED" w:rsidRPr="00653272">
        <w:rPr>
          <w:rFonts w:ascii="Times New Roman" w:hAnsi="Times New Roman" w:cs="Times New Roman"/>
          <w:sz w:val="18"/>
          <w:szCs w:val="18"/>
          <w:lang w:val="de-DE"/>
        </w:rPr>
        <w:t>&amp;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r1785(Military)</w:t>
      </w:r>
    </w:p>
    <w:p w14:paraId="02B2268A" w14:textId="77777777" w:rsidR="003A4E0F" w:rsidRDefault="00D87F66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A76FF" w:rsidRPr="00653272">
        <w:rPr>
          <w:rFonts w:ascii="Times New Roman" w:hAnsi="Times New Roman" w:cs="Times New Roman"/>
          <w:sz w:val="18"/>
          <w:szCs w:val="18"/>
        </w:rPr>
        <w:t>6K</w:t>
      </w:r>
      <w:r w:rsidR="008A76FF" w:rsidRPr="00653272">
        <w:rPr>
          <w:rFonts w:ascii="Times New Roman" w:hAnsi="Times New Roman" w:cs="Times New Roman"/>
          <w:sz w:val="18"/>
          <w:szCs w:val="18"/>
        </w:rPr>
        <w:tab/>
        <w:t>Matthew (</w:t>
      </w:r>
      <w:r w:rsidR="008A76FF" w:rsidRPr="00653272">
        <w:rPr>
          <w:rFonts w:ascii="Times New Roman" w:hAnsi="Times New Roman" w:cs="Times New Roman"/>
          <w:b/>
          <w:bCs/>
          <w:sz w:val="18"/>
          <w:szCs w:val="18"/>
        </w:rPr>
        <w:t>Fh4655,746g</w:t>
      </w:r>
      <w:r w:rsidR="006B2944" w:rsidRPr="00653272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="006B2944" w:rsidRPr="00653272">
        <w:rPr>
          <w:rFonts w:ascii="Times New Roman" w:hAnsi="Times New Roman" w:cs="Times New Roman"/>
          <w:sz w:val="18"/>
          <w:szCs w:val="18"/>
        </w:rPr>
        <w:t xml:space="preserve"> 1743-1825, wife Agness</w:t>
      </w:r>
      <w:r w:rsidR="008A76FF"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="008A76FF" w:rsidRPr="00653272">
        <w:rPr>
          <w:rFonts w:ascii="Times New Roman" w:hAnsi="Times New Roman" w:cs="Times New Roman"/>
          <w:sz w:val="18"/>
          <w:szCs w:val="18"/>
        </w:rPr>
        <w:t>1781,r</w:t>
      </w:r>
      <w:proofErr w:type="gramEnd"/>
      <w:r w:rsidR="008A76FF" w:rsidRPr="00653272">
        <w:rPr>
          <w:rFonts w:ascii="Times New Roman" w:hAnsi="Times New Roman" w:cs="Times New Roman"/>
          <w:sz w:val="18"/>
          <w:szCs w:val="18"/>
        </w:rPr>
        <w:t>1784,t1786,r1790-r1820,d1823 or d1824,w1824</w:t>
      </w:r>
      <w:r w:rsidR="00D47532" w:rsidRPr="00653272">
        <w:rPr>
          <w:rFonts w:ascii="Times New Roman" w:hAnsi="Times New Roman" w:cs="Times New Roman"/>
          <w:sz w:val="18"/>
          <w:szCs w:val="18"/>
        </w:rPr>
        <w:t>,</w:t>
      </w:r>
      <w:r w:rsidR="006B2944" w:rsidRPr="00653272">
        <w:rPr>
          <w:rFonts w:ascii="Times New Roman" w:hAnsi="Times New Roman" w:cs="Times New Roman"/>
          <w:sz w:val="18"/>
          <w:szCs w:val="18"/>
        </w:rPr>
        <w:tab/>
      </w:r>
    </w:p>
    <w:p w14:paraId="6A2F8C9C" w14:textId="15099112" w:rsidR="006B2944" w:rsidRPr="00653272" w:rsidRDefault="003A4E0F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B2944" w:rsidRPr="00653272">
        <w:rPr>
          <w:rFonts w:ascii="Times New Roman" w:hAnsi="Times New Roman" w:cs="Times New Roman"/>
          <w:sz w:val="18"/>
          <w:szCs w:val="18"/>
        </w:rPr>
        <w:t>d1825 (Oak Spring Cemetery) He FAG= 77104305</w:t>
      </w:r>
    </w:p>
    <w:p w14:paraId="10F5629B" w14:textId="77777777" w:rsidR="00945A9E" w:rsidRPr="00653272" w:rsidRDefault="00945A9E" w:rsidP="00945A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rah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655a</w:t>
      </w:r>
      <w:r w:rsidRPr="00653272">
        <w:rPr>
          <w:rFonts w:ascii="Times New Roman" w:hAnsi="Times New Roman" w:cs="Times New Roman"/>
          <w:sz w:val="18"/>
          <w:szCs w:val="18"/>
        </w:rPr>
        <w:t>) mc1794 (Reynolds Christy Neill) He is FAG= 77103887</w:t>
      </w:r>
    </w:p>
    <w:p w14:paraId="3D322353" w14:textId="77777777" w:rsidR="00E2014A" w:rsidRPr="00653272" w:rsidRDefault="00E2014A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655x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9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8,wp1820 (Adm. Brother Alexander)</w:t>
      </w:r>
    </w:p>
    <w:p w14:paraId="608CAC08" w14:textId="3B254FB0" w:rsidR="004D2522" w:rsidRPr="00653272" w:rsidRDefault="008A76FF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lastRenderedPageBreak/>
        <w:tab/>
      </w:r>
      <w:r w:rsidR="0049194F" w:rsidRPr="00653272">
        <w:rPr>
          <w:rFonts w:ascii="Times New Roman" w:hAnsi="Times New Roman" w:cs="Times New Roman"/>
          <w:sz w:val="18"/>
          <w:szCs w:val="18"/>
        </w:rPr>
        <w:t>6K</w:t>
      </w:r>
      <w:r w:rsidR="0049194F" w:rsidRPr="00653272">
        <w:rPr>
          <w:rFonts w:ascii="Times New Roman" w:hAnsi="Times New Roman" w:cs="Times New Roman"/>
          <w:sz w:val="18"/>
          <w:szCs w:val="18"/>
        </w:rPr>
        <w:tab/>
      </w:r>
      <w:r w:rsidR="0049194F" w:rsidRPr="00653272">
        <w:rPr>
          <w:rFonts w:ascii="Times New Roman" w:hAnsi="Times New Roman" w:cs="Times New Roman"/>
          <w:sz w:val="18"/>
          <w:szCs w:val="18"/>
        </w:rPr>
        <w:tab/>
        <w:t>James (Fh291,</w:t>
      </w:r>
      <w:r w:rsidR="0049194F" w:rsidRPr="00653272">
        <w:rPr>
          <w:rFonts w:ascii="Times New Roman" w:hAnsi="Times New Roman" w:cs="Times New Roman"/>
          <w:b/>
          <w:bCs/>
          <w:sz w:val="18"/>
          <w:szCs w:val="18"/>
        </w:rPr>
        <w:t>4655a</w:t>
      </w:r>
      <w:r w:rsidR="004D2522" w:rsidRPr="00653272">
        <w:rPr>
          <w:rFonts w:ascii="Times New Roman" w:hAnsi="Times New Roman" w:cs="Times New Roman"/>
          <w:sz w:val="18"/>
          <w:szCs w:val="18"/>
        </w:rPr>
        <w:t xml:space="preserve"> 1782-1812, wife Martha</w:t>
      </w:r>
      <w:r w:rsidR="0049194F" w:rsidRPr="00653272">
        <w:rPr>
          <w:rFonts w:ascii="Times New Roman" w:hAnsi="Times New Roman" w:cs="Times New Roman"/>
          <w:sz w:val="18"/>
          <w:szCs w:val="18"/>
        </w:rPr>
        <w:t>) l</w:t>
      </w:r>
      <w:proofErr w:type="gramStart"/>
      <w:r w:rsidR="0049194F" w:rsidRPr="00653272">
        <w:rPr>
          <w:rFonts w:ascii="Times New Roman" w:hAnsi="Times New Roman" w:cs="Times New Roman"/>
          <w:sz w:val="18"/>
          <w:szCs w:val="18"/>
        </w:rPr>
        <w:t>1811,d</w:t>
      </w:r>
      <w:proofErr w:type="gramEnd"/>
      <w:r w:rsidR="0049194F" w:rsidRPr="00653272">
        <w:rPr>
          <w:rFonts w:ascii="Times New Roman" w:hAnsi="Times New Roman" w:cs="Times New Roman"/>
          <w:sz w:val="18"/>
          <w:szCs w:val="18"/>
        </w:rPr>
        <w:t>1812/3</w:t>
      </w:r>
      <w:r w:rsidR="004D2522" w:rsidRPr="00653272">
        <w:rPr>
          <w:rFonts w:ascii="Times New Roman" w:hAnsi="Times New Roman" w:cs="Times New Roman"/>
          <w:sz w:val="18"/>
          <w:szCs w:val="18"/>
        </w:rPr>
        <w:t xml:space="preserve"> (Cross Creek Cemetery)</w:t>
      </w:r>
      <w:r w:rsidR="00D50754">
        <w:rPr>
          <w:rFonts w:ascii="Times New Roman" w:hAnsi="Times New Roman" w:cs="Times New Roman"/>
          <w:sz w:val="18"/>
          <w:szCs w:val="18"/>
        </w:rPr>
        <w:t xml:space="preserve"> </w:t>
      </w:r>
      <w:r w:rsidR="004D2522" w:rsidRPr="00653272">
        <w:rPr>
          <w:rFonts w:ascii="Times New Roman" w:hAnsi="Times New Roman" w:cs="Times New Roman"/>
          <w:sz w:val="18"/>
          <w:szCs w:val="18"/>
        </w:rPr>
        <w:t>FAG=69272709</w:t>
      </w:r>
    </w:p>
    <w:p w14:paraId="0FB096D6" w14:textId="77777777" w:rsidR="002652BA" w:rsidRPr="00653272" w:rsidRDefault="002652BA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559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655x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0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&lt;1801 (Martha Mercer),r1804,r1810(Census)</w:t>
      </w:r>
    </w:p>
    <w:p w14:paraId="049740C0" w14:textId="00FFF7B4" w:rsidR="00E2014A" w:rsidRPr="00653272" w:rsidRDefault="00E2014A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rtha (wife of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559</w:t>
      </w:r>
      <w:r w:rsidRPr="00653272">
        <w:rPr>
          <w:rFonts w:ascii="Times New Roman" w:hAnsi="Times New Roman" w:cs="Times New Roman"/>
          <w:sz w:val="18"/>
          <w:szCs w:val="18"/>
        </w:rPr>
        <w:t>) d1815</w:t>
      </w:r>
    </w:p>
    <w:p w14:paraId="399BB149" w14:textId="77777777" w:rsidR="00E2014A" w:rsidRPr="00653272" w:rsidRDefault="00E2014A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559a</w:t>
      </w:r>
      <w:r w:rsidRPr="00653272">
        <w:rPr>
          <w:rFonts w:ascii="Times New Roman" w:hAnsi="Times New Roman" w:cs="Times New Roman"/>
          <w:sz w:val="18"/>
          <w:szCs w:val="18"/>
        </w:rPr>
        <w:t>) b1804</w:t>
      </w:r>
    </w:p>
    <w:p w14:paraId="33F6F501" w14:textId="1FDA734B" w:rsidR="00FE43BA" w:rsidRPr="00653272" w:rsidRDefault="00FE43BA" w:rsidP="00225DEE">
      <w:pPr>
        <w:tabs>
          <w:tab w:val="left" w:pos="180"/>
          <w:tab w:val="left" w:pos="720"/>
        </w:tabs>
        <w:ind w:left="180" w:hanging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6B2944" w:rsidRPr="00653272">
        <w:rPr>
          <w:rFonts w:ascii="Times New Roman" w:hAnsi="Times New Roman" w:cs="Times New Roman"/>
          <w:sz w:val="18"/>
          <w:szCs w:val="18"/>
        </w:rPr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ne (</w:t>
      </w:r>
      <w:r w:rsidR="006B2944" w:rsidRPr="00653272">
        <w:rPr>
          <w:rFonts w:ascii="Times New Roman" w:hAnsi="Times New Roman" w:cs="Times New Roman"/>
          <w:b/>
          <w:bCs/>
          <w:sz w:val="18"/>
          <w:szCs w:val="18"/>
        </w:rPr>
        <w:t>4655x</w:t>
      </w:r>
      <w:r w:rsidR="006B2944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1792-1862) d1862 (Chartiers Hill Cemetery) FAG=80978744—See brother</w:t>
      </w:r>
      <w:r w:rsidR="00D50754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 xml:space="preserve">Alexander </w:t>
      </w:r>
    </w:p>
    <w:p w14:paraId="45A3AFF0" w14:textId="04DBD244" w:rsidR="00FE43BA" w:rsidRPr="00653272" w:rsidRDefault="00FE43BA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6B2944" w:rsidRPr="00653272">
        <w:rPr>
          <w:rFonts w:ascii="Times New Roman" w:hAnsi="Times New Roman" w:cs="Times New Roman"/>
          <w:sz w:val="18"/>
          <w:szCs w:val="18"/>
        </w:rPr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lexander (</w:t>
      </w:r>
      <w:r w:rsidR="006B2944" w:rsidRPr="00653272">
        <w:rPr>
          <w:rFonts w:ascii="Times New Roman" w:hAnsi="Times New Roman" w:cs="Times New Roman"/>
          <w:b/>
          <w:bCs/>
          <w:sz w:val="18"/>
          <w:szCs w:val="18"/>
        </w:rPr>
        <w:t>4655x</w:t>
      </w:r>
      <w:r w:rsidR="006B2944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1794-1862) d1862 (Chartiers Hill Cemetery) FAG=80978743—See</w:t>
      </w:r>
      <w:r w:rsidR="00D50754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 xml:space="preserve">sister Jane </w:t>
      </w:r>
    </w:p>
    <w:p w14:paraId="4F11AE89" w14:textId="3613FE6C" w:rsidR="00FE43BA" w:rsidRPr="00653272" w:rsidRDefault="00FE43BA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6B2944" w:rsidRPr="00653272">
        <w:rPr>
          <w:rFonts w:ascii="Times New Roman" w:hAnsi="Times New Roman" w:cs="Times New Roman"/>
          <w:sz w:val="18"/>
          <w:szCs w:val="18"/>
        </w:rPr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llie (</w:t>
      </w:r>
      <w:r w:rsidR="006B2944" w:rsidRPr="00653272">
        <w:rPr>
          <w:rFonts w:ascii="Times New Roman" w:hAnsi="Times New Roman" w:cs="Times New Roman"/>
          <w:b/>
          <w:bCs/>
          <w:sz w:val="18"/>
          <w:szCs w:val="18"/>
        </w:rPr>
        <w:t>4655x</w:t>
      </w:r>
      <w:r w:rsidR="006B2944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1797-1826) d1862 (Chartiers Hill Cemetery) FAG=80978747—See brother</w:t>
      </w:r>
      <w:r w:rsidR="00D50754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 xml:space="preserve">Alexander </w:t>
      </w:r>
    </w:p>
    <w:p w14:paraId="38BD423C" w14:textId="77777777" w:rsidR="002D1109" w:rsidRPr="00653272" w:rsidRDefault="002D1109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461AB50" w14:textId="056367CB" w:rsidR="008A76FF" w:rsidRPr="00653272" w:rsidRDefault="0049194F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A76FF" w:rsidRPr="00653272">
        <w:rPr>
          <w:rFonts w:ascii="Times New Roman" w:hAnsi="Times New Roman" w:cs="Times New Roman"/>
          <w:sz w:val="18"/>
          <w:szCs w:val="18"/>
        </w:rPr>
        <w:t>6K</w:t>
      </w:r>
      <w:r w:rsidR="008A76FF" w:rsidRPr="00653272">
        <w:rPr>
          <w:rFonts w:ascii="Times New Roman" w:hAnsi="Times New Roman" w:cs="Times New Roman"/>
          <w:sz w:val="18"/>
          <w:szCs w:val="18"/>
        </w:rPr>
        <w:tab/>
        <w:t>Robert (</w:t>
      </w:r>
      <w:r w:rsidR="008A76FF" w:rsidRPr="00653272">
        <w:rPr>
          <w:rFonts w:ascii="Times New Roman" w:hAnsi="Times New Roman" w:cs="Times New Roman"/>
          <w:b/>
          <w:bCs/>
          <w:sz w:val="18"/>
          <w:szCs w:val="18"/>
        </w:rPr>
        <w:t>Fh558</w:t>
      </w:r>
      <w:r w:rsidR="008A76FF" w:rsidRPr="00653272">
        <w:rPr>
          <w:rFonts w:ascii="Times New Roman" w:hAnsi="Times New Roman" w:cs="Times New Roman"/>
          <w:sz w:val="18"/>
          <w:szCs w:val="18"/>
        </w:rPr>
        <w:t>,</w:t>
      </w:r>
      <w:r w:rsidR="008A76FF" w:rsidRPr="00653272">
        <w:rPr>
          <w:rFonts w:ascii="Times New Roman" w:hAnsi="Times New Roman" w:cs="Times New Roman"/>
          <w:b/>
          <w:bCs/>
          <w:sz w:val="18"/>
          <w:szCs w:val="18"/>
        </w:rPr>
        <w:t>746h</w:t>
      </w:r>
      <w:r w:rsidR="008A76FF"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732E74" w:rsidRPr="00653272">
        <w:rPr>
          <w:rFonts w:ascii="Times New Roman" w:hAnsi="Times New Roman" w:cs="Times New Roman"/>
          <w:sz w:val="18"/>
          <w:szCs w:val="18"/>
        </w:rPr>
        <w:t>t</w:t>
      </w:r>
      <w:r w:rsidR="008A76FF" w:rsidRPr="00653272">
        <w:rPr>
          <w:rFonts w:ascii="Times New Roman" w:hAnsi="Times New Roman" w:cs="Times New Roman"/>
          <w:sz w:val="18"/>
          <w:szCs w:val="18"/>
        </w:rPr>
        <w:t>1781</w:t>
      </w:r>
      <w:r w:rsidR="00732E74" w:rsidRPr="00653272">
        <w:rPr>
          <w:rFonts w:ascii="Times New Roman" w:hAnsi="Times New Roman" w:cs="Times New Roman"/>
          <w:sz w:val="18"/>
          <w:szCs w:val="18"/>
        </w:rPr>
        <w:t>(Single</w:t>
      </w:r>
      <w:proofErr w:type="gramStart"/>
      <w:r w:rsidR="00732E74" w:rsidRPr="00653272">
        <w:rPr>
          <w:rFonts w:ascii="Times New Roman" w:hAnsi="Times New Roman" w:cs="Times New Roman"/>
          <w:sz w:val="18"/>
          <w:szCs w:val="18"/>
        </w:rPr>
        <w:t>)</w:t>
      </w:r>
      <w:r w:rsidR="008A76FF" w:rsidRPr="00653272">
        <w:rPr>
          <w:rFonts w:ascii="Times New Roman" w:hAnsi="Times New Roman" w:cs="Times New Roman"/>
          <w:sz w:val="18"/>
          <w:szCs w:val="18"/>
        </w:rPr>
        <w:t>,</w:t>
      </w:r>
      <w:r w:rsidR="00732E74" w:rsidRPr="00653272">
        <w:rPr>
          <w:rFonts w:ascii="Times New Roman" w:hAnsi="Times New Roman" w:cs="Times New Roman"/>
          <w:sz w:val="18"/>
          <w:szCs w:val="18"/>
          <w:highlight w:val="yellow"/>
        </w:rPr>
        <w:t>t</w:t>
      </w:r>
      <w:proofErr w:type="gramEnd"/>
      <w:r w:rsidR="008A76FF" w:rsidRPr="00653272">
        <w:rPr>
          <w:rFonts w:ascii="Times New Roman" w:hAnsi="Times New Roman" w:cs="Times New Roman"/>
          <w:sz w:val="18"/>
          <w:szCs w:val="18"/>
          <w:highlight w:val="yellow"/>
        </w:rPr>
        <w:t>178</w:t>
      </w:r>
      <w:r w:rsidR="00732E74" w:rsidRPr="00653272">
        <w:rPr>
          <w:rFonts w:ascii="Times New Roman" w:hAnsi="Times New Roman" w:cs="Times New Roman"/>
          <w:sz w:val="18"/>
          <w:szCs w:val="18"/>
          <w:highlight w:val="yellow"/>
        </w:rPr>
        <w:t>3</w:t>
      </w:r>
      <w:r w:rsidR="00B5699A" w:rsidRPr="00653272">
        <w:rPr>
          <w:rFonts w:ascii="Times New Roman" w:hAnsi="Times New Roman" w:cs="Times New Roman"/>
          <w:sz w:val="18"/>
          <w:szCs w:val="18"/>
          <w:highlight w:val="yellow"/>
        </w:rPr>
        <w:t>(Town of Cecil)</w:t>
      </w:r>
      <w:r w:rsidR="00B5699A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732E74" w:rsidRPr="00653272">
        <w:rPr>
          <w:rFonts w:ascii="Times New Roman" w:hAnsi="Times New Roman" w:cs="Times New Roman"/>
          <w:sz w:val="18"/>
          <w:szCs w:val="18"/>
        </w:rPr>
        <w:t>(Single)</w:t>
      </w:r>
      <w:r w:rsidR="008A76FF" w:rsidRPr="00653272">
        <w:rPr>
          <w:rFonts w:ascii="Times New Roman" w:hAnsi="Times New Roman" w:cs="Times New Roman"/>
          <w:sz w:val="18"/>
          <w:szCs w:val="18"/>
        </w:rPr>
        <w:t>,t1786</w:t>
      </w:r>
      <w:r w:rsidR="00732E74" w:rsidRPr="00653272">
        <w:rPr>
          <w:rFonts w:ascii="Times New Roman" w:hAnsi="Times New Roman" w:cs="Times New Roman"/>
          <w:sz w:val="18"/>
          <w:szCs w:val="18"/>
        </w:rPr>
        <w:t>(Single)</w:t>
      </w:r>
      <w:r w:rsidR="008A76FF" w:rsidRPr="00653272">
        <w:rPr>
          <w:rFonts w:ascii="Times New Roman" w:hAnsi="Times New Roman" w:cs="Times New Roman"/>
          <w:sz w:val="18"/>
          <w:szCs w:val="18"/>
        </w:rPr>
        <w:t>,l1790</w:t>
      </w:r>
      <w:r w:rsidR="00B55E59" w:rsidRPr="00653272">
        <w:rPr>
          <w:rFonts w:ascii="Times New Roman" w:hAnsi="Times New Roman" w:cs="Times New Roman"/>
          <w:sz w:val="18"/>
          <w:szCs w:val="18"/>
        </w:rPr>
        <w:t>(Bought)</w:t>
      </w:r>
      <w:r w:rsidR="008A76FF" w:rsidRPr="00653272">
        <w:rPr>
          <w:rFonts w:ascii="Times New Roman" w:hAnsi="Times New Roman" w:cs="Times New Roman"/>
          <w:sz w:val="18"/>
          <w:szCs w:val="18"/>
        </w:rPr>
        <w:t>,r1793</w:t>
      </w:r>
      <w:r w:rsidR="00B55E59" w:rsidRPr="00653272">
        <w:rPr>
          <w:rFonts w:ascii="Times New Roman" w:hAnsi="Times New Roman" w:cs="Times New Roman"/>
          <w:sz w:val="18"/>
          <w:szCs w:val="18"/>
        </w:rPr>
        <w:t>(Bought)</w:t>
      </w:r>
      <w:r w:rsidR="008A76FF" w:rsidRPr="00653272">
        <w:rPr>
          <w:rFonts w:ascii="Times New Roman" w:hAnsi="Times New Roman" w:cs="Times New Roman"/>
          <w:sz w:val="18"/>
          <w:szCs w:val="18"/>
        </w:rPr>
        <w:t>,d1793</w:t>
      </w:r>
      <w:r w:rsidR="00A55DAE" w:rsidRPr="00653272">
        <w:rPr>
          <w:rFonts w:ascii="Times New Roman" w:hAnsi="Times New Roman" w:cs="Times New Roman"/>
          <w:sz w:val="18"/>
          <w:szCs w:val="18"/>
        </w:rPr>
        <w:t>(?)</w:t>
      </w:r>
    </w:p>
    <w:p w14:paraId="5FCDFB4A" w14:textId="490B208C" w:rsidR="00091E0D" w:rsidRPr="00653272" w:rsidRDefault="00091E0D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B2770" w:rsidRPr="00004BA2">
        <w:rPr>
          <w:rFonts w:ascii="Times New Roman" w:hAnsi="Times New Roman" w:cs="Times New Roman"/>
          <w:sz w:val="18"/>
          <w:szCs w:val="18"/>
          <w:highlight w:val="yellow"/>
        </w:rPr>
        <w:t xml:space="preserve">Can’t be the same person. </w:t>
      </w:r>
      <w:r w:rsidR="006C20AF" w:rsidRPr="00004BA2">
        <w:rPr>
          <w:rFonts w:ascii="Times New Roman" w:hAnsi="Times New Roman" w:cs="Times New Roman"/>
          <w:sz w:val="18"/>
          <w:szCs w:val="18"/>
          <w:highlight w:val="yellow"/>
        </w:rPr>
        <w:t xml:space="preserve">Below died in 1827 and above has events after </w:t>
      </w:r>
      <w:proofErr w:type="gramStart"/>
      <w:r w:rsidR="006C20AF" w:rsidRPr="00004BA2">
        <w:rPr>
          <w:rFonts w:ascii="Times New Roman" w:hAnsi="Times New Roman" w:cs="Times New Roman"/>
          <w:sz w:val="18"/>
          <w:szCs w:val="18"/>
          <w:highlight w:val="yellow"/>
        </w:rPr>
        <w:t>that</w:t>
      </w:r>
      <w:proofErr w:type="gramEnd"/>
    </w:p>
    <w:p w14:paraId="349DC91A" w14:textId="77777777" w:rsidR="006A5A73" w:rsidRDefault="00A55DAE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Robert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558,746c</w:t>
      </w:r>
      <w:r w:rsidRPr="00653272">
        <w:rPr>
          <w:rFonts w:ascii="Times New Roman" w:hAnsi="Times New Roman" w:cs="Times New Roman"/>
          <w:sz w:val="18"/>
          <w:szCs w:val="18"/>
        </w:rPr>
        <w:t xml:space="preserve"> 1746-1827, wife Janet FAG=80978745) </w:t>
      </w:r>
      <w:r w:rsidR="00D37AE5" w:rsidRPr="00653272">
        <w:rPr>
          <w:rFonts w:ascii="Times New Roman" w:hAnsi="Times New Roman" w:cs="Times New Roman"/>
          <w:sz w:val="18"/>
          <w:szCs w:val="18"/>
        </w:rPr>
        <w:t>r</w:t>
      </w:r>
      <w:r w:rsidR="002D011F" w:rsidRPr="00653272">
        <w:rPr>
          <w:rFonts w:ascii="Times New Roman" w:hAnsi="Times New Roman" w:cs="Times New Roman"/>
          <w:sz w:val="18"/>
          <w:szCs w:val="18"/>
        </w:rPr>
        <w:t>18</w:t>
      </w:r>
      <w:r w:rsidR="00D37AE5" w:rsidRPr="00653272">
        <w:rPr>
          <w:rFonts w:ascii="Times New Roman" w:hAnsi="Times New Roman" w:cs="Times New Roman"/>
          <w:sz w:val="18"/>
          <w:szCs w:val="18"/>
        </w:rPr>
        <w:t>0</w:t>
      </w:r>
      <w:r w:rsidR="002D011F" w:rsidRPr="00653272">
        <w:rPr>
          <w:rFonts w:ascii="Times New Roman" w:hAnsi="Times New Roman" w:cs="Times New Roman"/>
          <w:sz w:val="18"/>
          <w:szCs w:val="18"/>
        </w:rPr>
        <w:t>0(Census</w:t>
      </w:r>
      <w:proofErr w:type="gramStart"/>
      <w:r w:rsidR="002D011F" w:rsidRPr="00653272">
        <w:rPr>
          <w:rFonts w:ascii="Times New Roman" w:hAnsi="Times New Roman" w:cs="Times New Roman"/>
          <w:sz w:val="18"/>
          <w:szCs w:val="18"/>
        </w:rPr>
        <w:t>),</w:t>
      </w:r>
      <w:r w:rsidRPr="00653272">
        <w:rPr>
          <w:rFonts w:ascii="Times New Roman" w:hAnsi="Times New Roman" w:cs="Times New Roman"/>
          <w:sz w:val="18"/>
          <w:szCs w:val="18"/>
        </w:rPr>
        <w:t>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7(Chartiers Hill</w:t>
      </w:r>
      <w:r w:rsidR="006A5A73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 xml:space="preserve">Cemetery) He FAG=80978746 </w:t>
      </w:r>
    </w:p>
    <w:p w14:paraId="038456D9" w14:textId="3014A788" w:rsidR="00A55DAE" w:rsidRPr="00653272" w:rsidRDefault="001B2C59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A55DAE" w:rsidRPr="00653272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A55DAE" w:rsidRPr="00653272">
        <w:rPr>
          <w:rFonts w:ascii="Times New Roman" w:hAnsi="Times New Roman" w:cs="Times New Roman"/>
          <w:sz w:val="18"/>
          <w:szCs w:val="18"/>
        </w:rPr>
        <w:t>said</w:t>
      </w:r>
      <w:proofErr w:type="gramEnd"/>
      <w:r w:rsidR="00A55DAE" w:rsidRPr="00653272">
        <w:rPr>
          <w:rFonts w:ascii="Times New Roman" w:hAnsi="Times New Roman" w:cs="Times New Roman"/>
          <w:sz w:val="18"/>
          <w:szCs w:val="18"/>
        </w:rPr>
        <w:t xml:space="preserve"> to be son of Matthew and Agness, more likely his brother)</w:t>
      </w:r>
    </w:p>
    <w:p w14:paraId="070484FF" w14:textId="326A0A77" w:rsidR="004D2522" w:rsidRPr="00653272" w:rsidRDefault="004D2522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Jr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558e</w:t>
      </w:r>
      <w:r w:rsidRPr="00653272">
        <w:rPr>
          <w:rFonts w:ascii="Times New Roman" w:hAnsi="Times New Roman" w:cs="Times New Roman"/>
          <w:sz w:val="18"/>
          <w:szCs w:val="18"/>
        </w:rPr>
        <w:t>) r1800</w:t>
      </w:r>
      <w:r w:rsidR="002D011F" w:rsidRPr="00653272">
        <w:rPr>
          <w:rFonts w:ascii="Times New Roman" w:hAnsi="Times New Roman" w:cs="Times New Roman"/>
          <w:sz w:val="18"/>
          <w:szCs w:val="18"/>
        </w:rPr>
        <w:t>(Census</w:t>
      </w:r>
      <w:proofErr w:type="gramStart"/>
      <w:r w:rsidR="002D011F" w:rsidRPr="00653272">
        <w:rPr>
          <w:rFonts w:ascii="Times New Roman" w:hAnsi="Times New Roman" w:cs="Times New Roman"/>
          <w:sz w:val="18"/>
          <w:szCs w:val="18"/>
        </w:rPr>
        <w:t>),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3</w:t>
      </w:r>
    </w:p>
    <w:p w14:paraId="4B59756F" w14:textId="77777777" w:rsidR="00174865" w:rsidRDefault="00EE3FDA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</w:t>
      </w:r>
      <w:r w:rsidR="00D533CF" w:rsidRPr="00653272">
        <w:rPr>
          <w:rFonts w:ascii="Times New Roman" w:hAnsi="Times New Roman" w:cs="Times New Roman"/>
          <w:sz w:val="18"/>
          <w:szCs w:val="18"/>
        </w:rPr>
        <w:t xml:space="preserve">Bole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400</w:t>
      </w:r>
      <w:r w:rsidRPr="00653272">
        <w:rPr>
          <w:rFonts w:ascii="Times New Roman" w:hAnsi="Times New Roman" w:cs="Times New Roman"/>
          <w:sz w:val="18"/>
          <w:szCs w:val="18"/>
        </w:rPr>
        <w:t>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63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558x</w:t>
      </w:r>
      <w:r w:rsidRPr="00653272">
        <w:rPr>
          <w:rFonts w:ascii="Times New Roman" w:hAnsi="Times New Roman" w:cs="Times New Roman"/>
          <w:sz w:val="18"/>
          <w:szCs w:val="18"/>
        </w:rPr>
        <w:t>) r1781-1783(Military), m1790 (Ann Huston),r1792-1803,r1800(Census Age 26-45),</w:t>
      </w:r>
    </w:p>
    <w:p w14:paraId="6187D678" w14:textId="1B34072A" w:rsidR="00EE3FDA" w:rsidRPr="00653272" w:rsidRDefault="00174865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EE3FDA" w:rsidRPr="00653272">
        <w:rPr>
          <w:rFonts w:ascii="Times New Roman" w:hAnsi="Times New Roman" w:cs="Times New Roman"/>
          <w:sz w:val="18"/>
          <w:szCs w:val="18"/>
        </w:rPr>
        <w:t>r1811-</w:t>
      </w:r>
      <w:proofErr w:type="gramStart"/>
      <w:r w:rsidR="00EE3FDA" w:rsidRPr="00653272">
        <w:rPr>
          <w:rFonts w:ascii="Times New Roman" w:hAnsi="Times New Roman" w:cs="Times New Roman"/>
          <w:sz w:val="18"/>
          <w:szCs w:val="18"/>
        </w:rPr>
        <w:t>1816,r</w:t>
      </w:r>
      <w:proofErr w:type="gramEnd"/>
      <w:r w:rsidR="00EE3FDA" w:rsidRPr="00653272">
        <w:rPr>
          <w:rFonts w:ascii="Times New Roman" w:hAnsi="Times New Roman" w:cs="Times New Roman"/>
          <w:sz w:val="18"/>
          <w:szCs w:val="18"/>
        </w:rPr>
        <w:t>1810,r1820,r1830,r1840,d1846</w:t>
      </w:r>
    </w:p>
    <w:p w14:paraId="333BAAE3" w14:textId="0C1B8EFC" w:rsidR="00EE3FDA" w:rsidRPr="00653272" w:rsidRDefault="00EE3FDA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nn (wife of John Boley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400</w:t>
      </w:r>
      <w:r w:rsidR="004C6575" w:rsidRPr="00653272">
        <w:rPr>
          <w:rFonts w:ascii="Times New Roman" w:hAnsi="Times New Roman" w:cs="Times New Roman"/>
          <w:b/>
          <w:bCs/>
          <w:sz w:val="18"/>
          <w:szCs w:val="18"/>
        </w:rPr>
        <w:t>,558x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02</w:t>
      </w:r>
    </w:p>
    <w:p w14:paraId="13179285" w14:textId="77777777" w:rsidR="00EE3FDA" w:rsidRPr="00653272" w:rsidRDefault="00EE3FDA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me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00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2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(Census)</w:t>
      </w:r>
    </w:p>
    <w:p w14:paraId="684CA3A6" w14:textId="70809241" w:rsidR="00940158" w:rsidRPr="00653272" w:rsidRDefault="00940158" w:rsidP="0094015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EB2EE4" w:rsidRPr="00653272">
        <w:rPr>
          <w:rFonts w:ascii="Times New Roman" w:hAnsi="Times New Roman" w:cs="Times New Roman"/>
          <w:sz w:val="18"/>
          <w:szCs w:val="18"/>
        </w:rPr>
        <w:tab/>
      </w:r>
      <w:r w:rsidR="00EB2EE4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ames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maybe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00a</w:t>
      </w:r>
      <w:r w:rsidRPr="00653272">
        <w:rPr>
          <w:rFonts w:ascii="Times New Roman" w:hAnsi="Times New Roman" w:cs="Times New Roman"/>
          <w:sz w:val="18"/>
          <w:szCs w:val="18"/>
        </w:rPr>
        <w:t>) r1850 (Census Middletown Twp.)</w:t>
      </w:r>
    </w:p>
    <w:p w14:paraId="0A5CB9CF" w14:textId="77777777" w:rsidR="00EE3FDA" w:rsidRPr="00653272" w:rsidRDefault="00EE3FDA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00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96</w:t>
      </w:r>
    </w:p>
    <w:p w14:paraId="2250E43C" w14:textId="77777777" w:rsidR="00EE3FDA" w:rsidRPr="00653272" w:rsidRDefault="00EE3FDA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rgaret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00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20 (William Van Kirk)</w:t>
      </w:r>
    </w:p>
    <w:p w14:paraId="1450A7D1" w14:textId="77777777" w:rsidR="00EE3FDA" w:rsidRPr="00653272" w:rsidRDefault="00EE3FDA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ry An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00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8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5 (George Meek)</w:t>
      </w:r>
    </w:p>
    <w:p w14:paraId="7542C47B" w14:textId="77777777" w:rsidR="00EE3FDA" w:rsidRPr="00653272" w:rsidRDefault="00EE3FDA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ne B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00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3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9 (John Prall)</w:t>
      </w:r>
    </w:p>
    <w:p w14:paraId="1D788E6F" w14:textId="77777777" w:rsidR="00EE3FDA" w:rsidRPr="00653272" w:rsidRDefault="00EE3FDA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tild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00h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50</w:t>
      </w:r>
    </w:p>
    <w:p w14:paraId="34FCF398" w14:textId="77777777" w:rsidR="00EE3FDA" w:rsidRPr="00653272" w:rsidRDefault="00EE3FDA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K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400e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b1800</w:t>
      </w:r>
    </w:p>
    <w:p w14:paraId="39422CAD" w14:textId="77777777" w:rsidR="00CC5973" w:rsidRPr="00653272" w:rsidRDefault="00CC5973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719DBB1" w14:textId="20B849A2" w:rsidR="008A76FF" w:rsidRPr="00653272" w:rsidRDefault="008A76FF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Simms (Fh627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46i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781-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0,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t</w:t>
      </w:r>
      <w:proofErr w:type="gramEnd"/>
      <w:r w:rsidRPr="00653272">
        <w:rPr>
          <w:rFonts w:ascii="Times New Roman" w:hAnsi="Times New Roman" w:cs="Times New Roman"/>
          <w:sz w:val="18"/>
          <w:szCs w:val="18"/>
          <w:highlight w:val="yellow"/>
        </w:rPr>
        <w:t>1783</w:t>
      </w:r>
      <w:r w:rsidR="00E93AA9" w:rsidRPr="00653272">
        <w:rPr>
          <w:rFonts w:ascii="Times New Roman" w:hAnsi="Times New Roman" w:cs="Times New Roman"/>
          <w:sz w:val="18"/>
          <w:szCs w:val="18"/>
          <w:highlight w:val="yellow"/>
        </w:rPr>
        <w:t>(Town of Cecil</w:t>
      </w:r>
      <w:r w:rsidR="0056529C" w:rsidRPr="00653272">
        <w:rPr>
          <w:rFonts w:ascii="Times New Roman" w:hAnsi="Times New Roman" w:cs="Times New Roman"/>
          <w:sz w:val="18"/>
          <w:szCs w:val="18"/>
          <w:highlight w:val="yellow"/>
        </w:rPr>
        <w:t>)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,</w:t>
      </w:r>
      <w:r w:rsidRPr="00653272">
        <w:rPr>
          <w:rFonts w:ascii="Times New Roman" w:hAnsi="Times New Roman" w:cs="Times New Roman"/>
          <w:sz w:val="18"/>
          <w:szCs w:val="18"/>
        </w:rPr>
        <w:t>r1781-</w:t>
      </w:r>
      <w:r w:rsidR="009334A6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783(Mil</w:t>
      </w:r>
      <w:r w:rsidR="006D78B9" w:rsidRPr="00653272">
        <w:rPr>
          <w:rFonts w:ascii="Times New Roman" w:hAnsi="Times New Roman" w:cs="Times New Roman"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="001B2C59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r1784(Mi</w:t>
      </w:r>
      <w:r w:rsidR="00C57D2A" w:rsidRPr="00653272">
        <w:rPr>
          <w:rFonts w:ascii="Times New Roman" w:hAnsi="Times New Roman" w:cs="Times New Roman"/>
          <w:sz w:val="18"/>
          <w:szCs w:val="18"/>
        </w:rPr>
        <w:t>l</w:t>
      </w:r>
      <w:r w:rsidRPr="00653272">
        <w:rPr>
          <w:rFonts w:ascii="Times New Roman" w:hAnsi="Times New Roman" w:cs="Times New Roman"/>
          <w:sz w:val="18"/>
          <w:szCs w:val="18"/>
        </w:rPr>
        <w:t>),t1786,l1796,l1798</w:t>
      </w:r>
    </w:p>
    <w:p w14:paraId="660E0E75" w14:textId="23476BD6" w:rsidR="006E342C" w:rsidRPr="00653272" w:rsidRDefault="006E342C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 descendant </w:t>
      </w:r>
      <w:r w:rsidRPr="00821B20">
        <w:rPr>
          <w:rFonts w:ascii="Times New Roman" w:hAnsi="Times New Roman" w:cs="Times New Roman"/>
          <w:sz w:val="18"/>
          <w:szCs w:val="18"/>
        </w:rPr>
        <w:t>kit 91987</w:t>
      </w:r>
      <w:r w:rsidRPr="00653272">
        <w:rPr>
          <w:rFonts w:ascii="Times New Roman" w:hAnsi="Times New Roman" w:cs="Times New Roman"/>
          <w:sz w:val="18"/>
          <w:szCs w:val="18"/>
        </w:rPr>
        <w:t xml:space="preserve"> (John C. Bolen, 12) tested into DNA 6 </w:t>
      </w:r>
    </w:p>
    <w:p w14:paraId="3E999C10" w14:textId="77777777" w:rsidR="000C4382" w:rsidRPr="00653272" w:rsidRDefault="000C4382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44D93B1" w14:textId="21FB32D6" w:rsidR="008A76FF" w:rsidRDefault="008A76FF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860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46j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779-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4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3,r1781-1783(Pvt),r1784(Pvt),r1790</w:t>
      </w:r>
      <w:r w:rsidR="00C57D2A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4A75BF2F" w14:textId="77777777" w:rsidR="001F23BD" w:rsidRDefault="001F23BD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A9EB715" w14:textId="77777777" w:rsidR="001F23BD" w:rsidRPr="001F23BD" w:rsidRDefault="001F23BD" w:rsidP="001F23B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1F23BD">
        <w:rPr>
          <w:rFonts w:ascii="Times New Roman" w:hAnsi="Times New Roman" w:cs="Times New Roman"/>
          <w:sz w:val="18"/>
          <w:szCs w:val="18"/>
        </w:rPr>
        <w:t>+++++++End of Fh746 Family+++++++++++++</w:t>
      </w:r>
    </w:p>
    <w:p w14:paraId="7DA99280" w14:textId="77777777" w:rsidR="00C3320E" w:rsidRDefault="00C3320E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72A5AC3" w14:textId="709CEFE3" w:rsidR="00F42475" w:rsidRDefault="00C3320E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B41285">
        <w:rPr>
          <w:rFonts w:ascii="Times New Roman" w:hAnsi="Times New Roman" w:cs="Times New Roman"/>
          <w:sz w:val="18"/>
          <w:szCs w:val="18"/>
          <w:highlight w:val="yellow"/>
        </w:rPr>
        <w:t>I now think th</w:t>
      </w:r>
      <w:r w:rsidR="001A191F">
        <w:rPr>
          <w:rFonts w:ascii="Times New Roman" w:hAnsi="Times New Roman" w:cs="Times New Roman"/>
          <w:sz w:val="18"/>
          <w:szCs w:val="18"/>
          <w:highlight w:val="yellow"/>
        </w:rPr>
        <w:t>ese</w:t>
      </w:r>
      <w:r w:rsidRPr="00B41285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="00B93CB4" w:rsidRPr="00B41285">
        <w:rPr>
          <w:rFonts w:ascii="Times New Roman" w:hAnsi="Times New Roman" w:cs="Times New Roman"/>
          <w:sz w:val="18"/>
          <w:szCs w:val="18"/>
          <w:highlight w:val="yellow"/>
        </w:rPr>
        <w:t>were sons of James Fh</w:t>
      </w:r>
      <w:r w:rsidR="00F42475" w:rsidRPr="00B41285">
        <w:rPr>
          <w:rFonts w:ascii="Times New Roman" w:hAnsi="Times New Roman" w:cs="Times New Roman"/>
          <w:sz w:val="18"/>
          <w:szCs w:val="18"/>
          <w:highlight w:val="yellow"/>
        </w:rPr>
        <w:t xml:space="preserve">279, not </w:t>
      </w:r>
      <w:r w:rsidR="00D60A3F" w:rsidRPr="00B41285">
        <w:rPr>
          <w:rFonts w:ascii="Times New Roman" w:hAnsi="Times New Roman" w:cs="Times New Roman"/>
          <w:sz w:val="18"/>
          <w:szCs w:val="18"/>
          <w:highlight w:val="yellow"/>
        </w:rPr>
        <w:t>William Fh746</w:t>
      </w:r>
    </w:p>
    <w:p w14:paraId="65F7CADD" w14:textId="61A56474" w:rsidR="00F42475" w:rsidRPr="00F42475" w:rsidRDefault="00C3320E" w:rsidP="00F424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42475" w:rsidRPr="00F42475">
        <w:rPr>
          <w:rFonts w:ascii="Times New Roman" w:hAnsi="Times New Roman" w:cs="Times New Roman"/>
          <w:sz w:val="18"/>
          <w:szCs w:val="18"/>
          <w:lang w:val="de-DE"/>
        </w:rPr>
        <w:tab/>
        <w:t>6K</w:t>
      </w:r>
      <w:r w:rsidR="00F42475" w:rsidRPr="00F42475">
        <w:rPr>
          <w:rFonts w:ascii="Times New Roman" w:hAnsi="Times New Roman" w:cs="Times New Roman"/>
          <w:sz w:val="18"/>
          <w:szCs w:val="18"/>
          <w:lang w:val="de-DE"/>
        </w:rPr>
        <w:tab/>
        <w:t>Gerrard (Fh2299) l1774,t1786</w:t>
      </w:r>
    </w:p>
    <w:p w14:paraId="6E2E5FD1" w14:textId="793CB832" w:rsidR="00F42475" w:rsidRPr="00F42475" w:rsidRDefault="00F42475" w:rsidP="00F424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F42475">
        <w:rPr>
          <w:rFonts w:ascii="Times New Roman" w:hAnsi="Times New Roman" w:cs="Times New Roman"/>
          <w:sz w:val="18"/>
          <w:szCs w:val="18"/>
          <w:lang w:val="de-DE"/>
        </w:rPr>
        <w:tab/>
        <w:t>6K</w:t>
      </w:r>
      <w:r w:rsidRPr="00F42475">
        <w:rPr>
          <w:rFonts w:ascii="Times New Roman" w:hAnsi="Times New Roman" w:cs="Times New Roman"/>
          <w:sz w:val="18"/>
          <w:szCs w:val="18"/>
          <w:lang w:val="de-DE"/>
        </w:rPr>
        <w:tab/>
        <w:t>Henry (Fh2499</w:t>
      </w:r>
      <w:r w:rsidRPr="00F42475">
        <w:rPr>
          <w:rFonts w:ascii="Times New Roman" w:hAnsi="Times New Roman" w:cs="Times New Roman"/>
          <w:b/>
          <w:bCs/>
          <w:sz w:val="18"/>
          <w:szCs w:val="18"/>
          <w:lang w:val="de-DE"/>
        </w:rPr>
        <w:t>)</w:t>
      </w:r>
      <w:r w:rsidRPr="00F42475">
        <w:rPr>
          <w:rFonts w:ascii="Times New Roman" w:hAnsi="Times New Roman" w:cs="Times New Roman"/>
          <w:sz w:val="18"/>
          <w:szCs w:val="18"/>
          <w:lang w:val="de-DE"/>
        </w:rPr>
        <w:t xml:space="preserve"> l1774,r1780-83,r1781-1783(Military),t1783,r1784</w:t>
      </w:r>
    </w:p>
    <w:p w14:paraId="041EC579" w14:textId="6249C2C6" w:rsidR="00F42475" w:rsidRPr="00F42475" w:rsidRDefault="00F42475" w:rsidP="00F424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F42475">
        <w:rPr>
          <w:rFonts w:ascii="Times New Roman" w:hAnsi="Times New Roman" w:cs="Times New Roman"/>
          <w:bCs/>
          <w:sz w:val="18"/>
          <w:szCs w:val="18"/>
        </w:rPr>
        <w:tab/>
      </w:r>
      <w:r w:rsidRPr="00F42475">
        <w:rPr>
          <w:rFonts w:ascii="Times New Roman" w:hAnsi="Times New Roman" w:cs="Times New Roman"/>
          <w:bCs/>
          <w:sz w:val="18"/>
          <w:szCs w:val="18"/>
        </w:rPr>
        <w:tab/>
      </w:r>
      <w:r w:rsidRPr="00F42475">
        <w:rPr>
          <w:rFonts w:ascii="Times New Roman" w:hAnsi="Times New Roman" w:cs="Times New Roman"/>
          <w:bCs/>
          <w:sz w:val="18"/>
          <w:szCs w:val="18"/>
        </w:rPr>
        <w:tab/>
        <w:t xml:space="preserve">A descendant kit </w:t>
      </w:r>
      <w:r w:rsidRPr="00821B20">
        <w:rPr>
          <w:rFonts w:ascii="Times New Roman" w:hAnsi="Times New Roman" w:cs="Times New Roman"/>
          <w:bCs/>
          <w:sz w:val="18"/>
          <w:szCs w:val="18"/>
        </w:rPr>
        <w:t>2282</w:t>
      </w:r>
      <w:r w:rsidRPr="00F42475">
        <w:rPr>
          <w:rFonts w:ascii="Times New Roman" w:hAnsi="Times New Roman" w:cs="Times New Roman"/>
          <w:bCs/>
          <w:sz w:val="18"/>
          <w:szCs w:val="18"/>
        </w:rPr>
        <w:t xml:space="preserve"> (Todd Bolen, 37) tested into DNA 6</w:t>
      </w:r>
    </w:p>
    <w:p w14:paraId="2B8A5FD7" w14:textId="5FF861D4" w:rsidR="00F42475" w:rsidRPr="00F42475" w:rsidRDefault="00F42475" w:rsidP="00F424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F42475">
        <w:rPr>
          <w:rFonts w:ascii="Times New Roman" w:hAnsi="Times New Roman" w:cs="Times New Roman"/>
          <w:sz w:val="18"/>
          <w:szCs w:val="18"/>
        </w:rPr>
        <w:tab/>
        <w:t>6K</w:t>
      </w:r>
      <w:r w:rsidRPr="00F42475">
        <w:rPr>
          <w:rFonts w:ascii="Times New Roman" w:hAnsi="Times New Roman" w:cs="Times New Roman"/>
          <w:sz w:val="18"/>
          <w:szCs w:val="18"/>
        </w:rPr>
        <w:tab/>
        <w:t>James r1780-</w:t>
      </w:r>
      <w:proofErr w:type="gramStart"/>
      <w:r w:rsidRPr="00F42475">
        <w:rPr>
          <w:rFonts w:ascii="Times New Roman" w:hAnsi="Times New Roman" w:cs="Times New Roman"/>
          <w:sz w:val="18"/>
          <w:szCs w:val="18"/>
        </w:rPr>
        <w:t>1785,r</w:t>
      </w:r>
      <w:proofErr w:type="gramEnd"/>
      <w:r w:rsidRPr="00F42475">
        <w:rPr>
          <w:rFonts w:ascii="Times New Roman" w:hAnsi="Times New Roman" w:cs="Times New Roman"/>
          <w:sz w:val="18"/>
          <w:szCs w:val="18"/>
        </w:rPr>
        <w:t>1784(Military)</w:t>
      </w:r>
    </w:p>
    <w:p w14:paraId="6F27CA6F" w14:textId="77777777" w:rsidR="008A76FF" w:rsidRPr="00653272" w:rsidRDefault="008A76FF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60BAF7B" w14:textId="2A326585" w:rsidR="003B62FB" w:rsidRPr="00653272" w:rsidRDefault="009E460B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1E539D" w:rsidRPr="00653272">
        <w:rPr>
          <w:rFonts w:ascii="Times New Roman" w:hAnsi="Times New Roman" w:cs="Times New Roman"/>
          <w:sz w:val="18"/>
          <w:szCs w:val="18"/>
        </w:rPr>
        <w:tab/>
        <w:t xml:space="preserve">Anthony </w:t>
      </w:r>
      <w:r w:rsidR="00550D81" w:rsidRPr="00653272">
        <w:rPr>
          <w:rFonts w:ascii="Times New Roman" w:hAnsi="Times New Roman" w:cs="Times New Roman"/>
          <w:sz w:val="18"/>
          <w:szCs w:val="18"/>
        </w:rPr>
        <w:t xml:space="preserve">Rin=61398 </w:t>
      </w:r>
      <w:r w:rsidR="001E539D" w:rsidRPr="00653272">
        <w:rPr>
          <w:rFonts w:ascii="Times New Roman" w:hAnsi="Times New Roman" w:cs="Times New Roman"/>
          <w:sz w:val="18"/>
          <w:szCs w:val="18"/>
        </w:rPr>
        <w:t xml:space="preserve">(UK spelled Boley, </w:t>
      </w:r>
      <w:r w:rsidR="001E539D" w:rsidRPr="00653272">
        <w:rPr>
          <w:rFonts w:ascii="Times New Roman" w:hAnsi="Times New Roman" w:cs="Times New Roman"/>
          <w:b/>
          <w:bCs/>
          <w:sz w:val="18"/>
          <w:szCs w:val="18"/>
        </w:rPr>
        <w:t>German</w:t>
      </w:r>
      <w:r w:rsidR="001E539D"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3B62FB" w:rsidRPr="00653272">
        <w:rPr>
          <w:rFonts w:ascii="Times New Roman" w:hAnsi="Times New Roman" w:cs="Times New Roman"/>
          <w:sz w:val="18"/>
          <w:szCs w:val="18"/>
        </w:rPr>
        <w:t>r1777 (birth of son</w:t>
      </w:r>
      <w:proofErr w:type="gramStart"/>
      <w:r w:rsidR="003B62FB"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="003B62FB" w:rsidRPr="00653272">
        <w:rPr>
          <w:rFonts w:ascii="Times New Roman" w:hAnsi="Times New Roman" w:cs="Times New Roman"/>
          <w:sz w:val="18"/>
          <w:szCs w:val="18"/>
        </w:rPr>
        <w:t>1781-1783(In Military in Washington Co</w:t>
      </w:r>
      <w:r w:rsidR="00550D81" w:rsidRPr="00653272">
        <w:rPr>
          <w:rFonts w:ascii="Times New Roman" w:hAnsi="Times New Roman" w:cs="Times New Roman"/>
          <w:sz w:val="18"/>
          <w:szCs w:val="18"/>
        </w:rPr>
        <w:t>.</w:t>
      </w:r>
      <w:r w:rsidR="003B62FB" w:rsidRPr="00653272">
        <w:rPr>
          <w:rFonts w:ascii="Times New Roman" w:hAnsi="Times New Roman" w:cs="Times New Roman"/>
          <w:sz w:val="18"/>
          <w:szCs w:val="18"/>
        </w:rPr>
        <w:t>)</w:t>
      </w:r>
      <w:r w:rsidR="00550D81" w:rsidRPr="00653272">
        <w:rPr>
          <w:rFonts w:ascii="Times New Roman" w:hAnsi="Times New Roman" w:cs="Times New Roman"/>
          <w:sz w:val="18"/>
          <w:szCs w:val="18"/>
        </w:rPr>
        <w:t>,</w:t>
      </w:r>
      <w:r w:rsidR="001E539D" w:rsidRPr="00653272">
        <w:rPr>
          <w:rFonts w:ascii="Times New Roman" w:hAnsi="Times New Roman" w:cs="Times New Roman"/>
          <w:sz w:val="18"/>
          <w:szCs w:val="18"/>
        </w:rPr>
        <w:t xml:space="preserve">d1820 </w:t>
      </w:r>
    </w:p>
    <w:p w14:paraId="7957C7F7" w14:textId="77777777" w:rsidR="004C6093" w:rsidRPr="00653272" w:rsidRDefault="00550D81" w:rsidP="00225DEE">
      <w:pPr>
        <w:tabs>
          <w:tab w:val="left" w:pos="180"/>
          <w:tab w:val="left" w:pos="720"/>
        </w:tabs>
        <w:ind w:left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1E539D" w:rsidRPr="00653272">
        <w:rPr>
          <w:rFonts w:ascii="Times New Roman" w:hAnsi="Times New Roman" w:cs="Times New Roman"/>
          <w:sz w:val="18"/>
          <w:szCs w:val="18"/>
        </w:rPr>
        <w:t>(FAG=</w:t>
      </w:r>
      <w:proofErr w:type="gramStart"/>
      <w:r w:rsidR="001E539D" w:rsidRPr="00653272">
        <w:rPr>
          <w:rFonts w:ascii="Times New Roman" w:hAnsi="Times New Roman" w:cs="Times New Roman"/>
          <w:sz w:val="18"/>
          <w:szCs w:val="18"/>
        </w:rPr>
        <w:t>51321292,rin</w:t>
      </w:r>
      <w:proofErr w:type="gramEnd"/>
      <w:r w:rsidR="001E539D" w:rsidRPr="00653272">
        <w:rPr>
          <w:rFonts w:ascii="Times New Roman" w:hAnsi="Times New Roman" w:cs="Times New Roman"/>
          <w:sz w:val="18"/>
          <w:szCs w:val="18"/>
        </w:rPr>
        <w:t xml:space="preserve">-61398) in </w:t>
      </w:r>
      <w:proofErr w:type="spellStart"/>
      <w:r w:rsidR="001E539D" w:rsidRPr="00653272">
        <w:rPr>
          <w:rFonts w:ascii="Times New Roman" w:hAnsi="Times New Roman" w:cs="Times New Roman"/>
          <w:sz w:val="18"/>
          <w:szCs w:val="18"/>
        </w:rPr>
        <w:t>Allegheny,PA</w:t>
      </w:r>
      <w:proofErr w:type="spellEnd"/>
      <w:r w:rsidR="001E539D" w:rsidRPr="00653272">
        <w:rPr>
          <w:rFonts w:ascii="Times New Roman" w:hAnsi="Times New Roman" w:cs="Times New Roman"/>
          <w:sz w:val="18"/>
          <w:szCs w:val="18"/>
        </w:rPr>
        <w:t>-created 1788 from Washington—</w:t>
      </w:r>
    </w:p>
    <w:p w14:paraId="379F371B" w14:textId="77777777" w:rsidR="001E539D" w:rsidRPr="00653272" w:rsidRDefault="001E539D" w:rsidP="00225DEE">
      <w:pPr>
        <w:tabs>
          <w:tab w:val="left" w:pos="180"/>
          <w:tab w:val="left" w:pos="720"/>
        </w:tabs>
        <w:ind w:left="720"/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b/>
          <w:sz w:val="18"/>
          <w:szCs w:val="18"/>
        </w:rPr>
        <w:t xml:space="preserve">See Gary Boley </w:t>
      </w:r>
      <w:r w:rsidR="004C6093" w:rsidRPr="00653272">
        <w:rPr>
          <w:rFonts w:ascii="Times New Roman" w:hAnsi="Times New Roman" w:cs="Times New Roman"/>
          <w:b/>
          <w:sz w:val="18"/>
          <w:szCs w:val="18"/>
        </w:rPr>
        <w:t xml:space="preserve">(English) 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kit 457011 </w:t>
      </w:r>
      <w:r w:rsidR="004C6093" w:rsidRPr="00653272">
        <w:rPr>
          <w:rFonts w:ascii="Times New Roman" w:hAnsi="Times New Roman" w:cs="Times New Roman"/>
          <w:b/>
          <w:sz w:val="18"/>
          <w:szCs w:val="18"/>
        </w:rPr>
        <w:t xml:space="preserve">Family String B, </w:t>
      </w:r>
      <w:r w:rsidRPr="00653272">
        <w:rPr>
          <w:rFonts w:ascii="Times New Roman" w:hAnsi="Times New Roman" w:cs="Times New Roman"/>
          <w:b/>
          <w:sz w:val="18"/>
          <w:szCs w:val="18"/>
        </w:rPr>
        <w:t>DNA 6</w:t>
      </w:r>
    </w:p>
    <w:p w14:paraId="330C502B" w14:textId="0458B5C0" w:rsidR="001E539D" w:rsidRPr="00653272" w:rsidRDefault="001E539D" w:rsidP="00225DEE">
      <w:pPr>
        <w:tabs>
          <w:tab w:val="left" w:pos="180"/>
          <w:tab w:val="left" w:pos="720"/>
        </w:tabs>
        <w:ind w:left="1440" w:hanging="144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</w:t>
      </w:r>
      <w:r w:rsidR="00BB75AE" w:rsidRPr="00653272">
        <w:rPr>
          <w:rFonts w:ascii="Times New Roman" w:hAnsi="Times New Roman" w:cs="Times New Roman"/>
          <w:sz w:val="18"/>
          <w:szCs w:val="18"/>
        </w:rPr>
        <w:t xml:space="preserve">Rin=58285 </w:t>
      </w:r>
      <w:r w:rsidRPr="00653272">
        <w:rPr>
          <w:rFonts w:ascii="Times New Roman" w:hAnsi="Times New Roman" w:cs="Times New Roman"/>
          <w:sz w:val="18"/>
          <w:szCs w:val="18"/>
        </w:rPr>
        <w:t xml:space="preserve">(UK b1777 Peters Twp., Washington, PA, son of Anthony) </w:t>
      </w:r>
      <w:r w:rsidR="004C6093" w:rsidRPr="00653272">
        <w:rPr>
          <w:rFonts w:ascii="Times New Roman" w:hAnsi="Times New Roman" w:cs="Times New Roman"/>
          <w:sz w:val="18"/>
          <w:szCs w:val="18"/>
        </w:rPr>
        <w:t>m1800(Mary</w:t>
      </w:r>
      <w:r w:rsidR="00807DAF">
        <w:rPr>
          <w:rFonts w:ascii="Times New Roman" w:hAnsi="Times New Roman" w:cs="Times New Roman"/>
          <w:sz w:val="18"/>
          <w:szCs w:val="18"/>
        </w:rPr>
        <w:t xml:space="preserve"> </w:t>
      </w:r>
      <w:r w:rsidR="004C6093" w:rsidRPr="00653272">
        <w:rPr>
          <w:rFonts w:ascii="Times New Roman" w:hAnsi="Times New Roman" w:cs="Times New Roman"/>
          <w:sz w:val="18"/>
          <w:szCs w:val="18"/>
        </w:rPr>
        <w:t>Downard</w:t>
      </w:r>
      <w:proofErr w:type="gramStart"/>
      <w:r w:rsidR="004C6093" w:rsidRPr="00653272">
        <w:rPr>
          <w:rFonts w:ascii="Times New Roman" w:hAnsi="Times New Roman" w:cs="Times New Roman"/>
          <w:sz w:val="18"/>
          <w:szCs w:val="18"/>
        </w:rPr>
        <w:t>),</w:t>
      </w:r>
      <w:r w:rsidRPr="00653272">
        <w:rPr>
          <w:rFonts w:ascii="Times New Roman" w:hAnsi="Times New Roman" w:cs="Times New Roman"/>
          <w:sz w:val="18"/>
          <w:szCs w:val="18"/>
        </w:rPr>
        <w:t>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60</w:t>
      </w:r>
    </w:p>
    <w:p w14:paraId="7A6C47AD" w14:textId="77777777" w:rsidR="00BA4478" w:rsidRPr="00653272" w:rsidRDefault="00BA4478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706B1AF" w14:textId="3F18BF1B" w:rsidR="003E256F" w:rsidRPr="00653272" w:rsidRDefault="003E256F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muel (UK) r1808</w:t>
      </w:r>
      <w:r w:rsidR="003266C8" w:rsidRPr="00653272">
        <w:rPr>
          <w:rFonts w:ascii="Times New Roman" w:hAnsi="Times New Roman" w:cs="Times New Roman"/>
          <w:sz w:val="18"/>
          <w:szCs w:val="18"/>
        </w:rPr>
        <w:t>(birth of son</w:t>
      </w:r>
      <w:r w:rsidR="00684A2B" w:rsidRPr="00653272">
        <w:rPr>
          <w:rFonts w:ascii="Times New Roman" w:hAnsi="Times New Roman" w:cs="Times New Roman"/>
          <w:sz w:val="18"/>
          <w:szCs w:val="18"/>
        </w:rPr>
        <w:t xml:space="preserve"> Aaron</w:t>
      </w:r>
      <w:r w:rsidR="003266C8" w:rsidRPr="00653272">
        <w:rPr>
          <w:rFonts w:ascii="Times New Roman" w:hAnsi="Times New Roman" w:cs="Times New Roman"/>
          <w:sz w:val="18"/>
          <w:szCs w:val="18"/>
        </w:rPr>
        <w:t>)</w:t>
      </w:r>
      <w:r w:rsidR="003B62FB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6DB4789" w14:textId="76914166" w:rsidR="008A76FF" w:rsidRPr="00653272" w:rsidRDefault="008A76FF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C2288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Aaron (UK, son of Samuel </w:t>
      </w:r>
      <w:r w:rsidR="00821132" w:rsidRPr="00653272">
        <w:rPr>
          <w:rFonts w:ascii="Times New Roman" w:hAnsi="Times New Roman" w:cs="Times New Roman"/>
          <w:sz w:val="18"/>
          <w:szCs w:val="18"/>
        </w:rPr>
        <w:t>above</w:t>
      </w:r>
      <w:r w:rsidRPr="00653272">
        <w:rPr>
          <w:rFonts w:ascii="Times New Roman" w:hAnsi="Times New Roman" w:cs="Times New Roman"/>
          <w:sz w:val="18"/>
          <w:szCs w:val="18"/>
        </w:rPr>
        <w:t>) b1808</w:t>
      </w:r>
    </w:p>
    <w:p w14:paraId="65543F1D" w14:textId="77777777" w:rsidR="00F23C11" w:rsidRPr="00653272" w:rsidRDefault="00F23C11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C062E66" w14:textId="3D8981FE" w:rsidR="003A3B59" w:rsidRPr="00653272" w:rsidRDefault="003A3B59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UK</w:t>
      </w:r>
      <w:r w:rsidR="00841806" w:rsidRPr="00653272">
        <w:rPr>
          <w:rFonts w:ascii="Times New Roman" w:hAnsi="Times New Roman" w:cs="Times New Roman"/>
          <w:sz w:val="18"/>
          <w:szCs w:val="18"/>
        </w:rPr>
        <w:t xml:space="preserve"> d1868</w:t>
      </w:r>
      <w:r w:rsidR="00807DAF">
        <w:rPr>
          <w:rFonts w:ascii="Times New Roman" w:hAnsi="Times New Roman" w:cs="Times New Roman"/>
          <w:sz w:val="18"/>
          <w:szCs w:val="18"/>
        </w:rPr>
        <w:t xml:space="preserve"> </w:t>
      </w:r>
      <w:r w:rsidR="008B285D" w:rsidRPr="00653272">
        <w:rPr>
          <w:rFonts w:ascii="Times New Roman" w:hAnsi="Times New Roman" w:cs="Times New Roman"/>
          <w:sz w:val="18"/>
          <w:szCs w:val="18"/>
        </w:rPr>
        <w:t>FAG=</w:t>
      </w:r>
      <w:proofErr w:type="gramStart"/>
      <w:r w:rsidR="008B285D" w:rsidRPr="00653272">
        <w:rPr>
          <w:rFonts w:ascii="Times New Roman" w:hAnsi="Times New Roman" w:cs="Times New Roman"/>
          <w:sz w:val="18"/>
          <w:szCs w:val="18"/>
        </w:rPr>
        <w:t xml:space="preserve">132803127 </w:t>
      </w:r>
      <w:r w:rsidR="00841806" w:rsidRPr="00653272">
        <w:rPr>
          <w:rFonts w:ascii="Times New Roman" w:hAnsi="Times New Roman" w:cs="Times New Roman"/>
          <w:sz w:val="18"/>
          <w:szCs w:val="18"/>
        </w:rPr>
        <w:t xml:space="preserve"> Bucyrus</w:t>
      </w:r>
      <w:proofErr w:type="gramEnd"/>
      <w:r w:rsidR="00841806" w:rsidRPr="00653272">
        <w:rPr>
          <w:rFonts w:ascii="Times New Roman" w:hAnsi="Times New Roman" w:cs="Times New Roman"/>
          <w:sz w:val="18"/>
          <w:szCs w:val="18"/>
        </w:rPr>
        <w:t>, Crawford, OH</w:t>
      </w:r>
      <w:r w:rsidRPr="00653272">
        <w:rPr>
          <w:rFonts w:ascii="Times New Roman" w:hAnsi="Times New Roman" w:cs="Times New Roman"/>
          <w:sz w:val="18"/>
          <w:szCs w:val="18"/>
        </w:rPr>
        <w:t>) m</w:t>
      </w:r>
      <w:r w:rsidR="00406FF2" w:rsidRPr="00653272">
        <w:rPr>
          <w:rFonts w:ascii="Times New Roman" w:hAnsi="Times New Roman" w:cs="Times New Roman"/>
          <w:sz w:val="18"/>
          <w:szCs w:val="18"/>
        </w:rPr>
        <w:t>&gt;</w:t>
      </w:r>
      <w:r w:rsidRPr="00653272">
        <w:rPr>
          <w:rFonts w:ascii="Times New Roman" w:hAnsi="Times New Roman" w:cs="Times New Roman"/>
          <w:sz w:val="18"/>
          <w:szCs w:val="18"/>
        </w:rPr>
        <w:t>18</w:t>
      </w:r>
      <w:r w:rsidR="004F7130" w:rsidRPr="00653272">
        <w:rPr>
          <w:rFonts w:ascii="Times New Roman" w:hAnsi="Times New Roman" w:cs="Times New Roman"/>
          <w:sz w:val="18"/>
          <w:szCs w:val="18"/>
        </w:rPr>
        <w:t>30</w:t>
      </w:r>
      <w:r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="004F7130" w:rsidRPr="00653272">
        <w:rPr>
          <w:rFonts w:ascii="Times New Roman" w:hAnsi="Times New Roman" w:cs="Times New Roman"/>
          <w:sz w:val="18"/>
          <w:szCs w:val="18"/>
        </w:rPr>
        <w:t xml:space="preserve">Dr. </w:t>
      </w:r>
      <w:r w:rsidRPr="00653272">
        <w:rPr>
          <w:rFonts w:ascii="Times New Roman" w:hAnsi="Times New Roman" w:cs="Times New Roman"/>
          <w:sz w:val="18"/>
          <w:szCs w:val="18"/>
        </w:rPr>
        <w:t>John Byers</w:t>
      </w:r>
      <w:r w:rsidR="00A43DF2" w:rsidRPr="00653272">
        <w:rPr>
          <w:rFonts w:ascii="Times New Roman" w:hAnsi="Times New Roman" w:cs="Times New Roman"/>
          <w:sz w:val="18"/>
          <w:szCs w:val="18"/>
        </w:rPr>
        <w:t xml:space="preserve"> FAG=</w:t>
      </w:r>
      <w:r w:rsidR="00742E2A" w:rsidRPr="00653272">
        <w:rPr>
          <w:rFonts w:ascii="Times New Roman" w:hAnsi="Times New Roman" w:cs="Times New Roman"/>
          <w:sz w:val="18"/>
          <w:szCs w:val="18"/>
        </w:rPr>
        <w:t>15458747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56E15CBB" w14:textId="77777777" w:rsidR="003A3B59" w:rsidRPr="00653272" w:rsidRDefault="003A3B59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Henry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0C6BF3" w:rsidRPr="00653272">
        <w:rPr>
          <w:rFonts w:ascii="Times New Roman" w:hAnsi="Times New Roman" w:cs="Times New Roman"/>
          <w:sz w:val="18"/>
          <w:szCs w:val="18"/>
        </w:rPr>
        <w:t>,maybe</w:t>
      </w:r>
      <w:proofErr w:type="spellEnd"/>
      <w:proofErr w:type="gramEnd"/>
      <w:r w:rsidR="000C6BF3" w:rsidRPr="00653272">
        <w:rPr>
          <w:rFonts w:ascii="Times New Roman" w:hAnsi="Times New Roman" w:cs="Times New Roman"/>
          <w:sz w:val="18"/>
          <w:szCs w:val="18"/>
        </w:rPr>
        <w:t xml:space="preserve"> Fh249</w:t>
      </w:r>
      <w:r w:rsidRPr="00653272">
        <w:rPr>
          <w:rFonts w:ascii="Times New Roman" w:hAnsi="Times New Roman" w:cs="Times New Roman"/>
          <w:sz w:val="18"/>
          <w:szCs w:val="18"/>
        </w:rPr>
        <w:t>) r1793</w:t>
      </w:r>
    </w:p>
    <w:p w14:paraId="335B89A2" w14:textId="77777777" w:rsidR="00F0021D" w:rsidRPr="00653272" w:rsidRDefault="00F0021D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Patrick (UK) r1850 (Census Middletown Twp.)</w:t>
      </w:r>
    </w:p>
    <w:p w14:paraId="59BBD235" w14:textId="77777777" w:rsidR="003A3B59" w:rsidRDefault="003A3B59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Rachel (UK) m1820</w:t>
      </w:r>
    </w:p>
    <w:p w14:paraId="54D41BC2" w14:textId="77777777" w:rsidR="00681EBE" w:rsidRPr="00681EBE" w:rsidRDefault="00681EBE" w:rsidP="00681EBE">
      <w:pPr>
        <w:keepNext/>
        <w:spacing w:before="240" w:after="60"/>
        <w:outlineLvl w:val="1"/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proofErr w:type="gramStart"/>
      <w:r w:rsidRPr="00681EBE">
        <w:rPr>
          <w:rFonts w:ascii="Times New Roman" w:hAnsi="Times New Roman" w:cs="Times New Roman"/>
          <w:b/>
          <w:i/>
          <w:sz w:val="18"/>
          <w:szCs w:val="18"/>
        </w:rPr>
        <w:t>Washington,PA</w:t>
      </w:r>
      <w:proofErr w:type="spellEnd"/>
      <w:proofErr w:type="gramEnd"/>
      <w:r w:rsidRPr="00681EBE">
        <w:rPr>
          <w:rFonts w:ascii="Times New Roman" w:hAnsi="Times New Roman" w:cs="Times New Roman"/>
          <w:b/>
          <w:i/>
          <w:sz w:val="18"/>
          <w:szCs w:val="18"/>
        </w:rPr>
        <w:t>-created 1781 from Westmoreland</w:t>
      </w:r>
    </w:p>
    <w:p w14:paraId="306FA781" w14:textId="3F5F3AB2" w:rsidR="00557D43" w:rsidRPr="001D269A" w:rsidRDefault="004E63B6" w:rsidP="004E63B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highlight w:val="yellow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1D269A">
        <w:rPr>
          <w:rFonts w:ascii="Times New Roman" w:hAnsi="Times New Roman" w:cs="Times New Roman"/>
          <w:sz w:val="18"/>
          <w:szCs w:val="18"/>
          <w:highlight w:val="yellow"/>
        </w:rPr>
        <w:t xml:space="preserve">James </w:t>
      </w:r>
      <w:proofErr w:type="gramStart"/>
      <w:r w:rsidR="001D116A" w:rsidRPr="001D269A">
        <w:rPr>
          <w:rFonts w:ascii="Times New Roman" w:hAnsi="Times New Roman" w:cs="Times New Roman"/>
          <w:sz w:val="18"/>
          <w:szCs w:val="18"/>
          <w:highlight w:val="yellow"/>
        </w:rPr>
        <w:t>Bolen</w:t>
      </w:r>
      <w:r w:rsidRPr="001D269A">
        <w:rPr>
          <w:rFonts w:ascii="Times New Roman" w:hAnsi="Times New Roman" w:cs="Times New Roman"/>
          <w:sz w:val="18"/>
          <w:szCs w:val="18"/>
          <w:highlight w:val="yellow"/>
        </w:rPr>
        <w:t>(</w:t>
      </w:r>
      <w:proofErr w:type="spellStart"/>
      <w:proofErr w:type="gramEnd"/>
      <w:r w:rsidRPr="001D269A">
        <w:rPr>
          <w:rFonts w:ascii="Times New Roman" w:hAnsi="Times New Roman" w:cs="Times New Roman"/>
          <w:sz w:val="18"/>
          <w:szCs w:val="18"/>
          <w:highlight w:val="yellow"/>
        </w:rPr>
        <w:t>UK,Black</w:t>
      </w:r>
      <w:proofErr w:type="spellEnd"/>
      <w:r w:rsidR="00297FB1" w:rsidRPr="001D269A">
        <w:rPr>
          <w:rFonts w:ascii="Times New Roman" w:hAnsi="Times New Roman" w:cs="Times New Roman"/>
          <w:sz w:val="18"/>
          <w:szCs w:val="18"/>
          <w:highlight w:val="yellow"/>
        </w:rPr>
        <w:t xml:space="preserve"> bc1804, </w:t>
      </w:r>
      <w:r w:rsidRPr="001D269A">
        <w:rPr>
          <w:rFonts w:ascii="Times New Roman" w:hAnsi="Times New Roman" w:cs="Times New Roman"/>
          <w:sz w:val="18"/>
          <w:szCs w:val="18"/>
          <w:highlight w:val="yellow"/>
        </w:rPr>
        <w:t xml:space="preserve">r1820(Census, this </w:t>
      </w:r>
      <w:r w:rsidR="000D03BD">
        <w:rPr>
          <w:rFonts w:ascii="Times New Roman" w:hAnsi="Times New Roman" w:cs="Times New Roman"/>
          <w:sz w:val="18"/>
          <w:szCs w:val="18"/>
          <w:highlight w:val="yellow"/>
        </w:rPr>
        <w:t>person</w:t>
      </w:r>
      <w:r w:rsidRPr="001D269A">
        <w:rPr>
          <w:rFonts w:ascii="Times New Roman" w:hAnsi="Times New Roman" w:cs="Times New Roman"/>
          <w:sz w:val="18"/>
          <w:szCs w:val="18"/>
          <w:highlight w:val="yellow"/>
        </w:rPr>
        <w:t xml:space="preserve"> was black)</w:t>
      </w:r>
      <w:r w:rsidR="008262A3" w:rsidRPr="001D269A">
        <w:rPr>
          <w:rFonts w:ascii="Times New Roman" w:hAnsi="Times New Roman" w:cs="Times New Roman"/>
          <w:sz w:val="18"/>
          <w:szCs w:val="18"/>
          <w:highlight w:val="yellow"/>
        </w:rPr>
        <w:t>,</w:t>
      </w:r>
    </w:p>
    <w:p w14:paraId="601C14CB" w14:textId="32E6253A" w:rsidR="004E63B6" w:rsidRDefault="00557D43" w:rsidP="004E63B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1D269A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Pr="001D269A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Pr="001D269A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="008262A3" w:rsidRPr="001D269A">
        <w:rPr>
          <w:rFonts w:ascii="Times New Roman" w:hAnsi="Times New Roman" w:cs="Times New Roman"/>
          <w:sz w:val="18"/>
          <w:szCs w:val="18"/>
          <w:highlight w:val="yellow"/>
        </w:rPr>
        <w:t>r18</w:t>
      </w:r>
      <w:r w:rsidR="000D3E58" w:rsidRPr="001D269A">
        <w:rPr>
          <w:rFonts w:ascii="Times New Roman" w:hAnsi="Times New Roman" w:cs="Times New Roman"/>
          <w:sz w:val="18"/>
          <w:szCs w:val="18"/>
          <w:highlight w:val="yellow"/>
        </w:rPr>
        <w:t>5</w:t>
      </w:r>
      <w:r w:rsidR="008262A3" w:rsidRPr="001D269A">
        <w:rPr>
          <w:rFonts w:ascii="Times New Roman" w:hAnsi="Times New Roman" w:cs="Times New Roman"/>
          <w:sz w:val="18"/>
          <w:szCs w:val="18"/>
          <w:highlight w:val="yellow"/>
        </w:rPr>
        <w:t xml:space="preserve">0(Census, this one was </w:t>
      </w:r>
      <w:proofErr w:type="spellStart"/>
      <w:proofErr w:type="gramStart"/>
      <w:r w:rsidR="008262A3" w:rsidRPr="001D269A">
        <w:rPr>
          <w:rFonts w:ascii="Times New Roman" w:hAnsi="Times New Roman" w:cs="Times New Roman"/>
          <w:sz w:val="18"/>
          <w:szCs w:val="18"/>
          <w:highlight w:val="yellow"/>
        </w:rPr>
        <w:t>black</w:t>
      </w:r>
      <w:r w:rsidR="000D3E58" w:rsidRPr="001D269A">
        <w:rPr>
          <w:rFonts w:ascii="Times New Roman" w:hAnsi="Times New Roman" w:cs="Times New Roman"/>
          <w:sz w:val="18"/>
          <w:szCs w:val="18"/>
          <w:highlight w:val="yellow"/>
        </w:rPr>
        <w:t>,age</w:t>
      </w:r>
      <w:proofErr w:type="spellEnd"/>
      <w:proofErr w:type="gramEnd"/>
      <w:r w:rsidR="000D3E58" w:rsidRPr="001D269A">
        <w:rPr>
          <w:rFonts w:ascii="Times New Roman" w:hAnsi="Times New Roman" w:cs="Times New Roman"/>
          <w:sz w:val="18"/>
          <w:szCs w:val="18"/>
          <w:highlight w:val="yellow"/>
        </w:rPr>
        <w:t xml:space="preserve"> 46</w:t>
      </w:r>
      <w:r w:rsidR="0005368B" w:rsidRPr="001D269A">
        <w:rPr>
          <w:rFonts w:ascii="Times New Roman" w:hAnsi="Times New Roman" w:cs="Times New Roman"/>
          <w:sz w:val="18"/>
          <w:szCs w:val="18"/>
          <w:highlight w:val="yellow"/>
        </w:rPr>
        <w:t>, married with 5 kids at home,</w:t>
      </w:r>
      <w:r w:rsidR="00E07E3E" w:rsidRPr="001D269A">
        <w:rPr>
          <w:rFonts w:ascii="Times New Roman" w:hAnsi="Times New Roman" w:cs="Times New Roman"/>
          <w:sz w:val="18"/>
          <w:szCs w:val="18"/>
          <w:highlight w:val="yellow"/>
        </w:rPr>
        <w:t xml:space="preserve">&amp; </w:t>
      </w:r>
      <w:r w:rsidR="0005368B" w:rsidRPr="001D269A">
        <w:rPr>
          <w:rFonts w:ascii="Times New Roman" w:hAnsi="Times New Roman" w:cs="Times New Roman"/>
          <w:sz w:val="18"/>
          <w:szCs w:val="18"/>
          <w:highlight w:val="yellow"/>
        </w:rPr>
        <w:t xml:space="preserve"> a married son</w:t>
      </w:r>
      <w:r w:rsidR="004A71DE" w:rsidRPr="001D269A">
        <w:rPr>
          <w:rFonts w:ascii="Times New Roman" w:hAnsi="Times New Roman" w:cs="Times New Roman"/>
          <w:sz w:val="18"/>
          <w:szCs w:val="18"/>
          <w:highlight w:val="yellow"/>
        </w:rPr>
        <w:t>, married with 2 kids</w:t>
      </w:r>
      <w:r w:rsidR="008262A3" w:rsidRPr="001D269A">
        <w:rPr>
          <w:rFonts w:ascii="Times New Roman" w:hAnsi="Times New Roman" w:cs="Times New Roman"/>
          <w:sz w:val="18"/>
          <w:szCs w:val="18"/>
          <w:highlight w:val="yellow"/>
        </w:rPr>
        <w:t>)</w:t>
      </w:r>
    </w:p>
    <w:p w14:paraId="4DBEC111" w14:textId="3721E9C5" w:rsidR="00906C9D" w:rsidRDefault="00D56B9C" w:rsidP="004E63B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James </w:t>
      </w:r>
      <w:r w:rsidR="004C3309">
        <w:rPr>
          <w:rFonts w:ascii="Times New Roman" w:hAnsi="Times New Roman" w:cs="Times New Roman"/>
          <w:sz w:val="18"/>
          <w:szCs w:val="18"/>
        </w:rPr>
        <w:tab/>
        <w:t>M</w:t>
      </w:r>
      <w:r w:rsidR="004C330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age </w:t>
      </w:r>
      <w:r w:rsidR="00BF0DB6">
        <w:rPr>
          <w:rFonts w:ascii="Times New Roman" w:hAnsi="Times New Roman" w:cs="Times New Roman"/>
          <w:sz w:val="18"/>
          <w:szCs w:val="18"/>
        </w:rPr>
        <w:t>46</w:t>
      </w:r>
      <w:r w:rsidR="00EB21CE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="00EB21CE">
        <w:rPr>
          <w:rFonts w:ascii="Times New Roman" w:hAnsi="Times New Roman" w:cs="Times New Roman"/>
          <w:sz w:val="18"/>
          <w:szCs w:val="18"/>
        </w:rPr>
        <w:t>i.e.</w:t>
      </w:r>
      <w:proofErr w:type="gramEnd"/>
      <w:r w:rsidR="00EB21CE">
        <w:rPr>
          <w:rFonts w:ascii="Times New Roman" w:hAnsi="Times New Roman" w:cs="Times New Roman"/>
          <w:sz w:val="18"/>
          <w:szCs w:val="18"/>
        </w:rPr>
        <w:t xml:space="preserve"> b1804</w:t>
      </w:r>
    </w:p>
    <w:p w14:paraId="761A83BB" w14:textId="2FA581F2" w:rsidR="00BF0DB6" w:rsidRDefault="00BF0DB6" w:rsidP="004E63B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Matilda   </w:t>
      </w:r>
      <w:r w:rsidR="004C3309">
        <w:rPr>
          <w:rFonts w:ascii="Times New Roman" w:hAnsi="Times New Roman" w:cs="Times New Roman"/>
          <w:sz w:val="18"/>
          <w:szCs w:val="18"/>
        </w:rPr>
        <w:t>F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C330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48</w:t>
      </w:r>
    </w:p>
    <w:p w14:paraId="70F0D777" w14:textId="0F26C477" w:rsidR="00BF0DB6" w:rsidRDefault="00BF0DB6" w:rsidP="004E63B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DF694F">
        <w:rPr>
          <w:rFonts w:ascii="Times New Roman" w:hAnsi="Times New Roman" w:cs="Times New Roman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enry</w:t>
      </w:r>
      <w:r w:rsidR="00DF694F">
        <w:rPr>
          <w:rFonts w:ascii="Times New Roman" w:hAnsi="Times New Roman" w:cs="Times New Roman"/>
          <w:sz w:val="18"/>
          <w:szCs w:val="18"/>
        </w:rPr>
        <w:tab/>
        <w:t>M</w:t>
      </w:r>
      <w:r w:rsidR="00DF694F">
        <w:rPr>
          <w:rFonts w:ascii="Times New Roman" w:hAnsi="Times New Roman" w:cs="Times New Roman"/>
          <w:sz w:val="18"/>
          <w:szCs w:val="18"/>
        </w:rPr>
        <w:tab/>
        <w:t>21</w:t>
      </w:r>
    </w:p>
    <w:p w14:paraId="425517D4" w14:textId="77777777" w:rsidR="00022EF6" w:rsidRDefault="00DF694F" w:rsidP="004E63B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Ke</w:t>
      </w:r>
      <w:r w:rsidR="00022EF6">
        <w:rPr>
          <w:rFonts w:ascii="Times New Roman" w:hAnsi="Times New Roman" w:cs="Times New Roman"/>
          <w:sz w:val="18"/>
          <w:szCs w:val="18"/>
        </w:rPr>
        <w:t>ziah</w:t>
      </w:r>
      <w:r w:rsidR="00022EF6">
        <w:rPr>
          <w:rFonts w:ascii="Times New Roman" w:hAnsi="Times New Roman" w:cs="Times New Roman"/>
          <w:sz w:val="18"/>
          <w:szCs w:val="18"/>
        </w:rPr>
        <w:tab/>
        <w:t>F</w:t>
      </w:r>
      <w:r w:rsidR="00022EF6">
        <w:rPr>
          <w:rFonts w:ascii="Times New Roman" w:hAnsi="Times New Roman" w:cs="Times New Roman"/>
          <w:sz w:val="18"/>
          <w:szCs w:val="18"/>
        </w:rPr>
        <w:tab/>
        <w:t>17</w:t>
      </w:r>
    </w:p>
    <w:p w14:paraId="67702665" w14:textId="53EBA800" w:rsidR="00D21784" w:rsidRDefault="00D21784" w:rsidP="004E63B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Maria</w:t>
      </w:r>
      <w:r>
        <w:rPr>
          <w:rFonts w:ascii="Times New Roman" w:hAnsi="Times New Roman" w:cs="Times New Roman"/>
          <w:sz w:val="18"/>
          <w:szCs w:val="18"/>
        </w:rPr>
        <w:tab/>
        <w:t>F</w:t>
      </w:r>
      <w:r>
        <w:rPr>
          <w:rFonts w:ascii="Times New Roman" w:hAnsi="Times New Roman" w:cs="Times New Roman"/>
          <w:sz w:val="18"/>
          <w:szCs w:val="18"/>
        </w:rPr>
        <w:tab/>
      </w:r>
      <w:r w:rsidR="00CF0857">
        <w:rPr>
          <w:rFonts w:ascii="Times New Roman" w:hAnsi="Times New Roman" w:cs="Times New Roman"/>
          <w:sz w:val="18"/>
          <w:szCs w:val="18"/>
        </w:rPr>
        <w:t>16</w:t>
      </w:r>
    </w:p>
    <w:p w14:paraId="0E05C7D1" w14:textId="6FB49DE2" w:rsidR="00CF0857" w:rsidRDefault="00CF0857" w:rsidP="004E63B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Moses</w:t>
      </w:r>
      <w:r>
        <w:rPr>
          <w:rFonts w:ascii="Times New Roman" w:hAnsi="Times New Roman" w:cs="Times New Roman"/>
          <w:sz w:val="18"/>
          <w:szCs w:val="18"/>
        </w:rPr>
        <w:tab/>
        <w:t>M</w:t>
      </w:r>
      <w:r>
        <w:rPr>
          <w:rFonts w:ascii="Times New Roman" w:hAnsi="Times New Roman" w:cs="Times New Roman"/>
          <w:sz w:val="18"/>
          <w:szCs w:val="18"/>
        </w:rPr>
        <w:tab/>
        <w:t>12</w:t>
      </w:r>
    </w:p>
    <w:p w14:paraId="3EEF61C5" w14:textId="6C61189F" w:rsidR="002D26C0" w:rsidRDefault="002D26C0" w:rsidP="004E63B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James</w:t>
      </w:r>
      <w:r>
        <w:rPr>
          <w:rFonts w:ascii="Times New Roman" w:hAnsi="Times New Roman" w:cs="Times New Roman"/>
          <w:sz w:val="18"/>
          <w:szCs w:val="18"/>
        </w:rPr>
        <w:tab/>
        <w:t>M</w:t>
      </w:r>
      <w:r>
        <w:rPr>
          <w:rFonts w:ascii="Times New Roman" w:hAnsi="Times New Roman" w:cs="Times New Roman"/>
          <w:sz w:val="18"/>
          <w:szCs w:val="18"/>
        </w:rPr>
        <w:tab/>
        <w:t>6</w:t>
      </w:r>
    </w:p>
    <w:p w14:paraId="6C9C02D3" w14:textId="77777777" w:rsidR="00EB21CE" w:rsidRDefault="00EB21CE" w:rsidP="004E63B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6B2B614" w14:textId="768990AD" w:rsidR="00EB21CE" w:rsidRDefault="00EB21CE" w:rsidP="004E63B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James</w:t>
      </w:r>
      <w:r>
        <w:rPr>
          <w:rFonts w:ascii="Times New Roman" w:hAnsi="Times New Roman" w:cs="Times New Roman"/>
          <w:sz w:val="18"/>
          <w:szCs w:val="18"/>
        </w:rPr>
        <w:tab/>
        <w:t>M</w:t>
      </w:r>
      <w:r>
        <w:rPr>
          <w:rFonts w:ascii="Times New Roman" w:hAnsi="Times New Roman" w:cs="Times New Roman"/>
          <w:sz w:val="18"/>
          <w:szCs w:val="18"/>
        </w:rPr>
        <w:tab/>
      </w:r>
      <w:r w:rsidR="00EB4198">
        <w:rPr>
          <w:rFonts w:ascii="Times New Roman" w:hAnsi="Times New Roman" w:cs="Times New Roman"/>
          <w:sz w:val="18"/>
          <w:szCs w:val="18"/>
        </w:rPr>
        <w:t>24</w:t>
      </w:r>
    </w:p>
    <w:p w14:paraId="4EF281A5" w14:textId="7CC1B7FE" w:rsidR="00EB4198" w:rsidRDefault="00EB4198" w:rsidP="004E63B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Mary</w:t>
      </w:r>
      <w:r>
        <w:rPr>
          <w:rFonts w:ascii="Times New Roman" w:hAnsi="Times New Roman" w:cs="Times New Roman"/>
          <w:sz w:val="18"/>
          <w:szCs w:val="18"/>
        </w:rPr>
        <w:tab/>
        <w:t>F</w:t>
      </w:r>
      <w:r>
        <w:rPr>
          <w:rFonts w:ascii="Times New Roman" w:hAnsi="Times New Roman" w:cs="Times New Roman"/>
          <w:sz w:val="18"/>
          <w:szCs w:val="18"/>
        </w:rPr>
        <w:tab/>
        <w:t>22</w:t>
      </w:r>
    </w:p>
    <w:p w14:paraId="1153E3AD" w14:textId="5917769B" w:rsidR="00EB4198" w:rsidRDefault="00EB4198" w:rsidP="004E63B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William</w:t>
      </w:r>
      <w:r>
        <w:rPr>
          <w:rFonts w:ascii="Times New Roman" w:hAnsi="Times New Roman" w:cs="Times New Roman"/>
          <w:sz w:val="18"/>
          <w:szCs w:val="18"/>
        </w:rPr>
        <w:tab/>
        <w:t>M</w:t>
      </w:r>
      <w:r>
        <w:rPr>
          <w:rFonts w:ascii="Times New Roman" w:hAnsi="Times New Roman" w:cs="Times New Roman"/>
          <w:sz w:val="18"/>
          <w:szCs w:val="18"/>
        </w:rPr>
        <w:tab/>
        <w:t>2</w:t>
      </w:r>
    </w:p>
    <w:p w14:paraId="25024733" w14:textId="1737796C" w:rsidR="00EB4198" w:rsidRDefault="00EB4198" w:rsidP="004E63B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James</w:t>
      </w:r>
      <w:r w:rsidR="00C9538C">
        <w:rPr>
          <w:rFonts w:ascii="Times New Roman" w:hAnsi="Times New Roman" w:cs="Times New Roman"/>
          <w:sz w:val="18"/>
          <w:szCs w:val="18"/>
        </w:rPr>
        <w:tab/>
        <w:t>M</w:t>
      </w:r>
      <w:r w:rsidR="00C9538C">
        <w:rPr>
          <w:rFonts w:ascii="Times New Roman" w:hAnsi="Times New Roman" w:cs="Times New Roman"/>
          <w:sz w:val="18"/>
          <w:szCs w:val="18"/>
        </w:rPr>
        <w:tab/>
        <w:t>7/12</w:t>
      </w:r>
    </w:p>
    <w:p w14:paraId="25AC8B57" w14:textId="77777777" w:rsidR="003A3B59" w:rsidRPr="00653272" w:rsidRDefault="003A3B59" w:rsidP="00225DEE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estmoreland</w:t>
      </w:r>
      <w:r w:rsidR="00D00AC5" w:rsidRPr="00653272">
        <w:rPr>
          <w:rFonts w:ascii="Times New Roman" w:hAnsi="Times New Roman" w:cs="Times New Roman"/>
          <w:sz w:val="18"/>
          <w:szCs w:val="18"/>
        </w:rPr>
        <w:t>,P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73 from Bedford</w:t>
      </w:r>
    </w:p>
    <w:p w14:paraId="676A4F43" w14:textId="77777777" w:rsidR="003A3B59" w:rsidRPr="00653272" w:rsidRDefault="003A3B59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lexander (Fh020, </w:t>
      </w:r>
      <w:r w:rsidR="00302093" w:rsidRPr="00653272">
        <w:rPr>
          <w:rFonts w:ascii="Times New Roman" w:hAnsi="Times New Roman" w:cs="Times New Roman"/>
          <w:b/>
          <w:bCs/>
          <w:sz w:val="18"/>
          <w:szCs w:val="18"/>
        </w:rPr>
        <w:t>746b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773--part that was Bedford County in 1772</w:t>
      </w:r>
    </w:p>
    <w:p w14:paraId="746FA231" w14:textId="77777777" w:rsidR="003A3B59" w:rsidRPr="00653272" w:rsidRDefault="003A3B59" w:rsidP="00225DE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George (</w:t>
      </w:r>
      <w:r w:rsidR="00302093" w:rsidRPr="00653272">
        <w:rPr>
          <w:rFonts w:ascii="Times New Roman" w:hAnsi="Times New Roman" w:cs="Times New Roman"/>
          <w:sz w:val="18"/>
          <w:szCs w:val="18"/>
        </w:rPr>
        <w:t xml:space="preserve">Fh237, </w:t>
      </w:r>
      <w:r w:rsidR="00302093" w:rsidRPr="00653272">
        <w:rPr>
          <w:rFonts w:ascii="Times New Roman" w:hAnsi="Times New Roman" w:cs="Times New Roman"/>
          <w:b/>
          <w:bCs/>
          <w:sz w:val="18"/>
          <w:szCs w:val="18"/>
        </w:rPr>
        <w:t>746g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2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5</w:t>
      </w:r>
    </w:p>
    <w:p w14:paraId="27D003FF" w14:textId="77777777" w:rsidR="003A3B59" w:rsidRPr="00653272" w:rsidRDefault="003A3B59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860</w:t>
      </w:r>
      <w:r w:rsidR="00302093" w:rsidRPr="00653272">
        <w:rPr>
          <w:rFonts w:ascii="Times New Roman" w:hAnsi="Times New Roman" w:cs="Times New Roman"/>
          <w:sz w:val="18"/>
          <w:szCs w:val="18"/>
        </w:rPr>
        <w:t xml:space="preserve">, </w:t>
      </w:r>
      <w:r w:rsidR="00302093" w:rsidRPr="00653272">
        <w:rPr>
          <w:rFonts w:ascii="Times New Roman" w:hAnsi="Times New Roman" w:cs="Times New Roman"/>
          <w:b/>
          <w:bCs/>
          <w:sz w:val="18"/>
          <w:szCs w:val="18"/>
        </w:rPr>
        <w:t>746h</w:t>
      </w:r>
      <w:r w:rsidRPr="00653272">
        <w:rPr>
          <w:rFonts w:ascii="Times New Roman" w:hAnsi="Times New Roman" w:cs="Times New Roman"/>
          <w:sz w:val="18"/>
          <w:szCs w:val="18"/>
        </w:rPr>
        <w:t>) r1773,1774--part that was Bedford County in 1772</w:t>
      </w:r>
    </w:p>
    <w:p w14:paraId="095FC365" w14:textId="77777777" w:rsidR="007B243E" w:rsidRPr="00653272" w:rsidRDefault="007B243E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C44B32F" w14:textId="77777777" w:rsidR="007B243E" w:rsidRPr="00653272" w:rsidRDefault="007B243E" w:rsidP="007B243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muel (Fh600) r&lt;1785</w:t>
      </w:r>
    </w:p>
    <w:p w14:paraId="72360D40" w14:textId="77777777" w:rsidR="003A3B59" w:rsidRPr="00653272" w:rsidRDefault="003A3B59" w:rsidP="00402CFA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York</w:t>
      </w:r>
      <w:r w:rsidR="00D00AC5" w:rsidRPr="00653272">
        <w:rPr>
          <w:rFonts w:ascii="Times New Roman" w:hAnsi="Times New Roman" w:cs="Times New Roman"/>
          <w:sz w:val="18"/>
          <w:szCs w:val="18"/>
        </w:rPr>
        <w:t>,P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49 from Lancaster</w:t>
      </w:r>
    </w:p>
    <w:p w14:paraId="1EA73242" w14:textId="77777777" w:rsidR="008632A0" w:rsidRPr="00653272" w:rsidRDefault="008632A0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UK born Evans) m&lt;1790 (----- Bolen)</w:t>
      </w:r>
    </w:p>
    <w:p w14:paraId="0F3FD7EF" w14:textId="77777777" w:rsidR="003A3B59" w:rsidRPr="00653272" w:rsidRDefault="003A3B59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021E7" w:rsidRPr="00653272">
        <w:rPr>
          <w:rFonts w:ascii="Times New Roman" w:hAnsi="Times New Roman" w:cs="Times New Roman"/>
          <w:sz w:val="18"/>
          <w:szCs w:val="18"/>
        </w:rPr>
        <w:t>M6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439) rc1789</w:t>
      </w:r>
      <w:r w:rsidR="00EB0967" w:rsidRPr="00653272">
        <w:rPr>
          <w:rFonts w:ascii="Times New Roman" w:hAnsi="Times New Roman" w:cs="Times New Roman"/>
          <w:sz w:val="18"/>
          <w:szCs w:val="18"/>
        </w:rPr>
        <w:t>—Later Adams County</w:t>
      </w:r>
    </w:p>
    <w:p w14:paraId="1F4BAA04" w14:textId="77777777" w:rsidR="003A3B59" w:rsidRPr="00653272" w:rsidRDefault="003A3B59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852C7C" w:rsidRPr="00653272">
        <w:rPr>
          <w:rFonts w:ascii="Times New Roman" w:hAnsi="Times New Roman" w:cs="Times New Roman"/>
          <w:sz w:val="18"/>
          <w:szCs w:val="18"/>
        </w:rPr>
        <w:t>,probably</w:t>
      </w:r>
      <w:proofErr w:type="spellEnd"/>
      <w:proofErr w:type="gramEnd"/>
      <w:r w:rsidR="00852C7C" w:rsidRPr="00653272">
        <w:rPr>
          <w:rFonts w:ascii="Times New Roman" w:hAnsi="Times New Roman" w:cs="Times New Roman"/>
          <w:sz w:val="18"/>
          <w:szCs w:val="18"/>
        </w:rPr>
        <w:t xml:space="preserve"> husband of Sarah/Sally</w:t>
      </w:r>
      <w:r w:rsidRPr="00653272">
        <w:rPr>
          <w:rFonts w:ascii="Times New Roman" w:hAnsi="Times New Roman" w:cs="Times New Roman"/>
          <w:sz w:val="18"/>
          <w:szCs w:val="18"/>
        </w:rPr>
        <w:t>) r1783</w:t>
      </w:r>
    </w:p>
    <w:p w14:paraId="34C62C27" w14:textId="77777777" w:rsidR="003A3B59" w:rsidRPr="00653272" w:rsidRDefault="003A3B59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rah (UK) r1788</w:t>
      </w:r>
      <w:r w:rsidR="008021E7" w:rsidRPr="00653272">
        <w:rPr>
          <w:rFonts w:ascii="Times New Roman" w:hAnsi="Times New Roman" w:cs="Times New Roman"/>
          <w:sz w:val="18"/>
          <w:szCs w:val="18"/>
        </w:rPr>
        <w:t>("poor widow")</w:t>
      </w:r>
    </w:p>
    <w:p w14:paraId="31989FB2" w14:textId="77777777" w:rsidR="00E10581" w:rsidRPr="00653272" w:rsidRDefault="00E10581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ally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Bolleyn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UK) r1790(Census, She only female, 1 male &lt;16))</w:t>
      </w:r>
    </w:p>
    <w:p w14:paraId="47334D19" w14:textId="77777777" w:rsidR="00D34D73" w:rsidRPr="00653272" w:rsidRDefault="00D34D73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ole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) r1820(</w:t>
      </w:r>
      <w:r w:rsidRPr="0006556A">
        <w:rPr>
          <w:rFonts w:ascii="Times New Roman" w:hAnsi="Times New Roman" w:cs="Times New Roman"/>
          <w:sz w:val="18"/>
          <w:szCs w:val="18"/>
          <w:highlight w:val="yellow"/>
        </w:rPr>
        <w:t>Census</w:t>
      </w:r>
      <w:r w:rsidR="00AD7EDD" w:rsidRPr="0006556A">
        <w:rPr>
          <w:rFonts w:ascii="Times New Roman" w:hAnsi="Times New Roman" w:cs="Times New Roman"/>
          <w:sz w:val="18"/>
          <w:szCs w:val="18"/>
          <w:highlight w:val="yellow"/>
        </w:rPr>
        <w:t>, he was black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1621A555" w14:textId="77777777" w:rsidR="003A3B59" w:rsidRPr="00653272" w:rsidRDefault="003A3B59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br w:type="page"/>
      </w:r>
    </w:p>
    <w:p w14:paraId="23D05AEA" w14:textId="77777777" w:rsidR="003A3B59" w:rsidRPr="00653272" w:rsidRDefault="003A3B59" w:rsidP="00402CFA">
      <w:pPr>
        <w:pStyle w:val="Heading1"/>
        <w:jc w:val="center"/>
        <w:rPr>
          <w:rFonts w:ascii="Times New Roman" w:hAnsi="Times New Roman" w:cs="Times New Roman"/>
          <w:sz w:val="18"/>
          <w:szCs w:val="18"/>
        </w:rPr>
      </w:pPr>
      <w:bookmarkStart w:id="59" w:name="_SOUTH_CAROLINA"/>
      <w:bookmarkEnd w:id="59"/>
      <w:r w:rsidRPr="00653272">
        <w:rPr>
          <w:rFonts w:ascii="Times New Roman" w:hAnsi="Times New Roman" w:cs="Times New Roman"/>
          <w:sz w:val="18"/>
          <w:szCs w:val="18"/>
        </w:rPr>
        <w:t>SOUTH CAROLINA</w:t>
      </w:r>
    </w:p>
    <w:p w14:paraId="0B3C7CDB" w14:textId="77777777" w:rsidR="003A3B59" w:rsidRPr="00653272" w:rsidRDefault="003A3B59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A8E99BA" w14:textId="736A60AC" w:rsidR="003A3B59" w:rsidRPr="0006556A" w:rsidRDefault="003A3B59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06556A">
        <w:rPr>
          <w:rFonts w:ascii="Times New Roman" w:hAnsi="Times New Roman" w:cs="Times New Roman"/>
          <w:b/>
          <w:bCs/>
          <w:i/>
          <w:iCs/>
          <w:sz w:val="18"/>
          <w:szCs w:val="18"/>
        </w:rPr>
        <w:t>Unknown</w:t>
      </w:r>
      <w:r w:rsidR="0006556A" w:rsidRPr="0006556A">
        <w:rPr>
          <w:rFonts w:ascii="Times New Roman" w:hAnsi="Times New Roman" w:cs="Times New Roman"/>
          <w:b/>
          <w:bCs/>
          <w:i/>
          <w:iCs/>
          <w:sz w:val="18"/>
          <w:szCs w:val="18"/>
        </w:rPr>
        <w:t>, SC</w:t>
      </w:r>
    </w:p>
    <w:p w14:paraId="3BAC48F1" w14:textId="77777777" w:rsidR="003A3B59" w:rsidRPr="00653272" w:rsidRDefault="003A3B59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lexander (UK) b1805-6</w:t>
      </w:r>
    </w:p>
    <w:p w14:paraId="5B770D41" w14:textId="77777777" w:rsidR="003A3B59" w:rsidRPr="00653272" w:rsidRDefault="003A3B59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athrine (UK) b1822</w:t>
      </w:r>
    </w:p>
    <w:p w14:paraId="0144704D" w14:textId="3C815BBE" w:rsidR="003A3B59" w:rsidRPr="00653272" w:rsidRDefault="003A3B59" w:rsidP="00402CFA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Anderson</w:t>
      </w:r>
      <w:r w:rsidR="00D83BE5">
        <w:rPr>
          <w:rFonts w:ascii="Times New Roman" w:hAnsi="Times New Roman" w:cs="Times New Roman"/>
          <w:sz w:val="18"/>
          <w:szCs w:val="18"/>
        </w:rPr>
        <w:t>,S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214BD2">
        <w:rPr>
          <w:rFonts w:ascii="Times New Roman" w:hAnsi="Times New Roman" w:cs="Times New Roman"/>
          <w:sz w:val="18"/>
          <w:szCs w:val="18"/>
        </w:rPr>
        <w:t xml:space="preserve"> 1826 Pendleton, District</w:t>
      </w:r>
    </w:p>
    <w:p w14:paraId="3994ECDA" w14:textId="77777777" w:rsidR="003A3B59" w:rsidRPr="00653272" w:rsidRDefault="003A3B59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r1786</w:t>
      </w:r>
    </w:p>
    <w:p w14:paraId="214F277D" w14:textId="77777777" w:rsidR="003A3B59" w:rsidRPr="00653272" w:rsidRDefault="003A3B59" w:rsidP="00402CFA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Barnwell</w:t>
      </w:r>
      <w:r w:rsidR="007177AC" w:rsidRPr="00653272">
        <w:rPr>
          <w:rFonts w:ascii="Times New Roman" w:hAnsi="Times New Roman" w:cs="Times New Roman"/>
          <w:sz w:val="18"/>
          <w:szCs w:val="18"/>
        </w:rPr>
        <w:t>,S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98 from Orangeburg District</w:t>
      </w:r>
    </w:p>
    <w:p w14:paraId="74AA9F81" w14:textId="77777777" w:rsidR="003A3B59" w:rsidRPr="00653272" w:rsidRDefault="003A3B59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D1F2B"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Catherine (wife of Tully Fh738) d1821</w:t>
      </w:r>
    </w:p>
    <w:p w14:paraId="50B60170" w14:textId="77777777" w:rsidR="003A3B59" w:rsidRPr="00653272" w:rsidRDefault="003A3B59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Fh261) d1865</w:t>
      </w:r>
    </w:p>
    <w:p w14:paraId="7161FCFA" w14:textId="77777777" w:rsidR="003A3B59" w:rsidRPr="00653272" w:rsidRDefault="003A3B59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4473) r1800</w:t>
      </w:r>
    </w:p>
    <w:p w14:paraId="5732F41C" w14:textId="77777777" w:rsidR="003A3B59" w:rsidRPr="00653272" w:rsidRDefault="003A3B59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D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Thurmanfield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200h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7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73</w:t>
      </w:r>
    </w:p>
    <w:p w14:paraId="58CBC896" w14:textId="77777777" w:rsidR="003A3B59" w:rsidRPr="00653272" w:rsidRDefault="003A3B59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arah </w:t>
      </w:r>
      <w:r w:rsidR="00044C4E" w:rsidRPr="00653272">
        <w:rPr>
          <w:rFonts w:ascii="Times New Roman" w:hAnsi="Times New Roman" w:cs="Times New Roman"/>
          <w:sz w:val="18"/>
          <w:szCs w:val="18"/>
        </w:rPr>
        <w:t xml:space="preserve">(UK) </w:t>
      </w:r>
      <w:r w:rsidRPr="00653272">
        <w:rPr>
          <w:rFonts w:ascii="Times New Roman" w:hAnsi="Times New Roman" w:cs="Times New Roman"/>
          <w:sz w:val="18"/>
          <w:szCs w:val="18"/>
        </w:rPr>
        <w:t>r1800</w:t>
      </w:r>
      <w:r w:rsidR="00044C4E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1CDB0A58" w14:textId="77777777" w:rsidR="003A3B59" w:rsidRPr="00653272" w:rsidRDefault="003A3B59" w:rsidP="00402CFA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Beaufort-1769 original</w:t>
      </w:r>
    </w:p>
    <w:p w14:paraId="1A28A25F" w14:textId="77777777" w:rsidR="003A3B59" w:rsidRPr="00653272" w:rsidRDefault="003A3B59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A7703" w:rsidRPr="00653272">
        <w:rPr>
          <w:rFonts w:ascii="Times New Roman" w:hAnsi="Times New Roman" w:cs="Times New Roman"/>
          <w:sz w:val="18"/>
          <w:szCs w:val="18"/>
        </w:rPr>
        <w:t>M8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Fh261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4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0</w:t>
      </w:r>
      <w:r w:rsidR="0088000E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23E9C62B" w14:textId="77777777" w:rsidR="003A3B59" w:rsidRPr="00653272" w:rsidRDefault="003A3B59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A7703" w:rsidRPr="00653272">
        <w:rPr>
          <w:rFonts w:ascii="Times New Roman" w:hAnsi="Times New Roman" w:cs="Times New Roman"/>
          <w:sz w:val="18"/>
          <w:szCs w:val="18"/>
        </w:rPr>
        <w:t>M8</w:t>
      </w:r>
      <w:r w:rsidRPr="00653272">
        <w:rPr>
          <w:rFonts w:ascii="Times New Roman" w:hAnsi="Times New Roman" w:cs="Times New Roman"/>
          <w:sz w:val="18"/>
          <w:szCs w:val="18"/>
        </w:rPr>
        <w:tab/>
        <w:t>Richard (Fh4695) r1784</w:t>
      </w:r>
    </w:p>
    <w:p w14:paraId="5A64272D" w14:textId="77777777" w:rsidR="003A3B59" w:rsidRPr="00653272" w:rsidRDefault="003A3B59" w:rsidP="00402CFA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Charleston-1769 original</w:t>
      </w:r>
    </w:p>
    <w:p w14:paraId="4F3FD518" w14:textId="77777777" w:rsidR="003A3B59" w:rsidRPr="00653272" w:rsidRDefault="003A3B59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ra (UK) m1786</w:t>
      </w:r>
      <w:r w:rsidR="00C80980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703214" w:rsidRPr="00653272">
        <w:rPr>
          <w:rFonts w:ascii="Times New Roman" w:hAnsi="Times New Roman" w:cs="Times New Roman"/>
          <w:sz w:val="18"/>
          <w:szCs w:val="18"/>
        </w:rPr>
        <w:t xml:space="preserve">(Christian </w:t>
      </w:r>
      <w:proofErr w:type="spellStart"/>
      <w:r w:rsidR="00703214" w:rsidRPr="00653272">
        <w:rPr>
          <w:rFonts w:ascii="Times New Roman" w:hAnsi="Times New Roman" w:cs="Times New Roman"/>
          <w:sz w:val="18"/>
          <w:szCs w:val="18"/>
        </w:rPr>
        <w:t>Marckow</w:t>
      </w:r>
      <w:proofErr w:type="spellEnd"/>
      <w:r w:rsidR="00703214" w:rsidRPr="00653272">
        <w:rPr>
          <w:rFonts w:ascii="Times New Roman" w:hAnsi="Times New Roman" w:cs="Times New Roman"/>
          <w:sz w:val="18"/>
          <w:szCs w:val="18"/>
        </w:rPr>
        <w:t>)</w:t>
      </w:r>
      <w:r w:rsidR="005906C7" w:rsidRPr="00653272">
        <w:rPr>
          <w:rFonts w:ascii="Times New Roman" w:hAnsi="Times New Roman" w:cs="Times New Roman"/>
          <w:sz w:val="18"/>
          <w:szCs w:val="18"/>
        </w:rPr>
        <w:t xml:space="preserve"> She</w:t>
      </w:r>
      <w:r w:rsidR="00E664FF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5906C7" w:rsidRPr="00653272">
        <w:rPr>
          <w:rFonts w:ascii="Times New Roman" w:hAnsi="Times New Roman" w:cs="Times New Roman"/>
          <w:sz w:val="18"/>
          <w:szCs w:val="18"/>
        </w:rPr>
        <w:t>Rin</w:t>
      </w:r>
      <w:r w:rsidR="00E664FF" w:rsidRPr="00653272">
        <w:rPr>
          <w:rFonts w:ascii="Times New Roman" w:hAnsi="Times New Roman" w:cs="Times New Roman"/>
          <w:sz w:val="18"/>
          <w:szCs w:val="18"/>
        </w:rPr>
        <w:t>=63514</w:t>
      </w:r>
    </w:p>
    <w:p w14:paraId="5EDEDB33" w14:textId="77777777" w:rsidR="003A3B59" w:rsidRPr="00653272" w:rsidRDefault="003A3B59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Volvert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710d) m1819</w:t>
      </w:r>
    </w:p>
    <w:p w14:paraId="268C196F" w14:textId="77777777" w:rsidR="003A3B59" w:rsidRPr="00653272" w:rsidRDefault="003A3B59" w:rsidP="00402CFA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Edgefield</w:t>
      </w:r>
      <w:r w:rsidR="00A40AF4" w:rsidRPr="00653272">
        <w:rPr>
          <w:rFonts w:ascii="Times New Roman" w:hAnsi="Times New Roman" w:cs="Times New Roman"/>
          <w:sz w:val="18"/>
          <w:szCs w:val="18"/>
        </w:rPr>
        <w:t>,S.C</w:t>
      </w:r>
      <w:proofErr w:type="spellEnd"/>
      <w:r w:rsidR="00A40AF4" w:rsidRPr="00653272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85 from District 96</w:t>
      </w:r>
    </w:p>
    <w:p w14:paraId="67B86BFF" w14:textId="77777777" w:rsidR="003A3B59" w:rsidRPr="00653272" w:rsidRDefault="003A3B59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seph (UK) r1810</w:t>
      </w:r>
      <w:r w:rsidR="00C232F8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29140A14" w14:textId="77777777" w:rsidR="003A3B59" w:rsidRPr="00653272" w:rsidRDefault="003A3B59" w:rsidP="004373F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pencer (UK) r1820</w:t>
      </w:r>
      <w:r w:rsidR="00E664FF" w:rsidRPr="00653272">
        <w:rPr>
          <w:rFonts w:ascii="Times New Roman" w:hAnsi="Times New Roman" w:cs="Times New Roman"/>
          <w:sz w:val="18"/>
          <w:szCs w:val="18"/>
        </w:rPr>
        <w:t>ensus</w:t>
      </w:r>
    </w:p>
    <w:p w14:paraId="00D35F16" w14:textId="77777777" w:rsidR="003A3B59" w:rsidRPr="00653272" w:rsidRDefault="003A3B59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r1790</w:t>
      </w:r>
    </w:p>
    <w:p w14:paraId="47F37CD9" w14:textId="77777777" w:rsidR="003A3B59" w:rsidRPr="00653272" w:rsidRDefault="003A3B59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Zachariah (UK) bc1790-later Dallas, Alabama</w:t>
      </w:r>
    </w:p>
    <w:p w14:paraId="630970F7" w14:textId="77777777" w:rsidR="003A3B59" w:rsidRPr="00653272" w:rsidRDefault="003A3B59" w:rsidP="00402CFA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Georgetown-1769 original</w:t>
      </w:r>
    </w:p>
    <w:p w14:paraId="7C3F9AC1" w14:textId="77777777" w:rsidR="003A3B59" w:rsidRPr="00653272" w:rsidRDefault="003A3B59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Jr. (UK) r1800</w:t>
      </w:r>
    </w:p>
    <w:p w14:paraId="2F20D4F3" w14:textId="77777777" w:rsidR="003A3B59" w:rsidRPr="00653272" w:rsidRDefault="003A3B59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UK) r1734-37</w:t>
      </w:r>
    </w:p>
    <w:p w14:paraId="19964B6A" w14:textId="77777777" w:rsidR="003A3B59" w:rsidRPr="00653272" w:rsidRDefault="003A3B59" w:rsidP="00402CFA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Granville-created 1700-discontinued-See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Orangesburg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Co.</w:t>
      </w:r>
    </w:p>
    <w:p w14:paraId="35D7F2E2" w14:textId="77777777" w:rsidR="001E10B5" w:rsidRPr="00653272" w:rsidRDefault="003A3B59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445F4" w:rsidRPr="00653272">
        <w:rPr>
          <w:rFonts w:ascii="Times New Roman" w:hAnsi="Times New Roman" w:cs="Times New Roman"/>
          <w:sz w:val="18"/>
          <w:szCs w:val="18"/>
        </w:rPr>
        <w:t>16</w:t>
      </w:r>
      <w:r w:rsidRPr="00653272">
        <w:rPr>
          <w:rFonts w:ascii="Times New Roman" w:hAnsi="Times New Roman" w:cs="Times New Roman"/>
          <w:sz w:val="18"/>
          <w:szCs w:val="18"/>
        </w:rPr>
        <w:t>D</w:t>
      </w:r>
      <w:r w:rsidRPr="00653272">
        <w:rPr>
          <w:rFonts w:ascii="Times New Roman" w:hAnsi="Times New Roman" w:cs="Times New Roman"/>
          <w:sz w:val="18"/>
          <w:szCs w:val="18"/>
        </w:rPr>
        <w:tab/>
        <w:t>Edward (Fh200) l1761</w:t>
      </w:r>
      <w:r w:rsidR="001E10B5" w:rsidRPr="00653272">
        <w:rPr>
          <w:rFonts w:ascii="Times New Roman" w:hAnsi="Times New Roman" w:cs="Times New Roman"/>
          <w:sz w:val="18"/>
          <w:szCs w:val="18"/>
        </w:rPr>
        <w:t>—later in Orangeburg</w:t>
      </w:r>
    </w:p>
    <w:p w14:paraId="388D859E" w14:textId="77777777" w:rsidR="003A3B59" w:rsidRPr="00653272" w:rsidRDefault="003A3B59" w:rsidP="00402CFA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Greenville</w:t>
      </w:r>
      <w:r w:rsidR="00DB5A1D" w:rsidRPr="00653272">
        <w:rPr>
          <w:rFonts w:ascii="Times New Roman" w:hAnsi="Times New Roman" w:cs="Times New Roman"/>
          <w:sz w:val="18"/>
          <w:szCs w:val="18"/>
        </w:rPr>
        <w:t>,S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98 from Washington District</w:t>
      </w:r>
    </w:p>
    <w:p w14:paraId="284BDD1C" w14:textId="77777777" w:rsidR="0086016B" w:rsidRPr="00653272" w:rsidRDefault="0023485F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6X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Elliott</w:t>
      </w:r>
      <w:r w:rsidR="002C67B7" w:rsidRPr="00653272">
        <w:rPr>
          <w:rFonts w:ascii="Times New Roman" w:hAnsi="Times New Roman" w:cs="Times New Roman"/>
          <w:sz w:val="18"/>
          <w:szCs w:val="18"/>
          <w:lang w:val="de-DE"/>
        </w:rPr>
        <w:t>,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r w:rsidR="002C67B7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AKA-Benajmin 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(Fh2285) r1790,r1800(Census),r1810 (Census),w1839,wp1844--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E73765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</w:p>
    <w:p w14:paraId="016E456E" w14:textId="066C7EA5" w:rsidR="0023485F" w:rsidRPr="00653272" w:rsidRDefault="0086016B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23485F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23485F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Descendant kits </w:t>
      </w:r>
      <w:r w:rsidR="0023485F" w:rsidRPr="00821B20">
        <w:rPr>
          <w:rFonts w:ascii="Times New Roman" w:hAnsi="Times New Roman" w:cs="Times New Roman"/>
          <w:b/>
          <w:sz w:val="18"/>
          <w:szCs w:val="18"/>
          <w:lang w:val="de-DE"/>
        </w:rPr>
        <w:t>2800</w:t>
      </w:r>
      <w:r w:rsidR="0023485F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&amp; </w:t>
      </w:r>
      <w:r w:rsidR="0023485F" w:rsidRPr="00821B20">
        <w:rPr>
          <w:rFonts w:ascii="Times New Roman" w:hAnsi="Times New Roman" w:cs="Times New Roman"/>
          <w:b/>
          <w:sz w:val="18"/>
          <w:szCs w:val="18"/>
          <w:lang w:val="de-DE"/>
        </w:rPr>
        <w:t>86477</w:t>
      </w:r>
      <w:r w:rsidR="0023485F" w:rsidRPr="00653272">
        <w:rPr>
          <w:rFonts w:ascii="Times New Roman" w:hAnsi="Times New Roman" w:cs="Times New Roman"/>
          <w:b/>
          <w:sz w:val="18"/>
          <w:szCs w:val="18"/>
          <w:lang w:val="de-DE"/>
        </w:rPr>
        <w:t xml:space="preserve"> &amp; </w:t>
      </w:r>
      <w:r w:rsidR="0023485F" w:rsidRPr="00821B20">
        <w:rPr>
          <w:rFonts w:ascii="Times New Roman" w:hAnsi="Times New Roman" w:cs="Times New Roman"/>
          <w:b/>
          <w:sz w:val="18"/>
          <w:szCs w:val="18"/>
          <w:lang w:val="de-DE"/>
        </w:rPr>
        <w:t>267717</w:t>
      </w:r>
      <w:r w:rsidR="0023485F" w:rsidRPr="00653272">
        <w:rPr>
          <w:rFonts w:ascii="Times New Roman" w:hAnsi="Times New Roman" w:cs="Times New Roman"/>
          <w:b/>
          <w:sz w:val="18"/>
          <w:szCs w:val="18"/>
          <w:lang w:val="de-DE"/>
        </w:rPr>
        <w:t xml:space="preserve"> &amp; </w:t>
      </w:r>
      <w:r w:rsidR="0023485F" w:rsidRPr="00821B20">
        <w:rPr>
          <w:rFonts w:ascii="Times New Roman" w:hAnsi="Times New Roman" w:cs="Times New Roman"/>
          <w:b/>
          <w:sz w:val="18"/>
          <w:szCs w:val="18"/>
          <w:lang w:val="de-DE"/>
        </w:rPr>
        <w:t>6590</w:t>
      </w:r>
      <w:r w:rsidR="0023485F" w:rsidRPr="00653272">
        <w:rPr>
          <w:rFonts w:ascii="Times New Roman" w:hAnsi="Times New Roman" w:cs="Times New Roman"/>
          <w:b/>
          <w:sz w:val="18"/>
          <w:szCs w:val="18"/>
          <w:lang w:val="de-DE"/>
        </w:rPr>
        <w:t xml:space="preserve"> </w:t>
      </w:r>
      <w:r w:rsidR="0023485F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tested into DNA 6  </w:t>
      </w:r>
    </w:p>
    <w:p w14:paraId="7E6A40A8" w14:textId="77777777" w:rsidR="0023485F" w:rsidRPr="00653272" w:rsidRDefault="0023485F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X</w:t>
      </w:r>
      <w:r w:rsidRPr="00653272">
        <w:rPr>
          <w:rFonts w:ascii="Times New Roman" w:hAnsi="Times New Roman" w:cs="Times New Roman"/>
          <w:sz w:val="18"/>
          <w:szCs w:val="18"/>
        </w:rPr>
        <w:tab/>
        <w:t>Emily (nee Ayers, wife of Elliott Fh2285) 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60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5</w:t>
      </w:r>
    </w:p>
    <w:p w14:paraId="17371E1A" w14:textId="1129849B" w:rsidR="00E73765" w:rsidRPr="00653272" w:rsidRDefault="00E73765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X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6016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James (Fh287,2285a) Executor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of  Ellio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(Fh2285) 1844 will--Union, Georgia later (1850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Cansus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, age 61, i.e. bc1789 NC)</w:t>
      </w:r>
    </w:p>
    <w:p w14:paraId="388A7A5A" w14:textId="77777777" w:rsidR="00E73765" w:rsidRPr="00653272" w:rsidRDefault="00E73765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X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6016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William M. (probably William Martin 2285x) Executor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of  Ellio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(Fh2285) 1844 will</w:t>
      </w:r>
    </w:p>
    <w:p w14:paraId="33849D4C" w14:textId="77777777" w:rsidR="000777AF" w:rsidRPr="00653272" w:rsidRDefault="000777AF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X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6016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Martin (2285b) nw1839</w:t>
      </w:r>
    </w:p>
    <w:p w14:paraId="019334D8" w14:textId="2EECC0F4" w:rsidR="0023485F" w:rsidRPr="00653272" w:rsidRDefault="0023485F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bCs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X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6016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Benjamin (2285c) nw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9,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76--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A descendant </w:t>
      </w:r>
      <w:r w:rsidRPr="00821B20">
        <w:rPr>
          <w:rFonts w:ascii="Times New Roman" w:hAnsi="Times New Roman" w:cs="Times New Roman"/>
          <w:b/>
          <w:bCs/>
          <w:sz w:val="18"/>
          <w:szCs w:val="18"/>
        </w:rPr>
        <w:t>kit 2800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tested into DNA 6</w:t>
      </w:r>
      <w:r w:rsidR="000777AF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777AF" w:rsidRPr="00653272">
        <w:rPr>
          <w:rFonts w:ascii="Times New Roman" w:hAnsi="Times New Roman" w:cs="Times New Roman"/>
          <w:bCs/>
          <w:sz w:val="18"/>
          <w:szCs w:val="18"/>
        </w:rPr>
        <w:t>FAG=137157577</w:t>
      </w:r>
    </w:p>
    <w:p w14:paraId="075EF9D8" w14:textId="77777777" w:rsidR="000777AF" w:rsidRPr="00653272" w:rsidRDefault="000777AF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X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6016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Martha (nee Powell, b1811, widow of Benjamin 2285c) r1880 (Census with daughter Nannie Bowling)</w:t>
      </w:r>
    </w:p>
    <w:p w14:paraId="61A38FDC" w14:textId="77777777" w:rsidR="00FA14E4" w:rsidRPr="00653272" w:rsidRDefault="00FA14E4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X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6016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Thomas (2285b, bc1801 SC) nw1839--to Union, Georgia later (1850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Cansus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5AD2DFB2" w14:textId="77777777" w:rsidR="0023485F" w:rsidRPr="00653272" w:rsidRDefault="0023485F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X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86016B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Amelia</w:t>
      </w:r>
      <w:r w:rsidR="006C2326" w:rsidRPr="00653272">
        <w:rPr>
          <w:rFonts w:ascii="Times New Roman" w:hAnsi="Times New Roman" w:cs="Times New Roman"/>
          <w:sz w:val="18"/>
          <w:szCs w:val="18"/>
          <w:lang w:val="de-DE"/>
        </w:rPr>
        <w:t>/Milly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(2285e) b1807,m1826 (Ellis Shelton)</w:t>
      </w:r>
    </w:p>
    <w:p w14:paraId="66DCA00E" w14:textId="77777777" w:rsidR="000777AF" w:rsidRPr="00653272" w:rsidRDefault="000777AF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8F5249C" w14:textId="77777777" w:rsidR="000777AF" w:rsidRPr="00653272" w:rsidRDefault="000777AF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X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UK, probably related to Elliot Fh2285) r1790 (Census</w:t>
      </w:r>
      <w:r w:rsidR="00E73765"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sz w:val="18"/>
          <w:szCs w:val="18"/>
        </w:rPr>
        <w:t xml:space="preserve"> 16 years or older</w:t>
      </w:r>
      <w:r w:rsidR="00E73765" w:rsidRPr="0065327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E73765" w:rsidRPr="00653272">
        <w:rPr>
          <w:rFonts w:ascii="Times New Roman" w:hAnsi="Times New Roman" w:cs="Times New Roman"/>
          <w:sz w:val="18"/>
          <w:szCs w:val="18"/>
        </w:rPr>
        <w:t>i.e.</w:t>
      </w:r>
      <w:proofErr w:type="gramEnd"/>
      <w:r w:rsidR="00E73765" w:rsidRPr="00653272">
        <w:rPr>
          <w:rFonts w:ascii="Times New Roman" w:hAnsi="Times New Roman" w:cs="Times New Roman"/>
          <w:sz w:val="18"/>
          <w:szCs w:val="18"/>
        </w:rPr>
        <w:t xml:space="preserve"> b&lt;1774</w:t>
      </w:r>
      <w:r w:rsidRPr="00653272">
        <w:rPr>
          <w:rFonts w:ascii="Times New Roman" w:hAnsi="Times New Roman" w:cs="Times New Roman"/>
          <w:sz w:val="18"/>
          <w:szCs w:val="18"/>
        </w:rPr>
        <w:t xml:space="preserve">, 1 male under </w:t>
      </w:r>
      <w:r w:rsidRPr="00653272">
        <w:rPr>
          <w:rFonts w:ascii="Times New Roman" w:hAnsi="Times New Roman" w:cs="Times New Roman"/>
          <w:sz w:val="18"/>
          <w:szCs w:val="18"/>
        </w:rPr>
        <w:tab/>
        <w:t>16, 2 white females)</w:t>
      </w:r>
    </w:p>
    <w:p w14:paraId="2F8A4140" w14:textId="77777777" w:rsidR="0086016B" w:rsidRPr="00653272" w:rsidRDefault="0086016B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5F60026" w14:textId="77777777" w:rsidR="0086016B" w:rsidRPr="00653272" w:rsidRDefault="0086016B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b/>
          <w:sz w:val="18"/>
          <w:szCs w:val="18"/>
        </w:rPr>
        <w:t xml:space="preserve">Watch out Fh418 must have been used twice. Once in the 6X family </w:t>
      </w:r>
      <w:proofErr w:type="gramStart"/>
      <w:r w:rsidRPr="00653272">
        <w:rPr>
          <w:rFonts w:ascii="Times New Roman" w:hAnsi="Times New Roman" w:cs="Times New Roman"/>
          <w:b/>
          <w:sz w:val="18"/>
          <w:szCs w:val="18"/>
        </w:rPr>
        <w:t>and also</w:t>
      </w:r>
      <w:proofErr w:type="gramEnd"/>
      <w:r w:rsidRPr="00653272">
        <w:rPr>
          <w:rFonts w:ascii="Times New Roman" w:hAnsi="Times New Roman" w:cs="Times New Roman"/>
          <w:b/>
          <w:sz w:val="18"/>
          <w:szCs w:val="18"/>
        </w:rPr>
        <w:t xml:space="preserve"> once in the 5N family. </w:t>
      </w:r>
    </w:p>
    <w:p w14:paraId="2970B215" w14:textId="77777777" w:rsidR="0023485F" w:rsidRPr="00653272" w:rsidRDefault="0023485F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636CA844" w14:textId="77777777" w:rsidR="0086016B" w:rsidRPr="00653272" w:rsidRDefault="0086016B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418) d&lt;1810</w:t>
      </w:r>
    </w:p>
    <w:p w14:paraId="5A803455" w14:textId="77777777" w:rsidR="00781522" w:rsidRPr="00653272" w:rsidRDefault="00781522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418b) r1807</w:t>
      </w:r>
    </w:p>
    <w:p w14:paraId="036495D9" w14:textId="77777777" w:rsidR="00781522" w:rsidRPr="00653272" w:rsidRDefault="00781522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r1790 (Could be son of John Fh418)</w:t>
      </w:r>
    </w:p>
    <w:p w14:paraId="44D547B3" w14:textId="77777777" w:rsidR="0086016B" w:rsidRPr="00653272" w:rsidRDefault="0086016B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81522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Obediah (Fh4667,418d)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7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8,r1801,r1802,r1810,r1818—</w:t>
      </w:r>
      <w:r w:rsidRPr="00653272">
        <w:rPr>
          <w:rFonts w:ascii="Times New Roman" w:hAnsi="Times New Roman" w:cs="Times New Roman"/>
          <w:b/>
          <w:sz w:val="18"/>
          <w:szCs w:val="18"/>
        </w:rPr>
        <w:t>See Kit #4701—tested DNA 5</w:t>
      </w:r>
    </w:p>
    <w:p w14:paraId="452C7BC3" w14:textId="77777777" w:rsidR="0086016B" w:rsidRPr="00653272" w:rsidRDefault="0086016B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81522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hn (Fh416,418e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9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0,r1810,r1818</w:t>
      </w:r>
      <w:r w:rsidRPr="00653272">
        <w:rPr>
          <w:rFonts w:ascii="Times New Roman" w:hAnsi="Times New Roman" w:cs="Times New Roman"/>
          <w:b/>
          <w:sz w:val="18"/>
          <w:szCs w:val="18"/>
        </w:rPr>
        <w:t>—</w:t>
      </w:r>
      <w:r w:rsidRPr="00653272">
        <w:rPr>
          <w:rFonts w:ascii="Times New Roman" w:hAnsi="Times New Roman" w:cs="Times New Roman"/>
          <w:sz w:val="18"/>
          <w:szCs w:val="18"/>
        </w:rPr>
        <w:t>removed to Warren Co., TN</w:t>
      </w:r>
    </w:p>
    <w:p w14:paraId="5694CA98" w14:textId="77777777" w:rsidR="0086016B" w:rsidRPr="00653272" w:rsidRDefault="0086016B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81522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Collins (418h)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1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0 (Census),r1818,r1820(Census, age 45+)</w:t>
      </w:r>
    </w:p>
    <w:p w14:paraId="252D127F" w14:textId="77777777" w:rsidR="0086016B" w:rsidRPr="00653272" w:rsidRDefault="0086016B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81522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ames (Fh277,418h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3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8—</w:t>
      </w:r>
      <w:r w:rsidRPr="00653272">
        <w:rPr>
          <w:rFonts w:ascii="Times New Roman" w:hAnsi="Times New Roman" w:cs="Times New Roman"/>
          <w:b/>
          <w:sz w:val="18"/>
          <w:szCs w:val="18"/>
        </w:rPr>
        <w:t>See Kits #804 and 1788—tested DNA 5</w:t>
      </w:r>
    </w:p>
    <w:p w14:paraId="4D2B4D7B" w14:textId="77777777" w:rsidR="0086016B" w:rsidRPr="00653272" w:rsidRDefault="0086016B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b/>
          <w:sz w:val="18"/>
          <w:szCs w:val="18"/>
        </w:rPr>
        <w:tab/>
      </w:r>
      <w:r w:rsidRPr="00653272">
        <w:rPr>
          <w:rFonts w:ascii="Times New Roman" w:hAnsi="Times New Roman" w:cs="Times New Roman"/>
          <w:b/>
          <w:sz w:val="18"/>
          <w:szCs w:val="18"/>
        </w:rPr>
        <w:tab/>
      </w:r>
      <w:r w:rsidRPr="00653272">
        <w:rPr>
          <w:rFonts w:ascii="Times New Roman" w:hAnsi="Times New Roman" w:cs="Times New Roman"/>
          <w:b/>
          <w:sz w:val="18"/>
          <w:szCs w:val="18"/>
        </w:rPr>
        <w:tab/>
      </w:r>
      <w:r w:rsidR="00781522" w:rsidRPr="00653272">
        <w:rPr>
          <w:rFonts w:ascii="Times New Roman" w:hAnsi="Times New Roman" w:cs="Times New Roman"/>
          <w:b/>
          <w:sz w:val="18"/>
          <w:szCs w:val="18"/>
        </w:rPr>
        <w:tab/>
      </w:r>
      <w:r w:rsidRPr="00653272">
        <w:rPr>
          <w:rFonts w:ascii="Times New Roman" w:hAnsi="Times New Roman" w:cs="Times New Roman"/>
          <w:b/>
          <w:sz w:val="18"/>
          <w:szCs w:val="18"/>
        </w:rPr>
        <w:t>Descendant Kits #4832 and 7566—tested DNA 5</w:t>
      </w:r>
    </w:p>
    <w:p w14:paraId="11483C22" w14:textId="77777777" w:rsidR="005C03FA" w:rsidRPr="00653272" w:rsidRDefault="005C03FA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b/>
          <w:sz w:val="18"/>
          <w:szCs w:val="18"/>
        </w:rPr>
        <w:t xml:space="preserve">Watch out Fh418 must have been used twice. Once in the 6X family </w:t>
      </w:r>
      <w:proofErr w:type="gramStart"/>
      <w:r w:rsidRPr="00653272">
        <w:rPr>
          <w:rFonts w:ascii="Times New Roman" w:hAnsi="Times New Roman" w:cs="Times New Roman"/>
          <w:b/>
          <w:sz w:val="18"/>
          <w:szCs w:val="18"/>
        </w:rPr>
        <w:t>and also</w:t>
      </w:r>
      <w:proofErr w:type="gramEnd"/>
      <w:r w:rsidRPr="00653272">
        <w:rPr>
          <w:rFonts w:ascii="Times New Roman" w:hAnsi="Times New Roman" w:cs="Times New Roman"/>
          <w:b/>
          <w:sz w:val="18"/>
          <w:szCs w:val="18"/>
        </w:rPr>
        <w:t xml:space="preserve"> once in the 5N family. </w:t>
      </w:r>
    </w:p>
    <w:p w14:paraId="1B378CAA" w14:textId="77777777" w:rsidR="005C03FA" w:rsidRPr="00653272" w:rsidRDefault="005C03FA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</w:p>
    <w:p w14:paraId="75322487" w14:textId="77777777" w:rsidR="003A3B59" w:rsidRPr="00653272" w:rsidRDefault="003A3B59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Abel (UK) r1789</w:t>
      </w:r>
    </w:p>
    <w:p w14:paraId="1FB034DF" w14:textId="77777777" w:rsidR="003A3B59" w:rsidRPr="00653272" w:rsidRDefault="003A3B59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8B2B64"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Abigail (530b) b1813</w:t>
      </w:r>
    </w:p>
    <w:p w14:paraId="45E92328" w14:textId="77777777" w:rsidR="004A724E" w:rsidRPr="00653272" w:rsidRDefault="004A724E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bCs/>
          <w:sz w:val="18"/>
          <w:szCs w:val="18"/>
        </w:rPr>
        <w:tab/>
      </w:r>
      <w:r w:rsidRPr="00653272">
        <w:rPr>
          <w:rFonts w:ascii="Times New Roman" w:hAnsi="Times New Roman" w:cs="Times New Roman"/>
          <w:bCs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bCs/>
          <w:sz w:val="18"/>
          <w:szCs w:val="18"/>
        </w:rPr>
        <w:t>Chollaty</w:t>
      </w:r>
      <w:proofErr w:type="spellEnd"/>
      <w:r w:rsidRPr="00653272">
        <w:rPr>
          <w:rFonts w:ascii="Times New Roman" w:hAnsi="Times New Roman" w:cs="Times New Roman"/>
          <w:bCs/>
          <w:sz w:val="18"/>
          <w:szCs w:val="18"/>
        </w:rPr>
        <w:t xml:space="preserve"> (UN, bc1810, widow of UK) r1880 (Census with son F.J. Bowling bc1847) </w:t>
      </w:r>
    </w:p>
    <w:p w14:paraId="1BF68EB3" w14:textId="77777777" w:rsidR="00F00854" w:rsidRPr="00653272" w:rsidRDefault="00F00854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Darcus (female, brother Dudley, m Fisher) r&gt;1820-r&lt;1830</w:t>
      </w:r>
    </w:p>
    <w:p w14:paraId="5CCD2259" w14:textId="77777777" w:rsidR="003A3B59" w:rsidRPr="00653272" w:rsidRDefault="003A3B59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8B2B64"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Elizabeth (530b) b1796-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2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816-1819 (John Townsend),d1881 </w:t>
      </w:r>
    </w:p>
    <w:p w14:paraId="44AB8873" w14:textId="77777777" w:rsidR="003A3B59" w:rsidRPr="00653272" w:rsidRDefault="003A3B59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B2B64"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Miss ----- (611a) m1833</w:t>
      </w:r>
    </w:p>
    <w:p w14:paraId="039E6EA2" w14:textId="77777777" w:rsidR="003A3B59" w:rsidRPr="00653272" w:rsidRDefault="003A3B59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B2B64"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Robert (Fh530,610a) </w:t>
      </w:r>
      <w:r w:rsidR="00DC408F" w:rsidRPr="00653272">
        <w:rPr>
          <w:rFonts w:ascii="Times New Roman" w:hAnsi="Times New Roman" w:cs="Times New Roman"/>
          <w:sz w:val="18"/>
          <w:szCs w:val="18"/>
        </w:rPr>
        <w:t>r</w:t>
      </w:r>
      <w:proofErr w:type="gramStart"/>
      <w:r w:rsidR="00DC408F" w:rsidRPr="00653272">
        <w:rPr>
          <w:rFonts w:ascii="Times New Roman" w:hAnsi="Times New Roman" w:cs="Times New Roman"/>
          <w:sz w:val="18"/>
          <w:szCs w:val="18"/>
        </w:rPr>
        <w:t>1792,r</w:t>
      </w:r>
      <w:proofErr w:type="gramEnd"/>
      <w:r w:rsidR="00DC408F" w:rsidRPr="00653272">
        <w:rPr>
          <w:rFonts w:ascii="Times New Roman" w:hAnsi="Times New Roman" w:cs="Times New Roman"/>
          <w:sz w:val="18"/>
          <w:szCs w:val="18"/>
        </w:rPr>
        <w:t>1796-1867,</w:t>
      </w:r>
      <w:r w:rsidRPr="00653272">
        <w:rPr>
          <w:rFonts w:ascii="Times New Roman" w:hAnsi="Times New Roman" w:cs="Times New Roman"/>
          <w:sz w:val="18"/>
          <w:szCs w:val="18"/>
        </w:rPr>
        <w:t>r1800,r1813,r1820,r1830,r1840,r1850,d1867,w1874</w:t>
      </w:r>
    </w:p>
    <w:p w14:paraId="700701EF" w14:textId="06B8FF7D" w:rsidR="003A3B59" w:rsidRPr="00653272" w:rsidRDefault="003A3B59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B2B64"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Samuel (Fh610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8</w:t>
      </w:r>
      <w:r w:rsidR="007E0970" w:rsidRPr="00653272">
        <w:rPr>
          <w:rFonts w:ascii="Times New Roman" w:hAnsi="Times New Roman" w:cs="Times New Roman"/>
          <w:sz w:val="18"/>
          <w:szCs w:val="18"/>
        </w:rPr>
        <w:t>,l</w:t>
      </w:r>
      <w:proofErr w:type="gramEnd"/>
      <w:r w:rsidR="007E0970" w:rsidRPr="00653272">
        <w:rPr>
          <w:rFonts w:ascii="Times New Roman" w:hAnsi="Times New Roman" w:cs="Times New Roman"/>
          <w:sz w:val="18"/>
          <w:szCs w:val="18"/>
        </w:rPr>
        <w:t>1786</w:t>
      </w:r>
      <w:r w:rsidR="008B2B64" w:rsidRPr="00653272">
        <w:rPr>
          <w:rFonts w:ascii="Times New Roman" w:hAnsi="Times New Roman" w:cs="Times New Roman"/>
          <w:sz w:val="18"/>
          <w:szCs w:val="18"/>
        </w:rPr>
        <w:t>-</w:t>
      </w:r>
      <w:r w:rsidR="008B2B64" w:rsidRPr="00653272">
        <w:rPr>
          <w:rFonts w:ascii="Times New Roman" w:hAnsi="Times New Roman" w:cs="Times New Roman"/>
          <w:b/>
          <w:sz w:val="18"/>
          <w:szCs w:val="18"/>
        </w:rPr>
        <w:t xml:space="preserve">Descendant </w:t>
      </w:r>
      <w:r w:rsidR="008B2B64" w:rsidRPr="00821B20">
        <w:rPr>
          <w:rFonts w:ascii="Times New Roman" w:hAnsi="Times New Roman" w:cs="Times New Roman"/>
          <w:b/>
          <w:sz w:val="18"/>
          <w:szCs w:val="18"/>
        </w:rPr>
        <w:t>kits 31223</w:t>
      </w:r>
      <w:r w:rsidR="008B2B64" w:rsidRPr="00653272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8B2B64" w:rsidRPr="00821B20">
        <w:rPr>
          <w:rFonts w:ascii="Times New Roman" w:hAnsi="Times New Roman" w:cs="Times New Roman"/>
          <w:b/>
          <w:sz w:val="18"/>
          <w:szCs w:val="18"/>
        </w:rPr>
        <w:t>1592 and 1809</w:t>
      </w:r>
      <w:r w:rsidR="008B2B64" w:rsidRPr="00653272">
        <w:rPr>
          <w:rFonts w:ascii="Times New Roman" w:hAnsi="Times New Roman" w:cs="Times New Roman"/>
          <w:b/>
          <w:sz w:val="18"/>
          <w:szCs w:val="18"/>
        </w:rPr>
        <w:t xml:space="preserve"> tested into DNA 7</w:t>
      </w:r>
    </w:p>
    <w:p w14:paraId="57E219CB" w14:textId="77777777" w:rsidR="003A3B59" w:rsidRPr="00653272" w:rsidRDefault="003A3B59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B2B64"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Samuel Jr. (Fh611,610h) r1833</w:t>
      </w:r>
    </w:p>
    <w:p w14:paraId="18047736" w14:textId="77777777" w:rsidR="003A3B59" w:rsidRPr="00653272" w:rsidRDefault="003A3B59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B2B64"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T</w:t>
      </w:r>
      <w:r w:rsidR="00725090" w:rsidRPr="00653272">
        <w:rPr>
          <w:rFonts w:ascii="Times New Roman" w:hAnsi="Times New Roman" w:cs="Times New Roman"/>
          <w:sz w:val="18"/>
          <w:szCs w:val="18"/>
        </w:rPr>
        <w:t>erry</w:t>
      </w:r>
      <w:r w:rsidRPr="00653272">
        <w:rPr>
          <w:rFonts w:ascii="Times New Roman" w:hAnsi="Times New Roman" w:cs="Times New Roman"/>
          <w:sz w:val="18"/>
          <w:szCs w:val="18"/>
        </w:rPr>
        <w:t xml:space="preserve"> Tarrant (530c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8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4,r1842</w:t>
      </w:r>
    </w:p>
    <w:p w14:paraId="7E5E0CC2" w14:textId="77777777" w:rsidR="00803B0E" w:rsidRPr="00653272" w:rsidRDefault="00803B0E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B2B64"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Thaddeus C. (738a) nw1844</w:t>
      </w:r>
    </w:p>
    <w:p w14:paraId="791C6CE1" w14:textId="77777777" w:rsidR="003A3B59" w:rsidRPr="00653272" w:rsidRDefault="003A3B59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B2B64"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Tully (Fh738,610g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9,</w:t>
      </w:r>
      <w:r w:rsidR="00DA4F68"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="00DA4F68" w:rsidRPr="00653272">
        <w:rPr>
          <w:rFonts w:ascii="Times New Roman" w:hAnsi="Times New Roman" w:cs="Times New Roman"/>
          <w:sz w:val="18"/>
          <w:szCs w:val="18"/>
        </w:rPr>
        <w:t>1810,</w:t>
      </w:r>
      <w:r w:rsidRPr="00653272">
        <w:rPr>
          <w:rFonts w:ascii="Times New Roman" w:hAnsi="Times New Roman" w:cs="Times New Roman"/>
          <w:sz w:val="18"/>
          <w:szCs w:val="18"/>
        </w:rPr>
        <w:t>r1820,w184</w:t>
      </w:r>
      <w:r w:rsidR="00803B0E" w:rsidRPr="00653272">
        <w:rPr>
          <w:rFonts w:ascii="Times New Roman" w:hAnsi="Times New Roman" w:cs="Times New Roman"/>
          <w:sz w:val="18"/>
          <w:szCs w:val="18"/>
        </w:rPr>
        <w:t>4</w:t>
      </w:r>
    </w:p>
    <w:p w14:paraId="5289DE10" w14:textId="77777777" w:rsidR="003A3B59" w:rsidRPr="00653272" w:rsidRDefault="003A3B59" w:rsidP="00656FA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Laurens</w:t>
      </w:r>
      <w:r w:rsidR="005E16BA" w:rsidRPr="00653272">
        <w:rPr>
          <w:rFonts w:ascii="Times New Roman" w:hAnsi="Times New Roman" w:cs="Times New Roman"/>
          <w:sz w:val="18"/>
          <w:szCs w:val="18"/>
        </w:rPr>
        <w:t>,S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85 from District 96</w:t>
      </w:r>
    </w:p>
    <w:p w14:paraId="7C5786B0" w14:textId="51ACFDCC" w:rsidR="00DF2B11" w:rsidRPr="00653272" w:rsidRDefault="00DF2B11" w:rsidP="00DF2B1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   </w:t>
      </w:r>
      <w:r w:rsidR="00E36446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4G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Sr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908</w:t>
      </w:r>
      <w:r w:rsidRPr="00653272">
        <w:rPr>
          <w:rFonts w:ascii="Times New Roman" w:hAnsi="Times New Roman" w:cs="Times New Roman"/>
          <w:sz w:val="18"/>
          <w:szCs w:val="18"/>
        </w:rPr>
        <w:t>) d&lt;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4,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4--</w:t>
      </w:r>
      <w:r w:rsidRPr="00B12309">
        <w:rPr>
          <w:rFonts w:ascii="Times New Roman" w:hAnsi="Times New Roman" w:cs="Times New Roman"/>
          <w:b/>
          <w:bCs/>
          <w:sz w:val="18"/>
          <w:szCs w:val="18"/>
        </w:rPr>
        <w:t>Descendant's kits 38772, 63069 and 119230 tested in to</w:t>
      </w:r>
      <w:r w:rsidR="00E36446" w:rsidRPr="00B1230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B12309">
        <w:rPr>
          <w:rFonts w:ascii="Times New Roman" w:hAnsi="Times New Roman" w:cs="Times New Roman"/>
          <w:b/>
          <w:bCs/>
          <w:sz w:val="18"/>
          <w:szCs w:val="18"/>
        </w:rPr>
        <w:t>DNA Group 4.</w:t>
      </w:r>
    </w:p>
    <w:p w14:paraId="6C9ED0BF" w14:textId="61C2117E" w:rsidR="003A3B59" w:rsidRPr="00653272" w:rsidRDefault="003A3B59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D2FAE" w:rsidRPr="00653272">
        <w:rPr>
          <w:rFonts w:ascii="Times New Roman" w:hAnsi="Times New Roman" w:cs="Times New Roman"/>
          <w:sz w:val="18"/>
          <w:szCs w:val="18"/>
        </w:rPr>
        <w:t>4</w:t>
      </w:r>
      <w:r w:rsidRPr="00653272">
        <w:rPr>
          <w:rFonts w:ascii="Times New Roman" w:hAnsi="Times New Roman" w:cs="Times New Roman"/>
          <w:sz w:val="18"/>
          <w:szCs w:val="18"/>
        </w:rPr>
        <w:t>G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F6F1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hn (</w:t>
      </w:r>
      <w:r w:rsidR="009D7D14" w:rsidRPr="00653272">
        <w:rPr>
          <w:rFonts w:ascii="Times New Roman" w:hAnsi="Times New Roman" w:cs="Times New Roman"/>
          <w:b/>
          <w:bCs/>
          <w:sz w:val="18"/>
          <w:szCs w:val="18"/>
        </w:rPr>
        <w:t>Fh379</w:t>
      </w:r>
      <w:r w:rsidR="009D7D14"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908a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48752B" w:rsidRPr="00653272">
        <w:rPr>
          <w:rFonts w:ascii="Times New Roman" w:hAnsi="Times New Roman" w:cs="Times New Roman"/>
          <w:sz w:val="18"/>
          <w:szCs w:val="18"/>
        </w:rPr>
        <w:t>r1800 (Census 21110-31010</w:t>
      </w:r>
      <w:proofErr w:type="gramStart"/>
      <w:r w:rsidR="0048752B" w:rsidRPr="00653272">
        <w:rPr>
          <w:rFonts w:ascii="Times New Roman" w:hAnsi="Times New Roman" w:cs="Times New Roman"/>
          <w:sz w:val="18"/>
          <w:szCs w:val="18"/>
        </w:rPr>
        <w:t>),</w:t>
      </w:r>
      <w:r w:rsidRPr="00653272">
        <w:rPr>
          <w:rFonts w:ascii="Times New Roman" w:hAnsi="Times New Roman" w:cs="Times New Roman"/>
          <w:sz w:val="18"/>
          <w:szCs w:val="18"/>
        </w:rPr>
        <w:t>n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4,d1820?</w:t>
      </w:r>
    </w:p>
    <w:p w14:paraId="201F770F" w14:textId="6D25F606" w:rsidR="00A032A0" w:rsidRPr="00653272" w:rsidRDefault="00A032A0" w:rsidP="00A032A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4G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F6F1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Mary (widow of Joh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379</w:t>
      </w:r>
      <w:r w:rsidRPr="00653272">
        <w:rPr>
          <w:rFonts w:ascii="Times New Roman" w:hAnsi="Times New Roman" w:cs="Times New Roman"/>
          <w:sz w:val="18"/>
          <w:szCs w:val="18"/>
        </w:rPr>
        <w:t>) l1840</w:t>
      </w:r>
    </w:p>
    <w:p w14:paraId="38193B50" w14:textId="77777777" w:rsidR="005D78B9" w:rsidRPr="00653272" w:rsidRDefault="005D78B9" w:rsidP="005D78B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4G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Jr. (Fh909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908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nw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4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0</w:t>
      </w:r>
    </w:p>
    <w:p w14:paraId="3CA774AD" w14:textId="645C298E" w:rsidR="00D14AA4" w:rsidRPr="00653272" w:rsidRDefault="00D14AA4" w:rsidP="00D14AA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4G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F6F1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ame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908c</w:t>
      </w:r>
      <w:r w:rsidRPr="00653272">
        <w:rPr>
          <w:rFonts w:ascii="Times New Roman" w:hAnsi="Times New Roman" w:cs="Times New Roman"/>
          <w:sz w:val="18"/>
          <w:szCs w:val="18"/>
        </w:rPr>
        <w:t>) nw1804</w:t>
      </w:r>
    </w:p>
    <w:p w14:paraId="55A9F5F1" w14:textId="3EB323A6" w:rsidR="00BA3F42" w:rsidRPr="00653272" w:rsidRDefault="00BA3F42" w:rsidP="00BA3F4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4G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F6F1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Andrew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908d</w:t>
      </w:r>
      <w:r w:rsidRPr="00653272">
        <w:rPr>
          <w:rFonts w:ascii="Times New Roman" w:hAnsi="Times New Roman" w:cs="Times New Roman"/>
          <w:sz w:val="18"/>
          <w:szCs w:val="18"/>
        </w:rPr>
        <w:t>) nw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4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0</w:t>
      </w:r>
    </w:p>
    <w:p w14:paraId="77F888AE" w14:textId="77777777" w:rsidR="005D78B9" w:rsidRPr="00653272" w:rsidRDefault="005D78B9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77D11BF" w14:textId="77777777" w:rsidR="003C0C9E" w:rsidRPr="00653272" w:rsidRDefault="003C0C9E" w:rsidP="003C0C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899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&lt;1804 (Martha Green)</w:t>
      </w:r>
    </w:p>
    <w:p w14:paraId="50112DA6" w14:textId="77777777" w:rsidR="003C0C9E" w:rsidRPr="00653272" w:rsidRDefault="003C0C9E" w:rsidP="003C0C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rtha (widow of Willi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899</w:t>
      </w:r>
      <w:r w:rsidRPr="00653272">
        <w:rPr>
          <w:rFonts w:ascii="Times New Roman" w:hAnsi="Times New Roman" w:cs="Times New Roman"/>
          <w:sz w:val="18"/>
          <w:szCs w:val="18"/>
        </w:rPr>
        <w:t>) w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4,wp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0</w:t>
      </w:r>
    </w:p>
    <w:p w14:paraId="341E93CC" w14:textId="77777777" w:rsidR="003C0C9E" w:rsidRPr="00653272" w:rsidRDefault="003C0C9E" w:rsidP="003C0C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H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899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nw1834</w:t>
      </w:r>
    </w:p>
    <w:p w14:paraId="3085517E" w14:textId="640FC952" w:rsidR="00060C70" w:rsidRPr="00653272" w:rsidRDefault="00060C70" w:rsidP="00060C7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Albert D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899b</w:t>
      </w:r>
      <w:r w:rsidRPr="00653272">
        <w:rPr>
          <w:rFonts w:ascii="Times New Roman" w:hAnsi="Times New Roman" w:cs="Times New Roman"/>
          <w:sz w:val="18"/>
          <w:szCs w:val="18"/>
        </w:rPr>
        <w:t>) nw1834</w:t>
      </w:r>
    </w:p>
    <w:p w14:paraId="3767744B" w14:textId="15F18289" w:rsidR="00060C70" w:rsidRPr="00653272" w:rsidRDefault="00060C70" w:rsidP="00060C7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lizabet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899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nw1834</w:t>
      </w:r>
    </w:p>
    <w:p w14:paraId="7C65C803" w14:textId="1E0E932D" w:rsidR="003A3B59" w:rsidRPr="00653272" w:rsidRDefault="003A3B59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B8381E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Matilda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899e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nw1834</w:t>
      </w:r>
    </w:p>
    <w:p w14:paraId="77AD11D5" w14:textId="3030E856" w:rsidR="003A3B59" w:rsidRPr="00653272" w:rsidRDefault="003A3B59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B8381E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Nancy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899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nw1834</w:t>
      </w:r>
    </w:p>
    <w:p w14:paraId="477B1881" w14:textId="01F3AE01" w:rsidR="00B8381E" w:rsidRPr="00653272" w:rsidRDefault="00B8381E" w:rsidP="00B8381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Patsy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899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nw1834</w:t>
      </w:r>
    </w:p>
    <w:p w14:paraId="5867F670" w14:textId="7C66FCCE" w:rsidR="00B8381E" w:rsidRPr="00653272" w:rsidRDefault="00B8381E" w:rsidP="00B8381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Polly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899g</w:t>
      </w:r>
      <w:r w:rsidRPr="00653272">
        <w:rPr>
          <w:rFonts w:ascii="Times New Roman" w:hAnsi="Times New Roman" w:cs="Times New Roman"/>
          <w:sz w:val="18"/>
          <w:szCs w:val="18"/>
        </w:rPr>
        <w:t>) nw1834</w:t>
      </w:r>
    </w:p>
    <w:p w14:paraId="7F955B11" w14:textId="77777777" w:rsidR="005910C6" w:rsidRPr="00653272" w:rsidRDefault="005910C6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9EBBCF4" w14:textId="1F439AC6" w:rsidR="003A3B59" w:rsidRPr="00653272" w:rsidRDefault="00134155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B2B64" w:rsidRPr="00653272">
        <w:rPr>
          <w:rFonts w:ascii="Times New Roman" w:hAnsi="Times New Roman" w:cs="Times New Roman"/>
          <w:sz w:val="18"/>
          <w:szCs w:val="18"/>
        </w:rPr>
        <w:t>7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Samuel (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</w:rPr>
        <w:t>Fh610)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1790,d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808,wp1808--was 96 prior</w:t>
      </w:r>
    </w:p>
    <w:p w14:paraId="63BCE6F5" w14:textId="0B98AFD1" w:rsidR="003A3B59" w:rsidRPr="00653272" w:rsidRDefault="003A3B59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B2B64"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E57620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Samuel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611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610h</w:t>
      </w:r>
      <w:r w:rsidRPr="00653272">
        <w:rPr>
          <w:rFonts w:ascii="Times New Roman" w:hAnsi="Times New Roman" w:cs="Times New Roman"/>
          <w:sz w:val="18"/>
          <w:szCs w:val="18"/>
        </w:rPr>
        <w:t>) 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9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0,r1814-1833</w:t>
      </w:r>
      <w:r w:rsidR="006D4AD8" w:rsidRPr="00653272">
        <w:rPr>
          <w:rFonts w:ascii="Times New Roman" w:hAnsi="Times New Roman" w:cs="Times New Roman"/>
          <w:sz w:val="18"/>
          <w:szCs w:val="18"/>
        </w:rPr>
        <w:t>—moved to Perry, Alabama</w:t>
      </w:r>
    </w:p>
    <w:p w14:paraId="38790173" w14:textId="103C9862" w:rsidR="003A3B59" w:rsidRPr="00653272" w:rsidRDefault="003A3B59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B2B64"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C277CD" w:rsidRPr="00653272">
        <w:rPr>
          <w:rFonts w:ascii="Times New Roman" w:hAnsi="Times New Roman" w:cs="Times New Roman"/>
          <w:sz w:val="18"/>
          <w:szCs w:val="18"/>
        </w:rPr>
        <w:tab/>
      </w:r>
      <w:r w:rsidR="00C277C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Samuel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611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25</w:t>
      </w:r>
    </w:p>
    <w:p w14:paraId="5F675741" w14:textId="35EA4130" w:rsidR="005910C6" w:rsidRPr="00653272" w:rsidRDefault="00AD0095" w:rsidP="005910C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910C6" w:rsidRPr="00653272">
        <w:rPr>
          <w:rFonts w:ascii="Times New Roman" w:hAnsi="Times New Roman" w:cs="Times New Roman"/>
          <w:sz w:val="18"/>
          <w:szCs w:val="18"/>
        </w:rPr>
        <w:t>7</w:t>
      </w:r>
      <w:r w:rsidR="005910C6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5910C6" w:rsidRPr="00653272">
        <w:rPr>
          <w:rFonts w:ascii="Times New Roman" w:hAnsi="Times New Roman" w:cs="Times New Roman"/>
          <w:sz w:val="18"/>
          <w:szCs w:val="18"/>
        </w:rPr>
        <w:t>Thornberry (</w:t>
      </w:r>
      <w:r w:rsidR="005910C6" w:rsidRPr="00653272">
        <w:rPr>
          <w:rFonts w:ascii="Times New Roman" w:hAnsi="Times New Roman" w:cs="Times New Roman"/>
          <w:b/>
          <w:bCs/>
          <w:sz w:val="18"/>
          <w:szCs w:val="18"/>
        </w:rPr>
        <w:t>611c)</w:t>
      </w:r>
      <w:r w:rsidR="005910C6" w:rsidRPr="00653272">
        <w:rPr>
          <w:rFonts w:ascii="Times New Roman" w:hAnsi="Times New Roman" w:cs="Times New Roman"/>
          <w:sz w:val="18"/>
          <w:szCs w:val="18"/>
        </w:rPr>
        <w:t xml:space="preserve"> b1824</w:t>
      </w:r>
    </w:p>
    <w:p w14:paraId="32917B5D" w14:textId="1E451F32" w:rsidR="00AD0095" w:rsidRPr="00653272" w:rsidRDefault="00AD0095" w:rsidP="00AD009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32B08" w:rsidRPr="00653272">
        <w:rPr>
          <w:rFonts w:ascii="Times New Roman" w:hAnsi="Times New Roman" w:cs="Times New Roman"/>
          <w:sz w:val="18"/>
          <w:szCs w:val="18"/>
        </w:rPr>
        <w:tab/>
      </w:r>
      <w:r w:rsidR="00A32B08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Tull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611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33</w:t>
      </w:r>
    </w:p>
    <w:p w14:paraId="1D43911C" w14:textId="404C2304" w:rsidR="00551811" w:rsidRPr="00653272" w:rsidRDefault="00551811" w:rsidP="0055181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Minerva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611b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b1815</w:t>
      </w:r>
    </w:p>
    <w:p w14:paraId="75AF3D1E" w14:textId="689750DB" w:rsidR="000162BD" w:rsidRPr="00653272" w:rsidRDefault="000162BD" w:rsidP="000162B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enjamin (611a) b1814</w:t>
      </w:r>
    </w:p>
    <w:p w14:paraId="15396AFA" w14:textId="6F2816BC" w:rsidR="003A3B59" w:rsidRPr="00653272" w:rsidRDefault="005910C6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B2B64" w:rsidRPr="00653272">
        <w:rPr>
          <w:rFonts w:ascii="Times New Roman" w:hAnsi="Times New Roman" w:cs="Times New Roman"/>
          <w:sz w:val="18"/>
          <w:szCs w:val="18"/>
        </w:rPr>
        <w:t>7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</w:r>
      <w:r w:rsidR="00C277CD"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Thornberry 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</w:rPr>
        <w:t>(610i</w:t>
      </w:r>
      <w:r w:rsidR="003A3B59" w:rsidRPr="00653272">
        <w:rPr>
          <w:rFonts w:ascii="Times New Roman" w:hAnsi="Times New Roman" w:cs="Times New Roman"/>
          <w:sz w:val="18"/>
          <w:szCs w:val="18"/>
        </w:rPr>
        <w:t>) w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1825,d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832</w:t>
      </w:r>
    </w:p>
    <w:p w14:paraId="1306B85E" w14:textId="58A642CE" w:rsidR="00551811" w:rsidRPr="00653272" w:rsidRDefault="00551811" w:rsidP="0055181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426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610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00 (Census 00100-00100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6—to Greenville, Butler, A</w:t>
      </w:r>
      <w:r w:rsidR="000162BD" w:rsidRPr="00653272">
        <w:rPr>
          <w:rFonts w:ascii="Times New Roman" w:hAnsi="Times New Roman" w:cs="Times New Roman"/>
          <w:sz w:val="18"/>
          <w:szCs w:val="18"/>
        </w:rPr>
        <w:t>L</w:t>
      </w:r>
    </w:p>
    <w:p w14:paraId="3F54BE1C" w14:textId="2397E3DF" w:rsidR="00894AD6" w:rsidRPr="00653272" w:rsidRDefault="00894AD6" w:rsidP="00894AD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muel Jackso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26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16</w:t>
      </w:r>
    </w:p>
    <w:p w14:paraId="2E7452DD" w14:textId="77777777" w:rsidR="00551811" w:rsidRPr="00653272" w:rsidRDefault="00551811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6421154" w14:textId="77777777" w:rsidR="0090768E" w:rsidRPr="00653272" w:rsidRDefault="0090768E" w:rsidP="0090768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-------- (UK) m&lt;1833 (Lettice Young)</w:t>
      </w:r>
    </w:p>
    <w:p w14:paraId="6F9F9077" w14:textId="77777777" w:rsidR="0090768E" w:rsidRPr="00653272" w:rsidRDefault="0090768E" w:rsidP="0090768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Abel (UK) r1778-79,r1781,l1782,r1789,r1790,t1800,r1800</w:t>
      </w:r>
    </w:p>
    <w:p w14:paraId="67E92347" w14:textId="77777777" w:rsidR="0090768E" w:rsidRPr="00653272" w:rsidRDefault="0090768E" w:rsidP="0090768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harlotte (UK) d&lt;1821 (and Thomas)</w:t>
      </w:r>
    </w:p>
    <w:p w14:paraId="75FB433D" w14:textId="77777777" w:rsidR="0090768E" w:rsidRPr="00653272" w:rsidRDefault="0090768E" w:rsidP="0090768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>Elizabeth (830e) m1783 (Aaron Weatherbee)</w:t>
      </w:r>
    </w:p>
    <w:p w14:paraId="5C6D22D2" w14:textId="77777777" w:rsidR="0090768E" w:rsidRPr="00653272" w:rsidRDefault="0090768E" w:rsidP="0090768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enry B. (UK) d1825-1853</w:t>
      </w:r>
    </w:p>
    <w:p w14:paraId="13620015" w14:textId="76AEE42C" w:rsidR="004C4ED2" w:rsidRPr="00653272" w:rsidRDefault="004C4ED2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UK) d&lt;1821</w:t>
      </w:r>
    </w:p>
    <w:p w14:paraId="4BA2E7F1" w14:textId="77777777" w:rsidR="00A00F7E" w:rsidRPr="00653272" w:rsidRDefault="00A00F7E" w:rsidP="00A00F7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r1778-79</w:t>
      </w:r>
    </w:p>
    <w:p w14:paraId="7E18D83C" w14:textId="77777777" w:rsidR="00A00F7E" w:rsidRPr="00653272" w:rsidRDefault="00A00F7E" w:rsidP="00A00F7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athan (UK) r1820(estate sale)</w:t>
      </w:r>
    </w:p>
    <w:p w14:paraId="1A2C73FB" w14:textId="77777777" w:rsidR="00A00F7E" w:rsidRPr="00653272" w:rsidRDefault="00A00F7E" w:rsidP="00A00F7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0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1</w:t>
      </w:r>
    </w:p>
    <w:p w14:paraId="366A132A" w14:textId="77777777" w:rsidR="00A00F7E" w:rsidRPr="00653272" w:rsidRDefault="00A00F7E" w:rsidP="00A00F7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lley (UK) l&lt;1807</w:t>
      </w:r>
    </w:p>
    <w:p w14:paraId="1E6E07D4" w14:textId="77777777" w:rsidR="00A00F7E" w:rsidRPr="00653272" w:rsidRDefault="00A00F7E" w:rsidP="00A00F7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rah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1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&gt;1810&lt;1820</w:t>
      </w:r>
    </w:p>
    <w:p w14:paraId="05CB9A6B" w14:textId="77777777" w:rsidR="00837BFF" w:rsidRPr="00653272" w:rsidRDefault="00837BFF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r1778-79</w:t>
      </w:r>
    </w:p>
    <w:p w14:paraId="6EEFA354" w14:textId="77777777" w:rsidR="001674C6" w:rsidRPr="00653272" w:rsidRDefault="001674C6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1,n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1</w:t>
      </w:r>
    </w:p>
    <w:p w14:paraId="62B457E6" w14:textId="77777777" w:rsidR="003A3B59" w:rsidRPr="00653272" w:rsidRDefault="003A3B59" w:rsidP="00402CFA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lastRenderedPageBreak/>
        <w:t>Lexington</w:t>
      </w:r>
      <w:r w:rsidR="004F59CA" w:rsidRPr="00653272">
        <w:rPr>
          <w:rFonts w:ascii="Times New Roman" w:hAnsi="Times New Roman" w:cs="Times New Roman"/>
          <w:sz w:val="18"/>
          <w:szCs w:val="18"/>
        </w:rPr>
        <w:t>,S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04 from Orangeburg</w:t>
      </w:r>
    </w:p>
    <w:p w14:paraId="3B9CFD7A" w14:textId="77777777" w:rsidR="003A3B59" w:rsidRPr="00653272" w:rsidRDefault="003A3B59" w:rsidP="00402CF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r1800</w:t>
      </w:r>
      <w:r w:rsidR="00CE5D56" w:rsidRPr="00653272">
        <w:rPr>
          <w:rFonts w:ascii="Times New Roman" w:hAnsi="Times New Roman" w:cs="Times New Roman"/>
          <w:sz w:val="18"/>
          <w:szCs w:val="18"/>
        </w:rPr>
        <w:t>(Census)</w:t>
      </w:r>
      <w:r w:rsidRPr="00653272">
        <w:rPr>
          <w:rFonts w:ascii="Times New Roman" w:hAnsi="Times New Roman" w:cs="Times New Roman"/>
          <w:sz w:val="18"/>
          <w:szCs w:val="18"/>
        </w:rPr>
        <w:t>, r1810</w:t>
      </w:r>
      <w:r w:rsidR="00CE5D56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10B512E1" w14:textId="77777777" w:rsidR="003A3B59" w:rsidRPr="00653272" w:rsidRDefault="003A3B59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ancy r1800</w:t>
      </w:r>
      <w:r w:rsidR="00C232F8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0DA20840" w14:textId="77777777" w:rsidR="003A3B59" w:rsidRPr="00653272" w:rsidRDefault="003A3B59" w:rsidP="001902E4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Newberry</w:t>
      </w:r>
      <w:r w:rsidR="004F59CA" w:rsidRPr="00653272">
        <w:rPr>
          <w:rFonts w:ascii="Times New Roman" w:hAnsi="Times New Roman" w:cs="Times New Roman"/>
          <w:sz w:val="18"/>
          <w:szCs w:val="18"/>
        </w:rPr>
        <w:t>,S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85 from District 96</w:t>
      </w:r>
    </w:p>
    <w:p w14:paraId="1C232FCE" w14:textId="77777777" w:rsidR="003A3B59" w:rsidRPr="00653272" w:rsidRDefault="003A3B59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braham </w:t>
      </w:r>
      <w:r w:rsidR="004F59CA" w:rsidRPr="00653272">
        <w:rPr>
          <w:rFonts w:ascii="Times New Roman" w:hAnsi="Times New Roman" w:cs="Times New Roman"/>
          <w:sz w:val="18"/>
          <w:szCs w:val="18"/>
        </w:rPr>
        <w:t xml:space="preserve">(UK) </w:t>
      </w:r>
      <w:r w:rsidRPr="00653272">
        <w:rPr>
          <w:rFonts w:ascii="Times New Roman" w:hAnsi="Times New Roman" w:cs="Times New Roman"/>
          <w:sz w:val="18"/>
          <w:szCs w:val="18"/>
        </w:rPr>
        <w:t>r1810</w:t>
      </w:r>
      <w:r w:rsidR="003857A2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0CEDC04A" w14:textId="77777777" w:rsidR="008036F2" w:rsidRPr="00653272" w:rsidRDefault="008036F2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enry (</w:t>
      </w:r>
      <w:r w:rsidR="00837E0A" w:rsidRPr="00653272">
        <w:rPr>
          <w:rFonts w:ascii="Times New Roman" w:hAnsi="Times New Roman" w:cs="Times New Roman"/>
          <w:sz w:val="18"/>
          <w:szCs w:val="18"/>
        </w:rPr>
        <w:t>Fh2532</w:t>
      </w:r>
      <w:r w:rsidRPr="00653272">
        <w:rPr>
          <w:rFonts w:ascii="Times New Roman" w:hAnsi="Times New Roman" w:cs="Times New Roman"/>
          <w:sz w:val="18"/>
          <w:szCs w:val="18"/>
        </w:rPr>
        <w:t>, 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9,S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) r1850 (age 51)</w:t>
      </w:r>
    </w:p>
    <w:p w14:paraId="17F6912E" w14:textId="77777777" w:rsidR="003A3B59" w:rsidRPr="00653272" w:rsidRDefault="003A3B59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D2FAE" w:rsidRPr="00653272">
        <w:rPr>
          <w:rFonts w:ascii="Times New Roman" w:hAnsi="Times New Roman" w:cs="Times New Roman"/>
          <w:sz w:val="18"/>
          <w:szCs w:val="18"/>
        </w:rPr>
        <w:t>4</w:t>
      </w:r>
      <w:r w:rsidRPr="00653272">
        <w:rPr>
          <w:rFonts w:ascii="Times New Roman" w:hAnsi="Times New Roman" w:cs="Times New Roman"/>
          <w:sz w:val="18"/>
          <w:szCs w:val="18"/>
        </w:rPr>
        <w:t>G</w:t>
      </w:r>
      <w:r w:rsidRPr="00653272">
        <w:rPr>
          <w:rFonts w:ascii="Times New Roman" w:hAnsi="Times New Roman" w:cs="Times New Roman"/>
          <w:sz w:val="18"/>
          <w:szCs w:val="18"/>
        </w:rPr>
        <w:tab/>
        <w:t>Mary (908j) d1804</w:t>
      </w:r>
    </w:p>
    <w:p w14:paraId="692C5153" w14:textId="77777777" w:rsidR="003A3B59" w:rsidRPr="00653272" w:rsidRDefault="003A3B59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r1800</w:t>
      </w:r>
      <w:r w:rsidR="00D01127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6438BF28" w14:textId="77777777" w:rsidR="00837E0A" w:rsidRPr="00653272" w:rsidRDefault="00837E0A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1,SC) r1850 (age 29, wife Martha)</w:t>
      </w:r>
    </w:p>
    <w:p w14:paraId="700A51D9" w14:textId="77777777" w:rsidR="003A3B59" w:rsidRPr="00653272" w:rsidRDefault="003A3B59" w:rsidP="001902E4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Ninety-six 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District</w:t>
      </w:r>
      <w:r w:rsidR="004A0D97" w:rsidRPr="00653272">
        <w:rPr>
          <w:rFonts w:ascii="Times New Roman" w:hAnsi="Times New Roman" w:cs="Times New Roman"/>
          <w:sz w:val="18"/>
          <w:szCs w:val="18"/>
        </w:rPr>
        <w:t>,S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69 from original (discontinued)</w:t>
      </w:r>
    </w:p>
    <w:p w14:paraId="56F2D662" w14:textId="77777777" w:rsidR="003A3B59" w:rsidRPr="00653272" w:rsidRDefault="003A3B59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Abel (UK) r1778-79,l1782</w:t>
      </w:r>
    </w:p>
    <w:p w14:paraId="3D1764D0" w14:textId="77777777" w:rsidR="003A3B59" w:rsidRPr="00653272" w:rsidRDefault="003A3B59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383F4A" w:rsidRPr="00653272">
        <w:rPr>
          <w:rFonts w:ascii="Times New Roman" w:hAnsi="Times New Roman" w:cs="Times New Roman"/>
          <w:sz w:val="18"/>
          <w:szCs w:val="18"/>
          <w:lang w:val="de-DE"/>
        </w:rPr>
        <w:t>5U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Amelia (415h) b1793</w:t>
      </w:r>
    </w:p>
    <w:p w14:paraId="45835907" w14:textId="77777777" w:rsidR="003A3B59" w:rsidRPr="00653272" w:rsidRDefault="003A3B59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383F4A" w:rsidRPr="00653272">
        <w:rPr>
          <w:rFonts w:ascii="Times New Roman" w:hAnsi="Times New Roman" w:cs="Times New Roman"/>
          <w:sz w:val="18"/>
          <w:szCs w:val="18"/>
        </w:rPr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415,830b) r1793-1797</w:t>
      </w:r>
    </w:p>
    <w:p w14:paraId="5AFB36BC" w14:textId="77777777" w:rsidR="003A3B59" w:rsidRPr="00653272" w:rsidRDefault="003A3B59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r1778-79</w:t>
      </w:r>
    </w:p>
    <w:p w14:paraId="726FB84A" w14:textId="77777777" w:rsidR="003A3B59" w:rsidRPr="00653272" w:rsidRDefault="003A3B59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B2B64"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(Fh530,610a) m1796 (Rachel Tarrant)</w:t>
      </w:r>
    </w:p>
    <w:p w14:paraId="42FDE199" w14:textId="77777777" w:rsidR="003A3B59" w:rsidRPr="00653272" w:rsidRDefault="003A3B59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83F4A" w:rsidRPr="00653272">
        <w:rPr>
          <w:rFonts w:ascii="Times New Roman" w:hAnsi="Times New Roman" w:cs="Times New Roman"/>
          <w:sz w:val="18"/>
          <w:szCs w:val="18"/>
        </w:rPr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(415j) b1797</w:t>
      </w:r>
    </w:p>
    <w:p w14:paraId="20C48805" w14:textId="77777777" w:rsidR="003A3B59" w:rsidRPr="00653272" w:rsidRDefault="003A3B59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B2B64"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Samuel (Fh610,</w:t>
      </w:r>
      <w:r w:rsidR="008B2B64" w:rsidRPr="00653272">
        <w:rPr>
          <w:rFonts w:ascii="Times New Roman" w:hAnsi="Times New Roman" w:cs="Times New Roman"/>
          <w:sz w:val="18"/>
          <w:szCs w:val="18"/>
        </w:rPr>
        <w:t>905</w:t>
      </w:r>
      <w:r w:rsidRPr="00653272">
        <w:rPr>
          <w:rFonts w:ascii="Times New Roman" w:hAnsi="Times New Roman" w:cs="Times New Roman"/>
          <w:sz w:val="18"/>
          <w:szCs w:val="18"/>
        </w:rPr>
        <w:t>c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5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6--Part that was Laurens later</w:t>
      </w:r>
    </w:p>
    <w:p w14:paraId="2EA2EEB3" w14:textId="77777777" w:rsidR="003A3B59" w:rsidRPr="00653272" w:rsidRDefault="003A3B59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B2B64"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amuel (Fh611,610h) b1775--Part that was Spartanburg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later</w:t>
      </w:r>
      <w:proofErr w:type="gramEnd"/>
    </w:p>
    <w:p w14:paraId="3BAC1C6C" w14:textId="77777777" w:rsidR="003A3B59" w:rsidRPr="00653272" w:rsidRDefault="003A3B59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83F4A" w:rsidRPr="00653272">
        <w:rPr>
          <w:rFonts w:ascii="Times New Roman" w:hAnsi="Times New Roman" w:cs="Times New Roman"/>
          <w:sz w:val="18"/>
          <w:szCs w:val="18"/>
        </w:rPr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415i) b1795</w:t>
      </w:r>
    </w:p>
    <w:p w14:paraId="54CB3B71" w14:textId="77777777" w:rsidR="003A3B59" w:rsidRPr="00653272" w:rsidRDefault="003A3B59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9</w:t>
      </w:r>
      <w:r w:rsidR="001674C6"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="001674C6" w:rsidRPr="00653272">
        <w:rPr>
          <w:rFonts w:ascii="Times New Roman" w:hAnsi="Times New Roman" w:cs="Times New Roman"/>
          <w:sz w:val="18"/>
          <w:szCs w:val="18"/>
        </w:rPr>
        <w:t>1790(Census)</w:t>
      </w:r>
    </w:p>
    <w:p w14:paraId="13B44096" w14:textId="77777777" w:rsidR="003A3B59" w:rsidRPr="00653272" w:rsidRDefault="003A3B59" w:rsidP="001902E4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Orange-?</w:t>
      </w:r>
    </w:p>
    <w:p w14:paraId="051E6881" w14:textId="77777777" w:rsidR="003A3B59" w:rsidRPr="00653272" w:rsidRDefault="003A3B59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r1800</w:t>
      </w:r>
      <w:r w:rsidR="001674C6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7A9BBE34" w14:textId="77777777" w:rsidR="003A3B59" w:rsidRPr="00653272" w:rsidRDefault="003A3B59" w:rsidP="001902E4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gramStart"/>
      <w:r w:rsidRPr="00653272">
        <w:rPr>
          <w:rFonts w:ascii="Times New Roman" w:hAnsi="Times New Roman" w:cs="Times New Roman"/>
          <w:sz w:val="18"/>
          <w:szCs w:val="18"/>
        </w:rPr>
        <w:t>Orangeburg</w:t>
      </w:r>
      <w:r w:rsidR="00CD4B34" w:rsidRPr="00653272">
        <w:rPr>
          <w:rFonts w:ascii="Times New Roman" w:hAnsi="Times New Roman" w:cs="Times New Roman"/>
          <w:sz w:val="18"/>
          <w:szCs w:val="18"/>
        </w:rPr>
        <w:t>,S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-1769 original</w:t>
      </w:r>
    </w:p>
    <w:p w14:paraId="43DCCA93" w14:textId="77777777" w:rsidR="003A3B59" w:rsidRPr="00653272" w:rsidRDefault="00F46DC8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692B2D" w:rsidRPr="00653272">
        <w:rPr>
          <w:rFonts w:ascii="Times New Roman" w:hAnsi="Times New Roman" w:cs="Times New Roman"/>
          <w:sz w:val="18"/>
          <w:szCs w:val="18"/>
        </w:rPr>
        <w:t>16</w:t>
      </w:r>
      <w:r w:rsidR="003A3B59" w:rsidRPr="00653272">
        <w:rPr>
          <w:rFonts w:ascii="Times New Roman" w:hAnsi="Times New Roman" w:cs="Times New Roman"/>
          <w:sz w:val="18"/>
          <w:szCs w:val="18"/>
        </w:rPr>
        <w:t>D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Edward Sr. (Fh200) r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1780,rc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776,r1794</w:t>
      </w:r>
    </w:p>
    <w:p w14:paraId="085442A5" w14:textId="3F3FA2CE" w:rsidR="00692B2D" w:rsidRPr="00653272" w:rsidRDefault="00692B2D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C72A5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A </w:t>
      </w:r>
      <w:r w:rsidRPr="00821B20">
        <w:rPr>
          <w:rFonts w:ascii="Times New Roman" w:hAnsi="Times New Roman" w:cs="Times New Roman"/>
          <w:sz w:val="18"/>
          <w:szCs w:val="18"/>
        </w:rPr>
        <w:t>Descendant Kit 102805</w:t>
      </w:r>
      <w:r w:rsidRPr="00653272">
        <w:rPr>
          <w:rFonts w:ascii="Times New Roman" w:hAnsi="Times New Roman" w:cs="Times New Roman"/>
          <w:sz w:val="18"/>
          <w:szCs w:val="18"/>
        </w:rPr>
        <w:t xml:space="preserve"> tested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in to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DNA 16 </w:t>
      </w:r>
    </w:p>
    <w:p w14:paraId="238D743B" w14:textId="77777777" w:rsidR="003A3B59" w:rsidRPr="00653272" w:rsidRDefault="00F46DC8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692B2D" w:rsidRPr="00653272">
        <w:rPr>
          <w:rFonts w:ascii="Times New Roman" w:hAnsi="Times New Roman" w:cs="Times New Roman"/>
          <w:sz w:val="18"/>
          <w:szCs w:val="18"/>
        </w:rPr>
        <w:t>16</w:t>
      </w:r>
      <w:r w:rsidR="003A3B59" w:rsidRPr="00653272">
        <w:rPr>
          <w:rFonts w:ascii="Times New Roman" w:hAnsi="Times New Roman" w:cs="Times New Roman"/>
          <w:sz w:val="18"/>
          <w:szCs w:val="18"/>
        </w:rPr>
        <w:t>D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</w:r>
      <w:r w:rsidR="00AC72A5"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Edward Jr. (Fh205</w:t>
      </w:r>
      <w:r w:rsidR="00692B2D" w:rsidRPr="00653272">
        <w:rPr>
          <w:rFonts w:ascii="Times New Roman" w:hAnsi="Times New Roman" w:cs="Times New Roman"/>
          <w:sz w:val="18"/>
          <w:szCs w:val="18"/>
        </w:rPr>
        <w:t>,200</w:t>
      </w:r>
      <w:r w:rsidR="00CC3F0F" w:rsidRPr="00653272">
        <w:rPr>
          <w:rFonts w:ascii="Times New Roman" w:hAnsi="Times New Roman" w:cs="Times New Roman"/>
          <w:sz w:val="18"/>
          <w:szCs w:val="18"/>
        </w:rPr>
        <w:t>d</w:t>
      </w:r>
      <w:r w:rsidR="003A3B59" w:rsidRPr="00653272">
        <w:rPr>
          <w:rFonts w:ascii="Times New Roman" w:hAnsi="Times New Roman" w:cs="Times New Roman"/>
          <w:sz w:val="18"/>
          <w:szCs w:val="18"/>
        </w:rPr>
        <w:t>) b17</w:t>
      </w:r>
      <w:r w:rsidR="00692B2D" w:rsidRPr="00653272">
        <w:rPr>
          <w:rFonts w:ascii="Times New Roman" w:hAnsi="Times New Roman" w:cs="Times New Roman"/>
          <w:sz w:val="18"/>
          <w:szCs w:val="18"/>
        </w:rPr>
        <w:t>99</w:t>
      </w:r>
    </w:p>
    <w:p w14:paraId="04B0CF6F" w14:textId="77777777" w:rsidR="003A3B59" w:rsidRPr="00653272" w:rsidRDefault="00F46DC8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692B2D" w:rsidRPr="00653272">
        <w:rPr>
          <w:rFonts w:ascii="Times New Roman" w:hAnsi="Times New Roman" w:cs="Times New Roman"/>
          <w:sz w:val="18"/>
          <w:szCs w:val="18"/>
        </w:rPr>
        <w:t>16</w:t>
      </w:r>
      <w:r w:rsidR="003A3B59" w:rsidRPr="00653272">
        <w:rPr>
          <w:rFonts w:ascii="Times New Roman" w:hAnsi="Times New Roman" w:cs="Times New Roman"/>
          <w:sz w:val="18"/>
          <w:szCs w:val="18"/>
        </w:rPr>
        <w:t>D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</w:r>
      <w:r w:rsidR="00AC72A5"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Henry (</w:t>
      </w:r>
      <w:r w:rsidR="00A32621" w:rsidRPr="00653272">
        <w:rPr>
          <w:rFonts w:ascii="Times New Roman" w:hAnsi="Times New Roman" w:cs="Times New Roman"/>
          <w:sz w:val="18"/>
          <w:szCs w:val="18"/>
        </w:rPr>
        <w:t>Fh251,</w:t>
      </w:r>
      <w:r w:rsidR="003A3B59" w:rsidRPr="00653272">
        <w:rPr>
          <w:rFonts w:ascii="Times New Roman" w:hAnsi="Times New Roman" w:cs="Times New Roman"/>
          <w:sz w:val="18"/>
          <w:szCs w:val="18"/>
        </w:rPr>
        <w:t>200g)</w:t>
      </w:r>
      <w:r w:rsidR="00A32621" w:rsidRPr="00653272">
        <w:rPr>
          <w:rFonts w:ascii="Times New Roman" w:hAnsi="Times New Roman" w:cs="Times New Roman"/>
          <w:sz w:val="18"/>
          <w:szCs w:val="18"/>
        </w:rPr>
        <w:t xml:space="preserve"> b1791,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 l1818</w:t>
      </w:r>
    </w:p>
    <w:p w14:paraId="0E127A31" w14:textId="79AC56BA" w:rsidR="00EA6BE7" w:rsidRPr="00653272" w:rsidRDefault="00EA6BE7" w:rsidP="001902E4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C72A5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A Descendant </w:t>
      </w:r>
      <w:r w:rsidRPr="00821B20">
        <w:rPr>
          <w:rFonts w:ascii="Times New Roman" w:hAnsi="Times New Roman" w:cs="Times New Roman"/>
          <w:sz w:val="18"/>
          <w:szCs w:val="18"/>
        </w:rPr>
        <w:t>Kit 32856</w:t>
      </w:r>
      <w:r w:rsidRPr="00653272">
        <w:rPr>
          <w:rFonts w:ascii="Times New Roman" w:hAnsi="Times New Roman" w:cs="Times New Roman"/>
          <w:sz w:val="18"/>
          <w:szCs w:val="18"/>
        </w:rPr>
        <w:t xml:space="preserve"> tested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in to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DNA 16 </w:t>
      </w:r>
    </w:p>
    <w:p w14:paraId="75E66B5C" w14:textId="77777777" w:rsidR="00692B2D" w:rsidRPr="00653272" w:rsidRDefault="00F46DC8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692B2D" w:rsidRPr="00653272">
        <w:rPr>
          <w:rFonts w:ascii="Times New Roman" w:hAnsi="Times New Roman" w:cs="Times New Roman"/>
          <w:sz w:val="18"/>
          <w:szCs w:val="18"/>
        </w:rPr>
        <w:t>16D</w:t>
      </w:r>
      <w:r w:rsidR="00692B2D" w:rsidRPr="00653272">
        <w:rPr>
          <w:rFonts w:ascii="Times New Roman" w:hAnsi="Times New Roman" w:cs="Times New Roman"/>
          <w:sz w:val="18"/>
          <w:szCs w:val="18"/>
        </w:rPr>
        <w:tab/>
      </w:r>
      <w:r w:rsidR="00AC72A5" w:rsidRPr="00653272">
        <w:rPr>
          <w:rFonts w:ascii="Times New Roman" w:hAnsi="Times New Roman" w:cs="Times New Roman"/>
          <w:sz w:val="18"/>
          <w:szCs w:val="18"/>
        </w:rPr>
        <w:tab/>
      </w:r>
      <w:r w:rsidR="00692B2D" w:rsidRPr="00653272">
        <w:rPr>
          <w:rFonts w:ascii="Times New Roman" w:hAnsi="Times New Roman" w:cs="Times New Roman"/>
          <w:sz w:val="18"/>
          <w:szCs w:val="18"/>
        </w:rPr>
        <w:t>John T. (200</w:t>
      </w:r>
      <w:r w:rsidR="00CC3F0F" w:rsidRPr="00653272">
        <w:rPr>
          <w:rFonts w:ascii="Times New Roman" w:hAnsi="Times New Roman" w:cs="Times New Roman"/>
          <w:sz w:val="18"/>
          <w:szCs w:val="18"/>
        </w:rPr>
        <w:t>i</w:t>
      </w:r>
      <w:r w:rsidR="00692B2D" w:rsidRPr="00653272">
        <w:rPr>
          <w:rFonts w:ascii="Times New Roman" w:hAnsi="Times New Roman" w:cs="Times New Roman"/>
          <w:sz w:val="18"/>
          <w:szCs w:val="18"/>
        </w:rPr>
        <w:t>) b1808</w:t>
      </w:r>
    </w:p>
    <w:p w14:paraId="23B1A627" w14:textId="77777777" w:rsidR="003A3B59" w:rsidRPr="00653272" w:rsidRDefault="00F46DC8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692B2D" w:rsidRPr="00653272">
        <w:rPr>
          <w:rFonts w:ascii="Times New Roman" w:hAnsi="Times New Roman" w:cs="Times New Roman"/>
          <w:sz w:val="18"/>
          <w:szCs w:val="18"/>
        </w:rPr>
        <w:t>16</w:t>
      </w:r>
      <w:r w:rsidR="003A3B59" w:rsidRPr="00653272">
        <w:rPr>
          <w:rFonts w:ascii="Times New Roman" w:hAnsi="Times New Roman" w:cs="Times New Roman"/>
          <w:sz w:val="18"/>
          <w:szCs w:val="18"/>
        </w:rPr>
        <w:t>D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</w:r>
      <w:r w:rsidR="00AC72A5"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Martin (Fh465</w:t>
      </w:r>
      <w:r w:rsidR="00692B2D" w:rsidRPr="00653272">
        <w:rPr>
          <w:rFonts w:ascii="Times New Roman" w:hAnsi="Times New Roman" w:cs="Times New Roman"/>
          <w:sz w:val="18"/>
          <w:szCs w:val="18"/>
        </w:rPr>
        <w:t>,200</w:t>
      </w:r>
      <w:r w:rsidR="00A32621" w:rsidRPr="00653272">
        <w:rPr>
          <w:rFonts w:ascii="Times New Roman" w:hAnsi="Times New Roman" w:cs="Times New Roman"/>
          <w:sz w:val="18"/>
          <w:szCs w:val="18"/>
        </w:rPr>
        <w:t>h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692B2D" w:rsidRPr="00653272">
        <w:rPr>
          <w:rFonts w:ascii="Times New Roman" w:hAnsi="Times New Roman" w:cs="Times New Roman"/>
          <w:sz w:val="18"/>
          <w:szCs w:val="18"/>
        </w:rPr>
        <w:t>b</w:t>
      </w:r>
      <w:proofErr w:type="gramStart"/>
      <w:r w:rsidR="00692B2D" w:rsidRPr="00653272">
        <w:rPr>
          <w:rFonts w:ascii="Times New Roman" w:hAnsi="Times New Roman" w:cs="Times New Roman"/>
          <w:sz w:val="18"/>
          <w:szCs w:val="18"/>
        </w:rPr>
        <w:t>1790,</w:t>
      </w:r>
      <w:r w:rsidR="003A3B59" w:rsidRPr="00653272">
        <w:rPr>
          <w:rFonts w:ascii="Times New Roman" w:hAnsi="Times New Roman" w:cs="Times New Roman"/>
          <w:sz w:val="18"/>
          <w:szCs w:val="18"/>
        </w:rPr>
        <w:t>l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820</w:t>
      </w:r>
      <w:r w:rsidR="006C3D24" w:rsidRPr="00653272">
        <w:rPr>
          <w:rFonts w:ascii="Times New Roman" w:hAnsi="Times New Roman" w:cs="Times New Roman"/>
          <w:sz w:val="18"/>
          <w:szCs w:val="18"/>
        </w:rPr>
        <w:t>,r1860</w:t>
      </w:r>
      <w:r w:rsidR="00E36368" w:rsidRPr="00653272">
        <w:rPr>
          <w:rFonts w:ascii="Times New Roman" w:hAnsi="Times New Roman" w:cs="Times New Roman"/>
          <w:sz w:val="18"/>
          <w:szCs w:val="18"/>
        </w:rPr>
        <w:t xml:space="preserve"> (b1797,SC)</w:t>
      </w:r>
      <w:r w:rsidR="00692B2D" w:rsidRPr="00653272">
        <w:rPr>
          <w:rFonts w:ascii="Times New Roman" w:hAnsi="Times New Roman" w:cs="Times New Roman"/>
          <w:sz w:val="18"/>
          <w:szCs w:val="18"/>
        </w:rPr>
        <w:t>,d1879</w:t>
      </w:r>
    </w:p>
    <w:p w14:paraId="713FF836" w14:textId="77777777" w:rsidR="003A3B59" w:rsidRPr="00653272" w:rsidRDefault="00F46DC8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692B2D" w:rsidRPr="00653272">
        <w:rPr>
          <w:rFonts w:ascii="Times New Roman" w:hAnsi="Times New Roman" w:cs="Times New Roman"/>
          <w:sz w:val="18"/>
          <w:szCs w:val="18"/>
        </w:rPr>
        <w:t>16</w:t>
      </w:r>
      <w:r w:rsidR="003A3B59" w:rsidRPr="00653272">
        <w:rPr>
          <w:rFonts w:ascii="Times New Roman" w:hAnsi="Times New Roman" w:cs="Times New Roman"/>
          <w:sz w:val="18"/>
          <w:szCs w:val="18"/>
        </w:rPr>
        <w:t>D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</w:r>
      <w:r w:rsidR="00AC72A5"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Thomas (Fh736</w:t>
      </w:r>
      <w:r w:rsidR="00692B2D" w:rsidRPr="00653272">
        <w:rPr>
          <w:rFonts w:ascii="Times New Roman" w:hAnsi="Times New Roman" w:cs="Times New Roman"/>
          <w:sz w:val="18"/>
          <w:szCs w:val="18"/>
        </w:rPr>
        <w:t>,200</w:t>
      </w:r>
      <w:r w:rsidR="00A32621" w:rsidRPr="00653272">
        <w:rPr>
          <w:rFonts w:ascii="Times New Roman" w:hAnsi="Times New Roman" w:cs="Times New Roman"/>
          <w:sz w:val="18"/>
          <w:szCs w:val="18"/>
        </w:rPr>
        <w:t>g</w:t>
      </w:r>
      <w:r w:rsidR="003A3B59" w:rsidRPr="00653272">
        <w:rPr>
          <w:rFonts w:ascii="Times New Roman" w:hAnsi="Times New Roman" w:cs="Times New Roman"/>
          <w:sz w:val="18"/>
          <w:szCs w:val="18"/>
        </w:rPr>
        <w:t>) b1794</w:t>
      </w:r>
      <w:r w:rsidR="00692B2D" w:rsidRPr="00653272">
        <w:rPr>
          <w:rFonts w:ascii="Times New Roman" w:hAnsi="Times New Roman" w:cs="Times New Roman"/>
          <w:sz w:val="18"/>
          <w:szCs w:val="18"/>
        </w:rPr>
        <w:t>—later Wilcox County, AL.</w:t>
      </w:r>
    </w:p>
    <w:p w14:paraId="3E222BD9" w14:textId="77777777" w:rsidR="00AC72A5" w:rsidRPr="00653272" w:rsidRDefault="00AC72A5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FF903F7" w14:textId="77777777" w:rsidR="00AC72A5" w:rsidRPr="00653272" w:rsidRDefault="00AC72A5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F. (UK) r1810 (Census)</w:t>
      </w:r>
    </w:p>
    <w:p w14:paraId="4F19F64B" w14:textId="77777777" w:rsidR="00AC72A5" w:rsidRPr="00653272" w:rsidRDefault="00AC72A5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Frederick (UK) r1820(Census)</w:t>
      </w:r>
    </w:p>
    <w:p w14:paraId="5606E0FE" w14:textId="77777777" w:rsidR="003A3B59" w:rsidRPr="00653272" w:rsidRDefault="003A3B59" w:rsidP="001902E4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Pendleton</w:t>
      </w:r>
      <w:r w:rsidR="006E12DC" w:rsidRPr="00653272">
        <w:rPr>
          <w:rFonts w:ascii="Times New Roman" w:hAnsi="Times New Roman" w:cs="Times New Roman"/>
          <w:sz w:val="18"/>
          <w:szCs w:val="18"/>
        </w:rPr>
        <w:t>,S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89 Washington District</w:t>
      </w:r>
    </w:p>
    <w:p w14:paraId="60F2471D" w14:textId="77777777" w:rsidR="003A3B59" w:rsidRPr="00653272" w:rsidRDefault="003A3B59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>Andrew (415k) b1795</w:t>
      </w:r>
    </w:p>
    <w:p w14:paraId="499F1161" w14:textId="77777777" w:rsidR="003A3B59" w:rsidRPr="00653272" w:rsidRDefault="003A3B59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21729E" w:rsidRPr="00653272">
        <w:rPr>
          <w:rFonts w:ascii="Times New Roman" w:hAnsi="Times New Roman" w:cs="Times New Roman"/>
          <w:sz w:val="18"/>
          <w:szCs w:val="18"/>
          <w:lang w:val="de-DE"/>
        </w:rPr>
        <w:t>4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G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Archibald (Fh061</w:t>
      </w:r>
      <w:r w:rsidR="00151D84" w:rsidRPr="00653272">
        <w:rPr>
          <w:rFonts w:ascii="Times New Roman" w:hAnsi="Times New Roman" w:cs="Times New Roman"/>
          <w:sz w:val="18"/>
          <w:szCs w:val="18"/>
          <w:lang w:val="de-DE"/>
        </w:rPr>
        <w:t>,435e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r1800</w:t>
      </w:r>
    </w:p>
    <w:p w14:paraId="766A9B04" w14:textId="77777777" w:rsidR="003A3B59" w:rsidRPr="00653272" w:rsidRDefault="003A3B59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151D84" w:rsidRPr="00653272">
        <w:rPr>
          <w:rFonts w:ascii="Times New Roman" w:hAnsi="Times New Roman" w:cs="Times New Roman"/>
          <w:sz w:val="18"/>
          <w:szCs w:val="18"/>
          <w:lang w:val="de-DE"/>
        </w:rPr>
        <w:t>4G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Benjamin (</w:t>
      </w:r>
      <w:r w:rsidR="00151D84" w:rsidRPr="00653272">
        <w:rPr>
          <w:rFonts w:ascii="Times New Roman" w:hAnsi="Times New Roman" w:cs="Times New Roman"/>
          <w:sz w:val="18"/>
          <w:szCs w:val="18"/>
          <w:lang w:val="de-DE"/>
        </w:rPr>
        <w:t>Fh149,435f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r1800</w:t>
      </w:r>
      <w:r w:rsidR="00B6287B" w:rsidRPr="00653272">
        <w:rPr>
          <w:rFonts w:ascii="Times New Roman" w:hAnsi="Times New Roman" w:cs="Times New Roman"/>
          <w:sz w:val="18"/>
          <w:szCs w:val="18"/>
          <w:lang w:val="de-DE"/>
        </w:rPr>
        <w:t>(Census)</w:t>
      </w:r>
    </w:p>
    <w:p w14:paraId="72C9CE0E" w14:textId="77777777" w:rsidR="003A3B59" w:rsidRPr="00653272" w:rsidRDefault="003A3B59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>Calvin (415o) b1800</w:t>
      </w:r>
    </w:p>
    <w:p w14:paraId="42F2D49D" w14:textId="77777777" w:rsidR="003A3B59" w:rsidRPr="00653272" w:rsidRDefault="003A3B59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5U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David (415m) b1799</w:t>
      </w:r>
    </w:p>
    <w:p w14:paraId="78D369AB" w14:textId="77777777" w:rsidR="003A3B59" w:rsidRPr="00653272" w:rsidRDefault="003A3B59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21729E" w:rsidRPr="00653272">
        <w:rPr>
          <w:rFonts w:ascii="Times New Roman" w:hAnsi="Times New Roman" w:cs="Times New Roman"/>
          <w:sz w:val="18"/>
          <w:szCs w:val="18"/>
          <w:lang w:val="de-DE"/>
        </w:rPr>
        <w:t>4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G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Ebenezer (Fh180</w:t>
      </w:r>
      <w:r w:rsidR="00151D84" w:rsidRPr="00653272">
        <w:rPr>
          <w:rFonts w:ascii="Times New Roman" w:hAnsi="Times New Roman" w:cs="Times New Roman"/>
          <w:sz w:val="18"/>
          <w:szCs w:val="18"/>
          <w:lang w:val="de-DE"/>
        </w:rPr>
        <w:t>,435d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r1800</w:t>
      </w:r>
    </w:p>
    <w:p w14:paraId="6189AEC5" w14:textId="77777777" w:rsidR="003A3B59" w:rsidRPr="00653272" w:rsidRDefault="003A3B59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5U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Enoch Wesley (415r) b1804</w:t>
      </w:r>
    </w:p>
    <w:p w14:paraId="7A0299E6" w14:textId="77777777" w:rsidR="003A3B59" w:rsidRPr="00653272" w:rsidRDefault="003A3B59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5U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Franklin (296b) b1820</w:t>
      </w:r>
    </w:p>
    <w:p w14:paraId="50D700B1" w14:textId="77777777" w:rsidR="003A3B59" w:rsidRPr="00653272" w:rsidRDefault="003A3B59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>George (415p) b1802</w:t>
      </w:r>
    </w:p>
    <w:p w14:paraId="6342751E" w14:textId="77777777" w:rsidR="003A3B59" w:rsidRPr="00653272" w:rsidRDefault="003A3B59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D2FAE" w:rsidRPr="00653272">
        <w:rPr>
          <w:rFonts w:ascii="Times New Roman" w:hAnsi="Times New Roman" w:cs="Times New Roman"/>
          <w:sz w:val="18"/>
          <w:szCs w:val="18"/>
        </w:rPr>
        <w:t>4</w:t>
      </w:r>
      <w:r w:rsidRPr="00653272">
        <w:rPr>
          <w:rFonts w:ascii="Times New Roman" w:hAnsi="Times New Roman" w:cs="Times New Roman"/>
          <w:sz w:val="18"/>
          <w:szCs w:val="18"/>
        </w:rPr>
        <w:t>G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probably Fh264)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8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7,r1798,r1800</w:t>
      </w:r>
      <w:r w:rsidR="00CE5D56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0793F28B" w14:textId="77777777" w:rsidR="003A3B59" w:rsidRPr="00653272" w:rsidRDefault="003A3B59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>James Pleasants (Fh296,416b) m1818 (Elizabeth Gibson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9-r1820--To Franklin AL</w:t>
      </w:r>
    </w:p>
    <w:p w14:paraId="51CC6E86" w14:textId="77777777" w:rsidR="003A3B59" w:rsidRPr="00653272" w:rsidRDefault="003A3B59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>James Pleasants (296a) b1819</w:t>
      </w:r>
    </w:p>
    <w:p w14:paraId="2AB8F514" w14:textId="77777777" w:rsidR="003A3B59" w:rsidRPr="00653272" w:rsidRDefault="003A3B59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415) r1791-1802</w:t>
      </w:r>
    </w:p>
    <w:p w14:paraId="149ED769" w14:textId="77777777" w:rsidR="003A3B59" w:rsidRPr="00653272" w:rsidRDefault="003A3B59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416,41</w:t>
      </w:r>
      <w:r w:rsidR="00BE3678" w:rsidRPr="00653272">
        <w:rPr>
          <w:rFonts w:ascii="Times New Roman" w:hAnsi="Times New Roman" w:cs="Times New Roman"/>
          <w:sz w:val="18"/>
          <w:szCs w:val="18"/>
        </w:rPr>
        <w:t>8e</w:t>
      </w:r>
      <w:r w:rsidRPr="00653272">
        <w:rPr>
          <w:rFonts w:ascii="Times New Roman" w:hAnsi="Times New Roman" w:cs="Times New Roman"/>
          <w:sz w:val="18"/>
          <w:szCs w:val="18"/>
        </w:rPr>
        <w:t>) r1812-1819</w:t>
      </w:r>
    </w:p>
    <w:p w14:paraId="2CBA9423" w14:textId="77777777" w:rsidR="005C03FA" w:rsidRPr="00653272" w:rsidRDefault="005C03FA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b/>
          <w:sz w:val="18"/>
          <w:szCs w:val="18"/>
        </w:rPr>
        <w:t xml:space="preserve">Watch out Fh418 must have been used twice. Once in the 6X family </w:t>
      </w:r>
      <w:proofErr w:type="gramStart"/>
      <w:r w:rsidRPr="00653272">
        <w:rPr>
          <w:rFonts w:ascii="Times New Roman" w:hAnsi="Times New Roman" w:cs="Times New Roman"/>
          <w:b/>
          <w:sz w:val="18"/>
          <w:szCs w:val="18"/>
        </w:rPr>
        <w:t>and also</w:t>
      </w:r>
      <w:proofErr w:type="gramEnd"/>
      <w:r w:rsidRPr="00653272">
        <w:rPr>
          <w:rFonts w:ascii="Times New Roman" w:hAnsi="Times New Roman" w:cs="Times New Roman"/>
          <w:b/>
          <w:sz w:val="18"/>
          <w:szCs w:val="18"/>
        </w:rPr>
        <w:t xml:space="preserve"> once in the 5N family. </w:t>
      </w:r>
    </w:p>
    <w:p w14:paraId="0CD1D703" w14:textId="77777777" w:rsidR="005C03FA" w:rsidRPr="00653272" w:rsidRDefault="005C03FA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9324ED3" w14:textId="74BD8B33" w:rsidR="00CA368C" w:rsidRPr="00653272" w:rsidRDefault="00CA368C" w:rsidP="00321CB1">
      <w:pPr>
        <w:tabs>
          <w:tab w:val="left" w:pos="180"/>
          <w:tab w:val="left" w:pos="720"/>
        </w:tabs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   </w:t>
      </w:r>
      <w:r w:rsidR="009D0057">
        <w:rPr>
          <w:rFonts w:ascii="Times New Roman" w:hAnsi="Times New Roman" w:cs="Times New Roman"/>
          <w:sz w:val="18"/>
          <w:szCs w:val="18"/>
        </w:rPr>
        <w:tab/>
      </w:r>
      <w:r w:rsidR="0021729E" w:rsidRPr="00653272">
        <w:rPr>
          <w:rFonts w:ascii="Times New Roman" w:hAnsi="Times New Roman" w:cs="Times New Roman"/>
          <w:sz w:val="18"/>
          <w:szCs w:val="18"/>
        </w:rPr>
        <w:t>4</w:t>
      </w:r>
      <w:r w:rsidR="003A3B59" w:rsidRPr="00653272">
        <w:rPr>
          <w:rFonts w:ascii="Times New Roman" w:hAnsi="Times New Roman" w:cs="Times New Roman"/>
          <w:sz w:val="18"/>
          <w:szCs w:val="18"/>
        </w:rPr>
        <w:t>G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John (Fh445</w:t>
      </w:r>
      <w:r w:rsidR="00151D84" w:rsidRPr="00653272">
        <w:rPr>
          <w:rFonts w:ascii="Times New Roman" w:hAnsi="Times New Roman" w:cs="Times New Roman"/>
          <w:sz w:val="18"/>
          <w:szCs w:val="18"/>
        </w:rPr>
        <w:t>,435a</w:t>
      </w:r>
      <w:r w:rsidR="003A3B59" w:rsidRPr="00653272">
        <w:rPr>
          <w:rFonts w:ascii="Times New Roman" w:hAnsi="Times New Roman" w:cs="Times New Roman"/>
          <w:sz w:val="18"/>
          <w:szCs w:val="18"/>
        </w:rPr>
        <w:t>) r1790</w:t>
      </w:r>
      <w:r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="003922A3" w:rsidRPr="00653272">
        <w:rPr>
          <w:rFonts w:ascii="Times New Roman" w:hAnsi="Times New Roman" w:cs="Times New Roman"/>
          <w:sz w:val="18"/>
          <w:szCs w:val="18"/>
        </w:rPr>
        <w:t xml:space="preserve">Bolen </w:t>
      </w:r>
      <w:r w:rsidRPr="00653272">
        <w:rPr>
          <w:rFonts w:ascii="Times New Roman" w:hAnsi="Times New Roman" w:cs="Times New Roman"/>
          <w:sz w:val="18"/>
          <w:szCs w:val="18"/>
        </w:rPr>
        <w:t>Census</w:t>
      </w:r>
      <w:r w:rsidR="00A30EC3" w:rsidRPr="00653272">
        <w:rPr>
          <w:rFonts w:ascii="Times New Roman" w:hAnsi="Times New Roman" w:cs="Times New Roman"/>
          <w:sz w:val="18"/>
          <w:szCs w:val="18"/>
        </w:rPr>
        <w:t xml:space="preserve"> 21200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3A3B59"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800</w:t>
      </w:r>
      <w:r w:rsidRPr="00653272">
        <w:rPr>
          <w:rFonts w:ascii="Times New Roman" w:hAnsi="Times New Roman" w:cs="Times New Roman"/>
          <w:sz w:val="18"/>
          <w:szCs w:val="18"/>
        </w:rPr>
        <w:t>-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A descendant </w:t>
      </w:r>
      <w:r w:rsidRPr="00821B20">
        <w:rPr>
          <w:rFonts w:ascii="Times New Roman" w:hAnsi="Times New Roman" w:cs="Times New Roman"/>
          <w:b/>
          <w:bCs/>
          <w:sz w:val="18"/>
          <w:szCs w:val="18"/>
        </w:rPr>
        <w:t>kit 21221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tested into DNA 4</w:t>
      </w:r>
    </w:p>
    <w:p w14:paraId="4A06F275" w14:textId="417FED74" w:rsidR="00CA368C" w:rsidRPr="00653272" w:rsidRDefault="007E73DA" w:rsidP="00321CB1">
      <w:pPr>
        <w:tabs>
          <w:tab w:val="left" w:pos="180"/>
          <w:tab w:val="left" w:pos="720"/>
        </w:tabs>
        <w:outlineLvl w:val="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bCs/>
          <w:sz w:val="18"/>
          <w:szCs w:val="18"/>
        </w:rPr>
        <w:t xml:space="preserve">   </w:t>
      </w:r>
      <w:r w:rsidR="009D0057">
        <w:rPr>
          <w:rFonts w:ascii="Times New Roman" w:hAnsi="Times New Roman" w:cs="Times New Roman"/>
          <w:bCs/>
          <w:sz w:val="18"/>
          <w:szCs w:val="18"/>
        </w:rPr>
        <w:tab/>
      </w:r>
      <w:r w:rsidRPr="00653272">
        <w:rPr>
          <w:rFonts w:ascii="Times New Roman" w:hAnsi="Times New Roman" w:cs="Times New Roman"/>
          <w:bCs/>
          <w:sz w:val="18"/>
          <w:szCs w:val="18"/>
        </w:rPr>
        <w:t xml:space="preserve">4G </w:t>
      </w:r>
      <w:r w:rsidR="00CA368C" w:rsidRPr="00653272">
        <w:rPr>
          <w:rFonts w:ascii="Times New Roman" w:hAnsi="Times New Roman" w:cs="Times New Roman"/>
          <w:bCs/>
          <w:sz w:val="18"/>
          <w:szCs w:val="18"/>
        </w:rPr>
        <w:tab/>
        <w:t>John (</w:t>
      </w:r>
      <w:r w:rsidR="00A30EC3" w:rsidRPr="00653272">
        <w:rPr>
          <w:rFonts w:ascii="Times New Roman" w:hAnsi="Times New Roman" w:cs="Times New Roman"/>
          <w:bCs/>
          <w:sz w:val="18"/>
          <w:szCs w:val="18"/>
        </w:rPr>
        <w:t>Fh435</w:t>
      </w:r>
      <w:r w:rsidR="00CA368C" w:rsidRPr="00653272">
        <w:rPr>
          <w:rFonts w:ascii="Times New Roman" w:hAnsi="Times New Roman" w:cs="Times New Roman"/>
          <w:bCs/>
          <w:sz w:val="18"/>
          <w:szCs w:val="18"/>
        </w:rPr>
        <w:t>) r1790 (</w:t>
      </w:r>
      <w:r w:rsidR="003922A3" w:rsidRPr="00653272">
        <w:rPr>
          <w:rFonts w:ascii="Times New Roman" w:hAnsi="Times New Roman" w:cs="Times New Roman"/>
          <w:bCs/>
          <w:sz w:val="18"/>
          <w:szCs w:val="18"/>
        </w:rPr>
        <w:t xml:space="preserve">Bolen </w:t>
      </w:r>
      <w:r w:rsidR="00CA368C" w:rsidRPr="00653272">
        <w:rPr>
          <w:rFonts w:ascii="Times New Roman" w:hAnsi="Times New Roman" w:cs="Times New Roman"/>
          <w:bCs/>
          <w:sz w:val="18"/>
          <w:szCs w:val="18"/>
        </w:rPr>
        <w:t>Census</w:t>
      </w:r>
      <w:r w:rsidR="00A30EC3" w:rsidRPr="00653272">
        <w:rPr>
          <w:rFonts w:ascii="Times New Roman" w:hAnsi="Times New Roman" w:cs="Times New Roman"/>
          <w:bCs/>
          <w:sz w:val="18"/>
          <w:szCs w:val="18"/>
        </w:rPr>
        <w:t xml:space="preserve"> 10100</w:t>
      </w:r>
      <w:r w:rsidR="00CA368C" w:rsidRPr="00653272">
        <w:rPr>
          <w:rFonts w:ascii="Times New Roman" w:hAnsi="Times New Roman" w:cs="Times New Roman"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bCs/>
          <w:sz w:val="18"/>
          <w:szCs w:val="18"/>
        </w:rPr>
        <w:t xml:space="preserve"> 4G</w:t>
      </w:r>
    </w:p>
    <w:p w14:paraId="07904B5F" w14:textId="77777777" w:rsidR="003A3B59" w:rsidRPr="00653272" w:rsidRDefault="003A3B59" w:rsidP="00321CB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B7A8F" w:rsidRPr="00653272">
        <w:rPr>
          <w:rFonts w:ascii="Times New Roman" w:hAnsi="Times New Roman" w:cs="Times New Roman"/>
          <w:sz w:val="18"/>
          <w:szCs w:val="18"/>
        </w:rPr>
        <w:t>5</w:t>
      </w:r>
      <w:r w:rsidRPr="00653272">
        <w:rPr>
          <w:rFonts w:ascii="Times New Roman" w:hAnsi="Times New Roman" w:cs="Times New Roman"/>
          <w:sz w:val="18"/>
          <w:szCs w:val="18"/>
        </w:rPr>
        <w:tab/>
        <w:t>Jonathan (779a) b1806</w:t>
      </w:r>
    </w:p>
    <w:p w14:paraId="45A83F52" w14:textId="77777777" w:rsidR="003A3B59" w:rsidRPr="00653272" w:rsidRDefault="003A3B59" w:rsidP="00321CB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E73DA" w:rsidRPr="00653272">
        <w:rPr>
          <w:rFonts w:ascii="Times New Roman" w:hAnsi="Times New Roman" w:cs="Times New Roman"/>
          <w:sz w:val="18"/>
          <w:szCs w:val="18"/>
        </w:rPr>
        <w:t>4G</w:t>
      </w:r>
      <w:r w:rsidRPr="00653272">
        <w:rPr>
          <w:rFonts w:ascii="Times New Roman" w:hAnsi="Times New Roman" w:cs="Times New Roman"/>
          <w:sz w:val="18"/>
          <w:szCs w:val="18"/>
        </w:rPr>
        <w:tab/>
        <w:t>Joseph (UK,</w:t>
      </w:r>
      <w:r w:rsidR="003922A3" w:rsidRPr="00653272">
        <w:rPr>
          <w:rFonts w:ascii="Times New Roman" w:hAnsi="Times New Roman" w:cs="Times New Roman"/>
          <w:sz w:val="18"/>
          <w:szCs w:val="18"/>
        </w:rPr>
        <w:t xml:space="preserve"> Bolen </w:t>
      </w:r>
      <w:r w:rsidRPr="00653272">
        <w:rPr>
          <w:rFonts w:ascii="Times New Roman" w:hAnsi="Times New Roman" w:cs="Times New Roman"/>
          <w:sz w:val="18"/>
          <w:szCs w:val="18"/>
        </w:rPr>
        <w:t xml:space="preserve">near (2) Johns </w:t>
      </w:r>
      <w:r w:rsidR="007E73DA" w:rsidRPr="00653272">
        <w:rPr>
          <w:rFonts w:ascii="Times New Roman" w:hAnsi="Times New Roman" w:cs="Times New Roman"/>
          <w:sz w:val="18"/>
          <w:szCs w:val="18"/>
        </w:rPr>
        <w:t xml:space="preserve">also </w:t>
      </w:r>
      <w:r w:rsidRPr="00653272">
        <w:rPr>
          <w:rFonts w:ascii="Times New Roman" w:hAnsi="Times New Roman" w:cs="Times New Roman"/>
          <w:sz w:val="18"/>
          <w:szCs w:val="18"/>
        </w:rPr>
        <w:t>in 1790 Census) r1790</w:t>
      </w:r>
      <w:r w:rsidR="007E73DA" w:rsidRPr="00653272">
        <w:rPr>
          <w:rFonts w:ascii="Times New Roman" w:hAnsi="Times New Roman" w:cs="Times New Roman"/>
          <w:sz w:val="18"/>
          <w:szCs w:val="18"/>
        </w:rPr>
        <w:t xml:space="preserve"> (Census 2-4-3-0-0</w:t>
      </w:r>
      <w:proofErr w:type="gramStart"/>
      <w:r w:rsidR="007E73DA" w:rsidRPr="00653272">
        <w:rPr>
          <w:rFonts w:ascii="Times New Roman" w:hAnsi="Times New Roman" w:cs="Times New Roman"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>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0</w:t>
      </w:r>
      <w:r w:rsidR="007E73DA" w:rsidRPr="00653272">
        <w:rPr>
          <w:rFonts w:ascii="Times New Roman" w:hAnsi="Times New Roman" w:cs="Times New Roman"/>
          <w:sz w:val="18"/>
          <w:szCs w:val="18"/>
        </w:rPr>
        <w:t>--probably 4G</w:t>
      </w:r>
    </w:p>
    <w:p w14:paraId="62921563" w14:textId="77777777" w:rsidR="003A3B59" w:rsidRPr="00653272" w:rsidRDefault="003A3B59" w:rsidP="00321CB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>Joseph Marion (415h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1</w:t>
      </w:r>
      <w:r w:rsidR="00D34D73"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="00D34D73" w:rsidRPr="00653272">
        <w:rPr>
          <w:rFonts w:ascii="Times New Roman" w:hAnsi="Times New Roman" w:cs="Times New Roman"/>
          <w:sz w:val="18"/>
          <w:szCs w:val="18"/>
        </w:rPr>
        <w:t>1820(</w:t>
      </w:r>
      <w:proofErr w:type="spellStart"/>
      <w:r w:rsidR="00D34D73" w:rsidRPr="00653272">
        <w:rPr>
          <w:rFonts w:ascii="Times New Roman" w:hAnsi="Times New Roman" w:cs="Times New Roman"/>
          <w:sz w:val="18"/>
          <w:szCs w:val="18"/>
        </w:rPr>
        <w:t>Census</w:t>
      </w:r>
      <w:r w:rsidR="0065642B" w:rsidRPr="00653272">
        <w:rPr>
          <w:rFonts w:ascii="Times New Roman" w:hAnsi="Times New Roman" w:cs="Times New Roman"/>
          <w:sz w:val="18"/>
          <w:szCs w:val="18"/>
        </w:rPr>
        <w:t>,age</w:t>
      </w:r>
      <w:proofErr w:type="spellEnd"/>
      <w:r w:rsidR="0065642B" w:rsidRPr="00653272">
        <w:rPr>
          <w:rFonts w:ascii="Times New Roman" w:hAnsi="Times New Roman" w:cs="Times New Roman"/>
          <w:sz w:val="18"/>
          <w:szCs w:val="18"/>
        </w:rPr>
        <w:t xml:space="preserve"> 26-44</w:t>
      </w:r>
      <w:r w:rsidR="00D34D73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194B66B0" w14:textId="77777777" w:rsidR="003A3B59" w:rsidRPr="00653272" w:rsidRDefault="003A3B59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Thomas (415l) b1797</w:t>
      </w:r>
    </w:p>
    <w:p w14:paraId="7CAF1ABE" w14:textId="77777777" w:rsidR="003A3B59" w:rsidRPr="00653272" w:rsidRDefault="003A3B59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>Solomon Henry (415q) b1804</w:t>
      </w:r>
    </w:p>
    <w:p w14:paraId="64A1DCB0" w14:textId="77777777" w:rsidR="003A3B59" w:rsidRPr="00653272" w:rsidRDefault="00EB7A8F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Leonard (779b) b1818</w:t>
      </w:r>
    </w:p>
    <w:p w14:paraId="309C3AE8" w14:textId="77777777" w:rsidR="003A3B59" w:rsidRPr="00653272" w:rsidRDefault="003A3B59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>Mary (416a) m1818</w:t>
      </w:r>
    </w:p>
    <w:p w14:paraId="748CB07E" w14:textId="77777777" w:rsidR="003A3B59" w:rsidRPr="00653272" w:rsidRDefault="003A3B59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21729E" w:rsidRPr="00653272">
        <w:rPr>
          <w:rFonts w:ascii="Times New Roman" w:hAnsi="Times New Roman" w:cs="Times New Roman"/>
          <w:sz w:val="18"/>
          <w:szCs w:val="18"/>
          <w:lang w:val="de-DE"/>
        </w:rPr>
        <w:t>4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G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William (Fh915</w:t>
      </w:r>
      <w:r w:rsidR="00151D84" w:rsidRPr="00653272">
        <w:rPr>
          <w:rFonts w:ascii="Times New Roman" w:hAnsi="Times New Roman" w:cs="Times New Roman"/>
          <w:sz w:val="18"/>
          <w:szCs w:val="18"/>
          <w:lang w:val="de-DE"/>
        </w:rPr>
        <w:t>,435b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r1800</w:t>
      </w:r>
    </w:p>
    <w:p w14:paraId="545BC649" w14:textId="77777777" w:rsidR="003A3B59" w:rsidRPr="00653272" w:rsidRDefault="003A3B59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William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0</w:t>
      </w:r>
    </w:p>
    <w:p w14:paraId="5FD2C9BE" w14:textId="77777777" w:rsidR="003A3B59" w:rsidRPr="00653272" w:rsidRDefault="00EB7A8F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William (Fh779) r1806-1820</w:t>
      </w:r>
    </w:p>
    <w:p w14:paraId="34925517" w14:textId="77777777" w:rsidR="003A3B59" w:rsidRPr="00653272" w:rsidRDefault="003A3B59" w:rsidP="001902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r1810</w:t>
      </w:r>
    </w:p>
    <w:p w14:paraId="6CD72FBD" w14:textId="77777777" w:rsidR="003A3B59" w:rsidRPr="00653272" w:rsidRDefault="003A3B59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Ransome (415n) b1799</w:t>
      </w:r>
    </w:p>
    <w:p w14:paraId="164F6471" w14:textId="77777777" w:rsidR="003A3B59" w:rsidRPr="00653272" w:rsidRDefault="00EB7A8F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William Riley (779c) b1820</w:t>
      </w:r>
    </w:p>
    <w:p w14:paraId="7ECD0369" w14:textId="6CCB75B7" w:rsidR="003A3B59" w:rsidRPr="00653272" w:rsidRDefault="003A3B59" w:rsidP="0015329E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Pickens</w:t>
      </w:r>
      <w:r w:rsidR="006003E7" w:rsidRPr="00653272">
        <w:rPr>
          <w:rFonts w:ascii="Times New Roman" w:hAnsi="Times New Roman" w:cs="Times New Roman"/>
          <w:sz w:val="18"/>
          <w:szCs w:val="18"/>
        </w:rPr>
        <w:t>, SC</w:t>
      </w:r>
      <w:r w:rsidRPr="00653272">
        <w:rPr>
          <w:rFonts w:ascii="Times New Roman" w:hAnsi="Times New Roman" w:cs="Times New Roman"/>
          <w:sz w:val="18"/>
          <w:szCs w:val="18"/>
        </w:rPr>
        <w:t xml:space="preserve">—created 1825 from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Pendleton</w:t>
      </w:r>
      <w:proofErr w:type="gramEnd"/>
    </w:p>
    <w:p w14:paraId="1A08D479" w14:textId="77777777" w:rsidR="003A3B59" w:rsidRPr="00653272" w:rsidRDefault="00EB7A8F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Dison (779b) r1840</w:t>
      </w:r>
    </w:p>
    <w:p w14:paraId="5FCBED36" w14:textId="77777777" w:rsidR="003A3B59" w:rsidRPr="00653272" w:rsidRDefault="00EB7A8F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Jonathan Lee (779a) r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1835,d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879</w:t>
      </w:r>
    </w:p>
    <w:p w14:paraId="2D5826DB" w14:textId="77777777" w:rsidR="003A3B59" w:rsidRPr="00653272" w:rsidRDefault="00EB7A8F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William (779c) r1840</w:t>
      </w:r>
    </w:p>
    <w:p w14:paraId="29D76B2A" w14:textId="77777777" w:rsidR="003A3B59" w:rsidRPr="00653272" w:rsidRDefault="003A3B59" w:rsidP="0015329E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Richland-created 1799 from Kershaw District</w:t>
      </w:r>
    </w:p>
    <w:p w14:paraId="4836E84C" w14:textId="77777777" w:rsidR="003A3B59" w:rsidRPr="00653272" w:rsidRDefault="003A3B59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r1810</w:t>
      </w:r>
      <w:r w:rsidR="0088000E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7D7A94BB" w14:textId="77777777" w:rsidR="003A3B59" w:rsidRPr="00653272" w:rsidRDefault="003A3B59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ichard r1810</w:t>
      </w:r>
      <w:r w:rsidR="005906C7" w:rsidRPr="00653272">
        <w:rPr>
          <w:rFonts w:ascii="Times New Roman" w:hAnsi="Times New Roman" w:cs="Times New Roman"/>
          <w:sz w:val="18"/>
          <w:szCs w:val="18"/>
        </w:rPr>
        <w:t>(Census</w:t>
      </w:r>
      <w:proofErr w:type="gramStart"/>
      <w:r w:rsidR="005906C7" w:rsidRPr="00653272">
        <w:rPr>
          <w:rFonts w:ascii="Times New Roman" w:hAnsi="Times New Roman" w:cs="Times New Roman"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5</w:t>
      </w:r>
      <w:r w:rsidR="005906C7" w:rsidRPr="00653272">
        <w:rPr>
          <w:rFonts w:ascii="Times New Roman" w:hAnsi="Times New Roman" w:cs="Times New Roman"/>
          <w:sz w:val="18"/>
          <w:szCs w:val="18"/>
        </w:rPr>
        <w:t>(witness)</w:t>
      </w:r>
    </w:p>
    <w:p w14:paraId="62A8C411" w14:textId="77777777" w:rsidR="003A3B59" w:rsidRPr="00653272" w:rsidRDefault="003A3B59" w:rsidP="0015329E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Spartanburg</w:t>
      </w:r>
      <w:r w:rsidR="005A7FD8" w:rsidRPr="00653272">
        <w:rPr>
          <w:rFonts w:ascii="Times New Roman" w:hAnsi="Times New Roman" w:cs="Times New Roman"/>
          <w:sz w:val="18"/>
          <w:szCs w:val="18"/>
        </w:rPr>
        <w:t>,S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85 from District 96</w:t>
      </w:r>
    </w:p>
    <w:p w14:paraId="1B233EE7" w14:textId="77777777" w:rsidR="00805EF8" w:rsidRDefault="005642A1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Z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82272" w:rsidRPr="00653272">
        <w:rPr>
          <w:rFonts w:ascii="Times New Roman" w:hAnsi="Times New Roman" w:cs="Times New Roman"/>
          <w:sz w:val="18"/>
          <w:szCs w:val="18"/>
        </w:rPr>
        <w:t xml:space="preserve">Joseph </w:t>
      </w:r>
      <w:r w:rsidRPr="00653272">
        <w:rPr>
          <w:rFonts w:ascii="Times New Roman" w:hAnsi="Times New Roman" w:cs="Times New Roman"/>
          <w:sz w:val="18"/>
          <w:szCs w:val="18"/>
        </w:rPr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Fh386</w:t>
      </w:r>
      <w:r w:rsidR="00ED4686" w:rsidRPr="00653272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="00ED501C" w:rsidRPr="00653272">
        <w:rPr>
          <w:rFonts w:ascii="Times New Roman" w:hAnsi="Times New Roman" w:cs="Times New Roman"/>
          <w:b/>
          <w:bCs/>
          <w:sz w:val="18"/>
          <w:szCs w:val="18"/>
        </w:rPr>
        <w:t>27</w:t>
      </w:r>
      <w:r w:rsidR="006553F8" w:rsidRPr="00653272">
        <w:rPr>
          <w:rFonts w:ascii="Times New Roman" w:hAnsi="Times New Roman" w:cs="Times New Roman"/>
          <w:b/>
          <w:bCs/>
          <w:sz w:val="18"/>
          <w:szCs w:val="18"/>
        </w:rPr>
        <w:t>9</w:t>
      </w:r>
      <w:r w:rsidR="007A78FF" w:rsidRPr="00653272">
        <w:rPr>
          <w:rFonts w:ascii="Times New Roman" w:hAnsi="Times New Roman" w:cs="Times New Roman"/>
          <w:b/>
          <w:bCs/>
          <w:sz w:val="18"/>
          <w:szCs w:val="18"/>
        </w:rPr>
        <w:t>b</w:t>
      </w:r>
      <w:r w:rsidR="00570AF3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70AF3" w:rsidRPr="00653272">
        <w:rPr>
          <w:rFonts w:ascii="Times New Roman" w:hAnsi="Times New Roman" w:cs="Times New Roman"/>
          <w:sz w:val="18"/>
          <w:szCs w:val="18"/>
          <w:highlight w:val="yellow"/>
        </w:rPr>
        <w:t>b175</w:t>
      </w:r>
      <w:r w:rsidR="00E545DA" w:rsidRPr="00653272">
        <w:rPr>
          <w:rFonts w:ascii="Times New Roman" w:hAnsi="Times New Roman" w:cs="Times New Roman"/>
          <w:sz w:val="18"/>
          <w:szCs w:val="18"/>
          <w:highlight w:val="yellow"/>
        </w:rPr>
        <w:t>6</w:t>
      </w:r>
      <w:r w:rsidR="00410570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6425DB" w:rsidRPr="00653272">
        <w:rPr>
          <w:rFonts w:ascii="Times New Roman" w:hAnsi="Times New Roman" w:cs="Times New Roman"/>
          <w:sz w:val="18"/>
          <w:szCs w:val="18"/>
        </w:rPr>
        <w:t>BFA=</w:t>
      </w:r>
      <w:r w:rsidR="00410570" w:rsidRPr="00653272">
        <w:rPr>
          <w:rFonts w:ascii="Times New Roman" w:hAnsi="Times New Roman" w:cs="Times New Roman"/>
          <w:sz w:val="18"/>
          <w:szCs w:val="18"/>
        </w:rPr>
        <w:t>Rin=65497, L84V-7PG</w:t>
      </w:r>
      <w:proofErr w:type="gramStart"/>
      <w:r w:rsidR="00BF3218" w:rsidRPr="00653272">
        <w:rPr>
          <w:rFonts w:ascii="Times New Roman" w:hAnsi="Times New Roman" w:cs="Times New Roman"/>
          <w:sz w:val="18"/>
          <w:szCs w:val="18"/>
        </w:rPr>
        <w:t>)</w:t>
      </w:r>
      <w:r w:rsidR="009D0057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0</w:t>
      </w:r>
      <w:r w:rsidR="00BF3218" w:rsidRPr="00653272">
        <w:rPr>
          <w:rFonts w:ascii="Times New Roman" w:hAnsi="Times New Roman" w:cs="Times New Roman"/>
          <w:sz w:val="18"/>
          <w:szCs w:val="18"/>
        </w:rPr>
        <w:t>(Census)</w:t>
      </w:r>
      <w:r w:rsidRPr="00653272">
        <w:rPr>
          <w:rFonts w:ascii="Times New Roman" w:hAnsi="Times New Roman" w:cs="Times New Roman"/>
          <w:sz w:val="18"/>
          <w:szCs w:val="18"/>
        </w:rPr>
        <w:t>,l1795,r1796,r1805,r1810</w:t>
      </w:r>
      <w:r w:rsidR="00BF3218" w:rsidRPr="00653272">
        <w:rPr>
          <w:rFonts w:ascii="Times New Roman" w:hAnsi="Times New Roman" w:cs="Times New Roman"/>
          <w:sz w:val="18"/>
          <w:szCs w:val="18"/>
        </w:rPr>
        <w:t>(Census)</w:t>
      </w:r>
      <w:r w:rsidR="00573C1D" w:rsidRPr="00653272">
        <w:rPr>
          <w:rFonts w:ascii="Times New Roman" w:hAnsi="Times New Roman" w:cs="Times New Roman"/>
          <w:sz w:val="18"/>
          <w:szCs w:val="18"/>
        </w:rPr>
        <w:t xml:space="preserve">,(died 1817 before the </w:t>
      </w:r>
    </w:p>
    <w:p w14:paraId="7F769D02" w14:textId="05A60CF5" w:rsidR="007F6836" w:rsidRPr="00653272" w:rsidRDefault="00805EF8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573C1D" w:rsidRPr="00653272">
        <w:rPr>
          <w:rFonts w:ascii="Times New Roman" w:hAnsi="Times New Roman" w:cs="Times New Roman"/>
          <w:sz w:val="18"/>
          <w:szCs w:val="18"/>
        </w:rPr>
        <w:t xml:space="preserve">1820 </w:t>
      </w:r>
      <w:r w:rsidR="001674C6" w:rsidRPr="00653272">
        <w:rPr>
          <w:rFonts w:ascii="Times New Roman" w:hAnsi="Times New Roman" w:cs="Times New Roman"/>
          <w:sz w:val="18"/>
          <w:szCs w:val="18"/>
        </w:rPr>
        <w:t>(C</w:t>
      </w:r>
      <w:r w:rsidR="00573C1D" w:rsidRPr="00653272">
        <w:rPr>
          <w:rFonts w:ascii="Times New Roman" w:hAnsi="Times New Roman" w:cs="Times New Roman"/>
          <w:sz w:val="18"/>
          <w:szCs w:val="18"/>
        </w:rPr>
        <w:t>ensus)</w:t>
      </w:r>
    </w:p>
    <w:p w14:paraId="047257F5" w14:textId="77777777" w:rsidR="007F6836" w:rsidRPr="00653272" w:rsidRDefault="007F6836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Z</w:t>
      </w:r>
      <w:r w:rsidRPr="00653272">
        <w:rPr>
          <w:rFonts w:ascii="Times New Roman" w:hAnsi="Times New Roman" w:cs="Times New Roman"/>
          <w:sz w:val="18"/>
          <w:szCs w:val="18"/>
        </w:rPr>
        <w:tab/>
        <w:t>Nancy (</w:t>
      </w:r>
      <w:r w:rsidR="00E545DA" w:rsidRPr="00653272">
        <w:rPr>
          <w:rFonts w:ascii="Times New Roman" w:hAnsi="Times New Roman" w:cs="Times New Roman"/>
          <w:sz w:val="18"/>
          <w:szCs w:val="18"/>
        </w:rPr>
        <w:t xml:space="preserve">nee Spencer, </w:t>
      </w:r>
      <w:r w:rsidRPr="00653272">
        <w:rPr>
          <w:rFonts w:ascii="Times New Roman" w:hAnsi="Times New Roman" w:cs="Times New Roman"/>
          <w:sz w:val="18"/>
          <w:szCs w:val="18"/>
        </w:rPr>
        <w:t xml:space="preserve">widow of Joh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386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20 (Census)</w:t>
      </w:r>
    </w:p>
    <w:p w14:paraId="31A4F9CB" w14:textId="77777777" w:rsidR="005642A1" w:rsidRPr="00653272" w:rsidRDefault="005642A1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Z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BF3218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Samuel (Fh624,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86b</w:t>
      </w:r>
      <w:r w:rsidRPr="00653272">
        <w:rPr>
          <w:rFonts w:ascii="Times New Roman" w:hAnsi="Times New Roman" w:cs="Times New Roman"/>
          <w:sz w:val="18"/>
          <w:szCs w:val="18"/>
        </w:rPr>
        <w:t>) b1775 (now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9,r1810,l1817</w:t>
      </w:r>
      <w:r w:rsidRPr="00653272">
        <w:rPr>
          <w:rFonts w:ascii="Times New Roman" w:hAnsi="Times New Roman" w:cs="Times New Roman"/>
          <w:b/>
          <w:sz w:val="18"/>
          <w:szCs w:val="18"/>
        </w:rPr>
        <w:t>—</w:t>
      </w:r>
    </w:p>
    <w:p w14:paraId="210FA588" w14:textId="77777777" w:rsidR="005642A1" w:rsidRPr="00653272" w:rsidRDefault="005642A1" w:rsidP="0015329E">
      <w:pPr>
        <w:tabs>
          <w:tab w:val="left" w:pos="180"/>
          <w:tab w:val="left" w:pos="720"/>
          <w:tab w:val="left" w:pos="1440"/>
        </w:tabs>
        <w:ind w:left="720" w:hanging="720"/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b/>
          <w:sz w:val="18"/>
          <w:szCs w:val="18"/>
        </w:rPr>
        <w:tab/>
      </w:r>
      <w:r w:rsidRPr="00653272">
        <w:rPr>
          <w:rFonts w:ascii="Times New Roman" w:hAnsi="Times New Roman" w:cs="Times New Roman"/>
          <w:b/>
          <w:sz w:val="18"/>
          <w:szCs w:val="18"/>
        </w:rPr>
        <w:tab/>
      </w:r>
      <w:r w:rsidRPr="00653272">
        <w:rPr>
          <w:rFonts w:ascii="Times New Roman" w:hAnsi="Times New Roman" w:cs="Times New Roman"/>
          <w:b/>
          <w:sz w:val="18"/>
          <w:szCs w:val="18"/>
        </w:rPr>
        <w:tab/>
      </w:r>
      <w:r w:rsidR="00BF3218" w:rsidRPr="00653272">
        <w:rPr>
          <w:rFonts w:ascii="Times New Roman" w:hAnsi="Times New Roman" w:cs="Times New Roman"/>
          <w:b/>
          <w:sz w:val="18"/>
          <w:szCs w:val="18"/>
        </w:rPr>
        <w:tab/>
      </w:r>
      <w:r w:rsidRPr="00653272">
        <w:rPr>
          <w:rFonts w:ascii="Times New Roman" w:hAnsi="Times New Roman" w:cs="Times New Roman"/>
          <w:b/>
          <w:sz w:val="18"/>
          <w:szCs w:val="18"/>
        </w:rPr>
        <w:t>Many Descendant kits have tested into DNA Group 6</w:t>
      </w:r>
    </w:p>
    <w:p w14:paraId="704E2281" w14:textId="77777777" w:rsidR="005642A1" w:rsidRPr="00653272" w:rsidRDefault="005642A1" w:rsidP="0015329E">
      <w:pPr>
        <w:tabs>
          <w:tab w:val="left" w:pos="180"/>
          <w:tab w:val="left" w:pos="720"/>
          <w:tab w:val="left" w:pos="1440"/>
        </w:tabs>
        <w:ind w:left="720" w:hanging="720"/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b/>
          <w:sz w:val="18"/>
          <w:szCs w:val="18"/>
        </w:rPr>
        <w:tab/>
      </w:r>
      <w:r w:rsidRPr="00653272">
        <w:rPr>
          <w:rFonts w:ascii="Times New Roman" w:hAnsi="Times New Roman" w:cs="Times New Roman"/>
          <w:b/>
          <w:sz w:val="18"/>
          <w:szCs w:val="18"/>
        </w:rPr>
        <w:tab/>
      </w:r>
      <w:r w:rsidRPr="00653272">
        <w:rPr>
          <w:rFonts w:ascii="Times New Roman" w:hAnsi="Times New Roman" w:cs="Times New Roman"/>
          <w:b/>
          <w:sz w:val="18"/>
          <w:szCs w:val="18"/>
        </w:rPr>
        <w:tab/>
      </w:r>
      <w:r w:rsidR="00BF3218" w:rsidRPr="00653272">
        <w:rPr>
          <w:rFonts w:ascii="Times New Roman" w:hAnsi="Times New Roman" w:cs="Times New Roman"/>
          <w:b/>
          <w:sz w:val="18"/>
          <w:szCs w:val="18"/>
        </w:rPr>
        <w:tab/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Descendant </w:t>
      </w:r>
      <w:r w:rsidRPr="00653272">
        <w:rPr>
          <w:rFonts w:ascii="Times New Roman" w:hAnsi="Times New Roman" w:cs="Times New Roman"/>
          <w:b/>
          <w:sz w:val="18"/>
          <w:szCs w:val="18"/>
          <w:highlight w:val="yellow"/>
        </w:rPr>
        <w:t>Kit 35942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 tested into DNA Group 6</w:t>
      </w:r>
    </w:p>
    <w:p w14:paraId="781F078D" w14:textId="6336AE93" w:rsidR="007F6836" w:rsidRPr="00653272" w:rsidRDefault="007F6836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Z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BF3218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Isaiah (Fh2544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86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20-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60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68</w:t>
      </w:r>
      <w:r w:rsidRPr="00653272">
        <w:rPr>
          <w:rFonts w:ascii="Times New Roman" w:hAnsi="Times New Roman" w:cs="Times New Roman"/>
          <w:b/>
          <w:sz w:val="18"/>
          <w:szCs w:val="18"/>
        </w:rPr>
        <w:t>—Descendant kit</w:t>
      </w:r>
      <w:r w:rsidRPr="00821B20">
        <w:rPr>
          <w:rFonts w:ascii="Times New Roman" w:hAnsi="Times New Roman" w:cs="Times New Roman"/>
          <w:b/>
          <w:sz w:val="18"/>
          <w:szCs w:val="18"/>
        </w:rPr>
        <w:t xml:space="preserve"> 3019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 tested into DNA Group 6</w:t>
      </w:r>
    </w:p>
    <w:p w14:paraId="59719679" w14:textId="77777777" w:rsidR="00BF3218" w:rsidRPr="00653272" w:rsidRDefault="00BF3218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Z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2544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a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4) r1820-1860,r1880 (Census, wife Eliza)</w:t>
      </w:r>
    </w:p>
    <w:p w14:paraId="0DD7E194" w14:textId="51D68986" w:rsidR="00BF3218" w:rsidRPr="00653272" w:rsidRDefault="00BF3218" w:rsidP="0015329E">
      <w:pPr>
        <w:tabs>
          <w:tab w:val="left" w:pos="180"/>
          <w:tab w:val="left" w:pos="720"/>
        </w:tabs>
        <w:ind w:left="1440" w:hanging="144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Z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Henry Franklin (2544c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0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5 (Lucinda Hogan),r1846-To Walker Co</w:t>
      </w:r>
      <w:r w:rsidR="00213680">
        <w:rPr>
          <w:rFonts w:ascii="Times New Roman" w:hAnsi="Times New Roman" w:cs="Times New Roman"/>
          <w:sz w:val="18"/>
          <w:szCs w:val="18"/>
        </w:rPr>
        <w:t xml:space="preserve">, </w:t>
      </w:r>
      <w:r w:rsidRPr="00653272">
        <w:rPr>
          <w:rFonts w:ascii="Times New Roman" w:hAnsi="Times New Roman" w:cs="Times New Roman"/>
          <w:sz w:val="18"/>
          <w:szCs w:val="18"/>
        </w:rPr>
        <w:t>Georgia by 1850</w:t>
      </w:r>
    </w:p>
    <w:p w14:paraId="3F07D09B" w14:textId="4E2839DC" w:rsidR="00BC5336" w:rsidRPr="00653272" w:rsidRDefault="007F6836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Z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BF3218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Dudley A. (Fh175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86d</w:t>
      </w:r>
      <w:r w:rsidRPr="00653272">
        <w:rPr>
          <w:rFonts w:ascii="Times New Roman" w:hAnsi="Times New Roman" w:cs="Times New Roman"/>
          <w:sz w:val="18"/>
          <w:szCs w:val="18"/>
        </w:rPr>
        <w:t>, had sister Darcus) r1830 (Dudley 4651a,6Z would have been only age 7)</w:t>
      </w:r>
      <w:r w:rsidR="006C3D8D">
        <w:rPr>
          <w:rFonts w:ascii="Times New Roman" w:hAnsi="Times New Roman" w:cs="Times New Roman"/>
          <w:sz w:val="18"/>
          <w:szCs w:val="18"/>
        </w:rPr>
        <w:t>-</w:t>
      </w:r>
      <w:r w:rsidR="00BC5336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Descendant kit </w:t>
      </w:r>
      <w:proofErr w:type="spellStart"/>
      <w:r w:rsidR="00BC5336" w:rsidRPr="00653272">
        <w:rPr>
          <w:rFonts w:ascii="Times New Roman" w:hAnsi="Times New Roman" w:cs="Times New Roman"/>
          <w:b/>
          <w:bCs/>
          <w:sz w:val="18"/>
          <w:szCs w:val="18"/>
        </w:rPr>
        <w:t>Kit</w:t>
      </w:r>
      <w:proofErr w:type="spellEnd"/>
      <w:r w:rsidR="00BC5336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30936 </w:t>
      </w:r>
    </w:p>
    <w:p w14:paraId="019270F0" w14:textId="4E51CA91" w:rsidR="007F6836" w:rsidRPr="00653272" w:rsidRDefault="007F6836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Z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BF3218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Martin (Fh4651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86e</w:t>
      </w:r>
      <w:r w:rsidRPr="00653272">
        <w:rPr>
          <w:rFonts w:ascii="Times New Roman" w:hAnsi="Times New Roman" w:cs="Times New Roman"/>
          <w:sz w:val="18"/>
          <w:szCs w:val="18"/>
        </w:rPr>
        <w:t>, b1794, son of John in 1810 Census) l1821-</w:t>
      </w:r>
      <w:r w:rsidR="00A66AD0">
        <w:rPr>
          <w:rFonts w:ascii="Times New Roman" w:hAnsi="Times New Roman" w:cs="Times New Roman"/>
          <w:sz w:val="18"/>
          <w:szCs w:val="18"/>
        </w:rPr>
        <w:t>D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escendant </w:t>
      </w:r>
      <w:r w:rsidRPr="00653272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kit </w:t>
      </w:r>
      <w:r w:rsidRPr="00821B20">
        <w:rPr>
          <w:rFonts w:ascii="Times New Roman" w:hAnsi="Times New Roman" w:cs="Times New Roman"/>
          <w:b/>
          <w:sz w:val="18"/>
          <w:szCs w:val="18"/>
          <w:highlight w:val="yellow"/>
        </w:rPr>
        <w:t>16668</w:t>
      </w:r>
      <w:r w:rsidR="00BF3218" w:rsidRPr="0065327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b/>
          <w:sz w:val="18"/>
          <w:szCs w:val="18"/>
        </w:rPr>
        <w:t>in DNA 6</w:t>
      </w:r>
    </w:p>
    <w:p w14:paraId="6A0361A1" w14:textId="77777777" w:rsidR="007A3D90" w:rsidRPr="00653272" w:rsidRDefault="007A3D90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270ED" w:rsidRPr="00653272">
        <w:rPr>
          <w:rFonts w:ascii="Times New Roman" w:hAnsi="Times New Roman" w:cs="Times New Roman"/>
          <w:sz w:val="18"/>
          <w:szCs w:val="18"/>
        </w:rPr>
        <w:t>6Z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BF3218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Darcus (</w:t>
      </w:r>
      <w:r w:rsidR="00EB5195" w:rsidRPr="00653272">
        <w:rPr>
          <w:rFonts w:ascii="Times New Roman" w:hAnsi="Times New Roman" w:cs="Times New Roman"/>
          <w:b/>
          <w:bCs/>
          <w:sz w:val="18"/>
          <w:szCs w:val="18"/>
        </w:rPr>
        <w:t>386</w:t>
      </w:r>
      <w:r w:rsidR="009270ED" w:rsidRPr="00653272">
        <w:rPr>
          <w:rFonts w:ascii="Times New Roman" w:hAnsi="Times New Roman" w:cs="Times New Roman"/>
          <w:b/>
          <w:bCs/>
          <w:sz w:val="18"/>
          <w:szCs w:val="18"/>
        </w:rPr>
        <w:t>f</w:t>
      </w:r>
      <w:r w:rsidR="001F61CE"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sz w:val="18"/>
          <w:szCs w:val="18"/>
        </w:rPr>
        <w:t xml:space="preserve"> had brother Dudley) mc1815 (James Fisher)</w:t>
      </w:r>
    </w:p>
    <w:p w14:paraId="647C392F" w14:textId="77777777" w:rsidR="004D680E" w:rsidRPr="00653272" w:rsidRDefault="004D680E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D43399B" w14:textId="77777777" w:rsidR="004D680E" w:rsidRPr="00653272" w:rsidRDefault="004D680E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EC55168" w14:textId="77777777" w:rsidR="007F6836" w:rsidRPr="00653272" w:rsidRDefault="007F6836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2D0C1A6" w14:textId="77777777" w:rsidR="007F6836" w:rsidRPr="00653272" w:rsidRDefault="007F6836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ndrew (UK) l1795</w:t>
      </w:r>
    </w:p>
    <w:p w14:paraId="6DA1BFFD" w14:textId="77777777" w:rsidR="007F6836" w:rsidRPr="00653272" w:rsidRDefault="007F6836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rchibald (</w:t>
      </w:r>
      <w:r w:rsidR="00C024CB" w:rsidRPr="00653272">
        <w:rPr>
          <w:rFonts w:ascii="Times New Roman" w:hAnsi="Times New Roman" w:cs="Times New Roman"/>
          <w:sz w:val="18"/>
          <w:szCs w:val="18"/>
        </w:rPr>
        <w:t>perhaps son of John Fh386 6</w:t>
      </w:r>
      <w:proofErr w:type="gramStart"/>
      <w:r w:rsidR="00C024CB" w:rsidRPr="00653272">
        <w:rPr>
          <w:rFonts w:ascii="Times New Roman" w:hAnsi="Times New Roman" w:cs="Times New Roman"/>
          <w:sz w:val="18"/>
          <w:szCs w:val="18"/>
        </w:rPr>
        <w:t>Z,</w:t>
      </w:r>
      <w:r w:rsidRPr="00653272">
        <w:rPr>
          <w:rFonts w:ascii="Times New Roman" w:hAnsi="Times New Roman" w:cs="Times New Roman"/>
          <w:sz w:val="18"/>
          <w:szCs w:val="18"/>
        </w:rPr>
        <w:t>UK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) r1820(Cesus,age26-44</w:t>
      </w:r>
      <w:r w:rsidR="002B7255" w:rsidRPr="00653272">
        <w:rPr>
          <w:rFonts w:ascii="Times New Roman" w:hAnsi="Times New Roman" w:cs="Times New Roman"/>
          <w:sz w:val="18"/>
          <w:szCs w:val="18"/>
        </w:rPr>
        <w:t>, i.e. b1776-1794</w:t>
      </w:r>
      <w:r w:rsidRPr="00653272">
        <w:rPr>
          <w:rFonts w:ascii="Times New Roman" w:hAnsi="Times New Roman" w:cs="Times New Roman"/>
          <w:sz w:val="18"/>
          <w:szCs w:val="18"/>
        </w:rPr>
        <w:t>),l1829</w:t>
      </w:r>
    </w:p>
    <w:p w14:paraId="714F4012" w14:textId="77777777" w:rsidR="007F6836" w:rsidRPr="00653272" w:rsidRDefault="007F6836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dward (UK) l&lt;1806</w:t>
      </w:r>
    </w:p>
    <w:p w14:paraId="0859F9CA" w14:textId="4C4BF389" w:rsidR="003A3B59" w:rsidRPr="00653272" w:rsidRDefault="003A3B59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athan (</w:t>
      </w:r>
      <w:r w:rsidR="00534921" w:rsidRPr="00653272">
        <w:rPr>
          <w:rFonts w:ascii="Times New Roman" w:hAnsi="Times New Roman" w:cs="Times New Roman"/>
          <w:sz w:val="18"/>
          <w:szCs w:val="18"/>
        </w:rPr>
        <w:t xml:space="preserve">Perhaps </w:t>
      </w:r>
      <w:bookmarkStart w:id="60" w:name="_Hlk117338288"/>
      <w:r w:rsidR="00643F43" w:rsidRPr="00653272">
        <w:rPr>
          <w:rFonts w:ascii="Times New Roman" w:hAnsi="Times New Roman" w:cs="Times New Roman"/>
          <w:sz w:val="18"/>
          <w:szCs w:val="18"/>
        </w:rPr>
        <w:t>Lewis Nathan Fh4626</w:t>
      </w:r>
      <w:bookmarkEnd w:id="60"/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bookmarkStart w:id="61" w:name="_Hlk117338520"/>
      <w:r w:rsidR="001E240E" w:rsidRPr="00653272">
        <w:rPr>
          <w:rFonts w:ascii="Times New Roman" w:hAnsi="Times New Roman" w:cs="Times New Roman"/>
          <w:sz w:val="18"/>
          <w:szCs w:val="18"/>
        </w:rPr>
        <w:t>r</w:t>
      </w:r>
      <w:r w:rsidR="003B23E8" w:rsidRPr="00653272">
        <w:rPr>
          <w:rFonts w:ascii="Times New Roman" w:hAnsi="Times New Roman" w:cs="Times New Roman"/>
          <w:sz w:val="18"/>
          <w:szCs w:val="18"/>
        </w:rPr>
        <w:t>1804 (b of son below</w:t>
      </w:r>
      <w:proofErr w:type="gramStart"/>
      <w:r w:rsidR="003B23E8" w:rsidRPr="00653272">
        <w:rPr>
          <w:rFonts w:ascii="Times New Roman" w:hAnsi="Times New Roman" w:cs="Times New Roman"/>
          <w:sz w:val="18"/>
          <w:szCs w:val="18"/>
        </w:rPr>
        <w:t>)</w:t>
      </w:r>
      <w:bookmarkEnd w:id="61"/>
      <w:r w:rsidR="003B23E8"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sz w:val="18"/>
          <w:szCs w:val="18"/>
        </w:rPr>
        <w:t>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5</w:t>
      </w:r>
      <w:r w:rsidR="00A31418" w:rsidRPr="00653272">
        <w:rPr>
          <w:rFonts w:ascii="Times New Roman" w:hAnsi="Times New Roman" w:cs="Times New Roman"/>
          <w:sz w:val="18"/>
          <w:szCs w:val="18"/>
        </w:rPr>
        <w:t>, r1808 (b</w:t>
      </w:r>
      <w:r w:rsidR="00710C5D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A31418" w:rsidRPr="00653272">
        <w:rPr>
          <w:rFonts w:ascii="Times New Roman" w:hAnsi="Times New Roman" w:cs="Times New Roman"/>
          <w:sz w:val="18"/>
          <w:szCs w:val="18"/>
        </w:rPr>
        <w:t>of son below)</w:t>
      </w:r>
    </w:p>
    <w:p w14:paraId="5AF34C04" w14:textId="0E935B1F" w:rsidR="0026073F" w:rsidRPr="00653272" w:rsidRDefault="00AB45E9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ewis Nathan</w:t>
      </w:r>
      <w:r w:rsidR="00C927CD" w:rsidRPr="00653272">
        <w:rPr>
          <w:rFonts w:ascii="Times New Roman" w:hAnsi="Times New Roman" w:cs="Times New Roman"/>
          <w:sz w:val="18"/>
          <w:szCs w:val="18"/>
        </w:rPr>
        <w:t xml:space="preserve"> Jr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26073F" w:rsidRPr="00653272">
        <w:rPr>
          <w:rFonts w:ascii="Times New Roman" w:hAnsi="Times New Roman" w:cs="Times New Roman"/>
          <w:sz w:val="18"/>
          <w:szCs w:val="18"/>
        </w:rPr>
        <w:t>(</w:t>
      </w:r>
      <w:r w:rsidRPr="00653272">
        <w:rPr>
          <w:rFonts w:ascii="Times New Roman" w:hAnsi="Times New Roman" w:cs="Times New Roman"/>
          <w:sz w:val="18"/>
          <w:szCs w:val="18"/>
        </w:rPr>
        <w:t>4626</w:t>
      </w:r>
      <w:r w:rsidR="006C1D29" w:rsidRPr="00653272">
        <w:rPr>
          <w:rFonts w:ascii="Times New Roman" w:hAnsi="Times New Roman" w:cs="Times New Roman"/>
          <w:sz w:val="18"/>
          <w:szCs w:val="18"/>
        </w:rPr>
        <w:t>b</w:t>
      </w:r>
      <w:r w:rsidR="0026073F" w:rsidRPr="00653272">
        <w:rPr>
          <w:rFonts w:ascii="Times New Roman" w:hAnsi="Times New Roman" w:cs="Times New Roman"/>
          <w:sz w:val="18"/>
          <w:szCs w:val="18"/>
        </w:rPr>
        <w:t>) b1804</w:t>
      </w:r>
    </w:p>
    <w:p w14:paraId="7BA3D61C" w14:textId="74F6409B" w:rsidR="00E856E8" w:rsidRPr="00653272" w:rsidRDefault="00E856E8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sha John</w:t>
      </w:r>
      <w:r w:rsidR="00283351" w:rsidRPr="00653272">
        <w:rPr>
          <w:rFonts w:ascii="Times New Roman" w:hAnsi="Times New Roman" w:cs="Times New Roman"/>
          <w:sz w:val="18"/>
          <w:szCs w:val="18"/>
        </w:rPr>
        <w:t xml:space="preserve"> (4626e) b1808</w:t>
      </w:r>
    </w:p>
    <w:p w14:paraId="7ED0689C" w14:textId="733BDF52" w:rsidR="003A3B59" w:rsidRPr="00653272" w:rsidRDefault="003A3B59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sanna (UK) r1830</w:t>
      </w:r>
    </w:p>
    <w:p w14:paraId="1C4A2BA6" w14:textId="77777777" w:rsidR="00911D06" w:rsidRPr="00653272" w:rsidRDefault="00911D06" w:rsidP="0015329E">
      <w:pPr>
        <w:tabs>
          <w:tab w:val="left" w:pos="180"/>
          <w:tab w:val="left" w:pos="720"/>
          <w:tab w:val="left" w:pos="144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UK) r1820</w:t>
      </w:r>
    </w:p>
    <w:p w14:paraId="64794643" w14:textId="77777777" w:rsidR="001674C6" w:rsidRPr="00653272" w:rsidRDefault="001674C6" w:rsidP="0015329E">
      <w:pPr>
        <w:tabs>
          <w:tab w:val="left" w:pos="180"/>
          <w:tab w:val="left" w:pos="720"/>
          <w:tab w:val="left" w:pos="144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6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8</w:t>
      </w:r>
    </w:p>
    <w:p w14:paraId="1B8952B5" w14:textId="77777777" w:rsidR="003A3B59" w:rsidRPr="00653272" w:rsidRDefault="003A3B59" w:rsidP="0015329E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Tennessee</w:t>
      </w:r>
      <w:r w:rsidR="00CD4B34" w:rsidRPr="00653272">
        <w:rPr>
          <w:rFonts w:ascii="Times New Roman" w:hAnsi="Times New Roman" w:cs="Times New Roman"/>
          <w:sz w:val="18"/>
          <w:szCs w:val="18"/>
        </w:rPr>
        <w:t>,S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88-surrendered name in 1796 with statehood</w:t>
      </w:r>
    </w:p>
    <w:p w14:paraId="7E369F79" w14:textId="77777777" w:rsidR="003A3B59" w:rsidRPr="00653272" w:rsidRDefault="003A3B59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l1789</w:t>
      </w:r>
    </w:p>
    <w:p w14:paraId="1090EE3B" w14:textId="77777777" w:rsidR="003A3B59" w:rsidRPr="00653272" w:rsidRDefault="003A3B59" w:rsidP="0015329E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nion</w:t>
      </w:r>
      <w:r w:rsidR="00CD4B34" w:rsidRPr="00653272">
        <w:rPr>
          <w:rFonts w:ascii="Times New Roman" w:hAnsi="Times New Roman" w:cs="Times New Roman"/>
          <w:sz w:val="18"/>
          <w:szCs w:val="18"/>
        </w:rPr>
        <w:t>,S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98 from District 96</w:t>
      </w:r>
    </w:p>
    <w:p w14:paraId="230FF7EC" w14:textId="77777777" w:rsidR="003A3B59" w:rsidRPr="00653272" w:rsidRDefault="003A3B59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UK) r1810</w:t>
      </w:r>
      <w:r w:rsidR="0088000E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36A6CBD6" w14:textId="77777777" w:rsidR="003A3B59" w:rsidRPr="00653272" w:rsidRDefault="003A3B59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r1810</w:t>
      </w:r>
      <w:r w:rsidR="00CE5D56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37E6A5F0" w14:textId="77777777" w:rsidR="003A3B59" w:rsidRPr="00653272" w:rsidRDefault="003A3B59" w:rsidP="0015329E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accamaui</w:t>
      </w:r>
      <w:r w:rsidR="00CD4B34" w:rsidRPr="00653272">
        <w:rPr>
          <w:rFonts w:ascii="Times New Roman" w:hAnsi="Times New Roman" w:cs="Times New Roman"/>
          <w:sz w:val="18"/>
          <w:szCs w:val="18"/>
        </w:rPr>
        <w:t>,S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?</w:t>
      </w:r>
    </w:p>
    <w:p w14:paraId="2678AFD2" w14:textId="77777777" w:rsidR="003A3B59" w:rsidRPr="00653272" w:rsidRDefault="003A3B59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llan </w:t>
      </w:r>
      <w:r w:rsidR="002361FE" w:rsidRPr="00653272">
        <w:rPr>
          <w:rFonts w:ascii="Times New Roman" w:hAnsi="Times New Roman" w:cs="Times New Roman"/>
          <w:sz w:val="18"/>
          <w:szCs w:val="18"/>
        </w:rPr>
        <w:t xml:space="preserve">(UK) </w:t>
      </w:r>
      <w:r w:rsidRPr="00653272">
        <w:rPr>
          <w:rFonts w:ascii="Times New Roman" w:hAnsi="Times New Roman" w:cs="Times New Roman"/>
          <w:sz w:val="18"/>
          <w:szCs w:val="18"/>
        </w:rPr>
        <w:t>r1800</w:t>
      </w:r>
      <w:r w:rsidR="003857A2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7EFDD7A3" w14:textId="77777777" w:rsidR="003A3B59" w:rsidRPr="00653272" w:rsidRDefault="003A3B59" w:rsidP="0015329E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York</w:t>
      </w:r>
      <w:r w:rsidR="00E841DB" w:rsidRPr="00653272">
        <w:rPr>
          <w:rFonts w:ascii="Times New Roman" w:hAnsi="Times New Roman" w:cs="Times New Roman"/>
          <w:sz w:val="18"/>
          <w:szCs w:val="18"/>
        </w:rPr>
        <w:t>,S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85 from Camden and Pickney Districts</w:t>
      </w:r>
    </w:p>
    <w:p w14:paraId="6B468BF0" w14:textId="77777777" w:rsidR="003A3B59" w:rsidRPr="00653272" w:rsidRDefault="003A3B59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nnis (130a) r1796-r1818--Moved to Walker Co, AL in 1818</w:t>
      </w:r>
    </w:p>
    <w:p w14:paraId="0C735C9E" w14:textId="77777777" w:rsidR="003A3B59" w:rsidRPr="00653272" w:rsidRDefault="00E6573A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3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M12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Benjamin (Fh1511, 422d) r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1800,r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810,d1811</w:t>
      </w:r>
    </w:p>
    <w:p w14:paraId="40B4D890" w14:textId="77777777" w:rsidR="003A3B59" w:rsidRPr="00653272" w:rsidRDefault="00E6573A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3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M12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Benjamin (1511a) bc1805</w:t>
      </w:r>
    </w:p>
    <w:p w14:paraId="74E4EADE" w14:textId="77777777" w:rsidR="003A3B59" w:rsidRPr="00653272" w:rsidRDefault="00E6573A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>3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M12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Britton (Fh1555,422f) r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1810,r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820</w:t>
      </w:r>
      <w:r w:rsidR="001C7348" w:rsidRPr="00653272">
        <w:rPr>
          <w:rFonts w:ascii="Times New Roman" w:hAnsi="Times New Roman" w:cs="Times New Roman"/>
          <w:sz w:val="18"/>
          <w:szCs w:val="18"/>
        </w:rPr>
        <w:t>,r1850 (age 70)</w:t>
      </w:r>
    </w:p>
    <w:p w14:paraId="0D134FB2" w14:textId="77777777" w:rsidR="003A3B59" w:rsidRPr="00653272" w:rsidRDefault="00E6573A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3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M12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Elizabeth (732d) b1821</w:t>
      </w:r>
    </w:p>
    <w:p w14:paraId="38E51BAF" w14:textId="77777777" w:rsidR="00C57A35" w:rsidRPr="00653272" w:rsidRDefault="00E6573A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3</w:t>
      </w:r>
      <w:r w:rsidR="00C57A35" w:rsidRPr="00653272">
        <w:rPr>
          <w:rFonts w:ascii="Times New Roman" w:hAnsi="Times New Roman" w:cs="Times New Roman"/>
          <w:sz w:val="18"/>
          <w:szCs w:val="18"/>
        </w:rPr>
        <w:tab/>
        <w:t>M12</w:t>
      </w:r>
      <w:r w:rsidR="00C57A35" w:rsidRPr="00653272">
        <w:rPr>
          <w:rFonts w:ascii="Times New Roman" w:hAnsi="Times New Roman" w:cs="Times New Roman"/>
          <w:sz w:val="18"/>
          <w:szCs w:val="18"/>
        </w:rPr>
        <w:tab/>
        <w:t>Elizabeth (1555d) r1850 (age 36)</w:t>
      </w:r>
    </w:p>
    <w:p w14:paraId="4863CF02" w14:textId="77777777" w:rsidR="003A3B59" w:rsidRPr="00653272" w:rsidRDefault="00E6573A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3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M12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G</w:t>
      </w:r>
      <w:r w:rsidR="001C7348" w:rsidRPr="00653272">
        <w:rPr>
          <w:rFonts w:ascii="Times New Roman" w:hAnsi="Times New Roman" w:cs="Times New Roman"/>
          <w:sz w:val="18"/>
          <w:szCs w:val="18"/>
        </w:rPr>
        <w:t xml:space="preserve">eorge </w:t>
      </w:r>
      <w:r w:rsidR="003A3B59" w:rsidRPr="00653272">
        <w:rPr>
          <w:rFonts w:ascii="Times New Roman" w:hAnsi="Times New Roman" w:cs="Times New Roman"/>
          <w:sz w:val="18"/>
          <w:szCs w:val="18"/>
        </w:rPr>
        <w:t>R. (1555a) mc1830 (Mary Jane Childers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)</w:t>
      </w:r>
      <w:r w:rsidR="001C7348"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="001C7348" w:rsidRPr="00653272">
        <w:rPr>
          <w:rFonts w:ascii="Times New Roman" w:hAnsi="Times New Roman" w:cs="Times New Roman"/>
          <w:sz w:val="18"/>
          <w:szCs w:val="18"/>
        </w:rPr>
        <w:t>1850 (age 40)</w:t>
      </w:r>
    </w:p>
    <w:p w14:paraId="38094FAD" w14:textId="77777777" w:rsidR="00C57A35" w:rsidRPr="00653272" w:rsidRDefault="00E6573A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3</w:t>
      </w:r>
      <w:r w:rsidR="00C57A35" w:rsidRPr="00653272">
        <w:rPr>
          <w:rFonts w:ascii="Times New Roman" w:hAnsi="Times New Roman" w:cs="Times New Roman"/>
          <w:sz w:val="18"/>
          <w:szCs w:val="18"/>
        </w:rPr>
        <w:tab/>
        <w:t>M12</w:t>
      </w:r>
      <w:r w:rsidR="00C57A35" w:rsidRPr="00653272">
        <w:rPr>
          <w:rFonts w:ascii="Times New Roman" w:hAnsi="Times New Roman" w:cs="Times New Roman"/>
          <w:sz w:val="18"/>
          <w:szCs w:val="18"/>
        </w:rPr>
        <w:tab/>
        <w:t>Jane (1555b) r1850 (age 38)</w:t>
      </w:r>
    </w:p>
    <w:p w14:paraId="5842726B" w14:textId="77777777" w:rsidR="003A3B59" w:rsidRPr="00653272" w:rsidRDefault="00E6573A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3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M12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John (Fh422 or Fh423) l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1796,r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800,r1810</w:t>
      </w:r>
    </w:p>
    <w:p w14:paraId="082C5328" w14:textId="77777777" w:rsidR="003A3B59" w:rsidRPr="00653272" w:rsidRDefault="00E6573A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3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M12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John (Fh423) r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1800,rc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803</w:t>
      </w:r>
    </w:p>
    <w:p w14:paraId="277EE8AB" w14:textId="77777777" w:rsidR="003A3B59" w:rsidRPr="00653272" w:rsidRDefault="00E6573A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3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M12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John (423a) b1800</w:t>
      </w:r>
    </w:p>
    <w:p w14:paraId="4AB0B85E" w14:textId="77777777" w:rsidR="003A3B59" w:rsidRPr="00653272" w:rsidRDefault="00E6573A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3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M12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John (732a) b1800</w:t>
      </w:r>
    </w:p>
    <w:p w14:paraId="789DDC97" w14:textId="77777777" w:rsidR="00C57A35" w:rsidRPr="00653272" w:rsidRDefault="00E6573A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3</w:t>
      </w:r>
      <w:r w:rsidR="00C57A35" w:rsidRPr="00653272">
        <w:rPr>
          <w:rFonts w:ascii="Times New Roman" w:hAnsi="Times New Roman" w:cs="Times New Roman"/>
          <w:sz w:val="18"/>
          <w:szCs w:val="18"/>
        </w:rPr>
        <w:tab/>
        <w:t>M12</w:t>
      </w:r>
      <w:r w:rsidR="00C57A35" w:rsidRPr="00653272">
        <w:rPr>
          <w:rFonts w:ascii="Times New Roman" w:hAnsi="Times New Roman" w:cs="Times New Roman"/>
          <w:sz w:val="18"/>
          <w:szCs w:val="18"/>
        </w:rPr>
        <w:tab/>
        <w:t>John (1555f) r1850 (age 25)</w:t>
      </w:r>
    </w:p>
    <w:p w14:paraId="5B248304" w14:textId="77777777" w:rsidR="003A3B59" w:rsidRPr="00653272" w:rsidRDefault="00E6573A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3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M12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Joseph (732c) b1804</w:t>
      </w:r>
    </w:p>
    <w:p w14:paraId="22C31B87" w14:textId="77777777" w:rsidR="00C57A35" w:rsidRPr="00653272" w:rsidRDefault="00E6573A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3</w:t>
      </w:r>
      <w:r w:rsidR="00C57A35" w:rsidRPr="00653272">
        <w:rPr>
          <w:rFonts w:ascii="Times New Roman" w:hAnsi="Times New Roman" w:cs="Times New Roman"/>
          <w:sz w:val="18"/>
          <w:szCs w:val="18"/>
        </w:rPr>
        <w:tab/>
        <w:t>M12</w:t>
      </w:r>
      <w:r w:rsidR="00C57A35" w:rsidRPr="00653272">
        <w:rPr>
          <w:rFonts w:ascii="Times New Roman" w:hAnsi="Times New Roman" w:cs="Times New Roman"/>
          <w:sz w:val="18"/>
          <w:szCs w:val="18"/>
        </w:rPr>
        <w:tab/>
        <w:t>Joseph (1555e) r1850 (age 28)</w:t>
      </w:r>
    </w:p>
    <w:p w14:paraId="3203D32D" w14:textId="77777777" w:rsidR="003A3B59" w:rsidRPr="00653272" w:rsidRDefault="00E6573A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3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M12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Lewis (423c) bc1803</w:t>
      </w:r>
    </w:p>
    <w:p w14:paraId="57C9239D" w14:textId="61BD4DBF" w:rsidR="003A3B59" w:rsidRPr="00653272" w:rsidRDefault="00E6573A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3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M12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Manning (732b) b1802</w:t>
      </w:r>
      <w:r w:rsidRPr="00653272">
        <w:rPr>
          <w:rFonts w:ascii="Times New Roman" w:hAnsi="Times New Roman" w:cs="Times New Roman"/>
          <w:sz w:val="18"/>
          <w:szCs w:val="18"/>
        </w:rPr>
        <w:t>--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A Descendant </w:t>
      </w:r>
      <w:r w:rsidRPr="00AE1FBC">
        <w:rPr>
          <w:rFonts w:ascii="Times New Roman" w:hAnsi="Times New Roman" w:cs="Times New Roman"/>
          <w:b/>
          <w:sz w:val="18"/>
          <w:szCs w:val="18"/>
        </w:rPr>
        <w:t>Kit 28449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 tested into DNA Group 3</w:t>
      </w:r>
    </w:p>
    <w:p w14:paraId="5A6815B3" w14:textId="77777777" w:rsidR="00DC739B" w:rsidRPr="00653272" w:rsidRDefault="00E6573A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3</w:t>
      </w:r>
      <w:r w:rsidR="00DC739B" w:rsidRPr="00653272">
        <w:rPr>
          <w:rFonts w:ascii="Times New Roman" w:hAnsi="Times New Roman" w:cs="Times New Roman"/>
          <w:sz w:val="18"/>
          <w:szCs w:val="18"/>
        </w:rPr>
        <w:tab/>
        <w:t>M12</w:t>
      </w:r>
      <w:r w:rsidR="00DC739B" w:rsidRPr="00653272">
        <w:rPr>
          <w:rFonts w:ascii="Times New Roman" w:hAnsi="Times New Roman" w:cs="Times New Roman"/>
          <w:sz w:val="18"/>
          <w:szCs w:val="18"/>
        </w:rPr>
        <w:tab/>
        <w:t>Margaret (wife of Britton, Fh1555) r1850 (age 68)</w:t>
      </w:r>
    </w:p>
    <w:p w14:paraId="661561CC" w14:textId="77777777" w:rsidR="003A3B59" w:rsidRPr="00653272" w:rsidRDefault="003A3B59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obel (UK) r1810</w:t>
      </w:r>
      <w:r w:rsidR="00C232F8" w:rsidRPr="00653272">
        <w:rPr>
          <w:rFonts w:ascii="Times New Roman" w:hAnsi="Times New Roman" w:cs="Times New Roman"/>
          <w:sz w:val="18"/>
          <w:szCs w:val="18"/>
        </w:rPr>
        <w:t>(Census</w:t>
      </w:r>
      <w:proofErr w:type="gramStart"/>
      <w:r w:rsidR="00C232F8" w:rsidRPr="00653272">
        <w:rPr>
          <w:rFonts w:ascii="Times New Roman" w:hAnsi="Times New Roman" w:cs="Times New Roman"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</w:t>
      </w:r>
      <w:r w:rsidR="00C232F8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5D55ACEB" w14:textId="77777777" w:rsidR="003A3B59" w:rsidRPr="00653272" w:rsidRDefault="00E6573A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3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M12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Thomas (Fh732,422d) b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1776,r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800-1830</w:t>
      </w:r>
    </w:p>
    <w:p w14:paraId="3AD79D18" w14:textId="77777777" w:rsidR="003A3B59" w:rsidRPr="00653272" w:rsidRDefault="00E6573A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3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M12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William (1511c) b&lt;1811</w:t>
      </w:r>
    </w:p>
    <w:p w14:paraId="7CB286DE" w14:textId="77777777" w:rsidR="003A3B59" w:rsidRPr="00653272" w:rsidRDefault="003A3B59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7ECFB17" w14:textId="77777777" w:rsidR="003A3B59" w:rsidRPr="00653272" w:rsidRDefault="003A3B59" w:rsidP="0015329E">
      <w:pPr>
        <w:pStyle w:val="Heading1"/>
        <w:jc w:val="center"/>
        <w:rPr>
          <w:rFonts w:ascii="Times New Roman" w:hAnsi="Times New Roman" w:cs="Times New Roman"/>
          <w:sz w:val="18"/>
          <w:szCs w:val="18"/>
        </w:rPr>
      </w:pPr>
      <w:bookmarkStart w:id="62" w:name="_TENNESSEE"/>
      <w:bookmarkEnd w:id="62"/>
      <w:r w:rsidRPr="00653272">
        <w:rPr>
          <w:rFonts w:ascii="Times New Roman" w:hAnsi="Times New Roman" w:cs="Times New Roman"/>
          <w:sz w:val="18"/>
          <w:szCs w:val="18"/>
        </w:rPr>
        <w:t>TENNESSEE</w:t>
      </w:r>
    </w:p>
    <w:p w14:paraId="096998B8" w14:textId="77777777" w:rsidR="003A3B59" w:rsidRPr="00653272" w:rsidRDefault="003A3B59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6472A0E" w14:textId="08A1E633" w:rsidR="003A3B59" w:rsidRPr="003D17AB" w:rsidRDefault="003A3B59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proofErr w:type="spellStart"/>
      <w:r w:rsidRPr="003D17AB">
        <w:rPr>
          <w:rFonts w:ascii="Times New Roman" w:hAnsi="Times New Roman" w:cs="Times New Roman"/>
          <w:b/>
          <w:bCs/>
          <w:i/>
          <w:iCs/>
          <w:sz w:val="18"/>
          <w:szCs w:val="18"/>
        </w:rPr>
        <w:t>Unkown</w:t>
      </w:r>
      <w:proofErr w:type="spellEnd"/>
      <w:r w:rsidRPr="003D17AB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proofErr w:type="spellStart"/>
      <w:proofErr w:type="gramStart"/>
      <w:r w:rsidRPr="003D17AB">
        <w:rPr>
          <w:rFonts w:ascii="Times New Roman" w:hAnsi="Times New Roman" w:cs="Times New Roman"/>
          <w:b/>
          <w:bCs/>
          <w:i/>
          <w:iCs/>
          <w:sz w:val="18"/>
          <w:szCs w:val="18"/>
        </w:rPr>
        <w:t>County</w:t>
      </w:r>
      <w:r w:rsidR="003D17AB" w:rsidRPr="003D17AB">
        <w:rPr>
          <w:rFonts w:ascii="Times New Roman" w:hAnsi="Times New Roman" w:cs="Times New Roman"/>
          <w:b/>
          <w:bCs/>
          <w:i/>
          <w:iCs/>
          <w:sz w:val="18"/>
          <w:szCs w:val="18"/>
        </w:rPr>
        <w:t>,TN</w:t>
      </w:r>
      <w:proofErr w:type="spellEnd"/>
      <w:proofErr w:type="gramEnd"/>
    </w:p>
    <w:p w14:paraId="63252377" w14:textId="77777777" w:rsidR="00F51441" w:rsidRPr="00653272" w:rsidRDefault="00F51441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nathan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9 VA) r1850(Census, age 61)</w:t>
      </w:r>
    </w:p>
    <w:p w14:paraId="22CE77E8" w14:textId="77777777" w:rsidR="003A3B59" w:rsidRPr="00653272" w:rsidRDefault="003A3B59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rdan (UK) m1830</w:t>
      </w:r>
    </w:p>
    <w:p w14:paraId="65DAB36E" w14:textId="77777777" w:rsidR="00E83E99" w:rsidRPr="00653272" w:rsidRDefault="00E83E99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A. (UK) r1812(War of)</w:t>
      </w:r>
    </w:p>
    <w:p w14:paraId="12226CFD" w14:textId="77777777" w:rsidR="00FF272A" w:rsidRPr="00653272" w:rsidRDefault="00FF272A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r1812(War of)</w:t>
      </w:r>
    </w:p>
    <w:p w14:paraId="4DBBDA36" w14:textId="77777777" w:rsidR="003A3B59" w:rsidRPr="00653272" w:rsidRDefault="003A3B59" w:rsidP="0015329E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Anderson</w:t>
      </w:r>
      <w:r w:rsidR="0043191B" w:rsidRPr="00653272">
        <w:rPr>
          <w:rFonts w:ascii="Times New Roman" w:hAnsi="Times New Roman" w:cs="Times New Roman"/>
          <w:sz w:val="18"/>
          <w:szCs w:val="18"/>
        </w:rPr>
        <w:t>,T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01 from Knox</w:t>
      </w:r>
    </w:p>
    <w:p w14:paraId="652EB593" w14:textId="41C53533" w:rsidR="003A69FD" w:rsidRPr="00653272" w:rsidRDefault="003A69FD" w:rsidP="003A69F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0F6CCB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5M14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Joseph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Fh452</w:t>
      </w:r>
      <w:r w:rsidR="002F6FDD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 </w:t>
      </w:r>
      <w:bookmarkStart w:id="63" w:name="_Hlk119408937"/>
      <w:r w:rsidR="002F6FDD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BFA Rin=</w:t>
      </w:r>
      <w:r w:rsidR="00B65D70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20591</w:t>
      </w:r>
      <w:bookmarkEnd w:id="63"/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  <w:highlight w:val="yellow"/>
          <w:lang w:val="de-DE"/>
        </w:rPr>
        <w:t>t1805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,nw1806</w:t>
      </w:r>
    </w:p>
    <w:p w14:paraId="5DA2BBEA" w14:textId="77A41C30" w:rsidR="005375F1" w:rsidRPr="00653272" w:rsidRDefault="005375F1" w:rsidP="005375F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 </w:t>
      </w:r>
      <w:r w:rsidR="000F6CCB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5M14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Larkin H.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Fh4613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452a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r1805,</w:t>
      </w:r>
      <w:r w:rsidRPr="00653272">
        <w:rPr>
          <w:rFonts w:ascii="Times New Roman" w:hAnsi="Times New Roman" w:cs="Times New Roman"/>
          <w:sz w:val="18"/>
          <w:szCs w:val="18"/>
          <w:highlight w:val="yellow"/>
          <w:lang w:val="de-DE"/>
        </w:rPr>
        <w:t>t1805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,r1817,r1830,t1838,t1839,r1850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6BDEA1DC" w14:textId="169F09D4" w:rsidR="00BB5232" w:rsidRPr="00653272" w:rsidRDefault="005375F1" w:rsidP="005375F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Descendant </w:t>
      </w:r>
      <w:r w:rsidRPr="00AE1FBC">
        <w:rPr>
          <w:rFonts w:ascii="Times New Roman" w:hAnsi="Times New Roman" w:cs="Times New Roman"/>
          <w:sz w:val="18"/>
          <w:szCs w:val="18"/>
        </w:rPr>
        <w:t>Kit 51006</w:t>
      </w:r>
      <w:r w:rsidRPr="00653272">
        <w:rPr>
          <w:rFonts w:ascii="Times New Roman" w:hAnsi="Times New Roman" w:cs="Times New Roman"/>
          <w:sz w:val="18"/>
          <w:szCs w:val="18"/>
        </w:rPr>
        <w:t xml:space="preserve"> tested into DNA Group 5</w:t>
      </w:r>
    </w:p>
    <w:p w14:paraId="470FDE91" w14:textId="0CC876AA" w:rsidR="005375F1" w:rsidRPr="00653272" w:rsidRDefault="00BB5232" w:rsidP="005375F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 xml:space="preserve">See </w:t>
      </w:r>
      <w:r w:rsidR="000A16B5" w:rsidRPr="00653272">
        <w:rPr>
          <w:rFonts w:ascii="Times New Roman" w:hAnsi="Times New Roman" w:cs="Times New Roman"/>
          <w:sz w:val="18"/>
          <w:szCs w:val="18"/>
          <w:highlight w:val="yellow"/>
        </w:rPr>
        <w:t xml:space="preserve">children </w:t>
      </w:r>
      <w:proofErr w:type="gramStart"/>
      <w:r w:rsidR="000A16B5" w:rsidRPr="00653272">
        <w:rPr>
          <w:rFonts w:ascii="Times New Roman" w:hAnsi="Times New Roman" w:cs="Times New Roman"/>
          <w:sz w:val="18"/>
          <w:szCs w:val="18"/>
          <w:highlight w:val="yellow"/>
        </w:rPr>
        <w:t>below</w:t>
      </w:r>
      <w:proofErr w:type="gramEnd"/>
      <w:r w:rsidR="005375F1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AAF1B37" w14:textId="5EA1E295" w:rsidR="003A3B59" w:rsidRPr="00653272" w:rsidRDefault="003A3B59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4E1A88" w:rsidRPr="00653272">
        <w:rPr>
          <w:rFonts w:ascii="Times New Roman" w:hAnsi="Times New Roman" w:cs="Times New Roman"/>
          <w:sz w:val="18"/>
          <w:szCs w:val="18"/>
        </w:rPr>
        <w:t>5M14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5375F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Absolem (</w:t>
      </w:r>
      <w:r w:rsidR="004E1A88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452e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t</w:t>
      </w:r>
      <w:proofErr w:type="gramStart"/>
      <w:r w:rsidRPr="00653272">
        <w:rPr>
          <w:rFonts w:ascii="Times New Roman" w:hAnsi="Times New Roman" w:cs="Times New Roman"/>
          <w:sz w:val="18"/>
          <w:szCs w:val="18"/>
          <w:lang w:val="de-DE"/>
        </w:rPr>
        <w:t>1802,l</w:t>
      </w:r>
      <w:proofErr w:type="gramEnd"/>
      <w:r w:rsidRPr="00653272">
        <w:rPr>
          <w:rFonts w:ascii="Times New Roman" w:hAnsi="Times New Roman" w:cs="Times New Roman"/>
          <w:sz w:val="18"/>
          <w:szCs w:val="18"/>
          <w:lang w:val="de-DE"/>
        </w:rPr>
        <w:t>1812</w:t>
      </w:r>
    </w:p>
    <w:p w14:paraId="02B095A9" w14:textId="77777777" w:rsidR="00961F3D" w:rsidRPr="00653272" w:rsidRDefault="00961F3D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1BA24F7C" w14:textId="2F34161B" w:rsidR="00602B74" w:rsidRPr="00653272" w:rsidRDefault="00602B74" w:rsidP="00602B7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5M14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Euphama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4613b</w:t>
      </w:r>
      <w:r w:rsidR="002C52BC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r w:rsidR="002C52BC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BFA Rin=</w:t>
      </w:r>
      <w:r w:rsidR="003F33D0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48304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b1812</w:t>
      </w:r>
    </w:p>
    <w:p w14:paraId="1181D13C" w14:textId="50F89CB3" w:rsidR="00433809" w:rsidRPr="00653272" w:rsidRDefault="00433809" w:rsidP="0043380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5M14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Hugh B.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4613c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b1813,</w:t>
      </w:r>
      <w:r w:rsidR="002027E6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Sr. 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t1837-t1839</w:t>
      </w:r>
    </w:p>
    <w:p w14:paraId="4E201C31" w14:textId="552A9C0A" w:rsidR="00433809" w:rsidRPr="00653272" w:rsidRDefault="00433809" w:rsidP="0043380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5M14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oel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4613f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) bc1817, r1880 (Census, wife </w:t>
      </w:r>
      <w:r w:rsidR="00D41BA8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nee 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Adaline</w:t>
      </w:r>
      <w:r w:rsidR="00E3332A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M. Carroll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) </w:t>
      </w:r>
    </w:p>
    <w:p w14:paraId="3CD01872" w14:textId="2FE69008" w:rsidR="00602B74" w:rsidRPr="00653272" w:rsidRDefault="00602B74" w:rsidP="00602B7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5M14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George W.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4613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g) b1825, m1849 (</w:t>
      </w:r>
      <w:r w:rsidR="00A500D1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UK 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Ingram)</w:t>
      </w:r>
    </w:p>
    <w:p w14:paraId="6AB3DF66" w14:textId="23800E48" w:rsidR="00A929D8" w:rsidRPr="00653272" w:rsidRDefault="00A929D8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5M1</w:t>
      </w:r>
      <w:r w:rsidR="002D0E41" w:rsidRPr="00653272">
        <w:rPr>
          <w:rFonts w:ascii="Times New Roman" w:hAnsi="Times New Roman" w:cs="Times New Roman"/>
          <w:sz w:val="18"/>
          <w:szCs w:val="18"/>
          <w:lang w:val="de-DE"/>
        </w:rPr>
        <w:t>4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Amanda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4613h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b1825</w:t>
      </w:r>
    </w:p>
    <w:p w14:paraId="67F1DECA" w14:textId="77777777" w:rsidR="00AF0155" w:rsidRPr="00653272" w:rsidRDefault="00AF0155" w:rsidP="00AF015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5M14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Valentine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4613i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b1827</w:t>
      </w:r>
    </w:p>
    <w:p w14:paraId="0CEEF493" w14:textId="77777777" w:rsidR="00433809" w:rsidRPr="00653272" w:rsidRDefault="003A3B59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</w:p>
    <w:p w14:paraId="118E44C4" w14:textId="4CF971B8" w:rsidR="003A3B59" w:rsidRPr="00653272" w:rsidRDefault="00AF0155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4E1A88" w:rsidRPr="00653272">
        <w:rPr>
          <w:rFonts w:ascii="Times New Roman" w:hAnsi="Times New Roman" w:cs="Times New Roman"/>
          <w:sz w:val="18"/>
          <w:szCs w:val="18"/>
          <w:lang w:val="de-DE"/>
        </w:rPr>
        <w:t>5M14</w:t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ab/>
        <w:t>Benjamin (Fh150) t1802,r1802,r1805,</w:t>
      </w:r>
      <w:r w:rsidR="003A3B59" w:rsidRPr="00653272">
        <w:rPr>
          <w:rFonts w:ascii="Times New Roman" w:hAnsi="Times New Roman" w:cs="Times New Roman"/>
          <w:sz w:val="18"/>
          <w:szCs w:val="18"/>
          <w:highlight w:val="yellow"/>
          <w:lang w:val="de-DE"/>
        </w:rPr>
        <w:t>t1805</w:t>
      </w:r>
    </w:p>
    <w:p w14:paraId="0DF8E435" w14:textId="4AB7CF4A" w:rsidR="00AF0155" w:rsidRPr="00653272" w:rsidRDefault="00AF0155" w:rsidP="00AF015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5M14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oel (150a) t1802,</w:t>
      </w:r>
      <w:r w:rsidRPr="00653272">
        <w:rPr>
          <w:rFonts w:ascii="Times New Roman" w:hAnsi="Times New Roman" w:cs="Times New Roman"/>
          <w:sz w:val="18"/>
          <w:szCs w:val="18"/>
          <w:highlight w:val="yellow"/>
          <w:lang w:val="de-DE"/>
        </w:rPr>
        <w:t>t1805</w:t>
      </w:r>
      <w:r w:rsidR="00F3166C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 </w:t>
      </w:r>
    </w:p>
    <w:p w14:paraId="50F2729E" w14:textId="777F22FF" w:rsidR="00F3166C" w:rsidRPr="00653272" w:rsidRDefault="00F3166C" w:rsidP="00AF015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Or</w:t>
      </w:r>
    </w:p>
    <w:p w14:paraId="52E050DA" w14:textId="1B980CFE" w:rsidR="00F3166C" w:rsidRPr="00653272" w:rsidRDefault="00F3166C" w:rsidP="00F3166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6C</w:t>
      </w:r>
      <w:r w:rsidR="00C02160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0333D7" w:rsidRPr="00653272">
        <w:rPr>
          <w:rFonts w:ascii="Times New Roman" w:hAnsi="Times New Roman" w:cs="Times New Roman"/>
          <w:sz w:val="18"/>
          <w:szCs w:val="18"/>
        </w:rPr>
        <w:tab/>
      </w:r>
      <w:r w:rsidR="000333D7" w:rsidRPr="00653272">
        <w:rPr>
          <w:rFonts w:ascii="Times New Roman" w:hAnsi="Times New Roman" w:cs="Times New Roman"/>
          <w:sz w:val="18"/>
          <w:szCs w:val="18"/>
        </w:rPr>
        <w:tab/>
      </w:r>
      <w:r w:rsidR="000333D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el (Fh3535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40a Jesse</w:t>
      </w:r>
      <w:r w:rsidR="00BB5751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Fh</w:t>
      </w:r>
      <w:proofErr w:type="gramStart"/>
      <w:r w:rsidR="000772F8" w:rsidRPr="00653272">
        <w:rPr>
          <w:rFonts w:ascii="Times New Roman" w:hAnsi="Times New Roman" w:cs="Times New Roman"/>
          <w:b/>
          <w:bCs/>
          <w:sz w:val="18"/>
          <w:szCs w:val="18"/>
        </w:rPr>
        <w:t>340</w:t>
      </w:r>
      <w:r w:rsidRPr="00653272">
        <w:rPr>
          <w:rFonts w:ascii="Times New Roman" w:hAnsi="Times New Roman" w:cs="Times New Roman"/>
          <w:sz w:val="18"/>
          <w:szCs w:val="18"/>
        </w:rPr>
        <w:t>)(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Rin=46514)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t1805</w:t>
      </w:r>
      <w:r w:rsidRPr="00653272">
        <w:rPr>
          <w:rFonts w:ascii="Times New Roman" w:hAnsi="Times New Roman" w:cs="Times New Roman"/>
          <w:sz w:val="18"/>
          <w:szCs w:val="18"/>
        </w:rPr>
        <w:t>later t1810 Fayette, KY</w:t>
      </w:r>
    </w:p>
    <w:p w14:paraId="688E0462" w14:textId="028AA825" w:rsidR="00F3166C" w:rsidRPr="00653272" w:rsidRDefault="00F3166C" w:rsidP="00AF015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19F0DE95" w14:textId="7BB9D280" w:rsidR="003A3B59" w:rsidRPr="00653272" w:rsidRDefault="003A3B59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BB349D" w:rsidRPr="00653272">
        <w:rPr>
          <w:rFonts w:ascii="Times New Roman" w:hAnsi="Times New Roman" w:cs="Times New Roman"/>
          <w:sz w:val="18"/>
          <w:szCs w:val="18"/>
          <w:lang w:val="de-DE"/>
        </w:rPr>
        <w:t>6A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3911F0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Benjamin </w:t>
      </w:r>
      <w:r w:rsidR="00B21AB1" w:rsidRPr="00653272">
        <w:rPr>
          <w:rFonts w:ascii="Times New Roman" w:hAnsi="Times New Roman" w:cs="Times New Roman"/>
          <w:sz w:val="18"/>
          <w:szCs w:val="18"/>
        </w:rPr>
        <w:t>(Fh140,432c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r w:rsidR="00B21AB1" w:rsidRPr="00653272">
        <w:rPr>
          <w:rFonts w:ascii="Times New Roman" w:hAnsi="Times New Roman" w:cs="Times New Roman"/>
          <w:sz w:val="18"/>
          <w:szCs w:val="18"/>
          <w:lang w:val="de-DE"/>
        </w:rPr>
        <w:t>r1802,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r1805,r1809</w:t>
      </w:r>
      <w:r w:rsidR="00B21AB1" w:rsidRPr="00653272">
        <w:rPr>
          <w:rFonts w:ascii="Times New Roman" w:hAnsi="Times New Roman" w:cs="Times New Roman"/>
          <w:sz w:val="18"/>
          <w:szCs w:val="18"/>
          <w:lang w:val="de-DE"/>
        </w:rPr>
        <w:t>--From Fauquier, VA</w:t>
      </w:r>
    </w:p>
    <w:p w14:paraId="0F0420FF" w14:textId="77777777" w:rsidR="00AF0155" w:rsidRPr="00653272" w:rsidRDefault="00AF0155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4897C9A1" w14:textId="3FE9FFB9" w:rsidR="003A3B59" w:rsidRPr="00653272" w:rsidRDefault="003A3B59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3911F0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Charles (UK) t1837-t1839</w:t>
      </w:r>
    </w:p>
    <w:p w14:paraId="021EF49E" w14:textId="189237D8" w:rsidR="003A3B59" w:rsidRPr="00653272" w:rsidRDefault="003A3B59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3911F0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Chisly (UK) t1837-t1839</w:t>
      </w:r>
    </w:p>
    <w:p w14:paraId="789AFDAE" w14:textId="3C752213" w:rsidR="003A3B59" w:rsidRPr="00653272" w:rsidRDefault="003A3B59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3911F0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Elizabeth (UK) b1805</w:t>
      </w:r>
    </w:p>
    <w:p w14:paraId="60F131B7" w14:textId="5F6E3EF1" w:rsidR="003A3B59" w:rsidRPr="00653272" w:rsidRDefault="003A3B59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3911F0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John </w:t>
      </w:r>
      <w:r w:rsidRPr="00653272">
        <w:rPr>
          <w:rFonts w:ascii="Times New Roman" w:hAnsi="Times New Roman" w:cs="Times New Roman"/>
          <w:sz w:val="18"/>
          <w:szCs w:val="18"/>
        </w:rPr>
        <w:t>(UK) d1860</w:t>
      </w:r>
    </w:p>
    <w:p w14:paraId="08FF6864" w14:textId="77777777" w:rsidR="003A3B59" w:rsidRPr="00653272" w:rsidRDefault="003A3B59" w:rsidP="0015329E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Bedford</w:t>
      </w:r>
      <w:r w:rsidR="00004ED6" w:rsidRPr="00653272">
        <w:rPr>
          <w:rFonts w:ascii="Times New Roman" w:hAnsi="Times New Roman" w:cs="Times New Roman"/>
          <w:sz w:val="18"/>
          <w:szCs w:val="18"/>
        </w:rPr>
        <w:t>,T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07 from Rutherford</w:t>
      </w:r>
    </w:p>
    <w:p w14:paraId="49548118" w14:textId="77777777" w:rsidR="003A3B59" w:rsidRPr="00653272" w:rsidRDefault="003A3B59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lfred (UK) r1820</w:t>
      </w:r>
    </w:p>
    <w:p w14:paraId="49E95B79" w14:textId="77777777" w:rsidR="00FD4FCC" w:rsidRPr="00653272" w:rsidRDefault="00FD4FCC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865DE1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ab/>
        <w:t>Brantley (554b) b1815</w:t>
      </w:r>
    </w:p>
    <w:p w14:paraId="1866FE10" w14:textId="77777777" w:rsidR="00417A89" w:rsidRPr="00653272" w:rsidRDefault="00B46171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17A89" w:rsidRPr="00653272">
        <w:rPr>
          <w:rFonts w:ascii="Times New Roman" w:hAnsi="Times New Roman" w:cs="Times New Roman"/>
          <w:sz w:val="18"/>
          <w:szCs w:val="18"/>
        </w:rPr>
        <w:tab/>
        <w:t>Elizabeth “Betsy” (267a) b&gt;1815-&lt;1828</w:t>
      </w:r>
    </w:p>
    <w:p w14:paraId="422D5BC4" w14:textId="77777777" w:rsidR="003E2EC2" w:rsidRPr="00653272" w:rsidRDefault="003E2EC2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eorge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likel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son of </w:t>
      </w:r>
      <w:r w:rsidR="002F15A9"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>illiam bc1800 below) bc1834</w:t>
      </w:r>
    </w:p>
    <w:p w14:paraId="612651A2" w14:textId="77777777" w:rsidR="00417A89" w:rsidRPr="00653272" w:rsidRDefault="00B46171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17A89" w:rsidRPr="00653272">
        <w:rPr>
          <w:rFonts w:ascii="Times New Roman" w:hAnsi="Times New Roman" w:cs="Times New Roman"/>
          <w:sz w:val="18"/>
          <w:szCs w:val="18"/>
        </w:rPr>
        <w:tab/>
        <w:t>James (Fh267) r&gt;1815-&lt;</w:t>
      </w:r>
      <w:proofErr w:type="gramStart"/>
      <w:r w:rsidR="00417A89" w:rsidRPr="00653272">
        <w:rPr>
          <w:rFonts w:ascii="Times New Roman" w:hAnsi="Times New Roman" w:cs="Times New Roman"/>
          <w:sz w:val="18"/>
          <w:szCs w:val="18"/>
        </w:rPr>
        <w:t>1828,r</w:t>
      </w:r>
      <w:proofErr w:type="gramEnd"/>
      <w:r w:rsidR="00417A89" w:rsidRPr="00653272">
        <w:rPr>
          <w:rFonts w:ascii="Times New Roman" w:hAnsi="Times New Roman" w:cs="Times New Roman"/>
          <w:sz w:val="18"/>
          <w:szCs w:val="18"/>
        </w:rPr>
        <w:t>1830,r1840—removed to Miller County, Missouri</w:t>
      </w:r>
    </w:p>
    <w:p w14:paraId="7A7D2E83" w14:textId="77835D7A" w:rsidR="002F15A9" w:rsidRPr="00653272" w:rsidRDefault="003A3B59" w:rsidP="00E92A7E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2F15A9" w:rsidRPr="00653272">
        <w:rPr>
          <w:rFonts w:ascii="Times New Roman" w:hAnsi="Times New Roman" w:cs="Times New Roman"/>
          <w:sz w:val="18"/>
          <w:szCs w:val="18"/>
        </w:rPr>
        <w:t>5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mes (bc1835TN) m1867 (Sarah Jane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Lovvon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/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Loving)</w:t>
      </w:r>
      <w:r w:rsidR="002F15A9" w:rsidRPr="00653272">
        <w:rPr>
          <w:rFonts w:ascii="Times New Roman" w:hAnsi="Times New Roman" w:cs="Times New Roman"/>
          <w:sz w:val="18"/>
          <w:szCs w:val="18"/>
        </w:rPr>
        <w:t>--</w:t>
      </w:r>
      <w:proofErr w:type="gramEnd"/>
      <w:r w:rsidR="002F15A9" w:rsidRPr="00653272">
        <w:rPr>
          <w:rFonts w:ascii="Times New Roman" w:hAnsi="Times New Roman" w:cs="Times New Roman"/>
          <w:b/>
          <w:sz w:val="18"/>
          <w:szCs w:val="18"/>
        </w:rPr>
        <w:t xml:space="preserve"> A Descendant </w:t>
      </w:r>
      <w:r w:rsidR="002F15A9" w:rsidRPr="00AE1FBC">
        <w:rPr>
          <w:rFonts w:ascii="Times New Roman" w:hAnsi="Times New Roman" w:cs="Times New Roman"/>
          <w:b/>
          <w:sz w:val="18"/>
          <w:szCs w:val="18"/>
        </w:rPr>
        <w:t>Kit 191583</w:t>
      </w:r>
      <w:r w:rsidR="002F15A9" w:rsidRPr="00653272">
        <w:rPr>
          <w:rFonts w:ascii="Times New Roman" w:hAnsi="Times New Roman" w:cs="Times New Roman"/>
          <w:b/>
          <w:sz w:val="18"/>
          <w:szCs w:val="18"/>
        </w:rPr>
        <w:t xml:space="preserve"> tested into DNA 5</w:t>
      </w:r>
    </w:p>
    <w:p w14:paraId="2F6E55C5" w14:textId="77777777" w:rsidR="003A3B59" w:rsidRPr="00653272" w:rsidRDefault="003A3B59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A6470F" w:rsidRPr="00653272">
        <w:rPr>
          <w:rFonts w:ascii="Times New Roman" w:hAnsi="Times New Roman" w:cs="Times New Roman"/>
          <w:sz w:val="18"/>
          <w:szCs w:val="18"/>
        </w:rPr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  <w:t>Rachel S. (434a) dc1840</w:t>
      </w:r>
    </w:p>
    <w:p w14:paraId="36DD3BE9" w14:textId="4E209D41" w:rsidR="00FD4FCC" w:rsidRPr="00653272" w:rsidRDefault="00FD4FCC" w:rsidP="0015329E">
      <w:pPr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 xml:space="preserve">   </w:t>
      </w:r>
      <w:r w:rsidR="0042535F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6</w:t>
      </w:r>
      <w:r w:rsidR="00865DE1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(Fh554) r1815--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 A Descendant </w:t>
      </w:r>
      <w:r w:rsidRPr="00AE1FBC">
        <w:rPr>
          <w:rFonts w:ascii="Times New Roman" w:hAnsi="Times New Roman" w:cs="Times New Roman"/>
          <w:b/>
          <w:sz w:val="18"/>
          <w:szCs w:val="18"/>
        </w:rPr>
        <w:t>Kit 58512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 tested into DNA 6</w:t>
      </w:r>
    </w:p>
    <w:p w14:paraId="60502F36" w14:textId="77777777" w:rsidR="003A3B59" w:rsidRPr="00653272" w:rsidRDefault="00FD4FCC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`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6T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Sarah "Sally" (1625a) r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1829,d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845</w:t>
      </w:r>
    </w:p>
    <w:p w14:paraId="7F301516" w14:textId="77777777" w:rsidR="00417A89" w:rsidRPr="00653272" w:rsidRDefault="00417A89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mith (267b) b&gt;1815-&lt;1828</w:t>
      </w:r>
    </w:p>
    <w:p w14:paraId="72A5F176" w14:textId="77777777" w:rsidR="003A3B59" w:rsidRPr="00653272" w:rsidRDefault="003A3B59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3E2EC2" w:rsidRPr="00653272">
        <w:rPr>
          <w:rFonts w:ascii="Times New Roman" w:hAnsi="Times New Roman" w:cs="Times New Roman"/>
          <w:sz w:val="18"/>
          <w:szCs w:val="18"/>
        </w:rPr>
        <w:t>,bc</w:t>
      </w:r>
      <w:proofErr w:type="gramEnd"/>
      <w:r w:rsidR="003E2EC2" w:rsidRPr="00653272">
        <w:rPr>
          <w:rFonts w:ascii="Times New Roman" w:hAnsi="Times New Roman" w:cs="Times New Roman"/>
          <w:sz w:val="18"/>
          <w:szCs w:val="18"/>
        </w:rPr>
        <w:t>1800</w:t>
      </w:r>
      <w:r w:rsidRPr="00653272">
        <w:rPr>
          <w:rFonts w:ascii="Times New Roman" w:hAnsi="Times New Roman" w:cs="Times New Roman"/>
          <w:sz w:val="18"/>
          <w:szCs w:val="18"/>
        </w:rPr>
        <w:t>) r1832,r1840--from Gibson Co. TN</w:t>
      </w:r>
    </w:p>
    <w:p w14:paraId="632D4176" w14:textId="77777777" w:rsidR="003A3B59" w:rsidRPr="00653272" w:rsidRDefault="003A3B59" w:rsidP="0015329E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Bledsoe</w:t>
      </w:r>
      <w:r w:rsidR="00004ED6" w:rsidRPr="00653272">
        <w:rPr>
          <w:rFonts w:ascii="Times New Roman" w:hAnsi="Times New Roman" w:cs="Times New Roman"/>
          <w:sz w:val="18"/>
          <w:szCs w:val="18"/>
        </w:rPr>
        <w:t>,T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07 from Roane</w:t>
      </w:r>
    </w:p>
    <w:p w14:paraId="5A3546F9" w14:textId="77777777" w:rsidR="003A3B59" w:rsidRPr="00653272" w:rsidRDefault="003A3B59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euben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2</w:t>
      </w:r>
    </w:p>
    <w:p w14:paraId="48F0A901" w14:textId="77777777" w:rsidR="003A3B59" w:rsidRPr="00653272" w:rsidRDefault="003A3B59" w:rsidP="0015329E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Blount</w:t>
      </w:r>
      <w:r w:rsidR="00C3364A" w:rsidRPr="00653272">
        <w:rPr>
          <w:rFonts w:ascii="Times New Roman" w:hAnsi="Times New Roman" w:cs="Times New Roman"/>
          <w:sz w:val="18"/>
          <w:szCs w:val="18"/>
        </w:rPr>
        <w:t>,T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95 from Knox</w:t>
      </w:r>
    </w:p>
    <w:p w14:paraId="3A8CD893" w14:textId="77777777" w:rsidR="00950B5F" w:rsidRPr="00653272" w:rsidRDefault="00950B5F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  <w:t>Elizabeth “Betsy” (widow of William Fh913) r1830(Census), r1840(Census)</w:t>
      </w:r>
    </w:p>
    <w:p w14:paraId="1E7A3939" w14:textId="77777777" w:rsidR="00950B5F" w:rsidRPr="00653272" w:rsidRDefault="00950B5F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3907071" w14:textId="37048436" w:rsidR="00E210BF" w:rsidRPr="00653272" w:rsidRDefault="00E210BF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Larkin (Fh4612,913c) </w:t>
      </w:r>
      <w:r w:rsidR="008F1567" w:rsidRPr="00653272">
        <w:rPr>
          <w:rFonts w:ascii="Times New Roman" w:hAnsi="Times New Roman" w:cs="Times New Roman"/>
          <w:sz w:val="18"/>
          <w:szCs w:val="18"/>
        </w:rPr>
        <w:t>b</w:t>
      </w:r>
      <w:proofErr w:type="gramStart"/>
      <w:r w:rsidR="008F1567" w:rsidRPr="00653272">
        <w:rPr>
          <w:rFonts w:ascii="Times New Roman" w:hAnsi="Times New Roman" w:cs="Times New Roman"/>
          <w:sz w:val="18"/>
          <w:szCs w:val="18"/>
        </w:rPr>
        <w:t>17</w:t>
      </w:r>
      <w:r w:rsidR="00267B41" w:rsidRPr="00653272">
        <w:rPr>
          <w:rFonts w:ascii="Times New Roman" w:hAnsi="Times New Roman" w:cs="Times New Roman"/>
          <w:sz w:val="18"/>
          <w:szCs w:val="18"/>
        </w:rPr>
        <w:t>85,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8,r1830</w:t>
      </w:r>
      <w:r w:rsidR="00101B82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67367A29" w14:textId="77777777" w:rsidR="00E210BF" w:rsidRPr="00653272" w:rsidRDefault="00E210BF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hadrick (4612a or 429d,6T) m1831 (Patsy Roger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0, m1851 (Celia Cagle)</w:t>
      </w:r>
    </w:p>
    <w:p w14:paraId="2FF9724D" w14:textId="77777777" w:rsidR="00E210BF" w:rsidRPr="00653272" w:rsidRDefault="00E210BF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Pleasant M. (4612b) m1838 (Esther Davi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0</w:t>
      </w:r>
    </w:p>
    <w:p w14:paraId="0FA2D409" w14:textId="77777777" w:rsidR="00E210BF" w:rsidRPr="00653272" w:rsidRDefault="00E210BF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enry C. (4612c) m1843(Terry Sim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0- on the 1880 Sevier County, TN census.</w:t>
      </w:r>
    </w:p>
    <w:p w14:paraId="74AD0B7F" w14:textId="77777777" w:rsidR="003A3B59" w:rsidRPr="00653272" w:rsidRDefault="003A3B59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E210B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Elizabeth (4612d) m&lt;1839(Josias Gamble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9</w:t>
      </w:r>
    </w:p>
    <w:p w14:paraId="2D9F0A1D" w14:textId="77777777" w:rsidR="00E210BF" w:rsidRPr="00653272" w:rsidRDefault="00E210BF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F62724E" w14:textId="77777777" w:rsidR="00773B3F" w:rsidRPr="00653272" w:rsidRDefault="00773B3F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(Fh549,913b) m1828 (Sally Clampet),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0 (age 74)</w:t>
      </w:r>
    </w:p>
    <w:p w14:paraId="780B5C11" w14:textId="5A066BCE" w:rsidR="00773B3F" w:rsidRPr="00653272" w:rsidRDefault="00773B3F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50B5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Mitchell (549a) m1858 (Matilda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Noonkesser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FAG=34975443)</w:t>
      </w:r>
    </w:p>
    <w:p w14:paraId="0BEECFD5" w14:textId="5FB2B086" w:rsidR="008B0F33" w:rsidRPr="00653272" w:rsidRDefault="008B0F33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549b) r1850 (Census, age 20) </w:t>
      </w:r>
    </w:p>
    <w:p w14:paraId="0DB1B84B" w14:textId="77777777" w:rsidR="00123999" w:rsidRPr="00653272" w:rsidRDefault="003A3B59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2D32D923" w14:textId="75F7C4AC" w:rsidR="003A3B59" w:rsidRPr="00653272" w:rsidRDefault="00123999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F120F" w:rsidRPr="00653272">
        <w:rPr>
          <w:rFonts w:ascii="Times New Roman" w:hAnsi="Times New Roman" w:cs="Times New Roman"/>
          <w:sz w:val="18"/>
          <w:szCs w:val="18"/>
        </w:rPr>
        <w:t>5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Harrison C. (4657a</w:t>
      </w:r>
      <w:r w:rsidR="004773F0" w:rsidRPr="00653272">
        <w:rPr>
          <w:rFonts w:ascii="Times New Roman" w:hAnsi="Times New Roman" w:cs="Times New Roman"/>
          <w:sz w:val="18"/>
          <w:szCs w:val="18"/>
        </w:rPr>
        <w:t xml:space="preserve"> and/or 429d,6T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051A71" w:rsidRPr="00653272">
        <w:rPr>
          <w:rFonts w:ascii="Times New Roman" w:hAnsi="Times New Roman" w:cs="Times New Roman"/>
          <w:sz w:val="18"/>
          <w:szCs w:val="18"/>
        </w:rPr>
        <w:t>r</w:t>
      </w:r>
      <w:proofErr w:type="gramStart"/>
      <w:r w:rsidR="00051A71" w:rsidRPr="00653272">
        <w:rPr>
          <w:rFonts w:ascii="Times New Roman" w:hAnsi="Times New Roman" w:cs="Times New Roman"/>
          <w:sz w:val="18"/>
          <w:szCs w:val="18"/>
        </w:rPr>
        <w:t>1840,</w:t>
      </w:r>
      <w:r w:rsidR="003A3B59" w:rsidRPr="00653272">
        <w:rPr>
          <w:rFonts w:ascii="Times New Roman" w:hAnsi="Times New Roman" w:cs="Times New Roman"/>
          <w:sz w:val="18"/>
          <w:szCs w:val="18"/>
        </w:rPr>
        <w:t>d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842</w:t>
      </w:r>
    </w:p>
    <w:p w14:paraId="12C0EFCE" w14:textId="77777777" w:rsidR="003A3B59" w:rsidRPr="00653272" w:rsidRDefault="003A3B59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UK) m1824 (Joseph C. Martin)</w:t>
      </w:r>
    </w:p>
    <w:p w14:paraId="6DE35015" w14:textId="77777777" w:rsidR="003A3B59" w:rsidRPr="00653272" w:rsidRDefault="003A3B59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Patsy (UK) m1820 (Henry Clampet)</w:t>
      </w:r>
    </w:p>
    <w:p w14:paraId="44843575" w14:textId="77777777" w:rsidR="003A3B59" w:rsidRPr="00653272" w:rsidRDefault="003A3B59" w:rsidP="0015329E">
      <w:pPr>
        <w:tabs>
          <w:tab w:val="left" w:pos="180"/>
          <w:tab w:val="left" w:pos="720"/>
        </w:tabs>
        <w:ind w:left="180" w:hanging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Peggy (UK) m1825 (George Smith)</w:t>
      </w:r>
    </w:p>
    <w:p w14:paraId="1F039ED9" w14:textId="77777777" w:rsidR="003A3B59" w:rsidRPr="00653272" w:rsidRDefault="003A3B59" w:rsidP="0015329E">
      <w:pPr>
        <w:tabs>
          <w:tab w:val="left" w:pos="180"/>
          <w:tab w:val="left" w:pos="720"/>
        </w:tabs>
        <w:ind w:left="180" w:hanging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  <w:t>Polly (UK) m1828 (William Fann)</w:t>
      </w:r>
    </w:p>
    <w:p w14:paraId="68F1C066" w14:textId="77777777" w:rsidR="003A3B59" w:rsidRPr="00653272" w:rsidRDefault="003A3B59" w:rsidP="0015329E">
      <w:pPr>
        <w:tabs>
          <w:tab w:val="left" w:pos="180"/>
          <w:tab w:val="left" w:pos="720"/>
        </w:tabs>
        <w:ind w:left="180" w:hanging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ebecah (UK) m1838 (Lot Rogers)</w:t>
      </w:r>
    </w:p>
    <w:p w14:paraId="44816027" w14:textId="77777777" w:rsidR="003A3B59" w:rsidRPr="00653272" w:rsidRDefault="003A3B59" w:rsidP="0015329E">
      <w:pPr>
        <w:tabs>
          <w:tab w:val="left" w:pos="180"/>
          <w:tab w:val="left" w:pos="720"/>
        </w:tabs>
        <w:ind w:left="180" w:hanging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ally (UK) m1813 (Elisha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Spragan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32529767" w14:textId="77777777" w:rsidR="003A3B59" w:rsidRPr="00653272" w:rsidRDefault="003A3B59" w:rsidP="0015329E">
      <w:pPr>
        <w:tabs>
          <w:tab w:val="left" w:pos="180"/>
          <w:tab w:val="left" w:pos="720"/>
        </w:tabs>
        <w:ind w:left="180" w:hanging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ally (UK) m1816 (Elisha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Spragan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25871F17" w14:textId="77777777" w:rsidR="003A3B59" w:rsidRPr="00653272" w:rsidRDefault="003A3B59" w:rsidP="0015329E">
      <w:pPr>
        <w:tabs>
          <w:tab w:val="left" w:pos="180"/>
          <w:tab w:val="left" w:pos="720"/>
        </w:tabs>
        <w:ind w:left="180" w:hanging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lly (UK) m1825 (Shedrick Rogers)</w:t>
      </w:r>
    </w:p>
    <w:p w14:paraId="4BC07292" w14:textId="77777777" w:rsidR="00903E70" w:rsidRPr="00653272" w:rsidRDefault="004773F0" w:rsidP="0015329E">
      <w:pPr>
        <w:tabs>
          <w:tab w:val="left" w:pos="180"/>
          <w:tab w:val="left" w:pos="720"/>
        </w:tabs>
        <w:ind w:left="180" w:hanging="180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65327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ab/>
        <w:t>6T</w:t>
      </w:r>
      <w:r w:rsidRPr="0065327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ab/>
      </w:r>
      <w:proofErr w:type="gramStart"/>
      <w:r w:rsidRPr="0065327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William  (</w:t>
      </w:r>
      <w:proofErr w:type="gramEnd"/>
      <w:r w:rsidRPr="0065327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429a) r1830,d1837/38</w:t>
      </w:r>
    </w:p>
    <w:p w14:paraId="3CF8E2E6" w14:textId="77777777" w:rsidR="003A3B59" w:rsidRPr="00653272" w:rsidRDefault="003A3B59" w:rsidP="0015329E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ampbell</w:t>
      </w:r>
      <w:r w:rsidR="0043191B" w:rsidRPr="00653272">
        <w:rPr>
          <w:rFonts w:ascii="Times New Roman" w:hAnsi="Times New Roman" w:cs="Times New Roman"/>
          <w:sz w:val="18"/>
          <w:szCs w:val="18"/>
        </w:rPr>
        <w:t>,T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06 from Anderson, Claiborne</w:t>
      </w:r>
    </w:p>
    <w:p w14:paraId="33256A1F" w14:textId="77777777" w:rsidR="003A3B59" w:rsidRPr="00653272" w:rsidRDefault="003A3B59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bsolom (UK) </w:t>
      </w:r>
      <w:r w:rsidR="00CE6755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>1818</w:t>
      </w:r>
    </w:p>
    <w:p w14:paraId="3D64F590" w14:textId="77777777" w:rsidR="003A3B59" w:rsidRPr="00653272" w:rsidRDefault="003A3B59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ndrew (UK) r&lt;1830</w:t>
      </w:r>
    </w:p>
    <w:p w14:paraId="652D6808" w14:textId="77777777" w:rsidR="003A3B59" w:rsidRPr="00653272" w:rsidRDefault="003A3B59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David (UK) nw1806</w:t>
      </w:r>
    </w:p>
    <w:p w14:paraId="19FCE921" w14:textId="77777777" w:rsidR="003A3B59" w:rsidRPr="00653272" w:rsidRDefault="003A3B59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6276F" w:rsidRPr="00653272">
        <w:rPr>
          <w:rFonts w:ascii="Times New Roman" w:hAnsi="Times New Roman" w:cs="Times New Roman"/>
          <w:sz w:val="18"/>
          <w:szCs w:val="18"/>
        </w:rPr>
        <w:t>5</w:t>
      </w:r>
      <w:r w:rsidRPr="00653272">
        <w:rPr>
          <w:rFonts w:ascii="Times New Roman" w:hAnsi="Times New Roman" w:cs="Times New Roman"/>
          <w:sz w:val="18"/>
          <w:szCs w:val="18"/>
        </w:rPr>
        <w:t>M14</w:t>
      </w:r>
      <w:r w:rsidRPr="00653272">
        <w:rPr>
          <w:rFonts w:ascii="Times New Roman" w:hAnsi="Times New Roman" w:cs="Times New Roman"/>
          <w:sz w:val="18"/>
          <w:szCs w:val="18"/>
        </w:rPr>
        <w:tab/>
        <w:t>Joseph (Fh452 or Fh4585) nw1806</w:t>
      </w:r>
    </w:p>
    <w:p w14:paraId="168851E3" w14:textId="77777777" w:rsidR="003A3B59" w:rsidRPr="00653272" w:rsidRDefault="003A3B59" w:rsidP="001532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r1818</w:t>
      </w:r>
    </w:p>
    <w:p w14:paraId="06BA1C1A" w14:textId="354DDF26" w:rsidR="002E364F" w:rsidRPr="00653272" w:rsidRDefault="002E364F" w:rsidP="000D6507">
      <w:pPr>
        <w:pStyle w:val="Heading2"/>
        <w:rPr>
          <w:rFonts w:ascii="Times New Roman" w:hAnsi="Times New Roman" w:cs="Times New Roman"/>
          <w:bCs/>
          <w:iCs/>
          <w:color w:val="000000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bCs/>
          <w:iCs/>
          <w:color w:val="000000"/>
          <w:sz w:val="18"/>
          <w:szCs w:val="18"/>
        </w:rPr>
        <w:t>Cannon,TN</w:t>
      </w:r>
      <w:proofErr w:type="spellEnd"/>
      <w:proofErr w:type="gramEnd"/>
      <w:r w:rsidRPr="00653272">
        <w:rPr>
          <w:rFonts w:ascii="Times New Roman" w:hAnsi="Times New Roman" w:cs="Times New Roman"/>
          <w:bCs/>
          <w:iCs/>
          <w:color w:val="000000"/>
          <w:sz w:val="18"/>
          <w:szCs w:val="18"/>
        </w:rPr>
        <w:t>-created</w:t>
      </w:r>
      <w:r w:rsidR="00A66A03">
        <w:rPr>
          <w:rFonts w:ascii="Times New Roman" w:hAnsi="Times New Roman" w:cs="Times New Roman"/>
          <w:bCs/>
          <w:iCs/>
          <w:color w:val="000000"/>
          <w:sz w:val="18"/>
          <w:szCs w:val="18"/>
        </w:rPr>
        <w:t xml:space="preserve"> </w:t>
      </w:r>
      <w:r w:rsidR="007315AE">
        <w:rPr>
          <w:rFonts w:ascii="Times New Roman" w:hAnsi="Times New Roman" w:cs="Times New Roman"/>
          <w:bCs/>
          <w:iCs/>
          <w:color w:val="000000"/>
          <w:sz w:val="18"/>
          <w:szCs w:val="18"/>
        </w:rPr>
        <w:t>1836 from Coffee, Warren, Wil</w:t>
      </w:r>
      <w:r w:rsidR="00E3567E">
        <w:rPr>
          <w:rFonts w:ascii="Times New Roman" w:hAnsi="Times New Roman" w:cs="Times New Roman"/>
          <w:bCs/>
          <w:iCs/>
          <w:color w:val="000000"/>
          <w:sz w:val="18"/>
          <w:szCs w:val="18"/>
        </w:rPr>
        <w:t>son</w:t>
      </w:r>
      <w:r w:rsidR="00A66A03">
        <w:rPr>
          <w:rFonts w:ascii="Times New Roman" w:hAnsi="Times New Roman" w:cs="Times New Roman"/>
          <w:bCs/>
          <w:iCs/>
          <w:color w:val="000000"/>
          <w:sz w:val="18"/>
          <w:szCs w:val="18"/>
        </w:rPr>
        <w:t xml:space="preserve"> </w:t>
      </w:r>
    </w:p>
    <w:p w14:paraId="2CD4D27C" w14:textId="5D2CDDB2" w:rsidR="002E364F" w:rsidRPr="00653272" w:rsidRDefault="002E364F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0D7CD9" w:rsidRPr="00653272">
        <w:rPr>
          <w:rFonts w:ascii="Times New Roman" w:hAnsi="Times New Roman" w:cs="Times New Roman"/>
          <w:sz w:val="18"/>
          <w:szCs w:val="18"/>
        </w:rPr>
        <w:t>B</w:t>
      </w:r>
      <w:r w:rsidRPr="00653272">
        <w:rPr>
          <w:rFonts w:ascii="Times New Roman" w:hAnsi="Times New Roman" w:cs="Times New Roman"/>
          <w:sz w:val="18"/>
          <w:szCs w:val="18"/>
        </w:rPr>
        <w:tab/>
        <w:t>John Presley (2281c) d1888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--Descendant </w:t>
      </w:r>
      <w:r w:rsidRPr="00AE1FBC">
        <w:rPr>
          <w:rFonts w:ascii="Times New Roman" w:hAnsi="Times New Roman" w:cs="Times New Roman"/>
          <w:b/>
          <w:sz w:val="18"/>
          <w:szCs w:val="18"/>
        </w:rPr>
        <w:t>Kit 163538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 tested </w:t>
      </w:r>
      <w:proofErr w:type="gramStart"/>
      <w:r w:rsidRPr="00653272">
        <w:rPr>
          <w:rFonts w:ascii="Times New Roman" w:hAnsi="Times New Roman" w:cs="Times New Roman"/>
          <w:b/>
          <w:sz w:val="18"/>
          <w:szCs w:val="18"/>
        </w:rPr>
        <w:t>in to</w:t>
      </w:r>
      <w:proofErr w:type="gramEnd"/>
      <w:r w:rsidRPr="00653272">
        <w:rPr>
          <w:rFonts w:ascii="Times New Roman" w:hAnsi="Times New Roman" w:cs="Times New Roman"/>
          <w:b/>
          <w:sz w:val="18"/>
          <w:szCs w:val="18"/>
        </w:rPr>
        <w:t xml:space="preserve"> DNA 6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B9BABFF" w14:textId="6BA1F45B" w:rsidR="003A3B59" w:rsidRPr="00653272" w:rsidRDefault="003A3B59" w:rsidP="000D6507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arter</w:t>
      </w:r>
      <w:r w:rsidR="00155EBE" w:rsidRPr="00653272">
        <w:rPr>
          <w:rFonts w:ascii="Times New Roman" w:hAnsi="Times New Roman" w:cs="Times New Roman"/>
          <w:sz w:val="18"/>
          <w:szCs w:val="18"/>
        </w:rPr>
        <w:t>,T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E3567E">
        <w:rPr>
          <w:rFonts w:ascii="Times New Roman" w:hAnsi="Times New Roman" w:cs="Times New Roman"/>
          <w:sz w:val="18"/>
          <w:szCs w:val="18"/>
        </w:rPr>
        <w:t xml:space="preserve"> 1796 from Washington</w:t>
      </w:r>
    </w:p>
    <w:p w14:paraId="1E224462" w14:textId="77777777" w:rsidR="003A3B59" w:rsidRPr="00653272" w:rsidRDefault="003A3B59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ugh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7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80</w:t>
      </w:r>
    </w:p>
    <w:p w14:paraId="23A62910" w14:textId="77777777" w:rsidR="003A3B59" w:rsidRPr="00653272" w:rsidRDefault="003A3B59" w:rsidP="000D6507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laiborne</w:t>
      </w:r>
      <w:r w:rsidR="00C246D3" w:rsidRPr="00653272">
        <w:rPr>
          <w:rFonts w:ascii="Times New Roman" w:hAnsi="Times New Roman" w:cs="Times New Roman"/>
          <w:sz w:val="18"/>
          <w:szCs w:val="18"/>
        </w:rPr>
        <w:t>,T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01 from Grainger, Hawkins</w:t>
      </w:r>
    </w:p>
    <w:p w14:paraId="38820CE6" w14:textId="77777777" w:rsidR="003A3B59" w:rsidRPr="00653272" w:rsidRDefault="003A3B59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E6927" w:rsidRPr="00653272">
        <w:rPr>
          <w:rFonts w:ascii="Times New Roman" w:hAnsi="Times New Roman" w:cs="Times New Roman"/>
          <w:sz w:val="18"/>
          <w:szCs w:val="18"/>
        </w:rPr>
        <w:t>5M14</w:t>
      </w:r>
      <w:r w:rsidRPr="00653272">
        <w:rPr>
          <w:rFonts w:ascii="Times New Roman" w:hAnsi="Times New Roman" w:cs="Times New Roman"/>
          <w:sz w:val="18"/>
          <w:szCs w:val="18"/>
        </w:rPr>
        <w:tab/>
        <w:t>Sarah (4585a) m&lt;1806 (Timothy Roark)</w:t>
      </w:r>
    </w:p>
    <w:p w14:paraId="7035B555" w14:textId="078D5865" w:rsidR="003A3B59" w:rsidRPr="00653272" w:rsidRDefault="003A3B59" w:rsidP="000D6507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umber</w:t>
      </w:r>
      <w:r w:rsidR="00677681">
        <w:rPr>
          <w:rFonts w:ascii="Times New Roman" w:hAnsi="Times New Roman" w:cs="Times New Roman"/>
          <w:sz w:val="18"/>
          <w:szCs w:val="18"/>
        </w:rPr>
        <w:t>land</w:t>
      </w:r>
      <w:r w:rsidR="00004ED6" w:rsidRPr="00653272">
        <w:rPr>
          <w:rFonts w:ascii="Times New Roman" w:hAnsi="Times New Roman" w:cs="Times New Roman"/>
          <w:sz w:val="18"/>
          <w:szCs w:val="18"/>
        </w:rPr>
        <w:t>,T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F17002">
        <w:rPr>
          <w:rFonts w:ascii="Times New Roman" w:hAnsi="Times New Roman" w:cs="Times New Roman"/>
          <w:sz w:val="18"/>
          <w:szCs w:val="18"/>
        </w:rPr>
        <w:t xml:space="preserve"> 1856 from Bledsoe, Morgan, </w:t>
      </w:r>
      <w:r w:rsidR="00E353AC">
        <w:rPr>
          <w:rFonts w:ascii="Times New Roman" w:hAnsi="Times New Roman" w:cs="Times New Roman"/>
          <w:sz w:val="18"/>
          <w:szCs w:val="18"/>
        </w:rPr>
        <w:t>Roane</w:t>
      </w:r>
    </w:p>
    <w:p w14:paraId="577A7FA7" w14:textId="77777777" w:rsidR="003A3B59" w:rsidRPr="00653272" w:rsidRDefault="003A3B59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arkin (4613a) r1860</w:t>
      </w:r>
    </w:p>
    <w:p w14:paraId="11801A97" w14:textId="77777777" w:rsidR="003A3B59" w:rsidRPr="00653272" w:rsidRDefault="003A3B59" w:rsidP="000D6507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Davidson</w:t>
      </w:r>
      <w:r w:rsidR="00F97946" w:rsidRPr="00653272">
        <w:rPr>
          <w:rFonts w:ascii="Times New Roman" w:hAnsi="Times New Roman" w:cs="Times New Roman"/>
          <w:sz w:val="18"/>
          <w:szCs w:val="18"/>
        </w:rPr>
        <w:t>,T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83 from Washington</w:t>
      </w:r>
    </w:p>
    <w:p w14:paraId="7A88BC10" w14:textId="77777777" w:rsidR="003A3B59" w:rsidRPr="00653272" w:rsidRDefault="003A3B59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lark (UK) m1843 (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Fravilion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6AA3AE44" w14:textId="77777777" w:rsidR="003A3B59" w:rsidRPr="00653272" w:rsidRDefault="003A3B59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Isaac (UK) </w:t>
      </w:r>
      <w:r w:rsidR="00F313C3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>1805</w:t>
      </w:r>
    </w:p>
    <w:p w14:paraId="24615BAB" w14:textId="77777777" w:rsidR="003A3B59" w:rsidRPr="00653272" w:rsidRDefault="003A3B59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ne (UK) r1790</w:t>
      </w:r>
    </w:p>
    <w:p w14:paraId="4606775A" w14:textId="77777777" w:rsidR="003A3B59" w:rsidRPr="00653272" w:rsidRDefault="003A3B59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</w:t>
      </w:r>
      <w:r w:rsidR="00DE7CD9" w:rsidRPr="0065327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DE7CD9" w:rsidRPr="00653272">
        <w:rPr>
          <w:rFonts w:ascii="Times New Roman" w:hAnsi="Times New Roman" w:cs="Times New Roman"/>
          <w:sz w:val="18"/>
          <w:szCs w:val="18"/>
        </w:rPr>
        <w:t>rin</w:t>
      </w:r>
      <w:proofErr w:type="spellEnd"/>
      <w:r w:rsidR="00DE7CD9" w:rsidRPr="00653272">
        <w:rPr>
          <w:rFonts w:ascii="Times New Roman" w:hAnsi="Times New Roman" w:cs="Times New Roman"/>
          <w:sz w:val="18"/>
          <w:szCs w:val="18"/>
        </w:rPr>
        <w:t xml:space="preserve"> 60981</w:t>
      </w:r>
      <w:r w:rsidRPr="00653272">
        <w:rPr>
          <w:rFonts w:ascii="Times New Roman" w:hAnsi="Times New Roman" w:cs="Times New Roman"/>
          <w:sz w:val="18"/>
          <w:szCs w:val="18"/>
        </w:rPr>
        <w:t>) l1789</w:t>
      </w:r>
      <w:r w:rsidR="00DE7CD9" w:rsidRPr="00653272">
        <w:rPr>
          <w:rFonts w:ascii="Times New Roman" w:hAnsi="Times New Roman" w:cs="Times New Roman"/>
          <w:sz w:val="18"/>
          <w:szCs w:val="18"/>
        </w:rPr>
        <w:t>, d&lt;1834</w:t>
      </w:r>
    </w:p>
    <w:p w14:paraId="011D956F" w14:textId="77777777" w:rsidR="003A3B59" w:rsidRPr="00653272" w:rsidRDefault="003A3B59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Nicholas (UK) </w:t>
      </w:r>
      <w:r w:rsidR="00F313C3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>1805</w:t>
      </w:r>
    </w:p>
    <w:p w14:paraId="66FA7FB7" w14:textId="77777777" w:rsidR="003A3B59" w:rsidRPr="00653272" w:rsidRDefault="003A3B59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</w:t>
      </w:r>
      <w:r w:rsidR="00FF272A" w:rsidRPr="00653272">
        <w:rPr>
          <w:rFonts w:ascii="Times New Roman" w:hAnsi="Times New Roman" w:cs="Times New Roman"/>
          <w:sz w:val="18"/>
          <w:szCs w:val="18"/>
        </w:rPr>
        <w:t>, b VA</w:t>
      </w:r>
      <w:r w:rsidRPr="00653272">
        <w:rPr>
          <w:rFonts w:ascii="Times New Roman" w:hAnsi="Times New Roman" w:cs="Times New Roman"/>
          <w:sz w:val="18"/>
          <w:szCs w:val="18"/>
        </w:rPr>
        <w:t>) r1808</w:t>
      </w:r>
      <w:r w:rsidR="00FF272A" w:rsidRPr="00653272">
        <w:rPr>
          <w:rFonts w:ascii="Times New Roman" w:hAnsi="Times New Roman" w:cs="Times New Roman"/>
          <w:sz w:val="18"/>
          <w:szCs w:val="18"/>
        </w:rPr>
        <w:t>(military)</w:t>
      </w:r>
    </w:p>
    <w:p w14:paraId="330278C2" w14:textId="77777777" w:rsidR="003A3B59" w:rsidRPr="00653272" w:rsidRDefault="003A3B59" w:rsidP="000D6507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bCs/>
          <w:sz w:val="18"/>
          <w:szCs w:val="18"/>
        </w:rPr>
        <w:lastRenderedPageBreak/>
        <w:t>DeKalb</w:t>
      </w:r>
      <w:r w:rsidR="00004ED6" w:rsidRPr="00653272">
        <w:rPr>
          <w:rFonts w:ascii="Times New Roman" w:hAnsi="Times New Roman" w:cs="Times New Roman"/>
          <w:bCs/>
          <w:sz w:val="18"/>
          <w:szCs w:val="18"/>
        </w:rPr>
        <w:t>,T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-created 1837 from Cannon, Warren, White</w:t>
      </w:r>
    </w:p>
    <w:p w14:paraId="00DF714A" w14:textId="77777777" w:rsidR="003A3B59" w:rsidRPr="00653272" w:rsidRDefault="007E3D28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 xml:space="preserve">Mary (UK, </w:t>
      </w:r>
      <w:proofErr w:type="spellStart"/>
      <w:r w:rsidR="003A3B59" w:rsidRPr="00653272">
        <w:rPr>
          <w:rFonts w:ascii="Times New Roman" w:hAnsi="Times New Roman" w:cs="Times New Roman"/>
          <w:sz w:val="18"/>
          <w:szCs w:val="18"/>
        </w:rPr>
        <w:t>dau</w:t>
      </w:r>
      <w:proofErr w:type="spellEnd"/>
      <w:r w:rsidR="003A3B59" w:rsidRPr="00653272">
        <w:rPr>
          <w:rFonts w:ascii="Times New Roman" w:hAnsi="Times New Roman" w:cs="Times New Roman"/>
          <w:sz w:val="18"/>
          <w:szCs w:val="18"/>
        </w:rPr>
        <w:t xml:space="preserve">. of John R.) m1838 (Henry 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Bain)--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See Warren Co., TN entry</w:t>
      </w:r>
    </w:p>
    <w:p w14:paraId="1709C9F3" w14:textId="77777777" w:rsidR="003A3B59" w:rsidRPr="00653272" w:rsidRDefault="003A3B59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E3D28" w:rsidRPr="00653272">
        <w:rPr>
          <w:rFonts w:ascii="Times New Roman" w:hAnsi="Times New Roman" w:cs="Times New Roman"/>
          <w:sz w:val="18"/>
          <w:szCs w:val="18"/>
        </w:rPr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Fanny (UK, sister of John R.) r&gt;1812--then Warren Co., TN probably </w:t>
      </w:r>
    </w:p>
    <w:p w14:paraId="59847629" w14:textId="77777777" w:rsidR="00C06984" w:rsidRPr="00653272" w:rsidRDefault="00C06984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</w:p>
    <w:p w14:paraId="6D952D3E" w14:textId="1593933E" w:rsidR="003A3B59" w:rsidRPr="00E72A81" w:rsidRDefault="003A3B59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 w:rsidRPr="00E72A81">
        <w:rPr>
          <w:rFonts w:ascii="Times New Roman" w:hAnsi="Times New Roman" w:cs="Times New Roman"/>
          <w:b/>
          <w:i/>
          <w:iCs/>
          <w:sz w:val="18"/>
          <w:szCs w:val="18"/>
        </w:rPr>
        <w:t>Fayette</w:t>
      </w:r>
      <w:r w:rsidR="00004ED6" w:rsidRPr="00E72A81">
        <w:rPr>
          <w:rFonts w:ascii="Times New Roman" w:hAnsi="Times New Roman" w:cs="Times New Roman"/>
          <w:b/>
          <w:i/>
          <w:iCs/>
          <w:sz w:val="18"/>
          <w:szCs w:val="18"/>
        </w:rPr>
        <w:t>,TN</w:t>
      </w:r>
      <w:proofErr w:type="spellEnd"/>
      <w:proofErr w:type="gramEnd"/>
      <w:r w:rsidRPr="00E72A81">
        <w:rPr>
          <w:rFonts w:ascii="Times New Roman" w:hAnsi="Times New Roman" w:cs="Times New Roman"/>
          <w:b/>
          <w:i/>
          <w:iCs/>
          <w:sz w:val="18"/>
          <w:szCs w:val="18"/>
        </w:rPr>
        <w:t>-created 1824 from Shelby, Hardeman</w:t>
      </w:r>
    </w:p>
    <w:p w14:paraId="0EF5912F" w14:textId="77777777" w:rsidR="003A3B59" w:rsidRPr="00653272" w:rsidRDefault="003A3B59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Nancy (731h) r1850 </w:t>
      </w:r>
    </w:p>
    <w:p w14:paraId="7DCF7849" w14:textId="77777777" w:rsidR="003A3B59" w:rsidRPr="00653272" w:rsidRDefault="003A3B59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731b) r1850</w:t>
      </w:r>
    </w:p>
    <w:p w14:paraId="60C80B22" w14:textId="77777777" w:rsidR="00C06984" w:rsidRPr="00653272" w:rsidRDefault="00C06984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</w:p>
    <w:p w14:paraId="1B467BE9" w14:textId="49B5DC0F" w:rsidR="003A3B59" w:rsidRPr="00E72A81" w:rsidRDefault="003A3B59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 w:rsidRPr="00E72A81">
        <w:rPr>
          <w:rFonts w:ascii="Times New Roman" w:hAnsi="Times New Roman" w:cs="Times New Roman"/>
          <w:b/>
          <w:i/>
          <w:iCs/>
          <w:sz w:val="18"/>
          <w:szCs w:val="18"/>
        </w:rPr>
        <w:t>Fentress</w:t>
      </w:r>
      <w:r w:rsidR="001D4505" w:rsidRPr="00E72A81">
        <w:rPr>
          <w:rFonts w:ascii="Times New Roman" w:hAnsi="Times New Roman" w:cs="Times New Roman"/>
          <w:b/>
          <w:i/>
          <w:iCs/>
          <w:sz w:val="18"/>
          <w:szCs w:val="18"/>
        </w:rPr>
        <w:t>,TN</w:t>
      </w:r>
      <w:proofErr w:type="spellEnd"/>
      <w:proofErr w:type="gramEnd"/>
      <w:r w:rsidRPr="00E72A81">
        <w:rPr>
          <w:rFonts w:ascii="Times New Roman" w:hAnsi="Times New Roman" w:cs="Times New Roman"/>
          <w:b/>
          <w:i/>
          <w:iCs/>
          <w:sz w:val="18"/>
          <w:szCs w:val="18"/>
        </w:rPr>
        <w:t>-created 1823 from Morgan, Overton</w:t>
      </w:r>
    </w:p>
    <w:p w14:paraId="7A0C68FE" w14:textId="77777777" w:rsidR="003A3B59" w:rsidRPr="00653272" w:rsidRDefault="003A3B59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</w:t>
      </w:r>
      <w:r w:rsidRPr="00653272">
        <w:rPr>
          <w:rFonts w:ascii="Times New Roman" w:hAnsi="Times New Roman" w:cs="Times New Roman"/>
          <w:sz w:val="18"/>
          <w:szCs w:val="18"/>
        </w:rPr>
        <w:tab/>
        <w:t>David (Fh162) r1813</w:t>
      </w:r>
    </w:p>
    <w:p w14:paraId="4924BFD3" w14:textId="77777777" w:rsidR="003A3B59" w:rsidRPr="00653272" w:rsidRDefault="003A3B59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as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1-1800) r1840</w:t>
      </w:r>
      <w:r w:rsidR="008D7F27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21DFDCB1" w14:textId="77777777" w:rsidR="003A3B59" w:rsidRPr="00653272" w:rsidRDefault="003A3B59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esse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771-1780) r1840 </w:t>
      </w:r>
    </w:p>
    <w:p w14:paraId="24224061" w14:textId="77777777" w:rsidR="003A3B59" w:rsidRPr="00653272" w:rsidRDefault="003A3B59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</w:t>
      </w:r>
      <w:r w:rsidRPr="00653272">
        <w:rPr>
          <w:rFonts w:ascii="Times New Roman" w:hAnsi="Times New Roman" w:cs="Times New Roman"/>
          <w:sz w:val="18"/>
          <w:szCs w:val="18"/>
        </w:rPr>
        <w:tab/>
        <w:t>Jesse (162a) b1813</w:t>
      </w:r>
    </w:p>
    <w:p w14:paraId="7C729972" w14:textId="77777777" w:rsidR="00C06984" w:rsidRPr="00653272" w:rsidRDefault="00C06984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</w:p>
    <w:p w14:paraId="510C870E" w14:textId="755FEF77" w:rsidR="003A3B59" w:rsidRPr="00E72A81" w:rsidRDefault="003A3B59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 w:rsidRPr="00E72A81">
        <w:rPr>
          <w:rFonts w:ascii="Times New Roman" w:hAnsi="Times New Roman" w:cs="Times New Roman"/>
          <w:b/>
          <w:i/>
          <w:iCs/>
          <w:sz w:val="18"/>
          <w:szCs w:val="18"/>
        </w:rPr>
        <w:t>Franklin</w:t>
      </w:r>
      <w:r w:rsidR="00004ED6" w:rsidRPr="00E72A81">
        <w:rPr>
          <w:rFonts w:ascii="Times New Roman" w:hAnsi="Times New Roman" w:cs="Times New Roman"/>
          <w:b/>
          <w:i/>
          <w:iCs/>
          <w:sz w:val="18"/>
          <w:szCs w:val="18"/>
        </w:rPr>
        <w:t>,TN</w:t>
      </w:r>
      <w:proofErr w:type="spellEnd"/>
      <w:proofErr w:type="gramEnd"/>
      <w:r w:rsidRPr="00E72A81">
        <w:rPr>
          <w:rFonts w:ascii="Times New Roman" w:hAnsi="Times New Roman" w:cs="Times New Roman"/>
          <w:b/>
          <w:i/>
          <w:iCs/>
          <w:sz w:val="18"/>
          <w:szCs w:val="18"/>
        </w:rPr>
        <w:t>-created 1807 from Bedford, Warren</w:t>
      </w:r>
    </w:p>
    <w:p w14:paraId="68A5F84E" w14:textId="77777777" w:rsidR="003A3B59" w:rsidRPr="00653272" w:rsidRDefault="003A3B59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ichael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&lt;1775) r1820,d1834--prior Charlotte Co., VA</w:t>
      </w:r>
    </w:p>
    <w:p w14:paraId="4233A878" w14:textId="77777777" w:rsidR="00C063BE" w:rsidRPr="00653272" w:rsidRDefault="00C063BE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2D2DF28" w14:textId="5BC1EB8F" w:rsidR="00C063BE" w:rsidRPr="00653272" w:rsidRDefault="00C063BE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b/>
          <w:i/>
          <w:sz w:val="18"/>
          <w:szCs w:val="18"/>
        </w:rPr>
        <w:t>Green</w:t>
      </w:r>
      <w:r w:rsidR="00E41B8E" w:rsidRPr="00653272">
        <w:rPr>
          <w:rFonts w:ascii="Times New Roman" w:hAnsi="Times New Roman" w:cs="Times New Roman"/>
          <w:b/>
          <w:i/>
          <w:sz w:val="18"/>
          <w:szCs w:val="18"/>
        </w:rPr>
        <w:t>e</w:t>
      </w:r>
      <w:r w:rsidRPr="00653272">
        <w:rPr>
          <w:rFonts w:ascii="Times New Roman" w:hAnsi="Times New Roman" w:cs="Times New Roman"/>
          <w:b/>
          <w:i/>
          <w:sz w:val="18"/>
          <w:szCs w:val="18"/>
        </w:rPr>
        <w:t>,TN</w:t>
      </w:r>
      <w:proofErr w:type="spellEnd"/>
      <w:proofErr w:type="gramEnd"/>
      <w:r w:rsidRPr="00653272">
        <w:rPr>
          <w:rFonts w:ascii="Times New Roman" w:hAnsi="Times New Roman" w:cs="Times New Roman"/>
          <w:b/>
          <w:i/>
          <w:sz w:val="18"/>
          <w:szCs w:val="18"/>
        </w:rPr>
        <w:t>—</w:t>
      </w:r>
      <w:r w:rsidR="00925D9C">
        <w:rPr>
          <w:rFonts w:ascii="Times New Roman" w:hAnsi="Times New Roman" w:cs="Times New Roman"/>
          <w:b/>
          <w:i/>
          <w:sz w:val="18"/>
          <w:szCs w:val="18"/>
        </w:rPr>
        <w:t>created 1783 from Washington</w:t>
      </w:r>
    </w:p>
    <w:p w14:paraId="7EC7DA05" w14:textId="2FB6A5BA" w:rsidR="00C063BE" w:rsidRPr="00653272" w:rsidRDefault="00C063BE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eremiah (</w:t>
      </w:r>
      <w:r w:rsidR="00D42F6C" w:rsidRPr="00653272">
        <w:rPr>
          <w:rFonts w:ascii="Times New Roman" w:hAnsi="Times New Roman" w:cs="Times New Roman"/>
          <w:sz w:val="18"/>
          <w:szCs w:val="18"/>
        </w:rPr>
        <w:t>Fh32</w:t>
      </w:r>
      <w:r w:rsidR="00AB47C8" w:rsidRPr="00653272">
        <w:rPr>
          <w:rFonts w:ascii="Times New Roman" w:hAnsi="Times New Roman" w:cs="Times New Roman"/>
          <w:sz w:val="18"/>
          <w:szCs w:val="18"/>
        </w:rPr>
        <w:t>,397h</w:t>
      </w:r>
      <w:r w:rsidRPr="00653272">
        <w:rPr>
          <w:rFonts w:ascii="Times New Roman" w:hAnsi="Times New Roman" w:cs="Times New Roman"/>
          <w:sz w:val="18"/>
          <w:szCs w:val="18"/>
        </w:rPr>
        <w:t>) t1812</w:t>
      </w:r>
    </w:p>
    <w:p w14:paraId="5403DF83" w14:textId="78C6E06F" w:rsidR="00C063BE" w:rsidRPr="00653272" w:rsidRDefault="00C063BE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E54440" w:rsidRPr="00653272">
        <w:rPr>
          <w:rFonts w:ascii="Times New Roman" w:hAnsi="Times New Roman" w:cs="Times New Roman"/>
          <w:sz w:val="18"/>
          <w:szCs w:val="18"/>
        </w:rPr>
        <w:t>N2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dmond </w:t>
      </w:r>
      <w:r w:rsidR="0072458A" w:rsidRPr="00653272">
        <w:rPr>
          <w:rFonts w:ascii="Times New Roman" w:hAnsi="Times New Roman" w:cs="Times New Roman"/>
          <w:sz w:val="18"/>
          <w:szCs w:val="18"/>
        </w:rPr>
        <w:t xml:space="preserve">Bolen </w:t>
      </w:r>
      <w:r w:rsidRPr="00653272">
        <w:rPr>
          <w:rFonts w:ascii="Times New Roman" w:hAnsi="Times New Roman" w:cs="Times New Roman"/>
          <w:sz w:val="18"/>
          <w:szCs w:val="18"/>
        </w:rPr>
        <w:t>(Fh185</w:t>
      </w:r>
      <w:r w:rsidR="002772B4" w:rsidRPr="00653272">
        <w:rPr>
          <w:rFonts w:ascii="Times New Roman" w:hAnsi="Times New Roman" w:cs="Times New Roman"/>
          <w:sz w:val="18"/>
          <w:szCs w:val="18"/>
        </w:rPr>
        <w:t>,</w:t>
      </w:r>
      <w:r w:rsidR="00991ACA" w:rsidRPr="00653272">
        <w:rPr>
          <w:rFonts w:ascii="Times New Roman" w:hAnsi="Times New Roman" w:cs="Times New Roman"/>
          <w:sz w:val="18"/>
          <w:szCs w:val="18"/>
        </w:rPr>
        <w:t>397</w:t>
      </w:r>
      <w:r w:rsidR="00B35764" w:rsidRPr="00653272">
        <w:rPr>
          <w:rFonts w:ascii="Times New Roman" w:hAnsi="Times New Roman" w:cs="Times New Roman"/>
          <w:sz w:val="18"/>
          <w:szCs w:val="18"/>
        </w:rPr>
        <w:t>b</w:t>
      </w:r>
      <w:r w:rsidRPr="00653272">
        <w:rPr>
          <w:rFonts w:ascii="Times New Roman" w:hAnsi="Times New Roman" w:cs="Times New Roman"/>
          <w:sz w:val="18"/>
          <w:szCs w:val="18"/>
        </w:rPr>
        <w:t>)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2</w:t>
      </w:r>
      <w:r w:rsidR="00C30DED" w:rsidRPr="00653272">
        <w:rPr>
          <w:rFonts w:ascii="Times New Roman" w:hAnsi="Times New Roman" w:cs="Times New Roman"/>
          <w:sz w:val="18"/>
          <w:szCs w:val="18"/>
        </w:rPr>
        <w:t>,d</w:t>
      </w:r>
      <w:proofErr w:type="gramEnd"/>
      <w:r w:rsidR="00C30DED" w:rsidRPr="00653272">
        <w:rPr>
          <w:rFonts w:ascii="Times New Roman" w:hAnsi="Times New Roman" w:cs="Times New Roman"/>
          <w:sz w:val="18"/>
          <w:szCs w:val="18"/>
        </w:rPr>
        <w:t>1834</w:t>
      </w:r>
      <w:r w:rsidR="00C7717A" w:rsidRPr="00653272">
        <w:rPr>
          <w:rFonts w:ascii="Times New Roman" w:hAnsi="Times New Roman" w:cs="Times New Roman"/>
          <w:sz w:val="18"/>
          <w:szCs w:val="18"/>
        </w:rPr>
        <w:t>,Rin=67155</w:t>
      </w:r>
      <w:r w:rsidR="00277147" w:rsidRPr="00653272">
        <w:rPr>
          <w:rFonts w:ascii="Times New Roman" w:hAnsi="Times New Roman" w:cs="Times New Roman"/>
          <w:sz w:val="18"/>
          <w:szCs w:val="18"/>
        </w:rPr>
        <w:t>/</w:t>
      </w:r>
      <w:r w:rsidR="006A24F4" w:rsidRPr="00653272">
        <w:rPr>
          <w:rFonts w:ascii="Times New Roman" w:hAnsi="Times New Roman" w:cs="Times New Roman"/>
          <w:sz w:val="18"/>
          <w:szCs w:val="18"/>
        </w:rPr>
        <w:t>46180</w:t>
      </w:r>
      <w:r w:rsidR="00C30DED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33A27B6F" w14:textId="763FE5E7" w:rsidR="007E6FEB" w:rsidRPr="00653272" w:rsidRDefault="007E6FEB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161EF2" w:rsidRPr="00653272">
        <w:rPr>
          <w:rFonts w:ascii="Times New Roman" w:hAnsi="Times New Roman" w:cs="Times New Roman"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Cannon (185a) bc1819</w:t>
      </w:r>
      <w:r w:rsidR="009632C9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072C98" w:rsidRPr="00653272">
        <w:rPr>
          <w:rFonts w:ascii="Times New Roman" w:hAnsi="Times New Roman" w:cs="Times New Roman"/>
          <w:sz w:val="18"/>
          <w:szCs w:val="18"/>
        </w:rPr>
        <w:t>Rin=</w:t>
      </w:r>
      <w:r w:rsidR="009632C9" w:rsidRPr="00653272">
        <w:rPr>
          <w:rFonts w:ascii="Times New Roman" w:hAnsi="Times New Roman" w:cs="Times New Roman"/>
          <w:sz w:val="18"/>
          <w:szCs w:val="18"/>
        </w:rPr>
        <w:t>45238</w:t>
      </w:r>
    </w:p>
    <w:p w14:paraId="7B6618CD" w14:textId="77777777" w:rsidR="007E6FEB" w:rsidRPr="00653272" w:rsidRDefault="007E6FEB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161EF2" w:rsidRPr="00653272">
        <w:rPr>
          <w:rFonts w:ascii="Times New Roman" w:hAnsi="Times New Roman" w:cs="Times New Roman"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Cannon (185b) bc1820</w:t>
      </w:r>
    </w:p>
    <w:p w14:paraId="16D27B9E" w14:textId="77777777" w:rsidR="007E6FEB" w:rsidRPr="00653272" w:rsidRDefault="007E6FEB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161EF2" w:rsidRPr="00653272">
        <w:rPr>
          <w:rFonts w:ascii="Times New Roman" w:hAnsi="Times New Roman" w:cs="Times New Roman"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shua (185c) b1822</w:t>
      </w:r>
    </w:p>
    <w:p w14:paraId="23DD1BB7" w14:textId="11F31D0E" w:rsidR="007E6FEB" w:rsidRPr="00653272" w:rsidRDefault="007E6FEB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161EF2" w:rsidRPr="00653272">
        <w:rPr>
          <w:rFonts w:ascii="Times New Roman" w:hAnsi="Times New Roman" w:cs="Times New Roman"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dmund Jr. (185d) b1824</w:t>
      </w:r>
      <w:r w:rsidR="00EB1A84" w:rsidRPr="00653272">
        <w:rPr>
          <w:rFonts w:ascii="Times New Roman" w:hAnsi="Times New Roman" w:cs="Times New Roman"/>
          <w:sz w:val="18"/>
          <w:szCs w:val="18"/>
        </w:rPr>
        <w:t>—FAG=36852680</w:t>
      </w:r>
    </w:p>
    <w:p w14:paraId="747D019C" w14:textId="77777777" w:rsidR="007E6FEB" w:rsidRPr="00653272" w:rsidRDefault="007E6FEB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161EF2" w:rsidRPr="00653272">
        <w:rPr>
          <w:rFonts w:ascii="Times New Roman" w:hAnsi="Times New Roman" w:cs="Times New Roman"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Valentine (185e) b1828</w:t>
      </w:r>
    </w:p>
    <w:p w14:paraId="7AB3BE78" w14:textId="77777777" w:rsidR="007E6FEB" w:rsidRPr="00653272" w:rsidRDefault="007E6FEB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161EF2" w:rsidRPr="00653272">
        <w:rPr>
          <w:rFonts w:ascii="Times New Roman" w:hAnsi="Times New Roman" w:cs="Times New Roman"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Cannon (185f) b1831  </w:t>
      </w:r>
    </w:p>
    <w:p w14:paraId="5C9F0B16" w14:textId="77777777" w:rsidR="003A3B59" w:rsidRPr="00653272" w:rsidRDefault="003A3B59" w:rsidP="000D6507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Gibson</w:t>
      </w:r>
      <w:r w:rsidR="00004ED6" w:rsidRPr="00653272">
        <w:rPr>
          <w:rFonts w:ascii="Times New Roman" w:hAnsi="Times New Roman" w:cs="Times New Roman"/>
          <w:sz w:val="18"/>
          <w:szCs w:val="18"/>
        </w:rPr>
        <w:t>,T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3 from Western District</w:t>
      </w:r>
    </w:p>
    <w:p w14:paraId="5C7930D1" w14:textId="77777777" w:rsidR="003A3B59" w:rsidRPr="00653272" w:rsidRDefault="003A3B59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UK) r1830</w:t>
      </w:r>
    </w:p>
    <w:p w14:paraId="3052BC5C" w14:textId="77777777" w:rsidR="003A3B59" w:rsidRPr="00653272" w:rsidRDefault="003A3B59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2P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Green (731e) m1830 (McMillen)</w:t>
      </w:r>
    </w:p>
    <w:p w14:paraId="7110E79E" w14:textId="77777777" w:rsidR="003A3B59" w:rsidRPr="00653272" w:rsidRDefault="003A3B59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5F</w:t>
      </w:r>
      <w:r w:rsidRPr="00653272">
        <w:rPr>
          <w:rFonts w:ascii="Times New Roman" w:hAnsi="Times New Roman" w:cs="Times New Roman"/>
          <w:sz w:val="18"/>
          <w:szCs w:val="18"/>
        </w:rPr>
        <w:tab/>
        <w:t>John (300b) r1833-1860</w:t>
      </w:r>
    </w:p>
    <w:p w14:paraId="30927C34" w14:textId="77777777" w:rsidR="003A3B59" w:rsidRPr="00653272" w:rsidRDefault="003A3B59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  <w:t>Lewis (005g) r</w:t>
      </w:r>
    </w:p>
    <w:p w14:paraId="7EB3AEA1" w14:textId="77777777" w:rsidR="003A3B59" w:rsidRPr="00653272" w:rsidRDefault="003A3B59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  <w:t>Nancy (745b or perhaps 731h) m1835 (Francis Edney)</w:t>
      </w:r>
    </w:p>
    <w:p w14:paraId="4E3F4B3A" w14:textId="77777777" w:rsidR="003A3B59" w:rsidRPr="00653272" w:rsidRDefault="003A3B59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731b) m1827 (Sarah Hopkins)</w:t>
      </w:r>
    </w:p>
    <w:p w14:paraId="6D35C9E8" w14:textId="77777777" w:rsidR="003A3B59" w:rsidRPr="00653272" w:rsidRDefault="003A3B59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745,005c) r</w:t>
      </w:r>
    </w:p>
    <w:p w14:paraId="438FC151" w14:textId="77777777" w:rsidR="003A3B59" w:rsidRPr="00653272" w:rsidRDefault="003A3B59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213944" w:rsidRPr="00653272">
        <w:rPr>
          <w:rFonts w:ascii="Times New Roman" w:hAnsi="Times New Roman" w:cs="Times New Roman"/>
          <w:sz w:val="18"/>
          <w:szCs w:val="18"/>
        </w:rPr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r w:rsidR="00213944" w:rsidRPr="00653272">
        <w:rPr>
          <w:rFonts w:ascii="Times New Roman" w:hAnsi="Times New Roman" w:cs="Times New Roman"/>
          <w:sz w:val="18"/>
          <w:szCs w:val="18"/>
        </w:rPr>
        <w:t>731c</w:t>
      </w:r>
      <w:r w:rsidRPr="00653272">
        <w:rPr>
          <w:rFonts w:ascii="Times New Roman" w:hAnsi="Times New Roman" w:cs="Times New Roman"/>
          <w:sz w:val="18"/>
          <w:szCs w:val="18"/>
        </w:rPr>
        <w:t xml:space="preserve">, </w:t>
      </w:r>
      <w:r w:rsidR="0022407D" w:rsidRPr="00653272">
        <w:rPr>
          <w:rFonts w:ascii="Times New Roman" w:hAnsi="Times New Roman" w:cs="Times New Roman"/>
          <w:sz w:val="18"/>
          <w:szCs w:val="18"/>
        </w:rPr>
        <w:t>b1800</w:t>
      </w:r>
      <w:r w:rsidRPr="00653272">
        <w:rPr>
          <w:rFonts w:ascii="Times New Roman" w:hAnsi="Times New Roman" w:cs="Times New Roman"/>
          <w:sz w:val="18"/>
          <w:szCs w:val="18"/>
        </w:rPr>
        <w:t xml:space="preserve">) m1826 (Elizabeth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Moss)--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later Bedford Co., TN</w:t>
      </w:r>
    </w:p>
    <w:p w14:paraId="5508F4E4" w14:textId="77777777" w:rsidR="00B3701E" w:rsidRPr="00653272" w:rsidRDefault="00B3701E" w:rsidP="000D6507">
      <w:pPr>
        <w:keepNext/>
        <w:spacing w:before="240" w:after="60"/>
        <w:outlineLvl w:val="1"/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b/>
          <w:i/>
          <w:sz w:val="18"/>
          <w:szCs w:val="18"/>
        </w:rPr>
        <w:t>Giles,TN</w:t>
      </w:r>
      <w:proofErr w:type="spellEnd"/>
      <w:proofErr w:type="gramEnd"/>
      <w:r w:rsidRPr="00653272">
        <w:rPr>
          <w:rFonts w:ascii="Times New Roman" w:hAnsi="Times New Roman" w:cs="Times New Roman"/>
          <w:b/>
          <w:i/>
          <w:sz w:val="18"/>
          <w:szCs w:val="18"/>
        </w:rPr>
        <w:t>-created 1809 from Maury</w:t>
      </w:r>
    </w:p>
    <w:p w14:paraId="646B5DDB" w14:textId="47FF321C" w:rsidR="008726B6" w:rsidRPr="00653272" w:rsidRDefault="00465A8A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764592" w:rsidRPr="00653272">
        <w:rPr>
          <w:rFonts w:ascii="Times New Roman" w:hAnsi="Times New Roman" w:cs="Times New Roman"/>
          <w:sz w:val="18"/>
          <w:szCs w:val="18"/>
        </w:rPr>
        <w:t>6</w:t>
      </w:r>
      <w:r w:rsidR="00B3701E" w:rsidRPr="00653272">
        <w:rPr>
          <w:rFonts w:ascii="Times New Roman" w:hAnsi="Times New Roman" w:cs="Times New Roman"/>
          <w:sz w:val="18"/>
          <w:szCs w:val="18"/>
        </w:rPr>
        <w:tab/>
        <w:t>Bailey (</w:t>
      </w:r>
      <w:r w:rsidR="00764592" w:rsidRPr="00653272">
        <w:rPr>
          <w:rFonts w:ascii="Times New Roman" w:hAnsi="Times New Roman" w:cs="Times New Roman"/>
          <w:b/>
          <w:bCs/>
          <w:sz w:val="18"/>
          <w:szCs w:val="18"/>
        </w:rPr>
        <w:t>Fh081</w:t>
      </w:r>
      <w:r w:rsidR="00B3701E" w:rsidRPr="00653272">
        <w:rPr>
          <w:rFonts w:ascii="Times New Roman" w:hAnsi="Times New Roman" w:cs="Times New Roman"/>
          <w:sz w:val="18"/>
          <w:szCs w:val="18"/>
        </w:rPr>
        <w:t>,</w:t>
      </w:r>
      <w:r w:rsidR="006D356F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C777D3">
        <w:rPr>
          <w:rFonts w:ascii="Times New Roman" w:hAnsi="Times New Roman" w:cs="Times New Roman"/>
          <w:sz w:val="18"/>
          <w:szCs w:val="18"/>
        </w:rPr>
        <w:t>Rin=58452</w:t>
      </w:r>
      <w:r w:rsidR="00B561A0">
        <w:rPr>
          <w:rFonts w:ascii="Times New Roman" w:hAnsi="Times New Roman" w:cs="Times New Roman"/>
          <w:sz w:val="18"/>
          <w:szCs w:val="18"/>
        </w:rPr>
        <w:t>,</w:t>
      </w:r>
      <w:r w:rsidR="00C777D3">
        <w:rPr>
          <w:rFonts w:ascii="Times New Roman" w:hAnsi="Times New Roman" w:cs="Times New Roman"/>
          <w:sz w:val="18"/>
          <w:szCs w:val="18"/>
        </w:rPr>
        <w:t xml:space="preserve"> </w:t>
      </w:r>
      <w:r w:rsidR="00B3701E" w:rsidRPr="00653272">
        <w:rPr>
          <w:rFonts w:ascii="Times New Roman" w:hAnsi="Times New Roman" w:cs="Times New Roman"/>
          <w:sz w:val="18"/>
          <w:szCs w:val="18"/>
        </w:rPr>
        <w:t>b177</w:t>
      </w:r>
      <w:r w:rsidR="006D356F" w:rsidRPr="00653272">
        <w:rPr>
          <w:rFonts w:ascii="Times New Roman" w:hAnsi="Times New Roman" w:cs="Times New Roman"/>
          <w:sz w:val="18"/>
          <w:szCs w:val="18"/>
        </w:rPr>
        <w:t>4</w:t>
      </w:r>
      <w:r w:rsidR="00764592" w:rsidRPr="00653272">
        <w:rPr>
          <w:rFonts w:ascii="Times New Roman" w:hAnsi="Times New Roman" w:cs="Times New Roman"/>
          <w:sz w:val="18"/>
          <w:szCs w:val="18"/>
        </w:rPr>
        <w:t>, f was Wm bc1750</w:t>
      </w:r>
      <w:r w:rsidR="00B3701E" w:rsidRPr="00653272">
        <w:rPr>
          <w:rFonts w:ascii="Times New Roman" w:hAnsi="Times New Roman" w:cs="Times New Roman"/>
          <w:sz w:val="18"/>
          <w:szCs w:val="18"/>
        </w:rPr>
        <w:t xml:space="preserve">) r1820(Census)--from </w:t>
      </w:r>
      <w:proofErr w:type="spellStart"/>
      <w:r w:rsidR="00B3701E" w:rsidRPr="00653272">
        <w:rPr>
          <w:rFonts w:ascii="Times New Roman" w:hAnsi="Times New Roman" w:cs="Times New Roman"/>
          <w:sz w:val="18"/>
          <w:szCs w:val="18"/>
        </w:rPr>
        <w:t>Amberst</w:t>
      </w:r>
      <w:proofErr w:type="spellEnd"/>
      <w:r w:rsidR="00B3701E" w:rsidRPr="00653272">
        <w:rPr>
          <w:rFonts w:ascii="Times New Roman" w:hAnsi="Times New Roman" w:cs="Times New Roman"/>
          <w:sz w:val="18"/>
          <w:szCs w:val="18"/>
        </w:rPr>
        <w:t xml:space="preserve"> VA</w:t>
      </w:r>
      <w:r w:rsidR="001E0401">
        <w:rPr>
          <w:rFonts w:ascii="Times New Roman" w:hAnsi="Times New Roman" w:cs="Times New Roman"/>
          <w:sz w:val="18"/>
          <w:szCs w:val="18"/>
        </w:rPr>
        <w:t xml:space="preserve"> </w:t>
      </w:r>
      <w:r w:rsidR="008726B6" w:rsidRPr="00653272">
        <w:rPr>
          <w:rFonts w:ascii="Times New Roman" w:hAnsi="Times New Roman" w:cs="Times New Roman"/>
          <w:b/>
          <w:sz w:val="18"/>
          <w:szCs w:val="18"/>
        </w:rPr>
        <w:t>Descendant Kit 894165 tested into DNA 6</w:t>
      </w:r>
    </w:p>
    <w:p w14:paraId="05FC9286" w14:textId="2432290D" w:rsidR="00B3701E" w:rsidRPr="00653272" w:rsidRDefault="00465A8A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604883" w:rsidRPr="00653272">
        <w:rPr>
          <w:rFonts w:ascii="Times New Roman" w:hAnsi="Times New Roman" w:cs="Times New Roman"/>
          <w:sz w:val="18"/>
          <w:szCs w:val="18"/>
        </w:rPr>
        <w:t>6</w:t>
      </w:r>
      <w:r w:rsidR="00B3701E" w:rsidRPr="00653272">
        <w:rPr>
          <w:rFonts w:ascii="Times New Roman" w:hAnsi="Times New Roman" w:cs="Times New Roman"/>
          <w:sz w:val="18"/>
          <w:szCs w:val="18"/>
        </w:rPr>
        <w:tab/>
      </w:r>
      <w:r w:rsidR="00604883" w:rsidRPr="00653272">
        <w:rPr>
          <w:rFonts w:ascii="Times New Roman" w:hAnsi="Times New Roman" w:cs="Times New Roman"/>
          <w:sz w:val="18"/>
          <w:szCs w:val="18"/>
        </w:rPr>
        <w:tab/>
      </w:r>
      <w:r w:rsidR="00B3701E" w:rsidRPr="00653272">
        <w:rPr>
          <w:rFonts w:ascii="Times New Roman" w:hAnsi="Times New Roman" w:cs="Times New Roman"/>
          <w:sz w:val="18"/>
          <w:szCs w:val="18"/>
        </w:rPr>
        <w:t xml:space="preserve">James </w:t>
      </w:r>
      <w:r w:rsidR="00B3701E" w:rsidRPr="00294E8A">
        <w:rPr>
          <w:rFonts w:ascii="Times New Roman" w:hAnsi="Times New Roman" w:cs="Times New Roman"/>
          <w:sz w:val="18"/>
          <w:szCs w:val="18"/>
          <w:highlight w:val="yellow"/>
        </w:rPr>
        <w:t>(</w:t>
      </w:r>
      <w:r w:rsidR="008A23D9" w:rsidRPr="00294E8A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081a</w:t>
      </w:r>
      <w:r w:rsidR="00B3701E" w:rsidRPr="00653272">
        <w:rPr>
          <w:rFonts w:ascii="Times New Roman" w:hAnsi="Times New Roman" w:cs="Times New Roman"/>
          <w:sz w:val="18"/>
          <w:szCs w:val="18"/>
        </w:rPr>
        <w:t xml:space="preserve"> b179</w:t>
      </w:r>
      <w:r w:rsidR="00604883" w:rsidRPr="00653272">
        <w:rPr>
          <w:rFonts w:ascii="Times New Roman" w:hAnsi="Times New Roman" w:cs="Times New Roman"/>
          <w:sz w:val="18"/>
          <w:szCs w:val="18"/>
        </w:rPr>
        <w:t>7</w:t>
      </w:r>
      <w:r w:rsidR="00B3701E" w:rsidRPr="00653272">
        <w:rPr>
          <w:rFonts w:ascii="Times New Roman" w:hAnsi="Times New Roman" w:cs="Times New Roman"/>
          <w:sz w:val="18"/>
          <w:szCs w:val="18"/>
        </w:rPr>
        <w:t>) r1820 (Census??)</w:t>
      </w:r>
    </w:p>
    <w:p w14:paraId="7FAB5F76" w14:textId="335D9923" w:rsidR="005C68E3" w:rsidRDefault="00465A8A" w:rsidP="005C68E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5C68E3" w:rsidRPr="00653272">
        <w:rPr>
          <w:rFonts w:ascii="Times New Roman" w:hAnsi="Times New Roman" w:cs="Times New Roman"/>
          <w:sz w:val="18"/>
          <w:szCs w:val="18"/>
        </w:rPr>
        <w:t>6</w:t>
      </w:r>
      <w:r w:rsidR="005C68E3" w:rsidRPr="00653272">
        <w:rPr>
          <w:rFonts w:ascii="Times New Roman" w:hAnsi="Times New Roman" w:cs="Times New Roman"/>
          <w:sz w:val="18"/>
          <w:szCs w:val="18"/>
        </w:rPr>
        <w:tab/>
      </w:r>
      <w:r w:rsidR="005C68E3"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5C68E3" w:rsidRPr="00653272">
        <w:rPr>
          <w:rFonts w:ascii="Times New Roman" w:hAnsi="Times New Roman" w:cs="Times New Roman"/>
          <w:sz w:val="18"/>
          <w:szCs w:val="18"/>
        </w:rPr>
        <w:t>Yellie</w:t>
      </w:r>
      <w:proofErr w:type="spellEnd"/>
      <w:r w:rsidR="005C68E3" w:rsidRPr="00653272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5C68E3" w:rsidRPr="00653272">
        <w:rPr>
          <w:rFonts w:ascii="Times New Roman" w:hAnsi="Times New Roman" w:cs="Times New Roman"/>
          <w:sz w:val="18"/>
          <w:szCs w:val="18"/>
        </w:rPr>
        <w:t>Yelly</w:t>
      </w:r>
      <w:proofErr w:type="spellEnd"/>
      <w:r w:rsidR="005C68E3" w:rsidRPr="00653272">
        <w:rPr>
          <w:rFonts w:ascii="Times New Roman" w:hAnsi="Times New Roman" w:cs="Times New Roman"/>
          <w:sz w:val="18"/>
          <w:szCs w:val="18"/>
        </w:rPr>
        <w:t xml:space="preserve"> Rin=</w:t>
      </w:r>
      <w:r w:rsidR="00BB79C7" w:rsidRPr="00653272">
        <w:rPr>
          <w:rFonts w:ascii="Times New Roman" w:hAnsi="Times New Roman" w:cs="Times New Roman"/>
          <w:sz w:val="18"/>
          <w:szCs w:val="18"/>
        </w:rPr>
        <w:t>74034</w:t>
      </w:r>
      <w:r w:rsidR="00421115" w:rsidRPr="00653272">
        <w:rPr>
          <w:rFonts w:ascii="Times New Roman" w:hAnsi="Times New Roman" w:cs="Times New Roman"/>
          <w:sz w:val="18"/>
          <w:szCs w:val="18"/>
        </w:rPr>
        <w:t xml:space="preserve"> FAG=132993263</w:t>
      </w:r>
      <w:r w:rsidR="005C68E3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5C68E3" w:rsidRPr="00294E8A">
        <w:rPr>
          <w:rFonts w:ascii="Times New Roman" w:hAnsi="Times New Roman" w:cs="Times New Roman"/>
          <w:sz w:val="18"/>
          <w:szCs w:val="18"/>
          <w:highlight w:val="yellow"/>
        </w:rPr>
        <w:t>(</w:t>
      </w:r>
      <w:r w:rsidR="005C68E3" w:rsidRPr="00294E8A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081c</w:t>
      </w:r>
      <w:r w:rsidR="005C68E3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C68E3" w:rsidRPr="00653272">
        <w:rPr>
          <w:rFonts w:ascii="Times New Roman" w:hAnsi="Times New Roman" w:cs="Times New Roman"/>
          <w:sz w:val="18"/>
          <w:szCs w:val="18"/>
        </w:rPr>
        <w:t xml:space="preserve">b1801 VA, wife Lucey E. Saunders d1856 Stone, MO) </w:t>
      </w:r>
    </w:p>
    <w:p w14:paraId="3C3F503D" w14:textId="5AE30A11" w:rsidR="00A81C56" w:rsidRPr="00A81C56" w:rsidRDefault="00A81C56" w:rsidP="00A81C56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81C56">
        <w:rPr>
          <w:rFonts w:ascii="Times New Roman" w:hAnsi="Times New Roman" w:cs="Times New Roman"/>
          <w:b/>
          <w:bCs/>
          <w:sz w:val="18"/>
          <w:szCs w:val="18"/>
        </w:rPr>
        <w:t xml:space="preserve">See his </w:t>
      </w:r>
      <w:r w:rsidR="00214F50">
        <w:rPr>
          <w:rFonts w:ascii="Times New Roman" w:hAnsi="Times New Roman" w:cs="Times New Roman"/>
          <w:b/>
          <w:bCs/>
          <w:sz w:val="18"/>
          <w:szCs w:val="18"/>
        </w:rPr>
        <w:t>Children</w:t>
      </w:r>
      <w:r w:rsidRPr="00A81C5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gramStart"/>
      <w:r w:rsidRPr="00A81C56">
        <w:rPr>
          <w:rFonts w:ascii="Times New Roman" w:hAnsi="Times New Roman" w:cs="Times New Roman"/>
          <w:b/>
          <w:bCs/>
          <w:sz w:val="18"/>
          <w:szCs w:val="18"/>
        </w:rPr>
        <w:t>below</w:t>
      </w:r>
      <w:proofErr w:type="gramEnd"/>
    </w:p>
    <w:p w14:paraId="458DCABD" w14:textId="32DAC72E" w:rsidR="00B3701E" w:rsidRDefault="00465A8A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52319F" w:rsidRPr="00653272">
        <w:rPr>
          <w:rFonts w:ascii="Times New Roman" w:hAnsi="Times New Roman" w:cs="Times New Roman"/>
          <w:sz w:val="18"/>
          <w:szCs w:val="18"/>
        </w:rPr>
        <w:t>6</w:t>
      </w:r>
      <w:r w:rsidR="00B3701E" w:rsidRPr="00653272">
        <w:rPr>
          <w:rFonts w:ascii="Times New Roman" w:hAnsi="Times New Roman" w:cs="Times New Roman"/>
          <w:sz w:val="18"/>
          <w:szCs w:val="18"/>
        </w:rPr>
        <w:tab/>
      </w:r>
      <w:r w:rsidR="0052319F" w:rsidRPr="00653272">
        <w:rPr>
          <w:rFonts w:ascii="Times New Roman" w:hAnsi="Times New Roman" w:cs="Times New Roman"/>
          <w:sz w:val="18"/>
          <w:szCs w:val="18"/>
        </w:rPr>
        <w:tab/>
      </w:r>
      <w:r w:rsidR="00B3701E" w:rsidRPr="00653272">
        <w:rPr>
          <w:rFonts w:ascii="Times New Roman" w:hAnsi="Times New Roman" w:cs="Times New Roman"/>
          <w:sz w:val="18"/>
          <w:szCs w:val="18"/>
        </w:rPr>
        <w:t xml:space="preserve">Thomas </w:t>
      </w:r>
      <w:r w:rsidR="00B3701E" w:rsidRPr="00294E8A">
        <w:rPr>
          <w:rFonts w:ascii="Times New Roman" w:hAnsi="Times New Roman" w:cs="Times New Roman"/>
          <w:sz w:val="18"/>
          <w:szCs w:val="18"/>
          <w:highlight w:val="yellow"/>
        </w:rPr>
        <w:t>(</w:t>
      </w:r>
      <w:r w:rsidR="001724CE" w:rsidRPr="00294E8A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081f</w:t>
      </w:r>
      <w:r w:rsidR="00B3701E"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="00B3701E" w:rsidRPr="00653272">
        <w:rPr>
          <w:rFonts w:ascii="Times New Roman" w:hAnsi="Times New Roman" w:cs="Times New Roman"/>
          <w:sz w:val="18"/>
          <w:szCs w:val="18"/>
        </w:rPr>
        <w:t xml:space="preserve"> r1820(Census??)</w:t>
      </w:r>
    </w:p>
    <w:p w14:paraId="2FBFDDB9" w14:textId="77777777" w:rsidR="00474114" w:rsidRDefault="00474114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5770985" w14:textId="4F0C0790" w:rsidR="00474114" w:rsidRPr="001E0401" w:rsidRDefault="00474114" w:rsidP="001E0401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E0401">
        <w:rPr>
          <w:rFonts w:ascii="Times New Roman" w:hAnsi="Times New Roman" w:cs="Times New Roman"/>
          <w:b/>
          <w:bCs/>
          <w:sz w:val="18"/>
          <w:szCs w:val="18"/>
        </w:rPr>
        <w:t xml:space="preserve">Children of </w:t>
      </w:r>
      <w:proofErr w:type="spellStart"/>
      <w:r w:rsidRPr="001E0401">
        <w:rPr>
          <w:rFonts w:ascii="Times New Roman" w:hAnsi="Times New Roman" w:cs="Times New Roman"/>
          <w:b/>
          <w:bCs/>
          <w:sz w:val="18"/>
          <w:szCs w:val="18"/>
        </w:rPr>
        <w:t>Yelly</w:t>
      </w:r>
      <w:proofErr w:type="spellEnd"/>
    </w:p>
    <w:p w14:paraId="6B602CEC" w14:textId="77777777" w:rsidR="00421115" w:rsidRDefault="00421115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5B2B65B" w14:textId="18EDCB27" w:rsidR="0032014C" w:rsidRPr="00653272" w:rsidRDefault="00465A8A" w:rsidP="0032014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32014C" w:rsidRPr="00653272">
        <w:rPr>
          <w:rFonts w:ascii="Times New Roman" w:hAnsi="Times New Roman" w:cs="Times New Roman"/>
          <w:sz w:val="18"/>
          <w:szCs w:val="18"/>
        </w:rPr>
        <w:t>6</w:t>
      </w:r>
      <w:r w:rsidR="0032014C" w:rsidRPr="00653272">
        <w:rPr>
          <w:rFonts w:ascii="Times New Roman" w:hAnsi="Times New Roman" w:cs="Times New Roman"/>
          <w:sz w:val="18"/>
          <w:szCs w:val="18"/>
        </w:rPr>
        <w:tab/>
      </w:r>
      <w:r w:rsidR="0032014C" w:rsidRPr="00653272">
        <w:rPr>
          <w:rFonts w:ascii="Times New Roman" w:hAnsi="Times New Roman" w:cs="Times New Roman"/>
          <w:sz w:val="18"/>
          <w:szCs w:val="18"/>
        </w:rPr>
        <w:tab/>
        <w:t xml:space="preserve">Lorenzo Dow (Rin=45285 FAG=52147833 son of </w:t>
      </w:r>
      <w:proofErr w:type="spellStart"/>
      <w:r w:rsidR="0032014C" w:rsidRPr="00653272">
        <w:rPr>
          <w:rFonts w:ascii="Times New Roman" w:hAnsi="Times New Roman" w:cs="Times New Roman"/>
          <w:sz w:val="18"/>
          <w:szCs w:val="18"/>
        </w:rPr>
        <w:t>Yelly</w:t>
      </w:r>
      <w:proofErr w:type="spellEnd"/>
      <w:r w:rsidR="0032014C" w:rsidRPr="00653272">
        <w:rPr>
          <w:rFonts w:ascii="Times New Roman" w:hAnsi="Times New Roman" w:cs="Times New Roman"/>
          <w:sz w:val="18"/>
          <w:szCs w:val="18"/>
        </w:rPr>
        <w:t xml:space="preserve"> above) </w:t>
      </w:r>
      <w:r w:rsidR="0032014C" w:rsidRPr="0064241B">
        <w:rPr>
          <w:rFonts w:ascii="Times New Roman" w:hAnsi="Times New Roman" w:cs="Times New Roman"/>
          <w:sz w:val="18"/>
          <w:szCs w:val="18"/>
          <w:highlight w:val="yellow"/>
        </w:rPr>
        <w:t>b1827</w:t>
      </w:r>
    </w:p>
    <w:p w14:paraId="4AFDFCCC" w14:textId="75976611" w:rsidR="00BA4316" w:rsidRPr="00653272" w:rsidRDefault="00465A8A" w:rsidP="00BA43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BA4316" w:rsidRPr="00653272">
        <w:rPr>
          <w:rFonts w:ascii="Times New Roman" w:hAnsi="Times New Roman" w:cs="Times New Roman"/>
          <w:sz w:val="18"/>
          <w:szCs w:val="18"/>
        </w:rPr>
        <w:t>6</w:t>
      </w:r>
      <w:r w:rsidR="00BA4316" w:rsidRPr="00653272">
        <w:rPr>
          <w:rFonts w:ascii="Times New Roman" w:hAnsi="Times New Roman" w:cs="Times New Roman"/>
          <w:sz w:val="18"/>
          <w:szCs w:val="18"/>
        </w:rPr>
        <w:tab/>
      </w:r>
      <w:r w:rsidR="00BA4316" w:rsidRPr="00653272">
        <w:rPr>
          <w:rFonts w:ascii="Times New Roman" w:hAnsi="Times New Roman" w:cs="Times New Roman"/>
          <w:sz w:val="18"/>
          <w:szCs w:val="18"/>
        </w:rPr>
        <w:tab/>
        <w:t>Elizabeth Ann (Yes-</w:t>
      </w:r>
      <w:proofErr w:type="spellStart"/>
      <w:r w:rsidR="00BA4316" w:rsidRPr="00653272">
        <w:rPr>
          <w:rFonts w:ascii="Times New Roman" w:hAnsi="Times New Roman" w:cs="Times New Roman"/>
          <w:sz w:val="18"/>
          <w:szCs w:val="18"/>
        </w:rPr>
        <w:t>dau</w:t>
      </w:r>
      <w:proofErr w:type="spellEnd"/>
      <w:r w:rsidR="00BA4316" w:rsidRPr="00653272">
        <w:rPr>
          <w:rFonts w:ascii="Times New Roman" w:hAnsi="Times New Roman" w:cs="Times New Roman"/>
          <w:sz w:val="18"/>
          <w:szCs w:val="18"/>
        </w:rPr>
        <w:t xml:space="preserve">. of </w:t>
      </w:r>
      <w:proofErr w:type="spellStart"/>
      <w:r w:rsidR="00BA4316" w:rsidRPr="00653272">
        <w:rPr>
          <w:rFonts w:ascii="Times New Roman" w:hAnsi="Times New Roman" w:cs="Times New Roman"/>
          <w:sz w:val="18"/>
          <w:szCs w:val="18"/>
        </w:rPr>
        <w:t>Yelly</w:t>
      </w:r>
      <w:proofErr w:type="spellEnd"/>
      <w:r w:rsidR="00BA4316" w:rsidRPr="00653272">
        <w:rPr>
          <w:rFonts w:ascii="Times New Roman" w:hAnsi="Times New Roman" w:cs="Times New Roman"/>
          <w:sz w:val="18"/>
          <w:szCs w:val="18"/>
        </w:rPr>
        <w:t xml:space="preserve"> above) </w:t>
      </w:r>
      <w:r w:rsidR="00BA4316" w:rsidRPr="0064241B">
        <w:rPr>
          <w:rFonts w:ascii="Times New Roman" w:hAnsi="Times New Roman" w:cs="Times New Roman"/>
          <w:sz w:val="18"/>
          <w:szCs w:val="18"/>
          <w:highlight w:val="yellow"/>
        </w:rPr>
        <w:t>b1829-</w:t>
      </w:r>
      <w:r w:rsidR="00BA4316" w:rsidRPr="00653272">
        <w:rPr>
          <w:rFonts w:ascii="Times New Roman" w:hAnsi="Times New Roman" w:cs="Times New Roman"/>
          <w:sz w:val="18"/>
          <w:szCs w:val="18"/>
        </w:rPr>
        <w:t>-later m1846 Joseph Peter Davidson FAG=29751871</w:t>
      </w:r>
    </w:p>
    <w:p w14:paraId="4E969275" w14:textId="5661FBA2" w:rsidR="00B3701E" w:rsidRPr="00653272" w:rsidRDefault="00BA4316" w:rsidP="00245C4C">
      <w:pPr>
        <w:tabs>
          <w:tab w:val="left" w:pos="180"/>
        </w:tabs>
        <w:spacing w:line="259" w:lineRule="auto"/>
        <w:ind w:firstLine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eastAsia="Calibri" w:hAnsi="Times New Roman" w:cs="Times New Roman"/>
          <w:sz w:val="18"/>
          <w:szCs w:val="18"/>
        </w:rPr>
        <w:t>6</w:t>
      </w:r>
      <w:r w:rsidRPr="00653272">
        <w:rPr>
          <w:rFonts w:ascii="Times New Roman" w:eastAsia="Calibri" w:hAnsi="Times New Roman" w:cs="Times New Roman"/>
          <w:sz w:val="18"/>
          <w:szCs w:val="18"/>
        </w:rPr>
        <w:tab/>
        <w:t xml:space="preserve">William Henry (Yes son of </w:t>
      </w:r>
      <w:proofErr w:type="spellStart"/>
      <w:r w:rsidRPr="00653272">
        <w:rPr>
          <w:rFonts w:ascii="Times New Roman" w:eastAsia="Calibri" w:hAnsi="Times New Roman" w:cs="Times New Roman"/>
          <w:sz w:val="18"/>
          <w:szCs w:val="18"/>
        </w:rPr>
        <w:t>Yelly</w:t>
      </w:r>
      <w:proofErr w:type="spellEnd"/>
      <w:r w:rsidRPr="00653272">
        <w:rPr>
          <w:rFonts w:ascii="Times New Roman" w:eastAsia="Calibri" w:hAnsi="Times New Roman" w:cs="Times New Roman"/>
          <w:sz w:val="18"/>
          <w:szCs w:val="18"/>
        </w:rPr>
        <w:t xml:space="preserve"> above, yes Rin=58226) </w:t>
      </w:r>
      <w:r w:rsidRPr="0064241B">
        <w:rPr>
          <w:rFonts w:ascii="Times New Roman" w:eastAsia="Calibri" w:hAnsi="Times New Roman" w:cs="Times New Roman"/>
          <w:sz w:val="18"/>
          <w:szCs w:val="18"/>
          <w:highlight w:val="yellow"/>
        </w:rPr>
        <w:t>b1839</w:t>
      </w:r>
      <w:r w:rsidRPr="00653272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B3701E" w:rsidRPr="00653272">
        <w:rPr>
          <w:rFonts w:ascii="Times New Roman" w:hAnsi="Times New Roman" w:cs="Times New Roman"/>
          <w:sz w:val="18"/>
          <w:szCs w:val="18"/>
        </w:rPr>
        <w:t>r1825-</w:t>
      </w:r>
      <w:proofErr w:type="gramStart"/>
      <w:r w:rsidR="00B3701E" w:rsidRPr="00653272">
        <w:rPr>
          <w:rFonts w:ascii="Times New Roman" w:hAnsi="Times New Roman" w:cs="Times New Roman"/>
          <w:sz w:val="18"/>
          <w:szCs w:val="18"/>
        </w:rPr>
        <w:t>49,r</w:t>
      </w:r>
      <w:proofErr w:type="gramEnd"/>
      <w:r w:rsidR="00B3701E" w:rsidRPr="00653272">
        <w:rPr>
          <w:rFonts w:ascii="Times New Roman" w:hAnsi="Times New Roman" w:cs="Times New Roman"/>
          <w:sz w:val="18"/>
          <w:szCs w:val="18"/>
        </w:rPr>
        <w:t>1839,r1850—</w:t>
      </w:r>
      <w:r w:rsidR="00CF76F8" w:rsidRPr="00653272">
        <w:rPr>
          <w:rFonts w:ascii="Times New Roman" w:hAnsi="Times New Roman" w:cs="Times New Roman"/>
          <w:sz w:val="18"/>
          <w:szCs w:val="18"/>
        </w:rPr>
        <w:t xml:space="preserve">then </w:t>
      </w:r>
      <w:r w:rsidR="00B3701E" w:rsidRPr="00653272">
        <w:rPr>
          <w:rFonts w:ascii="Times New Roman" w:hAnsi="Times New Roman" w:cs="Times New Roman"/>
          <w:sz w:val="18"/>
          <w:szCs w:val="18"/>
        </w:rPr>
        <w:t xml:space="preserve">to Stone Co. MO </w:t>
      </w:r>
    </w:p>
    <w:p w14:paraId="549E9D80" w14:textId="77777777" w:rsidR="00B3701E" w:rsidRPr="00653272" w:rsidRDefault="00B3701E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F1750BC" w14:textId="56A76233" w:rsidR="0052021F" w:rsidRPr="00653272" w:rsidRDefault="00EA15D3" w:rsidP="0052021F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52021F" w:rsidRPr="00653272">
        <w:rPr>
          <w:rFonts w:ascii="Times New Roman" w:hAnsi="Times New Roman" w:cs="Times New Roman"/>
          <w:sz w:val="18"/>
          <w:szCs w:val="18"/>
        </w:rPr>
        <w:t>6</w:t>
      </w:r>
      <w:r w:rsidR="0052021F" w:rsidRPr="00653272">
        <w:rPr>
          <w:rFonts w:ascii="Times New Roman" w:hAnsi="Times New Roman" w:cs="Times New Roman"/>
          <w:sz w:val="18"/>
          <w:szCs w:val="18"/>
        </w:rPr>
        <w:tab/>
      </w:r>
      <w:r w:rsidR="0052021F" w:rsidRPr="00653272">
        <w:rPr>
          <w:rFonts w:ascii="Times New Roman" w:hAnsi="Times New Roman" w:cs="Times New Roman"/>
          <w:sz w:val="18"/>
          <w:szCs w:val="18"/>
        </w:rPr>
        <w:tab/>
        <w:t xml:space="preserve">Granville (FAG=31273261, </w:t>
      </w:r>
      <w:r w:rsidR="0052021F" w:rsidRPr="00BE28CB">
        <w:rPr>
          <w:rFonts w:ascii="Times New Roman" w:hAnsi="Times New Roman" w:cs="Times New Roman"/>
          <w:sz w:val="18"/>
          <w:szCs w:val="18"/>
          <w:highlight w:val="yellow"/>
        </w:rPr>
        <w:t>grandson of Bailey</w:t>
      </w:r>
      <w:r w:rsidR="0052021F" w:rsidRPr="00653272">
        <w:rPr>
          <w:rFonts w:ascii="Times New Roman" w:hAnsi="Times New Roman" w:cs="Times New Roman"/>
          <w:sz w:val="18"/>
          <w:szCs w:val="18"/>
        </w:rPr>
        <w:t>) b1827</w:t>
      </w:r>
      <w:r w:rsidR="004D6441">
        <w:rPr>
          <w:rFonts w:ascii="Times New Roman" w:hAnsi="Times New Roman" w:cs="Times New Roman"/>
          <w:sz w:val="18"/>
          <w:szCs w:val="18"/>
        </w:rPr>
        <w:t xml:space="preserve"> </w:t>
      </w:r>
      <w:r w:rsidR="0052021F" w:rsidRPr="00653272">
        <w:rPr>
          <w:rFonts w:ascii="Times New Roman" w:hAnsi="Times New Roman" w:cs="Times New Roman"/>
          <w:b/>
          <w:sz w:val="18"/>
          <w:szCs w:val="18"/>
        </w:rPr>
        <w:t>Descendant Kit 894165 tested into DNA 6</w:t>
      </w:r>
    </w:p>
    <w:p w14:paraId="178DE82D" w14:textId="634ACF4A" w:rsidR="00B06AAE" w:rsidRPr="00B06AAE" w:rsidRDefault="00EA15D3" w:rsidP="00B06AAE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="00B06AAE" w:rsidRPr="00B06AAE">
        <w:rPr>
          <w:rFonts w:ascii="Times New Roman" w:hAnsi="Times New Roman" w:cs="Times New Roman"/>
          <w:bCs/>
          <w:sz w:val="18"/>
          <w:szCs w:val="18"/>
        </w:rPr>
        <w:t>6</w:t>
      </w:r>
      <w:r w:rsidR="00B06AAE" w:rsidRPr="00B06AAE">
        <w:rPr>
          <w:rFonts w:ascii="Times New Roman" w:hAnsi="Times New Roman" w:cs="Times New Roman"/>
          <w:bCs/>
          <w:sz w:val="18"/>
          <w:szCs w:val="18"/>
        </w:rPr>
        <w:tab/>
      </w:r>
      <w:r w:rsidR="00B06AAE" w:rsidRPr="00B06AAE">
        <w:rPr>
          <w:rFonts w:ascii="Times New Roman" w:hAnsi="Times New Roman" w:cs="Times New Roman"/>
          <w:b/>
          <w:sz w:val="18"/>
          <w:szCs w:val="18"/>
        </w:rPr>
        <w:tab/>
      </w:r>
      <w:r w:rsidR="00B06AAE" w:rsidRPr="00B06AAE">
        <w:rPr>
          <w:rFonts w:ascii="Times New Roman" w:hAnsi="Times New Roman" w:cs="Times New Roman"/>
          <w:bCs/>
          <w:sz w:val="18"/>
          <w:szCs w:val="18"/>
        </w:rPr>
        <w:t xml:space="preserve">Robert James </w:t>
      </w:r>
      <w:bookmarkStart w:id="64" w:name="_Hlk116561086"/>
      <w:r w:rsidR="00B06AAE" w:rsidRPr="00B06AAE">
        <w:rPr>
          <w:rFonts w:ascii="Times New Roman" w:hAnsi="Times New Roman" w:cs="Times New Roman"/>
          <w:bCs/>
          <w:sz w:val="18"/>
          <w:szCs w:val="18"/>
        </w:rPr>
        <w:t>(</w:t>
      </w:r>
      <w:r w:rsidR="00B06AAE" w:rsidRPr="00BE28CB">
        <w:rPr>
          <w:rFonts w:ascii="Times New Roman" w:hAnsi="Times New Roman" w:cs="Times New Roman"/>
          <w:bCs/>
          <w:sz w:val="18"/>
          <w:szCs w:val="18"/>
          <w:highlight w:val="yellow"/>
        </w:rPr>
        <w:t>grand</w:t>
      </w:r>
      <w:r w:rsidR="00B06AAE" w:rsidRPr="00B06AAE"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son of </w:t>
      </w:r>
      <w:r w:rsidR="002B6DDE" w:rsidRPr="00BE28CB">
        <w:rPr>
          <w:rFonts w:ascii="Times New Roman" w:hAnsi="Times New Roman" w:cs="Times New Roman"/>
          <w:bCs/>
          <w:sz w:val="18"/>
          <w:szCs w:val="18"/>
          <w:highlight w:val="yellow"/>
        </w:rPr>
        <w:t>Bailey</w:t>
      </w:r>
      <w:r w:rsidR="00B06AAE" w:rsidRPr="00B06AAE"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 </w:t>
      </w:r>
      <w:proofErr w:type="gramStart"/>
      <w:r w:rsidR="00B06AAE" w:rsidRPr="00B06AAE">
        <w:rPr>
          <w:rFonts w:ascii="Times New Roman" w:hAnsi="Times New Roman" w:cs="Times New Roman"/>
          <w:bCs/>
          <w:sz w:val="18"/>
          <w:szCs w:val="18"/>
          <w:highlight w:val="yellow"/>
        </w:rPr>
        <w:t>above</w:t>
      </w:r>
      <w:r w:rsidR="00B06AAE" w:rsidRPr="00B06AAE">
        <w:rPr>
          <w:rFonts w:ascii="Times New Roman" w:hAnsi="Times New Roman" w:cs="Times New Roman"/>
          <w:bCs/>
          <w:sz w:val="18"/>
          <w:szCs w:val="18"/>
        </w:rPr>
        <w:t>)</w:t>
      </w:r>
      <w:bookmarkEnd w:id="64"/>
      <w:r w:rsidR="00B06AAE" w:rsidRPr="00B06AAE">
        <w:rPr>
          <w:rFonts w:ascii="Times New Roman" w:hAnsi="Times New Roman" w:cs="Times New Roman"/>
          <w:bCs/>
          <w:sz w:val="18"/>
          <w:szCs w:val="18"/>
        </w:rPr>
        <w:t xml:space="preserve">  b</w:t>
      </w:r>
      <w:proofErr w:type="gramEnd"/>
      <w:r w:rsidR="00B06AAE" w:rsidRPr="00B06AAE">
        <w:rPr>
          <w:rFonts w:ascii="Times New Roman" w:hAnsi="Times New Roman" w:cs="Times New Roman"/>
          <w:bCs/>
          <w:sz w:val="18"/>
          <w:szCs w:val="18"/>
        </w:rPr>
        <w:t>1831</w:t>
      </w:r>
      <w:r w:rsidR="00B06AAE" w:rsidRPr="00B06AA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06AAE" w:rsidRPr="00B06AAE">
        <w:rPr>
          <w:rFonts w:ascii="Times New Roman" w:hAnsi="Times New Roman" w:cs="Times New Roman"/>
          <w:bCs/>
          <w:sz w:val="18"/>
          <w:szCs w:val="18"/>
        </w:rPr>
        <w:t>FAG=50414415</w:t>
      </w:r>
    </w:p>
    <w:p w14:paraId="28C6C474" w14:textId="77777777" w:rsidR="0052021F" w:rsidRDefault="0052021F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</w:p>
    <w:p w14:paraId="640D239F" w14:textId="3284B955" w:rsidR="003A3B59" w:rsidRPr="00E72A81" w:rsidRDefault="003A3B59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 w:rsidRPr="00E72A81">
        <w:rPr>
          <w:rFonts w:ascii="Times New Roman" w:hAnsi="Times New Roman" w:cs="Times New Roman"/>
          <w:b/>
          <w:i/>
          <w:iCs/>
          <w:sz w:val="18"/>
          <w:szCs w:val="18"/>
        </w:rPr>
        <w:t>Grainger</w:t>
      </w:r>
      <w:r w:rsidR="001D4505" w:rsidRPr="00E72A81">
        <w:rPr>
          <w:rFonts w:ascii="Times New Roman" w:hAnsi="Times New Roman" w:cs="Times New Roman"/>
          <w:b/>
          <w:i/>
          <w:iCs/>
          <w:sz w:val="18"/>
          <w:szCs w:val="18"/>
        </w:rPr>
        <w:t>,TN</w:t>
      </w:r>
      <w:proofErr w:type="spellEnd"/>
      <w:proofErr w:type="gramEnd"/>
      <w:r w:rsidRPr="00E72A81">
        <w:rPr>
          <w:rFonts w:ascii="Times New Roman" w:hAnsi="Times New Roman" w:cs="Times New Roman"/>
          <w:b/>
          <w:i/>
          <w:iCs/>
          <w:sz w:val="18"/>
          <w:szCs w:val="18"/>
        </w:rPr>
        <w:t>-created 1796 from Hawkins and Knox</w:t>
      </w:r>
    </w:p>
    <w:p w14:paraId="671C68B8" w14:textId="3EC31C92" w:rsidR="00B92EFE" w:rsidRPr="00653272" w:rsidRDefault="00B92EFE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Clabourn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UK) </w:t>
      </w:r>
      <w:r w:rsidRPr="00120722">
        <w:rPr>
          <w:rFonts w:ascii="Times New Roman" w:hAnsi="Times New Roman" w:cs="Times New Roman"/>
          <w:sz w:val="18"/>
          <w:szCs w:val="18"/>
          <w:highlight w:val="yellow"/>
        </w:rPr>
        <w:t>c1830(Census—PC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6609B4AB" w14:textId="77777777" w:rsidR="00E259DC" w:rsidRPr="00653272" w:rsidRDefault="00E259DC" w:rsidP="00885D7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2E4A5A57" w14:textId="081984E7" w:rsidR="00885D70" w:rsidRPr="00653272" w:rsidRDefault="00D71084" w:rsidP="00885D7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de-DE"/>
        </w:rPr>
        <w:tab/>
      </w:r>
      <w:r w:rsidR="003B1488">
        <w:rPr>
          <w:rFonts w:ascii="Times New Roman" w:hAnsi="Times New Roman" w:cs="Times New Roman"/>
          <w:sz w:val="18"/>
          <w:szCs w:val="18"/>
          <w:lang w:val="de-DE"/>
        </w:rPr>
        <w:t>5</w:t>
      </w:r>
      <w:r w:rsidR="00885D70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885D70" w:rsidRPr="00653272">
        <w:rPr>
          <w:rFonts w:ascii="Times New Roman" w:hAnsi="Times New Roman" w:cs="Times New Roman"/>
          <w:sz w:val="18"/>
          <w:szCs w:val="18"/>
        </w:rPr>
        <w:t>Alexander (</w:t>
      </w:r>
      <w:r w:rsidR="00885D70" w:rsidRPr="00653272">
        <w:rPr>
          <w:rFonts w:ascii="Times New Roman" w:hAnsi="Times New Roman" w:cs="Times New Roman"/>
          <w:b/>
          <w:bCs/>
          <w:sz w:val="18"/>
          <w:szCs w:val="18"/>
        </w:rPr>
        <w:t>162a</w:t>
      </w:r>
      <w:r w:rsidR="00885D70" w:rsidRPr="00653272">
        <w:rPr>
          <w:rFonts w:ascii="Times New Roman" w:hAnsi="Times New Roman" w:cs="Times New Roman"/>
          <w:sz w:val="18"/>
          <w:szCs w:val="18"/>
        </w:rPr>
        <w:t xml:space="preserve"> BFA Rin=74957) m1825 (</w:t>
      </w:r>
      <w:r w:rsidR="00885D70" w:rsidRPr="006A1A0B">
        <w:rPr>
          <w:rFonts w:ascii="Times New Roman" w:hAnsi="Times New Roman" w:cs="Times New Roman"/>
          <w:sz w:val="18"/>
          <w:szCs w:val="18"/>
          <w:highlight w:val="yellow"/>
        </w:rPr>
        <w:t>Mary Gilmore</w:t>
      </w:r>
      <w:r w:rsidR="00885D70" w:rsidRPr="00653272">
        <w:rPr>
          <w:rFonts w:ascii="Times New Roman" w:hAnsi="Times New Roman" w:cs="Times New Roman"/>
          <w:sz w:val="18"/>
          <w:szCs w:val="18"/>
        </w:rPr>
        <w:t>),r1830,r1832</w:t>
      </w:r>
    </w:p>
    <w:p w14:paraId="47EA5281" w14:textId="32A644A5" w:rsidR="00EF1B26" w:rsidRPr="00653272" w:rsidRDefault="00D71084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3B1488">
        <w:rPr>
          <w:rFonts w:ascii="Times New Roman" w:hAnsi="Times New Roman" w:cs="Times New Roman"/>
          <w:sz w:val="18"/>
          <w:szCs w:val="18"/>
        </w:rPr>
        <w:t>5</w:t>
      </w:r>
      <w:r w:rsidR="00706FF5">
        <w:rPr>
          <w:rFonts w:ascii="Times New Roman" w:hAnsi="Times New Roman" w:cs="Times New Roman"/>
          <w:sz w:val="18"/>
          <w:szCs w:val="18"/>
        </w:rPr>
        <w:tab/>
      </w:r>
      <w:r w:rsidR="00EF1B26" w:rsidRPr="00653272">
        <w:rPr>
          <w:rFonts w:ascii="Times New Roman" w:hAnsi="Times New Roman" w:cs="Times New Roman"/>
          <w:sz w:val="18"/>
          <w:szCs w:val="18"/>
        </w:rPr>
        <w:t>Edmund (</w:t>
      </w:r>
      <w:r w:rsidR="00EF1B26" w:rsidRPr="00653272">
        <w:rPr>
          <w:rFonts w:ascii="Times New Roman" w:hAnsi="Times New Roman" w:cs="Times New Roman"/>
          <w:b/>
          <w:bCs/>
          <w:sz w:val="18"/>
          <w:szCs w:val="18"/>
        </w:rPr>
        <w:t>162</w:t>
      </w:r>
      <w:proofErr w:type="gramStart"/>
      <w:r w:rsidR="00EF1B26" w:rsidRPr="00653272">
        <w:rPr>
          <w:rFonts w:ascii="Times New Roman" w:hAnsi="Times New Roman" w:cs="Times New Roman"/>
          <w:b/>
          <w:bCs/>
          <w:sz w:val="18"/>
          <w:szCs w:val="18"/>
        </w:rPr>
        <w:t>b</w:t>
      </w:r>
      <w:r w:rsidR="006242A9" w:rsidRPr="00653272">
        <w:rPr>
          <w:rFonts w:ascii="Times New Roman" w:hAnsi="Times New Roman" w:cs="Times New Roman"/>
          <w:sz w:val="18"/>
          <w:szCs w:val="18"/>
        </w:rPr>
        <w:t>,Rin</w:t>
      </w:r>
      <w:proofErr w:type="gramEnd"/>
      <w:r w:rsidR="006242A9" w:rsidRPr="00653272">
        <w:rPr>
          <w:rFonts w:ascii="Times New Roman" w:hAnsi="Times New Roman" w:cs="Times New Roman"/>
          <w:sz w:val="18"/>
          <w:szCs w:val="18"/>
        </w:rPr>
        <w:t>=63516</w:t>
      </w:r>
      <w:r w:rsidR="00EF1B26" w:rsidRPr="00653272">
        <w:rPr>
          <w:rFonts w:ascii="Times New Roman" w:hAnsi="Times New Roman" w:cs="Times New Roman"/>
          <w:sz w:val="18"/>
          <w:szCs w:val="18"/>
        </w:rPr>
        <w:t>) m1824 (</w:t>
      </w:r>
      <w:r w:rsidR="00EF1B26" w:rsidRPr="006A1A0B">
        <w:rPr>
          <w:rFonts w:ascii="Times New Roman" w:hAnsi="Times New Roman" w:cs="Times New Roman"/>
          <w:sz w:val="18"/>
          <w:szCs w:val="18"/>
          <w:highlight w:val="yellow"/>
        </w:rPr>
        <w:t>Sally Going</w:t>
      </w:r>
      <w:r w:rsidR="00EF1B26" w:rsidRPr="00653272">
        <w:rPr>
          <w:rFonts w:ascii="Times New Roman" w:hAnsi="Times New Roman" w:cs="Times New Roman"/>
          <w:sz w:val="18"/>
          <w:szCs w:val="18"/>
        </w:rPr>
        <w:t>),</w:t>
      </w:r>
      <w:r w:rsidR="00EF1B26" w:rsidRPr="00120722">
        <w:rPr>
          <w:rFonts w:ascii="Times New Roman" w:hAnsi="Times New Roman" w:cs="Times New Roman"/>
          <w:sz w:val="18"/>
          <w:szCs w:val="18"/>
          <w:highlight w:val="yellow"/>
        </w:rPr>
        <w:t>c1830(Census—PC),</w:t>
      </w:r>
      <w:r w:rsidR="00EF1B26" w:rsidRPr="00653272">
        <w:rPr>
          <w:rFonts w:ascii="Times New Roman" w:hAnsi="Times New Roman" w:cs="Times New Roman"/>
          <w:sz w:val="18"/>
          <w:szCs w:val="18"/>
        </w:rPr>
        <w:t>r1832</w:t>
      </w:r>
    </w:p>
    <w:p w14:paraId="18E8C7D6" w14:textId="77777777" w:rsidR="00152205" w:rsidRPr="00152205" w:rsidRDefault="00152205" w:rsidP="001522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152205">
        <w:rPr>
          <w:rFonts w:ascii="Times New Roman" w:hAnsi="Times New Roman" w:cs="Times New Roman"/>
          <w:sz w:val="18"/>
          <w:szCs w:val="18"/>
        </w:rPr>
        <w:tab/>
      </w:r>
      <w:r w:rsidRPr="00152205">
        <w:rPr>
          <w:rFonts w:ascii="Times New Roman" w:hAnsi="Times New Roman" w:cs="Times New Roman"/>
          <w:sz w:val="18"/>
          <w:szCs w:val="18"/>
        </w:rPr>
        <w:tab/>
        <w:t>Ezekiel (</w:t>
      </w:r>
      <w:proofErr w:type="spellStart"/>
      <w:proofErr w:type="gramStart"/>
      <w:r w:rsidRPr="00152205">
        <w:rPr>
          <w:rFonts w:ascii="Times New Roman" w:hAnsi="Times New Roman" w:cs="Times New Roman"/>
          <w:sz w:val="18"/>
          <w:szCs w:val="18"/>
        </w:rPr>
        <w:t>UK,Rin</w:t>
      </w:r>
      <w:proofErr w:type="spellEnd"/>
      <w:proofErr w:type="gramEnd"/>
      <w:r w:rsidRPr="00152205">
        <w:rPr>
          <w:rFonts w:ascii="Times New Roman" w:hAnsi="Times New Roman" w:cs="Times New Roman"/>
          <w:sz w:val="18"/>
          <w:szCs w:val="18"/>
        </w:rPr>
        <w:t>=63518) r1824,m1824/8 (Nancy Goin or Gowing),</w:t>
      </w:r>
      <w:r w:rsidRPr="00152205">
        <w:rPr>
          <w:rFonts w:ascii="Times New Roman" w:hAnsi="Times New Roman" w:cs="Times New Roman"/>
          <w:sz w:val="18"/>
          <w:szCs w:val="18"/>
          <w:highlight w:val="yellow"/>
        </w:rPr>
        <w:t>r1830(Census—PC),</w:t>
      </w:r>
      <w:r w:rsidRPr="00152205">
        <w:rPr>
          <w:rFonts w:ascii="Times New Roman" w:hAnsi="Times New Roman" w:cs="Times New Roman"/>
          <w:sz w:val="18"/>
          <w:szCs w:val="18"/>
        </w:rPr>
        <w:t>r1832</w:t>
      </w:r>
    </w:p>
    <w:p w14:paraId="4F21BF2A" w14:textId="4B4BC1DF" w:rsidR="00D16E46" w:rsidRPr="00653272" w:rsidRDefault="00D71084" w:rsidP="00D16E4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1B3848">
        <w:rPr>
          <w:rFonts w:ascii="Times New Roman" w:hAnsi="Times New Roman" w:cs="Times New Roman"/>
          <w:sz w:val="18"/>
          <w:szCs w:val="18"/>
        </w:rPr>
        <w:t>5</w:t>
      </w:r>
      <w:r w:rsidR="00D16E46" w:rsidRPr="00653272">
        <w:rPr>
          <w:rFonts w:ascii="Times New Roman" w:hAnsi="Times New Roman" w:cs="Times New Roman"/>
          <w:sz w:val="18"/>
          <w:szCs w:val="18"/>
        </w:rPr>
        <w:tab/>
        <w:t>Linda (</w:t>
      </w:r>
      <w:r w:rsidR="00D16E46" w:rsidRPr="00653272">
        <w:rPr>
          <w:rFonts w:ascii="Times New Roman" w:hAnsi="Times New Roman" w:cs="Times New Roman"/>
          <w:b/>
          <w:bCs/>
          <w:sz w:val="18"/>
          <w:szCs w:val="18"/>
        </w:rPr>
        <w:t>162d</w:t>
      </w:r>
      <w:r w:rsidR="00D16E46" w:rsidRPr="00653272">
        <w:rPr>
          <w:rFonts w:ascii="Times New Roman" w:hAnsi="Times New Roman" w:cs="Times New Roman"/>
          <w:sz w:val="18"/>
          <w:szCs w:val="18"/>
        </w:rPr>
        <w:t>) m1825 (John Harbin)</w:t>
      </w:r>
    </w:p>
    <w:p w14:paraId="024A3E8C" w14:textId="77777777" w:rsidR="00885D70" w:rsidRPr="00653272" w:rsidRDefault="00885D70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0A6BDC2" w14:textId="55D7A564" w:rsidR="00B92EFE" w:rsidRPr="00653272" w:rsidRDefault="00B92EFE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Shadrach (UK) </w:t>
      </w:r>
      <w:r w:rsidRPr="00120722">
        <w:rPr>
          <w:rFonts w:ascii="Times New Roman" w:hAnsi="Times New Roman" w:cs="Times New Roman"/>
          <w:sz w:val="18"/>
          <w:szCs w:val="18"/>
          <w:highlight w:val="yellow"/>
          <w:lang w:val="de-DE"/>
        </w:rPr>
        <w:t>r1830</w:t>
      </w:r>
      <w:r w:rsidRPr="00120722">
        <w:rPr>
          <w:rFonts w:ascii="Times New Roman" w:hAnsi="Times New Roman" w:cs="Times New Roman"/>
          <w:sz w:val="18"/>
          <w:szCs w:val="18"/>
          <w:highlight w:val="yellow"/>
        </w:rPr>
        <w:t>(Census—</w:t>
      </w:r>
      <w:r w:rsidR="00C565F6" w:rsidRPr="00120722">
        <w:rPr>
          <w:rFonts w:ascii="Times New Roman" w:hAnsi="Times New Roman" w:cs="Times New Roman"/>
          <w:sz w:val="18"/>
          <w:szCs w:val="18"/>
          <w:highlight w:val="yellow"/>
        </w:rPr>
        <w:t>P</w:t>
      </w:r>
      <w:r w:rsidRPr="00120722">
        <w:rPr>
          <w:rFonts w:ascii="Times New Roman" w:hAnsi="Times New Roman" w:cs="Times New Roman"/>
          <w:sz w:val="18"/>
          <w:szCs w:val="18"/>
          <w:highlight w:val="yellow"/>
        </w:rPr>
        <w:t>C)</w:t>
      </w:r>
    </w:p>
    <w:p w14:paraId="77CAABB7" w14:textId="216B28D2" w:rsidR="00B92EFE" w:rsidRDefault="00B92EFE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503F31" w:rsidRPr="00927115">
        <w:rPr>
          <w:rFonts w:ascii="Times New Roman" w:hAnsi="Times New Roman" w:cs="Times New Roman"/>
          <w:sz w:val="18"/>
          <w:szCs w:val="18"/>
          <w:highlight w:val="yellow"/>
        </w:rPr>
        <w:t>P</w:t>
      </w:r>
      <w:r w:rsidRPr="00927115">
        <w:rPr>
          <w:rFonts w:ascii="Times New Roman" w:hAnsi="Times New Roman" w:cs="Times New Roman"/>
          <w:sz w:val="18"/>
          <w:szCs w:val="18"/>
          <w:highlight w:val="yellow"/>
        </w:rPr>
        <w:t xml:space="preserve">C--Free </w:t>
      </w:r>
      <w:r w:rsidRPr="00927115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P</w:t>
      </w:r>
      <w:r w:rsidRPr="00927115">
        <w:rPr>
          <w:rFonts w:ascii="Times New Roman" w:hAnsi="Times New Roman" w:cs="Times New Roman"/>
          <w:sz w:val="18"/>
          <w:szCs w:val="18"/>
          <w:highlight w:val="yellow"/>
        </w:rPr>
        <w:t xml:space="preserve">ersons of </w:t>
      </w:r>
      <w:r w:rsidRPr="00927115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C</w:t>
      </w:r>
      <w:r w:rsidRPr="00927115">
        <w:rPr>
          <w:rFonts w:ascii="Times New Roman" w:hAnsi="Times New Roman" w:cs="Times New Roman"/>
          <w:sz w:val="18"/>
          <w:szCs w:val="18"/>
          <w:highlight w:val="yellow"/>
        </w:rPr>
        <w:t>olor</w:t>
      </w:r>
    </w:p>
    <w:p w14:paraId="3091A866" w14:textId="77777777" w:rsidR="000F0802" w:rsidRDefault="000F0802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9793ED4" w14:textId="65E573AF" w:rsidR="004B67CE" w:rsidRPr="00653272" w:rsidRDefault="004B67CE" w:rsidP="004B67C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dmund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probabl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related to David </w:t>
      </w:r>
      <w:r w:rsidR="00F410A5" w:rsidRPr="00653272">
        <w:rPr>
          <w:rFonts w:ascii="Times New Roman" w:hAnsi="Times New Roman" w:cs="Times New Roman"/>
          <w:sz w:val="18"/>
          <w:szCs w:val="18"/>
        </w:rPr>
        <w:t>below</w:t>
      </w:r>
      <w:r w:rsidRPr="00653272">
        <w:rPr>
          <w:rFonts w:ascii="Times New Roman" w:hAnsi="Times New Roman" w:cs="Times New Roman"/>
          <w:sz w:val="18"/>
          <w:szCs w:val="18"/>
        </w:rPr>
        <w:t>) t1805,r1810,r1815</w:t>
      </w:r>
    </w:p>
    <w:p w14:paraId="3B6C5183" w14:textId="77777777" w:rsidR="004B67CE" w:rsidRPr="00653272" w:rsidRDefault="004B67CE" w:rsidP="004B67C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jah (UK, bc1812, NC) 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0--later in Jefferson Co, TN</w:t>
      </w:r>
    </w:p>
    <w:p w14:paraId="457FEA3A" w14:textId="77777777" w:rsidR="004B67CE" w:rsidRPr="00653272" w:rsidRDefault="004B67CE" w:rsidP="004B67C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M1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Henry (395c) d1808</w:t>
      </w:r>
    </w:p>
    <w:p w14:paraId="57499287" w14:textId="77777777" w:rsidR="004B67CE" w:rsidRPr="00653272" w:rsidRDefault="004B67CE" w:rsidP="004B67C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ane (UK) r1830,r1832</w:t>
      </w:r>
    </w:p>
    <w:p w14:paraId="3C872E9E" w14:textId="77777777" w:rsidR="004B67CE" w:rsidRPr="00653272" w:rsidRDefault="004B67CE" w:rsidP="004B67C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eremiah (UK) r1797,t1799</w:t>
      </w:r>
    </w:p>
    <w:p w14:paraId="29143A9E" w14:textId="77777777" w:rsidR="004B67CE" w:rsidRPr="00653272" w:rsidRDefault="004B67CE" w:rsidP="004B67C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esse (UK) r1805,t1805</w:t>
      </w:r>
    </w:p>
    <w:p w14:paraId="0819835D" w14:textId="77777777" w:rsidR="004B67CE" w:rsidRPr="00653272" w:rsidRDefault="004B67CE" w:rsidP="004B67C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oel (UK) r1799,t1805</w:t>
      </w:r>
    </w:p>
    <w:p w14:paraId="55421EB2" w14:textId="77777777" w:rsidR="004B67CE" w:rsidRPr="00653272" w:rsidRDefault="004B67CE" w:rsidP="004B67C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linda (UK) m1833 (John Maxfield)</w:t>
      </w:r>
    </w:p>
    <w:p w14:paraId="64A06695" w14:textId="77777777" w:rsidR="004B67CE" w:rsidRPr="00653272" w:rsidRDefault="004B67CE" w:rsidP="004B67C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Teney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UK) m1822 (Isaac Mansfield)</w:t>
      </w:r>
    </w:p>
    <w:p w14:paraId="788C4CC0" w14:textId="77777777" w:rsidR="004B67CE" w:rsidRPr="00653272" w:rsidRDefault="004B67CE" w:rsidP="004B67C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ashington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2</w:t>
      </w:r>
    </w:p>
    <w:p w14:paraId="4C6C61FC" w14:textId="77777777" w:rsidR="004B67CE" w:rsidRPr="00653272" w:rsidRDefault="004B67CE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CCD43DB" w14:textId="77777777" w:rsidR="00C063BE" w:rsidRPr="00653272" w:rsidRDefault="00C063BE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ames (Fh005?,</w:t>
      </w:r>
      <w:r w:rsidRPr="00653272">
        <w:rPr>
          <w:rFonts w:ascii="Times New Roman" w:hAnsi="Times New Roman" w:cs="Times New Roman"/>
          <w:b/>
          <w:sz w:val="18"/>
          <w:szCs w:val="18"/>
          <w:lang w:val="de-DE"/>
        </w:rPr>
        <w:t>b1750-1760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) </w:t>
      </w:r>
      <w:r w:rsidRPr="00653272">
        <w:rPr>
          <w:rFonts w:ascii="Times New Roman" w:hAnsi="Times New Roman" w:cs="Times New Roman"/>
          <w:b/>
          <w:sz w:val="18"/>
          <w:szCs w:val="18"/>
          <w:lang w:val="de-DE"/>
        </w:rPr>
        <w:t>t1805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,r1810(Census),r1830(Census),r1832</w:t>
      </w:r>
    </w:p>
    <w:p w14:paraId="29B0FAAF" w14:textId="77777777" w:rsidR="00C063BE" w:rsidRPr="00653272" w:rsidRDefault="00C063BE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Perhaps James and William were the same or brothers</w:t>
      </w:r>
    </w:p>
    <w:p w14:paraId="058DC20D" w14:textId="77777777" w:rsidR="00CE6755" w:rsidRPr="00653272" w:rsidRDefault="00CE6755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(Fh005) </w:t>
      </w:r>
      <w:r w:rsidRPr="00653272">
        <w:rPr>
          <w:rFonts w:ascii="Times New Roman" w:hAnsi="Times New Roman" w:cs="Times New Roman"/>
          <w:b/>
          <w:sz w:val="18"/>
          <w:szCs w:val="18"/>
        </w:rPr>
        <w:t>t1805</w:t>
      </w:r>
      <w:r w:rsidRPr="00653272">
        <w:rPr>
          <w:rFonts w:ascii="Times New Roman" w:hAnsi="Times New Roman" w:cs="Times New Roman"/>
          <w:sz w:val="18"/>
          <w:szCs w:val="18"/>
        </w:rPr>
        <w:t>--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probably DNA Group 2</w:t>
      </w:r>
    </w:p>
    <w:p w14:paraId="2A5A2239" w14:textId="77777777" w:rsidR="00CE6755" w:rsidRPr="00653272" w:rsidRDefault="00CE6755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2P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Alexander (Fh025, 005b) r1804-1805,t1804,t1805--DNA Group 2 Kit 697, et.al.</w:t>
      </w:r>
    </w:p>
    <w:p w14:paraId="5EDFB2B5" w14:textId="77777777" w:rsidR="00CE6755" w:rsidRPr="00653272" w:rsidRDefault="00CE6755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Fh731, 005a) r1804-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6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4,t1805--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DNA Group 2 Kit 1275, et.al.</w:t>
      </w:r>
    </w:p>
    <w:p w14:paraId="46D7A6F7" w14:textId="77777777" w:rsidR="00CE6755" w:rsidRPr="00653272" w:rsidRDefault="00CE6755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Stephen (Fh649,005b) t1805,r1810(Census)</w:t>
      </w:r>
    </w:p>
    <w:p w14:paraId="5A2D2A12" w14:textId="77777777" w:rsidR="00CE6755" w:rsidRPr="00653272" w:rsidRDefault="00CE6755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Fh745, 005c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1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4,t1805,r1810(Census)--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DNA Group 2 Kit 1253 et.al.</w:t>
      </w:r>
    </w:p>
    <w:p w14:paraId="11B3D44D" w14:textId="77777777" w:rsidR="00CE6755" w:rsidRPr="00653272" w:rsidRDefault="00CE6755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David (Fh161,005d) r1810(Census) </w:t>
      </w:r>
    </w:p>
    <w:p w14:paraId="3AE446B2" w14:textId="77777777" w:rsidR="008D7F27" w:rsidRPr="00653272" w:rsidRDefault="008D7F27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isha (005x)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5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0(Census)</w:t>
      </w:r>
    </w:p>
    <w:p w14:paraId="6278E165" w14:textId="77777777" w:rsidR="00CE6755" w:rsidRPr="00653272" w:rsidRDefault="00CE6755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ewis (005g) r1825</w:t>
      </w:r>
    </w:p>
    <w:p w14:paraId="526BCB83" w14:textId="77777777" w:rsidR="004423A9" w:rsidRPr="00653272" w:rsidRDefault="004423A9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isha, (UK) r1810(Census)</w:t>
      </w:r>
    </w:p>
    <w:p w14:paraId="0C6B490B" w14:textId="77777777" w:rsidR="004423A9" w:rsidRPr="00653272" w:rsidRDefault="004423A9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dmund (UK,005x) r1810(Census) </w:t>
      </w:r>
    </w:p>
    <w:p w14:paraId="39631E4C" w14:textId="77777777" w:rsidR="00C7610C" w:rsidRDefault="00C7610C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7DDD4BEB" w14:textId="4F8EEE91" w:rsidR="004423A9" w:rsidRPr="00653272" w:rsidRDefault="004423A9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5M14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oseph (Fh4585) r1801,l1801,t1805-- DNA Group 5 Kit 51006</w:t>
      </w:r>
    </w:p>
    <w:p w14:paraId="2DB6674A" w14:textId="77777777" w:rsidR="004423A9" w:rsidRPr="00653272" w:rsidRDefault="004423A9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14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arah/Sallie (4585a) mc1796/7 (Timothy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Roark)--</w:t>
      </w:r>
      <w:proofErr w:type="gramEnd"/>
      <w:r w:rsidRPr="00653272">
        <w:rPr>
          <w:rFonts w:ascii="Times New Roman" w:hAnsi="Times New Roman" w:cs="Times New Roman"/>
          <w:sz w:val="18"/>
          <w:szCs w:val="18"/>
          <w:lang w:val="de-DE"/>
        </w:rPr>
        <w:t>DNA Group 5 Kit 51006</w:t>
      </w:r>
    </w:p>
    <w:p w14:paraId="49A55188" w14:textId="77777777" w:rsidR="004423A9" w:rsidRPr="00653272" w:rsidRDefault="004423A9" w:rsidP="000D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14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lizabeth/Lucy (4585b) m1801 (James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Eastridge)--</w:t>
      </w:r>
      <w:proofErr w:type="gramEnd"/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DNA Group 5 Kit 51006</w:t>
      </w:r>
    </w:p>
    <w:p w14:paraId="55383012" w14:textId="045E87B2" w:rsidR="007E6927" w:rsidRPr="00653272" w:rsidRDefault="003A3B59" w:rsidP="003F5F41">
      <w:pPr>
        <w:tabs>
          <w:tab w:val="left" w:pos="180"/>
          <w:tab w:val="left" w:pos="720"/>
        </w:tabs>
        <w:ind w:left="1440" w:hanging="144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E6927" w:rsidRPr="00653272">
        <w:rPr>
          <w:rFonts w:ascii="Times New Roman" w:hAnsi="Times New Roman" w:cs="Times New Roman"/>
          <w:sz w:val="18"/>
          <w:szCs w:val="18"/>
        </w:rPr>
        <w:t>5M14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9679EA">
        <w:rPr>
          <w:rFonts w:ascii="Times New Roman" w:hAnsi="Times New Roman" w:cs="Times New Roman"/>
          <w:sz w:val="18"/>
          <w:szCs w:val="18"/>
          <w:highlight w:val="yellow"/>
        </w:rPr>
        <w:t>David (Fh161) m1804 (Polly Rail</w:t>
      </w:r>
      <w:r w:rsidR="001D4505" w:rsidRPr="009679EA">
        <w:rPr>
          <w:rFonts w:ascii="Times New Roman" w:hAnsi="Times New Roman" w:cs="Times New Roman"/>
          <w:sz w:val="18"/>
          <w:szCs w:val="18"/>
          <w:highlight w:val="yellow"/>
        </w:rPr>
        <w:t>/Rayle</w:t>
      </w:r>
      <w:proofErr w:type="gramStart"/>
      <w:r w:rsidRPr="009679EA">
        <w:rPr>
          <w:rFonts w:ascii="Times New Roman" w:hAnsi="Times New Roman" w:cs="Times New Roman"/>
          <w:sz w:val="18"/>
          <w:szCs w:val="18"/>
          <w:highlight w:val="yellow"/>
        </w:rPr>
        <w:t>),</w:t>
      </w:r>
      <w:r w:rsidRPr="00653272">
        <w:rPr>
          <w:rFonts w:ascii="Times New Roman" w:hAnsi="Times New Roman" w:cs="Times New Roman"/>
          <w:sz w:val="18"/>
          <w:szCs w:val="18"/>
        </w:rPr>
        <w:t>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4,t1805,,r1810,</w:t>
      </w:r>
      <w:r w:rsidR="001D4505" w:rsidRPr="00653272">
        <w:rPr>
          <w:rFonts w:ascii="Times New Roman" w:hAnsi="Times New Roman" w:cs="Times New Roman"/>
          <w:sz w:val="18"/>
          <w:szCs w:val="18"/>
        </w:rPr>
        <w:t>r1824,</w:t>
      </w:r>
      <w:r w:rsidRPr="00653272">
        <w:rPr>
          <w:rFonts w:ascii="Times New Roman" w:hAnsi="Times New Roman" w:cs="Times New Roman"/>
          <w:sz w:val="18"/>
          <w:szCs w:val="18"/>
        </w:rPr>
        <w:t>r1830,r1832</w:t>
      </w:r>
      <w:r w:rsidR="007E6927" w:rsidRPr="00653272">
        <w:rPr>
          <w:rFonts w:ascii="Times New Roman" w:hAnsi="Times New Roman" w:cs="Times New Roman"/>
          <w:sz w:val="18"/>
          <w:szCs w:val="18"/>
        </w:rPr>
        <w:t>--</w:t>
      </w:r>
      <w:r w:rsidR="007E6927" w:rsidRPr="00653272">
        <w:rPr>
          <w:rFonts w:ascii="Times New Roman" w:hAnsi="Times New Roman" w:cs="Times New Roman"/>
          <w:color w:val="2011DD"/>
          <w:sz w:val="18"/>
          <w:szCs w:val="18"/>
          <w:lang w:val="de-DE"/>
        </w:rPr>
        <w:t xml:space="preserve"> </w:t>
      </w:r>
      <w:r w:rsidR="007E6927" w:rsidRPr="001C752F">
        <w:rPr>
          <w:rFonts w:ascii="Times New Roman" w:hAnsi="Times New Roman" w:cs="Times New Roman"/>
          <w:sz w:val="18"/>
          <w:szCs w:val="18"/>
          <w:lang w:val="de-DE"/>
        </w:rPr>
        <w:t>DNA Group 5 Kit 3754</w:t>
      </w:r>
    </w:p>
    <w:p w14:paraId="5BD93C06" w14:textId="77777777" w:rsidR="006526AA" w:rsidRPr="00653272" w:rsidRDefault="006526AA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7E08AD2" w14:textId="77777777" w:rsidR="003A3B59" w:rsidRPr="00E72A81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 w:rsidRPr="00E72A81">
        <w:rPr>
          <w:rFonts w:ascii="Times New Roman" w:hAnsi="Times New Roman" w:cs="Times New Roman"/>
          <w:b/>
          <w:i/>
          <w:iCs/>
          <w:sz w:val="18"/>
          <w:szCs w:val="18"/>
        </w:rPr>
        <w:t>Greene</w:t>
      </w:r>
      <w:r w:rsidR="002B6F02" w:rsidRPr="00E72A81">
        <w:rPr>
          <w:rFonts w:ascii="Times New Roman" w:hAnsi="Times New Roman" w:cs="Times New Roman"/>
          <w:b/>
          <w:i/>
          <w:iCs/>
          <w:sz w:val="18"/>
          <w:szCs w:val="18"/>
        </w:rPr>
        <w:t>,TN</w:t>
      </w:r>
      <w:proofErr w:type="spellEnd"/>
      <w:proofErr w:type="gramEnd"/>
      <w:r w:rsidRPr="00E72A81">
        <w:rPr>
          <w:rFonts w:ascii="Times New Roman" w:hAnsi="Times New Roman" w:cs="Times New Roman"/>
          <w:b/>
          <w:i/>
          <w:iCs/>
          <w:sz w:val="18"/>
          <w:szCs w:val="18"/>
        </w:rPr>
        <w:t>-created 1783 from Washington</w:t>
      </w:r>
    </w:p>
    <w:p w14:paraId="3C3A6F8F" w14:textId="77777777" w:rsidR="00C73279" w:rsidRPr="00653272" w:rsidRDefault="00C7327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Edmond (Fh185,432x)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8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9-1829,t1812,m1817 (Mary "Polly" Bryant),w1834</w:t>
      </w:r>
    </w:p>
    <w:p w14:paraId="28D68F8D" w14:textId="77777777" w:rsidR="00F546EE" w:rsidRPr="00653272" w:rsidRDefault="00C7327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185a) nw1834</w:t>
      </w:r>
      <w:r w:rsidR="00F546EE" w:rsidRPr="00653272">
        <w:rPr>
          <w:rFonts w:ascii="Times New Roman" w:hAnsi="Times New Roman" w:cs="Times New Roman"/>
          <w:sz w:val="18"/>
          <w:szCs w:val="18"/>
        </w:rPr>
        <w:t>, m1839 (Nancy Pott Petits)</w:t>
      </w:r>
    </w:p>
    <w:p w14:paraId="4A4DDC74" w14:textId="77777777" w:rsidR="00C73279" w:rsidRPr="00653272" w:rsidRDefault="00C7327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shua (185c) nw1834</w:t>
      </w:r>
    </w:p>
    <w:p w14:paraId="280F2BE1" w14:textId="77777777" w:rsidR="00C73279" w:rsidRPr="00653272" w:rsidRDefault="00C7327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dmond (185d) m1845 (Margaret Laucher/Laughner)</w:t>
      </w:r>
    </w:p>
    <w:p w14:paraId="69131321" w14:textId="77777777" w:rsidR="006C7D31" w:rsidRPr="00653272" w:rsidRDefault="006C7D31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Valentine (185e) nw1834</w:t>
      </w:r>
    </w:p>
    <w:p w14:paraId="1BD1C244" w14:textId="77777777" w:rsidR="006C7D31" w:rsidRPr="00653272" w:rsidRDefault="006C7D31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185d) m1845 (Melissa -----)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5916660C" w14:textId="77777777" w:rsidR="00C73279" w:rsidRPr="00653272" w:rsidRDefault="00C7327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B55AECE" w14:textId="77777777" w:rsidR="00C73279" w:rsidRPr="00653272" w:rsidRDefault="00C7327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Benjamin (Fh140,432c)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8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799--From Fauquier, VA, to Anderson, TN </w:t>
      </w:r>
    </w:p>
    <w:p w14:paraId="311FE383" w14:textId="77777777" w:rsidR="00C73279" w:rsidRPr="00653272" w:rsidRDefault="00C7327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F67E7CA" w14:textId="6150F6FB" w:rsidR="00C73279" w:rsidRPr="00653272" w:rsidRDefault="00C7327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B87EC5" w:rsidRPr="00653272">
        <w:rPr>
          <w:rFonts w:ascii="Times New Roman" w:hAnsi="Times New Roman" w:cs="Times New Roman"/>
          <w:sz w:val="18"/>
          <w:szCs w:val="18"/>
        </w:rPr>
        <w:t>6A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oshua Sr. (Fh459,432</w:t>
      </w:r>
      <w:r w:rsidR="00141708" w:rsidRPr="00653272">
        <w:rPr>
          <w:rFonts w:ascii="Times New Roman" w:hAnsi="Times New Roman" w:cs="Times New Roman"/>
          <w:sz w:val="18"/>
          <w:szCs w:val="18"/>
          <w:lang w:val="de-DE"/>
        </w:rPr>
        <w:t>d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t</w:t>
      </w:r>
      <w:proofErr w:type="gramStart"/>
      <w:r w:rsidRPr="00653272">
        <w:rPr>
          <w:rFonts w:ascii="Times New Roman" w:hAnsi="Times New Roman" w:cs="Times New Roman"/>
          <w:sz w:val="18"/>
          <w:szCs w:val="18"/>
          <w:lang w:val="de-DE"/>
        </w:rPr>
        <w:t>1798,r</w:t>
      </w:r>
      <w:proofErr w:type="gramEnd"/>
      <w:r w:rsidRPr="00653272">
        <w:rPr>
          <w:rFonts w:ascii="Times New Roman" w:hAnsi="Times New Roman" w:cs="Times New Roman"/>
          <w:sz w:val="18"/>
          <w:szCs w:val="18"/>
          <w:lang w:val="de-DE"/>
        </w:rPr>
        <w:t>1800/10,r1829,r1830</w:t>
      </w:r>
    </w:p>
    <w:p w14:paraId="403409FF" w14:textId="77B19BEB" w:rsidR="006C7D31" w:rsidRPr="00653272" w:rsidRDefault="006C7D31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141708" w:rsidRPr="00653272">
        <w:rPr>
          <w:rFonts w:ascii="Times New Roman" w:hAnsi="Times New Roman" w:cs="Times New Roman"/>
          <w:sz w:val="18"/>
          <w:szCs w:val="18"/>
          <w:lang w:val="de-DE"/>
        </w:rPr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459a) b1799,m1822 (Rachel Myers)</w:t>
      </w:r>
    </w:p>
    <w:p w14:paraId="70C853D2" w14:textId="77777777" w:rsidR="008A7607" w:rsidRPr="00653272" w:rsidRDefault="008A7607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3095D8E" w14:textId="758AE4EF" w:rsidR="008A7607" w:rsidRPr="00653272" w:rsidRDefault="008A7607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highlight w:val="yellow"/>
        </w:rPr>
        <w:t>Fh459</w:t>
      </w:r>
      <w:r w:rsidR="008026F6" w:rsidRPr="00653272">
        <w:rPr>
          <w:rFonts w:ascii="Times New Roman" w:hAnsi="Times New Roman" w:cs="Times New Roman"/>
          <w:sz w:val="18"/>
          <w:szCs w:val="18"/>
          <w:highlight w:val="yellow"/>
        </w:rPr>
        <w:t xml:space="preserve"> is either 3 </w:t>
      </w:r>
      <w:r w:rsidR="00DA1CE6" w:rsidRPr="00653272">
        <w:rPr>
          <w:rFonts w:ascii="Times New Roman" w:hAnsi="Times New Roman" w:cs="Times New Roman"/>
          <w:sz w:val="18"/>
          <w:szCs w:val="18"/>
          <w:highlight w:val="yellow"/>
        </w:rPr>
        <w:t xml:space="preserve">(one kit </w:t>
      </w:r>
      <w:proofErr w:type="gramStart"/>
      <w:r w:rsidR="00DA1CE6" w:rsidRPr="00653272">
        <w:rPr>
          <w:rFonts w:ascii="Times New Roman" w:hAnsi="Times New Roman" w:cs="Times New Roman"/>
          <w:sz w:val="18"/>
          <w:szCs w:val="18"/>
          <w:highlight w:val="yellow"/>
        </w:rPr>
        <w:t>below)</w:t>
      </w:r>
      <w:r w:rsidR="008026F6" w:rsidRPr="00653272">
        <w:rPr>
          <w:rFonts w:ascii="Times New Roman" w:hAnsi="Times New Roman" w:cs="Times New Roman"/>
          <w:sz w:val="18"/>
          <w:szCs w:val="18"/>
          <w:highlight w:val="yellow"/>
        </w:rPr>
        <w:t>or</w:t>
      </w:r>
      <w:proofErr w:type="gramEnd"/>
      <w:r w:rsidR="008026F6" w:rsidRPr="00653272">
        <w:rPr>
          <w:rFonts w:ascii="Times New Roman" w:hAnsi="Times New Roman" w:cs="Times New Roman"/>
          <w:sz w:val="18"/>
          <w:szCs w:val="18"/>
          <w:highlight w:val="yellow"/>
        </w:rPr>
        <w:t xml:space="preserve"> 6</w:t>
      </w:r>
      <w:r w:rsidR="00DA1CE6" w:rsidRPr="00653272">
        <w:rPr>
          <w:rFonts w:ascii="Times New Roman" w:hAnsi="Times New Roman" w:cs="Times New Roman"/>
          <w:sz w:val="18"/>
          <w:szCs w:val="18"/>
          <w:highlight w:val="yellow"/>
        </w:rPr>
        <w:t xml:space="preserve"> above</w:t>
      </w:r>
    </w:p>
    <w:p w14:paraId="27705EC5" w14:textId="77777777" w:rsidR="00C73279" w:rsidRPr="00653272" w:rsidRDefault="00C7327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C7D3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shua Jr. (459b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4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6 (Maria "Patsy" Smith)</w:t>
      </w:r>
    </w:p>
    <w:p w14:paraId="1CF06AF5" w14:textId="77777777" w:rsidR="006C7D31" w:rsidRPr="00653272" w:rsidRDefault="006C7D31" w:rsidP="00D12505">
      <w:pPr>
        <w:tabs>
          <w:tab w:val="left" w:pos="180"/>
          <w:tab w:val="left" w:pos="27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  </w:t>
      </w:r>
      <w:r w:rsidRPr="00653272">
        <w:rPr>
          <w:rFonts w:ascii="Times New Roman" w:hAnsi="Times New Roman" w:cs="Times New Roman"/>
          <w:sz w:val="18"/>
          <w:szCs w:val="18"/>
        </w:rPr>
        <w:tab/>
        <w:t>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enjamin (459d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0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830 (Mary Jane Wilkinson) </w:t>
      </w:r>
    </w:p>
    <w:p w14:paraId="22AB1021" w14:textId="07A42A73" w:rsidR="006C7D31" w:rsidRPr="00653272" w:rsidRDefault="006C7D31" w:rsidP="00D12505">
      <w:pPr>
        <w:tabs>
          <w:tab w:val="left" w:pos="18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ab/>
        <w:t>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dmund (459e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7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829 (Ellender Black),nw1834,d&lt;1870 –Edmund’s descendant </w:t>
      </w:r>
      <w:r w:rsidRPr="00653272">
        <w:rPr>
          <w:rFonts w:ascii="Times New Roman" w:hAnsi="Times New Roman" w:cs="Times New Roman"/>
          <w:b/>
          <w:sz w:val="18"/>
          <w:szCs w:val="18"/>
        </w:rPr>
        <w:t>Kit</w:t>
      </w:r>
      <w:r w:rsidR="001462F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b/>
          <w:sz w:val="18"/>
          <w:szCs w:val="18"/>
        </w:rPr>
        <w:t>23143</w:t>
      </w:r>
      <w:r w:rsidRPr="00653272">
        <w:rPr>
          <w:rFonts w:ascii="Times New Roman" w:hAnsi="Times New Roman" w:cs="Times New Roman"/>
          <w:sz w:val="18"/>
          <w:szCs w:val="18"/>
        </w:rPr>
        <w:t xml:space="preserve"> tested in to DNA Group 3</w:t>
      </w:r>
    </w:p>
    <w:p w14:paraId="17967F0F" w14:textId="77777777" w:rsidR="006C7D31" w:rsidRPr="00653272" w:rsidRDefault="006C7D31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3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ames (459e) m1831 (Ruth Walden),nw1834</w:t>
      </w:r>
    </w:p>
    <w:p w14:paraId="0395175A" w14:textId="77777777" w:rsidR="006C7D31" w:rsidRPr="00653272" w:rsidRDefault="006C7D31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se (459e) 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6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5 (Wilson Myers)</w:t>
      </w:r>
    </w:p>
    <w:p w14:paraId="09AD9451" w14:textId="77777777" w:rsidR="006C7D31" w:rsidRPr="00653272" w:rsidRDefault="006C7D31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probably 459f) m1818 (Bryant Hurley)</w:t>
      </w:r>
    </w:p>
    <w:p w14:paraId="631F98E0" w14:textId="77777777" w:rsidR="006C7D31" w:rsidRPr="00653272" w:rsidRDefault="00A6060F" w:rsidP="00D12505">
      <w:pPr>
        <w:tabs>
          <w:tab w:val="left" w:pos="180"/>
          <w:tab w:val="left" w:pos="27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</w:t>
      </w:r>
      <w:r w:rsidR="00EB4D5B" w:rsidRPr="00653272">
        <w:rPr>
          <w:rFonts w:ascii="Times New Roman" w:hAnsi="Times New Roman" w:cs="Times New Roman"/>
          <w:sz w:val="18"/>
          <w:szCs w:val="18"/>
        </w:rPr>
        <w:tab/>
      </w:r>
      <w:r w:rsidR="006C7D31" w:rsidRPr="00653272">
        <w:rPr>
          <w:rFonts w:ascii="Times New Roman" w:hAnsi="Times New Roman" w:cs="Times New Roman"/>
          <w:sz w:val="18"/>
          <w:szCs w:val="18"/>
        </w:rPr>
        <w:tab/>
      </w:r>
      <w:r w:rsidR="00BF57DE" w:rsidRPr="00653272">
        <w:rPr>
          <w:rFonts w:ascii="Times New Roman" w:hAnsi="Times New Roman" w:cs="Times New Roman"/>
          <w:sz w:val="18"/>
          <w:szCs w:val="18"/>
        </w:rPr>
        <w:t xml:space="preserve">Benjamin Franklin </w:t>
      </w:r>
      <w:r w:rsidR="001516D4" w:rsidRPr="00653272">
        <w:rPr>
          <w:rFonts w:ascii="Times New Roman" w:hAnsi="Times New Roman" w:cs="Times New Roman"/>
          <w:sz w:val="18"/>
          <w:szCs w:val="18"/>
        </w:rPr>
        <w:t>(UK</w:t>
      </w:r>
      <w:r w:rsidR="00302B58" w:rsidRPr="00653272">
        <w:rPr>
          <w:rFonts w:ascii="Times New Roman" w:hAnsi="Times New Roman" w:cs="Times New Roman"/>
          <w:sz w:val="18"/>
          <w:szCs w:val="18"/>
        </w:rPr>
        <w:t xml:space="preserve">, noted as Benjamin Franklin </w:t>
      </w:r>
      <w:r w:rsidR="00302B58" w:rsidRPr="00653272">
        <w:rPr>
          <w:rFonts w:ascii="Times New Roman" w:hAnsi="Times New Roman" w:cs="Times New Roman"/>
          <w:b/>
          <w:sz w:val="18"/>
          <w:szCs w:val="18"/>
        </w:rPr>
        <w:t>III</w:t>
      </w:r>
      <w:r w:rsidR="00302B58" w:rsidRPr="00653272">
        <w:rPr>
          <w:rFonts w:ascii="Times New Roman" w:hAnsi="Times New Roman" w:cs="Times New Roman"/>
          <w:sz w:val="18"/>
          <w:szCs w:val="18"/>
        </w:rPr>
        <w:t xml:space="preserve"> by Source #1744, </w:t>
      </w:r>
      <w:r w:rsidR="00BF57DE" w:rsidRPr="00653272">
        <w:rPr>
          <w:rFonts w:ascii="Times New Roman" w:hAnsi="Times New Roman" w:cs="Times New Roman"/>
          <w:sz w:val="18"/>
          <w:szCs w:val="18"/>
        </w:rPr>
        <w:t>1805-1881</w:t>
      </w:r>
      <w:r w:rsidR="00302B58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4E38C515" w14:textId="0C8BFEC1" w:rsidR="00BF57DE" w:rsidRPr="00653272" w:rsidRDefault="006C7D31" w:rsidP="00D12505">
      <w:pPr>
        <w:tabs>
          <w:tab w:val="left" w:pos="180"/>
          <w:tab w:val="left" w:pos="27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02B58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5462BB" w:rsidRPr="00653272">
        <w:rPr>
          <w:rFonts w:ascii="Times New Roman" w:hAnsi="Times New Roman" w:cs="Times New Roman"/>
          <w:sz w:val="18"/>
          <w:szCs w:val="18"/>
        </w:rPr>
        <w:tab/>
      </w:r>
      <w:r w:rsidR="00302B58" w:rsidRPr="00653272">
        <w:rPr>
          <w:rFonts w:ascii="Times New Roman" w:hAnsi="Times New Roman" w:cs="Times New Roman"/>
          <w:sz w:val="18"/>
          <w:szCs w:val="18"/>
        </w:rPr>
        <w:t>bc</w:t>
      </w:r>
      <w:proofErr w:type="gramStart"/>
      <w:r w:rsidR="00302B58" w:rsidRPr="00653272">
        <w:rPr>
          <w:rFonts w:ascii="Times New Roman" w:hAnsi="Times New Roman" w:cs="Times New Roman"/>
          <w:sz w:val="18"/>
          <w:szCs w:val="18"/>
        </w:rPr>
        <w:t>1810,</w:t>
      </w:r>
      <w:r w:rsidR="00BF57DE" w:rsidRPr="00653272">
        <w:rPr>
          <w:rFonts w:ascii="Times New Roman" w:hAnsi="Times New Roman" w:cs="Times New Roman"/>
          <w:sz w:val="18"/>
          <w:szCs w:val="18"/>
        </w:rPr>
        <w:t>m</w:t>
      </w:r>
      <w:proofErr w:type="gramEnd"/>
      <w:r w:rsidR="00BF57DE" w:rsidRPr="00653272">
        <w:rPr>
          <w:rFonts w:ascii="Times New Roman" w:hAnsi="Times New Roman" w:cs="Times New Roman"/>
          <w:sz w:val="18"/>
          <w:szCs w:val="18"/>
        </w:rPr>
        <w:t xml:space="preserve">1830 Nancy Jane Wilkinson—Descendant </w:t>
      </w:r>
      <w:r w:rsidR="00BF57DE" w:rsidRPr="000B13B5">
        <w:rPr>
          <w:rFonts w:ascii="Times New Roman" w:hAnsi="Times New Roman" w:cs="Times New Roman"/>
          <w:sz w:val="18"/>
          <w:szCs w:val="18"/>
        </w:rPr>
        <w:t>Kit 26085</w:t>
      </w:r>
      <w:r w:rsidR="00BF57DE" w:rsidRPr="00653272">
        <w:rPr>
          <w:rFonts w:ascii="Times New Roman" w:hAnsi="Times New Roman" w:cs="Times New Roman"/>
          <w:sz w:val="18"/>
          <w:szCs w:val="18"/>
        </w:rPr>
        <w:t xml:space="preserve"> tested in to DNA Group 3</w:t>
      </w:r>
    </w:p>
    <w:p w14:paraId="72ED8C32" w14:textId="77777777" w:rsidR="006C7D31" w:rsidRPr="00653272" w:rsidRDefault="006C7D31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E2844A4" w14:textId="564E99DF" w:rsidR="006C7D31" w:rsidRPr="00653272" w:rsidRDefault="006C7D31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sa (UK, b1832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VA</w:t>
      </w:r>
      <w:r w:rsidR="00436A2C" w:rsidRPr="00653272">
        <w:rPr>
          <w:rFonts w:ascii="Times New Roman" w:hAnsi="Times New Roman" w:cs="Times New Roman"/>
          <w:sz w:val="18"/>
          <w:szCs w:val="18"/>
        </w:rPr>
        <w:t xml:space="preserve">  L</w:t>
      </w:r>
      <w:proofErr w:type="gramEnd"/>
      <w:r w:rsidR="00436A2C" w:rsidRPr="00653272">
        <w:rPr>
          <w:rFonts w:ascii="Times New Roman" w:hAnsi="Times New Roman" w:cs="Times New Roman"/>
          <w:sz w:val="18"/>
          <w:szCs w:val="18"/>
        </w:rPr>
        <w:t xml:space="preserve">7GZ-6N6 </w:t>
      </w:r>
      <w:r w:rsidRPr="00653272">
        <w:rPr>
          <w:rFonts w:ascii="Times New Roman" w:hAnsi="Times New Roman" w:cs="Times New Roman"/>
          <w:sz w:val="18"/>
          <w:szCs w:val="18"/>
        </w:rPr>
        <w:t>) r1850,m1851/2(Mary Ann Mays)</w:t>
      </w:r>
      <w:r w:rsidR="00A412BD" w:rsidRPr="00653272">
        <w:rPr>
          <w:rFonts w:ascii="Times New Roman" w:hAnsi="Times New Roman" w:cs="Times New Roman"/>
          <w:sz w:val="18"/>
          <w:szCs w:val="18"/>
        </w:rPr>
        <w:t>,d1878</w:t>
      </w:r>
    </w:p>
    <w:p w14:paraId="09DDFF67" w14:textId="77777777" w:rsidR="003A3B59" w:rsidRPr="00653272" w:rsidRDefault="003A3B59" w:rsidP="00D12505">
      <w:pPr>
        <w:tabs>
          <w:tab w:val="left" w:pos="27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David (UK)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2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1</w:t>
      </w:r>
    </w:p>
    <w:p w14:paraId="249BD242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eremiah (UK) r1812</w:t>
      </w:r>
    </w:p>
    <w:p w14:paraId="08DDFE87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isha (UK) t1812</w:t>
      </w:r>
    </w:p>
    <w:p w14:paraId="477A3EA2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Stephen (UK) t1812</w:t>
      </w:r>
    </w:p>
    <w:p w14:paraId="37C1B288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b1831</w:t>
      </w:r>
    </w:p>
    <w:p w14:paraId="1CEAD18B" w14:textId="77777777" w:rsidR="00D66189" w:rsidRPr="00653272" w:rsidRDefault="00D6618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</w:p>
    <w:p w14:paraId="77757591" w14:textId="307980FF" w:rsidR="00BD1B36" w:rsidRPr="00E72A81" w:rsidRDefault="00BD1B36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 w:rsidRPr="00E72A81">
        <w:rPr>
          <w:rFonts w:ascii="Times New Roman" w:hAnsi="Times New Roman" w:cs="Times New Roman"/>
          <w:b/>
          <w:i/>
          <w:iCs/>
          <w:sz w:val="18"/>
          <w:szCs w:val="18"/>
        </w:rPr>
        <w:t>Grundy,TN</w:t>
      </w:r>
      <w:proofErr w:type="spellEnd"/>
      <w:proofErr w:type="gramEnd"/>
      <w:r w:rsidRPr="00E72A81">
        <w:rPr>
          <w:rFonts w:ascii="Times New Roman" w:hAnsi="Times New Roman" w:cs="Times New Roman"/>
          <w:b/>
          <w:i/>
          <w:iCs/>
          <w:sz w:val="18"/>
          <w:szCs w:val="18"/>
        </w:rPr>
        <w:t>—created from</w:t>
      </w:r>
      <w:r w:rsidR="00552F31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1844 from Coffee, War</w:t>
      </w:r>
      <w:r w:rsidR="00834305">
        <w:rPr>
          <w:rFonts w:ascii="Times New Roman" w:hAnsi="Times New Roman" w:cs="Times New Roman"/>
          <w:b/>
          <w:i/>
          <w:iCs/>
          <w:sz w:val="18"/>
          <w:szCs w:val="18"/>
        </w:rPr>
        <w:t>ren</w:t>
      </w:r>
    </w:p>
    <w:p w14:paraId="6D6388A7" w14:textId="15681408" w:rsidR="00BD1B36" w:rsidRPr="00653272" w:rsidRDefault="00925C4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="00BD1B36"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r w:rsidR="00BD1B36" w:rsidRPr="00653272">
        <w:rPr>
          <w:rFonts w:ascii="Times New Roman" w:hAnsi="Times New Roman" w:cs="Times New Roman"/>
          <w:b/>
          <w:bCs/>
          <w:sz w:val="18"/>
          <w:szCs w:val="18"/>
        </w:rPr>
        <w:t>Fh893</w:t>
      </w:r>
      <w:r w:rsidR="00AF5CE5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F5CE5" w:rsidRPr="00653272">
        <w:rPr>
          <w:rFonts w:ascii="Times New Roman" w:hAnsi="Times New Roman" w:cs="Times New Roman"/>
          <w:sz w:val="18"/>
          <w:szCs w:val="18"/>
        </w:rPr>
        <w:t>Rin=</w:t>
      </w:r>
      <w:r w:rsidR="00995D65" w:rsidRPr="00653272">
        <w:rPr>
          <w:rFonts w:ascii="Times New Roman" w:hAnsi="Times New Roman" w:cs="Times New Roman"/>
          <w:sz w:val="18"/>
          <w:szCs w:val="18"/>
        </w:rPr>
        <w:t>23213, 434x</w:t>
      </w:r>
      <w:r w:rsidR="00BD1B36" w:rsidRPr="00653272">
        <w:rPr>
          <w:rFonts w:ascii="Times New Roman" w:hAnsi="Times New Roman" w:cs="Times New Roman"/>
          <w:sz w:val="18"/>
          <w:szCs w:val="18"/>
        </w:rPr>
        <w:t>) r1817</w:t>
      </w:r>
      <w:r w:rsidR="0068307B" w:rsidRPr="00653272">
        <w:rPr>
          <w:rFonts w:ascii="Times New Roman" w:hAnsi="Times New Roman" w:cs="Times New Roman"/>
          <w:sz w:val="18"/>
          <w:szCs w:val="18"/>
        </w:rPr>
        <w:t xml:space="preserve"> (Birth of son)</w:t>
      </w:r>
    </w:p>
    <w:p w14:paraId="08747D28" w14:textId="10E1A21D" w:rsidR="005E66A9" w:rsidRPr="00653272" w:rsidRDefault="005E66A9" w:rsidP="005E66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</w:r>
      <w:r w:rsidR="00925C49" w:rsidRPr="00653272">
        <w:rPr>
          <w:rFonts w:ascii="Times New Roman" w:hAnsi="Times New Roman" w:cs="Times New Roman"/>
          <w:sz w:val="18"/>
          <w:szCs w:val="18"/>
        </w:rPr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aro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893a</w:t>
      </w:r>
      <w:r w:rsidRPr="00653272">
        <w:rPr>
          <w:rFonts w:ascii="Times New Roman" w:hAnsi="Times New Roman" w:cs="Times New Roman"/>
          <w:sz w:val="18"/>
          <w:szCs w:val="18"/>
        </w:rPr>
        <w:t>) b1817</w:t>
      </w:r>
    </w:p>
    <w:p w14:paraId="4FC3F34B" w14:textId="77777777" w:rsidR="000F2F0A" w:rsidRPr="00653272" w:rsidRDefault="000F2F0A" w:rsidP="005E66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580365E" w14:textId="3E406286" w:rsidR="005E66A9" w:rsidRPr="00653272" w:rsidRDefault="00BC0A07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o</w:t>
      </w:r>
      <w:r w:rsidR="001C236A" w:rsidRPr="00653272">
        <w:rPr>
          <w:rFonts w:ascii="Times New Roman" w:hAnsi="Times New Roman" w:cs="Times New Roman"/>
          <w:sz w:val="18"/>
          <w:szCs w:val="18"/>
        </w:rPr>
        <w:t>mfort (4626x, Rin=50532</w:t>
      </w:r>
      <w:r w:rsidR="00C07E22" w:rsidRPr="00653272">
        <w:rPr>
          <w:rFonts w:ascii="Times New Roman" w:hAnsi="Times New Roman" w:cs="Times New Roman"/>
          <w:sz w:val="18"/>
          <w:szCs w:val="18"/>
        </w:rPr>
        <w:t>, b1805 KY</w:t>
      </w:r>
      <w:r w:rsidR="001C236A" w:rsidRPr="00653272">
        <w:rPr>
          <w:rFonts w:ascii="Times New Roman" w:hAnsi="Times New Roman" w:cs="Times New Roman"/>
          <w:sz w:val="18"/>
          <w:szCs w:val="18"/>
        </w:rPr>
        <w:t>)</w:t>
      </w:r>
      <w:r w:rsidR="001620FB" w:rsidRPr="00653272">
        <w:rPr>
          <w:rFonts w:ascii="Times New Roman" w:hAnsi="Times New Roman" w:cs="Times New Roman"/>
          <w:sz w:val="18"/>
          <w:szCs w:val="18"/>
        </w:rPr>
        <w:t xml:space="preserve"> d1898</w:t>
      </w:r>
    </w:p>
    <w:p w14:paraId="1E7E4DE7" w14:textId="77777777" w:rsidR="003A3B59" w:rsidRPr="00653272" w:rsidRDefault="003A3B59" w:rsidP="00D12505">
      <w:pPr>
        <w:pStyle w:val="Heading2"/>
        <w:rPr>
          <w:rFonts w:ascii="Times New Roman" w:hAnsi="Times New Roman" w:cs="Times New Roman"/>
          <w:b w:val="0"/>
          <w:i w:val="0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Hancock</w:t>
      </w:r>
      <w:r w:rsidR="00004ED6" w:rsidRPr="00653272">
        <w:rPr>
          <w:rFonts w:ascii="Times New Roman" w:hAnsi="Times New Roman" w:cs="Times New Roman"/>
          <w:sz w:val="18"/>
          <w:szCs w:val="18"/>
        </w:rPr>
        <w:t>,T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44 from Claiborne, Hawkins</w:t>
      </w:r>
      <w:r w:rsidR="00764592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764592" w:rsidRPr="00653272">
        <w:rPr>
          <w:rFonts w:ascii="Times New Roman" w:hAnsi="Times New Roman" w:cs="Times New Roman"/>
          <w:b w:val="0"/>
          <w:i w:val="0"/>
          <w:sz w:val="18"/>
          <w:szCs w:val="18"/>
        </w:rPr>
        <w:t>(there is a Blackwater, Hancock, Tennessee)</w:t>
      </w:r>
    </w:p>
    <w:p w14:paraId="6E7F6BA9" w14:textId="6264330C" w:rsidR="00765244" w:rsidRPr="00653272" w:rsidRDefault="00765244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4E43D3" w:rsidRPr="00653272">
        <w:rPr>
          <w:rFonts w:ascii="Times New Roman" w:hAnsi="Times New Roman" w:cs="Times New Roman"/>
          <w:sz w:val="18"/>
          <w:szCs w:val="18"/>
        </w:rPr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="006B1241" w:rsidRPr="00653272">
        <w:rPr>
          <w:rFonts w:ascii="Times New Roman" w:hAnsi="Times New Roman" w:cs="Times New Roman"/>
          <w:sz w:val="18"/>
          <w:szCs w:val="18"/>
        </w:rPr>
        <w:t>Fh372</w:t>
      </w:r>
      <w:r w:rsidR="007F3130" w:rsidRPr="00653272">
        <w:rPr>
          <w:rFonts w:ascii="Times New Roman" w:hAnsi="Times New Roman" w:cs="Times New Roman"/>
          <w:sz w:val="18"/>
          <w:szCs w:val="18"/>
        </w:rPr>
        <w:t>,185b</w:t>
      </w:r>
      <w:r w:rsidRPr="00653272">
        <w:rPr>
          <w:rFonts w:ascii="Times New Roman" w:hAnsi="Times New Roman" w:cs="Times New Roman"/>
          <w:sz w:val="18"/>
          <w:szCs w:val="18"/>
        </w:rPr>
        <w:t>) 1850 Census (age 50</w:t>
      </w:r>
      <w:r w:rsidR="00DB54EB" w:rsidRPr="00653272">
        <w:rPr>
          <w:rFonts w:ascii="Times New Roman" w:hAnsi="Times New Roman" w:cs="Times New Roman"/>
          <w:sz w:val="18"/>
          <w:szCs w:val="18"/>
        </w:rPr>
        <w:t>, b VA, large family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17B864EB" w14:textId="0C690C81" w:rsidR="00733E0E" w:rsidRPr="00653272" w:rsidRDefault="00733E0E" w:rsidP="00733E0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hoda (wife of John Fh372) r1850 (Census)--from Knott, KY</w:t>
      </w:r>
    </w:p>
    <w:p w14:paraId="29521CF2" w14:textId="24894484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F1C9F" w:rsidRPr="00653272">
        <w:rPr>
          <w:rFonts w:ascii="Times New Roman" w:hAnsi="Times New Roman" w:cs="Times New Roman"/>
          <w:sz w:val="18"/>
          <w:szCs w:val="18"/>
        </w:rPr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  <w:t>Michael (</w:t>
      </w:r>
      <w:r w:rsidR="00B520C6" w:rsidRPr="00653272">
        <w:rPr>
          <w:rFonts w:ascii="Times New Roman" w:hAnsi="Times New Roman" w:cs="Times New Roman"/>
          <w:sz w:val="18"/>
          <w:szCs w:val="18"/>
        </w:rPr>
        <w:t>Fh4656</w:t>
      </w:r>
      <w:r w:rsidR="006B1241" w:rsidRPr="00653272">
        <w:rPr>
          <w:rFonts w:ascii="Times New Roman" w:hAnsi="Times New Roman" w:cs="Times New Roman"/>
          <w:sz w:val="18"/>
          <w:szCs w:val="18"/>
        </w:rPr>
        <w:t>,</w:t>
      </w:r>
      <w:r w:rsidR="007F3130" w:rsidRPr="00653272">
        <w:rPr>
          <w:rFonts w:ascii="Times New Roman" w:hAnsi="Times New Roman" w:cs="Times New Roman"/>
          <w:sz w:val="18"/>
          <w:szCs w:val="18"/>
        </w:rPr>
        <w:t>185a</w:t>
      </w:r>
      <w:r w:rsidRPr="00653272">
        <w:rPr>
          <w:rFonts w:ascii="Times New Roman" w:hAnsi="Times New Roman" w:cs="Times New Roman"/>
          <w:sz w:val="18"/>
          <w:szCs w:val="18"/>
        </w:rPr>
        <w:t>) r1850 (age 70, i.e. born 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0</w:t>
      </w:r>
      <w:r w:rsidR="00B82721" w:rsidRPr="00653272">
        <w:rPr>
          <w:rFonts w:ascii="Times New Roman" w:hAnsi="Times New Roman" w:cs="Times New Roman"/>
          <w:sz w:val="18"/>
          <w:szCs w:val="18"/>
        </w:rPr>
        <w:t>,VA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601BBFD5" w14:textId="77777777" w:rsidR="00A02633" w:rsidRPr="00653272" w:rsidRDefault="00A02633" w:rsidP="00A0263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4656a) m1845(Polly Mani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853-1865,d1907--Prior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Hawkins,TN</w:t>
      </w:r>
      <w:proofErr w:type="spellEnd"/>
    </w:p>
    <w:p w14:paraId="4E2D2EC7" w14:textId="35115DBF" w:rsidR="00561BD5" w:rsidRPr="00653272" w:rsidRDefault="00561BD5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B00F5" w:rsidRPr="00653272">
        <w:rPr>
          <w:rFonts w:ascii="Times New Roman" w:hAnsi="Times New Roman" w:cs="Times New Roman"/>
          <w:sz w:val="18"/>
          <w:szCs w:val="18"/>
        </w:rPr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33E0E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Polly (wife of Thomas 4656a) d1908</w:t>
      </w:r>
    </w:p>
    <w:p w14:paraId="7170AB5F" w14:textId="77777777" w:rsidR="003A3B59" w:rsidRPr="00653272" w:rsidRDefault="003A3B59" w:rsidP="00D12505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Hardeman</w:t>
      </w:r>
      <w:r w:rsidR="00004ED6" w:rsidRPr="00653272">
        <w:rPr>
          <w:rFonts w:ascii="Times New Roman" w:hAnsi="Times New Roman" w:cs="Times New Roman"/>
          <w:sz w:val="18"/>
          <w:szCs w:val="18"/>
        </w:rPr>
        <w:t>,T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23 from Western District</w:t>
      </w:r>
    </w:p>
    <w:p w14:paraId="0A6B4F6E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UK) r1830</w:t>
      </w:r>
      <w:r w:rsidR="00A06AD9" w:rsidRPr="00653272">
        <w:rPr>
          <w:rFonts w:ascii="Times New Roman" w:hAnsi="Times New Roman" w:cs="Times New Roman"/>
          <w:sz w:val="18"/>
          <w:szCs w:val="18"/>
        </w:rPr>
        <w:t>(Census</w:t>
      </w:r>
      <w:proofErr w:type="gramStart"/>
      <w:r w:rsidR="00A06AD9" w:rsidRPr="00653272">
        <w:rPr>
          <w:rFonts w:ascii="Times New Roman" w:hAnsi="Times New Roman" w:cs="Times New Roman"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2</w:t>
      </w:r>
    </w:p>
    <w:p w14:paraId="51D2E270" w14:textId="77777777" w:rsidR="00A06AD9" w:rsidRPr="00653272" w:rsidRDefault="00A06AD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efferson (UK) r1830(Census)</w:t>
      </w:r>
    </w:p>
    <w:p w14:paraId="2245B45D" w14:textId="77777777" w:rsidR="00A06AD9" w:rsidRPr="00653272" w:rsidRDefault="00A06AD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r1830(Census)</w:t>
      </w:r>
    </w:p>
    <w:p w14:paraId="672506CF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ichard (UK) l1831</w:t>
      </w:r>
    </w:p>
    <w:p w14:paraId="128327CA" w14:textId="77777777" w:rsidR="00A06AD9" w:rsidRPr="00653272" w:rsidRDefault="00A06AD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ichard P. (UK) r1830(Census)</w:t>
      </w:r>
    </w:p>
    <w:p w14:paraId="4C9A3C23" w14:textId="77777777" w:rsidR="00A06AD9" w:rsidRPr="00653272" w:rsidRDefault="00A06AD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r1830(Census)</w:t>
      </w:r>
    </w:p>
    <w:p w14:paraId="5401D6B1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745)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44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70</w:t>
      </w:r>
    </w:p>
    <w:p w14:paraId="6596252E" w14:textId="77777777" w:rsidR="003A3B59" w:rsidRPr="00653272" w:rsidRDefault="003A3B59" w:rsidP="00D12505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Hardin</w:t>
      </w:r>
      <w:r w:rsidR="00004ED6" w:rsidRPr="00653272">
        <w:rPr>
          <w:rFonts w:ascii="Times New Roman" w:hAnsi="Times New Roman" w:cs="Times New Roman"/>
          <w:sz w:val="18"/>
          <w:szCs w:val="18"/>
        </w:rPr>
        <w:t>,T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9 from Western District</w:t>
      </w:r>
    </w:p>
    <w:p w14:paraId="4C1D5098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2</w:t>
      </w:r>
    </w:p>
    <w:p w14:paraId="1BA9ACDD" w14:textId="77777777" w:rsidR="003A3B59" w:rsidRPr="00653272" w:rsidRDefault="003A3B59" w:rsidP="005477FC">
      <w:pPr>
        <w:pStyle w:val="Heading2"/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Hawkins</w:t>
      </w:r>
      <w:r w:rsidR="00004ED6" w:rsidRPr="00653272">
        <w:rPr>
          <w:rFonts w:ascii="Times New Roman" w:hAnsi="Times New Roman" w:cs="Times New Roman"/>
          <w:sz w:val="18"/>
          <w:szCs w:val="18"/>
        </w:rPr>
        <w:t>,TN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86 from Sullivan</w:t>
      </w:r>
    </w:p>
    <w:p w14:paraId="31E21508" w14:textId="0BCBDA28" w:rsidR="00BD0BC4" w:rsidRPr="006963D4" w:rsidRDefault="0047398C" w:rsidP="005477F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963D4">
        <w:rPr>
          <w:rFonts w:ascii="Times New Roman" w:hAnsi="Times New Roman" w:cs="Times New Roman"/>
          <w:sz w:val="18"/>
          <w:szCs w:val="18"/>
        </w:rPr>
        <w:tab/>
        <w:t>6N2</w:t>
      </w:r>
      <w:r w:rsidRPr="006963D4">
        <w:rPr>
          <w:rFonts w:ascii="Times New Roman" w:hAnsi="Times New Roman" w:cs="Times New Roman"/>
          <w:sz w:val="18"/>
          <w:szCs w:val="18"/>
        </w:rPr>
        <w:tab/>
      </w:r>
      <w:r w:rsidR="00BD0BC4" w:rsidRPr="006963D4">
        <w:rPr>
          <w:rFonts w:ascii="Times New Roman" w:hAnsi="Times New Roman" w:cs="Times New Roman"/>
          <w:sz w:val="18"/>
          <w:szCs w:val="18"/>
        </w:rPr>
        <w:t>John (Fh372</w:t>
      </w:r>
      <w:r w:rsidR="00DF4BBE" w:rsidRPr="006963D4">
        <w:rPr>
          <w:rFonts w:ascii="Times New Roman" w:hAnsi="Times New Roman" w:cs="Times New Roman"/>
          <w:sz w:val="18"/>
          <w:szCs w:val="18"/>
        </w:rPr>
        <w:t>,185b</w:t>
      </w:r>
      <w:r w:rsidR="007211F7" w:rsidRPr="006963D4">
        <w:rPr>
          <w:rFonts w:ascii="Times New Roman" w:hAnsi="Times New Roman" w:cs="Times New Roman"/>
          <w:sz w:val="18"/>
          <w:szCs w:val="18"/>
        </w:rPr>
        <w:t xml:space="preserve"> 1795-</w:t>
      </w:r>
      <w:proofErr w:type="gramStart"/>
      <w:r w:rsidR="007211F7" w:rsidRPr="006963D4">
        <w:rPr>
          <w:rFonts w:ascii="Times New Roman" w:hAnsi="Times New Roman" w:cs="Times New Roman"/>
          <w:sz w:val="18"/>
          <w:szCs w:val="18"/>
        </w:rPr>
        <w:t xml:space="preserve">1846 </w:t>
      </w:r>
      <w:r w:rsidR="00BD0BC4" w:rsidRPr="006963D4">
        <w:rPr>
          <w:rFonts w:ascii="Times New Roman" w:hAnsi="Times New Roman" w:cs="Times New Roman"/>
          <w:sz w:val="18"/>
          <w:szCs w:val="18"/>
        </w:rPr>
        <w:t>)</w:t>
      </w:r>
      <w:proofErr w:type="gramEnd"/>
      <w:r w:rsidR="00BD0BC4" w:rsidRPr="006963D4">
        <w:rPr>
          <w:rFonts w:ascii="Times New Roman" w:hAnsi="Times New Roman" w:cs="Times New Roman"/>
          <w:sz w:val="18"/>
          <w:szCs w:val="18"/>
        </w:rPr>
        <w:t xml:space="preserve"> r1830,r1833,r1837,r1840,r1843</w:t>
      </w:r>
    </w:p>
    <w:p w14:paraId="2E9FE259" w14:textId="6835BEDC" w:rsidR="000E127F" w:rsidRPr="006963D4" w:rsidRDefault="005477FC" w:rsidP="0009010B">
      <w:pPr>
        <w:pStyle w:val="Header"/>
        <w:tabs>
          <w:tab w:val="left" w:pos="180"/>
          <w:tab w:val="left" w:pos="720"/>
          <w:tab w:val="left" w:pos="1440"/>
        </w:tabs>
        <w:rPr>
          <w:rFonts w:ascii="Times New Roman" w:hAnsi="Times New Roman" w:cs="Times New Roman"/>
          <w:sz w:val="18"/>
          <w:szCs w:val="18"/>
        </w:rPr>
      </w:pPr>
      <w:bookmarkStart w:id="65" w:name="_Hlk108935043"/>
      <w:r w:rsidRPr="006963D4">
        <w:rPr>
          <w:rFonts w:ascii="Times New Roman" w:hAnsi="Times New Roman" w:cs="Times New Roman"/>
          <w:sz w:val="18"/>
          <w:szCs w:val="18"/>
        </w:rPr>
        <w:tab/>
      </w:r>
      <w:r w:rsidR="0073412E" w:rsidRPr="006963D4">
        <w:rPr>
          <w:rFonts w:ascii="Times New Roman" w:hAnsi="Times New Roman" w:cs="Times New Roman"/>
          <w:sz w:val="18"/>
          <w:szCs w:val="18"/>
        </w:rPr>
        <w:t>6N2</w:t>
      </w:r>
      <w:r w:rsidR="0073412E" w:rsidRPr="006963D4">
        <w:rPr>
          <w:rFonts w:ascii="Times New Roman" w:hAnsi="Times New Roman" w:cs="Times New Roman"/>
          <w:sz w:val="18"/>
          <w:szCs w:val="18"/>
        </w:rPr>
        <w:tab/>
      </w:r>
      <w:bookmarkEnd w:id="65"/>
      <w:r w:rsidR="00301876" w:rsidRPr="006963D4">
        <w:rPr>
          <w:rFonts w:ascii="Times New Roman" w:hAnsi="Times New Roman" w:cs="Times New Roman"/>
          <w:sz w:val="18"/>
          <w:szCs w:val="18"/>
        </w:rPr>
        <w:tab/>
      </w:r>
      <w:r w:rsidR="0073412E" w:rsidRPr="006963D4">
        <w:rPr>
          <w:rFonts w:ascii="Times New Roman" w:hAnsi="Times New Roman" w:cs="Times New Roman"/>
          <w:sz w:val="18"/>
          <w:szCs w:val="18"/>
        </w:rPr>
        <w:t>John Rant (372</w:t>
      </w:r>
      <w:proofErr w:type="gramStart"/>
      <w:r w:rsidR="0073412E" w:rsidRPr="006963D4">
        <w:rPr>
          <w:rFonts w:ascii="Times New Roman" w:hAnsi="Times New Roman" w:cs="Times New Roman"/>
          <w:sz w:val="18"/>
          <w:szCs w:val="18"/>
        </w:rPr>
        <w:t>a,b</w:t>
      </w:r>
      <w:proofErr w:type="gramEnd"/>
      <w:r w:rsidR="0073412E" w:rsidRPr="006963D4">
        <w:rPr>
          <w:rFonts w:ascii="Times New Roman" w:hAnsi="Times New Roman" w:cs="Times New Roman"/>
          <w:sz w:val="18"/>
          <w:szCs w:val="18"/>
        </w:rPr>
        <w:t>182</w:t>
      </w:r>
      <w:r w:rsidR="007304D4" w:rsidRPr="006963D4">
        <w:rPr>
          <w:rFonts w:ascii="Times New Roman" w:hAnsi="Times New Roman" w:cs="Times New Roman"/>
          <w:sz w:val="18"/>
          <w:szCs w:val="18"/>
        </w:rPr>
        <w:t>5</w:t>
      </w:r>
      <w:r w:rsidR="0073412E" w:rsidRPr="006963D4">
        <w:rPr>
          <w:rFonts w:ascii="Times New Roman" w:hAnsi="Times New Roman" w:cs="Times New Roman"/>
          <w:sz w:val="18"/>
          <w:szCs w:val="18"/>
        </w:rPr>
        <w:t xml:space="preserve">) m1843 (Levicy Maynard </w:t>
      </w:r>
      <w:r w:rsidR="0073412E" w:rsidRPr="000216FD">
        <w:rPr>
          <w:rFonts w:ascii="Times New Roman" w:hAnsi="Times New Roman" w:cs="Times New Roman"/>
          <w:sz w:val="18"/>
          <w:szCs w:val="18"/>
          <w:highlight w:val="yellow"/>
        </w:rPr>
        <w:t>Gibson</w:t>
      </w:r>
      <w:r w:rsidR="0073412E" w:rsidRPr="006963D4">
        <w:rPr>
          <w:rFonts w:ascii="Times New Roman" w:hAnsi="Times New Roman" w:cs="Times New Roman"/>
          <w:sz w:val="18"/>
          <w:szCs w:val="18"/>
        </w:rPr>
        <w:t xml:space="preserve">) or (Levicy </w:t>
      </w:r>
      <w:r w:rsidR="0073412E" w:rsidRPr="000216FD">
        <w:rPr>
          <w:rFonts w:ascii="Times New Roman" w:hAnsi="Times New Roman" w:cs="Times New Roman"/>
          <w:sz w:val="18"/>
          <w:szCs w:val="18"/>
          <w:highlight w:val="yellow"/>
        </w:rPr>
        <w:t>Collins</w:t>
      </w:r>
      <w:r w:rsidR="0073412E" w:rsidRPr="006963D4">
        <w:rPr>
          <w:rFonts w:ascii="Times New Roman" w:hAnsi="Times New Roman" w:cs="Times New Roman"/>
          <w:sz w:val="18"/>
          <w:szCs w:val="18"/>
        </w:rPr>
        <w:t>)10 children</w:t>
      </w:r>
      <w:r w:rsidR="00E72A81">
        <w:rPr>
          <w:rFonts w:ascii="Times New Roman" w:hAnsi="Times New Roman" w:cs="Times New Roman"/>
          <w:sz w:val="18"/>
          <w:szCs w:val="18"/>
        </w:rPr>
        <w:t xml:space="preserve"> </w:t>
      </w:r>
      <w:r w:rsidR="009870ED" w:rsidRPr="006963D4">
        <w:rPr>
          <w:rFonts w:ascii="Times New Roman" w:hAnsi="Times New Roman" w:cs="Times New Roman"/>
          <w:sz w:val="18"/>
          <w:szCs w:val="18"/>
        </w:rPr>
        <w:t>With 2/w Rhoda Davis bc1810-1812</w:t>
      </w:r>
    </w:p>
    <w:p w14:paraId="3A017201" w14:textId="04F79F03" w:rsidR="00C578A1" w:rsidRPr="006963D4" w:rsidRDefault="00C578A1" w:rsidP="00C578A1">
      <w:pPr>
        <w:pStyle w:val="Header"/>
        <w:tabs>
          <w:tab w:val="left" w:pos="180"/>
          <w:tab w:val="left" w:pos="1440"/>
        </w:tabs>
        <w:rPr>
          <w:rFonts w:ascii="Times New Roman" w:hAnsi="Times New Roman" w:cs="Times New Roman"/>
          <w:sz w:val="18"/>
          <w:szCs w:val="18"/>
        </w:rPr>
      </w:pPr>
      <w:r w:rsidRPr="006963D4">
        <w:rPr>
          <w:rFonts w:ascii="Times New Roman" w:hAnsi="Times New Roman" w:cs="Times New Roman"/>
          <w:sz w:val="18"/>
          <w:szCs w:val="18"/>
        </w:rPr>
        <w:tab/>
        <w:t>6N2</w:t>
      </w:r>
      <w:r w:rsidRPr="006963D4">
        <w:rPr>
          <w:rFonts w:ascii="Times New Roman" w:hAnsi="Times New Roman" w:cs="Times New Roman"/>
          <w:sz w:val="18"/>
          <w:szCs w:val="18"/>
        </w:rPr>
        <w:tab/>
        <w:t>Richard (372a) bc1833</w:t>
      </w:r>
    </w:p>
    <w:p w14:paraId="0F2A19B2" w14:textId="3C233CA4" w:rsidR="007F2D62" w:rsidRPr="006963D4" w:rsidRDefault="00301876" w:rsidP="00301876">
      <w:pPr>
        <w:pStyle w:val="Header"/>
        <w:tabs>
          <w:tab w:val="left" w:pos="180"/>
          <w:tab w:val="left" w:pos="720"/>
          <w:tab w:val="left" w:pos="1440"/>
        </w:tabs>
        <w:rPr>
          <w:rFonts w:ascii="Times New Roman" w:hAnsi="Times New Roman" w:cs="Times New Roman"/>
          <w:sz w:val="18"/>
          <w:szCs w:val="18"/>
        </w:rPr>
      </w:pPr>
      <w:r w:rsidRPr="006963D4">
        <w:rPr>
          <w:rFonts w:ascii="Times New Roman" w:hAnsi="Times New Roman" w:cs="Times New Roman"/>
          <w:sz w:val="18"/>
          <w:szCs w:val="18"/>
        </w:rPr>
        <w:tab/>
      </w:r>
      <w:r w:rsidR="009870ED" w:rsidRPr="006963D4">
        <w:rPr>
          <w:rFonts w:ascii="Times New Roman" w:hAnsi="Times New Roman" w:cs="Times New Roman"/>
          <w:sz w:val="18"/>
          <w:szCs w:val="18"/>
        </w:rPr>
        <w:t>6N2</w:t>
      </w:r>
      <w:r w:rsidR="009870ED" w:rsidRPr="006963D4">
        <w:rPr>
          <w:rFonts w:ascii="Times New Roman" w:hAnsi="Times New Roman" w:cs="Times New Roman"/>
          <w:sz w:val="18"/>
          <w:szCs w:val="18"/>
        </w:rPr>
        <w:tab/>
      </w:r>
      <w:r w:rsidR="009870ED" w:rsidRPr="006963D4">
        <w:rPr>
          <w:rFonts w:ascii="Times New Roman" w:hAnsi="Times New Roman" w:cs="Times New Roman"/>
          <w:sz w:val="18"/>
          <w:szCs w:val="18"/>
        </w:rPr>
        <w:tab/>
      </w:r>
      <w:r w:rsidR="007F2D62" w:rsidRPr="006963D4">
        <w:rPr>
          <w:rFonts w:ascii="Times New Roman" w:hAnsi="Times New Roman" w:cs="Times New Roman"/>
          <w:sz w:val="18"/>
          <w:szCs w:val="18"/>
        </w:rPr>
        <w:t>Milam (372b) bc1837</w:t>
      </w:r>
    </w:p>
    <w:p w14:paraId="0712122B" w14:textId="27871A7A" w:rsidR="00C95008" w:rsidRPr="006963D4" w:rsidRDefault="00C95008" w:rsidP="00C95008">
      <w:pPr>
        <w:pStyle w:val="Header"/>
        <w:tabs>
          <w:tab w:val="left" w:pos="180"/>
          <w:tab w:val="left" w:pos="144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963D4">
        <w:rPr>
          <w:rFonts w:ascii="Times New Roman" w:hAnsi="Times New Roman" w:cs="Times New Roman"/>
          <w:sz w:val="18"/>
          <w:szCs w:val="18"/>
        </w:rPr>
        <w:tab/>
        <w:t>6N2</w:t>
      </w:r>
      <w:r w:rsidRPr="006963D4">
        <w:rPr>
          <w:rFonts w:ascii="Times New Roman" w:hAnsi="Times New Roman" w:cs="Times New Roman"/>
          <w:sz w:val="18"/>
          <w:szCs w:val="18"/>
        </w:rPr>
        <w:tab/>
      </w:r>
      <w:r w:rsidRPr="006963D4">
        <w:rPr>
          <w:rFonts w:ascii="Times New Roman" w:hAnsi="Times New Roman" w:cs="Times New Roman"/>
          <w:sz w:val="18"/>
          <w:szCs w:val="18"/>
          <w:lang w:val="de-DE"/>
        </w:rPr>
        <w:t>Lewis (372c) bc1840</w:t>
      </w:r>
    </w:p>
    <w:p w14:paraId="738A5E9A" w14:textId="07AF267F" w:rsidR="007F2D62" w:rsidRDefault="0047398C" w:rsidP="0050093E">
      <w:pPr>
        <w:pStyle w:val="Header"/>
        <w:tabs>
          <w:tab w:val="left" w:pos="180"/>
          <w:tab w:val="left" w:pos="720"/>
          <w:tab w:val="left" w:pos="1440"/>
        </w:tabs>
        <w:rPr>
          <w:rFonts w:ascii="Times New Roman" w:hAnsi="Times New Roman" w:cs="Times New Roman"/>
          <w:sz w:val="18"/>
          <w:szCs w:val="18"/>
        </w:rPr>
      </w:pPr>
      <w:r w:rsidRPr="006963D4">
        <w:rPr>
          <w:rFonts w:ascii="Times New Roman" w:hAnsi="Times New Roman" w:cs="Times New Roman"/>
          <w:sz w:val="18"/>
          <w:szCs w:val="18"/>
        </w:rPr>
        <w:tab/>
        <w:t>6N2</w:t>
      </w:r>
      <w:r w:rsidRPr="006963D4">
        <w:rPr>
          <w:rFonts w:ascii="Times New Roman" w:hAnsi="Times New Roman" w:cs="Times New Roman"/>
          <w:sz w:val="18"/>
          <w:szCs w:val="18"/>
        </w:rPr>
        <w:tab/>
      </w:r>
      <w:r w:rsidR="00301876" w:rsidRPr="006963D4">
        <w:rPr>
          <w:rFonts w:ascii="Times New Roman" w:hAnsi="Times New Roman" w:cs="Times New Roman"/>
          <w:sz w:val="18"/>
          <w:szCs w:val="18"/>
        </w:rPr>
        <w:tab/>
      </w:r>
      <w:r w:rsidR="007F2D62" w:rsidRPr="006963D4">
        <w:rPr>
          <w:rFonts w:ascii="Times New Roman" w:hAnsi="Times New Roman" w:cs="Times New Roman"/>
          <w:sz w:val="18"/>
          <w:szCs w:val="18"/>
        </w:rPr>
        <w:t>Rhoda Jane (372d) bc1843</w:t>
      </w:r>
    </w:p>
    <w:p w14:paraId="107EBA2E" w14:textId="77777777" w:rsidR="0050093E" w:rsidRDefault="0050093E" w:rsidP="00301876">
      <w:pPr>
        <w:pStyle w:val="Header"/>
        <w:tabs>
          <w:tab w:val="left" w:pos="180"/>
          <w:tab w:val="left" w:pos="720"/>
          <w:tab w:val="left" w:pos="1440"/>
        </w:tabs>
        <w:rPr>
          <w:rFonts w:ascii="Times New Roman" w:hAnsi="Times New Roman" w:cs="Times New Roman"/>
          <w:sz w:val="18"/>
          <w:szCs w:val="18"/>
        </w:rPr>
      </w:pPr>
    </w:p>
    <w:p w14:paraId="239EBD6A" w14:textId="23845BBB" w:rsidR="0050093E" w:rsidRPr="0050093E" w:rsidRDefault="0050093E" w:rsidP="008D05FD">
      <w:pPr>
        <w:pStyle w:val="Header"/>
        <w:tabs>
          <w:tab w:val="clear" w:pos="4320"/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50093E">
        <w:rPr>
          <w:rFonts w:ascii="Times New Roman" w:hAnsi="Times New Roman" w:cs="Times New Roman"/>
          <w:sz w:val="18"/>
          <w:szCs w:val="18"/>
        </w:rPr>
        <w:t>5</w:t>
      </w:r>
      <w:r w:rsidRPr="0050093E">
        <w:rPr>
          <w:rFonts w:ascii="Times New Roman" w:hAnsi="Times New Roman" w:cs="Times New Roman"/>
          <w:sz w:val="18"/>
          <w:szCs w:val="18"/>
        </w:rPr>
        <w:tab/>
        <w:t>Mitchell (Fh4657) l1827-1831</w:t>
      </w:r>
    </w:p>
    <w:p w14:paraId="22F600B7" w14:textId="77777777" w:rsidR="0050093E" w:rsidRPr="006963D4" w:rsidRDefault="0050093E" w:rsidP="00301876">
      <w:pPr>
        <w:pStyle w:val="Header"/>
        <w:tabs>
          <w:tab w:val="left" w:pos="180"/>
          <w:tab w:val="left" w:pos="720"/>
          <w:tab w:val="left" w:pos="1440"/>
        </w:tabs>
        <w:rPr>
          <w:rFonts w:ascii="Times New Roman" w:hAnsi="Times New Roman" w:cs="Times New Roman"/>
          <w:sz w:val="18"/>
          <w:szCs w:val="18"/>
        </w:rPr>
      </w:pPr>
    </w:p>
    <w:p w14:paraId="51B0F9C6" w14:textId="47D88FE3" w:rsidR="00373D48" w:rsidRPr="00373D48" w:rsidRDefault="003A3B59" w:rsidP="00373D48">
      <w:pPr>
        <w:pStyle w:val="Header"/>
        <w:tabs>
          <w:tab w:val="clear" w:pos="4320"/>
          <w:tab w:val="clear" w:pos="8640"/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963D4">
        <w:rPr>
          <w:rFonts w:ascii="Times New Roman" w:hAnsi="Times New Roman" w:cs="Times New Roman"/>
          <w:sz w:val="18"/>
          <w:szCs w:val="18"/>
        </w:rPr>
        <w:tab/>
      </w:r>
      <w:r w:rsidR="00373D48" w:rsidRPr="00373D48">
        <w:rPr>
          <w:rFonts w:ascii="Times New Roman" w:hAnsi="Times New Roman" w:cs="Times New Roman"/>
          <w:sz w:val="18"/>
          <w:szCs w:val="18"/>
        </w:rPr>
        <w:t>5M15</w:t>
      </w:r>
      <w:r w:rsidR="00373D48" w:rsidRPr="00373D48">
        <w:rPr>
          <w:rFonts w:ascii="Times New Roman" w:hAnsi="Times New Roman" w:cs="Times New Roman"/>
          <w:sz w:val="18"/>
          <w:szCs w:val="18"/>
        </w:rPr>
        <w:tab/>
        <w:t>William (Fh780) r</w:t>
      </w:r>
      <w:proofErr w:type="gramStart"/>
      <w:r w:rsidR="00373D48" w:rsidRPr="00373D48">
        <w:rPr>
          <w:rFonts w:ascii="Times New Roman" w:hAnsi="Times New Roman" w:cs="Times New Roman"/>
          <w:sz w:val="18"/>
          <w:szCs w:val="18"/>
        </w:rPr>
        <w:t>1786,r</w:t>
      </w:r>
      <w:proofErr w:type="gramEnd"/>
      <w:r w:rsidR="00373D48" w:rsidRPr="00373D48">
        <w:rPr>
          <w:rFonts w:ascii="Times New Roman" w:hAnsi="Times New Roman" w:cs="Times New Roman"/>
          <w:sz w:val="18"/>
          <w:szCs w:val="18"/>
        </w:rPr>
        <w:t>1794-1799</w:t>
      </w:r>
    </w:p>
    <w:p w14:paraId="6978287C" w14:textId="77777777" w:rsidR="0050093E" w:rsidRDefault="0050093E" w:rsidP="00D12505">
      <w:pPr>
        <w:pStyle w:val="Header"/>
        <w:tabs>
          <w:tab w:val="clear" w:pos="4320"/>
          <w:tab w:val="clear" w:pos="8640"/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759655D" w14:textId="5A14C28B" w:rsidR="003A3B59" w:rsidRPr="006963D4" w:rsidRDefault="00373D48" w:rsidP="00D12505">
      <w:pPr>
        <w:pStyle w:val="Header"/>
        <w:tabs>
          <w:tab w:val="clear" w:pos="4320"/>
          <w:tab w:val="clear" w:pos="8640"/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3A3B59" w:rsidRPr="006963D4">
        <w:rPr>
          <w:rFonts w:ascii="Times New Roman" w:hAnsi="Times New Roman" w:cs="Times New Roman"/>
          <w:sz w:val="18"/>
          <w:szCs w:val="18"/>
        </w:rPr>
        <w:t>5N</w:t>
      </w:r>
      <w:r w:rsidR="003A3B59" w:rsidRPr="006963D4">
        <w:rPr>
          <w:rFonts w:ascii="Times New Roman" w:hAnsi="Times New Roman" w:cs="Times New Roman"/>
          <w:sz w:val="18"/>
          <w:szCs w:val="18"/>
        </w:rPr>
        <w:tab/>
        <w:t>Christopher (1566a) r</w:t>
      </w:r>
      <w:proofErr w:type="gramStart"/>
      <w:r w:rsidR="003A3B59" w:rsidRPr="006963D4">
        <w:rPr>
          <w:rFonts w:ascii="Times New Roman" w:hAnsi="Times New Roman" w:cs="Times New Roman"/>
          <w:sz w:val="18"/>
          <w:szCs w:val="18"/>
        </w:rPr>
        <w:t>1786,r</w:t>
      </w:r>
      <w:proofErr w:type="gramEnd"/>
      <w:r w:rsidR="003A3B59" w:rsidRPr="006963D4">
        <w:rPr>
          <w:rFonts w:ascii="Times New Roman" w:hAnsi="Times New Roman" w:cs="Times New Roman"/>
          <w:sz w:val="18"/>
          <w:szCs w:val="18"/>
        </w:rPr>
        <w:t>1791,l1794</w:t>
      </w:r>
    </w:p>
    <w:p w14:paraId="5A911C8D" w14:textId="77777777" w:rsidR="00F40716" w:rsidRPr="00F40716" w:rsidRDefault="00F40716" w:rsidP="00F407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F40716">
        <w:rPr>
          <w:rFonts w:ascii="Times New Roman" w:hAnsi="Times New Roman" w:cs="Times New Roman"/>
          <w:sz w:val="18"/>
          <w:szCs w:val="18"/>
        </w:rPr>
        <w:tab/>
        <w:t>5N</w:t>
      </w:r>
      <w:r w:rsidRPr="00F40716">
        <w:rPr>
          <w:rFonts w:ascii="Times New Roman" w:hAnsi="Times New Roman" w:cs="Times New Roman"/>
          <w:sz w:val="18"/>
          <w:szCs w:val="18"/>
        </w:rPr>
        <w:tab/>
        <w:t>James (Fh270) r</w:t>
      </w:r>
      <w:proofErr w:type="gramStart"/>
      <w:r w:rsidRPr="00F40716">
        <w:rPr>
          <w:rFonts w:ascii="Times New Roman" w:hAnsi="Times New Roman" w:cs="Times New Roman"/>
          <w:sz w:val="18"/>
          <w:szCs w:val="18"/>
        </w:rPr>
        <w:t>1784,r</w:t>
      </w:r>
      <w:proofErr w:type="gramEnd"/>
      <w:r w:rsidRPr="00F40716">
        <w:rPr>
          <w:rFonts w:ascii="Times New Roman" w:hAnsi="Times New Roman" w:cs="Times New Roman"/>
          <w:sz w:val="18"/>
          <w:szCs w:val="18"/>
        </w:rPr>
        <w:t>1787,r1806</w:t>
      </w:r>
    </w:p>
    <w:p w14:paraId="0966DD1D" w14:textId="601973BC" w:rsidR="00DB3754" w:rsidRPr="00DB3754" w:rsidRDefault="00DB3754" w:rsidP="00DB375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DB3754">
        <w:rPr>
          <w:rFonts w:ascii="Times New Roman" w:hAnsi="Times New Roman" w:cs="Times New Roman"/>
          <w:sz w:val="18"/>
          <w:szCs w:val="18"/>
        </w:rPr>
        <w:tab/>
        <w:t>5N</w:t>
      </w:r>
      <w:r w:rsidRPr="00DB3754">
        <w:rPr>
          <w:rFonts w:ascii="Times New Roman" w:hAnsi="Times New Roman" w:cs="Times New Roman"/>
          <w:sz w:val="18"/>
          <w:szCs w:val="18"/>
        </w:rPr>
        <w:tab/>
      </w:r>
      <w:r w:rsidR="00F40716">
        <w:rPr>
          <w:rFonts w:ascii="Times New Roman" w:hAnsi="Times New Roman" w:cs="Times New Roman"/>
          <w:sz w:val="18"/>
          <w:szCs w:val="18"/>
        </w:rPr>
        <w:tab/>
      </w:r>
      <w:r w:rsidRPr="00DB3754">
        <w:rPr>
          <w:rFonts w:ascii="Times New Roman" w:hAnsi="Times New Roman" w:cs="Times New Roman"/>
          <w:sz w:val="18"/>
          <w:szCs w:val="18"/>
        </w:rPr>
        <w:t>Levi (270</w:t>
      </w:r>
      <w:proofErr w:type="gramStart"/>
      <w:r w:rsidRPr="00DB3754">
        <w:rPr>
          <w:rFonts w:ascii="Times New Roman" w:hAnsi="Times New Roman" w:cs="Times New Roman"/>
          <w:sz w:val="18"/>
          <w:szCs w:val="18"/>
        </w:rPr>
        <w:t>c,Fh</w:t>
      </w:r>
      <w:proofErr w:type="gramEnd"/>
      <w:r w:rsidRPr="00DB3754">
        <w:rPr>
          <w:rFonts w:ascii="Times New Roman" w:hAnsi="Times New Roman" w:cs="Times New Roman"/>
          <w:sz w:val="18"/>
          <w:szCs w:val="18"/>
        </w:rPr>
        <w:t>4615) r1799,r1830,r1840—went to KY after</w:t>
      </w:r>
    </w:p>
    <w:p w14:paraId="6AB36F43" w14:textId="4B79EF4E" w:rsidR="001A1126" w:rsidRPr="001A1126" w:rsidRDefault="001A1126" w:rsidP="001A112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1A1126">
        <w:rPr>
          <w:rFonts w:ascii="Times New Roman" w:hAnsi="Times New Roman" w:cs="Times New Roman"/>
          <w:sz w:val="18"/>
          <w:szCs w:val="18"/>
        </w:rPr>
        <w:tab/>
      </w:r>
      <w:r w:rsidRPr="001A1126">
        <w:rPr>
          <w:rFonts w:ascii="Times New Roman" w:hAnsi="Times New Roman" w:cs="Times New Roman"/>
          <w:sz w:val="18"/>
          <w:szCs w:val="18"/>
          <w:lang w:val="de-DE"/>
        </w:rPr>
        <w:t>5N</w:t>
      </w:r>
      <w:r w:rsidRPr="001A1126">
        <w:rPr>
          <w:rFonts w:ascii="Times New Roman" w:hAnsi="Times New Roman" w:cs="Times New Roman"/>
          <w:sz w:val="18"/>
          <w:szCs w:val="18"/>
          <w:lang w:val="de-DE"/>
        </w:rPr>
        <w:tab/>
      </w:r>
      <w:r w:rsidR="00F40716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1A1126">
        <w:rPr>
          <w:rFonts w:ascii="Times New Roman" w:hAnsi="Times New Roman" w:cs="Times New Roman"/>
          <w:sz w:val="18"/>
          <w:szCs w:val="18"/>
          <w:lang w:val="de-DE"/>
        </w:rPr>
        <w:t>William (270f,Fh778) b1784</w:t>
      </w:r>
    </w:p>
    <w:p w14:paraId="1B927AC7" w14:textId="1FDE4E6B" w:rsidR="003A3B59" w:rsidRPr="006963D4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963D4">
        <w:rPr>
          <w:rFonts w:ascii="Times New Roman" w:hAnsi="Times New Roman" w:cs="Times New Roman"/>
          <w:sz w:val="18"/>
          <w:szCs w:val="18"/>
        </w:rPr>
        <w:tab/>
        <w:t>5N</w:t>
      </w:r>
      <w:r w:rsidRPr="006963D4">
        <w:rPr>
          <w:rFonts w:ascii="Times New Roman" w:hAnsi="Times New Roman" w:cs="Times New Roman"/>
          <w:sz w:val="18"/>
          <w:szCs w:val="18"/>
        </w:rPr>
        <w:tab/>
      </w:r>
      <w:r w:rsidR="00F40716">
        <w:rPr>
          <w:rFonts w:ascii="Times New Roman" w:hAnsi="Times New Roman" w:cs="Times New Roman"/>
          <w:sz w:val="18"/>
          <w:szCs w:val="18"/>
        </w:rPr>
        <w:tab/>
      </w:r>
      <w:r w:rsidRPr="006963D4">
        <w:rPr>
          <w:rFonts w:ascii="Times New Roman" w:hAnsi="Times New Roman" w:cs="Times New Roman"/>
          <w:sz w:val="18"/>
          <w:szCs w:val="18"/>
        </w:rPr>
        <w:t>Christopher (270</w:t>
      </w:r>
      <w:proofErr w:type="gramStart"/>
      <w:r w:rsidRPr="006963D4">
        <w:rPr>
          <w:rFonts w:ascii="Times New Roman" w:hAnsi="Times New Roman" w:cs="Times New Roman"/>
          <w:sz w:val="18"/>
          <w:szCs w:val="18"/>
        </w:rPr>
        <w:t>g,Fh</w:t>
      </w:r>
      <w:proofErr w:type="gramEnd"/>
      <w:r w:rsidRPr="006963D4">
        <w:rPr>
          <w:rFonts w:ascii="Times New Roman" w:hAnsi="Times New Roman" w:cs="Times New Roman"/>
          <w:sz w:val="18"/>
          <w:szCs w:val="18"/>
        </w:rPr>
        <w:t>1565) b1787</w:t>
      </w:r>
    </w:p>
    <w:p w14:paraId="164A7FA0" w14:textId="7215FB04" w:rsidR="001A1126" w:rsidRDefault="001A1126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1A4BC848" w14:textId="77777777" w:rsidR="003A3B59" w:rsidRPr="006963D4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963D4">
        <w:rPr>
          <w:rFonts w:ascii="Times New Roman" w:hAnsi="Times New Roman" w:cs="Times New Roman"/>
          <w:sz w:val="18"/>
          <w:szCs w:val="18"/>
        </w:rPr>
        <w:tab/>
        <w:t>3U3</w:t>
      </w:r>
      <w:r w:rsidRPr="006963D4">
        <w:rPr>
          <w:rFonts w:ascii="Times New Roman" w:hAnsi="Times New Roman" w:cs="Times New Roman"/>
          <w:sz w:val="18"/>
          <w:szCs w:val="18"/>
        </w:rPr>
        <w:tab/>
        <w:t>Elizabeth (110i) r????</w:t>
      </w:r>
    </w:p>
    <w:p w14:paraId="684F4121" w14:textId="77777777" w:rsidR="003A3B59" w:rsidRPr="006963D4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963D4">
        <w:rPr>
          <w:rFonts w:ascii="Times New Roman" w:hAnsi="Times New Roman" w:cs="Times New Roman"/>
          <w:sz w:val="18"/>
          <w:szCs w:val="18"/>
        </w:rPr>
        <w:tab/>
        <w:t>3U3</w:t>
      </w:r>
      <w:r w:rsidRPr="006963D4">
        <w:rPr>
          <w:rFonts w:ascii="Times New Roman" w:hAnsi="Times New Roman" w:cs="Times New Roman"/>
          <w:sz w:val="18"/>
          <w:szCs w:val="18"/>
        </w:rPr>
        <w:tab/>
        <w:t>Hannah (110g) r????</w:t>
      </w:r>
    </w:p>
    <w:p w14:paraId="56EAF673" w14:textId="77777777" w:rsidR="003A3B59" w:rsidRPr="006963D4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963D4">
        <w:rPr>
          <w:rFonts w:ascii="Times New Roman" w:hAnsi="Times New Roman" w:cs="Times New Roman"/>
          <w:sz w:val="18"/>
          <w:szCs w:val="18"/>
        </w:rPr>
        <w:tab/>
        <w:t>3U3</w:t>
      </w:r>
      <w:r w:rsidRPr="006963D4">
        <w:rPr>
          <w:rFonts w:ascii="Times New Roman" w:hAnsi="Times New Roman" w:cs="Times New Roman"/>
          <w:sz w:val="18"/>
          <w:szCs w:val="18"/>
        </w:rPr>
        <w:tab/>
        <w:t>Jesse (Fh350) r1793-1795</w:t>
      </w:r>
    </w:p>
    <w:p w14:paraId="0EFD8E85" w14:textId="1C6BDA55" w:rsidR="003A3B59" w:rsidRPr="006963D4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963D4">
        <w:rPr>
          <w:rFonts w:ascii="Times New Roman" w:hAnsi="Times New Roman" w:cs="Times New Roman"/>
          <w:sz w:val="18"/>
          <w:szCs w:val="18"/>
        </w:rPr>
        <w:tab/>
        <w:t>3U3</w:t>
      </w:r>
      <w:r w:rsidRPr="006963D4">
        <w:rPr>
          <w:rFonts w:ascii="Times New Roman" w:hAnsi="Times New Roman" w:cs="Times New Roman"/>
          <w:sz w:val="18"/>
          <w:szCs w:val="18"/>
        </w:rPr>
        <w:tab/>
      </w:r>
      <w:r w:rsidR="005A5005">
        <w:rPr>
          <w:rFonts w:ascii="Times New Roman" w:hAnsi="Times New Roman" w:cs="Times New Roman"/>
          <w:sz w:val="18"/>
          <w:szCs w:val="18"/>
        </w:rPr>
        <w:tab/>
      </w:r>
      <w:r w:rsidRPr="006963D4">
        <w:rPr>
          <w:rFonts w:ascii="Times New Roman" w:hAnsi="Times New Roman" w:cs="Times New Roman"/>
          <w:sz w:val="18"/>
          <w:szCs w:val="18"/>
        </w:rPr>
        <w:t>John (350</w:t>
      </w:r>
      <w:proofErr w:type="gramStart"/>
      <w:r w:rsidRPr="006963D4">
        <w:rPr>
          <w:rFonts w:ascii="Times New Roman" w:hAnsi="Times New Roman" w:cs="Times New Roman"/>
          <w:sz w:val="18"/>
          <w:szCs w:val="18"/>
        </w:rPr>
        <w:t>a,Fh</w:t>
      </w:r>
      <w:proofErr w:type="gramEnd"/>
      <w:r w:rsidRPr="006963D4">
        <w:rPr>
          <w:rFonts w:ascii="Times New Roman" w:hAnsi="Times New Roman" w:cs="Times New Roman"/>
          <w:sz w:val="18"/>
          <w:szCs w:val="18"/>
        </w:rPr>
        <w:t>436) r1802</w:t>
      </w:r>
      <w:r w:rsidR="005B5BDC">
        <w:rPr>
          <w:rFonts w:ascii="Times New Roman" w:hAnsi="Times New Roman" w:cs="Times New Roman"/>
          <w:sz w:val="18"/>
          <w:szCs w:val="18"/>
        </w:rPr>
        <w:t xml:space="preserve"> (Birth of Daughter)</w:t>
      </w:r>
    </w:p>
    <w:p w14:paraId="169EA8AE" w14:textId="23A2E973" w:rsidR="005B5BDC" w:rsidRPr="005B5BDC" w:rsidRDefault="005B5BDC" w:rsidP="005B5BD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5B5BDC">
        <w:rPr>
          <w:rFonts w:ascii="Times New Roman" w:hAnsi="Times New Roman" w:cs="Times New Roman"/>
          <w:sz w:val="18"/>
          <w:szCs w:val="18"/>
        </w:rPr>
        <w:tab/>
        <w:t>3U3</w:t>
      </w:r>
      <w:r w:rsidRPr="005B5BD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5B5BDC">
        <w:rPr>
          <w:rFonts w:ascii="Times New Roman" w:hAnsi="Times New Roman" w:cs="Times New Roman"/>
          <w:sz w:val="18"/>
          <w:szCs w:val="18"/>
        </w:rPr>
        <w:t>Henrietta (436b) b1802</w:t>
      </w:r>
    </w:p>
    <w:p w14:paraId="11523793" w14:textId="77777777" w:rsidR="00F40716" w:rsidRDefault="00F40716" w:rsidP="00F407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30C7AF0" w14:textId="0EB0023B" w:rsidR="00F40716" w:rsidRPr="006963D4" w:rsidRDefault="00F40716" w:rsidP="00F407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6963D4">
        <w:rPr>
          <w:rFonts w:ascii="Times New Roman" w:hAnsi="Times New Roman" w:cs="Times New Roman"/>
          <w:sz w:val="18"/>
          <w:szCs w:val="18"/>
        </w:rPr>
        <w:tab/>
        <w:t>Dicey (UK) r1830</w:t>
      </w:r>
    </w:p>
    <w:p w14:paraId="3E7CB8C9" w14:textId="77777777" w:rsidR="00F40716" w:rsidRPr="00F40716" w:rsidRDefault="00F40716" w:rsidP="00F407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F40716">
        <w:rPr>
          <w:rFonts w:ascii="Times New Roman" w:hAnsi="Times New Roman" w:cs="Times New Roman"/>
          <w:sz w:val="18"/>
          <w:szCs w:val="18"/>
        </w:rPr>
        <w:tab/>
      </w:r>
      <w:r w:rsidRPr="00F40716">
        <w:rPr>
          <w:rFonts w:ascii="Times New Roman" w:hAnsi="Times New Roman" w:cs="Times New Roman"/>
          <w:sz w:val="18"/>
          <w:szCs w:val="18"/>
        </w:rPr>
        <w:tab/>
        <w:t>James (UK) nw1839 (see John below)</w:t>
      </w:r>
    </w:p>
    <w:p w14:paraId="36D078AD" w14:textId="77777777" w:rsidR="003A3B59" w:rsidRPr="006963D4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963D4">
        <w:rPr>
          <w:rFonts w:ascii="Times New Roman" w:hAnsi="Times New Roman" w:cs="Times New Roman"/>
          <w:sz w:val="18"/>
          <w:szCs w:val="18"/>
        </w:rPr>
        <w:tab/>
      </w:r>
      <w:r w:rsidRPr="006963D4">
        <w:rPr>
          <w:rFonts w:ascii="Times New Roman" w:hAnsi="Times New Roman" w:cs="Times New Roman"/>
          <w:sz w:val="18"/>
          <w:szCs w:val="18"/>
        </w:rPr>
        <w:tab/>
        <w:t>John (UK) r1830</w:t>
      </w:r>
    </w:p>
    <w:p w14:paraId="76B2667A" w14:textId="77777777" w:rsidR="003A3B59" w:rsidRPr="006963D4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963D4">
        <w:rPr>
          <w:rFonts w:ascii="Times New Roman" w:hAnsi="Times New Roman" w:cs="Times New Roman"/>
          <w:sz w:val="18"/>
          <w:szCs w:val="18"/>
        </w:rPr>
        <w:tab/>
      </w:r>
      <w:r w:rsidRPr="006963D4">
        <w:rPr>
          <w:rFonts w:ascii="Times New Roman" w:hAnsi="Times New Roman" w:cs="Times New Roman"/>
          <w:sz w:val="18"/>
          <w:szCs w:val="18"/>
        </w:rPr>
        <w:tab/>
        <w:t>John (UK) w1839</w:t>
      </w:r>
      <w:r w:rsidR="00D9279A" w:rsidRPr="006963D4">
        <w:rPr>
          <w:rFonts w:ascii="Times New Roman" w:hAnsi="Times New Roman" w:cs="Times New Roman"/>
          <w:sz w:val="18"/>
          <w:szCs w:val="18"/>
        </w:rPr>
        <w:t xml:space="preserve"> (to his mother and father, the</w:t>
      </w:r>
      <w:r w:rsidR="00E83E99" w:rsidRPr="006963D4">
        <w:rPr>
          <w:rFonts w:ascii="Times New Roman" w:hAnsi="Times New Roman" w:cs="Times New Roman"/>
          <w:sz w:val="18"/>
          <w:szCs w:val="18"/>
        </w:rPr>
        <w:t>n</w:t>
      </w:r>
      <w:r w:rsidR="00D9279A" w:rsidRPr="006963D4">
        <w:rPr>
          <w:rFonts w:ascii="Times New Roman" w:hAnsi="Times New Roman" w:cs="Times New Roman"/>
          <w:sz w:val="18"/>
          <w:szCs w:val="18"/>
        </w:rPr>
        <w:t xml:space="preserve"> to James Bolin)</w:t>
      </w:r>
    </w:p>
    <w:p w14:paraId="35124A29" w14:textId="77777777" w:rsidR="003A3B59" w:rsidRPr="006963D4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963D4">
        <w:rPr>
          <w:rFonts w:ascii="Times New Roman" w:hAnsi="Times New Roman" w:cs="Times New Roman"/>
          <w:sz w:val="18"/>
          <w:szCs w:val="18"/>
        </w:rPr>
        <w:tab/>
      </w:r>
      <w:r w:rsidRPr="006963D4">
        <w:rPr>
          <w:rFonts w:ascii="Times New Roman" w:hAnsi="Times New Roman" w:cs="Times New Roman"/>
          <w:sz w:val="18"/>
          <w:szCs w:val="18"/>
        </w:rPr>
        <w:tab/>
        <w:t>John (UK) m1841 (Jincey Vaughn)</w:t>
      </w:r>
    </w:p>
    <w:p w14:paraId="39CAAC9E" w14:textId="77777777" w:rsidR="003A3B59" w:rsidRPr="006963D4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963D4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963D4">
        <w:rPr>
          <w:rFonts w:ascii="Times New Roman" w:hAnsi="Times New Roman" w:cs="Times New Roman"/>
          <w:sz w:val="18"/>
          <w:szCs w:val="18"/>
          <w:lang w:val="de-DE"/>
        </w:rPr>
        <w:tab/>
        <w:t>Michael (UK) r1830</w:t>
      </w:r>
    </w:p>
    <w:p w14:paraId="38F507A9" w14:textId="77777777" w:rsidR="003A3B59" w:rsidRPr="006963D4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963D4">
        <w:rPr>
          <w:rFonts w:ascii="Times New Roman" w:hAnsi="Times New Roman" w:cs="Times New Roman"/>
          <w:sz w:val="18"/>
          <w:szCs w:val="18"/>
        </w:rPr>
        <w:tab/>
      </w:r>
      <w:r w:rsidRPr="006963D4">
        <w:rPr>
          <w:rFonts w:ascii="Times New Roman" w:hAnsi="Times New Roman" w:cs="Times New Roman"/>
          <w:sz w:val="18"/>
          <w:szCs w:val="18"/>
        </w:rPr>
        <w:tab/>
        <w:t>Miguel (UK</w:t>
      </w:r>
      <w:r w:rsidR="00E23B24" w:rsidRPr="006963D4">
        <w:rPr>
          <w:rFonts w:ascii="Times New Roman" w:hAnsi="Times New Roman" w:cs="Times New Roman"/>
          <w:sz w:val="18"/>
          <w:szCs w:val="18"/>
        </w:rPr>
        <w:t xml:space="preserve"> Rin=52402)</w:t>
      </w:r>
      <w:r w:rsidRPr="006963D4">
        <w:rPr>
          <w:rFonts w:ascii="Times New Roman" w:hAnsi="Times New Roman" w:cs="Times New Roman"/>
          <w:sz w:val="18"/>
          <w:szCs w:val="18"/>
        </w:rPr>
        <w:t xml:space="preserve"> r1860 (</w:t>
      </w:r>
      <w:r w:rsidR="002E26D6" w:rsidRPr="006963D4">
        <w:rPr>
          <w:rFonts w:ascii="Times New Roman" w:hAnsi="Times New Roman" w:cs="Times New Roman"/>
          <w:sz w:val="18"/>
          <w:szCs w:val="18"/>
        </w:rPr>
        <w:t xml:space="preserve">Census, </w:t>
      </w:r>
      <w:r w:rsidRPr="006963D4">
        <w:rPr>
          <w:rFonts w:ascii="Times New Roman" w:hAnsi="Times New Roman" w:cs="Times New Roman"/>
          <w:sz w:val="18"/>
          <w:szCs w:val="18"/>
        </w:rPr>
        <w:t xml:space="preserve">age </w:t>
      </w:r>
      <w:proofErr w:type="gramStart"/>
      <w:r w:rsidRPr="006963D4">
        <w:rPr>
          <w:rFonts w:ascii="Times New Roman" w:hAnsi="Times New Roman" w:cs="Times New Roman"/>
          <w:sz w:val="18"/>
          <w:szCs w:val="18"/>
        </w:rPr>
        <w:t>85,bc</w:t>
      </w:r>
      <w:proofErr w:type="gramEnd"/>
      <w:r w:rsidRPr="006963D4">
        <w:rPr>
          <w:rFonts w:ascii="Times New Roman" w:hAnsi="Times New Roman" w:cs="Times New Roman"/>
          <w:sz w:val="18"/>
          <w:szCs w:val="18"/>
        </w:rPr>
        <w:t>1775</w:t>
      </w:r>
      <w:r w:rsidR="002E26D6" w:rsidRPr="006963D4">
        <w:rPr>
          <w:rFonts w:ascii="Times New Roman" w:hAnsi="Times New Roman" w:cs="Times New Roman"/>
          <w:sz w:val="18"/>
          <w:szCs w:val="18"/>
        </w:rPr>
        <w:t>, in household of William and Lucinda Hopkins</w:t>
      </w:r>
      <w:r w:rsidRPr="006963D4">
        <w:rPr>
          <w:rFonts w:ascii="Times New Roman" w:hAnsi="Times New Roman" w:cs="Times New Roman"/>
          <w:sz w:val="18"/>
          <w:szCs w:val="18"/>
        </w:rPr>
        <w:t>)</w:t>
      </w:r>
    </w:p>
    <w:p w14:paraId="367934D0" w14:textId="77777777" w:rsidR="003A3B59" w:rsidRPr="006963D4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963D4">
        <w:rPr>
          <w:rFonts w:ascii="Times New Roman" w:hAnsi="Times New Roman" w:cs="Times New Roman"/>
          <w:sz w:val="18"/>
          <w:szCs w:val="18"/>
        </w:rPr>
        <w:tab/>
      </w:r>
      <w:r w:rsidRPr="006963D4">
        <w:rPr>
          <w:rFonts w:ascii="Times New Roman" w:hAnsi="Times New Roman" w:cs="Times New Roman"/>
          <w:sz w:val="18"/>
          <w:szCs w:val="18"/>
        </w:rPr>
        <w:tab/>
        <w:t xml:space="preserve">Thomas </w:t>
      </w:r>
      <w:r w:rsidR="005C0B94" w:rsidRPr="006963D4">
        <w:rPr>
          <w:rFonts w:ascii="Times New Roman" w:hAnsi="Times New Roman" w:cs="Times New Roman"/>
          <w:sz w:val="18"/>
          <w:szCs w:val="18"/>
        </w:rPr>
        <w:t xml:space="preserve">Amis </w:t>
      </w:r>
      <w:r w:rsidRPr="006963D4">
        <w:rPr>
          <w:rFonts w:ascii="Times New Roman" w:hAnsi="Times New Roman" w:cs="Times New Roman"/>
          <w:sz w:val="18"/>
          <w:szCs w:val="18"/>
        </w:rPr>
        <w:t>(UK</w:t>
      </w:r>
      <w:r w:rsidR="005C0B94" w:rsidRPr="006963D4">
        <w:rPr>
          <w:rFonts w:ascii="Times New Roman" w:hAnsi="Times New Roman" w:cs="Times New Roman"/>
          <w:sz w:val="18"/>
          <w:szCs w:val="18"/>
        </w:rPr>
        <w:t>,</w:t>
      </w:r>
      <w:r w:rsidR="005C0B94" w:rsidRPr="006963D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C0B94" w:rsidRPr="006963D4">
        <w:rPr>
          <w:rFonts w:ascii="Times New Roman" w:hAnsi="Times New Roman" w:cs="Times New Roman"/>
          <w:sz w:val="18"/>
          <w:szCs w:val="18"/>
        </w:rPr>
        <w:t>Rin=63522</w:t>
      </w:r>
      <w:r w:rsidRPr="006963D4">
        <w:rPr>
          <w:rFonts w:ascii="Times New Roman" w:hAnsi="Times New Roman" w:cs="Times New Roman"/>
          <w:sz w:val="18"/>
          <w:szCs w:val="18"/>
        </w:rPr>
        <w:t>) r1801</w:t>
      </w:r>
      <w:r w:rsidR="005C0B94" w:rsidRPr="006963D4">
        <w:rPr>
          <w:rFonts w:ascii="Times New Roman" w:hAnsi="Times New Roman" w:cs="Times New Roman"/>
          <w:sz w:val="18"/>
          <w:szCs w:val="18"/>
        </w:rPr>
        <w:t>(deed)</w:t>
      </w:r>
    </w:p>
    <w:p w14:paraId="62EBCF41" w14:textId="77777777" w:rsidR="00BA7A44" w:rsidRPr="006963D4" w:rsidRDefault="00BA7A44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963D4">
        <w:rPr>
          <w:rFonts w:ascii="Times New Roman" w:hAnsi="Times New Roman" w:cs="Times New Roman"/>
          <w:sz w:val="18"/>
          <w:szCs w:val="18"/>
        </w:rPr>
        <w:tab/>
      </w:r>
      <w:r w:rsidRPr="006963D4">
        <w:rPr>
          <w:rFonts w:ascii="Times New Roman" w:hAnsi="Times New Roman" w:cs="Times New Roman"/>
          <w:sz w:val="18"/>
          <w:szCs w:val="18"/>
        </w:rPr>
        <w:tab/>
        <w:t>Thomas (4656a) r1847-1855--Later to Hancock, TN</w:t>
      </w:r>
    </w:p>
    <w:p w14:paraId="066DE849" w14:textId="77777777" w:rsidR="00764592" w:rsidRPr="00653272" w:rsidRDefault="00764592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</w:p>
    <w:p w14:paraId="4174DF42" w14:textId="77777777" w:rsidR="003A3B59" w:rsidRPr="0027025D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 w:rsidRPr="0027025D">
        <w:rPr>
          <w:rFonts w:ascii="Times New Roman" w:hAnsi="Times New Roman" w:cs="Times New Roman"/>
          <w:b/>
          <w:i/>
          <w:iCs/>
          <w:sz w:val="18"/>
          <w:szCs w:val="18"/>
        </w:rPr>
        <w:t>Haywood</w:t>
      </w:r>
      <w:r w:rsidR="001D4505" w:rsidRPr="0027025D">
        <w:rPr>
          <w:rFonts w:ascii="Times New Roman" w:hAnsi="Times New Roman" w:cs="Times New Roman"/>
          <w:b/>
          <w:i/>
          <w:iCs/>
          <w:sz w:val="18"/>
          <w:szCs w:val="18"/>
        </w:rPr>
        <w:t>,TN</w:t>
      </w:r>
      <w:proofErr w:type="spellEnd"/>
      <w:proofErr w:type="gramEnd"/>
      <w:r w:rsidRPr="0027025D">
        <w:rPr>
          <w:rFonts w:ascii="Times New Roman" w:hAnsi="Times New Roman" w:cs="Times New Roman"/>
          <w:b/>
          <w:i/>
          <w:iCs/>
          <w:sz w:val="18"/>
          <w:szCs w:val="18"/>
        </w:rPr>
        <w:t>-created 1823 from Western District</w:t>
      </w:r>
    </w:p>
    <w:p w14:paraId="3BA5C8CB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Fh731, 005a</w:t>
      </w:r>
      <w:r w:rsidR="00EE65B6" w:rsidRPr="00653272">
        <w:rPr>
          <w:rFonts w:ascii="Times New Roman" w:hAnsi="Times New Roman" w:cs="Times New Roman"/>
          <w:sz w:val="18"/>
          <w:szCs w:val="18"/>
        </w:rPr>
        <w:t>,2P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0,d&gt;1848,d&lt;1850</w:t>
      </w:r>
    </w:p>
    <w:p w14:paraId="6214D7DB" w14:textId="77777777" w:rsidR="00EE65B6" w:rsidRPr="00653272" w:rsidRDefault="00EE65B6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seph (731a) wp1834</w:t>
      </w:r>
    </w:p>
    <w:p w14:paraId="54A9CAAB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EE65B6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Thomas (731a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1,r1840,r1841,r1850,r1870</w:t>
      </w:r>
    </w:p>
    <w:p w14:paraId="10D0E15C" w14:textId="77777777" w:rsidR="00EE65B6" w:rsidRPr="00653272" w:rsidRDefault="00EE65B6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ewis (731b) r1850</w:t>
      </w:r>
    </w:p>
    <w:p w14:paraId="386234BA" w14:textId="77777777" w:rsidR="00EE65B6" w:rsidRPr="00653272" w:rsidRDefault="00EE65B6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Jr.(731d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4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0,r1860,d1870</w:t>
      </w:r>
    </w:p>
    <w:p w14:paraId="2A8DA727" w14:textId="77777777" w:rsidR="00EE65B6" w:rsidRPr="00653272" w:rsidRDefault="00EE65B6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reen (731e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5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0—Shelby County, TN in 1850</w:t>
      </w:r>
    </w:p>
    <w:p w14:paraId="17524602" w14:textId="77777777" w:rsidR="00EE65B6" w:rsidRPr="00653272" w:rsidRDefault="00EE65B6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Daniel B. (731f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4,r1840,r1850</w:t>
      </w:r>
    </w:p>
    <w:p w14:paraId="4A546F1A" w14:textId="77777777" w:rsidR="00EE65B6" w:rsidRPr="00653272" w:rsidRDefault="00EE65B6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745, 005c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2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0-r1847,l1869</w:t>
      </w:r>
    </w:p>
    <w:p w14:paraId="24371103" w14:textId="77777777" w:rsidR="00EE65B6" w:rsidRPr="00653272" w:rsidRDefault="00EE65B6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urgess (745b, b1810-1820) r1840</w:t>
      </w:r>
    </w:p>
    <w:p w14:paraId="6F946E63" w14:textId="77777777" w:rsidR="00EE65B6" w:rsidRPr="00653272" w:rsidRDefault="00EE65B6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Isham Merriman (745c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1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916</w:t>
      </w:r>
    </w:p>
    <w:p w14:paraId="2C5BC50D" w14:textId="77777777" w:rsidR="00EE65B6" w:rsidRPr="00653272" w:rsidRDefault="00EE65B6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lexander (745d, bc1821) r1850</w:t>
      </w:r>
    </w:p>
    <w:p w14:paraId="57A34B94" w14:textId="77777777" w:rsidR="00EE65B6" w:rsidRPr="00653272" w:rsidRDefault="00EE65B6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  <w:t>David (Fh161, 005d) r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47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0,r1850</w:t>
      </w:r>
    </w:p>
    <w:p w14:paraId="2E974E06" w14:textId="77777777" w:rsidR="00EE65B6" w:rsidRPr="00653272" w:rsidRDefault="00EE65B6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D990D2C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E65B6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Thomas (UK)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0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&lt;1831 (deceased, owed taxes but was non-resident) </w:t>
      </w:r>
    </w:p>
    <w:p w14:paraId="739B5EBF" w14:textId="77777777" w:rsidR="003A3B59" w:rsidRPr="000E7A66" w:rsidRDefault="003A3B59" w:rsidP="002355E4">
      <w:pPr>
        <w:tabs>
          <w:tab w:val="left" w:pos="180"/>
          <w:tab w:val="left" w:pos="720"/>
        </w:tabs>
        <w:spacing w:before="240"/>
        <w:rPr>
          <w:rFonts w:ascii="Times New Roman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 w:rsidRPr="000E7A66">
        <w:rPr>
          <w:rFonts w:ascii="Times New Roman" w:hAnsi="Times New Roman" w:cs="Times New Roman"/>
          <w:b/>
          <w:i/>
          <w:iCs/>
          <w:sz w:val="18"/>
          <w:szCs w:val="18"/>
        </w:rPr>
        <w:t>Henderson</w:t>
      </w:r>
      <w:r w:rsidR="00004ED6" w:rsidRPr="000E7A66">
        <w:rPr>
          <w:rFonts w:ascii="Times New Roman" w:hAnsi="Times New Roman" w:cs="Times New Roman"/>
          <w:b/>
          <w:i/>
          <w:iCs/>
          <w:sz w:val="18"/>
          <w:szCs w:val="18"/>
        </w:rPr>
        <w:t>,TN</w:t>
      </w:r>
      <w:proofErr w:type="spellEnd"/>
      <w:proofErr w:type="gramEnd"/>
      <w:r w:rsidRPr="000E7A66">
        <w:rPr>
          <w:rFonts w:ascii="Times New Roman" w:hAnsi="Times New Roman" w:cs="Times New Roman"/>
          <w:b/>
          <w:i/>
          <w:iCs/>
          <w:sz w:val="18"/>
          <w:szCs w:val="18"/>
        </w:rPr>
        <w:t>-created 1821 from Western District</w:t>
      </w:r>
    </w:p>
    <w:p w14:paraId="2A8EB8B4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  <w:t>David (Fh161) r1850</w:t>
      </w:r>
      <w:r w:rsidR="00ED4D7E" w:rsidRPr="00653272">
        <w:rPr>
          <w:rFonts w:ascii="Times New Roman" w:hAnsi="Times New Roman" w:cs="Times New Roman"/>
          <w:sz w:val="18"/>
          <w:szCs w:val="18"/>
        </w:rPr>
        <w:t xml:space="preserve"> (Census, Age 65, </w:t>
      </w:r>
      <w:proofErr w:type="gramStart"/>
      <w:r w:rsidR="00ED4D7E" w:rsidRPr="00653272">
        <w:rPr>
          <w:rFonts w:ascii="Times New Roman" w:hAnsi="Times New Roman" w:cs="Times New Roman"/>
          <w:sz w:val="18"/>
          <w:szCs w:val="18"/>
        </w:rPr>
        <w:t>i.e.</w:t>
      </w:r>
      <w:proofErr w:type="gramEnd"/>
      <w:r w:rsidR="00ED4D7E" w:rsidRPr="00653272">
        <w:rPr>
          <w:rFonts w:ascii="Times New Roman" w:hAnsi="Times New Roman" w:cs="Times New Roman"/>
          <w:sz w:val="18"/>
          <w:szCs w:val="18"/>
        </w:rPr>
        <w:t xml:space="preserve"> b1785, NC, farmer)</w:t>
      </w:r>
    </w:p>
    <w:p w14:paraId="557E8A57" w14:textId="36542894" w:rsidR="00DE6507" w:rsidRPr="00DE6507" w:rsidRDefault="00DE6507" w:rsidP="00DE65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DE6507">
        <w:rPr>
          <w:rFonts w:ascii="Times New Roman" w:hAnsi="Times New Roman" w:cs="Times New Roman"/>
          <w:sz w:val="18"/>
          <w:szCs w:val="18"/>
        </w:rPr>
        <w:tab/>
        <w:t>2P</w:t>
      </w:r>
      <w:r w:rsidRPr="00DE6507">
        <w:rPr>
          <w:rFonts w:ascii="Times New Roman" w:hAnsi="Times New Roman" w:cs="Times New Roman"/>
          <w:sz w:val="18"/>
          <w:szCs w:val="18"/>
        </w:rPr>
        <w:tab/>
      </w:r>
      <w:r w:rsidR="008952BD">
        <w:rPr>
          <w:rFonts w:ascii="Times New Roman" w:hAnsi="Times New Roman" w:cs="Times New Roman"/>
          <w:sz w:val="18"/>
          <w:szCs w:val="18"/>
        </w:rPr>
        <w:tab/>
      </w:r>
      <w:r w:rsidRPr="00DE6507">
        <w:rPr>
          <w:rFonts w:ascii="Times New Roman" w:hAnsi="Times New Roman" w:cs="Times New Roman"/>
          <w:sz w:val="18"/>
          <w:szCs w:val="18"/>
        </w:rPr>
        <w:t xml:space="preserve">Mary A. (161a) r1850 (Census, Age 40, </w:t>
      </w:r>
      <w:proofErr w:type="gramStart"/>
      <w:r w:rsidRPr="00DE6507">
        <w:rPr>
          <w:rFonts w:ascii="Times New Roman" w:hAnsi="Times New Roman" w:cs="Times New Roman"/>
          <w:sz w:val="18"/>
          <w:szCs w:val="18"/>
        </w:rPr>
        <w:t>i.e.</w:t>
      </w:r>
      <w:proofErr w:type="gramEnd"/>
      <w:r w:rsidRPr="00DE6507">
        <w:rPr>
          <w:rFonts w:ascii="Times New Roman" w:hAnsi="Times New Roman" w:cs="Times New Roman"/>
          <w:sz w:val="18"/>
          <w:szCs w:val="18"/>
        </w:rPr>
        <w:t xml:space="preserve"> born 1820, SC)</w:t>
      </w:r>
    </w:p>
    <w:p w14:paraId="4B99FDF2" w14:textId="77777777" w:rsidR="008952BD" w:rsidRDefault="00A932A3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405099D9" w14:textId="15BDA341" w:rsidR="00A932A3" w:rsidRPr="00653272" w:rsidRDefault="008952BD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A932A3" w:rsidRPr="00653272">
        <w:rPr>
          <w:rFonts w:ascii="Times New Roman" w:hAnsi="Times New Roman" w:cs="Times New Roman"/>
          <w:sz w:val="18"/>
          <w:szCs w:val="18"/>
        </w:rPr>
        <w:t xml:space="preserve">James (UK) r1880 (age </w:t>
      </w:r>
      <w:proofErr w:type="gramStart"/>
      <w:r w:rsidR="00A932A3" w:rsidRPr="00653272">
        <w:rPr>
          <w:rFonts w:ascii="Times New Roman" w:hAnsi="Times New Roman" w:cs="Times New Roman"/>
          <w:sz w:val="18"/>
          <w:szCs w:val="18"/>
        </w:rPr>
        <w:t>80,b</w:t>
      </w:r>
      <w:proofErr w:type="gramEnd"/>
      <w:r w:rsidR="00A932A3" w:rsidRPr="00653272">
        <w:rPr>
          <w:rFonts w:ascii="Times New Roman" w:hAnsi="Times New Roman" w:cs="Times New Roman"/>
          <w:sz w:val="18"/>
          <w:szCs w:val="18"/>
        </w:rPr>
        <w:t xml:space="preserve"> SC)</w:t>
      </w:r>
    </w:p>
    <w:p w14:paraId="1EF0C459" w14:textId="77777777" w:rsidR="002355E4" w:rsidRDefault="003A3B59" w:rsidP="002355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663DF4" w:rsidRPr="00653272">
        <w:rPr>
          <w:rFonts w:ascii="Times New Roman" w:hAnsi="Times New Roman" w:cs="Times New Roman"/>
          <w:sz w:val="18"/>
          <w:szCs w:val="18"/>
        </w:rPr>
        <w:t>6</w:t>
      </w:r>
      <w:r w:rsidRPr="00653272">
        <w:rPr>
          <w:rFonts w:ascii="Times New Roman" w:hAnsi="Times New Roman" w:cs="Times New Roman"/>
          <w:sz w:val="18"/>
          <w:szCs w:val="18"/>
        </w:rPr>
        <w:t>M1</w:t>
      </w:r>
      <w:r w:rsidRPr="00653272">
        <w:rPr>
          <w:rFonts w:ascii="Times New Roman" w:hAnsi="Times New Roman" w:cs="Times New Roman"/>
          <w:sz w:val="18"/>
          <w:szCs w:val="18"/>
        </w:rPr>
        <w:tab/>
        <w:t>Jesse (Fh347) r183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5BCA9690" w14:textId="19E2D24B" w:rsidR="003A3B59" w:rsidRPr="00653272" w:rsidRDefault="002355E4" w:rsidP="002355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John (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UK,b</w:t>
      </w:r>
      <w:r w:rsidR="00CA0EC0" w:rsidRPr="00653272">
        <w:rPr>
          <w:rFonts w:ascii="Times New Roman" w:hAnsi="Times New Roman" w:cs="Times New Roman"/>
          <w:sz w:val="18"/>
          <w:szCs w:val="18"/>
        </w:rPr>
        <w:t>c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800) r1830</w:t>
      </w:r>
      <w:r w:rsidR="00CA0EC0" w:rsidRPr="00653272">
        <w:rPr>
          <w:rFonts w:ascii="Times New Roman" w:hAnsi="Times New Roman" w:cs="Times New Roman"/>
          <w:sz w:val="18"/>
          <w:szCs w:val="18"/>
        </w:rPr>
        <w:t xml:space="preserve">,r1880 (age 80 </w:t>
      </w:r>
      <w:proofErr w:type="spellStart"/>
      <w:r w:rsidR="00CA0EC0" w:rsidRPr="00653272">
        <w:rPr>
          <w:rFonts w:ascii="Times New Roman" w:hAnsi="Times New Roman" w:cs="Times New Roman"/>
          <w:sz w:val="18"/>
          <w:szCs w:val="18"/>
        </w:rPr>
        <w:t>bSC</w:t>
      </w:r>
      <w:proofErr w:type="spellEnd"/>
      <w:r w:rsidR="00CA0EC0" w:rsidRPr="00653272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05FEFCCA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M12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419) d1839</w:t>
      </w:r>
    </w:p>
    <w:p w14:paraId="22348922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M12</w:t>
      </w:r>
      <w:r w:rsidRPr="00653272">
        <w:rPr>
          <w:rFonts w:ascii="Times New Roman" w:hAnsi="Times New Roman" w:cs="Times New Roman"/>
          <w:sz w:val="18"/>
          <w:szCs w:val="18"/>
        </w:rPr>
        <w:tab/>
        <w:t>Reeves (419h) d1864</w:t>
      </w:r>
      <w:r w:rsidR="00A6211D" w:rsidRPr="00653272">
        <w:rPr>
          <w:rFonts w:ascii="Times New Roman" w:hAnsi="Times New Roman" w:cs="Times New Roman"/>
          <w:sz w:val="18"/>
          <w:szCs w:val="18"/>
        </w:rPr>
        <w:t xml:space="preserve"> (Ancestor of </w:t>
      </w:r>
      <w:r w:rsidR="00A6211D" w:rsidRPr="00653272">
        <w:rPr>
          <w:rFonts w:ascii="Times New Roman" w:eastAsia="Cambria Math" w:hAnsi="Times New Roman" w:cs="Times New Roman"/>
          <w:sz w:val="18"/>
          <w:szCs w:val="18"/>
        </w:rPr>
        <w:t>Dee Ann Buck)</w:t>
      </w:r>
    </w:p>
    <w:p w14:paraId="70F8DD60" w14:textId="67CD5FF2" w:rsidR="003A3B59" w:rsidRPr="000E7A66" w:rsidRDefault="003A3B59" w:rsidP="002355E4">
      <w:pPr>
        <w:tabs>
          <w:tab w:val="left" w:pos="180"/>
          <w:tab w:val="left" w:pos="720"/>
        </w:tabs>
        <w:spacing w:before="240"/>
        <w:rPr>
          <w:rFonts w:ascii="Times New Roman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 w:rsidRPr="000E7A66">
        <w:rPr>
          <w:rFonts w:ascii="Times New Roman" w:hAnsi="Times New Roman" w:cs="Times New Roman"/>
          <w:b/>
          <w:i/>
          <w:iCs/>
          <w:sz w:val="18"/>
          <w:szCs w:val="18"/>
        </w:rPr>
        <w:t>Hickman</w:t>
      </w:r>
      <w:r w:rsidR="00004ED6" w:rsidRPr="000E7A66">
        <w:rPr>
          <w:rFonts w:ascii="Times New Roman" w:hAnsi="Times New Roman" w:cs="Times New Roman"/>
          <w:b/>
          <w:i/>
          <w:iCs/>
          <w:sz w:val="18"/>
          <w:szCs w:val="18"/>
        </w:rPr>
        <w:t>,TN</w:t>
      </w:r>
      <w:proofErr w:type="spellEnd"/>
      <w:proofErr w:type="gramEnd"/>
      <w:r w:rsidRPr="000E7A66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-created </w:t>
      </w:r>
      <w:r w:rsidR="002C3AF5" w:rsidRPr="000E7A66">
        <w:rPr>
          <w:rFonts w:ascii="Times New Roman" w:hAnsi="Times New Roman" w:cs="Times New Roman"/>
          <w:b/>
          <w:i/>
          <w:iCs/>
          <w:sz w:val="18"/>
          <w:szCs w:val="18"/>
        </w:rPr>
        <w:t>1807 from Dickson</w:t>
      </w:r>
    </w:p>
    <w:p w14:paraId="16518F75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11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P. (395d) d1817</w:t>
      </w:r>
    </w:p>
    <w:p w14:paraId="51F93E6A" w14:textId="7B8D7396" w:rsidR="003A3B59" w:rsidRPr="000E7A66" w:rsidRDefault="003A3B59" w:rsidP="002355E4">
      <w:pPr>
        <w:tabs>
          <w:tab w:val="left" w:pos="180"/>
          <w:tab w:val="left" w:pos="720"/>
        </w:tabs>
        <w:spacing w:before="240"/>
        <w:rPr>
          <w:rFonts w:ascii="Times New Roman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 w:rsidRPr="000E7A66">
        <w:rPr>
          <w:rFonts w:ascii="Times New Roman" w:hAnsi="Times New Roman" w:cs="Times New Roman"/>
          <w:b/>
          <w:i/>
          <w:iCs/>
          <w:sz w:val="18"/>
          <w:szCs w:val="18"/>
        </w:rPr>
        <w:t>Jackson</w:t>
      </w:r>
      <w:r w:rsidR="006534DD" w:rsidRPr="000E7A66">
        <w:rPr>
          <w:rFonts w:ascii="Times New Roman" w:hAnsi="Times New Roman" w:cs="Times New Roman"/>
          <w:b/>
          <w:i/>
          <w:iCs/>
          <w:sz w:val="18"/>
          <w:szCs w:val="18"/>
        </w:rPr>
        <w:t>,TN</w:t>
      </w:r>
      <w:proofErr w:type="spellEnd"/>
      <w:proofErr w:type="gramEnd"/>
      <w:r w:rsidRPr="000E7A66">
        <w:rPr>
          <w:rFonts w:ascii="Times New Roman" w:hAnsi="Times New Roman" w:cs="Times New Roman"/>
          <w:b/>
          <w:i/>
          <w:iCs/>
          <w:sz w:val="18"/>
          <w:szCs w:val="18"/>
        </w:rPr>
        <w:t>-</w:t>
      </w:r>
      <w:r w:rsidR="006534DD" w:rsidRPr="000E7A66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created </w:t>
      </w:r>
      <w:r w:rsidR="000E7A66" w:rsidRPr="000E7A66">
        <w:rPr>
          <w:rFonts w:ascii="Times New Roman" w:hAnsi="Times New Roman" w:cs="Times New Roman"/>
          <w:b/>
          <w:i/>
          <w:iCs/>
          <w:sz w:val="18"/>
          <w:szCs w:val="18"/>
        </w:rPr>
        <w:t>from Smith</w:t>
      </w:r>
    </w:p>
    <w:p w14:paraId="61DC4A36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arkin (4613a) r1870</w:t>
      </w:r>
    </w:p>
    <w:p w14:paraId="5B17F46C" w14:textId="77777777" w:rsidR="003A3B59" w:rsidRPr="00AC48AB" w:rsidRDefault="003A3B59" w:rsidP="00AC48AB">
      <w:pPr>
        <w:tabs>
          <w:tab w:val="left" w:pos="180"/>
          <w:tab w:val="left" w:pos="720"/>
        </w:tabs>
        <w:spacing w:before="240"/>
        <w:rPr>
          <w:rFonts w:ascii="Times New Roman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 w:rsidRPr="00AC48AB">
        <w:rPr>
          <w:rFonts w:ascii="Times New Roman" w:hAnsi="Times New Roman" w:cs="Times New Roman"/>
          <w:b/>
          <w:i/>
          <w:iCs/>
          <w:sz w:val="18"/>
          <w:szCs w:val="18"/>
        </w:rPr>
        <w:t>Jefferson</w:t>
      </w:r>
      <w:r w:rsidR="00CD4B34" w:rsidRPr="00AC48AB">
        <w:rPr>
          <w:rFonts w:ascii="Times New Roman" w:hAnsi="Times New Roman" w:cs="Times New Roman"/>
          <w:b/>
          <w:i/>
          <w:iCs/>
          <w:sz w:val="18"/>
          <w:szCs w:val="18"/>
        </w:rPr>
        <w:t>,TN</w:t>
      </w:r>
      <w:proofErr w:type="spellEnd"/>
      <w:proofErr w:type="gramEnd"/>
      <w:r w:rsidRPr="00AC48AB">
        <w:rPr>
          <w:rFonts w:ascii="Times New Roman" w:hAnsi="Times New Roman" w:cs="Times New Roman"/>
          <w:b/>
          <w:i/>
          <w:iCs/>
          <w:sz w:val="18"/>
          <w:szCs w:val="18"/>
        </w:rPr>
        <w:t>-created 1792 from Green, Hawkins</w:t>
      </w:r>
    </w:p>
    <w:p w14:paraId="4108C846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lexander (UK) m1841</w:t>
      </w:r>
    </w:p>
    <w:p w14:paraId="08F7F4A2" w14:textId="77777777" w:rsidR="006342DD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jah (UK, 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2,N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) r&gt;1850</w:t>
      </w:r>
      <w:r w:rsidR="007624D2" w:rsidRPr="00653272">
        <w:rPr>
          <w:rFonts w:ascii="Times New Roman" w:hAnsi="Times New Roman" w:cs="Times New Roman"/>
          <w:sz w:val="18"/>
          <w:szCs w:val="18"/>
        </w:rPr>
        <w:t>,d1890</w:t>
      </w:r>
      <w:r w:rsidRPr="00653272">
        <w:rPr>
          <w:rFonts w:ascii="Times New Roman" w:hAnsi="Times New Roman" w:cs="Times New Roman"/>
          <w:sz w:val="18"/>
          <w:szCs w:val="18"/>
        </w:rPr>
        <w:t xml:space="preserve"> --was in Grainger Co., TN in 1850</w:t>
      </w:r>
    </w:p>
    <w:p w14:paraId="2B709E1B" w14:textId="77777777" w:rsidR="003A3B59" w:rsidRPr="00653272" w:rsidRDefault="006342DD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David (UK) r1822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A6E2E94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annah (UK) m1825</w:t>
      </w:r>
    </w:p>
    <w:p w14:paraId="0FFDA329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UK) m1825</w:t>
      </w:r>
    </w:p>
    <w:p w14:paraId="106902A3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ne (UK) m1830</w:t>
      </w:r>
    </w:p>
    <w:p w14:paraId="2796D72C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ashington (UK) m1828</w:t>
      </w:r>
    </w:p>
    <w:p w14:paraId="60C9700D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m1813</w:t>
      </w:r>
    </w:p>
    <w:p w14:paraId="2ADC7DFD" w14:textId="77777777" w:rsidR="003A3B59" w:rsidRPr="00AC48AB" w:rsidRDefault="003A3B59" w:rsidP="00E54776">
      <w:pPr>
        <w:tabs>
          <w:tab w:val="left" w:pos="180"/>
          <w:tab w:val="left" w:pos="720"/>
        </w:tabs>
        <w:spacing w:before="240"/>
        <w:rPr>
          <w:rFonts w:ascii="Times New Roman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 w:rsidRPr="00AC48AB">
        <w:rPr>
          <w:rFonts w:ascii="Times New Roman" w:hAnsi="Times New Roman" w:cs="Times New Roman"/>
          <w:b/>
          <w:i/>
          <w:iCs/>
          <w:sz w:val="18"/>
          <w:szCs w:val="18"/>
        </w:rPr>
        <w:t>Knox</w:t>
      </w:r>
      <w:r w:rsidR="00CD4B34" w:rsidRPr="00AC48AB">
        <w:rPr>
          <w:rFonts w:ascii="Times New Roman" w:hAnsi="Times New Roman" w:cs="Times New Roman"/>
          <w:b/>
          <w:i/>
          <w:iCs/>
          <w:sz w:val="18"/>
          <w:szCs w:val="18"/>
        </w:rPr>
        <w:t>,TN</w:t>
      </w:r>
      <w:proofErr w:type="spellEnd"/>
      <w:proofErr w:type="gramEnd"/>
      <w:r w:rsidRPr="00AC48AB">
        <w:rPr>
          <w:rFonts w:ascii="Times New Roman" w:hAnsi="Times New Roman" w:cs="Times New Roman"/>
          <w:b/>
          <w:i/>
          <w:iCs/>
          <w:sz w:val="18"/>
          <w:szCs w:val="18"/>
        </w:rPr>
        <w:t>-created 1792 from Greene and Hawkins</w:t>
      </w:r>
    </w:p>
    <w:p w14:paraId="67DA0F86" w14:textId="4E283593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Nathan (UK) m1827 (Nancy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Lister)</w:t>
      </w:r>
      <w:r w:rsidR="00FC0817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796940">
        <w:rPr>
          <w:rFonts w:ascii="Times New Roman" w:hAnsi="Times New Roman" w:cs="Times New Roman"/>
          <w:sz w:val="18"/>
          <w:szCs w:val="18"/>
        </w:rPr>
        <w:t>2203)</w:t>
      </w:r>
    </w:p>
    <w:p w14:paraId="339285DC" w14:textId="01D3204A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Noble (UK) m1826 (Katty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Clift)</w:t>
      </w:r>
      <w:r w:rsidR="00796940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796940">
        <w:rPr>
          <w:rFonts w:ascii="Times New Roman" w:hAnsi="Times New Roman" w:cs="Times New Roman"/>
          <w:sz w:val="18"/>
          <w:szCs w:val="18"/>
        </w:rPr>
        <w:t>2203)</w:t>
      </w:r>
    </w:p>
    <w:p w14:paraId="17261E45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lly (UK) r</w:t>
      </w:r>
    </w:p>
    <w:p w14:paraId="2C63EC46" w14:textId="77777777" w:rsidR="003A3B59" w:rsidRPr="00AC48AB" w:rsidRDefault="003A3B59" w:rsidP="00E54776">
      <w:pPr>
        <w:tabs>
          <w:tab w:val="left" w:pos="180"/>
          <w:tab w:val="left" w:pos="720"/>
        </w:tabs>
        <w:spacing w:before="240"/>
        <w:rPr>
          <w:rFonts w:ascii="Times New Roman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 w:rsidRPr="00AC48AB">
        <w:rPr>
          <w:rFonts w:ascii="Times New Roman" w:hAnsi="Times New Roman" w:cs="Times New Roman"/>
          <w:b/>
          <w:i/>
          <w:iCs/>
          <w:sz w:val="18"/>
          <w:szCs w:val="18"/>
        </w:rPr>
        <w:t>Lawrence</w:t>
      </w:r>
      <w:r w:rsidR="00CD4B34" w:rsidRPr="00AC48AB">
        <w:rPr>
          <w:rFonts w:ascii="Times New Roman" w:hAnsi="Times New Roman" w:cs="Times New Roman"/>
          <w:b/>
          <w:i/>
          <w:iCs/>
          <w:sz w:val="18"/>
          <w:szCs w:val="18"/>
        </w:rPr>
        <w:t>,TN</w:t>
      </w:r>
      <w:proofErr w:type="spellEnd"/>
      <w:proofErr w:type="gramEnd"/>
      <w:r w:rsidRPr="00AC48AB">
        <w:rPr>
          <w:rFonts w:ascii="Times New Roman" w:hAnsi="Times New Roman" w:cs="Times New Roman"/>
          <w:b/>
          <w:i/>
          <w:iCs/>
          <w:sz w:val="18"/>
          <w:szCs w:val="18"/>
        </w:rPr>
        <w:t>-created 1817 from Hickman, Maury</w:t>
      </w:r>
    </w:p>
    <w:p w14:paraId="106BFD8B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eorge Washington (UK, b1805 Campbell, Va.) m1825</w:t>
      </w:r>
      <w:r w:rsidR="005848CF" w:rsidRPr="00653272">
        <w:rPr>
          <w:rFonts w:ascii="Times New Roman" w:hAnsi="Times New Roman" w:cs="Times New Roman"/>
          <w:sz w:val="18"/>
          <w:szCs w:val="18"/>
        </w:rPr>
        <w:t>(Mary Ann Maxey</w:t>
      </w:r>
      <w:proofErr w:type="gramStart"/>
      <w:r w:rsidR="005848CF" w:rsidRPr="00653272">
        <w:rPr>
          <w:rFonts w:ascii="Times New Roman" w:hAnsi="Times New Roman" w:cs="Times New Roman"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5</w:t>
      </w:r>
    </w:p>
    <w:p w14:paraId="19EA753F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ercules Wingate (UK) b1835</w:t>
      </w:r>
    </w:p>
    <w:p w14:paraId="52A0AAC2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Virginia (UK) r&gt;1839</w:t>
      </w:r>
    </w:p>
    <w:p w14:paraId="78C3A924" w14:textId="77777777" w:rsidR="003A3B59" w:rsidRPr="00AC48AB" w:rsidRDefault="003A3B59" w:rsidP="00E54776">
      <w:pPr>
        <w:tabs>
          <w:tab w:val="left" w:pos="180"/>
          <w:tab w:val="left" w:pos="720"/>
        </w:tabs>
        <w:spacing w:before="240"/>
        <w:rPr>
          <w:rFonts w:ascii="Times New Roman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 w:rsidRPr="00AC48AB">
        <w:rPr>
          <w:rFonts w:ascii="Times New Roman" w:hAnsi="Times New Roman" w:cs="Times New Roman"/>
          <w:b/>
          <w:i/>
          <w:iCs/>
          <w:sz w:val="18"/>
          <w:szCs w:val="18"/>
        </w:rPr>
        <w:t>Lincoln</w:t>
      </w:r>
      <w:r w:rsidR="00704BA3" w:rsidRPr="00AC48AB">
        <w:rPr>
          <w:rFonts w:ascii="Times New Roman" w:hAnsi="Times New Roman" w:cs="Times New Roman"/>
          <w:b/>
          <w:i/>
          <w:iCs/>
          <w:sz w:val="18"/>
          <w:szCs w:val="18"/>
        </w:rPr>
        <w:t>,TN</w:t>
      </w:r>
      <w:proofErr w:type="spellEnd"/>
      <w:proofErr w:type="gramEnd"/>
      <w:r w:rsidRPr="00AC48AB">
        <w:rPr>
          <w:rFonts w:ascii="Times New Roman" w:hAnsi="Times New Roman" w:cs="Times New Roman"/>
          <w:b/>
          <w:i/>
          <w:iCs/>
          <w:sz w:val="18"/>
          <w:szCs w:val="18"/>
        </w:rPr>
        <w:t>-created 1809 from Bedford</w:t>
      </w:r>
    </w:p>
    <w:p w14:paraId="053CD406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  <w:t>Alexander (005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b,Fh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025) r1810</w:t>
      </w:r>
    </w:p>
    <w:p w14:paraId="099EAD18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David (UK, bc1827) r1848</w:t>
      </w:r>
    </w:p>
    <w:p w14:paraId="27632D10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jah (Fh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223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1794 in NC) r1830,r1850</w:t>
      </w:r>
    </w:p>
    <w:p w14:paraId="22C49342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UK, bc1827) r1848</w:t>
      </w:r>
    </w:p>
    <w:p w14:paraId="6A5219A6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. Jeremiah (UK) b1818</w:t>
      </w:r>
    </w:p>
    <w:p w14:paraId="6AAEEADD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75-1794) r1820—Bibb Co., AL in 1830</w:t>
      </w:r>
    </w:p>
    <w:p w14:paraId="53752043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(Fh550</w:t>
      </w:r>
      <w:r w:rsidR="00DB3E12" w:rsidRPr="00653272">
        <w:rPr>
          <w:rFonts w:ascii="Times New Roman" w:hAnsi="Times New Roman" w:cs="Times New Roman"/>
          <w:sz w:val="18"/>
          <w:szCs w:val="18"/>
        </w:rPr>
        <w:t>, or perhaps Fh554</w:t>
      </w:r>
      <w:r w:rsidRPr="00653272">
        <w:rPr>
          <w:rFonts w:ascii="Times New Roman" w:hAnsi="Times New Roman" w:cs="Times New Roman"/>
          <w:sz w:val="18"/>
          <w:szCs w:val="18"/>
        </w:rPr>
        <w:t>) r1820</w:t>
      </w:r>
    </w:p>
    <w:p w14:paraId="4F638D78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Green (223a) m1849 (Luvenia Myers)</w:t>
      </w:r>
    </w:p>
    <w:p w14:paraId="39371A59" w14:textId="2D9B0BA2" w:rsidR="003A3B59" w:rsidRPr="00653272" w:rsidRDefault="001219A0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</w:t>
      </w:r>
      <w:r w:rsidR="00D20926" w:rsidRPr="00653272">
        <w:rPr>
          <w:rFonts w:ascii="Times New Roman" w:hAnsi="Times New Roman" w:cs="Times New Roman"/>
          <w:sz w:val="18"/>
          <w:szCs w:val="18"/>
        </w:rPr>
        <w:t>M30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William (Fh752</w:t>
      </w:r>
      <w:r w:rsidR="00902E9E" w:rsidRPr="00653272">
        <w:rPr>
          <w:rFonts w:ascii="Times New Roman" w:hAnsi="Times New Roman" w:cs="Times New Roman"/>
          <w:sz w:val="18"/>
          <w:szCs w:val="18"/>
        </w:rPr>
        <w:t>,374c</w:t>
      </w:r>
      <w:r w:rsidR="003A3B59"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1811,d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833</w:t>
      </w:r>
      <w:r w:rsidR="00902E9E" w:rsidRPr="00653272">
        <w:rPr>
          <w:rFonts w:ascii="Times New Roman" w:hAnsi="Times New Roman" w:cs="Times New Roman"/>
          <w:sz w:val="18"/>
          <w:szCs w:val="18"/>
        </w:rPr>
        <w:t xml:space="preserve"> (Rin=55018)</w:t>
      </w:r>
    </w:p>
    <w:p w14:paraId="11FA9570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  <w:t>Willoughby (Fh930</w:t>
      </w:r>
      <w:r w:rsidR="00F356E3" w:rsidRPr="00653272">
        <w:rPr>
          <w:rFonts w:ascii="Times New Roman" w:hAnsi="Times New Roman" w:cs="Times New Roman"/>
          <w:sz w:val="18"/>
          <w:szCs w:val="18"/>
        </w:rPr>
        <w:t>,002d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5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</w:t>
      </w:r>
    </w:p>
    <w:p w14:paraId="554399A4" w14:textId="77777777" w:rsidR="006B55F4" w:rsidRPr="00653272" w:rsidRDefault="006B55F4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</w:p>
    <w:p w14:paraId="1D6A0C03" w14:textId="77777777" w:rsidR="003A3B59" w:rsidRPr="00B01B44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proofErr w:type="spellStart"/>
      <w:proofErr w:type="gramStart"/>
      <w:r w:rsidRPr="00B01B44">
        <w:rPr>
          <w:rFonts w:ascii="Times New Roman" w:hAnsi="Times New Roman" w:cs="Times New Roman"/>
          <w:b/>
          <w:sz w:val="18"/>
          <w:szCs w:val="18"/>
        </w:rPr>
        <w:t>Madison</w:t>
      </w:r>
      <w:r w:rsidR="00CD4B34" w:rsidRPr="00B01B44">
        <w:rPr>
          <w:rFonts w:ascii="Times New Roman" w:hAnsi="Times New Roman" w:cs="Times New Roman"/>
          <w:b/>
          <w:sz w:val="18"/>
          <w:szCs w:val="18"/>
        </w:rPr>
        <w:t>,TN</w:t>
      </w:r>
      <w:proofErr w:type="spellEnd"/>
      <w:proofErr w:type="gramEnd"/>
      <w:r w:rsidRPr="00B01B44">
        <w:rPr>
          <w:rFonts w:ascii="Times New Roman" w:hAnsi="Times New Roman" w:cs="Times New Roman"/>
          <w:b/>
          <w:sz w:val="18"/>
          <w:szCs w:val="18"/>
        </w:rPr>
        <w:t>-created 1821 from Western District</w:t>
      </w:r>
    </w:p>
    <w:p w14:paraId="085B83FE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2P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Alexander (745d) m1850</w:t>
      </w:r>
    </w:p>
    <w:p w14:paraId="39E363E4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George Anderson (UK,1824-1901) m1856 (Parker)</w:t>
      </w:r>
    </w:p>
    <w:p w14:paraId="637BF9A4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lastRenderedPageBreak/>
        <w:tab/>
        <w:t>2P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I. (perhaps Isham,005e) r1822,r1829 </w:t>
      </w:r>
    </w:p>
    <w:p w14:paraId="26250449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oseph (005f,b&lt;1800) t1821,t1822,t1823,t1825,r1826,t1830,r1830</w:t>
      </w:r>
    </w:p>
    <w:p w14:paraId="75223A16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Lewis (005g) t1823</w:t>
      </w:r>
    </w:p>
    <w:p w14:paraId="3D1B4877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Robert (UK) r1829</w:t>
      </w:r>
    </w:p>
    <w:p w14:paraId="5AB7DB6A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Susan (UK)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7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0</w:t>
      </w:r>
    </w:p>
    <w:p w14:paraId="5A6957B5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005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a,Fh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731) r1822,r1823</w:t>
      </w:r>
    </w:p>
    <w:p w14:paraId="1656B1AB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2P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William (005c,Fh745) t1821,t1822,t1823,r1826,t1828</w:t>
      </w:r>
    </w:p>
    <w:p w14:paraId="16EAAAB7" w14:textId="77777777" w:rsidR="003A3B59" w:rsidRPr="00653272" w:rsidRDefault="003A3B59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Jr. (731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b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1-1805) t1823</w:t>
      </w:r>
    </w:p>
    <w:p w14:paraId="43A3EDCC" w14:textId="77777777" w:rsidR="006B55F4" w:rsidRPr="00653272" w:rsidRDefault="006B55F4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2E6713F" w14:textId="77777777" w:rsidR="00DC3D9F" w:rsidRPr="00B01B44" w:rsidRDefault="00DC3D9F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proofErr w:type="gramStart"/>
      <w:r w:rsidRPr="00B01B44">
        <w:rPr>
          <w:rFonts w:ascii="Times New Roman" w:hAnsi="Times New Roman" w:cs="Times New Roman"/>
          <w:b/>
          <w:bCs/>
          <w:sz w:val="18"/>
          <w:szCs w:val="18"/>
        </w:rPr>
        <w:t>Marion,TN</w:t>
      </w:r>
      <w:proofErr w:type="spellEnd"/>
      <w:proofErr w:type="gramEnd"/>
      <w:r w:rsidRPr="00B01B44">
        <w:rPr>
          <w:rFonts w:ascii="Times New Roman" w:hAnsi="Times New Roman" w:cs="Times New Roman"/>
          <w:b/>
          <w:bCs/>
          <w:sz w:val="18"/>
          <w:szCs w:val="18"/>
        </w:rPr>
        <w:t>—created 1817 from Indian Lands</w:t>
      </w:r>
    </w:p>
    <w:p w14:paraId="5D9331F6" w14:textId="77777777" w:rsidR="00DC3D9F" w:rsidRPr="00653272" w:rsidRDefault="00DC3D9F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.K. (UK, bc1808) r1880 (Census)</w:t>
      </w:r>
    </w:p>
    <w:p w14:paraId="72F08D6C" w14:textId="77777777" w:rsidR="006B55F4" w:rsidRPr="00B01B44" w:rsidRDefault="006B55F4" w:rsidP="00D12505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14:paraId="116E5E06" w14:textId="77777777" w:rsidR="003A3B59" w:rsidRPr="00B01B44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 w:rsidRPr="00B01B44">
        <w:rPr>
          <w:rFonts w:ascii="Times New Roman" w:hAnsi="Times New Roman" w:cs="Times New Roman"/>
          <w:b/>
          <w:i/>
          <w:iCs/>
          <w:sz w:val="18"/>
          <w:szCs w:val="18"/>
        </w:rPr>
        <w:t>Maury</w:t>
      </w:r>
      <w:r w:rsidR="00CD4B34" w:rsidRPr="00B01B44">
        <w:rPr>
          <w:rFonts w:ascii="Times New Roman" w:hAnsi="Times New Roman" w:cs="Times New Roman"/>
          <w:b/>
          <w:i/>
          <w:iCs/>
          <w:sz w:val="18"/>
          <w:szCs w:val="18"/>
        </w:rPr>
        <w:t>,TN</w:t>
      </w:r>
      <w:proofErr w:type="spellEnd"/>
      <w:proofErr w:type="gramEnd"/>
      <w:r w:rsidRPr="00B01B44">
        <w:rPr>
          <w:rFonts w:ascii="Times New Roman" w:hAnsi="Times New Roman" w:cs="Times New Roman"/>
          <w:b/>
          <w:i/>
          <w:iCs/>
          <w:sz w:val="18"/>
          <w:szCs w:val="18"/>
        </w:rPr>
        <w:t>-created 1807 from Williamson</w:t>
      </w:r>
    </w:p>
    <w:p w14:paraId="5219D456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jah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2A428C" w:rsidRPr="00653272">
        <w:rPr>
          <w:rFonts w:ascii="Times New Roman" w:hAnsi="Times New Roman" w:cs="Times New Roman"/>
          <w:sz w:val="18"/>
          <w:szCs w:val="18"/>
        </w:rPr>
        <w:t>,Rin</w:t>
      </w:r>
      <w:proofErr w:type="spellEnd"/>
      <w:proofErr w:type="gramEnd"/>
      <w:r w:rsidR="002A428C" w:rsidRPr="00653272">
        <w:rPr>
          <w:rFonts w:ascii="Times New Roman" w:hAnsi="Times New Roman" w:cs="Times New Roman"/>
          <w:sz w:val="18"/>
          <w:szCs w:val="18"/>
        </w:rPr>
        <w:t>=14953</w:t>
      </w:r>
      <w:r w:rsidRPr="00653272">
        <w:rPr>
          <w:rFonts w:ascii="Times New Roman" w:hAnsi="Times New Roman" w:cs="Times New Roman"/>
          <w:sz w:val="18"/>
          <w:szCs w:val="18"/>
        </w:rPr>
        <w:t>) r1817,m1818</w:t>
      </w:r>
      <w:r w:rsidR="00513C19" w:rsidRPr="00653272">
        <w:rPr>
          <w:rFonts w:ascii="Times New Roman" w:hAnsi="Times New Roman" w:cs="Times New Roman"/>
          <w:sz w:val="18"/>
          <w:szCs w:val="18"/>
        </w:rPr>
        <w:t xml:space="preserve"> (Jane Bryan)</w:t>
      </w:r>
    </w:p>
    <w:p w14:paraId="43F3BE02" w14:textId="77777777" w:rsidR="00451616" w:rsidRPr="00653272" w:rsidRDefault="00451616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eremiah (Fh328) d1826</w:t>
      </w:r>
    </w:p>
    <w:p w14:paraId="78CD399A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r1823</w:t>
      </w:r>
    </w:p>
    <w:p w14:paraId="7427B1D8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rah "Sally" (164a) m1814 (William Stanfield)</w:t>
      </w:r>
    </w:p>
    <w:p w14:paraId="31DE90B3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olomon </w:t>
      </w:r>
      <w:proofErr w:type="gramStart"/>
      <w:r w:rsidR="005A0E1D" w:rsidRPr="00653272">
        <w:rPr>
          <w:rFonts w:ascii="Times New Roman" w:hAnsi="Times New Roman" w:cs="Times New Roman"/>
          <w:sz w:val="18"/>
          <w:szCs w:val="18"/>
        </w:rPr>
        <w:t>K.</w:t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8E3C51" w:rsidRPr="00653272">
        <w:rPr>
          <w:rFonts w:ascii="Times New Roman" w:hAnsi="Times New Roman" w:cs="Times New Roman"/>
          <w:sz w:val="18"/>
          <w:szCs w:val="18"/>
        </w:rPr>
        <w:t xml:space="preserve"> Rin=63521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5A0E1D" w:rsidRPr="00653272">
        <w:rPr>
          <w:rFonts w:ascii="Times New Roman" w:hAnsi="Times New Roman" w:cs="Times New Roman"/>
          <w:sz w:val="18"/>
          <w:szCs w:val="18"/>
        </w:rPr>
        <w:t>r1812(military),</w:t>
      </w:r>
      <w:r w:rsidRPr="00653272">
        <w:rPr>
          <w:rFonts w:ascii="Times New Roman" w:hAnsi="Times New Roman" w:cs="Times New Roman"/>
          <w:sz w:val="18"/>
          <w:szCs w:val="18"/>
        </w:rPr>
        <w:t>r1813,r1814</w:t>
      </w:r>
    </w:p>
    <w:p w14:paraId="4261E5CA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ry (164b) m1815 (Clairborne P. Waldrop) </w:t>
      </w:r>
    </w:p>
    <w:p w14:paraId="40B94A27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 (UK) r1810</w:t>
      </w:r>
      <w:r w:rsidR="00FF272A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1F5E96DB" w14:textId="77777777" w:rsidR="006B55F4" w:rsidRPr="00653272" w:rsidRDefault="006B55F4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</w:p>
    <w:p w14:paraId="0ACE1D7D" w14:textId="77777777" w:rsidR="003A3B59" w:rsidRPr="00B01B44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 w:rsidRPr="00B01B44">
        <w:rPr>
          <w:rFonts w:ascii="Times New Roman" w:hAnsi="Times New Roman" w:cs="Times New Roman"/>
          <w:b/>
          <w:i/>
          <w:iCs/>
          <w:sz w:val="18"/>
          <w:szCs w:val="18"/>
        </w:rPr>
        <w:t>McMinn</w:t>
      </w:r>
      <w:r w:rsidR="00CD4B34" w:rsidRPr="00B01B44">
        <w:rPr>
          <w:rFonts w:ascii="Times New Roman" w:hAnsi="Times New Roman" w:cs="Times New Roman"/>
          <w:b/>
          <w:i/>
          <w:iCs/>
          <w:sz w:val="18"/>
          <w:szCs w:val="18"/>
        </w:rPr>
        <w:t>,TN</w:t>
      </w:r>
      <w:proofErr w:type="spellEnd"/>
      <w:proofErr w:type="gramEnd"/>
      <w:r w:rsidRPr="00B01B44">
        <w:rPr>
          <w:rFonts w:ascii="Times New Roman" w:hAnsi="Times New Roman" w:cs="Times New Roman"/>
          <w:b/>
          <w:i/>
          <w:iCs/>
          <w:sz w:val="18"/>
          <w:szCs w:val="18"/>
        </w:rPr>
        <w:t>-created 1819 from Indian lands</w:t>
      </w:r>
    </w:p>
    <w:p w14:paraId="204DF44B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6E0B16" w:rsidRPr="00653272">
        <w:rPr>
          <w:rFonts w:ascii="Times New Roman" w:hAnsi="Times New Roman" w:cs="Times New Roman"/>
          <w:sz w:val="18"/>
          <w:szCs w:val="18"/>
        </w:rPr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>Collin (</w:t>
      </w:r>
      <w:r w:rsidR="006E0B16" w:rsidRPr="00653272">
        <w:rPr>
          <w:rFonts w:ascii="Times New Roman" w:hAnsi="Times New Roman" w:cs="Times New Roman"/>
          <w:sz w:val="18"/>
          <w:szCs w:val="18"/>
        </w:rPr>
        <w:t>418h</w:t>
      </w:r>
      <w:r w:rsidRPr="00653272">
        <w:rPr>
          <w:rFonts w:ascii="Times New Roman" w:hAnsi="Times New Roman" w:cs="Times New Roman"/>
          <w:sz w:val="18"/>
          <w:szCs w:val="18"/>
        </w:rPr>
        <w:t>) r1830</w:t>
      </w:r>
      <w:r w:rsidR="006E0B16" w:rsidRPr="00653272">
        <w:rPr>
          <w:rFonts w:ascii="Times New Roman" w:hAnsi="Times New Roman" w:cs="Times New Roman"/>
          <w:sz w:val="18"/>
          <w:szCs w:val="18"/>
        </w:rPr>
        <w:t>—Polk County in 1840</w:t>
      </w:r>
    </w:p>
    <w:p w14:paraId="69A19758" w14:textId="77777777" w:rsidR="00AB4773" w:rsidRPr="00653272" w:rsidRDefault="00AB4773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Fh277,418i) r1830</w:t>
      </w:r>
    </w:p>
    <w:p w14:paraId="7737EA59" w14:textId="77777777" w:rsidR="00AB4773" w:rsidRPr="00653272" w:rsidRDefault="00AB4773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seph (UK) r1830 (age 40 – 50)</w:t>
      </w:r>
    </w:p>
    <w:p w14:paraId="3726614D" w14:textId="77777777" w:rsidR="00AB4773" w:rsidRPr="00653272" w:rsidRDefault="00AB4773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>Obidiah (Fh4667,418f) r1830 (age 60 – 70)</w:t>
      </w:r>
    </w:p>
    <w:p w14:paraId="566FA24F" w14:textId="77777777" w:rsidR="00AB4773" w:rsidRPr="00653272" w:rsidRDefault="00AB4773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r1830 (age 30 – 40)</w:t>
      </w:r>
    </w:p>
    <w:p w14:paraId="13B29AA7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m1845 (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Tallitha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Browder)</w:t>
      </w:r>
    </w:p>
    <w:p w14:paraId="45E3A600" w14:textId="77777777" w:rsidR="005C03FA" w:rsidRPr="00653272" w:rsidRDefault="005C03FA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b/>
          <w:sz w:val="18"/>
          <w:szCs w:val="18"/>
        </w:rPr>
        <w:t xml:space="preserve">Watch out Fh418 must have been used twice. Once in the 6X family </w:t>
      </w:r>
      <w:proofErr w:type="gramStart"/>
      <w:r w:rsidRPr="00653272">
        <w:rPr>
          <w:rFonts w:ascii="Times New Roman" w:hAnsi="Times New Roman" w:cs="Times New Roman"/>
          <w:b/>
          <w:sz w:val="18"/>
          <w:szCs w:val="18"/>
        </w:rPr>
        <w:t>and also</w:t>
      </w:r>
      <w:proofErr w:type="gramEnd"/>
      <w:r w:rsidRPr="00653272">
        <w:rPr>
          <w:rFonts w:ascii="Times New Roman" w:hAnsi="Times New Roman" w:cs="Times New Roman"/>
          <w:b/>
          <w:sz w:val="18"/>
          <w:szCs w:val="18"/>
        </w:rPr>
        <w:t xml:space="preserve"> once in the 5N family. </w:t>
      </w:r>
    </w:p>
    <w:p w14:paraId="496423B8" w14:textId="77777777" w:rsidR="005C03FA" w:rsidRPr="00653272" w:rsidRDefault="005C03FA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1BB1BE4" w14:textId="77777777" w:rsidR="003A3B59" w:rsidRPr="00B01B44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 w:rsidRPr="00B01B44">
        <w:rPr>
          <w:rFonts w:ascii="Times New Roman" w:hAnsi="Times New Roman" w:cs="Times New Roman"/>
          <w:b/>
          <w:i/>
          <w:iCs/>
          <w:sz w:val="18"/>
          <w:szCs w:val="18"/>
        </w:rPr>
        <w:t>Meigs</w:t>
      </w:r>
      <w:r w:rsidR="00D913F2" w:rsidRPr="00B01B44">
        <w:rPr>
          <w:rFonts w:ascii="Times New Roman" w:hAnsi="Times New Roman" w:cs="Times New Roman"/>
          <w:b/>
          <w:i/>
          <w:iCs/>
          <w:sz w:val="18"/>
          <w:szCs w:val="18"/>
        </w:rPr>
        <w:t>,TN</w:t>
      </w:r>
      <w:proofErr w:type="spellEnd"/>
      <w:proofErr w:type="gramEnd"/>
      <w:r w:rsidRPr="00B01B44">
        <w:rPr>
          <w:rFonts w:ascii="Times New Roman" w:hAnsi="Times New Roman" w:cs="Times New Roman"/>
          <w:b/>
          <w:i/>
          <w:iCs/>
          <w:sz w:val="18"/>
          <w:szCs w:val="18"/>
        </w:rPr>
        <w:t>—created 1836 from Hamilton, McMinn, Rhea</w:t>
      </w:r>
    </w:p>
    <w:p w14:paraId="2229CFB3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Fh438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0,r1850</w:t>
      </w:r>
    </w:p>
    <w:p w14:paraId="3911BFA6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arkin (4613a) r1850</w:t>
      </w:r>
    </w:p>
    <w:p w14:paraId="2C8EE4CC" w14:textId="77777777" w:rsidR="00070244" w:rsidRPr="00653272" w:rsidRDefault="00070244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14:paraId="78F210ED" w14:textId="1E04787C" w:rsidR="003A3B59" w:rsidRPr="00B01B44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proofErr w:type="spellStart"/>
      <w:proofErr w:type="gramStart"/>
      <w:r w:rsidRPr="00B01B44">
        <w:rPr>
          <w:rFonts w:ascii="Times New Roman" w:hAnsi="Times New Roman" w:cs="Times New Roman"/>
          <w:b/>
          <w:bCs/>
          <w:i/>
          <w:iCs/>
          <w:sz w:val="18"/>
          <w:szCs w:val="18"/>
        </w:rPr>
        <w:t>Monroe</w:t>
      </w:r>
      <w:r w:rsidR="00DC46E9" w:rsidRPr="00B01B44">
        <w:rPr>
          <w:rFonts w:ascii="Times New Roman" w:hAnsi="Times New Roman" w:cs="Times New Roman"/>
          <w:b/>
          <w:bCs/>
          <w:i/>
          <w:iCs/>
          <w:sz w:val="18"/>
          <w:szCs w:val="18"/>
        </w:rPr>
        <w:t>,TN</w:t>
      </w:r>
      <w:proofErr w:type="spellEnd"/>
      <w:proofErr w:type="gramEnd"/>
      <w:r w:rsidRPr="00B01B44">
        <w:rPr>
          <w:rFonts w:ascii="Times New Roman" w:hAnsi="Times New Roman" w:cs="Times New Roman"/>
          <w:b/>
          <w:bCs/>
          <w:i/>
          <w:iCs/>
          <w:sz w:val="18"/>
          <w:szCs w:val="18"/>
        </w:rPr>
        <w:t>-created 1819 from Roane</w:t>
      </w:r>
    </w:p>
    <w:p w14:paraId="79805B31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56092A" w:rsidRPr="00653272">
        <w:rPr>
          <w:rFonts w:ascii="Times New Roman" w:hAnsi="Times New Roman" w:cs="Times New Roman"/>
          <w:sz w:val="18"/>
          <w:szCs w:val="18"/>
        </w:rPr>
        <w:t>Z</w:t>
      </w:r>
      <w:r w:rsidRPr="00653272">
        <w:rPr>
          <w:rFonts w:ascii="Times New Roman" w:hAnsi="Times New Roman" w:cs="Times New Roman"/>
          <w:sz w:val="18"/>
          <w:szCs w:val="18"/>
        </w:rPr>
        <w:tab/>
        <w:t>Samuel (Fh624</w:t>
      </w:r>
      <w:r w:rsidR="007D4734" w:rsidRPr="00653272">
        <w:rPr>
          <w:rFonts w:ascii="Times New Roman" w:hAnsi="Times New Roman" w:cs="Times New Roman"/>
          <w:sz w:val="18"/>
          <w:szCs w:val="18"/>
        </w:rPr>
        <w:t>,</w:t>
      </w:r>
      <w:r w:rsidR="00EB5195" w:rsidRPr="00653272">
        <w:rPr>
          <w:rFonts w:ascii="Times New Roman" w:hAnsi="Times New Roman" w:cs="Times New Roman"/>
          <w:sz w:val="18"/>
          <w:szCs w:val="18"/>
        </w:rPr>
        <w:t>386</w:t>
      </w:r>
      <w:r w:rsidR="007D4734" w:rsidRPr="00653272">
        <w:rPr>
          <w:rFonts w:ascii="Times New Roman" w:hAnsi="Times New Roman" w:cs="Times New Roman"/>
          <w:sz w:val="18"/>
          <w:szCs w:val="18"/>
        </w:rPr>
        <w:t>b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FF296B" w:rsidRPr="00653272">
        <w:rPr>
          <w:rFonts w:ascii="Times New Roman" w:hAnsi="Times New Roman" w:cs="Times New Roman"/>
          <w:sz w:val="18"/>
          <w:szCs w:val="18"/>
        </w:rPr>
        <w:t>r</w:t>
      </w:r>
      <w:proofErr w:type="gramStart"/>
      <w:r w:rsidR="00FF296B" w:rsidRPr="00653272">
        <w:rPr>
          <w:rFonts w:ascii="Times New Roman" w:hAnsi="Times New Roman" w:cs="Times New Roman"/>
          <w:sz w:val="18"/>
          <w:szCs w:val="18"/>
        </w:rPr>
        <w:t>1825,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0</w:t>
      </w:r>
      <w:r w:rsidR="00FF296B" w:rsidRPr="00653272">
        <w:rPr>
          <w:rFonts w:ascii="Times New Roman" w:hAnsi="Times New Roman" w:cs="Times New Roman"/>
          <w:sz w:val="18"/>
          <w:szCs w:val="18"/>
        </w:rPr>
        <w:t>—Left for Carroll County, GA c1850</w:t>
      </w:r>
    </w:p>
    <w:p w14:paraId="4C3753D2" w14:textId="77777777" w:rsidR="006B55F4" w:rsidRPr="00653272" w:rsidRDefault="006B55F4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</w:p>
    <w:p w14:paraId="01978439" w14:textId="77777777" w:rsidR="003A3B59" w:rsidRPr="00B01B44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 w:rsidRPr="00B01B44">
        <w:rPr>
          <w:rFonts w:ascii="Times New Roman" w:hAnsi="Times New Roman" w:cs="Times New Roman"/>
          <w:b/>
          <w:i/>
          <w:iCs/>
          <w:sz w:val="18"/>
          <w:szCs w:val="18"/>
        </w:rPr>
        <w:t>Montgomery</w:t>
      </w:r>
      <w:r w:rsidR="00DB3E12" w:rsidRPr="00B01B44">
        <w:rPr>
          <w:rFonts w:ascii="Times New Roman" w:hAnsi="Times New Roman" w:cs="Times New Roman"/>
          <w:b/>
          <w:i/>
          <w:iCs/>
          <w:sz w:val="18"/>
          <w:szCs w:val="18"/>
        </w:rPr>
        <w:t>,TN</w:t>
      </w:r>
      <w:proofErr w:type="spellEnd"/>
      <w:proofErr w:type="gramEnd"/>
      <w:r w:rsidRPr="00B01B44">
        <w:rPr>
          <w:rFonts w:ascii="Times New Roman" w:hAnsi="Times New Roman" w:cs="Times New Roman"/>
          <w:b/>
          <w:i/>
          <w:iCs/>
          <w:sz w:val="18"/>
          <w:szCs w:val="18"/>
        </w:rPr>
        <w:t>-created 1796 from Tennessee</w:t>
      </w:r>
    </w:p>
    <w:p w14:paraId="2CB82585" w14:textId="77777777" w:rsidR="00E83E99" w:rsidRPr="00653272" w:rsidRDefault="00E83E9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John P. (Fh377, 774b) r1850(Census)</w:t>
      </w:r>
    </w:p>
    <w:p w14:paraId="2F843C9B" w14:textId="77777777" w:rsidR="00095997" w:rsidRPr="00653272" w:rsidRDefault="001F1265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="00095997" w:rsidRPr="00653272">
        <w:rPr>
          <w:rFonts w:ascii="Times New Roman" w:hAnsi="Times New Roman" w:cs="Times New Roman"/>
          <w:sz w:val="18"/>
          <w:szCs w:val="18"/>
        </w:rPr>
        <w:tab/>
        <w:t xml:space="preserve">Cisley (bc1797, widow of </w:t>
      </w:r>
      <w:r w:rsidRPr="00653272">
        <w:rPr>
          <w:rFonts w:ascii="Times New Roman" w:hAnsi="Times New Roman" w:cs="Times New Roman"/>
          <w:sz w:val="18"/>
          <w:szCs w:val="18"/>
        </w:rPr>
        <w:t>John Fh377</w:t>
      </w:r>
      <w:r w:rsidR="00095997" w:rsidRPr="00653272">
        <w:rPr>
          <w:rFonts w:ascii="Times New Roman" w:hAnsi="Times New Roman" w:cs="Times New Roman"/>
          <w:sz w:val="18"/>
          <w:szCs w:val="18"/>
        </w:rPr>
        <w:t xml:space="preserve">) r1880 (Census, with two daughters) </w:t>
      </w:r>
    </w:p>
    <w:p w14:paraId="7F15CAC1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mes </w:t>
      </w:r>
      <w:r w:rsidR="00BD1B73" w:rsidRPr="00653272">
        <w:rPr>
          <w:rFonts w:ascii="Times New Roman" w:hAnsi="Times New Roman" w:cs="Times New Roman"/>
          <w:sz w:val="18"/>
          <w:szCs w:val="18"/>
        </w:rPr>
        <w:t xml:space="preserve">B. </w:t>
      </w:r>
      <w:r w:rsidRPr="00653272">
        <w:rPr>
          <w:rFonts w:ascii="Times New Roman" w:hAnsi="Times New Roman" w:cs="Times New Roman"/>
          <w:sz w:val="18"/>
          <w:szCs w:val="18"/>
        </w:rPr>
        <w:t>(Fh285) m1819 (Sophronia McLean Ewing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</w:t>
      </w:r>
    </w:p>
    <w:p w14:paraId="02103867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E83E99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Robert </w:t>
      </w:r>
      <w:r w:rsidR="00BD1B73" w:rsidRPr="00653272">
        <w:rPr>
          <w:rFonts w:ascii="Times New Roman" w:hAnsi="Times New Roman" w:cs="Times New Roman"/>
          <w:sz w:val="18"/>
          <w:szCs w:val="18"/>
        </w:rPr>
        <w:t xml:space="preserve">C. </w:t>
      </w:r>
      <w:r w:rsidRPr="00653272">
        <w:rPr>
          <w:rFonts w:ascii="Times New Roman" w:hAnsi="Times New Roman" w:cs="Times New Roman"/>
          <w:sz w:val="18"/>
          <w:szCs w:val="18"/>
        </w:rPr>
        <w:t>(285a) b1820</w:t>
      </w:r>
    </w:p>
    <w:p w14:paraId="4350810A" w14:textId="77777777" w:rsidR="001E7F64" w:rsidRPr="00653272" w:rsidRDefault="001E7F64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.P. (UK, bc1805, wife Annie in 1880) r1880 (Census)</w:t>
      </w:r>
    </w:p>
    <w:p w14:paraId="02732A44" w14:textId="77777777" w:rsidR="006B55F4" w:rsidRPr="00653272" w:rsidRDefault="006B55F4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</w:p>
    <w:p w14:paraId="17291DB7" w14:textId="77777777" w:rsidR="003A3B59" w:rsidRPr="00B01B44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 w:rsidRPr="00B01B44">
        <w:rPr>
          <w:rFonts w:ascii="Times New Roman" w:hAnsi="Times New Roman" w:cs="Times New Roman"/>
          <w:b/>
          <w:i/>
          <w:iCs/>
          <w:sz w:val="18"/>
          <w:szCs w:val="18"/>
        </w:rPr>
        <w:t>Obion</w:t>
      </w:r>
      <w:r w:rsidR="00CD4B34" w:rsidRPr="00B01B44">
        <w:rPr>
          <w:rFonts w:ascii="Times New Roman" w:hAnsi="Times New Roman" w:cs="Times New Roman"/>
          <w:b/>
          <w:i/>
          <w:iCs/>
          <w:sz w:val="18"/>
          <w:szCs w:val="18"/>
        </w:rPr>
        <w:t>,TN</w:t>
      </w:r>
      <w:proofErr w:type="spellEnd"/>
      <w:proofErr w:type="gramEnd"/>
      <w:r w:rsidRPr="00B01B44">
        <w:rPr>
          <w:rFonts w:ascii="Times New Roman" w:hAnsi="Times New Roman" w:cs="Times New Roman"/>
          <w:b/>
          <w:i/>
          <w:iCs/>
          <w:sz w:val="18"/>
          <w:szCs w:val="18"/>
        </w:rPr>
        <w:t>-created 1823 from Western District</w:t>
      </w:r>
    </w:p>
    <w:p w14:paraId="1F65B300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d1869/70</w:t>
      </w:r>
    </w:p>
    <w:p w14:paraId="1B90D65A" w14:textId="77777777" w:rsidR="006B55F4" w:rsidRPr="00653272" w:rsidRDefault="006B55F4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</w:p>
    <w:p w14:paraId="1E7BFBE3" w14:textId="77777777" w:rsidR="003A3B59" w:rsidRPr="00B01B44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 w:rsidRPr="00B01B44">
        <w:rPr>
          <w:rFonts w:ascii="Times New Roman" w:hAnsi="Times New Roman" w:cs="Times New Roman"/>
          <w:b/>
          <w:i/>
          <w:iCs/>
          <w:sz w:val="18"/>
          <w:szCs w:val="18"/>
        </w:rPr>
        <w:t>Perry</w:t>
      </w:r>
      <w:r w:rsidR="00CD4B34" w:rsidRPr="00B01B44">
        <w:rPr>
          <w:rFonts w:ascii="Times New Roman" w:hAnsi="Times New Roman" w:cs="Times New Roman"/>
          <w:b/>
          <w:i/>
          <w:iCs/>
          <w:sz w:val="18"/>
          <w:szCs w:val="18"/>
        </w:rPr>
        <w:t>,TN</w:t>
      </w:r>
      <w:proofErr w:type="spellEnd"/>
      <w:proofErr w:type="gramEnd"/>
      <w:r w:rsidRPr="00B01B44">
        <w:rPr>
          <w:rFonts w:ascii="Times New Roman" w:hAnsi="Times New Roman" w:cs="Times New Roman"/>
          <w:b/>
          <w:i/>
          <w:iCs/>
          <w:sz w:val="18"/>
          <w:szCs w:val="18"/>
        </w:rPr>
        <w:t>-created 1818 from Hickman</w:t>
      </w:r>
    </w:p>
    <w:p w14:paraId="157AE7FE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0</w:t>
      </w:r>
    </w:p>
    <w:p w14:paraId="2722BB6A" w14:textId="77777777" w:rsidR="006B55F4" w:rsidRPr="00653272" w:rsidRDefault="006B55F4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</w:p>
    <w:p w14:paraId="7A7C9790" w14:textId="77777777" w:rsidR="003A3B59" w:rsidRPr="00B01B44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 w:rsidRPr="00B01B44">
        <w:rPr>
          <w:rFonts w:ascii="Times New Roman" w:hAnsi="Times New Roman" w:cs="Times New Roman"/>
          <w:b/>
          <w:i/>
          <w:iCs/>
          <w:sz w:val="18"/>
          <w:szCs w:val="18"/>
        </w:rPr>
        <w:t>Polk</w:t>
      </w:r>
      <w:r w:rsidR="00CD4B34" w:rsidRPr="00B01B44">
        <w:rPr>
          <w:rFonts w:ascii="Times New Roman" w:hAnsi="Times New Roman" w:cs="Times New Roman"/>
          <w:b/>
          <w:i/>
          <w:iCs/>
          <w:sz w:val="18"/>
          <w:szCs w:val="18"/>
        </w:rPr>
        <w:t>,TN</w:t>
      </w:r>
      <w:proofErr w:type="spellEnd"/>
      <w:proofErr w:type="gramEnd"/>
      <w:r w:rsidRPr="00B01B44">
        <w:rPr>
          <w:rFonts w:ascii="Times New Roman" w:hAnsi="Times New Roman" w:cs="Times New Roman"/>
          <w:b/>
          <w:i/>
          <w:iCs/>
          <w:sz w:val="18"/>
          <w:szCs w:val="18"/>
        </w:rPr>
        <w:t>-created 1839 from Bradley, McMinn</w:t>
      </w:r>
    </w:p>
    <w:p w14:paraId="18CF6926" w14:textId="77777777" w:rsidR="003A3B59" w:rsidRPr="00653272" w:rsidRDefault="006E0B16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Collin (</w:t>
      </w:r>
      <w:r w:rsidRPr="00653272">
        <w:rPr>
          <w:rFonts w:ascii="Times New Roman" w:hAnsi="Times New Roman" w:cs="Times New Roman"/>
          <w:sz w:val="18"/>
          <w:szCs w:val="18"/>
        </w:rPr>
        <w:t>418h</w:t>
      </w:r>
      <w:r w:rsidR="003A3B59" w:rsidRPr="00653272">
        <w:rPr>
          <w:rFonts w:ascii="Times New Roman" w:hAnsi="Times New Roman" w:cs="Times New Roman"/>
          <w:sz w:val="18"/>
          <w:szCs w:val="18"/>
        </w:rPr>
        <w:t>) r1840</w:t>
      </w:r>
      <w:r w:rsidRPr="00653272">
        <w:rPr>
          <w:rFonts w:ascii="Times New Roman" w:hAnsi="Times New Roman" w:cs="Times New Roman"/>
          <w:sz w:val="18"/>
          <w:szCs w:val="18"/>
        </w:rPr>
        <w:t>—McMinn County in 1830</w:t>
      </w:r>
    </w:p>
    <w:p w14:paraId="680197C4" w14:textId="77777777" w:rsidR="002F2577" w:rsidRPr="00653272" w:rsidRDefault="002F2577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b/>
          <w:sz w:val="18"/>
          <w:szCs w:val="18"/>
        </w:rPr>
        <w:t xml:space="preserve">Watch out Fh418 must have been used twice. Once in the 6X family </w:t>
      </w:r>
      <w:proofErr w:type="gramStart"/>
      <w:r w:rsidRPr="00653272">
        <w:rPr>
          <w:rFonts w:ascii="Times New Roman" w:hAnsi="Times New Roman" w:cs="Times New Roman"/>
          <w:b/>
          <w:sz w:val="18"/>
          <w:szCs w:val="18"/>
        </w:rPr>
        <w:t>and also</w:t>
      </w:r>
      <w:proofErr w:type="gramEnd"/>
      <w:r w:rsidRPr="00653272">
        <w:rPr>
          <w:rFonts w:ascii="Times New Roman" w:hAnsi="Times New Roman" w:cs="Times New Roman"/>
          <w:b/>
          <w:sz w:val="18"/>
          <w:szCs w:val="18"/>
        </w:rPr>
        <w:t xml:space="preserve"> once in the 5N family. </w:t>
      </w:r>
    </w:p>
    <w:p w14:paraId="2028268D" w14:textId="77777777" w:rsidR="002F2577" w:rsidRPr="00653272" w:rsidRDefault="002F2577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F5BBBBA" w14:textId="77777777" w:rsidR="003A3B59" w:rsidRPr="002754D1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 w:rsidRPr="002754D1">
        <w:rPr>
          <w:rFonts w:ascii="Times New Roman" w:hAnsi="Times New Roman" w:cs="Times New Roman"/>
          <w:b/>
          <w:i/>
          <w:iCs/>
          <w:sz w:val="18"/>
          <w:szCs w:val="18"/>
        </w:rPr>
        <w:t>Rhea</w:t>
      </w:r>
      <w:r w:rsidR="00DB3E12" w:rsidRPr="002754D1">
        <w:rPr>
          <w:rFonts w:ascii="Times New Roman" w:hAnsi="Times New Roman" w:cs="Times New Roman"/>
          <w:b/>
          <w:i/>
          <w:iCs/>
          <w:sz w:val="18"/>
          <w:szCs w:val="18"/>
        </w:rPr>
        <w:t>,</w:t>
      </w:r>
      <w:r w:rsidR="00CD4B34" w:rsidRPr="002754D1">
        <w:rPr>
          <w:rFonts w:ascii="Times New Roman" w:hAnsi="Times New Roman" w:cs="Times New Roman"/>
          <w:b/>
          <w:i/>
          <w:iCs/>
          <w:sz w:val="18"/>
          <w:szCs w:val="18"/>
        </w:rPr>
        <w:t>TN</w:t>
      </w:r>
      <w:proofErr w:type="spellEnd"/>
      <w:proofErr w:type="gramEnd"/>
      <w:r w:rsidRPr="002754D1">
        <w:rPr>
          <w:rFonts w:ascii="Times New Roman" w:hAnsi="Times New Roman" w:cs="Times New Roman"/>
          <w:b/>
          <w:i/>
          <w:iCs/>
          <w:sz w:val="18"/>
          <w:szCs w:val="18"/>
        </w:rPr>
        <w:t>-created 1807 from Roane</w:t>
      </w:r>
    </w:p>
    <w:p w14:paraId="2A1FB306" w14:textId="77777777" w:rsidR="00294087" w:rsidRPr="00653272" w:rsidRDefault="00294087" w:rsidP="0029408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Bolen</w:t>
      </w:r>
      <w:r w:rsidRPr="00653272">
        <w:rPr>
          <w:rFonts w:ascii="Times New Roman" w:hAnsi="Times New Roman" w:cs="Times New Roman"/>
          <w:sz w:val="18"/>
          <w:szCs w:val="18"/>
        </w:rPr>
        <w:t xml:space="preserve"> (Fh406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1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0,r1840,d1851 (Rin=63729)</w:t>
      </w:r>
    </w:p>
    <w:p w14:paraId="3D3D9381" w14:textId="55594911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29408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James </w:t>
      </w:r>
      <w:r w:rsidR="00A50D3F" w:rsidRPr="00653272">
        <w:rPr>
          <w:rFonts w:ascii="Times New Roman" w:hAnsi="Times New Roman" w:cs="Times New Roman"/>
          <w:sz w:val="18"/>
          <w:szCs w:val="18"/>
        </w:rPr>
        <w:t xml:space="preserve">F. </w:t>
      </w:r>
      <w:r w:rsidR="00EF1537" w:rsidRPr="00653272">
        <w:rPr>
          <w:rFonts w:ascii="Times New Roman" w:hAnsi="Times New Roman" w:cs="Times New Roman"/>
          <w:b/>
          <w:bCs/>
          <w:sz w:val="18"/>
          <w:szCs w:val="18"/>
        </w:rPr>
        <w:t>Bolen</w:t>
      </w:r>
      <w:r w:rsidR="002A7237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r w:rsidR="002A7237" w:rsidRPr="00653272">
        <w:rPr>
          <w:rFonts w:ascii="Times New Roman" w:hAnsi="Times New Roman" w:cs="Times New Roman"/>
          <w:sz w:val="18"/>
          <w:szCs w:val="18"/>
        </w:rPr>
        <w:t>bc1808 SC</w:t>
      </w:r>
      <w:r w:rsidR="00A50D3F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A3133D" w:rsidRPr="00653272">
        <w:rPr>
          <w:rFonts w:ascii="Times New Roman" w:hAnsi="Times New Roman" w:cs="Times New Roman"/>
          <w:sz w:val="18"/>
          <w:szCs w:val="18"/>
        </w:rPr>
        <w:t xml:space="preserve">maybe </w:t>
      </w:r>
      <w:r w:rsidR="00A3133D" w:rsidRPr="00653272">
        <w:rPr>
          <w:rFonts w:ascii="Times New Roman" w:hAnsi="Times New Roman" w:cs="Times New Roman"/>
          <w:b/>
          <w:bCs/>
          <w:sz w:val="18"/>
          <w:szCs w:val="18"/>
        </w:rPr>
        <w:t>406a</w:t>
      </w:r>
      <w:r w:rsidRPr="00653272">
        <w:rPr>
          <w:rFonts w:ascii="Times New Roman" w:hAnsi="Times New Roman" w:cs="Times New Roman"/>
          <w:sz w:val="18"/>
          <w:szCs w:val="18"/>
        </w:rPr>
        <w:t>) r1840</w:t>
      </w:r>
      <w:r w:rsidR="00A3133D" w:rsidRPr="00653272">
        <w:rPr>
          <w:rFonts w:ascii="Times New Roman" w:hAnsi="Times New Roman" w:cs="Times New Roman"/>
          <w:sz w:val="18"/>
          <w:szCs w:val="18"/>
        </w:rPr>
        <w:t xml:space="preserve"> (Rin=63731)</w:t>
      </w:r>
      <w:r w:rsidR="00914178" w:rsidRPr="00653272">
        <w:rPr>
          <w:rFonts w:ascii="Times New Roman" w:hAnsi="Times New Roman" w:cs="Times New Roman"/>
          <w:sz w:val="18"/>
          <w:szCs w:val="18"/>
        </w:rPr>
        <w:t xml:space="preserve">, </w:t>
      </w:r>
      <w:r w:rsidR="00D4665C" w:rsidRPr="00653272">
        <w:rPr>
          <w:rFonts w:ascii="Times New Roman" w:hAnsi="Times New Roman" w:cs="Times New Roman"/>
          <w:sz w:val="18"/>
          <w:szCs w:val="18"/>
        </w:rPr>
        <w:t>dc1886</w:t>
      </w:r>
    </w:p>
    <w:p w14:paraId="7E5099E5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eremiah (UK) r1830</w:t>
      </w:r>
    </w:p>
    <w:p w14:paraId="5653253A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Fh438) r1830</w:t>
      </w:r>
    </w:p>
    <w:p w14:paraId="4EC81349" w14:textId="77777777" w:rsidR="006B55F4" w:rsidRPr="00653272" w:rsidRDefault="006B55F4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</w:p>
    <w:p w14:paraId="6C98C2F7" w14:textId="77777777" w:rsidR="003A3B59" w:rsidRPr="002754D1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 w:rsidRPr="002754D1">
        <w:rPr>
          <w:rFonts w:ascii="Times New Roman" w:hAnsi="Times New Roman" w:cs="Times New Roman"/>
          <w:b/>
          <w:i/>
          <w:iCs/>
          <w:sz w:val="18"/>
          <w:szCs w:val="18"/>
        </w:rPr>
        <w:t>Roane</w:t>
      </w:r>
      <w:r w:rsidR="00CD4B34" w:rsidRPr="002754D1">
        <w:rPr>
          <w:rFonts w:ascii="Times New Roman" w:hAnsi="Times New Roman" w:cs="Times New Roman"/>
          <w:b/>
          <w:i/>
          <w:iCs/>
          <w:sz w:val="18"/>
          <w:szCs w:val="18"/>
        </w:rPr>
        <w:t>,TN</w:t>
      </w:r>
      <w:proofErr w:type="spellEnd"/>
      <w:proofErr w:type="gramEnd"/>
      <w:r w:rsidRPr="002754D1">
        <w:rPr>
          <w:rFonts w:ascii="Times New Roman" w:hAnsi="Times New Roman" w:cs="Times New Roman"/>
          <w:b/>
          <w:i/>
          <w:iCs/>
          <w:sz w:val="18"/>
          <w:szCs w:val="18"/>
        </w:rPr>
        <w:t>-created 1801 from Knox, Blount</w:t>
      </w:r>
    </w:p>
    <w:p w14:paraId="3B7C69B4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enderson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F70D9B" w:rsidRPr="00653272">
        <w:rPr>
          <w:rFonts w:ascii="Times New Roman" w:hAnsi="Times New Roman" w:cs="Times New Roman"/>
          <w:sz w:val="18"/>
          <w:szCs w:val="18"/>
        </w:rPr>
        <w:t>,bc</w:t>
      </w:r>
      <w:proofErr w:type="gramEnd"/>
      <w:r w:rsidR="00F70D9B" w:rsidRPr="00653272">
        <w:rPr>
          <w:rFonts w:ascii="Times New Roman" w:hAnsi="Times New Roman" w:cs="Times New Roman"/>
          <w:sz w:val="18"/>
          <w:szCs w:val="18"/>
        </w:rPr>
        <w:t>1820</w:t>
      </w:r>
      <w:r w:rsidRPr="00653272">
        <w:rPr>
          <w:rFonts w:ascii="Times New Roman" w:hAnsi="Times New Roman" w:cs="Times New Roman"/>
          <w:sz w:val="18"/>
          <w:szCs w:val="18"/>
        </w:rPr>
        <w:t>) m1842,m1864,</w:t>
      </w:r>
      <w:r w:rsidR="00F70D9B" w:rsidRPr="00653272">
        <w:rPr>
          <w:rFonts w:ascii="Times New Roman" w:hAnsi="Times New Roman" w:cs="Times New Roman"/>
          <w:sz w:val="18"/>
          <w:szCs w:val="18"/>
        </w:rPr>
        <w:t>r1880 (Census, wife Matilda),</w:t>
      </w:r>
      <w:r w:rsidRPr="00653272">
        <w:rPr>
          <w:rFonts w:ascii="Times New Roman" w:hAnsi="Times New Roman" w:cs="Times New Roman"/>
          <w:sz w:val="18"/>
          <w:szCs w:val="18"/>
        </w:rPr>
        <w:t>d1895</w:t>
      </w:r>
    </w:p>
    <w:p w14:paraId="2EEFEE7E" w14:textId="1851DC54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Isham (</w:t>
      </w:r>
      <w:r w:rsidR="00E76CAB" w:rsidRPr="00653272">
        <w:rPr>
          <w:rFonts w:ascii="Times New Roman" w:hAnsi="Times New Roman" w:cs="Times New Roman"/>
          <w:sz w:val="18"/>
          <w:szCs w:val="18"/>
        </w:rPr>
        <w:t>Bow</w:t>
      </w:r>
      <w:r w:rsidR="00743099" w:rsidRPr="00653272">
        <w:rPr>
          <w:rFonts w:ascii="Times New Roman" w:hAnsi="Times New Roman" w:cs="Times New Roman"/>
          <w:sz w:val="18"/>
          <w:szCs w:val="18"/>
        </w:rPr>
        <w:t xml:space="preserve">lin </w:t>
      </w:r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AD2A44" w:rsidRPr="00653272">
        <w:rPr>
          <w:rFonts w:ascii="Times New Roman" w:hAnsi="Times New Roman" w:cs="Times New Roman"/>
          <w:sz w:val="18"/>
          <w:szCs w:val="18"/>
        </w:rPr>
        <w:t>, b1775 VA</w:t>
      </w:r>
      <w:r w:rsidRPr="00653272">
        <w:rPr>
          <w:rFonts w:ascii="Times New Roman" w:hAnsi="Times New Roman" w:cs="Times New Roman"/>
          <w:sz w:val="18"/>
          <w:szCs w:val="18"/>
        </w:rPr>
        <w:t>) r1830</w:t>
      </w:r>
      <w:r w:rsidR="00722957" w:rsidRPr="00653272">
        <w:rPr>
          <w:rFonts w:ascii="Times New Roman" w:hAnsi="Times New Roman" w:cs="Times New Roman"/>
          <w:sz w:val="18"/>
          <w:szCs w:val="18"/>
        </w:rPr>
        <w:t>,</w:t>
      </w:r>
      <w:r w:rsidR="00743099" w:rsidRPr="00653272">
        <w:rPr>
          <w:rFonts w:ascii="Times New Roman" w:hAnsi="Times New Roman" w:cs="Times New Roman"/>
          <w:sz w:val="18"/>
          <w:szCs w:val="18"/>
        </w:rPr>
        <w:t xml:space="preserve"> perhaps died </w:t>
      </w:r>
      <w:proofErr w:type="gramStart"/>
      <w:r w:rsidR="00743099" w:rsidRPr="00653272">
        <w:rPr>
          <w:rFonts w:ascii="Times New Roman" w:hAnsi="Times New Roman" w:cs="Times New Roman"/>
          <w:sz w:val="18"/>
          <w:szCs w:val="18"/>
        </w:rPr>
        <w:t>there</w:t>
      </w:r>
      <w:proofErr w:type="gramEnd"/>
    </w:p>
    <w:p w14:paraId="459D11EB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</w:r>
      <w:r w:rsidR="00F334D2" w:rsidRPr="00653272">
        <w:rPr>
          <w:rFonts w:ascii="Times New Roman" w:hAnsi="Times New Roman" w:cs="Times New Roman"/>
          <w:sz w:val="18"/>
          <w:szCs w:val="18"/>
        </w:rPr>
        <w:t>5</w:t>
      </w:r>
      <w:r w:rsidRPr="00653272">
        <w:rPr>
          <w:rFonts w:ascii="Times New Roman" w:hAnsi="Times New Roman" w:cs="Times New Roman"/>
          <w:sz w:val="18"/>
          <w:szCs w:val="18"/>
        </w:rPr>
        <w:t>M14</w:t>
      </w:r>
      <w:r w:rsidRPr="00653272">
        <w:rPr>
          <w:rFonts w:ascii="Times New Roman" w:hAnsi="Times New Roman" w:cs="Times New Roman"/>
          <w:sz w:val="18"/>
          <w:szCs w:val="18"/>
        </w:rPr>
        <w:tab/>
        <w:t>Larkin (4613a) m1839 (Gibbon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80</w:t>
      </w:r>
    </w:p>
    <w:p w14:paraId="35C53C6A" w14:textId="77777777" w:rsidR="00342F20" w:rsidRPr="00653272" w:rsidRDefault="00342F20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ucy (UK) b1823</w:t>
      </w:r>
    </w:p>
    <w:p w14:paraId="6AAB7264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Volentine (UK) r1830</w:t>
      </w:r>
    </w:p>
    <w:p w14:paraId="4E5055E5" w14:textId="77777777" w:rsidR="006B55F4" w:rsidRPr="00653272" w:rsidRDefault="006B55F4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</w:p>
    <w:p w14:paraId="7AFC1DC9" w14:textId="77777777" w:rsidR="003A3B59" w:rsidRPr="002754D1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 w:rsidRPr="002754D1">
        <w:rPr>
          <w:rFonts w:ascii="Times New Roman" w:hAnsi="Times New Roman" w:cs="Times New Roman"/>
          <w:b/>
          <w:i/>
          <w:iCs/>
          <w:sz w:val="18"/>
          <w:szCs w:val="18"/>
        </w:rPr>
        <w:t>Robertson</w:t>
      </w:r>
      <w:r w:rsidR="00CD4B34" w:rsidRPr="002754D1">
        <w:rPr>
          <w:rFonts w:ascii="Times New Roman" w:hAnsi="Times New Roman" w:cs="Times New Roman"/>
          <w:b/>
          <w:i/>
          <w:iCs/>
          <w:sz w:val="18"/>
          <w:szCs w:val="18"/>
        </w:rPr>
        <w:t>,TN</w:t>
      </w:r>
      <w:proofErr w:type="spellEnd"/>
      <w:proofErr w:type="gramEnd"/>
      <w:r w:rsidRPr="002754D1">
        <w:rPr>
          <w:rFonts w:ascii="Times New Roman" w:hAnsi="Times New Roman" w:cs="Times New Roman"/>
          <w:b/>
          <w:i/>
          <w:iCs/>
          <w:sz w:val="18"/>
          <w:szCs w:val="18"/>
        </w:rPr>
        <w:t>—created 1796 from Tennessee</w:t>
      </w:r>
    </w:p>
    <w:p w14:paraId="350FA1EE" w14:textId="461FF534" w:rsidR="003E28B4" w:rsidRPr="00653272" w:rsidRDefault="003E28B4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</w:t>
      </w:r>
      <w:r w:rsidRPr="00653272">
        <w:rPr>
          <w:rFonts w:ascii="Times New Roman" w:hAnsi="Times New Roman" w:cs="Times New Roman"/>
          <w:sz w:val="18"/>
          <w:szCs w:val="18"/>
        </w:rPr>
        <w:tab/>
        <w:t>Benjamin (459c) r1840</w:t>
      </w:r>
      <w:r w:rsidR="00C75BF9" w:rsidRPr="00653272">
        <w:rPr>
          <w:rFonts w:ascii="Times New Roman" w:hAnsi="Times New Roman" w:cs="Times New Roman"/>
          <w:sz w:val="18"/>
          <w:szCs w:val="18"/>
        </w:rPr>
        <w:t xml:space="preserve"> (might be DNA 6)</w:t>
      </w:r>
    </w:p>
    <w:p w14:paraId="33C3EF51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8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3,r1834</w:t>
      </w:r>
    </w:p>
    <w:p w14:paraId="7EC0D7AE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UK) w1824</w:t>
      </w:r>
    </w:p>
    <w:p w14:paraId="471F2592" w14:textId="77777777" w:rsidR="006B55F4" w:rsidRPr="00653272" w:rsidRDefault="006B55F4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</w:p>
    <w:p w14:paraId="10F13985" w14:textId="77777777" w:rsidR="003A3B59" w:rsidRPr="002754D1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 w:rsidRPr="002754D1">
        <w:rPr>
          <w:rFonts w:ascii="Times New Roman" w:hAnsi="Times New Roman" w:cs="Times New Roman"/>
          <w:b/>
          <w:i/>
          <w:iCs/>
          <w:sz w:val="18"/>
          <w:szCs w:val="18"/>
        </w:rPr>
        <w:t>Rutherford</w:t>
      </w:r>
      <w:r w:rsidR="00873E69" w:rsidRPr="002754D1">
        <w:rPr>
          <w:rFonts w:ascii="Times New Roman" w:hAnsi="Times New Roman" w:cs="Times New Roman"/>
          <w:b/>
          <w:i/>
          <w:iCs/>
          <w:sz w:val="18"/>
          <w:szCs w:val="18"/>
        </w:rPr>
        <w:t>,TN</w:t>
      </w:r>
      <w:proofErr w:type="spellEnd"/>
      <w:proofErr w:type="gramEnd"/>
      <w:r w:rsidRPr="002754D1">
        <w:rPr>
          <w:rFonts w:ascii="Times New Roman" w:hAnsi="Times New Roman" w:cs="Times New Roman"/>
          <w:b/>
          <w:i/>
          <w:iCs/>
          <w:sz w:val="18"/>
          <w:szCs w:val="18"/>
        </w:rPr>
        <w:t>--created 1803 from Davidson</w:t>
      </w:r>
    </w:p>
    <w:p w14:paraId="113850E0" w14:textId="77777777" w:rsidR="00882606" w:rsidRPr="00653272" w:rsidRDefault="00882606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  <w:t>John J. (Fh389,388a) d1848</w:t>
      </w:r>
    </w:p>
    <w:p w14:paraId="388365A3" w14:textId="5DE7DC8B" w:rsidR="0031515C" w:rsidRPr="00653272" w:rsidRDefault="003A3B59" w:rsidP="0023677A">
      <w:pPr>
        <w:tabs>
          <w:tab w:val="left" w:pos="180"/>
          <w:tab w:val="left" w:pos="720"/>
        </w:tabs>
        <w:ind w:right="9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602C87" w:rsidRPr="00653272">
        <w:rPr>
          <w:rFonts w:ascii="Times New Roman" w:hAnsi="Times New Roman" w:cs="Times New Roman"/>
          <w:sz w:val="18"/>
          <w:szCs w:val="18"/>
        </w:rPr>
        <w:t>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82606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ames (</w:t>
      </w:r>
      <w:r w:rsidR="00602C87" w:rsidRPr="00653272">
        <w:rPr>
          <w:rFonts w:ascii="Times New Roman" w:hAnsi="Times New Roman" w:cs="Times New Roman"/>
          <w:sz w:val="18"/>
          <w:szCs w:val="18"/>
        </w:rPr>
        <w:t>389</w:t>
      </w:r>
      <w:r w:rsidR="00977153" w:rsidRPr="00653272">
        <w:rPr>
          <w:rFonts w:ascii="Times New Roman" w:hAnsi="Times New Roman" w:cs="Times New Roman"/>
          <w:sz w:val="18"/>
          <w:szCs w:val="18"/>
        </w:rPr>
        <w:t>b</w:t>
      </w:r>
      <w:r w:rsidRPr="00653272">
        <w:rPr>
          <w:rFonts w:ascii="Times New Roman" w:hAnsi="Times New Roman" w:cs="Times New Roman"/>
          <w:sz w:val="18"/>
          <w:szCs w:val="18"/>
        </w:rPr>
        <w:t>,1815-1868</w:t>
      </w:r>
      <w:r w:rsidR="007E7BC7" w:rsidRPr="00653272">
        <w:rPr>
          <w:rFonts w:ascii="Times New Roman" w:hAnsi="Times New Roman" w:cs="Times New Roman"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6D6B4D" w:rsidRPr="00653272">
        <w:rPr>
          <w:rFonts w:ascii="Times New Roman" w:hAnsi="Times New Roman" w:cs="Times New Roman"/>
          <w:sz w:val="18"/>
          <w:szCs w:val="18"/>
        </w:rPr>
        <w:t xml:space="preserve">m1846(Rebecca C. </w:t>
      </w:r>
      <w:proofErr w:type="gramStart"/>
      <w:r w:rsidR="006D6B4D" w:rsidRPr="00653272">
        <w:rPr>
          <w:rFonts w:ascii="Times New Roman" w:hAnsi="Times New Roman" w:cs="Times New Roman"/>
          <w:sz w:val="18"/>
          <w:szCs w:val="18"/>
        </w:rPr>
        <w:t>Herrod ),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7,d1868</w:t>
      </w:r>
      <w:r w:rsidR="007E7BC7" w:rsidRPr="00653272">
        <w:rPr>
          <w:rFonts w:ascii="Times New Roman" w:hAnsi="Times New Roman" w:cs="Times New Roman"/>
          <w:sz w:val="18"/>
          <w:szCs w:val="18"/>
        </w:rPr>
        <w:t>--</w:t>
      </w:r>
      <w:r w:rsidR="0031515C" w:rsidRPr="000B13B5">
        <w:rPr>
          <w:rFonts w:ascii="Times New Roman" w:hAnsi="Times New Roman" w:cs="Times New Roman"/>
          <w:sz w:val="18"/>
          <w:szCs w:val="18"/>
        </w:rPr>
        <w:t>Kit #5343</w:t>
      </w:r>
      <w:r w:rsidR="0031515C" w:rsidRPr="00653272">
        <w:rPr>
          <w:rFonts w:ascii="Times New Roman" w:hAnsi="Times New Roman" w:cs="Times New Roman"/>
          <w:sz w:val="18"/>
          <w:szCs w:val="18"/>
        </w:rPr>
        <w:t xml:space="preserve"> tested into DNA 6</w:t>
      </w:r>
    </w:p>
    <w:p w14:paraId="23DEE3E6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F1A07" w:rsidRPr="00653272">
        <w:rPr>
          <w:rFonts w:ascii="Times New Roman" w:hAnsi="Times New Roman" w:cs="Times New Roman"/>
          <w:sz w:val="18"/>
          <w:szCs w:val="18"/>
        </w:rPr>
        <w:t>6</w:t>
      </w:r>
      <w:r w:rsidR="00602C87" w:rsidRPr="00653272">
        <w:rPr>
          <w:rFonts w:ascii="Times New Roman" w:hAnsi="Times New Roman" w:cs="Times New Roman"/>
          <w:sz w:val="18"/>
          <w:szCs w:val="18"/>
        </w:rPr>
        <w:t>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82606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John </w:t>
      </w:r>
      <w:r w:rsidR="00977153" w:rsidRPr="00653272">
        <w:rPr>
          <w:rFonts w:ascii="Times New Roman" w:hAnsi="Times New Roman" w:cs="Times New Roman"/>
          <w:sz w:val="18"/>
          <w:szCs w:val="18"/>
        </w:rPr>
        <w:t>(</w:t>
      </w:r>
      <w:r w:rsidR="00602C87" w:rsidRPr="00653272">
        <w:rPr>
          <w:rFonts w:ascii="Times New Roman" w:hAnsi="Times New Roman" w:cs="Times New Roman"/>
          <w:sz w:val="18"/>
          <w:szCs w:val="18"/>
        </w:rPr>
        <w:t>389</w:t>
      </w:r>
      <w:r w:rsidR="00977153" w:rsidRPr="00653272">
        <w:rPr>
          <w:rFonts w:ascii="Times New Roman" w:hAnsi="Times New Roman" w:cs="Times New Roman"/>
          <w:sz w:val="18"/>
          <w:szCs w:val="18"/>
        </w:rPr>
        <w:t xml:space="preserve">a) </w:t>
      </w:r>
      <w:r w:rsidRPr="00653272">
        <w:rPr>
          <w:rFonts w:ascii="Times New Roman" w:hAnsi="Times New Roman" w:cs="Times New Roman"/>
          <w:sz w:val="18"/>
          <w:szCs w:val="18"/>
        </w:rPr>
        <w:t>m1836 (Ruan Flemming)</w:t>
      </w:r>
    </w:p>
    <w:p w14:paraId="38D9C58C" w14:textId="4CB74ED1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F1A07" w:rsidRPr="00653272">
        <w:rPr>
          <w:rFonts w:ascii="Times New Roman" w:hAnsi="Times New Roman" w:cs="Times New Roman"/>
          <w:sz w:val="18"/>
          <w:szCs w:val="18"/>
        </w:rPr>
        <w:t>6</w:t>
      </w:r>
      <w:r w:rsidR="00602C87" w:rsidRPr="00653272">
        <w:rPr>
          <w:rFonts w:ascii="Times New Roman" w:hAnsi="Times New Roman" w:cs="Times New Roman"/>
          <w:sz w:val="18"/>
          <w:szCs w:val="18"/>
        </w:rPr>
        <w:t>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82606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seph H. (</w:t>
      </w:r>
      <w:r w:rsidR="00602C87" w:rsidRPr="00653272">
        <w:rPr>
          <w:rFonts w:ascii="Times New Roman" w:hAnsi="Times New Roman" w:cs="Times New Roman"/>
          <w:sz w:val="18"/>
          <w:szCs w:val="18"/>
        </w:rPr>
        <w:t>389</w:t>
      </w:r>
      <w:proofErr w:type="gramStart"/>
      <w:r w:rsidR="00977153" w:rsidRPr="00653272">
        <w:rPr>
          <w:rFonts w:ascii="Times New Roman" w:hAnsi="Times New Roman" w:cs="Times New Roman"/>
          <w:sz w:val="18"/>
          <w:szCs w:val="18"/>
        </w:rPr>
        <w:t>d</w:t>
      </w:r>
      <w:r w:rsidR="00F70D9B" w:rsidRPr="00653272">
        <w:rPr>
          <w:rFonts w:ascii="Times New Roman" w:hAnsi="Times New Roman" w:cs="Times New Roman"/>
          <w:sz w:val="18"/>
          <w:szCs w:val="18"/>
        </w:rPr>
        <w:t>,bc</w:t>
      </w:r>
      <w:proofErr w:type="gramEnd"/>
      <w:r w:rsidR="00F70D9B" w:rsidRPr="00653272">
        <w:rPr>
          <w:rFonts w:ascii="Times New Roman" w:hAnsi="Times New Roman" w:cs="Times New Roman"/>
          <w:sz w:val="18"/>
          <w:szCs w:val="18"/>
        </w:rPr>
        <w:t>1820 TN</w:t>
      </w:r>
      <w:r w:rsidRPr="00653272">
        <w:rPr>
          <w:rFonts w:ascii="Times New Roman" w:hAnsi="Times New Roman" w:cs="Times New Roman"/>
          <w:sz w:val="18"/>
          <w:szCs w:val="18"/>
        </w:rPr>
        <w:t>) m1846 (Elizabeth E. Shipp)</w:t>
      </w:r>
      <w:r w:rsidR="00F70D9B" w:rsidRPr="00653272">
        <w:rPr>
          <w:rFonts w:ascii="Times New Roman" w:hAnsi="Times New Roman" w:cs="Times New Roman"/>
          <w:sz w:val="18"/>
          <w:szCs w:val="18"/>
        </w:rPr>
        <w:t>,r1880 (Census, wife Elizabeth age 55)</w:t>
      </w:r>
      <w:r w:rsidR="002A602B" w:rsidRPr="00653272">
        <w:rPr>
          <w:rFonts w:ascii="Times New Roman" w:hAnsi="Times New Roman" w:cs="Times New Roman"/>
          <w:sz w:val="18"/>
          <w:szCs w:val="18"/>
        </w:rPr>
        <w:t>, d1891</w:t>
      </w:r>
    </w:p>
    <w:p w14:paraId="5FACBD54" w14:textId="2FAAACA2" w:rsidR="006D6B4D" w:rsidRPr="00653272" w:rsidRDefault="003A3B59" w:rsidP="00844C94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bCs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602C87" w:rsidRPr="00653272">
        <w:rPr>
          <w:rFonts w:ascii="Times New Roman" w:hAnsi="Times New Roman" w:cs="Times New Roman"/>
          <w:sz w:val="18"/>
          <w:szCs w:val="18"/>
        </w:rPr>
        <w:t>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82606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Matthew Wilson (</w:t>
      </w:r>
      <w:r w:rsidR="00602C87" w:rsidRPr="00653272">
        <w:rPr>
          <w:rFonts w:ascii="Times New Roman" w:hAnsi="Times New Roman" w:cs="Times New Roman"/>
          <w:sz w:val="18"/>
          <w:szCs w:val="18"/>
        </w:rPr>
        <w:t>389</w:t>
      </w:r>
      <w:proofErr w:type="gramStart"/>
      <w:r w:rsidR="00977153" w:rsidRPr="00653272">
        <w:rPr>
          <w:rFonts w:ascii="Times New Roman" w:hAnsi="Times New Roman" w:cs="Times New Roman"/>
          <w:sz w:val="18"/>
          <w:szCs w:val="18"/>
        </w:rPr>
        <w:t>c</w:t>
      </w:r>
      <w:r w:rsidRPr="00653272">
        <w:rPr>
          <w:rFonts w:ascii="Times New Roman" w:hAnsi="Times New Roman" w:cs="Times New Roman"/>
          <w:sz w:val="18"/>
          <w:szCs w:val="18"/>
        </w:rPr>
        <w:t>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8) m1842 (Susan Yardley)</w:t>
      </w:r>
      <w:r w:rsidR="00D33657" w:rsidRPr="00653272">
        <w:rPr>
          <w:rFonts w:ascii="Times New Roman" w:hAnsi="Times New Roman" w:cs="Times New Roman"/>
          <w:sz w:val="18"/>
          <w:szCs w:val="18"/>
        </w:rPr>
        <w:t>,m1863 (Nancy Sanders)</w:t>
      </w:r>
      <w:r w:rsidR="006D6B4D" w:rsidRPr="00653272">
        <w:rPr>
          <w:rFonts w:ascii="Times New Roman" w:hAnsi="Times New Roman" w:cs="Times New Roman"/>
          <w:bCs/>
          <w:sz w:val="18"/>
          <w:szCs w:val="18"/>
        </w:rPr>
        <w:t xml:space="preserve"> —</w:t>
      </w:r>
      <w:r w:rsidR="006D6B4D" w:rsidRPr="000B13B5">
        <w:rPr>
          <w:rFonts w:ascii="Times New Roman" w:hAnsi="Times New Roman" w:cs="Times New Roman"/>
          <w:bCs/>
          <w:sz w:val="18"/>
          <w:szCs w:val="18"/>
        </w:rPr>
        <w:t>Kit #3284</w:t>
      </w:r>
      <w:r w:rsidR="006D6B4D" w:rsidRPr="00653272">
        <w:rPr>
          <w:rFonts w:ascii="Times New Roman" w:hAnsi="Times New Roman" w:cs="Times New Roman"/>
          <w:bCs/>
          <w:sz w:val="18"/>
          <w:szCs w:val="18"/>
        </w:rPr>
        <w:t xml:space="preserve"> tested into DNA 6</w:t>
      </w:r>
    </w:p>
    <w:p w14:paraId="00E825DF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F1A07" w:rsidRPr="00653272">
        <w:rPr>
          <w:rFonts w:ascii="Times New Roman" w:hAnsi="Times New Roman" w:cs="Times New Roman"/>
          <w:sz w:val="18"/>
          <w:szCs w:val="18"/>
        </w:rPr>
        <w:t>6</w:t>
      </w:r>
      <w:r w:rsidR="00602C87" w:rsidRPr="00653272">
        <w:rPr>
          <w:rFonts w:ascii="Times New Roman" w:hAnsi="Times New Roman" w:cs="Times New Roman"/>
          <w:sz w:val="18"/>
          <w:szCs w:val="18"/>
        </w:rPr>
        <w:t>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82606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Martha (</w:t>
      </w:r>
      <w:r w:rsidR="00602C87" w:rsidRPr="00653272">
        <w:rPr>
          <w:rFonts w:ascii="Times New Roman" w:hAnsi="Times New Roman" w:cs="Times New Roman"/>
          <w:sz w:val="18"/>
          <w:szCs w:val="18"/>
        </w:rPr>
        <w:t>389</w:t>
      </w:r>
      <w:r w:rsidR="00977153" w:rsidRPr="00653272">
        <w:rPr>
          <w:rFonts w:ascii="Times New Roman" w:hAnsi="Times New Roman" w:cs="Times New Roman"/>
          <w:sz w:val="18"/>
          <w:szCs w:val="18"/>
        </w:rPr>
        <w:t>e</w:t>
      </w:r>
      <w:r w:rsidRPr="00653272">
        <w:rPr>
          <w:rFonts w:ascii="Times New Roman" w:hAnsi="Times New Roman" w:cs="Times New Roman"/>
          <w:sz w:val="18"/>
          <w:szCs w:val="18"/>
        </w:rPr>
        <w:t>) m1843 (William Herrell)</w:t>
      </w:r>
    </w:p>
    <w:p w14:paraId="65019422" w14:textId="77777777" w:rsidR="006B55F4" w:rsidRPr="00653272" w:rsidRDefault="006B55F4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</w:p>
    <w:p w14:paraId="089CB812" w14:textId="4F7A19B8" w:rsidR="001D4505" w:rsidRPr="007B0FAD" w:rsidRDefault="001D4505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 w:rsidRPr="007B0FAD">
        <w:rPr>
          <w:rFonts w:ascii="Times New Roman" w:hAnsi="Times New Roman" w:cs="Times New Roman"/>
          <w:b/>
          <w:i/>
          <w:iCs/>
          <w:sz w:val="18"/>
          <w:szCs w:val="18"/>
        </w:rPr>
        <w:t>Scott,TN</w:t>
      </w:r>
      <w:proofErr w:type="spellEnd"/>
      <w:proofErr w:type="gramEnd"/>
      <w:r w:rsidRPr="007B0FAD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—created </w:t>
      </w:r>
      <w:r w:rsidR="00B6137C" w:rsidRPr="007B0FAD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1849 from Fentress, </w:t>
      </w:r>
      <w:r w:rsidR="007B0FAD" w:rsidRPr="007B0FAD">
        <w:rPr>
          <w:rFonts w:ascii="Times New Roman" w:hAnsi="Times New Roman" w:cs="Times New Roman"/>
          <w:b/>
          <w:i/>
          <w:iCs/>
          <w:sz w:val="18"/>
          <w:szCs w:val="18"/>
        </w:rPr>
        <w:t>Morgan, Anderson</w:t>
      </w:r>
    </w:p>
    <w:p w14:paraId="7F4E2FB3" w14:textId="77777777" w:rsidR="001D4505" w:rsidRPr="00653272" w:rsidRDefault="001D4505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  <w:t>David (Fh161,005d) r1850</w:t>
      </w:r>
    </w:p>
    <w:p w14:paraId="7588E9D3" w14:textId="77777777" w:rsidR="006B55F4" w:rsidRPr="00653272" w:rsidRDefault="006B55F4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</w:p>
    <w:p w14:paraId="207F30FA" w14:textId="77777777" w:rsidR="003A3B59" w:rsidRPr="007B0FAD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 w:rsidRPr="007B0FAD">
        <w:rPr>
          <w:rFonts w:ascii="Times New Roman" w:hAnsi="Times New Roman" w:cs="Times New Roman"/>
          <w:b/>
          <w:i/>
          <w:iCs/>
          <w:sz w:val="18"/>
          <w:szCs w:val="18"/>
        </w:rPr>
        <w:t>Sevier</w:t>
      </w:r>
      <w:r w:rsidR="00311AD3" w:rsidRPr="007B0FAD">
        <w:rPr>
          <w:rFonts w:ascii="Times New Roman" w:hAnsi="Times New Roman" w:cs="Times New Roman"/>
          <w:b/>
          <w:i/>
          <w:iCs/>
          <w:sz w:val="18"/>
          <w:szCs w:val="18"/>
        </w:rPr>
        <w:t>,TN</w:t>
      </w:r>
      <w:proofErr w:type="spellEnd"/>
      <w:proofErr w:type="gramEnd"/>
      <w:r w:rsidRPr="007B0FAD">
        <w:rPr>
          <w:rFonts w:ascii="Times New Roman" w:hAnsi="Times New Roman" w:cs="Times New Roman"/>
          <w:b/>
          <w:i/>
          <w:iCs/>
          <w:sz w:val="18"/>
          <w:szCs w:val="18"/>
        </w:rPr>
        <w:t>-created 1794 from Jefferson</w:t>
      </w:r>
    </w:p>
    <w:p w14:paraId="4A869AE5" w14:textId="77777777" w:rsidR="007C5C67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bCs/>
          <w:sz w:val="18"/>
          <w:szCs w:val="18"/>
        </w:rPr>
      </w:pPr>
      <w:r w:rsidRPr="00653272">
        <w:rPr>
          <w:rFonts w:ascii="Times New Roman" w:hAnsi="Times New Roman" w:cs="Times New Roman"/>
          <w:bCs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65327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ab/>
      </w:r>
      <w:r w:rsidRPr="00653272">
        <w:rPr>
          <w:rFonts w:ascii="Times New Roman" w:hAnsi="Times New Roman" w:cs="Times New Roman"/>
          <w:bCs/>
          <w:sz w:val="18"/>
          <w:szCs w:val="18"/>
        </w:rPr>
        <w:t>Henry (4612c) r1880--prior in Blount County, TN</w:t>
      </w:r>
    </w:p>
    <w:p w14:paraId="28F12640" w14:textId="77777777" w:rsidR="003A3B59" w:rsidRPr="00653272" w:rsidRDefault="007C5C67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bCs/>
          <w:sz w:val="18"/>
          <w:szCs w:val="18"/>
        </w:rPr>
      </w:pPr>
      <w:r w:rsidRPr="00653272">
        <w:rPr>
          <w:rFonts w:ascii="Times New Roman" w:hAnsi="Times New Roman" w:cs="Times New Roman"/>
          <w:bCs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bCs/>
          <w:sz w:val="18"/>
          <w:szCs w:val="18"/>
        </w:rPr>
        <w:tab/>
        <w:t xml:space="preserve">Sarah (bc1805 widow of Robert Fh549) r1880 (Census with daughter Nancy </w:t>
      </w:r>
      <w:proofErr w:type="spellStart"/>
      <w:r w:rsidRPr="00653272">
        <w:rPr>
          <w:rFonts w:ascii="Times New Roman" w:hAnsi="Times New Roman" w:cs="Times New Roman"/>
          <w:bCs/>
          <w:sz w:val="18"/>
          <w:szCs w:val="18"/>
        </w:rPr>
        <w:t>Flanigin</w:t>
      </w:r>
      <w:proofErr w:type="spellEnd"/>
      <w:r w:rsidRPr="00653272">
        <w:rPr>
          <w:rFonts w:ascii="Times New Roman" w:hAnsi="Times New Roman" w:cs="Times New Roman"/>
          <w:bCs/>
          <w:sz w:val="18"/>
          <w:szCs w:val="18"/>
        </w:rPr>
        <w:t xml:space="preserve"> bc1836) </w:t>
      </w:r>
      <w:r w:rsidR="003A3B59" w:rsidRPr="00653272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46551DAC" w14:textId="77777777" w:rsidR="006B55F4" w:rsidRPr="00653272" w:rsidRDefault="006B55F4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</w:p>
    <w:p w14:paraId="4A6020B5" w14:textId="77777777" w:rsidR="003A3B59" w:rsidRPr="007B0FAD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 w:rsidRPr="007B0FAD">
        <w:rPr>
          <w:rFonts w:ascii="Times New Roman" w:hAnsi="Times New Roman" w:cs="Times New Roman"/>
          <w:b/>
          <w:i/>
          <w:iCs/>
          <w:sz w:val="18"/>
          <w:szCs w:val="18"/>
        </w:rPr>
        <w:t>Shelby</w:t>
      </w:r>
      <w:r w:rsidR="00C348FA" w:rsidRPr="007B0FAD">
        <w:rPr>
          <w:rFonts w:ascii="Times New Roman" w:hAnsi="Times New Roman" w:cs="Times New Roman"/>
          <w:b/>
          <w:i/>
          <w:iCs/>
          <w:sz w:val="18"/>
          <w:szCs w:val="18"/>
        </w:rPr>
        <w:t>,TN</w:t>
      </w:r>
      <w:proofErr w:type="spellEnd"/>
      <w:proofErr w:type="gramEnd"/>
      <w:r w:rsidRPr="007B0FAD">
        <w:rPr>
          <w:rFonts w:ascii="Times New Roman" w:hAnsi="Times New Roman" w:cs="Times New Roman"/>
          <w:b/>
          <w:i/>
          <w:iCs/>
          <w:sz w:val="18"/>
          <w:szCs w:val="18"/>
        </w:rPr>
        <w:t>-created 1819 from Hardin</w:t>
      </w:r>
    </w:p>
    <w:p w14:paraId="64D395B2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  <w:t>Green (161b, b1811 Ky) r1850</w:t>
      </w:r>
    </w:p>
    <w:p w14:paraId="2422B49E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2P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Green (731e) r1850</w:t>
      </w:r>
    </w:p>
    <w:p w14:paraId="6277DAE7" w14:textId="3BEB2947" w:rsidR="00DD793A" w:rsidRPr="00653272" w:rsidRDefault="00DD793A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8F1AF6" w:rsidRPr="00653272">
        <w:rPr>
          <w:rFonts w:ascii="Times New Roman" w:hAnsi="Times New Roman" w:cs="Times New Roman"/>
          <w:sz w:val="18"/>
          <w:szCs w:val="18"/>
        </w:rPr>
        <w:t>S</w:t>
      </w:r>
      <w:r w:rsidRPr="00653272">
        <w:rPr>
          <w:rFonts w:ascii="Times New Roman" w:hAnsi="Times New Roman" w:cs="Times New Roman"/>
          <w:sz w:val="18"/>
          <w:szCs w:val="18"/>
        </w:rPr>
        <w:tab/>
        <w:t>Marion (4658a) b1834--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 A Descendant </w:t>
      </w:r>
      <w:r w:rsidRPr="000B13B5">
        <w:rPr>
          <w:rFonts w:ascii="Times New Roman" w:hAnsi="Times New Roman" w:cs="Times New Roman"/>
          <w:b/>
          <w:sz w:val="18"/>
          <w:szCs w:val="18"/>
        </w:rPr>
        <w:t>kit 76632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 tested </w:t>
      </w:r>
      <w:proofErr w:type="gramStart"/>
      <w:r w:rsidRPr="00653272">
        <w:rPr>
          <w:rFonts w:ascii="Times New Roman" w:hAnsi="Times New Roman" w:cs="Times New Roman"/>
          <w:b/>
          <w:sz w:val="18"/>
          <w:szCs w:val="18"/>
        </w:rPr>
        <w:t>in to</w:t>
      </w:r>
      <w:proofErr w:type="gramEnd"/>
      <w:r w:rsidRPr="00653272">
        <w:rPr>
          <w:rFonts w:ascii="Times New Roman" w:hAnsi="Times New Roman" w:cs="Times New Roman"/>
          <w:b/>
          <w:sz w:val="18"/>
          <w:szCs w:val="18"/>
        </w:rPr>
        <w:t xml:space="preserve"> DNA Group 6</w:t>
      </w:r>
    </w:p>
    <w:p w14:paraId="2B15B107" w14:textId="2BA5BABF" w:rsidR="00DD793A" w:rsidRPr="00653272" w:rsidRDefault="00DD793A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076A27" w:rsidRPr="00653272">
        <w:rPr>
          <w:rFonts w:ascii="Times New Roman" w:hAnsi="Times New Roman" w:cs="Times New Roman"/>
          <w:sz w:val="18"/>
          <w:szCs w:val="18"/>
        </w:rPr>
        <w:t>6</w:t>
      </w:r>
      <w:r w:rsidR="008F1AF6" w:rsidRPr="00653272">
        <w:rPr>
          <w:rFonts w:ascii="Times New Roman" w:hAnsi="Times New Roman" w:cs="Times New Roman"/>
          <w:sz w:val="18"/>
          <w:szCs w:val="18"/>
        </w:rPr>
        <w:t>S</w:t>
      </w:r>
      <w:r w:rsidR="00076A27" w:rsidRPr="00653272">
        <w:rPr>
          <w:rFonts w:ascii="Times New Roman" w:hAnsi="Times New Roman" w:cs="Times New Roman"/>
          <w:sz w:val="18"/>
          <w:szCs w:val="18"/>
        </w:rPr>
        <w:tab/>
        <w:t>Mitchell (Fh</w:t>
      </w:r>
      <w:r w:rsidRPr="00653272">
        <w:rPr>
          <w:rFonts w:ascii="Times New Roman" w:hAnsi="Times New Roman" w:cs="Times New Roman"/>
          <w:sz w:val="18"/>
          <w:szCs w:val="18"/>
        </w:rPr>
        <w:t>4658) r1834--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 A Descendant </w:t>
      </w:r>
      <w:r w:rsidRPr="000B13B5">
        <w:rPr>
          <w:rFonts w:ascii="Times New Roman" w:hAnsi="Times New Roman" w:cs="Times New Roman"/>
          <w:b/>
          <w:sz w:val="18"/>
          <w:szCs w:val="18"/>
        </w:rPr>
        <w:t>kit 76632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 tested </w:t>
      </w:r>
      <w:proofErr w:type="gramStart"/>
      <w:r w:rsidRPr="00653272">
        <w:rPr>
          <w:rFonts w:ascii="Times New Roman" w:hAnsi="Times New Roman" w:cs="Times New Roman"/>
          <w:b/>
          <w:sz w:val="18"/>
          <w:szCs w:val="18"/>
        </w:rPr>
        <w:t>in to</w:t>
      </w:r>
      <w:proofErr w:type="gramEnd"/>
      <w:r w:rsidRPr="00653272">
        <w:rPr>
          <w:rFonts w:ascii="Times New Roman" w:hAnsi="Times New Roman" w:cs="Times New Roman"/>
          <w:b/>
          <w:sz w:val="18"/>
          <w:szCs w:val="18"/>
        </w:rPr>
        <w:t xml:space="preserve"> DNA Group 6</w:t>
      </w:r>
    </w:p>
    <w:p w14:paraId="7A351C9A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P</w:t>
      </w:r>
      <w:r w:rsidRPr="00653272">
        <w:rPr>
          <w:rFonts w:ascii="Times New Roman" w:hAnsi="Times New Roman" w:cs="Times New Roman"/>
          <w:sz w:val="18"/>
          <w:szCs w:val="18"/>
        </w:rPr>
        <w:tab/>
        <w:t>Polly (Fh161's widow, bc1770) r1850</w:t>
      </w:r>
    </w:p>
    <w:p w14:paraId="62972F96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UK) m1834 (Sarah Gee)</w:t>
      </w:r>
    </w:p>
    <w:p w14:paraId="5D098035" w14:textId="77777777" w:rsidR="006B55F4" w:rsidRPr="00653272" w:rsidRDefault="006B55F4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</w:p>
    <w:p w14:paraId="50884E9D" w14:textId="77777777" w:rsidR="003A3B59" w:rsidRPr="007B0FAD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 w:rsidRPr="007B0FAD">
        <w:rPr>
          <w:rFonts w:ascii="Times New Roman" w:hAnsi="Times New Roman" w:cs="Times New Roman"/>
          <w:b/>
          <w:i/>
          <w:iCs/>
          <w:sz w:val="18"/>
          <w:szCs w:val="18"/>
        </w:rPr>
        <w:t>Smith</w:t>
      </w:r>
      <w:r w:rsidR="00CD4B34" w:rsidRPr="007B0FAD">
        <w:rPr>
          <w:rFonts w:ascii="Times New Roman" w:hAnsi="Times New Roman" w:cs="Times New Roman"/>
          <w:b/>
          <w:i/>
          <w:iCs/>
          <w:sz w:val="18"/>
          <w:szCs w:val="18"/>
        </w:rPr>
        <w:t>,TN</w:t>
      </w:r>
      <w:proofErr w:type="spellEnd"/>
      <w:proofErr w:type="gramEnd"/>
      <w:r w:rsidRPr="007B0FAD">
        <w:rPr>
          <w:rFonts w:ascii="Times New Roman" w:hAnsi="Times New Roman" w:cs="Times New Roman"/>
          <w:b/>
          <w:i/>
          <w:iCs/>
          <w:sz w:val="18"/>
          <w:szCs w:val="18"/>
        </w:rPr>
        <w:t>-created 1799 from Sumner</w:t>
      </w:r>
    </w:p>
    <w:p w14:paraId="183CC351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U4</w:t>
      </w:r>
      <w:r w:rsidRPr="00653272">
        <w:rPr>
          <w:rFonts w:ascii="Times New Roman" w:hAnsi="Times New Roman" w:cs="Times New Roman"/>
          <w:sz w:val="18"/>
          <w:szCs w:val="18"/>
        </w:rPr>
        <w:tab/>
        <w:t>Rodney (Fh575) r1820</w:t>
      </w:r>
      <w:r w:rsidR="002A7ED4" w:rsidRPr="00653272">
        <w:rPr>
          <w:rFonts w:ascii="Times New Roman" w:hAnsi="Times New Roman" w:cs="Times New Roman"/>
          <w:sz w:val="18"/>
          <w:szCs w:val="18"/>
        </w:rPr>
        <w:t>(Census</w:t>
      </w:r>
      <w:proofErr w:type="gramStart"/>
      <w:r w:rsidR="002A7ED4" w:rsidRPr="00653272">
        <w:rPr>
          <w:rFonts w:ascii="Times New Roman" w:hAnsi="Times New Roman" w:cs="Times New Roman"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-1828,r&lt;1835</w:t>
      </w:r>
    </w:p>
    <w:p w14:paraId="6E1DAB94" w14:textId="77777777" w:rsidR="006B55F4" w:rsidRPr="00653272" w:rsidRDefault="006B55F4" w:rsidP="00844C94">
      <w:pPr>
        <w:tabs>
          <w:tab w:val="left" w:pos="180"/>
          <w:tab w:val="left" w:pos="720"/>
          <w:tab w:val="left" w:pos="6555"/>
        </w:tabs>
        <w:rPr>
          <w:rFonts w:ascii="Times New Roman" w:hAnsi="Times New Roman" w:cs="Times New Roman"/>
          <w:b/>
          <w:sz w:val="18"/>
          <w:szCs w:val="18"/>
        </w:rPr>
      </w:pPr>
    </w:p>
    <w:p w14:paraId="034C2C9A" w14:textId="77777777" w:rsidR="003A3B59" w:rsidRPr="007B0FAD" w:rsidRDefault="003A3B59" w:rsidP="00844C94">
      <w:pPr>
        <w:tabs>
          <w:tab w:val="left" w:pos="180"/>
          <w:tab w:val="left" w:pos="720"/>
          <w:tab w:val="left" w:pos="6555"/>
        </w:tabs>
        <w:rPr>
          <w:rFonts w:ascii="Times New Roman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 w:rsidRPr="007B0FAD">
        <w:rPr>
          <w:rFonts w:ascii="Times New Roman" w:hAnsi="Times New Roman" w:cs="Times New Roman"/>
          <w:b/>
          <w:i/>
          <w:iCs/>
          <w:sz w:val="18"/>
          <w:szCs w:val="18"/>
        </w:rPr>
        <w:t>Sullivan</w:t>
      </w:r>
      <w:r w:rsidR="00155EBE" w:rsidRPr="007B0FAD">
        <w:rPr>
          <w:rFonts w:ascii="Times New Roman" w:hAnsi="Times New Roman" w:cs="Times New Roman"/>
          <w:b/>
          <w:i/>
          <w:iCs/>
          <w:sz w:val="18"/>
          <w:szCs w:val="18"/>
        </w:rPr>
        <w:t>,TN</w:t>
      </w:r>
      <w:proofErr w:type="spellEnd"/>
      <w:proofErr w:type="gramEnd"/>
      <w:r w:rsidRPr="007B0FAD">
        <w:rPr>
          <w:rFonts w:ascii="Times New Roman" w:hAnsi="Times New Roman" w:cs="Times New Roman"/>
          <w:b/>
          <w:i/>
          <w:iCs/>
          <w:sz w:val="18"/>
          <w:szCs w:val="18"/>
        </w:rPr>
        <w:t>-created 1779 from Washington</w:t>
      </w:r>
      <w:r w:rsidR="00AF2E1F" w:rsidRPr="007B0FAD">
        <w:rPr>
          <w:rFonts w:ascii="Times New Roman" w:hAnsi="Times New Roman" w:cs="Times New Roman"/>
          <w:b/>
          <w:i/>
          <w:iCs/>
          <w:sz w:val="18"/>
          <w:szCs w:val="18"/>
        </w:rPr>
        <w:tab/>
      </w:r>
    </w:p>
    <w:p w14:paraId="1C57CFB6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263BA7" w:rsidRPr="00653272">
        <w:rPr>
          <w:rFonts w:ascii="Times New Roman" w:hAnsi="Times New Roman" w:cs="Times New Roman"/>
          <w:sz w:val="18"/>
          <w:szCs w:val="18"/>
        </w:rPr>
        <w:t>11</w:t>
      </w:r>
      <w:r w:rsidRPr="00653272">
        <w:rPr>
          <w:rFonts w:ascii="Times New Roman" w:hAnsi="Times New Roman" w:cs="Times New Roman"/>
          <w:sz w:val="18"/>
          <w:szCs w:val="18"/>
        </w:rPr>
        <w:t>U2</w:t>
      </w:r>
      <w:r w:rsidRPr="00653272">
        <w:rPr>
          <w:rFonts w:ascii="Times New Roman" w:hAnsi="Times New Roman" w:cs="Times New Roman"/>
          <w:sz w:val="18"/>
          <w:szCs w:val="18"/>
        </w:rPr>
        <w:tab/>
        <w:t>Andrew (Fh040) rc1832</w:t>
      </w:r>
    </w:p>
    <w:p w14:paraId="6FC842B2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.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E40B49" w:rsidRPr="00653272">
        <w:rPr>
          <w:rFonts w:ascii="Times New Roman" w:hAnsi="Times New Roman" w:cs="Times New Roman"/>
          <w:sz w:val="18"/>
          <w:szCs w:val="18"/>
        </w:rPr>
        <w:t>,probably</w:t>
      </w:r>
      <w:proofErr w:type="spellEnd"/>
      <w:proofErr w:type="gramEnd"/>
      <w:r w:rsidR="00E40B49" w:rsidRPr="00653272">
        <w:rPr>
          <w:rFonts w:ascii="Times New Roman" w:hAnsi="Times New Roman" w:cs="Times New Roman"/>
          <w:sz w:val="18"/>
          <w:szCs w:val="18"/>
        </w:rPr>
        <w:t xml:space="preserve"> “Cally” below</w:t>
      </w:r>
      <w:r w:rsidRPr="00653272">
        <w:rPr>
          <w:rFonts w:ascii="Times New Roman" w:hAnsi="Times New Roman" w:cs="Times New Roman"/>
          <w:sz w:val="18"/>
          <w:szCs w:val="18"/>
        </w:rPr>
        <w:t>) r1860</w:t>
      </w:r>
    </w:p>
    <w:p w14:paraId="70B3A5BD" w14:textId="77777777" w:rsidR="00E40B49" w:rsidRPr="00653272" w:rsidRDefault="003A3B59" w:rsidP="00844C94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Call</w:t>
      </w:r>
      <w:r w:rsidR="00E40B49" w:rsidRPr="00653272">
        <w:rPr>
          <w:rFonts w:ascii="Times New Roman" w:hAnsi="Times New Roman" w:cs="Times New Roman"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>way "Cally"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E40B49" w:rsidRPr="00653272">
        <w:rPr>
          <w:rFonts w:ascii="Times New Roman" w:hAnsi="Times New Roman" w:cs="Times New Roman"/>
          <w:sz w:val="18"/>
          <w:szCs w:val="18"/>
        </w:rPr>
        <w:t>,bc</w:t>
      </w:r>
      <w:proofErr w:type="gramEnd"/>
      <w:r w:rsidR="00E40B49" w:rsidRPr="00653272">
        <w:rPr>
          <w:rFonts w:ascii="Times New Roman" w:hAnsi="Times New Roman" w:cs="Times New Roman"/>
          <w:sz w:val="18"/>
          <w:szCs w:val="18"/>
        </w:rPr>
        <w:t>1808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E40B49" w:rsidRPr="00653272">
        <w:rPr>
          <w:rFonts w:ascii="Times New Roman" w:hAnsi="Times New Roman" w:cs="Times New Roman"/>
          <w:sz w:val="18"/>
          <w:szCs w:val="18"/>
        </w:rPr>
        <w:t>m&lt;1836 (Susan Sarah Carrier),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="00E40B49" w:rsidRPr="00653272">
        <w:rPr>
          <w:rFonts w:ascii="Times New Roman" w:hAnsi="Times New Roman" w:cs="Times New Roman"/>
          <w:sz w:val="18"/>
          <w:szCs w:val="18"/>
        </w:rPr>
        <w:t>1850,d&gt;1860-&lt;1870</w:t>
      </w:r>
      <w:r w:rsidRPr="00653272">
        <w:rPr>
          <w:rFonts w:ascii="Times New Roman" w:hAnsi="Times New Roman" w:cs="Times New Roman"/>
          <w:sz w:val="18"/>
          <w:szCs w:val="18"/>
        </w:rPr>
        <w:t xml:space="preserve">-- Marian </w:t>
      </w:r>
    </w:p>
    <w:p w14:paraId="36EA4643" w14:textId="77777777" w:rsidR="003A3B59" w:rsidRPr="00653272" w:rsidRDefault="003A3B59" w:rsidP="00844C94">
      <w:pPr>
        <w:ind w:left="720" w:firstLine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olling wrote a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4 page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book tracing her line from him.</w:t>
      </w:r>
    </w:p>
    <w:p w14:paraId="2E31AB16" w14:textId="77777777" w:rsidR="0034372B" w:rsidRPr="00653272" w:rsidRDefault="0034372B" w:rsidP="0034372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5U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Fh415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r1798-1804,t1812,r1832,d1835</w:t>
      </w:r>
    </w:p>
    <w:p w14:paraId="6474AFCA" w14:textId="1174B871" w:rsidR="002D20AC" w:rsidRPr="00653272" w:rsidRDefault="002D20AC" w:rsidP="002D20A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Jr. (Fh416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15a</w:t>
      </w:r>
      <w:r w:rsidRPr="00653272">
        <w:rPr>
          <w:rFonts w:ascii="Times New Roman" w:hAnsi="Times New Roman" w:cs="Times New Roman"/>
          <w:sz w:val="18"/>
          <w:szCs w:val="18"/>
        </w:rPr>
        <w:t>) r1799-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2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8</w:t>
      </w:r>
    </w:p>
    <w:p w14:paraId="7C48220F" w14:textId="4C3B07F2" w:rsidR="0034372B" w:rsidRPr="00653272" w:rsidRDefault="0034372B" w:rsidP="0034372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garet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15k</w:t>
      </w:r>
      <w:r w:rsidRPr="00653272">
        <w:rPr>
          <w:rFonts w:ascii="Times New Roman" w:hAnsi="Times New Roman" w:cs="Times New Roman"/>
          <w:sz w:val="18"/>
          <w:szCs w:val="18"/>
        </w:rPr>
        <w:t>) b1798</w:t>
      </w:r>
    </w:p>
    <w:p w14:paraId="549642E4" w14:textId="2D3BB9AA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4372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Calvi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15p</w:t>
      </w:r>
      <w:r w:rsidRPr="00653272">
        <w:rPr>
          <w:rFonts w:ascii="Times New Roman" w:hAnsi="Times New Roman" w:cs="Times New Roman"/>
          <w:sz w:val="18"/>
          <w:szCs w:val="18"/>
        </w:rPr>
        <w:t>) b1801</w:t>
      </w:r>
    </w:p>
    <w:p w14:paraId="23911AC4" w14:textId="674E6DB2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4372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David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15m</w:t>
      </w:r>
      <w:r w:rsidRPr="00653272">
        <w:rPr>
          <w:rFonts w:ascii="Times New Roman" w:hAnsi="Times New Roman" w:cs="Times New Roman"/>
          <w:sz w:val="18"/>
          <w:szCs w:val="18"/>
        </w:rPr>
        <w:t>) b1799</w:t>
      </w:r>
    </w:p>
    <w:p w14:paraId="43106C6D" w14:textId="5B7BD007" w:rsidR="0034372B" w:rsidRPr="00653272" w:rsidRDefault="0034372B" w:rsidP="0034372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5U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Enoch Wesley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415r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b1803</w:t>
      </w:r>
    </w:p>
    <w:p w14:paraId="681C71A7" w14:textId="37E8727D" w:rsidR="0034372B" w:rsidRPr="00653272" w:rsidRDefault="0034372B" w:rsidP="0034372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eorg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15l</w:t>
      </w:r>
      <w:r w:rsidRPr="00653272">
        <w:rPr>
          <w:rFonts w:ascii="Times New Roman" w:hAnsi="Times New Roman" w:cs="Times New Roman"/>
          <w:sz w:val="18"/>
          <w:szCs w:val="18"/>
        </w:rPr>
        <w:t>) b1798</w:t>
      </w:r>
    </w:p>
    <w:p w14:paraId="10BCA74D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5U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Elizabeth (830e) d1817</w:t>
      </w:r>
    </w:p>
    <w:p w14:paraId="68A680AD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ugh (4616b) r1860</w:t>
      </w:r>
    </w:p>
    <w:p w14:paraId="2FE22499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cob B. (UK) r1836</w:t>
      </w:r>
    </w:p>
    <w:p w14:paraId="38E97390" w14:textId="77777777" w:rsidR="00785D47" w:rsidRPr="00653272" w:rsidRDefault="00785D47" w:rsidP="00785D4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>Rodney (415n) b1799</w:t>
      </w:r>
    </w:p>
    <w:p w14:paraId="6F032C28" w14:textId="77777777" w:rsidR="00785D47" w:rsidRPr="00653272" w:rsidRDefault="00785D47" w:rsidP="00785D4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>Solomon Henry (415q) b1803/4</w:t>
      </w:r>
    </w:p>
    <w:p w14:paraId="11A2D428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>James Pleasants (Fh296,416b) b1799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2EB1BC74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UK) r1838 (signed as witness on one of John Fh4472 deeds)</w:t>
      </w:r>
    </w:p>
    <w:p w14:paraId="6AEFEDEF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Fh438) m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5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820--later resided in Meigs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Co.,Tn</w:t>
      </w:r>
      <w:proofErr w:type="spellEnd"/>
    </w:p>
    <w:p w14:paraId="722ABF9C" w14:textId="77777777" w:rsidR="00EC676F" w:rsidRPr="00653272" w:rsidRDefault="00EC676F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187D0B4" w14:textId="2A894FA4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5</w:t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4472</w:t>
      </w:r>
      <w:r w:rsidR="003148A9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3148A9" w:rsidRPr="00653272">
        <w:rPr>
          <w:rFonts w:ascii="Times New Roman" w:hAnsi="Times New Roman" w:cs="Times New Roman"/>
          <w:b/>
          <w:bCs/>
          <w:sz w:val="18"/>
          <w:szCs w:val="18"/>
        </w:rPr>
        <w:t>BFa</w:t>
      </w:r>
      <w:proofErr w:type="spellEnd"/>
      <w:r w:rsidR="003148A9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Rin=</w:t>
      </w:r>
      <w:r w:rsidR="0016014A" w:rsidRPr="00653272">
        <w:rPr>
          <w:rFonts w:ascii="Times New Roman" w:hAnsi="Times New Roman" w:cs="Times New Roman"/>
          <w:b/>
          <w:bCs/>
          <w:sz w:val="18"/>
          <w:szCs w:val="18"/>
        </w:rPr>
        <w:t>47908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 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0,r1838,r1840</w:t>
      </w:r>
    </w:p>
    <w:p w14:paraId="225E4C01" w14:textId="08CD96F9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5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C4FF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John Jr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472a</w:t>
      </w:r>
      <w:r w:rsidRPr="00653272">
        <w:rPr>
          <w:rFonts w:ascii="Times New Roman" w:hAnsi="Times New Roman" w:cs="Times New Roman"/>
          <w:sz w:val="18"/>
          <w:szCs w:val="18"/>
        </w:rPr>
        <w:t>) l1838</w:t>
      </w:r>
    </w:p>
    <w:p w14:paraId="536968AF" w14:textId="4B86B0BD" w:rsidR="00E35CC2" w:rsidRPr="00653272" w:rsidRDefault="00E35CC2" w:rsidP="00E35CC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5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EC676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Toliver/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Toliviar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472c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6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8,r1840,d1871</w:t>
      </w:r>
    </w:p>
    <w:p w14:paraId="0C75B318" w14:textId="57FA3571" w:rsidR="00E35CC2" w:rsidRPr="00653272" w:rsidRDefault="00E35CC2" w:rsidP="00E35CC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5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el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472d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5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8 (put up property and signed on deed for John Jr. 4472a)</w:t>
      </w:r>
    </w:p>
    <w:p w14:paraId="7C666CED" w14:textId="5631F038" w:rsidR="0016014A" w:rsidRPr="00653272" w:rsidRDefault="0016014A" w:rsidP="0016014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5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Isaac (Fh2541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,4472x</w:t>
      </w:r>
      <w:r w:rsidRPr="00653272">
        <w:rPr>
          <w:rFonts w:ascii="Times New Roman" w:hAnsi="Times New Roman" w:cs="Times New Roman"/>
          <w:sz w:val="18"/>
          <w:szCs w:val="18"/>
        </w:rPr>
        <w:t xml:space="preserve"> BF</w:t>
      </w:r>
      <w:r w:rsidR="00636784" w:rsidRPr="00653272">
        <w:rPr>
          <w:rFonts w:ascii="Times New Roman" w:hAnsi="Times New Roman" w:cs="Times New Roman"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 xml:space="preserve"> Rin=51084) m1820(Susannah Beele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0,l1835,r1837,r1838,r1850,r1860,d&lt;1870</w:t>
      </w:r>
    </w:p>
    <w:p w14:paraId="006DC2C7" w14:textId="47BFFD63" w:rsidR="0016014A" w:rsidRPr="00653272" w:rsidRDefault="0016014A" w:rsidP="0016014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579B0" w:rsidRPr="00653272">
        <w:rPr>
          <w:rFonts w:ascii="Times New Roman" w:hAnsi="Times New Roman" w:cs="Times New Roman"/>
          <w:sz w:val="18"/>
          <w:szCs w:val="18"/>
        </w:rPr>
        <w:tab/>
      </w:r>
      <w:r w:rsidR="00E40285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Isaac Jr.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6,r1840</w:t>
      </w:r>
    </w:p>
    <w:p w14:paraId="2460F440" w14:textId="77777777" w:rsidR="00EC676F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27F3CB18" w14:textId="094C965C" w:rsidR="003A3B59" w:rsidRPr="00653272" w:rsidRDefault="002F43AA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Larkin (UK) r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1830,r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837,r1840 (probably related to John, Sr. Fh4472 in some manner)</w:t>
      </w:r>
    </w:p>
    <w:p w14:paraId="3E30F920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Walter (UK) r1836</w:t>
      </w:r>
    </w:p>
    <w:p w14:paraId="77D22015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5U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William (830f) </w:t>
      </w:r>
      <w:r w:rsidR="00550281" w:rsidRPr="00653272">
        <w:rPr>
          <w:rFonts w:ascii="Times New Roman" w:hAnsi="Times New Roman" w:cs="Times New Roman"/>
          <w:sz w:val="18"/>
          <w:szCs w:val="18"/>
          <w:lang w:val="de-DE"/>
        </w:rPr>
        <w:t>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1797,r1840</w:t>
      </w:r>
    </w:p>
    <w:p w14:paraId="5325AF34" w14:textId="77777777" w:rsidR="003A3B59" w:rsidRPr="00257069" w:rsidRDefault="003A3B59" w:rsidP="00844C94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257069">
        <w:rPr>
          <w:rFonts w:ascii="Times New Roman" w:hAnsi="Times New Roman" w:cs="Times New Roman"/>
          <w:sz w:val="18"/>
          <w:szCs w:val="18"/>
        </w:rPr>
        <w:t>Sumner</w:t>
      </w:r>
      <w:r w:rsidR="00DB3E12" w:rsidRPr="00257069">
        <w:rPr>
          <w:rFonts w:ascii="Times New Roman" w:hAnsi="Times New Roman" w:cs="Times New Roman"/>
          <w:sz w:val="18"/>
          <w:szCs w:val="18"/>
        </w:rPr>
        <w:t>,TN</w:t>
      </w:r>
      <w:proofErr w:type="spellEnd"/>
      <w:proofErr w:type="gramEnd"/>
      <w:r w:rsidRPr="00257069">
        <w:rPr>
          <w:rFonts w:ascii="Times New Roman" w:hAnsi="Times New Roman" w:cs="Times New Roman"/>
          <w:sz w:val="18"/>
          <w:szCs w:val="18"/>
        </w:rPr>
        <w:t>-created 1786 from Davidson</w:t>
      </w:r>
    </w:p>
    <w:p w14:paraId="13484F68" w14:textId="77777777" w:rsidR="004027F1" w:rsidRPr="00653272" w:rsidRDefault="004027F1" w:rsidP="004027F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3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oshua (Fh459) d&gt;1840-&lt;1850</w:t>
      </w:r>
    </w:p>
    <w:p w14:paraId="422AF79C" w14:textId="670DC7E1" w:rsidR="004027F1" w:rsidRPr="00653272" w:rsidRDefault="004027F1" w:rsidP="004027F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955F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William (Fh748,459a) r1860 (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0,TN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707CB19C" w14:textId="16B9F4C8" w:rsidR="00ED3F21" w:rsidRPr="00ED3F21" w:rsidRDefault="00ED3F21" w:rsidP="00ED3F2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ED3F21">
        <w:rPr>
          <w:rFonts w:ascii="Times New Roman" w:hAnsi="Times New Roman" w:cs="Times New Roman"/>
          <w:sz w:val="18"/>
          <w:szCs w:val="18"/>
        </w:rPr>
        <w:tab/>
        <w:t>3</w:t>
      </w:r>
      <w:r w:rsidRPr="00ED3F21">
        <w:rPr>
          <w:rFonts w:ascii="Times New Roman" w:hAnsi="Times New Roman" w:cs="Times New Roman"/>
          <w:sz w:val="18"/>
          <w:szCs w:val="18"/>
        </w:rPr>
        <w:tab/>
      </w:r>
      <w:r w:rsidR="001955F2">
        <w:rPr>
          <w:rFonts w:ascii="Times New Roman" w:hAnsi="Times New Roman" w:cs="Times New Roman"/>
          <w:sz w:val="18"/>
          <w:szCs w:val="18"/>
        </w:rPr>
        <w:tab/>
      </w:r>
      <w:r w:rsidRPr="00ED3F21">
        <w:rPr>
          <w:rFonts w:ascii="Times New Roman" w:hAnsi="Times New Roman" w:cs="Times New Roman"/>
          <w:sz w:val="18"/>
          <w:szCs w:val="18"/>
        </w:rPr>
        <w:t>Joshua (459b, bc1804 TN) r1850</w:t>
      </w:r>
    </w:p>
    <w:p w14:paraId="3E7D9203" w14:textId="76F061AA" w:rsidR="007C7C0D" w:rsidRPr="007C7C0D" w:rsidRDefault="007C7C0D" w:rsidP="007C7C0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7C7C0D">
        <w:rPr>
          <w:rFonts w:ascii="Times New Roman" w:hAnsi="Times New Roman" w:cs="Times New Roman"/>
          <w:sz w:val="18"/>
          <w:szCs w:val="18"/>
        </w:rPr>
        <w:tab/>
        <w:t>3</w:t>
      </w:r>
      <w:r w:rsidRPr="007C7C0D">
        <w:rPr>
          <w:rFonts w:ascii="Times New Roman" w:hAnsi="Times New Roman" w:cs="Times New Roman"/>
          <w:sz w:val="18"/>
          <w:szCs w:val="18"/>
        </w:rPr>
        <w:tab/>
      </w:r>
      <w:r w:rsidR="001955F2">
        <w:rPr>
          <w:rFonts w:ascii="Times New Roman" w:hAnsi="Times New Roman" w:cs="Times New Roman"/>
          <w:sz w:val="18"/>
          <w:szCs w:val="18"/>
        </w:rPr>
        <w:tab/>
      </w:r>
      <w:r w:rsidRPr="007C7C0D">
        <w:rPr>
          <w:rFonts w:ascii="Times New Roman" w:hAnsi="Times New Roman" w:cs="Times New Roman"/>
          <w:sz w:val="18"/>
          <w:szCs w:val="18"/>
        </w:rPr>
        <w:t>Benjamin (459c) r1850(might be DNA 6)</w:t>
      </w:r>
    </w:p>
    <w:p w14:paraId="07492B38" w14:textId="77777777" w:rsidR="004027F1" w:rsidRPr="00653272" w:rsidRDefault="004027F1" w:rsidP="004027F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57B19DA" w14:textId="77777777" w:rsidR="004027F1" w:rsidRPr="00653272" w:rsidRDefault="004027F1" w:rsidP="004027F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lexander (UK, b1775-1794)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6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(Census)</w:t>
      </w:r>
    </w:p>
    <w:p w14:paraId="0D474D6B" w14:textId="77777777" w:rsidR="003A3B59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UK) m1818 (John W. Ford)</w:t>
      </w:r>
    </w:p>
    <w:p w14:paraId="72D61A9B" w14:textId="143985CC" w:rsidR="00353B43" w:rsidRPr="00653272" w:rsidRDefault="00353B43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Archibald (UK) m</w:t>
      </w:r>
      <w:r w:rsidR="002E1504">
        <w:rPr>
          <w:rFonts w:ascii="Times New Roman" w:hAnsi="Times New Roman" w:cs="Times New Roman"/>
          <w:sz w:val="18"/>
          <w:szCs w:val="18"/>
        </w:rPr>
        <w:t xml:space="preserve">1819(Adaline </w:t>
      </w:r>
      <w:r w:rsidR="00A7229D">
        <w:rPr>
          <w:rFonts w:ascii="Times New Roman" w:hAnsi="Times New Roman" w:cs="Times New Roman"/>
          <w:sz w:val="18"/>
          <w:szCs w:val="18"/>
        </w:rPr>
        <w:t>M</w:t>
      </w:r>
      <w:r w:rsidR="002E1504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2E1504">
        <w:rPr>
          <w:rFonts w:ascii="Times New Roman" w:hAnsi="Times New Roman" w:cs="Times New Roman"/>
          <w:sz w:val="18"/>
          <w:szCs w:val="18"/>
        </w:rPr>
        <w:t>Duval)(</w:t>
      </w:r>
      <w:proofErr w:type="gramEnd"/>
      <w:r w:rsidR="002E1504">
        <w:rPr>
          <w:rFonts w:ascii="Times New Roman" w:hAnsi="Times New Roman" w:cs="Times New Roman"/>
          <w:sz w:val="18"/>
          <w:szCs w:val="18"/>
        </w:rPr>
        <w:t>2203)</w:t>
      </w:r>
    </w:p>
    <w:p w14:paraId="0371C35D" w14:textId="6BD95DB5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eorge (Fh244</w:t>
      </w:r>
      <w:r w:rsidR="00326D55" w:rsidRPr="00653272">
        <w:rPr>
          <w:rFonts w:ascii="Times New Roman" w:hAnsi="Times New Roman" w:cs="Times New Roman"/>
          <w:sz w:val="18"/>
          <w:szCs w:val="18"/>
        </w:rPr>
        <w:t>,749x</w:t>
      </w:r>
      <w:r w:rsidRPr="00653272">
        <w:rPr>
          <w:rFonts w:ascii="Times New Roman" w:hAnsi="Times New Roman" w:cs="Times New Roman"/>
          <w:sz w:val="18"/>
          <w:szCs w:val="18"/>
        </w:rPr>
        <w:t xml:space="preserve">) m1823 (Nancy Kerby or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Kirby)</w:t>
      </w:r>
      <w:r w:rsidR="005B701D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0923AD">
        <w:rPr>
          <w:rFonts w:ascii="Times New Roman" w:hAnsi="Times New Roman" w:cs="Times New Roman"/>
          <w:sz w:val="18"/>
          <w:szCs w:val="18"/>
        </w:rPr>
        <w:t>2203)</w:t>
      </w:r>
      <w:r w:rsidRPr="00653272">
        <w:rPr>
          <w:rFonts w:ascii="Times New Roman" w:hAnsi="Times New Roman" w:cs="Times New Roman"/>
          <w:sz w:val="18"/>
          <w:szCs w:val="18"/>
        </w:rPr>
        <w:t>--he d1865 in Holden or Jackson, MO.</w:t>
      </w:r>
    </w:p>
    <w:p w14:paraId="3E6070D2" w14:textId="010FABD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F6D33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ames R. (244a) b1820-he d1913 in Jackson, MO.</w:t>
      </w:r>
    </w:p>
    <w:p w14:paraId="14D4FE4F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mes (UK) m1849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( Mary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Eliman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4A2CE441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m1847 (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Grizella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Wright)</w:t>
      </w:r>
    </w:p>
    <w:p w14:paraId="4CFF13E7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shua (UK) m1841 (Elizabeth Jennings)</w:t>
      </w:r>
    </w:p>
    <w:p w14:paraId="7B2DD553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Matilda (UK) m1827 (Wyatt Dalton)</w:t>
      </w:r>
    </w:p>
    <w:p w14:paraId="285DC5AB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Matthew C. (UK</w:t>
      </w:r>
      <w:r w:rsidR="008F40CE" w:rsidRPr="00653272">
        <w:rPr>
          <w:rFonts w:ascii="Times New Roman" w:hAnsi="Times New Roman" w:cs="Times New Roman"/>
          <w:sz w:val="18"/>
          <w:szCs w:val="18"/>
        </w:rPr>
        <w:t>, Rin=32752</w:t>
      </w:r>
      <w:r w:rsidRPr="00653272">
        <w:rPr>
          <w:rFonts w:ascii="Times New Roman" w:hAnsi="Times New Roman" w:cs="Times New Roman"/>
          <w:sz w:val="18"/>
          <w:szCs w:val="18"/>
        </w:rPr>
        <w:t>) m1811 (Martha Short)</w:t>
      </w:r>
    </w:p>
    <w:p w14:paraId="3074F5FB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(UK) t1787 </w:t>
      </w:r>
    </w:p>
    <w:p w14:paraId="2957F4A3" w14:textId="77777777" w:rsidR="003A3B59" w:rsidRPr="00257069" w:rsidRDefault="003A3B59" w:rsidP="00844C94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257069">
        <w:rPr>
          <w:rFonts w:ascii="Times New Roman" w:hAnsi="Times New Roman" w:cs="Times New Roman"/>
          <w:sz w:val="18"/>
          <w:szCs w:val="18"/>
        </w:rPr>
        <w:t>Warren</w:t>
      </w:r>
      <w:r w:rsidR="00DC46E9" w:rsidRPr="00257069">
        <w:rPr>
          <w:rFonts w:ascii="Times New Roman" w:hAnsi="Times New Roman" w:cs="Times New Roman"/>
          <w:sz w:val="18"/>
          <w:szCs w:val="18"/>
        </w:rPr>
        <w:t>,TN</w:t>
      </w:r>
      <w:proofErr w:type="spellEnd"/>
      <w:proofErr w:type="gramEnd"/>
      <w:r w:rsidRPr="00257069">
        <w:rPr>
          <w:rFonts w:ascii="Times New Roman" w:hAnsi="Times New Roman" w:cs="Times New Roman"/>
          <w:sz w:val="18"/>
          <w:szCs w:val="18"/>
        </w:rPr>
        <w:t>--created 1807 from White</w:t>
      </w:r>
    </w:p>
    <w:p w14:paraId="081A5E1D" w14:textId="77777777" w:rsidR="007C2FC9" w:rsidRPr="00653272" w:rsidRDefault="007C2FC9" w:rsidP="007C2FC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Nobl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4666</w:t>
      </w:r>
      <w:r w:rsidRPr="00653272">
        <w:rPr>
          <w:rFonts w:ascii="Times New Roman" w:hAnsi="Times New Roman" w:cs="Times New Roman"/>
          <w:sz w:val="18"/>
          <w:szCs w:val="18"/>
        </w:rPr>
        <w:t>,911e) d1839</w:t>
      </w:r>
    </w:p>
    <w:p w14:paraId="671E94F1" w14:textId="25268394" w:rsidR="00C547FC" w:rsidRPr="00653272" w:rsidRDefault="00C547FC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267FFE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Gideon (Fh2445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666b</w:t>
      </w:r>
      <w:r w:rsidRPr="00653272">
        <w:rPr>
          <w:rFonts w:ascii="Times New Roman" w:hAnsi="Times New Roman" w:cs="Times New Roman"/>
          <w:sz w:val="18"/>
          <w:szCs w:val="18"/>
        </w:rPr>
        <w:t>) r1830</w:t>
      </w:r>
    </w:p>
    <w:p w14:paraId="4595F6B6" w14:textId="77777777" w:rsidR="00267FFE" w:rsidRPr="00653272" w:rsidRDefault="00267FFE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9CC9ADC" w14:textId="5110A115" w:rsidR="003A3B59" w:rsidRPr="00653272" w:rsidRDefault="00A00D31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72765" w:rsidRPr="00653272">
        <w:rPr>
          <w:rFonts w:ascii="Times New Roman" w:hAnsi="Times New Roman" w:cs="Times New Roman"/>
          <w:sz w:val="18"/>
          <w:szCs w:val="18"/>
        </w:rPr>
        <w:t>5N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John R. (</w:t>
      </w:r>
      <w:r w:rsidR="00816FE8" w:rsidRPr="00653272">
        <w:rPr>
          <w:rFonts w:ascii="Times New Roman" w:hAnsi="Times New Roman" w:cs="Times New Roman"/>
          <w:sz w:val="18"/>
          <w:szCs w:val="18"/>
        </w:rPr>
        <w:t xml:space="preserve">maybe </w:t>
      </w:r>
      <w:r w:rsidR="00372765" w:rsidRPr="00653272">
        <w:rPr>
          <w:rFonts w:ascii="Times New Roman" w:hAnsi="Times New Roman" w:cs="Times New Roman"/>
          <w:sz w:val="18"/>
          <w:szCs w:val="18"/>
        </w:rPr>
        <w:t>Fh416,418e</w:t>
      </w:r>
      <w:r w:rsidR="003A3B59"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1830,t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836,t1838,r1840</w:t>
      </w:r>
      <w:r w:rsidR="00372765" w:rsidRPr="00653272">
        <w:rPr>
          <w:rFonts w:ascii="Times New Roman" w:hAnsi="Times New Roman" w:cs="Times New Roman"/>
          <w:sz w:val="18"/>
          <w:szCs w:val="18"/>
        </w:rPr>
        <w:t>—prior Greenville, SC</w:t>
      </w:r>
    </w:p>
    <w:p w14:paraId="33B3DF0D" w14:textId="77777777" w:rsidR="00851D95" w:rsidRPr="00851D95" w:rsidRDefault="00851D95" w:rsidP="00851D9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851D95">
        <w:rPr>
          <w:rFonts w:ascii="Times New Roman" w:hAnsi="Times New Roman" w:cs="Times New Roman"/>
          <w:sz w:val="18"/>
          <w:szCs w:val="18"/>
        </w:rPr>
        <w:tab/>
        <w:t>5N</w:t>
      </w:r>
      <w:r w:rsidRPr="00851D95">
        <w:rPr>
          <w:rFonts w:ascii="Times New Roman" w:hAnsi="Times New Roman" w:cs="Times New Roman"/>
          <w:sz w:val="18"/>
          <w:szCs w:val="18"/>
        </w:rPr>
        <w:tab/>
      </w:r>
      <w:r w:rsidRPr="00851D95">
        <w:rPr>
          <w:rFonts w:ascii="Times New Roman" w:hAnsi="Times New Roman" w:cs="Times New Roman"/>
          <w:sz w:val="18"/>
          <w:szCs w:val="18"/>
        </w:rPr>
        <w:tab/>
        <w:t>Mary (</w:t>
      </w:r>
      <w:proofErr w:type="spellStart"/>
      <w:r w:rsidRPr="00851D95">
        <w:rPr>
          <w:rFonts w:ascii="Times New Roman" w:hAnsi="Times New Roman" w:cs="Times New Roman"/>
          <w:sz w:val="18"/>
          <w:szCs w:val="18"/>
        </w:rPr>
        <w:t>dau</w:t>
      </w:r>
      <w:proofErr w:type="spellEnd"/>
      <w:r w:rsidRPr="00851D95">
        <w:rPr>
          <w:rFonts w:ascii="Times New Roman" w:hAnsi="Times New Roman" w:cs="Times New Roman"/>
          <w:sz w:val="18"/>
          <w:szCs w:val="18"/>
        </w:rPr>
        <w:t xml:space="preserve">. of John R. above) m1840 (Henry </w:t>
      </w:r>
      <w:proofErr w:type="gramStart"/>
      <w:r w:rsidRPr="00851D95">
        <w:rPr>
          <w:rFonts w:ascii="Times New Roman" w:hAnsi="Times New Roman" w:cs="Times New Roman"/>
          <w:sz w:val="18"/>
          <w:szCs w:val="18"/>
        </w:rPr>
        <w:t>Bain)--</w:t>
      </w:r>
      <w:proofErr w:type="gramEnd"/>
      <w:r w:rsidRPr="00851D95">
        <w:rPr>
          <w:rFonts w:ascii="Times New Roman" w:hAnsi="Times New Roman" w:cs="Times New Roman"/>
          <w:sz w:val="18"/>
          <w:szCs w:val="18"/>
        </w:rPr>
        <w:t>See DeKalb Co., TN entry</w:t>
      </w:r>
    </w:p>
    <w:p w14:paraId="57E60CFE" w14:textId="77777777" w:rsidR="005069EE" w:rsidRPr="00653272" w:rsidRDefault="005069EE" w:rsidP="005069EE">
      <w:pPr>
        <w:tabs>
          <w:tab w:val="left" w:pos="180"/>
          <w:tab w:val="left" w:pos="720"/>
        </w:tabs>
        <w:rPr>
          <w:rFonts w:ascii="Times New Roman" w:hAnsi="Times New Roman" w:cs="Times New Roman"/>
          <w:bCs/>
          <w:sz w:val="18"/>
          <w:szCs w:val="18"/>
        </w:rPr>
      </w:pPr>
      <w:r w:rsidRPr="00653272">
        <w:rPr>
          <w:rFonts w:ascii="Times New Roman" w:hAnsi="Times New Roman" w:cs="Times New Roman"/>
          <w:b/>
          <w:sz w:val="18"/>
          <w:szCs w:val="18"/>
        </w:rPr>
        <w:tab/>
      </w:r>
      <w:r w:rsidRPr="00653272">
        <w:rPr>
          <w:rFonts w:ascii="Times New Roman" w:hAnsi="Times New Roman" w:cs="Times New Roman"/>
          <w:bCs/>
          <w:sz w:val="18"/>
          <w:szCs w:val="18"/>
        </w:rPr>
        <w:t>5N</w:t>
      </w:r>
      <w:r w:rsidRPr="00653272">
        <w:rPr>
          <w:rFonts w:ascii="Times New Roman" w:hAnsi="Times New Roman" w:cs="Times New Roman"/>
          <w:b/>
          <w:sz w:val="18"/>
          <w:szCs w:val="18"/>
        </w:rPr>
        <w:tab/>
      </w:r>
      <w:r w:rsidRPr="00653272">
        <w:rPr>
          <w:rFonts w:ascii="Times New Roman" w:hAnsi="Times New Roman" w:cs="Times New Roman"/>
          <w:bCs/>
          <w:sz w:val="18"/>
          <w:szCs w:val="18"/>
        </w:rPr>
        <w:t xml:space="preserve">Fanny (UK, sister of John R.) r&gt;1812--later DeKalb Co., TN </w:t>
      </w:r>
    </w:p>
    <w:p w14:paraId="4D382D77" w14:textId="77777777" w:rsidR="005069EE" w:rsidRPr="00653272" w:rsidRDefault="005069EE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</w:p>
    <w:p w14:paraId="209D4409" w14:textId="77777777" w:rsidR="002706ED" w:rsidRPr="00653272" w:rsidRDefault="002706ED" w:rsidP="002706ED">
      <w:pPr>
        <w:tabs>
          <w:tab w:val="left" w:pos="180"/>
          <w:tab w:val="left" w:pos="720"/>
        </w:tabs>
        <w:rPr>
          <w:rFonts w:ascii="Times New Roman" w:hAnsi="Times New Roman" w:cs="Times New Roman"/>
          <w:bCs/>
          <w:sz w:val="18"/>
          <w:szCs w:val="18"/>
        </w:rPr>
      </w:pPr>
      <w:r w:rsidRPr="00653272">
        <w:rPr>
          <w:rFonts w:ascii="Times New Roman" w:hAnsi="Times New Roman" w:cs="Times New Roman"/>
          <w:bCs/>
          <w:sz w:val="18"/>
          <w:szCs w:val="18"/>
        </w:rPr>
        <w:tab/>
      </w:r>
      <w:r w:rsidRPr="00653272">
        <w:rPr>
          <w:rFonts w:ascii="Times New Roman" w:hAnsi="Times New Roman" w:cs="Times New Roman"/>
          <w:bCs/>
          <w:sz w:val="18"/>
          <w:szCs w:val="18"/>
        </w:rPr>
        <w:tab/>
        <w:t>Jesse (UK b1775-1794) r1820(Census)</w:t>
      </w:r>
    </w:p>
    <w:p w14:paraId="4C47D307" w14:textId="77777777" w:rsidR="002706ED" w:rsidRPr="00653272" w:rsidRDefault="002706ED" w:rsidP="002706ED">
      <w:pPr>
        <w:tabs>
          <w:tab w:val="left" w:pos="180"/>
          <w:tab w:val="left" w:pos="720"/>
        </w:tabs>
        <w:rPr>
          <w:rFonts w:ascii="Times New Roman" w:hAnsi="Times New Roman" w:cs="Times New Roman"/>
          <w:bCs/>
          <w:sz w:val="18"/>
          <w:szCs w:val="18"/>
        </w:rPr>
      </w:pPr>
      <w:r w:rsidRPr="00653272">
        <w:rPr>
          <w:rFonts w:ascii="Times New Roman" w:hAnsi="Times New Roman" w:cs="Times New Roman"/>
          <w:bCs/>
          <w:sz w:val="18"/>
          <w:szCs w:val="18"/>
        </w:rPr>
        <w:tab/>
      </w:r>
      <w:r w:rsidRPr="00653272">
        <w:rPr>
          <w:rFonts w:ascii="Times New Roman" w:hAnsi="Times New Roman" w:cs="Times New Roman"/>
          <w:bCs/>
          <w:sz w:val="18"/>
          <w:szCs w:val="18"/>
        </w:rPr>
        <w:tab/>
        <w:t>David (UK) r1830</w:t>
      </w:r>
    </w:p>
    <w:p w14:paraId="4B25F312" w14:textId="75351123" w:rsidR="00B539B4" w:rsidRPr="00653272" w:rsidRDefault="00B9164D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nee Bolling</w:t>
      </w:r>
      <w:r w:rsidR="00FE3839" w:rsidRPr="00653272">
        <w:rPr>
          <w:rFonts w:ascii="Times New Roman" w:hAnsi="Times New Roman" w:cs="Times New Roman"/>
          <w:sz w:val="18"/>
          <w:szCs w:val="18"/>
        </w:rPr>
        <w:t xml:space="preserve"> b1743</w:t>
      </w:r>
      <w:r w:rsidRPr="00653272">
        <w:rPr>
          <w:rFonts w:ascii="Times New Roman" w:hAnsi="Times New Roman" w:cs="Times New Roman"/>
          <w:sz w:val="18"/>
          <w:szCs w:val="18"/>
        </w:rPr>
        <w:t xml:space="preserve">, widow of Rev. John Rea </w:t>
      </w:r>
      <w:r w:rsidR="006E3DD9" w:rsidRPr="00653272">
        <w:rPr>
          <w:rFonts w:ascii="Times New Roman" w:hAnsi="Times New Roman" w:cs="Times New Roman"/>
          <w:sz w:val="18"/>
          <w:szCs w:val="18"/>
        </w:rPr>
        <w:t>1739-1813</w:t>
      </w:r>
      <w:r w:rsidR="00000BCF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3979A2" w:rsidRPr="00653272">
        <w:rPr>
          <w:rFonts w:ascii="Times New Roman" w:hAnsi="Times New Roman" w:cs="Times New Roman"/>
          <w:sz w:val="18"/>
          <w:szCs w:val="18"/>
        </w:rPr>
        <w:t>FAG</w:t>
      </w:r>
      <w:r w:rsidR="006E3DD9" w:rsidRPr="00653272">
        <w:rPr>
          <w:rFonts w:ascii="Times New Roman" w:hAnsi="Times New Roman" w:cs="Times New Roman"/>
          <w:sz w:val="18"/>
          <w:szCs w:val="18"/>
        </w:rPr>
        <w:t>) d1814</w:t>
      </w:r>
      <w:r w:rsidR="009B0B9D"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="0077322F" w:rsidRPr="00653272">
        <w:rPr>
          <w:rFonts w:ascii="Times New Roman" w:hAnsi="Times New Roman" w:cs="Times New Roman"/>
          <w:sz w:val="18"/>
          <w:szCs w:val="18"/>
        </w:rPr>
        <w:t xml:space="preserve">She </w:t>
      </w:r>
      <w:r w:rsidR="001154AB" w:rsidRPr="00653272">
        <w:rPr>
          <w:rFonts w:ascii="Times New Roman" w:hAnsi="Times New Roman" w:cs="Times New Roman"/>
          <w:sz w:val="18"/>
          <w:szCs w:val="18"/>
        </w:rPr>
        <w:t>1743-1814) (</w:t>
      </w:r>
      <w:r w:rsidR="009B0B9D" w:rsidRPr="00653272">
        <w:rPr>
          <w:rFonts w:ascii="Times New Roman" w:hAnsi="Times New Roman" w:cs="Times New Roman"/>
          <w:sz w:val="18"/>
          <w:szCs w:val="18"/>
        </w:rPr>
        <w:t>FAG=183667258) </w:t>
      </w:r>
    </w:p>
    <w:p w14:paraId="1AC564E3" w14:textId="77777777" w:rsidR="0075248D" w:rsidRPr="00653272" w:rsidRDefault="0075248D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3F20471" w14:textId="00C4D8FF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Polly (320e) rc1811</w:t>
      </w:r>
    </w:p>
    <w:p w14:paraId="21E31563" w14:textId="77777777" w:rsidR="00FB4CF5" w:rsidRPr="00653272" w:rsidRDefault="00FB4CF5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6A14E33" w14:textId="0463CE07" w:rsidR="00DC46E9" w:rsidRPr="00653272" w:rsidRDefault="00DC46E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Z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amuel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624</w:t>
      </w:r>
      <w:r w:rsidR="007D4734" w:rsidRPr="00653272">
        <w:rPr>
          <w:rFonts w:ascii="Times New Roman" w:hAnsi="Times New Roman" w:cs="Times New Roman"/>
          <w:sz w:val="18"/>
          <w:szCs w:val="18"/>
        </w:rPr>
        <w:t>,</w:t>
      </w:r>
      <w:r w:rsidR="00EB5195" w:rsidRPr="00653272">
        <w:rPr>
          <w:rFonts w:ascii="Times New Roman" w:hAnsi="Times New Roman" w:cs="Times New Roman"/>
          <w:sz w:val="18"/>
          <w:szCs w:val="18"/>
        </w:rPr>
        <w:t>386</w:t>
      </w:r>
      <w:r w:rsidR="007D4734" w:rsidRPr="00653272">
        <w:rPr>
          <w:rFonts w:ascii="Times New Roman" w:hAnsi="Times New Roman" w:cs="Times New Roman"/>
          <w:sz w:val="18"/>
          <w:szCs w:val="18"/>
        </w:rPr>
        <w:t>b</w:t>
      </w:r>
      <w:r w:rsidRPr="00653272">
        <w:rPr>
          <w:rFonts w:ascii="Times New Roman" w:hAnsi="Times New Roman" w:cs="Times New Roman"/>
          <w:sz w:val="18"/>
          <w:szCs w:val="18"/>
        </w:rPr>
        <w:t>) r1830</w:t>
      </w:r>
      <w:r w:rsidR="00FB4CF5" w:rsidRPr="00653272">
        <w:rPr>
          <w:rFonts w:ascii="Times New Roman" w:hAnsi="Times New Roman" w:cs="Times New Roman"/>
          <w:sz w:val="18"/>
          <w:szCs w:val="18"/>
        </w:rPr>
        <w:t xml:space="preserve"> (maybe b</w:t>
      </w:r>
      <w:r w:rsidR="00273F8A" w:rsidRPr="00653272">
        <w:rPr>
          <w:rFonts w:ascii="Times New Roman" w:hAnsi="Times New Roman" w:cs="Times New Roman"/>
          <w:sz w:val="18"/>
          <w:szCs w:val="18"/>
        </w:rPr>
        <w:t xml:space="preserve">irth </w:t>
      </w:r>
      <w:r w:rsidR="00FB4CF5" w:rsidRPr="00653272">
        <w:rPr>
          <w:rFonts w:ascii="Times New Roman" w:hAnsi="Times New Roman" w:cs="Times New Roman"/>
          <w:sz w:val="18"/>
          <w:szCs w:val="18"/>
        </w:rPr>
        <w:t>of son below)</w:t>
      </w:r>
      <w:r w:rsidR="00EF2D93" w:rsidRPr="00653272">
        <w:rPr>
          <w:rFonts w:ascii="Times New Roman" w:hAnsi="Times New Roman" w:cs="Times New Roman"/>
          <w:sz w:val="18"/>
          <w:szCs w:val="18"/>
        </w:rPr>
        <w:t xml:space="preserve"> (Rin=48830)</w:t>
      </w:r>
    </w:p>
    <w:p w14:paraId="18877EF9" w14:textId="0A5ADF20" w:rsidR="00E82E36" w:rsidRPr="00653272" w:rsidRDefault="00E82E36" w:rsidP="00E82E3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Z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FB4CF5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Marti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624l</w:t>
      </w:r>
      <w:r w:rsidRPr="00653272">
        <w:rPr>
          <w:rFonts w:ascii="Times New Roman" w:hAnsi="Times New Roman" w:cs="Times New Roman"/>
          <w:sz w:val="18"/>
          <w:szCs w:val="18"/>
        </w:rPr>
        <w:t>) b1830</w:t>
      </w:r>
    </w:p>
    <w:p w14:paraId="35AC456A" w14:textId="77777777" w:rsidR="0064579E" w:rsidRPr="00653272" w:rsidRDefault="0064579E" w:rsidP="0064579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98D2833" w14:textId="77777777" w:rsidR="00F70FEE" w:rsidRPr="00653272" w:rsidRDefault="0064579E" w:rsidP="005B0D3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ewis (Fh4626 or 4666c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0</w:t>
      </w:r>
      <w:r w:rsidR="00356A02" w:rsidRPr="00653272">
        <w:rPr>
          <w:rFonts w:ascii="Times New Roman" w:hAnsi="Times New Roman" w:cs="Times New Roman"/>
          <w:sz w:val="18"/>
          <w:szCs w:val="18"/>
        </w:rPr>
        <w:t>,d</w:t>
      </w:r>
      <w:proofErr w:type="gramEnd"/>
      <w:r w:rsidR="00356A02" w:rsidRPr="00653272">
        <w:rPr>
          <w:rFonts w:ascii="Times New Roman" w:hAnsi="Times New Roman" w:cs="Times New Roman"/>
          <w:sz w:val="18"/>
          <w:szCs w:val="18"/>
        </w:rPr>
        <w:t>1849</w:t>
      </w:r>
    </w:p>
    <w:p w14:paraId="3185051B" w14:textId="49B791BB" w:rsidR="005B0D32" w:rsidRPr="00653272" w:rsidRDefault="005B0D32" w:rsidP="0088422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athan (Perhaps Lewis Nathan Fh4626) r18</w:t>
      </w:r>
      <w:r w:rsidR="00D86ED3" w:rsidRPr="00653272">
        <w:rPr>
          <w:rFonts w:ascii="Times New Roman" w:hAnsi="Times New Roman" w:cs="Times New Roman"/>
          <w:sz w:val="18"/>
          <w:szCs w:val="18"/>
        </w:rPr>
        <w:t>17</w:t>
      </w:r>
      <w:r w:rsidRPr="00653272">
        <w:rPr>
          <w:rFonts w:ascii="Times New Roman" w:hAnsi="Times New Roman" w:cs="Times New Roman"/>
          <w:sz w:val="18"/>
          <w:szCs w:val="18"/>
        </w:rPr>
        <w:t xml:space="preserve"> (b of son below</w:t>
      </w:r>
      <w:r w:rsidR="0088422F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5721A3B1" w14:textId="072C5FA1" w:rsidR="005B0D32" w:rsidRPr="00653272" w:rsidRDefault="005B0D32" w:rsidP="005B0D3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05EF4" w:rsidRPr="00653272">
        <w:rPr>
          <w:rFonts w:ascii="Times New Roman" w:hAnsi="Times New Roman" w:cs="Times New Roman"/>
          <w:sz w:val="18"/>
          <w:szCs w:val="18"/>
        </w:rPr>
        <w:t>Aaron</w:t>
      </w:r>
      <w:r w:rsidRPr="00653272">
        <w:rPr>
          <w:rFonts w:ascii="Times New Roman" w:hAnsi="Times New Roman" w:cs="Times New Roman"/>
          <w:sz w:val="18"/>
          <w:szCs w:val="18"/>
        </w:rPr>
        <w:t xml:space="preserve"> (4626e) b18</w:t>
      </w:r>
      <w:r w:rsidR="00D05EF4" w:rsidRPr="00653272">
        <w:rPr>
          <w:rFonts w:ascii="Times New Roman" w:hAnsi="Times New Roman" w:cs="Times New Roman"/>
          <w:sz w:val="18"/>
          <w:szCs w:val="18"/>
        </w:rPr>
        <w:t>17</w:t>
      </w:r>
    </w:p>
    <w:p w14:paraId="1541CAC7" w14:textId="37006EB8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Tempy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/Temperance (</w:t>
      </w:r>
      <w:r w:rsidR="00BB48B7" w:rsidRPr="00653272">
        <w:rPr>
          <w:rFonts w:ascii="Times New Roman" w:hAnsi="Times New Roman" w:cs="Times New Roman"/>
          <w:sz w:val="18"/>
          <w:szCs w:val="18"/>
        </w:rPr>
        <w:t xml:space="preserve">wife of Lewis </w:t>
      </w:r>
      <w:r w:rsidR="00E95A56" w:rsidRPr="00653272">
        <w:rPr>
          <w:rFonts w:ascii="Times New Roman" w:hAnsi="Times New Roman" w:cs="Times New Roman"/>
          <w:sz w:val="18"/>
          <w:szCs w:val="18"/>
        </w:rPr>
        <w:t xml:space="preserve">Fh4626 </w:t>
      </w:r>
      <w:r w:rsidR="00BB48B7" w:rsidRPr="00653272">
        <w:rPr>
          <w:rFonts w:ascii="Times New Roman" w:hAnsi="Times New Roman" w:cs="Times New Roman"/>
          <w:sz w:val="18"/>
          <w:szCs w:val="18"/>
        </w:rPr>
        <w:t>above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C547FC" w:rsidRPr="00653272">
        <w:rPr>
          <w:rFonts w:ascii="Times New Roman" w:hAnsi="Times New Roman" w:cs="Times New Roman"/>
          <w:sz w:val="18"/>
          <w:szCs w:val="18"/>
        </w:rPr>
        <w:t>r</w:t>
      </w:r>
      <w:proofErr w:type="gramStart"/>
      <w:r w:rsidR="00C547FC" w:rsidRPr="00653272">
        <w:rPr>
          <w:rFonts w:ascii="Times New Roman" w:hAnsi="Times New Roman" w:cs="Times New Roman"/>
          <w:sz w:val="18"/>
          <w:szCs w:val="18"/>
        </w:rPr>
        <w:t>1830,</w:t>
      </w:r>
      <w:r w:rsidRPr="00653272">
        <w:rPr>
          <w:rFonts w:ascii="Times New Roman" w:hAnsi="Times New Roman" w:cs="Times New Roman"/>
          <w:sz w:val="18"/>
          <w:szCs w:val="18"/>
        </w:rPr>
        <w:t>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8</w:t>
      </w:r>
      <w:r w:rsidR="007510F3" w:rsidRPr="00653272">
        <w:rPr>
          <w:rFonts w:ascii="Times New Roman" w:hAnsi="Times New Roman" w:cs="Times New Roman"/>
          <w:sz w:val="18"/>
          <w:szCs w:val="18"/>
        </w:rPr>
        <w:t>,d</w:t>
      </w:r>
      <w:r w:rsidR="00A264A5" w:rsidRPr="00653272">
        <w:rPr>
          <w:rFonts w:ascii="Times New Roman" w:hAnsi="Times New Roman" w:cs="Times New Roman"/>
          <w:sz w:val="18"/>
          <w:szCs w:val="18"/>
        </w:rPr>
        <w:t>1860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80CFC60" w14:textId="77777777" w:rsidR="006B55F4" w:rsidRPr="00653272" w:rsidRDefault="006B55F4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</w:p>
    <w:p w14:paraId="453ABEAC" w14:textId="77777777" w:rsidR="003A3B59" w:rsidRPr="009A2FE4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 w:rsidRPr="009A2FE4">
        <w:rPr>
          <w:rFonts w:ascii="Times New Roman" w:hAnsi="Times New Roman" w:cs="Times New Roman"/>
          <w:b/>
          <w:i/>
          <w:iCs/>
          <w:sz w:val="18"/>
          <w:szCs w:val="18"/>
        </w:rPr>
        <w:t>Washington,</w:t>
      </w:r>
      <w:r w:rsidR="00DC46E9" w:rsidRPr="009A2FE4">
        <w:rPr>
          <w:rFonts w:ascii="Times New Roman" w:hAnsi="Times New Roman" w:cs="Times New Roman"/>
          <w:b/>
          <w:i/>
          <w:iCs/>
          <w:sz w:val="18"/>
          <w:szCs w:val="18"/>
        </w:rPr>
        <w:t>TN</w:t>
      </w:r>
      <w:proofErr w:type="spellEnd"/>
      <w:proofErr w:type="gramEnd"/>
      <w:r w:rsidRPr="009A2FE4">
        <w:rPr>
          <w:rFonts w:ascii="Times New Roman" w:hAnsi="Times New Roman" w:cs="Times New Roman"/>
          <w:b/>
          <w:i/>
          <w:iCs/>
          <w:sz w:val="18"/>
          <w:szCs w:val="18"/>
        </w:rPr>
        <w:t>--created 1777 from original</w:t>
      </w:r>
    </w:p>
    <w:p w14:paraId="79B1B77B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ne (UK) m1817 (Jonathin Collins)</w:t>
      </w:r>
    </w:p>
    <w:p w14:paraId="31D8D236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Philip (Fh396) m1817 (Catherine Walter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7-1830</w:t>
      </w:r>
      <w:r w:rsidR="00E23B24" w:rsidRPr="00653272">
        <w:rPr>
          <w:rFonts w:ascii="Times New Roman" w:hAnsi="Times New Roman" w:cs="Times New Roman"/>
          <w:sz w:val="18"/>
          <w:szCs w:val="18"/>
        </w:rPr>
        <w:t>,t1819</w:t>
      </w:r>
    </w:p>
    <w:p w14:paraId="66052414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Phi</w:t>
      </w:r>
      <w:r w:rsidR="00E23B24" w:rsidRPr="00653272">
        <w:rPr>
          <w:rFonts w:ascii="Times New Roman" w:hAnsi="Times New Roman" w:cs="Times New Roman"/>
          <w:sz w:val="18"/>
          <w:szCs w:val="18"/>
        </w:rPr>
        <w:t>l</w:t>
      </w:r>
      <w:r w:rsidRPr="00653272">
        <w:rPr>
          <w:rFonts w:ascii="Times New Roman" w:hAnsi="Times New Roman" w:cs="Times New Roman"/>
          <w:sz w:val="18"/>
          <w:szCs w:val="18"/>
        </w:rPr>
        <w:t>lip (Fh396</w:t>
      </w:r>
      <w:r w:rsidR="005A0E1D" w:rsidRPr="00653272">
        <w:rPr>
          <w:rFonts w:ascii="Times New Roman" w:hAnsi="Times New Roman" w:cs="Times New Roman"/>
          <w:sz w:val="18"/>
          <w:szCs w:val="18"/>
        </w:rPr>
        <w:t xml:space="preserve"> Rin=63520</w:t>
      </w:r>
      <w:r w:rsidRPr="00653272">
        <w:rPr>
          <w:rFonts w:ascii="Times New Roman" w:hAnsi="Times New Roman" w:cs="Times New Roman"/>
          <w:sz w:val="18"/>
          <w:szCs w:val="18"/>
        </w:rPr>
        <w:t>) m1817 (Catherine Walter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7-1830</w:t>
      </w:r>
      <w:r w:rsidR="00E23B24" w:rsidRPr="00653272">
        <w:rPr>
          <w:rFonts w:ascii="Times New Roman" w:hAnsi="Times New Roman" w:cs="Times New Roman"/>
          <w:sz w:val="18"/>
          <w:szCs w:val="18"/>
        </w:rPr>
        <w:t>,t1819</w:t>
      </w:r>
    </w:p>
    <w:p w14:paraId="6E45F186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Thomas (UK) </w:t>
      </w:r>
      <w:r w:rsidR="00E23B24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>1819</w:t>
      </w:r>
    </w:p>
    <w:p w14:paraId="0C4F8EDB" w14:textId="77777777" w:rsidR="006B55F4" w:rsidRPr="00653272" w:rsidRDefault="006B55F4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</w:p>
    <w:p w14:paraId="63280DB2" w14:textId="77777777" w:rsidR="003A3B59" w:rsidRPr="009A2FE4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 w:rsidRPr="009A2FE4">
        <w:rPr>
          <w:rFonts w:ascii="Times New Roman" w:hAnsi="Times New Roman" w:cs="Times New Roman"/>
          <w:b/>
          <w:i/>
          <w:iCs/>
          <w:sz w:val="18"/>
          <w:szCs w:val="18"/>
        </w:rPr>
        <w:t>Weakley</w:t>
      </w:r>
      <w:r w:rsidR="00CD4B34" w:rsidRPr="009A2FE4">
        <w:rPr>
          <w:rFonts w:ascii="Times New Roman" w:hAnsi="Times New Roman" w:cs="Times New Roman"/>
          <w:b/>
          <w:i/>
          <w:iCs/>
          <w:sz w:val="18"/>
          <w:szCs w:val="18"/>
        </w:rPr>
        <w:t>,TN</w:t>
      </w:r>
      <w:proofErr w:type="spellEnd"/>
      <w:proofErr w:type="gramEnd"/>
      <w:r w:rsidRPr="009A2FE4">
        <w:rPr>
          <w:rFonts w:ascii="Times New Roman" w:hAnsi="Times New Roman" w:cs="Times New Roman"/>
          <w:b/>
          <w:i/>
          <w:iCs/>
          <w:sz w:val="18"/>
          <w:szCs w:val="18"/>
        </w:rPr>
        <w:t>—created 1823 from Western District</w:t>
      </w:r>
    </w:p>
    <w:p w14:paraId="12A250F7" w14:textId="658B3AB2" w:rsidR="003A3B59" w:rsidRPr="00653272" w:rsidRDefault="002A4595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W</w:t>
      </w:r>
      <w:r w:rsidR="00784A20" w:rsidRPr="00653272">
        <w:rPr>
          <w:rFonts w:ascii="Times New Roman" w:hAnsi="Times New Roman" w:cs="Times New Roman"/>
          <w:sz w:val="18"/>
          <w:szCs w:val="18"/>
        </w:rPr>
        <w:t>illiam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="001E7628" w:rsidRPr="00653272">
        <w:rPr>
          <w:rFonts w:ascii="Times New Roman" w:hAnsi="Times New Roman" w:cs="Times New Roman"/>
          <w:sz w:val="18"/>
          <w:szCs w:val="18"/>
        </w:rPr>
        <w:t>Fh893, Rin=</w:t>
      </w:r>
      <w:r w:rsidR="00FA0C7A" w:rsidRPr="00653272">
        <w:rPr>
          <w:rFonts w:ascii="Times New Roman" w:hAnsi="Times New Roman" w:cs="Times New Roman"/>
          <w:sz w:val="18"/>
          <w:szCs w:val="18"/>
        </w:rPr>
        <w:t>23213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, bc1776 </w:t>
      </w:r>
      <w:r w:rsidR="004E6CC6" w:rsidRPr="00653272">
        <w:rPr>
          <w:rFonts w:ascii="Times New Roman" w:hAnsi="Times New Roman" w:cs="Times New Roman"/>
          <w:sz w:val="18"/>
          <w:szCs w:val="18"/>
        </w:rPr>
        <w:t>Pittsylvania, VA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784A20" w:rsidRPr="00653272">
        <w:rPr>
          <w:rFonts w:ascii="Times New Roman" w:hAnsi="Times New Roman" w:cs="Times New Roman"/>
          <w:sz w:val="18"/>
          <w:szCs w:val="18"/>
        </w:rPr>
        <w:t>l</w:t>
      </w:r>
      <w:proofErr w:type="gramStart"/>
      <w:r w:rsidR="00784A20" w:rsidRPr="00653272">
        <w:rPr>
          <w:rFonts w:ascii="Times New Roman" w:hAnsi="Times New Roman" w:cs="Times New Roman"/>
          <w:sz w:val="18"/>
          <w:szCs w:val="18"/>
        </w:rPr>
        <w:t>1847,</w:t>
      </w:r>
      <w:r w:rsidR="003A3B59"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850</w:t>
      </w:r>
      <w:r w:rsidR="00460330" w:rsidRPr="00653272">
        <w:rPr>
          <w:rFonts w:ascii="Times New Roman" w:hAnsi="Times New Roman" w:cs="Times New Roman"/>
          <w:sz w:val="18"/>
          <w:szCs w:val="18"/>
        </w:rPr>
        <w:t>(Census</w:t>
      </w:r>
      <w:r w:rsidR="004F245A" w:rsidRPr="00653272">
        <w:rPr>
          <w:rFonts w:ascii="Times New Roman" w:hAnsi="Times New Roman" w:cs="Times New Roman"/>
          <w:sz w:val="18"/>
          <w:szCs w:val="18"/>
        </w:rPr>
        <w:t xml:space="preserve">, </w:t>
      </w:r>
      <w:r w:rsidR="00BE46FB" w:rsidRPr="00653272">
        <w:rPr>
          <w:rFonts w:ascii="Times New Roman" w:hAnsi="Times New Roman" w:cs="Times New Roman"/>
          <w:sz w:val="18"/>
          <w:szCs w:val="18"/>
        </w:rPr>
        <w:t>age 74</w:t>
      </w:r>
      <w:r w:rsidR="00460330" w:rsidRPr="00653272">
        <w:rPr>
          <w:rFonts w:ascii="Times New Roman" w:hAnsi="Times New Roman" w:cs="Times New Roman"/>
          <w:sz w:val="18"/>
          <w:szCs w:val="18"/>
        </w:rPr>
        <w:t>)</w:t>
      </w:r>
      <w:r w:rsidR="00641417" w:rsidRPr="00653272">
        <w:rPr>
          <w:rFonts w:ascii="Times New Roman" w:hAnsi="Times New Roman" w:cs="Times New Roman"/>
          <w:sz w:val="18"/>
          <w:szCs w:val="18"/>
        </w:rPr>
        <w:t>,</w:t>
      </w:r>
      <w:r w:rsidR="001E7628" w:rsidRPr="00653272">
        <w:rPr>
          <w:rFonts w:ascii="Times New Roman" w:hAnsi="Times New Roman" w:cs="Times New Roman"/>
          <w:sz w:val="18"/>
          <w:szCs w:val="18"/>
        </w:rPr>
        <w:t>d1859</w:t>
      </w:r>
    </w:p>
    <w:p w14:paraId="047006B0" w14:textId="77777777" w:rsidR="006B55F4" w:rsidRPr="00653272" w:rsidRDefault="006B55F4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</w:p>
    <w:p w14:paraId="58BD4083" w14:textId="77777777" w:rsidR="003A3B59" w:rsidRPr="009A2FE4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 w:rsidRPr="009A2FE4">
        <w:rPr>
          <w:rFonts w:ascii="Times New Roman" w:hAnsi="Times New Roman" w:cs="Times New Roman"/>
          <w:b/>
          <w:i/>
          <w:iCs/>
          <w:sz w:val="18"/>
          <w:szCs w:val="18"/>
        </w:rPr>
        <w:t>Williamson</w:t>
      </w:r>
      <w:r w:rsidR="00CD4B34" w:rsidRPr="009A2FE4">
        <w:rPr>
          <w:rFonts w:ascii="Times New Roman" w:hAnsi="Times New Roman" w:cs="Times New Roman"/>
          <w:b/>
          <w:i/>
          <w:iCs/>
          <w:sz w:val="18"/>
          <w:szCs w:val="18"/>
        </w:rPr>
        <w:t>,TN</w:t>
      </w:r>
      <w:proofErr w:type="spellEnd"/>
      <w:proofErr w:type="gramEnd"/>
      <w:r w:rsidRPr="009A2FE4">
        <w:rPr>
          <w:rFonts w:ascii="Times New Roman" w:hAnsi="Times New Roman" w:cs="Times New Roman"/>
          <w:b/>
          <w:i/>
          <w:iCs/>
          <w:sz w:val="18"/>
          <w:szCs w:val="18"/>
        </w:rPr>
        <w:t>-created 1799 from Davidson</w:t>
      </w:r>
    </w:p>
    <w:p w14:paraId="6F60D2BB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etsey (UK) m1816 (John Shary)</w:t>
      </w:r>
    </w:p>
    <w:p w14:paraId="70813469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U4</w:t>
      </w:r>
      <w:r w:rsidRPr="00653272">
        <w:rPr>
          <w:rFonts w:ascii="Times New Roman" w:hAnsi="Times New Roman" w:cs="Times New Roman"/>
          <w:sz w:val="18"/>
          <w:szCs w:val="18"/>
        </w:rPr>
        <w:tab/>
        <w:t>Edney (575b) m1829 (Thomas Wolfe)</w:t>
      </w:r>
    </w:p>
    <w:p w14:paraId="27C49050" w14:textId="77777777" w:rsidR="006342DD" w:rsidRPr="00653272" w:rsidRDefault="006342DD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cob (UK) r1810</w:t>
      </w:r>
    </w:p>
    <w:p w14:paraId="3AE123C1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mes (UK) </w:t>
      </w:r>
      <w:r w:rsidR="006342DD" w:rsidRPr="00653272">
        <w:rPr>
          <w:rFonts w:ascii="Times New Roman" w:hAnsi="Times New Roman" w:cs="Times New Roman"/>
          <w:sz w:val="18"/>
          <w:szCs w:val="18"/>
        </w:rPr>
        <w:t>r</w:t>
      </w:r>
      <w:proofErr w:type="gramStart"/>
      <w:r w:rsidR="006342DD" w:rsidRPr="00653272">
        <w:rPr>
          <w:rFonts w:ascii="Times New Roman" w:hAnsi="Times New Roman" w:cs="Times New Roman"/>
          <w:sz w:val="18"/>
          <w:szCs w:val="18"/>
        </w:rPr>
        <w:t>1815,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</w:t>
      </w:r>
    </w:p>
    <w:p w14:paraId="6A258305" w14:textId="77777777" w:rsidR="006B55F4" w:rsidRPr="00653272" w:rsidRDefault="006B55F4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</w:p>
    <w:p w14:paraId="3C2043D6" w14:textId="77777777" w:rsidR="003A3B59" w:rsidRPr="009A2FE4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 w:rsidRPr="009A2FE4">
        <w:rPr>
          <w:rFonts w:ascii="Times New Roman" w:hAnsi="Times New Roman" w:cs="Times New Roman"/>
          <w:b/>
          <w:i/>
          <w:iCs/>
          <w:sz w:val="18"/>
          <w:szCs w:val="18"/>
        </w:rPr>
        <w:t>Wilson</w:t>
      </w:r>
      <w:r w:rsidR="00CD4B34" w:rsidRPr="009A2FE4">
        <w:rPr>
          <w:rFonts w:ascii="Times New Roman" w:hAnsi="Times New Roman" w:cs="Times New Roman"/>
          <w:b/>
          <w:i/>
          <w:iCs/>
          <w:sz w:val="18"/>
          <w:szCs w:val="18"/>
        </w:rPr>
        <w:t>,TN</w:t>
      </w:r>
      <w:proofErr w:type="spellEnd"/>
      <w:proofErr w:type="gramEnd"/>
      <w:r w:rsidRPr="009A2FE4">
        <w:rPr>
          <w:rFonts w:ascii="Times New Roman" w:hAnsi="Times New Roman" w:cs="Times New Roman"/>
          <w:b/>
          <w:i/>
          <w:iCs/>
          <w:sz w:val="18"/>
          <w:szCs w:val="18"/>
        </w:rPr>
        <w:t>-created 1799 from Sumner</w:t>
      </w:r>
    </w:p>
    <w:p w14:paraId="3CD74D99" w14:textId="031549B5" w:rsidR="002E364F" w:rsidRPr="00653272" w:rsidRDefault="002E364F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8D67D1" w:rsidRPr="00653272">
        <w:rPr>
          <w:rFonts w:ascii="Times New Roman" w:hAnsi="Times New Roman" w:cs="Times New Roman"/>
          <w:sz w:val="18"/>
          <w:szCs w:val="18"/>
        </w:rPr>
        <w:t>B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Presley (2281c) m1846 (Elizabeth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Duncan)</w:t>
      </w:r>
      <w:r w:rsidRPr="00653272">
        <w:rPr>
          <w:rFonts w:ascii="Times New Roman" w:hAnsi="Times New Roman" w:cs="Times New Roman"/>
          <w:b/>
          <w:sz w:val="18"/>
          <w:szCs w:val="18"/>
        </w:rPr>
        <w:t>--</w:t>
      </w:r>
      <w:proofErr w:type="gramEnd"/>
      <w:r w:rsidRPr="00653272">
        <w:rPr>
          <w:rFonts w:ascii="Times New Roman" w:hAnsi="Times New Roman" w:cs="Times New Roman"/>
          <w:b/>
          <w:sz w:val="18"/>
          <w:szCs w:val="18"/>
        </w:rPr>
        <w:t xml:space="preserve">Descendant </w:t>
      </w:r>
      <w:r w:rsidRPr="000B13B5">
        <w:rPr>
          <w:rFonts w:ascii="Times New Roman" w:hAnsi="Times New Roman" w:cs="Times New Roman"/>
          <w:b/>
          <w:sz w:val="18"/>
          <w:szCs w:val="18"/>
        </w:rPr>
        <w:t>Kit 163538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 tested in to DNA 6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AC8ACCB" w14:textId="77777777" w:rsidR="003A3B59" w:rsidRPr="00653272" w:rsidRDefault="003A3B59" w:rsidP="00844C9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UK) r1816</w:t>
      </w:r>
    </w:p>
    <w:p w14:paraId="6F99A2C9" w14:textId="77777777" w:rsidR="003A3B59" w:rsidRPr="00653272" w:rsidRDefault="003A3B59" w:rsidP="00070D30">
      <w:pPr>
        <w:pStyle w:val="Heading1"/>
        <w:jc w:val="center"/>
        <w:rPr>
          <w:rFonts w:ascii="Times New Roman" w:hAnsi="Times New Roman" w:cs="Times New Roman"/>
          <w:sz w:val="18"/>
          <w:szCs w:val="18"/>
        </w:rPr>
      </w:pPr>
      <w:bookmarkStart w:id="66" w:name="_TEXAS"/>
      <w:bookmarkEnd w:id="66"/>
      <w:r w:rsidRPr="00653272">
        <w:rPr>
          <w:rFonts w:ascii="Times New Roman" w:hAnsi="Times New Roman" w:cs="Times New Roman"/>
          <w:b w:val="0"/>
          <w:kern w:val="0"/>
          <w:sz w:val="18"/>
          <w:szCs w:val="18"/>
        </w:rPr>
        <w:br w:type="page"/>
      </w:r>
      <w:r w:rsidRPr="00653272">
        <w:rPr>
          <w:rFonts w:ascii="Times New Roman" w:hAnsi="Times New Roman" w:cs="Times New Roman"/>
          <w:sz w:val="18"/>
          <w:szCs w:val="18"/>
        </w:rPr>
        <w:lastRenderedPageBreak/>
        <w:t>TEXAS</w:t>
      </w:r>
    </w:p>
    <w:p w14:paraId="7406FE50" w14:textId="77777777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B5748A9" w14:textId="692CA2B3" w:rsidR="003A3B59" w:rsidRPr="00653272" w:rsidRDefault="003A3B59" w:rsidP="00070D30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Bastrop</w:t>
      </w:r>
      <w:r w:rsidR="00C66C22" w:rsidRPr="00653272">
        <w:rPr>
          <w:rFonts w:ascii="Times New Roman" w:hAnsi="Times New Roman" w:cs="Times New Roman"/>
          <w:sz w:val="18"/>
          <w:szCs w:val="18"/>
        </w:rPr>
        <w:t>,TX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264CC7">
        <w:rPr>
          <w:rFonts w:ascii="Times New Roman" w:hAnsi="Times New Roman" w:cs="Times New Roman"/>
          <w:sz w:val="18"/>
          <w:szCs w:val="18"/>
        </w:rPr>
        <w:t xml:space="preserve"> </w:t>
      </w:r>
      <w:r w:rsidR="00703EB2">
        <w:rPr>
          <w:rFonts w:ascii="Times New Roman" w:hAnsi="Times New Roman" w:cs="Times New Roman"/>
          <w:sz w:val="18"/>
          <w:szCs w:val="18"/>
        </w:rPr>
        <w:t>1836 from Old Mexican Municip</w:t>
      </w:r>
      <w:r w:rsidR="00844F94">
        <w:rPr>
          <w:rFonts w:ascii="Times New Roman" w:hAnsi="Times New Roman" w:cs="Times New Roman"/>
          <w:sz w:val="18"/>
          <w:szCs w:val="18"/>
        </w:rPr>
        <w:t>ality</w:t>
      </w:r>
    </w:p>
    <w:p w14:paraId="6E8B5023" w14:textId="77777777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Riley (UK, bc1814-1901) m1873 (Mary Alice Wells)</w:t>
      </w:r>
    </w:p>
    <w:p w14:paraId="718E3943" w14:textId="47D71E86" w:rsidR="00385ED7" w:rsidRPr="00653272" w:rsidRDefault="00385ED7" w:rsidP="00070D30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Bowie,TX</w:t>
      </w:r>
      <w:proofErr w:type="spellEnd"/>
      <w:proofErr w:type="gramEnd"/>
      <w:r w:rsidR="00844F94">
        <w:rPr>
          <w:rFonts w:ascii="Times New Roman" w:hAnsi="Times New Roman" w:cs="Times New Roman"/>
          <w:sz w:val="18"/>
          <w:szCs w:val="18"/>
        </w:rPr>
        <w:t>—</w:t>
      </w:r>
      <w:r w:rsidRPr="00653272">
        <w:rPr>
          <w:rFonts w:ascii="Times New Roman" w:hAnsi="Times New Roman" w:cs="Times New Roman"/>
          <w:sz w:val="18"/>
          <w:szCs w:val="18"/>
        </w:rPr>
        <w:t>created</w:t>
      </w:r>
      <w:r w:rsidR="00844F94">
        <w:rPr>
          <w:rFonts w:ascii="Times New Roman" w:hAnsi="Times New Roman" w:cs="Times New Roman"/>
          <w:sz w:val="18"/>
          <w:szCs w:val="18"/>
        </w:rPr>
        <w:t xml:space="preserve"> 1400 from Red River</w:t>
      </w:r>
    </w:p>
    <w:p w14:paraId="7837A491" w14:textId="77777777" w:rsidR="00DB51D5" w:rsidRPr="00653272" w:rsidRDefault="00DB51D5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M3</w:t>
      </w:r>
      <w:r w:rsidRPr="00653272">
        <w:rPr>
          <w:rFonts w:ascii="Times New Roman" w:hAnsi="Times New Roman" w:cs="Times New Roman"/>
          <w:sz w:val="18"/>
          <w:szCs w:val="18"/>
        </w:rPr>
        <w:tab/>
        <w:t>Biven (Fh152) dc1848</w:t>
      </w:r>
    </w:p>
    <w:p w14:paraId="09B137CE" w14:textId="77777777" w:rsidR="00385ED7" w:rsidRPr="00653272" w:rsidRDefault="00385ED7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DB51D5" w:rsidRPr="00653272">
        <w:rPr>
          <w:rFonts w:ascii="Times New Roman" w:hAnsi="Times New Roman" w:cs="Times New Roman"/>
          <w:sz w:val="18"/>
          <w:szCs w:val="18"/>
        </w:rPr>
        <w:t>3M3</w:t>
      </w:r>
      <w:r w:rsidRPr="00653272">
        <w:rPr>
          <w:rFonts w:ascii="Times New Roman" w:hAnsi="Times New Roman" w:cs="Times New Roman"/>
          <w:sz w:val="18"/>
          <w:szCs w:val="18"/>
        </w:rPr>
        <w:tab/>
        <w:t>Catherine (</w:t>
      </w:r>
      <w:r w:rsidR="00DB51D5" w:rsidRPr="00653272">
        <w:rPr>
          <w:rFonts w:ascii="Times New Roman" w:hAnsi="Times New Roman" w:cs="Times New Roman"/>
          <w:sz w:val="18"/>
          <w:szCs w:val="18"/>
        </w:rPr>
        <w:t xml:space="preserve">widow of </w:t>
      </w:r>
      <w:proofErr w:type="gramStart"/>
      <w:r w:rsidR="00DB51D5" w:rsidRPr="00653272">
        <w:rPr>
          <w:rFonts w:ascii="Times New Roman" w:hAnsi="Times New Roman" w:cs="Times New Roman"/>
          <w:sz w:val="18"/>
          <w:szCs w:val="18"/>
        </w:rPr>
        <w:t>Biven</w:t>
      </w:r>
      <w:r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798 VA) r1850(Census, age 52) </w:t>
      </w:r>
    </w:p>
    <w:p w14:paraId="6EB68751" w14:textId="77777777" w:rsidR="00D94DEB" w:rsidRPr="00653272" w:rsidRDefault="00D94DEB" w:rsidP="00070D30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ooke,TX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—create</w:t>
      </w:r>
      <w:r w:rsidR="00385ED7" w:rsidRPr="00653272">
        <w:rPr>
          <w:rFonts w:ascii="Times New Roman" w:hAnsi="Times New Roman" w:cs="Times New Roman"/>
          <w:sz w:val="18"/>
          <w:szCs w:val="18"/>
        </w:rPr>
        <w:t>d</w:t>
      </w:r>
      <w:r w:rsidRPr="00653272">
        <w:rPr>
          <w:rFonts w:ascii="Times New Roman" w:hAnsi="Times New Roman" w:cs="Times New Roman"/>
          <w:sz w:val="18"/>
          <w:szCs w:val="18"/>
        </w:rPr>
        <w:t xml:space="preserve"> 1848 from Fannin</w:t>
      </w:r>
    </w:p>
    <w:p w14:paraId="6B721214" w14:textId="77777777" w:rsidR="00D94DEB" w:rsidRPr="00653272" w:rsidRDefault="00D94DEB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George (UK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bc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1802 VA) r1880 (Census, wife Phebe)</w:t>
      </w:r>
    </w:p>
    <w:p w14:paraId="122C7996" w14:textId="77777777" w:rsidR="003A3B59" w:rsidRPr="00653272" w:rsidRDefault="003A3B59" w:rsidP="00070D30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herokee</w:t>
      </w:r>
      <w:r w:rsidR="004E7B9D" w:rsidRPr="00653272">
        <w:rPr>
          <w:rFonts w:ascii="Times New Roman" w:hAnsi="Times New Roman" w:cs="Times New Roman"/>
          <w:sz w:val="18"/>
          <w:szCs w:val="18"/>
        </w:rPr>
        <w:t>,TX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46 from Nacogdoches</w:t>
      </w:r>
    </w:p>
    <w:p w14:paraId="4F412DC2" w14:textId="7C85F514" w:rsidR="004B5D7A" w:rsidRPr="00653272" w:rsidRDefault="004B5D7A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9D3133" w:rsidRPr="00653272">
        <w:rPr>
          <w:rFonts w:ascii="Times New Roman" w:hAnsi="Times New Roman" w:cs="Times New Roman"/>
          <w:sz w:val="18"/>
          <w:szCs w:val="18"/>
        </w:rPr>
        <w:t>K</w:t>
      </w:r>
      <w:r w:rsidRPr="00653272">
        <w:rPr>
          <w:rFonts w:ascii="Times New Roman" w:hAnsi="Times New Roman" w:cs="Times New Roman"/>
          <w:sz w:val="18"/>
          <w:szCs w:val="18"/>
        </w:rPr>
        <w:tab/>
        <w:t>Henry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642h</w:t>
      </w:r>
      <w:r w:rsidRPr="00653272">
        <w:rPr>
          <w:rFonts w:ascii="Times New Roman" w:hAnsi="Times New Roman" w:cs="Times New Roman"/>
          <w:sz w:val="18"/>
          <w:szCs w:val="18"/>
        </w:rPr>
        <w:t>) r1850</w:t>
      </w:r>
      <w:r w:rsidR="003D6790" w:rsidRPr="00653272">
        <w:rPr>
          <w:rFonts w:ascii="Times New Roman" w:hAnsi="Times New Roman" w:cs="Times New Roman"/>
          <w:sz w:val="18"/>
          <w:szCs w:val="18"/>
        </w:rPr>
        <w:t>-</w:t>
      </w:r>
      <w:r w:rsidR="003D6790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A descendant </w:t>
      </w:r>
      <w:r w:rsidR="003D6790" w:rsidRPr="000B13B5">
        <w:rPr>
          <w:rFonts w:ascii="Times New Roman" w:hAnsi="Times New Roman" w:cs="Times New Roman"/>
          <w:b/>
          <w:bCs/>
          <w:sz w:val="18"/>
          <w:szCs w:val="18"/>
        </w:rPr>
        <w:t>kit 12051</w:t>
      </w:r>
      <w:r w:rsidR="003D6790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tested into DNA 6</w:t>
      </w:r>
    </w:p>
    <w:p w14:paraId="12854325" w14:textId="6ACA303E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9D3133" w:rsidRPr="00653272">
        <w:rPr>
          <w:rFonts w:ascii="Times New Roman" w:hAnsi="Times New Roman" w:cs="Times New Roman"/>
          <w:sz w:val="18"/>
          <w:szCs w:val="18"/>
        </w:rPr>
        <w:t>K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rrett </w:t>
      </w:r>
      <w:r w:rsidR="00377BA4">
        <w:rPr>
          <w:rFonts w:ascii="Times New Roman" w:hAnsi="Times New Roman" w:cs="Times New Roman"/>
          <w:sz w:val="18"/>
          <w:szCs w:val="18"/>
        </w:rPr>
        <w:t xml:space="preserve">Bowling </w:t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642c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560325" w:rsidRPr="00653272">
        <w:rPr>
          <w:rFonts w:ascii="Times New Roman" w:hAnsi="Times New Roman" w:cs="Times New Roman"/>
          <w:sz w:val="18"/>
          <w:szCs w:val="18"/>
        </w:rPr>
        <w:t>m1854 (Analiza Jones</w:t>
      </w:r>
      <w:proofErr w:type="gramStart"/>
      <w:r w:rsidR="00560325" w:rsidRPr="00653272">
        <w:rPr>
          <w:rFonts w:ascii="Times New Roman" w:hAnsi="Times New Roman" w:cs="Times New Roman"/>
          <w:sz w:val="18"/>
          <w:szCs w:val="18"/>
        </w:rPr>
        <w:t>),</w:t>
      </w:r>
      <w:r w:rsidR="004B5D7A"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="004B5D7A" w:rsidRPr="00653272">
        <w:rPr>
          <w:rFonts w:ascii="Times New Roman" w:hAnsi="Times New Roman" w:cs="Times New Roman"/>
          <w:sz w:val="18"/>
          <w:szCs w:val="18"/>
        </w:rPr>
        <w:t>1870,</w:t>
      </w:r>
      <w:r w:rsidRPr="00653272">
        <w:rPr>
          <w:rFonts w:ascii="Times New Roman" w:hAnsi="Times New Roman" w:cs="Times New Roman"/>
          <w:sz w:val="18"/>
          <w:szCs w:val="18"/>
        </w:rPr>
        <w:t>d18</w:t>
      </w:r>
      <w:r w:rsidR="00E971A4">
        <w:rPr>
          <w:rFonts w:ascii="Times New Roman" w:hAnsi="Times New Roman" w:cs="Times New Roman"/>
          <w:sz w:val="18"/>
          <w:szCs w:val="18"/>
        </w:rPr>
        <w:t>79 (FAG=</w:t>
      </w:r>
      <w:r w:rsidR="00E971A4" w:rsidRPr="00E971A4">
        <w:rPr>
          <w:rFonts w:ascii="Source Sans Pro" w:hAnsi="Source Sans Pro"/>
          <w:color w:val="FFFFFF"/>
          <w:sz w:val="23"/>
          <w:szCs w:val="23"/>
          <w:shd w:val="clear" w:color="auto" w:fill="73716D"/>
        </w:rPr>
        <w:t xml:space="preserve"> </w:t>
      </w:r>
      <w:r w:rsidR="00E971A4" w:rsidRPr="00E971A4">
        <w:rPr>
          <w:rFonts w:ascii="Times New Roman" w:hAnsi="Times New Roman" w:cs="Times New Roman"/>
          <w:sz w:val="18"/>
          <w:szCs w:val="18"/>
        </w:rPr>
        <w:t>33043445</w:t>
      </w:r>
      <w:r w:rsidR="00E971A4">
        <w:rPr>
          <w:rFonts w:ascii="Times New Roman" w:hAnsi="Times New Roman" w:cs="Times New Roman"/>
          <w:sz w:val="18"/>
          <w:szCs w:val="18"/>
        </w:rPr>
        <w:t>)</w:t>
      </w:r>
    </w:p>
    <w:p w14:paraId="1D6DA9DA" w14:textId="033CCC0E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9D3133" w:rsidRPr="00653272">
        <w:rPr>
          <w:rFonts w:ascii="Times New Roman" w:hAnsi="Times New Roman" w:cs="Times New Roman"/>
          <w:sz w:val="18"/>
          <w:szCs w:val="18"/>
        </w:rPr>
        <w:t>K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Larkin </w:t>
      </w:r>
      <w:r w:rsidR="00582F70">
        <w:rPr>
          <w:rFonts w:ascii="Times New Roman" w:hAnsi="Times New Roman" w:cs="Times New Roman"/>
          <w:sz w:val="18"/>
          <w:szCs w:val="18"/>
        </w:rPr>
        <w:t xml:space="preserve">Bowling </w:t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642i</w:t>
      </w:r>
      <w:r w:rsidRPr="00653272">
        <w:rPr>
          <w:rFonts w:ascii="Times New Roman" w:hAnsi="Times New Roman" w:cs="Times New Roman"/>
          <w:sz w:val="18"/>
          <w:szCs w:val="18"/>
        </w:rPr>
        <w:t>) d1891</w:t>
      </w:r>
      <w:r w:rsidR="00DD11B7">
        <w:rPr>
          <w:rFonts w:ascii="Times New Roman" w:hAnsi="Times New Roman" w:cs="Times New Roman"/>
          <w:sz w:val="18"/>
          <w:szCs w:val="18"/>
        </w:rPr>
        <w:t xml:space="preserve"> (FAG=</w:t>
      </w:r>
      <w:r w:rsidR="00DD11B7" w:rsidRPr="00DD11B7">
        <w:rPr>
          <w:rFonts w:ascii="Source Sans Pro" w:hAnsi="Source Sans Pro"/>
          <w:color w:val="FFFFFF"/>
          <w:sz w:val="23"/>
          <w:szCs w:val="23"/>
          <w:shd w:val="clear" w:color="auto" w:fill="73716D"/>
        </w:rPr>
        <w:t xml:space="preserve"> </w:t>
      </w:r>
      <w:r w:rsidR="00DD11B7" w:rsidRPr="00DD11B7">
        <w:rPr>
          <w:rFonts w:ascii="Times New Roman" w:hAnsi="Times New Roman" w:cs="Times New Roman"/>
          <w:sz w:val="18"/>
          <w:szCs w:val="18"/>
        </w:rPr>
        <w:t>61710122</w:t>
      </w:r>
      <w:r w:rsidR="0055709A" w:rsidRPr="0055709A">
        <w:rPr>
          <w:rFonts w:ascii="Source Sans Pro" w:hAnsi="Source Sans Pro"/>
          <w:color w:val="36322D"/>
          <w:sz w:val="23"/>
          <w:szCs w:val="23"/>
          <w:shd w:val="clear" w:color="auto" w:fill="FAFAFA"/>
        </w:rPr>
        <w:t xml:space="preserve"> </w:t>
      </w:r>
      <w:r w:rsidR="0055709A" w:rsidRPr="0055709A">
        <w:rPr>
          <w:rFonts w:ascii="Times New Roman" w:hAnsi="Times New Roman" w:cs="Times New Roman"/>
          <w:sz w:val="18"/>
          <w:szCs w:val="18"/>
        </w:rPr>
        <w:t xml:space="preserve">son of Smith and Mary Bowling, </w:t>
      </w:r>
      <w:r w:rsidR="0055709A">
        <w:rPr>
          <w:rFonts w:ascii="Times New Roman" w:hAnsi="Times New Roman" w:cs="Times New Roman"/>
          <w:sz w:val="18"/>
          <w:szCs w:val="18"/>
        </w:rPr>
        <w:t>g</w:t>
      </w:r>
      <w:r w:rsidR="0055709A" w:rsidRPr="0055709A">
        <w:rPr>
          <w:rFonts w:ascii="Times New Roman" w:hAnsi="Times New Roman" w:cs="Times New Roman"/>
          <w:sz w:val="18"/>
          <w:szCs w:val="18"/>
        </w:rPr>
        <w:t>r</w:t>
      </w:r>
      <w:r w:rsidR="0055709A">
        <w:rPr>
          <w:rFonts w:ascii="Times New Roman" w:hAnsi="Times New Roman" w:cs="Times New Roman"/>
          <w:sz w:val="18"/>
          <w:szCs w:val="18"/>
        </w:rPr>
        <w:t>e</w:t>
      </w:r>
      <w:r w:rsidR="0055709A" w:rsidRPr="0055709A">
        <w:rPr>
          <w:rFonts w:ascii="Times New Roman" w:hAnsi="Times New Roman" w:cs="Times New Roman"/>
          <w:sz w:val="18"/>
          <w:szCs w:val="18"/>
        </w:rPr>
        <w:t xml:space="preserve">w up in Chambers County, </w:t>
      </w:r>
      <w:proofErr w:type="gramStart"/>
      <w:r w:rsidR="0055709A" w:rsidRPr="0055709A">
        <w:rPr>
          <w:rFonts w:ascii="Times New Roman" w:hAnsi="Times New Roman" w:cs="Times New Roman"/>
          <w:sz w:val="18"/>
          <w:szCs w:val="18"/>
        </w:rPr>
        <w:t>Alabama</w:t>
      </w:r>
      <w:r w:rsidR="0055709A">
        <w:rPr>
          <w:rFonts w:ascii="Times New Roman" w:hAnsi="Times New Roman" w:cs="Times New Roman"/>
          <w:sz w:val="18"/>
          <w:szCs w:val="18"/>
        </w:rPr>
        <w:t xml:space="preserve"> </w:t>
      </w:r>
      <w:r w:rsidR="00DD11B7">
        <w:rPr>
          <w:rFonts w:ascii="Times New Roman" w:hAnsi="Times New Roman" w:cs="Times New Roman"/>
          <w:sz w:val="18"/>
          <w:szCs w:val="18"/>
        </w:rPr>
        <w:t>)</w:t>
      </w:r>
      <w:proofErr w:type="gramEnd"/>
      <w:r w:rsidR="008D7EB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319C7A5" w14:textId="77777777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9D3133" w:rsidRPr="00653272">
        <w:rPr>
          <w:rFonts w:ascii="Times New Roman" w:hAnsi="Times New Roman" w:cs="Times New Roman"/>
          <w:sz w:val="18"/>
          <w:szCs w:val="18"/>
        </w:rPr>
        <w:t>K</w:t>
      </w:r>
      <w:r w:rsidRPr="00653272">
        <w:rPr>
          <w:rFonts w:ascii="Times New Roman" w:hAnsi="Times New Roman" w:cs="Times New Roman"/>
          <w:sz w:val="18"/>
          <w:szCs w:val="18"/>
        </w:rPr>
        <w:tab/>
        <w:t>Lucy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642f</w:t>
      </w:r>
      <w:r w:rsidRPr="00653272">
        <w:rPr>
          <w:rFonts w:ascii="Times New Roman" w:hAnsi="Times New Roman" w:cs="Times New Roman"/>
          <w:sz w:val="18"/>
          <w:szCs w:val="18"/>
        </w:rPr>
        <w:t>) dc1890</w:t>
      </w:r>
    </w:p>
    <w:p w14:paraId="5F0CC84D" w14:textId="77777777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9D3133" w:rsidRPr="00653272">
        <w:rPr>
          <w:rFonts w:ascii="Times New Roman" w:hAnsi="Times New Roman" w:cs="Times New Roman"/>
          <w:sz w:val="18"/>
          <w:szCs w:val="18"/>
        </w:rPr>
        <w:t>K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642d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r w:rsidR="00956938" w:rsidRPr="00653272">
        <w:rPr>
          <w:rFonts w:ascii="Times New Roman" w:hAnsi="Times New Roman" w:cs="Times New Roman"/>
          <w:sz w:val="18"/>
          <w:szCs w:val="18"/>
        </w:rPr>
        <w:t>1880 (Census, age 58, f b VA, m b SC)</w:t>
      </w:r>
    </w:p>
    <w:p w14:paraId="086D1721" w14:textId="51350F22" w:rsidR="00F20AF4" w:rsidRPr="00653272" w:rsidRDefault="00F20AF4" w:rsidP="00070D30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Fannin</w:t>
      </w:r>
      <w:r w:rsidR="00C66C22" w:rsidRPr="00653272">
        <w:rPr>
          <w:rFonts w:ascii="Times New Roman" w:hAnsi="Times New Roman" w:cs="Times New Roman"/>
          <w:sz w:val="18"/>
          <w:szCs w:val="18"/>
        </w:rPr>
        <w:t>,TX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—created</w:t>
      </w:r>
      <w:r w:rsidR="00151BF8">
        <w:rPr>
          <w:rFonts w:ascii="Times New Roman" w:hAnsi="Times New Roman" w:cs="Times New Roman"/>
          <w:sz w:val="18"/>
          <w:szCs w:val="18"/>
        </w:rPr>
        <w:t xml:space="preserve"> 1837 from Red River</w:t>
      </w:r>
    </w:p>
    <w:p w14:paraId="5C1D08B4" w14:textId="77777777" w:rsidR="00F20AF4" w:rsidRPr="00653272" w:rsidRDefault="00F20AF4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266B31" w:rsidRPr="00653272">
        <w:rPr>
          <w:rFonts w:ascii="Times New Roman" w:hAnsi="Times New Roman" w:cs="Times New Roman"/>
          <w:sz w:val="18"/>
          <w:szCs w:val="18"/>
        </w:rPr>
        <w:t>4G</w:t>
      </w:r>
      <w:r w:rsidRPr="00653272">
        <w:rPr>
          <w:rFonts w:ascii="Times New Roman" w:hAnsi="Times New Roman" w:cs="Times New Roman"/>
          <w:sz w:val="18"/>
          <w:szCs w:val="18"/>
        </w:rPr>
        <w:tab/>
        <w:t>Benjamin (Fh149) d1851</w:t>
      </w:r>
      <w:r w:rsidR="008A705A" w:rsidRPr="00653272">
        <w:rPr>
          <w:rFonts w:ascii="Times New Roman" w:hAnsi="Times New Roman" w:cs="Times New Roman"/>
          <w:sz w:val="18"/>
          <w:szCs w:val="18"/>
        </w:rPr>
        <w:t xml:space="preserve"> (Rin=</w:t>
      </w:r>
      <w:proofErr w:type="gramStart"/>
      <w:r w:rsidR="008A705A" w:rsidRPr="00653272">
        <w:rPr>
          <w:rFonts w:ascii="Times New Roman" w:hAnsi="Times New Roman" w:cs="Times New Roman"/>
          <w:sz w:val="18"/>
          <w:szCs w:val="18"/>
        </w:rPr>
        <w:t>10503)</w:t>
      </w:r>
      <w:r w:rsidR="003A0F25" w:rsidRPr="0065327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3A0F25" w:rsidRPr="00653272">
        <w:rPr>
          <w:rFonts w:ascii="Times New Roman" w:hAnsi="Times New Roman" w:cs="Times New Roman"/>
          <w:sz w:val="18"/>
          <w:szCs w:val="18"/>
        </w:rPr>
        <w:t>FAG=45448640)</w:t>
      </w:r>
    </w:p>
    <w:p w14:paraId="60E3D8AD" w14:textId="77777777" w:rsidR="00F20AF4" w:rsidRPr="00653272" w:rsidRDefault="00F20AF4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266B31" w:rsidRPr="00653272">
        <w:rPr>
          <w:rFonts w:ascii="Times New Roman" w:hAnsi="Times New Roman" w:cs="Times New Roman"/>
          <w:sz w:val="18"/>
          <w:szCs w:val="18"/>
        </w:rPr>
        <w:t>4G</w:t>
      </w:r>
      <w:r w:rsidRPr="00653272">
        <w:rPr>
          <w:rFonts w:ascii="Times New Roman" w:hAnsi="Times New Roman" w:cs="Times New Roman"/>
          <w:sz w:val="18"/>
          <w:szCs w:val="18"/>
        </w:rPr>
        <w:tab/>
        <w:t>Duron (149a) d1856</w:t>
      </w:r>
      <w:r w:rsidR="00AF5A9C" w:rsidRPr="00653272">
        <w:rPr>
          <w:rFonts w:ascii="Times New Roman" w:hAnsi="Times New Roman" w:cs="Times New Roman"/>
          <w:sz w:val="18"/>
          <w:szCs w:val="18"/>
        </w:rPr>
        <w:t xml:space="preserve"> (Rin=</w:t>
      </w:r>
      <w:proofErr w:type="gramStart"/>
      <w:r w:rsidR="00AF5A9C" w:rsidRPr="00653272">
        <w:rPr>
          <w:rFonts w:ascii="Times New Roman" w:hAnsi="Times New Roman" w:cs="Times New Roman"/>
          <w:sz w:val="18"/>
          <w:szCs w:val="18"/>
        </w:rPr>
        <w:t>63239)(</w:t>
      </w:r>
      <w:proofErr w:type="gramEnd"/>
      <w:r w:rsidR="00AF5A9C" w:rsidRPr="00653272">
        <w:rPr>
          <w:rFonts w:ascii="Times New Roman" w:hAnsi="Times New Roman" w:cs="Times New Roman"/>
          <w:sz w:val="18"/>
          <w:szCs w:val="18"/>
        </w:rPr>
        <w:t>FAG=114940248)</w:t>
      </w:r>
    </w:p>
    <w:p w14:paraId="1FFC4548" w14:textId="6171914D" w:rsidR="00A715CC" w:rsidRPr="00653272" w:rsidRDefault="00A715CC" w:rsidP="00070D30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Harrison</w:t>
      </w:r>
      <w:r w:rsidR="00C66C22" w:rsidRPr="00653272">
        <w:rPr>
          <w:rFonts w:ascii="Times New Roman" w:hAnsi="Times New Roman" w:cs="Times New Roman"/>
          <w:sz w:val="18"/>
          <w:szCs w:val="18"/>
        </w:rPr>
        <w:t>,TX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</w:t>
      </w:r>
      <w:r w:rsidR="007C3E9F">
        <w:rPr>
          <w:rFonts w:ascii="Times New Roman" w:hAnsi="Times New Roman" w:cs="Times New Roman"/>
          <w:sz w:val="18"/>
          <w:szCs w:val="18"/>
        </w:rPr>
        <w:t>created 18</w:t>
      </w:r>
      <w:r w:rsidR="004372A1">
        <w:rPr>
          <w:rFonts w:ascii="Times New Roman" w:hAnsi="Times New Roman" w:cs="Times New Roman"/>
          <w:sz w:val="18"/>
          <w:szCs w:val="18"/>
        </w:rPr>
        <w:t>39 from Shelby</w:t>
      </w:r>
    </w:p>
    <w:p w14:paraId="2BFAAC3B" w14:textId="77777777" w:rsidR="00A715CC" w:rsidRPr="00653272" w:rsidRDefault="00A715CC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L. (4667b) d1870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4AAE1B70" w14:textId="59351319" w:rsidR="003A3B59" w:rsidRPr="00653272" w:rsidRDefault="003A3B59" w:rsidP="00070D30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Hill</w:t>
      </w:r>
      <w:r w:rsidR="00C66C22" w:rsidRPr="00653272">
        <w:rPr>
          <w:rFonts w:ascii="Times New Roman" w:hAnsi="Times New Roman" w:cs="Times New Roman"/>
          <w:sz w:val="18"/>
          <w:szCs w:val="18"/>
        </w:rPr>
        <w:t>,TX</w:t>
      </w:r>
      <w:proofErr w:type="spellEnd"/>
      <w:proofErr w:type="gramEnd"/>
      <w:r w:rsidR="00C02DA8">
        <w:rPr>
          <w:rFonts w:ascii="Times New Roman" w:hAnsi="Times New Roman" w:cs="Times New Roman"/>
          <w:sz w:val="18"/>
          <w:szCs w:val="18"/>
        </w:rPr>
        <w:t>—</w:t>
      </w:r>
      <w:r w:rsidRPr="00653272">
        <w:rPr>
          <w:rFonts w:ascii="Times New Roman" w:hAnsi="Times New Roman" w:cs="Times New Roman"/>
          <w:sz w:val="18"/>
          <w:szCs w:val="18"/>
        </w:rPr>
        <w:t>created</w:t>
      </w:r>
      <w:r w:rsidR="00C02DA8">
        <w:rPr>
          <w:rFonts w:ascii="Times New Roman" w:hAnsi="Times New Roman" w:cs="Times New Roman"/>
          <w:sz w:val="18"/>
          <w:szCs w:val="18"/>
        </w:rPr>
        <w:t xml:space="preserve"> 1853 from Nava</w:t>
      </w:r>
      <w:r w:rsidR="00F841A9">
        <w:rPr>
          <w:rFonts w:ascii="Times New Roman" w:hAnsi="Times New Roman" w:cs="Times New Roman"/>
          <w:sz w:val="18"/>
          <w:szCs w:val="18"/>
        </w:rPr>
        <w:t>rro</w:t>
      </w:r>
    </w:p>
    <w:p w14:paraId="145F86E2" w14:textId="77777777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P.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2,KY) d1889</w:t>
      </w:r>
    </w:p>
    <w:p w14:paraId="2FC654DC" w14:textId="5D560CD0" w:rsidR="003A3B59" w:rsidRPr="00653272" w:rsidRDefault="003A3B59" w:rsidP="00070D30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Navarro</w:t>
      </w:r>
      <w:r w:rsidR="00C66C22" w:rsidRPr="00653272">
        <w:rPr>
          <w:rFonts w:ascii="Times New Roman" w:hAnsi="Times New Roman" w:cs="Times New Roman"/>
          <w:sz w:val="18"/>
          <w:szCs w:val="18"/>
        </w:rPr>
        <w:t>,YX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--created </w:t>
      </w:r>
      <w:r w:rsidR="00D10DF6">
        <w:rPr>
          <w:rFonts w:ascii="Times New Roman" w:hAnsi="Times New Roman" w:cs="Times New Roman"/>
          <w:sz w:val="18"/>
          <w:szCs w:val="18"/>
        </w:rPr>
        <w:t>1846 Robertson</w:t>
      </w:r>
    </w:p>
    <w:p w14:paraId="66B23DB5" w14:textId="77777777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P.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2,KY) r1880-later Hill Co. Texas</w:t>
      </w:r>
    </w:p>
    <w:p w14:paraId="5EF63506" w14:textId="77777777" w:rsidR="003A3B59" w:rsidRPr="00653272" w:rsidRDefault="003A3B59" w:rsidP="00070D30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Rusk</w:t>
      </w:r>
      <w:r w:rsidR="004E7B9D" w:rsidRPr="00653272">
        <w:rPr>
          <w:rFonts w:ascii="Times New Roman" w:hAnsi="Times New Roman" w:cs="Times New Roman"/>
          <w:sz w:val="18"/>
          <w:szCs w:val="18"/>
        </w:rPr>
        <w:t>,TX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43 from Nacogdoches</w:t>
      </w:r>
    </w:p>
    <w:p w14:paraId="265D1314" w14:textId="77777777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9D3133" w:rsidRPr="00653272">
        <w:rPr>
          <w:rFonts w:ascii="Times New Roman" w:hAnsi="Times New Roman" w:cs="Times New Roman"/>
          <w:sz w:val="18"/>
          <w:szCs w:val="18"/>
        </w:rPr>
        <w:t>K</w:t>
      </w:r>
      <w:r w:rsidRPr="00653272">
        <w:rPr>
          <w:rFonts w:ascii="Times New Roman" w:hAnsi="Times New Roman" w:cs="Times New Roman"/>
          <w:sz w:val="18"/>
          <w:szCs w:val="18"/>
        </w:rPr>
        <w:tab/>
        <w:t>Larkin (642i) m1857 (Mary Jane Hoover)</w:t>
      </w:r>
    </w:p>
    <w:p w14:paraId="5BB1AF52" w14:textId="15B189D9" w:rsidR="003A3B59" w:rsidRPr="00653272" w:rsidRDefault="003A3B59" w:rsidP="00070D30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Shelby</w:t>
      </w:r>
      <w:r w:rsidR="00C348FA" w:rsidRPr="00653272">
        <w:rPr>
          <w:rFonts w:ascii="Times New Roman" w:hAnsi="Times New Roman" w:cs="Times New Roman"/>
          <w:sz w:val="18"/>
          <w:szCs w:val="18"/>
        </w:rPr>
        <w:t>,TX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-created 1836</w:t>
      </w:r>
      <w:r w:rsidR="0074362E" w:rsidRPr="0074362E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</w:t>
      </w:r>
      <w:r w:rsidR="0074362E" w:rsidRPr="0074362E">
        <w:rPr>
          <w:rFonts w:ascii="Times New Roman" w:hAnsi="Times New Roman" w:cs="Times New Roman"/>
          <w:sz w:val="18"/>
          <w:szCs w:val="18"/>
        </w:rPr>
        <w:t>from Old Mexican Municipality</w:t>
      </w:r>
    </w:p>
    <w:p w14:paraId="4A9FBA73" w14:textId="77777777" w:rsidR="001C0657" w:rsidRPr="00653272" w:rsidRDefault="001C0657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wife of Jeremiah Fh327) d1835</w:t>
      </w:r>
    </w:p>
    <w:p w14:paraId="6CC0A990" w14:textId="77777777" w:rsidR="000103BF" w:rsidRPr="00653272" w:rsidRDefault="000103BF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327</w:t>
      </w:r>
      <w:r w:rsidR="00FE047C" w:rsidRPr="00653272">
        <w:rPr>
          <w:rFonts w:ascii="Times New Roman" w:hAnsi="Times New Roman" w:cs="Times New Roman"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42</w:t>
      </w:r>
      <w:r w:rsidR="00FE047C" w:rsidRPr="00653272">
        <w:rPr>
          <w:rFonts w:ascii="Times New Roman" w:hAnsi="Times New Roman" w:cs="Times New Roman"/>
          <w:sz w:val="18"/>
          <w:szCs w:val="18"/>
        </w:rPr>
        <w:t>,d</w:t>
      </w:r>
      <w:proofErr w:type="gramEnd"/>
      <w:r w:rsidR="00FE047C" w:rsidRPr="00653272">
        <w:rPr>
          <w:rFonts w:ascii="Times New Roman" w:hAnsi="Times New Roman" w:cs="Times New Roman"/>
          <w:sz w:val="18"/>
          <w:szCs w:val="18"/>
        </w:rPr>
        <w:t>1871</w:t>
      </w:r>
    </w:p>
    <w:p w14:paraId="3635E6B5" w14:textId="77777777" w:rsidR="00FE047C" w:rsidRPr="00653272" w:rsidRDefault="00FE047C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eremiah (Fh327) d184</w:t>
      </w:r>
      <w:r w:rsidR="001C0657" w:rsidRPr="00653272">
        <w:rPr>
          <w:rFonts w:ascii="Times New Roman" w:hAnsi="Times New Roman" w:cs="Times New Roman"/>
          <w:sz w:val="18"/>
          <w:szCs w:val="18"/>
        </w:rPr>
        <w:t>6</w:t>
      </w:r>
      <w:r w:rsidRPr="00653272">
        <w:rPr>
          <w:rFonts w:ascii="Times New Roman" w:hAnsi="Times New Roman" w:cs="Times New Roman"/>
          <w:sz w:val="18"/>
          <w:szCs w:val="18"/>
        </w:rPr>
        <w:t xml:space="preserve">—Some have 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Shelby,TN</w:t>
      </w:r>
      <w:proofErr w:type="spellEnd"/>
      <w:proofErr w:type="gramEnd"/>
    </w:p>
    <w:p w14:paraId="4CE08F16" w14:textId="77777777" w:rsidR="0051760F" w:rsidRPr="00653272" w:rsidRDefault="0051760F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olomon Henry (327d) d1840</w:t>
      </w:r>
    </w:p>
    <w:p w14:paraId="5DDE16F5" w14:textId="77777777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R. (327b) d&gt;1855</w:t>
      </w:r>
    </w:p>
    <w:p w14:paraId="2C239849" w14:textId="77777777" w:rsidR="003A3B59" w:rsidRPr="00653272" w:rsidRDefault="003A3B59" w:rsidP="00070D30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Titus</w:t>
      </w:r>
      <w:r w:rsidR="00C66C22" w:rsidRPr="00653272">
        <w:rPr>
          <w:rFonts w:ascii="Times New Roman" w:hAnsi="Times New Roman" w:cs="Times New Roman"/>
          <w:sz w:val="18"/>
          <w:szCs w:val="18"/>
        </w:rPr>
        <w:t>,TX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46 from Red River, Bowie</w:t>
      </w:r>
    </w:p>
    <w:p w14:paraId="6C95F5D8" w14:textId="77777777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F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300h) r&gt;1850</w:t>
      </w:r>
    </w:p>
    <w:p w14:paraId="50054AB1" w14:textId="77777777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F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300g) r1860</w:t>
      </w:r>
    </w:p>
    <w:p w14:paraId="760F3F70" w14:textId="5F4FEEB8" w:rsidR="003A3B59" w:rsidRPr="00653272" w:rsidRDefault="003A3B59" w:rsidP="00070D30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Travis</w:t>
      </w:r>
      <w:r w:rsidR="00C66C22" w:rsidRPr="00653272">
        <w:rPr>
          <w:rFonts w:ascii="Times New Roman" w:hAnsi="Times New Roman" w:cs="Times New Roman"/>
          <w:sz w:val="18"/>
          <w:szCs w:val="18"/>
        </w:rPr>
        <w:t>,TX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8E1BEB">
        <w:rPr>
          <w:rFonts w:ascii="Times New Roman" w:hAnsi="Times New Roman" w:cs="Times New Roman"/>
          <w:sz w:val="18"/>
          <w:szCs w:val="18"/>
        </w:rPr>
        <w:t xml:space="preserve"> 1840 from Bastr</w:t>
      </w:r>
      <w:r w:rsidR="00874F81">
        <w:rPr>
          <w:rFonts w:ascii="Times New Roman" w:hAnsi="Times New Roman" w:cs="Times New Roman"/>
          <w:sz w:val="18"/>
          <w:szCs w:val="18"/>
        </w:rPr>
        <w:t>op</w:t>
      </w:r>
    </w:p>
    <w:p w14:paraId="4201B568" w14:textId="77777777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Fh266) d1876</w:t>
      </w:r>
    </w:p>
    <w:p w14:paraId="56992B39" w14:textId="350E7DE3" w:rsidR="003A3B59" w:rsidRPr="00653272" w:rsidRDefault="003A3B59" w:rsidP="00070D30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ashington</w:t>
      </w:r>
      <w:r w:rsidR="00C66C22" w:rsidRPr="00653272">
        <w:rPr>
          <w:rFonts w:ascii="Times New Roman" w:hAnsi="Times New Roman" w:cs="Times New Roman"/>
          <w:sz w:val="18"/>
          <w:szCs w:val="18"/>
        </w:rPr>
        <w:t>,TX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</w:t>
      </w:r>
      <w:r w:rsidR="00874F81">
        <w:rPr>
          <w:rFonts w:ascii="Times New Roman" w:hAnsi="Times New Roman" w:cs="Times New Roman"/>
          <w:sz w:val="18"/>
          <w:szCs w:val="18"/>
        </w:rPr>
        <w:t xml:space="preserve"> 1836 from </w:t>
      </w:r>
      <w:r w:rsidR="000C35D2">
        <w:rPr>
          <w:rFonts w:ascii="Times New Roman" w:hAnsi="Times New Roman" w:cs="Times New Roman"/>
          <w:sz w:val="18"/>
          <w:szCs w:val="18"/>
        </w:rPr>
        <w:t xml:space="preserve">Texas </w:t>
      </w:r>
      <w:r w:rsidR="00874F81" w:rsidRPr="00874F81">
        <w:rPr>
          <w:rFonts w:ascii="Times New Roman" w:hAnsi="Times New Roman" w:cs="Times New Roman"/>
          <w:sz w:val="18"/>
          <w:szCs w:val="18"/>
        </w:rPr>
        <w:t xml:space="preserve"> Municipality</w:t>
      </w:r>
    </w:p>
    <w:p w14:paraId="4D1C1EBF" w14:textId="77777777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Green (Fh246) d1833</w:t>
      </w:r>
    </w:p>
    <w:p w14:paraId="4AD45496" w14:textId="77777777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EBDD81B" w14:textId="77777777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br w:type="page"/>
      </w:r>
    </w:p>
    <w:p w14:paraId="641866F0" w14:textId="77777777" w:rsidR="003A3B59" w:rsidRPr="00653272" w:rsidRDefault="003A3B59" w:rsidP="00070D30">
      <w:pPr>
        <w:pStyle w:val="Heading1"/>
        <w:jc w:val="center"/>
        <w:rPr>
          <w:rFonts w:ascii="Times New Roman" w:hAnsi="Times New Roman" w:cs="Times New Roman"/>
          <w:sz w:val="18"/>
          <w:szCs w:val="18"/>
        </w:rPr>
      </w:pPr>
      <w:bookmarkStart w:id="67" w:name="_VIRGINIA"/>
      <w:bookmarkEnd w:id="67"/>
      <w:r w:rsidRPr="00653272">
        <w:rPr>
          <w:rFonts w:ascii="Times New Roman" w:hAnsi="Times New Roman" w:cs="Times New Roman"/>
          <w:sz w:val="18"/>
          <w:szCs w:val="18"/>
        </w:rPr>
        <w:t>VIRGINIA</w:t>
      </w:r>
    </w:p>
    <w:p w14:paraId="1731EAF1" w14:textId="77777777" w:rsidR="002C6419" w:rsidRPr="00653272" w:rsidRDefault="002C6419" w:rsidP="00070D30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Group 6 in some way. 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Stafford County, VA</w:t>
      </w:r>
      <w:r w:rsidRPr="00653272">
        <w:rPr>
          <w:rFonts w:ascii="Times New Roman" w:hAnsi="Times New Roman" w:cs="Times New Roman"/>
          <w:sz w:val="18"/>
          <w:szCs w:val="18"/>
        </w:rPr>
        <w:t xml:space="preserve"> was established in 1664 from </w:t>
      </w:r>
      <w:hyperlink r:id="rId12" w:tgtFrame="_blank" w:tooltip="http://www.combs-families.org/combs/records/va/westmoreland.htm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Westmoreland Co VA</w:t>
        </w:r>
      </w:hyperlink>
      <w:r w:rsidRPr="00653272">
        <w:rPr>
          <w:rFonts w:ascii="Times New Roman" w:hAnsi="Times New Roman" w:cs="Times New Roman"/>
          <w:sz w:val="18"/>
          <w:szCs w:val="18"/>
        </w:rPr>
        <w:t xml:space="preserve"> Descendant Counties include </w:t>
      </w:r>
      <w:hyperlink r:id="rId13" w:tgtFrame="_blank" w:tooltip="http://www.combs-families.org/combs/records/va/prince_william.htm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Prince William</w:t>
        </w:r>
      </w:hyperlink>
      <w:r w:rsidRPr="00653272">
        <w:rPr>
          <w:rFonts w:ascii="Times New Roman" w:hAnsi="Times New Roman" w:cs="Times New Roman"/>
          <w:sz w:val="18"/>
          <w:szCs w:val="18"/>
        </w:rPr>
        <w:t xml:space="preserve"> in1730-1 (</w:t>
      </w:r>
      <w:hyperlink r:id="rId14" w:tgtFrame="_blank" w:tooltip="http://www.combs-families.org/combs/records/va/fairfax.htm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Fairfax</w:t>
        </w:r>
      </w:hyperlink>
      <w:r w:rsidRPr="00653272">
        <w:rPr>
          <w:rFonts w:ascii="Times New Roman" w:hAnsi="Times New Roman" w:cs="Times New Roman"/>
          <w:sz w:val="18"/>
          <w:szCs w:val="18"/>
        </w:rPr>
        <w:t xml:space="preserve"> &gt; </w:t>
      </w:r>
      <w:hyperlink r:id="rId15" w:tgtFrame="_blank" w:tooltip="http://www.combs-families.org/combs/records/va/loudoun/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Loudoun</w:t>
        </w:r>
      </w:hyperlink>
      <w:r w:rsidRPr="00653272">
        <w:rPr>
          <w:rFonts w:ascii="Times New Roman" w:hAnsi="Times New Roman" w:cs="Times New Roman"/>
          <w:sz w:val="18"/>
          <w:szCs w:val="18"/>
        </w:rPr>
        <w:t xml:space="preserve">, and </w:t>
      </w:r>
      <w:hyperlink r:id="rId16" w:tgtFrame="_blank" w:tooltip="http://www.combs-families.org/combs/records/va/fauquier/" w:history="1">
        <w:r w:rsidRPr="00653272">
          <w:rPr>
            <w:rStyle w:val="Hyperlink"/>
            <w:rFonts w:ascii="Times New Roman" w:hAnsi="Times New Roman" w:cs="Times New Roman"/>
            <w:b/>
            <w:bCs/>
            <w:sz w:val="18"/>
            <w:szCs w:val="18"/>
          </w:rPr>
          <w:t>Fauquie</w:t>
        </w:r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r</w:t>
        </w:r>
      </w:hyperlink>
      <w:r w:rsidRPr="00653272">
        <w:rPr>
          <w:rFonts w:ascii="Times New Roman" w:hAnsi="Times New Roman" w:cs="Times New Roman"/>
          <w:sz w:val="18"/>
          <w:szCs w:val="18"/>
        </w:rPr>
        <w:t xml:space="preserve">). In 1777, </w:t>
      </w:r>
      <w:r w:rsidRPr="00653272">
        <w:rPr>
          <w:rFonts w:ascii="Times New Roman" w:hAnsi="Times New Roman" w:cs="Times New Roman"/>
          <w:sz w:val="18"/>
          <w:szCs w:val="18"/>
          <w:u w:val="single"/>
        </w:rPr>
        <w:t>major exchanges</w:t>
      </w:r>
      <w:r w:rsidRPr="00653272">
        <w:rPr>
          <w:rFonts w:ascii="Times New Roman" w:hAnsi="Times New Roman" w:cs="Times New Roman"/>
          <w:sz w:val="18"/>
          <w:szCs w:val="18"/>
        </w:rPr>
        <w:t xml:space="preserve"> took place between Stafford &amp; </w:t>
      </w:r>
      <w:hyperlink r:id="rId17" w:tgtFrame="_blank" w:tooltip="http://www.combs-families.org/combs/records/va/king_george/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King George</w:t>
        </w:r>
      </w:hyperlink>
      <w:r w:rsidRPr="00653272">
        <w:rPr>
          <w:rFonts w:ascii="Times New Roman" w:hAnsi="Times New Roman" w:cs="Times New Roman"/>
          <w:sz w:val="18"/>
          <w:szCs w:val="18"/>
        </w:rPr>
        <w:t xml:space="preserve"> Counties.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 Fauquier County</w:t>
      </w:r>
      <w:r w:rsidRPr="00653272">
        <w:rPr>
          <w:rFonts w:ascii="Times New Roman" w:hAnsi="Times New Roman" w:cs="Times New Roman"/>
          <w:sz w:val="18"/>
          <w:szCs w:val="18"/>
        </w:rPr>
        <w:t xml:space="preserve"> was established in 1759 from </w:t>
      </w:r>
      <w:hyperlink r:id="rId18" w:tgtFrame="_blank" w:tooltip="http://www.combs-families.org/combs/records/va/prince_william.htm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Prince William</w:t>
        </w:r>
      </w:hyperlink>
      <w:r w:rsidRPr="00653272">
        <w:rPr>
          <w:rFonts w:ascii="Times New Roman" w:hAnsi="Times New Roman" w:cs="Times New Roman"/>
          <w:sz w:val="18"/>
          <w:szCs w:val="18"/>
        </w:rPr>
        <w:t xml:space="preserve"> (est. from </w:t>
      </w:r>
      <w:hyperlink r:id="rId19" w:tgtFrame="_blank" w:tooltip="http://www.combs-families.org/combs/records/va/stafford/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Stafford</w:t>
        </w:r>
      </w:hyperlink>
      <w:r w:rsidRPr="00653272">
        <w:rPr>
          <w:rFonts w:ascii="Times New Roman" w:hAnsi="Times New Roman" w:cs="Times New Roman"/>
          <w:sz w:val="18"/>
          <w:szCs w:val="18"/>
        </w:rPr>
        <w:t xml:space="preserve"> &amp; </w:t>
      </w:r>
      <w:hyperlink r:id="rId20" w:tgtFrame="_blank" w:tooltip="http://www.combs-families.org/combs/records/va/king_george/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King George</w:t>
        </w:r>
      </w:hyperlink>
      <w:r w:rsidRPr="00653272">
        <w:rPr>
          <w:rFonts w:ascii="Times New Roman" w:hAnsi="Times New Roman" w:cs="Times New Roman"/>
          <w:sz w:val="18"/>
          <w:szCs w:val="18"/>
        </w:rPr>
        <w:t>, 1730</w:t>
      </w:r>
    </w:p>
    <w:p w14:paraId="710EECA6" w14:textId="77777777" w:rsidR="003A3B59" w:rsidRPr="00653272" w:rsidRDefault="003A3B59" w:rsidP="00AB792C">
      <w:pPr>
        <w:ind w:right="-540"/>
        <w:rPr>
          <w:rFonts w:ascii="Times New Roman" w:hAnsi="Times New Roman" w:cs="Times New Roman"/>
          <w:sz w:val="18"/>
          <w:szCs w:val="18"/>
        </w:rPr>
      </w:pPr>
    </w:p>
    <w:p w14:paraId="649998FC" w14:textId="77777777" w:rsidR="003A3B59" w:rsidRPr="00653272" w:rsidRDefault="003A3B59" w:rsidP="00AB792C">
      <w:pPr>
        <w:ind w:right="-540"/>
        <w:rPr>
          <w:rFonts w:ascii="Times New Roman" w:hAnsi="Times New Roman" w:cs="Times New Roman"/>
          <w:sz w:val="18"/>
          <w:szCs w:val="18"/>
        </w:rPr>
        <w:sectPr w:rsidR="003A3B59" w:rsidRPr="00653272" w:rsidSect="002254AE">
          <w:type w:val="continuous"/>
          <w:pgSz w:w="12240" w:h="15840" w:code="1"/>
          <w:pgMar w:top="720" w:right="720" w:bottom="720" w:left="720" w:header="720" w:footer="1440" w:gutter="0"/>
          <w:cols w:space="720"/>
          <w:docGrid w:linePitch="272"/>
        </w:sectPr>
      </w:pPr>
    </w:p>
    <w:p w14:paraId="738EDEF9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Albermarle-created_1744_from" w:history="1">
        <w:proofErr w:type="spellStart"/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Albermarle</w:t>
        </w:r>
        <w:proofErr w:type="spellEnd"/>
      </w:hyperlink>
    </w:p>
    <w:p w14:paraId="4B0CF815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Alexandria-Independent_city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Alexandria</w:t>
        </w:r>
      </w:hyperlink>
    </w:p>
    <w:p w14:paraId="4B9620C2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Amelia-created_1734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Amelia</w:t>
        </w:r>
      </w:hyperlink>
    </w:p>
    <w:p w14:paraId="5973983A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Amherst-created_1761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Amherst</w:t>
        </w:r>
      </w:hyperlink>
    </w:p>
    <w:p w14:paraId="42A3DC89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Augusta-created_1738-45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Augusta</w:t>
        </w:r>
      </w:hyperlink>
    </w:p>
    <w:p w14:paraId="23504A17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Bedford-created_1753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Bedford</w:t>
        </w:r>
      </w:hyperlink>
    </w:p>
    <w:p w14:paraId="5A37116C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Berkeley-created_1772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Berkeley</w:t>
        </w:r>
      </w:hyperlink>
    </w:p>
    <w:p w14:paraId="0DA43780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Botetourt-created_1769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Botetourt</w:t>
        </w:r>
      </w:hyperlink>
    </w:p>
    <w:p w14:paraId="6FF1E61D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Brooke—created_1796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Brooke</w:t>
        </w:r>
      </w:hyperlink>
    </w:p>
    <w:p w14:paraId="2E15E4B7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Brunswick-created_1720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Brunswick</w:t>
        </w:r>
      </w:hyperlink>
    </w:p>
    <w:p w14:paraId="18F415D4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Buckingham-created_1758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Buckingham</w:t>
        </w:r>
      </w:hyperlink>
      <w:r w:rsidR="003A3B59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6F61538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Caldwell-created_1809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Caldwell</w:t>
        </w:r>
      </w:hyperlink>
    </w:p>
    <w:p w14:paraId="0998EFD2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Campbell-created_1781/82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Campbell</w:t>
        </w:r>
      </w:hyperlink>
    </w:p>
    <w:p w14:paraId="4B350309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Carroll-created_1842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Carroll</w:t>
        </w:r>
      </w:hyperlink>
    </w:p>
    <w:p w14:paraId="4BC24F81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Charles_City-created_1634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Charles City</w:t>
        </w:r>
      </w:hyperlink>
    </w:p>
    <w:p w14:paraId="7870DC87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Charlotte-created_1764-65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Charlotte</w:t>
        </w:r>
      </w:hyperlink>
    </w:p>
    <w:p w14:paraId="1CC930FD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Chesterfield-created_1749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Chesterfield</w:t>
        </w:r>
      </w:hyperlink>
    </w:p>
    <w:p w14:paraId="6D691CD2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Culpeper-created_1748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Culpeper</w:t>
        </w:r>
      </w:hyperlink>
    </w:p>
    <w:p w14:paraId="748385FE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Cumberland-created_1748-49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Cumberland</w:t>
        </w:r>
      </w:hyperlink>
    </w:p>
    <w:p w14:paraId="74B85C14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Dinwiddie-created_1752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Dinwiddie</w:t>
        </w:r>
      </w:hyperlink>
    </w:p>
    <w:p w14:paraId="5FB16060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Elizabeth_City--Independent_City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Elizabeth City</w:t>
        </w:r>
      </w:hyperlink>
    </w:p>
    <w:p w14:paraId="32CB3F7B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Essex-created_1692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Essex</w:t>
        </w:r>
      </w:hyperlink>
    </w:p>
    <w:p w14:paraId="3A4F2E25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Fairfax-created_1742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Fairfax</w:t>
        </w:r>
      </w:hyperlink>
    </w:p>
    <w:p w14:paraId="0AAA20D4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Fauquier-created_1759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Fauquier</w:t>
        </w:r>
      </w:hyperlink>
    </w:p>
    <w:p w14:paraId="3BBA2142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Fincastle-created_1772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Fincastle</w:t>
        </w:r>
      </w:hyperlink>
    </w:p>
    <w:p w14:paraId="6E9ABC50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Floyd-created_1831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Floyd</w:t>
        </w:r>
      </w:hyperlink>
    </w:p>
    <w:p w14:paraId="41373303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Franklin-created_1785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Franklin</w:t>
        </w:r>
      </w:hyperlink>
    </w:p>
    <w:p w14:paraId="7DACCDEE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Frederick-created_1738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Frederick</w:t>
        </w:r>
      </w:hyperlink>
    </w:p>
    <w:p w14:paraId="69652D7A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Fredericksburg_City--Independent_City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Fredericksburg City</w:t>
        </w:r>
      </w:hyperlink>
    </w:p>
    <w:p w14:paraId="698E91A3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Giles-created_1806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Giles</w:t>
        </w:r>
      </w:hyperlink>
      <w:r w:rsidR="003A3B59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D75FEC5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Gloucester-created_1651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Gloucester</w:t>
        </w:r>
      </w:hyperlink>
    </w:p>
    <w:p w14:paraId="52BB9C43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Goochland-created_1728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Goochland</w:t>
        </w:r>
      </w:hyperlink>
    </w:p>
    <w:p w14:paraId="0266A83C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Greenbrier-created_1777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Greenbrier</w:t>
        </w:r>
      </w:hyperlink>
    </w:p>
    <w:p w14:paraId="3750BCDF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Greensville-created_1781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Greensville</w:t>
        </w:r>
      </w:hyperlink>
    </w:p>
    <w:p w14:paraId="2F6A7DE6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Hampshire-created_1753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Hampshire</w:t>
        </w:r>
      </w:hyperlink>
    </w:p>
    <w:p w14:paraId="236CA497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Halifax-created_1752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Halifax</w:t>
        </w:r>
      </w:hyperlink>
    </w:p>
    <w:p w14:paraId="19F30C00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Hanover-created_1720_fr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Hanover</w:t>
        </w:r>
      </w:hyperlink>
    </w:p>
    <w:p w14:paraId="1C2018FF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Hardy_(now_W.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Hardy</w:t>
        </w:r>
      </w:hyperlink>
    </w:p>
    <w:p w14:paraId="166B9C92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Harrison-created_1784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Harrison</w:t>
        </w:r>
      </w:hyperlink>
    </w:p>
    <w:p w14:paraId="39624DC7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Henrico-created_1634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Henrico</w:t>
        </w:r>
      </w:hyperlink>
    </w:p>
    <w:p w14:paraId="0B4EA2BD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Henry-created_1776-77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Henry</w:t>
        </w:r>
      </w:hyperlink>
    </w:p>
    <w:p w14:paraId="62C5DF29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Isle_of_Wight--created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Isle of Wight</w:t>
        </w:r>
      </w:hyperlink>
    </w:p>
    <w:p w14:paraId="5C0F1211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King_and_Queen-created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King and Queen</w:t>
        </w:r>
      </w:hyperlink>
    </w:p>
    <w:p w14:paraId="4934FEC7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King_George-created_1720-21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King George</w:t>
        </w:r>
      </w:hyperlink>
    </w:p>
    <w:p w14:paraId="111EE1A7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King_William-created_1701-02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King William</w:t>
        </w:r>
      </w:hyperlink>
    </w:p>
    <w:p w14:paraId="68C37079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Lancaster-created_1651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Lancaster</w:t>
        </w:r>
      </w:hyperlink>
    </w:p>
    <w:p w14:paraId="2CBEC3A0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Lee-created_1792-93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Lee</w:t>
        </w:r>
      </w:hyperlink>
    </w:p>
    <w:p w14:paraId="2D6399A8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Lewis-created_1816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Lewis</w:t>
        </w:r>
      </w:hyperlink>
    </w:p>
    <w:p w14:paraId="610A9546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Loudoun-created_1757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Loudoun</w:t>
        </w:r>
      </w:hyperlink>
    </w:p>
    <w:p w14:paraId="6E0D9710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Louisa-created_1742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Louisa</w:t>
        </w:r>
      </w:hyperlink>
    </w:p>
    <w:p w14:paraId="1A692B97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Lower_Norfolk-created_1637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Lower Norfolk</w:t>
        </w:r>
      </w:hyperlink>
    </w:p>
    <w:p w14:paraId="4FB9ED30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Lunenburg-created_1746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Lunenburg</w:t>
        </w:r>
      </w:hyperlink>
    </w:p>
    <w:p w14:paraId="2ACD2028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Lynchburg-Independent_city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Lynchburg</w:t>
        </w:r>
      </w:hyperlink>
    </w:p>
    <w:p w14:paraId="1A577095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Madison-created_1792-93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Madison</w:t>
        </w:r>
      </w:hyperlink>
    </w:p>
    <w:p w14:paraId="2786B3A3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Meckleburg-created_1764-5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Meckle</w:t>
        </w:r>
        <w:r w:rsidR="0042004F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n</w:t>
        </w:r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burg</w:t>
        </w:r>
      </w:hyperlink>
    </w:p>
    <w:p w14:paraId="75A62DD5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Mercer-created_1837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Mercer</w:t>
        </w:r>
      </w:hyperlink>
    </w:p>
    <w:p w14:paraId="0339385F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Monongalia-created_1776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Monongalia</w:t>
        </w:r>
      </w:hyperlink>
    </w:p>
    <w:p w14:paraId="45344EE2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Montgomery-created_1776-77--created_fro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Montgomery</w:t>
        </w:r>
      </w:hyperlink>
    </w:p>
    <w:p w14:paraId="02C2FAB1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Nelson-created_1807-08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Nelson</w:t>
        </w:r>
      </w:hyperlink>
    </w:p>
    <w:p w14:paraId="0D180077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New_Kent-created_1659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New Kent</w:t>
        </w:r>
      </w:hyperlink>
    </w:p>
    <w:p w14:paraId="6CD6967E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Norfolk--created_1636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Norfolk</w:t>
        </w:r>
      </w:hyperlink>
    </w:p>
    <w:p w14:paraId="7F58589F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Northampton-created_1634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Northampton</w:t>
        </w:r>
      </w:hyperlink>
    </w:p>
    <w:p w14:paraId="7B4CBC3A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Northumberland-created_1648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Northumberland</w:t>
        </w:r>
      </w:hyperlink>
    </w:p>
    <w:p w14:paraId="49DDEFA3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Nottoway-created_1788-89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Nottoway</w:t>
        </w:r>
      </w:hyperlink>
    </w:p>
    <w:p w14:paraId="623F0FB6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Ohio-created_1776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Ohio</w:t>
        </w:r>
      </w:hyperlink>
    </w:p>
    <w:p w14:paraId="284AAE9B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Orange-created_1734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Orange</w:t>
        </w:r>
      </w:hyperlink>
    </w:p>
    <w:p w14:paraId="541942F4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Patrick-created_1790-1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Patrick</w:t>
        </w:r>
      </w:hyperlink>
    </w:p>
    <w:p w14:paraId="682A71E4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Petersburg-Independent_City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Petersburg</w:t>
        </w:r>
      </w:hyperlink>
    </w:p>
    <w:p w14:paraId="3F601D35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Pittsylvania-created_1766-7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Pittsylvania</w:t>
        </w:r>
      </w:hyperlink>
    </w:p>
    <w:p w14:paraId="654D4AE0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Powhatan-created_1777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Powhatan</w:t>
        </w:r>
      </w:hyperlink>
    </w:p>
    <w:p w14:paraId="613E5E4C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Prince_Edwards-created_1753-54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Prince Edwards</w:t>
        </w:r>
      </w:hyperlink>
    </w:p>
    <w:p w14:paraId="30B46B2B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Prince_George-created_1702-03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Prince George</w:t>
        </w:r>
      </w:hyperlink>
    </w:p>
    <w:p w14:paraId="14801722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Prince_William-created_1730-31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Prince William</w:t>
        </w:r>
      </w:hyperlink>
    </w:p>
    <w:p w14:paraId="110423E9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Putnam-created_1848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Putnam</w:t>
        </w:r>
      </w:hyperlink>
    </w:p>
    <w:p w14:paraId="66E249BB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Rappahannock-old_county_abolished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Rappahannock</w:t>
        </w:r>
      </w:hyperlink>
      <w:r w:rsidR="003A3B59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2336B98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Richmond_City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Richmond City</w:t>
        </w:r>
      </w:hyperlink>
    </w:p>
    <w:p w14:paraId="59B365D5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Richmond-created_1692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Richmond</w:t>
        </w:r>
      </w:hyperlink>
    </w:p>
    <w:p w14:paraId="52567E62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Roanoke-created_1838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Roanoke</w:t>
        </w:r>
      </w:hyperlink>
    </w:p>
    <w:p w14:paraId="5B3B65EB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Rockbridge-created_1778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Rockbridge</w:t>
        </w:r>
      </w:hyperlink>
    </w:p>
    <w:p w14:paraId="10C1CCEE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Rockingham-created_1778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Rockingham</w:t>
        </w:r>
      </w:hyperlink>
    </w:p>
    <w:p w14:paraId="75DF70CB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Russell-created_1785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Russell</w:t>
        </w:r>
      </w:hyperlink>
    </w:p>
    <w:p w14:paraId="17F70DA4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Shenandoah-created_1772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Shenandoah</w:t>
        </w:r>
      </w:hyperlink>
    </w:p>
    <w:p w14:paraId="7BD303A6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Smyth-created_1832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Smyth</w:t>
        </w:r>
      </w:hyperlink>
    </w:p>
    <w:p w14:paraId="693FE48C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Southampton-created_1749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Southampton</w:t>
        </w:r>
      </w:hyperlink>
    </w:p>
    <w:p w14:paraId="532FC8C4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Spotsylvania-created_1720-21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Spotsylvania</w:t>
        </w:r>
      </w:hyperlink>
    </w:p>
    <w:p w14:paraId="6B35F558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Stafford-created_1664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Stafford</w:t>
        </w:r>
      </w:hyperlink>
    </w:p>
    <w:p w14:paraId="101231A0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Summers-created_1871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Summers</w:t>
        </w:r>
      </w:hyperlink>
    </w:p>
    <w:p w14:paraId="250675F5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Surry-created_1652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Surry</w:t>
        </w:r>
      </w:hyperlink>
    </w:p>
    <w:p w14:paraId="03E7FFA4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Sussex-created_1753-54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Sussex</w:t>
        </w:r>
      </w:hyperlink>
    </w:p>
    <w:p w14:paraId="7646DC90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Tazewell_created_1799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Tazewell</w:t>
        </w:r>
      </w:hyperlink>
    </w:p>
    <w:p w14:paraId="1788840A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Warren-created_1836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Warren</w:t>
        </w:r>
      </w:hyperlink>
    </w:p>
    <w:p w14:paraId="6B3E33B2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Warwick-original,_County_between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Warwick</w:t>
        </w:r>
      </w:hyperlink>
    </w:p>
    <w:p w14:paraId="4C52191E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Washington-created_1776-77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Washington</w:t>
        </w:r>
      </w:hyperlink>
    </w:p>
    <w:p w14:paraId="049A6BA5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Wayne-created_1842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Wayne</w:t>
        </w:r>
      </w:hyperlink>
    </w:p>
    <w:p w14:paraId="332040F4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Westmoreland-created_1653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Westmoreland</w:t>
        </w:r>
      </w:hyperlink>
    </w:p>
    <w:p w14:paraId="7768AA54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Wise-created_1856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Wise</w:t>
        </w:r>
      </w:hyperlink>
    </w:p>
    <w:p w14:paraId="055B429E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Wythe-created_1789_from" w:history="1"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Wythe</w:t>
        </w:r>
      </w:hyperlink>
    </w:p>
    <w:p w14:paraId="191762AB" w14:textId="77777777" w:rsidR="003A3B59" w:rsidRPr="00653272" w:rsidRDefault="00000000" w:rsidP="00AB792C">
      <w:pPr>
        <w:ind w:right="-540"/>
        <w:rPr>
          <w:rFonts w:ascii="Times New Roman" w:hAnsi="Times New Roman" w:cs="Times New Roman"/>
          <w:sz w:val="18"/>
          <w:szCs w:val="18"/>
        </w:rPr>
      </w:pPr>
      <w:hyperlink w:anchor="_Yohogania-created_1776_from" w:history="1">
        <w:proofErr w:type="spellStart"/>
        <w:r w:rsidR="003A3B59"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Yohogania</w:t>
        </w:r>
        <w:proofErr w:type="spellEnd"/>
      </w:hyperlink>
    </w:p>
    <w:p w14:paraId="31310799" w14:textId="77777777" w:rsidR="003A3B59" w:rsidRPr="00653272" w:rsidRDefault="003A3B59" w:rsidP="00AB792C">
      <w:pPr>
        <w:ind w:right="-540"/>
        <w:rPr>
          <w:rFonts w:ascii="Times New Roman" w:hAnsi="Times New Roman" w:cs="Times New Roman"/>
          <w:sz w:val="18"/>
          <w:szCs w:val="18"/>
        </w:rPr>
      </w:pPr>
    </w:p>
    <w:p w14:paraId="40FD4B61" w14:textId="77777777" w:rsidR="003A3B59" w:rsidRPr="00653272" w:rsidRDefault="003A3B59" w:rsidP="00AB792C">
      <w:pPr>
        <w:ind w:right="-540"/>
        <w:rPr>
          <w:rFonts w:ascii="Times New Roman" w:hAnsi="Times New Roman" w:cs="Times New Roman"/>
          <w:sz w:val="18"/>
          <w:szCs w:val="18"/>
        </w:rPr>
      </w:pPr>
    </w:p>
    <w:p w14:paraId="50419710" w14:textId="77777777" w:rsidR="003A3B59" w:rsidRPr="00653272" w:rsidRDefault="003A3B59" w:rsidP="00AB792C">
      <w:pPr>
        <w:ind w:right="-540"/>
        <w:rPr>
          <w:rFonts w:ascii="Times New Roman" w:hAnsi="Times New Roman" w:cs="Times New Roman"/>
          <w:sz w:val="18"/>
          <w:szCs w:val="18"/>
        </w:rPr>
        <w:sectPr w:rsidR="003A3B59" w:rsidRPr="00653272" w:rsidSect="00C44EE3">
          <w:type w:val="continuous"/>
          <w:pgSz w:w="12240" w:h="15840" w:code="1"/>
          <w:pgMar w:top="1440" w:right="180" w:bottom="1440" w:left="1080" w:header="720" w:footer="1440" w:gutter="0"/>
          <w:cols w:num="4" w:space="720" w:equalWidth="0">
            <w:col w:w="2340" w:space="720"/>
            <w:col w:w="1620" w:space="720"/>
            <w:col w:w="1620" w:space="720"/>
            <w:col w:w="2340"/>
          </w:cols>
          <w:docGrid w:linePitch="272"/>
        </w:sectPr>
      </w:pPr>
    </w:p>
    <w:p w14:paraId="7F4D1DF2" w14:textId="77777777" w:rsidR="003A3B59" w:rsidRPr="00653272" w:rsidRDefault="003A3B59" w:rsidP="002E5DBF">
      <w:pPr>
        <w:rPr>
          <w:rFonts w:ascii="Times New Roman" w:hAnsi="Times New Roman" w:cs="Times New Roman"/>
          <w:sz w:val="18"/>
          <w:szCs w:val="18"/>
        </w:rPr>
      </w:pPr>
    </w:p>
    <w:p w14:paraId="4C82C4A6" w14:textId="77777777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Unknown County</w:t>
      </w:r>
    </w:p>
    <w:p w14:paraId="4FBEF855" w14:textId="77777777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enjamin (UK) b1750</w:t>
      </w:r>
    </w:p>
    <w:p w14:paraId="6C49C186" w14:textId="77777777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Daniel (UK) b1800</w:t>
      </w:r>
    </w:p>
    <w:p w14:paraId="64921A0E" w14:textId="77777777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Daniel (UK) b1801</w:t>
      </w:r>
    </w:p>
    <w:p w14:paraId="53FE65F9" w14:textId="77777777" w:rsidR="003A3B59" w:rsidRPr="00653272" w:rsidRDefault="003A3B59" w:rsidP="00070D30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68" w:name="_Albermarle-created_1744_from"/>
      <w:bookmarkEnd w:id="68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Albermarle</w:t>
      </w:r>
      <w:r w:rsidR="005E5F2C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44 from Goochland and Louisa</w:t>
      </w:r>
    </w:p>
    <w:p w14:paraId="619AE7F5" w14:textId="6BF590AD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A1DC9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Anne (370f) r1741</w:t>
      </w:r>
    </w:p>
    <w:p w14:paraId="0EC18E6E" w14:textId="46BC24FF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A1DC9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Ann (390a) c1767</w:t>
      </w:r>
    </w:p>
    <w:p w14:paraId="3281BF12" w14:textId="77777777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Benjamin (Fh110) m1753 or m1756 (Patsy Felt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58</w:t>
      </w:r>
    </w:p>
    <w:p w14:paraId="368BD65A" w14:textId="77777777" w:rsidR="00DF55FA" w:rsidRPr="00653272" w:rsidRDefault="00DF55FA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Daniel (UK) r1795 (witnessed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Delphy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marriage)</w:t>
      </w:r>
    </w:p>
    <w:p w14:paraId="2DAB191B" w14:textId="77777777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Delphy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UK</w:t>
      </w:r>
      <w:r w:rsidR="00DF55FA" w:rsidRPr="00653272">
        <w:rPr>
          <w:rFonts w:ascii="Times New Roman" w:hAnsi="Times New Roman" w:cs="Times New Roman"/>
          <w:sz w:val="18"/>
          <w:szCs w:val="18"/>
        </w:rPr>
        <w:t>, nee Ballard</w:t>
      </w:r>
      <w:r w:rsidRPr="00653272">
        <w:rPr>
          <w:rFonts w:ascii="Times New Roman" w:hAnsi="Times New Roman" w:cs="Times New Roman"/>
          <w:sz w:val="18"/>
          <w:szCs w:val="18"/>
        </w:rPr>
        <w:t>) m1795 (Robert Cummings)</w:t>
      </w:r>
    </w:p>
    <w:p w14:paraId="17EEF58E" w14:textId="77777777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4</w:t>
      </w:r>
      <w:r w:rsidRPr="00653272">
        <w:rPr>
          <w:rFonts w:ascii="Times New Roman" w:hAnsi="Times New Roman" w:cs="Times New Roman"/>
          <w:sz w:val="18"/>
          <w:szCs w:val="18"/>
        </w:rPr>
        <w:tab/>
        <w:t>Dread (Fh165) b1789</w:t>
      </w:r>
    </w:p>
    <w:p w14:paraId="454F0CC5" w14:textId="3AE4370F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A1DC9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Edward (Fh210) c1772</w:t>
      </w:r>
    </w:p>
    <w:p w14:paraId="04A9C6A6" w14:textId="60210DEB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A1DC9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Evalina/Evelina (420b) m1808 (Alexander Garrett)</w:t>
      </w:r>
    </w:p>
    <w:p w14:paraId="0036830F" w14:textId="77777777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Jesse (Fh350) b1758</w:t>
      </w:r>
    </w:p>
    <w:p w14:paraId="464E8521" w14:textId="6F1FD78B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A1DC9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420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62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5,r1787,r1808,</w:t>
      </w:r>
      <w:r w:rsidR="00672B2B" w:rsidRPr="00653272">
        <w:rPr>
          <w:rFonts w:ascii="Times New Roman" w:hAnsi="Times New Roman" w:cs="Times New Roman"/>
          <w:sz w:val="18"/>
          <w:szCs w:val="18"/>
        </w:rPr>
        <w:t>r1820,</w:t>
      </w:r>
      <w:r w:rsidRPr="00653272">
        <w:rPr>
          <w:rFonts w:ascii="Times New Roman" w:hAnsi="Times New Roman" w:cs="Times New Roman"/>
          <w:sz w:val="18"/>
          <w:szCs w:val="18"/>
        </w:rPr>
        <w:t>d1827</w:t>
      </w:r>
    </w:p>
    <w:p w14:paraId="4D56230C" w14:textId="77777777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m1762</w:t>
      </w:r>
    </w:p>
    <w:p w14:paraId="7C8B6656" w14:textId="77777777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m1728</w:t>
      </w:r>
    </w:p>
    <w:p w14:paraId="0AE1EF6D" w14:textId="77777777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6C302D" w:rsidRPr="00653272">
        <w:rPr>
          <w:rFonts w:ascii="Times New Roman" w:hAnsi="Times New Roman" w:cs="Times New Roman"/>
          <w:b/>
          <w:sz w:val="18"/>
          <w:szCs w:val="18"/>
        </w:rPr>
        <w:t>1</w:t>
      </w:r>
      <w:r w:rsidRPr="00653272">
        <w:rPr>
          <w:rFonts w:ascii="Times New Roman" w:hAnsi="Times New Roman" w:cs="Times New Roman"/>
          <w:b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390, called Col. in 1753 and 1754)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51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753,1754,l1755,l1759,l1771,1784 </w:t>
      </w:r>
    </w:p>
    <w:p w14:paraId="18AAD795" w14:textId="339CF445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A1DC9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John (420b) m1814 (Ann Wallace)</w:t>
      </w:r>
    </w:p>
    <w:p w14:paraId="6D1D1E55" w14:textId="77777777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23F5F"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367,905a) r1767</w:t>
      </w:r>
    </w:p>
    <w:p w14:paraId="11218D5B" w14:textId="77777777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23F5F"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Jonathan (Fh4475,367e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67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790 (Susanna Wood),r1799--To Barren, Hardin, Hart, KY </w:t>
      </w:r>
    </w:p>
    <w:p w14:paraId="4F3893E1" w14:textId="77777777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Joanthan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UK) r1820</w:t>
      </w:r>
    </w:p>
    <w:p w14:paraId="488E04F1" w14:textId="2753CFD0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A1DC9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Martha (370d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41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49</w:t>
      </w:r>
    </w:p>
    <w:p w14:paraId="0B60621A" w14:textId="555822BF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A1DC9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Mary (420g) m1816 (William Snelson)</w:t>
      </w:r>
    </w:p>
    <w:p w14:paraId="0BA03D0A" w14:textId="77777777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Philedelphia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UK) r1830</w:t>
      </w:r>
    </w:p>
    <w:p w14:paraId="1D5267F3" w14:textId="77777777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m1675</w:t>
      </w:r>
    </w:p>
    <w:p w14:paraId="7D6A9B68" w14:textId="77777777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23F5F"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Rhoda (4475a) bc1792</w:t>
      </w:r>
    </w:p>
    <w:p w14:paraId="7DD8E594" w14:textId="3139DE77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A1DC9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Susan (420f) m1823 (John Leon)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04EC6843" w14:textId="14185659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</w:r>
      <w:r w:rsidR="007A1DC9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Fh390) m1760 (Mary Jefferson)</w:t>
      </w:r>
    </w:p>
    <w:p w14:paraId="7C6891CD" w14:textId="04B54304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A1DC9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390b) c1764</w:t>
      </w:r>
    </w:p>
    <w:p w14:paraId="52AE5FE8" w14:textId="77777777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319C6" w:rsidRPr="00653272">
        <w:rPr>
          <w:rFonts w:ascii="Times New Roman" w:hAnsi="Times New Roman" w:cs="Times New Roman"/>
          <w:sz w:val="18"/>
          <w:szCs w:val="18"/>
        </w:rPr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r w:rsidR="008319C6" w:rsidRPr="00653272">
        <w:rPr>
          <w:rFonts w:ascii="Times New Roman" w:hAnsi="Times New Roman" w:cs="Times New Roman"/>
          <w:sz w:val="18"/>
          <w:szCs w:val="18"/>
        </w:rPr>
        <w:t>Fh922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2</w:t>
      </w:r>
      <w:r w:rsidR="00F56220" w:rsidRPr="00653272">
        <w:rPr>
          <w:rFonts w:ascii="Times New Roman" w:hAnsi="Times New Roman" w:cs="Times New Roman"/>
          <w:sz w:val="18"/>
          <w:szCs w:val="18"/>
        </w:rPr>
        <w:t>,m</w:t>
      </w:r>
      <w:proofErr w:type="gramEnd"/>
      <w:r w:rsidR="00F56220" w:rsidRPr="00653272">
        <w:rPr>
          <w:rFonts w:ascii="Times New Roman" w:hAnsi="Times New Roman" w:cs="Times New Roman"/>
          <w:sz w:val="18"/>
          <w:szCs w:val="18"/>
        </w:rPr>
        <w:t>1772 (Ann Burgess)</w:t>
      </w:r>
      <w:r w:rsidR="008319C6" w:rsidRPr="00653272">
        <w:rPr>
          <w:rFonts w:ascii="Times New Roman" w:hAnsi="Times New Roman" w:cs="Times New Roman"/>
          <w:sz w:val="18"/>
          <w:szCs w:val="18"/>
        </w:rPr>
        <w:t xml:space="preserve"> others have Goochland, VA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A219A2" w14:textId="77777777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M4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William (Fh775) b1757,r1789</w:t>
      </w:r>
      <w:r w:rsidR="00A535E8" w:rsidRPr="00653272">
        <w:rPr>
          <w:rFonts w:ascii="Times New Roman" w:hAnsi="Times New Roman" w:cs="Times New Roman"/>
          <w:sz w:val="18"/>
          <w:szCs w:val="18"/>
          <w:highlight w:val="yellow"/>
          <w:lang w:val="de-DE"/>
        </w:rPr>
        <w:t>--Head of Family String M4</w:t>
      </w:r>
    </w:p>
    <w:p w14:paraId="13BE00DF" w14:textId="77777777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523F5F" w:rsidRPr="00653272">
        <w:rPr>
          <w:rFonts w:ascii="Times New Roman" w:hAnsi="Times New Roman" w:cs="Times New Roman"/>
          <w:sz w:val="18"/>
          <w:szCs w:val="18"/>
          <w:lang w:val="de-DE"/>
        </w:rPr>
        <w:t>7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William (Fh921,4475b) b1799</w:t>
      </w:r>
    </w:p>
    <w:p w14:paraId="7B341425" w14:textId="77777777" w:rsidR="003A3B59" w:rsidRPr="00653272" w:rsidRDefault="003A3B5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17F5C4EF" w14:textId="77777777" w:rsidR="003A3B59" w:rsidRPr="00653272" w:rsidRDefault="003A3B59" w:rsidP="00070D30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4A90B11B" w14:textId="5CA55993" w:rsidR="003A3B59" w:rsidRPr="00653272" w:rsidRDefault="00A407E7" w:rsidP="00070D30">
      <w:pPr>
        <w:pStyle w:val="Heading2"/>
        <w:tabs>
          <w:tab w:val="right" w:pos="8640"/>
        </w:tabs>
        <w:rPr>
          <w:rFonts w:ascii="Times New Roman" w:hAnsi="Times New Roman" w:cs="Times New Roman"/>
          <w:sz w:val="18"/>
          <w:szCs w:val="18"/>
        </w:rPr>
      </w:pPr>
      <w:bookmarkStart w:id="69" w:name="_Alexandria-Independent_city"/>
      <w:bookmarkEnd w:id="69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Al</w:t>
      </w:r>
      <w:r w:rsidR="003A3B59" w:rsidRPr="00653272">
        <w:rPr>
          <w:rFonts w:ascii="Times New Roman" w:hAnsi="Times New Roman" w:cs="Times New Roman"/>
          <w:sz w:val="18"/>
          <w:szCs w:val="18"/>
        </w:rPr>
        <w:t>exandria</w:t>
      </w:r>
      <w:r w:rsidR="00DB4989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-Independent city</w:t>
      </w:r>
      <w:r w:rsidR="00460521" w:rsidRPr="00653272">
        <w:rPr>
          <w:rFonts w:ascii="Times New Roman" w:hAnsi="Times New Roman" w:cs="Times New Roman"/>
          <w:sz w:val="18"/>
          <w:szCs w:val="18"/>
        </w:rPr>
        <w:tab/>
      </w:r>
    </w:p>
    <w:p w14:paraId="2421EC33" w14:textId="13A5474B" w:rsidR="004064EB" w:rsidRPr="00653272" w:rsidRDefault="004064EB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E264D" w:rsidRPr="00653272">
        <w:rPr>
          <w:rFonts w:ascii="Times New Roman" w:hAnsi="Times New Roman" w:cs="Times New Roman"/>
          <w:sz w:val="18"/>
          <w:szCs w:val="18"/>
        </w:rPr>
        <w:t>6X</w:t>
      </w:r>
      <w:r w:rsidR="007E264D" w:rsidRPr="00653272">
        <w:rPr>
          <w:rFonts w:ascii="Times New Roman" w:hAnsi="Times New Roman" w:cs="Times New Roman"/>
          <w:sz w:val="18"/>
          <w:szCs w:val="18"/>
        </w:rPr>
        <w:tab/>
        <w:t>Benjamin Elliot (Fh2285) rc1794</w:t>
      </w:r>
      <w:r w:rsidR="005F6925" w:rsidRPr="00653272">
        <w:rPr>
          <w:rFonts w:ascii="Times New Roman" w:hAnsi="Times New Roman" w:cs="Times New Roman"/>
          <w:sz w:val="18"/>
          <w:szCs w:val="18"/>
        </w:rPr>
        <w:t xml:space="preserve"> (at birth of son</w:t>
      </w:r>
      <w:r w:rsidR="003826FE" w:rsidRPr="00653272">
        <w:rPr>
          <w:rFonts w:ascii="Times New Roman" w:hAnsi="Times New Roman" w:cs="Times New Roman"/>
          <w:sz w:val="18"/>
          <w:szCs w:val="18"/>
        </w:rPr>
        <w:t xml:space="preserve"> Thomas</w:t>
      </w:r>
      <w:r w:rsidR="005F6925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2CA31E98" w14:textId="45825EE5" w:rsidR="00283029" w:rsidRPr="00653272" w:rsidRDefault="0028302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X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826FE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Thomas (2285b) bc1794</w:t>
      </w:r>
    </w:p>
    <w:p w14:paraId="0A754197" w14:textId="77777777" w:rsidR="00283029" w:rsidRPr="00653272" w:rsidRDefault="00283029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BE74010" w14:textId="03C3D2A9" w:rsidR="008E1AEB" w:rsidRPr="00653272" w:rsidRDefault="008E1AEB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851) w1805 (Rin=55065)</w:t>
      </w:r>
    </w:p>
    <w:p w14:paraId="619164D3" w14:textId="77777777" w:rsidR="008E1AEB" w:rsidRPr="00653272" w:rsidRDefault="008E1AEB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eorge (851a) m1801 (Sarah Staple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5 (Elizabeth Veitch),d1815</w:t>
      </w:r>
    </w:p>
    <w:p w14:paraId="21D5E9A4" w14:textId="77777777" w:rsidR="008E1AEB" w:rsidRPr="00653272" w:rsidRDefault="008E1AEB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arret (851c) nw1805 (a minor)</w:t>
      </w:r>
    </w:p>
    <w:p w14:paraId="2670FD24" w14:textId="77777777" w:rsidR="008E1AEB" w:rsidRPr="00653272" w:rsidRDefault="008E1AEB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ry (851b, wife of Joseph Birch) r1805(Rin=55068) </w:t>
      </w:r>
    </w:p>
    <w:p w14:paraId="57AC0945" w14:textId="77777777" w:rsidR="008E1AEB" w:rsidRPr="00653272" w:rsidRDefault="008E1AEB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imon (851d) nw1805 (a minor)</w:t>
      </w:r>
    </w:p>
    <w:p w14:paraId="7DEC88EF" w14:textId="77777777" w:rsidR="008E1AEB" w:rsidRPr="00653272" w:rsidRDefault="008E1AEB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64E361A" w14:textId="77777777" w:rsidR="008E1AEB" w:rsidRPr="00653272" w:rsidRDefault="008E1AEB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417) w1805</w:t>
      </w:r>
    </w:p>
    <w:p w14:paraId="317E7842" w14:textId="77777777" w:rsidR="008E1AEB" w:rsidRPr="00653272" w:rsidRDefault="008E1AEB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eorge (417a) nw1805</w:t>
      </w:r>
    </w:p>
    <w:p w14:paraId="5BD85CB5" w14:textId="77777777" w:rsidR="008E1AEB" w:rsidRPr="00653272" w:rsidRDefault="008E1AEB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Jr. (417c) nw1805</w:t>
      </w:r>
    </w:p>
    <w:p w14:paraId="166978B4" w14:textId="77777777" w:rsidR="008E1AEB" w:rsidRPr="00653272" w:rsidRDefault="008E1AEB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417b) nw1805</w:t>
      </w:r>
    </w:p>
    <w:p w14:paraId="674848E9" w14:textId="77777777" w:rsidR="008E1AEB" w:rsidRPr="00653272" w:rsidRDefault="008E1AEB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B220356" w14:textId="77777777" w:rsidR="008E1AEB" w:rsidRPr="00653272" w:rsidRDefault="008E1AEB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(Fh557) r1801</w:t>
      </w:r>
    </w:p>
    <w:p w14:paraId="42E6DB46" w14:textId="77777777" w:rsidR="008E1AEB" w:rsidRPr="00653272" w:rsidRDefault="008E1AEB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ancy (557a) b1801</w:t>
      </w:r>
    </w:p>
    <w:p w14:paraId="2D76EEE3" w14:textId="77777777" w:rsidR="008E1AEB" w:rsidRPr="00653272" w:rsidRDefault="008E1AEB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muel (557a) bc1799</w:t>
      </w:r>
    </w:p>
    <w:p w14:paraId="46B747DE" w14:textId="77777777" w:rsidR="008E1AEB" w:rsidRPr="00653272" w:rsidRDefault="008E1AEB" w:rsidP="00070D3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04CDB7B" w14:textId="77777777" w:rsidR="008E1AEB" w:rsidRPr="00653272" w:rsidRDefault="008E1AEB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Pr="00653272">
        <w:rPr>
          <w:rFonts w:ascii="Times New Roman" w:hAnsi="Times New Roman" w:cs="Times New Roman"/>
          <w:sz w:val="18"/>
          <w:szCs w:val="18"/>
        </w:rPr>
        <w:tab/>
        <w:t>Samuel (Fh621) d&lt;1810</w:t>
      </w:r>
    </w:p>
    <w:p w14:paraId="1F8CAA45" w14:textId="77777777" w:rsidR="008E1AEB" w:rsidRPr="00653272" w:rsidRDefault="008E1AEB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Robert (621a, could be Fh560)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r1810</w:t>
      </w:r>
      <w:proofErr w:type="gramEnd"/>
    </w:p>
    <w:p w14:paraId="726CCF77" w14:textId="77777777" w:rsidR="008E1AEB" w:rsidRPr="00653272" w:rsidRDefault="008E1AEB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Maria (621b) r1810</w:t>
      </w:r>
    </w:p>
    <w:p w14:paraId="21DACDFE" w14:textId="77777777" w:rsidR="008E1AEB" w:rsidRPr="00653272" w:rsidRDefault="008E1AEB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21D5519" w14:textId="77777777" w:rsidR="003A3B59" w:rsidRPr="00653272" w:rsidRDefault="008E1AEB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FD0A64" w:rsidRPr="00653272">
        <w:rPr>
          <w:rFonts w:ascii="Times New Roman" w:hAnsi="Times New Roman" w:cs="Times New Roman"/>
          <w:sz w:val="18"/>
          <w:szCs w:val="18"/>
        </w:rPr>
        <w:t>6A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Ambrose G. (Fh029</w:t>
      </w:r>
      <w:r w:rsidR="00FD0A64" w:rsidRPr="00653272">
        <w:rPr>
          <w:rFonts w:ascii="Times New Roman" w:hAnsi="Times New Roman" w:cs="Times New Roman"/>
          <w:sz w:val="18"/>
          <w:szCs w:val="18"/>
        </w:rPr>
        <w:t>,397b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) m1808 (Margaret 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James)</w:t>
      </w:r>
      <w:r w:rsidR="00741930" w:rsidRPr="0065327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741930" w:rsidRPr="00653272">
        <w:rPr>
          <w:rFonts w:ascii="Times New Roman" w:hAnsi="Times New Roman" w:cs="Times New Roman"/>
          <w:sz w:val="18"/>
          <w:szCs w:val="18"/>
        </w:rPr>
        <w:t>Rin=45025)</w:t>
      </w:r>
    </w:p>
    <w:p w14:paraId="1A569965" w14:textId="77777777" w:rsidR="006112D7" w:rsidRPr="00653272" w:rsidRDefault="006112D7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Ann (230a) d1820</w:t>
      </w:r>
    </w:p>
    <w:p w14:paraId="07476E18" w14:textId="77777777" w:rsidR="00460521" w:rsidRPr="00653272" w:rsidRDefault="00460521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Francis (UK) r1820</w:t>
      </w:r>
    </w:p>
    <w:p w14:paraId="5A573D3F" w14:textId="2203430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</w:t>
      </w:r>
      <w:r w:rsidR="00EF29A8" w:rsidRPr="00653272">
        <w:rPr>
          <w:rFonts w:ascii="Times New Roman" w:hAnsi="Times New Roman" w:cs="Times New Roman"/>
          <w:sz w:val="18"/>
          <w:szCs w:val="18"/>
        </w:rPr>
        <w:t xml:space="preserve"> Rin</w:t>
      </w:r>
      <w:r w:rsidR="001257E5" w:rsidRPr="00653272">
        <w:rPr>
          <w:rFonts w:ascii="Times New Roman" w:hAnsi="Times New Roman" w:cs="Times New Roman"/>
          <w:sz w:val="18"/>
          <w:szCs w:val="18"/>
        </w:rPr>
        <w:t>=</w:t>
      </w:r>
      <w:r w:rsidR="00EF29A8" w:rsidRPr="00653272">
        <w:rPr>
          <w:rFonts w:ascii="Times New Roman" w:hAnsi="Times New Roman" w:cs="Times New Roman"/>
          <w:sz w:val="18"/>
          <w:szCs w:val="18"/>
        </w:rPr>
        <w:t>62965</w:t>
      </w:r>
      <w:r w:rsidRPr="00653272">
        <w:rPr>
          <w:rFonts w:ascii="Times New Roman" w:hAnsi="Times New Roman" w:cs="Times New Roman"/>
          <w:sz w:val="18"/>
          <w:szCs w:val="18"/>
        </w:rPr>
        <w:t>) m1805 (Elizabeth Cockrell)</w:t>
      </w:r>
    </w:p>
    <w:p w14:paraId="5FD5925F" w14:textId="5F8A7F9F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</w:t>
      </w:r>
      <w:r w:rsidR="005F6D02" w:rsidRPr="00653272">
        <w:rPr>
          <w:rFonts w:ascii="Times New Roman" w:hAnsi="Times New Roman" w:cs="Times New Roman"/>
          <w:sz w:val="18"/>
          <w:szCs w:val="18"/>
        </w:rPr>
        <w:t xml:space="preserve"> Rin=72896</w:t>
      </w:r>
      <w:r w:rsidRPr="00653272">
        <w:rPr>
          <w:rFonts w:ascii="Times New Roman" w:hAnsi="Times New Roman" w:cs="Times New Roman"/>
          <w:sz w:val="18"/>
          <w:szCs w:val="18"/>
        </w:rPr>
        <w:t>) m1818 (Frankey Griffin)</w:t>
      </w:r>
    </w:p>
    <w:p w14:paraId="1F5D235A" w14:textId="77777777" w:rsidR="00460521" w:rsidRPr="00653272" w:rsidRDefault="00460521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Kesiah (UK) r1820</w:t>
      </w:r>
    </w:p>
    <w:p w14:paraId="5321E931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(Fh560) m1816 (Jane Christie Neille)</w:t>
      </w:r>
    </w:p>
    <w:p w14:paraId="1A5FB579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4C194EF" w14:textId="77777777" w:rsidR="003A3B59" w:rsidRPr="00653272" w:rsidRDefault="003A3B59" w:rsidP="002E5DBF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717B7494" w14:textId="66A84784" w:rsidR="003A3B59" w:rsidRPr="00653272" w:rsidRDefault="003A3B59" w:rsidP="002E5DBF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70" w:name="_Amelia-created_1734_from"/>
      <w:bookmarkEnd w:id="70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Amelia</w:t>
      </w:r>
      <w:r w:rsidR="00C455E7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34 from Brunswick and Prince George</w:t>
      </w:r>
    </w:p>
    <w:p w14:paraId="28345737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43EBB" w:rsidRPr="00653272">
        <w:rPr>
          <w:rFonts w:ascii="Times New Roman" w:hAnsi="Times New Roman" w:cs="Times New Roman"/>
          <w:sz w:val="18"/>
          <w:szCs w:val="18"/>
        </w:rPr>
        <w:t>1W</w:t>
      </w:r>
      <w:r w:rsidRPr="00653272">
        <w:rPr>
          <w:rFonts w:ascii="Times New Roman" w:hAnsi="Times New Roman" w:cs="Times New Roman"/>
          <w:sz w:val="18"/>
          <w:szCs w:val="18"/>
        </w:rPr>
        <w:tab/>
        <w:t>Alexander (UK)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45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47</w:t>
      </w:r>
      <w:r w:rsidR="00E62761" w:rsidRPr="00653272">
        <w:rPr>
          <w:rFonts w:ascii="Times New Roman" w:hAnsi="Times New Roman" w:cs="Times New Roman"/>
          <w:sz w:val="18"/>
          <w:szCs w:val="18"/>
        </w:rPr>
        <w:t>,l1761</w:t>
      </w:r>
    </w:p>
    <w:p w14:paraId="7B029FC9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43EBB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Alexander (Fh011) m1782 (Mary Pryor)</w:t>
      </w:r>
    </w:p>
    <w:p w14:paraId="2EB8D4D0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arnett (UK) m1807 (Jane Williams)</w:t>
      </w:r>
    </w:p>
    <w:p w14:paraId="03C8ED88" w14:textId="77777777" w:rsidR="003A3B59" w:rsidRPr="00653272" w:rsidRDefault="003A3B59" w:rsidP="002E5DBF">
      <w:pPr>
        <w:tabs>
          <w:tab w:val="left" w:pos="180"/>
          <w:tab w:val="left" w:pos="720"/>
        </w:tabs>
        <w:ind w:left="180" w:hanging="1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Christopher (UK) </w:t>
      </w:r>
      <w:r w:rsidR="00222D91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>1787</w:t>
      </w:r>
    </w:p>
    <w:p w14:paraId="4E4D3633" w14:textId="77777777" w:rsidR="00161CF4" w:rsidRPr="00653272" w:rsidRDefault="00161CF4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Drury (UK)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56</w:t>
      </w:r>
      <w:r w:rsidR="00E7784C" w:rsidRPr="00653272">
        <w:rPr>
          <w:rFonts w:ascii="Times New Roman" w:hAnsi="Times New Roman" w:cs="Times New Roman"/>
          <w:sz w:val="18"/>
          <w:szCs w:val="18"/>
        </w:rPr>
        <w:t>,l</w:t>
      </w:r>
      <w:proofErr w:type="gramEnd"/>
      <w:r w:rsidR="00E7784C" w:rsidRPr="00653272">
        <w:rPr>
          <w:rFonts w:ascii="Times New Roman" w:hAnsi="Times New Roman" w:cs="Times New Roman"/>
          <w:sz w:val="18"/>
          <w:szCs w:val="18"/>
        </w:rPr>
        <w:t>1759</w:t>
      </w:r>
      <w:r w:rsidR="003521BD" w:rsidRPr="00653272">
        <w:rPr>
          <w:rFonts w:ascii="Times New Roman" w:hAnsi="Times New Roman" w:cs="Times New Roman"/>
          <w:sz w:val="18"/>
          <w:szCs w:val="18"/>
        </w:rPr>
        <w:t>,l1761</w:t>
      </w:r>
      <w:r w:rsidR="00E62761" w:rsidRPr="00653272">
        <w:rPr>
          <w:rFonts w:ascii="Times New Roman" w:hAnsi="Times New Roman" w:cs="Times New Roman"/>
          <w:sz w:val="18"/>
          <w:szCs w:val="18"/>
        </w:rPr>
        <w:t>,l1762</w:t>
      </w:r>
    </w:p>
    <w:p w14:paraId="03251A6C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43EBB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Frances (710c) m1808 (Richard E. Meade)</w:t>
      </w:r>
    </w:p>
    <w:p w14:paraId="4173572F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Francis (UK, maybe father of Wm Fh898)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36,d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47</w:t>
      </w:r>
    </w:p>
    <w:p w14:paraId="00E47787" w14:textId="77777777" w:rsidR="00BC7327" w:rsidRPr="00653272" w:rsidRDefault="00BC7327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George (UK) </w:t>
      </w:r>
      <w:r w:rsidR="00D15AF0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>1740 (below “Deep Cr.”)</w:t>
      </w:r>
    </w:p>
    <w:p w14:paraId="57CA2B2A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43EBB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Harriett E. (710f) m1819 (Charles Eggleston)</w:t>
      </w:r>
    </w:p>
    <w:p w14:paraId="01E6E226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43EBB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John (probably Fh364,710a) b1788</w:t>
      </w:r>
    </w:p>
    <w:p w14:paraId="117E7C5D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43EBB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Mary (probably widow of Fh500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2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7</w:t>
      </w:r>
    </w:p>
    <w:p w14:paraId="3C75A3E0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T. (UK) m1814 (Thomas Webb)</w:t>
      </w:r>
    </w:p>
    <w:p w14:paraId="081C99AD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UK) m1814 (Thomas Tabb)</w:t>
      </w:r>
    </w:p>
    <w:p w14:paraId="4C403865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43EBB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Rebecca (660b) b1778</w:t>
      </w:r>
    </w:p>
    <w:p w14:paraId="56C05D85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43EBB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(probably Fh490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37</w:t>
      </w:r>
      <w:r w:rsidR="00BC7327" w:rsidRPr="00653272">
        <w:rPr>
          <w:rFonts w:ascii="Times New Roman" w:hAnsi="Times New Roman" w:cs="Times New Roman"/>
          <w:sz w:val="18"/>
          <w:szCs w:val="18"/>
        </w:rPr>
        <w:t>,</w:t>
      </w:r>
      <w:r w:rsidR="00D15AF0" w:rsidRPr="00653272">
        <w:rPr>
          <w:rFonts w:ascii="Times New Roman" w:hAnsi="Times New Roman" w:cs="Times New Roman"/>
          <w:sz w:val="18"/>
          <w:szCs w:val="18"/>
        </w:rPr>
        <w:t>t</w:t>
      </w:r>
      <w:proofErr w:type="gramEnd"/>
      <w:r w:rsidR="00BC7327" w:rsidRPr="00653272">
        <w:rPr>
          <w:rFonts w:ascii="Times New Roman" w:hAnsi="Times New Roman" w:cs="Times New Roman"/>
          <w:sz w:val="18"/>
          <w:szCs w:val="18"/>
        </w:rPr>
        <w:t>1740 (below “Deep Cr.”)</w:t>
      </w:r>
      <w:r w:rsidR="00E62761" w:rsidRPr="00653272">
        <w:rPr>
          <w:rFonts w:ascii="Times New Roman" w:hAnsi="Times New Roman" w:cs="Times New Roman"/>
          <w:sz w:val="18"/>
          <w:szCs w:val="18"/>
        </w:rPr>
        <w:t>,l1752</w:t>
      </w:r>
    </w:p>
    <w:p w14:paraId="2CD0A78F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43EBB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(Fh500,490h) m1758 (Mary Marshall Tabb)</w:t>
      </w:r>
    </w:p>
    <w:p w14:paraId="5BB8F689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43EBB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(Fh520,010b) m1779 (Widow Clara Bland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2</w:t>
      </w:r>
    </w:p>
    <w:p w14:paraId="61D6BA96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43EBB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(Fh525) m1780 (Clara Yates)</w:t>
      </w:r>
    </w:p>
    <w:p w14:paraId="05C0FE03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(022a) m1758 (Mary Marshall)</w:t>
      </w:r>
    </w:p>
    <w:p w14:paraId="57DD73AF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usannah (widow of William Fh898) w1770</w:t>
      </w:r>
    </w:p>
    <w:p w14:paraId="65ABDC0F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43EBB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Stith (Fh660,010c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8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2,l1782,r1787</w:t>
      </w:r>
    </w:p>
    <w:p w14:paraId="0D262357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43EBB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Tabb (Fh710,500b) m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2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6 (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Seigniora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Peyton),r1787,r1810</w:t>
      </w:r>
    </w:p>
    <w:p w14:paraId="0B2665B3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Fh898) w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55,wp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60</w:t>
      </w:r>
    </w:p>
    <w:p w14:paraId="5B183421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t1837</w:t>
      </w:r>
    </w:p>
    <w:p w14:paraId="3FEBFFFF" w14:textId="77777777" w:rsidR="006A1158" w:rsidRPr="00653272" w:rsidRDefault="006A1158" w:rsidP="002E5DBF">
      <w:pPr>
        <w:rPr>
          <w:rFonts w:ascii="Times New Roman" w:hAnsi="Times New Roman" w:cs="Times New Roman"/>
          <w:sz w:val="18"/>
          <w:szCs w:val="18"/>
        </w:rPr>
      </w:pPr>
    </w:p>
    <w:p w14:paraId="5BC8AA68" w14:textId="77777777" w:rsidR="003A3B59" w:rsidRPr="00653272" w:rsidRDefault="003A3B59" w:rsidP="002E5DBF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3DA87CE5" w14:textId="77777777" w:rsidR="003A3B59" w:rsidRPr="00653272" w:rsidRDefault="003A3B59" w:rsidP="002E5DBF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71" w:name="_Amherst-created_1761_from"/>
      <w:bookmarkEnd w:id="71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Amherst</w:t>
      </w:r>
      <w:r w:rsidR="000222D7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61 from Albemarle</w:t>
      </w:r>
    </w:p>
    <w:p w14:paraId="7DD2DC78" w14:textId="77777777" w:rsidR="00EA53B7" w:rsidRPr="00653272" w:rsidRDefault="00EA53B7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7</w:t>
      </w:r>
      <w:r w:rsidRPr="00653272">
        <w:rPr>
          <w:rFonts w:ascii="Times New Roman" w:hAnsi="Times New Roman" w:cs="Times New Roman"/>
          <w:sz w:val="18"/>
          <w:szCs w:val="18"/>
        </w:rPr>
        <w:tab/>
        <w:t>Edward (Fh203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76a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7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6-later Clarke GA</w:t>
      </w:r>
    </w:p>
    <w:p w14:paraId="1D60D0B8" w14:textId="28DE74C8" w:rsidR="00E17902" w:rsidRPr="00653272" w:rsidRDefault="00E17902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C62A0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Susannah (203a) </w:t>
      </w:r>
      <w:r w:rsidR="00C333CC" w:rsidRPr="00653272">
        <w:rPr>
          <w:rFonts w:ascii="Times New Roman" w:hAnsi="Times New Roman" w:cs="Times New Roman"/>
          <w:sz w:val="18"/>
          <w:szCs w:val="18"/>
        </w:rPr>
        <w:t>b17</w:t>
      </w:r>
      <w:r w:rsidR="002C757A" w:rsidRPr="00653272">
        <w:rPr>
          <w:rFonts w:ascii="Times New Roman" w:hAnsi="Times New Roman" w:cs="Times New Roman"/>
          <w:sz w:val="18"/>
          <w:szCs w:val="18"/>
        </w:rPr>
        <w:t xml:space="preserve">75 </w:t>
      </w:r>
      <w:r w:rsidRPr="00653272">
        <w:rPr>
          <w:rFonts w:ascii="Times New Roman" w:hAnsi="Times New Roman" w:cs="Times New Roman"/>
          <w:sz w:val="18"/>
          <w:szCs w:val="18"/>
        </w:rPr>
        <w:t>m1796 (John Arrington)</w:t>
      </w:r>
    </w:p>
    <w:p w14:paraId="328BA198" w14:textId="77777777" w:rsidR="00EA53B7" w:rsidRPr="00653272" w:rsidRDefault="00EA53B7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M7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ames Sr.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Fh260</w:t>
      </w:r>
      <w:r w:rsidR="00A055B6" w:rsidRPr="00653272">
        <w:rPr>
          <w:rFonts w:ascii="Times New Roman" w:hAnsi="Times New Roman" w:cs="Times New Roman"/>
          <w:sz w:val="18"/>
          <w:szCs w:val="18"/>
          <w:lang w:val="de-DE"/>
        </w:rPr>
        <w:t>,</w:t>
      </w:r>
      <w:r w:rsidR="00A055B6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376b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m1777 (Litty Gillespie),r1780,r1794,t1800,l1804,r1810,r1832,d1836</w:t>
      </w:r>
    </w:p>
    <w:p w14:paraId="31C30E06" w14:textId="77777777" w:rsidR="00EA53B7" w:rsidRPr="00653272" w:rsidRDefault="00EA53B7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B61ABC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Fanny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60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793 (David Davis)</w:t>
      </w:r>
    </w:p>
    <w:p w14:paraId="22FDD2CD" w14:textId="77777777" w:rsidR="00EA53B7" w:rsidRPr="00653272" w:rsidRDefault="00EA53B7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B61ABC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William M. (Fh754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60b</w:t>
      </w:r>
      <w:r w:rsidRPr="00653272">
        <w:rPr>
          <w:rFonts w:ascii="Times New Roman" w:hAnsi="Times New Roman" w:cs="Times New Roman"/>
          <w:sz w:val="18"/>
          <w:szCs w:val="18"/>
        </w:rPr>
        <w:t>) m1817 (Jerusha/Juriah Wingfield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820,rc1830,r1850(Census) </w:t>
      </w:r>
    </w:p>
    <w:p w14:paraId="7E8CB50C" w14:textId="77777777" w:rsidR="00EA53B7" w:rsidRPr="00653272" w:rsidRDefault="00EA53B7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B61ABC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Permelia </w:t>
      </w:r>
      <w:r w:rsidR="006573A5" w:rsidRPr="00653272">
        <w:rPr>
          <w:rFonts w:ascii="Times New Roman" w:hAnsi="Times New Roman" w:cs="Times New Roman"/>
          <w:sz w:val="18"/>
          <w:szCs w:val="18"/>
        </w:rPr>
        <w:t xml:space="preserve">“Letitia” </w:t>
      </w:r>
      <w:r w:rsidRPr="00653272">
        <w:rPr>
          <w:rFonts w:ascii="Times New Roman" w:hAnsi="Times New Roman" w:cs="Times New Roman"/>
          <w:sz w:val="18"/>
          <w:szCs w:val="18"/>
        </w:rPr>
        <w:t>Mor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60</w:t>
      </w:r>
      <w:proofErr w:type="gramStart"/>
      <w:r w:rsidR="00B61ABC" w:rsidRPr="00653272">
        <w:rPr>
          <w:rFonts w:ascii="Times New Roman" w:hAnsi="Times New Roman" w:cs="Times New Roman"/>
          <w:b/>
          <w:bCs/>
          <w:sz w:val="18"/>
          <w:szCs w:val="18"/>
        </w:rPr>
        <w:t>c</w:t>
      </w:r>
      <w:r w:rsidR="006573A5" w:rsidRPr="00653272">
        <w:rPr>
          <w:rFonts w:ascii="Times New Roman" w:hAnsi="Times New Roman" w:cs="Times New Roman"/>
          <w:sz w:val="18"/>
          <w:szCs w:val="18"/>
        </w:rPr>
        <w:t>,Rin</w:t>
      </w:r>
      <w:proofErr w:type="gramEnd"/>
      <w:r w:rsidR="006573A5" w:rsidRPr="00653272">
        <w:rPr>
          <w:rFonts w:ascii="Times New Roman" w:hAnsi="Times New Roman" w:cs="Times New Roman"/>
          <w:sz w:val="18"/>
          <w:szCs w:val="18"/>
        </w:rPr>
        <w:t>=52082</w:t>
      </w:r>
      <w:r w:rsidRPr="00653272">
        <w:rPr>
          <w:rFonts w:ascii="Times New Roman" w:hAnsi="Times New Roman" w:cs="Times New Roman"/>
          <w:sz w:val="18"/>
          <w:szCs w:val="18"/>
        </w:rPr>
        <w:t>) bc1775,m1820 (Lemuel Johnson)</w:t>
      </w:r>
    </w:p>
    <w:p w14:paraId="770A7E80" w14:textId="77777777" w:rsidR="00EA53B7" w:rsidRPr="00653272" w:rsidRDefault="00EA53B7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B61ABC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Susannah An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60d</w:t>
      </w:r>
      <w:r w:rsidRPr="00653272">
        <w:rPr>
          <w:rFonts w:ascii="Times New Roman" w:hAnsi="Times New Roman" w:cs="Times New Roman"/>
          <w:sz w:val="18"/>
          <w:szCs w:val="18"/>
        </w:rPr>
        <w:t>) m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6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4 (Edward T. or Edmund Hudson)</w:t>
      </w:r>
    </w:p>
    <w:p w14:paraId="68A3D920" w14:textId="77777777" w:rsidR="00E17902" w:rsidRPr="00653272" w:rsidRDefault="00E17902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M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B61ABC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Elizabeth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60f</w:t>
      </w:r>
      <w:r w:rsidRPr="00653272">
        <w:rPr>
          <w:rFonts w:ascii="Times New Roman" w:hAnsi="Times New Roman" w:cs="Times New Roman"/>
          <w:sz w:val="18"/>
          <w:szCs w:val="18"/>
        </w:rPr>
        <w:t>) m1798 (James Reynolds)</w:t>
      </w:r>
    </w:p>
    <w:p w14:paraId="70CD9EBA" w14:textId="77777777" w:rsidR="00E17902" w:rsidRPr="00653272" w:rsidRDefault="00E17902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B61ABC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Sall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60g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797 (Milliner Cox)</w:t>
      </w:r>
    </w:p>
    <w:p w14:paraId="1B4F3A50" w14:textId="77777777" w:rsidR="00A055B6" w:rsidRPr="00653272" w:rsidRDefault="00A055B6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B61ABC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Lewis L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4625,260</w:t>
      </w:r>
      <w:r w:rsidR="004C62A0" w:rsidRPr="00653272">
        <w:rPr>
          <w:rFonts w:ascii="Times New Roman" w:hAnsi="Times New Roman" w:cs="Times New Roman"/>
          <w:b/>
          <w:bCs/>
          <w:sz w:val="18"/>
          <w:szCs w:val="18"/>
        </w:rPr>
        <w:t>h</w:t>
      </w:r>
      <w:r w:rsidRPr="00653272">
        <w:rPr>
          <w:rFonts w:ascii="Times New Roman" w:hAnsi="Times New Roman" w:cs="Times New Roman"/>
          <w:sz w:val="18"/>
          <w:szCs w:val="18"/>
        </w:rPr>
        <w:t>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4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7 (Frances A. Penn),r1830</w:t>
      </w:r>
    </w:p>
    <w:p w14:paraId="497CC28A" w14:textId="77777777" w:rsidR="00A055B6" w:rsidRPr="00653272" w:rsidRDefault="00A055B6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C62A0" w:rsidRPr="00653272">
        <w:rPr>
          <w:rFonts w:ascii="Times New Roman" w:hAnsi="Times New Roman" w:cs="Times New Roman"/>
          <w:sz w:val="18"/>
          <w:szCs w:val="18"/>
        </w:rPr>
        <w:tab/>
      </w:r>
      <w:r w:rsidR="00B61ABC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ame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625a</w:t>
      </w:r>
      <w:r w:rsidRPr="00653272">
        <w:rPr>
          <w:rFonts w:ascii="Times New Roman" w:hAnsi="Times New Roman" w:cs="Times New Roman"/>
          <w:sz w:val="18"/>
          <w:szCs w:val="18"/>
        </w:rPr>
        <w:t>) b1830</w:t>
      </w:r>
    </w:p>
    <w:p w14:paraId="523FF9CE" w14:textId="77777777" w:rsidR="00EA53B7" w:rsidRPr="00653272" w:rsidRDefault="00EA53B7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M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B61ABC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ames Jr. (Fh290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60</w:t>
      </w:r>
      <w:r w:rsidR="004C62A0" w:rsidRPr="00653272">
        <w:rPr>
          <w:rFonts w:ascii="Times New Roman" w:hAnsi="Times New Roman" w:cs="Times New Roman"/>
          <w:b/>
          <w:bCs/>
          <w:sz w:val="18"/>
          <w:szCs w:val="18"/>
        </w:rPr>
        <w:t>i</w:t>
      </w:r>
      <w:r w:rsidRPr="00653272">
        <w:rPr>
          <w:rFonts w:ascii="Times New Roman" w:hAnsi="Times New Roman" w:cs="Times New Roman"/>
          <w:sz w:val="18"/>
          <w:szCs w:val="18"/>
        </w:rPr>
        <w:t>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7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9 (Margaret Davis),l1845</w:t>
      </w:r>
    </w:p>
    <w:p w14:paraId="7B5F2D39" w14:textId="2804DF5B" w:rsidR="00E17902" w:rsidRPr="00653272" w:rsidRDefault="00E17902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B61ABC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Rebecca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60</w:t>
      </w:r>
      <w:r w:rsidR="004C62A0" w:rsidRPr="00653272">
        <w:rPr>
          <w:rFonts w:ascii="Times New Roman" w:hAnsi="Times New Roman" w:cs="Times New Roman"/>
          <w:b/>
          <w:bCs/>
          <w:sz w:val="18"/>
          <w:szCs w:val="18"/>
        </w:rPr>
        <w:t>j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06 (Samuel Hill)</w:t>
      </w:r>
    </w:p>
    <w:p w14:paraId="0D56D84D" w14:textId="77777777" w:rsidR="00EA53B7" w:rsidRPr="00653272" w:rsidRDefault="00EA53B7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2556DE5" w14:textId="77777777" w:rsidR="00640BD9" w:rsidRPr="00653272" w:rsidRDefault="00640BD9" w:rsidP="00640BD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5M9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ames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Fh30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) mc1781 (Ruth Carter),r1784 </w:t>
      </w:r>
    </w:p>
    <w:p w14:paraId="5265DFD4" w14:textId="77777777" w:rsidR="00640BD9" w:rsidRPr="00653272" w:rsidRDefault="00640BD9" w:rsidP="00640BD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vel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4653,301x</w:t>
      </w:r>
      <w:r w:rsidRPr="00653272">
        <w:rPr>
          <w:rFonts w:ascii="Times New Roman" w:hAnsi="Times New Roman" w:cs="Times New Roman"/>
          <w:sz w:val="18"/>
          <w:szCs w:val="18"/>
        </w:rPr>
        <w:t>) m1801 (Sallie Wright)</w:t>
      </w:r>
    </w:p>
    <w:p w14:paraId="2948A8C0" w14:textId="77777777" w:rsidR="00640BD9" w:rsidRPr="00653272" w:rsidRDefault="00640BD9" w:rsidP="00640BD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Polley S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653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02</w:t>
      </w:r>
    </w:p>
    <w:p w14:paraId="637E9455" w14:textId="77777777" w:rsidR="00640BD9" w:rsidRPr="00653272" w:rsidRDefault="00640BD9" w:rsidP="00640BD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W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653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04</w:t>
      </w:r>
    </w:p>
    <w:p w14:paraId="0A0D5EC5" w14:textId="77777777" w:rsidR="00640BD9" w:rsidRPr="00653272" w:rsidRDefault="00640BD9" w:rsidP="00640BD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alle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653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07</w:t>
      </w:r>
    </w:p>
    <w:p w14:paraId="3DF94F88" w14:textId="77777777" w:rsidR="00640BD9" w:rsidRPr="00653272" w:rsidRDefault="00640BD9" w:rsidP="00640BD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5M9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Gabriel (Fh232,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301x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b1784</w:t>
      </w:r>
    </w:p>
    <w:p w14:paraId="206CF571" w14:textId="77777777" w:rsidR="00640BD9" w:rsidRPr="00653272" w:rsidRDefault="00640BD9" w:rsidP="00640BD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77C693E5" w14:textId="4386A7FB" w:rsidR="00987DCE" w:rsidRPr="00653272" w:rsidRDefault="00987DCE" w:rsidP="00987DC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</w:t>
      </w:r>
      <w:r w:rsidRPr="00653272">
        <w:rPr>
          <w:rFonts w:ascii="Times New Roman" w:hAnsi="Times New Roman" w:cs="Times New Roman"/>
          <w:sz w:val="18"/>
          <w:szCs w:val="18"/>
        </w:rPr>
        <w:tab/>
        <w:t>John or Jonatha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4476</w:t>
      </w:r>
      <w:r w:rsidRPr="00653272">
        <w:rPr>
          <w:rFonts w:ascii="Times New Roman" w:hAnsi="Times New Roman" w:cs="Times New Roman"/>
          <w:sz w:val="18"/>
          <w:szCs w:val="18"/>
        </w:rPr>
        <w:t xml:space="preserve">) r1788-1810, l1810—Descendant </w:t>
      </w:r>
      <w:r w:rsidRPr="000B13B5">
        <w:rPr>
          <w:rFonts w:ascii="Times New Roman" w:hAnsi="Times New Roman" w:cs="Times New Roman"/>
          <w:sz w:val="18"/>
          <w:szCs w:val="18"/>
        </w:rPr>
        <w:t>kits 3851 &amp; 3852</w:t>
      </w:r>
      <w:r w:rsidRPr="00653272">
        <w:rPr>
          <w:rFonts w:ascii="Times New Roman" w:hAnsi="Times New Roman" w:cs="Times New Roman"/>
          <w:sz w:val="18"/>
          <w:szCs w:val="18"/>
        </w:rPr>
        <w:t xml:space="preserve"> tested into DNA 3</w:t>
      </w:r>
    </w:p>
    <w:p w14:paraId="1824B865" w14:textId="77777777" w:rsidR="00987DCE" w:rsidRPr="00653272" w:rsidRDefault="00987DCE" w:rsidP="00987DC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476a</w:t>
      </w:r>
      <w:r w:rsidRPr="00653272">
        <w:rPr>
          <w:rFonts w:ascii="Times New Roman" w:hAnsi="Times New Roman" w:cs="Times New Roman"/>
          <w:sz w:val="18"/>
          <w:szCs w:val="18"/>
        </w:rPr>
        <w:t>) b1791/2</w:t>
      </w:r>
    </w:p>
    <w:p w14:paraId="53C2CC70" w14:textId="77777777" w:rsidR="00987DCE" w:rsidRPr="00653272" w:rsidRDefault="00987DCE" w:rsidP="00987DC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lli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476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07 (John C. Blanks)</w:t>
      </w:r>
    </w:p>
    <w:p w14:paraId="7329C50B" w14:textId="77777777" w:rsidR="00987DCE" w:rsidRPr="00653272" w:rsidRDefault="00987DCE" w:rsidP="00987DC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usanna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476c</w:t>
      </w:r>
      <w:r w:rsidRPr="00653272">
        <w:rPr>
          <w:rFonts w:ascii="Times New Roman" w:hAnsi="Times New Roman" w:cs="Times New Roman"/>
          <w:sz w:val="18"/>
          <w:szCs w:val="18"/>
        </w:rPr>
        <w:t>) m1813 (Richard Whitten)</w:t>
      </w:r>
    </w:p>
    <w:p w14:paraId="24792777" w14:textId="77777777" w:rsidR="00987DCE" w:rsidRPr="00653272" w:rsidRDefault="00987DCE" w:rsidP="00987DC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H. (Fh671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476f</w:t>
      </w:r>
      <w:r w:rsidRPr="00653272">
        <w:rPr>
          <w:rFonts w:ascii="Times New Roman" w:hAnsi="Times New Roman" w:cs="Times New Roman"/>
          <w:sz w:val="18"/>
          <w:szCs w:val="18"/>
        </w:rPr>
        <w:t>) b1798</w:t>
      </w:r>
    </w:p>
    <w:p w14:paraId="56EBCC6E" w14:textId="77777777" w:rsidR="00987DCE" w:rsidRPr="00653272" w:rsidRDefault="00987DCE" w:rsidP="00987DC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D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476g</w:t>
      </w:r>
      <w:r w:rsidRPr="00653272">
        <w:rPr>
          <w:rFonts w:ascii="Times New Roman" w:hAnsi="Times New Roman" w:cs="Times New Roman"/>
          <w:sz w:val="18"/>
          <w:szCs w:val="18"/>
        </w:rPr>
        <w:t>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1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9 (Gracy Ann Allen)</w:t>
      </w:r>
    </w:p>
    <w:p w14:paraId="3ADAAE95" w14:textId="77777777" w:rsidR="00551677" w:rsidRPr="00653272" w:rsidRDefault="00551677" w:rsidP="0068541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CE5BC23" w14:textId="57C14EAA" w:rsidR="00685415" w:rsidRPr="00653272" w:rsidRDefault="00685415" w:rsidP="0068541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51677" w:rsidRPr="00653272">
        <w:rPr>
          <w:rFonts w:ascii="Times New Roman" w:hAnsi="Times New Roman" w:cs="Times New Roman"/>
          <w:sz w:val="18"/>
          <w:szCs w:val="18"/>
        </w:rPr>
        <w:t>6</w:t>
      </w:r>
      <w:r w:rsidR="009B6365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“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Blackwater”(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UK Rin=58584) m1787 (Sealey Mays),r1787—later d Clay, KY</w:t>
      </w:r>
    </w:p>
    <w:p w14:paraId="31EB8637" w14:textId="77777777" w:rsidR="00D82DB2" w:rsidRDefault="00D82DB2" w:rsidP="0088205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FD82769" w14:textId="77777777" w:rsidR="00D55067" w:rsidRDefault="003A3B59" w:rsidP="0088205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82059" w:rsidRPr="00653272">
        <w:rPr>
          <w:rFonts w:ascii="Times New Roman" w:hAnsi="Times New Roman" w:cs="Times New Roman"/>
          <w:sz w:val="18"/>
          <w:szCs w:val="18"/>
        </w:rPr>
        <w:t>6</w:t>
      </w:r>
      <w:r w:rsidR="00882059" w:rsidRPr="00653272">
        <w:rPr>
          <w:rFonts w:ascii="Times New Roman" w:hAnsi="Times New Roman" w:cs="Times New Roman"/>
          <w:sz w:val="18"/>
          <w:szCs w:val="18"/>
        </w:rPr>
        <w:tab/>
        <w:t>Bailey (Fh</w:t>
      </w:r>
      <w:proofErr w:type="gramStart"/>
      <w:r w:rsidR="00882059" w:rsidRPr="00653272">
        <w:rPr>
          <w:rFonts w:ascii="Times New Roman" w:hAnsi="Times New Roman" w:cs="Times New Roman"/>
          <w:sz w:val="18"/>
          <w:szCs w:val="18"/>
        </w:rPr>
        <w:t>081,</w:t>
      </w:r>
      <w:r w:rsidR="00F862DD" w:rsidRPr="00653272">
        <w:rPr>
          <w:rFonts w:ascii="Times New Roman" w:hAnsi="Times New Roman" w:cs="Times New Roman"/>
          <w:sz w:val="18"/>
          <w:szCs w:val="18"/>
        </w:rPr>
        <w:t>Rin</w:t>
      </w:r>
      <w:proofErr w:type="gramEnd"/>
      <w:r w:rsidR="00F862DD" w:rsidRPr="00653272">
        <w:rPr>
          <w:rFonts w:ascii="Times New Roman" w:hAnsi="Times New Roman" w:cs="Times New Roman"/>
          <w:sz w:val="18"/>
          <w:szCs w:val="18"/>
        </w:rPr>
        <w:t>=58452,</w:t>
      </w:r>
      <w:r w:rsidR="00882059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0375A0" w:rsidRPr="00653272">
        <w:rPr>
          <w:rFonts w:ascii="Times New Roman" w:hAnsi="Times New Roman" w:cs="Times New Roman"/>
          <w:sz w:val="18"/>
          <w:szCs w:val="18"/>
        </w:rPr>
        <w:t>?</w:t>
      </w:r>
      <w:r w:rsidR="00882059" w:rsidRPr="00653272">
        <w:rPr>
          <w:rFonts w:ascii="Times New Roman" w:hAnsi="Times New Roman" w:cs="Times New Roman"/>
          <w:sz w:val="18"/>
          <w:szCs w:val="18"/>
        </w:rPr>
        <w:t>f was Wm bc1750) b177</w:t>
      </w:r>
      <w:r w:rsidR="001B3754" w:rsidRPr="00653272">
        <w:rPr>
          <w:rFonts w:ascii="Times New Roman" w:hAnsi="Times New Roman" w:cs="Times New Roman"/>
          <w:sz w:val="18"/>
          <w:szCs w:val="18"/>
        </w:rPr>
        <w:t>4</w:t>
      </w:r>
      <w:r w:rsidR="00882059" w:rsidRPr="00653272">
        <w:rPr>
          <w:rFonts w:ascii="Times New Roman" w:hAnsi="Times New Roman" w:cs="Times New Roman"/>
          <w:sz w:val="18"/>
          <w:szCs w:val="18"/>
        </w:rPr>
        <w:t>,m1797 (Jean Carpenter),t1800,r1810(Census)--later 1820 Census in Giles, TN</w:t>
      </w:r>
    </w:p>
    <w:p w14:paraId="5DA55507" w14:textId="61485923" w:rsidR="00882059" w:rsidRPr="00653272" w:rsidRDefault="00D55067" w:rsidP="00882059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A</w:t>
      </w:r>
      <w:r w:rsidR="00882059" w:rsidRPr="00653272">
        <w:rPr>
          <w:rFonts w:ascii="Times New Roman" w:hAnsi="Times New Roman" w:cs="Times New Roman"/>
          <w:b/>
          <w:sz w:val="18"/>
          <w:szCs w:val="18"/>
        </w:rPr>
        <w:t xml:space="preserve"> descendant Jimmy Bolin kit 894165 tested into DNA 6</w:t>
      </w:r>
    </w:p>
    <w:p w14:paraId="2ABBC6C9" w14:textId="77777777" w:rsidR="00882059" w:rsidRPr="00653272" w:rsidRDefault="00882059" w:rsidP="0088205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7B4A75C" w14:textId="4E8977B4" w:rsidR="003A3B59" w:rsidRPr="00653272" w:rsidRDefault="00944D41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43F6C"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Christopher (UK) r1786</w:t>
      </w:r>
    </w:p>
    <w:p w14:paraId="488566C3" w14:textId="77777777" w:rsidR="00B61ABC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B61ABC" w:rsidRPr="00653272">
        <w:rPr>
          <w:rFonts w:ascii="Times New Roman" w:hAnsi="Times New Roman" w:cs="Times New Roman"/>
          <w:sz w:val="18"/>
          <w:szCs w:val="18"/>
        </w:rPr>
        <w:tab/>
      </w:r>
      <w:r w:rsidR="00B61ABC" w:rsidRPr="00653272">
        <w:rPr>
          <w:rFonts w:ascii="Times New Roman" w:hAnsi="Times New Roman" w:cs="Times New Roman"/>
          <w:sz w:val="18"/>
          <w:szCs w:val="18"/>
          <w:lang w:val="de-DE"/>
        </w:rPr>
        <w:t>Franklin (UK) r1771</w:t>
      </w:r>
    </w:p>
    <w:p w14:paraId="40C427B9" w14:textId="77777777" w:rsidR="00B61ABC" w:rsidRPr="00653272" w:rsidRDefault="00B61ABC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Henry (UK) bc1780</w:t>
      </w:r>
    </w:p>
    <w:p w14:paraId="4034B8BA" w14:textId="725A3F23" w:rsidR="00B61ABC" w:rsidRPr="00653272" w:rsidRDefault="00B61ABC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ames (UK</w:t>
      </w:r>
      <w:r w:rsidR="00773B74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b1791</w:t>
      </w:r>
      <w:r w:rsidR="002B73E7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VA</w:t>
      </w:r>
      <w:r w:rsidR="00B50B2A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, </w:t>
      </w:r>
      <w:r w:rsidR="00B50B2A" w:rsidRPr="00653272">
        <w:rPr>
          <w:rFonts w:ascii="Times New Roman" w:hAnsi="Times New Roman" w:cs="Times New Roman"/>
          <w:sz w:val="18"/>
          <w:szCs w:val="18"/>
          <w:highlight w:val="yellow"/>
          <w:lang w:val="de-DE"/>
        </w:rPr>
        <w:t>f Bailey</w:t>
      </w:r>
      <w:r w:rsidR="00143FAC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?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m1815 (Keziah Martin</w:t>
      </w:r>
      <w:r w:rsidR="007D0B7F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bc1793</w:t>
      </w:r>
      <w:r w:rsidR="00485935" w:rsidRPr="00653272">
        <w:rPr>
          <w:rFonts w:ascii="Times New Roman" w:hAnsi="Times New Roman" w:cs="Times New Roman"/>
          <w:sz w:val="18"/>
          <w:szCs w:val="18"/>
          <w:lang w:val="de-DE"/>
        </w:rPr>
        <w:t>)</w:t>
      </w:r>
    </w:p>
    <w:p w14:paraId="419F8D37" w14:textId="46C64591" w:rsidR="00B61ABC" w:rsidRPr="00653272" w:rsidRDefault="00B61ABC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4D1B19">
        <w:rPr>
          <w:rFonts w:ascii="Times New Roman" w:hAnsi="Times New Roman" w:cs="Times New Roman"/>
          <w:sz w:val="18"/>
          <w:szCs w:val="18"/>
        </w:rPr>
        <w:t>John (UK</w:t>
      </w:r>
      <w:r w:rsidR="00007416" w:rsidRPr="004D1B19">
        <w:rPr>
          <w:rFonts w:ascii="Times New Roman" w:hAnsi="Times New Roman" w:cs="Times New Roman"/>
          <w:sz w:val="18"/>
          <w:szCs w:val="18"/>
        </w:rPr>
        <w:t>)</w:t>
      </w:r>
      <w:r w:rsidRPr="004D1B19">
        <w:rPr>
          <w:rFonts w:ascii="Times New Roman" w:hAnsi="Times New Roman" w:cs="Times New Roman"/>
          <w:sz w:val="18"/>
          <w:szCs w:val="18"/>
        </w:rPr>
        <w:t xml:space="preserve"> l</w:t>
      </w:r>
      <w:proofErr w:type="gramStart"/>
      <w:r w:rsidRPr="004D1B19">
        <w:rPr>
          <w:rFonts w:ascii="Times New Roman" w:hAnsi="Times New Roman" w:cs="Times New Roman"/>
          <w:sz w:val="18"/>
          <w:szCs w:val="18"/>
        </w:rPr>
        <w:t>1775,r</w:t>
      </w:r>
      <w:proofErr w:type="gramEnd"/>
      <w:r w:rsidRPr="004D1B19">
        <w:rPr>
          <w:rFonts w:ascii="Times New Roman" w:hAnsi="Times New Roman" w:cs="Times New Roman"/>
          <w:sz w:val="18"/>
          <w:szCs w:val="18"/>
        </w:rPr>
        <w:t xml:space="preserve">1785, r1787(Census),m1793 (Elizabeth </w:t>
      </w:r>
      <w:r w:rsidR="00FD1832" w:rsidRPr="004D1B19">
        <w:rPr>
          <w:rFonts w:ascii="Times New Roman" w:hAnsi="Times New Roman" w:cs="Times New Roman"/>
          <w:sz w:val="18"/>
          <w:szCs w:val="18"/>
        </w:rPr>
        <w:t>M</w:t>
      </w:r>
      <w:r w:rsidRPr="004D1B19">
        <w:rPr>
          <w:rFonts w:ascii="Times New Roman" w:hAnsi="Times New Roman" w:cs="Times New Roman"/>
          <w:sz w:val="18"/>
          <w:szCs w:val="18"/>
        </w:rPr>
        <w:t>oran),</w:t>
      </w:r>
      <w:r w:rsidR="00FD1832" w:rsidRPr="004D1B19">
        <w:rPr>
          <w:rFonts w:ascii="Times New Roman" w:hAnsi="Times New Roman" w:cs="Times New Roman"/>
          <w:sz w:val="18"/>
          <w:szCs w:val="18"/>
        </w:rPr>
        <w:t xml:space="preserve"> </w:t>
      </w:r>
      <w:r w:rsidRPr="004D1B19">
        <w:rPr>
          <w:rFonts w:ascii="Times New Roman" w:hAnsi="Times New Roman" w:cs="Times New Roman"/>
          <w:sz w:val="18"/>
          <w:szCs w:val="18"/>
        </w:rPr>
        <w:t>1800,r1810(Census),</w:t>
      </w:r>
      <w:r w:rsidR="00AB1DFB" w:rsidRPr="004D1B19">
        <w:rPr>
          <w:rFonts w:ascii="Times New Roman" w:hAnsi="Times New Roman" w:cs="Times New Roman"/>
          <w:sz w:val="18"/>
          <w:szCs w:val="18"/>
        </w:rPr>
        <w:t xml:space="preserve"> </w:t>
      </w:r>
      <w:r w:rsidRPr="004D1B19">
        <w:rPr>
          <w:rFonts w:ascii="Times New Roman" w:hAnsi="Times New Roman" w:cs="Times New Roman"/>
          <w:sz w:val="18"/>
          <w:szCs w:val="18"/>
        </w:rPr>
        <w:t>r1820,rc1830</w:t>
      </w:r>
      <w:r w:rsidR="007C5F22" w:rsidRPr="004D1B19">
        <w:rPr>
          <w:rFonts w:ascii="Times New Roman" w:hAnsi="Times New Roman" w:cs="Times New Roman"/>
          <w:sz w:val="18"/>
          <w:szCs w:val="18"/>
        </w:rPr>
        <w:t>—Perhaps later Madison, KY</w:t>
      </w:r>
    </w:p>
    <w:p w14:paraId="20F94210" w14:textId="77777777" w:rsidR="00B61ABC" w:rsidRPr="00653272" w:rsidRDefault="00B61ABC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Lineas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UK) l1805</w:t>
      </w:r>
    </w:p>
    <w:p w14:paraId="15681371" w14:textId="77777777" w:rsidR="00B61ABC" w:rsidRPr="00653272" w:rsidRDefault="00B61ABC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3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7</w:t>
      </w:r>
    </w:p>
    <w:p w14:paraId="54BE8F4C" w14:textId="77777777" w:rsidR="00B61ABC" w:rsidRPr="00653272" w:rsidRDefault="00B61ABC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(UK) dc1783</w:t>
      </w:r>
    </w:p>
    <w:p w14:paraId="74DE0C73" w14:textId="77777777" w:rsidR="00B61ABC" w:rsidRPr="00653272" w:rsidRDefault="00B61ABC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59082DB" w14:textId="77777777" w:rsidR="003A3B59" w:rsidRPr="00653272" w:rsidRDefault="00B61ABC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230BCE" w:rsidRPr="00653272">
        <w:rPr>
          <w:rFonts w:ascii="Times New Roman" w:hAnsi="Times New Roman" w:cs="Times New Roman"/>
          <w:sz w:val="18"/>
          <w:szCs w:val="18"/>
        </w:rPr>
        <w:t>1</w:t>
      </w:r>
      <w:r w:rsidR="003A3B59" w:rsidRPr="00653272">
        <w:rPr>
          <w:rFonts w:ascii="Times New Roman" w:hAnsi="Times New Roman" w:cs="Times New Roman"/>
          <w:sz w:val="18"/>
          <w:szCs w:val="18"/>
        </w:rPr>
        <w:t>R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Edward (380g) r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1768,w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769,d1770</w:t>
      </w:r>
      <w:r w:rsidR="00FD179B" w:rsidRPr="00653272">
        <w:rPr>
          <w:rFonts w:ascii="Times New Roman" w:hAnsi="Times New Roman" w:cs="Times New Roman"/>
          <w:sz w:val="18"/>
          <w:szCs w:val="18"/>
        </w:rPr>
        <w:t>,wp1771</w:t>
      </w:r>
    </w:p>
    <w:p w14:paraId="40F4062E" w14:textId="79F5CBF6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D46C4" w:rsidRPr="00653272">
        <w:rPr>
          <w:rFonts w:ascii="Times New Roman" w:hAnsi="Times New Roman" w:cs="Times New Roman"/>
          <w:sz w:val="18"/>
          <w:szCs w:val="18"/>
        </w:rPr>
        <w:t>1</w:t>
      </w:r>
      <w:r w:rsidR="00EE63F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b/>
          <w:sz w:val="18"/>
          <w:szCs w:val="18"/>
        </w:rPr>
        <w:t>Robert Jr. (Fh511) m1765 (Susannah Watson)</w:t>
      </w:r>
    </w:p>
    <w:p w14:paraId="51248B18" w14:textId="5A3544DD" w:rsidR="00001C83" w:rsidRPr="00653272" w:rsidRDefault="00001C83" w:rsidP="00001C8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Powhata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511c</w:t>
      </w:r>
      <w:r w:rsidRPr="00653272">
        <w:rPr>
          <w:rFonts w:ascii="Times New Roman" w:hAnsi="Times New Roman" w:cs="Times New Roman"/>
          <w:sz w:val="18"/>
          <w:szCs w:val="18"/>
        </w:rPr>
        <w:t>)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2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5,r1796,r1799,t1800,l1804</w:t>
      </w:r>
    </w:p>
    <w:p w14:paraId="6C9DEBCC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D46C4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(Fh525) m1780</w:t>
      </w:r>
    </w:p>
    <w:p w14:paraId="291D1EA0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D2CA2CF" w14:textId="77777777" w:rsidR="003A3B59" w:rsidRPr="00653272" w:rsidRDefault="003A3B59" w:rsidP="002E5DBF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146ED25E" w14:textId="77777777" w:rsidR="003A3B59" w:rsidRPr="00653272" w:rsidRDefault="003A3B59" w:rsidP="002E5DBF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72" w:name="_Augusta-created_1738-45_from"/>
      <w:bookmarkEnd w:id="72"/>
      <w:r w:rsidRPr="00653272">
        <w:rPr>
          <w:rFonts w:ascii="Times New Roman" w:hAnsi="Times New Roman" w:cs="Times New Roman"/>
          <w:sz w:val="18"/>
          <w:szCs w:val="18"/>
        </w:rPr>
        <w:lastRenderedPageBreak/>
        <w:t>Augusta</w:t>
      </w:r>
      <w:r w:rsidR="001E66D2" w:rsidRPr="00653272">
        <w:rPr>
          <w:rFonts w:ascii="Times New Roman" w:hAnsi="Times New Roman" w:cs="Times New Roman"/>
          <w:sz w:val="18"/>
          <w:szCs w:val="18"/>
        </w:rPr>
        <w:t>, VA</w:t>
      </w:r>
      <w:r w:rsidRPr="00653272">
        <w:rPr>
          <w:rFonts w:ascii="Times New Roman" w:hAnsi="Times New Roman" w:cs="Times New Roman"/>
          <w:sz w:val="18"/>
          <w:szCs w:val="18"/>
        </w:rPr>
        <w:t>-created 1738-45 from Orange</w:t>
      </w:r>
    </w:p>
    <w:p w14:paraId="5A6CAE61" w14:textId="02C8DE12" w:rsidR="000109E3" w:rsidRPr="00653272" w:rsidRDefault="00EE4F84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2862D5" w:rsidRPr="00653272">
        <w:rPr>
          <w:rFonts w:ascii="Times New Roman" w:hAnsi="Times New Roman" w:cs="Times New Roman"/>
          <w:sz w:val="18"/>
          <w:szCs w:val="18"/>
        </w:rPr>
        <w:t>N2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lexander </w:t>
      </w:r>
      <w:r w:rsidR="00274594" w:rsidRPr="00653272">
        <w:rPr>
          <w:rFonts w:ascii="Times New Roman" w:hAnsi="Times New Roman" w:cs="Times New Roman"/>
          <w:sz w:val="18"/>
          <w:szCs w:val="18"/>
        </w:rPr>
        <w:t>W</w:t>
      </w:r>
      <w:r w:rsidR="00723AB2" w:rsidRPr="00653272">
        <w:rPr>
          <w:rFonts w:ascii="Times New Roman" w:hAnsi="Times New Roman" w:cs="Times New Roman"/>
          <w:sz w:val="18"/>
          <w:szCs w:val="18"/>
        </w:rPr>
        <w:t>eden</w:t>
      </w:r>
      <w:r w:rsidR="00274594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r w:rsidR="002862D5" w:rsidRPr="00653272">
        <w:rPr>
          <w:rFonts w:ascii="Times New Roman" w:hAnsi="Times New Roman" w:cs="Times New Roman"/>
          <w:sz w:val="18"/>
          <w:szCs w:val="18"/>
        </w:rPr>
        <w:t>1563d</w:t>
      </w:r>
      <w:r w:rsidRPr="00653272">
        <w:rPr>
          <w:rFonts w:ascii="Times New Roman" w:hAnsi="Times New Roman" w:cs="Times New Roman"/>
          <w:sz w:val="18"/>
          <w:szCs w:val="18"/>
        </w:rPr>
        <w:t>, b180</w:t>
      </w:r>
      <w:r w:rsidR="00723AB2" w:rsidRPr="00653272">
        <w:rPr>
          <w:rFonts w:ascii="Times New Roman" w:hAnsi="Times New Roman" w:cs="Times New Roman"/>
          <w:sz w:val="18"/>
          <w:szCs w:val="18"/>
        </w:rPr>
        <w:t>2</w:t>
      </w:r>
      <w:r w:rsidRPr="00653272">
        <w:rPr>
          <w:rFonts w:ascii="Times New Roman" w:hAnsi="Times New Roman" w:cs="Times New Roman"/>
          <w:sz w:val="18"/>
          <w:szCs w:val="18"/>
        </w:rPr>
        <w:t>) r1870,1880</w:t>
      </w:r>
      <w:r w:rsidR="00DE3FD6" w:rsidRPr="00653272">
        <w:rPr>
          <w:rFonts w:ascii="Times New Roman" w:hAnsi="Times New Roman" w:cs="Times New Roman"/>
          <w:sz w:val="18"/>
          <w:szCs w:val="18"/>
        </w:rPr>
        <w:t xml:space="preserve"> (Cen</w:t>
      </w:r>
      <w:r w:rsidR="00723AB2" w:rsidRPr="00653272">
        <w:rPr>
          <w:rFonts w:ascii="Times New Roman" w:hAnsi="Times New Roman" w:cs="Times New Roman"/>
          <w:sz w:val="18"/>
          <w:szCs w:val="18"/>
        </w:rPr>
        <w:t>s</w:t>
      </w:r>
      <w:r w:rsidR="00DE3FD6" w:rsidRPr="00653272">
        <w:rPr>
          <w:rFonts w:ascii="Times New Roman" w:hAnsi="Times New Roman" w:cs="Times New Roman"/>
          <w:sz w:val="18"/>
          <w:szCs w:val="18"/>
        </w:rPr>
        <w:t>us</w:t>
      </w:r>
      <w:r w:rsidR="00274594" w:rsidRPr="00653272">
        <w:rPr>
          <w:rFonts w:ascii="Times New Roman" w:hAnsi="Times New Roman" w:cs="Times New Roman"/>
          <w:sz w:val="18"/>
          <w:szCs w:val="18"/>
        </w:rPr>
        <w:t>, wife Elizabeth</w:t>
      </w:r>
      <w:proofErr w:type="gramStart"/>
      <w:r w:rsidR="00DE3FD6" w:rsidRPr="00653272">
        <w:rPr>
          <w:rFonts w:ascii="Times New Roman" w:hAnsi="Times New Roman" w:cs="Times New Roman"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>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81—</w:t>
      </w:r>
      <w:r w:rsidRPr="000B13B5">
        <w:rPr>
          <w:rFonts w:ascii="Times New Roman" w:hAnsi="Times New Roman" w:cs="Times New Roman"/>
          <w:sz w:val="18"/>
          <w:szCs w:val="18"/>
        </w:rPr>
        <w:t>Kit 35587</w:t>
      </w:r>
      <w:r w:rsidRPr="00653272">
        <w:rPr>
          <w:rFonts w:ascii="Times New Roman" w:hAnsi="Times New Roman" w:cs="Times New Roman"/>
          <w:sz w:val="18"/>
          <w:szCs w:val="18"/>
        </w:rPr>
        <w:t xml:space="preserve"> into </w:t>
      </w:r>
    </w:p>
    <w:p w14:paraId="7A891A97" w14:textId="0DEA5033" w:rsidR="00EE4F84" w:rsidRPr="00653272" w:rsidRDefault="000109E3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EE4F84" w:rsidRPr="00653272">
        <w:rPr>
          <w:rFonts w:ascii="Times New Roman" w:hAnsi="Times New Roman" w:cs="Times New Roman"/>
          <w:sz w:val="18"/>
          <w:szCs w:val="18"/>
        </w:rPr>
        <w:t>DNA</w:t>
      </w:r>
      <w:r w:rsidR="00723AB2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EE4F84" w:rsidRPr="00653272">
        <w:rPr>
          <w:rFonts w:ascii="Times New Roman" w:hAnsi="Times New Roman" w:cs="Times New Roman"/>
          <w:sz w:val="18"/>
          <w:szCs w:val="18"/>
        </w:rPr>
        <w:t>Group 6</w:t>
      </w:r>
      <w:r w:rsidR="00723AB2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6457C0" w:rsidRPr="00653272">
        <w:rPr>
          <w:rFonts w:ascii="Times New Roman" w:hAnsi="Times New Roman" w:cs="Times New Roman"/>
          <w:sz w:val="18"/>
          <w:szCs w:val="18"/>
        </w:rPr>
        <w:t xml:space="preserve">born 1801 in Stafford, VA, 1850 in </w:t>
      </w:r>
      <w:proofErr w:type="spellStart"/>
      <w:proofErr w:type="gramStart"/>
      <w:r w:rsidR="006457C0" w:rsidRPr="00653272">
        <w:rPr>
          <w:rFonts w:ascii="Times New Roman" w:hAnsi="Times New Roman" w:cs="Times New Roman"/>
          <w:sz w:val="18"/>
          <w:szCs w:val="18"/>
        </w:rPr>
        <w:t>Warren,VA</w:t>
      </w:r>
      <w:proofErr w:type="spellEnd"/>
      <w:proofErr w:type="gramEnd"/>
      <w:r w:rsidR="00EE4F84" w:rsidRPr="00653272">
        <w:rPr>
          <w:rFonts w:ascii="Times New Roman" w:hAnsi="Times New Roman" w:cs="Times New Roman"/>
          <w:sz w:val="18"/>
          <w:szCs w:val="18"/>
        </w:rPr>
        <w:tab/>
      </w:r>
    </w:p>
    <w:p w14:paraId="78CE06C4" w14:textId="77777777" w:rsidR="00E130B9" w:rsidRPr="00653272" w:rsidRDefault="00E130B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2E68D69" w14:textId="77777777" w:rsidR="00E130B9" w:rsidRPr="00653272" w:rsidRDefault="00E130B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  <w:t>Jess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340,</w:t>
      </w:r>
      <w:r w:rsidRPr="00653272">
        <w:rPr>
          <w:rFonts w:ascii="Times New Roman" w:hAnsi="Times New Roman" w:cs="Times New Roman"/>
          <w:sz w:val="18"/>
          <w:szCs w:val="18"/>
        </w:rPr>
        <w:t>160a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 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74,r1776--Part that was Rockingham later (Rin=45488)</w:t>
      </w:r>
    </w:p>
    <w:p w14:paraId="31CBA087" w14:textId="77777777" w:rsidR="00E130B9" w:rsidRPr="00653272" w:rsidRDefault="00E130B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</w:t>
      </w:r>
      <w:r w:rsidR="00837E93" w:rsidRPr="00653272">
        <w:rPr>
          <w:rFonts w:ascii="Times New Roman" w:hAnsi="Times New Roman" w:cs="Times New Roman"/>
          <w:sz w:val="18"/>
          <w:szCs w:val="18"/>
        </w:rPr>
        <w:t>Fh304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40c</w:t>
      </w:r>
      <w:r w:rsidRPr="00653272">
        <w:rPr>
          <w:rFonts w:ascii="Times New Roman" w:hAnsi="Times New Roman" w:cs="Times New Roman"/>
          <w:sz w:val="18"/>
          <w:szCs w:val="18"/>
        </w:rPr>
        <w:t>) b1774--Part that was Rockingham later (Rin=46512)</w:t>
      </w:r>
    </w:p>
    <w:p w14:paraId="6BDA3B66" w14:textId="77777777" w:rsidR="00E130B9" w:rsidRPr="00653272" w:rsidRDefault="00E130B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el (Fh3535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40d</w:t>
      </w:r>
      <w:r w:rsidRPr="00653272">
        <w:rPr>
          <w:rFonts w:ascii="Times New Roman" w:hAnsi="Times New Roman" w:cs="Times New Roman"/>
          <w:sz w:val="18"/>
          <w:szCs w:val="18"/>
        </w:rPr>
        <w:t>) b1776--Part that was Rockingham later (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rin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=46514)</w:t>
      </w:r>
    </w:p>
    <w:p w14:paraId="2E25A886" w14:textId="77777777" w:rsidR="00E130B9" w:rsidRPr="00653272" w:rsidRDefault="00E130B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5BEE8E1" w14:textId="77777777" w:rsidR="001A47CF" w:rsidRPr="00653272" w:rsidRDefault="001A47CF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11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395) r1735-1756</w:t>
      </w:r>
    </w:p>
    <w:p w14:paraId="37F8F587" w14:textId="77777777" w:rsidR="001A47CF" w:rsidRPr="00653272" w:rsidRDefault="001A47CF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1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F13A5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hn (395a) b1735</w:t>
      </w:r>
    </w:p>
    <w:p w14:paraId="64F00432" w14:textId="77777777" w:rsidR="00F13A57" w:rsidRPr="00653272" w:rsidRDefault="00F13A57" w:rsidP="002E5DBF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1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ees (395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b,Fh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468) b1737,r1758-1768--Part that later was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Botetout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and later Tazewell</w:t>
      </w:r>
      <w:r w:rsidR="00A4171D" w:rsidRPr="00653272">
        <w:rPr>
          <w:rFonts w:ascii="Times New Roman" w:hAnsi="Times New Roman" w:cs="Times New Roman"/>
          <w:sz w:val="18"/>
          <w:szCs w:val="18"/>
        </w:rPr>
        <w:tab/>
      </w:r>
    </w:p>
    <w:p w14:paraId="66DDEF4B" w14:textId="77777777" w:rsidR="001A47CF" w:rsidRPr="00653272" w:rsidRDefault="001A47CF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1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F13A5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Henry (395c) b1738</w:t>
      </w:r>
    </w:p>
    <w:p w14:paraId="6B31F71F" w14:textId="77777777" w:rsidR="00F13A57" w:rsidRPr="00653272" w:rsidRDefault="00F13A57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1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P. (395d) b1740</w:t>
      </w:r>
    </w:p>
    <w:p w14:paraId="76E24929" w14:textId="77777777" w:rsidR="001A47CF" w:rsidRPr="00653272" w:rsidRDefault="001A47CF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1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F13A5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Arthur (395f) b1743/44</w:t>
      </w:r>
    </w:p>
    <w:p w14:paraId="621D8F1F" w14:textId="77777777" w:rsidR="001A47CF" w:rsidRPr="00653272" w:rsidRDefault="001A47CF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1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F13A5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Charles (395g) b1749</w:t>
      </w:r>
    </w:p>
    <w:p w14:paraId="23088163" w14:textId="77777777" w:rsidR="00F13A57" w:rsidRPr="00653272" w:rsidRDefault="00F13A57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1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oses (395h) b1756</w:t>
      </w:r>
    </w:p>
    <w:p w14:paraId="185886BD" w14:textId="77777777" w:rsidR="00E130B9" w:rsidRPr="00653272" w:rsidRDefault="00E130B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735B6FC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A51574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Archibald (Fh050) l1785</w:t>
      </w:r>
      <w:r w:rsidR="006707A3" w:rsidRPr="00653272">
        <w:rPr>
          <w:rFonts w:ascii="Times New Roman" w:hAnsi="Times New Roman" w:cs="Times New Roman"/>
          <w:sz w:val="18"/>
          <w:szCs w:val="18"/>
        </w:rPr>
        <w:t xml:space="preserve"> (of Buckingham</w:t>
      </w:r>
      <w:proofErr w:type="gramStart"/>
      <w:r w:rsidR="006707A3" w:rsidRPr="00653272">
        <w:rPr>
          <w:rFonts w:ascii="Times New Roman" w:hAnsi="Times New Roman" w:cs="Times New Roman"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="00A4171D" w:rsidRPr="00653272">
        <w:rPr>
          <w:rFonts w:ascii="Times New Roman" w:hAnsi="Times New Roman" w:cs="Times New Roman"/>
          <w:sz w:val="18"/>
          <w:szCs w:val="18"/>
        </w:rPr>
        <w:t>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7</w:t>
      </w:r>
      <w:r w:rsidR="00A4171D" w:rsidRPr="00653272">
        <w:rPr>
          <w:rFonts w:ascii="Times New Roman" w:hAnsi="Times New Roman" w:cs="Times New Roman"/>
          <w:sz w:val="18"/>
          <w:szCs w:val="18"/>
        </w:rPr>
        <w:t>(Augusta)</w:t>
      </w:r>
      <w:r w:rsidRPr="00653272">
        <w:rPr>
          <w:rFonts w:ascii="Times New Roman" w:hAnsi="Times New Roman" w:cs="Times New Roman"/>
          <w:sz w:val="18"/>
          <w:szCs w:val="18"/>
        </w:rPr>
        <w:t>,l1788</w:t>
      </w:r>
      <w:r w:rsidR="006707A3" w:rsidRPr="00653272">
        <w:rPr>
          <w:rFonts w:ascii="Times New Roman" w:hAnsi="Times New Roman" w:cs="Times New Roman"/>
          <w:sz w:val="18"/>
          <w:szCs w:val="18"/>
        </w:rPr>
        <w:t xml:space="preserve"> (of Buckingham)</w:t>
      </w:r>
    </w:p>
    <w:p w14:paraId="02B9AF7A" w14:textId="77777777" w:rsidR="00360D1B" w:rsidRPr="00653272" w:rsidRDefault="00360D1B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rchibald (UK) mc1755 (Widow Jane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Jackson)</w:t>
      </w:r>
      <w:r w:rsidR="00EB6DF2" w:rsidRPr="00653272">
        <w:rPr>
          <w:rFonts w:ascii="Times New Roman" w:hAnsi="Times New Roman" w:cs="Times New Roman"/>
          <w:sz w:val="18"/>
          <w:szCs w:val="18"/>
        </w:rPr>
        <w:t>--</w:t>
      </w:r>
      <w:proofErr w:type="gramEnd"/>
      <w:r w:rsidR="00EB6DF2" w:rsidRPr="00653272">
        <w:rPr>
          <w:rFonts w:ascii="Times New Roman" w:hAnsi="Times New Roman" w:cs="Times New Roman"/>
          <w:sz w:val="18"/>
          <w:szCs w:val="18"/>
        </w:rPr>
        <w:t>moved to Orange, NC where Jane d1789</w:t>
      </w:r>
    </w:p>
    <w:p w14:paraId="288D8B34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dmond (UK) r1751</w:t>
      </w:r>
    </w:p>
    <w:p w14:paraId="5921FFFD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UK) r1790</w:t>
      </w:r>
    </w:p>
    <w:p w14:paraId="0866834D" w14:textId="77777777" w:rsidR="00386BA8" w:rsidRPr="00653272" w:rsidRDefault="00386BA8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7 VA, wife Sarah) r1880 (Census)</w:t>
      </w:r>
    </w:p>
    <w:p w14:paraId="102291F8" w14:textId="5E629DAE" w:rsidR="00277248" w:rsidRPr="00653272" w:rsidRDefault="00277248" w:rsidP="002E5DBF">
      <w:pPr>
        <w:tabs>
          <w:tab w:val="left" w:pos="18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21729E" w:rsidRPr="00653272">
        <w:rPr>
          <w:rFonts w:ascii="Times New Roman" w:hAnsi="Times New Roman" w:cs="Times New Roman"/>
          <w:sz w:val="18"/>
          <w:szCs w:val="18"/>
        </w:rPr>
        <w:t>4</w:t>
      </w:r>
      <w:r w:rsidR="003A3B59" w:rsidRPr="00653272">
        <w:rPr>
          <w:rFonts w:ascii="Times New Roman" w:hAnsi="Times New Roman" w:cs="Times New Roman"/>
          <w:sz w:val="18"/>
          <w:szCs w:val="18"/>
        </w:rPr>
        <w:t>G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John (Fh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435</w:t>
      </w:r>
      <w:r w:rsidRPr="00653272">
        <w:rPr>
          <w:rFonts w:ascii="Times New Roman" w:hAnsi="Times New Roman" w:cs="Times New Roman"/>
          <w:sz w:val="18"/>
          <w:szCs w:val="18"/>
        </w:rPr>
        <w:t>,maybe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brother of Fh908 below</w:t>
      </w:r>
      <w:r w:rsidR="003A3B59" w:rsidRPr="00653272">
        <w:rPr>
          <w:rFonts w:ascii="Times New Roman" w:hAnsi="Times New Roman" w:cs="Times New Roman"/>
          <w:sz w:val="18"/>
          <w:szCs w:val="18"/>
        </w:rPr>
        <w:t>) rc1750</w:t>
      </w:r>
      <w:r w:rsidRPr="00653272">
        <w:rPr>
          <w:rFonts w:ascii="Times New Roman" w:hAnsi="Times New Roman" w:cs="Times New Roman"/>
          <w:sz w:val="18"/>
          <w:szCs w:val="18"/>
        </w:rPr>
        <w:t>-- Descendant kits 30640, 30641 and 32040 tested in to DNA 4</w:t>
      </w:r>
    </w:p>
    <w:p w14:paraId="19469A9B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seph (UK) t1790</w:t>
      </w:r>
    </w:p>
    <w:p w14:paraId="44A5F909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D2FAE" w:rsidRPr="00653272">
        <w:rPr>
          <w:rFonts w:ascii="Times New Roman" w:hAnsi="Times New Roman" w:cs="Times New Roman"/>
          <w:sz w:val="18"/>
          <w:szCs w:val="18"/>
        </w:rPr>
        <w:t>4</w:t>
      </w:r>
      <w:r w:rsidRPr="00653272">
        <w:rPr>
          <w:rFonts w:ascii="Times New Roman" w:hAnsi="Times New Roman" w:cs="Times New Roman"/>
          <w:sz w:val="18"/>
          <w:szCs w:val="18"/>
        </w:rPr>
        <w:t>G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908</w:t>
      </w:r>
      <w:r w:rsidR="00277248" w:rsidRPr="00653272">
        <w:rPr>
          <w:rFonts w:ascii="Times New Roman" w:hAnsi="Times New Roman" w:cs="Times New Roman"/>
          <w:sz w:val="18"/>
          <w:szCs w:val="18"/>
        </w:rPr>
        <w:t>, maybe brother of John Fh435 above</w:t>
      </w:r>
      <w:r w:rsidRPr="00653272">
        <w:rPr>
          <w:rFonts w:ascii="Times New Roman" w:hAnsi="Times New Roman" w:cs="Times New Roman"/>
          <w:sz w:val="18"/>
          <w:szCs w:val="18"/>
        </w:rPr>
        <w:t>) rc1750</w:t>
      </w:r>
    </w:p>
    <w:p w14:paraId="2E4FA81C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0F10BD8" w14:textId="77777777" w:rsidR="003A3B59" w:rsidRPr="00653272" w:rsidRDefault="003A3B59" w:rsidP="002E5DBF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7A6036DB" w14:textId="77777777" w:rsidR="003A3B59" w:rsidRPr="00653272" w:rsidRDefault="003A3B59" w:rsidP="002E5DBF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73" w:name="_Bedford-created_1753_from"/>
      <w:bookmarkEnd w:id="73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Bedford</w:t>
      </w:r>
      <w:r w:rsidR="00A83489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53 from Albemarle and Lunenburg</w:t>
      </w:r>
    </w:p>
    <w:p w14:paraId="58256425" w14:textId="130DA1F1" w:rsidR="00D163B4" w:rsidRPr="00653272" w:rsidRDefault="00D163B4" w:rsidP="002E5DBF">
      <w:pPr>
        <w:tabs>
          <w:tab w:val="left" w:pos="180"/>
          <w:tab w:val="left" w:pos="720"/>
          <w:tab w:val="left" w:pos="450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B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</w:t>
      </w:r>
      <w:bookmarkStart w:id="74" w:name="_Hlk113263731"/>
      <w:r w:rsidR="004B1E79" w:rsidRPr="00653272">
        <w:rPr>
          <w:rFonts w:ascii="Times New Roman" w:hAnsi="Times New Roman" w:cs="Times New Roman"/>
          <w:sz w:val="18"/>
          <w:szCs w:val="18"/>
        </w:rPr>
        <w:t xml:space="preserve">Boley </w:t>
      </w:r>
      <w:bookmarkEnd w:id="74"/>
      <w:r w:rsidRPr="00653272">
        <w:rPr>
          <w:rFonts w:ascii="Times New Roman" w:hAnsi="Times New Roman" w:cs="Times New Roman"/>
          <w:b/>
          <w:bCs/>
          <w:sz w:val="18"/>
          <w:szCs w:val="18"/>
        </w:rPr>
        <w:t>(Fh418</w:t>
      </w:r>
      <w:r w:rsidRPr="00653272">
        <w:rPr>
          <w:rFonts w:ascii="Times New Roman" w:hAnsi="Times New Roman" w:cs="Times New Roman"/>
          <w:sz w:val="18"/>
          <w:szCs w:val="18"/>
        </w:rPr>
        <w:t>,634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x</w:t>
      </w:r>
      <w:r w:rsidR="002B5A40" w:rsidRPr="00653272">
        <w:rPr>
          <w:rFonts w:ascii="Times New Roman" w:hAnsi="Times New Roman" w:cs="Times New Roman"/>
          <w:sz w:val="18"/>
          <w:szCs w:val="18"/>
        </w:rPr>
        <w:t>,</w:t>
      </w:r>
      <w:r w:rsidR="006E0952" w:rsidRPr="00653272">
        <w:rPr>
          <w:rFonts w:ascii="Times New Roman" w:hAnsi="Times New Roman" w:cs="Times New Roman"/>
          <w:sz w:val="18"/>
          <w:szCs w:val="18"/>
        </w:rPr>
        <w:t>b</w:t>
      </w:r>
      <w:proofErr w:type="gramEnd"/>
      <w:r w:rsidR="006E0952" w:rsidRPr="00653272">
        <w:rPr>
          <w:rFonts w:ascii="Times New Roman" w:hAnsi="Times New Roman" w:cs="Times New Roman"/>
          <w:sz w:val="18"/>
          <w:szCs w:val="18"/>
        </w:rPr>
        <w:t>1746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r w:rsidR="00A47A25" w:rsidRPr="00653272">
        <w:rPr>
          <w:rFonts w:ascii="Times New Roman" w:hAnsi="Times New Roman" w:cs="Times New Roman"/>
          <w:sz w:val="18"/>
          <w:szCs w:val="18"/>
        </w:rPr>
        <w:t>c1774</w:t>
      </w:r>
      <w:r w:rsidRPr="00653272">
        <w:rPr>
          <w:rFonts w:ascii="Times New Roman" w:hAnsi="Times New Roman" w:cs="Times New Roman"/>
          <w:sz w:val="18"/>
          <w:szCs w:val="18"/>
        </w:rPr>
        <w:t xml:space="preserve"> (When son Elijah Fh2281 was born)</w:t>
      </w:r>
    </w:p>
    <w:p w14:paraId="2D7FD18F" w14:textId="72940A5A" w:rsidR="00685053" w:rsidRPr="00653272" w:rsidRDefault="00685053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BC3D24" w:rsidRPr="00653272">
        <w:rPr>
          <w:rFonts w:ascii="Times New Roman" w:hAnsi="Times New Roman" w:cs="Times New Roman"/>
          <w:sz w:val="18"/>
          <w:szCs w:val="18"/>
        </w:rPr>
        <w:t>B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2F257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Elijah </w:t>
      </w:r>
      <w:r w:rsidR="00335235" w:rsidRPr="00653272">
        <w:rPr>
          <w:rFonts w:ascii="Times New Roman" w:hAnsi="Times New Roman" w:cs="Times New Roman"/>
          <w:sz w:val="18"/>
          <w:szCs w:val="18"/>
        </w:rPr>
        <w:t xml:space="preserve">Boley </w:t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2281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="00D163B4" w:rsidRPr="00653272">
        <w:rPr>
          <w:rFonts w:ascii="Times New Roman" w:hAnsi="Times New Roman" w:cs="Times New Roman"/>
          <w:b/>
          <w:bCs/>
          <w:sz w:val="18"/>
          <w:szCs w:val="18"/>
        </w:rPr>
        <w:t>418</w:t>
      </w:r>
      <w:proofErr w:type="gramStart"/>
      <w:r w:rsidR="00D163B4" w:rsidRPr="00653272">
        <w:rPr>
          <w:rFonts w:ascii="Times New Roman" w:hAnsi="Times New Roman" w:cs="Times New Roman"/>
          <w:b/>
          <w:bCs/>
          <w:sz w:val="18"/>
          <w:szCs w:val="18"/>
        </w:rPr>
        <w:t>x</w:t>
      </w:r>
      <w:r w:rsidR="00D163B4"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sz w:val="18"/>
          <w:szCs w:val="18"/>
        </w:rPr>
        <w:t>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4) bc17</w:t>
      </w:r>
      <w:r w:rsidR="00E878B1" w:rsidRPr="00653272">
        <w:rPr>
          <w:rFonts w:ascii="Times New Roman" w:hAnsi="Times New Roman" w:cs="Times New Roman"/>
          <w:sz w:val="18"/>
          <w:szCs w:val="18"/>
        </w:rPr>
        <w:t>74</w:t>
      </w:r>
      <w:r w:rsidR="00AB01C1" w:rsidRPr="00653272">
        <w:rPr>
          <w:rFonts w:ascii="Times New Roman" w:hAnsi="Times New Roman" w:cs="Times New Roman"/>
          <w:sz w:val="18"/>
          <w:szCs w:val="18"/>
        </w:rPr>
        <w:t>,r1808,r1811</w:t>
      </w:r>
      <w:r w:rsidRPr="00653272">
        <w:rPr>
          <w:rFonts w:ascii="Times New Roman" w:hAnsi="Times New Roman" w:cs="Times New Roman"/>
          <w:sz w:val="18"/>
          <w:szCs w:val="18"/>
        </w:rPr>
        <w:t>--</w:t>
      </w:r>
      <w:r w:rsidRPr="00653272">
        <w:rPr>
          <w:rFonts w:ascii="Times New Roman" w:hAnsi="Times New Roman" w:cs="Times New Roman"/>
          <w:b/>
          <w:sz w:val="18"/>
          <w:szCs w:val="18"/>
        </w:rPr>
        <w:t>Descendant kit 163538 tested in</w:t>
      </w:r>
      <w:r w:rsidR="00EE63F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b/>
          <w:sz w:val="18"/>
          <w:szCs w:val="18"/>
        </w:rPr>
        <w:t>to DNA 6</w:t>
      </w:r>
    </w:p>
    <w:p w14:paraId="1B9726EE" w14:textId="1AB2B357" w:rsidR="00AB01C1" w:rsidRPr="00653272" w:rsidRDefault="00AB01C1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BC3D24" w:rsidRPr="00653272">
        <w:rPr>
          <w:rFonts w:ascii="Times New Roman" w:hAnsi="Times New Roman" w:cs="Times New Roman"/>
          <w:sz w:val="18"/>
          <w:szCs w:val="18"/>
        </w:rPr>
        <w:t>B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A06FB" w:rsidRPr="00653272">
        <w:rPr>
          <w:rFonts w:ascii="Times New Roman" w:hAnsi="Times New Roman" w:cs="Times New Roman"/>
          <w:sz w:val="18"/>
          <w:szCs w:val="18"/>
        </w:rPr>
        <w:tab/>
      </w:r>
      <w:r w:rsidR="002F257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Russell </w:t>
      </w:r>
      <w:r w:rsidR="00335235" w:rsidRPr="00653272">
        <w:rPr>
          <w:rFonts w:ascii="Times New Roman" w:hAnsi="Times New Roman" w:cs="Times New Roman"/>
          <w:sz w:val="18"/>
          <w:szCs w:val="18"/>
        </w:rPr>
        <w:t xml:space="preserve">Boley </w:t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281e</w:t>
      </w:r>
      <w:r w:rsidRPr="00653272">
        <w:rPr>
          <w:rFonts w:ascii="Times New Roman" w:hAnsi="Times New Roman" w:cs="Times New Roman"/>
          <w:sz w:val="18"/>
          <w:szCs w:val="18"/>
        </w:rPr>
        <w:t>) b1808</w:t>
      </w:r>
    </w:p>
    <w:p w14:paraId="10BD32FC" w14:textId="50111D71" w:rsidR="00AB01C1" w:rsidRPr="00653272" w:rsidRDefault="00AB01C1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BC3D24" w:rsidRPr="00653272">
        <w:rPr>
          <w:rFonts w:ascii="Times New Roman" w:hAnsi="Times New Roman" w:cs="Times New Roman"/>
          <w:sz w:val="18"/>
          <w:szCs w:val="18"/>
        </w:rPr>
        <w:t>B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A06FB" w:rsidRPr="00653272">
        <w:rPr>
          <w:rFonts w:ascii="Times New Roman" w:hAnsi="Times New Roman" w:cs="Times New Roman"/>
          <w:sz w:val="18"/>
          <w:szCs w:val="18"/>
        </w:rPr>
        <w:tab/>
      </w:r>
      <w:r w:rsidR="002F257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William B. </w:t>
      </w:r>
      <w:r w:rsidR="00335235" w:rsidRPr="00653272">
        <w:rPr>
          <w:rFonts w:ascii="Times New Roman" w:hAnsi="Times New Roman" w:cs="Times New Roman"/>
          <w:sz w:val="18"/>
          <w:szCs w:val="18"/>
        </w:rPr>
        <w:t xml:space="preserve">Boley </w:t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281f</w:t>
      </w:r>
      <w:r w:rsidRPr="00653272">
        <w:rPr>
          <w:rFonts w:ascii="Times New Roman" w:hAnsi="Times New Roman" w:cs="Times New Roman"/>
          <w:sz w:val="18"/>
          <w:szCs w:val="18"/>
        </w:rPr>
        <w:t>) b1811</w:t>
      </w:r>
    </w:p>
    <w:p w14:paraId="45599BB4" w14:textId="77777777" w:rsidR="002F2577" w:rsidRPr="00653272" w:rsidRDefault="002F2577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b/>
          <w:sz w:val="18"/>
          <w:szCs w:val="18"/>
        </w:rPr>
        <w:t xml:space="preserve">Watch out Fh418 must have been used twice. Once in the 6B family </w:t>
      </w:r>
      <w:proofErr w:type="gramStart"/>
      <w:r w:rsidRPr="00653272">
        <w:rPr>
          <w:rFonts w:ascii="Times New Roman" w:hAnsi="Times New Roman" w:cs="Times New Roman"/>
          <w:b/>
          <w:sz w:val="18"/>
          <w:szCs w:val="18"/>
        </w:rPr>
        <w:t>and also</w:t>
      </w:r>
      <w:proofErr w:type="gramEnd"/>
      <w:r w:rsidRPr="00653272">
        <w:rPr>
          <w:rFonts w:ascii="Times New Roman" w:hAnsi="Times New Roman" w:cs="Times New Roman"/>
          <w:b/>
          <w:sz w:val="18"/>
          <w:szCs w:val="18"/>
        </w:rPr>
        <w:t xml:space="preserve"> once in the 5N family. </w:t>
      </w:r>
    </w:p>
    <w:p w14:paraId="19B71E09" w14:textId="77777777" w:rsidR="00685053" w:rsidRPr="00653272" w:rsidRDefault="00685053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1080A5A" w14:textId="172DC705" w:rsidR="00685053" w:rsidRPr="00653272" w:rsidRDefault="00685053" w:rsidP="002E5DBF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b/>
          <w:bCs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Z</w:t>
      </w:r>
      <w:r w:rsidRPr="00653272">
        <w:rPr>
          <w:rFonts w:ascii="Times New Roman" w:hAnsi="Times New Roman" w:cs="Times New Roman"/>
          <w:sz w:val="18"/>
          <w:szCs w:val="18"/>
        </w:rPr>
        <w:tab/>
        <w:t>Joseph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457</w:t>
      </w:r>
      <w:r w:rsidRPr="00653272">
        <w:rPr>
          <w:rFonts w:ascii="Times New Roman" w:hAnsi="Times New Roman" w:cs="Times New Roman"/>
          <w:sz w:val="18"/>
          <w:szCs w:val="18"/>
        </w:rPr>
        <w:t>,386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a</w:t>
      </w:r>
      <w:r w:rsidR="004F375E" w:rsidRPr="00653272">
        <w:rPr>
          <w:rFonts w:ascii="Times New Roman" w:hAnsi="Times New Roman" w:cs="Times New Roman"/>
          <w:sz w:val="18"/>
          <w:szCs w:val="18"/>
        </w:rPr>
        <w:t>,bc</w:t>
      </w:r>
      <w:proofErr w:type="gramEnd"/>
      <w:r w:rsidR="004F375E" w:rsidRPr="00653272">
        <w:rPr>
          <w:rFonts w:ascii="Times New Roman" w:hAnsi="Times New Roman" w:cs="Times New Roman"/>
          <w:sz w:val="18"/>
          <w:szCs w:val="18"/>
        </w:rPr>
        <w:t>1775</w:t>
      </w:r>
      <w:r w:rsidRPr="00653272">
        <w:rPr>
          <w:rFonts w:ascii="Times New Roman" w:hAnsi="Times New Roman" w:cs="Times New Roman"/>
          <w:sz w:val="18"/>
          <w:szCs w:val="18"/>
        </w:rPr>
        <w:t>) r1827</w:t>
      </w:r>
      <w:r w:rsidR="00AB6CCE" w:rsidRPr="00653272">
        <w:rPr>
          <w:rFonts w:ascii="Times New Roman" w:hAnsi="Times New Roman" w:cs="Times New Roman"/>
          <w:sz w:val="18"/>
          <w:szCs w:val="18"/>
        </w:rPr>
        <w:t xml:space="preserve"> (Rin=48822)</w:t>
      </w:r>
      <w:r w:rsidRPr="00653272">
        <w:rPr>
          <w:rFonts w:ascii="Times New Roman" w:hAnsi="Times New Roman" w:cs="Times New Roman"/>
          <w:sz w:val="18"/>
          <w:szCs w:val="18"/>
        </w:rPr>
        <w:t>--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Descendant Kit 4833 tested into DNA 6</w:t>
      </w:r>
    </w:p>
    <w:p w14:paraId="4C81D252" w14:textId="77777777" w:rsidR="00685053" w:rsidRPr="00653272" w:rsidRDefault="00685053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Z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A06F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Margaret “Peggy”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57d</w:t>
      </w:r>
      <w:r w:rsidRPr="00653272">
        <w:rPr>
          <w:rFonts w:ascii="Times New Roman" w:hAnsi="Times New Roman" w:cs="Times New Roman"/>
          <w:sz w:val="18"/>
          <w:szCs w:val="18"/>
        </w:rPr>
        <w:t>) m1827 (Harmon Cook)</w:t>
      </w:r>
      <w:r w:rsidR="008F22BA" w:rsidRPr="00653272">
        <w:rPr>
          <w:rFonts w:ascii="Times New Roman" w:hAnsi="Times New Roman" w:cs="Times New Roman"/>
          <w:sz w:val="18"/>
          <w:szCs w:val="18"/>
        </w:rPr>
        <w:t xml:space="preserve"> (Rin=48233)</w:t>
      </w:r>
    </w:p>
    <w:p w14:paraId="2B6E7366" w14:textId="77777777" w:rsidR="00685053" w:rsidRPr="00653272" w:rsidRDefault="00685053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Z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A06F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Mary Jan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57e</w:t>
      </w:r>
      <w:r w:rsidRPr="00653272">
        <w:rPr>
          <w:rFonts w:ascii="Times New Roman" w:hAnsi="Times New Roman" w:cs="Times New Roman"/>
          <w:sz w:val="18"/>
          <w:szCs w:val="18"/>
        </w:rPr>
        <w:t>) m1837 (Jesse Newman)</w:t>
      </w:r>
    </w:p>
    <w:p w14:paraId="474DE134" w14:textId="77777777" w:rsidR="00685053" w:rsidRPr="00653272" w:rsidRDefault="00685053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Z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A06F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hn William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57g</w:t>
      </w:r>
      <w:r w:rsidRPr="00653272">
        <w:rPr>
          <w:rFonts w:ascii="Times New Roman" w:hAnsi="Times New Roman" w:cs="Times New Roman"/>
          <w:sz w:val="18"/>
          <w:szCs w:val="18"/>
        </w:rPr>
        <w:t>) m1831 (Nancy Miner)</w:t>
      </w:r>
    </w:p>
    <w:p w14:paraId="11C556DE" w14:textId="77777777" w:rsidR="00685053" w:rsidRPr="00653272" w:rsidRDefault="00685053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Z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A06F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Blair D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57h</w:t>
      </w:r>
      <w:r w:rsidRPr="00653272">
        <w:rPr>
          <w:rFonts w:ascii="Times New Roman" w:hAnsi="Times New Roman" w:cs="Times New Roman"/>
          <w:sz w:val="18"/>
          <w:szCs w:val="18"/>
        </w:rPr>
        <w:t>) m1833 (Margaret "Peggy" Hardy Jeter)</w:t>
      </w:r>
    </w:p>
    <w:p w14:paraId="5AA2475B" w14:textId="77777777" w:rsidR="00685053" w:rsidRPr="00653272" w:rsidRDefault="00685053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Z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A06F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Wesle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57i</w:t>
      </w:r>
      <w:r w:rsidRPr="00653272">
        <w:rPr>
          <w:rFonts w:ascii="Times New Roman" w:hAnsi="Times New Roman" w:cs="Times New Roman"/>
          <w:sz w:val="18"/>
          <w:szCs w:val="18"/>
        </w:rPr>
        <w:t>) r1891</w:t>
      </w:r>
    </w:p>
    <w:p w14:paraId="1E985D8E" w14:textId="77777777" w:rsidR="00685053" w:rsidRPr="00653272" w:rsidRDefault="00685053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Z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A06F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William H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57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k</w:t>
      </w:r>
      <w:r w:rsidR="00784643"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="00784643" w:rsidRPr="00653272">
        <w:rPr>
          <w:rFonts w:ascii="Times New Roman" w:hAnsi="Times New Roman" w:cs="Times New Roman"/>
          <w:sz w:val="18"/>
          <w:szCs w:val="18"/>
        </w:rPr>
        <w:t>181</w:t>
      </w:r>
      <w:r w:rsidR="00895FE5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) r1840</w:t>
      </w:r>
      <w:r w:rsidR="00784643" w:rsidRPr="00653272">
        <w:rPr>
          <w:rFonts w:ascii="Times New Roman" w:hAnsi="Times New Roman" w:cs="Times New Roman"/>
          <w:sz w:val="18"/>
          <w:szCs w:val="18"/>
        </w:rPr>
        <w:t>(Census)</w:t>
      </w:r>
      <w:r w:rsidRPr="00653272">
        <w:rPr>
          <w:rFonts w:ascii="Times New Roman" w:hAnsi="Times New Roman" w:cs="Times New Roman"/>
          <w:sz w:val="18"/>
          <w:szCs w:val="18"/>
        </w:rPr>
        <w:t>,r1860</w:t>
      </w:r>
      <w:r w:rsidR="00784643" w:rsidRPr="00653272">
        <w:rPr>
          <w:rFonts w:ascii="Times New Roman" w:hAnsi="Times New Roman" w:cs="Times New Roman"/>
          <w:sz w:val="18"/>
          <w:szCs w:val="18"/>
        </w:rPr>
        <w:t>(Census)</w:t>
      </w:r>
      <w:r w:rsidRPr="00653272">
        <w:rPr>
          <w:rFonts w:ascii="Times New Roman" w:hAnsi="Times New Roman" w:cs="Times New Roman"/>
          <w:sz w:val="18"/>
          <w:szCs w:val="18"/>
        </w:rPr>
        <w:t>,r1870</w:t>
      </w:r>
      <w:r w:rsidR="00784643" w:rsidRPr="00653272">
        <w:rPr>
          <w:rFonts w:ascii="Times New Roman" w:hAnsi="Times New Roman" w:cs="Times New Roman"/>
          <w:sz w:val="18"/>
          <w:szCs w:val="18"/>
        </w:rPr>
        <w:t>(Census),d1893</w:t>
      </w:r>
    </w:p>
    <w:p w14:paraId="5649CEDA" w14:textId="78CDEDAD" w:rsidR="00685053" w:rsidRPr="00653272" w:rsidRDefault="00685053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Z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A06F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Harriet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57</w:t>
      </w:r>
      <w:r w:rsidR="00004C4E" w:rsidRPr="00653272">
        <w:rPr>
          <w:rFonts w:ascii="Times New Roman" w:hAnsi="Times New Roman" w:cs="Times New Roman"/>
          <w:b/>
          <w:bCs/>
          <w:sz w:val="18"/>
          <w:szCs w:val="18"/>
        </w:rPr>
        <w:t>x</w:t>
      </w:r>
      <w:r w:rsidRPr="00653272">
        <w:rPr>
          <w:rFonts w:ascii="Times New Roman" w:hAnsi="Times New Roman" w:cs="Times New Roman"/>
          <w:sz w:val="18"/>
          <w:szCs w:val="18"/>
        </w:rPr>
        <w:t>) m1834 (William Newman)</w:t>
      </w:r>
    </w:p>
    <w:p w14:paraId="689158DC" w14:textId="77777777" w:rsidR="00685053" w:rsidRPr="00653272" w:rsidRDefault="00685053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B0ADDB2" w14:textId="17938428" w:rsidR="00685053" w:rsidRPr="00653272" w:rsidRDefault="00685053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bookmarkStart w:id="75" w:name="_Hlk111991200"/>
      <w:r w:rsidRPr="00653272">
        <w:rPr>
          <w:rFonts w:ascii="Times New Roman" w:hAnsi="Times New Roman" w:cs="Times New Roman"/>
          <w:sz w:val="18"/>
          <w:szCs w:val="18"/>
        </w:rPr>
        <w:tab/>
      </w:r>
      <w:r w:rsidR="00FF4A6E" w:rsidRPr="00653272">
        <w:rPr>
          <w:rFonts w:ascii="Times New Roman" w:hAnsi="Times New Roman" w:cs="Times New Roman"/>
          <w:sz w:val="18"/>
          <w:szCs w:val="18"/>
        </w:rPr>
        <w:t>6K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</w:t>
      </w:r>
      <w:r w:rsidR="00D40EF0" w:rsidRPr="00653272">
        <w:rPr>
          <w:rFonts w:ascii="Times New Roman" w:hAnsi="Times New Roman" w:cs="Times New Roman"/>
          <w:b/>
          <w:bCs/>
          <w:sz w:val="18"/>
          <w:szCs w:val="18"/>
        </w:rPr>
        <w:t>398</w:t>
      </w:r>
      <w:r w:rsidR="00FF4A6E" w:rsidRPr="00653272">
        <w:rPr>
          <w:rFonts w:ascii="Times New Roman" w:hAnsi="Times New Roman" w:cs="Times New Roman"/>
          <w:sz w:val="18"/>
          <w:szCs w:val="18"/>
        </w:rPr>
        <w:t>,860x</w:t>
      </w:r>
      <w:r w:rsidRPr="00653272">
        <w:rPr>
          <w:rFonts w:ascii="Times New Roman" w:hAnsi="Times New Roman" w:cs="Times New Roman"/>
          <w:sz w:val="18"/>
          <w:szCs w:val="18"/>
        </w:rPr>
        <w:t>) m1782</w:t>
      </w:r>
      <w:r w:rsidR="00613D47" w:rsidRPr="00653272">
        <w:rPr>
          <w:rFonts w:ascii="Times New Roman" w:hAnsi="Times New Roman" w:cs="Times New Roman"/>
          <w:sz w:val="18"/>
          <w:szCs w:val="18"/>
        </w:rPr>
        <w:t>(Naomi Ray</w:t>
      </w:r>
      <w:proofErr w:type="gramStart"/>
      <w:r w:rsidR="00613D47" w:rsidRPr="00653272">
        <w:rPr>
          <w:rFonts w:ascii="Times New Roman" w:hAnsi="Times New Roman" w:cs="Times New Roman"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2-1794</w:t>
      </w:r>
      <w:r w:rsidR="008F22BA" w:rsidRPr="00653272">
        <w:rPr>
          <w:rFonts w:ascii="Times New Roman" w:hAnsi="Times New Roman" w:cs="Times New Roman"/>
          <w:sz w:val="18"/>
          <w:szCs w:val="18"/>
        </w:rPr>
        <w:t xml:space="preserve"> (Rin=29084)</w:t>
      </w:r>
    </w:p>
    <w:p w14:paraId="5AE7AD1C" w14:textId="01441D2A" w:rsidR="00685053" w:rsidRPr="00653272" w:rsidRDefault="00685053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FF4A6E" w:rsidRPr="00653272">
        <w:rPr>
          <w:rFonts w:ascii="Times New Roman" w:hAnsi="Times New Roman" w:cs="Times New Roman"/>
          <w:sz w:val="18"/>
          <w:szCs w:val="18"/>
        </w:rPr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A06FB" w:rsidRPr="00653272">
        <w:rPr>
          <w:rFonts w:ascii="Times New Roman" w:hAnsi="Times New Roman" w:cs="Times New Roman"/>
          <w:sz w:val="18"/>
          <w:szCs w:val="18"/>
        </w:rPr>
        <w:tab/>
      </w:r>
      <w:r w:rsidR="00F134CC" w:rsidRPr="00653272">
        <w:rPr>
          <w:rFonts w:ascii="Times New Roman" w:hAnsi="Times New Roman" w:cs="Times New Roman"/>
          <w:sz w:val="18"/>
          <w:szCs w:val="18"/>
        </w:rPr>
        <w:t xml:space="preserve">Rev. </w:t>
      </w:r>
      <w:r w:rsidRPr="00653272">
        <w:rPr>
          <w:rFonts w:ascii="Times New Roman" w:hAnsi="Times New Roman" w:cs="Times New Roman"/>
          <w:sz w:val="18"/>
          <w:szCs w:val="18"/>
        </w:rPr>
        <w:t xml:space="preserve">William </w:t>
      </w:r>
      <w:r w:rsidR="00271EE7" w:rsidRPr="00653272">
        <w:rPr>
          <w:rFonts w:ascii="Times New Roman" w:hAnsi="Times New Roman" w:cs="Times New Roman"/>
          <w:sz w:val="18"/>
          <w:szCs w:val="18"/>
        </w:rPr>
        <w:t xml:space="preserve">Luther </w:t>
      </w:r>
      <w:r w:rsidRPr="00653272">
        <w:rPr>
          <w:rFonts w:ascii="Times New Roman" w:hAnsi="Times New Roman" w:cs="Times New Roman"/>
          <w:sz w:val="18"/>
          <w:szCs w:val="18"/>
        </w:rPr>
        <w:t>(Fh820,</w:t>
      </w:r>
      <w:r w:rsidR="00FF4A6E" w:rsidRPr="00653272">
        <w:rPr>
          <w:rFonts w:ascii="Times New Roman" w:hAnsi="Times New Roman" w:cs="Times New Roman"/>
          <w:b/>
          <w:bCs/>
          <w:sz w:val="18"/>
          <w:szCs w:val="18"/>
        </w:rPr>
        <w:t>398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>) b1782</w:t>
      </w:r>
      <w:r w:rsidR="00271EE7" w:rsidRPr="00653272">
        <w:rPr>
          <w:rFonts w:ascii="Times New Roman" w:hAnsi="Times New Roman" w:cs="Times New Roman"/>
          <w:sz w:val="18"/>
          <w:szCs w:val="18"/>
        </w:rPr>
        <w:t>—To Illinois</w:t>
      </w:r>
    </w:p>
    <w:p w14:paraId="04E8F4E6" w14:textId="58E97E83" w:rsidR="00685053" w:rsidRPr="00653272" w:rsidRDefault="00685053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F653A3" w:rsidRPr="00653272">
        <w:rPr>
          <w:rFonts w:ascii="Times New Roman" w:hAnsi="Times New Roman" w:cs="Times New Roman"/>
          <w:sz w:val="18"/>
          <w:szCs w:val="18"/>
        </w:rPr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A06F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ames (</w:t>
      </w:r>
      <w:r w:rsidR="00FF4A6E" w:rsidRPr="00653272">
        <w:rPr>
          <w:rFonts w:ascii="Times New Roman" w:hAnsi="Times New Roman" w:cs="Times New Roman"/>
          <w:b/>
          <w:bCs/>
          <w:sz w:val="18"/>
          <w:szCs w:val="18"/>
        </w:rPr>
        <w:t>398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b</w:t>
      </w:r>
      <w:r w:rsidRPr="00653272">
        <w:rPr>
          <w:rFonts w:ascii="Times New Roman" w:hAnsi="Times New Roman" w:cs="Times New Roman"/>
          <w:sz w:val="18"/>
          <w:szCs w:val="18"/>
        </w:rPr>
        <w:t>) bc1784</w:t>
      </w:r>
      <w:r w:rsidR="00250FC9" w:rsidRPr="00653272">
        <w:rPr>
          <w:rFonts w:ascii="Times New Roman" w:hAnsi="Times New Roman" w:cs="Times New Roman"/>
          <w:sz w:val="18"/>
          <w:szCs w:val="18"/>
        </w:rPr>
        <w:t>--To Missouri or Ohio</w:t>
      </w:r>
    </w:p>
    <w:p w14:paraId="7807DA57" w14:textId="55169191" w:rsidR="00685053" w:rsidRPr="00653272" w:rsidRDefault="00685053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F653A3" w:rsidRPr="00653272">
        <w:rPr>
          <w:rFonts w:ascii="Times New Roman" w:hAnsi="Times New Roman" w:cs="Times New Roman"/>
          <w:sz w:val="18"/>
          <w:szCs w:val="18"/>
        </w:rPr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A06F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Alexander (</w:t>
      </w:r>
      <w:r w:rsidR="00FF4A6E" w:rsidRPr="00653272">
        <w:rPr>
          <w:rFonts w:ascii="Times New Roman" w:hAnsi="Times New Roman" w:cs="Times New Roman"/>
          <w:b/>
          <w:bCs/>
          <w:sz w:val="18"/>
          <w:szCs w:val="18"/>
        </w:rPr>
        <w:t>398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c</w:t>
      </w:r>
      <w:r w:rsidRPr="00653272">
        <w:rPr>
          <w:rFonts w:ascii="Times New Roman" w:hAnsi="Times New Roman" w:cs="Times New Roman"/>
          <w:sz w:val="18"/>
          <w:szCs w:val="18"/>
        </w:rPr>
        <w:t>) bc1786</w:t>
      </w:r>
      <w:r w:rsidR="002B700B" w:rsidRPr="00653272">
        <w:rPr>
          <w:rFonts w:ascii="Times New Roman" w:hAnsi="Times New Roman" w:cs="Times New Roman"/>
          <w:sz w:val="18"/>
          <w:szCs w:val="18"/>
        </w:rPr>
        <w:t>—To Ohio</w:t>
      </w:r>
    </w:p>
    <w:p w14:paraId="6050440C" w14:textId="37A342F9" w:rsidR="0024350A" w:rsidRPr="00653272" w:rsidRDefault="0024350A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F653A3" w:rsidRPr="00653272">
        <w:rPr>
          <w:rFonts w:ascii="Times New Roman" w:hAnsi="Times New Roman" w:cs="Times New Roman"/>
          <w:sz w:val="18"/>
          <w:szCs w:val="18"/>
        </w:rPr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A06F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hn (</w:t>
      </w:r>
      <w:r w:rsidR="00D17CEC" w:rsidRPr="00653272">
        <w:rPr>
          <w:rFonts w:ascii="Times New Roman" w:hAnsi="Times New Roman" w:cs="Times New Roman"/>
          <w:sz w:val="18"/>
          <w:szCs w:val="18"/>
        </w:rPr>
        <w:t>Fh383</w:t>
      </w:r>
      <w:r w:rsidR="00B95731" w:rsidRPr="00653272">
        <w:rPr>
          <w:rFonts w:ascii="Times New Roman" w:hAnsi="Times New Roman" w:cs="Times New Roman"/>
          <w:sz w:val="18"/>
          <w:szCs w:val="18"/>
        </w:rPr>
        <w:t>,</w:t>
      </w:r>
      <w:r w:rsidR="00FF4A6E" w:rsidRPr="00653272">
        <w:rPr>
          <w:rFonts w:ascii="Times New Roman" w:hAnsi="Times New Roman" w:cs="Times New Roman"/>
          <w:b/>
          <w:bCs/>
          <w:sz w:val="18"/>
          <w:szCs w:val="18"/>
        </w:rPr>
        <w:t>398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85</w:t>
      </w:r>
      <w:r w:rsidR="002B700B" w:rsidRPr="00653272">
        <w:rPr>
          <w:rFonts w:ascii="Times New Roman" w:hAnsi="Times New Roman" w:cs="Times New Roman"/>
          <w:sz w:val="18"/>
          <w:szCs w:val="18"/>
        </w:rPr>
        <w:t>-To Waterloo, Iowa</w:t>
      </w:r>
    </w:p>
    <w:p w14:paraId="024F77B9" w14:textId="637EFDFF" w:rsidR="0024350A" w:rsidRPr="00653272" w:rsidRDefault="0024350A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F653A3" w:rsidRPr="00653272">
        <w:rPr>
          <w:rFonts w:ascii="Times New Roman" w:hAnsi="Times New Roman" w:cs="Times New Roman"/>
          <w:sz w:val="18"/>
          <w:szCs w:val="18"/>
        </w:rPr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A06F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Isham (</w:t>
      </w:r>
      <w:r w:rsidR="0019144A" w:rsidRPr="00653272">
        <w:rPr>
          <w:rFonts w:ascii="Times New Roman" w:hAnsi="Times New Roman" w:cs="Times New Roman"/>
          <w:sz w:val="18"/>
          <w:szCs w:val="18"/>
        </w:rPr>
        <w:t>Fh2545,</w:t>
      </w:r>
      <w:r w:rsidR="00FF4A6E" w:rsidRPr="00653272">
        <w:rPr>
          <w:rFonts w:ascii="Times New Roman" w:hAnsi="Times New Roman" w:cs="Times New Roman"/>
          <w:b/>
          <w:bCs/>
          <w:sz w:val="18"/>
          <w:szCs w:val="18"/>
        </w:rPr>
        <w:t>398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</w:t>
      </w:r>
      <w:r w:rsidRPr="00653272">
        <w:rPr>
          <w:rFonts w:ascii="Times New Roman" w:hAnsi="Times New Roman" w:cs="Times New Roman"/>
          <w:sz w:val="18"/>
          <w:szCs w:val="18"/>
        </w:rPr>
        <w:t>) bc1790</w:t>
      </w:r>
      <w:r w:rsidR="002B700B" w:rsidRPr="00653272">
        <w:rPr>
          <w:rFonts w:ascii="Times New Roman" w:hAnsi="Times New Roman" w:cs="Times New Roman"/>
          <w:sz w:val="18"/>
          <w:szCs w:val="18"/>
        </w:rPr>
        <w:t>--(also see 744a</w:t>
      </w:r>
      <w:r w:rsidR="0019144A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3DB0B53F" w14:textId="5F83918F" w:rsidR="0024350A" w:rsidRPr="00653272" w:rsidRDefault="0024350A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A0696" w:rsidRPr="00653272">
        <w:rPr>
          <w:rFonts w:ascii="Times New Roman" w:hAnsi="Times New Roman" w:cs="Times New Roman"/>
          <w:sz w:val="18"/>
          <w:szCs w:val="18"/>
        </w:rPr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A06F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esse (</w:t>
      </w:r>
      <w:r w:rsidR="00FF4A6E" w:rsidRPr="00653272">
        <w:rPr>
          <w:rFonts w:ascii="Times New Roman" w:hAnsi="Times New Roman" w:cs="Times New Roman"/>
          <w:b/>
          <w:bCs/>
          <w:sz w:val="18"/>
          <w:szCs w:val="18"/>
        </w:rPr>
        <w:t>398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</w:t>
      </w:r>
      <w:r w:rsidRPr="00653272">
        <w:rPr>
          <w:rFonts w:ascii="Times New Roman" w:hAnsi="Times New Roman" w:cs="Times New Roman"/>
          <w:sz w:val="18"/>
          <w:szCs w:val="18"/>
        </w:rPr>
        <w:t>) bc1792</w:t>
      </w:r>
    </w:p>
    <w:bookmarkEnd w:id="75"/>
    <w:p w14:paraId="3F25FED7" w14:textId="77777777" w:rsidR="00685053" w:rsidRPr="00653272" w:rsidRDefault="00685053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FAE5D7E" w14:textId="77777777" w:rsidR="00685053" w:rsidRPr="00653272" w:rsidRDefault="00685053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F456704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lexander (UK) rc1765</w:t>
      </w:r>
    </w:p>
    <w:p w14:paraId="348DDFCB" w14:textId="77777777" w:rsidR="001013B1" w:rsidRPr="00653272" w:rsidRDefault="001013B1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seph (UK) r1782</w:t>
      </w:r>
    </w:p>
    <w:p w14:paraId="41CF3255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lly (UK) m1825 (John C. Meador)</w:t>
      </w:r>
    </w:p>
    <w:p w14:paraId="44CABA93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UK) l1755</w:t>
      </w:r>
    </w:p>
    <w:p w14:paraId="30646F1F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(UK) </w:t>
      </w:r>
      <w:r w:rsidR="00EE5785" w:rsidRPr="00653272">
        <w:rPr>
          <w:rFonts w:ascii="Times New Roman" w:hAnsi="Times New Roman" w:cs="Times New Roman"/>
          <w:sz w:val="18"/>
          <w:szCs w:val="18"/>
        </w:rPr>
        <w:t>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2</w:t>
      </w:r>
      <w:r w:rsidR="00AD1876" w:rsidRPr="00653272">
        <w:rPr>
          <w:rFonts w:ascii="Times New Roman" w:hAnsi="Times New Roman" w:cs="Times New Roman"/>
          <w:sz w:val="18"/>
          <w:szCs w:val="18"/>
        </w:rPr>
        <w:t>,t</w:t>
      </w:r>
      <w:proofErr w:type="gramEnd"/>
      <w:r w:rsidR="00AD1876" w:rsidRPr="00653272">
        <w:rPr>
          <w:rFonts w:ascii="Times New Roman" w:hAnsi="Times New Roman" w:cs="Times New Roman"/>
          <w:sz w:val="18"/>
          <w:szCs w:val="18"/>
        </w:rPr>
        <w:t>1783</w:t>
      </w:r>
    </w:p>
    <w:p w14:paraId="1807CA50" w14:textId="77777777" w:rsidR="0024350A" w:rsidRPr="00653272" w:rsidRDefault="0024350A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DE90E90" w14:textId="77777777" w:rsidR="0024350A" w:rsidRPr="00653272" w:rsidRDefault="0024350A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1R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rchibald (060a) m1835 (Ann E.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Wiggenton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70E0B0A8" w14:textId="77777777" w:rsidR="0024350A" w:rsidRPr="00653272" w:rsidRDefault="0024350A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  <w:t>1R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(Fh380) l1755—part that was Lunenburg in 1752 </w:t>
      </w:r>
    </w:p>
    <w:p w14:paraId="76E61118" w14:textId="77777777" w:rsidR="0024350A" w:rsidRPr="00653272" w:rsidRDefault="0024350A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</w:t>
      </w:r>
      <w:r w:rsidRPr="00653272">
        <w:rPr>
          <w:rFonts w:ascii="Times New Roman" w:hAnsi="Times New Roman" w:cs="Times New Roman"/>
          <w:sz w:val="18"/>
          <w:szCs w:val="18"/>
        </w:rPr>
        <w:tab/>
        <w:t>John (4476g) m1852 (Rhoda Creasy)</w:t>
      </w:r>
    </w:p>
    <w:p w14:paraId="732AAD7E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74EAAA4" w14:textId="77777777" w:rsidR="003A3B59" w:rsidRPr="00653272" w:rsidRDefault="003A3B59" w:rsidP="002E5DBF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2FF536C3" w14:textId="77777777" w:rsidR="003A3B59" w:rsidRPr="00653272" w:rsidRDefault="003A3B59" w:rsidP="002E5DBF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76" w:name="_Berkeley-created_1772_from"/>
      <w:bookmarkEnd w:id="76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Berkeley</w:t>
      </w:r>
      <w:r w:rsidR="001C2082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72 from Frederick</w:t>
      </w:r>
    </w:p>
    <w:p w14:paraId="22096416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r1776</w:t>
      </w:r>
    </w:p>
    <w:p w14:paraId="19207909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ichael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6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77,r1781,d&lt;1790</w:t>
      </w:r>
    </w:p>
    <w:p w14:paraId="046919D1" w14:textId="08B2738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r w:rsidR="004566AD" w:rsidRPr="00653272">
        <w:rPr>
          <w:rFonts w:ascii="Times New Roman" w:hAnsi="Times New Roman" w:cs="Times New Roman"/>
          <w:sz w:val="18"/>
          <w:szCs w:val="18"/>
        </w:rPr>
        <w:t>mentioned in his mother’s 1786 will, then 663x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1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2,r1793,r1797</w:t>
      </w:r>
    </w:p>
    <w:p w14:paraId="4F100AAA" w14:textId="77777777" w:rsidR="003A3B59" w:rsidRPr="00653272" w:rsidRDefault="00F27370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B</w:t>
      </w:r>
      <w:r w:rsidRPr="00653272">
        <w:rPr>
          <w:rFonts w:ascii="Times New Roman" w:hAnsi="Times New Roman" w:cs="Times New Roman"/>
          <w:sz w:val="18"/>
          <w:szCs w:val="18"/>
        </w:rPr>
        <w:tab/>
        <w:t>Simon (Fh634,</w:t>
      </w:r>
      <w:r w:rsidR="00DD63C6" w:rsidRPr="00653272">
        <w:rPr>
          <w:rFonts w:ascii="Times New Roman" w:hAnsi="Times New Roman" w:cs="Times New Roman"/>
          <w:sz w:val="18"/>
          <w:szCs w:val="18"/>
        </w:rPr>
        <w:t>633x,</w:t>
      </w:r>
      <w:r w:rsidRPr="00653272">
        <w:rPr>
          <w:rFonts w:ascii="Times New Roman" w:hAnsi="Times New Roman" w:cs="Times New Roman"/>
          <w:sz w:val="18"/>
          <w:szCs w:val="18"/>
        </w:rPr>
        <w:t>6B</w:t>
      </w:r>
      <w:r w:rsidR="00DD63C6" w:rsidRPr="00653272">
        <w:rPr>
          <w:rFonts w:ascii="Times New Roman" w:hAnsi="Times New Roman" w:cs="Times New Roman"/>
          <w:sz w:val="18"/>
          <w:szCs w:val="18"/>
        </w:rPr>
        <w:t>, Rin=62018</w:t>
      </w:r>
      <w:r w:rsidRPr="00653272">
        <w:rPr>
          <w:rFonts w:ascii="Times New Roman" w:hAnsi="Times New Roman" w:cs="Times New Roman"/>
          <w:sz w:val="18"/>
          <w:szCs w:val="18"/>
        </w:rPr>
        <w:t xml:space="preserve">) w1786 </w:t>
      </w:r>
      <w:r w:rsidR="009D1C9B" w:rsidRPr="00653272">
        <w:rPr>
          <w:rFonts w:ascii="Times New Roman" w:hAnsi="Times New Roman" w:cs="Times New Roman"/>
          <w:sz w:val="18"/>
          <w:szCs w:val="18"/>
        </w:rPr>
        <w:t>(mother’s)</w:t>
      </w:r>
      <w:r w:rsidRPr="00653272">
        <w:rPr>
          <w:rFonts w:ascii="Times New Roman" w:hAnsi="Times New Roman" w:cs="Times New Roman"/>
          <w:sz w:val="18"/>
          <w:szCs w:val="18"/>
        </w:rPr>
        <w:t xml:space="preserve"> (had son John</w:t>
      </w:r>
      <w:r w:rsidR="00DD63C6" w:rsidRPr="00653272">
        <w:rPr>
          <w:rFonts w:ascii="Times New Roman" w:hAnsi="Times New Roman" w:cs="Times New Roman"/>
          <w:sz w:val="18"/>
          <w:szCs w:val="18"/>
        </w:rPr>
        <w:t xml:space="preserve"> Fh418, Rin=61391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6DE6C753" w14:textId="77777777" w:rsidR="006D1665" w:rsidRPr="00653272" w:rsidRDefault="006D1665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ABFAA4A" w14:textId="2460B29E" w:rsidR="006D1665" w:rsidRPr="00653272" w:rsidRDefault="00C15FC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Later ones</w:t>
      </w:r>
    </w:p>
    <w:p w14:paraId="62975C96" w14:textId="77777777" w:rsidR="000A2C12" w:rsidRPr="00653272" w:rsidRDefault="000A2C12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C. (UK) m1833</w:t>
      </w:r>
    </w:p>
    <w:p w14:paraId="6D7943B6" w14:textId="77777777" w:rsidR="00BD18F0" w:rsidRPr="00653272" w:rsidRDefault="00BD18F0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UK) m1835</w:t>
      </w:r>
    </w:p>
    <w:p w14:paraId="35760E40" w14:textId="77777777" w:rsidR="00DA6B9B" w:rsidRPr="00653272" w:rsidRDefault="00DA6B9B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D0D75B6" w14:textId="77777777" w:rsidR="00DA6B9B" w:rsidRPr="00653272" w:rsidRDefault="00DA6B9B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A. 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Lowe </w:t>
      </w:r>
      <w:r w:rsidRPr="00653272">
        <w:rPr>
          <w:rFonts w:ascii="Times New Roman" w:hAnsi="Times New Roman" w:cs="Times New Roman"/>
          <w:sz w:val="18"/>
          <w:szCs w:val="18"/>
        </w:rPr>
        <w:t>m1807 (Sarah Smith)</w:t>
      </w:r>
    </w:p>
    <w:p w14:paraId="58696D08" w14:textId="77777777" w:rsidR="009D1C9B" w:rsidRPr="00653272" w:rsidRDefault="009D1C9B" w:rsidP="002E5DBF">
      <w:pPr>
        <w:rPr>
          <w:rFonts w:ascii="Times New Roman" w:hAnsi="Times New Roman" w:cs="Times New Roman"/>
          <w:sz w:val="18"/>
          <w:szCs w:val="18"/>
        </w:rPr>
      </w:pPr>
    </w:p>
    <w:p w14:paraId="5F88A24C" w14:textId="77777777" w:rsidR="003A3B59" w:rsidRPr="00653272" w:rsidRDefault="003A3B59" w:rsidP="002E5DBF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17C72803" w14:textId="0BE1572F" w:rsidR="003A3B59" w:rsidRPr="00653272" w:rsidRDefault="003A3B59" w:rsidP="002E5DBF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77" w:name="_Botetourt-created_1769_from"/>
      <w:bookmarkEnd w:id="77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Botetourt</w:t>
      </w:r>
      <w:r w:rsidR="00C455E7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69 from Augusta</w:t>
      </w:r>
    </w:p>
    <w:p w14:paraId="4E56ABDE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ndrew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4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3</w:t>
      </w:r>
    </w:p>
    <w:p w14:paraId="6E0C4700" w14:textId="4704AAD1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11</w:t>
      </w:r>
      <w:r w:rsidRPr="00653272">
        <w:rPr>
          <w:rFonts w:ascii="Times New Roman" w:hAnsi="Times New Roman" w:cs="Times New Roman"/>
          <w:sz w:val="18"/>
          <w:szCs w:val="18"/>
        </w:rPr>
        <w:tab/>
        <w:t>Rees (395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b,Fh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468) b1737,r1758-1768—in Augusta but part that later was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Botetout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and later Tazewell</w:t>
      </w:r>
    </w:p>
    <w:p w14:paraId="680CC5A8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D07A535" w14:textId="77777777" w:rsidR="003A3B59" w:rsidRPr="00653272" w:rsidRDefault="003A3B59" w:rsidP="002E5DBF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3959C0AA" w14:textId="77777777" w:rsidR="003A3B59" w:rsidRPr="00653272" w:rsidRDefault="003A3B59" w:rsidP="002E5DBF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78" w:name="_Brooke—created_1796_from"/>
      <w:bookmarkEnd w:id="78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Brooke</w:t>
      </w:r>
      <w:r w:rsidR="00A9213A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—created 1796 from Ohio (now WV)</w:t>
      </w:r>
    </w:p>
    <w:p w14:paraId="43410E80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enry (UK) l1802</w:t>
      </w:r>
    </w:p>
    <w:p w14:paraId="7097D7CC" w14:textId="76722ABF" w:rsidR="00676908" w:rsidRPr="00653272" w:rsidRDefault="00676908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705ED" w:rsidRPr="00653272">
        <w:rPr>
          <w:rFonts w:ascii="Times New Roman" w:hAnsi="Times New Roman" w:cs="Times New Roman"/>
          <w:sz w:val="18"/>
          <w:szCs w:val="18"/>
        </w:rPr>
        <w:t>6B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Presley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Mountford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Boley (</w:t>
      </w:r>
      <w:r w:rsidR="00FB5A1D" w:rsidRPr="00653272">
        <w:rPr>
          <w:rFonts w:ascii="Times New Roman" w:hAnsi="Times New Roman" w:cs="Times New Roman"/>
          <w:sz w:val="18"/>
          <w:szCs w:val="18"/>
        </w:rPr>
        <w:t>(</w:t>
      </w:r>
      <w:r w:rsidR="00FC3CB4" w:rsidRPr="00653272">
        <w:rPr>
          <w:rFonts w:ascii="Times New Roman" w:hAnsi="Times New Roman" w:cs="Times New Roman"/>
          <w:sz w:val="18"/>
          <w:szCs w:val="18"/>
        </w:rPr>
        <w:t>Fh4671,</w:t>
      </w:r>
      <w:r w:rsidR="00FC3CB4" w:rsidRPr="00653272">
        <w:rPr>
          <w:rFonts w:ascii="Times New Roman" w:hAnsi="Times New Roman" w:cs="Times New Roman"/>
          <w:bCs/>
          <w:sz w:val="18"/>
          <w:szCs w:val="18"/>
        </w:rPr>
        <w:t>418b</w:t>
      </w:r>
      <w:r w:rsidR="00FC3CB4" w:rsidRPr="00653272">
        <w:rPr>
          <w:rFonts w:ascii="Times New Roman" w:hAnsi="Times New Roman" w:cs="Times New Roman"/>
          <w:sz w:val="18"/>
          <w:szCs w:val="18"/>
        </w:rPr>
        <w:t>),</w:t>
      </w:r>
      <w:r w:rsidRPr="00653272">
        <w:rPr>
          <w:rFonts w:ascii="Times New Roman" w:hAnsi="Times New Roman" w:cs="Times New Roman"/>
          <w:sz w:val="18"/>
          <w:szCs w:val="18"/>
        </w:rPr>
        <w:t>1766-1838)</w:t>
      </w:r>
      <w:r w:rsidR="00F11E8F" w:rsidRPr="0065327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="00F11E8F" w:rsidRPr="00653272">
        <w:rPr>
          <w:rFonts w:ascii="Times New Roman" w:hAnsi="Times New Roman" w:cs="Times New Roman"/>
          <w:sz w:val="18"/>
          <w:szCs w:val="18"/>
        </w:rPr>
        <w:t>1785,r</w:t>
      </w:r>
      <w:proofErr w:type="gramEnd"/>
      <w:r w:rsidR="00F11E8F" w:rsidRPr="00653272">
        <w:rPr>
          <w:rFonts w:ascii="Times New Roman" w:hAnsi="Times New Roman" w:cs="Times New Roman"/>
          <w:sz w:val="18"/>
          <w:szCs w:val="18"/>
        </w:rPr>
        <w:t>1789,</w:t>
      </w:r>
      <w:r w:rsidRPr="00653272">
        <w:rPr>
          <w:rFonts w:ascii="Times New Roman" w:hAnsi="Times New Roman" w:cs="Times New Roman"/>
          <w:sz w:val="18"/>
          <w:szCs w:val="18"/>
        </w:rPr>
        <w:t xml:space="preserve">m1804 </w:t>
      </w:r>
      <w:r w:rsidR="00593EC1" w:rsidRPr="00653272">
        <w:rPr>
          <w:rFonts w:ascii="Times New Roman" w:hAnsi="Times New Roman" w:cs="Times New Roman"/>
          <w:sz w:val="18"/>
          <w:szCs w:val="18"/>
        </w:rPr>
        <w:t>(</w:t>
      </w:r>
      <w:r w:rsidRPr="00653272">
        <w:rPr>
          <w:rFonts w:ascii="Times New Roman" w:hAnsi="Times New Roman" w:cs="Times New Roman"/>
          <w:sz w:val="18"/>
          <w:szCs w:val="18"/>
        </w:rPr>
        <w:t>Mary</w:t>
      </w:r>
      <w:r w:rsidR="00272DD9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Ann Daniel</w:t>
      </w:r>
      <w:r w:rsidR="00593EC1" w:rsidRPr="00653272">
        <w:rPr>
          <w:rFonts w:ascii="Times New Roman" w:hAnsi="Times New Roman" w:cs="Times New Roman"/>
          <w:sz w:val="18"/>
          <w:szCs w:val="18"/>
        </w:rPr>
        <w:t>)</w:t>
      </w:r>
      <w:r w:rsidR="00D44818" w:rsidRPr="00653272">
        <w:rPr>
          <w:rFonts w:ascii="Times New Roman" w:hAnsi="Times New Roman" w:cs="Times New Roman"/>
          <w:sz w:val="18"/>
          <w:szCs w:val="18"/>
        </w:rPr>
        <w:t xml:space="preserve">, 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A </w:t>
      </w:r>
      <w:proofErr w:type="spellStart"/>
      <w:r w:rsidRPr="00653272">
        <w:rPr>
          <w:rFonts w:ascii="Times New Roman" w:hAnsi="Times New Roman" w:cs="Times New Roman"/>
          <w:b/>
          <w:sz w:val="18"/>
          <w:szCs w:val="18"/>
        </w:rPr>
        <w:t>descenants</w:t>
      </w:r>
      <w:proofErr w:type="spellEnd"/>
      <w:r w:rsidRPr="00653272">
        <w:rPr>
          <w:rFonts w:ascii="Times New Roman" w:hAnsi="Times New Roman" w:cs="Times New Roman"/>
          <w:b/>
          <w:sz w:val="18"/>
          <w:szCs w:val="18"/>
        </w:rPr>
        <w:t xml:space="preserve"> Kit 457011 tested into DNA 6</w:t>
      </w:r>
    </w:p>
    <w:p w14:paraId="07D1C3A4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54B2E3E" w14:textId="77777777" w:rsidR="003A3B59" w:rsidRPr="00653272" w:rsidRDefault="003A3B59" w:rsidP="002E5DBF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0039B4D4" w14:textId="4EBF3C4E" w:rsidR="003A3B59" w:rsidRPr="00653272" w:rsidRDefault="003A3B59" w:rsidP="002E5DBF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79" w:name="_Brunswick-created_1720_from"/>
      <w:bookmarkEnd w:id="79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Brunswick</w:t>
      </w:r>
      <w:r w:rsidR="00E559EC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20 from Prince George and Surry</w:t>
      </w:r>
    </w:p>
    <w:p w14:paraId="40DAD440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----- (UK) m1757</w:t>
      </w:r>
    </w:p>
    <w:p w14:paraId="260D6DAD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43EBB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Alexander (Fh010) l1728-land later in Amelia (1734) and still later Nottoway (1788)</w:t>
      </w:r>
    </w:p>
    <w:p w14:paraId="6C354037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lexander (UK) m1811</w:t>
      </w:r>
      <w:r w:rsidR="00E43EBB" w:rsidRPr="00653272">
        <w:rPr>
          <w:rFonts w:ascii="Times New Roman" w:hAnsi="Times New Roman" w:cs="Times New Roman"/>
          <w:sz w:val="18"/>
          <w:szCs w:val="18"/>
        </w:rPr>
        <w:t xml:space="preserve"> (Elizabeth Tucker) </w:t>
      </w:r>
    </w:p>
    <w:p w14:paraId="51ED6AED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b1808</w:t>
      </w:r>
    </w:p>
    <w:p w14:paraId="1C2BE423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43EBB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John (650c)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28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34-land later in Amelia (1734) and still later Nottoway  (1788)</w:t>
      </w:r>
    </w:p>
    <w:p w14:paraId="5ADBC49E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m1811</w:t>
      </w:r>
      <w:r w:rsidR="0023303F" w:rsidRPr="00653272">
        <w:rPr>
          <w:rFonts w:ascii="Times New Roman" w:hAnsi="Times New Roman" w:cs="Times New Roman"/>
          <w:sz w:val="18"/>
          <w:szCs w:val="18"/>
        </w:rPr>
        <w:t xml:space="preserve"> (Jane Goode)</w:t>
      </w:r>
    </w:p>
    <w:p w14:paraId="3C12BA30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1W</w:t>
      </w:r>
      <w:r w:rsidRPr="00653272">
        <w:rPr>
          <w:rFonts w:ascii="Times New Roman" w:hAnsi="Times New Roman" w:cs="Times New Roman"/>
          <w:sz w:val="18"/>
          <w:szCs w:val="18"/>
        </w:rPr>
        <w:tab/>
        <w:t>John (625c) m1828 (Lucy Burwell Turnbull Randolph)</w:t>
      </w:r>
    </w:p>
    <w:p w14:paraId="357DA6A5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Lemias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511d) r?</w:t>
      </w:r>
    </w:p>
    <w:p w14:paraId="306ECE4D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1W</w:t>
      </w:r>
      <w:r w:rsidRPr="00653272">
        <w:rPr>
          <w:rFonts w:ascii="Times New Roman" w:hAnsi="Times New Roman" w:cs="Times New Roman"/>
          <w:sz w:val="18"/>
          <w:szCs w:val="18"/>
        </w:rPr>
        <w:tab/>
        <w:t>Mildred (625c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5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3 (William Smith)</w:t>
      </w:r>
    </w:p>
    <w:p w14:paraId="25ED28F4" w14:textId="77777777" w:rsidR="007A6CC6" w:rsidRPr="00653272" w:rsidRDefault="007A6CC6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Patrick (UK) r1740</w:t>
      </w:r>
    </w:p>
    <w:p w14:paraId="1648EF56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m1790 (Katherine Stith)</w:t>
      </w:r>
    </w:p>
    <w:p w14:paraId="07126FCA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43EBB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(Fh502) m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0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7</w:t>
      </w:r>
    </w:p>
    <w:p w14:paraId="69575F0A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(UK) r1820</w:t>
      </w:r>
    </w:p>
    <w:p w14:paraId="57E5E77C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43EBB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Jr. (520c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5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5,d&gt;1856</w:t>
      </w:r>
    </w:p>
    <w:p w14:paraId="29EE6C9F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1W</w:t>
      </w:r>
      <w:r w:rsidRPr="00653272">
        <w:rPr>
          <w:rFonts w:ascii="Times New Roman" w:hAnsi="Times New Roman" w:cs="Times New Roman"/>
          <w:sz w:val="18"/>
          <w:szCs w:val="18"/>
        </w:rPr>
        <w:tab/>
        <w:t>Samuel (Fh625) m1807 (Nancy Willis Elliot)</w:t>
      </w:r>
    </w:p>
    <w:p w14:paraId="3AC9CACE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43EBB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Stith (Fh650) l1728-land later in Amelia (1734) and still later Nottoway (1788)</w:t>
      </w:r>
    </w:p>
    <w:p w14:paraId="6A761FC5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43EBB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Susan (520d) r1850</w:t>
      </w:r>
    </w:p>
    <w:p w14:paraId="50ADA7BA" w14:textId="77777777" w:rsidR="003A3B59" w:rsidRPr="00653272" w:rsidRDefault="00476FEF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Thomas (Fh678</w:t>
      </w:r>
      <w:r w:rsidRPr="00653272">
        <w:rPr>
          <w:rFonts w:ascii="Times New Roman" w:hAnsi="Times New Roman" w:cs="Times New Roman"/>
          <w:sz w:val="18"/>
          <w:szCs w:val="18"/>
        </w:rPr>
        <w:t>,910f</w:t>
      </w:r>
      <w:r w:rsidR="003A3B59"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1746,l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746</w:t>
      </w:r>
      <w:r w:rsidR="000D3487" w:rsidRPr="00653272">
        <w:rPr>
          <w:rFonts w:ascii="Times New Roman" w:hAnsi="Times New Roman" w:cs="Times New Roman"/>
          <w:sz w:val="18"/>
          <w:szCs w:val="18"/>
        </w:rPr>
        <w:t>-- Part became Lunenburg in 1746</w:t>
      </w:r>
    </w:p>
    <w:p w14:paraId="31085846" w14:textId="77777777" w:rsidR="003A3B59" w:rsidRPr="00653272" w:rsidRDefault="000D3487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William (678h) b1746--Part became Lunenburg in 1746</w:t>
      </w:r>
    </w:p>
    <w:p w14:paraId="282F36C5" w14:textId="77777777" w:rsidR="00703952" w:rsidRPr="00653272" w:rsidRDefault="00703952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39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41</w:t>
      </w:r>
    </w:p>
    <w:p w14:paraId="3654E607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20978CD" w14:textId="77777777" w:rsidR="003A3B59" w:rsidRPr="00653272" w:rsidRDefault="003A3B59" w:rsidP="002E5DBF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706C3DA4" w14:textId="77777777" w:rsidR="003A3B59" w:rsidRPr="00653272" w:rsidRDefault="003A3B59" w:rsidP="002E5DBF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80" w:name="_Buckingham-created_1758_from"/>
      <w:bookmarkEnd w:id="80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Buckingham</w:t>
      </w:r>
      <w:r w:rsidR="0097286F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-created 1758 from Henrico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Albermarle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, Appomattox </w:t>
      </w:r>
    </w:p>
    <w:p w14:paraId="0385AF72" w14:textId="77777777" w:rsidR="003A3B59" w:rsidRPr="00653272" w:rsidRDefault="003A3B59" w:rsidP="002E5DB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7286F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Archibald (Fh050) l1773-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74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2,l1786,r1787</w:t>
      </w:r>
    </w:p>
    <w:p w14:paraId="3AA86D6C" w14:textId="77777777" w:rsidR="003A3B59" w:rsidRPr="00653272" w:rsidRDefault="003A3B59" w:rsidP="002E5DBF">
      <w:pPr>
        <w:tabs>
          <w:tab w:val="left" w:pos="180"/>
          <w:tab w:val="left" w:pos="720"/>
          <w:tab w:val="right" w:pos="864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dward (UK) r1820</w:t>
      </w:r>
      <w:r w:rsidR="009A71E3" w:rsidRPr="00653272">
        <w:rPr>
          <w:rFonts w:ascii="Times New Roman" w:hAnsi="Times New Roman" w:cs="Times New Roman"/>
          <w:sz w:val="18"/>
          <w:szCs w:val="18"/>
        </w:rPr>
        <w:tab/>
      </w:r>
    </w:p>
    <w:p w14:paraId="6A7AAD3C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R. (UK) r1820</w:t>
      </w:r>
    </w:p>
    <w:p w14:paraId="7F54D14D" w14:textId="77777777" w:rsidR="003A3B59" w:rsidRPr="00653272" w:rsidRDefault="009F7EDE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  <w:t>1R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3A3B59" w:rsidRPr="00653272">
        <w:rPr>
          <w:rFonts w:ascii="Times New Roman" w:hAnsi="Times New Roman" w:cs="Times New Roman"/>
          <w:sz w:val="18"/>
          <w:szCs w:val="18"/>
        </w:rPr>
        <w:t>Laneaus</w:t>
      </w:r>
      <w:proofErr w:type="spellEnd"/>
      <w:r w:rsidR="003A3B59" w:rsidRPr="00653272">
        <w:rPr>
          <w:rFonts w:ascii="Times New Roman" w:hAnsi="Times New Roman" w:cs="Times New Roman"/>
          <w:sz w:val="18"/>
          <w:szCs w:val="18"/>
        </w:rPr>
        <w:t xml:space="preserve"> (Fh463</w:t>
      </w:r>
      <w:r w:rsidRPr="00653272">
        <w:rPr>
          <w:rFonts w:ascii="Times New Roman" w:hAnsi="Times New Roman" w:cs="Times New Roman"/>
          <w:sz w:val="18"/>
          <w:szCs w:val="18"/>
        </w:rPr>
        <w:t>,511d</w:t>
      </w:r>
      <w:r w:rsidR="003A3B59"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1793,r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810,r1820,d1836</w:t>
      </w:r>
    </w:p>
    <w:p w14:paraId="73EE767F" w14:textId="77777777" w:rsidR="003A3B59" w:rsidRPr="00653272" w:rsidRDefault="0008729C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1R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3A3B59" w:rsidRPr="00653272">
        <w:rPr>
          <w:rFonts w:ascii="Times New Roman" w:hAnsi="Times New Roman" w:cs="Times New Roman"/>
          <w:sz w:val="18"/>
          <w:szCs w:val="18"/>
        </w:rPr>
        <w:t>Linneaus</w:t>
      </w:r>
      <w:proofErr w:type="spellEnd"/>
      <w:r w:rsidR="003A3B59"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Pr="00653272">
        <w:rPr>
          <w:rFonts w:ascii="Times New Roman" w:hAnsi="Times New Roman" w:cs="Times New Roman"/>
          <w:sz w:val="18"/>
          <w:szCs w:val="18"/>
        </w:rPr>
        <w:t>463c</w:t>
      </w:r>
      <w:r w:rsidR="003A3B59" w:rsidRPr="00653272">
        <w:rPr>
          <w:rFonts w:ascii="Times New Roman" w:hAnsi="Times New Roman" w:cs="Times New Roman"/>
          <w:sz w:val="18"/>
          <w:szCs w:val="18"/>
        </w:rPr>
        <w:t>) d1816</w:t>
      </w:r>
    </w:p>
    <w:p w14:paraId="1E44EC56" w14:textId="77777777" w:rsidR="000E5FC4" w:rsidRPr="00653272" w:rsidRDefault="000E5FC4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1R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Linneaus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513a) d1893</w:t>
      </w:r>
    </w:p>
    <w:p w14:paraId="552B5F01" w14:textId="77777777" w:rsidR="003A3B59" w:rsidRPr="00653272" w:rsidRDefault="0008729C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1R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Mary (Fh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463</w:t>
      </w:r>
      <w:r w:rsidRPr="00653272">
        <w:rPr>
          <w:rFonts w:ascii="Times New Roman" w:hAnsi="Times New Roman" w:cs="Times New Roman"/>
          <w:sz w:val="18"/>
          <w:szCs w:val="18"/>
        </w:rPr>
        <w:t>,wife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of</w:t>
      </w:r>
      <w:r w:rsidR="003A3B59" w:rsidRPr="00653272">
        <w:rPr>
          <w:rFonts w:ascii="Times New Roman" w:hAnsi="Times New Roman" w:cs="Times New Roman"/>
          <w:sz w:val="18"/>
          <w:szCs w:val="18"/>
        </w:rPr>
        <w:t>) d1825</w:t>
      </w:r>
    </w:p>
    <w:p w14:paraId="7BE8994E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7286F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R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Robert Sr. (Fh510) l</w:t>
      </w:r>
      <w:proofErr w:type="gramStart"/>
      <w:r w:rsidRPr="00653272">
        <w:rPr>
          <w:rFonts w:ascii="Times New Roman" w:hAnsi="Times New Roman" w:cs="Times New Roman"/>
          <w:sz w:val="18"/>
          <w:szCs w:val="18"/>
          <w:lang w:val="de-DE"/>
        </w:rPr>
        <w:t>1773,d</w:t>
      </w:r>
      <w:proofErr w:type="gramEnd"/>
      <w:r w:rsidRPr="00653272">
        <w:rPr>
          <w:rFonts w:ascii="Times New Roman" w:hAnsi="Times New Roman" w:cs="Times New Roman"/>
          <w:sz w:val="18"/>
          <w:szCs w:val="18"/>
          <w:lang w:val="de-DE"/>
        </w:rPr>
        <w:t>&lt;1782,d1775</w:t>
      </w:r>
    </w:p>
    <w:p w14:paraId="254E2D6A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Robert Jr. (Fh511) r1765-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70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&lt;1782,d&lt;1794</w:t>
      </w:r>
    </w:p>
    <w:p w14:paraId="4330FA86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(estate) l1787</w:t>
      </w:r>
    </w:p>
    <w:p w14:paraId="4907B74D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(UK) r1820</w:t>
      </w:r>
    </w:p>
    <w:p w14:paraId="480FEFE5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usanna (Fh511) r1782</w:t>
      </w:r>
    </w:p>
    <w:p w14:paraId="267305C0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r1782</w:t>
      </w:r>
    </w:p>
    <w:p w14:paraId="25B05D42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7286F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Albert (800b) m1834</w:t>
      </w:r>
    </w:p>
    <w:p w14:paraId="79F683E4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12EB6A5" w14:textId="77777777" w:rsidR="003A3B59" w:rsidRPr="00653272" w:rsidRDefault="003A3B59" w:rsidP="00A50404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7821924F" w14:textId="26828FB8" w:rsidR="003A3B59" w:rsidRPr="00653272" w:rsidRDefault="003A3B59" w:rsidP="00A50404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81" w:name="_Caldwell-created_1809_from"/>
      <w:bookmarkEnd w:id="81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aldwel</w:t>
      </w:r>
      <w:r w:rsidR="00E559EC">
        <w:rPr>
          <w:rFonts w:ascii="Times New Roman" w:hAnsi="Times New Roman" w:cs="Times New Roman"/>
          <w:sz w:val="18"/>
          <w:szCs w:val="18"/>
        </w:rPr>
        <w:t>,VA</w:t>
      </w:r>
      <w:r w:rsidRPr="00653272">
        <w:rPr>
          <w:rFonts w:ascii="Times New Roman" w:hAnsi="Times New Roman" w:cs="Times New Roman"/>
          <w:sz w:val="18"/>
          <w:szCs w:val="18"/>
        </w:rPr>
        <w:t>l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09 from Livingston</w:t>
      </w:r>
    </w:p>
    <w:p w14:paraId="3AF6CDA6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F1C92" w:rsidRPr="00653272">
        <w:rPr>
          <w:rFonts w:ascii="Times New Roman" w:hAnsi="Times New Roman" w:cs="Times New Roman"/>
          <w:sz w:val="18"/>
          <w:szCs w:val="18"/>
        </w:rPr>
        <w:t>3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Fh283) m1817 (Margaret Jones)</w:t>
      </w:r>
    </w:p>
    <w:p w14:paraId="293C1C5E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2190B6F" w14:textId="77777777" w:rsidR="003A3B59" w:rsidRPr="00653272" w:rsidRDefault="003A3B59" w:rsidP="00A50404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15D8472A" w14:textId="009B0DCD" w:rsidR="003A3B59" w:rsidRPr="00653272" w:rsidRDefault="003A3B59" w:rsidP="00A50404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82" w:name="_Campbell-created_1781/82_from"/>
      <w:bookmarkEnd w:id="82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ampbell</w:t>
      </w:r>
      <w:r w:rsidR="00E559EC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81/82 from Bedford</w:t>
      </w:r>
    </w:p>
    <w:p w14:paraId="252EE5B0" w14:textId="77777777" w:rsidR="00FD6E14" w:rsidRPr="00653272" w:rsidRDefault="00FD6E14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B</w:t>
      </w:r>
      <w:r w:rsidRPr="00653272">
        <w:rPr>
          <w:rFonts w:ascii="Times New Roman" w:hAnsi="Times New Roman" w:cs="Times New Roman"/>
          <w:sz w:val="18"/>
          <w:szCs w:val="18"/>
        </w:rPr>
        <w:tab/>
        <w:t>Elijah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2281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18</w:t>
      </w:r>
      <w:proofErr w:type="gramStart"/>
      <w:r w:rsidR="00161FFE" w:rsidRPr="00653272"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6919CB" w:rsidRPr="0065327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6919CB" w:rsidRPr="00653272">
        <w:rPr>
          <w:rFonts w:ascii="Times New Roman" w:hAnsi="Times New Roman" w:cs="Times New Roman"/>
          <w:sz w:val="18"/>
          <w:szCs w:val="18"/>
        </w:rPr>
        <w:t>Rin=50702)</w:t>
      </w:r>
      <w:r w:rsidR="00085E3D" w:rsidRPr="0065327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b/>
          <w:sz w:val="18"/>
          <w:szCs w:val="18"/>
        </w:rPr>
        <w:t>--See Descendant Kit 163538 in DNA 6</w:t>
      </w:r>
    </w:p>
    <w:p w14:paraId="132E49BC" w14:textId="77777777" w:rsidR="00FD6E14" w:rsidRPr="00653272" w:rsidRDefault="00FD6E14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B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Nancy (perhap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281a</w:t>
      </w:r>
      <w:r w:rsidRPr="00653272">
        <w:rPr>
          <w:rFonts w:ascii="Times New Roman" w:hAnsi="Times New Roman" w:cs="Times New Roman"/>
          <w:sz w:val="18"/>
          <w:szCs w:val="18"/>
        </w:rPr>
        <w:t>) r1810</w:t>
      </w:r>
    </w:p>
    <w:p w14:paraId="71CF7EFF" w14:textId="49B2A99A" w:rsidR="00FD6E14" w:rsidRPr="00653272" w:rsidRDefault="00FD6E14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B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Mildred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281b</w:t>
      </w:r>
      <w:r w:rsidRPr="00653272">
        <w:rPr>
          <w:rFonts w:ascii="Times New Roman" w:hAnsi="Times New Roman" w:cs="Times New Roman"/>
          <w:sz w:val="18"/>
          <w:szCs w:val="18"/>
        </w:rPr>
        <w:t xml:space="preserve">) m1826 (Elijah Allen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Wright)</w:t>
      </w:r>
      <w:r w:rsidRPr="00653272">
        <w:rPr>
          <w:rFonts w:ascii="Times New Roman" w:hAnsi="Times New Roman" w:cs="Times New Roman"/>
          <w:b/>
          <w:sz w:val="18"/>
          <w:szCs w:val="18"/>
        </w:rPr>
        <w:t>--</w:t>
      </w:r>
      <w:proofErr w:type="gramEnd"/>
      <w:r w:rsidRPr="00653272">
        <w:rPr>
          <w:rFonts w:ascii="Times New Roman" w:hAnsi="Times New Roman" w:cs="Times New Roman"/>
          <w:b/>
          <w:sz w:val="18"/>
          <w:szCs w:val="18"/>
        </w:rPr>
        <w:t>See Kit 163538 in 6</w:t>
      </w:r>
    </w:p>
    <w:p w14:paraId="12D0AF1A" w14:textId="11A76BB6" w:rsidR="00FB0385" w:rsidRPr="00653272" w:rsidRDefault="00FB0385" w:rsidP="00FB0385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b/>
          <w:sz w:val="18"/>
          <w:szCs w:val="18"/>
        </w:rPr>
        <w:tab/>
      </w:r>
      <w:r w:rsidRPr="00653272">
        <w:rPr>
          <w:rFonts w:ascii="Times New Roman" w:hAnsi="Times New Roman" w:cs="Times New Roman"/>
          <w:bCs/>
          <w:sz w:val="18"/>
          <w:szCs w:val="18"/>
        </w:rPr>
        <w:t>6B</w:t>
      </w:r>
      <w:r w:rsidRPr="00653272">
        <w:rPr>
          <w:rFonts w:ascii="Times New Roman" w:hAnsi="Times New Roman" w:cs="Times New Roman"/>
          <w:bCs/>
          <w:sz w:val="18"/>
          <w:szCs w:val="18"/>
        </w:rPr>
        <w:tab/>
        <w:t>John J. (</w:t>
      </w:r>
      <w:r w:rsidR="00561DF3" w:rsidRPr="00653272">
        <w:rPr>
          <w:rFonts w:ascii="Times New Roman" w:hAnsi="Times New Roman" w:cs="Times New Roman"/>
          <w:bCs/>
          <w:sz w:val="18"/>
          <w:szCs w:val="18"/>
        </w:rPr>
        <w:t>Fh</w:t>
      </w:r>
      <w:r w:rsidRPr="00653272">
        <w:rPr>
          <w:rFonts w:ascii="Times New Roman" w:hAnsi="Times New Roman" w:cs="Times New Roman"/>
          <w:bCs/>
          <w:sz w:val="18"/>
          <w:szCs w:val="18"/>
        </w:rPr>
        <w:t>4</w:t>
      </w:r>
      <w:r w:rsidR="009A3053" w:rsidRPr="00653272">
        <w:rPr>
          <w:rFonts w:ascii="Times New Roman" w:hAnsi="Times New Roman" w:cs="Times New Roman"/>
          <w:bCs/>
          <w:sz w:val="18"/>
          <w:szCs w:val="18"/>
        </w:rPr>
        <w:t>4</w:t>
      </w:r>
      <w:r w:rsidRPr="00653272">
        <w:rPr>
          <w:rFonts w:ascii="Times New Roman" w:hAnsi="Times New Roman" w:cs="Times New Roman"/>
          <w:bCs/>
          <w:sz w:val="18"/>
          <w:szCs w:val="18"/>
        </w:rPr>
        <w:t>7</w:t>
      </w:r>
      <w:r w:rsidR="009A3053" w:rsidRPr="00653272">
        <w:rPr>
          <w:rFonts w:ascii="Times New Roman" w:hAnsi="Times New Roman" w:cs="Times New Roman"/>
          <w:bCs/>
          <w:sz w:val="18"/>
          <w:szCs w:val="18"/>
        </w:rPr>
        <w:t>4</w:t>
      </w:r>
      <w:r w:rsidRPr="00653272">
        <w:rPr>
          <w:rFonts w:ascii="Times New Roman" w:hAnsi="Times New Roman" w:cs="Times New Roman"/>
          <w:bCs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sz w:val="18"/>
          <w:szCs w:val="18"/>
        </w:rPr>
        <w:t>418</w:t>
      </w:r>
      <w:proofErr w:type="gramStart"/>
      <w:r w:rsidRPr="00653272">
        <w:rPr>
          <w:rFonts w:ascii="Times New Roman" w:hAnsi="Times New Roman" w:cs="Times New Roman"/>
          <w:b/>
          <w:sz w:val="18"/>
          <w:szCs w:val="18"/>
        </w:rPr>
        <w:t>x</w:t>
      </w:r>
      <w:r w:rsidRPr="00653272">
        <w:rPr>
          <w:rFonts w:ascii="Times New Roman" w:hAnsi="Times New Roman" w:cs="Times New Roman"/>
          <w:bCs/>
          <w:sz w:val="18"/>
          <w:szCs w:val="18"/>
        </w:rPr>
        <w:t>)(</w:t>
      </w:r>
      <w:proofErr w:type="gramEnd"/>
      <w:r w:rsidRPr="00653272">
        <w:rPr>
          <w:rFonts w:ascii="Times New Roman" w:hAnsi="Times New Roman" w:cs="Times New Roman"/>
          <w:bCs/>
          <w:sz w:val="18"/>
          <w:szCs w:val="18"/>
        </w:rPr>
        <w:t>Rin=58664) m1791 (Rebecca Rector), r1810(Census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), </w:t>
      </w:r>
      <w:r w:rsidRPr="00653272">
        <w:rPr>
          <w:rFonts w:ascii="Times New Roman" w:hAnsi="Times New Roman" w:cs="Times New Roman"/>
          <w:bCs/>
          <w:sz w:val="18"/>
          <w:szCs w:val="18"/>
        </w:rPr>
        <w:t>d1830</w:t>
      </w:r>
    </w:p>
    <w:p w14:paraId="4047E456" w14:textId="572D0D6C" w:rsidR="002F2577" w:rsidRPr="00653272" w:rsidRDefault="002F2577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b/>
          <w:sz w:val="18"/>
          <w:szCs w:val="18"/>
        </w:rPr>
        <w:t xml:space="preserve">Watch out Fh418 must have been used twice. Once in the 6B family </w:t>
      </w:r>
      <w:proofErr w:type="gramStart"/>
      <w:r w:rsidRPr="00653272">
        <w:rPr>
          <w:rFonts w:ascii="Times New Roman" w:hAnsi="Times New Roman" w:cs="Times New Roman"/>
          <w:b/>
          <w:sz w:val="18"/>
          <w:szCs w:val="18"/>
        </w:rPr>
        <w:t>and also</w:t>
      </w:r>
      <w:proofErr w:type="gramEnd"/>
      <w:r w:rsidRPr="00653272">
        <w:rPr>
          <w:rFonts w:ascii="Times New Roman" w:hAnsi="Times New Roman" w:cs="Times New Roman"/>
          <w:b/>
          <w:sz w:val="18"/>
          <w:szCs w:val="18"/>
        </w:rPr>
        <w:t xml:space="preserve"> once in the 5N family. </w:t>
      </w:r>
    </w:p>
    <w:p w14:paraId="6F7C8A6F" w14:textId="77777777" w:rsidR="0023144C" w:rsidRPr="00653272" w:rsidRDefault="0023144C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7D7B17F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FB7A50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R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Archibald (Fh050,380g,1R) r</w:t>
      </w:r>
      <w:proofErr w:type="gramStart"/>
      <w:r w:rsidRPr="00653272">
        <w:rPr>
          <w:rFonts w:ascii="Times New Roman" w:hAnsi="Times New Roman" w:cs="Times New Roman"/>
          <w:sz w:val="18"/>
          <w:szCs w:val="18"/>
          <w:lang w:val="de-DE"/>
        </w:rPr>
        <w:t>1785,r</w:t>
      </w:r>
      <w:proofErr w:type="gramEnd"/>
      <w:r w:rsidRPr="00653272">
        <w:rPr>
          <w:rFonts w:ascii="Times New Roman" w:hAnsi="Times New Roman" w:cs="Times New Roman"/>
          <w:sz w:val="18"/>
          <w:szCs w:val="18"/>
          <w:lang w:val="de-DE"/>
        </w:rPr>
        <w:t>1787,t1790,l1790,r1801,l1803,r1810,r1820</w:t>
      </w:r>
    </w:p>
    <w:p w14:paraId="48C121A3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FB7A50" w:rsidRPr="00653272">
        <w:rPr>
          <w:rFonts w:ascii="Times New Roman" w:hAnsi="Times New Roman" w:cs="Times New Roman"/>
          <w:sz w:val="18"/>
          <w:szCs w:val="18"/>
          <w:lang w:val="de-DE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Archibald Jr. (50a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0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3,r1820,d1825</w:t>
      </w:r>
    </w:p>
    <w:p w14:paraId="34345583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rchibald Jr. (Fh051) d1825, age 46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i.e.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b1779</w:t>
      </w:r>
    </w:p>
    <w:p w14:paraId="56C160A0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dward (UK) r&gt;1836</w:t>
      </w:r>
    </w:p>
    <w:p w14:paraId="53A4B264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dward m1826</w:t>
      </w:r>
    </w:p>
    <w:p w14:paraId="705C7F1E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FB7A50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lizabeth Blair (511b) m    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Thomas West)</w:t>
      </w:r>
    </w:p>
    <w:p w14:paraId="2785851B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FB7A50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Elizabeth Meade (50k) m1801 (Archibald Robertson)</w:t>
      </w:r>
    </w:p>
    <w:p w14:paraId="4850232B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R. (consort of John R. Bolling) d1835</w:t>
      </w:r>
    </w:p>
    <w:p w14:paraId="4561F19A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eorge Washington (UK) m</w:t>
      </w:r>
      <w:r w:rsidR="00CD7048" w:rsidRPr="00653272">
        <w:rPr>
          <w:rFonts w:ascii="Times New Roman" w:hAnsi="Times New Roman" w:cs="Times New Roman"/>
          <w:sz w:val="18"/>
          <w:szCs w:val="18"/>
        </w:rPr>
        <w:t>1825(</w:t>
      </w:r>
      <w:r w:rsidRPr="00653272">
        <w:rPr>
          <w:rFonts w:ascii="Times New Roman" w:hAnsi="Times New Roman" w:cs="Times New Roman"/>
          <w:sz w:val="18"/>
          <w:szCs w:val="18"/>
        </w:rPr>
        <w:t xml:space="preserve">Mary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Max</w:t>
      </w:r>
      <w:r w:rsidR="00CD7048" w:rsidRPr="00653272">
        <w:rPr>
          <w:rFonts w:ascii="Times New Roman" w:hAnsi="Times New Roman" w:cs="Times New Roman"/>
          <w:sz w:val="18"/>
          <w:szCs w:val="18"/>
        </w:rPr>
        <w:t>l</w:t>
      </w:r>
      <w:r w:rsidRPr="00653272">
        <w:rPr>
          <w:rFonts w:ascii="Times New Roman" w:hAnsi="Times New Roman" w:cs="Times New Roman"/>
          <w:sz w:val="18"/>
          <w:szCs w:val="18"/>
        </w:rPr>
        <w:t>ey</w:t>
      </w:r>
      <w:proofErr w:type="spellEnd"/>
      <w:r w:rsidR="00CD7048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597E77A3" w14:textId="77777777" w:rsidR="00BE5D31" w:rsidRPr="00653272" w:rsidRDefault="00920BC5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</w:t>
      </w:r>
      <w:r w:rsidR="00BE5D31" w:rsidRPr="00653272">
        <w:rPr>
          <w:rFonts w:ascii="Times New Roman" w:hAnsi="Times New Roman" w:cs="Times New Roman"/>
          <w:sz w:val="18"/>
          <w:szCs w:val="18"/>
        </w:rPr>
        <w:t>(UK) l1788</w:t>
      </w:r>
    </w:p>
    <w:p w14:paraId="63C0881F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m1808</w:t>
      </w:r>
    </w:p>
    <w:p w14:paraId="6C32FA48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1R</w:t>
      </w:r>
      <w:r w:rsidRPr="00653272">
        <w:rPr>
          <w:rFonts w:ascii="Times New Roman" w:hAnsi="Times New Roman" w:cs="Times New Roman"/>
          <w:sz w:val="18"/>
          <w:szCs w:val="18"/>
        </w:rPr>
        <w:tab/>
        <w:t>John R. (050g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, wife Elizabeth Powell d1835</w:t>
      </w:r>
    </w:p>
    <w:p w14:paraId="7AB88102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etty (UK) m1801/2 (James Terrell)</w:t>
      </w:r>
    </w:p>
    <w:p w14:paraId="133A1673" w14:textId="77777777" w:rsidR="003A3B59" w:rsidRPr="00653272" w:rsidRDefault="003A3B59" w:rsidP="00A50404">
      <w:pPr>
        <w:tabs>
          <w:tab w:val="left" w:pos="180"/>
          <w:tab w:val="left" w:pos="720"/>
          <w:tab w:val="right" w:pos="864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FB7A50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Powhatan (511c) </w:t>
      </w:r>
      <w:r w:rsidR="00FB7A50" w:rsidRPr="00653272">
        <w:rPr>
          <w:rFonts w:ascii="Times New Roman" w:hAnsi="Times New Roman" w:cs="Times New Roman"/>
          <w:sz w:val="18"/>
          <w:szCs w:val="18"/>
        </w:rPr>
        <w:t>l</w:t>
      </w:r>
      <w:proofErr w:type="gramStart"/>
      <w:r w:rsidR="00FB7A50" w:rsidRPr="00653272">
        <w:rPr>
          <w:rFonts w:ascii="Times New Roman" w:hAnsi="Times New Roman" w:cs="Times New Roman"/>
          <w:sz w:val="18"/>
          <w:szCs w:val="18"/>
        </w:rPr>
        <w:t>1794,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5</w:t>
      </w:r>
      <w:r w:rsidR="00F11A3F" w:rsidRPr="00653272">
        <w:rPr>
          <w:rFonts w:ascii="Times New Roman" w:hAnsi="Times New Roman" w:cs="Times New Roman"/>
          <w:sz w:val="18"/>
          <w:szCs w:val="18"/>
        </w:rPr>
        <w:tab/>
      </w:r>
    </w:p>
    <w:p w14:paraId="367C02D5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FB7A50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Sarah (50c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2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2 (Joseph C. Megginson)</w:t>
      </w:r>
    </w:p>
    <w:p w14:paraId="4E85830A" w14:textId="77777777" w:rsidR="00BE5D31" w:rsidRPr="00653272" w:rsidRDefault="00BE5D31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UK) l1788</w:t>
      </w:r>
    </w:p>
    <w:p w14:paraId="7300F26B" w14:textId="77777777" w:rsidR="00AA0099" w:rsidRPr="00653272" w:rsidRDefault="00AA009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660E045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7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M. (Fh754,260b) d1853</w:t>
      </w:r>
      <w:r w:rsidR="00A625F8" w:rsidRPr="00653272">
        <w:rPr>
          <w:rFonts w:ascii="Times New Roman" w:hAnsi="Times New Roman" w:cs="Times New Roman"/>
          <w:sz w:val="18"/>
          <w:szCs w:val="18"/>
        </w:rPr>
        <w:t>--In 1850 Census of "Eastern" Amherst, VA.</w:t>
      </w:r>
    </w:p>
    <w:p w14:paraId="4D887209" w14:textId="77777777" w:rsidR="00AA0099" w:rsidRPr="00653272" w:rsidRDefault="00AA009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7</w:t>
      </w:r>
      <w:r w:rsidRPr="00653272">
        <w:rPr>
          <w:rFonts w:ascii="Times New Roman" w:hAnsi="Times New Roman" w:cs="Times New Roman"/>
          <w:sz w:val="18"/>
          <w:szCs w:val="18"/>
        </w:rPr>
        <w:tab/>
        <w:t>Jerusha (widow of William Fh754) r1870</w:t>
      </w:r>
    </w:p>
    <w:p w14:paraId="068B9B3D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A0099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W.J. (754b) r1870</w:t>
      </w:r>
    </w:p>
    <w:p w14:paraId="34CF3014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B743C98" w14:textId="77777777" w:rsidR="003A3B59" w:rsidRPr="00653272" w:rsidRDefault="003A3B59" w:rsidP="00A50404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05455815" w14:textId="77777777" w:rsidR="003A3B59" w:rsidRPr="00653272" w:rsidRDefault="003A3B59" w:rsidP="00A50404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83" w:name="_Carroll-created_1842_from"/>
      <w:bookmarkEnd w:id="83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arroll</w:t>
      </w:r>
      <w:r w:rsidR="00CA6D14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-created 1842 from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Gryson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, Patrick</w:t>
      </w:r>
    </w:p>
    <w:p w14:paraId="6DA2AB07" w14:textId="77777777" w:rsidR="0014015D" w:rsidRPr="00653272" w:rsidRDefault="0014015D" w:rsidP="0014015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  <w:t>Isaac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254</w:t>
      </w:r>
      <w:r w:rsidRPr="00653272">
        <w:rPr>
          <w:rFonts w:ascii="Times New Roman" w:hAnsi="Times New Roman" w:cs="Times New Roman"/>
          <w:sz w:val="18"/>
          <w:szCs w:val="18"/>
        </w:rPr>
        <w:t xml:space="preserve"> or his grandson) r&lt;1850</w:t>
      </w:r>
    </w:p>
    <w:p w14:paraId="5050CE55" w14:textId="40E733CA" w:rsidR="006F1746" w:rsidRPr="00653272" w:rsidRDefault="006F1746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824C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Benjami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54c</w:t>
      </w:r>
      <w:r w:rsidRPr="00653272">
        <w:rPr>
          <w:rFonts w:ascii="Times New Roman" w:hAnsi="Times New Roman" w:cs="Times New Roman"/>
          <w:sz w:val="18"/>
          <w:szCs w:val="18"/>
        </w:rPr>
        <w:t>) r1880 (Census)</w:t>
      </w:r>
    </w:p>
    <w:p w14:paraId="47086F44" w14:textId="00BAA3D4" w:rsidR="00FE2E25" w:rsidRPr="00653272" w:rsidRDefault="00FE2E25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7175E4" w:rsidRPr="00653272">
        <w:rPr>
          <w:rFonts w:ascii="Times New Roman" w:hAnsi="Times New Roman" w:cs="Times New Roman"/>
          <w:sz w:val="18"/>
          <w:szCs w:val="18"/>
        </w:rPr>
        <w:t>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824C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David L. </w:t>
      </w:r>
      <w:r w:rsidR="00900084" w:rsidRPr="00653272">
        <w:rPr>
          <w:rFonts w:ascii="Times New Roman" w:hAnsi="Times New Roman" w:cs="Times New Roman"/>
          <w:sz w:val="18"/>
          <w:szCs w:val="18"/>
        </w:rPr>
        <w:t>(</w:t>
      </w:r>
      <w:r w:rsidR="00900084" w:rsidRPr="00653272">
        <w:rPr>
          <w:rFonts w:ascii="Times New Roman" w:hAnsi="Times New Roman" w:cs="Times New Roman"/>
          <w:b/>
          <w:bCs/>
          <w:sz w:val="18"/>
          <w:szCs w:val="18"/>
        </w:rPr>
        <w:t>254</w:t>
      </w:r>
      <w:r w:rsidR="002F555D" w:rsidRPr="00653272">
        <w:rPr>
          <w:rFonts w:ascii="Times New Roman" w:hAnsi="Times New Roman" w:cs="Times New Roman"/>
          <w:b/>
          <w:bCs/>
          <w:sz w:val="18"/>
          <w:szCs w:val="18"/>
        </w:rPr>
        <w:t>d</w:t>
      </w:r>
      <w:r w:rsidR="00900084"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Pr="00653272">
        <w:rPr>
          <w:rFonts w:ascii="Times New Roman" w:hAnsi="Times New Roman" w:cs="Times New Roman"/>
          <w:sz w:val="18"/>
          <w:szCs w:val="18"/>
        </w:rPr>
        <w:t>(kit 99999999</w:t>
      </w:r>
      <w:r w:rsidR="00900084" w:rsidRPr="00653272">
        <w:rPr>
          <w:rFonts w:ascii="Times New Roman" w:hAnsi="Times New Roman" w:cs="Times New Roman"/>
          <w:sz w:val="18"/>
          <w:szCs w:val="18"/>
        </w:rPr>
        <w:t xml:space="preserve"> Dennis Michael </w:t>
      </w:r>
      <w:proofErr w:type="spellStart"/>
      <w:r w:rsidR="00900084" w:rsidRPr="00653272">
        <w:rPr>
          <w:rFonts w:ascii="Times New Roman" w:hAnsi="Times New Roman" w:cs="Times New Roman"/>
          <w:sz w:val="18"/>
          <w:szCs w:val="18"/>
        </w:rPr>
        <w:t>Bolynn</w:t>
      </w:r>
      <w:proofErr w:type="spellEnd"/>
      <w:r w:rsidR="00900084" w:rsidRPr="00653272">
        <w:rPr>
          <w:rFonts w:ascii="Times New Roman" w:hAnsi="Times New Roman" w:cs="Times New Roman"/>
          <w:sz w:val="18"/>
          <w:szCs w:val="18"/>
        </w:rPr>
        <w:t>—36/37 with me TB</w:t>
      </w:r>
      <w:r w:rsidRPr="00653272">
        <w:rPr>
          <w:rFonts w:ascii="Times New Roman" w:hAnsi="Times New Roman" w:cs="Times New Roman"/>
          <w:sz w:val="18"/>
          <w:szCs w:val="18"/>
        </w:rPr>
        <w:t>) b1814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2E57D1A0" w14:textId="132BAE85" w:rsidR="00CA6D14" w:rsidRPr="00653272" w:rsidRDefault="00CA6D14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824C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Pag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54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r</w:t>
      </w:r>
      <w:r w:rsidR="00497117" w:rsidRPr="00653272">
        <w:rPr>
          <w:rFonts w:ascii="Times New Roman" w:hAnsi="Times New Roman" w:cs="Times New Roman"/>
          <w:sz w:val="18"/>
          <w:szCs w:val="18"/>
        </w:rPr>
        <w:t>,d</w:t>
      </w:r>
      <w:proofErr w:type="gramEnd"/>
      <w:r w:rsidR="00497117" w:rsidRPr="00653272">
        <w:rPr>
          <w:rFonts w:ascii="Times New Roman" w:hAnsi="Times New Roman" w:cs="Times New Roman"/>
          <w:sz w:val="18"/>
          <w:szCs w:val="18"/>
        </w:rPr>
        <w:t>1904 FAG=97987803, Rin=13226</w:t>
      </w:r>
    </w:p>
    <w:p w14:paraId="7A11C216" w14:textId="0DD2E822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824C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54a</w:t>
      </w:r>
      <w:r w:rsidRPr="00653272">
        <w:rPr>
          <w:rFonts w:ascii="Times New Roman" w:hAnsi="Times New Roman" w:cs="Times New Roman"/>
          <w:sz w:val="18"/>
          <w:szCs w:val="18"/>
        </w:rPr>
        <w:t>) rc1850</w:t>
      </w:r>
    </w:p>
    <w:p w14:paraId="164FB377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AA49E3F" w14:textId="77777777" w:rsidR="003A3B59" w:rsidRPr="00653272" w:rsidRDefault="003A3B59" w:rsidP="00A50404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68578B56" w14:textId="7CCAA55C" w:rsidR="003A3B59" w:rsidRPr="00653272" w:rsidRDefault="003A3B59" w:rsidP="00A50404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84" w:name="_Charles_City-created_1634"/>
      <w:bookmarkEnd w:id="84"/>
      <w:r w:rsidRPr="00653272">
        <w:rPr>
          <w:rFonts w:ascii="Times New Roman" w:hAnsi="Times New Roman" w:cs="Times New Roman"/>
          <w:sz w:val="18"/>
          <w:szCs w:val="18"/>
        </w:rPr>
        <w:lastRenderedPageBreak/>
        <w:t xml:space="preserve">Charles 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ity</w:t>
      </w:r>
      <w:r w:rsidR="00B845DA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634</w:t>
      </w:r>
      <w:r w:rsidR="00A923BA">
        <w:rPr>
          <w:rFonts w:ascii="Times New Roman" w:hAnsi="Times New Roman" w:cs="Times New Roman"/>
          <w:sz w:val="18"/>
          <w:szCs w:val="18"/>
        </w:rPr>
        <w:t xml:space="preserve"> </w:t>
      </w:r>
      <w:r w:rsidR="00FD0294">
        <w:rPr>
          <w:rFonts w:ascii="Times New Roman" w:hAnsi="Times New Roman" w:cs="Times New Roman"/>
          <w:sz w:val="18"/>
          <w:szCs w:val="18"/>
        </w:rPr>
        <w:t xml:space="preserve">as </w:t>
      </w:r>
      <w:r w:rsidR="00A923BA">
        <w:rPr>
          <w:rFonts w:ascii="Times New Roman" w:hAnsi="Times New Roman" w:cs="Times New Roman"/>
          <w:sz w:val="18"/>
          <w:szCs w:val="18"/>
        </w:rPr>
        <w:t>O</w:t>
      </w:r>
      <w:r w:rsidR="00FD0294">
        <w:rPr>
          <w:rFonts w:ascii="Times New Roman" w:hAnsi="Times New Roman" w:cs="Times New Roman"/>
          <w:sz w:val="18"/>
          <w:szCs w:val="18"/>
        </w:rPr>
        <w:t>riginal Shire</w:t>
      </w:r>
    </w:p>
    <w:p w14:paraId="0316B4A2" w14:textId="77777777" w:rsidR="000F35AD" w:rsidRPr="00653272" w:rsidRDefault="000F35AD" w:rsidP="000F35A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1W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(Fh480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682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684,r1685,r1696,r1702--"1660 Immigrant of the Red &amp; White"</w:t>
      </w:r>
    </w:p>
    <w:p w14:paraId="49A6EE33" w14:textId="77777777" w:rsidR="00215B60" w:rsidRPr="00653272" w:rsidRDefault="00215B60" w:rsidP="00215B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1W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Fh370,480a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676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697</w:t>
      </w:r>
    </w:p>
    <w:p w14:paraId="3DE8183A" w14:textId="77777777" w:rsidR="00215B60" w:rsidRPr="00653272" w:rsidRDefault="00215B60" w:rsidP="00215B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1W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Jr. (Fh490,480b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682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02,m1706,r1705-1729</w:t>
      </w:r>
    </w:p>
    <w:p w14:paraId="0BF637C0" w14:textId="77777777" w:rsidR="00215B60" w:rsidRPr="00653272" w:rsidRDefault="00215B60" w:rsidP="00215B6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1W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tith (Fh650,480c) b1686</w:t>
      </w:r>
    </w:p>
    <w:p w14:paraId="4594082C" w14:textId="77777777" w:rsidR="005D4874" w:rsidRPr="00653272" w:rsidRDefault="005D4874" w:rsidP="005D487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dward (480f)b1687</w:t>
      </w:r>
    </w:p>
    <w:p w14:paraId="2E387404" w14:textId="3BD5E094" w:rsidR="00E62C9F" w:rsidRPr="00653272" w:rsidRDefault="00E62C9F" w:rsidP="00E62C9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W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Anne (480g) b1695</w:t>
      </w:r>
    </w:p>
    <w:p w14:paraId="018941C8" w14:textId="43F5806E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DD4B16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215B60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Agnes (480j) b1700</w:t>
      </w:r>
    </w:p>
    <w:p w14:paraId="5EBAC4EC" w14:textId="77777777" w:rsidR="00E62C9F" w:rsidRPr="00653272" w:rsidRDefault="00E62C9F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5582AA0D" w14:textId="41C5DCF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Archer</w:t>
      </w:r>
      <w:r w:rsidR="00AA2B06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/Archie 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(UK) </w:t>
      </w:r>
      <w:r w:rsidR="00A4171D" w:rsidRPr="00653272">
        <w:rPr>
          <w:rFonts w:ascii="Times New Roman" w:hAnsi="Times New Roman" w:cs="Times New Roman"/>
          <w:sz w:val="18"/>
          <w:szCs w:val="18"/>
          <w:lang w:val="de-DE"/>
        </w:rPr>
        <w:t>n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w1750</w:t>
      </w:r>
    </w:p>
    <w:p w14:paraId="1723FB00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ne (UK) m1781</w:t>
      </w:r>
    </w:p>
    <w:p w14:paraId="533BE437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ichard Q. (UK) r1833</w:t>
      </w:r>
    </w:p>
    <w:p w14:paraId="19071A8A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091D901" w14:textId="77777777" w:rsidR="003A3B59" w:rsidRPr="00653272" w:rsidRDefault="003A3B59" w:rsidP="00A50404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363ED008" w14:textId="77777777" w:rsidR="00085E3D" w:rsidRPr="00653272" w:rsidRDefault="00085E3D" w:rsidP="00A50404">
      <w:pPr>
        <w:keepNext/>
        <w:spacing w:before="240" w:after="60"/>
        <w:outlineLvl w:val="1"/>
        <w:rPr>
          <w:rFonts w:ascii="Times New Roman" w:hAnsi="Times New Roman" w:cs="Times New Roman"/>
          <w:b/>
          <w:i/>
          <w:sz w:val="18"/>
          <w:szCs w:val="18"/>
        </w:rPr>
      </w:pPr>
      <w:bookmarkStart w:id="85" w:name="_Charlotte-created_1764-65_from"/>
      <w:bookmarkEnd w:id="85"/>
      <w:proofErr w:type="spellStart"/>
      <w:proofErr w:type="gramStart"/>
      <w:r w:rsidRPr="00653272">
        <w:rPr>
          <w:rFonts w:ascii="Times New Roman" w:hAnsi="Times New Roman" w:cs="Times New Roman"/>
          <w:b/>
          <w:i/>
          <w:sz w:val="18"/>
          <w:szCs w:val="18"/>
        </w:rPr>
        <w:t>Charlotte,VA</w:t>
      </w:r>
      <w:proofErr w:type="spellEnd"/>
      <w:proofErr w:type="gramEnd"/>
      <w:r w:rsidRPr="00653272">
        <w:rPr>
          <w:rFonts w:ascii="Times New Roman" w:hAnsi="Times New Roman" w:cs="Times New Roman"/>
          <w:b/>
          <w:i/>
          <w:sz w:val="18"/>
          <w:szCs w:val="18"/>
        </w:rPr>
        <w:t>-created 1764-65 from Lunenburg</w:t>
      </w:r>
    </w:p>
    <w:p w14:paraId="22BFA67D" w14:textId="77777777" w:rsidR="00085E3D" w:rsidRPr="00653272" w:rsidRDefault="00085E3D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B</w:t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418</w:t>
      </w:r>
      <w:r w:rsidRPr="00653272">
        <w:rPr>
          <w:rFonts w:ascii="Times New Roman" w:hAnsi="Times New Roman" w:cs="Times New Roman"/>
          <w:sz w:val="18"/>
          <w:szCs w:val="18"/>
        </w:rPr>
        <w:t>,634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a)(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Rin=61391) rc1775(at birth of son Benjamin)</w:t>
      </w:r>
    </w:p>
    <w:p w14:paraId="2D62CC3F" w14:textId="362F66A6" w:rsidR="00085E3D" w:rsidRPr="00653272" w:rsidRDefault="00085E3D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7533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A Descendent kit 163538 Tested </w:t>
      </w:r>
      <w:proofErr w:type="gramStart"/>
      <w:r w:rsidRPr="00653272">
        <w:rPr>
          <w:rFonts w:ascii="Times New Roman" w:hAnsi="Times New Roman" w:cs="Times New Roman"/>
          <w:b/>
          <w:sz w:val="18"/>
          <w:szCs w:val="18"/>
        </w:rPr>
        <w:t>in to</w:t>
      </w:r>
      <w:proofErr w:type="gramEnd"/>
      <w:r w:rsidRPr="00653272">
        <w:rPr>
          <w:rFonts w:ascii="Times New Roman" w:hAnsi="Times New Roman" w:cs="Times New Roman"/>
          <w:b/>
          <w:sz w:val="18"/>
          <w:szCs w:val="18"/>
        </w:rPr>
        <w:t xml:space="preserve"> DNA 6B</w:t>
      </w:r>
    </w:p>
    <w:p w14:paraId="5B4D16A1" w14:textId="138F2F74" w:rsidR="00865C33" w:rsidRPr="00653272" w:rsidRDefault="00865C33" w:rsidP="00865C3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B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Pressley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Mountford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4671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18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b</w:t>
      </w:r>
      <w:r w:rsidRPr="00653272">
        <w:rPr>
          <w:rFonts w:ascii="Times New Roman" w:hAnsi="Times New Roman" w:cs="Times New Roman"/>
          <w:sz w:val="18"/>
          <w:szCs w:val="18"/>
        </w:rPr>
        <w:t>)(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Rin=61386) m1804 (Polly W. Daniel),r1810 (Census, age</w:t>
      </w:r>
      <w:r w:rsidR="0036384F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45+, so b&lt;1765)</w:t>
      </w:r>
    </w:p>
    <w:p w14:paraId="376A17A6" w14:textId="77777777" w:rsidR="00865C33" w:rsidRPr="00653272" w:rsidRDefault="00865C33" w:rsidP="00865C33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A Descendent kit 457011 Tested </w:t>
      </w:r>
      <w:proofErr w:type="gramStart"/>
      <w:r w:rsidRPr="00653272">
        <w:rPr>
          <w:rFonts w:ascii="Times New Roman" w:hAnsi="Times New Roman" w:cs="Times New Roman"/>
          <w:b/>
          <w:sz w:val="18"/>
          <w:szCs w:val="18"/>
        </w:rPr>
        <w:t>in to</w:t>
      </w:r>
      <w:proofErr w:type="gramEnd"/>
      <w:r w:rsidRPr="00653272">
        <w:rPr>
          <w:rFonts w:ascii="Times New Roman" w:hAnsi="Times New Roman" w:cs="Times New Roman"/>
          <w:b/>
          <w:sz w:val="18"/>
          <w:szCs w:val="18"/>
        </w:rPr>
        <w:t xml:space="preserve"> DNA 6B</w:t>
      </w:r>
    </w:p>
    <w:p w14:paraId="20B9F995" w14:textId="3867FC0A" w:rsidR="00306877" w:rsidRPr="00653272" w:rsidRDefault="00306877" w:rsidP="0030687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B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18</w:t>
      </w:r>
      <w:r w:rsidR="00865C33" w:rsidRPr="00653272">
        <w:rPr>
          <w:rFonts w:ascii="Times New Roman" w:hAnsi="Times New Roman" w:cs="Times New Roman"/>
          <w:b/>
          <w:bCs/>
          <w:sz w:val="18"/>
          <w:szCs w:val="18"/>
        </w:rPr>
        <w:t>c</w:t>
      </w:r>
      <w:r w:rsidRPr="00653272">
        <w:rPr>
          <w:rFonts w:ascii="Times New Roman" w:hAnsi="Times New Roman" w:cs="Times New Roman"/>
          <w:sz w:val="18"/>
          <w:szCs w:val="18"/>
        </w:rPr>
        <w:t>) r1810 (Census, age 45+, so b&lt;1765)</w:t>
      </w:r>
    </w:p>
    <w:p w14:paraId="424267A0" w14:textId="14F4CD05" w:rsidR="00085E3D" w:rsidRPr="00653272" w:rsidRDefault="00085E3D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B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enjamin R. (</w:t>
      </w:r>
      <w:r w:rsidR="00EA5A42" w:rsidRPr="00653272">
        <w:rPr>
          <w:rFonts w:ascii="Times New Roman" w:hAnsi="Times New Roman" w:cs="Times New Roman"/>
          <w:sz w:val="18"/>
          <w:szCs w:val="18"/>
        </w:rPr>
        <w:t>Fh149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18</w:t>
      </w:r>
      <w:proofErr w:type="gramStart"/>
      <w:r w:rsidR="00F1265B" w:rsidRPr="00653272">
        <w:rPr>
          <w:rFonts w:ascii="Times New Roman" w:hAnsi="Times New Roman" w:cs="Times New Roman"/>
          <w:b/>
          <w:bCs/>
          <w:sz w:val="18"/>
          <w:szCs w:val="18"/>
        </w:rPr>
        <w:t>e</w:t>
      </w:r>
      <w:r w:rsidRPr="00653272">
        <w:rPr>
          <w:rFonts w:ascii="Times New Roman" w:hAnsi="Times New Roman" w:cs="Times New Roman"/>
          <w:sz w:val="18"/>
          <w:szCs w:val="18"/>
        </w:rPr>
        <w:t>)(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Rin=54102) bc1775,m1798 (Patience W. Daniel)</w:t>
      </w:r>
    </w:p>
    <w:p w14:paraId="63A91AFA" w14:textId="574821B6" w:rsidR="002F2577" w:rsidRPr="00653272" w:rsidRDefault="002F2577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b/>
          <w:sz w:val="18"/>
          <w:szCs w:val="18"/>
        </w:rPr>
        <w:t xml:space="preserve">Watch out Fh418 must have been used twice. Once in the 6B family </w:t>
      </w:r>
      <w:proofErr w:type="gramStart"/>
      <w:r w:rsidRPr="00653272">
        <w:rPr>
          <w:rFonts w:ascii="Times New Roman" w:hAnsi="Times New Roman" w:cs="Times New Roman"/>
          <w:b/>
          <w:sz w:val="18"/>
          <w:szCs w:val="18"/>
        </w:rPr>
        <w:t>and also</w:t>
      </w:r>
      <w:proofErr w:type="gramEnd"/>
      <w:r w:rsidRPr="00653272">
        <w:rPr>
          <w:rFonts w:ascii="Times New Roman" w:hAnsi="Times New Roman" w:cs="Times New Roman"/>
          <w:b/>
          <w:sz w:val="18"/>
          <w:szCs w:val="18"/>
        </w:rPr>
        <w:t xml:space="preserve"> once in the 5N family. </w:t>
      </w:r>
    </w:p>
    <w:p w14:paraId="003684CF" w14:textId="77777777" w:rsidR="0036384F" w:rsidRDefault="0036384F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2D21BBD" w14:textId="47401370" w:rsidR="00EF081A" w:rsidRPr="00653272" w:rsidRDefault="00264E0E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="00EF081A" w:rsidRPr="00653272">
        <w:rPr>
          <w:rFonts w:ascii="Times New Roman" w:hAnsi="Times New Roman" w:cs="Times New Roman"/>
          <w:sz w:val="18"/>
          <w:szCs w:val="18"/>
        </w:rPr>
        <w:tab/>
        <w:t>Betsy (</w:t>
      </w:r>
      <w:r w:rsidRPr="00653272">
        <w:rPr>
          <w:rFonts w:ascii="Times New Roman" w:hAnsi="Times New Roman" w:cs="Times New Roman"/>
          <w:sz w:val="18"/>
          <w:szCs w:val="18"/>
        </w:rPr>
        <w:t>273a</w:t>
      </w:r>
      <w:r w:rsidR="00EF081A" w:rsidRPr="00653272">
        <w:rPr>
          <w:rFonts w:ascii="Times New Roman" w:hAnsi="Times New Roman" w:cs="Times New Roman"/>
          <w:sz w:val="18"/>
          <w:szCs w:val="18"/>
        </w:rPr>
        <w:t>) m1788 (James Collier)</w:t>
      </w:r>
    </w:p>
    <w:p w14:paraId="017F14FB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DD4B16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Edmund (660a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0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7</w:t>
      </w:r>
    </w:p>
    <w:p w14:paraId="03548348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Elizabeth (4692a) b1782</w:t>
      </w:r>
    </w:p>
    <w:p w14:paraId="5C3D0712" w14:textId="77777777" w:rsidR="00EF081A" w:rsidRPr="00653272" w:rsidRDefault="00EF081A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phraim (UK) m1794 (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Jencey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Bedford)</w:t>
      </w:r>
    </w:p>
    <w:p w14:paraId="2C451F6F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Epharim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678b) d???? unmarried and without issue</w:t>
      </w:r>
    </w:p>
    <w:p w14:paraId="72D3A10A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Ephraim (273b) mc1785 (Jane Flippen)</w:t>
      </w:r>
    </w:p>
    <w:p w14:paraId="3BD5F3EB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Fh272,950g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4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3 (Alice Jouett),r1830</w:t>
      </w:r>
    </w:p>
    <w:p w14:paraId="19FB5ECE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Fh273,678a) d1801</w:t>
      </w:r>
    </w:p>
    <w:p w14:paraId="5B70D5E8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ie or Jammie (UK) m1801 (Reeves Jordon)</w:t>
      </w:r>
    </w:p>
    <w:p w14:paraId="12CB13A7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Fh409) b1785--to Lunenberg Co. VA.</w:t>
      </w:r>
    </w:p>
    <w:p w14:paraId="13BDB680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415,830b) m1777 (Mary Tarpley)</w:t>
      </w:r>
    </w:p>
    <w:p w14:paraId="700F1541" w14:textId="77777777" w:rsidR="00EF081A" w:rsidRPr="00653272" w:rsidRDefault="00EF081A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m1789 (Elizabeth St. John)</w:t>
      </w:r>
    </w:p>
    <w:p w14:paraId="0DAF46C4" w14:textId="77777777" w:rsidR="00EF081A" w:rsidRPr="00653272" w:rsidRDefault="00EF081A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tin (UK) m1768 (Bartels Cox)</w:t>
      </w:r>
    </w:p>
    <w:p w14:paraId="183A9344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Mary (678c) m1768 (Bartley Cox)</w:t>
      </w:r>
    </w:p>
    <w:p w14:paraId="1A3044D0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ichael (UK) m1782 (Elizabeth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Littlepage)--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later Franklin Co., TN</w:t>
      </w:r>
    </w:p>
    <w:p w14:paraId="48CCA060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Powhatan (272j) b1830</w:t>
      </w:r>
    </w:p>
    <w:p w14:paraId="6D316148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Richard (Fh4692,678g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2</w:t>
      </w:r>
    </w:p>
    <w:p w14:paraId="1A6E0244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Richard M. (Fh4694,4692c) b1780</w:t>
      </w:r>
    </w:p>
    <w:p w14:paraId="0959AEF7" w14:textId="77777777" w:rsidR="008135A1" w:rsidRPr="00653272" w:rsidRDefault="008135A1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ally (UK, sister of Michael above) m1785 (Issac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Burton)--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Later (1788) in Madison, KY</w:t>
      </w:r>
    </w:p>
    <w:p w14:paraId="5099FF6A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Sarah (273e) m1802 (Henry Spencer)</w:t>
      </w:r>
    </w:p>
    <w:p w14:paraId="3EE85C80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Sarah (wife James Fh273) d1813</w:t>
      </w:r>
    </w:p>
    <w:p w14:paraId="73316FEA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Fh678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5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56,l1766,l1772,r1773,d1783</w:t>
      </w:r>
    </w:p>
    <w:p w14:paraId="4A9F66E8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922) d1817</w:t>
      </w:r>
    </w:p>
    <w:p w14:paraId="603BB8B5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Wood (Fh950) rc1750-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0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67</w:t>
      </w:r>
      <w:r w:rsidR="00EF081A" w:rsidRPr="00653272">
        <w:rPr>
          <w:rFonts w:ascii="Times New Roman" w:hAnsi="Times New Roman" w:cs="Times New Roman"/>
          <w:sz w:val="18"/>
          <w:szCs w:val="18"/>
        </w:rPr>
        <w:t>/77</w:t>
      </w:r>
      <w:r w:rsidRPr="00653272">
        <w:rPr>
          <w:rFonts w:ascii="Times New Roman" w:hAnsi="Times New Roman" w:cs="Times New Roman"/>
          <w:sz w:val="18"/>
          <w:szCs w:val="18"/>
        </w:rPr>
        <w:t xml:space="preserve"> (Joanna Tyler),r1794,d1800</w:t>
      </w:r>
    </w:p>
    <w:p w14:paraId="6E29DD34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71811D8" w14:textId="77777777" w:rsidR="003A3B59" w:rsidRPr="00653272" w:rsidRDefault="003A3B59" w:rsidP="00A50404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51717258" w14:textId="2883D02B" w:rsidR="003A3B59" w:rsidRPr="00653272" w:rsidRDefault="003A3B59" w:rsidP="00A50404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86" w:name="_Chesterfield-created_1749_from"/>
      <w:bookmarkEnd w:id="86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hesterfield</w:t>
      </w:r>
      <w:r w:rsidR="00E559EC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49 from Henrico</w:t>
      </w:r>
    </w:p>
    <w:p w14:paraId="083C82DF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C2F1F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W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Agnes (480h) w1762</w:t>
      </w:r>
    </w:p>
    <w:p w14:paraId="147563E1" w14:textId="77777777" w:rsidR="005C2F1F" w:rsidRPr="00653272" w:rsidRDefault="005C2F1F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Alexander (UK) r1757</w:t>
      </w:r>
    </w:p>
    <w:p w14:paraId="7685716C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5C2F1F" w:rsidRPr="00653272">
        <w:rPr>
          <w:rFonts w:ascii="Times New Roman" w:hAnsi="Times New Roman" w:cs="Times New Roman"/>
          <w:sz w:val="18"/>
          <w:szCs w:val="18"/>
          <w:lang w:val="de-DE"/>
        </w:rPr>
        <w:t>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R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Archibald (Fh50) b1750,m1770,m1772,l1786,t1802</w:t>
      </w:r>
    </w:p>
    <w:p w14:paraId="785D2F65" w14:textId="77777777" w:rsidR="003A3B59" w:rsidRPr="00653272" w:rsidRDefault="003A3B59" w:rsidP="00A50404">
      <w:pPr>
        <w:tabs>
          <w:tab w:val="left" w:pos="180"/>
          <w:tab w:val="left" w:pos="720"/>
          <w:tab w:val="right" w:pos="864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B. (UK) r1810</w:t>
      </w:r>
      <w:r w:rsidR="00E057E7" w:rsidRPr="00653272">
        <w:rPr>
          <w:rFonts w:ascii="Times New Roman" w:hAnsi="Times New Roman" w:cs="Times New Roman"/>
          <w:sz w:val="18"/>
          <w:szCs w:val="18"/>
        </w:rPr>
        <w:tab/>
      </w:r>
    </w:p>
    <w:p w14:paraId="29F03CF0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etty (UK) r1810</w:t>
      </w:r>
    </w:p>
    <w:p w14:paraId="005E97C9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etsy (UK) m1808 (Joseph Woodard)</w:t>
      </w:r>
    </w:p>
    <w:p w14:paraId="47F1B044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C2F1F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Edward (380g) w1779</w:t>
      </w:r>
    </w:p>
    <w:p w14:paraId="1E040E07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UK) r1810</w:t>
      </w:r>
    </w:p>
    <w:p w14:paraId="1C9AE4EF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George (UK) m1810 (Elizabeth Priest) </w:t>
      </w:r>
    </w:p>
    <w:p w14:paraId="546C01D9" w14:textId="77777777" w:rsidR="0016093E" w:rsidRDefault="003A3B59" w:rsidP="00A50404">
      <w:pPr>
        <w:tabs>
          <w:tab w:val="left" w:pos="180"/>
          <w:tab w:val="left" w:pos="720"/>
          <w:tab w:val="left" w:pos="789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. Jr. (UK) r1786</w:t>
      </w:r>
    </w:p>
    <w:p w14:paraId="7D4D55C0" w14:textId="4BC3CCCF" w:rsidR="003A3B59" w:rsidRPr="00653272" w:rsidRDefault="0016093E" w:rsidP="00A50404">
      <w:pPr>
        <w:tabs>
          <w:tab w:val="left" w:pos="180"/>
          <w:tab w:val="left" w:pos="720"/>
          <w:tab w:val="left" w:pos="789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James A. (UK) b</w:t>
      </w:r>
      <w:r w:rsidR="003F6591">
        <w:rPr>
          <w:rFonts w:ascii="Times New Roman" w:hAnsi="Times New Roman" w:cs="Times New Roman"/>
          <w:sz w:val="18"/>
          <w:szCs w:val="18"/>
        </w:rPr>
        <w:t>1756, d</w:t>
      </w:r>
      <w:r w:rsidR="00173278">
        <w:rPr>
          <w:rFonts w:ascii="Times New Roman" w:hAnsi="Times New Roman" w:cs="Times New Roman"/>
          <w:sz w:val="18"/>
          <w:szCs w:val="18"/>
        </w:rPr>
        <w:t>1804 (FAG=</w:t>
      </w:r>
      <w:r w:rsidR="00173278" w:rsidRPr="00173278">
        <w:rPr>
          <w:rFonts w:ascii="Times New Roman" w:hAnsi="Times New Roman" w:cs="Times New Roman"/>
          <w:sz w:val="18"/>
          <w:szCs w:val="18"/>
        </w:rPr>
        <w:t>238382234</w:t>
      </w:r>
      <w:r w:rsidR="00173278">
        <w:rPr>
          <w:rFonts w:ascii="Times New Roman" w:hAnsi="Times New Roman" w:cs="Times New Roman"/>
          <w:sz w:val="18"/>
          <w:szCs w:val="18"/>
        </w:rPr>
        <w:t>)</w:t>
      </w:r>
      <w:r w:rsidR="003D03D9" w:rsidRPr="00653272">
        <w:rPr>
          <w:rFonts w:ascii="Times New Roman" w:hAnsi="Times New Roman" w:cs="Times New Roman"/>
          <w:sz w:val="18"/>
          <w:szCs w:val="18"/>
        </w:rPr>
        <w:tab/>
      </w:r>
    </w:p>
    <w:p w14:paraId="1ADF980B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C2F1F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380) w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49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52-1755,r1756,w1757,d1757—earlier Henrico</w:t>
      </w:r>
    </w:p>
    <w:p w14:paraId="0ED8AA0D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C2F1F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390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3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6,r1787,w1800,t1801 (estate of)</w:t>
      </w:r>
    </w:p>
    <w:p w14:paraId="29007636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Lenias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Fh463) m1793 (Mary Markham)</w:t>
      </w:r>
    </w:p>
    <w:p w14:paraId="11C3C605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tha r1765</w:t>
      </w:r>
    </w:p>
    <w:p w14:paraId="1E905D79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C2F1F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Martha (390e) m1794 (Field Archer)</w:t>
      </w:r>
    </w:p>
    <w:p w14:paraId="235EB284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C2F1F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Mary J. (390i) m1794/97 (Edward Archer)</w:t>
      </w:r>
    </w:p>
    <w:p w14:paraId="02F33757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Mary P T (IUK) t1801</w:t>
      </w:r>
    </w:p>
    <w:p w14:paraId="479EBFB9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5C2F1F" w:rsidRPr="00653272">
        <w:rPr>
          <w:rFonts w:ascii="Times New Roman" w:hAnsi="Times New Roman" w:cs="Times New Roman"/>
          <w:sz w:val="18"/>
          <w:szCs w:val="18"/>
          <w:lang w:val="de-DE"/>
        </w:rPr>
        <w:t>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R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Robert (Fh540) b1776</w:t>
      </w:r>
    </w:p>
    <w:p w14:paraId="302E021D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5C2F1F" w:rsidRPr="00653272">
        <w:rPr>
          <w:rFonts w:ascii="Times New Roman" w:hAnsi="Times New Roman" w:cs="Times New Roman"/>
          <w:sz w:val="18"/>
          <w:szCs w:val="18"/>
          <w:lang w:val="de-DE"/>
        </w:rPr>
        <w:t>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R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Thomas (Fh700) r1769,r1772,r1783,r1785,r1786,r1787,r1798,t1801,t1802</w:t>
      </w:r>
    </w:p>
    <w:p w14:paraId="7013DE36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5C2F1F" w:rsidRPr="00653272">
        <w:rPr>
          <w:rFonts w:ascii="Times New Roman" w:hAnsi="Times New Roman" w:cs="Times New Roman"/>
          <w:sz w:val="18"/>
          <w:szCs w:val="18"/>
          <w:lang w:val="de-DE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800) b1777,m1798 (Mary Randolph)</w:t>
      </w:r>
    </w:p>
    <w:p w14:paraId="4540A8FD" w14:textId="1B6B4820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Fh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820,?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) b1782</w:t>
      </w:r>
    </w:p>
    <w:p w14:paraId="5C9FD6FD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C2F1F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710l) m1823</w:t>
      </w:r>
    </w:p>
    <w:p w14:paraId="7B078305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A3A5239" w14:textId="77777777" w:rsidR="003A3B59" w:rsidRPr="00653272" w:rsidRDefault="003A3B59" w:rsidP="00A50404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5A7134D7" w14:textId="77777777" w:rsidR="003A3B59" w:rsidRPr="00653272" w:rsidRDefault="003A3B59" w:rsidP="00A50404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87" w:name="_Culpeper-created_1748_from"/>
      <w:bookmarkEnd w:id="87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ulpeper</w:t>
      </w:r>
      <w:r w:rsidR="0003076C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48 from Orange</w:t>
      </w:r>
    </w:p>
    <w:p w14:paraId="3F825F64" w14:textId="5E774485" w:rsidR="001520EC" w:rsidRPr="00653272" w:rsidRDefault="003B6A9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W. Bolen Sr. (UK</w:t>
      </w:r>
      <w:r w:rsidR="00A41C32" w:rsidRPr="00653272">
        <w:rPr>
          <w:rFonts w:ascii="Times New Roman" w:hAnsi="Times New Roman" w:cs="Times New Roman"/>
          <w:sz w:val="18"/>
          <w:szCs w:val="18"/>
        </w:rPr>
        <w:t xml:space="preserve">, </w:t>
      </w:r>
      <w:r w:rsidR="00046A8D" w:rsidRPr="00653272">
        <w:rPr>
          <w:rFonts w:ascii="Times New Roman" w:hAnsi="Times New Roman" w:cs="Times New Roman"/>
          <w:sz w:val="18"/>
          <w:szCs w:val="18"/>
        </w:rPr>
        <w:t>Rin=</w:t>
      </w:r>
      <w:r w:rsidR="004B4ACD" w:rsidRPr="00653272">
        <w:rPr>
          <w:rFonts w:ascii="Times New Roman" w:hAnsi="Times New Roman" w:cs="Times New Roman"/>
          <w:sz w:val="18"/>
          <w:szCs w:val="18"/>
        </w:rPr>
        <w:t>5</w:t>
      </w:r>
      <w:r w:rsidR="00046A8D" w:rsidRPr="00653272">
        <w:rPr>
          <w:rFonts w:ascii="Times New Roman" w:hAnsi="Times New Roman" w:cs="Times New Roman"/>
          <w:sz w:val="18"/>
          <w:szCs w:val="18"/>
        </w:rPr>
        <w:t xml:space="preserve">8472, </w:t>
      </w:r>
      <w:r w:rsidR="00A41C32" w:rsidRPr="00653272">
        <w:rPr>
          <w:rFonts w:ascii="Times New Roman" w:hAnsi="Times New Roman" w:cs="Times New Roman"/>
          <w:sz w:val="18"/>
          <w:szCs w:val="18"/>
        </w:rPr>
        <w:t xml:space="preserve">he died </w:t>
      </w:r>
      <w:r w:rsidR="00A52A76" w:rsidRPr="00653272">
        <w:rPr>
          <w:rFonts w:ascii="Times New Roman" w:hAnsi="Times New Roman" w:cs="Times New Roman"/>
          <w:sz w:val="18"/>
          <w:szCs w:val="18"/>
        </w:rPr>
        <w:t>1868 in King George, VA</w:t>
      </w:r>
      <w:r w:rsidRPr="00653272">
        <w:rPr>
          <w:rFonts w:ascii="Times New Roman" w:hAnsi="Times New Roman" w:cs="Times New Roman"/>
          <w:sz w:val="18"/>
          <w:szCs w:val="18"/>
        </w:rPr>
        <w:t>) b1799</w:t>
      </w:r>
    </w:p>
    <w:p w14:paraId="13F80952" w14:textId="77777777" w:rsidR="001520EC" w:rsidRPr="00653272" w:rsidRDefault="001520EC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404F7AB" w14:textId="079255F3" w:rsidR="00A751C7" w:rsidRPr="00653272" w:rsidRDefault="00A751C7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77ACF" w:rsidRPr="00653272">
        <w:rPr>
          <w:rFonts w:ascii="Times New Roman" w:hAnsi="Times New Roman" w:cs="Times New Roman"/>
          <w:sz w:val="18"/>
          <w:szCs w:val="18"/>
        </w:rPr>
        <w:t>6</w:t>
      </w:r>
      <w:r w:rsidR="005976D1" w:rsidRPr="00653272">
        <w:rPr>
          <w:rFonts w:ascii="Times New Roman" w:hAnsi="Times New Roman" w:cs="Times New Roman"/>
          <w:sz w:val="18"/>
          <w:szCs w:val="18"/>
        </w:rPr>
        <w:t>N2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</w:t>
      </w:r>
      <w:r w:rsidR="006662D7" w:rsidRPr="00653272">
        <w:rPr>
          <w:rFonts w:ascii="Times New Roman" w:hAnsi="Times New Roman" w:cs="Times New Roman"/>
          <w:sz w:val="18"/>
          <w:szCs w:val="18"/>
        </w:rPr>
        <w:t>(</w:t>
      </w:r>
      <w:r w:rsidR="005976D1" w:rsidRPr="00653272">
        <w:rPr>
          <w:rFonts w:ascii="Times New Roman" w:hAnsi="Times New Roman" w:cs="Times New Roman"/>
          <w:sz w:val="18"/>
          <w:szCs w:val="18"/>
        </w:rPr>
        <w:t xml:space="preserve">Fh3971, </w:t>
      </w:r>
      <w:r w:rsidR="006662D7" w:rsidRPr="00653272">
        <w:rPr>
          <w:rFonts w:ascii="Times New Roman" w:hAnsi="Times New Roman" w:cs="Times New Roman"/>
          <w:sz w:val="18"/>
          <w:szCs w:val="18"/>
        </w:rPr>
        <w:t>1759-1815) b</w:t>
      </w:r>
      <w:proofErr w:type="gramStart"/>
      <w:r w:rsidR="006662D7" w:rsidRPr="00653272">
        <w:rPr>
          <w:rFonts w:ascii="Times New Roman" w:hAnsi="Times New Roman" w:cs="Times New Roman"/>
          <w:sz w:val="18"/>
          <w:szCs w:val="18"/>
        </w:rPr>
        <w:t>1759</w:t>
      </w:r>
      <w:r w:rsidR="00790A7A"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="00790A7A" w:rsidRPr="00653272">
        <w:rPr>
          <w:rFonts w:ascii="Times New Roman" w:hAnsi="Times New Roman" w:cs="Times New Roman"/>
          <w:sz w:val="18"/>
          <w:szCs w:val="18"/>
        </w:rPr>
        <w:t>1787(Census)</w:t>
      </w:r>
      <w:r w:rsidR="006662D7" w:rsidRPr="00653272">
        <w:rPr>
          <w:rFonts w:ascii="Times New Roman" w:hAnsi="Times New Roman" w:cs="Times New Roman"/>
          <w:sz w:val="18"/>
          <w:szCs w:val="18"/>
        </w:rPr>
        <w:t>—Had son Nathaniel Fh46</w:t>
      </w:r>
      <w:r w:rsidR="00B31D8A" w:rsidRPr="00653272">
        <w:rPr>
          <w:rFonts w:ascii="Times New Roman" w:hAnsi="Times New Roman" w:cs="Times New Roman"/>
          <w:sz w:val="18"/>
          <w:szCs w:val="18"/>
        </w:rPr>
        <w:t>6</w:t>
      </w:r>
      <w:r w:rsidR="00F762B2" w:rsidRPr="00653272">
        <w:rPr>
          <w:rFonts w:ascii="Times New Roman" w:hAnsi="Times New Roman" w:cs="Times New Roman"/>
          <w:sz w:val="18"/>
          <w:szCs w:val="18"/>
        </w:rPr>
        <w:t xml:space="preserve"> below</w:t>
      </w:r>
    </w:p>
    <w:p w14:paraId="6AAED39E" w14:textId="2959E7DB" w:rsidR="006B3D95" w:rsidRPr="00653272" w:rsidRDefault="006B3D95" w:rsidP="006B3D9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UK, perhaps related to 6N2 John (Fh3971) in same census) r1787(Census)</w:t>
      </w:r>
    </w:p>
    <w:p w14:paraId="0D9E339D" w14:textId="77777777" w:rsidR="00A751C7" w:rsidRPr="00653272" w:rsidRDefault="00A751C7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FB860A6" w14:textId="77777777" w:rsidR="008A2BC6" w:rsidRDefault="001B7986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77ACF" w:rsidRPr="00653272">
        <w:rPr>
          <w:rFonts w:ascii="Times New Roman" w:hAnsi="Times New Roman" w:cs="Times New Roman"/>
          <w:sz w:val="18"/>
          <w:szCs w:val="18"/>
        </w:rPr>
        <w:t>6</w:t>
      </w:r>
      <w:r w:rsidR="005976D1" w:rsidRPr="00653272">
        <w:rPr>
          <w:rFonts w:ascii="Times New Roman" w:hAnsi="Times New Roman" w:cs="Times New Roman"/>
          <w:sz w:val="18"/>
          <w:szCs w:val="18"/>
        </w:rPr>
        <w:t>N2</w:t>
      </w:r>
      <w:r w:rsidRPr="00653272">
        <w:rPr>
          <w:rFonts w:ascii="Times New Roman" w:hAnsi="Times New Roman" w:cs="Times New Roman"/>
          <w:sz w:val="18"/>
          <w:szCs w:val="18"/>
        </w:rPr>
        <w:tab/>
        <w:t>Nathaniel (Fh466</w:t>
      </w:r>
      <w:r w:rsidR="004B71B8" w:rsidRPr="00653272">
        <w:rPr>
          <w:rFonts w:ascii="Times New Roman" w:hAnsi="Times New Roman" w:cs="Times New Roman"/>
          <w:sz w:val="18"/>
          <w:szCs w:val="18"/>
        </w:rPr>
        <w:t xml:space="preserve"> (1779-1870)</w:t>
      </w:r>
      <w:r w:rsidR="006662D7" w:rsidRPr="00653272">
        <w:rPr>
          <w:rFonts w:ascii="Times New Roman" w:hAnsi="Times New Roman" w:cs="Times New Roman"/>
          <w:sz w:val="18"/>
          <w:szCs w:val="18"/>
        </w:rPr>
        <w:t xml:space="preserve"> son of John (1759-1815) above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7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9</w:t>
      </w:r>
      <w:r w:rsidR="00251A8E" w:rsidRPr="00653272">
        <w:rPr>
          <w:rFonts w:ascii="Times New Roman" w:hAnsi="Times New Roman" w:cs="Times New Roman"/>
          <w:sz w:val="18"/>
          <w:szCs w:val="18"/>
        </w:rPr>
        <w:t>-</w:t>
      </w:r>
      <w:r w:rsidRPr="00653272">
        <w:rPr>
          <w:rFonts w:ascii="Times New Roman" w:hAnsi="Times New Roman" w:cs="Times New Roman"/>
          <w:sz w:val="18"/>
          <w:szCs w:val="18"/>
        </w:rPr>
        <w:t>r1814</w:t>
      </w:r>
      <w:r w:rsidR="00251A8E" w:rsidRPr="00653272">
        <w:rPr>
          <w:rFonts w:ascii="Times New Roman" w:hAnsi="Times New Roman" w:cs="Times New Roman"/>
          <w:sz w:val="18"/>
          <w:szCs w:val="18"/>
        </w:rPr>
        <w:t>(Birth of children)</w:t>
      </w:r>
      <w:r w:rsidRPr="00653272">
        <w:rPr>
          <w:rFonts w:ascii="Times New Roman" w:hAnsi="Times New Roman" w:cs="Times New Roman"/>
          <w:sz w:val="18"/>
          <w:szCs w:val="18"/>
        </w:rPr>
        <w:t>,r1820</w:t>
      </w:r>
      <w:r w:rsidR="00993CF3" w:rsidRPr="00653272">
        <w:rPr>
          <w:rFonts w:ascii="Times New Roman" w:hAnsi="Times New Roman" w:cs="Times New Roman"/>
          <w:sz w:val="18"/>
          <w:szCs w:val="18"/>
        </w:rPr>
        <w:t>(Census)</w:t>
      </w:r>
      <w:r w:rsidRPr="00653272">
        <w:rPr>
          <w:rFonts w:ascii="Times New Roman" w:hAnsi="Times New Roman" w:cs="Times New Roman"/>
          <w:sz w:val="18"/>
          <w:szCs w:val="18"/>
        </w:rPr>
        <w:t xml:space="preserve">--Part that became </w:t>
      </w:r>
    </w:p>
    <w:p w14:paraId="60A00C8C" w14:textId="17947E2F" w:rsidR="00F62569" w:rsidRPr="00653272" w:rsidRDefault="008A2BC6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="001B7986" w:rsidRPr="00653272">
        <w:rPr>
          <w:rFonts w:ascii="Times New Roman" w:hAnsi="Times New Roman" w:cs="Times New Roman"/>
          <w:sz w:val="18"/>
          <w:szCs w:val="18"/>
        </w:rPr>
        <w:t>Rappahannock,Va</w:t>
      </w:r>
      <w:proofErr w:type="spellEnd"/>
      <w:proofErr w:type="gramEnd"/>
      <w:r w:rsidR="00F62569" w:rsidRPr="00653272">
        <w:rPr>
          <w:rFonts w:ascii="Times New Roman" w:hAnsi="Times New Roman" w:cs="Times New Roman"/>
          <w:sz w:val="18"/>
          <w:szCs w:val="18"/>
        </w:rPr>
        <w:t xml:space="preserve"> later.</w:t>
      </w:r>
    </w:p>
    <w:p w14:paraId="64BC4DFD" w14:textId="3730A7BF" w:rsidR="001B7986" w:rsidRPr="00653272" w:rsidRDefault="001B7986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77ACF" w:rsidRPr="00653272">
        <w:rPr>
          <w:rFonts w:ascii="Times New Roman" w:hAnsi="Times New Roman" w:cs="Times New Roman"/>
          <w:sz w:val="18"/>
          <w:szCs w:val="18"/>
        </w:rPr>
        <w:t>6</w:t>
      </w:r>
      <w:r w:rsidR="005976D1" w:rsidRPr="00653272">
        <w:rPr>
          <w:rFonts w:ascii="Times New Roman" w:hAnsi="Times New Roman" w:cs="Times New Roman"/>
          <w:sz w:val="18"/>
          <w:szCs w:val="18"/>
        </w:rPr>
        <w:t>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dward (466b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9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8 (Mary "Polly" Bowen)</w:t>
      </w:r>
    </w:p>
    <w:p w14:paraId="2708D0C2" w14:textId="77777777" w:rsidR="001B7986" w:rsidRPr="00653272" w:rsidRDefault="001B7986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77ACF" w:rsidRPr="00653272">
        <w:rPr>
          <w:rFonts w:ascii="Times New Roman" w:hAnsi="Times New Roman" w:cs="Times New Roman"/>
          <w:sz w:val="18"/>
          <w:szCs w:val="18"/>
        </w:rPr>
        <w:t>6</w:t>
      </w:r>
      <w:r w:rsidR="005976D1" w:rsidRPr="00653272">
        <w:rPr>
          <w:rFonts w:ascii="Times New Roman" w:hAnsi="Times New Roman" w:cs="Times New Roman"/>
          <w:sz w:val="18"/>
          <w:szCs w:val="18"/>
        </w:rPr>
        <w:t>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Turner (466c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1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0 (Hana Bower)</w:t>
      </w:r>
    </w:p>
    <w:p w14:paraId="183D60E5" w14:textId="77777777" w:rsidR="001B7986" w:rsidRPr="00653272" w:rsidRDefault="00CA3742" w:rsidP="00A50404">
      <w:pPr>
        <w:tabs>
          <w:tab w:val="left" w:pos="180"/>
          <w:tab w:val="left" w:pos="720"/>
          <w:tab w:val="left" w:pos="1440"/>
          <w:tab w:val="left" w:pos="504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77ACF" w:rsidRPr="00653272">
        <w:rPr>
          <w:rFonts w:ascii="Times New Roman" w:hAnsi="Times New Roman" w:cs="Times New Roman"/>
          <w:sz w:val="18"/>
          <w:szCs w:val="18"/>
        </w:rPr>
        <w:t>6</w:t>
      </w:r>
      <w:r w:rsidR="005976D1" w:rsidRPr="00653272">
        <w:rPr>
          <w:rFonts w:ascii="Times New Roman" w:hAnsi="Times New Roman" w:cs="Times New Roman"/>
          <w:sz w:val="18"/>
          <w:szCs w:val="18"/>
        </w:rPr>
        <w:t>N2</w:t>
      </w:r>
      <w:r w:rsidR="001B7986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B7986" w:rsidRPr="00653272">
        <w:rPr>
          <w:rFonts w:ascii="Times New Roman" w:hAnsi="Times New Roman" w:cs="Times New Roman"/>
          <w:sz w:val="18"/>
          <w:szCs w:val="18"/>
        </w:rPr>
        <w:t>Robert (466d) b1812</w:t>
      </w:r>
    </w:p>
    <w:p w14:paraId="78AB1AF6" w14:textId="59FF9431" w:rsidR="00F62569" w:rsidRPr="00653272" w:rsidRDefault="001B7986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77ACF" w:rsidRPr="00653272">
        <w:rPr>
          <w:rFonts w:ascii="Times New Roman" w:hAnsi="Times New Roman" w:cs="Times New Roman"/>
          <w:sz w:val="18"/>
          <w:szCs w:val="18"/>
        </w:rPr>
        <w:t>6</w:t>
      </w:r>
      <w:r w:rsidR="005976D1" w:rsidRPr="00653272">
        <w:rPr>
          <w:rFonts w:ascii="Times New Roman" w:hAnsi="Times New Roman" w:cs="Times New Roman"/>
          <w:sz w:val="18"/>
          <w:szCs w:val="18"/>
        </w:rPr>
        <w:t>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Daniel (466</w:t>
      </w:r>
      <w:r w:rsidR="00727488" w:rsidRPr="00653272">
        <w:rPr>
          <w:rFonts w:ascii="Times New Roman" w:hAnsi="Times New Roman" w:cs="Times New Roman"/>
          <w:sz w:val="18"/>
          <w:szCs w:val="18"/>
        </w:rPr>
        <w:t>e</w:t>
      </w:r>
      <w:r w:rsidRPr="00653272">
        <w:rPr>
          <w:rFonts w:ascii="Times New Roman" w:hAnsi="Times New Roman" w:cs="Times New Roman"/>
          <w:sz w:val="18"/>
          <w:szCs w:val="18"/>
        </w:rPr>
        <w:t>) b1814</w:t>
      </w:r>
      <w:r w:rsidR="008C0CE5" w:rsidRPr="00653272">
        <w:rPr>
          <w:rFonts w:ascii="Times New Roman" w:hAnsi="Times New Roman" w:cs="Times New Roman"/>
          <w:sz w:val="18"/>
          <w:szCs w:val="18"/>
        </w:rPr>
        <w:t xml:space="preserve"> (was killed in 1850 in Mo. </w:t>
      </w:r>
      <w:proofErr w:type="spellStart"/>
      <w:r w:rsidR="008C0CE5" w:rsidRPr="00653272">
        <w:rPr>
          <w:rFonts w:ascii="Times New Roman" w:hAnsi="Times New Roman" w:cs="Times New Roman"/>
          <w:sz w:val="18"/>
          <w:szCs w:val="18"/>
        </w:rPr>
        <w:t>And/Or</w:t>
      </w:r>
      <w:proofErr w:type="spellEnd"/>
      <w:r w:rsidR="008C0CE5" w:rsidRPr="00653272">
        <w:rPr>
          <w:rFonts w:ascii="Times New Roman" w:hAnsi="Times New Roman" w:cs="Times New Roman"/>
          <w:sz w:val="18"/>
          <w:szCs w:val="18"/>
        </w:rPr>
        <w:t xml:space="preserve"> married Eliza Thompson on </w:t>
      </w:r>
    </w:p>
    <w:p w14:paraId="6FA6917C" w14:textId="01E4FB33" w:rsidR="001B7986" w:rsidRPr="00653272" w:rsidRDefault="00F6256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C0CE5" w:rsidRPr="00653272">
        <w:rPr>
          <w:rFonts w:ascii="Times New Roman" w:hAnsi="Times New Roman" w:cs="Times New Roman"/>
          <w:sz w:val="18"/>
          <w:szCs w:val="18"/>
        </w:rPr>
        <w:t xml:space="preserve">September 5, </w:t>
      </w:r>
      <w:proofErr w:type="gramStart"/>
      <w:r w:rsidR="005B24D2" w:rsidRPr="00653272">
        <w:rPr>
          <w:rFonts w:ascii="Times New Roman" w:hAnsi="Times New Roman" w:cs="Times New Roman"/>
          <w:sz w:val="18"/>
          <w:szCs w:val="18"/>
        </w:rPr>
        <w:t>1</w:t>
      </w:r>
      <w:r w:rsidR="008C0CE5" w:rsidRPr="00653272">
        <w:rPr>
          <w:rFonts w:ascii="Times New Roman" w:hAnsi="Times New Roman" w:cs="Times New Roman"/>
          <w:sz w:val="18"/>
          <w:szCs w:val="18"/>
        </w:rPr>
        <w:t>838</w:t>
      </w:r>
      <w:proofErr w:type="gramEnd"/>
      <w:r w:rsidR="008C0CE5" w:rsidRPr="00653272">
        <w:rPr>
          <w:rFonts w:ascii="Times New Roman" w:hAnsi="Times New Roman" w:cs="Times New Roman"/>
          <w:sz w:val="18"/>
          <w:szCs w:val="18"/>
        </w:rPr>
        <w:t xml:space="preserve"> in Marion, Missouri. Daniel Bolen (466e) died on April 25,</w:t>
      </w:r>
      <w:r w:rsidR="001D4A00">
        <w:rPr>
          <w:rFonts w:ascii="Times New Roman" w:hAnsi="Times New Roman" w:cs="Times New Roman"/>
          <w:sz w:val="18"/>
          <w:szCs w:val="18"/>
        </w:rPr>
        <w:t xml:space="preserve"> </w:t>
      </w:r>
      <w:r w:rsidR="008C0CE5" w:rsidRPr="00653272">
        <w:rPr>
          <w:rFonts w:ascii="Times New Roman" w:hAnsi="Times New Roman" w:cs="Times New Roman"/>
          <w:sz w:val="18"/>
          <w:szCs w:val="18"/>
        </w:rPr>
        <w:t>1853.</w:t>
      </w:r>
      <w:r w:rsidR="00417D62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642846F8" w14:textId="77777777" w:rsidR="001B7986" w:rsidRPr="00653272" w:rsidRDefault="001B7986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8377AEC" w14:textId="05F6D06A" w:rsidR="0092319B" w:rsidRPr="00653272" w:rsidRDefault="0092319B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21</w:t>
      </w:r>
      <w:r w:rsidRPr="00653272">
        <w:rPr>
          <w:rFonts w:ascii="Times New Roman" w:hAnsi="Times New Roman" w:cs="Times New Roman"/>
          <w:sz w:val="18"/>
          <w:szCs w:val="18"/>
        </w:rPr>
        <w:tab/>
        <w:t>George (Fh235</w:t>
      </w:r>
      <w:r w:rsidR="00D949FA" w:rsidRPr="00653272">
        <w:rPr>
          <w:rFonts w:ascii="Times New Roman" w:hAnsi="Times New Roman" w:cs="Times New Roman"/>
          <w:sz w:val="18"/>
          <w:szCs w:val="18"/>
        </w:rPr>
        <w:t>,397</w:t>
      </w:r>
      <w:r w:rsidR="004B71B8" w:rsidRPr="00653272">
        <w:rPr>
          <w:rFonts w:ascii="Times New Roman" w:hAnsi="Times New Roman" w:cs="Times New Roman"/>
          <w:sz w:val="18"/>
          <w:szCs w:val="18"/>
        </w:rPr>
        <w:t>b</w:t>
      </w:r>
      <w:r w:rsidR="00D949FA" w:rsidRPr="00653272">
        <w:rPr>
          <w:rFonts w:ascii="Times New Roman" w:hAnsi="Times New Roman" w:cs="Times New Roman"/>
          <w:sz w:val="18"/>
          <w:szCs w:val="18"/>
        </w:rPr>
        <w:t xml:space="preserve"> 6</w:t>
      </w:r>
      <w:r w:rsidR="00E24150" w:rsidRPr="00653272">
        <w:rPr>
          <w:rFonts w:ascii="Times New Roman" w:hAnsi="Times New Roman" w:cs="Times New Roman"/>
          <w:sz w:val="18"/>
          <w:szCs w:val="18"/>
        </w:rPr>
        <w:t>M21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D949FA" w:rsidRPr="00653272">
        <w:rPr>
          <w:rFonts w:ascii="Times New Roman" w:hAnsi="Times New Roman" w:cs="Times New Roman"/>
          <w:sz w:val="18"/>
          <w:szCs w:val="18"/>
        </w:rPr>
        <w:t xml:space="preserve">(Rin=50768) </w:t>
      </w:r>
      <w:r w:rsidRPr="00653272">
        <w:rPr>
          <w:rFonts w:ascii="Times New Roman" w:hAnsi="Times New Roman" w:cs="Times New Roman"/>
          <w:sz w:val="18"/>
          <w:szCs w:val="18"/>
        </w:rPr>
        <w:t>r1784</w:t>
      </w:r>
      <w:r w:rsidR="003B6786" w:rsidRPr="00653272">
        <w:rPr>
          <w:rFonts w:ascii="Times New Roman" w:hAnsi="Times New Roman" w:cs="Times New Roman"/>
          <w:sz w:val="18"/>
          <w:szCs w:val="18"/>
        </w:rPr>
        <w:t>-</w:t>
      </w:r>
      <w:r w:rsidRPr="00653272">
        <w:rPr>
          <w:rFonts w:ascii="Times New Roman" w:hAnsi="Times New Roman" w:cs="Times New Roman"/>
          <w:sz w:val="18"/>
          <w:szCs w:val="18"/>
        </w:rPr>
        <w:t>r1790</w:t>
      </w:r>
      <w:r w:rsidR="003B6786" w:rsidRPr="00653272">
        <w:rPr>
          <w:rFonts w:ascii="Times New Roman" w:hAnsi="Times New Roman" w:cs="Times New Roman"/>
          <w:sz w:val="18"/>
          <w:szCs w:val="18"/>
        </w:rPr>
        <w:t xml:space="preserve"> (Birth of children)</w:t>
      </w:r>
    </w:p>
    <w:p w14:paraId="03739FFB" w14:textId="77777777" w:rsidR="0092319B" w:rsidRPr="00653272" w:rsidRDefault="0092319B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2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 or Elijah (</w:t>
      </w:r>
      <w:r w:rsidR="00D949FA" w:rsidRPr="00653272">
        <w:rPr>
          <w:rFonts w:ascii="Times New Roman" w:hAnsi="Times New Roman" w:cs="Times New Roman"/>
          <w:sz w:val="18"/>
          <w:szCs w:val="18"/>
        </w:rPr>
        <w:t>Fh2282,</w:t>
      </w:r>
      <w:r w:rsidRPr="00653272">
        <w:rPr>
          <w:rFonts w:ascii="Times New Roman" w:hAnsi="Times New Roman" w:cs="Times New Roman"/>
          <w:sz w:val="18"/>
          <w:szCs w:val="18"/>
        </w:rPr>
        <w:t>235a) b1784--later Wayne, Ohio</w:t>
      </w:r>
    </w:p>
    <w:p w14:paraId="05CD178F" w14:textId="77777777" w:rsidR="0092319B" w:rsidRPr="00653272" w:rsidRDefault="0092319B" w:rsidP="00EE63F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2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Fh373,235b) b1788--later Wayne, Ohio</w:t>
      </w:r>
    </w:p>
    <w:p w14:paraId="5EE5BDAE" w14:textId="72453DC5" w:rsidR="005C35B7" w:rsidRPr="00653272" w:rsidRDefault="00D949FA" w:rsidP="00EE63F2">
      <w:pPr>
        <w:tabs>
          <w:tab w:val="left" w:pos="180"/>
        </w:tabs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  </w:t>
      </w:r>
      <w:r w:rsidR="00EE63F2">
        <w:rPr>
          <w:rFonts w:ascii="Times New Roman" w:hAnsi="Times New Roman" w:cs="Times New Roman"/>
          <w:sz w:val="18"/>
          <w:szCs w:val="18"/>
        </w:rPr>
        <w:tab/>
      </w:r>
      <w:r w:rsidR="0092319B" w:rsidRPr="00653272">
        <w:rPr>
          <w:rFonts w:ascii="Times New Roman" w:hAnsi="Times New Roman" w:cs="Times New Roman"/>
          <w:sz w:val="18"/>
          <w:szCs w:val="18"/>
        </w:rPr>
        <w:t>6M21</w:t>
      </w:r>
      <w:r w:rsidR="0092319B" w:rsidRPr="00653272">
        <w:rPr>
          <w:rFonts w:ascii="Times New Roman" w:hAnsi="Times New Roman" w:cs="Times New Roman"/>
          <w:sz w:val="18"/>
          <w:szCs w:val="18"/>
        </w:rPr>
        <w:tab/>
      </w:r>
      <w:r w:rsidR="0092319B" w:rsidRPr="00653272">
        <w:rPr>
          <w:rFonts w:ascii="Times New Roman" w:hAnsi="Times New Roman" w:cs="Times New Roman"/>
          <w:sz w:val="18"/>
          <w:szCs w:val="18"/>
        </w:rPr>
        <w:tab/>
        <w:t>George (Fh236,235e) b</w:t>
      </w:r>
      <w:proofErr w:type="gramStart"/>
      <w:r w:rsidR="0092319B" w:rsidRPr="00653272">
        <w:rPr>
          <w:rFonts w:ascii="Times New Roman" w:hAnsi="Times New Roman" w:cs="Times New Roman"/>
          <w:sz w:val="18"/>
          <w:szCs w:val="18"/>
        </w:rPr>
        <w:t>1790,m</w:t>
      </w:r>
      <w:proofErr w:type="gramEnd"/>
      <w:r w:rsidR="0092319B" w:rsidRPr="00653272">
        <w:rPr>
          <w:rFonts w:ascii="Times New Roman" w:hAnsi="Times New Roman" w:cs="Times New Roman"/>
          <w:sz w:val="18"/>
          <w:szCs w:val="18"/>
        </w:rPr>
        <w:t>1810 (Elizabeth Priest)--later Wayne, Ohio</w:t>
      </w:r>
      <w:r w:rsidR="00A856E9" w:rsidRPr="00653272">
        <w:rPr>
          <w:rFonts w:ascii="Times New Roman" w:hAnsi="Times New Roman" w:cs="Times New Roman"/>
          <w:sz w:val="18"/>
          <w:szCs w:val="18"/>
        </w:rPr>
        <w:t>,d1880 Sen</w:t>
      </w:r>
      <w:r w:rsidR="005D0A8B" w:rsidRPr="00653272">
        <w:rPr>
          <w:rFonts w:ascii="Times New Roman" w:hAnsi="Times New Roman" w:cs="Times New Roman"/>
          <w:sz w:val="18"/>
          <w:szCs w:val="18"/>
        </w:rPr>
        <w:t>eca, Ohio</w:t>
      </w:r>
      <w:r w:rsidRPr="0065327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7CE1A266" w14:textId="655F97C4" w:rsidR="00487AD7" w:rsidRPr="00653272" w:rsidRDefault="0025048E" w:rsidP="00EE63F2">
      <w:pPr>
        <w:tabs>
          <w:tab w:val="left" w:pos="180"/>
        </w:tabs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bookmarkStart w:id="88" w:name="_Hlk111367577"/>
      <w:r w:rsidRPr="0065327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</w:t>
      </w:r>
      <w:r w:rsidR="00EE63F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ab/>
      </w:r>
      <w:r w:rsidRPr="0065327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6M21</w:t>
      </w:r>
      <w:r w:rsidR="00332E63" w:rsidRPr="0065327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ab/>
      </w:r>
      <w:r w:rsidR="00332E63" w:rsidRPr="0065327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ab/>
      </w:r>
      <w:r w:rsidR="00090C1C" w:rsidRPr="0065327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Alexander (Fh0231, 235</w:t>
      </w:r>
      <w:r w:rsidR="001D4934" w:rsidRPr="0065327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f</w:t>
      </w:r>
      <w:r w:rsidR="00090C1C" w:rsidRPr="0065327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)</w:t>
      </w:r>
      <w:r w:rsidR="00EA4EDB" w:rsidRPr="0065327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bookmarkEnd w:id="88"/>
      <w:r w:rsidR="00D113BC" w:rsidRPr="0065327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b</w:t>
      </w:r>
      <w:r w:rsidR="00D26A44" w:rsidRPr="0065327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c</w:t>
      </w:r>
      <w:proofErr w:type="gramStart"/>
      <w:r w:rsidR="00D113BC" w:rsidRPr="0065327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1797</w:t>
      </w:r>
      <w:r w:rsidR="00373826" w:rsidRPr="0065327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,</w:t>
      </w:r>
      <w:r w:rsidR="00481005" w:rsidRPr="0065327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m</w:t>
      </w:r>
      <w:proofErr w:type="gramEnd"/>
      <w:r w:rsidR="00373826" w:rsidRPr="0065327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1824</w:t>
      </w:r>
      <w:r w:rsidR="00481005" w:rsidRPr="0065327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(Harriett Barrett),</w:t>
      </w:r>
      <w:r w:rsidR="00CB2507" w:rsidRPr="0065327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l1827,</w:t>
      </w:r>
      <w:r w:rsidR="00487AD7" w:rsidRPr="0065327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</w:p>
    <w:p w14:paraId="128370BE" w14:textId="7CD4A289" w:rsidR="0025048E" w:rsidRPr="00653272" w:rsidRDefault="00CB2507" w:rsidP="00487AD7">
      <w:pPr>
        <w:ind w:left="2160" w:firstLine="720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65327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r1830(</w:t>
      </w:r>
      <w:proofErr w:type="spellStart"/>
      <w:proofErr w:type="gramStart"/>
      <w:r w:rsidRPr="0065327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Census</w:t>
      </w:r>
      <w:r w:rsidR="00015530" w:rsidRPr="0065327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,</w:t>
      </w:r>
      <w:r w:rsidR="00487AD7" w:rsidRPr="0065327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with</w:t>
      </w:r>
      <w:proofErr w:type="spellEnd"/>
      <w:proofErr w:type="gramEnd"/>
      <w:r w:rsidR="00487AD7" w:rsidRPr="0065327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wife</w:t>
      </w:r>
      <w:r w:rsidR="00015530" w:rsidRPr="0065327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and 3 </w:t>
      </w:r>
      <w:proofErr w:type="spellStart"/>
      <w:r w:rsidR="00015530" w:rsidRPr="0065327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childen</w:t>
      </w:r>
      <w:proofErr w:type="spellEnd"/>
      <w:r w:rsidRPr="0065327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)</w:t>
      </w:r>
      <w:r w:rsidR="008B2A2E" w:rsidRPr="0065327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,</w:t>
      </w:r>
      <w:r w:rsidR="00CD6354" w:rsidRPr="0065327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c1839 to </w:t>
      </w:r>
      <w:r w:rsidR="00BB1D74" w:rsidRPr="0065327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U</w:t>
      </w:r>
      <w:r w:rsidR="00CD6354" w:rsidRPr="0065327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nion, Madison County,</w:t>
      </w:r>
      <w:r w:rsidR="001D4A00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r w:rsidR="00CD6354" w:rsidRPr="0065327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Ohio</w:t>
      </w:r>
    </w:p>
    <w:p w14:paraId="29C143E2" w14:textId="63ECE7BF" w:rsidR="00D949FA" w:rsidRPr="00653272" w:rsidRDefault="00AE30CF" w:rsidP="00A50404">
      <w:pPr>
        <w:ind w:left="1440" w:firstLine="72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653272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A </w:t>
      </w:r>
      <w:proofErr w:type="gramStart"/>
      <w:r w:rsidR="00D949FA" w:rsidRPr="00653272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descendants</w:t>
      </w:r>
      <w:proofErr w:type="gramEnd"/>
      <w:r w:rsidR="00D949FA" w:rsidRPr="00653272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kit 514594 (M21) (Robert Alan Bolin) tested into DNA 6</w:t>
      </w:r>
    </w:p>
    <w:p w14:paraId="59F619DB" w14:textId="71AAB7AB" w:rsidR="00D949FA" w:rsidRPr="00653272" w:rsidRDefault="00D949FA" w:rsidP="00A50404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653272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ab/>
      </w:r>
      <w:r w:rsidRPr="00653272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ab/>
      </w:r>
      <w:r w:rsidRPr="00653272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ab/>
      </w:r>
      <w:r w:rsidRPr="0065327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Kit 514594 is a 25/25 match with </w:t>
      </w:r>
      <w:r w:rsidRPr="00653272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Kit 4833</w:t>
      </w:r>
      <w:r w:rsidRPr="00653272">
        <w:rPr>
          <w:rFonts w:ascii="Times New Roman" w:eastAsia="Times New Roman" w:hAnsi="Times New Roman" w:cs="Times New Roman"/>
          <w:b/>
          <w:sz w:val="18"/>
          <w:szCs w:val="18"/>
        </w:rPr>
        <w:t>(Z)</w:t>
      </w:r>
      <w:r w:rsidRPr="0065327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and </w:t>
      </w:r>
      <w:r w:rsidRPr="00653272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kit 35942</w:t>
      </w:r>
      <w:r w:rsidRPr="00653272">
        <w:rPr>
          <w:rFonts w:ascii="Times New Roman" w:eastAsia="Times New Roman" w:hAnsi="Times New Roman" w:cs="Times New Roman"/>
          <w:b/>
          <w:sz w:val="18"/>
          <w:szCs w:val="18"/>
        </w:rPr>
        <w:t>(Z) and Douglas Kit</w:t>
      </w:r>
      <w:r w:rsidR="00DC6C1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53272">
        <w:rPr>
          <w:rFonts w:ascii="Times New Roman" w:eastAsia="Times New Roman" w:hAnsi="Times New Roman" w:cs="Times New Roman"/>
          <w:b/>
          <w:sz w:val="18"/>
          <w:szCs w:val="18"/>
        </w:rPr>
        <w:t>46808 (Y)</w:t>
      </w:r>
    </w:p>
    <w:p w14:paraId="514ADBAC" w14:textId="77777777" w:rsidR="00CA3742" w:rsidRPr="00653272" w:rsidRDefault="00CA3742" w:rsidP="00A50404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027A2F3" w14:textId="76A1F737" w:rsidR="00412D6A" w:rsidRPr="00653272" w:rsidRDefault="00D63881" w:rsidP="00A50404">
      <w:pPr>
        <w:rPr>
          <w:rFonts w:ascii="Times New Roman" w:eastAsia="Times New Roman" w:hAnsi="Times New Roman" w:cs="Times New Roman"/>
          <w:sz w:val="18"/>
          <w:szCs w:val="18"/>
        </w:rPr>
      </w:pPr>
      <w:r w:rsidRPr="00653272">
        <w:rPr>
          <w:rFonts w:ascii="Times New Roman" w:eastAsia="Times New Roman" w:hAnsi="Times New Roman" w:cs="Times New Roman"/>
          <w:sz w:val="18"/>
          <w:szCs w:val="18"/>
        </w:rPr>
        <w:t>6</w:t>
      </w:r>
      <w:r w:rsidR="00BE6EF7" w:rsidRPr="00653272">
        <w:rPr>
          <w:rFonts w:ascii="Times New Roman" w:eastAsia="Times New Roman" w:hAnsi="Times New Roman" w:cs="Times New Roman"/>
          <w:sz w:val="18"/>
          <w:szCs w:val="18"/>
        </w:rPr>
        <w:t>M21</w:t>
      </w:r>
      <w:r w:rsidRPr="00653272">
        <w:rPr>
          <w:rFonts w:ascii="Times New Roman" w:eastAsia="Times New Roman" w:hAnsi="Times New Roman" w:cs="Times New Roman"/>
          <w:sz w:val="18"/>
          <w:szCs w:val="18"/>
        </w:rPr>
        <w:t>/6</w:t>
      </w:r>
      <w:r w:rsidR="00A83769" w:rsidRPr="00653272">
        <w:rPr>
          <w:rFonts w:ascii="Times New Roman" w:eastAsia="Times New Roman" w:hAnsi="Times New Roman" w:cs="Times New Roman"/>
          <w:sz w:val="18"/>
          <w:szCs w:val="18"/>
        </w:rPr>
        <w:t>T</w:t>
      </w:r>
      <w:r w:rsidR="00A83769" w:rsidRPr="00653272">
        <w:rPr>
          <w:rFonts w:ascii="Times New Roman" w:eastAsia="Times New Roman" w:hAnsi="Times New Roman" w:cs="Times New Roman"/>
          <w:sz w:val="18"/>
          <w:szCs w:val="18"/>
        </w:rPr>
        <w:tab/>
      </w:r>
      <w:r w:rsidR="00712666" w:rsidRPr="00653272">
        <w:rPr>
          <w:rFonts w:ascii="Times New Roman" w:eastAsia="Times New Roman" w:hAnsi="Times New Roman" w:cs="Times New Roman"/>
          <w:sz w:val="18"/>
          <w:szCs w:val="18"/>
        </w:rPr>
        <w:t>John “</w:t>
      </w:r>
      <w:r w:rsidR="00A83769" w:rsidRPr="00653272">
        <w:rPr>
          <w:rFonts w:ascii="Times New Roman" w:eastAsia="Times New Roman" w:hAnsi="Times New Roman" w:cs="Times New Roman"/>
          <w:sz w:val="18"/>
          <w:szCs w:val="18"/>
        </w:rPr>
        <w:t>Joel</w:t>
      </w:r>
      <w:r w:rsidR="00712666" w:rsidRPr="00653272">
        <w:rPr>
          <w:rFonts w:ascii="Times New Roman" w:eastAsia="Times New Roman" w:hAnsi="Times New Roman" w:cs="Times New Roman"/>
          <w:sz w:val="18"/>
          <w:szCs w:val="18"/>
        </w:rPr>
        <w:t>”</w:t>
      </w:r>
      <w:r w:rsidR="00A83769" w:rsidRPr="00653272">
        <w:rPr>
          <w:rFonts w:ascii="Times New Roman" w:eastAsia="Times New Roman" w:hAnsi="Times New Roman" w:cs="Times New Roman"/>
          <w:sz w:val="18"/>
          <w:szCs w:val="18"/>
        </w:rPr>
        <w:t xml:space="preserve"> (Fh353, 424x, 6T) m1792 (Ann Gaines</w:t>
      </w:r>
      <w:proofErr w:type="gramStart"/>
      <w:r w:rsidR="00A83769" w:rsidRPr="00653272">
        <w:rPr>
          <w:rFonts w:ascii="Times New Roman" w:eastAsia="Times New Roman" w:hAnsi="Times New Roman" w:cs="Times New Roman"/>
          <w:sz w:val="18"/>
          <w:szCs w:val="18"/>
        </w:rPr>
        <w:t>),t</w:t>
      </w:r>
      <w:proofErr w:type="gramEnd"/>
      <w:r w:rsidR="00A83769" w:rsidRPr="00653272">
        <w:rPr>
          <w:rFonts w:ascii="Times New Roman" w:eastAsia="Times New Roman" w:hAnsi="Times New Roman" w:cs="Times New Roman"/>
          <w:sz w:val="18"/>
          <w:szCs w:val="18"/>
        </w:rPr>
        <w:t>1792--</w:t>
      </w:r>
      <w:r w:rsidR="00377FA1" w:rsidRPr="00653272">
        <w:rPr>
          <w:rFonts w:ascii="Times New Roman" w:eastAsia="Times New Roman" w:hAnsi="Times New Roman" w:cs="Times New Roman"/>
          <w:sz w:val="18"/>
          <w:szCs w:val="18"/>
        </w:rPr>
        <w:t>To</w:t>
      </w:r>
      <w:r w:rsidR="00A83769" w:rsidRPr="00653272">
        <w:rPr>
          <w:rFonts w:ascii="Times New Roman" w:eastAsia="Times New Roman" w:hAnsi="Times New Roman" w:cs="Times New Roman"/>
          <w:sz w:val="18"/>
          <w:szCs w:val="18"/>
        </w:rPr>
        <w:t xml:space="preserve"> Madison </w:t>
      </w:r>
      <w:proofErr w:type="spellStart"/>
      <w:r w:rsidR="00A83769" w:rsidRPr="00653272">
        <w:rPr>
          <w:rFonts w:ascii="Times New Roman" w:eastAsia="Times New Roman" w:hAnsi="Times New Roman" w:cs="Times New Roman"/>
          <w:sz w:val="18"/>
          <w:szCs w:val="18"/>
        </w:rPr>
        <w:t>Co.</w:t>
      </w:r>
      <w:r w:rsidR="00377FA1" w:rsidRPr="00653272">
        <w:rPr>
          <w:rFonts w:ascii="Times New Roman" w:eastAsia="Times New Roman" w:hAnsi="Times New Roman" w:cs="Times New Roman"/>
          <w:sz w:val="18"/>
          <w:szCs w:val="18"/>
        </w:rPr>
        <w:t>,KY</w:t>
      </w:r>
      <w:proofErr w:type="spellEnd"/>
      <w:r w:rsidR="00377FA1" w:rsidRPr="00653272">
        <w:rPr>
          <w:rFonts w:ascii="Times New Roman" w:eastAsia="Times New Roman" w:hAnsi="Times New Roman" w:cs="Times New Roman"/>
          <w:sz w:val="18"/>
          <w:szCs w:val="18"/>
        </w:rPr>
        <w:t>,</w:t>
      </w:r>
      <w:r w:rsidR="00A83769" w:rsidRPr="00653272">
        <w:rPr>
          <w:rFonts w:ascii="Times New Roman" w:eastAsia="Times New Roman" w:hAnsi="Times New Roman" w:cs="Times New Roman"/>
          <w:sz w:val="18"/>
          <w:szCs w:val="18"/>
        </w:rPr>
        <w:t xml:space="preserve"> later</w:t>
      </w:r>
      <w:r w:rsidR="00DC6C1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55FBC" w:rsidRPr="00653272">
        <w:rPr>
          <w:rFonts w:ascii="Times New Roman" w:eastAsia="Times New Roman" w:hAnsi="Times New Roman" w:cs="Times New Roman"/>
          <w:sz w:val="18"/>
          <w:szCs w:val="18"/>
        </w:rPr>
        <w:t>Or   (Fh</w:t>
      </w:r>
      <w:r w:rsidR="008A0467" w:rsidRPr="00653272">
        <w:rPr>
          <w:rFonts w:ascii="Times New Roman" w:eastAsia="Times New Roman" w:hAnsi="Times New Roman" w:cs="Times New Roman"/>
          <w:sz w:val="18"/>
          <w:szCs w:val="18"/>
        </w:rPr>
        <w:t>235,         , 6M21)</w:t>
      </w:r>
    </w:p>
    <w:p w14:paraId="37046D68" w14:textId="77777777" w:rsidR="00412D6A" w:rsidRPr="00653272" w:rsidRDefault="00412D6A" w:rsidP="00A50404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FDA2BA7" w14:textId="073E6352" w:rsidR="00CA3742" w:rsidRPr="00653272" w:rsidRDefault="00CA3742" w:rsidP="00A50404">
      <w:pPr>
        <w:rPr>
          <w:rFonts w:ascii="Times New Roman" w:eastAsia="Times New Roman" w:hAnsi="Times New Roman" w:cs="Times New Roman"/>
          <w:sz w:val="18"/>
          <w:szCs w:val="18"/>
        </w:rPr>
      </w:pPr>
      <w:r w:rsidRPr="00653272">
        <w:rPr>
          <w:rFonts w:ascii="Times New Roman" w:eastAsia="Times New Roman" w:hAnsi="Times New Roman" w:cs="Times New Roman"/>
          <w:sz w:val="18"/>
          <w:szCs w:val="18"/>
        </w:rPr>
        <w:tab/>
        <w:t>Jesse (UK</w:t>
      </w:r>
      <w:r w:rsidR="00FE2DA5" w:rsidRPr="00653272">
        <w:rPr>
          <w:rFonts w:ascii="Times New Roman" w:eastAsia="Times New Roman" w:hAnsi="Times New Roman" w:cs="Times New Roman"/>
          <w:sz w:val="18"/>
          <w:szCs w:val="18"/>
        </w:rPr>
        <w:t xml:space="preserve">, f was </w:t>
      </w:r>
      <w:bookmarkStart w:id="89" w:name="_Hlk127767683"/>
      <w:r w:rsidR="00FE2DA5" w:rsidRPr="00653272">
        <w:rPr>
          <w:rFonts w:ascii="Times New Roman" w:eastAsia="Times New Roman" w:hAnsi="Times New Roman" w:cs="Times New Roman"/>
          <w:sz w:val="18"/>
          <w:szCs w:val="18"/>
        </w:rPr>
        <w:t>John</w:t>
      </w:r>
      <w:r w:rsidR="006F116B" w:rsidRPr="00653272">
        <w:rPr>
          <w:rFonts w:ascii="Times New Roman" w:eastAsia="Times New Roman" w:hAnsi="Times New Roman" w:cs="Times New Roman"/>
          <w:sz w:val="18"/>
          <w:szCs w:val="18"/>
        </w:rPr>
        <w:t xml:space="preserve"> 1755-</w:t>
      </w:r>
      <w:proofErr w:type="gramStart"/>
      <w:r w:rsidR="006F116B" w:rsidRPr="00653272">
        <w:rPr>
          <w:rFonts w:ascii="Times New Roman" w:eastAsia="Times New Roman" w:hAnsi="Times New Roman" w:cs="Times New Roman"/>
          <w:sz w:val="18"/>
          <w:szCs w:val="18"/>
        </w:rPr>
        <w:t>1780</w:t>
      </w:r>
      <w:r w:rsidR="009E1D76" w:rsidRPr="00653272">
        <w:rPr>
          <w:rFonts w:ascii="Times New Roman" w:eastAsia="Times New Roman" w:hAnsi="Times New Roman" w:cs="Times New Roman"/>
          <w:sz w:val="18"/>
          <w:szCs w:val="18"/>
        </w:rPr>
        <w:t>,m</w:t>
      </w:r>
      <w:proofErr w:type="gramEnd"/>
      <w:r w:rsidR="009E1D76" w:rsidRPr="00653272">
        <w:rPr>
          <w:rFonts w:ascii="Times New Roman" w:eastAsia="Times New Roman" w:hAnsi="Times New Roman" w:cs="Times New Roman"/>
          <w:sz w:val="18"/>
          <w:szCs w:val="18"/>
        </w:rPr>
        <w:t xml:space="preserve"> was Sarah 1755-</w:t>
      </w:r>
      <w:r w:rsidR="00F17421" w:rsidRPr="00653272">
        <w:rPr>
          <w:rFonts w:ascii="Times New Roman" w:eastAsia="Times New Roman" w:hAnsi="Times New Roman" w:cs="Times New Roman"/>
          <w:sz w:val="18"/>
          <w:szCs w:val="18"/>
        </w:rPr>
        <w:t>1803</w:t>
      </w:r>
      <w:r w:rsidR="00416325" w:rsidRPr="00653272">
        <w:rPr>
          <w:rFonts w:ascii="Times New Roman" w:eastAsia="Times New Roman" w:hAnsi="Times New Roman" w:cs="Times New Roman"/>
          <w:sz w:val="18"/>
          <w:szCs w:val="18"/>
        </w:rPr>
        <w:t xml:space="preserve">, both d </w:t>
      </w:r>
      <w:proofErr w:type="spellStart"/>
      <w:r w:rsidR="00416325" w:rsidRPr="00653272">
        <w:rPr>
          <w:rFonts w:ascii="Times New Roman" w:eastAsia="Times New Roman" w:hAnsi="Times New Roman" w:cs="Times New Roman"/>
          <w:sz w:val="18"/>
          <w:szCs w:val="18"/>
        </w:rPr>
        <w:t>S</w:t>
      </w:r>
      <w:r w:rsidR="009204B2" w:rsidRPr="00653272">
        <w:rPr>
          <w:rFonts w:ascii="Times New Roman" w:eastAsia="Times New Roman" w:hAnsi="Times New Roman" w:cs="Times New Roman"/>
          <w:sz w:val="18"/>
          <w:szCs w:val="18"/>
        </w:rPr>
        <w:t>potslvania</w:t>
      </w:r>
      <w:bookmarkEnd w:id="89"/>
      <w:proofErr w:type="spellEnd"/>
      <w:r w:rsidRPr="00653272">
        <w:rPr>
          <w:rFonts w:ascii="Times New Roman" w:eastAsia="Times New Roman" w:hAnsi="Times New Roman" w:cs="Times New Roman"/>
          <w:sz w:val="18"/>
          <w:szCs w:val="18"/>
        </w:rPr>
        <w:t>) m1788 (Nancy Kelley</w:t>
      </w:r>
      <w:r w:rsidR="00467EC9" w:rsidRPr="0065327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17E8F" w:rsidRPr="00653272">
        <w:rPr>
          <w:rFonts w:ascii="Times New Roman" w:eastAsia="Times New Roman" w:hAnsi="Times New Roman" w:cs="Times New Roman"/>
          <w:sz w:val="18"/>
          <w:szCs w:val="18"/>
        </w:rPr>
        <w:t>b1776</w:t>
      </w:r>
      <w:r w:rsidRPr="00653272">
        <w:rPr>
          <w:rFonts w:ascii="Times New Roman" w:eastAsia="Times New Roman" w:hAnsi="Times New Roman" w:cs="Times New Roman"/>
          <w:sz w:val="18"/>
          <w:szCs w:val="18"/>
        </w:rPr>
        <w:t>),r1810(Census),r1820(Census)</w:t>
      </w:r>
    </w:p>
    <w:p w14:paraId="1D9E4614" w14:textId="77777777" w:rsidR="00270C7D" w:rsidRPr="00653272" w:rsidRDefault="002F1BB7" w:rsidP="00A50404">
      <w:pPr>
        <w:rPr>
          <w:rFonts w:ascii="Times New Roman" w:eastAsia="Times New Roman" w:hAnsi="Times New Roman" w:cs="Times New Roman"/>
          <w:sz w:val="18"/>
          <w:szCs w:val="18"/>
        </w:rPr>
      </w:pPr>
      <w:r w:rsidRPr="00653272">
        <w:rPr>
          <w:rFonts w:ascii="Times New Roman" w:eastAsia="Times New Roman" w:hAnsi="Times New Roman" w:cs="Times New Roman"/>
          <w:sz w:val="18"/>
          <w:szCs w:val="18"/>
        </w:rPr>
        <w:tab/>
      </w:r>
      <w:r w:rsidRPr="00653272">
        <w:rPr>
          <w:rFonts w:ascii="Times New Roman" w:eastAsia="Times New Roman" w:hAnsi="Times New Roman" w:cs="Times New Roman"/>
          <w:sz w:val="18"/>
          <w:szCs w:val="18"/>
        </w:rPr>
        <w:tab/>
        <w:t>Son bc1798</w:t>
      </w:r>
      <w:r w:rsidR="00270C7D" w:rsidRPr="0065327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5BB922E0" w14:textId="77777777" w:rsidR="00CD30FB" w:rsidRDefault="00CD30FB" w:rsidP="00A50404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CB5A655" w14:textId="51E5108F" w:rsidR="00823ABD" w:rsidRPr="00653272" w:rsidRDefault="00270C7D" w:rsidP="00A50404">
      <w:pPr>
        <w:rPr>
          <w:rFonts w:ascii="Times New Roman" w:eastAsia="Times New Roman" w:hAnsi="Times New Roman" w:cs="Times New Roman"/>
          <w:sz w:val="18"/>
          <w:szCs w:val="18"/>
        </w:rPr>
      </w:pPr>
      <w:r w:rsidRPr="00653272">
        <w:rPr>
          <w:rFonts w:ascii="Times New Roman" w:eastAsia="Times New Roman" w:hAnsi="Times New Roman" w:cs="Times New Roman"/>
          <w:sz w:val="18"/>
          <w:szCs w:val="18"/>
        </w:rPr>
        <w:t xml:space="preserve">Next doesn’t look </w:t>
      </w:r>
      <w:proofErr w:type="gramStart"/>
      <w:r w:rsidRPr="00653272">
        <w:rPr>
          <w:rFonts w:ascii="Times New Roman" w:eastAsia="Times New Roman" w:hAnsi="Times New Roman" w:cs="Times New Roman"/>
          <w:sz w:val="18"/>
          <w:szCs w:val="18"/>
        </w:rPr>
        <w:t>right</w:t>
      </w:r>
      <w:proofErr w:type="gramEnd"/>
    </w:p>
    <w:p w14:paraId="0BBD025C" w14:textId="588E345D" w:rsidR="00F64EF0" w:rsidRPr="00653272" w:rsidRDefault="00F77AF0" w:rsidP="00B11F6E">
      <w:p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653272">
        <w:rPr>
          <w:rFonts w:ascii="Times New Roman" w:eastAsia="Times New Roman" w:hAnsi="Times New Roman" w:cs="Times New Roman"/>
          <w:sz w:val="18"/>
          <w:szCs w:val="18"/>
        </w:rPr>
        <w:t>6M21 Fh231, 235f</w:t>
      </w:r>
      <w:r w:rsidR="00F45868" w:rsidRPr="0065327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37927" w:rsidRPr="00653272">
        <w:rPr>
          <w:rFonts w:ascii="Times New Roman" w:eastAsia="Times New Roman" w:hAnsi="Times New Roman" w:cs="Times New Roman"/>
          <w:sz w:val="18"/>
          <w:szCs w:val="18"/>
        </w:rPr>
        <w:t>Alexander bc1800</w:t>
      </w:r>
      <w:r w:rsidR="00B65DC3" w:rsidRPr="00653272">
        <w:rPr>
          <w:rFonts w:ascii="Times New Roman" w:eastAsia="Times New Roman" w:hAnsi="Times New Roman" w:cs="Times New Roman"/>
          <w:sz w:val="18"/>
          <w:szCs w:val="18"/>
        </w:rPr>
        <w:t>-</w:t>
      </w:r>
      <w:r w:rsidR="005C64AF" w:rsidRPr="00653272">
        <w:rPr>
          <w:rFonts w:ascii="Times New Roman" w:eastAsia="Times New Roman" w:hAnsi="Times New Roman" w:cs="Times New Roman"/>
          <w:sz w:val="18"/>
          <w:szCs w:val="18"/>
        </w:rPr>
        <w:t>d1871 Tazewell, Il</w:t>
      </w:r>
      <w:r w:rsidR="00B11F6E" w:rsidRPr="00653272">
        <w:rPr>
          <w:rFonts w:ascii="Times New Roman" w:eastAsia="Times New Roman" w:hAnsi="Times New Roman" w:cs="Times New Roman"/>
          <w:sz w:val="18"/>
          <w:szCs w:val="18"/>
        </w:rPr>
        <w:t>--</w:t>
      </w:r>
      <w:r w:rsidR="00B11F6E" w:rsidRPr="00653272">
        <w:rPr>
          <w:rFonts w:ascii="Times New Roman" w:eastAsia="Times New Roman" w:hAnsi="Times New Roman" w:cs="Times New Roman"/>
          <w:bCs/>
          <w:sz w:val="18"/>
          <w:szCs w:val="18"/>
        </w:rPr>
        <w:t>6M21</w:t>
      </w:r>
      <w:r w:rsidR="00B11F6E" w:rsidRPr="00653272">
        <w:rPr>
          <w:rFonts w:ascii="Times New Roman" w:eastAsia="Times New Roman" w:hAnsi="Times New Roman" w:cs="Times New Roman"/>
          <w:bCs/>
          <w:sz w:val="18"/>
          <w:szCs w:val="18"/>
        </w:rPr>
        <w:tab/>
        <w:t xml:space="preserve">Alexander (Fh0231, 235f, b1799 VA) </w:t>
      </w:r>
    </w:p>
    <w:p w14:paraId="46D73897" w14:textId="6D1041AF" w:rsidR="00B11F6E" w:rsidRPr="00653272" w:rsidRDefault="00B11F6E" w:rsidP="00F64EF0">
      <w:pPr>
        <w:ind w:left="2160" w:firstLine="72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653272">
        <w:rPr>
          <w:rFonts w:ascii="Times New Roman" w:eastAsia="Times New Roman" w:hAnsi="Times New Roman" w:cs="Times New Roman"/>
          <w:bCs/>
          <w:sz w:val="18"/>
          <w:szCs w:val="18"/>
        </w:rPr>
        <w:t>1844 came from Madison County, Ohio,</w:t>
      </w:r>
    </w:p>
    <w:p w14:paraId="49A2C3B5" w14:textId="77777777" w:rsidR="00B11F6E" w:rsidRPr="00653272" w:rsidRDefault="00B11F6E" w:rsidP="00B11F6E">
      <w:p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653272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653272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653272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653272">
        <w:rPr>
          <w:rFonts w:ascii="Times New Roman" w:eastAsia="Times New Roman" w:hAnsi="Times New Roman" w:cs="Times New Roman"/>
          <w:bCs/>
          <w:sz w:val="18"/>
          <w:szCs w:val="18"/>
        </w:rPr>
        <w:tab/>
        <w:t>r1850(Census, most children b VA, several Illinois),</w:t>
      </w:r>
    </w:p>
    <w:p w14:paraId="043AE234" w14:textId="69984BE0" w:rsidR="00B11F6E" w:rsidRPr="00653272" w:rsidRDefault="00B11F6E" w:rsidP="00B11F6E">
      <w:pPr>
        <w:rPr>
          <w:rFonts w:ascii="Times New Roman" w:eastAsia="Times New Roman" w:hAnsi="Times New Roman" w:cs="Times New Roman"/>
          <w:sz w:val="18"/>
          <w:szCs w:val="18"/>
        </w:rPr>
      </w:pPr>
      <w:r w:rsidRPr="00653272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653272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653272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653272">
        <w:rPr>
          <w:rFonts w:ascii="Times New Roman" w:eastAsia="Times New Roman" w:hAnsi="Times New Roman" w:cs="Times New Roman"/>
          <w:bCs/>
          <w:sz w:val="18"/>
          <w:szCs w:val="18"/>
        </w:rPr>
        <w:tab/>
        <w:t>d1871 (FAG=</w:t>
      </w:r>
      <w:proofErr w:type="gramStart"/>
      <w:r w:rsidRPr="00653272">
        <w:rPr>
          <w:rFonts w:ascii="Times New Roman" w:eastAsia="Times New Roman" w:hAnsi="Times New Roman" w:cs="Times New Roman"/>
          <w:bCs/>
          <w:sz w:val="18"/>
          <w:szCs w:val="18"/>
        </w:rPr>
        <w:t>147906339)(</w:t>
      </w:r>
      <w:proofErr w:type="gramEnd"/>
      <w:r w:rsidR="006B44E2" w:rsidRPr="00653272">
        <w:rPr>
          <w:rFonts w:ascii="Times New Roman" w:eastAsia="Times New Roman" w:hAnsi="Times New Roman" w:cs="Times New Roman"/>
          <w:bCs/>
          <w:sz w:val="18"/>
          <w:szCs w:val="18"/>
        </w:rPr>
        <w:t xml:space="preserve">BFA </w:t>
      </w:r>
      <w:r w:rsidRPr="00653272">
        <w:rPr>
          <w:rFonts w:ascii="Times New Roman" w:eastAsia="Times New Roman" w:hAnsi="Times New Roman" w:cs="Times New Roman"/>
          <w:bCs/>
          <w:sz w:val="18"/>
          <w:szCs w:val="18"/>
        </w:rPr>
        <w:t>Rin=50797 or 74390)</w:t>
      </w:r>
    </w:p>
    <w:p w14:paraId="087F6C71" w14:textId="6204AA7F" w:rsidR="00737927" w:rsidRPr="00653272" w:rsidRDefault="00737927" w:rsidP="00A50404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512BFD0" w14:textId="77777777" w:rsidR="00E73420" w:rsidRPr="00653272" w:rsidRDefault="00737927" w:rsidP="00A50404">
      <w:pPr>
        <w:rPr>
          <w:rFonts w:ascii="Times New Roman" w:eastAsia="Times New Roman" w:hAnsi="Times New Roman" w:cs="Times New Roman"/>
          <w:sz w:val="18"/>
          <w:szCs w:val="18"/>
        </w:rPr>
      </w:pPr>
      <w:r w:rsidRPr="00653272">
        <w:rPr>
          <w:rFonts w:ascii="Times New Roman" w:eastAsia="Times New Roman" w:hAnsi="Times New Roman" w:cs="Times New Roman"/>
          <w:sz w:val="18"/>
          <w:szCs w:val="18"/>
        </w:rPr>
        <w:tab/>
      </w:r>
      <w:r w:rsidRPr="00653272">
        <w:rPr>
          <w:rFonts w:ascii="Times New Roman" w:eastAsia="Times New Roman" w:hAnsi="Times New Roman" w:cs="Times New Roman"/>
          <w:sz w:val="18"/>
          <w:szCs w:val="18"/>
        </w:rPr>
        <w:tab/>
        <w:t xml:space="preserve">Dau </w:t>
      </w:r>
      <w:r w:rsidR="00E73420" w:rsidRPr="00653272">
        <w:rPr>
          <w:rFonts w:ascii="Times New Roman" w:eastAsia="Times New Roman" w:hAnsi="Times New Roman" w:cs="Times New Roman"/>
          <w:sz w:val="18"/>
          <w:szCs w:val="18"/>
        </w:rPr>
        <w:t>bc1804</w:t>
      </w:r>
    </w:p>
    <w:p w14:paraId="5B92EE60" w14:textId="77777777" w:rsidR="00E73420" w:rsidRPr="00653272" w:rsidRDefault="00E73420" w:rsidP="00A50404">
      <w:pPr>
        <w:rPr>
          <w:rFonts w:ascii="Times New Roman" w:eastAsia="Times New Roman" w:hAnsi="Times New Roman" w:cs="Times New Roman"/>
          <w:sz w:val="18"/>
          <w:szCs w:val="18"/>
        </w:rPr>
      </w:pPr>
      <w:r w:rsidRPr="00653272">
        <w:rPr>
          <w:rFonts w:ascii="Times New Roman" w:eastAsia="Times New Roman" w:hAnsi="Times New Roman" w:cs="Times New Roman"/>
          <w:sz w:val="18"/>
          <w:szCs w:val="18"/>
        </w:rPr>
        <w:tab/>
      </w:r>
      <w:r w:rsidRPr="00653272">
        <w:rPr>
          <w:rFonts w:ascii="Times New Roman" w:eastAsia="Times New Roman" w:hAnsi="Times New Roman" w:cs="Times New Roman"/>
          <w:sz w:val="18"/>
          <w:szCs w:val="18"/>
        </w:rPr>
        <w:tab/>
        <w:t>Son bc1805</w:t>
      </w:r>
    </w:p>
    <w:p w14:paraId="204F5FCD" w14:textId="77777777" w:rsidR="00B65DC3" w:rsidRPr="00653272" w:rsidRDefault="00E73420" w:rsidP="00A50404">
      <w:pPr>
        <w:rPr>
          <w:rFonts w:ascii="Times New Roman" w:eastAsia="Times New Roman" w:hAnsi="Times New Roman" w:cs="Times New Roman"/>
          <w:sz w:val="18"/>
          <w:szCs w:val="18"/>
        </w:rPr>
      </w:pPr>
      <w:r w:rsidRPr="00653272">
        <w:rPr>
          <w:rFonts w:ascii="Times New Roman" w:eastAsia="Times New Roman" w:hAnsi="Times New Roman" w:cs="Times New Roman"/>
          <w:sz w:val="18"/>
          <w:szCs w:val="18"/>
        </w:rPr>
        <w:tab/>
      </w:r>
      <w:r w:rsidRPr="00653272">
        <w:rPr>
          <w:rFonts w:ascii="Times New Roman" w:eastAsia="Times New Roman" w:hAnsi="Times New Roman" w:cs="Times New Roman"/>
          <w:sz w:val="18"/>
          <w:szCs w:val="18"/>
        </w:rPr>
        <w:tab/>
        <w:t xml:space="preserve">Dau </w:t>
      </w:r>
      <w:r w:rsidR="00B65DC3" w:rsidRPr="00653272">
        <w:rPr>
          <w:rFonts w:ascii="Times New Roman" w:eastAsia="Times New Roman" w:hAnsi="Times New Roman" w:cs="Times New Roman"/>
          <w:sz w:val="18"/>
          <w:szCs w:val="18"/>
        </w:rPr>
        <w:t>bc1805</w:t>
      </w:r>
    </w:p>
    <w:p w14:paraId="739C7C0A" w14:textId="4A7A884C" w:rsidR="002F1BB7" w:rsidRPr="00653272" w:rsidRDefault="00B65DC3" w:rsidP="00A50404">
      <w:pPr>
        <w:rPr>
          <w:rFonts w:ascii="Times New Roman" w:eastAsia="Times New Roman" w:hAnsi="Times New Roman" w:cs="Times New Roman"/>
          <w:sz w:val="18"/>
          <w:szCs w:val="18"/>
        </w:rPr>
      </w:pPr>
      <w:r w:rsidRPr="00653272">
        <w:rPr>
          <w:rFonts w:ascii="Times New Roman" w:eastAsia="Times New Roman" w:hAnsi="Times New Roman" w:cs="Times New Roman"/>
          <w:sz w:val="18"/>
          <w:szCs w:val="18"/>
        </w:rPr>
        <w:tab/>
      </w:r>
      <w:r w:rsidRPr="00653272">
        <w:rPr>
          <w:rFonts w:ascii="Times New Roman" w:eastAsia="Times New Roman" w:hAnsi="Times New Roman" w:cs="Times New Roman"/>
          <w:sz w:val="18"/>
          <w:szCs w:val="18"/>
        </w:rPr>
        <w:tab/>
        <w:t>Son bc1810</w:t>
      </w:r>
      <w:r w:rsidR="002F1BB7" w:rsidRPr="00653272">
        <w:rPr>
          <w:rFonts w:ascii="Times New Roman" w:eastAsia="Times New Roman" w:hAnsi="Times New Roman" w:cs="Times New Roman"/>
          <w:sz w:val="18"/>
          <w:szCs w:val="18"/>
        </w:rPr>
        <w:tab/>
      </w:r>
    </w:p>
    <w:p w14:paraId="11CB02AA" w14:textId="77777777" w:rsidR="00823ABD" w:rsidRPr="00653272" w:rsidRDefault="00823ABD" w:rsidP="00A50404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2FC97B2A" w14:textId="77777777" w:rsidR="00CA3742" w:rsidRPr="00653272" w:rsidRDefault="00CA3742" w:rsidP="00A50404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3272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William (UK) r1810(Census</w:t>
      </w:r>
      <w:proofErr w:type="gramStart"/>
      <w:r w:rsidRPr="00653272">
        <w:rPr>
          <w:rFonts w:ascii="Times New Roman" w:eastAsia="Times New Roman" w:hAnsi="Times New Roman" w:cs="Times New Roman"/>
          <w:color w:val="000000"/>
          <w:sz w:val="18"/>
          <w:szCs w:val="18"/>
        </w:rPr>
        <w:t>),r</w:t>
      </w:r>
      <w:proofErr w:type="gramEnd"/>
      <w:r w:rsidRPr="00653272">
        <w:rPr>
          <w:rFonts w:ascii="Times New Roman" w:eastAsia="Times New Roman" w:hAnsi="Times New Roman" w:cs="Times New Roman"/>
          <w:color w:val="000000"/>
          <w:sz w:val="18"/>
          <w:szCs w:val="18"/>
        </w:rPr>
        <w:t>1820(UK)</w:t>
      </w:r>
    </w:p>
    <w:p w14:paraId="5EEA26C4" w14:textId="77777777" w:rsidR="00CD30FB" w:rsidRDefault="00CD30FB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9BB4FC8" w14:textId="6FDF270E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147D37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Alexander (Fh010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21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60</w:t>
      </w:r>
    </w:p>
    <w:p w14:paraId="01F092FD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Belvey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UK) m1898</w:t>
      </w:r>
    </w:p>
    <w:p w14:paraId="05439389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etsey (UK) m1808 (Joseph Woodard)</w:t>
      </w:r>
    </w:p>
    <w:p w14:paraId="0C7F94EA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Daniel (UK) m1827 (Mary T.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King)--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later to Fayette Co. PA</w:t>
      </w:r>
      <w:r w:rsidR="00E24150" w:rsidRPr="00653272">
        <w:rPr>
          <w:rFonts w:ascii="Times New Roman" w:hAnsi="Times New Roman" w:cs="Times New Roman"/>
          <w:sz w:val="18"/>
          <w:szCs w:val="18"/>
        </w:rPr>
        <w:t>—I believe he was black. See Fayette record below:</w:t>
      </w:r>
    </w:p>
    <w:p w14:paraId="15808A93" w14:textId="77777777" w:rsidR="00E24150" w:rsidRPr="00653272" w:rsidRDefault="00E24150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Daniel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4) rc1812,r1870 Census (race=Black),r1880 (race=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MU,wife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Mary),d1881</w:t>
      </w:r>
    </w:p>
    <w:p w14:paraId="7F50EF1C" w14:textId="77777777" w:rsidR="00E24150" w:rsidRPr="00653272" w:rsidRDefault="00E24150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widow of Daniel) r1880 Census (race=MU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83</w:t>
      </w:r>
    </w:p>
    <w:p w14:paraId="5EF209F1" w14:textId="77777777" w:rsidR="008C6B88" w:rsidRPr="00653272" w:rsidRDefault="008C6B88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Fielding (UK) b1805</w:t>
      </w:r>
    </w:p>
    <w:p w14:paraId="3939E094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3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7,r1801</w:t>
      </w:r>
    </w:p>
    <w:p w14:paraId="7C6972D7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23F5F"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John (367d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9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3</w:t>
      </w:r>
    </w:p>
    <w:p w14:paraId="7467A394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evi (UK) r1820</w:t>
      </w:r>
    </w:p>
    <w:p w14:paraId="34A5581E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m1681</w:t>
      </w:r>
    </w:p>
    <w:p w14:paraId="46325276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b1682</w:t>
      </w:r>
    </w:p>
    <w:p w14:paraId="1392515C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lly (UK) m1800 (Enoch Hensley)</w:t>
      </w:r>
    </w:p>
    <w:p w14:paraId="6F47FDC0" w14:textId="2E8A9B6B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04714C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Stith (Fh650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686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21</w:t>
      </w:r>
    </w:p>
    <w:p w14:paraId="37DEABF5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4779D8F" w14:textId="77777777" w:rsidR="003A3B59" w:rsidRPr="00653272" w:rsidRDefault="003A3B59" w:rsidP="00A50404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2BE462B3" w14:textId="5BC1C4A6" w:rsidR="003A3B59" w:rsidRPr="00653272" w:rsidRDefault="003A3B59" w:rsidP="00A50404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90" w:name="_Cumberland-created_1748-49_from"/>
      <w:bookmarkEnd w:id="90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umberland</w:t>
      </w:r>
      <w:r w:rsidR="00DC3C75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48-49 from Goochland</w:t>
      </w:r>
    </w:p>
    <w:p w14:paraId="73AB284B" w14:textId="77777777" w:rsidR="006363BD" w:rsidRPr="00653272" w:rsidRDefault="006363BD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L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894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54,d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57,wi1757</w:t>
      </w:r>
    </w:p>
    <w:p w14:paraId="0835B917" w14:textId="77777777" w:rsidR="006363BD" w:rsidRPr="00653272" w:rsidRDefault="006363BD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L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894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1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77,r1779,r1782,r1787,r1820</w:t>
      </w:r>
    </w:p>
    <w:p w14:paraId="100A53F1" w14:textId="77777777" w:rsidR="006363BD" w:rsidRPr="00653272" w:rsidRDefault="006363BD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L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esse (Fh345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894b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9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5 (</w:t>
      </w:r>
      <w:bookmarkStart w:id="91" w:name="_Hlk112739826"/>
      <w:r w:rsidRPr="00653272">
        <w:rPr>
          <w:rFonts w:ascii="Times New Roman" w:hAnsi="Times New Roman" w:cs="Times New Roman"/>
          <w:sz w:val="18"/>
          <w:szCs w:val="18"/>
        </w:rPr>
        <w:t>Sara Robertson</w:t>
      </w:r>
      <w:bookmarkEnd w:id="91"/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7742FAF2" w14:textId="77777777" w:rsidR="006363BD" w:rsidRPr="00653272" w:rsidRDefault="006363BD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FA2112B" w14:textId="57DE0F95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D30FB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Archibald (Fh050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2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4,r1787,r1792</w:t>
      </w:r>
    </w:p>
    <w:p w14:paraId="6779972E" w14:textId="7D08B3EC" w:rsidR="006363BD" w:rsidRPr="00653272" w:rsidRDefault="006363BD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D30FB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rah (050h) m1792</w:t>
      </w:r>
    </w:p>
    <w:p w14:paraId="3EA9A384" w14:textId="77777777" w:rsidR="006363BD" w:rsidRPr="00653272" w:rsidRDefault="006363BD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CF2D6B3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UK) r1751</w:t>
      </w:r>
    </w:p>
    <w:p w14:paraId="5B23390A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Fh258) l1749</w:t>
      </w:r>
    </w:p>
    <w:p w14:paraId="71500E52" w14:textId="77777777" w:rsidR="0013017B" w:rsidRPr="00653272" w:rsidRDefault="0013017B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iles (UK) r1820</w:t>
      </w:r>
    </w:p>
    <w:p w14:paraId="274249E4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5196B19" w14:textId="77777777" w:rsidR="003A3B59" w:rsidRPr="00653272" w:rsidRDefault="003A3B59" w:rsidP="00A50404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2B2E6B8F" w14:textId="19EDDA0B" w:rsidR="003A3B59" w:rsidRPr="00653272" w:rsidRDefault="003A3B59" w:rsidP="00A50404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92" w:name="_Dinwiddie-created_1752_from"/>
      <w:bookmarkEnd w:id="92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Dinwiddie</w:t>
      </w:r>
      <w:r w:rsidR="00DC3C75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52 from Prince George</w:t>
      </w:r>
    </w:p>
    <w:p w14:paraId="2EE11FBF" w14:textId="77777777" w:rsidR="00CF42FB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lexander (UK) r1820</w:t>
      </w:r>
    </w:p>
    <w:p w14:paraId="0D8BB137" w14:textId="77777777" w:rsidR="003A3B59" w:rsidRPr="00653272" w:rsidRDefault="00CF42FB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lexander (UK) </w:t>
      </w:r>
      <w:r w:rsidR="003A3B59" w:rsidRPr="00653272">
        <w:rPr>
          <w:rFonts w:ascii="Times New Roman" w:hAnsi="Times New Roman" w:cs="Times New Roman"/>
          <w:sz w:val="18"/>
          <w:szCs w:val="18"/>
        </w:rPr>
        <w:t>l1761</w:t>
      </w:r>
    </w:p>
    <w:p w14:paraId="431A41C1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Alexander (UK) t1790</w:t>
      </w:r>
    </w:p>
    <w:p w14:paraId="61595A7C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CF42FB" w:rsidRPr="00653272">
        <w:rPr>
          <w:rFonts w:ascii="Times New Roman" w:hAnsi="Times New Roman" w:cs="Times New Roman"/>
          <w:sz w:val="18"/>
          <w:szCs w:val="18"/>
          <w:lang w:val="de-DE"/>
        </w:rPr>
        <w:t>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R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Anne (380u) b1752</w:t>
      </w:r>
    </w:p>
    <w:p w14:paraId="3BF12AED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CF42FB" w:rsidRPr="00653272">
        <w:rPr>
          <w:rFonts w:ascii="Times New Roman" w:hAnsi="Times New Roman" w:cs="Times New Roman"/>
          <w:sz w:val="18"/>
          <w:szCs w:val="18"/>
          <w:lang w:val="de-DE"/>
        </w:rPr>
        <w:t>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R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Archibald (Fh50) b1730</w:t>
      </w:r>
    </w:p>
    <w:p w14:paraId="2E08A4CF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CF42FB" w:rsidRPr="00653272">
        <w:rPr>
          <w:rFonts w:ascii="Times New Roman" w:hAnsi="Times New Roman" w:cs="Times New Roman"/>
          <w:sz w:val="18"/>
          <w:szCs w:val="18"/>
          <w:lang w:val="de-DE"/>
        </w:rPr>
        <w:t>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R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Archibald (Fh50) b1750</w:t>
      </w:r>
    </w:p>
    <w:p w14:paraId="1CA76375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Archibald b1759</w:t>
      </w:r>
    </w:p>
    <w:p w14:paraId="5C9F3334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Dorthy (UK) c1734</w:t>
      </w:r>
    </w:p>
    <w:p w14:paraId="627C3877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CF42FB" w:rsidRPr="00653272">
        <w:rPr>
          <w:rFonts w:ascii="Times New Roman" w:hAnsi="Times New Roman" w:cs="Times New Roman"/>
          <w:sz w:val="18"/>
          <w:szCs w:val="18"/>
          <w:lang w:val="de-DE"/>
        </w:rPr>
        <w:t>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R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Edward (380o) b1746</w:t>
      </w:r>
    </w:p>
    <w:p w14:paraId="528F209F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Ellexander (UK) r1787</w:t>
      </w:r>
    </w:p>
    <w:p w14:paraId="57E3431C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CF42FB" w:rsidRPr="00653272">
        <w:rPr>
          <w:rFonts w:ascii="Times New Roman" w:hAnsi="Times New Roman" w:cs="Times New Roman"/>
          <w:sz w:val="18"/>
          <w:szCs w:val="18"/>
          <w:lang w:val="de-DE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Elizabeth (380b) b1731</w:t>
      </w:r>
    </w:p>
    <w:p w14:paraId="449270B9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all (UK) r1810</w:t>
      </w:r>
      <w:r w:rsidR="002B531F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40FB4418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U2</w:t>
      </w:r>
      <w:r w:rsidRPr="00653272">
        <w:rPr>
          <w:rFonts w:ascii="Times New Roman" w:hAnsi="Times New Roman" w:cs="Times New Roman"/>
          <w:sz w:val="18"/>
          <w:szCs w:val="18"/>
        </w:rPr>
        <w:tab/>
        <w:t>Jared (Fh310) b1732</w:t>
      </w:r>
    </w:p>
    <w:p w14:paraId="0270333A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Fh270) b1756</w:t>
      </w:r>
    </w:p>
    <w:p w14:paraId="2569D7C4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F42FB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390) b1737</w:t>
      </w:r>
    </w:p>
    <w:p w14:paraId="68874DAC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M12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419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64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7</w:t>
      </w:r>
    </w:p>
    <w:p w14:paraId="29BBBDAA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F42FB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</w:t>
      </w:r>
      <w:r w:rsidR="00FF4A89" w:rsidRPr="00653272">
        <w:rPr>
          <w:rFonts w:ascii="Times New Roman" w:hAnsi="Times New Roman" w:cs="Times New Roman"/>
          <w:sz w:val="18"/>
          <w:szCs w:val="18"/>
        </w:rPr>
        <w:t xml:space="preserve">Peyton </w:t>
      </w:r>
      <w:r w:rsidRPr="00653272">
        <w:rPr>
          <w:rFonts w:ascii="Times New Roman" w:hAnsi="Times New Roman" w:cs="Times New Roman"/>
          <w:sz w:val="18"/>
          <w:szCs w:val="18"/>
        </w:rPr>
        <w:t xml:space="preserve">(Fh364) </w:t>
      </w:r>
      <w:r w:rsidR="00FF4A89" w:rsidRPr="00653272">
        <w:rPr>
          <w:rFonts w:ascii="Times New Roman" w:hAnsi="Times New Roman" w:cs="Times New Roman"/>
          <w:sz w:val="18"/>
          <w:szCs w:val="18"/>
        </w:rPr>
        <w:t>m1820 (Nancy Gilliam</w:t>
      </w:r>
      <w:proofErr w:type="gramStart"/>
      <w:r w:rsidR="00FF4A89" w:rsidRPr="00653272">
        <w:rPr>
          <w:rFonts w:ascii="Times New Roman" w:hAnsi="Times New Roman" w:cs="Times New Roman"/>
          <w:sz w:val="18"/>
          <w:szCs w:val="18"/>
        </w:rPr>
        <w:t>),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8-1836</w:t>
      </w:r>
      <w:r w:rsidR="00FF4A89" w:rsidRPr="00653272">
        <w:rPr>
          <w:rFonts w:ascii="Times New Roman" w:hAnsi="Times New Roman" w:cs="Times New Roman"/>
          <w:sz w:val="18"/>
          <w:szCs w:val="18"/>
        </w:rPr>
        <w:t>, d1861</w:t>
      </w:r>
    </w:p>
    <w:p w14:paraId="2267F81A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r1810</w:t>
      </w:r>
      <w:r w:rsidR="00915296" w:rsidRPr="00653272">
        <w:rPr>
          <w:rFonts w:ascii="Times New Roman" w:hAnsi="Times New Roman" w:cs="Times New Roman"/>
          <w:sz w:val="18"/>
          <w:szCs w:val="18"/>
        </w:rPr>
        <w:t>(Census</w:t>
      </w:r>
      <w:proofErr w:type="gramStart"/>
      <w:r w:rsidR="00915296" w:rsidRPr="00653272">
        <w:rPr>
          <w:rFonts w:ascii="Times New Roman" w:hAnsi="Times New Roman" w:cs="Times New Roman"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</w:t>
      </w:r>
    </w:p>
    <w:p w14:paraId="09A5D304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7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9</w:t>
      </w:r>
    </w:p>
    <w:p w14:paraId="399D0490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UK) r1810</w:t>
      </w:r>
    </w:p>
    <w:p w14:paraId="57C4E66C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</w:t>
      </w:r>
    </w:p>
    <w:p w14:paraId="37C89C78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ancy (widow of John P.) r1878</w:t>
      </w:r>
    </w:p>
    <w:p w14:paraId="26277C44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F42FB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Powhatan (380v) b1754</w:t>
      </w:r>
    </w:p>
    <w:p w14:paraId="53D6F9EB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ichard P. (UK) r1820</w:t>
      </w:r>
    </w:p>
    <w:p w14:paraId="793E9591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F42FB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R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Robert (Fh510) b1738</w:t>
      </w:r>
    </w:p>
    <w:p w14:paraId="70FCDCC6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Robert d1775</w:t>
      </w:r>
    </w:p>
    <w:p w14:paraId="2FAE96EF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Robert (estate) t1787</w:t>
      </w:r>
    </w:p>
    <w:p w14:paraId="57E1242B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Robert (estate) t1799</w:t>
      </w:r>
    </w:p>
    <w:p w14:paraId="73355B30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CF42FB" w:rsidRPr="00653272">
        <w:rPr>
          <w:rFonts w:ascii="Times New Roman" w:hAnsi="Times New Roman" w:cs="Times New Roman"/>
          <w:sz w:val="18"/>
          <w:szCs w:val="18"/>
          <w:lang w:val="de-DE"/>
        </w:rPr>
        <w:t>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W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Robert (Fh500) m1758,r1758</w:t>
      </w:r>
    </w:p>
    <w:p w14:paraId="60F82AE9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CF42FB" w:rsidRPr="00653272">
        <w:rPr>
          <w:rFonts w:ascii="Times New Roman" w:hAnsi="Times New Roman" w:cs="Times New Roman"/>
          <w:sz w:val="18"/>
          <w:szCs w:val="18"/>
          <w:lang w:val="de-DE"/>
        </w:rPr>
        <w:t>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W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Robert (Fh502) r1782,r1787,r1790,t1799,r1810,r1820,r1833</w:t>
      </w:r>
    </w:p>
    <w:p w14:paraId="2B930AD5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lastRenderedPageBreak/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Robert Jr.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</w:t>
      </w:r>
    </w:p>
    <w:p w14:paraId="43134D38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F42FB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(Fh520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2,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9,w1790,d1790</w:t>
      </w:r>
      <w:r w:rsidR="008E043B" w:rsidRPr="00653272">
        <w:rPr>
          <w:rFonts w:ascii="Times New Roman" w:hAnsi="Times New Roman" w:cs="Times New Roman"/>
          <w:sz w:val="18"/>
          <w:szCs w:val="18"/>
        </w:rPr>
        <w:t>,wp1791</w:t>
      </w:r>
    </w:p>
    <w:p w14:paraId="56862DE4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dney b1742</w:t>
      </w:r>
    </w:p>
    <w:p w14:paraId="749B67C8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F42FB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Rolfe (380n) b1744</w:t>
      </w:r>
    </w:p>
    <w:p w14:paraId="08E94956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1W</w:t>
      </w:r>
      <w:r w:rsidRPr="00653272">
        <w:rPr>
          <w:rFonts w:ascii="Times New Roman" w:hAnsi="Times New Roman" w:cs="Times New Roman"/>
          <w:sz w:val="18"/>
          <w:szCs w:val="18"/>
        </w:rPr>
        <w:tab/>
        <w:t>Samuel (Fh625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,1833</w:t>
      </w:r>
    </w:p>
    <w:p w14:paraId="78AF2E72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UK) b1735</w:t>
      </w:r>
    </w:p>
    <w:p w14:paraId="7395D32E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F42FB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T. (Fh710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7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8,t1790</w:t>
      </w:r>
    </w:p>
    <w:p w14:paraId="55D39102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b1731</w:t>
      </w:r>
    </w:p>
    <w:p w14:paraId="306ED8F6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7862A0A" w14:textId="77777777" w:rsidR="003A3B59" w:rsidRPr="00653272" w:rsidRDefault="003A3B59" w:rsidP="00A50404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61077ED9" w14:textId="5B9A8463" w:rsidR="003A3B59" w:rsidRPr="00653272" w:rsidRDefault="003A3B59" w:rsidP="00A50404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93" w:name="_Elizabeth_City--Independent_City"/>
      <w:bookmarkEnd w:id="93"/>
      <w:r w:rsidRPr="00653272">
        <w:rPr>
          <w:rFonts w:ascii="Times New Roman" w:hAnsi="Times New Roman" w:cs="Times New Roman"/>
          <w:sz w:val="18"/>
          <w:szCs w:val="18"/>
        </w:rPr>
        <w:t xml:space="preserve">Elizabeth 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ity</w:t>
      </w:r>
      <w:r w:rsidR="00DC3C75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-Independent City</w:t>
      </w:r>
    </w:p>
    <w:p w14:paraId="779A3407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ichard (</w:t>
      </w:r>
      <w:r w:rsidR="00DD3C0B" w:rsidRPr="00653272">
        <w:rPr>
          <w:rFonts w:ascii="Times New Roman" w:hAnsi="Times New Roman" w:cs="Times New Roman"/>
          <w:sz w:val="18"/>
          <w:szCs w:val="18"/>
        </w:rPr>
        <w:t>Fh4693</w:t>
      </w:r>
      <w:r w:rsidRPr="00653272">
        <w:rPr>
          <w:rFonts w:ascii="Times New Roman" w:hAnsi="Times New Roman" w:cs="Times New Roman"/>
          <w:sz w:val="18"/>
          <w:szCs w:val="18"/>
        </w:rPr>
        <w:t>) r1624</w:t>
      </w:r>
    </w:p>
    <w:p w14:paraId="71CAF1A4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Fh665)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624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625,l1638,l1639,d1655--"Immigrant of the Swan 1610"</w:t>
      </w:r>
    </w:p>
    <w:p w14:paraId="11A51F96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739) r1624--"Immigrant of the Swan 1610"</w:t>
      </w:r>
    </w:p>
    <w:p w14:paraId="06B96C7A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2833387" w14:textId="77777777" w:rsidR="003A3B59" w:rsidRPr="00653272" w:rsidRDefault="003A3B59" w:rsidP="00A50404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4E5C8627" w14:textId="7AFD3513" w:rsidR="003A3B59" w:rsidRPr="00653272" w:rsidRDefault="003A3B59" w:rsidP="00A50404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94" w:name="_Essex-created_1692_from"/>
      <w:bookmarkEnd w:id="94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Essex</w:t>
      </w:r>
      <w:r w:rsidR="00DC3C75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692 from Old Rappahannock</w:t>
      </w:r>
    </w:p>
    <w:p w14:paraId="4E936447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Simon (Fh632</w:t>
      </w:r>
      <w:r w:rsidR="00543E43" w:rsidRPr="00653272">
        <w:rPr>
          <w:rFonts w:ascii="Times New Roman" w:hAnsi="Times New Roman" w:cs="Times New Roman"/>
          <w:sz w:val="18"/>
          <w:szCs w:val="18"/>
        </w:rPr>
        <w:t>,742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693 (Jean Wade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07,d1711,w1711</w:t>
      </w:r>
    </w:p>
    <w:p w14:paraId="077AD708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E97FC37" w14:textId="77777777" w:rsidR="003A3B59" w:rsidRPr="00653272" w:rsidRDefault="003A3B59" w:rsidP="00A50404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77B38732" w14:textId="77777777" w:rsidR="003A3B59" w:rsidRPr="00653272" w:rsidRDefault="003A3B59" w:rsidP="00A50404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95" w:name="_Fairfax-created_1742_from"/>
      <w:bookmarkEnd w:id="95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Fairfax</w:t>
      </w:r>
      <w:r w:rsidR="006E12DC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42 from Prince William</w:t>
      </w:r>
    </w:p>
    <w:p w14:paraId="3D56725D" w14:textId="77777777" w:rsidR="005748FD" w:rsidRPr="00653272" w:rsidRDefault="005748FD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6K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William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Fh746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r1748,nw1754,</w:t>
      </w:r>
      <w:r w:rsidRPr="00653272">
        <w:rPr>
          <w:rFonts w:ascii="Times New Roman" w:hAnsi="Times New Roman" w:cs="Times New Roman"/>
          <w:sz w:val="18"/>
          <w:szCs w:val="18"/>
          <w:highlight w:val="yellow"/>
          <w:lang w:val="de-DE"/>
        </w:rPr>
        <w:t>d1756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,wp1756</w:t>
      </w:r>
      <w:r w:rsidR="00BF2FBC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(Rin=39828)</w:t>
      </w:r>
    </w:p>
    <w:p w14:paraId="76E1D13E" w14:textId="760BDF05" w:rsidR="005748FD" w:rsidRPr="00653272" w:rsidRDefault="005748FD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(may b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46c</w:t>
      </w:r>
      <w:r w:rsidR="00BF2FBC" w:rsidRPr="00653272">
        <w:rPr>
          <w:rFonts w:ascii="Times New Roman" w:hAnsi="Times New Roman" w:cs="Times New Roman"/>
          <w:sz w:val="18"/>
          <w:szCs w:val="18"/>
        </w:rPr>
        <w:t>, but son John below d1785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65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2,r1787,r1788,1800</w:t>
      </w:r>
      <w:r w:rsidR="00BF2FBC" w:rsidRPr="00653272">
        <w:rPr>
          <w:rFonts w:ascii="Times New Roman" w:hAnsi="Times New Roman" w:cs="Times New Roman"/>
          <w:sz w:val="18"/>
          <w:szCs w:val="18"/>
        </w:rPr>
        <w:t xml:space="preserve"> (some after Fh433 below died)</w:t>
      </w:r>
    </w:p>
    <w:p w14:paraId="50252C30" w14:textId="77777777" w:rsidR="005748FD" w:rsidRPr="00653272" w:rsidRDefault="005748FD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tthew (Fh4655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46x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bc1753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3D1D003C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5748F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Alexander (Fh020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46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68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&lt;1780</w:t>
      </w:r>
      <w:r w:rsidR="005915CF" w:rsidRPr="00653272">
        <w:rPr>
          <w:rFonts w:ascii="Times New Roman" w:hAnsi="Times New Roman" w:cs="Times New Roman"/>
          <w:sz w:val="18"/>
          <w:szCs w:val="18"/>
        </w:rPr>
        <w:t>—Perhaps descendant Prince Edwards, VA later</w:t>
      </w:r>
    </w:p>
    <w:p w14:paraId="1C9ECCA0" w14:textId="6618C634" w:rsidR="005748FD" w:rsidRPr="00653272" w:rsidRDefault="005748FD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enry (Fh2499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46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774</w:t>
      </w:r>
      <w:r w:rsidR="004B1F17">
        <w:rPr>
          <w:rFonts w:ascii="Times New Roman" w:hAnsi="Times New Roman" w:cs="Times New Roman"/>
          <w:sz w:val="18"/>
          <w:szCs w:val="18"/>
        </w:rPr>
        <w:t>--</w:t>
      </w:r>
      <w:r w:rsidR="001517CE" w:rsidRPr="00653272">
        <w:rPr>
          <w:rFonts w:ascii="Times New Roman" w:hAnsi="Times New Roman" w:cs="Times New Roman"/>
          <w:b/>
          <w:sz w:val="18"/>
          <w:szCs w:val="18"/>
        </w:rPr>
        <w:t>K</w:t>
      </w:r>
      <w:r w:rsidRPr="00653272">
        <w:rPr>
          <w:rFonts w:ascii="Times New Roman" w:hAnsi="Times New Roman" w:cs="Times New Roman"/>
          <w:b/>
          <w:sz w:val="18"/>
          <w:szCs w:val="18"/>
        </w:rPr>
        <w:t>it 2282 tested into DNA Group 6</w:t>
      </w:r>
    </w:p>
    <w:p w14:paraId="131CCCE7" w14:textId="77777777" w:rsidR="005748FD" w:rsidRPr="00653272" w:rsidRDefault="005748FD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(Fh558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46h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756</w:t>
      </w:r>
    </w:p>
    <w:p w14:paraId="7845BBF9" w14:textId="44D4D290" w:rsidR="005748FD" w:rsidRPr="00653272" w:rsidRDefault="005748FD" w:rsidP="004B1F1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Henry (Fh433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46g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68,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d</w:t>
      </w:r>
      <w:proofErr w:type="gramEnd"/>
      <w:r w:rsidRPr="00653272">
        <w:rPr>
          <w:rFonts w:ascii="Times New Roman" w:hAnsi="Times New Roman" w:cs="Times New Roman"/>
          <w:sz w:val="18"/>
          <w:szCs w:val="18"/>
          <w:highlight w:val="yellow"/>
        </w:rPr>
        <w:t>1785</w:t>
      </w:r>
      <w:r w:rsidR="00BF2FBC" w:rsidRPr="00653272">
        <w:rPr>
          <w:rFonts w:ascii="Times New Roman" w:hAnsi="Times New Roman" w:cs="Times New Roman"/>
          <w:sz w:val="18"/>
          <w:szCs w:val="18"/>
        </w:rPr>
        <w:t xml:space="preserve"> (Rin=39835)</w:t>
      </w:r>
      <w:r w:rsidR="004B1F17">
        <w:rPr>
          <w:rFonts w:ascii="Times New Roman" w:hAnsi="Times New Roman" w:cs="Times New Roman"/>
          <w:sz w:val="18"/>
          <w:szCs w:val="18"/>
        </w:rPr>
        <w:t>-</w:t>
      </w:r>
      <w:r w:rsidRPr="00653272">
        <w:rPr>
          <w:rFonts w:ascii="Times New Roman" w:hAnsi="Times New Roman" w:cs="Times New Roman"/>
          <w:b/>
          <w:sz w:val="18"/>
          <w:szCs w:val="18"/>
        </w:rPr>
        <w:t>Kit 12051 Tested into DNA Group 6</w:t>
      </w:r>
    </w:p>
    <w:p w14:paraId="26494488" w14:textId="4E019EF9" w:rsidR="00261FB6" w:rsidRPr="00653272" w:rsidRDefault="00261FB6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B041E9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Ann (Wife of John Fh433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46g</w:t>
      </w:r>
      <w:r w:rsidRPr="00653272">
        <w:rPr>
          <w:rFonts w:ascii="Times New Roman" w:hAnsi="Times New Roman" w:cs="Times New Roman"/>
          <w:sz w:val="18"/>
          <w:szCs w:val="18"/>
        </w:rPr>
        <w:t>) r1782,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5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7,r1789</w:t>
      </w:r>
    </w:p>
    <w:p w14:paraId="63D6DFA9" w14:textId="77777777" w:rsidR="00671CCE" w:rsidRPr="00653272" w:rsidRDefault="00671CCE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Fh860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46g</w:t>
      </w:r>
      <w:r w:rsidRPr="00653272">
        <w:rPr>
          <w:rFonts w:ascii="Times New Roman" w:hAnsi="Times New Roman" w:cs="Times New Roman"/>
          <w:sz w:val="18"/>
          <w:szCs w:val="18"/>
        </w:rPr>
        <w:t>) r????</w:t>
      </w:r>
    </w:p>
    <w:p w14:paraId="454F3075" w14:textId="77777777" w:rsidR="005748FD" w:rsidRPr="00653272" w:rsidRDefault="005748FD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A02DF16" w14:textId="77777777" w:rsidR="005915CF" w:rsidRPr="00653272" w:rsidRDefault="00671CCE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Gerrard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230</w:t>
      </w:r>
      <w:r w:rsidRPr="00653272">
        <w:rPr>
          <w:rFonts w:ascii="Times New Roman" w:hAnsi="Times New Roman" w:cs="Times New Roman"/>
          <w:sz w:val="18"/>
          <w:szCs w:val="18"/>
        </w:rPr>
        <w:t>,4501f) b1730 (then Prince William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49,nw1752,(Martha Moxley)</w:t>
      </w:r>
    </w:p>
    <w:p w14:paraId="2B34F5A8" w14:textId="77777777" w:rsidR="00671CCE" w:rsidRPr="00653272" w:rsidRDefault="005915CF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671CCE" w:rsidRPr="00653272">
        <w:rPr>
          <w:rFonts w:ascii="Times New Roman" w:hAnsi="Times New Roman" w:cs="Times New Roman"/>
          <w:sz w:val="18"/>
          <w:szCs w:val="18"/>
        </w:rPr>
        <w:t>mc</w:t>
      </w:r>
      <w:proofErr w:type="gramStart"/>
      <w:r w:rsidR="00671CCE" w:rsidRPr="00653272">
        <w:rPr>
          <w:rFonts w:ascii="Times New Roman" w:hAnsi="Times New Roman" w:cs="Times New Roman"/>
          <w:sz w:val="18"/>
          <w:szCs w:val="18"/>
        </w:rPr>
        <w:t>1752,r</w:t>
      </w:r>
      <w:proofErr w:type="gramEnd"/>
      <w:r w:rsidR="00671CCE" w:rsidRPr="00653272">
        <w:rPr>
          <w:rFonts w:ascii="Times New Roman" w:hAnsi="Times New Roman" w:cs="Times New Roman"/>
          <w:sz w:val="18"/>
          <w:szCs w:val="18"/>
        </w:rPr>
        <w:t>1753,r1755,r1756,r1758-1767,w1779,</w:t>
      </w:r>
      <w:r w:rsidR="00671CCE" w:rsidRPr="00653272">
        <w:rPr>
          <w:rFonts w:ascii="Times New Roman" w:hAnsi="Times New Roman" w:cs="Times New Roman"/>
          <w:sz w:val="18"/>
          <w:szCs w:val="18"/>
          <w:highlight w:val="yellow"/>
        </w:rPr>
        <w:t>d1780</w:t>
      </w:r>
      <w:r w:rsidR="00671CCE" w:rsidRPr="00653272">
        <w:rPr>
          <w:rFonts w:ascii="Times New Roman" w:hAnsi="Times New Roman" w:cs="Times New Roman"/>
          <w:sz w:val="18"/>
          <w:szCs w:val="18"/>
        </w:rPr>
        <w:t>,wp1780</w:t>
      </w:r>
    </w:p>
    <w:p w14:paraId="29C0FD62" w14:textId="77777777" w:rsidR="00671CCE" w:rsidRPr="00653272" w:rsidRDefault="00671CCE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rtha (wife of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230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2,n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5</w:t>
      </w:r>
    </w:p>
    <w:p w14:paraId="6BC559C9" w14:textId="77777777" w:rsidR="00671CCE" w:rsidRPr="00653272" w:rsidRDefault="00671CCE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arrett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30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b</w:t>
      </w:r>
      <w:proofErr w:type="gramStart"/>
      <w:r w:rsidRPr="00653272">
        <w:rPr>
          <w:rFonts w:ascii="Times New Roman" w:hAnsi="Times New Roman" w:cs="Times New Roman"/>
          <w:sz w:val="18"/>
          <w:szCs w:val="18"/>
          <w:highlight w:val="yellow"/>
        </w:rPr>
        <w:t>1753</w:t>
      </w:r>
      <w:r w:rsidRPr="00653272">
        <w:rPr>
          <w:rFonts w:ascii="Times New Roman" w:hAnsi="Times New Roman" w:cs="Times New Roman"/>
          <w:sz w:val="18"/>
          <w:szCs w:val="18"/>
        </w:rPr>
        <w:t>,n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79,w1780,l1780,d&lt;1785 as nw1785</w:t>
      </w:r>
    </w:p>
    <w:p w14:paraId="0D127546" w14:textId="77777777" w:rsidR="00FC6750" w:rsidRPr="00653272" w:rsidRDefault="00FC6750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imo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30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57,n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79,r1779,nw1779,r1782,r1785,w1785,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d1785</w:t>
      </w:r>
      <w:r w:rsidRPr="00653272">
        <w:rPr>
          <w:rFonts w:ascii="Times New Roman" w:hAnsi="Times New Roman" w:cs="Times New Roman"/>
          <w:sz w:val="18"/>
          <w:szCs w:val="18"/>
        </w:rPr>
        <w:t>,wp1786</w:t>
      </w:r>
    </w:p>
    <w:p w14:paraId="1829BEA5" w14:textId="77777777" w:rsidR="00FC6750" w:rsidRPr="00653272" w:rsidRDefault="00FC6750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Peggy (widow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of  Simon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,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30c</w:t>
      </w:r>
      <w:r w:rsidRPr="00653272">
        <w:rPr>
          <w:rFonts w:ascii="Times New Roman" w:hAnsi="Times New Roman" w:cs="Times New Roman"/>
          <w:sz w:val="18"/>
          <w:szCs w:val="18"/>
        </w:rPr>
        <w:t>) ,r1790,m1791 (Samuel Shreve)</w:t>
      </w:r>
    </w:p>
    <w:p w14:paraId="14838CF8" w14:textId="27C34D68" w:rsidR="00FC6750" w:rsidRPr="00653272" w:rsidRDefault="00FC6750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muel (Fh620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30d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b</w:t>
      </w:r>
      <w:proofErr w:type="gramStart"/>
      <w:r w:rsidRPr="00653272">
        <w:rPr>
          <w:rFonts w:ascii="Times New Roman" w:hAnsi="Times New Roman" w:cs="Times New Roman"/>
          <w:sz w:val="18"/>
          <w:szCs w:val="18"/>
          <w:highlight w:val="yellow"/>
        </w:rPr>
        <w:t>1766</w:t>
      </w:r>
      <w:r w:rsidRPr="00653272">
        <w:rPr>
          <w:rFonts w:ascii="Times New Roman" w:hAnsi="Times New Roman" w:cs="Times New Roman"/>
          <w:sz w:val="18"/>
          <w:szCs w:val="18"/>
        </w:rPr>
        <w:t>,n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79,r1779,mc1785 (Miriam Plummer),nw1785,r1787,r1790,r1792,r1797,w1789,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d1798</w:t>
      </w:r>
      <w:r w:rsidRPr="00653272">
        <w:rPr>
          <w:rFonts w:ascii="Times New Roman" w:hAnsi="Times New Roman" w:cs="Times New Roman"/>
          <w:sz w:val="18"/>
          <w:szCs w:val="18"/>
        </w:rPr>
        <w:t>,wp1800</w:t>
      </w:r>
    </w:p>
    <w:p w14:paraId="15C3D572" w14:textId="6B5C3395" w:rsidR="00FC6750" w:rsidRPr="00653272" w:rsidRDefault="00FC6750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eriam (wife of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Samuel,Fh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620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30d</w:t>
      </w:r>
      <w:r w:rsidRPr="00653272">
        <w:rPr>
          <w:rFonts w:ascii="Times New Roman" w:hAnsi="Times New Roman" w:cs="Times New Roman"/>
          <w:sz w:val="18"/>
          <w:szCs w:val="18"/>
        </w:rPr>
        <w:t>) nw1789,r1800</w:t>
      </w:r>
    </w:p>
    <w:p w14:paraId="14E0379B" w14:textId="77777777" w:rsidR="00FC6750" w:rsidRPr="00653272" w:rsidRDefault="00FC6750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ancy (620a) nw1789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78C1E9D5" w14:textId="77777777" w:rsidR="00FC6750" w:rsidRPr="00653272" w:rsidRDefault="00FC6750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Robert (Fh560,620b)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b</w:t>
      </w:r>
      <w:proofErr w:type="gramStart"/>
      <w:r w:rsidRPr="00653272">
        <w:rPr>
          <w:rFonts w:ascii="Times New Roman" w:hAnsi="Times New Roman" w:cs="Times New Roman"/>
          <w:sz w:val="18"/>
          <w:szCs w:val="18"/>
          <w:highlight w:val="yellow"/>
        </w:rPr>
        <w:t>1792</w:t>
      </w:r>
      <w:r w:rsidRPr="00653272">
        <w:rPr>
          <w:rFonts w:ascii="Times New Roman" w:hAnsi="Times New Roman" w:cs="Times New Roman"/>
          <w:sz w:val="18"/>
          <w:szCs w:val="18"/>
        </w:rPr>
        <w:t>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6 (Jane Christy Neale)</w:t>
      </w:r>
    </w:p>
    <w:p w14:paraId="423476E2" w14:textId="77777777" w:rsidR="00FC6750" w:rsidRPr="00653272" w:rsidRDefault="00FC6750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557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30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b</w:t>
      </w:r>
      <w:proofErr w:type="gramEnd"/>
      <w:r w:rsidRPr="00653272">
        <w:rPr>
          <w:rFonts w:ascii="Times New Roman" w:hAnsi="Times New Roman" w:cs="Times New Roman"/>
          <w:sz w:val="18"/>
          <w:szCs w:val="18"/>
          <w:highlight w:val="yellow"/>
        </w:rPr>
        <w:t>1761</w:t>
      </w:r>
      <w:r w:rsidRPr="00653272">
        <w:rPr>
          <w:rFonts w:ascii="Times New Roman" w:hAnsi="Times New Roman" w:cs="Times New Roman"/>
          <w:sz w:val="18"/>
          <w:szCs w:val="18"/>
        </w:rPr>
        <w:t>,nw1779,nw1785,nw1789,nw1799</w:t>
      </w:r>
    </w:p>
    <w:p w14:paraId="71C18228" w14:textId="77777777" w:rsidR="00FC6750" w:rsidRPr="00653272" w:rsidRDefault="00FC6750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Polly (wife of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557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30f</w:t>
      </w:r>
      <w:r w:rsidRPr="00653272">
        <w:rPr>
          <w:rFonts w:ascii="Times New Roman" w:hAnsi="Times New Roman" w:cs="Times New Roman"/>
          <w:sz w:val="18"/>
          <w:szCs w:val="18"/>
        </w:rPr>
        <w:t>) nw1799</w:t>
      </w:r>
    </w:p>
    <w:p w14:paraId="27AB325E" w14:textId="77777777" w:rsidR="00FC6750" w:rsidRPr="00653272" w:rsidRDefault="00FC6750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ancy An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557b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b1801</w:t>
      </w:r>
    </w:p>
    <w:p w14:paraId="6DB8011C" w14:textId="77777777" w:rsidR="00671CCE" w:rsidRPr="00653272" w:rsidRDefault="00671CCE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ea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30h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b</w:t>
      </w:r>
      <w:proofErr w:type="gramStart"/>
      <w:r w:rsidRPr="00653272">
        <w:rPr>
          <w:rFonts w:ascii="Times New Roman" w:hAnsi="Times New Roman" w:cs="Times New Roman"/>
          <w:sz w:val="18"/>
          <w:szCs w:val="18"/>
          <w:highlight w:val="yellow"/>
        </w:rPr>
        <w:t>1765</w:t>
      </w:r>
      <w:r w:rsidRPr="00653272">
        <w:rPr>
          <w:rFonts w:ascii="Times New Roman" w:hAnsi="Times New Roman" w:cs="Times New Roman"/>
          <w:sz w:val="18"/>
          <w:szCs w:val="18"/>
        </w:rPr>
        <w:t>,n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79</w:t>
      </w:r>
    </w:p>
    <w:p w14:paraId="470F7B85" w14:textId="77777777" w:rsidR="005748FD" w:rsidRPr="00653272" w:rsidRDefault="005748FD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CD1ABB2" w14:textId="73BE2A98" w:rsidR="00D82DDD" w:rsidRPr="00653272" w:rsidRDefault="00CF39E0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 xml:space="preserve">Ambrose </w:t>
      </w:r>
      <w:r w:rsidR="008B42E0" w:rsidRPr="00653272">
        <w:rPr>
          <w:rFonts w:ascii="Times New Roman" w:hAnsi="Times New Roman" w:cs="Times New Roman"/>
          <w:sz w:val="18"/>
          <w:szCs w:val="18"/>
        </w:rPr>
        <w:t xml:space="preserve">Green </w:t>
      </w:r>
      <w:r w:rsidR="003A3B59" w:rsidRPr="00653272">
        <w:rPr>
          <w:rFonts w:ascii="Times New Roman" w:hAnsi="Times New Roman" w:cs="Times New Roman"/>
          <w:sz w:val="18"/>
          <w:szCs w:val="18"/>
        </w:rPr>
        <w:t>(</w:t>
      </w:r>
      <w:r w:rsidRPr="00653272">
        <w:rPr>
          <w:rFonts w:ascii="Times New Roman" w:hAnsi="Times New Roman" w:cs="Times New Roman"/>
          <w:sz w:val="18"/>
          <w:szCs w:val="18"/>
        </w:rPr>
        <w:t>Fh029</w:t>
      </w:r>
      <w:r w:rsidR="00D82DDD" w:rsidRPr="00653272">
        <w:rPr>
          <w:rFonts w:ascii="Times New Roman" w:hAnsi="Times New Roman" w:cs="Times New Roman"/>
          <w:sz w:val="18"/>
          <w:szCs w:val="18"/>
        </w:rPr>
        <w:t>,397x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3A3B59" w:rsidRPr="00653272">
        <w:rPr>
          <w:rFonts w:ascii="Times New Roman" w:hAnsi="Times New Roman" w:cs="Times New Roman"/>
          <w:sz w:val="18"/>
          <w:szCs w:val="18"/>
          <w:highlight w:val="yellow"/>
        </w:rPr>
        <w:t>m1809</w:t>
      </w:r>
      <w:r w:rsidRPr="00653272">
        <w:rPr>
          <w:rFonts w:ascii="Times New Roman" w:hAnsi="Times New Roman" w:cs="Times New Roman"/>
          <w:sz w:val="18"/>
          <w:szCs w:val="18"/>
        </w:rPr>
        <w:t xml:space="preserve"> (Margaret James)</w:t>
      </w:r>
      <w:r w:rsidR="00D82DDD" w:rsidRPr="00653272">
        <w:rPr>
          <w:rFonts w:ascii="Times New Roman" w:hAnsi="Times New Roman" w:cs="Times New Roman"/>
          <w:sz w:val="18"/>
          <w:szCs w:val="18"/>
        </w:rPr>
        <w:t xml:space="preserve"> (Rin=45025)</w:t>
      </w:r>
      <w:r w:rsidR="00713128">
        <w:rPr>
          <w:rFonts w:ascii="Times New Roman" w:hAnsi="Times New Roman" w:cs="Times New Roman"/>
          <w:sz w:val="18"/>
          <w:szCs w:val="18"/>
        </w:rPr>
        <w:t>-</w:t>
      </w:r>
      <w:r w:rsidR="00D82DDD" w:rsidRPr="00653272">
        <w:rPr>
          <w:rFonts w:ascii="Times New Roman" w:hAnsi="Times New Roman" w:cs="Times New Roman"/>
          <w:b/>
          <w:sz w:val="18"/>
          <w:szCs w:val="18"/>
        </w:rPr>
        <w:t xml:space="preserve">Descendant Kit 591993 tested </w:t>
      </w:r>
      <w:proofErr w:type="gramStart"/>
      <w:r w:rsidR="00D82DDD" w:rsidRPr="00653272">
        <w:rPr>
          <w:rFonts w:ascii="Times New Roman" w:hAnsi="Times New Roman" w:cs="Times New Roman"/>
          <w:b/>
          <w:sz w:val="18"/>
          <w:szCs w:val="18"/>
        </w:rPr>
        <w:t>in to</w:t>
      </w:r>
      <w:proofErr w:type="gramEnd"/>
      <w:r w:rsidR="00D82DDD" w:rsidRPr="00653272">
        <w:rPr>
          <w:rFonts w:ascii="Times New Roman" w:hAnsi="Times New Roman" w:cs="Times New Roman"/>
          <w:b/>
          <w:sz w:val="18"/>
          <w:szCs w:val="18"/>
        </w:rPr>
        <w:t xml:space="preserve"> DNA 6</w:t>
      </w:r>
    </w:p>
    <w:p w14:paraId="02B49D6B" w14:textId="77777777" w:rsidR="00D82DDD" w:rsidRPr="00653272" w:rsidRDefault="00D82DDD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607B3E3" w14:textId="77777777" w:rsidR="00D82DDD" w:rsidRPr="00653272" w:rsidRDefault="00D82DDD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(Fh535,240d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45,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46,wp1746,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d1746</w:t>
      </w:r>
    </w:p>
    <w:p w14:paraId="508CF723" w14:textId="77777777" w:rsidR="00D82DDD" w:rsidRPr="00653272" w:rsidRDefault="00D82DDD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Mary (wife of Robert Fh535) nw1746</w:t>
      </w:r>
    </w:p>
    <w:p w14:paraId="4AF1EB3B" w14:textId="77777777" w:rsidR="00D82DDD" w:rsidRPr="00653272" w:rsidRDefault="00D82DDD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535a) nw1746</w:t>
      </w:r>
    </w:p>
    <w:p w14:paraId="3DDA1764" w14:textId="77777777" w:rsidR="00D82DDD" w:rsidRPr="00653272" w:rsidRDefault="00D82DDD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tha (535b) nw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46,n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52</w:t>
      </w:r>
    </w:p>
    <w:p w14:paraId="526A4D72" w14:textId="3E665AAA" w:rsidR="00D82DDD" w:rsidRPr="00653272" w:rsidRDefault="00D82DDD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Joseph (Fh450,240a) r1730(then Prince William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44,nw1744,r1746,nw1746,r1749,w1753,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d1753</w:t>
      </w:r>
      <w:r w:rsidRPr="00653272">
        <w:rPr>
          <w:rFonts w:ascii="Times New Roman" w:hAnsi="Times New Roman" w:cs="Times New Roman"/>
          <w:sz w:val="18"/>
          <w:szCs w:val="18"/>
        </w:rPr>
        <w:t>,wp1753,wi1756</w:t>
      </w:r>
    </w:p>
    <w:p w14:paraId="532A003B" w14:textId="34B1E96C" w:rsidR="008A26C4" w:rsidRPr="00653272" w:rsidRDefault="008A26C4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Pellitare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wife of Joseph Fh450</w:t>
      </w:r>
      <w:r w:rsidR="00030B90" w:rsidRPr="00653272">
        <w:rPr>
          <w:rFonts w:ascii="Times New Roman" w:hAnsi="Times New Roman" w:cs="Times New Roman"/>
          <w:sz w:val="18"/>
          <w:szCs w:val="18"/>
        </w:rPr>
        <w:t>,240</w:t>
      </w:r>
      <w:r w:rsidR="002938D6" w:rsidRPr="00653272">
        <w:rPr>
          <w:rFonts w:ascii="Times New Roman" w:hAnsi="Times New Roman" w:cs="Times New Roman"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>) nw1753</w:t>
      </w:r>
    </w:p>
    <w:p w14:paraId="0D57ADE7" w14:textId="2FFDAB17" w:rsidR="008A26C4" w:rsidRPr="00653272" w:rsidRDefault="008A26C4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Polly (wife of Joseph Fh450</w:t>
      </w:r>
      <w:r w:rsidR="002938D6" w:rsidRPr="00653272">
        <w:rPr>
          <w:rFonts w:ascii="Times New Roman" w:hAnsi="Times New Roman" w:cs="Times New Roman"/>
          <w:sz w:val="18"/>
          <w:szCs w:val="18"/>
        </w:rPr>
        <w:t>,240a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ww1744</w:t>
      </w:r>
      <w:proofErr w:type="gramEnd"/>
    </w:p>
    <w:p w14:paraId="77B741EB" w14:textId="77777777" w:rsidR="0059635D" w:rsidRPr="00653272" w:rsidRDefault="0059635D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(450g) r1758</w:t>
      </w:r>
    </w:p>
    <w:p w14:paraId="4C68CDC1" w14:textId="77777777" w:rsidR="00D82DDD" w:rsidRPr="00653272" w:rsidRDefault="00D82DDD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ry (Probably the widow of John Fh392,240b) r1743-1753--prior Prince William </w:t>
      </w:r>
    </w:p>
    <w:p w14:paraId="6BAA48D7" w14:textId="77777777" w:rsidR="00D82DDD" w:rsidRPr="00653272" w:rsidRDefault="00D82DDD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Polley (probably Mary above the widow of John Fh392,240b) r1744</w:t>
      </w:r>
    </w:p>
    <w:p w14:paraId="7EB9573D" w14:textId="77777777" w:rsidR="0059635D" w:rsidRPr="00653272" w:rsidRDefault="0059635D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743,240c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44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49,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d1754</w:t>
      </w:r>
      <w:r w:rsidRPr="00653272">
        <w:rPr>
          <w:rFonts w:ascii="Times New Roman" w:hAnsi="Times New Roman" w:cs="Times New Roman"/>
          <w:sz w:val="18"/>
          <w:szCs w:val="18"/>
        </w:rPr>
        <w:t>--prior Prince William</w:t>
      </w:r>
    </w:p>
    <w:p w14:paraId="2754B82C" w14:textId="77777777" w:rsidR="0059635D" w:rsidRPr="00653272" w:rsidRDefault="0059635D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Panalipy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probably Penelope widow of William Fh743</w:t>
      </w:r>
      <w:r w:rsidR="008A26C4" w:rsidRPr="00653272">
        <w:rPr>
          <w:rFonts w:ascii="Times New Roman" w:hAnsi="Times New Roman" w:cs="Times New Roman"/>
          <w:sz w:val="18"/>
          <w:szCs w:val="18"/>
        </w:rPr>
        <w:t>,240c</w:t>
      </w:r>
      <w:r w:rsidRPr="00653272">
        <w:rPr>
          <w:rFonts w:ascii="Times New Roman" w:hAnsi="Times New Roman" w:cs="Times New Roman"/>
          <w:sz w:val="18"/>
          <w:szCs w:val="18"/>
        </w:rPr>
        <w:t>) w1754</w:t>
      </w:r>
    </w:p>
    <w:p w14:paraId="782A30F2" w14:textId="77777777" w:rsidR="0059635D" w:rsidRPr="00653272" w:rsidRDefault="0059635D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Keziah (743b)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bc</w:t>
      </w:r>
      <w:proofErr w:type="gramStart"/>
      <w:r w:rsidRPr="00653272">
        <w:rPr>
          <w:rFonts w:ascii="Times New Roman" w:hAnsi="Times New Roman" w:cs="Times New Roman"/>
          <w:sz w:val="18"/>
          <w:szCs w:val="18"/>
          <w:highlight w:val="yellow"/>
        </w:rPr>
        <w:t>1744</w:t>
      </w:r>
      <w:r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5</w:t>
      </w:r>
    </w:p>
    <w:p w14:paraId="05A4A044" w14:textId="77777777" w:rsidR="0059635D" w:rsidRPr="00653272" w:rsidRDefault="0059635D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may be 743c)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49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65,d1778,wp1778,wi1779</w:t>
      </w:r>
    </w:p>
    <w:p w14:paraId="17A4F6FF" w14:textId="77777777" w:rsidR="0059635D" w:rsidRPr="00653272" w:rsidRDefault="0059635D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Fh747,743b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56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58,r1779,r1782,r1785,r1787</w:t>
      </w:r>
    </w:p>
    <w:p w14:paraId="2EA44125" w14:textId="77777777" w:rsidR="00D82DDD" w:rsidRPr="00653272" w:rsidRDefault="00D82DDD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E63FE3B" w14:textId="77777777" w:rsidR="00D82DDD" w:rsidRPr="00653272" w:rsidRDefault="00D82DDD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D1D1CD1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nn (UK) b1801</w:t>
      </w:r>
    </w:p>
    <w:p w14:paraId="30E7294F" w14:textId="77777777" w:rsidR="00416096" w:rsidRPr="00653272" w:rsidRDefault="00416096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Eli (UK) m&lt;1835 (Lydis Ann Barker)</w:t>
      </w:r>
    </w:p>
    <w:p w14:paraId="2F289C0F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UK) d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57,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57</w:t>
      </w:r>
    </w:p>
    <w:p w14:paraId="43F7B58E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eorge (UK) bc1785-93</w:t>
      </w:r>
    </w:p>
    <w:p w14:paraId="10FCD4B7" w14:textId="77777777" w:rsidR="00566AE3" w:rsidRPr="00653272" w:rsidRDefault="00566AE3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B0991" w:rsidRPr="00653272">
        <w:rPr>
          <w:rFonts w:ascii="Times New Roman" w:hAnsi="Times New Roman" w:cs="Times New Roman"/>
          <w:sz w:val="18"/>
          <w:szCs w:val="18"/>
        </w:rPr>
        <w:t>6</w:t>
      </w:r>
      <w:r w:rsidRPr="00653272">
        <w:rPr>
          <w:rFonts w:ascii="Times New Roman" w:hAnsi="Times New Roman" w:cs="Times New Roman"/>
          <w:sz w:val="18"/>
          <w:szCs w:val="18"/>
        </w:rPr>
        <w:tab/>
        <w:t>George (</w:t>
      </w:r>
      <w:r w:rsidR="005B0991" w:rsidRPr="00653272">
        <w:rPr>
          <w:rFonts w:ascii="Times New Roman" w:hAnsi="Times New Roman" w:cs="Times New Roman"/>
          <w:sz w:val="18"/>
          <w:szCs w:val="18"/>
        </w:rPr>
        <w:t>851a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bc1780</w:t>
      </w:r>
      <w:r w:rsidRPr="00653272">
        <w:rPr>
          <w:rFonts w:ascii="Times New Roman" w:hAnsi="Times New Roman" w:cs="Times New Roman"/>
          <w:sz w:val="18"/>
          <w:szCs w:val="18"/>
        </w:rPr>
        <w:t>--In Staffor</w:t>
      </w:r>
      <w:r w:rsidR="004E492C" w:rsidRPr="00653272">
        <w:rPr>
          <w:rFonts w:ascii="Times New Roman" w:hAnsi="Times New Roman" w:cs="Times New Roman"/>
          <w:sz w:val="18"/>
          <w:szCs w:val="18"/>
        </w:rPr>
        <w:t>d</w:t>
      </w:r>
      <w:r w:rsidRPr="00653272">
        <w:rPr>
          <w:rFonts w:ascii="Times New Roman" w:hAnsi="Times New Roman" w:cs="Times New Roman"/>
          <w:sz w:val="18"/>
          <w:szCs w:val="18"/>
        </w:rPr>
        <w:t xml:space="preserve"> VA in 1812</w:t>
      </w:r>
    </w:p>
    <w:p w14:paraId="4E7938F0" w14:textId="77777777" w:rsidR="001133B8" w:rsidRPr="00653272" w:rsidRDefault="001133B8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rrett—see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Gerrard</w:t>
      </w:r>
      <w:proofErr w:type="gramEnd"/>
    </w:p>
    <w:p w14:paraId="1B8A1B78" w14:textId="77777777" w:rsidR="00D81A76" w:rsidRPr="00653272" w:rsidRDefault="00D81A76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ne (</w:t>
      </w:r>
      <w:r w:rsidR="005427B0" w:rsidRPr="00653272">
        <w:rPr>
          <w:rFonts w:ascii="Times New Roman" w:hAnsi="Times New Roman" w:cs="Times New Roman"/>
          <w:sz w:val="18"/>
          <w:szCs w:val="18"/>
        </w:rPr>
        <w:t>wife of John Fh</w:t>
      </w:r>
      <w:proofErr w:type="gramStart"/>
      <w:r w:rsidR="005427B0" w:rsidRPr="00653272">
        <w:rPr>
          <w:rFonts w:ascii="Times New Roman" w:hAnsi="Times New Roman" w:cs="Times New Roman"/>
          <w:sz w:val="18"/>
          <w:szCs w:val="18"/>
        </w:rPr>
        <w:t>375</w:t>
      </w:r>
      <w:r w:rsidRPr="00653272">
        <w:rPr>
          <w:rFonts w:ascii="Times New Roman" w:hAnsi="Times New Roman" w:cs="Times New Roman"/>
          <w:sz w:val="18"/>
          <w:szCs w:val="18"/>
        </w:rPr>
        <w:t>,nee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Fairhurst) r1784</w:t>
      </w:r>
    </w:p>
    <w:p w14:paraId="1C4C7AA0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Fh434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68,r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0</w:t>
      </w:r>
    </w:p>
    <w:p w14:paraId="3D091029" w14:textId="5CD73B60" w:rsidR="00416096" w:rsidRPr="00653272" w:rsidRDefault="00416096" w:rsidP="00A50404">
      <w:pPr>
        <w:tabs>
          <w:tab w:val="left" w:pos="180"/>
          <w:tab w:val="left" w:pos="720"/>
          <w:tab w:val="center" w:pos="4587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</w:t>
      </w:r>
      <w:r w:rsidR="00507279" w:rsidRPr="00653272">
        <w:rPr>
          <w:rFonts w:ascii="Times New Roman" w:hAnsi="Times New Roman" w:cs="Times New Roman"/>
          <w:sz w:val="18"/>
          <w:szCs w:val="18"/>
        </w:rPr>
        <w:t xml:space="preserve"> Rin=62965</w:t>
      </w:r>
      <w:r w:rsidRPr="00653272">
        <w:rPr>
          <w:rFonts w:ascii="Times New Roman" w:hAnsi="Times New Roman" w:cs="Times New Roman"/>
          <w:sz w:val="18"/>
          <w:szCs w:val="18"/>
        </w:rPr>
        <w:t>) m1805 (Elizabeth Cockrell)</w:t>
      </w:r>
      <w:r w:rsidR="005D5BD6" w:rsidRPr="00653272">
        <w:rPr>
          <w:rFonts w:ascii="Times New Roman" w:hAnsi="Times New Roman" w:cs="Times New Roman"/>
          <w:sz w:val="18"/>
          <w:szCs w:val="18"/>
        </w:rPr>
        <w:tab/>
      </w:r>
    </w:p>
    <w:p w14:paraId="1FBDCC0A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nathan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7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0</w:t>
      </w:r>
      <w:r w:rsidR="00E26CEC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4F4958A0" w14:textId="175ED9E5" w:rsidR="007E0A1E" w:rsidRPr="00653272" w:rsidRDefault="007E0A1E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Joseph (Fh4501</w:t>
      </w:r>
      <w:r w:rsidR="0082034F" w:rsidRPr="00653272">
        <w:rPr>
          <w:rFonts w:ascii="Times New Roman" w:hAnsi="Times New Roman" w:cs="Times New Roman"/>
          <w:sz w:val="18"/>
          <w:szCs w:val="18"/>
        </w:rPr>
        <w:t>,</w:t>
      </w:r>
      <w:r w:rsidR="0082034F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516x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d1753</w:t>
      </w:r>
    </w:p>
    <w:p w14:paraId="4BD9C66B" w14:textId="77777777" w:rsidR="00494311" w:rsidRPr="00653272" w:rsidRDefault="00494311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seph (UK) lc1760</w:t>
      </w:r>
    </w:p>
    <w:p w14:paraId="7C9DDDF8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seph (UK) m1796 (Nancy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Macley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), r1800</w:t>
      </w:r>
    </w:p>
    <w:p w14:paraId="4F5970E6" w14:textId="77777777" w:rsidR="002B0144" w:rsidRPr="00653272" w:rsidRDefault="002B0144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P. (UK) nw1752</w:t>
      </w:r>
    </w:p>
    <w:p w14:paraId="354D007F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rah (UK) r1800</w:t>
      </w:r>
    </w:p>
    <w:p w14:paraId="6618D2EA" w14:textId="77777777" w:rsidR="003A3B59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0650D0" w:rsidRPr="00653272">
        <w:rPr>
          <w:rFonts w:ascii="Times New Roman" w:hAnsi="Times New Roman" w:cs="Times New Roman"/>
          <w:sz w:val="18"/>
          <w:szCs w:val="18"/>
        </w:rPr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Simon (</w:t>
      </w:r>
      <w:r w:rsidR="000650D0" w:rsidRPr="00653272">
        <w:rPr>
          <w:rFonts w:ascii="Times New Roman" w:hAnsi="Times New Roman" w:cs="Times New Roman"/>
          <w:sz w:val="18"/>
          <w:szCs w:val="18"/>
        </w:rPr>
        <w:t>630a</w:t>
      </w:r>
      <w:r w:rsidRPr="00653272">
        <w:rPr>
          <w:rFonts w:ascii="Times New Roman" w:hAnsi="Times New Roman" w:cs="Times New Roman"/>
          <w:sz w:val="18"/>
          <w:szCs w:val="18"/>
        </w:rPr>
        <w:t>) r1766,1767</w:t>
      </w:r>
    </w:p>
    <w:p w14:paraId="61603F7C" w14:textId="77777777" w:rsidR="0094419F" w:rsidRPr="00653272" w:rsidRDefault="003A3B59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r1756</w:t>
      </w:r>
    </w:p>
    <w:p w14:paraId="44706824" w14:textId="77777777" w:rsidR="003A3B59" w:rsidRPr="00653272" w:rsidRDefault="0094419F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(UK) </w:t>
      </w:r>
      <w:r w:rsidR="003A3B59" w:rsidRPr="00653272">
        <w:rPr>
          <w:rFonts w:ascii="Times New Roman" w:hAnsi="Times New Roman" w:cs="Times New Roman"/>
          <w:sz w:val="18"/>
          <w:szCs w:val="18"/>
        </w:rPr>
        <w:t>r1800</w:t>
      </w:r>
    </w:p>
    <w:p w14:paraId="2757FCBB" w14:textId="77777777" w:rsidR="00023C50" w:rsidRPr="00653272" w:rsidRDefault="00023C50" w:rsidP="00A50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257E2B"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John (Fh1.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7,Rin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=44332) d1805</w:t>
      </w:r>
    </w:p>
    <w:p w14:paraId="758748A1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7735AB0" w14:textId="77777777" w:rsidR="003A3B59" w:rsidRPr="00653272" w:rsidRDefault="003A3B59" w:rsidP="001B2128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7F6AF73D" w14:textId="77777777" w:rsidR="003A3B59" w:rsidRPr="00653272" w:rsidRDefault="003A3B59" w:rsidP="001B2128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96" w:name="_Fauquier-created_1759_from"/>
      <w:bookmarkStart w:id="97" w:name="_Hlk113359092"/>
      <w:bookmarkEnd w:id="96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Fauquier</w:t>
      </w:r>
      <w:r w:rsidR="00481368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59 from Prince William</w:t>
      </w:r>
    </w:p>
    <w:p w14:paraId="670DD38A" w14:textId="77777777" w:rsidR="008066E6" w:rsidRDefault="008066E6" w:rsidP="008066E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B</w:t>
      </w:r>
      <w:r w:rsidRPr="00653272">
        <w:rPr>
          <w:rFonts w:ascii="Times New Roman" w:hAnsi="Times New Roman" w:cs="Times New Roman"/>
          <w:sz w:val="18"/>
          <w:szCs w:val="18"/>
        </w:rPr>
        <w:tab/>
        <w:t>Presley (Fh4671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18b</w:t>
      </w:r>
      <w:r w:rsidRPr="00653272">
        <w:rPr>
          <w:rFonts w:ascii="Times New Roman" w:hAnsi="Times New Roman" w:cs="Times New Roman"/>
          <w:sz w:val="18"/>
          <w:szCs w:val="18"/>
        </w:rPr>
        <w:t>) r1792</w:t>
      </w:r>
    </w:p>
    <w:p w14:paraId="089C43A7" w14:textId="77777777" w:rsidR="005D4FA6" w:rsidRPr="005D4FA6" w:rsidRDefault="005D4FA6" w:rsidP="005D4FA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DDC0C0C" w14:textId="77777777" w:rsidR="005D4FA6" w:rsidRPr="005D4FA6" w:rsidRDefault="005D4FA6" w:rsidP="005D4FA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5D4FA6">
        <w:rPr>
          <w:rFonts w:ascii="Times New Roman" w:hAnsi="Times New Roman" w:cs="Times New Roman"/>
          <w:sz w:val="18"/>
          <w:szCs w:val="18"/>
        </w:rPr>
        <w:tab/>
        <w:t>6K</w:t>
      </w:r>
      <w:r w:rsidRPr="005D4FA6">
        <w:rPr>
          <w:rFonts w:ascii="Times New Roman" w:hAnsi="Times New Roman" w:cs="Times New Roman"/>
          <w:sz w:val="18"/>
          <w:szCs w:val="18"/>
        </w:rPr>
        <w:tab/>
        <w:t>Walter/Wesley (Fh</w:t>
      </w:r>
      <w:proofErr w:type="gramStart"/>
      <w:r w:rsidRPr="005D4FA6">
        <w:rPr>
          <w:rFonts w:ascii="Times New Roman" w:hAnsi="Times New Roman" w:cs="Times New Roman"/>
          <w:sz w:val="18"/>
          <w:szCs w:val="18"/>
        </w:rPr>
        <w:t>7385,Rin</w:t>
      </w:r>
      <w:proofErr w:type="gramEnd"/>
      <w:r w:rsidRPr="005D4FA6">
        <w:rPr>
          <w:rFonts w:ascii="Times New Roman" w:hAnsi="Times New Roman" w:cs="Times New Roman"/>
          <w:sz w:val="18"/>
          <w:szCs w:val="18"/>
        </w:rPr>
        <w:t>=20793) b1775, Kentucky County, VA then Ohio</w:t>
      </w:r>
    </w:p>
    <w:p w14:paraId="2DC712E9" w14:textId="77777777" w:rsidR="005D4FA6" w:rsidRPr="005D4FA6" w:rsidRDefault="005D4FA6" w:rsidP="005D4FA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92D3382" w14:textId="77777777" w:rsidR="005D4FA6" w:rsidRPr="005D4FA6" w:rsidRDefault="005D4FA6" w:rsidP="005D4FA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5D4FA6">
        <w:rPr>
          <w:rFonts w:ascii="Times New Roman" w:hAnsi="Times New Roman" w:cs="Times New Roman"/>
          <w:sz w:val="18"/>
          <w:szCs w:val="18"/>
        </w:rPr>
        <w:tab/>
        <w:t>8J</w:t>
      </w:r>
      <w:r w:rsidRPr="005D4FA6">
        <w:rPr>
          <w:rFonts w:ascii="Times New Roman" w:hAnsi="Times New Roman" w:cs="Times New Roman"/>
          <w:sz w:val="18"/>
          <w:szCs w:val="18"/>
        </w:rPr>
        <w:tab/>
        <w:t>William (Fh785) r1802-prior St. Mary’s County, Maryland</w:t>
      </w:r>
    </w:p>
    <w:p w14:paraId="661DEB46" w14:textId="77777777" w:rsidR="005D4FA6" w:rsidRPr="005D4FA6" w:rsidRDefault="005D4FA6" w:rsidP="005D4FA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5D4FA6">
        <w:rPr>
          <w:rFonts w:ascii="Times New Roman" w:hAnsi="Times New Roman" w:cs="Times New Roman"/>
          <w:sz w:val="18"/>
          <w:szCs w:val="18"/>
        </w:rPr>
        <w:tab/>
      </w:r>
      <w:r w:rsidRPr="005D4FA6">
        <w:rPr>
          <w:rFonts w:ascii="Times New Roman" w:hAnsi="Times New Roman" w:cs="Times New Roman"/>
          <w:sz w:val="18"/>
          <w:szCs w:val="18"/>
        </w:rPr>
        <w:tab/>
        <w:t>William (UK, b1780-1790) r1820(Census</w:t>
      </w:r>
      <w:proofErr w:type="gramStart"/>
      <w:r w:rsidRPr="005D4FA6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5D4FA6">
        <w:rPr>
          <w:rFonts w:ascii="Times New Roman" w:hAnsi="Times New Roman" w:cs="Times New Roman"/>
          <w:sz w:val="18"/>
          <w:szCs w:val="18"/>
        </w:rPr>
        <w:t>1830(Census age 40-50) (473)(474)</w:t>
      </w:r>
    </w:p>
    <w:p w14:paraId="24D7CF99" w14:textId="77777777" w:rsidR="005D4FA6" w:rsidRPr="005D4FA6" w:rsidRDefault="005D4FA6" w:rsidP="005D4FA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5D4FA6">
        <w:rPr>
          <w:rFonts w:ascii="Times New Roman" w:hAnsi="Times New Roman" w:cs="Times New Roman"/>
          <w:sz w:val="18"/>
          <w:szCs w:val="18"/>
        </w:rPr>
        <w:tab/>
        <w:t>6K</w:t>
      </w:r>
      <w:r w:rsidRPr="005D4FA6">
        <w:rPr>
          <w:rFonts w:ascii="Times New Roman" w:hAnsi="Times New Roman" w:cs="Times New Roman"/>
          <w:sz w:val="18"/>
          <w:szCs w:val="18"/>
        </w:rPr>
        <w:tab/>
        <w:t>Henry (Fh250,2499a) bc1782-1784</w:t>
      </w:r>
    </w:p>
    <w:p w14:paraId="0643DB08" w14:textId="77777777" w:rsidR="005D4FA6" w:rsidRPr="005D4FA6" w:rsidRDefault="005D4FA6" w:rsidP="005D4FA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5D4FA6">
        <w:rPr>
          <w:rFonts w:ascii="Times New Roman" w:hAnsi="Times New Roman" w:cs="Times New Roman"/>
          <w:sz w:val="18"/>
          <w:szCs w:val="18"/>
        </w:rPr>
        <w:tab/>
        <w:t>6K</w:t>
      </w:r>
      <w:r w:rsidRPr="005D4FA6">
        <w:rPr>
          <w:rFonts w:ascii="Times New Roman" w:hAnsi="Times New Roman" w:cs="Times New Roman"/>
          <w:sz w:val="18"/>
          <w:szCs w:val="18"/>
        </w:rPr>
        <w:tab/>
        <w:t>Robert (Fh558,746j) r1780</w:t>
      </w:r>
      <w:proofErr w:type="gramStart"/>
      <w:r w:rsidRPr="005D4FA6">
        <w:rPr>
          <w:rFonts w:ascii="Times New Roman" w:hAnsi="Times New Roman" w:cs="Times New Roman"/>
          <w:sz w:val="18"/>
          <w:szCs w:val="18"/>
        </w:rPr>
        <w:t>s,r</w:t>
      </w:r>
      <w:proofErr w:type="gramEnd"/>
      <w:r w:rsidRPr="005D4FA6">
        <w:rPr>
          <w:rFonts w:ascii="Times New Roman" w:hAnsi="Times New Roman" w:cs="Times New Roman"/>
          <w:sz w:val="18"/>
          <w:szCs w:val="18"/>
        </w:rPr>
        <w:t xml:space="preserve">1791--later Jefferson (in 1823 and 1824 his heirs </w:t>
      </w:r>
      <w:proofErr w:type="spellStart"/>
      <w:r w:rsidRPr="005D4FA6">
        <w:rPr>
          <w:rFonts w:ascii="Times New Roman" w:hAnsi="Times New Roman" w:cs="Times New Roman"/>
          <w:sz w:val="18"/>
          <w:szCs w:val="18"/>
        </w:rPr>
        <w:t>payed</w:t>
      </w:r>
      <w:proofErr w:type="spellEnd"/>
      <w:r w:rsidRPr="005D4FA6">
        <w:rPr>
          <w:rFonts w:ascii="Times New Roman" w:hAnsi="Times New Roman" w:cs="Times New Roman"/>
          <w:sz w:val="18"/>
          <w:szCs w:val="18"/>
        </w:rPr>
        <w:t xml:space="preserve"> taxes on his land on Cross Creek, Jefferson, Ky) </w:t>
      </w:r>
    </w:p>
    <w:p w14:paraId="74366917" w14:textId="77777777" w:rsidR="005D4FA6" w:rsidRPr="005D4FA6" w:rsidRDefault="005D4FA6" w:rsidP="005D4FA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66A977B" w14:textId="77777777" w:rsidR="005D4FA6" w:rsidRPr="005D4FA6" w:rsidRDefault="005D4FA6" w:rsidP="005D4FA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5D4FA6">
        <w:rPr>
          <w:rFonts w:ascii="Times New Roman" w:hAnsi="Times New Roman" w:cs="Times New Roman"/>
          <w:sz w:val="18"/>
          <w:szCs w:val="18"/>
        </w:rPr>
        <w:tab/>
        <w:t>6K</w:t>
      </w:r>
      <w:r w:rsidRPr="005D4FA6">
        <w:rPr>
          <w:rFonts w:ascii="Times New Roman" w:hAnsi="Times New Roman" w:cs="Times New Roman"/>
          <w:sz w:val="18"/>
          <w:szCs w:val="18"/>
        </w:rPr>
        <w:tab/>
        <w:t xml:space="preserve">William (Fh860,746m) l1780--later Jefferson-Part that was Shelby Co. </w:t>
      </w:r>
      <w:proofErr w:type="gramStart"/>
      <w:r w:rsidRPr="005D4FA6">
        <w:rPr>
          <w:rFonts w:ascii="Times New Roman" w:hAnsi="Times New Roman" w:cs="Times New Roman"/>
          <w:sz w:val="18"/>
          <w:szCs w:val="18"/>
        </w:rPr>
        <w:t>later</w:t>
      </w:r>
      <w:proofErr w:type="gramEnd"/>
      <w:r w:rsidRPr="005D4FA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2423AE7" w14:textId="77777777" w:rsidR="005D4FA6" w:rsidRPr="005D4FA6" w:rsidRDefault="005D4FA6" w:rsidP="005D4FA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5D4FA6">
        <w:rPr>
          <w:rFonts w:ascii="Times New Roman" w:hAnsi="Times New Roman" w:cs="Times New Roman"/>
          <w:sz w:val="18"/>
          <w:szCs w:val="18"/>
        </w:rPr>
        <w:tab/>
      </w:r>
      <w:r w:rsidRPr="005D4FA6">
        <w:rPr>
          <w:rFonts w:ascii="Times New Roman" w:hAnsi="Times New Roman" w:cs="Times New Roman"/>
          <w:sz w:val="18"/>
          <w:szCs w:val="18"/>
        </w:rPr>
        <w:tab/>
        <w:t>Baldwin (</w:t>
      </w:r>
      <w:proofErr w:type="gramStart"/>
      <w:r w:rsidRPr="005D4FA6">
        <w:rPr>
          <w:rFonts w:ascii="Times New Roman" w:hAnsi="Times New Roman" w:cs="Times New Roman"/>
          <w:sz w:val="18"/>
          <w:szCs w:val="18"/>
        </w:rPr>
        <w:t>UK,?</w:t>
      </w:r>
      <w:proofErr w:type="gramEnd"/>
      <w:r w:rsidRPr="005D4FA6">
        <w:rPr>
          <w:rFonts w:ascii="Times New Roman" w:hAnsi="Times New Roman" w:cs="Times New Roman"/>
          <w:sz w:val="18"/>
          <w:szCs w:val="18"/>
        </w:rPr>
        <w:t>746x) wp1792 (Source 473)</w:t>
      </w:r>
    </w:p>
    <w:p w14:paraId="61DA7500" w14:textId="77777777" w:rsidR="005D4FA6" w:rsidRPr="005D4FA6" w:rsidRDefault="005D4FA6" w:rsidP="005D4FA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5D4FA6">
        <w:rPr>
          <w:rFonts w:ascii="Times New Roman" w:hAnsi="Times New Roman" w:cs="Times New Roman"/>
          <w:sz w:val="18"/>
          <w:szCs w:val="18"/>
        </w:rPr>
        <w:tab/>
        <w:t>6K</w:t>
      </w:r>
      <w:r w:rsidRPr="005D4FA6">
        <w:rPr>
          <w:rFonts w:ascii="Times New Roman" w:hAnsi="Times New Roman" w:cs="Times New Roman"/>
          <w:sz w:val="18"/>
          <w:szCs w:val="18"/>
        </w:rPr>
        <w:tab/>
        <w:t>George (Fh237,746e b1730-1740) r</w:t>
      </w:r>
      <w:proofErr w:type="gramStart"/>
      <w:r w:rsidRPr="005D4FA6">
        <w:rPr>
          <w:rFonts w:ascii="Times New Roman" w:hAnsi="Times New Roman" w:cs="Times New Roman"/>
          <w:sz w:val="18"/>
          <w:szCs w:val="18"/>
        </w:rPr>
        <w:t>1787,t</w:t>
      </w:r>
      <w:proofErr w:type="gramEnd"/>
      <w:r w:rsidRPr="005D4FA6">
        <w:rPr>
          <w:rFonts w:ascii="Times New Roman" w:hAnsi="Times New Roman" w:cs="Times New Roman"/>
          <w:sz w:val="18"/>
          <w:szCs w:val="18"/>
        </w:rPr>
        <w:t>1789-Part that was Shelby Co. later. May have been in the 1830 Mercer, KY census.</w:t>
      </w:r>
    </w:p>
    <w:p w14:paraId="14C76CFA" w14:textId="77777777" w:rsidR="005D4FA6" w:rsidRPr="005D4FA6" w:rsidRDefault="005D4FA6" w:rsidP="005D4FA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1AC5C7B" w14:textId="77777777" w:rsidR="005D4FA6" w:rsidRPr="005D4FA6" w:rsidRDefault="005D4FA6" w:rsidP="005D4FA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5D4FA6">
        <w:rPr>
          <w:rFonts w:ascii="Times New Roman" w:hAnsi="Times New Roman" w:cs="Times New Roman"/>
          <w:sz w:val="18"/>
          <w:szCs w:val="18"/>
        </w:rPr>
        <w:tab/>
        <w:t>6K</w:t>
      </w:r>
      <w:r w:rsidRPr="005D4FA6">
        <w:rPr>
          <w:rFonts w:ascii="Times New Roman" w:hAnsi="Times New Roman" w:cs="Times New Roman"/>
          <w:sz w:val="18"/>
          <w:szCs w:val="18"/>
        </w:rPr>
        <w:tab/>
        <w:t>Walter, Perhaps Wesley (Fh</w:t>
      </w:r>
      <w:proofErr w:type="gramStart"/>
      <w:r w:rsidRPr="005D4FA6">
        <w:rPr>
          <w:rFonts w:ascii="Times New Roman" w:hAnsi="Times New Roman" w:cs="Times New Roman"/>
          <w:sz w:val="18"/>
          <w:szCs w:val="18"/>
        </w:rPr>
        <w:t>7385,probably</w:t>
      </w:r>
      <w:proofErr w:type="gramEnd"/>
      <w:r w:rsidRPr="005D4FA6">
        <w:rPr>
          <w:rFonts w:ascii="Times New Roman" w:hAnsi="Times New Roman" w:cs="Times New Roman"/>
          <w:sz w:val="18"/>
          <w:szCs w:val="18"/>
        </w:rPr>
        <w:t xml:space="preserve"> 860x) b1775--later Jefferson</w:t>
      </w:r>
    </w:p>
    <w:p w14:paraId="0C64B43A" w14:textId="77777777" w:rsidR="005D4FA6" w:rsidRPr="005D4FA6" w:rsidRDefault="005D4FA6" w:rsidP="005D4FA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E62CADF" w14:textId="77777777" w:rsidR="005D4FA6" w:rsidRPr="005D4FA6" w:rsidRDefault="005D4FA6" w:rsidP="005D4FA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5D4FA6">
        <w:rPr>
          <w:rFonts w:ascii="Times New Roman" w:hAnsi="Times New Roman" w:cs="Times New Roman"/>
          <w:sz w:val="18"/>
          <w:szCs w:val="18"/>
        </w:rPr>
        <w:tab/>
        <w:t>6K</w:t>
      </w:r>
      <w:r w:rsidRPr="005D4FA6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5D4FA6">
        <w:rPr>
          <w:rFonts w:ascii="Times New Roman" w:hAnsi="Times New Roman" w:cs="Times New Roman"/>
          <w:sz w:val="18"/>
          <w:szCs w:val="18"/>
        </w:rPr>
        <w:t>Manervy</w:t>
      </w:r>
      <w:proofErr w:type="spellEnd"/>
      <w:r w:rsidRPr="005D4FA6">
        <w:rPr>
          <w:rFonts w:ascii="Times New Roman" w:hAnsi="Times New Roman" w:cs="Times New Roman"/>
          <w:sz w:val="18"/>
          <w:szCs w:val="18"/>
        </w:rPr>
        <w:t>/Minerva Bolen (781a, gf 627b (Simms Fh627), Rin=17337,1808-d1885 Jefferson, KY) m1830 (Franklin KY) (John Pebworth)</w:t>
      </w:r>
    </w:p>
    <w:p w14:paraId="7F0D9085" w14:textId="77777777" w:rsidR="005D4FA6" w:rsidRPr="005D4FA6" w:rsidRDefault="005D4FA6" w:rsidP="005D4FA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66E3168" w14:textId="77777777" w:rsidR="005D4FA6" w:rsidRPr="005D4FA6" w:rsidRDefault="005D4FA6" w:rsidP="005D4FA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5D4FA6">
        <w:rPr>
          <w:rFonts w:ascii="Times New Roman" w:hAnsi="Times New Roman" w:cs="Times New Roman"/>
          <w:sz w:val="18"/>
          <w:szCs w:val="18"/>
        </w:rPr>
        <w:tab/>
        <w:t>M4</w:t>
      </w:r>
      <w:r w:rsidRPr="005D4FA6">
        <w:rPr>
          <w:rFonts w:ascii="Times New Roman" w:hAnsi="Times New Roman" w:cs="Times New Roman"/>
          <w:sz w:val="18"/>
          <w:szCs w:val="18"/>
        </w:rPr>
        <w:tab/>
        <w:t>Dread (Fh165) d1845--In an application of Cherokee Indians for government money the children of Dred Bolling</w:t>
      </w:r>
    </w:p>
    <w:p w14:paraId="0C6A3CA0" w14:textId="77777777" w:rsidR="005D4FA6" w:rsidRPr="005D4FA6" w:rsidRDefault="005D4FA6" w:rsidP="005D4FA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2A4716F" w14:textId="77777777" w:rsidR="005D4FA6" w:rsidRPr="005D4FA6" w:rsidRDefault="005D4FA6" w:rsidP="005D4FA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5D4FA6">
        <w:rPr>
          <w:rFonts w:ascii="Times New Roman" w:hAnsi="Times New Roman" w:cs="Times New Roman"/>
          <w:sz w:val="18"/>
          <w:szCs w:val="18"/>
        </w:rPr>
        <w:tab/>
        <w:t>7</w:t>
      </w:r>
      <w:r w:rsidRPr="005D4FA6">
        <w:rPr>
          <w:rFonts w:ascii="Times New Roman" w:hAnsi="Times New Roman" w:cs="Times New Roman"/>
          <w:sz w:val="18"/>
          <w:szCs w:val="18"/>
        </w:rPr>
        <w:tab/>
        <w:t xml:space="preserve">George W. (4475j) m1829 (Ann Eliza Floyd)—later in Hart County, KY </w:t>
      </w:r>
    </w:p>
    <w:p w14:paraId="59A088B6" w14:textId="77777777" w:rsidR="005D4FA6" w:rsidRPr="005D4FA6" w:rsidRDefault="005D4FA6" w:rsidP="005D4FA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5D4FA6">
        <w:rPr>
          <w:rFonts w:ascii="Times New Roman" w:hAnsi="Times New Roman" w:cs="Times New Roman"/>
          <w:sz w:val="18"/>
          <w:szCs w:val="18"/>
        </w:rPr>
        <w:tab/>
        <w:t>7</w:t>
      </w:r>
      <w:r w:rsidRPr="005D4FA6">
        <w:rPr>
          <w:rFonts w:ascii="Times New Roman" w:hAnsi="Times New Roman" w:cs="Times New Roman"/>
          <w:sz w:val="18"/>
          <w:szCs w:val="18"/>
        </w:rPr>
        <w:tab/>
        <w:t>James Madison (220a or 4475g) d1863</w:t>
      </w:r>
    </w:p>
    <w:p w14:paraId="09067F75" w14:textId="77777777" w:rsidR="005D4FA6" w:rsidRPr="00653272" w:rsidRDefault="005D4FA6" w:rsidP="008066E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bookmarkEnd w:id="97"/>
    <w:p w14:paraId="459BCF2E" w14:textId="6704A92F" w:rsidR="00AA0099" w:rsidRPr="00653272" w:rsidRDefault="00AA009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B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Elijah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Fh228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418</w:t>
      </w:r>
      <w:r w:rsidR="00026B84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d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</w:t>
      </w:r>
      <w:r w:rsidR="009E70F6" w:rsidRPr="00653272">
        <w:rPr>
          <w:rFonts w:ascii="Times New Roman" w:hAnsi="Times New Roman" w:cs="Times New Roman"/>
          <w:sz w:val="18"/>
          <w:szCs w:val="18"/>
          <w:lang w:val="de-DE"/>
        </w:rPr>
        <w:t>(Rin=50702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m1792 (Ailcey Barracks)--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 A Descendant Kit 163538 tested into DNA 6</w:t>
      </w:r>
    </w:p>
    <w:p w14:paraId="0567E078" w14:textId="77777777" w:rsidR="00AA0099" w:rsidRPr="00653272" w:rsidRDefault="00AA009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 xml:space="preserve">6B 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ancy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281a</w:t>
      </w:r>
      <w:r w:rsidRPr="00653272">
        <w:rPr>
          <w:rFonts w:ascii="Times New Roman" w:hAnsi="Times New Roman" w:cs="Times New Roman"/>
          <w:sz w:val="18"/>
          <w:szCs w:val="18"/>
        </w:rPr>
        <w:t>) b1792</w:t>
      </w:r>
    </w:p>
    <w:p w14:paraId="7D1B1D61" w14:textId="5F378D1A" w:rsidR="00A94CE9" w:rsidRPr="00653272" w:rsidRDefault="00A94CE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B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Benjamin (Fh149,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18</w:t>
      </w:r>
      <w:r w:rsidR="008066E6" w:rsidRPr="00653272">
        <w:rPr>
          <w:rFonts w:ascii="Times New Roman" w:hAnsi="Times New Roman" w:cs="Times New Roman"/>
          <w:b/>
          <w:bCs/>
          <w:sz w:val="18"/>
          <w:szCs w:val="18"/>
        </w:rPr>
        <w:t>e</w:t>
      </w:r>
      <w:r w:rsidRPr="00653272">
        <w:rPr>
          <w:rFonts w:ascii="Times New Roman" w:hAnsi="Times New Roman" w:cs="Times New Roman"/>
          <w:sz w:val="18"/>
          <w:szCs w:val="18"/>
        </w:rPr>
        <w:t>) r1792</w:t>
      </w:r>
    </w:p>
    <w:p w14:paraId="692AAD32" w14:textId="3E3935E1" w:rsidR="002F2577" w:rsidRPr="00653272" w:rsidRDefault="002F2577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b/>
          <w:sz w:val="18"/>
          <w:szCs w:val="18"/>
        </w:rPr>
        <w:t xml:space="preserve">Watch out Fh418 must have been used twice. Once in the 6B family </w:t>
      </w:r>
      <w:proofErr w:type="gramStart"/>
      <w:r w:rsidRPr="00653272">
        <w:rPr>
          <w:rFonts w:ascii="Times New Roman" w:hAnsi="Times New Roman" w:cs="Times New Roman"/>
          <w:b/>
          <w:sz w:val="18"/>
          <w:szCs w:val="18"/>
        </w:rPr>
        <w:t>and also</w:t>
      </w:r>
      <w:proofErr w:type="gramEnd"/>
      <w:r w:rsidRPr="00653272">
        <w:rPr>
          <w:rFonts w:ascii="Times New Roman" w:hAnsi="Times New Roman" w:cs="Times New Roman"/>
          <w:b/>
          <w:sz w:val="18"/>
          <w:szCs w:val="18"/>
        </w:rPr>
        <w:t xml:space="preserve"> once in the 5N family. </w:t>
      </w:r>
    </w:p>
    <w:p w14:paraId="25434D8D" w14:textId="77777777" w:rsidR="00AA0099" w:rsidRPr="00653272" w:rsidRDefault="00AA009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2202F3C4" w14:textId="77777777" w:rsidR="0074654F" w:rsidRPr="00653272" w:rsidRDefault="0074654F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</w:t>
      </w:r>
      <w:r w:rsidR="00C425C5" w:rsidRPr="00653272">
        <w:rPr>
          <w:rFonts w:ascii="Times New Roman" w:hAnsi="Times New Roman" w:cs="Times New Roman"/>
          <w:sz w:val="18"/>
          <w:szCs w:val="18"/>
          <w:lang w:val="de-DE"/>
        </w:rPr>
        <w:t>A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ohn (Fh432</w:t>
      </w:r>
      <w:r w:rsidR="001F02D6" w:rsidRPr="00653272">
        <w:rPr>
          <w:rFonts w:ascii="Times New Roman" w:hAnsi="Times New Roman" w:cs="Times New Roman"/>
          <w:sz w:val="18"/>
          <w:szCs w:val="18"/>
          <w:lang w:val="de-DE"/>
        </w:rPr>
        <w:t>,740b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) </w:t>
      </w:r>
      <w:r w:rsidR="001F02D6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(Rin=44674) 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r1787,t1789-93,t1790,t1799, r1800,t1800,r1810</w:t>
      </w:r>
    </w:p>
    <w:p w14:paraId="664E5C00" w14:textId="77777777" w:rsidR="006B0F6A" w:rsidRPr="00653272" w:rsidRDefault="006B0F6A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C425C5" w:rsidRPr="00653272">
        <w:rPr>
          <w:rFonts w:ascii="Times New Roman" w:hAnsi="Times New Roman" w:cs="Times New Roman"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683036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Edmund (Fh185,432b) r</w:t>
      </w:r>
      <w:proofErr w:type="gramStart"/>
      <w:r w:rsidRPr="00653272">
        <w:rPr>
          <w:rFonts w:ascii="Times New Roman" w:hAnsi="Times New Roman" w:cs="Times New Roman"/>
          <w:sz w:val="18"/>
          <w:szCs w:val="18"/>
          <w:lang w:val="de-DE"/>
        </w:rPr>
        <w:t>1787,r</w:t>
      </w:r>
      <w:proofErr w:type="gramEnd"/>
      <w:r w:rsidRPr="00653272">
        <w:rPr>
          <w:rFonts w:ascii="Times New Roman" w:hAnsi="Times New Roman" w:cs="Times New Roman"/>
          <w:sz w:val="18"/>
          <w:szCs w:val="18"/>
          <w:lang w:val="de-DE"/>
        </w:rPr>
        <w:t>1790,t1790</w:t>
      </w:r>
    </w:p>
    <w:p w14:paraId="672C55DF" w14:textId="77777777" w:rsidR="00683036" w:rsidRPr="00653272" w:rsidRDefault="00683036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 xml:space="preserve">6A 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enjamin (Fh140,432c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7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0,t1799--later Anderson &amp; Green, TN</w:t>
      </w:r>
    </w:p>
    <w:p w14:paraId="2AE73F1A" w14:textId="77777777" w:rsidR="006B0F6A" w:rsidRPr="00653272" w:rsidRDefault="006B0F6A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lastRenderedPageBreak/>
        <w:tab/>
        <w:t>6</w:t>
      </w:r>
      <w:r w:rsidR="00C425C5" w:rsidRPr="00653272">
        <w:rPr>
          <w:rFonts w:ascii="Times New Roman" w:hAnsi="Times New Roman" w:cs="Times New Roman"/>
          <w:sz w:val="18"/>
          <w:szCs w:val="18"/>
          <w:lang w:val="de-DE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83036" w:rsidRPr="00653272">
        <w:rPr>
          <w:rFonts w:ascii="Times New Roman" w:hAnsi="Times New Roman" w:cs="Times New Roman"/>
          <w:sz w:val="18"/>
          <w:szCs w:val="18"/>
        </w:rPr>
        <w:tab/>
      </w:r>
      <w:r w:rsidR="00683036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James (Fh283,140a) b1790—age 9 to TN, age 18 to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Logan,KY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046CA24A" w14:textId="06A270EB" w:rsidR="0074654F" w:rsidRPr="00653272" w:rsidRDefault="0074654F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475B47" w:rsidRPr="00653272">
        <w:rPr>
          <w:rFonts w:ascii="Times New Roman" w:hAnsi="Times New Roman" w:cs="Times New Roman"/>
          <w:sz w:val="18"/>
          <w:szCs w:val="18"/>
        </w:rPr>
        <w:t>6A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683036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Joshua (Fh459,432d) r</w:t>
      </w:r>
      <w:proofErr w:type="gramStart"/>
      <w:r w:rsidRPr="00653272">
        <w:rPr>
          <w:rFonts w:ascii="Times New Roman" w:hAnsi="Times New Roman" w:cs="Times New Roman"/>
          <w:sz w:val="18"/>
          <w:szCs w:val="18"/>
          <w:lang w:val="de-DE"/>
        </w:rPr>
        <w:t>1789,t</w:t>
      </w:r>
      <w:proofErr w:type="gramEnd"/>
      <w:r w:rsidRPr="00653272">
        <w:rPr>
          <w:rFonts w:ascii="Times New Roman" w:hAnsi="Times New Roman" w:cs="Times New Roman"/>
          <w:sz w:val="18"/>
          <w:szCs w:val="18"/>
          <w:lang w:val="de-DE"/>
        </w:rPr>
        <w:t>1790,m1791 (Ann Kesterson)</w:t>
      </w:r>
    </w:p>
    <w:p w14:paraId="569A9C31" w14:textId="77777777" w:rsidR="006B0F6A" w:rsidRPr="00653272" w:rsidRDefault="006B0F6A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466DD32" w14:textId="77777777" w:rsidR="00CD772C" w:rsidRPr="00653272" w:rsidRDefault="00CD772C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51C83"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</w:t>
      </w:r>
      <w:r w:rsidR="002241D1" w:rsidRPr="00653272">
        <w:rPr>
          <w:rFonts w:ascii="Times New Roman" w:hAnsi="Times New Roman" w:cs="Times New Roman"/>
          <w:sz w:val="18"/>
          <w:szCs w:val="18"/>
        </w:rPr>
        <w:t>00</w:t>
      </w:r>
      <w:r w:rsidRPr="00653272">
        <w:rPr>
          <w:rFonts w:ascii="Times New Roman" w:hAnsi="Times New Roman" w:cs="Times New Roman"/>
          <w:sz w:val="18"/>
          <w:szCs w:val="18"/>
        </w:rPr>
        <w:t xml:space="preserve">1.7) mc1771 (Susanna Tipton)-See their sons </w:t>
      </w:r>
      <w:r w:rsidR="007C49E2" w:rsidRPr="00653272">
        <w:rPr>
          <w:rFonts w:ascii="Times New Roman" w:hAnsi="Times New Roman" w:cs="Times New Roman"/>
          <w:sz w:val="18"/>
          <w:szCs w:val="18"/>
        </w:rPr>
        <w:t xml:space="preserve">(Benjamin Fh131 and Samuel Fh622) </w:t>
      </w:r>
      <w:r w:rsidRPr="00653272">
        <w:rPr>
          <w:rFonts w:ascii="Times New Roman" w:hAnsi="Times New Roman" w:cs="Times New Roman"/>
          <w:sz w:val="18"/>
          <w:szCs w:val="18"/>
        </w:rPr>
        <w:t>who died in Athens County, Ohio</w:t>
      </w:r>
    </w:p>
    <w:p w14:paraId="79406F06" w14:textId="77777777" w:rsidR="00CD772C" w:rsidRPr="00653272" w:rsidRDefault="00CD772C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751C83" w:rsidRPr="00653272">
        <w:rPr>
          <w:rFonts w:ascii="Times New Roman" w:hAnsi="Times New Roman" w:cs="Times New Roman"/>
          <w:sz w:val="18"/>
          <w:szCs w:val="18"/>
          <w:lang w:val="de-DE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00EF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William (Fh757, 1.7</w:t>
      </w:r>
      <w:r w:rsidR="00300EF1" w:rsidRPr="00653272">
        <w:rPr>
          <w:rFonts w:ascii="Times New Roman" w:hAnsi="Times New Roman" w:cs="Times New Roman"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bc1782</w:t>
      </w:r>
      <w:r w:rsidRPr="00653272">
        <w:rPr>
          <w:rFonts w:ascii="Times New Roman" w:hAnsi="Times New Roman" w:cs="Times New Roman"/>
          <w:sz w:val="18"/>
          <w:szCs w:val="18"/>
        </w:rPr>
        <w:t>-died in Athens County, Ohio</w:t>
      </w:r>
    </w:p>
    <w:p w14:paraId="37F02B4C" w14:textId="77777777" w:rsidR="00D95A28" w:rsidRPr="00653272" w:rsidRDefault="00CD772C" w:rsidP="001B2128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51C83"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00EF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Samuel </w:t>
      </w:r>
      <w:r w:rsidR="00D95A28" w:rsidRPr="00653272">
        <w:rPr>
          <w:rFonts w:ascii="Times New Roman" w:hAnsi="Times New Roman" w:cs="Times New Roman"/>
          <w:sz w:val="18"/>
          <w:szCs w:val="18"/>
        </w:rPr>
        <w:t xml:space="preserve">H. </w:t>
      </w:r>
      <w:r w:rsidRPr="00653272">
        <w:rPr>
          <w:rFonts w:ascii="Times New Roman" w:hAnsi="Times New Roman" w:cs="Times New Roman"/>
          <w:sz w:val="18"/>
          <w:szCs w:val="18"/>
        </w:rPr>
        <w:t>(Fh622, 1.7</w:t>
      </w:r>
      <w:r w:rsidR="00645DE4" w:rsidRPr="00653272">
        <w:rPr>
          <w:rFonts w:ascii="Times New Roman" w:hAnsi="Times New Roman" w:cs="Times New Roman"/>
          <w:sz w:val="18"/>
          <w:szCs w:val="18"/>
        </w:rPr>
        <w:t>c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b1784</w:t>
      </w:r>
      <w:r w:rsidR="00D95A28" w:rsidRPr="00653272">
        <w:rPr>
          <w:rFonts w:ascii="Times New Roman" w:hAnsi="Times New Roman" w:cs="Times New Roman"/>
          <w:sz w:val="18"/>
          <w:szCs w:val="18"/>
          <w:highlight w:val="yellow"/>
        </w:rPr>
        <w:t>/</w:t>
      </w:r>
      <w:proofErr w:type="gramStart"/>
      <w:r w:rsidR="00D95A28" w:rsidRPr="00653272">
        <w:rPr>
          <w:rFonts w:ascii="Times New Roman" w:hAnsi="Times New Roman" w:cs="Times New Roman"/>
          <w:sz w:val="18"/>
          <w:szCs w:val="18"/>
          <w:highlight w:val="yellow"/>
        </w:rPr>
        <w:t>89</w:t>
      </w:r>
      <w:r w:rsidRPr="00653272">
        <w:rPr>
          <w:rFonts w:ascii="Times New Roman" w:hAnsi="Times New Roman" w:cs="Times New Roman"/>
          <w:sz w:val="18"/>
          <w:szCs w:val="18"/>
        </w:rPr>
        <w:t>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809 (Mary Ann Hudnall)-died </w:t>
      </w:r>
      <w:r w:rsidR="00D95A28" w:rsidRPr="00653272">
        <w:rPr>
          <w:rFonts w:ascii="Times New Roman" w:hAnsi="Times New Roman" w:cs="Times New Roman"/>
          <w:sz w:val="18"/>
          <w:szCs w:val="18"/>
        </w:rPr>
        <w:t xml:space="preserve">1860 </w:t>
      </w:r>
      <w:r w:rsidRPr="00653272">
        <w:rPr>
          <w:rFonts w:ascii="Times New Roman" w:hAnsi="Times New Roman" w:cs="Times New Roman"/>
          <w:sz w:val="18"/>
          <w:szCs w:val="18"/>
        </w:rPr>
        <w:t>in Athens County,</w:t>
      </w:r>
      <w:r w:rsidR="00300EF1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Ohio</w:t>
      </w:r>
      <w:r w:rsidR="00D95A28" w:rsidRPr="00653272">
        <w:rPr>
          <w:rFonts w:ascii="Times New Roman" w:hAnsi="Times New Roman" w:cs="Times New Roman"/>
          <w:sz w:val="18"/>
          <w:szCs w:val="18"/>
        </w:rPr>
        <w:t>-- FAG=68266213</w:t>
      </w:r>
    </w:p>
    <w:p w14:paraId="13B9CEAA" w14:textId="77777777" w:rsidR="00645DE4" w:rsidRPr="00653272" w:rsidRDefault="00645DE4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51C83"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00EF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Samuel (</w:t>
      </w:r>
      <w:r w:rsidR="00D95A28" w:rsidRPr="00653272">
        <w:rPr>
          <w:rFonts w:ascii="Times New Roman" w:hAnsi="Times New Roman" w:cs="Times New Roman"/>
          <w:sz w:val="18"/>
          <w:szCs w:val="18"/>
        </w:rPr>
        <w:t xml:space="preserve">Not </w:t>
      </w:r>
      <w:r w:rsidRPr="00653272">
        <w:rPr>
          <w:rFonts w:ascii="Times New Roman" w:hAnsi="Times New Roman" w:cs="Times New Roman"/>
          <w:sz w:val="18"/>
          <w:szCs w:val="18"/>
        </w:rPr>
        <w:t>Fh622, 1,7c</w:t>
      </w:r>
      <w:r w:rsidR="00D95A28" w:rsidRPr="00653272">
        <w:rPr>
          <w:rFonts w:ascii="Times New Roman" w:hAnsi="Times New Roman" w:cs="Times New Roman"/>
          <w:sz w:val="18"/>
          <w:szCs w:val="18"/>
        </w:rPr>
        <w:t>, born earlier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1E2827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>1789</w:t>
      </w:r>
      <w:r w:rsidR="001E2827" w:rsidRPr="00653272">
        <w:rPr>
          <w:rFonts w:ascii="Times New Roman" w:hAnsi="Times New Roman" w:cs="Times New Roman"/>
          <w:sz w:val="18"/>
          <w:szCs w:val="18"/>
        </w:rPr>
        <w:t>-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0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797 (Polly Hudnall) </w:t>
      </w:r>
    </w:p>
    <w:p w14:paraId="5A3A113E" w14:textId="77777777" w:rsidR="00CD772C" w:rsidRPr="00653272" w:rsidRDefault="00645DE4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51C83" w:rsidRPr="00653272">
        <w:rPr>
          <w:rFonts w:ascii="Times New Roman" w:hAnsi="Times New Roman" w:cs="Times New Roman"/>
          <w:sz w:val="18"/>
          <w:szCs w:val="18"/>
        </w:rPr>
        <w:t>6T</w:t>
      </w:r>
      <w:r w:rsidR="00CD772C" w:rsidRPr="00653272">
        <w:rPr>
          <w:rFonts w:ascii="Times New Roman" w:hAnsi="Times New Roman" w:cs="Times New Roman"/>
          <w:sz w:val="18"/>
          <w:szCs w:val="18"/>
        </w:rPr>
        <w:tab/>
      </w:r>
      <w:r w:rsidR="00300EF1" w:rsidRPr="00653272">
        <w:rPr>
          <w:rFonts w:ascii="Times New Roman" w:hAnsi="Times New Roman" w:cs="Times New Roman"/>
          <w:sz w:val="18"/>
          <w:szCs w:val="18"/>
        </w:rPr>
        <w:tab/>
      </w:r>
      <w:r w:rsidR="00CD772C" w:rsidRPr="00653272">
        <w:rPr>
          <w:rFonts w:ascii="Times New Roman" w:hAnsi="Times New Roman" w:cs="Times New Roman"/>
          <w:sz w:val="18"/>
          <w:szCs w:val="18"/>
        </w:rPr>
        <w:t>Benjamin (Fh131, 1.7</w:t>
      </w:r>
      <w:r w:rsidRPr="00653272">
        <w:rPr>
          <w:rFonts w:ascii="Times New Roman" w:hAnsi="Times New Roman" w:cs="Times New Roman"/>
          <w:sz w:val="18"/>
          <w:szCs w:val="18"/>
        </w:rPr>
        <w:t>b</w:t>
      </w:r>
      <w:r w:rsidR="00CD772C"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CD772C" w:rsidRPr="00653272">
        <w:rPr>
          <w:rFonts w:ascii="Times New Roman" w:hAnsi="Times New Roman" w:cs="Times New Roman"/>
          <w:sz w:val="18"/>
          <w:szCs w:val="18"/>
          <w:highlight w:val="yellow"/>
        </w:rPr>
        <w:t>b1786</w:t>
      </w:r>
      <w:r w:rsidR="00CD772C" w:rsidRPr="00653272">
        <w:rPr>
          <w:rFonts w:ascii="Times New Roman" w:hAnsi="Times New Roman" w:cs="Times New Roman"/>
          <w:sz w:val="18"/>
          <w:szCs w:val="18"/>
        </w:rPr>
        <w:t>, m1804 (Mary Lee) r1820—d1860 in Athens County, Ohio</w:t>
      </w:r>
    </w:p>
    <w:p w14:paraId="00B46E4A" w14:textId="77777777" w:rsidR="00CD772C" w:rsidRPr="00653272" w:rsidRDefault="00CD772C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51C83"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515DF7" w:rsidRPr="00653272">
        <w:rPr>
          <w:rFonts w:ascii="Times New Roman" w:hAnsi="Times New Roman" w:cs="Times New Roman"/>
          <w:sz w:val="18"/>
          <w:szCs w:val="18"/>
        </w:rPr>
        <w:tab/>
      </w:r>
      <w:r w:rsidR="00300EF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Sarah J. "Sally" (131a) m1825 (Jesse Robinson)</w:t>
      </w:r>
    </w:p>
    <w:p w14:paraId="24F7BC8A" w14:textId="77777777" w:rsidR="00CD772C" w:rsidRPr="00653272" w:rsidRDefault="00CD772C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751C83" w:rsidRPr="00653272">
        <w:rPr>
          <w:rFonts w:ascii="Times New Roman" w:hAnsi="Times New Roman" w:cs="Times New Roman"/>
          <w:sz w:val="18"/>
          <w:szCs w:val="18"/>
          <w:lang w:val="de-DE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515DF7" w:rsidRPr="00653272">
        <w:rPr>
          <w:rFonts w:ascii="Times New Roman" w:hAnsi="Times New Roman" w:cs="Times New Roman"/>
          <w:sz w:val="18"/>
          <w:szCs w:val="18"/>
        </w:rPr>
        <w:tab/>
      </w:r>
      <w:r w:rsidR="00300EF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Susan (131b) m1825 (Aaron Robey, probably Robinson)</w:t>
      </w:r>
    </w:p>
    <w:p w14:paraId="4F08C1B1" w14:textId="77777777" w:rsidR="00645DE4" w:rsidRPr="00653272" w:rsidRDefault="00645DE4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51C83"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00EF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Robert (Fh555, 1,7e)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b1788</w:t>
      </w:r>
      <w:r w:rsidRPr="00653272">
        <w:rPr>
          <w:rFonts w:ascii="Times New Roman" w:hAnsi="Times New Roman" w:cs="Times New Roman"/>
          <w:sz w:val="18"/>
          <w:szCs w:val="18"/>
        </w:rPr>
        <w:t>--to Muskingum County, Ohio Rin=61771 FAG=150863650</w:t>
      </w:r>
    </w:p>
    <w:p w14:paraId="1DFB7430" w14:textId="77777777" w:rsidR="00CD772C" w:rsidRPr="00653272" w:rsidRDefault="00CD772C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2A51F2B" w14:textId="77777777" w:rsidR="0074654F" w:rsidRPr="00653272" w:rsidRDefault="0074654F" w:rsidP="001B2128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M30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hn (</w:t>
      </w:r>
      <w:r w:rsidR="00A327BE" w:rsidRPr="00653272">
        <w:rPr>
          <w:rFonts w:ascii="Times New Roman" w:hAnsi="Times New Roman" w:cs="Times New Roman"/>
          <w:sz w:val="18"/>
          <w:szCs w:val="18"/>
        </w:rPr>
        <w:t>Fh374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="00F04DC0" w:rsidRPr="00653272">
        <w:rPr>
          <w:rFonts w:ascii="Times New Roman" w:hAnsi="Times New Roman" w:cs="Times New Roman"/>
          <w:sz w:val="18"/>
          <w:szCs w:val="18"/>
        </w:rPr>
        <w:t>bc1758,</w:t>
      </w:r>
      <w:r w:rsidR="00FA45DC" w:rsidRPr="00653272">
        <w:rPr>
          <w:rFonts w:ascii="Times New Roman" w:hAnsi="Times New Roman" w:cs="Times New Roman"/>
          <w:sz w:val="18"/>
          <w:szCs w:val="18"/>
        </w:rPr>
        <w:t>Rin=61167,</w:t>
      </w:r>
      <w:r w:rsidRPr="00653272">
        <w:rPr>
          <w:rFonts w:ascii="Times New Roman" w:hAnsi="Times New Roman" w:cs="Times New Roman"/>
          <w:sz w:val="18"/>
          <w:szCs w:val="18"/>
        </w:rPr>
        <w:t>the father of James Fh288 and John Fh390</w:t>
      </w:r>
      <w:r w:rsidR="00840099" w:rsidRPr="00653272">
        <w:rPr>
          <w:rFonts w:ascii="Times New Roman" w:hAnsi="Times New Roman" w:cs="Times New Roman"/>
          <w:sz w:val="18"/>
          <w:szCs w:val="18"/>
        </w:rPr>
        <w:t xml:space="preserve"> and Thomas Fh752</w:t>
      </w:r>
      <w:r w:rsidRPr="00653272">
        <w:rPr>
          <w:rFonts w:ascii="Times New Roman" w:hAnsi="Times New Roman" w:cs="Times New Roman"/>
          <w:sz w:val="18"/>
          <w:szCs w:val="18"/>
        </w:rPr>
        <w:t xml:space="preserve">, </w:t>
      </w:r>
      <w:r w:rsidR="00613743" w:rsidRPr="00653272">
        <w:rPr>
          <w:rFonts w:ascii="Times New Roman" w:hAnsi="Times New Roman" w:cs="Times New Roman"/>
          <w:sz w:val="18"/>
          <w:szCs w:val="18"/>
        </w:rPr>
        <w:t>they</w:t>
      </w:r>
      <w:r w:rsidR="00FA45DC" w:rsidRPr="00653272">
        <w:rPr>
          <w:rFonts w:ascii="Times New Roman" w:hAnsi="Times New Roman" w:cs="Times New Roman"/>
          <w:sz w:val="18"/>
          <w:szCs w:val="18"/>
        </w:rPr>
        <w:t>,</w:t>
      </w:r>
      <w:r w:rsidR="00613743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the sons</w:t>
      </w:r>
      <w:r w:rsidR="00FA45DC"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sz w:val="18"/>
          <w:szCs w:val="18"/>
        </w:rPr>
        <w:t xml:space="preserve"> of John Bouldin and Catherine perhaps Blackwell) r178</w:t>
      </w:r>
      <w:r w:rsidR="00734C52" w:rsidRPr="00653272">
        <w:rPr>
          <w:rFonts w:ascii="Times New Roman" w:hAnsi="Times New Roman" w:cs="Times New Roman"/>
          <w:sz w:val="18"/>
          <w:szCs w:val="18"/>
        </w:rPr>
        <w:t>1-179</w:t>
      </w:r>
      <w:r w:rsidR="00840099" w:rsidRPr="00653272">
        <w:rPr>
          <w:rFonts w:ascii="Times New Roman" w:hAnsi="Times New Roman" w:cs="Times New Roman"/>
          <w:sz w:val="18"/>
          <w:szCs w:val="18"/>
        </w:rPr>
        <w:t>6</w:t>
      </w:r>
      <w:r w:rsidR="00734C52" w:rsidRPr="00653272">
        <w:rPr>
          <w:rFonts w:ascii="Times New Roman" w:hAnsi="Times New Roman" w:cs="Times New Roman"/>
          <w:sz w:val="18"/>
          <w:szCs w:val="18"/>
        </w:rPr>
        <w:t>(</w:t>
      </w:r>
      <w:r w:rsidR="00FA45DC" w:rsidRPr="00653272">
        <w:rPr>
          <w:rFonts w:ascii="Times New Roman" w:hAnsi="Times New Roman" w:cs="Times New Roman"/>
          <w:sz w:val="18"/>
          <w:szCs w:val="18"/>
        </w:rPr>
        <w:t xml:space="preserve">at </w:t>
      </w:r>
      <w:r w:rsidR="00734C52" w:rsidRPr="00653272">
        <w:rPr>
          <w:rFonts w:ascii="Times New Roman" w:hAnsi="Times New Roman" w:cs="Times New Roman"/>
          <w:sz w:val="18"/>
          <w:szCs w:val="18"/>
        </w:rPr>
        <w:t>Birth of Children)</w:t>
      </w:r>
    </w:p>
    <w:p w14:paraId="23A98446" w14:textId="77777777" w:rsidR="004D5BAD" w:rsidRPr="00653272" w:rsidRDefault="004D5BAD" w:rsidP="001B2128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His father could be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392a</w:t>
      </w:r>
      <w:proofErr w:type="gramEnd"/>
    </w:p>
    <w:p w14:paraId="39442821" w14:textId="77777777" w:rsidR="00734C52" w:rsidRPr="00653272" w:rsidRDefault="00734C52" w:rsidP="001B2128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b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b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b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b/>
          <w:sz w:val="18"/>
          <w:szCs w:val="18"/>
          <w:lang w:val="de-DE"/>
        </w:rPr>
        <w:tab/>
        <w:t>Descendant kits 30936 &amp; 38773 tested in to DNA 6</w:t>
      </w:r>
    </w:p>
    <w:p w14:paraId="06C44465" w14:textId="77777777" w:rsidR="009440A8" w:rsidRPr="00653272" w:rsidRDefault="0074654F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M30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734C52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James (Fh288</w:t>
      </w:r>
      <w:r w:rsidR="00734C52" w:rsidRPr="00653272">
        <w:rPr>
          <w:rFonts w:ascii="Times New Roman" w:hAnsi="Times New Roman" w:cs="Times New Roman"/>
          <w:sz w:val="18"/>
          <w:szCs w:val="18"/>
          <w:lang w:val="de-DE"/>
        </w:rPr>
        <w:t>,374a</w:t>
      </w:r>
      <w:r w:rsidR="00FA45DC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, </w:t>
      </w:r>
      <w:r w:rsidR="00FA45DC" w:rsidRPr="00653272">
        <w:rPr>
          <w:rFonts w:ascii="Times New Roman" w:hAnsi="Times New Roman" w:cs="Times New Roman"/>
          <w:sz w:val="18"/>
          <w:szCs w:val="18"/>
        </w:rPr>
        <w:t>(Rin=41284,FAG=130761720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  <w:highlight w:val="yellow"/>
          <w:lang w:val="de-DE"/>
        </w:rPr>
        <w:t>b178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—</w:t>
      </w:r>
      <w:r w:rsidRPr="00653272">
        <w:rPr>
          <w:rFonts w:ascii="Times New Roman" w:hAnsi="Times New Roman" w:cs="Times New Roman"/>
          <w:b/>
          <w:sz w:val="18"/>
          <w:szCs w:val="18"/>
          <w:lang w:val="de-DE"/>
        </w:rPr>
        <w:t xml:space="preserve">Descendant kits 30936 &amp; 38773 </w:t>
      </w:r>
    </w:p>
    <w:p w14:paraId="32809854" w14:textId="77777777" w:rsidR="0074654F" w:rsidRPr="00653272" w:rsidRDefault="009440A8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b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b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b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b/>
          <w:sz w:val="18"/>
          <w:szCs w:val="18"/>
          <w:lang w:val="de-DE"/>
        </w:rPr>
        <w:tab/>
      </w:r>
      <w:r w:rsidR="0074654F" w:rsidRPr="00653272">
        <w:rPr>
          <w:rFonts w:ascii="Times New Roman" w:hAnsi="Times New Roman" w:cs="Times New Roman"/>
          <w:b/>
          <w:sz w:val="18"/>
          <w:szCs w:val="18"/>
          <w:lang w:val="de-DE"/>
        </w:rPr>
        <w:t>tested in to DNA 6</w:t>
      </w:r>
      <w:r w:rsidR="0074654F" w:rsidRPr="00653272">
        <w:rPr>
          <w:rFonts w:ascii="Times New Roman" w:hAnsi="Times New Roman" w:cs="Times New Roman"/>
          <w:sz w:val="18"/>
          <w:szCs w:val="18"/>
          <w:lang w:val="de-DE"/>
        </w:rPr>
        <w:t>—To Caswell, NC</w:t>
      </w:r>
    </w:p>
    <w:p w14:paraId="0A60ACDB" w14:textId="77777777" w:rsidR="009440A8" w:rsidRPr="00653272" w:rsidRDefault="0074654F" w:rsidP="001B2128">
      <w:pPr>
        <w:tabs>
          <w:tab w:val="left" w:pos="180"/>
          <w:tab w:val="left" w:pos="720"/>
        </w:tabs>
        <w:ind w:left="1440" w:hanging="144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30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34C52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hn (Fh390,</w:t>
      </w:r>
      <w:r w:rsidR="00734C52" w:rsidRPr="00653272">
        <w:rPr>
          <w:rFonts w:ascii="Times New Roman" w:hAnsi="Times New Roman" w:cs="Times New Roman"/>
          <w:sz w:val="18"/>
          <w:szCs w:val="18"/>
        </w:rPr>
        <w:t>374b,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0D2CBE" w:rsidRPr="00653272">
        <w:rPr>
          <w:rFonts w:ascii="Times New Roman" w:hAnsi="Times New Roman" w:cs="Times New Roman"/>
          <w:sz w:val="18"/>
          <w:szCs w:val="18"/>
        </w:rPr>
        <w:t>(Rin=</w:t>
      </w:r>
      <w:proofErr w:type="gramStart"/>
      <w:r w:rsidR="000D2CBE" w:rsidRPr="00653272">
        <w:rPr>
          <w:rFonts w:ascii="Times New Roman" w:hAnsi="Times New Roman" w:cs="Times New Roman"/>
          <w:sz w:val="18"/>
          <w:szCs w:val="18"/>
        </w:rPr>
        <w:t>60912,FAG</w:t>
      </w:r>
      <w:proofErr w:type="gramEnd"/>
      <w:r w:rsidR="000D2CBE" w:rsidRPr="00653272">
        <w:rPr>
          <w:rFonts w:ascii="Times New Roman" w:hAnsi="Times New Roman" w:cs="Times New Roman"/>
          <w:sz w:val="18"/>
          <w:szCs w:val="18"/>
        </w:rPr>
        <w:t xml:space="preserve">=52832954) </w:t>
      </w:r>
      <w:r w:rsidRPr="00653272">
        <w:rPr>
          <w:rFonts w:ascii="Times New Roman" w:hAnsi="Times New Roman" w:cs="Times New Roman"/>
          <w:sz w:val="18"/>
          <w:szCs w:val="18"/>
        </w:rPr>
        <w:t xml:space="preserve">brother of James Fh288 6M30)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b1794</w:t>
      </w:r>
      <w:r w:rsidRPr="00653272">
        <w:rPr>
          <w:rFonts w:ascii="Times New Roman" w:hAnsi="Times New Roman" w:cs="Times New Roman"/>
          <w:sz w:val="18"/>
          <w:szCs w:val="18"/>
        </w:rPr>
        <w:t xml:space="preserve">--to </w:t>
      </w:r>
    </w:p>
    <w:p w14:paraId="39D3F4F9" w14:textId="77777777" w:rsidR="0074654F" w:rsidRPr="00653272" w:rsidRDefault="009440A8" w:rsidP="001B2128">
      <w:pPr>
        <w:tabs>
          <w:tab w:val="left" w:pos="180"/>
          <w:tab w:val="left" w:pos="720"/>
        </w:tabs>
        <w:ind w:left="1440" w:hanging="144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4654F" w:rsidRPr="00653272">
        <w:rPr>
          <w:rFonts w:ascii="Times New Roman" w:hAnsi="Times New Roman" w:cs="Times New Roman"/>
          <w:sz w:val="18"/>
          <w:szCs w:val="18"/>
        </w:rPr>
        <w:t>Caswell Co., NC, Married 1817 Frances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74654F" w:rsidRPr="00653272">
        <w:rPr>
          <w:rFonts w:ascii="Times New Roman" w:hAnsi="Times New Roman" w:cs="Times New Roman"/>
          <w:sz w:val="18"/>
          <w:szCs w:val="18"/>
        </w:rPr>
        <w:t>Connally—To Caswell, NC</w:t>
      </w:r>
    </w:p>
    <w:p w14:paraId="1369BCC4" w14:textId="77777777" w:rsidR="00840099" w:rsidRPr="00653272" w:rsidRDefault="0084009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M30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William (Fh752,374c)(Rin=55018) </w:t>
      </w:r>
      <w:r w:rsidRPr="00653272">
        <w:rPr>
          <w:rFonts w:ascii="Times New Roman" w:hAnsi="Times New Roman" w:cs="Times New Roman"/>
          <w:sz w:val="18"/>
          <w:szCs w:val="18"/>
          <w:highlight w:val="yellow"/>
          <w:lang w:val="de-DE"/>
        </w:rPr>
        <w:t>b1796</w:t>
      </w:r>
    </w:p>
    <w:p w14:paraId="5A7B698B" w14:textId="77777777" w:rsidR="00840099" w:rsidRPr="00653272" w:rsidRDefault="00840099" w:rsidP="001B2128">
      <w:pPr>
        <w:tabs>
          <w:tab w:val="left" w:pos="180"/>
          <w:tab w:val="left" w:pos="720"/>
        </w:tabs>
        <w:ind w:left="1440" w:hanging="1440"/>
        <w:rPr>
          <w:rFonts w:ascii="Times New Roman" w:hAnsi="Times New Roman" w:cs="Times New Roman"/>
          <w:sz w:val="18"/>
          <w:szCs w:val="18"/>
        </w:rPr>
      </w:pPr>
    </w:p>
    <w:p w14:paraId="4B8CD821" w14:textId="77777777" w:rsidR="00CD772C" w:rsidRPr="00653272" w:rsidRDefault="00CD772C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54C53A2" w14:textId="77777777" w:rsidR="003A3B59" w:rsidRPr="00653272" w:rsidRDefault="00CD772C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3A3B59" w:rsidRPr="00653272">
        <w:rPr>
          <w:rFonts w:ascii="Times New Roman" w:hAnsi="Times New Roman" w:cs="Times New Roman"/>
          <w:sz w:val="18"/>
          <w:szCs w:val="18"/>
        </w:rPr>
        <w:t>Affy</w:t>
      </w:r>
      <w:proofErr w:type="spellEnd"/>
      <w:r w:rsidR="003A3B59" w:rsidRPr="00653272">
        <w:rPr>
          <w:rFonts w:ascii="Times New Roman" w:hAnsi="Times New Roman" w:cs="Times New Roman"/>
          <w:sz w:val="18"/>
          <w:szCs w:val="18"/>
        </w:rPr>
        <w:t xml:space="preserve"> or Aggy</w:t>
      </w:r>
      <w:r w:rsidR="00CE07D0" w:rsidRPr="00653272">
        <w:rPr>
          <w:rFonts w:ascii="Times New Roman" w:hAnsi="Times New Roman" w:cs="Times New Roman"/>
          <w:sz w:val="18"/>
          <w:szCs w:val="18"/>
        </w:rPr>
        <w:t xml:space="preserve"> or Aggie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 (UK) m1801 (William Tharp)</w:t>
      </w:r>
    </w:p>
    <w:p w14:paraId="0C317267" w14:textId="5782FFF6" w:rsidR="00A243DE" w:rsidRPr="00653272" w:rsidRDefault="00A243DE" w:rsidP="001B2128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  <w:t>Alexander W. (1563d, b1801) r1830—</w:t>
      </w:r>
      <w:r w:rsidRPr="00A846C6">
        <w:rPr>
          <w:rFonts w:ascii="Times New Roman" w:hAnsi="Times New Roman" w:cs="Times New Roman"/>
          <w:sz w:val="18"/>
          <w:szCs w:val="18"/>
        </w:rPr>
        <w:t>Kit 35587</w:t>
      </w:r>
      <w:r w:rsidRPr="00653272">
        <w:rPr>
          <w:rFonts w:ascii="Times New Roman" w:hAnsi="Times New Roman" w:cs="Times New Roman"/>
          <w:sz w:val="18"/>
          <w:szCs w:val="18"/>
        </w:rPr>
        <w:t xml:space="preserve"> into DNA</w:t>
      </w:r>
      <w:r w:rsidR="006B0F6A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Group 6</w:t>
      </w:r>
      <w:r w:rsidR="006B0F6A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 xml:space="preserve">born 1801 in Stafford, VA, resided 1850 in 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arren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5FFE9955" w14:textId="256E864A" w:rsidR="003A3B59" w:rsidRPr="00653272" w:rsidRDefault="00E00FA6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   </w:t>
      </w:r>
      <w:r w:rsidR="00B20987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  <w:t>Fielden</w:t>
      </w:r>
      <w:r w:rsidR="004C25FF" w:rsidRPr="00653272">
        <w:rPr>
          <w:rFonts w:ascii="Times New Roman" w:hAnsi="Times New Roman" w:cs="Times New Roman"/>
          <w:sz w:val="18"/>
          <w:szCs w:val="18"/>
        </w:rPr>
        <w:t xml:space="preserve"> b1808</w:t>
      </w:r>
      <w:r w:rsidRPr="00653272">
        <w:rPr>
          <w:rFonts w:ascii="Times New Roman" w:hAnsi="Times New Roman" w:cs="Times New Roman"/>
          <w:sz w:val="18"/>
          <w:szCs w:val="18"/>
        </w:rPr>
        <w:br/>
      </w:r>
      <w:r w:rsidR="00CC3BEB"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Ambrose Green (</w:t>
      </w:r>
      <w:r w:rsidR="00FE36D1" w:rsidRPr="00653272">
        <w:rPr>
          <w:rFonts w:ascii="Times New Roman" w:hAnsi="Times New Roman" w:cs="Times New Roman"/>
          <w:sz w:val="18"/>
          <w:szCs w:val="18"/>
        </w:rPr>
        <w:t>Fh029</w:t>
      </w:r>
      <w:r w:rsidR="003A3B59" w:rsidRPr="00653272">
        <w:rPr>
          <w:rFonts w:ascii="Times New Roman" w:hAnsi="Times New Roman" w:cs="Times New Roman"/>
          <w:sz w:val="18"/>
          <w:szCs w:val="18"/>
        </w:rPr>
        <w:t>) r1798</w:t>
      </w:r>
    </w:p>
    <w:p w14:paraId="454D2965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ailey (UK) r1798</w:t>
      </w:r>
    </w:p>
    <w:p w14:paraId="3C39E786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UK) m1749</w:t>
      </w:r>
    </w:p>
    <w:p w14:paraId="1473E5BC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</w:t>
      </w:r>
      <w:r w:rsidR="00483C60" w:rsidRPr="00653272">
        <w:rPr>
          <w:rFonts w:ascii="Times New Roman" w:hAnsi="Times New Roman" w:cs="Times New Roman"/>
          <w:sz w:val="18"/>
          <w:szCs w:val="18"/>
        </w:rPr>
        <w:t>probably 750a,6M)</w:t>
      </w:r>
      <w:r w:rsidRPr="00653272">
        <w:rPr>
          <w:rFonts w:ascii="Times New Roman" w:hAnsi="Times New Roman" w:cs="Times New Roman"/>
          <w:sz w:val="18"/>
          <w:szCs w:val="18"/>
        </w:rPr>
        <w:t>) m1757 (John Thornberry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2F2BA1" w:rsidRPr="00653272">
        <w:rPr>
          <w:rFonts w:ascii="Times New Roman" w:hAnsi="Times New Roman" w:cs="Times New Roman"/>
          <w:sz w:val="18"/>
          <w:szCs w:val="18"/>
        </w:rPr>
        <w:t>,d</w:t>
      </w:r>
      <w:proofErr w:type="gramEnd"/>
      <w:r w:rsidR="002F2BA1" w:rsidRPr="00653272">
        <w:rPr>
          <w:rFonts w:ascii="Times New Roman" w:hAnsi="Times New Roman" w:cs="Times New Roman"/>
          <w:sz w:val="18"/>
          <w:szCs w:val="18"/>
        </w:rPr>
        <w:t>&gt;1799</w:t>
      </w:r>
    </w:p>
    <w:p w14:paraId="3D411FE9" w14:textId="77777777" w:rsidR="00DD21DE" w:rsidRPr="00653272" w:rsidRDefault="00DD21DE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Elizabeth (UK, nee West) nw1791</w:t>
      </w:r>
    </w:p>
    <w:p w14:paraId="0671F37B" w14:textId="77777777" w:rsidR="00DD21DE" w:rsidRPr="00653272" w:rsidRDefault="00DD21DE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Elizabeth (UK) m1797 (Robert Handley)</w:t>
      </w:r>
    </w:p>
    <w:p w14:paraId="7783ED7B" w14:textId="77777777" w:rsidR="00F9601E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Elizabeth (UK</w:t>
      </w:r>
      <w:r w:rsidR="00BE4694" w:rsidRPr="00653272">
        <w:rPr>
          <w:rFonts w:ascii="Times New Roman" w:hAnsi="Times New Roman" w:cs="Times New Roman"/>
          <w:sz w:val="18"/>
          <w:szCs w:val="18"/>
          <w:lang w:val="de-DE"/>
        </w:rPr>
        <w:t>, Rin=57159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) </w:t>
      </w:r>
      <w:r w:rsidR="00BB184B" w:rsidRPr="00653272">
        <w:rPr>
          <w:rFonts w:ascii="Times New Roman" w:hAnsi="Times New Roman" w:cs="Times New Roman"/>
          <w:sz w:val="18"/>
          <w:szCs w:val="18"/>
          <w:lang w:val="de-DE"/>
        </w:rPr>
        <w:t>bc1782,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m1802 (Jessie Duncan)</w:t>
      </w:r>
      <w:r w:rsidR="0069520B" w:rsidRPr="00653272">
        <w:rPr>
          <w:rFonts w:ascii="Times New Roman" w:hAnsi="Times New Roman" w:cs="Times New Roman"/>
          <w:sz w:val="18"/>
          <w:szCs w:val="18"/>
          <w:lang w:val="de-DE"/>
        </w:rPr>
        <w:t>--</w:t>
      </w:r>
      <w:r w:rsidR="00C126D1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Elizabeth and her husband moved first to Harrison Co., KY, then to Clark Co., </w:t>
      </w:r>
    </w:p>
    <w:p w14:paraId="5C96743F" w14:textId="43327057" w:rsidR="003A3B59" w:rsidRPr="00653272" w:rsidRDefault="00F9601E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>
        <w:rPr>
          <w:rFonts w:ascii="Times New Roman" w:hAnsi="Times New Roman" w:cs="Times New Roman"/>
          <w:sz w:val="18"/>
          <w:szCs w:val="18"/>
          <w:lang w:val="de-DE"/>
        </w:rPr>
        <w:tab/>
      </w:r>
      <w:r>
        <w:rPr>
          <w:rFonts w:ascii="Times New Roman" w:hAnsi="Times New Roman" w:cs="Times New Roman"/>
          <w:sz w:val="18"/>
          <w:szCs w:val="18"/>
          <w:lang w:val="de-DE"/>
        </w:rPr>
        <w:tab/>
      </w:r>
      <w:r>
        <w:rPr>
          <w:rFonts w:ascii="Times New Roman" w:hAnsi="Times New Roman" w:cs="Times New Roman"/>
          <w:sz w:val="18"/>
          <w:szCs w:val="18"/>
          <w:lang w:val="de-DE"/>
        </w:rPr>
        <w:tab/>
      </w:r>
      <w:r w:rsidR="00C126D1" w:rsidRPr="00653272">
        <w:rPr>
          <w:rFonts w:ascii="Times New Roman" w:hAnsi="Times New Roman" w:cs="Times New Roman"/>
          <w:sz w:val="18"/>
          <w:szCs w:val="18"/>
          <w:lang w:val="de-DE"/>
        </w:rPr>
        <w:t>KY. She was probably b</w:t>
      </w:r>
      <w:r w:rsidR="008A3B9E" w:rsidRPr="00653272">
        <w:rPr>
          <w:rFonts w:ascii="Times New Roman" w:hAnsi="Times New Roman" w:cs="Times New Roman"/>
          <w:sz w:val="18"/>
          <w:szCs w:val="18"/>
          <w:lang w:val="de-DE"/>
        </w:rPr>
        <w:t>orn</w:t>
      </w:r>
      <w:r w:rsidR="00C126D1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1775-1780.</w:t>
      </w:r>
    </w:p>
    <w:p w14:paraId="12F6886E" w14:textId="77777777" w:rsidR="003A3B59" w:rsidRPr="00653272" w:rsidRDefault="0012297C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6M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Fannie (wife of Abija</w:t>
      </w:r>
      <w:r w:rsidRPr="00653272">
        <w:rPr>
          <w:rFonts w:ascii="Times New Roman" w:hAnsi="Times New Roman" w:cs="Times New Roman"/>
          <w:sz w:val="18"/>
          <w:szCs w:val="18"/>
        </w:rPr>
        <w:t>, Fh008</w:t>
      </w:r>
      <w:r w:rsidR="003A3B59"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1878</w:t>
      </w:r>
      <w:r w:rsidRPr="00653272">
        <w:rPr>
          <w:rFonts w:ascii="Times New Roman" w:hAnsi="Times New Roman" w:cs="Times New Roman"/>
          <w:sz w:val="18"/>
          <w:szCs w:val="18"/>
        </w:rPr>
        <w:t>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79</w:t>
      </w:r>
    </w:p>
    <w:p w14:paraId="16DC9AE3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Francis (UK) </w:t>
      </w:r>
      <w:r w:rsidR="00C75802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>1782</w:t>
      </w:r>
    </w:p>
    <w:p w14:paraId="282EAF6A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Franklin</w:t>
      </w:r>
      <w:r w:rsidR="00D15AF0" w:rsidRPr="00653272">
        <w:rPr>
          <w:rFonts w:ascii="Times New Roman" w:hAnsi="Times New Roman" w:cs="Times New Roman"/>
          <w:sz w:val="18"/>
          <w:szCs w:val="18"/>
          <w:lang w:val="de-DE"/>
        </w:rPr>
        <w:t>g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(UK) </w:t>
      </w:r>
      <w:r w:rsidR="00D15AF0" w:rsidRPr="00653272">
        <w:rPr>
          <w:rFonts w:ascii="Times New Roman" w:hAnsi="Times New Roman" w:cs="Times New Roman"/>
          <w:sz w:val="18"/>
          <w:szCs w:val="18"/>
          <w:lang w:val="de-DE"/>
        </w:rPr>
        <w:t>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1785,</w:t>
      </w:r>
      <w:r w:rsidR="00D15AF0" w:rsidRPr="00653272">
        <w:rPr>
          <w:rFonts w:ascii="Times New Roman" w:hAnsi="Times New Roman" w:cs="Times New Roman"/>
          <w:sz w:val="18"/>
          <w:szCs w:val="18"/>
          <w:lang w:val="de-DE"/>
        </w:rPr>
        <w:t>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1787,r1788,</w:t>
      </w:r>
      <w:r w:rsidR="00D15AF0" w:rsidRPr="00653272">
        <w:rPr>
          <w:rFonts w:ascii="Times New Roman" w:hAnsi="Times New Roman" w:cs="Times New Roman"/>
          <w:sz w:val="18"/>
          <w:szCs w:val="18"/>
          <w:lang w:val="de-DE"/>
        </w:rPr>
        <w:t>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1789,t1790</w:t>
      </w:r>
    </w:p>
    <w:p w14:paraId="220C2AC9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ames m1750</w:t>
      </w:r>
    </w:p>
    <w:p w14:paraId="47D21A1D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ames (UK) r1785,r1787,r1789-93,t1790,t1799</w:t>
      </w:r>
    </w:p>
    <w:p w14:paraId="6240B41B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</w:t>
      </w:r>
      <w:r w:rsidR="00A46BA2" w:rsidRPr="00653272">
        <w:rPr>
          <w:rFonts w:ascii="Times New Roman" w:hAnsi="Times New Roman" w:cs="Times New Roman"/>
          <w:sz w:val="18"/>
          <w:szCs w:val="18"/>
        </w:rPr>
        <w:t>Fh304,</w:t>
      </w:r>
      <w:r w:rsidRPr="00653272">
        <w:rPr>
          <w:rFonts w:ascii="Times New Roman" w:hAnsi="Times New Roman" w:cs="Times New Roman"/>
          <w:sz w:val="18"/>
          <w:szCs w:val="18"/>
        </w:rPr>
        <w:t>340d) m1812</w:t>
      </w:r>
      <w:r w:rsidR="006B6A64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(2/w Eleanor Rosser)</w:t>
      </w:r>
    </w:p>
    <w:p w14:paraId="674A6D63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James E. (Fh276) </w:t>
      </w:r>
      <w:r w:rsidR="001A1A52" w:rsidRPr="00653272">
        <w:rPr>
          <w:rFonts w:ascii="Times New Roman" w:hAnsi="Times New Roman" w:cs="Times New Roman"/>
          <w:sz w:val="18"/>
          <w:szCs w:val="18"/>
          <w:highlight w:val="yellow"/>
          <w:lang w:val="de-DE"/>
        </w:rPr>
        <w:t>b</w:t>
      </w:r>
      <w:r w:rsidRPr="00653272">
        <w:rPr>
          <w:rFonts w:ascii="Times New Roman" w:hAnsi="Times New Roman" w:cs="Times New Roman"/>
          <w:sz w:val="18"/>
          <w:szCs w:val="18"/>
          <w:highlight w:val="yellow"/>
          <w:lang w:val="de-DE"/>
        </w:rPr>
        <w:t>c1792</w:t>
      </w:r>
    </w:p>
    <w:p w14:paraId="2D53594A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eremiah (UK) t1799</w:t>
      </w:r>
    </w:p>
    <w:p w14:paraId="71953C0E" w14:textId="77777777" w:rsidR="0065701E" w:rsidRPr="00653272" w:rsidRDefault="0065701E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essie (4621c) m1842 (Melinda Ferguson)</w:t>
      </w:r>
    </w:p>
    <w:p w14:paraId="052DCC91" w14:textId="77777777" w:rsidR="007608E7" w:rsidRPr="00653272" w:rsidRDefault="007608E7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E53852" w:rsidRPr="00653272">
        <w:rPr>
          <w:rFonts w:ascii="Times New Roman" w:hAnsi="Times New Roman" w:cs="Times New Roman"/>
          <w:sz w:val="18"/>
          <w:szCs w:val="18"/>
          <w:lang w:val="de-DE"/>
        </w:rPr>
        <w:t>6A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ohn (</w:t>
      </w:r>
      <w:r w:rsidR="00E53852" w:rsidRPr="00653272">
        <w:rPr>
          <w:rFonts w:ascii="Times New Roman" w:hAnsi="Times New Roman" w:cs="Times New Roman"/>
          <w:sz w:val="18"/>
          <w:szCs w:val="18"/>
          <w:lang w:val="de-DE"/>
        </w:rPr>
        <w:t>392a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r1753</w:t>
      </w:r>
      <w:r w:rsidR="007D7021" w:rsidRPr="00653272">
        <w:rPr>
          <w:rFonts w:ascii="Times New Roman" w:hAnsi="Times New Roman" w:cs="Times New Roman"/>
          <w:sz w:val="18"/>
          <w:szCs w:val="18"/>
          <w:lang w:val="de-DE"/>
        </w:rPr>
        <w:t>(chainer)--then Prince William County, VA</w:t>
      </w:r>
    </w:p>
    <w:p w14:paraId="490D844F" w14:textId="77777777" w:rsidR="003A3B59" w:rsidRPr="00653272" w:rsidRDefault="004D262E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Joseph (UK, could be Fh455</w:t>
      </w:r>
      <w:r w:rsidR="002B6009" w:rsidRPr="00653272">
        <w:rPr>
          <w:rFonts w:ascii="Times New Roman" w:hAnsi="Times New Roman" w:cs="Times New Roman"/>
          <w:sz w:val="18"/>
          <w:szCs w:val="18"/>
        </w:rPr>
        <w:t>, DNA 5</w:t>
      </w:r>
      <w:r w:rsidR="003A3B59" w:rsidRPr="00653272">
        <w:rPr>
          <w:rFonts w:ascii="Times New Roman" w:hAnsi="Times New Roman" w:cs="Times New Roman"/>
          <w:sz w:val="18"/>
          <w:szCs w:val="18"/>
        </w:rPr>
        <w:t>) m1811 (Nancy Wine)</w:t>
      </w:r>
    </w:p>
    <w:p w14:paraId="269995EE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Kizior (?) (UK) r1797</w:t>
      </w:r>
    </w:p>
    <w:p w14:paraId="6D198D05" w14:textId="0DBB6EC7" w:rsidR="00595C02" w:rsidRPr="00653272" w:rsidRDefault="003A3B59" w:rsidP="001B2128">
      <w:pPr>
        <w:ind w:left="-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74340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Lewis (</w:t>
      </w:r>
      <w:r w:rsidR="00112060" w:rsidRPr="00653272">
        <w:rPr>
          <w:rFonts w:ascii="Times New Roman" w:hAnsi="Times New Roman" w:cs="Times New Roman"/>
          <w:sz w:val="18"/>
          <w:szCs w:val="18"/>
        </w:rPr>
        <w:t>Fh</w:t>
      </w:r>
      <w:proofErr w:type="gramStart"/>
      <w:r w:rsidR="00112060" w:rsidRPr="00653272">
        <w:rPr>
          <w:rFonts w:ascii="Times New Roman" w:hAnsi="Times New Roman" w:cs="Times New Roman"/>
          <w:sz w:val="18"/>
          <w:szCs w:val="18"/>
        </w:rPr>
        <w:t>4621</w:t>
      </w:r>
      <w:r w:rsidR="007C1C18" w:rsidRPr="00653272">
        <w:rPr>
          <w:rFonts w:ascii="Times New Roman" w:hAnsi="Times New Roman" w:cs="Times New Roman"/>
          <w:sz w:val="18"/>
          <w:szCs w:val="18"/>
        </w:rPr>
        <w:t>,f</w:t>
      </w:r>
      <w:proofErr w:type="gramEnd"/>
      <w:r w:rsidR="007C1C18" w:rsidRPr="00653272">
        <w:rPr>
          <w:rFonts w:ascii="Times New Roman" w:hAnsi="Times New Roman" w:cs="Times New Roman"/>
          <w:sz w:val="18"/>
          <w:szCs w:val="18"/>
        </w:rPr>
        <w:t xml:space="preserve"> was John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7C1C18" w:rsidRPr="00653272">
        <w:rPr>
          <w:rFonts w:ascii="Times New Roman" w:hAnsi="Times New Roman" w:cs="Times New Roman"/>
          <w:sz w:val="18"/>
          <w:szCs w:val="18"/>
          <w:highlight w:val="yellow"/>
        </w:rPr>
        <w:t>b1783</w:t>
      </w:r>
      <w:r w:rsidR="007C1C18"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sz w:val="18"/>
          <w:szCs w:val="18"/>
        </w:rPr>
        <w:t>m1808 (Tacey Mathew),r1810</w:t>
      </w:r>
      <w:r w:rsidR="00595C02" w:rsidRPr="00653272">
        <w:rPr>
          <w:rFonts w:ascii="Times New Roman" w:hAnsi="Times New Roman" w:cs="Times New Roman"/>
          <w:sz w:val="18"/>
          <w:szCs w:val="18"/>
        </w:rPr>
        <w:t>--</w:t>
      </w:r>
      <w:r w:rsidR="00595C02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A descendant </w:t>
      </w:r>
      <w:r w:rsidR="00595C02" w:rsidRPr="00A846C6">
        <w:rPr>
          <w:rFonts w:ascii="Times New Roman" w:hAnsi="Times New Roman" w:cs="Times New Roman"/>
          <w:b/>
          <w:bCs/>
          <w:sz w:val="18"/>
          <w:szCs w:val="18"/>
        </w:rPr>
        <w:t>kit 5537</w:t>
      </w:r>
      <w:r w:rsidR="00595C02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did not match any major DNA Group</w:t>
      </w:r>
    </w:p>
    <w:p w14:paraId="0843F68D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E11AFF" w:rsidRPr="00653272">
        <w:rPr>
          <w:rFonts w:ascii="Times New Roman" w:hAnsi="Times New Roman" w:cs="Times New Roman"/>
          <w:sz w:val="18"/>
          <w:szCs w:val="18"/>
        </w:rPr>
        <w:t>,Rin</w:t>
      </w:r>
      <w:proofErr w:type="spellEnd"/>
      <w:proofErr w:type="gramEnd"/>
      <w:r w:rsidR="00E11AFF" w:rsidRPr="00653272">
        <w:rPr>
          <w:rFonts w:ascii="Times New Roman" w:hAnsi="Times New Roman" w:cs="Times New Roman"/>
          <w:sz w:val="18"/>
          <w:szCs w:val="18"/>
        </w:rPr>
        <w:t>=57157</w:t>
      </w:r>
      <w:r w:rsidRPr="00653272">
        <w:rPr>
          <w:rFonts w:ascii="Times New Roman" w:hAnsi="Times New Roman" w:cs="Times New Roman"/>
          <w:sz w:val="18"/>
          <w:szCs w:val="18"/>
        </w:rPr>
        <w:t>) m1797 (Cain Deven)</w:t>
      </w:r>
    </w:p>
    <w:p w14:paraId="32562AE8" w14:textId="4617272C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94B16" w:rsidRPr="00653272">
        <w:rPr>
          <w:rFonts w:ascii="Times New Roman" w:hAnsi="Times New Roman" w:cs="Times New Roman"/>
          <w:sz w:val="18"/>
          <w:szCs w:val="18"/>
        </w:rPr>
        <w:t>Mary "</w:t>
      </w:r>
      <w:r w:rsidRPr="00653272">
        <w:rPr>
          <w:rFonts w:ascii="Times New Roman" w:hAnsi="Times New Roman" w:cs="Times New Roman"/>
          <w:sz w:val="18"/>
          <w:szCs w:val="18"/>
        </w:rPr>
        <w:t>Molly</w:t>
      </w:r>
      <w:r w:rsidR="00094B16" w:rsidRPr="00653272">
        <w:rPr>
          <w:rFonts w:ascii="Times New Roman" w:hAnsi="Times New Roman" w:cs="Times New Roman"/>
          <w:sz w:val="18"/>
          <w:szCs w:val="18"/>
        </w:rPr>
        <w:t>"</w:t>
      </w:r>
      <w:r w:rsidRPr="00653272">
        <w:rPr>
          <w:rFonts w:ascii="Times New Roman" w:hAnsi="Times New Roman" w:cs="Times New Roman"/>
          <w:sz w:val="18"/>
          <w:szCs w:val="18"/>
        </w:rPr>
        <w:t xml:space="preserve"> (UK</w:t>
      </w:r>
      <w:r w:rsidR="006B6A64" w:rsidRPr="0065327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6B6A64" w:rsidRPr="00653272">
        <w:rPr>
          <w:rFonts w:ascii="Times New Roman" w:hAnsi="Times New Roman" w:cs="Times New Roman"/>
          <w:sz w:val="18"/>
          <w:szCs w:val="18"/>
        </w:rPr>
        <w:t>dau</w:t>
      </w:r>
      <w:proofErr w:type="spellEnd"/>
      <w:r w:rsidR="006B6A64" w:rsidRPr="00653272">
        <w:rPr>
          <w:rFonts w:ascii="Times New Roman" w:hAnsi="Times New Roman" w:cs="Times New Roman"/>
          <w:sz w:val="18"/>
          <w:szCs w:val="18"/>
        </w:rPr>
        <w:t xml:space="preserve"> of Priscilla</w:t>
      </w:r>
      <w:r w:rsidRPr="00653272">
        <w:rPr>
          <w:rFonts w:ascii="Times New Roman" w:hAnsi="Times New Roman" w:cs="Times New Roman"/>
          <w:sz w:val="18"/>
          <w:szCs w:val="18"/>
        </w:rPr>
        <w:t xml:space="preserve">) m1797 (George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King)</w:t>
      </w:r>
      <w:r w:rsidR="00094B16" w:rsidRPr="00653272">
        <w:rPr>
          <w:rFonts w:ascii="Times New Roman" w:hAnsi="Times New Roman" w:cs="Times New Roman"/>
          <w:sz w:val="18"/>
          <w:szCs w:val="18"/>
        </w:rPr>
        <w:t>--</w:t>
      </w:r>
      <w:proofErr w:type="gramEnd"/>
      <w:r w:rsidR="00094B16" w:rsidRPr="00653272">
        <w:rPr>
          <w:rFonts w:ascii="Times New Roman" w:hAnsi="Times New Roman" w:cs="Times New Roman"/>
          <w:sz w:val="18"/>
          <w:szCs w:val="18"/>
        </w:rPr>
        <w:t xml:space="preserve">later </w:t>
      </w:r>
      <w:r w:rsidR="00EA468E" w:rsidRPr="00653272">
        <w:rPr>
          <w:rFonts w:ascii="Times New Roman" w:hAnsi="Times New Roman" w:cs="Times New Roman"/>
          <w:sz w:val="18"/>
          <w:szCs w:val="18"/>
        </w:rPr>
        <w:t xml:space="preserve">r1818 </w:t>
      </w:r>
      <w:r w:rsidR="00094B16" w:rsidRPr="00653272">
        <w:rPr>
          <w:rFonts w:ascii="Times New Roman" w:hAnsi="Times New Roman" w:cs="Times New Roman"/>
          <w:sz w:val="18"/>
          <w:szCs w:val="18"/>
        </w:rPr>
        <w:t>Richland, Ohio</w:t>
      </w:r>
    </w:p>
    <w:p w14:paraId="1E68DF15" w14:textId="383CDD48" w:rsidR="00F13A9A" w:rsidRPr="00653272" w:rsidRDefault="00E448AF" w:rsidP="00E448A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"Molly"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FAG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= 57369471 Rin=57161 spouse George King) r1818</w:t>
      </w:r>
      <w:r w:rsidR="00F8180C" w:rsidRPr="00653272">
        <w:rPr>
          <w:rFonts w:ascii="Times New Roman" w:hAnsi="Times New Roman" w:cs="Times New Roman"/>
          <w:sz w:val="18"/>
          <w:szCs w:val="18"/>
        </w:rPr>
        <w:t xml:space="preserve"> OH</w:t>
      </w:r>
      <w:r w:rsidRPr="00653272">
        <w:rPr>
          <w:rFonts w:ascii="Times New Roman" w:hAnsi="Times New Roman" w:cs="Times New Roman"/>
          <w:sz w:val="18"/>
          <w:szCs w:val="18"/>
        </w:rPr>
        <w:t xml:space="preserve">,-married </w:t>
      </w:r>
    </w:p>
    <w:p w14:paraId="758DD35B" w14:textId="039DAA01" w:rsidR="00E448AF" w:rsidRPr="00653272" w:rsidRDefault="00F13A9A" w:rsidP="00E448A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E448AF" w:rsidRPr="00653272">
        <w:rPr>
          <w:rFonts w:ascii="Times New Roman" w:hAnsi="Times New Roman" w:cs="Times New Roman"/>
          <w:sz w:val="18"/>
          <w:szCs w:val="18"/>
        </w:rPr>
        <w:t xml:space="preserve">1797 in Fauquier, VA </w:t>
      </w:r>
    </w:p>
    <w:p w14:paraId="4482206E" w14:textId="77777777" w:rsidR="00E448AF" w:rsidRPr="00653272" w:rsidRDefault="00E448AF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EB8DC27" w14:textId="5165ABF1" w:rsidR="003A3B59" w:rsidRPr="00653272" w:rsidRDefault="003A3B59" w:rsidP="00F37397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b/>
          <w:bCs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6162B4" w:rsidRPr="00653272">
        <w:rPr>
          <w:rFonts w:ascii="Times New Roman" w:hAnsi="Times New Roman" w:cs="Times New Roman"/>
          <w:sz w:val="18"/>
          <w:szCs w:val="18"/>
        </w:rPr>
        <w:t>6</w:t>
      </w:r>
      <w:r w:rsidR="00316390" w:rsidRPr="00653272">
        <w:rPr>
          <w:rFonts w:ascii="Times New Roman" w:hAnsi="Times New Roman" w:cs="Times New Roman"/>
          <w:sz w:val="18"/>
          <w:szCs w:val="18"/>
        </w:rPr>
        <w:t>N2</w:t>
      </w:r>
      <w:r w:rsidRPr="00653272">
        <w:rPr>
          <w:rFonts w:ascii="Times New Roman" w:hAnsi="Times New Roman" w:cs="Times New Roman"/>
          <w:sz w:val="18"/>
          <w:szCs w:val="18"/>
        </w:rPr>
        <w:tab/>
        <w:t>Nathan (</w:t>
      </w:r>
      <w:r w:rsidR="00232D88" w:rsidRPr="00653272">
        <w:rPr>
          <w:rFonts w:ascii="Times New Roman" w:hAnsi="Times New Roman" w:cs="Times New Roman"/>
          <w:sz w:val="18"/>
          <w:szCs w:val="18"/>
        </w:rPr>
        <w:t xml:space="preserve">Fh466, </w:t>
      </w:r>
      <w:r w:rsidR="00D22ACA" w:rsidRPr="00653272">
        <w:rPr>
          <w:rFonts w:ascii="Times New Roman" w:hAnsi="Times New Roman" w:cs="Times New Roman"/>
          <w:sz w:val="18"/>
          <w:szCs w:val="18"/>
        </w:rPr>
        <w:t>born 1779</w:t>
      </w:r>
      <w:r w:rsidR="005E496F" w:rsidRPr="00653272">
        <w:rPr>
          <w:rFonts w:ascii="Times New Roman" w:hAnsi="Times New Roman" w:cs="Times New Roman"/>
          <w:sz w:val="18"/>
          <w:szCs w:val="18"/>
        </w:rPr>
        <w:t>-1870 FAG=153134679</w:t>
      </w:r>
      <w:r w:rsidRPr="00653272">
        <w:rPr>
          <w:rFonts w:ascii="Times New Roman" w:hAnsi="Times New Roman" w:cs="Times New Roman"/>
          <w:sz w:val="18"/>
          <w:szCs w:val="18"/>
        </w:rPr>
        <w:t>) r1794</w:t>
      </w:r>
      <w:r w:rsidR="00564C21" w:rsidRPr="00653272">
        <w:rPr>
          <w:rFonts w:ascii="Times New Roman" w:hAnsi="Times New Roman" w:cs="Times New Roman"/>
          <w:sz w:val="18"/>
          <w:szCs w:val="18"/>
        </w:rPr>
        <w:t>-- D</w:t>
      </w:r>
      <w:r w:rsidR="00564C21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escendant kits 2296 and 5327 </w:t>
      </w:r>
      <w:r w:rsidR="006162B4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though </w:t>
      </w:r>
      <w:r w:rsidR="00564C21" w:rsidRPr="00653272">
        <w:rPr>
          <w:rFonts w:ascii="Times New Roman" w:hAnsi="Times New Roman" w:cs="Times New Roman"/>
          <w:b/>
          <w:bCs/>
          <w:sz w:val="18"/>
          <w:szCs w:val="18"/>
        </w:rPr>
        <w:t>tested into DNA 4</w:t>
      </w:r>
      <w:r w:rsidR="003F0FD5" w:rsidRPr="00653272">
        <w:rPr>
          <w:rFonts w:ascii="Times New Roman" w:eastAsia="Verdana" w:hAnsi="Times New Roman" w:cs="Times New Roman"/>
          <w:sz w:val="18"/>
          <w:szCs w:val="18"/>
        </w:rPr>
        <w:t xml:space="preserve"> </w:t>
      </w:r>
      <w:r w:rsidR="006162B4" w:rsidRPr="00653272">
        <w:rPr>
          <w:rFonts w:ascii="Times New Roman" w:eastAsia="Verdana" w:hAnsi="Times New Roman" w:cs="Times New Roman"/>
          <w:b/>
          <w:bCs/>
          <w:sz w:val="18"/>
          <w:szCs w:val="18"/>
        </w:rPr>
        <w:t xml:space="preserve">but </w:t>
      </w:r>
      <w:r w:rsidR="003F0FD5" w:rsidRPr="00653272">
        <w:rPr>
          <w:rFonts w:ascii="Times New Roman" w:hAnsi="Times New Roman" w:cs="Times New Roman"/>
          <w:b/>
          <w:bCs/>
          <w:sz w:val="18"/>
          <w:szCs w:val="18"/>
        </w:rPr>
        <w:t>Probably DNA 6</w:t>
      </w:r>
      <w:r w:rsidR="001D27DD" w:rsidRPr="00653272">
        <w:rPr>
          <w:rFonts w:ascii="Times New Roman" w:hAnsi="Times New Roman" w:cs="Times New Roman"/>
          <w:b/>
          <w:bCs/>
          <w:sz w:val="18"/>
          <w:szCs w:val="18"/>
        </w:rPr>
        <w:t>—</w:t>
      </w:r>
      <w:proofErr w:type="gramStart"/>
      <w:r w:rsidR="001D27DD" w:rsidRPr="00653272">
        <w:rPr>
          <w:rFonts w:ascii="Times New Roman" w:hAnsi="Times New Roman" w:cs="Times New Roman"/>
          <w:b/>
          <w:bCs/>
          <w:sz w:val="18"/>
          <w:szCs w:val="18"/>
        </w:rPr>
        <w:t>father</w:t>
      </w:r>
      <w:proofErr w:type="gramEnd"/>
      <w:r w:rsidR="001D27DD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John Fh3971</w:t>
      </w:r>
    </w:p>
    <w:p w14:paraId="6A27AAF8" w14:textId="096AEEB1" w:rsidR="00D86292" w:rsidRPr="00653272" w:rsidRDefault="00F37397" w:rsidP="00D86292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86292" w:rsidRPr="00653272">
        <w:rPr>
          <w:rFonts w:ascii="Times New Roman" w:hAnsi="Times New Roman" w:cs="Times New Roman"/>
          <w:b/>
          <w:bCs/>
          <w:sz w:val="18"/>
          <w:szCs w:val="18"/>
        </w:rPr>
        <w:t>John 1759-1815 (Rin=</w:t>
      </w:r>
      <w:proofErr w:type="gramStart"/>
      <w:r w:rsidR="00D86292" w:rsidRPr="00653272">
        <w:rPr>
          <w:rFonts w:ascii="Times New Roman" w:hAnsi="Times New Roman" w:cs="Times New Roman"/>
          <w:b/>
          <w:bCs/>
          <w:sz w:val="18"/>
          <w:szCs w:val="18"/>
        </w:rPr>
        <w:t>64243)(</w:t>
      </w:r>
      <w:proofErr w:type="gramEnd"/>
      <w:r w:rsidR="00D86292" w:rsidRPr="00653272">
        <w:rPr>
          <w:rFonts w:ascii="Times New Roman" w:hAnsi="Times New Roman" w:cs="Times New Roman"/>
          <w:b/>
          <w:bCs/>
          <w:sz w:val="18"/>
          <w:szCs w:val="18"/>
        </w:rPr>
        <w:t>M2ZK-25J)-See Family Group #3971</w:t>
      </w:r>
    </w:p>
    <w:p w14:paraId="0ED6CBEE" w14:textId="337FB77C" w:rsidR="00D86292" w:rsidRPr="00653272" w:rsidRDefault="00F37397" w:rsidP="00D86292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86292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—He had a son Nathaniel (1779-1870) Fh466—Probably DNA 6—See two kits. </w:t>
      </w:r>
    </w:p>
    <w:p w14:paraId="01C5D003" w14:textId="77777777" w:rsidR="00700243" w:rsidRPr="00653272" w:rsidRDefault="00700243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4E27DCB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elson (UK) r1798</w:t>
      </w:r>
    </w:p>
    <w:p w14:paraId="00007C03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Peggy (UK, perhaps wife of Thomas below, related to Sally below)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r1798</w:t>
      </w:r>
      <w:proofErr w:type="gramEnd"/>
    </w:p>
    <w:p w14:paraId="2DA23976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Priscilla (UK</w:t>
      </w:r>
      <w:r w:rsidR="006B6A64" w:rsidRPr="00653272">
        <w:rPr>
          <w:rFonts w:ascii="Times New Roman" w:hAnsi="Times New Roman" w:cs="Times New Roman"/>
          <w:sz w:val="18"/>
          <w:szCs w:val="18"/>
        </w:rPr>
        <w:t>, mother of Mary "Molly" above</w:t>
      </w:r>
      <w:r w:rsidRPr="00653272">
        <w:rPr>
          <w:rFonts w:ascii="Times New Roman" w:hAnsi="Times New Roman" w:cs="Times New Roman"/>
          <w:sz w:val="18"/>
          <w:szCs w:val="18"/>
        </w:rPr>
        <w:t>) r1797</w:t>
      </w:r>
    </w:p>
    <w:p w14:paraId="43832A73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alph (UK) m1811 (Nancy Mearing)</w:t>
      </w:r>
    </w:p>
    <w:p w14:paraId="1A006974" w14:textId="77777777" w:rsidR="00C76AE8" w:rsidRPr="00653272" w:rsidRDefault="00C76AE8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color w:val="000000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arah (UK </w:t>
      </w:r>
      <w:r w:rsidR="00BE60CE" w:rsidRPr="00653272">
        <w:rPr>
          <w:rFonts w:ascii="Times New Roman" w:hAnsi="Times New Roman" w:cs="Times New Roman"/>
          <w:sz w:val="18"/>
          <w:szCs w:val="18"/>
        </w:rPr>
        <w:t>455</w:t>
      </w:r>
      <w:proofErr w:type="gramStart"/>
      <w:r w:rsidR="00BE60CE" w:rsidRPr="00653272">
        <w:rPr>
          <w:rFonts w:ascii="Times New Roman" w:hAnsi="Times New Roman" w:cs="Times New Roman"/>
          <w:sz w:val="18"/>
          <w:szCs w:val="18"/>
        </w:rPr>
        <w:t>x?</w:t>
      </w:r>
      <w:r w:rsidR="009F369B" w:rsidRPr="00653272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3-1892</w:t>
      </w:r>
      <w:r w:rsidR="009F369B" w:rsidRPr="00653272">
        <w:rPr>
          <w:rFonts w:ascii="Times New Roman" w:hAnsi="Times New Roman" w:cs="Times New Roman"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FAG=12135355) b1813</w:t>
      </w:r>
    </w:p>
    <w:p w14:paraId="1CDA3B4B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ally (UK, related to Peggy above) m1798 (Anthony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Bigle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7B216FE7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imon Sr. 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(UK) r1788</w:t>
      </w:r>
    </w:p>
    <w:p w14:paraId="4CCEF1F2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Simon  (UK</w:t>
      </w:r>
      <w:r w:rsidR="00A9327F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) 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r1790,t1790</w:t>
      </w:r>
      <w:r w:rsidR="00A9327F" w:rsidRPr="00653272">
        <w:rPr>
          <w:rFonts w:ascii="Times New Roman" w:hAnsi="Times New Roman" w:cs="Times New Roman"/>
          <w:sz w:val="18"/>
          <w:szCs w:val="18"/>
          <w:lang w:val="de-DE"/>
        </w:rPr>
        <w:t>-96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,t1799,r1810</w:t>
      </w:r>
      <w:r w:rsidR="00A9327F" w:rsidRPr="00653272">
        <w:rPr>
          <w:rFonts w:ascii="Times New Roman" w:hAnsi="Times New Roman" w:cs="Times New Roman"/>
          <w:sz w:val="18"/>
          <w:szCs w:val="18"/>
          <w:lang w:val="de-DE"/>
        </w:rPr>
        <w:t>(Census)</w:t>
      </w:r>
    </w:p>
    <w:p w14:paraId="3A24A2A9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2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7,t1790,r1792,m1797 (Peggy Brown)</w:t>
      </w:r>
    </w:p>
    <w:p w14:paraId="2A810DC1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William (UK) t1789,r1790-94,t1799,r1810</w:t>
      </w:r>
      <w:r w:rsidR="00EE5785" w:rsidRPr="00653272">
        <w:rPr>
          <w:rFonts w:ascii="Times New Roman" w:hAnsi="Times New Roman" w:cs="Times New Roman"/>
          <w:sz w:val="18"/>
          <w:szCs w:val="18"/>
          <w:lang w:val="de-DE"/>
        </w:rPr>
        <w:t>(Census)</w:t>
      </w:r>
    </w:p>
    <w:p w14:paraId="33F96F38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32C837A" w14:textId="77777777" w:rsidR="003A3B59" w:rsidRPr="00653272" w:rsidRDefault="003A3B59" w:rsidP="001B2128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5DBC8169" w14:textId="61072F0B" w:rsidR="003A3B59" w:rsidRPr="00653272" w:rsidRDefault="003A3B59" w:rsidP="001B2128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98" w:name="_Fincastle-created_1772_from"/>
      <w:bookmarkEnd w:id="98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Fincastle</w:t>
      </w:r>
      <w:r w:rsidR="004B2F89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-created 1772 from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Boteourt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Fincastle discontinued 1777)</w:t>
      </w:r>
    </w:p>
    <w:p w14:paraId="23BD8BCA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11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R. (395e) b1742</w:t>
      </w:r>
      <w:r w:rsidR="00D36BD4" w:rsidRPr="00653272">
        <w:rPr>
          <w:rFonts w:ascii="Times New Roman" w:hAnsi="Times New Roman" w:cs="Times New Roman"/>
          <w:sz w:val="18"/>
          <w:szCs w:val="18"/>
        </w:rPr>
        <w:t xml:space="preserve"> Kit 146169</w:t>
      </w:r>
    </w:p>
    <w:p w14:paraId="39A88B6A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1F942D8" w14:textId="77777777" w:rsidR="003A3B59" w:rsidRPr="00653272" w:rsidRDefault="003A3B59" w:rsidP="001B2128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22860A13" w14:textId="5675B578" w:rsidR="003A3B59" w:rsidRPr="00653272" w:rsidRDefault="003A3B59" w:rsidP="001B2128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99" w:name="_Floyd-created_1831_from"/>
      <w:bookmarkEnd w:id="99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Floyd</w:t>
      </w:r>
      <w:r w:rsidR="004B2F89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31 from Montgomery, Franklin</w:t>
      </w:r>
    </w:p>
    <w:p w14:paraId="0B3D37D3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Gabriel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232)</w:t>
      </w:r>
      <w:r w:rsidRPr="00653272">
        <w:rPr>
          <w:rFonts w:ascii="Times New Roman" w:hAnsi="Times New Roman" w:cs="Times New Roman"/>
          <w:sz w:val="18"/>
          <w:szCs w:val="18"/>
        </w:rPr>
        <w:t xml:space="preserve"> w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66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68</w:t>
      </w:r>
    </w:p>
    <w:p w14:paraId="4693409D" w14:textId="787CBA29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5M9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080365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Gabriel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232f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nw1866</w:t>
      </w:r>
    </w:p>
    <w:p w14:paraId="1A22B243" w14:textId="63FEA02B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5M9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080365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Henry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232e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nw1866</w:t>
      </w:r>
    </w:p>
    <w:p w14:paraId="401D650B" w14:textId="3A53736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80365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32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nw1866</w:t>
      </w:r>
    </w:p>
    <w:p w14:paraId="7C520F03" w14:textId="2E7F11D5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80365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Mary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32a</w:t>
      </w:r>
      <w:r w:rsidRPr="00653272">
        <w:rPr>
          <w:rFonts w:ascii="Times New Roman" w:hAnsi="Times New Roman" w:cs="Times New Roman"/>
          <w:sz w:val="18"/>
          <w:szCs w:val="18"/>
        </w:rPr>
        <w:t>) nw1866</w:t>
      </w:r>
    </w:p>
    <w:p w14:paraId="527C06BF" w14:textId="5BDBE2EE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80365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Nancy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32e</w:t>
      </w:r>
      <w:r w:rsidRPr="00653272">
        <w:rPr>
          <w:rFonts w:ascii="Times New Roman" w:hAnsi="Times New Roman" w:cs="Times New Roman"/>
          <w:sz w:val="18"/>
          <w:szCs w:val="18"/>
        </w:rPr>
        <w:t>) m1840 (George W. Conne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n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66</w:t>
      </w:r>
    </w:p>
    <w:p w14:paraId="7B1BC1E6" w14:textId="1D9DBA6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80365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Sarah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32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34 (James W. Richardson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n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66</w:t>
      </w:r>
    </w:p>
    <w:p w14:paraId="72EA7FB3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5669A81" w14:textId="77777777" w:rsidR="00080365" w:rsidRPr="00653272" w:rsidRDefault="00080365" w:rsidP="0008036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  <w:t>Nancy (302b) d1858</w:t>
      </w:r>
    </w:p>
    <w:p w14:paraId="080BA2E7" w14:textId="77777777" w:rsidR="000945EB" w:rsidRPr="00653272" w:rsidRDefault="000945EB" w:rsidP="0008036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E575133" w14:textId="01FAA7FF" w:rsidR="00080365" w:rsidRPr="00653272" w:rsidRDefault="00080365" w:rsidP="0008036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shua (</w:t>
      </w:r>
      <w:r w:rsidR="005F378C" w:rsidRPr="00653272">
        <w:rPr>
          <w:rFonts w:ascii="Times New Roman" w:hAnsi="Times New Roman" w:cs="Times New Roman"/>
          <w:sz w:val="18"/>
          <w:szCs w:val="18"/>
        </w:rPr>
        <w:t xml:space="preserve">Joshua Elijah Kit 146169 </w:t>
      </w:r>
      <w:r w:rsidR="005F378C" w:rsidRPr="00653272">
        <w:rPr>
          <w:rFonts w:ascii="Times New Roman" w:hAnsi="Times New Roman" w:cs="Times New Roman"/>
          <w:sz w:val="18"/>
          <w:szCs w:val="18"/>
          <w:highlight w:val="yellow"/>
        </w:rPr>
        <w:t>DNA 17</w:t>
      </w:r>
      <w:r w:rsidR="00A92124" w:rsidRPr="00653272">
        <w:rPr>
          <w:rFonts w:ascii="Times New Roman" w:hAnsi="Times New Roman" w:cs="Times New Roman"/>
          <w:sz w:val="18"/>
          <w:szCs w:val="18"/>
        </w:rPr>
        <w:t>, LJPD-</w:t>
      </w:r>
      <w:proofErr w:type="gramStart"/>
      <w:r w:rsidR="00A92124" w:rsidRPr="00653272">
        <w:rPr>
          <w:rFonts w:ascii="Times New Roman" w:hAnsi="Times New Roman" w:cs="Times New Roman"/>
          <w:sz w:val="18"/>
          <w:szCs w:val="18"/>
        </w:rPr>
        <w:t>ZHF</w:t>
      </w:r>
      <w:r w:rsidR="000066C2" w:rsidRPr="00653272">
        <w:rPr>
          <w:rFonts w:ascii="Times New Roman" w:hAnsi="Times New Roman" w:cs="Times New Roman"/>
          <w:sz w:val="18"/>
          <w:szCs w:val="18"/>
        </w:rPr>
        <w:t>,FAG</w:t>
      </w:r>
      <w:proofErr w:type="gramEnd"/>
      <w:r w:rsidR="000066C2" w:rsidRPr="00653272">
        <w:rPr>
          <w:rFonts w:ascii="Times New Roman" w:hAnsi="Times New Roman" w:cs="Times New Roman"/>
          <w:sz w:val="18"/>
          <w:szCs w:val="18"/>
        </w:rPr>
        <w:t>=34372048</w:t>
      </w:r>
      <w:r w:rsidRPr="00653272">
        <w:rPr>
          <w:rFonts w:ascii="Times New Roman" w:hAnsi="Times New Roman" w:cs="Times New Roman"/>
          <w:sz w:val="18"/>
          <w:szCs w:val="18"/>
        </w:rPr>
        <w:t>),</w:t>
      </w:r>
      <w:r w:rsidR="00744D92" w:rsidRPr="00653272">
        <w:rPr>
          <w:rFonts w:ascii="Times New Roman" w:hAnsi="Times New Roman" w:cs="Times New Roman"/>
          <w:sz w:val="18"/>
          <w:szCs w:val="18"/>
        </w:rPr>
        <w:t xml:space="preserve">b1818, </w:t>
      </w:r>
      <w:r w:rsidRPr="00653272">
        <w:rPr>
          <w:rFonts w:ascii="Times New Roman" w:hAnsi="Times New Roman" w:cs="Times New Roman"/>
          <w:sz w:val="18"/>
          <w:szCs w:val="18"/>
        </w:rPr>
        <w:t>m1844 (Nancy Holiday)</w:t>
      </w:r>
    </w:p>
    <w:p w14:paraId="0642476F" w14:textId="77777777" w:rsidR="00080365" w:rsidRPr="00653272" w:rsidRDefault="00080365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931ECA4" w14:textId="77777777" w:rsidR="003A3B59" w:rsidRPr="00653272" w:rsidRDefault="003A3B59" w:rsidP="001B2128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7B5017BB" w14:textId="77777777" w:rsidR="003A3B59" w:rsidRPr="00653272" w:rsidRDefault="003A3B59" w:rsidP="001B2128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00" w:name="_Franklin-created_1785_from"/>
      <w:bookmarkEnd w:id="100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Franklin</w:t>
      </w:r>
      <w:r w:rsidR="00A83489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85 from Bedford, Henry, Patrick</w:t>
      </w:r>
    </w:p>
    <w:p w14:paraId="716B1F0C" w14:textId="77777777" w:rsidR="009A5D23" w:rsidRDefault="00C20C4D" w:rsidP="001B2128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Z</w:t>
      </w:r>
      <w:r w:rsidRPr="00653272">
        <w:rPr>
          <w:rFonts w:ascii="Times New Roman" w:hAnsi="Times New Roman" w:cs="Times New Roman"/>
          <w:sz w:val="18"/>
          <w:szCs w:val="18"/>
        </w:rPr>
        <w:tab/>
        <w:t>Joseph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457</w:t>
      </w:r>
      <w:r w:rsidRPr="00653272">
        <w:rPr>
          <w:rFonts w:ascii="Times New Roman" w:hAnsi="Times New Roman" w:cs="Times New Roman"/>
          <w:sz w:val="18"/>
          <w:szCs w:val="18"/>
        </w:rPr>
        <w:t>, 386a) m1795 (Rebecca Maddox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6 (Rebecca Davis),</w:t>
      </w:r>
      <w:r w:rsidR="005979D4" w:rsidRPr="00653272">
        <w:rPr>
          <w:rFonts w:ascii="Times New Roman" w:hAnsi="Times New Roman" w:cs="Times New Roman"/>
          <w:sz w:val="18"/>
          <w:szCs w:val="18"/>
        </w:rPr>
        <w:t>t1799,t1800,r1804,r1812,r1820—</w:t>
      </w:r>
    </w:p>
    <w:p w14:paraId="2B4472D7" w14:textId="21EAB481" w:rsidR="005979D4" w:rsidRPr="00653272" w:rsidRDefault="009A5D23" w:rsidP="001B2128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B021D">
        <w:rPr>
          <w:rFonts w:ascii="Times New Roman" w:hAnsi="Times New Roman" w:cs="Times New Roman"/>
          <w:sz w:val="18"/>
          <w:szCs w:val="18"/>
        </w:rPr>
        <w:tab/>
      </w:r>
      <w:r w:rsidR="005979D4" w:rsidRPr="00653272">
        <w:rPr>
          <w:rFonts w:ascii="Times New Roman" w:hAnsi="Times New Roman" w:cs="Times New Roman"/>
          <w:b/>
          <w:sz w:val="18"/>
          <w:szCs w:val="18"/>
        </w:rPr>
        <w:t xml:space="preserve">Descendant </w:t>
      </w:r>
      <w:r w:rsidR="005979D4" w:rsidRPr="00A846C6">
        <w:rPr>
          <w:rFonts w:ascii="Times New Roman" w:hAnsi="Times New Roman" w:cs="Times New Roman"/>
          <w:b/>
          <w:sz w:val="18"/>
          <w:szCs w:val="18"/>
        </w:rPr>
        <w:t>Kit 4833</w:t>
      </w:r>
      <w:r w:rsidR="005979D4" w:rsidRPr="00653272">
        <w:rPr>
          <w:rFonts w:ascii="Times New Roman" w:hAnsi="Times New Roman" w:cs="Times New Roman"/>
          <w:b/>
          <w:sz w:val="18"/>
          <w:szCs w:val="18"/>
        </w:rPr>
        <w:t xml:space="preserve"> tested </w:t>
      </w:r>
      <w:proofErr w:type="gramStart"/>
      <w:r w:rsidR="005979D4" w:rsidRPr="00653272">
        <w:rPr>
          <w:rFonts w:ascii="Times New Roman" w:hAnsi="Times New Roman" w:cs="Times New Roman"/>
          <w:b/>
          <w:sz w:val="18"/>
          <w:szCs w:val="18"/>
        </w:rPr>
        <w:t>in to</w:t>
      </w:r>
      <w:proofErr w:type="gramEnd"/>
      <w:r w:rsidR="005979D4" w:rsidRPr="00653272">
        <w:rPr>
          <w:rFonts w:ascii="Times New Roman" w:hAnsi="Times New Roman" w:cs="Times New Roman"/>
          <w:b/>
          <w:sz w:val="18"/>
          <w:szCs w:val="18"/>
        </w:rPr>
        <w:t xml:space="preserve"> DNA Group 6</w:t>
      </w:r>
    </w:p>
    <w:p w14:paraId="7BF67293" w14:textId="59D67BEB" w:rsidR="00C20C4D" w:rsidRPr="00653272" w:rsidRDefault="00C20C4D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Z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ancy A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57c</w:t>
      </w:r>
      <w:r w:rsidRPr="00653272">
        <w:rPr>
          <w:rFonts w:ascii="Times New Roman" w:hAnsi="Times New Roman" w:cs="Times New Roman"/>
          <w:sz w:val="18"/>
          <w:szCs w:val="18"/>
        </w:rPr>
        <w:t xml:space="preserve">) bc1804 </w:t>
      </w:r>
      <w:r w:rsidR="00D3474B" w:rsidRPr="00653272">
        <w:rPr>
          <w:rFonts w:ascii="Times New Roman" w:hAnsi="Times New Roman" w:cs="Times New Roman"/>
          <w:sz w:val="18"/>
          <w:szCs w:val="18"/>
        </w:rPr>
        <w:tab/>
      </w:r>
      <w:r w:rsidR="00D3474B" w:rsidRPr="00653272">
        <w:rPr>
          <w:rFonts w:ascii="Times New Roman" w:hAnsi="Times New Roman" w:cs="Times New Roman"/>
          <w:sz w:val="18"/>
          <w:szCs w:val="18"/>
        </w:rPr>
        <w:tab/>
        <w:t xml:space="preserve">Nancy (457c) m1822 (Thomas </w:t>
      </w:r>
      <w:r w:rsidR="00D3474B" w:rsidRPr="00653272">
        <w:rPr>
          <w:rFonts w:ascii="Times New Roman" w:hAnsi="Times New Roman" w:cs="Times New Roman"/>
          <w:sz w:val="18"/>
          <w:szCs w:val="18"/>
          <w:highlight w:val="yellow"/>
        </w:rPr>
        <w:t>Cook</w:t>
      </w:r>
      <w:r w:rsidR="00D3474B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37086DDA" w14:textId="6351C860" w:rsidR="00C20C4D" w:rsidRPr="00653272" w:rsidRDefault="00C20C4D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Z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rah "Sally"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57j</w:t>
      </w:r>
      <w:r w:rsidRPr="00653272">
        <w:rPr>
          <w:rFonts w:ascii="Times New Roman" w:hAnsi="Times New Roman" w:cs="Times New Roman"/>
          <w:sz w:val="18"/>
          <w:szCs w:val="18"/>
        </w:rPr>
        <w:t>) bc1804</w:t>
      </w:r>
      <w:r w:rsidR="008D7249" w:rsidRPr="00653272">
        <w:rPr>
          <w:rFonts w:ascii="Times New Roman" w:hAnsi="Times New Roman" w:cs="Times New Roman"/>
          <w:sz w:val="18"/>
          <w:szCs w:val="18"/>
        </w:rPr>
        <w:tab/>
      </w:r>
      <w:r w:rsidR="008D7249" w:rsidRPr="00653272">
        <w:rPr>
          <w:rFonts w:ascii="Times New Roman" w:hAnsi="Times New Roman" w:cs="Times New Roman"/>
          <w:sz w:val="18"/>
          <w:szCs w:val="18"/>
        </w:rPr>
        <w:tab/>
        <w:t xml:space="preserve">Sarah "Sally" (457b) m1822 (John </w:t>
      </w:r>
      <w:r w:rsidR="008D7249" w:rsidRPr="00653272">
        <w:rPr>
          <w:rFonts w:ascii="Times New Roman" w:hAnsi="Times New Roman" w:cs="Times New Roman"/>
          <w:sz w:val="18"/>
          <w:szCs w:val="18"/>
          <w:highlight w:val="yellow"/>
        </w:rPr>
        <w:t>Cook</w:t>
      </w:r>
      <w:r w:rsidR="008D7249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2E189CFF" w14:textId="777D27F2" w:rsidR="00A52351" w:rsidRPr="00653272" w:rsidRDefault="00A52351" w:rsidP="00A5235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Z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garet V. "Peggy"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57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12</w:t>
      </w:r>
      <w:r w:rsidR="003E56EF" w:rsidRPr="00653272">
        <w:rPr>
          <w:rFonts w:ascii="Times New Roman" w:hAnsi="Times New Roman" w:cs="Times New Roman"/>
          <w:sz w:val="18"/>
          <w:szCs w:val="18"/>
        </w:rPr>
        <w:tab/>
        <w:t xml:space="preserve">Margaret (457d) m1827 (Harmon </w:t>
      </w:r>
      <w:r w:rsidR="003E56EF" w:rsidRPr="00653272">
        <w:rPr>
          <w:rFonts w:ascii="Times New Roman" w:hAnsi="Times New Roman" w:cs="Times New Roman"/>
          <w:sz w:val="18"/>
          <w:szCs w:val="18"/>
          <w:highlight w:val="yellow"/>
        </w:rPr>
        <w:t>Cook</w:t>
      </w:r>
      <w:r w:rsidR="003E56EF" w:rsidRPr="00653272">
        <w:rPr>
          <w:rFonts w:ascii="Times New Roman" w:hAnsi="Times New Roman" w:cs="Times New Roman"/>
          <w:sz w:val="18"/>
          <w:szCs w:val="18"/>
        </w:rPr>
        <w:t>),</w:t>
      </w:r>
    </w:p>
    <w:p w14:paraId="1A371FBA" w14:textId="77777777" w:rsidR="00710E42" w:rsidRPr="00653272" w:rsidRDefault="00710E42" w:rsidP="00710E4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Z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ebecca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57k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c1820</w:t>
      </w:r>
    </w:p>
    <w:p w14:paraId="596B1E08" w14:textId="77777777" w:rsidR="00C20C4D" w:rsidRPr="00653272" w:rsidRDefault="00C20C4D" w:rsidP="001B2128">
      <w:pPr>
        <w:pStyle w:val="Header"/>
        <w:tabs>
          <w:tab w:val="clear" w:pos="4320"/>
          <w:tab w:val="clear" w:pos="8640"/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D6C10F0" w14:textId="77777777" w:rsidR="00C20C4D" w:rsidRPr="00653272" w:rsidRDefault="00C20C4D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7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M. (Fh754,260b, Groom of Amherst County, Virginia) m1817 (Jerusha Wingfield)</w:t>
      </w:r>
    </w:p>
    <w:p w14:paraId="7226D9D9" w14:textId="77777777" w:rsidR="005979D4" w:rsidRPr="00653272" w:rsidRDefault="00C20C4D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abriel (754a or Fh232) m1849 (Mrs. Catherine Sally (LeSueur) Lavinder)</w:t>
      </w:r>
    </w:p>
    <w:p w14:paraId="70F9C93A" w14:textId="77777777" w:rsidR="00C20C4D" w:rsidRPr="00653272" w:rsidRDefault="00C20C4D" w:rsidP="001B2128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14:paraId="3A1F42AA" w14:textId="77777777" w:rsidR="00FB3049" w:rsidRPr="00653272" w:rsidRDefault="00FB3049" w:rsidP="001B2128">
      <w:pPr>
        <w:pStyle w:val="Header"/>
        <w:tabs>
          <w:tab w:val="clear" w:pos="4320"/>
          <w:tab w:val="clear" w:pos="8640"/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47) mc1767 (Daniel Ward) r1767-1790,d1826</w:t>
      </w:r>
    </w:p>
    <w:p w14:paraId="5C4D42BB" w14:textId="6533CA45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A08AA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Nancy (390m) m1800 (William Bowles)</w:t>
      </w:r>
    </w:p>
    <w:p w14:paraId="1B05EB02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D1574DB" w14:textId="77777777" w:rsidR="003A3B59" w:rsidRPr="00653272" w:rsidRDefault="003A3B59" w:rsidP="001B2128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4B30DA30" w14:textId="77777777" w:rsidR="003A3B59" w:rsidRPr="00653272" w:rsidRDefault="003A3B59" w:rsidP="001B2128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01" w:name="_Frederick-created_1738_from"/>
      <w:bookmarkEnd w:id="101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Frederick</w:t>
      </w:r>
      <w:r w:rsidR="001B3E59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38 from Orange, Augusta</w:t>
      </w:r>
    </w:p>
    <w:p w14:paraId="2C2F3B1B" w14:textId="77777777" w:rsidR="003F0EF0" w:rsidRPr="00653272" w:rsidRDefault="003F0EF0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257E2B" w:rsidRPr="00653272">
        <w:rPr>
          <w:rFonts w:ascii="Times New Roman" w:hAnsi="Times New Roman" w:cs="Times New Roman"/>
          <w:sz w:val="18"/>
          <w:szCs w:val="18"/>
          <w:lang w:val="de-DE"/>
        </w:rPr>
        <w:t>6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David (</w:t>
      </w:r>
      <w:r w:rsidR="002241D1" w:rsidRPr="00653272">
        <w:rPr>
          <w:rFonts w:ascii="Times New Roman" w:hAnsi="Times New Roman" w:cs="Times New Roman"/>
          <w:b/>
          <w:bCs/>
          <w:sz w:val="18"/>
          <w:szCs w:val="18"/>
        </w:rPr>
        <w:t>00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.7a</w:t>
      </w:r>
      <w:r w:rsidRPr="00653272">
        <w:rPr>
          <w:rFonts w:ascii="Times New Roman" w:hAnsi="Times New Roman" w:cs="Times New Roman"/>
          <w:sz w:val="18"/>
          <w:szCs w:val="18"/>
        </w:rPr>
        <w:t xml:space="preserve">) m1801 (Elizabeth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Rumdue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2AFB4238" w14:textId="77777777" w:rsidR="003F0EF0" w:rsidRPr="00653272" w:rsidRDefault="003F0EF0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257E2B"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(Fh403, </w:t>
      </w:r>
      <w:r w:rsidR="002241D1" w:rsidRPr="00653272">
        <w:rPr>
          <w:rFonts w:ascii="Times New Roman" w:hAnsi="Times New Roman" w:cs="Times New Roman"/>
          <w:b/>
          <w:bCs/>
          <w:sz w:val="18"/>
          <w:szCs w:val="18"/>
        </w:rPr>
        <w:t>00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.7d</w:t>
      </w:r>
      <w:r w:rsidRPr="00653272">
        <w:rPr>
          <w:rFonts w:ascii="Times New Roman" w:hAnsi="Times New Roman" w:cs="Times New Roman"/>
          <w:sz w:val="18"/>
          <w:szCs w:val="18"/>
        </w:rPr>
        <w:t>) m1803 (Jenny Hood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6</w:t>
      </w:r>
    </w:p>
    <w:p w14:paraId="042815CB" w14:textId="77777777" w:rsidR="003F0EF0" w:rsidRPr="00653272" w:rsidRDefault="003F0EF0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257E2B" w:rsidRPr="00653272">
        <w:rPr>
          <w:rFonts w:ascii="Times New Roman" w:hAnsi="Times New Roman" w:cs="Times New Roman"/>
          <w:sz w:val="18"/>
          <w:szCs w:val="18"/>
        </w:rPr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757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r w:rsidR="002241D1" w:rsidRPr="00653272">
        <w:rPr>
          <w:rFonts w:ascii="Times New Roman" w:hAnsi="Times New Roman" w:cs="Times New Roman"/>
          <w:b/>
          <w:bCs/>
          <w:sz w:val="18"/>
          <w:szCs w:val="18"/>
        </w:rPr>
        <w:t>00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.7a</w:t>
      </w:r>
      <w:r w:rsidRPr="00653272">
        <w:rPr>
          <w:rFonts w:ascii="Times New Roman" w:hAnsi="Times New Roman" w:cs="Times New Roman"/>
          <w:sz w:val="18"/>
          <w:szCs w:val="18"/>
        </w:rPr>
        <w:t>) m1806(Susanah Hood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0(Census)</w:t>
      </w:r>
    </w:p>
    <w:p w14:paraId="10D8D01C" w14:textId="77777777" w:rsidR="003F0EF0" w:rsidRPr="00653272" w:rsidRDefault="003F0EF0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FF1C0E8" w14:textId="368364AF" w:rsidR="00125444" w:rsidRPr="00653272" w:rsidRDefault="00125444" w:rsidP="0012544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5668C5" w:rsidRPr="00653272">
        <w:rPr>
          <w:rFonts w:ascii="Times New Roman" w:hAnsi="Times New Roman" w:cs="Times New Roman"/>
          <w:sz w:val="18"/>
          <w:szCs w:val="18"/>
        </w:rPr>
        <w:t>N2</w:t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397</w:t>
      </w:r>
      <w:r w:rsidR="009D58FE" w:rsidRPr="00653272">
        <w:rPr>
          <w:rFonts w:ascii="Times New Roman" w:hAnsi="Times New Roman" w:cs="Times New Roman"/>
          <w:b/>
          <w:bCs/>
          <w:sz w:val="18"/>
          <w:szCs w:val="18"/>
        </w:rPr>
        <w:t>,009x</w:t>
      </w:r>
      <w:r w:rsidRPr="00653272">
        <w:rPr>
          <w:rFonts w:ascii="Times New Roman" w:hAnsi="Times New Roman" w:cs="Times New Roman"/>
          <w:sz w:val="18"/>
          <w:szCs w:val="18"/>
        </w:rPr>
        <w:t>) d&lt;1801</w:t>
      </w:r>
      <w:r w:rsidR="00AB45DF" w:rsidRPr="00653272">
        <w:rPr>
          <w:rFonts w:ascii="Times New Roman" w:hAnsi="Times New Roman" w:cs="Times New Roman"/>
          <w:sz w:val="18"/>
          <w:szCs w:val="18"/>
        </w:rPr>
        <w:t xml:space="preserve"> Rin=</w:t>
      </w:r>
      <w:r w:rsidR="00F23B66" w:rsidRPr="00653272">
        <w:rPr>
          <w:rFonts w:ascii="Times New Roman" w:hAnsi="Times New Roman" w:cs="Times New Roman"/>
          <w:sz w:val="18"/>
          <w:szCs w:val="18"/>
        </w:rPr>
        <w:t>18572</w:t>
      </w:r>
    </w:p>
    <w:p w14:paraId="5D3F883B" w14:textId="2D3072E1" w:rsidR="001817C5" w:rsidRPr="00653272" w:rsidRDefault="00125444" w:rsidP="001817C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1817C5" w:rsidRPr="00653272">
        <w:rPr>
          <w:rFonts w:ascii="Times New Roman" w:hAnsi="Times New Roman" w:cs="Times New Roman"/>
          <w:sz w:val="18"/>
          <w:szCs w:val="18"/>
        </w:rPr>
        <w:t>6</w:t>
      </w:r>
      <w:r w:rsidR="005668C5" w:rsidRPr="00653272">
        <w:rPr>
          <w:rFonts w:ascii="Times New Roman" w:hAnsi="Times New Roman" w:cs="Times New Roman"/>
          <w:sz w:val="18"/>
          <w:szCs w:val="18"/>
        </w:rPr>
        <w:t>N2</w:t>
      </w:r>
      <w:r w:rsidR="001817C5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817C5" w:rsidRPr="00653272">
        <w:rPr>
          <w:rFonts w:ascii="Times New Roman" w:hAnsi="Times New Roman" w:cs="Times New Roman"/>
          <w:sz w:val="18"/>
          <w:szCs w:val="18"/>
        </w:rPr>
        <w:t>Jeremiah (</w:t>
      </w:r>
      <w:r w:rsidR="001817C5" w:rsidRPr="00653272">
        <w:rPr>
          <w:rFonts w:ascii="Times New Roman" w:hAnsi="Times New Roman" w:cs="Times New Roman"/>
          <w:b/>
          <w:bCs/>
          <w:sz w:val="18"/>
          <w:szCs w:val="18"/>
        </w:rPr>
        <w:t>Fh326</w:t>
      </w:r>
      <w:r w:rsidR="001817C5" w:rsidRPr="00653272">
        <w:rPr>
          <w:rFonts w:ascii="Times New Roman" w:hAnsi="Times New Roman" w:cs="Times New Roman"/>
          <w:sz w:val="18"/>
          <w:szCs w:val="18"/>
        </w:rPr>
        <w:t>,</w:t>
      </w:r>
      <w:r w:rsidR="001817C5" w:rsidRPr="00653272">
        <w:rPr>
          <w:rFonts w:ascii="Times New Roman" w:hAnsi="Times New Roman" w:cs="Times New Roman"/>
          <w:b/>
          <w:bCs/>
          <w:sz w:val="18"/>
          <w:szCs w:val="18"/>
        </w:rPr>
        <w:t>397c</w:t>
      </w:r>
      <w:r w:rsidR="001817C5"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="001817C5" w:rsidRPr="00653272">
        <w:rPr>
          <w:rFonts w:ascii="Times New Roman" w:hAnsi="Times New Roman" w:cs="Times New Roman"/>
          <w:sz w:val="18"/>
          <w:szCs w:val="18"/>
        </w:rPr>
        <w:t>1801,m</w:t>
      </w:r>
      <w:proofErr w:type="gramEnd"/>
      <w:r w:rsidR="001817C5" w:rsidRPr="00653272">
        <w:rPr>
          <w:rFonts w:ascii="Times New Roman" w:hAnsi="Times New Roman" w:cs="Times New Roman"/>
          <w:sz w:val="18"/>
          <w:szCs w:val="18"/>
        </w:rPr>
        <w:t>1806 (Sarah Venable),r1807,1810 (Census),1820(Census),r1825,r1850 (Census, age 65)</w:t>
      </w:r>
    </w:p>
    <w:p w14:paraId="695A38E4" w14:textId="05C8CE97" w:rsidR="001817C5" w:rsidRPr="00653272" w:rsidRDefault="001817C5" w:rsidP="001817C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AF6C16" w:rsidRPr="00653272">
        <w:rPr>
          <w:rFonts w:ascii="Times New Roman" w:hAnsi="Times New Roman" w:cs="Times New Roman"/>
          <w:sz w:val="18"/>
          <w:szCs w:val="18"/>
        </w:rPr>
        <w:t>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F462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James Madiso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26a</w:t>
      </w:r>
      <w:r w:rsidRPr="00653272">
        <w:rPr>
          <w:rFonts w:ascii="Times New Roman" w:hAnsi="Times New Roman" w:cs="Times New Roman"/>
          <w:sz w:val="18"/>
          <w:szCs w:val="18"/>
        </w:rPr>
        <w:t>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7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836/7 (Margaret A. Petter or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Peltner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56B9B12B" w14:textId="40202A23" w:rsidR="00060AC4" w:rsidRPr="00653272" w:rsidRDefault="00060AC4" w:rsidP="00060AC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Lucind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26</w:t>
      </w:r>
      <w:r w:rsidR="00337776" w:rsidRPr="00653272">
        <w:rPr>
          <w:rFonts w:ascii="Times New Roman" w:hAnsi="Times New Roman" w:cs="Times New Roman"/>
          <w:b/>
          <w:bCs/>
          <w:sz w:val="18"/>
          <w:szCs w:val="18"/>
        </w:rPr>
        <w:t>b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09</w:t>
      </w:r>
    </w:p>
    <w:p w14:paraId="7D0A3ADE" w14:textId="26FCA721" w:rsidR="00060AC4" w:rsidRPr="00653272" w:rsidRDefault="00060AC4" w:rsidP="00060AC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ophia Kizzia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(326c) </w:t>
      </w:r>
      <w:r w:rsidRPr="00653272">
        <w:rPr>
          <w:rFonts w:ascii="Times New Roman" w:hAnsi="Times New Roman" w:cs="Times New Roman"/>
          <w:sz w:val="18"/>
          <w:szCs w:val="18"/>
        </w:rPr>
        <w:t>b1812</w:t>
      </w:r>
      <w:r w:rsidR="002A14A5" w:rsidRPr="00653272">
        <w:rPr>
          <w:rFonts w:ascii="Times New Roman" w:hAnsi="Times New Roman" w:cs="Times New Roman"/>
          <w:sz w:val="18"/>
          <w:szCs w:val="18"/>
        </w:rPr>
        <w:t xml:space="preserve"> FAG=14802409</w:t>
      </w:r>
    </w:p>
    <w:p w14:paraId="1387A0B3" w14:textId="214B9108" w:rsidR="001817C5" w:rsidRPr="00653272" w:rsidRDefault="001817C5" w:rsidP="001817C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AF6C16" w:rsidRPr="00653272">
        <w:rPr>
          <w:rFonts w:ascii="Times New Roman" w:hAnsi="Times New Roman" w:cs="Times New Roman"/>
          <w:sz w:val="18"/>
          <w:szCs w:val="18"/>
        </w:rPr>
        <w:t>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F462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Juli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26d</w:t>
      </w:r>
      <w:r w:rsidRPr="00653272">
        <w:rPr>
          <w:rFonts w:ascii="Times New Roman" w:hAnsi="Times New Roman" w:cs="Times New Roman"/>
          <w:sz w:val="18"/>
          <w:szCs w:val="18"/>
        </w:rPr>
        <w:t>) b1813</w:t>
      </w:r>
    </w:p>
    <w:p w14:paraId="552C9F89" w14:textId="5D5D1B3A" w:rsidR="001817C5" w:rsidRPr="00653272" w:rsidRDefault="001817C5" w:rsidP="001817C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AF6C16" w:rsidRPr="00653272">
        <w:rPr>
          <w:rFonts w:ascii="Times New Roman" w:hAnsi="Times New Roman" w:cs="Times New Roman"/>
          <w:sz w:val="18"/>
          <w:szCs w:val="18"/>
        </w:rPr>
        <w:t>N</w:t>
      </w:r>
      <w:r w:rsidR="00626E5C" w:rsidRPr="00653272">
        <w:rPr>
          <w:rFonts w:ascii="Times New Roman" w:hAnsi="Times New Roman" w:cs="Times New Roman"/>
          <w:sz w:val="18"/>
          <w:szCs w:val="18"/>
        </w:rPr>
        <w:t>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F462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eremiah Jr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. (326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6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3(divorce)</w:t>
      </w:r>
    </w:p>
    <w:p w14:paraId="2BF12090" w14:textId="12C0BEC2" w:rsidR="001817C5" w:rsidRPr="00653272" w:rsidRDefault="001817C5" w:rsidP="001817C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626E5C" w:rsidRPr="00653272">
        <w:rPr>
          <w:rFonts w:ascii="Times New Roman" w:hAnsi="Times New Roman" w:cs="Times New Roman"/>
          <w:sz w:val="18"/>
          <w:szCs w:val="18"/>
        </w:rPr>
        <w:t>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F462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Barbara Ellen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326f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b</w:t>
      </w:r>
      <w:proofErr w:type="gramStart"/>
      <w:r w:rsidRPr="00653272">
        <w:rPr>
          <w:rFonts w:ascii="Times New Roman" w:hAnsi="Times New Roman" w:cs="Times New Roman"/>
          <w:sz w:val="18"/>
          <w:szCs w:val="18"/>
          <w:lang w:val="de-DE"/>
        </w:rPr>
        <w:t>1820,m</w:t>
      </w:r>
      <w:proofErr w:type="gramEnd"/>
      <w:r w:rsidRPr="00653272">
        <w:rPr>
          <w:rFonts w:ascii="Times New Roman" w:hAnsi="Times New Roman" w:cs="Times New Roman"/>
          <w:sz w:val="18"/>
          <w:szCs w:val="18"/>
          <w:lang w:val="de-DE"/>
        </w:rPr>
        <w:t>1849 (Eli W. Swann)</w:t>
      </w:r>
    </w:p>
    <w:p w14:paraId="60F7E7B2" w14:textId="77777777" w:rsidR="001817C5" w:rsidRPr="00653272" w:rsidRDefault="001817C5" w:rsidP="001817C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C246FEF" w14:textId="14598D29" w:rsidR="001817C5" w:rsidRPr="00653272" w:rsidRDefault="001817C5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C5C1A21" w14:textId="77777777" w:rsidR="00217004" w:rsidRDefault="00CD68E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1B3E59" w:rsidRPr="00653272">
        <w:rPr>
          <w:rFonts w:ascii="Times New Roman" w:hAnsi="Times New Roman" w:cs="Times New Roman"/>
          <w:sz w:val="18"/>
          <w:szCs w:val="18"/>
        </w:rPr>
        <w:t>6N2</w:t>
      </w:r>
      <w:r w:rsidR="001B3E59" w:rsidRPr="00653272">
        <w:rPr>
          <w:rFonts w:ascii="Times New Roman" w:hAnsi="Times New Roman" w:cs="Times New Roman"/>
          <w:sz w:val="18"/>
          <w:szCs w:val="18"/>
        </w:rPr>
        <w:tab/>
        <w:t>Alexander W. (1563d, b1801) m1826 (Elizabeth Canavan)—</w:t>
      </w:r>
      <w:r w:rsidR="001B3E59" w:rsidRPr="00A846C6">
        <w:rPr>
          <w:rFonts w:ascii="Times New Roman" w:hAnsi="Times New Roman" w:cs="Times New Roman"/>
          <w:sz w:val="18"/>
          <w:szCs w:val="18"/>
        </w:rPr>
        <w:t>Kit 35587</w:t>
      </w:r>
      <w:r w:rsidR="001B3E59" w:rsidRPr="00653272">
        <w:rPr>
          <w:rFonts w:ascii="Times New Roman" w:hAnsi="Times New Roman" w:cs="Times New Roman"/>
          <w:sz w:val="18"/>
          <w:szCs w:val="18"/>
        </w:rPr>
        <w:t xml:space="preserve"> into DNA</w:t>
      </w:r>
      <w:r w:rsidR="002C63BC">
        <w:rPr>
          <w:rFonts w:ascii="Times New Roman" w:hAnsi="Times New Roman" w:cs="Times New Roman"/>
          <w:sz w:val="18"/>
          <w:szCs w:val="18"/>
        </w:rPr>
        <w:t xml:space="preserve"> </w:t>
      </w:r>
      <w:r w:rsidR="001B3E59" w:rsidRPr="00653272">
        <w:rPr>
          <w:rFonts w:ascii="Times New Roman" w:hAnsi="Times New Roman" w:cs="Times New Roman"/>
          <w:sz w:val="18"/>
          <w:szCs w:val="18"/>
        </w:rPr>
        <w:t>Group 6</w:t>
      </w:r>
    </w:p>
    <w:p w14:paraId="56C2EFB3" w14:textId="37FE6035" w:rsidR="001B3E59" w:rsidRPr="00653272" w:rsidRDefault="00217004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C33A34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1B3E59" w:rsidRPr="00653272">
        <w:rPr>
          <w:rFonts w:ascii="Times New Roman" w:hAnsi="Times New Roman" w:cs="Times New Roman"/>
          <w:sz w:val="18"/>
          <w:szCs w:val="18"/>
        </w:rPr>
        <w:t xml:space="preserve">born 1801 in Stafford, VA, resided 1850 in </w:t>
      </w:r>
      <w:proofErr w:type="spellStart"/>
      <w:proofErr w:type="gramStart"/>
      <w:r w:rsidR="001B3E59" w:rsidRPr="00653272">
        <w:rPr>
          <w:rFonts w:ascii="Times New Roman" w:hAnsi="Times New Roman" w:cs="Times New Roman"/>
          <w:sz w:val="18"/>
          <w:szCs w:val="18"/>
        </w:rPr>
        <w:t>Warren,VA</w:t>
      </w:r>
      <w:proofErr w:type="spellEnd"/>
      <w:proofErr w:type="gramEnd"/>
      <w:r w:rsidR="001B3E59" w:rsidRPr="00653272">
        <w:rPr>
          <w:rFonts w:ascii="Times New Roman" w:hAnsi="Times New Roman" w:cs="Times New Roman"/>
          <w:sz w:val="18"/>
          <w:szCs w:val="18"/>
        </w:rPr>
        <w:tab/>
      </w:r>
    </w:p>
    <w:p w14:paraId="0851AA04" w14:textId="77777777" w:rsidR="00125444" w:rsidRPr="00653272" w:rsidRDefault="00902C6B" w:rsidP="00902C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3405AE31" w14:textId="3FF41586" w:rsidR="00902C6B" w:rsidRPr="00653272" w:rsidRDefault="00125444" w:rsidP="00902C6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02C6B" w:rsidRPr="00653272">
        <w:rPr>
          <w:rFonts w:ascii="Times New Roman" w:hAnsi="Times New Roman" w:cs="Times New Roman"/>
          <w:sz w:val="18"/>
          <w:szCs w:val="18"/>
        </w:rPr>
        <w:t>6N2</w:t>
      </w:r>
      <w:r w:rsidR="00902C6B" w:rsidRPr="00653272">
        <w:rPr>
          <w:rFonts w:ascii="Times New Roman" w:hAnsi="Times New Roman" w:cs="Times New Roman"/>
          <w:sz w:val="18"/>
          <w:szCs w:val="18"/>
        </w:rPr>
        <w:tab/>
        <w:t>Nathaniel (</w:t>
      </w:r>
      <w:r w:rsidR="00902C6B" w:rsidRPr="00653272">
        <w:rPr>
          <w:rFonts w:ascii="Times New Roman" w:hAnsi="Times New Roman" w:cs="Times New Roman"/>
          <w:b/>
          <w:bCs/>
          <w:sz w:val="18"/>
          <w:szCs w:val="18"/>
        </w:rPr>
        <w:t>Fh466</w:t>
      </w:r>
      <w:r w:rsidR="00902C6B" w:rsidRPr="00653272">
        <w:rPr>
          <w:rFonts w:ascii="Times New Roman" w:hAnsi="Times New Roman" w:cs="Times New Roman"/>
          <w:sz w:val="18"/>
          <w:szCs w:val="18"/>
        </w:rPr>
        <w:t>) r1809</w:t>
      </w:r>
    </w:p>
    <w:p w14:paraId="36951D7A" w14:textId="23AC5010" w:rsidR="00CD68E9" w:rsidRPr="00653272" w:rsidRDefault="00CD68E9" w:rsidP="00CD68E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02C6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Edward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66b</w:t>
      </w:r>
      <w:r w:rsidRPr="00653272">
        <w:rPr>
          <w:rFonts w:ascii="Times New Roman" w:hAnsi="Times New Roman" w:cs="Times New Roman"/>
          <w:sz w:val="18"/>
          <w:szCs w:val="18"/>
        </w:rPr>
        <w:t>) b1809</w:t>
      </w:r>
    </w:p>
    <w:p w14:paraId="59AB2D99" w14:textId="77777777" w:rsidR="00B47F33" w:rsidRPr="00653272" w:rsidRDefault="00B47F33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F728677" w14:textId="21DDEBC8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ailey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8) r1803(age 15)</w:t>
      </w:r>
    </w:p>
    <w:p w14:paraId="23F83E8F" w14:textId="55039095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dward (UK</w:t>
      </w:r>
      <w:r w:rsidR="00E200FE" w:rsidRPr="00653272">
        <w:rPr>
          <w:rFonts w:ascii="Times New Roman" w:hAnsi="Times New Roman" w:cs="Times New Roman"/>
          <w:sz w:val="18"/>
          <w:szCs w:val="18"/>
        </w:rPr>
        <w:t xml:space="preserve"> Rin=72</w:t>
      </w:r>
      <w:r w:rsidR="00FB4172" w:rsidRPr="00653272">
        <w:rPr>
          <w:rFonts w:ascii="Times New Roman" w:hAnsi="Times New Roman" w:cs="Times New Roman"/>
          <w:sz w:val="18"/>
          <w:szCs w:val="18"/>
        </w:rPr>
        <w:t>875</w:t>
      </w:r>
      <w:r w:rsidR="00E200FE" w:rsidRPr="00653272">
        <w:rPr>
          <w:rFonts w:ascii="Times New Roman" w:hAnsi="Times New Roman" w:cs="Times New Roman"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01(Jemima Mitchell)</w:t>
      </w:r>
    </w:p>
    <w:p w14:paraId="504B0D69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UK) m1784</w:t>
      </w:r>
    </w:p>
    <w:p w14:paraId="6A4E5D4B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UK) m1815</w:t>
      </w:r>
    </w:p>
    <w:p w14:paraId="5B5DF284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eorge (UK) m1822</w:t>
      </w:r>
    </w:p>
    <w:p w14:paraId="3E2D9DDA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Henry (UK) </w:t>
      </w:r>
      <w:r w:rsidR="005D35DA" w:rsidRPr="00653272">
        <w:rPr>
          <w:rFonts w:ascii="Times New Roman" w:hAnsi="Times New Roman" w:cs="Times New Roman"/>
          <w:sz w:val="18"/>
          <w:szCs w:val="18"/>
        </w:rPr>
        <w:t>l</w:t>
      </w:r>
      <w:proofErr w:type="gramStart"/>
      <w:r w:rsidR="005D35DA" w:rsidRPr="00653272">
        <w:rPr>
          <w:rFonts w:ascii="Times New Roman" w:hAnsi="Times New Roman" w:cs="Times New Roman"/>
          <w:sz w:val="18"/>
          <w:szCs w:val="18"/>
        </w:rPr>
        <w:t>1751,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53,l1753</w:t>
      </w:r>
      <w:r w:rsidR="005D35DA" w:rsidRPr="00653272">
        <w:rPr>
          <w:rFonts w:ascii="Times New Roman" w:hAnsi="Times New Roman" w:cs="Times New Roman"/>
          <w:sz w:val="18"/>
          <w:szCs w:val="18"/>
        </w:rPr>
        <w:t>,l1762</w:t>
      </w:r>
    </w:p>
    <w:p w14:paraId="770D7D3F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enry Jr. (UK) r1771</w:t>
      </w:r>
    </w:p>
    <w:p w14:paraId="79700F94" w14:textId="164FBFF9" w:rsidR="00067DD4" w:rsidRPr="00653272" w:rsidRDefault="003A3B59" w:rsidP="0014720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emima (UK) r1810</w:t>
      </w:r>
    </w:p>
    <w:p w14:paraId="7DE09731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esse C. (UK) r1834</w:t>
      </w:r>
    </w:p>
    <w:p w14:paraId="2C153255" w14:textId="7FC11343" w:rsidR="00266638" w:rsidRPr="00653272" w:rsidRDefault="00266638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(UK) b1846 </w:t>
      </w:r>
    </w:p>
    <w:p w14:paraId="4B6C5C62" w14:textId="77777777" w:rsidR="00373019" w:rsidRPr="00653272" w:rsidRDefault="0037301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siah (UK) 1820 (Census)</w:t>
      </w:r>
    </w:p>
    <w:p w14:paraId="17210494" w14:textId="77777777" w:rsidR="00112060" w:rsidRPr="00653272" w:rsidRDefault="00112060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ewis (Fh4621) r1820</w:t>
      </w:r>
      <w:r w:rsidR="00373019" w:rsidRPr="00653272">
        <w:rPr>
          <w:rFonts w:ascii="Times New Roman" w:hAnsi="Times New Roman" w:cs="Times New Roman"/>
          <w:sz w:val="18"/>
          <w:szCs w:val="18"/>
        </w:rPr>
        <w:t xml:space="preserve"> (Census)</w:t>
      </w:r>
      <w:r w:rsidRPr="00653272">
        <w:rPr>
          <w:rFonts w:ascii="Times New Roman" w:hAnsi="Times New Roman" w:cs="Times New Roman"/>
          <w:sz w:val="18"/>
          <w:szCs w:val="18"/>
        </w:rPr>
        <w:t>—Part that was later Warren County, VA</w:t>
      </w:r>
    </w:p>
    <w:p w14:paraId="2BC83D83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UK) m1805</w:t>
      </w:r>
    </w:p>
    <w:p w14:paraId="3BEC97C4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UK) m1833</w:t>
      </w:r>
    </w:p>
    <w:p w14:paraId="7E87177C" w14:textId="251DCFB9" w:rsidR="003A3B59" w:rsidRPr="00653272" w:rsidRDefault="00741E83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M17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Nancy (</w:t>
      </w:r>
      <w:r w:rsidR="00857B8C" w:rsidRPr="00653272">
        <w:rPr>
          <w:rFonts w:ascii="Times New Roman" w:hAnsi="Times New Roman" w:cs="Times New Roman"/>
          <w:sz w:val="18"/>
          <w:szCs w:val="18"/>
        </w:rPr>
        <w:t>238b</w:t>
      </w:r>
      <w:r w:rsidR="003A3B59" w:rsidRPr="00653272">
        <w:rPr>
          <w:rFonts w:ascii="Times New Roman" w:hAnsi="Times New Roman" w:cs="Times New Roman"/>
          <w:sz w:val="18"/>
          <w:szCs w:val="18"/>
        </w:rPr>
        <w:t>) m1820 (Nimrod Sims)</w:t>
      </w:r>
    </w:p>
    <w:p w14:paraId="638B6F7B" w14:textId="7378D895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Peggy (UK</w:t>
      </w:r>
      <w:r w:rsidR="00F11CCB" w:rsidRPr="00653272">
        <w:rPr>
          <w:rFonts w:ascii="Times New Roman" w:hAnsi="Times New Roman" w:cs="Times New Roman"/>
          <w:sz w:val="18"/>
          <w:szCs w:val="18"/>
        </w:rPr>
        <w:t xml:space="preserve"> Rin=72877</w:t>
      </w:r>
      <w:r w:rsidRPr="00653272">
        <w:rPr>
          <w:rFonts w:ascii="Times New Roman" w:hAnsi="Times New Roman" w:cs="Times New Roman"/>
          <w:sz w:val="18"/>
          <w:szCs w:val="18"/>
        </w:rPr>
        <w:t>) m1800 (Lewis Crane)</w:t>
      </w:r>
    </w:p>
    <w:p w14:paraId="7740A124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(UK) r1772</w:t>
      </w:r>
    </w:p>
    <w:p w14:paraId="1FFB9CF6" w14:textId="06824A93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</w:t>
      </w:r>
      <w:r w:rsidR="002011CC" w:rsidRPr="00653272">
        <w:rPr>
          <w:rFonts w:ascii="Times New Roman" w:hAnsi="Times New Roman" w:cs="Times New Roman"/>
          <w:sz w:val="18"/>
          <w:szCs w:val="18"/>
        </w:rPr>
        <w:t xml:space="preserve"> Rin=72879</w:t>
      </w:r>
      <w:r w:rsidRPr="00653272">
        <w:rPr>
          <w:rFonts w:ascii="Times New Roman" w:hAnsi="Times New Roman" w:cs="Times New Roman"/>
          <w:sz w:val="18"/>
          <w:szCs w:val="18"/>
        </w:rPr>
        <w:t>) m1826(Margaret Moore)</w:t>
      </w:r>
    </w:p>
    <w:p w14:paraId="12C1544C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DCBB3AA" w14:textId="77777777" w:rsidR="003A3B59" w:rsidRPr="00653272" w:rsidRDefault="003A3B59" w:rsidP="001B2128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2AB8423F" w14:textId="3FF7CEA2" w:rsidR="003A3B59" w:rsidRPr="00653272" w:rsidRDefault="003A3B59" w:rsidP="001B2128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02" w:name="_Fredericksburg_City--Independent_City"/>
      <w:bookmarkEnd w:id="102"/>
      <w:r w:rsidRPr="00653272">
        <w:rPr>
          <w:rFonts w:ascii="Times New Roman" w:hAnsi="Times New Roman" w:cs="Times New Roman"/>
          <w:sz w:val="18"/>
          <w:szCs w:val="18"/>
        </w:rPr>
        <w:t xml:space="preserve">Fredericksburg 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ity</w:t>
      </w:r>
      <w:r w:rsidR="00442609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-Independent City</w:t>
      </w:r>
    </w:p>
    <w:p w14:paraId="79D23B48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  <w:t>Jesse (Fh351,340c) m1802 (Elizabeth Harrow)</w:t>
      </w:r>
    </w:p>
    <w:p w14:paraId="1139358A" w14:textId="277596B4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M17</w:t>
      </w:r>
      <w:r w:rsidRPr="00653272">
        <w:rPr>
          <w:rFonts w:ascii="Times New Roman" w:hAnsi="Times New Roman" w:cs="Times New Roman"/>
          <w:sz w:val="18"/>
          <w:szCs w:val="18"/>
        </w:rPr>
        <w:tab/>
        <w:t>Lawrence (Fh4614) r1794</w:t>
      </w:r>
    </w:p>
    <w:p w14:paraId="5AC7B6B0" w14:textId="65232CBD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M17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Fh667) r1794</w:t>
      </w:r>
    </w:p>
    <w:p w14:paraId="3AB869AF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FBB400E" w14:textId="77777777" w:rsidR="003A3B59" w:rsidRPr="00653272" w:rsidRDefault="003A3B59" w:rsidP="001B2128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5D953EFD" w14:textId="7AE2FE95" w:rsidR="003A3B59" w:rsidRPr="00653272" w:rsidRDefault="003A3B59" w:rsidP="001B2128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03" w:name="_Giles-created_1806_from"/>
      <w:bookmarkEnd w:id="103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Giles</w:t>
      </w:r>
      <w:r w:rsidR="00442609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-created 1806 from Montgomery, Monroe, Tazewell, Craig, Mercer and Wythe </w:t>
      </w:r>
    </w:p>
    <w:p w14:paraId="419E4AF3" w14:textId="796ADA04" w:rsidR="005E5D4A" w:rsidRPr="00653272" w:rsidRDefault="005E5D4A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5L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esse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Fh345</w:t>
      </w:r>
      <w:r w:rsidR="003C7C74" w:rsidRPr="00653272">
        <w:rPr>
          <w:rFonts w:ascii="Times New Roman" w:hAnsi="Times New Roman" w:cs="Times New Roman"/>
          <w:b/>
          <w:bCs/>
          <w:sz w:val="18"/>
          <w:szCs w:val="18"/>
        </w:rPr>
        <w:t>,894b</w:t>
      </w:r>
      <w:r w:rsidR="000647A5" w:rsidRPr="00653272">
        <w:rPr>
          <w:rFonts w:ascii="Times New Roman" w:hAnsi="Times New Roman" w:cs="Times New Roman"/>
          <w:b/>
          <w:bCs/>
          <w:sz w:val="18"/>
          <w:szCs w:val="18"/>
        </w:rPr>
        <w:t>,wife</w:t>
      </w:r>
      <w:r w:rsidR="000647A5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0647A5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Sara Robertson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r1786-1799,r1806,r1810,l1811,d1815</w:t>
      </w:r>
    </w:p>
    <w:p w14:paraId="70AE1A5A" w14:textId="0FCFC580" w:rsidR="005E5D4A" w:rsidRPr="00653272" w:rsidRDefault="005E5D4A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L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Fh865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,345</w:t>
      </w:r>
      <w:r w:rsidR="00903D15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86 or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1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8 (Betsy Purdue),r1820</w:t>
      </w:r>
    </w:p>
    <w:p w14:paraId="73CCA7BA" w14:textId="77777777" w:rsidR="002B4D77" w:rsidRPr="00653272" w:rsidRDefault="002B4D77" w:rsidP="002B4D7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L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n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45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11 (Zachariah Crawford)</w:t>
      </w:r>
    </w:p>
    <w:p w14:paraId="6235D2DF" w14:textId="77777777" w:rsidR="005E5D4A" w:rsidRPr="00653272" w:rsidRDefault="005E5D4A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L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45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88</w:t>
      </w:r>
    </w:p>
    <w:p w14:paraId="45E7AFAB" w14:textId="19F5DAFC" w:rsidR="005E5D4A" w:rsidRPr="00653272" w:rsidRDefault="005E5D4A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5L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161C22" w:rsidRPr="00653272">
        <w:rPr>
          <w:rFonts w:ascii="Times New Roman" w:hAnsi="Times New Roman" w:cs="Times New Roman"/>
          <w:sz w:val="18"/>
          <w:szCs w:val="18"/>
        </w:rPr>
        <w:t>Fh</w:t>
      </w:r>
      <w:r w:rsidR="00265F2D" w:rsidRPr="00653272">
        <w:rPr>
          <w:rFonts w:ascii="Times New Roman" w:hAnsi="Times New Roman" w:cs="Times New Roman"/>
          <w:sz w:val="18"/>
          <w:szCs w:val="18"/>
        </w:rPr>
        <w:t>378</w:t>
      </w:r>
      <w:r w:rsidR="00265F2D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45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90</w:t>
      </w:r>
    </w:p>
    <w:p w14:paraId="644B1A38" w14:textId="77777777" w:rsidR="005E5D4A" w:rsidRPr="00653272" w:rsidRDefault="005E5D4A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L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Dorca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45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92</w:t>
      </w:r>
    </w:p>
    <w:p w14:paraId="3039D426" w14:textId="77777777" w:rsidR="005E5D4A" w:rsidRPr="00653272" w:rsidRDefault="005E5D4A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L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Nanc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45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94</w:t>
      </w:r>
    </w:p>
    <w:p w14:paraId="358C8EAC" w14:textId="77777777" w:rsidR="005E5D4A" w:rsidRPr="00653272" w:rsidRDefault="005E5D4A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L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Virgini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45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97</w:t>
      </w:r>
    </w:p>
    <w:p w14:paraId="6C4A204B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L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5E5D4A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Bets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45g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99</w:t>
      </w:r>
    </w:p>
    <w:p w14:paraId="72C5C5D8" w14:textId="77777777" w:rsidR="005E5D4A" w:rsidRPr="00653272" w:rsidRDefault="005E5D4A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912D309" w14:textId="234551A3" w:rsidR="00C10A7B" w:rsidRPr="00653272" w:rsidRDefault="00125730" w:rsidP="00C10A7B">
      <w:pPr>
        <w:pStyle w:val="Header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  </w:t>
      </w:r>
      <w:r w:rsidR="0055086B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C10A7B" w:rsidRPr="00653272">
        <w:rPr>
          <w:rFonts w:ascii="Times New Roman" w:hAnsi="Times New Roman" w:cs="Times New Roman"/>
          <w:sz w:val="18"/>
          <w:szCs w:val="18"/>
        </w:rPr>
        <w:t>6</w:t>
      </w:r>
      <w:r w:rsidR="00C10A7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       </w:t>
      </w:r>
      <w:r w:rsidR="00C10A7B" w:rsidRPr="00653272">
        <w:rPr>
          <w:rFonts w:ascii="Times New Roman" w:hAnsi="Times New Roman" w:cs="Times New Roman"/>
          <w:sz w:val="18"/>
          <w:szCs w:val="18"/>
        </w:rPr>
        <w:t xml:space="preserve">William Bowlen (UK LKR6-YSS Rin=58565 Kit 894165 DNA 6, son </w:t>
      </w:r>
      <w:r w:rsidRPr="00653272">
        <w:rPr>
          <w:rFonts w:ascii="Times New Roman" w:hAnsi="Times New Roman" w:cs="Times New Roman"/>
          <w:sz w:val="18"/>
          <w:szCs w:val="18"/>
        </w:rPr>
        <w:t xml:space="preserve">below </w:t>
      </w:r>
      <w:r w:rsidR="00C10A7B" w:rsidRPr="00653272">
        <w:rPr>
          <w:rFonts w:ascii="Times New Roman" w:hAnsi="Times New Roman" w:cs="Times New Roman"/>
          <w:sz w:val="18"/>
          <w:szCs w:val="18"/>
        </w:rPr>
        <w:t>was Tecumseh) b</w:t>
      </w:r>
      <w:proofErr w:type="gramStart"/>
      <w:r w:rsidR="00C10A7B" w:rsidRPr="00653272">
        <w:rPr>
          <w:rFonts w:ascii="Times New Roman" w:hAnsi="Times New Roman" w:cs="Times New Roman"/>
          <w:sz w:val="18"/>
          <w:szCs w:val="18"/>
        </w:rPr>
        <w:t>1758,r</w:t>
      </w:r>
      <w:proofErr w:type="gramEnd"/>
      <w:r w:rsidR="00C10A7B" w:rsidRPr="00653272">
        <w:rPr>
          <w:rFonts w:ascii="Times New Roman" w:hAnsi="Times New Roman" w:cs="Times New Roman"/>
          <w:sz w:val="18"/>
          <w:szCs w:val="18"/>
        </w:rPr>
        <w:t xml:space="preserve">1780(son born)  </w:t>
      </w:r>
    </w:p>
    <w:p w14:paraId="03F196D9" w14:textId="60A6BD07" w:rsidR="00DA2EB1" w:rsidRPr="00653272" w:rsidRDefault="00DA2EB1" w:rsidP="001B2128">
      <w:pPr>
        <w:pStyle w:val="Header"/>
        <w:tabs>
          <w:tab w:val="clear" w:pos="4320"/>
          <w:tab w:val="clear" w:pos="8640"/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F94B80" w:rsidRPr="00653272">
        <w:rPr>
          <w:rFonts w:ascii="Times New Roman" w:hAnsi="Times New Roman" w:cs="Times New Roman"/>
          <w:sz w:val="18"/>
          <w:szCs w:val="18"/>
        </w:rPr>
        <w:t>6</w:t>
      </w:r>
      <w:r w:rsidRPr="00653272">
        <w:rPr>
          <w:rFonts w:ascii="Times New Roman" w:hAnsi="Times New Roman" w:cs="Times New Roman"/>
          <w:sz w:val="18"/>
          <w:szCs w:val="18"/>
        </w:rPr>
        <w:tab/>
        <w:t>Tecumseh</w:t>
      </w:r>
      <w:r w:rsidR="00EB42C9" w:rsidRPr="00653272">
        <w:rPr>
          <w:rFonts w:ascii="Times New Roman" w:hAnsi="Times New Roman" w:cs="Times New Roman"/>
          <w:sz w:val="18"/>
          <w:szCs w:val="18"/>
        </w:rPr>
        <w:t xml:space="preserve"> Bolen</w:t>
      </w:r>
      <w:r w:rsidRPr="00653272">
        <w:rPr>
          <w:rFonts w:ascii="Times New Roman" w:hAnsi="Times New Roman" w:cs="Times New Roman"/>
          <w:sz w:val="18"/>
          <w:szCs w:val="18"/>
        </w:rPr>
        <w:t xml:space="preserve"> (UK </w:t>
      </w:r>
      <w:r w:rsidR="00F33D14" w:rsidRPr="00653272">
        <w:rPr>
          <w:rFonts w:ascii="Times New Roman" w:hAnsi="Times New Roman" w:cs="Times New Roman"/>
          <w:sz w:val="18"/>
          <w:szCs w:val="18"/>
        </w:rPr>
        <w:t xml:space="preserve">K8H3-28W Rin=62566 </w:t>
      </w:r>
      <w:r w:rsidR="00804EF5" w:rsidRPr="00653272">
        <w:rPr>
          <w:rFonts w:ascii="Times New Roman" w:hAnsi="Times New Roman" w:cs="Times New Roman"/>
          <w:sz w:val="18"/>
          <w:szCs w:val="18"/>
        </w:rPr>
        <w:t>Kit 894165 DNA 6</w:t>
      </w:r>
      <w:r w:rsidRPr="00653272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fathe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William </w:t>
      </w:r>
      <w:r w:rsidR="00125730" w:rsidRPr="00653272">
        <w:rPr>
          <w:rFonts w:ascii="Times New Roman" w:hAnsi="Times New Roman" w:cs="Times New Roman"/>
          <w:sz w:val="18"/>
          <w:szCs w:val="18"/>
        </w:rPr>
        <w:t>above</w:t>
      </w:r>
      <w:r w:rsidRPr="00653272">
        <w:rPr>
          <w:rFonts w:ascii="Times New Roman" w:hAnsi="Times New Roman" w:cs="Times New Roman"/>
          <w:sz w:val="18"/>
          <w:szCs w:val="18"/>
        </w:rPr>
        <w:t>) b1780</w:t>
      </w:r>
      <w:r w:rsidR="00690F98" w:rsidRPr="00653272">
        <w:rPr>
          <w:rFonts w:ascii="Times New Roman" w:hAnsi="Times New Roman" w:cs="Times New Roman"/>
          <w:sz w:val="18"/>
          <w:szCs w:val="18"/>
        </w:rPr>
        <w:t>, m</w:t>
      </w:r>
      <w:r w:rsidR="00EF3B0C" w:rsidRPr="00653272">
        <w:rPr>
          <w:rFonts w:ascii="Times New Roman" w:hAnsi="Times New Roman" w:cs="Times New Roman"/>
          <w:sz w:val="18"/>
          <w:szCs w:val="18"/>
        </w:rPr>
        <w:t xml:space="preserve">1800 (Mary </w:t>
      </w:r>
      <w:proofErr w:type="spellStart"/>
      <w:r w:rsidR="00EF3B0C" w:rsidRPr="00653272">
        <w:rPr>
          <w:rFonts w:ascii="Times New Roman" w:hAnsi="Times New Roman" w:cs="Times New Roman"/>
          <w:sz w:val="18"/>
          <w:szCs w:val="18"/>
        </w:rPr>
        <w:t>Coletrane</w:t>
      </w:r>
      <w:proofErr w:type="spellEnd"/>
      <w:r w:rsidR="00EF3B0C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36328EAC" w14:textId="77777777" w:rsidR="00483B58" w:rsidRPr="00653272" w:rsidRDefault="00483B58" w:rsidP="00483B5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BCAC45B" w14:textId="30EBD447" w:rsidR="00483B58" w:rsidRPr="00653272" w:rsidRDefault="00483B58" w:rsidP="00483B5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rah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B80879" w:rsidRPr="00653272">
        <w:rPr>
          <w:rFonts w:ascii="Times New Roman" w:hAnsi="Times New Roman" w:cs="Times New Roman"/>
          <w:sz w:val="18"/>
          <w:szCs w:val="18"/>
        </w:rPr>
        <w:t>,</w:t>
      </w:r>
      <w:r w:rsidR="00E76B1D" w:rsidRPr="00653272">
        <w:rPr>
          <w:rFonts w:ascii="Times New Roman" w:hAnsi="Times New Roman" w:cs="Times New Roman"/>
          <w:sz w:val="18"/>
          <w:szCs w:val="18"/>
        </w:rPr>
        <w:t>b</w:t>
      </w:r>
      <w:proofErr w:type="spellEnd"/>
      <w:proofErr w:type="gramEnd"/>
      <w:r w:rsidR="00B80879" w:rsidRPr="00653272">
        <w:rPr>
          <w:rFonts w:ascii="Times New Roman" w:hAnsi="Times New Roman" w:cs="Times New Roman"/>
          <w:sz w:val="18"/>
          <w:szCs w:val="18"/>
        </w:rPr>
        <w:t>&lt;1775</w:t>
      </w:r>
      <w:r w:rsidRPr="00653272">
        <w:rPr>
          <w:rFonts w:ascii="Times New Roman" w:hAnsi="Times New Roman" w:cs="Times New Roman"/>
          <w:sz w:val="18"/>
          <w:szCs w:val="18"/>
        </w:rPr>
        <w:t>) r1820</w:t>
      </w:r>
      <w:r w:rsidR="0002594D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Census,age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45+) </w:t>
      </w:r>
    </w:p>
    <w:p w14:paraId="11CC6926" w14:textId="7E1C583D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</w:t>
      </w:r>
      <w:r w:rsidR="00BE1B02" w:rsidRPr="00653272">
        <w:rPr>
          <w:rFonts w:ascii="Times New Roman" w:hAnsi="Times New Roman" w:cs="Times New Roman"/>
          <w:sz w:val="18"/>
          <w:szCs w:val="18"/>
        </w:rPr>
        <w:t xml:space="preserve">Bowling </w:t>
      </w:r>
      <w:r w:rsidRPr="00653272">
        <w:rPr>
          <w:rFonts w:ascii="Times New Roman" w:hAnsi="Times New Roman" w:cs="Times New Roman"/>
          <w:sz w:val="18"/>
          <w:szCs w:val="18"/>
        </w:rPr>
        <w:t>(UK</w:t>
      </w:r>
      <w:r w:rsidR="00975380" w:rsidRPr="00653272">
        <w:rPr>
          <w:rFonts w:ascii="Times New Roman" w:hAnsi="Times New Roman" w:cs="Times New Roman"/>
          <w:sz w:val="18"/>
          <w:szCs w:val="18"/>
        </w:rPr>
        <w:t xml:space="preserve"> GFKD-T38</w:t>
      </w:r>
      <w:r w:rsidR="0088592F" w:rsidRPr="00653272">
        <w:rPr>
          <w:rFonts w:ascii="Times New Roman" w:hAnsi="Times New Roman" w:cs="Times New Roman"/>
          <w:sz w:val="18"/>
          <w:szCs w:val="18"/>
        </w:rPr>
        <w:t xml:space="preserve"> Rin=72213</w:t>
      </w:r>
      <w:r w:rsidRPr="00653272">
        <w:rPr>
          <w:rFonts w:ascii="Times New Roman" w:hAnsi="Times New Roman" w:cs="Times New Roman"/>
          <w:sz w:val="18"/>
          <w:szCs w:val="18"/>
        </w:rPr>
        <w:t>) m1815 (</w:t>
      </w:r>
      <w:proofErr w:type="spellStart"/>
      <w:r w:rsidRPr="00653272">
        <w:rPr>
          <w:rFonts w:ascii="Times New Roman" w:hAnsi="Times New Roman" w:cs="Times New Roman"/>
          <w:snapToGrid w:val="0"/>
          <w:color w:val="000000"/>
          <w:sz w:val="18"/>
          <w:szCs w:val="18"/>
        </w:rPr>
        <w:t>Sussannah</w:t>
      </w:r>
      <w:proofErr w:type="spellEnd"/>
      <w:r w:rsidRPr="00653272">
        <w:rPr>
          <w:rFonts w:ascii="Times New Roman" w:hAnsi="Times New Roman" w:cs="Times New Roman"/>
          <w:snapToGrid w:val="0"/>
          <w:color w:val="000000"/>
          <w:sz w:val="18"/>
          <w:szCs w:val="18"/>
        </w:rPr>
        <w:t xml:space="preserve"> Wade)</w:t>
      </w:r>
    </w:p>
    <w:p w14:paraId="69EA7F30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41E50F7" w14:textId="77777777" w:rsidR="003A3B59" w:rsidRPr="00653272" w:rsidRDefault="003A3B59" w:rsidP="001B2128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7A150F95" w14:textId="77777777" w:rsidR="003A3B59" w:rsidRPr="00653272" w:rsidRDefault="003A3B59" w:rsidP="001B2128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04" w:name="_Gloucester-created_1651_from"/>
      <w:bookmarkEnd w:id="104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Gloucester</w:t>
      </w:r>
      <w:r w:rsidR="00F44AFD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651 from York</w:t>
      </w:r>
    </w:p>
    <w:p w14:paraId="4E75A8DE" w14:textId="627A9C2A" w:rsidR="00EF0E1A" w:rsidRPr="00653272" w:rsidRDefault="008A26C4" w:rsidP="00AB6686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742,</w:t>
      </w:r>
      <w:r w:rsidR="008965FC" w:rsidRPr="00653272">
        <w:rPr>
          <w:rFonts w:ascii="Times New Roman" w:hAnsi="Times New Roman" w:cs="Times New Roman"/>
          <w:sz w:val="18"/>
          <w:szCs w:val="18"/>
        </w:rPr>
        <w:t>629x</w:t>
      </w:r>
      <w:r w:rsidRPr="00653272">
        <w:rPr>
          <w:rFonts w:ascii="Times New Roman" w:hAnsi="Times New Roman" w:cs="Times New Roman"/>
          <w:sz w:val="18"/>
          <w:szCs w:val="18"/>
        </w:rPr>
        <w:t>) l1668</w:t>
      </w:r>
      <w:r w:rsidR="00867C10" w:rsidRPr="00653272">
        <w:rPr>
          <w:rFonts w:ascii="Times New Roman" w:hAnsi="Times New Roman" w:cs="Times New Roman"/>
          <w:sz w:val="18"/>
          <w:szCs w:val="18"/>
        </w:rPr>
        <w:t>(887 acres</w:t>
      </w:r>
      <w:proofErr w:type="gramStart"/>
      <w:r w:rsidR="00867C10" w:rsidRPr="00653272">
        <w:rPr>
          <w:rFonts w:ascii="Times New Roman" w:hAnsi="Times New Roman" w:cs="Times New Roman"/>
          <w:sz w:val="18"/>
          <w:szCs w:val="18"/>
        </w:rPr>
        <w:t>),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670</w:t>
      </w:r>
      <w:r w:rsidR="008965FC" w:rsidRPr="00653272">
        <w:rPr>
          <w:rFonts w:ascii="Times New Roman" w:hAnsi="Times New Roman" w:cs="Times New Roman"/>
          <w:sz w:val="18"/>
          <w:szCs w:val="18"/>
        </w:rPr>
        <w:t>(birth of son George)</w:t>
      </w:r>
      <w:r w:rsidRPr="00653272">
        <w:rPr>
          <w:rFonts w:ascii="Times New Roman" w:hAnsi="Times New Roman" w:cs="Times New Roman"/>
          <w:sz w:val="18"/>
          <w:szCs w:val="18"/>
        </w:rPr>
        <w:t>,l1671,r1673,r1676,r1680,</w:t>
      </w:r>
      <w:r w:rsidR="008965FC" w:rsidRPr="00653272">
        <w:rPr>
          <w:rFonts w:ascii="Times New Roman" w:hAnsi="Times New Roman" w:cs="Times New Roman"/>
          <w:sz w:val="18"/>
          <w:szCs w:val="18"/>
        </w:rPr>
        <w:t>dc1691,</w:t>
      </w:r>
      <w:r w:rsidRPr="00653272">
        <w:rPr>
          <w:rFonts w:ascii="Times New Roman" w:hAnsi="Times New Roman" w:cs="Times New Roman"/>
          <w:sz w:val="18"/>
          <w:szCs w:val="18"/>
        </w:rPr>
        <w:t>d</w:t>
      </w:r>
      <w:r w:rsidR="008965FC" w:rsidRPr="00653272">
        <w:rPr>
          <w:rFonts w:ascii="Times New Roman" w:hAnsi="Times New Roman" w:cs="Times New Roman"/>
          <w:sz w:val="18"/>
          <w:szCs w:val="18"/>
        </w:rPr>
        <w:t>&lt;</w:t>
      </w:r>
      <w:r w:rsidRPr="00653272">
        <w:rPr>
          <w:rFonts w:ascii="Times New Roman" w:hAnsi="Times New Roman" w:cs="Times New Roman"/>
          <w:sz w:val="18"/>
          <w:szCs w:val="18"/>
        </w:rPr>
        <w:t>1703</w:t>
      </w:r>
      <w:r w:rsidR="00AB6686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EF0E1A" w:rsidRPr="00653272">
        <w:rPr>
          <w:rFonts w:ascii="Times New Roman" w:hAnsi="Times New Roman" w:cs="Times New Roman"/>
          <w:sz w:val="18"/>
          <w:szCs w:val="18"/>
        </w:rPr>
        <w:t>(Rin=</w:t>
      </w:r>
      <w:r w:rsidR="00A7554B" w:rsidRPr="00653272">
        <w:rPr>
          <w:rFonts w:ascii="Times New Roman" w:hAnsi="Times New Roman" w:cs="Times New Roman"/>
          <w:sz w:val="18"/>
          <w:szCs w:val="18"/>
        </w:rPr>
        <w:t>65495</w:t>
      </w:r>
      <w:r w:rsidR="005148D7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12DC2B83" w14:textId="77777777" w:rsidR="00AC57D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2067D4" w:rsidRPr="00653272">
        <w:rPr>
          <w:rFonts w:ascii="Times New Roman" w:hAnsi="Times New Roman" w:cs="Times New Roman"/>
          <w:sz w:val="18"/>
          <w:szCs w:val="18"/>
        </w:rPr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EF0E1A" w:rsidRPr="00653272">
        <w:rPr>
          <w:rFonts w:ascii="Times New Roman" w:hAnsi="Times New Roman" w:cs="Times New Roman"/>
          <w:sz w:val="18"/>
          <w:szCs w:val="18"/>
        </w:rPr>
        <w:tab/>
      </w:r>
      <w:r w:rsidR="00AC57D9" w:rsidRPr="00653272">
        <w:rPr>
          <w:rFonts w:ascii="Times New Roman" w:hAnsi="Times New Roman" w:cs="Times New Roman"/>
          <w:sz w:val="18"/>
          <w:szCs w:val="18"/>
        </w:rPr>
        <w:t>George (</w:t>
      </w:r>
      <w:r w:rsidR="00AC57D9" w:rsidRPr="00653272">
        <w:rPr>
          <w:rFonts w:ascii="Times New Roman" w:hAnsi="Times New Roman" w:cs="Times New Roman"/>
          <w:b/>
          <w:bCs/>
          <w:sz w:val="18"/>
          <w:szCs w:val="18"/>
        </w:rPr>
        <w:t>Fh240</w:t>
      </w:r>
      <w:r w:rsidR="00AC57D9" w:rsidRPr="00653272">
        <w:rPr>
          <w:rFonts w:ascii="Times New Roman" w:hAnsi="Times New Roman" w:cs="Times New Roman"/>
          <w:sz w:val="18"/>
          <w:szCs w:val="18"/>
        </w:rPr>
        <w:t>,</w:t>
      </w:r>
      <w:r w:rsidR="00AC57D9" w:rsidRPr="00653272">
        <w:rPr>
          <w:rFonts w:ascii="Times New Roman" w:hAnsi="Times New Roman" w:cs="Times New Roman"/>
          <w:b/>
          <w:bCs/>
          <w:sz w:val="18"/>
          <w:szCs w:val="18"/>
        </w:rPr>
        <w:t>742</w:t>
      </w:r>
      <w:r w:rsidR="002C45E8" w:rsidRPr="00653272">
        <w:rPr>
          <w:rFonts w:ascii="Times New Roman" w:hAnsi="Times New Roman" w:cs="Times New Roman"/>
          <w:b/>
          <w:bCs/>
          <w:sz w:val="18"/>
          <w:szCs w:val="18"/>
        </w:rPr>
        <w:t>c</w:t>
      </w:r>
      <w:r w:rsidR="00AC57D9" w:rsidRPr="00653272">
        <w:rPr>
          <w:rFonts w:ascii="Times New Roman" w:hAnsi="Times New Roman" w:cs="Times New Roman"/>
          <w:sz w:val="18"/>
          <w:szCs w:val="18"/>
        </w:rPr>
        <w:t>) b</w:t>
      </w:r>
      <w:proofErr w:type="gramStart"/>
      <w:r w:rsidR="00AC57D9" w:rsidRPr="00653272">
        <w:rPr>
          <w:rFonts w:ascii="Times New Roman" w:hAnsi="Times New Roman" w:cs="Times New Roman"/>
          <w:sz w:val="18"/>
          <w:szCs w:val="18"/>
        </w:rPr>
        <w:t>1670,r</w:t>
      </w:r>
      <w:proofErr w:type="gramEnd"/>
      <w:r w:rsidR="00AC57D9" w:rsidRPr="00653272">
        <w:rPr>
          <w:rFonts w:ascii="Times New Roman" w:hAnsi="Times New Roman" w:cs="Times New Roman"/>
          <w:sz w:val="18"/>
          <w:szCs w:val="18"/>
        </w:rPr>
        <w:t>1688</w:t>
      </w:r>
      <w:r w:rsidR="005C44BD" w:rsidRPr="00653272">
        <w:rPr>
          <w:rFonts w:ascii="Times New Roman" w:hAnsi="Times New Roman" w:cs="Times New Roman"/>
          <w:sz w:val="18"/>
          <w:szCs w:val="18"/>
        </w:rPr>
        <w:t>(birth of son Joseph)</w:t>
      </w:r>
      <w:r w:rsidR="00EF0E1A" w:rsidRPr="00653272">
        <w:rPr>
          <w:rFonts w:ascii="Times New Roman" w:hAnsi="Times New Roman" w:cs="Times New Roman"/>
          <w:sz w:val="18"/>
          <w:szCs w:val="18"/>
        </w:rPr>
        <w:t xml:space="preserve"> (Rin=</w:t>
      </w:r>
      <w:r w:rsidR="00EF592C" w:rsidRPr="00653272">
        <w:rPr>
          <w:rFonts w:ascii="Times New Roman" w:hAnsi="Times New Roman" w:cs="Times New Roman"/>
          <w:sz w:val="18"/>
          <w:szCs w:val="18"/>
        </w:rPr>
        <w:t>62389</w:t>
      </w:r>
      <w:r w:rsidR="00EF0E1A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237DF26B" w14:textId="77777777" w:rsidR="008A26C4" w:rsidRPr="00653272" w:rsidRDefault="008A26C4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EF0E1A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seph (Fh450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40</w:t>
      </w:r>
      <w:r w:rsidR="005148D7" w:rsidRPr="00653272"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>) bc1688</w:t>
      </w:r>
      <w:r w:rsidR="00EF0E1A" w:rsidRPr="00653272">
        <w:rPr>
          <w:rFonts w:ascii="Times New Roman" w:hAnsi="Times New Roman" w:cs="Times New Roman"/>
          <w:sz w:val="18"/>
          <w:szCs w:val="18"/>
        </w:rPr>
        <w:t xml:space="preserve"> (Rin=</w:t>
      </w:r>
      <w:r w:rsidR="005148D7" w:rsidRPr="00653272">
        <w:rPr>
          <w:rFonts w:ascii="Times New Roman" w:hAnsi="Times New Roman" w:cs="Times New Roman"/>
          <w:sz w:val="18"/>
          <w:szCs w:val="18"/>
        </w:rPr>
        <w:t>53942</w:t>
      </w:r>
      <w:r w:rsidR="00EF0E1A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31C9C4B2" w14:textId="77777777" w:rsidR="003A3B59" w:rsidRPr="00653272" w:rsidRDefault="00AC57D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631925" w:rsidRPr="00653272">
        <w:rPr>
          <w:rFonts w:ascii="Times New Roman" w:hAnsi="Times New Roman" w:cs="Times New Roman"/>
          <w:sz w:val="18"/>
          <w:szCs w:val="18"/>
        </w:rPr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EF0E1A" w:rsidRPr="00653272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 xml:space="preserve">James  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</w:rPr>
        <w:t>(</w:t>
      </w:r>
      <w:proofErr w:type="gramEnd"/>
      <w:r w:rsidR="003A3B59" w:rsidRPr="00653272">
        <w:rPr>
          <w:rFonts w:ascii="Times New Roman" w:hAnsi="Times New Roman" w:cs="Times New Roman"/>
          <w:b/>
          <w:bCs/>
          <w:sz w:val="18"/>
          <w:szCs w:val="18"/>
        </w:rPr>
        <w:t>742b</w:t>
      </w:r>
      <w:r w:rsidR="003A3B59" w:rsidRPr="00653272">
        <w:rPr>
          <w:rFonts w:ascii="Times New Roman" w:hAnsi="Times New Roman" w:cs="Times New Roman"/>
          <w:sz w:val="18"/>
          <w:szCs w:val="18"/>
        </w:rPr>
        <w:t>) bc1673</w:t>
      </w:r>
    </w:p>
    <w:p w14:paraId="248BA1A1" w14:textId="77777777" w:rsidR="00EF0E1A" w:rsidRPr="00653272" w:rsidRDefault="00EF0E1A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Thoma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42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c1676</w:t>
      </w:r>
    </w:p>
    <w:p w14:paraId="1BC46379" w14:textId="77777777" w:rsidR="003A3B59" w:rsidRPr="00653272" w:rsidRDefault="006E708F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  <w:t>6A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</w:r>
      <w:r w:rsidR="00EF0E1A"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John (</w:t>
      </w:r>
      <w:r w:rsidR="00145841" w:rsidRPr="00653272">
        <w:rPr>
          <w:rFonts w:ascii="Times New Roman" w:hAnsi="Times New Roman" w:cs="Times New Roman"/>
          <w:sz w:val="18"/>
          <w:szCs w:val="18"/>
        </w:rPr>
        <w:t>Fh356,</w:t>
      </w:r>
      <w:r w:rsidR="000D1053" w:rsidRPr="00653272">
        <w:rPr>
          <w:rFonts w:ascii="Times New Roman" w:hAnsi="Times New Roman" w:cs="Times New Roman"/>
          <w:b/>
          <w:bCs/>
          <w:sz w:val="18"/>
          <w:szCs w:val="18"/>
        </w:rPr>
        <w:t>742d</w:t>
      </w:r>
      <w:r w:rsidR="003A3B59" w:rsidRPr="00653272">
        <w:rPr>
          <w:rFonts w:ascii="Times New Roman" w:hAnsi="Times New Roman" w:cs="Times New Roman"/>
          <w:sz w:val="18"/>
          <w:szCs w:val="18"/>
        </w:rPr>
        <w:t>) bc1680</w:t>
      </w:r>
    </w:p>
    <w:p w14:paraId="5828E575" w14:textId="77777777" w:rsidR="00230DD3" w:rsidRPr="00653272" w:rsidRDefault="00230DD3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3F7A4CD" w14:textId="77777777" w:rsidR="00230DD3" w:rsidRPr="00653272" w:rsidRDefault="00230DD3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John  (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many have as Fh380,1R) m1820/8</w:t>
      </w:r>
    </w:p>
    <w:p w14:paraId="3E7A2A82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FBD957D" w14:textId="77777777" w:rsidR="003A3B59" w:rsidRPr="00653272" w:rsidRDefault="003A3B59" w:rsidP="001B2128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571CDB90" w14:textId="77777777" w:rsidR="003A3B59" w:rsidRPr="00653272" w:rsidRDefault="003A3B59" w:rsidP="001B2128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05" w:name="_Goochland-created_1728_from"/>
      <w:bookmarkEnd w:id="105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Goochland</w:t>
      </w:r>
      <w:r w:rsidR="00220FCB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28 from Henrico</w:t>
      </w:r>
    </w:p>
    <w:p w14:paraId="09200699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AB5DF8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nn </w:t>
      </w:r>
      <w:r w:rsidR="00AB5DF8" w:rsidRPr="00653272">
        <w:rPr>
          <w:rFonts w:ascii="Times New Roman" w:hAnsi="Times New Roman" w:cs="Times New Roman"/>
          <w:sz w:val="18"/>
          <w:szCs w:val="18"/>
        </w:rPr>
        <w:t xml:space="preserve">or Nancy </w:t>
      </w:r>
      <w:r w:rsidRPr="00653272">
        <w:rPr>
          <w:rFonts w:ascii="Times New Roman" w:hAnsi="Times New Roman" w:cs="Times New Roman"/>
          <w:sz w:val="18"/>
          <w:szCs w:val="18"/>
        </w:rPr>
        <w:t xml:space="preserve">(390d) </w:t>
      </w:r>
      <w:r w:rsidR="00AB5DF8" w:rsidRPr="00653272">
        <w:rPr>
          <w:rFonts w:ascii="Times New Roman" w:hAnsi="Times New Roman" w:cs="Times New Roman"/>
          <w:sz w:val="18"/>
          <w:szCs w:val="18"/>
        </w:rPr>
        <w:t>b</w:t>
      </w:r>
      <w:proofErr w:type="gramStart"/>
      <w:r w:rsidR="00AB5DF8" w:rsidRPr="00653272">
        <w:rPr>
          <w:rFonts w:ascii="Times New Roman" w:hAnsi="Times New Roman" w:cs="Times New Roman"/>
          <w:sz w:val="18"/>
          <w:szCs w:val="18"/>
        </w:rPr>
        <w:t>1867,</w:t>
      </w:r>
      <w:r w:rsidRPr="00653272">
        <w:rPr>
          <w:rFonts w:ascii="Times New Roman" w:hAnsi="Times New Roman" w:cs="Times New Roman"/>
          <w:sz w:val="18"/>
          <w:szCs w:val="18"/>
        </w:rPr>
        <w:t>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4 (Howell Lewis)</w:t>
      </w:r>
    </w:p>
    <w:p w14:paraId="2CA9C28C" w14:textId="0EE3ABC9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A08AA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R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Anne (800e) m1824 (Joseph Weisiger)</w:t>
      </w:r>
    </w:p>
    <w:p w14:paraId="079939B9" w14:textId="4F41F504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9A08AA">
        <w:rPr>
          <w:rFonts w:ascii="Times New Roman" w:hAnsi="Times New Roman" w:cs="Times New Roman"/>
          <w:sz w:val="18"/>
          <w:szCs w:val="18"/>
          <w:lang w:val="de-DE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Archibald (Fh50) r1773</w:t>
      </w:r>
    </w:p>
    <w:p w14:paraId="1C481EEA" w14:textId="306180BB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A08AA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Archibald (Fh60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4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6,m1801 (Catharine Payne),l804</w:t>
      </w:r>
    </w:p>
    <w:p w14:paraId="15D6AD09" w14:textId="27945D74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A08AA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Blair (Fh155) l1835</w:t>
      </w:r>
    </w:p>
    <w:p w14:paraId="67B8E452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>Christopher (Fh1566) l1739 (1749 land was in Cumberland Co.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 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43</w:t>
      </w:r>
    </w:p>
    <w:p w14:paraId="3B1C0484" w14:textId="01D1E49D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A08AA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dward </w:t>
      </w:r>
      <w:r w:rsidR="00E057E7" w:rsidRPr="00653272">
        <w:rPr>
          <w:rFonts w:ascii="Times New Roman" w:hAnsi="Times New Roman" w:cs="Times New Roman"/>
          <w:sz w:val="18"/>
          <w:szCs w:val="18"/>
        </w:rPr>
        <w:t xml:space="preserve">D. </w:t>
      </w:r>
      <w:r w:rsidRPr="00653272">
        <w:rPr>
          <w:rFonts w:ascii="Times New Roman" w:hAnsi="Times New Roman" w:cs="Times New Roman"/>
          <w:sz w:val="18"/>
          <w:szCs w:val="18"/>
        </w:rPr>
        <w:t>(Fh210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2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4 (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Dorothas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Payne),r1795,t1802,r1810</w:t>
      </w:r>
    </w:p>
    <w:p w14:paraId="3CE616EB" w14:textId="58C05753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Fh269) d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31,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30,wi1731—</w:t>
      </w:r>
      <w:r w:rsidRPr="00653272">
        <w:rPr>
          <w:rFonts w:ascii="Times New Roman" w:hAnsi="Times New Roman" w:cs="Times New Roman"/>
          <w:b/>
          <w:sz w:val="18"/>
          <w:szCs w:val="18"/>
        </w:rPr>
        <w:t>Start of “</w:t>
      </w:r>
      <w:r w:rsidR="00B2413F">
        <w:rPr>
          <w:rFonts w:ascii="Times New Roman" w:hAnsi="Times New Roman" w:cs="Times New Roman"/>
          <w:b/>
          <w:sz w:val="18"/>
          <w:szCs w:val="18"/>
        </w:rPr>
        <w:t>5</w:t>
      </w:r>
      <w:r w:rsidRPr="00653272">
        <w:rPr>
          <w:rFonts w:ascii="Times New Roman" w:hAnsi="Times New Roman" w:cs="Times New Roman"/>
          <w:b/>
          <w:sz w:val="18"/>
          <w:szCs w:val="18"/>
        </w:rPr>
        <w:t>N” Family</w:t>
      </w:r>
    </w:p>
    <w:p w14:paraId="6209FC7A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Fh258)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37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43</w:t>
      </w:r>
    </w:p>
    <w:p w14:paraId="3427BC9F" w14:textId="6C3C1AB9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A08AA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Jane (widow of Robert Fh540) m1805 (James Ferguson)</w:t>
      </w:r>
    </w:p>
    <w:p w14:paraId="3A5C0C57" w14:textId="77777777" w:rsidR="00800F97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W&amp;R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370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676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697,r1699,l1701,l1705,r1706-7,l1714,l1717,l1718,l1721,l1724,1726,r1726,w1727,w1729,d1731 (Land 1714-1726 </w:t>
      </w:r>
    </w:p>
    <w:p w14:paraId="737BF39B" w14:textId="39B5CFFF" w:rsidR="003A3B59" w:rsidRPr="00653272" w:rsidRDefault="00800F97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was later Goochland Co.)</w:t>
      </w:r>
    </w:p>
    <w:p w14:paraId="753D64F6" w14:textId="58DA142F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A08AA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380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27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28,l1739,l1741,l1747,l1752,</w:t>
      </w:r>
    </w:p>
    <w:p w14:paraId="4F5721AF" w14:textId="41452BE9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A08AA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R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ohn Sr. (Fh390) r1762-</w:t>
      </w:r>
      <w:proofErr w:type="gramStart"/>
      <w:r w:rsidRPr="00653272">
        <w:rPr>
          <w:rFonts w:ascii="Times New Roman" w:hAnsi="Times New Roman" w:cs="Times New Roman"/>
          <w:sz w:val="18"/>
          <w:szCs w:val="18"/>
          <w:lang w:val="de-DE"/>
        </w:rPr>
        <w:t>78,r</w:t>
      </w:r>
      <w:proofErr w:type="gramEnd"/>
      <w:r w:rsidRPr="00653272">
        <w:rPr>
          <w:rFonts w:ascii="Times New Roman" w:hAnsi="Times New Roman" w:cs="Times New Roman"/>
          <w:sz w:val="18"/>
          <w:szCs w:val="18"/>
          <w:lang w:val="de-DE"/>
        </w:rPr>
        <w:t>1782,r1783,r1784,r1787,t1789</w:t>
      </w:r>
    </w:p>
    <w:p w14:paraId="5CB41B34" w14:textId="15B26582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9A08AA">
        <w:rPr>
          <w:rFonts w:ascii="Times New Roman" w:hAnsi="Times New Roman" w:cs="Times New Roman"/>
          <w:sz w:val="18"/>
          <w:szCs w:val="18"/>
          <w:lang w:val="de-DE"/>
        </w:rPr>
        <w:t>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R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ohn Jr. (Fh420) b1762,r1784,m1785,r1787,t1789,t1802</w:t>
      </w:r>
    </w:p>
    <w:p w14:paraId="04847190" w14:textId="77ECFA39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9A08AA">
        <w:rPr>
          <w:rFonts w:ascii="Times New Roman" w:hAnsi="Times New Roman" w:cs="Times New Roman"/>
          <w:sz w:val="18"/>
          <w:szCs w:val="18"/>
          <w:lang w:val="de-DE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John (700b) b1761</w:t>
      </w:r>
    </w:p>
    <w:p w14:paraId="6805425B" w14:textId="77777777" w:rsidR="00E26CEC" w:rsidRPr="00653272" w:rsidRDefault="00E26CEC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athan (UK) r1756</w:t>
      </w:r>
    </w:p>
    <w:p w14:paraId="2CCF7ADF" w14:textId="59486048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A08AA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Mary (Fh800) d1863</w:t>
      </w:r>
    </w:p>
    <w:p w14:paraId="2EA98060" w14:textId="48A2827F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A08AA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Mary (800d) d1870</w:t>
      </w:r>
    </w:p>
    <w:p w14:paraId="37AEA1AA" w14:textId="1D7521E6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A08AA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Mary (700d) b1764</w:t>
      </w:r>
    </w:p>
    <w:p w14:paraId="417CD8D7" w14:textId="31A22D4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A08AA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Pocahontas (155a) d1836</w:t>
      </w:r>
    </w:p>
    <w:p w14:paraId="6D978107" w14:textId="35AFC38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A08AA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Powhatan R. (210a) b1795</w:t>
      </w:r>
    </w:p>
    <w:p w14:paraId="683DC9F9" w14:textId="32ECD781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A08AA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Rebecca (700c) b1763</w:t>
      </w:r>
    </w:p>
    <w:p w14:paraId="257A4CF8" w14:textId="431431F3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A08AA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(Fh540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6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0 (lived in Chesterfield, Co., VA),m1800 (Jane Payne)</w:t>
      </w:r>
    </w:p>
    <w:p w14:paraId="5FE79511" w14:textId="78CD190E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A08AA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Fh700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57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61,r1782,r1787,l1790 (lived in Chesterfield, Co., VA),t1789,t1802</w:t>
      </w:r>
    </w:p>
    <w:p w14:paraId="524E983F" w14:textId="6F472FDC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A08AA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800c) d1889</w:t>
      </w:r>
    </w:p>
    <w:p w14:paraId="2C339862" w14:textId="1903FBD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A08AA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480g) l1738</w:t>
      </w:r>
    </w:p>
    <w:p w14:paraId="5269A5DE" w14:textId="48E136C1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A08AA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390b) b1764</w:t>
      </w:r>
    </w:p>
    <w:p w14:paraId="3A0D0D51" w14:textId="77777777" w:rsidR="003129E1" w:rsidRPr="00653272" w:rsidRDefault="003129E1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d&gt;1728-d&lt;1737</w:t>
      </w:r>
    </w:p>
    <w:p w14:paraId="21C4A3D6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319C6" w:rsidRPr="00653272">
        <w:rPr>
          <w:rFonts w:ascii="Times New Roman" w:hAnsi="Times New Roman" w:cs="Times New Roman"/>
          <w:sz w:val="18"/>
          <w:szCs w:val="18"/>
        </w:rPr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r w:rsidR="008319C6" w:rsidRPr="00653272">
        <w:rPr>
          <w:rFonts w:ascii="Times New Roman" w:hAnsi="Times New Roman" w:cs="Times New Roman"/>
          <w:sz w:val="18"/>
          <w:szCs w:val="18"/>
        </w:rPr>
        <w:t>Fh922</w:t>
      </w:r>
      <w:r w:rsidRPr="00653272">
        <w:rPr>
          <w:rFonts w:ascii="Times New Roman" w:hAnsi="Times New Roman" w:cs="Times New Roman"/>
          <w:sz w:val="18"/>
          <w:szCs w:val="18"/>
        </w:rPr>
        <w:t>) m1772 (Ann Burgess)</w:t>
      </w:r>
    </w:p>
    <w:p w14:paraId="0FCE0031" w14:textId="02FE672E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A08AA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800)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2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0,d1845</w:t>
      </w:r>
    </w:p>
    <w:p w14:paraId="6CEA1B29" w14:textId="74C8F3C0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A08AA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Albert (800b) r1834</w:t>
      </w:r>
    </w:p>
    <w:p w14:paraId="6C20D90C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3338397" w14:textId="77777777" w:rsidR="003A3B59" w:rsidRPr="00653272" w:rsidRDefault="003A3B59" w:rsidP="001B2128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2A4C16CB" w14:textId="610AB7BE" w:rsidR="00242C5A" w:rsidRPr="00653272" w:rsidRDefault="00242C5A" w:rsidP="001B2128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06" w:name="_Greenbrier-created_1777_from"/>
      <w:bookmarkEnd w:id="106"/>
      <w:r w:rsidRPr="00653272">
        <w:rPr>
          <w:rFonts w:ascii="Times New Roman" w:hAnsi="Times New Roman" w:cs="Times New Roman"/>
          <w:sz w:val="18"/>
          <w:szCs w:val="18"/>
        </w:rPr>
        <w:t>Grayson</w:t>
      </w:r>
      <w:r w:rsidR="00FE095C" w:rsidRPr="00653272">
        <w:rPr>
          <w:rFonts w:ascii="Times New Roman" w:hAnsi="Times New Roman" w:cs="Times New Roman"/>
          <w:sz w:val="18"/>
          <w:szCs w:val="18"/>
        </w:rPr>
        <w:t>, VA</w:t>
      </w:r>
      <w:r w:rsidRPr="00653272">
        <w:rPr>
          <w:rFonts w:ascii="Times New Roman" w:hAnsi="Times New Roman" w:cs="Times New Roman"/>
          <w:sz w:val="18"/>
          <w:szCs w:val="18"/>
        </w:rPr>
        <w:t xml:space="preserve">-created 1793 from 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ythe,Patrick</w:t>
      </w:r>
      <w:proofErr w:type="spellEnd"/>
      <w:proofErr w:type="gramEnd"/>
    </w:p>
    <w:p w14:paraId="4413228B" w14:textId="77777777" w:rsidR="00242C5A" w:rsidRPr="00653272" w:rsidRDefault="00242C5A" w:rsidP="001B2128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ary (UK) mc1800 (Timothy Roark)</w:t>
      </w:r>
    </w:p>
    <w:p w14:paraId="2D20FC33" w14:textId="77777777" w:rsidR="003A3B59" w:rsidRPr="00653272" w:rsidRDefault="003A3B59" w:rsidP="001B2128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Greenbrier</w:t>
      </w:r>
      <w:r w:rsidR="00066C7C" w:rsidRPr="00653272">
        <w:rPr>
          <w:rFonts w:ascii="Times New Roman" w:hAnsi="Times New Roman" w:cs="Times New Roman"/>
          <w:sz w:val="18"/>
          <w:szCs w:val="18"/>
        </w:rPr>
        <w:t>, VA</w:t>
      </w:r>
      <w:r w:rsidRPr="00653272">
        <w:rPr>
          <w:rFonts w:ascii="Times New Roman" w:hAnsi="Times New Roman" w:cs="Times New Roman"/>
          <w:sz w:val="18"/>
          <w:szCs w:val="18"/>
        </w:rPr>
        <w:t>-created 1777 from Montgomery (now West Virginia)</w:t>
      </w:r>
    </w:p>
    <w:p w14:paraId="4586941C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  <w:t>Jessi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351</w:t>
      </w:r>
      <w:r w:rsidR="00F83EC2" w:rsidRPr="00653272">
        <w:rPr>
          <w:rFonts w:ascii="Times New Roman" w:hAnsi="Times New Roman" w:cs="Times New Roman"/>
          <w:sz w:val="18"/>
          <w:szCs w:val="18"/>
        </w:rPr>
        <w:t>,340c</w:t>
      </w:r>
      <w:r w:rsidRPr="00653272">
        <w:rPr>
          <w:rFonts w:ascii="Times New Roman" w:hAnsi="Times New Roman" w:cs="Times New Roman"/>
          <w:sz w:val="18"/>
          <w:szCs w:val="18"/>
        </w:rPr>
        <w:t xml:space="preserve">) r1828--later </w:t>
      </w:r>
      <w:r w:rsidR="001D40F8" w:rsidRPr="00653272">
        <w:rPr>
          <w:rFonts w:ascii="Times New Roman" w:hAnsi="Times New Roman" w:cs="Times New Roman"/>
          <w:sz w:val="18"/>
          <w:szCs w:val="18"/>
        </w:rPr>
        <w:t xml:space="preserve">by 1840 </w:t>
      </w:r>
      <w:r w:rsidRPr="00653272">
        <w:rPr>
          <w:rFonts w:ascii="Times New Roman" w:hAnsi="Times New Roman" w:cs="Times New Roman"/>
          <w:sz w:val="18"/>
          <w:szCs w:val="18"/>
        </w:rPr>
        <w:t xml:space="preserve">to Cincinnati, </w:t>
      </w:r>
      <w:r w:rsidR="001D40F8" w:rsidRPr="00653272">
        <w:rPr>
          <w:rFonts w:ascii="Times New Roman" w:hAnsi="Times New Roman" w:cs="Times New Roman"/>
          <w:sz w:val="18"/>
          <w:szCs w:val="18"/>
        </w:rPr>
        <w:t xml:space="preserve">Hamilton, </w:t>
      </w:r>
      <w:r w:rsidRPr="00653272">
        <w:rPr>
          <w:rFonts w:ascii="Times New Roman" w:hAnsi="Times New Roman" w:cs="Times New Roman"/>
          <w:sz w:val="18"/>
          <w:szCs w:val="18"/>
        </w:rPr>
        <w:t>Ohio</w:t>
      </w:r>
    </w:p>
    <w:p w14:paraId="6DA18980" w14:textId="19612526" w:rsidR="00962C58" w:rsidRPr="00653272" w:rsidRDefault="00962C58" w:rsidP="00962C5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51a</w:t>
      </w:r>
      <w:r w:rsidRPr="00653272">
        <w:rPr>
          <w:rFonts w:ascii="Times New Roman" w:hAnsi="Times New Roman" w:cs="Times New Roman"/>
          <w:sz w:val="18"/>
          <w:szCs w:val="18"/>
        </w:rPr>
        <w:t>) r1825</w:t>
      </w:r>
    </w:p>
    <w:p w14:paraId="56ECD46E" w14:textId="3EDADFF2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62C58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Salli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51a</w:t>
      </w:r>
      <w:r w:rsidRPr="00653272">
        <w:rPr>
          <w:rFonts w:ascii="Times New Roman" w:hAnsi="Times New Roman" w:cs="Times New Roman"/>
          <w:sz w:val="18"/>
          <w:szCs w:val="18"/>
        </w:rPr>
        <w:t>) m1828 (John Winnall)</w:t>
      </w:r>
    </w:p>
    <w:p w14:paraId="569E6D21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6CD7DC8" w14:textId="77777777" w:rsidR="003A3B59" w:rsidRPr="00653272" w:rsidRDefault="003A3B59" w:rsidP="001B2128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645F1F9F" w14:textId="77777777" w:rsidR="003A3B59" w:rsidRPr="00653272" w:rsidRDefault="003A3B59" w:rsidP="001B2128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07" w:name="_Greensville-created_1781_from"/>
      <w:bookmarkEnd w:id="107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Greensville</w:t>
      </w:r>
      <w:r w:rsidR="00237583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-created 1781 from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Brunswick,Sussex</w:t>
      </w:r>
      <w:proofErr w:type="spellEnd"/>
    </w:p>
    <w:p w14:paraId="304CF8EB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ean (</w:t>
      </w:r>
      <w:r w:rsidR="004477ED" w:rsidRPr="00653272">
        <w:rPr>
          <w:rFonts w:ascii="Times New Roman" w:hAnsi="Times New Roman" w:cs="Times New Roman"/>
          <w:sz w:val="18"/>
          <w:szCs w:val="18"/>
        </w:rPr>
        <w:t>241a</w:t>
      </w:r>
      <w:r w:rsidRPr="00653272">
        <w:rPr>
          <w:rFonts w:ascii="Times New Roman" w:hAnsi="Times New Roman" w:cs="Times New Roman"/>
          <w:sz w:val="18"/>
          <w:szCs w:val="18"/>
        </w:rPr>
        <w:t>) m1758 (Henry Chamblis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73</w:t>
      </w:r>
    </w:p>
    <w:p w14:paraId="13F62744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54D11A6" w14:textId="77777777" w:rsidR="003A3B59" w:rsidRPr="00653272" w:rsidRDefault="003A3B59" w:rsidP="001B2128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0B322B3D" w14:textId="77777777" w:rsidR="00962E30" w:rsidRDefault="00962E30" w:rsidP="001B2128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08" w:name="_Hampshire-created_1753_from"/>
      <w:bookmarkEnd w:id="108"/>
    </w:p>
    <w:p w14:paraId="196619C9" w14:textId="77777777" w:rsidR="00962E30" w:rsidRDefault="00962E30" w:rsidP="001B2128">
      <w:pPr>
        <w:pStyle w:val="Heading2"/>
        <w:rPr>
          <w:rFonts w:ascii="Times New Roman" w:hAnsi="Times New Roman" w:cs="Times New Roman"/>
          <w:sz w:val="18"/>
          <w:szCs w:val="18"/>
        </w:rPr>
      </w:pPr>
    </w:p>
    <w:p w14:paraId="58AB051D" w14:textId="1EB17870" w:rsidR="003A3B59" w:rsidRPr="00653272" w:rsidRDefault="003A3B59" w:rsidP="001B2128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Hampshire</w:t>
      </w:r>
      <w:r w:rsidR="004235E8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53 from Frederick</w:t>
      </w:r>
    </w:p>
    <w:p w14:paraId="33F01462" w14:textId="5F6435D2" w:rsidR="00D267D7" w:rsidRPr="00653272" w:rsidRDefault="00D267D7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77ACF" w:rsidRPr="00653272">
        <w:rPr>
          <w:rFonts w:ascii="Times New Roman" w:hAnsi="Times New Roman" w:cs="Times New Roman"/>
          <w:sz w:val="18"/>
          <w:szCs w:val="18"/>
        </w:rPr>
        <w:t>6</w:t>
      </w:r>
      <w:r w:rsidR="005976D1" w:rsidRPr="00653272">
        <w:rPr>
          <w:rFonts w:ascii="Times New Roman" w:hAnsi="Times New Roman" w:cs="Times New Roman"/>
          <w:sz w:val="18"/>
          <w:szCs w:val="18"/>
        </w:rPr>
        <w:t>N2</w:t>
      </w:r>
      <w:r w:rsidRPr="00653272">
        <w:rPr>
          <w:rFonts w:ascii="Times New Roman" w:hAnsi="Times New Roman" w:cs="Times New Roman"/>
          <w:sz w:val="18"/>
          <w:szCs w:val="18"/>
        </w:rPr>
        <w:tab/>
        <w:t>Nathaniel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466</w:t>
      </w:r>
      <w:r w:rsidR="00711045" w:rsidRPr="00653272">
        <w:rPr>
          <w:rFonts w:ascii="Times New Roman" w:hAnsi="Times New Roman" w:cs="Times New Roman"/>
          <w:sz w:val="18"/>
          <w:szCs w:val="18"/>
        </w:rPr>
        <w:t>,3971x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6F73BE" w:rsidRPr="00653272">
        <w:rPr>
          <w:rFonts w:ascii="Times New Roman" w:hAnsi="Times New Roman" w:cs="Times New Roman"/>
          <w:sz w:val="18"/>
          <w:szCs w:val="18"/>
        </w:rPr>
        <w:t>m1806(Nancy Scroggins</w:t>
      </w:r>
      <w:proofErr w:type="gramStart"/>
      <w:r w:rsidR="006F73BE" w:rsidRPr="00653272">
        <w:rPr>
          <w:rFonts w:ascii="Times New Roman" w:hAnsi="Times New Roman" w:cs="Times New Roman"/>
          <w:sz w:val="18"/>
          <w:szCs w:val="18"/>
        </w:rPr>
        <w:t>),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9</w:t>
      </w:r>
      <w:r w:rsidR="006F73BE" w:rsidRPr="00653272">
        <w:rPr>
          <w:rFonts w:ascii="Times New Roman" w:hAnsi="Times New Roman" w:cs="Times New Roman"/>
          <w:sz w:val="18"/>
          <w:szCs w:val="18"/>
        </w:rPr>
        <w:t>(birth of son Edward)</w:t>
      </w:r>
      <w:r w:rsidRPr="00653272">
        <w:rPr>
          <w:rFonts w:ascii="Times New Roman" w:hAnsi="Times New Roman" w:cs="Times New Roman"/>
          <w:sz w:val="18"/>
          <w:szCs w:val="18"/>
        </w:rPr>
        <w:t>—born 1779 Culpeper, Virginia</w:t>
      </w:r>
      <w:r w:rsidR="00322CA3"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2C3409" w:rsidRPr="00653272">
        <w:rPr>
          <w:rFonts w:ascii="Times New Roman" w:hAnsi="Times New Roman" w:cs="Times New Roman"/>
          <w:sz w:val="18"/>
          <w:szCs w:val="18"/>
        </w:rPr>
        <w:t>He FAG=</w:t>
      </w:r>
      <w:r w:rsidR="00322CA3" w:rsidRPr="00653272">
        <w:rPr>
          <w:rFonts w:ascii="Times New Roman" w:hAnsi="Times New Roman" w:cs="Times New Roman"/>
          <w:sz w:val="18"/>
          <w:szCs w:val="18"/>
        </w:rPr>
        <w:t>153134679</w:t>
      </w:r>
      <w:r w:rsidR="00646689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4ACE31" w14:textId="1F9EFE9C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77ACF" w:rsidRPr="00653272">
        <w:rPr>
          <w:rFonts w:ascii="Times New Roman" w:hAnsi="Times New Roman" w:cs="Times New Roman"/>
          <w:sz w:val="18"/>
          <w:szCs w:val="18"/>
        </w:rPr>
        <w:t>6</w:t>
      </w:r>
      <w:r w:rsidR="005976D1" w:rsidRPr="00653272">
        <w:rPr>
          <w:rFonts w:ascii="Times New Roman" w:hAnsi="Times New Roman" w:cs="Times New Roman"/>
          <w:sz w:val="18"/>
          <w:szCs w:val="18"/>
        </w:rPr>
        <w:t>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267D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Edward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66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b</w:t>
      </w:r>
      <w:r w:rsidR="000C5FDD" w:rsidRPr="00653272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="002D2D0C" w:rsidRPr="00653272">
        <w:rPr>
          <w:rFonts w:ascii="Times New Roman" w:hAnsi="Times New Roman" w:cs="Times New Roman"/>
          <w:b/>
          <w:bCs/>
          <w:sz w:val="18"/>
          <w:szCs w:val="18"/>
        </w:rPr>
        <w:t>Rin</w:t>
      </w:r>
      <w:proofErr w:type="gramEnd"/>
      <w:r w:rsidR="002D2D0C" w:rsidRPr="00653272">
        <w:rPr>
          <w:rFonts w:ascii="Times New Roman" w:hAnsi="Times New Roman" w:cs="Times New Roman"/>
          <w:b/>
          <w:bCs/>
          <w:sz w:val="18"/>
          <w:szCs w:val="18"/>
        </w:rPr>
        <w:t>=25340</w:t>
      </w:r>
      <w:r w:rsidRPr="00653272">
        <w:rPr>
          <w:rFonts w:ascii="Times New Roman" w:hAnsi="Times New Roman" w:cs="Times New Roman"/>
          <w:sz w:val="18"/>
          <w:szCs w:val="18"/>
        </w:rPr>
        <w:t>) b1809</w:t>
      </w:r>
      <w:r w:rsidR="007F5838" w:rsidRPr="00653272">
        <w:rPr>
          <w:rFonts w:ascii="Times New Roman" w:hAnsi="Times New Roman" w:cs="Times New Roman"/>
          <w:sz w:val="18"/>
          <w:szCs w:val="18"/>
        </w:rPr>
        <w:t>—later buried 1876 Bolen Cemetery, Rappahannock, Virginia</w:t>
      </w:r>
    </w:p>
    <w:p w14:paraId="7CD4F86D" w14:textId="77777777" w:rsidR="00D267D7" w:rsidRPr="00653272" w:rsidRDefault="00D267D7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14B6A82" w14:textId="77777777" w:rsidR="00672B2B" w:rsidRPr="00653272" w:rsidRDefault="00672B2B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jah (UK) r1820</w:t>
      </w:r>
    </w:p>
    <w:p w14:paraId="1541A8EA" w14:textId="143F37B0" w:rsidR="003A3B59" w:rsidRPr="00653272" w:rsidRDefault="00711045" w:rsidP="001B2128">
      <w:pPr>
        <w:pStyle w:val="Header"/>
        <w:tabs>
          <w:tab w:val="clear" w:pos="4320"/>
          <w:tab w:val="clear" w:pos="8640"/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M30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John (Fh374) dc1797</w:t>
      </w:r>
      <w:r w:rsidR="00AD47A0" w:rsidRPr="00653272">
        <w:rPr>
          <w:rFonts w:ascii="Times New Roman" w:hAnsi="Times New Roman" w:cs="Times New Roman"/>
          <w:sz w:val="18"/>
          <w:szCs w:val="18"/>
        </w:rPr>
        <w:t>(had minor children Rachael, Charlotte, Peter Enoch, and Lucinda when he died)</w:t>
      </w:r>
    </w:p>
    <w:p w14:paraId="12F9C884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38E2993" w14:textId="77777777" w:rsidR="003A3B59" w:rsidRPr="00653272" w:rsidRDefault="003A3B59" w:rsidP="001B2128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4FDDBA07" w14:textId="77777777" w:rsidR="003A3B59" w:rsidRPr="00653272" w:rsidRDefault="003A3B59" w:rsidP="001B2128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09" w:name="_Halifax-created_1752_from"/>
      <w:bookmarkEnd w:id="109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Halifax</w:t>
      </w:r>
      <w:r w:rsidR="00B3431E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52 from Lunenburg</w:t>
      </w:r>
    </w:p>
    <w:p w14:paraId="08367F47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melia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Meotaka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830d) b1761</w:t>
      </w:r>
    </w:p>
    <w:p w14:paraId="2DBD8D60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>Anne (830g) b1771</w:t>
      </w:r>
    </w:p>
    <w:p w14:paraId="5BE579C2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Archabald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830a) b1756-Part that was later Pittsylvania and still later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Henry</w:t>
      </w:r>
      <w:proofErr w:type="gramEnd"/>
    </w:p>
    <w:p w14:paraId="0D7CF82C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FA1CE3" w:rsidRPr="00653272">
        <w:rPr>
          <w:rFonts w:ascii="Times New Roman" w:hAnsi="Times New Roman" w:cs="Times New Roman"/>
          <w:sz w:val="18"/>
          <w:szCs w:val="18"/>
        </w:rPr>
        <w:t>6</w:t>
      </w:r>
      <w:r w:rsidRPr="00653272">
        <w:rPr>
          <w:rFonts w:ascii="Times New Roman" w:hAnsi="Times New Roman" w:cs="Times New Roman"/>
          <w:sz w:val="18"/>
          <w:szCs w:val="18"/>
        </w:rPr>
        <w:tab/>
        <w:t>Benjamin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C261DA" w:rsidRPr="00653272">
        <w:rPr>
          <w:rFonts w:ascii="Times New Roman" w:hAnsi="Times New Roman" w:cs="Times New Roman"/>
          <w:sz w:val="18"/>
          <w:szCs w:val="18"/>
        </w:rPr>
        <w:t>,perhaps</w:t>
      </w:r>
      <w:proofErr w:type="spellEnd"/>
      <w:proofErr w:type="gramEnd"/>
      <w:r w:rsidR="00C261DA" w:rsidRPr="00653272">
        <w:rPr>
          <w:rFonts w:ascii="Times New Roman" w:hAnsi="Times New Roman" w:cs="Times New Roman"/>
          <w:sz w:val="18"/>
          <w:szCs w:val="18"/>
        </w:rPr>
        <w:t xml:space="preserve"> Fh120,6A</w:t>
      </w:r>
      <w:r w:rsidRPr="00653272">
        <w:rPr>
          <w:rFonts w:ascii="Times New Roman" w:hAnsi="Times New Roman" w:cs="Times New Roman"/>
          <w:sz w:val="18"/>
          <w:szCs w:val="18"/>
        </w:rPr>
        <w:t>) l1762,</w:t>
      </w:r>
      <w:r w:rsidR="00DD5073" w:rsidRPr="00653272">
        <w:rPr>
          <w:rFonts w:ascii="Times New Roman" w:hAnsi="Times New Roman" w:cs="Times New Roman"/>
          <w:sz w:val="18"/>
          <w:szCs w:val="18"/>
        </w:rPr>
        <w:t>t1764,t1768,</w:t>
      </w:r>
      <w:r w:rsidRPr="00653272">
        <w:rPr>
          <w:rFonts w:ascii="Times New Roman" w:hAnsi="Times New Roman" w:cs="Times New Roman"/>
          <w:sz w:val="18"/>
          <w:szCs w:val="18"/>
        </w:rPr>
        <w:t>l1777,l1779</w:t>
      </w:r>
    </w:p>
    <w:p w14:paraId="0E496AA8" w14:textId="6A66FF64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>Christopher (Fh1566) l1751-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52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52-56,l1759-Part that was later Pittsylvania and still later Henry</w:t>
      </w:r>
    </w:p>
    <w:p w14:paraId="318D6B20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David (UK) </w:t>
      </w:r>
      <w:r w:rsidR="00FA1CE3" w:rsidRPr="00653272">
        <w:rPr>
          <w:rFonts w:ascii="Times New Roman" w:hAnsi="Times New Roman" w:cs="Times New Roman"/>
          <w:sz w:val="18"/>
          <w:szCs w:val="18"/>
          <w:lang w:val="de-DE"/>
        </w:rPr>
        <w:t>r1762,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r1763</w:t>
      </w:r>
    </w:p>
    <w:p w14:paraId="19537807" w14:textId="77777777" w:rsidR="00FB3049" w:rsidRPr="00653272" w:rsidRDefault="00FB3049" w:rsidP="001B2128">
      <w:pPr>
        <w:pStyle w:val="Header"/>
        <w:tabs>
          <w:tab w:val="clear" w:pos="4320"/>
          <w:tab w:val="clear" w:pos="8640"/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UK) bc1747</w:t>
      </w:r>
    </w:p>
    <w:p w14:paraId="3230705F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5U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Elizabeth (830e) b1764</w:t>
      </w:r>
    </w:p>
    <w:p w14:paraId="0753BF76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Elisabeth (UK) l1818</w:t>
      </w:r>
    </w:p>
    <w:p w14:paraId="32E4C844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C261DA" w:rsidRPr="00653272">
        <w:rPr>
          <w:rFonts w:ascii="Times New Roman" w:hAnsi="Times New Roman" w:cs="Times New Roman"/>
          <w:sz w:val="18"/>
          <w:szCs w:val="18"/>
          <w:lang w:val="de-DE"/>
        </w:rPr>
        <w:t>2I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Ephraim (678e) l1751-52</w:t>
      </w:r>
    </w:p>
    <w:p w14:paraId="0DE3AD9A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Francis (UK) </w:t>
      </w:r>
      <w:r w:rsidRPr="00653272">
        <w:rPr>
          <w:rFonts w:ascii="Times New Roman" w:hAnsi="Times New Roman" w:cs="Times New Roman"/>
          <w:b/>
          <w:sz w:val="18"/>
          <w:szCs w:val="18"/>
        </w:rPr>
        <w:t>l1768</w:t>
      </w:r>
    </w:p>
    <w:p w14:paraId="728798B3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261DA" w:rsidRPr="00653272">
        <w:rPr>
          <w:rFonts w:ascii="Times New Roman" w:hAnsi="Times New Roman" w:cs="Times New Roman"/>
          <w:sz w:val="18"/>
          <w:szCs w:val="18"/>
        </w:rPr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678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a,Fh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273) l1751-52</w:t>
      </w:r>
    </w:p>
    <w:p w14:paraId="56FA0E3A" w14:textId="77777777" w:rsidR="00FA1CE3" w:rsidRPr="00653272" w:rsidRDefault="00FA1CE3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UK) r1759-1762</w:t>
      </w:r>
    </w:p>
    <w:p w14:paraId="7D7A58B1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ohn (</w:t>
      </w:r>
      <w:r w:rsidR="009D3133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UK, not </w:t>
      </w:r>
      <w:r w:rsidR="008E67A2" w:rsidRPr="00653272">
        <w:rPr>
          <w:rFonts w:ascii="Times New Roman" w:hAnsi="Times New Roman" w:cs="Times New Roman"/>
          <w:sz w:val="18"/>
          <w:szCs w:val="18"/>
          <w:lang w:val="de-DE"/>
        </w:rPr>
        <w:t>Fh433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r1752,</w:t>
      </w:r>
      <w:r w:rsidR="00FA1CE3" w:rsidRPr="00653272">
        <w:rPr>
          <w:rFonts w:ascii="Times New Roman" w:hAnsi="Times New Roman" w:cs="Times New Roman"/>
          <w:sz w:val="18"/>
          <w:szCs w:val="18"/>
          <w:lang w:val="de-DE"/>
        </w:rPr>
        <w:t>r1761,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r1762,r1763,</w:t>
      </w:r>
      <w:r w:rsidRPr="00653272">
        <w:rPr>
          <w:rFonts w:ascii="Times New Roman" w:hAnsi="Times New Roman" w:cs="Times New Roman"/>
          <w:b/>
          <w:sz w:val="18"/>
          <w:szCs w:val="18"/>
          <w:lang w:val="de-DE"/>
        </w:rPr>
        <w:t>l1768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,r1773,t1782</w:t>
      </w:r>
    </w:p>
    <w:p w14:paraId="59A97DC1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(Fh415) b1756/7-Part that was later Pittsylvania and still later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Henry</w:t>
      </w:r>
      <w:proofErr w:type="gramEnd"/>
    </w:p>
    <w:p w14:paraId="564A2DE7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>John (415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a,Fh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416) m1789 (Mary Pleasants)</w:t>
      </w:r>
    </w:p>
    <w:p w14:paraId="76CFDA1F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Mitchel (UK) t1782</w:t>
      </w:r>
    </w:p>
    <w:p w14:paraId="15BDA27E" w14:textId="77777777" w:rsidR="003B4C54" w:rsidRPr="00653272" w:rsidRDefault="003B4C54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1EEFC3FC" w14:textId="1B1407A5" w:rsidR="00705883" w:rsidRPr="00653272" w:rsidRDefault="00705883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U4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Rodney (Fh570</w:t>
      </w:r>
      <w:r w:rsidR="007F73A7" w:rsidRPr="00653272">
        <w:rPr>
          <w:rFonts w:ascii="Times New Roman" w:hAnsi="Times New Roman" w:cs="Times New Roman"/>
          <w:sz w:val="18"/>
          <w:szCs w:val="18"/>
          <w:lang w:val="de-DE"/>
        </w:rPr>
        <w:t>, Rin=</w:t>
      </w:r>
      <w:r w:rsidR="00065C26" w:rsidRPr="00653272">
        <w:rPr>
          <w:rFonts w:ascii="Times New Roman" w:hAnsi="Times New Roman" w:cs="Times New Roman"/>
          <w:sz w:val="18"/>
          <w:szCs w:val="18"/>
          <w:lang w:val="de-DE"/>
        </w:rPr>
        <w:t>64119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r1765</w:t>
      </w:r>
      <w:r w:rsidR="00692AE9" w:rsidRPr="00653272">
        <w:rPr>
          <w:rFonts w:ascii="Times New Roman" w:hAnsi="Times New Roman" w:cs="Times New Roman"/>
          <w:sz w:val="18"/>
          <w:szCs w:val="18"/>
          <w:lang w:val="de-DE"/>
        </w:rPr>
        <w:t>(birth of son</w:t>
      </w:r>
      <w:r w:rsidR="00805AAE" w:rsidRPr="00653272">
        <w:rPr>
          <w:rFonts w:ascii="Times New Roman" w:hAnsi="Times New Roman" w:cs="Times New Roman"/>
          <w:sz w:val="18"/>
          <w:szCs w:val="18"/>
          <w:lang w:val="de-DE"/>
        </w:rPr>
        <w:t>s?</w:t>
      </w:r>
      <w:r w:rsidR="00692AE9" w:rsidRPr="00653272">
        <w:rPr>
          <w:rFonts w:ascii="Times New Roman" w:hAnsi="Times New Roman" w:cs="Times New Roman"/>
          <w:sz w:val="18"/>
          <w:szCs w:val="18"/>
          <w:lang w:val="de-DE"/>
        </w:rPr>
        <w:t>)</w:t>
      </w:r>
    </w:p>
    <w:p w14:paraId="708EBE6D" w14:textId="63D178AD" w:rsidR="00805AAE" w:rsidRPr="00653272" w:rsidRDefault="00805AAE" w:rsidP="00805AA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U4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red or Jarrott (570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a,Fh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315) b1765,m1783 (Anne Roane)</w:t>
      </w:r>
      <w:r w:rsidR="00A228D4" w:rsidRPr="00653272">
        <w:rPr>
          <w:rFonts w:ascii="Times New Roman" w:hAnsi="Times New Roman" w:cs="Times New Roman"/>
          <w:sz w:val="18"/>
          <w:szCs w:val="18"/>
        </w:rPr>
        <w:t>—See Henry Co. VA</w:t>
      </w:r>
    </w:p>
    <w:p w14:paraId="527087CD" w14:textId="15F7A49D" w:rsidR="003B4C54" w:rsidRPr="00653272" w:rsidRDefault="003B4C54" w:rsidP="003B4C5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U4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mith (570b) bc1765</w:t>
      </w:r>
    </w:p>
    <w:p w14:paraId="23628792" w14:textId="77777777" w:rsidR="003B4C54" w:rsidRPr="00653272" w:rsidRDefault="003B4C54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6F3E6399" w14:textId="3F726A3D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8B2B64" w:rsidRPr="00653272">
        <w:rPr>
          <w:rFonts w:ascii="Times New Roman" w:hAnsi="Times New Roman" w:cs="Times New Roman"/>
          <w:sz w:val="18"/>
          <w:szCs w:val="18"/>
          <w:lang w:val="de-DE"/>
        </w:rPr>
        <w:t>7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Samuel (Fh610,</w:t>
      </w:r>
      <w:r w:rsidR="008B2B64" w:rsidRPr="00653272">
        <w:rPr>
          <w:rFonts w:ascii="Times New Roman" w:hAnsi="Times New Roman" w:cs="Times New Roman"/>
          <w:sz w:val="18"/>
          <w:szCs w:val="18"/>
          <w:lang w:val="de-DE"/>
        </w:rPr>
        <w:t>905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c) b1758</w:t>
      </w:r>
    </w:p>
    <w:p w14:paraId="477FE89B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Sarah (wife of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Micager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Sneed) t1782</w:t>
      </w:r>
    </w:p>
    <w:p w14:paraId="7C2B6BDA" w14:textId="77777777" w:rsidR="008E67A2" w:rsidRPr="00653272" w:rsidRDefault="008E67A2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Smith (</w:t>
      </w:r>
      <w:r w:rsidR="009D3133" w:rsidRPr="00653272">
        <w:rPr>
          <w:rFonts w:ascii="Times New Roman" w:hAnsi="Times New Roman" w:cs="Times New Roman"/>
          <w:sz w:val="18"/>
          <w:szCs w:val="18"/>
        </w:rPr>
        <w:t xml:space="preserve">not </w:t>
      </w:r>
      <w:r w:rsidR="003A3B59" w:rsidRPr="00653272">
        <w:rPr>
          <w:rFonts w:ascii="Times New Roman" w:hAnsi="Times New Roman" w:cs="Times New Roman"/>
          <w:sz w:val="18"/>
          <w:szCs w:val="18"/>
        </w:rPr>
        <w:t>Fh642</w:t>
      </w:r>
      <w:r w:rsidRPr="00653272">
        <w:rPr>
          <w:rFonts w:ascii="Times New Roman" w:hAnsi="Times New Roman" w:cs="Times New Roman"/>
          <w:sz w:val="18"/>
          <w:szCs w:val="18"/>
        </w:rPr>
        <w:t>,433e</w:t>
      </w:r>
      <w:r w:rsidR="003A3B59" w:rsidRPr="00653272">
        <w:rPr>
          <w:rFonts w:ascii="Times New Roman" w:hAnsi="Times New Roman" w:cs="Times New Roman"/>
          <w:sz w:val="18"/>
          <w:szCs w:val="18"/>
        </w:rPr>
        <w:t>) bc1765</w:t>
      </w:r>
    </w:p>
    <w:p w14:paraId="28D589A6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261DA" w:rsidRPr="00653272">
        <w:rPr>
          <w:rFonts w:ascii="Times New Roman" w:hAnsi="Times New Roman" w:cs="Times New Roman"/>
          <w:sz w:val="18"/>
          <w:szCs w:val="18"/>
        </w:rPr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Fh678) l1751-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52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59</w:t>
      </w:r>
    </w:p>
    <w:p w14:paraId="230E7E19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261DA" w:rsidRPr="00653272">
        <w:rPr>
          <w:rFonts w:ascii="Times New Roman" w:hAnsi="Times New Roman" w:cs="Times New Roman"/>
          <w:sz w:val="18"/>
          <w:szCs w:val="18"/>
        </w:rPr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Fh679) l1818</w:t>
      </w:r>
    </w:p>
    <w:p w14:paraId="7E0841EC" w14:textId="77777777" w:rsidR="00C261DA" w:rsidRPr="00653272" w:rsidRDefault="00C261DA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905) r1758</w:t>
      </w:r>
    </w:p>
    <w:p w14:paraId="1DD5E775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68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69,l1777,</w:t>
      </w:r>
      <w:r w:rsidRPr="00653272">
        <w:rPr>
          <w:rFonts w:ascii="Times New Roman" w:hAnsi="Times New Roman" w:cs="Times New Roman"/>
          <w:b/>
          <w:sz w:val="18"/>
          <w:szCs w:val="18"/>
        </w:rPr>
        <w:t>l1778</w:t>
      </w:r>
    </w:p>
    <w:p w14:paraId="321D3C8F" w14:textId="2F4AD2AF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830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57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58,r1771-Later Pittsylvania and still later Henry—</w:t>
      </w:r>
      <w:r w:rsidRPr="00653272">
        <w:rPr>
          <w:rFonts w:ascii="Times New Roman" w:hAnsi="Times New Roman" w:cs="Times New Roman"/>
          <w:b/>
          <w:sz w:val="18"/>
          <w:szCs w:val="18"/>
        </w:rPr>
        <w:t>Start of “U1” Family</w:t>
      </w:r>
    </w:p>
    <w:p w14:paraId="26A9179D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b/>
          <w:sz w:val="18"/>
          <w:szCs w:val="18"/>
        </w:rPr>
        <w:tab/>
      </w:r>
      <w:r w:rsidRPr="00653272">
        <w:rPr>
          <w:rFonts w:ascii="Times New Roman" w:hAnsi="Times New Roman" w:cs="Times New Roman"/>
          <w:b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William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3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77,r1778</w:t>
      </w:r>
    </w:p>
    <w:p w14:paraId="3FFB9776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A. (UK) l1818</w:t>
      </w:r>
    </w:p>
    <w:p w14:paraId="31EE50E7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EA268E4" w14:textId="77777777" w:rsidR="003A3B59" w:rsidRPr="00653272" w:rsidRDefault="003A3B59" w:rsidP="001B2128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579EA46E" w14:textId="77777777" w:rsidR="003A3B59" w:rsidRPr="00653272" w:rsidRDefault="003A3B59" w:rsidP="001B2128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10" w:name="_Hanover-created_1720_frrom"/>
      <w:bookmarkEnd w:id="110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Hanover</w:t>
      </w:r>
      <w:r w:rsidR="00C35D4E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20 from New Kent</w:t>
      </w:r>
    </w:p>
    <w:p w14:paraId="7C16F33D" w14:textId="11C60B16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dward (UK</w:t>
      </w:r>
      <w:r w:rsidR="009A1B90" w:rsidRPr="00653272">
        <w:rPr>
          <w:rFonts w:ascii="Times New Roman" w:hAnsi="Times New Roman" w:cs="Times New Roman"/>
          <w:sz w:val="18"/>
          <w:szCs w:val="18"/>
        </w:rPr>
        <w:t xml:space="preserve"> Rin=72883</w:t>
      </w:r>
      <w:r w:rsidR="00FB5940" w:rsidRPr="00653272">
        <w:rPr>
          <w:rFonts w:ascii="Times New Roman" w:hAnsi="Times New Roman" w:cs="Times New Roman"/>
          <w:sz w:val="18"/>
          <w:szCs w:val="18"/>
        </w:rPr>
        <w:t>, husband of Mary Thornton</w:t>
      </w:r>
      <w:r w:rsidRPr="00653272">
        <w:rPr>
          <w:rFonts w:ascii="Times New Roman" w:hAnsi="Times New Roman" w:cs="Times New Roman"/>
          <w:sz w:val="18"/>
          <w:szCs w:val="18"/>
        </w:rPr>
        <w:t>) r1809</w:t>
      </w:r>
    </w:p>
    <w:p w14:paraId="177E5EDA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r1715</w:t>
      </w:r>
    </w:p>
    <w:p w14:paraId="6609960D" w14:textId="77777777" w:rsidR="003A3B59" w:rsidRPr="00653272" w:rsidRDefault="003A3B59" w:rsidP="001B212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8CE6E28" w14:textId="77777777" w:rsidR="003A3B59" w:rsidRPr="00653272" w:rsidRDefault="003A3B59" w:rsidP="00A54404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4264AA8E" w14:textId="77777777" w:rsidR="003A3B59" w:rsidRPr="00653272" w:rsidRDefault="003A3B59" w:rsidP="00A54404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11" w:name="_Hardy_(now_W."/>
      <w:bookmarkEnd w:id="111"/>
      <w:r w:rsidRPr="00653272">
        <w:rPr>
          <w:rFonts w:ascii="Times New Roman" w:hAnsi="Times New Roman" w:cs="Times New Roman"/>
          <w:sz w:val="18"/>
          <w:szCs w:val="18"/>
        </w:rPr>
        <w:t xml:space="preserve">Hardy (now W. Va.)-created 1785 from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Hampshire</w:t>
      </w:r>
      <w:proofErr w:type="gramEnd"/>
    </w:p>
    <w:p w14:paraId="4FBE00BA" w14:textId="77777777" w:rsidR="003A3B59" w:rsidRPr="00653272" w:rsidRDefault="003A3B59" w:rsidP="00FC667D">
      <w:pPr>
        <w:pStyle w:val="Header"/>
        <w:tabs>
          <w:tab w:val="clear" w:pos="4320"/>
          <w:tab w:val="clear" w:pos="8640"/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4574F5" w:rsidRPr="00653272">
        <w:rPr>
          <w:rFonts w:ascii="Times New Roman" w:hAnsi="Times New Roman" w:cs="Times New Roman"/>
          <w:sz w:val="18"/>
          <w:szCs w:val="18"/>
        </w:rPr>
        <w:t>M23</w:t>
      </w:r>
      <w:r w:rsidRPr="00653272">
        <w:rPr>
          <w:rFonts w:ascii="Times New Roman" w:hAnsi="Times New Roman" w:cs="Times New Roman"/>
          <w:sz w:val="18"/>
          <w:szCs w:val="18"/>
        </w:rPr>
        <w:tab/>
        <w:t>Daniel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1582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0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4--later Fayette</w:t>
      </w:r>
      <w:r w:rsidR="00DC254F" w:rsidRPr="00653272">
        <w:rPr>
          <w:rFonts w:ascii="Times New Roman" w:hAnsi="Times New Roman" w:cs="Times New Roman"/>
          <w:sz w:val="18"/>
          <w:szCs w:val="18"/>
        </w:rPr>
        <w:t xml:space="preserve">, Ross, Greene </w:t>
      </w:r>
      <w:r w:rsidRPr="00653272">
        <w:rPr>
          <w:rFonts w:ascii="Times New Roman" w:hAnsi="Times New Roman" w:cs="Times New Roman"/>
          <w:sz w:val="18"/>
          <w:szCs w:val="18"/>
        </w:rPr>
        <w:t>Co</w:t>
      </w:r>
      <w:r w:rsidR="00DC254F" w:rsidRPr="00653272">
        <w:rPr>
          <w:rFonts w:ascii="Times New Roman" w:hAnsi="Times New Roman" w:cs="Times New Roman"/>
          <w:sz w:val="18"/>
          <w:szCs w:val="18"/>
        </w:rPr>
        <w:t>unties</w:t>
      </w:r>
      <w:r w:rsidRPr="00653272">
        <w:rPr>
          <w:rFonts w:ascii="Times New Roman" w:hAnsi="Times New Roman" w:cs="Times New Roman"/>
          <w:sz w:val="18"/>
          <w:szCs w:val="18"/>
        </w:rPr>
        <w:t>. Ohio</w:t>
      </w:r>
    </w:p>
    <w:p w14:paraId="6D7E8657" w14:textId="239A0826" w:rsidR="00AA1D26" w:rsidRPr="00653272" w:rsidRDefault="009F3BCA" w:rsidP="00FC667D">
      <w:pPr>
        <w:pStyle w:val="Header"/>
        <w:tabs>
          <w:tab w:val="left" w:pos="180"/>
          <w:tab w:val="left" w:pos="144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   </w:t>
      </w:r>
      <w:r w:rsidR="00FC667D">
        <w:rPr>
          <w:rFonts w:ascii="Times New Roman" w:hAnsi="Times New Roman" w:cs="Times New Roman"/>
          <w:sz w:val="18"/>
          <w:szCs w:val="18"/>
        </w:rPr>
        <w:tab/>
      </w:r>
      <w:r w:rsidR="00AA1D26" w:rsidRPr="00653272">
        <w:rPr>
          <w:rFonts w:ascii="Times New Roman" w:hAnsi="Times New Roman" w:cs="Times New Roman"/>
          <w:sz w:val="18"/>
          <w:szCs w:val="18"/>
        </w:rPr>
        <w:t>M23</w:t>
      </w:r>
      <w:r w:rsidR="00AA1D26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AA1D26" w:rsidRPr="00653272">
        <w:rPr>
          <w:rFonts w:ascii="Times New Roman" w:hAnsi="Times New Roman" w:cs="Times New Roman"/>
          <w:sz w:val="18"/>
          <w:szCs w:val="18"/>
        </w:rPr>
        <w:t>Catherine (</w:t>
      </w:r>
      <w:r w:rsidR="00AA1D26" w:rsidRPr="00653272">
        <w:rPr>
          <w:rFonts w:ascii="Times New Roman" w:hAnsi="Times New Roman" w:cs="Times New Roman"/>
          <w:b/>
          <w:bCs/>
          <w:sz w:val="18"/>
          <w:szCs w:val="18"/>
        </w:rPr>
        <w:t>1582a</w:t>
      </w:r>
      <w:r w:rsidR="00AA1D26" w:rsidRPr="00653272">
        <w:rPr>
          <w:rFonts w:ascii="Times New Roman" w:hAnsi="Times New Roman" w:cs="Times New Roman"/>
          <w:sz w:val="18"/>
          <w:szCs w:val="18"/>
        </w:rPr>
        <w:t>) m1816 (George LaValla/LeVally)—later in 1823 in Greene Co. Ohio</w:t>
      </w:r>
    </w:p>
    <w:p w14:paraId="472EBA88" w14:textId="77777777" w:rsidR="003A3B59" w:rsidRPr="00653272" w:rsidRDefault="003A3B59" w:rsidP="00A54404">
      <w:pPr>
        <w:pStyle w:val="Header"/>
        <w:tabs>
          <w:tab w:val="clear" w:pos="4320"/>
          <w:tab w:val="clear" w:pos="8640"/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6B6E0E0" w14:textId="77777777" w:rsidR="003A3B59" w:rsidRPr="00653272" w:rsidRDefault="003A3B59" w:rsidP="00A54404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10DDD9AE" w14:textId="77777777" w:rsidR="003A3B59" w:rsidRPr="00653272" w:rsidRDefault="003A3B59" w:rsidP="00A54404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12" w:name="_Harrison-created_1784_from"/>
      <w:bookmarkEnd w:id="112"/>
      <w:r w:rsidRPr="00653272">
        <w:rPr>
          <w:rFonts w:ascii="Times New Roman" w:hAnsi="Times New Roman" w:cs="Times New Roman"/>
          <w:sz w:val="18"/>
          <w:szCs w:val="18"/>
        </w:rPr>
        <w:t>Harrison-created 1784 from Monongalia</w:t>
      </w:r>
    </w:p>
    <w:p w14:paraId="29F495B2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nna m1815</w:t>
      </w:r>
    </w:p>
    <w:p w14:paraId="271F8AF5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ane (UK) r1810</w:t>
      </w:r>
    </w:p>
    <w:p w14:paraId="0022A2D0" w14:textId="77777777" w:rsidR="003A3B59" w:rsidRPr="00653272" w:rsidRDefault="00F14F32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Jane (90a) r????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4BCCB5D1" w14:textId="77777777" w:rsidR="00F14F32" w:rsidRPr="00653272" w:rsidRDefault="00F14F32" w:rsidP="00A54404">
      <w:pPr>
        <w:rPr>
          <w:rFonts w:ascii="Times New Roman" w:hAnsi="Times New Roman" w:cs="Times New Roman"/>
          <w:sz w:val="18"/>
          <w:szCs w:val="18"/>
        </w:rPr>
      </w:pPr>
    </w:p>
    <w:p w14:paraId="0767EBDF" w14:textId="77777777" w:rsidR="003A3B59" w:rsidRPr="00653272" w:rsidRDefault="003A3B59" w:rsidP="00A54404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38D07CD0" w14:textId="09A04425" w:rsidR="003A3B59" w:rsidRPr="00653272" w:rsidRDefault="003A3B59" w:rsidP="00A54404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13" w:name="_Henrico-created_1634"/>
      <w:bookmarkEnd w:id="113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Henrico</w:t>
      </w:r>
      <w:r w:rsidR="0076316A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634</w:t>
      </w:r>
      <w:r w:rsidR="00961DD3">
        <w:rPr>
          <w:rFonts w:ascii="Times New Roman" w:hAnsi="Times New Roman" w:cs="Times New Roman"/>
          <w:sz w:val="18"/>
          <w:szCs w:val="18"/>
        </w:rPr>
        <w:t xml:space="preserve"> as </w:t>
      </w:r>
      <w:r w:rsidR="001B0900">
        <w:rPr>
          <w:rFonts w:ascii="Times New Roman" w:hAnsi="Times New Roman" w:cs="Times New Roman"/>
          <w:sz w:val="18"/>
          <w:szCs w:val="18"/>
        </w:rPr>
        <w:t>Original Shire</w:t>
      </w:r>
    </w:p>
    <w:p w14:paraId="3151173F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atherine (UK) bc1770</w:t>
      </w:r>
    </w:p>
    <w:p w14:paraId="0EF5A401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dward (UK) w1722 (witnessed by J. Bolling Jr.)</w:t>
      </w:r>
    </w:p>
    <w:p w14:paraId="00A18539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371a) 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684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08 (Robert Elam)</w:t>
      </w:r>
    </w:p>
    <w:p w14:paraId="4F807A6D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eorge (UK, maybe Fh241) r1725</w:t>
      </w:r>
    </w:p>
    <w:p w14:paraId="0EE59393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. Jr. (UK)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ww1722</w:t>
      </w:r>
      <w:proofErr w:type="gramEnd"/>
    </w:p>
    <w:p w14:paraId="185B2387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 xml:space="preserve">U2 </w:t>
      </w:r>
      <w:r w:rsidRPr="00653272">
        <w:rPr>
          <w:rFonts w:ascii="Times New Roman" w:hAnsi="Times New Roman" w:cs="Times New Roman"/>
          <w:sz w:val="18"/>
          <w:szCs w:val="18"/>
        </w:rPr>
        <w:tab/>
        <w:t>Jared (Fh310) b1731-2</w:t>
      </w:r>
    </w:p>
    <w:p w14:paraId="43E501A7" w14:textId="77777777" w:rsidR="008B1758" w:rsidRDefault="003A3B59" w:rsidP="00A54404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AF113D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 xml:space="preserve">W 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370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676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697</w:t>
      </w:r>
      <w:r w:rsidR="008119B1" w:rsidRPr="00653272">
        <w:rPr>
          <w:rFonts w:ascii="Times New Roman" w:hAnsi="Times New Roman" w:cs="Times New Roman"/>
          <w:sz w:val="18"/>
          <w:szCs w:val="18"/>
        </w:rPr>
        <w:t xml:space="preserve"> (Mary Kennon)</w:t>
      </w:r>
      <w:r w:rsidRPr="00653272">
        <w:rPr>
          <w:rFonts w:ascii="Times New Roman" w:hAnsi="Times New Roman" w:cs="Times New Roman"/>
          <w:sz w:val="18"/>
          <w:szCs w:val="18"/>
        </w:rPr>
        <w:t>,r1699,l1701,l1705,r1706-7,l1714,l1717,l1718,l1721,l1724,l1726,r1726,w1727,w1729,</w:t>
      </w:r>
    </w:p>
    <w:p w14:paraId="436E9188" w14:textId="15B7B957" w:rsidR="003A3B59" w:rsidRPr="00653272" w:rsidRDefault="008B1758" w:rsidP="00A54404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d1731 (Land 1714-1726 north side of James was later</w:t>
      </w:r>
      <w:r w:rsidR="008119B1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3A3B59" w:rsidRPr="00653272">
        <w:rPr>
          <w:rFonts w:ascii="Times New Roman" w:hAnsi="Times New Roman" w:cs="Times New Roman"/>
          <w:sz w:val="18"/>
          <w:szCs w:val="18"/>
        </w:rPr>
        <w:t>Goochland Co., south side of James River in Powhatan)</w:t>
      </w:r>
    </w:p>
    <w:p w14:paraId="03D1E062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r1714(imported by John Burton)</w:t>
      </w:r>
    </w:p>
    <w:p w14:paraId="2599B824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r1717(imported by Dorothy Pleasants)</w:t>
      </w:r>
    </w:p>
    <w:p w14:paraId="1539FAD2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AF113D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380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0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26,m1728,,r1737,r&lt;1743,r1742-1749—later Chesterfield County</w:t>
      </w:r>
    </w:p>
    <w:p w14:paraId="6C58178A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m1797</w:t>
      </w:r>
    </w:p>
    <w:p w14:paraId="0A8BED64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. (UK) b1700</w:t>
      </w:r>
    </w:p>
    <w:p w14:paraId="351ECA4E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AF113D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Mary (370d) m1827</w:t>
      </w:r>
    </w:p>
    <w:p w14:paraId="7943D5EB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Richard (UK) </w:t>
      </w:r>
      <w:r w:rsidR="00D974EA" w:rsidRPr="00653272">
        <w:rPr>
          <w:rFonts w:ascii="Times New Roman" w:hAnsi="Times New Roman" w:cs="Times New Roman"/>
          <w:sz w:val="18"/>
          <w:szCs w:val="18"/>
        </w:rPr>
        <w:t>r</w:t>
      </w:r>
      <w:proofErr w:type="gramStart"/>
      <w:r w:rsidR="00D974EA" w:rsidRPr="00653272">
        <w:rPr>
          <w:rFonts w:ascii="Times New Roman" w:hAnsi="Times New Roman" w:cs="Times New Roman"/>
          <w:sz w:val="18"/>
          <w:szCs w:val="18"/>
        </w:rPr>
        <w:t>1796,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7</w:t>
      </w:r>
    </w:p>
    <w:p w14:paraId="3A72926E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AF113D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(Fh480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66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676</w:t>
      </w:r>
      <w:r w:rsidR="00E91C7F" w:rsidRPr="00653272">
        <w:rPr>
          <w:rFonts w:ascii="Times New Roman" w:hAnsi="Times New Roman" w:cs="Times New Roman"/>
          <w:sz w:val="18"/>
          <w:szCs w:val="18"/>
        </w:rPr>
        <w:t>,r1682</w:t>
      </w:r>
    </w:p>
    <w:p w14:paraId="58685BC1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AF113D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(Fh490) m1706</w:t>
      </w:r>
    </w:p>
    <w:p w14:paraId="3694D421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Robert </w:t>
      </w:r>
      <w:r w:rsidR="00E97E46" w:rsidRPr="00653272">
        <w:rPr>
          <w:rFonts w:ascii="Times New Roman" w:hAnsi="Times New Roman" w:cs="Times New Roman"/>
          <w:sz w:val="18"/>
          <w:szCs w:val="18"/>
        </w:rPr>
        <w:t>(UK, maybe Fh</w:t>
      </w:r>
      <w:proofErr w:type="gramStart"/>
      <w:r w:rsidR="00E97E46" w:rsidRPr="00653272">
        <w:rPr>
          <w:rFonts w:ascii="Times New Roman" w:hAnsi="Times New Roman" w:cs="Times New Roman"/>
          <w:sz w:val="18"/>
          <w:szCs w:val="18"/>
        </w:rPr>
        <w:t>490)</w:t>
      </w:r>
      <w:r w:rsidRPr="00653272">
        <w:rPr>
          <w:rFonts w:ascii="Times New Roman" w:hAnsi="Times New Roman" w:cs="Times New Roman"/>
          <w:sz w:val="18"/>
          <w:szCs w:val="18"/>
        </w:rPr>
        <w:t>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05</w:t>
      </w:r>
    </w:p>
    <w:p w14:paraId="069AC7BD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r1737</w:t>
      </w:r>
    </w:p>
    <w:p w14:paraId="7AED57A7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U4</w:t>
      </w:r>
      <w:r w:rsidRPr="00653272">
        <w:rPr>
          <w:rFonts w:ascii="Times New Roman" w:hAnsi="Times New Roman" w:cs="Times New Roman"/>
          <w:sz w:val="18"/>
          <w:szCs w:val="18"/>
        </w:rPr>
        <w:tab/>
        <w:t>Rodney (Fh570) b1742</w:t>
      </w:r>
    </w:p>
    <w:p w14:paraId="7E489222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UK) r1738</w:t>
      </w:r>
    </w:p>
    <w:p w14:paraId="411B14EB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AF113D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800) m1798 (Mary Randolph)</w:t>
      </w:r>
    </w:p>
    <w:p w14:paraId="46FE4ADF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48B1C23" w14:textId="77777777" w:rsidR="003A3B59" w:rsidRPr="00653272" w:rsidRDefault="003A3B59" w:rsidP="00A54404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07C33D5D" w14:textId="77777777" w:rsidR="003A3B59" w:rsidRPr="00653272" w:rsidRDefault="003A3B59" w:rsidP="00A54404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14" w:name="_Henry-created_1776-77_from"/>
      <w:bookmarkEnd w:id="114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Henry</w:t>
      </w:r>
      <w:r w:rsidR="00A30F98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76-77 from Pittsylvania</w:t>
      </w:r>
    </w:p>
    <w:p w14:paraId="142E3D23" w14:textId="090CE1D6" w:rsidR="003E5602" w:rsidRPr="00653272" w:rsidRDefault="003E5602" w:rsidP="003E560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U4</w:t>
      </w:r>
      <w:r w:rsidRPr="00653272">
        <w:rPr>
          <w:rFonts w:ascii="Times New Roman" w:hAnsi="Times New Roman" w:cs="Times New Roman"/>
          <w:sz w:val="18"/>
          <w:szCs w:val="18"/>
        </w:rPr>
        <w:tab/>
        <w:t>Rodney (Fh570</w:t>
      </w:r>
      <w:r w:rsidR="00DE63B0" w:rsidRPr="00653272">
        <w:rPr>
          <w:rFonts w:ascii="Times New Roman" w:hAnsi="Times New Roman" w:cs="Times New Roman"/>
          <w:sz w:val="18"/>
          <w:szCs w:val="18"/>
        </w:rPr>
        <w:t xml:space="preserve">, </w:t>
      </w:r>
      <w:r w:rsidR="00145641" w:rsidRPr="00653272">
        <w:rPr>
          <w:rFonts w:ascii="Times New Roman" w:hAnsi="Times New Roman" w:cs="Times New Roman"/>
          <w:sz w:val="18"/>
          <w:szCs w:val="18"/>
        </w:rPr>
        <w:t>R</w:t>
      </w:r>
      <w:r w:rsidR="00DE63B0" w:rsidRPr="00653272">
        <w:rPr>
          <w:rFonts w:ascii="Times New Roman" w:hAnsi="Times New Roman" w:cs="Times New Roman"/>
          <w:sz w:val="18"/>
          <w:szCs w:val="18"/>
        </w:rPr>
        <w:t>in=</w:t>
      </w:r>
      <w:r w:rsidR="00145641" w:rsidRPr="00653272">
        <w:rPr>
          <w:rFonts w:ascii="Times New Roman" w:hAnsi="Times New Roman" w:cs="Times New Roman"/>
          <w:sz w:val="18"/>
          <w:szCs w:val="18"/>
        </w:rPr>
        <w:t>64119</w:t>
      </w:r>
      <w:r w:rsidRPr="00653272">
        <w:rPr>
          <w:rFonts w:ascii="Times New Roman" w:hAnsi="Times New Roman" w:cs="Times New Roman"/>
          <w:sz w:val="18"/>
          <w:szCs w:val="18"/>
        </w:rPr>
        <w:t>) d1778—</w:t>
      </w:r>
      <w:r w:rsidRPr="00653272">
        <w:rPr>
          <w:rFonts w:ascii="Times New Roman" w:hAnsi="Times New Roman" w:cs="Times New Roman"/>
          <w:b/>
          <w:sz w:val="18"/>
          <w:szCs w:val="18"/>
        </w:rPr>
        <w:t>Start of “U4” Family</w:t>
      </w:r>
    </w:p>
    <w:p w14:paraId="24E4C729" w14:textId="320D8BB6" w:rsidR="00D66020" w:rsidRPr="00653272" w:rsidRDefault="00D66020" w:rsidP="00D6602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U4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red or Jarrett (570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a,Fh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315) b1765, —Part that was Halifax before, r1784</w:t>
      </w:r>
    </w:p>
    <w:p w14:paraId="354D7C9F" w14:textId="6CA5CBFC" w:rsidR="006749C1" w:rsidRPr="00653272" w:rsidRDefault="006749C1" w:rsidP="006749C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U4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dney (315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a,Fh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575) b1784</w:t>
      </w:r>
    </w:p>
    <w:p w14:paraId="7F040E5D" w14:textId="6110EE7A" w:rsidR="006749C1" w:rsidRPr="00653272" w:rsidRDefault="006749C1" w:rsidP="006749C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U4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mith (570b) bc1765</w:t>
      </w:r>
    </w:p>
    <w:p w14:paraId="41CE6FA7" w14:textId="77777777" w:rsidR="003E5602" w:rsidRPr="00653272" w:rsidRDefault="003E5602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815D9AC" w14:textId="33F10EB8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Ann (UK) t1790</w:t>
      </w:r>
    </w:p>
    <w:p w14:paraId="294C80DD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Anthony (UK) t1778</w:t>
      </w:r>
    </w:p>
    <w:p w14:paraId="76F86EE8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5U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Archibald (830a,Fh050) t1778,r1780,t1780,r1782</w:t>
      </w:r>
    </w:p>
    <w:p w14:paraId="33C3A534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Christopher Sr. (269a,Fh1566) r1776,r1777,t1778,t1780</w:t>
      </w:r>
    </w:p>
    <w:p w14:paraId="73A59D85" w14:textId="77777777" w:rsidR="003A3B59" w:rsidRPr="00653272" w:rsidRDefault="003A3B59" w:rsidP="00A54404">
      <w:pPr>
        <w:pStyle w:val="Header"/>
        <w:tabs>
          <w:tab w:val="clear" w:pos="4320"/>
          <w:tab w:val="clear" w:pos="8640"/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Christopher  Jr.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(1566a) r1776,r1777,t1778</w:t>
      </w:r>
    </w:p>
    <w:p w14:paraId="3398EB28" w14:textId="77777777" w:rsidR="00FB3049" w:rsidRPr="00653272" w:rsidRDefault="00FB3049" w:rsidP="00A54404">
      <w:pPr>
        <w:pStyle w:val="Header"/>
        <w:tabs>
          <w:tab w:val="clear" w:pos="4320"/>
          <w:tab w:val="clear" w:pos="8640"/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UK) bc1747</w:t>
      </w:r>
    </w:p>
    <w:p w14:paraId="0C82307B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Frances “Fanny” (</w:t>
      </w:r>
      <w:proofErr w:type="gramStart"/>
      <w:r w:rsidR="00F10704" w:rsidRPr="00653272">
        <w:rPr>
          <w:rFonts w:ascii="Times New Roman" w:hAnsi="Times New Roman" w:cs="Times New Roman"/>
          <w:sz w:val="18"/>
          <w:szCs w:val="18"/>
        </w:rPr>
        <w:t>UK,b</w:t>
      </w:r>
      <w:proofErr w:type="gramEnd"/>
      <w:r w:rsidR="00F10704" w:rsidRPr="00653272">
        <w:rPr>
          <w:rFonts w:ascii="Times New Roman" w:hAnsi="Times New Roman" w:cs="Times New Roman"/>
          <w:sz w:val="18"/>
          <w:szCs w:val="18"/>
        </w:rPr>
        <w:t>1777</w:t>
      </w:r>
      <w:r w:rsidRPr="00653272">
        <w:rPr>
          <w:rFonts w:ascii="Times New Roman" w:hAnsi="Times New Roman" w:cs="Times New Roman"/>
          <w:sz w:val="18"/>
          <w:szCs w:val="18"/>
        </w:rPr>
        <w:t>) m1795 (John Bowles</w:t>
      </w:r>
      <w:r w:rsidR="00F10704" w:rsidRPr="00653272">
        <w:rPr>
          <w:rFonts w:ascii="Times New Roman" w:hAnsi="Times New Roman" w:cs="Times New Roman"/>
          <w:sz w:val="18"/>
          <w:szCs w:val="18"/>
        </w:rPr>
        <w:t xml:space="preserve"> of Henry Co., VA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798A9514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eorge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7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77</w:t>
      </w:r>
    </w:p>
    <w:p w14:paraId="54861B86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Green (Fh245679a)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0,n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5,r&lt;1827--later Madison Co. AL.</w:t>
      </w:r>
    </w:p>
    <w:p w14:paraId="37DAB5E0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enry (UK) t1790</w:t>
      </w:r>
    </w:p>
    <w:p w14:paraId="5C80362E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Isaac (Fh2542) m1784 (Susannah Jackson)</w:t>
      </w:r>
    </w:p>
    <w:p w14:paraId="3DAB5A74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James E. (454d) nw1823</w:t>
      </w:r>
    </w:p>
    <w:p w14:paraId="71B9E283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UK, probably 258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e,Fh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270) t1778,t1780,r1782,r1787,t1790</w:t>
      </w:r>
    </w:p>
    <w:p w14:paraId="0333BBA5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>James Marion (415b) b1780</w:t>
      </w:r>
    </w:p>
    <w:p w14:paraId="72B26CC0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Fh302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3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0</w:t>
      </w:r>
    </w:p>
    <w:p w14:paraId="04E55F22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5U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ohn (830b,Fh415) b1756,r1778-1780,t1780,r1781,r1787,t1778</w:t>
      </w:r>
    </w:p>
    <w:p w14:paraId="6E7F460F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hn Jr.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)  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78,t1780</w:t>
      </w:r>
    </w:p>
    <w:p w14:paraId="23AF9BD2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>John Tarpley (415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a,Fh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416)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b1778</w:t>
      </w:r>
    </w:p>
    <w:p w14:paraId="22F99032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</w:r>
      <w:r w:rsidR="008B2B64" w:rsidRPr="00653272">
        <w:rPr>
          <w:rFonts w:ascii="Times New Roman" w:hAnsi="Times New Roman" w:cs="Times New Roman"/>
          <w:sz w:val="18"/>
          <w:szCs w:val="18"/>
          <w:lang w:val="de-DE"/>
        </w:rPr>
        <w:t>7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John (610e,Fh426)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b1778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</w:p>
    <w:p w14:paraId="5B1D9DE3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ohn (Fh418) t1778,t1780,r1782</w:t>
      </w:r>
      <w:r w:rsidR="00FE15D3" w:rsidRPr="00653272">
        <w:rPr>
          <w:rFonts w:ascii="Times New Roman" w:hAnsi="Times New Roman" w:cs="Times New Roman"/>
          <w:sz w:val="18"/>
          <w:szCs w:val="18"/>
          <w:lang w:val="de-DE"/>
        </w:rPr>
        <w:t>,t1787</w:t>
      </w:r>
    </w:p>
    <w:p w14:paraId="1A3EF17F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6D66C4" w:rsidRPr="00653272">
        <w:rPr>
          <w:rFonts w:ascii="Times New Roman" w:hAnsi="Times New Roman" w:cs="Times New Roman"/>
          <w:sz w:val="18"/>
          <w:szCs w:val="18"/>
          <w:lang w:val="de-DE"/>
        </w:rPr>
        <w:t>2I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hn (Fh409) r1816</w:t>
      </w:r>
    </w:p>
    <w:p w14:paraId="7BC35B6B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6D66C4" w:rsidRPr="00653272">
        <w:rPr>
          <w:rFonts w:ascii="Times New Roman" w:hAnsi="Times New Roman" w:cs="Times New Roman"/>
          <w:sz w:val="18"/>
          <w:szCs w:val="18"/>
        </w:rPr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Green (409b) b1816--in Wyeth Co. 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VA 1837</w:t>
      </w:r>
      <w:r w:rsidR="00E554BC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(FAG=</w:t>
      </w:r>
      <w:r w:rsidR="00E554BC" w:rsidRPr="00653272">
        <w:rPr>
          <w:rFonts w:ascii="Times New Roman" w:hAnsi="Times New Roman" w:cs="Times New Roman"/>
          <w:sz w:val="18"/>
          <w:szCs w:val="18"/>
        </w:rPr>
        <w:t>94143866)</w:t>
      </w:r>
    </w:p>
    <w:p w14:paraId="10970040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oseph (678e,Fh454) t1778,r1780-81,t1780,</w:t>
      </w:r>
      <w:r w:rsidR="00D26CA3" w:rsidRPr="00653272">
        <w:rPr>
          <w:rFonts w:ascii="Times New Roman" w:hAnsi="Times New Roman" w:cs="Times New Roman"/>
          <w:sz w:val="18"/>
          <w:szCs w:val="18"/>
          <w:lang w:val="de-DE"/>
        </w:rPr>
        <w:t>r1782,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l1784,r1785,t1790,w1823,d1823</w:t>
      </w:r>
    </w:p>
    <w:p w14:paraId="0BF14BC7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Joseph (454a) nw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3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3</w:t>
      </w:r>
    </w:p>
    <w:p w14:paraId="42F4D16F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>Joseph (269d) r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6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0</w:t>
      </w:r>
    </w:p>
    <w:p w14:paraId="45135562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eannah/ Leaner (UK female</w:t>
      </w:r>
      <w:r w:rsidR="00336CF1" w:rsidRPr="00653272">
        <w:rPr>
          <w:rFonts w:ascii="Times New Roman" w:hAnsi="Times New Roman" w:cs="Times New Roman"/>
          <w:sz w:val="18"/>
          <w:szCs w:val="18"/>
        </w:rPr>
        <w:t xml:space="preserve"> 1770VA-1841IN</w:t>
      </w:r>
      <w:r w:rsidRPr="00653272">
        <w:rPr>
          <w:rFonts w:ascii="Times New Roman" w:hAnsi="Times New Roman" w:cs="Times New Roman"/>
          <w:sz w:val="18"/>
          <w:szCs w:val="18"/>
        </w:rPr>
        <w:t>) m1791 (</w:t>
      </w:r>
      <w:r w:rsidR="00336CF1" w:rsidRPr="00653272">
        <w:rPr>
          <w:rFonts w:ascii="Times New Roman" w:hAnsi="Times New Roman" w:cs="Times New Roman"/>
          <w:sz w:val="18"/>
          <w:szCs w:val="18"/>
        </w:rPr>
        <w:t xml:space="preserve">1/h </w:t>
      </w:r>
      <w:r w:rsidRPr="00653272">
        <w:rPr>
          <w:rFonts w:ascii="Times New Roman" w:hAnsi="Times New Roman" w:cs="Times New Roman"/>
          <w:sz w:val="18"/>
          <w:szCs w:val="18"/>
        </w:rPr>
        <w:t xml:space="preserve">John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Cox)</w:t>
      </w:r>
      <w:r w:rsidR="00336CF1" w:rsidRPr="00653272">
        <w:rPr>
          <w:rFonts w:ascii="Times New Roman" w:hAnsi="Times New Roman" w:cs="Times New Roman"/>
          <w:sz w:val="18"/>
          <w:szCs w:val="18"/>
        </w:rPr>
        <w:t>--</w:t>
      </w:r>
      <w:proofErr w:type="gramEnd"/>
      <w:r w:rsidR="00336CF1" w:rsidRPr="00653272">
        <w:rPr>
          <w:rFonts w:ascii="Times New Roman" w:hAnsi="Times New Roman" w:cs="Times New Roman"/>
          <w:sz w:val="18"/>
          <w:szCs w:val="18"/>
        </w:rPr>
        <w:t>Later Barren, KY</w:t>
      </w:r>
    </w:p>
    <w:p w14:paraId="11BF6413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Leonard (Fh4617,454b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5,n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3--Later to Pettis Co. Missouri</w:t>
      </w:r>
    </w:p>
    <w:p w14:paraId="766EEDB6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Mildred (682c) b1804</w:t>
      </w:r>
    </w:p>
    <w:p w14:paraId="18A263E5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  <w:t>Nancy (302b) b1803</w:t>
      </w:r>
    </w:p>
    <w:p w14:paraId="28DEF693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Nancy (679f) nw1825</w:t>
      </w:r>
    </w:p>
    <w:p w14:paraId="0CA62997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Nancy (454f) m1807 (Joseph Alexande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&lt;1823,nw1823</w:t>
      </w:r>
    </w:p>
    <w:p w14:paraId="5D964492" w14:textId="77777777" w:rsidR="00F72EE9" w:rsidRPr="00653272" w:rsidRDefault="00F72EE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  <w:t>Obediah (302f) m1837 (Ann R. Wells)</w:t>
      </w:r>
    </w:p>
    <w:p w14:paraId="68D17026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Patsy (679e) nw1825</w:t>
      </w:r>
    </w:p>
    <w:p w14:paraId="45C85D36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Polly (679d) nw1825</w:t>
      </w:r>
    </w:p>
    <w:p w14:paraId="32ACC0AD" w14:textId="77777777" w:rsidR="003A3B59" w:rsidRPr="00653272" w:rsidRDefault="003A3B59" w:rsidP="00A54404">
      <w:pPr>
        <w:pStyle w:val="Header"/>
        <w:tabs>
          <w:tab w:val="clear" w:pos="4320"/>
          <w:tab w:val="clear" w:pos="8640"/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B2B64"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(610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a,Fh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530) b1776</w:t>
      </w:r>
    </w:p>
    <w:p w14:paraId="28688172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(UK) bc1773/74/76</w:t>
      </w:r>
    </w:p>
    <w:p w14:paraId="25A36ED9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>Rodney (415d) b1785</w:t>
      </w:r>
    </w:p>
    <w:p w14:paraId="09E0308F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D1F2B"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Samuel (Fh610,</w:t>
      </w:r>
      <w:r w:rsidR="009D1F2B" w:rsidRPr="00653272">
        <w:rPr>
          <w:rFonts w:ascii="Times New Roman" w:hAnsi="Times New Roman" w:cs="Times New Roman"/>
          <w:sz w:val="18"/>
          <w:szCs w:val="18"/>
        </w:rPr>
        <w:t>905</w:t>
      </w:r>
      <w:r w:rsidRPr="00653272">
        <w:rPr>
          <w:rFonts w:ascii="Times New Roman" w:hAnsi="Times New Roman" w:cs="Times New Roman"/>
          <w:sz w:val="18"/>
          <w:szCs w:val="18"/>
        </w:rPr>
        <w:t>c) r1773/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74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76,m1777 (Abigail Choice),r1778,t1778,t1780,r1782,r1785</w:t>
      </w:r>
    </w:p>
    <w:p w14:paraId="78B3A5FD" w14:textId="77777777" w:rsidR="0098437F" w:rsidRPr="00653272" w:rsidRDefault="0098437F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Part that was from Pittsylvania</w:t>
      </w:r>
    </w:p>
    <w:p w14:paraId="0D02BF8F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Fh729,454e) m1808 (Anna Hardin Scale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&lt;1823,nw1823</w:t>
      </w:r>
    </w:p>
    <w:p w14:paraId="3D7B8A32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Fh679)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0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0,l1791,w1825,d1827,wp1827</w:t>
      </w:r>
    </w:p>
    <w:p w14:paraId="47717150" w14:textId="77777777" w:rsidR="003A3B59" w:rsidRPr="00653272" w:rsidRDefault="003A3B59" w:rsidP="00A54404">
      <w:pPr>
        <w:pStyle w:val="Header"/>
        <w:tabs>
          <w:tab w:val="clear" w:pos="4320"/>
          <w:tab w:val="clear" w:pos="8640"/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Fh682,679b) nw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5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5</w:t>
      </w:r>
    </w:p>
    <w:p w14:paraId="6614D909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D1F2B"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Tully (610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g,Fh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738) b1778</w:t>
      </w:r>
    </w:p>
    <w:p w14:paraId="48D71958" w14:textId="77777777" w:rsidR="003A3B59" w:rsidRPr="00653272" w:rsidRDefault="003A3B59" w:rsidP="00A5440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830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56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76,t1778—</w:t>
      </w:r>
      <w:r w:rsidRPr="00653272">
        <w:rPr>
          <w:rFonts w:ascii="Times New Roman" w:hAnsi="Times New Roman" w:cs="Times New Roman"/>
          <w:b/>
          <w:sz w:val="18"/>
          <w:szCs w:val="18"/>
        </w:rPr>
        <w:t>Start of  “U1” family</w:t>
      </w:r>
    </w:p>
    <w:p w14:paraId="7EF40E18" w14:textId="77777777" w:rsidR="003A3B59" w:rsidRPr="00653272" w:rsidRDefault="003A3B59" w:rsidP="00F41E8A">
      <w:pPr>
        <w:pStyle w:val="Header"/>
        <w:tabs>
          <w:tab w:val="clear" w:pos="4320"/>
          <w:tab w:val="clear" w:pos="8640"/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5U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William (830f</w:t>
      </w:r>
      <w:r w:rsidR="00DF4794" w:rsidRPr="00653272">
        <w:rPr>
          <w:rFonts w:ascii="Times New Roman" w:hAnsi="Times New Roman" w:cs="Times New Roman"/>
          <w:sz w:val="18"/>
          <w:szCs w:val="18"/>
          <w:lang w:val="de-DE"/>
        </w:rPr>
        <w:t>,could be Fh899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t1778,t1780,r1781,r1787,t1790</w:t>
      </w:r>
    </w:p>
    <w:p w14:paraId="73CDB9B5" w14:textId="77777777" w:rsidR="003A3B59" w:rsidRPr="00653272" w:rsidRDefault="003A3B59" w:rsidP="00F41E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C. (454d) nw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3,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0,dc1830 no wife or children</w:t>
      </w:r>
    </w:p>
    <w:p w14:paraId="365A52DC" w14:textId="77777777" w:rsidR="003A3B59" w:rsidRPr="00653272" w:rsidRDefault="003A3B59" w:rsidP="00F41E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679c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7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9 (Nancy B. Weaver),nw1825,d1827</w:t>
      </w:r>
    </w:p>
    <w:p w14:paraId="4229905F" w14:textId="77777777" w:rsidR="003A3B59" w:rsidRPr="00653272" w:rsidRDefault="003A3B59" w:rsidP="00F41E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F946D2B" w14:textId="77777777" w:rsidR="003A3B59" w:rsidRPr="00653272" w:rsidRDefault="003A3B59" w:rsidP="00F41E8A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0C2CF09A" w14:textId="026B5B61" w:rsidR="003A3B59" w:rsidRPr="00653272" w:rsidRDefault="003A3B59" w:rsidP="00F41E8A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15" w:name="_Isle_of_Wight--created"/>
      <w:bookmarkEnd w:id="115"/>
      <w:r w:rsidRPr="00653272">
        <w:rPr>
          <w:rFonts w:ascii="Times New Roman" w:hAnsi="Times New Roman" w:cs="Times New Roman"/>
          <w:sz w:val="18"/>
          <w:szCs w:val="18"/>
        </w:rPr>
        <w:t xml:space="preserve">Isle of 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ight</w:t>
      </w:r>
      <w:r w:rsidR="00E039FB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--created 1634, </w:t>
      </w:r>
      <w:r w:rsidR="002C7452">
        <w:rPr>
          <w:rFonts w:ascii="Times New Roman" w:hAnsi="Times New Roman" w:cs="Times New Roman"/>
          <w:sz w:val="18"/>
          <w:szCs w:val="18"/>
        </w:rPr>
        <w:t xml:space="preserve">as </w:t>
      </w:r>
      <w:r w:rsidRPr="00653272">
        <w:rPr>
          <w:rFonts w:ascii="Times New Roman" w:hAnsi="Times New Roman" w:cs="Times New Roman"/>
          <w:sz w:val="18"/>
          <w:szCs w:val="18"/>
        </w:rPr>
        <w:t>Original</w:t>
      </w:r>
      <w:r w:rsidR="002C7452">
        <w:rPr>
          <w:rFonts w:ascii="Times New Roman" w:hAnsi="Times New Roman" w:cs="Times New Roman"/>
          <w:sz w:val="18"/>
          <w:szCs w:val="18"/>
        </w:rPr>
        <w:t xml:space="preserve"> Shire</w:t>
      </w:r>
    </w:p>
    <w:p w14:paraId="3316FF97" w14:textId="77777777" w:rsidR="003A3B59" w:rsidRPr="00653272" w:rsidRDefault="003A3B59" w:rsidP="00F41E8A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Edward (UK) r1708</w:t>
      </w:r>
    </w:p>
    <w:p w14:paraId="14580DD0" w14:textId="77777777" w:rsidR="003A3B59" w:rsidRPr="00653272" w:rsidRDefault="003A3B59" w:rsidP="00F41E8A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Thomas (UK) r1708</w:t>
      </w:r>
    </w:p>
    <w:p w14:paraId="1116A2C2" w14:textId="77777777" w:rsidR="008C7A76" w:rsidRPr="00653272" w:rsidRDefault="008C7A76" w:rsidP="00F41E8A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Timothy (UK) l1697</w:t>
      </w:r>
    </w:p>
    <w:p w14:paraId="2C6E96D0" w14:textId="77777777" w:rsidR="003A3B59" w:rsidRPr="00653272" w:rsidRDefault="003A3B59" w:rsidP="00F41E8A">
      <w:pPr>
        <w:rPr>
          <w:rFonts w:ascii="Times New Roman" w:hAnsi="Times New Roman" w:cs="Times New Roman"/>
          <w:sz w:val="18"/>
          <w:szCs w:val="18"/>
        </w:rPr>
      </w:pPr>
    </w:p>
    <w:p w14:paraId="299C7518" w14:textId="77777777" w:rsidR="003A3B59" w:rsidRDefault="003A3B59" w:rsidP="00F41E8A">
      <w:pPr>
        <w:rPr>
          <w:rStyle w:val="Hyperlink"/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0D7620DF" w14:textId="77777777" w:rsidR="00132720" w:rsidRDefault="00132720" w:rsidP="00F41E8A">
      <w:pPr>
        <w:rPr>
          <w:rStyle w:val="Hyperlink"/>
          <w:rFonts w:ascii="Times New Roman" w:hAnsi="Times New Roman" w:cs="Times New Roman"/>
          <w:sz w:val="18"/>
          <w:szCs w:val="18"/>
        </w:rPr>
      </w:pPr>
    </w:p>
    <w:p w14:paraId="3C0C1A8C" w14:textId="246A43B1" w:rsidR="00132720" w:rsidRPr="00132720" w:rsidRDefault="00132720" w:rsidP="00132720">
      <w:pPr>
        <w:rPr>
          <w:rFonts w:ascii="Times New Roman" w:hAnsi="Times New Roman" w:cs="Times New Roman"/>
          <w:sz w:val="18"/>
          <w:szCs w:val="18"/>
        </w:rPr>
      </w:pPr>
      <w:r w:rsidRPr="00132720">
        <w:rPr>
          <w:rFonts w:ascii="Times New Roman" w:hAnsi="Times New Roman" w:cs="Times New Roman"/>
          <w:sz w:val="18"/>
          <w:szCs w:val="18"/>
          <w:highlight w:val="yellow"/>
        </w:rPr>
        <w:t xml:space="preserve">Events before Kentucky became a state in </w:t>
      </w:r>
      <w:proofErr w:type="gramStart"/>
      <w:r w:rsidRPr="00132720">
        <w:rPr>
          <w:rFonts w:ascii="Times New Roman" w:hAnsi="Times New Roman" w:cs="Times New Roman"/>
          <w:sz w:val="18"/>
          <w:szCs w:val="18"/>
          <w:highlight w:val="yellow"/>
        </w:rPr>
        <w:t>1792</w:t>
      </w:r>
      <w:proofErr w:type="gramEnd"/>
    </w:p>
    <w:p w14:paraId="76DE2FB9" w14:textId="77777777" w:rsidR="00132720" w:rsidRPr="00132720" w:rsidRDefault="00132720" w:rsidP="00132720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132720">
        <w:rPr>
          <w:rFonts w:ascii="Times New Roman" w:hAnsi="Times New Roman" w:cs="Times New Roman"/>
          <w:b/>
          <w:i/>
          <w:sz w:val="18"/>
          <w:szCs w:val="18"/>
        </w:rPr>
        <w:t xml:space="preserve">Kentucky, Virginia--from December 31, </w:t>
      </w:r>
      <w:proofErr w:type="gramStart"/>
      <w:r w:rsidRPr="00132720">
        <w:rPr>
          <w:rFonts w:ascii="Times New Roman" w:hAnsi="Times New Roman" w:cs="Times New Roman"/>
          <w:b/>
          <w:i/>
          <w:sz w:val="18"/>
          <w:szCs w:val="18"/>
        </w:rPr>
        <w:t>1776</w:t>
      </w:r>
      <w:proofErr w:type="gramEnd"/>
      <w:r w:rsidRPr="00132720">
        <w:rPr>
          <w:rFonts w:ascii="Times New Roman" w:hAnsi="Times New Roman" w:cs="Times New Roman"/>
          <w:b/>
          <w:i/>
          <w:sz w:val="18"/>
          <w:szCs w:val="18"/>
        </w:rPr>
        <w:t xml:space="preserve"> to November 1, 1780</w:t>
      </w:r>
    </w:p>
    <w:p w14:paraId="44D9B9E7" w14:textId="77777777" w:rsidR="00132720" w:rsidRPr="00132720" w:rsidRDefault="00132720" w:rsidP="00132720">
      <w:pPr>
        <w:rPr>
          <w:rFonts w:ascii="Times New Roman" w:hAnsi="Times New Roman" w:cs="Times New Roman"/>
          <w:sz w:val="18"/>
          <w:szCs w:val="18"/>
        </w:rPr>
      </w:pPr>
      <w:r w:rsidRPr="00132720">
        <w:rPr>
          <w:rFonts w:ascii="Times New Roman" w:hAnsi="Times New Roman" w:cs="Times New Roman"/>
          <w:sz w:val="18"/>
          <w:szCs w:val="18"/>
        </w:rPr>
        <w:tab/>
        <w:t>6K</w:t>
      </w:r>
      <w:r w:rsidRPr="00132720">
        <w:rPr>
          <w:rFonts w:ascii="Times New Roman" w:hAnsi="Times New Roman" w:cs="Times New Roman"/>
          <w:sz w:val="18"/>
          <w:szCs w:val="18"/>
        </w:rPr>
        <w:tab/>
        <w:t>Alexander (Fh020,</w:t>
      </w:r>
      <w:r w:rsidRPr="00132720">
        <w:rPr>
          <w:rFonts w:ascii="Times New Roman" w:hAnsi="Times New Roman" w:cs="Times New Roman"/>
          <w:b/>
          <w:bCs/>
          <w:sz w:val="18"/>
          <w:szCs w:val="18"/>
        </w:rPr>
        <w:t>746d</w:t>
      </w:r>
      <w:r w:rsidRPr="00132720">
        <w:rPr>
          <w:rFonts w:ascii="Times New Roman" w:hAnsi="Times New Roman" w:cs="Times New Roman"/>
          <w:sz w:val="18"/>
          <w:szCs w:val="18"/>
        </w:rPr>
        <w:t>) l1780--later Jefferson</w:t>
      </w:r>
    </w:p>
    <w:p w14:paraId="6FBDA9C2" w14:textId="77777777" w:rsidR="00132720" w:rsidRPr="00132720" w:rsidRDefault="00132720" w:rsidP="00132720">
      <w:pPr>
        <w:rPr>
          <w:rFonts w:ascii="Times New Roman" w:hAnsi="Times New Roman" w:cs="Times New Roman"/>
          <w:sz w:val="18"/>
          <w:szCs w:val="18"/>
        </w:rPr>
      </w:pPr>
      <w:r w:rsidRPr="00132720">
        <w:rPr>
          <w:rFonts w:ascii="Times New Roman" w:hAnsi="Times New Roman" w:cs="Times New Roman"/>
          <w:sz w:val="18"/>
          <w:szCs w:val="18"/>
        </w:rPr>
        <w:tab/>
        <w:t>6K</w:t>
      </w:r>
      <w:r w:rsidRPr="00132720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132720">
        <w:rPr>
          <w:rFonts w:ascii="Times New Roman" w:hAnsi="Times New Roman" w:cs="Times New Roman"/>
          <w:sz w:val="18"/>
          <w:szCs w:val="18"/>
        </w:rPr>
        <w:t>Garrett,Gerrard</w:t>
      </w:r>
      <w:proofErr w:type="spellEnd"/>
      <w:proofErr w:type="gramEnd"/>
      <w:r w:rsidRPr="00132720">
        <w:rPr>
          <w:rFonts w:ascii="Times New Roman" w:hAnsi="Times New Roman" w:cs="Times New Roman"/>
          <w:sz w:val="18"/>
          <w:szCs w:val="18"/>
        </w:rPr>
        <w:t xml:space="preserve"> (Fh2299,</w:t>
      </w:r>
      <w:r w:rsidRPr="00132720">
        <w:rPr>
          <w:rFonts w:ascii="Times New Roman" w:hAnsi="Times New Roman" w:cs="Times New Roman"/>
          <w:b/>
          <w:bCs/>
          <w:sz w:val="18"/>
          <w:szCs w:val="18"/>
        </w:rPr>
        <w:t>746x</w:t>
      </w:r>
      <w:r w:rsidRPr="00132720">
        <w:rPr>
          <w:rFonts w:ascii="Times New Roman" w:hAnsi="Times New Roman" w:cs="Times New Roman"/>
          <w:sz w:val="18"/>
          <w:szCs w:val="18"/>
        </w:rPr>
        <w:t xml:space="preserve"> or </w:t>
      </w:r>
      <w:r w:rsidRPr="00132720">
        <w:rPr>
          <w:rFonts w:ascii="Times New Roman" w:hAnsi="Times New Roman" w:cs="Times New Roman"/>
          <w:b/>
          <w:bCs/>
          <w:sz w:val="18"/>
          <w:szCs w:val="18"/>
        </w:rPr>
        <w:t>279x</w:t>
      </w:r>
      <w:r w:rsidRPr="00132720">
        <w:rPr>
          <w:rFonts w:ascii="Times New Roman" w:hAnsi="Times New Roman" w:cs="Times New Roman"/>
          <w:sz w:val="18"/>
          <w:szCs w:val="18"/>
        </w:rPr>
        <w:t>) l1780--later Jefferson-present day Mason, KY</w:t>
      </w:r>
    </w:p>
    <w:p w14:paraId="5A266552" w14:textId="77777777" w:rsidR="00132720" w:rsidRPr="00132720" w:rsidRDefault="00132720" w:rsidP="00132720">
      <w:pPr>
        <w:rPr>
          <w:rFonts w:ascii="Times New Roman" w:hAnsi="Times New Roman" w:cs="Times New Roman"/>
          <w:sz w:val="18"/>
          <w:szCs w:val="18"/>
        </w:rPr>
      </w:pPr>
      <w:r w:rsidRPr="00132720">
        <w:rPr>
          <w:rFonts w:ascii="Times New Roman" w:hAnsi="Times New Roman" w:cs="Times New Roman"/>
          <w:sz w:val="18"/>
          <w:szCs w:val="18"/>
        </w:rPr>
        <w:tab/>
        <w:t>6K</w:t>
      </w:r>
      <w:r w:rsidRPr="00132720">
        <w:rPr>
          <w:rFonts w:ascii="Times New Roman" w:hAnsi="Times New Roman" w:cs="Times New Roman"/>
          <w:sz w:val="18"/>
          <w:szCs w:val="18"/>
        </w:rPr>
        <w:tab/>
        <w:t>Henry (Fh2499,</w:t>
      </w:r>
      <w:r w:rsidRPr="00132720">
        <w:rPr>
          <w:rFonts w:ascii="Times New Roman" w:hAnsi="Times New Roman" w:cs="Times New Roman"/>
          <w:b/>
          <w:bCs/>
          <w:sz w:val="18"/>
          <w:szCs w:val="18"/>
        </w:rPr>
        <w:t>279x</w:t>
      </w:r>
      <w:r w:rsidRPr="00132720">
        <w:rPr>
          <w:rFonts w:ascii="Times New Roman" w:hAnsi="Times New Roman" w:cs="Times New Roman"/>
          <w:sz w:val="18"/>
          <w:szCs w:val="18"/>
        </w:rPr>
        <w:t>) l</w:t>
      </w:r>
      <w:proofErr w:type="gramStart"/>
      <w:r w:rsidRPr="00132720">
        <w:rPr>
          <w:rFonts w:ascii="Times New Roman" w:hAnsi="Times New Roman" w:cs="Times New Roman"/>
          <w:sz w:val="18"/>
          <w:szCs w:val="18"/>
        </w:rPr>
        <w:t>1780,m</w:t>
      </w:r>
      <w:proofErr w:type="gramEnd"/>
      <w:r w:rsidRPr="00132720">
        <w:rPr>
          <w:rFonts w:ascii="Times New Roman" w:hAnsi="Times New Roman" w:cs="Times New Roman"/>
          <w:sz w:val="18"/>
          <w:szCs w:val="18"/>
        </w:rPr>
        <w:t>1784,r1785--later Jefferson</w:t>
      </w:r>
    </w:p>
    <w:p w14:paraId="0E09DFB9" w14:textId="77777777" w:rsidR="00132720" w:rsidRPr="00132720" w:rsidRDefault="00132720" w:rsidP="00132720">
      <w:pPr>
        <w:rPr>
          <w:rFonts w:ascii="Times New Roman" w:hAnsi="Times New Roman" w:cs="Times New Roman"/>
          <w:sz w:val="18"/>
          <w:szCs w:val="18"/>
        </w:rPr>
      </w:pPr>
      <w:r w:rsidRPr="00132720">
        <w:rPr>
          <w:rFonts w:ascii="Times New Roman" w:hAnsi="Times New Roman" w:cs="Times New Roman"/>
          <w:sz w:val="18"/>
          <w:szCs w:val="18"/>
        </w:rPr>
        <w:tab/>
        <w:t>6K</w:t>
      </w:r>
      <w:r w:rsidRPr="00132720">
        <w:rPr>
          <w:rFonts w:ascii="Times New Roman" w:hAnsi="Times New Roman" w:cs="Times New Roman"/>
          <w:sz w:val="18"/>
          <w:szCs w:val="18"/>
        </w:rPr>
        <w:tab/>
        <w:t>Robert (Fh558,</w:t>
      </w:r>
      <w:r w:rsidRPr="00132720">
        <w:rPr>
          <w:rFonts w:ascii="Times New Roman" w:hAnsi="Times New Roman" w:cs="Times New Roman"/>
          <w:b/>
          <w:bCs/>
          <w:sz w:val="18"/>
          <w:szCs w:val="18"/>
        </w:rPr>
        <w:t>746j)</w:t>
      </w:r>
      <w:r w:rsidRPr="00132720">
        <w:rPr>
          <w:rFonts w:ascii="Times New Roman" w:hAnsi="Times New Roman" w:cs="Times New Roman"/>
          <w:sz w:val="18"/>
          <w:szCs w:val="18"/>
        </w:rPr>
        <w:t xml:space="preserve"> r1780</w:t>
      </w:r>
      <w:proofErr w:type="gramStart"/>
      <w:r w:rsidRPr="00132720">
        <w:rPr>
          <w:rFonts w:ascii="Times New Roman" w:hAnsi="Times New Roman" w:cs="Times New Roman"/>
          <w:sz w:val="18"/>
          <w:szCs w:val="18"/>
        </w:rPr>
        <w:t>s,r</w:t>
      </w:r>
      <w:proofErr w:type="gramEnd"/>
      <w:r w:rsidRPr="00132720">
        <w:rPr>
          <w:rFonts w:ascii="Times New Roman" w:hAnsi="Times New Roman" w:cs="Times New Roman"/>
          <w:sz w:val="18"/>
          <w:szCs w:val="18"/>
        </w:rPr>
        <w:t>1791--later Jefferson</w:t>
      </w:r>
    </w:p>
    <w:p w14:paraId="2BD86305" w14:textId="77777777" w:rsidR="00132720" w:rsidRPr="00132720" w:rsidRDefault="00132720" w:rsidP="00132720">
      <w:pPr>
        <w:rPr>
          <w:rFonts w:ascii="Times New Roman" w:hAnsi="Times New Roman" w:cs="Times New Roman"/>
          <w:sz w:val="18"/>
          <w:szCs w:val="18"/>
        </w:rPr>
      </w:pPr>
      <w:r w:rsidRPr="00132720">
        <w:rPr>
          <w:rFonts w:ascii="Times New Roman" w:hAnsi="Times New Roman" w:cs="Times New Roman"/>
          <w:sz w:val="18"/>
          <w:szCs w:val="18"/>
        </w:rPr>
        <w:tab/>
        <w:t>6K</w:t>
      </w:r>
      <w:r w:rsidRPr="00132720">
        <w:rPr>
          <w:rFonts w:ascii="Times New Roman" w:hAnsi="Times New Roman" w:cs="Times New Roman"/>
          <w:sz w:val="18"/>
          <w:szCs w:val="18"/>
        </w:rPr>
        <w:tab/>
        <w:t>William (Fh860,</w:t>
      </w:r>
      <w:r w:rsidRPr="00132720">
        <w:rPr>
          <w:rFonts w:ascii="Times New Roman" w:hAnsi="Times New Roman" w:cs="Times New Roman"/>
          <w:b/>
          <w:bCs/>
          <w:sz w:val="18"/>
          <w:szCs w:val="18"/>
        </w:rPr>
        <w:t>746m</w:t>
      </w:r>
      <w:r w:rsidRPr="00132720">
        <w:rPr>
          <w:rFonts w:ascii="Times New Roman" w:hAnsi="Times New Roman" w:cs="Times New Roman"/>
          <w:sz w:val="18"/>
          <w:szCs w:val="18"/>
        </w:rPr>
        <w:t>) l1780--later Jefferson</w:t>
      </w:r>
    </w:p>
    <w:p w14:paraId="275B941B" w14:textId="77777777" w:rsidR="00132720" w:rsidRPr="00132720" w:rsidRDefault="00132720" w:rsidP="00132720">
      <w:pPr>
        <w:rPr>
          <w:rFonts w:ascii="Times New Roman" w:hAnsi="Times New Roman" w:cs="Times New Roman"/>
          <w:sz w:val="18"/>
          <w:szCs w:val="18"/>
        </w:rPr>
      </w:pPr>
      <w:r w:rsidRPr="00132720">
        <w:rPr>
          <w:rFonts w:ascii="Times New Roman" w:hAnsi="Times New Roman" w:cs="Times New Roman"/>
          <w:sz w:val="18"/>
          <w:szCs w:val="18"/>
        </w:rPr>
        <w:tab/>
      </w:r>
      <w:r w:rsidRPr="00132720">
        <w:rPr>
          <w:rFonts w:ascii="Times New Roman" w:hAnsi="Times New Roman" w:cs="Times New Roman"/>
          <w:sz w:val="18"/>
          <w:szCs w:val="18"/>
        </w:rPr>
        <w:tab/>
        <w:t>Walter (Fh7385) b1775--later Jefferson</w:t>
      </w:r>
    </w:p>
    <w:p w14:paraId="7F4D88C0" w14:textId="77777777" w:rsidR="00132720" w:rsidRPr="00132720" w:rsidRDefault="00132720" w:rsidP="00132720">
      <w:pPr>
        <w:rPr>
          <w:rFonts w:ascii="Times New Roman" w:hAnsi="Times New Roman" w:cs="Times New Roman"/>
          <w:sz w:val="18"/>
          <w:szCs w:val="18"/>
        </w:rPr>
      </w:pPr>
    </w:p>
    <w:p w14:paraId="5C842FC0" w14:textId="77777777" w:rsidR="00132720" w:rsidRPr="00132720" w:rsidRDefault="00132720" w:rsidP="00132720">
      <w:pPr>
        <w:rPr>
          <w:rFonts w:ascii="Times New Roman" w:hAnsi="Times New Roman" w:cs="Times New Roman"/>
          <w:sz w:val="18"/>
          <w:szCs w:val="18"/>
        </w:rPr>
      </w:pPr>
      <w:r w:rsidRPr="00132720">
        <w:rPr>
          <w:rFonts w:ascii="Times New Roman" w:hAnsi="Times New Roman" w:cs="Times New Roman"/>
          <w:sz w:val="18"/>
          <w:szCs w:val="18"/>
        </w:rPr>
        <w:tab/>
        <w:t xml:space="preserve">6B </w:t>
      </w:r>
      <w:r w:rsidRPr="00132720">
        <w:rPr>
          <w:rFonts w:ascii="Times New Roman" w:hAnsi="Times New Roman" w:cs="Times New Roman"/>
          <w:sz w:val="18"/>
          <w:szCs w:val="18"/>
        </w:rPr>
        <w:tab/>
        <w:t>Presley (UK) r1789--captured by the Indians on Brashear's Creek</w:t>
      </w:r>
    </w:p>
    <w:p w14:paraId="5628B848" w14:textId="77777777" w:rsidR="00132720" w:rsidRPr="00132720" w:rsidRDefault="00132720" w:rsidP="00132720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132720">
        <w:rPr>
          <w:rFonts w:ascii="Times New Roman" w:hAnsi="Times New Roman" w:cs="Times New Roman"/>
          <w:sz w:val="18"/>
          <w:szCs w:val="18"/>
        </w:rPr>
        <w:tab/>
        <w:t xml:space="preserve">6B </w:t>
      </w:r>
      <w:r w:rsidRPr="00132720">
        <w:rPr>
          <w:rFonts w:ascii="Times New Roman" w:hAnsi="Times New Roman" w:cs="Times New Roman"/>
          <w:sz w:val="18"/>
          <w:szCs w:val="18"/>
        </w:rPr>
        <w:tab/>
        <w:t xml:space="preserve">Presley (UK) r1795--surrendered by the Indians </w:t>
      </w:r>
      <w:proofErr w:type="spellStart"/>
      <w:proofErr w:type="gramStart"/>
      <w:r w:rsidRPr="00132720">
        <w:rPr>
          <w:rFonts w:ascii="Times New Roman" w:hAnsi="Times New Roman" w:cs="Times New Roman"/>
          <w:b/>
          <w:i/>
          <w:sz w:val="18"/>
          <w:szCs w:val="18"/>
        </w:rPr>
        <w:t>Shelby,KY</w:t>
      </w:r>
      <w:proofErr w:type="spellEnd"/>
      <w:proofErr w:type="gramEnd"/>
    </w:p>
    <w:p w14:paraId="733292B2" w14:textId="77777777" w:rsidR="00132720" w:rsidRPr="00132720" w:rsidRDefault="00132720" w:rsidP="00132720">
      <w:pPr>
        <w:rPr>
          <w:rFonts w:ascii="Times New Roman" w:hAnsi="Times New Roman" w:cs="Times New Roman"/>
          <w:sz w:val="18"/>
          <w:szCs w:val="18"/>
        </w:rPr>
      </w:pPr>
      <w:r w:rsidRPr="00132720">
        <w:rPr>
          <w:rFonts w:ascii="Times New Roman" w:hAnsi="Times New Roman" w:cs="Times New Roman"/>
          <w:sz w:val="18"/>
          <w:szCs w:val="18"/>
        </w:rPr>
        <w:tab/>
        <w:t>6B</w:t>
      </w:r>
      <w:r w:rsidRPr="00132720">
        <w:rPr>
          <w:rFonts w:ascii="Times New Roman" w:hAnsi="Times New Roman" w:cs="Times New Roman"/>
          <w:sz w:val="18"/>
          <w:szCs w:val="18"/>
        </w:rPr>
        <w:tab/>
        <w:t xml:space="preserve">Presley </w:t>
      </w:r>
      <w:proofErr w:type="spellStart"/>
      <w:r w:rsidRPr="00132720">
        <w:rPr>
          <w:rFonts w:ascii="Times New Roman" w:hAnsi="Times New Roman" w:cs="Times New Roman"/>
          <w:sz w:val="18"/>
          <w:szCs w:val="18"/>
        </w:rPr>
        <w:t>Mountford</w:t>
      </w:r>
      <w:proofErr w:type="spellEnd"/>
      <w:r w:rsidRPr="00132720">
        <w:rPr>
          <w:rFonts w:ascii="Times New Roman" w:hAnsi="Times New Roman" w:cs="Times New Roman"/>
          <w:sz w:val="18"/>
          <w:szCs w:val="18"/>
        </w:rPr>
        <w:t xml:space="preserve"> Boley ((Fh4671,</w:t>
      </w:r>
      <w:r w:rsidRPr="00132720">
        <w:rPr>
          <w:rFonts w:ascii="Times New Roman" w:hAnsi="Times New Roman" w:cs="Times New Roman"/>
          <w:bCs/>
          <w:sz w:val="18"/>
          <w:szCs w:val="18"/>
        </w:rPr>
        <w:t>418b</w:t>
      </w:r>
      <w:r w:rsidRPr="00132720">
        <w:rPr>
          <w:rFonts w:ascii="Times New Roman" w:hAnsi="Times New Roman" w:cs="Times New Roman"/>
          <w:sz w:val="18"/>
          <w:szCs w:val="18"/>
        </w:rPr>
        <w:t>),1766-</w:t>
      </w:r>
      <w:proofErr w:type="gramStart"/>
      <w:r w:rsidRPr="00132720">
        <w:rPr>
          <w:rFonts w:ascii="Times New Roman" w:hAnsi="Times New Roman" w:cs="Times New Roman"/>
          <w:sz w:val="18"/>
          <w:szCs w:val="18"/>
        </w:rPr>
        <w:t>1838,r</w:t>
      </w:r>
      <w:proofErr w:type="gramEnd"/>
      <w:r w:rsidRPr="00132720">
        <w:rPr>
          <w:rFonts w:ascii="Times New Roman" w:hAnsi="Times New Roman" w:cs="Times New Roman"/>
          <w:sz w:val="18"/>
          <w:szCs w:val="18"/>
        </w:rPr>
        <w:t>1785,r1789,m1804 (Mary Ann Daniel),</w:t>
      </w:r>
    </w:p>
    <w:p w14:paraId="7B09CF33" w14:textId="77777777" w:rsidR="00132720" w:rsidRPr="00653272" w:rsidRDefault="00132720" w:rsidP="00F41E8A">
      <w:pPr>
        <w:rPr>
          <w:rFonts w:ascii="Times New Roman" w:hAnsi="Times New Roman" w:cs="Times New Roman"/>
          <w:sz w:val="18"/>
          <w:szCs w:val="18"/>
        </w:rPr>
      </w:pPr>
    </w:p>
    <w:p w14:paraId="7244D0CA" w14:textId="23055FB2" w:rsidR="003A3B59" w:rsidRPr="00653272" w:rsidRDefault="003A3B59" w:rsidP="00F41E8A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16" w:name="_King_and_Queen-created"/>
      <w:bookmarkEnd w:id="116"/>
      <w:r w:rsidRPr="00653272">
        <w:rPr>
          <w:rFonts w:ascii="Times New Roman" w:hAnsi="Times New Roman" w:cs="Times New Roman"/>
          <w:sz w:val="18"/>
          <w:szCs w:val="18"/>
        </w:rPr>
        <w:t xml:space="preserve">King and 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Queen</w:t>
      </w:r>
      <w:r w:rsidR="0076316A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691 from New Kent</w:t>
      </w:r>
    </w:p>
    <w:p w14:paraId="550AC2A1" w14:textId="77777777" w:rsidR="003A3B59" w:rsidRPr="00653272" w:rsidRDefault="003A3B59" w:rsidP="00F41E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 ----- (Col) l1738</w:t>
      </w:r>
    </w:p>
    <w:p w14:paraId="18D96E09" w14:textId="77777777" w:rsidR="000B19B8" w:rsidRPr="00653272" w:rsidRDefault="000B19B8" w:rsidP="00F41E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UK) r1695</w:t>
      </w:r>
    </w:p>
    <w:p w14:paraId="685F170C" w14:textId="77777777" w:rsidR="003A3B59" w:rsidRPr="00653272" w:rsidRDefault="00394BBF" w:rsidP="00F41E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Stith (UK) r1725</w:t>
      </w:r>
    </w:p>
    <w:p w14:paraId="23042803" w14:textId="77777777" w:rsidR="003A3B59" w:rsidRPr="00653272" w:rsidRDefault="003A3B59" w:rsidP="00F41E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17FD035" w14:textId="77777777" w:rsidR="003A3B59" w:rsidRPr="00653272" w:rsidRDefault="003A3B59" w:rsidP="00F41E8A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4F636848" w14:textId="77777777" w:rsidR="003A3B59" w:rsidRPr="00653272" w:rsidRDefault="003A3B59" w:rsidP="00F41E8A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17" w:name="_King_George-created_1720-21"/>
      <w:bookmarkEnd w:id="117"/>
      <w:r w:rsidRPr="00653272">
        <w:rPr>
          <w:rFonts w:ascii="Times New Roman" w:hAnsi="Times New Roman" w:cs="Times New Roman"/>
          <w:sz w:val="18"/>
          <w:szCs w:val="18"/>
        </w:rPr>
        <w:lastRenderedPageBreak/>
        <w:t xml:space="preserve">King 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George</w:t>
      </w:r>
      <w:r w:rsidR="00220FCB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20-21 from Richmond, Westmoreland</w:t>
      </w:r>
    </w:p>
    <w:p w14:paraId="33A462B5" w14:textId="77777777" w:rsidR="00F94C57" w:rsidRPr="00653272" w:rsidRDefault="00F94C57" w:rsidP="00F41E8A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b/>
          <w:sz w:val="18"/>
          <w:szCs w:val="18"/>
        </w:rPr>
        <w:tab/>
        <w:t>In 1777 the revision of the county lines threw St. Paul’s Parish into King George Parish where it has remained since that date.</w:t>
      </w:r>
    </w:p>
    <w:p w14:paraId="446B7758" w14:textId="77777777" w:rsidR="00F94C57" w:rsidRPr="00653272" w:rsidRDefault="00F94C57" w:rsidP="00F41E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9CE50A5" w14:textId="77777777" w:rsidR="00AB3260" w:rsidRPr="00653272" w:rsidRDefault="00AB3260" w:rsidP="00F41E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Benjami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090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="006D28EF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C81913" w:rsidRPr="00653272">
        <w:rPr>
          <w:rFonts w:ascii="Times New Roman" w:hAnsi="Times New Roman" w:cs="Times New Roman"/>
          <w:b/>
          <w:bCs/>
          <w:sz w:val="18"/>
          <w:szCs w:val="18"/>
        </w:rPr>
        <w:t>450a</w:t>
      </w:r>
      <w:r w:rsidR="00C81913" w:rsidRPr="00653272">
        <w:rPr>
          <w:rFonts w:ascii="Times New Roman" w:hAnsi="Times New Roman" w:cs="Times New Roman"/>
          <w:sz w:val="18"/>
          <w:szCs w:val="18"/>
        </w:rPr>
        <w:t xml:space="preserve">, </w:t>
      </w:r>
      <w:r w:rsidR="006D28EF" w:rsidRPr="00653272">
        <w:rPr>
          <w:rFonts w:ascii="Times New Roman" w:hAnsi="Times New Roman" w:cs="Times New Roman"/>
          <w:sz w:val="18"/>
          <w:szCs w:val="18"/>
        </w:rPr>
        <w:t>Rin=18570</w:t>
      </w:r>
      <w:r w:rsidRPr="00653272">
        <w:rPr>
          <w:rFonts w:ascii="Times New Roman" w:hAnsi="Times New Roman" w:cs="Times New Roman"/>
          <w:sz w:val="18"/>
          <w:szCs w:val="18"/>
        </w:rPr>
        <w:t>) m1725 (Mary Latham) --</w:t>
      </w:r>
      <w:r w:rsidRPr="00653272">
        <w:rPr>
          <w:rFonts w:ascii="Times New Roman" w:hAnsi="Times New Roman" w:cs="Times New Roman"/>
          <w:b/>
          <w:sz w:val="18"/>
          <w:szCs w:val="18"/>
        </w:rPr>
        <w:t>m @ St. Paul's</w:t>
      </w:r>
      <w:r w:rsidR="00922C0D" w:rsidRPr="00653272">
        <w:rPr>
          <w:rFonts w:ascii="Times New Roman" w:hAnsi="Times New Roman" w:cs="Times New Roman"/>
          <w:sz w:val="18"/>
          <w:szCs w:val="18"/>
        </w:rPr>
        <w:t xml:space="preserve"> (Rin=18570)</w:t>
      </w:r>
    </w:p>
    <w:p w14:paraId="2AF8B670" w14:textId="110EC772" w:rsidR="006C222E" w:rsidRPr="00653272" w:rsidRDefault="006C222E" w:rsidP="00F41E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397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090c</w:t>
      </w:r>
      <w:r w:rsidRPr="00653272">
        <w:rPr>
          <w:rFonts w:ascii="Times New Roman" w:hAnsi="Times New Roman" w:cs="Times New Roman"/>
          <w:sz w:val="18"/>
          <w:szCs w:val="18"/>
        </w:rPr>
        <w:t>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32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29,b1731,r1757,r1769,</w:t>
      </w:r>
      <w:r w:rsidR="00F83E4C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>1782,r1785,1787</w:t>
      </w:r>
      <w:r w:rsidR="00F83E4C" w:rsidRPr="00653272">
        <w:rPr>
          <w:rFonts w:ascii="Times New Roman" w:hAnsi="Times New Roman" w:cs="Times New Roman"/>
          <w:sz w:val="18"/>
          <w:szCs w:val="18"/>
        </w:rPr>
        <w:t>(Census)</w:t>
      </w:r>
      <w:r w:rsidR="00416FF3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(Rin=18572</w:t>
      </w:r>
      <w:r w:rsidR="00F83E4C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227BC121" w14:textId="77777777" w:rsidR="006C222E" w:rsidRPr="00653272" w:rsidRDefault="006C222E" w:rsidP="00F41E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harles (Fh1563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97x</w:t>
      </w:r>
      <w:r w:rsidRPr="00653272">
        <w:rPr>
          <w:rFonts w:ascii="Times New Roman" w:hAnsi="Times New Roman" w:cs="Times New Roman"/>
          <w:sz w:val="18"/>
          <w:szCs w:val="18"/>
        </w:rPr>
        <w:t>) b176</w:t>
      </w:r>
      <w:r w:rsidR="003A6588" w:rsidRPr="00653272">
        <w:rPr>
          <w:rFonts w:ascii="Times New Roman" w:hAnsi="Times New Roman" w:cs="Times New Roman"/>
          <w:sz w:val="18"/>
          <w:szCs w:val="18"/>
        </w:rPr>
        <w:t>4</w:t>
      </w:r>
      <w:r w:rsidRPr="00653272">
        <w:rPr>
          <w:rFonts w:ascii="Times New Roman" w:hAnsi="Times New Roman" w:cs="Times New Roman"/>
          <w:sz w:val="18"/>
          <w:szCs w:val="18"/>
        </w:rPr>
        <w:t xml:space="preserve"> (Rin=50310)</w:t>
      </w:r>
    </w:p>
    <w:p w14:paraId="00ACCBAF" w14:textId="77777777" w:rsidR="006C222E" w:rsidRPr="00653272" w:rsidRDefault="006C222E" w:rsidP="00F41E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garet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97a</w:t>
      </w:r>
      <w:r w:rsidRPr="00653272">
        <w:rPr>
          <w:rFonts w:ascii="Times New Roman" w:hAnsi="Times New Roman" w:cs="Times New Roman"/>
          <w:sz w:val="18"/>
          <w:szCs w:val="18"/>
        </w:rPr>
        <w:t>) b1769</w:t>
      </w:r>
    </w:p>
    <w:p w14:paraId="000EB100" w14:textId="77777777" w:rsidR="006C222E" w:rsidRPr="00653272" w:rsidRDefault="006C222E" w:rsidP="00F41E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mbrose (Fh029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97b</w:t>
      </w:r>
      <w:r w:rsidRPr="00653272">
        <w:rPr>
          <w:rFonts w:ascii="Times New Roman" w:hAnsi="Times New Roman" w:cs="Times New Roman"/>
          <w:sz w:val="18"/>
          <w:szCs w:val="18"/>
        </w:rPr>
        <w:t>) b178</w:t>
      </w:r>
      <w:r w:rsidR="003A6588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 xml:space="preserve"> (Rin=45025)</w:t>
      </w:r>
    </w:p>
    <w:p w14:paraId="4EA8F7DC" w14:textId="77777777" w:rsidR="006C222E" w:rsidRPr="00653272" w:rsidRDefault="006C222E" w:rsidP="00F41E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eremiah (Fh326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97c</w:t>
      </w:r>
      <w:r w:rsidRPr="00653272">
        <w:rPr>
          <w:rFonts w:ascii="Times New Roman" w:hAnsi="Times New Roman" w:cs="Times New Roman"/>
          <w:sz w:val="18"/>
          <w:szCs w:val="18"/>
        </w:rPr>
        <w:t>) b1785 (Rin=44785)</w:t>
      </w:r>
    </w:p>
    <w:p w14:paraId="4339945D" w14:textId="77777777" w:rsidR="00AB3260" w:rsidRPr="00653272" w:rsidRDefault="00AB3260" w:rsidP="00F41E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Betridge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50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728 (Daniel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Hammit)--</w:t>
      </w:r>
      <w:proofErr w:type="gramEnd"/>
      <w:r w:rsidRPr="00653272">
        <w:rPr>
          <w:rFonts w:ascii="Times New Roman" w:hAnsi="Times New Roman" w:cs="Times New Roman"/>
          <w:b/>
          <w:sz w:val="18"/>
          <w:szCs w:val="18"/>
        </w:rPr>
        <w:t>m @ St. Paul's</w:t>
      </w:r>
    </w:p>
    <w:p w14:paraId="12FD9485" w14:textId="77777777" w:rsidR="00AB3260" w:rsidRPr="00653272" w:rsidRDefault="00AB3260" w:rsidP="00F41E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Honor or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Honour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50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727 (Joseph Dunman or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Dunham)--</w:t>
      </w:r>
      <w:proofErr w:type="gramEnd"/>
      <w:r w:rsidRPr="00653272">
        <w:rPr>
          <w:rFonts w:ascii="Times New Roman" w:hAnsi="Times New Roman" w:cs="Times New Roman"/>
          <w:b/>
          <w:sz w:val="18"/>
          <w:szCs w:val="18"/>
        </w:rPr>
        <w:t>m @ St. Paul's</w:t>
      </w:r>
    </w:p>
    <w:p w14:paraId="253778E7" w14:textId="77777777" w:rsidR="000E5B98" w:rsidRPr="00653272" w:rsidRDefault="000E5B98" w:rsidP="00F41E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Samuel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590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50b</w:t>
      </w:r>
      <w:r w:rsidRPr="00653272">
        <w:rPr>
          <w:rFonts w:ascii="Times New Roman" w:hAnsi="Times New Roman" w:cs="Times New Roman"/>
          <w:sz w:val="18"/>
          <w:szCs w:val="18"/>
        </w:rPr>
        <w:t>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12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31,m1731 (Elizabeth Oxford)-</w:t>
      </w:r>
      <w:r w:rsidRPr="00653272">
        <w:rPr>
          <w:rFonts w:ascii="Times New Roman" w:hAnsi="Times New Roman" w:cs="Times New Roman"/>
          <w:b/>
          <w:sz w:val="18"/>
          <w:szCs w:val="18"/>
        </w:rPr>
        <w:t>m @ St. Paul's</w:t>
      </w:r>
      <w:r w:rsidRPr="00653272">
        <w:rPr>
          <w:rFonts w:ascii="Times New Roman" w:hAnsi="Times New Roman" w:cs="Times New Roman"/>
          <w:sz w:val="18"/>
          <w:szCs w:val="18"/>
        </w:rPr>
        <w:t xml:space="preserve"> (Rin=44275)</w:t>
      </w:r>
    </w:p>
    <w:p w14:paraId="536D99B7" w14:textId="18CE3EDE" w:rsidR="008B5489" w:rsidRPr="00653272" w:rsidRDefault="008B5489" w:rsidP="008B548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22FE5" w:rsidRPr="00653272">
        <w:rPr>
          <w:rFonts w:ascii="Times New Roman" w:hAnsi="Times New Roman" w:cs="Times New Roman"/>
          <w:sz w:val="18"/>
          <w:szCs w:val="18"/>
        </w:rPr>
        <w:t>E</w:t>
      </w:r>
      <w:r w:rsidRPr="00653272">
        <w:rPr>
          <w:rFonts w:ascii="Times New Roman" w:hAnsi="Times New Roman" w:cs="Times New Roman"/>
          <w:sz w:val="18"/>
          <w:szCs w:val="18"/>
        </w:rPr>
        <w:t>le</w:t>
      </w:r>
      <w:r w:rsidR="00A22FE5" w:rsidRPr="00653272">
        <w:rPr>
          <w:rFonts w:ascii="Times New Roman" w:hAnsi="Times New Roman" w:cs="Times New Roman"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>nor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590a</w:t>
      </w:r>
      <w:r w:rsidRPr="00653272">
        <w:rPr>
          <w:rFonts w:ascii="Times New Roman" w:hAnsi="Times New Roman" w:cs="Times New Roman"/>
          <w:sz w:val="18"/>
          <w:szCs w:val="18"/>
        </w:rPr>
        <w:t>) b1735</w:t>
      </w:r>
      <w:r w:rsidR="00B6509B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925800" w:rsidRPr="00653272">
        <w:rPr>
          <w:rFonts w:ascii="Times New Roman" w:hAnsi="Times New Roman" w:cs="Times New Roman"/>
          <w:sz w:val="18"/>
          <w:szCs w:val="18"/>
        </w:rPr>
        <w:t>Rin=</w:t>
      </w:r>
      <w:r w:rsidR="00B6509B" w:rsidRPr="00653272">
        <w:rPr>
          <w:rFonts w:ascii="Times New Roman" w:hAnsi="Times New Roman" w:cs="Times New Roman"/>
          <w:sz w:val="18"/>
          <w:szCs w:val="18"/>
        </w:rPr>
        <w:t>44821</w:t>
      </w:r>
    </w:p>
    <w:p w14:paraId="6B100DCD" w14:textId="77777777" w:rsidR="00A62FE9" w:rsidRPr="00653272" w:rsidRDefault="00A62FE9" w:rsidP="00A62FE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590b</w:t>
      </w:r>
      <w:r w:rsidRPr="00653272">
        <w:rPr>
          <w:rFonts w:ascii="Times New Roman" w:hAnsi="Times New Roman" w:cs="Times New Roman"/>
          <w:sz w:val="18"/>
          <w:szCs w:val="18"/>
        </w:rPr>
        <w:t>) b1737</w:t>
      </w:r>
    </w:p>
    <w:p w14:paraId="27EC6BBA" w14:textId="77777777" w:rsidR="008C4FE4" w:rsidRPr="00653272" w:rsidRDefault="008C4FE4" w:rsidP="008C4F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muel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590c</w:t>
      </w:r>
      <w:r w:rsidRPr="00653272">
        <w:rPr>
          <w:rFonts w:ascii="Times New Roman" w:hAnsi="Times New Roman" w:cs="Times New Roman"/>
          <w:sz w:val="18"/>
          <w:szCs w:val="18"/>
        </w:rPr>
        <w:t xml:space="preserve"> Rin=44275,) b1739/40</w:t>
      </w:r>
    </w:p>
    <w:p w14:paraId="6548F5F6" w14:textId="77777777" w:rsidR="008C4FE4" w:rsidRPr="00653272" w:rsidRDefault="008C4FE4" w:rsidP="008C4FE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590d</w:t>
      </w:r>
      <w:r w:rsidRPr="00653272">
        <w:rPr>
          <w:rFonts w:ascii="Times New Roman" w:hAnsi="Times New Roman" w:cs="Times New Roman"/>
          <w:sz w:val="18"/>
          <w:szCs w:val="18"/>
        </w:rPr>
        <w:t>) b1741</w:t>
      </w:r>
    </w:p>
    <w:p w14:paraId="0F2A4B2F" w14:textId="77777777" w:rsidR="00412166" w:rsidRPr="00653272" w:rsidRDefault="00412166" w:rsidP="0041216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garet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590e</w:t>
      </w:r>
      <w:r w:rsidRPr="00653272">
        <w:rPr>
          <w:rFonts w:ascii="Times New Roman" w:hAnsi="Times New Roman" w:cs="Times New Roman"/>
          <w:sz w:val="18"/>
          <w:szCs w:val="18"/>
        </w:rPr>
        <w:t>) b1743</w:t>
      </w:r>
    </w:p>
    <w:p w14:paraId="582D76BD" w14:textId="77777777" w:rsidR="00E17B55" w:rsidRPr="00653272" w:rsidRDefault="00E17B55" w:rsidP="00E17B5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enjami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590f</w:t>
      </w:r>
      <w:r w:rsidRPr="00653272">
        <w:rPr>
          <w:rFonts w:ascii="Times New Roman" w:hAnsi="Times New Roman" w:cs="Times New Roman"/>
          <w:sz w:val="18"/>
          <w:szCs w:val="18"/>
        </w:rPr>
        <w:t>) b1744</w:t>
      </w:r>
    </w:p>
    <w:p w14:paraId="5C25ED70" w14:textId="77777777" w:rsidR="000E5B98" w:rsidRPr="00653272" w:rsidRDefault="000E5B98" w:rsidP="00F41E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nn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590g</w:t>
      </w:r>
      <w:r w:rsidRPr="00653272">
        <w:rPr>
          <w:rFonts w:ascii="Times New Roman" w:hAnsi="Times New Roman" w:cs="Times New Roman"/>
          <w:sz w:val="18"/>
          <w:szCs w:val="18"/>
        </w:rPr>
        <w:t>) b1745</w:t>
      </w:r>
    </w:p>
    <w:p w14:paraId="593CEB14" w14:textId="77777777" w:rsidR="000E5B98" w:rsidRPr="00653272" w:rsidRDefault="000E5B98" w:rsidP="00F41E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590h</w:t>
      </w:r>
      <w:r w:rsidRPr="00653272">
        <w:rPr>
          <w:rFonts w:ascii="Times New Roman" w:hAnsi="Times New Roman" w:cs="Times New Roman"/>
          <w:sz w:val="18"/>
          <w:szCs w:val="18"/>
        </w:rPr>
        <w:t>) b1747/8</w:t>
      </w:r>
    </w:p>
    <w:p w14:paraId="61853E06" w14:textId="77777777" w:rsidR="000E5B98" w:rsidRPr="00653272" w:rsidRDefault="000E5B98" w:rsidP="00F41E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FA964AA" w14:textId="77777777" w:rsidR="000B5AC4" w:rsidRPr="00653272" w:rsidRDefault="000B5AC4" w:rsidP="00464AF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087AA98" w14:textId="77777777" w:rsidR="00921776" w:rsidRPr="00653272" w:rsidRDefault="00921776" w:rsidP="00464AF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  <w:t>Simo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630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516x</w:t>
      </w:r>
      <w:r w:rsidRPr="00653272">
        <w:rPr>
          <w:rFonts w:ascii="Times New Roman" w:hAnsi="Times New Roman" w:cs="Times New Roman"/>
          <w:sz w:val="18"/>
          <w:szCs w:val="18"/>
        </w:rPr>
        <w:t>) r1735(When son Robert was born) (Rin=45835)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5FA86514" w14:textId="77777777" w:rsidR="00921776" w:rsidRPr="00653272" w:rsidRDefault="00921776" w:rsidP="00464AF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630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35</w:t>
      </w:r>
    </w:p>
    <w:p w14:paraId="5A3AA4A1" w14:textId="77777777" w:rsidR="0047523E" w:rsidRPr="00653272" w:rsidRDefault="0047523E" w:rsidP="00464AF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6M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William (Fh760,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516a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m1726 (Sarah Kirk)</w:t>
      </w:r>
      <w:r w:rsidR="00EB521C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r w:rsidR="00921C8A" w:rsidRPr="00653272">
        <w:rPr>
          <w:rFonts w:ascii="Times New Roman" w:hAnsi="Times New Roman" w:cs="Times New Roman"/>
          <w:sz w:val="18"/>
          <w:szCs w:val="18"/>
        </w:rPr>
        <w:t>)--</w:t>
      </w:r>
      <w:r w:rsidR="00921C8A" w:rsidRPr="00653272">
        <w:rPr>
          <w:rFonts w:ascii="Times New Roman" w:hAnsi="Times New Roman" w:cs="Times New Roman"/>
          <w:b/>
          <w:sz w:val="18"/>
          <w:szCs w:val="18"/>
        </w:rPr>
        <w:t>m @ St. Paul's</w:t>
      </w:r>
      <w:r w:rsidR="00921C8A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r w:rsidR="00EB521C" w:rsidRPr="00653272">
        <w:rPr>
          <w:rFonts w:ascii="Times New Roman" w:hAnsi="Times New Roman" w:cs="Times New Roman"/>
          <w:sz w:val="18"/>
          <w:szCs w:val="18"/>
          <w:lang w:val="de-DE"/>
        </w:rPr>
        <w:t>(Rin=54607)</w:t>
      </w:r>
    </w:p>
    <w:p w14:paraId="16CA91B4" w14:textId="77777777" w:rsidR="0047523E" w:rsidRPr="00653272" w:rsidRDefault="0047523E" w:rsidP="00464AF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Joseph (Fh4501,</w:t>
      </w:r>
      <w:bookmarkStart w:id="118" w:name="_Hlk134708689"/>
      <w:r w:rsidRPr="00653272">
        <w:rPr>
          <w:rFonts w:ascii="Times New Roman" w:hAnsi="Times New Roman" w:cs="Times New Roman"/>
          <w:b/>
          <w:bCs/>
          <w:sz w:val="18"/>
          <w:szCs w:val="18"/>
        </w:rPr>
        <w:t>516x</w:t>
      </w:r>
      <w:bookmarkEnd w:id="118"/>
      <w:r w:rsidRPr="00653272">
        <w:rPr>
          <w:rFonts w:ascii="Times New Roman" w:hAnsi="Times New Roman" w:cs="Times New Roman"/>
          <w:sz w:val="18"/>
          <w:szCs w:val="18"/>
        </w:rPr>
        <w:t xml:space="preserve">) m1738 (Pelatiah 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Grafford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)--</w:t>
      </w:r>
      <w:proofErr w:type="gramEnd"/>
      <w:r w:rsidRPr="00653272">
        <w:rPr>
          <w:rFonts w:ascii="Times New Roman" w:hAnsi="Times New Roman" w:cs="Times New Roman"/>
          <w:b/>
          <w:sz w:val="18"/>
          <w:szCs w:val="18"/>
        </w:rPr>
        <w:t>m @ St. Paul's</w:t>
      </w:r>
      <w:r w:rsidR="00EB521C" w:rsidRPr="00653272">
        <w:rPr>
          <w:rFonts w:ascii="Times New Roman" w:hAnsi="Times New Roman" w:cs="Times New Roman"/>
          <w:sz w:val="18"/>
          <w:szCs w:val="18"/>
        </w:rPr>
        <w:t xml:space="preserve"> (Rin=44604)</w:t>
      </w:r>
    </w:p>
    <w:p w14:paraId="7444585D" w14:textId="77777777" w:rsidR="00EF3C05" w:rsidRPr="00653272" w:rsidRDefault="00EF3C05" w:rsidP="00464AF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CFEEDE7" w14:textId="77777777" w:rsidR="001D5A17" w:rsidRPr="00653272" w:rsidRDefault="001D5A17" w:rsidP="00464AF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402</w:t>
      </w:r>
      <w:r w:rsidRPr="00653272">
        <w:rPr>
          <w:rFonts w:ascii="Times New Roman" w:hAnsi="Times New Roman" w:cs="Times New Roman"/>
          <w:sz w:val="18"/>
          <w:szCs w:val="18"/>
        </w:rPr>
        <w:t>, had wife Judith</w:t>
      </w:r>
      <w:r w:rsidR="00176F40" w:rsidRPr="00653272">
        <w:rPr>
          <w:rFonts w:ascii="Times New Roman" w:hAnsi="Times New Roman" w:cs="Times New Roman"/>
          <w:sz w:val="18"/>
          <w:szCs w:val="18"/>
        </w:rPr>
        <w:t xml:space="preserve"> at death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22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23,r1725,d1730,wi1731</w:t>
      </w:r>
    </w:p>
    <w:p w14:paraId="5AF9BC84" w14:textId="77777777" w:rsidR="00E47286" w:rsidRPr="00653272" w:rsidRDefault="00E47286" w:rsidP="00464AF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7523E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David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160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02a</w:t>
      </w:r>
      <w:r w:rsidRPr="00653272">
        <w:rPr>
          <w:rFonts w:ascii="Times New Roman" w:hAnsi="Times New Roman" w:cs="Times New Roman"/>
          <w:sz w:val="18"/>
          <w:szCs w:val="18"/>
        </w:rPr>
        <w:t xml:space="preserve">) m1741 (Jane 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Pilsher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)--</w:t>
      </w:r>
      <w:proofErr w:type="gramEnd"/>
      <w:r w:rsidRPr="00653272">
        <w:rPr>
          <w:rFonts w:ascii="Times New Roman" w:hAnsi="Times New Roman" w:cs="Times New Roman"/>
          <w:b/>
          <w:sz w:val="18"/>
          <w:szCs w:val="18"/>
        </w:rPr>
        <w:t>m @ St. Paul's</w:t>
      </w:r>
      <w:r w:rsidRPr="00653272">
        <w:rPr>
          <w:rFonts w:ascii="Times New Roman" w:hAnsi="Times New Roman" w:cs="Times New Roman"/>
          <w:sz w:val="18"/>
          <w:szCs w:val="18"/>
        </w:rPr>
        <w:t>,r1742</w:t>
      </w:r>
      <w:r w:rsidR="006C222E" w:rsidRPr="00653272">
        <w:rPr>
          <w:rFonts w:ascii="Times New Roman" w:hAnsi="Times New Roman" w:cs="Times New Roman"/>
          <w:sz w:val="18"/>
          <w:szCs w:val="18"/>
        </w:rPr>
        <w:t>(Rin=61269)</w:t>
      </w:r>
    </w:p>
    <w:p w14:paraId="39C1E8B3" w14:textId="22E63E92" w:rsidR="00E47286" w:rsidRPr="00653272" w:rsidRDefault="00E47286" w:rsidP="00464AF5">
      <w:pPr>
        <w:tabs>
          <w:tab w:val="left" w:pos="180"/>
          <w:tab w:val="left" w:pos="720"/>
        </w:tabs>
        <w:ind w:left="2160" w:hanging="216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C222E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ess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340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60a</w:t>
      </w:r>
      <w:r w:rsidRPr="00653272">
        <w:rPr>
          <w:rFonts w:ascii="Times New Roman" w:hAnsi="Times New Roman" w:cs="Times New Roman"/>
          <w:sz w:val="18"/>
          <w:szCs w:val="18"/>
        </w:rPr>
        <w:t>) b1742 or bc1745-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5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72,r1782,t1782,r1784,r1787</w:t>
      </w:r>
      <w:r w:rsidR="006C222E" w:rsidRPr="00653272">
        <w:rPr>
          <w:rFonts w:ascii="Times New Roman" w:hAnsi="Times New Roman" w:cs="Times New Roman"/>
          <w:sz w:val="18"/>
          <w:szCs w:val="18"/>
        </w:rPr>
        <w:t>(Rin=45488)</w:t>
      </w:r>
    </w:p>
    <w:p w14:paraId="5F08DF36" w14:textId="299FF65F" w:rsidR="0057040A" w:rsidRPr="00653272" w:rsidRDefault="0057040A" w:rsidP="00464AF5">
      <w:pPr>
        <w:tabs>
          <w:tab w:val="left" w:pos="180"/>
          <w:tab w:val="left" w:pos="720"/>
        </w:tabs>
        <w:ind w:left="2880" w:hanging="288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7523E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William (Fh788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40x</w:t>
      </w:r>
      <w:r w:rsidRPr="00653272">
        <w:rPr>
          <w:rFonts w:ascii="Times New Roman" w:hAnsi="Times New Roman" w:cs="Times New Roman"/>
          <w:sz w:val="18"/>
          <w:szCs w:val="18"/>
        </w:rPr>
        <w:t>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2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4 (Sarah Spillman)</w:t>
      </w:r>
      <w:r w:rsidR="006C222E" w:rsidRPr="00653272">
        <w:rPr>
          <w:rFonts w:ascii="Times New Roman" w:hAnsi="Times New Roman" w:cs="Times New Roman"/>
          <w:sz w:val="18"/>
          <w:szCs w:val="18"/>
        </w:rPr>
        <w:t xml:space="preserve"> (Rin=46489)</w:t>
      </w:r>
      <w:r w:rsidRPr="00653272">
        <w:rPr>
          <w:rFonts w:ascii="Times New Roman" w:hAnsi="Times New Roman" w:cs="Times New Roman"/>
          <w:sz w:val="18"/>
          <w:szCs w:val="18"/>
        </w:rPr>
        <w:t xml:space="preserve">—to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KYshortly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afterward</w:t>
      </w:r>
    </w:p>
    <w:p w14:paraId="7267FFB1" w14:textId="51936432" w:rsidR="00001DCF" w:rsidRPr="00653272" w:rsidRDefault="00481A14" w:rsidP="00464AF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001DCF" w:rsidRPr="00653272">
        <w:rPr>
          <w:rFonts w:ascii="Times New Roman" w:hAnsi="Times New Roman" w:cs="Times New Roman"/>
          <w:sz w:val="18"/>
          <w:szCs w:val="18"/>
        </w:rPr>
        <w:t>6C</w:t>
      </w:r>
      <w:r w:rsidR="00001DCF" w:rsidRPr="00653272">
        <w:rPr>
          <w:rFonts w:ascii="Times New Roman" w:hAnsi="Times New Roman" w:cs="Times New Roman"/>
          <w:sz w:val="18"/>
          <w:szCs w:val="18"/>
        </w:rPr>
        <w:tab/>
      </w:r>
      <w:r w:rsidR="00001DCF" w:rsidRPr="00653272">
        <w:rPr>
          <w:rFonts w:ascii="Times New Roman" w:hAnsi="Times New Roman" w:cs="Times New Roman"/>
          <w:sz w:val="18"/>
          <w:szCs w:val="18"/>
        </w:rPr>
        <w:tab/>
      </w:r>
      <w:r w:rsidR="00001DCF" w:rsidRPr="00653272">
        <w:rPr>
          <w:rFonts w:ascii="Times New Roman" w:hAnsi="Times New Roman" w:cs="Times New Roman"/>
          <w:sz w:val="18"/>
          <w:szCs w:val="18"/>
        </w:rPr>
        <w:tab/>
      </w:r>
      <w:r w:rsidR="00001DCF" w:rsidRPr="00653272">
        <w:rPr>
          <w:rFonts w:ascii="Times New Roman" w:hAnsi="Times New Roman" w:cs="Times New Roman"/>
          <w:sz w:val="18"/>
          <w:szCs w:val="18"/>
        </w:rPr>
        <w:tab/>
      </w:r>
      <w:r w:rsidR="00001DCF" w:rsidRPr="00653272">
        <w:rPr>
          <w:rFonts w:ascii="Times New Roman" w:hAnsi="Times New Roman" w:cs="Times New Roman"/>
          <w:sz w:val="18"/>
          <w:szCs w:val="18"/>
        </w:rPr>
        <w:tab/>
        <w:t xml:space="preserve">James Butler </w:t>
      </w:r>
      <w:r w:rsidR="007A6D5B" w:rsidRPr="00653272">
        <w:rPr>
          <w:rFonts w:ascii="Times New Roman" w:hAnsi="Times New Roman" w:cs="Times New Roman"/>
          <w:sz w:val="18"/>
          <w:szCs w:val="18"/>
        </w:rPr>
        <w:t xml:space="preserve">UK </w:t>
      </w:r>
      <w:r w:rsidR="00001DCF" w:rsidRPr="00653272">
        <w:rPr>
          <w:rFonts w:ascii="Times New Roman" w:hAnsi="Times New Roman" w:cs="Times New Roman"/>
          <w:sz w:val="18"/>
          <w:szCs w:val="18"/>
        </w:rPr>
        <w:t>b1795 FAG=78731543</w:t>
      </w:r>
    </w:p>
    <w:p w14:paraId="1AC92AC8" w14:textId="77777777" w:rsidR="00481A14" w:rsidRPr="00653272" w:rsidRDefault="00001DCF" w:rsidP="00464AF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481A14" w:rsidRPr="00653272">
        <w:rPr>
          <w:rFonts w:ascii="Times New Roman" w:hAnsi="Times New Roman" w:cs="Times New Roman"/>
          <w:sz w:val="18"/>
          <w:szCs w:val="18"/>
        </w:rPr>
        <w:t>6C</w:t>
      </w:r>
      <w:r w:rsidR="00481A14" w:rsidRPr="00653272">
        <w:rPr>
          <w:rFonts w:ascii="Times New Roman" w:hAnsi="Times New Roman" w:cs="Times New Roman"/>
          <w:sz w:val="18"/>
          <w:szCs w:val="18"/>
        </w:rPr>
        <w:tab/>
      </w:r>
      <w:r w:rsidR="00481A14" w:rsidRPr="00653272">
        <w:rPr>
          <w:rFonts w:ascii="Times New Roman" w:hAnsi="Times New Roman" w:cs="Times New Roman"/>
          <w:sz w:val="18"/>
          <w:szCs w:val="18"/>
        </w:rPr>
        <w:tab/>
      </w:r>
      <w:r w:rsidR="00481A14" w:rsidRPr="00653272">
        <w:rPr>
          <w:rFonts w:ascii="Times New Roman" w:hAnsi="Times New Roman" w:cs="Times New Roman"/>
          <w:sz w:val="18"/>
          <w:szCs w:val="18"/>
        </w:rPr>
        <w:tab/>
      </w:r>
      <w:r w:rsidR="00481A14" w:rsidRPr="00653272">
        <w:rPr>
          <w:rFonts w:ascii="Times New Roman" w:hAnsi="Times New Roman" w:cs="Times New Roman"/>
          <w:sz w:val="18"/>
          <w:szCs w:val="18"/>
        </w:rPr>
        <w:tab/>
        <w:t>Jesse (Fh351</w:t>
      </w:r>
      <w:r w:rsidR="00481A14" w:rsidRPr="00653272">
        <w:rPr>
          <w:rFonts w:ascii="Times New Roman" w:hAnsi="Times New Roman" w:cs="Times New Roman"/>
          <w:b/>
          <w:bCs/>
          <w:sz w:val="18"/>
          <w:szCs w:val="18"/>
        </w:rPr>
        <w:t>,340x</w:t>
      </w:r>
      <w:r w:rsidR="00481A14" w:rsidRPr="00653272">
        <w:rPr>
          <w:rFonts w:ascii="Times New Roman" w:hAnsi="Times New Roman" w:cs="Times New Roman"/>
          <w:sz w:val="18"/>
          <w:szCs w:val="18"/>
        </w:rPr>
        <w:t>) b1784</w:t>
      </w:r>
    </w:p>
    <w:p w14:paraId="327AE956" w14:textId="77777777" w:rsidR="00ED6F06" w:rsidRPr="00653272" w:rsidRDefault="00ED6F06" w:rsidP="00464AF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Original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02b</w:t>
      </w:r>
      <w:r w:rsidRPr="00653272">
        <w:rPr>
          <w:rFonts w:ascii="Times New Roman" w:hAnsi="Times New Roman" w:cs="Times New Roman"/>
          <w:sz w:val="18"/>
          <w:szCs w:val="18"/>
        </w:rPr>
        <w:t>) m1752 (Margaret French)</w:t>
      </w:r>
    </w:p>
    <w:p w14:paraId="3056684D" w14:textId="77777777" w:rsidR="0057040A" w:rsidRPr="00653272" w:rsidRDefault="0057040A" w:rsidP="00464AF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DEC2690" w14:textId="77777777" w:rsidR="00953EFB" w:rsidRPr="00653272" w:rsidRDefault="00953EFB" w:rsidP="00464AF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imo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629)</w:t>
      </w:r>
      <w:r w:rsidRPr="00653272">
        <w:rPr>
          <w:rFonts w:ascii="Times New Roman" w:hAnsi="Times New Roman" w:cs="Times New Roman"/>
          <w:sz w:val="18"/>
          <w:szCs w:val="18"/>
        </w:rPr>
        <w:t xml:space="preserve"> l1673—King George-would have been Stafford Co. then.</w:t>
      </w:r>
    </w:p>
    <w:p w14:paraId="67906549" w14:textId="77777777" w:rsidR="00953EFB" w:rsidRPr="00653272" w:rsidRDefault="00953EFB" w:rsidP="00464AF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42004F" w:rsidRPr="00653272">
        <w:rPr>
          <w:rFonts w:ascii="Times New Roman" w:hAnsi="Times New Roman" w:cs="Times New Roman"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045C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Robert (Fh516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629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0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01/02,r1721/2,d1730/31</w:t>
      </w:r>
    </w:p>
    <w:p w14:paraId="4396A878" w14:textId="77777777" w:rsidR="00953EFB" w:rsidRPr="00653272" w:rsidRDefault="00953EFB" w:rsidP="00464AF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5C9DFAF" w14:textId="77777777" w:rsidR="003A3B59" w:rsidRPr="00653272" w:rsidRDefault="003A3B59" w:rsidP="00464AF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lexander (UK) r1810</w:t>
      </w:r>
    </w:p>
    <w:p w14:paraId="2C96F91E" w14:textId="77777777" w:rsidR="003A3B59" w:rsidRPr="00653272" w:rsidRDefault="00282A75" w:rsidP="00464AF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3A3B59" w:rsidRPr="00653272">
        <w:rPr>
          <w:rFonts w:ascii="Times New Roman" w:hAnsi="Times New Roman" w:cs="Times New Roman"/>
          <w:sz w:val="18"/>
          <w:szCs w:val="18"/>
        </w:rPr>
        <w:t>Behethland</w:t>
      </w:r>
      <w:proofErr w:type="spellEnd"/>
      <w:r w:rsidR="003A3B59" w:rsidRPr="00653272">
        <w:rPr>
          <w:rFonts w:ascii="Times New Roman" w:hAnsi="Times New Roman" w:cs="Times New Roman"/>
          <w:sz w:val="18"/>
          <w:szCs w:val="18"/>
        </w:rPr>
        <w:t xml:space="preserve"> (UK</w:t>
      </w:r>
      <w:r w:rsidR="00AB3260" w:rsidRPr="0065327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AB3260" w:rsidRPr="00653272">
        <w:rPr>
          <w:rFonts w:ascii="Times New Roman" w:hAnsi="Times New Roman" w:cs="Times New Roman"/>
          <w:sz w:val="18"/>
          <w:szCs w:val="18"/>
        </w:rPr>
        <w:t>dau</w:t>
      </w:r>
      <w:proofErr w:type="spellEnd"/>
      <w:r w:rsidR="00AB3260" w:rsidRPr="00653272">
        <w:rPr>
          <w:rFonts w:ascii="Times New Roman" w:hAnsi="Times New Roman" w:cs="Times New Roman"/>
          <w:sz w:val="18"/>
          <w:szCs w:val="18"/>
        </w:rPr>
        <w:t xml:space="preserve"> of John Joseph</w:t>
      </w:r>
      <w:r w:rsidRPr="00653272">
        <w:rPr>
          <w:rFonts w:ascii="Times New Roman" w:hAnsi="Times New Roman" w:cs="Times New Roman"/>
          <w:sz w:val="18"/>
          <w:szCs w:val="18"/>
        </w:rPr>
        <w:t>, 1725-1767</w:t>
      </w:r>
      <w:r w:rsidR="003A3B59" w:rsidRPr="00653272">
        <w:rPr>
          <w:rFonts w:ascii="Times New Roman" w:hAnsi="Times New Roman" w:cs="Times New Roman"/>
          <w:sz w:val="18"/>
          <w:szCs w:val="18"/>
        </w:rPr>
        <w:t>) m1748 (John Day</w:t>
      </w:r>
      <w:r w:rsidRPr="00653272">
        <w:rPr>
          <w:rFonts w:ascii="Times New Roman" w:hAnsi="Times New Roman" w:cs="Times New Roman"/>
          <w:sz w:val="18"/>
          <w:szCs w:val="18"/>
        </w:rPr>
        <w:t>/Dey</w:t>
      </w:r>
      <w:r w:rsidR="003A3B59" w:rsidRPr="00653272">
        <w:rPr>
          <w:rFonts w:ascii="Times New Roman" w:hAnsi="Times New Roman" w:cs="Times New Roman"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-</w:t>
      </w:r>
      <w:r w:rsidRPr="00653272">
        <w:rPr>
          <w:rFonts w:ascii="Times New Roman" w:hAnsi="Times New Roman" w:cs="Times New Roman"/>
          <w:b/>
          <w:sz w:val="18"/>
          <w:szCs w:val="18"/>
        </w:rPr>
        <w:t>m @ St. Paul's</w:t>
      </w:r>
    </w:p>
    <w:p w14:paraId="36DFC4BF" w14:textId="77777777" w:rsidR="003A3B59" w:rsidRPr="00653272" w:rsidRDefault="003A3B59" w:rsidP="00464AF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David (UK) r1723</w:t>
      </w:r>
    </w:p>
    <w:p w14:paraId="418BACDA" w14:textId="77777777" w:rsidR="003A3B59" w:rsidRPr="00653272" w:rsidRDefault="003A3B59" w:rsidP="00464AF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D23FB" w:rsidRPr="00653272">
        <w:rPr>
          <w:rFonts w:ascii="Times New Roman" w:hAnsi="Times New Roman" w:cs="Times New Roman"/>
          <w:sz w:val="18"/>
          <w:szCs w:val="18"/>
        </w:rPr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  <w:t>Elizabeth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7D23FB" w:rsidRPr="00653272">
        <w:rPr>
          <w:rFonts w:ascii="Times New Roman" w:hAnsi="Times New Roman" w:cs="Times New Roman"/>
          <w:sz w:val="18"/>
          <w:szCs w:val="18"/>
        </w:rPr>
        <w:t>,perhaps</w:t>
      </w:r>
      <w:proofErr w:type="spellEnd"/>
      <w:proofErr w:type="gramEnd"/>
      <w:r w:rsidR="007D23FB" w:rsidRPr="00653272">
        <w:rPr>
          <w:rFonts w:ascii="Times New Roman" w:hAnsi="Times New Roman" w:cs="Times New Roman"/>
          <w:sz w:val="18"/>
          <w:szCs w:val="18"/>
        </w:rPr>
        <w:t xml:space="preserve"> 750a</w:t>
      </w:r>
      <w:r w:rsidRPr="00653272">
        <w:rPr>
          <w:rFonts w:ascii="Times New Roman" w:hAnsi="Times New Roman" w:cs="Times New Roman"/>
          <w:sz w:val="18"/>
          <w:szCs w:val="18"/>
        </w:rPr>
        <w:t xml:space="preserve">) m1749 (John Thornberry) </w:t>
      </w:r>
    </w:p>
    <w:p w14:paraId="2672FC64" w14:textId="77777777" w:rsidR="003A3B59" w:rsidRPr="00653272" w:rsidRDefault="003A3B59" w:rsidP="00464AF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F0160" w:rsidRPr="00653272">
        <w:rPr>
          <w:rFonts w:ascii="Times New Roman" w:hAnsi="Times New Roman" w:cs="Times New Roman"/>
          <w:sz w:val="18"/>
          <w:szCs w:val="18"/>
        </w:rPr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  <w:t>Elizabeth (</w:t>
      </w:r>
      <w:r w:rsidR="009F0160" w:rsidRPr="00653272">
        <w:rPr>
          <w:rFonts w:ascii="Times New Roman" w:hAnsi="Times New Roman" w:cs="Times New Roman"/>
          <w:sz w:val="18"/>
          <w:szCs w:val="18"/>
        </w:rPr>
        <w:t>183d</w:t>
      </w:r>
      <w:r w:rsidRPr="00653272">
        <w:rPr>
          <w:rFonts w:ascii="Times New Roman" w:hAnsi="Times New Roman" w:cs="Times New Roman"/>
          <w:sz w:val="18"/>
          <w:szCs w:val="18"/>
        </w:rPr>
        <w:t>) m1777 (Robert Clift)</w:t>
      </w:r>
    </w:p>
    <w:p w14:paraId="24494FF6" w14:textId="1AC9CF42" w:rsidR="003A3B59" w:rsidRPr="00653272" w:rsidRDefault="003A3B59" w:rsidP="00464AF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266DCF" w:rsidRPr="00653272">
        <w:rPr>
          <w:rFonts w:ascii="Times New Roman" w:hAnsi="Times New Roman" w:cs="Times New Roman"/>
          <w:sz w:val="18"/>
          <w:szCs w:val="18"/>
        </w:rPr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mes (Fh279,278a) m1751 (Mary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Overall)</w:t>
      </w:r>
      <w:r w:rsidR="00FC77E3" w:rsidRPr="0065327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3A18EB" w:rsidRPr="00653272">
        <w:rPr>
          <w:rFonts w:ascii="Times New Roman" w:hAnsi="Times New Roman" w:cs="Times New Roman"/>
          <w:sz w:val="18"/>
          <w:szCs w:val="18"/>
        </w:rPr>
        <w:t>B</w:t>
      </w:r>
      <w:r w:rsidR="00A20CCD" w:rsidRPr="00653272">
        <w:rPr>
          <w:rFonts w:ascii="Times New Roman" w:hAnsi="Times New Roman" w:cs="Times New Roman"/>
          <w:sz w:val="18"/>
          <w:szCs w:val="18"/>
        </w:rPr>
        <w:t>FA=</w:t>
      </w:r>
      <w:r w:rsidR="00FC77E3" w:rsidRPr="00653272">
        <w:rPr>
          <w:rFonts w:ascii="Times New Roman" w:hAnsi="Times New Roman" w:cs="Times New Roman"/>
          <w:sz w:val="18"/>
          <w:szCs w:val="18"/>
        </w:rPr>
        <w:t>Rin=22331)</w:t>
      </w:r>
    </w:p>
    <w:p w14:paraId="1AC0790C" w14:textId="478637BB" w:rsidR="00B251B3" w:rsidRPr="00653272" w:rsidRDefault="00B251B3" w:rsidP="00464AF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W. Bolen Sr. (UK</w:t>
      </w:r>
      <w:r w:rsidR="00ED1D4E" w:rsidRPr="00653272">
        <w:rPr>
          <w:rFonts w:ascii="Times New Roman" w:hAnsi="Times New Roman" w:cs="Times New Roman"/>
          <w:sz w:val="18"/>
          <w:szCs w:val="18"/>
        </w:rPr>
        <w:t xml:space="preserve"> Rin=58472 b1799 </w:t>
      </w:r>
      <w:r w:rsidR="003479DA" w:rsidRPr="00653272">
        <w:rPr>
          <w:rFonts w:ascii="Times New Roman" w:hAnsi="Times New Roman" w:cs="Times New Roman"/>
          <w:sz w:val="18"/>
          <w:szCs w:val="18"/>
        </w:rPr>
        <w:t>Culpeper, VA</w:t>
      </w:r>
      <w:r w:rsidRPr="00653272">
        <w:rPr>
          <w:rFonts w:ascii="Times New Roman" w:hAnsi="Times New Roman" w:cs="Times New Roman"/>
          <w:sz w:val="18"/>
          <w:szCs w:val="18"/>
        </w:rPr>
        <w:t>) d</w:t>
      </w:r>
      <w:r w:rsidR="00031D79" w:rsidRPr="00653272">
        <w:rPr>
          <w:rFonts w:ascii="Times New Roman" w:hAnsi="Times New Roman" w:cs="Times New Roman"/>
          <w:sz w:val="18"/>
          <w:szCs w:val="18"/>
        </w:rPr>
        <w:t>1868</w:t>
      </w:r>
      <w:r w:rsidR="0046523E" w:rsidRPr="00653272">
        <w:rPr>
          <w:rFonts w:ascii="Times New Roman" w:hAnsi="Times New Roman" w:cs="Times New Roman"/>
          <w:sz w:val="18"/>
          <w:szCs w:val="18"/>
        </w:rPr>
        <w:t xml:space="preserve"> (FAG=?</w:t>
      </w:r>
      <w:r w:rsidR="0038246E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2B8D5CB8" w14:textId="0334C6EF" w:rsidR="003A3B59" w:rsidRPr="00653272" w:rsidRDefault="003A3B59" w:rsidP="00464AF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b1676 (? before county was formed)</w:t>
      </w:r>
    </w:p>
    <w:p w14:paraId="692ADC34" w14:textId="77777777" w:rsidR="003A3B59" w:rsidRPr="00653272" w:rsidRDefault="003A3B59" w:rsidP="00464AF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garet (UK) m1716 (John Franklin)</w:t>
      </w:r>
    </w:p>
    <w:p w14:paraId="2C4E9D2B" w14:textId="77777777" w:rsidR="003A3B59" w:rsidRPr="00653272" w:rsidRDefault="0025336C" w:rsidP="00464AF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 xml:space="preserve">Mary (UK) m1737 (William 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Eaton)--</w:t>
      </w:r>
      <w:proofErr w:type="gramEnd"/>
      <w:r w:rsidR="003A3B59" w:rsidRPr="00653272">
        <w:rPr>
          <w:rFonts w:ascii="Times New Roman" w:hAnsi="Times New Roman" w:cs="Times New Roman"/>
          <w:b/>
          <w:sz w:val="18"/>
          <w:szCs w:val="18"/>
        </w:rPr>
        <w:t>m @ St. Paul's</w:t>
      </w:r>
    </w:p>
    <w:p w14:paraId="5EF05223" w14:textId="77777777" w:rsidR="003A3B59" w:rsidRPr="00653272" w:rsidRDefault="003A3B59" w:rsidP="00464AF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170D00" w:rsidRPr="00653272">
        <w:rPr>
          <w:rFonts w:ascii="Times New Roman" w:hAnsi="Times New Roman" w:cs="Times New Roman"/>
          <w:sz w:val="18"/>
          <w:szCs w:val="18"/>
        </w:rPr>
        <w:t>6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(022a) m1758 (</w:t>
      </w:r>
      <w:r w:rsidR="00132DD4" w:rsidRPr="00653272">
        <w:rPr>
          <w:rFonts w:ascii="Times New Roman" w:hAnsi="Times New Roman" w:cs="Times New Roman"/>
          <w:sz w:val="18"/>
          <w:szCs w:val="18"/>
        </w:rPr>
        <w:t xml:space="preserve">2/w </w:t>
      </w:r>
      <w:r w:rsidRPr="00653272">
        <w:rPr>
          <w:rFonts w:ascii="Times New Roman" w:hAnsi="Times New Roman" w:cs="Times New Roman"/>
          <w:sz w:val="18"/>
          <w:szCs w:val="18"/>
        </w:rPr>
        <w:t>Mary Marshall)</w:t>
      </w:r>
    </w:p>
    <w:p w14:paraId="466528E9" w14:textId="77777777" w:rsidR="003A3B59" w:rsidRPr="00653272" w:rsidRDefault="003A3B59" w:rsidP="00464AF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  <w:t>Simon (Fh631) m1722 (Anne Newton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28 (Elizabeth Newton),r1735</w:t>
      </w:r>
    </w:p>
    <w:p w14:paraId="31DF5B9F" w14:textId="77777777" w:rsidR="003A3B59" w:rsidRPr="00653272" w:rsidRDefault="003A3B59" w:rsidP="00464AF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William (UK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33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41,b1754</w:t>
      </w:r>
      <w:r w:rsidR="008939AB" w:rsidRPr="00653272">
        <w:rPr>
          <w:rFonts w:ascii="Times New Roman" w:hAnsi="Times New Roman" w:cs="Times New Roman"/>
          <w:sz w:val="18"/>
          <w:szCs w:val="18"/>
        </w:rPr>
        <w:t>,r1778</w:t>
      </w:r>
    </w:p>
    <w:p w14:paraId="52E592F9" w14:textId="77777777" w:rsidR="00BE53EB" w:rsidRPr="00653272" w:rsidRDefault="00BE53EB" w:rsidP="00AF1FF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71594C6" w14:textId="5546CCDB" w:rsidR="00AF1FF8" w:rsidRPr="00653272" w:rsidRDefault="00AF1FF8" w:rsidP="00AF1FF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BF785D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(Fh502) m1796 (Sally Washington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7(Anna Dade Stith),m1799</w:t>
      </w:r>
    </w:p>
    <w:p w14:paraId="2BA98797" w14:textId="182DCE4B" w:rsidR="00BE53EB" w:rsidRPr="00653272" w:rsidRDefault="00BE53EB" w:rsidP="00464AF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="00BF785D">
        <w:rPr>
          <w:rFonts w:ascii="Times New Roman" w:hAnsi="Times New Roman" w:cs="Times New Roman"/>
          <w:sz w:val="18"/>
          <w:szCs w:val="18"/>
          <w:highlight w:val="yellow"/>
        </w:rPr>
        <w:t>1</w:t>
      </w:r>
      <w:r w:rsidR="0061569D" w:rsidRPr="00653272">
        <w:rPr>
          <w:rFonts w:ascii="Times New Roman" w:hAnsi="Times New Roman" w:cs="Times New Roman"/>
          <w:sz w:val="18"/>
          <w:szCs w:val="18"/>
          <w:highlight w:val="yellow"/>
        </w:rPr>
        <w:t>W</w:t>
      </w:r>
      <w:r w:rsidR="0061569D" w:rsidRPr="00653272">
        <w:rPr>
          <w:rFonts w:ascii="Times New Roman" w:hAnsi="Times New Roman" w:cs="Times New Roman"/>
          <w:sz w:val="18"/>
          <w:szCs w:val="18"/>
        </w:rPr>
        <w:tab/>
        <w:t>See</w:t>
      </w:r>
      <w:r w:rsidR="00EB4449" w:rsidRPr="00653272">
        <w:rPr>
          <w:rFonts w:ascii="Times New Roman" w:hAnsi="Times New Roman" w:cs="Times New Roman"/>
          <w:sz w:val="18"/>
          <w:szCs w:val="18"/>
        </w:rPr>
        <w:t>ms</w:t>
      </w:r>
      <w:r w:rsidR="0061569D" w:rsidRPr="006532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1569D" w:rsidRPr="00653272">
        <w:rPr>
          <w:rFonts w:ascii="Times New Roman" w:hAnsi="Times New Roman" w:cs="Times New Roman"/>
          <w:sz w:val="18"/>
          <w:szCs w:val="18"/>
        </w:rPr>
        <w:t>unlikey</w:t>
      </w:r>
      <w:proofErr w:type="spellEnd"/>
      <w:r w:rsidR="00877118" w:rsidRPr="00653272">
        <w:rPr>
          <w:rFonts w:ascii="Times New Roman" w:hAnsi="Times New Roman" w:cs="Times New Roman"/>
          <w:sz w:val="18"/>
          <w:szCs w:val="18"/>
        </w:rPr>
        <w:t xml:space="preserve"> but true. He married Sally Washington in mid Sept 1796. In early October she died </w:t>
      </w:r>
    </w:p>
    <w:p w14:paraId="59B2B425" w14:textId="1AFF1305" w:rsidR="0061569D" w:rsidRPr="00653272" w:rsidRDefault="00BE53EB" w:rsidP="00464AF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77118" w:rsidRPr="00653272">
        <w:rPr>
          <w:rFonts w:ascii="Times New Roman" w:hAnsi="Times New Roman" w:cs="Times New Roman"/>
          <w:sz w:val="18"/>
          <w:szCs w:val="18"/>
        </w:rPr>
        <w:t>in Richmond, VA. on their trip back to his home in Petersburg. (381)</w:t>
      </w:r>
    </w:p>
    <w:p w14:paraId="37B5E2FB" w14:textId="77777777" w:rsidR="0061569D" w:rsidRPr="00653272" w:rsidRDefault="0061569D" w:rsidP="00464AF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7D19478" w14:textId="77777777" w:rsidR="003A3B59" w:rsidRPr="00653272" w:rsidRDefault="003A3B59" w:rsidP="00464AF5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1E399EE8" w14:textId="363F25BA" w:rsidR="003A3B59" w:rsidRPr="00653272" w:rsidRDefault="003A3B59" w:rsidP="00464AF5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19" w:name="_King_William-created_1701-02"/>
      <w:bookmarkEnd w:id="119"/>
      <w:r w:rsidRPr="00653272">
        <w:rPr>
          <w:rFonts w:ascii="Times New Roman" w:hAnsi="Times New Roman" w:cs="Times New Roman"/>
          <w:sz w:val="18"/>
          <w:szCs w:val="18"/>
        </w:rPr>
        <w:t xml:space="preserve">King 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illiam</w:t>
      </w:r>
      <w:r w:rsidR="00110D5F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01-02 from King and Queen</w:t>
      </w:r>
    </w:p>
    <w:p w14:paraId="2391DF8F" w14:textId="77777777" w:rsidR="003A3B59" w:rsidRPr="00653272" w:rsidRDefault="003A3B59" w:rsidP="00464AF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lexander (UK) r1810</w:t>
      </w:r>
    </w:p>
    <w:p w14:paraId="2E3A2A0C" w14:textId="77777777" w:rsidR="003A3B59" w:rsidRPr="00653272" w:rsidRDefault="003A3B59" w:rsidP="00464AF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udith (UK) r1704</w:t>
      </w:r>
    </w:p>
    <w:p w14:paraId="086BD193" w14:textId="77777777" w:rsidR="003A3B59" w:rsidRPr="00653272" w:rsidRDefault="003A3B59" w:rsidP="00464AF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B53A542" w14:textId="77777777" w:rsidR="003A3B59" w:rsidRPr="00653272" w:rsidRDefault="003A3B59" w:rsidP="00464AF5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42F798F0" w14:textId="2AD5AC53" w:rsidR="003A3B59" w:rsidRPr="00653272" w:rsidRDefault="003A3B59" w:rsidP="00464AF5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20" w:name="_Lancaster-created_1651_from"/>
      <w:bookmarkEnd w:id="120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Lancaster</w:t>
      </w:r>
      <w:r w:rsidR="00110D5F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651 from Northumberland, York</w:t>
      </w:r>
    </w:p>
    <w:p w14:paraId="2FB2FF5D" w14:textId="77777777" w:rsidR="003A3B59" w:rsidRPr="00653272" w:rsidRDefault="003A3B59" w:rsidP="00464AF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nifrid (UK) m1795 (James Jones)</w:t>
      </w:r>
    </w:p>
    <w:p w14:paraId="00FB53E7" w14:textId="77777777" w:rsidR="003A3B59" w:rsidRPr="00653272" w:rsidRDefault="003A3B59" w:rsidP="00464AF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4CE7279" w14:textId="77777777" w:rsidR="003A3B59" w:rsidRPr="00653272" w:rsidRDefault="003A3B59" w:rsidP="00464AF5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3F0A7695" w14:textId="77777777" w:rsidR="00355389" w:rsidRPr="00653272" w:rsidRDefault="00355389" w:rsidP="00464AF5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21" w:name="_Lee-created_1792-93_from"/>
      <w:bookmarkEnd w:id="121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Lee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92-93 from Russell and Scott</w:t>
      </w:r>
    </w:p>
    <w:p w14:paraId="0F740348" w14:textId="7C18F664" w:rsidR="00D75509" w:rsidRPr="00653272" w:rsidRDefault="00D75509" w:rsidP="00464AF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A6BAB" w:rsidRPr="00653272">
        <w:rPr>
          <w:rFonts w:ascii="Times New Roman" w:hAnsi="Times New Roman" w:cs="Times New Roman"/>
          <w:sz w:val="18"/>
          <w:szCs w:val="18"/>
        </w:rPr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(Fh372, said to be a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full bloode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Indian) r1812</w:t>
      </w:r>
    </w:p>
    <w:p w14:paraId="70AE89C4" w14:textId="447A7D1A" w:rsidR="00252576" w:rsidRPr="00653272" w:rsidRDefault="00D75509" w:rsidP="00464AF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A6BAB" w:rsidRPr="00653272">
        <w:rPr>
          <w:rFonts w:ascii="Times New Roman" w:hAnsi="Times New Roman" w:cs="Times New Roman"/>
          <w:sz w:val="18"/>
          <w:szCs w:val="18"/>
        </w:rPr>
        <w:t>6N</w:t>
      </w:r>
      <w:r w:rsidR="00FF6BF7" w:rsidRPr="00653272">
        <w:rPr>
          <w:rFonts w:ascii="Times New Roman" w:hAnsi="Times New Roman" w:cs="Times New Roman"/>
          <w:sz w:val="18"/>
          <w:szCs w:val="18"/>
        </w:rPr>
        <w:t>2</w:t>
      </w:r>
      <w:r w:rsidRPr="00653272">
        <w:rPr>
          <w:rFonts w:ascii="Times New Roman" w:hAnsi="Times New Roman" w:cs="Times New Roman"/>
          <w:sz w:val="18"/>
          <w:szCs w:val="18"/>
        </w:rPr>
        <w:tab/>
        <w:t>Michael (Fh4656, said to be a full blooded Indian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2</w:t>
      </w:r>
    </w:p>
    <w:p w14:paraId="72E80F46" w14:textId="77777777" w:rsidR="00EA56AC" w:rsidRPr="00653272" w:rsidRDefault="00EA56AC" w:rsidP="00464AF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4B9EDFFF" w14:textId="77777777" w:rsidR="00EA56AC" w:rsidRPr="00653272" w:rsidRDefault="00EA56AC" w:rsidP="00464AF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Charles Carter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Noe</w:t>
      </w:r>
      <w:r w:rsidRPr="00653272">
        <w:rPr>
          <w:rFonts w:ascii="Times New Roman" w:hAnsi="Times New Roman" w:cs="Times New Roman"/>
          <w:sz w:val="18"/>
          <w:szCs w:val="18"/>
        </w:rPr>
        <w:t xml:space="preserve"> Kits 574604 &amp; 262852 bc1772-not Lee County then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2904254F" w14:textId="38281FAC" w:rsidR="00EA56AC" w:rsidRPr="00653272" w:rsidRDefault="008A19BE" w:rsidP="00464AF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M.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Noe</w:t>
      </w:r>
      <w:r w:rsidRPr="00653272">
        <w:rPr>
          <w:rFonts w:ascii="Times New Roman" w:hAnsi="Times New Roman" w:cs="Times New Roman"/>
          <w:sz w:val="18"/>
          <w:szCs w:val="18"/>
        </w:rPr>
        <w:t xml:space="preserve"> (bc1804 Wythe, VA</w:t>
      </w:r>
      <w:r w:rsidR="003B5A84" w:rsidRPr="00653272">
        <w:rPr>
          <w:rFonts w:ascii="Times New Roman" w:hAnsi="Times New Roman" w:cs="Times New Roman"/>
          <w:sz w:val="18"/>
          <w:szCs w:val="18"/>
        </w:rPr>
        <w:t xml:space="preserve"> Rin=59095</w:t>
      </w:r>
      <w:r w:rsidRPr="00653272">
        <w:rPr>
          <w:rFonts w:ascii="Times New Roman" w:hAnsi="Times New Roman" w:cs="Times New Roman"/>
          <w:sz w:val="18"/>
          <w:szCs w:val="18"/>
        </w:rPr>
        <w:t>) r1880(Censu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&gt;1880 </w:t>
      </w:r>
    </w:p>
    <w:p w14:paraId="1F182237" w14:textId="77777777" w:rsidR="008A19BE" w:rsidRPr="00653272" w:rsidRDefault="008A19BE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3E259CA" w14:textId="77777777" w:rsidR="001F52C8" w:rsidRPr="00653272" w:rsidRDefault="001F52C8" w:rsidP="001F52C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U2</w:t>
      </w:r>
      <w:r w:rsidRPr="00653272">
        <w:rPr>
          <w:rFonts w:ascii="Times New Roman" w:hAnsi="Times New Roman" w:cs="Times New Roman"/>
          <w:sz w:val="18"/>
          <w:szCs w:val="18"/>
        </w:rPr>
        <w:tab/>
        <w:t>Temperance (widow of Andrew Fh040) r1850</w:t>
      </w:r>
    </w:p>
    <w:p w14:paraId="06468546" w14:textId="4F874624" w:rsidR="00355389" w:rsidRPr="00653272" w:rsidRDefault="00355389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U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128A4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Eli (040h) r1850</w:t>
      </w:r>
    </w:p>
    <w:p w14:paraId="2EC6321B" w14:textId="77777777" w:rsidR="000128A4" w:rsidRPr="00653272" w:rsidRDefault="000128A4" w:rsidP="000016E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CAB355E" w14:textId="139AA55A" w:rsidR="000016EB" w:rsidRPr="00653272" w:rsidRDefault="000016EB" w:rsidP="000016E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Benjamin (Fh110) r1790-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2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2--part that was Russell before—Wise later</w:t>
      </w:r>
    </w:p>
    <w:p w14:paraId="4F984A7F" w14:textId="77777777" w:rsidR="000016EB" w:rsidRPr="00653272" w:rsidRDefault="00355389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3C2255A6" w14:textId="206ED416" w:rsidR="00355389" w:rsidRPr="00653272" w:rsidRDefault="000016EB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55389" w:rsidRPr="00653272">
        <w:rPr>
          <w:rFonts w:ascii="Times New Roman" w:hAnsi="Times New Roman" w:cs="Times New Roman"/>
          <w:sz w:val="18"/>
          <w:szCs w:val="18"/>
        </w:rPr>
        <w:t>3U3</w:t>
      </w:r>
      <w:r w:rsidR="00355389" w:rsidRPr="00653272">
        <w:rPr>
          <w:rFonts w:ascii="Times New Roman" w:hAnsi="Times New Roman" w:cs="Times New Roman"/>
          <w:sz w:val="18"/>
          <w:szCs w:val="18"/>
        </w:rPr>
        <w:tab/>
        <w:t xml:space="preserve">Jesse Sr. </w:t>
      </w:r>
      <w:r w:rsidR="00355389" w:rsidRPr="00653272">
        <w:rPr>
          <w:rFonts w:ascii="Times New Roman" w:hAnsi="Times New Roman" w:cs="Times New Roman"/>
          <w:b/>
          <w:bCs/>
          <w:sz w:val="18"/>
          <w:szCs w:val="18"/>
        </w:rPr>
        <w:t>(Fh350)</w:t>
      </w:r>
      <w:r w:rsidR="00355389" w:rsidRPr="00653272">
        <w:rPr>
          <w:rFonts w:ascii="Times New Roman" w:hAnsi="Times New Roman" w:cs="Times New Roman"/>
          <w:sz w:val="18"/>
          <w:szCs w:val="18"/>
        </w:rPr>
        <w:t xml:space="preserve"> m1785 (Mary Pennington</w:t>
      </w:r>
      <w:proofErr w:type="gramStart"/>
      <w:r w:rsidR="00355389"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="00355389" w:rsidRPr="00653272">
        <w:rPr>
          <w:rFonts w:ascii="Times New Roman" w:hAnsi="Times New Roman" w:cs="Times New Roman"/>
          <w:sz w:val="18"/>
          <w:szCs w:val="18"/>
        </w:rPr>
        <w:t>1786-1806,t1799,r1808</w:t>
      </w:r>
    </w:p>
    <w:p w14:paraId="6A1264BC" w14:textId="312E8567" w:rsidR="000016EB" w:rsidRPr="00653272" w:rsidRDefault="000016EB" w:rsidP="000016E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A1E39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Elija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50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I</w:t>
      </w:r>
      <w:r w:rsidRPr="00653272">
        <w:rPr>
          <w:rFonts w:ascii="Times New Roman" w:hAnsi="Times New Roman" w:cs="Times New Roman"/>
          <w:sz w:val="18"/>
          <w:szCs w:val="18"/>
        </w:rPr>
        <w:t>,Fh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228) b1798</w:t>
      </w:r>
    </w:p>
    <w:p w14:paraId="5EAF82D2" w14:textId="60C08DAB" w:rsidR="000016EB" w:rsidRPr="00653272" w:rsidRDefault="000016EB" w:rsidP="000016E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A1E39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Elizabeth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50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98</w:t>
      </w:r>
    </w:p>
    <w:p w14:paraId="0E3A9C2B" w14:textId="5607BD60" w:rsidR="000016EB" w:rsidRPr="00653272" w:rsidRDefault="000016EB" w:rsidP="000016E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3U3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4A1E39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George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350p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b1804</w:t>
      </w:r>
    </w:p>
    <w:p w14:paraId="7985C3FB" w14:textId="01F8E711" w:rsidR="000016EB" w:rsidRPr="00653272" w:rsidRDefault="000016EB" w:rsidP="000016E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4A1E39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Hannah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350b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b1786</w:t>
      </w:r>
    </w:p>
    <w:p w14:paraId="0C3C8558" w14:textId="44C52CD3" w:rsidR="00355389" w:rsidRPr="00653272" w:rsidRDefault="00355389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A1E39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esse Jr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50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g</w:t>
      </w:r>
      <w:r w:rsidRPr="00653272">
        <w:rPr>
          <w:rFonts w:ascii="Times New Roman" w:hAnsi="Times New Roman" w:cs="Times New Roman"/>
          <w:sz w:val="18"/>
          <w:szCs w:val="18"/>
        </w:rPr>
        <w:t>,Fh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349) b1796</w:t>
      </w:r>
    </w:p>
    <w:p w14:paraId="08D431C0" w14:textId="5B557697" w:rsidR="00355389" w:rsidRPr="00653272" w:rsidRDefault="00355389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A1E39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50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h</w:t>
      </w:r>
      <w:r w:rsidRPr="00653272">
        <w:rPr>
          <w:rFonts w:ascii="Times New Roman" w:hAnsi="Times New Roman" w:cs="Times New Roman"/>
          <w:sz w:val="18"/>
          <w:szCs w:val="18"/>
        </w:rPr>
        <w:t>,Fh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437) bc1792,r1820</w:t>
      </w:r>
    </w:p>
    <w:p w14:paraId="48510051" w14:textId="78B36AD3" w:rsidR="00355389" w:rsidRPr="00653272" w:rsidRDefault="00355389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A1E39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ustic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50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d</w:t>
      </w:r>
      <w:r w:rsidRPr="00653272">
        <w:rPr>
          <w:rFonts w:ascii="Times New Roman" w:hAnsi="Times New Roman" w:cs="Times New Roman"/>
          <w:sz w:val="18"/>
          <w:szCs w:val="18"/>
        </w:rPr>
        <w:t>,Fh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461) bc1790</w:t>
      </w:r>
    </w:p>
    <w:p w14:paraId="66860A86" w14:textId="1616170B" w:rsidR="00355389" w:rsidRPr="00653272" w:rsidRDefault="00355389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A1E39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Mary "Polly"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50c</w:t>
      </w:r>
      <w:r w:rsidRPr="00653272">
        <w:rPr>
          <w:rFonts w:ascii="Times New Roman" w:hAnsi="Times New Roman" w:cs="Times New Roman"/>
          <w:sz w:val="18"/>
          <w:szCs w:val="18"/>
        </w:rPr>
        <w:t>) bc1802, mc1810 (Abraham Barger)</w:t>
      </w:r>
    </w:p>
    <w:p w14:paraId="3F4EB47C" w14:textId="687EB42C" w:rsidR="00355389" w:rsidRPr="00653272" w:rsidRDefault="00355389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3U3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4A1E39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Nancy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350n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bc1806</w:t>
      </w:r>
    </w:p>
    <w:p w14:paraId="496ED1E9" w14:textId="5FD2D825" w:rsidR="00355389" w:rsidRPr="00653272" w:rsidRDefault="00355389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4A1E39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Rachel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(350e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bc1804</w:t>
      </w:r>
    </w:p>
    <w:p w14:paraId="7C535786" w14:textId="36BAED51" w:rsidR="00355389" w:rsidRPr="00653272" w:rsidRDefault="00355389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A1E39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50l</w:t>
      </w:r>
      <w:r w:rsidRPr="00653272">
        <w:rPr>
          <w:rFonts w:ascii="Times New Roman" w:hAnsi="Times New Roman" w:cs="Times New Roman"/>
          <w:sz w:val="18"/>
          <w:szCs w:val="18"/>
        </w:rPr>
        <w:t>) b1806</w:t>
      </w:r>
    </w:p>
    <w:p w14:paraId="7E8DA10C" w14:textId="77777777" w:rsidR="00282DA0" w:rsidRPr="00653272" w:rsidRDefault="00282DA0" w:rsidP="00D6424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03E0654" w14:textId="058C9DC7" w:rsidR="00D6424A" w:rsidRPr="00653272" w:rsidRDefault="00D6424A" w:rsidP="00D6424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nn (bc1749, Consort of William Bowlin,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917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r1830.r184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0,d1853</w:t>
      </w:r>
    </w:p>
    <w:p w14:paraId="24519F66" w14:textId="77777777" w:rsidR="00355389" w:rsidRPr="00653272" w:rsidRDefault="00355389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917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</w:t>
      </w:r>
    </w:p>
    <w:p w14:paraId="67501042" w14:textId="77777777" w:rsidR="00282DA0" w:rsidRPr="00653272" w:rsidRDefault="00282DA0" w:rsidP="00282DA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7563597" w14:textId="42197FFE" w:rsidR="00282DA0" w:rsidRPr="00653272" w:rsidRDefault="00282DA0" w:rsidP="00282DA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</w:t>
      </w:r>
      <w:r w:rsidRPr="00653272">
        <w:rPr>
          <w:rFonts w:ascii="Times New Roman" w:hAnsi="Times New Roman" w:cs="Times New Roman"/>
          <w:sz w:val="18"/>
          <w:szCs w:val="18"/>
        </w:rPr>
        <w:tab/>
        <w:t>John (bc1822, brother of William bc1822) r1850</w:t>
      </w:r>
    </w:p>
    <w:p w14:paraId="6A5CDF4C" w14:textId="77777777" w:rsidR="00355389" w:rsidRPr="00653272" w:rsidRDefault="00355389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bc1822, wife Cynthia Hall) r1850--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A descendant kit 4608 tested into DNA 5</w:t>
      </w:r>
    </w:p>
    <w:p w14:paraId="6DE46766" w14:textId="18FAECD4" w:rsidR="00775D14" w:rsidRPr="00653272" w:rsidRDefault="00775D14" w:rsidP="00775D14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5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282DA0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Hiram (son of William and Cynthia (Hall) Bowlin) b1839</w:t>
      </w:r>
    </w:p>
    <w:p w14:paraId="07EF5F3F" w14:textId="77777777" w:rsidR="003A3B59" w:rsidRPr="00653272" w:rsidRDefault="003A3B59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525B84D" w14:textId="77777777" w:rsidR="003A3B59" w:rsidRPr="00653272" w:rsidRDefault="003A3B59" w:rsidP="000418E5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131C0F3B" w14:textId="2AB78056" w:rsidR="003A3B59" w:rsidRPr="00653272" w:rsidRDefault="003A3B59" w:rsidP="000418E5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22" w:name="_Lewis-created_1816_from"/>
      <w:bookmarkEnd w:id="122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Lewis</w:t>
      </w:r>
      <w:r w:rsidR="00110D5F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16 from Harrison</w:t>
      </w:r>
    </w:p>
    <w:p w14:paraId="3681192F" w14:textId="77777777" w:rsidR="003A3B59" w:rsidRPr="00653272" w:rsidRDefault="003A3B59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UK) m1822</w:t>
      </w:r>
    </w:p>
    <w:p w14:paraId="11AFF63F" w14:textId="77777777" w:rsidR="003A3B59" w:rsidRPr="00653272" w:rsidRDefault="003A3B59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6867E05" w14:textId="77777777" w:rsidR="003A3B59" w:rsidRPr="00653272" w:rsidRDefault="003A3B59" w:rsidP="000418E5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109D42F6" w14:textId="77777777" w:rsidR="003A3B59" w:rsidRPr="00653272" w:rsidRDefault="003A3B59" w:rsidP="000418E5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23" w:name="_Loudoun-created_1757_from"/>
      <w:bookmarkEnd w:id="123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Loudoun</w:t>
      </w:r>
      <w:r w:rsidR="00464A70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57 from Fairfax</w:t>
      </w:r>
    </w:p>
    <w:p w14:paraId="7C1E933B" w14:textId="77777777" w:rsidR="0091329D" w:rsidRPr="00653272" w:rsidRDefault="0091329D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Sr. (Mayb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375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76-1777,r1782,r1785,r1787,r1820</w:t>
      </w:r>
      <w:r w:rsidR="00481A14" w:rsidRPr="00653272">
        <w:rPr>
          <w:rFonts w:ascii="Times New Roman" w:hAnsi="Times New Roman" w:cs="Times New Roman"/>
          <w:sz w:val="18"/>
          <w:szCs w:val="18"/>
        </w:rPr>
        <w:t xml:space="preserve"> (Rin=56550)</w:t>
      </w:r>
    </w:p>
    <w:p w14:paraId="1D2A01A8" w14:textId="77777777" w:rsidR="00703E6E" w:rsidRPr="00653272" w:rsidRDefault="0091329D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(Mayb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375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2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5,r1820</w:t>
      </w:r>
    </w:p>
    <w:p w14:paraId="64475C5F" w14:textId="0157B792" w:rsidR="0091329D" w:rsidRPr="00653272" w:rsidRDefault="0091329D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Jane (nee Fairhurst, perhaps widow of Joh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375</w:t>
      </w:r>
      <w:r w:rsidRPr="00653272">
        <w:rPr>
          <w:rFonts w:ascii="Times New Roman" w:hAnsi="Times New Roman" w:cs="Times New Roman"/>
          <w:sz w:val="18"/>
          <w:szCs w:val="18"/>
        </w:rPr>
        <w:t>) m1815 (</w:t>
      </w:r>
      <w:r w:rsidRPr="00653272">
        <w:rPr>
          <w:rFonts w:ascii="Times New Roman" w:hAnsi="Times New Roman" w:cs="Times New Roman"/>
          <w:color w:val="000000"/>
          <w:sz w:val="18"/>
          <w:szCs w:val="18"/>
        </w:rPr>
        <w:t xml:space="preserve">Israel Combs)—she Fairfax MM 1784 </w:t>
      </w:r>
    </w:p>
    <w:p w14:paraId="20AF8846" w14:textId="77777777" w:rsidR="0091329D" w:rsidRPr="00653272" w:rsidRDefault="0091329D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seph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perhaps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75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82</w:t>
      </w:r>
    </w:p>
    <w:p w14:paraId="090B9E27" w14:textId="77777777" w:rsidR="0091329D" w:rsidRPr="00653272" w:rsidRDefault="0091329D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(UK, perhap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75b</w:t>
      </w:r>
      <w:r w:rsidRPr="00653272">
        <w:rPr>
          <w:rFonts w:ascii="Times New Roman" w:hAnsi="Times New Roman" w:cs="Times New Roman"/>
          <w:sz w:val="18"/>
          <w:szCs w:val="18"/>
        </w:rPr>
        <w:t>) r1820</w:t>
      </w:r>
    </w:p>
    <w:p w14:paraId="1DBF04E7" w14:textId="77777777" w:rsidR="0039071E" w:rsidRPr="00653272" w:rsidRDefault="0039071E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perhaps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75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20</w:t>
      </w:r>
    </w:p>
    <w:p w14:paraId="442BD760" w14:textId="77777777" w:rsidR="0039071E" w:rsidRPr="00653272" w:rsidRDefault="0039071E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avinia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75g</w:t>
      </w:r>
      <w:r w:rsidRPr="00653272">
        <w:rPr>
          <w:rFonts w:ascii="Times New Roman" w:hAnsi="Times New Roman" w:cs="Times New Roman"/>
          <w:sz w:val="18"/>
          <w:szCs w:val="18"/>
        </w:rPr>
        <w:t>) m1811 (Aquila Mead)—She is FAG 40749104</w:t>
      </w:r>
    </w:p>
    <w:p w14:paraId="4E4C5FEF" w14:textId="77777777" w:rsidR="0091329D" w:rsidRPr="00653272" w:rsidRDefault="0091329D" w:rsidP="000418E5">
      <w:pPr>
        <w:rPr>
          <w:rFonts w:ascii="Times New Roman" w:hAnsi="Times New Roman" w:cs="Times New Roman"/>
          <w:sz w:val="18"/>
          <w:szCs w:val="18"/>
        </w:rPr>
      </w:pPr>
    </w:p>
    <w:p w14:paraId="51688454" w14:textId="2C00A2CE" w:rsidR="006B12EB" w:rsidRPr="00653272" w:rsidRDefault="00A245F0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T</w:t>
      </w:r>
      <w:r w:rsidR="006B12EB" w:rsidRPr="00653272">
        <w:rPr>
          <w:rFonts w:ascii="Times New Roman" w:hAnsi="Times New Roman" w:cs="Times New Roman"/>
          <w:sz w:val="18"/>
          <w:szCs w:val="18"/>
        </w:rPr>
        <w:tab/>
        <w:t>Edward (</w:t>
      </w:r>
      <w:r w:rsidR="00876524" w:rsidRPr="00653272">
        <w:rPr>
          <w:rFonts w:ascii="Times New Roman" w:hAnsi="Times New Roman" w:cs="Times New Roman"/>
          <w:sz w:val="18"/>
          <w:szCs w:val="18"/>
        </w:rPr>
        <w:t>Fh2221</w:t>
      </w:r>
      <w:r w:rsidR="006B12EB"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876524" w:rsidRPr="00653272">
        <w:rPr>
          <w:rFonts w:ascii="Times New Roman" w:hAnsi="Times New Roman" w:cs="Times New Roman"/>
          <w:sz w:val="18"/>
          <w:szCs w:val="18"/>
        </w:rPr>
        <w:t>r</w:t>
      </w:r>
      <w:proofErr w:type="gramStart"/>
      <w:r w:rsidR="00876524" w:rsidRPr="00653272">
        <w:rPr>
          <w:rFonts w:ascii="Times New Roman" w:hAnsi="Times New Roman" w:cs="Times New Roman"/>
          <w:sz w:val="18"/>
          <w:szCs w:val="18"/>
        </w:rPr>
        <w:t>1750,</w:t>
      </w:r>
      <w:r w:rsidR="006B12EB" w:rsidRPr="00653272">
        <w:rPr>
          <w:rFonts w:ascii="Times New Roman" w:hAnsi="Times New Roman" w:cs="Times New Roman"/>
          <w:sz w:val="18"/>
          <w:szCs w:val="18"/>
        </w:rPr>
        <w:t>t</w:t>
      </w:r>
      <w:proofErr w:type="gramEnd"/>
      <w:r w:rsidR="006B12EB" w:rsidRPr="00653272">
        <w:rPr>
          <w:rFonts w:ascii="Times New Roman" w:hAnsi="Times New Roman" w:cs="Times New Roman"/>
          <w:sz w:val="18"/>
          <w:szCs w:val="18"/>
        </w:rPr>
        <w:t>1785</w:t>
      </w:r>
    </w:p>
    <w:p w14:paraId="140017FB" w14:textId="5BE42DBC" w:rsidR="00CF3B52" w:rsidRPr="00653272" w:rsidRDefault="009B3A32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6T</w:t>
      </w:r>
      <w:r w:rsidR="00CF3B52" w:rsidRPr="00653272">
        <w:rPr>
          <w:rFonts w:ascii="Times New Roman" w:hAnsi="Times New Roman" w:cs="Times New Roman"/>
          <w:sz w:val="18"/>
          <w:szCs w:val="18"/>
        </w:rPr>
        <w:tab/>
        <w:t>Eli (Fh</w:t>
      </w:r>
      <w:r w:rsidRPr="00653272">
        <w:rPr>
          <w:rFonts w:ascii="Times New Roman" w:hAnsi="Times New Roman" w:cs="Times New Roman"/>
          <w:sz w:val="18"/>
          <w:szCs w:val="18"/>
        </w:rPr>
        <w:t>2221) r1750</w:t>
      </w:r>
    </w:p>
    <w:p w14:paraId="4AE06434" w14:textId="3CB658C2" w:rsidR="003A3B59" w:rsidRPr="00653272" w:rsidRDefault="009B3A32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>6T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</w:r>
      <w:r w:rsidR="00E668A1"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Eli (</w:t>
      </w:r>
      <w:r w:rsidR="00876524" w:rsidRPr="00653272">
        <w:rPr>
          <w:rFonts w:ascii="Times New Roman" w:hAnsi="Times New Roman" w:cs="Times New Roman"/>
          <w:sz w:val="18"/>
          <w:szCs w:val="18"/>
        </w:rPr>
        <w:t>2221</w:t>
      </w:r>
      <w:proofErr w:type="gramStart"/>
      <w:r w:rsidR="00876524" w:rsidRPr="00653272">
        <w:rPr>
          <w:rFonts w:ascii="Times New Roman" w:hAnsi="Times New Roman" w:cs="Times New Roman"/>
          <w:sz w:val="18"/>
          <w:szCs w:val="18"/>
        </w:rPr>
        <w:t>b</w:t>
      </w:r>
      <w:r w:rsidR="003A3B59" w:rsidRPr="00653272">
        <w:rPr>
          <w:rFonts w:ascii="Times New Roman" w:hAnsi="Times New Roman" w:cs="Times New Roman"/>
          <w:sz w:val="18"/>
          <w:szCs w:val="18"/>
        </w:rPr>
        <w:t>,bc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791) r1820,r1850</w:t>
      </w:r>
    </w:p>
    <w:p w14:paraId="04DBE034" w14:textId="77777777" w:rsidR="001C6E5B" w:rsidRPr="00653272" w:rsidRDefault="001C6E5B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D710180" w14:textId="59A40836" w:rsidR="003A3B59" w:rsidRPr="00653272" w:rsidRDefault="003A78A0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>6M1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>George (</w:t>
      </w:r>
      <w:r w:rsidR="00B61EFD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Fh</w:t>
      </w:r>
      <w:r w:rsidR="004D6C72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233</w:t>
      </w:r>
      <w:r w:rsidR="00B61EFD" w:rsidRPr="00653272">
        <w:rPr>
          <w:rFonts w:ascii="Times New Roman" w:hAnsi="Times New Roman" w:cs="Times New Roman"/>
          <w:sz w:val="18"/>
          <w:szCs w:val="18"/>
          <w:lang w:val="de-DE"/>
        </w:rPr>
        <w:t>, 4501</w:t>
      </w:r>
      <w:proofErr w:type="gramStart"/>
      <w:r w:rsidR="00B61EFD" w:rsidRPr="00653272">
        <w:rPr>
          <w:rFonts w:ascii="Times New Roman" w:hAnsi="Times New Roman" w:cs="Times New Roman"/>
          <w:sz w:val="18"/>
          <w:szCs w:val="18"/>
          <w:lang w:val="de-DE"/>
        </w:rPr>
        <w:t>x</w:t>
      </w:r>
      <w:r w:rsidR="00B21F13" w:rsidRPr="00653272">
        <w:rPr>
          <w:rFonts w:ascii="Times New Roman" w:hAnsi="Times New Roman" w:cs="Times New Roman"/>
          <w:sz w:val="18"/>
          <w:szCs w:val="18"/>
          <w:lang w:val="de-DE"/>
        </w:rPr>
        <w:t>,bc</w:t>
      </w:r>
      <w:proofErr w:type="gramEnd"/>
      <w:r w:rsidR="009A1A4A" w:rsidRPr="00653272">
        <w:rPr>
          <w:rFonts w:ascii="Times New Roman" w:hAnsi="Times New Roman" w:cs="Times New Roman"/>
          <w:sz w:val="18"/>
          <w:szCs w:val="18"/>
          <w:lang w:val="de-DE"/>
        </w:rPr>
        <w:t>1740-d1774</w:t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) </w:t>
      </w:r>
      <w:r w:rsidR="00ED77B6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r1765-1766(Birth of children), </w:t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>r1771-1772,</w:t>
      </w:r>
      <w:r w:rsidR="00F664F5" w:rsidRPr="00653272">
        <w:rPr>
          <w:rFonts w:ascii="Times New Roman" w:hAnsi="Times New Roman" w:cs="Times New Roman"/>
          <w:sz w:val="18"/>
          <w:szCs w:val="18"/>
          <w:lang w:val="de-DE"/>
        </w:rPr>
        <w:t>d</w:t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>1774</w:t>
      </w:r>
    </w:p>
    <w:p w14:paraId="18359025" w14:textId="0C7BE5D0" w:rsidR="004738C3" w:rsidRPr="00653272" w:rsidRDefault="003A78A0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>6M1</w:t>
      </w:r>
      <w:r w:rsidR="004738C3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4738C3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1266EA" w:rsidRPr="00653272">
        <w:rPr>
          <w:rFonts w:ascii="Times New Roman" w:hAnsi="Times New Roman" w:cs="Times New Roman"/>
          <w:sz w:val="18"/>
          <w:szCs w:val="18"/>
          <w:lang w:val="de-DE"/>
        </w:rPr>
        <w:t>Peltiah (</w:t>
      </w:r>
      <w:r w:rsidR="005E4826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233c</w:t>
      </w:r>
      <w:r w:rsidR="00C10871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,</w:t>
      </w:r>
      <w:r w:rsidR="001266EA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r w:rsidR="00C10871" w:rsidRPr="00653272">
        <w:rPr>
          <w:rFonts w:ascii="Times New Roman" w:hAnsi="Times New Roman" w:cs="Times New Roman"/>
          <w:sz w:val="18"/>
          <w:szCs w:val="18"/>
          <w:lang w:val="de-DE"/>
        </w:rPr>
        <w:t>m Shadrack Ellis) b1765</w:t>
      </w:r>
    </w:p>
    <w:p w14:paraId="5BD2B53D" w14:textId="5548FD2C" w:rsidR="00B433D5" w:rsidRPr="00653272" w:rsidRDefault="003A78A0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>6M1</w:t>
      </w:r>
      <w:r w:rsidR="00B433D5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B433D5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A24C8A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George </w:t>
      </w:r>
      <w:r w:rsidR="00D270AC" w:rsidRPr="00653272">
        <w:rPr>
          <w:rFonts w:ascii="Times New Roman" w:hAnsi="Times New Roman" w:cs="Times New Roman"/>
          <w:sz w:val="18"/>
          <w:szCs w:val="18"/>
          <w:lang w:val="de-DE"/>
        </w:rPr>
        <w:t>(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Fh234, 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233d)</w:t>
      </w:r>
      <w:r w:rsidR="00D270AC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, 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b1766-</w:t>
      </w:r>
      <w:r w:rsidR="00D270AC" w:rsidRPr="00653272">
        <w:rPr>
          <w:rFonts w:ascii="Times New Roman" w:hAnsi="Times New Roman" w:cs="Times New Roman"/>
          <w:sz w:val="18"/>
          <w:szCs w:val="18"/>
          <w:lang w:val="de-DE"/>
        </w:rPr>
        <w:t>d1811 Mo</w:t>
      </w:r>
      <w:r w:rsidR="005E4826" w:rsidRPr="00653272">
        <w:rPr>
          <w:rFonts w:ascii="Times New Roman" w:hAnsi="Times New Roman" w:cs="Times New Roman"/>
          <w:sz w:val="18"/>
          <w:szCs w:val="18"/>
          <w:lang w:val="de-DE"/>
        </w:rPr>
        <w:t>ntgomery, Maryland</w:t>
      </w:r>
    </w:p>
    <w:p w14:paraId="0A25354C" w14:textId="77777777" w:rsidR="00821B4D" w:rsidRPr="00653272" w:rsidRDefault="00821B4D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7D01C1CC" w14:textId="77777777" w:rsidR="00AE7F8E" w:rsidRPr="00653272" w:rsidRDefault="00AE7F8E" w:rsidP="00AE7F8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lex (UK) r1820</w:t>
      </w:r>
    </w:p>
    <w:p w14:paraId="4774B47B" w14:textId="77777777" w:rsidR="00AE7F8E" w:rsidRPr="00653272" w:rsidRDefault="00AE7F8E" w:rsidP="00AE7F8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lexander (UK) r1761-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63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64,r1765</w:t>
      </w:r>
    </w:p>
    <w:p w14:paraId="633CB8CF" w14:textId="77777777" w:rsidR="00AE7F8E" w:rsidRPr="00653272" w:rsidRDefault="00AE7F8E" w:rsidP="00AE7F8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atherine (UK) bc1770</w:t>
      </w:r>
    </w:p>
    <w:p w14:paraId="2B8ACD25" w14:textId="77777777" w:rsidR="00AE7F8E" w:rsidRPr="00653272" w:rsidRDefault="00AE7F8E" w:rsidP="00AE7F8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dward (UK) m1825 (Gracie Fox)</w:t>
      </w:r>
    </w:p>
    <w:p w14:paraId="1353407A" w14:textId="1C7330D6" w:rsidR="003A3B59" w:rsidRPr="00653272" w:rsidRDefault="003A3B59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Israel (UK) r1830</w:t>
      </w:r>
    </w:p>
    <w:p w14:paraId="7BDD4BE7" w14:textId="77777777" w:rsidR="003A3B59" w:rsidRPr="00653272" w:rsidRDefault="003A3B59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m1818 (Eliza Joice)</w:t>
      </w:r>
    </w:p>
    <w:p w14:paraId="73B5D6F9" w14:textId="77777777" w:rsidR="003A3B59" w:rsidRPr="00653272" w:rsidRDefault="003A3B59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seph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mother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Elizabeth) </w:t>
      </w:r>
      <w:r w:rsidR="00843D36" w:rsidRPr="00653272">
        <w:rPr>
          <w:rFonts w:ascii="Times New Roman" w:hAnsi="Times New Roman" w:cs="Times New Roman"/>
          <w:sz w:val="18"/>
          <w:szCs w:val="18"/>
        </w:rPr>
        <w:t>b1773,</w:t>
      </w:r>
      <w:r w:rsidRPr="00653272">
        <w:rPr>
          <w:rFonts w:ascii="Times New Roman" w:hAnsi="Times New Roman" w:cs="Times New Roman"/>
          <w:sz w:val="18"/>
          <w:szCs w:val="18"/>
        </w:rPr>
        <w:t>r1780</w:t>
      </w:r>
    </w:p>
    <w:p w14:paraId="22050A9E" w14:textId="77777777" w:rsidR="003A3B59" w:rsidRPr="00653272" w:rsidRDefault="003A3B59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garet (UK) r1820</w:t>
      </w:r>
    </w:p>
    <w:p w14:paraId="36750220" w14:textId="77777777" w:rsidR="007608E7" w:rsidRPr="00653272" w:rsidRDefault="007608E7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UK) r1768-70</w:t>
      </w:r>
    </w:p>
    <w:p w14:paraId="41DF5E57" w14:textId="77777777" w:rsidR="003A3B59" w:rsidRPr="00653272" w:rsidRDefault="003A3B59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Nicholals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UK) </w:t>
      </w:r>
      <w:r w:rsidR="00D513D6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>1765</w:t>
      </w:r>
    </w:p>
    <w:p w14:paraId="31330BD8" w14:textId="77777777" w:rsidR="003A3B59" w:rsidRPr="00653272" w:rsidRDefault="003A3B59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(UK) r1774-1777</w:t>
      </w:r>
    </w:p>
    <w:p w14:paraId="0E5A27F3" w14:textId="7A791E98" w:rsidR="003A3B59" w:rsidRPr="00653272" w:rsidRDefault="003A3B59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rah (UK</w:t>
      </w:r>
      <w:r w:rsidR="008F4C0F" w:rsidRPr="00653272">
        <w:rPr>
          <w:rFonts w:ascii="Times New Roman" w:hAnsi="Times New Roman" w:cs="Times New Roman"/>
          <w:sz w:val="18"/>
          <w:szCs w:val="18"/>
        </w:rPr>
        <w:t xml:space="preserve"> Rin=72341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14 (William Dillen)</w:t>
      </w:r>
    </w:p>
    <w:p w14:paraId="33BB5DE2" w14:textId="77777777" w:rsidR="003A3B59" w:rsidRPr="00653272" w:rsidRDefault="003A3B59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UK, 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6</w:t>
      </w:r>
      <w:r w:rsidR="00BD2550" w:rsidRPr="00653272">
        <w:rPr>
          <w:rFonts w:ascii="Times New Roman" w:hAnsi="Times New Roman" w:cs="Times New Roman"/>
          <w:sz w:val="18"/>
          <w:szCs w:val="18"/>
        </w:rPr>
        <w:t>,could</w:t>
      </w:r>
      <w:proofErr w:type="gramEnd"/>
      <w:r w:rsidR="00BD2550" w:rsidRPr="00653272">
        <w:rPr>
          <w:rFonts w:ascii="Times New Roman" w:hAnsi="Times New Roman" w:cs="Times New Roman"/>
          <w:sz w:val="18"/>
          <w:szCs w:val="18"/>
        </w:rPr>
        <w:t xml:space="preserve"> be Fh696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707265"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>1814</w:t>
      </w:r>
    </w:p>
    <w:p w14:paraId="12D5D0E5" w14:textId="77777777" w:rsidR="00036F1E" w:rsidRPr="00653272" w:rsidRDefault="00036F1E" w:rsidP="00036F1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c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1799) r1816</w:t>
      </w:r>
    </w:p>
    <w:p w14:paraId="65F0456F" w14:textId="77777777" w:rsidR="000C3509" w:rsidRPr="00653272" w:rsidRDefault="000C3509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F26CE94" w14:textId="1A5610B7" w:rsidR="003A3B59" w:rsidRPr="00653272" w:rsidRDefault="008150D3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22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 xml:space="preserve">William </w:t>
      </w:r>
      <w:r w:rsidR="009D083D" w:rsidRPr="00653272">
        <w:rPr>
          <w:rFonts w:ascii="Times New Roman" w:hAnsi="Times New Roman" w:cs="Times New Roman"/>
          <w:sz w:val="18"/>
          <w:szCs w:val="18"/>
        </w:rPr>
        <w:t xml:space="preserve">Bolon </w:t>
      </w:r>
      <w:r w:rsidR="003A3B59" w:rsidRPr="00653272">
        <w:rPr>
          <w:rFonts w:ascii="Times New Roman" w:hAnsi="Times New Roman" w:cs="Times New Roman"/>
          <w:sz w:val="18"/>
          <w:szCs w:val="18"/>
        </w:rPr>
        <w:t>(Fh906</w:t>
      </w:r>
      <w:r w:rsidR="00C97479" w:rsidRPr="00653272">
        <w:rPr>
          <w:rFonts w:ascii="Times New Roman" w:hAnsi="Times New Roman" w:cs="Times New Roman"/>
          <w:sz w:val="18"/>
          <w:szCs w:val="18"/>
        </w:rPr>
        <w:t>, b</w:t>
      </w:r>
      <w:r w:rsidR="000F4347" w:rsidRPr="00653272">
        <w:rPr>
          <w:rFonts w:ascii="Times New Roman" w:hAnsi="Times New Roman" w:cs="Times New Roman"/>
          <w:sz w:val="18"/>
          <w:szCs w:val="18"/>
        </w:rPr>
        <w:t>c</w:t>
      </w:r>
      <w:r w:rsidR="00C97479" w:rsidRPr="00653272">
        <w:rPr>
          <w:rFonts w:ascii="Times New Roman" w:hAnsi="Times New Roman" w:cs="Times New Roman"/>
          <w:sz w:val="18"/>
          <w:szCs w:val="18"/>
        </w:rPr>
        <w:t>17</w:t>
      </w:r>
      <w:r w:rsidR="00E0393A" w:rsidRPr="00653272">
        <w:rPr>
          <w:rFonts w:ascii="Times New Roman" w:hAnsi="Times New Roman" w:cs="Times New Roman"/>
          <w:sz w:val="18"/>
          <w:szCs w:val="18"/>
        </w:rPr>
        <w:t>75</w:t>
      </w:r>
      <w:r w:rsidR="00A23DC8" w:rsidRPr="00653272">
        <w:rPr>
          <w:rFonts w:ascii="Times New Roman" w:hAnsi="Times New Roman" w:cs="Times New Roman"/>
          <w:sz w:val="18"/>
          <w:szCs w:val="18"/>
        </w:rPr>
        <w:t>, Ireland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E71C7E" w:rsidRPr="00653272">
        <w:rPr>
          <w:rFonts w:ascii="Times New Roman" w:hAnsi="Times New Roman" w:cs="Times New Roman"/>
          <w:sz w:val="18"/>
          <w:szCs w:val="18"/>
        </w:rPr>
        <w:t>(</w:t>
      </w:r>
      <w:r w:rsidR="00E71C7E" w:rsidRPr="00653272">
        <w:rPr>
          <w:rFonts w:ascii="Times New Roman" w:hAnsi="Times New Roman" w:cs="Times New Roman"/>
          <w:b/>
          <w:bCs/>
          <w:sz w:val="18"/>
          <w:szCs w:val="18"/>
        </w:rPr>
        <w:t>No-</w:t>
      </w:r>
      <w:r w:rsidR="00E71C7E" w:rsidRPr="00653272">
        <w:rPr>
          <w:rFonts w:ascii="Times New Roman" w:hAnsi="Times New Roman" w:cs="Times New Roman"/>
          <w:sz w:val="18"/>
          <w:szCs w:val="18"/>
        </w:rPr>
        <w:t>-</w:t>
      </w:r>
      <w:r w:rsidR="003A3B59" w:rsidRPr="00653272">
        <w:rPr>
          <w:rFonts w:ascii="Times New Roman" w:hAnsi="Times New Roman" w:cs="Times New Roman"/>
          <w:sz w:val="18"/>
          <w:szCs w:val="18"/>
        </w:rPr>
        <w:t>r1763-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1765,r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769-1770,r1782,r1787</w:t>
      </w:r>
      <w:r w:rsidR="00611CAD" w:rsidRPr="00653272">
        <w:rPr>
          <w:rFonts w:ascii="Times New Roman" w:hAnsi="Times New Roman" w:cs="Times New Roman"/>
          <w:sz w:val="18"/>
          <w:szCs w:val="18"/>
        </w:rPr>
        <w:t>)</w:t>
      </w:r>
      <w:r w:rsidR="003A3B59" w:rsidRPr="00653272">
        <w:rPr>
          <w:rFonts w:ascii="Times New Roman" w:hAnsi="Times New Roman" w:cs="Times New Roman"/>
          <w:sz w:val="18"/>
          <w:szCs w:val="18"/>
        </w:rPr>
        <w:t>,r&lt;1813</w:t>
      </w:r>
      <w:r w:rsidR="00611CAD" w:rsidRPr="00653272">
        <w:rPr>
          <w:rFonts w:ascii="Times New Roman" w:hAnsi="Times New Roman" w:cs="Times New Roman"/>
          <w:sz w:val="18"/>
          <w:szCs w:val="18"/>
        </w:rPr>
        <w:t>—</w:t>
      </w:r>
      <w:r w:rsidR="003A3B59" w:rsidRPr="00653272">
        <w:rPr>
          <w:rFonts w:ascii="Times New Roman" w:hAnsi="Times New Roman" w:cs="Times New Roman"/>
          <w:sz w:val="18"/>
          <w:szCs w:val="18"/>
        </w:rPr>
        <w:t>removed to Belmont County, O</w:t>
      </w:r>
      <w:r w:rsidR="0015740F" w:rsidRPr="00653272">
        <w:rPr>
          <w:rFonts w:ascii="Times New Roman" w:hAnsi="Times New Roman" w:cs="Times New Roman"/>
          <w:sz w:val="18"/>
          <w:szCs w:val="18"/>
        </w:rPr>
        <w:t>hio</w:t>
      </w:r>
    </w:p>
    <w:p w14:paraId="7FFFBF4B" w14:textId="010D3929" w:rsidR="00A839E9" w:rsidRPr="00653272" w:rsidRDefault="00A839E9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2166D" w:rsidRPr="00653272">
        <w:rPr>
          <w:rFonts w:ascii="Times New Roman" w:hAnsi="Times New Roman" w:cs="Times New Roman"/>
          <w:sz w:val="18"/>
          <w:szCs w:val="18"/>
        </w:rPr>
        <w:t>M22</w:t>
      </w:r>
      <w:r w:rsidRPr="00653272">
        <w:rPr>
          <w:rFonts w:ascii="Times New Roman" w:hAnsi="Times New Roman" w:cs="Times New Roman"/>
          <w:sz w:val="18"/>
          <w:szCs w:val="18"/>
        </w:rPr>
        <w:tab/>
        <w:t>Mary (</w:t>
      </w:r>
      <w:r w:rsidR="00D8390B" w:rsidRPr="00653272">
        <w:rPr>
          <w:rFonts w:ascii="Times New Roman" w:hAnsi="Times New Roman" w:cs="Times New Roman"/>
          <w:sz w:val="18"/>
          <w:szCs w:val="18"/>
        </w:rPr>
        <w:t xml:space="preserve">1794-1852, </w:t>
      </w:r>
      <w:r w:rsidR="003C5773" w:rsidRPr="00653272">
        <w:rPr>
          <w:rFonts w:ascii="Times New Roman" w:hAnsi="Times New Roman" w:cs="Times New Roman"/>
          <w:sz w:val="18"/>
          <w:szCs w:val="18"/>
        </w:rPr>
        <w:t>Rin=</w:t>
      </w:r>
      <w:proofErr w:type="gramStart"/>
      <w:r w:rsidR="003C5773" w:rsidRPr="00653272">
        <w:rPr>
          <w:rFonts w:ascii="Times New Roman" w:hAnsi="Times New Roman" w:cs="Times New Roman"/>
          <w:sz w:val="18"/>
          <w:szCs w:val="18"/>
        </w:rPr>
        <w:t>61916,</w:t>
      </w:r>
      <w:r w:rsidRPr="00653272">
        <w:rPr>
          <w:rFonts w:ascii="Times New Roman" w:hAnsi="Times New Roman" w:cs="Times New Roman"/>
          <w:sz w:val="18"/>
          <w:szCs w:val="18"/>
        </w:rPr>
        <w:t>nee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Garrett, widow of John Bolon) r1830(Census) </w:t>
      </w:r>
      <w:r w:rsidR="00AA7482" w:rsidRPr="00653272">
        <w:rPr>
          <w:rFonts w:ascii="Times New Roman" w:hAnsi="Times New Roman" w:cs="Times New Roman"/>
          <w:sz w:val="18"/>
          <w:szCs w:val="18"/>
        </w:rPr>
        <w:t>She</w:t>
      </w:r>
      <w:r w:rsidR="00533CC0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FAG=5956831 with these kids</w:t>
      </w:r>
      <w:r w:rsidR="00D8390B" w:rsidRPr="00653272">
        <w:rPr>
          <w:rFonts w:ascii="Times New Roman" w:hAnsi="Times New Roman" w:cs="Times New Roman"/>
          <w:sz w:val="18"/>
          <w:szCs w:val="18"/>
        </w:rPr>
        <w:t xml:space="preserve"> in 1830</w:t>
      </w:r>
      <w:r w:rsidRPr="00653272">
        <w:rPr>
          <w:rFonts w:ascii="Times New Roman" w:hAnsi="Times New Roman" w:cs="Times New Roman"/>
          <w:sz w:val="18"/>
          <w:szCs w:val="18"/>
        </w:rPr>
        <w:t>:</w:t>
      </w:r>
    </w:p>
    <w:p w14:paraId="115A9EA7" w14:textId="751F0191" w:rsidR="00A839E9" w:rsidRPr="00653272" w:rsidRDefault="00A839E9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2166D" w:rsidRPr="00653272">
        <w:rPr>
          <w:rFonts w:ascii="Times New Roman" w:hAnsi="Times New Roman" w:cs="Times New Roman"/>
          <w:sz w:val="18"/>
          <w:szCs w:val="18"/>
        </w:rPr>
        <w:t>M2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seph Garrett Bolon </w:t>
      </w:r>
      <w:r w:rsidR="006B0942" w:rsidRPr="00653272">
        <w:rPr>
          <w:rFonts w:ascii="Times New Roman" w:hAnsi="Times New Roman" w:cs="Times New Roman"/>
          <w:b/>
          <w:bCs/>
          <w:sz w:val="18"/>
          <w:szCs w:val="18"/>
        </w:rPr>
        <w:t>(906e)</w:t>
      </w:r>
      <w:r w:rsidR="006B0942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b1815</w:t>
      </w:r>
      <w:r w:rsidR="007724FA" w:rsidRPr="00653272">
        <w:rPr>
          <w:rFonts w:ascii="Times New Roman" w:hAnsi="Times New Roman" w:cs="Times New Roman"/>
          <w:sz w:val="18"/>
          <w:szCs w:val="18"/>
        </w:rPr>
        <w:t xml:space="preserve"> FAG=14789901</w:t>
      </w:r>
    </w:p>
    <w:p w14:paraId="5C8530A0" w14:textId="01F2C9E7" w:rsidR="00A839E9" w:rsidRPr="00653272" w:rsidRDefault="00A839E9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2166D" w:rsidRPr="00653272">
        <w:rPr>
          <w:rFonts w:ascii="Times New Roman" w:hAnsi="Times New Roman" w:cs="Times New Roman"/>
          <w:sz w:val="18"/>
          <w:szCs w:val="18"/>
        </w:rPr>
        <w:t>M2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</w:t>
      </w:r>
      <w:r w:rsidR="00463817" w:rsidRPr="00653272">
        <w:rPr>
          <w:rFonts w:ascii="Times New Roman" w:hAnsi="Times New Roman" w:cs="Times New Roman"/>
          <w:sz w:val="18"/>
          <w:szCs w:val="18"/>
        </w:rPr>
        <w:t xml:space="preserve">Bolon </w:t>
      </w:r>
      <w:r w:rsidR="00E43DF6" w:rsidRPr="00653272">
        <w:rPr>
          <w:rFonts w:ascii="Times New Roman" w:hAnsi="Times New Roman" w:cs="Times New Roman"/>
          <w:b/>
          <w:bCs/>
          <w:sz w:val="18"/>
          <w:szCs w:val="18"/>
        </w:rPr>
        <w:t>(906g)</w:t>
      </w:r>
      <w:r w:rsidR="00E43DF6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b1817</w:t>
      </w:r>
    </w:p>
    <w:p w14:paraId="7CA760A8" w14:textId="59F172F3" w:rsidR="00A839E9" w:rsidRPr="00653272" w:rsidRDefault="00A839E9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2166D" w:rsidRPr="00653272">
        <w:rPr>
          <w:rFonts w:ascii="Times New Roman" w:hAnsi="Times New Roman" w:cs="Times New Roman"/>
          <w:sz w:val="18"/>
          <w:szCs w:val="18"/>
        </w:rPr>
        <w:t>M2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ilas </w:t>
      </w:r>
      <w:r w:rsidR="00463817" w:rsidRPr="00653272">
        <w:rPr>
          <w:rFonts w:ascii="Times New Roman" w:hAnsi="Times New Roman" w:cs="Times New Roman"/>
          <w:sz w:val="18"/>
          <w:szCs w:val="18"/>
        </w:rPr>
        <w:t xml:space="preserve">Bolon </w:t>
      </w:r>
      <w:r w:rsidR="00E43DF6" w:rsidRPr="00653272">
        <w:rPr>
          <w:rFonts w:ascii="Times New Roman" w:hAnsi="Times New Roman" w:cs="Times New Roman"/>
          <w:sz w:val="18"/>
          <w:szCs w:val="18"/>
        </w:rPr>
        <w:t>(</w:t>
      </w:r>
      <w:r w:rsidR="006B5AA9" w:rsidRPr="00653272">
        <w:rPr>
          <w:rFonts w:ascii="Times New Roman" w:hAnsi="Times New Roman" w:cs="Times New Roman"/>
          <w:b/>
          <w:bCs/>
          <w:sz w:val="18"/>
          <w:szCs w:val="18"/>
        </w:rPr>
        <w:t>906d</w:t>
      </w:r>
      <w:r w:rsidR="00E43DF6"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="006B5AA9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b1818</w:t>
      </w:r>
    </w:p>
    <w:p w14:paraId="3C341ADF" w14:textId="593AA288" w:rsidR="00A839E9" w:rsidRPr="00653272" w:rsidRDefault="00A839E9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2166D" w:rsidRPr="00653272">
        <w:rPr>
          <w:rFonts w:ascii="Times New Roman" w:hAnsi="Times New Roman" w:cs="Times New Roman"/>
          <w:sz w:val="18"/>
          <w:szCs w:val="18"/>
        </w:rPr>
        <w:t>M2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tephen Garrett Bolon </w:t>
      </w:r>
      <w:r w:rsidR="00E43DF6" w:rsidRPr="00653272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6B5AA9" w:rsidRPr="00653272">
        <w:rPr>
          <w:rFonts w:ascii="Times New Roman" w:hAnsi="Times New Roman" w:cs="Times New Roman"/>
          <w:b/>
          <w:bCs/>
          <w:sz w:val="18"/>
          <w:szCs w:val="18"/>
        </w:rPr>
        <w:t>906h</w:t>
      </w:r>
      <w:r w:rsidR="00E43DF6" w:rsidRPr="00653272">
        <w:rPr>
          <w:rFonts w:ascii="Times New Roman" w:hAnsi="Times New Roman" w:cs="Times New Roman"/>
          <w:sz w:val="18"/>
          <w:szCs w:val="18"/>
        </w:rPr>
        <w:t>)</w:t>
      </w:r>
      <w:r w:rsidR="006B5AA9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b1820</w:t>
      </w:r>
    </w:p>
    <w:p w14:paraId="35F7B102" w14:textId="7D6B33C5" w:rsidR="00A839E9" w:rsidRPr="00653272" w:rsidRDefault="00A839E9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2166D" w:rsidRPr="00653272">
        <w:rPr>
          <w:rFonts w:ascii="Times New Roman" w:hAnsi="Times New Roman" w:cs="Times New Roman"/>
          <w:sz w:val="18"/>
          <w:szCs w:val="18"/>
        </w:rPr>
        <w:t>M2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Naomi </w:t>
      </w:r>
      <w:r w:rsidR="00463817" w:rsidRPr="00653272">
        <w:rPr>
          <w:rFonts w:ascii="Times New Roman" w:hAnsi="Times New Roman" w:cs="Times New Roman"/>
          <w:sz w:val="18"/>
          <w:szCs w:val="18"/>
        </w:rPr>
        <w:t xml:space="preserve">Bolon </w:t>
      </w:r>
      <w:r w:rsidR="00E43DF6" w:rsidRPr="00653272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FA36EE" w:rsidRPr="00653272">
        <w:rPr>
          <w:rFonts w:ascii="Times New Roman" w:hAnsi="Times New Roman" w:cs="Times New Roman"/>
          <w:b/>
          <w:bCs/>
          <w:sz w:val="18"/>
          <w:szCs w:val="18"/>
        </w:rPr>
        <w:t>906i</w:t>
      </w:r>
      <w:r w:rsidR="00E43DF6"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="00FA36EE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b1829</w:t>
      </w:r>
    </w:p>
    <w:p w14:paraId="7A4E64F4" w14:textId="75470913" w:rsidR="00A839E9" w:rsidRPr="00653272" w:rsidRDefault="00A839E9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AA6D3C" w:rsidRPr="00653272">
        <w:rPr>
          <w:rFonts w:ascii="Times New Roman" w:hAnsi="Times New Roman" w:cs="Times New Roman"/>
          <w:sz w:val="18"/>
          <w:szCs w:val="18"/>
        </w:rPr>
        <w:t>M22</w:t>
      </w:r>
      <w:r w:rsidRPr="00653272">
        <w:rPr>
          <w:rFonts w:ascii="Times New Roman" w:hAnsi="Times New Roman" w:cs="Times New Roman"/>
          <w:sz w:val="18"/>
          <w:szCs w:val="18"/>
        </w:rPr>
        <w:tab/>
        <w:t>Sometime after the 1830 Census they went West to Belmont County, Ohio, where they lived and died.</w:t>
      </w:r>
    </w:p>
    <w:p w14:paraId="2C83CC91" w14:textId="77777777" w:rsidR="003A3B59" w:rsidRPr="00653272" w:rsidRDefault="003A3B59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74BAE1E" w14:textId="77777777" w:rsidR="003A3B59" w:rsidRPr="00653272" w:rsidRDefault="003A3B59" w:rsidP="000418E5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0D638DC4" w14:textId="72FDC374" w:rsidR="003A3B59" w:rsidRPr="00653272" w:rsidRDefault="003A3B59" w:rsidP="000418E5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24" w:name="_Louisa-created_1742_from"/>
      <w:bookmarkEnd w:id="124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Louisa</w:t>
      </w:r>
      <w:r w:rsidR="00110D5F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42 from Hanover</w:t>
      </w:r>
    </w:p>
    <w:p w14:paraId="3F425C03" w14:textId="77777777" w:rsidR="00EA00DB" w:rsidRPr="00653272" w:rsidRDefault="00EA00DB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Henry (Fh252) r1816(witnessed John Fh377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 xml:space="preserve">wedding)  </w:t>
      </w:r>
      <w:r w:rsidR="00395FEB" w:rsidRPr="0065327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395FEB" w:rsidRPr="00653272">
        <w:rPr>
          <w:rFonts w:ascii="Times New Roman" w:hAnsi="Times New Roman" w:cs="Times New Roman"/>
          <w:sz w:val="18"/>
          <w:szCs w:val="18"/>
        </w:rPr>
        <w:t>Kit 36240 DNA 7, Rin=36832)</w:t>
      </w:r>
    </w:p>
    <w:p w14:paraId="6FD0C7B0" w14:textId="77777777" w:rsidR="003A3B59" w:rsidRPr="00653272" w:rsidRDefault="003A3B59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07717"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John (774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b,Fh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377) m1816 (Cisley Tate)</w:t>
      </w:r>
    </w:p>
    <w:p w14:paraId="37899AA8" w14:textId="77777777" w:rsidR="003A3B59" w:rsidRPr="00653272" w:rsidRDefault="003A3B59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ucy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of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"Seven Oakes") m1763 (Matthew Tanner)</w:t>
      </w:r>
    </w:p>
    <w:p w14:paraId="34FEF247" w14:textId="77777777" w:rsidR="003A3B59" w:rsidRPr="00653272" w:rsidRDefault="003A3B59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UK) m1755/60 (Richard Yancey)</w:t>
      </w:r>
    </w:p>
    <w:p w14:paraId="33A16011" w14:textId="77777777" w:rsidR="003A3B59" w:rsidRPr="00653272" w:rsidRDefault="003A3B59" w:rsidP="000418E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Penelope (743a) m1709 (Christopher Clark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10-1754</w:t>
      </w:r>
    </w:p>
    <w:p w14:paraId="50EF3096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23F5F"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774,367a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4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0,r1816</w:t>
      </w:r>
    </w:p>
    <w:p w14:paraId="0327BE1E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6B52D49" w14:textId="77777777" w:rsidR="003A3B59" w:rsidRPr="00653272" w:rsidRDefault="003A3B59" w:rsidP="008A2BA9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0F971FB1" w14:textId="16752E57" w:rsidR="003A3B59" w:rsidRPr="00653272" w:rsidRDefault="003A3B59" w:rsidP="008A2BA9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25" w:name="_Lower_Norfolk-created_1637"/>
      <w:bookmarkEnd w:id="125"/>
      <w:r w:rsidRPr="00653272">
        <w:rPr>
          <w:rFonts w:ascii="Times New Roman" w:hAnsi="Times New Roman" w:cs="Times New Roman"/>
          <w:sz w:val="18"/>
          <w:szCs w:val="18"/>
        </w:rPr>
        <w:t xml:space="preserve">Lower 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Norfolk</w:t>
      </w:r>
      <w:r w:rsidR="00110D5F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637 from New Norfolk</w:t>
      </w:r>
    </w:p>
    <w:p w14:paraId="33A78F6F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Dorothy (4693c) nw1668</w:t>
      </w:r>
    </w:p>
    <w:p w14:paraId="3E366FC3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4693a) nw1668</w:t>
      </w:r>
    </w:p>
    <w:p w14:paraId="496A6EE5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4693e) 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667,n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668</w:t>
      </w:r>
    </w:p>
    <w:p w14:paraId="132D25FB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4693b) nw1668</w:t>
      </w:r>
    </w:p>
    <w:p w14:paraId="4616B90B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ichard (Fh4693) w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668,d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668</w:t>
      </w:r>
    </w:p>
    <w:p w14:paraId="70C5B0F0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ichard Jr. (4693d) 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647,n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668</w:t>
      </w:r>
    </w:p>
    <w:p w14:paraId="6B21CE23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AEE04BC" w14:textId="77777777" w:rsidR="003A3B59" w:rsidRPr="00653272" w:rsidRDefault="003A3B59" w:rsidP="008A2BA9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6838690D" w14:textId="77777777" w:rsidR="003A3B59" w:rsidRPr="00653272" w:rsidRDefault="003A3B59" w:rsidP="008A2BA9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26" w:name="_Lunenburg-created_1746_from"/>
      <w:bookmarkEnd w:id="126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Lunenburg</w:t>
      </w:r>
      <w:r w:rsidR="000D3EDC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46 from Brunswick</w:t>
      </w:r>
    </w:p>
    <w:p w14:paraId="5722FFDF" w14:textId="77777777" w:rsidR="00FB3049" w:rsidRPr="00653272" w:rsidRDefault="00FB3049" w:rsidP="008A2BA9">
      <w:pPr>
        <w:pStyle w:val="Header"/>
        <w:tabs>
          <w:tab w:val="clear" w:pos="4320"/>
          <w:tab w:val="clear" w:pos="8640"/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UK) bc1747</w:t>
      </w:r>
    </w:p>
    <w:p w14:paraId="74BEFA48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Francine (</w:t>
      </w:r>
      <w:r w:rsidR="00264E0E" w:rsidRPr="00653272">
        <w:rPr>
          <w:rFonts w:ascii="Times New Roman" w:hAnsi="Times New Roman" w:cs="Times New Roman"/>
          <w:sz w:val="18"/>
          <w:szCs w:val="18"/>
        </w:rPr>
        <w:t>UK</w:t>
      </w:r>
      <w:r w:rsidRPr="00653272">
        <w:rPr>
          <w:rFonts w:ascii="Times New Roman" w:hAnsi="Times New Roman" w:cs="Times New Roman"/>
          <w:sz w:val="18"/>
          <w:szCs w:val="18"/>
        </w:rPr>
        <w:t>) b1748</w:t>
      </w:r>
    </w:p>
    <w:p w14:paraId="5D94880D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Francinia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="00264E0E" w:rsidRPr="00653272">
        <w:rPr>
          <w:rFonts w:ascii="Times New Roman" w:hAnsi="Times New Roman" w:cs="Times New Roman"/>
          <w:sz w:val="18"/>
          <w:szCs w:val="18"/>
        </w:rPr>
        <w:t>UK</w:t>
      </w:r>
      <w:r w:rsidRPr="00653272">
        <w:rPr>
          <w:rFonts w:ascii="Times New Roman" w:hAnsi="Times New Roman" w:cs="Times New Roman"/>
          <w:sz w:val="18"/>
          <w:szCs w:val="18"/>
        </w:rPr>
        <w:t>) m1788</w:t>
      </w:r>
    </w:p>
    <w:p w14:paraId="26344A25" w14:textId="77777777" w:rsidR="00EF081A" w:rsidRPr="00653272" w:rsidRDefault="00264E0E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="00EF081A"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EF081A" w:rsidRPr="00653272">
        <w:rPr>
          <w:rFonts w:ascii="Times New Roman" w:hAnsi="Times New Roman" w:cs="Times New Roman"/>
          <w:sz w:val="18"/>
          <w:szCs w:val="18"/>
        </w:rPr>
        <w:t>Francinie</w:t>
      </w:r>
      <w:proofErr w:type="spellEnd"/>
      <w:r w:rsidR="00EF081A" w:rsidRPr="00653272">
        <w:rPr>
          <w:rFonts w:ascii="Times New Roman" w:hAnsi="Times New Roman" w:cs="Times New Roman"/>
          <w:sz w:val="18"/>
          <w:szCs w:val="18"/>
        </w:rPr>
        <w:t xml:space="preserve"> (</w:t>
      </w:r>
      <w:r w:rsidRPr="00653272">
        <w:rPr>
          <w:rFonts w:ascii="Times New Roman" w:hAnsi="Times New Roman" w:cs="Times New Roman"/>
          <w:sz w:val="18"/>
          <w:szCs w:val="18"/>
        </w:rPr>
        <w:t>678i</w:t>
      </w:r>
      <w:r w:rsidR="00EF081A" w:rsidRPr="00653272">
        <w:rPr>
          <w:rFonts w:ascii="Times New Roman" w:hAnsi="Times New Roman" w:cs="Times New Roman"/>
          <w:sz w:val="18"/>
          <w:szCs w:val="18"/>
        </w:rPr>
        <w:t>) m1758 (John Cox)</w:t>
      </w:r>
    </w:p>
    <w:p w14:paraId="3F0D24BD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Fh273) m17</w:t>
      </w:r>
      <w:r w:rsidR="00EF081A" w:rsidRPr="00653272">
        <w:rPr>
          <w:rFonts w:ascii="Times New Roman" w:hAnsi="Times New Roman" w:cs="Times New Roman"/>
          <w:sz w:val="18"/>
          <w:szCs w:val="18"/>
        </w:rPr>
        <w:t>61/</w:t>
      </w:r>
      <w:r w:rsidRPr="00653272">
        <w:rPr>
          <w:rFonts w:ascii="Times New Roman" w:hAnsi="Times New Roman" w:cs="Times New Roman"/>
          <w:sz w:val="18"/>
          <w:szCs w:val="18"/>
        </w:rPr>
        <w:t>62 (Sally Watkins)</w:t>
      </w:r>
    </w:p>
    <w:p w14:paraId="76474272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Jenneke "Jane" (678k) b1752</w:t>
      </w:r>
    </w:p>
    <w:p w14:paraId="26CCFCD0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B. (UK) r1750</w:t>
      </w:r>
    </w:p>
    <w:p w14:paraId="210B7289" w14:textId="39067336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</w:r>
      <w:r w:rsidR="000967F7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380)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48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50,l1752,l1755—part that was Bedford Co. later</w:t>
      </w:r>
    </w:p>
    <w:p w14:paraId="4F35A35F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(Fh409) m1805 (Elizabeth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Lampkin)--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later Henry Co. VA</w:t>
      </w:r>
    </w:p>
    <w:p w14:paraId="57C956CA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Mary (678j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46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50</w:t>
      </w:r>
    </w:p>
    <w:p w14:paraId="62137712" w14:textId="477EB622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0967F7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(Fh552,660c) m1805 (Lucy Bass)</w:t>
      </w:r>
    </w:p>
    <w:p w14:paraId="1FCBD8C4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(Fh553) m1819 (Nancy Blackwell)</w:t>
      </w:r>
    </w:p>
    <w:p w14:paraId="6A4787E7" w14:textId="631E162F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0967F7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(552c) m1829 (Mary A. E. Stokes)</w:t>
      </w:r>
    </w:p>
    <w:p w14:paraId="5535ABAB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Thomas (Fh678) </w:t>
      </w:r>
      <w:r w:rsidR="00BB3952" w:rsidRPr="00653272">
        <w:rPr>
          <w:rFonts w:ascii="Times New Roman" w:hAnsi="Times New Roman" w:cs="Times New Roman"/>
          <w:sz w:val="18"/>
          <w:szCs w:val="18"/>
        </w:rPr>
        <w:t>r</w:t>
      </w:r>
      <w:proofErr w:type="gramStart"/>
      <w:r w:rsidR="00BB3952" w:rsidRPr="00653272">
        <w:rPr>
          <w:rFonts w:ascii="Times New Roman" w:hAnsi="Times New Roman" w:cs="Times New Roman"/>
          <w:sz w:val="18"/>
          <w:szCs w:val="18"/>
        </w:rPr>
        <w:t>1744,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46,r1748,r1750,l1756,</w:t>
      </w:r>
      <w:r w:rsidR="00EF7DB1" w:rsidRPr="00653272">
        <w:rPr>
          <w:rFonts w:ascii="Times New Roman" w:hAnsi="Times New Roman" w:cs="Times New Roman"/>
          <w:sz w:val="18"/>
          <w:szCs w:val="18"/>
        </w:rPr>
        <w:t>r1756,</w:t>
      </w:r>
      <w:r w:rsidRPr="00653272">
        <w:rPr>
          <w:rFonts w:ascii="Times New Roman" w:hAnsi="Times New Roman" w:cs="Times New Roman"/>
          <w:sz w:val="18"/>
          <w:szCs w:val="18"/>
        </w:rPr>
        <w:t>r1759,l1759,l1767</w:t>
      </w:r>
    </w:p>
    <w:p w14:paraId="0707978A" w14:textId="1445EF21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0967F7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660e) m1811 (Eliza Williams)</w:t>
      </w:r>
    </w:p>
    <w:p w14:paraId="494D497F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Thomasin (678i) b1748</w:t>
      </w:r>
    </w:p>
    <w:p w14:paraId="3509681A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4EB748D" w14:textId="77777777" w:rsidR="003A3B59" w:rsidRPr="00653272" w:rsidRDefault="003A3B59" w:rsidP="008A2BA9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17E32D87" w14:textId="204FF113" w:rsidR="003A3B59" w:rsidRPr="00653272" w:rsidRDefault="003A3B59" w:rsidP="008A2BA9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27" w:name="_Lynchburg-Independent_city"/>
      <w:bookmarkEnd w:id="127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Lynchburg</w:t>
      </w:r>
      <w:r w:rsidR="003D352F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Independent city</w:t>
      </w:r>
    </w:p>
    <w:p w14:paraId="01564187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m1808 (Patience Lane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0</w:t>
      </w:r>
    </w:p>
    <w:p w14:paraId="651C9555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499CE0D" w14:textId="77777777" w:rsidR="003A3B59" w:rsidRPr="00653272" w:rsidRDefault="003A3B59" w:rsidP="008A2BA9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6B828470" w14:textId="77777777" w:rsidR="003A3B59" w:rsidRPr="00653272" w:rsidRDefault="003A3B59" w:rsidP="008A2BA9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28" w:name="_Madison-created_1792-93_from"/>
      <w:bookmarkEnd w:id="128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adison</w:t>
      </w:r>
      <w:r w:rsidR="00433BE0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92-93 from Culpeper</w:t>
      </w:r>
    </w:p>
    <w:p w14:paraId="091FB3FA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S. (UK) r1810</w:t>
      </w:r>
      <w:r w:rsidR="00BD0B8B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204837E4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M3</w:t>
      </w:r>
      <w:r w:rsidRPr="00653272">
        <w:rPr>
          <w:rFonts w:ascii="Times New Roman" w:hAnsi="Times New Roman" w:cs="Times New Roman"/>
          <w:sz w:val="18"/>
          <w:szCs w:val="18"/>
        </w:rPr>
        <w:tab/>
        <w:t>Joel (Fh353)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3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4--Part that was Culpeper earlier</w:t>
      </w:r>
    </w:p>
    <w:p w14:paraId="0D94F6E7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. James (UK) r1810</w:t>
      </w:r>
      <w:r w:rsidR="00495268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26D0C3ED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1F923EE" w14:textId="77777777" w:rsidR="003A3B59" w:rsidRPr="00653272" w:rsidRDefault="003A3B59" w:rsidP="008A2BA9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3DE42A37" w14:textId="77777777" w:rsidR="003A3B59" w:rsidRPr="00653272" w:rsidRDefault="003A3B59" w:rsidP="008A2BA9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29" w:name="_Meckleburg-created_1764-5_from"/>
      <w:bookmarkEnd w:id="129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eckleburg</w:t>
      </w:r>
      <w:r w:rsidR="0023203B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64-5 from Lunenburg</w:t>
      </w:r>
    </w:p>
    <w:p w14:paraId="75346821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enry (UK) r1820</w:t>
      </w:r>
    </w:p>
    <w:p w14:paraId="768BA642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widow of Richard Yancey) wp1796</w:t>
      </w:r>
    </w:p>
    <w:p w14:paraId="66761DF2" w14:textId="77777777" w:rsidR="00AB7D7C" w:rsidRPr="00653272" w:rsidRDefault="00AB7D7C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(UK) nw1782</w:t>
      </w:r>
    </w:p>
    <w:p w14:paraId="5C67C360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yal (UK) m1832</w:t>
      </w:r>
    </w:p>
    <w:p w14:paraId="13BF1A63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Fh678) r1750-58</w:t>
      </w:r>
    </w:p>
    <w:p w14:paraId="2563F9A5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76CF2D5" w14:textId="77777777" w:rsidR="003A3B59" w:rsidRPr="00653272" w:rsidRDefault="003A3B59" w:rsidP="008A2BA9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79AC7838" w14:textId="77777777" w:rsidR="003A3B59" w:rsidRPr="00653272" w:rsidRDefault="003A3B59" w:rsidP="008A2BA9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30" w:name="_Mercer-created_1837_from"/>
      <w:bookmarkEnd w:id="130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ercer</w:t>
      </w:r>
      <w:r w:rsidR="005169C8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37 from Giles and Tazewell</w:t>
      </w:r>
    </w:p>
    <w:p w14:paraId="54542B8A" w14:textId="77777777" w:rsidR="005E0F0B" w:rsidRPr="00653272" w:rsidRDefault="00D203B6" w:rsidP="005E0F0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E0F0B" w:rsidRPr="00653272">
        <w:rPr>
          <w:rFonts w:ascii="Times New Roman" w:hAnsi="Times New Roman" w:cs="Times New Roman"/>
          <w:sz w:val="18"/>
          <w:szCs w:val="18"/>
        </w:rPr>
        <w:t>5L</w:t>
      </w:r>
      <w:r w:rsidR="005E0F0B" w:rsidRPr="00653272">
        <w:rPr>
          <w:rFonts w:ascii="Times New Roman" w:hAnsi="Times New Roman" w:cs="Times New Roman"/>
          <w:sz w:val="18"/>
          <w:szCs w:val="18"/>
        </w:rPr>
        <w:tab/>
        <w:t>William (Fh865,</w:t>
      </w:r>
      <w:r w:rsidR="005E0F0B" w:rsidRPr="00653272">
        <w:rPr>
          <w:rFonts w:ascii="Times New Roman" w:hAnsi="Times New Roman" w:cs="Times New Roman"/>
          <w:b/>
          <w:bCs/>
          <w:sz w:val="18"/>
          <w:szCs w:val="18"/>
        </w:rPr>
        <w:t>345a</w:t>
      </w:r>
      <w:r w:rsidR="005E0F0B" w:rsidRPr="00653272">
        <w:rPr>
          <w:rFonts w:ascii="Times New Roman" w:hAnsi="Times New Roman" w:cs="Times New Roman"/>
          <w:sz w:val="18"/>
          <w:szCs w:val="18"/>
        </w:rPr>
        <w:t>) r</w:t>
      </w:r>
    </w:p>
    <w:p w14:paraId="00AADC1A" w14:textId="0F496DEE" w:rsidR="003A3B59" w:rsidRPr="00653272" w:rsidRDefault="00F8246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5L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</w:rPr>
        <w:t>Fh378,345</w:t>
      </w:r>
      <w:proofErr w:type="gramStart"/>
      <w:r w:rsidR="003A3B59" w:rsidRPr="00653272">
        <w:rPr>
          <w:rFonts w:ascii="Times New Roman" w:hAnsi="Times New Roman" w:cs="Times New Roman"/>
          <w:b/>
          <w:bCs/>
          <w:sz w:val="18"/>
          <w:szCs w:val="18"/>
        </w:rPr>
        <w:t>c</w:t>
      </w:r>
      <w:r w:rsidR="00DD3D9A"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="00DD3D9A" w:rsidRPr="00653272">
        <w:rPr>
          <w:rFonts w:ascii="Times New Roman" w:hAnsi="Times New Roman" w:cs="Times New Roman"/>
          <w:sz w:val="18"/>
          <w:szCs w:val="18"/>
        </w:rPr>
        <w:t>1799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6619A4" w:rsidRPr="00653272">
        <w:rPr>
          <w:rFonts w:ascii="Times New Roman" w:hAnsi="Times New Roman" w:cs="Times New Roman"/>
          <w:sz w:val="18"/>
          <w:szCs w:val="18"/>
        </w:rPr>
        <w:t>r1842,</w:t>
      </w:r>
      <w:r w:rsidR="001F38BA" w:rsidRPr="00653272">
        <w:rPr>
          <w:rFonts w:ascii="Times New Roman" w:hAnsi="Times New Roman" w:cs="Times New Roman"/>
          <w:sz w:val="18"/>
          <w:szCs w:val="18"/>
        </w:rPr>
        <w:t>d18</w:t>
      </w:r>
      <w:r w:rsidR="00DD3D9A" w:rsidRPr="00653272">
        <w:rPr>
          <w:rFonts w:ascii="Times New Roman" w:hAnsi="Times New Roman" w:cs="Times New Roman"/>
          <w:sz w:val="18"/>
          <w:szCs w:val="18"/>
        </w:rPr>
        <w:t>77</w:t>
      </w:r>
    </w:p>
    <w:p w14:paraId="4FE9DC9D" w14:textId="2145066E" w:rsidR="00F82469" w:rsidRPr="00653272" w:rsidRDefault="003A3B59" w:rsidP="00F8246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F82469" w:rsidRPr="00653272">
        <w:rPr>
          <w:rFonts w:ascii="Times New Roman" w:hAnsi="Times New Roman" w:cs="Times New Roman"/>
          <w:sz w:val="18"/>
          <w:szCs w:val="18"/>
        </w:rPr>
        <w:t>5L</w:t>
      </w:r>
      <w:r w:rsidR="00F82469" w:rsidRPr="00653272">
        <w:rPr>
          <w:rFonts w:ascii="Times New Roman" w:hAnsi="Times New Roman" w:cs="Times New Roman"/>
          <w:sz w:val="18"/>
          <w:szCs w:val="18"/>
        </w:rPr>
        <w:tab/>
        <w:t xml:space="preserve">Sarah (b1804 widow of John </w:t>
      </w:r>
      <w:r w:rsidR="00F82469" w:rsidRPr="00653272">
        <w:rPr>
          <w:rFonts w:ascii="Times New Roman" w:hAnsi="Times New Roman" w:cs="Times New Roman"/>
          <w:b/>
          <w:bCs/>
          <w:sz w:val="18"/>
          <w:szCs w:val="18"/>
        </w:rPr>
        <w:t>Fh378</w:t>
      </w:r>
      <w:r w:rsidR="00F82469" w:rsidRPr="00653272">
        <w:rPr>
          <w:rFonts w:ascii="Times New Roman" w:hAnsi="Times New Roman" w:cs="Times New Roman"/>
          <w:sz w:val="18"/>
          <w:szCs w:val="18"/>
        </w:rPr>
        <w:t>) r1880 (census)</w:t>
      </w:r>
    </w:p>
    <w:p w14:paraId="00BE14E7" w14:textId="181440A8" w:rsidR="00A67075" w:rsidRPr="00653272" w:rsidRDefault="00F82469" w:rsidP="00A6707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A67075" w:rsidRPr="00653272">
        <w:rPr>
          <w:rFonts w:ascii="Times New Roman" w:hAnsi="Times New Roman" w:cs="Times New Roman"/>
          <w:sz w:val="18"/>
          <w:szCs w:val="18"/>
        </w:rPr>
        <w:t>5L</w:t>
      </w:r>
      <w:r w:rsidR="00A67075" w:rsidRPr="00653272">
        <w:rPr>
          <w:rFonts w:ascii="Times New Roman" w:hAnsi="Times New Roman" w:cs="Times New Roman"/>
          <w:sz w:val="18"/>
          <w:szCs w:val="18"/>
        </w:rPr>
        <w:tab/>
      </w:r>
      <w:r w:rsidR="00A67075" w:rsidRPr="00653272">
        <w:rPr>
          <w:rFonts w:ascii="Times New Roman" w:hAnsi="Times New Roman" w:cs="Times New Roman"/>
          <w:sz w:val="18"/>
          <w:szCs w:val="18"/>
        </w:rPr>
        <w:tab/>
        <w:t xml:space="preserve">Sarah Elizabeth Jane </w:t>
      </w:r>
      <w:r w:rsidR="00A67075" w:rsidRPr="00653272">
        <w:rPr>
          <w:rFonts w:ascii="Times New Roman" w:hAnsi="Times New Roman" w:cs="Times New Roman"/>
          <w:b/>
          <w:bCs/>
          <w:sz w:val="18"/>
          <w:szCs w:val="18"/>
        </w:rPr>
        <w:t>(378g)</w:t>
      </w:r>
      <w:r w:rsidR="00A67075"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="00A67075" w:rsidRPr="00653272">
        <w:rPr>
          <w:rFonts w:ascii="Times New Roman" w:hAnsi="Times New Roman" w:cs="Times New Roman"/>
          <w:sz w:val="18"/>
          <w:szCs w:val="18"/>
        </w:rPr>
        <w:t>1842,m</w:t>
      </w:r>
      <w:proofErr w:type="gramEnd"/>
      <w:r w:rsidR="00A67075" w:rsidRPr="00653272">
        <w:rPr>
          <w:rFonts w:ascii="Times New Roman" w:hAnsi="Times New Roman" w:cs="Times New Roman"/>
          <w:sz w:val="18"/>
          <w:szCs w:val="18"/>
        </w:rPr>
        <w:t>1865 (Greenville Campbell Bailey)</w:t>
      </w:r>
    </w:p>
    <w:p w14:paraId="21663BE5" w14:textId="17349925" w:rsidR="008C196D" w:rsidRPr="00653272" w:rsidRDefault="008C196D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2A56293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  <w:t>Marvel (Fh4653,301d) d1855</w:t>
      </w:r>
    </w:p>
    <w:p w14:paraId="26A51CE8" w14:textId="4D6C4CD6" w:rsidR="00FC18F9" w:rsidRPr="00653272" w:rsidRDefault="00FC18F9" w:rsidP="00FC18F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4653b) m1861 (Helen Jones)</w:t>
      </w:r>
    </w:p>
    <w:p w14:paraId="08DC4A41" w14:textId="76BDC192" w:rsidR="00E235B8" w:rsidRPr="00653272" w:rsidRDefault="003A3B59" w:rsidP="00E235B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235B8" w:rsidRPr="00653272">
        <w:rPr>
          <w:rFonts w:ascii="Times New Roman" w:hAnsi="Times New Roman" w:cs="Times New Roman"/>
          <w:sz w:val="18"/>
          <w:szCs w:val="18"/>
        </w:rPr>
        <w:t>5M9</w:t>
      </w:r>
      <w:r w:rsidR="00E235B8" w:rsidRPr="00653272">
        <w:rPr>
          <w:rFonts w:ascii="Times New Roman" w:hAnsi="Times New Roman" w:cs="Times New Roman"/>
          <w:sz w:val="18"/>
          <w:szCs w:val="18"/>
        </w:rPr>
        <w:tab/>
      </w:r>
      <w:r w:rsidR="005E0F0B" w:rsidRPr="00653272">
        <w:rPr>
          <w:rFonts w:ascii="Times New Roman" w:hAnsi="Times New Roman" w:cs="Times New Roman"/>
          <w:sz w:val="18"/>
          <w:szCs w:val="18"/>
        </w:rPr>
        <w:tab/>
      </w:r>
      <w:r w:rsidR="00E235B8" w:rsidRPr="00653272">
        <w:rPr>
          <w:rFonts w:ascii="Times New Roman" w:hAnsi="Times New Roman" w:cs="Times New Roman"/>
          <w:sz w:val="18"/>
          <w:szCs w:val="18"/>
        </w:rPr>
        <w:t>James (4653d, bc1812) r1880 (</w:t>
      </w:r>
      <w:proofErr w:type="spellStart"/>
      <w:proofErr w:type="gramStart"/>
      <w:r w:rsidR="00E235B8" w:rsidRPr="00653272">
        <w:rPr>
          <w:rFonts w:ascii="Times New Roman" w:hAnsi="Times New Roman" w:cs="Times New Roman"/>
          <w:sz w:val="18"/>
          <w:szCs w:val="18"/>
        </w:rPr>
        <w:t>Census,wife</w:t>
      </w:r>
      <w:proofErr w:type="spellEnd"/>
      <w:proofErr w:type="gramEnd"/>
      <w:r w:rsidR="00E235B8" w:rsidRPr="00653272">
        <w:rPr>
          <w:rFonts w:ascii="Times New Roman" w:hAnsi="Times New Roman" w:cs="Times New Roman"/>
          <w:sz w:val="18"/>
          <w:szCs w:val="18"/>
        </w:rPr>
        <w:t xml:space="preserve"> Ruth)</w:t>
      </w:r>
    </w:p>
    <w:p w14:paraId="7835460F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ECD9587" w14:textId="77777777" w:rsidR="003A3B59" w:rsidRPr="00653272" w:rsidRDefault="003A3B59" w:rsidP="008A2BA9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1FEE1B0F" w14:textId="77777777" w:rsidR="00492490" w:rsidRPr="00653272" w:rsidRDefault="00492490" w:rsidP="008A2BA9">
      <w:pPr>
        <w:rPr>
          <w:rFonts w:ascii="Times New Roman" w:hAnsi="Times New Roman" w:cs="Times New Roman"/>
          <w:sz w:val="18"/>
          <w:szCs w:val="18"/>
        </w:rPr>
      </w:pPr>
    </w:p>
    <w:p w14:paraId="0C90DF13" w14:textId="77777777" w:rsidR="00492490" w:rsidRPr="00653272" w:rsidRDefault="00492490" w:rsidP="008A2BA9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iddlesex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-created 1673 from Lancaster</w:t>
      </w:r>
    </w:p>
    <w:p w14:paraId="2CCAA077" w14:textId="77777777" w:rsidR="00492490" w:rsidRPr="00653272" w:rsidRDefault="00492490" w:rsidP="008A2BA9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ary (UK) m1777 (William Ware)</w:t>
      </w:r>
    </w:p>
    <w:p w14:paraId="747AB06C" w14:textId="77777777" w:rsidR="00492490" w:rsidRPr="00653272" w:rsidRDefault="00492490" w:rsidP="008A2BA9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William (UK) m1772 (Mary Dunlevy)</w:t>
      </w:r>
    </w:p>
    <w:p w14:paraId="21CF0C1B" w14:textId="77777777" w:rsidR="003A3B59" w:rsidRPr="00653272" w:rsidRDefault="003A3B59" w:rsidP="008A2BA9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31" w:name="_Monongalia-created_1776_from"/>
      <w:bookmarkEnd w:id="131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Monongalia</w:t>
      </w:r>
      <w:r w:rsidR="00311212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76 from District of West Augusta</w:t>
      </w:r>
    </w:p>
    <w:p w14:paraId="1F103ECD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(UK) </w:t>
      </w:r>
      <w:r w:rsidR="00F83E4C" w:rsidRPr="00653272">
        <w:rPr>
          <w:rFonts w:ascii="Times New Roman" w:hAnsi="Times New Roman" w:cs="Times New Roman"/>
          <w:sz w:val="18"/>
          <w:szCs w:val="18"/>
        </w:rPr>
        <w:t>l</w:t>
      </w:r>
      <w:r w:rsidRPr="00653272">
        <w:rPr>
          <w:rFonts w:ascii="Times New Roman" w:hAnsi="Times New Roman" w:cs="Times New Roman"/>
          <w:sz w:val="18"/>
          <w:szCs w:val="18"/>
        </w:rPr>
        <w:t>1796</w:t>
      </w:r>
    </w:p>
    <w:p w14:paraId="4D4613E4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C6962" w:rsidRPr="00653272">
        <w:rPr>
          <w:rFonts w:ascii="Times New Roman" w:hAnsi="Times New Roman" w:cs="Times New Roman"/>
          <w:sz w:val="18"/>
          <w:szCs w:val="18"/>
        </w:rPr>
        <w:t>6</w:t>
      </w:r>
      <w:r w:rsidRPr="00653272">
        <w:rPr>
          <w:rFonts w:ascii="Times New Roman" w:hAnsi="Times New Roman" w:cs="Times New Roman"/>
          <w:sz w:val="18"/>
          <w:szCs w:val="18"/>
        </w:rPr>
        <w:tab/>
        <w:t>Mary (</w:t>
      </w:r>
      <w:r w:rsidR="008F5748" w:rsidRPr="00653272">
        <w:rPr>
          <w:rFonts w:ascii="Times New Roman" w:hAnsi="Times New Roman" w:cs="Times New Roman"/>
          <w:sz w:val="18"/>
          <w:szCs w:val="18"/>
        </w:rPr>
        <w:t xml:space="preserve">Mary </w:t>
      </w:r>
      <w:proofErr w:type="spellStart"/>
      <w:r w:rsidR="008F5748" w:rsidRPr="00653272">
        <w:rPr>
          <w:rFonts w:ascii="Times New Roman" w:hAnsi="Times New Roman" w:cs="Times New Roman"/>
          <w:sz w:val="18"/>
          <w:szCs w:val="18"/>
        </w:rPr>
        <w:t>Coalbank</w:t>
      </w:r>
      <w:proofErr w:type="spellEnd"/>
      <w:r w:rsidR="008F5748" w:rsidRPr="00653272">
        <w:rPr>
          <w:rFonts w:ascii="Times New Roman" w:hAnsi="Times New Roman" w:cs="Times New Roman"/>
          <w:sz w:val="18"/>
          <w:szCs w:val="18"/>
        </w:rPr>
        <w:t xml:space="preserve"> wife of Nelson </w:t>
      </w:r>
      <w:r w:rsidRPr="00653272">
        <w:rPr>
          <w:rFonts w:ascii="Times New Roman" w:hAnsi="Times New Roman" w:cs="Times New Roman"/>
          <w:sz w:val="18"/>
          <w:szCs w:val="18"/>
        </w:rPr>
        <w:t>Fh4665) b1797</w:t>
      </w:r>
    </w:p>
    <w:p w14:paraId="0B464C24" w14:textId="35294BFA" w:rsidR="005C6962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C6962" w:rsidRPr="00653272">
        <w:rPr>
          <w:rFonts w:ascii="Times New Roman" w:hAnsi="Times New Roman" w:cs="Times New Roman"/>
          <w:sz w:val="18"/>
          <w:szCs w:val="18"/>
        </w:rPr>
        <w:t>6</w:t>
      </w:r>
      <w:r w:rsidRPr="00653272">
        <w:rPr>
          <w:rFonts w:ascii="Times New Roman" w:hAnsi="Times New Roman" w:cs="Times New Roman"/>
          <w:sz w:val="18"/>
          <w:szCs w:val="18"/>
        </w:rPr>
        <w:tab/>
        <w:t>Nelson (Fh4665) r1812</w:t>
      </w:r>
      <w:r w:rsidR="0079350C">
        <w:rPr>
          <w:rFonts w:ascii="Times New Roman" w:hAnsi="Times New Roman" w:cs="Times New Roman"/>
          <w:sz w:val="18"/>
          <w:szCs w:val="18"/>
        </w:rPr>
        <w:t>-</w:t>
      </w:r>
      <w:r w:rsidR="005C6962" w:rsidRPr="00653272">
        <w:rPr>
          <w:rFonts w:ascii="Times New Roman" w:hAnsi="Times New Roman" w:cs="Times New Roman"/>
          <w:b/>
          <w:sz w:val="18"/>
          <w:szCs w:val="18"/>
        </w:rPr>
        <w:t xml:space="preserve">A descendant </w:t>
      </w:r>
      <w:r w:rsidR="005C6962" w:rsidRPr="00653272">
        <w:rPr>
          <w:rFonts w:ascii="Times New Roman" w:hAnsi="Times New Roman" w:cs="Times New Roman"/>
          <w:b/>
          <w:bCs/>
          <w:sz w:val="18"/>
          <w:szCs w:val="18"/>
        </w:rPr>
        <w:t>kit 933625</w:t>
      </w:r>
      <w:r w:rsidR="005C6962" w:rsidRPr="00653272">
        <w:rPr>
          <w:rFonts w:ascii="Times New Roman" w:hAnsi="Times New Roman" w:cs="Times New Roman"/>
          <w:b/>
          <w:sz w:val="18"/>
          <w:szCs w:val="18"/>
        </w:rPr>
        <w:t xml:space="preserve"> tested into DNA 6</w:t>
      </w:r>
    </w:p>
    <w:p w14:paraId="22E3B934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544B53E" w14:textId="77777777" w:rsidR="003A3B59" w:rsidRPr="00653272" w:rsidRDefault="003A3B59" w:rsidP="008A2BA9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07E9CB97" w14:textId="77777777" w:rsidR="003A3B59" w:rsidRPr="00653272" w:rsidRDefault="003A3B59" w:rsidP="008A2BA9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32" w:name="_Montgomery-created_1776-77--created_fro"/>
      <w:bookmarkEnd w:id="132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lastRenderedPageBreak/>
        <w:t>Montgomery</w:t>
      </w:r>
      <w:r w:rsidR="00230BCE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-created 1776-77--created from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Fincastle,Botetourt,Pulaski</w:t>
      </w:r>
      <w:proofErr w:type="spellEnd"/>
    </w:p>
    <w:p w14:paraId="2F341EF2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>Christopher (</w:t>
      </w:r>
      <w:r w:rsidR="008939AB" w:rsidRPr="00653272">
        <w:rPr>
          <w:rFonts w:ascii="Times New Roman" w:hAnsi="Times New Roman" w:cs="Times New Roman"/>
          <w:sz w:val="18"/>
          <w:szCs w:val="18"/>
        </w:rPr>
        <w:t>Fh</w:t>
      </w:r>
      <w:r w:rsidRPr="00653272">
        <w:rPr>
          <w:rFonts w:ascii="Times New Roman" w:hAnsi="Times New Roman" w:cs="Times New Roman"/>
          <w:sz w:val="18"/>
          <w:szCs w:val="18"/>
        </w:rPr>
        <w:t>1566) r1782</w:t>
      </w:r>
    </w:p>
    <w:p w14:paraId="7D940180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mes (Fh270) </w:t>
      </w:r>
      <w:r w:rsidR="00EC4A0E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>1782</w:t>
      </w:r>
    </w:p>
    <w:p w14:paraId="320A98AB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esse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2,</w:t>
      </w:r>
      <w:r w:rsidR="004A12B6" w:rsidRPr="00653272">
        <w:rPr>
          <w:rFonts w:ascii="Times New Roman" w:hAnsi="Times New Roman" w:cs="Times New Roman"/>
          <w:sz w:val="18"/>
          <w:szCs w:val="18"/>
        </w:rPr>
        <w:t>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7</w:t>
      </w:r>
      <w:r w:rsidR="004A12B6" w:rsidRPr="00653272">
        <w:rPr>
          <w:rFonts w:ascii="Times New Roman" w:hAnsi="Times New Roman" w:cs="Times New Roman"/>
          <w:sz w:val="18"/>
          <w:szCs w:val="18"/>
        </w:rPr>
        <w:t>(note he moved to NC)</w:t>
      </w:r>
    </w:p>
    <w:p w14:paraId="5B8F93B0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(UK) </w:t>
      </w:r>
      <w:r w:rsidR="008435A3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>1782</w:t>
      </w:r>
    </w:p>
    <w:p w14:paraId="2E21B04A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Jr. (UK) </w:t>
      </w:r>
      <w:r w:rsidR="008435A3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>1782</w:t>
      </w:r>
    </w:p>
    <w:p w14:paraId="5D74C931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seph (UK) </w:t>
      </w:r>
      <w:r w:rsidR="00BA6C74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>1782</w:t>
      </w:r>
    </w:p>
    <w:p w14:paraId="6457537C" w14:textId="77777777" w:rsidR="001D20FE" w:rsidRPr="00653272" w:rsidRDefault="001D20FE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Ophie (UK bc1807, widow of UK) r1880 (Census, with daughter Nancy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Worneack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052AB177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r w:rsidR="00A260C2" w:rsidRPr="00653272">
        <w:rPr>
          <w:rFonts w:ascii="Times New Roman" w:hAnsi="Times New Roman" w:cs="Times New Roman"/>
          <w:sz w:val="18"/>
          <w:szCs w:val="18"/>
        </w:rPr>
        <w:t>UK</w:t>
      </w:r>
      <w:r w:rsidRPr="00653272">
        <w:rPr>
          <w:rFonts w:ascii="Times New Roman" w:hAnsi="Times New Roman" w:cs="Times New Roman"/>
          <w:sz w:val="18"/>
          <w:szCs w:val="18"/>
        </w:rPr>
        <w:t>) r1782</w:t>
      </w:r>
    </w:p>
    <w:p w14:paraId="51E6C78B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D820ADF" w14:textId="77777777" w:rsidR="003A3B59" w:rsidRPr="00653272" w:rsidRDefault="003A3B59" w:rsidP="008A2BA9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20E7CBA7" w14:textId="77777777" w:rsidR="003A3B59" w:rsidRPr="00653272" w:rsidRDefault="003A3B59" w:rsidP="008A2BA9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33" w:name="_Nelson-created_1807-08_from"/>
      <w:bookmarkEnd w:id="133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Nelson</w:t>
      </w:r>
      <w:r w:rsidR="00334E5A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07-08 from Amherst</w:t>
      </w:r>
    </w:p>
    <w:p w14:paraId="777C99CF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</w:t>
      </w:r>
      <w:r w:rsidRPr="00653272">
        <w:rPr>
          <w:rFonts w:ascii="Times New Roman" w:hAnsi="Times New Roman" w:cs="Times New Roman"/>
          <w:sz w:val="18"/>
          <w:szCs w:val="18"/>
        </w:rPr>
        <w:tab/>
        <w:t>Archibald (671a) m1849 (Nancy Massie)</w:t>
      </w:r>
    </w:p>
    <w:p w14:paraId="022599BB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4/5</w:t>
      </w:r>
      <w:r w:rsidRPr="00653272">
        <w:rPr>
          <w:rFonts w:ascii="Times New Roman" w:hAnsi="Times New Roman" w:cs="Times New Roman"/>
          <w:sz w:val="18"/>
          <w:szCs w:val="18"/>
        </w:rPr>
        <w:tab/>
        <w:t>Edward Ellis (845j) b1834</w:t>
      </w:r>
    </w:p>
    <w:p w14:paraId="77875467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4/5</w:t>
      </w:r>
      <w:r w:rsidRPr="00653272">
        <w:rPr>
          <w:rFonts w:ascii="Times New Roman" w:hAnsi="Times New Roman" w:cs="Times New Roman"/>
          <w:sz w:val="18"/>
          <w:szCs w:val="18"/>
        </w:rPr>
        <w:tab/>
        <w:t>George (845f) b1832</w:t>
      </w:r>
    </w:p>
    <w:p w14:paraId="1DBDD97A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7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Fh260</w:t>
      </w:r>
      <w:r w:rsidR="00711DE8" w:rsidRPr="00653272">
        <w:rPr>
          <w:rFonts w:ascii="Times New Roman" w:hAnsi="Times New Roman" w:cs="Times New Roman"/>
          <w:sz w:val="18"/>
          <w:szCs w:val="18"/>
        </w:rPr>
        <w:t>,376a</w:t>
      </w:r>
      <w:r w:rsidRPr="00653272">
        <w:rPr>
          <w:rFonts w:ascii="Times New Roman" w:hAnsi="Times New Roman" w:cs="Times New Roman"/>
          <w:sz w:val="18"/>
          <w:szCs w:val="18"/>
        </w:rPr>
        <w:t xml:space="preserve">) m1777 (Letitia "Letty" More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Gillespie)--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was probably Amherst then</w:t>
      </w:r>
    </w:p>
    <w:p w14:paraId="174CD0A6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4/5</w:t>
      </w:r>
      <w:r w:rsidRPr="00653272">
        <w:rPr>
          <w:rFonts w:ascii="Times New Roman" w:hAnsi="Times New Roman" w:cs="Times New Roman"/>
          <w:sz w:val="18"/>
          <w:szCs w:val="18"/>
        </w:rPr>
        <w:tab/>
        <w:t>John J. (845c) b1822</w:t>
      </w:r>
    </w:p>
    <w:p w14:paraId="78ED3409" w14:textId="77777777" w:rsidR="001B58D9" w:rsidRPr="00653272" w:rsidRDefault="001B58D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</w:t>
      </w:r>
      <w:r w:rsidRPr="00653272">
        <w:rPr>
          <w:rFonts w:ascii="Times New Roman" w:hAnsi="Times New Roman" w:cs="Times New Roman"/>
          <w:sz w:val="18"/>
          <w:szCs w:val="18"/>
        </w:rPr>
        <w:tab/>
        <w:t>John T. (671</w:t>
      </w:r>
      <w:r w:rsidR="00E55289" w:rsidRPr="00653272">
        <w:rPr>
          <w:rFonts w:ascii="Times New Roman" w:hAnsi="Times New Roman" w:cs="Times New Roman"/>
          <w:sz w:val="18"/>
          <w:szCs w:val="18"/>
        </w:rPr>
        <w:t>e</w:t>
      </w:r>
      <w:r w:rsidRPr="00653272">
        <w:rPr>
          <w:rFonts w:ascii="Times New Roman" w:hAnsi="Times New Roman" w:cs="Times New Roman"/>
          <w:sz w:val="18"/>
          <w:szCs w:val="18"/>
        </w:rPr>
        <w:t>) r1800 (Census</w:t>
      </w:r>
      <w:r w:rsidR="00E55289" w:rsidRPr="00653272">
        <w:rPr>
          <w:rFonts w:ascii="Times New Roman" w:hAnsi="Times New Roman" w:cs="Times New Roman"/>
          <w:sz w:val="18"/>
          <w:szCs w:val="18"/>
        </w:rPr>
        <w:t>, with wife Nancy J., his mother and two sisters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3EF24544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(4653b) r1861 </w:t>
      </w:r>
    </w:p>
    <w:p w14:paraId="6F580F40" w14:textId="59F38799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0967F7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John R. (050g) m1823 (Elizabeth Powell)</w:t>
      </w:r>
    </w:p>
    <w:p w14:paraId="204E0A61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r1810</w:t>
      </w:r>
    </w:p>
    <w:p w14:paraId="6CF0F617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</w:t>
      </w:r>
      <w:r w:rsidRPr="00653272">
        <w:rPr>
          <w:rFonts w:ascii="Times New Roman" w:hAnsi="Times New Roman" w:cs="Times New Roman"/>
          <w:sz w:val="18"/>
          <w:szCs w:val="18"/>
        </w:rPr>
        <w:tab/>
        <w:t>Powhatan S. or L. (671b) m1849 (Mary or Mari Susannah W. Massie)</w:t>
      </w:r>
    </w:p>
    <w:p w14:paraId="731DBBCD" w14:textId="77777777" w:rsidR="001B58D9" w:rsidRPr="00653272" w:rsidRDefault="001B58D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</w:t>
      </w:r>
      <w:r w:rsidRPr="00653272">
        <w:rPr>
          <w:rFonts w:ascii="Times New Roman" w:hAnsi="Times New Roman" w:cs="Times New Roman"/>
          <w:sz w:val="18"/>
          <w:szCs w:val="18"/>
        </w:rPr>
        <w:tab/>
        <w:t>Rhoda (widow of Thomas Fh671) r1880 (Census, with a son and two daughters)</w:t>
      </w:r>
    </w:p>
    <w:p w14:paraId="56BA9398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4/5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Anderson (845b) b1818</w:t>
      </w:r>
      <w:r w:rsidR="00762A74" w:rsidRPr="00653272">
        <w:rPr>
          <w:rFonts w:ascii="Times New Roman" w:hAnsi="Times New Roman" w:cs="Times New Roman"/>
          <w:sz w:val="18"/>
          <w:szCs w:val="18"/>
        </w:rPr>
        <w:t>, r1880 (Census, wife Emly)</w:t>
      </w:r>
    </w:p>
    <w:p w14:paraId="4EBD0C41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allie (4476a) m1807 (John C.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Blanks)--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was probably Amherst then</w:t>
      </w:r>
    </w:p>
    <w:p w14:paraId="458BF1E1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Fh671,4476f) r</w:t>
      </w:r>
    </w:p>
    <w:p w14:paraId="24CB1D88" w14:textId="54B696B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4/5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845) m1811 (Patsy Meek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2-1834,d1855</w:t>
      </w:r>
      <w:r w:rsidR="00D90CA7" w:rsidRPr="00653272">
        <w:rPr>
          <w:rFonts w:ascii="Times New Roman" w:hAnsi="Times New Roman" w:cs="Times New Roman"/>
          <w:sz w:val="18"/>
          <w:szCs w:val="18"/>
        </w:rPr>
        <w:t xml:space="preserve"> FAG=192360444 </w:t>
      </w:r>
    </w:p>
    <w:p w14:paraId="1F38A740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4/5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Orville (845d) b1824</w:t>
      </w:r>
    </w:p>
    <w:p w14:paraId="5B75089B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671c) m1850 (Sophia E. Campbell)</w:t>
      </w:r>
    </w:p>
    <w:p w14:paraId="33D811A7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4/5</w:t>
      </w:r>
      <w:r w:rsidRPr="00653272">
        <w:rPr>
          <w:rFonts w:ascii="Times New Roman" w:hAnsi="Times New Roman" w:cs="Times New Roman"/>
          <w:sz w:val="18"/>
          <w:szCs w:val="18"/>
        </w:rPr>
        <w:tab/>
        <w:t>Wyatt (845a) bc1812</w:t>
      </w:r>
    </w:p>
    <w:p w14:paraId="032A0A5D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EDC4B54" w14:textId="77777777" w:rsidR="003A3B59" w:rsidRPr="00653272" w:rsidRDefault="003A3B59" w:rsidP="008A2BA9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6442C289" w14:textId="053F3E93" w:rsidR="003A3B59" w:rsidRPr="00653272" w:rsidRDefault="003A3B59" w:rsidP="008A2BA9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34" w:name="_New_Kent-created_1659"/>
      <w:bookmarkEnd w:id="134"/>
      <w:r w:rsidRPr="00653272">
        <w:rPr>
          <w:rFonts w:ascii="Times New Roman" w:hAnsi="Times New Roman" w:cs="Times New Roman"/>
          <w:sz w:val="18"/>
          <w:szCs w:val="18"/>
        </w:rPr>
        <w:t xml:space="preserve">New 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Kent</w:t>
      </w:r>
      <w:r w:rsidR="003D352F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659 from York</w:t>
      </w:r>
    </w:p>
    <w:p w14:paraId="702DFDA0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mes </w:t>
      </w:r>
      <w:r w:rsidR="000B19B8" w:rsidRPr="00653272">
        <w:rPr>
          <w:rFonts w:ascii="Times New Roman" w:hAnsi="Times New Roman" w:cs="Times New Roman"/>
          <w:sz w:val="18"/>
          <w:szCs w:val="18"/>
        </w:rPr>
        <w:t xml:space="preserve">(UK) </w:t>
      </w:r>
      <w:r w:rsidRPr="00653272">
        <w:rPr>
          <w:rFonts w:ascii="Times New Roman" w:hAnsi="Times New Roman" w:cs="Times New Roman"/>
          <w:sz w:val="18"/>
          <w:szCs w:val="18"/>
        </w:rPr>
        <w:t>l1690</w:t>
      </w:r>
    </w:p>
    <w:p w14:paraId="2F67C6A2" w14:textId="77777777" w:rsidR="00890588" w:rsidRPr="00653272" w:rsidRDefault="00890588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Penelope (wife of William Fh743) d1732</w:t>
      </w:r>
    </w:p>
    <w:p w14:paraId="3B3BF0B8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58EA1B5" w14:textId="77777777" w:rsidR="003A3B59" w:rsidRPr="00653272" w:rsidRDefault="003A3B59" w:rsidP="008A2BA9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4BDE4E95" w14:textId="5D34E507" w:rsidR="003A3B59" w:rsidRPr="00653272" w:rsidRDefault="003A3B59" w:rsidP="008A2BA9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35" w:name="_Norfolk--created_1636_from"/>
      <w:bookmarkEnd w:id="135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Norfolk</w:t>
      </w:r>
      <w:r w:rsidR="003D352F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--created 1636 from Lower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Norfork</w:t>
      </w:r>
      <w:proofErr w:type="spellEnd"/>
    </w:p>
    <w:p w14:paraId="2A797BF4" w14:textId="77777777" w:rsidR="000B396A" w:rsidRPr="00653272" w:rsidRDefault="000B396A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bookmarkStart w:id="136" w:name="_Northampton-created_1634_from"/>
      <w:bookmarkEnd w:id="136"/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Dorothy (4693c) nw1668</w:t>
      </w:r>
    </w:p>
    <w:p w14:paraId="1195009B" w14:textId="77777777" w:rsidR="007E33BD" w:rsidRPr="00653272" w:rsidRDefault="007E33BD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Wife of Richard Fh4693) nw1668</w:t>
      </w:r>
    </w:p>
    <w:p w14:paraId="1C45004B" w14:textId="77777777" w:rsidR="000B396A" w:rsidRPr="00653272" w:rsidRDefault="000B396A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4693a) nw1668</w:t>
      </w:r>
    </w:p>
    <w:p w14:paraId="1E2909C0" w14:textId="77777777" w:rsidR="000B396A" w:rsidRPr="00653272" w:rsidRDefault="000B396A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4693e) 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667,n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668</w:t>
      </w:r>
    </w:p>
    <w:p w14:paraId="2767CFB0" w14:textId="77777777" w:rsidR="000B396A" w:rsidRPr="00653272" w:rsidRDefault="000B396A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4693b) nw1668</w:t>
      </w:r>
    </w:p>
    <w:p w14:paraId="54974A9C" w14:textId="77777777" w:rsidR="000B396A" w:rsidRPr="00653272" w:rsidRDefault="000B396A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ichard (Fh4693) w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668,d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668,wp1669/70</w:t>
      </w:r>
    </w:p>
    <w:p w14:paraId="4B161AF0" w14:textId="77777777" w:rsidR="000B396A" w:rsidRPr="00653272" w:rsidRDefault="000B396A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ichard Jr. (4693d) 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647,n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668</w:t>
      </w:r>
    </w:p>
    <w:p w14:paraId="2A1441FB" w14:textId="77777777" w:rsidR="003A3B59" w:rsidRPr="00653272" w:rsidRDefault="003A3B59" w:rsidP="008A2BA9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Northampton</w:t>
      </w:r>
      <w:r w:rsidR="001E1A28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634 from original</w:t>
      </w:r>
    </w:p>
    <w:p w14:paraId="6633F706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b1676</w:t>
      </w:r>
    </w:p>
    <w:p w14:paraId="72988DE6" w14:textId="6EA5E4C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0967F7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Jr. (Fh510) m1763 (Mary Burton)</w:t>
      </w:r>
    </w:p>
    <w:p w14:paraId="61889FE5" w14:textId="6D468B38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0967F7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(Fh502) l1796</w:t>
      </w:r>
    </w:p>
    <w:p w14:paraId="516B1165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3873D8A" w14:textId="77777777" w:rsidR="003A3B59" w:rsidRPr="00653272" w:rsidRDefault="003A3B59" w:rsidP="008A2BA9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4650958C" w14:textId="77777777" w:rsidR="003A3B59" w:rsidRPr="00653272" w:rsidRDefault="003A3B59" w:rsidP="008A2BA9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37" w:name="_Northumberland-created_1648_from"/>
      <w:bookmarkEnd w:id="137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Northumberland</w:t>
      </w:r>
      <w:r w:rsidR="001E1A28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-created 1648 from Indian district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Chickasoan</w:t>
      </w:r>
      <w:proofErr w:type="spellEnd"/>
    </w:p>
    <w:p w14:paraId="1C860177" w14:textId="77777777" w:rsidR="00DD4C57" w:rsidRPr="00653272" w:rsidRDefault="00D20CEB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515ABE" w:rsidRPr="00653272">
        <w:rPr>
          <w:rFonts w:ascii="Times New Roman" w:hAnsi="Times New Roman" w:cs="Times New Roman"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imon (Fh629)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 xml:space="preserve">imported </w:t>
      </w:r>
      <w:proofErr w:type="gramStart"/>
      <w:r w:rsidRPr="00653272">
        <w:rPr>
          <w:rFonts w:ascii="Times New Roman" w:hAnsi="Times New Roman" w:cs="Times New Roman"/>
          <w:sz w:val="18"/>
          <w:szCs w:val="18"/>
          <w:highlight w:val="yellow"/>
        </w:rPr>
        <w:t>1650</w:t>
      </w:r>
      <w:r w:rsidR="00DD4C57" w:rsidRPr="00653272">
        <w:rPr>
          <w:rFonts w:ascii="Times New Roman" w:hAnsi="Times New Roman" w:cs="Times New Roman"/>
          <w:sz w:val="18"/>
          <w:szCs w:val="18"/>
          <w:highlight w:val="yellow"/>
        </w:rPr>
        <w:t>,l</w:t>
      </w:r>
      <w:proofErr w:type="gramEnd"/>
      <w:r w:rsidR="00DD4C57" w:rsidRPr="00653272">
        <w:rPr>
          <w:rFonts w:ascii="Times New Roman" w:hAnsi="Times New Roman" w:cs="Times New Roman"/>
          <w:sz w:val="18"/>
          <w:szCs w:val="18"/>
          <w:highlight w:val="yellow"/>
        </w:rPr>
        <w:t>1667</w:t>
      </w:r>
      <w:r w:rsidR="001A5BC5" w:rsidRPr="00653272">
        <w:rPr>
          <w:rFonts w:ascii="Times New Roman" w:hAnsi="Times New Roman" w:cs="Times New Roman"/>
          <w:sz w:val="18"/>
          <w:szCs w:val="18"/>
        </w:rPr>
        <w:t xml:space="preserve"> (Rin=45539)</w:t>
      </w:r>
    </w:p>
    <w:p w14:paraId="5BF2F165" w14:textId="77777777" w:rsidR="00FF28D7" w:rsidRPr="00653272" w:rsidRDefault="00FF28D7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  <w:t>6</w:t>
      </w:r>
      <w:r w:rsidR="00515ABE" w:rsidRPr="00653272">
        <w:rPr>
          <w:rFonts w:ascii="Times New Roman" w:hAnsi="Times New Roman" w:cs="Times New Roman"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B66D5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Simon (Fh633,629a) r1691-1710</w:t>
      </w:r>
      <w:r w:rsidR="00B66D57" w:rsidRPr="00653272">
        <w:rPr>
          <w:rFonts w:ascii="Times New Roman" w:hAnsi="Times New Roman" w:cs="Times New Roman"/>
          <w:sz w:val="18"/>
          <w:szCs w:val="18"/>
        </w:rPr>
        <w:t xml:space="preserve"> (Rin=57107)</w:t>
      </w:r>
    </w:p>
    <w:p w14:paraId="12238E41" w14:textId="77777777" w:rsidR="002C0149" w:rsidRPr="00653272" w:rsidRDefault="002C014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515ABE" w:rsidRPr="00653272">
        <w:rPr>
          <w:rFonts w:ascii="Times New Roman" w:hAnsi="Times New Roman" w:cs="Times New Roman"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B66D5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Sarah (wife of Simon Fh633, 629a) d1738</w:t>
      </w:r>
    </w:p>
    <w:p w14:paraId="79150FED" w14:textId="77777777" w:rsidR="00FF28D7" w:rsidRPr="00653272" w:rsidRDefault="00FF28D7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515ABE" w:rsidRPr="00653272">
        <w:rPr>
          <w:rFonts w:ascii="Times New Roman" w:hAnsi="Times New Roman" w:cs="Times New Roman"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B66D57" w:rsidRPr="00653272">
        <w:rPr>
          <w:rFonts w:ascii="Times New Roman" w:hAnsi="Times New Roman" w:cs="Times New Roman"/>
          <w:sz w:val="18"/>
          <w:szCs w:val="18"/>
        </w:rPr>
        <w:tab/>
      </w:r>
      <w:r w:rsidR="00B66D5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Lazarus (633a) b1691</w:t>
      </w:r>
    </w:p>
    <w:p w14:paraId="3810FFC5" w14:textId="77777777" w:rsidR="00FF28D7" w:rsidRPr="00653272" w:rsidRDefault="00FF28D7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515ABE" w:rsidRPr="00653272">
        <w:rPr>
          <w:rFonts w:ascii="Times New Roman" w:hAnsi="Times New Roman" w:cs="Times New Roman"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B66D57" w:rsidRPr="00653272">
        <w:rPr>
          <w:rFonts w:ascii="Times New Roman" w:hAnsi="Times New Roman" w:cs="Times New Roman"/>
          <w:sz w:val="18"/>
          <w:szCs w:val="18"/>
        </w:rPr>
        <w:tab/>
      </w:r>
      <w:r w:rsidR="00B66D5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William (633b) b1</w:t>
      </w:r>
      <w:r w:rsidR="002C0149" w:rsidRPr="00653272">
        <w:rPr>
          <w:rFonts w:ascii="Times New Roman" w:hAnsi="Times New Roman" w:cs="Times New Roman"/>
          <w:sz w:val="18"/>
          <w:szCs w:val="18"/>
        </w:rPr>
        <w:t>6</w:t>
      </w:r>
      <w:r w:rsidRPr="00653272">
        <w:rPr>
          <w:rFonts w:ascii="Times New Roman" w:hAnsi="Times New Roman" w:cs="Times New Roman"/>
          <w:sz w:val="18"/>
          <w:szCs w:val="18"/>
        </w:rPr>
        <w:t>94</w:t>
      </w:r>
      <w:r w:rsidR="007A6DAB" w:rsidRPr="00653272">
        <w:rPr>
          <w:rFonts w:ascii="Times New Roman" w:hAnsi="Times New Roman" w:cs="Times New Roman"/>
          <w:sz w:val="18"/>
          <w:szCs w:val="18"/>
        </w:rPr>
        <w:t xml:space="preserve">, nw1738 (mother’s) </w:t>
      </w:r>
    </w:p>
    <w:p w14:paraId="7F30E807" w14:textId="77777777" w:rsidR="00AC63A7" w:rsidRPr="00653272" w:rsidRDefault="00AC63A7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515ABE" w:rsidRPr="00653272">
        <w:rPr>
          <w:rFonts w:ascii="Times New Roman" w:hAnsi="Times New Roman" w:cs="Times New Roman"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633c, m to Smith) nw1738 (mother’s)</w:t>
      </w:r>
    </w:p>
    <w:p w14:paraId="12424EFB" w14:textId="77777777" w:rsidR="00AC63A7" w:rsidRPr="00653272" w:rsidRDefault="00AC63A7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515ABE" w:rsidRPr="00653272">
        <w:rPr>
          <w:rFonts w:ascii="Times New Roman" w:hAnsi="Times New Roman" w:cs="Times New Roman"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imon (Fh634,633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d)</w:t>
      </w:r>
      <w:r w:rsidR="0044645F" w:rsidRPr="0065327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44645F" w:rsidRPr="00653272">
        <w:rPr>
          <w:rFonts w:ascii="Times New Roman" w:hAnsi="Times New Roman" w:cs="Times New Roman"/>
          <w:sz w:val="18"/>
          <w:szCs w:val="18"/>
        </w:rPr>
        <w:t>Rin=62018 G9G8-BM9)</w:t>
      </w:r>
      <w:r w:rsidRPr="00653272">
        <w:rPr>
          <w:rFonts w:ascii="Times New Roman" w:hAnsi="Times New Roman" w:cs="Times New Roman"/>
          <w:sz w:val="18"/>
          <w:szCs w:val="18"/>
        </w:rPr>
        <w:t xml:space="preserve"> nw1738 (mother’s)</w:t>
      </w:r>
    </w:p>
    <w:p w14:paraId="14DC9F2B" w14:textId="77777777" w:rsidR="00AC63A7" w:rsidRPr="00653272" w:rsidRDefault="00AC63A7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515ABE" w:rsidRPr="00653272">
        <w:rPr>
          <w:rFonts w:ascii="Times New Roman" w:hAnsi="Times New Roman" w:cs="Times New Roman"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tha (633e) nw1724 (father’s) not in mother’s 1738</w:t>
      </w:r>
      <w:r w:rsidR="00FF28D7" w:rsidRPr="00653272">
        <w:rPr>
          <w:rFonts w:ascii="Times New Roman" w:hAnsi="Times New Roman" w:cs="Times New Roman"/>
          <w:sz w:val="18"/>
          <w:szCs w:val="18"/>
        </w:rPr>
        <w:tab/>
      </w:r>
    </w:p>
    <w:p w14:paraId="6ED2FFFF" w14:textId="77777777" w:rsidR="00D20CEB" w:rsidRPr="00653272" w:rsidRDefault="00AC63A7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FF28D7" w:rsidRPr="00653272">
        <w:rPr>
          <w:rFonts w:ascii="Times New Roman" w:hAnsi="Times New Roman" w:cs="Times New Roman"/>
          <w:sz w:val="18"/>
          <w:szCs w:val="18"/>
        </w:rPr>
        <w:t>6</w:t>
      </w:r>
      <w:r w:rsidR="00515ABE" w:rsidRPr="00653272">
        <w:rPr>
          <w:rFonts w:ascii="Times New Roman" w:hAnsi="Times New Roman" w:cs="Times New Roman"/>
          <w:sz w:val="18"/>
          <w:szCs w:val="18"/>
        </w:rPr>
        <w:t>A</w:t>
      </w:r>
      <w:r w:rsidR="00FF28D7" w:rsidRPr="00653272">
        <w:rPr>
          <w:rFonts w:ascii="Times New Roman" w:hAnsi="Times New Roman" w:cs="Times New Roman"/>
          <w:sz w:val="18"/>
          <w:szCs w:val="18"/>
        </w:rPr>
        <w:tab/>
      </w:r>
      <w:r w:rsidR="00B66D57" w:rsidRPr="00653272">
        <w:rPr>
          <w:rFonts w:ascii="Times New Roman" w:hAnsi="Times New Roman" w:cs="Times New Roman"/>
          <w:sz w:val="18"/>
          <w:szCs w:val="18"/>
        </w:rPr>
        <w:tab/>
      </w:r>
      <w:r w:rsidR="00B66D57" w:rsidRPr="00653272">
        <w:rPr>
          <w:rFonts w:ascii="Times New Roman" w:hAnsi="Times New Roman" w:cs="Times New Roman"/>
          <w:sz w:val="18"/>
          <w:szCs w:val="18"/>
        </w:rPr>
        <w:tab/>
      </w:r>
      <w:r w:rsidR="00FF28D7" w:rsidRPr="00653272">
        <w:rPr>
          <w:rFonts w:ascii="Times New Roman" w:hAnsi="Times New Roman" w:cs="Times New Roman"/>
          <w:sz w:val="18"/>
          <w:szCs w:val="18"/>
        </w:rPr>
        <w:t>Sarah (633</w:t>
      </w:r>
      <w:r w:rsidRPr="00653272">
        <w:rPr>
          <w:rFonts w:ascii="Times New Roman" w:hAnsi="Times New Roman" w:cs="Times New Roman"/>
          <w:sz w:val="18"/>
          <w:szCs w:val="18"/>
        </w:rPr>
        <w:t>f</w:t>
      </w:r>
      <w:r w:rsidR="00FF28D7" w:rsidRPr="00653272">
        <w:rPr>
          <w:rFonts w:ascii="Times New Roman" w:hAnsi="Times New Roman" w:cs="Times New Roman"/>
          <w:sz w:val="18"/>
          <w:szCs w:val="18"/>
        </w:rPr>
        <w:t>)</w:t>
      </w:r>
      <w:r w:rsidR="00D20CEB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FF28D7" w:rsidRPr="00653272">
        <w:rPr>
          <w:rFonts w:ascii="Times New Roman" w:hAnsi="Times New Roman" w:cs="Times New Roman"/>
          <w:sz w:val="18"/>
          <w:szCs w:val="18"/>
        </w:rPr>
        <w:t>b1710</w:t>
      </w:r>
      <w:r w:rsidR="007A6DAB" w:rsidRPr="00653272">
        <w:rPr>
          <w:rFonts w:ascii="Times New Roman" w:hAnsi="Times New Roman" w:cs="Times New Roman"/>
          <w:sz w:val="18"/>
          <w:szCs w:val="18"/>
        </w:rPr>
        <w:t>, nw1738 (mother’s)</w:t>
      </w:r>
    </w:p>
    <w:p w14:paraId="2FB3CF80" w14:textId="77777777" w:rsidR="002C0149" w:rsidRPr="00653272" w:rsidRDefault="002C014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515ABE" w:rsidRPr="00653272">
        <w:rPr>
          <w:rFonts w:ascii="Times New Roman" w:hAnsi="Times New Roman" w:cs="Times New Roman"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B66D57" w:rsidRPr="00653272">
        <w:rPr>
          <w:rFonts w:ascii="Times New Roman" w:hAnsi="Times New Roman" w:cs="Times New Roman"/>
          <w:sz w:val="18"/>
          <w:szCs w:val="18"/>
        </w:rPr>
        <w:tab/>
      </w:r>
      <w:r w:rsidR="00B66D5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udith (633</w:t>
      </w:r>
      <w:r w:rsidR="00AC63A7" w:rsidRPr="00653272">
        <w:rPr>
          <w:rFonts w:ascii="Times New Roman" w:hAnsi="Times New Roman" w:cs="Times New Roman"/>
          <w:sz w:val="18"/>
          <w:szCs w:val="18"/>
        </w:rPr>
        <w:t>g</w:t>
      </w:r>
      <w:r w:rsidR="007A6DAB" w:rsidRPr="00653272">
        <w:rPr>
          <w:rFonts w:ascii="Times New Roman" w:hAnsi="Times New Roman" w:cs="Times New Roman"/>
          <w:sz w:val="18"/>
          <w:szCs w:val="18"/>
        </w:rPr>
        <w:t>, m to Read</w:t>
      </w:r>
      <w:r w:rsidRPr="00653272">
        <w:rPr>
          <w:rFonts w:ascii="Times New Roman" w:hAnsi="Times New Roman" w:cs="Times New Roman"/>
          <w:sz w:val="18"/>
          <w:szCs w:val="18"/>
        </w:rPr>
        <w:t>) nw1738 (mother’s)</w:t>
      </w:r>
    </w:p>
    <w:p w14:paraId="202C30B4" w14:textId="77777777" w:rsidR="00B66D57" w:rsidRPr="00653272" w:rsidRDefault="00B66D57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515ABE" w:rsidRPr="00653272">
        <w:rPr>
          <w:rFonts w:ascii="Times New Roman" w:hAnsi="Times New Roman" w:cs="Times New Roman"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="0069631E" w:rsidRPr="00653272">
        <w:rPr>
          <w:rFonts w:ascii="Times New Roman" w:hAnsi="Times New Roman" w:cs="Times New Roman"/>
          <w:sz w:val="18"/>
          <w:szCs w:val="18"/>
        </w:rPr>
        <w:t>Brother of Simon Fh</w:t>
      </w:r>
      <w:r w:rsidRPr="00653272">
        <w:rPr>
          <w:rFonts w:ascii="Times New Roman" w:hAnsi="Times New Roman" w:cs="Times New Roman"/>
          <w:sz w:val="18"/>
          <w:szCs w:val="18"/>
        </w:rPr>
        <w:t xml:space="preserve">629) </w:t>
      </w:r>
      <w:r w:rsidR="0069631E" w:rsidRPr="00653272">
        <w:rPr>
          <w:rFonts w:ascii="Times New Roman" w:hAnsi="Times New Roman" w:cs="Times New Roman"/>
          <w:sz w:val="18"/>
          <w:szCs w:val="18"/>
          <w:highlight w:val="yellow"/>
        </w:rPr>
        <w:t xml:space="preserve">imported </w:t>
      </w:r>
      <w:proofErr w:type="gramStart"/>
      <w:r w:rsidRPr="00653272">
        <w:rPr>
          <w:rFonts w:ascii="Times New Roman" w:hAnsi="Times New Roman" w:cs="Times New Roman"/>
          <w:sz w:val="18"/>
          <w:szCs w:val="18"/>
          <w:highlight w:val="yellow"/>
        </w:rPr>
        <w:t>1650</w:t>
      </w:r>
      <w:r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669 (witness)</w:t>
      </w:r>
    </w:p>
    <w:p w14:paraId="5A551CA4" w14:textId="77777777" w:rsidR="00893A27" w:rsidRPr="00653272" w:rsidRDefault="00893A27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E38A2B6" w14:textId="1FD7264E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030A2D" w:rsidRPr="00653272">
        <w:rPr>
          <w:rFonts w:ascii="Times New Roman" w:hAnsi="Times New Roman" w:cs="Times New Roman"/>
          <w:sz w:val="18"/>
          <w:szCs w:val="18"/>
        </w:rPr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Simon (</w:t>
      </w:r>
      <w:r w:rsidR="00030A2D" w:rsidRPr="00653272">
        <w:rPr>
          <w:rFonts w:ascii="Times New Roman" w:hAnsi="Times New Roman" w:cs="Times New Roman"/>
          <w:b/>
          <w:bCs/>
          <w:sz w:val="18"/>
          <w:szCs w:val="18"/>
        </w:rPr>
        <w:t>Fh630</w:t>
      </w:r>
      <w:r w:rsidR="00030A2D" w:rsidRPr="00653272">
        <w:rPr>
          <w:rFonts w:ascii="Times New Roman" w:hAnsi="Times New Roman" w:cs="Times New Roman"/>
          <w:sz w:val="18"/>
          <w:szCs w:val="18"/>
        </w:rPr>
        <w:t>,516a</w:t>
      </w:r>
      <w:r w:rsidR="00AC63A7" w:rsidRPr="00653272">
        <w:rPr>
          <w:rFonts w:ascii="Times New Roman" w:hAnsi="Times New Roman" w:cs="Times New Roman"/>
          <w:sz w:val="18"/>
          <w:szCs w:val="18"/>
        </w:rPr>
        <w:t xml:space="preserve"> Rin=45835, MQRN-MBG</w:t>
      </w:r>
      <w:r w:rsidRPr="00653272">
        <w:rPr>
          <w:rFonts w:ascii="Times New Roman" w:hAnsi="Times New Roman" w:cs="Times New Roman"/>
          <w:sz w:val="18"/>
          <w:szCs w:val="18"/>
        </w:rPr>
        <w:t>) nw1727</w:t>
      </w:r>
      <w:r w:rsidR="00030A2D" w:rsidRPr="00653272">
        <w:rPr>
          <w:rFonts w:ascii="Times New Roman" w:hAnsi="Times New Roman" w:cs="Times New Roman"/>
          <w:sz w:val="18"/>
          <w:szCs w:val="18"/>
        </w:rPr>
        <w:t>(will of Robert Wilson, his father-in-law</w:t>
      </w:r>
      <w:proofErr w:type="gramStart"/>
      <w:r w:rsidR="00030A2D"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="00030A2D" w:rsidRPr="00653272">
        <w:rPr>
          <w:rFonts w:ascii="Times New Roman" w:hAnsi="Times New Roman" w:cs="Times New Roman"/>
          <w:sz w:val="18"/>
          <w:szCs w:val="18"/>
        </w:rPr>
        <w:t>1726-1734</w:t>
      </w:r>
    </w:p>
    <w:p w14:paraId="2DC6DF82" w14:textId="77777777" w:rsidR="00893A27" w:rsidRPr="00653272" w:rsidRDefault="00893A27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80D80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Sarah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630a</w:t>
      </w:r>
      <w:r w:rsidRPr="00653272">
        <w:rPr>
          <w:rFonts w:ascii="Times New Roman" w:hAnsi="Times New Roman" w:cs="Times New Roman"/>
          <w:sz w:val="18"/>
          <w:szCs w:val="18"/>
        </w:rPr>
        <w:t>) b1726</w:t>
      </w:r>
    </w:p>
    <w:p w14:paraId="41794B54" w14:textId="77777777" w:rsidR="00893A27" w:rsidRPr="00653272" w:rsidRDefault="00893A27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80D80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Nann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630b</w:t>
      </w:r>
      <w:r w:rsidRPr="00653272">
        <w:rPr>
          <w:rFonts w:ascii="Times New Roman" w:hAnsi="Times New Roman" w:cs="Times New Roman"/>
          <w:sz w:val="18"/>
          <w:szCs w:val="18"/>
        </w:rPr>
        <w:t>) b1728</w:t>
      </w:r>
    </w:p>
    <w:p w14:paraId="654BABD5" w14:textId="77777777" w:rsidR="00893A27" w:rsidRPr="00653272" w:rsidRDefault="00893A27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80D80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Winefred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630c</w:t>
      </w:r>
      <w:r w:rsidRPr="00653272">
        <w:rPr>
          <w:rFonts w:ascii="Times New Roman" w:hAnsi="Times New Roman" w:cs="Times New Roman"/>
          <w:sz w:val="18"/>
          <w:szCs w:val="18"/>
        </w:rPr>
        <w:t>) b1729</w:t>
      </w:r>
    </w:p>
    <w:p w14:paraId="230BEDD0" w14:textId="77777777" w:rsidR="00893A27" w:rsidRPr="00653272" w:rsidRDefault="00893A27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80D80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Simon Peter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630d</w:t>
      </w:r>
      <w:r w:rsidRPr="00653272">
        <w:rPr>
          <w:rFonts w:ascii="Times New Roman" w:hAnsi="Times New Roman" w:cs="Times New Roman"/>
          <w:sz w:val="18"/>
          <w:szCs w:val="18"/>
        </w:rPr>
        <w:t>) b17</w:t>
      </w:r>
      <w:r w:rsidR="007331C1" w:rsidRPr="00653272">
        <w:rPr>
          <w:rFonts w:ascii="Times New Roman" w:hAnsi="Times New Roman" w:cs="Times New Roman"/>
          <w:sz w:val="18"/>
          <w:szCs w:val="18"/>
        </w:rPr>
        <w:t>30</w:t>
      </w:r>
    </w:p>
    <w:p w14:paraId="1BAEF977" w14:textId="77777777" w:rsidR="00893A27" w:rsidRPr="00653272" w:rsidRDefault="00893A27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80D80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Mary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630e</w:t>
      </w:r>
      <w:r w:rsidRPr="00653272">
        <w:rPr>
          <w:rFonts w:ascii="Times New Roman" w:hAnsi="Times New Roman" w:cs="Times New Roman"/>
          <w:sz w:val="18"/>
          <w:szCs w:val="18"/>
        </w:rPr>
        <w:t>) b1734</w:t>
      </w:r>
    </w:p>
    <w:p w14:paraId="22A506D9" w14:textId="77777777" w:rsidR="00893A27" w:rsidRPr="00653272" w:rsidRDefault="00893A27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0048AA6" w14:textId="77777777" w:rsidR="00893A27" w:rsidRPr="00653272" w:rsidRDefault="00893A27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thew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4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50</w:t>
      </w:r>
    </w:p>
    <w:p w14:paraId="3947D7A6" w14:textId="77777777" w:rsidR="00893A27" w:rsidRPr="00653272" w:rsidRDefault="00893A27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428D0E0" w14:textId="77777777" w:rsidR="00893A27" w:rsidRPr="00653272" w:rsidRDefault="00893A27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426520" w:rsidRPr="00653272">
        <w:rPr>
          <w:rFonts w:ascii="Times New Roman" w:hAnsi="Times New Roman" w:cs="Times New Roman"/>
          <w:sz w:val="18"/>
          <w:szCs w:val="18"/>
        </w:rPr>
        <w:t>C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ry (wife of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001</w:t>
      </w:r>
      <w:r w:rsidRPr="00653272">
        <w:rPr>
          <w:rFonts w:ascii="Times New Roman" w:hAnsi="Times New Roman" w:cs="Times New Roman"/>
          <w:sz w:val="18"/>
          <w:szCs w:val="18"/>
        </w:rPr>
        <w:t>) r1744</w:t>
      </w:r>
      <w:r w:rsidR="00F0227D" w:rsidRPr="00653272">
        <w:rPr>
          <w:rFonts w:ascii="Times New Roman" w:hAnsi="Times New Roman" w:cs="Times New Roman"/>
          <w:sz w:val="18"/>
          <w:szCs w:val="18"/>
        </w:rPr>
        <w:t>(birth of son</w:t>
      </w:r>
      <w:proofErr w:type="gramStart"/>
      <w:r w:rsidR="00F0227D" w:rsidRPr="00653272">
        <w:rPr>
          <w:rFonts w:ascii="Times New Roman" w:hAnsi="Times New Roman" w:cs="Times New Roman"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46</w:t>
      </w:r>
      <w:r w:rsidR="00F0227D" w:rsidRPr="00653272">
        <w:rPr>
          <w:rFonts w:ascii="Times New Roman" w:hAnsi="Times New Roman" w:cs="Times New Roman"/>
          <w:sz w:val="18"/>
          <w:szCs w:val="18"/>
        </w:rPr>
        <w:t>(birth of son)</w:t>
      </w:r>
    </w:p>
    <w:p w14:paraId="7CE1E57B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4E531A" w:rsidRPr="00653272">
        <w:rPr>
          <w:rFonts w:ascii="Times New Roman" w:hAnsi="Times New Roman" w:cs="Times New Roman"/>
          <w:sz w:val="18"/>
          <w:szCs w:val="18"/>
        </w:rPr>
        <w:t>6</w:t>
      </w:r>
      <w:r w:rsidR="00426520" w:rsidRPr="00653272">
        <w:rPr>
          <w:rFonts w:ascii="Times New Roman" w:hAnsi="Times New Roman" w:cs="Times New Roman"/>
          <w:sz w:val="18"/>
          <w:szCs w:val="18"/>
        </w:rPr>
        <w:t>C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B66D5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Spencer (</w:t>
      </w:r>
      <w:r w:rsidR="004E531A" w:rsidRPr="00653272">
        <w:rPr>
          <w:rFonts w:ascii="Times New Roman" w:hAnsi="Times New Roman" w:cs="Times New Roman"/>
          <w:sz w:val="18"/>
          <w:szCs w:val="18"/>
        </w:rPr>
        <w:t>Fh647</w:t>
      </w:r>
      <w:r w:rsidR="00BC4052" w:rsidRPr="00653272">
        <w:rPr>
          <w:rFonts w:ascii="Times New Roman" w:hAnsi="Times New Roman" w:cs="Times New Roman"/>
          <w:sz w:val="18"/>
          <w:szCs w:val="18"/>
        </w:rPr>
        <w:t>,</w:t>
      </w:r>
      <w:r w:rsidR="00BC4052" w:rsidRPr="00653272">
        <w:rPr>
          <w:rFonts w:ascii="Times New Roman" w:hAnsi="Times New Roman" w:cs="Times New Roman"/>
          <w:b/>
          <w:bCs/>
          <w:sz w:val="18"/>
          <w:szCs w:val="18"/>
        </w:rPr>
        <w:t>001a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F0227D" w:rsidRPr="00653272">
        <w:rPr>
          <w:rFonts w:ascii="Times New Roman" w:hAnsi="Times New Roman" w:cs="Times New Roman"/>
          <w:sz w:val="18"/>
          <w:szCs w:val="18"/>
        </w:rPr>
        <w:t xml:space="preserve">(Rin=58594) </w:t>
      </w:r>
      <w:r w:rsidRPr="00653272">
        <w:rPr>
          <w:rFonts w:ascii="Times New Roman" w:hAnsi="Times New Roman" w:cs="Times New Roman"/>
          <w:sz w:val="18"/>
          <w:szCs w:val="18"/>
        </w:rPr>
        <w:t>b1744</w:t>
      </w:r>
      <w:r w:rsidR="00F453BF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12DA429" w14:textId="77777777" w:rsidR="00893A27" w:rsidRPr="00653272" w:rsidRDefault="00893A27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426520" w:rsidRPr="00653272">
        <w:rPr>
          <w:rFonts w:ascii="Times New Roman" w:hAnsi="Times New Roman" w:cs="Times New Roman"/>
          <w:sz w:val="18"/>
          <w:szCs w:val="18"/>
        </w:rPr>
        <w:t>C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B66D5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esse (</w:t>
      </w:r>
      <w:r w:rsidR="00F0227D" w:rsidRPr="00653272">
        <w:rPr>
          <w:rFonts w:ascii="Times New Roman" w:hAnsi="Times New Roman" w:cs="Times New Roman"/>
          <w:sz w:val="18"/>
          <w:szCs w:val="18"/>
        </w:rPr>
        <w:t>Fh340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001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b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426520" w:rsidRPr="0065327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426520" w:rsidRPr="00653272">
        <w:rPr>
          <w:rFonts w:ascii="Times New Roman" w:hAnsi="Times New Roman" w:cs="Times New Roman"/>
          <w:sz w:val="18"/>
          <w:szCs w:val="18"/>
        </w:rPr>
        <w:t>Rin=45488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46</w:t>
      </w:r>
    </w:p>
    <w:p w14:paraId="4EFF71C4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8BC40E0" w14:textId="77777777" w:rsidR="003A3B59" w:rsidRPr="00653272" w:rsidRDefault="003A3B59" w:rsidP="008A2BA9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29119A0F" w14:textId="18E22A4A" w:rsidR="003A3B59" w:rsidRPr="00653272" w:rsidRDefault="003A3B59" w:rsidP="008A2BA9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38" w:name="_Nottoway-created_1788-89_from"/>
      <w:bookmarkEnd w:id="138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Nottoway</w:t>
      </w:r>
      <w:r w:rsidR="003D352F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88-89 from Amelia</w:t>
      </w:r>
    </w:p>
    <w:p w14:paraId="234FEC45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harlotte (UK) t1801</w:t>
      </w:r>
    </w:p>
    <w:p w14:paraId="4C27DD18" w14:textId="4657D6F5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0967F7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Edmund (660a) nw1797</w:t>
      </w:r>
    </w:p>
    <w:p w14:paraId="3059CD3E" w14:textId="32DE5956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0967F7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Rebecca (660b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8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4,nw1797</w:t>
      </w:r>
    </w:p>
    <w:p w14:paraId="0023901B" w14:textId="1715F40A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0967F7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(660c) m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0,n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7,r1810,r1820</w:t>
      </w:r>
    </w:p>
    <w:p w14:paraId="6F5C0158" w14:textId="403FD529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0967F7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W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Robert (552b) r1868</w:t>
      </w:r>
    </w:p>
    <w:p w14:paraId="37AC8D40" w14:textId="6BE16234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0967F7">
        <w:rPr>
          <w:rFonts w:ascii="Times New Roman" w:hAnsi="Times New Roman" w:cs="Times New Roman"/>
          <w:sz w:val="18"/>
          <w:szCs w:val="18"/>
          <w:lang w:val="de-DE"/>
        </w:rPr>
        <w:t>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W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Stith Sr. (Fh660) r1778,t1791,w1797,d1797,t1801 (estate)</w:t>
      </w:r>
    </w:p>
    <w:p w14:paraId="71B390E9" w14:textId="40815CB4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0967F7">
        <w:rPr>
          <w:rFonts w:ascii="Times New Roman" w:hAnsi="Times New Roman" w:cs="Times New Roman"/>
          <w:sz w:val="18"/>
          <w:szCs w:val="18"/>
          <w:lang w:val="de-DE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Stith Jr. (Fh661) nw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7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0</w:t>
      </w:r>
    </w:p>
    <w:p w14:paraId="10CB317C" w14:textId="3DCE29F3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0967F7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660e) nw1797</w:t>
      </w:r>
    </w:p>
    <w:p w14:paraId="5E3618D1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C6301A9" w14:textId="77777777" w:rsidR="003A3B59" w:rsidRPr="00653272" w:rsidRDefault="003A3B59" w:rsidP="008A2BA9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5D439446" w14:textId="77777777" w:rsidR="003A3B59" w:rsidRPr="00653272" w:rsidRDefault="003A3B59" w:rsidP="008A2BA9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39" w:name="_Ohio-created_1776_from"/>
      <w:bookmarkStart w:id="140" w:name="_Hlk113359219"/>
      <w:bookmarkEnd w:id="139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Ohio</w:t>
      </w:r>
      <w:r w:rsidR="00A9213A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76 from W. Augusta</w:t>
      </w:r>
    </w:p>
    <w:p w14:paraId="049C2025" w14:textId="1AFFB1AE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Alexander (Fh020</w:t>
      </w:r>
      <w:r w:rsidR="00556A5D" w:rsidRPr="00653272">
        <w:rPr>
          <w:rFonts w:ascii="Times New Roman" w:hAnsi="Times New Roman" w:cs="Times New Roman"/>
          <w:sz w:val="18"/>
          <w:szCs w:val="18"/>
        </w:rPr>
        <w:t>,</w:t>
      </w:r>
      <w:r w:rsidR="00556A5D" w:rsidRPr="00653272">
        <w:rPr>
          <w:rFonts w:ascii="Times New Roman" w:hAnsi="Times New Roman" w:cs="Times New Roman"/>
          <w:b/>
          <w:bCs/>
          <w:sz w:val="18"/>
          <w:szCs w:val="18"/>
        </w:rPr>
        <w:t>746a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5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78</w:t>
      </w:r>
      <w:r w:rsidR="002F7124" w:rsidRPr="00653272">
        <w:rPr>
          <w:rFonts w:ascii="Times New Roman" w:hAnsi="Times New Roman" w:cs="Times New Roman"/>
          <w:sz w:val="18"/>
          <w:szCs w:val="18"/>
        </w:rPr>
        <w:t>,r1780</w:t>
      </w:r>
    </w:p>
    <w:p w14:paraId="0F36B536" w14:textId="5DBF230E" w:rsidR="007B0A8E" w:rsidRPr="00653272" w:rsidRDefault="007B0A8E" w:rsidP="007B0A8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Henry (Fh2499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l1785</w:t>
      </w:r>
    </w:p>
    <w:p w14:paraId="7489CF54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Garrett (230b) l????</w:t>
      </w:r>
    </w:p>
    <w:p w14:paraId="6EC70946" w14:textId="7DE73551" w:rsidR="00A9213A" w:rsidRPr="00653272" w:rsidRDefault="00A9213A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676908" w:rsidRPr="00653272">
        <w:rPr>
          <w:rFonts w:ascii="Times New Roman" w:hAnsi="Times New Roman" w:cs="Times New Roman"/>
          <w:sz w:val="18"/>
          <w:szCs w:val="18"/>
        </w:rPr>
        <w:t>6B</w:t>
      </w:r>
      <w:r w:rsidRPr="00653272">
        <w:rPr>
          <w:rFonts w:ascii="Times New Roman" w:hAnsi="Times New Roman" w:cs="Times New Roman"/>
          <w:sz w:val="18"/>
          <w:szCs w:val="18"/>
        </w:rPr>
        <w:tab/>
        <w:t>Presley (</w:t>
      </w:r>
      <w:r w:rsidR="00676908" w:rsidRPr="00653272">
        <w:rPr>
          <w:rFonts w:ascii="Times New Roman" w:hAnsi="Times New Roman" w:cs="Times New Roman"/>
          <w:sz w:val="18"/>
          <w:szCs w:val="18"/>
        </w:rPr>
        <w:t>Fh4671,</w:t>
      </w:r>
      <w:r w:rsidR="0051296C" w:rsidRPr="00653272">
        <w:rPr>
          <w:rFonts w:ascii="Times New Roman" w:hAnsi="Times New Roman" w:cs="Times New Roman"/>
          <w:sz w:val="18"/>
          <w:szCs w:val="18"/>
        </w:rPr>
        <w:t>418b</w:t>
      </w:r>
      <w:r w:rsidRPr="00653272">
        <w:rPr>
          <w:rFonts w:ascii="Times New Roman" w:hAnsi="Times New Roman" w:cs="Times New Roman"/>
          <w:sz w:val="18"/>
          <w:szCs w:val="18"/>
        </w:rPr>
        <w:t>) r1785</w:t>
      </w:r>
      <w:r w:rsidR="00B74C55" w:rsidRPr="00653272">
        <w:rPr>
          <w:rFonts w:ascii="Times New Roman" w:hAnsi="Times New Roman" w:cs="Times New Roman"/>
          <w:sz w:val="18"/>
          <w:szCs w:val="18"/>
        </w:rPr>
        <w:t>—</w:t>
      </w:r>
      <w:r w:rsidR="00B74C55" w:rsidRPr="00653272">
        <w:rPr>
          <w:rFonts w:ascii="Times New Roman" w:hAnsi="Times New Roman" w:cs="Times New Roman"/>
          <w:b/>
          <w:bCs/>
          <w:sz w:val="18"/>
          <w:szCs w:val="18"/>
        </w:rPr>
        <w:t>Kit 4570</w:t>
      </w:r>
      <w:r w:rsidR="003E1120" w:rsidRPr="00653272">
        <w:rPr>
          <w:rFonts w:ascii="Times New Roman" w:hAnsi="Times New Roman" w:cs="Times New Roman"/>
          <w:b/>
          <w:bCs/>
          <w:sz w:val="18"/>
          <w:szCs w:val="18"/>
        </w:rPr>
        <w:t>11 DNA 6</w:t>
      </w:r>
    </w:p>
    <w:bookmarkEnd w:id="140"/>
    <w:p w14:paraId="64BBC3C1" w14:textId="77777777" w:rsidR="002F7124" w:rsidRPr="00653272" w:rsidRDefault="002F7124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C. (UK) r1860</w:t>
      </w:r>
    </w:p>
    <w:p w14:paraId="1251B0BD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Jarrett Gerrard (Fh323) b1778</w:t>
      </w:r>
    </w:p>
    <w:p w14:paraId="62F5EC2B" w14:textId="77777777" w:rsidR="003A3B59" w:rsidRPr="00653272" w:rsidRDefault="003A3B59" w:rsidP="008A2BA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F721F97" w14:textId="77777777" w:rsidR="003A3B59" w:rsidRPr="00653272" w:rsidRDefault="003A3B59" w:rsidP="0051783B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2832A1E6" w14:textId="77777777" w:rsidR="003A3B59" w:rsidRPr="00653272" w:rsidRDefault="003A3B59" w:rsidP="0051783B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41" w:name="_Orange-created_1734_from"/>
      <w:bookmarkEnd w:id="141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Orange</w:t>
      </w:r>
      <w:r w:rsidR="006E12DC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34 from Spotsylvania</w:t>
      </w:r>
    </w:p>
    <w:p w14:paraId="3979B751" w14:textId="77777777" w:rsidR="00F76606" w:rsidRPr="00653272" w:rsidRDefault="00F76606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Thornberry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probably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father or brother of William Fh905) w1763,d1763</w:t>
      </w:r>
    </w:p>
    <w:p w14:paraId="0D7A7233" w14:textId="77777777" w:rsidR="00A1202A" w:rsidRPr="00653272" w:rsidRDefault="00A1202A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William (Fh905) t1737,l1749,l1751,l1753,dc1772,wi1772,w1773</w:t>
      </w:r>
      <w:r w:rsidR="00CA2287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Rin=13519</w:t>
      </w:r>
    </w:p>
    <w:p w14:paraId="2D7BC4DA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D1F2B"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Ann (Fh905 spouse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7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2,w1790,d1790</w:t>
      </w:r>
    </w:p>
    <w:p w14:paraId="003BAD20" w14:textId="77777777" w:rsidR="00A1202A" w:rsidRPr="00653272" w:rsidRDefault="00A1202A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Fh367,905a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62,n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73,l1784,r1792,l1794--removed to Oglethorpe GA c1795</w:t>
      </w:r>
    </w:p>
    <w:p w14:paraId="0C6D5482" w14:textId="77777777" w:rsidR="00A1202A" w:rsidRPr="00653272" w:rsidRDefault="00A1202A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ne Jean Elizabeth (367b) 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0,m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2 (Miller Bledsoe)</w:t>
      </w:r>
    </w:p>
    <w:p w14:paraId="61EC1EE9" w14:textId="52FD446A" w:rsidR="00A1202A" w:rsidRPr="00653272" w:rsidRDefault="00A1202A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Jr. (Fh394,367c)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3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4,t1788,t1790,m1791 (Susannah Bell), t1798,r1803,r1805-then moved to Ga. by 1818</w:t>
      </w:r>
    </w:p>
    <w:p w14:paraId="3A6AC589" w14:textId="77777777" w:rsidR="003E7424" w:rsidRPr="00653272" w:rsidRDefault="003E7424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illy (394a) b1805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2D28DA09" w14:textId="77777777" w:rsidR="003E7424" w:rsidRPr="00653272" w:rsidRDefault="003E7424" w:rsidP="0051783B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Harriet (394b) bc1808</w:t>
      </w:r>
    </w:p>
    <w:p w14:paraId="134146C4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07717" w:rsidRPr="00653272">
        <w:rPr>
          <w:rFonts w:ascii="Times New Roman" w:hAnsi="Times New Roman" w:cs="Times New Roman"/>
          <w:sz w:val="18"/>
          <w:szCs w:val="18"/>
          <w:lang w:val="de-DE"/>
        </w:rPr>
        <w:t>7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A1202A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A1202A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Ann (367e) r1793</w:t>
      </w:r>
    </w:p>
    <w:p w14:paraId="4A448938" w14:textId="77777777" w:rsidR="00A1202A" w:rsidRPr="00653272" w:rsidRDefault="00A1202A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E7424" w:rsidRPr="00653272">
        <w:rPr>
          <w:rFonts w:ascii="Times New Roman" w:hAnsi="Times New Roman" w:cs="Times New Roman"/>
          <w:sz w:val="18"/>
          <w:szCs w:val="18"/>
        </w:rPr>
        <w:tab/>
      </w:r>
      <w:r w:rsidR="003E7424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nathan (maybe Fh4475,367g) t1784</w:t>
      </w:r>
    </w:p>
    <w:p w14:paraId="42511624" w14:textId="77777777" w:rsidR="00A1202A" w:rsidRPr="00653272" w:rsidRDefault="00A1202A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E7424" w:rsidRPr="00653272">
        <w:rPr>
          <w:rFonts w:ascii="Times New Roman" w:hAnsi="Times New Roman" w:cs="Times New Roman"/>
          <w:sz w:val="18"/>
          <w:szCs w:val="18"/>
        </w:rPr>
        <w:tab/>
      </w:r>
      <w:r w:rsidR="003E7424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Milly (367b) m1800 (John Harris)</w:t>
      </w:r>
    </w:p>
    <w:p w14:paraId="3BCB3307" w14:textId="77777777" w:rsidR="003E7424" w:rsidRPr="00653272" w:rsidRDefault="003E7424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7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Thornberry (Fh737,367i) b1777</w:t>
      </w:r>
    </w:p>
    <w:p w14:paraId="7D71661C" w14:textId="77777777" w:rsidR="003E7424" w:rsidRPr="00653272" w:rsidRDefault="003E7424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Fh774,367c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65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7-1797,m1788 (Ph</w:t>
      </w:r>
      <w:r w:rsidR="00703923" w:rsidRPr="00653272">
        <w:rPr>
          <w:rFonts w:ascii="Times New Roman" w:hAnsi="Times New Roman" w:cs="Times New Roman"/>
          <w:sz w:val="18"/>
          <w:szCs w:val="18"/>
        </w:rPr>
        <w:t>o</w:t>
      </w:r>
      <w:r w:rsidRPr="00653272">
        <w:rPr>
          <w:rFonts w:ascii="Times New Roman" w:hAnsi="Times New Roman" w:cs="Times New Roman"/>
          <w:sz w:val="18"/>
          <w:szCs w:val="18"/>
        </w:rPr>
        <w:t>ebe Hawkins)</w:t>
      </w:r>
    </w:p>
    <w:p w14:paraId="026746D2" w14:textId="77777777" w:rsidR="00A1202A" w:rsidRPr="00653272" w:rsidRDefault="00A1202A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7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Samuel (Fh610,905c) l1749</w:t>
      </w:r>
      <w:r w:rsidR="00D53649" w:rsidRPr="00653272">
        <w:rPr>
          <w:rFonts w:ascii="Times New Roman" w:hAnsi="Times New Roman" w:cs="Times New Roman"/>
          <w:sz w:val="18"/>
          <w:szCs w:val="18"/>
          <w:lang w:val="de-DE"/>
        </w:rPr>
        <w:t>(see comments),r1788</w:t>
      </w:r>
    </w:p>
    <w:p w14:paraId="4F14A980" w14:textId="77777777" w:rsidR="003E7424" w:rsidRPr="00653272" w:rsidRDefault="003E7424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rah (905f) nw1790</w:t>
      </w:r>
    </w:p>
    <w:p w14:paraId="66B76AB8" w14:textId="77777777" w:rsidR="003E7424" w:rsidRPr="00653272" w:rsidRDefault="003E7424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7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Thornberry (905e) l1784,r1785,nw1790,t1782-t1799</w:t>
      </w:r>
    </w:p>
    <w:p w14:paraId="2585EFCF" w14:textId="77777777" w:rsidR="003E7424" w:rsidRPr="00653272" w:rsidRDefault="003E7424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905c) d1778 in service</w:t>
      </w:r>
    </w:p>
    <w:p w14:paraId="1E4D9F4F" w14:textId="77777777" w:rsidR="00A1202A" w:rsidRPr="00653272" w:rsidRDefault="00A1202A" w:rsidP="0051783B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  <w:lang w:val="de-DE"/>
        </w:rPr>
      </w:pPr>
    </w:p>
    <w:p w14:paraId="22E55BA3" w14:textId="77777777" w:rsidR="003A3B59" w:rsidRPr="00653272" w:rsidRDefault="003A3B59" w:rsidP="0051783B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E07717" w:rsidRPr="00653272">
        <w:rPr>
          <w:rFonts w:ascii="Times New Roman" w:hAnsi="Times New Roman" w:cs="Times New Roman"/>
          <w:sz w:val="18"/>
          <w:szCs w:val="18"/>
          <w:lang w:val="de-DE"/>
        </w:rPr>
        <w:t>7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Charles (</w:t>
      </w:r>
      <w:r w:rsidR="00DD5215" w:rsidRPr="00653272">
        <w:rPr>
          <w:rFonts w:ascii="Times New Roman" w:hAnsi="Times New Roman" w:cs="Times New Roman"/>
          <w:sz w:val="18"/>
          <w:szCs w:val="18"/>
          <w:lang w:val="de-DE"/>
        </w:rPr>
        <w:t>367d</w:t>
      </w:r>
      <w:r w:rsidR="00E22171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for most entries</w:t>
      </w:r>
      <w:r w:rsidR="00E07717" w:rsidRPr="00653272">
        <w:rPr>
          <w:rFonts w:ascii="Times New Roman" w:hAnsi="Times New Roman" w:cs="Times New Roman"/>
          <w:sz w:val="18"/>
          <w:szCs w:val="18"/>
          <w:lang w:val="de-DE"/>
        </w:rPr>
        <w:t>, see also Fh1563 and Fh1564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</w:t>
      </w:r>
      <w:r w:rsidR="00E144A4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t1792,t1793,t1794,t1798</w:t>
      </w:r>
    </w:p>
    <w:p w14:paraId="53F9500F" w14:textId="77777777" w:rsidR="00E144A4" w:rsidRPr="00653272" w:rsidRDefault="00E144A4" w:rsidP="0051783B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</w:t>
      </w:r>
      <w:r w:rsidR="001A3444" w:rsidRPr="00653272">
        <w:rPr>
          <w:rFonts w:ascii="Times New Roman" w:hAnsi="Times New Roman" w:cs="Times New Roman"/>
          <w:sz w:val="18"/>
          <w:szCs w:val="18"/>
          <w:lang w:val="de-DE"/>
        </w:rPr>
        <w:t>N2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Charles (Fh1563, also 367d above) m1791 (Sarah McKenney) t1792,t1793,t1794,t1798</w:t>
      </w:r>
    </w:p>
    <w:p w14:paraId="1E81331B" w14:textId="77777777" w:rsidR="003E5699" w:rsidRPr="00653272" w:rsidRDefault="003E569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D925C9D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 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37</w:t>
      </w:r>
    </w:p>
    <w:p w14:paraId="52F7C9A7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="00473A03" w:rsidRPr="00653272">
        <w:rPr>
          <w:rFonts w:ascii="Times New Roman" w:hAnsi="Times New Roman" w:cs="Times New Roman"/>
          <w:sz w:val="18"/>
          <w:szCs w:val="18"/>
        </w:rPr>
        <w:t xml:space="preserve">UK </w:t>
      </w:r>
      <w:r w:rsidRPr="00653272">
        <w:rPr>
          <w:rFonts w:ascii="Times New Roman" w:hAnsi="Times New Roman" w:cs="Times New Roman"/>
          <w:sz w:val="18"/>
          <w:szCs w:val="18"/>
        </w:rPr>
        <w:t>an Indian) r1743</w:t>
      </w:r>
    </w:p>
    <w:p w14:paraId="06FFE49D" w14:textId="77777777" w:rsidR="003E5699" w:rsidRPr="00653272" w:rsidRDefault="003E569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1F1FF74" w14:textId="77777777" w:rsidR="00262F7F" w:rsidRPr="00653272" w:rsidRDefault="00262F7F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16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421) b1761--Later Kentucky</w:t>
      </w:r>
    </w:p>
    <w:p w14:paraId="5BE1C341" w14:textId="77777777" w:rsidR="003E569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7F0C84B4" w14:textId="68832910" w:rsidR="003A3B59" w:rsidRPr="00653272" w:rsidRDefault="003E569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359AA" w:rsidRPr="00653272">
        <w:rPr>
          <w:rFonts w:ascii="Times New Roman" w:hAnsi="Times New Roman" w:cs="Times New Roman"/>
          <w:sz w:val="18"/>
          <w:szCs w:val="18"/>
        </w:rPr>
        <w:t>3</w:t>
      </w:r>
      <w:r w:rsidR="003A3B59" w:rsidRPr="00653272">
        <w:rPr>
          <w:rFonts w:ascii="Times New Roman" w:hAnsi="Times New Roman" w:cs="Times New Roman"/>
          <w:sz w:val="18"/>
          <w:szCs w:val="18"/>
        </w:rPr>
        <w:t>M3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</w:rPr>
        <w:t>Fh405</w:t>
      </w:r>
      <w:r w:rsidR="00B26D67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B26D67" w:rsidRPr="00653272">
        <w:rPr>
          <w:rFonts w:ascii="Times New Roman" w:hAnsi="Times New Roman" w:cs="Times New Roman"/>
          <w:sz w:val="18"/>
          <w:szCs w:val="18"/>
        </w:rPr>
        <w:t>BFA Rin=</w:t>
      </w:r>
      <w:r w:rsidR="00922F36" w:rsidRPr="00653272">
        <w:rPr>
          <w:rFonts w:ascii="Times New Roman" w:hAnsi="Times New Roman" w:cs="Times New Roman"/>
          <w:sz w:val="18"/>
          <w:szCs w:val="18"/>
        </w:rPr>
        <w:t>44380</w:t>
      </w:r>
      <w:r w:rsidR="003A3B59" w:rsidRPr="00653272">
        <w:rPr>
          <w:rFonts w:ascii="Times New Roman" w:hAnsi="Times New Roman" w:cs="Times New Roman"/>
          <w:sz w:val="18"/>
          <w:szCs w:val="18"/>
        </w:rPr>
        <w:t>) m1773 (Mary Ballard</w:t>
      </w:r>
      <w:proofErr w:type="gramStart"/>
      <w:r w:rsidR="003A3B59" w:rsidRPr="00653272">
        <w:rPr>
          <w:rFonts w:ascii="Times New Roman" w:hAnsi="Times New Roman" w:cs="Times New Roman"/>
          <w:sz w:val="18"/>
          <w:szCs w:val="18"/>
        </w:rPr>
        <w:t>),rc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774,t1782,r1782-1785,r1787</w:t>
      </w:r>
    </w:p>
    <w:p w14:paraId="1E4BE368" w14:textId="77777777" w:rsidR="003E5699" w:rsidRPr="00653272" w:rsidRDefault="003E569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M3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el (Fh353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05a</w:t>
      </w:r>
      <w:r w:rsidRPr="00653272">
        <w:rPr>
          <w:rFonts w:ascii="Times New Roman" w:hAnsi="Times New Roman" w:cs="Times New Roman"/>
          <w:sz w:val="18"/>
          <w:szCs w:val="18"/>
        </w:rPr>
        <w:t>) 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4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2 (Anne Gaines)—See Culpeper Co.</w:t>
      </w:r>
    </w:p>
    <w:p w14:paraId="605FC38D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4DDEFF5" w14:textId="77777777" w:rsidR="003A3B59" w:rsidRPr="00653272" w:rsidRDefault="003A3B59" w:rsidP="0051783B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614B6DE2" w14:textId="77777777" w:rsidR="003A3B59" w:rsidRPr="00653272" w:rsidRDefault="003A3B59" w:rsidP="0051783B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42" w:name="_Patrick-created_1790-1_from"/>
      <w:bookmarkEnd w:id="142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Patrick</w:t>
      </w:r>
      <w:r w:rsidR="00916F39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90-1 from Henry</w:t>
      </w:r>
    </w:p>
    <w:p w14:paraId="25C355D0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  <w:t>Andrew W. (4653e) m1835 (Martha Handy), m1849 (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Luncinda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B. Foley)</w:t>
      </w:r>
    </w:p>
    <w:p w14:paraId="51BFD6D1" w14:textId="77777777" w:rsidR="009330E1" w:rsidRPr="00653272" w:rsidRDefault="009330E1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  <w:t>Andrew B. (4653e) m1849 (Lucinda Boling)</w:t>
      </w:r>
    </w:p>
    <w:p w14:paraId="47A0E9FD" w14:textId="77777777" w:rsidR="00426AEB" w:rsidRPr="00653272" w:rsidRDefault="00426AEB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nne (UK)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1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3</w:t>
      </w:r>
    </w:p>
    <w:p w14:paraId="033D757E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  <w:t>Catherine (4635e) r</w:t>
      </w:r>
    </w:p>
    <w:p w14:paraId="67D1096F" w14:textId="2E7169BA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F0797B" w:rsidRPr="00653272">
        <w:rPr>
          <w:rFonts w:ascii="Times New Roman" w:hAnsi="Times New Roman" w:cs="Times New Roman"/>
          <w:sz w:val="18"/>
          <w:szCs w:val="18"/>
        </w:rPr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  <w:t>Edmond (</w:t>
      </w:r>
      <w:r w:rsidR="00115DA5" w:rsidRPr="00653272">
        <w:rPr>
          <w:rFonts w:ascii="Times New Roman" w:hAnsi="Times New Roman" w:cs="Times New Roman"/>
          <w:sz w:val="18"/>
          <w:szCs w:val="18"/>
        </w:rPr>
        <w:t>Fh</w:t>
      </w:r>
      <w:r w:rsidR="00635CE1" w:rsidRPr="00653272">
        <w:rPr>
          <w:rFonts w:ascii="Times New Roman" w:hAnsi="Times New Roman" w:cs="Times New Roman"/>
          <w:sz w:val="18"/>
          <w:szCs w:val="18"/>
        </w:rPr>
        <w:t>185</w:t>
      </w:r>
      <w:r w:rsidRPr="00653272">
        <w:rPr>
          <w:rFonts w:ascii="Times New Roman" w:hAnsi="Times New Roman" w:cs="Times New Roman"/>
          <w:sz w:val="18"/>
          <w:szCs w:val="18"/>
        </w:rPr>
        <w:t xml:space="preserve"> married </w:t>
      </w:r>
      <w:r w:rsidR="00061C2F" w:rsidRPr="00653272">
        <w:rPr>
          <w:rFonts w:ascii="Times New Roman" w:hAnsi="Times New Roman" w:cs="Times New Roman"/>
          <w:sz w:val="18"/>
          <w:szCs w:val="18"/>
        </w:rPr>
        <w:t xml:space="preserve">to </w:t>
      </w:r>
      <w:r w:rsidRPr="00653272">
        <w:rPr>
          <w:rFonts w:ascii="Times New Roman" w:hAnsi="Times New Roman" w:cs="Times New Roman"/>
          <w:sz w:val="18"/>
          <w:szCs w:val="18"/>
        </w:rPr>
        <w:t xml:space="preserve">Fanny Going)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r1805</w:t>
      </w:r>
      <w:proofErr w:type="gramEnd"/>
    </w:p>
    <w:p w14:paraId="5963DD0A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  <w:t>Elizabeth (4635f) r</w:t>
      </w:r>
    </w:p>
    <w:p w14:paraId="6723A0D2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UK, m in Smyth VA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80</w:t>
      </w:r>
    </w:p>
    <w:p w14:paraId="5CDD9079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F72EE9" w:rsidRPr="00653272">
        <w:rPr>
          <w:rFonts w:ascii="Times New Roman" w:hAnsi="Times New Roman" w:cs="Times New Roman"/>
          <w:sz w:val="18"/>
          <w:szCs w:val="18"/>
        </w:rPr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  <w:t>Frances (</w:t>
      </w:r>
      <w:r w:rsidR="00E85411" w:rsidRPr="00653272">
        <w:rPr>
          <w:rFonts w:ascii="Times New Roman" w:hAnsi="Times New Roman" w:cs="Times New Roman"/>
          <w:sz w:val="18"/>
          <w:szCs w:val="18"/>
        </w:rPr>
        <w:t>302h</w:t>
      </w:r>
      <w:r w:rsidRPr="00653272">
        <w:rPr>
          <w:rFonts w:ascii="Times New Roman" w:hAnsi="Times New Roman" w:cs="Times New Roman"/>
          <w:sz w:val="18"/>
          <w:szCs w:val="18"/>
        </w:rPr>
        <w:t>) m1844 (William Hall)</w:t>
      </w:r>
    </w:p>
    <w:p w14:paraId="3AFC5949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  <w:t>Gabriel (Fh232,301b) m1813 (Elizabeth Tuggle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3,r1816-1823—Later Floyd Co. VA</w:t>
      </w:r>
    </w:p>
    <w:p w14:paraId="7DFA0B80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  <w:t>Gabriel (232f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3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6 (Aminta Adams),d1885</w:t>
      </w:r>
    </w:p>
    <w:p w14:paraId="7C98205D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  <w:t>Henry T. (232e) 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0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9 (Elizabeth Eleanor Burnett)</w:t>
      </w:r>
    </w:p>
    <w:p w14:paraId="731E7B28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  <w:t>Hetta (4653f) m1839 (Fredrick Shelton)</w:t>
      </w:r>
    </w:p>
    <w:p w14:paraId="7367929B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5M9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ames Sr. (Fh301</w:t>
      </w:r>
      <w:r w:rsidR="007F4D3F" w:rsidRPr="00653272">
        <w:rPr>
          <w:rFonts w:ascii="Times New Roman" w:hAnsi="Times New Roman" w:cs="Times New Roman"/>
          <w:sz w:val="18"/>
          <w:szCs w:val="18"/>
          <w:lang w:val="de-DE"/>
        </w:rPr>
        <w:t>,258e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) </w:t>
      </w:r>
      <w:r w:rsidR="00426AEB" w:rsidRPr="00653272">
        <w:rPr>
          <w:rFonts w:ascii="Times New Roman" w:hAnsi="Times New Roman" w:cs="Times New Roman"/>
          <w:sz w:val="18"/>
          <w:szCs w:val="18"/>
          <w:lang w:val="de-DE"/>
        </w:rPr>
        <w:t>l1798</w:t>
      </w:r>
      <w:r w:rsidR="0020643E" w:rsidRPr="00653272">
        <w:rPr>
          <w:rFonts w:ascii="Times New Roman" w:hAnsi="Times New Roman" w:cs="Times New Roman"/>
          <w:sz w:val="18"/>
          <w:szCs w:val="18"/>
          <w:lang w:val="de-DE"/>
        </w:rPr>
        <w:t>,</w:t>
      </w:r>
      <w:r w:rsidR="00426AEB" w:rsidRPr="00653272">
        <w:rPr>
          <w:rFonts w:ascii="Times New Roman" w:hAnsi="Times New Roman" w:cs="Times New Roman"/>
          <w:sz w:val="18"/>
          <w:szCs w:val="18"/>
          <w:lang w:val="de-DE"/>
        </w:rPr>
        <w:t>l1804,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r1809,</w:t>
      </w:r>
      <w:r w:rsidR="00426AEB" w:rsidRPr="00653272">
        <w:rPr>
          <w:rFonts w:ascii="Times New Roman" w:hAnsi="Times New Roman" w:cs="Times New Roman"/>
          <w:sz w:val="18"/>
          <w:szCs w:val="18"/>
          <w:lang w:val="de-DE"/>
        </w:rPr>
        <w:t>l1810,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r1810,r1821</w:t>
      </w:r>
    </w:p>
    <w:p w14:paraId="677045DC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  <w:t>James Jr. (Fh302,301a) m1801 (Elizabeth Morrison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9,r1810,r1820,r1821,d1861</w:t>
      </w:r>
    </w:p>
    <w:p w14:paraId="5934E502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UK) m1825 (Jemima Ratcliff)</w:t>
      </w:r>
    </w:p>
    <w:p w14:paraId="5D4260A1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0C5C6A" w:rsidRPr="00653272">
        <w:rPr>
          <w:rFonts w:ascii="Times New Roman" w:hAnsi="Times New Roman" w:cs="Times New Roman"/>
          <w:sz w:val="18"/>
          <w:szCs w:val="18"/>
        </w:rPr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  <w:t>James Luke (</w:t>
      </w:r>
      <w:r w:rsidR="000C5C6A" w:rsidRPr="00653272">
        <w:rPr>
          <w:rFonts w:ascii="Times New Roman" w:hAnsi="Times New Roman" w:cs="Times New Roman"/>
          <w:sz w:val="18"/>
          <w:szCs w:val="18"/>
        </w:rPr>
        <w:t>302e</w:t>
      </w:r>
      <w:r w:rsidRPr="00653272">
        <w:rPr>
          <w:rFonts w:ascii="Times New Roman" w:hAnsi="Times New Roman" w:cs="Times New Roman"/>
          <w:sz w:val="18"/>
          <w:szCs w:val="18"/>
        </w:rPr>
        <w:t>) m1835 (Sally Nowlin)</w:t>
      </w:r>
    </w:p>
    <w:p w14:paraId="5681F7B3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M. (UK) m1848 (Mary Pendleton)</w:t>
      </w:r>
    </w:p>
    <w:p w14:paraId="5308677E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UK) m1848 (S. (Arency) Parr)</w:t>
      </w:r>
    </w:p>
    <w:p w14:paraId="047721F9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4653d) m1837 (Ruth Foley)</w:t>
      </w:r>
    </w:p>
    <w:p w14:paraId="695EEEB9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ne (UK) m1801 (Israel Combs)</w:t>
      </w:r>
    </w:p>
    <w:p w14:paraId="79F921EB" w14:textId="77777777" w:rsidR="003A3B59" w:rsidRPr="00653272" w:rsidRDefault="0003270A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</w:t>
      </w:r>
      <w:r w:rsidR="00B856E2" w:rsidRPr="00653272">
        <w:rPr>
          <w:rFonts w:ascii="Times New Roman" w:hAnsi="Times New Roman" w:cs="Times New Roman"/>
          <w:sz w:val="18"/>
          <w:szCs w:val="18"/>
        </w:rPr>
        <w:t>M9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="000E71A1" w:rsidRPr="00653272">
        <w:rPr>
          <w:rFonts w:ascii="Times New Roman" w:hAnsi="Times New Roman" w:cs="Times New Roman"/>
          <w:sz w:val="18"/>
          <w:szCs w:val="18"/>
        </w:rPr>
        <w:t>Fh4</w:t>
      </w:r>
      <w:r w:rsidRPr="00653272">
        <w:rPr>
          <w:rFonts w:ascii="Times New Roman" w:hAnsi="Times New Roman" w:cs="Times New Roman"/>
          <w:sz w:val="18"/>
          <w:szCs w:val="18"/>
        </w:rPr>
        <w:t>4</w:t>
      </w:r>
      <w:r w:rsidR="000E71A1" w:rsidRPr="00653272">
        <w:rPr>
          <w:rFonts w:ascii="Times New Roman" w:hAnsi="Times New Roman" w:cs="Times New Roman"/>
          <w:sz w:val="18"/>
          <w:szCs w:val="18"/>
        </w:rPr>
        <w:t>6</w:t>
      </w:r>
      <w:r w:rsidR="003A3B59" w:rsidRPr="00653272">
        <w:rPr>
          <w:rFonts w:ascii="Times New Roman" w:hAnsi="Times New Roman" w:cs="Times New Roman"/>
          <w:sz w:val="18"/>
          <w:szCs w:val="18"/>
        </w:rPr>
        <w:t>) m1815 (Lucy Clay)</w:t>
      </w:r>
    </w:p>
    <w:p w14:paraId="65973818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  <w:t>John (4653b) m1830 (Sally Handy)</w:t>
      </w:r>
    </w:p>
    <w:p w14:paraId="754FD725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  <w:t>John (232c) bc1818</w:t>
      </w:r>
    </w:p>
    <w:p w14:paraId="12FD8BE6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  <w:t>John (232c) m1836 (Elizabeth Hubbard)</w:t>
      </w:r>
    </w:p>
    <w:p w14:paraId="23ECA7EF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seph (UK) r1832</w:t>
      </w:r>
    </w:p>
    <w:p w14:paraId="48F34A33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  <w:t>Markus (Fh4635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9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0,r1820,r1824,m1841 (Litty Foley)-Prior from Amherst Co.</w:t>
      </w:r>
    </w:p>
    <w:p w14:paraId="38726038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  <w:t>Marvel (Fh4653,301d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9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0,r1820,r1824,m1841 (Litty Foley)-Prior from Amherst Co.</w:t>
      </w:r>
    </w:p>
    <w:p w14:paraId="16E20815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  <w:t>Mary "Polly" (232a) 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6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5 (Claibourn Thompson)</w:t>
      </w:r>
    </w:p>
    <w:p w14:paraId="785CC8E5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UK) m1846 (James Clark)</w:t>
      </w:r>
    </w:p>
    <w:p w14:paraId="1A93ED08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incey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Sur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Gabriel) </w:t>
      </w:r>
      <w:r w:rsidR="007F3B44" w:rsidRPr="00653272">
        <w:rPr>
          <w:rFonts w:ascii="Times New Roman" w:hAnsi="Times New Roman" w:cs="Times New Roman"/>
          <w:sz w:val="18"/>
          <w:szCs w:val="18"/>
        </w:rPr>
        <w:t>b1800,</w:t>
      </w:r>
      <w:r w:rsidRPr="00653272">
        <w:rPr>
          <w:rFonts w:ascii="Times New Roman" w:hAnsi="Times New Roman" w:cs="Times New Roman"/>
          <w:sz w:val="18"/>
          <w:szCs w:val="18"/>
        </w:rPr>
        <w:t>m1815 (John Mobbs)</w:t>
      </w:r>
    </w:p>
    <w:p w14:paraId="37F91EDA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ancy (UK</w:t>
      </w:r>
      <w:r w:rsidR="00B3399D" w:rsidRPr="00653272">
        <w:rPr>
          <w:rFonts w:ascii="Times New Roman" w:hAnsi="Times New Roman" w:cs="Times New Roman"/>
          <w:sz w:val="18"/>
          <w:szCs w:val="18"/>
        </w:rPr>
        <w:t xml:space="preserve"> bc1814, widow of UK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B3399D" w:rsidRPr="00653272">
        <w:rPr>
          <w:rFonts w:ascii="Times New Roman" w:hAnsi="Times New Roman" w:cs="Times New Roman"/>
          <w:sz w:val="18"/>
          <w:szCs w:val="18"/>
        </w:rPr>
        <w:t>r1880 (Census with daughter Caroline</w:t>
      </w:r>
      <w:proofErr w:type="gramStart"/>
      <w:r w:rsidR="00B3399D" w:rsidRPr="00653272">
        <w:rPr>
          <w:rFonts w:ascii="Times New Roman" w:hAnsi="Times New Roman" w:cs="Times New Roman"/>
          <w:sz w:val="18"/>
          <w:szCs w:val="18"/>
        </w:rPr>
        <w:t>),</w:t>
      </w:r>
      <w:r w:rsidRPr="00653272">
        <w:rPr>
          <w:rFonts w:ascii="Times New Roman" w:hAnsi="Times New Roman" w:cs="Times New Roman"/>
          <w:sz w:val="18"/>
          <w:szCs w:val="18"/>
        </w:rPr>
        <w:t>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86</w:t>
      </w:r>
    </w:p>
    <w:p w14:paraId="6B216DF4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  <w:t>Nancy (232d) 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9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0 (G.W. Conner)</w:t>
      </w:r>
    </w:p>
    <w:p w14:paraId="7C8424E5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athan G. (UK) m1843 (Jane Burnett)</w:t>
      </w:r>
    </w:p>
    <w:p w14:paraId="74885DC0" w14:textId="77777777" w:rsidR="00095997" w:rsidRPr="00653272" w:rsidRDefault="00095997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F72EE9" w:rsidRPr="00653272">
        <w:rPr>
          <w:rFonts w:ascii="Times New Roman" w:hAnsi="Times New Roman" w:cs="Times New Roman"/>
          <w:sz w:val="18"/>
          <w:szCs w:val="18"/>
        </w:rPr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Polly (bc1796, widow of </w:t>
      </w:r>
      <w:r w:rsidR="00F72EE9" w:rsidRPr="00653272">
        <w:rPr>
          <w:rFonts w:ascii="Times New Roman" w:hAnsi="Times New Roman" w:cs="Times New Roman"/>
          <w:sz w:val="18"/>
          <w:szCs w:val="18"/>
        </w:rPr>
        <w:t>Thomas 302b</w:t>
      </w:r>
      <w:r w:rsidRPr="00653272">
        <w:rPr>
          <w:rFonts w:ascii="Times New Roman" w:hAnsi="Times New Roman" w:cs="Times New Roman"/>
          <w:sz w:val="18"/>
          <w:szCs w:val="18"/>
        </w:rPr>
        <w:t>) r1880 (Census, with daughter Lizzie Terry, age38)</w:t>
      </w:r>
    </w:p>
    <w:p w14:paraId="2E8172A1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  <w:t>Sarah (232b) 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7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4 (James W. Richardson)</w:t>
      </w:r>
    </w:p>
    <w:p w14:paraId="37176946" w14:textId="77777777" w:rsidR="00426AEB" w:rsidRPr="00653272" w:rsidRDefault="00426AEB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UK)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5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2</w:t>
      </w:r>
    </w:p>
    <w:p w14:paraId="182E73A8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DD27B1" w:rsidRPr="00653272">
        <w:rPr>
          <w:rFonts w:ascii="Times New Roman" w:hAnsi="Times New Roman" w:cs="Times New Roman"/>
          <w:sz w:val="18"/>
          <w:szCs w:val="18"/>
        </w:rPr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Thomas (UK) </w:t>
      </w:r>
      <w:r w:rsidR="00DD27B1" w:rsidRPr="00653272">
        <w:rPr>
          <w:rFonts w:ascii="Times New Roman" w:hAnsi="Times New Roman" w:cs="Times New Roman"/>
          <w:sz w:val="18"/>
          <w:szCs w:val="18"/>
        </w:rPr>
        <w:t>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0</w:t>
      </w:r>
      <w:r w:rsidR="00DD27B1" w:rsidRPr="00653272">
        <w:rPr>
          <w:rFonts w:ascii="Times New Roman" w:hAnsi="Times New Roman" w:cs="Times New Roman"/>
          <w:sz w:val="18"/>
          <w:szCs w:val="18"/>
        </w:rPr>
        <w:t>,t</w:t>
      </w:r>
      <w:proofErr w:type="gramEnd"/>
      <w:r w:rsidR="00DD27B1" w:rsidRPr="00653272">
        <w:rPr>
          <w:rFonts w:ascii="Times New Roman" w:hAnsi="Times New Roman" w:cs="Times New Roman"/>
          <w:sz w:val="18"/>
          <w:szCs w:val="18"/>
        </w:rPr>
        <w:t>1821</w:t>
      </w:r>
    </w:p>
    <w:p w14:paraId="4917A39C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DD27B1" w:rsidRPr="00653272">
        <w:rPr>
          <w:rFonts w:ascii="Times New Roman" w:hAnsi="Times New Roman" w:cs="Times New Roman"/>
          <w:sz w:val="18"/>
          <w:szCs w:val="18"/>
        </w:rPr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Thomas J.C. (UK) </w:t>
      </w:r>
      <w:r w:rsidR="00DD27B1" w:rsidRPr="00653272">
        <w:rPr>
          <w:rFonts w:ascii="Times New Roman" w:hAnsi="Times New Roman" w:cs="Times New Roman"/>
          <w:sz w:val="18"/>
          <w:szCs w:val="18"/>
        </w:rPr>
        <w:t>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0</w:t>
      </w:r>
      <w:r w:rsidR="00DD27B1" w:rsidRPr="00653272">
        <w:rPr>
          <w:rFonts w:ascii="Times New Roman" w:hAnsi="Times New Roman" w:cs="Times New Roman"/>
          <w:sz w:val="18"/>
          <w:szCs w:val="18"/>
        </w:rPr>
        <w:t>,t</w:t>
      </w:r>
      <w:proofErr w:type="gramEnd"/>
      <w:r w:rsidR="00DD27B1" w:rsidRPr="00653272">
        <w:rPr>
          <w:rFonts w:ascii="Times New Roman" w:hAnsi="Times New Roman" w:cs="Times New Roman"/>
          <w:sz w:val="18"/>
          <w:szCs w:val="18"/>
        </w:rPr>
        <w:t>1821</w:t>
      </w:r>
    </w:p>
    <w:p w14:paraId="2AEC7EA0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932F6" w:rsidRPr="00653272">
        <w:rPr>
          <w:rFonts w:ascii="Times New Roman" w:hAnsi="Times New Roman" w:cs="Times New Roman"/>
          <w:sz w:val="18"/>
          <w:szCs w:val="18"/>
        </w:rPr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</w:t>
      </w:r>
      <w:r w:rsidR="008932F6" w:rsidRPr="00653272">
        <w:rPr>
          <w:rFonts w:ascii="Times New Roman" w:hAnsi="Times New Roman" w:cs="Times New Roman"/>
          <w:sz w:val="18"/>
          <w:szCs w:val="18"/>
        </w:rPr>
        <w:t>302b</w:t>
      </w:r>
      <w:r w:rsidRPr="00653272">
        <w:rPr>
          <w:rFonts w:ascii="Times New Roman" w:hAnsi="Times New Roman" w:cs="Times New Roman"/>
          <w:sz w:val="18"/>
          <w:szCs w:val="18"/>
        </w:rPr>
        <w:t>) m1817 (Polly Smith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672B2B"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="00672B2B" w:rsidRPr="00653272">
        <w:rPr>
          <w:rFonts w:ascii="Times New Roman" w:hAnsi="Times New Roman" w:cs="Times New Roman"/>
          <w:sz w:val="18"/>
          <w:szCs w:val="18"/>
        </w:rPr>
        <w:t>1820</w:t>
      </w:r>
      <w:r w:rsidRPr="00653272">
        <w:rPr>
          <w:rFonts w:ascii="Times New Roman" w:hAnsi="Times New Roman" w:cs="Times New Roman"/>
          <w:sz w:val="18"/>
          <w:szCs w:val="18"/>
        </w:rPr>
        <w:t>--he died Wythe, Va</w:t>
      </w:r>
    </w:p>
    <w:p w14:paraId="4DC289A1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  <w:t>Washington (4635a) r</w:t>
      </w:r>
    </w:p>
    <w:p w14:paraId="3B26C699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estley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father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Joseph) m1832 (Elizabeth Cooper)</w:t>
      </w:r>
    </w:p>
    <w:p w14:paraId="599D9EA4" w14:textId="77777777" w:rsidR="007F3B44" w:rsidRPr="00653272" w:rsidRDefault="007F3B44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, f of Mincey above) r1800</w:t>
      </w:r>
    </w:p>
    <w:p w14:paraId="0EDBE939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G. (302e) 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9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3 (Nancy E. Moles)</w:t>
      </w:r>
    </w:p>
    <w:p w14:paraId="258EFBE9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m1846 (Joanna Collings or Collins)</w:t>
      </w:r>
    </w:p>
    <w:p w14:paraId="7962E911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W. (UK, son of Poley G.) m1852 (Nancy Clifton)</w:t>
      </w:r>
    </w:p>
    <w:p w14:paraId="62941FB1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790C681" w14:textId="77777777" w:rsidR="003A3B59" w:rsidRPr="00653272" w:rsidRDefault="003A3B59" w:rsidP="0051783B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381C30B5" w14:textId="7E58C9F3" w:rsidR="003A3B59" w:rsidRPr="00653272" w:rsidRDefault="003A3B59" w:rsidP="0051783B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43" w:name="_Petersburg-Independent_City"/>
      <w:bookmarkEnd w:id="143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Petersburg</w:t>
      </w:r>
      <w:r w:rsidR="00A96DC8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Independent City</w:t>
      </w:r>
    </w:p>
    <w:p w14:paraId="2C857489" w14:textId="77777777" w:rsidR="003A3B59" w:rsidRPr="00653272" w:rsidRDefault="003A3B59" w:rsidP="0051783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Alexander (UK) t1790</w:t>
      </w:r>
    </w:p>
    <w:p w14:paraId="16D46B03" w14:textId="408CB66B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E77207">
        <w:rPr>
          <w:rFonts w:ascii="Times New Roman" w:hAnsi="Times New Roman" w:cs="Times New Roman"/>
          <w:sz w:val="18"/>
          <w:szCs w:val="18"/>
          <w:lang w:val="de-DE"/>
        </w:rPr>
        <w:t>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W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Anne (500c) m1785</w:t>
      </w:r>
    </w:p>
    <w:p w14:paraId="6E1A1140" w14:textId="713EEB6E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E77207">
        <w:rPr>
          <w:rFonts w:ascii="Times New Roman" w:hAnsi="Times New Roman" w:cs="Times New Roman"/>
          <w:sz w:val="18"/>
          <w:szCs w:val="18"/>
          <w:lang w:val="de-DE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Frances (500d) m1793</w:t>
      </w:r>
    </w:p>
    <w:p w14:paraId="7914C92B" w14:textId="15DABC85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77207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George (502g) r1829</w:t>
      </w:r>
    </w:p>
    <w:p w14:paraId="2D767FD1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Mary (UK) r1787,t1790,t1799</w:t>
      </w:r>
    </w:p>
    <w:p w14:paraId="36123EE2" w14:textId="037F00FA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E77207">
        <w:rPr>
          <w:rFonts w:ascii="Times New Roman" w:hAnsi="Times New Roman" w:cs="Times New Roman"/>
          <w:sz w:val="18"/>
          <w:szCs w:val="18"/>
          <w:lang w:val="de-DE"/>
        </w:rPr>
        <w:t>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W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Robert (Fh490) m1706</w:t>
      </w:r>
    </w:p>
    <w:p w14:paraId="7503224A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Robert (UK) m1790</w:t>
      </w:r>
      <w:r w:rsidR="0004003D" w:rsidRPr="00653272">
        <w:rPr>
          <w:rFonts w:ascii="Times New Roman" w:hAnsi="Times New Roman" w:cs="Times New Roman"/>
          <w:sz w:val="18"/>
          <w:szCs w:val="18"/>
          <w:lang w:val="de-DE"/>
        </w:rPr>
        <w:t>(</w:t>
      </w:r>
      <w:r w:rsidR="0004003D" w:rsidRPr="00653272">
        <w:rPr>
          <w:rFonts w:ascii="Times New Roman" w:hAnsi="Times New Roman" w:cs="Times New Roman"/>
          <w:sz w:val="18"/>
          <w:szCs w:val="18"/>
        </w:rPr>
        <w:t>Catharine Heth or Hall)</w:t>
      </w:r>
    </w:p>
    <w:p w14:paraId="144767F2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Robert (UK) r1787,t1790,t1799</w:t>
      </w:r>
    </w:p>
    <w:p w14:paraId="126B7A85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Robert Jr. (UK) t1790</w:t>
      </w:r>
    </w:p>
    <w:p w14:paraId="4047FE5B" w14:textId="3A553550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E77207">
        <w:rPr>
          <w:rFonts w:ascii="Times New Roman" w:hAnsi="Times New Roman" w:cs="Times New Roman"/>
          <w:sz w:val="18"/>
          <w:szCs w:val="18"/>
          <w:lang w:val="de-DE"/>
        </w:rPr>
        <w:t>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W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Robert (Fh502) m1796,r1820</w:t>
      </w:r>
    </w:p>
    <w:p w14:paraId="24F5D22F" w14:textId="71EB0445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E77207">
        <w:rPr>
          <w:rFonts w:ascii="Times New Roman" w:hAnsi="Times New Roman" w:cs="Times New Roman"/>
          <w:sz w:val="18"/>
          <w:szCs w:val="18"/>
          <w:lang w:val="de-DE"/>
        </w:rPr>
        <w:t>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W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Robert (502e) b1820,d????</w:t>
      </w:r>
    </w:p>
    <w:p w14:paraId="058D28D9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Steth (UK) t1790</w:t>
      </w:r>
    </w:p>
    <w:p w14:paraId="1364C328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Thomas T. (UK) t1790</w:t>
      </w:r>
    </w:p>
    <w:p w14:paraId="1B9FA376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564E95BF" w14:textId="77777777" w:rsidR="003A3B59" w:rsidRPr="00653272" w:rsidRDefault="003A3B59" w:rsidP="002F6816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1FD39CDA" w14:textId="77777777" w:rsidR="003A3B59" w:rsidRPr="00653272" w:rsidRDefault="003A3B59" w:rsidP="002F6816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44" w:name="_Pittsylvania-created_1766-7_from"/>
      <w:bookmarkStart w:id="145" w:name="_Hlk135566249"/>
      <w:bookmarkEnd w:id="144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Pittsylvania</w:t>
      </w:r>
      <w:r w:rsidR="00A83489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66-7 from Halifax</w:t>
      </w:r>
    </w:p>
    <w:bookmarkEnd w:id="145"/>
    <w:p w14:paraId="14351038" w14:textId="634F6B08" w:rsidR="00923C26" w:rsidRPr="00653272" w:rsidRDefault="00923C26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  <w:t>John Sr. (Fh434</w:t>
      </w:r>
      <w:r w:rsidR="001C23E9" w:rsidRPr="00653272">
        <w:rPr>
          <w:rFonts w:ascii="Times New Roman" w:hAnsi="Times New Roman" w:cs="Times New Roman"/>
          <w:sz w:val="18"/>
          <w:szCs w:val="18"/>
        </w:rPr>
        <w:t>,183</w:t>
      </w:r>
      <w:proofErr w:type="gramStart"/>
      <w:r w:rsidR="001C23E9" w:rsidRPr="00653272">
        <w:rPr>
          <w:rFonts w:ascii="Times New Roman" w:hAnsi="Times New Roman" w:cs="Times New Roman"/>
          <w:sz w:val="18"/>
          <w:szCs w:val="18"/>
        </w:rPr>
        <w:t>x,b</w:t>
      </w:r>
      <w:proofErr w:type="gramEnd"/>
      <w:r w:rsidR="001C23E9" w:rsidRPr="00653272">
        <w:rPr>
          <w:rFonts w:ascii="Times New Roman" w:hAnsi="Times New Roman" w:cs="Times New Roman"/>
          <w:sz w:val="18"/>
          <w:szCs w:val="18"/>
        </w:rPr>
        <w:t>1746</w:t>
      </w:r>
      <w:r w:rsidR="007C088A" w:rsidRPr="00653272">
        <w:rPr>
          <w:rFonts w:ascii="Times New Roman" w:hAnsi="Times New Roman" w:cs="Times New Roman"/>
          <w:sz w:val="18"/>
          <w:szCs w:val="18"/>
        </w:rPr>
        <w:t xml:space="preserve"> Stafford, VA</w:t>
      </w:r>
      <w:r w:rsidRPr="00653272">
        <w:rPr>
          <w:rFonts w:ascii="Times New Roman" w:hAnsi="Times New Roman" w:cs="Times New Roman"/>
          <w:sz w:val="18"/>
          <w:szCs w:val="18"/>
        </w:rPr>
        <w:t>) l1797, r1810,r1820,w1834</w:t>
      </w:r>
    </w:p>
    <w:p w14:paraId="52BBF096" w14:textId="77777777" w:rsidR="00923C26" w:rsidRPr="00653272" w:rsidRDefault="00923C26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D27B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William (434a) m1817 (Lucy Pace), nw1834</w:t>
      </w:r>
    </w:p>
    <w:p w14:paraId="66989820" w14:textId="3BE79685" w:rsidR="009B122F" w:rsidRPr="00653272" w:rsidRDefault="009B122F" w:rsidP="009C09A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or</w:t>
      </w:r>
    </w:p>
    <w:p w14:paraId="78C8AC4E" w14:textId="388DA7C9" w:rsidR="009C09A1" w:rsidRPr="00653272" w:rsidRDefault="009C09A1" w:rsidP="009C09A1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A6585" w:rsidRPr="00653272">
        <w:rPr>
          <w:rFonts w:ascii="Times New Roman" w:hAnsi="Times New Roman" w:cs="Times New Roman"/>
          <w:sz w:val="18"/>
          <w:szCs w:val="18"/>
        </w:rPr>
        <w:t>6M</w:t>
      </w:r>
      <w:r w:rsidR="00CA6585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Fh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893,f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John</w:t>
      </w:r>
      <w:r w:rsidR="00DC054E" w:rsidRPr="00653272">
        <w:rPr>
          <w:rFonts w:ascii="Times New Roman" w:hAnsi="Times New Roman" w:cs="Times New Roman"/>
          <w:sz w:val="18"/>
          <w:szCs w:val="18"/>
        </w:rPr>
        <w:t xml:space="preserve"> F</w:t>
      </w:r>
      <w:r w:rsidR="00985224" w:rsidRPr="00653272">
        <w:rPr>
          <w:rFonts w:ascii="Times New Roman" w:hAnsi="Times New Roman" w:cs="Times New Roman"/>
          <w:sz w:val="18"/>
          <w:szCs w:val="18"/>
        </w:rPr>
        <w:t>h</w:t>
      </w:r>
      <w:r w:rsidR="00DC054E" w:rsidRPr="00653272">
        <w:rPr>
          <w:rFonts w:ascii="Times New Roman" w:hAnsi="Times New Roman" w:cs="Times New Roman"/>
          <w:sz w:val="18"/>
          <w:szCs w:val="18"/>
        </w:rPr>
        <w:t>434</w:t>
      </w:r>
      <w:r w:rsidRPr="00653272">
        <w:rPr>
          <w:rFonts w:ascii="Times New Roman" w:hAnsi="Times New Roman" w:cs="Times New Roman"/>
          <w:sz w:val="18"/>
          <w:szCs w:val="18"/>
        </w:rPr>
        <w:t>) m1806 (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Nephana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Hodges),r1810,r1816--To Grundy County, TN, by 1817</w:t>
      </w:r>
    </w:p>
    <w:p w14:paraId="0F0985D5" w14:textId="5717EF87" w:rsidR="00923C26" w:rsidRPr="00653272" w:rsidRDefault="00923C26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D27B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hn Jr. (434b</w:t>
      </w:r>
      <w:r w:rsidR="009154C5" w:rsidRPr="00653272">
        <w:rPr>
          <w:rFonts w:ascii="Times New Roman" w:hAnsi="Times New Roman" w:cs="Times New Roman"/>
          <w:sz w:val="18"/>
          <w:szCs w:val="18"/>
        </w:rPr>
        <w:t xml:space="preserve"> Rin=</w:t>
      </w:r>
      <w:r w:rsidR="001C2C61" w:rsidRPr="00653272">
        <w:rPr>
          <w:rFonts w:ascii="Times New Roman" w:hAnsi="Times New Roman" w:cs="Times New Roman"/>
          <w:sz w:val="18"/>
          <w:szCs w:val="18"/>
        </w:rPr>
        <w:t>55093</w:t>
      </w:r>
      <w:r w:rsidRPr="00653272">
        <w:rPr>
          <w:rFonts w:ascii="Times New Roman" w:hAnsi="Times New Roman" w:cs="Times New Roman"/>
          <w:sz w:val="18"/>
          <w:szCs w:val="18"/>
        </w:rPr>
        <w:t>) m1806 (Hanah Jackson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0,r1820,nw1834</w:t>
      </w:r>
    </w:p>
    <w:p w14:paraId="7B5FFFF6" w14:textId="2146EBEE" w:rsidR="00923C26" w:rsidRPr="00653272" w:rsidRDefault="00923C26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D27B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Smith (434c</w:t>
      </w:r>
      <w:r w:rsidR="00742ECD" w:rsidRPr="00653272">
        <w:rPr>
          <w:rFonts w:ascii="Times New Roman" w:hAnsi="Times New Roman" w:cs="Times New Roman"/>
          <w:sz w:val="18"/>
          <w:szCs w:val="18"/>
        </w:rPr>
        <w:t>, Rin=55094</w:t>
      </w:r>
      <w:r w:rsidRPr="00653272">
        <w:rPr>
          <w:rFonts w:ascii="Times New Roman" w:hAnsi="Times New Roman" w:cs="Times New Roman"/>
          <w:sz w:val="18"/>
          <w:szCs w:val="18"/>
        </w:rPr>
        <w:t>) m1824 (Ann Thomas)</w:t>
      </w:r>
    </w:p>
    <w:p w14:paraId="2CEB7A6D" w14:textId="77777777" w:rsidR="00923C26" w:rsidRPr="00653272" w:rsidRDefault="00923C26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D27B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Margaret (434d) nw1834</w:t>
      </w:r>
    </w:p>
    <w:p w14:paraId="60C47D64" w14:textId="77777777" w:rsidR="00923C26" w:rsidRPr="00653272" w:rsidRDefault="00923C26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DD27B1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Sarah (434e) nw1834</w:t>
      </w:r>
    </w:p>
    <w:p w14:paraId="6D0B3E57" w14:textId="77777777" w:rsidR="00923C26" w:rsidRPr="00653272" w:rsidRDefault="00923C26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D27B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Elizabeth (434f) m1814 (Matthew Parrish)</w:t>
      </w:r>
    </w:p>
    <w:p w14:paraId="636387B7" w14:textId="77777777" w:rsidR="00923C26" w:rsidRPr="00653272" w:rsidRDefault="00923C26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D27B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Rachel (434g) m1810 (Edward B. Popejoy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n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4</w:t>
      </w:r>
    </w:p>
    <w:p w14:paraId="7C5A57E9" w14:textId="77777777" w:rsidR="00923C26" w:rsidRPr="00653272" w:rsidRDefault="00923C26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D27B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Mary "Polly" (434h) m1812 (Philip B. Price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n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</w:t>
      </w:r>
      <w:r w:rsidR="001C23E9" w:rsidRPr="00653272">
        <w:rPr>
          <w:rFonts w:ascii="Times New Roman" w:hAnsi="Times New Roman" w:cs="Times New Roman"/>
          <w:sz w:val="18"/>
          <w:szCs w:val="18"/>
        </w:rPr>
        <w:t>4</w:t>
      </w:r>
    </w:p>
    <w:p w14:paraId="30EB7D15" w14:textId="77777777" w:rsidR="00570AD0" w:rsidRPr="00653272" w:rsidRDefault="00570AD0" w:rsidP="002F6816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552A56C9" w14:textId="3AAB1304" w:rsidR="00923C26" w:rsidRPr="00653272" w:rsidRDefault="00570AD0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23C26" w:rsidRPr="00653272">
        <w:rPr>
          <w:rFonts w:ascii="Times New Roman" w:hAnsi="Times New Roman" w:cs="Times New Roman"/>
          <w:sz w:val="18"/>
          <w:szCs w:val="18"/>
        </w:rPr>
        <w:t>6Z</w:t>
      </w:r>
      <w:r w:rsidR="00923C26" w:rsidRPr="00653272">
        <w:rPr>
          <w:rFonts w:ascii="Times New Roman" w:hAnsi="Times New Roman" w:cs="Times New Roman"/>
          <w:sz w:val="18"/>
          <w:szCs w:val="18"/>
        </w:rPr>
        <w:tab/>
        <w:t>Joseph (Fh457,386</w:t>
      </w:r>
      <w:proofErr w:type="gramStart"/>
      <w:r w:rsidR="00923C26" w:rsidRPr="00653272">
        <w:rPr>
          <w:rFonts w:ascii="Times New Roman" w:hAnsi="Times New Roman" w:cs="Times New Roman"/>
          <w:sz w:val="18"/>
          <w:szCs w:val="18"/>
        </w:rPr>
        <w:t>a</w:t>
      </w:r>
      <w:r w:rsidR="001C23E9"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="001C23E9" w:rsidRPr="00653272">
        <w:rPr>
          <w:rFonts w:ascii="Times New Roman" w:hAnsi="Times New Roman" w:cs="Times New Roman"/>
          <w:sz w:val="18"/>
          <w:szCs w:val="18"/>
        </w:rPr>
        <w:t>1770</w:t>
      </w:r>
      <w:r w:rsidR="00923C26" w:rsidRPr="00653272">
        <w:rPr>
          <w:rFonts w:ascii="Times New Roman" w:hAnsi="Times New Roman" w:cs="Times New Roman"/>
          <w:sz w:val="18"/>
          <w:szCs w:val="18"/>
        </w:rPr>
        <w:t>) r1816-1822--</w:t>
      </w:r>
      <w:r w:rsidR="00923C26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Descendant </w:t>
      </w:r>
      <w:r w:rsidR="00923C26" w:rsidRPr="00A846C6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Kit 4833</w:t>
      </w:r>
      <w:r w:rsidR="00923C26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tested into DNA Group 6</w:t>
      </w:r>
    </w:p>
    <w:p w14:paraId="545033C9" w14:textId="77777777" w:rsidR="00923C26" w:rsidRPr="00653272" w:rsidRDefault="00923C26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Z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7529E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Elizabeth "Betsey" (457a) m1816 (Thomas Muse)</w:t>
      </w:r>
    </w:p>
    <w:p w14:paraId="23DF8CE6" w14:textId="04D9C3AF" w:rsidR="00570AD0" w:rsidRPr="00653272" w:rsidRDefault="00570AD0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Z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7529E" w:rsidRPr="00653272">
        <w:rPr>
          <w:rFonts w:ascii="Times New Roman" w:hAnsi="Times New Roman" w:cs="Times New Roman"/>
          <w:sz w:val="18"/>
          <w:szCs w:val="18"/>
        </w:rPr>
        <w:tab/>
      </w:r>
      <w:bookmarkStart w:id="146" w:name="_Hlk135566389"/>
      <w:r w:rsidRPr="00653272">
        <w:rPr>
          <w:rFonts w:ascii="Times New Roman" w:hAnsi="Times New Roman" w:cs="Times New Roman"/>
          <w:sz w:val="18"/>
          <w:szCs w:val="18"/>
        </w:rPr>
        <w:t xml:space="preserve">Sarah "Sally" (457b) m1822 (John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Cook</w:t>
      </w:r>
      <w:bookmarkStart w:id="147" w:name="_Hlk135566957"/>
      <w:r w:rsidR="00E11AC9" w:rsidRPr="00653272">
        <w:rPr>
          <w:rFonts w:ascii="Times New Roman" w:hAnsi="Times New Roman" w:cs="Times New Roman"/>
          <w:sz w:val="18"/>
          <w:szCs w:val="18"/>
          <w:highlight w:val="yellow"/>
        </w:rPr>
        <w:t>-</w:t>
      </w:r>
      <w:proofErr w:type="gramStart"/>
      <w:r w:rsidR="00E11AC9" w:rsidRPr="00653272">
        <w:rPr>
          <w:rFonts w:ascii="Times New Roman" w:hAnsi="Times New Roman" w:cs="Times New Roman"/>
          <w:sz w:val="18"/>
          <w:szCs w:val="18"/>
          <w:highlight w:val="yellow"/>
        </w:rPr>
        <w:t xml:space="preserve">brothers </w:t>
      </w:r>
      <w:bookmarkEnd w:id="147"/>
      <w:r w:rsidRPr="00653272">
        <w:rPr>
          <w:rFonts w:ascii="Times New Roman" w:hAnsi="Times New Roman" w:cs="Times New Roman"/>
          <w:sz w:val="18"/>
          <w:szCs w:val="18"/>
        </w:rPr>
        <w:t>)</w:t>
      </w:r>
      <w:bookmarkEnd w:id="146"/>
      <w:proofErr w:type="gramEnd"/>
    </w:p>
    <w:p w14:paraId="522D1617" w14:textId="607375DC" w:rsidR="00923C26" w:rsidRPr="00653272" w:rsidRDefault="00923C26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Z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7529E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Nancy (457c) m1822 (Thomas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Cook</w:t>
      </w:r>
      <w:r w:rsidR="00E11AC9" w:rsidRPr="00653272">
        <w:rPr>
          <w:rFonts w:ascii="Times New Roman" w:hAnsi="Times New Roman" w:cs="Times New Roman"/>
          <w:sz w:val="18"/>
          <w:szCs w:val="18"/>
          <w:highlight w:val="yellow"/>
        </w:rPr>
        <w:t>-brothers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26B55596" w14:textId="6AEE904B" w:rsidR="00923C26" w:rsidRPr="00653272" w:rsidRDefault="00923C26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Z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67529E" w:rsidRPr="00653272">
        <w:rPr>
          <w:rFonts w:ascii="Times New Roman" w:hAnsi="Times New Roman" w:cs="Times New Roman"/>
          <w:sz w:val="18"/>
          <w:szCs w:val="18"/>
        </w:rPr>
        <w:tab/>
      </w:r>
      <w:bookmarkStart w:id="148" w:name="_Hlk135566424"/>
      <w:r w:rsidRPr="00653272">
        <w:rPr>
          <w:rFonts w:ascii="Times New Roman" w:hAnsi="Times New Roman" w:cs="Times New Roman"/>
          <w:sz w:val="18"/>
          <w:szCs w:val="18"/>
        </w:rPr>
        <w:t xml:space="preserve">Margaret (457d) </w:t>
      </w:r>
      <w:r w:rsidR="0038330A" w:rsidRPr="00653272">
        <w:rPr>
          <w:rFonts w:ascii="Times New Roman" w:hAnsi="Times New Roman" w:cs="Times New Roman"/>
          <w:sz w:val="18"/>
          <w:szCs w:val="18"/>
        </w:rPr>
        <w:t>m1827 (</w:t>
      </w:r>
      <w:r w:rsidR="00141AF5" w:rsidRPr="00653272">
        <w:rPr>
          <w:rFonts w:ascii="Times New Roman" w:hAnsi="Times New Roman" w:cs="Times New Roman"/>
          <w:sz w:val="18"/>
          <w:szCs w:val="18"/>
        </w:rPr>
        <w:t xml:space="preserve">Harmon </w:t>
      </w:r>
      <w:r w:rsidR="00141AF5" w:rsidRPr="00653272">
        <w:rPr>
          <w:rFonts w:ascii="Times New Roman" w:hAnsi="Times New Roman" w:cs="Times New Roman"/>
          <w:sz w:val="18"/>
          <w:szCs w:val="18"/>
          <w:highlight w:val="yellow"/>
        </w:rPr>
        <w:t>Cook</w:t>
      </w:r>
      <w:r w:rsidR="00E11AC9" w:rsidRPr="00653272">
        <w:rPr>
          <w:rFonts w:ascii="Times New Roman" w:hAnsi="Times New Roman" w:cs="Times New Roman"/>
          <w:sz w:val="18"/>
          <w:szCs w:val="18"/>
          <w:highlight w:val="yellow"/>
        </w:rPr>
        <w:t>-brothers</w:t>
      </w:r>
      <w:r w:rsidR="00141AF5" w:rsidRPr="00653272">
        <w:rPr>
          <w:rFonts w:ascii="Times New Roman" w:hAnsi="Times New Roman" w:cs="Times New Roman"/>
          <w:sz w:val="18"/>
          <w:szCs w:val="18"/>
        </w:rPr>
        <w:t xml:space="preserve">), </w:t>
      </w:r>
      <w:bookmarkEnd w:id="148"/>
      <w:r w:rsidRPr="00653272">
        <w:rPr>
          <w:rFonts w:ascii="Times New Roman" w:hAnsi="Times New Roman" w:cs="Times New Roman"/>
          <w:sz w:val="18"/>
          <w:szCs w:val="18"/>
        </w:rPr>
        <w:t>r1880 (Census, bc1812)</w:t>
      </w:r>
    </w:p>
    <w:p w14:paraId="15A11E2E" w14:textId="77777777" w:rsidR="00923C26" w:rsidRPr="00653272" w:rsidRDefault="00923C26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8AE43AD" w14:textId="77777777" w:rsidR="00403F0B" w:rsidRPr="00653272" w:rsidRDefault="00403F0B" w:rsidP="00403F0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U4</w:t>
      </w:r>
      <w:r w:rsidRPr="00653272">
        <w:rPr>
          <w:rFonts w:ascii="Times New Roman" w:hAnsi="Times New Roman" w:cs="Times New Roman"/>
          <w:sz w:val="18"/>
          <w:szCs w:val="18"/>
        </w:rPr>
        <w:tab/>
        <w:t>Smith (570b) bc1765—Part that was Halifax before</w:t>
      </w:r>
    </w:p>
    <w:p w14:paraId="4830555E" w14:textId="77777777" w:rsidR="00E36C3A" w:rsidRPr="00653272" w:rsidRDefault="00E36C3A" w:rsidP="00E36C3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U4</w:t>
      </w:r>
      <w:r w:rsidRPr="00653272">
        <w:rPr>
          <w:rFonts w:ascii="Times New Roman" w:hAnsi="Times New Roman" w:cs="Times New Roman"/>
          <w:sz w:val="18"/>
          <w:szCs w:val="18"/>
        </w:rPr>
        <w:tab/>
        <w:t>John Jr. (Fh315)?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56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0(Census)</w:t>
      </w:r>
    </w:p>
    <w:p w14:paraId="74FBCBCD" w14:textId="77777777" w:rsidR="00E75949" w:rsidRPr="00653272" w:rsidRDefault="00E75949" w:rsidP="002F6816">
      <w:pPr>
        <w:pStyle w:val="Header"/>
        <w:tabs>
          <w:tab w:val="clear" w:pos="4320"/>
          <w:tab w:val="clear" w:pos="8640"/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610F9783" w14:textId="070564E1" w:rsidR="003A3B59" w:rsidRPr="00653272" w:rsidRDefault="00923C26" w:rsidP="002F6816">
      <w:pPr>
        <w:pStyle w:val="Header"/>
        <w:tabs>
          <w:tab w:val="clear" w:pos="4320"/>
          <w:tab w:val="clear" w:pos="8640"/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>5N</w:t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ab/>
        <w:t>Ann (258c) nw1772</w:t>
      </w:r>
    </w:p>
    <w:p w14:paraId="2E345D66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5U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Ara Jane (415f) b1788</w:t>
      </w:r>
    </w:p>
    <w:p w14:paraId="29EFDF9B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Archibald (UK) </w:t>
      </w:r>
      <w:r w:rsidR="00A4171D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>1767</w:t>
      </w:r>
    </w:p>
    <w:p w14:paraId="72621712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>Christopher (Fh1566) l1756 (Halifax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67,l1769,l1774</w:t>
      </w:r>
      <w:r w:rsidR="0002600C" w:rsidRPr="00653272">
        <w:rPr>
          <w:rFonts w:ascii="Times New Roman" w:hAnsi="Times New Roman" w:cs="Times New Roman"/>
          <w:sz w:val="18"/>
          <w:szCs w:val="18"/>
        </w:rPr>
        <w:t>—Part that was Halifax before</w:t>
      </w:r>
    </w:p>
    <w:p w14:paraId="381BFE9B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>Christopher Jr. (1566a) r1767</w:t>
      </w:r>
    </w:p>
    <w:p w14:paraId="25035DE5" w14:textId="77777777" w:rsidR="00FB3049" w:rsidRPr="00653272" w:rsidRDefault="00FB304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UK) bc1747</w:t>
      </w:r>
    </w:p>
    <w:p w14:paraId="0D35EF03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UK) m1792 (Ephraim Potts)</w:t>
      </w:r>
    </w:p>
    <w:p w14:paraId="691F113E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5N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ames Sr. (Fh258) l1755,l1762,r1767,w1771,wp1772</w:t>
      </w:r>
    </w:p>
    <w:p w14:paraId="67E5587B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ames Jr. (Fh301,258e) nw1772</w:t>
      </w:r>
    </w:p>
    <w:p w14:paraId="6480422B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ames (UK) r1820</w:t>
      </w:r>
    </w:p>
    <w:p w14:paraId="27776382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</w:t>
      </w:r>
      <w:r w:rsidR="00417A89" w:rsidRPr="00653272">
        <w:rPr>
          <w:rFonts w:ascii="Times New Roman" w:hAnsi="Times New Roman" w:cs="Times New Roman"/>
          <w:sz w:val="18"/>
          <w:szCs w:val="18"/>
        </w:rPr>
        <w:t>Fh267</w:t>
      </w:r>
      <w:r w:rsidRPr="00653272">
        <w:rPr>
          <w:rFonts w:ascii="Times New Roman" w:hAnsi="Times New Roman" w:cs="Times New Roman"/>
          <w:sz w:val="18"/>
          <w:szCs w:val="18"/>
        </w:rPr>
        <w:t>) m1815 (Frankey Dyer)</w:t>
      </w:r>
      <w:r w:rsidR="00417A89" w:rsidRPr="00653272">
        <w:rPr>
          <w:rFonts w:ascii="Times New Roman" w:hAnsi="Times New Roman" w:cs="Times New Roman"/>
          <w:sz w:val="18"/>
          <w:szCs w:val="18"/>
        </w:rPr>
        <w:t>—removed to Bedford TN</w:t>
      </w:r>
    </w:p>
    <w:p w14:paraId="2A313DAE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mes </w:t>
      </w:r>
      <w:r w:rsidR="001D5198" w:rsidRPr="00653272">
        <w:rPr>
          <w:rFonts w:ascii="Times New Roman" w:hAnsi="Times New Roman" w:cs="Times New Roman"/>
          <w:sz w:val="18"/>
          <w:szCs w:val="18"/>
        </w:rPr>
        <w:t xml:space="preserve">W. </w:t>
      </w:r>
      <w:r w:rsidRPr="00653272">
        <w:rPr>
          <w:rFonts w:ascii="Times New Roman" w:hAnsi="Times New Roman" w:cs="Times New Roman"/>
          <w:sz w:val="18"/>
          <w:szCs w:val="18"/>
        </w:rPr>
        <w:t>(UK</w:t>
      </w:r>
      <w:r w:rsidR="001D5198" w:rsidRPr="00653272">
        <w:rPr>
          <w:rFonts w:ascii="Times New Roman" w:hAnsi="Times New Roman" w:cs="Times New Roman"/>
          <w:sz w:val="18"/>
          <w:szCs w:val="18"/>
        </w:rPr>
        <w:t>, bc1800</w:t>
      </w:r>
      <w:r w:rsidRPr="00653272">
        <w:rPr>
          <w:rFonts w:ascii="Times New Roman" w:hAnsi="Times New Roman" w:cs="Times New Roman"/>
          <w:sz w:val="18"/>
          <w:szCs w:val="18"/>
        </w:rPr>
        <w:t>) m1825 (Sarah Barber)</w:t>
      </w:r>
    </w:p>
    <w:p w14:paraId="3C916837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U2</w:t>
      </w:r>
      <w:r w:rsidRPr="00653272">
        <w:rPr>
          <w:rFonts w:ascii="Times New Roman" w:hAnsi="Times New Roman" w:cs="Times New Roman"/>
          <w:sz w:val="18"/>
          <w:szCs w:val="18"/>
        </w:rPr>
        <w:tab/>
        <w:t>Jared Jr. "Jarrett" (310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b,Fh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311) m1788 (Nancy Watts)</w:t>
      </w:r>
    </w:p>
    <w:p w14:paraId="3157D901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5U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ohn (830b,Fh415) r1782-1791,r1787,t1789</w:t>
      </w:r>
    </w:p>
    <w:p w14:paraId="122CB8BC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418,258d) nw1772</w:t>
      </w:r>
    </w:p>
    <w:p w14:paraId="58B7AEB5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</w:t>
      </w:r>
      <w:r w:rsidR="00AB326F" w:rsidRPr="00653272">
        <w:rPr>
          <w:rFonts w:ascii="Times New Roman" w:hAnsi="Times New Roman" w:cs="Times New Roman"/>
          <w:sz w:val="18"/>
          <w:szCs w:val="18"/>
        </w:rPr>
        <w:t xml:space="preserve">Sr. </w:t>
      </w:r>
      <w:r w:rsidRPr="00653272">
        <w:rPr>
          <w:rFonts w:ascii="Times New Roman" w:hAnsi="Times New Roman" w:cs="Times New Roman"/>
          <w:sz w:val="18"/>
          <w:szCs w:val="18"/>
        </w:rPr>
        <w:t xml:space="preserve">(UK) </w:t>
      </w:r>
      <w:r w:rsidR="00AB326F" w:rsidRPr="00653272">
        <w:rPr>
          <w:rFonts w:ascii="Times New Roman" w:hAnsi="Times New Roman" w:cs="Times New Roman"/>
          <w:sz w:val="18"/>
          <w:szCs w:val="18"/>
        </w:rPr>
        <w:t>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67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2,r1810</w:t>
      </w:r>
      <w:r w:rsidR="00AB326F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7C32F890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Joseph (Fh454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67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72</w:t>
      </w:r>
    </w:p>
    <w:p w14:paraId="4A7699EF" w14:textId="77777777" w:rsidR="003A3B59" w:rsidRPr="00653272" w:rsidRDefault="003A3B59" w:rsidP="002F6816">
      <w:pPr>
        <w:pStyle w:val="Header"/>
        <w:tabs>
          <w:tab w:val="clear" w:pos="4320"/>
          <w:tab w:val="clear" w:pos="8640"/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>Joseph (269d)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67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72</w:t>
      </w:r>
    </w:p>
    <w:p w14:paraId="42FC35C6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>Joseph (415g) b1791</w:t>
      </w:r>
    </w:p>
    <w:p w14:paraId="60A7BF80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>Judith (258a) nw1772</w:t>
      </w:r>
    </w:p>
    <w:p w14:paraId="1E6A71C9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ucy (UK) b1767</w:t>
      </w:r>
    </w:p>
    <w:p w14:paraId="749BEF27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ry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Meotaka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(415d) b1782</w:t>
      </w:r>
    </w:p>
    <w:p w14:paraId="1D32A1C8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>Mary (258b) nw1772</w:t>
      </w:r>
    </w:p>
    <w:p w14:paraId="3A753DD0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jor (UK) r1787</w:t>
      </w:r>
    </w:p>
    <w:p w14:paraId="3ED12B54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eal (UK) m1818 (Maryan</w:t>
      </w:r>
      <w:r w:rsidR="00D513D6" w:rsidRPr="00653272">
        <w:rPr>
          <w:rFonts w:ascii="Times New Roman" w:hAnsi="Times New Roman" w:cs="Times New Roman"/>
          <w:sz w:val="18"/>
          <w:szCs w:val="18"/>
        </w:rPr>
        <w:t>n</w:t>
      </w:r>
      <w:r w:rsidRPr="00653272">
        <w:rPr>
          <w:rFonts w:ascii="Times New Roman" w:hAnsi="Times New Roman" w:cs="Times New Roman"/>
          <w:sz w:val="18"/>
          <w:szCs w:val="18"/>
        </w:rPr>
        <w:t xml:space="preserve"> Flippin)</w:t>
      </w:r>
    </w:p>
    <w:p w14:paraId="79781C64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Pleasant (UK) </w:t>
      </w:r>
      <w:r w:rsidR="004D5CE5" w:rsidRPr="00653272">
        <w:rPr>
          <w:rFonts w:ascii="Times New Roman" w:hAnsi="Times New Roman" w:cs="Times New Roman"/>
          <w:sz w:val="18"/>
          <w:szCs w:val="18"/>
        </w:rPr>
        <w:t>t</w:t>
      </w:r>
      <w:r w:rsidRPr="00653272">
        <w:rPr>
          <w:rFonts w:ascii="Times New Roman" w:hAnsi="Times New Roman" w:cs="Times New Roman"/>
          <w:sz w:val="18"/>
          <w:szCs w:val="18"/>
        </w:rPr>
        <w:t>1810</w:t>
      </w:r>
    </w:p>
    <w:p w14:paraId="0FE6113B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D1F2B" w:rsidRPr="00653272">
        <w:rPr>
          <w:rFonts w:ascii="Times New Roman" w:hAnsi="Times New Roman" w:cs="Times New Roman"/>
          <w:sz w:val="18"/>
          <w:szCs w:val="18"/>
        </w:rPr>
        <w:t>7</w:t>
      </w:r>
      <w:r w:rsidRPr="00653272">
        <w:rPr>
          <w:rFonts w:ascii="Times New Roman" w:hAnsi="Times New Roman" w:cs="Times New Roman"/>
          <w:sz w:val="18"/>
          <w:szCs w:val="18"/>
        </w:rPr>
        <w:tab/>
        <w:t>Samuel (Fh610,</w:t>
      </w:r>
      <w:r w:rsidR="009D1F2B" w:rsidRPr="00653272">
        <w:rPr>
          <w:rFonts w:ascii="Times New Roman" w:hAnsi="Times New Roman" w:cs="Times New Roman"/>
          <w:sz w:val="18"/>
          <w:szCs w:val="18"/>
        </w:rPr>
        <w:t>905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2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75</w:t>
      </w:r>
      <w:r w:rsidR="0098437F" w:rsidRPr="00653272">
        <w:rPr>
          <w:rFonts w:ascii="Times New Roman" w:hAnsi="Times New Roman" w:cs="Times New Roman"/>
          <w:sz w:val="18"/>
          <w:szCs w:val="18"/>
        </w:rPr>
        <w:t>--Part that was later Henry Co. VA.</w:t>
      </w:r>
    </w:p>
    <w:p w14:paraId="082FC34D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5U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Sarah (415c) b1785</w:t>
      </w:r>
    </w:p>
    <w:p w14:paraId="2B6423A9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Simon (UK</w:t>
      </w:r>
      <w:r w:rsidR="000A42D1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b1767-1770) r1787 (Census, age 17-20)</w:t>
      </w:r>
    </w:p>
    <w:p w14:paraId="3D2479F9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Fh679) l1767</w:t>
      </w:r>
    </w:p>
    <w:p w14:paraId="3B681302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 (UK) m1817</w:t>
      </w:r>
    </w:p>
    <w:p w14:paraId="22AE0D7E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U1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830) r1756-1771-Part that was Halifax earlier—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Start </w:t>
      </w:r>
      <w:proofErr w:type="gramStart"/>
      <w:r w:rsidRPr="00653272">
        <w:rPr>
          <w:rFonts w:ascii="Times New Roman" w:hAnsi="Times New Roman" w:cs="Times New Roman"/>
          <w:b/>
          <w:sz w:val="18"/>
          <w:szCs w:val="18"/>
        </w:rPr>
        <w:t>of  “</w:t>
      </w:r>
      <w:proofErr w:type="gramEnd"/>
      <w:r w:rsidRPr="00653272">
        <w:rPr>
          <w:rFonts w:ascii="Times New Roman" w:hAnsi="Times New Roman" w:cs="Times New Roman"/>
          <w:b/>
          <w:sz w:val="18"/>
          <w:szCs w:val="18"/>
        </w:rPr>
        <w:t>U1” Family</w:t>
      </w:r>
    </w:p>
    <w:p w14:paraId="0A48657B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1566b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67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69</w:t>
      </w:r>
    </w:p>
    <w:p w14:paraId="03E1E1B6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</w:t>
      </w:r>
    </w:p>
    <w:p w14:paraId="0B9CBD7D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N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258f) nw1772</w:t>
      </w:r>
    </w:p>
    <w:p w14:paraId="171E2AFF" w14:textId="77777777" w:rsidR="003A3B59" w:rsidRPr="00653272" w:rsidRDefault="001D5198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S. (UK, bc1826) m1846 (Elizabeth Martin)</w:t>
      </w:r>
    </w:p>
    <w:p w14:paraId="7B643028" w14:textId="77777777" w:rsidR="001D5198" w:rsidRPr="00653272" w:rsidRDefault="001D5198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D985F39" w14:textId="77777777" w:rsidR="003A3B59" w:rsidRPr="00653272" w:rsidRDefault="003A3B59" w:rsidP="002F6816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6989EEBD" w14:textId="6E5EB9F4" w:rsidR="003A3B59" w:rsidRPr="00653272" w:rsidRDefault="003A3B59" w:rsidP="002F6816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49" w:name="_Powhatan-created_1777_from"/>
      <w:bookmarkEnd w:id="149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Powhatan</w:t>
      </w:r>
      <w:r w:rsidR="00FD392F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77 from Cumberland, Chesterfield</w:t>
      </w:r>
    </w:p>
    <w:p w14:paraId="6B98AB1D" w14:textId="600FAC79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77207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Blair (Fh155</w:t>
      </w:r>
      <w:r w:rsidR="00133713" w:rsidRPr="00653272">
        <w:rPr>
          <w:rFonts w:ascii="Times New Roman" w:hAnsi="Times New Roman" w:cs="Times New Roman"/>
          <w:sz w:val="18"/>
          <w:szCs w:val="18"/>
        </w:rPr>
        <w:t>,050g</w:t>
      </w:r>
      <w:r w:rsidRPr="00653272">
        <w:rPr>
          <w:rFonts w:ascii="Times New Roman" w:hAnsi="Times New Roman" w:cs="Times New Roman"/>
          <w:sz w:val="18"/>
          <w:szCs w:val="18"/>
        </w:rPr>
        <w:t>)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6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5,d1839</w:t>
      </w:r>
    </w:p>
    <w:p w14:paraId="5AE96B4C" w14:textId="54587CE4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77207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John R. (050f) d1851</w:t>
      </w:r>
    </w:p>
    <w:p w14:paraId="47C634E0" w14:textId="61BC15FC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77207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Martha (155h) d1837</w:t>
      </w:r>
    </w:p>
    <w:p w14:paraId="19E74F4B" w14:textId="07A4589D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77207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Paulina S. (155j) d1857</w:t>
      </w:r>
    </w:p>
    <w:p w14:paraId="59D9A286" w14:textId="46E8405F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77207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Penelope S. (Fh155 wife) d1849</w:t>
      </w:r>
    </w:p>
    <w:p w14:paraId="0D3CC3F4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Powhatan (Fh4679) r1790</w:t>
      </w:r>
    </w:p>
    <w:p w14:paraId="6F360FE0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euben (Fh4685</w:t>
      </w:r>
      <w:r w:rsidR="00133713" w:rsidRPr="00653272">
        <w:rPr>
          <w:rFonts w:ascii="Times New Roman" w:hAnsi="Times New Roman" w:cs="Times New Roman"/>
          <w:sz w:val="18"/>
          <w:szCs w:val="18"/>
        </w:rPr>
        <w:t>,4679a</w:t>
      </w:r>
      <w:r w:rsidRPr="00653272">
        <w:rPr>
          <w:rFonts w:ascii="Times New Roman" w:hAnsi="Times New Roman" w:cs="Times New Roman"/>
          <w:sz w:val="18"/>
          <w:szCs w:val="18"/>
        </w:rPr>
        <w:t>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2-1820--removed to Fayette County, PA</w:t>
      </w:r>
    </w:p>
    <w:p w14:paraId="080BF2F9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R. (UK)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9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</w:t>
      </w:r>
    </w:p>
    <w:p w14:paraId="4D74F1D4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UK) l1779</w:t>
      </w:r>
    </w:p>
    <w:p w14:paraId="1A6E34C6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0EB52D8" w14:textId="77777777" w:rsidR="003A3B59" w:rsidRPr="00653272" w:rsidRDefault="003A3B59" w:rsidP="002F6816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2ED5E3D0" w14:textId="77777777" w:rsidR="003A3B59" w:rsidRPr="00653272" w:rsidRDefault="003A3B59" w:rsidP="002F6816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50" w:name="_Prince_Edwards-created_1753-54"/>
      <w:bookmarkEnd w:id="150"/>
      <w:r w:rsidRPr="00653272">
        <w:rPr>
          <w:rFonts w:ascii="Times New Roman" w:hAnsi="Times New Roman" w:cs="Times New Roman"/>
          <w:sz w:val="18"/>
          <w:szCs w:val="18"/>
        </w:rPr>
        <w:t xml:space="preserve">Prince 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Edwards</w:t>
      </w:r>
      <w:r w:rsidR="00261F9F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53-54 from Amelia</w:t>
      </w:r>
    </w:p>
    <w:p w14:paraId="5E917701" w14:textId="77777777" w:rsidR="003A3B59" w:rsidRPr="00653272" w:rsidRDefault="003A3B59" w:rsidP="002F681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lexander (UK) </w:t>
      </w:r>
      <w:r w:rsidR="001519AA" w:rsidRPr="00653272">
        <w:rPr>
          <w:rFonts w:ascii="Times New Roman" w:hAnsi="Times New Roman" w:cs="Times New Roman"/>
          <w:sz w:val="18"/>
          <w:szCs w:val="18"/>
        </w:rPr>
        <w:t>l</w:t>
      </w:r>
      <w:r w:rsidRPr="00653272">
        <w:rPr>
          <w:rFonts w:ascii="Times New Roman" w:hAnsi="Times New Roman" w:cs="Times New Roman"/>
          <w:sz w:val="18"/>
          <w:szCs w:val="18"/>
        </w:rPr>
        <w:t>1818</w:t>
      </w:r>
    </w:p>
    <w:p w14:paraId="0D8F5668" w14:textId="12E092CD" w:rsidR="00F55D13" w:rsidRPr="00653272" w:rsidRDefault="00F55D13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Alexander (Fh020,746d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68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&lt;1780—Perhaps descendant Prince Edwards, VA later</w:t>
      </w:r>
    </w:p>
    <w:p w14:paraId="4EF27C9E" w14:textId="77777777" w:rsidR="003A3B59" w:rsidRPr="00653272" w:rsidRDefault="003A3B59" w:rsidP="002C69D0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51" w:name="_Prince_George-created_1702-03"/>
      <w:bookmarkEnd w:id="151"/>
      <w:r w:rsidRPr="00653272">
        <w:rPr>
          <w:rFonts w:ascii="Times New Roman" w:hAnsi="Times New Roman" w:cs="Times New Roman"/>
          <w:sz w:val="18"/>
          <w:szCs w:val="18"/>
        </w:rPr>
        <w:t xml:space="preserve">Prince 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George</w:t>
      </w:r>
      <w:r w:rsidR="00237583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02-03 from Charles City</w:t>
      </w:r>
    </w:p>
    <w:p w14:paraId="47A39303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957F1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Agnes (480j) b1700</w:t>
      </w:r>
    </w:p>
    <w:p w14:paraId="694BBD38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lexander (UK) l1729</w:t>
      </w:r>
    </w:p>
    <w:p w14:paraId="19A6F319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957F1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Alexander (Fh010</w:t>
      </w:r>
      <w:r w:rsidR="005957F1" w:rsidRPr="00653272">
        <w:rPr>
          <w:rFonts w:ascii="Times New Roman" w:hAnsi="Times New Roman" w:cs="Times New Roman"/>
          <w:sz w:val="18"/>
          <w:szCs w:val="18"/>
        </w:rPr>
        <w:t>,650c</w:t>
      </w:r>
      <w:r w:rsidRPr="00653272">
        <w:rPr>
          <w:rFonts w:ascii="Times New Roman" w:hAnsi="Times New Roman" w:cs="Times New Roman"/>
          <w:sz w:val="18"/>
          <w:szCs w:val="18"/>
        </w:rPr>
        <w:t>) nw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27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43,nw1744,r1747,l1748,r1752,r1760,</w:t>
      </w:r>
      <w:r w:rsidR="000801DB" w:rsidRPr="00653272">
        <w:rPr>
          <w:rFonts w:ascii="Times New Roman" w:hAnsi="Times New Roman" w:cs="Times New Roman"/>
          <w:sz w:val="18"/>
          <w:szCs w:val="18"/>
        </w:rPr>
        <w:t>r1763,</w:t>
      </w:r>
      <w:r w:rsidRPr="00653272">
        <w:rPr>
          <w:rFonts w:ascii="Times New Roman" w:hAnsi="Times New Roman" w:cs="Times New Roman"/>
          <w:sz w:val="18"/>
          <w:szCs w:val="18"/>
        </w:rPr>
        <w:t>d1767</w:t>
      </w:r>
    </w:p>
    <w:p w14:paraId="34C8D32F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lexander (UK) r1810</w:t>
      </w:r>
    </w:p>
    <w:p w14:paraId="175A8865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957F1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Anne (480g) b1690</w:t>
      </w:r>
    </w:p>
    <w:p w14:paraId="072F47C3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957F1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Anne (650f) nw1744</w:t>
      </w:r>
    </w:p>
    <w:p w14:paraId="3BE0B8BD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rchibald (UK) r1730</w:t>
      </w:r>
    </w:p>
    <w:p w14:paraId="371C0DA4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enjamin (UK) b1734</w:t>
      </w:r>
    </w:p>
    <w:p w14:paraId="4A442465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957F1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Drury (Fh170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695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15(Elizabeth Bathurst),rc1714-1720,l1722,d1726,wi1726</w:t>
      </w:r>
    </w:p>
    <w:p w14:paraId="33350C09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957F1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Edward (480f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687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15,wi1715</w:t>
      </w:r>
    </w:p>
    <w:p w14:paraId="151B8AD7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dward (UK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46</w:t>
      </w:r>
      <w:r w:rsidR="00937F1C" w:rsidRPr="00653272">
        <w:rPr>
          <w:rFonts w:ascii="Times New Roman" w:hAnsi="Times New Roman" w:cs="Times New Roman"/>
          <w:sz w:val="18"/>
          <w:szCs w:val="18"/>
        </w:rPr>
        <w:t>,d</w:t>
      </w:r>
      <w:proofErr w:type="gramEnd"/>
      <w:r w:rsidR="00937F1C" w:rsidRPr="00653272">
        <w:rPr>
          <w:rFonts w:ascii="Times New Roman" w:hAnsi="Times New Roman" w:cs="Times New Roman"/>
          <w:sz w:val="18"/>
          <w:szCs w:val="18"/>
        </w:rPr>
        <w:t>1796</w:t>
      </w:r>
    </w:p>
    <w:p w14:paraId="5CAA1E37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UK) b1709</w:t>
      </w:r>
    </w:p>
    <w:p w14:paraId="05560218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957F1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Elizabeth (10a) b1747</w:t>
      </w:r>
    </w:p>
    <w:p w14:paraId="4F9B0B97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957F1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Frances (170a) l1733</w:t>
      </w:r>
    </w:p>
    <w:p w14:paraId="0A187487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eorge (Fh24</w:t>
      </w:r>
      <w:r w:rsidR="002272D2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)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13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14 l1728,r1735</w:t>
      </w:r>
      <w:r w:rsidR="00BF5623" w:rsidRPr="00653272">
        <w:rPr>
          <w:rFonts w:ascii="Times New Roman" w:hAnsi="Times New Roman" w:cs="Times New Roman"/>
          <w:sz w:val="18"/>
          <w:szCs w:val="18"/>
        </w:rPr>
        <w:t>,r1738/40</w:t>
      </w:r>
    </w:p>
    <w:p w14:paraId="673B1C42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. Jr (UK) r1720</w:t>
      </w:r>
    </w:p>
    <w:p w14:paraId="61B7F92D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ne (UK) b1722</w:t>
      </w:r>
    </w:p>
    <w:p w14:paraId="69DF0E15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ne</w:t>
      </w:r>
      <w:r w:rsidR="00BF5623" w:rsidRPr="00653272">
        <w:rPr>
          <w:rFonts w:ascii="Times New Roman" w:hAnsi="Times New Roman" w:cs="Times New Roman"/>
          <w:sz w:val="18"/>
          <w:szCs w:val="18"/>
        </w:rPr>
        <w:t>/Jean</w:t>
      </w:r>
      <w:r w:rsidRPr="00653272">
        <w:rPr>
          <w:rFonts w:ascii="Times New Roman" w:hAnsi="Times New Roman" w:cs="Times New Roman"/>
          <w:sz w:val="18"/>
          <w:szCs w:val="18"/>
        </w:rPr>
        <w:t xml:space="preserve"> (241a) b17</w:t>
      </w:r>
      <w:r w:rsidR="00BF5623" w:rsidRPr="00653272">
        <w:rPr>
          <w:rFonts w:ascii="Times New Roman" w:hAnsi="Times New Roman" w:cs="Times New Roman"/>
          <w:sz w:val="18"/>
          <w:szCs w:val="18"/>
        </w:rPr>
        <w:t>38/</w:t>
      </w:r>
      <w:r w:rsidRPr="00653272">
        <w:rPr>
          <w:rFonts w:ascii="Times New Roman" w:hAnsi="Times New Roman" w:cs="Times New Roman"/>
          <w:sz w:val="18"/>
          <w:szCs w:val="18"/>
        </w:rPr>
        <w:t>40</w:t>
      </w:r>
    </w:p>
    <w:p w14:paraId="2D2C3A8F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957F1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370</w:t>
      </w:r>
      <w:r w:rsidR="002F6706" w:rsidRPr="00653272">
        <w:rPr>
          <w:rFonts w:ascii="Times New Roman" w:hAnsi="Times New Roman" w:cs="Times New Roman"/>
          <w:sz w:val="18"/>
          <w:szCs w:val="18"/>
        </w:rPr>
        <w:t>,480a</w:t>
      </w:r>
      <w:r w:rsidRPr="00653272">
        <w:rPr>
          <w:rFonts w:ascii="Times New Roman" w:hAnsi="Times New Roman" w:cs="Times New Roman"/>
          <w:sz w:val="18"/>
          <w:szCs w:val="18"/>
        </w:rPr>
        <w:t>) b1676</w:t>
      </w:r>
    </w:p>
    <w:p w14:paraId="14CF4E41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957F1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364) d1861</w:t>
      </w:r>
    </w:p>
    <w:p w14:paraId="6FF9BFF8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957F1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John (650c) nw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27,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44</w:t>
      </w:r>
      <w:r w:rsidR="008E043B" w:rsidRPr="00653272">
        <w:rPr>
          <w:rFonts w:ascii="Times New Roman" w:hAnsi="Times New Roman" w:cs="Times New Roman"/>
          <w:sz w:val="18"/>
          <w:szCs w:val="18"/>
        </w:rPr>
        <w:t>,wp1744</w:t>
      </w:r>
    </w:p>
    <w:p w14:paraId="5B467B50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957F1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Mason (495b) c1724</w:t>
      </w:r>
    </w:p>
    <w:p w14:paraId="39F58D65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ancy (UK) r1788</w:t>
      </w:r>
    </w:p>
    <w:p w14:paraId="1C3E33A9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ancy (UK) r1810</w:t>
      </w:r>
      <w:r w:rsidR="00187169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19509750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Polly (UK) b1764</w:t>
      </w:r>
    </w:p>
    <w:p w14:paraId="43C9A563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Powhatan (UK) b1754</w:t>
      </w:r>
    </w:p>
    <w:p w14:paraId="29DAB230" w14:textId="1097A4E0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957F1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(Fh480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660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682,r1704,r1707,d1709  "The Immigrant"</w:t>
      </w:r>
    </w:p>
    <w:p w14:paraId="45F2B281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957F1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Robert  (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Fh490) b1682,r1713,r1720,r1726,l1729,r1730,</w:t>
      </w:r>
      <w:r w:rsidR="008E043B" w:rsidRPr="00653272">
        <w:rPr>
          <w:rFonts w:ascii="Times New Roman" w:hAnsi="Times New Roman" w:cs="Times New Roman"/>
          <w:sz w:val="18"/>
          <w:szCs w:val="18"/>
        </w:rPr>
        <w:t>w1747,</w:t>
      </w:r>
      <w:r w:rsidRPr="00653272">
        <w:rPr>
          <w:rFonts w:ascii="Times New Roman" w:hAnsi="Times New Roman" w:cs="Times New Roman"/>
          <w:sz w:val="18"/>
          <w:szCs w:val="18"/>
        </w:rPr>
        <w:t>d1749</w:t>
      </w:r>
    </w:p>
    <w:p w14:paraId="0AB6DB41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(Fh495) r????</w:t>
      </w:r>
    </w:p>
    <w:p w14:paraId="2405FEAB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957F1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Robert  (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Fh500) b1730</w:t>
      </w:r>
    </w:p>
    <w:p w14:paraId="1507A67D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957F1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(520) b1752</w:t>
      </w:r>
    </w:p>
    <w:p w14:paraId="618ABE02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(UK) b1738</w:t>
      </w:r>
    </w:p>
    <w:p w14:paraId="22A84033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Robert (UK) r1787,t1790</w:t>
      </w:r>
    </w:p>
    <w:p w14:paraId="2BB3A677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5957F1" w:rsidRPr="00653272">
        <w:rPr>
          <w:rFonts w:ascii="Times New Roman" w:hAnsi="Times New Roman" w:cs="Times New Roman"/>
          <w:sz w:val="18"/>
          <w:szCs w:val="18"/>
          <w:lang w:val="de-DE"/>
        </w:rPr>
        <w:t>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W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Robert (650d) nw1727</w:t>
      </w:r>
    </w:p>
    <w:p w14:paraId="2605F714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Robin (UK) r1709</w:t>
      </w:r>
    </w:p>
    <w:p w14:paraId="4DE4778E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dney (UK) b1742</w:t>
      </w:r>
    </w:p>
    <w:p w14:paraId="50CB72C1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lfe (UK) b1744</w:t>
      </w:r>
    </w:p>
    <w:p w14:paraId="27FE2CBB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957F1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Stith (Fh650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686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14,l1722,wp1727</w:t>
      </w:r>
    </w:p>
    <w:p w14:paraId="5D06DADF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957F1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Stith (Fh660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8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2</w:t>
      </w:r>
    </w:p>
    <w:p w14:paraId="6B078E27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957F1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Stith (Fh661,660d) m1805 (Eliza Perkinson)</w:t>
      </w:r>
    </w:p>
    <w:p w14:paraId="1BE552A6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957F1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Stith (650a) nw1727</w:t>
      </w:r>
    </w:p>
    <w:p w14:paraId="47A0741C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957F1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Susanna (520e) m1801 (Samuel Gilliam)</w:t>
      </w:r>
    </w:p>
    <w:p w14:paraId="71932CC9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957F1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480g) b1697</w:t>
      </w:r>
    </w:p>
    <w:p w14:paraId="362A1A53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UK) b1735</w:t>
      </w:r>
    </w:p>
    <w:p w14:paraId="0840AD02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C3CD6" w:rsidRPr="00653272">
        <w:rPr>
          <w:rFonts w:ascii="Times New Roman" w:hAnsi="Times New Roman" w:cs="Times New Roman"/>
          <w:sz w:val="18"/>
          <w:szCs w:val="18"/>
        </w:rPr>
        <w:t>1W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Robert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682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17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br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b1731</w:t>
      </w:r>
    </w:p>
    <w:p w14:paraId="3439EAD0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CF1F32C" w14:textId="77777777" w:rsidR="003A3B59" w:rsidRPr="00653272" w:rsidRDefault="003A3B59" w:rsidP="002C69D0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590AAF02" w14:textId="77777777" w:rsidR="003A3B59" w:rsidRPr="00653272" w:rsidRDefault="003A3B59" w:rsidP="002C69D0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52" w:name="_Prince_William-created_1730-31"/>
      <w:bookmarkEnd w:id="152"/>
      <w:r w:rsidRPr="00653272">
        <w:rPr>
          <w:rFonts w:ascii="Times New Roman" w:hAnsi="Times New Roman" w:cs="Times New Roman"/>
          <w:sz w:val="18"/>
          <w:szCs w:val="18"/>
        </w:rPr>
        <w:t xml:space="preserve">Prince 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illiam</w:t>
      </w:r>
      <w:r w:rsidR="00326213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30-31 from King George and Stafford</w:t>
      </w:r>
    </w:p>
    <w:p w14:paraId="09E8B945" w14:textId="77777777" w:rsidR="00511A2C" w:rsidRPr="00653272" w:rsidRDefault="00511A2C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Georg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240</w:t>
      </w:r>
      <w:r w:rsidRPr="00653272">
        <w:rPr>
          <w:rFonts w:ascii="Times New Roman" w:hAnsi="Times New Roman" w:cs="Times New Roman"/>
          <w:sz w:val="18"/>
          <w:szCs w:val="18"/>
        </w:rPr>
        <w:t>,742a) d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36,wp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36,wi1736—part that in 1742 became Fairfax</w:t>
      </w:r>
    </w:p>
    <w:p w14:paraId="401841DE" w14:textId="77777777" w:rsidR="00511A2C" w:rsidRPr="00653272" w:rsidRDefault="00511A2C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EE1F2E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seph (Fh450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40a</w:t>
      </w:r>
      <w:r w:rsidRPr="00653272">
        <w:rPr>
          <w:rFonts w:ascii="Times New Roman" w:hAnsi="Times New Roman" w:cs="Times New Roman"/>
          <w:sz w:val="18"/>
          <w:szCs w:val="18"/>
        </w:rPr>
        <w:t xml:space="preserve">) r1730—part that in 1742 became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Fairfax</w:t>
      </w:r>
      <w:proofErr w:type="gramEnd"/>
    </w:p>
    <w:p w14:paraId="7DA3A528" w14:textId="77777777" w:rsidR="00511A2C" w:rsidRPr="00653272" w:rsidRDefault="00511A2C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Gerrard (Fh230,450f) b1730—part that in 1742 became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Fairfax</w:t>
      </w:r>
      <w:proofErr w:type="gramEnd"/>
    </w:p>
    <w:p w14:paraId="160EDB02" w14:textId="7AFAC2D2" w:rsidR="00B665E0" w:rsidRPr="00653272" w:rsidRDefault="00B665E0" w:rsidP="00B665E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F614F9" w:rsidRPr="00653272">
        <w:rPr>
          <w:rFonts w:ascii="Times New Roman" w:hAnsi="Times New Roman" w:cs="Times New Roman"/>
          <w:sz w:val="18"/>
          <w:szCs w:val="18"/>
        </w:rPr>
        <w:tab/>
      </w:r>
      <w:r w:rsidR="00F614F9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ames (Fh279,278a,450x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52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61--m1750 (Mary Overall) in Stafford</w:t>
      </w:r>
    </w:p>
    <w:p w14:paraId="5F3B1D66" w14:textId="5E273E2C" w:rsidR="00F614F9" w:rsidRPr="00653272" w:rsidRDefault="00F614F9" w:rsidP="00F614F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fe “Mary Overall” was a daughter in her father’s will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file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1748 in this county.</w:t>
      </w:r>
    </w:p>
    <w:p w14:paraId="0A03E2A0" w14:textId="77777777" w:rsidR="00511A2C" w:rsidRPr="00653272" w:rsidRDefault="00511A2C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Fh392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40b</w:t>
      </w:r>
      <w:r w:rsidR="00663287" w:rsidRPr="00653272">
        <w:rPr>
          <w:rFonts w:ascii="Times New Roman" w:hAnsi="Times New Roman" w:cs="Times New Roman"/>
          <w:sz w:val="18"/>
          <w:szCs w:val="18"/>
        </w:rPr>
        <w:t xml:space="preserve"> Rin=</w:t>
      </w:r>
      <w:r w:rsidR="001E2F8D" w:rsidRPr="00653272">
        <w:rPr>
          <w:rFonts w:ascii="Times New Roman" w:hAnsi="Times New Roman" w:cs="Times New Roman"/>
          <w:sz w:val="18"/>
          <w:szCs w:val="18"/>
        </w:rPr>
        <w:t>51086, LDQ7-WCC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32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35</w:t>
      </w:r>
    </w:p>
    <w:p w14:paraId="5219C79A" w14:textId="77777777" w:rsidR="00097C89" w:rsidRPr="00653272" w:rsidRDefault="00097C8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rs. Mary (could be widow of John 240b)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r1741</w:t>
      </w:r>
      <w:proofErr w:type="gramEnd"/>
    </w:p>
    <w:p w14:paraId="420B309E" w14:textId="77777777" w:rsidR="00097C89" w:rsidRPr="00653272" w:rsidRDefault="00097C8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(392a) r1753(survey now in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Faquier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Co., VA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56</w:t>
      </w:r>
    </w:p>
    <w:p w14:paraId="44039828" w14:textId="597CB203" w:rsidR="00D4341D" w:rsidRDefault="00097C8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r w:rsidR="00663287" w:rsidRPr="00653272">
        <w:rPr>
          <w:rFonts w:ascii="Times New Roman" w:hAnsi="Times New Roman" w:cs="Times New Roman"/>
          <w:sz w:val="18"/>
          <w:szCs w:val="18"/>
        </w:rPr>
        <w:t>Fh902,</w:t>
      </w:r>
      <w:r w:rsidRPr="00653272">
        <w:rPr>
          <w:rFonts w:ascii="Times New Roman" w:hAnsi="Times New Roman" w:cs="Times New Roman"/>
          <w:sz w:val="18"/>
          <w:szCs w:val="18"/>
        </w:rPr>
        <w:t>392b</w:t>
      </w:r>
      <w:r w:rsidR="00EE1F2E" w:rsidRPr="00653272">
        <w:rPr>
          <w:rFonts w:ascii="Times New Roman" w:hAnsi="Times New Roman" w:cs="Times New Roman"/>
          <w:sz w:val="18"/>
          <w:szCs w:val="18"/>
        </w:rPr>
        <w:t>,</w:t>
      </w:r>
      <w:r w:rsidR="00663287" w:rsidRPr="00653272">
        <w:rPr>
          <w:rFonts w:ascii="Times New Roman" w:hAnsi="Times New Roman" w:cs="Times New Roman"/>
          <w:sz w:val="18"/>
          <w:szCs w:val="18"/>
        </w:rPr>
        <w:t xml:space="preserve"> Rin=44567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EE1F2E" w:rsidRPr="00653272">
        <w:rPr>
          <w:rFonts w:ascii="Times New Roman" w:hAnsi="Times New Roman" w:cs="Times New Roman"/>
          <w:sz w:val="18"/>
          <w:szCs w:val="18"/>
        </w:rPr>
        <w:t>r1754 (son Benjamin born</w:t>
      </w:r>
      <w:proofErr w:type="gramStart"/>
      <w:r w:rsidR="00EE1F2E" w:rsidRPr="00653272">
        <w:rPr>
          <w:rFonts w:ascii="Times New Roman" w:hAnsi="Times New Roman" w:cs="Times New Roman"/>
          <w:sz w:val="18"/>
          <w:szCs w:val="18"/>
        </w:rPr>
        <w:t>),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56,r1760,</w:t>
      </w:r>
      <w:r w:rsidR="00663287" w:rsidRPr="00653272">
        <w:rPr>
          <w:rFonts w:ascii="Times New Roman" w:hAnsi="Times New Roman" w:cs="Times New Roman"/>
          <w:sz w:val="18"/>
          <w:szCs w:val="18"/>
        </w:rPr>
        <w:t>r1761,</w:t>
      </w:r>
      <w:r w:rsidRPr="00653272">
        <w:rPr>
          <w:rFonts w:ascii="Times New Roman" w:hAnsi="Times New Roman" w:cs="Times New Roman"/>
          <w:sz w:val="18"/>
          <w:szCs w:val="18"/>
        </w:rPr>
        <w:t>r1763,</w:t>
      </w:r>
      <w:r w:rsidR="00EA3AF9" w:rsidRPr="00653272">
        <w:rPr>
          <w:rFonts w:ascii="Times New Roman" w:hAnsi="Times New Roman" w:cs="Times New Roman"/>
          <w:b/>
          <w:sz w:val="18"/>
          <w:szCs w:val="18"/>
        </w:rPr>
        <w:tab/>
      </w:r>
      <w:r w:rsidR="00EA3AF9" w:rsidRPr="00653272">
        <w:rPr>
          <w:rFonts w:ascii="Times New Roman" w:hAnsi="Times New Roman" w:cs="Times New Roman"/>
          <w:b/>
          <w:sz w:val="18"/>
          <w:szCs w:val="18"/>
        </w:rPr>
        <w:tab/>
      </w:r>
      <w:r w:rsidR="00EA3AF9" w:rsidRPr="00653272">
        <w:rPr>
          <w:rFonts w:ascii="Times New Roman" w:hAnsi="Times New Roman" w:cs="Times New Roman"/>
          <w:b/>
          <w:sz w:val="18"/>
          <w:szCs w:val="18"/>
        </w:rPr>
        <w:tab/>
      </w:r>
      <w:r w:rsidR="00EA3AF9" w:rsidRPr="00653272">
        <w:rPr>
          <w:rFonts w:ascii="Times New Roman" w:hAnsi="Times New Roman" w:cs="Times New Roman"/>
          <w:b/>
          <w:sz w:val="18"/>
          <w:szCs w:val="18"/>
        </w:rPr>
        <w:tab/>
      </w:r>
    </w:p>
    <w:p w14:paraId="4254F6CA" w14:textId="4AA2900A" w:rsidR="00097C89" w:rsidRPr="00653272" w:rsidRDefault="00D4341D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EE1F2E" w:rsidRPr="00653272">
        <w:rPr>
          <w:rFonts w:ascii="Times New Roman" w:hAnsi="Times New Roman" w:cs="Times New Roman"/>
          <w:b/>
          <w:sz w:val="18"/>
          <w:szCs w:val="18"/>
        </w:rPr>
        <w:t xml:space="preserve">r1785-Same Document A </w:t>
      </w:r>
    </w:p>
    <w:p w14:paraId="508C719B" w14:textId="77777777" w:rsidR="00097C89" w:rsidRPr="00653272" w:rsidRDefault="00097C8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enjamin (Fh120,902x) b1754 (Rin=44516)</w:t>
      </w:r>
    </w:p>
    <w:p w14:paraId="36EF396D" w14:textId="77777777" w:rsidR="00511A2C" w:rsidRPr="00653272" w:rsidRDefault="00511A2C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Fh743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40c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35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36—part that in 1742 became Fairfax</w:t>
      </w:r>
    </w:p>
    <w:p w14:paraId="127AD694" w14:textId="77777777" w:rsidR="00663287" w:rsidRPr="00653272" w:rsidRDefault="00663287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Keziah (743b, bc1744) </w:t>
      </w:r>
      <w:r w:rsidRPr="00653272">
        <w:rPr>
          <w:rFonts w:ascii="Times New Roman" w:hAnsi="Times New Roman" w:cs="Times New Roman"/>
          <w:b/>
          <w:sz w:val="18"/>
          <w:szCs w:val="18"/>
        </w:rPr>
        <w:t>r1785</w:t>
      </w:r>
      <w:r w:rsidR="00EE1F2E" w:rsidRPr="00653272">
        <w:rPr>
          <w:rFonts w:ascii="Times New Roman" w:hAnsi="Times New Roman" w:cs="Times New Roman"/>
          <w:b/>
          <w:sz w:val="18"/>
          <w:szCs w:val="18"/>
        </w:rPr>
        <w:t>-Same Document A</w:t>
      </w:r>
    </w:p>
    <w:p w14:paraId="0D86A64A" w14:textId="77777777" w:rsidR="00511A2C" w:rsidRPr="00653272" w:rsidRDefault="00511A2C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1A6130B" w14:textId="77777777" w:rsidR="000A1CEF" w:rsidRPr="00653272" w:rsidRDefault="00A1050B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24563AE0" w14:textId="7009376D" w:rsidR="000A1CEF" w:rsidRPr="00653272" w:rsidRDefault="000A1CEF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lexander (UK) r1810</w:t>
      </w:r>
      <w:r w:rsidR="00084C9C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1B1D6278" w14:textId="77777777" w:rsidR="003A3B59" w:rsidRPr="00653272" w:rsidRDefault="000A1CEF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Nancy (UK) r1810</w:t>
      </w:r>
    </w:p>
    <w:p w14:paraId="515746D2" w14:textId="77777777" w:rsidR="00E841D9" w:rsidRPr="00653272" w:rsidRDefault="00E841D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imon Boley (630d, Rin=46474, b1730) r1756 </w:t>
      </w:r>
    </w:p>
    <w:p w14:paraId="1C44CD18" w14:textId="77777777" w:rsidR="00AD1876" w:rsidRPr="00653272" w:rsidRDefault="00AD1876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B54ABC" w:rsidRPr="00653272">
        <w:rPr>
          <w:rFonts w:ascii="Times New Roman" w:hAnsi="Times New Roman" w:cs="Times New Roman"/>
          <w:sz w:val="18"/>
          <w:szCs w:val="18"/>
        </w:rPr>
        <w:t>,might</w:t>
      </w:r>
      <w:proofErr w:type="spellEnd"/>
      <w:proofErr w:type="gramEnd"/>
      <w:r w:rsidR="00B54ABC" w:rsidRPr="00653272">
        <w:rPr>
          <w:rFonts w:ascii="Times New Roman" w:hAnsi="Times New Roman" w:cs="Times New Roman"/>
          <w:sz w:val="18"/>
          <w:szCs w:val="18"/>
        </w:rPr>
        <w:t xml:space="preserve"> be Fh667, 286a, Rin=49064</w:t>
      </w:r>
      <w:r w:rsidRPr="00653272">
        <w:rPr>
          <w:rFonts w:ascii="Times New Roman" w:hAnsi="Times New Roman" w:cs="Times New Roman"/>
          <w:sz w:val="18"/>
          <w:szCs w:val="18"/>
        </w:rPr>
        <w:t>) r1758-59</w:t>
      </w:r>
      <w:r w:rsidR="00485E8A" w:rsidRPr="00653272">
        <w:rPr>
          <w:rFonts w:ascii="Times New Roman" w:hAnsi="Times New Roman" w:cs="Times New Roman"/>
          <w:sz w:val="18"/>
          <w:szCs w:val="18"/>
        </w:rPr>
        <w:t xml:space="preserve">, </w:t>
      </w:r>
      <w:r w:rsidR="00485E8A" w:rsidRPr="00653272">
        <w:rPr>
          <w:rFonts w:ascii="Times New Roman" w:hAnsi="Times New Roman" w:cs="Times New Roman"/>
          <w:b/>
          <w:sz w:val="18"/>
          <w:szCs w:val="18"/>
        </w:rPr>
        <w:t xml:space="preserve">r1785 Same Document, </w:t>
      </w:r>
      <w:r w:rsidR="00485E8A" w:rsidRPr="00653272">
        <w:rPr>
          <w:rFonts w:ascii="Times New Roman" w:hAnsi="Times New Roman" w:cs="Times New Roman"/>
          <w:sz w:val="18"/>
          <w:szCs w:val="18"/>
        </w:rPr>
        <w:t>r1793</w:t>
      </w:r>
    </w:p>
    <w:p w14:paraId="167CCD4A" w14:textId="77777777" w:rsidR="003A3B59" w:rsidRPr="00653272" w:rsidRDefault="00485E8A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Charles (UK) </w:t>
      </w:r>
      <w:r w:rsidRPr="00653272">
        <w:rPr>
          <w:rFonts w:ascii="Times New Roman" w:hAnsi="Times New Roman" w:cs="Times New Roman"/>
          <w:b/>
          <w:sz w:val="18"/>
          <w:szCs w:val="18"/>
        </w:rPr>
        <w:t>r1785 Same Document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B76196B" w14:textId="77777777" w:rsidR="00D4341D" w:rsidRDefault="00D4341D" w:rsidP="002C69D0">
      <w:pPr>
        <w:rPr>
          <w:rFonts w:ascii="Times New Roman" w:hAnsi="Times New Roman" w:cs="Times New Roman"/>
          <w:sz w:val="18"/>
          <w:szCs w:val="18"/>
        </w:rPr>
      </w:pPr>
    </w:p>
    <w:p w14:paraId="4CDC52DE" w14:textId="1FC609E3" w:rsidR="003A3B59" w:rsidRPr="00653272" w:rsidRDefault="003A3B59" w:rsidP="002C69D0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3B63F753" w14:textId="77777777" w:rsidR="003A3B59" w:rsidRPr="00653272" w:rsidRDefault="003A3B59" w:rsidP="002C69D0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53" w:name="_Putnam-created_1848_from"/>
      <w:bookmarkEnd w:id="153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Putnam</w:t>
      </w:r>
      <w:r w:rsidR="00326213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-created 1848 from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Kanawha,Mason,Cabell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--Now West Virginia</w:t>
      </w:r>
    </w:p>
    <w:p w14:paraId="0513FB7B" w14:textId="77777777" w:rsidR="003A3B59" w:rsidRPr="00653272" w:rsidRDefault="007B4886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7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>James (4625a) d1874</w:t>
      </w:r>
    </w:p>
    <w:p w14:paraId="6AA3465E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B4886" w:rsidRPr="00653272">
        <w:rPr>
          <w:rFonts w:ascii="Times New Roman" w:hAnsi="Times New Roman" w:cs="Times New Roman"/>
          <w:sz w:val="18"/>
          <w:szCs w:val="18"/>
        </w:rPr>
        <w:t>M7</w:t>
      </w:r>
      <w:r w:rsidRPr="00653272">
        <w:rPr>
          <w:rFonts w:ascii="Times New Roman" w:hAnsi="Times New Roman" w:cs="Times New Roman"/>
          <w:sz w:val="18"/>
          <w:szCs w:val="18"/>
        </w:rPr>
        <w:tab/>
        <w:t>Lewis L. (Fh4625) d1869</w:t>
      </w:r>
    </w:p>
    <w:p w14:paraId="14CF7631" w14:textId="77777777" w:rsidR="003A3B59" w:rsidRPr="00653272" w:rsidRDefault="003A3B59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5F5FACF" w14:textId="77777777" w:rsidR="003A3B59" w:rsidRPr="00653272" w:rsidRDefault="003A3B59" w:rsidP="002C69D0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78A3BC33" w14:textId="77777777" w:rsidR="003A3B59" w:rsidRPr="00653272" w:rsidRDefault="003A3B59" w:rsidP="002C69D0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54" w:name="_Rappahannock-old_county_abolished"/>
      <w:bookmarkEnd w:id="154"/>
      <w:r w:rsidRPr="00653272">
        <w:rPr>
          <w:rFonts w:ascii="Times New Roman" w:hAnsi="Times New Roman" w:cs="Times New Roman"/>
          <w:sz w:val="18"/>
          <w:szCs w:val="18"/>
        </w:rPr>
        <w:t>Rappahannock</w:t>
      </w:r>
      <w:r w:rsidR="000B0B55" w:rsidRPr="00653272">
        <w:rPr>
          <w:rFonts w:ascii="Times New Roman" w:hAnsi="Times New Roman" w:cs="Times New Roman"/>
          <w:sz w:val="18"/>
          <w:szCs w:val="18"/>
        </w:rPr>
        <w:t>, VA</w:t>
      </w:r>
      <w:r w:rsidRPr="00653272">
        <w:rPr>
          <w:rFonts w:ascii="Times New Roman" w:hAnsi="Times New Roman" w:cs="Times New Roman"/>
          <w:sz w:val="18"/>
          <w:szCs w:val="18"/>
        </w:rPr>
        <w:t xml:space="preserve">-old county abolished 1692, then Richmond Co., then new county est. 1833 from Culpeper </w:t>
      </w:r>
    </w:p>
    <w:p w14:paraId="3C77EB09" w14:textId="77777777" w:rsidR="003E0917" w:rsidRPr="00653272" w:rsidRDefault="003E0917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d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675,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675</w:t>
      </w:r>
    </w:p>
    <w:p w14:paraId="5F809182" w14:textId="77777777" w:rsidR="003E0917" w:rsidRPr="00653272" w:rsidRDefault="003E0917" w:rsidP="002C69D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801E97F" w14:textId="77777777" w:rsidR="008D11B3" w:rsidRDefault="00A25F49" w:rsidP="008D11B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77ACF" w:rsidRPr="00653272">
        <w:rPr>
          <w:rFonts w:ascii="Times New Roman" w:hAnsi="Times New Roman" w:cs="Times New Roman"/>
          <w:sz w:val="18"/>
          <w:szCs w:val="18"/>
        </w:rPr>
        <w:t>6</w:t>
      </w:r>
      <w:r w:rsidR="005976D1" w:rsidRPr="00653272">
        <w:rPr>
          <w:rFonts w:ascii="Times New Roman" w:hAnsi="Times New Roman" w:cs="Times New Roman"/>
          <w:sz w:val="18"/>
          <w:szCs w:val="18"/>
        </w:rPr>
        <w:t>N2</w:t>
      </w:r>
      <w:r w:rsidRPr="00653272">
        <w:rPr>
          <w:rFonts w:ascii="Times New Roman" w:hAnsi="Times New Roman" w:cs="Times New Roman"/>
          <w:sz w:val="18"/>
          <w:szCs w:val="18"/>
        </w:rPr>
        <w:tab/>
        <w:t>Nathaniel (Fh466</w:t>
      </w:r>
      <w:r w:rsidR="005976D1" w:rsidRPr="00653272">
        <w:rPr>
          <w:rFonts w:ascii="Times New Roman" w:hAnsi="Times New Roman" w:cs="Times New Roman"/>
          <w:sz w:val="18"/>
          <w:szCs w:val="18"/>
        </w:rPr>
        <w:t>, 3971x, Rin=13703</w:t>
      </w:r>
      <w:r w:rsidRPr="00653272">
        <w:rPr>
          <w:rFonts w:ascii="Times New Roman" w:hAnsi="Times New Roman" w:cs="Times New Roman"/>
          <w:sz w:val="18"/>
          <w:szCs w:val="18"/>
        </w:rPr>
        <w:t>) r1850 (b1780, VA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860 (b1791,VA)--Part that was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Culpeper,Va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. before--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625B0EE0" w14:textId="37EF906B" w:rsidR="00A25F49" w:rsidRPr="00653272" w:rsidRDefault="008D11B3" w:rsidP="008D11B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A25F49" w:rsidRPr="00653272">
        <w:rPr>
          <w:rFonts w:ascii="Times New Roman" w:hAnsi="Times New Roman" w:cs="Times New Roman"/>
          <w:sz w:val="18"/>
          <w:szCs w:val="18"/>
        </w:rPr>
        <w:t>D</w:t>
      </w:r>
      <w:r w:rsidR="00A25F49" w:rsidRPr="00653272">
        <w:rPr>
          <w:rFonts w:ascii="Times New Roman" w:hAnsi="Times New Roman" w:cs="Times New Roman"/>
          <w:b/>
          <w:bCs/>
          <w:sz w:val="18"/>
          <w:szCs w:val="18"/>
        </w:rPr>
        <w:t>escendant kits 2296 and 5327 tested into DNA 4</w:t>
      </w:r>
      <w:r w:rsidR="00FF0D57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(</w:t>
      </w:r>
      <w:proofErr w:type="spellStart"/>
      <w:r w:rsidR="005976D1" w:rsidRPr="00653272">
        <w:rPr>
          <w:rFonts w:ascii="Times New Roman" w:hAnsi="Times New Roman" w:cs="Times New Roman"/>
          <w:b/>
          <w:bCs/>
          <w:sz w:val="18"/>
          <w:szCs w:val="18"/>
        </w:rPr>
        <w:t>Diffiently</w:t>
      </w:r>
      <w:proofErr w:type="spellEnd"/>
      <w:r w:rsidR="005976D1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FF0D57" w:rsidRPr="00653272">
        <w:rPr>
          <w:rFonts w:ascii="Times New Roman" w:hAnsi="Times New Roman" w:cs="Times New Roman"/>
          <w:b/>
          <w:bCs/>
          <w:sz w:val="18"/>
          <w:szCs w:val="18"/>
        </w:rPr>
        <w:t>not</w:t>
      </w:r>
      <w:r w:rsidR="005976D1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correct</w:t>
      </w:r>
      <w:r w:rsidR="00FF0D57"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p w14:paraId="5A56A1BB" w14:textId="59921D95" w:rsidR="003A3B59" w:rsidRPr="00653272" w:rsidRDefault="003A3B59" w:rsidP="00C94DF9">
      <w:pPr>
        <w:tabs>
          <w:tab w:val="left" w:pos="180"/>
          <w:tab w:val="left" w:pos="720"/>
        </w:tabs>
        <w:ind w:left="1440" w:hanging="144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80885" w:rsidRPr="00653272">
        <w:rPr>
          <w:rFonts w:ascii="Times New Roman" w:hAnsi="Times New Roman" w:cs="Times New Roman"/>
          <w:sz w:val="18"/>
          <w:szCs w:val="18"/>
        </w:rPr>
        <w:t>6</w:t>
      </w:r>
      <w:r w:rsidR="005976D1" w:rsidRPr="00653272">
        <w:rPr>
          <w:rFonts w:ascii="Times New Roman" w:hAnsi="Times New Roman" w:cs="Times New Roman"/>
          <w:sz w:val="18"/>
          <w:szCs w:val="18"/>
        </w:rPr>
        <w:t>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E091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Edward (466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b</w:t>
      </w:r>
      <w:r w:rsidR="009209FF"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="009209FF" w:rsidRPr="00653272">
        <w:rPr>
          <w:rFonts w:ascii="Times New Roman" w:hAnsi="Times New Roman" w:cs="Times New Roman"/>
          <w:sz w:val="18"/>
          <w:szCs w:val="18"/>
        </w:rPr>
        <w:t>1809</w:t>
      </w:r>
      <w:r w:rsidRPr="00653272">
        <w:rPr>
          <w:rFonts w:ascii="Times New Roman" w:hAnsi="Times New Roman" w:cs="Times New Roman"/>
          <w:sz w:val="18"/>
          <w:szCs w:val="18"/>
        </w:rPr>
        <w:t>) r1829</w:t>
      </w:r>
      <w:r w:rsidR="00E65141" w:rsidRPr="00653272">
        <w:rPr>
          <w:rFonts w:ascii="Times New Roman" w:hAnsi="Times New Roman" w:cs="Times New Roman"/>
          <w:sz w:val="18"/>
          <w:szCs w:val="18"/>
        </w:rPr>
        <w:t>-</w:t>
      </w:r>
      <w:r w:rsidRPr="00653272">
        <w:rPr>
          <w:rFonts w:ascii="Times New Roman" w:hAnsi="Times New Roman" w:cs="Times New Roman"/>
          <w:sz w:val="18"/>
          <w:szCs w:val="18"/>
        </w:rPr>
        <w:t>18</w:t>
      </w:r>
      <w:r w:rsidR="00DB20BA" w:rsidRPr="00653272">
        <w:rPr>
          <w:rFonts w:ascii="Times New Roman" w:hAnsi="Times New Roman" w:cs="Times New Roman"/>
          <w:sz w:val="18"/>
          <w:szCs w:val="18"/>
        </w:rPr>
        <w:t>72</w:t>
      </w:r>
      <w:r w:rsidR="00E65141" w:rsidRPr="00653272">
        <w:rPr>
          <w:rFonts w:ascii="Times New Roman" w:hAnsi="Times New Roman" w:cs="Times New Roman"/>
          <w:sz w:val="18"/>
          <w:szCs w:val="18"/>
        </w:rPr>
        <w:t>(children born)</w:t>
      </w:r>
      <w:r w:rsidRPr="00653272">
        <w:rPr>
          <w:rFonts w:ascii="Times New Roman" w:hAnsi="Times New Roman" w:cs="Times New Roman"/>
          <w:sz w:val="18"/>
          <w:szCs w:val="18"/>
        </w:rPr>
        <w:t>,m1866</w:t>
      </w:r>
      <w:r w:rsidR="009209FF" w:rsidRPr="00653272">
        <w:rPr>
          <w:rFonts w:ascii="Times New Roman" w:hAnsi="Times New Roman" w:cs="Times New Roman"/>
          <w:sz w:val="18"/>
          <w:szCs w:val="18"/>
        </w:rPr>
        <w:t>(Lutetia</w:t>
      </w:r>
      <w:r w:rsidR="00730997">
        <w:rPr>
          <w:rFonts w:ascii="Times New Roman" w:hAnsi="Times New Roman" w:cs="Times New Roman"/>
          <w:sz w:val="18"/>
          <w:szCs w:val="18"/>
        </w:rPr>
        <w:t xml:space="preserve"> </w:t>
      </w:r>
      <w:r w:rsidR="00553CE0" w:rsidRPr="00653272">
        <w:rPr>
          <w:rFonts w:ascii="Times New Roman" w:hAnsi="Times New Roman" w:cs="Times New Roman"/>
          <w:sz w:val="18"/>
          <w:szCs w:val="18"/>
        </w:rPr>
        <w:t>L</w:t>
      </w:r>
      <w:r w:rsidR="009209FF" w:rsidRPr="00653272">
        <w:rPr>
          <w:rFonts w:ascii="Times New Roman" w:hAnsi="Times New Roman" w:cs="Times New Roman"/>
          <w:sz w:val="18"/>
          <w:szCs w:val="18"/>
        </w:rPr>
        <w:t>illard)</w:t>
      </w:r>
      <w:r w:rsidRPr="00653272">
        <w:rPr>
          <w:rFonts w:ascii="Times New Roman" w:hAnsi="Times New Roman" w:cs="Times New Roman"/>
          <w:sz w:val="18"/>
          <w:szCs w:val="18"/>
        </w:rPr>
        <w:t>,d1876</w:t>
      </w:r>
      <w:r w:rsidR="00E65141" w:rsidRPr="00653272">
        <w:rPr>
          <w:rFonts w:ascii="Times New Roman" w:hAnsi="Times New Roman" w:cs="Times New Roman"/>
          <w:sz w:val="18"/>
          <w:szCs w:val="18"/>
        </w:rPr>
        <w:t>(FAG=150446892)</w:t>
      </w:r>
    </w:p>
    <w:p w14:paraId="48877486" w14:textId="1C725926" w:rsidR="006E1471" w:rsidRPr="00653272" w:rsidRDefault="006E1471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80885" w:rsidRPr="00653272">
        <w:rPr>
          <w:rFonts w:ascii="Times New Roman" w:hAnsi="Times New Roman" w:cs="Times New Roman"/>
          <w:sz w:val="18"/>
          <w:szCs w:val="18"/>
        </w:rPr>
        <w:t>6</w:t>
      </w:r>
      <w:r w:rsidR="005976D1" w:rsidRPr="00653272">
        <w:rPr>
          <w:rFonts w:ascii="Times New Roman" w:hAnsi="Times New Roman" w:cs="Times New Roman"/>
          <w:sz w:val="18"/>
          <w:szCs w:val="18"/>
        </w:rPr>
        <w:t>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ancy (daughter of Edward 466b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9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6</w:t>
      </w:r>
      <w:r w:rsidR="00E65141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 xml:space="preserve">(George Washington Beahm) </w:t>
      </w:r>
    </w:p>
    <w:p w14:paraId="0F8E209C" w14:textId="77777777" w:rsidR="006E1471" w:rsidRPr="00653272" w:rsidRDefault="006E1471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80885" w:rsidRPr="00653272">
        <w:rPr>
          <w:rFonts w:ascii="Times New Roman" w:hAnsi="Times New Roman" w:cs="Times New Roman"/>
          <w:sz w:val="18"/>
          <w:szCs w:val="18"/>
        </w:rPr>
        <w:t>6</w:t>
      </w:r>
      <w:r w:rsidR="005976D1" w:rsidRPr="00653272">
        <w:rPr>
          <w:rFonts w:ascii="Times New Roman" w:hAnsi="Times New Roman" w:cs="Times New Roman"/>
          <w:sz w:val="18"/>
          <w:szCs w:val="18"/>
        </w:rPr>
        <w:t>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Henry (son of Edward 466b) b1831, m</w:t>
      </w:r>
      <w:r w:rsidR="00E65141" w:rsidRPr="00653272">
        <w:rPr>
          <w:rFonts w:ascii="Times New Roman" w:hAnsi="Times New Roman" w:cs="Times New Roman"/>
          <w:sz w:val="18"/>
          <w:szCs w:val="18"/>
        </w:rPr>
        <w:t>1853</w:t>
      </w:r>
      <w:r w:rsidRPr="00653272">
        <w:rPr>
          <w:rFonts w:ascii="Times New Roman" w:hAnsi="Times New Roman" w:cs="Times New Roman"/>
          <w:sz w:val="18"/>
          <w:szCs w:val="18"/>
        </w:rPr>
        <w:t xml:space="preserve"> (Mary Frances Cornwell)</w:t>
      </w:r>
    </w:p>
    <w:p w14:paraId="5A85B1AC" w14:textId="77777777" w:rsidR="00DB20BA" w:rsidRPr="00653272" w:rsidRDefault="00DB20BA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Two oldest above but a lot more kids here after</w:t>
      </w:r>
    </w:p>
    <w:p w14:paraId="55FE0BBE" w14:textId="77777777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E156652" w14:textId="77777777" w:rsidR="003A3B59" w:rsidRPr="00653272" w:rsidRDefault="003A3B59" w:rsidP="00693D8A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660319A6" w14:textId="597ED68D" w:rsidR="003A3B59" w:rsidRPr="00653272" w:rsidRDefault="003A3B59" w:rsidP="00693D8A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55" w:name="_Richmond_City"/>
      <w:bookmarkEnd w:id="155"/>
      <w:r w:rsidRPr="00653272">
        <w:rPr>
          <w:rFonts w:ascii="Times New Roman" w:hAnsi="Times New Roman" w:cs="Times New Roman"/>
          <w:sz w:val="18"/>
          <w:szCs w:val="18"/>
        </w:rPr>
        <w:t xml:space="preserve">Richmond 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City</w:t>
      </w:r>
      <w:r w:rsidR="00FD392F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="006E2EF8">
        <w:rPr>
          <w:rFonts w:ascii="Times New Roman" w:hAnsi="Times New Roman" w:cs="Times New Roman"/>
          <w:sz w:val="18"/>
          <w:szCs w:val="18"/>
        </w:rPr>
        <w:t>-City</w:t>
      </w:r>
    </w:p>
    <w:p w14:paraId="1FFBE88C" w14:textId="77777777" w:rsidR="000B14AE" w:rsidRPr="00653272" w:rsidRDefault="004E4D75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1R</w:t>
      </w:r>
      <w:r w:rsidR="000B14AE" w:rsidRPr="00653272">
        <w:rPr>
          <w:rFonts w:ascii="Times New Roman" w:hAnsi="Times New Roman" w:cs="Times New Roman"/>
          <w:sz w:val="18"/>
          <w:szCs w:val="18"/>
        </w:rPr>
        <w:tab/>
        <w:t>Blair (</w:t>
      </w:r>
      <w:r w:rsidRPr="00653272">
        <w:rPr>
          <w:rFonts w:ascii="Times New Roman" w:hAnsi="Times New Roman" w:cs="Times New Roman"/>
          <w:sz w:val="18"/>
          <w:szCs w:val="18"/>
        </w:rPr>
        <w:t>Fh155)</w:t>
      </w:r>
      <w:r w:rsidR="000B14AE" w:rsidRPr="00653272">
        <w:rPr>
          <w:rFonts w:ascii="Times New Roman" w:hAnsi="Times New Roman" w:cs="Times New Roman"/>
          <w:sz w:val="18"/>
          <w:szCs w:val="18"/>
        </w:rPr>
        <w:t xml:space="preserve"> r1820</w:t>
      </w:r>
    </w:p>
    <w:p w14:paraId="1E150446" w14:textId="77777777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UK) m1804</w:t>
      </w:r>
    </w:p>
    <w:p w14:paraId="2751BADC" w14:textId="77777777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57A6411" w14:textId="77777777" w:rsidR="003A3B59" w:rsidRPr="00653272" w:rsidRDefault="003A3B59" w:rsidP="00693D8A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435D80FF" w14:textId="77777777" w:rsidR="003A3B59" w:rsidRPr="00653272" w:rsidRDefault="003A3B59" w:rsidP="00693D8A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56" w:name="_Richmond-created_1692_from"/>
      <w:bookmarkEnd w:id="156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Richmond</w:t>
      </w:r>
      <w:r w:rsidR="00467C56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692 from Rappahannock (old)</w:t>
      </w:r>
    </w:p>
    <w:p w14:paraId="752A7F8A" w14:textId="77777777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Ann m1784</w:t>
      </w:r>
    </w:p>
    <w:p w14:paraId="7A6BC737" w14:textId="09B2B6ED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196B16">
        <w:rPr>
          <w:rFonts w:ascii="Times New Roman" w:hAnsi="Times New Roman" w:cs="Times New Roman"/>
          <w:sz w:val="18"/>
          <w:szCs w:val="18"/>
          <w:lang w:val="de-DE"/>
        </w:rPr>
        <w:t>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R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ane (155e) d1831</w:t>
      </w:r>
    </w:p>
    <w:p w14:paraId="13C69360" w14:textId="77777777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hn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00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00/01</w:t>
      </w:r>
    </w:p>
    <w:p w14:paraId="4410903C" w14:textId="77777777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UK) r1720</w:t>
      </w:r>
    </w:p>
    <w:p w14:paraId="4A7A16C7" w14:textId="28205DF8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196B16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r w:rsidRPr="00653272">
        <w:rPr>
          <w:rFonts w:ascii="Times New Roman" w:hAnsi="Times New Roman" w:cs="Times New Roman"/>
          <w:sz w:val="18"/>
          <w:szCs w:val="18"/>
        </w:rPr>
        <w:tab/>
        <w:t>Pocahontas (155a) d1836/38</w:t>
      </w:r>
    </w:p>
    <w:p w14:paraId="48C8A6FC" w14:textId="77777777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UK) r1696</w:t>
      </w:r>
    </w:p>
    <w:p w14:paraId="54BAF174" w14:textId="7CC1AB96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196B16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R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Thomas (Fh700</w:t>
      </w:r>
      <w:r w:rsidR="009100ED" w:rsidRPr="00653272">
        <w:rPr>
          <w:rFonts w:ascii="Times New Roman" w:hAnsi="Times New Roman" w:cs="Times New Roman"/>
          <w:sz w:val="18"/>
          <w:szCs w:val="18"/>
          <w:lang w:val="de-DE"/>
        </w:rPr>
        <w:t>,380e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r1795-97</w:t>
      </w:r>
    </w:p>
    <w:p w14:paraId="22CDDC2A" w14:textId="77777777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William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675) r1700,r1701,r1702,dc1704</w:t>
      </w:r>
    </w:p>
    <w:p w14:paraId="4E83F5BF" w14:textId="77777777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7778CF5" w14:textId="77777777" w:rsidR="003A3B59" w:rsidRPr="00653272" w:rsidRDefault="003A3B59" w:rsidP="00693D8A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0067746A" w14:textId="77777777" w:rsidR="003A3B59" w:rsidRPr="00653272" w:rsidRDefault="003A3B59" w:rsidP="00693D8A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57" w:name="_Roanoke-created_1838_from"/>
      <w:bookmarkEnd w:id="157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Roanoke</w:t>
      </w:r>
      <w:r w:rsidR="00B46480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38 from Botetourt, Montgomery</w:t>
      </w:r>
    </w:p>
    <w:p w14:paraId="1BE9BF15" w14:textId="77777777" w:rsidR="00EE3EC4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EE3EC4" w:rsidRPr="00653272">
        <w:rPr>
          <w:rFonts w:ascii="Times New Roman" w:hAnsi="Times New Roman" w:cs="Times New Roman"/>
          <w:sz w:val="18"/>
          <w:szCs w:val="18"/>
        </w:rPr>
        <w:t>6X</w:t>
      </w:r>
      <w:r w:rsidR="00EE3EC4" w:rsidRPr="00653272">
        <w:rPr>
          <w:rFonts w:ascii="Times New Roman" w:hAnsi="Times New Roman" w:cs="Times New Roman"/>
          <w:sz w:val="18"/>
          <w:szCs w:val="18"/>
        </w:rPr>
        <w:tab/>
        <w:t>Benjamin (2285</w:t>
      </w:r>
      <w:proofErr w:type="gramStart"/>
      <w:r w:rsidR="00EE3EC4" w:rsidRPr="00653272">
        <w:rPr>
          <w:rFonts w:ascii="Times New Roman" w:hAnsi="Times New Roman" w:cs="Times New Roman"/>
          <w:sz w:val="18"/>
          <w:szCs w:val="18"/>
        </w:rPr>
        <w:t>c)</w:t>
      </w:r>
      <w:r w:rsidR="00DB157A" w:rsidRPr="0065327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DB157A" w:rsidRPr="00653272">
        <w:rPr>
          <w:rFonts w:ascii="Times New Roman" w:hAnsi="Times New Roman" w:cs="Times New Roman"/>
          <w:sz w:val="18"/>
          <w:szCs w:val="18"/>
        </w:rPr>
        <w:t>Rin=50912)</w:t>
      </w:r>
      <w:r w:rsidR="00EE3EC4" w:rsidRPr="00653272">
        <w:rPr>
          <w:rFonts w:ascii="Times New Roman" w:hAnsi="Times New Roman" w:cs="Times New Roman"/>
          <w:sz w:val="18"/>
          <w:szCs w:val="18"/>
        </w:rPr>
        <w:t xml:space="preserve"> r&lt;1818,--left 1818 with one brother </w:t>
      </w:r>
      <w:r w:rsidR="00DB157A" w:rsidRPr="00653272">
        <w:rPr>
          <w:rFonts w:ascii="Times New Roman" w:hAnsi="Times New Roman" w:cs="Times New Roman"/>
          <w:sz w:val="18"/>
          <w:szCs w:val="18"/>
        </w:rPr>
        <w:t xml:space="preserve">(Thomas) </w:t>
      </w:r>
      <w:r w:rsidR="00EE3EC4" w:rsidRPr="00653272">
        <w:rPr>
          <w:rFonts w:ascii="Times New Roman" w:hAnsi="Times New Roman" w:cs="Times New Roman"/>
          <w:sz w:val="18"/>
          <w:szCs w:val="18"/>
        </w:rPr>
        <w:t>to Greenville, SC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7154416C" w14:textId="77777777" w:rsidR="003A3B59" w:rsidRPr="00653272" w:rsidRDefault="00EE3EC4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8D1057" w:rsidRPr="00653272">
        <w:rPr>
          <w:rFonts w:ascii="Times New Roman" w:hAnsi="Times New Roman" w:cs="Times New Roman"/>
          <w:sz w:val="18"/>
          <w:szCs w:val="18"/>
        </w:rPr>
        <w:t>6X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Thomas (</w:t>
      </w:r>
      <w:r w:rsidR="008D1057" w:rsidRPr="00653272">
        <w:rPr>
          <w:rFonts w:ascii="Times New Roman" w:hAnsi="Times New Roman" w:cs="Times New Roman"/>
          <w:sz w:val="18"/>
          <w:szCs w:val="18"/>
        </w:rPr>
        <w:t>2285</w:t>
      </w:r>
      <w:proofErr w:type="gramStart"/>
      <w:r w:rsidR="00447658" w:rsidRPr="00653272">
        <w:rPr>
          <w:rFonts w:ascii="Times New Roman" w:hAnsi="Times New Roman" w:cs="Times New Roman"/>
          <w:sz w:val="18"/>
          <w:szCs w:val="18"/>
        </w:rPr>
        <w:t>b</w:t>
      </w:r>
      <w:r w:rsidR="003A3B59" w:rsidRPr="00653272">
        <w:rPr>
          <w:rFonts w:ascii="Times New Roman" w:hAnsi="Times New Roman" w:cs="Times New Roman"/>
          <w:sz w:val="18"/>
          <w:szCs w:val="18"/>
        </w:rPr>
        <w:t>)</w:t>
      </w:r>
      <w:r w:rsidR="00DB157A" w:rsidRPr="0065327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DB157A" w:rsidRPr="00653272">
        <w:rPr>
          <w:rFonts w:ascii="Times New Roman" w:hAnsi="Times New Roman" w:cs="Times New Roman"/>
          <w:sz w:val="18"/>
          <w:szCs w:val="18"/>
        </w:rPr>
        <w:t>Rin=50944)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 r1814</w:t>
      </w:r>
    </w:p>
    <w:p w14:paraId="485ECEAF" w14:textId="77777777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82BF28D" w14:textId="77777777" w:rsidR="003A3B59" w:rsidRPr="00653272" w:rsidRDefault="003A3B59" w:rsidP="00693D8A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49050967" w14:textId="2C41C3B1" w:rsidR="003A3B59" w:rsidRPr="00653272" w:rsidRDefault="003A3B59" w:rsidP="00693D8A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58" w:name="_Rockbridge-created_1778_from"/>
      <w:bookmarkEnd w:id="158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Rockbridge</w:t>
      </w:r>
      <w:r w:rsidR="00FD392F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78 from Augusta, Botetourt</w:t>
      </w:r>
    </w:p>
    <w:p w14:paraId="614689C2" w14:textId="77777777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Druy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2) r1880 (race=B)</w:t>
      </w:r>
    </w:p>
    <w:p w14:paraId="6A1FD368" w14:textId="77777777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dward (UK) m1808</w:t>
      </w:r>
      <w:r w:rsidR="00FB5940" w:rsidRPr="00653272">
        <w:rPr>
          <w:rFonts w:ascii="Times New Roman" w:hAnsi="Times New Roman" w:cs="Times New Roman"/>
          <w:sz w:val="18"/>
          <w:szCs w:val="18"/>
        </w:rPr>
        <w:t xml:space="preserve"> (Sarah Beaty</w:t>
      </w:r>
      <w:proofErr w:type="gramStart"/>
      <w:r w:rsidR="00FB5940" w:rsidRPr="00653272">
        <w:rPr>
          <w:rFonts w:ascii="Times New Roman" w:hAnsi="Times New Roman" w:cs="Times New Roman"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0</w:t>
      </w:r>
      <w:r w:rsidR="00353DB1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61FE2741" w14:textId="77777777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UK) r1810</w:t>
      </w:r>
      <w:r w:rsidR="00EC4A0E" w:rsidRPr="00653272">
        <w:rPr>
          <w:rFonts w:ascii="Times New Roman" w:hAnsi="Times New Roman" w:cs="Times New Roman"/>
          <w:sz w:val="18"/>
          <w:szCs w:val="18"/>
        </w:rPr>
        <w:t>(Census</w:t>
      </w:r>
      <w:proofErr w:type="gramStart"/>
      <w:r w:rsidR="00EC4A0E" w:rsidRPr="00653272">
        <w:rPr>
          <w:rFonts w:ascii="Times New Roman" w:hAnsi="Times New Roman" w:cs="Times New Roman"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</w:t>
      </w:r>
    </w:p>
    <w:p w14:paraId="6E34C6B9" w14:textId="77777777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Nancy Ann (557b) b1801</w:t>
      </w:r>
    </w:p>
    <w:p w14:paraId="79B88670" w14:textId="77777777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rah (UK) m1781 (William Gates</w:t>
      </w:r>
      <w:r w:rsidR="00236ADC" w:rsidRPr="00653272">
        <w:rPr>
          <w:rFonts w:ascii="Times New Roman" w:hAnsi="Times New Roman" w:cs="Times New Roman"/>
          <w:sz w:val="18"/>
          <w:szCs w:val="18"/>
        </w:rPr>
        <w:t>/Gated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370A71CC" w14:textId="77777777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tephen (UK) r1820</w:t>
      </w:r>
    </w:p>
    <w:p w14:paraId="26BC635F" w14:textId="77777777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43CF932" w14:textId="77777777" w:rsidR="003A3B59" w:rsidRPr="00653272" w:rsidRDefault="003A3B59" w:rsidP="00693D8A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5230CA28" w14:textId="77777777" w:rsidR="003A3B59" w:rsidRPr="00653272" w:rsidRDefault="003A3B59" w:rsidP="00693D8A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59" w:name="_Rockingham-created_1778_from"/>
      <w:bookmarkEnd w:id="159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Rockingham</w:t>
      </w:r>
      <w:r w:rsidR="00AC76BB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78 from Augusta</w:t>
      </w:r>
    </w:p>
    <w:p w14:paraId="34C835F3" w14:textId="756098AA" w:rsidR="002C38B8" w:rsidRPr="00653272" w:rsidRDefault="002C38B8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  <w:t>Jess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340</w:t>
      </w:r>
      <w:r w:rsidRPr="00653272">
        <w:rPr>
          <w:rFonts w:ascii="Times New Roman" w:hAnsi="Times New Roman" w:cs="Times New Roman"/>
          <w:sz w:val="18"/>
          <w:szCs w:val="18"/>
        </w:rPr>
        <w:t>,160a</w:t>
      </w:r>
      <w:r w:rsidR="00F24B08" w:rsidRPr="00653272">
        <w:rPr>
          <w:rFonts w:ascii="Times New Roman" w:hAnsi="Times New Roman" w:cs="Times New Roman"/>
          <w:sz w:val="18"/>
          <w:szCs w:val="18"/>
        </w:rPr>
        <w:t xml:space="preserve"> BFA Rin= Rin=45488</w:t>
      </w:r>
      <w:r w:rsidRPr="00653272">
        <w:rPr>
          <w:rFonts w:ascii="Times New Roman" w:hAnsi="Times New Roman" w:cs="Times New Roman"/>
          <w:sz w:val="18"/>
          <w:szCs w:val="18"/>
        </w:rPr>
        <w:t xml:space="preserve">) r1776--Augusta then </w:t>
      </w:r>
    </w:p>
    <w:p w14:paraId="7FCA87CF" w14:textId="77777777" w:rsidR="002C38B8" w:rsidRPr="00653272" w:rsidRDefault="002C38B8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ess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40a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0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&lt;1811</w:t>
      </w:r>
    </w:p>
    <w:p w14:paraId="19671BA5" w14:textId="3985125C" w:rsidR="002C38B8" w:rsidRPr="00653272" w:rsidRDefault="002C38B8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esse Butler (Fh351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40c</w:t>
      </w:r>
      <w:r w:rsidRPr="00653272">
        <w:rPr>
          <w:rFonts w:ascii="Times New Roman" w:hAnsi="Times New Roman" w:cs="Times New Roman"/>
          <w:sz w:val="18"/>
          <w:szCs w:val="18"/>
        </w:rPr>
        <w:t>) t1805-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4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--later to Greenbrier Co. VA &amp; by 1840</w:t>
      </w:r>
      <w:r w:rsidR="00FF6764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Cincinnati,</w:t>
      </w:r>
      <w:r w:rsidR="00306BE9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Hamilton, OH (Rin=45579)</w:t>
      </w:r>
    </w:p>
    <w:p w14:paraId="239C4C3B" w14:textId="77777777" w:rsidR="002C38B8" w:rsidRPr="00653272" w:rsidRDefault="002C38B8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351a) rc1810</w:t>
      </w:r>
    </w:p>
    <w:p w14:paraId="3E252B41" w14:textId="77777777" w:rsidR="002C38B8" w:rsidRPr="00653272" w:rsidRDefault="002C38B8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el (Fh3535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,340d</w:t>
      </w:r>
      <w:r w:rsidRPr="00653272">
        <w:rPr>
          <w:rFonts w:ascii="Times New Roman" w:hAnsi="Times New Roman" w:cs="Times New Roman"/>
          <w:sz w:val="18"/>
          <w:szCs w:val="18"/>
        </w:rPr>
        <w:t>) b1776--Augusta then</w:t>
      </w:r>
    </w:p>
    <w:p w14:paraId="32F942D1" w14:textId="77777777" w:rsidR="002C38B8" w:rsidRPr="00653272" w:rsidRDefault="002C38B8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garet "Peggy" (widow of Joel Fh3535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,340a</w:t>
      </w:r>
      <w:r w:rsidRPr="00653272">
        <w:rPr>
          <w:rFonts w:ascii="Times New Roman" w:hAnsi="Times New Roman" w:cs="Times New Roman"/>
          <w:sz w:val="18"/>
          <w:szCs w:val="18"/>
        </w:rPr>
        <w:t>) m1811 (Peter Irick)</w:t>
      </w:r>
    </w:p>
    <w:p w14:paraId="1F851C7A" w14:textId="77777777" w:rsidR="002C38B8" w:rsidRPr="00653272" w:rsidRDefault="002C38B8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0A231E9" w14:textId="77777777" w:rsidR="002C38B8" w:rsidRPr="00653272" w:rsidRDefault="002C38B8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9619D52" w14:textId="77777777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nn (158a) m1804 (Samuel Hite)</w:t>
      </w:r>
    </w:p>
    <w:p w14:paraId="30DD3F49" w14:textId="77777777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Elizabeth (UK) m1809 (Alger)</w:t>
      </w:r>
    </w:p>
    <w:p w14:paraId="32D1ADF6" w14:textId="77777777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Eliza Ann (UK) m1830 (Walker)</w:t>
      </w:r>
    </w:p>
    <w:p w14:paraId="1F49E53C" w14:textId="0ECD82A2" w:rsidR="00AC76BB" w:rsidRPr="00653272" w:rsidRDefault="00AC76BB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ames (Fh002,424l, 6T) b1773 (Rin=54471)—to Rush, IN</w:t>
      </w:r>
      <w:r w:rsidR="006567EE">
        <w:rPr>
          <w:rFonts w:ascii="Times New Roman" w:hAnsi="Times New Roman" w:cs="Times New Roman"/>
          <w:sz w:val="18"/>
          <w:szCs w:val="18"/>
          <w:lang w:val="de-DE"/>
        </w:rPr>
        <w:t>-</w:t>
      </w:r>
      <w:r w:rsidRPr="00653272">
        <w:rPr>
          <w:rFonts w:ascii="Times New Roman" w:hAnsi="Times New Roman" w:cs="Times New Roman"/>
          <w:b/>
          <w:sz w:val="18"/>
          <w:szCs w:val="18"/>
          <w:lang w:val="de-DE"/>
        </w:rPr>
        <w:tab/>
        <w:t>Descendant kits 13529 and B216325</w:t>
      </w:r>
    </w:p>
    <w:p w14:paraId="70EC0004" w14:textId="77777777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UK) m1795 (Michall)</w:t>
      </w:r>
    </w:p>
    <w:p w14:paraId="28C995C3" w14:textId="77777777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</w:t>
      </w:r>
      <w:r w:rsidR="00F83EC2" w:rsidRPr="00653272">
        <w:rPr>
          <w:rFonts w:ascii="Times New Roman" w:hAnsi="Times New Roman" w:cs="Times New Roman"/>
          <w:sz w:val="18"/>
          <w:szCs w:val="18"/>
        </w:rPr>
        <w:t>(UK) r</w:t>
      </w:r>
      <w:r w:rsidRPr="00653272">
        <w:rPr>
          <w:rFonts w:ascii="Times New Roman" w:hAnsi="Times New Roman" w:cs="Times New Roman"/>
          <w:sz w:val="18"/>
          <w:szCs w:val="18"/>
        </w:rPr>
        <w:t>1810</w:t>
      </w:r>
      <w:r w:rsidR="00CC3CD6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58831A80" w14:textId="77777777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89C9756" w14:textId="77777777" w:rsidR="003A3B59" w:rsidRPr="00653272" w:rsidRDefault="003A3B59" w:rsidP="00693D8A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6A669B3A" w14:textId="77777777" w:rsidR="003A3B59" w:rsidRPr="00653272" w:rsidRDefault="003A3B59" w:rsidP="00693D8A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60" w:name="_Russell-created_1785_from"/>
      <w:bookmarkEnd w:id="160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Russell</w:t>
      </w:r>
      <w:r w:rsidR="00984CAF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85 from Washington</w:t>
      </w:r>
    </w:p>
    <w:p w14:paraId="70D2C499" w14:textId="77777777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Amos (325e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9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0</w:t>
      </w:r>
    </w:p>
    <w:p w14:paraId="60CD2036" w14:textId="44838F61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Benjamin (Fh110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1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1,t1802,r1810,r1820,r1830,d1832-- Wise County in 1856 when</w:t>
      </w:r>
      <w:r w:rsidR="001C1F94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created</w:t>
      </w:r>
    </w:p>
    <w:p w14:paraId="3859908F" w14:textId="77777777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Delaney (325h) b1824</w:t>
      </w:r>
    </w:p>
    <w:p w14:paraId="5F0B88BA" w14:textId="77777777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Ezekiel (325e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5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0-part that was Wise Co. later</w:t>
      </w:r>
    </w:p>
    <w:p w14:paraId="58892C0C" w14:textId="77777777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Hosea (325d) b1817</w:t>
      </w:r>
    </w:p>
    <w:p w14:paraId="216BB874" w14:textId="77777777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UK) t1799</w:t>
      </w:r>
    </w:p>
    <w:p w14:paraId="3C9009CA" w14:textId="77777777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325f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1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0</w:t>
      </w:r>
    </w:p>
    <w:p w14:paraId="7CD46771" w14:textId="77777777" w:rsidR="007F51DB" w:rsidRPr="00653272" w:rsidRDefault="007F51DB" w:rsidP="00693D8A">
      <w:pPr>
        <w:tabs>
          <w:tab w:val="left" w:pos="180"/>
          <w:tab w:val="left" w:pos="720"/>
          <w:tab w:val="right" w:pos="864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eremiah (maybe Fh</w:t>
      </w:r>
      <w:r w:rsidR="00BB0838" w:rsidRPr="00653272">
        <w:rPr>
          <w:rFonts w:ascii="Times New Roman" w:hAnsi="Times New Roman" w:cs="Times New Roman"/>
          <w:sz w:val="18"/>
          <w:szCs w:val="18"/>
        </w:rPr>
        <w:t>328) t1793</w:t>
      </w:r>
      <w:r w:rsidR="000B14AE" w:rsidRPr="00653272">
        <w:rPr>
          <w:rFonts w:ascii="Times New Roman" w:hAnsi="Times New Roman" w:cs="Times New Roman"/>
          <w:sz w:val="18"/>
          <w:szCs w:val="18"/>
        </w:rPr>
        <w:tab/>
      </w:r>
    </w:p>
    <w:p w14:paraId="7B914AD1" w14:textId="77777777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Jeremiah (Fh325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7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0,r1815-1819,r1820,r1821,r1850-part that was Wise Co. later</w:t>
      </w:r>
    </w:p>
    <w:p w14:paraId="0FF01C01" w14:textId="77777777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eremiah (325b) r1850-part that was Wise Co.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later</w:t>
      </w:r>
      <w:proofErr w:type="gramEnd"/>
    </w:p>
    <w:p w14:paraId="096F1162" w14:textId="77777777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11</w:t>
      </w:r>
      <w:r w:rsidRPr="00653272">
        <w:rPr>
          <w:rFonts w:ascii="Times New Roman" w:hAnsi="Times New Roman" w:cs="Times New Roman"/>
          <w:sz w:val="18"/>
          <w:szCs w:val="18"/>
        </w:rPr>
        <w:tab/>
        <w:t>John (468c)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8,his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estate t1790-t1796</w:t>
      </w:r>
    </w:p>
    <w:p w14:paraId="04FA86DD" w14:textId="77777777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Jonathan (325a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7,</w:t>
      </w:r>
      <w:r w:rsidR="0056533A"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="0056533A" w:rsidRPr="00653272">
        <w:rPr>
          <w:rFonts w:ascii="Times New Roman" w:hAnsi="Times New Roman" w:cs="Times New Roman"/>
          <w:sz w:val="18"/>
          <w:szCs w:val="18"/>
        </w:rPr>
        <w:t>1830,</w:t>
      </w:r>
      <w:r w:rsidRPr="00653272">
        <w:rPr>
          <w:rFonts w:ascii="Times New Roman" w:hAnsi="Times New Roman" w:cs="Times New Roman"/>
          <w:sz w:val="18"/>
          <w:szCs w:val="18"/>
        </w:rPr>
        <w:t>r1850</w:t>
      </w:r>
    </w:p>
    <w:p w14:paraId="1A1490D9" w14:textId="77777777" w:rsidR="00D94F57" w:rsidRPr="00653272" w:rsidRDefault="003A3B59" w:rsidP="00693D8A">
      <w:pPr>
        <w:pStyle w:val="Header"/>
        <w:tabs>
          <w:tab w:val="clear" w:pos="4320"/>
          <w:tab w:val="clear" w:pos="8640"/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11</w:t>
      </w:r>
      <w:r w:rsidRPr="00653272">
        <w:rPr>
          <w:rFonts w:ascii="Times New Roman" w:hAnsi="Times New Roman" w:cs="Times New Roman"/>
          <w:sz w:val="18"/>
          <w:szCs w:val="18"/>
        </w:rPr>
        <w:tab/>
        <w:t>Rees (468b)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8,his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estate t1790-t1794</w:t>
      </w:r>
    </w:p>
    <w:p w14:paraId="22059007" w14:textId="77777777" w:rsidR="00271475" w:rsidRPr="00653272" w:rsidRDefault="00271475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4A73230D" w14:textId="77777777" w:rsidR="00252576" w:rsidRPr="00653272" w:rsidRDefault="00252576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Charles Carter Noe (UK) Kits 574604 &amp; 262852 bc1772-later Lee County 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05A07E31" w14:textId="6FD3FD76" w:rsidR="00C00988" w:rsidRPr="00653272" w:rsidRDefault="00757C33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8F01D6">
        <w:rPr>
          <w:rFonts w:ascii="Times New Roman" w:hAnsi="Times New Roman" w:cs="Times New Roman"/>
          <w:sz w:val="18"/>
          <w:szCs w:val="18"/>
          <w:highlight w:val="yellow"/>
          <w:lang w:val="de-DE"/>
        </w:rPr>
        <w:t>Currently two Noe researchers have tested into DNA 6</w:t>
      </w:r>
    </w:p>
    <w:p w14:paraId="54274CAE" w14:textId="77777777" w:rsidR="00C00988" w:rsidRPr="00653272" w:rsidRDefault="00C00988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3E1480A4" w14:textId="7915CB5B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Mary </w:t>
      </w:r>
      <w:r w:rsidR="006460A2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Elizabeth Bolin 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(UK</w:t>
      </w:r>
      <w:r w:rsidR="006460A2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FAG=127396194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) </w:t>
      </w:r>
      <w:r w:rsidR="00271475" w:rsidRPr="00653272">
        <w:rPr>
          <w:rFonts w:ascii="Times New Roman" w:hAnsi="Times New Roman" w:cs="Times New Roman"/>
          <w:sz w:val="18"/>
          <w:szCs w:val="18"/>
          <w:lang w:val="de-DE"/>
        </w:rPr>
        <w:t>b1779,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m&lt;1803 (Jousha Redwine</w:t>
      </w:r>
      <w:r w:rsidR="001141F7"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FAG=</w:t>
      </w:r>
      <w:r w:rsidR="006460A2" w:rsidRPr="00653272">
        <w:rPr>
          <w:rFonts w:ascii="Times New Roman" w:hAnsi="Times New Roman" w:cs="Times New Roman"/>
          <w:sz w:val="18"/>
          <w:szCs w:val="18"/>
          <w:lang w:val="de-DE"/>
        </w:rPr>
        <w:t>79133115)</w:t>
      </w:r>
      <w:r w:rsidR="00271475" w:rsidRPr="00653272">
        <w:rPr>
          <w:rFonts w:ascii="Times New Roman" w:hAnsi="Times New Roman" w:cs="Times New Roman"/>
          <w:sz w:val="18"/>
          <w:szCs w:val="18"/>
          <w:lang w:val="de-DE"/>
        </w:rPr>
        <w:t>,d1818</w:t>
      </w:r>
    </w:p>
    <w:p w14:paraId="3397E207" w14:textId="77777777" w:rsidR="001254AE" w:rsidRPr="00653272" w:rsidRDefault="001254AE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4C70733" w14:textId="67FB7DC5" w:rsidR="001254AE" w:rsidRPr="00653272" w:rsidRDefault="001254AE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Jarrett (Fh320,100a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5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7-t1799--part that was Washington Co. earlier—part that was Tazewell County, Virginia later</w:t>
      </w:r>
    </w:p>
    <w:p w14:paraId="426C1581" w14:textId="77777777" w:rsidR="001A3E50" w:rsidRPr="00653272" w:rsidRDefault="001A3E50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(Fh890,320d) b1789—part that was Tazewell County, Virginia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later</w:t>
      </w:r>
      <w:proofErr w:type="gramEnd"/>
    </w:p>
    <w:p w14:paraId="4781D7DF" w14:textId="77777777" w:rsidR="001254AE" w:rsidRPr="00653272" w:rsidRDefault="001254AE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noch (100b) t1799—part that was Tazewell County, Virginia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later</w:t>
      </w:r>
      <w:proofErr w:type="gramEnd"/>
    </w:p>
    <w:p w14:paraId="5B434FF7" w14:textId="77777777" w:rsidR="001254AE" w:rsidRPr="00653272" w:rsidRDefault="001254AE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seph (100e) t1799—part that was Tazewell County, Virginia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later</w:t>
      </w:r>
      <w:proofErr w:type="gramEnd"/>
    </w:p>
    <w:p w14:paraId="405F9B49" w14:textId="38129B54" w:rsidR="003A3B59" w:rsidRPr="00653272" w:rsidRDefault="001254AE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>6A</w:t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ab/>
        <w:t>William (</w:t>
      </w:r>
      <w:r w:rsidR="00606E22" w:rsidRPr="00653272">
        <w:rPr>
          <w:rFonts w:ascii="Times New Roman" w:hAnsi="Times New Roman" w:cs="Times New Roman"/>
          <w:sz w:val="18"/>
          <w:szCs w:val="18"/>
          <w:lang w:val="de-DE"/>
        </w:rPr>
        <w:t>Fh844,</w:t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>100f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r w:rsidR="003A3B59" w:rsidRPr="00653272">
        <w:rPr>
          <w:rFonts w:ascii="Times New Roman" w:hAnsi="Times New Roman" w:cs="Times New Roman"/>
          <w:sz w:val="18"/>
          <w:szCs w:val="18"/>
          <w:lang w:val="de-DE"/>
        </w:rPr>
        <w:t>r1785,t1787</w:t>
      </w:r>
      <w:r w:rsidR="001A3E50" w:rsidRPr="00653272">
        <w:rPr>
          <w:rFonts w:ascii="Times New Roman" w:hAnsi="Times New Roman" w:cs="Times New Roman"/>
          <w:sz w:val="18"/>
          <w:szCs w:val="18"/>
          <w:lang w:val="de-DE"/>
        </w:rPr>
        <w:t>-</w:t>
      </w:r>
      <w:r w:rsidR="003A3B59" w:rsidRPr="00653272">
        <w:rPr>
          <w:rFonts w:ascii="Times New Roman" w:hAnsi="Times New Roman" w:cs="Times New Roman"/>
          <w:sz w:val="18"/>
          <w:szCs w:val="18"/>
        </w:rPr>
        <w:t>t1811—part that was Washington Co. earlier</w:t>
      </w:r>
      <w:r w:rsidR="00D94F57" w:rsidRPr="00653272">
        <w:rPr>
          <w:rFonts w:ascii="Times New Roman" w:hAnsi="Times New Roman" w:cs="Times New Roman"/>
          <w:sz w:val="18"/>
          <w:szCs w:val="18"/>
        </w:rPr>
        <w:t>—to Missouri by 1815</w:t>
      </w:r>
    </w:p>
    <w:p w14:paraId="2ED51038" w14:textId="77777777" w:rsidR="001254AE" w:rsidRPr="00653272" w:rsidRDefault="001254AE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6A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1A3E50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Solomon (844a) bc1795 </w:t>
      </w:r>
    </w:p>
    <w:p w14:paraId="3EDBFFDF" w14:textId="77777777" w:rsidR="001254AE" w:rsidRPr="00653272" w:rsidRDefault="001254AE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1A3E50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Nancy (844b) b1796</w:t>
      </w:r>
    </w:p>
    <w:p w14:paraId="18F3EB73" w14:textId="77777777" w:rsidR="001254AE" w:rsidRPr="00653272" w:rsidRDefault="001254AE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="001A3E50"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Mary Ann (844c) b1799</w:t>
      </w:r>
    </w:p>
    <w:p w14:paraId="609C61A8" w14:textId="77777777" w:rsidR="001254AE" w:rsidRPr="00653272" w:rsidRDefault="001254AE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A3E50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Samuel (844d) bc1800</w:t>
      </w:r>
    </w:p>
    <w:p w14:paraId="6A5B63CA" w14:textId="77777777" w:rsidR="001254AE" w:rsidRPr="00653272" w:rsidRDefault="001254AE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A3E50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hn (844e) b1805</w:t>
      </w:r>
    </w:p>
    <w:p w14:paraId="4F101C97" w14:textId="77777777" w:rsidR="001254AE" w:rsidRPr="00653272" w:rsidRDefault="001254AE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A3E50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Sarah (844f) b1806</w:t>
      </w:r>
    </w:p>
    <w:p w14:paraId="3825AF63" w14:textId="77777777" w:rsidR="001254AE" w:rsidRPr="00653272" w:rsidRDefault="001254AE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A3E50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Lydia (844g) b1808</w:t>
      </w:r>
    </w:p>
    <w:p w14:paraId="18C63D56" w14:textId="77777777" w:rsidR="001A3E50" w:rsidRPr="00653272" w:rsidRDefault="001A3E50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David (100g) t1799—part that was Tazewell County, Virginia in 1799.</w:t>
      </w:r>
    </w:p>
    <w:p w14:paraId="082BD3F4" w14:textId="77777777" w:rsidR="001254AE" w:rsidRPr="00653272" w:rsidRDefault="001254AE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46EE49A" w14:textId="77777777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D449AD1" w14:textId="77777777" w:rsidR="003A3B59" w:rsidRPr="00653272" w:rsidRDefault="003A3B59" w:rsidP="00693D8A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4BF450F1" w14:textId="77777777" w:rsidR="003A3B59" w:rsidRPr="00653272" w:rsidRDefault="003A3B59" w:rsidP="00693D8A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61" w:name="_Shenandoah-created_1772_from"/>
      <w:bookmarkEnd w:id="161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Shenandoah</w:t>
      </w:r>
      <w:r w:rsidR="00326213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72 from Frederick</w:t>
      </w:r>
    </w:p>
    <w:p w14:paraId="76D201B1" w14:textId="77777777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Daniel (UK) r1820</w:t>
      </w:r>
      <w:r w:rsidR="00F6564B" w:rsidRPr="00653272">
        <w:rPr>
          <w:rFonts w:ascii="Times New Roman" w:hAnsi="Times New Roman" w:cs="Times New Roman"/>
          <w:sz w:val="18"/>
          <w:szCs w:val="18"/>
          <w:lang w:val="de-DE"/>
        </w:rPr>
        <w:t>(Census)</w:t>
      </w:r>
    </w:p>
    <w:p w14:paraId="7197E2D3" w14:textId="77777777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Hannah (UK) b1800</w:t>
      </w:r>
    </w:p>
    <w:p w14:paraId="6AE5BED9" w14:textId="77777777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Joseph (UK) t1787</w:t>
      </w:r>
    </w:p>
    <w:p w14:paraId="0AD770F6" w14:textId="77777777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Lewis (</w:t>
      </w:r>
      <w:r w:rsidR="00112060" w:rsidRPr="00653272">
        <w:rPr>
          <w:rFonts w:ascii="Times New Roman" w:hAnsi="Times New Roman" w:cs="Times New Roman"/>
          <w:sz w:val="18"/>
          <w:szCs w:val="18"/>
        </w:rPr>
        <w:t>Fh4621</w:t>
      </w:r>
      <w:r w:rsidRPr="00653272">
        <w:rPr>
          <w:rFonts w:ascii="Times New Roman" w:hAnsi="Times New Roman" w:cs="Times New Roman"/>
          <w:sz w:val="18"/>
          <w:szCs w:val="18"/>
        </w:rPr>
        <w:t>) r1820</w:t>
      </w:r>
      <w:r w:rsidR="00B821D3" w:rsidRPr="00653272">
        <w:rPr>
          <w:rFonts w:ascii="Times New Roman" w:hAnsi="Times New Roman" w:cs="Times New Roman"/>
          <w:sz w:val="18"/>
          <w:szCs w:val="18"/>
        </w:rPr>
        <w:t xml:space="preserve">—part that was Warren County, VA </w:t>
      </w:r>
      <w:proofErr w:type="gramStart"/>
      <w:r w:rsidR="00B821D3" w:rsidRPr="00653272">
        <w:rPr>
          <w:rFonts w:ascii="Times New Roman" w:hAnsi="Times New Roman" w:cs="Times New Roman"/>
          <w:sz w:val="18"/>
          <w:szCs w:val="18"/>
        </w:rPr>
        <w:t>later</w:t>
      </w:r>
      <w:proofErr w:type="gramEnd"/>
    </w:p>
    <w:p w14:paraId="06155707" w14:textId="77777777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BB849DB" w14:textId="77777777" w:rsidR="003A3B59" w:rsidRPr="00653272" w:rsidRDefault="003A3B59" w:rsidP="00693D8A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67F65E1A" w14:textId="77777777" w:rsidR="003A3B59" w:rsidRPr="00653272" w:rsidRDefault="003A3B59" w:rsidP="00693D8A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62" w:name="_Smyth-created_1832_from"/>
      <w:bookmarkEnd w:id="162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Smyth</w:t>
      </w:r>
      <w:r w:rsidR="00326213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32 from Washington and Wythe</w:t>
      </w:r>
    </w:p>
    <w:p w14:paraId="7184FBE9" w14:textId="77777777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810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Patrick,VA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) m1838 (Paul Howell)</w:t>
      </w:r>
    </w:p>
    <w:p w14:paraId="15C10C23" w14:textId="77777777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9FB632C" w14:textId="77777777" w:rsidR="003A3B59" w:rsidRPr="00653272" w:rsidRDefault="003A3B59" w:rsidP="00693D8A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2C185B43" w14:textId="77777777" w:rsidR="003A3B59" w:rsidRPr="00653272" w:rsidRDefault="003A3B59" w:rsidP="00693D8A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63" w:name="_Southampton-created_1749_from"/>
      <w:bookmarkEnd w:id="163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lastRenderedPageBreak/>
        <w:t>Southampton</w:t>
      </w:r>
      <w:r w:rsidR="00326213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49 from Isle of Wight, Nansemond</w:t>
      </w:r>
    </w:p>
    <w:p w14:paraId="3D71EFBC" w14:textId="77777777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Isaac (UK) m1778 (Martha Gray)</w:t>
      </w:r>
    </w:p>
    <w:p w14:paraId="5706C355" w14:textId="77777777" w:rsidR="003A3B59" w:rsidRPr="00653272" w:rsidRDefault="003A3B59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9806B05" w14:textId="77777777" w:rsidR="003A3B59" w:rsidRPr="00653272" w:rsidRDefault="003A3B59" w:rsidP="00693D8A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0E96822D" w14:textId="77777777" w:rsidR="003A3B59" w:rsidRPr="00653272" w:rsidRDefault="003A3B59" w:rsidP="00693D8A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64" w:name="_Spotsylvania-created_1720-21_from"/>
      <w:bookmarkEnd w:id="164"/>
      <w:r w:rsidRPr="00653272">
        <w:rPr>
          <w:rFonts w:ascii="Times New Roman" w:hAnsi="Times New Roman" w:cs="Times New Roman"/>
          <w:sz w:val="18"/>
          <w:szCs w:val="18"/>
        </w:rPr>
        <w:t>Spotsylvania</w:t>
      </w:r>
      <w:r w:rsidR="002C15DE" w:rsidRPr="00653272">
        <w:rPr>
          <w:rFonts w:ascii="Times New Roman" w:hAnsi="Times New Roman" w:cs="Times New Roman"/>
          <w:sz w:val="18"/>
          <w:szCs w:val="18"/>
        </w:rPr>
        <w:t>, VA</w:t>
      </w:r>
      <w:r w:rsidRPr="00653272">
        <w:rPr>
          <w:rFonts w:ascii="Times New Roman" w:hAnsi="Times New Roman" w:cs="Times New Roman"/>
          <w:sz w:val="18"/>
          <w:szCs w:val="18"/>
        </w:rPr>
        <w:t>-created 1720-21 from Essex and King &amp; Queen</w:t>
      </w:r>
    </w:p>
    <w:p w14:paraId="3904B1CF" w14:textId="0544D12D" w:rsidR="006571ED" w:rsidRPr="00653272" w:rsidRDefault="006571ED" w:rsidP="00A110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1755-</w:t>
      </w:r>
      <w:proofErr w:type="gramStart"/>
      <w:r w:rsidRPr="00653272">
        <w:rPr>
          <w:rFonts w:ascii="Times New Roman" w:hAnsi="Times New Roman" w:cs="Times New Roman"/>
          <w:sz w:val="18"/>
          <w:szCs w:val="18"/>
          <w:highlight w:val="yellow"/>
        </w:rPr>
        <w:t>1780</w:t>
      </w:r>
      <w:r w:rsidRPr="00653272">
        <w:rPr>
          <w:rFonts w:ascii="Times New Roman" w:hAnsi="Times New Roman" w:cs="Times New Roman"/>
          <w:sz w:val="18"/>
          <w:szCs w:val="18"/>
        </w:rPr>
        <w:t>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Sarah 1755-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1803</w:t>
      </w:r>
      <w:r w:rsidRPr="00653272">
        <w:rPr>
          <w:rFonts w:ascii="Times New Roman" w:hAnsi="Times New Roman" w:cs="Times New Roman"/>
          <w:sz w:val="18"/>
          <w:szCs w:val="18"/>
        </w:rPr>
        <w:t xml:space="preserve">,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 xml:space="preserve">both d </w:t>
      </w:r>
      <w:proofErr w:type="spellStart"/>
      <w:r w:rsidRPr="00653272">
        <w:rPr>
          <w:rFonts w:ascii="Times New Roman" w:hAnsi="Times New Roman" w:cs="Times New Roman"/>
          <w:sz w:val="18"/>
          <w:szCs w:val="18"/>
          <w:highlight w:val="yellow"/>
        </w:rPr>
        <w:t>Spotslvania</w:t>
      </w:r>
      <w:proofErr w:type="spellEnd"/>
      <w:r w:rsidR="00834D55" w:rsidRPr="00653272">
        <w:rPr>
          <w:rFonts w:ascii="Times New Roman" w:hAnsi="Times New Roman" w:cs="Times New Roman"/>
          <w:sz w:val="18"/>
          <w:szCs w:val="18"/>
        </w:rPr>
        <w:t>, Son Jesse</w:t>
      </w:r>
      <w:r w:rsidR="00440ADC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94460A" w:rsidRPr="00653272">
        <w:rPr>
          <w:rFonts w:ascii="Times New Roman" w:hAnsi="Times New Roman" w:cs="Times New Roman"/>
          <w:sz w:val="18"/>
          <w:szCs w:val="18"/>
        </w:rPr>
        <w:t xml:space="preserve">UK </w:t>
      </w:r>
      <w:r w:rsidR="00440ADC" w:rsidRPr="00653272">
        <w:rPr>
          <w:rFonts w:ascii="Times New Roman" w:hAnsi="Times New Roman" w:cs="Times New Roman"/>
          <w:sz w:val="18"/>
          <w:szCs w:val="18"/>
        </w:rPr>
        <w:t>of Culpeper, VA</w:t>
      </w:r>
    </w:p>
    <w:p w14:paraId="46AB165B" w14:textId="77777777" w:rsidR="006571ED" w:rsidRPr="00653272" w:rsidRDefault="006571ED" w:rsidP="00A110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D707B64" w14:textId="042626CC" w:rsidR="00A1106D" w:rsidRPr="00653272" w:rsidRDefault="00A1106D" w:rsidP="00A1106D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(UK, probably relative David Fh160 and John Fh402) r1722 (road work so b&lt;1704) </w:t>
      </w:r>
    </w:p>
    <w:p w14:paraId="232AED0F" w14:textId="77777777" w:rsidR="00F46499" w:rsidRPr="00653272" w:rsidRDefault="00F46499" w:rsidP="00F4649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402, probably relative David and William) r1722 (road work so b&lt;1704)</w:t>
      </w:r>
    </w:p>
    <w:p w14:paraId="3F0CA647" w14:textId="0FFAD8EE" w:rsidR="005116E4" w:rsidRPr="00653272" w:rsidRDefault="005116E4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David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305D63" w:rsidRPr="00653272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Fh160</w:t>
      </w:r>
      <w:r w:rsidR="00677C30" w:rsidRPr="00653272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="00176F40" w:rsidRPr="00653272">
        <w:rPr>
          <w:rFonts w:ascii="Times New Roman" w:hAnsi="Times New Roman" w:cs="Times New Roman"/>
          <w:sz w:val="18"/>
          <w:szCs w:val="18"/>
        </w:rPr>
        <w:t>402</w:t>
      </w:r>
      <w:r w:rsidR="00677C30" w:rsidRPr="00653272">
        <w:rPr>
          <w:rFonts w:ascii="Times New Roman" w:hAnsi="Times New Roman" w:cs="Times New Roman"/>
          <w:sz w:val="18"/>
          <w:szCs w:val="18"/>
        </w:rPr>
        <w:t>x)</w:t>
      </w:r>
      <w:r w:rsidR="00305D63" w:rsidRPr="00653272">
        <w:rPr>
          <w:rFonts w:ascii="Times New Roman" w:hAnsi="Times New Roman" w:cs="Times New Roman"/>
          <w:sz w:val="18"/>
          <w:szCs w:val="18"/>
        </w:rPr>
        <w:t xml:space="preserve"> b&lt;</w:t>
      </w:r>
      <w:proofErr w:type="gramStart"/>
      <w:r w:rsidR="00305D63" w:rsidRPr="00653272">
        <w:rPr>
          <w:rFonts w:ascii="Times New Roman" w:hAnsi="Times New Roman" w:cs="Times New Roman"/>
          <w:sz w:val="18"/>
          <w:szCs w:val="18"/>
        </w:rPr>
        <w:t>1721,</w:t>
      </w:r>
      <w:r w:rsidRPr="00653272">
        <w:rPr>
          <w:rFonts w:ascii="Times New Roman" w:hAnsi="Times New Roman" w:cs="Times New Roman"/>
          <w:sz w:val="18"/>
          <w:szCs w:val="18"/>
        </w:rPr>
        <w:t>probably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176F40" w:rsidRPr="00653272">
        <w:rPr>
          <w:rFonts w:ascii="Times New Roman" w:hAnsi="Times New Roman" w:cs="Times New Roman"/>
          <w:sz w:val="18"/>
          <w:szCs w:val="18"/>
        </w:rPr>
        <w:t>relative</w:t>
      </w:r>
      <w:r w:rsidRPr="00653272">
        <w:rPr>
          <w:rFonts w:ascii="Times New Roman" w:hAnsi="Times New Roman" w:cs="Times New Roman"/>
          <w:sz w:val="18"/>
          <w:szCs w:val="18"/>
        </w:rPr>
        <w:t xml:space="preserve"> John Fh402 and William)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r1722</w:t>
      </w:r>
      <w:r w:rsidR="00A15BF4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A15BF4" w:rsidRPr="00653272">
        <w:rPr>
          <w:rFonts w:ascii="Times New Roman" w:hAnsi="Times New Roman" w:cs="Times New Roman"/>
          <w:sz w:val="18"/>
          <w:szCs w:val="18"/>
          <w:highlight w:val="yellow"/>
        </w:rPr>
        <w:t>(road work so b&lt;1704)</w:t>
      </w:r>
    </w:p>
    <w:p w14:paraId="7920A444" w14:textId="7B3A5BF0" w:rsidR="00D97D93" w:rsidRPr="00653272" w:rsidRDefault="00D97D93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87E1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ess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340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="00AE36FB" w:rsidRPr="00653272">
        <w:rPr>
          <w:rFonts w:ascii="Times New Roman" w:hAnsi="Times New Roman" w:cs="Times New Roman"/>
          <w:sz w:val="18"/>
          <w:szCs w:val="18"/>
        </w:rPr>
        <w:t xml:space="preserve"> Rin=45488,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160a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8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9,r1791,w1792,w1793,d1793--prior from King George, VA</w:t>
      </w:r>
    </w:p>
    <w:p w14:paraId="744AB46B" w14:textId="77777777" w:rsidR="005116E4" w:rsidRPr="00653272" w:rsidRDefault="005116E4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87E1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Sarah (widow of Jess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340,160</w:t>
      </w:r>
      <w:r w:rsidR="008D602B" w:rsidRPr="00653272"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>) r1798</w:t>
      </w:r>
    </w:p>
    <w:p w14:paraId="04804F09" w14:textId="77777777" w:rsidR="00D97D93" w:rsidRPr="00653272" w:rsidRDefault="00D97D93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22C0D" w:rsidRPr="00653272">
        <w:rPr>
          <w:rFonts w:ascii="Times New Roman" w:hAnsi="Times New Roman" w:cs="Times New Roman"/>
          <w:sz w:val="18"/>
          <w:szCs w:val="18"/>
        </w:rPr>
        <w:tab/>
      </w:r>
      <w:r w:rsidR="00087E1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William (Fh788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40b</w:t>
      </w:r>
      <w:r w:rsidRPr="00653272">
        <w:rPr>
          <w:rFonts w:ascii="Times New Roman" w:hAnsi="Times New Roman" w:cs="Times New Roman"/>
          <w:sz w:val="18"/>
          <w:szCs w:val="18"/>
        </w:rPr>
        <w:t>) nw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3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4—later to Kentucky</w:t>
      </w:r>
    </w:p>
    <w:p w14:paraId="36F4ECE4" w14:textId="77777777" w:rsidR="00D97D93" w:rsidRPr="00653272" w:rsidRDefault="00D97D93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22C0D" w:rsidRPr="00653272">
        <w:rPr>
          <w:rFonts w:ascii="Times New Roman" w:hAnsi="Times New Roman" w:cs="Times New Roman"/>
          <w:sz w:val="18"/>
          <w:szCs w:val="18"/>
        </w:rPr>
        <w:tab/>
      </w:r>
      <w:r w:rsidR="00922C0D" w:rsidRPr="00653272">
        <w:rPr>
          <w:rFonts w:ascii="Times New Roman" w:hAnsi="Times New Roman" w:cs="Times New Roman"/>
          <w:sz w:val="18"/>
          <w:szCs w:val="18"/>
        </w:rPr>
        <w:tab/>
      </w:r>
      <w:r w:rsidR="00087E1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Jame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51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04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6D30B1D4" w14:textId="41EB8BA3" w:rsidR="005116E4" w:rsidRPr="00653272" w:rsidRDefault="005116E4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22C0D" w:rsidRPr="00653272">
        <w:rPr>
          <w:rFonts w:ascii="Times New Roman" w:hAnsi="Times New Roman" w:cs="Times New Roman"/>
          <w:sz w:val="18"/>
          <w:szCs w:val="18"/>
        </w:rPr>
        <w:tab/>
      </w:r>
      <w:r w:rsidR="00087E17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James S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A46BA2" w:rsidRPr="00653272">
        <w:rPr>
          <w:rFonts w:ascii="Times New Roman" w:hAnsi="Times New Roman" w:cs="Times New Roman"/>
          <w:b/>
          <w:bCs/>
          <w:sz w:val="18"/>
          <w:szCs w:val="18"/>
        </w:rPr>
        <w:t>Fh304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40</w:t>
      </w:r>
      <w:r w:rsidR="0071785C" w:rsidRPr="00653272">
        <w:rPr>
          <w:rFonts w:ascii="Times New Roman" w:hAnsi="Times New Roman" w:cs="Times New Roman"/>
          <w:b/>
          <w:bCs/>
          <w:sz w:val="18"/>
          <w:szCs w:val="18"/>
        </w:rPr>
        <w:t>c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nw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3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1 (Elizabeth “Betsy” Newton)</w:t>
      </w:r>
    </w:p>
    <w:p w14:paraId="00230B67" w14:textId="45B41C64" w:rsidR="005116E4" w:rsidRPr="00653272" w:rsidRDefault="005116E4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22C0D" w:rsidRPr="00653272">
        <w:rPr>
          <w:rFonts w:ascii="Times New Roman" w:hAnsi="Times New Roman" w:cs="Times New Roman"/>
          <w:sz w:val="18"/>
          <w:szCs w:val="18"/>
        </w:rPr>
        <w:tab/>
      </w:r>
      <w:r w:rsidR="00087E17" w:rsidRPr="00653272">
        <w:rPr>
          <w:rFonts w:ascii="Times New Roman" w:hAnsi="Times New Roman" w:cs="Times New Roman"/>
          <w:sz w:val="18"/>
          <w:szCs w:val="18"/>
        </w:rPr>
        <w:tab/>
      </w:r>
      <w:r w:rsidR="007C03C9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Mar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40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nw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3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9,w1829</w:t>
      </w:r>
    </w:p>
    <w:p w14:paraId="76E3122C" w14:textId="39FA88BA" w:rsidR="000A45C5" w:rsidRPr="00653272" w:rsidRDefault="000A45C5" w:rsidP="000A45C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ess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351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40</w:t>
      </w:r>
      <w:r w:rsidR="001B34F7" w:rsidRPr="00653272">
        <w:rPr>
          <w:rFonts w:ascii="Times New Roman" w:hAnsi="Times New Roman" w:cs="Times New Roman"/>
          <w:b/>
          <w:bCs/>
          <w:sz w:val="18"/>
          <w:szCs w:val="18"/>
        </w:rPr>
        <w:t>d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nw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3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8,m1802 (Elizabeth Harrow),r1804—later to</w:t>
      </w:r>
      <w:r w:rsidR="00C0777A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Rockingham Co., VA</w:t>
      </w:r>
    </w:p>
    <w:p w14:paraId="11163E13" w14:textId="2AE4C6A9" w:rsidR="008E7877" w:rsidRPr="00653272" w:rsidRDefault="008E7877" w:rsidP="008E787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el (Fh3535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40</w:t>
      </w:r>
      <w:r w:rsidR="001B34F7" w:rsidRPr="00653272">
        <w:rPr>
          <w:rFonts w:ascii="Times New Roman" w:hAnsi="Times New Roman" w:cs="Times New Roman"/>
          <w:b/>
          <w:bCs/>
          <w:sz w:val="18"/>
          <w:szCs w:val="18"/>
        </w:rPr>
        <w:t>e</w:t>
      </w:r>
      <w:r w:rsidRPr="00653272">
        <w:rPr>
          <w:rFonts w:ascii="Times New Roman" w:hAnsi="Times New Roman" w:cs="Times New Roman"/>
          <w:sz w:val="18"/>
          <w:szCs w:val="18"/>
        </w:rPr>
        <w:t>) nw1793 (under age 21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7,r1798</w:t>
      </w:r>
    </w:p>
    <w:p w14:paraId="09FDA471" w14:textId="6D9F7509" w:rsidR="00473722" w:rsidRPr="00653272" w:rsidRDefault="00473722" w:rsidP="00473722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16FCE" w:rsidRPr="00653272">
        <w:rPr>
          <w:rFonts w:ascii="Times New Roman" w:hAnsi="Times New Roman" w:cs="Times New Roman"/>
          <w:sz w:val="18"/>
          <w:szCs w:val="18"/>
        </w:rPr>
        <w:tab/>
      </w:r>
      <w:r w:rsidR="00D16FCE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el (UK) l1771</w:t>
      </w:r>
    </w:p>
    <w:p w14:paraId="5B792BC8" w14:textId="77777777" w:rsidR="005116E4" w:rsidRPr="00653272" w:rsidRDefault="005116E4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2918ECB" w14:textId="3D6E5389" w:rsidR="00BC1FFF" w:rsidRPr="00653272" w:rsidRDefault="00BC1FFF" w:rsidP="00693D8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7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667</w:t>
      </w:r>
      <w:r w:rsidR="00FF3951" w:rsidRPr="00653272">
        <w:rPr>
          <w:rFonts w:ascii="Times New Roman" w:hAnsi="Times New Roman" w:cs="Times New Roman"/>
          <w:sz w:val="18"/>
          <w:szCs w:val="18"/>
        </w:rPr>
        <w:t xml:space="preserve"> Rin=</w:t>
      </w:r>
      <w:r w:rsidR="0099331F" w:rsidRPr="00653272">
        <w:rPr>
          <w:rFonts w:ascii="Times New Roman" w:hAnsi="Times New Roman" w:cs="Times New Roman"/>
          <w:sz w:val="18"/>
          <w:szCs w:val="18"/>
        </w:rPr>
        <w:t>68787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="00FF3951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86</w:t>
      </w:r>
      <w:r w:rsidR="00305D63" w:rsidRPr="00653272"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>) 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55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1,r1801,r1802,r1805,r1810,d1810</w:t>
      </w:r>
    </w:p>
    <w:p w14:paraId="351FE2A1" w14:textId="293F5F86" w:rsidR="00BC1FFF" w:rsidRPr="00653272" w:rsidRDefault="00BC1FFF" w:rsidP="00082510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7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ally (wife of Thoma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667</w:t>
      </w:r>
      <w:r w:rsidRPr="00653272">
        <w:rPr>
          <w:rFonts w:ascii="Times New Roman" w:hAnsi="Times New Roman" w:cs="Times New Roman"/>
          <w:sz w:val="18"/>
          <w:szCs w:val="18"/>
        </w:rPr>
        <w:t>,286</w:t>
      </w:r>
      <w:r w:rsidR="00305D63" w:rsidRPr="00653272">
        <w:rPr>
          <w:rFonts w:ascii="Times New Roman" w:hAnsi="Times New Roman" w:cs="Times New Roman"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>) r1820-- Sarah and several adult children with their</w:t>
      </w:r>
      <w:r w:rsidR="001F0987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families emigrated to southern Indiana in the 1830s</w:t>
      </w:r>
    </w:p>
    <w:p w14:paraId="23460F02" w14:textId="77777777" w:rsidR="00BC1FFF" w:rsidRPr="00653272" w:rsidRDefault="00BC1FFF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22C0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Daniel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1584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667c</w:t>
      </w:r>
      <w:r w:rsidRPr="00653272">
        <w:rPr>
          <w:rFonts w:ascii="Times New Roman" w:hAnsi="Times New Roman" w:cs="Times New Roman"/>
          <w:sz w:val="18"/>
          <w:szCs w:val="18"/>
        </w:rPr>
        <w:t>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0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5 (Elizabeth Scott),r1825-1836</w:t>
      </w:r>
    </w:p>
    <w:p w14:paraId="51BA955E" w14:textId="77777777" w:rsidR="00305D63" w:rsidRPr="00653272" w:rsidRDefault="00305D63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22C0D" w:rsidRPr="00653272">
        <w:rPr>
          <w:rFonts w:ascii="Times New Roman" w:hAnsi="Times New Roman" w:cs="Times New Roman"/>
          <w:sz w:val="18"/>
          <w:szCs w:val="18"/>
        </w:rPr>
        <w:tab/>
      </w:r>
      <w:r w:rsidR="00922C0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William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584a</w:t>
      </w:r>
      <w:r w:rsidRPr="00653272">
        <w:rPr>
          <w:rFonts w:ascii="Times New Roman" w:hAnsi="Times New Roman" w:cs="Times New Roman"/>
          <w:sz w:val="18"/>
          <w:szCs w:val="18"/>
        </w:rPr>
        <w:t>) b1825</w:t>
      </w:r>
    </w:p>
    <w:p w14:paraId="7E012896" w14:textId="77777777" w:rsidR="00305D63" w:rsidRPr="00653272" w:rsidRDefault="00305D63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22C0D" w:rsidRPr="00653272">
        <w:rPr>
          <w:rFonts w:ascii="Times New Roman" w:hAnsi="Times New Roman" w:cs="Times New Roman"/>
          <w:sz w:val="18"/>
          <w:szCs w:val="18"/>
        </w:rPr>
        <w:tab/>
      </w:r>
      <w:r w:rsidR="00922C0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Edward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584b</w:t>
      </w:r>
      <w:r w:rsidRPr="00653272">
        <w:rPr>
          <w:rFonts w:ascii="Times New Roman" w:hAnsi="Times New Roman" w:cs="Times New Roman"/>
          <w:sz w:val="18"/>
          <w:szCs w:val="18"/>
        </w:rPr>
        <w:t>) b1828</w:t>
      </w:r>
    </w:p>
    <w:p w14:paraId="0D7F02D9" w14:textId="77777777" w:rsidR="00305D63" w:rsidRPr="00653272" w:rsidRDefault="00305D63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22C0D" w:rsidRPr="00653272">
        <w:rPr>
          <w:rFonts w:ascii="Times New Roman" w:hAnsi="Times New Roman" w:cs="Times New Roman"/>
          <w:sz w:val="18"/>
          <w:szCs w:val="18"/>
        </w:rPr>
        <w:tab/>
      </w:r>
      <w:r w:rsidR="00922C0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Sarah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584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30</w:t>
      </w:r>
    </w:p>
    <w:p w14:paraId="5C9CF827" w14:textId="77777777" w:rsidR="00305D63" w:rsidRPr="00653272" w:rsidRDefault="00305D63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22C0D" w:rsidRPr="00653272">
        <w:rPr>
          <w:rFonts w:ascii="Times New Roman" w:hAnsi="Times New Roman" w:cs="Times New Roman"/>
          <w:sz w:val="18"/>
          <w:szCs w:val="18"/>
        </w:rPr>
        <w:tab/>
      </w:r>
      <w:r w:rsidR="00922C0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Daniel Scott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584d</w:t>
      </w:r>
      <w:r w:rsidRPr="00653272">
        <w:rPr>
          <w:rFonts w:ascii="Times New Roman" w:hAnsi="Times New Roman" w:cs="Times New Roman"/>
          <w:sz w:val="18"/>
          <w:szCs w:val="18"/>
        </w:rPr>
        <w:t>) b1833</w:t>
      </w:r>
    </w:p>
    <w:p w14:paraId="0CE8C849" w14:textId="77777777" w:rsidR="00305D63" w:rsidRPr="00653272" w:rsidRDefault="00305D63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22C0D" w:rsidRPr="00653272">
        <w:rPr>
          <w:rFonts w:ascii="Times New Roman" w:hAnsi="Times New Roman" w:cs="Times New Roman"/>
          <w:sz w:val="18"/>
          <w:szCs w:val="18"/>
        </w:rPr>
        <w:tab/>
      </w:r>
      <w:r w:rsidR="00922C0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Lewis Washingto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584e</w:t>
      </w:r>
      <w:r w:rsidRPr="00653272">
        <w:rPr>
          <w:rFonts w:ascii="Times New Roman" w:hAnsi="Times New Roman" w:cs="Times New Roman"/>
          <w:sz w:val="18"/>
          <w:szCs w:val="18"/>
        </w:rPr>
        <w:t>) b1835</w:t>
      </w:r>
    </w:p>
    <w:p w14:paraId="5958635F" w14:textId="77777777" w:rsidR="00305D63" w:rsidRPr="00653272" w:rsidRDefault="00305D63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22C0D" w:rsidRPr="00653272">
        <w:rPr>
          <w:rFonts w:ascii="Times New Roman" w:hAnsi="Times New Roman" w:cs="Times New Roman"/>
          <w:sz w:val="18"/>
          <w:szCs w:val="18"/>
        </w:rPr>
        <w:tab/>
      </w:r>
      <w:r w:rsidR="00922C0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Alexander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584g</w:t>
      </w:r>
      <w:r w:rsidRPr="00653272">
        <w:rPr>
          <w:rFonts w:ascii="Times New Roman" w:hAnsi="Times New Roman" w:cs="Times New Roman"/>
          <w:sz w:val="18"/>
          <w:szCs w:val="18"/>
        </w:rPr>
        <w:t>) bc1836</w:t>
      </w:r>
    </w:p>
    <w:p w14:paraId="2EE91EF6" w14:textId="77777777" w:rsidR="00BC1FFF" w:rsidRPr="00653272" w:rsidRDefault="00BC1FFF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22C0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Lewi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667d</w:t>
      </w:r>
      <w:r w:rsidRPr="00653272">
        <w:rPr>
          <w:rFonts w:ascii="Times New Roman" w:hAnsi="Times New Roman" w:cs="Times New Roman"/>
          <w:sz w:val="18"/>
          <w:szCs w:val="18"/>
        </w:rPr>
        <w:t>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1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2 (Nancy Ann Stewart),d1855</w:t>
      </w:r>
    </w:p>
    <w:p w14:paraId="405588FA" w14:textId="77777777" w:rsidR="00305D63" w:rsidRPr="00653272" w:rsidRDefault="00305D63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22C0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Sara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667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4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5 (Thomas Bayne)</w:t>
      </w:r>
    </w:p>
    <w:p w14:paraId="2C74AED8" w14:textId="77777777" w:rsidR="00BC1FFF" w:rsidRPr="00653272" w:rsidRDefault="00BC1FFF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22C0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Louis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667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4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3 (James Arthur Cunningham)</w:t>
      </w:r>
    </w:p>
    <w:p w14:paraId="13646E03" w14:textId="38771A0D" w:rsidR="00BC1FFF" w:rsidRPr="00653272" w:rsidRDefault="00BC1FFF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22C0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Frances L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667g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5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828 (Thomas Lavender)-In 1830 to Harrison, IN  </w:t>
      </w:r>
    </w:p>
    <w:p w14:paraId="0EDD1EE4" w14:textId="77777777" w:rsidR="00BC1FFF" w:rsidRPr="00653272" w:rsidRDefault="00BC1FFF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8F650DF" w14:textId="444A3A27" w:rsidR="00704B87" w:rsidRPr="00653272" w:rsidRDefault="00305D63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7</w:t>
      </w:r>
      <w:r w:rsidRPr="00653272">
        <w:rPr>
          <w:rFonts w:ascii="Times New Roman" w:hAnsi="Times New Roman" w:cs="Times New Roman"/>
          <w:sz w:val="18"/>
          <w:szCs w:val="18"/>
        </w:rPr>
        <w:tab/>
        <w:t>Lawrence (Fh4614</w:t>
      </w:r>
      <w:r w:rsidR="00A448ED" w:rsidRPr="00653272">
        <w:rPr>
          <w:rFonts w:ascii="Times New Roman" w:hAnsi="Times New Roman" w:cs="Times New Roman"/>
          <w:sz w:val="18"/>
          <w:szCs w:val="18"/>
        </w:rPr>
        <w:t xml:space="preserve"> Rin=49083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="00A448ED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86b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 (Census),d&gt;1830&lt;1840</w:t>
      </w:r>
      <w:r w:rsidR="00BB1C2E">
        <w:rPr>
          <w:rFonts w:ascii="Times New Roman" w:hAnsi="Times New Roman" w:cs="Times New Roman"/>
          <w:sz w:val="18"/>
          <w:szCs w:val="18"/>
        </w:rPr>
        <w:t>-</w:t>
      </w:r>
      <w:r w:rsidR="008B43FC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Kit 102427 6M17 </w:t>
      </w:r>
      <w:r w:rsidR="006600FC" w:rsidRPr="00653272">
        <w:rPr>
          <w:rFonts w:ascii="Times New Roman" w:hAnsi="Times New Roman" w:cs="Times New Roman"/>
          <w:b/>
          <w:bCs/>
          <w:sz w:val="18"/>
          <w:szCs w:val="18"/>
        </w:rPr>
        <w:t>tested in to DNA 6</w:t>
      </w:r>
    </w:p>
    <w:p w14:paraId="3F3CDA55" w14:textId="77777777" w:rsidR="00305D63" w:rsidRPr="00653272" w:rsidRDefault="00305D63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22C0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Catherine (4614b) m1859 (Yelvington Shelton), d1878</w:t>
      </w:r>
    </w:p>
    <w:p w14:paraId="1C90C8B8" w14:textId="77777777" w:rsidR="00305D63" w:rsidRPr="00653272" w:rsidRDefault="00305D63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22C0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Milly (Mildred 4614c) m1818 (Henry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MaGhee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79710C83" w14:textId="77777777" w:rsidR="00305D63" w:rsidRPr="00653272" w:rsidRDefault="00305D63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22C0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Thornton (4614d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2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8 (Elizabeth Lewis)</w:t>
      </w:r>
    </w:p>
    <w:p w14:paraId="00F9FD59" w14:textId="77777777" w:rsidR="00305D63" w:rsidRPr="00653272" w:rsidRDefault="00305D63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22C0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Richard (4614e) m1832 (Elizabeth Lewi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9</w:t>
      </w:r>
    </w:p>
    <w:p w14:paraId="1178E746" w14:textId="77777777" w:rsidR="00305D63" w:rsidRPr="00653272" w:rsidRDefault="00305D63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22C0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William (4614f) mc1833 (Elizabeth "Betty" Shelton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6</w:t>
      </w:r>
    </w:p>
    <w:p w14:paraId="664D14C9" w14:textId="77777777" w:rsidR="00BC1FFF" w:rsidRPr="00653272" w:rsidRDefault="00BC1FFF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6235CBE" w14:textId="77777777" w:rsidR="00AA23B8" w:rsidRPr="00653272" w:rsidRDefault="00AA23B8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7</w:t>
      </w:r>
      <w:r w:rsidRPr="00653272">
        <w:rPr>
          <w:rFonts w:ascii="Times New Roman" w:hAnsi="Times New Roman" w:cs="Times New Roman"/>
          <w:sz w:val="18"/>
          <w:szCs w:val="18"/>
        </w:rPr>
        <w:tab/>
        <w:t>Georg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238</w:t>
      </w:r>
      <w:r w:rsidR="00977835" w:rsidRPr="00653272">
        <w:rPr>
          <w:rFonts w:ascii="Times New Roman" w:hAnsi="Times New Roman" w:cs="Times New Roman"/>
          <w:sz w:val="18"/>
          <w:szCs w:val="18"/>
        </w:rPr>
        <w:t xml:space="preserve"> Rin=49061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="00977835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86</w:t>
      </w:r>
      <w:r w:rsidR="00305D63" w:rsidRPr="00653272">
        <w:rPr>
          <w:rFonts w:ascii="Times New Roman" w:hAnsi="Times New Roman" w:cs="Times New Roman"/>
          <w:b/>
          <w:bCs/>
          <w:sz w:val="18"/>
          <w:szCs w:val="18"/>
        </w:rPr>
        <w:t>c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 (Census)</w:t>
      </w:r>
    </w:p>
    <w:p w14:paraId="05A9AE9B" w14:textId="77777777" w:rsidR="00AA23B8" w:rsidRPr="00653272" w:rsidRDefault="00AA23B8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22C0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Nanc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38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20 (Nimrod Sims)</w:t>
      </w:r>
    </w:p>
    <w:p w14:paraId="599C3205" w14:textId="77777777" w:rsidR="00AA23B8" w:rsidRPr="00653272" w:rsidRDefault="00AA23B8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22C0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Mary "Polly"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38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15 (Mark Anthony)</w:t>
      </w:r>
    </w:p>
    <w:p w14:paraId="5837CF1E" w14:textId="77777777" w:rsidR="00AA23B8" w:rsidRPr="00653272" w:rsidRDefault="00AA23B8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22C0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Lucind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38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828 (Peter Bowler)  </w:t>
      </w:r>
    </w:p>
    <w:p w14:paraId="7011A1EA" w14:textId="77777777" w:rsidR="003A3B59" w:rsidRPr="00653272" w:rsidRDefault="003A3B59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22C0D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Fento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38f</w:t>
      </w:r>
      <w:r w:rsidRPr="00653272">
        <w:rPr>
          <w:rFonts w:ascii="Times New Roman" w:hAnsi="Times New Roman" w:cs="Times New Roman"/>
          <w:sz w:val="18"/>
          <w:szCs w:val="18"/>
        </w:rPr>
        <w:t>) bc1805</w:t>
      </w:r>
    </w:p>
    <w:p w14:paraId="6F7D7D0D" w14:textId="77777777" w:rsidR="00AA23B8" w:rsidRPr="00653272" w:rsidRDefault="00AA23B8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E0D81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Caroline V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38g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7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35 (Robert Bowler)</w:t>
      </w:r>
    </w:p>
    <w:p w14:paraId="3C333D0E" w14:textId="77777777" w:rsidR="003A3B59" w:rsidRPr="00653272" w:rsidRDefault="003A3B59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D602B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Harriet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38i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3</w:t>
      </w:r>
      <w:r w:rsidR="00744B33" w:rsidRPr="00653272">
        <w:rPr>
          <w:rFonts w:ascii="Times New Roman" w:hAnsi="Times New Roman" w:cs="Times New Roman"/>
          <w:sz w:val="18"/>
          <w:szCs w:val="18"/>
        </w:rPr>
        <w:t>,d</w:t>
      </w:r>
      <w:proofErr w:type="gramEnd"/>
      <w:r w:rsidR="00744B33" w:rsidRPr="00653272">
        <w:rPr>
          <w:rFonts w:ascii="Times New Roman" w:hAnsi="Times New Roman" w:cs="Times New Roman"/>
          <w:sz w:val="18"/>
          <w:szCs w:val="18"/>
        </w:rPr>
        <w:t>1878</w:t>
      </w:r>
    </w:p>
    <w:p w14:paraId="14BA1A21" w14:textId="77777777" w:rsidR="00AA23B8" w:rsidRPr="00653272" w:rsidRDefault="00AA23B8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28927E0" w14:textId="77777777" w:rsidR="003A3B59" w:rsidRPr="00653272" w:rsidRDefault="003A3B59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7</w:t>
      </w:r>
      <w:r w:rsidRPr="00653272">
        <w:rPr>
          <w:rFonts w:ascii="Times New Roman" w:hAnsi="Times New Roman" w:cs="Times New Roman"/>
          <w:sz w:val="18"/>
          <w:szCs w:val="18"/>
        </w:rPr>
        <w:tab/>
        <w:t>Robert (Fh561</w:t>
      </w:r>
      <w:r w:rsidR="00977835" w:rsidRPr="00653272">
        <w:rPr>
          <w:rFonts w:ascii="Times New Roman" w:hAnsi="Times New Roman" w:cs="Times New Roman"/>
          <w:sz w:val="18"/>
          <w:szCs w:val="18"/>
        </w:rPr>
        <w:t xml:space="preserve"> Rin=49084</w:t>
      </w:r>
      <w:r w:rsidR="001A6A68" w:rsidRPr="00653272">
        <w:rPr>
          <w:rFonts w:ascii="Times New Roman" w:hAnsi="Times New Roman" w:cs="Times New Roman"/>
          <w:sz w:val="18"/>
          <w:szCs w:val="18"/>
        </w:rPr>
        <w:t>,</w:t>
      </w:r>
      <w:r w:rsidR="00977835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1A6A68" w:rsidRPr="00653272">
        <w:rPr>
          <w:rFonts w:ascii="Times New Roman" w:hAnsi="Times New Roman" w:cs="Times New Roman"/>
          <w:b/>
          <w:bCs/>
          <w:sz w:val="18"/>
          <w:szCs w:val="18"/>
        </w:rPr>
        <w:t>286</w:t>
      </w:r>
      <w:r w:rsidR="00305D63" w:rsidRPr="00653272">
        <w:rPr>
          <w:rFonts w:ascii="Times New Roman" w:hAnsi="Times New Roman" w:cs="Times New Roman"/>
          <w:b/>
          <w:bCs/>
          <w:sz w:val="18"/>
          <w:szCs w:val="18"/>
        </w:rPr>
        <w:t>d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14312C" w:rsidRPr="00653272">
        <w:rPr>
          <w:rFonts w:ascii="Times New Roman" w:hAnsi="Times New Roman" w:cs="Times New Roman"/>
          <w:sz w:val="18"/>
          <w:szCs w:val="18"/>
        </w:rPr>
        <w:t xml:space="preserve">b1788, </w:t>
      </w:r>
      <w:r w:rsidRPr="00653272">
        <w:rPr>
          <w:rFonts w:ascii="Times New Roman" w:hAnsi="Times New Roman" w:cs="Times New Roman"/>
          <w:sz w:val="18"/>
          <w:szCs w:val="18"/>
        </w:rPr>
        <w:t>m1810 (Sarah Olive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</w:t>
      </w:r>
      <w:r w:rsidR="00F871B2" w:rsidRPr="00653272">
        <w:rPr>
          <w:rFonts w:ascii="Times New Roman" w:hAnsi="Times New Roman" w:cs="Times New Roman"/>
          <w:sz w:val="18"/>
          <w:szCs w:val="18"/>
        </w:rPr>
        <w:t xml:space="preserve"> (Census)</w:t>
      </w:r>
    </w:p>
    <w:p w14:paraId="22CB8595" w14:textId="77777777" w:rsidR="005116E4" w:rsidRPr="00653272" w:rsidRDefault="005116E4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45EC4ED" w14:textId="5343FF31" w:rsidR="00F40551" w:rsidRPr="00653272" w:rsidRDefault="00B75097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902</w:t>
      </w:r>
      <w:r w:rsidR="001A6A68" w:rsidRPr="00653272">
        <w:rPr>
          <w:rFonts w:ascii="Times New Roman" w:hAnsi="Times New Roman" w:cs="Times New Roman"/>
          <w:sz w:val="18"/>
          <w:szCs w:val="18"/>
        </w:rPr>
        <w:t>,</w:t>
      </w:r>
      <w:r w:rsidR="00A021B8" w:rsidRPr="00653272">
        <w:rPr>
          <w:rFonts w:ascii="Times New Roman" w:hAnsi="Times New Roman" w:cs="Times New Roman"/>
          <w:sz w:val="18"/>
          <w:szCs w:val="18"/>
        </w:rPr>
        <w:t xml:space="preserve"> Rin=44567,</w:t>
      </w:r>
      <w:r w:rsidR="001A6A68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1A6A68" w:rsidRPr="00653272">
        <w:rPr>
          <w:rFonts w:ascii="Times New Roman" w:hAnsi="Times New Roman" w:cs="Times New Roman"/>
          <w:b/>
          <w:bCs/>
          <w:sz w:val="18"/>
          <w:szCs w:val="18"/>
        </w:rPr>
        <w:t>392x</w:t>
      </w:r>
      <w:r w:rsidR="00C136AB"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="001A6A68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49756BA" w14:textId="77777777" w:rsidR="00990AF7" w:rsidRPr="00653272" w:rsidRDefault="00990AF7" w:rsidP="00990AF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enjami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120</w:t>
      </w:r>
      <w:r w:rsidRPr="00653272">
        <w:rPr>
          <w:rFonts w:ascii="Times New Roman" w:hAnsi="Times New Roman" w:cs="Times New Roman"/>
          <w:sz w:val="18"/>
          <w:szCs w:val="18"/>
        </w:rPr>
        <w:t xml:space="preserve">, Rin=44516,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902b</w:t>
      </w:r>
      <w:r w:rsidRPr="00653272">
        <w:rPr>
          <w:rFonts w:ascii="Times New Roman" w:hAnsi="Times New Roman" w:cs="Times New Roman"/>
          <w:sz w:val="18"/>
          <w:szCs w:val="18"/>
        </w:rPr>
        <w:t>) mc1775 (Sarah “Sally” Hancock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76,rc1781</w:t>
      </w:r>
    </w:p>
    <w:p w14:paraId="2CE6E8A6" w14:textId="77777777" w:rsidR="00990AF7" w:rsidRPr="00653272" w:rsidRDefault="00990AF7" w:rsidP="00990AF7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S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Benjamin  (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Fh125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20b</w:t>
      </w:r>
      <w:r w:rsidRPr="00653272">
        <w:rPr>
          <w:rFonts w:ascii="Times New Roman" w:hAnsi="Times New Roman" w:cs="Times New Roman"/>
          <w:sz w:val="18"/>
          <w:szCs w:val="18"/>
        </w:rPr>
        <w:t>) b1776</w:t>
      </w:r>
    </w:p>
    <w:p w14:paraId="58BC9AE3" w14:textId="5B1E0759" w:rsidR="00F40551" w:rsidRPr="00653272" w:rsidRDefault="00F40551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bookmarkStart w:id="165" w:name="_Hlk112067345"/>
      <w:r w:rsidR="001A6A68" w:rsidRPr="00653272">
        <w:rPr>
          <w:rFonts w:ascii="Times New Roman" w:hAnsi="Times New Roman" w:cs="Times New Roman"/>
          <w:sz w:val="18"/>
          <w:szCs w:val="18"/>
        </w:rPr>
        <w:t>b</w:t>
      </w:r>
      <w:r w:rsidR="00A021B8" w:rsidRPr="00653272">
        <w:rPr>
          <w:rFonts w:ascii="Times New Roman" w:hAnsi="Times New Roman" w:cs="Times New Roman"/>
          <w:sz w:val="18"/>
          <w:szCs w:val="18"/>
        </w:rPr>
        <w:t>r</w:t>
      </w:r>
      <w:r w:rsidR="001A6A68" w:rsidRPr="00653272">
        <w:rPr>
          <w:rFonts w:ascii="Times New Roman" w:hAnsi="Times New Roman" w:cs="Times New Roman"/>
          <w:sz w:val="18"/>
          <w:szCs w:val="18"/>
        </w:rPr>
        <w:t xml:space="preserve">other of </w:t>
      </w:r>
      <w:bookmarkEnd w:id="165"/>
      <w:r w:rsidR="00A021B8" w:rsidRPr="00653272">
        <w:rPr>
          <w:rFonts w:ascii="Times New Roman" w:hAnsi="Times New Roman" w:cs="Times New Roman"/>
          <w:sz w:val="18"/>
          <w:szCs w:val="18"/>
        </w:rPr>
        <w:t xml:space="preserve">John </w:t>
      </w:r>
      <w:r w:rsidR="001A6A68" w:rsidRPr="00653272">
        <w:rPr>
          <w:rFonts w:ascii="Times New Roman" w:hAnsi="Times New Roman" w:cs="Times New Roman"/>
          <w:sz w:val="18"/>
          <w:szCs w:val="18"/>
        </w:rPr>
        <w:t>Fh424</w:t>
      </w:r>
      <w:r w:rsidR="00A021B8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6D28EF" w:rsidRPr="00653272">
        <w:rPr>
          <w:rFonts w:ascii="Times New Roman" w:hAnsi="Times New Roman" w:cs="Times New Roman"/>
          <w:sz w:val="18"/>
          <w:szCs w:val="18"/>
        </w:rPr>
        <w:t xml:space="preserve">6T </w:t>
      </w:r>
      <w:r w:rsidR="006D28EF" w:rsidRPr="00653272">
        <w:rPr>
          <w:rFonts w:ascii="Times New Roman" w:hAnsi="Times New Roman" w:cs="Times New Roman"/>
          <w:b/>
          <w:bCs/>
          <w:sz w:val="18"/>
          <w:szCs w:val="18"/>
        </w:rPr>
        <w:t>392x</w:t>
      </w:r>
      <w:r w:rsidR="006D28EF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A021B8" w:rsidRPr="00653272">
        <w:rPr>
          <w:rFonts w:ascii="Times New Roman" w:hAnsi="Times New Roman" w:cs="Times New Roman"/>
          <w:sz w:val="18"/>
          <w:szCs w:val="18"/>
        </w:rPr>
        <w:t xml:space="preserve">&amp; </w:t>
      </w:r>
    </w:p>
    <w:p w14:paraId="74D06A5C" w14:textId="2A0CBEEB" w:rsidR="003A3B59" w:rsidRPr="00653272" w:rsidRDefault="007D0494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brother of </w:t>
      </w:r>
      <w:r w:rsidR="00A021B8" w:rsidRPr="00653272">
        <w:rPr>
          <w:rFonts w:ascii="Times New Roman" w:hAnsi="Times New Roman" w:cs="Times New Roman"/>
          <w:sz w:val="18"/>
          <w:szCs w:val="18"/>
        </w:rPr>
        <w:t>James Fh286</w:t>
      </w:r>
      <w:r w:rsidR="00910C88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6D28EF" w:rsidRPr="00653272">
        <w:rPr>
          <w:rFonts w:ascii="Times New Roman" w:hAnsi="Times New Roman" w:cs="Times New Roman"/>
          <w:sz w:val="18"/>
          <w:szCs w:val="18"/>
        </w:rPr>
        <w:t>6</w:t>
      </w:r>
      <w:r w:rsidR="00910C88" w:rsidRPr="00653272">
        <w:rPr>
          <w:rFonts w:ascii="Times New Roman" w:hAnsi="Times New Roman" w:cs="Times New Roman"/>
          <w:sz w:val="18"/>
          <w:szCs w:val="18"/>
        </w:rPr>
        <w:t xml:space="preserve">M17 </w:t>
      </w:r>
      <w:r w:rsidR="00910C88" w:rsidRPr="00653272">
        <w:rPr>
          <w:rFonts w:ascii="Times New Roman" w:hAnsi="Times New Roman" w:cs="Times New Roman"/>
          <w:b/>
          <w:bCs/>
          <w:sz w:val="18"/>
          <w:szCs w:val="18"/>
        </w:rPr>
        <w:t>392x</w:t>
      </w:r>
      <w:r w:rsidR="00B75097" w:rsidRPr="00653272">
        <w:rPr>
          <w:rFonts w:ascii="Times New Roman" w:hAnsi="Times New Roman" w:cs="Times New Roman"/>
          <w:sz w:val="18"/>
          <w:szCs w:val="18"/>
        </w:rPr>
        <w:t>) b</w:t>
      </w:r>
      <w:proofErr w:type="gramStart"/>
      <w:r w:rsidR="00B75097" w:rsidRPr="00653272">
        <w:rPr>
          <w:rFonts w:ascii="Times New Roman" w:hAnsi="Times New Roman" w:cs="Times New Roman"/>
          <w:sz w:val="18"/>
          <w:szCs w:val="18"/>
        </w:rPr>
        <w:t>1730</w:t>
      </w:r>
      <w:r w:rsidR="00744B33"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="00744B33" w:rsidRPr="00653272">
        <w:rPr>
          <w:rFonts w:ascii="Times New Roman" w:hAnsi="Times New Roman" w:cs="Times New Roman"/>
          <w:sz w:val="18"/>
          <w:szCs w:val="18"/>
        </w:rPr>
        <w:t>1755</w:t>
      </w:r>
    </w:p>
    <w:p w14:paraId="3CE22EA1" w14:textId="77777777" w:rsidR="00B75097" w:rsidRPr="00653272" w:rsidRDefault="00B75097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C23AE74" w14:textId="77777777" w:rsidR="005116E4" w:rsidRPr="00653272" w:rsidRDefault="005116E4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Elizabeth (UK, nee West) nw1791</w:t>
      </w:r>
    </w:p>
    <w:p w14:paraId="0FE87B6D" w14:textId="77777777" w:rsidR="005116E4" w:rsidRPr="00653272" w:rsidRDefault="005116E4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ne (UK) m1854 (Hezekiah Dunavant)</w:t>
      </w:r>
    </w:p>
    <w:p w14:paraId="2769782C" w14:textId="77777777" w:rsidR="005116E4" w:rsidRPr="00653272" w:rsidRDefault="005116E4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Traverse (UK, bc1817) r1880 (Census, no wife) </w:t>
      </w:r>
    </w:p>
    <w:p w14:paraId="1434070E" w14:textId="77777777" w:rsidR="005116E4" w:rsidRPr="00653272" w:rsidRDefault="005116E4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Patrick (UK</w:t>
      </w:r>
      <w:r w:rsidR="00A967B6" w:rsidRPr="00653272">
        <w:rPr>
          <w:rFonts w:ascii="Times New Roman" w:hAnsi="Times New Roman" w:cs="Times New Roman"/>
          <w:sz w:val="18"/>
          <w:szCs w:val="18"/>
        </w:rPr>
        <w:t xml:space="preserve"> bc1685</w:t>
      </w:r>
      <w:r w:rsidRPr="00653272">
        <w:rPr>
          <w:rFonts w:ascii="Times New Roman" w:hAnsi="Times New Roman" w:cs="Times New Roman"/>
          <w:sz w:val="18"/>
          <w:szCs w:val="18"/>
        </w:rPr>
        <w:t>) mc1728 (Widow Katharine Samm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22,r1729-1739,dc1739</w:t>
      </w:r>
    </w:p>
    <w:p w14:paraId="2AFF5A1C" w14:textId="77777777" w:rsidR="005116E4" w:rsidRPr="00653272" w:rsidRDefault="005116E4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130BC97" w14:textId="77777777" w:rsidR="005116E4" w:rsidRPr="00653272" w:rsidRDefault="005116E4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5BFAD38" w14:textId="77777777" w:rsidR="003A3B59" w:rsidRPr="00653272" w:rsidRDefault="003A3B59" w:rsidP="00082510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05651850" w14:textId="77777777" w:rsidR="003A3B59" w:rsidRPr="00653272" w:rsidRDefault="000E740D" w:rsidP="00082510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66" w:name="_Stafford-created_1664_from"/>
      <w:bookmarkEnd w:id="166"/>
      <w:r w:rsidRPr="00653272">
        <w:rPr>
          <w:rFonts w:ascii="Times New Roman" w:hAnsi="Times New Roman" w:cs="Times New Roman"/>
          <w:sz w:val="18"/>
          <w:szCs w:val="18"/>
        </w:rPr>
        <w:t>S</w:t>
      </w:r>
      <w:r w:rsidR="003A3B59" w:rsidRPr="00653272">
        <w:rPr>
          <w:rFonts w:ascii="Times New Roman" w:hAnsi="Times New Roman" w:cs="Times New Roman"/>
          <w:sz w:val="18"/>
          <w:szCs w:val="18"/>
        </w:rPr>
        <w:t>tafford</w:t>
      </w:r>
      <w:r w:rsidR="002C15DE" w:rsidRPr="00653272">
        <w:rPr>
          <w:rFonts w:ascii="Times New Roman" w:hAnsi="Times New Roman" w:cs="Times New Roman"/>
          <w:sz w:val="18"/>
          <w:szCs w:val="18"/>
        </w:rPr>
        <w:t>, VA</w:t>
      </w:r>
      <w:r w:rsidR="003A3B59" w:rsidRPr="00653272">
        <w:rPr>
          <w:rFonts w:ascii="Times New Roman" w:hAnsi="Times New Roman" w:cs="Times New Roman"/>
          <w:sz w:val="18"/>
          <w:szCs w:val="18"/>
        </w:rPr>
        <w:t>-created 1664 from Westmoreland</w:t>
      </w:r>
    </w:p>
    <w:p w14:paraId="126255CF" w14:textId="5E3581D4" w:rsidR="00F94C57" w:rsidRPr="00653272" w:rsidRDefault="00F94C57" w:rsidP="00793C60">
      <w:pPr>
        <w:ind w:left="360"/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b/>
          <w:sz w:val="18"/>
          <w:szCs w:val="18"/>
        </w:rPr>
        <w:t>In 1777 the revision of the county lines threw St. Paul’s Parish into King George Parish where it has remained since that date.</w:t>
      </w:r>
    </w:p>
    <w:p w14:paraId="6182A822" w14:textId="77777777" w:rsidR="00BE6B6E" w:rsidRPr="00653272" w:rsidRDefault="00BE6B6E" w:rsidP="00082510">
      <w:pPr>
        <w:rPr>
          <w:rFonts w:ascii="Times New Roman" w:hAnsi="Times New Roman" w:cs="Times New Roman"/>
          <w:sz w:val="18"/>
          <w:szCs w:val="18"/>
        </w:rPr>
      </w:pPr>
    </w:p>
    <w:p w14:paraId="6C791A8F" w14:textId="4AE1123E" w:rsidR="00BE6B6E" w:rsidRPr="00653272" w:rsidRDefault="00BE6B6E" w:rsidP="00082510">
      <w:pPr>
        <w:tabs>
          <w:tab w:val="left" w:pos="180"/>
          <w:tab w:val="left" w:pos="720"/>
          <w:tab w:val="left" w:pos="5985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 Simo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629)</w:t>
      </w:r>
      <w:r w:rsidRPr="00653272">
        <w:rPr>
          <w:rFonts w:ascii="Times New Roman" w:hAnsi="Times New Roman" w:cs="Times New Roman"/>
          <w:sz w:val="18"/>
          <w:szCs w:val="18"/>
        </w:rPr>
        <w:t xml:space="preserve">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673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678,r1694,dc1694 (Rin=45539)</w:t>
      </w:r>
    </w:p>
    <w:p w14:paraId="7CFCC39A" w14:textId="7A95B21F" w:rsidR="00BE6B6E" w:rsidRPr="00653272" w:rsidRDefault="00BE6B6E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lexander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629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hyperlink r:id="rId21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nw1689</w:t>
        </w:r>
      </w:hyperlink>
      <w:r w:rsidRPr="00653272">
        <w:rPr>
          <w:rFonts w:ascii="Times New Roman" w:hAnsi="Times New Roman" w:cs="Times New Roman"/>
          <w:sz w:val="18"/>
          <w:szCs w:val="18"/>
        </w:rPr>
        <w:t>,l&lt;1689</w:t>
      </w:r>
    </w:p>
    <w:p w14:paraId="07E8DB44" w14:textId="04124825" w:rsidR="00BE6B6E" w:rsidRPr="00653272" w:rsidRDefault="00BE6B6E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629b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hyperlink r:id="rId22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nw1689</w:t>
        </w:r>
      </w:hyperlink>
    </w:p>
    <w:p w14:paraId="0B307DF9" w14:textId="74337DC3" w:rsidR="00BE6B6E" w:rsidRPr="00653272" w:rsidRDefault="00BE6B6E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William (</w:t>
      </w:r>
      <w:r w:rsidR="008C2DE8" w:rsidRPr="00653272">
        <w:rPr>
          <w:rFonts w:ascii="Times New Roman" w:hAnsi="Times New Roman" w:cs="Times New Roman"/>
          <w:sz w:val="18"/>
          <w:szCs w:val="18"/>
          <w:lang w:val="de-DE"/>
        </w:rPr>
        <w:t>Fh742,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629d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 xml:space="preserve">) </w:t>
      </w:r>
      <w:hyperlink r:id="rId23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  <w:lang w:val="de-DE"/>
          </w:rPr>
          <w:t>nw1689</w:t>
        </w:r>
      </w:hyperlink>
      <w:r w:rsidR="00D409B6" w:rsidRPr="00653272">
        <w:rPr>
          <w:rFonts w:ascii="Times New Roman" w:hAnsi="Times New Roman" w:cs="Times New Roman"/>
          <w:sz w:val="18"/>
          <w:szCs w:val="18"/>
        </w:rPr>
        <w:t xml:space="preserve"> (Rin=65495)(All of his life events are in </w:t>
      </w:r>
      <w:proofErr w:type="spellStart"/>
      <w:r w:rsidR="00D409B6" w:rsidRPr="00653272">
        <w:rPr>
          <w:rFonts w:ascii="Times New Roman" w:hAnsi="Times New Roman" w:cs="Times New Roman"/>
          <w:sz w:val="18"/>
          <w:szCs w:val="18"/>
        </w:rPr>
        <w:t>Gloschester</w:t>
      </w:r>
      <w:proofErr w:type="spellEnd"/>
      <w:r w:rsidR="00D409B6" w:rsidRPr="00653272">
        <w:rPr>
          <w:rFonts w:ascii="Times New Roman" w:hAnsi="Times New Roman" w:cs="Times New Roman"/>
          <w:sz w:val="18"/>
          <w:szCs w:val="18"/>
        </w:rPr>
        <w:t xml:space="preserve">, VA) </w:t>
      </w:r>
    </w:p>
    <w:p w14:paraId="5E5D6AC2" w14:textId="2FE3DED7" w:rsidR="00BE6B6E" w:rsidRPr="00653272" w:rsidRDefault="00BE6B6E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516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629c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hyperlink r:id="rId24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nw1689</w:t>
        </w:r>
      </w:hyperlink>
      <w:r w:rsidRPr="00653272">
        <w:rPr>
          <w:rFonts w:ascii="Times New Roman" w:hAnsi="Times New Roman" w:cs="Times New Roman"/>
          <w:sz w:val="18"/>
          <w:szCs w:val="18"/>
        </w:rPr>
        <w:t>,r1701/02,r1722(age 50,i.e. b1672),d1730/31</w:t>
      </w:r>
      <w:r w:rsidR="00940E60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(Rin=46246)</w:t>
      </w:r>
    </w:p>
    <w:p w14:paraId="1C09FB29" w14:textId="77777777" w:rsidR="00745724" w:rsidRPr="00653272" w:rsidRDefault="00BE6B6E" w:rsidP="00082510">
      <w:pPr>
        <w:tabs>
          <w:tab w:val="left" w:pos="180"/>
          <w:tab w:val="left" w:pos="720"/>
        </w:tabs>
        <w:ind w:left="1440" w:hanging="144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imon (Fh630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516a</w:t>
      </w:r>
      <w:r w:rsidRPr="00653272">
        <w:rPr>
          <w:rFonts w:ascii="Times New Roman" w:hAnsi="Times New Roman" w:cs="Times New Roman"/>
          <w:sz w:val="18"/>
          <w:szCs w:val="18"/>
        </w:rPr>
        <w:t>) b&lt;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02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22 (Anne Newton),</w:t>
      </w:r>
    </w:p>
    <w:p w14:paraId="40D5823F" w14:textId="47180326" w:rsidR="00BE6B6E" w:rsidRPr="00653272" w:rsidRDefault="00745724" w:rsidP="00082510">
      <w:pPr>
        <w:tabs>
          <w:tab w:val="left" w:pos="180"/>
          <w:tab w:val="left" w:pos="720"/>
        </w:tabs>
        <w:ind w:left="1440" w:hanging="144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BE6B6E" w:rsidRPr="00653272">
        <w:rPr>
          <w:rFonts w:ascii="Times New Roman" w:hAnsi="Times New Roman" w:cs="Times New Roman"/>
          <w:sz w:val="18"/>
          <w:szCs w:val="18"/>
        </w:rPr>
        <w:t>m1728 (Elizabeth Newport</w:t>
      </w:r>
      <w:proofErr w:type="gramStart"/>
      <w:r w:rsidR="00BE6B6E"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="00BE6B6E" w:rsidRPr="00653272">
        <w:rPr>
          <w:rFonts w:ascii="Times New Roman" w:hAnsi="Times New Roman" w:cs="Times New Roman"/>
          <w:sz w:val="18"/>
          <w:szCs w:val="18"/>
        </w:rPr>
        <w:t xml:space="preserve">1730-35,d1735,wi1736 </w:t>
      </w:r>
    </w:p>
    <w:p w14:paraId="7C616FA5" w14:textId="77777777" w:rsidR="00433F07" w:rsidRPr="00653272" w:rsidRDefault="00BE6B6E" w:rsidP="00082510">
      <w:pPr>
        <w:tabs>
          <w:tab w:val="left" w:pos="180"/>
          <w:tab w:val="left" w:pos="720"/>
        </w:tabs>
        <w:ind w:left="1440" w:hanging="144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653272">
        <w:rPr>
          <w:rFonts w:ascii="Times New Roman" w:hAnsi="Times New Roman" w:cs="Times New Roman"/>
          <w:b/>
          <w:sz w:val="18"/>
          <w:szCs w:val="18"/>
        </w:rPr>
        <w:t>Both  marriages</w:t>
      </w:r>
      <w:proofErr w:type="gramEnd"/>
      <w:r w:rsidRPr="00653272">
        <w:rPr>
          <w:rFonts w:ascii="Times New Roman" w:hAnsi="Times New Roman" w:cs="Times New Roman"/>
          <w:b/>
          <w:sz w:val="18"/>
          <w:szCs w:val="18"/>
        </w:rPr>
        <w:t xml:space="preserve"> @ St. Paul's</w:t>
      </w:r>
      <w:r w:rsidRPr="00653272">
        <w:rPr>
          <w:rFonts w:ascii="Times New Roman" w:hAnsi="Times New Roman" w:cs="Times New Roman"/>
          <w:sz w:val="18"/>
          <w:szCs w:val="18"/>
        </w:rPr>
        <w:t xml:space="preserve"> (wife @ time of his death was Martha) </w:t>
      </w:r>
    </w:p>
    <w:p w14:paraId="4872FE63" w14:textId="1AC2BA3A" w:rsidR="00BE6B6E" w:rsidRPr="00653272" w:rsidRDefault="00433F07" w:rsidP="00082510">
      <w:pPr>
        <w:tabs>
          <w:tab w:val="left" w:pos="180"/>
          <w:tab w:val="left" w:pos="720"/>
        </w:tabs>
        <w:ind w:left="1440" w:hanging="1440"/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b/>
          <w:sz w:val="18"/>
          <w:szCs w:val="18"/>
        </w:rPr>
        <w:tab/>
      </w:r>
      <w:r w:rsidRPr="00653272">
        <w:rPr>
          <w:rFonts w:ascii="Times New Roman" w:hAnsi="Times New Roman" w:cs="Times New Roman"/>
          <w:b/>
          <w:sz w:val="18"/>
          <w:szCs w:val="18"/>
        </w:rPr>
        <w:tab/>
      </w:r>
      <w:r w:rsidRPr="00653272">
        <w:rPr>
          <w:rFonts w:ascii="Times New Roman" w:hAnsi="Times New Roman" w:cs="Times New Roman"/>
          <w:b/>
          <w:sz w:val="18"/>
          <w:szCs w:val="18"/>
        </w:rPr>
        <w:tab/>
      </w:r>
      <w:r w:rsidRPr="00653272">
        <w:rPr>
          <w:rFonts w:ascii="Times New Roman" w:hAnsi="Times New Roman" w:cs="Times New Roman"/>
          <w:b/>
          <w:sz w:val="18"/>
          <w:szCs w:val="18"/>
        </w:rPr>
        <w:tab/>
      </w:r>
      <w:r w:rsidRPr="00653272">
        <w:rPr>
          <w:rFonts w:ascii="Times New Roman" w:hAnsi="Times New Roman" w:cs="Times New Roman"/>
          <w:b/>
          <w:sz w:val="18"/>
          <w:szCs w:val="18"/>
        </w:rPr>
        <w:tab/>
      </w:r>
      <w:r w:rsidRPr="00653272">
        <w:rPr>
          <w:rFonts w:ascii="Times New Roman" w:hAnsi="Times New Roman" w:cs="Times New Roman"/>
          <w:b/>
          <w:sz w:val="18"/>
          <w:szCs w:val="18"/>
        </w:rPr>
        <w:tab/>
      </w:r>
      <w:r w:rsidR="00BE6B6E" w:rsidRPr="00653272">
        <w:rPr>
          <w:rFonts w:ascii="Times New Roman" w:hAnsi="Times New Roman" w:cs="Times New Roman"/>
          <w:sz w:val="18"/>
          <w:szCs w:val="18"/>
        </w:rPr>
        <w:t>(Rin=45835) -</w:t>
      </w:r>
      <w:r w:rsidR="00BE6B6E" w:rsidRPr="00653272">
        <w:rPr>
          <w:rFonts w:ascii="Times New Roman" w:hAnsi="Times New Roman" w:cs="Times New Roman"/>
          <w:b/>
          <w:sz w:val="18"/>
          <w:szCs w:val="18"/>
        </w:rPr>
        <w:t>See his family elsewhere in Stafford</w:t>
      </w:r>
    </w:p>
    <w:p w14:paraId="7E96011D" w14:textId="1B6D005F" w:rsidR="00BE6B6E" w:rsidRPr="00653272" w:rsidRDefault="00BE6B6E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Fh740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516c</w:t>
      </w:r>
      <w:r w:rsidRPr="00653272">
        <w:rPr>
          <w:rFonts w:ascii="Times New Roman" w:hAnsi="Times New Roman" w:cs="Times New Roman"/>
          <w:sz w:val="18"/>
          <w:szCs w:val="18"/>
        </w:rPr>
        <w:t>) m1726 (Elizabeth Kidwel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26-31 -</w:t>
      </w:r>
      <w:r w:rsidRPr="00653272">
        <w:rPr>
          <w:rFonts w:ascii="Times New Roman" w:hAnsi="Times New Roman" w:cs="Times New Roman"/>
          <w:b/>
          <w:sz w:val="18"/>
          <w:szCs w:val="18"/>
        </w:rPr>
        <w:t>m @ St. Paul's</w:t>
      </w:r>
      <w:r w:rsidRPr="00653272">
        <w:rPr>
          <w:rFonts w:ascii="Times New Roman" w:hAnsi="Times New Roman" w:cs="Times New Roman"/>
          <w:sz w:val="18"/>
          <w:szCs w:val="18"/>
        </w:rPr>
        <w:t xml:space="preserve"> (Rin=45995)</w:t>
      </w:r>
    </w:p>
    <w:p w14:paraId="5BB5BDFA" w14:textId="77777777" w:rsidR="00BE6B6E" w:rsidRPr="00653272" w:rsidRDefault="00BE6B6E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Kidwell (740a) b1726/7</w:t>
      </w:r>
    </w:p>
    <w:p w14:paraId="6646172E" w14:textId="77777777" w:rsidR="00BE6B6E" w:rsidRPr="00653272" w:rsidRDefault="00BE6B6E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Kidwell (740c, d1753) b1731</w:t>
      </w:r>
    </w:p>
    <w:p w14:paraId="29F4271D" w14:textId="77777777" w:rsidR="00BE6B6E" w:rsidRPr="00653272" w:rsidRDefault="00BE6B6E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Fh740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516c</w:t>
      </w:r>
      <w:r w:rsidRPr="00653272">
        <w:rPr>
          <w:rFonts w:ascii="Times New Roman" w:hAnsi="Times New Roman" w:cs="Times New Roman"/>
          <w:sz w:val="18"/>
          <w:szCs w:val="18"/>
        </w:rPr>
        <w:t>) r1725-7 (Rin=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45995)(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with wife Eleanor)</w:t>
      </w:r>
    </w:p>
    <w:p w14:paraId="168D507D" w14:textId="77777777" w:rsidR="00BE6B6E" w:rsidRPr="00653272" w:rsidRDefault="00BE6B6E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perhaps 740a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25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47 (1/h William Skidmore)</w:t>
      </w:r>
    </w:p>
    <w:p w14:paraId="465593CA" w14:textId="0B823386" w:rsidR="00BE6B6E" w:rsidRPr="00653272" w:rsidRDefault="00BE6B6E" w:rsidP="00082510">
      <w:pPr>
        <w:tabs>
          <w:tab w:val="left" w:pos="180"/>
          <w:tab w:val="left" w:pos="720"/>
        </w:tabs>
        <w:ind w:left="1440" w:hanging="144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perhaps 740a, as above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25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49 (2/h John Thornberry)-</w:t>
      </w:r>
      <w:r w:rsidRPr="00653272">
        <w:rPr>
          <w:rFonts w:ascii="Times New Roman" w:hAnsi="Times New Roman" w:cs="Times New Roman"/>
          <w:b/>
          <w:sz w:val="18"/>
          <w:szCs w:val="18"/>
        </w:rPr>
        <w:t>m @ St. Paul's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C13980E" w14:textId="77777777" w:rsidR="00BE6B6E" w:rsidRPr="00653272" w:rsidRDefault="00BE6B6E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garet (740b) b1727</w:t>
      </w:r>
    </w:p>
    <w:p w14:paraId="76BD2B99" w14:textId="77777777" w:rsidR="00BE6B6E" w:rsidRPr="00653272" w:rsidRDefault="00BE6B6E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Robert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516d</w:t>
      </w:r>
      <w:r w:rsidRPr="00653272">
        <w:rPr>
          <w:rFonts w:ascii="Times New Roman" w:hAnsi="Times New Roman" w:cs="Times New Roman"/>
          <w:sz w:val="18"/>
          <w:szCs w:val="18"/>
        </w:rPr>
        <w:t>) b&lt;1715</w:t>
      </w:r>
    </w:p>
    <w:p w14:paraId="523E769B" w14:textId="77777777" w:rsidR="00BE6B6E" w:rsidRPr="00653272" w:rsidRDefault="00BE6B6E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seph (Fh4501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516x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d1753</w:t>
      </w:r>
      <w:r w:rsidRPr="00653272">
        <w:rPr>
          <w:rFonts w:ascii="Times New Roman" w:hAnsi="Times New Roman" w:cs="Times New Roman"/>
          <w:sz w:val="18"/>
          <w:szCs w:val="18"/>
        </w:rPr>
        <w:t xml:space="preserve"> (Rin=44604)</w:t>
      </w:r>
    </w:p>
    <w:p w14:paraId="06D68C85" w14:textId="77777777" w:rsidR="003E13AA" w:rsidRDefault="00BE6B6E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seph (Fh4501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516e</w:t>
      </w:r>
      <w:r w:rsidRPr="00653272">
        <w:rPr>
          <w:rFonts w:ascii="Times New Roman" w:hAnsi="Times New Roman" w:cs="Times New Roman"/>
          <w:sz w:val="18"/>
          <w:szCs w:val="18"/>
        </w:rPr>
        <w:t xml:space="preserve">) m1738 (Letitia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Crafford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or Pelatiah</w:t>
      </w:r>
      <w:r w:rsidR="003E13A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Grafford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)  </w:t>
      </w:r>
      <w:r w:rsidRPr="00653272">
        <w:rPr>
          <w:rFonts w:ascii="Times New Roman" w:hAnsi="Times New Roman" w:cs="Times New Roman"/>
          <w:b/>
          <w:sz w:val="18"/>
          <w:szCs w:val="18"/>
        </w:rPr>
        <w:t>-</w:t>
      </w:r>
      <w:proofErr w:type="gramEnd"/>
      <w:r w:rsidRPr="00653272">
        <w:rPr>
          <w:rFonts w:ascii="Times New Roman" w:hAnsi="Times New Roman" w:cs="Times New Roman"/>
          <w:b/>
          <w:sz w:val="18"/>
          <w:szCs w:val="18"/>
        </w:rPr>
        <w:t>m @ St. Paul's</w:t>
      </w:r>
      <w:r w:rsidRPr="00653272">
        <w:rPr>
          <w:rFonts w:ascii="Times New Roman" w:hAnsi="Times New Roman" w:cs="Times New Roman"/>
          <w:sz w:val="18"/>
          <w:szCs w:val="18"/>
        </w:rPr>
        <w:t>—</w:t>
      </w:r>
    </w:p>
    <w:p w14:paraId="0C70EBEE" w14:textId="1F3446FD" w:rsidR="00BE6B6E" w:rsidRPr="00653272" w:rsidRDefault="003E13AA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BE6B6E" w:rsidRPr="00653272">
        <w:rPr>
          <w:rFonts w:ascii="Times New Roman" w:hAnsi="Times New Roman" w:cs="Times New Roman"/>
          <w:b/>
          <w:sz w:val="18"/>
          <w:szCs w:val="18"/>
        </w:rPr>
        <w:t xml:space="preserve">See his family elsewhere in </w:t>
      </w:r>
      <w:proofErr w:type="gramStart"/>
      <w:r w:rsidR="00BE6B6E" w:rsidRPr="00653272">
        <w:rPr>
          <w:rFonts w:ascii="Times New Roman" w:hAnsi="Times New Roman" w:cs="Times New Roman"/>
          <w:b/>
          <w:sz w:val="18"/>
          <w:szCs w:val="18"/>
        </w:rPr>
        <w:t>Stafford</w:t>
      </w:r>
      <w:proofErr w:type="gramEnd"/>
    </w:p>
    <w:p w14:paraId="6BE84BF0" w14:textId="77777777" w:rsidR="00CA4D79" w:rsidRPr="00653272" w:rsidRDefault="00BE6B6E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Fh760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516x</w:t>
      </w:r>
      <w:r w:rsidRPr="00653272">
        <w:rPr>
          <w:rFonts w:ascii="Times New Roman" w:hAnsi="Times New Roman" w:cs="Times New Roman"/>
          <w:sz w:val="18"/>
          <w:szCs w:val="18"/>
        </w:rPr>
        <w:t>) m1726 (Sarah Kirk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29-42 -</w:t>
      </w:r>
      <w:r w:rsidRPr="00653272">
        <w:rPr>
          <w:rFonts w:ascii="Times New Roman" w:hAnsi="Times New Roman" w:cs="Times New Roman"/>
          <w:b/>
          <w:sz w:val="18"/>
          <w:szCs w:val="18"/>
        </w:rPr>
        <w:t>m @ St. Paul's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1EFD68C7" w14:textId="2BF58DC4" w:rsidR="00BE6B6E" w:rsidRPr="00653272" w:rsidRDefault="00FA5B1F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BE6B6E" w:rsidRPr="00653272">
        <w:rPr>
          <w:rFonts w:ascii="Times New Roman" w:hAnsi="Times New Roman" w:cs="Times New Roman"/>
          <w:sz w:val="18"/>
          <w:szCs w:val="18"/>
        </w:rPr>
        <w:t>(William is Rin=54607)-</w:t>
      </w:r>
      <w:r w:rsidR="00BE6B6E" w:rsidRPr="00653272">
        <w:rPr>
          <w:rFonts w:ascii="Times New Roman" w:hAnsi="Times New Roman" w:cs="Times New Roman"/>
          <w:b/>
          <w:sz w:val="18"/>
          <w:szCs w:val="18"/>
        </w:rPr>
        <w:t>See his family elsewhere in Stafford</w:t>
      </w:r>
    </w:p>
    <w:p w14:paraId="7AA96225" w14:textId="77777777" w:rsidR="0035396A" w:rsidRPr="00653272" w:rsidRDefault="0035396A" w:rsidP="00082510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4F272D10" w14:textId="77777777" w:rsidR="0035396A" w:rsidRPr="00653272" w:rsidRDefault="0035396A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sep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450</w:t>
      </w:r>
      <w:r w:rsidR="003B750F" w:rsidRPr="00653272">
        <w:rPr>
          <w:rFonts w:ascii="Times New Roman" w:hAnsi="Times New Roman" w:cs="Times New Roman"/>
          <w:sz w:val="18"/>
          <w:szCs w:val="18"/>
        </w:rPr>
        <w:t>,240</w:t>
      </w:r>
      <w:proofErr w:type="gramStart"/>
      <w:r w:rsidR="003B750F" w:rsidRPr="00653272">
        <w:rPr>
          <w:rFonts w:ascii="Times New Roman" w:hAnsi="Times New Roman" w:cs="Times New Roman"/>
          <w:sz w:val="18"/>
          <w:szCs w:val="18"/>
        </w:rPr>
        <w:t>x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EF77CD" w:rsidRPr="0065327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EF77CD" w:rsidRPr="00653272">
        <w:rPr>
          <w:rFonts w:ascii="Times New Roman" w:hAnsi="Times New Roman" w:cs="Times New Roman"/>
          <w:sz w:val="18"/>
          <w:szCs w:val="18"/>
        </w:rPr>
        <w:t>Rin=53942)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9166E5" w:rsidRPr="00653272">
        <w:rPr>
          <w:rFonts w:ascii="Times New Roman" w:hAnsi="Times New Roman" w:cs="Times New Roman"/>
          <w:sz w:val="18"/>
          <w:szCs w:val="18"/>
        </w:rPr>
        <w:t>r1705</w:t>
      </w:r>
      <w:r w:rsidRPr="00653272">
        <w:rPr>
          <w:rFonts w:ascii="Times New Roman" w:hAnsi="Times New Roman" w:cs="Times New Roman"/>
          <w:sz w:val="18"/>
          <w:szCs w:val="18"/>
        </w:rPr>
        <w:t>(birth of son</w:t>
      </w:r>
      <w:r w:rsidR="009166E5" w:rsidRPr="00653272">
        <w:rPr>
          <w:rFonts w:ascii="Times New Roman" w:hAnsi="Times New Roman" w:cs="Times New Roman"/>
          <w:sz w:val="18"/>
          <w:szCs w:val="18"/>
        </w:rPr>
        <w:t xml:space="preserve"> Benjamin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2CF88FF6" w14:textId="27D39FBD" w:rsidR="00324411" w:rsidRPr="00653272" w:rsidRDefault="00324411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B3A94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Benjamin Sr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090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50a</w:t>
      </w:r>
      <w:r w:rsidRPr="00653272">
        <w:rPr>
          <w:rFonts w:ascii="Times New Roman" w:hAnsi="Times New Roman" w:cs="Times New Roman"/>
          <w:sz w:val="18"/>
          <w:szCs w:val="18"/>
        </w:rPr>
        <w:t>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05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25 (Mary Latham)-</w:t>
      </w:r>
      <w:r w:rsidRPr="00653272">
        <w:rPr>
          <w:rFonts w:ascii="Times New Roman" w:hAnsi="Times New Roman" w:cs="Times New Roman"/>
          <w:b/>
          <w:sz w:val="18"/>
          <w:szCs w:val="18"/>
        </w:rPr>
        <w:t>m @ St. Paul's</w:t>
      </w:r>
      <w:r w:rsidRPr="00653272">
        <w:rPr>
          <w:rFonts w:ascii="Times New Roman" w:hAnsi="Times New Roman" w:cs="Times New Roman"/>
          <w:sz w:val="18"/>
          <w:szCs w:val="18"/>
        </w:rPr>
        <w:t>,r1732-34,d1767</w:t>
      </w:r>
      <w:r w:rsidR="00976E23" w:rsidRPr="00653272">
        <w:rPr>
          <w:rFonts w:ascii="Times New Roman" w:hAnsi="Times New Roman" w:cs="Times New Roman"/>
          <w:sz w:val="18"/>
          <w:szCs w:val="18"/>
        </w:rPr>
        <w:t xml:space="preserve"> (Rin=18570)</w:t>
      </w:r>
    </w:p>
    <w:p w14:paraId="56B79F57" w14:textId="77777777" w:rsidR="00206770" w:rsidRPr="00653272" w:rsidRDefault="00AB3A94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206770" w:rsidRPr="00653272">
        <w:rPr>
          <w:rFonts w:ascii="Times New Roman" w:hAnsi="Times New Roman" w:cs="Times New Roman"/>
          <w:sz w:val="18"/>
          <w:szCs w:val="18"/>
        </w:rPr>
        <w:t>6A</w:t>
      </w:r>
      <w:r w:rsidR="00206770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206770" w:rsidRPr="00653272">
        <w:rPr>
          <w:rFonts w:ascii="Times New Roman" w:hAnsi="Times New Roman" w:cs="Times New Roman"/>
          <w:sz w:val="18"/>
          <w:szCs w:val="18"/>
        </w:rPr>
        <w:t xml:space="preserve">Mary (wife of Benjamin </w:t>
      </w:r>
      <w:r w:rsidR="00206770" w:rsidRPr="00653272">
        <w:rPr>
          <w:rFonts w:ascii="Times New Roman" w:hAnsi="Times New Roman" w:cs="Times New Roman"/>
          <w:b/>
          <w:bCs/>
          <w:sz w:val="18"/>
          <w:szCs w:val="18"/>
        </w:rPr>
        <w:t>Fh090</w:t>
      </w:r>
      <w:r w:rsidR="00206770" w:rsidRPr="00653272">
        <w:rPr>
          <w:rFonts w:ascii="Times New Roman" w:hAnsi="Times New Roman" w:cs="Times New Roman"/>
          <w:sz w:val="18"/>
          <w:szCs w:val="18"/>
        </w:rPr>
        <w:t>) d1735</w:t>
      </w:r>
    </w:p>
    <w:p w14:paraId="5D68B7AD" w14:textId="77777777" w:rsidR="00324411" w:rsidRPr="00653272" w:rsidRDefault="00324411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B3A94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Benjamin Jr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100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090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32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61,r1762,r1785,t1785(4 people),r1787,d1790</w:t>
      </w:r>
    </w:p>
    <w:p w14:paraId="1AB6AC83" w14:textId="54BD0557" w:rsidR="00365AA0" w:rsidRPr="00653272" w:rsidRDefault="00365AA0" w:rsidP="00365AA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David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100g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61</w:t>
      </w:r>
    </w:p>
    <w:p w14:paraId="6D04D795" w14:textId="3000EADB" w:rsidR="00365AA0" w:rsidRPr="00653272" w:rsidRDefault="00365AA0" w:rsidP="00365AA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rrett Wesley/David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320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00a</w:t>
      </w:r>
      <w:r w:rsidRPr="00653272">
        <w:rPr>
          <w:rFonts w:ascii="Times New Roman" w:hAnsi="Times New Roman" w:cs="Times New Roman"/>
          <w:sz w:val="18"/>
          <w:szCs w:val="18"/>
        </w:rPr>
        <w:t>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62,r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0--Removed to Tazewell</w:t>
      </w:r>
      <w:r w:rsidR="00297C2D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County (present day)</w:t>
      </w:r>
    </w:p>
    <w:p w14:paraId="6DCF5F98" w14:textId="774AE08F" w:rsidR="00365AA0" w:rsidRPr="00653272" w:rsidRDefault="00365AA0" w:rsidP="00365AA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27682" w:rsidRPr="00653272">
        <w:rPr>
          <w:rFonts w:ascii="Times New Roman" w:hAnsi="Times New Roman" w:cs="Times New Roman"/>
          <w:sz w:val="18"/>
          <w:szCs w:val="18"/>
        </w:rPr>
        <w:tab/>
      </w:r>
      <w:r w:rsidR="00427682" w:rsidRPr="00653272">
        <w:rPr>
          <w:rFonts w:ascii="Times New Roman" w:hAnsi="Times New Roman" w:cs="Times New Roman"/>
          <w:sz w:val="18"/>
          <w:szCs w:val="18"/>
        </w:rPr>
        <w:tab/>
      </w:r>
      <w:r w:rsidR="00427682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Jarrett Wesle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20x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50</w:t>
      </w:r>
    </w:p>
    <w:p w14:paraId="47933CC9" w14:textId="57B1485E" w:rsidR="00365AA0" w:rsidRPr="00653272" w:rsidRDefault="00365AA0" w:rsidP="00427682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27682" w:rsidRPr="00653272">
        <w:rPr>
          <w:rFonts w:ascii="Times New Roman" w:hAnsi="Times New Roman" w:cs="Times New Roman"/>
          <w:sz w:val="18"/>
          <w:szCs w:val="18"/>
        </w:rPr>
        <w:tab/>
      </w:r>
      <w:r w:rsidR="00427682" w:rsidRPr="00653272">
        <w:rPr>
          <w:rFonts w:ascii="Times New Roman" w:hAnsi="Times New Roman" w:cs="Times New Roman"/>
          <w:sz w:val="18"/>
          <w:szCs w:val="18"/>
        </w:rPr>
        <w:tab/>
      </w:r>
      <w:r w:rsidR="00427682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William (Fh890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,320x</w:t>
      </w:r>
      <w:r w:rsidRPr="00653272">
        <w:rPr>
          <w:rFonts w:ascii="Times New Roman" w:hAnsi="Times New Roman" w:cs="Times New Roman"/>
          <w:sz w:val="18"/>
          <w:szCs w:val="18"/>
        </w:rPr>
        <w:t xml:space="preserve">) m1807 (Lavina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Asbury)Rin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=19434,</w:t>
      </w:r>
      <w:r w:rsidR="00F42A05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FAG=169742171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Kit 84056 6</w:t>
      </w:r>
    </w:p>
    <w:p w14:paraId="155B5758" w14:textId="7787F319" w:rsidR="00976E23" w:rsidRPr="00653272" w:rsidRDefault="00976E23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B3A94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Jea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090</w:t>
      </w:r>
      <w:r w:rsidR="00367237" w:rsidRPr="00653272">
        <w:rPr>
          <w:rFonts w:ascii="Times New Roman" w:hAnsi="Times New Roman" w:cs="Times New Roman"/>
          <w:b/>
          <w:bCs/>
          <w:sz w:val="18"/>
          <w:szCs w:val="18"/>
        </w:rPr>
        <w:t>b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745 (John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Asbury)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50, --Removed to Tazewell County (present day)</w:t>
      </w:r>
    </w:p>
    <w:p w14:paraId="6C32893B" w14:textId="77777777" w:rsidR="00976E23" w:rsidRPr="00653272" w:rsidRDefault="00976E23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B3A94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Elizabet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090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756 (Robert Mays)</w:t>
      </w:r>
    </w:p>
    <w:p w14:paraId="69C79A76" w14:textId="47AE90E8" w:rsidR="00C81913" w:rsidRPr="00653272" w:rsidRDefault="00C81913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D722C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Joh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397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090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29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31,r1757,r1769,</w:t>
      </w:r>
      <w:r w:rsidR="008D722C" w:rsidRPr="00653272">
        <w:rPr>
          <w:rFonts w:ascii="Times New Roman" w:hAnsi="Times New Roman" w:cs="Times New Roman"/>
          <w:sz w:val="18"/>
          <w:szCs w:val="18"/>
        </w:rPr>
        <w:t>r1773,</w:t>
      </w:r>
      <w:r w:rsidRPr="00653272">
        <w:rPr>
          <w:rFonts w:ascii="Times New Roman" w:hAnsi="Times New Roman" w:cs="Times New Roman"/>
          <w:sz w:val="18"/>
          <w:szCs w:val="18"/>
        </w:rPr>
        <w:t>t1782,r1785,1787(Census)</w:t>
      </w:r>
      <w:r w:rsidR="00784326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(Rin=18572)</w:t>
      </w:r>
    </w:p>
    <w:p w14:paraId="297D8ECA" w14:textId="77777777" w:rsidR="00C81913" w:rsidRPr="00653272" w:rsidRDefault="00C81913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D722C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Charles (Fh1563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97x</w:t>
      </w:r>
      <w:r w:rsidRPr="00653272">
        <w:rPr>
          <w:rFonts w:ascii="Times New Roman" w:hAnsi="Times New Roman" w:cs="Times New Roman"/>
          <w:sz w:val="18"/>
          <w:szCs w:val="18"/>
        </w:rPr>
        <w:t>) b1763 (Rin=50310)</w:t>
      </w:r>
    </w:p>
    <w:p w14:paraId="50DBA0C4" w14:textId="77777777" w:rsidR="00C81913" w:rsidRPr="00653272" w:rsidRDefault="00C81913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D722C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Margaret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97a</w:t>
      </w:r>
      <w:r w:rsidRPr="00653272">
        <w:rPr>
          <w:rFonts w:ascii="Times New Roman" w:hAnsi="Times New Roman" w:cs="Times New Roman"/>
          <w:sz w:val="18"/>
          <w:szCs w:val="18"/>
        </w:rPr>
        <w:t>) b1769</w:t>
      </w:r>
    </w:p>
    <w:p w14:paraId="14B360B0" w14:textId="77777777" w:rsidR="00C81913" w:rsidRPr="00653272" w:rsidRDefault="00C81913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D722C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Ambrose (Fh029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97b</w:t>
      </w:r>
      <w:r w:rsidRPr="00653272">
        <w:rPr>
          <w:rFonts w:ascii="Times New Roman" w:hAnsi="Times New Roman" w:cs="Times New Roman"/>
          <w:sz w:val="18"/>
          <w:szCs w:val="18"/>
        </w:rPr>
        <w:t>) b1780 (Rin=45025)</w:t>
      </w:r>
    </w:p>
    <w:p w14:paraId="4090FF7A" w14:textId="77777777" w:rsidR="00C81913" w:rsidRPr="00653272" w:rsidRDefault="00C81913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D722C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eremiah (Fh326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,397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85 (Rin=44785)</w:t>
      </w:r>
    </w:p>
    <w:p w14:paraId="15A5C65C" w14:textId="77777777" w:rsidR="00976E23" w:rsidRPr="00653272" w:rsidRDefault="00C81913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76E23" w:rsidRPr="00653272">
        <w:rPr>
          <w:rFonts w:ascii="Times New Roman" w:hAnsi="Times New Roman" w:cs="Times New Roman"/>
          <w:sz w:val="18"/>
          <w:szCs w:val="18"/>
        </w:rPr>
        <w:t>6A</w:t>
      </w:r>
      <w:r w:rsidR="00976E23" w:rsidRPr="00653272">
        <w:rPr>
          <w:rFonts w:ascii="Times New Roman" w:hAnsi="Times New Roman" w:cs="Times New Roman"/>
          <w:sz w:val="18"/>
          <w:szCs w:val="18"/>
        </w:rPr>
        <w:tab/>
      </w:r>
      <w:r w:rsidR="00AB3A94"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976E23" w:rsidRPr="00653272">
        <w:rPr>
          <w:rFonts w:ascii="Times New Roman" w:hAnsi="Times New Roman" w:cs="Times New Roman"/>
          <w:sz w:val="18"/>
          <w:szCs w:val="18"/>
        </w:rPr>
        <w:t>Betridge</w:t>
      </w:r>
      <w:proofErr w:type="spellEnd"/>
      <w:r w:rsidR="00976E23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976E23" w:rsidRPr="00653272">
        <w:rPr>
          <w:rFonts w:ascii="Times New Roman" w:hAnsi="Times New Roman" w:cs="Times New Roman"/>
          <w:b/>
          <w:bCs/>
          <w:sz w:val="18"/>
          <w:szCs w:val="18"/>
        </w:rPr>
        <w:t>(450d)</w:t>
      </w:r>
      <w:r w:rsidR="00976E23" w:rsidRPr="00653272">
        <w:rPr>
          <w:rFonts w:ascii="Times New Roman" w:hAnsi="Times New Roman" w:cs="Times New Roman"/>
          <w:sz w:val="18"/>
          <w:szCs w:val="18"/>
        </w:rPr>
        <w:t xml:space="preserve"> m1728 (Daniel </w:t>
      </w:r>
      <w:proofErr w:type="gramStart"/>
      <w:r w:rsidR="00976E23" w:rsidRPr="00653272">
        <w:rPr>
          <w:rFonts w:ascii="Times New Roman" w:hAnsi="Times New Roman" w:cs="Times New Roman"/>
          <w:sz w:val="18"/>
          <w:szCs w:val="18"/>
        </w:rPr>
        <w:t>Hammit)--</w:t>
      </w:r>
      <w:proofErr w:type="gramEnd"/>
      <w:r w:rsidR="00976E23" w:rsidRPr="00653272">
        <w:rPr>
          <w:rFonts w:ascii="Times New Roman" w:hAnsi="Times New Roman" w:cs="Times New Roman"/>
          <w:b/>
          <w:sz w:val="18"/>
          <w:szCs w:val="18"/>
        </w:rPr>
        <w:t>m @ St. Paul's</w:t>
      </w:r>
    </w:p>
    <w:p w14:paraId="13B78580" w14:textId="77777777" w:rsidR="00976E23" w:rsidRPr="00653272" w:rsidRDefault="00976E23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B3A94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Honor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50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726 (Joseph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Dunham)--</w:t>
      </w:r>
      <w:proofErr w:type="gramEnd"/>
      <w:r w:rsidRPr="00653272">
        <w:rPr>
          <w:rFonts w:ascii="Times New Roman" w:hAnsi="Times New Roman" w:cs="Times New Roman"/>
          <w:b/>
          <w:sz w:val="18"/>
          <w:szCs w:val="18"/>
        </w:rPr>
        <w:t>m @ St. Paul's</w:t>
      </w:r>
    </w:p>
    <w:p w14:paraId="02893D52" w14:textId="3D5D5EBC" w:rsidR="00976E23" w:rsidRPr="00653272" w:rsidRDefault="00976E23" w:rsidP="00082510">
      <w:pPr>
        <w:tabs>
          <w:tab w:val="left" w:pos="180"/>
          <w:tab w:val="left" w:pos="720"/>
        </w:tabs>
        <w:ind w:left="1440" w:hanging="144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B3A94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Samuel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590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50b</w:t>
      </w:r>
      <w:r w:rsidRPr="00653272">
        <w:rPr>
          <w:rFonts w:ascii="Times New Roman" w:hAnsi="Times New Roman" w:cs="Times New Roman"/>
          <w:sz w:val="18"/>
          <w:szCs w:val="18"/>
        </w:rPr>
        <w:t>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12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31,m1731 (Elizabeth Oxford)-</w:t>
      </w:r>
      <w:r w:rsidRPr="00653272">
        <w:rPr>
          <w:rFonts w:ascii="Times New Roman" w:hAnsi="Times New Roman" w:cs="Times New Roman"/>
          <w:b/>
          <w:sz w:val="18"/>
          <w:szCs w:val="18"/>
        </w:rPr>
        <w:t>m @ St. Paul's</w:t>
      </w:r>
      <w:r w:rsidR="00791D4C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CA3439" w:rsidRPr="00653272">
        <w:rPr>
          <w:rFonts w:ascii="Times New Roman" w:hAnsi="Times New Roman" w:cs="Times New Roman"/>
          <w:sz w:val="18"/>
          <w:szCs w:val="18"/>
        </w:rPr>
        <w:tab/>
      </w:r>
      <w:r w:rsidR="00791D4C" w:rsidRPr="00653272">
        <w:rPr>
          <w:rFonts w:ascii="Times New Roman" w:hAnsi="Times New Roman" w:cs="Times New Roman"/>
          <w:sz w:val="18"/>
          <w:szCs w:val="18"/>
        </w:rPr>
        <w:t>(Rin=44275)</w:t>
      </w:r>
    </w:p>
    <w:p w14:paraId="660220A5" w14:textId="77777777" w:rsidR="00206770" w:rsidRPr="00653272" w:rsidRDefault="00976E23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206770" w:rsidRPr="00653272">
        <w:rPr>
          <w:rFonts w:ascii="Times New Roman" w:hAnsi="Times New Roman" w:cs="Times New Roman"/>
          <w:sz w:val="18"/>
          <w:szCs w:val="18"/>
        </w:rPr>
        <w:t>6A</w:t>
      </w:r>
      <w:r w:rsidR="00206770" w:rsidRPr="00653272">
        <w:rPr>
          <w:rFonts w:ascii="Times New Roman" w:hAnsi="Times New Roman" w:cs="Times New Roman"/>
          <w:sz w:val="18"/>
          <w:szCs w:val="18"/>
        </w:rPr>
        <w:tab/>
      </w:r>
      <w:r w:rsidR="00206770" w:rsidRPr="00653272">
        <w:rPr>
          <w:rFonts w:ascii="Times New Roman" w:hAnsi="Times New Roman" w:cs="Times New Roman"/>
          <w:sz w:val="18"/>
          <w:szCs w:val="18"/>
        </w:rPr>
        <w:tab/>
      </w:r>
      <w:r w:rsidR="00AB3A94" w:rsidRPr="00653272">
        <w:rPr>
          <w:rFonts w:ascii="Times New Roman" w:hAnsi="Times New Roman" w:cs="Times New Roman"/>
          <w:sz w:val="18"/>
          <w:szCs w:val="18"/>
        </w:rPr>
        <w:tab/>
      </w:r>
      <w:r w:rsidR="00206770" w:rsidRPr="00653272">
        <w:rPr>
          <w:rFonts w:ascii="Times New Roman" w:hAnsi="Times New Roman" w:cs="Times New Roman"/>
          <w:sz w:val="18"/>
          <w:szCs w:val="18"/>
        </w:rPr>
        <w:t>Anne (</w:t>
      </w:r>
      <w:r w:rsidR="00206770" w:rsidRPr="00653272">
        <w:rPr>
          <w:rFonts w:ascii="Times New Roman" w:hAnsi="Times New Roman" w:cs="Times New Roman"/>
          <w:b/>
          <w:bCs/>
          <w:sz w:val="18"/>
          <w:szCs w:val="18"/>
        </w:rPr>
        <w:t>590g</w:t>
      </w:r>
      <w:r w:rsidR="00206770" w:rsidRPr="00653272">
        <w:rPr>
          <w:rFonts w:ascii="Times New Roman" w:hAnsi="Times New Roman" w:cs="Times New Roman"/>
          <w:sz w:val="18"/>
          <w:szCs w:val="18"/>
        </w:rPr>
        <w:t>) b1745</w:t>
      </w:r>
    </w:p>
    <w:p w14:paraId="7AAB3A13" w14:textId="77777777" w:rsidR="00206770" w:rsidRPr="00653272" w:rsidRDefault="00206770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B3A94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Benjami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590f</w:t>
      </w:r>
      <w:r w:rsidRPr="00653272">
        <w:rPr>
          <w:rFonts w:ascii="Times New Roman" w:hAnsi="Times New Roman" w:cs="Times New Roman"/>
          <w:sz w:val="18"/>
          <w:szCs w:val="18"/>
        </w:rPr>
        <w:t>) b1744</w:t>
      </w:r>
    </w:p>
    <w:p w14:paraId="15DFDD78" w14:textId="77777777" w:rsidR="00206770" w:rsidRPr="00653272" w:rsidRDefault="00206770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B3A94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Elizabet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590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37</w:t>
      </w:r>
    </w:p>
    <w:p w14:paraId="48401418" w14:textId="77777777" w:rsidR="00206770" w:rsidRPr="00653272" w:rsidRDefault="00206770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B3A94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Helenor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590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35</w:t>
      </w:r>
    </w:p>
    <w:p w14:paraId="5D4FABD7" w14:textId="77777777" w:rsidR="00206770" w:rsidRPr="00653272" w:rsidRDefault="00206770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B3A94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Jame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590h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47/8</w:t>
      </w:r>
    </w:p>
    <w:p w14:paraId="5480501D" w14:textId="77777777" w:rsidR="00206770" w:rsidRPr="00653272" w:rsidRDefault="00206770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B3A94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Margaret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590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43</w:t>
      </w:r>
    </w:p>
    <w:p w14:paraId="598E4FC9" w14:textId="77777777" w:rsidR="00206770" w:rsidRPr="00653272" w:rsidRDefault="00206770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B3A94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Samuel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590c</w:t>
      </w:r>
      <w:r w:rsidR="00561072" w:rsidRPr="00653272">
        <w:rPr>
          <w:rFonts w:ascii="Times New Roman" w:eastAsia="Calibri" w:hAnsi="Times New Roman" w:cs="Times New Roman"/>
          <w:sz w:val="18"/>
          <w:szCs w:val="18"/>
        </w:rPr>
        <w:t xml:space="preserve"> Rin=44275</w:t>
      </w:r>
      <w:r w:rsidR="00561072"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sz w:val="18"/>
          <w:szCs w:val="18"/>
        </w:rPr>
        <w:t>) b1739/40</w:t>
      </w:r>
    </w:p>
    <w:p w14:paraId="4397B766" w14:textId="77777777" w:rsidR="00206770" w:rsidRPr="00653272" w:rsidRDefault="00206770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B3A94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William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590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41</w:t>
      </w:r>
    </w:p>
    <w:p w14:paraId="2E6394AE" w14:textId="08434F3D" w:rsidR="00945739" w:rsidRPr="00653272" w:rsidRDefault="00945739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Thoma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680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50c</w:t>
      </w:r>
      <w:r w:rsidR="00932F44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932F44" w:rsidRPr="00653272">
        <w:rPr>
          <w:rFonts w:ascii="Times New Roman" w:hAnsi="Times New Roman" w:cs="Times New Roman"/>
          <w:sz w:val="18"/>
          <w:szCs w:val="18"/>
        </w:rPr>
        <w:t>BFA Rin=</w:t>
      </w:r>
      <w:r w:rsidR="00A96B97" w:rsidRPr="00653272">
        <w:rPr>
          <w:rFonts w:ascii="Times New Roman" w:hAnsi="Times New Roman" w:cs="Times New Roman"/>
          <w:sz w:val="18"/>
          <w:szCs w:val="18"/>
        </w:rPr>
        <w:t>44916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10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729 (Rachel Colclough),r1731-54 -(Rin=44916) 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m @ </w:t>
      </w:r>
      <w:proofErr w:type="spellStart"/>
      <w:r w:rsidRPr="00653272">
        <w:rPr>
          <w:rFonts w:ascii="Times New Roman" w:hAnsi="Times New Roman" w:cs="Times New Roman"/>
          <w:b/>
          <w:sz w:val="18"/>
          <w:szCs w:val="18"/>
        </w:rPr>
        <w:t>St.Paul's</w:t>
      </w:r>
      <w:proofErr w:type="spellEnd"/>
    </w:p>
    <w:p w14:paraId="3D4B9BC5" w14:textId="074549AF" w:rsidR="00945739" w:rsidRPr="00653272" w:rsidRDefault="00945739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           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Priscill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680a</w:t>
      </w:r>
      <w:r w:rsidRPr="00653272">
        <w:rPr>
          <w:rFonts w:ascii="Times New Roman" w:hAnsi="Times New Roman" w:cs="Times New Roman"/>
          <w:sz w:val="18"/>
          <w:szCs w:val="18"/>
        </w:rPr>
        <w:t>) b1731, m1760 (Thomas Phillips) -</w:t>
      </w:r>
      <w:r w:rsidRPr="00653272">
        <w:rPr>
          <w:rFonts w:ascii="Times New Roman" w:hAnsi="Times New Roman" w:cs="Times New Roman"/>
          <w:b/>
          <w:sz w:val="18"/>
          <w:szCs w:val="18"/>
        </w:rPr>
        <w:t>m @ St. Paul's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8A3B620" w14:textId="77777777" w:rsidR="00945739" w:rsidRPr="00653272" w:rsidRDefault="00945739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Rachel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680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750/1 (Joseph Doody or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Moody)  -</w:t>
      </w:r>
      <w:proofErr w:type="gramEnd"/>
      <w:r w:rsidRPr="00653272">
        <w:rPr>
          <w:rFonts w:ascii="Times New Roman" w:hAnsi="Times New Roman" w:cs="Times New Roman"/>
          <w:b/>
          <w:sz w:val="18"/>
          <w:szCs w:val="18"/>
        </w:rPr>
        <w:t>m @ St. Paul's</w:t>
      </w:r>
    </w:p>
    <w:p w14:paraId="5B8EB022" w14:textId="77777777" w:rsidR="00945739" w:rsidRPr="00653272" w:rsidRDefault="00945739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tephe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680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38/39</w:t>
      </w:r>
    </w:p>
    <w:p w14:paraId="0C07DF46" w14:textId="77777777" w:rsidR="00945739" w:rsidRPr="00653272" w:rsidRDefault="00945739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680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54</w:t>
      </w:r>
    </w:p>
    <w:p w14:paraId="1AB8ED4A" w14:textId="77777777" w:rsidR="00D910E3" w:rsidRPr="00653272" w:rsidRDefault="00D910E3" w:rsidP="00D910E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72F6E81" w14:textId="29075E49" w:rsidR="00D910E3" w:rsidRPr="00653272" w:rsidRDefault="00D910E3" w:rsidP="00D910E3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Edmond (Fh185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6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79,rc1780</w:t>
      </w:r>
    </w:p>
    <w:p w14:paraId="19DE69A6" w14:textId="77777777" w:rsidR="007A22E0" w:rsidRPr="00653272" w:rsidRDefault="007A22E0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D9186AD" w14:textId="06CAABE9" w:rsidR="004F7B0A" w:rsidRPr="00653272" w:rsidRDefault="004F7B0A" w:rsidP="004F7B0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Joshua Thomas (Fh459,432a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3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(Census)</w:t>
      </w:r>
    </w:p>
    <w:p w14:paraId="684C855B" w14:textId="77777777" w:rsidR="007A22E0" w:rsidRPr="00653272" w:rsidRDefault="007A22E0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7D7B9CE" w14:textId="77777777" w:rsidR="00111041" w:rsidRPr="00653272" w:rsidRDefault="00111041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highlight w:val="yellow"/>
        </w:rPr>
        <w:t>Sort out these two Williams</w:t>
      </w:r>
      <w:r w:rsidR="00C44ACE" w:rsidRPr="00653272">
        <w:rPr>
          <w:rFonts w:ascii="Times New Roman" w:hAnsi="Times New Roman" w:cs="Times New Roman"/>
          <w:sz w:val="18"/>
          <w:szCs w:val="18"/>
          <w:highlight w:val="yellow"/>
        </w:rPr>
        <w:t xml:space="preserve"> (Fh740 and Fh760)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. Are the same or different.</w:t>
      </w:r>
      <w:r w:rsidRPr="00653272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79FFC1C4" w14:textId="77777777" w:rsidR="000E6860" w:rsidRPr="00653272" w:rsidRDefault="000E6860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3B9634D" w14:textId="226A5176" w:rsidR="000E6860" w:rsidRPr="00653272" w:rsidRDefault="000E6860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highlight w:val="yellow"/>
        </w:rPr>
        <w:t>Sort out these two Josephs.</w:t>
      </w:r>
      <w:r w:rsidR="00C44ACE" w:rsidRPr="00653272">
        <w:rPr>
          <w:rFonts w:ascii="Times New Roman" w:hAnsi="Times New Roman" w:cs="Times New Roman"/>
          <w:sz w:val="18"/>
          <w:szCs w:val="18"/>
          <w:highlight w:val="yellow"/>
        </w:rPr>
        <w:t xml:space="preserve"> (Fh450</w:t>
      </w:r>
      <w:r w:rsidR="00507A51" w:rsidRPr="00653272">
        <w:rPr>
          <w:rFonts w:ascii="Times New Roman" w:hAnsi="Times New Roman" w:cs="Times New Roman"/>
          <w:sz w:val="18"/>
          <w:szCs w:val="18"/>
          <w:highlight w:val="yellow"/>
        </w:rPr>
        <w:t>,</w:t>
      </w:r>
      <w:r w:rsidR="00353786" w:rsidRPr="00653272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240x</w:t>
      </w:r>
      <w:r w:rsidR="00C44ACE" w:rsidRPr="00653272">
        <w:rPr>
          <w:rFonts w:ascii="Times New Roman" w:hAnsi="Times New Roman" w:cs="Times New Roman"/>
          <w:sz w:val="18"/>
          <w:szCs w:val="18"/>
          <w:highlight w:val="yellow"/>
        </w:rPr>
        <w:t xml:space="preserve"> and Fh4501</w:t>
      </w:r>
      <w:r w:rsidR="00507A51" w:rsidRPr="00653272">
        <w:rPr>
          <w:rFonts w:ascii="Times New Roman" w:hAnsi="Times New Roman" w:cs="Times New Roman"/>
          <w:sz w:val="18"/>
          <w:szCs w:val="18"/>
          <w:highlight w:val="yellow"/>
        </w:rPr>
        <w:t>,</w:t>
      </w:r>
      <w:r w:rsidR="00507A51" w:rsidRPr="00653272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516x</w:t>
      </w:r>
      <w:r w:rsidR="00C44ACE" w:rsidRPr="00653272">
        <w:rPr>
          <w:rFonts w:ascii="Times New Roman" w:hAnsi="Times New Roman" w:cs="Times New Roman"/>
          <w:sz w:val="18"/>
          <w:szCs w:val="18"/>
          <w:highlight w:val="yellow"/>
        </w:rPr>
        <w:t>)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 xml:space="preserve"> Are the same or different.</w:t>
      </w:r>
      <w:r w:rsidRPr="00653272">
        <w:rPr>
          <w:rFonts w:ascii="Times New Roman" w:hAnsi="Times New Roman" w:cs="Times New Roman"/>
          <w:sz w:val="18"/>
          <w:szCs w:val="18"/>
        </w:rPr>
        <w:t xml:space="preserve">  Do the 1744 will or 1753 wi</w:t>
      </w:r>
      <w:r w:rsidR="00F2422F" w:rsidRPr="00653272">
        <w:rPr>
          <w:rFonts w:ascii="Times New Roman" w:hAnsi="Times New Roman" w:cs="Times New Roman"/>
          <w:sz w:val="18"/>
          <w:szCs w:val="18"/>
        </w:rPr>
        <w:t>ll</w:t>
      </w:r>
      <w:r w:rsidRPr="00653272">
        <w:rPr>
          <w:rFonts w:ascii="Times New Roman" w:hAnsi="Times New Roman" w:cs="Times New Roman"/>
          <w:sz w:val="18"/>
          <w:szCs w:val="18"/>
        </w:rPr>
        <w:t xml:space="preserve"> tell us anything?</w:t>
      </w:r>
    </w:p>
    <w:p w14:paraId="5A237EC7" w14:textId="77777777" w:rsidR="002B3FBE" w:rsidRPr="00653272" w:rsidRDefault="002B3FBE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62F27743" w14:textId="77777777" w:rsidR="00A11835" w:rsidRPr="00653272" w:rsidRDefault="001A7122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Joseph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450</w:t>
      </w:r>
      <w:r w:rsidRPr="00653272">
        <w:rPr>
          <w:rFonts w:ascii="Times New Roman" w:hAnsi="Times New Roman" w:cs="Times New Roman"/>
          <w:sz w:val="18"/>
          <w:szCs w:val="18"/>
        </w:rPr>
        <w:t>,240a) r1730(birth of son Gerrard?)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then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Stafford/Prince </w:t>
      </w:r>
    </w:p>
    <w:p w14:paraId="1EC37129" w14:textId="19A262FF" w:rsidR="00BE6B6E" w:rsidRPr="00653272" w:rsidRDefault="00227C1F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A7122" w:rsidRPr="00653272">
        <w:rPr>
          <w:rFonts w:ascii="Times New Roman" w:hAnsi="Times New Roman" w:cs="Times New Roman"/>
          <w:sz w:val="18"/>
          <w:szCs w:val="18"/>
        </w:rPr>
        <w:t>William</w:t>
      </w:r>
      <w:proofErr w:type="gramStart"/>
      <w:r w:rsidR="001A7122"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="001A7122" w:rsidRPr="00653272">
        <w:rPr>
          <w:rFonts w:ascii="Times New Roman" w:hAnsi="Times New Roman" w:cs="Times New Roman"/>
          <w:sz w:val="18"/>
          <w:szCs w:val="18"/>
        </w:rPr>
        <w:t>1744,nw1744,r1746,nw1746, r1749,</w:t>
      </w:r>
    </w:p>
    <w:p w14:paraId="4AD8F5B4" w14:textId="77777777" w:rsidR="001A7122" w:rsidRPr="00653272" w:rsidRDefault="00BE6B6E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1A7122" w:rsidRPr="00653272">
        <w:rPr>
          <w:rFonts w:ascii="Times New Roman" w:hAnsi="Times New Roman" w:cs="Times New Roman"/>
          <w:sz w:val="18"/>
          <w:szCs w:val="18"/>
        </w:rPr>
        <w:t>w</w:t>
      </w:r>
      <w:proofErr w:type="gramStart"/>
      <w:r w:rsidR="001A7122" w:rsidRPr="00653272">
        <w:rPr>
          <w:rFonts w:ascii="Times New Roman" w:hAnsi="Times New Roman" w:cs="Times New Roman"/>
          <w:sz w:val="18"/>
          <w:szCs w:val="18"/>
        </w:rPr>
        <w:t>1753,</w:t>
      </w:r>
      <w:r w:rsidR="001A7122" w:rsidRPr="00653272">
        <w:rPr>
          <w:rFonts w:ascii="Times New Roman" w:hAnsi="Times New Roman" w:cs="Times New Roman"/>
          <w:sz w:val="18"/>
          <w:szCs w:val="18"/>
          <w:highlight w:val="yellow"/>
        </w:rPr>
        <w:t>d</w:t>
      </w:r>
      <w:proofErr w:type="gramEnd"/>
      <w:r w:rsidR="001A7122" w:rsidRPr="00653272">
        <w:rPr>
          <w:rFonts w:ascii="Times New Roman" w:hAnsi="Times New Roman" w:cs="Times New Roman"/>
          <w:sz w:val="18"/>
          <w:szCs w:val="18"/>
          <w:highlight w:val="yellow"/>
        </w:rPr>
        <w:t>1753</w:t>
      </w:r>
      <w:r w:rsidR="001A7122" w:rsidRPr="00653272">
        <w:rPr>
          <w:rFonts w:ascii="Times New Roman" w:hAnsi="Times New Roman" w:cs="Times New Roman"/>
          <w:sz w:val="18"/>
          <w:szCs w:val="18"/>
        </w:rPr>
        <w:t>,wp1753,wi1756</w:t>
      </w:r>
      <w:r w:rsidR="00CE5766" w:rsidRPr="00653272">
        <w:rPr>
          <w:rFonts w:ascii="Times New Roman" w:hAnsi="Times New Roman" w:cs="Times New Roman"/>
          <w:sz w:val="18"/>
          <w:szCs w:val="18"/>
        </w:rPr>
        <w:t xml:space="preserve"> (Rin=</w:t>
      </w:r>
      <w:r w:rsidR="003168B6" w:rsidRPr="00653272">
        <w:rPr>
          <w:rFonts w:ascii="Times New Roman" w:hAnsi="Times New Roman" w:cs="Times New Roman"/>
          <w:sz w:val="18"/>
          <w:szCs w:val="18"/>
        </w:rPr>
        <w:t>53942,KH6N-6C5</w:t>
      </w:r>
      <w:r w:rsidR="00CE5766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0056E2FF" w14:textId="77777777" w:rsidR="000E6860" w:rsidRPr="00653272" w:rsidRDefault="000E6860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 xml:space="preserve">6K 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Fh746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450x</w:t>
      </w:r>
      <w:r w:rsidRPr="00653272">
        <w:rPr>
          <w:rFonts w:ascii="Times New Roman" w:hAnsi="Times New Roman" w:cs="Times New Roman"/>
          <w:sz w:val="18"/>
          <w:szCs w:val="18"/>
        </w:rPr>
        <w:t>) d1756 (Rin=39828</w:t>
      </w:r>
      <w:r w:rsidR="00834794" w:rsidRPr="00653272">
        <w:rPr>
          <w:rFonts w:ascii="Times New Roman" w:hAnsi="Times New Roman" w:cs="Times New Roman"/>
          <w:sz w:val="18"/>
          <w:szCs w:val="18"/>
        </w:rPr>
        <w:t>,2X9Y-5MJ</w:t>
      </w:r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204EF3A1" w14:textId="3BAE7430" w:rsidR="00945739" w:rsidRPr="00653272" w:rsidRDefault="00945739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Thoma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680,450c</w:t>
      </w:r>
      <w:r w:rsidRPr="00653272">
        <w:rPr>
          <w:rFonts w:ascii="Times New Roman" w:hAnsi="Times New Roman" w:cs="Times New Roman"/>
          <w:sz w:val="18"/>
          <w:szCs w:val="18"/>
        </w:rPr>
        <w:t>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10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729 (Rachel Colclough),r1731-54 -(Rin=44916) 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m @ </w:t>
      </w:r>
      <w:proofErr w:type="spellStart"/>
      <w:r w:rsidRPr="00653272">
        <w:rPr>
          <w:rFonts w:ascii="Times New Roman" w:hAnsi="Times New Roman" w:cs="Times New Roman"/>
          <w:b/>
          <w:sz w:val="18"/>
          <w:szCs w:val="18"/>
        </w:rPr>
        <w:t>St.Paul's</w:t>
      </w:r>
      <w:proofErr w:type="spellEnd"/>
    </w:p>
    <w:p w14:paraId="0FE53AAA" w14:textId="77777777" w:rsidR="00945739" w:rsidRPr="00653272" w:rsidRDefault="00945739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              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Priscill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680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31, m1760 (Thomas Phillips) -</w:t>
      </w:r>
      <w:r w:rsidRPr="00653272">
        <w:rPr>
          <w:rFonts w:ascii="Times New Roman" w:hAnsi="Times New Roman" w:cs="Times New Roman"/>
          <w:b/>
          <w:sz w:val="18"/>
          <w:szCs w:val="18"/>
        </w:rPr>
        <w:t>m @ St. Paul's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8083F15" w14:textId="1975EF84" w:rsidR="00945739" w:rsidRPr="00653272" w:rsidRDefault="00945739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E525A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Rachel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680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750/1 (Joseph Doody or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Moody)  -</w:t>
      </w:r>
      <w:proofErr w:type="gramEnd"/>
      <w:r w:rsidRPr="00653272">
        <w:rPr>
          <w:rFonts w:ascii="Times New Roman" w:hAnsi="Times New Roman" w:cs="Times New Roman"/>
          <w:b/>
          <w:sz w:val="18"/>
          <w:szCs w:val="18"/>
        </w:rPr>
        <w:t>m @ St. Paul's</w:t>
      </w:r>
    </w:p>
    <w:p w14:paraId="1F68F2BB" w14:textId="5C725A57" w:rsidR="00945739" w:rsidRPr="00653272" w:rsidRDefault="00945739" w:rsidP="0008251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E525A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Stephe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680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38/39</w:t>
      </w:r>
    </w:p>
    <w:p w14:paraId="1834AB34" w14:textId="2A00AF12" w:rsidR="00945739" w:rsidRPr="00653272" w:rsidRDefault="00945739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E525A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680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54</w:t>
      </w:r>
    </w:p>
    <w:p w14:paraId="3798B75E" w14:textId="77777777" w:rsidR="00945739" w:rsidRPr="00653272" w:rsidRDefault="00945739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8BF63F1" w14:textId="77777777" w:rsidR="000E6860" w:rsidRPr="00653272" w:rsidRDefault="000E6860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16A09BD" w14:textId="77777777" w:rsidR="00BE6B6E" w:rsidRPr="00653272" w:rsidRDefault="00BE6B6E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seph (Fh4501,516e) m1738 (Letitia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Crafford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or Pelatiah 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Grafford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)  -</w:t>
      </w:r>
      <w:proofErr w:type="gramEnd"/>
      <w:r w:rsidRPr="00653272">
        <w:rPr>
          <w:rFonts w:ascii="Times New Roman" w:hAnsi="Times New Roman" w:cs="Times New Roman"/>
          <w:b/>
          <w:sz w:val="18"/>
          <w:szCs w:val="18"/>
        </w:rPr>
        <w:t>m @ St. Paul's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C0474CC" w14:textId="77777777" w:rsidR="000E6860" w:rsidRPr="00653272" w:rsidRDefault="00791D4C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E6860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Gerrard (Fh230</w:t>
      </w:r>
      <w:r w:rsidR="002F0993" w:rsidRPr="00653272">
        <w:rPr>
          <w:rFonts w:ascii="Times New Roman" w:hAnsi="Times New Roman" w:cs="Times New Roman"/>
          <w:sz w:val="18"/>
          <w:szCs w:val="18"/>
        </w:rPr>
        <w:t>,4501a</w:t>
      </w:r>
      <w:r w:rsidRPr="00653272">
        <w:rPr>
          <w:rFonts w:ascii="Times New Roman" w:hAnsi="Times New Roman" w:cs="Times New Roman"/>
          <w:sz w:val="18"/>
          <w:szCs w:val="18"/>
        </w:rPr>
        <w:t>) b1730</w:t>
      </w:r>
      <w:r w:rsidR="000E6860" w:rsidRPr="00653272">
        <w:rPr>
          <w:rFonts w:ascii="Times New Roman" w:hAnsi="Times New Roman" w:cs="Times New Roman"/>
          <w:sz w:val="18"/>
          <w:szCs w:val="18"/>
        </w:rPr>
        <w:t xml:space="preserve"> (Rin=44917)</w:t>
      </w:r>
    </w:p>
    <w:p w14:paraId="1201877C" w14:textId="77777777" w:rsidR="00791D4C" w:rsidRPr="00653272" w:rsidRDefault="00791D4C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5FB75D90" w14:textId="77777777" w:rsidR="00791D4C" w:rsidRPr="00653272" w:rsidRDefault="00791D4C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38B24B1" w14:textId="77AE1E6B" w:rsidR="003A4137" w:rsidRPr="00653272" w:rsidRDefault="003A3B59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4F59CA" w:rsidRPr="00653272">
        <w:rPr>
          <w:rFonts w:ascii="Times New Roman" w:hAnsi="Times New Roman" w:cs="Times New Roman"/>
          <w:sz w:val="18"/>
          <w:szCs w:val="18"/>
        </w:rPr>
        <w:t>6</w:t>
      </w:r>
      <w:r w:rsidRPr="00653272">
        <w:rPr>
          <w:rFonts w:ascii="Times New Roman" w:hAnsi="Times New Roman" w:cs="Times New Roman"/>
          <w:sz w:val="18"/>
          <w:szCs w:val="18"/>
        </w:rPr>
        <w:t>M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bija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008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5,</w:t>
      </w:r>
      <w:r w:rsidR="00525550"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="00525550" w:rsidRPr="00653272">
        <w:rPr>
          <w:rFonts w:ascii="Times New Roman" w:hAnsi="Times New Roman" w:cs="Times New Roman"/>
          <w:sz w:val="18"/>
          <w:szCs w:val="18"/>
        </w:rPr>
        <w:t>1812,</w:t>
      </w:r>
      <w:r w:rsidRPr="00653272">
        <w:rPr>
          <w:rFonts w:ascii="Times New Roman" w:hAnsi="Times New Roman" w:cs="Times New Roman"/>
          <w:sz w:val="18"/>
          <w:szCs w:val="18"/>
        </w:rPr>
        <w:t>mc1819 (Frances Guy),</w:t>
      </w:r>
      <w:r w:rsidR="00E21264" w:rsidRPr="00653272">
        <w:rPr>
          <w:rFonts w:ascii="Times New Roman" w:hAnsi="Times New Roman" w:cs="Times New Roman"/>
          <w:sz w:val="18"/>
          <w:szCs w:val="18"/>
        </w:rPr>
        <w:t>r1820(Census)</w:t>
      </w:r>
      <w:r w:rsidR="004F59CA" w:rsidRPr="00653272">
        <w:rPr>
          <w:rFonts w:ascii="Times New Roman" w:hAnsi="Times New Roman" w:cs="Times New Roman"/>
          <w:sz w:val="18"/>
          <w:szCs w:val="18"/>
        </w:rPr>
        <w:t>r1850</w:t>
      </w:r>
      <w:r w:rsidR="0012535B" w:rsidRPr="00653272">
        <w:rPr>
          <w:rFonts w:ascii="Times New Roman" w:hAnsi="Times New Roman" w:cs="Times New Roman"/>
          <w:sz w:val="18"/>
          <w:szCs w:val="18"/>
        </w:rPr>
        <w:t xml:space="preserve"> (Census</w:t>
      </w:r>
      <w:r w:rsidR="000F3CB2" w:rsidRPr="00653272">
        <w:rPr>
          <w:rFonts w:ascii="Times New Roman" w:hAnsi="Times New Roman" w:cs="Times New Roman"/>
          <w:sz w:val="18"/>
          <w:szCs w:val="18"/>
        </w:rPr>
        <w:t>, age 60</w:t>
      </w:r>
      <w:r w:rsidR="0012535B" w:rsidRPr="00653272">
        <w:rPr>
          <w:rFonts w:ascii="Times New Roman" w:hAnsi="Times New Roman" w:cs="Times New Roman"/>
          <w:sz w:val="18"/>
          <w:szCs w:val="18"/>
        </w:rPr>
        <w:t>)</w:t>
      </w:r>
      <w:r w:rsidR="004F59CA"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sz w:val="18"/>
          <w:szCs w:val="18"/>
        </w:rPr>
        <w:t>d1858</w:t>
      </w:r>
      <w:r w:rsidR="000268E2" w:rsidRPr="00653272">
        <w:rPr>
          <w:rFonts w:ascii="Times New Roman" w:hAnsi="Times New Roman" w:cs="Times New Roman"/>
          <w:sz w:val="18"/>
          <w:szCs w:val="18"/>
        </w:rPr>
        <w:tab/>
      </w:r>
      <w:r w:rsidR="003A4137" w:rsidRPr="00653272">
        <w:rPr>
          <w:rFonts w:ascii="Times New Roman" w:hAnsi="Times New Roman" w:cs="Times New Roman"/>
          <w:sz w:val="18"/>
          <w:szCs w:val="18"/>
        </w:rPr>
        <w:t>(Abijah is Rin=40640)</w:t>
      </w:r>
    </w:p>
    <w:p w14:paraId="4C0B7543" w14:textId="77777777" w:rsidR="001277DB" w:rsidRPr="00653272" w:rsidRDefault="001277DB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Fannie (wife of Abij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008</w:t>
      </w:r>
      <w:r w:rsidRPr="00653272">
        <w:rPr>
          <w:rFonts w:ascii="Times New Roman" w:hAnsi="Times New Roman" w:cs="Times New Roman"/>
          <w:sz w:val="18"/>
          <w:szCs w:val="18"/>
        </w:rPr>
        <w:t>) d1879</w:t>
      </w:r>
    </w:p>
    <w:p w14:paraId="6E9E78CF" w14:textId="77777777" w:rsidR="00FF10F2" w:rsidRPr="00653272" w:rsidRDefault="00FF10F2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008a</w:t>
      </w:r>
      <w:r w:rsidRPr="00653272">
        <w:rPr>
          <w:rFonts w:ascii="Times New Roman" w:hAnsi="Times New Roman" w:cs="Times New Roman"/>
          <w:sz w:val="18"/>
          <w:szCs w:val="18"/>
        </w:rPr>
        <w:t>) bc1824</w:t>
      </w:r>
    </w:p>
    <w:p w14:paraId="508D8580" w14:textId="77777777" w:rsidR="00FF10F2" w:rsidRPr="00653272" w:rsidRDefault="00FF10F2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008b</w:t>
      </w:r>
      <w:r w:rsidRPr="00653272">
        <w:rPr>
          <w:rFonts w:ascii="Times New Roman" w:hAnsi="Times New Roman" w:cs="Times New Roman"/>
          <w:sz w:val="18"/>
          <w:szCs w:val="18"/>
        </w:rPr>
        <w:t>) 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5,m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46 (James L. Heflin)</w:t>
      </w:r>
    </w:p>
    <w:p w14:paraId="60475358" w14:textId="77777777" w:rsidR="00FF10F2" w:rsidRPr="00653272" w:rsidRDefault="00FF10F2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008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9,m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6 (Mildred Heflin)</w:t>
      </w:r>
    </w:p>
    <w:p w14:paraId="7FB6D5ED" w14:textId="74FFA168" w:rsidR="00FF10F2" w:rsidRPr="00653272" w:rsidRDefault="00FF10F2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008d</w:t>
      </w:r>
      <w:r w:rsidRPr="00653272">
        <w:rPr>
          <w:rFonts w:ascii="Times New Roman" w:hAnsi="Times New Roman" w:cs="Times New Roman"/>
          <w:sz w:val="18"/>
          <w:szCs w:val="18"/>
        </w:rPr>
        <w:t>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2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9(1/w Frances L. Baker),m1890 (2/w Louisa</w:t>
      </w:r>
      <w:r w:rsidR="00C97900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Butler),d1906</w:t>
      </w:r>
    </w:p>
    <w:p w14:paraId="2439E214" w14:textId="77777777" w:rsidR="00FF10F2" w:rsidRPr="00653272" w:rsidRDefault="00FF10F2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mes A.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008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&gt;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3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6 (Harriet L. Patton)</w:t>
      </w:r>
    </w:p>
    <w:p w14:paraId="5BA2F234" w14:textId="77777777" w:rsidR="00FF10F2" w:rsidRPr="00653272" w:rsidRDefault="00FF10F2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Frances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008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c1841</w:t>
      </w:r>
    </w:p>
    <w:p w14:paraId="1532A609" w14:textId="77777777" w:rsidR="00FF10F2" w:rsidRPr="00653272" w:rsidRDefault="00FF10F2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3186562" w14:textId="0DE83E53" w:rsidR="00FF10F2" w:rsidRPr="00653272" w:rsidRDefault="00FF10F2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  <w:t>Edmund/Edmond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183</w:t>
      </w:r>
      <w:r w:rsidR="008A7CCE" w:rsidRPr="00653272">
        <w:rPr>
          <w:rFonts w:ascii="Times New Roman" w:hAnsi="Times New Roman" w:cs="Times New Roman"/>
          <w:b/>
          <w:bCs/>
          <w:sz w:val="18"/>
          <w:szCs w:val="18"/>
        </w:rPr>
        <w:t>,402x</w:t>
      </w:r>
      <w:r w:rsidRPr="00653272">
        <w:rPr>
          <w:rFonts w:ascii="Times New Roman" w:hAnsi="Times New Roman" w:cs="Times New Roman"/>
          <w:sz w:val="18"/>
          <w:szCs w:val="18"/>
        </w:rPr>
        <w:t>) 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19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44 (Mary Suddeth)r1746,r1752--</w:t>
      </w:r>
      <w:r w:rsidRPr="00653272">
        <w:rPr>
          <w:rFonts w:ascii="Times New Roman" w:hAnsi="Times New Roman" w:cs="Times New Roman"/>
          <w:b/>
          <w:sz w:val="18"/>
          <w:szCs w:val="18"/>
        </w:rPr>
        <w:t>m @ St. Paul's</w:t>
      </w:r>
    </w:p>
    <w:p w14:paraId="69F650B1" w14:textId="77777777" w:rsidR="003A4137" w:rsidRPr="00653272" w:rsidRDefault="003A4137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(Edmund is Rin=54618) </w:t>
      </w:r>
      <w:r w:rsidRPr="00653272">
        <w:rPr>
          <w:rFonts w:ascii="Times New Roman" w:hAnsi="Times New Roman" w:cs="Times New Roman"/>
          <w:b/>
          <w:sz w:val="18"/>
          <w:szCs w:val="18"/>
        </w:rPr>
        <w:t>Kit 3301 &amp; Kit 138006 6M</w:t>
      </w:r>
    </w:p>
    <w:p w14:paraId="29828C51" w14:textId="77777777" w:rsidR="00A37B21" w:rsidRPr="00653272" w:rsidRDefault="00A37B21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D63FC6" w:rsidRPr="00653272">
        <w:rPr>
          <w:rFonts w:ascii="Times New Roman" w:hAnsi="Times New Roman" w:cs="Times New Roman"/>
          <w:sz w:val="18"/>
          <w:szCs w:val="18"/>
        </w:rPr>
        <w:t>M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="00F94321" w:rsidRPr="00653272">
        <w:rPr>
          <w:rFonts w:ascii="Times New Roman" w:hAnsi="Times New Roman" w:cs="Times New Roman"/>
          <w:sz w:val="18"/>
          <w:szCs w:val="18"/>
        </w:rPr>
        <w:t>Fh434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83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46</w:t>
      </w:r>
    </w:p>
    <w:p w14:paraId="104DB620" w14:textId="77777777" w:rsidR="00FF10F2" w:rsidRPr="00653272" w:rsidRDefault="00FF10F2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ancy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83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4</w:t>
      </w:r>
      <w:r w:rsidR="00F94321" w:rsidRPr="00653272">
        <w:rPr>
          <w:rFonts w:ascii="Times New Roman" w:hAnsi="Times New Roman" w:cs="Times New Roman"/>
          <w:sz w:val="18"/>
          <w:szCs w:val="18"/>
        </w:rPr>
        <w:t>9</w:t>
      </w:r>
    </w:p>
    <w:p w14:paraId="1050B408" w14:textId="6365BD6D" w:rsidR="00FF10F2" w:rsidRPr="00653272" w:rsidRDefault="00FF10F2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William (</w:t>
      </w:r>
      <w:r w:rsidR="006C78A3" w:rsidRPr="00653272">
        <w:rPr>
          <w:rFonts w:ascii="Times New Roman" w:hAnsi="Times New Roman" w:cs="Times New Roman"/>
          <w:sz w:val="18"/>
          <w:szCs w:val="18"/>
          <w:lang w:val="de-DE"/>
        </w:rPr>
        <w:t>Fh766,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183c</w:t>
      </w:r>
      <w:r w:rsidR="008B22B2"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 </w:t>
      </w:r>
      <w:r w:rsidR="008B22B2" w:rsidRPr="00653272">
        <w:rPr>
          <w:rFonts w:ascii="Times New Roman" w:hAnsi="Times New Roman" w:cs="Times New Roman"/>
          <w:sz w:val="18"/>
          <w:szCs w:val="18"/>
          <w:lang w:val="de-DE"/>
        </w:rPr>
        <w:t>Rin=</w:t>
      </w:r>
      <w:r w:rsidR="00B65BF0" w:rsidRPr="00653272">
        <w:rPr>
          <w:rFonts w:ascii="Times New Roman" w:hAnsi="Times New Roman" w:cs="Times New Roman"/>
          <w:sz w:val="18"/>
          <w:szCs w:val="18"/>
          <w:lang w:val="de-DE"/>
        </w:rPr>
        <w:t>61664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b1752, r1774,r1781,</w:t>
      </w:r>
      <w:r w:rsidRPr="00653272">
        <w:rPr>
          <w:rFonts w:ascii="Times New Roman" w:hAnsi="Times New Roman" w:cs="Times New Roman"/>
          <w:sz w:val="18"/>
          <w:szCs w:val="18"/>
          <w:highlight w:val="yellow"/>
          <w:lang w:val="de-DE"/>
        </w:rPr>
        <w:t>t1787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,r1787</w:t>
      </w:r>
    </w:p>
    <w:p w14:paraId="31ACAAD5" w14:textId="77777777" w:rsidR="00F94321" w:rsidRPr="00653272" w:rsidRDefault="00F94321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lizabet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183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57, maybe m1777 (Robert Clift) -</w:t>
      </w:r>
      <w:r w:rsidRPr="00653272">
        <w:rPr>
          <w:rFonts w:ascii="Times New Roman" w:hAnsi="Times New Roman" w:cs="Times New Roman"/>
          <w:b/>
          <w:sz w:val="18"/>
          <w:szCs w:val="18"/>
        </w:rPr>
        <w:t>m @ St. Paul's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8227B28" w14:textId="77777777" w:rsidR="00F94321" w:rsidRPr="00653272" w:rsidRDefault="00F94321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6DDB8CD6" w14:textId="77777777" w:rsidR="00FF10F2" w:rsidRPr="00653272" w:rsidRDefault="00FF10F2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96A2154" w14:textId="77777777" w:rsidR="003D7A1A" w:rsidRPr="00653272" w:rsidRDefault="00FF10F2" w:rsidP="003D7A1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5EB01696" w14:textId="77777777" w:rsidR="0059191C" w:rsidRDefault="003D7A1A" w:rsidP="003D7A1A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Simo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630,516a</w:t>
      </w:r>
      <w:r w:rsidRPr="00653272">
        <w:rPr>
          <w:rFonts w:ascii="Times New Roman" w:hAnsi="Times New Roman" w:cs="Times New Roman"/>
          <w:sz w:val="18"/>
          <w:szCs w:val="18"/>
        </w:rPr>
        <w:t>) b&lt;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02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22 (1/w Anne Newton),m1728 (2/w Elizabeth</w:t>
      </w:r>
      <w:r w:rsidR="00C97900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 xml:space="preserve">Newport),r1730-35,d1735,wi1736 </w:t>
      </w:r>
      <w:r w:rsidRPr="00653272">
        <w:rPr>
          <w:rFonts w:ascii="Times New Roman" w:hAnsi="Times New Roman" w:cs="Times New Roman"/>
          <w:b/>
          <w:sz w:val="18"/>
          <w:szCs w:val="18"/>
        </w:rPr>
        <w:t xml:space="preserve">Both  marriages @ St. </w:t>
      </w:r>
    </w:p>
    <w:p w14:paraId="5676A7CC" w14:textId="55A5EBB4" w:rsidR="003D7A1A" w:rsidRPr="00653272" w:rsidRDefault="0059191C" w:rsidP="003D7A1A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3D7A1A" w:rsidRPr="00653272">
        <w:rPr>
          <w:rFonts w:ascii="Times New Roman" w:hAnsi="Times New Roman" w:cs="Times New Roman"/>
          <w:b/>
          <w:sz w:val="18"/>
          <w:szCs w:val="18"/>
        </w:rPr>
        <w:t xml:space="preserve">Paul's </w:t>
      </w:r>
      <w:r w:rsidR="003D7A1A" w:rsidRPr="00653272">
        <w:rPr>
          <w:rFonts w:ascii="Times New Roman" w:hAnsi="Times New Roman" w:cs="Times New Roman"/>
          <w:sz w:val="18"/>
          <w:szCs w:val="18"/>
        </w:rPr>
        <w:t>(wif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D7A1A" w:rsidRPr="00653272">
        <w:rPr>
          <w:rFonts w:ascii="Times New Roman" w:hAnsi="Times New Roman" w:cs="Times New Roman"/>
          <w:sz w:val="18"/>
          <w:szCs w:val="18"/>
        </w:rPr>
        <w:t>@ time of his death was Martha) (Rin=45835) -</w:t>
      </w:r>
      <w:r w:rsidR="003D7A1A" w:rsidRPr="00653272">
        <w:rPr>
          <w:rFonts w:ascii="Times New Roman" w:hAnsi="Times New Roman" w:cs="Times New Roman"/>
          <w:b/>
          <w:sz w:val="18"/>
          <w:szCs w:val="18"/>
        </w:rPr>
        <w:t>See him with his father elsewhere in Stafford</w:t>
      </w:r>
    </w:p>
    <w:p w14:paraId="211016A7" w14:textId="77777777" w:rsidR="003D7A1A" w:rsidRPr="00653272" w:rsidRDefault="003D7A1A" w:rsidP="003D7A1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rtha, (3/w of Simo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630</w:t>
      </w:r>
      <w:r w:rsidRPr="00653272">
        <w:rPr>
          <w:rFonts w:ascii="Times New Roman" w:hAnsi="Times New Roman" w:cs="Times New Roman"/>
          <w:sz w:val="18"/>
          <w:szCs w:val="18"/>
        </w:rPr>
        <w:t>) d1735</w:t>
      </w:r>
    </w:p>
    <w:p w14:paraId="0141BA78" w14:textId="77777777" w:rsidR="003D7A1A" w:rsidRPr="00653272" w:rsidRDefault="003D7A1A" w:rsidP="003D7A1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nn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630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30/1</w:t>
      </w:r>
    </w:p>
    <w:p w14:paraId="519B511A" w14:textId="77777777" w:rsidR="003D7A1A" w:rsidRPr="00653272" w:rsidRDefault="003D7A1A" w:rsidP="003D7A1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Sophi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630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33</w:t>
      </w:r>
    </w:p>
    <w:p w14:paraId="4E834589" w14:textId="77777777" w:rsidR="003D7A1A" w:rsidRPr="00653272" w:rsidRDefault="003D7A1A" w:rsidP="003D7A1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Robert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630c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35 (both his father &amp; mother died within days of his birth)</w:t>
      </w:r>
    </w:p>
    <w:p w14:paraId="77182B8E" w14:textId="77F82585" w:rsidR="00FF10F2" w:rsidRPr="00653272" w:rsidRDefault="00B64A75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FF10F2" w:rsidRPr="00653272">
        <w:rPr>
          <w:rFonts w:ascii="Times New Roman" w:hAnsi="Times New Roman" w:cs="Times New Roman"/>
          <w:sz w:val="18"/>
          <w:szCs w:val="18"/>
        </w:rPr>
        <w:t>6M</w:t>
      </w:r>
      <w:r w:rsidR="00B077F3" w:rsidRPr="00653272">
        <w:rPr>
          <w:rFonts w:ascii="Times New Roman" w:hAnsi="Times New Roman" w:cs="Times New Roman"/>
          <w:sz w:val="18"/>
          <w:szCs w:val="18"/>
        </w:rPr>
        <w:t>1</w:t>
      </w:r>
      <w:r w:rsidR="00FF10F2" w:rsidRPr="00653272">
        <w:rPr>
          <w:rFonts w:ascii="Times New Roman" w:hAnsi="Times New Roman" w:cs="Times New Roman"/>
          <w:sz w:val="18"/>
          <w:szCs w:val="18"/>
        </w:rPr>
        <w:tab/>
        <w:t xml:space="preserve">James </w:t>
      </w:r>
      <w:r w:rsidR="00FF10F2" w:rsidRPr="00653272">
        <w:rPr>
          <w:rFonts w:ascii="Times New Roman" w:hAnsi="Times New Roman" w:cs="Times New Roman"/>
          <w:b/>
          <w:bCs/>
          <w:sz w:val="18"/>
          <w:szCs w:val="18"/>
        </w:rPr>
        <w:t>(Fh278</w:t>
      </w:r>
      <w:r w:rsidR="00790CC4" w:rsidRPr="00653272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="007740B3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450x</w:t>
      </w:r>
      <w:r w:rsidR="00FF10F2" w:rsidRPr="00653272">
        <w:rPr>
          <w:rFonts w:ascii="Times New Roman" w:hAnsi="Times New Roman" w:cs="Times New Roman"/>
          <w:sz w:val="18"/>
          <w:szCs w:val="18"/>
        </w:rPr>
        <w:t>) r1751</w:t>
      </w:r>
      <w:r w:rsidR="003A4137" w:rsidRPr="00653272">
        <w:rPr>
          <w:rFonts w:ascii="Times New Roman" w:hAnsi="Times New Roman" w:cs="Times New Roman"/>
          <w:sz w:val="18"/>
          <w:szCs w:val="18"/>
        </w:rPr>
        <w:t xml:space="preserve"> (He is Rin=54690) </w:t>
      </w:r>
      <w:r w:rsidR="003A4137" w:rsidRPr="00653272">
        <w:rPr>
          <w:rFonts w:ascii="Times New Roman" w:hAnsi="Times New Roman" w:cs="Times New Roman"/>
          <w:b/>
          <w:sz w:val="18"/>
          <w:szCs w:val="18"/>
        </w:rPr>
        <w:t>(He dies in Wheeling WV, and son gets to Mer</w:t>
      </w:r>
      <w:r w:rsidR="004B63AA" w:rsidRPr="00653272">
        <w:rPr>
          <w:rFonts w:ascii="Times New Roman" w:hAnsi="Times New Roman" w:cs="Times New Roman"/>
          <w:b/>
          <w:sz w:val="18"/>
          <w:szCs w:val="18"/>
        </w:rPr>
        <w:t>c</w:t>
      </w:r>
      <w:r w:rsidR="003A4137" w:rsidRPr="00653272">
        <w:rPr>
          <w:rFonts w:ascii="Times New Roman" w:hAnsi="Times New Roman" w:cs="Times New Roman"/>
          <w:b/>
          <w:sz w:val="18"/>
          <w:szCs w:val="18"/>
        </w:rPr>
        <w:t>er KY)</w:t>
      </w:r>
    </w:p>
    <w:p w14:paraId="7988E03B" w14:textId="6943F10B" w:rsidR="00FF10F2" w:rsidRPr="00653272" w:rsidRDefault="00FF10F2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4205F7" w:rsidRPr="00653272">
        <w:rPr>
          <w:rFonts w:ascii="Times New Roman" w:hAnsi="Times New Roman" w:cs="Times New Roman"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Fh279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278a</w:t>
      </w:r>
      <w:r w:rsidRPr="00653272">
        <w:rPr>
          <w:rFonts w:ascii="Times New Roman" w:hAnsi="Times New Roman" w:cs="Times New Roman"/>
          <w:sz w:val="18"/>
          <w:szCs w:val="18"/>
        </w:rPr>
        <w:t>) m1750/51 (Mary Overall) -</w:t>
      </w:r>
      <w:r w:rsidRPr="00653272">
        <w:rPr>
          <w:rFonts w:ascii="Times New Roman" w:hAnsi="Times New Roman" w:cs="Times New Roman"/>
          <w:b/>
          <w:sz w:val="18"/>
          <w:szCs w:val="18"/>
        </w:rPr>
        <w:t>m @ St. Paul's</w:t>
      </w:r>
      <w:r w:rsidRPr="00653272">
        <w:rPr>
          <w:rFonts w:ascii="Times New Roman" w:hAnsi="Times New Roman" w:cs="Times New Roman"/>
          <w:sz w:val="18"/>
          <w:szCs w:val="18"/>
        </w:rPr>
        <w:t>,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1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5(10 people),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t1787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6F915A9" w14:textId="03197C5B" w:rsidR="00AE029D" w:rsidRPr="00653272" w:rsidRDefault="00FF10F2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760</w:t>
      </w:r>
      <w:r w:rsidR="00AE029D" w:rsidRPr="00653272">
        <w:rPr>
          <w:rFonts w:ascii="Times New Roman" w:hAnsi="Times New Roman" w:cs="Times New Roman"/>
          <w:sz w:val="18"/>
          <w:szCs w:val="18"/>
        </w:rPr>
        <w:t>,</w:t>
      </w:r>
      <w:r w:rsidR="00AE029D" w:rsidRPr="00653272">
        <w:rPr>
          <w:rFonts w:ascii="Times New Roman" w:hAnsi="Times New Roman" w:cs="Times New Roman"/>
          <w:b/>
          <w:bCs/>
          <w:sz w:val="18"/>
          <w:szCs w:val="18"/>
        </w:rPr>
        <w:t>516x</w:t>
      </w:r>
      <w:r w:rsidRPr="00653272">
        <w:rPr>
          <w:rFonts w:ascii="Times New Roman" w:hAnsi="Times New Roman" w:cs="Times New Roman"/>
          <w:sz w:val="18"/>
          <w:szCs w:val="18"/>
        </w:rPr>
        <w:t>) m1726 (Sarah Kirk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29-42 -</w:t>
      </w:r>
      <w:r w:rsidRPr="00653272">
        <w:rPr>
          <w:rFonts w:ascii="Times New Roman" w:hAnsi="Times New Roman" w:cs="Times New Roman"/>
          <w:b/>
          <w:sz w:val="18"/>
          <w:szCs w:val="18"/>
        </w:rPr>
        <w:t>m @ St. Paul's</w:t>
      </w:r>
      <w:r w:rsidR="006640C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E029D" w:rsidRPr="00653272">
        <w:rPr>
          <w:rFonts w:ascii="Times New Roman" w:hAnsi="Times New Roman" w:cs="Times New Roman"/>
          <w:sz w:val="18"/>
          <w:szCs w:val="18"/>
        </w:rPr>
        <w:t>(William is Rin=54607)</w:t>
      </w:r>
    </w:p>
    <w:p w14:paraId="3CC0BF66" w14:textId="77777777" w:rsidR="00324411" w:rsidRPr="00653272" w:rsidRDefault="00324411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FF10F2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Ann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60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31</w:t>
      </w:r>
    </w:p>
    <w:p w14:paraId="497B7F13" w14:textId="77777777" w:rsidR="001277DB" w:rsidRPr="00653272" w:rsidRDefault="001277DB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60b</w:t>
      </w:r>
      <w:r w:rsidRPr="00653272">
        <w:rPr>
          <w:rFonts w:ascii="Times New Roman" w:hAnsi="Times New Roman" w:cs="Times New Roman"/>
          <w:sz w:val="18"/>
          <w:szCs w:val="18"/>
        </w:rPr>
        <w:t>) b1733</w:t>
      </w:r>
    </w:p>
    <w:p w14:paraId="21C6DFA2" w14:textId="77777777" w:rsidR="001277DB" w:rsidRPr="00653272" w:rsidRDefault="001277DB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lizabet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60c</w:t>
      </w:r>
      <w:r w:rsidRPr="00653272">
        <w:rPr>
          <w:rFonts w:ascii="Times New Roman" w:hAnsi="Times New Roman" w:cs="Times New Roman"/>
          <w:sz w:val="18"/>
          <w:szCs w:val="18"/>
        </w:rPr>
        <w:t>) b1735</w:t>
      </w:r>
    </w:p>
    <w:p w14:paraId="657E1A9F" w14:textId="77777777" w:rsidR="001277DB" w:rsidRPr="00653272" w:rsidRDefault="001277DB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Honor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60d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36/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37,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36/7</w:t>
      </w:r>
    </w:p>
    <w:p w14:paraId="31D03E9F" w14:textId="77777777" w:rsidR="001277DB" w:rsidRPr="00653272" w:rsidRDefault="001277DB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ry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60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40</w:t>
      </w:r>
    </w:p>
    <w:p w14:paraId="1CFF3314" w14:textId="77777777" w:rsidR="001277DB" w:rsidRPr="00653272" w:rsidRDefault="001277DB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rah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60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42</w:t>
      </w:r>
    </w:p>
    <w:p w14:paraId="3A784AEB" w14:textId="77777777" w:rsidR="001277DB" w:rsidRPr="00653272" w:rsidRDefault="001277DB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3DEF815" w14:textId="77777777" w:rsidR="001277DB" w:rsidRPr="00653272" w:rsidRDefault="001277DB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  <w:t>Simo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631</w:t>
      </w:r>
      <w:r w:rsidRPr="00653272">
        <w:rPr>
          <w:rFonts w:ascii="Times New Roman" w:hAnsi="Times New Roman" w:cs="Times New Roman"/>
          <w:sz w:val="18"/>
          <w:szCs w:val="18"/>
        </w:rPr>
        <w:t>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0,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t</w:t>
      </w:r>
      <w:proofErr w:type="gramEnd"/>
      <w:r w:rsidRPr="00653272">
        <w:rPr>
          <w:rFonts w:ascii="Times New Roman" w:hAnsi="Times New Roman" w:cs="Times New Roman"/>
          <w:sz w:val="18"/>
          <w:szCs w:val="18"/>
          <w:highlight w:val="yellow"/>
        </w:rPr>
        <w:t>1787</w:t>
      </w:r>
      <w:r w:rsidRPr="00653272">
        <w:rPr>
          <w:rFonts w:ascii="Times New Roman" w:hAnsi="Times New Roman" w:cs="Times New Roman"/>
          <w:sz w:val="18"/>
          <w:szCs w:val="18"/>
        </w:rPr>
        <w:t>,r1795,r&lt;1812</w:t>
      </w:r>
      <w:r w:rsidR="00111513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BE007E3" w14:textId="076483FC" w:rsidR="001277DB" w:rsidRPr="00653272" w:rsidRDefault="001277DB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ewis (Fh4623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631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x</w:t>
      </w:r>
      <w:r w:rsidR="00111513" w:rsidRPr="00653272">
        <w:rPr>
          <w:rFonts w:ascii="Times New Roman" w:hAnsi="Times New Roman" w:cs="Times New Roman"/>
          <w:sz w:val="18"/>
          <w:szCs w:val="18"/>
        </w:rPr>
        <w:t>,He</w:t>
      </w:r>
      <w:proofErr w:type="gramEnd"/>
      <w:r w:rsidR="00111513" w:rsidRPr="00653272">
        <w:rPr>
          <w:rFonts w:ascii="Times New Roman" w:hAnsi="Times New Roman" w:cs="Times New Roman"/>
          <w:sz w:val="18"/>
          <w:szCs w:val="18"/>
        </w:rPr>
        <w:t xml:space="preserve"> (FAG=72130375)</w:t>
      </w:r>
      <w:r w:rsidRPr="00653272">
        <w:rPr>
          <w:rFonts w:ascii="Times New Roman" w:hAnsi="Times New Roman" w:cs="Times New Roman"/>
          <w:sz w:val="18"/>
          <w:szCs w:val="18"/>
        </w:rPr>
        <w:t xml:space="preserve">) b1795,rc1812,m1816 (Margaret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Helfling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)</w:t>
      </w:r>
      <w:r w:rsidR="00E412CA">
        <w:rPr>
          <w:rFonts w:ascii="Times New Roman" w:hAnsi="Times New Roman" w:cs="Times New Roman"/>
          <w:sz w:val="18"/>
          <w:szCs w:val="18"/>
        </w:rPr>
        <w:t>-</w:t>
      </w:r>
      <w:r w:rsidRPr="00653272">
        <w:rPr>
          <w:rFonts w:ascii="Times New Roman" w:hAnsi="Times New Roman" w:cs="Times New Roman"/>
          <w:sz w:val="18"/>
          <w:szCs w:val="18"/>
        </w:rPr>
        <w:t xml:space="preserve">later </w:t>
      </w:r>
      <w:r w:rsidR="00A37B21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Owen Co., IN</w:t>
      </w:r>
    </w:p>
    <w:p w14:paraId="2C9B432B" w14:textId="77777777" w:rsidR="001277DB" w:rsidRPr="00653272" w:rsidRDefault="001277DB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B6C88D5" w14:textId="77777777" w:rsidR="001277DB" w:rsidRPr="00653272" w:rsidRDefault="001277DB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  <w:t>Samuel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580</w:t>
      </w:r>
      <w:r w:rsidRPr="00653272">
        <w:rPr>
          <w:rFonts w:ascii="Times New Roman" w:hAnsi="Times New Roman" w:cs="Times New Roman"/>
          <w:sz w:val="18"/>
          <w:szCs w:val="18"/>
        </w:rPr>
        <w:t>, same as Fh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590 ?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) r1731,r1734</w:t>
      </w:r>
    </w:p>
    <w:p w14:paraId="6DCA46C4" w14:textId="77777777" w:rsidR="001277DB" w:rsidRPr="00653272" w:rsidRDefault="001277DB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5219AA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Mary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580a</w:t>
      </w:r>
      <w:r w:rsidRPr="00653272">
        <w:rPr>
          <w:rFonts w:ascii="Times New Roman" w:hAnsi="Times New Roman" w:cs="Times New Roman"/>
          <w:sz w:val="18"/>
          <w:szCs w:val="18"/>
        </w:rPr>
        <w:t>) b1734</w:t>
      </w:r>
    </w:p>
    <w:p w14:paraId="0409C2EB" w14:textId="77777777" w:rsidR="001277DB" w:rsidRPr="00653272" w:rsidRDefault="001277DB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58772A3" w14:textId="77777777" w:rsidR="005219AA" w:rsidRPr="00653272" w:rsidRDefault="005219AA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  <w:t>Stephen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648</w:t>
      </w:r>
      <w:r w:rsidRPr="00653272">
        <w:rPr>
          <w:rFonts w:ascii="Times New Roman" w:hAnsi="Times New Roman" w:cs="Times New Roman"/>
          <w:sz w:val="18"/>
          <w:szCs w:val="18"/>
        </w:rPr>
        <w:t>) r1739</w:t>
      </w:r>
      <w:r w:rsidR="00260E4B" w:rsidRPr="00653272">
        <w:rPr>
          <w:rFonts w:ascii="Times New Roman" w:hAnsi="Times New Roman" w:cs="Times New Roman"/>
          <w:sz w:val="18"/>
          <w:szCs w:val="18"/>
        </w:rPr>
        <w:t xml:space="preserve"> (birth of daughter Hannah)</w:t>
      </w:r>
    </w:p>
    <w:p w14:paraId="384592B5" w14:textId="77777777" w:rsidR="00260E4B" w:rsidRPr="00653272" w:rsidRDefault="00260E4B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annah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648a</w:t>
      </w:r>
      <w:r w:rsidRPr="00653272">
        <w:rPr>
          <w:rFonts w:ascii="Times New Roman" w:hAnsi="Times New Roman" w:cs="Times New Roman"/>
          <w:sz w:val="18"/>
          <w:szCs w:val="18"/>
        </w:rPr>
        <w:t>) b1739</w:t>
      </w:r>
    </w:p>
    <w:p w14:paraId="601A0C22" w14:textId="77777777" w:rsidR="005219AA" w:rsidRPr="00653272" w:rsidRDefault="005219AA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2506125" w14:textId="77777777" w:rsidR="00A94861" w:rsidRPr="00653272" w:rsidRDefault="005219AA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A94861" w:rsidRPr="00653272">
        <w:rPr>
          <w:rFonts w:ascii="Times New Roman" w:hAnsi="Times New Roman" w:cs="Times New Roman"/>
          <w:sz w:val="18"/>
          <w:szCs w:val="18"/>
        </w:rPr>
        <w:t>6M</w:t>
      </w:r>
      <w:r w:rsidR="00A94861" w:rsidRPr="00653272">
        <w:rPr>
          <w:rFonts w:ascii="Times New Roman" w:hAnsi="Times New Roman" w:cs="Times New Roman"/>
          <w:sz w:val="18"/>
          <w:szCs w:val="18"/>
        </w:rPr>
        <w:tab/>
        <w:t>Elizabeth (UK) m1756 (Robert Hays)</w:t>
      </w:r>
    </w:p>
    <w:p w14:paraId="40ABBEC1" w14:textId="77777777" w:rsidR="003B76C7" w:rsidRPr="00653272" w:rsidRDefault="003B76C7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rgaret (UK) m1716 (John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Franklin)  -</w:t>
      </w:r>
      <w:proofErr w:type="gramEnd"/>
      <w:r w:rsidRPr="00653272">
        <w:rPr>
          <w:rFonts w:ascii="Times New Roman" w:hAnsi="Times New Roman" w:cs="Times New Roman"/>
          <w:b/>
          <w:sz w:val="18"/>
          <w:szCs w:val="18"/>
        </w:rPr>
        <w:t>m @ St. Paul's</w:t>
      </w:r>
    </w:p>
    <w:p w14:paraId="17C1C4B0" w14:textId="77777777" w:rsidR="003B76C7" w:rsidRPr="00653272" w:rsidRDefault="003B76C7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Robert (UK)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administor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1736 of Simon Fh630, will (probably his brother)</w:t>
      </w:r>
    </w:p>
    <w:p w14:paraId="7FA34DDA" w14:textId="77777777" w:rsidR="00324411" w:rsidRPr="00653272" w:rsidRDefault="00324411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6EEB40F" w14:textId="77777777" w:rsidR="003B76C7" w:rsidRPr="00653272" w:rsidRDefault="003B76C7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E7E73B2" w14:textId="77777777" w:rsidR="003B76C7" w:rsidRPr="00653272" w:rsidRDefault="003B76C7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5429621C" w14:textId="77777777" w:rsidR="004B1FC3" w:rsidRPr="00653272" w:rsidRDefault="00324411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6N2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>Charles (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Fh1563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  <w:lang w:val="de-DE"/>
        </w:rPr>
        <w:t>397c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) r1781</w:t>
      </w:r>
      <w:r w:rsidR="004B1FC3" w:rsidRPr="00653272">
        <w:rPr>
          <w:rFonts w:ascii="Times New Roman" w:hAnsi="Times New Roman" w:cs="Times New Roman"/>
          <w:sz w:val="18"/>
          <w:szCs w:val="18"/>
          <w:lang w:val="de-DE"/>
        </w:rPr>
        <w:t>*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,</w:t>
      </w:r>
      <w:r w:rsidRPr="00653272">
        <w:rPr>
          <w:rFonts w:ascii="Times New Roman" w:hAnsi="Times New Roman" w:cs="Times New Roman"/>
          <w:sz w:val="18"/>
          <w:szCs w:val="18"/>
          <w:highlight w:val="yellow"/>
          <w:lang w:val="de-DE"/>
        </w:rPr>
        <w:t>t1787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,r1801,r1802,r1810</w:t>
      </w:r>
      <w:r w:rsidR="00504716" w:rsidRPr="00653272">
        <w:rPr>
          <w:rFonts w:ascii="Times New Roman" w:hAnsi="Times New Roman" w:cs="Times New Roman"/>
          <w:sz w:val="18"/>
          <w:szCs w:val="18"/>
          <w:lang w:val="de-DE"/>
        </w:rPr>
        <w:t>(Census)</w:t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>,r1818,r1820</w:t>
      </w:r>
      <w:r w:rsidR="004B1FC3" w:rsidRPr="00653272">
        <w:rPr>
          <w:rFonts w:ascii="Times New Roman" w:hAnsi="Times New Roman" w:cs="Times New Roman"/>
          <w:sz w:val="18"/>
          <w:szCs w:val="18"/>
          <w:lang w:val="de-DE"/>
        </w:rPr>
        <w:t>(Census)</w:t>
      </w:r>
    </w:p>
    <w:p w14:paraId="52A59C1F" w14:textId="77777777" w:rsidR="0078444C" w:rsidRPr="00653272" w:rsidRDefault="004B1FC3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* </w:t>
      </w:r>
      <w:r w:rsidR="00324411" w:rsidRPr="00653272">
        <w:rPr>
          <w:rFonts w:ascii="Times New Roman" w:hAnsi="Times New Roman" w:cs="Times New Roman"/>
          <w:sz w:val="18"/>
          <w:szCs w:val="18"/>
        </w:rPr>
        <w:t xml:space="preserve">signed a </w:t>
      </w:r>
      <w:r w:rsidR="00324411" w:rsidRPr="00653272">
        <w:rPr>
          <w:rFonts w:ascii="Times New Roman" w:hAnsi="Times New Roman" w:cs="Times New Roman"/>
          <w:b/>
          <w:sz w:val="18"/>
          <w:szCs w:val="18"/>
        </w:rPr>
        <w:t>1781</w:t>
      </w:r>
      <w:r w:rsidR="00324411" w:rsidRPr="00653272">
        <w:rPr>
          <w:rFonts w:ascii="Times New Roman" w:hAnsi="Times New Roman" w:cs="Times New Roman"/>
          <w:sz w:val="18"/>
          <w:szCs w:val="18"/>
        </w:rPr>
        <w:t xml:space="preserve"> petition to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78444C" w:rsidRPr="00653272">
        <w:rPr>
          <w:rFonts w:ascii="Times New Roman" w:hAnsi="Times New Roman" w:cs="Times New Roman"/>
          <w:sz w:val="18"/>
          <w:szCs w:val="18"/>
        </w:rPr>
        <w:t>move the Stafford County, Virginia, courthouse (Rin=50310)</w:t>
      </w:r>
    </w:p>
    <w:p w14:paraId="366323D5" w14:textId="3961802D" w:rsidR="007E77BD" w:rsidRPr="00653272" w:rsidRDefault="007E77BD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8444C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James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Fh282</w:t>
      </w:r>
      <w:r w:rsidRPr="00653272">
        <w:rPr>
          <w:rFonts w:ascii="Times New Roman" w:hAnsi="Times New Roman" w:cs="Times New Roman"/>
          <w:sz w:val="18"/>
          <w:szCs w:val="18"/>
        </w:rPr>
        <w:t>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563a</w:t>
      </w:r>
      <w:r w:rsidRPr="00653272">
        <w:rPr>
          <w:rFonts w:ascii="Times New Roman" w:hAnsi="Times New Roman" w:cs="Times New Roman"/>
          <w:sz w:val="18"/>
          <w:szCs w:val="18"/>
        </w:rPr>
        <w:t>) b1792,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4</w:t>
      </w:r>
      <w:r w:rsidR="00EC4A0E"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="00EC4A0E" w:rsidRPr="00653272">
        <w:rPr>
          <w:rFonts w:ascii="Times New Roman" w:hAnsi="Times New Roman" w:cs="Times New Roman"/>
          <w:sz w:val="18"/>
          <w:szCs w:val="18"/>
        </w:rPr>
        <w:t>1820(Census)</w:t>
      </w:r>
      <w:r w:rsidRPr="00653272">
        <w:rPr>
          <w:rFonts w:ascii="Times New Roman" w:hAnsi="Times New Roman" w:cs="Times New Roman"/>
          <w:sz w:val="18"/>
          <w:szCs w:val="18"/>
        </w:rPr>
        <w:t>--removed to Fairfield Co. Ohio</w:t>
      </w:r>
      <w:r w:rsidR="0078444C" w:rsidRPr="00653272">
        <w:rPr>
          <w:rFonts w:ascii="Times New Roman" w:hAnsi="Times New Roman" w:cs="Times New Roman"/>
          <w:sz w:val="18"/>
          <w:szCs w:val="18"/>
        </w:rPr>
        <w:t xml:space="preserve"> (Rin=26814)</w:t>
      </w:r>
    </w:p>
    <w:p w14:paraId="146282AA" w14:textId="77777777" w:rsidR="0078444C" w:rsidRPr="00653272" w:rsidRDefault="0078444C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Franklin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282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14--removed to Fairfield Co. Ohio</w:t>
      </w:r>
    </w:p>
    <w:p w14:paraId="223B76E5" w14:textId="77777777" w:rsidR="0078444C" w:rsidRPr="00653272" w:rsidRDefault="0078444C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Alexander W.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563d</w:t>
      </w:r>
      <w:r w:rsidRPr="00653272">
        <w:rPr>
          <w:rFonts w:ascii="Times New Roman" w:hAnsi="Times New Roman" w:cs="Times New Roman"/>
          <w:sz w:val="18"/>
          <w:szCs w:val="18"/>
        </w:rPr>
        <w:t>) b1802—</w:t>
      </w:r>
      <w:r w:rsidRPr="00653272">
        <w:rPr>
          <w:rFonts w:ascii="Times New Roman" w:hAnsi="Times New Roman" w:cs="Times New Roman"/>
          <w:b/>
          <w:sz w:val="18"/>
          <w:szCs w:val="18"/>
        </w:rPr>
        <w:t>Kit 35587 into DNA Group 6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5E4CFF70" w14:textId="77777777" w:rsidR="004B1FC3" w:rsidRPr="00653272" w:rsidRDefault="0078444C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E77BD" w:rsidRPr="00653272">
        <w:rPr>
          <w:rFonts w:ascii="Times New Roman" w:hAnsi="Times New Roman" w:cs="Times New Roman"/>
          <w:sz w:val="18"/>
          <w:szCs w:val="18"/>
        </w:rPr>
        <w:t>6N2</w:t>
      </w:r>
      <w:r w:rsidR="007E77BD"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r w:rsidR="00D93A1B" w:rsidRPr="00653272">
        <w:rPr>
          <w:rFonts w:ascii="Times New Roman" w:hAnsi="Times New Roman" w:cs="Times New Roman"/>
          <w:sz w:val="18"/>
          <w:szCs w:val="18"/>
        </w:rPr>
        <w:t>Fh770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97x</w:t>
      </w:r>
      <w:r w:rsidR="007E77BD"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="004B1FC3" w:rsidRPr="00653272">
        <w:rPr>
          <w:rFonts w:ascii="Times New Roman" w:hAnsi="Times New Roman" w:cs="Times New Roman"/>
          <w:sz w:val="18"/>
          <w:szCs w:val="18"/>
        </w:rPr>
        <w:t xml:space="preserve">r1781*, </w:t>
      </w:r>
      <w:r w:rsidR="007E77BD" w:rsidRPr="00653272">
        <w:rPr>
          <w:rFonts w:ascii="Times New Roman" w:hAnsi="Times New Roman" w:cs="Times New Roman"/>
          <w:sz w:val="18"/>
          <w:szCs w:val="18"/>
        </w:rPr>
        <w:t>r1810</w:t>
      </w:r>
      <w:r w:rsidR="00504716" w:rsidRPr="00653272">
        <w:rPr>
          <w:rFonts w:ascii="Times New Roman" w:hAnsi="Times New Roman" w:cs="Times New Roman"/>
          <w:sz w:val="18"/>
          <w:szCs w:val="18"/>
        </w:rPr>
        <w:t>(Census</w:t>
      </w:r>
      <w:proofErr w:type="gramStart"/>
      <w:r w:rsidR="00504716" w:rsidRPr="00653272">
        <w:rPr>
          <w:rFonts w:ascii="Times New Roman" w:hAnsi="Times New Roman" w:cs="Times New Roman"/>
          <w:sz w:val="18"/>
          <w:szCs w:val="18"/>
        </w:rPr>
        <w:t>)</w:t>
      </w:r>
      <w:r w:rsidR="007E77BD"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="007E77BD" w:rsidRPr="00653272">
        <w:rPr>
          <w:rFonts w:ascii="Times New Roman" w:hAnsi="Times New Roman" w:cs="Times New Roman"/>
          <w:sz w:val="18"/>
          <w:szCs w:val="18"/>
        </w:rPr>
        <w:t>1820</w:t>
      </w:r>
      <w:r w:rsidR="004B1FC3" w:rsidRPr="00653272">
        <w:rPr>
          <w:rFonts w:ascii="Times New Roman" w:hAnsi="Times New Roman" w:cs="Times New Roman"/>
          <w:sz w:val="18"/>
          <w:szCs w:val="18"/>
        </w:rPr>
        <w:t>(Census)</w:t>
      </w:r>
    </w:p>
    <w:p w14:paraId="4AF05A22" w14:textId="77777777" w:rsidR="007E77BD" w:rsidRPr="00653272" w:rsidRDefault="007E77BD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4B1FC3" w:rsidRPr="00653272">
        <w:rPr>
          <w:rFonts w:ascii="Times New Roman" w:hAnsi="Times New Roman" w:cs="Times New Roman"/>
          <w:sz w:val="18"/>
          <w:szCs w:val="18"/>
        </w:rPr>
        <w:tab/>
      </w:r>
      <w:r w:rsidR="004B1FC3" w:rsidRPr="00653272">
        <w:rPr>
          <w:rFonts w:ascii="Times New Roman" w:hAnsi="Times New Roman" w:cs="Times New Roman"/>
          <w:sz w:val="18"/>
          <w:szCs w:val="18"/>
        </w:rPr>
        <w:tab/>
      </w:r>
      <w:r w:rsidR="004B1FC3" w:rsidRPr="00653272">
        <w:rPr>
          <w:rFonts w:ascii="Times New Roman" w:hAnsi="Times New Roman" w:cs="Times New Roman"/>
          <w:sz w:val="18"/>
          <w:szCs w:val="18"/>
        </w:rPr>
        <w:tab/>
        <w:t>*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signe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a </w:t>
      </w:r>
      <w:r w:rsidRPr="00653272">
        <w:rPr>
          <w:rFonts w:ascii="Times New Roman" w:hAnsi="Times New Roman" w:cs="Times New Roman"/>
          <w:b/>
          <w:sz w:val="18"/>
          <w:szCs w:val="18"/>
        </w:rPr>
        <w:t>1781</w:t>
      </w:r>
      <w:r w:rsidRPr="00653272">
        <w:rPr>
          <w:rFonts w:ascii="Times New Roman" w:hAnsi="Times New Roman" w:cs="Times New Roman"/>
          <w:sz w:val="18"/>
          <w:szCs w:val="18"/>
        </w:rPr>
        <w:t xml:space="preserve"> petition to move the Stafford County, Virginia, courthouse</w:t>
      </w:r>
      <w:r w:rsidR="0078444C" w:rsidRPr="00653272">
        <w:rPr>
          <w:rFonts w:ascii="Times New Roman" w:hAnsi="Times New Roman" w:cs="Times New Roman"/>
          <w:sz w:val="18"/>
          <w:szCs w:val="18"/>
        </w:rPr>
        <w:t xml:space="preserve"> (Rin=50363)</w:t>
      </w:r>
    </w:p>
    <w:p w14:paraId="01BE9A28" w14:textId="77777777" w:rsidR="00324411" w:rsidRPr="00653272" w:rsidRDefault="00324411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18D00289" w14:textId="77777777" w:rsidR="00FE2A60" w:rsidRPr="00653272" w:rsidRDefault="007E77BD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7</w:t>
      </w:r>
      <w:r w:rsidRPr="00653272">
        <w:rPr>
          <w:rFonts w:ascii="Times New Roman" w:hAnsi="Times New Roman" w:cs="Times New Roman"/>
          <w:sz w:val="18"/>
          <w:szCs w:val="18"/>
        </w:rPr>
        <w:tab/>
        <w:t>Lawrence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4614</w:t>
      </w:r>
      <w:r w:rsidR="00AB00C7" w:rsidRPr="00653272">
        <w:rPr>
          <w:rFonts w:ascii="Times New Roman" w:hAnsi="Times New Roman" w:cs="Times New Roman"/>
          <w:sz w:val="18"/>
          <w:szCs w:val="18"/>
        </w:rPr>
        <w:t>,</w:t>
      </w:r>
      <w:r w:rsidR="00AB00C7" w:rsidRPr="00653272">
        <w:rPr>
          <w:rFonts w:ascii="Times New Roman" w:hAnsi="Times New Roman" w:cs="Times New Roman"/>
          <w:b/>
          <w:bCs/>
          <w:sz w:val="18"/>
          <w:szCs w:val="18"/>
        </w:rPr>
        <w:t>286x</w:t>
      </w:r>
      <w:r w:rsidRPr="00653272">
        <w:rPr>
          <w:rFonts w:ascii="Times New Roman" w:hAnsi="Times New Roman" w:cs="Times New Roman"/>
          <w:sz w:val="18"/>
          <w:szCs w:val="18"/>
        </w:rPr>
        <w:t>) l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3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8,r1810</w:t>
      </w:r>
      <w:r w:rsidR="00AB00C7" w:rsidRPr="00653272">
        <w:rPr>
          <w:rFonts w:ascii="Times New Roman" w:hAnsi="Times New Roman" w:cs="Times New Roman"/>
          <w:sz w:val="18"/>
          <w:szCs w:val="18"/>
        </w:rPr>
        <w:t xml:space="preserve"> (Rin=49083</w:t>
      </w:r>
      <w:r w:rsidR="00AB00C7"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="009C5A9C" w:rsidRPr="00653272">
        <w:rPr>
          <w:rFonts w:ascii="Times New Roman" w:hAnsi="Times New Roman" w:cs="Times New Roman"/>
          <w:b/>
          <w:bCs/>
          <w:sz w:val="18"/>
          <w:szCs w:val="18"/>
        </w:rPr>
        <w:t>--- Kit 102427 6M17</w:t>
      </w:r>
      <w:r w:rsidR="00FE2A60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into</w:t>
      </w:r>
      <w:r w:rsidR="00FE2A60" w:rsidRPr="00653272">
        <w:rPr>
          <w:rFonts w:ascii="Times New Roman" w:hAnsi="Times New Roman" w:cs="Times New Roman"/>
          <w:b/>
          <w:sz w:val="18"/>
          <w:szCs w:val="18"/>
        </w:rPr>
        <w:t xml:space="preserve"> DNA </w:t>
      </w:r>
    </w:p>
    <w:p w14:paraId="082C8ECE" w14:textId="08D13C4E" w:rsidR="007E77BD" w:rsidRPr="00653272" w:rsidRDefault="00FE2A60" w:rsidP="00A8298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b/>
          <w:sz w:val="18"/>
          <w:szCs w:val="18"/>
        </w:rPr>
        <w:tab/>
      </w:r>
      <w:r w:rsidRPr="00653272">
        <w:rPr>
          <w:rFonts w:ascii="Times New Roman" w:hAnsi="Times New Roman" w:cs="Times New Roman"/>
          <w:b/>
          <w:sz w:val="18"/>
          <w:szCs w:val="18"/>
        </w:rPr>
        <w:tab/>
      </w:r>
      <w:r w:rsidRPr="00653272">
        <w:rPr>
          <w:rFonts w:ascii="Times New Roman" w:hAnsi="Times New Roman" w:cs="Times New Roman"/>
          <w:b/>
          <w:sz w:val="18"/>
          <w:szCs w:val="18"/>
        </w:rPr>
        <w:tab/>
      </w:r>
      <w:r w:rsidRPr="00653272">
        <w:rPr>
          <w:rFonts w:ascii="Times New Roman" w:hAnsi="Times New Roman" w:cs="Times New Roman"/>
          <w:b/>
          <w:sz w:val="18"/>
          <w:szCs w:val="18"/>
        </w:rPr>
        <w:tab/>
      </w:r>
      <w:r w:rsidR="00D5454F" w:rsidRPr="00653272">
        <w:rPr>
          <w:rFonts w:ascii="Times New Roman" w:hAnsi="Times New Roman" w:cs="Times New Roman"/>
          <w:b/>
          <w:sz w:val="18"/>
          <w:szCs w:val="18"/>
        </w:rPr>
        <w:tab/>
      </w:r>
      <w:r w:rsidRPr="00653272">
        <w:rPr>
          <w:rFonts w:ascii="Times New Roman" w:hAnsi="Times New Roman" w:cs="Times New Roman"/>
          <w:b/>
          <w:sz w:val="18"/>
          <w:szCs w:val="18"/>
        </w:rPr>
        <w:t>Group 6</w:t>
      </w:r>
    </w:p>
    <w:p w14:paraId="43C17A64" w14:textId="77777777" w:rsidR="00D5454F" w:rsidRPr="00653272" w:rsidRDefault="00D5454F" w:rsidP="00D5454F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Richard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614x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c1808</w:t>
      </w:r>
    </w:p>
    <w:p w14:paraId="70811E33" w14:textId="77777777" w:rsidR="00D5454F" w:rsidRPr="00653272" w:rsidRDefault="00D5454F" w:rsidP="00D5454F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7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614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c1810</w:t>
      </w:r>
    </w:p>
    <w:p w14:paraId="3A2DADC6" w14:textId="77777777" w:rsidR="00C80B88" w:rsidRDefault="007E77BD" w:rsidP="00A8298B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7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Fh667</w:t>
      </w:r>
      <w:r w:rsidR="00AB00C7" w:rsidRPr="00653272">
        <w:rPr>
          <w:rFonts w:ascii="Times New Roman" w:hAnsi="Times New Roman" w:cs="Times New Roman"/>
          <w:sz w:val="18"/>
          <w:szCs w:val="18"/>
        </w:rPr>
        <w:t>,</w:t>
      </w:r>
      <w:r w:rsidR="00AB00C7" w:rsidRPr="00653272">
        <w:rPr>
          <w:rFonts w:ascii="Times New Roman" w:hAnsi="Times New Roman" w:cs="Times New Roman"/>
          <w:b/>
          <w:bCs/>
          <w:sz w:val="18"/>
          <w:szCs w:val="18"/>
        </w:rPr>
        <w:t>286x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1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5,t1785 (4 people),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t1787</w:t>
      </w:r>
      <w:r w:rsidRPr="00653272">
        <w:rPr>
          <w:rFonts w:ascii="Times New Roman" w:hAnsi="Times New Roman" w:cs="Times New Roman"/>
          <w:sz w:val="18"/>
          <w:szCs w:val="18"/>
        </w:rPr>
        <w:t>,t1788,t1789,t1790,m1793(Sarah Ford)-</w:t>
      </w:r>
    </w:p>
    <w:p w14:paraId="3BAB7E8D" w14:textId="77777777" w:rsidR="00D11489" w:rsidRDefault="00C80B88" w:rsidP="00A8298B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7E77BD" w:rsidRPr="00653272">
        <w:rPr>
          <w:rFonts w:ascii="Times New Roman" w:hAnsi="Times New Roman" w:cs="Times New Roman"/>
          <w:sz w:val="18"/>
          <w:szCs w:val="18"/>
        </w:rPr>
        <w:t xml:space="preserve">signed a </w:t>
      </w:r>
      <w:r w:rsidR="007E77BD" w:rsidRPr="00653272">
        <w:rPr>
          <w:rFonts w:ascii="Times New Roman" w:hAnsi="Times New Roman" w:cs="Times New Roman"/>
          <w:b/>
          <w:sz w:val="18"/>
          <w:szCs w:val="18"/>
        </w:rPr>
        <w:t>1781</w:t>
      </w:r>
      <w:r w:rsidR="007E77BD" w:rsidRPr="00653272">
        <w:rPr>
          <w:rFonts w:ascii="Times New Roman" w:hAnsi="Times New Roman" w:cs="Times New Roman"/>
          <w:sz w:val="18"/>
          <w:szCs w:val="18"/>
        </w:rPr>
        <w:t xml:space="preserve"> petition to move the Stafford County, Virginia, courthouse </w:t>
      </w:r>
      <w:r w:rsidR="00AB00C7" w:rsidRPr="00653272">
        <w:rPr>
          <w:rFonts w:ascii="Times New Roman" w:hAnsi="Times New Roman" w:cs="Times New Roman"/>
          <w:sz w:val="18"/>
          <w:szCs w:val="18"/>
        </w:rPr>
        <w:t>–</w:t>
      </w:r>
      <w:r w:rsidR="007E77BD" w:rsidRPr="00653272">
        <w:rPr>
          <w:rFonts w:ascii="Times New Roman" w:hAnsi="Times New Roman" w:cs="Times New Roman"/>
          <w:sz w:val="18"/>
          <w:szCs w:val="18"/>
        </w:rPr>
        <w:t xml:space="preserve">Went </w:t>
      </w:r>
      <w:r w:rsidR="00AB00C7" w:rsidRPr="00653272">
        <w:rPr>
          <w:rFonts w:ascii="Times New Roman" w:hAnsi="Times New Roman" w:cs="Times New Roman"/>
          <w:sz w:val="18"/>
          <w:szCs w:val="18"/>
        </w:rPr>
        <w:t>t</w:t>
      </w:r>
      <w:r w:rsidR="007E77BD" w:rsidRPr="00653272">
        <w:rPr>
          <w:rFonts w:ascii="Times New Roman" w:hAnsi="Times New Roman" w:cs="Times New Roman"/>
          <w:sz w:val="18"/>
          <w:szCs w:val="18"/>
        </w:rPr>
        <w:t>o</w:t>
      </w:r>
      <w:r w:rsidR="00AB00C7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7E77BD" w:rsidRPr="00653272">
        <w:rPr>
          <w:rFonts w:ascii="Times New Roman" w:hAnsi="Times New Roman" w:cs="Times New Roman"/>
          <w:sz w:val="18"/>
          <w:szCs w:val="18"/>
        </w:rPr>
        <w:t xml:space="preserve">Spotsylvania County, VA where </w:t>
      </w:r>
      <w:proofErr w:type="gramStart"/>
      <w:r w:rsidR="007E77BD" w:rsidRPr="00653272">
        <w:rPr>
          <w:rFonts w:ascii="Times New Roman" w:hAnsi="Times New Roman" w:cs="Times New Roman"/>
          <w:sz w:val="18"/>
          <w:szCs w:val="18"/>
        </w:rPr>
        <w:t>d1810</w:t>
      </w:r>
      <w:proofErr w:type="gramEnd"/>
      <w:r w:rsidR="007E77BD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2E97295" w14:textId="3045D370" w:rsidR="007E77BD" w:rsidRPr="00653272" w:rsidRDefault="00D11489" w:rsidP="00A8298B">
      <w:pPr>
        <w:tabs>
          <w:tab w:val="left" w:pos="180"/>
          <w:tab w:val="left" w:pos="720"/>
        </w:tabs>
        <w:ind w:left="720" w:hanging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AB00C7" w:rsidRPr="00653272">
        <w:rPr>
          <w:rFonts w:ascii="Times New Roman" w:hAnsi="Times New Roman" w:cs="Times New Roman"/>
          <w:sz w:val="18"/>
          <w:szCs w:val="18"/>
        </w:rPr>
        <w:t xml:space="preserve">(Rin=49064) </w:t>
      </w:r>
    </w:p>
    <w:p w14:paraId="7B6AE0AF" w14:textId="77777777" w:rsidR="00324411" w:rsidRPr="00653272" w:rsidRDefault="00324411" w:rsidP="00A8298B">
      <w:pPr>
        <w:outlineLvl w:val="0"/>
        <w:rPr>
          <w:rFonts w:ascii="Times New Roman" w:hAnsi="Times New Roman" w:cs="Times New Roman"/>
          <w:sz w:val="18"/>
          <w:szCs w:val="18"/>
        </w:rPr>
      </w:pPr>
    </w:p>
    <w:p w14:paraId="49CDD6F0" w14:textId="4471A4CD" w:rsidR="003A3B59" w:rsidRPr="00653272" w:rsidRDefault="003A3B59" w:rsidP="00D11489">
      <w:pPr>
        <w:ind w:left="720" w:hanging="600"/>
        <w:outlineLvl w:val="0"/>
        <w:rPr>
          <w:rFonts w:ascii="Times New Roman" w:hAnsi="Times New Roman" w:cs="Times New Roman"/>
          <w:sz w:val="18"/>
          <w:szCs w:val="18"/>
          <w:lang w:val="de-DE"/>
        </w:rPr>
      </w:pPr>
      <w:r w:rsidRPr="00653272">
        <w:rPr>
          <w:rFonts w:ascii="Times New Roman" w:hAnsi="Times New Roman" w:cs="Times New Roman"/>
          <w:sz w:val="18"/>
          <w:szCs w:val="18"/>
        </w:rPr>
        <w:t>6M18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Benjamin (Fh135) </w:t>
      </w:r>
      <w:r w:rsidR="00EE6918" w:rsidRPr="00653272">
        <w:rPr>
          <w:rFonts w:ascii="Times New Roman" w:hAnsi="Times New Roman" w:cs="Times New Roman"/>
          <w:sz w:val="18"/>
          <w:szCs w:val="18"/>
        </w:rPr>
        <w:t>b1765,</w:t>
      </w:r>
      <w:r w:rsidR="002E1802" w:rsidRPr="00653272">
        <w:rPr>
          <w:rFonts w:ascii="Times New Roman" w:hAnsi="Times New Roman" w:cs="Times New Roman"/>
          <w:sz w:val="18"/>
          <w:szCs w:val="18"/>
        </w:rPr>
        <w:t>r1790(Census),</w:t>
      </w:r>
      <w:r w:rsidRPr="00653272">
        <w:rPr>
          <w:rFonts w:ascii="Times New Roman" w:hAnsi="Times New Roman" w:cs="Times New Roman"/>
          <w:sz w:val="18"/>
          <w:szCs w:val="18"/>
        </w:rPr>
        <w:t>r1810</w:t>
      </w:r>
      <w:r w:rsidR="002E1802" w:rsidRPr="00653272">
        <w:rPr>
          <w:rFonts w:ascii="Times New Roman" w:hAnsi="Times New Roman" w:cs="Times New Roman"/>
          <w:sz w:val="18"/>
          <w:szCs w:val="18"/>
        </w:rPr>
        <w:t>(Census)</w:t>
      </w:r>
      <w:r w:rsidR="0013017B" w:rsidRPr="00653272">
        <w:rPr>
          <w:rFonts w:ascii="Times New Roman" w:hAnsi="Times New Roman" w:cs="Times New Roman"/>
          <w:sz w:val="18"/>
          <w:szCs w:val="18"/>
        </w:rPr>
        <w:t>,</w:t>
      </w:r>
      <w:r w:rsidR="00314AF6" w:rsidRPr="00653272">
        <w:rPr>
          <w:rFonts w:ascii="Times New Roman" w:hAnsi="Times New Roman" w:cs="Times New Roman"/>
          <w:sz w:val="18"/>
          <w:szCs w:val="18"/>
        </w:rPr>
        <w:t>to Madison Ky by 1815.</w:t>
      </w:r>
      <w:r w:rsidR="001626F2" w:rsidRPr="00653272">
        <w:rPr>
          <w:rFonts w:ascii="Times New Roman" w:hAnsi="Times New Roman" w:cs="Times New Roman"/>
          <w:sz w:val="18"/>
          <w:szCs w:val="18"/>
        </w:rPr>
        <w:t>--</w:t>
      </w:r>
      <w:r w:rsidR="001626F2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A descendant </w:t>
      </w:r>
      <w:hyperlink r:id="rId25" w:history="1">
        <w:r w:rsidR="001626F2" w:rsidRPr="00653272">
          <w:rPr>
            <w:rStyle w:val="Hyperlink"/>
            <w:rFonts w:ascii="Times New Roman" w:hAnsi="Times New Roman" w:cs="Times New Roman"/>
            <w:b/>
            <w:bCs/>
            <w:sz w:val="18"/>
            <w:szCs w:val="18"/>
            <w:highlight w:val="yellow"/>
          </w:rPr>
          <w:t>kit 1286</w:t>
        </w:r>
      </w:hyperlink>
      <w:r w:rsidR="001626F2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tested into DNA 6. It is a 25/25 and</w:t>
      </w:r>
      <w:r w:rsidR="00EE6918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1626F2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36/37 match with </w:t>
      </w:r>
      <w:r w:rsidR="001626F2" w:rsidRPr="00C50E35">
        <w:rPr>
          <w:rFonts w:ascii="Times New Roman" w:hAnsi="Times New Roman" w:cs="Times New Roman"/>
          <w:b/>
          <w:bCs/>
          <w:sz w:val="18"/>
          <w:szCs w:val="18"/>
        </w:rPr>
        <w:t>Kit 2282</w:t>
      </w:r>
      <w:r w:rsidR="001626F2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(Todd Bolen)</w:t>
      </w:r>
      <w:r w:rsidR="00D1148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B24DB" w:rsidRPr="00653272">
        <w:rPr>
          <w:rFonts w:ascii="Times New Roman" w:hAnsi="Times New Roman" w:cs="Times New Roman"/>
          <w:sz w:val="18"/>
          <w:szCs w:val="18"/>
        </w:rPr>
        <w:t xml:space="preserve">move the Stafford County, Virginia, </w:t>
      </w:r>
      <w:proofErr w:type="gramStart"/>
      <w:r w:rsidR="005B24DB" w:rsidRPr="00653272">
        <w:rPr>
          <w:rFonts w:ascii="Times New Roman" w:hAnsi="Times New Roman" w:cs="Times New Roman"/>
          <w:sz w:val="18"/>
          <w:szCs w:val="18"/>
        </w:rPr>
        <w:t>courthouse</w:t>
      </w:r>
      <w:proofErr w:type="gramEnd"/>
    </w:p>
    <w:p w14:paraId="78BB897B" w14:textId="77777777" w:rsidR="008D602B" w:rsidRPr="00653272" w:rsidRDefault="008D602B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4D961AC9" w14:textId="77777777" w:rsidR="003A3B59" w:rsidRPr="00653272" w:rsidRDefault="003A3B59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  <w:t>David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Fh160</w:t>
      </w:r>
      <w:r w:rsidR="008D602B" w:rsidRPr="00653272">
        <w:rPr>
          <w:rFonts w:ascii="Times New Roman" w:hAnsi="Times New Roman" w:cs="Times New Roman"/>
          <w:sz w:val="18"/>
          <w:szCs w:val="18"/>
        </w:rPr>
        <w:t>,</w:t>
      </w:r>
      <w:r w:rsidR="00AF0C91" w:rsidRPr="00653272">
        <w:rPr>
          <w:rFonts w:ascii="Times New Roman" w:hAnsi="Times New Roman" w:cs="Times New Roman"/>
          <w:b/>
          <w:bCs/>
          <w:sz w:val="18"/>
          <w:szCs w:val="18"/>
        </w:rPr>
        <w:t>402</w:t>
      </w:r>
      <w:r w:rsidR="008D602B" w:rsidRPr="00653272">
        <w:rPr>
          <w:rFonts w:ascii="Times New Roman" w:hAnsi="Times New Roman" w:cs="Times New Roman"/>
          <w:b/>
          <w:bCs/>
          <w:sz w:val="18"/>
          <w:szCs w:val="18"/>
        </w:rPr>
        <w:t>x</w:t>
      </w:r>
      <w:r w:rsidRPr="00653272">
        <w:rPr>
          <w:rFonts w:ascii="Times New Roman" w:hAnsi="Times New Roman" w:cs="Times New Roman"/>
          <w:sz w:val="18"/>
          <w:szCs w:val="18"/>
        </w:rPr>
        <w:t xml:space="preserve">) m1741 (Jane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Pilcher)--</w:t>
      </w:r>
      <w:proofErr w:type="gramEnd"/>
      <w:r w:rsidRPr="00653272">
        <w:rPr>
          <w:rFonts w:ascii="Times New Roman" w:hAnsi="Times New Roman" w:cs="Times New Roman"/>
          <w:b/>
          <w:sz w:val="18"/>
          <w:szCs w:val="18"/>
        </w:rPr>
        <w:t>m @ St. Paul's</w:t>
      </w:r>
      <w:r w:rsidRPr="00653272">
        <w:rPr>
          <w:rFonts w:ascii="Times New Roman" w:hAnsi="Times New Roman" w:cs="Times New Roman"/>
          <w:sz w:val="18"/>
          <w:szCs w:val="18"/>
        </w:rPr>
        <w:t>,r1742</w:t>
      </w:r>
      <w:r w:rsidR="008D602B" w:rsidRPr="00653272">
        <w:rPr>
          <w:rFonts w:ascii="Times New Roman" w:hAnsi="Times New Roman" w:cs="Times New Roman"/>
          <w:sz w:val="18"/>
          <w:szCs w:val="18"/>
        </w:rPr>
        <w:t xml:space="preserve"> (Rin=61269)</w:t>
      </w:r>
    </w:p>
    <w:p w14:paraId="128E6877" w14:textId="77777777" w:rsidR="008D602B" w:rsidRPr="00653272" w:rsidRDefault="008D602B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esse (Fh340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60a</w:t>
      </w:r>
      <w:r w:rsidRPr="00653272">
        <w:rPr>
          <w:rFonts w:ascii="Times New Roman" w:hAnsi="Times New Roman" w:cs="Times New Roman"/>
          <w:sz w:val="18"/>
          <w:szCs w:val="18"/>
        </w:rPr>
        <w:t>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42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72—probably King George, VA later.(Rin=45488)</w:t>
      </w:r>
    </w:p>
    <w:p w14:paraId="7C4A4FBB" w14:textId="77777777" w:rsidR="00B11C1F" w:rsidRPr="00653272" w:rsidRDefault="009A635A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pencer (Fh647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60b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1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0 (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Census</w:t>
      </w:r>
      <w:r w:rsidR="00B11C1F" w:rsidRPr="00653272">
        <w:rPr>
          <w:rFonts w:ascii="Times New Roman" w:hAnsi="Times New Roman" w:cs="Times New Roman"/>
          <w:sz w:val="18"/>
          <w:szCs w:val="18"/>
        </w:rPr>
        <w:t>,</w:t>
      </w:r>
      <w:r w:rsidR="00B11C1F" w:rsidRPr="00653272">
        <w:rPr>
          <w:rFonts w:ascii="Times New Roman" w:hAnsi="Times New Roman" w:cs="Times New Roman"/>
          <w:sz w:val="18"/>
          <w:szCs w:val="18"/>
          <w:highlight w:val="yellow"/>
        </w:rPr>
        <w:t>b</w:t>
      </w:r>
      <w:proofErr w:type="spellEnd"/>
      <w:r w:rsidR="00B11C1F" w:rsidRPr="00653272">
        <w:rPr>
          <w:rFonts w:ascii="Times New Roman" w:hAnsi="Times New Roman" w:cs="Times New Roman"/>
          <w:sz w:val="18"/>
          <w:szCs w:val="18"/>
          <w:highlight w:val="yellow"/>
        </w:rPr>
        <w:t>&lt;1765</w:t>
      </w:r>
      <w:r w:rsidRPr="00653272">
        <w:rPr>
          <w:rFonts w:ascii="Times New Roman" w:hAnsi="Times New Roman" w:cs="Times New Roman"/>
          <w:sz w:val="18"/>
          <w:szCs w:val="18"/>
        </w:rPr>
        <w:t xml:space="preserve">),  signed a </w:t>
      </w:r>
      <w:r w:rsidRPr="00653272">
        <w:rPr>
          <w:rFonts w:ascii="Times New Roman" w:hAnsi="Times New Roman" w:cs="Times New Roman"/>
          <w:b/>
          <w:sz w:val="18"/>
          <w:szCs w:val="18"/>
        </w:rPr>
        <w:t>1781</w:t>
      </w:r>
      <w:r w:rsidRPr="00653272">
        <w:rPr>
          <w:rFonts w:ascii="Times New Roman" w:hAnsi="Times New Roman" w:cs="Times New Roman"/>
          <w:sz w:val="18"/>
          <w:szCs w:val="18"/>
        </w:rPr>
        <w:t xml:space="preserve"> petition to move the </w:t>
      </w:r>
    </w:p>
    <w:p w14:paraId="49E1A31B" w14:textId="77777777" w:rsidR="009A635A" w:rsidRPr="00653272" w:rsidRDefault="00B11C1F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A635A" w:rsidRPr="00653272">
        <w:rPr>
          <w:rFonts w:ascii="Times New Roman" w:hAnsi="Times New Roman" w:cs="Times New Roman"/>
          <w:sz w:val="18"/>
          <w:szCs w:val="18"/>
        </w:rPr>
        <w:t>Stafford County, Virginia, courthouse</w:t>
      </w:r>
    </w:p>
    <w:p w14:paraId="00B47F91" w14:textId="77777777" w:rsidR="007E77BD" w:rsidRPr="00653272" w:rsidRDefault="007E77BD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Original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402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m1752 (Margaret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French)  -</w:t>
      </w:r>
      <w:proofErr w:type="gramEnd"/>
      <w:r w:rsidRPr="00653272">
        <w:rPr>
          <w:rFonts w:ascii="Times New Roman" w:hAnsi="Times New Roman" w:cs="Times New Roman"/>
          <w:b/>
          <w:sz w:val="18"/>
          <w:szCs w:val="18"/>
        </w:rPr>
        <w:t>m @ St. Paul's</w:t>
      </w:r>
    </w:p>
    <w:p w14:paraId="278E82FE" w14:textId="77777777" w:rsidR="00AB00C7" w:rsidRPr="00653272" w:rsidRDefault="00AB00C7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9FC6F93" w14:textId="77777777" w:rsidR="00452A69" w:rsidRPr="00653272" w:rsidRDefault="007E77BD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C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788,340a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2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</w:t>
      </w:r>
      <w:r w:rsidR="00461A9A" w:rsidRPr="00653272">
        <w:rPr>
          <w:rFonts w:ascii="Times New Roman" w:hAnsi="Times New Roman" w:cs="Times New Roman"/>
          <w:sz w:val="18"/>
          <w:szCs w:val="18"/>
        </w:rPr>
        <w:t>(Census</w:t>
      </w:r>
      <w:r w:rsidR="000077B2" w:rsidRPr="00653272">
        <w:rPr>
          <w:rFonts w:ascii="Times New Roman" w:hAnsi="Times New Roman" w:cs="Times New Roman"/>
          <w:sz w:val="18"/>
          <w:szCs w:val="18"/>
        </w:rPr>
        <w:t xml:space="preserve">, 1 male &gt;45,1 male &lt;10, 2 males 1015, 1 male 16-18, </w:t>
      </w:r>
    </w:p>
    <w:p w14:paraId="4B0B2DA9" w14:textId="1B04B581" w:rsidR="007E77BD" w:rsidRPr="00653272" w:rsidRDefault="00452A69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077B2" w:rsidRPr="00653272">
        <w:rPr>
          <w:rFonts w:ascii="Times New Roman" w:hAnsi="Times New Roman" w:cs="Times New Roman"/>
          <w:sz w:val="18"/>
          <w:szCs w:val="18"/>
        </w:rPr>
        <w:t>the rest females</w:t>
      </w:r>
      <w:r w:rsidR="00461A9A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06E38F31" w14:textId="77777777" w:rsidR="008D602B" w:rsidRPr="00653272" w:rsidRDefault="008D602B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2F8FE0D" w14:textId="2B05C973" w:rsidR="007E77BD" w:rsidRPr="00653272" w:rsidRDefault="007E77BD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Behethlem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 (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A97331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3714DC" w:rsidRPr="00653272">
        <w:rPr>
          <w:rFonts w:ascii="Times New Roman" w:hAnsi="Times New Roman" w:cs="Times New Roman"/>
          <w:sz w:val="18"/>
          <w:szCs w:val="18"/>
        </w:rPr>
        <w:t>Rin=</w:t>
      </w:r>
      <w:r w:rsidR="00A97331" w:rsidRPr="00653272">
        <w:rPr>
          <w:rFonts w:ascii="Times New Roman" w:hAnsi="Times New Roman" w:cs="Times New Roman"/>
          <w:sz w:val="18"/>
          <w:szCs w:val="18"/>
        </w:rPr>
        <w:t>54588</w:t>
      </w:r>
      <w:r w:rsidRPr="00653272">
        <w:rPr>
          <w:rFonts w:ascii="Times New Roman" w:hAnsi="Times New Roman" w:cs="Times New Roman"/>
          <w:sz w:val="18"/>
          <w:szCs w:val="18"/>
        </w:rPr>
        <w:t>,1725-1767) m1747/48 (John Dey/Day)  -</w:t>
      </w:r>
      <w:r w:rsidRPr="00653272">
        <w:rPr>
          <w:rFonts w:ascii="Times New Roman" w:hAnsi="Times New Roman" w:cs="Times New Roman"/>
          <w:b/>
          <w:sz w:val="18"/>
          <w:szCs w:val="18"/>
        </w:rPr>
        <w:t>m @ St. Paul's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5371BDB" w14:textId="59A21336" w:rsidR="003A3B59" w:rsidRPr="00653272" w:rsidRDefault="003A3B59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924A09" w:rsidRPr="00653272">
        <w:rPr>
          <w:rFonts w:ascii="Times New Roman" w:hAnsi="Times New Roman" w:cs="Times New Roman"/>
          <w:sz w:val="18"/>
          <w:szCs w:val="18"/>
        </w:rPr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  <w:t>Elijah (UK) r1820</w:t>
      </w:r>
      <w:r w:rsidR="00F35D72" w:rsidRPr="00653272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="00F35D72" w:rsidRPr="00653272">
        <w:rPr>
          <w:rFonts w:ascii="Times New Roman" w:hAnsi="Times New Roman" w:cs="Times New Roman"/>
          <w:sz w:val="18"/>
          <w:szCs w:val="18"/>
        </w:rPr>
        <w:t>Census</w:t>
      </w:r>
      <w:r w:rsidR="00461A9A" w:rsidRPr="00653272">
        <w:rPr>
          <w:rFonts w:ascii="Times New Roman" w:hAnsi="Times New Roman" w:cs="Times New Roman"/>
          <w:sz w:val="18"/>
          <w:szCs w:val="18"/>
        </w:rPr>
        <w:t>,maybe</w:t>
      </w:r>
      <w:proofErr w:type="spellEnd"/>
      <w:proofErr w:type="gramEnd"/>
      <w:r w:rsidR="00461A9A" w:rsidRPr="00653272">
        <w:rPr>
          <w:rFonts w:ascii="Times New Roman" w:hAnsi="Times New Roman" w:cs="Times New Roman"/>
          <w:sz w:val="18"/>
          <w:szCs w:val="18"/>
        </w:rPr>
        <w:t xml:space="preserve"> Abijah Fh008)</w:t>
      </w:r>
    </w:p>
    <w:p w14:paraId="2E345FF3" w14:textId="6304B6F6" w:rsidR="00765909" w:rsidRPr="00653272" w:rsidRDefault="00CB77E5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Garrard (</w:t>
      </w: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263904" w:rsidRPr="00653272">
        <w:rPr>
          <w:rFonts w:ascii="Times New Roman" w:hAnsi="Times New Roman" w:cs="Times New Roman"/>
          <w:sz w:val="18"/>
          <w:szCs w:val="18"/>
        </w:rPr>
        <w:t>,could</w:t>
      </w:r>
      <w:proofErr w:type="spellEnd"/>
      <w:proofErr w:type="gramEnd"/>
      <w:r w:rsidR="00263904" w:rsidRPr="00653272">
        <w:rPr>
          <w:rFonts w:ascii="Times New Roman" w:hAnsi="Times New Roman" w:cs="Times New Roman"/>
          <w:sz w:val="18"/>
          <w:szCs w:val="18"/>
        </w:rPr>
        <w:t xml:space="preserve"> be Fh320,6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781</w:t>
      </w:r>
      <w:r w:rsidR="005B24DB" w:rsidRPr="00653272">
        <w:rPr>
          <w:rFonts w:ascii="Times New Roman" w:hAnsi="Times New Roman" w:cs="Times New Roman"/>
          <w:sz w:val="18"/>
          <w:szCs w:val="18"/>
        </w:rPr>
        <w:t xml:space="preserve">, signed a </w:t>
      </w:r>
      <w:r w:rsidR="005B24DB" w:rsidRPr="00653272">
        <w:rPr>
          <w:rFonts w:ascii="Times New Roman" w:hAnsi="Times New Roman" w:cs="Times New Roman"/>
          <w:b/>
          <w:sz w:val="18"/>
          <w:szCs w:val="18"/>
        </w:rPr>
        <w:t>1781</w:t>
      </w:r>
      <w:r w:rsidR="005B24DB" w:rsidRPr="00653272">
        <w:rPr>
          <w:rFonts w:ascii="Times New Roman" w:hAnsi="Times New Roman" w:cs="Times New Roman"/>
          <w:sz w:val="18"/>
          <w:szCs w:val="18"/>
        </w:rPr>
        <w:t xml:space="preserve"> petition to move the Stafford County, Virginia, courthouse</w:t>
      </w:r>
    </w:p>
    <w:p w14:paraId="2A51BA61" w14:textId="77777777" w:rsidR="003A3B59" w:rsidRPr="00653272" w:rsidRDefault="003A3B59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George (UK) </w:t>
      </w:r>
      <w:r w:rsidR="00525550" w:rsidRPr="00653272">
        <w:rPr>
          <w:rFonts w:ascii="Times New Roman" w:hAnsi="Times New Roman" w:cs="Times New Roman"/>
          <w:sz w:val="18"/>
          <w:szCs w:val="18"/>
        </w:rPr>
        <w:t>r</w:t>
      </w:r>
      <w:proofErr w:type="gramStart"/>
      <w:r w:rsidR="00525550" w:rsidRPr="00653272">
        <w:rPr>
          <w:rFonts w:ascii="Times New Roman" w:hAnsi="Times New Roman" w:cs="Times New Roman"/>
          <w:sz w:val="18"/>
          <w:szCs w:val="18"/>
        </w:rPr>
        <w:t>1812,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0</w:t>
      </w:r>
      <w:r w:rsidR="00461A9A" w:rsidRPr="00653272">
        <w:rPr>
          <w:rFonts w:ascii="Times New Roman" w:hAnsi="Times New Roman" w:cs="Times New Roman"/>
          <w:sz w:val="18"/>
          <w:szCs w:val="18"/>
        </w:rPr>
        <w:t>(Census, 1 male 26-44, the rest females)</w:t>
      </w:r>
    </w:p>
    <w:p w14:paraId="1C67F18F" w14:textId="77777777" w:rsidR="003A3B59" w:rsidRPr="00653272" w:rsidRDefault="003A3B59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UK) r1820</w:t>
      </w:r>
    </w:p>
    <w:p w14:paraId="5AAAB804" w14:textId="77777777" w:rsidR="00CF6361" w:rsidRPr="00653272" w:rsidRDefault="00CF6361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mes (UK, bc1820 VA) r1880 (Census, wife Rebecca, age 70) </w:t>
      </w:r>
    </w:p>
    <w:p w14:paraId="62624CB7" w14:textId="77777777" w:rsidR="003A3B59" w:rsidRPr="00653272" w:rsidRDefault="003A3B59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annah (UK) m1750 (William Fuell)</w:t>
      </w:r>
    </w:p>
    <w:p w14:paraId="7025EB75" w14:textId="77777777" w:rsidR="009A635A" w:rsidRPr="00653272" w:rsidRDefault="009A635A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41DE32D" w14:textId="77777777" w:rsidR="0000370A" w:rsidRPr="00653272" w:rsidRDefault="003A3B59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8722E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hn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</w:t>
      </w:r>
      <w:r w:rsidR="008B3DE3" w:rsidRPr="00653272">
        <w:rPr>
          <w:rFonts w:ascii="Times New Roman" w:hAnsi="Times New Roman" w:cs="Times New Roman"/>
          <w:sz w:val="18"/>
          <w:szCs w:val="18"/>
        </w:rPr>
        <w:t>,b</w:t>
      </w:r>
      <w:proofErr w:type="gramEnd"/>
      <w:r w:rsidR="008B3DE3" w:rsidRPr="00653272">
        <w:rPr>
          <w:rFonts w:ascii="Times New Roman" w:hAnsi="Times New Roman" w:cs="Times New Roman"/>
          <w:sz w:val="18"/>
          <w:szCs w:val="18"/>
        </w:rPr>
        <w:t>17</w:t>
      </w:r>
      <w:r w:rsidR="00A95E60" w:rsidRPr="00653272">
        <w:rPr>
          <w:rFonts w:ascii="Times New Roman" w:hAnsi="Times New Roman" w:cs="Times New Roman"/>
          <w:sz w:val="18"/>
          <w:szCs w:val="18"/>
        </w:rPr>
        <w:t>75</w:t>
      </w:r>
      <w:r w:rsidR="009A635A" w:rsidRPr="00653272">
        <w:rPr>
          <w:rFonts w:ascii="Times New Roman" w:hAnsi="Times New Roman" w:cs="Times New Roman"/>
          <w:sz w:val="18"/>
          <w:szCs w:val="18"/>
        </w:rPr>
        <w:t xml:space="preserve"> to </w:t>
      </w:r>
      <w:r w:rsidR="008B3DE3" w:rsidRPr="00653272">
        <w:rPr>
          <w:rFonts w:ascii="Times New Roman" w:hAnsi="Times New Roman" w:cs="Times New Roman"/>
          <w:sz w:val="18"/>
          <w:szCs w:val="18"/>
        </w:rPr>
        <w:t>1784</w:t>
      </w:r>
      <w:r w:rsidRPr="00653272">
        <w:rPr>
          <w:rFonts w:ascii="Times New Roman" w:hAnsi="Times New Roman" w:cs="Times New Roman"/>
          <w:sz w:val="18"/>
          <w:szCs w:val="18"/>
        </w:rPr>
        <w:t>) r1810</w:t>
      </w:r>
      <w:r w:rsidR="008B3DE3" w:rsidRPr="00653272">
        <w:rPr>
          <w:rFonts w:ascii="Times New Roman" w:hAnsi="Times New Roman" w:cs="Times New Roman"/>
          <w:sz w:val="18"/>
          <w:szCs w:val="18"/>
        </w:rPr>
        <w:t>(Census, age 26-4</w:t>
      </w:r>
      <w:r w:rsidR="009A635A" w:rsidRPr="00653272">
        <w:rPr>
          <w:rFonts w:ascii="Times New Roman" w:hAnsi="Times New Roman" w:cs="Times New Roman"/>
          <w:sz w:val="18"/>
          <w:szCs w:val="18"/>
        </w:rPr>
        <w:t>4</w:t>
      </w:r>
      <w:r w:rsidR="008B3DE3" w:rsidRPr="00653272">
        <w:rPr>
          <w:rFonts w:ascii="Times New Roman" w:hAnsi="Times New Roman" w:cs="Times New Roman"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>,r1820</w:t>
      </w:r>
      <w:r w:rsidR="00867163" w:rsidRPr="00653272">
        <w:rPr>
          <w:rFonts w:ascii="Times New Roman" w:hAnsi="Times New Roman" w:cs="Times New Roman"/>
          <w:sz w:val="18"/>
          <w:szCs w:val="18"/>
        </w:rPr>
        <w:t>(Census age 26-45</w:t>
      </w:r>
      <w:r w:rsidR="00461A9A" w:rsidRPr="00653272">
        <w:rPr>
          <w:rFonts w:ascii="Times New Roman" w:hAnsi="Times New Roman" w:cs="Times New Roman"/>
          <w:sz w:val="18"/>
          <w:szCs w:val="18"/>
        </w:rPr>
        <w:t xml:space="preserve">, 1 male 26-44, </w:t>
      </w:r>
    </w:p>
    <w:p w14:paraId="5E663FEB" w14:textId="7E3DA3E7" w:rsidR="003A3B59" w:rsidRPr="00653272" w:rsidRDefault="0000370A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461A9A" w:rsidRPr="00653272">
        <w:rPr>
          <w:rFonts w:ascii="Times New Roman" w:hAnsi="Times New Roman" w:cs="Times New Roman"/>
          <w:sz w:val="18"/>
          <w:szCs w:val="18"/>
        </w:rPr>
        <w:t>3males under 10, the rest females, plus 3 slaves</w:t>
      </w:r>
      <w:proofErr w:type="gramStart"/>
      <w:r w:rsidR="00461A9A" w:rsidRPr="00653272">
        <w:rPr>
          <w:rFonts w:ascii="Times New Roman" w:hAnsi="Times New Roman" w:cs="Times New Roman"/>
          <w:sz w:val="18"/>
          <w:szCs w:val="18"/>
        </w:rPr>
        <w:t>)</w:t>
      </w:r>
      <w:r w:rsidR="00867163" w:rsidRPr="00653272">
        <w:rPr>
          <w:rFonts w:ascii="Times New Roman" w:hAnsi="Times New Roman" w:cs="Times New Roman"/>
          <w:sz w:val="18"/>
          <w:szCs w:val="18"/>
        </w:rPr>
        <w:t>)</w:t>
      </w:r>
      <w:r w:rsidR="00B11C1F" w:rsidRPr="00653272">
        <w:rPr>
          <w:rFonts w:ascii="Times New Roman" w:hAnsi="Times New Roman" w:cs="Times New Roman"/>
          <w:sz w:val="18"/>
          <w:szCs w:val="18"/>
        </w:rPr>
        <w:t>hence</w:t>
      </w:r>
      <w:proofErr w:type="gramEnd"/>
      <w:r w:rsidR="00B11C1F" w:rsidRPr="00653272">
        <w:rPr>
          <w:rFonts w:ascii="Times New Roman" w:hAnsi="Times New Roman" w:cs="Times New Roman"/>
          <w:sz w:val="18"/>
          <w:szCs w:val="18"/>
        </w:rPr>
        <w:t xml:space="preserve"> by math b1775-1784</w:t>
      </w:r>
    </w:p>
    <w:p w14:paraId="13AEF004" w14:textId="77777777" w:rsidR="00345456" w:rsidRPr="00653272" w:rsidRDefault="00345456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Others nearby in that </w:t>
      </w:r>
      <w:r w:rsidR="0038722E" w:rsidRPr="00653272">
        <w:rPr>
          <w:rFonts w:ascii="Times New Roman" w:hAnsi="Times New Roman" w:cs="Times New Roman"/>
          <w:sz w:val="18"/>
          <w:szCs w:val="18"/>
        </w:rPr>
        <w:t xml:space="preserve">1810 </w:t>
      </w:r>
      <w:r w:rsidRPr="00653272">
        <w:rPr>
          <w:rFonts w:ascii="Times New Roman" w:hAnsi="Times New Roman" w:cs="Times New Roman"/>
          <w:sz w:val="18"/>
          <w:szCs w:val="18"/>
        </w:rPr>
        <w:t>census Benjamin Fh135</w:t>
      </w:r>
      <w:r w:rsidR="00A95E60" w:rsidRPr="00653272">
        <w:rPr>
          <w:rFonts w:ascii="Times New Roman" w:hAnsi="Times New Roman" w:cs="Times New Roman"/>
          <w:sz w:val="18"/>
          <w:szCs w:val="18"/>
        </w:rPr>
        <w:t xml:space="preserve"> b1766 to </w:t>
      </w:r>
      <w:proofErr w:type="gramStart"/>
      <w:r w:rsidR="00A95E60" w:rsidRPr="00653272">
        <w:rPr>
          <w:rFonts w:ascii="Times New Roman" w:hAnsi="Times New Roman" w:cs="Times New Roman"/>
          <w:sz w:val="18"/>
          <w:szCs w:val="18"/>
        </w:rPr>
        <w:t>1784</w:t>
      </w:r>
      <w:proofErr w:type="gramEnd"/>
    </w:p>
    <w:p w14:paraId="393A9488" w14:textId="77777777" w:rsidR="00345456" w:rsidRPr="00653272" w:rsidRDefault="00345456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Others nearby in that </w:t>
      </w:r>
      <w:r w:rsidR="0038722E" w:rsidRPr="00653272">
        <w:rPr>
          <w:rFonts w:ascii="Times New Roman" w:hAnsi="Times New Roman" w:cs="Times New Roman"/>
          <w:sz w:val="18"/>
          <w:szCs w:val="18"/>
        </w:rPr>
        <w:t xml:space="preserve">1810 </w:t>
      </w:r>
      <w:r w:rsidRPr="00653272">
        <w:rPr>
          <w:rFonts w:ascii="Times New Roman" w:hAnsi="Times New Roman" w:cs="Times New Roman"/>
          <w:sz w:val="18"/>
          <w:szCs w:val="18"/>
        </w:rPr>
        <w:t>census Spencer Fh647</w:t>
      </w:r>
      <w:r w:rsidR="00A95E60" w:rsidRPr="00653272">
        <w:rPr>
          <w:rFonts w:ascii="Times New Roman" w:hAnsi="Times New Roman" w:cs="Times New Roman"/>
          <w:sz w:val="18"/>
          <w:szCs w:val="18"/>
        </w:rPr>
        <w:t xml:space="preserve"> b&lt;</w:t>
      </w:r>
      <w:proofErr w:type="gramStart"/>
      <w:r w:rsidR="00A95E60" w:rsidRPr="00653272">
        <w:rPr>
          <w:rFonts w:ascii="Times New Roman" w:hAnsi="Times New Roman" w:cs="Times New Roman"/>
          <w:sz w:val="18"/>
          <w:szCs w:val="18"/>
        </w:rPr>
        <w:t>1765</w:t>
      </w:r>
      <w:proofErr w:type="gramEnd"/>
    </w:p>
    <w:p w14:paraId="1760FF66" w14:textId="77777777" w:rsidR="009A635A" w:rsidRPr="00653272" w:rsidRDefault="009A635A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F32A54C" w14:textId="77777777" w:rsidR="003A3B59" w:rsidRPr="00653272" w:rsidRDefault="003A3B59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ry (UK) m1737 (William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Eaton)</w:t>
      </w:r>
      <w:r w:rsidR="002B32EB" w:rsidRPr="00653272">
        <w:rPr>
          <w:rFonts w:ascii="Times New Roman" w:hAnsi="Times New Roman" w:cs="Times New Roman"/>
          <w:sz w:val="18"/>
          <w:szCs w:val="18"/>
        </w:rPr>
        <w:t xml:space="preserve">  -</w:t>
      </w:r>
      <w:proofErr w:type="gramEnd"/>
      <w:r w:rsidR="002B32EB" w:rsidRPr="00653272">
        <w:rPr>
          <w:rFonts w:ascii="Times New Roman" w:hAnsi="Times New Roman" w:cs="Times New Roman"/>
          <w:b/>
          <w:sz w:val="18"/>
          <w:szCs w:val="18"/>
        </w:rPr>
        <w:t>m @ St. Paul's</w:t>
      </w:r>
    </w:p>
    <w:p w14:paraId="54FC4C1E" w14:textId="77777777" w:rsidR="003A3B59" w:rsidRPr="00653272" w:rsidRDefault="003A3B59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(UK) r1820</w:t>
      </w:r>
      <w:r w:rsidR="0038722E" w:rsidRPr="00653272">
        <w:rPr>
          <w:rFonts w:ascii="Times New Roman" w:hAnsi="Times New Roman" w:cs="Times New Roman"/>
          <w:sz w:val="18"/>
          <w:szCs w:val="18"/>
        </w:rPr>
        <w:t xml:space="preserve"> (Census, 1 female &gt;45, </w:t>
      </w:r>
      <w:proofErr w:type="spellStart"/>
      <w:r w:rsidR="0038722E" w:rsidRPr="00653272">
        <w:rPr>
          <w:rFonts w:ascii="Times New Roman" w:hAnsi="Times New Roman" w:cs="Times New Roman"/>
          <w:sz w:val="18"/>
          <w:szCs w:val="18"/>
        </w:rPr>
        <w:t>her b</w:t>
      </w:r>
      <w:proofErr w:type="spellEnd"/>
      <w:r w:rsidR="0038722E" w:rsidRPr="00653272">
        <w:rPr>
          <w:rFonts w:ascii="Times New Roman" w:hAnsi="Times New Roman" w:cs="Times New Roman"/>
          <w:sz w:val="18"/>
          <w:szCs w:val="18"/>
        </w:rPr>
        <w:t>&lt;1775, 1 female 26-44, 1 male &lt;10)</w:t>
      </w:r>
    </w:p>
    <w:p w14:paraId="6E01104F" w14:textId="77777777" w:rsidR="003A3B59" w:rsidRPr="00653272" w:rsidRDefault="003A3B59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ancy Ann (UK) b1741</w:t>
      </w:r>
    </w:p>
    <w:p w14:paraId="39DB98BE" w14:textId="77777777" w:rsidR="0039214F" w:rsidRPr="00653272" w:rsidRDefault="0039214F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ichard (UK) r1707</w:t>
      </w:r>
    </w:p>
    <w:p w14:paraId="387F762F" w14:textId="77777777" w:rsidR="003A3B59" w:rsidRPr="00653272" w:rsidRDefault="003A3B59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(UK) r1820</w:t>
      </w:r>
    </w:p>
    <w:p w14:paraId="0CE5B5A8" w14:textId="77777777" w:rsidR="00CF6361" w:rsidRPr="00653272" w:rsidRDefault="00CF6361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(UK, 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3,VA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) r1880 (Census, wife Ann age 40)</w:t>
      </w:r>
    </w:p>
    <w:p w14:paraId="63769392" w14:textId="77777777" w:rsidR="003A3B59" w:rsidRPr="00653272" w:rsidRDefault="003A3B59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</w:r>
      <w:r w:rsidR="000E150C" w:rsidRPr="00653272">
        <w:rPr>
          <w:rFonts w:ascii="Times New Roman" w:hAnsi="Times New Roman" w:cs="Times New Roman"/>
          <w:sz w:val="18"/>
          <w:szCs w:val="18"/>
        </w:rPr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Samuel (</w:t>
      </w:r>
      <w:r w:rsidR="000E150C" w:rsidRPr="00653272">
        <w:rPr>
          <w:rFonts w:ascii="Times New Roman" w:hAnsi="Times New Roman" w:cs="Times New Roman"/>
          <w:sz w:val="18"/>
          <w:szCs w:val="18"/>
        </w:rPr>
        <w:t>590c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5,t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5 (5 people)</w:t>
      </w:r>
      <w:r w:rsidR="000E150C" w:rsidRPr="0065327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E150C" w:rsidRPr="00653272">
        <w:rPr>
          <w:rFonts w:ascii="Times New Roman" w:hAnsi="Times New Roman" w:cs="Times New Roman"/>
          <w:sz w:val="18"/>
          <w:szCs w:val="18"/>
        </w:rPr>
        <w:t>m. 1731 Elizabeth Oxford</w:t>
      </w:r>
    </w:p>
    <w:p w14:paraId="570821F4" w14:textId="77777777" w:rsidR="003A3B59" w:rsidRPr="00653272" w:rsidRDefault="003A3B59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UK) r1820</w:t>
      </w:r>
    </w:p>
    <w:p w14:paraId="6E0B6647" w14:textId="77777777" w:rsidR="003A3B59" w:rsidRPr="00653272" w:rsidRDefault="003A3B59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653272">
        <w:rPr>
          <w:rFonts w:ascii="Times New Roman" w:hAnsi="Times New Roman" w:cs="Times New Roman"/>
          <w:sz w:val="18"/>
          <w:szCs w:val="18"/>
          <w:lang w:val="de-DE"/>
        </w:rPr>
        <w:tab/>
        <w:t xml:space="preserve">William Sr. </w:t>
      </w:r>
      <w:r w:rsidRPr="00653272">
        <w:rPr>
          <w:rFonts w:ascii="Times New Roman" w:hAnsi="Times New Roman" w:cs="Times New Roman"/>
          <w:sz w:val="18"/>
          <w:szCs w:val="18"/>
        </w:rPr>
        <w:t xml:space="preserve">(UK)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t1787</w:t>
      </w:r>
    </w:p>
    <w:p w14:paraId="1F6E69C1" w14:textId="77777777" w:rsidR="001E4341" w:rsidRPr="00653272" w:rsidRDefault="000077B2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(UK, b1795-1804) r1820 (Census 1 male 16-25 (him), 1 female &gt;45 b&lt;1775, his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mother?,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F8CFD58" w14:textId="5139D55F" w:rsidR="000077B2" w:rsidRPr="00653272" w:rsidRDefault="001E4341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0077B2" w:rsidRPr="00653272">
        <w:rPr>
          <w:rFonts w:ascii="Times New Roman" w:hAnsi="Times New Roman" w:cs="Times New Roman"/>
          <w:sz w:val="18"/>
          <w:szCs w:val="18"/>
        </w:rPr>
        <w:t>2 females 10-15 (his sisters?))</w:t>
      </w:r>
    </w:p>
    <w:p w14:paraId="3EE01580" w14:textId="77777777" w:rsidR="003A3B59" w:rsidRPr="00653272" w:rsidRDefault="003A3B59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5A5A4FE" w14:textId="77777777" w:rsidR="003A3B59" w:rsidRPr="00653272" w:rsidRDefault="003A3B59" w:rsidP="004026DB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2EB787C8" w14:textId="77777777" w:rsidR="003A3B59" w:rsidRPr="00653272" w:rsidRDefault="003A3B59" w:rsidP="004026DB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67" w:name="_Summers-created_1871_from"/>
      <w:bookmarkEnd w:id="167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Summers</w:t>
      </w:r>
      <w:r w:rsidR="00326213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71 from Greenbrier, Monrow, Mercer</w:t>
      </w:r>
    </w:p>
    <w:p w14:paraId="51E0BF86" w14:textId="77777777" w:rsidR="003A3B59" w:rsidRPr="00653272" w:rsidRDefault="003A3B59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L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378,345c) r</w:t>
      </w:r>
    </w:p>
    <w:p w14:paraId="3620568A" w14:textId="77777777" w:rsidR="003A3B59" w:rsidRPr="00653272" w:rsidRDefault="003A3B59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1A4C454" w14:textId="77777777" w:rsidR="003A3B59" w:rsidRPr="00653272" w:rsidRDefault="003A3B59" w:rsidP="004026DB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790C75F9" w14:textId="77777777" w:rsidR="003A3B59" w:rsidRPr="00653272" w:rsidRDefault="003A3B59" w:rsidP="004026DB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68" w:name="_Surry-created_1652_from"/>
      <w:bookmarkEnd w:id="168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Surry</w:t>
      </w:r>
      <w:r w:rsidR="00326213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652 from James City</w:t>
      </w:r>
    </w:p>
    <w:p w14:paraId="3B36313C" w14:textId="77777777" w:rsidR="003A3B59" w:rsidRPr="00653272" w:rsidRDefault="003A3B59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F42FB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Stith (Fh650</w:t>
      </w:r>
      <w:r w:rsidR="00CF42FB" w:rsidRPr="00653272">
        <w:rPr>
          <w:rFonts w:ascii="Times New Roman" w:hAnsi="Times New Roman" w:cs="Times New Roman"/>
          <w:sz w:val="18"/>
          <w:szCs w:val="18"/>
        </w:rPr>
        <w:t>,480x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17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17,l1718,r1726,w1727,d1727</w:t>
      </w:r>
    </w:p>
    <w:p w14:paraId="290BA550" w14:textId="0778AA94" w:rsidR="003A3B59" w:rsidRPr="00653272" w:rsidRDefault="003A3B59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F42FB" w:rsidRPr="00653272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425E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Stith (650a) nw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27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44</w:t>
      </w:r>
    </w:p>
    <w:p w14:paraId="4D9F0B7E" w14:textId="3B34B5C0" w:rsidR="0014727A" w:rsidRPr="00653272" w:rsidRDefault="0014727A" w:rsidP="0014727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1W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425E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Alexander (Fh010,650b) nw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27,nw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34,r1742</w:t>
      </w:r>
    </w:p>
    <w:p w14:paraId="56B19362" w14:textId="702D5340" w:rsidR="004666D8" w:rsidRPr="00653272" w:rsidRDefault="004666D8" w:rsidP="004666D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1W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425E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hn (650c) nw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27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28,nw1734</w:t>
      </w:r>
    </w:p>
    <w:p w14:paraId="01692E19" w14:textId="15DFA98D" w:rsidR="004666D8" w:rsidRPr="00653272" w:rsidRDefault="004666D8" w:rsidP="004666D8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1W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425E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Robert (650d) nw1727</w:t>
      </w:r>
    </w:p>
    <w:p w14:paraId="3DAE61E7" w14:textId="40783DE5" w:rsidR="00095989" w:rsidRPr="00653272" w:rsidRDefault="00095989" w:rsidP="0009598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1W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425E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ane (650e) nw1734</w:t>
      </w:r>
    </w:p>
    <w:p w14:paraId="5DA49AD2" w14:textId="5FEB5275" w:rsidR="00095989" w:rsidRPr="00653272" w:rsidRDefault="00095989" w:rsidP="0009598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1W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425E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ane (650e) nw1734</w:t>
      </w:r>
    </w:p>
    <w:p w14:paraId="0276F8B7" w14:textId="61C72B4B" w:rsidR="00A8405C" w:rsidRPr="00653272" w:rsidRDefault="00A8405C" w:rsidP="00A8405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1W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425EF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Ann (650f) nw1734</w:t>
      </w:r>
    </w:p>
    <w:p w14:paraId="0E5955B1" w14:textId="77777777" w:rsidR="00702B70" w:rsidRPr="00653272" w:rsidRDefault="00702B70" w:rsidP="00A8405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70C1F65" w14:textId="77777777" w:rsidR="00702B70" w:rsidRPr="00653272" w:rsidRDefault="00702B70" w:rsidP="00702B7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lexander (UK, probably not Fh010 who was b1721)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l1730</w:t>
      </w:r>
      <w:proofErr w:type="gramEnd"/>
    </w:p>
    <w:p w14:paraId="171D3558" w14:textId="77777777" w:rsidR="00702B70" w:rsidRPr="00653272" w:rsidRDefault="00702B70" w:rsidP="00702B7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1W</w:t>
      </w:r>
      <w:r w:rsidRPr="00653272">
        <w:rPr>
          <w:rFonts w:ascii="Times New Roman" w:hAnsi="Times New Roman" w:cs="Times New Roman"/>
          <w:sz w:val="18"/>
          <w:szCs w:val="18"/>
        </w:rPr>
        <w:tab/>
        <w:t>Drury (Fh170) l1718</w:t>
      </w:r>
    </w:p>
    <w:p w14:paraId="669F96D7" w14:textId="44B6C84E" w:rsidR="00E62975" w:rsidRPr="00653272" w:rsidRDefault="00015E8F" w:rsidP="00702B7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Elizabeth Betsy (UK) m1774 (Richard Bullock)</w:t>
      </w:r>
    </w:p>
    <w:p w14:paraId="569427AA" w14:textId="77777777" w:rsidR="00702B70" w:rsidRPr="00653272" w:rsidRDefault="00702B70" w:rsidP="00702B7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esse (UK) l1662</w:t>
      </w:r>
    </w:p>
    <w:p w14:paraId="0CC29587" w14:textId="77777777" w:rsidR="00702B70" w:rsidRPr="00653272" w:rsidRDefault="00702B70" w:rsidP="00702B7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(UK) d&lt;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22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22</w:t>
      </w:r>
    </w:p>
    <w:p w14:paraId="3ED1B1B9" w14:textId="77777777" w:rsidR="003A3B59" w:rsidRPr="00653272" w:rsidRDefault="003A3B59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UK) l1735</w:t>
      </w:r>
    </w:p>
    <w:p w14:paraId="0D9BE0E0" w14:textId="77777777" w:rsidR="006809B4" w:rsidRPr="00653272" w:rsidRDefault="006809B4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l1662</w:t>
      </w:r>
    </w:p>
    <w:p w14:paraId="300E9C9C" w14:textId="77777777" w:rsidR="003A3B59" w:rsidRPr="00653272" w:rsidRDefault="003A3B59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B9ADF18" w14:textId="77777777" w:rsidR="003A3B59" w:rsidRPr="00653272" w:rsidRDefault="003A3B59" w:rsidP="004026DB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3F6D6E11" w14:textId="77777777" w:rsidR="003A3B59" w:rsidRPr="00653272" w:rsidRDefault="003A3B59" w:rsidP="004026DB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69" w:name="_Sussex-created_1753-54_from"/>
      <w:bookmarkEnd w:id="169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Sussex</w:t>
      </w:r>
      <w:r w:rsidR="00326213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53-54 from Surry</w:t>
      </w:r>
    </w:p>
    <w:p w14:paraId="64244D8D" w14:textId="77777777" w:rsidR="003A3B59" w:rsidRPr="00653272" w:rsidRDefault="003A3B59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(UK) l1756</w:t>
      </w:r>
    </w:p>
    <w:p w14:paraId="5FC01015" w14:textId="74AE23B8" w:rsidR="003A3B59" w:rsidRPr="00653272" w:rsidRDefault="003A3B59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D42BAB">
        <w:rPr>
          <w:rFonts w:ascii="Times New Roman" w:hAnsi="Times New Roman" w:cs="Times New Roman"/>
          <w:sz w:val="18"/>
          <w:szCs w:val="18"/>
        </w:rPr>
        <w:t>1</w:t>
      </w:r>
      <w:r w:rsidRPr="00653272">
        <w:rPr>
          <w:rFonts w:ascii="Times New Roman" w:hAnsi="Times New Roman" w:cs="Times New Roman"/>
          <w:sz w:val="18"/>
          <w:szCs w:val="18"/>
        </w:rPr>
        <w:t>W</w:t>
      </w:r>
      <w:r w:rsidRPr="00653272">
        <w:rPr>
          <w:rFonts w:ascii="Times New Roman" w:hAnsi="Times New Roman" w:cs="Times New Roman"/>
          <w:sz w:val="18"/>
          <w:szCs w:val="18"/>
        </w:rPr>
        <w:tab/>
        <w:t>Stith (Fh660) m1776 (Charlotte Edmunds)</w:t>
      </w:r>
    </w:p>
    <w:p w14:paraId="6635EB1D" w14:textId="77777777" w:rsidR="003A3B59" w:rsidRPr="00653272" w:rsidRDefault="003A3B59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D89B08B" w14:textId="77777777" w:rsidR="003A3B59" w:rsidRPr="00653272" w:rsidRDefault="003A3B59" w:rsidP="004026DB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6646ABBF" w14:textId="77777777" w:rsidR="003A3B59" w:rsidRPr="00653272" w:rsidRDefault="003A3B59" w:rsidP="004026DB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70" w:name="_Tazewell_created_1799"/>
      <w:bookmarkEnd w:id="170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Tazewell</w:t>
      </w:r>
      <w:r w:rsidR="004F1750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created 1799 from Russell and Wythe</w:t>
      </w:r>
    </w:p>
    <w:p w14:paraId="475CA99F" w14:textId="77777777" w:rsidR="00D42BAB" w:rsidRDefault="00F6433B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Jarrett (Fh320,100a) m1781(Eleanor "Ellen" Garrison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785,r1789,r1802,r1810,t1815,r1820,r1834,m1839(Isabell Poage), m1839 (Isabella </w:t>
      </w:r>
    </w:p>
    <w:p w14:paraId="2F45F202" w14:textId="3E7E7DEE" w:rsidR="00F6433B" w:rsidRPr="00653272" w:rsidRDefault="00D42BAB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F6433B" w:rsidRPr="00653272">
        <w:rPr>
          <w:rFonts w:ascii="Times New Roman" w:hAnsi="Times New Roman" w:cs="Times New Roman"/>
          <w:sz w:val="18"/>
          <w:szCs w:val="18"/>
        </w:rPr>
        <w:t>Goodwin)r</w:t>
      </w:r>
      <w:proofErr w:type="gramEnd"/>
      <w:r w:rsidR="00F6433B" w:rsidRPr="00653272">
        <w:rPr>
          <w:rFonts w:ascii="Times New Roman" w:hAnsi="Times New Roman" w:cs="Times New Roman"/>
          <w:sz w:val="18"/>
          <w:szCs w:val="18"/>
        </w:rPr>
        <w:t>1855,d1856—part that was Russell County, Virginia prior</w:t>
      </w:r>
    </w:p>
    <w:p w14:paraId="4395CACF" w14:textId="77777777" w:rsidR="00383B30" w:rsidRPr="00653272" w:rsidRDefault="00383B30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Jane (320a) b1783</w:t>
      </w:r>
    </w:p>
    <w:p w14:paraId="1BC4077D" w14:textId="77777777" w:rsidR="008954E1" w:rsidRPr="00653272" w:rsidRDefault="008954E1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Elizabeth (320c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7,m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6 (William Higginbotham)</w:t>
      </w:r>
    </w:p>
    <w:p w14:paraId="2ABF0445" w14:textId="77777777" w:rsidR="00E96D46" w:rsidRPr="00653272" w:rsidRDefault="00E96D46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890,320d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9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5/6/7 (Lavinia Asbury/Asberry),r1810,t1815,r1850,m1858 (Elizabeth Rich)</w:t>
      </w:r>
    </w:p>
    <w:p w14:paraId="28F400F8" w14:textId="77777777" w:rsidR="00105088" w:rsidRPr="00653272" w:rsidRDefault="00105088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Benjamin (Fh145,320g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2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4,t1815,r1820,r1870,d1870—part that was Russell County, Virginia prior</w:t>
      </w:r>
    </w:p>
    <w:p w14:paraId="353855FD" w14:textId="77777777" w:rsidR="00C44E65" w:rsidRPr="00653272" w:rsidRDefault="00C44E65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Nancy (widow of Benjamin Fh145,320g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7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71</w:t>
      </w:r>
    </w:p>
    <w:p w14:paraId="5BC74A8C" w14:textId="77777777" w:rsidR="00A21876" w:rsidRPr="00653272" w:rsidRDefault="00A21876" w:rsidP="00F10885">
      <w:pPr>
        <w:tabs>
          <w:tab w:val="left" w:pos="180"/>
          <w:tab w:val="left" w:pos="720"/>
          <w:tab w:val="left" w:pos="783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Bailey W. "Balaam" (Fh080,320h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6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6 (Frances "Fanny" Higgenbotham),r1820</w:t>
      </w:r>
    </w:p>
    <w:p w14:paraId="4C0E0557" w14:textId="77777777" w:rsidR="007D40B9" w:rsidRPr="00653272" w:rsidRDefault="007D40B9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Hiram (320i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2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3 (Lucy Goodwin),r1850,r1880 (Census)</w:t>
      </w:r>
    </w:p>
    <w:p w14:paraId="5D1CD9F5" w14:textId="77777777" w:rsidR="00E96D46" w:rsidRPr="00653272" w:rsidRDefault="00E96D46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Wesley (probably 320l or 890b) r1855</w:t>
      </w:r>
    </w:p>
    <w:p w14:paraId="3E9FC74F" w14:textId="77777777" w:rsidR="00D35D76" w:rsidRPr="00653272" w:rsidRDefault="00D35D76" w:rsidP="004026DB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Lindsay (320j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3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1 (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Lovicy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 xml:space="preserve"> Brooks),r1825,r1850,r1880 (Census)</w:t>
      </w:r>
    </w:p>
    <w:p w14:paraId="35B04BB2" w14:textId="77777777" w:rsidR="004D30CE" w:rsidRPr="00653272" w:rsidRDefault="004D30CE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red/Jarret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Wesley  (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320l) b1790,m1832 (Frances Young)</w:t>
      </w:r>
    </w:p>
    <w:p w14:paraId="4AEFC4C2" w14:textId="77777777" w:rsidR="006209E4" w:rsidRPr="00653272" w:rsidRDefault="006209E4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Polly H. (320m) m1828 (Christopher </w:t>
      </w:r>
      <w:proofErr w:type="spellStart"/>
      <w:r w:rsidRPr="00653272">
        <w:rPr>
          <w:rFonts w:ascii="Times New Roman" w:hAnsi="Times New Roman" w:cs="Times New Roman"/>
          <w:sz w:val="18"/>
          <w:szCs w:val="18"/>
        </w:rPr>
        <w:t>Gose</w:t>
      </w:r>
      <w:proofErr w:type="spellEnd"/>
      <w:r w:rsidRPr="00653272">
        <w:rPr>
          <w:rFonts w:ascii="Times New Roman" w:hAnsi="Times New Roman" w:cs="Times New Roman"/>
          <w:sz w:val="18"/>
          <w:szCs w:val="18"/>
        </w:rPr>
        <w:t>)</w:t>
      </w:r>
    </w:p>
    <w:p w14:paraId="747CBF6B" w14:textId="77777777" w:rsidR="009F5075" w:rsidRPr="00653272" w:rsidRDefault="009F5075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Henry (Fh253,320x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5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09 (Mary Ann Higgenbotham),r1810</w:t>
      </w:r>
    </w:p>
    <w:p w14:paraId="2087B393" w14:textId="0DAF6392" w:rsidR="00105088" w:rsidRPr="00653272" w:rsidRDefault="00FD49C9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+++++++++++++++++</w:t>
      </w:r>
    </w:p>
    <w:p w14:paraId="6E4AE5FB" w14:textId="77777777" w:rsidR="00B34243" w:rsidRDefault="009D0CB3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Jarrett (Fh320,100a) m1781(Eleanor "Ellen" Garrison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1785,r1789,r1802,r1810,t1815,r1820,r1834,m1839(Isabell Poage), m1839 (Isabella </w:t>
      </w:r>
    </w:p>
    <w:p w14:paraId="3CB9A028" w14:textId="2D42C117" w:rsidR="009D0CB3" w:rsidRPr="00653272" w:rsidRDefault="00B34243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9D0CB3" w:rsidRPr="00653272">
        <w:rPr>
          <w:rFonts w:ascii="Times New Roman" w:hAnsi="Times New Roman" w:cs="Times New Roman"/>
          <w:sz w:val="18"/>
          <w:szCs w:val="18"/>
        </w:rPr>
        <w:t>Goodwin)r</w:t>
      </w:r>
      <w:proofErr w:type="gramEnd"/>
      <w:r w:rsidR="009D0CB3" w:rsidRPr="00653272">
        <w:rPr>
          <w:rFonts w:ascii="Times New Roman" w:hAnsi="Times New Roman" w:cs="Times New Roman"/>
          <w:sz w:val="18"/>
          <w:szCs w:val="18"/>
        </w:rPr>
        <w:t>1855,d1856—part that was Russell County, Virginia prior</w:t>
      </w:r>
    </w:p>
    <w:p w14:paraId="65467BF7" w14:textId="77777777" w:rsidR="00CB4B4F" w:rsidRPr="00653272" w:rsidRDefault="00CB4B4F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noch (100b) r1795-1797—part that was Russell County, Virginia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prior</w:t>
      </w:r>
      <w:proofErr w:type="gramEnd"/>
    </w:p>
    <w:p w14:paraId="33D01D2A" w14:textId="77777777" w:rsidR="00CB4B4F" w:rsidRPr="00653272" w:rsidRDefault="00CB4B4F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Francis (100c) r1795-1802—part that was Russell County, Virginia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prior</w:t>
      </w:r>
      <w:proofErr w:type="gramEnd"/>
    </w:p>
    <w:p w14:paraId="51FB966B" w14:textId="77777777" w:rsidR="00CB4B4F" w:rsidRPr="00653272" w:rsidRDefault="00CB4B4F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George (100d) r1795—part that was Russell County, Virginia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prior</w:t>
      </w:r>
      <w:proofErr w:type="gramEnd"/>
    </w:p>
    <w:p w14:paraId="4AC6633D" w14:textId="77777777" w:rsidR="003638B6" w:rsidRPr="00653272" w:rsidRDefault="003638B6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seph (100e) r1795—part that was Russell County, Virginia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prior</w:t>
      </w:r>
      <w:proofErr w:type="gramEnd"/>
    </w:p>
    <w:p w14:paraId="52CE7263" w14:textId="77777777" w:rsidR="00A71208" w:rsidRPr="00653272" w:rsidRDefault="00A71208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844,100f) m1805 (Sarah Fugate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10,l1811—removed to Cape Girardeau, MO</w:t>
      </w:r>
    </w:p>
    <w:p w14:paraId="1A21FCF8" w14:textId="77777777" w:rsidR="00FD49C9" w:rsidRPr="00653272" w:rsidRDefault="00FD49C9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David (100g) t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99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0 (Census age 89)—part that was Russell County, Virginia prior</w:t>
      </w:r>
    </w:p>
    <w:p w14:paraId="67F11C36" w14:textId="77777777" w:rsidR="00A71208" w:rsidRPr="00653272" w:rsidRDefault="00A71208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Mary (100h) r1809—removed to Franklin County, Indiana</w:t>
      </w:r>
    </w:p>
    <w:p w14:paraId="6614BB28" w14:textId="621EACCE" w:rsidR="00105088" w:rsidRPr="00653272" w:rsidRDefault="00A71208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+++++++++++++++++++++</w:t>
      </w:r>
    </w:p>
    <w:p w14:paraId="3A0B0EA3" w14:textId="77777777" w:rsidR="00105088" w:rsidRPr="00653272" w:rsidRDefault="00105088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037A3C4" w14:textId="553D4F7E" w:rsidR="003A3B59" w:rsidRPr="00653272" w:rsidRDefault="003A3B59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B120E" w:rsidRPr="00653272">
        <w:rPr>
          <w:rFonts w:ascii="Times New Roman" w:hAnsi="Times New Roman" w:cs="Times New Roman"/>
          <w:sz w:val="18"/>
          <w:szCs w:val="18"/>
        </w:rPr>
        <w:t>5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ndrew </w:t>
      </w:r>
      <w:r w:rsidR="007B120E" w:rsidRPr="00653272">
        <w:rPr>
          <w:rFonts w:ascii="Times New Roman" w:hAnsi="Times New Roman" w:cs="Times New Roman"/>
          <w:sz w:val="18"/>
          <w:szCs w:val="18"/>
        </w:rPr>
        <w:t>P. (child of Harrison 4657</w:t>
      </w:r>
      <w:proofErr w:type="gramStart"/>
      <w:r w:rsidR="007B120E" w:rsidRPr="00653272">
        <w:rPr>
          <w:rFonts w:ascii="Times New Roman" w:hAnsi="Times New Roman" w:cs="Times New Roman"/>
          <w:sz w:val="18"/>
          <w:szCs w:val="18"/>
        </w:rPr>
        <w:t xml:space="preserve">a) </w:t>
      </w:r>
      <w:r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</w:t>
      </w:r>
      <w:r w:rsidR="00D375AE" w:rsidRPr="00653272">
        <w:rPr>
          <w:rFonts w:ascii="Times New Roman" w:hAnsi="Times New Roman" w:cs="Times New Roman"/>
          <w:sz w:val="18"/>
          <w:szCs w:val="18"/>
        </w:rPr>
        <w:t>35</w:t>
      </w:r>
      <w:r w:rsidR="007B120E" w:rsidRPr="00653272">
        <w:rPr>
          <w:rFonts w:ascii="Times New Roman" w:hAnsi="Times New Roman" w:cs="Times New Roman"/>
          <w:sz w:val="18"/>
          <w:szCs w:val="18"/>
        </w:rPr>
        <w:t>,r1860</w:t>
      </w:r>
    </w:p>
    <w:p w14:paraId="1F2659C3" w14:textId="77777777" w:rsidR="002D5BAF" w:rsidRPr="00653272" w:rsidRDefault="002D5BAF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1E6C3F6" w14:textId="77777777" w:rsidR="003A3B59" w:rsidRPr="00653272" w:rsidRDefault="003A3B59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Betsy (UK) bc1825</w:t>
      </w:r>
    </w:p>
    <w:p w14:paraId="638EBA4A" w14:textId="77777777" w:rsidR="004C50AD" w:rsidRPr="00653272" w:rsidRDefault="004C50AD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David B. (890g) m1843 (Louisa Jane Anderson)</w:t>
      </w:r>
    </w:p>
    <w:p w14:paraId="758D9DB1" w14:textId="77777777" w:rsidR="003A3B59" w:rsidRPr="00653272" w:rsidRDefault="003A3B59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David </w:t>
      </w:r>
      <w:r w:rsidR="004F0BA3" w:rsidRPr="00653272">
        <w:rPr>
          <w:rFonts w:ascii="Times New Roman" w:hAnsi="Times New Roman" w:cs="Times New Roman"/>
          <w:sz w:val="18"/>
          <w:szCs w:val="18"/>
        </w:rPr>
        <w:t>Y</w:t>
      </w:r>
      <w:r w:rsidRPr="00653272">
        <w:rPr>
          <w:rFonts w:ascii="Times New Roman" w:hAnsi="Times New Roman" w:cs="Times New Roman"/>
          <w:sz w:val="18"/>
          <w:szCs w:val="18"/>
        </w:rPr>
        <w:t>. (80</w:t>
      </w:r>
      <w:r w:rsidR="004F0BA3" w:rsidRPr="00653272">
        <w:rPr>
          <w:rFonts w:ascii="Times New Roman" w:hAnsi="Times New Roman" w:cs="Times New Roman"/>
          <w:sz w:val="18"/>
          <w:szCs w:val="18"/>
        </w:rPr>
        <w:t>e</w:t>
      </w:r>
      <w:r w:rsidRPr="00653272">
        <w:rPr>
          <w:rFonts w:ascii="Times New Roman" w:hAnsi="Times New Roman" w:cs="Times New Roman"/>
          <w:sz w:val="18"/>
          <w:szCs w:val="18"/>
        </w:rPr>
        <w:t>) b1817</w:t>
      </w:r>
      <w:r w:rsidR="004F0BA3" w:rsidRPr="00653272">
        <w:rPr>
          <w:rFonts w:ascii="Times New Roman" w:hAnsi="Times New Roman" w:cs="Times New Roman"/>
          <w:sz w:val="18"/>
          <w:szCs w:val="18"/>
        </w:rPr>
        <w:t>, 1820</w:t>
      </w:r>
      <w:r w:rsidRPr="00653272">
        <w:rPr>
          <w:rFonts w:ascii="Times New Roman" w:hAnsi="Times New Roman" w:cs="Times New Roman"/>
          <w:sz w:val="18"/>
          <w:szCs w:val="18"/>
        </w:rPr>
        <w:t xml:space="preserve"> or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24</w:t>
      </w:r>
      <w:r w:rsidR="004F0BA3" w:rsidRPr="00653272">
        <w:rPr>
          <w:rFonts w:ascii="Times New Roman" w:hAnsi="Times New Roman" w:cs="Times New Roman"/>
          <w:sz w:val="18"/>
          <w:szCs w:val="18"/>
        </w:rPr>
        <w:t>,</w:t>
      </w:r>
      <w:r w:rsidR="004F1750"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="004F1750" w:rsidRPr="00653272">
        <w:rPr>
          <w:rFonts w:ascii="Times New Roman" w:hAnsi="Times New Roman" w:cs="Times New Roman"/>
          <w:sz w:val="18"/>
          <w:szCs w:val="18"/>
        </w:rPr>
        <w:t>1880,</w:t>
      </w:r>
      <w:r w:rsidR="004F0BA3" w:rsidRPr="00653272">
        <w:rPr>
          <w:rFonts w:ascii="Times New Roman" w:hAnsi="Times New Roman" w:cs="Times New Roman"/>
          <w:sz w:val="18"/>
          <w:szCs w:val="18"/>
        </w:rPr>
        <w:t>d1894</w:t>
      </w:r>
    </w:p>
    <w:p w14:paraId="537EADEA" w14:textId="77777777" w:rsidR="003A3B59" w:rsidRPr="00653272" w:rsidRDefault="003A3B59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Elizabeth (145c) m1841 (Shadrack Combs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)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70</w:t>
      </w:r>
    </w:p>
    <w:p w14:paraId="42D0275A" w14:textId="77777777" w:rsidR="003A3B59" w:rsidRPr="00653272" w:rsidRDefault="003A3B59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Frances</w:t>
      </w:r>
      <w:proofErr w:type="gramStart"/>
      <w:r w:rsidR="00ED3131" w:rsidRPr="00653272">
        <w:rPr>
          <w:rFonts w:ascii="Times New Roman" w:hAnsi="Times New Roman" w:cs="Times New Roman"/>
          <w:sz w:val="18"/>
          <w:szCs w:val="18"/>
        </w:rPr>
        <w:t>/”Fannie</w:t>
      </w:r>
      <w:proofErr w:type="gramEnd"/>
      <w:r w:rsidR="00ED3131" w:rsidRPr="00653272">
        <w:rPr>
          <w:rFonts w:ascii="Times New Roman" w:hAnsi="Times New Roman" w:cs="Times New Roman"/>
          <w:sz w:val="18"/>
          <w:szCs w:val="18"/>
        </w:rPr>
        <w:t>”</w:t>
      </w:r>
      <w:r w:rsidRPr="00653272">
        <w:rPr>
          <w:rFonts w:ascii="Times New Roman" w:hAnsi="Times New Roman" w:cs="Times New Roman"/>
          <w:sz w:val="18"/>
          <w:szCs w:val="18"/>
        </w:rPr>
        <w:t xml:space="preserve"> (widow of  Bailey Fh080) r1850</w:t>
      </w:r>
      <w:r w:rsidR="00ED3131" w:rsidRPr="00653272">
        <w:rPr>
          <w:rFonts w:ascii="Times New Roman" w:hAnsi="Times New Roman" w:cs="Times New Roman"/>
          <w:sz w:val="18"/>
          <w:szCs w:val="18"/>
        </w:rPr>
        <w:t>, r1880 (Census)</w:t>
      </w:r>
    </w:p>
    <w:p w14:paraId="463AAFB6" w14:textId="77777777" w:rsidR="00CF6361" w:rsidRPr="00653272" w:rsidRDefault="00CF6361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George </w:t>
      </w:r>
      <w:r w:rsidR="007B4EDC" w:rsidRPr="00653272">
        <w:rPr>
          <w:rFonts w:ascii="Times New Roman" w:hAnsi="Times New Roman" w:cs="Times New Roman"/>
          <w:sz w:val="18"/>
          <w:szCs w:val="18"/>
        </w:rPr>
        <w:t xml:space="preserve">W. </w:t>
      </w:r>
      <w:r w:rsidRPr="00653272">
        <w:rPr>
          <w:rFonts w:ascii="Times New Roman" w:hAnsi="Times New Roman" w:cs="Times New Roman"/>
          <w:sz w:val="18"/>
          <w:szCs w:val="18"/>
        </w:rPr>
        <w:t xml:space="preserve">(UK, bc1820) </w:t>
      </w:r>
      <w:r w:rsidR="007B4EDC" w:rsidRPr="00653272">
        <w:rPr>
          <w:rFonts w:ascii="Times New Roman" w:hAnsi="Times New Roman" w:cs="Times New Roman"/>
          <w:sz w:val="18"/>
          <w:szCs w:val="18"/>
        </w:rPr>
        <w:t>m1843 (Delilah S. Stanley</w:t>
      </w:r>
      <w:proofErr w:type="gramStart"/>
      <w:r w:rsidR="007B4EDC" w:rsidRPr="00653272">
        <w:rPr>
          <w:rFonts w:ascii="Times New Roman" w:hAnsi="Times New Roman" w:cs="Times New Roman"/>
          <w:sz w:val="18"/>
          <w:szCs w:val="18"/>
        </w:rPr>
        <w:t>),</w:t>
      </w:r>
      <w:r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80 (Census, wife Della age 55)</w:t>
      </w:r>
    </w:p>
    <w:p w14:paraId="5473BA4C" w14:textId="77777777" w:rsidR="003A3B59" w:rsidRPr="00653272" w:rsidRDefault="003A3B59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4B5A93" w:rsidRPr="00653272">
        <w:rPr>
          <w:rFonts w:ascii="Times New Roman" w:hAnsi="Times New Roman" w:cs="Times New Roman"/>
          <w:sz w:val="18"/>
          <w:szCs w:val="18"/>
        </w:rPr>
        <w:t>5</w:t>
      </w:r>
      <w:r w:rsidRPr="00653272">
        <w:rPr>
          <w:rFonts w:ascii="Times New Roman" w:hAnsi="Times New Roman" w:cs="Times New Roman"/>
          <w:sz w:val="18"/>
          <w:szCs w:val="18"/>
        </w:rPr>
        <w:tab/>
        <w:t>Harrison (</w:t>
      </w:r>
      <w:r w:rsidR="004B5A93" w:rsidRPr="00653272">
        <w:rPr>
          <w:rFonts w:ascii="Times New Roman" w:hAnsi="Times New Roman" w:cs="Times New Roman"/>
          <w:sz w:val="18"/>
          <w:szCs w:val="18"/>
        </w:rPr>
        <w:t>4657a</w:t>
      </w:r>
      <w:r w:rsidRPr="00653272">
        <w:rPr>
          <w:rFonts w:ascii="Times New Roman" w:hAnsi="Times New Roman" w:cs="Times New Roman"/>
          <w:sz w:val="18"/>
          <w:szCs w:val="18"/>
        </w:rPr>
        <w:t>) 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02</w:t>
      </w:r>
      <w:r w:rsidR="004B5A93" w:rsidRPr="00653272">
        <w:rPr>
          <w:rFonts w:ascii="Times New Roman" w:hAnsi="Times New Roman" w:cs="Times New Roman"/>
          <w:sz w:val="18"/>
          <w:szCs w:val="18"/>
        </w:rPr>
        <w:t>,r</w:t>
      </w:r>
      <w:proofErr w:type="gramEnd"/>
      <w:r w:rsidR="004B5A93" w:rsidRPr="00653272">
        <w:rPr>
          <w:rFonts w:ascii="Times New Roman" w:hAnsi="Times New Roman" w:cs="Times New Roman"/>
          <w:sz w:val="18"/>
          <w:szCs w:val="18"/>
        </w:rPr>
        <w:t>1833-1842,d&lt;1850</w:t>
      </w:r>
    </w:p>
    <w:p w14:paraId="76BEE600" w14:textId="77777777" w:rsidR="003A3B59" w:rsidRPr="00653272" w:rsidRDefault="003A3B59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arvey (UK) bc1819</w:t>
      </w:r>
    </w:p>
    <w:p w14:paraId="1F64D655" w14:textId="77777777" w:rsidR="003A3B59" w:rsidRPr="00653272" w:rsidRDefault="003A3B59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Henry </w:t>
      </w:r>
      <w:r w:rsidR="007B4EDC" w:rsidRPr="00653272">
        <w:rPr>
          <w:rFonts w:ascii="Times New Roman" w:hAnsi="Times New Roman" w:cs="Times New Roman"/>
          <w:sz w:val="18"/>
          <w:szCs w:val="18"/>
        </w:rPr>
        <w:t xml:space="preserve">H. </w:t>
      </w:r>
      <w:r w:rsidRPr="00653272">
        <w:rPr>
          <w:rFonts w:ascii="Times New Roman" w:hAnsi="Times New Roman" w:cs="Times New Roman"/>
          <w:sz w:val="18"/>
          <w:szCs w:val="18"/>
        </w:rPr>
        <w:t>(145c) m1835 (Elender/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Ellen  G.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Blankenship)</w:t>
      </w:r>
    </w:p>
    <w:p w14:paraId="7A7F4DBF" w14:textId="77777777" w:rsidR="007B4EDC" w:rsidRPr="00653272" w:rsidRDefault="007B4EDC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enry P. (UK) m1845 (Nancy Anderson)</w:t>
      </w:r>
    </w:p>
    <w:p w14:paraId="430D7196" w14:textId="77777777" w:rsidR="007B4EDC" w:rsidRPr="00653272" w:rsidRDefault="007B4EDC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B. (UK) m1848 (Elizabeth Jane Brooks)</w:t>
      </w:r>
    </w:p>
    <w:p w14:paraId="1636B8F5" w14:textId="77777777" w:rsidR="003A3B59" w:rsidRPr="00653272" w:rsidRDefault="003A3B59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ne (</w:t>
      </w:r>
      <w:r w:rsidR="004F0BA3" w:rsidRPr="00653272">
        <w:rPr>
          <w:rFonts w:ascii="Times New Roman" w:hAnsi="Times New Roman" w:cs="Times New Roman"/>
          <w:sz w:val="18"/>
          <w:szCs w:val="18"/>
        </w:rPr>
        <w:t>could be 80b,6A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bc1824</w:t>
      </w:r>
      <w:proofErr w:type="gramEnd"/>
    </w:p>
    <w:p w14:paraId="4C625177" w14:textId="77777777" w:rsidR="003A3B59" w:rsidRPr="00653272" w:rsidRDefault="003A3B59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rret (UK) dc1776 (not a county yet)</w:t>
      </w:r>
    </w:p>
    <w:p w14:paraId="01D74896" w14:textId="77777777" w:rsidR="003A3B59" w:rsidRPr="00653272" w:rsidRDefault="003A3B59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Jarrett Wesley (890a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12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29 (Nancy Taylor Vansant)</w:t>
      </w:r>
    </w:p>
    <w:p w14:paraId="344B5DA6" w14:textId="77777777" w:rsidR="003A3B59" w:rsidRPr="00653272" w:rsidRDefault="003A3B59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ennie (UK,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Coul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be 80a</w:t>
      </w:r>
      <w:r w:rsidR="004F0BA3" w:rsidRPr="00653272">
        <w:rPr>
          <w:rFonts w:ascii="Times New Roman" w:hAnsi="Times New Roman" w:cs="Times New Roman"/>
          <w:sz w:val="18"/>
          <w:szCs w:val="18"/>
        </w:rPr>
        <w:t>,6A</w:t>
      </w:r>
      <w:r w:rsidRPr="00653272">
        <w:rPr>
          <w:rFonts w:ascii="Times New Roman" w:hAnsi="Times New Roman" w:cs="Times New Roman"/>
          <w:sz w:val="18"/>
          <w:szCs w:val="18"/>
        </w:rPr>
        <w:t>) bc1823</w:t>
      </w:r>
    </w:p>
    <w:p w14:paraId="4A5482EB" w14:textId="77777777" w:rsidR="003A3B59" w:rsidRPr="00653272" w:rsidRDefault="003A3B59" w:rsidP="00E13550">
      <w:pPr>
        <w:numPr>
          <w:ilvl w:val="0"/>
          <w:numId w:val="2"/>
        </w:numPr>
        <w:tabs>
          <w:tab w:val="left" w:pos="18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John </w:t>
      </w:r>
      <w:r w:rsidR="00D375AE" w:rsidRPr="00653272">
        <w:rPr>
          <w:rFonts w:ascii="Times New Roman" w:hAnsi="Times New Roman" w:cs="Times New Roman"/>
          <w:sz w:val="18"/>
          <w:szCs w:val="18"/>
        </w:rPr>
        <w:t xml:space="preserve">H. </w:t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r w:rsidR="007B120E" w:rsidRPr="00653272">
        <w:rPr>
          <w:rFonts w:ascii="Times New Roman" w:hAnsi="Times New Roman" w:cs="Times New Roman"/>
          <w:sz w:val="18"/>
          <w:szCs w:val="18"/>
        </w:rPr>
        <w:t>child of Harrison 4657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c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</w:t>
      </w:r>
      <w:r w:rsidR="00D375AE" w:rsidRPr="00653272">
        <w:rPr>
          <w:rFonts w:ascii="Times New Roman" w:hAnsi="Times New Roman" w:cs="Times New Roman"/>
          <w:sz w:val="18"/>
          <w:szCs w:val="18"/>
        </w:rPr>
        <w:t>40</w:t>
      </w:r>
      <w:r w:rsidR="007B120E" w:rsidRPr="00653272">
        <w:rPr>
          <w:rFonts w:ascii="Times New Roman" w:hAnsi="Times New Roman" w:cs="Times New Roman"/>
          <w:sz w:val="18"/>
          <w:szCs w:val="18"/>
        </w:rPr>
        <w:t>,</w:t>
      </w:r>
      <w:r w:rsidR="004B5A93"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="004B5A93" w:rsidRPr="00653272">
        <w:rPr>
          <w:rFonts w:ascii="Times New Roman" w:hAnsi="Times New Roman" w:cs="Times New Roman"/>
          <w:sz w:val="18"/>
          <w:szCs w:val="18"/>
        </w:rPr>
        <w:t>1860,</w:t>
      </w:r>
      <w:r w:rsidR="007B120E" w:rsidRPr="00653272">
        <w:rPr>
          <w:rFonts w:ascii="Times New Roman" w:hAnsi="Times New Roman" w:cs="Times New Roman"/>
          <w:sz w:val="18"/>
          <w:szCs w:val="18"/>
        </w:rPr>
        <w:t>d in Civil War</w:t>
      </w:r>
    </w:p>
    <w:p w14:paraId="272F5481" w14:textId="77777777" w:rsidR="007B4EDC" w:rsidRPr="00653272" w:rsidRDefault="000965EE" w:rsidP="00E13550">
      <w:pPr>
        <w:tabs>
          <w:tab w:val="left" w:pos="18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7B4EDC" w:rsidRPr="00653272">
        <w:rPr>
          <w:rFonts w:ascii="Times New Roman" w:hAnsi="Times New Roman" w:cs="Times New Roman"/>
          <w:sz w:val="18"/>
          <w:szCs w:val="18"/>
        </w:rPr>
        <w:t>Jordan E. (</w:t>
      </w:r>
      <w:r w:rsidRPr="00653272">
        <w:rPr>
          <w:rFonts w:ascii="Times New Roman" w:hAnsi="Times New Roman" w:cs="Times New Roman"/>
          <w:sz w:val="18"/>
          <w:szCs w:val="18"/>
        </w:rPr>
        <w:t>890a</w:t>
      </w:r>
      <w:r w:rsidR="007B4EDC" w:rsidRPr="00653272">
        <w:rPr>
          <w:rFonts w:ascii="Times New Roman" w:hAnsi="Times New Roman" w:cs="Times New Roman"/>
          <w:sz w:val="18"/>
          <w:szCs w:val="18"/>
        </w:rPr>
        <w:t>) m1837 (Margaret Higginbothan)</w:t>
      </w:r>
    </w:p>
    <w:p w14:paraId="5DC99840" w14:textId="77777777" w:rsidR="007B4EDC" w:rsidRPr="00653272" w:rsidRDefault="007B4EDC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rdan W. (UK) m1848 (Elizabeth Jane Cecil)</w:t>
      </w:r>
    </w:p>
    <w:p w14:paraId="6CDBC189" w14:textId="77777777" w:rsidR="007B4EDC" w:rsidRPr="00653272" w:rsidRDefault="007B4EDC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indsay B. (UK) m1848 (Mary Jane Deskins)</w:t>
      </w:r>
    </w:p>
    <w:p w14:paraId="459CA665" w14:textId="77777777" w:rsidR="003A3B59" w:rsidRPr="00653272" w:rsidRDefault="003A3B59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Lizzie (UK) d1923</w:t>
      </w:r>
    </w:p>
    <w:p w14:paraId="45A4850B" w14:textId="77777777" w:rsidR="003A3B59" w:rsidRPr="00653272" w:rsidRDefault="003A3B59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B120E" w:rsidRPr="00653272">
        <w:rPr>
          <w:rFonts w:ascii="Times New Roman" w:hAnsi="Times New Roman" w:cs="Times New Roman"/>
          <w:sz w:val="18"/>
          <w:szCs w:val="18"/>
        </w:rPr>
        <w:t>5</w:t>
      </w:r>
      <w:r w:rsidRPr="00653272">
        <w:rPr>
          <w:rFonts w:ascii="Times New Roman" w:hAnsi="Times New Roman" w:cs="Times New Roman"/>
          <w:sz w:val="18"/>
          <w:szCs w:val="18"/>
        </w:rPr>
        <w:tab/>
        <w:t>Margaret (</w:t>
      </w:r>
      <w:r w:rsidR="007B120E" w:rsidRPr="00653272">
        <w:rPr>
          <w:rFonts w:ascii="Times New Roman" w:hAnsi="Times New Roman" w:cs="Times New Roman"/>
          <w:sz w:val="18"/>
          <w:szCs w:val="18"/>
        </w:rPr>
        <w:t>child of Harrison 4657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</w:t>
      </w:r>
      <w:r w:rsidR="004B5A93" w:rsidRPr="00653272">
        <w:rPr>
          <w:rFonts w:ascii="Times New Roman" w:hAnsi="Times New Roman" w:cs="Times New Roman"/>
          <w:sz w:val="18"/>
          <w:szCs w:val="18"/>
        </w:rPr>
        <w:t>7</w:t>
      </w:r>
      <w:r w:rsidR="007B120E" w:rsidRPr="00653272">
        <w:rPr>
          <w:rFonts w:ascii="Times New Roman" w:hAnsi="Times New Roman" w:cs="Times New Roman"/>
          <w:sz w:val="18"/>
          <w:szCs w:val="18"/>
        </w:rPr>
        <w:t>,</w:t>
      </w:r>
      <w:r w:rsidR="004B5A93" w:rsidRPr="00653272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="004B5A93" w:rsidRPr="00653272">
        <w:rPr>
          <w:rFonts w:ascii="Times New Roman" w:hAnsi="Times New Roman" w:cs="Times New Roman"/>
          <w:sz w:val="18"/>
          <w:szCs w:val="18"/>
        </w:rPr>
        <w:t>1860,</w:t>
      </w:r>
      <w:r w:rsidR="007B120E" w:rsidRPr="00653272">
        <w:rPr>
          <w:rFonts w:ascii="Times New Roman" w:hAnsi="Times New Roman" w:cs="Times New Roman"/>
          <w:sz w:val="18"/>
          <w:szCs w:val="18"/>
        </w:rPr>
        <w:t>nwpc1866</w:t>
      </w:r>
    </w:p>
    <w:p w14:paraId="73BFC966" w14:textId="77777777" w:rsidR="007B120E" w:rsidRPr="00653272" w:rsidRDefault="007B120E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Matilda (widow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of  Harrison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4657a) </w:t>
      </w:r>
      <w:r w:rsidR="00894087" w:rsidRPr="00653272">
        <w:rPr>
          <w:rFonts w:ascii="Times New Roman" w:hAnsi="Times New Roman" w:cs="Times New Roman"/>
          <w:sz w:val="18"/>
          <w:szCs w:val="18"/>
        </w:rPr>
        <w:t>b1809,</w:t>
      </w:r>
      <w:r w:rsidRPr="00653272">
        <w:rPr>
          <w:rFonts w:ascii="Times New Roman" w:hAnsi="Times New Roman" w:cs="Times New Roman"/>
          <w:sz w:val="18"/>
          <w:szCs w:val="18"/>
        </w:rPr>
        <w:t xml:space="preserve">r1860,d1866,wpc1866 </w:t>
      </w:r>
    </w:p>
    <w:p w14:paraId="1F9E317D" w14:textId="77777777" w:rsidR="003A3B59" w:rsidRPr="00653272" w:rsidRDefault="007B120E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  <w:t xml:space="preserve">Matilda </w:t>
      </w:r>
      <w:r w:rsidRPr="00653272">
        <w:rPr>
          <w:rFonts w:ascii="Times New Roman" w:hAnsi="Times New Roman" w:cs="Times New Roman"/>
          <w:sz w:val="18"/>
          <w:szCs w:val="18"/>
        </w:rPr>
        <w:t>(child of Harrison 4657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 xml:space="preserve">a) 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 b</w:t>
      </w:r>
      <w:proofErr w:type="gramEnd"/>
      <w:r w:rsidR="003A3B59" w:rsidRPr="00653272">
        <w:rPr>
          <w:rFonts w:ascii="Times New Roman" w:hAnsi="Times New Roman" w:cs="Times New Roman"/>
          <w:sz w:val="18"/>
          <w:szCs w:val="18"/>
        </w:rPr>
        <w:t>18</w:t>
      </w:r>
      <w:r w:rsidR="004B5A93" w:rsidRPr="00653272">
        <w:rPr>
          <w:rFonts w:ascii="Times New Roman" w:hAnsi="Times New Roman" w:cs="Times New Roman"/>
          <w:sz w:val="18"/>
          <w:szCs w:val="18"/>
        </w:rPr>
        <w:t>42</w:t>
      </w:r>
      <w:r w:rsidRPr="00653272">
        <w:rPr>
          <w:rFonts w:ascii="Times New Roman" w:hAnsi="Times New Roman" w:cs="Times New Roman"/>
          <w:sz w:val="18"/>
          <w:szCs w:val="18"/>
        </w:rPr>
        <w:t>,nwpc1866</w:t>
      </w:r>
    </w:p>
    <w:p w14:paraId="12DD3D63" w14:textId="77777777" w:rsidR="003A3B59" w:rsidRPr="00653272" w:rsidRDefault="003A3B59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Nancy (UK, m1856, Morgan, KY) bc1835</w:t>
      </w:r>
    </w:p>
    <w:p w14:paraId="4D580317" w14:textId="77777777" w:rsidR="00CD226E" w:rsidRPr="00653272" w:rsidRDefault="00CD226E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11</w:t>
      </w:r>
      <w:r w:rsidRPr="00653272">
        <w:rPr>
          <w:rFonts w:ascii="Times New Roman" w:hAnsi="Times New Roman" w:cs="Times New Roman"/>
          <w:sz w:val="18"/>
          <w:szCs w:val="18"/>
        </w:rPr>
        <w:tab/>
        <w:t>Reece (Fh468) r1776</w:t>
      </w:r>
    </w:p>
    <w:p w14:paraId="2BE1EA25" w14:textId="77777777" w:rsidR="003A3B59" w:rsidRPr="00653272" w:rsidRDefault="003A3B59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liam (UK,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Could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be 80c</w:t>
      </w:r>
      <w:r w:rsidR="004F0BA3" w:rsidRPr="00653272">
        <w:rPr>
          <w:rFonts w:ascii="Times New Roman" w:hAnsi="Times New Roman" w:cs="Times New Roman"/>
          <w:sz w:val="18"/>
          <w:szCs w:val="18"/>
        </w:rPr>
        <w:t>,6A</w:t>
      </w:r>
      <w:r w:rsidRPr="00653272">
        <w:rPr>
          <w:rFonts w:ascii="Times New Roman" w:hAnsi="Times New Roman" w:cs="Times New Roman"/>
          <w:sz w:val="18"/>
          <w:szCs w:val="18"/>
        </w:rPr>
        <w:t>) bc1826</w:t>
      </w:r>
    </w:p>
    <w:p w14:paraId="14E05407" w14:textId="77777777" w:rsidR="004B5A93" w:rsidRPr="00653272" w:rsidRDefault="004B5A93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son of Harrison 4657a) b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7,m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    (SarahAnn Grills)—moved to Blount County, TN</w:t>
      </w:r>
    </w:p>
    <w:p w14:paraId="7D044810" w14:textId="77777777" w:rsidR="003A3B59" w:rsidRPr="00653272" w:rsidRDefault="003A3B59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84D7E82" w14:textId="77777777" w:rsidR="003A3B59" w:rsidRPr="00653272" w:rsidRDefault="003A3B59" w:rsidP="00E13550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1A9E62A6" w14:textId="39A68A27" w:rsidR="00EF0EEE" w:rsidRPr="00653272" w:rsidRDefault="00EF0EEE" w:rsidP="00E13550">
      <w:pPr>
        <w:pStyle w:val="Heading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Tyler</w:t>
      </w:r>
      <w:r w:rsidR="00326213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="007D3B4B">
        <w:rPr>
          <w:rFonts w:ascii="Times New Roman" w:hAnsi="Times New Roman" w:cs="Times New Roman"/>
          <w:sz w:val="18"/>
          <w:szCs w:val="18"/>
        </w:rPr>
        <w:t>—</w:t>
      </w:r>
      <w:r w:rsidRPr="00653272">
        <w:rPr>
          <w:rFonts w:ascii="Times New Roman" w:hAnsi="Times New Roman" w:cs="Times New Roman"/>
          <w:sz w:val="18"/>
          <w:szCs w:val="18"/>
        </w:rPr>
        <w:t>created</w:t>
      </w:r>
      <w:r w:rsidR="007D3B4B">
        <w:rPr>
          <w:rFonts w:ascii="Times New Roman" w:hAnsi="Times New Roman" w:cs="Times New Roman"/>
          <w:sz w:val="18"/>
          <w:szCs w:val="18"/>
        </w:rPr>
        <w:t>—See West Virginia</w:t>
      </w:r>
    </w:p>
    <w:p w14:paraId="493B47B5" w14:textId="77777777" w:rsidR="00EF0EEE" w:rsidRPr="00653272" w:rsidRDefault="00EF50A0" w:rsidP="00E13550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   M22</w:t>
      </w:r>
      <w:r w:rsidR="00EF0EEE" w:rsidRPr="00653272">
        <w:rPr>
          <w:rFonts w:ascii="Times New Roman" w:hAnsi="Times New Roman" w:cs="Times New Roman"/>
          <w:sz w:val="18"/>
          <w:szCs w:val="18"/>
        </w:rPr>
        <w:tab/>
        <w:t>James (</w:t>
      </w:r>
      <w:r w:rsidRPr="00653272">
        <w:rPr>
          <w:rFonts w:ascii="Times New Roman" w:hAnsi="Times New Roman" w:cs="Times New Roman"/>
          <w:sz w:val="18"/>
          <w:szCs w:val="18"/>
        </w:rPr>
        <w:t>906a</w:t>
      </w:r>
      <w:r w:rsidR="00EF0EEE" w:rsidRPr="00653272">
        <w:rPr>
          <w:rFonts w:ascii="Times New Roman" w:hAnsi="Times New Roman" w:cs="Times New Roman"/>
          <w:sz w:val="18"/>
          <w:szCs w:val="18"/>
        </w:rPr>
        <w:t>) r18</w:t>
      </w:r>
      <w:r w:rsidR="002A23E3" w:rsidRPr="00653272">
        <w:rPr>
          <w:rFonts w:ascii="Times New Roman" w:hAnsi="Times New Roman" w:cs="Times New Roman"/>
          <w:sz w:val="18"/>
          <w:szCs w:val="18"/>
        </w:rPr>
        <w:t>6</w:t>
      </w:r>
      <w:r w:rsidR="00EF0EEE" w:rsidRPr="00653272">
        <w:rPr>
          <w:rFonts w:ascii="Times New Roman" w:hAnsi="Times New Roman" w:cs="Times New Roman"/>
          <w:sz w:val="18"/>
          <w:szCs w:val="18"/>
        </w:rPr>
        <w:t>0 (bc1799 VA)</w:t>
      </w:r>
      <w:r w:rsidRPr="00653272">
        <w:rPr>
          <w:rFonts w:ascii="Times New Roman" w:hAnsi="Times New Roman" w:cs="Times New Roman"/>
          <w:sz w:val="18"/>
          <w:szCs w:val="18"/>
        </w:rPr>
        <w:t xml:space="preserve">, 1880 (Census Age 78,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i.e.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b1802 VA)</w:t>
      </w:r>
    </w:p>
    <w:p w14:paraId="023AB696" w14:textId="77777777" w:rsidR="003A3B59" w:rsidRPr="00653272" w:rsidRDefault="003A3B59" w:rsidP="00E13550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71" w:name="_Warren-created_1836_from"/>
      <w:bookmarkEnd w:id="171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arren</w:t>
      </w:r>
      <w:r w:rsidR="00326213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36 from Frederick, Shenandoah</w:t>
      </w:r>
    </w:p>
    <w:p w14:paraId="590F7D42" w14:textId="067C2996" w:rsidR="00742769" w:rsidRPr="00653272" w:rsidRDefault="00742769" w:rsidP="00742769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I did find a letter written to my cousin, Ed Bolen (descended from Fielden) from another cousin, Catherine, who said, "Did you know that Lewis Bolen (Fh4621,3971b) had a brother named Alexander W. Bowling (1563d, 6A)?  Alexander Bowling lived in Front Royal around the same time Lewis Bolen had his acreage in Harmony Hollow". She had a paper written by the anonymous author of a 5-page family history which is based on various records, and it appears that Lewis Bolen had a contemporary named "Alex Bolen" in Front Royal. The history notes that, "Alex Bolen (1563d) and Lewis Bolen (Fh4621,3971b) were among the buyers at the Nov. 17,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31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sale of Thomas Jacob's effects…." (2164)</w:t>
      </w:r>
    </w:p>
    <w:p w14:paraId="703B1A03" w14:textId="77777777" w:rsidR="00742769" w:rsidRPr="00653272" w:rsidRDefault="00742769" w:rsidP="00742769">
      <w:pPr>
        <w:rPr>
          <w:rFonts w:ascii="Times New Roman" w:hAnsi="Times New Roman" w:cs="Times New Roman"/>
          <w:sz w:val="18"/>
          <w:szCs w:val="18"/>
        </w:rPr>
      </w:pPr>
    </w:p>
    <w:p w14:paraId="217B4514" w14:textId="718D553B" w:rsidR="00A72E24" w:rsidRPr="00653272" w:rsidRDefault="00EE4F84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2862D5" w:rsidRPr="00653272">
        <w:rPr>
          <w:rFonts w:ascii="Times New Roman" w:hAnsi="Times New Roman" w:cs="Times New Roman"/>
          <w:sz w:val="18"/>
          <w:szCs w:val="18"/>
        </w:rPr>
        <w:t>N2</w:t>
      </w:r>
      <w:r w:rsidRPr="00653272">
        <w:rPr>
          <w:rFonts w:ascii="Times New Roman" w:hAnsi="Times New Roman" w:cs="Times New Roman"/>
          <w:sz w:val="18"/>
          <w:szCs w:val="18"/>
        </w:rPr>
        <w:tab/>
        <w:t>Alexander W. (</w:t>
      </w:r>
      <w:r w:rsidR="002862D5" w:rsidRPr="00653272">
        <w:rPr>
          <w:rFonts w:ascii="Times New Roman" w:hAnsi="Times New Roman" w:cs="Times New Roman"/>
          <w:sz w:val="18"/>
          <w:szCs w:val="18"/>
        </w:rPr>
        <w:t>1563d</w:t>
      </w:r>
      <w:r w:rsidRPr="00653272">
        <w:rPr>
          <w:rFonts w:ascii="Times New Roman" w:hAnsi="Times New Roman" w:cs="Times New Roman"/>
          <w:sz w:val="18"/>
          <w:szCs w:val="18"/>
        </w:rPr>
        <w:t>, b1801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5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51—</w:t>
      </w:r>
      <w:r w:rsidRPr="00C50E35">
        <w:rPr>
          <w:rFonts w:ascii="Times New Roman" w:hAnsi="Times New Roman" w:cs="Times New Roman"/>
          <w:sz w:val="18"/>
          <w:szCs w:val="18"/>
        </w:rPr>
        <w:t>Kit 35587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CC66BF" w:rsidRPr="00653272">
        <w:rPr>
          <w:rFonts w:ascii="Times New Roman" w:hAnsi="Times New Roman" w:cs="Times New Roman"/>
          <w:sz w:val="18"/>
          <w:szCs w:val="18"/>
        </w:rPr>
        <w:t xml:space="preserve">tested </w:t>
      </w:r>
      <w:r w:rsidRPr="00653272">
        <w:rPr>
          <w:rFonts w:ascii="Times New Roman" w:hAnsi="Times New Roman" w:cs="Times New Roman"/>
          <w:sz w:val="18"/>
          <w:szCs w:val="18"/>
        </w:rPr>
        <w:t>into DNA Group 6</w:t>
      </w:r>
    </w:p>
    <w:p w14:paraId="1115C6AB" w14:textId="77777777" w:rsidR="00EE4F84" w:rsidRPr="00653272" w:rsidRDefault="00EE4F84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0B7353A8" w14:textId="193FC728" w:rsidR="00A72E24" w:rsidRPr="00653272" w:rsidRDefault="00A72E24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85C72" w:rsidRPr="00653272">
        <w:rPr>
          <w:rFonts w:ascii="Times New Roman" w:hAnsi="Times New Roman" w:cs="Times New Roman"/>
          <w:sz w:val="18"/>
          <w:szCs w:val="18"/>
        </w:rPr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  <w:t>Lewis (Fh4621</w:t>
      </w:r>
      <w:r w:rsidR="00F02DAA" w:rsidRPr="00653272">
        <w:rPr>
          <w:rFonts w:ascii="Times New Roman" w:hAnsi="Times New Roman" w:cs="Times New Roman"/>
          <w:sz w:val="18"/>
          <w:szCs w:val="18"/>
        </w:rPr>
        <w:t>,3971</w:t>
      </w:r>
      <w:r w:rsidR="00507753" w:rsidRPr="00653272">
        <w:rPr>
          <w:rFonts w:ascii="Times New Roman" w:hAnsi="Times New Roman" w:cs="Times New Roman"/>
          <w:sz w:val="18"/>
          <w:szCs w:val="18"/>
        </w:rPr>
        <w:t>b,</w:t>
      </w:r>
      <w:r w:rsidR="007E6963" w:rsidRPr="00653272">
        <w:rPr>
          <w:rFonts w:ascii="Times New Roman" w:hAnsi="Times New Roman" w:cs="Times New Roman"/>
          <w:sz w:val="18"/>
          <w:szCs w:val="18"/>
        </w:rPr>
        <w:t xml:space="preserve"> b1783</w:t>
      </w:r>
      <w:r w:rsidR="003E1E85" w:rsidRPr="00653272">
        <w:rPr>
          <w:rFonts w:ascii="Times New Roman" w:hAnsi="Times New Roman" w:cs="Times New Roman"/>
          <w:sz w:val="18"/>
          <w:szCs w:val="18"/>
        </w:rPr>
        <w:t xml:space="preserve"> VA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5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60,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d1861</w:t>
      </w:r>
      <w:r w:rsidRPr="00653272">
        <w:rPr>
          <w:rFonts w:ascii="Times New Roman" w:hAnsi="Times New Roman" w:cs="Times New Roman"/>
          <w:sz w:val="18"/>
          <w:szCs w:val="18"/>
        </w:rPr>
        <w:t>-</w:t>
      </w:r>
      <w:r w:rsidR="006B2D6E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FAG=</w:t>
      </w:r>
      <w:r w:rsidR="006B2D6E" w:rsidRPr="00653272">
        <w:rPr>
          <w:rFonts w:ascii="Times New Roman" w:hAnsi="Times New Roman" w:cs="Times New Roman"/>
          <w:sz w:val="18"/>
          <w:szCs w:val="18"/>
        </w:rPr>
        <w:t>60969136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-</w:t>
      </w:r>
    </w:p>
    <w:p w14:paraId="76A30CAD" w14:textId="5B5B6E70" w:rsidR="00AA194A" w:rsidRPr="00653272" w:rsidRDefault="00AA194A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DCD0CF"/>
        </w:rPr>
      </w:pPr>
      <w:r w:rsidRPr="0065327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m1808 Tacey Mathew (1788-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72)</w:t>
      </w:r>
      <w:r w:rsidR="003C3865" w:rsidRPr="00653272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="003C3865" w:rsidRPr="00653272">
        <w:rPr>
          <w:rFonts w:ascii="Times New Roman" w:hAnsi="Times New Roman" w:cs="Times New Roman"/>
          <w:sz w:val="18"/>
          <w:szCs w:val="18"/>
        </w:rPr>
        <w:t>Reportly</w:t>
      </w:r>
      <w:proofErr w:type="spellEnd"/>
      <w:r w:rsidR="0081670F" w:rsidRPr="00653272">
        <w:rPr>
          <w:rFonts w:ascii="Times New Roman" w:hAnsi="Times New Roman" w:cs="Times New Roman"/>
          <w:sz w:val="18"/>
          <w:szCs w:val="18"/>
        </w:rPr>
        <w:t xml:space="preserve"> they had 13 children)</w:t>
      </w:r>
      <w:r w:rsidR="003C3865"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E9B7854" w14:textId="149AE2F0" w:rsidR="0065766C" w:rsidRPr="00653272" w:rsidRDefault="0065766C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F47C1" w:rsidRPr="00653272">
        <w:rPr>
          <w:rFonts w:ascii="Times New Roman" w:hAnsi="Times New Roman" w:cs="Times New Roman"/>
          <w:sz w:val="18"/>
          <w:szCs w:val="18"/>
        </w:rPr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E30880" w:rsidRPr="00653272">
        <w:rPr>
          <w:rFonts w:ascii="Times New Roman" w:hAnsi="Times New Roman" w:cs="Times New Roman"/>
          <w:sz w:val="18"/>
          <w:szCs w:val="18"/>
        </w:rPr>
        <w:t xml:space="preserve">Fielden </w:t>
      </w:r>
      <w:r w:rsidR="008E1916" w:rsidRPr="00653272">
        <w:rPr>
          <w:rFonts w:ascii="Times New Roman" w:hAnsi="Times New Roman" w:cs="Times New Roman"/>
          <w:sz w:val="18"/>
          <w:szCs w:val="18"/>
        </w:rPr>
        <w:t xml:space="preserve">Bolen </w:t>
      </w:r>
      <w:r w:rsidR="00E30880" w:rsidRPr="00653272">
        <w:rPr>
          <w:rFonts w:ascii="Times New Roman" w:hAnsi="Times New Roman" w:cs="Times New Roman"/>
          <w:sz w:val="18"/>
          <w:szCs w:val="18"/>
        </w:rPr>
        <w:t>(</w:t>
      </w:r>
      <w:r w:rsidR="00327924" w:rsidRPr="00653272">
        <w:rPr>
          <w:rFonts w:ascii="Times New Roman" w:hAnsi="Times New Roman" w:cs="Times New Roman"/>
          <w:sz w:val="18"/>
          <w:szCs w:val="18"/>
        </w:rPr>
        <w:t>4</w:t>
      </w:r>
      <w:r w:rsidR="00FA20BF" w:rsidRPr="00653272">
        <w:rPr>
          <w:rFonts w:ascii="Times New Roman" w:hAnsi="Times New Roman" w:cs="Times New Roman"/>
          <w:sz w:val="18"/>
          <w:szCs w:val="18"/>
        </w:rPr>
        <w:t>6</w:t>
      </w:r>
      <w:r w:rsidR="00327924" w:rsidRPr="00653272">
        <w:rPr>
          <w:rFonts w:ascii="Times New Roman" w:hAnsi="Times New Roman" w:cs="Times New Roman"/>
          <w:sz w:val="18"/>
          <w:szCs w:val="18"/>
        </w:rPr>
        <w:t>21</w:t>
      </w:r>
      <w:r w:rsidR="00BF2863" w:rsidRPr="00653272">
        <w:rPr>
          <w:rFonts w:ascii="Times New Roman" w:hAnsi="Times New Roman" w:cs="Times New Roman"/>
          <w:sz w:val="18"/>
          <w:szCs w:val="18"/>
        </w:rPr>
        <w:t>a</w:t>
      </w:r>
      <w:r w:rsidR="00327924" w:rsidRPr="00653272">
        <w:rPr>
          <w:rFonts w:ascii="Times New Roman" w:hAnsi="Times New Roman" w:cs="Times New Roman"/>
          <w:sz w:val="18"/>
          <w:szCs w:val="18"/>
        </w:rPr>
        <w:t xml:space="preserve">, </w:t>
      </w:r>
      <w:r w:rsidR="00E30880" w:rsidRPr="00653272">
        <w:rPr>
          <w:rFonts w:ascii="Times New Roman" w:hAnsi="Times New Roman" w:cs="Times New Roman"/>
          <w:sz w:val="18"/>
          <w:szCs w:val="18"/>
        </w:rPr>
        <w:t xml:space="preserve">b1808, </w:t>
      </w:r>
      <w:r w:rsidR="00856558" w:rsidRPr="00653272">
        <w:rPr>
          <w:rFonts w:ascii="Times New Roman" w:hAnsi="Times New Roman" w:cs="Times New Roman"/>
          <w:sz w:val="18"/>
          <w:szCs w:val="18"/>
        </w:rPr>
        <w:t xml:space="preserve">Rin=56571) </w:t>
      </w:r>
      <w:r w:rsidR="00856558" w:rsidRPr="00653272">
        <w:rPr>
          <w:rFonts w:ascii="Times New Roman" w:hAnsi="Times New Roman" w:cs="Times New Roman"/>
          <w:sz w:val="18"/>
          <w:szCs w:val="18"/>
          <w:highlight w:val="yellow"/>
        </w:rPr>
        <w:t>d1877</w:t>
      </w:r>
      <w:r w:rsidR="00856558" w:rsidRPr="00653272">
        <w:rPr>
          <w:rFonts w:ascii="Times New Roman" w:hAnsi="Times New Roman" w:cs="Times New Roman"/>
          <w:sz w:val="18"/>
          <w:szCs w:val="18"/>
        </w:rPr>
        <w:t xml:space="preserve"> (FAG=</w:t>
      </w:r>
      <w:r w:rsidR="00842E60" w:rsidRPr="00653272">
        <w:rPr>
          <w:rFonts w:ascii="Times New Roman" w:hAnsi="Times New Roman" w:cs="Times New Roman"/>
          <w:sz w:val="18"/>
          <w:szCs w:val="18"/>
        </w:rPr>
        <w:t>60969644)</w:t>
      </w:r>
    </w:p>
    <w:p w14:paraId="09CD12C5" w14:textId="4FB45A97" w:rsidR="00A906F6" w:rsidRPr="00653272" w:rsidRDefault="00A906F6" w:rsidP="00A906F6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Frances Harvey </w:t>
      </w:r>
      <w:r w:rsidR="009F742D" w:rsidRPr="00653272">
        <w:rPr>
          <w:rFonts w:ascii="Times New Roman" w:hAnsi="Times New Roman" w:cs="Times New Roman"/>
          <w:sz w:val="18"/>
          <w:szCs w:val="18"/>
        </w:rPr>
        <w:t xml:space="preserve">Bolen </w:t>
      </w:r>
      <w:r w:rsidRPr="00653272">
        <w:rPr>
          <w:rFonts w:ascii="Times New Roman" w:hAnsi="Times New Roman" w:cs="Times New Roman"/>
          <w:sz w:val="18"/>
          <w:szCs w:val="18"/>
        </w:rPr>
        <w:t>(son of Fielden 4621</w:t>
      </w:r>
      <w:r w:rsidR="00736AAD" w:rsidRPr="00653272">
        <w:rPr>
          <w:rFonts w:ascii="Times New Roman" w:hAnsi="Times New Roman" w:cs="Times New Roman"/>
          <w:sz w:val="18"/>
          <w:szCs w:val="18"/>
        </w:rPr>
        <w:t>a</w:t>
      </w:r>
      <w:r w:rsidRPr="00653272">
        <w:rPr>
          <w:rFonts w:ascii="Times New Roman" w:hAnsi="Times New Roman" w:cs="Times New Roman"/>
          <w:sz w:val="18"/>
          <w:szCs w:val="18"/>
        </w:rPr>
        <w:t xml:space="preserve"> above)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b1840</w:t>
      </w:r>
      <w:r w:rsidRPr="00653272">
        <w:rPr>
          <w:rFonts w:ascii="Times New Roman" w:hAnsi="Times New Roman" w:cs="Times New Roman"/>
          <w:sz w:val="18"/>
          <w:szCs w:val="18"/>
        </w:rPr>
        <w:t>, d1929 (FAG=20588435)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33E09BE4" w14:textId="76978186" w:rsidR="00796155" w:rsidRPr="00653272" w:rsidRDefault="00796155" w:rsidP="00796155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73394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Elmira P. (1</w:t>
      </w:r>
      <w:r w:rsidRPr="00653272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653272">
        <w:rPr>
          <w:rFonts w:ascii="Times New Roman" w:hAnsi="Times New Roman" w:cs="Times New Roman"/>
          <w:sz w:val="18"/>
          <w:szCs w:val="18"/>
        </w:rPr>
        <w:t xml:space="preserve"> wife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of  F.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 Bolen 4621a)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d1847</w:t>
      </w:r>
      <w:r w:rsidRPr="00653272">
        <w:rPr>
          <w:rFonts w:ascii="Times New Roman" w:hAnsi="Times New Roman" w:cs="Times New Roman"/>
          <w:sz w:val="18"/>
          <w:szCs w:val="18"/>
        </w:rPr>
        <w:t xml:space="preserve"> FAG=60969759</w:t>
      </w:r>
    </w:p>
    <w:p w14:paraId="6DDC2B89" w14:textId="02736091" w:rsidR="003A3B59" w:rsidRPr="00653272" w:rsidRDefault="003A3B59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72E24" w:rsidRPr="00653272">
        <w:rPr>
          <w:rFonts w:ascii="Times New Roman" w:hAnsi="Times New Roman" w:cs="Times New Roman"/>
          <w:sz w:val="18"/>
          <w:szCs w:val="18"/>
        </w:rPr>
        <w:tab/>
      </w:r>
      <w:r w:rsidR="00A72E24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ames Edward (</w:t>
      </w:r>
      <w:r w:rsidR="00F32A6C" w:rsidRPr="00653272">
        <w:rPr>
          <w:rFonts w:ascii="Times New Roman" w:hAnsi="Times New Roman" w:cs="Times New Roman"/>
          <w:sz w:val="18"/>
          <w:szCs w:val="18"/>
        </w:rPr>
        <w:t>probably the son of Field</w:t>
      </w:r>
      <w:r w:rsidR="006D0425" w:rsidRPr="00653272">
        <w:rPr>
          <w:rFonts w:ascii="Times New Roman" w:hAnsi="Times New Roman" w:cs="Times New Roman"/>
          <w:sz w:val="18"/>
          <w:szCs w:val="18"/>
        </w:rPr>
        <w:t>en</w:t>
      </w:r>
      <w:r w:rsidR="00F32A6C" w:rsidRPr="00653272">
        <w:rPr>
          <w:rFonts w:ascii="Times New Roman" w:hAnsi="Times New Roman" w:cs="Times New Roman"/>
          <w:sz w:val="18"/>
          <w:szCs w:val="18"/>
        </w:rPr>
        <w:t xml:space="preserve"> 4621a</w:t>
      </w:r>
      <w:r w:rsidRPr="00653272">
        <w:rPr>
          <w:rFonts w:ascii="Times New Roman" w:hAnsi="Times New Roman" w:cs="Times New Roman"/>
          <w:sz w:val="18"/>
          <w:szCs w:val="18"/>
        </w:rPr>
        <w:t xml:space="preserve">)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b</w:t>
      </w:r>
      <w:proofErr w:type="gram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1847</w:t>
      </w:r>
      <w:r w:rsidRPr="00653272">
        <w:rPr>
          <w:rFonts w:ascii="Times New Roman" w:hAnsi="Times New Roman" w:cs="Times New Roman"/>
          <w:sz w:val="18"/>
          <w:szCs w:val="18"/>
        </w:rPr>
        <w:t>,m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67</w:t>
      </w:r>
      <w:r w:rsidR="00B039D9" w:rsidRPr="00653272">
        <w:rPr>
          <w:rFonts w:ascii="Times New Roman" w:hAnsi="Times New Roman" w:cs="Times New Roman"/>
          <w:sz w:val="18"/>
          <w:szCs w:val="18"/>
        </w:rPr>
        <w:t xml:space="preserve"> (Sarah Hopkins)</w:t>
      </w:r>
    </w:p>
    <w:p w14:paraId="042A4CD6" w14:textId="2D50E299" w:rsidR="001066CC" w:rsidRPr="00653272" w:rsidRDefault="001066CC" w:rsidP="001066CC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973394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Fielden (4621x)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m1848</w:t>
      </w:r>
      <w:r w:rsidRPr="00653272">
        <w:rPr>
          <w:rFonts w:ascii="Times New Roman" w:hAnsi="Times New Roman" w:cs="Times New Roman"/>
          <w:sz w:val="18"/>
          <w:szCs w:val="18"/>
        </w:rPr>
        <w:t xml:space="preserve"> 2</w:t>
      </w:r>
      <w:r w:rsidRPr="00653272">
        <w:rPr>
          <w:rFonts w:ascii="Times New Roman" w:hAnsi="Times New Roman" w:cs="Times New Roman"/>
          <w:sz w:val="18"/>
          <w:szCs w:val="18"/>
          <w:vertAlign w:val="superscript"/>
        </w:rPr>
        <w:t>nd</w:t>
      </w:r>
      <w:r w:rsidRPr="00653272">
        <w:rPr>
          <w:rFonts w:ascii="Times New Roman" w:hAnsi="Times New Roman" w:cs="Times New Roman"/>
          <w:sz w:val="18"/>
          <w:szCs w:val="18"/>
        </w:rPr>
        <w:t xml:space="preserve"> wife (Mrs. Frances (Yates) Compton)</w:t>
      </w:r>
    </w:p>
    <w:p w14:paraId="37AB8109" w14:textId="7BABAE1C" w:rsidR="000057F4" w:rsidRPr="00653272" w:rsidRDefault="00270B2E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5F47C1" w:rsidRPr="00653272">
        <w:rPr>
          <w:rFonts w:ascii="Times New Roman" w:hAnsi="Times New Roman" w:cs="Times New Roman"/>
          <w:sz w:val="18"/>
          <w:szCs w:val="18"/>
        </w:rPr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A72E24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Lemuel </w:t>
      </w:r>
      <w:r w:rsidR="00A363A7" w:rsidRPr="00653272">
        <w:rPr>
          <w:rFonts w:ascii="Times New Roman" w:hAnsi="Times New Roman" w:cs="Times New Roman"/>
          <w:sz w:val="18"/>
          <w:szCs w:val="18"/>
        </w:rPr>
        <w:t>Bolen</w:t>
      </w:r>
      <w:r w:rsidR="00767D91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r w:rsidR="00845F27" w:rsidRPr="00653272">
        <w:rPr>
          <w:rFonts w:ascii="Times New Roman" w:hAnsi="Times New Roman" w:cs="Times New Roman"/>
          <w:sz w:val="18"/>
          <w:szCs w:val="18"/>
        </w:rPr>
        <w:t>4621</w:t>
      </w:r>
      <w:r w:rsidR="00F95D4F" w:rsidRPr="00653272">
        <w:rPr>
          <w:rFonts w:ascii="Times New Roman" w:hAnsi="Times New Roman" w:cs="Times New Roman"/>
          <w:sz w:val="18"/>
          <w:szCs w:val="18"/>
        </w:rPr>
        <w:t>x b1830</w:t>
      </w:r>
      <w:r w:rsidR="00845F27" w:rsidRPr="00653272">
        <w:rPr>
          <w:rFonts w:ascii="Times New Roman" w:hAnsi="Times New Roman" w:cs="Times New Roman"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d1856</w:t>
      </w:r>
      <w:r w:rsidRPr="00653272">
        <w:rPr>
          <w:rFonts w:ascii="Times New Roman" w:hAnsi="Times New Roman" w:cs="Times New Roman"/>
          <w:sz w:val="18"/>
          <w:szCs w:val="18"/>
        </w:rPr>
        <w:t xml:space="preserve"> FAG=60969223</w:t>
      </w:r>
    </w:p>
    <w:p w14:paraId="1EDEA644" w14:textId="77777777" w:rsidR="000057F4" w:rsidRPr="00653272" w:rsidRDefault="000057F4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6CB683C" w14:textId="77777777" w:rsidR="00DB6805" w:rsidRPr="00653272" w:rsidRDefault="000057F4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520A33" w:rsidRPr="00653272">
        <w:rPr>
          <w:rFonts w:ascii="Times New Roman" w:hAnsi="Times New Roman" w:cs="Times New Roman"/>
          <w:sz w:val="18"/>
          <w:szCs w:val="18"/>
        </w:rPr>
        <w:t>Newton Luther Bolen d1910 (FAG=</w:t>
      </w:r>
      <w:r w:rsidR="00073007" w:rsidRPr="00653272">
        <w:rPr>
          <w:rFonts w:ascii="Times New Roman" w:hAnsi="Times New Roman" w:cs="Times New Roman"/>
          <w:sz w:val="18"/>
          <w:szCs w:val="18"/>
        </w:rPr>
        <w:t>23990145)</w:t>
      </w:r>
    </w:p>
    <w:p w14:paraId="0929EA72" w14:textId="77777777" w:rsidR="0080039A" w:rsidRPr="00653272" w:rsidRDefault="00DB6805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Alfred Bolen </w:t>
      </w:r>
      <w:r w:rsidR="00D03A5E" w:rsidRPr="00653272">
        <w:rPr>
          <w:rFonts w:ascii="Times New Roman" w:hAnsi="Times New Roman" w:cs="Times New Roman"/>
          <w:sz w:val="18"/>
          <w:szCs w:val="18"/>
        </w:rPr>
        <w:t>b</w:t>
      </w:r>
      <w:proofErr w:type="gramStart"/>
      <w:r w:rsidR="00D03A5E" w:rsidRPr="00653272">
        <w:rPr>
          <w:rFonts w:ascii="Times New Roman" w:hAnsi="Times New Roman" w:cs="Times New Roman"/>
          <w:sz w:val="18"/>
          <w:szCs w:val="18"/>
        </w:rPr>
        <w:t>1816,d</w:t>
      </w:r>
      <w:proofErr w:type="gramEnd"/>
      <w:r w:rsidR="00D03A5E" w:rsidRPr="00653272">
        <w:rPr>
          <w:rFonts w:ascii="Times New Roman" w:hAnsi="Times New Roman" w:cs="Times New Roman"/>
          <w:sz w:val="18"/>
          <w:szCs w:val="18"/>
        </w:rPr>
        <w:t>1904 (FAG=60</w:t>
      </w:r>
      <w:r w:rsidR="0080039A" w:rsidRPr="00653272">
        <w:rPr>
          <w:rFonts w:ascii="Times New Roman" w:hAnsi="Times New Roman" w:cs="Times New Roman"/>
          <w:sz w:val="18"/>
          <w:szCs w:val="18"/>
        </w:rPr>
        <w:t>964269)</w:t>
      </w:r>
    </w:p>
    <w:p w14:paraId="42577322" w14:textId="66E01703" w:rsidR="009F742D" w:rsidRPr="00653272" w:rsidRDefault="0080039A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aywood</w:t>
      </w:r>
      <w:r w:rsidR="00125D60" w:rsidRPr="00653272">
        <w:rPr>
          <w:rFonts w:ascii="Times New Roman" w:hAnsi="Times New Roman" w:cs="Times New Roman"/>
          <w:sz w:val="18"/>
          <w:szCs w:val="18"/>
        </w:rPr>
        <w:t xml:space="preserve"> Bolen </w:t>
      </w:r>
      <w:r w:rsidR="0048616D" w:rsidRPr="00653272">
        <w:rPr>
          <w:rFonts w:ascii="Times New Roman" w:hAnsi="Times New Roman" w:cs="Times New Roman"/>
          <w:sz w:val="18"/>
          <w:szCs w:val="18"/>
        </w:rPr>
        <w:t>b1826, d1902 (FAG=60964495)</w:t>
      </w:r>
    </w:p>
    <w:p w14:paraId="327F081A" w14:textId="219DEB45" w:rsidR="00270B2E" w:rsidRPr="00653272" w:rsidRDefault="00270B2E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E66A57C" w14:textId="391C371C" w:rsidR="00270B2E" w:rsidRPr="00653272" w:rsidRDefault="00270B2E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52E7704B" w14:textId="22C05EAD" w:rsidR="003A3B59" w:rsidRPr="00653272" w:rsidRDefault="00270B2E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02550" w:rsidRPr="00653272">
        <w:rPr>
          <w:rFonts w:ascii="Times New Roman" w:hAnsi="Times New Roman" w:cs="Times New Roman"/>
          <w:sz w:val="18"/>
          <w:szCs w:val="18"/>
        </w:rPr>
        <w:t>B</w:t>
      </w:r>
      <w:r w:rsidRPr="00653272">
        <w:rPr>
          <w:rFonts w:ascii="Times New Roman" w:hAnsi="Times New Roman" w:cs="Times New Roman"/>
          <w:sz w:val="18"/>
          <w:szCs w:val="18"/>
          <w:highlight w:val="yellow"/>
        </w:rPr>
        <w:t>uried at the Bolen Cemetery, Warren, Virginia</w:t>
      </w:r>
    </w:p>
    <w:p w14:paraId="45DC74AC" w14:textId="77777777" w:rsidR="00220CEB" w:rsidRPr="00653272" w:rsidRDefault="00220CEB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74868B98" w14:textId="0048C4D7" w:rsidR="006C4C79" w:rsidRPr="00653272" w:rsidRDefault="0089324D" w:rsidP="006C4C79">
      <w:pPr>
        <w:tabs>
          <w:tab w:val="left" w:pos="180"/>
          <w:tab w:val="left" w:pos="720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>Lewis</w:t>
      </w:r>
      <w:r w:rsidR="00933B88" w:rsidRPr="00653272">
        <w:rPr>
          <w:rFonts w:ascii="Times New Roman" w:hAnsi="Times New Roman" w:cs="Times New Roman"/>
          <w:sz w:val="18"/>
          <w:szCs w:val="18"/>
        </w:rPr>
        <w:t xml:space="preserve"> Bolen </w:t>
      </w:r>
      <w:r w:rsidR="00160CAF" w:rsidRPr="00653272">
        <w:rPr>
          <w:rFonts w:ascii="Times New Roman" w:hAnsi="Times New Roman" w:cs="Times New Roman"/>
          <w:sz w:val="18"/>
          <w:szCs w:val="18"/>
        </w:rPr>
        <w:t>(4621</w:t>
      </w:r>
      <w:r w:rsidR="004C64D8" w:rsidRPr="00653272">
        <w:rPr>
          <w:rFonts w:ascii="Times New Roman" w:hAnsi="Times New Roman" w:cs="Times New Roman"/>
          <w:sz w:val="18"/>
          <w:szCs w:val="18"/>
        </w:rPr>
        <w:t xml:space="preserve">i) </w:t>
      </w:r>
      <w:r w:rsidR="00933B88" w:rsidRPr="00653272">
        <w:rPr>
          <w:rFonts w:ascii="Times New Roman" w:hAnsi="Times New Roman" w:cs="Times New Roman"/>
          <w:sz w:val="18"/>
          <w:szCs w:val="18"/>
        </w:rPr>
        <w:t xml:space="preserve">born 1824 in Warren, Virginia, and died 1913 </w:t>
      </w:r>
      <w:r w:rsidR="00BD3198" w:rsidRPr="00653272">
        <w:rPr>
          <w:rFonts w:ascii="Times New Roman" w:hAnsi="Times New Roman" w:cs="Times New Roman"/>
          <w:sz w:val="18"/>
          <w:szCs w:val="18"/>
        </w:rPr>
        <w:t>in</w:t>
      </w:r>
      <w:r w:rsidR="00933B88" w:rsidRPr="006532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33B88" w:rsidRPr="00653272">
        <w:rPr>
          <w:rFonts w:ascii="Times New Roman" w:hAnsi="Times New Roman" w:cs="Times New Roman"/>
          <w:sz w:val="18"/>
          <w:szCs w:val="18"/>
        </w:rPr>
        <w:t>Culeper</w:t>
      </w:r>
      <w:proofErr w:type="spellEnd"/>
      <w:r w:rsidR="00933B88" w:rsidRPr="00653272">
        <w:rPr>
          <w:rFonts w:ascii="Times New Roman" w:hAnsi="Times New Roman" w:cs="Times New Roman"/>
          <w:sz w:val="18"/>
          <w:szCs w:val="18"/>
        </w:rPr>
        <w:t xml:space="preserve">, VA, </w:t>
      </w:r>
      <w:r w:rsidR="006C4C79" w:rsidRPr="00653272">
        <w:rPr>
          <w:rFonts w:ascii="Times New Roman" w:hAnsi="Times New Roman" w:cs="Times New Roman"/>
          <w:sz w:val="18"/>
          <w:szCs w:val="18"/>
        </w:rPr>
        <w:t xml:space="preserve">supposable had a </w:t>
      </w:r>
      <w:proofErr w:type="spellStart"/>
      <w:r w:rsidR="006C4C79" w:rsidRPr="00653272">
        <w:rPr>
          <w:rFonts w:ascii="Times New Roman" w:hAnsi="Times New Roman" w:cs="Times New Roman"/>
          <w:b/>
          <w:bCs/>
          <w:sz w:val="18"/>
          <w:szCs w:val="18"/>
        </w:rPr>
        <w:t>A</w:t>
      </w:r>
      <w:proofErr w:type="spellEnd"/>
      <w:r w:rsidR="006C4C79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59E4A99C" w14:textId="1952A700" w:rsidR="00220CEB" w:rsidRPr="00653272" w:rsidRDefault="006C4C79" w:rsidP="006C4C79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descendant </w:t>
      </w:r>
      <w:r w:rsidRPr="00C50E35">
        <w:rPr>
          <w:rFonts w:ascii="Times New Roman" w:hAnsi="Times New Roman" w:cs="Times New Roman"/>
          <w:b/>
          <w:bCs/>
          <w:sz w:val="18"/>
          <w:szCs w:val="18"/>
        </w:rPr>
        <w:t>kit 5537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C760CE"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that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did not </w:t>
      </w:r>
      <w:proofErr w:type="spellStart"/>
      <w:r w:rsidRPr="00653272">
        <w:rPr>
          <w:rFonts w:ascii="Times New Roman" w:hAnsi="Times New Roman" w:cs="Times New Roman"/>
          <w:b/>
          <w:bCs/>
          <w:sz w:val="18"/>
          <w:szCs w:val="18"/>
        </w:rPr>
        <w:t>reportly</w:t>
      </w:r>
      <w:proofErr w:type="spellEnd"/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 match any major DNA Group</w:t>
      </w:r>
    </w:p>
    <w:p w14:paraId="13CBDCD1" w14:textId="77777777" w:rsidR="00270B2E" w:rsidRPr="00653272" w:rsidRDefault="00270B2E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EE3032A" w14:textId="77777777" w:rsidR="003A3B59" w:rsidRPr="00653272" w:rsidRDefault="003A3B59" w:rsidP="00E13550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35FD0F71" w14:textId="77777777" w:rsidR="003A3B59" w:rsidRPr="00653272" w:rsidRDefault="003A3B59" w:rsidP="00E13550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72" w:name="_Warwick-original,_County_between"/>
      <w:bookmarkEnd w:id="172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arwick</w:t>
      </w:r>
      <w:r w:rsidR="00326213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original, County between Jamestown and Elizabeth City</w:t>
      </w:r>
    </w:p>
    <w:p w14:paraId="484629D5" w14:textId="77777777" w:rsidR="003A3B59" w:rsidRPr="00653272" w:rsidRDefault="003A3B59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2I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Fh665) l1640</w:t>
      </w:r>
    </w:p>
    <w:p w14:paraId="46BFAAAB" w14:textId="77777777" w:rsidR="003A3B59" w:rsidRPr="00653272" w:rsidRDefault="003A3B59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203373D" w14:textId="77777777" w:rsidR="003A3B59" w:rsidRPr="00653272" w:rsidRDefault="003A3B59" w:rsidP="00E13550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106B0631" w14:textId="77777777" w:rsidR="003A3B59" w:rsidRPr="00653272" w:rsidRDefault="003A3B59" w:rsidP="00E13550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73" w:name="_Washington-created_1776-77_from"/>
      <w:bookmarkEnd w:id="173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ashingto</w:t>
      </w:r>
      <w:r w:rsidR="00206454" w:rsidRPr="00653272">
        <w:rPr>
          <w:rFonts w:ascii="Times New Roman" w:hAnsi="Times New Roman" w:cs="Times New Roman"/>
          <w:sz w:val="18"/>
          <w:szCs w:val="18"/>
        </w:rPr>
        <w:t>n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76-77 from Fincastle and Montgomery</w:t>
      </w:r>
    </w:p>
    <w:p w14:paraId="4B0FDAA1" w14:textId="0CC0364A" w:rsidR="008519D6" w:rsidRPr="00653272" w:rsidRDefault="00DB0254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r w:rsidR="003638B5" w:rsidRPr="00653272">
        <w:rPr>
          <w:rFonts w:ascii="Times New Roman" w:hAnsi="Times New Roman" w:cs="Times New Roman"/>
          <w:sz w:val="18"/>
          <w:szCs w:val="18"/>
        </w:rPr>
        <w:t>Fh844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100c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85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94-</w:t>
      </w:r>
      <w:r w:rsidR="008519D6" w:rsidRPr="00653272">
        <w:rPr>
          <w:rFonts w:ascii="Times New Roman" w:hAnsi="Times New Roman" w:cs="Times New Roman"/>
          <w:sz w:val="18"/>
          <w:szCs w:val="18"/>
        </w:rPr>
        <w:t>--part that was Russell Co. later and Tazewell Co. even later</w:t>
      </w:r>
    </w:p>
    <w:p w14:paraId="705D0F2D" w14:textId="0DE84506" w:rsidR="008C5B13" w:rsidRPr="00653272" w:rsidRDefault="00DB0254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rrett/Jared </w:t>
      </w:r>
      <w:r w:rsidR="00065847">
        <w:rPr>
          <w:rFonts w:ascii="Times New Roman" w:hAnsi="Times New Roman" w:cs="Times New Roman"/>
          <w:sz w:val="18"/>
          <w:szCs w:val="18"/>
        </w:rPr>
        <w:t xml:space="preserve">Wesley </w:t>
      </w:r>
      <w:r w:rsidR="00A41ADB">
        <w:rPr>
          <w:rFonts w:ascii="Times New Roman" w:hAnsi="Times New Roman" w:cs="Times New Roman"/>
          <w:sz w:val="18"/>
          <w:szCs w:val="18"/>
        </w:rPr>
        <w:t xml:space="preserve">Bowling </w:t>
      </w:r>
      <w:r w:rsidRPr="00653272">
        <w:rPr>
          <w:rFonts w:ascii="Times New Roman" w:hAnsi="Times New Roman" w:cs="Times New Roman"/>
          <w:sz w:val="18"/>
          <w:szCs w:val="18"/>
        </w:rPr>
        <w:t>(</w:t>
      </w:r>
      <w:r w:rsidR="008519D6" w:rsidRPr="00653272">
        <w:rPr>
          <w:rFonts w:ascii="Times New Roman" w:hAnsi="Times New Roman" w:cs="Times New Roman"/>
          <w:b/>
          <w:bCs/>
          <w:sz w:val="18"/>
          <w:szCs w:val="18"/>
        </w:rPr>
        <w:t>F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h320</w:t>
      </w:r>
      <w:r w:rsidR="00D603DD" w:rsidRPr="00653272">
        <w:rPr>
          <w:rFonts w:ascii="Times New Roman" w:hAnsi="Times New Roman" w:cs="Times New Roman"/>
          <w:sz w:val="18"/>
          <w:szCs w:val="18"/>
        </w:rPr>
        <w:t>,</w:t>
      </w:r>
      <w:r w:rsidR="008C5B13" w:rsidRPr="00653272">
        <w:rPr>
          <w:rFonts w:ascii="Times New Roman" w:hAnsi="Times New Roman" w:cs="Times New Roman"/>
          <w:b/>
          <w:bCs/>
          <w:sz w:val="18"/>
          <w:szCs w:val="18"/>
        </w:rPr>
        <w:t>100b</w:t>
      </w:r>
      <w:r w:rsidR="00E904E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E904E8" w:rsidRPr="00224085">
        <w:rPr>
          <w:rFonts w:ascii="Times New Roman" w:hAnsi="Times New Roman" w:cs="Times New Roman"/>
          <w:sz w:val="18"/>
          <w:szCs w:val="18"/>
        </w:rPr>
        <w:t>LDJ7-BSK</w:t>
      </w:r>
      <w:r w:rsidR="00224085" w:rsidRPr="00224085">
        <w:rPr>
          <w:rFonts w:ascii="Times New Roman" w:hAnsi="Times New Roman" w:cs="Times New Roman"/>
          <w:sz w:val="18"/>
          <w:szCs w:val="18"/>
        </w:rPr>
        <w:t>, 44527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783-1789</w:t>
      </w:r>
      <w:r w:rsidR="00271475" w:rsidRPr="00653272">
        <w:rPr>
          <w:rFonts w:ascii="Times New Roman" w:hAnsi="Times New Roman" w:cs="Times New Roman"/>
          <w:sz w:val="18"/>
          <w:szCs w:val="18"/>
        </w:rPr>
        <w:t xml:space="preserve">(birth of </w:t>
      </w:r>
      <w:proofErr w:type="gramStart"/>
      <w:r w:rsidR="00271475" w:rsidRPr="00653272">
        <w:rPr>
          <w:rFonts w:ascii="Times New Roman" w:hAnsi="Times New Roman" w:cs="Times New Roman"/>
          <w:sz w:val="18"/>
          <w:szCs w:val="18"/>
        </w:rPr>
        <w:t>children)</w:t>
      </w:r>
      <w:r w:rsidRPr="00653272">
        <w:rPr>
          <w:rFonts w:ascii="Times New Roman" w:hAnsi="Times New Roman" w:cs="Times New Roman"/>
          <w:sz w:val="18"/>
          <w:szCs w:val="18"/>
        </w:rPr>
        <w:t>--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 xml:space="preserve">part that was Russell Co. later and </w:t>
      </w:r>
    </w:p>
    <w:p w14:paraId="406F8883" w14:textId="2982C999" w:rsidR="00DB0254" w:rsidRPr="00653272" w:rsidRDefault="008C5B13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DB0254" w:rsidRPr="00653272">
        <w:rPr>
          <w:rFonts w:ascii="Times New Roman" w:hAnsi="Times New Roman" w:cs="Times New Roman"/>
          <w:sz w:val="18"/>
          <w:szCs w:val="18"/>
        </w:rPr>
        <w:t>Tazewell Co. even later</w:t>
      </w:r>
      <w:r w:rsidR="00432525" w:rsidRPr="00653272">
        <w:rPr>
          <w:rFonts w:ascii="Times New Roman" w:hAnsi="Times New Roman" w:cs="Times New Roman"/>
          <w:sz w:val="18"/>
          <w:szCs w:val="18"/>
        </w:rPr>
        <w:t>--</w:t>
      </w:r>
      <w:r w:rsidR="005B0114" w:rsidRPr="00653272">
        <w:rPr>
          <w:rFonts w:ascii="Times New Roman" w:hAnsi="Times New Roman" w:cs="Times New Roman"/>
          <w:sz w:val="18"/>
          <w:szCs w:val="18"/>
        </w:rPr>
        <w:t xml:space="preserve"> He Rin= </w:t>
      </w:r>
      <w:r w:rsidR="006E6F91" w:rsidRPr="00653272">
        <w:rPr>
          <w:rFonts w:ascii="Times New Roman" w:hAnsi="Times New Roman" w:cs="Times New Roman"/>
          <w:sz w:val="18"/>
          <w:szCs w:val="18"/>
        </w:rPr>
        <w:t>4</w:t>
      </w:r>
      <w:r w:rsidR="00432525" w:rsidRPr="00653272">
        <w:rPr>
          <w:rFonts w:ascii="Times New Roman" w:hAnsi="Times New Roman" w:cs="Times New Roman"/>
          <w:sz w:val="18"/>
          <w:szCs w:val="18"/>
        </w:rPr>
        <w:t>4</w:t>
      </w:r>
      <w:r w:rsidR="005B0114" w:rsidRPr="00653272">
        <w:rPr>
          <w:rFonts w:ascii="Times New Roman" w:hAnsi="Times New Roman" w:cs="Times New Roman"/>
          <w:sz w:val="18"/>
          <w:szCs w:val="18"/>
        </w:rPr>
        <w:t>527</w:t>
      </w:r>
      <w:r w:rsidR="00742B98">
        <w:rPr>
          <w:rFonts w:ascii="Times New Roman" w:hAnsi="Times New Roman" w:cs="Times New Roman"/>
          <w:sz w:val="18"/>
          <w:szCs w:val="18"/>
        </w:rPr>
        <w:t xml:space="preserve"> </w:t>
      </w:r>
      <w:r w:rsidR="005F4C14">
        <w:rPr>
          <w:rFonts w:ascii="Times New Roman" w:hAnsi="Times New Roman" w:cs="Times New Roman"/>
          <w:sz w:val="18"/>
          <w:szCs w:val="18"/>
        </w:rPr>
        <w:t>(</w:t>
      </w:r>
      <w:r w:rsidR="005F4C14" w:rsidRPr="005F4C14">
        <w:rPr>
          <w:rFonts w:ascii="Times New Roman" w:hAnsi="Times New Roman" w:cs="Times New Roman"/>
          <w:sz w:val="18"/>
          <w:szCs w:val="18"/>
        </w:rPr>
        <w:t>Kits 95951,96824, 84056,490162,78240,116187</w:t>
      </w:r>
      <w:r w:rsidR="005F4C14">
        <w:rPr>
          <w:rFonts w:ascii="Times New Roman" w:hAnsi="Times New Roman" w:cs="Times New Roman"/>
          <w:sz w:val="18"/>
          <w:szCs w:val="18"/>
        </w:rPr>
        <w:t>)</w:t>
      </w:r>
    </w:p>
    <w:p w14:paraId="3F8B9690" w14:textId="77777777" w:rsidR="00AE1F3E" w:rsidRPr="00653272" w:rsidRDefault="00AE1F3E" w:rsidP="00AE1F3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ane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20a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83--part that was Russell Co. later and Tazewell Co. even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later</w:t>
      </w:r>
      <w:proofErr w:type="gramEnd"/>
    </w:p>
    <w:p w14:paraId="45BFB606" w14:textId="77777777" w:rsidR="00270B0F" w:rsidRPr="00653272" w:rsidRDefault="00270B0F" w:rsidP="00270B0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enry Fh253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20b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785--part that was Russell Co. later and Tazewell Co. even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later</w:t>
      </w:r>
      <w:proofErr w:type="gramEnd"/>
    </w:p>
    <w:p w14:paraId="1E26F69B" w14:textId="77777777" w:rsidR="00AE1F3E" w:rsidRPr="00653272" w:rsidRDefault="00AE1F3E" w:rsidP="00AE1F3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Elizabet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320c</w:t>
      </w:r>
      <w:r w:rsidRPr="00653272">
        <w:rPr>
          <w:rFonts w:ascii="Times New Roman" w:hAnsi="Times New Roman" w:cs="Times New Roman"/>
          <w:sz w:val="18"/>
          <w:szCs w:val="18"/>
        </w:rPr>
        <w:t xml:space="preserve">) b1787--part that was Russell Co. later and Tazewell Co. even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later</w:t>
      </w:r>
      <w:proofErr w:type="gramEnd"/>
    </w:p>
    <w:p w14:paraId="5659019F" w14:textId="77777777" w:rsidR="00A6324A" w:rsidRPr="00653272" w:rsidRDefault="00A6324A" w:rsidP="00A6324A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Fh890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320d,</w:t>
      </w:r>
      <w:r w:rsidRPr="00653272">
        <w:rPr>
          <w:rFonts w:ascii="Times New Roman" w:hAnsi="Times New Roman" w:cs="Times New Roman"/>
          <w:sz w:val="18"/>
          <w:szCs w:val="18"/>
        </w:rPr>
        <w:t xml:space="preserve">) b1789--part that was Russell Co. later and Tazewell Co. even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later</w:t>
      </w:r>
      <w:proofErr w:type="gramEnd"/>
    </w:p>
    <w:p w14:paraId="11D4E36F" w14:textId="183BD5D0" w:rsidR="003A3B59" w:rsidRPr="00653272" w:rsidRDefault="003A3B59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271475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Benjamin (Fh145</w:t>
      </w:r>
      <w:r w:rsidR="007218DE" w:rsidRPr="00653272">
        <w:rPr>
          <w:rFonts w:ascii="Times New Roman" w:hAnsi="Times New Roman" w:cs="Times New Roman"/>
          <w:sz w:val="18"/>
          <w:szCs w:val="18"/>
        </w:rPr>
        <w:t>,</w:t>
      </w:r>
      <w:r w:rsidR="007218DE" w:rsidRPr="00653272">
        <w:rPr>
          <w:rFonts w:ascii="Times New Roman" w:hAnsi="Times New Roman" w:cs="Times New Roman"/>
          <w:b/>
          <w:bCs/>
          <w:sz w:val="18"/>
          <w:szCs w:val="18"/>
        </w:rPr>
        <w:t>320g</w:t>
      </w:r>
      <w:r w:rsidR="00154A2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154A2E" w:rsidRPr="00C27D8A">
        <w:rPr>
          <w:rFonts w:ascii="Times New Roman" w:hAnsi="Times New Roman" w:cs="Times New Roman"/>
          <w:sz w:val="18"/>
          <w:szCs w:val="18"/>
        </w:rPr>
        <w:t>L1WR-RZS</w:t>
      </w:r>
      <w:r w:rsidR="00C27D8A" w:rsidRPr="00C27D8A">
        <w:rPr>
          <w:rFonts w:ascii="Times New Roman" w:hAnsi="Times New Roman" w:cs="Times New Roman"/>
          <w:sz w:val="18"/>
          <w:szCs w:val="18"/>
        </w:rPr>
        <w:t>, 64740</w:t>
      </w:r>
      <w:r w:rsidRPr="00653272">
        <w:rPr>
          <w:rFonts w:ascii="Times New Roman" w:hAnsi="Times New Roman" w:cs="Times New Roman"/>
          <w:sz w:val="18"/>
          <w:szCs w:val="18"/>
        </w:rPr>
        <w:t>) m1813</w:t>
      </w:r>
      <w:r w:rsidR="007218DE" w:rsidRPr="00653272">
        <w:rPr>
          <w:rFonts w:ascii="Times New Roman" w:hAnsi="Times New Roman" w:cs="Times New Roman"/>
          <w:sz w:val="18"/>
          <w:szCs w:val="18"/>
        </w:rPr>
        <w:t xml:space="preserve"> (Nancy McFarland)</w:t>
      </w:r>
    </w:p>
    <w:p w14:paraId="066BA2B1" w14:textId="77777777" w:rsidR="00D0749F" w:rsidRPr="00653272" w:rsidRDefault="00D0749F" w:rsidP="00D0749F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A</w:t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seph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100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t1782--part that was Russell Co. later and Tazewell Co. even 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later</w:t>
      </w:r>
      <w:proofErr w:type="gramEnd"/>
    </w:p>
    <w:p w14:paraId="393B49D7" w14:textId="77777777" w:rsidR="00DB0254" w:rsidRPr="00653272" w:rsidRDefault="00D6089E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328C9DFD" w14:textId="77777777" w:rsidR="003A3B59" w:rsidRPr="00653272" w:rsidRDefault="003A3B59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T</w:t>
      </w:r>
      <w:r w:rsidRPr="00653272">
        <w:rPr>
          <w:rFonts w:ascii="Times New Roman" w:hAnsi="Times New Roman" w:cs="Times New Roman"/>
          <w:sz w:val="18"/>
          <w:szCs w:val="18"/>
        </w:rPr>
        <w:tab/>
        <w:t>Sarah (1625a) r1795</w:t>
      </w:r>
    </w:p>
    <w:p w14:paraId="5795C76E" w14:textId="77777777" w:rsidR="00DB0254" w:rsidRPr="00653272" w:rsidRDefault="00DB0254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8109C9B" w14:textId="77777777" w:rsidR="00DB0254" w:rsidRPr="00653272" w:rsidRDefault="00DB0254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11</w:t>
      </w:r>
      <w:r w:rsidRPr="00653272">
        <w:rPr>
          <w:rFonts w:ascii="Times New Roman" w:hAnsi="Times New Roman" w:cs="Times New Roman"/>
          <w:sz w:val="18"/>
          <w:szCs w:val="18"/>
        </w:rPr>
        <w:tab/>
        <w:t>Arthur (395f) d1816--might be Washington Co. Maryland</w:t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2054B164" w14:textId="77777777" w:rsidR="00DB0254" w:rsidRPr="00653272" w:rsidRDefault="00DB0254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11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395) r1742--might be Washington Co. Maryland</w:t>
      </w:r>
    </w:p>
    <w:p w14:paraId="6C25FCF4" w14:textId="77777777" w:rsidR="00DB0254" w:rsidRPr="00653272" w:rsidRDefault="00DB0254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M11</w:t>
      </w:r>
      <w:r w:rsidRPr="00653272">
        <w:rPr>
          <w:rFonts w:ascii="Times New Roman" w:hAnsi="Times New Roman" w:cs="Times New Roman"/>
          <w:sz w:val="18"/>
          <w:szCs w:val="18"/>
        </w:rPr>
        <w:tab/>
        <w:t>Rees (Fh468) b1742--might be Washington Co. Maryland</w:t>
      </w:r>
    </w:p>
    <w:p w14:paraId="0865FC41" w14:textId="77777777" w:rsidR="00DB0254" w:rsidRPr="00653272" w:rsidRDefault="00DB0254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B8AF466" w14:textId="77777777" w:rsidR="00DB0254" w:rsidRPr="00653272" w:rsidRDefault="00DB0254" w:rsidP="00E13550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U2</w:t>
      </w:r>
      <w:r w:rsidRPr="00653272">
        <w:rPr>
          <w:rFonts w:ascii="Times New Roman" w:hAnsi="Times New Roman" w:cs="Times New Roman"/>
          <w:sz w:val="18"/>
          <w:szCs w:val="18"/>
        </w:rPr>
        <w:tab/>
        <w:t>Rebecka (040a) r1850</w:t>
      </w:r>
    </w:p>
    <w:p w14:paraId="1210439E" w14:textId="77777777" w:rsidR="003A3B59" w:rsidRPr="00653272" w:rsidRDefault="003A3B59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14FECD88" w14:textId="77777777" w:rsidR="003A3B59" w:rsidRPr="00653272" w:rsidRDefault="003A3B59" w:rsidP="004E502E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0E1F98AD" w14:textId="77777777" w:rsidR="003A3B59" w:rsidRPr="00653272" w:rsidRDefault="003A3B59" w:rsidP="004E502E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74" w:name="_Wayne-created_1842_from"/>
      <w:bookmarkEnd w:id="174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ayne</w:t>
      </w:r>
      <w:r w:rsidR="00326213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42 from Cabell</w:t>
      </w:r>
    </w:p>
    <w:p w14:paraId="6D30D626" w14:textId="77777777" w:rsidR="003A3B59" w:rsidRPr="00653272" w:rsidRDefault="003A3B59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L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345b) r</w:t>
      </w:r>
    </w:p>
    <w:p w14:paraId="05945D94" w14:textId="77777777" w:rsidR="003A3B59" w:rsidRPr="00653272" w:rsidRDefault="003A3B59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27D6AE4A" w14:textId="77777777" w:rsidR="003A3B59" w:rsidRPr="00653272" w:rsidRDefault="003A3B59" w:rsidP="004E502E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71E91735" w14:textId="77777777" w:rsidR="003A3B59" w:rsidRPr="00653272" w:rsidRDefault="003A3B59" w:rsidP="004E502E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75" w:name="_Westmoreland-created_1653_from"/>
      <w:bookmarkEnd w:id="175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estmoreland</w:t>
      </w:r>
      <w:r w:rsidR="00220FCB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653 from Northumberland</w:t>
      </w:r>
    </w:p>
    <w:p w14:paraId="162C53A7" w14:textId="77777777" w:rsidR="00080731" w:rsidRPr="00653272" w:rsidRDefault="00080731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5D0320" w:rsidRPr="00653272">
        <w:rPr>
          <w:rFonts w:ascii="Times New Roman" w:hAnsi="Times New Roman" w:cs="Times New Roman"/>
          <w:sz w:val="18"/>
          <w:szCs w:val="18"/>
        </w:rPr>
        <w:t>M1</w:t>
      </w:r>
      <w:r w:rsidRPr="00653272">
        <w:rPr>
          <w:rFonts w:ascii="Times New Roman" w:hAnsi="Times New Roman" w:cs="Times New Roman"/>
          <w:sz w:val="18"/>
          <w:szCs w:val="18"/>
        </w:rPr>
        <w:tab/>
        <w:t>John (Fh402) mc1721(Mary Browne)</w:t>
      </w:r>
      <w:r w:rsidR="00DC453F" w:rsidRPr="00653272">
        <w:rPr>
          <w:rFonts w:ascii="Times New Roman" w:hAnsi="Times New Roman" w:cs="Times New Roman"/>
          <w:sz w:val="18"/>
          <w:szCs w:val="18"/>
        </w:rPr>
        <w:t xml:space="preserve"> Rin=61269</w:t>
      </w:r>
    </w:p>
    <w:p w14:paraId="3D91E9D6" w14:textId="77777777" w:rsidR="00080731" w:rsidRPr="00653272" w:rsidRDefault="00080731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5D0320" w:rsidRPr="00653272">
        <w:rPr>
          <w:rFonts w:ascii="Times New Roman" w:hAnsi="Times New Roman" w:cs="Times New Roman"/>
          <w:sz w:val="18"/>
          <w:szCs w:val="18"/>
        </w:rPr>
        <w:t>M1</w:t>
      </w:r>
      <w:r w:rsidRPr="00653272">
        <w:rPr>
          <w:rFonts w:ascii="Times New Roman" w:hAnsi="Times New Roman" w:cs="Times New Roman"/>
          <w:sz w:val="18"/>
          <w:szCs w:val="18"/>
        </w:rPr>
        <w:tab/>
        <w:t>Mary (wife of John Fh402, her birth surname was Brown) nw1727</w:t>
      </w:r>
      <w:r w:rsidR="00AF0C91" w:rsidRPr="00653272">
        <w:rPr>
          <w:rFonts w:ascii="Times New Roman" w:hAnsi="Times New Roman" w:cs="Times New Roman"/>
          <w:sz w:val="18"/>
          <w:szCs w:val="18"/>
        </w:rPr>
        <w:t xml:space="preserve"> (father’s)</w:t>
      </w:r>
    </w:p>
    <w:p w14:paraId="21C48B1D" w14:textId="2A79E090" w:rsidR="003A3B59" w:rsidRPr="00653272" w:rsidRDefault="003A3B59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6B0233" w:rsidRPr="00653272">
        <w:rPr>
          <w:rFonts w:ascii="Times New Roman" w:hAnsi="Times New Roman" w:cs="Times New Roman"/>
          <w:sz w:val="18"/>
          <w:szCs w:val="18"/>
        </w:rPr>
        <w:t>6</w:t>
      </w:r>
      <w:r w:rsidR="005D0320" w:rsidRPr="00653272">
        <w:rPr>
          <w:rFonts w:ascii="Times New Roman" w:hAnsi="Times New Roman" w:cs="Times New Roman"/>
          <w:sz w:val="18"/>
          <w:szCs w:val="18"/>
        </w:rPr>
        <w:t>M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5464BE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David (</w:t>
      </w:r>
      <w:r w:rsidR="00B44874" w:rsidRPr="00653272">
        <w:rPr>
          <w:rFonts w:ascii="Times New Roman" w:hAnsi="Times New Roman" w:cs="Times New Roman"/>
          <w:b/>
          <w:bCs/>
          <w:sz w:val="18"/>
          <w:szCs w:val="18"/>
        </w:rPr>
        <w:t>Fh160</w:t>
      </w:r>
      <w:r w:rsidR="003F54A6" w:rsidRPr="00653272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="00AF0C91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="00080731" w:rsidRPr="00653272">
        <w:rPr>
          <w:rFonts w:ascii="Times New Roman" w:hAnsi="Times New Roman" w:cs="Times New Roman"/>
          <w:sz w:val="18"/>
          <w:szCs w:val="18"/>
        </w:rPr>
        <w:t>402x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26</w:t>
      </w:r>
      <w:r w:rsidR="00AF0C91" w:rsidRPr="00653272">
        <w:rPr>
          <w:rFonts w:ascii="Times New Roman" w:hAnsi="Times New Roman" w:cs="Times New Roman"/>
          <w:sz w:val="18"/>
          <w:szCs w:val="18"/>
        </w:rPr>
        <w:t xml:space="preserve"> ?</w:t>
      </w:r>
      <w:proofErr w:type="gramEnd"/>
      <w:r w:rsidR="003F54A6" w:rsidRPr="00653272">
        <w:rPr>
          <w:rFonts w:ascii="Times New Roman" w:hAnsi="Times New Roman" w:cs="Times New Roman"/>
          <w:sz w:val="18"/>
          <w:szCs w:val="18"/>
        </w:rPr>
        <w:t>-</w:t>
      </w:r>
      <w:r w:rsidR="00824410" w:rsidRPr="00653272">
        <w:rPr>
          <w:rFonts w:ascii="Times New Roman" w:hAnsi="Times New Roman" w:cs="Times New Roman"/>
          <w:sz w:val="18"/>
          <w:szCs w:val="18"/>
        </w:rPr>
        <w:t>(</w:t>
      </w:r>
      <w:r w:rsidR="003F54A6" w:rsidRPr="00653272">
        <w:rPr>
          <w:rFonts w:ascii="Times New Roman" w:hAnsi="Times New Roman" w:cs="Times New Roman"/>
          <w:sz w:val="18"/>
          <w:szCs w:val="18"/>
        </w:rPr>
        <w:t>Rin=61269</w:t>
      </w:r>
      <w:r w:rsidR="00824410" w:rsidRPr="00653272">
        <w:rPr>
          <w:rFonts w:ascii="Times New Roman" w:hAnsi="Times New Roman" w:cs="Times New Roman"/>
          <w:sz w:val="18"/>
          <w:szCs w:val="18"/>
        </w:rPr>
        <w:t>)</w:t>
      </w:r>
    </w:p>
    <w:p w14:paraId="0C199F3F" w14:textId="20A8C16A" w:rsidR="00F4736B" w:rsidRPr="00653272" w:rsidRDefault="003A3B59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F4736B" w:rsidRPr="00653272">
        <w:rPr>
          <w:rFonts w:ascii="Times New Roman" w:hAnsi="Times New Roman" w:cs="Times New Roman"/>
          <w:sz w:val="18"/>
          <w:szCs w:val="18"/>
        </w:rPr>
        <w:t>6</w:t>
      </w:r>
      <w:r w:rsidR="005D0320" w:rsidRPr="00653272">
        <w:rPr>
          <w:rFonts w:ascii="Times New Roman" w:hAnsi="Times New Roman" w:cs="Times New Roman"/>
          <w:sz w:val="18"/>
          <w:szCs w:val="18"/>
        </w:rPr>
        <w:t>M1</w:t>
      </w:r>
      <w:r w:rsidR="00F4736B" w:rsidRPr="00653272">
        <w:rPr>
          <w:rFonts w:ascii="Times New Roman" w:hAnsi="Times New Roman" w:cs="Times New Roman"/>
          <w:sz w:val="18"/>
          <w:szCs w:val="18"/>
        </w:rPr>
        <w:tab/>
      </w:r>
      <w:r w:rsidR="00824410" w:rsidRPr="00653272">
        <w:rPr>
          <w:rFonts w:ascii="Times New Roman" w:hAnsi="Times New Roman" w:cs="Times New Roman"/>
          <w:sz w:val="18"/>
          <w:szCs w:val="18"/>
        </w:rPr>
        <w:tab/>
      </w:r>
      <w:r w:rsidR="005464BE" w:rsidRPr="00653272">
        <w:rPr>
          <w:rFonts w:ascii="Times New Roman" w:hAnsi="Times New Roman" w:cs="Times New Roman"/>
          <w:sz w:val="18"/>
          <w:szCs w:val="18"/>
        </w:rPr>
        <w:tab/>
      </w:r>
      <w:r w:rsidR="00F4736B" w:rsidRPr="00653272">
        <w:rPr>
          <w:rFonts w:ascii="Times New Roman" w:hAnsi="Times New Roman" w:cs="Times New Roman"/>
          <w:sz w:val="18"/>
          <w:szCs w:val="18"/>
        </w:rPr>
        <w:t>Jesse (</w:t>
      </w:r>
      <w:r w:rsidR="00F4736B" w:rsidRPr="00653272">
        <w:rPr>
          <w:rFonts w:ascii="Times New Roman" w:hAnsi="Times New Roman" w:cs="Times New Roman"/>
          <w:b/>
          <w:bCs/>
          <w:sz w:val="18"/>
          <w:szCs w:val="18"/>
        </w:rPr>
        <w:t>Fh340,160a</w:t>
      </w:r>
      <w:r w:rsidR="00F4736B" w:rsidRPr="00653272">
        <w:rPr>
          <w:rFonts w:ascii="Times New Roman" w:hAnsi="Times New Roman" w:cs="Times New Roman"/>
          <w:sz w:val="18"/>
          <w:szCs w:val="18"/>
        </w:rPr>
        <w:t xml:space="preserve">) l1778-l1790--of King George Co, </w:t>
      </w:r>
      <w:proofErr w:type="gramStart"/>
      <w:r w:rsidR="00F4736B" w:rsidRPr="00653272">
        <w:rPr>
          <w:rFonts w:ascii="Times New Roman" w:hAnsi="Times New Roman" w:cs="Times New Roman"/>
          <w:sz w:val="18"/>
          <w:szCs w:val="18"/>
        </w:rPr>
        <w:t>Va</w:t>
      </w:r>
      <w:r w:rsidR="00824410" w:rsidRPr="0065327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824410" w:rsidRPr="00653272">
        <w:rPr>
          <w:rFonts w:ascii="Times New Roman" w:hAnsi="Times New Roman" w:cs="Times New Roman"/>
          <w:sz w:val="18"/>
          <w:szCs w:val="18"/>
        </w:rPr>
        <w:t>Rin=45488)</w:t>
      </w:r>
    </w:p>
    <w:p w14:paraId="4DFEE0D8" w14:textId="1ABF9F9D" w:rsidR="00C7607C" w:rsidRPr="00653272" w:rsidRDefault="00F4736B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C7607C" w:rsidRPr="00653272">
        <w:rPr>
          <w:rFonts w:ascii="Times New Roman" w:hAnsi="Times New Roman" w:cs="Times New Roman"/>
          <w:sz w:val="18"/>
          <w:szCs w:val="18"/>
        </w:rPr>
        <w:t>6</w:t>
      </w:r>
      <w:r w:rsidR="005D0320" w:rsidRPr="00653272">
        <w:rPr>
          <w:rFonts w:ascii="Times New Roman" w:hAnsi="Times New Roman" w:cs="Times New Roman"/>
          <w:sz w:val="18"/>
          <w:szCs w:val="18"/>
        </w:rPr>
        <w:t>M1</w:t>
      </w:r>
      <w:r w:rsidR="00C7607C" w:rsidRPr="00653272">
        <w:rPr>
          <w:rFonts w:ascii="Times New Roman" w:hAnsi="Times New Roman" w:cs="Times New Roman"/>
          <w:sz w:val="18"/>
          <w:szCs w:val="18"/>
        </w:rPr>
        <w:tab/>
      </w:r>
      <w:r w:rsidR="00824410" w:rsidRPr="00653272">
        <w:rPr>
          <w:rFonts w:ascii="Times New Roman" w:hAnsi="Times New Roman" w:cs="Times New Roman"/>
          <w:sz w:val="18"/>
          <w:szCs w:val="18"/>
        </w:rPr>
        <w:tab/>
      </w:r>
      <w:r w:rsidR="00824410" w:rsidRPr="00653272">
        <w:rPr>
          <w:rFonts w:ascii="Times New Roman" w:hAnsi="Times New Roman" w:cs="Times New Roman"/>
          <w:sz w:val="18"/>
          <w:szCs w:val="18"/>
        </w:rPr>
        <w:tab/>
      </w:r>
      <w:r w:rsidR="00942F20" w:rsidRPr="00653272">
        <w:rPr>
          <w:rFonts w:ascii="Times New Roman" w:hAnsi="Times New Roman" w:cs="Times New Roman"/>
          <w:sz w:val="18"/>
          <w:szCs w:val="18"/>
        </w:rPr>
        <w:tab/>
      </w:r>
      <w:r w:rsidR="00C7607C" w:rsidRPr="00653272">
        <w:rPr>
          <w:rFonts w:ascii="Times New Roman" w:hAnsi="Times New Roman" w:cs="Times New Roman"/>
          <w:sz w:val="18"/>
          <w:szCs w:val="18"/>
        </w:rPr>
        <w:t>William (</w:t>
      </w:r>
      <w:r w:rsidR="00C7607C" w:rsidRPr="00653272">
        <w:rPr>
          <w:rFonts w:ascii="Times New Roman" w:hAnsi="Times New Roman" w:cs="Times New Roman"/>
          <w:b/>
          <w:bCs/>
          <w:sz w:val="18"/>
          <w:szCs w:val="18"/>
        </w:rPr>
        <w:t>Fh788</w:t>
      </w:r>
      <w:r w:rsidR="00C7607C" w:rsidRPr="00653272">
        <w:rPr>
          <w:rFonts w:ascii="Times New Roman" w:hAnsi="Times New Roman" w:cs="Times New Roman"/>
          <w:sz w:val="18"/>
          <w:szCs w:val="18"/>
        </w:rPr>
        <w:t>,</w:t>
      </w:r>
      <w:r w:rsidR="00C7607C" w:rsidRPr="00653272">
        <w:rPr>
          <w:rFonts w:ascii="Times New Roman" w:hAnsi="Times New Roman" w:cs="Times New Roman"/>
          <w:b/>
          <w:bCs/>
          <w:sz w:val="18"/>
          <w:szCs w:val="18"/>
        </w:rPr>
        <w:t>340x)</w:t>
      </w:r>
      <w:r w:rsidR="00C7607C" w:rsidRPr="00653272">
        <w:rPr>
          <w:rFonts w:ascii="Times New Roman" w:hAnsi="Times New Roman" w:cs="Times New Roman"/>
          <w:sz w:val="18"/>
          <w:szCs w:val="18"/>
        </w:rPr>
        <w:t xml:space="preserve"> r1795-r1810 </w:t>
      </w:r>
      <w:r w:rsidR="00824410" w:rsidRPr="00653272">
        <w:rPr>
          <w:rFonts w:ascii="Times New Roman" w:hAnsi="Times New Roman" w:cs="Times New Roman"/>
          <w:sz w:val="18"/>
          <w:szCs w:val="18"/>
        </w:rPr>
        <w:t xml:space="preserve">(Rin=46489) </w:t>
      </w:r>
    </w:p>
    <w:p w14:paraId="460497B5" w14:textId="7282B356" w:rsidR="00F4736B" w:rsidRPr="00653272" w:rsidRDefault="00C7607C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F4736B" w:rsidRPr="00653272">
        <w:rPr>
          <w:rFonts w:ascii="Times New Roman" w:hAnsi="Times New Roman" w:cs="Times New Roman"/>
          <w:sz w:val="18"/>
          <w:szCs w:val="18"/>
        </w:rPr>
        <w:t>6</w:t>
      </w:r>
      <w:r w:rsidR="005D0320" w:rsidRPr="00653272">
        <w:rPr>
          <w:rFonts w:ascii="Times New Roman" w:hAnsi="Times New Roman" w:cs="Times New Roman"/>
          <w:sz w:val="18"/>
          <w:szCs w:val="18"/>
        </w:rPr>
        <w:t>M1</w:t>
      </w:r>
      <w:r w:rsidR="00F4736B" w:rsidRPr="00653272">
        <w:rPr>
          <w:rFonts w:ascii="Times New Roman" w:hAnsi="Times New Roman" w:cs="Times New Roman"/>
          <w:sz w:val="18"/>
          <w:szCs w:val="18"/>
        </w:rPr>
        <w:tab/>
      </w:r>
      <w:r w:rsidR="00824410" w:rsidRPr="00653272">
        <w:rPr>
          <w:rFonts w:ascii="Times New Roman" w:hAnsi="Times New Roman" w:cs="Times New Roman"/>
          <w:sz w:val="18"/>
          <w:szCs w:val="18"/>
        </w:rPr>
        <w:tab/>
      </w:r>
      <w:r w:rsidR="00824410" w:rsidRPr="00653272">
        <w:rPr>
          <w:rFonts w:ascii="Times New Roman" w:hAnsi="Times New Roman" w:cs="Times New Roman"/>
          <w:sz w:val="18"/>
          <w:szCs w:val="18"/>
        </w:rPr>
        <w:tab/>
      </w:r>
      <w:r w:rsidR="00824410" w:rsidRPr="00653272">
        <w:rPr>
          <w:rFonts w:ascii="Times New Roman" w:hAnsi="Times New Roman" w:cs="Times New Roman"/>
          <w:sz w:val="18"/>
          <w:szCs w:val="18"/>
        </w:rPr>
        <w:tab/>
      </w:r>
      <w:r w:rsidR="00942F20" w:rsidRPr="00653272">
        <w:rPr>
          <w:rFonts w:ascii="Times New Roman" w:hAnsi="Times New Roman" w:cs="Times New Roman"/>
          <w:sz w:val="18"/>
          <w:szCs w:val="18"/>
        </w:rPr>
        <w:tab/>
      </w:r>
      <w:r w:rsidR="00F4736B" w:rsidRPr="00653272">
        <w:rPr>
          <w:rFonts w:ascii="Times New Roman" w:hAnsi="Times New Roman" w:cs="Times New Roman"/>
          <w:sz w:val="18"/>
          <w:szCs w:val="18"/>
        </w:rPr>
        <w:t>James (Fh285,</w:t>
      </w:r>
      <w:r w:rsidR="00F4736B" w:rsidRPr="00653272">
        <w:rPr>
          <w:rFonts w:ascii="Times New Roman" w:hAnsi="Times New Roman" w:cs="Times New Roman"/>
          <w:b/>
          <w:bCs/>
          <w:sz w:val="18"/>
          <w:szCs w:val="18"/>
        </w:rPr>
        <w:t>788a</w:t>
      </w:r>
      <w:r w:rsidR="00F4736B" w:rsidRPr="00653272">
        <w:rPr>
          <w:rFonts w:ascii="Times New Roman" w:hAnsi="Times New Roman" w:cs="Times New Roman"/>
          <w:sz w:val="18"/>
          <w:szCs w:val="18"/>
        </w:rPr>
        <w:t>) b1795</w:t>
      </w:r>
      <w:r w:rsidR="00824410" w:rsidRPr="00653272">
        <w:rPr>
          <w:rFonts w:ascii="Times New Roman" w:hAnsi="Times New Roman" w:cs="Times New Roman"/>
          <w:sz w:val="18"/>
          <w:szCs w:val="18"/>
        </w:rPr>
        <w:t xml:space="preserve"> (Rin=46491)</w:t>
      </w:r>
    </w:p>
    <w:p w14:paraId="393CE168" w14:textId="445B02AE" w:rsidR="00F4736B" w:rsidRPr="00653272" w:rsidRDefault="00F4736B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5D0320" w:rsidRPr="00653272">
        <w:rPr>
          <w:rFonts w:ascii="Times New Roman" w:hAnsi="Times New Roman" w:cs="Times New Roman"/>
          <w:sz w:val="18"/>
          <w:szCs w:val="18"/>
        </w:rPr>
        <w:t>M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24410" w:rsidRPr="00653272">
        <w:rPr>
          <w:rFonts w:ascii="Times New Roman" w:hAnsi="Times New Roman" w:cs="Times New Roman"/>
          <w:sz w:val="18"/>
          <w:szCs w:val="18"/>
        </w:rPr>
        <w:tab/>
      </w:r>
      <w:r w:rsidR="00824410" w:rsidRPr="00653272">
        <w:rPr>
          <w:rFonts w:ascii="Times New Roman" w:hAnsi="Times New Roman" w:cs="Times New Roman"/>
          <w:sz w:val="18"/>
          <w:szCs w:val="18"/>
        </w:rPr>
        <w:tab/>
      </w:r>
      <w:r w:rsidR="00824410" w:rsidRPr="00653272">
        <w:rPr>
          <w:rFonts w:ascii="Times New Roman" w:hAnsi="Times New Roman" w:cs="Times New Roman"/>
          <w:sz w:val="18"/>
          <w:szCs w:val="18"/>
        </w:rPr>
        <w:tab/>
      </w:r>
      <w:r w:rsidR="00942F20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John (</w:t>
      </w:r>
      <w:r w:rsidR="00824410" w:rsidRPr="00653272">
        <w:rPr>
          <w:rFonts w:ascii="Times New Roman" w:hAnsi="Times New Roman" w:cs="Times New Roman"/>
          <w:sz w:val="18"/>
          <w:szCs w:val="18"/>
        </w:rPr>
        <w:t>Fh384,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88b</w:t>
      </w:r>
      <w:r w:rsidRPr="00653272">
        <w:rPr>
          <w:rFonts w:ascii="Times New Roman" w:hAnsi="Times New Roman" w:cs="Times New Roman"/>
          <w:sz w:val="18"/>
          <w:szCs w:val="18"/>
        </w:rPr>
        <w:t>) b1798</w:t>
      </w:r>
      <w:r w:rsidR="00824410" w:rsidRPr="00653272">
        <w:rPr>
          <w:rFonts w:ascii="Times New Roman" w:hAnsi="Times New Roman" w:cs="Times New Roman"/>
          <w:sz w:val="18"/>
          <w:szCs w:val="18"/>
        </w:rPr>
        <w:t xml:space="preserve"> (Rin=46495)</w:t>
      </w:r>
    </w:p>
    <w:p w14:paraId="6FA026C6" w14:textId="1B26DA30" w:rsidR="003A3B59" w:rsidRPr="00653272" w:rsidRDefault="00F4736B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6</w:t>
      </w:r>
      <w:r w:rsidR="005D0320" w:rsidRPr="00653272">
        <w:rPr>
          <w:rFonts w:ascii="Times New Roman" w:hAnsi="Times New Roman" w:cs="Times New Roman"/>
          <w:sz w:val="18"/>
          <w:szCs w:val="18"/>
        </w:rPr>
        <w:t>M1</w:t>
      </w:r>
      <w:r w:rsidR="003A3B59" w:rsidRPr="00653272">
        <w:rPr>
          <w:rFonts w:ascii="Times New Roman" w:hAnsi="Times New Roman" w:cs="Times New Roman"/>
          <w:sz w:val="18"/>
          <w:szCs w:val="18"/>
        </w:rPr>
        <w:tab/>
      </w:r>
      <w:r w:rsidR="00824410" w:rsidRPr="00653272">
        <w:rPr>
          <w:rFonts w:ascii="Times New Roman" w:hAnsi="Times New Roman" w:cs="Times New Roman"/>
          <w:sz w:val="18"/>
          <w:szCs w:val="18"/>
        </w:rPr>
        <w:tab/>
      </w:r>
      <w:r w:rsidR="00824410" w:rsidRPr="00653272">
        <w:rPr>
          <w:rFonts w:ascii="Times New Roman" w:hAnsi="Times New Roman" w:cs="Times New Roman"/>
          <w:sz w:val="18"/>
          <w:szCs w:val="18"/>
        </w:rPr>
        <w:tab/>
      </w:r>
      <w:r w:rsidR="00824410" w:rsidRPr="00653272">
        <w:rPr>
          <w:rFonts w:ascii="Times New Roman" w:hAnsi="Times New Roman" w:cs="Times New Roman"/>
          <w:sz w:val="18"/>
          <w:szCs w:val="18"/>
        </w:rPr>
        <w:tab/>
      </w:r>
      <w:r w:rsidR="00942F20" w:rsidRPr="00653272">
        <w:rPr>
          <w:rFonts w:ascii="Times New Roman" w:hAnsi="Times New Roman" w:cs="Times New Roman"/>
          <w:sz w:val="18"/>
          <w:szCs w:val="18"/>
        </w:rPr>
        <w:tab/>
      </w:r>
      <w:r w:rsidR="003A3B59" w:rsidRPr="00653272">
        <w:rPr>
          <w:rFonts w:ascii="Times New Roman" w:hAnsi="Times New Roman" w:cs="Times New Roman"/>
          <w:sz w:val="18"/>
          <w:szCs w:val="18"/>
        </w:rPr>
        <w:t>Elizabeth (</w:t>
      </w:r>
      <w:r w:rsidR="003A3B59" w:rsidRPr="00653272">
        <w:rPr>
          <w:rFonts w:ascii="Times New Roman" w:hAnsi="Times New Roman" w:cs="Times New Roman"/>
          <w:b/>
          <w:bCs/>
          <w:sz w:val="18"/>
          <w:szCs w:val="18"/>
        </w:rPr>
        <w:t>788c)</w:t>
      </w:r>
      <w:r w:rsidR="003A3B59" w:rsidRPr="00653272">
        <w:rPr>
          <w:rFonts w:ascii="Times New Roman" w:hAnsi="Times New Roman" w:cs="Times New Roman"/>
          <w:sz w:val="18"/>
          <w:szCs w:val="18"/>
        </w:rPr>
        <w:t xml:space="preserve"> b1800</w:t>
      </w:r>
    </w:p>
    <w:p w14:paraId="6DFC6B85" w14:textId="3C8D254D" w:rsidR="00F4736B" w:rsidRPr="00653272" w:rsidRDefault="00F4736B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5D0320" w:rsidRPr="00653272">
        <w:rPr>
          <w:rFonts w:ascii="Times New Roman" w:hAnsi="Times New Roman" w:cs="Times New Roman"/>
          <w:sz w:val="18"/>
          <w:szCs w:val="18"/>
        </w:rPr>
        <w:t>M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24410" w:rsidRPr="00653272">
        <w:rPr>
          <w:rFonts w:ascii="Times New Roman" w:hAnsi="Times New Roman" w:cs="Times New Roman"/>
          <w:sz w:val="18"/>
          <w:szCs w:val="18"/>
        </w:rPr>
        <w:tab/>
      </w:r>
      <w:r w:rsidR="00824410" w:rsidRPr="00653272">
        <w:rPr>
          <w:rFonts w:ascii="Times New Roman" w:hAnsi="Times New Roman" w:cs="Times New Roman"/>
          <w:sz w:val="18"/>
          <w:szCs w:val="18"/>
        </w:rPr>
        <w:tab/>
      </w:r>
      <w:r w:rsidR="00824410" w:rsidRPr="00653272">
        <w:rPr>
          <w:rFonts w:ascii="Times New Roman" w:hAnsi="Times New Roman" w:cs="Times New Roman"/>
          <w:sz w:val="18"/>
          <w:szCs w:val="18"/>
        </w:rPr>
        <w:tab/>
      </w:r>
      <w:r w:rsidR="00942F20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Samuel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88d</w:t>
      </w:r>
      <w:r w:rsidRPr="00653272">
        <w:rPr>
          <w:rFonts w:ascii="Times New Roman" w:hAnsi="Times New Roman" w:cs="Times New Roman"/>
          <w:sz w:val="18"/>
          <w:szCs w:val="18"/>
        </w:rPr>
        <w:t>) b1803</w:t>
      </w:r>
    </w:p>
    <w:p w14:paraId="07B5B53F" w14:textId="0DDCC7DA" w:rsidR="003A3B59" w:rsidRPr="00653272" w:rsidRDefault="003A3B59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5D0320" w:rsidRPr="00653272">
        <w:rPr>
          <w:rFonts w:ascii="Times New Roman" w:hAnsi="Times New Roman" w:cs="Times New Roman"/>
          <w:sz w:val="18"/>
          <w:szCs w:val="18"/>
        </w:rPr>
        <w:t>M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24410" w:rsidRPr="00653272">
        <w:rPr>
          <w:rFonts w:ascii="Times New Roman" w:hAnsi="Times New Roman" w:cs="Times New Roman"/>
          <w:sz w:val="18"/>
          <w:szCs w:val="18"/>
        </w:rPr>
        <w:tab/>
      </w:r>
      <w:r w:rsidR="00824410" w:rsidRPr="00653272">
        <w:rPr>
          <w:rFonts w:ascii="Times New Roman" w:hAnsi="Times New Roman" w:cs="Times New Roman"/>
          <w:sz w:val="18"/>
          <w:szCs w:val="18"/>
        </w:rPr>
        <w:tab/>
      </w:r>
      <w:r w:rsidR="00824410" w:rsidRPr="00653272">
        <w:rPr>
          <w:rFonts w:ascii="Times New Roman" w:hAnsi="Times New Roman" w:cs="Times New Roman"/>
          <w:sz w:val="18"/>
          <w:szCs w:val="18"/>
        </w:rPr>
        <w:tab/>
      </w:r>
      <w:r w:rsidR="00942F20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>Felicia (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788e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06</w:t>
      </w:r>
    </w:p>
    <w:p w14:paraId="60F6E2F7" w14:textId="69EBB79B" w:rsidR="00F4736B" w:rsidRPr="00653272" w:rsidRDefault="00F4736B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5D0320" w:rsidRPr="00653272">
        <w:rPr>
          <w:rFonts w:ascii="Times New Roman" w:hAnsi="Times New Roman" w:cs="Times New Roman"/>
          <w:sz w:val="18"/>
          <w:szCs w:val="18"/>
        </w:rPr>
        <w:t>M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24410" w:rsidRPr="00653272">
        <w:rPr>
          <w:rFonts w:ascii="Times New Roman" w:hAnsi="Times New Roman" w:cs="Times New Roman"/>
          <w:sz w:val="18"/>
          <w:szCs w:val="18"/>
        </w:rPr>
        <w:tab/>
      </w:r>
      <w:r w:rsidR="00824410" w:rsidRPr="00653272">
        <w:rPr>
          <w:rFonts w:ascii="Times New Roman" w:hAnsi="Times New Roman" w:cs="Times New Roman"/>
          <w:sz w:val="18"/>
          <w:szCs w:val="18"/>
        </w:rPr>
        <w:tab/>
      </w:r>
      <w:r w:rsidR="00824410" w:rsidRPr="00653272">
        <w:rPr>
          <w:rFonts w:ascii="Times New Roman" w:hAnsi="Times New Roman" w:cs="Times New Roman"/>
          <w:sz w:val="18"/>
          <w:szCs w:val="18"/>
        </w:rPr>
        <w:tab/>
      </w:r>
      <w:r w:rsidR="00942F20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William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88f)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08</w:t>
      </w:r>
    </w:p>
    <w:p w14:paraId="7A6DF698" w14:textId="12EFA51B" w:rsidR="00F4736B" w:rsidRPr="00653272" w:rsidRDefault="00F4736B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</w:t>
      </w:r>
      <w:r w:rsidR="005D0320" w:rsidRPr="00653272">
        <w:rPr>
          <w:rFonts w:ascii="Times New Roman" w:hAnsi="Times New Roman" w:cs="Times New Roman"/>
          <w:sz w:val="18"/>
          <w:szCs w:val="18"/>
        </w:rPr>
        <w:t>M1</w:t>
      </w:r>
      <w:r w:rsidRPr="00653272">
        <w:rPr>
          <w:rFonts w:ascii="Times New Roman" w:hAnsi="Times New Roman" w:cs="Times New Roman"/>
          <w:sz w:val="18"/>
          <w:szCs w:val="18"/>
        </w:rPr>
        <w:tab/>
      </w:r>
      <w:r w:rsidR="00824410" w:rsidRPr="00653272">
        <w:rPr>
          <w:rFonts w:ascii="Times New Roman" w:hAnsi="Times New Roman" w:cs="Times New Roman"/>
          <w:sz w:val="18"/>
          <w:szCs w:val="18"/>
        </w:rPr>
        <w:tab/>
      </w:r>
      <w:r w:rsidR="00824410" w:rsidRPr="00653272">
        <w:rPr>
          <w:rFonts w:ascii="Times New Roman" w:hAnsi="Times New Roman" w:cs="Times New Roman"/>
          <w:sz w:val="18"/>
          <w:szCs w:val="18"/>
        </w:rPr>
        <w:tab/>
      </w:r>
      <w:r w:rsidR="00824410" w:rsidRPr="00653272">
        <w:rPr>
          <w:rFonts w:ascii="Times New Roman" w:hAnsi="Times New Roman" w:cs="Times New Roman"/>
          <w:sz w:val="18"/>
          <w:szCs w:val="18"/>
        </w:rPr>
        <w:tab/>
      </w:r>
      <w:r w:rsidR="00942F20"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 xml:space="preserve">Malinda 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(788g</w:t>
      </w:r>
      <w:r w:rsidRPr="00653272">
        <w:rPr>
          <w:rFonts w:ascii="Times New Roman" w:hAnsi="Times New Roman" w:cs="Times New Roman"/>
          <w:sz w:val="18"/>
          <w:szCs w:val="18"/>
        </w:rPr>
        <w:t>) b1810</w:t>
      </w:r>
    </w:p>
    <w:p w14:paraId="679A0F64" w14:textId="77777777" w:rsidR="00DC453F" w:rsidRPr="00653272" w:rsidRDefault="003A3B59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</w:r>
    </w:p>
    <w:p w14:paraId="1C4D5801" w14:textId="77777777" w:rsidR="00F4736B" w:rsidRPr="00653272" w:rsidRDefault="00F4736B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  <w:t>James (Fh268,669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x,bc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30) r1753,r1754,nw1754(of Nathaniel Jones)</w:t>
      </w:r>
    </w:p>
    <w:p w14:paraId="5E35EEAF" w14:textId="77777777" w:rsidR="003A3B59" w:rsidRPr="00653272" w:rsidRDefault="003A3B59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6B0233" w:rsidRPr="00653272">
        <w:rPr>
          <w:rFonts w:ascii="Times New Roman" w:hAnsi="Times New Roman" w:cs="Times New Roman"/>
          <w:sz w:val="18"/>
          <w:szCs w:val="18"/>
        </w:rPr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Sr.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53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54</w:t>
      </w:r>
      <w:r w:rsidR="000C295B" w:rsidRPr="00653272">
        <w:rPr>
          <w:rFonts w:ascii="Times New Roman" w:hAnsi="Times New Roman" w:cs="Times New Roman"/>
          <w:sz w:val="18"/>
          <w:szCs w:val="18"/>
        </w:rPr>
        <w:t>,nw1754(of Nathaniel Jones)</w:t>
      </w:r>
      <w:r w:rsidRPr="00653272">
        <w:rPr>
          <w:rFonts w:ascii="Times New Roman" w:hAnsi="Times New Roman" w:cs="Times New Roman"/>
          <w:sz w:val="18"/>
          <w:szCs w:val="18"/>
        </w:rPr>
        <w:t>,r1755,l1762,wi1762</w:t>
      </w:r>
    </w:p>
    <w:p w14:paraId="5612A4FC" w14:textId="77777777" w:rsidR="003A3B59" w:rsidRPr="00653272" w:rsidRDefault="003A3B59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lastRenderedPageBreak/>
        <w:tab/>
      </w:r>
      <w:r w:rsidR="006B0233" w:rsidRPr="00653272">
        <w:rPr>
          <w:rFonts w:ascii="Times New Roman" w:hAnsi="Times New Roman" w:cs="Times New Roman"/>
          <w:sz w:val="18"/>
          <w:szCs w:val="18"/>
        </w:rPr>
        <w:t>6M1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Jr.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54</w:t>
      </w:r>
      <w:r w:rsidR="000C295B" w:rsidRPr="00653272">
        <w:rPr>
          <w:rFonts w:ascii="Times New Roman" w:hAnsi="Times New Roman" w:cs="Times New Roman"/>
          <w:sz w:val="18"/>
          <w:szCs w:val="18"/>
        </w:rPr>
        <w:t>,nw</w:t>
      </w:r>
      <w:proofErr w:type="gramEnd"/>
      <w:r w:rsidR="000C295B" w:rsidRPr="00653272">
        <w:rPr>
          <w:rFonts w:ascii="Times New Roman" w:hAnsi="Times New Roman" w:cs="Times New Roman"/>
          <w:sz w:val="18"/>
          <w:szCs w:val="18"/>
        </w:rPr>
        <w:t>1754(of Nathaniel Jones)</w:t>
      </w:r>
    </w:p>
    <w:p w14:paraId="24504997" w14:textId="77777777" w:rsidR="00DC453F" w:rsidRPr="00653272" w:rsidRDefault="00DC453F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3723EADE" w14:textId="77777777" w:rsidR="003A3B59" w:rsidRPr="00653272" w:rsidRDefault="003A3B59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</w:t>
      </w:r>
      <w:r w:rsidR="00824410" w:rsidRPr="00653272">
        <w:rPr>
          <w:rFonts w:ascii="Times New Roman" w:hAnsi="Times New Roman" w:cs="Times New Roman"/>
          <w:b/>
          <w:bCs/>
          <w:sz w:val="18"/>
          <w:szCs w:val="18"/>
        </w:rPr>
        <w:t>397a</w:t>
      </w:r>
      <w:r w:rsidRPr="00653272">
        <w:rPr>
          <w:rFonts w:ascii="Times New Roman" w:hAnsi="Times New Roman" w:cs="Times New Roman"/>
          <w:sz w:val="18"/>
          <w:szCs w:val="18"/>
        </w:rPr>
        <w:t>) b1758</w:t>
      </w:r>
    </w:p>
    <w:p w14:paraId="77F60549" w14:textId="77777777" w:rsidR="00F4736B" w:rsidRPr="00653272" w:rsidRDefault="00F4736B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N2</w:t>
      </w:r>
      <w:r w:rsidRPr="00653272">
        <w:rPr>
          <w:rFonts w:ascii="Times New Roman" w:hAnsi="Times New Roman" w:cs="Times New Roman"/>
          <w:sz w:val="18"/>
          <w:szCs w:val="18"/>
        </w:rPr>
        <w:tab/>
        <w:t>Charles (Fh1563,</w:t>
      </w:r>
      <w:r w:rsidR="00824410" w:rsidRPr="00653272">
        <w:rPr>
          <w:rFonts w:ascii="Times New Roman" w:hAnsi="Times New Roman" w:cs="Times New Roman"/>
          <w:b/>
          <w:bCs/>
          <w:sz w:val="18"/>
          <w:szCs w:val="18"/>
        </w:rPr>
        <w:t>397x</w:t>
      </w:r>
      <w:r w:rsidRPr="00653272">
        <w:rPr>
          <w:rFonts w:ascii="Times New Roman" w:hAnsi="Times New Roman" w:cs="Times New Roman"/>
          <w:sz w:val="18"/>
          <w:szCs w:val="18"/>
        </w:rPr>
        <w:t>) b1763</w:t>
      </w:r>
    </w:p>
    <w:p w14:paraId="3435BC07" w14:textId="77777777" w:rsidR="00DC453F" w:rsidRPr="00653272" w:rsidRDefault="00DC453F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0C7B31C9" w14:textId="77777777" w:rsidR="00DC453F" w:rsidRPr="00653272" w:rsidRDefault="00DC453F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7A5B7D" w:rsidRPr="00653272">
        <w:rPr>
          <w:rFonts w:ascii="Times New Roman" w:hAnsi="Times New Roman" w:cs="Times New Roman"/>
          <w:sz w:val="18"/>
          <w:szCs w:val="18"/>
        </w:rPr>
        <w:t>6NK</w:t>
      </w:r>
      <w:r w:rsidRPr="00653272">
        <w:rPr>
          <w:rFonts w:ascii="Times New Roman" w:hAnsi="Times New Roman" w:cs="Times New Roman"/>
          <w:sz w:val="18"/>
          <w:szCs w:val="18"/>
        </w:rPr>
        <w:tab/>
        <w:t>John (</w:t>
      </w:r>
      <w:r w:rsidR="009A7DD5" w:rsidRPr="00653272">
        <w:rPr>
          <w:rFonts w:ascii="Times New Roman" w:hAnsi="Times New Roman" w:cs="Times New Roman"/>
          <w:sz w:val="18"/>
          <w:szCs w:val="18"/>
        </w:rPr>
        <w:t>Probably 629x</w:t>
      </w:r>
      <w:r w:rsidRPr="00653272">
        <w:rPr>
          <w:rFonts w:ascii="Times New Roman" w:hAnsi="Times New Roman" w:cs="Times New Roman"/>
          <w:sz w:val="18"/>
          <w:szCs w:val="18"/>
        </w:rPr>
        <w:t>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04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14</w:t>
      </w:r>
    </w:p>
    <w:p w14:paraId="6D31AC4E" w14:textId="77777777" w:rsidR="00DC453F" w:rsidRPr="00653272" w:rsidRDefault="00DC453F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ichard (UK) r1711,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12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13</w:t>
      </w:r>
    </w:p>
    <w:p w14:paraId="25AC26B2" w14:textId="77777777" w:rsidR="00DC453F" w:rsidRPr="00653272" w:rsidRDefault="00DC453F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Robert (UK) r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14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30</w:t>
      </w:r>
    </w:p>
    <w:p w14:paraId="585545F7" w14:textId="77777777" w:rsidR="00DC453F" w:rsidRPr="00653272" w:rsidRDefault="00DC453F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William (UK) r1726</w:t>
      </w:r>
    </w:p>
    <w:p w14:paraId="5A6A03A0" w14:textId="77777777" w:rsidR="003A3B59" w:rsidRPr="00653272" w:rsidRDefault="003A3B59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  <w:lang w:val="de-DE"/>
        </w:rPr>
      </w:pPr>
    </w:p>
    <w:p w14:paraId="3019E45F" w14:textId="77777777" w:rsidR="003A3B59" w:rsidRPr="00653272" w:rsidRDefault="003A3B59" w:rsidP="004E502E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6C5AE2C8" w14:textId="77777777" w:rsidR="003A3B59" w:rsidRPr="00653272" w:rsidRDefault="003A3B59" w:rsidP="0093597D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76" w:name="_Wise-created_1856_from"/>
      <w:bookmarkEnd w:id="176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ise</w:t>
      </w:r>
      <w:r w:rsidR="00326213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856 from Lee, Russell, Scott</w:t>
      </w:r>
    </w:p>
    <w:p w14:paraId="75BAFD6D" w14:textId="77777777" w:rsidR="004F081B" w:rsidRPr="00653272" w:rsidRDefault="004F081B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ames (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UK,b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56) d????</w:t>
      </w:r>
    </w:p>
    <w:p w14:paraId="219938A8" w14:textId="77777777" w:rsidR="003A3B59" w:rsidRPr="00653272" w:rsidRDefault="003A3B59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3U3</w:t>
      </w:r>
      <w:r w:rsidRPr="00653272">
        <w:rPr>
          <w:rFonts w:ascii="Times New Roman" w:hAnsi="Times New Roman" w:cs="Times New Roman"/>
          <w:sz w:val="18"/>
          <w:szCs w:val="18"/>
        </w:rPr>
        <w:tab/>
        <w:t>Jeremiah (Fh325) d1852 or d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870,r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860</w:t>
      </w:r>
    </w:p>
    <w:p w14:paraId="0E1F5AD4" w14:textId="77777777" w:rsidR="003A3B59" w:rsidRPr="00653272" w:rsidRDefault="003A3B59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63EC29AA" w14:textId="77777777" w:rsidR="003A3B59" w:rsidRPr="00653272" w:rsidRDefault="003A3B59" w:rsidP="004E502E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760756DD" w14:textId="77777777" w:rsidR="003A3B59" w:rsidRPr="00653272" w:rsidRDefault="003A3B59" w:rsidP="004E502E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77" w:name="_Wythe-created_1789_from"/>
      <w:bookmarkEnd w:id="177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Wythe</w:t>
      </w:r>
      <w:r w:rsidR="00326213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89 from Montgomery</w:t>
      </w:r>
    </w:p>
    <w:p w14:paraId="129C6302" w14:textId="77777777" w:rsidR="003A3B59" w:rsidRPr="00653272" w:rsidRDefault="003A3B59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Burgess (UK) b1829</w:t>
      </w:r>
    </w:p>
    <w:p w14:paraId="148F0DFC" w14:textId="77777777" w:rsidR="003A3B59" w:rsidRPr="00653272" w:rsidRDefault="003A3B59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Charity (UK) b1833</w:t>
      </w:r>
    </w:p>
    <w:p w14:paraId="4F18303F" w14:textId="77777777" w:rsidR="003A3B59" w:rsidRPr="00653272" w:rsidRDefault="003A3B59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Hyram (UK) b1839</w:t>
      </w:r>
    </w:p>
    <w:p w14:paraId="6DFFC776" w14:textId="77777777" w:rsidR="003A3B59" w:rsidRPr="00653272" w:rsidRDefault="003A3B59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John (409b) m1837 (Catherine Cassel)</w:t>
      </w:r>
    </w:p>
    <w:p w14:paraId="0893ED43" w14:textId="77777777" w:rsidR="003A3B59" w:rsidRPr="00653272" w:rsidRDefault="003A3B59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Mary J. b1836</w:t>
      </w:r>
    </w:p>
    <w:p w14:paraId="2E01CC54" w14:textId="77777777" w:rsidR="00051A71" w:rsidRPr="00653272" w:rsidRDefault="00051A71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5</w:t>
      </w:r>
      <w:r w:rsidRPr="00653272">
        <w:rPr>
          <w:rFonts w:ascii="Times New Roman" w:hAnsi="Times New Roman" w:cs="Times New Roman"/>
          <w:sz w:val="18"/>
          <w:szCs w:val="18"/>
        </w:rPr>
        <w:tab/>
        <w:t>Matilda (widow of Harrison 4657a) r1850—Tazew</w:t>
      </w:r>
      <w:r w:rsidR="00242C5A" w:rsidRPr="00653272">
        <w:rPr>
          <w:rFonts w:ascii="Times New Roman" w:hAnsi="Times New Roman" w:cs="Times New Roman"/>
          <w:sz w:val="18"/>
          <w:szCs w:val="18"/>
        </w:rPr>
        <w:t>e</w:t>
      </w:r>
      <w:r w:rsidRPr="00653272">
        <w:rPr>
          <w:rFonts w:ascii="Times New Roman" w:hAnsi="Times New Roman" w:cs="Times New Roman"/>
          <w:sz w:val="18"/>
          <w:szCs w:val="18"/>
        </w:rPr>
        <w:t>ll in 1860 Census</w:t>
      </w:r>
    </w:p>
    <w:p w14:paraId="160873B5" w14:textId="77777777" w:rsidR="003A3B59" w:rsidRPr="00653272" w:rsidRDefault="003A3B59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Sarah (UK) b1801</w:t>
      </w:r>
    </w:p>
    <w:p w14:paraId="5D4B9B47" w14:textId="77777777" w:rsidR="003A3B59" w:rsidRPr="00653272" w:rsidRDefault="003A3B59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>Thomas (UK) b1803</w:t>
      </w:r>
    </w:p>
    <w:p w14:paraId="3890D94C" w14:textId="77777777" w:rsidR="003A3B59" w:rsidRPr="00653272" w:rsidRDefault="003A3B59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="002D0692" w:rsidRPr="00653272">
        <w:rPr>
          <w:rFonts w:ascii="Times New Roman" w:hAnsi="Times New Roman" w:cs="Times New Roman"/>
          <w:sz w:val="18"/>
          <w:szCs w:val="18"/>
        </w:rPr>
        <w:t>5M9</w:t>
      </w:r>
      <w:r w:rsidRPr="00653272">
        <w:rPr>
          <w:rFonts w:ascii="Times New Roman" w:hAnsi="Times New Roman" w:cs="Times New Roman"/>
          <w:sz w:val="18"/>
          <w:szCs w:val="18"/>
        </w:rPr>
        <w:tab/>
        <w:t>Thomas (</w:t>
      </w:r>
      <w:r w:rsidR="002D0692" w:rsidRPr="00653272">
        <w:rPr>
          <w:rFonts w:ascii="Times New Roman" w:hAnsi="Times New Roman" w:cs="Times New Roman"/>
          <w:sz w:val="18"/>
          <w:szCs w:val="18"/>
        </w:rPr>
        <w:t>302b, War of 1812 VA</w:t>
      </w:r>
      <w:r w:rsidRPr="00653272">
        <w:rPr>
          <w:rFonts w:ascii="Times New Roman" w:hAnsi="Times New Roman" w:cs="Times New Roman"/>
          <w:sz w:val="18"/>
          <w:szCs w:val="18"/>
        </w:rPr>
        <w:t xml:space="preserve">) d1831--he m1817 </w:t>
      </w:r>
      <w:r w:rsidR="002D0692" w:rsidRPr="00653272">
        <w:rPr>
          <w:rFonts w:ascii="Times New Roman" w:hAnsi="Times New Roman" w:cs="Times New Roman"/>
          <w:sz w:val="18"/>
          <w:szCs w:val="18"/>
        </w:rPr>
        <w:t xml:space="preserve">Polly Smith </w:t>
      </w:r>
      <w:r w:rsidRPr="00653272">
        <w:rPr>
          <w:rFonts w:ascii="Times New Roman" w:hAnsi="Times New Roman" w:cs="Times New Roman"/>
          <w:sz w:val="18"/>
          <w:szCs w:val="18"/>
        </w:rPr>
        <w:t>in Patrick Co., Va</w:t>
      </w:r>
    </w:p>
    <w:p w14:paraId="27ECFEAB" w14:textId="77777777" w:rsidR="00DA6B9B" w:rsidRPr="00653272" w:rsidRDefault="00DA6B9B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</w:p>
    <w:p w14:paraId="49F2B997" w14:textId="77777777" w:rsidR="00DA6B9B" w:rsidRPr="00653272" w:rsidRDefault="00DA6B9B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</w:r>
      <w:r w:rsidRPr="00653272">
        <w:rPr>
          <w:rFonts w:ascii="Times New Roman" w:hAnsi="Times New Roman" w:cs="Times New Roman"/>
          <w:sz w:val="18"/>
          <w:szCs w:val="18"/>
        </w:rPr>
        <w:tab/>
        <w:t xml:space="preserve">John A. </w:t>
      </w:r>
      <w:r w:rsidRPr="00653272">
        <w:rPr>
          <w:rFonts w:ascii="Times New Roman" w:hAnsi="Times New Roman" w:cs="Times New Roman"/>
          <w:b/>
          <w:sz w:val="18"/>
          <w:szCs w:val="18"/>
        </w:rPr>
        <w:t>Lowe</w:t>
      </w:r>
      <w:r w:rsidR="008A19BE" w:rsidRPr="0065327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A19BE" w:rsidRPr="00653272">
        <w:rPr>
          <w:rFonts w:ascii="Times New Roman" w:hAnsi="Times New Roman" w:cs="Times New Roman"/>
          <w:sz w:val="18"/>
          <w:szCs w:val="18"/>
        </w:rPr>
        <w:t>(Rin=46991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804 (birth of son William)</w:t>
      </w:r>
      <w:r w:rsidR="008A19BE" w:rsidRPr="00653272">
        <w:rPr>
          <w:rFonts w:ascii="Times New Roman" w:hAnsi="Times New Roman" w:cs="Times New Roman"/>
          <w:sz w:val="18"/>
          <w:szCs w:val="18"/>
        </w:rPr>
        <w:t xml:space="preserve"> May have gone to Lawrence County, KY soon after  </w:t>
      </w:r>
    </w:p>
    <w:p w14:paraId="7FC6BD07" w14:textId="77777777" w:rsidR="00DA6B9B" w:rsidRPr="00653272" w:rsidRDefault="00DA6B9B" w:rsidP="004E502E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 xml:space="preserve">Wiliam </w:t>
      </w:r>
      <w:r w:rsidR="008A19BE" w:rsidRPr="00653272">
        <w:rPr>
          <w:rFonts w:ascii="Times New Roman" w:hAnsi="Times New Roman" w:cs="Times New Roman"/>
          <w:sz w:val="18"/>
          <w:szCs w:val="18"/>
        </w:rPr>
        <w:t xml:space="preserve">M. </w:t>
      </w:r>
      <w:r w:rsidR="008A19BE" w:rsidRPr="00653272">
        <w:rPr>
          <w:rFonts w:ascii="Times New Roman" w:hAnsi="Times New Roman" w:cs="Times New Roman"/>
          <w:b/>
          <w:sz w:val="18"/>
          <w:szCs w:val="18"/>
        </w:rPr>
        <w:t>Noe</w:t>
      </w:r>
      <w:r w:rsidRPr="00653272">
        <w:rPr>
          <w:rFonts w:ascii="Times New Roman" w:hAnsi="Times New Roman" w:cs="Times New Roman"/>
          <w:sz w:val="18"/>
          <w:szCs w:val="18"/>
        </w:rPr>
        <w:t xml:space="preserve"> b1804 </w:t>
      </w:r>
    </w:p>
    <w:p w14:paraId="064EBA52" w14:textId="77777777" w:rsidR="003A3B59" w:rsidRPr="00653272" w:rsidRDefault="003A3B59" w:rsidP="004E502E">
      <w:pPr>
        <w:rPr>
          <w:rFonts w:ascii="Times New Roman" w:hAnsi="Times New Roman" w:cs="Times New Roman"/>
          <w:sz w:val="18"/>
          <w:szCs w:val="18"/>
        </w:rPr>
      </w:pPr>
    </w:p>
    <w:p w14:paraId="154E8A2C" w14:textId="77777777" w:rsidR="003A3B59" w:rsidRPr="00653272" w:rsidRDefault="003A3B59" w:rsidP="004E502E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01177E2C" w14:textId="77777777" w:rsidR="003A3B59" w:rsidRPr="00653272" w:rsidRDefault="003A3B59" w:rsidP="004E502E">
      <w:pPr>
        <w:pStyle w:val="Heading2"/>
        <w:rPr>
          <w:rFonts w:ascii="Times New Roman" w:hAnsi="Times New Roman" w:cs="Times New Roman"/>
          <w:sz w:val="18"/>
          <w:szCs w:val="18"/>
        </w:rPr>
      </w:pPr>
      <w:bookmarkStart w:id="178" w:name="_Yohogania-created_1776_from"/>
      <w:bookmarkEnd w:id="178"/>
      <w:proofErr w:type="spellStart"/>
      <w:proofErr w:type="gramStart"/>
      <w:r w:rsidRPr="00653272">
        <w:rPr>
          <w:rFonts w:ascii="Times New Roman" w:hAnsi="Times New Roman" w:cs="Times New Roman"/>
          <w:sz w:val="18"/>
          <w:szCs w:val="18"/>
        </w:rPr>
        <w:t>Yohogania</w:t>
      </w:r>
      <w:r w:rsidR="00326213" w:rsidRPr="00653272">
        <w:rPr>
          <w:rFonts w:ascii="Times New Roman" w:hAnsi="Times New Roman" w:cs="Times New Roman"/>
          <w:sz w:val="18"/>
          <w:szCs w:val="18"/>
        </w:rPr>
        <w:t>,VA</w:t>
      </w:r>
      <w:proofErr w:type="spellEnd"/>
      <w:proofErr w:type="gramEnd"/>
      <w:r w:rsidRPr="00653272">
        <w:rPr>
          <w:rFonts w:ascii="Times New Roman" w:hAnsi="Times New Roman" w:cs="Times New Roman"/>
          <w:sz w:val="18"/>
          <w:szCs w:val="18"/>
        </w:rPr>
        <w:t>-created 1776 from Augusta, discontinued 1786, now Hancock</w:t>
      </w:r>
      <w:r w:rsidR="00326213" w:rsidRPr="00653272">
        <w:rPr>
          <w:rFonts w:ascii="Times New Roman" w:hAnsi="Times New Roman" w:cs="Times New Roman"/>
          <w:sz w:val="18"/>
          <w:szCs w:val="18"/>
        </w:rPr>
        <w:t xml:space="preserve"> </w:t>
      </w:r>
      <w:r w:rsidRPr="00653272">
        <w:rPr>
          <w:rFonts w:ascii="Times New Roman" w:hAnsi="Times New Roman" w:cs="Times New Roman"/>
          <w:sz w:val="18"/>
          <w:szCs w:val="18"/>
        </w:rPr>
        <w:t>and Brooke Counties, West Virginia</w:t>
      </w:r>
    </w:p>
    <w:p w14:paraId="7D501CB2" w14:textId="77777777" w:rsidR="003A3B59" w:rsidRPr="00653272" w:rsidRDefault="003A3B59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Gerard (</w:t>
      </w:r>
      <w:r w:rsidR="00E66820" w:rsidRPr="00653272">
        <w:rPr>
          <w:rFonts w:ascii="Times New Roman" w:hAnsi="Times New Roman" w:cs="Times New Roman"/>
          <w:sz w:val="18"/>
          <w:szCs w:val="18"/>
        </w:rPr>
        <w:t>Fh2299,</w:t>
      </w:r>
      <w:r w:rsidR="00CF53F2" w:rsidRPr="00653272">
        <w:rPr>
          <w:rFonts w:ascii="Times New Roman" w:hAnsi="Times New Roman" w:cs="Times New Roman"/>
          <w:b/>
          <w:bCs/>
          <w:sz w:val="18"/>
          <w:szCs w:val="18"/>
        </w:rPr>
        <w:t>7</w:t>
      </w:r>
      <w:r w:rsidR="00E66820" w:rsidRPr="00653272">
        <w:rPr>
          <w:rFonts w:ascii="Times New Roman" w:hAnsi="Times New Roman" w:cs="Times New Roman"/>
          <w:b/>
          <w:bCs/>
          <w:sz w:val="18"/>
          <w:szCs w:val="18"/>
        </w:rPr>
        <w:t>46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 xml:space="preserve">c </w:t>
      </w:r>
      <w:r w:rsidRPr="00653272">
        <w:rPr>
          <w:rFonts w:ascii="Times New Roman" w:hAnsi="Times New Roman" w:cs="Times New Roman"/>
          <w:sz w:val="18"/>
          <w:szCs w:val="18"/>
        </w:rPr>
        <w:t>or 230b) r1775</w:t>
      </w:r>
    </w:p>
    <w:p w14:paraId="0569DA25" w14:textId="3FB01141" w:rsidR="003A3B59" w:rsidRPr="00653272" w:rsidRDefault="003A3B59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Henry (</w:t>
      </w:r>
      <w:r w:rsidR="00E66820" w:rsidRPr="00653272">
        <w:rPr>
          <w:rFonts w:ascii="Times New Roman" w:hAnsi="Times New Roman" w:cs="Times New Roman"/>
          <w:sz w:val="18"/>
          <w:szCs w:val="18"/>
        </w:rPr>
        <w:t>Fh2499,</w:t>
      </w:r>
      <w:r w:rsidR="008F0348">
        <w:rPr>
          <w:rFonts w:ascii="Times New Roman" w:hAnsi="Times New Roman" w:cs="Times New Roman"/>
          <w:sz w:val="18"/>
          <w:szCs w:val="18"/>
        </w:rPr>
        <w:t>2</w:t>
      </w:r>
      <w:r w:rsidR="009B3FC4">
        <w:rPr>
          <w:rFonts w:ascii="Times New Roman" w:hAnsi="Times New Roman" w:cs="Times New Roman"/>
          <w:sz w:val="18"/>
          <w:szCs w:val="18"/>
        </w:rPr>
        <w:t>7</w:t>
      </w:r>
      <w:r w:rsidR="008F0348">
        <w:rPr>
          <w:rFonts w:ascii="Times New Roman" w:hAnsi="Times New Roman" w:cs="Times New Roman"/>
          <w:sz w:val="18"/>
          <w:szCs w:val="18"/>
        </w:rPr>
        <w:t>9</w:t>
      </w:r>
      <w:r w:rsidR="009B3FC4">
        <w:rPr>
          <w:rFonts w:ascii="Times New Roman" w:hAnsi="Times New Roman" w:cs="Times New Roman"/>
          <w:sz w:val="18"/>
          <w:szCs w:val="18"/>
        </w:rPr>
        <w:t>x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774-</w:t>
      </w:r>
      <w:proofErr w:type="gramStart"/>
      <w:r w:rsidRPr="00653272">
        <w:rPr>
          <w:rFonts w:ascii="Times New Roman" w:hAnsi="Times New Roman" w:cs="Times New Roman"/>
          <w:sz w:val="18"/>
          <w:szCs w:val="18"/>
        </w:rPr>
        <w:t>1775,l</w:t>
      </w:r>
      <w:proofErr w:type="gramEnd"/>
      <w:r w:rsidRPr="00653272">
        <w:rPr>
          <w:rFonts w:ascii="Times New Roman" w:hAnsi="Times New Roman" w:cs="Times New Roman"/>
          <w:sz w:val="18"/>
          <w:szCs w:val="18"/>
        </w:rPr>
        <w:t>1785</w:t>
      </w:r>
    </w:p>
    <w:p w14:paraId="48E277A9" w14:textId="77777777" w:rsidR="003A3B59" w:rsidRPr="00653272" w:rsidRDefault="003A3B59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Sims (</w:t>
      </w:r>
      <w:r w:rsidR="00E66820" w:rsidRPr="00653272">
        <w:rPr>
          <w:rFonts w:ascii="Times New Roman" w:hAnsi="Times New Roman" w:cs="Times New Roman"/>
          <w:sz w:val="18"/>
          <w:szCs w:val="18"/>
        </w:rPr>
        <w:t>Fh627,</w:t>
      </w:r>
      <w:r w:rsidR="00E66820" w:rsidRPr="00653272">
        <w:rPr>
          <w:rFonts w:ascii="Times New Roman" w:hAnsi="Times New Roman" w:cs="Times New Roman"/>
          <w:b/>
          <w:bCs/>
          <w:sz w:val="18"/>
          <w:szCs w:val="18"/>
        </w:rPr>
        <w:t>746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i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778</w:t>
      </w:r>
    </w:p>
    <w:p w14:paraId="33156D68" w14:textId="77777777" w:rsidR="003A3B59" w:rsidRPr="00653272" w:rsidRDefault="003A3B59" w:rsidP="004E502E">
      <w:pPr>
        <w:tabs>
          <w:tab w:val="left" w:pos="180"/>
          <w:tab w:val="left" w:pos="720"/>
        </w:tabs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ab/>
        <w:t>6K</w:t>
      </w:r>
      <w:r w:rsidRPr="00653272">
        <w:rPr>
          <w:rFonts w:ascii="Times New Roman" w:hAnsi="Times New Roman" w:cs="Times New Roman"/>
          <w:sz w:val="18"/>
          <w:szCs w:val="18"/>
        </w:rPr>
        <w:tab/>
        <w:t>William (Fh860</w:t>
      </w:r>
      <w:r w:rsidR="00E66820" w:rsidRPr="00653272">
        <w:rPr>
          <w:rFonts w:ascii="Times New Roman" w:hAnsi="Times New Roman" w:cs="Times New Roman"/>
          <w:sz w:val="18"/>
          <w:szCs w:val="18"/>
        </w:rPr>
        <w:t>,</w:t>
      </w:r>
      <w:r w:rsidR="00E66820" w:rsidRPr="00653272">
        <w:rPr>
          <w:rFonts w:ascii="Times New Roman" w:hAnsi="Times New Roman" w:cs="Times New Roman"/>
          <w:b/>
          <w:bCs/>
          <w:sz w:val="18"/>
          <w:szCs w:val="18"/>
        </w:rPr>
        <w:t>746j</w:t>
      </w:r>
      <w:r w:rsidRPr="0065327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53272">
        <w:rPr>
          <w:rFonts w:ascii="Times New Roman" w:hAnsi="Times New Roman" w:cs="Times New Roman"/>
          <w:sz w:val="18"/>
          <w:szCs w:val="18"/>
        </w:rPr>
        <w:t xml:space="preserve"> r1778</w:t>
      </w:r>
    </w:p>
    <w:p w14:paraId="5812EE8B" w14:textId="77777777" w:rsidR="003A3B59" w:rsidRPr="00653272" w:rsidRDefault="003A3B59" w:rsidP="004E502E">
      <w:pPr>
        <w:rPr>
          <w:rFonts w:ascii="Times New Roman" w:hAnsi="Times New Roman" w:cs="Times New Roman"/>
          <w:sz w:val="18"/>
          <w:szCs w:val="18"/>
        </w:rPr>
      </w:pPr>
    </w:p>
    <w:p w14:paraId="69563A70" w14:textId="77777777" w:rsidR="003A3B59" w:rsidRPr="00653272" w:rsidRDefault="003A3B59" w:rsidP="004E502E">
      <w:pPr>
        <w:rPr>
          <w:rFonts w:ascii="Times New Roman" w:hAnsi="Times New Roman" w:cs="Times New Roman"/>
          <w:sz w:val="18"/>
          <w:szCs w:val="18"/>
        </w:rPr>
      </w:pPr>
      <w:r w:rsidRPr="00653272">
        <w:rPr>
          <w:rFonts w:ascii="Times New Roman" w:hAnsi="Times New Roman" w:cs="Times New Roman"/>
          <w:sz w:val="18"/>
          <w:szCs w:val="18"/>
        </w:rPr>
        <w:t xml:space="preserve">Back to </w:t>
      </w:r>
      <w:hyperlink w:anchor="_VIRGINIA" w:history="1">
        <w:r w:rsidRPr="00653272">
          <w:rPr>
            <w:rStyle w:val="Hyperlink"/>
            <w:rFonts w:ascii="Times New Roman" w:hAnsi="Times New Roman" w:cs="Times New Roman"/>
            <w:sz w:val="18"/>
            <w:szCs w:val="18"/>
          </w:rPr>
          <w:t>Virginia</w:t>
        </w:r>
      </w:hyperlink>
    </w:p>
    <w:p w14:paraId="2C0CC2C4" w14:textId="77777777" w:rsidR="00C4363D" w:rsidRPr="00653272" w:rsidRDefault="00C4363D" w:rsidP="004E502E">
      <w:pPr>
        <w:rPr>
          <w:rFonts w:ascii="Times New Roman" w:hAnsi="Times New Roman" w:cs="Times New Roman"/>
          <w:sz w:val="18"/>
          <w:szCs w:val="18"/>
        </w:rPr>
      </w:pPr>
    </w:p>
    <w:p w14:paraId="00989826" w14:textId="2F14A04D" w:rsidR="00C4363D" w:rsidRPr="00653272" w:rsidRDefault="00C4363D" w:rsidP="004E502E">
      <w:pPr>
        <w:rPr>
          <w:rFonts w:ascii="Times New Roman" w:eastAsia="Times New Roman" w:hAnsi="Times New Roman" w:cs="Times New Roman"/>
          <w:sz w:val="18"/>
          <w:szCs w:val="18"/>
        </w:rPr>
      </w:pPr>
      <w:r w:rsidRPr="00653272">
        <w:rPr>
          <w:rFonts w:ascii="Times New Roman" w:eastAsia="Times New Roman" w:hAnsi="Times New Roman" w:cs="Times New Roman"/>
          <w:sz w:val="18"/>
          <w:szCs w:val="18"/>
        </w:rPr>
        <w:t xml:space="preserve">Prepared </w:t>
      </w:r>
      <w:r w:rsidR="001360FF">
        <w:rPr>
          <w:rFonts w:ascii="Times New Roman" w:eastAsia="Times New Roman" w:hAnsi="Times New Roman" w:cs="Times New Roman"/>
          <w:sz w:val="18"/>
          <w:szCs w:val="18"/>
        </w:rPr>
        <w:t>29</w:t>
      </w:r>
      <w:r w:rsidRPr="0065327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360FF">
        <w:rPr>
          <w:rFonts w:ascii="Times New Roman" w:eastAsia="Times New Roman" w:hAnsi="Times New Roman" w:cs="Times New Roman"/>
          <w:sz w:val="18"/>
          <w:szCs w:val="18"/>
        </w:rPr>
        <w:t>Sept</w:t>
      </w:r>
      <w:r w:rsidRPr="00653272">
        <w:rPr>
          <w:rFonts w:ascii="Times New Roman" w:eastAsia="Times New Roman" w:hAnsi="Times New Roman" w:cs="Times New Roman"/>
          <w:sz w:val="18"/>
          <w:szCs w:val="18"/>
        </w:rPr>
        <w:t xml:space="preserve"> 202</w:t>
      </w:r>
      <w:r w:rsidR="001360FF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653272">
        <w:rPr>
          <w:rFonts w:ascii="Times New Roman" w:eastAsia="Times New Roman" w:hAnsi="Times New Roman" w:cs="Times New Roman"/>
          <w:sz w:val="18"/>
          <w:szCs w:val="18"/>
        </w:rPr>
        <w:t xml:space="preserve"> by:</w:t>
      </w:r>
    </w:p>
    <w:p w14:paraId="79118D18" w14:textId="77777777" w:rsidR="00C4363D" w:rsidRPr="00653272" w:rsidRDefault="00C4363D" w:rsidP="004E502E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15EC0C4" w14:textId="77777777" w:rsidR="00C4363D" w:rsidRPr="00653272" w:rsidRDefault="00C4363D" w:rsidP="004E502E">
      <w:pPr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653272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653272">
        <w:rPr>
          <w:rFonts w:ascii="Times New Roman" w:eastAsia="Times New Roman" w:hAnsi="Times New Roman" w:cs="Times New Roman"/>
          <w:sz w:val="18"/>
          <w:szCs w:val="18"/>
        </w:rPr>
        <w:instrText xml:space="preserve"> USERADDRESS  \* MERGEFORMAT </w:instrText>
      </w:r>
      <w:r w:rsidRPr="00653272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653272">
        <w:rPr>
          <w:rFonts w:ascii="Times New Roman" w:eastAsia="Times New Roman" w:hAnsi="Times New Roman" w:cs="Times New Roman"/>
          <w:noProof/>
          <w:sz w:val="18"/>
          <w:szCs w:val="18"/>
        </w:rPr>
        <w:t>Todd Bolen</w:t>
      </w:r>
      <w:r w:rsidRPr="00653272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653272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653272">
        <w:rPr>
          <w:rFonts w:ascii="Times New Roman" w:eastAsia="Times New Roman" w:hAnsi="Times New Roman" w:cs="Times New Roman"/>
          <w:noProof/>
          <w:sz w:val="18"/>
          <w:szCs w:val="18"/>
        </w:rPr>
        <w:tab/>
      </w:r>
    </w:p>
    <w:p w14:paraId="1B15E590" w14:textId="77777777" w:rsidR="00C4363D" w:rsidRPr="00653272" w:rsidRDefault="00C4363D" w:rsidP="004E502E">
      <w:pPr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653272">
        <w:rPr>
          <w:rFonts w:ascii="Times New Roman" w:eastAsia="Times New Roman" w:hAnsi="Times New Roman" w:cs="Times New Roman"/>
          <w:noProof/>
          <w:sz w:val="18"/>
          <w:szCs w:val="18"/>
        </w:rPr>
        <w:t>5950 Pelican Bay Blvd. #133</w:t>
      </w:r>
      <w:r w:rsidRPr="00653272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653272">
        <w:rPr>
          <w:rFonts w:ascii="Times New Roman" w:eastAsia="Times New Roman" w:hAnsi="Times New Roman" w:cs="Times New Roman"/>
          <w:noProof/>
          <w:sz w:val="18"/>
          <w:szCs w:val="18"/>
        </w:rPr>
        <w:tab/>
      </w:r>
    </w:p>
    <w:p w14:paraId="32148E4B" w14:textId="77777777" w:rsidR="00C4363D" w:rsidRPr="00653272" w:rsidRDefault="00C4363D" w:rsidP="004E502E">
      <w:pPr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653272">
        <w:rPr>
          <w:rFonts w:ascii="Times New Roman" w:eastAsia="Times New Roman" w:hAnsi="Times New Roman" w:cs="Times New Roman"/>
          <w:noProof/>
          <w:sz w:val="18"/>
          <w:szCs w:val="18"/>
        </w:rPr>
        <w:t>Naples, FL 34108</w:t>
      </w:r>
      <w:r w:rsidRPr="00653272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653272">
        <w:rPr>
          <w:rFonts w:ascii="Times New Roman" w:eastAsia="Times New Roman" w:hAnsi="Times New Roman" w:cs="Times New Roman"/>
          <w:noProof/>
          <w:sz w:val="18"/>
          <w:szCs w:val="18"/>
        </w:rPr>
        <w:tab/>
      </w:r>
    </w:p>
    <w:p w14:paraId="59A3A9F0" w14:textId="77777777" w:rsidR="00C4363D" w:rsidRPr="00653272" w:rsidRDefault="00C4363D" w:rsidP="004E502E">
      <w:pPr>
        <w:rPr>
          <w:rFonts w:ascii="Times New Roman" w:eastAsia="Times New Roman" w:hAnsi="Times New Roman" w:cs="Times New Roman"/>
          <w:sz w:val="18"/>
          <w:szCs w:val="18"/>
        </w:rPr>
      </w:pPr>
      <w:r w:rsidRPr="00653272">
        <w:rPr>
          <w:rFonts w:ascii="Times New Roman" w:eastAsia="Times New Roman" w:hAnsi="Times New Roman" w:cs="Times New Roman"/>
          <w:noProof/>
          <w:sz w:val="18"/>
          <w:szCs w:val="18"/>
        </w:rPr>
        <w:t xml:space="preserve">ToddBolen@AOL.Com     </w:t>
      </w:r>
      <w:r w:rsidRPr="00653272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</w:p>
    <w:p w14:paraId="76BB3C18" w14:textId="77777777" w:rsidR="00C4363D" w:rsidRPr="00653272" w:rsidRDefault="00C4363D" w:rsidP="004E502E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0E2C38F" w14:textId="77777777" w:rsidR="00003AC5" w:rsidRDefault="00C4363D" w:rsidP="004E502E">
      <w:pPr>
        <w:rPr>
          <w:rFonts w:ascii="Times New Roman" w:eastAsia="Times New Roman" w:hAnsi="Times New Roman" w:cs="Times New Roman"/>
          <w:i/>
          <w:sz w:val="18"/>
          <w:szCs w:val="18"/>
        </w:rPr>
      </w:pPr>
      <w:r w:rsidRPr="00653272">
        <w:rPr>
          <w:rFonts w:ascii="Times New Roman" w:eastAsia="Times New Roman" w:hAnsi="Times New Roman" w:cs="Times New Roman"/>
          <w:sz w:val="18"/>
          <w:szCs w:val="18"/>
        </w:rPr>
        <w:t xml:space="preserve">NOTICE: </w:t>
      </w:r>
      <w:r w:rsidRPr="00653272">
        <w:rPr>
          <w:rFonts w:ascii="Times New Roman" w:eastAsia="Times New Roman" w:hAnsi="Times New Roman" w:cs="Times New Roman"/>
          <w:i/>
          <w:sz w:val="18"/>
          <w:szCs w:val="18"/>
        </w:rPr>
        <w:t xml:space="preserve">This material may be freely used by non-commercial entities for educational and/or research purposes </w:t>
      </w:r>
      <w:proofErr w:type="gramStart"/>
      <w:r w:rsidRPr="00653272">
        <w:rPr>
          <w:rFonts w:ascii="Times New Roman" w:eastAsia="Times New Roman" w:hAnsi="Times New Roman" w:cs="Times New Roman"/>
          <w:i/>
          <w:sz w:val="18"/>
          <w:szCs w:val="18"/>
        </w:rPr>
        <w:t>as long as</w:t>
      </w:r>
      <w:proofErr w:type="gramEnd"/>
      <w:r w:rsidRPr="00653272">
        <w:rPr>
          <w:rFonts w:ascii="Times New Roman" w:eastAsia="Times New Roman" w:hAnsi="Times New Roman" w:cs="Times New Roman"/>
          <w:i/>
          <w:sz w:val="18"/>
          <w:szCs w:val="18"/>
        </w:rPr>
        <w:t xml:space="preserve"> this message remains on all copied material. These electronic pages cannot be reproduced in any format for profit or other presentation without the permission </w:t>
      </w:r>
      <w:proofErr w:type="gramStart"/>
      <w:r w:rsidRPr="00653272">
        <w:rPr>
          <w:rFonts w:ascii="Times New Roman" w:eastAsia="Times New Roman" w:hAnsi="Times New Roman" w:cs="Times New Roman"/>
          <w:i/>
          <w:sz w:val="18"/>
          <w:szCs w:val="18"/>
        </w:rPr>
        <w:t>of  Todd</w:t>
      </w:r>
      <w:proofErr w:type="gramEnd"/>
      <w:r w:rsidRPr="00653272">
        <w:rPr>
          <w:rFonts w:ascii="Times New Roman" w:eastAsia="Times New Roman" w:hAnsi="Times New Roman" w:cs="Times New Roman"/>
          <w:i/>
          <w:sz w:val="18"/>
          <w:szCs w:val="18"/>
        </w:rPr>
        <w:t xml:space="preserve"> Bolen</w:t>
      </w:r>
      <w:r w:rsidR="00003AC5">
        <w:rPr>
          <w:rFonts w:ascii="Times New Roman" w:eastAsia="Times New Roman" w:hAnsi="Times New Roman" w:cs="Times New Roman"/>
          <w:i/>
          <w:sz w:val="18"/>
          <w:szCs w:val="18"/>
        </w:rPr>
        <w:t>.</w:t>
      </w:r>
    </w:p>
    <w:p w14:paraId="50F80208" w14:textId="46017498" w:rsidR="00C4363D" w:rsidRPr="00653272" w:rsidRDefault="00C4363D" w:rsidP="004E502E">
      <w:pPr>
        <w:rPr>
          <w:rFonts w:ascii="Times New Roman" w:eastAsia="Times New Roman" w:hAnsi="Times New Roman" w:cs="Times New Roman"/>
          <w:sz w:val="18"/>
          <w:szCs w:val="18"/>
        </w:rPr>
      </w:pPr>
      <w:r w:rsidRPr="00653272">
        <w:rPr>
          <w:rFonts w:ascii="Times New Roman" w:eastAsia="Times New Roman" w:hAnsi="Times New Roman" w:cs="Times New Roman"/>
          <w:i/>
          <w:sz w:val="18"/>
          <w:szCs w:val="18"/>
        </w:rPr>
        <w:t xml:space="preserve"> © 1998 </w:t>
      </w:r>
    </w:p>
    <w:p w14:paraId="5572CA31" w14:textId="77777777" w:rsidR="00C4363D" w:rsidRPr="00653272" w:rsidRDefault="00C4363D" w:rsidP="004E502E">
      <w:pPr>
        <w:rPr>
          <w:rFonts w:ascii="Times New Roman" w:hAnsi="Times New Roman" w:cs="Times New Roman"/>
          <w:sz w:val="18"/>
          <w:szCs w:val="18"/>
        </w:rPr>
      </w:pPr>
    </w:p>
    <w:p w14:paraId="693C6DCB" w14:textId="77777777" w:rsidR="00EA02F0" w:rsidRPr="00653272" w:rsidRDefault="00EA02F0" w:rsidP="004E502E">
      <w:pPr>
        <w:rPr>
          <w:rFonts w:ascii="Times New Roman" w:hAnsi="Times New Roman" w:cs="Times New Roman"/>
          <w:sz w:val="18"/>
          <w:szCs w:val="18"/>
        </w:rPr>
      </w:pPr>
    </w:p>
    <w:sectPr w:rsidR="00EA02F0" w:rsidRPr="00653272" w:rsidSect="00C44EE3">
      <w:type w:val="continuous"/>
      <w:pgSz w:w="12240" w:h="15840" w:code="1"/>
      <w:pgMar w:top="1440" w:right="180" w:bottom="1440" w:left="1080" w:header="72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9487D" w14:textId="77777777" w:rsidR="00795B14" w:rsidRDefault="00795B14">
      <w:r>
        <w:separator/>
      </w:r>
    </w:p>
  </w:endnote>
  <w:endnote w:type="continuationSeparator" w:id="0">
    <w:p w14:paraId="29091C45" w14:textId="77777777" w:rsidR="00795B14" w:rsidRDefault="00795B14">
      <w:r>
        <w:continuationSeparator/>
      </w:r>
    </w:p>
  </w:endnote>
  <w:endnote w:type="continuationNotice" w:id="1">
    <w:p w14:paraId="3727DDA1" w14:textId="77777777" w:rsidR="00795B14" w:rsidRDefault="00795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4066" w14:textId="77777777" w:rsidR="00BB3633" w:rsidRDefault="00BB36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D28A" w14:textId="77777777" w:rsidR="00795B14" w:rsidRDefault="00795B14">
      <w:r>
        <w:separator/>
      </w:r>
    </w:p>
  </w:footnote>
  <w:footnote w:type="continuationSeparator" w:id="0">
    <w:p w14:paraId="280FE7D1" w14:textId="77777777" w:rsidR="00795B14" w:rsidRDefault="00795B14">
      <w:r>
        <w:continuationSeparator/>
      </w:r>
    </w:p>
  </w:footnote>
  <w:footnote w:type="continuationNotice" w:id="1">
    <w:p w14:paraId="0FCDDAD9" w14:textId="77777777" w:rsidR="00795B14" w:rsidRDefault="00795B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0B9F" w14:textId="77777777" w:rsidR="00BB3633" w:rsidRDefault="00BB3633" w:rsidP="00A61D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8AA"/>
    <w:multiLevelType w:val="hybridMultilevel"/>
    <w:tmpl w:val="2752EBCE"/>
    <w:lvl w:ilvl="0" w:tplc="04090001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912D5"/>
    <w:multiLevelType w:val="multilevel"/>
    <w:tmpl w:val="6344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9C697E"/>
    <w:multiLevelType w:val="hybridMultilevel"/>
    <w:tmpl w:val="7732352A"/>
    <w:lvl w:ilvl="0" w:tplc="50DECA74">
      <w:start w:val="6"/>
      <w:numFmt w:val="bullet"/>
      <w:lvlText w:val=""/>
      <w:lvlJc w:val="left"/>
      <w:pPr>
        <w:ind w:left="2520" w:hanging="360"/>
      </w:pPr>
      <w:rPr>
        <w:rFonts w:ascii="Symbol" w:eastAsia="Tahom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4393B81"/>
    <w:multiLevelType w:val="hybridMultilevel"/>
    <w:tmpl w:val="1C9A8DDA"/>
    <w:lvl w:ilvl="0" w:tplc="468A7FFA">
      <w:start w:val="5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360947FB"/>
    <w:multiLevelType w:val="hybridMultilevel"/>
    <w:tmpl w:val="3940DB1A"/>
    <w:lvl w:ilvl="0" w:tplc="79C26ADE">
      <w:start w:val="6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C3E4742"/>
    <w:multiLevelType w:val="hybridMultilevel"/>
    <w:tmpl w:val="FC78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7056C"/>
    <w:multiLevelType w:val="multilevel"/>
    <w:tmpl w:val="1C9A8DD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56BF2535"/>
    <w:multiLevelType w:val="hybridMultilevel"/>
    <w:tmpl w:val="8D00B9B2"/>
    <w:lvl w:ilvl="0" w:tplc="44FCCFE8">
      <w:start w:val="3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659F5552"/>
    <w:multiLevelType w:val="hybridMultilevel"/>
    <w:tmpl w:val="ECEE2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00638">
    <w:abstractNumId w:val="7"/>
  </w:num>
  <w:num w:numId="2" w16cid:durableId="663124519">
    <w:abstractNumId w:val="3"/>
  </w:num>
  <w:num w:numId="3" w16cid:durableId="1815681654">
    <w:abstractNumId w:val="6"/>
  </w:num>
  <w:num w:numId="4" w16cid:durableId="1208569796">
    <w:abstractNumId w:val="4"/>
  </w:num>
  <w:num w:numId="5" w16cid:durableId="788166142">
    <w:abstractNumId w:val="0"/>
  </w:num>
  <w:num w:numId="6" w16cid:durableId="618797115">
    <w:abstractNumId w:val="8"/>
  </w:num>
  <w:num w:numId="7" w16cid:durableId="152380332">
    <w:abstractNumId w:val="2"/>
  </w:num>
  <w:num w:numId="8" w16cid:durableId="491262265">
    <w:abstractNumId w:val="1"/>
  </w:num>
  <w:num w:numId="9" w16cid:durableId="13581149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7A89"/>
    <w:rsid w:val="000007A4"/>
    <w:rsid w:val="00000AFE"/>
    <w:rsid w:val="00000BCF"/>
    <w:rsid w:val="00000BD9"/>
    <w:rsid w:val="00000E7F"/>
    <w:rsid w:val="00001020"/>
    <w:rsid w:val="000016EB"/>
    <w:rsid w:val="000017A2"/>
    <w:rsid w:val="00001A29"/>
    <w:rsid w:val="00001C83"/>
    <w:rsid w:val="00001DCF"/>
    <w:rsid w:val="000031E8"/>
    <w:rsid w:val="00003273"/>
    <w:rsid w:val="0000349A"/>
    <w:rsid w:val="000034CF"/>
    <w:rsid w:val="0000370A"/>
    <w:rsid w:val="00003AC5"/>
    <w:rsid w:val="00003B1B"/>
    <w:rsid w:val="00003F3D"/>
    <w:rsid w:val="00004254"/>
    <w:rsid w:val="00004546"/>
    <w:rsid w:val="00004638"/>
    <w:rsid w:val="0000486F"/>
    <w:rsid w:val="00004957"/>
    <w:rsid w:val="00004BA2"/>
    <w:rsid w:val="00004BD3"/>
    <w:rsid w:val="00004C4E"/>
    <w:rsid w:val="00004E8E"/>
    <w:rsid w:val="00004ED6"/>
    <w:rsid w:val="0000515E"/>
    <w:rsid w:val="00005237"/>
    <w:rsid w:val="000057F4"/>
    <w:rsid w:val="00005FC2"/>
    <w:rsid w:val="000061C5"/>
    <w:rsid w:val="000066B1"/>
    <w:rsid w:val="000066C2"/>
    <w:rsid w:val="0000674C"/>
    <w:rsid w:val="00006ABC"/>
    <w:rsid w:val="00006E01"/>
    <w:rsid w:val="00006FFB"/>
    <w:rsid w:val="0000721E"/>
    <w:rsid w:val="00007416"/>
    <w:rsid w:val="0000742B"/>
    <w:rsid w:val="0000748C"/>
    <w:rsid w:val="000076E9"/>
    <w:rsid w:val="000077B2"/>
    <w:rsid w:val="000103BF"/>
    <w:rsid w:val="000105BB"/>
    <w:rsid w:val="00010828"/>
    <w:rsid w:val="000109AD"/>
    <w:rsid w:val="000109E3"/>
    <w:rsid w:val="00010CA0"/>
    <w:rsid w:val="00010F32"/>
    <w:rsid w:val="0001124A"/>
    <w:rsid w:val="00011708"/>
    <w:rsid w:val="00011D31"/>
    <w:rsid w:val="000128A4"/>
    <w:rsid w:val="00012DD3"/>
    <w:rsid w:val="00012E0D"/>
    <w:rsid w:val="00013404"/>
    <w:rsid w:val="0001363A"/>
    <w:rsid w:val="000143B5"/>
    <w:rsid w:val="0001475D"/>
    <w:rsid w:val="000149C8"/>
    <w:rsid w:val="00014DBD"/>
    <w:rsid w:val="0001501C"/>
    <w:rsid w:val="000153F1"/>
    <w:rsid w:val="00015530"/>
    <w:rsid w:val="00015D0A"/>
    <w:rsid w:val="00015E8F"/>
    <w:rsid w:val="00015EEB"/>
    <w:rsid w:val="000162BD"/>
    <w:rsid w:val="0001678B"/>
    <w:rsid w:val="00016800"/>
    <w:rsid w:val="00016F0B"/>
    <w:rsid w:val="0002069F"/>
    <w:rsid w:val="00020900"/>
    <w:rsid w:val="00020F5C"/>
    <w:rsid w:val="00021395"/>
    <w:rsid w:val="000213F2"/>
    <w:rsid w:val="000216FD"/>
    <w:rsid w:val="000217DD"/>
    <w:rsid w:val="0002184F"/>
    <w:rsid w:val="00021A54"/>
    <w:rsid w:val="00021B56"/>
    <w:rsid w:val="00021B76"/>
    <w:rsid w:val="00021D08"/>
    <w:rsid w:val="000222D7"/>
    <w:rsid w:val="00022475"/>
    <w:rsid w:val="00022645"/>
    <w:rsid w:val="000227B9"/>
    <w:rsid w:val="000228BC"/>
    <w:rsid w:val="00022E34"/>
    <w:rsid w:val="00022EF6"/>
    <w:rsid w:val="0002308F"/>
    <w:rsid w:val="0002312E"/>
    <w:rsid w:val="0002335A"/>
    <w:rsid w:val="00023752"/>
    <w:rsid w:val="00023A8D"/>
    <w:rsid w:val="00023B64"/>
    <w:rsid w:val="00023C50"/>
    <w:rsid w:val="00023D63"/>
    <w:rsid w:val="00023F10"/>
    <w:rsid w:val="00024263"/>
    <w:rsid w:val="00024620"/>
    <w:rsid w:val="0002482C"/>
    <w:rsid w:val="00024DFF"/>
    <w:rsid w:val="0002524F"/>
    <w:rsid w:val="000255D2"/>
    <w:rsid w:val="0002594D"/>
    <w:rsid w:val="00025A81"/>
    <w:rsid w:val="0002600C"/>
    <w:rsid w:val="000262C0"/>
    <w:rsid w:val="000268E2"/>
    <w:rsid w:val="00026B84"/>
    <w:rsid w:val="00026D10"/>
    <w:rsid w:val="000277CC"/>
    <w:rsid w:val="0002784A"/>
    <w:rsid w:val="00027BDA"/>
    <w:rsid w:val="00027D1D"/>
    <w:rsid w:val="00027EC0"/>
    <w:rsid w:val="0003026C"/>
    <w:rsid w:val="000303B1"/>
    <w:rsid w:val="000303C9"/>
    <w:rsid w:val="00030493"/>
    <w:rsid w:val="000304E4"/>
    <w:rsid w:val="0003076C"/>
    <w:rsid w:val="00030964"/>
    <w:rsid w:val="000309F3"/>
    <w:rsid w:val="00030A2D"/>
    <w:rsid w:val="00030B90"/>
    <w:rsid w:val="00030D57"/>
    <w:rsid w:val="000313DB"/>
    <w:rsid w:val="000314FD"/>
    <w:rsid w:val="000316EE"/>
    <w:rsid w:val="000319C6"/>
    <w:rsid w:val="00031A54"/>
    <w:rsid w:val="00031C99"/>
    <w:rsid w:val="00031D79"/>
    <w:rsid w:val="00032269"/>
    <w:rsid w:val="000325EF"/>
    <w:rsid w:val="0003264B"/>
    <w:rsid w:val="0003270A"/>
    <w:rsid w:val="0003271C"/>
    <w:rsid w:val="00032A44"/>
    <w:rsid w:val="00032E66"/>
    <w:rsid w:val="0003319A"/>
    <w:rsid w:val="000333D7"/>
    <w:rsid w:val="000335B2"/>
    <w:rsid w:val="000336ED"/>
    <w:rsid w:val="00033A09"/>
    <w:rsid w:val="00033C5C"/>
    <w:rsid w:val="00034033"/>
    <w:rsid w:val="00034037"/>
    <w:rsid w:val="00034426"/>
    <w:rsid w:val="00034500"/>
    <w:rsid w:val="000349AB"/>
    <w:rsid w:val="00034B1B"/>
    <w:rsid w:val="0003513F"/>
    <w:rsid w:val="0003520C"/>
    <w:rsid w:val="00035355"/>
    <w:rsid w:val="000356E9"/>
    <w:rsid w:val="00035B28"/>
    <w:rsid w:val="00035D7D"/>
    <w:rsid w:val="00036B93"/>
    <w:rsid w:val="00036D65"/>
    <w:rsid w:val="00036F1E"/>
    <w:rsid w:val="000375A0"/>
    <w:rsid w:val="0003761F"/>
    <w:rsid w:val="00037780"/>
    <w:rsid w:val="00037F41"/>
    <w:rsid w:val="00037F8E"/>
    <w:rsid w:val="0004003D"/>
    <w:rsid w:val="00040A38"/>
    <w:rsid w:val="00040A47"/>
    <w:rsid w:val="00041092"/>
    <w:rsid w:val="00041277"/>
    <w:rsid w:val="000413E1"/>
    <w:rsid w:val="00041621"/>
    <w:rsid w:val="000416D3"/>
    <w:rsid w:val="000416E5"/>
    <w:rsid w:val="00041868"/>
    <w:rsid w:val="000418E5"/>
    <w:rsid w:val="00042108"/>
    <w:rsid w:val="000422CD"/>
    <w:rsid w:val="00042508"/>
    <w:rsid w:val="000425B2"/>
    <w:rsid w:val="00042B72"/>
    <w:rsid w:val="00042D80"/>
    <w:rsid w:val="000432F7"/>
    <w:rsid w:val="00043383"/>
    <w:rsid w:val="0004346B"/>
    <w:rsid w:val="000434F2"/>
    <w:rsid w:val="00043538"/>
    <w:rsid w:val="000435F5"/>
    <w:rsid w:val="000436F3"/>
    <w:rsid w:val="0004393E"/>
    <w:rsid w:val="00043AA0"/>
    <w:rsid w:val="0004436D"/>
    <w:rsid w:val="00044BC3"/>
    <w:rsid w:val="00044C4E"/>
    <w:rsid w:val="00044ED6"/>
    <w:rsid w:val="00045120"/>
    <w:rsid w:val="00045547"/>
    <w:rsid w:val="00045865"/>
    <w:rsid w:val="00045A4E"/>
    <w:rsid w:val="00046526"/>
    <w:rsid w:val="00046A8D"/>
    <w:rsid w:val="00046A9B"/>
    <w:rsid w:val="0004714C"/>
    <w:rsid w:val="000475A6"/>
    <w:rsid w:val="00047837"/>
    <w:rsid w:val="00047EA2"/>
    <w:rsid w:val="0005014D"/>
    <w:rsid w:val="000501D0"/>
    <w:rsid w:val="000502B5"/>
    <w:rsid w:val="000507F6"/>
    <w:rsid w:val="00051643"/>
    <w:rsid w:val="0005167D"/>
    <w:rsid w:val="000516C6"/>
    <w:rsid w:val="00051841"/>
    <w:rsid w:val="00051961"/>
    <w:rsid w:val="00051A71"/>
    <w:rsid w:val="00051B50"/>
    <w:rsid w:val="00051D40"/>
    <w:rsid w:val="000522C6"/>
    <w:rsid w:val="00052372"/>
    <w:rsid w:val="00052C3F"/>
    <w:rsid w:val="000530AD"/>
    <w:rsid w:val="00053132"/>
    <w:rsid w:val="00053686"/>
    <w:rsid w:val="0005368B"/>
    <w:rsid w:val="0005392A"/>
    <w:rsid w:val="000539F4"/>
    <w:rsid w:val="00053B06"/>
    <w:rsid w:val="00053E0A"/>
    <w:rsid w:val="0005415D"/>
    <w:rsid w:val="00054519"/>
    <w:rsid w:val="000546B5"/>
    <w:rsid w:val="0005473C"/>
    <w:rsid w:val="00054ACA"/>
    <w:rsid w:val="00054F69"/>
    <w:rsid w:val="0005515A"/>
    <w:rsid w:val="0005540F"/>
    <w:rsid w:val="00055465"/>
    <w:rsid w:val="000557E3"/>
    <w:rsid w:val="0005580A"/>
    <w:rsid w:val="00055915"/>
    <w:rsid w:val="00055AE5"/>
    <w:rsid w:val="00055C50"/>
    <w:rsid w:val="00055CCF"/>
    <w:rsid w:val="00055D15"/>
    <w:rsid w:val="00056127"/>
    <w:rsid w:val="000562BA"/>
    <w:rsid w:val="0005672A"/>
    <w:rsid w:val="000568BA"/>
    <w:rsid w:val="00056D18"/>
    <w:rsid w:val="00056D67"/>
    <w:rsid w:val="00056F45"/>
    <w:rsid w:val="00056FA5"/>
    <w:rsid w:val="00057167"/>
    <w:rsid w:val="0005733C"/>
    <w:rsid w:val="00057574"/>
    <w:rsid w:val="000575E9"/>
    <w:rsid w:val="00057699"/>
    <w:rsid w:val="00057ADF"/>
    <w:rsid w:val="00057CEB"/>
    <w:rsid w:val="00060055"/>
    <w:rsid w:val="000608B1"/>
    <w:rsid w:val="000608DB"/>
    <w:rsid w:val="00060AC4"/>
    <w:rsid w:val="00060B14"/>
    <w:rsid w:val="00060C70"/>
    <w:rsid w:val="00060CEB"/>
    <w:rsid w:val="00060DF7"/>
    <w:rsid w:val="00060F2B"/>
    <w:rsid w:val="00061577"/>
    <w:rsid w:val="00061B54"/>
    <w:rsid w:val="00061C2F"/>
    <w:rsid w:val="00061EF6"/>
    <w:rsid w:val="00061F99"/>
    <w:rsid w:val="00062437"/>
    <w:rsid w:val="00062890"/>
    <w:rsid w:val="00062AC1"/>
    <w:rsid w:val="00062D90"/>
    <w:rsid w:val="0006300B"/>
    <w:rsid w:val="00063069"/>
    <w:rsid w:val="00063327"/>
    <w:rsid w:val="00063701"/>
    <w:rsid w:val="000638E7"/>
    <w:rsid w:val="00063DCA"/>
    <w:rsid w:val="000643FC"/>
    <w:rsid w:val="000647A5"/>
    <w:rsid w:val="000650D0"/>
    <w:rsid w:val="00065163"/>
    <w:rsid w:val="0006556A"/>
    <w:rsid w:val="00065847"/>
    <w:rsid w:val="00065C26"/>
    <w:rsid w:val="00065D31"/>
    <w:rsid w:val="00065DC4"/>
    <w:rsid w:val="00065E36"/>
    <w:rsid w:val="0006665E"/>
    <w:rsid w:val="000666D7"/>
    <w:rsid w:val="00066A01"/>
    <w:rsid w:val="00066B0D"/>
    <w:rsid w:val="00066C5A"/>
    <w:rsid w:val="00066C7C"/>
    <w:rsid w:val="00066E95"/>
    <w:rsid w:val="00067682"/>
    <w:rsid w:val="00067719"/>
    <w:rsid w:val="00067B35"/>
    <w:rsid w:val="00067D8D"/>
    <w:rsid w:val="00067DD4"/>
    <w:rsid w:val="00067ECB"/>
    <w:rsid w:val="000700F3"/>
    <w:rsid w:val="00070238"/>
    <w:rsid w:val="00070244"/>
    <w:rsid w:val="000703F2"/>
    <w:rsid w:val="0007044E"/>
    <w:rsid w:val="00070795"/>
    <w:rsid w:val="00070849"/>
    <w:rsid w:val="00070D30"/>
    <w:rsid w:val="00070EBC"/>
    <w:rsid w:val="000710CA"/>
    <w:rsid w:val="00071217"/>
    <w:rsid w:val="000715DB"/>
    <w:rsid w:val="0007194C"/>
    <w:rsid w:val="00071B81"/>
    <w:rsid w:val="00071E21"/>
    <w:rsid w:val="000720FA"/>
    <w:rsid w:val="00072C98"/>
    <w:rsid w:val="00073007"/>
    <w:rsid w:val="000734C1"/>
    <w:rsid w:val="000734E6"/>
    <w:rsid w:val="0007368C"/>
    <w:rsid w:val="00074269"/>
    <w:rsid w:val="000743A0"/>
    <w:rsid w:val="00074924"/>
    <w:rsid w:val="00074B96"/>
    <w:rsid w:val="00074E76"/>
    <w:rsid w:val="00075130"/>
    <w:rsid w:val="0007533B"/>
    <w:rsid w:val="000753F2"/>
    <w:rsid w:val="00075485"/>
    <w:rsid w:val="00075605"/>
    <w:rsid w:val="00075839"/>
    <w:rsid w:val="00075D5B"/>
    <w:rsid w:val="00075E17"/>
    <w:rsid w:val="00075FED"/>
    <w:rsid w:val="00076290"/>
    <w:rsid w:val="0007687A"/>
    <w:rsid w:val="00076884"/>
    <w:rsid w:val="000769D7"/>
    <w:rsid w:val="00076A27"/>
    <w:rsid w:val="00076AD5"/>
    <w:rsid w:val="00076C3C"/>
    <w:rsid w:val="00076D9C"/>
    <w:rsid w:val="00077047"/>
    <w:rsid w:val="000772F8"/>
    <w:rsid w:val="0007734A"/>
    <w:rsid w:val="0007775E"/>
    <w:rsid w:val="000777AF"/>
    <w:rsid w:val="0007789D"/>
    <w:rsid w:val="00077DCF"/>
    <w:rsid w:val="000801DB"/>
    <w:rsid w:val="0008025B"/>
    <w:rsid w:val="00080365"/>
    <w:rsid w:val="00080486"/>
    <w:rsid w:val="00080731"/>
    <w:rsid w:val="0008095B"/>
    <w:rsid w:val="00080E29"/>
    <w:rsid w:val="00081293"/>
    <w:rsid w:val="00082069"/>
    <w:rsid w:val="00082208"/>
    <w:rsid w:val="00082374"/>
    <w:rsid w:val="000823A3"/>
    <w:rsid w:val="00082510"/>
    <w:rsid w:val="000825B3"/>
    <w:rsid w:val="00082B79"/>
    <w:rsid w:val="00082DEA"/>
    <w:rsid w:val="00083B5F"/>
    <w:rsid w:val="00083C27"/>
    <w:rsid w:val="00083DE9"/>
    <w:rsid w:val="00083F37"/>
    <w:rsid w:val="00084163"/>
    <w:rsid w:val="000845B4"/>
    <w:rsid w:val="00084C9C"/>
    <w:rsid w:val="00084D12"/>
    <w:rsid w:val="00084D1C"/>
    <w:rsid w:val="00084E6E"/>
    <w:rsid w:val="00084EF0"/>
    <w:rsid w:val="00085432"/>
    <w:rsid w:val="00085825"/>
    <w:rsid w:val="00085E2F"/>
    <w:rsid w:val="00085E3D"/>
    <w:rsid w:val="000860E8"/>
    <w:rsid w:val="000860F7"/>
    <w:rsid w:val="00086928"/>
    <w:rsid w:val="00086D6A"/>
    <w:rsid w:val="00087119"/>
    <w:rsid w:val="0008729C"/>
    <w:rsid w:val="0008729F"/>
    <w:rsid w:val="000876D6"/>
    <w:rsid w:val="00087DA8"/>
    <w:rsid w:val="00087E17"/>
    <w:rsid w:val="00087E36"/>
    <w:rsid w:val="0009001D"/>
    <w:rsid w:val="0009010B"/>
    <w:rsid w:val="0009087F"/>
    <w:rsid w:val="00090C1C"/>
    <w:rsid w:val="00090D5D"/>
    <w:rsid w:val="0009105B"/>
    <w:rsid w:val="00091141"/>
    <w:rsid w:val="000913C7"/>
    <w:rsid w:val="0009141E"/>
    <w:rsid w:val="00091595"/>
    <w:rsid w:val="00091622"/>
    <w:rsid w:val="00091E0D"/>
    <w:rsid w:val="000923AD"/>
    <w:rsid w:val="000923FB"/>
    <w:rsid w:val="0009292B"/>
    <w:rsid w:val="00093226"/>
    <w:rsid w:val="00093314"/>
    <w:rsid w:val="000945EB"/>
    <w:rsid w:val="00094B16"/>
    <w:rsid w:val="00094CB8"/>
    <w:rsid w:val="000952B4"/>
    <w:rsid w:val="00095456"/>
    <w:rsid w:val="00095791"/>
    <w:rsid w:val="00095989"/>
    <w:rsid w:val="00095997"/>
    <w:rsid w:val="000959FA"/>
    <w:rsid w:val="00095D0C"/>
    <w:rsid w:val="00095F97"/>
    <w:rsid w:val="000965EE"/>
    <w:rsid w:val="000967F7"/>
    <w:rsid w:val="00096872"/>
    <w:rsid w:val="00096D25"/>
    <w:rsid w:val="00096E73"/>
    <w:rsid w:val="00097148"/>
    <w:rsid w:val="000975CF"/>
    <w:rsid w:val="000976EC"/>
    <w:rsid w:val="00097C89"/>
    <w:rsid w:val="00097D6C"/>
    <w:rsid w:val="000A049A"/>
    <w:rsid w:val="000A066E"/>
    <w:rsid w:val="000A0A12"/>
    <w:rsid w:val="000A0CFE"/>
    <w:rsid w:val="000A0EA2"/>
    <w:rsid w:val="000A0FFB"/>
    <w:rsid w:val="000A1191"/>
    <w:rsid w:val="000A11EC"/>
    <w:rsid w:val="000A16B5"/>
    <w:rsid w:val="000A19CA"/>
    <w:rsid w:val="000A1CEF"/>
    <w:rsid w:val="000A1DDE"/>
    <w:rsid w:val="000A1F90"/>
    <w:rsid w:val="000A23CF"/>
    <w:rsid w:val="000A2840"/>
    <w:rsid w:val="000A2C12"/>
    <w:rsid w:val="000A2E8B"/>
    <w:rsid w:val="000A2F87"/>
    <w:rsid w:val="000A3636"/>
    <w:rsid w:val="000A36BA"/>
    <w:rsid w:val="000A3CC0"/>
    <w:rsid w:val="000A3FBD"/>
    <w:rsid w:val="000A425F"/>
    <w:rsid w:val="000A42D1"/>
    <w:rsid w:val="000A45C5"/>
    <w:rsid w:val="000A4790"/>
    <w:rsid w:val="000A4F56"/>
    <w:rsid w:val="000A4F80"/>
    <w:rsid w:val="000A5166"/>
    <w:rsid w:val="000A51D7"/>
    <w:rsid w:val="000A5215"/>
    <w:rsid w:val="000A55F2"/>
    <w:rsid w:val="000A5A7F"/>
    <w:rsid w:val="000A5AF5"/>
    <w:rsid w:val="000A600D"/>
    <w:rsid w:val="000A6B16"/>
    <w:rsid w:val="000A6E58"/>
    <w:rsid w:val="000A7044"/>
    <w:rsid w:val="000A7069"/>
    <w:rsid w:val="000A7448"/>
    <w:rsid w:val="000A75A7"/>
    <w:rsid w:val="000A7615"/>
    <w:rsid w:val="000A7EBC"/>
    <w:rsid w:val="000B022B"/>
    <w:rsid w:val="000B060E"/>
    <w:rsid w:val="000B06F4"/>
    <w:rsid w:val="000B0B55"/>
    <w:rsid w:val="000B0BAD"/>
    <w:rsid w:val="000B0F7B"/>
    <w:rsid w:val="000B1059"/>
    <w:rsid w:val="000B1307"/>
    <w:rsid w:val="000B13B5"/>
    <w:rsid w:val="000B140C"/>
    <w:rsid w:val="000B14AE"/>
    <w:rsid w:val="000B19B8"/>
    <w:rsid w:val="000B1E01"/>
    <w:rsid w:val="000B2166"/>
    <w:rsid w:val="000B21A0"/>
    <w:rsid w:val="000B22C4"/>
    <w:rsid w:val="000B23D5"/>
    <w:rsid w:val="000B25F4"/>
    <w:rsid w:val="000B2B7B"/>
    <w:rsid w:val="000B2BCB"/>
    <w:rsid w:val="000B2C5A"/>
    <w:rsid w:val="000B3221"/>
    <w:rsid w:val="000B334D"/>
    <w:rsid w:val="000B37C2"/>
    <w:rsid w:val="000B396A"/>
    <w:rsid w:val="000B3C22"/>
    <w:rsid w:val="000B3CB4"/>
    <w:rsid w:val="000B3CD0"/>
    <w:rsid w:val="000B3F32"/>
    <w:rsid w:val="000B419F"/>
    <w:rsid w:val="000B4350"/>
    <w:rsid w:val="000B45E3"/>
    <w:rsid w:val="000B48A1"/>
    <w:rsid w:val="000B49EF"/>
    <w:rsid w:val="000B4A5C"/>
    <w:rsid w:val="000B4C57"/>
    <w:rsid w:val="000B4FD0"/>
    <w:rsid w:val="000B5586"/>
    <w:rsid w:val="000B5AC4"/>
    <w:rsid w:val="000B5C96"/>
    <w:rsid w:val="000B6040"/>
    <w:rsid w:val="000B62F7"/>
    <w:rsid w:val="000B6D72"/>
    <w:rsid w:val="000B6DD0"/>
    <w:rsid w:val="000B6EC4"/>
    <w:rsid w:val="000B6F83"/>
    <w:rsid w:val="000B79D1"/>
    <w:rsid w:val="000B7E76"/>
    <w:rsid w:val="000B7FDF"/>
    <w:rsid w:val="000C0032"/>
    <w:rsid w:val="000C0108"/>
    <w:rsid w:val="000C03AE"/>
    <w:rsid w:val="000C0436"/>
    <w:rsid w:val="000C0ED5"/>
    <w:rsid w:val="000C11D7"/>
    <w:rsid w:val="000C15A5"/>
    <w:rsid w:val="000C22D3"/>
    <w:rsid w:val="000C26FF"/>
    <w:rsid w:val="000C295B"/>
    <w:rsid w:val="000C2A98"/>
    <w:rsid w:val="000C2BE1"/>
    <w:rsid w:val="000C2D4F"/>
    <w:rsid w:val="000C30E7"/>
    <w:rsid w:val="000C3509"/>
    <w:rsid w:val="000C35BF"/>
    <w:rsid w:val="000C35D2"/>
    <w:rsid w:val="000C3666"/>
    <w:rsid w:val="000C3701"/>
    <w:rsid w:val="000C372E"/>
    <w:rsid w:val="000C3ACC"/>
    <w:rsid w:val="000C3E38"/>
    <w:rsid w:val="000C4109"/>
    <w:rsid w:val="000C420C"/>
    <w:rsid w:val="000C4382"/>
    <w:rsid w:val="000C43C7"/>
    <w:rsid w:val="000C43D1"/>
    <w:rsid w:val="000C4522"/>
    <w:rsid w:val="000C45FD"/>
    <w:rsid w:val="000C4883"/>
    <w:rsid w:val="000C4B92"/>
    <w:rsid w:val="000C530B"/>
    <w:rsid w:val="000C5382"/>
    <w:rsid w:val="000C568F"/>
    <w:rsid w:val="000C5B63"/>
    <w:rsid w:val="000C5BAF"/>
    <w:rsid w:val="000C5C6A"/>
    <w:rsid w:val="000C5FDD"/>
    <w:rsid w:val="000C6B1B"/>
    <w:rsid w:val="000C6BF3"/>
    <w:rsid w:val="000C6C6A"/>
    <w:rsid w:val="000C7177"/>
    <w:rsid w:val="000C72E0"/>
    <w:rsid w:val="000C7387"/>
    <w:rsid w:val="000C769B"/>
    <w:rsid w:val="000C77A0"/>
    <w:rsid w:val="000C77EA"/>
    <w:rsid w:val="000C78D2"/>
    <w:rsid w:val="000D021E"/>
    <w:rsid w:val="000D03B6"/>
    <w:rsid w:val="000D03BD"/>
    <w:rsid w:val="000D0638"/>
    <w:rsid w:val="000D07E1"/>
    <w:rsid w:val="000D08FB"/>
    <w:rsid w:val="000D0B65"/>
    <w:rsid w:val="000D1053"/>
    <w:rsid w:val="000D11EE"/>
    <w:rsid w:val="000D13EE"/>
    <w:rsid w:val="000D1CBC"/>
    <w:rsid w:val="000D201D"/>
    <w:rsid w:val="000D220D"/>
    <w:rsid w:val="000D2373"/>
    <w:rsid w:val="000D23E2"/>
    <w:rsid w:val="000D25FB"/>
    <w:rsid w:val="000D2CBE"/>
    <w:rsid w:val="000D3247"/>
    <w:rsid w:val="000D3441"/>
    <w:rsid w:val="000D3487"/>
    <w:rsid w:val="000D3881"/>
    <w:rsid w:val="000D3B84"/>
    <w:rsid w:val="000D3BDB"/>
    <w:rsid w:val="000D3E58"/>
    <w:rsid w:val="000D3EDC"/>
    <w:rsid w:val="000D4782"/>
    <w:rsid w:val="000D4863"/>
    <w:rsid w:val="000D4AB9"/>
    <w:rsid w:val="000D4B29"/>
    <w:rsid w:val="000D5546"/>
    <w:rsid w:val="000D5CE4"/>
    <w:rsid w:val="000D5DC4"/>
    <w:rsid w:val="000D63F3"/>
    <w:rsid w:val="000D6507"/>
    <w:rsid w:val="000D6917"/>
    <w:rsid w:val="000D73CF"/>
    <w:rsid w:val="000D73F2"/>
    <w:rsid w:val="000D7B42"/>
    <w:rsid w:val="000D7BD1"/>
    <w:rsid w:val="000D7C1A"/>
    <w:rsid w:val="000D7CD9"/>
    <w:rsid w:val="000E0168"/>
    <w:rsid w:val="000E03E6"/>
    <w:rsid w:val="000E0470"/>
    <w:rsid w:val="000E048A"/>
    <w:rsid w:val="000E0BD9"/>
    <w:rsid w:val="000E0CF4"/>
    <w:rsid w:val="000E0E0D"/>
    <w:rsid w:val="000E0FE9"/>
    <w:rsid w:val="000E10A7"/>
    <w:rsid w:val="000E127F"/>
    <w:rsid w:val="000E14C1"/>
    <w:rsid w:val="000E150C"/>
    <w:rsid w:val="000E158A"/>
    <w:rsid w:val="000E1613"/>
    <w:rsid w:val="000E1633"/>
    <w:rsid w:val="000E1884"/>
    <w:rsid w:val="000E20F5"/>
    <w:rsid w:val="000E22E7"/>
    <w:rsid w:val="000E268C"/>
    <w:rsid w:val="000E26F9"/>
    <w:rsid w:val="000E28A8"/>
    <w:rsid w:val="000E2972"/>
    <w:rsid w:val="000E2D5E"/>
    <w:rsid w:val="000E2FC8"/>
    <w:rsid w:val="000E30F0"/>
    <w:rsid w:val="000E3114"/>
    <w:rsid w:val="000E32B6"/>
    <w:rsid w:val="000E33C7"/>
    <w:rsid w:val="000E3807"/>
    <w:rsid w:val="000E381B"/>
    <w:rsid w:val="000E3B81"/>
    <w:rsid w:val="000E3ECC"/>
    <w:rsid w:val="000E3F7B"/>
    <w:rsid w:val="000E47CA"/>
    <w:rsid w:val="000E4AFB"/>
    <w:rsid w:val="000E4CC3"/>
    <w:rsid w:val="000E50C5"/>
    <w:rsid w:val="000E5369"/>
    <w:rsid w:val="000E5B63"/>
    <w:rsid w:val="000E5B98"/>
    <w:rsid w:val="000E5C4D"/>
    <w:rsid w:val="000E5C53"/>
    <w:rsid w:val="000E5E4A"/>
    <w:rsid w:val="000E5FC4"/>
    <w:rsid w:val="000E6339"/>
    <w:rsid w:val="000E64BA"/>
    <w:rsid w:val="000E65D4"/>
    <w:rsid w:val="000E6860"/>
    <w:rsid w:val="000E6DE4"/>
    <w:rsid w:val="000E7185"/>
    <w:rsid w:val="000E71A1"/>
    <w:rsid w:val="000E71F1"/>
    <w:rsid w:val="000E73D5"/>
    <w:rsid w:val="000E740D"/>
    <w:rsid w:val="000E752D"/>
    <w:rsid w:val="000E7754"/>
    <w:rsid w:val="000E78A5"/>
    <w:rsid w:val="000E7929"/>
    <w:rsid w:val="000E7A66"/>
    <w:rsid w:val="000E7B5B"/>
    <w:rsid w:val="000E7B6C"/>
    <w:rsid w:val="000E7D58"/>
    <w:rsid w:val="000E7F75"/>
    <w:rsid w:val="000F022B"/>
    <w:rsid w:val="000F058F"/>
    <w:rsid w:val="000F0802"/>
    <w:rsid w:val="000F098F"/>
    <w:rsid w:val="000F0C21"/>
    <w:rsid w:val="000F134F"/>
    <w:rsid w:val="000F14E6"/>
    <w:rsid w:val="000F150A"/>
    <w:rsid w:val="000F1B97"/>
    <w:rsid w:val="000F2272"/>
    <w:rsid w:val="000F228B"/>
    <w:rsid w:val="000F2710"/>
    <w:rsid w:val="000F2ACC"/>
    <w:rsid w:val="000F2D33"/>
    <w:rsid w:val="000F2F0A"/>
    <w:rsid w:val="000F35AD"/>
    <w:rsid w:val="000F3785"/>
    <w:rsid w:val="000F3BB0"/>
    <w:rsid w:val="000F3CB2"/>
    <w:rsid w:val="000F40C2"/>
    <w:rsid w:val="000F4193"/>
    <w:rsid w:val="000F4347"/>
    <w:rsid w:val="000F4431"/>
    <w:rsid w:val="000F46DA"/>
    <w:rsid w:val="000F4B19"/>
    <w:rsid w:val="000F4E54"/>
    <w:rsid w:val="000F4F05"/>
    <w:rsid w:val="000F5257"/>
    <w:rsid w:val="000F5538"/>
    <w:rsid w:val="000F5F9E"/>
    <w:rsid w:val="000F641E"/>
    <w:rsid w:val="000F665A"/>
    <w:rsid w:val="000F6CCB"/>
    <w:rsid w:val="000F6E0C"/>
    <w:rsid w:val="000F735A"/>
    <w:rsid w:val="000F784F"/>
    <w:rsid w:val="000F7B6E"/>
    <w:rsid w:val="000F7C57"/>
    <w:rsid w:val="001001A6"/>
    <w:rsid w:val="001002A3"/>
    <w:rsid w:val="00101022"/>
    <w:rsid w:val="001013B1"/>
    <w:rsid w:val="001019E3"/>
    <w:rsid w:val="00101B82"/>
    <w:rsid w:val="0010236D"/>
    <w:rsid w:val="00102951"/>
    <w:rsid w:val="00102A0F"/>
    <w:rsid w:val="00102E7F"/>
    <w:rsid w:val="00102F78"/>
    <w:rsid w:val="0010308D"/>
    <w:rsid w:val="00103964"/>
    <w:rsid w:val="00103CBD"/>
    <w:rsid w:val="00103D7C"/>
    <w:rsid w:val="00104365"/>
    <w:rsid w:val="0010455B"/>
    <w:rsid w:val="00104776"/>
    <w:rsid w:val="00104874"/>
    <w:rsid w:val="001049A9"/>
    <w:rsid w:val="00105088"/>
    <w:rsid w:val="00105670"/>
    <w:rsid w:val="001059A0"/>
    <w:rsid w:val="00105CBC"/>
    <w:rsid w:val="00105E43"/>
    <w:rsid w:val="00106047"/>
    <w:rsid w:val="00106146"/>
    <w:rsid w:val="00106365"/>
    <w:rsid w:val="001066CC"/>
    <w:rsid w:val="0010777F"/>
    <w:rsid w:val="001077DC"/>
    <w:rsid w:val="001104A9"/>
    <w:rsid w:val="00110D5F"/>
    <w:rsid w:val="00110EB1"/>
    <w:rsid w:val="00111041"/>
    <w:rsid w:val="00111064"/>
    <w:rsid w:val="001113DD"/>
    <w:rsid w:val="00111513"/>
    <w:rsid w:val="00111904"/>
    <w:rsid w:val="00111EF0"/>
    <w:rsid w:val="00112060"/>
    <w:rsid w:val="00112130"/>
    <w:rsid w:val="00112567"/>
    <w:rsid w:val="00112751"/>
    <w:rsid w:val="0011294A"/>
    <w:rsid w:val="00112AF7"/>
    <w:rsid w:val="001132D8"/>
    <w:rsid w:val="00113349"/>
    <w:rsid w:val="001133B8"/>
    <w:rsid w:val="00113458"/>
    <w:rsid w:val="0011348B"/>
    <w:rsid w:val="00113599"/>
    <w:rsid w:val="001135B6"/>
    <w:rsid w:val="00113A5F"/>
    <w:rsid w:val="00113F55"/>
    <w:rsid w:val="0011417F"/>
    <w:rsid w:val="001141F7"/>
    <w:rsid w:val="001142C3"/>
    <w:rsid w:val="00114465"/>
    <w:rsid w:val="001154AB"/>
    <w:rsid w:val="00115DA5"/>
    <w:rsid w:val="00116219"/>
    <w:rsid w:val="0011690D"/>
    <w:rsid w:val="0011695B"/>
    <w:rsid w:val="00116C28"/>
    <w:rsid w:val="00116ECA"/>
    <w:rsid w:val="00117400"/>
    <w:rsid w:val="00117514"/>
    <w:rsid w:val="001177BE"/>
    <w:rsid w:val="001177DD"/>
    <w:rsid w:val="001178EB"/>
    <w:rsid w:val="00117B10"/>
    <w:rsid w:val="00117DDE"/>
    <w:rsid w:val="00117E10"/>
    <w:rsid w:val="00120154"/>
    <w:rsid w:val="001205C2"/>
    <w:rsid w:val="00120722"/>
    <w:rsid w:val="00120892"/>
    <w:rsid w:val="00120A11"/>
    <w:rsid w:val="00120F5B"/>
    <w:rsid w:val="001219A0"/>
    <w:rsid w:val="00121FB9"/>
    <w:rsid w:val="001221C9"/>
    <w:rsid w:val="001225C0"/>
    <w:rsid w:val="00122626"/>
    <w:rsid w:val="001228A2"/>
    <w:rsid w:val="00122907"/>
    <w:rsid w:val="0012297C"/>
    <w:rsid w:val="00122A6C"/>
    <w:rsid w:val="00122A87"/>
    <w:rsid w:val="00122B5C"/>
    <w:rsid w:val="001232D9"/>
    <w:rsid w:val="001232DD"/>
    <w:rsid w:val="00123867"/>
    <w:rsid w:val="001238C9"/>
    <w:rsid w:val="00123999"/>
    <w:rsid w:val="00123BDD"/>
    <w:rsid w:val="0012410E"/>
    <w:rsid w:val="001248AE"/>
    <w:rsid w:val="00124ED1"/>
    <w:rsid w:val="00124FFD"/>
    <w:rsid w:val="0012535B"/>
    <w:rsid w:val="00125444"/>
    <w:rsid w:val="001254AE"/>
    <w:rsid w:val="001254C2"/>
    <w:rsid w:val="00125730"/>
    <w:rsid w:val="001257E5"/>
    <w:rsid w:val="00125D60"/>
    <w:rsid w:val="00126523"/>
    <w:rsid w:val="001266EA"/>
    <w:rsid w:val="0012675E"/>
    <w:rsid w:val="0012691C"/>
    <w:rsid w:val="00126F1A"/>
    <w:rsid w:val="00126F7D"/>
    <w:rsid w:val="00127118"/>
    <w:rsid w:val="00127201"/>
    <w:rsid w:val="001277DB"/>
    <w:rsid w:val="00127BAF"/>
    <w:rsid w:val="00127D0E"/>
    <w:rsid w:val="00127EC4"/>
    <w:rsid w:val="0013017B"/>
    <w:rsid w:val="0013044A"/>
    <w:rsid w:val="00130F77"/>
    <w:rsid w:val="001312DD"/>
    <w:rsid w:val="001318E7"/>
    <w:rsid w:val="00131BE8"/>
    <w:rsid w:val="00131C34"/>
    <w:rsid w:val="001320AB"/>
    <w:rsid w:val="00132282"/>
    <w:rsid w:val="00132312"/>
    <w:rsid w:val="001326DE"/>
    <w:rsid w:val="00132720"/>
    <w:rsid w:val="00132833"/>
    <w:rsid w:val="00132926"/>
    <w:rsid w:val="00132DD4"/>
    <w:rsid w:val="001330FC"/>
    <w:rsid w:val="00133713"/>
    <w:rsid w:val="001338D4"/>
    <w:rsid w:val="00133916"/>
    <w:rsid w:val="00133B41"/>
    <w:rsid w:val="00134077"/>
    <w:rsid w:val="00134155"/>
    <w:rsid w:val="00134158"/>
    <w:rsid w:val="00134605"/>
    <w:rsid w:val="001349F4"/>
    <w:rsid w:val="00135289"/>
    <w:rsid w:val="0013533A"/>
    <w:rsid w:val="0013543C"/>
    <w:rsid w:val="001354EA"/>
    <w:rsid w:val="001360FF"/>
    <w:rsid w:val="00136D17"/>
    <w:rsid w:val="0013765F"/>
    <w:rsid w:val="00137665"/>
    <w:rsid w:val="00137829"/>
    <w:rsid w:val="0014015D"/>
    <w:rsid w:val="001403DE"/>
    <w:rsid w:val="00140760"/>
    <w:rsid w:val="00140D69"/>
    <w:rsid w:val="00140ED1"/>
    <w:rsid w:val="00141708"/>
    <w:rsid w:val="00141AF5"/>
    <w:rsid w:val="00142180"/>
    <w:rsid w:val="00142852"/>
    <w:rsid w:val="00142A86"/>
    <w:rsid w:val="00142ACB"/>
    <w:rsid w:val="00142D74"/>
    <w:rsid w:val="001430C5"/>
    <w:rsid w:val="0014312C"/>
    <w:rsid w:val="001435C1"/>
    <w:rsid w:val="00143FAC"/>
    <w:rsid w:val="0014463E"/>
    <w:rsid w:val="001446AF"/>
    <w:rsid w:val="001447B5"/>
    <w:rsid w:val="00145126"/>
    <w:rsid w:val="001451D3"/>
    <w:rsid w:val="00145641"/>
    <w:rsid w:val="00145841"/>
    <w:rsid w:val="001459FF"/>
    <w:rsid w:val="00145BAE"/>
    <w:rsid w:val="00145F3E"/>
    <w:rsid w:val="00145F6D"/>
    <w:rsid w:val="0014612F"/>
    <w:rsid w:val="0014618F"/>
    <w:rsid w:val="00146228"/>
    <w:rsid w:val="001462B1"/>
    <w:rsid w:val="001462F0"/>
    <w:rsid w:val="00146CAD"/>
    <w:rsid w:val="0014703B"/>
    <w:rsid w:val="001470B0"/>
    <w:rsid w:val="00147207"/>
    <w:rsid w:val="0014727A"/>
    <w:rsid w:val="001472D2"/>
    <w:rsid w:val="00147533"/>
    <w:rsid w:val="00147A13"/>
    <w:rsid w:val="00147D37"/>
    <w:rsid w:val="00150026"/>
    <w:rsid w:val="0015011C"/>
    <w:rsid w:val="0015061A"/>
    <w:rsid w:val="00150FE0"/>
    <w:rsid w:val="001512E7"/>
    <w:rsid w:val="0015155A"/>
    <w:rsid w:val="001516D4"/>
    <w:rsid w:val="001517CE"/>
    <w:rsid w:val="001519AA"/>
    <w:rsid w:val="00151B95"/>
    <w:rsid w:val="00151BF8"/>
    <w:rsid w:val="00151D84"/>
    <w:rsid w:val="001520EC"/>
    <w:rsid w:val="0015213A"/>
    <w:rsid w:val="00152205"/>
    <w:rsid w:val="00152293"/>
    <w:rsid w:val="00152AB6"/>
    <w:rsid w:val="00152BED"/>
    <w:rsid w:val="00152D6A"/>
    <w:rsid w:val="00153206"/>
    <w:rsid w:val="0015329E"/>
    <w:rsid w:val="00153E02"/>
    <w:rsid w:val="0015450E"/>
    <w:rsid w:val="00154890"/>
    <w:rsid w:val="00154A2E"/>
    <w:rsid w:val="00154EEB"/>
    <w:rsid w:val="00155EBE"/>
    <w:rsid w:val="001564D8"/>
    <w:rsid w:val="0015679B"/>
    <w:rsid w:val="00156C69"/>
    <w:rsid w:val="001570BD"/>
    <w:rsid w:val="00157181"/>
    <w:rsid w:val="0015740F"/>
    <w:rsid w:val="00157686"/>
    <w:rsid w:val="001579BF"/>
    <w:rsid w:val="00157BA6"/>
    <w:rsid w:val="0016006B"/>
    <w:rsid w:val="0016014A"/>
    <w:rsid w:val="0016028B"/>
    <w:rsid w:val="001602BB"/>
    <w:rsid w:val="0016063A"/>
    <w:rsid w:val="00160790"/>
    <w:rsid w:val="00160826"/>
    <w:rsid w:val="0016086B"/>
    <w:rsid w:val="0016093E"/>
    <w:rsid w:val="00160CAF"/>
    <w:rsid w:val="00160CD5"/>
    <w:rsid w:val="00160D9E"/>
    <w:rsid w:val="00160F33"/>
    <w:rsid w:val="0016139C"/>
    <w:rsid w:val="0016178E"/>
    <w:rsid w:val="00161912"/>
    <w:rsid w:val="00161C22"/>
    <w:rsid w:val="00161CF4"/>
    <w:rsid w:val="00161EF2"/>
    <w:rsid w:val="00161FFE"/>
    <w:rsid w:val="0016209D"/>
    <w:rsid w:val="001620FB"/>
    <w:rsid w:val="00162553"/>
    <w:rsid w:val="001626F2"/>
    <w:rsid w:val="0016278E"/>
    <w:rsid w:val="0016325F"/>
    <w:rsid w:val="001637BF"/>
    <w:rsid w:val="001638F0"/>
    <w:rsid w:val="00163CB6"/>
    <w:rsid w:val="00163E0E"/>
    <w:rsid w:val="00163E7C"/>
    <w:rsid w:val="0016426C"/>
    <w:rsid w:val="001647C5"/>
    <w:rsid w:val="001649B1"/>
    <w:rsid w:val="00164A4F"/>
    <w:rsid w:val="00164F6A"/>
    <w:rsid w:val="001651E8"/>
    <w:rsid w:val="0016527C"/>
    <w:rsid w:val="0016534B"/>
    <w:rsid w:val="0016582C"/>
    <w:rsid w:val="0016594D"/>
    <w:rsid w:val="00165BFD"/>
    <w:rsid w:val="00165D61"/>
    <w:rsid w:val="00165D6B"/>
    <w:rsid w:val="0016601B"/>
    <w:rsid w:val="00166070"/>
    <w:rsid w:val="0016609C"/>
    <w:rsid w:val="0016626E"/>
    <w:rsid w:val="00166720"/>
    <w:rsid w:val="0016688B"/>
    <w:rsid w:val="001669DC"/>
    <w:rsid w:val="00166BA2"/>
    <w:rsid w:val="00166F17"/>
    <w:rsid w:val="00167258"/>
    <w:rsid w:val="001674C6"/>
    <w:rsid w:val="0016758E"/>
    <w:rsid w:val="001677AD"/>
    <w:rsid w:val="0016791F"/>
    <w:rsid w:val="00167BD8"/>
    <w:rsid w:val="001705EB"/>
    <w:rsid w:val="00170A73"/>
    <w:rsid w:val="00170D00"/>
    <w:rsid w:val="001714B9"/>
    <w:rsid w:val="00171581"/>
    <w:rsid w:val="00171652"/>
    <w:rsid w:val="001719CE"/>
    <w:rsid w:val="00171C2A"/>
    <w:rsid w:val="00171E0B"/>
    <w:rsid w:val="00172484"/>
    <w:rsid w:val="001724CE"/>
    <w:rsid w:val="00172E5C"/>
    <w:rsid w:val="0017317C"/>
    <w:rsid w:val="001731AD"/>
    <w:rsid w:val="00173278"/>
    <w:rsid w:val="00173625"/>
    <w:rsid w:val="00173A15"/>
    <w:rsid w:val="00174284"/>
    <w:rsid w:val="00174386"/>
    <w:rsid w:val="001743C1"/>
    <w:rsid w:val="0017445C"/>
    <w:rsid w:val="0017449B"/>
    <w:rsid w:val="0017453D"/>
    <w:rsid w:val="00174865"/>
    <w:rsid w:val="00174AEF"/>
    <w:rsid w:val="00174C2F"/>
    <w:rsid w:val="00174EC1"/>
    <w:rsid w:val="00175014"/>
    <w:rsid w:val="001751C9"/>
    <w:rsid w:val="0017532C"/>
    <w:rsid w:val="001756E7"/>
    <w:rsid w:val="001758F6"/>
    <w:rsid w:val="00175E40"/>
    <w:rsid w:val="00175FD6"/>
    <w:rsid w:val="0017671D"/>
    <w:rsid w:val="001767B3"/>
    <w:rsid w:val="001768CC"/>
    <w:rsid w:val="0017693A"/>
    <w:rsid w:val="00176A09"/>
    <w:rsid w:val="00176D5B"/>
    <w:rsid w:val="00176E37"/>
    <w:rsid w:val="00176E60"/>
    <w:rsid w:val="00176EDC"/>
    <w:rsid w:val="00176F40"/>
    <w:rsid w:val="00176F43"/>
    <w:rsid w:val="00177140"/>
    <w:rsid w:val="00177878"/>
    <w:rsid w:val="00177909"/>
    <w:rsid w:val="00177B3A"/>
    <w:rsid w:val="00177C6B"/>
    <w:rsid w:val="00180514"/>
    <w:rsid w:val="0018091E"/>
    <w:rsid w:val="00180FF1"/>
    <w:rsid w:val="0018173A"/>
    <w:rsid w:val="001817C5"/>
    <w:rsid w:val="00181967"/>
    <w:rsid w:val="00181B99"/>
    <w:rsid w:val="00181FEE"/>
    <w:rsid w:val="0018217B"/>
    <w:rsid w:val="001824E6"/>
    <w:rsid w:val="001835BA"/>
    <w:rsid w:val="00183605"/>
    <w:rsid w:val="00183730"/>
    <w:rsid w:val="00183D48"/>
    <w:rsid w:val="00183F46"/>
    <w:rsid w:val="00184C96"/>
    <w:rsid w:val="00184CE5"/>
    <w:rsid w:val="00184E33"/>
    <w:rsid w:val="00184E85"/>
    <w:rsid w:val="001850AF"/>
    <w:rsid w:val="0018549D"/>
    <w:rsid w:val="001860B6"/>
    <w:rsid w:val="00186528"/>
    <w:rsid w:val="00186576"/>
    <w:rsid w:val="001865E0"/>
    <w:rsid w:val="00186EE2"/>
    <w:rsid w:val="001870B0"/>
    <w:rsid w:val="00187169"/>
    <w:rsid w:val="001872AB"/>
    <w:rsid w:val="001873DA"/>
    <w:rsid w:val="00187430"/>
    <w:rsid w:val="001874EB"/>
    <w:rsid w:val="0019020E"/>
    <w:rsid w:val="001902E4"/>
    <w:rsid w:val="001902E8"/>
    <w:rsid w:val="001906EE"/>
    <w:rsid w:val="00190C2B"/>
    <w:rsid w:val="00191022"/>
    <w:rsid w:val="00191251"/>
    <w:rsid w:val="001913C4"/>
    <w:rsid w:val="001913DD"/>
    <w:rsid w:val="0019144A"/>
    <w:rsid w:val="00191760"/>
    <w:rsid w:val="001920AB"/>
    <w:rsid w:val="001924CE"/>
    <w:rsid w:val="001927AB"/>
    <w:rsid w:val="001927DF"/>
    <w:rsid w:val="00193118"/>
    <w:rsid w:val="001931B0"/>
    <w:rsid w:val="00193290"/>
    <w:rsid w:val="00193690"/>
    <w:rsid w:val="00193996"/>
    <w:rsid w:val="00193B51"/>
    <w:rsid w:val="00193C08"/>
    <w:rsid w:val="00193C43"/>
    <w:rsid w:val="00194127"/>
    <w:rsid w:val="0019435B"/>
    <w:rsid w:val="00194F3E"/>
    <w:rsid w:val="00195045"/>
    <w:rsid w:val="001953C4"/>
    <w:rsid w:val="001953E7"/>
    <w:rsid w:val="001955F2"/>
    <w:rsid w:val="00195C75"/>
    <w:rsid w:val="0019611D"/>
    <w:rsid w:val="00196369"/>
    <w:rsid w:val="00196B16"/>
    <w:rsid w:val="00196CAC"/>
    <w:rsid w:val="00196F80"/>
    <w:rsid w:val="00197464"/>
    <w:rsid w:val="001979F1"/>
    <w:rsid w:val="00197DE1"/>
    <w:rsid w:val="00197F0E"/>
    <w:rsid w:val="00197F40"/>
    <w:rsid w:val="001A02E6"/>
    <w:rsid w:val="001A0B47"/>
    <w:rsid w:val="001A0EA2"/>
    <w:rsid w:val="001A0F7E"/>
    <w:rsid w:val="001A1126"/>
    <w:rsid w:val="001A13E0"/>
    <w:rsid w:val="001A13F5"/>
    <w:rsid w:val="001A17B4"/>
    <w:rsid w:val="001A191F"/>
    <w:rsid w:val="001A1979"/>
    <w:rsid w:val="001A1A52"/>
    <w:rsid w:val="001A22DD"/>
    <w:rsid w:val="001A2544"/>
    <w:rsid w:val="001A2965"/>
    <w:rsid w:val="001A2AC2"/>
    <w:rsid w:val="001A31E4"/>
    <w:rsid w:val="001A3444"/>
    <w:rsid w:val="001A3E50"/>
    <w:rsid w:val="001A3F7E"/>
    <w:rsid w:val="001A42B8"/>
    <w:rsid w:val="001A471C"/>
    <w:rsid w:val="001A47CF"/>
    <w:rsid w:val="001A490A"/>
    <w:rsid w:val="001A4C1B"/>
    <w:rsid w:val="001A4D49"/>
    <w:rsid w:val="001A5336"/>
    <w:rsid w:val="001A53D8"/>
    <w:rsid w:val="001A5414"/>
    <w:rsid w:val="001A567D"/>
    <w:rsid w:val="001A5BC5"/>
    <w:rsid w:val="001A5CF0"/>
    <w:rsid w:val="001A5F37"/>
    <w:rsid w:val="001A60F7"/>
    <w:rsid w:val="001A68D4"/>
    <w:rsid w:val="001A6A68"/>
    <w:rsid w:val="001A6B3E"/>
    <w:rsid w:val="001A6C80"/>
    <w:rsid w:val="001A6D54"/>
    <w:rsid w:val="001A7122"/>
    <w:rsid w:val="001A773B"/>
    <w:rsid w:val="001A79B7"/>
    <w:rsid w:val="001A7CC6"/>
    <w:rsid w:val="001B004E"/>
    <w:rsid w:val="001B054F"/>
    <w:rsid w:val="001B0656"/>
    <w:rsid w:val="001B0900"/>
    <w:rsid w:val="001B0A6E"/>
    <w:rsid w:val="001B136F"/>
    <w:rsid w:val="001B156B"/>
    <w:rsid w:val="001B15B5"/>
    <w:rsid w:val="001B1668"/>
    <w:rsid w:val="001B1C73"/>
    <w:rsid w:val="001B2128"/>
    <w:rsid w:val="001B249C"/>
    <w:rsid w:val="001B27C7"/>
    <w:rsid w:val="001B293D"/>
    <w:rsid w:val="001B29B8"/>
    <w:rsid w:val="001B2B0E"/>
    <w:rsid w:val="001B2C59"/>
    <w:rsid w:val="001B2C65"/>
    <w:rsid w:val="001B2CCF"/>
    <w:rsid w:val="001B30D8"/>
    <w:rsid w:val="001B32B6"/>
    <w:rsid w:val="001B3394"/>
    <w:rsid w:val="001B34F7"/>
    <w:rsid w:val="001B3754"/>
    <w:rsid w:val="001B3848"/>
    <w:rsid w:val="001B3B39"/>
    <w:rsid w:val="001B3E59"/>
    <w:rsid w:val="001B3EDA"/>
    <w:rsid w:val="001B420B"/>
    <w:rsid w:val="001B478C"/>
    <w:rsid w:val="001B4AB8"/>
    <w:rsid w:val="001B4E46"/>
    <w:rsid w:val="001B52B6"/>
    <w:rsid w:val="001B58C0"/>
    <w:rsid w:val="001B58D9"/>
    <w:rsid w:val="001B591C"/>
    <w:rsid w:val="001B5941"/>
    <w:rsid w:val="001B5A42"/>
    <w:rsid w:val="001B61E2"/>
    <w:rsid w:val="001B7602"/>
    <w:rsid w:val="001B7986"/>
    <w:rsid w:val="001B7C1F"/>
    <w:rsid w:val="001B7C29"/>
    <w:rsid w:val="001C00CA"/>
    <w:rsid w:val="001C0144"/>
    <w:rsid w:val="001C039D"/>
    <w:rsid w:val="001C04AF"/>
    <w:rsid w:val="001C04D5"/>
    <w:rsid w:val="001C0657"/>
    <w:rsid w:val="001C0A7F"/>
    <w:rsid w:val="001C1361"/>
    <w:rsid w:val="001C16D3"/>
    <w:rsid w:val="001C1B6E"/>
    <w:rsid w:val="001C1DAC"/>
    <w:rsid w:val="001C1F94"/>
    <w:rsid w:val="001C2082"/>
    <w:rsid w:val="001C20ED"/>
    <w:rsid w:val="001C236A"/>
    <w:rsid w:val="001C23E9"/>
    <w:rsid w:val="001C27C9"/>
    <w:rsid w:val="001C2C29"/>
    <w:rsid w:val="001C2C61"/>
    <w:rsid w:val="001C2E0B"/>
    <w:rsid w:val="001C2F2F"/>
    <w:rsid w:val="001C36B3"/>
    <w:rsid w:val="001C388A"/>
    <w:rsid w:val="001C3C48"/>
    <w:rsid w:val="001C3C81"/>
    <w:rsid w:val="001C3EAD"/>
    <w:rsid w:val="001C4434"/>
    <w:rsid w:val="001C44B2"/>
    <w:rsid w:val="001C4641"/>
    <w:rsid w:val="001C47D3"/>
    <w:rsid w:val="001C4E0E"/>
    <w:rsid w:val="001C4E57"/>
    <w:rsid w:val="001C5670"/>
    <w:rsid w:val="001C5B52"/>
    <w:rsid w:val="001C5BA6"/>
    <w:rsid w:val="001C5F04"/>
    <w:rsid w:val="001C6648"/>
    <w:rsid w:val="001C6E5B"/>
    <w:rsid w:val="001C71C6"/>
    <w:rsid w:val="001C7348"/>
    <w:rsid w:val="001C752F"/>
    <w:rsid w:val="001C7978"/>
    <w:rsid w:val="001D0176"/>
    <w:rsid w:val="001D04C6"/>
    <w:rsid w:val="001D07C4"/>
    <w:rsid w:val="001D0AB2"/>
    <w:rsid w:val="001D0CDA"/>
    <w:rsid w:val="001D0EB6"/>
    <w:rsid w:val="001D0F22"/>
    <w:rsid w:val="001D116A"/>
    <w:rsid w:val="001D131C"/>
    <w:rsid w:val="001D1751"/>
    <w:rsid w:val="001D19BF"/>
    <w:rsid w:val="001D1CFB"/>
    <w:rsid w:val="001D20FE"/>
    <w:rsid w:val="001D242F"/>
    <w:rsid w:val="001D2452"/>
    <w:rsid w:val="001D2558"/>
    <w:rsid w:val="001D265F"/>
    <w:rsid w:val="001D269A"/>
    <w:rsid w:val="001D27DD"/>
    <w:rsid w:val="001D3194"/>
    <w:rsid w:val="001D32B3"/>
    <w:rsid w:val="001D36C8"/>
    <w:rsid w:val="001D3769"/>
    <w:rsid w:val="001D3874"/>
    <w:rsid w:val="001D3B3E"/>
    <w:rsid w:val="001D3C5A"/>
    <w:rsid w:val="001D40F8"/>
    <w:rsid w:val="001D4505"/>
    <w:rsid w:val="001D45E7"/>
    <w:rsid w:val="001D4795"/>
    <w:rsid w:val="001D4934"/>
    <w:rsid w:val="001D4A00"/>
    <w:rsid w:val="001D5050"/>
    <w:rsid w:val="001D5198"/>
    <w:rsid w:val="001D54A7"/>
    <w:rsid w:val="001D5A17"/>
    <w:rsid w:val="001D5B02"/>
    <w:rsid w:val="001D5C9C"/>
    <w:rsid w:val="001D5F28"/>
    <w:rsid w:val="001D60DE"/>
    <w:rsid w:val="001D629C"/>
    <w:rsid w:val="001D6302"/>
    <w:rsid w:val="001D6CE5"/>
    <w:rsid w:val="001D6E53"/>
    <w:rsid w:val="001D7367"/>
    <w:rsid w:val="001D742D"/>
    <w:rsid w:val="001D747F"/>
    <w:rsid w:val="001D74AF"/>
    <w:rsid w:val="001D7E23"/>
    <w:rsid w:val="001D7EBD"/>
    <w:rsid w:val="001E0178"/>
    <w:rsid w:val="001E03E2"/>
    <w:rsid w:val="001E0401"/>
    <w:rsid w:val="001E0568"/>
    <w:rsid w:val="001E072F"/>
    <w:rsid w:val="001E0C2F"/>
    <w:rsid w:val="001E0C37"/>
    <w:rsid w:val="001E1015"/>
    <w:rsid w:val="001E10B5"/>
    <w:rsid w:val="001E10C3"/>
    <w:rsid w:val="001E14F8"/>
    <w:rsid w:val="001E15F5"/>
    <w:rsid w:val="001E1822"/>
    <w:rsid w:val="001E1A28"/>
    <w:rsid w:val="001E2087"/>
    <w:rsid w:val="001E20A4"/>
    <w:rsid w:val="001E232A"/>
    <w:rsid w:val="001E240E"/>
    <w:rsid w:val="001E2827"/>
    <w:rsid w:val="001E2F8D"/>
    <w:rsid w:val="001E323D"/>
    <w:rsid w:val="001E34AF"/>
    <w:rsid w:val="001E3879"/>
    <w:rsid w:val="001E3EB6"/>
    <w:rsid w:val="001E4179"/>
    <w:rsid w:val="001E4341"/>
    <w:rsid w:val="001E4696"/>
    <w:rsid w:val="001E4782"/>
    <w:rsid w:val="001E483C"/>
    <w:rsid w:val="001E539D"/>
    <w:rsid w:val="001E5827"/>
    <w:rsid w:val="001E5B60"/>
    <w:rsid w:val="001E6104"/>
    <w:rsid w:val="001E66D2"/>
    <w:rsid w:val="001E6B24"/>
    <w:rsid w:val="001E708C"/>
    <w:rsid w:val="001E72FB"/>
    <w:rsid w:val="001E7597"/>
    <w:rsid w:val="001E7628"/>
    <w:rsid w:val="001E789F"/>
    <w:rsid w:val="001E7F64"/>
    <w:rsid w:val="001F02D6"/>
    <w:rsid w:val="001F0987"/>
    <w:rsid w:val="001F0E31"/>
    <w:rsid w:val="001F11A4"/>
    <w:rsid w:val="001F11EC"/>
    <w:rsid w:val="001F1265"/>
    <w:rsid w:val="001F12C6"/>
    <w:rsid w:val="001F1543"/>
    <w:rsid w:val="001F190E"/>
    <w:rsid w:val="001F1ABC"/>
    <w:rsid w:val="001F2072"/>
    <w:rsid w:val="001F2075"/>
    <w:rsid w:val="001F23BD"/>
    <w:rsid w:val="001F25C1"/>
    <w:rsid w:val="001F2A68"/>
    <w:rsid w:val="001F30D3"/>
    <w:rsid w:val="001F3158"/>
    <w:rsid w:val="001F361B"/>
    <w:rsid w:val="001F38BA"/>
    <w:rsid w:val="001F46A2"/>
    <w:rsid w:val="001F486F"/>
    <w:rsid w:val="001F49CE"/>
    <w:rsid w:val="001F4F0B"/>
    <w:rsid w:val="001F52C8"/>
    <w:rsid w:val="001F52F7"/>
    <w:rsid w:val="001F5CCE"/>
    <w:rsid w:val="001F61CE"/>
    <w:rsid w:val="001F63F8"/>
    <w:rsid w:val="001F6B1D"/>
    <w:rsid w:val="001F6B5A"/>
    <w:rsid w:val="001F6D4D"/>
    <w:rsid w:val="001F6D7F"/>
    <w:rsid w:val="001F6F70"/>
    <w:rsid w:val="001F7063"/>
    <w:rsid w:val="001F7074"/>
    <w:rsid w:val="001F7374"/>
    <w:rsid w:val="001F799F"/>
    <w:rsid w:val="001F7C7D"/>
    <w:rsid w:val="001F7CA9"/>
    <w:rsid w:val="00200142"/>
    <w:rsid w:val="00200593"/>
    <w:rsid w:val="00200C0C"/>
    <w:rsid w:val="00200D96"/>
    <w:rsid w:val="00200E97"/>
    <w:rsid w:val="002011CC"/>
    <w:rsid w:val="002012E1"/>
    <w:rsid w:val="002019EC"/>
    <w:rsid w:val="00201FD3"/>
    <w:rsid w:val="00202468"/>
    <w:rsid w:val="002027E6"/>
    <w:rsid w:val="002029ED"/>
    <w:rsid w:val="00202D23"/>
    <w:rsid w:val="0020313F"/>
    <w:rsid w:val="002032E7"/>
    <w:rsid w:val="00203471"/>
    <w:rsid w:val="0020456F"/>
    <w:rsid w:val="00204AA4"/>
    <w:rsid w:val="00204DA7"/>
    <w:rsid w:val="00204E9C"/>
    <w:rsid w:val="00204FEF"/>
    <w:rsid w:val="00205804"/>
    <w:rsid w:val="00205B76"/>
    <w:rsid w:val="0020643E"/>
    <w:rsid w:val="00206454"/>
    <w:rsid w:val="00206605"/>
    <w:rsid w:val="00206770"/>
    <w:rsid w:val="002067D4"/>
    <w:rsid w:val="0020700E"/>
    <w:rsid w:val="00207373"/>
    <w:rsid w:val="00207479"/>
    <w:rsid w:val="00207A85"/>
    <w:rsid w:val="00207BFF"/>
    <w:rsid w:val="00207DB3"/>
    <w:rsid w:val="002105E8"/>
    <w:rsid w:val="002108D5"/>
    <w:rsid w:val="00210A5C"/>
    <w:rsid w:val="0021137E"/>
    <w:rsid w:val="00211A84"/>
    <w:rsid w:val="00211DBC"/>
    <w:rsid w:val="00211F94"/>
    <w:rsid w:val="00211FF5"/>
    <w:rsid w:val="002122D1"/>
    <w:rsid w:val="002125DB"/>
    <w:rsid w:val="00212873"/>
    <w:rsid w:val="00212C52"/>
    <w:rsid w:val="002131E0"/>
    <w:rsid w:val="0021355B"/>
    <w:rsid w:val="00213680"/>
    <w:rsid w:val="002138DC"/>
    <w:rsid w:val="00213944"/>
    <w:rsid w:val="00213E66"/>
    <w:rsid w:val="00214023"/>
    <w:rsid w:val="002144A5"/>
    <w:rsid w:val="00214747"/>
    <w:rsid w:val="00214823"/>
    <w:rsid w:val="00214898"/>
    <w:rsid w:val="0021491F"/>
    <w:rsid w:val="002149CB"/>
    <w:rsid w:val="00214A67"/>
    <w:rsid w:val="00214BD2"/>
    <w:rsid w:val="00214F50"/>
    <w:rsid w:val="00215B60"/>
    <w:rsid w:val="0021624E"/>
    <w:rsid w:val="0021633B"/>
    <w:rsid w:val="0021675F"/>
    <w:rsid w:val="002169F1"/>
    <w:rsid w:val="00216A74"/>
    <w:rsid w:val="00217004"/>
    <w:rsid w:val="0021729E"/>
    <w:rsid w:val="002177E4"/>
    <w:rsid w:val="00217C3B"/>
    <w:rsid w:val="002204BC"/>
    <w:rsid w:val="00220CEB"/>
    <w:rsid w:val="00220FCB"/>
    <w:rsid w:val="0022194C"/>
    <w:rsid w:val="00221DB3"/>
    <w:rsid w:val="00221DC0"/>
    <w:rsid w:val="00222295"/>
    <w:rsid w:val="00222D91"/>
    <w:rsid w:val="002230C3"/>
    <w:rsid w:val="0022318D"/>
    <w:rsid w:val="00223594"/>
    <w:rsid w:val="0022407D"/>
    <w:rsid w:val="00224085"/>
    <w:rsid w:val="002241D1"/>
    <w:rsid w:val="00224BC5"/>
    <w:rsid w:val="0022538B"/>
    <w:rsid w:val="00225446"/>
    <w:rsid w:val="002254AE"/>
    <w:rsid w:val="002257D1"/>
    <w:rsid w:val="00225DEE"/>
    <w:rsid w:val="00225EB8"/>
    <w:rsid w:val="00225FB2"/>
    <w:rsid w:val="0022610A"/>
    <w:rsid w:val="002261E9"/>
    <w:rsid w:val="00226648"/>
    <w:rsid w:val="00226C50"/>
    <w:rsid w:val="002271F2"/>
    <w:rsid w:val="002272D2"/>
    <w:rsid w:val="00227511"/>
    <w:rsid w:val="00227BB9"/>
    <w:rsid w:val="00227C1F"/>
    <w:rsid w:val="00227C97"/>
    <w:rsid w:val="00230338"/>
    <w:rsid w:val="00230B14"/>
    <w:rsid w:val="00230BCE"/>
    <w:rsid w:val="00230C03"/>
    <w:rsid w:val="00230DD3"/>
    <w:rsid w:val="00231226"/>
    <w:rsid w:val="0023144C"/>
    <w:rsid w:val="002315EB"/>
    <w:rsid w:val="00231754"/>
    <w:rsid w:val="00231C47"/>
    <w:rsid w:val="00231D1A"/>
    <w:rsid w:val="00231DED"/>
    <w:rsid w:val="0023203B"/>
    <w:rsid w:val="00232108"/>
    <w:rsid w:val="002323AF"/>
    <w:rsid w:val="0023248D"/>
    <w:rsid w:val="0023258B"/>
    <w:rsid w:val="00232D88"/>
    <w:rsid w:val="0023303F"/>
    <w:rsid w:val="0023322C"/>
    <w:rsid w:val="0023360F"/>
    <w:rsid w:val="00233B56"/>
    <w:rsid w:val="00233BF3"/>
    <w:rsid w:val="00233C07"/>
    <w:rsid w:val="00233C72"/>
    <w:rsid w:val="00233D5B"/>
    <w:rsid w:val="002344DA"/>
    <w:rsid w:val="0023485F"/>
    <w:rsid w:val="00234A44"/>
    <w:rsid w:val="002350D6"/>
    <w:rsid w:val="002355A9"/>
    <w:rsid w:val="002355E4"/>
    <w:rsid w:val="002357B1"/>
    <w:rsid w:val="00235AA0"/>
    <w:rsid w:val="00235BED"/>
    <w:rsid w:val="00235CE1"/>
    <w:rsid w:val="002361FE"/>
    <w:rsid w:val="002364D1"/>
    <w:rsid w:val="0023677A"/>
    <w:rsid w:val="00236ADC"/>
    <w:rsid w:val="00236BCF"/>
    <w:rsid w:val="00237149"/>
    <w:rsid w:val="0023750D"/>
    <w:rsid w:val="00237583"/>
    <w:rsid w:val="002375C4"/>
    <w:rsid w:val="00237B0E"/>
    <w:rsid w:val="00240190"/>
    <w:rsid w:val="0024048A"/>
    <w:rsid w:val="00240722"/>
    <w:rsid w:val="00240A54"/>
    <w:rsid w:val="00240FFE"/>
    <w:rsid w:val="0024135D"/>
    <w:rsid w:val="002418E4"/>
    <w:rsid w:val="00241933"/>
    <w:rsid w:val="00241B34"/>
    <w:rsid w:val="00241C2A"/>
    <w:rsid w:val="00241E1F"/>
    <w:rsid w:val="002424E1"/>
    <w:rsid w:val="00242638"/>
    <w:rsid w:val="00242C5A"/>
    <w:rsid w:val="00242F6D"/>
    <w:rsid w:val="002433C4"/>
    <w:rsid w:val="0024350A"/>
    <w:rsid w:val="00243927"/>
    <w:rsid w:val="00243D08"/>
    <w:rsid w:val="002444DE"/>
    <w:rsid w:val="002450DF"/>
    <w:rsid w:val="0024516E"/>
    <w:rsid w:val="00245701"/>
    <w:rsid w:val="002458E6"/>
    <w:rsid w:val="00245910"/>
    <w:rsid w:val="00245B2A"/>
    <w:rsid w:val="00245B52"/>
    <w:rsid w:val="00245C4C"/>
    <w:rsid w:val="00245EF4"/>
    <w:rsid w:val="002460BF"/>
    <w:rsid w:val="002466B9"/>
    <w:rsid w:val="002466C6"/>
    <w:rsid w:val="00246744"/>
    <w:rsid w:val="00247006"/>
    <w:rsid w:val="002470F6"/>
    <w:rsid w:val="00247271"/>
    <w:rsid w:val="002474B1"/>
    <w:rsid w:val="002475A0"/>
    <w:rsid w:val="0024761A"/>
    <w:rsid w:val="002478AA"/>
    <w:rsid w:val="00250250"/>
    <w:rsid w:val="0025048E"/>
    <w:rsid w:val="00250A59"/>
    <w:rsid w:val="00250A67"/>
    <w:rsid w:val="00250C61"/>
    <w:rsid w:val="00250D1E"/>
    <w:rsid w:val="00250FC9"/>
    <w:rsid w:val="00251A8E"/>
    <w:rsid w:val="002523E3"/>
    <w:rsid w:val="00252576"/>
    <w:rsid w:val="00252AC4"/>
    <w:rsid w:val="00252E20"/>
    <w:rsid w:val="0025336C"/>
    <w:rsid w:val="0025340A"/>
    <w:rsid w:val="00253537"/>
    <w:rsid w:val="00253B12"/>
    <w:rsid w:val="00253BDF"/>
    <w:rsid w:val="00253D16"/>
    <w:rsid w:val="00253FC3"/>
    <w:rsid w:val="00254269"/>
    <w:rsid w:val="00254625"/>
    <w:rsid w:val="0025466C"/>
    <w:rsid w:val="0025473F"/>
    <w:rsid w:val="00254AE1"/>
    <w:rsid w:val="00255188"/>
    <w:rsid w:val="002558CC"/>
    <w:rsid w:val="00255C10"/>
    <w:rsid w:val="00255CD3"/>
    <w:rsid w:val="00256B56"/>
    <w:rsid w:val="00256D6A"/>
    <w:rsid w:val="00257069"/>
    <w:rsid w:val="00257230"/>
    <w:rsid w:val="00257AD0"/>
    <w:rsid w:val="00257B9F"/>
    <w:rsid w:val="00257E27"/>
    <w:rsid w:val="00257E2B"/>
    <w:rsid w:val="00257FC2"/>
    <w:rsid w:val="00260087"/>
    <w:rsid w:val="0026073F"/>
    <w:rsid w:val="00260A1B"/>
    <w:rsid w:val="00260D12"/>
    <w:rsid w:val="00260E44"/>
    <w:rsid w:val="00260E4B"/>
    <w:rsid w:val="002616B3"/>
    <w:rsid w:val="002617B7"/>
    <w:rsid w:val="002617F5"/>
    <w:rsid w:val="00261A8F"/>
    <w:rsid w:val="00261AE4"/>
    <w:rsid w:val="00261D12"/>
    <w:rsid w:val="00261E6E"/>
    <w:rsid w:val="00261F9F"/>
    <w:rsid w:val="00261FB6"/>
    <w:rsid w:val="002620C8"/>
    <w:rsid w:val="0026234E"/>
    <w:rsid w:val="0026252D"/>
    <w:rsid w:val="0026294A"/>
    <w:rsid w:val="00262F7F"/>
    <w:rsid w:val="002631E1"/>
    <w:rsid w:val="0026342D"/>
    <w:rsid w:val="00263596"/>
    <w:rsid w:val="00263617"/>
    <w:rsid w:val="002638EF"/>
    <w:rsid w:val="00263904"/>
    <w:rsid w:val="002639AA"/>
    <w:rsid w:val="00263B06"/>
    <w:rsid w:val="00263BA7"/>
    <w:rsid w:val="00263D6C"/>
    <w:rsid w:val="00263EBF"/>
    <w:rsid w:val="0026420E"/>
    <w:rsid w:val="00264656"/>
    <w:rsid w:val="0026483A"/>
    <w:rsid w:val="00264CC7"/>
    <w:rsid w:val="00264E0E"/>
    <w:rsid w:val="002652BA"/>
    <w:rsid w:val="00265510"/>
    <w:rsid w:val="00265D79"/>
    <w:rsid w:val="00265F2D"/>
    <w:rsid w:val="0026614C"/>
    <w:rsid w:val="00266188"/>
    <w:rsid w:val="00266364"/>
    <w:rsid w:val="002665EF"/>
    <w:rsid w:val="00266638"/>
    <w:rsid w:val="0026676A"/>
    <w:rsid w:val="00266AC0"/>
    <w:rsid w:val="00266B31"/>
    <w:rsid w:val="00266BF6"/>
    <w:rsid w:val="00266CEB"/>
    <w:rsid w:val="00266DCF"/>
    <w:rsid w:val="00266E54"/>
    <w:rsid w:val="00267070"/>
    <w:rsid w:val="0026745F"/>
    <w:rsid w:val="00267B08"/>
    <w:rsid w:val="00267B41"/>
    <w:rsid w:val="00267D1B"/>
    <w:rsid w:val="00267FFE"/>
    <w:rsid w:val="0027025D"/>
    <w:rsid w:val="002706ED"/>
    <w:rsid w:val="002707D2"/>
    <w:rsid w:val="00270950"/>
    <w:rsid w:val="00270B0F"/>
    <w:rsid w:val="00270B2E"/>
    <w:rsid w:val="00270C7D"/>
    <w:rsid w:val="0027104E"/>
    <w:rsid w:val="002712D5"/>
    <w:rsid w:val="00271313"/>
    <w:rsid w:val="00271475"/>
    <w:rsid w:val="002716A6"/>
    <w:rsid w:val="002716AE"/>
    <w:rsid w:val="00271C21"/>
    <w:rsid w:val="00271EE7"/>
    <w:rsid w:val="002722DC"/>
    <w:rsid w:val="002724AE"/>
    <w:rsid w:val="002724FA"/>
    <w:rsid w:val="00272A3B"/>
    <w:rsid w:val="00272C85"/>
    <w:rsid w:val="00272C8D"/>
    <w:rsid w:val="00272D46"/>
    <w:rsid w:val="00272DD9"/>
    <w:rsid w:val="00273509"/>
    <w:rsid w:val="0027368F"/>
    <w:rsid w:val="00273BA3"/>
    <w:rsid w:val="00273F8A"/>
    <w:rsid w:val="002743E4"/>
    <w:rsid w:val="00274594"/>
    <w:rsid w:val="00274597"/>
    <w:rsid w:val="00274711"/>
    <w:rsid w:val="002747F7"/>
    <w:rsid w:val="0027487C"/>
    <w:rsid w:val="00275099"/>
    <w:rsid w:val="002754D1"/>
    <w:rsid w:val="002754E8"/>
    <w:rsid w:val="00275B71"/>
    <w:rsid w:val="00275CDA"/>
    <w:rsid w:val="0027604C"/>
    <w:rsid w:val="002768CD"/>
    <w:rsid w:val="0027696F"/>
    <w:rsid w:val="00276CF2"/>
    <w:rsid w:val="00276DDE"/>
    <w:rsid w:val="00277110"/>
    <w:rsid w:val="00277126"/>
    <w:rsid w:val="00277147"/>
    <w:rsid w:val="002771B4"/>
    <w:rsid w:val="00277248"/>
    <w:rsid w:val="002772B4"/>
    <w:rsid w:val="002774F8"/>
    <w:rsid w:val="00277D23"/>
    <w:rsid w:val="00280886"/>
    <w:rsid w:val="00280EA5"/>
    <w:rsid w:val="00280FDD"/>
    <w:rsid w:val="00281065"/>
    <w:rsid w:val="00281089"/>
    <w:rsid w:val="00281421"/>
    <w:rsid w:val="0028227F"/>
    <w:rsid w:val="002826CB"/>
    <w:rsid w:val="002829D7"/>
    <w:rsid w:val="00282A75"/>
    <w:rsid w:val="00282AAD"/>
    <w:rsid w:val="00282D69"/>
    <w:rsid w:val="00282DA0"/>
    <w:rsid w:val="00283029"/>
    <w:rsid w:val="002830AF"/>
    <w:rsid w:val="00283351"/>
    <w:rsid w:val="002833C9"/>
    <w:rsid w:val="002837B0"/>
    <w:rsid w:val="0028386B"/>
    <w:rsid w:val="00283B70"/>
    <w:rsid w:val="00283F34"/>
    <w:rsid w:val="00284034"/>
    <w:rsid w:val="002841AA"/>
    <w:rsid w:val="00284509"/>
    <w:rsid w:val="00284713"/>
    <w:rsid w:val="00284924"/>
    <w:rsid w:val="00285866"/>
    <w:rsid w:val="00285F1B"/>
    <w:rsid w:val="002862D5"/>
    <w:rsid w:val="00286854"/>
    <w:rsid w:val="00286942"/>
    <w:rsid w:val="00286B12"/>
    <w:rsid w:val="00286D7F"/>
    <w:rsid w:val="00287258"/>
    <w:rsid w:val="00287853"/>
    <w:rsid w:val="00287B98"/>
    <w:rsid w:val="00290925"/>
    <w:rsid w:val="002909CF"/>
    <w:rsid w:val="00290A7D"/>
    <w:rsid w:val="00291665"/>
    <w:rsid w:val="00291957"/>
    <w:rsid w:val="00291C6F"/>
    <w:rsid w:val="00291F03"/>
    <w:rsid w:val="002921C6"/>
    <w:rsid w:val="00292499"/>
    <w:rsid w:val="00292A07"/>
    <w:rsid w:val="002930A8"/>
    <w:rsid w:val="0029320B"/>
    <w:rsid w:val="00293601"/>
    <w:rsid w:val="00293830"/>
    <w:rsid w:val="002938D6"/>
    <w:rsid w:val="00293B06"/>
    <w:rsid w:val="00294087"/>
    <w:rsid w:val="002940DE"/>
    <w:rsid w:val="002942F1"/>
    <w:rsid w:val="002943D3"/>
    <w:rsid w:val="002947CC"/>
    <w:rsid w:val="00294839"/>
    <w:rsid w:val="00294C0F"/>
    <w:rsid w:val="00294E8A"/>
    <w:rsid w:val="0029511F"/>
    <w:rsid w:val="00295523"/>
    <w:rsid w:val="0029638F"/>
    <w:rsid w:val="0029651E"/>
    <w:rsid w:val="00296695"/>
    <w:rsid w:val="00296D48"/>
    <w:rsid w:val="00296F16"/>
    <w:rsid w:val="00296F53"/>
    <w:rsid w:val="002973E6"/>
    <w:rsid w:val="002974D4"/>
    <w:rsid w:val="002979DA"/>
    <w:rsid w:val="00297B44"/>
    <w:rsid w:val="00297C2D"/>
    <w:rsid w:val="00297C9B"/>
    <w:rsid w:val="00297F18"/>
    <w:rsid w:val="00297FB1"/>
    <w:rsid w:val="002A0045"/>
    <w:rsid w:val="002A031D"/>
    <w:rsid w:val="002A0A1F"/>
    <w:rsid w:val="002A0DA0"/>
    <w:rsid w:val="002A0FBA"/>
    <w:rsid w:val="002A14A5"/>
    <w:rsid w:val="002A1675"/>
    <w:rsid w:val="002A1F32"/>
    <w:rsid w:val="002A20D8"/>
    <w:rsid w:val="002A21F4"/>
    <w:rsid w:val="002A23E3"/>
    <w:rsid w:val="002A266F"/>
    <w:rsid w:val="002A27F1"/>
    <w:rsid w:val="002A2B9A"/>
    <w:rsid w:val="002A2C42"/>
    <w:rsid w:val="002A2D92"/>
    <w:rsid w:val="002A2E80"/>
    <w:rsid w:val="002A32B4"/>
    <w:rsid w:val="002A3911"/>
    <w:rsid w:val="002A3A48"/>
    <w:rsid w:val="002A3BD8"/>
    <w:rsid w:val="002A3CCD"/>
    <w:rsid w:val="002A3CF0"/>
    <w:rsid w:val="002A3E7E"/>
    <w:rsid w:val="002A428C"/>
    <w:rsid w:val="002A4595"/>
    <w:rsid w:val="002A469B"/>
    <w:rsid w:val="002A4D55"/>
    <w:rsid w:val="002A500B"/>
    <w:rsid w:val="002A54E1"/>
    <w:rsid w:val="002A57D0"/>
    <w:rsid w:val="002A5AFE"/>
    <w:rsid w:val="002A5B0F"/>
    <w:rsid w:val="002A5BB1"/>
    <w:rsid w:val="002A5CE3"/>
    <w:rsid w:val="002A5E8B"/>
    <w:rsid w:val="002A602B"/>
    <w:rsid w:val="002A60C4"/>
    <w:rsid w:val="002A6137"/>
    <w:rsid w:val="002A65F1"/>
    <w:rsid w:val="002A6976"/>
    <w:rsid w:val="002A6DDC"/>
    <w:rsid w:val="002A7237"/>
    <w:rsid w:val="002A742E"/>
    <w:rsid w:val="002A746F"/>
    <w:rsid w:val="002A74A0"/>
    <w:rsid w:val="002A7CD8"/>
    <w:rsid w:val="002A7ED4"/>
    <w:rsid w:val="002B0107"/>
    <w:rsid w:val="002B0144"/>
    <w:rsid w:val="002B022D"/>
    <w:rsid w:val="002B035B"/>
    <w:rsid w:val="002B03BE"/>
    <w:rsid w:val="002B043E"/>
    <w:rsid w:val="002B0AF6"/>
    <w:rsid w:val="002B0BAD"/>
    <w:rsid w:val="002B0E5C"/>
    <w:rsid w:val="002B0E79"/>
    <w:rsid w:val="002B105B"/>
    <w:rsid w:val="002B168D"/>
    <w:rsid w:val="002B16FB"/>
    <w:rsid w:val="002B1A8F"/>
    <w:rsid w:val="002B1BA8"/>
    <w:rsid w:val="002B2070"/>
    <w:rsid w:val="002B2145"/>
    <w:rsid w:val="002B2B0E"/>
    <w:rsid w:val="002B2BDC"/>
    <w:rsid w:val="002B30C9"/>
    <w:rsid w:val="002B32EB"/>
    <w:rsid w:val="002B33A7"/>
    <w:rsid w:val="002B3403"/>
    <w:rsid w:val="002B352E"/>
    <w:rsid w:val="002B3913"/>
    <w:rsid w:val="002B3A92"/>
    <w:rsid w:val="002B3D7A"/>
    <w:rsid w:val="002B3FBE"/>
    <w:rsid w:val="002B439E"/>
    <w:rsid w:val="002B484E"/>
    <w:rsid w:val="002B4D77"/>
    <w:rsid w:val="002B4DA2"/>
    <w:rsid w:val="002B531F"/>
    <w:rsid w:val="002B56AF"/>
    <w:rsid w:val="002B5911"/>
    <w:rsid w:val="002B5A40"/>
    <w:rsid w:val="002B6009"/>
    <w:rsid w:val="002B613C"/>
    <w:rsid w:val="002B639B"/>
    <w:rsid w:val="002B65C9"/>
    <w:rsid w:val="002B66F8"/>
    <w:rsid w:val="002B6902"/>
    <w:rsid w:val="002B6A93"/>
    <w:rsid w:val="002B6DDE"/>
    <w:rsid w:val="002B6EBC"/>
    <w:rsid w:val="002B6F02"/>
    <w:rsid w:val="002B700B"/>
    <w:rsid w:val="002B724F"/>
    <w:rsid w:val="002B7255"/>
    <w:rsid w:val="002B73E7"/>
    <w:rsid w:val="002B7461"/>
    <w:rsid w:val="002B7683"/>
    <w:rsid w:val="002B794D"/>
    <w:rsid w:val="002C0149"/>
    <w:rsid w:val="002C0294"/>
    <w:rsid w:val="002C02D8"/>
    <w:rsid w:val="002C06B4"/>
    <w:rsid w:val="002C0E94"/>
    <w:rsid w:val="002C0F45"/>
    <w:rsid w:val="002C128A"/>
    <w:rsid w:val="002C15DE"/>
    <w:rsid w:val="002C171E"/>
    <w:rsid w:val="002C1C39"/>
    <w:rsid w:val="002C23E4"/>
    <w:rsid w:val="002C267D"/>
    <w:rsid w:val="002C2770"/>
    <w:rsid w:val="002C2DAC"/>
    <w:rsid w:val="002C2E39"/>
    <w:rsid w:val="002C2EA5"/>
    <w:rsid w:val="002C3409"/>
    <w:rsid w:val="002C3457"/>
    <w:rsid w:val="002C34C8"/>
    <w:rsid w:val="002C357C"/>
    <w:rsid w:val="002C3726"/>
    <w:rsid w:val="002C38B8"/>
    <w:rsid w:val="002C3AF5"/>
    <w:rsid w:val="002C3BA5"/>
    <w:rsid w:val="002C3D7E"/>
    <w:rsid w:val="002C3DD9"/>
    <w:rsid w:val="002C41F4"/>
    <w:rsid w:val="002C446B"/>
    <w:rsid w:val="002C45C7"/>
    <w:rsid w:val="002C45E8"/>
    <w:rsid w:val="002C4728"/>
    <w:rsid w:val="002C474C"/>
    <w:rsid w:val="002C483C"/>
    <w:rsid w:val="002C4DB2"/>
    <w:rsid w:val="002C4F80"/>
    <w:rsid w:val="002C52BC"/>
    <w:rsid w:val="002C5388"/>
    <w:rsid w:val="002C5822"/>
    <w:rsid w:val="002C5974"/>
    <w:rsid w:val="002C5B75"/>
    <w:rsid w:val="002C5DDF"/>
    <w:rsid w:val="002C5E79"/>
    <w:rsid w:val="002C6023"/>
    <w:rsid w:val="002C638B"/>
    <w:rsid w:val="002C63BC"/>
    <w:rsid w:val="002C6419"/>
    <w:rsid w:val="002C64BA"/>
    <w:rsid w:val="002C6580"/>
    <w:rsid w:val="002C67B7"/>
    <w:rsid w:val="002C696A"/>
    <w:rsid w:val="002C69D0"/>
    <w:rsid w:val="002C6CC5"/>
    <w:rsid w:val="002C6F4E"/>
    <w:rsid w:val="002C6FC3"/>
    <w:rsid w:val="002C7452"/>
    <w:rsid w:val="002C74AA"/>
    <w:rsid w:val="002C757A"/>
    <w:rsid w:val="002C773F"/>
    <w:rsid w:val="002C77F7"/>
    <w:rsid w:val="002C7B9E"/>
    <w:rsid w:val="002C7BD0"/>
    <w:rsid w:val="002C7D6C"/>
    <w:rsid w:val="002C7E05"/>
    <w:rsid w:val="002C7FE0"/>
    <w:rsid w:val="002D011F"/>
    <w:rsid w:val="002D0302"/>
    <w:rsid w:val="002D0692"/>
    <w:rsid w:val="002D0D54"/>
    <w:rsid w:val="002D0E41"/>
    <w:rsid w:val="002D1046"/>
    <w:rsid w:val="002D1109"/>
    <w:rsid w:val="002D14A4"/>
    <w:rsid w:val="002D199A"/>
    <w:rsid w:val="002D20AC"/>
    <w:rsid w:val="002D26BC"/>
    <w:rsid w:val="002D26C0"/>
    <w:rsid w:val="002D2884"/>
    <w:rsid w:val="002D2CB6"/>
    <w:rsid w:val="002D2D0C"/>
    <w:rsid w:val="002D337C"/>
    <w:rsid w:val="002D3A26"/>
    <w:rsid w:val="002D3BFA"/>
    <w:rsid w:val="002D3E07"/>
    <w:rsid w:val="002D3EAE"/>
    <w:rsid w:val="002D3EB2"/>
    <w:rsid w:val="002D3EBE"/>
    <w:rsid w:val="002D41EB"/>
    <w:rsid w:val="002D4AD2"/>
    <w:rsid w:val="002D4AD7"/>
    <w:rsid w:val="002D5380"/>
    <w:rsid w:val="002D5BAF"/>
    <w:rsid w:val="002D5DBF"/>
    <w:rsid w:val="002D5EA9"/>
    <w:rsid w:val="002D68EA"/>
    <w:rsid w:val="002D755E"/>
    <w:rsid w:val="002D76A0"/>
    <w:rsid w:val="002D7842"/>
    <w:rsid w:val="002E00F4"/>
    <w:rsid w:val="002E03D6"/>
    <w:rsid w:val="002E05B3"/>
    <w:rsid w:val="002E12A4"/>
    <w:rsid w:val="002E143C"/>
    <w:rsid w:val="002E1504"/>
    <w:rsid w:val="002E1736"/>
    <w:rsid w:val="002E1802"/>
    <w:rsid w:val="002E25A9"/>
    <w:rsid w:val="002E26D6"/>
    <w:rsid w:val="002E26F8"/>
    <w:rsid w:val="002E2A92"/>
    <w:rsid w:val="002E2AF3"/>
    <w:rsid w:val="002E31C6"/>
    <w:rsid w:val="002E364F"/>
    <w:rsid w:val="002E3C68"/>
    <w:rsid w:val="002E3CF2"/>
    <w:rsid w:val="002E403C"/>
    <w:rsid w:val="002E4159"/>
    <w:rsid w:val="002E439B"/>
    <w:rsid w:val="002E4614"/>
    <w:rsid w:val="002E47B7"/>
    <w:rsid w:val="002E4A6D"/>
    <w:rsid w:val="002E4C7E"/>
    <w:rsid w:val="002E4EC9"/>
    <w:rsid w:val="002E51F9"/>
    <w:rsid w:val="002E53D4"/>
    <w:rsid w:val="002E585A"/>
    <w:rsid w:val="002E5CF3"/>
    <w:rsid w:val="002E5DBF"/>
    <w:rsid w:val="002E61D6"/>
    <w:rsid w:val="002E6862"/>
    <w:rsid w:val="002E69A5"/>
    <w:rsid w:val="002E6E05"/>
    <w:rsid w:val="002E6E6B"/>
    <w:rsid w:val="002E6F7B"/>
    <w:rsid w:val="002E7730"/>
    <w:rsid w:val="002E7D85"/>
    <w:rsid w:val="002F0193"/>
    <w:rsid w:val="002F020D"/>
    <w:rsid w:val="002F0993"/>
    <w:rsid w:val="002F0A18"/>
    <w:rsid w:val="002F136B"/>
    <w:rsid w:val="002F15A9"/>
    <w:rsid w:val="002F173E"/>
    <w:rsid w:val="002F1805"/>
    <w:rsid w:val="002F18A4"/>
    <w:rsid w:val="002F1BB7"/>
    <w:rsid w:val="002F1C8B"/>
    <w:rsid w:val="002F1DE4"/>
    <w:rsid w:val="002F1ECB"/>
    <w:rsid w:val="002F204B"/>
    <w:rsid w:val="002F23C9"/>
    <w:rsid w:val="002F24F9"/>
    <w:rsid w:val="002F2577"/>
    <w:rsid w:val="002F2657"/>
    <w:rsid w:val="002F2A9D"/>
    <w:rsid w:val="002F2B19"/>
    <w:rsid w:val="002F2BA1"/>
    <w:rsid w:val="002F2BEA"/>
    <w:rsid w:val="002F2E50"/>
    <w:rsid w:val="002F31C7"/>
    <w:rsid w:val="002F31F5"/>
    <w:rsid w:val="002F34AC"/>
    <w:rsid w:val="002F362D"/>
    <w:rsid w:val="002F3AC3"/>
    <w:rsid w:val="002F3CCD"/>
    <w:rsid w:val="002F42F8"/>
    <w:rsid w:val="002F43AA"/>
    <w:rsid w:val="002F463E"/>
    <w:rsid w:val="002F4820"/>
    <w:rsid w:val="002F555D"/>
    <w:rsid w:val="002F5A87"/>
    <w:rsid w:val="002F5B94"/>
    <w:rsid w:val="002F5D0F"/>
    <w:rsid w:val="002F5FB1"/>
    <w:rsid w:val="002F6122"/>
    <w:rsid w:val="002F638E"/>
    <w:rsid w:val="002F6706"/>
    <w:rsid w:val="002F6816"/>
    <w:rsid w:val="002F6A62"/>
    <w:rsid w:val="002F6DB4"/>
    <w:rsid w:val="002F6FDD"/>
    <w:rsid w:val="002F700F"/>
    <w:rsid w:val="002F7124"/>
    <w:rsid w:val="002F7395"/>
    <w:rsid w:val="002F741A"/>
    <w:rsid w:val="002F76EA"/>
    <w:rsid w:val="002F77BF"/>
    <w:rsid w:val="002F79C4"/>
    <w:rsid w:val="002F7AFF"/>
    <w:rsid w:val="002F7D56"/>
    <w:rsid w:val="002F7DC1"/>
    <w:rsid w:val="002F7F48"/>
    <w:rsid w:val="003005BA"/>
    <w:rsid w:val="003007B4"/>
    <w:rsid w:val="00300C68"/>
    <w:rsid w:val="00300EF1"/>
    <w:rsid w:val="00301501"/>
    <w:rsid w:val="00301773"/>
    <w:rsid w:val="00301876"/>
    <w:rsid w:val="00301A0A"/>
    <w:rsid w:val="00302093"/>
    <w:rsid w:val="003022AC"/>
    <w:rsid w:val="003024FF"/>
    <w:rsid w:val="003027F6"/>
    <w:rsid w:val="00302B58"/>
    <w:rsid w:val="00302F95"/>
    <w:rsid w:val="0030301B"/>
    <w:rsid w:val="0030331A"/>
    <w:rsid w:val="00303801"/>
    <w:rsid w:val="00303917"/>
    <w:rsid w:val="00303919"/>
    <w:rsid w:val="00303A24"/>
    <w:rsid w:val="00303D0B"/>
    <w:rsid w:val="0030420F"/>
    <w:rsid w:val="0030431C"/>
    <w:rsid w:val="003044EA"/>
    <w:rsid w:val="00304911"/>
    <w:rsid w:val="00305282"/>
    <w:rsid w:val="00305334"/>
    <w:rsid w:val="00305430"/>
    <w:rsid w:val="003055A0"/>
    <w:rsid w:val="00305721"/>
    <w:rsid w:val="00305C2D"/>
    <w:rsid w:val="00305CE7"/>
    <w:rsid w:val="00305D47"/>
    <w:rsid w:val="00305D63"/>
    <w:rsid w:val="00305E0D"/>
    <w:rsid w:val="00305F6D"/>
    <w:rsid w:val="0030674D"/>
    <w:rsid w:val="003067E8"/>
    <w:rsid w:val="00306877"/>
    <w:rsid w:val="00306A30"/>
    <w:rsid w:val="00306A6E"/>
    <w:rsid w:val="00306BE9"/>
    <w:rsid w:val="00306C24"/>
    <w:rsid w:val="00306D18"/>
    <w:rsid w:val="00306F82"/>
    <w:rsid w:val="00306FDC"/>
    <w:rsid w:val="00307B89"/>
    <w:rsid w:val="00307D61"/>
    <w:rsid w:val="00310B3C"/>
    <w:rsid w:val="00310E06"/>
    <w:rsid w:val="00310F57"/>
    <w:rsid w:val="003110D9"/>
    <w:rsid w:val="00311212"/>
    <w:rsid w:val="00311514"/>
    <w:rsid w:val="003119EC"/>
    <w:rsid w:val="00311AD3"/>
    <w:rsid w:val="00311F8E"/>
    <w:rsid w:val="003121D7"/>
    <w:rsid w:val="0031233F"/>
    <w:rsid w:val="00312458"/>
    <w:rsid w:val="003125BD"/>
    <w:rsid w:val="00312609"/>
    <w:rsid w:val="00312796"/>
    <w:rsid w:val="003129E1"/>
    <w:rsid w:val="00312FEB"/>
    <w:rsid w:val="003131FF"/>
    <w:rsid w:val="0031322E"/>
    <w:rsid w:val="003133AF"/>
    <w:rsid w:val="003135BF"/>
    <w:rsid w:val="003136D4"/>
    <w:rsid w:val="003138A5"/>
    <w:rsid w:val="003138AB"/>
    <w:rsid w:val="003139FE"/>
    <w:rsid w:val="00313AF0"/>
    <w:rsid w:val="00313DFC"/>
    <w:rsid w:val="00313E89"/>
    <w:rsid w:val="00313FC5"/>
    <w:rsid w:val="003145C5"/>
    <w:rsid w:val="0031478A"/>
    <w:rsid w:val="003148A9"/>
    <w:rsid w:val="00314ACF"/>
    <w:rsid w:val="00314AF6"/>
    <w:rsid w:val="00314D8C"/>
    <w:rsid w:val="00315066"/>
    <w:rsid w:val="0031515C"/>
    <w:rsid w:val="003153F8"/>
    <w:rsid w:val="00315892"/>
    <w:rsid w:val="003158DE"/>
    <w:rsid w:val="003159BE"/>
    <w:rsid w:val="00315DAE"/>
    <w:rsid w:val="003160C4"/>
    <w:rsid w:val="0031617F"/>
    <w:rsid w:val="00316390"/>
    <w:rsid w:val="00316561"/>
    <w:rsid w:val="003168B6"/>
    <w:rsid w:val="00316ECB"/>
    <w:rsid w:val="00317310"/>
    <w:rsid w:val="0031736E"/>
    <w:rsid w:val="00317540"/>
    <w:rsid w:val="0031754A"/>
    <w:rsid w:val="003175D9"/>
    <w:rsid w:val="00317726"/>
    <w:rsid w:val="00317C61"/>
    <w:rsid w:val="00317E1B"/>
    <w:rsid w:val="00317E5B"/>
    <w:rsid w:val="00317EF3"/>
    <w:rsid w:val="00317F88"/>
    <w:rsid w:val="00317FAA"/>
    <w:rsid w:val="0032014C"/>
    <w:rsid w:val="0032018B"/>
    <w:rsid w:val="003201AB"/>
    <w:rsid w:val="003203C1"/>
    <w:rsid w:val="0032099D"/>
    <w:rsid w:val="00320B94"/>
    <w:rsid w:val="0032168A"/>
    <w:rsid w:val="0032183B"/>
    <w:rsid w:val="00321A68"/>
    <w:rsid w:val="00321CB1"/>
    <w:rsid w:val="00322248"/>
    <w:rsid w:val="00322B89"/>
    <w:rsid w:val="00322CA3"/>
    <w:rsid w:val="00322D2A"/>
    <w:rsid w:val="0032333D"/>
    <w:rsid w:val="0032355A"/>
    <w:rsid w:val="0032381A"/>
    <w:rsid w:val="00323870"/>
    <w:rsid w:val="00323D0B"/>
    <w:rsid w:val="00323FBB"/>
    <w:rsid w:val="00324411"/>
    <w:rsid w:val="0032461B"/>
    <w:rsid w:val="00324837"/>
    <w:rsid w:val="00324B6A"/>
    <w:rsid w:val="003250EE"/>
    <w:rsid w:val="003253F5"/>
    <w:rsid w:val="00325447"/>
    <w:rsid w:val="00325748"/>
    <w:rsid w:val="00325B56"/>
    <w:rsid w:val="00325C53"/>
    <w:rsid w:val="00326213"/>
    <w:rsid w:val="003266C8"/>
    <w:rsid w:val="00326830"/>
    <w:rsid w:val="00326D55"/>
    <w:rsid w:val="00326D77"/>
    <w:rsid w:val="00326E3F"/>
    <w:rsid w:val="00326FAE"/>
    <w:rsid w:val="00327924"/>
    <w:rsid w:val="00327A93"/>
    <w:rsid w:val="00327C3A"/>
    <w:rsid w:val="00327E70"/>
    <w:rsid w:val="003300FC"/>
    <w:rsid w:val="003305EE"/>
    <w:rsid w:val="003308F0"/>
    <w:rsid w:val="003318B6"/>
    <w:rsid w:val="00331C29"/>
    <w:rsid w:val="00331C65"/>
    <w:rsid w:val="00331DA5"/>
    <w:rsid w:val="00331E22"/>
    <w:rsid w:val="00332164"/>
    <w:rsid w:val="0033236F"/>
    <w:rsid w:val="00332557"/>
    <w:rsid w:val="00332986"/>
    <w:rsid w:val="00332E63"/>
    <w:rsid w:val="00333096"/>
    <w:rsid w:val="0033318F"/>
    <w:rsid w:val="003335FB"/>
    <w:rsid w:val="00333828"/>
    <w:rsid w:val="00333832"/>
    <w:rsid w:val="003338F0"/>
    <w:rsid w:val="00333FC3"/>
    <w:rsid w:val="003340AA"/>
    <w:rsid w:val="0033433F"/>
    <w:rsid w:val="00334E5A"/>
    <w:rsid w:val="0033519B"/>
    <w:rsid w:val="00335235"/>
    <w:rsid w:val="003354DA"/>
    <w:rsid w:val="00336087"/>
    <w:rsid w:val="003360CB"/>
    <w:rsid w:val="00336365"/>
    <w:rsid w:val="003368A3"/>
    <w:rsid w:val="00336963"/>
    <w:rsid w:val="00336CF1"/>
    <w:rsid w:val="00337499"/>
    <w:rsid w:val="003375E7"/>
    <w:rsid w:val="00337776"/>
    <w:rsid w:val="00340100"/>
    <w:rsid w:val="00340418"/>
    <w:rsid w:val="003404BF"/>
    <w:rsid w:val="00340677"/>
    <w:rsid w:val="00340B27"/>
    <w:rsid w:val="00340C23"/>
    <w:rsid w:val="00340F6C"/>
    <w:rsid w:val="00341351"/>
    <w:rsid w:val="00341358"/>
    <w:rsid w:val="003418CE"/>
    <w:rsid w:val="003419F2"/>
    <w:rsid w:val="00341E20"/>
    <w:rsid w:val="003421B7"/>
    <w:rsid w:val="00342469"/>
    <w:rsid w:val="00342A07"/>
    <w:rsid w:val="00342E0A"/>
    <w:rsid w:val="00342F20"/>
    <w:rsid w:val="003430B4"/>
    <w:rsid w:val="0034372B"/>
    <w:rsid w:val="00343D5A"/>
    <w:rsid w:val="00343F8A"/>
    <w:rsid w:val="00343FD7"/>
    <w:rsid w:val="00344417"/>
    <w:rsid w:val="00344580"/>
    <w:rsid w:val="003447DA"/>
    <w:rsid w:val="00344BA1"/>
    <w:rsid w:val="00345456"/>
    <w:rsid w:val="00345640"/>
    <w:rsid w:val="00345740"/>
    <w:rsid w:val="003457B7"/>
    <w:rsid w:val="003458D4"/>
    <w:rsid w:val="00345CA7"/>
    <w:rsid w:val="00346162"/>
    <w:rsid w:val="003466F9"/>
    <w:rsid w:val="00346828"/>
    <w:rsid w:val="00346A88"/>
    <w:rsid w:val="00346E54"/>
    <w:rsid w:val="00346EAB"/>
    <w:rsid w:val="00347363"/>
    <w:rsid w:val="00347800"/>
    <w:rsid w:val="00347907"/>
    <w:rsid w:val="003479DA"/>
    <w:rsid w:val="00347BC8"/>
    <w:rsid w:val="00347E0B"/>
    <w:rsid w:val="00350051"/>
    <w:rsid w:val="0035031E"/>
    <w:rsid w:val="003503C4"/>
    <w:rsid w:val="003506E9"/>
    <w:rsid w:val="0035078E"/>
    <w:rsid w:val="00350F9A"/>
    <w:rsid w:val="003510B0"/>
    <w:rsid w:val="0035150B"/>
    <w:rsid w:val="003515C5"/>
    <w:rsid w:val="003516F5"/>
    <w:rsid w:val="00351B1D"/>
    <w:rsid w:val="003521BD"/>
    <w:rsid w:val="0035224C"/>
    <w:rsid w:val="00352556"/>
    <w:rsid w:val="00352624"/>
    <w:rsid w:val="003528B8"/>
    <w:rsid w:val="0035290F"/>
    <w:rsid w:val="00353786"/>
    <w:rsid w:val="0035396A"/>
    <w:rsid w:val="00353B43"/>
    <w:rsid w:val="00353DB1"/>
    <w:rsid w:val="003541BF"/>
    <w:rsid w:val="00354285"/>
    <w:rsid w:val="00354546"/>
    <w:rsid w:val="00354BD6"/>
    <w:rsid w:val="003550CE"/>
    <w:rsid w:val="003551C4"/>
    <w:rsid w:val="00355389"/>
    <w:rsid w:val="00355494"/>
    <w:rsid w:val="003557F5"/>
    <w:rsid w:val="00355840"/>
    <w:rsid w:val="00355BE8"/>
    <w:rsid w:val="00355E2D"/>
    <w:rsid w:val="00356A02"/>
    <w:rsid w:val="00356BEA"/>
    <w:rsid w:val="00356DA7"/>
    <w:rsid w:val="00357070"/>
    <w:rsid w:val="00357474"/>
    <w:rsid w:val="003576D4"/>
    <w:rsid w:val="00357C94"/>
    <w:rsid w:val="00357DD4"/>
    <w:rsid w:val="00360066"/>
    <w:rsid w:val="003601C3"/>
    <w:rsid w:val="0036040B"/>
    <w:rsid w:val="00360864"/>
    <w:rsid w:val="003609B4"/>
    <w:rsid w:val="00360C5F"/>
    <w:rsid w:val="00360D1B"/>
    <w:rsid w:val="00361450"/>
    <w:rsid w:val="0036158F"/>
    <w:rsid w:val="003617DF"/>
    <w:rsid w:val="003621C2"/>
    <w:rsid w:val="00362862"/>
    <w:rsid w:val="00362E18"/>
    <w:rsid w:val="0036371F"/>
    <w:rsid w:val="0036384F"/>
    <w:rsid w:val="003638B5"/>
    <w:rsid w:val="003638B6"/>
    <w:rsid w:val="00363C7E"/>
    <w:rsid w:val="0036404D"/>
    <w:rsid w:val="003641E6"/>
    <w:rsid w:val="00364788"/>
    <w:rsid w:val="0036492C"/>
    <w:rsid w:val="00364966"/>
    <w:rsid w:val="00364BB6"/>
    <w:rsid w:val="00364C3E"/>
    <w:rsid w:val="00365296"/>
    <w:rsid w:val="00365AA0"/>
    <w:rsid w:val="00365BFC"/>
    <w:rsid w:val="00366844"/>
    <w:rsid w:val="003668E3"/>
    <w:rsid w:val="00366A66"/>
    <w:rsid w:val="00366C75"/>
    <w:rsid w:val="00367237"/>
    <w:rsid w:val="0036736A"/>
    <w:rsid w:val="00367C3C"/>
    <w:rsid w:val="00367D6D"/>
    <w:rsid w:val="00367DD5"/>
    <w:rsid w:val="003708A3"/>
    <w:rsid w:val="00370905"/>
    <w:rsid w:val="00370BB5"/>
    <w:rsid w:val="00371164"/>
    <w:rsid w:val="003714DC"/>
    <w:rsid w:val="00371B83"/>
    <w:rsid w:val="00371C59"/>
    <w:rsid w:val="00371FB1"/>
    <w:rsid w:val="00372208"/>
    <w:rsid w:val="00372336"/>
    <w:rsid w:val="00372493"/>
    <w:rsid w:val="00372655"/>
    <w:rsid w:val="00372765"/>
    <w:rsid w:val="003729F4"/>
    <w:rsid w:val="00372AE6"/>
    <w:rsid w:val="00373019"/>
    <w:rsid w:val="00373551"/>
    <w:rsid w:val="00373826"/>
    <w:rsid w:val="00373996"/>
    <w:rsid w:val="00373B73"/>
    <w:rsid w:val="00373D48"/>
    <w:rsid w:val="003741B3"/>
    <w:rsid w:val="003746D7"/>
    <w:rsid w:val="003748EE"/>
    <w:rsid w:val="00374B23"/>
    <w:rsid w:val="00374FEA"/>
    <w:rsid w:val="0037500A"/>
    <w:rsid w:val="00375710"/>
    <w:rsid w:val="00375A41"/>
    <w:rsid w:val="00375ABC"/>
    <w:rsid w:val="00375D09"/>
    <w:rsid w:val="003760FC"/>
    <w:rsid w:val="0037621C"/>
    <w:rsid w:val="00376596"/>
    <w:rsid w:val="00376BD0"/>
    <w:rsid w:val="003773D6"/>
    <w:rsid w:val="00377547"/>
    <w:rsid w:val="00377BA4"/>
    <w:rsid w:val="00377F98"/>
    <w:rsid w:val="00377FA1"/>
    <w:rsid w:val="00380A99"/>
    <w:rsid w:val="00380DB1"/>
    <w:rsid w:val="00381247"/>
    <w:rsid w:val="0038159B"/>
    <w:rsid w:val="00381F49"/>
    <w:rsid w:val="003820FD"/>
    <w:rsid w:val="003822A4"/>
    <w:rsid w:val="0038246E"/>
    <w:rsid w:val="003825B5"/>
    <w:rsid w:val="003826FE"/>
    <w:rsid w:val="003828F2"/>
    <w:rsid w:val="0038324E"/>
    <w:rsid w:val="0038330A"/>
    <w:rsid w:val="0038397D"/>
    <w:rsid w:val="00383A90"/>
    <w:rsid w:val="00383B30"/>
    <w:rsid w:val="00383F4A"/>
    <w:rsid w:val="00384702"/>
    <w:rsid w:val="0038547A"/>
    <w:rsid w:val="003857A2"/>
    <w:rsid w:val="00385817"/>
    <w:rsid w:val="00385993"/>
    <w:rsid w:val="00385C72"/>
    <w:rsid w:val="00385ED7"/>
    <w:rsid w:val="00386093"/>
    <w:rsid w:val="003861D3"/>
    <w:rsid w:val="0038696B"/>
    <w:rsid w:val="00386BA8"/>
    <w:rsid w:val="00386BDD"/>
    <w:rsid w:val="00386F83"/>
    <w:rsid w:val="0038722E"/>
    <w:rsid w:val="003873A5"/>
    <w:rsid w:val="00387B33"/>
    <w:rsid w:val="00387D03"/>
    <w:rsid w:val="0039071E"/>
    <w:rsid w:val="0039076C"/>
    <w:rsid w:val="00390B64"/>
    <w:rsid w:val="00390D4A"/>
    <w:rsid w:val="00391005"/>
    <w:rsid w:val="00391029"/>
    <w:rsid w:val="003911F0"/>
    <w:rsid w:val="0039177C"/>
    <w:rsid w:val="00391AEF"/>
    <w:rsid w:val="00391D30"/>
    <w:rsid w:val="00391DE3"/>
    <w:rsid w:val="0039214F"/>
    <w:rsid w:val="003922A3"/>
    <w:rsid w:val="00392757"/>
    <w:rsid w:val="00392861"/>
    <w:rsid w:val="00392C44"/>
    <w:rsid w:val="00392CB4"/>
    <w:rsid w:val="00392F74"/>
    <w:rsid w:val="0039310C"/>
    <w:rsid w:val="00393972"/>
    <w:rsid w:val="003939E0"/>
    <w:rsid w:val="00393AA2"/>
    <w:rsid w:val="00393C72"/>
    <w:rsid w:val="00394BBF"/>
    <w:rsid w:val="00395FEB"/>
    <w:rsid w:val="003967BA"/>
    <w:rsid w:val="0039689A"/>
    <w:rsid w:val="00397581"/>
    <w:rsid w:val="0039784D"/>
    <w:rsid w:val="003979A2"/>
    <w:rsid w:val="003979A7"/>
    <w:rsid w:val="00397B44"/>
    <w:rsid w:val="00397BD5"/>
    <w:rsid w:val="00397D1B"/>
    <w:rsid w:val="00397D8B"/>
    <w:rsid w:val="00397DF7"/>
    <w:rsid w:val="003A0A37"/>
    <w:rsid w:val="003A0F25"/>
    <w:rsid w:val="003A103F"/>
    <w:rsid w:val="003A1220"/>
    <w:rsid w:val="003A154A"/>
    <w:rsid w:val="003A18EB"/>
    <w:rsid w:val="003A18F9"/>
    <w:rsid w:val="003A1FB5"/>
    <w:rsid w:val="003A2134"/>
    <w:rsid w:val="003A22C6"/>
    <w:rsid w:val="003A2558"/>
    <w:rsid w:val="003A29DE"/>
    <w:rsid w:val="003A2AB8"/>
    <w:rsid w:val="003A359B"/>
    <w:rsid w:val="003A3626"/>
    <w:rsid w:val="003A3AB6"/>
    <w:rsid w:val="003A3B59"/>
    <w:rsid w:val="003A3E2E"/>
    <w:rsid w:val="003A3F04"/>
    <w:rsid w:val="003A3F65"/>
    <w:rsid w:val="003A4119"/>
    <w:rsid w:val="003A4137"/>
    <w:rsid w:val="003A46A4"/>
    <w:rsid w:val="003A4763"/>
    <w:rsid w:val="003A49F7"/>
    <w:rsid w:val="003A4E0F"/>
    <w:rsid w:val="003A4ECE"/>
    <w:rsid w:val="003A56B2"/>
    <w:rsid w:val="003A5F07"/>
    <w:rsid w:val="003A64AD"/>
    <w:rsid w:val="003A6588"/>
    <w:rsid w:val="003A69FD"/>
    <w:rsid w:val="003A6FC3"/>
    <w:rsid w:val="003A7471"/>
    <w:rsid w:val="003A78A0"/>
    <w:rsid w:val="003A7B9D"/>
    <w:rsid w:val="003A7C48"/>
    <w:rsid w:val="003B04DB"/>
    <w:rsid w:val="003B05F2"/>
    <w:rsid w:val="003B0781"/>
    <w:rsid w:val="003B07A2"/>
    <w:rsid w:val="003B0EA2"/>
    <w:rsid w:val="003B1488"/>
    <w:rsid w:val="003B15A6"/>
    <w:rsid w:val="003B18CA"/>
    <w:rsid w:val="003B1937"/>
    <w:rsid w:val="003B20FA"/>
    <w:rsid w:val="003B2211"/>
    <w:rsid w:val="003B22DB"/>
    <w:rsid w:val="003B23E8"/>
    <w:rsid w:val="003B23FC"/>
    <w:rsid w:val="003B25EC"/>
    <w:rsid w:val="003B2AC9"/>
    <w:rsid w:val="003B3B80"/>
    <w:rsid w:val="003B3CAE"/>
    <w:rsid w:val="003B3D15"/>
    <w:rsid w:val="003B3E63"/>
    <w:rsid w:val="003B3E99"/>
    <w:rsid w:val="003B4280"/>
    <w:rsid w:val="003B4C54"/>
    <w:rsid w:val="003B4E4E"/>
    <w:rsid w:val="003B5077"/>
    <w:rsid w:val="003B56B9"/>
    <w:rsid w:val="003B596B"/>
    <w:rsid w:val="003B5A84"/>
    <w:rsid w:val="003B5B6B"/>
    <w:rsid w:val="003B5E1D"/>
    <w:rsid w:val="003B5EAC"/>
    <w:rsid w:val="003B6270"/>
    <w:rsid w:val="003B62FB"/>
    <w:rsid w:val="003B635C"/>
    <w:rsid w:val="003B6541"/>
    <w:rsid w:val="003B6786"/>
    <w:rsid w:val="003B6A99"/>
    <w:rsid w:val="003B750F"/>
    <w:rsid w:val="003B76C7"/>
    <w:rsid w:val="003B7BBF"/>
    <w:rsid w:val="003B7D6B"/>
    <w:rsid w:val="003B7F29"/>
    <w:rsid w:val="003C0009"/>
    <w:rsid w:val="003C0062"/>
    <w:rsid w:val="003C0173"/>
    <w:rsid w:val="003C032D"/>
    <w:rsid w:val="003C037F"/>
    <w:rsid w:val="003C0687"/>
    <w:rsid w:val="003C097B"/>
    <w:rsid w:val="003C0C9E"/>
    <w:rsid w:val="003C1D24"/>
    <w:rsid w:val="003C1DE1"/>
    <w:rsid w:val="003C20DB"/>
    <w:rsid w:val="003C20E5"/>
    <w:rsid w:val="003C25C2"/>
    <w:rsid w:val="003C291D"/>
    <w:rsid w:val="003C2EE3"/>
    <w:rsid w:val="003C31F5"/>
    <w:rsid w:val="003C325F"/>
    <w:rsid w:val="003C3550"/>
    <w:rsid w:val="003C3859"/>
    <w:rsid w:val="003C3865"/>
    <w:rsid w:val="003C3BE3"/>
    <w:rsid w:val="003C3CC1"/>
    <w:rsid w:val="003C41AD"/>
    <w:rsid w:val="003C41E2"/>
    <w:rsid w:val="003C4878"/>
    <w:rsid w:val="003C4A26"/>
    <w:rsid w:val="003C4ED1"/>
    <w:rsid w:val="003C5564"/>
    <w:rsid w:val="003C55C4"/>
    <w:rsid w:val="003C5773"/>
    <w:rsid w:val="003C58CF"/>
    <w:rsid w:val="003C635A"/>
    <w:rsid w:val="003C6669"/>
    <w:rsid w:val="003C68F2"/>
    <w:rsid w:val="003C69F9"/>
    <w:rsid w:val="003C6DDC"/>
    <w:rsid w:val="003C71C6"/>
    <w:rsid w:val="003C7541"/>
    <w:rsid w:val="003C772D"/>
    <w:rsid w:val="003C7785"/>
    <w:rsid w:val="003C77B5"/>
    <w:rsid w:val="003C7BA8"/>
    <w:rsid w:val="003C7BB5"/>
    <w:rsid w:val="003C7C74"/>
    <w:rsid w:val="003C7CE1"/>
    <w:rsid w:val="003C7CF3"/>
    <w:rsid w:val="003C7E14"/>
    <w:rsid w:val="003C7F4E"/>
    <w:rsid w:val="003D0196"/>
    <w:rsid w:val="003D03D9"/>
    <w:rsid w:val="003D0E42"/>
    <w:rsid w:val="003D0FDB"/>
    <w:rsid w:val="003D17AB"/>
    <w:rsid w:val="003D200B"/>
    <w:rsid w:val="003D24F3"/>
    <w:rsid w:val="003D2739"/>
    <w:rsid w:val="003D2C15"/>
    <w:rsid w:val="003D2CE6"/>
    <w:rsid w:val="003D2CEC"/>
    <w:rsid w:val="003D2DA2"/>
    <w:rsid w:val="003D2F32"/>
    <w:rsid w:val="003D34FF"/>
    <w:rsid w:val="003D352F"/>
    <w:rsid w:val="003D3650"/>
    <w:rsid w:val="003D42CF"/>
    <w:rsid w:val="003D482F"/>
    <w:rsid w:val="003D48D6"/>
    <w:rsid w:val="003D4BF0"/>
    <w:rsid w:val="003D5136"/>
    <w:rsid w:val="003D515D"/>
    <w:rsid w:val="003D5354"/>
    <w:rsid w:val="003D539B"/>
    <w:rsid w:val="003D577D"/>
    <w:rsid w:val="003D6623"/>
    <w:rsid w:val="003D6790"/>
    <w:rsid w:val="003D778A"/>
    <w:rsid w:val="003D7A1A"/>
    <w:rsid w:val="003D7B8E"/>
    <w:rsid w:val="003D7D7A"/>
    <w:rsid w:val="003D7EC1"/>
    <w:rsid w:val="003E077E"/>
    <w:rsid w:val="003E078B"/>
    <w:rsid w:val="003E08B4"/>
    <w:rsid w:val="003E0917"/>
    <w:rsid w:val="003E0AC1"/>
    <w:rsid w:val="003E0DD1"/>
    <w:rsid w:val="003E0F3D"/>
    <w:rsid w:val="003E1120"/>
    <w:rsid w:val="003E13AA"/>
    <w:rsid w:val="003E1706"/>
    <w:rsid w:val="003E197F"/>
    <w:rsid w:val="003E1B14"/>
    <w:rsid w:val="003E1E85"/>
    <w:rsid w:val="003E1F23"/>
    <w:rsid w:val="003E226E"/>
    <w:rsid w:val="003E22E2"/>
    <w:rsid w:val="003E23BC"/>
    <w:rsid w:val="003E23D5"/>
    <w:rsid w:val="003E248A"/>
    <w:rsid w:val="003E256F"/>
    <w:rsid w:val="003E2616"/>
    <w:rsid w:val="003E2732"/>
    <w:rsid w:val="003E2830"/>
    <w:rsid w:val="003E28B4"/>
    <w:rsid w:val="003E2EC2"/>
    <w:rsid w:val="003E3672"/>
    <w:rsid w:val="003E3856"/>
    <w:rsid w:val="003E3C5B"/>
    <w:rsid w:val="003E4699"/>
    <w:rsid w:val="003E4B09"/>
    <w:rsid w:val="003E4BE2"/>
    <w:rsid w:val="003E4D21"/>
    <w:rsid w:val="003E51F0"/>
    <w:rsid w:val="003E5602"/>
    <w:rsid w:val="003E5699"/>
    <w:rsid w:val="003E56EF"/>
    <w:rsid w:val="003E5766"/>
    <w:rsid w:val="003E59DE"/>
    <w:rsid w:val="003E5B4F"/>
    <w:rsid w:val="003E5FAA"/>
    <w:rsid w:val="003E62AC"/>
    <w:rsid w:val="003E643D"/>
    <w:rsid w:val="003E6792"/>
    <w:rsid w:val="003E6BEE"/>
    <w:rsid w:val="003E6D32"/>
    <w:rsid w:val="003E6D4F"/>
    <w:rsid w:val="003E7424"/>
    <w:rsid w:val="003E79E0"/>
    <w:rsid w:val="003E7D52"/>
    <w:rsid w:val="003E7F8D"/>
    <w:rsid w:val="003F025F"/>
    <w:rsid w:val="003F0C52"/>
    <w:rsid w:val="003F0EF0"/>
    <w:rsid w:val="003F0FD5"/>
    <w:rsid w:val="003F11DD"/>
    <w:rsid w:val="003F11E3"/>
    <w:rsid w:val="003F1479"/>
    <w:rsid w:val="003F19F5"/>
    <w:rsid w:val="003F21F0"/>
    <w:rsid w:val="003F259B"/>
    <w:rsid w:val="003F25DE"/>
    <w:rsid w:val="003F2919"/>
    <w:rsid w:val="003F33D0"/>
    <w:rsid w:val="003F3485"/>
    <w:rsid w:val="003F394F"/>
    <w:rsid w:val="003F3A5B"/>
    <w:rsid w:val="003F3A78"/>
    <w:rsid w:val="003F4022"/>
    <w:rsid w:val="003F4067"/>
    <w:rsid w:val="003F4418"/>
    <w:rsid w:val="003F4671"/>
    <w:rsid w:val="003F4675"/>
    <w:rsid w:val="003F4AD5"/>
    <w:rsid w:val="003F4F1D"/>
    <w:rsid w:val="003F5334"/>
    <w:rsid w:val="003F53E8"/>
    <w:rsid w:val="003F54A6"/>
    <w:rsid w:val="003F57F0"/>
    <w:rsid w:val="003F5B2D"/>
    <w:rsid w:val="003F5F41"/>
    <w:rsid w:val="003F6361"/>
    <w:rsid w:val="003F6591"/>
    <w:rsid w:val="003F6704"/>
    <w:rsid w:val="003F680E"/>
    <w:rsid w:val="003F6D33"/>
    <w:rsid w:val="003F76FA"/>
    <w:rsid w:val="003F7BA2"/>
    <w:rsid w:val="004000CB"/>
    <w:rsid w:val="0040086F"/>
    <w:rsid w:val="004008EA"/>
    <w:rsid w:val="00400A0C"/>
    <w:rsid w:val="00400BD2"/>
    <w:rsid w:val="00400D02"/>
    <w:rsid w:val="00401642"/>
    <w:rsid w:val="00401A29"/>
    <w:rsid w:val="00401C61"/>
    <w:rsid w:val="0040203B"/>
    <w:rsid w:val="004022A1"/>
    <w:rsid w:val="004026DB"/>
    <w:rsid w:val="00402772"/>
    <w:rsid w:val="0040277E"/>
    <w:rsid w:val="004027F1"/>
    <w:rsid w:val="00402CFA"/>
    <w:rsid w:val="00402D08"/>
    <w:rsid w:val="00402EB0"/>
    <w:rsid w:val="0040370B"/>
    <w:rsid w:val="004039BE"/>
    <w:rsid w:val="00403F0B"/>
    <w:rsid w:val="004045EA"/>
    <w:rsid w:val="00404BF9"/>
    <w:rsid w:val="00404D80"/>
    <w:rsid w:val="00405050"/>
    <w:rsid w:val="004056C0"/>
    <w:rsid w:val="00405DF9"/>
    <w:rsid w:val="00405ECF"/>
    <w:rsid w:val="004064EB"/>
    <w:rsid w:val="00406647"/>
    <w:rsid w:val="00406ED0"/>
    <w:rsid w:val="00406FF2"/>
    <w:rsid w:val="004074ED"/>
    <w:rsid w:val="004078C8"/>
    <w:rsid w:val="00407C54"/>
    <w:rsid w:val="00407DDD"/>
    <w:rsid w:val="00407E00"/>
    <w:rsid w:val="00407FB1"/>
    <w:rsid w:val="0041007B"/>
    <w:rsid w:val="00410570"/>
    <w:rsid w:val="00410716"/>
    <w:rsid w:val="00410804"/>
    <w:rsid w:val="0041080A"/>
    <w:rsid w:val="00410BD4"/>
    <w:rsid w:val="00410EB1"/>
    <w:rsid w:val="00410F3A"/>
    <w:rsid w:val="00410F81"/>
    <w:rsid w:val="0041114F"/>
    <w:rsid w:val="0041169D"/>
    <w:rsid w:val="004119DB"/>
    <w:rsid w:val="00411A4C"/>
    <w:rsid w:val="00411CD0"/>
    <w:rsid w:val="00411D2B"/>
    <w:rsid w:val="00412166"/>
    <w:rsid w:val="004123D3"/>
    <w:rsid w:val="0041267E"/>
    <w:rsid w:val="004126D3"/>
    <w:rsid w:val="00412766"/>
    <w:rsid w:val="00412854"/>
    <w:rsid w:val="00412B34"/>
    <w:rsid w:val="00412D6A"/>
    <w:rsid w:val="00412E89"/>
    <w:rsid w:val="004135B9"/>
    <w:rsid w:val="004135C9"/>
    <w:rsid w:val="00413673"/>
    <w:rsid w:val="004137C7"/>
    <w:rsid w:val="004139CC"/>
    <w:rsid w:val="00413F76"/>
    <w:rsid w:val="004141ED"/>
    <w:rsid w:val="00414237"/>
    <w:rsid w:val="004143F4"/>
    <w:rsid w:val="00414463"/>
    <w:rsid w:val="0041475D"/>
    <w:rsid w:val="00414CA7"/>
    <w:rsid w:val="004151DA"/>
    <w:rsid w:val="004153C3"/>
    <w:rsid w:val="00415A33"/>
    <w:rsid w:val="00415DB2"/>
    <w:rsid w:val="00415E43"/>
    <w:rsid w:val="00416096"/>
    <w:rsid w:val="004162C7"/>
    <w:rsid w:val="00416325"/>
    <w:rsid w:val="00416391"/>
    <w:rsid w:val="004166C2"/>
    <w:rsid w:val="00416722"/>
    <w:rsid w:val="004167AE"/>
    <w:rsid w:val="00416816"/>
    <w:rsid w:val="00416FF3"/>
    <w:rsid w:val="0041755C"/>
    <w:rsid w:val="004175C1"/>
    <w:rsid w:val="00417A89"/>
    <w:rsid w:val="00417D62"/>
    <w:rsid w:val="00417F62"/>
    <w:rsid w:val="0042004F"/>
    <w:rsid w:val="004205F7"/>
    <w:rsid w:val="00420B83"/>
    <w:rsid w:val="00420EA9"/>
    <w:rsid w:val="00421115"/>
    <w:rsid w:val="004214EA"/>
    <w:rsid w:val="0042152C"/>
    <w:rsid w:val="004215CB"/>
    <w:rsid w:val="00421D4D"/>
    <w:rsid w:val="00421FA4"/>
    <w:rsid w:val="0042202C"/>
    <w:rsid w:val="00422120"/>
    <w:rsid w:val="00422C95"/>
    <w:rsid w:val="00422ED1"/>
    <w:rsid w:val="004231F0"/>
    <w:rsid w:val="004235A4"/>
    <w:rsid w:val="004235E8"/>
    <w:rsid w:val="00423851"/>
    <w:rsid w:val="00423993"/>
    <w:rsid w:val="00423B2F"/>
    <w:rsid w:val="00423B59"/>
    <w:rsid w:val="00423F8E"/>
    <w:rsid w:val="00424168"/>
    <w:rsid w:val="004241E4"/>
    <w:rsid w:val="004242EF"/>
    <w:rsid w:val="00424A6C"/>
    <w:rsid w:val="00424AC7"/>
    <w:rsid w:val="0042535F"/>
    <w:rsid w:val="0042543A"/>
    <w:rsid w:val="0042545D"/>
    <w:rsid w:val="004256AE"/>
    <w:rsid w:val="00425858"/>
    <w:rsid w:val="00425C36"/>
    <w:rsid w:val="0042605B"/>
    <w:rsid w:val="00426520"/>
    <w:rsid w:val="00426899"/>
    <w:rsid w:val="00426A2B"/>
    <w:rsid w:val="00426A2F"/>
    <w:rsid w:val="00426AEB"/>
    <w:rsid w:val="00426F77"/>
    <w:rsid w:val="004274AA"/>
    <w:rsid w:val="00427682"/>
    <w:rsid w:val="00427728"/>
    <w:rsid w:val="00427837"/>
    <w:rsid w:val="0042785F"/>
    <w:rsid w:val="00427B06"/>
    <w:rsid w:val="004309D8"/>
    <w:rsid w:val="00430D4A"/>
    <w:rsid w:val="00430DF3"/>
    <w:rsid w:val="0043191B"/>
    <w:rsid w:val="00431D44"/>
    <w:rsid w:val="00431FBA"/>
    <w:rsid w:val="00432445"/>
    <w:rsid w:val="00432525"/>
    <w:rsid w:val="00432865"/>
    <w:rsid w:val="004328B8"/>
    <w:rsid w:val="00432915"/>
    <w:rsid w:val="00432CA4"/>
    <w:rsid w:val="00432EAA"/>
    <w:rsid w:val="00433809"/>
    <w:rsid w:val="00433A2E"/>
    <w:rsid w:val="00433BC0"/>
    <w:rsid w:val="00433BE0"/>
    <w:rsid w:val="00433F07"/>
    <w:rsid w:val="00434589"/>
    <w:rsid w:val="00434CDD"/>
    <w:rsid w:val="00434D41"/>
    <w:rsid w:val="00434D7A"/>
    <w:rsid w:val="004358FA"/>
    <w:rsid w:val="004365AA"/>
    <w:rsid w:val="004366C9"/>
    <w:rsid w:val="004368C4"/>
    <w:rsid w:val="00436A2C"/>
    <w:rsid w:val="00436CF3"/>
    <w:rsid w:val="004372A1"/>
    <w:rsid w:val="004373F5"/>
    <w:rsid w:val="00437806"/>
    <w:rsid w:val="00437A58"/>
    <w:rsid w:val="00437CBF"/>
    <w:rsid w:val="00437D4B"/>
    <w:rsid w:val="00437FFB"/>
    <w:rsid w:val="004403E3"/>
    <w:rsid w:val="00440519"/>
    <w:rsid w:val="004405BC"/>
    <w:rsid w:val="004406CA"/>
    <w:rsid w:val="00440ADC"/>
    <w:rsid w:val="00440B00"/>
    <w:rsid w:val="00440EEB"/>
    <w:rsid w:val="0044110A"/>
    <w:rsid w:val="004418EE"/>
    <w:rsid w:val="00441D65"/>
    <w:rsid w:val="0044228E"/>
    <w:rsid w:val="004423A9"/>
    <w:rsid w:val="00442609"/>
    <w:rsid w:val="00442C77"/>
    <w:rsid w:val="00442DB4"/>
    <w:rsid w:val="0044397F"/>
    <w:rsid w:val="004440CB"/>
    <w:rsid w:val="00444189"/>
    <w:rsid w:val="00444BB9"/>
    <w:rsid w:val="00444FB7"/>
    <w:rsid w:val="00445509"/>
    <w:rsid w:val="00445A12"/>
    <w:rsid w:val="00445AC5"/>
    <w:rsid w:val="00445C73"/>
    <w:rsid w:val="00445E6E"/>
    <w:rsid w:val="00446184"/>
    <w:rsid w:val="004463A2"/>
    <w:rsid w:val="004463DF"/>
    <w:rsid w:val="0044645F"/>
    <w:rsid w:val="00446648"/>
    <w:rsid w:val="00446946"/>
    <w:rsid w:val="00446F58"/>
    <w:rsid w:val="00447059"/>
    <w:rsid w:val="004471EA"/>
    <w:rsid w:val="0044722C"/>
    <w:rsid w:val="00447658"/>
    <w:rsid w:val="00447771"/>
    <w:rsid w:val="004477ED"/>
    <w:rsid w:val="00447B23"/>
    <w:rsid w:val="00447EA7"/>
    <w:rsid w:val="00450023"/>
    <w:rsid w:val="00450054"/>
    <w:rsid w:val="004500AC"/>
    <w:rsid w:val="004502B7"/>
    <w:rsid w:val="0045050C"/>
    <w:rsid w:val="004507AC"/>
    <w:rsid w:val="00450CAB"/>
    <w:rsid w:val="00451547"/>
    <w:rsid w:val="00451616"/>
    <w:rsid w:val="00451643"/>
    <w:rsid w:val="00451822"/>
    <w:rsid w:val="00451886"/>
    <w:rsid w:val="00452A69"/>
    <w:rsid w:val="00452ACE"/>
    <w:rsid w:val="00452FEB"/>
    <w:rsid w:val="00453525"/>
    <w:rsid w:val="0045360C"/>
    <w:rsid w:val="0045382C"/>
    <w:rsid w:val="00453E21"/>
    <w:rsid w:val="00453F60"/>
    <w:rsid w:val="004544E3"/>
    <w:rsid w:val="0045453B"/>
    <w:rsid w:val="004546AF"/>
    <w:rsid w:val="00454AC0"/>
    <w:rsid w:val="0045520A"/>
    <w:rsid w:val="00455586"/>
    <w:rsid w:val="00456356"/>
    <w:rsid w:val="00456363"/>
    <w:rsid w:val="004566AD"/>
    <w:rsid w:val="0045676D"/>
    <w:rsid w:val="00456A45"/>
    <w:rsid w:val="00456D85"/>
    <w:rsid w:val="00456FC1"/>
    <w:rsid w:val="004574F5"/>
    <w:rsid w:val="00457771"/>
    <w:rsid w:val="00457797"/>
    <w:rsid w:val="004579A3"/>
    <w:rsid w:val="00457C50"/>
    <w:rsid w:val="00460330"/>
    <w:rsid w:val="00460409"/>
    <w:rsid w:val="0046043C"/>
    <w:rsid w:val="00460493"/>
    <w:rsid w:val="0046049D"/>
    <w:rsid w:val="00460521"/>
    <w:rsid w:val="004606AE"/>
    <w:rsid w:val="00460979"/>
    <w:rsid w:val="0046174F"/>
    <w:rsid w:val="00461A9A"/>
    <w:rsid w:val="00462081"/>
    <w:rsid w:val="00462317"/>
    <w:rsid w:val="00462448"/>
    <w:rsid w:val="00462CD4"/>
    <w:rsid w:val="00462E6E"/>
    <w:rsid w:val="004631BC"/>
    <w:rsid w:val="0046324E"/>
    <w:rsid w:val="004634CF"/>
    <w:rsid w:val="004636A9"/>
    <w:rsid w:val="00463817"/>
    <w:rsid w:val="004638C1"/>
    <w:rsid w:val="0046392C"/>
    <w:rsid w:val="00463B97"/>
    <w:rsid w:val="004645A0"/>
    <w:rsid w:val="004645E1"/>
    <w:rsid w:val="00464662"/>
    <w:rsid w:val="00464782"/>
    <w:rsid w:val="004647D8"/>
    <w:rsid w:val="00464954"/>
    <w:rsid w:val="00464A70"/>
    <w:rsid w:val="00464AF5"/>
    <w:rsid w:val="00464D3A"/>
    <w:rsid w:val="00464DD1"/>
    <w:rsid w:val="00465194"/>
    <w:rsid w:val="0046523E"/>
    <w:rsid w:val="004653E0"/>
    <w:rsid w:val="00465852"/>
    <w:rsid w:val="00465A8A"/>
    <w:rsid w:val="00465C00"/>
    <w:rsid w:val="004666D8"/>
    <w:rsid w:val="00467BE9"/>
    <w:rsid w:val="00467C56"/>
    <w:rsid w:val="00467C69"/>
    <w:rsid w:val="00467EC9"/>
    <w:rsid w:val="004701B2"/>
    <w:rsid w:val="004708F5"/>
    <w:rsid w:val="00470955"/>
    <w:rsid w:val="00470D9D"/>
    <w:rsid w:val="00471234"/>
    <w:rsid w:val="004713A9"/>
    <w:rsid w:val="0047145F"/>
    <w:rsid w:val="00471678"/>
    <w:rsid w:val="004718D3"/>
    <w:rsid w:val="00471ED5"/>
    <w:rsid w:val="00472012"/>
    <w:rsid w:val="004722FE"/>
    <w:rsid w:val="00472497"/>
    <w:rsid w:val="00472712"/>
    <w:rsid w:val="0047346C"/>
    <w:rsid w:val="004735CA"/>
    <w:rsid w:val="00473722"/>
    <w:rsid w:val="004738C3"/>
    <w:rsid w:val="0047398C"/>
    <w:rsid w:val="00473A03"/>
    <w:rsid w:val="00473D0E"/>
    <w:rsid w:val="00473F43"/>
    <w:rsid w:val="00474114"/>
    <w:rsid w:val="00474230"/>
    <w:rsid w:val="0047455F"/>
    <w:rsid w:val="00474648"/>
    <w:rsid w:val="00474705"/>
    <w:rsid w:val="00474C87"/>
    <w:rsid w:val="00474DA4"/>
    <w:rsid w:val="0047523E"/>
    <w:rsid w:val="004757F8"/>
    <w:rsid w:val="00475862"/>
    <w:rsid w:val="00475B47"/>
    <w:rsid w:val="00476922"/>
    <w:rsid w:val="00476B19"/>
    <w:rsid w:val="00476FEF"/>
    <w:rsid w:val="0047712E"/>
    <w:rsid w:val="004773F0"/>
    <w:rsid w:val="00477790"/>
    <w:rsid w:val="004777BF"/>
    <w:rsid w:val="00477E5F"/>
    <w:rsid w:val="00477F62"/>
    <w:rsid w:val="004803BF"/>
    <w:rsid w:val="00480F2F"/>
    <w:rsid w:val="00481005"/>
    <w:rsid w:val="0048100B"/>
    <w:rsid w:val="00481368"/>
    <w:rsid w:val="00481A14"/>
    <w:rsid w:val="00481CB2"/>
    <w:rsid w:val="00482285"/>
    <w:rsid w:val="00482301"/>
    <w:rsid w:val="00482472"/>
    <w:rsid w:val="0048248F"/>
    <w:rsid w:val="004824CF"/>
    <w:rsid w:val="0048252E"/>
    <w:rsid w:val="004827D6"/>
    <w:rsid w:val="00482905"/>
    <w:rsid w:val="00482917"/>
    <w:rsid w:val="00483114"/>
    <w:rsid w:val="00483146"/>
    <w:rsid w:val="004831AB"/>
    <w:rsid w:val="00483390"/>
    <w:rsid w:val="00483464"/>
    <w:rsid w:val="00483B13"/>
    <w:rsid w:val="00483B58"/>
    <w:rsid w:val="00483BF7"/>
    <w:rsid w:val="00483C60"/>
    <w:rsid w:val="00483FC9"/>
    <w:rsid w:val="004840F6"/>
    <w:rsid w:val="0048461B"/>
    <w:rsid w:val="00484E07"/>
    <w:rsid w:val="00484EBF"/>
    <w:rsid w:val="0048536E"/>
    <w:rsid w:val="00485371"/>
    <w:rsid w:val="004853DA"/>
    <w:rsid w:val="00485601"/>
    <w:rsid w:val="00485896"/>
    <w:rsid w:val="00485935"/>
    <w:rsid w:val="00485E1F"/>
    <w:rsid w:val="00485E8A"/>
    <w:rsid w:val="0048616D"/>
    <w:rsid w:val="004862A6"/>
    <w:rsid w:val="00486873"/>
    <w:rsid w:val="004868C5"/>
    <w:rsid w:val="00486F5C"/>
    <w:rsid w:val="0048752B"/>
    <w:rsid w:val="004878CB"/>
    <w:rsid w:val="0048790F"/>
    <w:rsid w:val="00487AD7"/>
    <w:rsid w:val="00487BC7"/>
    <w:rsid w:val="00487D00"/>
    <w:rsid w:val="00487F11"/>
    <w:rsid w:val="0049004A"/>
    <w:rsid w:val="004905A1"/>
    <w:rsid w:val="0049081B"/>
    <w:rsid w:val="00490873"/>
    <w:rsid w:val="0049132A"/>
    <w:rsid w:val="0049176D"/>
    <w:rsid w:val="0049194F"/>
    <w:rsid w:val="00491F88"/>
    <w:rsid w:val="00492490"/>
    <w:rsid w:val="0049255D"/>
    <w:rsid w:val="00492E1D"/>
    <w:rsid w:val="00492F66"/>
    <w:rsid w:val="004930B8"/>
    <w:rsid w:val="00493144"/>
    <w:rsid w:val="00493764"/>
    <w:rsid w:val="0049378F"/>
    <w:rsid w:val="00493BDF"/>
    <w:rsid w:val="00493EEE"/>
    <w:rsid w:val="00494237"/>
    <w:rsid w:val="00494311"/>
    <w:rsid w:val="0049455C"/>
    <w:rsid w:val="004947F8"/>
    <w:rsid w:val="004949BF"/>
    <w:rsid w:val="00495095"/>
    <w:rsid w:val="00495268"/>
    <w:rsid w:val="00495F11"/>
    <w:rsid w:val="004961C0"/>
    <w:rsid w:val="004961D9"/>
    <w:rsid w:val="00496797"/>
    <w:rsid w:val="00496ABB"/>
    <w:rsid w:val="00496C5B"/>
    <w:rsid w:val="00496C9C"/>
    <w:rsid w:val="00497117"/>
    <w:rsid w:val="004971D7"/>
    <w:rsid w:val="004978D8"/>
    <w:rsid w:val="00497A43"/>
    <w:rsid w:val="00497E54"/>
    <w:rsid w:val="004A001B"/>
    <w:rsid w:val="004A01F9"/>
    <w:rsid w:val="004A0537"/>
    <w:rsid w:val="004A0897"/>
    <w:rsid w:val="004A0A12"/>
    <w:rsid w:val="004A0D97"/>
    <w:rsid w:val="004A0DCA"/>
    <w:rsid w:val="004A0F63"/>
    <w:rsid w:val="004A0F6A"/>
    <w:rsid w:val="004A1132"/>
    <w:rsid w:val="004A12B6"/>
    <w:rsid w:val="004A1362"/>
    <w:rsid w:val="004A16FB"/>
    <w:rsid w:val="004A1E39"/>
    <w:rsid w:val="004A2447"/>
    <w:rsid w:val="004A25F7"/>
    <w:rsid w:val="004A2C0A"/>
    <w:rsid w:val="004A2C41"/>
    <w:rsid w:val="004A2D1B"/>
    <w:rsid w:val="004A31F1"/>
    <w:rsid w:val="004A3284"/>
    <w:rsid w:val="004A32AA"/>
    <w:rsid w:val="004A3344"/>
    <w:rsid w:val="004A3403"/>
    <w:rsid w:val="004A37A8"/>
    <w:rsid w:val="004A3B36"/>
    <w:rsid w:val="004A3E9E"/>
    <w:rsid w:val="004A4446"/>
    <w:rsid w:val="004A4EA9"/>
    <w:rsid w:val="004A525F"/>
    <w:rsid w:val="004A526A"/>
    <w:rsid w:val="004A5524"/>
    <w:rsid w:val="004A6D2B"/>
    <w:rsid w:val="004A711F"/>
    <w:rsid w:val="004A71DE"/>
    <w:rsid w:val="004A724E"/>
    <w:rsid w:val="004A7331"/>
    <w:rsid w:val="004A77F1"/>
    <w:rsid w:val="004A780F"/>
    <w:rsid w:val="004A7DED"/>
    <w:rsid w:val="004A7F2E"/>
    <w:rsid w:val="004A7FC1"/>
    <w:rsid w:val="004B046F"/>
    <w:rsid w:val="004B0E91"/>
    <w:rsid w:val="004B0F19"/>
    <w:rsid w:val="004B11F9"/>
    <w:rsid w:val="004B1405"/>
    <w:rsid w:val="004B16C0"/>
    <w:rsid w:val="004B173A"/>
    <w:rsid w:val="004B18AB"/>
    <w:rsid w:val="004B1986"/>
    <w:rsid w:val="004B1BF0"/>
    <w:rsid w:val="004B1E79"/>
    <w:rsid w:val="004B1E86"/>
    <w:rsid w:val="004B1F17"/>
    <w:rsid w:val="004B1FC3"/>
    <w:rsid w:val="004B20D1"/>
    <w:rsid w:val="004B23CB"/>
    <w:rsid w:val="004B2521"/>
    <w:rsid w:val="004B26D9"/>
    <w:rsid w:val="004B2C13"/>
    <w:rsid w:val="004B2F89"/>
    <w:rsid w:val="004B3653"/>
    <w:rsid w:val="004B382C"/>
    <w:rsid w:val="004B3CCB"/>
    <w:rsid w:val="004B3D8E"/>
    <w:rsid w:val="004B3F91"/>
    <w:rsid w:val="004B3FD7"/>
    <w:rsid w:val="004B44FC"/>
    <w:rsid w:val="004B485C"/>
    <w:rsid w:val="004B4A5B"/>
    <w:rsid w:val="004B4ACD"/>
    <w:rsid w:val="004B4D0E"/>
    <w:rsid w:val="004B4F7A"/>
    <w:rsid w:val="004B52AA"/>
    <w:rsid w:val="004B5A36"/>
    <w:rsid w:val="004B5A93"/>
    <w:rsid w:val="004B5B6F"/>
    <w:rsid w:val="004B5B7D"/>
    <w:rsid w:val="004B5D7A"/>
    <w:rsid w:val="004B5F04"/>
    <w:rsid w:val="004B605C"/>
    <w:rsid w:val="004B624F"/>
    <w:rsid w:val="004B62B8"/>
    <w:rsid w:val="004B6397"/>
    <w:rsid w:val="004B63AA"/>
    <w:rsid w:val="004B67CE"/>
    <w:rsid w:val="004B6DF5"/>
    <w:rsid w:val="004B71B8"/>
    <w:rsid w:val="004B731E"/>
    <w:rsid w:val="004B7781"/>
    <w:rsid w:val="004B7848"/>
    <w:rsid w:val="004B7B2C"/>
    <w:rsid w:val="004C0AC0"/>
    <w:rsid w:val="004C0CA4"/>
    <w:rsid w:val="004C122A"/>
    <w:rsid w:val="004C1281"/>
    <w:rsid w:val="004C17A3"/>
    <w:rsid w:val="004C183E"/>
    <w:rsid w:val="004C2148"/>
    <w:rsid w:val="004C25FF"/>
    <w:rsid w:val="004C2DC8"/>
    <w:rsid w:val="004C3309"/>
    <w:rsid w:val="004C3438"/>
    <w:rsid w:val="004C3487"/>
    <w:rsid w:val="004C39DA"/>
    <w:rsid w:val="004C3B98"/>
    <w:rsid w:val="004C3BC3"/>
    <w:rsid w:val="004C45BA"/>
    <w:rsid w:val="004C47BF"/>
    <w:rsid w:val="004C4A3D"/>
    <w:rsid w:val="004C4BDB"/>
    <w:rsid w:val="004C4E11"/>
    <w:rsid w:val="004C4ED2"/>
    <w:rsid w:val="004C4F69"/>
    <w:rsid w:val="004C50AD"/>
    <w:rsid w:val="004C5358"/>
    <w:rsid w:val="004C5B75"/>
    <w:rsid w:val="004C5DE5"/>
    <w:rsid w:val="004C5FA2"/>
    <w:rsid w:val="004C6093"/>
    <w:rsid w:val="004C62A0"/>
    <w:rsid w:val="004C64D8"/>
    <w:rsid w:val="004C6575"/>
    <w:rsid w:val="004C69FD"/>
    <w:rsid w:val="004C6CC8"/>
    <w:rsid w:val="004C6F0E"/>
    <w:rsid w:val="004C715E"/>
    <w:rsid w:val="004C7292"/>
    <w:rsid w:val="004C7802"/>
    <w:rsid w:val="004D0715"/>
    <w:rsid w:val="004D0B52"/>
    <w:rsid w:val="004D0D9C"/>
    <w:rsid w:val="004D0F50"/>
    <w:rsid w:val="004D102E"/>
    <w:rsid w:val="004D154F"/>
    <w:rsid w:val="004D178C"/>
    <w:rsid w:val="004D17F5"/>
    <w:rsid w:val="004D1B09"/>
    <w:rsid w:val="004D1B19"/>
    <w:rsid w:val="004D1E2A"/>
    <w:rsid w:val="004D2000"/>
    <w:rsid w:val="004D20DB"/>
    <w:rsid w:val="004D22AB"/>
    <w:rsid w:val="004D2522"/>
    <w:rsid w:val="004D262E"/>
    <w:rsid w:val="004D30CE"/>
    <w:rsid w:val="004D3660"/>
    <w:rsid w:val="004D3A86"/>
    <w:rsid w:val="004D3C4E"/>
    <w:rsid w:val="004D3D79"/>
    <w:rsid w:val="004D4022"/>
    <w:rsid w:val="004D4D3E"/>
    <w:rsid w:val="004D4FFD"/>
    <w:rsid w:val="004D5196"/>
    <w:rsid w:val="004D5BAD"/>
    <w:rsid w:val="004D5CE5"/>
    <w:rsid w:val="004D627D"/>
    <w:rsid w:val="004D6441"/>
    <w:rsid w:val="004D663C"/>
    <w:rsid w:val="004D665E"/>
    <w:rsid w:val="004D680E"/>
    <w:rsid w:val="004D68BE"/>
    <w:rsid w:val="004D68DA"/>
    <w:rsid w:val="004D6C1C"/>
    <w:rsid w:val="004D6C72"/>
    <w:rsid w:val="004D71CB"/>
    <w:rsid w:val="004D766C"/>
    <w:rsid w:val="004D78E2"/>
    <w:rsid w:val="004E02FA"/>
    <w:rsid w:val="004E0492"/>
    <w:rsid w:val="004E101E"/>
    <w:rsid w:val="004E18D6"/>
    <w:rsid w:val="004E1A88"/>
    <w:rsid w:val="004E1D41"/>
    <w:rsid w:val="004E23DE"/>
    <w:rsid w:val="004E2688"/>
    <w:rsid w:val="004E2A2A"/>
    <w:rsid w:val="004E2A64"/>
    <w:rsid w:val="004E2AE6"/>
    <w:rsid w:val="004E2B85"/>
    <w:rsid w:val="004E2CE4"/>
    <w:rsid w:val="004E2E3F"/>
    <w:rsid w:val="004E36A4"/>
    <w:rsid w:val="004E38D8"/>
    <w:rsid w:val="004E3909"/>
    <w:rsid w:val="004E3CF1"/>
    <w:rsid w:val="004E3F11"/>
    <w:rsid w:val="004E43D3"/>
    <w:rsid w:val="004E492C"/>
    <w:rsid w:val="004E4958"/>
    <w:rsid w:val="004E4D75"/>
    <w:rsid w:val="004E4F53"/>
    <w:rsid w:val="004E502E"/>
    <w:rsid w:val="004E531A"/>
    <w:rsid w:val="004E542E"/>
    <w:rsid w:val="004E553A"/>
    <w:rsid w:val="004E5557"/>
    <w:rsid w:val="004E55DB"/>
    <w:rsid w:val="004E6105"/>
    <w:rsid w:val="004E63B6"/>
    <w:rsid w:val="004E6444"/>
    <w:rsid w:val="004E6479"/>
    <w:rsid w:val="004E66B5"/>
    <w:rsid w:val="004E6CC6"/>
    <w:rsid w:val="004E6D30"/>
    <w:rsid w:val="004E780A"/>
    <w:rsid w:val="004E7B9D"/>
    <w:rsid w:val="004E7E6B"/>
    <w:rsid w:val="004F081B"/>
    <w:rsid w:val="004F0BA3"/>
    <w:rsid w:val="004F0DDB"/>
    <w:rsid w:val="004F0E1E"/>
    <w:rsid w:val="004F1750"/>
    <w:rsid w:val="004F1AD4"/>
    <w:rsid w:val="004F1F61"/>
    <w:rsid w:val="004F245A"/>
    <w:rsid w:val="004F261B"/>
    <w:rsid w:val="004F2E32"/>
    <w:rsid w:val="004F2F0A"/>
    <w:rsid w:val="004F3067"/>
    <w:rsid w:val="004F346A"/>
    <w:rsid w:val="004F375E"/>
    <w:rsid w:val="004F3BDA"/>
    <w:rsid w:val="004F3C3E"/>
    <w:rsid w:val="004F3E17"/>
    <w:rsid w:val="004F4161"/>
    <w:rsid w:val="004F4A24"/>
    <w:rsid w:val="004F4A61"/>
    <w:rsid w:val="004F4DD8"/>
    <w:rsid w:val="004F4F96"/>
    <w:rsid w:val="004F53B8"/>
    <w:rsid w:val="004F567E"/>
    <w:rsid w:val="004F59CA"/>
    <w:rsid w:val="004F5C12"/>
    <w:rsid w:val="004F5CC3"/>
    <w:rsid w:val="004F5D03"/>
    <w:rsid w:val="004F5E18"/>
    <w:rsid w:val="004F61EB"/>
    <w:rsid w:val="004F62C3"/>
    <w:rsid w:val="004F64C7"/>
    <w:rsid w:val="004F64F0"/>
    <w:rsid w:val="004F68B2"/>
    <w:rsid w:val="004F70C3"/>
    <w:rsid w:val="004F7130"/>
    <w:rsid w:val="004F73C4"/>
    <w:rsid w:val="004F7789"/>
    <w:rsid w:val="004F7B0A"/>
    <w:rsid w:val="004F7F1F"/>
    <w:rsid w:val="0050052E"/>
    <w:rsid w:val="00500534"/>
    <w:rsid w:val="00500880"/>
    <w:rsid w:val="0050093E"/>
    <w:rsid w:val="005009A7"/>
    <w:rsid w:val="005009CA"/>
    <w:rsid w:val="005017B8"/>
    <w:rsid w:val="00501DA8"/>
    <w:rsid w:val="00501E24"/>
    <w:rsid w:val="0050201D"/>
    <w:rsid w:val="005024C6"/>
    <w:rsid w:val="0050273F"/>
    <w:rsid w:val="0050296E"/>
    <w:rsid w:val="00502CB7"/>
    <w:rsid w:val="00503570"/>
    <w:rsid w:val="0050358E"/>
    <w:rsid w:val="00503AD7"/>
    <w:rsid w:val="00503B21"/>
    <w:rsid w:val="00503F31"/>
    <w:rsid w:val="005040E9"/>
    <w:rsid w:val="005043FF"/>
    <w:rsid w:val="0050450C"/>
    <w:rsid w:val="0050470E"/>
    <w:rsid w:val="00504716"/>
    <w:rsid w:val="0050491C"/>
    <w:rsid w:val="00504E9D"/>
    <w:rsid w:val="00505916"/>
    <w:rsid w:val="00505C0D"/>
    <w:rsid w:val="0050634F"/>
    <w:rsid w:val="00506531"/>
    <w:rsid w:val="00506533"/>
    <w:rsid w:val="005069EE"/>
    <w:rsid w:val="00506C12"/>
    <w:rsid w:val="0050700C"/>
    <w:rsid w:val="00507279"/>
    <w:rsid w:val="00507432"/>
    <w:rsid w:val="00507753"/>
    <w:rsid w:val="00507A51"/>
    <w:rsid w:val="00507AB4"/>
    <w:rsid w:val="00507F91"/>
    <w:rsid w:val="005105E8"/>
    <w:rsid w:val="0051098A"/>
    <w:rsid w:val="00510E35"/>
    <w:rsid w:val="00510E48"/>
    <w:rsid w:val="005110B8"/>
    <w:rsid w:val="005116E4"/>
    <w:rsid w:val="0051176E"/>
    <w:rsid w:val="00511A2C"/>
    <w:rsid w:val="00511C25"/>
    <w:rsid w:val="00512277"/>
    <w:rsid w:val="00512589"/>
    <w:rsid w:val="0051288B"/>
    <w:rsid w:val="0051296C"/>
    <w:rsid w:val="00512A30"/>
    <w:rsid w:val="005135AF"/>
    <w:rsid w:val="005135E3"/>
    <w:rsid w:val="005136ED"/>
    <w:rsid w:val="00513780"/>
    <w:rsid w:val="00513C19"/>
    <w:rsid w:val="00513E4C"/>
    <w:rsid w:val="00513EE6"/>
    <w:rsid w:val="00514249"/>
    <w:rsid w:val="005148D7"/>
    <w:rsid w:val="00514AC9"/>
    <w:rsid w:val="00514F33"/>
    <w:rsid w:val="00515078"/>
    <w:rsid w:val="00515847"/>
    <w:rsid w:val="00515866"/>
    <w:rsid w:val="005158BF"/>
    <w:rsid w:val="00515ABE"/>
    <w:rsid w:val="00515B95"/>
    <w:rsid w:val="00515DF7"/>
    <w:rsid w:val="005161B2"/>
    <w:rsid w:val="005161ED"/>
    <w:rsid w:val="0051625D"/>
    <w:rsid w:val="005167B8"/>
    <w:rsid w:val="005169C8"/>
    <w:rsid w:val="005170F1"/>
    <w:rsid w:val="005170FB"/>
    <w:rsid w:val="005171E6"/>
    <w:rsid w:val="005172F8"/>
    <w:rsid w:val="005175B5"/>
    <w:rsid w:val="0051760F"/>
    <w:rsid w:val="0051783B"/>
    <w:rsid w:val="00517979"/>
    <w:rsid w:val="00517C40"/>
    <w:rsid w:val="0052021F"/>
    <w:rsid w:val="00520440"/>
    <w:rsid w:val="0052073C"/>
    <w:rsid w:val="00520A33"/>
    <w:rsid w:val="00520D2E"/>
    <w:rsid w:val="00520F84"/>
    <w:rsid w:val="00521627"/>
    <w:rsid w:val="0052166D"/>
    <w:rsid w:val="005217BA"/>
    <w:rsid w:val="005219AA"/>
    <w:rsid w:val="00521D6C"/>
    <w:rsid w:val="00521DA8"/>
    <w:rsid w:val="0052227A"/>
    <w:rsid w:val="00522319"/>
    <w:rsid w:val="005223B0"/>
    <w:rsid w:val="005226FC"/>
    <w:rsid w:val="005228F4"/>
    <w:rsid w:val="00522C06"/>
    <w:rsid w:val="00522CF5"/>
    <w:rsid w:val="0052319F"/>
    <w:rsid w:val="005233A3"/>
    <w:rsid w:val="005233F9"/>
    <w:rsid w:val="00523623"/>
    <w:rsid w:val="00523F5F"/>
    <w:rsid w:val="00524315"/>
    <w:rsid w:val="0052441F"/>
    <w:rsid w:val="005245EB"/>
    <w:rsid w:val="00524941"/>
    <w:rsid w:val="005249D0"/>
    <w:rsid w:val="00524A73"/>
    <w:rsid w:val="00524DD8"/>
    <w:rsid w:val="005253B8"/>
    <w:rsid w:val="00525550"/>
    <w:rsid w:val="005259D4"/>
    <w:rsid w:val="00525E90"/>
    <w:rsid w:val="00526D9C"/>
    <w:rsid w:val="00526F87"/>
    <w:rsid w:val="005270F0"/>
    <w:rsid w:val="00527151"/>
    <w:rsid w:val="00527CA7"/>
    <w:rsid w:val="00530452"/>
    <w:rsid w:val="005307EA"/>
    <w:rsid w:val="00530860"/>
    <w:rsid w:val="0053121C"/>
    <w:rsid w:val="005312B0"/>
    <w:rsid w:val="00531405"/>
    <w:rsid w:val="00531698"/>
    <w:rsid w:val="00531F5C"/>
    <w:rsid w:val="00531F67"/>
    <w:rsid w:val="00531F6E"/>
    <w:rsid w:val="00532361"/>
    <w:rsid w:val="00532DC8"/>
    <w:rsid w:val="005333A2"/>
    <w:rsid w:val="00533BF0"/>
    <w:rsid w:val="00533C1C"/>
    <w:rsid w:val="00533C93"/>
    <w:rsid w:val="00533CC0"/>
    <w:rsid w:val="00533ECA"/>
    <w:rsid w:val="0053420D"/>
    <w:rsid w:val="005344C2"/>
    <w:rsid w:val="00534573"/>
    <w:rsid w:val="005346A2"/>
    <w:rsid w:val="00534921"/>
    <w:rsid w:val="00534A7A"/>
    <w:rsid w:val="00534F48"/>
    <w:rsid w:val="005350D4"/>
    <w:rsid w:val="005355CF"/>
    <w:rsid w:val="005355E9"/>
    <w:rsid w:val="005356C1"/>
    <w:rsid w:val="005357FD"/>
    <w:rsid w:val="00535A98"/>
    <w:rsid w:val="00535C2D"/>
    <w:rsid w:val="00535DD7"/>
    <w:rsid w:val="00535F55"/>
    <w:rsid w:val="005362CB"/>
    <w:rsid w:val="00536BAD"/>
    <w:rsid w:val="00536D01"/>
    <w:rsid w:val="00536D7B"/>
    <w:rsid w:val="00536D9B"/>
    <w:rsid w:val="00536E8B"/>
    <w:rsid w:val="005375F1"/>
    <w:rsid w:val="005378D4"/>
    <w:rsid w:val="005401AB"/>
    <w:rsid w:val="0054078A"/>
    <w:rsid w:val="00540DBD"/>
    <w:rsid w:val="00541595"/>
    <w:rsid w:val="00541933"/>
    <w:rsid w:val="00541AE6"/>
    <w:rsid w:val="00541B44"/>
    <w:rsid w:val="00541F1F"/>
    <w:rsid w:val="00542623"/>
    <w:rsid w:val="005427B0"/>
    <w:rsid w:val="005427E6"/>
    <w:rsid w:val="0054314F"/>
    <w:rsid w:val="005431F5"/>
    <w:rsid w:val="0054332C"/>
    <w:rsid w:val="005433F9"/>
    <w:rsid w:val="00543784"/>
    <w:rsid w:val="00543976"/>
    <w:rsid w:val="00543B26"/>
    <w:rsid w:val="00543E43"/>
    <w:rsid w:val="00544391"/>
    <w:rsid w:val="00544AB9"/>
    <w:rsid w:val="00544BB3"/>
    <w:rsid w:val="00545545"/>
    <w:rsid w:val="00545DA5"/>
    <w:rsid w:val="00545F3C"/>
    <w:rsid w:val="005462BB"/>
    <w:rsid w:val="005464BE"/>
    <w:rsid w:val="005468F7"/>
    <w:rsid w:val="00546BEE"/>
    <w:rsid w:val="00546FD7"/>
    <w:rsid w:val="005470FB"/>
    <w:rsid w:val="0054730A"/>
    <w:rsid w:val="005477FC"/>
    <w:rsid w:val="00547884"/>
    <w:rsid w:val="00547E9F"/>
    <w:rsid w:val="00550281"/>
    <w:rsid w:val="0055086B"/>
    <w:rsid w:val="00550D81"/>
    <w:rsid w:val="0055100C"/>
    <w:rsid w:val="0055113F"/>
    <w:rsid w:val="005514A8"/>
    <w:rsid w:val="00551677"/>
    <w:rsid w:val="005517A0"/>
    <w:rsid w:val="00551811"/>
    <w:rsid w:val="00551A48"/>
    <w:rsid w:val="00552728"/>
    <w:rsid w:val="005528E8"/>
    <w:rsid w:val="00552A57"/>
    <w:rsid w:val="00552B20"/>
    <w:rsid w:val="00552BFC"/>
    <w:rsid w:val="00552F31"/>
    <w:rsid w:val="005534F0"/>
    <w:rsid w:val="005536F3"/>
    <w:rsid w:val="00553743"/>
    <w:rsid w:val="00553A8F"/>
    <w:rsid w:val="00553C32"/>
    <w:rsid w:val="00553CE0"/>
    <w:rsid w:val="00553E31"/>
    <w:rsid w:val="00553FF2"/>
    <w:rsid w:val="00554335"/>
    <w:rsid w:val="00554607"/>
    <w:rsid w:val="00554696"/>
    <w:rsid w:val="00554764"/>
    <w:rsid w:val="0055496C"/>
    <w:rsid w:val="00555030"/>
    <w:rsid w:val="00555213"/>
    <w:rsid w:val="005554DF"/>
    <w:rsid w:val="00555DBE"/>
    <w:rsid w:val="0055635C"/>
    <w:rsid w:val="00556A5D"/>
    <w:rsid w:val="00556BF4"/>
    <w:rsid w:val="00556F5A"/>
    <w:rsid w:val="0055709A"/>
    <w:rsid w:val="005574F0"/>
    <w:rsid w:val="005577AA"/>
    <w:rsid w:val="00557872"/>
    <w:rsid w:val="00557B57"/>
    <w:rsid w:val="00557D02"/>
    <w:rsid w:val="00557D43"/>
    <w:rsid w:val="00557EBD"/>
    <w:rsid w:val="005600B6"/>
    <w:rsid w:val="005600E5"/>
    <w:rsid w:val="00560325"/>
    <w:rsid w:val="00560559"/>
    <w:rsid w:val="0056092A"/>
    <w:rsid w:val="0056093F"/>
    <w:rsid w:val="00560FD1"/>
    <w:rsid w:val="00561072"/>
    <w:rsid w:val="005610D5"/>
    <w:rsid w:val="0056124C"/>
    <w:rsid w:val="00561312"/>
    <w:rsid w:val="005613F5"/>
    <w:rsid w:val="00561BD5"/>
    <w:rsid w:val="00561C06"/>
    <w:rsid w:val="00561DA8"/>
    <w:rsid w:val="00561DF3"/>
    <w:rsid w:val="00561EBC"/>
    <w:rsid w:val="00562101"/>
    <w:rsid w:val="005621DF"/>
    <w:rsid w:val="005627B1"/>
    <w:rsid w:val="00562CD2"/>
    <w:rsid w:val="00563375"/>
    <w:rsid w:val="00563572"/>
    <w:rsid w:val="00563AD4"/>
    <w:rsid w:val="005642A1"/>
    <w:rsid w:val="00564A19"/>
    <w:rsid w:val="00564C21"/>
    <w:rsid w:val="00564EAC"/>
    <w:rsid w:val="00564F00"/>
    <w:rsid w:val="00565101"/>
    <w:rsid w:val="0056529C"/>
    <w:rsid w:val="0056533A"/>
    <w:rsid w:val="0056543E"/>
    <w:rsid w:val="0056597D"/>
    <w:rsid w:val="00566362"/>
    <w:rsid w:val="005668C5"/>
    <w:rsid w:val="00566A8C"/>
    <w:rsid w:val="00566ABA"/>
    <w:rsid w:val="00566AE3"/>
    <w:rsid w:val="00566E03"/>
    <w:rsid w:val="0056719F"/>
    <w:rsid w:val="005676AA"/>
    <w:rsid w:val="00567DDF"/>
    <w:rsid w:val="00567F8D"/>
    <w:rsid w:val="00570199"/>
    <w:rsid w:val="0057040A"/>
    <w:rsid w:val="00570480"/>
    <w:rsid w:val="00570526"/>
    <w:rsid w:val="00570AD0"/>
    <w:rsid w:val="00570AF3"/>
    <w:rsid w:val="00570B71"/>
    <w:rsid w:val="00571241"/>
    <w:rsid w:val="00571324"/>
    <w:rsid w:val="00571A8E"/>
    <w:rsid w:val="00571BB5"/>
    <w:rsid w:val="00571F31"/>
    <w:rsid w:val="00572073"/>
    <w:rsid w:val="0057250D"/>
    <w:rsid w:val="005726EA"/>
    <w:rsid w:val="0057275E"/>
    <w:rsid w:val="00572799"/>
    <w:rsid w:val="00572B16"/>
    <w:rsid w:val="0057308C"/>
    <w:rsid w:val="00573132"/>
    <w:rsid w:val="005732E4"/>
    <w:rsid w:val="0057347C"/>
    <w:rsid w:val="00573643"/>
    <w:rsid w:val="005736D3"/>
    <w:rsid w:val="00573762"/>
    <w:rsid w:val="00573C1D"/>
    <w:rsid w:val="00574214"/>
    <w:rsid w:val="005742DC"/>
    <w:rsid w:val="00574395"/>
    <w:rsid w:val="005743B0"/>
    <w:rsid w:val="005748FD"/>
    <w:rsid w:val="00574D80"/>
    <w:rsid w:val="00575109"/>
    <w:rsid w:val="005751AD"/>
    <w:rsid w:val="005751E6"/>
    <w:rsid w:val="00575802"/>
    <w:rsid w:val="005759D0"/>
    <w:rsid w:val="00575C99"/>
    <w:rsid w:val="00576107"/>
    <w:rsid w:val="0057649B"/>
    <w:rsid w:val="0057669F"/>
    <w:rsid w:val="00576841"/>
    <w:rsid w:val="00576A9C"/>
    <w:rsid w:val="00576E84"/>
    <w:rsid w:val="00577778"/>
    <w:rsid w:val="00577ACF"/>
    <w:rsid w:val="00577BFF"/>
    <w:rsid w:val="00580094"/>
    <w:rsid w:val="005801C9"/>
    <w:rsid w:val="00580556"/>
    <w:rsid w:val="00580E00"/>
    <w:rsid w:val="00580E53"/>
    <w:rsid w:val="00580F95"/>
    <w:rsid w:val="0058105E"/>
    <w:rsid w:val="0058107B"/>
    <w:rsid w:val="0058131D"/>
    <w:rsid w:val="00581A18"/>
    <w:rsid w:val="00582D8F"/>
    <w:rsid w:val="00582F0E"/>
    <w:rsid w:val="00582F70"/>
    <w:rsid w:val="00582FCE"/>
    <w:rsid w:val="00583D15"/>
    <w:rsid w:val="0058405B"/>
    <w:rsid w:val="005842E6"/>
    <w:rsid w:val="005848CF"/>
    <w:rsid w:val="00584D94"/>
    <w:rsid w:val="00585112"/>
    <w:rsid w:val="00585318"/>
    <w:rsid w:val="00585E76"/>
    <w:rsid w:val="00585EA2"/>
    <w:rsid w:val="0058635D"/>
    <w:rsid w:val="0058652B"/>
    <w:rsid w:val="00586ADD"/>
    <w:rsid w:val="00586B27"/>
    <w:rsid w:val="00587719"/>
    <w:rsid w:val="005879BA"/>
    <w:rsid w:val="00587A32"/>
    <w:rsid w:val="00587CE6"/>
    <w:rsid w:val="00587E0A"/>
    <w:rsid w:val="005900C9"/>
    <w:rsid w:val="0059042E"/>
    <w:rsid w:val="005906C7"/>
    <w:rsid w:val="00590C4B"/>
    <w:rsid w:val="005910C6"/>
    <w:rsid w:val="00591444"/>
    <w:rsid w:val="00591584"/>
    <w:rsid w:val="005915CF"/>
    <w:rsid w:val="00591909"/>
    <w:rsid w:val="0059191C"/>
    <w:rsid w:val="0059193E"/>
    <w:rsid w:val="00591A00"/>
    <w:rsid w:val="00591CBC"/>
    <w:rsid w:val="00591E80"/>
    <w:rsid w:val="0059215F"/>
    <w:rsid w:val="00592509"/>
    <w:rsid w:val="0059255F"/>
    <w:rsid w:val="00592935"/>
    <w:rsid w:val="00592A2E"/>
    <w:rsid w:val="00592BBF"/>
    <w:rsid w:val="00592E71"/>
    <w:rsid w:val="00592F2D"/>
    <w:rsid w:val="00592FE5"/>
    <w:rsid w:val="005932D7"/>
    <w:rsid w:val="005935CB"/>
    <w:rsid w:val="00593ACA"/>
    <w:rsid w:val="00593CEE"/>
    <w:rsid w:val="00593EC1"/>
    <w:rsid w:val="005948D3"/>
    <w:rsid w:val="00594991"/>
    <w:rsid w:val="00594AB0"/>
    <w:rsid w:val="00594BBA"/>
    <w:rsid w:val="00594CE9"/>
    <w:rsid w:val="00594E33"/>
    <w:rsid w:val="0059506E"/>
    <w:rsid w:val="00595464"/>
    <w:rsid w:val="00595655"/>
    <w:rsid w:val="005957F1"/>
    <w:rsid w:val="00595ACB"/>
    <w:rsid w:val="00595C02"/>
    <w:rsid w:val="00595FC7"/>
    <w:rsid w:val="00596016"/>
    <w:rsid w:val="005962D8"/>
    <w:rsid w:val="0059635D"/>
    <w:rsid w:val="0059643E"/>
    <w:rsid w:val="005965B9"/>
    <w:rsid w:val="00596934"/>
    <w:rsid w:val="00596EEB"/>
    <w:rsid w:val="005976D1"/>
    <w:rsid w:val="005979D4"/>
    <w:rsid w:val="00597C96"/>
    <w:rsid w:val="00597DE9"/>
    <w:rsid w:val="00597E82"/>
    <w:rsid w:val="00597F93"/>
    <w:rsid w:val="005A01F6"/>
    <w:rsid w:val="005A0437"/>
    <w:rsid w:val="005A099E"/>
    <w:rsid w:val="005A0CB2"/>
    <w:rsid w:val="005A0E1D"/>
    <w:rsid w:val="005A0E8F"/>
    <w:rsid w:val="005A0EA6"/>
    <w:rsid w:val="005A0ECC"/>
    <w:rsid w:val="005A146B"/>
    <w:rsid w:val="005A1BD1"/>
    <w:rsid w:val="005A22CC"/>
    <w:rsid w:val="005A27FA"/>
    <w:rsid w:val="005A2823"/>
    <w:rsid w:val="005A2977"/>
    <w:rsid w:val="005A2C99"/>
    <w:rsid w:val="005A2E7B"/>
    <w:rsid w:val="005A3BD1"/>
    <w:rsid w:val="005A3EFA"/>
    <w:rsid w:val="005A40CC"/>
    <w:rsid w:val="005A4F1E"/>
    <w:rsid w:val="005A5005"/>
    <w:rsid w:val="005A5757"/>
    <w:rsid w:val="005A5B08"/>
    <w:rsid w:val="005A5B65"/>
    <w:rsid w:val="005A5BE8"/>
    <w:rsid w:val="005A5BFB"/>
    <w:rsid w:val="005A5CCC"/>
    <w:rsid w:val="005A5EBF"/>
    <w:rsid w:val="005A5F74"/>
    <w:rsid w:val="005A61BA"/>
    <w:rsid w:val="005A62B2"/>
    <w:rsid w:val="005A6802"/>
    <w:rsid w:val="005A6A47"/>
    <w:rsid w:val="005A6A71"/>
    <w:rsid w:val="005A6ACF"/>
    <w:rsid w:val="005A6AFC"/>
    <w:rsid w:val="005A6BAB"/>
    <w:rsid w:val="005A6C63"/>
    <w:rsid w:val="005A6C7F"/>
    <w:rsid w:val="005A711F"/>
    <w:rsid w:val="005A74C0"/>
    <w:rsid w:val="005A785F"/>
    <w:rsid w:val="005A7FD8"/>
    <w:rsid w:val="005B0114"/>
    <w:rsid w:val="005B045C"/>
    <w:rsid w:val="005B0544"/>
    <w:rsid w:val="005B0991"/>
    <w:rsid w:val="005B0A1F"/>
    <w:rsid w:val="005B0D32"/>
    <w:rsid w:val="005B171E"/>
    <w:rsid w:val="005B1AD9"/>
    <w:rsid w:val="005B2397"/>
    <w:rsid w:val="005B242B"/>
    <w:rsid w:val="005B24D2"/>
    <w:rsid w:val="005B24DA"/>
    <w:rsid w:val="005B24DB"/>
    <w:rsid w:val="005B2532"/>
    <w:rsid w:val="005B27FB"/>
    <w:rsid w:val="005B28C9"/>
    <w:rsid w:val="005B2DD9"/>
    <w:rsid w:val="005B3006"/>
    <w:rsid w:val="005B3135"/>
    <w:rsid w:val="005B32DC"/>
    <w:rsid w:val="005B3391"/>
    <w:rsid w:val="005B3C91"/>
    <w:rsid w:val="005B43DC"/>
    <w:rsid w:val="005B49F5"/>
    <w:rsid w:val="005B4A20"/>
    <w:rsid w:val="005B4C32"/>
    <w:rsid w:val="005B50A1"/>
    <w:rsid w:val="005B5317"/>
    <w:rsid w:val="005B54DC"/>
    <w:rsid w:val="005B5BDC"/>
    <w:rsid w:val="005B62D4"/>
    <w:rsid w:val="005B6CFE"/>
    <w:rsid w:val="005B6EBA"/>
    <w:rsid w:val="005B7000"/>
    <w:rsid w:val="005B701D"/>
    <w:rsid w:val="005B741F"/>
    <w:rsid w:val="005B779B"/>
    <w:rsid w:val="005B7F89"/>
    <w:rsid w:val="005C001B"/>
    <w:rsid w:val="005C0157"/>
    <w:rsid w:val="005C03FA"/>
    <w:rsid w:val="005C074C"/>
    <w:rsid w:val="005C09D5"/>
    <w:rsid w:val="005C0A9E"/>
    <w:rsid w:val="005C0AB5"/>
    <w:rsid w:val="005C0B94"/>
    <w:rsid w:val="005C1667"/>
    <w:rsid w:val="005C1695"/>
    <w:rsid w:val="005C1C6C"/>
    <w:rsid w:val="005C2360"/>
    <w:rsid w:val="005C25A9"/>
    <w:rsid w:val="005C26C4"/>
    <w:rsid w:val="005C27C1"/>
    <w:rsid w:val="005C2A22"/>
    <w:rsid w:val="005C2F1F"/>
    <w:rsid w:val="005C2FA5"/>
    <w:rsid w:val="005C3232"/>
    <w:rsid w:val="005C33C0"/>
    <w:rsid w:val="005C35B7"/>
    <w:rsid w:val="005C3739"/>
    <w:rsid w:val="005C381E"/>
    <w:rsid w:val="005C3D45"/>
    <w:rsid w:val="005C44BD"/>
    <w:rsid w:val="005C4735"/>
    <w:rsid w:val="005C4D14"/>
    <w:rsid w:val="005C521B"/>
    <w:rsid w:val="005C534E"/>
    <w:rsid w:val="005C5603"/>
    <w:rsid w:val="005C57BE"/>
    <w:rsid w:val="005C5B46"/>
    <w:rsid w:val="005C5B84"/>
    <w:rsid w:val="005C5BFF"/>
    <w:rsid w:val="005C5C81"/>
    <w:rsid w:val="005C64AF"/>
    <w:rsid w:val="005C66C1"/>
    <w:rsid w:val="005C66C6"/>
    <w:rsid w:val="005C689C"/>
    <w:rsid w:val="005C68B1"/>
    <w:rsid w:val="005C68E3"/>
    <w:rsid w:val="005C68F7"/>
    <w:rsid w:val="005C6962"/>
    <w:rsid w:val="005C6BCC"/>
    <w:rsid w:val="005C6D0A"/>
    <w:rsid w:val="005C6E24"/>
    <w:rsid w:val="005C6F4C"/>
    <w:rsid w:val="005C70DD"/>
    <w:rsid w:val="005C71F4"/>
    <w:rsid w:val="005C7495"/>
    <w:rsid w:val="005C75D4"/>
    <w:rsid w:val="005C768F"/>
    <w:rsid w:val="005C7B45"/>
    <w:rsid w:val="005C7BD2"/>
    <w:rsid w:val="005C7D67"/>
    <w:rsid w:val="005C7EED"/>
    <w:rsid w:val="005D0013"/>
    <w:rsid w:val="005D0209"/>
    <w:rsid w:val="005D0320"/>
    <w:rsid w:val="005D03AE"/>
    <w:rsid w:val="005D0A8B"/>
    <w:rsid w:val="005D0D25"/>
    <w:rsid w:val="005D0D28"/>
    <w:rsid w:val="005D0FAF"/>
    <w:rsid w:val="005D16A7"/>
    <w:rsid w:val="005D1817"/>
    <w:rsid w:val="005D1AC3"/>
    <w:rsid w:val="005D1C0A"/>
    <w:rsid w:val="005D252C"/>
    <w:rsid w:val="005D277C"/>
    <w:rsid w:val="005D2810"/>
    <w:rsid w:val="005D2827"/>
    <w:rsid w:val="005D2B09"/>
    <w:rsid w:val="005D2E23"/>
    <w:rsid w:val="005D3048"/>
    <w:rsid w:val="005D339C"/>
    <w:rsid w:val="005D350F"/>
    <w:rsid w:val="005D35DA"/>
    <w:rsid w:val="005D3691"/>
    <w:rsid w:val="005D3CEE"/>
    <w:rsid w:val="005D3E03"/>
    <w:rsid w:val="005D41BF"/>
    <w:rsid w:val="005D4874"/>
    <w:rsid w:val="005D4949"/>
    <w:rsid w:val="005D49CC"/>
    <w:rsid w:val="005D4FA6"/>
    <w:rsid w:val="005D4FD0"/>
    <w:rsid w:val="005D5243"/>
    <w:rsid w:val="005D56B7"/>
    <w:rsid w:val="005D5BD6"/>
    <w:rsid w:val="005D5D51"/>
    <w:rsid w:val="005D63B4"/>
    <w:rsid w:val="005D69A7"/>
    <w:rsid w:val="005D6B90"/>
    <w:rsid w:val="005D6CFF"/>
    <w:rsid w:val="005D77A8"/>
    <w:rsid w:val="005D78B9"/>
    <w:rsid w:val="005D790A"/>
    <w:rsid w:val="005D7966"/>
    <w:rsid w:val="005E000D"/>
    <w:rsid w:val="005E0140"/>
    <w:rsid w:val="005E093A"/>
    <w:rsid w:val="005E0A99"/>
    <w:rsid w:val="005E0F0B"/>
    <w:rsid w:val="005E10A1"/>
    <w:rsid w:val="005E1100"/>
    <w:rsid w:val="005E138F"/>
    <w:rsid w:val="005E16BA"/>
    <w:rsid w:val="005E172F"/>
    <w:rsid w:val="005E1CD4"/>
    <w:rsid w:val="005E205A"/>
    <w:rsid w:val="005E21BC"/>
    <w:rsid w:val="005E21E6"/>
    <w:rsid w:val="005E23B3"/>
    <w:rsid w:val="005E281E"/>
    <w:rsid w:val="005E2DC4"/>
    <w:rsid w:val="005E30F5"/>
    <w:rsid w:val="005E33FF"/>
    <w:rsid w:val="005E3478"/>
    <w:rsid w:val="005E3631"/>
    <w:rsid w:val="005E365F"/>
    <w:rsid w:val="005E398E"/>
    <w:rsid w:val="005E3FCA"/>
    <w:rsid w:val="005E469A"/>
    <w:rsid w:val="005E4826"/>
    <w:rsid w:val="005E496F"/>
    <w:rsid w:val="005E550F"/>
    <w:rsid w:val="005E5642"/>
    <w:rsid w:val="005E5763"/>
    <w:rsid w:val="005E5C2B"/>
    <w:rsid w:val="005E5D4A"/>
    <w:rsid w:val="005E5E4C"/>
    <w:rsid w:val="005E5F2C"/>
    <w:rsid w:val="005E6018"/>
    <w:rsid w:val="005E66A9"/>
    <w:rsid w:val="005E67FA"/>
    <w:rsid w:val="005E6866"/>
    <w:rsid w:val="005E693F"/>
    <w:rsid w:val="005E6A04"/>
    <w:rsid w:val="005E7196"/>
    <w:rsid w:val="005E7841"/>
    <w:rsid w:val="005E796E"/>
    <w:rsid w:val="005E7A18"/>
    <w:rsid w:val="005E7AC6"/>
    <w:rsid w:val="005E7BF1"/>
    <w:rsid w:val="005E7F0A"/>
    <w:rsid w:val="005E7FF5"/>
    <w:rsid w:val="005F00F4"/>
    <w:rsid w:val="005F0166"/>
    <w:rsid w:val="005F0903"/>
    <w:rsid w:val="005F09E9"/>
    <w:rsid w:val="005F0A63"/>
    <w:rsid w:val="005F0A6D"/>
    <w:rsid w:val="005F0F02"/>
    <w:rsid w:val="005F0FE4"/>
    <w:rsid w:val="005F1062"/>
    <w:rsid w:val="005F148E"/>
    <w:rsid w:val="005F17D0"/>
    <w:rsid w:val="005F17E4"/>
    <w:rsid w:val="005F1A51"/>
    <w:rsid w:val="005F208E"/>
    <w:rsid w:val="005F2130"/>
    <w:rsid w:val="005F2218"/>
    <w:rsid w:val="005F261A"/>
    <w:rsid w:val="005F2DBF"/>
    <w:rsid w:val="005F2EDC"/>
    <w:rsid w:val="005F2F25"/>
    <w:rsid w:val="005F30B1"/>
    <w:rsid w:val="005F33FD"/>
    <w:rsid w:val="005F340E"/>
    <w:rsid w:val="005F35E8"/>
    <w:rsid w:val="005F368C"/>
    <w:rsid w:val="005F36DA"/>
    <w:rsid w:val="005F378C"/>
    <w:rsid w:val="005F37E4"/>
    <w:rsid w:val="005F3D61"/>
    <w:rsid w:val="005F4315"/>
    <w:rsid w:val="005F44BE"/>
    <w:rsid w:val="005F469E"/>
    <w:rsid w:val="005F470B"/>
    <w:rsid w:val="005F4766"/>
    <w:rsid w:val="005F47C1"/>
    <w:rsid w:val="005F47E4"/>
    <w:rsid w:val="005F4802"/>
    <w:rsid w:val="005F4941"/>
    <w:rsid w:val="005F4B9E"/>
    <w:rsid w:val="005F4C14"/>
    <w:rsid w:val="005F4D0C"/>
    <w:rsid w:val="005F4D98"/>
    <w:rsid w:val="005F5086"/>
    <w:rsid w:val="005F5A7B"/>
    <w:rsid w:val="005F5E78"/>
    <w:rsid w:val="005F61C6"/>
    <w:rsid w:val="005F6412"/>
    <w:rsid w:val="005F6599"/>
    <w:rsid w:val="005F684F"/>
    <w:rsid w:val="005F68CE"/>
    <w:rsid w:val="005F6925"/>
    <w:rsid w:val="005F6CC0"/>
    <w:rsid w:val="005F6D02"/>
    <w:rsid w:val="005F7614"/>
    <w:rsid w:val="005F7808"/>
    <w:rsid w:val="005F7EA9"/>
    <w:rsid w:val="00600035"/>
    <w:rsid w:val="006003E7"/>
    <w:rsid w:val="0060058A"/>
    <w:rsid w:val="006005A5"/>
    <w:rsid w:val="00600C86"/>
    <w:rsid w:val="00600DFF"/>
    <w:rsid w:val="0060170A"/>
    <w:rsid w:val="00601A7C"/>
    <w:rsid w:val="00601B71"/>
    <w:rsid w:val="006020D5"/>
    <w:rsid w:val="00602448"/>
    <w:rsid w:val="00602585"/>
    <w:rsid w:val="00602899"/>
    <w:rsid w:val="00602993"/>
    <w:rsid w:val="00602B74"/>
    <w:rsid w:val="00602C87"/>
    <w:rsid w:val="00602E83"/>
    <w:rsid w:val="00603078"/>
    <w:rsid w:val="00603406"/>
    <w:rsid w:val="006034F3"/>
    <w:rsid w:val="00603586"/>
    <w:rsid w:val="0060382E"/>
    <w:rsid w:val="0060397D"/>
    <w:rsid w:val="00603A40"/>
    <w:rsid w:val="00603DF6"/>
    <w:rsid w:val="00604883"/>
    <w:rsid w:val="006049B5"/>
    <w:rsid w:val="00604EB8"/>
    <w:rsid w:val="00604F4D"/>
    <w:rsid w:val="00604FA5"/>
    <w:rsid w:val="0060536B"/>
    <w:rsid w:val="00605380"/>
    <w:rsid w:val="00605942"/>
    <w:rsid w:val="00606575"/>
    <w:rsid w:val="00606617"/>
    <w:rsid w:val="00606A7B"/>
    <w:rsid w:val="00606C45"/>
    <w:rsid w:val="00606E22"/>
    <w:rsid w:val="0060742B"/>
    <w:rsid w:val="00607BD7"/>
    <w:rsid w:val="00607F54"/>
    <w:rsid w:val="00610089"/>
    <w:rsid w:val="00610134"/>
    <w:rsid w:val="006102F6"/>
    <w:rsid w:val="006106A9"/>
    <w:rsid w:val="006109DE"/>
    <w:rsid w:val="00610D34"/>
    <w:rsid w:val="00610FA9"/>
    <w:rsid w:val="0061108F"/>
    <w:rsid w:val="006111CE"/>
    <w:rsid w:val="006112D7"/>
    <w:rsid w:val="00611807"/>
    <w:rsid w:val="0061190C"/>
    <w:rsid w:val="00611A17"/>
    <w:rsid w:val="00611B77"/>
    <w:rsid w:val="00611CAD"/>
    <w:rsid w:val="00611D54"/>
    <w:rsid w:val="0061211B"/>
    <w:rsid w:val="006122F7"/>
    <w:rsid w:val="00612888"/>
    <w:rsid w:val="00613358"/>
    <w:rsid w:val="00613743"/>
    <w:rsid w:val="00613D47"/>
    <w:rsid w:val="0061417B"/>
    <w:rsid w:val="006142D1"/>
    <w:rsid w:val="006146DC"/>
    <w:rsid w:val="00614849"/>
    <w:rsid w:val="00614A4F"/>
    <w:rsid w:val="00614DE6"/>
    <w:rsid w:val="00614DF1"/>
    <w:rsid w:val="00615513"/>
    <w:rsid w:val="0061569D"/>
    <w:rsid w:val="006157C1"/>
    <w:rsid w:val="0061593C"/>
    <w:rsid w:val="00615ADB"/>
    <w:rsid w:val="00615D99"/>
    <w:rsid w:val="00615E9E"/>
    <w:rsid w:val="006162B4"/>
    <w:rsid w:val="006162BE"/>
    <w:rsid w:val="006162D8"/>
    <w:rsid w:val="00616900"/>
    <w:rsid w:val="00616C09"/>
    <w:rsid w:val="00616E83"/>
    <w:rsid w:val="0061713B"/>
    <w:rsid w:val="0061722B"/>
    <w:rsid w:val="0061731F"/>
    <w:rsid w:val="006174FC"/>
    <w:rsid w:val="006176FC"/>
    <w:rsid w:val="00617740"/>
    <w:rsid w:val="006178EB"/>
    <w:rsid w:val="00617AB0"/>
    <w:rsid w:val="006200F0"/>
    <w:rsid w:val="0062042F"/>
    <w:rsid w:val="006209E4"/>
    <w:rsid w:val="00620C40"/>
    <w:rsid w:val="00620CA9"/>
    <w:rsid w:val="00620CB8"/>
    <w:rsid w:val="00620D05"/>
    <w:rsid w:val="00620FFE"/>
    <w:rsid w:val="00621165"/>
    <w:rsid w:val="00621B32"/>
    <w:rsid w:val="00621B59"/>
    <w:rsid w:val="00621B63"/>
    <w:rsid w:val="0062202C"/>
    <w:rsid w:val="0062203A"/>
    <w:rsid w:val="00622267"/>
    <w:rsid w:val="0062253E"/>
    <w:rsid w:val="00622B81"/>
    <w:rsid w:val="00622CF2"/>
    <w:rsid w:val="00622D79"/>
    <w:rsid w:val="00622E49"/>
    <w:rsid w:val="00622F8B"/>
    <w:rsid w:val="00623405"/>
    <w:rsid w:val="006235A9"/>
    <w:rsid w:val="006236CE"/>
    <w:rsid w:val="00623821"/>
    <w:rsid w:val="0062392D"/>
    <w:rsid w:val="006239DB"/>
    <w:rsid w:val="00623A3B"/>
    <w:rsid w:val="00623AC6"/>
    <w:rsid w:val="00623B1F"/>
    <w:rsid w:val="00623BE8"/>
    <w:rsid w:val="00623C70"/>
    <w:rsid w:val="0062414E"/>
    <w:rsid w:val="00624299"/>
    <w:rsid w:val="006242A9"/>
    <w:rsid w:val="00624319"/>
    <w:rsid w:val="0062520B"/>
    <w:rsid w:val="006255D4"/>
    <w:rsid w:val="00625646"/>
    <w:rsid w:val="00625B3D"/>
    <w:rsid w:val="00625C05"/>
    <w:rsid w:val="00625CC7"/>
    <w:rsid w:val="00626212"/>
    <w:rsid w:val="006264CD"/>
    <w:rsid w:val="00626E5C"/>
    <w:rsid w:val="0062714B"/>
    <w:rsid w:val="006274D1"/>
    <w:rsid w:val="00627537"/>
    <w:rsid w:val="006275BD"/>
    <w:rsid w:val="00627720"/>
    <w:rsid w:val="00627883"/>
    <w:rsid w:val="00627F1F"/>
    <w:rsid w:val="0063004C"/>
    <w:rsid w:val="00630495"/>
    <w:rsid w:val="00630520"/>
    <w:rsid w:val="006309FA"/>
    <w:rsid w:val="00630D81"/>
    <w:rsid w:val="00630F32"/>
    <w:rsid w:val="00630F95"/>
    <w:rsid w:val="00630F9F"/>
    <w:rsid w:val="006310A6"/>
    <w:rsid w:val="006312AC"/>
    <w:rsid w:val="006313F8"/>
    <w:rsid w:val="006315C6"/>
    <w:rsid w:val="00631925"/>
    <w:rsid w:val="00631F8E"/>
    <w:rsid w:val="006324C2"/>
    <w:rsid w:val="0063276D"/>
    <w:rsid w:val="00632B3A"/>
    <w:rsid w:val="00632D24"/>
    <w:rsid w:val="006331B6"/>
    <w:rsid w:val="0063399C"/>
    <w:rsid w:val="00633AA3"/>
    <w:rsid w:val="00633B75"/>
    <w:rsid w:val="00633CDF"/>
    <w:rsid w:val="006341EE"/>
    <w:rsid w:val="006342DD"/>
    <w:rsid w:val="00634340"/>
    <w:rsid w:val="006343D0"/>
    <w:rsid w:val="00634D0D"/>
    <w:rsid w:val="00634D68"/>
    <w:rsid w:val="00634F90"/>
    <w:rsid w:val="00634FA0"/>
    <w:rsid w:val="006350DD"/>
    <w:rsid w:val="006352FC"/>
    <w:rsid w:val="0063556F"/>
    <w:rsid w:val="00635AE4"/>
    <w:rsid w:val="00635CE1"/>
    <w:rsid w:val="00636095"/>
    <w:rsid w:val="006363BD"/>
    <w:rsid w:val="00636784"/>
    <w:rsid w:val="00636A1D"/>
    <w:rsid w:val="00637632"/>
    <w:rsid w:val="00637E61"/>
    <w:rsid w:val="0064012A"/>
    <w:rsid w:val="006402D2"/>
    <w:rsid w:val="006408D5"/>
    <w:rsid w:val="00640BD9"/>
    <w:rsid w:val="00640BDC"/>
    <w:rsid w:val="00640EA6"/>
    <w:rsid w:val="00641417"/>
    <w:rsid w:val="006418C7"/>
    <w:rsid w:val="00641C6A"/>
    <w:rsid w:val="00641DA3"/>
    <w:rsid w:val="00641E42"/>
    <w:rsid w:val="006423F3"/>
    <w:rsid w:val="0064241B"/>
    <w:rsid w:val="006425BF"/>
    <w:rsid w:val="006425DB"/>
    <w:rsid w:val="006428D2"/>
    <w:rsid w:val="00642C10"/>
    <w:rsid w:val="00642F36"/>
    <w:rsid w:val="006431B8"/>
    <w:rsid w:val="006434B4"/>
    <w:rsid w:val="00643832"/>
    <w:rsid w:val="00643DA9"/>
    <w:rsid w:val="00643E87"/>
    <w:rsid w:val="00643F37"/>
    <w:rsid w:val="00643F43"/>
    <w:rsid w:val="00643FD2"/>
    <w:rsid w:val="0064419E"/>
    <w:rsid w:val="00644415"/>
    <w:rsid w:val="00644819"/>
    <w:rsid w:val="00644976"/>
    <w:rsid w:val="00644C07"/>
    <w:rsid w:val="00644EC8"/>
    <w:rsid w:val="00644F1B"/>
    <w:rsid w:val="00644F84"/>
    <w:rsid w:val="00645619"/>
    <w:rsid w:val="0064579E"/>
    <w:rsid w:val="006457C0"/>
    <w:rsid w:val="00645B17"/>
    <w:rsid w:val="00645DE4"/>
    <w:rsid w:val="006460A2"/>
    <w:rsid w:val="00646689"/>
    <w:rsid w:val="0064685F"/>
    <w:rsid w:val="00646D22"/>
    <w:rsid w:val="00647371"/>
    <w:rsid w:val="00647469"/>
    <w:rsid w:val="00647BEA"/>
    <w:rsid w:val="00647C41"/>
    <w:rsid w:val="00647C74"/>
    <w:rsid w:val="00647E0C"/>
    <w:rsid w:val="0065018C"/>
    <w:rsid w:val="00650875"/>
    <w:rsid w:val="00650A44"/>
    <w:rsid w:val="00650AEF"/>
    <w:rsid w:val="00650D27"/>
    <w:rsid w:val="006510F9"/>
    <w:rsid w:val="00651535"/>
    <w:rsid w:val="00651A03"/>
    <w:rsid w:val="00651AAF"/>
    <w:rsid w:val="00651BE4"/>
    <w:rsid w:val="006523A4"/>
    <w:rsid w:val="006524F7"/>
    <w:rsid w:val="006526AA"/>
    <w:rsid w:val="006527F3"/>
    <w:rsid w:val="00652BF4"/>
    <w:rsid w:val="00653272"/>
    <w:rsid w:val="006534DD"/>
    <w:rsid w:val="00653A30"/>
    <w:rsid w:val="00653EB1"/>
    <w:rsid w:val="006540F2"/>
    <w:rsid w:val="006546A0"/>
    <w:rsid w:val="00654A41"/>
    <w:rsid w:val="00654A74"/>
    <w:rsid w:val="00654C5A"/>
    <w:rsid w:val="00654ECF"/>
    <w:rsid w:val="0065526B"/>
    <w:rsid w:val="006553F8"/>
    <w:rsid w:val="006554DF"/>
    <w:rsid w:val="0065557F"/>
    <w:rsid w:val="006556B3"/>
    <w:rsid w:val="00655C57"/>
    <w:rsid w:val="00655F93"/>
    <w:rsid w:val="0065642B"/>
    <w:rsid w:val="006565A6"/>
    <w:rsid w:val="006567EE"/>
    <w:rsid w:val="00656FA8"/>
    <w:rsid w:val="0065701E"/>
    <w:rsid w:val="00657167"/>
    <w:rsid w:val="006571C5"/>
    <w:rsid w:val="006571ED"/>
    <w:rsid w:val="00657391"/>
    <w:rsid w:val="006573A5"/>
    <w:rsid w:val="0065766C"/>
    <w:rsid w:val="00657EE4"/>
    <w:rsid w:val="006600FC"/>
    <w:rsid w:val="00660164"/>
    <w:rsid w:val="006604C0"/>
    <w:rsid w:val="00660573"/>
    <w:rsid w:val="0066076D"/>
    <w:rsid w:val="00660B8F"/>
    <w:rsid w:val="00660D76"/>
    <w:rsid w:val="006619A4"/>
    <w:rsid w:val="006619CD"/>
    <w:rsid w:val="00661AF5"/>
    <w:rsid w:val="00662073"/>
    <w:rsid w:val="00663287"/>
    <w:rsid w:val="0066355A"/>
    <w:rsid w:val="00663601"/>
    <w:rsid w:val="0066369B"/>
    <w:rsid w:val="00663AD1"/>
    <w:rsid w:val="00663DF4"/>
    <w:rsid w:val="00663FFF"/>
    <w:rsid w:val="006640C1"/>
    <w:rsid w:val="006643B0"/>
    <w:rsid w:val="0066491F"/>
    <w:rsid w:val="00664B4D"/>
    <w:rsid w:val="00665026"/>
    <w:rsid w:val="006654D9"/>
    <w:rsid w:val="00665657"/>
    <w:rsid w:val="006656B1"/>
    <w:rsid w:val="006658C3"/>
    <w:rsid w:val="00665B44"/>
    <w:rsid w:val="00665E17"/>
    <w:rsid w:val="006662D7"/>
    <w:rsid w:val="0066658D"/>
    <w:rsid w:val="006668B6"/>
    <w:rsid w:val="00666A85"/>
    <w:rsid w:val="00666D23"/>
    <w:rsid w:val="006672FB"/>
    <w:rsid w:val="00667976"/>
    <w:rsid w:val="00667D6A"/>
    <w:rsid w:val="00667EB0"/>
    <w:rsid w:val="00670492"/>
    <w:rsid w:val="006707A3"/>
    <w:rsid w:val="006713E4"/>
    <w:rsid w:val="006716BF"/>
    <w:rsid w:val="00671CCE"/>
    <w:rsid w:val="00672099"/>
    <w:rsid w:val="00672460"/>
    <w:rsid w:val="00672895"/>
    <w:rsid w:val="006729CD"/>
    <w:rsid w:val="006729EE"/>
    <w:rsid w:val="00672B2B"/>
    <w:rsid w:val="00672F46"/>
    <w:rsid w:val="0067359E"/>
    <w:rsid w:val="00673AB3"/>
    <w:rsid w:val="00673D07"/>
    <w:rsid w:val="00674080"/>
    <w:rsid w:val="0067463F"/>
    <w:rsid w:val="006749C1"/>
    <w:rsid w:val="00674A90"/>
    <w:rsid w:val="00674B43"/>
    <w:rsid w:val="00674C0E"/>
    <w:rsid w:val="00675230"/>
    <w:rsid w:val="0067529E"/>
    <w:rsid w:val="006755D4"/>
    <w:rsid w:val="00675A35"/>
    <w:rsid w:val="00675AC5"/>
    <w:rsid w:val="00675D97"/>
    <w:rsid w:val="00676573"/>
    <w:rsid w:val="0067664D"/>
    <w:rsid w:val="0067680F"/>
    <w:rsid w:val="00676908"/>
    <w:rsid w:val="0067714B"/>
    <w:rsid w:val="00677558"/>
    <w:rsid w:val="00677681"/>
    <w:rsid w:val="006777E7"/>
    <w:rsid w:val="00677A99"/>
    <w:rsid w:val="00677C30"/>
    <w:rsid w:val="00677D79"/>
    <w:rsid w:val="00680537"/>
    <w:rsid w:val="006809B4"/>
    <w:rsid w:val="00680CD9"/>
    <w:rsid w:val="00680F40"/>
    <w:rsid w:val="00681448"/>
    <w:rsid w:val="00681526"/>
    <w:rsid w:val="00681DCE"/>
    <w:rsid w:val="00681EBE"/>
    <w:rsid w:val="00682007"/>
    <w:rsid w:val="00682272"/>
    <w:rsid w:val="00682328"/>
    <w:rsid w:val="0068252E"/>
    <w:rsid w:val="00682A53"/>
    <w:rsid w:val="00682DE3"/>
    <w:rsid w:val="00683036"/>
    <w:rsid w:val="0068307B"/>
    <w:rsid w:val="00683105"/>
    <w:rsid w:val="0068332C"/>
    <w:rsid w:val="0068350A"/>
    <w:rsid w:val="006839B7"/>
    <w:rsid w:val="00683B8E"/>
    <w:rsid w:val="00683E0B"/>
    <w:rsid w:val="00684A2B"/>
    <w:rsid w:val="00684B87"/>
    <w:rsid w:val="00684C0B"/>
    <w:rsid w:val="00684EEA"/>
    <w:rsid w:val="00684FCE"/>
    <w:rsid w:val="00685053"/>
    <w:rsid w:val="00685415"/>
    <w:rsid w:val="00685504"/>
    <w:rsid w:val="00685623"/>
    <w:rsid w:val="00685A35"/>
    <w:rsid w:val="00685A5E"/>
    <w:rsid w:val="00685D23"/>
    <w:rsid w:val="006861B0"/>
    <w:rsid w:val="00686291"/>
    <w:rsid w:val="00686479"/>
    <w:rsid w:val="00686769"/>
    <w:rsid w:val="0068679B"/>
    <w:rsid w:val="00686C74"/>
    <w:rsid w:val="00686E14"/>
    <w:rsid w:val="00686EEE"/>
    <w:rsid w:val="00686EF9"/>
    <w:rsid w:val="00687449"/>
    <w:rsid w:val="00687597"/>
    <w:rsid w:val="006876DF"/>
    <w:rsid w:val="00687CA4"/>
    <w:rsid w:val="00687D2E"/>
    <w:rsid w:val="006903A9"/>
    <w:rsid w:val="00690E60"/>
    <w:rsid w:val="00690F98"/>
    <w:rsid w:val="00691443"/>
    <w:rsid w:val="00691508"/>
    <w:rsid w:val="006919CB"/>
    <w:rsid w:val="0069252D"/>
    <w:rsid w:val="00692AE9"/>
    <w:rsid w:val="00692B2D"/>
    <w:rsid w:val="00692CAC"/>
    <w:rsid w:val="00692D36"/>
    <w:rsid w:val="00693BD0"/>
    <w:rsid w:val="00693D8A"/>
    <w:rsid w:val="00693E05"/>
    <w:rsid w:val="00693F7D"/>
    <w:rsid w:val="00694008"/>
    <w:rsid w:val="00694018"/>
    <w:rsid w:val="00694571"/>
    <w:rsid w:val="00694716"/>
    <w:rsid w:val="0069520B"/>
    <w:rsid w:val="0069548E"/>
    <w:rsid w:val="00695B0C"/>
    <w:rsid w:val="00695DEB"/>
    <w:rsid w:val="00695F0B"/>
    <w:rsid w:val="0069604E"/>
    <w:rsid w:val="00696272"/>
    <w:rsid w:val="0069631E"/>
    <w:rsid w:val="006963D4"/>
    <w:rsid w:val="006963DE"/>
    <w:rsid w:val="0069664D"/>
    <w:rsid w:val="0069666F"/>
    <w:rsid w:val="00696674"/>
    <w:rsid w:val="006966F6"/>
    <w:rsid w:val="006968DF"/>
    <w:rsid w:val="00696FD5"/>
    <w:rsid w:val="00697357"/>
    <w:rsid w:val="006973EB"/>
    <w:rsid w:val="006974D3"/>
    <w:rsid w:val="00697574"/>
    <w:rsid w:val="00697642"/>
    <w:rsid w:val="006977A4"/>
    <w:rsid w:val="006A06FB"/>
    <w:rsid w:val="006A0B65"/>
    <w:rsid w:val="006A0CB8"/>
    <w:rsid w:val="006A0F48"/>
    <w:rsid w:val="006A1158"/>
    <w:rsid w:val="006A147E"/>
    <w:rsid w:val="006A1620"/>
    <w:rsid w:val="006A1A0B"/>
    <w:rsid w:val="006A24F4"/>
    <w:rsid w:val="006A26EE"/>
    <w:rsid w:val="006A2F2C"/>
    <w:rsid w:val="006A30D5"/>
    <w:rsid w:val="006A31A7"/>
    <w:rsid w:val="006A37B6"/>
    <w:rsid w:val="006A37C1"/>
    <w:rsid w:val="006A3A3E"/>
    <w:rsid w:val="006A3AF8"/>
    <w:rsid w:val="006A3D9A"/>
    <w:rsid w:val="006A3ECE"/>
    <w:rsid w:val="006A45AF"/>
    <w:rsid w:val="006A497E"/>
    <w:rsid w:val="006A4C98"/>
    <w:rsid w:val="006A4D33"/>
    <w:rsid w:val="006A5072"/>
    <w:rsid w:val="006A5229"/>
    <w:rsid w:val="006A533E"/>
    <w:rsid w:val="006A5632"/>
    <w:rsid w:val="006A57FE"/>
    <w:rsid w:val="006A5A73"/>
    <w:rsid w:val="006A5B29"/>
    <w:rsid w:val="006A60BC"/>
    <w:rsid w:val="006A6431"/>
    <w:rsid w:val="006A647E"/>
    <w:rsid w:val="006A65FF"/>
    <w:rsid w:val="006A6B77"/>
    <w:rsid w:val="006A6D1E"/>
    <w:rsid w:val="006A6D44"/>
    <w:rsid w:val="006A70E1"/>
    <w:rsid w:val="006A78C8"/>
    <w:rsid w:val="006A7C26"/>
    <w:rsid w:val="006A7F23"/>
    <w:rsid w:val="006A7FA1"/>
    <w:rsid w:val="006B00B1"/>
    <w:rsid w:val="006B01F7"/>
    <w:rsid w:val="006B021D"/>
    <w:rsid w:val="006B0233"/>
    <w:rsid w:val="006B026D"/>
    <w:rsid w:val="006B0406"/>
    <w:rsid w:val="006B05A7"/>
    <w:rsid w:val="006B0942"/>
    <w:rsid w:val="006B0BB4"/>
    <w:rsid w:val="006B0F6A"/>
    <w:rsid w:val="006B117E"/>
    <w:rsid w:val="006B1241"/>
    <w:rsid w:val="006B12EB"/>
    <w:rsid w:val="006B13A4"/>
    <w:rsid w:val="006B2327"/>
    <w:rsid w:val="006B2594"/>
    <w:rsid w:val="006B2944"/>
    <w:rsid w:val="006B2A02"/>
    <w:rsid w:val="006B2D6E"/>
    <w:rsid w:val="006B3153"/>
    <w:rsid w:val="006B3311"/>
    <w:rsid w:val="006B381A"/>
    <w:rsid w:val="006B3D95"/>
    <w:rsid w:val="006B40D1"/>
    <w:rsid w:val="006B4109"/>
    <w:rsid w:val="006B4225"/>
    <w:rsid w:val="006B4271"/>
    <w:rsid w:val="006B44E2"/>
    <w:rsid w:val="006B45F6"/>
    <w:rsid w:val="006B46FE"/>
    <w:rsid w:val="006B4B7B"/>
    <w:rsid w:val="006B4E74"/>
    <w:rsid w:val="006B5098"/>
    <w:rsid w:val="006B522C"/>
    <w:rsid w:val="006B55C1"/>
    <w:rsid w:val="006B55F4"/>
    <w:rsid w:val="006B57BD"/>
    <w:rsid w:val="006B580D"/>
    <w:rsid w:val="006B588D"/>
    <w:rsid w:val="006B5AA9"/>
    <w:rsid w:val="006B5F2E"/>
    <w:rsid w:val="006B6088"/>
    <w:rsid w:val="006B63C8"/>
    <w:rsid w:val="006B6756"/>
    <w:rsid w:val="006B6A64"/>
    <w:rsid w:val="006B6A70"/>
    <w:rsid w:val="006B70FD"/>
    <w:rsid w:val="006C01A6"/>
    <w:rsid w:val="006C0A4D"/>
    <w:rsid w:val="006C0ACE"/>
    <w:rsid w:val="006C0E73"/>
    <w:rsid w:val="006C10A4"/>
    <w:rsid w:val="006C1D29"/>
    <w:rsid w:val="006C1EF5"/>
    <w:rsid w:val="006C20AF"/>
    <w:rsid w:val="006C222E"/>
    <w:rsid w:val="006C2288"/>
    <w:rsid w:val="006C2326"/>
    <w:rsid w:val="006C2AF6"/>
    <w:rsid w:val="006C2CBC"/>
    <w:rsid w:val="006C302D"/>
    <w:rsid w:val="006C3414"/>
    <w:rsid w:val="006C3649"/>
    <w:rsid w:val="006C398B"/>
    <w:rsid w:val="006C3D24"/>
    <w:rsid w:val="006C3D8D"/>
    <w:rsid w:val="006C3F9A"/>
    <w:rsid w:val="006C4669"/>
    <w:rsid w:val="006C488A"/>
    <w:rsid w:val="006C49B3"/>
    <w:rsid w:val="006C4C79"/>
    <w:rsid w:val="006C4D3E"/>
    <w:rsid w:val="006C4FCA"/>
    <w:rsid w:val="006C5141"/>
    <w:rsid w:val="006C5566"/>
    <w:rsid w:val="006C570E"/>
    <w:rsid w:val="006C5A90"/>
    <w:rsid w:val="006C5B64"/>
    <w:rsid w:val="006C5DB5"/>
    <w:rsid w:val="006C5DC6"/>
    <w:rsid w:val="006C5F45"/>
    <w:rsid w:val="006C6B6B"/>
    <w:rsid w:val="006C6BEF"/>
    <w:rsid w:val="006C6FC3"/>
    <w:rsid w:val="006C77F7"/>
    <w:rsid w:val="006C78A3"/>
    <w:rsid w:val="006C78B0"/>
    <w:rsid w:val="006C7A51"/>
    <w:rsid w:val="006C7B7B"/>
    <w:rsid w:val="006C7D31"/>
    <w:rsid w:val="006D0425"/>
    <w:rsid w:val="006D080C"/>
    <w:rsid w:val="006D0CEF"/>
    <w:rsid w:val="006D0D49"/>
    <w:rsid w:val="006D0F26"/>
    <w:rsid w:val="006D1053"/>
    <w:rsid w:val="006D1665"/>
    <w:rsid w:val="006D17D4"/>
    <w:rsid w:val="006D1B68"/>
    <w:rsid w:val="006D1BBA"/>
    <w:rsid w:val="006D1D4E"/>
    <w:rsid w:val="006D1DE3"/>
    <w:rsid w:val="006D21B3"/>
    <w:rsid w:val="006D265D"/>
    <w:rsid w:val="006D28EF"/>
    <w:rsid w:val="006D28F2"/>
    <w:rsid w:val="006D356F"/>
    <w:rsid w:val="006D3C42"/>
    <w:rsid w:val="006D3DC0"/>
    <w:rsid w:val="006D409C"/>
    <w:rsid w:val="006D44B0"/>
    <w:rsid w:val="006D45B8"/>
    <w:rsid w:val="006D4927"/>
    <w:rsid w:val="006D4AD8"/>
    <w:rsid w:val="006D4AD9"/>
    <w:rsid w:val="006D4C8A"/>
    <w:rsid w:val="006D4F9E"/>
    <w:rsid w:val="006D522C"/>
    <w:rsid w:val="006D5525"/>
    <w:rsid w:val="006D5546"/>
    <w:rsid w:val="006D5894"/>
    <w:rsid w:val="006D5B82"/>
    <w:rsid w:val="006D641B"/>
    <w:rsid w:val="006D6591"/>
    <w:rsid w:val="006D65DC"/>
    <w:rsid w:val="006D66C4"/>
    <w:rsid w:val="006D695A"/>
    <w:rsid w:val="006D6B4D"/>
    <w:rsid w:val="006D6E02"/>
    <w:rsid w:val="006D7187"/>
    <w:rsid w:val="006D72A2"/>
    <w:rsid w:val="006D78B9"/>
    <w:rsid w:val="006D78D3"/>
    <w:rsid w:val="006D7CC0"/>
    <w:rsid w:val="006E04C4"/>
    <w:rsid w:val="006E0952"/>
    <w:rsid w:val="006E099F"/>
    <w:rsid w:val="006E0B16"/>
    <w:rsid w:val="006E0D9F"/>
    <w:rsid w:val="006E12DC"/>
    <w:rsid w:val="006E1471"/>
    <w:rsid w:val="006E15B8"/>
    <w:rsid w:val="006E1894"/>
    <w:rsid w:val="006E1EA1"/>
    <w:rsid w:val="006E2DFA"/>
    <w:rsid w:val="006E2EA1"/>
    <w:rsid w:val="006E2ECD"/>
    <w:rsid w:val="006E2EF8"/>
    <w:rsid w:val="006E2F4A"/>
    <w:rsid w:val="006E342C"/>
    <w:rsid w:val="006E34CD"/>
    <w:rsid w:val="006E3DD9"/>
    <w:rsid w:val="006E3F31"/>
    <w:rsid w:val="006E4042"/>
    <w:rsid w:val="006E4077"/>
    <w:rsid w:val="006E41DD"/>
    <w:rsid w:val="006E452D"/>
    <w:rsid w:val="006E4534"/>
    <w:rsid w:val="006E4665"/>
    <w:rsid w:val="006E4916"/>
    <w:rsid w:val="006E493F"/>
    <w:rsid w:val="006E4D95"/>
    <w:rsid w:val="006E4DAD"/>
    <w:rsid w:val="006E51AE"/>
    <w:rsid w:val="006E5C17"/>
    <w:rsid w:val="006E6F91"/>
    <w:rsid w:val="006E708F"/>
    <w:rsid w:val="006E7199"/>
    <w:rsid w:val="006E766A"/>
    <w:rsid w:val="006E796A"/>
    <w:rsid w:val="006E7B56"/>
    <w:rsid w:val="006E7BB3"/>
    <w:rsid w:val="006E7E01"/>
    <w:rsid w:val="006F0433"/>
    <w:rsid w:val="006F1158"/>
    <w:rsid w:val="006F116B"/>
    <w:rsid w:val="006F1746"/>
    <w:rsid w:val="006F1BCA"/>
    <w:rsid w:val="006F1E20"/>
    <w:rsid w:val="006F1FE3"/>
    <w:rsid w:val="006F203A"/>
    <w:rsid w:val="006F2663"/>
    <w:rsid w:val="006F2CCD"/>
    <w:rsid w:val="006F3567"/>
    <w:rsid w:val="006F3757"/>
    <w:rsid w:val="006F37D5"/>
    <w:rsid w:val="006F3810"/>
    <w:rsid w:val="006F3C21"/>
    <w:rsid w:val="006F3C37"/>
    <w:rsid w:val="006F4237"/>
    <w:rsid w:val="006F44C7"/>
    <w:rsid w:val="006F480C"/>
    <w:rsid w:val="006F4BEE"/>
    <w:rsid w:val="006F4CA4"/>
    <w:rsid w:val="006F4D08"/>
    <w:rsid w:val="006F4F95"/>
    <w:rsid w:val="006F59E0"/>
    <w:rsid w:val="006F5B35"/>
    <w:rsid w:val="006F613D"/>
    <w:rsid w:val="006F6384"/>
    <w:rsid w:val="006F6849"/>
    <w:rsid w:val="006F6AA6"/>
    <w:rsid w:val="006F6C2C"/>
    <w:rsid w:val="006F6CEC"/>
    <w:rsid w:val="006F6D02"/>
    <w:rsid w:val="006F6F1F"/>
    <w:rsid w:val="006F73BE"/>
    <w:rsid w:val="006F7527"/>
    <w:rsid w:val="006F7695"/>
    <w:rsid w:val="006F7A97"/>
    <w:rsid w:val="006F7B56"/>
    <w:rsid w:val="006F7BC2"/>
    <w:rsid w:val="00700243"/>
    <w:rsid w:val="00700260"/>
    <w:rsid w:val="00700882"/>
    <w:rsid w:val="00700885"/>
    <w:rsid w:val="00700AF9"/>
    <w:rsid w:val="007011D3"/>
    <w:rsid w:val="00701392"/>
    <w:rsid w:val="007016BB"/>
    <w:rsid w:val="00701E68"/>
    <w:rsid w:val="00701EE7"/>
    <w:rsid w:val="007021DA"/>
    <w:rsid w:val="0070240D"/>
    <w:rsid w:val="007024CD"/>
    <w:rsid w:val="007025E0"/>
    <w:rsid w:val="00702ACB"/>
    <w:rsid w:val="00702B70"/>
    <w:rsid w:val="00702CA2"/>
    <w:rsid w:val="00703214"/>
    <w:rsid w:val="007035A0"/>
    <w:rsid w:val="00703923"/>
    <w:rsid w:val="00703952"/>
    <w:rsid w:val="00703B1B"/>
    <w:rsid w:val="00703E6E"/>
    <w:rsid w:val="00703EB2"/>
    <w:rsid w:val="00703F69"/>
    <w:rsid w:val="0070445C"/>
    <w:rsid w:val="00704B87"/>
    <w:rsid w:val="00704BA3"/>
    <w:rsid w:val="00704C66"/>
    <w:rsid w:val="007054ED"/>
    <w:rsid w:val="007055FA"/>
    <w:rsid w:val="00705880"/>
    <w:rsid w:val="00705883"/>
    <w:rsid w:val="007063CC"/>
    <w:rsid w:val="007064D6"/>
    <w:rsid w:val="0070667A"/>
    <w:rsid w:val="00706A66"/>
    <w:rsid w:val="00706B61"/>
    <w:rsid w:val="00706C18"/>
    <w:rsid w:val="00706D3D"/>
    <w:rsid w:val="00706E95"/>
    <w:rsid w:val="00706F6E"/>
    <w:rsid w:val="00706FF5"/>
    <w:rsid w:val="00707115"/>
    <w:rsid w:val="00707265"/>
    <w:rsid w:val="007076DA"/>
    <w:rsid w:val="0070780D"/>
    <w:rsid w:val="0070789F"/>
    <w:rsid w:val="00707950"/>
    <w:rsid w:val="00707B15"/>
    <w:rsid w:val="00707B3B"/>
    <w:rsid w:val="00707BED"/>
    <w:rsid w:val="00707C18"/>
    <w:rsid w:val="00707D0A"/>
    <w:rsid w:val="00707F87"/>
    <w:rsid w:val="00710140"/>
    <w:rsid w:val="00710146"/>
    <w:rsid w:val="00710533"/>
    <w:rsid w:val="0071088C"/>
    <w:rsid w:val="0071093B"/>
    <w:rsid w:val="00710C5D"/>
    <w:rsid w:val="00710E42"/>
    <w:rsid w:val="00711045"/>
    <w:rsid w:val="00711837"/>
    <w:rsid w:val="007118AA"/>
    <w:rsid w:val="00711BCC"/>
    <w:rsid w:val="00711DE8"/>
    <w:rsid w:val="007122FD"/>
    <w:rsid w:val="00712666"/>
    <w:rsid w:val="00713128"/>
    <w:rsid w:val="007134F4"/>
    <w:rsid w:val="007137A9"/>
    <w:rsid w:val="007138CD"/>
    <w:rsid w:val="00713D41"/>
    <w:rsid w:val="00713DA1"/>
    <w:rsid w:val="00713E92"/>
    <w:rsid w:val="007143C1"/>
    <w:rsid w:val="0071528D"/>
    <w:rsid w:val="007158EC"/>
    <w:rsid w:val="00716077"/>
    <w:rsid w:val="0071621F"/>
    <w:rsid w:val="00716961"/>
    <w:rsid w:val="00716A89"/>
    <w:rsid w:val="00716D46"/>
    <w:rsid w:val="00716EE5"/>
    <w:rsid w:val="007170BF"/>
    <w:rsid w:val="007171C6"/>
    <w:rsid w:val="00717247"/>
    <w:rsid w:val="00717280"/>
    <w:rsid w:val="00717455"/>
    <w:rsid w:val="007175E4"/>
    <w:rsid w:val="007177AC"/>
    <w:rsid w:val="0071785C"/>
    <w:rsid w:val="00717CCB"/>
    <w:rsid w:val="00720094"/>
    <w:rsid w:val="0072068B"/>
    <w:rsid w:val="007211D6"/>
    <w:rsid w:val="007211F7"/>
    <w:rsid w:val="007216B7"/>
    <w:rsid w:val="007218DE"/>
    <w:rsid w:val="00721FCC"/>
    <w:rsid w:val="0072256D"/>
    <w:rsid w:val="00722833"/>
    <w:rsid w:val="007228CC"/>
    <w:rsid w:val="00722957"/>
    <w:rsid w:val="00722CAE"/>
    <w:rsid w:val="00723044"/>
    <w:rsid w:val="0072313F"/>
    <w:rsid w:val="007236B8"/>
    <w:rsid w:val="007238E7"/>
    <w:rsid w:val="00723AB2"/>
    <w:rsid w:val="00723CF9"/>
    <w:rsid w:val="00723FA1"/>
    <w:rsid w:val="0072400B"/>
    <w:rsid w:val="0072458A"/>
    <w:rsid w:val="007246B8"/>
    <w:rsid w:val="007246C9"/>
    <w:rsid w:val="00724830"/>
    <w:rsid w:val="00725090"/>
    <w:rsid w:val="007251CE"/>
    <w:rsid w:val="00725599"/>
    <w:rsid w:val="00725A8A"/>
    <w:rsid w:val="00725E77"/>
    <w:rsid w:val="00725F34"/>
    <w:rsid w:val="00726E65"/>
    <w:rsid w:val="00726E99"/>
    <w:rsid w:val="007271A0"/>
    <w:rsid w:val="007271F7"/>
    <w:rsid w:val="007273D2"/>
    <w:rsid w:val="00727488"/>
    <w:rsid w:val="007276F5"/>
    <w:rsid w:val="007279B2"/>
    <w:rsid w:val="00727D4B"/>
    <w:rsid w:val="00727E22"/>
    <w:rsid w:val="00727FC4"/>
    <w:rsid w:val="00730176"/>
    <w:rsid w:val="007302EA"/>
    <w:rsid w:val="007304A0"/>
    <w:rsid w:val="007304D4"/>
    <w:rsid w:val="00730582"/>
    <w:rsid w:val="00730997"/>
    <w:rsid w:val="00730A30"/>
    <w:rsid w:val="00730D55"/>
    <w:rsid w:val="00730E1D"/>
    <w:rsid w:val="007310D9"/>
    <w:rsid w:val="00731164"/>
    <w:rsid w:val="007315AE"/>
    <w:rsid w:val="00731780"/>
    <w:rsid w:val="00731EC3"/>
    <w:rsid w:val="007322EB"/>
    <w:rsid w:val="007323AE"/>
    <w:rsid w:val="0073241D"/>
    <w:rsid w:val="00732971"/>
    <w:rsid w:val="00732AC7"/>
    <w:rsid w:val="00732E74"/>
    <w:rsid w:val="00732E8F"/>
    <w:rsid w:val="00732E9A"/>
    <w:rsid w:val="007330EC"/>
    <w:rsid w:val="007331C1"/>
    <w:rsid w:val="007335BD"/>
    <w:rsid w:val="0073368A"/>
    <w:rsid w:val="00733B00"/>
    <w:rsid w:val="00733D0D"/>
    <w:rsid w:val="00733E0E"/>
    <w:rsid w:val="00734067"/>
    <w:rsid w:val="007340EB"/>
    <w:rsid w:val="0073412E"/>
    <w:rsid w:val="007341B2"/>
    <w:rsid w:val="0073433E"/>
    <w:rsid w:val="0073449B"/>
    <w:rsid w:val="007344C2"/>
    <w:rsid w:val="0073467E"/>
    <w:rsid w:val="00734751"/>
    <w:rsid w:val="00734797"/>
    <w:rsid w:val="00734AF8"/>
    <w:rsid w:val="00734C52"/>
    <w:rsid w:val="0073582B"/>
    <w:rsid w:val="0073592C"/>
    <w:rsid w:val="007359AA"/>
    <w:rsid w:val="00735B4D"/>
    <w:rsid w:val="00736016"/>
    <w:rsid w:val="00736020"/>
    <w:rsid w:val="007360D1"/>
    <w:rsid w:val="0073616B"/>
    <w:rsid w:val="007364CE"/>
    <w:rsid w:val="00736A02"/>
    <w:rsid w:val="00736A39"/>
    <w:rsid w:val="00736AAD"/>
    <w:rsid w:val="00736CDF"/>
    <w:rsid w:val="00736E81"/>
    <w:rsid w:val="0073703E"/>
    <w:rsid w:val="007372C4"/>
    <w:rsid w:val="007377BA"/>
    <w:rsid w:val="00737927"/>
    <w:rsid w:val="00737B56"/>
    <w:rsid w:val="00737E9E"/>
    <w:rsid w:val="0074010E"/>
    <w:rsid w:val="00740555"/>
    <w:rsid w:val="007406D2"/>
    <w:rsid w:val="0074097C"/>
    <w:rsid w:val="00740DE6"/>
    <w:rsid w:val="0074158E"/>
    <w:rsid w:val="007415F5"/>
    <w:rsid w:val="00741928"/>
    <w:rsid w:val="00741930"/>
    <w:rsid w:val="00741BB7"/>
    <w:rsid w:val="00741CE6"/>
    <w:rsid w:val="00741E83"/>
    <w:rsid w:val="00741EC0"/>
    <w:rsid w:val="00742594"/>
    <w:rsid w:val="007425EF"/>
    <w:rsid w:val="00742769"/>
    <w:rsid w:val="00742845"/>
    <w:rsid w:val="0074284F"/>
    <w:rsid w:val="00742A1A"/>
    <w:rsid w:val="00742B0A"/>
    <w:rsid w:val="00742B98"/>
    <w:rsid w:val="00742E2A"/>
    <w:rsid w:val="00742ECD"/>
    <w:rsid w:val="00743099"/>
    <w:rsid w:val="0074340C"/>
    <w:rsid w:val="00743463"/>
    <w:rsid w:val="0074350D"/>
    <w:rsid w:val="0074362E"/>
    <w:rsid w:val="00743718"/>
    <w:rsid w:val="00743DE9"/>
    <w:rsid w:val="00743F4E"/>
    <w:rsid w:val="0074417C"/>
    <w:rsid w:val="00744485"/>
    <w:rsid w:val="007444B9"/>
    <w:rsid w:val="007444DB"/>
    <w:rsid w:val="00744B08"/>
    <w:rsid w:val="00744B33"/>
    <w:rsid w:val="00744D92"/>
    <w:rsid w:val="00745043"/>
    <w:rsid w:val="007451C6"/>
    <w:rsid w:val="0074568C"/>
    <w:rsid w:val="00745724"/>
    <w:rsid w:val="00745D27"/>
    <w:rsid w:val="00745DF7"/>
    <w:rsid w:val="00745F7D"/>
    <w:rsid w:val="00746013"/>
    <w:rsid w:val="00746431"/>
    <w:rsid w:val="00746443"/>
    <w:rsid w:val="0074654F"/>
    <w:rsid w:val="00746592"/>
    <w:rsid w:val="00746CCA"/>
    <w:rsid w:val="00747739"/>
    <w:rsid w:val="00747A84"/>
    <w:rsid w:val="007501FF"/>
    <w:rsid w:val="0075041B"/>
    <w:rsid w:val="007507A7"/>
    <w:rsid w:val="0075094B"/>
    <w:rsid w:val="0075095C"/>
    <w:rsid w:val="00750EC6"/>
    <w:rsid w:val="007510F3"/>
    <w:rsid w:val="007519D9"/>
    <w:rsid w:val="00751C83"/>
    <w:rsid w:val="00751E81"/>
    <w:rsid w:val="00751EE1"/>
    <w:rsid w:val="00752166"/>
    <w:rsid w:val="007522EE"/>
    <w:rsid w:val="0075248D"/>
    <w:rsid w:val="0075249D"/>
    <w:rsid w:val="00752909"/>
    <w:rsid w:val="00752CFF"/>
    <w:rsid w:val="00752D14"/>
    <w:rsid w:val="00752D76"/>
    <w:rsid w:val="00752FEA"/>
    <w:rsid w:val="00753620"/>
    <w:rsid w:val="007538A8"/>
    <w:rsid w:val="00753BA6"/>
    <w:rsid w:val="0075464B"/>
    <w:rsid w:val="007548DA"/>
    <w:rsid w:val="007551A3"/>
    <w:rsid w:val="0075541B"/>
    <w:rsid w:val="007555DA"/>
    <w:rsid w:val="00755926"/>
    <w:rsid w:val="00755FBC"/>
    <w:rsid w:val="00756330"/>
    <w:rsid w:val="0075643C"/>
    <w:rsid w:val="00756492"/>
    <w:rsid w:val="00756515"/>
    <w:rsid w:val="00756798"/>
    <w:rsid w:val="00756AEE"/>
    <w:rsid w:val="00756CB1"/>
    <w:rsid w:val="00756FAB"/>
    <w:rsid w:val="00757175"/>
    <w:rsid w:val="00757596"/>
    <w:rsid w:val="0075786C"/>
    <w:rsid w:val="007579F6"/>
    <w:rsid w:val="00757A71"/>
    <w:rsid w:val="00757C33"/>
    <w:rsid w:val="00757D36"/>
    <w:rsid w:val="00760474"/>
    <w:rsid w:val="00760642"/>
    <w:rsid w:val="00760797"/>
    <w:rsid w:val="007608AF"/>
    <w:rsid w:val="007608E7"/>
    <w:rsid w:val="00760955"/>
    <w:rsid w:val="00760A63"/>
    <w:rsid w:val="00760B39"/>
    <w:rsid w:val="0076140D"/>
    <w:rsid w:val="00761491"/>
    <w:rsid w:val="00762025"/>
    <w:rsid w:val="007624D2"/>
    <w:rsid w:val="0076265F"/>
    <w:rsid w:val="00762749"/>
    <w:rsid w:val="00762A74"/>
    <w:rsid w:val="00762F47"/>
    <w:rsid w:val="0076316A"/>
    <w:rsid w:val="007631D8"/>
    <w:rsid w:val="00763957"/>
    <w:rsid w:val="00763C80"/>
    <w:rsid w:val="007641C0"/>
    <w:rsid w:val="00764219"/>
    <w:rsid w:val="007642C1"/>
    <w:rsid w:val="00764431"/>
    <w:rsid w:val="00764592"/>
    <w:rsid w:val="00764A80"/>
    <w:rsid w:val="00764BA3"/>
    <w:rsid w:val="0076513A"/>
    <w:rsid w:val="00765220"/>
    <w:rsid w:val="00765244"/>
    <w:rsid w:val="00765909"/>
    <w:rsid w:val="00765EAB"/>
    <w:rsid w:val="0076608A"/>
    <w:rsid w:val="007664FB"/>
    <w:rsid w:val="00766926"/>
    <w:rsid w:val="00766C66"/>
    <w:rsid w:val="00767661"/>
    <w:rsid w:val="007678EF"/>
    <w:rsid w:val="00767963"/>
    <w:rsid w:val="007679D1"/>
    <w:rsid w:val="00767D91"/>
    <w:rsid w:val="007703F0"/>
    <w:rsid w:val="00770473"/>
    <w:rsid w:val="00770572"/>
    <w:rsid w:val="0077059F"/>
    <w:rsid w:val="0077062B"/>
    <w:rsid w:val="007710D1"/>
    <w:rsid w:val="0077198B"/>
    <w:rsid w:val="00771A7E"/>
    <w:rsid w:val="00771D9D"/>
    <w:rsid w:val="00771F6C"/>
    <w:rsid w:val="0077205C"/>
    <w:rsid w:val="007724A3"/>
    <w:rsid w:val="007724FA"/>
    <w:rsid w:val="00772559"/>
    <w:rsid w:val="007727FD"/>
    <w:rsid w:val="00772F1B"/>
    <w:rsid w:val="0077306C"/>
    <w:rsid w:val="0077322F"/>
    <w:rsid w:val="0077333E"/>
    <w:rsid w:val="007734BB"/>
    <w:rsid w:val="0077352C"/>
    <w:rsid w:val="0077356C"/>
    <w:rsid w:val="007738EF"/>
    <w:rsid w:val="00773B3F"/>
    <w:rsid w:val="00773B74"/>
    <w:rsid w:val="00773F83"/>
    <w:rsid w:val="00773FFC"/>
    <w:rsid w:val="007740B3"/>
    <w:rsid w:val="0077452C"/>
    <w:rsid w:val="0077457B"/>
    <w:rsid w:val="007745B0"/>
    <w:rsid w:val="0077474D"/>
    <w:rsid w:val="0077490D"/>
    <w:rsid w:val="00774A15"/>
    <w:rsid w:val="00775085"/>
    <w:rsid w:val="00775569"/>
    <w:rsid w:val="0077590E"/>
    <w:rsid w:val="007759B2"/>
    <w:rsid w:val="00775CD8"/>
    <w:rsid w:val="00775D14"/>
    <w:rsid w:val="00775F34"/>
    <w:rsid w:val="0077647C"/>
    <w:rsid w:val="00776583"/>
    <w:rsid w:val="00776B48"/>
    <w:rsid w:val="00776DC5"/>
    <w:rsid w:val="00776EE6"/>
    <w:rsid w:val="00777479"/>
    <w:rsid w:val="00777622"/>
    <w:rsid w:val="0077773E"/>
    <w:rsid w:val="0077782A"/>
    <w:rsid w:val="007800E0"/>
    <w:rsid w:val="00780149"/>
    <w:rsid w:val="007806AA"/>
    <w:rsid w:val="00780890"/>
    <w:rsid w:val="00780D02"/>
    <w:rsid w:val="007810EA"/>
    <w:rsid w:val="0078114A"/>
    <w:rsid w:val="007812D8"/>
    <w:rsid w:val="00781522"/>
    <w:rsid w:val="00781584"/>
    <w:rsid w:val="007815B6"/>
    <w:rsid w:val="007815E9"/>
    <w:rsid w:val="0078181C"/>
    <w:rsid w:val="007823EB"/>
    <w:rsid w:val="007824C7"/>
    <w:rsid w:val="00782BAF"/>
    <w:rsid w:val="00783428"/>
    <w:rsid w:val="007837CF"/>
    <w:rsid w:val="00783AE0"/>
    <w:rsid w:val="00783C50"/>
    <w:rsid w:val="00783FF8"/>
    <w:rsid w:val="00784326"/>
    <w:rsid w:val="0078444C"/>
    <w:rsid w:val="00784643"/>
    <w:rsid w:val="007847CE"/>
    <w:rsid w:val="00784A20"/>
    <w:rsid w:val="00784BAB"/>
    <w:rsid w:val="00784F1A"/>
    <w:rsid w:val="00784F9A"/>
    <w:rsid w:val="0078507F"/>
    <w:rsid w:val="00785394"/>
    <w:rsid w:val="00785711"/>
    <w:rsid w:val="00785AE3"/>
    <w:rsid w:val="00785CAD"/>
    <w:rsid w:val="00785D47"/>
    <w:rsid w:val="007869AD"/>
    <w:rsid w:val="00786A7C"/>
    <w:rsid w:val="00786B29"/>
    <w:rsid w:val="00786B3E"/>
    <w:rsid w:val="00787292"/>
    <w:rsid w:val="007872DE"/>
    <w:rsid w:val="0078775F"/>
    <w:rsid w:val="00787C21"/>
    <w:rsid w:val="00787EE0"/>
    <w:rsid w:val="00787F05"/>
    <w:rsid w:val="007907A8"/>
    <w:rsid w:val="00790A7A"/>
    <w:rsid w:val="00790CC4"/>
    <w:rsid w:val="0079113C"/>
    <w:rsid w:val="00791D4C"/>
    <w:rsid w:val="00791E16"/>
    <w:rsid w:val="007921C0"/>
    <w:rsid w:val="0079272D"/>
    <w:rsid w:val="00792880"/>
    <w:rsid w:val="00792C4D"/>
    <w:rsid w:val="00792D57"/>
    <w:rsid w:val="00792E3D"/>
    <w:rsid w:val="00792E7F"/>
    <w:rsid w:val="0079350C"/>
    <w:rsid w:val="00793822"/>
    <w:rsid w:val="00793BC5"/>
    <w:rsid w:val="00793C60"/>
    <w:rsid w:val="00793E91"/>
    <w:rsid w:val="007945C9"/>
    <w:rsid w:val="0079477D"/>
    <w:rsid w:val="00795017"/>
    <w:rsid w:val="007952E0"/>
    <w:rsid w:val="00795478"/>
    <w:rsid w:val="00795597"/>
    <w:rsid w:val="007956EA"/>
    <w:rsid w:val="00795990"/>
    <w:rsid w:val="00795B14"/>
    <w:rsid w:val="00795B6D"/>
    <w:rsid w:val="00795C7C"/>
    <w:rsid w:val="00796155"/>
    <w:rsid w:val="00796940"/>
    <w:rsid w:val="00796CB9"/>
    <w:rsid w:val="00796DC5"/>
    <w:rsid w:val="0079702F"/>
    <w:rsid w:val="007970B4"/>
    <w:rsid w:val="00797EBB"/>
    <w:rsid w:val="00797F19"/>
    <w:rsid w:val="007A0146"/>
    <w:rsid w:val="007A016E"/>
    <w:rsid w:val="007A02F0"/>
    <w:rsid w:val="007A0689"/>
    <w:rsid w:val="007A1004"/>
    <w:rsid w:val="007A12A4"/>
    <w:rsid w:val="007A1396"/>
    <w:rsid w:val="007A16AA"/>
    <w:rsid w:val="007A186D"/>
    <w:rsid w:val="007A19D3"/>
    <w:rsid w:val="007A1AA9"/>
    <w:rsid w:val="007A1B84"/>
    <w:rsid w:val="007A1BB9"/>
    <w:rsid w:val="007A1DC9"/>
    <w:rsid w:val="007A22E0"/>
    <w:rsid w:val="007A2603"/>
    <w:rsid w:val="007A282A"/>
    <w:rsid w:val="007A32EE"/>
    <w:rsid w:val="007A392C"/>
    <w:rsid w:val="007A3C81"/>
    <w:rsid w:val="007A3D90"/>
    <w:rsid w:val="007A3E47"/>
    <w:rsid w:val="007A3F65"/>
    <w:rsid w:val="007A3FAA"/>
    <w:rsid w:val="007A427C"/>
    <w:rsid w:val="007A4445"/>
    <w:rsid w:val="007A456C"/>
    <w:rsid w:val="007A526C"/>
    <w:rsid w:val="007A56DA"/>
    <w:rsid w:val="007A5B7D"/>
    <w:rsid w:val="007A5DAE"/>
    <w:rsid w:val="007A634D"/>
    <w:rsid w:val="007A6355"/>
    <w:rsid w:val="007A63CB"/>
    <w:rsid w:val="007A6851"/>
    <w:rsid w:val="007A6CC6"/>
    <w:rsid w:val="007A6D5B"/>
    <w:rsid w:val="007A6DAB"/>
    <w:rsid w:val="007A72CB"/>
    <w:rsid w:val="007A7310"/>
    <w:rsid w:val="007A73A1"/>
    <w:rsid w:val="007A76C5"/>
    <w:rsid w:val="007A78FF"/>
    <w:rsid w:val="007A7B2F"/>
    <w:rsid w:val="007B01B8"/>
    <w:rsid w:val="007B08A3"/>
    <w:rsid w:val="007B0965"/>
    <w:rsid w:val="007B0A8E"/>
    <w:rsid w:val="007B0BA7"/>
    <w:rsid w:val="007B0BE8"/>
    <w:rsid w:val="007B0BF8"/>
    <w:rsid w:val="007B0EED"/>
    <w:rsid w:val="007B0FAD"/>
    <w:rsid w:val="007B120E"/>
    <w:rsid w:val="007B1793"/>
    <w:rsid w:val="007B19A3"/>
    <w:rsid w:val="007B1A2D"/>
    <w:rsid w:val="007B1C99"/>
    <w:rsid w:val="007B1CB1"/>
    <w:rsid w:val="007B1F56"/>
    <w:rsid w:val="007B1FC1"/>
    <w:rsid w:val="007B202C"/>
    <w:rsid w:val="007B20BF"/>
    <w:rsid w:val="007B2209"/>
    <w:rsid w:val="007B23C1"/>
    <w:rsid w:val="007B243E"/>
    <w:rsid w:val="007B260B"/>
    <w:rsid w:val="007B2A7B"/>
    <w:rsid w:val="007B2B31"/>
    <w:rsid w:val="007B2EE4"/>
    <w:rsid w:val="007B3079"/>
    <w:rsid w:val="007B392E"/>
    <w:rsid w:val="007B3C7C"/>
    <w:rsid w:val="007B3E75"/>
    <w:rsid w:val="007B3E81"/>
    <w:rsid w:val="007B42DB"/>
    <w:rsid w:val="007B43C0"/>
    <w:rsid w:val="007B4788"/>
    <w:rsid w:val="007B4886"/>
    <w:rsid w:val="007B4AE2"/>
    <w:rsid w:val="007B4E75"/>
    <w:rsid w:val="007B4EDC"/>
    <w:rsid w:val="007B50FA"/>
    <w:rsid w:val="007B5733"/>
    <w:rsid w:val="007B5776"/>
    <w:rsid w:val="007B59AC"/>
    <w:rsid w:val="007B5AEF"/>
    <w:rsid w:val="007B6304"/>
    <w:rsid w:val="007B6E75"/>
    <w:rsid w:val="007B70C0"/>
    <w:rsid w:val="007B73E2"/>
    <w:rsid w:val="007B7639"/>
    <w:rsid w:val="007B768A"/>
    <w:rsid w:val="007B7862"/>
    <w:rsid w:val="007B7C0A"/>
    <w:rsid w:val="007C02A2"/>
    <w:rsid w:val="007C03C9"/>
    <w:rsid w:val="007C049C"/>
    <w:rsid w:val="007C074D"/>
    <w:rsid w:val="007C088A"/>
    <w:rsid w:val="007C0A01"/>
    <w:rsid w:val="007C0AE9"/>
    <w:rsid w:val="007C0C79"/>
    <w:rsid w:val="007C120F"/>
    <w:rsid w:val="007C14D4"/>
    <w:rsid w:val="007C16BB"/>
    <w:rsid w:val="007C180A"/>
    <w:rsid w:val="007C1B86"/>
    <w:rsid w:val="007C1C18"/>
    <w:rsid w:val="007C1D20"/>
    <w:rsid w:val="007C21C0"/>
    <w:rsid w:val="007C25B5"/>
    <w:rsid w:val="007C2663"/>
    <w:rsid w:val="007C2DCF"/>
    <w:rsid w:val="007C2FC9"/>
    <w:rsid w:val="007C326A"/>
    <w:rsid w:val="007C32D7"/>
    <w:rsid w:val="007C36A4"/>
    <w:rsid w:val="007C379F"/>
    <w:rsid w:val="007C3B29"/>
    <w:rsid w:val="007C3E9F"/>
    <w:rsid w:val="007C429C"/>
    <w:rsid w:val="007C44DE"/>
    <w:rsid w:val="007C47F2"/>
    <w:rsid w:val="007C4801"/>
    <w:rsid w:val="007C49E2"/>
    <w:rsid w:val="007C5399"/>
    <w:rsid w:val="007C53D3"/>
    <w:rsid w:val="007C5981"/>
    <w:rsid w:val="007C5B70"/>
    <w:rsid w:val="007C5C67"/>
    <w:rsid w:val="007C5E04"/>
    <w:rsid w:val="007C5F22"/>
    <w:rsid w:val="007C604A"/>
    <w:rsid w:val="007C61EE"/>
    <w:rsid w:val="007C659C"/>
    <w:rsid w:val="007C666D"/>
    <w:rsid w:val="007C66CC"/>
    <w:rsid w:val="007C67AD"/>
    <w:rsid w:val="007C726A"/>
    <w:rsid w:val="007C7364"/>
    <w:rsid w:val="007C7488"/>
    <w:rsid w:val="007C7505"/>
    <w:rsid w:val="007C7553"/>
    <w:rsid w:val="007C7712"/>
    <w:rsid w:val="007C78AA"/>
    <w:rsid w:val="007C78DD"/>
    <w:rsid w:val="007C7A10"/>
    <w:rsid w:val="007C7A5A"/>
    <w:rsid w:val="007C7C0D"/>
    <w:rsid w:val="007D030C"/>
    <w:rsid w:val="007D045A"/>
    <w:rsid w:val="007D0494"/>
    <w:rsid w:val="007D066A"/>
    <w:rsid w:val="007D0B7F"/>
    <w:rsid w:val="007D0E2D"/>
    <w:rsid w:val="007D0FCD"/>
    <w:rsid w:val="007D15EE"/>
    <w:rsid w:val="007D1D2B"/>
    <w:rsid w:val="007D2097"/>
    <w:rsid w:val="007D216F"/>
    <w:rsid w:val="007D2296"/>
    <w:rsid w:val="007D2333"/>
    <w:rsid w:val="007D23FB"/>
    <w:rsid w:val="007D296D"/>
    <w:rsid w:val="007D2AD7"/>
    <w:rsid w:val="007D2C6E"/>
    <w:rsid w:val="007D2D3B"/>
    <w:rsid w:val="007D2F2C"/>
    <w:rsid w:val="007D2FC3"/>
    <w:rsid w:val="007D31C4"/>
    <w:rsid w:val="007D330F"/>
    <w:rsid w:val="007D3837"/>
    <w:rsid w:val="007D3AD1"/>
    <w:rsid w:val="007D3B4B"/>
    <w:rsid w:val="007D40B9"/>
    <w:rsid w:val="007D42CC"/>
    <w:rsid w:val="007D42DD"/>
    <w:rsid w:val="007D45CA"/>
    <w:rsid w:val="007D4734"/>
    <w:rsid w:val="007D480A"/>
    <w:rsid w:val="007D4ACE"/>
    <w:rsid w:val="007D4B20"/>
    <w:rsid w:val="007D4D80"/>
    <w:rsid w:val="007D5169"/>
    <w:rsid w:val="007D52DD"/>
    <w:rsid w:val="007D543A"/>
    <w:rsid w:val="007D5560"/>
    <w:rsid w:val="007D564E"/>
    <w:rsid w:val="007D5EAE"/>
    <w:rsid w:val="007D63F5"/>
    <w:rsid w:val="007D64B2"/>
    <w:rsid w:val="007D651F"/>
    <w:rsid w:val="007D6980"/>
    <w:rsid w:val="007D6D04"/>
    <w:rsid w:val="007D7021"/>
    <w:rsid w:val="007D7179"/>
    <w:rsid w:val="007D7494"/>
    <w:rsid w:val="007D78F9"/>
    <w:rsid w:val="007E05D5"/>
    <w:rsid w:val="007E0970"/>
    <w:rsid w:val="007E0A1E"/>
    <w:rsid w:val="007E1042"/>
    <w:rsid w:val="007E1242"/>
    <w:rsid w:val="007E1246"/>
    <w:rsid w:val="007E126A"/>
    <w:rsid w:val="007E264D"/>
    <w:rsid w:val="007E2B9A"/>
    <w:rsid w:val="007E2D20"/>
    <w:rsid w:val="007E30B7"/>
    <w:rsid w:val="007E33BD"/>
    <w:rsid w:val="007E3C03"/>
    <w:rsid w:val="007E3D28"/>
    <w:rsid w:val="007E3D39"/>
    <w:rsid w:val="007E3F9E"/>
    <w:rsid w:val="007E3FCB"/>
    <w:rsid w:val="007E4EEA"/>
    <w:rsid w:val="007E56A6"/>
    <w:rsid w:val="007E57BC"/>
    <w:rsid w:val="007E5EB6"/>
    <w:rsid w:val="007E603A"/>
    <w:rsid w:val="007E68F2"/>
    <w:rsid w:val="007E6927"/>
    <w:rsid w:val="007E6963"/>
    <w:rsid w:val="007E6FEB"/>
    <w:rsid w:val="007E6FF7"/>
    <w:rsid w:val="007E70A0"/>
    <w:rsid w:val="007E70A9"/>
    <w:rsid w:val="007E73DA"/>
    <w:rsid w:val="007E75F5"/>
    <w:rsid w:val="007E77BD"/>
    <w:rsid w:val="007E7A73"/>
    <w:rsid w:val="007E7BC7"/>
    <w:rsid w:val="007E7C3B"/>
    <w:rsid w:val="007F028D"/>
    <w:rsid w:val="007F034F"/>
    <w:rsid w:val="007F0B23"/>
    <w:rsid w:val="007F0D1B"/>
    <w:rsid w:val="007F17C3"/>
    <w:rsid w:val="007F1AEB"/>
    <w:rsid w:val="007F1B00"/>
    <w:rsid w:val="007F1DF3"/>
    <w:rsid w:val="007F23F1"/>
    <w:rsid w:val="007F2494"/>
    <w:rsid w:val="007F2669"/>
    <w:rsid w:val="007F28CD"/>
    <w:rsid w:val="007F2A22"/>
    <w:rsid w:val="007F2D62"/>
    <w:rsid w:val="007F2F83"/>
    <w:rsid w:val="007F2FCB"/>
    <w:rsid w:val="007F3130"/>
    <w:rsid w:val="007F3737"/>
    <w:rsid w:val="007F38FA"/>
    <w:rsid w:val="007F3A14"/>
    <w:rsid w:val="007F3B44"/>
    <w:rsid w:val="007F3E19"/>
    <w:rsid w:val="007F45C7"/>
    <w:rsid w:val="007F4D3F"/>
    <w:rsid w:val="007F4EA2"/>
    <w:rsid w:val="007F4F26"/>
    <w:rsid w:val="007F51AD"/>
    <w:rsid w:val="007F51DB"/>
    <w:rsid w:val="007F5838"/>
    <w:rsid w:val="007F5ECA"/>
    <w:rsid w:val="007F6156"/>
    <w:rsid w:val="007F666B"/>
    <w:rsid w:val="007F6804"/>
    <w:rsid w:val="007F6836"/>
    <w:rsid w:val="007F6E88"/>
    <w:rsid w:val="007F73A7"/>
    <w:rsid w:val="007F761B"/>
    <w:rsid w:val="007F7C34"/>
    <w:rsid w:val="0080025A"/>
    <w:rsid w:val="0080039A"/>
    <w:rsid w:val="0080040C"/>
    <w:rsid w:val="008005C9"/>
    <w:rsid w:val="008006CA"/>
    <w:rsid w:val="008009E9"/>
    <w:rsid w:val="00800F97"/>
    <w:rsid w:val="008011F7"/>
    <w:rsid w:val="00801346"/>
    <w:rsid w:val="008013AC"/>
    <w:rsid w:val="00801502"/>
    <w:rsid w:val="008015A6"/>
    <w:rsid w:val="008019DF"/>
    <w:rsid w:val="00801F7F"/>
    <w:rsid w:val="008021E7"/>
    <w:rsid w:val="008022E2"/>
    <w:rsid w:val="00802550"/>
    <w:rsid w:val="008026F6"/>
    <w:rsid w:val="00802D82"/>
    <w:rsid w:val="00802F8F"/>
    <w:rsid w:val="00803187"/>
    <w:rsid w:val="0080320E"/>
    <w:rsid w:val="00803363"/>
    <w:rsid w:val="008035D6"/>
    <w:rsid w:val="0080360B"/>
    <w:rsid w:val="008036F2"/>
    <w:rsid w:val="0080377B"/>
    <w:rsid w:val="00803B0E"/>
    <w:rsid w:val="00803C58"/>
    <w:rsid w:val="00803EF3"/>
    <w:rsid w:val="0080400A"/>
    <w:rsid w:val="00804747"/>
    <w:rsid w:val="00804BA7"/>
    <w:rsid w:val="00804C21"/>
    <w:rsid w:val="00804D07"/>
    <w:rsid w:val="00804EF5"/>
    <w:rsid w:val="00804F7E"/>
    <w:rsid w:val="00805215"/>
    <w:rsid w:val="008056F0"/>
    <w:rsid w:val="00805AAE"/>
    <w:rsid w:val="00805BDF"/>
    <w:rsid w:val="00805D17"/>
    <w:rsid w:val="00805EF8"/>
    <w:rsid w:val="00806120"/>
    <w:rsid w:val="008066E6"/>
    <w:rsid w:val="00806A0C"/>
    <w:rsid w:val="00806C96"/>
    <w:rsid w:val="0080735C"/>
    <w:rsid w:val="008074C6"/>
    <w:rsid w:val="00807DAF"/>
    <w:rsid w:val="00807DF2"/>
    <w:rsid w:val="00807E57"/>
    <w:rsid w:val="00810134"/>
    <w:rsid w:val="008101A1"/>
    <w:rsid w:val="008104BC"/>
    <w:rsid w:val="008107D5"/>
    <w:rsid w:val="00811631"/>
    <w:rsid w:val="00811975"/>
    <w:rsid w:val="008119B1"/>
    <w:rsid w:val="00811B63"/>
    <w:rsid w:val="00811B73"/>
    <w:rsid w:val="00811E20"/>
    <w:rsid w:val="00811FEA"/>
    <w:rsid w:val="00812479"/>
    <w:rsid w:val="0081256B"/>
    <w:rsid w:val="008126D8"/>
    <w:rsid w:val="00812B5B"/>
    <w:rsid w:val="00812FE6"/>
    <w:rsid w:val="00813024"/>
    <w:rsid w:val="0081340F"/>
    <w:rsid w:val="00813429"/>
    <w:rsid w:val="008135A1"/>
    <w:rsid w:val="00813CFB"/>
    <w:rsid w:val="008140F6"/>
    <w:rsid w:val="0081415D"/>
    <w:rsid w:val="00814DDE"/>
    <w:rsid w:val="008150D3"/>
    <w:rsid w:val="008158EE"/>
    <w:rsid w:val="008159C5"/>
    <w:rsid w:val="00815C0E"/>
    <w:rsid w:val="0081670F"/>
    <w:rsid w:val="008168DC"/>
    <w:rsid w:val="00816BA0"/>
    <w:rsid w:val="00816C35"/>
    <w:rsid w:val="00816FE8"/>
    <w:rsid w:val="00817660"/>
    <w:rsid w:val="00817C26"/>
    <w:rsid w:val="008200B1"/>
    <w:rsid w:val="0082034F"/>
    <w:rsid w:val="008205A0"/>
    <w:rsid w:val="00820E18"/>
    <w:rsid w:val="00821132"/>
    <w:rsid w:val="008211D0"/>
    <w:rsid w:val="008211FB"/>
    <w:rsid w:val="00821203"/>
    <w:rsid w:val="0082135F"/>
    <w:rsid w:val="00821495"/>
    <w:rsid w:val="0082153A"/>
    <w:rsid w:val="00821B20"/>
    <w:rsid w:val="00821B4D"/>
    <w:rsid w:val="00822061"/>
    <w:rsid w:val="0082207E"/>
    <w:rsid w:val="008224BA"/>
    <w:rsid w:val="00822CD2"/>
    <w:rsid w:val="0082314B"/>
    <w:rsid w:val="00823181"/>
    <w:rsid w:val="008231DD"/>
    <w:rsid w:val="00823304"/>
    <w:rsid w:val="00823414"/>
    <w:rsid w:val="00823ABD"/>
    <w:rsid w:val="00823CFE"/>
    <w:rsid w:val="00823D82"/>
    <w:rsid w:val="008243DE"/>
    <w:rsid w:val="00824410"/>
    <w:rsid w:val="0082443E"/>
    <w:rsid w:val="00824ADC"/>
    <w:rsid w:val="00824D75"/>
    <w:rsid w:val="00824E44"/>
    <w:rsid w:val="00824FF0"/>
    <w:rsid w:val="00825057"/>
    <w:rsid w:val="00825163"/>
    <w:rsid w:val="008251A0"/>
    <w:rsid w:val="00825274"/>
    <w:rsid w:val="00825301"/>
    <w:rsid w:val="00825504"/>
    <w:rsid w:val="00825573"/>
    <w:rsid w:val="0082580C"/>
    <w:rsid w:val="00825982"/>
    <w:rsid w:val="00825BEC"/>
    <w:rsid w:val="00825F8B"/>
    <w:rsid w:val="008262A3"/>
    <w:rsid w:val="0082663D"/>
    <w:rsid w:val="00826F3B"/>
    <w:rsid w:val="00827026"/>
    <w:rsid w:val="00827534"/>
    <w:rsid w:val="00827D2E"/>
    <w:rsid w:val="00827DC8"/>
    <w:rsid w:val="00827F3E"/>
    <w:rsid w:val="00830083"/>
    <w:rsid w:val="0083135D"/>
    <w:rsid w:val="00831632"/>
    <w:rsid w:val="008319C6"/>
    <w:rsid w:val="0083235A"/>
    <w:rsid w:val="00832382"/>
    <w:rsid w:val="008323D4"/>
    <w:rsid w:val="00832888"/>
    <w:rsid w:val="008329DD"/>
    <w:rsid w:val="00832BA5"/>
    <w:rsid w:val="00832C50"/>
    <w:rsid w:val="00832EF8"/>
    <w:rsid w:val="00833372"/>
    <w:rsid w:val="00833389"/>
    <w:rsid w:val="008338B0"/>
    <w:rsid w:val="00833B18"/>
    <w:rsid w:val="00833BAD"/>
    <w:rsid w:val="00833BED"/>
    <w:rsid w:val="00833F2A"/>
    <w:rsid w:val="00833F34"/>
    <w:rsid w:val="0083419F"/>
    <w:rsid w:val="00834305"/>
    <w:rsid w:val="00834362"/>
    <w:rsid w:val="00834615"/>
    <w:rsid w:val="00834794"/>
    <w:rsid w:val="00834D55"/>
    <w:rsid w:val="00834F7B"/>
    <w:rsid w:val="008350EB"/>
    <w:rsid w:val="008352C7"/>
    <w:rsid w:val="00835509"/>
    <w:rsid w:val="008357A2"/>
    <w:rsid w:val="00835836"/>
    <w:rsid w:val="00835A2B"/>
    <w:rsid w:val="00835BE2"/>
    <w:rsid w:val="00835D73"/>
    <w:rsid w:val="00835EEF"/>
    <w:rsid w:val="008360BD"/>
    <w:rsid w:val="008360CA"/>
    <w:rsid w:val="008360DD"/>
    <w:rsid w:val="008365B9"/>
    <w:rsid w:val="00836721"/>
    <w:rsid w:val="00836C47"/>
    <w:rsid w:val="00836DD5"/>
    <w:rsid w:val="0083757C"/>
    <w:rsid w:val="00837A81"/>
    <w:rsid w:val="00837A91"/>
    <w:rsid w:val="00837BFF"/>
    <w:rsid w:val="00837E0A"/>
    <w:rsid w:val="00837E93"/>
    <w:rsid w:val="00837EF5"/>
    <w:rsid w:val="00840099"/>
    <w:rsid w:val="0084039E"/>
    <w:rsid w:val="0084082B"/>
    <w:rsid w:val="00840B21"/>
    <w:rsid w:val="00840D13"/>
    <w:rsid w:val="00840D34"/>
    <w:rsid w:val="00840FE6"/>
    <w:rsid w:val="00841068"/>
    <w:rsid w:val="008410C9"/>
    <w:rsid w:val="0084133C"/>
    <w:rsid w:val="00841806"/>
    <w:rsid w:val="00841F7B"/>
    <w:rsid w:val="008420B0"/>
    <w:rsid w:val="00842557"/>
    <w:rsid w:val="00842774"/>
    <w:rsid w:val="00842978"/>
    <w:rsid w:val="00842A06"/>
    <w:rsid w:val="00842E24"/>
    <w:rsid w:val="00842E60"/>
    <w:rsid w:val="00842F9B"/>
    <w:rsid w:val="0084303D"/>
    <w:rsid w:val="008435A3"/>
    <w:rsid w:val="00843A64"/>
    <w:rsid w:val="00843C21"/>
    <w:rsid w:val="00843D36"/>
    <w:rsid w:val="00844057"/>
    <w:rsid w:val="0084481B"/>
    <w:rsid w:val="00844997"/>
    <w:rsid w:val="00844C94"/>
    <w:rsid w:val="00844F09"/>
    <w:rsid w:val="00844F84"/>
    <w:rsid w:val="00844F94"/>
    <w:rsid w:val="00845245"/>
    <w:rsid w:val="00845B8B"/>
    <w:rsid w:val="00845E2F"/>
    <w:rsid w:val="00845F27"/>
    <w:rsid w:val="008469AD"/>
    <w:rsid w:val="00846B1B"/>
    <w:rsid w:val="00846C19"/>
    <w:rsid w:val="00846FB3"/>
    <w:rsid w:val="008473B6"/>
    <w:rsid w:val="008477AA"/>
    <w:rsid w:val="00847ADD"/>
    <w:rsid w:val="00847B88"/>
    <w:rsid w:val="00847CD0"/>
    <w:rsid w:val="00847D7A"/>
    <w:rsid w:val="00847ED8"/>
    <w:rsid w:val="00850014"/>
    <w:rsid w:val="00850661"/>
    <w:rsid w:val="00850880"/>
    <w:rsid w:val="008509BD"/>
    <w:rsid w:val="00850B27"/>
    <w:rsid w:val="008511E2"/>
    <w:rsid w:val="00851566"/>
    <w:rsid w:val="008516CB"/>
    <w:rsid w:val="008519B8"/>
    <w:rsid w:val="008519D6"/>
    <w:rsid w:val="00851D95"/>
    <w:rsid w:val="008523AB"/>
    <w:rsid w:val="00852A7F"/>
    <w:rsid w:val="00852C7C"/>
    <w:rsid w:val="00853524"/>
    <w:rsid w:val="00853C0D"/>
    <w:rsid w:val="00853C27"/>
    <w:rsid w:val="00854283"/>
    <w:rsid w:val="00854390"/>
    <w:rsid w:val="008543AD"/>
    <w:rsid w:val="008543F1"/>
    <w:rsid w:val="008543FB"/>
    <w:rsid w:val="00854F09"/>
    <w:rsid w:val="008557C0"/>
    <w:rsid w:val="008557C8"/>
    <w:rsid w:val="0085582B"/>
    <w:rsid w:val="00855922"/>
    <w:rsid w:val="00855CC0"/>
    <w:rsid w:val="00855CD0"/>
    <w:rsid w:val="00856558"/>
    <w:rsid w:val="0085679F"/>
    <w:rsid w:val="0085683A"/>
    <w:rsid w:val="008569B7"/>
    <w:rsid w:val="008569D5"/>
    <w:rsid w:val="00856CA7"/>
    <w:rsid w:val="00856FA4"/>
    <w:rsid w:val="00856FE9"/>
    <w:rsid w:val="00857100"/>
    <w:rsid w:val="00857B8C"/>
    <w:rsid w:val="0086016B"/>
    <w:rsid w:val="00860287"/>
    <w:rsid w:val="00860458"/>
    <w:rsid w:val="008608FB"/>
    <w:rsid w:val="00860B01"/>
    <w:rsid w:val="00861730"/>
    <w:rsid w:val="008617B1"/>
    <w:rsid w:val="00861E2B"/>
    <w:rsid w:val="00861E56"/>
    <w:rsid w:val="00861FAB"/>
    <w:rsid w:val="0086211D"/>
    <w:rsid w:val="00862269"/>
    <w:rsid w:val="00862355"/>
    <w:rsid w:val="00862359"/>
    <w:rsid w:val="00862CED"/>
    <w:rsid w:val="008632A0"/>
    <w:rsid w:val="00863308"/>
    <w:rsid w:val="00863529"/>
    <w:rsid w:val="00863606"/>
    <w:rsid w:val="008636BD"/>
    <w:rsid w:val="00863757"/>
    <w:rsid w:val="00863809"/>
    <w:rsid w:val="00863874"/>
    <w:rsid w:val="00863C99"/>
    <w:rsid w:val="00863DEB"/>
    <w:rsid w:val="00863F8B"/>
    <w:rsid w:val="00863FCF"/>
    <w:rsid w:val="0086424B"/>
    <w:rsid w:val="008643F0"/>
    <w:rsid w:val="00864436"/>
    <w:rsid w:val="00864769"/>
    <w:rsid w:val="00864F36"/>
    <w:rsid w:val="00864F6A"/>
    <w:rsid w:val="008654A0"/>
    <w:rsid w:val="00865521"/>
    <w:rsid w:val="00865717"/>
    <w:rsid w:val="008659C6"/>
    <w:rsid w:val="00865C33"/>
    <w:rsid w:val="00865DE1"/>
    <w:rsid w:val="008662C3"/>
    <w:rsid w:val="00866923"/>
    <w:rsid w:val="008669CA"/>
    <w:rsid w:val="00866A29"/>
    <w:rsid w:val="00866DE6"/>
    <w:rsid w:val="00866F18"/>
    <w:rsid w:val="00866F1B"/>
    <w:rsid w:val="00867163"/>
    <w:rsid w:val="008671E8"/>
    <w:rsid w:val="00867516"/>
    <w:rsid w:val="008677DF"/>
    <w:rsid w:val="00867A09"/>
    <w:rsid w:val="00867C10"/>
    <w:rsid w:val="0087003A"/>
    <w:rsid w:val="0087011C"/>
    <w:rsid w:val="008701A1"/>
    <w:rsid w:val="008701F9"/>
    <w:rsid w:val="00870479"/>
    <w:rsid w:val="00870495"/>
    <w:rsid w:val="0087061E"/>
    <w:rsid w:val="008708B4"/>
    <w:rsid w:val="00870CED"/>
    <w:rsid w:val="00870CF3"/>
    <w:rsid w:val="00871294"/>
    <w:rsid w:val="00871668"/>
    <w:rsid w:val="00871B2C"/>
    <w:rsid w:val="00871E70"/>
    <w:rsid w:val="00871E86"/>
    <w:rsid w:val="00872095"/>
    <w:rsid w:val="00872279"/>
    <w:rsid w:val="008722B1"/>
    <w:rsid w:val="008724B6"/>
    <w:rsid w:val="00872587"/>
    <w:rsid w:val="0087267A"/>
    <w:rsid w:val="008726B6"/>
    <w:rsid w:val="008729BE"/>
    <w:rsid w:val="00872C9E"/>
    <w:rsid w:val="00873059"/>
    <w:rsid w:val="0087360A"/>
    <w:rsid w:val="00873646"/>
    <w:rsid w:val="008738F2"/>
    <w:rsid w:val="0087394C"/>
    <w:rsid w:val="00873C81"/>
    <w:rsid w:val="00873E2B"/>
    <w:rsid w:val="00873E2C"/>
    <w:rsid w:val="00873E69"/>
    <w:rsid w:val="00873E6F"/>
    <w:rsid w:val="00874090"/>
    <w:rsid w:val="00874340"/>
    <w:rsid w:val="00874451"/>
    <w:rsid w:val="00874585"/>
    <w:rsid w:val="0087471D"/>
    <w:rsid w:val="00874C47"/>
    <w:rsid w:val="00874F81"/>
    <w:rsid w:val="0087500E"/>
    <w:rsid w:val="0087530A"/>
    <w:rsid w:val="00875C1A"/>
    <w:rsid w:val="00875D78"/>
    <w:rsid w:val="00875EA0"/>
    <w:rsid w:val="00876286"/>
    <w:rsid w:val="008762FD"/>
    <w:rsid w:val="00876524"/>
    <w:rsid w:val="008766F0"/>
    <w:rsid w:val="00876F4E"/>
    <w:rsid w:val="00876FF8"/>
    <w:rsid w:val="00877118"/>
    <w:rsid w:val="008771F7"/>
    <w:rsid w:val="008772D5"/>
    <w:rsid w:val="00877B3B"/>
    <w:rsid w:val="0088000E"/>
    <w:rsid w:val="00880113"/>
    <w:rsid w:val="008803D1"/>
    <w:rsid w:val="008806FD"/>
    <w:rsid w:val="00880862"/>
    <w:rsid w:val="00880AF3"/>
    <w:rsid w:val="00880B72"/>
    <w:rsid w:val="00880F0D"/>
    <w:rsid w:val="00881300"/>
    <w:rsid w:val="00881548"/>
    <w:rsid w:val="0088156D"/>
    <w:rsid w:val="008816CC"/>
    <w:rsid w:val="00881757"/>
    <w:rsid w:val="00881828"/>
    <w:rsid w:val="00881892"/>
    <w:rsid w:val="00881B5B"/>
    <w:rsid w:val="00881EB4"/>
    <w:rsid w:val="00882059"/>
    <w:rsid w:val="008822BE"/>
    <w:rsid w:val="00882602"/>
    <w:rsid w:val="00882606"/>
    <w:rsid w:val="0088297A"/>
    <w:rsid w:val="00882C48"/>
    <w:rsid w:val="00883823"/>
    <w:rsid w:val="0088389E"/>
    <w:rsid w:val="00883961"/>
    <w:rsid w:val="008841F0"/>
    <w:rsid w:val="0088422F"/>
    <w:rsid w:val="00884C17"/>
    <w:rsid w:val="0088584B"/>
    <w:rsid w:val="0088592F"/>
    <w:rsid w:val="00885AB5"/>
    <w:rsid w:val="00885C90"/>
    <w:rsid w:val="00885D5D"/>
    <w:rsid w:val="00885D70"/>
    <w:rsid w:val="00885E7E"/>
    <w:rsid w:val="00885F3A"/>
    <w:rsid w:val="0088600D"/>
    <w:rsid w:val="00886635"/>
    <w:rsid w:val="008868E6"/>
    <w:rsid w:val="00886989"/>
    <w:rsid w:val="00886D5C"/>
    <w:rsid w:val="00886D85"/>
    <w:rsid w:val="00887180"/>
    <w:rsid w:val="00887377"/>
    <w:rsid w:val="008879AC"/>
    <w:rsid w:val="00887AE5"/>
    <w:rsid w:val="00890588"/>
    <w:rsid w:val="00890652"/>
    <w:rsid w:val="00890C11"/>
    <w:rsid w:val="00890ED2"/>
    <w:rsid w:val="008914B2"/>
    <w:rsid w:val="0089152F"/>
    <w:rsid w:val="008916F6"/>
    <w:rsid w:val="00891C35"/>
    <w:rsid w:val="00891C9B"/>
    <w:rsid w:val="00892006"/>
    <w:rsid w:val="008920E6"/>
    <w:rsid w:val="0089263A"/>
    <w:rsid w:val="008929FE"/>
    <w:rsid w:val="0089324D"/>
    <w:rsid w:val="008932F6"/>
    <w:rsid w:val="008935B3"/>
    <w:rsid w:val="00893717"/>
    <w:rsid w:val="008939AB"/>
    <w:rsid w:val="00893A27"/>
    <w:rsid w:val="00893DF3"/>
    <w:rsid w:val="00893F7D"/>
    <w:rsid w:val="00894087"/>
    <w:rsid w:val="00894294"/>
    <w:rsid w:val="008943A8"/>
    <w:rsid w:val="008943B0"/>
    <w:rsid w:val="0089451F"/>
    <w:rsid w:val="008946AF"/>
    <w:rsid w:val="008946C1"/>
    <w:rsid w:val="00894AD6"/>
    <w:rsid w:val="008952BD"/>
    <w:rsid w:val="0089536C"/>
    <w:rsid w:val="008954E1"/>
    <w:rsid w:val="00895A6F"/>
    <w:rsid w:val="00895F01"/>
    <w:rsid w:val="00895FE5"/>
    <w:rsid w:val="0089601D"/>
    <w:rsid w:val="008965FC"/>
    <w:rsid w:val="008968C9"/>
    <w:rsid w:val="00896CA9"/>
    <w:rsid w:val="00897211"/>
    <w:rsid w:val="00897540"/>
    <w:rsid w:val="0089780C"/>
    <w:rsid w:val="00897B6C"/>
    <w:rsid w:val="00897BED"/>
    <w:rsid w:val="00897DC4"/>
    <w:rsid w:val="008A021F"/>
    <w:rsid w:val="008A03BD"/>
    <w:rsid w:val="008A041E"/>
    <w:rsid w:val="008A0467"/>
    <w:rsid w:val="008A090C"/>
    <w:rsid w:val="008A0AA8"/>
    <w:rsid w:val="008A10EE"/>
    <w:rsid w:val="008A114C"/>
    <w:rsid w:val="008A1318"/>
    <w:rsid w:val="008A13EC"/>
    <w:rsid w:val="008A19BE"/>
    <w:rsid w:val="008A2080"/>
    <w:rsid w:val="008A23D9"/>
    <w:rsid w:val="008A25CE"/>
    <w:rsid w:val="008A2688"/>
    <w:rsid w:val="008A26C4"/>
    <w:rsid w:val="008A293D"/>
    <w:rsid w:val="008A2BA9"/>
    <w:rsid w:val="008A2BAA"/>
    <w:rsid w:val="008A2BC6"/>
    <w:rsid w:val="008A2FE1"/>
    <w:rsid w:val="008A34BA"/>
    <w:rsid w:val="008A3916"/>
    <w:rsid w:val="008A3B9E"/>
    <w:rsid w:val="008A4160"/>
    <w:rsid w:val="008A4398"/>
    <w:rsid w:val="008A4727"/>
    <w:rsid w:val="008A4BE8"/>
    <w:rsid w:val="008A52BE"/>
    <w:rsid w:val="008A5384"/>
    <w:rsid w:val="008A55E9"/>
    <w:rsid w:val="008A55F9"/>
    <w:rsid w:val="008A5725"/>
    <w:rsid w:val="008A57FF"/>
    <w:rsid w:val="008A5D1C"/>
    <w:rsid w:val="008A5FD6"/>
    <w:rsid w:val="008A614C"/>
    <w:rsid w:val="008A67A4"/>
    <w:rsid w:val="008A67EA"/>
    <w:rsid w:val="008A68C3"/>
    <w:rsid w:val="008A6A75"/>
    <w:rsid w:val="008A705A"/>
    <w:rsid w:val="008A7607"/>
    <w:rsid w:val="008A76FF"/>
    <w:rsid w:val="008A79A5"/>
    <w:rsid w:val="008A7BC6"/>
    <w:rsid w:val="008A7CB8"/>
    <w:rsid w:val="008A7CCE"/>
    <w:rsid w:val="008A7E37"/>
    <w:rsid w:val="008B02B5"/>
    <w:rsid w:val="008B030C"/>
    <w:rsid w:val="008B04EE"/>
    <w:rsid w:val="008B06D0"/>
    <w:rsid w:val="008B0F33"/>
    <w:rsid w:val="008B0FD9"/>
    <w:rsid w:val="008B13D1"/>
    <w:rsid w:val="008B1468"/>
    <w:rsid w:val="008B1564"/>
    <w:rsid w:val="008B1758"/>
    <w:rsid w:val="008B1786"/>
    <w:rsid w:val="008B1871"/>
    <w:rsid w:val="008B187E"/>
    <w:rsid w:val="008B1A4F"/>
    <w:rsid w:val="008B1CF8"/>
    <w:rsid w:val="008B20EE"/>
    <w:rsid w:val="008B20F5"/>
    <w:rsid w:val="008B22B2"/>
    <w:rsid w:val="008B27A3"/>
    <w:rsid w:val="008B27A7"/>
    <w:rsid w:val="008B285D"/>
    <w:rsid w:val="008B293E"/>
    <w:rsid w:val="008B2979"/>
    <w:rsid w:val="008B2A2E"/>
    <w:rsid w:val="008B2B64"/>
    <w:rsid w:val="008B2BFA"/>
    <w:rsid w:val="008B316D"/>
    <w:rsid w:val="008B3275"/>
    <w:rsid w:val="008B3778"/>
    <w:rsid w:val="008B3DE3"/>
    <w:rsid w:val="008B4053"/>
    <w:rsid w:val="008B4108"/>
    <w:rsid w:val="008B42E0"/>
    <w:rsid w:val="008B43FC"/>
    <w:rsid w:val="008B48E2"/>
    <w:rsid w:val="008B49C8"/>
    <w:rsid w:val="008B4BBE"/>
    <w:rsid w:val="008B502F"/>
    <w:rsid w:val="008B512F"/>
    <w:rsid w:val="008B53FC"/>
    <w:rsid w:val="008B5489"/>
    <w:rsid w:val="008B5A6D"/>
    <w:rsid w:val="008B5B81"/>
    <w:rsid w:val="008B5D57"/>
    <w:rsid w:val="008B5F1E"/>
    <w:rsid w:val="008B6609"/>
    <w:rsid w:val="008B6734"/>
    <w:rsid w:val="008B706C"/>
    <w:rsid w:val="008B70AD"/>
    <w:rsid w:val="008B70AF"/>
    <w:rsid w:val="008B720F"/>
    <w:rsid w:val="008B7694"/>
    <w:rsid w:val="008B782E"/>
    <w:rsid w:val="008B7BCE"/>
    <w:rsid w:val="008B7E9C"/>
    <w:rsid w:val="008C02B0"/>
    <w:rsid w:val="008C0523"/>
    <w:rsid w:val="008C08C5"/>
    <w:rsid w:val="008C0AD1"/>
    <w:rsid w:val="008C0C71"/>
    <w:rsid w:val="008C0CE4"/>
    <w:rsid w:val="008C0CE5"/>
    <w:rsid w:val="008C1554"/>
    <w:rsid w:val="008C1917"/>
    <w:rsid w:val="008C196D"/>
    <w:rsid w:val="008C19EA"/>
    <w:rsid w:val="008C258D"/>
    <w:rsid w:val="008C2704"/>
    <w:rsid w:val="008C28EA"/>
    <w:rsid w:val="008C2AC4"/>
    <w:rsid w:val="008C2B6C"/>
    <w:rsid w:val="008C2C34"/>
    <w:rsid w:val="008C2DE8"/>
    <w:rsid w:val="008C31C9"/>
    <w:rsid w:val="008C36DF"/>
    <w:rsid w:val="008C3C09"/>
    <w:rsid w:val="008C41D3"/>
    <w:rsid w:val="008C452F"/>
    <w:rsid w:val="008C4AC2"/>
    <w:rsid w:val="008C4BFD"/>
    <w:rsid w:val="008C4FE4"/>
    <w:rsid w:val="008C5243"/>
    <w:rsid w:val="008C557F"/>
    <w:rsid w:val="008C5A45"/>
    <w:rsid w:val="008C5B13"/>
    <w:rsid w:val="008C5F21"/>
    <w:rsid w:val="008C5FF4"/>
    <w:rsid w:val="008C654E"/>
    <w:rsid w:val="008C65EC"/>
    <w:rsid w:val="008C6B88"/>
    <w:rsid w:val="008C6E2D"/>
    <w:rsid w:val="008C6E64"/>
    <w:rsid w:val="008C7041"/>
    <w:rsid w:val="008C7075"/>
    <w:rsid w:val="008C70AE"/>
    <w:rsid w:val="008C767E"/>
    <w:rsid w:val="008C7682"/>
    <w:rsid w:val="008C7A76"/>
    <w:rsid w:val="008C7BF3"/>
    <w:rsid w:val="008D0060"/>
    <w:rsid w:val="008D0082"/>
    <w:rsid w:val="008D0535"/>
    <w:rsid w:val="008D0590"/>
    <w:rsid w:val="008D05C6"/>
    <w:rsid w:val="008D05FD"/>
    <w:rsid w:val="008D079D"/>
    <w:rsid w:val="008D0890"/>
    <w:rsid w:val="008D0908"/>
    <w:rsid w:val="008D0C2D"/>
    <w:rsid w:val="008D1057"/>
    <w:rsid w:val="008D11B3"/>
    <w:rsid w:val="008D199F"/>
    <w:rsid w:val="008D1C22"/>
    <w:rsid w:val="008D2090"/>
    <w:rsid w:val="008D2888"/>
    <w:rsid w:val="008D2CAE"/>
    <w:rsid w:val="008D2E50"/>
    <w:rsid w:val="008D31F9"/>
    <w:rsid w:val="008D3258"/>
    <w:rsid w:val="008D34A8"/>
    <w:rsid w:val="008D3E8F"/>
    <w:rsid w:val="008D3FC4"/>
    <w:rsid w:val="008D419F"/>
    <w:rsid w:val="008D4334"/>
    <w:rsid w:val="008D43E9"/>
    <w:rsid w:val="008D45BA"/>
    <w:rsid w:val="008D4704"/>
    <w:rsid w:val="008D4A99"/>
    <w:rsid w:val="008D55D8"/>
    <w:rsid w:val="008D5E93"/>
    <w:rsid w:val="008D5FC1"/>
    <w:rsid w:val="008D602B"/>
    <w:rsid w:val="008D62A1"/>
    <w:rsid w:val="008D64BA"/>
    <w:rsid w:val="008D67D1"/>
    <w:rsid w:val="008D67EA"/>
    <w:rsid w:val="008D6A14"/>
    <w:rsid w:val="008D722C"/>
    <w:rsid w:val="008D7249"/>
    <w:rsid w:val="008D7C1F"/>
    <w:rsid w:val="008D7EB5"/>
    <w:rsid w:val="008D7F27"/>
    <w:rsid w:val="008E043B"/>
    <w:rsid w:val="008E052B"/>
    <w:rsid w:val="008E057A"/>
    <w:rsid w:val="008E083A"/>
    <w:rsid w:val="008E086B"/>
    <w:rsid w:val="008E0D81"/>
    <w:rsid w:val="008E119A"/>
    <w:rsid w:val="008E12C8"/>
    <w:rsid w:val="008E1721"/>
    <w:rsid w:val="008E1916"/>
    <w:rsid w:val="008E1AEB"/>
    <w:rsid w:val="008E1BEB"/>
    <w:rsid w:val="008E1C70"/>
    <w:rsid w:val="008E1ED3"/>
    <w:rsid w:val="008E23B5"/>
    <w:rsid w:val="008E24AF"/>
    <w:rsid w:val="008E27CF"/>
    <w:rsid w:val="008E2A2D"/>
    <w:rsid w:val="008E2C3A"/>
    <w:rsid w:val="008E3010"/>
    <w:rsid w:val="008E30F2"/>
    <w:rsid w:val="008E333C"/>
    <w:rsid w:val="008E34A4"/>
    <w:rsid w:val="008E390F"/>
    <w:rsid w:val="008E3C51"/>
    <w:rsid w:val="008E41E6"/>
    <w:rsid w:val="008E4286"/>
    <w:rsid w:val="008E4472"/>
    <w:rsid w:val="008E45C3"/>
    <w:rsid w:val="008E4D89"/>
    <w:rsid w:val="008E518A"/>
    <w:rsid w:val="008E51C2"/>
    <w:rsid w:val="008E52E2"/>
    <w:rsid w:val="008E5448"/>
    <w:rsid w:val="008E59A5"/>
    <w:rsid w:val="008E5C23"/>
    <w:rsid w:val="008E5CF0"/>
    <w:rsid w:val="008E5D95"/>
    <w:rsid w:val="008E6743"/>
    <w:rsid w:val="008E67A2"/>
    <w:rsid w:val="008E6CB1"/>
    <w:rsid w:val="008E7071"/>
    <w:rsid w:val="008E7877"/>
    <w:rsid w:val="008E7E6F"/>
    <w:rsid w:val="008E7ED3"/>
    <w:rsid w:val="008F0173"/>
    <w:rsid w:val="008F01D6"/>
    <w:rsid w:val="008F0348"/>
    <w:rsid w:val="008F120F"/>
    <w:rsid w:val="008F123C"/>
    <w:rsid w:val="008F1461"/>
    <w:rsid w:val="008F1567"/>
    <w:rsid w:val="008F1819"/>
    <w:rsid w:val="008F18D5"/>
    <w:rsid w:val="008F1AF6"/>
    <w:rsid w:val="008F1F83"/>
    <w:rsid w:val="008F2023"/>
    <w:rsid w:val="008F2047"/>
    <w:rsid w:val="008F22BA"/>
    <w:rsid w:val="008F23F1"/>
    <w:rsid w:val="008F24E9"/>
    <w:rsid w:val="008F26AF"/>
    <w:rsid w:val="008F3567"/>
    <w:rsid w:val="008F3648"/>
    <w:rsid w:val="008F36A3"/>
    <w:rsid w:val="008F3AA1"/>
    <w:rsid w:val="008F40CE"/>
    <w:rsid w:val="008F47B5"/>
    <w:rsid w:val="008F4B2C"/>
    <w:rsid w:val="008F4B9A"/>
    <w:rsid w:val="008F4C0F"/>
    <w:rsid w:val="008F4C12"/>
    <w:rsid w:val="008F4CF1"/>
    <w:rsid w:val="008F4E99"/>
    <w:rsid w:val="008F50F4"/>
    <w:rsid w:val="008F51F2"/>
    <w:rsid w:val="008F545C"/>
    <w:rsid w:val="008F5536"/>
    <w:rsid w:val="008F5748"/>
    <w:rsid w:val="008F5874"/>
    <w:rsid w:val="008F6072"/>
    <w:rsid w:val="008F61AD"/>
    <w:rsid w:val="008F657C"/>
    <w:rsid w:val="008F7DD8"/>
    <w:rsid w:val="008F7FC8"/>
    <w:rsid w:val="00900084"/>
    <w:rsid w:val="00900B54"/>
    <w:rsid w:val="00900C69"/>
    <w:rsid w:val="00900E80"/>
    <w:rsid w:val="009012CD"/>
    <w:rsid w:val="0090135F"/>
    <w:rsid w:val="00901451"/>
    <w:rsid w:val="0090171E"/>
    <w:rsid w:val="009025AC"/>
    <w:rsid w:val="00902AF0"/>
    <w:rsid w:val="00902B49"/>
    <w:rsid w:val="00902C6B"/>
    <w:rsid w:val="00902E9E"/>
    <w:rsid w:val="00903145"/>
    <w:rsid w:val="009035A7"/>
    <w:rsid w:val="009036B1"/>
    <w:rsid w:val="00903D15"/>
    <w:rsid w:val="00903E05"/>
    <w:rsid w:val="00903E70"/>
    <w:rsid w:val="00904246"/>
    <w:rsid w:val="0090442A"/>
    <w:rsid w:val="009045CB"/>
    <w:rsid w:val="00904987"/>
    <w:rsid w:val="0090552D"/>
    <w:rsid w:val="00905DEB"/>
    <w:rsid w:val="0090630D"/>
    <w:rsid w:val="009064F9"/>
    <w:rsid w:val="00906B66"/>
    <w:rsid w:val="00906C9D"/>
    <w:rsid w:val="0090725B"/>
    <w:rsid w:val="0090728B"/>
    <w:rsid w:val="0090768E"/>
    <w:rsid w:val="009079BE"/>
    <w:rsid w:val="00910005"/>
    <w:rsid w:val="009100ED"/>
    <w:rsid w:val="009105C3"/>
    <w:rsid w:val="00910C88"/>
    <w:rsid w:val="00910E44"/>
    <w:rsid w:val="00911424"/>
    <w:rsid w:val="009114B1"/>
    <w:rsid w:val="009116F4"/>
    <w:rsid w:val="00911814"/>
    <w:rsid w:val="0091195F"/>
    <w:rsid w:val="00911C0D"/>
    <w:rsid w:val="00911C5E"/>
    <w:rsid w:val="00911D06"/>
    <w:rsid w:val="00911FA2"/>
    <w:rsid w:val="009124FD"/>
    <w:rsid w:val="00912969"/>
    <w:rsid w:val="00912D48"/>
    <w:rsid w:val="00913097"/>
    <w:rsid w:val="009131E8"/>
    <w:rsid w:val="0091329D"/>
    <w:rsid w:val="009135B2"/>
    <w:rsid w:val="00913B9C"/>
    <w:rsid w:val="00913E9C"/>
    <w:rsid w:val="009140F4"/>
    <w:rsid w:val="00914178"/>
    <w:rsid w:val="0091429C"/>
    <w:rsid w:val="00914306"/>
    <w:rsid w:val="00914A42"/>
    <w:rsid w:val="00914A62"/>
    <w:rsid w:val="00914C9B"/>
    <w:rsid w:val="00915296"/>
    <w:rsid w:val="00915324"/>
    <w:rsid w:val="00915429"/>
    <w:rsid w:val="009154C5"/>
    <w:rsid w:val="0091578B"/>
    <w:rsid w:val="00915B7A"/>
    <w:rsid w:val="00915E09"/>
    <w:rsid w:val="00915FBF"/>
    <w:rsid w:val="00916090"/>
    <w:rsid w:val="0091627A"/>
    <w:rsid w:val="00916508"/>
    <w:rsid w:val="009166E5"/>
    <w:rsid w:val="00916989"/>
    <w:rsid w:val="009169D8"/>
    <w:rsid w:val="00916C56"/>
    <w:rsid w:val="00916F39"/>
    <w:rsid w:val="00917097"/>
    <w:rsid w:val="00917399"/>
    <w:rsid w:val="009174FC"/>
    <w:rsid w:val="009176F1"/>
    <w:rsid w:val="00917742"/>
    <w:rsid w:val="009177A6"/>
    <w:rsid w:val="00917BF9"/>
    <w:rsid w:val="00917C6E"/>
    <w:rsid w:val="00917D0C"/>
    <w:rsid w:val="00917E1D"/>
    <w:rsid w:val="00917E8F"/>
    <w:rsid w:val="009202E4"/>
    <w:rsid w:val="009204B2"/>
    <w:rsid w:val="009205A6"/>
    <w:rsid w:val="009209FF"/>
    <w:rsid w:val="00920AC4"/>
    <w:rsid w:val="00920BC5"/>
    <w:rsid w:val="00920CFE"/>
    <w:rsid w:val="00920DFA"/>
    <w:rsid w:val="009211DA"/>
    <w:rsid w:val="009211E0"/>
    <w:rsid w:val="00921280"/>
    <w:rsid w:val="009216AB"/>
    <w:rsid w:val="00921776"/>
    <w:rsid w:val="009219AE"/>
    <w:rsid w:val="009219E1"/>
    <w:rsid w:val="00921A8A"/>
    <w:rsid w:val="00921C8A"/>
    <w:rsid w:val="00921D98"/>
    <w:rsid w:val="00921F0F"/>
    <w:rsid w:val="009223AF"/>
    <w:rsid w:val="00922676"/>
    <w:rsid w:val="009228CA"/>
    <w:rsid w:val="00922BAF"/>
    <w:rsid w:val="00922C0D"/>
    <w:rsid w:val="00922F36"/>
    <w:rsid w:val="00922F8B"/>
    <w:rsid w:val="00923173"/>
    <w:rsid w:val="0092319B"/>
    <w:rsid w:val="00923A60"/>
    <w:rsid w:val="00923B73"/>
    <w:rsid w:val="00923C26"/>
    <w:rsid w:val="00923DAC"/>
    <w:rsid w:val="00923E0E"/>
    <w:rsid w:val="00923F64"/>
    <w:rsid w:val="00923F88"/>
    <w:rsid w:val="00923FED"/>
    <w:rsid w:val="009242EF"/>
    <w:rsid w:val="00924A09"/>
    <w:rsid w:val="00924A20"/>
    <w:rsid w:val="00924A7D"/>
    <w:rsid w:val="00924ACB"/>
    <w:rsid w:val="00924B87"/>
    <w:rsid w:val="00924CFC"/>
    <w:rsid w:val="00925026"/>
    <w:rsid w:val="00925234"/>
    <w:rsid w:val="009253B8"/>
    <w:rsid w:val="00925438"/>
    <w:rsid w:val="00925715"/>
    <w:rsid w:val="00925800"/>
    <w:rsid w:val="009258FB"/>
    <w:rsid w:val="00925A6D"/>
    <w:rsid w:val="00925B8D"/>
    <w:rsid w:val="00925C49"/>
    <w:rsid w:val="00925D9C"/>
    <w:rsid w:val="00925F60"/>
    <w:rsid w:val="0092603B"/>
    <w:rsid w:val="0092620B"/>
    <w:rsid w:val="0092665D"/>
    <w:rsid w:val="009266A4"/>
    <w:rsid w:val="009268A9"/>
    <w:rsid w:val="00926BE9"/>
    <w:rsid w:val="00926CD6"/>
    <w:rsid w:val="00926FCD"/>
    <w:rsid w:val="00926FF2"/>
    <w:rsid w:val="009270ED"/>
    <w:rsid w:val="00927115"/>
    <w:rsid w:val="009274C2"/>
    <w:rsid w:val="00927532"/>
    <w:rsid w:val="009277C9"/>
    <w:rsid w:val="00927CE1"/>
    <w:rsid w:val="00927EEF"/>
    <w:rsid w:val="00930487"/>
    <w:rsid w:val="009311AF"/>
    <w:rsid w:val="009316B7"/>
    <w:rsid w:val="00931736"/>
    <w:rsid w:val="00931AAC"/>
    <w:rsid w:val="00931BBE"/>
    <w:rsid w:val="00931C82"/>
    <w:rsid w:val="00932998"/>
    <w:rsid w:val="00932BD1"/>
    <w:rsid w:val="00932DCE"/>
    <w:rsid w:val="00932F44"/>
    <w:rsid w:val="009330E1"/>
    <w:rsid w:val="009334A6"/>
    <w:rsid w:val="00933521"/>
    <w:rsid w:val="00933714"/>
    <w:rsid w:val="009339FA"/>
    <w:rsid w:val="00933B88"/>
    <w:rsid w:val="00933BEF"/>
    <w:rsid w:val="0093456A"/>
    <w:rsid w:val="009346DE"/>
    <w:rsid w:val="00934B72"/>
    <w:rsid w:val="00934BAF"/>
    <w:rsid w:val="00935163"/>
    <w:rsid w:val="00935269"/>
    <w:rsid w:val="00935275"/>
    <w:rsid w:val="00935280"/>
    <w:rsid w:val="009354E4"/>
    <w:rsid w:val="009354EE"/>
    <w:rsid w:val="0093597D"/>
    <w:rsid w:val="0093610C"/>
    <w:rsid w:val="009365CC"/>
    <w:rsid w:val="00936AFB"/>
    <w:rsid w:val="00936DFE"/>
    <w:rsid w:val="00936E34"/>
    <w:rsid w:val="00937069"/>
    <w:rsid w:val="00937275"/>
    <w:rsid w:val="00937A1E"/>
    <w:rsid w:val="00937F1C"/>
    <w:rsid w:val="00940158"/>
    <w:rsid w:val="00940BB3"/>
    <w:rsid w:val="00940E60"/>
    <w:rsid w:val="0094139F"/>
    <w:rsid w:val="009421D4"/>
    <w:rsid w:val="00942868"/>
    <w:rsid w:val="00942D47"/>
    <w:rsid w:val="00942F20"/>
    <w:rsid w:val="00942F6E"/>
    <w:rsid w:val="009431DD"/>
    <w:rsid w:val="009434B3"/>
    <w:rsid w:val="00943DFA"/>
    <w:rsid w:val="00943F6C"/>
    <w:rsid w:val="009440A8"/>
    <w:rsid w:val="0094419F"/>
    <w:rsid w:val="0094460A"/>
    <w:rsid w:val="00944B37"/>
    <w:rsid w:val="00944D41"/>
    <w:rsid w:val="00944EA3"/>
    <w:rsid w:val="00945660"/>
    <w:rsid w:val="00945739"/>
    <w:rsid w:val="009457A1"/>
    <w:rsid w:val="00945A9E"/>
    <w:rsid w:val="00945FBE"/>
    <w:rsid w:val="0094622E"/>
    <w:rsid w:val="009462D0"/>
    <w:rsid w:val="00946C46"/>
    <w:rsid w:val="00946E71"/>
    <w:rsid w:val="00946FEC"/>
    <w:rsid w:val="00946FF9"/>
    <w:rsid w:val="00947336"/>
    <w:rsid w:val="00947B61"/>
    <w:rsid w:val="00947D95"/>
    <w:rsid w:val="00950B5F"/>
    <w:rsid w:val="00950CAB"/>
    <w:rsid w:val="00950F7B"/>
    <w:rsid w:val="0095118E"/>
    <w:rsid w:val="00951C47"/>
    <w:rsid w:val="00951C50"/>
    <w:rsid w:val="009521DC"/>
    <w:rsid w:val="0095249C"/>
    <w:rsid w:val="00952582"/>
    <w:rsid w:val="00952956"/>
    <w:rsid w:val="00952CF4"/>
    <w:rsid w:val="00953229"/>
    <w:rsid w:val="0095336B"/>
    <w:rsid w:val="00953398"/>
    <w:rsid w:val="009534C9"/>
    <w:rsid w:val="00953742"/>
    <w:rsid w:val="00953853"/>
    <w:rsid w:val="009538F4"/>
    <w:rsid w:val="009539F0"/>
    <w:rsid w:val="00953C2A"/>
    <w:rsid w:val="00953EE6"/>
    <w:rsid w:val="00953EFB"/>
    <w:rsid w:val="00954031"/>
    <w:rsid w:val="00954870"/>
    <w:rsid w:val="009548F3"/>
    <w:rsid w:val="00955011"/>
    <w:rsid w:val="0095516A"/>
    <w:rsid w:val="00955614"/>
    <w:rsid w:val="00955805"/>
    <w:rsid w:val="0095593C"/>
    <w:rsid w:val="00955981"/>
    <w:rsid w:val="00955B07"/>
    <w:rsid w:val="00955EB2"/>
    <w:rsid w:val="0095610A"/>
    <w:rsid w:val="00956164"/>
    <w:rsid w:val="009562D0"/>
    <w:rsid w:val="00956326"/>
    <w:rsid w:val="00956723"/>
    <w:rsid w:val="00956938"/>
    <w:rsid w:val="00956B92"/>
    <w:rsid w:val="00957177"/>
    <w:rsid w:val="0095775A"/>
    <w:rsid w:val="00957945"/>
    <w:rsid w:val="009579A9"/>
    <w:rsid w:val="009579B0"/>
    <w:rsid w:val="00957C3B"/>
    <w:rsid w:val="00957DFB"/>
    <w:rsid w:val="00957F75"/>
    <w:rsid w:val="0096021B"/>
    <w:rsid w:val="0096050D"/>
    <w:rsid w:val="00960602"/>
    <w:rsid w:val="00960986"/>
    <w:rsid w:val="00960AD4"/>
    <w:rsid w:val="00960EDF"/>
    <w:rsid w:val="0096104E"/>
    <w:rsid w:val="0096118B"/>
    <w:rsid w:val="00961348"/>
    <w:rsid w:val="009615B6"/>
    <w:rsid w:val="00961891"/>
    <w:rsid w:val="00961DD3"/>
    <w:rsid w:val="00961DD6"/>
    <w:rsid w:val="00961F3D"/>
    <w:rsid w:val="00962032"/>
    <w:rsid w:val="00962411"/>
    <w:rsid w:val="0096268C"/>
    <w:rsid w:val="0096276F"/>
    <w:rsid w:val="009628ED"/>
    <w:rsid w:val="00962AA9"/>
    <w:rsid w:val="00962C58"/>
    <w:rsid w:val="00962E30"/>
    <w:rsid w:val="009632A0"/>
    <w:rsid w:val="009632C9"/>
    <w:rsid w:val="009637FC"/>
    <w:rsid w:val="00963A18"/>
    <w:rsid w:val="00963E63"/>
    <w:rsid w:val="00964323"/>
    <w:rsid w:val="0096555F"/>
    <w:rsid w:val="009656BB"/>
    <w:rsid w:val="00965889"/>
    <w:rsid w:val="00966119"/>
    <w:rsid w:val="009662E5"/>
    <w:rsid w:val="00966562"/>
    <w:rsid w:val="00967706"/>
    <w:rsid w:val="009679EA"/>
    <w:rsid w:val="00967D0B"/>
    <w:rsid w:val="009703F4"/>
    <w:rsid w:val="00970B56"/>
    <w:rsid w:val="00970F52"/>
    <w:rsid w:val="009714ED"/>
    <w:rsid w:val="009718A9"/>
    <w:rsid w:val="009718F9"/>
    <w:rsid w:val="0097197A"/>
    <w:rsid w:val="00971A63"/>
    <w:rsid w:val="00971C8F"/>
    <w:rsid w:val="009724DA"/>
    <w:rsid w:val="0097286F"/>
    <w:rsid w:val="00972D40"/>
    <w:rsid w:val="00973394"/>
    <w:rsid w:val="0097369C"/>
    <w:rsid w:val="0097386A"/>
    <w:rsid w:val="00973DE9"/>
    <w:rsid w:val="00973EAD"/>
    <w:rsid w:val="009740D0"/>
    <w:rsid w:val="0097427E"/>
    <w:rsid w:val="009749C6"/>
    <w:rsid w:val="00974E87"/>
    <w:rsid w:val="00974F42"/>
    <w:rsid w:val="00975143"/>
    <w:rsid w:val="00975380"/>
    <w:rsid w:val="00975B0F"/>
    <w:rsid w:val="00975CEE"/>
    <w:rsid w:val="00975D8E"/>
    <w:rsid w:val="009762F7"/>
    <w:rsid w:val="00976A7E"/>
    <w:rsid w:val="00976E23"/>
    <w:rsid w:val="00976EB1"/>
    <w:rsid w:val="00976F4A"/>
    <w:rsid w:val="00977153"/>
    <w:rsid w:val="00977835"/>
    <w:rsid w:val="00977BF0"/>
    <w:rsid w:val="00977D9C"/>
    <w:rsid w:val="009800F7"/>
    <w:rsid w:val="00980104"/>
    <w:rsid w:val="00980320"/>
    <w:rsid w:val="009803B4"/>
    <w:rsid w:val="0098050E"/>
    <w:rsid w:val="00980B24"/>
    <w:rsid w:val="00980E64"/>
    <w:rsid w:val="00980FDF"/>
    <w:rsid w:val="00981315"/>
    <w:rsid w:val="0098157F"/>
    <w:rsid w:val="00981793"/>
    <w:rsid w:val="009819CD"/>
    <w:rsid w:val="00981A7F"/>
    <w:rsid w:val="00981EB8"/>
    <w:rsid w:val="009821B1"/>
    <w:rsid w:val="0098291C"/>
    <w:rsid w:val="00982AB9"/>
    <w:rsid w:val="009830B8"/>
    <w:rsid w:val="0098318B"/>
    <w:rsid w:val="009834E7"/>
    <w:rsid w:val="009834ED"/>
    <w:rsid w:val="00983BC6"/>
    <w:rsid w:val="00983D83"/>
    <w:rsid w:val="00983DDC"/>
    <w:rsid w:val="0098437F"/>
    <w:rsid w:val="00984824"/>
    <w:rsid w:val="00984CAF"/>
    <w:rsid w:val="00984F41"/>
    <w:rsid w:val="00984F63"/>
    <w:rsid w:val="00985224"/>
    <w:rsid w:val="00985559"/>
    <w:rsid w:val="0098560B"/>
    <w:rsid w:val="009859AD"/>
    <w:rsid w:val="00985A3C"/>
    <w:rsid w:val="00985CB1"/>
    <w:rsid w:val="00986383"/>
    <w:rsid w:val="009870A2"/>
    <w:rsid w:val="009870ED"/>
    <w:rsid w:val="00987137"/>
    <w:rsid w:val="009876D3"/>
    <w:rsid w:val="0098784F"/>
    <w:rsid w:val="00987B92"/>
    <w:rsid w:val="00987D0F"/>
    <w:rsid w:val="00987DCE"/>
    <w:rsid w:val="00987E64"/>
    <w:rsid w:val="00987EE2"/>
    <w:rsid w:val="00987F0A"/>
    <w:rsid w:val="00987F97"/>
    <w:rsid w:val="00990062"/>
    <w:rsid w:val="00990095"/>
    <w:rsid w:val="00990496"/>
    <w:rsid w:val="009906D6"/>
    <w:rsid w:val="00990AF7"/>
    <w:rsid w:val="00990F16"/>
    <w:rsid w:val="0099102D"/>
    <w:rsid w:val="0099192D"/>
    <w:rsid w:val="00991ACA"/>
    <w:rsid w:val="00991C9E"/>
    <w:rsid w:val="00991ECE"/>
    <w:rsid w:val="0099331F"/>
    <w:rsid w:val="00993651"/>
    <w:rsid w:val="009938C2"/>
    <w:rsid w:val="00993CF3"/>
    <w:rsid w:val="00993D5D"/>
    <w:rsid w:val="00994178"/>
    <w:rsid w:val="00994731"/>
    <w:rsid w:val="009948F6"/>
    <w:rsid w:val="00994AE6"/>
    <w:rsid w:val="00994FCF"/>
    <w:rsid w:val="00995298"/>
    <w:rsid w:val="00995D65"/>
    <w:rsid w:val="00995E81"/>
    <w:rsid w:val="00996157"/>
    <w:rsid w:val="009962B5"/>
    <w:rsid w:val="00996988"/>
    <w:rsid w:val="00996B86"/>
    <w:rsid w:val="00996DAD"/>
    <w:rsid w:val="00997164"/>
    <w:rsid w:val="009973FE"/>
    <w:rsid w:val="00997837"/>
    <w:rsid w:val="00997AE7"/>
    <w:rsid w:val="009A0260"/>
    <w:rsid w:val="009A04CF"/>
    <w:rsid w:val="009A069B"/>
    <w:rsid w:val="009A08AA"/>
    <w:rsid w:val="009A0C26"/>
    <w:rsid w:val="009A0DCD"/>
    <w:rsid w:val="009A0ED2"/>
    <w:rsid w:val="009A104A"/>
    <w:rsid w:val="009A196A"/>
    <w:rsid w:val="009A1A4A"/>
    <w:rsid w:val="009A1B4F"/>
    <w:rsid w:val="009A1B90"/>
    <w:rsid w:val="009A1ED8"/>
    <w:rsid w:val="009A2196"/>
    <w:rsid w:val="009A2300"/>
    <w:rsid w:val="009A2EC7"/>
    <w:rsid w:val="009A2FE4"/>
    <w:rsid w:val="009A3053"/>
    <w:rsid w:val="009A31A6"/>
    <w:rsid w:val="009A3253"/>
    <w:rsid w:val="009A40C4"/>
    <w:rsid w:val="009A43E3"/>
    <w:rsid w:val="009A498D"/>
    <w:rsid w:val="009A4D9A"/>
    <w:rsid w:val="009A50DB"/>
    <w:rsid w:val="009A5477"/>
    <w:rsid w:val="009A557E"/>
    <w:rsid w:val="009A58CB"/>
    <w:rsid w:val="009A5AD1"/>
    <w:rsid w:val="009A5D23"/>
    <w:rsid w:val="009A5EF4"/>
    <w:rsid w:val="009A635A"/>
    <w:rsid w:val="009A65CA"/>
    <w:rsid w:val="009A6610"/>
    <w:rsid w:val="009A6B14"/>
    <w:rsid w:val="009A6CF8"/>
    <w:rsid w:val="009A6DD4"/>
    <w:rsid w:val="009A71E3"/>
    <w:rsid w:val="009A73C1"/>
    <w:rsid w:val="009A74D3"/>
    <w:rsid w:val="009A76D3"/>
    <w:rsid w:val="009A7B0C"/>
    <w:rsid w:val="009A7D9B"/>
    <w:rsid w:val="009A7DD5"/>
    <w:rsid w:val="009B00F5"/>
    <w:rsid w:val="009B0306"/>
    <w:rsid w:val="009B0338"/>
    <w:rsid w:val="009B0662"/>
    <w:rsid w:val="009B0B9D"/>
    <w:rsid w:val="009B122F"/>
    <w:rsid w:val="009B149F"/>
    <w:rsid w:val="009B1508"/>
    <w:rsid w:val="009B185E"/>
    <w:rsid w:val="009B241A"/>
    <w:rsid w:val="009B2D74"/>
    <w:rsid w:val="009B2D83"/>
    <w:rsid w:val="009B3317"/>
    <w:rsid w:val="009B36E3"/>
    <w:rsid w:val="009B38B8"/>
    <w:rsid w:val="009B3A32"/>
    <w:rsid w:val="009B3E62"/>
    <w:rsid w:val="009B3EDD"/>
    <w:rsid w:val="009B3FC4"/>
    <w:rsid w:val="009B402E"/>
    <w:rsid w:val="009B4194"/>
    <w:rsid w:val="009B4214"/>
    <w:rsid w:val="009B46B3"/>
    <w:rsid w:val="009B480A"/>
    <w:rsid w:val="009B533F"/>
    <w:rsid w:val="009B5BA2"/>
    <w:rsid w:val="009B5FA7"/>
    <w:rsid w:val="009B609B"/>
    <w:rsid w:val="009B6139"/>
    <w:rsid w:val="009B6365"/>
    <w:rsid w:val="009B6A18"/>
    <w:rsid w:val="009B7153"/>
    <w:rsid w:val="009B76D7"/>
    <w:rsid w:val="009B7A16"/>
    <w:rsid w:val="009B7A46"/>
    <w:rsid w:val="009B7B3B"/>
    <w:rsid w:val="009B7CEE"/>
    <w:rsid w:val="009B7E2A"/>
    <w:rsid w:val="009C01F2"/>
    <w:rsid w:val="009C059D"/>
    <w:rsid w:val="009C09A1"/>
    <w:rsid w:val="009C143E"/>
    <w:rsid w:val="009C148D"/>
    <w:rsid w:val="009C18AE"/>
    <w:rsid w:val="009C1CF5"/>
    <w:rsid w:val="009C3039"/>
    <w:rsid w:val="009C3085"/>
    <w:rsid w:val="009C310C"/>
    <w:rsid w:val="009C333B"/>
    <w:rsid w:val="009C39E1"/>
    <w:rsid w:val="009C3B7A"/>
    <w:rsid w:val="009C430D"/>
    <w:rsid w:val="009C474C"/>
    <w:rsid w:val="009C4F00"/>
    <w:rsid w:val="009C4FDB"/>
    <w:rsid w:val="009C58EB"/>
    <w:rsid w:val="009C5A9C"/>
    <w:rsid w:val="009C5E8A"/>
    <w:rsid w:val="009C6158"/>
    <w:rsid w:val="009C615A"/>
    <w:rsid w:val="009C6762"/>
    <w:rsid w:val="009C6806"/>
    <w:rsid w:val="009C7219"/>
    <w:rsid w:val="009C7BF8"/>
    <w:rsid w:val="009C7D68"/>
    <w:rsid w:val="009D0057"/>
    <w:rsid w:val="009D04FE"/>
    <w:rsid w:val="009D083D"/>
    <w:rsid w:val="009D0CB3"/>
    <w:rsid w:val="009D0D4A"/>
    <w:rsid w:val="009D0EF4"/>
    <w:rsid w:val="009D100E"/>
    <w:rsid w:val="009D12D5"/>
    <w:rsid w:val="009D1C9B"/>
    <w:rsid w:val="009D1CA0"/>
    <w:rsid w:val="009D1F2B"/>
    <w:rsid w:val="009D2603"/>
    <w:rsid w:val="009D272F"/>
    <w:rsid w:val="009D2BD9"/>
    <w:rsid w:val="009D2E37"/>
    <w:rsid w:val="009D2ED7"/>
    <w:rsid w:val="009D3133"/>
    <w:rsid w:val="009D325B"/>
    <w:rsid w:val="009D420D"/>
    <w:rsid w:val="009D4489"/>
    <w:rsid w:val="009D4751"/>
    <w:rsid w:val="009D47AD"/>
    <w:rsid w:val="009D47CB"/>
    <w:rsid w:val="009D47E0"/>
    <w:rsid w:val="009D4883"/>
    <w:rsid w:val="009D4917"/>
    <w:rsid w:val="009D4EA4"/>
    <w:rsid w:val="009D547D"/>
    <w:rsid w:val="009D564A"/>
    <w:rsid w:val="009D58FE"/>
    <w:rsid w:val="009D5B85"/>
    <w:rsid w:val="009D5C5B"/>
    <w:rsid w:val="009D6CD7"/>
    <w:rsid w:val="009D74B0"/>
    <w:rsid w:val="009D7621"/>
    <w:rsid w:val="009D7D14"/>
    <w:rsid w:val="009D7E39"/>
    <w:rsid w:val="009E01B3"/>
    <w:rsid w:val="009E0212"/>
    <w:rsid w:val="009E07DD"/>
    <w:rsid w:val="009E07F8"/>
    <w:rsid w:val="009E0C2B"/>
    <w:rsid w:val="009E1493"/>
    <w:rsid w:val="009E15B3"/>
    <w:rsid w:val="009E15BC"/>
    <w:rsid w:val="009E1801"/>
    <w:rsid w:val="009E1AF4"/>
    <w:rsid w:val="009E1D76"/>
    <w:rsid w:val="009E23C6"/>
    <w:rsid w:val="009E2446"/>
    <w:rsid w:val="009E255A"/>
    <w:rsid w:val="009E2806"/>
    <w:rsid w:val="009E2943"/>
    <w:rsid w:val="009E34B0"/>
    <w:rsid w:val="009E3A84"/>
    <w:rsid w:val="009E3C5D"/>
    <w:rsid w:val="009E3F87"/>
    <w:rsid w:val="009E40A1"/>
    <w:rsid w:val="009E460B"/>
    <w:rsid w:val="009E4885"/>
    <w:rsid w:val="009E4BE7"/>
    <w:rsid w:val="009E4DE9"/>
    <w:rsid w:val="009E51FC"/>
    <w:rsid w:val="009E5360"/>
    <w:rsid w:val="009E5373"/>
    <w:rsid w:val="009E5878"/>
    <w:rsid w:val="009E6113"/>
    <w:rsid w:val="009E652E"/>
    <w:rsid w:val="009E6545"/>
    <w:rsid w:val="009E6C80"/>
    <w:rsid w:val="009E6CC9"/>
    <w:rsid w:val="009E70F6"/>
    <w:rsid w:val="009E7352"/>
    <w:rsid w:val="009E73CF"/>
    <w:rsid w:val="009E778C"/>
    <w:rsid w:val="009E779D"/>
    <w:rsid w:val="009F0160"/>
    <w:rsid w:val="009F0343"/>
    <w:rsid w:val="009F0377"/>
    <w:rsid w:val="009F05AC"/>
    <w:rsid w:val="009F067B"/>
    <w:rsid w:val="009F06E8"/>
    <w:rsid w:val="009F0D67"/>
    <w:rsid w:val="009F0E4B"/>
    <w:rsid w:val="009F0F6D"/>
    <w:rsid w:val="009F1664"/>
    <w:rsid w:val="009F1B0A"/>
    <w:rsid w:val="009F1C27"/>
    <w:rsid w:val="009F1FBE"/>
    <w:rsid w:val="009F2228"/>
    <w:rsid w:val="009F22C9"/>
    <w:rsid w:val="009F28B4"/>
    <w:rsid w:val="009F2A65"/>
    <w:rsid w:val="009F2D07"/>
    <w:rsid w:val="009F2FBD"/>
    <w:rsid w:val="009F3249"/>
    <w:rsid w:val="009F327F"/>
    <w:rsid w:val="009F3330"/>
    <w:rsid w:val="009F369B"/>
    <w:rsid w:val="009F386F"/>
    <w:rsid w:val="009F38CF"/>
    <w:rsid w:val="009F3A42"/>
    <w:rsid w:val="009F3BCA"/>
    <w:rsid w:val="009F3D72"/>
    <w:rsid w:val="009F462F"/>
    <w:rsid w:val="009F498F"/>
    <w:rsid w:val="009F5075"/>
    <w:rsid w:val="009F5614"/>
    <w:rsid w:val="009F595A"/>
    <w:rsid w:val="009F59C4"/>
    <w:rsid w:val="009F5FAA"/>
    <w:rsid w:val="009F5FEC"/>
    <w:rsid w:val="009F61B8"/>
    <w:rsid w:val="009F61D4"/>
    <w:rsid w:val="009F6408"/>
    <w:rsid w:val="009F650D"/>
    <w:rsid w:val="009F655C"/>
    <w:rsid w:val="009F657A"/>
    <w:rsid w:val="009F6684"/>
    <w:rsid w:val="009F66C9"/>
    <w:rsid w:val="009F6761"/>
    <w:rsid w:val="009F68E1"/>
    <w:rsid w:val="009F6EFC"/>
    <w:rsid w:val="009F742D"/>
    <w:rsid w:val="009F75C4"/>
    <w:rsid w:val="009F762A"/>
    <w:rsid w:val="009F7722"/>
    <w:rsid w:val="009F784E"/>
    <w:rsid w:val="009F79DF"/>
    <w:rsid w:val="009F7EDE"/>
    <w:rsid w:val="009F7EE3"/>
    <w:rsid w:val="00A00063"/>
    <w:rsid w:val="00A00064"/>
    <w:rsid w:val="00A00193"/>
    <w:rsid w:val="00A002D9"/>
    <w:rsid w:val="00A00D31"/>
    <w:rsid w:val="00A00DC0"/>
    <w:rsid w:val="00A00DC2"/>
    <w:rsid w:val="00A00DCC"/>
    <w:rsid w:val="00A00F40"/>
    <w:rsid w:val="00A00F7E"/>
    <w:rsid w:val="00A010AB"/>
    <w:rsid w:val="00A012A6"/>
    <w:rsid w:val="00A01627"/>
    <w:rsid w:val="00A01C92"/>
    <w:rsid w:val="00A021B8"/>
    <w:rsid w:val="00A023BB"/>
    <w:rsid w:val="00A0246F"/>
    <w:rsid w:val="00A02633"/>
    <w:rsid w:val="00A02A13"/>
    <w:rsid w:val="00A02CEE"/>
    <w:rsid w:val="00A032A0"/>
    <w:rsid w:val="00A033B3"/>
    <w:rsid w:val="00A035CC"/>
    <w:rsid w:val="00A0388B"/>
    <w:rsid w:val="00A03C64"/>
    <w:rsid w:val="00A0490D"/>
    <w:rsid w:val="00A04AB0"/>
    <w:rsid w:val="00A04B74"/>
    <w:rsid w:val="00A04D6C"/>
    <w:rsid w:val="00A0507A"/>
    <w:rsid w:val="00A055B6"/>
    <w:rsid w:val="00A05820"/>
    <w:rsid w:val="00A05912"/>
    <w:rsid w:val="00A0634A"/>
    <w:rsid w:val="00A0655F"/>
    <w:rsid w:val="00A06AD9"/>
    <w:rsid w:val="00A06B18"/>
    <w:rsid w:val="00A06F6C"/>
    <w:rsid w:val="00A073E6"/>
    <w:rsid w:val="00A07594"/>
    <w:rsid w:val="00A0760F"/>
    <w:rsid w:val="00A07631"/>
    <w:rsid w:val="00A077BB"/>
    <w:rsid w:val="00A07D9F"/>
    <w:rsid w:val="00A1030D"/>
    <w:rsid w:val="00A1050B"/>
    <w:rsid w:val="00A106D1"/>
    <w:rsid w:val="00A107D2"/>
    <w:rsid w:val="00A10D9D"/>
    <w:rsid w:val="00A10DC6"/>
    <w:rsid w:val="00A10E34"/>
    <w:rsid w:val="00A1106D"/>
    <w:rsid w:val="00A115C3"/>
    <w:rsid w:val="00A11835"/>
    <w:rsid w:val="00A1202A"/>
    <w:rsid w:val="00A122D2"/>
    <w:rsid w:val="00A123E8"/>
    <w:rsid w:val="00A1251F"/>
    <w:rsid w:val="00A127D9"/>
    <w:rsid w:val="00A127EA"/>
    <w:rsid w:val="00A12B90"/>
    <w:rsid w:val="00A1310D"/>
    <w:rsid w:val="00A1377D"/>
    <w:rsid w:val="00A13AC0"/>
    <w:rsid w:val="00A13D3B"/>
    <w:rsid w:val="00A1454B"/>
    <w:rsid w:val="00A146BC"/>
    <w:rsid w:val="00A15231"/>
    <w:rsid w:val="00A15370"/>
    <w:rsid w:val="00A1558C"/>
    <w:rsid w:val="00A15814"/>
    <w:rsid w:val="00A1584F"/>
    <w:rsid w:val="00A1587F"/>
    <w:rsid w:val="00A158B0"/>
    <w:rsid w:val="00A15BF4"/>
    <w:rsid w:val="00A15CC7"/>
    <w:rsid w:val="00A15D10"/>
    <w:rsid w:val="00A15F01"/>
    <w:rsid w:val="00A1601B"/>
    <w:rsid w:val="00A16234"/>
    <w:rsid w:val="00A16B6D"/>
    <w:rsid w:val="00A16C58"/>
    <w:rsid w:val="00A16DC7"/>
    <w:rsid w:val="00A17012"/>
    <w:rsid w:val="00A172C6"/>
    <w:rsid w:val="00A1775B"/>
    <w:rsid w:val="00A206D9"/>
    <w:rsid w:val="00A209FA"/>
    <w:rsid w:val="00A20A78"/>
    <w:rsid w:val="00A20CCD"/>
    <w:rsid w:val="00A212D2"/>
    <w:rsid w:val="00A2139A"/>
    <w:rsid w:val="00A21876"/>
    <w:rsid w:val="00A21C4E"/>
    <w:rsid w:val="00A21D2C"/>
    <w:rsid w:val="00A21E1A"/>
    <w:rsid w:val="00A22392"/>
    <w:rsid w:val="00A225B5"/>
    <w:rsid w:val="00A228D4"/>
    <w:rsid w:val="00A22C4B"/>
    <w:rsid w:val="00A22D3B"/>
    <w:rsid w:val="00A22E06"/>
    <w:rsid w:val="00A22FE5"/>
    <w:rsid w:val="00A23365"/>
    <w:rsid w:val="00A23390"/>
    <w:rsid w:val="00A23393"/>
    <w:rsid w:val="00A235BE"/>
    <w:rsid w:val="00A23605"/>
    <w:rsid w:val="00A2384E"/>
    <w:rsid w:val="00A238A3"/>
    <w:rsid w:val="00A23D6E"/>
    <w:rsid w:val="00A23DC8"/>
    <w:rsid w:val="00A243DE"/>
    <w:rsid w:val="00A24581"/>
    <w:rsid w:val="00A245F0"/>
    <w:rsid w:val="00A24656"/>
    <w:rsid w:val="00A246FF"/>
    <w:rsid w:val="00A24727"/>
    <w:rsid w:val="00A24BA0"/>
    <w:rsid w:val="00A24C8A"/>
    <w:rsid w:val="00A25039"/>
    <w:rsid w:val="00A252C2"/>
    <w:rsid w:val="00A25BD2"/>
    <w:rsid w:val="00A25F49"/>
    <w:rsid w:val="00A260A1"/>
    <w:rsid w:val="00A260C2"/>
    <w:rsid w:val="00A262D7"/>
    <w:rsid w:val="00A262EA"/>
    <w:rsid w:val="00A264A5"/>
    <w:rsid w:val="00A2664F"/>
    <w:rsid w:val="00A2665B"/>
    <w:rsid w:val="00A26737"/>
    <w:rsid w:val="00A267C4"/>
    <w:rsid w:val="00A26908"/>
    <w:rsid w:val="00A26A08"/>
    <w:rsid w:val="00A26F88"/>
    <w:rsid w:val="00A272A3"/>
    <w:rsid w:val="00A3006A"/>
    <w:rsid w:val="00A303BD"/>
    <w:rsid w:val="00A303F7"/>
    <w:rsid w:val="00A304C5"/>
    <w:rsid w:val="00A306EB"/>
    <w:rsid w:val="00A30724"/>
    <w:rsid w:val="00A30CCC"/>
    <w:rsid w:val="00A30EC3"/>
    <w:rsid w:val="00A30F98"/>
    <w:rsid w:val="00A31237"/>
    <w:rsid w:val="00A3133D"/>
    <w:rsid w:val="00A313A4"/>
    <w:rsid w:val="00A31418"/>
    <w:rsid w:val="00A3150B"/>
    <w:rsid w:val="00A31517"/>
    <w:rsid w:val="00A318A8"/>
    <w:rsid w:val="00A31A96"/>
    <w:rsid w:val="00A31A9A"/>
    <w:rsid w:val="00A31FDA"/>
    <w:rsid w:val="00A3201D"/>
    <w:rsid w:val="00A32426"/>
    <w:rsid w:val="00A32621"/>
    <w:rsid w:val="00A32759"/>
    <w:rsid w:val="00A327BE"/>
    <w:rsid w:val="00A32913"/>
    <w:rsid w:val="00A32B08"/>
    <w:rsid w:val="00A32BA2"/>
    <w:rsid w:val="00A3326E"/>
    <w:rsid w:val="00A338F1"/>
    <w:rsid w:val="00A33D4E"/>
    <w:rsid w:val="00A33DB4"/>
    <w:rsid w:val="00A33F8B"/>
    <w:rsid w:val="00A343C5"/>
    <w:rsid w:val="00A345B9"/>
    <w:rsid w:val="00A3461A"/>
    <w:rsid w:val="00A3510D"/>
    <w:rsid w:val="00A35110"/>
    <w:rsid w:val="00A3544F"/>
    <w:rsid w:val="00A3554A"/>
    <w:rsid w:val="00A35B61"/>
    <w:rsid w:val="00A35B81"/>
    <w:rsid w:val="00A3603D"/>
    <w:rsid w:val="00A363A7"/>
    <w:rsid w:val="00A368D0"/>
    <w:rsid w:val="00A368DF"/>
    <w:rsid w:val="00A37851"/>
    <w:rsid w:val="00A37AD0"/>
    <w:rsid w:val="00A37B21"/>
    <w:rsid w:val="00A37BAA"/>
    <w:rsid w:val="00A37BED"/>
    <w:rsid w:val="00A40002"/>
    <w:rsid w:val="00A407E7"/>
    <w:rsid w:val="00A409D6"/>
    <w:rsid w:val="00A409F6"/>
    <w:rsid w:val="00A40A4A"/>
    <w:rsid w:val="00A40AF4"/>
    <w:rsid w:val="00A40C4F"/>
    <w:rsid w:val="00A412BD"/>
    <w:rsid w:val="00A4171D"/>
    <w:rsid w:val="00A4181A"/>
    <w:rsid w:val="00A41ADB"/>
    <w:rsid w:val="00A41C32"/>
    <w:rsid w:val="00A41C64"/>
    <w:rsid w:val="00A41F01"/>
    <w:rsid w:val="00A420C6"/>
    <w:rsid w:val="00A421FF"/>
    <w:rsid w:val="00A422AB"/>
    <w:rsid w:val="00A42BBD"/>
    <w:rsid w:val="00A42C71"/>
    <w:rsid w:val="00A43071"/>
    <w:rsid w:val="00A430BF"/>
    <w:rsid w:val="00A43166"/>
    <w:rsid w:val="00A43252"/>
    <w:rsid w:val="00A4360A"/>
    <w:rsid w:val="00A43B05"/>
    <w:rsid w:val="00A43DF2"/>
    <w:rsid w:val="00A43F14"/>
    <w:rsid w:val="00A4475E"/>
    <w:rsid w:val="00A448ED"/>
    <w:rsid w:val="00A4493A"/>
    <w:rsid w:val="00A44B90"/>
    <w:rsid w:val="00A44DA2"/>
    <w:rsid w:val="00A45364"/>
    <w:rsid w:val="00A45CA6"/>
    <w:rsid w:val="00A45D93"/>
    <w:rsid w:val="00A467CC"/>
    <w:rsid w:val="00A46BA2"/>
    <w:rsid w:val="00A47101"/>
    <w:rsid w:val="00A47264"/>
    <w:rsid w:val="00A472A8"/>
    <w:rsid w:val="00A47A25"/>
    <w:rsid w:val="00A47E64"/>
    <w:rsid w:val="00A500D1"/>
    <w:rsid w:val="00A50404"/>
    <w:rsid w:val="00A50787"/>
    <w:rsid w:val="00A50CC8"/>
    <w:rsid w:val="00A50D3F"/>
    <w:rsid w:val="00A514BF"/>
    <w:rsid w:val="00A51549"/>
    <w:rsid w:val="00A51574"/>
    <w:rsid w:val="00A519DE"/>
    <w:rsid w:val="00A520CD"/>
    <w:rsid w:val="00A5213F"/>
    <w:rsid w:val="00A52351"/>
    <w:rsid w:val="00A523D3"/>
    <w:rsid w:val="00A524C9"/>
    <w:rsid w:val="00A525DB"/>
    <w:rsid w:val="00A526C3"/>
    <w:rsid w:val="00A52982"/>
    <w:rsid w:val="00A52A76"/>
    <w:rsid w:val="00A52EAC"/>
    <w:rsid w:val="00A5304A"/>
    <w:rsid w:val="00A53126"/>
    <w:rsid w:val="00A534C0"/>
    <w:rsid w:val="00A535E8"/>
    <w:rsid w:val="00A53823"/>
    <w:rsid w:val="00A53C56"/>
    <w:rsid w:val="00A53E56"/>
    <w:rsid w:val="00A53FF3"/>
    <w:rsid w:val="00A54404"/>
    <w:rsid w:val="00A54986"/>
    <w:rsid w:val="00A54CB1"/>
    <w:rsid w:val="00A54D6A"/>
    <w:rsid w:val="00A54E0A"/>
    <w:rsid w:val="00A55287"/>
    <w:rsid w:val="00A557C7"/>
    <w:rsid w:val="00A558D7"/>
    <w:rsid w:val="00A558D8"/>
    <w:rsid w:val="00A55946"/>
    <w:rsid w:val="00A55B4B"/>
    <w:rsid w:val="00A55C05"/>
    <w:rsid w:val="00A55DAE"/>
    <w:rsid w:val="00A56141"/>
    <w:rsid w:val="00A5637F"/>
    <w:rsid w:val="00A5650B"/>
    <w:rsid w:val="00A56F95"/>
    <w:rsid w:val="00A570DC"/>
    <w:rsid w:val="00A571B7"/>
    <w:rsid w:val="00A571F2"/>
    <w:rsid w:val="00A5737A"/>
    <w:rsid w:val="00A57874"/>
    <w:rsid w:val="00A57A40"/>
    <w:rsid w:val="00A57B88"/>
    <w:rsid w:val="00A57C4F"/>
    <w:rsid w:val="00A6057E"/>
    <w:rsid w:val="00A605D7"/>
    <w:rsid w:val="00A6060F"/>
    <w:rsid w:val="00A60668"/>
    <w:rsid w:val="00A607D0"/>
    <w:rsid w:val="00A60D5C"/>
    <w:rsid w:val="00A611DF"/>
    <w:rsid w:val="00A618A7"/>
    <w:rsid w:val="00A618A8"/>
    <w:rsid w:val="00A61A26"/>
    <w:rsid w:val="00A61D7E"/>
    <w:rsid w:val="00A6207B"/>
    <w:rsid w:val="00A620C3"/>
    <w:rsid w:val="00A6211D"/>
    <w:rsid w:val="00A62427"/>
    <w:rsid w:val="00A625F8"/>
    <w:rsid w:val="00A62FE9"/>
    <w:rsid w:val="00A630D9"/>
    <w:rsid w:val="00A631EA"/>
    <w:rsid w:val="00A6324A"/>
    <w:rsid w:val="00A635B7"/>
    <w:rsid w:val="00A63749"/>
    <w:rsid w:val="00A637EB"/>
    <w:rsid w:val="00A6380A"/>
    <w:rsid w:val="00A63D5E"/>
    <w:rsid w:val="00A63FC7"/>
    <w:rsid w:val="00A64100"/>
    <w:rsid w:val="00A6470F"/>
    <w:rsid w:val="00A6471A"/>
    <w:rsid w:val="00A649E9"/>
    <w:rsid w:val="00A64A70"/>
    <w:rsid w:val="00A64B99"/>
    <w:rsid w:val="00A64C4D"/>
    <w:rsid w:val="00A6546D"/>
    <w:rsid w:val="00A655AD"/>
    <w:rsid w:val="00A65768"/>
    <w:rsid w:val="00A65771"/>
    <w:rsid w:val="00A657F1"/>
    <w:rsid w:val="00A657F8"/>
    <w:rsid w:val="00A65C8B"/>
    <w:rsid w:val="00A65ED8"/>
    <w:rsid w:val="00A6613E"/>
    <w:rsid w:val="00A66442"/>
    <w:rsid w:val="00A664E7"/>
    <w:rsid w:val="00A66813"/>
    <w:rsid w:val="00A6682D"/>
    <w:rsid w:val="00A669CB"/>
    <w:rsid w:val="00A66A03"/>
    <w:rsid w:val="00A66A47"/>
    <w:rsid w:val="00A66AD0"/>
    <w:rsid w:val="00A66CB3"/>
    <w:rsid w:val="00A66DC6"/>
    <w:rsid w:val="00A66EA9"/>
    <w:rsid w:val="00A66FC6"/>
    <w:rsid w:val="00A67075"/>
    <w:rsid w:val="00A67093"/>
    <w:rsid w:val="00A670C8"/>
    <w:rsid w:val="00A6736A"/>
    <w:rsid w:val="00A67892"/>
    <w:rsid w:val="00A67D61"/>
    <w:rsid w:val="00A700D1"/>
    <w:rsid w:val="00A70240"/>
    <w:rsid w:val="00A70296"/>
    <w:rsid w:val="00A704F2"/>
    <w:rsid w:val="00A70605"/>
    <w:rsid w:val="00A70A6E"/>
    <w:rsid w:val="00A70E2B"/>
    <w:rsid w:val="00A7118E"/>
    <w:rsid w:val="00A71208"/>
    <w:rsid w:val="00A715CC"/>
    <w:rsid w:val="00A716AF"/>
    <w:rsid w:val="00A7229D"/>
    <w:rsid w:val="00A72739"/>
    <w:rsid w:val="00A7274E"/>
    <w:rsid w:val="00A72C77"/>
    <w:rsid w:val="00A72E24"/>
    <w:rsid w:val="00A7343D"/>
    <w:rsid w:val="00A734FF"/>
    <w:rsid w:val="00A737CC"/>
    <w:rsid w:val="00A7389E"/>
    <w:rsid w:val="00A73C20"/>
    <w:rsid w:val="00A74814"/>
    <w:rsid w:val="00A75156"/>
    <w:rsid w:val="00A751C7"/>
    <w:rsid w:val="00A751DB"/>
    <w:rsid w:val="00A75307"/>
    <w:rsid w:val="00A75505"/>
    <w:rsid w:val="00A7554B"/>
    <w:rsid w:val="00A75DA3"/>
    <w:rsid w:val="00A761AE"/>
    <w:rsid w:val="00A764A5"/>
    <w:rsid w:val="00A76DD7"/>
    <w:rsid w:val="00A76E95"/>
    <w:rsid w:val="00A77E74"/>
    <w:rsid w:val="00A807AA"/>
    <w:rsid w:val="00A808DE"/>
    <w:rsid w:val="00A81062"/>
    <w:rsid w:val="00A81C20"/>
    <w:rsid w:val="00A81C56"/>
    <w:rsid w:val="00A81E41"/>
    <w:rsid w:val="00A820D3"/>
    <w:rsid w:val="00A82615"/>
    <w:rsid w:val="00A8298B"/>
    <w:rsid w:val="00A82B00"/>
    <w:rsid w:val="00A82E27"/>
    <w:rsid w:val="00A82FE1"/>
    <w:rsid w:val="00A82FF6"/>
    <w:rsid w:val="00A832B3"/>
    <w:rsid w:val="00A83489"/>
    <w:rsid w:val="00A83769"/>
    <w:rsid w:val="00A839E9"/>
    <w:rsid w:val="00A83A73"/>
    <w:rsid w:val="00A83BD9"/>
    <w:rsid w:val="00A83E92"/>
    <w:rsid w:val="00A83F04"/>
    <w:rsid w:val="00A84008"/>
    <w:rsid w:val="00A8405C"/>
    <w:rsid w:val="00A844F6"/>
    <w:rsid w:val="00A84574"/>
    <w:rsid w:val="00A846C6"/>
    <w:rsid w:val="00A84794"/>
    <w:rsid w:val="00A8486D"/>
    <w:rsid w:val="00A848C6"/>
    <w:rsid w:val="00A84AB4"/>
    <w:rsid w:val="00A84B19"/>
    <w:rsid w:val="00A856E9"/>
    <w:rsid w:val="00A8591B"/>
    <w:rsid w:val="00A85B1F"/>
    <w:rsid w:val="00A85E58"/>
    <w:rsid w:val="00A8697B"/>
    <w:rsid w:val="00A86DF8"/>
    <w:rsid w:val="00A86F19"/>
    <w:rsid w:val="00A87004"/>
    <w:rsid w:val="00A87256"/>
    <w:rsid w:val="00A873AE"/>
    <w:rsid w:val="00A87506"/>
    <w:rsid w:val="00A8784E"/>
    <w:rsid w:val="00A87B22"/>
    <w:rsid w:val="00A9021B"/>
    <w:rsid w:val="00A902B8"/>
    <w:rsid w:val="00A9035A"/>
    <w:rsid w:val="00A906F6"/>
    <w:rsid w:val="00A90C7F"/>
    <w:rsid w:val="00A912D4"/>
    <w:rsid w:val="00A91463"/>
    <w:rsid w:val="00A91D91"/>
    <w:rsid w:val="00A92124"/>
    <w:rsid w:val="00A9213A"/>
    <w:rsid w:val="00A9235D"/>
    <w:rsid w:val="00A923BA"/>
    <w:rsid w:val="00A923C0"/>
    <w:rsid w:val="00A924EC"/>
    <w:rsid w:val="00A927B4"/>
    <w:rsid w:val="00A929D8"/>
    <w:rsid w:val="00A92D0E"/>
    <w:rsid w:val="00A92D51"/>
    <w:rsid w:val="00A9327F"/>
    <w:rsid w:val="00A932A3"/>
    <w:rsid w:val="00A933AB"/>
    <w:rsid w:val="00A934BD"/>
    <w:rsid w:val="00A9392B"/>
    <w:rsid w:val="00A93AC9"/>
    <w:rsid w:val="00A94861"/>
    <w:rsid w:val="00A949A9"/>
    <w:rsid w:val="00A94CE9"/>
    <w:rsid w:val="00A95507"/>
    <w:rsid w:val="00A955BD"/>
    <w:rsid w:val="00A95CAB"/>
    <w:rsid w:val="00A95E60"/>
    <w:rsid w:val="00A95EAD"/>
    <w:rsid w:val="00A95F42"/>
    <w:rsid w:val="00A963C2"/>
    <w:rsid w:val="00A967B6"/>
    <w:rsid w:val="00A96907"/>
    <w:rsid w:val="00A96B97"/>
    <w:rsid w:val="00A96C0F"/>
    <w:rsid w:val="00A96CAA"/>
    <w:rsid w:val="00A96D78"/>
    <w:rsid w:val="00A96DC8"/>
    <w:rsid w:val="00A96E7D"/>
    <w:rsid w:val="00A97331"/>
    <w:rsid w:val="00A97AD5"/>
    <w:rsid w:val="00AA0099"/>
    <w:rsid w:val="00AA0CD0"/>
    <w:rsid w:val="00AA0F75"/>
    <w:rsid w:val="00AA117B"/>
    <w:rsid w:val="00AA1336"/>
    <w:rsid w:val="00AA13B4"/>
    <w:rsid w:val="00AA148D"/>
    <w:rsid w:val="00AA194A"/>
    <w:rsid w:val="00AA1D26"/>
    <w:rsid w:val="00AA1F20"/>
    <w:rsid w:val="00AA2021"/>
    <w:rsid w:val="00AA23B8"/>
    <w:rsid w:val="00AA23D8"/>
    <w:rsid w:val="00AA2915"/>
    <w:rsid w:val="00AA2946"/>
    <w:rsid w:val="00AA29C7"/>
    <w:rsid w:val="00AA2B06"/>
    <w:rsid w:val="00AA2DF6"/>
    <w:rsid w:val="00AA2E83"/>
    <w:rsid w:val="00AA35F3"/>
    <w:rsid w:val="00AA367C"/>
    <w:rsid w:val="00AA36FA"/>
    <w:rsid w:val="00AA3C43"/>
    <w:rsid w:val="00AA4159"/>
    <w:rsid w:val="00AA43DE"/>
    <w:rsid w:val="00AA4F14"/>
    <w:rsid w:val="00AA5525"/>
    <w:rsid w:val="00AA564B"/>
    <w:rsid w:val="00AA5665"/>
    <w:rsid w:val="00AA6963"/>
    <w:rsid w:val="00AA6C3B"/>
    <w:rsid w:val="00AA6D3C"/>
    <w:rsid w:val="00AA712B"/>
    <w:rsid w:val="00AA7482"/>
    <w:rsid w:val="00AA75A1"/>
    <w:rsid w:val="00AA776A"/>
    <w:rsid w:val="00AA7864"/>
    <w:rsid w:val="00AB00C7"/>
    <w:rsid w:val="00AB01C1"/>
    <w:rsid w:val="00AB088B"/>
    <w:rsid w:val="00AB0A87"/>
    <w:rsid w:val="00AB1042"/>
    <w:rsid w:val="00AB10D0"/>
    <w:rsid w:val="00AB12D2"/>
    <w:rsid w:val="00AB130E"/>
    <w:rsid w:val="00AB193B"/>
    <w:rsid w:val="00AB1B72"/>
    <w:rsid w:val="00AB1DFB"/>
    <w:rsid w:val="00AB1E8E"/>
    <w:rsid w:val="00AB22F0"/>
    <w:rsid w:val="00AB230A"/>
    <w:rsid w:val="00AB2538"/>
    <w:rsid w:val="00AB275A"/>
    <w:rsid w:val="00AB27E8"/>
    <w:rsid w:val="00AB28CC"/>
    <w:rsid w:val="00AB2A32"/>
    <w:rsid w:val="00AB2AE3"/>
    <w:rsid w:val="00AB2B5D"/>
    <w:rsid w:val="00AB2CB9"/>
    <w:rsid w:val="00AB2EBD"/>
    <w:rsid w:val="00AB3260"/>
    <w:rsid w:val="00AB326F"/>
    <w:rsid w:val="00AB34C7"/>
    <w:rsid w:val="00AB35C6"/>
    <w:rsid w:val="00AB3A94"/>
    <w:rsid w:val="00AB3C55"/>
    <w:rsid w:val="00AB3CF9"/>
    <w:rsid w:val="00AB425B"/>
    <w:rsid w:val="00AB45DF"/>
    <w:rsid w:val="00AB45E9"/>
    <w:rsid w:val="00AB4773"/>
    <w:rsid w:val="00AB47C8"/>
    <w:rsid w:val="00AB483A"/>
    <w:rsid w:val="00AB4850"/>
    <w:rsid w:val="00AB4C1B"/>
    <w:rsid w:val="00AB5BF9"/>
    <w:rsid w:val="00AB5D8A"/>
    <w:rsid w:val="00AB5DF8"/>
    <w:rsid w:val="00AB656A"/>
    <w:rsid w:val="00AB6686"/>
    <w:rsid w:val="00AB6760"/>
    <w:rsid w:val="00AB6BD0"/>
    <w:rsid w:val="00AB6CCE"/>
    <w:rsid w:val="00AB6F24"/>
    <w:rsid w:val="00AB6F4C"/>
    <w:rsid w:val="00AB71F7"/>
    <w:rsid w:val="00AB75E4"/>
    <w:rsid w:val="00AB792C"/>
    <w:rsid w:val="00AB7D7C"/>
    <w:rsid w:val="00AB7F0F"/>
    <w:rsid w:val="00AB7FFC"/>
    <w:rsid w:val="00AC0088"/>
    <w:rsid w:val="00AC04A3"/>
    <w:rsid w:val="00AC0660"/>
    <w:rsid w:val="00AC0877"/>
    <w:rsid w:val="00AC08CC"/>
    <w:rsid w:val="00AC0A33"/>
    <w:rsid w:val="00AC0E37"/>
    <w:rsid w:val="00AC12CB"/>
    <w:rsid w:val="00AC14A5"/>
    <w:rsid w:val="00AC1AA9"/>
    <w:rsid w:val="00AC284C"/>
    <w:rsid w:val="00AC2989"/>
    <w:rsid w:val="00AC32C0"/>
    <w:rsid w:val="00AC333C"/>
    <w:rsid w:val="00AC36BF"/>
    <w:rsid w:val="00AC38F0"/>
    <w:rsid w:val="00AC3967"/>
    <w:rsid w:val="00AC398C"/>
    <w:rsid w:val="00AC39CC"/>
    <w:rsid w:val="00AC3DF0"/>
    <w:rsid w:val="00AC418B"/>
    <w:rsid w:val="00AC41FF"/>
    <w:rsid w:val="00AC455A"/>
    <w:rsid w:val="00AC48AB"/>
    <w:rsid w:val="00AC4986"/>
    <w:rsid w:val="00AC4A71"/>
    <w:rsid w:val="00AC4EAB"/>
    <w:rsid w:val="00AC4EE2"/>
    <w:rsid w:val="00AC4FF7"/>
    <w:rsid w:val="00AC50F0"/>
    <w:rsid w:val="00AC539F"/>
    <w:rsid w:val="00AC54C6"/>
    <w:rsid w:val="00AC57D9"/>
    <w:rsid w:val="00AC5803"/>
    <w:rsid w:val="00AC593D"/>
    <w:rsid w:val="00AC5B30"/>
    <w:rsid w:val="00AC5E02"/>
    <w:rsid w:val="00AC5F40"/>
    <w:rsid w:val="00AC63A7"/>
    <w:rsid w:val="00AC644A"/>
    <w:rsid w:val="00AC646B"/>
    <w:rsid w:val="00AC6CA5"/>
    <w:rsid w:val="00AC70D6"/>
    <w:rsid w:val="00AC7244"/>
    <w:rsid w:val="00AC72A5"/>
    <w:rsid w:val="00AC7538"/>
    <w:rsid w:val="00AC7677"/>
    <w:rsid w:val="00AC76BB"/>
    <w:rsid w:val="00AC78CF"/>
    <w:rsid w:val="00AC7C09"/>
    <w:rsid w:val="00AC7D69"/>
    <w:rsid w:val="00AC7EA5"/>
    <w:rsid w:val="00AC7F21"/>
    <w:rsid w:val="00AD0095"/>
    <w:rsid w:val="00AD013C"/>
    <w:rsid w:val="00AD050C"/>
    <w:rsid w:val="00AD09B0"/>
    <w:rsid w:val="00AD0B42"/>
    <w:rsid w:val="00AD0B64"/>
    <w:rsid w:val="00AD0BEF"/>
    <w:rsid w:val="00AD0E6C"/>
    <w:rsid w:val="00AD0F09"/>
    <w:rsid w:val="00AD17C3"/>
    <w:rsid w:val="00AD1871"/>
    <w:rsid w:val="00AD1876"/>
    <w:rsid w:val="00AD1BFB"/>
    <w:rsid w:val="00AD2522"/>
    <w:rsid w:val="00AD265E"/>
    <w:rsid w:val="00AD2731"/>
    <w:rsid w:val="00AD2745"/>
    <w:rsid w:val="00AD2A30"/>
    <w:rsid w:val="00AD2A44"/>
    <w:rsid w:val="00AD2AE3"/>
    <w:rsid w:val="00AD2E5B"/>
    <w:rsid w:val="00AD332D"/>
    <w:rsid w:val="00AD3401"/>
    <w:rsid w:val="00AD3AE2"/>
    <w:rsid w:val="00AD3FBB"/>
    <w:rsid w:val="00AD4437"/>
    <w:rsid w:val="00AD46B4"/>
    <w:rsid w:val="00AD47A0"/>
    <w:rsid w:val="00AD496A"/>
    <w:rsid w:val="00AD4A0B"/>
    <w:rsid w:val="00AD4EC7"/>
    <w:rsid w:val="00AD515A"/>
    <w:rsid w:val="00AD5589"/>
    <w:rsid w:val="00AD5724"/>
    <w:rsid w:val="00AD5770"/>
    <w:rsid w:val="00AD5A7B"/>
    <w:rsid w:val="00AD5DC5"/>
    <w:rsid w:val="00AD6386"/>
    <w:rsid w:val="00AD682F"/>
    <w:rsid w:val="00AD6A3F"/>
    <w:rsid w:val="00AD6C8D"/>
    <w:rsid w:val="00AD722E"/>
    <w:rsid w:val="00AD731C"/>
    <w:rsid w:val="00AD739A"/>
    <w:rsid w:val="00AD7628"/>
    <w:rsid w:val="00AD7D55"/>
    <w:rsid w:val="00AD7D8F"/>
    <w:rsid w:val="00AD7EDD"/>
    <w:rsid w:val="00AE011B"/>
    <w:rsid w:val="00AE029D"/>
    <w:rsid w:val="00AE04DA"/>
    <w:rsid w:val="00AE075A"/>
    <w:rsid w:val="00AE1015"/>
    <w:rsid w:val="00AE139E"/>
    <w:rsid w:val="00AE178E"/>
    <w:rsid w:val="00AE18E5"/>
    <w:rsid w:val="00AE1A3F"/>
    <w:rsid w:val="00AE1F3E"/>
    <w:rsid w:val="00AE1FBC"/>
    <w:rsid w:val="00AE2165"/>
    <w:rsid w:val="00AE21B6"/>
    <w:rsid w:val="00AE254C"/>
    <w:rsid w:val="00AE2BAA"/>
    <w:rsid w:val="00AE30CF"/>
    <w:rsid w:val="00AE324B"/>
    <w:rsid w:val="00AE36FB"/>
    <w:rsid w:val="00AE39B7"/>
    <w:rsid w:val="00AE46F0"/>
    <w:rsid w:val="00AE4BAC"/>
    <w:rsid w:val="00AE4E0F"/>
    <w:rsid w:val="00AE4E5C"/>
    <w:rsid w:val="00AE520E"/>
    <w:rsid w:val="00AE5240"/>
    <w:rsid w:val="00AE54B0"/>
    <w:rsid w:val="00AE5663"/>
    <w:rsid w:val="00AE56B7"/>
    <w:rsid w:val="00AE5B4B"/>
    <w:rsid w:val="00AE636F"/>
    <w:rsid w:val="00AE6BA9"/>
    <w:rsid w:val="00AE6E56"/>
    <w:rsid w:val="00AE6EDD"/>
    <w:rsid w:val="00AE763A"/>
    <w:rsid w:val="00AE7820"/>
    <w:rsid w:val="00AE78B8"/>
    <w:rsid w:val="00AE7F8E"/>
    <w:rsid w:val="00AF0155"/>
    <w:rsid w:val="00AF03D0"/>
    <w:rsid w:val="00AF0A77"/>
    <w:rsid w:val="00AF0C59"/>
    <w:rsid w:val="00AF0C91"/>
    <w:rsid w:val="00AF0CE9"/>
    <w:rsid w:val="00AF0F88"/>
    <w:rsid w:val="00AF1019"/>
    <w:rsid w:val="00AF113D"/>
    <w:rsid w:val="00AF13CA"/>
    <w:rsid w:val="00AF1D8B"/>
    <w:rsid w:val="00AF1E2A"/>
    <w:rsid w:val="00AF1FF8"/>
    <w:rsid w:val="00AF2554"/>
    <w:rsid w:val="00AF28B1"/>
    <w:rsid w:val="00AF2BEC"/>
    <w:rsid w:val="00AF2E1F"/>
    <w:rsid w:val="00AF3280"/>
    <w:rsid w:val="00AF3319"/>
    <w:rsid w:val="00AF41D0"/>
    <w:rsid w:val="00AF4452"/>
    <w:rsid w:val="00AF4579"/>
    <w:rsid w:val="00AF4D7B"/>
    <w:rsid w:val="00AF50C7"/>
    <w:rsid w:val="00AF5137"/>
    <w:rsid w:val="00AF5720"/>
    <w:rsid w:val="00AF5A9C"/>
    <w:rsid w:val="00AF5CE5"/>
    <w:rsid w:val="00AF5E7A"/>
    <w:rsid w:val="00AF5F39"/>
    <w:rsid w:val="00AF624F"/>
    <w:rsid w:val="00AF62F7"/>
    <w:rsid w:val="00AF65A6"/>
    <w:rsid w:val="00AF66BD"/>
    <w:rsid w:val="00AF6ACE"/>
    <w:rsid w:val="00AF6BEC"/>
    <w:rsid w:val="00AF6C16"/>
    <w:rsid w:val="00AF6E26"/>
    <w:rsid w:val="00AF6F74"/>
    <w:rsid w:val="00AF7A13"/>
    <w:rsid w:val="00AF7E8E"/>
    <w:rsid w:val="00AF7F17"/>
    <w:rsid w:val="00B00366"/>
    <w:rsid w:val="00B00F23"/>
    <w:rsid w:val="00B01083"/>
    <w:rsid w:val="00B01478"/>
    <w:rsid w:val="00B01631"/>
    <w:rsid w:val="00B01A66"/>
    <w:rsid w:val="00B01B44"/>
    <w:rsid w:val="00B01CC1"/>
    <w:rsid w:val="00B01EC5"/>
    <w:rsid w:val="00B01F8B"/>
    <w:rsid w:val="00B02508"/>
    <w:rsid w:val="00B025E9"/>
    <w:rsid w:val="00B02B9B"/>
    <w:rsid w:val="00B02C81"/>
    <w:rsid w:val="00B02F21"/>
    <w:rsid w:val="00B02F3E"/>
    <w:rsid w:val="00B03005"/>
    <w:rsid w:val="00B0317A"/>
    <w:rsid w:val="00B0329B"/>
    <w:rsid w:val="00B03587"/>
    <w:rsid w:val="00B0381E"/>
    <w:rsid w:val="00B039D9"/>
    <w:rsid w:val="00B03DB1"/>
    <w:rsid w:val="00B03E04"/>
    <w:rsid w:val="00B041E9"/>
    <w:rsid w:val="00B04314"/>
    <w:rsid w:val="00B04676"/>
    <w:rsid w:val="00B04835"/>
    <w:rsid w:val="00B04EC8"/>
    <w:rsid w:val="00B0528B"/>
    <w:rsid w:val="00B052BA"/>
    <w:rsid w:val="00B059EF"/>
    <w:rsid w:val="00B06649"/>
    <w:rsid w:val="00B06723"/>
    <w:rsid w:val="00B06A79"/>
    <w:rsid w:val="00B06AAE"/>
    <w:rsid w:val="00B06D42"/>
    <w:rsid w:val="00B06D5A"/>
    <w:rsid w:val="00B0730A"/>
    <w:rsid w:val="00B077F3"/>
    <w:rsid w:val="00B079F3"/>
    <w:rsid w:val="00B1017F"/>
    <w:rsid w:val="00B102B4"/>
    <w:rsid w:val="00B10444"/>
    <w:rsid w:val="00B1083C"/>
    <w:rsid w:val="00B10BCC"/>
    <w:rsid w:val="00B10D11"/>
    <w:rsid w:val="00B10EFF"/>
    <w:rsid w:val="00B114FF"/>
    <w:rsid w:val="00B11752"/>
    <w:rsid w:val="00B11842"/>
    <w:rsid w:val="00B11A87"/>
    <w:rsid w:val="00B11B03"/>
    <w:rsid w:val="00B11C1F"/>
    <w:rsid w:val="00B11E9F"/>
    <w:rsid w:val="00B11F6E"/>
    <w:rsid w:val="00B12309"/>
    <w:rsid w:val="00B1234E"/>
    <w:rsid w:val="00B12516"/>
    <w:rsid w:val="00B13931"/>
    <w:rsid w:val="00B13AB3"/>
    <w:rsid w:val="00B13B74"/>
    <w:rsid w:val="00B13B97"/>
    <w:rsid w:val="00B14D35"/>
    <w:rsid w:val="00B14DBF"/>
    <w:rsid w:val="00B14E5A"/>
    <w:rsid w:val="00B15361"/>
    <w:rsid w:val="00B15829"/>
    <w:rsid w:val="00B15B2B"/>
    <w:rsid w:val="00B15FB8"/>
    <w:rsid w:val="00B16368"/>
    <w:rsid w:val="00B16C42"/>
    <w:rsid w:val="00B16ECA"/>
    <w:rsid w:val="00B170D3"/>
    <w:rsid w:val="00B17924"/>
    <w:rsid w:val="00B17AC7"/>
    <w:rsid w:val="00B17ACB"/>
    <w:rsid w:val="00B17B2F"/>
    <w:rsid w:val="00B203B9"/>
    <w:rsid w:val="00B2088A"/>
    <w:rsid w:val="00B20987"/>
    <w:rsid w:val="00B20B08"/>
    <w:rsid w:val="00B21290"/>
    <w:rsid w:val="00B212A6"/>
    <w:rsid w:val="00B21AB1"/>
    <w:rsid w:val="00B21E45"/>
    <w:rsid w:val="00B21EF0"/>
    <w:rsid w:val="00B21F13"/>
    <w:rsid w:val="00B21FC0"/>
    <w:rsid w:val="00B21FFA"/>
    <w:rsid w:val="00B22107"/>
    <w:rsid w:val="00B221EB"/>
    <w:rsid w:val="00B22288"/>
    <w:rsid w:val="00B22667"/>
    <w:rsid w:val="00B2269C"/>
    <w:rsid w:val="00B22C68"/>
    <w:rsid w:val="00B22E8E"/>
    <w:rsid w:val="00B22FF1"/>
    <w:rsid w:val="00B2337E"/>
    <w:rsid w:val="00B233BC"/>
    <w:rsid w:val="00B234C3"/>
    <w:rsid w:val="00B23955"/>
    <w:rsid w:val="00B2413F"/>
    <w:rsid w:val="00B24AF8"/>
    <w:rsid w:val="00B251B3"/>
    <w:rsid w:val="00B251D1"/>
    <w:rsid w:val="00B2559D"/>
    <w:rsid w:val="00B255D9"/>
    <w:rsid w:val="00B25D19"/>
    <w:rsid w:val="00B260D5"/>
    <w:rsid w:val="00B26D67"/>
    <w:rsid w:val="00B26E1B"/>
    <w:rsid w:val="00B27E26"/>
    <w:rsid w:val="00B3014F"/>
    <w:rsid w:val="00B303CC"/>
    <w:rsid w:val="00B304FA"/>
    <w:rsid w:val="00B30F4B"/>
    <w:rsid w:val="00B31276"/>
    <w:rsid w:val="00B3141A"/>
    <w:rsid w:val="00B314EA"/>
    <w:rsid w:val="00B315A8"/>
    <w:rsid w:val="00B31711"/>
    <w:rsid w:val="00B31C33"/>
    <w:rsid w:val="00B31C55"/>
    <w:rsid w:val="00B31D8A"/>
    <w:rsid w:val="00B3209C"/>
    <w:rsid w:val="00B32763"/>
    <w:rsid w:val="00B32BAB"/>
    <w:rsid w:val="00B32CCC"/>
    <w:rsid w:val="00B32D04"/>
    <w:rsid w:val="00B32EBE"/>
    <w:rsid w:val="00B32FB1"/>
    <w:rsid w:val="00B33432"/>
    <w:rsid w:val="00B338BE"/>
    <w:rsid w:val="00B3399D"/>
    <w:rsid w:val="00B33E36"/>
    <w:rsid w:val="00B341C5"/>
    <w:rsid w:val="00B34243"/>
    <w:rsid w:val="00B3431E"/>
    <w:rsid w:val="00B34950"/>
    <w:rsid w:val="00B350C6"/>
    <w:rsid w:val="00B35707"/>
    <w:rsid w:val="00B35764"/>
    <w:rsid w:val="00B35B68"/>
    <w:rsid w:val="00B35CD3"/>
    <w:rsid w:val="00B35D34"/>
    <w:rsid w:val="00B35E5E"/>
    <w:rsid w:val="00B35EAC"/>
    <w:rsid w:val="00B360E9"/>
    <w:rsid w:val="00B36BAA"/>
    <w:rsid w:val="00B36CC9"/>
    <w:rsid w:val="00B36D44"/>
    <w:rsid w:val="00B36E29"/>
    <w:rsid w:val="00B3701E"/>
    <w:rsid w:val="00B377F0"/>
    <w:rsid w:val="00B3784B"/>
    <w:rsid w:val="00B37A79"/>
    <w:rsid w:val="00B4048D"/>
    <w:rsid w:val="00B404EC"/>
    <w:rsid w:val="00B405DE"/>
    <w:rsid w:val="00B40727"/>
    <w:rsid w:val="00B407D5"/>
    <w:rsid w:val="00B40E59"/>
    <w:rsid w:val="00B40FF4"/>
    <w:rsid w:val="00B41285"/>
    <w:rsid w:val="00B419C7"/>
    <w:rsid w:val="00B41A9D"/>
    <w:rsid w:val="00B41CCF"/>
    <w:rsid w:val="00B41E99"/>
    <w:rsid w:val="00B42155"/>
    <w:rsid w:val="00B42490"/>
    <w:rsid w:val="00B425D8"/>
    <w:rsid w:val="00B4288F"/>
    <w:rsid w:val="00B42A73"/>
    <w:rsid w:val="00B42C37"/>
    <w:rsid w:val="00B42DA7"/>
    <w:rsid w:val="00B42E31"/>
    <w:rsid w:val="00B43057"/>
    <w:rsid w:val="00B43109"/>
    <w:rsid w:val="00B433D5"/>
    <w:rsid w:val="00B4359A"/>
    <w:rsid w:val="00B43DDA"/>
    <w:rsid w:val="00B43F4E"/>
    <w:rsid w:val="00B4448B"/>
    <w:rsid w:val="00B444A8"/>
    <w:rsid w:val="00B446A3"/>
    <w:rsid w:val="00B44874"/>
    <w:rsid w:val="00B449F3"/>
    <w:rsid w:val="00B44A2F"/>
    <w:rsid w:val="00B44B2F"/>
    <w:rsid w:val="00B44C68"/>
    <w:rsid w:val="00B44EB9"/>
    <w:rsid w:val="00B451BE"/>
    <w:rsid w:val="00B45E65"/>
    <w:rsid w:val="00B46148"/>
    <w:rsid w:val="00B46171"/>
    <w:rsid w:val="00B46480"/>
    <w:rsid w:val="00B46600"/>
    <w:rsid w:val="00B466F3"/>
    <w:rsid w:val="00B469DD"/>
    <w:rsid w:val="00B46E30"/>
    <w:rsid w:val="00B46EBA"/>
    <w:rsid w:val="00B471AF"/>
    <w:rsid w:val="00B473C5"/>
    <w:rsid w:val="00B479B8"/>
    <w:rsid w:val="00B47BEA"/>
    <w:rsid w:val="00B47F33"/>
    <w:rsid w:val="00B502DC"/>
    <w:rsid w:val="00B50877"/>
    <w:rsid w:val="00B50B2A"/>
    <w:rsid w:val="00B50B7B"/>
    <w:rsid w:val="00B50C24"/>
    <w:rsid w:val="00B50C7E"/>
    <w:rsid w:val="00B50E57"/>
    <w:rsid w:val="00B50EC1"/>
    <w:rsid w:val="00B50F66"/>
    <w:rsid w:val="00B514BF"/>
    <w:rsid w:val="00B51602"/>
    <w:rsid w:val="00B5180D"/>
    <w:rsid w:val="00B51AFF"/>
    <w:rsid w:val="00B520C6"/>
    <w:rsid w:val="00B52B43"/>
    <w:rsid w:val="00B53921"/>
    <w:rsid w:val="00B539B4"/>
    <w:rsid w:val="00B53C17"/>
    <w:rsid w:val="00B53CFC"/>
    <w:rsid w:val="00B53D70"/>
    <w:rsid w:val="00B5440E"/>
    <w:rsid w:val="00B54460"/>
    <w:rsid w:val="00B54ABC"/>
    <w:rsid w:val="00B54BB8"/>
    <w:rsid w:val="00B54D96"/>
    <w:rsid w:val="00B54DC3"/>
    <w:rsid w:val="00B55008"/>
    <w:rsid w:val="00B552C7"/>
    <w:rsid w:val="00B55484"/>
    <w:rsid w:val="00B55604"/>
    <w:rsid w:val="00B55A71"/>
    <w:rsid w:val="00B55E4B"/>
    <w:rsid w:val="00B55E59"/>
    <w:rsid w:val="00B55EDF"/>
    <w:rsid w:val="00B561A0"/>
    <w:rsid w:val="00B564C5"/>
    <w:rsid w:val="00B56787"/>
    <w:rsid w:val="00B5699A"/>
    <w:rsid w:val="00B56D7E"/>
    <w:rsid w:val="00B56F49"/>
    <w:rsid w:val="00B571E8"/>
    <w:rsid w:val="00B575F0"/>
    <w:rsid w:val="00B5762D"/>
    <w:rsid w:val="00B57801"/>
    <w:rsid w:val="00B57989"/>
    <w:rsid w:val="00B57B02"/>
    <w:rsid w:val="00B60A16"/>
    <w:rsid w:val="00B60F85"/>
    <w:rsid w:val="00B610F8"/>
    <w:rsid w:val="00B6137C"/>
    <w:rsid w:val="00B61992"/>
    <w:rsid w:val="00B61ABC"/>
    <w:rsid w:val="00B61DB3"/>
    <w:rsid w:val="00B61EFD"/>
    <w:rsid w:val="00B6287B"/>
    <w:rsid w:val="00B62E3B"/>
    <w:rsid w:val="00B62ECC"/>
    <w:rsid w:val="00B6322D"/>
    <w:rsid w:val="00B63871"/>
    <w:rsid w:val="00B63DDF"/>
    <w:rsid w:val="00B6466E"/>
    <w:rsid w:val="00B6479F"/>
    <w:rsid w:val="00B64A75"/>
    <w:rsid w:val="00B64AB2"/>
    <w:rsid w:val="00B6509B"/>
    <w:rsid w:val="00B65650"/>
    <w:rsid w:val="00B658AF"/>
    <w:rsid w:val="00B65BF0"/>
    <w:rsid w:val="00B65D70"/>
    <w:rsid w:val="00B65DC3"/>
    <w:rsid w:val="00B6627B"/>
    <w:rsid w:val="00B665E0"/>
    <w:rsid w:val="00B66BDF"/>
    <w:rsid w:val="00B66D57"/>
    <w:rsid w:val="00B6730F"/>
    <w:rsid w:val="00B674A7"/>
    <w:rsid w:val="00B67648"/>
    <w:rsid w:val="00B6780D"/>
    <w:rsid w:val="00B67810"/>
    <w:rsid w:val="00B67842"/>
    <w:rsid w:val="00B679A9"/>
    <w:rsid w:val="00B67A4A"/>
    <w:rsid w:val="00B67FCB"/>
    <w:rsid w:val="00B703CC"/>
    <w:rsid w:val="00B7064F"/>
    <w:rsid w:val="00B70748"/>
    <w:rsid w:val="00B7075F"/>
    <w:rsid w:val="00B708EE"/>
    <w:rsid w:val="00B70D4D"/>
    <w:rsid w:val="00B71337"/>
    <w:rsid w:val="00B7162C"/>
    <w:rsid w:val="00B717ED"/>
    <w:rsid w:val="00B71874"/>
    <w:rsid w:val="00B72163"/>
    <w:rsid w:val="00B723EB"/>
    <w:rsid w:val="00B723ED"/>
    <w:rsid w:val="00B729FB"/>
    <w:rsid w:val="00B72EC7"/>
    <w:rsid w:val="00B7311B"/>
    <w:rsid w:val="00B73334"/>
    <w:rsid w:val="00B73544"/>
    <w:rsid w:val="00B73CB9"/>
    <w:rsid w:val="00B73FAD"/>
    <w:rsid w:val="00B74342"/>
    <w:rsid w:val="00B74C55"/>
    <w:rsid w:val="00B74D96"/>
    <w:rsid w:val="00B75097"/>
    <w:rsid w:val="00B75314"/>
    <w:rsid w:val="00B754F9"/>
    <w:rsid w:val="00B76222"/>
    <w:rsid w:val="00B76521"/>
    <w:rsid w:val="00B7652E"/>
    <w:rsid w:val="00B76989"/>
    <w:rsid w:val="00B76BB5"/>
    <w:rsid w:val="00B76E10"/>
    <w:rsid w:val="00B77487"/>
    <w:rsid w:val="00B7759C"/>
    <w:rsid w:val="00B77D2D"/>
    <w:rsid w:val="00B77FF3"/>
    <w:rsid w:val="00B806EB"/>
    <w:rsid w:val="00B80879"/>
    <w:rsid w:val="00B80892"/>
    <w:rsid w:val="00B80DA6"/>
    <w:rsid w:val="00B8107A"/>
    <w:rsid w:val="00B81101"/>
    <w:rsid w:val="00B811B1"/>
    <w:rsid w:val="00B814A8"/>
    <w:rsid w:val="00B8152C"/>
    <w:rsid w:val="00B81B00"/>
    <w:rsid w:val="00B82004"/>
    <w:rsid w:val="00B821D3"/>
    <w:rsid w:val="00B82721"/>
    <w:rsid w:val="00B82A08"/>
    <w:rsid w:val="00B82D1F"/>
    <w:rsid w:val="00B83744"/>
    <w:rsid w:val="00B8381E"/>
    <w:rsid w:val="00B839FA"/>
    <w:rsid w:val="00B83E70"/>
    <w:rsid w:val="00B83F45"/>
    <w:rsid w:val="00B845DA"/>
    <w:rsid w:val="00B84D00"/>
    <w:rsid w:val="00B84DEB"/>
    <w:rsid w:val="00B85083"/>
    <w:rsid w:val="00B8511D"/>
    <w:rsid w:val="00B851FE"/>
    <w:rsid w:val="00B853CC"/>
    <w:rsid w:val="00B85554"/>
    <w:rsid w:val="00B856E2"/>
    <w:rsid w:val="00B85797"/>
    <w:rsid w:val="00B85887"/>
    <w:rsid w:val="00B85DA2"/>
    <w:rsid w:val="00B86754"/>
    <w:rsid w:val="00B869EE"/>
    <w:rsid w:val="00B86FE4"/>
    <w:rsid w:val="00B87340"/>
    <w:rsid w:val="00B87900"/>
    <w:rsid w:val="00B87AB7"/>
    <w:rsid w:val="00B87AD4"/>
    <w:rsid w:val="00B87AD6"/>
    <w:rsid w:val="00B87EC5"/>
    <w:rsid w:val="00B90026"/>
    <w:rsid w:val="00B900E4"/>
    <w:rsid w:val="00B90469"/>
    <w:rsid w:val="00B9060D"/>
    <w:rsid w:val="00B90BA6"/>
    <w:rsid w:val="00B90BB2"/>
    <w:rsid w:val="00B911A4"/>
    <w:rsid w:val="00B91252"/>
    <w:rsid w:val="00B91407"/>
    <w:rsid w:val="00B91597"/>
    <w:rsid w:val="00B9164D"/>
    <w:rsid w:val="00B91682"/>
    <w:rsid w:val="00B91E44"/>
    <w:rsid w:val="00B92052"/>
    <w:rsid w:val="00B921E7"/>
    <w:rsid w:val="00B922AC"/>
    <w:rsid w:val="00B92600"/>
    <w:rsid w:val="00B92B6B"/>
    <w:rsid w:val="00B92BB8"/>
    <w:rsid w:val="00B92C00"/>
    <w:rsid w:val="00B92D66"/>
    <w:rsid w:val="00B92EFE"/>
    <w:rsid w:val="00B93408"/>
    <w:rsid w:val="00B93CB4"/>
    <w:rsid w:val="00B93D30"/>
    <w:rsid w:val="00B93EB9"/>
    <w:rsid w:val="00B946B5"/>
    <w:rsid w:val="00B946F8"/>
    <w:rsid w:val="00B950B4"/>
    <w:rsid w:val="00B9521F"/>
    <w:rsid w:val="00B9526D"/>
    <w:rsid w:val="00B95512"/>
    <w:rsid w:val="00B95636"/>
    <w:rsid w:val="00B95731"/>
    <w:rsid w:val="00B95815"/>
    <w:rsid w:val="00B95AF4"/>
    <w:rsid w:val="00B95CF0"/>
    <w:rsid w:val="00B962B0"/>
    <w:rsid w:val="00B96661"/>
    <w:rsid w:val="00B968CA"/>
    <w:rsid w:val="00B96B7C"/>
    <w:rsid w:val="00B96BB7"/>
    <w:rsid w:val="00B96C37"/>
    <w:rsid w:val="00B96E8E"/>
    <w:rsid w:val="00B96E96"/>
    <w:rsid w:val="00B96F5C"/>
    <w:rsid w:val="00B970FE"/>
    <w:rsid w:val="00B97232"/>
    <w:rsid w:val="00B97236"/>
    <w:rsid w:val="00B975F9"/>
    <w:rsid w:val="00B9770A"/>
    <w:rsid w:val="00B97BBE"/>
    <w:rsid w:val="00B97D30"/>
    <w:rsid w:val="00B97D99"/>
    <w:rsid w:val="00B97E08"/>
    <w:rsid w:val="00BA055F"/>
    <w:rsid w:val="00BA05FA"/>
    <w:rsid w:val="00BA097F"/>
    <w:rsid w:val="00BA0FCA"/>
    <w:rsid w:val="00BA10A5"/>
    <w:rsid w:val="00BA149B"/>
    <w:rsid w:val="00BA14E3"/>
    <w:rsid w:val="00BA1574"/>
    <w:rsid w:val="00BA1813"/>
    <w:rsid w:val="00BA1ADF"/>
    <w:rsid w:val="00BA2268"/>
    <w:rsid w:val="00BA236E"/>
    <w:rsid w:val="00BA2925"/>
    <w:rsid w:val="00BA3252"/>
    <w:rsid w:val="00BA331A"/>
    <w:rsid w:val="00BA3410"/>
    <w:rsid w:val="00BA385F"/>
    <w:rsid w:val="00BA3F42"/>
    <w:rsid w:val="00BA4316"/>
    <w:rsid w:val="00BA4478"/>
    <w:rsid w:val="00BA4ABB"/>
    <w:rsid w:val="00BA5C8F"/>
    <w:rsid w:val="00BA5F41"/>
    <w:rsid w:val="00BA6213"/>
    <w:rsid w:val="00BA63D7"/>
    <w:rsid w:val="00BA659B"/>
    <w:rsid w:val="00BA6C74"/>
    <w:rsid w:val="00BA7384"/>
    <w:rsid w:val="00BA74DA"/>
    <w:rsid w:val="00BA74DF"/>
    <w:rsid w:val="00BA763B"/>
    <w:rsid w:val="00BA7A44"/>
    <w:rsid w:val="00BA7C38"/>
    <w:rsid w:val="00BB082F"/>
    <w:rsid w:val="00BB0838"/>
    <w:rsid w:val="00BB13BD"/>
    <w:rsid w:val="00BB152C"/>
    <w:rsid w:val="00BB1774"/>
    <w:rsid w:val="00BB184B"/>
    <w:rsid w:val="00BB1C2E"/>
    <w:rsid w:val="00BB1D74"/>
    <w:rsid w:val="00BB29EC"/>
    <w:rsid w:val="00BB2C0E"/>
    <w:rsid w:val="00BB2C7E"/>
    <w:rsid w:val="00BB3145"/>
    <w:rsid w:val="00BB349D"/>
    <w:rsid w:val="00BB3521"/>
    <w:rsid w:val="00BB3633"/>
    <w:rsid w:val="00BB3952"/>
    <w:rsid w:val="00BB3A8C"/>
    <w:rsid w:val="00BB422A"/>
    <w:rsid w:val="00BB4272"/>
    <w:rsid w:val="00BB48B7"/>
    <w:rsid w:val="00BB48D9"/>
    <w:rsid w:val="00BB4DB6"/>
    <w:rsid w:val="00BB4FEB"/>
    <w:rsid w:val="00BB5041"/>
    <w:rsid w:val="00BB508E"/>
    <w:rsid w:val="00BB5232"/>
    <w:rsid w:val="00BB53DE"/>
    <w:rsid w:val="00BB54E5"/>
    <w:rsid w:val="00BB5751"/>
    <w:rsid w:val="00BB57F0"/>
    <w:rsid w:val="00BB5A03"/>
    <w:rsid w:val="00BB5B85"/>
    <w:rsid w:val="00BB5F00"/>
    <w:rsid w:val="00BB611D"/>
    <w:rsid w:val="00BB7223"/>
    <w:rsid w:val="00BB73DC"/>
    <w:rsid w:val="00BB75AE"/>
    <w:rsid w:val="00BB75CC"/>
    <w:rsid w:val="00BB79C7"/>
    <w:rsid w:val="00BB7B43"/>
    <w:rsid w:val="00BB7EED"/>
    <w:rsid w:val="00BC0A07"/>
    <w:rsid w:val="00BC0D9A"/>
    <w:rsid w:val="00BC0EF8"/>
    <w:rsid w:val="00BC1B5B"/>
    <w:rsid w:val="00BC1BE8"/>
    <w:rsid w:val="00BC1CB6"/>
    <w:rsid w:val="00BC1E3D"/>
    <w:rsid w:val="00BC1FFF"/>
    <w:rsid w:val="00BC2389"/>
    <w:rsid w:val="00BC258E"/>
    <w:rsid w:val="00BC25E8"/>
    <w:rsid w:val="00BC27B6"/>
    <w:rsid w:val="00BC27C9"/>
    <w:rsid w:val="00BC3037"/>
    <w:rsid w:val="00BC31B2"/>
    <w:rsid w:val="00BC365F"/>
    <w:rsid w:val="00BC3969"/>
    <w:rsid w:val="00BC3983"/>
    <w:rsid w:val="00BC3B2C"/>
    <w:rsid w:val="00BC3D24"/>
    <w:rsid w:val="00BC4052"/>
    <w:rsid w:val="00BC407A"/>
    <w:rsid w:val="00BC4AC2"/>
    <w:rsid w:val="00BC5319"/>
    <w:rsid w:val="00BC5336"/>
    <w:rsid w:val="00BC59BA"/>
    <w:rsid w:val="00BC5E0E"/>
    <w:rsid w:val="00BC6CB6"/>
    <w:rsid w:val="00BC7327"/>
    <w:rsid w:val="00BC7373"/>
    <w:rsid w:val="00BC73A6"/>
    <w:rsid w:val="00BC7827"/>
    <w:rsid w:val="00BC7944"/>
    <w:rsid w:val="00BC7C08"/>
    <w:rsid w:val="00BD0061"/>
    <w:rsid w:val="00BD0093"/>
    <w:rsid w:val="00BD0B08"/>
    <w:rsid w:val="00BD0B8B"/>
    <w:rsid w:val="00BD0BC4"/>
    <w:rsid w:val="00BD0FF9"/>
    <w:rsid w:val="00BD10F0"/>
    <w:rsid w:val="00BD1230"/>
    <w:rsid w:val="00BD18F0"/>
    <w:rsid w:val="00BD1B36"/>
    <w:rsid w:val="00BD1B73"/>
    <w:rsid w:val="00BD1C36"/>
    <w:rsid w:val="00BD1DB4"/>
    <w:rsid w:val="00BD2550"/>
    <w:rsid w:val="00BD2D3C"/>
    <w:rsid w:val="00BD2E2D"/>
    <w:rsid w:val="00BD2E9E"/>
    <w:rsid w:val="00BD2EEA"/>
    <w:rsid w:val="00BD3040"/>
    <w:rsid w:val="00BD3198"/>
    <w:rsid w:val="00BD34C4"/>
    <w:rsid w:val="00BD351E"/>
    <w:rsid w:val="00BD36E5"/>
    <w:rsid w:val="00BD3B7F"/>
    <w:rsid w:val="00BD3DBF"/>
    <w:rsid w:val="00BD42BE"/>
    <w:rsid w:val="00BD44EC"/>
    <w:rsid w:val="00BD4571"/>
    <w:rsid w:val="00BD45AA"/>
    <w:rsid w:val="00BD4DED"/>
    <w:rsid w:val="00BD55ED"/>
    <w:rsid w:val="00BD5833"/>
    <w:rsid w:val="00BD5AA7"/>
    <w:rsid w:val="00BD5AFE"/>
    <w:rsid w:val="00BD6389"/>
    <w:rsid w:val="00BD6577"/>
    <w:rsid w:val="00BD6762"/>
    <w:rsid w:val="00BD6A86"/>
    <w:rsid w:val="00BD6C32"/>
    <w:rsid w:val="00BD6C35"/>
    <w:rsid w:val="00BD6DE5"/>
    <w:rsid w:val="00BD6F34"/>
    <w:rsid w:val="00BD6FEF"/>
    <w:rsid w:val="00BD7222"/>
    <w:rsid w:val="00BD770D"/>
    <w:rsid w:val="00BD78EA"/>
    <w:rsid w:val="00BD7932"/>
    <w:rsid w:val="00BD7B4D"/>
    <w:rsid w:val="00BE007D"/>
    <w:rsid w:val="00BE0154"/>
    <w:rsid w:val="00BE02CC"/>
    <w:rsid w:val="00BE036C"/>
    <w:rsid w:val="00BE0A90"/>
    <w:rsid w:val="00BE1A1C"/>
    <w:rsid w:val="00BE1B02"/>
    <w:rsid w:val="00BE1C86"/>
    <w:rsid w:val="00BE1D6D"/>
    <w:rsid w:val="00BE26E8"/>
    <w:rsid w:val="00BE27A9"/>
    <w:rsid w:val="00BE27F0"/>
    <w:rsid w:val="00BE28A4"/>
    <w:rsid w:val="00BE28CB"/>
    <w:rsid w:val="00BE2A4F"/>
    <w:rsid w:val="00BE2AA3"/>
    <w:rsid w:val="00BE3676"/>
    <w:rsid w:val="00BE3678"/>
    <w:rsid w:val="00BE3771"/>
    <w:rsid w:val="00BE3BBB"/>
    <w:rsid w:val="00BE3BBE"/>
    <w:rsid w:val="00BE3EB1"/>
    <w:rsid w:val="00BE3FC9"/>
    <w:rsid w:val="00BE4019"/>
    <w:rsid w:val="00BE4694"/>
    <w:rsid w:val="00BE46FB"/>
    <w:rsid w:val="00BE4837"/>
    <w:rsid w:val="00BE4BAC"/>
    <w:rsid w:val="00BE4F08"/>
    <w:rsid w:val="00BE53EB"/>
    <w:rsid w:val="00BE55F6"/>
    <w:rsid w:val="00BE58D0"/>
    <w:rsid w:val="00BE5A4A"/>
    <w:rsid w:val="00BE5D31"/>
    <w:rsid w:val="00BE5E09"/>
    <w:rsid w:val="00BE60CE"/>
    <w:rsid w:val="00BE6230"/>
    <w:rsid w:val="00BE6430"/>
    <w:rsid w:val="00BE65B8"/>
    <w:rsid w:val="00BE69C8"/>
    <w:rsid w:val="00BE6B6E"/>
    <w:rsid w:val="00BE6B91"/>
    <w:rsid w:val="00BE6EF7"/>
    <w:rsid w:val="00BE7441"/>
    <w:rsid w:val="00BF0333"/>
    <w:rsid w:val="00BF042F"/>
    <w:rsid w:val="00BF0801"/>
    <w:rsid w:val="00BF0AE2"/>
    <w:rsid w:val="00BF0B06"/>
    <w:rsid w:val="00BF0BC7"/>
    <w:rsid w:val="00BF0DB6"/>
    <w:rsid w:val="00BF0F71"/>
    <w:rsid w:val="00BF122E"/>
    <w:rsid w:val="00BF1351"/>
    <w:rsid w:val="00BF13B2"/>
    <w:rsid w:val="00BF15D3"/>
    <w:rsid w:val="00BF1623"/>
    <w:rsid w:val="00BF16D0"/>
    <w:rsid w:val="00BF17DB"/>
    <w:rsid w:val="00BF1BBF"/>
    <w:rsid w:val="00BF1D2C"/>
    <w:rsid w:val="00BF1D70"/>
    <w:rsid w:val="00BF1EB1"/>
    <w:rsid w:val="00BF1F10"/>
    <w:rsid w:val="00BF20EC"/>
    <w:rsid w:val="00BF275A"/>
    <w:rsid w:val="00BF2863"/>
    <w:rsid w:val="00BF2C12"/>
    <w:rsid w:val="00BF2FBC"/>
    <w:rsid w:val="00BF3218"/>
    <w:rsid w:val="00BF334B"/>
    <w:rsid w:val="00BF38D8"/>
    <w:rsid w:val="00BF3B31"/>
    <w:rsid w:val="00BF3E87"/>
    <w:rsid w:val="00BF3EC1"/>
    <w:rsid w:val="00BF432F"/>
    <w:rsid w:val="00BF4590"/>
    <w:rsid w:val="00BF45AE"/>
    <w:rsid w:val="00BF4600"/>
    <w:rsid w:val="00BF4C6A"/>
    <w:rsid w:val="00BF519D"/>
    <w:rsid w:val="00BF5623"/>
    <w:rsid w:val="00BF5631"/>
    <w:rsid w:val="00BF57DE"/>
    <w:rsid w:val="00BF5ADA"/>
    <w:rsid w:val="00BF60F0"/>
    <w:rsid w:val="00BF6FDE"/>
    <w:rsid w:val="00BF77FB"/>
    <w:rsid w:val="00BF785D"/>
    <w:rsid w:val="00BF7870"/>
    <w:rsid w:val="00BF7A36"/>
    <w:rsid w:val="00BF7B52"/>
    <w:rsid w:val="00BF7C2C"/>
    <w:rsid w:val="00C00530"/>
    <w:rsid w:val="00C007B9"/>
    <w:rsid w:val="00C00988"/>
    <w:rsid w:val="00C00F41"/>
    <w:rsid w:val="00C015B2"/>
    <w:rsid w:val="00C016A0"/>
    <w:rsid w:val="00C01B2D"/>
    <w:rsid w:val="00C01B4A"/>
    <w:rsid w:val="00C01D17"/>
    <w:rsid w:val="00C01D4A"/>
    <w:rsid w:val="00C01D69"/>
    <w:rsid w:val="00C0210B"/>
    <w:rsid w:val="00C02160"/>
    <w:rsid w:val="00C023F6"/>
    <w:rsid w:val="00C02473"/>
    <w:rsid w:val="00C024CB"/>
    <w:rsid w:val="00C027E7"/>
    <w:rsid w:val="00C02932"/>
    <w:rsid w:val="00C02985"/>
    <w:rsid w:val="00C02CE6"/>
    <w:rsid w:val="00C02DA8"/>
    <w:rsid w:val="00C02FE0"/>
    <w:rsid w:val="00C0332D"/>
    <w:rsid w:val="00C03642"/>
    <w:rsid w:val="00C03A6A"/>
    <w:rsid w:val="00C03BDD"/>
    <w:rsid w:val="00C041D5"/>
    <w:rsid w:val="00C04709"/>
    <w:rsid w:val="00C049A2"/>
    <w:rsid w:val="00C04CE4"/>
    <w:rsid w:val="00C04D01"/>
    <w:rsid w:val="00C04F17"/>
    <w:rsid w:val="00C04F40"/>
    <w:rsid w:val="00C05090"/>
    <w:rsid w:val="00C053A2"/>
    <w:rsid w:val="00C05694"/>
    <w:rsid w:val="00C058F4"/>
    <w:rsid w:val="00C05AB0"/>
    <w:rsid w:val="00C05BB2"/>
    <w:rsid w:val="00C05BCE"/>
    <w:rsid w:val="00C05D27"/>
    <w:rsid w:val="00C05F4F"/>
    <w:rsid w:val="00C063BE"/>
    <w:rsid w:val="00C064F6"/>
    <w:rsid w:val="00C0661B"/>
    <w:rsid w:val="00C06967"/>
    <w:rsid w:val="00C06984"/>
    <w:rsid w:val="00C06C51"/>
    <w:rsid w:val="00C06DA1"/>
    <w:rsid w:val="00C06EDA"/>
    <w:rsid w:val="00C06F5E"/>
    <w:rsid w:val="00C072AB"/>
    <w:rsid w:val="00C0754A"/>
    <w:rsid w:val="00C07618"/>
    <w:rsid w:val="00C0777A"/>
    <w:rsid w:val="00C07B1D"/>
    <w:rsid w:val="00C07E22"/>
    <w:rsid w:val="00C10152"/>
    <w:rsid w:val="00C105F2"/>
    <w:rsid w:val="00C10643"/>
    <w:rsid w:val="00C1066C"/>
    <w:rsid w:val="00C1077E"/>
    <w:rsid w:val="00C10871"/>
    <w:rsid w:val="00C10915"/>
    <w:rsid w:val="00C10A7B"/>
    <w:rsid w:val="00C10CB2"/>
    <w:rsid w:val="00C110C4"/>
    <w:rsid w:val="00C1153D"/>
    <w:rsid w:val="00C11555"/>
    <w:rsid w:val="00C11A73"/>
    <w:rsid w:val="00C11CA4"/>
    <w:rsid w:val="00C11D07"/>
    <w:rsid w:val="00C1268E"/>
    <w:rsid w:val="00C126B7"/>
    <w:rsid w:val="00C126D1"/>
    <w:rsid w:val="00C1272F"/>
    <w:rsid w:val="00C12E30"/>
    <w:rsid w:val="00C13436"/>
    <w:rsid w:val="00C136AB"/>
    <w:rsid w:val="00C13914"/>
    <w:rsid w:val="00C13E1A"/>
    <w:rsid w:val="00C13E56"/>
    <w:rsid w:val="00C14208"/>
    <w:rsid w:val="00C1450C"/>
    <w:rsid w:val="00C146A4"/>
    <w:rsid w:val="00C14756"/>
    <w:rsid w:val="00C14857"/>
    <w:rsid w:val="00C148E2"/>
    <w:rsid w:val="00C14C76"/>
    <w:rsid w:val="00C14F87"/>
    <w:rsid w:val="00C1506C"/>
    <w:rsid w:val="00C15241"/>
    <w:rsid w:val="00C1565B"/>
    <w:rsid w:val="00C15E49"/>
    <w:rsid w:val="00C15FC9"/>
    <w:rsid w:val="00C161C6"/>
    <w:rsid w:val="00C163E0"/>
    <w:rsid w:val="00C16542"/>
    <w:rsid w:val="00C16CF7"/>
    <w:rsid w:val="00C16E45"/>
    <w:rsid w:val="00C17962"/>
    <w:rsid w:val="00C179C0"/>
    <w:rsid w:val="00C2081F"/>
    <w:rsid w:val="00C20C4D"/>
    <w:rsid w:val="00C219DF"/>
    <w:rsid w:val="00C21A55"/>
    <w:rsid w:val="00C21B1B"/>
    <w:rsid w:val="00C21BDD"/>
    <w:rsid w:val="00C22105"/>
    <w:rsid w:val="00C2251E"/>
    <w:rsid w:val="00C22569"/>
    <w:rsid w:val="00C22605"/>
    <w:rsid w:val="00C226E8"/>
    <w:rsid w:val="00C22F39"/>
    <w:rsid w:val="00C232F8"/>
    <w:rsid w:val="00C235D1"/>
    <w:rsid w:val="00C2369D"/>
    <w:rsid w:val="00C23876"/>
    <w:rsid w:val="00C2390B"/>
    <w:rsid w:val="00C2421A"/>
    <w:rsid w:val="00C246D3"/>
    <w:rsid w:val="00C24C1C"/>
    <w:rsid w:val="00C24C66"/>
    <w:rsid w:val="00C2522B"/>
    <w:rsid w:val="00C25505"/>
    <w:rsid w:val="00C257B6"/>
    <w:rsid w:val="00C25BF4"/>
    <w:rsid w:val="00C261DA"/>
    <w:rsid w:val="00C26305"/>
    <w:rsid w:val="00C26614"/>
    <w:rsid w:val="00C266D4"/>
    <w:rsid w:val="00C26811"/>
    <w:rsid w:val="00C26FA4"/>
    <w:rsid w:val="00C26FFB"/>
    <w:rsid w:val="00C277CD"/>
    <w:rsid w:val="00C27971"/>
    <w:rsid w:val="00C27D8A"/>
    <w:rsid w:val="00C30421"/>
    <w:rsid w:val="00C307F4"/>
    <w:rsid w:val="00C30DA1"/>
    <w:rsid w:val="00C30DED"/>
    <w:rsid w:val="00C30E20"/>
    <w:rsid w:val="00C30E2F"/>
    <w:rsid w:val="00C31222"/>
    <w:rsid w:val="00C3189B"/>
    <w:rsid w:val="00C322E3"/>
    <w:rsid w:val="00C32833"/>
    <w:rsid w:val="00C32843"/>
    <w:rsid w:val="00C32B14"/>
    <w:rsid w:val="00C3320E"/>
    <w:rsid w:val="00C332B2"/>
    <w:rsid w:val="00C333CC"/>
    <w:rsid w:val="00C3364A"/>
    <w:rsid w:val="00C339E3"/>
    <w:rsid w:val="00C33A34"/>
    <w:rsid w:val="00C33AB1"/>
    <w:rsid w:val="00C33D87"/>
    <w:rsid w:val="00C33EC7"/>
    <w:rsid w:val="00C34188"/>
    <w:rsid w:val="00C341B4"/>
    <w:rsid w:val="00C342B9"/>
    <w:rsid w:val="00C342E1"/>
    <w:rsid w:val="00C34487"/>
    <w:rsid w:val="00C34847"/>
    <w:rsid w:val="00C348FA"/>
    <w:rsid w:val="00C3496D"/>
    <w:rsid w:val="00C34A14"/>
    <w:rsid w:val="00C34D61"/>
    <w:rsid w:val="00C35314"/>
    <w:rsid w:val="00C355FF"/>
    <w:rsid w:val="00C35B69"/>
    <w:rsid w:val="00C35BD5"/>
    <w:rsid w:val="00C35D4E"/>
    <w:rsid w:val="00C369A8"/>
    <w:rsid w:val="00C36A54"/>
    <w:rsid w:val="00C36C01"/>
    <w:rsid w:val="00C36D59"/>
    <w:rsid w:val="00C36EA4"/>
    <w:rsid w:val="00C371ED"/>
    <w:rsid w:val="00C3777E"/>
    <w:rsid w:val="00C37791"/>
    <w:rsid w:val="00C3782C"/>
    <w:rsid w:val="00C37A49"/>
    <w:rsid w:val="00C37C4D"/>
    <w:rsid w:val="00C37D2E"/>
    <w:rsid w:val="00C405C1"/>
    <w:rsid w:val="00C405E3"/>
    <w:rsid w:val="00C40660"/>
    <w:rsid w:val="00C40A09"/>
    <w:rsid w:val="00C40D98"/>
    <w:rsid w:val="00C40E7A"/>
    <w:rsid w:val="00C40FBA"/>
    <w:rsid w:val="00C41199"/>
    <w:rsid w:val="00C411E8"/>
    <w:rsid w:val="00C41390"/>
    <w:rsid w:val="00C418B9"/>
    <w:rsid w:val="00C41B16"/>
    <w:rsid w:val="00C421C6"/>
    <w:rsid w:val="00C42279"/>
    <w:rsid w:val="00C42321"/>
    <w:rsid w:val="00C425C5"/>
    <w:rsid w:val="00C42934"/>
    <w:rsid w:val="00C42983"/>
    <w:rsid w:val="00C433F0"/>
    <w:rsid w:val="00C4363D"/>
    <w:rsid w:val="00C4365A"/>
    <w:rsid w:val="00C439FE"/>
    <w:rsid w:val="00C43D2C"/>
    <w:rsid w:val="00C441A0"/>
    <w:rsid w:val="00C44805"/>
    <w:rsid w:val="00C4482F"/>
    <w:rsid w:val="00C44ACE"/>
    <w:rsid w:val="00C44E65"/>
    <w:rsid w:val="00C44EE3"/>
    <w:rsid w:val="00C44F5D"/>
    <w:rsid w:val="00C45413"/>
    <w:rsid w:val="00C45528"/>
    <w:rsid w:val="00C455E7"/>
    <w:rsid w:val="00C456F5"/>
    <w:rsid w:val="00C459AF"/>
    <w:rsid w:val="00C45ACB"/>
    <w:rsid w:val="00C4650F"/>
    <w:rsid w:val="00C46B62"/>
    <w:rsid w:val="00C47046"/>
    <w:rsid w:val="00C47226"/>
    <w:rsid w:val="00C47517"/>
    <w:rsid w:val="00C47746"/>
    <w:rsid w:val="00C47E04"/>
    <w:rsid w:val="00C47E5F"/>
    <w:rsid w:val="00C501DC"/>
    <w:rsid w:val="00C50912"/>
    <w:rsid w:val="00C50AE1"/>
    <w:rsid w:val="00C50B15"/>
    <w:rsid w:val="00C50E35"/>
    <w:rsid w:val="00C50E58"/>
    <w:rsid w:val="00C51400"/>
    <w:rsid w:val="00C514FB"/>
    <w:rsid w:val="00C51AE0"/>
    <w:rsid w:val="00C52013"/>
    <w:rsid w:val="00C525BE"/>
    <w:rsid w:val="00C52637"/>
    <w:rsid w:val="00C527EE"/>
    <w:rsid w:val="00C52992"/>
    <w:rsid w:val="00C52F3F"/>
    <w:rsid w:val="00C53A04"/>
    <w:rsid w:val="00C53C1E"/>
    <w:rsid w:val="00C53CEB"/>
    <w:rsid w:val="00C53EF9"/>
    <w:rsid w:val="00C547FC"/>
    <w:rsid w:val="00C5484A"/>
    <w:rsid w:val="00C5513E"/>
    <w:rsid w:val="00C5561E"/>
    <w:rsid w:val="00C55903"/>
    <w:rsid w:val="00C561F9"/>
    <w:rsid w:val="00C565F6"/>
    <w:rsid w:val="00C567C4"/>
    <w:rsid w:val="00C568C3"/>
    <w:rsid w:val="00C56EE1"/>
    <w:rsid w:val="00C57029"/>
    <w:rsid w:val="00C572ED"/>
    <w:rsid w:val="00C575AD"/>
    <w:rsid w:val="00C57714"/>
    <w:rsid w:val="00C578A1"/>
    <w:rsid w:val="00C57A35"/>
    <w:rsid w:val="00C57CAD"/>
    <w:rsid w:val="00C57D2A"/>
    <w:rsid w:val="00C57E29"/>
    <w:rsid w:val="00C57EAA"/>
    <w:rsid w:val="00C603F6"/>
    <w:rsid w:val="00C604CC"/>
    <w:rsid w:val="00C60597"/>
    <w:rsid w:val="00C60653"/>
    <w:rsid w:val="00C608B4"/>
    <w:rsid w:val="00C60A34"/>
    <w:rsid w:val="00C60B6A"/>
    <w:rsid w:val="00C60D1B"/>
    <w:rsid w:val="00C6132E"/>
    <w:rsid w:val="00C614DA"/>
    <w:rsid w:val="00C61507"/>
    <w:rsid w:val="00C61583"/>
    <w:rsid w:val="00C618C9"/>
    <w:rsid w:val="00C618F9"/>
    <w:rsid w:val="00C62163"/>
    <w:rsid w:val="00C62B28"/>
    <w:rsid w:val="00C62C0F"/>
    <w:rsid w:val="00C632E0"/>
    <w:rsid w:val="00C637B0"/>
    <w:rsid w:val="00C638DA"/>
    <w:rsid w:val="00C63B53"/>
    <w:rsid w:val="00C63FC2"/>
    <w:rsid w:val="00C64746"/>
    <w:rsid w:val="00C6496E"/>
    <w:rsid w:val="00C64D54"/>
    <w:rsid w:val="00C6534A"/>
    <w:rsid w:val="00C6556A"/>
    <w:rsid w:val="00C65596"/>
    <w:rsid w:val="00C65703"/>
    <w:rsid w:val="00C65B7E"/>
    <w:rsid w:val="00C65DB7"/>
    <w:rsid w:val="00C663F7"/>
    <w:rsid w:val="00C667B5"/>
    <w:rsid w:val="00C66C12"/>
    <w:rsid w:val="00C66C22"/>
    <w:rsid w:val="00C66E4B"/>
    <w:rsid w:val="00C66EE9"/>
    <w:rsid w:val="00C66F6C"/>
    <w:rsid w:val="00C67138"/>
    <w:rsid w:val="00C679A0"/>
    <w:rsid w:val="00C67BAE"/>
    <w:rsid w:val="00C70086"/>
    <w:rsid w:val="00C7014B"/>
    <w:rsid w:val="00C7038B"/>
    <w:rsid w:val="00C705ED"/>
    <w:rsid w:val="00C706D2"/>
    <w:rsid w:val="00C70A74"/>
    <w:rsid w:val="00C70C5F"/>
    <w:rsid w:val="00C71029"/>
    <w:rsid w:val="00C7112D"/>
    <w:rsid w:val="00C719B1"/>
    <w:rsid w:val="00C722A0"/>
    <w:rsid w:val="00C725FA"/>
    <w:rsid w:val="00C72C24"/>
    <w:rsid w:val="00C72C33"/>
    <w:rsid w:val="00C72D95"/>
    <w:rsid w:val="00C73225"/>
    <w:rsid w:val="00C73279"/>
    <w:rsid w:val="00C7360E"/>
    <w:rsid w:val="00C73AC6"/>
    <w:rsid w:val="00C741AB"/>
    <w:rsid w:val="00C74608"/>
    <w:rsid w:val="00C74799"/>
    <w:rsid w:val="00C749C8"/>
    <w:rsid w:val="00C74AA8"/>
    <w:rsid w:val="00C7550F"/>
    <w:rsid w:val="00C75780"/>
    <w:rsid w:val="00C757F9"/>
    <w:rsid w:val="00C75802"/>
    <w:rsid w:val="00C758C2"/>
    <w:rsid w:val="00C75B9F"/>
    <w:rsid w:val="00C75BF9"/>
    <w:rsid w:val="00C75F38"/>
    <w:rsid w:val="00C7607C"/>
    <w:rsid w:val="00C760CE"/>
    <w:rsid w:val="00C7610C"/>
    <w:rsid w:val="00C7688C"/>
    <w:rsid w:val="00C768CA"/>
    <w:rsid w:val="00C76AE8"/>
    <w:rsid w:val="00C76AFE"/>
    <w:rsid w:val="00C76B03"/>
    <w:rsid w:val="00C76CA1"/>
    <w:rsid w:val="00C76E2A"/>
    <w:rsid w:val="00C76F9A"/>
    <w:rsid w:val="00C7717A"/>
    <w:rsid w:val="00C7739E"/>
    <w:rsid w:val="00C774A0"/>
    <w:rsid w:val="00C774ED"/>
    <w:rsid w:val="00C777D3"/>
    <w:rsid w:val="00C77872"/>
    <w:rsid w:val="00C77DA6"/>
    <w:rsid w:val="00C80105"/>
    <w:rsid w:val="00C805E4"/>
    <w:rsid w:val="00C805E9"/>
    <w:rsid w:val="00C80767"/>
    <w:rsid w:val="00C80800"/>
    <w:rsid w:val="00C80980"/>
    <w:rsid w:val="00C80B88"/>
    <w:rsid w:val="00C80D61"/>
    <w:rsid w:val="00C81119"/>
    <w:rsid w:val="00C81643"/>
    <w:rsid w:val="00C81913"/>
    <w:rsid w:val="00C81B7D"/>
    <w:rsid w:val="00C81E65"/>
    <w:rsid w:val="00C827E6"/>
    <w:rsid w:val="00C82F64"/>
    <w:rsid w:val="00C83038"/>
    <w:rsid w:val="00C83263"/>
    <w:rsid w:val="00C83284"/>
    <w:rsid w:val="00C835F8"/>
    <w:rsid w:val="00C838B7"/>
    <w:rsid w:val="00C841F3"/>
    <w:rsid w:val="00C84246"/>
    <w:rsid w:val="00C8433F"/>
    <w:rsid w:val="00C84BE8"/>
    <w:rsid w:val="00C84DE8"/>
    <w:rsid w:val="00C84E22"/>
    <w:rsid w:val="00C851AB"/>
    <w:rsid w:val="00C85428"/>
    <w:rsid w:val="00C85458"/>
    <w:rsid w:val="00C856BA"/>
    <w:rsid w:val="00C85CCF"/>
    <w:rsid w:val="00C85CFB"/>
    <w:rsid w:val="00C86C43"/>
    <w:rsid w:val="00C86DE4"/>
    <w:rsid w:val="00C8768A"/>
    <w:rsid w:val="00C877F2"/>
    <w:rsid w:val="00C878AF"/>
    <w:rsid w:val="00C87A49"/>
    <w:rsid w:val="00C87FFD"/>
    <w:rsid w:val="00C901D4"/>
    <w:rsid w:val="00C9042E"/>
    <w:rsid w:val="00C90456"/>
    <w:rsid w:val="00C90474"/>
    <w:rsid w:val="00C908B4"/>
    <w:rsid w:val="00C90AA7"/>
    <w:rsid w:val="00C90B90"/>
    <w:rsid w:val="00C90EB8"/>
    <w:rsid w:val="00C912F5"/>
    <w:rsid w:val="00C91433"/>
    <w:rsid w:val="00C91826"/>
    <w:rsid w:val="00C918BC"/>
    <w:rsid w:val="00C9191D"/>
    <w:rsid w:val="00C91DEE"/>
    <w:rsid w:val="00C9218C"/>
    <w:rsid w:val="00C92779"/>
    <w:rsid w:val="00C927CD"/>
    <w:rsid w:val="00C92951"/>
    <w:rsid w:val="00C92B7A"/>
    <w:rsid w:val="00C934A1"/>
    <w:rsid w:val="00C93909"/>
    <w:rsid w:val="00C93982"/>
    <w:rsid w:val="00C9410C"/>
    <w:rsid w:val="00C94190"/>
    <w:rsid w:val="00C9420B"/>
    <w:rsid w:val="00C94822"/>
    <w:rsid w:val="00C94A94"/>
    <w:rsid w:val="00C94DF9"/>
    <w:rsid w:val="00C95008"/>
    <w:rsid w:val="00C9510F"/>
    <w:rsid w:val="00C9538C"/>
    <w:rsid w:val="00C95765"/>
    <w:rsid w:val="00C95C9C"/>
    <w:rsid w:val="00C9701E"/>
    <w:rsid w:val="00C97479"/>
    <w:rsid w:val="00C977D2"/>
    <w:rsid w:val="00C978CC"/>
    <w:rsid w:val="00C97900"/>
    <w:rsid w:val="00C97F61"/>
    <w:rsid w:val="00CA0324"/>
    <w:rsid w:val="00CA063F"/>
    <w:rsid w:val="00CA0651"/>
    <w:rsid w:val="00CA07EF"/>
    <w:rsid w:val="00CA0D60"/>
    <w:rsid w:val="00CA0DFD"/>
    <w:rsid w:val="00CA0EC0"/>
    <w:rsid w:val="00CA1F77"/>
    <w:rsid w:val="00CA1FC0"/>
    <w:rsid w:val="00CA21E6"/>
    <w:rsid w:val="00CA2287"/>
    <w:rsid w:val="00CA233B"/>
    <w:rsid w:val="00CA3022"/>
    <w:rsid w:val="00CA323E"/>
    <w:rsid w:val="00CA3439"/>
    <w:rsid w:val="00CA368C"/>
    <w:rsid w:val="00CA3742"/>
    <w:rsid w:val="00CA3B61"/>
    <w:rsid w:val="00CA41EF"/>
    <w:rsid w:val="00CA4765"/>
    <w:rsid w:val="00CA4803"/>
    <w:rsid w:val="00CA48AC"/>
    <w:rsid w:val="00CA4CF3"/>
    <w:rsid w:val="00CA4D79"/>
    <w:rsid w:val="00CA545B"/>
    <w:rsid w:val="00CA5AD7"/>
    <w:rsid w:val="00CA5B21"/>
    <w:rsid w:val="00CA5D09"/>
    <w:rsid w:val="00CA610F"/>
    <w:rsid w:val="00CA615E"/>
    <w:rsid w:val="00CA6585"/>
    <w:rsid w:val="00CA6BB9"/>
    <w:rsid w:val="00CA6BE5"/>
    <w:rsid w:val="00CA6D14"/>
    <w:rsid w:val="00CA72DC"/>
    <w:rsid w:val="00CA7703"/>
    <w:rsid w:val="00CA7A4E"/>
    <w:rsid w:val="00CA7BAF"/>
    <w:rsid w:val="00CA7BE8"/>
    <w:rsid w:val="00CA7C49"/>
    <w:rsid w:val="00CA7C6E"/>
    <w:rsid w:val="00CA7FEF"/>
    <w:rsid w:val="00CB02C1"/>
    <w:rsid w:val="00CB0339"/>
    <w:rsid w:val="00CB09A6"/>
    <w:rsid w:val="00CB0AE6"/>
    <w:rsid w:val="00CB0C75"/>
    <w:rsid w:val="00CB130F"/>
    <w:rsid w:val="00CB13AA"/>
    <w:rsid w:val="00CB16B0"/>
    <w:rsid w:val="00CB1756"/>
    <w:rsid w:val="00CB1838"/>
    <w:rsid w:val="00CB1921"/>
    <w:rsid w:val="00CB2507"/>
    <w:rsid w:val="00CB259C"/>
    <w:rsid w:val="00CB2612"/>
    <w:rsid w:val="00CB2A6F"/>
    <w:rsid w:val="00CB2AEE"/>
    <w:rsid w:val="00CB2E56"/>
    <w:rsid w:val="00CB3296"/>
    <w:rsid w:val="00CB334F"/>
    <w:rsid w:val="00CB380E"/>
    <w:rsid w:val="00CB3BF6"/>
    <w:rsid w:val="00CB3D70"/>
    <w:rsid w:val="00CB49C7"/>
    <w:rsid w:val="00CB4B4F"/>
    <w:rsid w:val="00CB4B91"/>
    <w:rsid w:val="00CB5678"/>
    <w:rsid w:val="00CB56B7"/>
    <w:rsid w:val="00CB63AB"/>
    <w:rsid w:val="00CB644C"/>
    <w:rsid w:val="00CB6466"/>
    <w:rsid w:val="00CB6ABA"/>
    <w:rsid w:val="00CB7499"/>
    <w:rsid w:val="00CB7666"/>
    <w:rsid w:val="00CB77AD"/>
    <w:rsid w:val="00CB77E5"/>
    <w:rsid w:val="00CB7B51"/>
    <w:rsid w:val="00CB7DB2"/>
    <w:rsid w:val="00CC0500"/>
    <w:rsid w:val="00CC0545"/>
    <w:rsid w:val="00CC076C"/>
    <w:rsid w:val="00CC0937"/>
    <w:rsid w:val="00CC0D9D"/>
    <w:rsid w:val="00CC0DD3"/>
    <w:rsid w:val="00CC195A"/>
    <w:rsid w:val="00CC1BF2"/>
    <w:rsid w:val="00CC26C3"/>
    <w:rsid w:val="00CC2B82"/>
    <w:rsid w:val="00CC2EB1"/>
    <w:rsid w:val="00CC3502"/>
    <w:rsid w:val="00CC360B"/>
    <w:rsid w:val="00CC3AEA"/>
    <w:rsid w:val="00CC3B57"/>
    <w:rsid w:val="00CC3BEB"/>
    <w:rsid w:val="00CC3C5F"/>
    <w:rsid w:val="00CC3CD6"/>
    <w:rsid w:val="00CC3E73"/>
    <w:rsid w:val="00CC3F0F"/>
    <w:rsid w:val="00CC4350"/>
    <w:rsid w:val="00CC4979"/>
    <w:rsid w:val="00CC49F8"/>
    <w:rsid w:val="00CC4B53"/>
    <w:rsid w:val="00CC4BA9"/>
    <w:rsid w:val="00CC4E8C"/>
    <w:rsid w:val="00CC55FE"/>
    <w:rsid w:val="00CC592E"/>
    <w:rsid w:val="00CC5973"/>
    <w:rsid w:val="00CC59B4"/>
    <w:rsid w:val="00CC59D6"/>
    <w:rsid w:val="00CC5EEE"/>
    <w:rsid w:val="00CC62E1"/>
    <w:rsid w:val="00CC66BF"/>
    <w:rsid w:val="00CC6745"/>
    <w:rsid w:val="00CC6DA3"/>
    <w:rsid w:val="00CC6E3C"/>
    <w:rsid w:val="00CC6E83"/>
    <w:rsid w:val="00CC707E"/>
    <w:rsid w:val="00CC7674"/>
    <w:rsid w:val="00CC7F03"/>
    <w:rsid w:val="00CC7F04"/>
    <w:rsid w:val="00CD021E"/>
    <w:rsid w:val="00CD053A"/>
    <w:rsid w:val="00CD0A2A"/>
    <w:rsid w:val="00CD16A9"/>
    <w:rsid w:val="00CD1889"/>
    <w:rsid w:val="00CD1C8E"/>
    <w:rsid w:val="00CD226E"/>
    <w:rsid w:val="00CD22BB"/>
    <w:rsid w:val="00CD24F1"/>
    <w:rsid w:val="00CD262A"/>
    <w:rsid w:val="00CD289F"/>
    <w:rsid w:val="00CD28F5"/>
    <w:rsid w:val="00CD2B7D"/>
    <w:rsid w:val="00CD2BEC"/>
    <w:rsid w:val="00CD2CD2"/>
    <w:rsid w:val="00CD2EA0"/>
    <w:rsid w:val="00CD2FAE"/>
    <w:rsid w:val="00CD30FB"/>
    <w:rsid w:val="00CD36A0"/>
    <w:rsid w:val="00CD3AD3"/>
    <w:rsid w:val="00CD3CBF"/>
    <w:rsid w:val="00CD3F5F"/>
    <w:rsid w:val="00CD41AB"/>
    <w:rsid w:val="00CD472F"/>
    <w:rsid w:val="00CD48D8"/>
    <w:rsid w:val="00CD4A06"/>
    <w:rsid w:val="00CD4B34"/>
    <w:rsid w:val="00CD4C09"/>
    <w:rsid w:val="00CD4FEF"/>
    <w:rsid w:val="00CD513D"/>
    <w:rsid w:val="00CD5600"/>
    <w:rsid w:val="00CD5687"/>
    <w:rsid w:val="00CD56E5"/>
    <w:rsid w:val="00CD5ABB"/>
    <w:rsid w:val="00CD62E3"/>
    <w:rsid w:val="00CD6354"/>
    <w:rsid w:val="00CD661E"/>
    <w:rsid w:val="00CD66DE"/>
    <w:rsid w:val="00CD68E9"/>
    <w:rsid w:val="00CD7048"/>
    <w:rsid w:val="00CD7263"/>
    <w:rsid w:val="00CD7686"/>
    <w:rsid w:val="00CD772C"/>
    <w:rsid w:val="00CD7940"/>
    <w:rsid w:val="00CD7A29"/>
    <w:rsid w:val="00CD7BB9"/>
    <w:rsid w:val="00CD7C28"/>
    <w:rsid w:val="00CE07D0"/>
    <w:rsid w:val="00CE0A6D"/>
    <w:rsid w:val="00CE0CAF"/>
    <w:rsid w:val="00CE0F0D"/>
    <w:rsid w:val="00CE11ED"/>
    <w:rsid w:val="00CE1BF6"/>
    <w:rsid w:val="00CE20A2"/>
    <w:rsid w:val="00CE260C"/>
    <w:rsid w:val="00CE26A7"/>
    <w:rsid w:val="00CE29C6"/>
    <w:rsid w:val="00CE2DC7"/>
    <w:rsid w:val="00CE2F83"/>
    <w:rsid w:val="00CE3005"/>
    <w:rsid w:val="00CE33F9"/>
    <w:rsid w:val="00CE37A7"/>
    <w:rsid w:val="00CE3AF8"/>
    <w:rsid w:val="00CE3DB8"/>
    <w:rsid w:val="00CE487B"/>
    <w:rsid w:val="00CE4A7A"/>
    <w:rsid w:val="00CE4EA2"/>
    <w:rsid w:val="00CE5224"/>
    <w:rsid w:val="00CE5425"/>
    <w:rsid w:val="00CE5567"/>
    <w:rsid w:val="00CE5766"/>
    <w:rsid w:val="00CE57E3"/>
    <w:rsid w:val="00CE58A3"/>
    <w:rsid w:val="00CE5D56"/>
    <w:rsid w:val="00CE6098"/>
    <w:rsid w:val="00CE60DC"/>
    <w:rsid w:val="00CE6141"/>
    <w:rsid w:val="00CE64B1"/>
    <w:rsid w:val="00CE6755"/>
    <w:rsid w:val="00CE6771"/>
    <w:rsid w:val="00CE6A17"/>
    <w:rsid w:val="00CE6B0D"/>
    <w:rsid w:val="00CE6BA3"/>
    <w:rsid w:val="00CE6F39"/>
    <w:rsid w:val="00CE71AC"/>
    <w:rsid w:val="00CE71B5"/>
    <w:rsid w:val="00CE744A"/>
    <w:rsid w:val="00CE79D4"/>
    <w:rsid w:val="00CF040F"/>
    <w:rsid w:val="00CF0837"/>
    <w:rsid w:val="00CF0857"/>
    <w:rsid w:val="00CF090F"/>
    <w:rsid w:val="00CF0942"/>
    <w:rsid w:val="00CF0B84"/>
    <w:rsid w:val="00CF0BD4"/>
    <w:rsid w:val="00CF0EC0"/>
    <w:rsid w:val="00CF1347"/>
    <w:rsid w:val="00CF16EA"/>
    <w:rsid w:val="00CF1A07"/>
    <w:rsid w:val="00CF1C9F"/>
    <w:rsid w:val="00CF2388"/>
    <w:rsid w:val="00CF245D"/>
    <w:rsid w:val="00CF260B"/>
    <w:rsid w:val="00CF2954"/>
    <w:rsid w:val="00CF297A"/>
    <w:rsid w:val="00CF2BDD"/>
    <w:rsid w:val="00CF2D68"/>
    <w:rsid w:val="00CF2EA9"/>
    <w:rsid w:val="00CF3084"/>
    <w:rsid w:val="00CF308B"/>
    <w:rsid w:val="00CF323D"/>
    <w:rsid w:val="00CF35E6"/>
    <w:rsid w:val="00CF368C"/>
    <w:rsid w:val="00CF36DF"/>
    <w:rsid w:val="00CF3839"/>
    <w:rsid w:val="00CF38B7"/>
    <w:rsid w:val="00CF39E0"/>
    <w:rsid w:val="00CF3B52"/>
    <w:rsid w:val="00CF42FB"/>
    <w:rsid w:val="00CF43B1"/>
    <w:rsid w:val="00CF50DC"/>
    <w:rsid w:val="00CF53D3"/>
    <w:rsid w:val="00CF53F2"/>
    <w:rsid w:val="00CF5DFB"/>
    <w:rsid w:val="00CF61DA"/>
    <w:rsid w:val="00CF61DC"/>
    <w:rsid w:val="00CF6327"/>
    <w:rsid w:val="00CF6361"/>
    <w:rsid w:val="00CF6672"/>
    <w:rsid w:val="00CF683D"/>
    <w:rsid w:val="00CF6906"/>
    <w:rsid w:val="00CF70EF"/>
    <w:rsid w:val="00CF726C"/>
    <w:rsid w:val="00CF7453"/>
    <w:rsid w:val="00CF76F8"/>
    <w:rsid w:val="00CF7866"/>
    <w:rsid w:val="00D0063F"/>
    <w:rsid w:val="00D00964"/>
    <w:rsid w:val="00D00AC5"/>
    <w:rsid w:val="00D00F21"/>
    <w:rsid w:val="00D01045"/>
    <w:rsid w:val="00D01127"/>
    <w:rsid w:val="00D017DF"/>
    <w:rsid w:val="00D021F3"/>
    <w:rsid w:val="00D02405"/>
    <w:rsid w:val="00D028FC"/>
    <w:rsid w:val="00D02AE1"/>
    <w:rsid w:val="00D02BAE"/>
    <w:rsid w:val="00D02FAE"/>
    <w:rsid w:val="00D0345E"/>
    <w:rsid w:val="00D03A5E"/>
    <w:rsid w:val="00D03DBF"/>
    <w:rsid w:val="00D040F8"/>
    <w:rsid w:val="00D052E3"/>
    <w:rsid w:val="00D053EE"/>
    <w:rsid w:val="00D055D0"/>
    <w:rsid w:val="00D05608"/>
    <w:rsid w:val="00D05BB8"/>
    <w:rsid w:val="00D05EE6"/>
    <w:rsid w:val="00D05EF4"/>
    <w:rsid w:val="00D0610C"/>
    <w:rsid w:val="00D06124"/>
    <w:rsid w:val="00D063CB"/>
    <w:rsid w:val="00D068AC"/>
    <w:rsid w:val="00D06BEB"/>
    <w:rsid w:val="00D0749F"/>
    <w:rsid w:val="00D07A3D"/>
    <w:rsid w:val="00D07A70"/>
    <w:rsid w:val="00D07DA7"/>
    <w:rsid w:val="00D10164"/>
    <w:rsid w:val="00D10AE5"/>
    <w:rsid w:val="00D10DF6"/>
    <w:rsid w:val="00D11169"/>
    <w:rsid w:val="00D113BC"/>
    <w:rsid w:val="00D11489"/>
    <w:rsid w:val="00D1193B"/>
    <w:rsid w:val="00D11A72"/>
    <w:rsid w:val="00D12505"/>
    <w:rsid w:val="00D1316F"/>
    <w:rsid w:val="00D134E4"/>
    <w:rsid w:val="00D1419D"/>
    <w:rsid w:val="00D1487F"/>
    <w:rsid w:val="00D1488F"/>
    <w:rsid w:val="00D14AA4"/>
    <w:rsid w:val="00D14EC1"/>
    <w:rsid w:val="00D1586E"/>
    <w:rsid w:val="00D15AF0"/>
    <w:rsid w:val="00D15F27"/>
    <w:rsid w:val="00D163B4"/>
    <w:rsid w:val="00D165E6"/>
    <w:rsid w:val="00D1699C"/>
    <w:rsid w:val="00D16C11"/>
    <w:rsid w:val="00D16E46"/>
    <w:rsid w:val="00D16FCE"/>
    <w:rsid w:val="00D17174"/>
    <w:rsid w:val="00D175C1"/>
    <w:rsid w:val="00D178F4"/>
    <w:rsid w:val="00D17C9C"/>
    <w:rsid w:val="00D17CEC"/>
    <w:rsid w:val="00D20180"/>
    <w:rsid w:val="00D203B6"/>
    <w:rsid w:val="00D206CE"/>
    <w:rsid w:val="00D20711"/>
    <w:rsid w:val="00D20926"/>
    <w:rsid w:val="00D20AB5"/>
    <w:rsid w:val="00D20B6B"/>
    <w:rsid w:val="00D20CEB"/>
    <w:rsid w:val="00D21784"/>
    <w:rsid w:val="00D2184E"/>
    <w:rsid w:val="00D21AD2"/>
    <w:rsid w:val="00D221AA"/>
    <w:rsid w:val="00D22355"/>
    <w:rsid w:val="00D22ACA"/>
    <w:rsid w:val="00D22BFD"/>
    <w:rsid w:val="00D238CC"/>
    <w:rsid w:val="00D23D00"/>
    <w:rsid w:val="00D23D02"/>
    <w:rsid w:val="00D24D72"/>
    <w:rsid w:val="00D24DE8"/>
    <w:rsid w:val="00D25071"/>
    <w:rsid w:val="00D258C4"/>
    <w:rsid w:val="00D25900"/>
    <w:rsid w:val="00D25A6E"/>
    <w:rsid w:val="00D261B7"/>
    <w:rsid w:val="00D267D7"/>
    <w:rsid w:val="00D26A44"/>
    <w:rsid w:val="00D26B07"/>
    <w:rsid w:val="00D26CA3"/>
    <w:rsid w:val="00D270AC"/>
    <w:rsid w:val="00D27496"/>
    <w:rsid w:val="00D276D8"/>
    <w:rsid w:val="00D27AD4"/>
    <w:rsid w:val="00D27F01"/>
    <w:rsid w:val="00D27F5B"/>
    <w:rsid w:val="00D27FB3"/>
    <w:rsid w:val="00D3007F"/>
    <w:rsid w:val="00D3060A"/>
    <w:rsid w:val="00D30C26"/>
    <w:rsid w:val="00D30D11"/>
    <w:rsid w:val="00D30DF2"/>
    <w:rsid w:val="00D30E12"/>
    <w:rsid w:val="00D31224"/>
    <w:rsid w:val="00D3123B"/>
    <w:rsid w:val="00D31480"/>
    <w:rsid w:val="00D3148D"/>
    <w:rsid w:val="00D31653"/>
    <w:rsid w:val="00D31D47"/>
    <w:rsid w:val="00D322D1"/>
    <w:rsid w:val="00D32469"/>
    <w:rsid w:val="00D326B9"/>
    <w:rsid w:val="00D326CF"/>
    <w:rsid w:val="00D32964"/>
    <w:rsid w:val="00D32F5B"/>
    <w:rsid w:val="00D3302F"/>
    <w:rsid w:val="00D33379"/>
    <w:rsid w:val="00D33641"/>
    <w:rsid w:val="00D33657"/>
    <w:rsid w:val="00D3366A"/>
    <w:rsid w:val="00D33D6F"/>
    <w:rsid w:val="00D34185"/>
    <w:rsid w:val="00D34425"/>
    <w:rsid w:val="00D345E7"/>
    <w:rsid w:val="00D3474B"/>
    <w:rsid w:val="00D34BEC"/>
    <w:rsid w:val="00D34C91"/>
    <w:rsid w:val="00D34CAD"/>
    <w:rsid w:val="00D34D73"/>
    <w:rsid w:val="00D34F97"/>
    <w:rsid w:val="00D352AB"/>
    <w:rsid w:val="00D3533D"/>
    <w:rsid w:val="00D35A03"/>
    <w:rsid w:val="00D35A09"/>
    <w:rsid w:val="00D35B1E"/>
    <w:rsid w:val="00D35D76"/>
    <w:rsid w:val="00D35DB2"/>
    <w:rsid w:val="00D362B4"/>
    <w:rsid w:val="00D36479"/>
    <w:rsid w:val="00D36BD4"/>
    <w:rsid w:val="00D3703C"/>
    <w:rsid w:val="00D375AE"/>
    <w:rsid w:val="00D37AE5"/>
    <w:rsid w:val="00D37B2E"/>
    <w:rsid w:val="00D37BEC"/>
    <w:rsid w:val="00D400B5"/>
    <w:rsid w:val="00D406F4"/>
    <w:rsid w:val="00D409B6"/>
    <w:rsid w:val="00D40A89"/>
    <w:rsid w:val="00D40C98"/>
    <w:rsid w:val="00D40CBE"/>
    <w:rsid w:val="00D40EF0"/>
    <w:rsid w:val="00D40FBF"/>
    <w:rsid w:val="00D41011"/>
    <w:rsid w:val="00D4187F"/>
    <w:rsid w:val="00D41BA8"/>
    <w:rsid w:val="00D42224"/>
    <w:rsid w:val="00D423BF"/>
    <w:rsid w:val="00D42503"/>
    <w:rsid w:val="00D42BAB"/>
    <w:rsid w:val="00D42F6C"/>
    <w:rsid w:val="00D4317C"/>
    <w:rsid w:val="00D4341D"/>
    <w:rsid w:val="00D43794"/>
    <w:rsid w:val="00D43A2F"/>
    <w:rsid w:val="00D43AB4"/>
    <w:rsid w:val="00D446D7"/>
    <w:rsid w:val="00D44818"/>
    <w:rsid w:val="00D4483E"/>
    <w:rsid w:val="00D44C8A"/>
    <w:rsid w:val="00D44E82"/>
    <w:rsid w:val="00D44FCD"/>
    <w:rsid w:val="00D45191"/>
    <w:rsid w:val="00D4581C"/>
    <w:rsid w:val="00D46079"/>
    <w:rsid w:val="00D4665C"/>
    <w:rsid w:val="00D467F8"/>
    <w:rsid w:val="00D46F3F"/>
    <w:rsid w:val="00D470E0"/>
    <w:rsid w:val="00D47434"/>
    <w:rsid w:val="00D47532"/>
    <w:rsid w:val="00D4776F"/>
    <w:rsid w:val="00D47784"/>
    <w:rsid w:val="00D47B95"/>
    <w:rsid w:val="00D47FF0"/>
    <w:rsid w:val="00D501DC"/>
    <w:rsid w:val="00D5062E"/>
    <w:rsid w:val="00D50667"/>
    <w:rsid w:val="00D50754"/>
    <w:rsid w:val="00D507AA"/>
    <w:rsid w:val="00D5131A"/>
    <w:rsid w:val="00D5133E"/>
    <w:rsid w:val="00D513AF"/>
    <w:rsid w:val="00D513D6"/>
    <w:rsid w:val="00D518EA"/>
    <w:rsid w:val="00D51BA2"/>
    <w:rsid w:val="00D521FA"/>
    <w:rsid w:val="00D525A7"/>
    <w:rsid w:val="00D526A3"/>
    <w:rsid w:val="00D528A7"/>
    <w:rsid w:val="00D52AC7"/>
    <w:rsid w:val="00D52C75"/>
    <w:rsid w:val="00D533CF"/>
    <w:rsid w:val="00D53649"/>
    <w:rsid w:val="00D53834"/>
    <w:rsid w:val="00D53882"/>
    <w:rsid w:val="00D53E69"/>
    <w:rsid w:val="00D54083"/>
    <w:rsid w:val="00D542CA"/>
    <w:rsid w:val="00D5454F"/>
    <w:rsid w:val="00D54632"/>
    <w:rsid w:val="00D54C5E"/>
    <w:rsid w:val="00D54C8C"/>
    <w:rsid w:val="00D55067"/>
    <w:rsid w:val="00D552E8"/>
    <w:rsid w:val="00D55567"/>
    <w:rsid w:val="00D55C57"/>
    <w:rsid w:val="00D55E3A"/>
    <w:rsid w:val="00D55FE7"/>
    <w:rsid w:val="00D56024"/>
    <w:rsid w:val="00D562B2"/>
    <w:rsid w:val="00D5650E"/>
    <w:rsid w:val="00D5662B"/>
    <w:rsid w:val="00D56684"/>
    <w:rsid w:val="00D56B9C"/>
    <w:rsid w:val="00D570EA"/>
    <w:rsid w:val="00D57469"/>
    <w:rsid w:val="00D5761D"/>
    <w:rsid w:val="00D57797"/>
    <w:rsid w:val="00D57B1C"/>
    <w:rsid w:val="00D57E3A"/>
    <w:rsid w:val="00D603DD"/>
    <w:rsid w:val="00D6089E"/>
    <w:rsid w:val="00D60970"/>
    <w:rsid w:val="00D60A3F"/>
    <w:rsid w:val="00D60A99"/>
    <w:rsid w:val="00D61235"/>
    <w:rsid w:val="00D61907"/>
    <w:rsid w:val="00D62105"/>
    <w:rsid w:val="00D6219E"/>
    <w:rsid w:val="00D623E0"/>
    <w:rsid w:val="00D63816"/>
    <w:rsid w:val="00D63881"/>
    <w:rsid w:val="00D638F2"/>
    <w:rsid w:val="00D63A89"/>
    <w:rsid w:val="00D63FC6"/>
    <w:rsid w:val="00D6424A"/>
    <w:rsid w:val="00D645FC"/>
    <w:rsid w:val="00D6490C"/>
    <w:rsid w:val="00D64AAD"/>
    <w:rsid w:val="00D64DAC"/>
    <w:rsid w:val="00D65D25"/>
    <w:rsid w:val="00D66020"/>
    <w:rsid w:val="00D66189"/>
    <w:rsid w:val="00D666D9"/>
    <w:rsid w:val="00D66702"/>
    <w:rsid w:val="00D674B7"/>
    <w:rsid w:val="00D67897"/>
    <w:rsid w:val="00D67ADC"/>
    <w:rsid w:val="00D67C68"/>
    <w:rsid w:val="00D67CEE"/>
    <w:rsid w:val="00D67FBE"/>
    <w:rsid w:val="00D7021F"/>
    <w:rsid w:val="00D70758"/>
    <w:rsid w:val="00D70A06"/>
    <w:rsid w:val="00D70BED"/>
    <w:rsid w:val="00D71084"/>
    <w:rsid w:val="00D710A4"/>
    <w:rsid w:val="00D711AD"/>
    <w:rsid w:val="00D71530"/>
    <w:rsid w:val="00D71FBA"/>
    <w:rsid w:val="00D722D6"/>
    <w:rsid w:val="00D725B9"/>
    <w:rsid w:val="00D730D2"/>
    <w:rsid w:val="00D73318"/>
    <w:rsid w:val="00D73473"/>
    <w:rsid w:val="00D7360B"/>
    <w:rsid w:val="00D73C81"/>
    <w:rsid w:val="00D74CD3"/>
    <w:rsid w:val="00D74DAE"/>
    <w:rsid w:val="00D75118"/>
    <w:rsid w:val="00D75312"/>
    <w:rsid w:val="00D75509"/>
    <w:rsid w:val="00D7563F"/>
    <w:rsid w:val="00D7566B"/>
    <w:rsid w:val="00D756B9"/>
    <w:rsid w:val="00D759C1"/>
    <w:rsid w:val="00D76227"/>
    <w:rsid w:val="00D76249"/>
    <w:rsid w:val="00D762E9"/>
    <w:rsid w:val="00D76868"/>
    <w:rsid w:val="00D76D3F"/>
    <w:rsid w:val="00D77064"/>
    <w:rsid w:val="00D7744A"/>
    <w:rsid w:val="00D8024F"/>
    <w:rsid w:val="00D8097A"/>
    <w:rsid w:val="00D80D80"/>
    <w:rsid w:val="00D8135D"/>
    <w:rsid w:val="00D813DC"/>
    <w:rsid w:val="00D81A76"/>
    <w:rsid w:val="00D82219"/>
    <w:rsid w:val="00D82305"/>
    <w:rsid w:val="00D826D3"/>
    <w:rsid w:val="00D82A36"/>
    <w:rsid w:val="00D82A86"/>
    <w:rsid w:val="00D82DB2"/>
    <w:rsid w:val="00D82DDD"/>
    <w:rsid w:val="00D82E47"/>
    <w:rsid w:val="00D82F8F"/>
    <w:rsid w:val="00D832AB"/>
    <w:rsid w:val="00D8336B"/>
    <w:rsid w:val="00D83758"/>
    <w:rsid w:val="00D838DF"/>
    <w:rsid w:val="00D8390B"/>
    <w:rsid w:val="00D83A6D"/>
    <w:rsid w:val="00D83AC8"/>
    <w:rsid w:val="00D83BE5"/>
    <w:rsid w:val="00D84108"/>
    <w:rsid w:val="00D84E0B"/>
    <w:rsid w:val="00D85299"/>
    <w:rsid w:val="00D85362"/>
    <w:rsid w:val="00D8550B"/>
    <w:rsid w:val="00D857B5"/>
    <w:rsid w:val="00D8587C"/>
    <w:rsid w:val="00D85C0D"/>
    <w:rsid w:val="00D85D78"/>
    <w:rsid w:val="00D86292"/>
    <w:rsid w:val="00D86ED3"/>
    <w:rsid w:val="00D8703D"/>
    <w:rsid w:val="00D8729C"/>
    <w:rsid w:val="00D8773E"/>
    <w:rsid w:val="00D87970"/>
    <w:rsid w:val="00D87B80"/>
    <w:rsid w:val="00D87BB5"/>
    <w:rsid w:val="00D87F66"/>
    <w:rsid w:val="00D907B0"/>
    <w:rsid w:val="00D90B62"/>
    <w:rsid w:val="00D90C3D"/>
    <w:rsid w:val="00D90CA7"/>
    <w:rsid w:val="00D910E3"/>
    <w:rsid w:val="00D913F2"/>
    <w:rsid w:val="00D9182D"/>
    <w:rsid w:val="00D91838"/>
    <w:rsid w:val="00D91FC3"/>
    <w:rsid w:val="00D9279A"/>
    <w:rsid w:val="00D92844"/>
    <w:rsid w:val="00D92B92"/>
    <w:rsid w:val="00D92BC4"/>
    <w:rsid w:val="00D92ED5"/>
    <w:rsid w:val="00D9309C"/>
    <w:rsid w:val="00D933E9"/>
    <w:rsid w:val="00D935A3"/>
    <w:rsid w:val="00D937E7"/>
    <w:rsid w:val="00D93A1B"/>
    <w:rsid w:val="00D93AD7"/>
    <w:rsid w:val="00D9448C"/>
    <w:rsid w:val="00D946A8"/>
    <w:rsid w:val="00D946B7"/>
    <w:rsid w:val="00D947C3"/>
    <w:rsid w:val="00D94956"/>
    <w:rsid w:val="00D949FA"/>
    <w:rsid w:val="00D94BFF"/>
    <w:rsid w:val="00D94DEB"/>
    <w:rsid w:val="00D94F57"/>
    <w:rsid w:val="00D95322"/>
    <w:rsid w:val="00D95388"/>
    <w:rsid w:val="00D9577D"/>
    <w:rsid w:val="00D959E7"/>
    <w:rsid w:val="00D95A28"/>
    <w:rsid w:val="00D9602A"/>
    <w:rsid w:val="00D96B1A"/>
    <w:rsid w:val="00D974EA"/>
    <w:rsid w:val="00D97A32"/>
    <w:rsid w:val="00D97D16"/>
    <w:rsid w:val="00D97D93"/>
    <w:rsid w:val="00D97FDA"/>
    <w:rsid w:val="00DA0B60"/>
    <w:rsid w:val="00DA0B61"/>
    <w:rsid w:val="00DA0D9C"/>
    <w:rsid w:val="00DA11F7"/>
    <w:rsid w:val="00DA15EF"/>
    <w:rsid w:val="00DA1603"/>
    <w:rsid w:val="00DA161B"/>
    <w:rsid w:val="00DA19BB"/>
    <w:rsid w:val="00DA1A4D"/>
    <w:rsid w:val="00DA1C28"/>
    <w:rsid w:val="00DA1CE6"/>
    <w:rsid w:val="00DA215E"/>
    <w:rsid w:val="00DA21C8"/>
    <w:rsid w:val="00DA2565"/>
    <w:rsid w:val="00DA25DC"/>
    <w:rsid w:val="00DA2EB1"/>
    <w:rsid w:val="00DA32B1"/>
    <w:rsid w:val="00DA337D"/>
    <w:rsid w:val="00DA36C4"/>
    <w:rsid w:val="00DA3AF1"/>
    <w:rsid w:val="00DA3DDD"/>
    <w:rsid w:val="00DA40C2"/>
    <w:rsid w:val="00DA4203"/>
    <w:rsid w:val="00DA43BA"/>
    <w:rsid w:val="00DA4A3B"/>
    <w:rsid w:val="00DA4CFD"/>
    <w:rsid w:val="00DA4F68"/>
    <w:rsid w:val="00DA51BD"/>
    <w:rsid w:val="00DA55ED"/>
    <w:rsid w:val="00DA582C"/>
    <w:rsid w:val="00DA5BB3"/>
    <w:rsid w:val="00DA5DED"/>
    <w:rsid w:val="00DA633E"/>
    <w:rsid w:val="00DA6345"/>
    <w:rsid w:val="00DA65A2"/>
    <w:rsid w:val="00DA68BE"/>
    <w:rsid w:val="00DA6B9B"/>
    <w:rsid w:val="00DA7144"/>
    <w:rsid w:val="00DA751B"/>
    <w:rsid w:val="00DA754D"/>
    <w:rsid w:val="00DA7A80"/>
    <w:rsid w:val="00DA7C1A"/>
    <w:rsid w:val="00DA7C4A"/>
    <w:rsid w:val="00DA7D01"/>
    <w:rsid w:val="00DB0044"/>
    <w:rsid w:val="00DB01DB"/>
    <w:rsid w:val="00DB0254"/>
    <w:rsid w:val="00DB0313"/>
    <w:rsid w:val="00DB05CE"/>
    <w:rsid w:val="00DB06FC"/>
    <w:rsid w:val="00DB0820"/>
    <w:rsid w:val="00DB0A26"/>
    <w:rsid w:val="00DB0A8E"/>
    <w:rsid w:val="00DB0F6C"/>
    <w:rsid w:val="00DB1046"/>
    <w:rsid w:val="00DB128E"/>
    <w:rsid w:val="00DB1510"/>
    <w:rsid w:val="00DB157A"/>
    <w:rsid w:val="00DB196C"/>
    <w:rsid w:val="00DB1A78"/>
    <w:rsid w:val="00DB2085"/>
    <w:rsid w:val="00DB20BA"/>
    <w:rsid w:val="00DB242E"/>
    <w:rsid w:val="00DB243D"/>
    <w:rsid w:val="00DB2770"/>
    <w:rsid w:val="00DB288D"/>
    <w:rsid w:val="00DB2E8A"/>
    <w:rsid w:val="00DB3460"/>
    <w:rsid w:val="00DB3754"/>
    <w:rsid w:val="00DB3E12"/>
    <w:rsid w:val="00DB3E31"/>
    <w:rsid w:val="00DB3F5D"/>
    <w:rsid w:val="00DB436E"/>
    <w:rsid w:val="00DB4597"/>
    <w:rsid w:val="00DB4842"/>
    <w:rsid w:val="00DB4925"/>
    <w:rsid w:val="00DB4989"/>
    <w:rsid w:val="00DB4B4E"/>
    <w:rsid w:val="00DB4E77"/>
    <w:rsid w:val="00DB5161"/>
    <w:rsid w:val="00DB51D5"/>
    <w:rsid w:val="00DB54EB"/>
    <w:rsid w:val="00DB56E6"/>
    <w:rsid w:val="00DB586C"/>
    <w:rsid w:val="00DB5A1D"/>
    <w:rsid w:val="00DB6805"/>
    <w:rsid w:val="00DB7A92"/>
    <w:rsid w:val="00DB7B0F"/>
    <w:rsid w:val="00DC054E"/>
    <w:rsid w:val="00DC067E"/>
    <w:rsid w:val="00DC07CE"/>
    <w:rsid w:val="00DC099B"/>
    <w:rsid w:val="00DC0FF1"/>
    <w:rsid w:val="00DC1466"/>
    <w:rsid w:val="00DC1539"/>
    <w:rsid w:val="00DC15A1"/>
    <w:rsid w:val="00DC16B6"/>
    <w:rsid w:val="00DC21B2"/>
    <w:rsid w:val="00DC239B"/>
    <w:rsid w:val="00DC254F"/>
    <w:rsid w:val="00DC2A9B"/>
    <w:rsid w:val="00DC336E"/>
    <w:rsid w:val="00DC338A"/>
    <w:rsid w:val="00DC376B"/>
    <w:rsid w:val="00DC3C75"/>
    <w:rsid w:val="00DC3D9F"/>
    <w:rsid w:val="00DC408F"/>
    <w:rsid w:val="00DC42D1"/>
    <w:rsid w:val="00DC453F"/>
    <w:rsid w:val="00DC459B"/>
    <w:rsid w:val="00DC46E9"/>
    <w:rsid w:val="00DC4737"/>
    <w:rsid w:val="00DC4D9C"/>
    <w:rsid w:val="00DC4EF0"/>
    <w:rsid w:val="00DC64E7"/>
    <w:rsid w:val="00DC6C1F"/>
    <w:rsid w:val="00DC732C"/>
    <w:rsid w:val="00DC739B"/>
    <w:rsid w:val="00DD0663"/>
    <w:rsid w:val="00DD068C"/>
    <w:rsid w:val="00DD0AE0"/>
    <w:rsid w:val="00DD11B7"/>
    <w:rsid w:val="00DD1850"/>
    <w:rsid w:val="00DD1AED"/>
    <w:rsid w:val="00DD1D6F"/>
    <w:rsid w:val="00DD1E4C"/>
    <w:rsid w:val="00DD1F0E"/>
    <w:rsid w:val="00DD21DE"/>
    <w:rsid w:val="00DD23FE"/>
    <w:rsid w:val="00DD27B1"/>
    <w:rsid w:val="00DD299C"/>
    <w:rsid w:val="00DD2B74"/>
    <w:rsid w:val="00DD3013"/>
    <w:rsid w:val="00DD31DB"/>
    <w:rsid w:val="00DD399A"/>
    <w:rsid w:val="00DD3B95"/>
    <w:rsid w:val="00DD3C0B"/>
    <w:rsid w:val="00DD3D9A"/>
    <w:rsid w:val="00DD3DD4"/>
    <w:rsid w:val="00DD3E05"/>
    <w:rsid w:val="00DD41F6"/>
    <w:rsid w:val="00DD4926"/>
    <w:rsid w:val="00DD4B16"/>
    <w:rsid w:val="00DD4C57"/>
    <w:rsid w:val="00DD5073"/>
    <w:rsid w:val="00DD50B0"/>
    <w:rsid w:val="00DD515C"/>
    <w:rsid w:val="00DD5215"/>
    <w:rsid w:val="00DD5A0B"/>
    <w:rsid w:val="00DD5A45"/>
    <w:rsid w:val="00DD5D70"/>
    <w:rsid w:val="00DD60AA"/>
    <w:rsid w:val="00DD6362"/>
    <w:rsid w:val="00DD63C6"/>
    <w:rsid w:val="00DD65E1"/>
    <w:rsid w:val="00DD6E26"/>
    <w:rsid w:val="00DD72F3"/>
    <w:rsid w:val="00DD7447"/>
    <w:rsid w:val="00DD75A3"/>
    <w:rsid w:val="00DD7883"/>
    <w:rsid w:val="00DD793A"/>
    <w:rsid w:val="00DD7A00"/>
    <w:rsid w:val="00DD7A89"/>
    <w:rsid w:val="00DE020E"/>
    <w:rsid w:val="00DE0296"/>
    <w:rsid w:val="00DE0351"/>
    <w:rsid w:val="00DE0399"/>
    <w:rsid w:val="00DE07F3"/>
    <w:rsid w:val="00DE0BBC"/>
    <w:rsid w:val="00DE0CBA"/>
    <w:rsid w:val="00DE1160"/>
    <w:rsid w:val="00DE17E0"/>
    <w:rsid w:val="00DE1A41"/>
    <w:rsid w:val="00DE221E"/>
    <w:rsid w:val="00DE2348"/>
    <w:rsid w:val="00DE2690"/>
    <w:rsid w:val="00DE2BC3"/>
    <w:rsid w:val="00DE34CE"/>
    <w:rsid w:val="00DE3682"/>
    <w:rsid w:val="00DE3B79"/>
    <w:rsid w:val="00DE3FD6"/>
    <w:rsid w:val="00DE4990"/>
    <w:rsid w:val="00DE4CBF"/>
    <w:rsid w:val="00DE4DAD"/>
    <w:rsid w:val="00DE525A"/>
    <w:rsid w:val="00DE5E48"/>
    <w:rsid w:val="00DE6018"/>
    <w:rsid w:val="00DE617B"/>
    <w:rsid w:val="00DE6308"/>
    <w:rsid w:val="00DE63B0"/>
    <w:rsid w:val="00DE6507"/>
    <w:rsid w:val="00DE6AFA"/>
    <w:rsid w:val="00DE6BCB"/>
    <w:rsid w:val="00DE7241"/>
    <w:rsid w:val="00DE7851"/>
    <w:rsid w:val="00DE7893"/>
    <w:rsid w:val="00DE7B5A"/>
    <w:rsid w:val="00DE7B6A"/>
    <w:rsid w:val="00DE7CD9"/>
    <w:rsid w:val="00DE7DB8"/>
    <w:rsid w:val="00DF0161"/>
    <w:rsid w:val="00DF01A1"/>
    <w:rsid w:val="00DF0585"/>
    <w:rsid w:val="00DF0638"/>
    <w:rsid w:val="00DF0C13"/>
    <w:rsid w:val="00DF0C67"/>
    <w:rsid w:val="00DF114F"/>
    <w:rsid w:val="00DF1163"/>
    <w:rsid w:val="00DF1353"/>
    <w:rsid w:val="00DF1411"/>
    <w:rsid w:val="00DF155A"/>
    <w:rsid w:val="00DF22A5"/>
    <w:rsid w:val="00DF28D8"/>
    <w:rsid w:val="00DF2A58"/>
    <w:rsid w:val="00DF2B11"/>
    <w:rsid w:val="00DF2DA3"/>
    <w:rsid w:val="00DF2F8E"/>
    <w:rsid w:val="00DF342C"/>
    <w:rsid w:val="00DF3FE7"/>
    <w:rsid w:val="00DF4794"/>
    <w:rsid w:val="00DF4978"/>
    <w:rsid w:val="00DF4BBE"/>
    <w:rsid w:val="00DF4DC1"/>
    <w:rsid w:val="00DF50A1"/>
    <w:rsid w:val="00DF52B7"/>
    <w:rsid w:val="00DF55FA"/>
    <w:rsid w:val="00DF585B"/>
    <w:rsid w:val="00DF594A"/>
    <w:rsid w:val="00DF61AF"/>
    <w:rsid w:val="00DF694F"/>
    <w:rsid w:val="00DF6AD0"/>
    <w:rsid w:val="00DF6B9D"/>
    <w:rsid w:val="00DF6E0B"/>
    <w:rsid w:val="00DF6E4D"/>
    <w:rsid w:val="00DF6F91"/>
    <w:rsid w:val="00DF792A"/>
    <w:rsid w:val="00DF7B31"/>
    <w:rsid w:val="00DF7EE2"/>
    <w:rsid w:val="00E00790"/>
    <w:rsid w:val="00E009E2"/>
    <w:rsid w:val="00E00D76"/>
    <w:rsid w:val="00E00DAC"/>
    <w:rsid w:val="00E00E30"/>
    <w:rsid w:val="00E00E8A"/>
    <w:rsid w:val="00E00FA6"/>
    <w:rsid w:val="00E00FAB"/>
    <w:rsid w:val="00E01074"/>
    <w:rsid w:val="00E01377"/>
    <w:rsid w:val="00E01A32"/>
    <w:rsid w:val="00E01BED"/>
    <w:rsid w:val="00E023DD"/>
    <w:rsid w:val="00E02982"/>
    <w:rsid w:val="00E02B76"/>
    <w:rsid w:val="00E0318B"/>
    <w:rsid w:val="00E0393A"/>
    <w:rsid w:val="00E039FB"/>
    <w:rsid w:val="00E03D92"/>
    <w:rsid w:val="00E03FA5"/>
    <w:rsid w:val="00E04266"/>
    <w:rsid w:val="00E043D8"/>
    <w:rsid w:val="00E047E5"/>
    <w:rsid w:val="00E04887"/>
    <w:rsid w:val="00E04DF7"/>
    <w:rsid w:val="00E054FC"/>
    <w:rsid w:val="00E0550E"/>
    <w:rsid w:val="00E057E7"/>
    <w:rsid w:val="00E059D6"/>
    <w:rsid w:val="00E05B37"/>
    <w:rsid w:val="00E05DAE"/>
    <w:rsid w:val="00E05EEE"/>
    <w:rsid w:val="00E061B9"/>
    <w:rsid w:val="00E064BA"/>
    <w:rsid w:val="00E07717"/>
    <w:rsid w:val="00E07D22"/>
    <w:rsid w:val="00E07E3E"/>
    <w:rsid w:val="00E10581"/>
    <w:rsid w:val="00E1067A"/>
    <w:rsid w:val="00E10785"/>
    <w:rsid w:val="00E10DF4"/>
    <w:rsid w:val="00E116DF"/>
    <w:rsid w:val="00E117C6"/>
    <w:rsid w:val="00E11AC9"/>
    <w:rsid w:val="00E11AFF"/>
    <w:rsid w:val="00E12CE0"/>
    <w:rsid w:val="00E12DA0"/>
    <w:rsid w:val="00E12F16"/>
    <w:rsid w:val="00E12F59"/>
    <w:rsid w:val="00E130B9"/>
    <w:rsid w:val="00E133D8"/>
    <w:rsid w:val="00E13550"/>
    <w:rsid w:val="00E13855"/>
    <w:rsid w:val="00E1400D"/>
    <w:rsid w:val="00E144A4"/>
    <w:rsid w:val="00E147EE"/>
    <w:rsid w:val="00E14816"/>
    <w:rsid w:val="00E14923"/>
    <w:rsid w:val="00E150B5"/>
    <w:rsid w:val="00E1540E"/>
    <w:rsid w:val="00E155D1"/>
    <w:rsid w:val="00E157D7"/>
    <w:rsid w:val="00E15963"/>
    <w:rsid w:val="00E1604D"/>
    <w:rsid w:val="00E16129"/>
    <w:rsid w:val="00E16EFC"/>
    <w:rsid w:val="00E172DE"/>
    <w:rsid w:val="00E17410"/>
    <w:rsid w:val="00E174FC"/>
    <w:rsid w:val="00E177C8"/>
    <w:rsid w:val="00E17862"/>
    <w:rsid w:val="00E17902"/>
    <w:rsid w:val="00E17B55"/>
    <w:rsid w:val="00E200FE"/>
    <w:rsid w:val="00E2014A"/>
    <w:rsid w:val="00E20C99"/>
    <w:rsid w:val="00E210BF"/>
    <w:rsid w:val="00E21264"/>
    <w:rsid w:val="00E21590"/>
    <w:rsid w:val="00E217B0"/>
    <w:rsid w:val="00E21C6C"/>
    <w:rsid w:val="00E220AE"/>
    <w:rsid w:val="00E22171"/>
    <w:rsid w:val="00E22598"/>
    <w:rsid w:val="00E229E9"/>
    <w:rsid w:val="00E23557"/>
    <w:rsid w:val="00E235B8"/>
    <w:rsid w:val="00E2392E"/>
    <w:rsid w:val="00E23B24"/>
    <w:rsid w:val="00E23F4A"/>
    <w:rsid w:val="00E24115"/>
    <w:rsid w:val="00E24144"/>
    <w:rsid w:val="00E24150"/>
    <w:rsid w:val="00E2435F"/>
    <w:rsid w:val="00E245CC"/>
    <w:rsid w:val="00E245D9"/>
    <w:rsid w:val="00E24787"/>
    <w:rsid w:val="00E24FA1"/>
    <w:rsid w:val="00E25551"/>
    <w:rsid w:val="00E25612"/>
    <w:rsid w:val="00E25653"/>
    <w:rsid w:val="00E259DC"/>
    <w:rsid w:val="00E264D8"/>
    <w:rsid w:val="00E268F4"/>
    <w:rsid w:val="00E26919"/>
    <w:rsid w:val="00E26CEC"/>
    <w:rsid w:val="00E26E1C"/>
    <w:rsid w:val="00E26E9B"/>
    <w:rsid w:val="00E26F45"/>
    <w:rsid w:val="00E270C0"/>
    <w:rsid w:val="00E272EB"/>
    <w:rsid w:val="00E27853"/>
    <w:rsid w:val="00E27A1A"/>
    <w:rsid w:val="00E3035B"/>
    <w:rsid w:val="00E3043C"/>
    <w:rsid w:val="00E304BA"/>
    <w:rsid w:val="00E30699"/>
    <w:rsid w:val="00E30880"/>
    <w:rsid w:val="00E308BA"/>
    <w:rsid w:val="00E30912"/>
    <w:rsid w:val="00E31398"/>
    <w:rsid w:val="00E318CF"/>
    <w:rsid w:val="00E31AF8"/>
    <w:rsid w:val="00E31E2D"/>
    <w:rsid w:val="00E31FE9"/>
    <w:rsid w:val="00E3252F"/>
    <w:rsid w:val="00E32934"/>
    <w:rsid w:val="00E32D6A"/>
    <w:rsid w:val="00E3329A"/>
    <w:rsid w:val="00E3332A"/>
    <w:rsid w:val="00E336A6"/>
    <w:rsid w:val="00E3384F"/>
    <w:rsid w:val="00E33F3F"/>
    <w:rsid w:val="00E341AC"/>
    <w:rsid w:val="00E3439B"/>
    <w:rsid w:val="00E349E2"/>
    <w:rsid w:val="00E34ED8"/>
    <w:rsid w:val="00E353AC"/>
    <w:rsid w:val="00E3567E"/>
    <w:rsid w:val="00E359DC"/>
    <w:rsid w:val="00E35CC2"/>
    <w:rsid w:val="00E35D21"/>
    <w:rsid w:val="00E35F0E"/>
    <w:rsid w:val="00E36368"/>
    <w:rsid w:val="00E3640B"/>
    <w:rsid w:val="00E36446"/>
    <w:rsid w:val="00E3664D"/>
    <w:rsid w:val="00E367C5"/>
    <w:rsid w:val="00E36B2B"/>
    <w:rsid w:val="00E36B40"/>
    <w:rsid w:val="00E36C3A"/>
    <w:rsid w:val="00E378BC"/>
    <w:rsid w:val="00E37AD0"/>
    <w:rsid w:val="00E37B23"/>
    <w:rsid w:val="00E37D35"/>
    <w:rsid w:val="00E4006D"/>
    <w:rsid w:val="00E40285"/>
    <w:rsid w:val="00E405E9"/>
    <w:rsid w:val="00E40B49"/>
    <w:rsid w:val="00E4103F"/>
    <w:rsid w:val="00E412CA"/>
    <w:rsid w:val="00E412E0"/>
    <w:rsid w:val="00E41908"/>
    <w:rsid w:val="00E41AF9"/>
    <w:rsid w:val="00E41B3D"/>
    <w:rsid w:val="00E41B48"/>
    <w:rsid w:val="00E41B8E"/>
    <w:rsid w:val="00E41D09"/>
    <w:rsid w:val="00E42965"/>
    <w:rsid w:val="00E42BA1"/>
    <w:rsid w:val="00E43A75"/>
    <w:rsid w:val="00E43DF6"/>
    <w:rsid w:val="00E43EBB"/>
    <w:rsid w:val="00E43FA4"/>
    <w:rsid w:val="00E445F4"/>
    <w:rsid w:val="00E446C7"/>
    <w:rsid w:val="00E448AF"/>
    <w:rsid w:val="00E449D0"/>
    <w:rsid w:val="00E44C0E"/>
    <w:rsid w:val="00E44DD7"/>
    <w:rsid w:val="00E45825"/>
    <w:rsid w:val="00E45A31"/>
    <w:rsid w:val="00E45DE2"/>
    <w:rsid w:val="00E45E05"/>
    <w:rsid w:val="00E45E7E"/>
    <w:rsid w:val="00E4612B"/>
    <w:rsid w:val="00E461CD"/>
    <w:rsid w:val="00E46251"/>
    <w:rsid w:val="00E462BB"/>
    <w:rsid w:val="00E462E8"/>
    <w:rsid w:val="00E46676"/>
    <w:rsid w:val="00E4667A"/>
    <w:rsid w:val="00E46831"/>
    <w:rsid w:val="00E46B56"/>
    <w:rsid w:val="00E46D25"/>
    <w:rsid w:val="00E46D69"/>
    <w:rsid w:val="00E4712F"/>
    <w:rsid w:val="00E47286"/>
    <w:rsid w:val="00E473AA"/>
    <w:rsid w:val="00E47EE8"/>
    <w:rsid w:val="00E47F02"/>
    <w:rsid w:val="00E50115"/>
    <w:rsid w:val="00E508DE"/>
    <w:rsid w:val="00E50E1C"/>
    <w:rsid w:val="00E50E8F"/>
    <w:rsid w:val="00E50F8D"/>
    <w:rsid w:val="00E514CC"/>
    <w:rsid w:val="00E51FD4"/>
    <w:rsid w:val="00E52A50"/>
    <w:rsid w:val="00E52E07"/>
    <w:rsid w:val="00E52E08"/>
    <w:rsid w:val="00E52EF7"/>
    <w:rsid w:val="00E52F08"/>
    <w:rsid w:val="00E53000"/>
    <w:rsid w:val="00E5334F"/>
    <w:rsid w:val="00E53448"/>
    <w:rsid w:val="00E53852"/>
    <w:rsid w:val="00E53899"/>
    <w:rsid w:val="00E539EE"/>
    <w:rsid w:val="00E53A4F"/>
    <w:rsid w:val="00E53A75"/>
    <w:rsid w:val="00E53CC0"/>
    <w:rsid w:val="00E54095"/>
    <w:rsid w:val="00E54340"/>
    <w:rsid w:val="00E54440"/>
    <w:rsid w:val="00E545DA"/>
    <w:rsid w:val="00E54776"/>
    <w:rsid w:val="00E54DF2"/>
    <w:rsid w:val="00E5510A"/>
    <w:rsid w:val="00E55289"/>
    <w:rsid w:val="00E554BC"/>
    <w:rsid w:val="00E556E3"/>
    <w:rsid w:val="00E55861"/>
    <w:rsid w:val="00E559EC"/>
    <w:rsid w:val="00E55EAB"/>
    <w:rsid w:val="00E56005"/>
    <w:rsid w:val="00E5632A"/>
    <w:rsid w:val="00E56532"/>
    <w:rsid w:val="00E56AE2"/>
    <w:rsid w:val="00E56CB5"/>
    <w:rsid w:val="00E5716E"/>
    <w:rsid w:val="00E57620"/>
    <w:rsid w:val="00E57A52"/>
    <w:rsid w:val="00E57A82"/>
    <w:rsid w:val="00E57BA8"/>
    <w:rsid w:val="00E57D59"/>
    <w:rsid w:val="00E57F6B"/>
    <w:rsid w:val="00E57FDA"/>
    <w:rsid w:val="00E6042E"/>
    <w:rsid w:val="00E60A49"/>
    <w:rsid w:val="00E60F34"/>
    <w:rsid w:val="00E61669"/>
    <w:rsid w:val="00E61D82"/>
    <w:rsid w:val="00E61DA3"/>
    <w:rsid w:val="00E61E55"/>
    <w:rsid w:val="00E6231F"/>
    <w:rsid w:val="00E62331"/>
    <w:rsid w:val="00E624D2"/>
    <w:rsid w:val="00E62646"/>
    <w:rsid w:val="00E62761"/>
    <w:rsid w:val="00E6289C"/>
    <w:rsid w:val="00E62975"/>
    <w:rsid w:val="00E629B8"/>
    <w:rsid w:val="00E62C9F"/>
    <w:rsid w:val="00E62CA8"/>
    <w:rsid w:val="00E62E1A"/>
    <w:rsid w:val="00E62ECC"/>
    <w:rsid w:val="00E63161"/>
    <w:rsid w:val="00E63236"/>
    <w:rsid w:val="00E642AB"/>
    <w:rsid w:val="00E643F8"/>
    <w:rsid w:val="00E6496A"/>
    <w:rsid w:val="00E64C84"/>
    <w:rsid w:val="00E64FBE"/>
    <w:rsid w:val="00E65057"/>
    <w:rsid w:val="00E65095"/>
    <w:rsid w:val="00E65141"/>
    <w:rsid w:val="00E65299"/>
    <w:rsid w:val="00E65598"/>
    <w:rsid w:val="00E65647"/>
    <w:rsid w:val="00E656A4"/>
    <w:rsid w:val="00E6573A"/>
    <w:rsid w:val="00E6575F"/>
    <w:rsid w:val="00E657CC"/>
    <w:rsid w:val="00E65CE1"/>
    <w:rsid w:val="00E664D1"/>
    <w:rsid w:val="00E664FF"/>
    <w:rsid w:val="00E6655E"/>
    <w:rsid w:val="00E66805"/>
    <w:rsid w:val="00E66820"/>
    <w:rsid w:val="00E668A1"/>
    <w:rsid w:val="00E66E39"/>
    <w:rsid w:val="00E66F17"/>
    <w:rsid w:val="00E67000"/>
    <w:rsid w:val="00E67056"/>
    <w:rsid w:val="00E6773B"/>
    <w:rsid w:val="00E677AE"/>
    <w:rsid w:val="00E67837"/>
    <w:rsid w:val="00E70369"/>
    <w:rsid w:val="00E705AF"/>
    <w:rsid w:val="00E70C2A"/>
    <w:rsid w:val="00E70D64"/>
    <w:rsid w:val="00E70E01"/>
    <w:rsid w:val="00E711B5"/>
    <w:rsid w:val="00E71819"/>
    <w:rsid w:val="00E71C7E"/>
    <w:rsid w:val="00E71DD4"/>
    <w:rsid w:val="00E723E5"/>
    <w:rsid w:val="00E72534"/>
    <w:rsid w:val="00E725F0"/>
    <w:rsid w:val="00E72967"/>
    <w:rsid w:val="00E72A81"/>
    <w:rsid w:val="00E733B6"/>
    <w:rsid w:val="00E73420"/>
    <w:rsid w:val="00E73765"/>
    <w:rsid w:val="00E738AC"/>
    <w:rsid w:val="00E73A35"/>
    <w:rsid w:val="00E73C67"/>
    <w:rsid w:val="00E7506C"/>
    <w:rsid w:val="00E75404"/>
    <w:rsid w:val="00E754AB"/>
    <w:rsid w:val="00E754BD"/>
    <w:rsid w:val="00E754D2"/>
    <w:rsid w:val="00E75949"/>
    <w:rsid w:val="00E759F4"/>
    <w:rsid w:val="00E75D79"/>
    <w:rsid w:val="00E76086"/>
    <w:rsid w:val="00E76090"/>
    <w:rsid w:val="00E76445"/>
    <w:rsid w:val="00E7656E"/>
    <w:rsid w:val="00E7668C"/>
    <w:rsid w:val="00E7668D"/>
    <w:rsid w:val="00E76771"/>
    <w:rsid w:val="00E76B1D"/>
    <w:rsid w:val="00E76CAB"/>
    <w:rsid w:val="00E76D7B"/>
    <w:rsid w:val="00E76DBB"/>
    <w:rsid w:val="00E76FBD"/>
    <w:rsid w:val="00E77207"/>
    <w:rsid w:val="00E7744B"/>
    <w:rsid w:val="00E775D3"/>
    <w:rsid w:val="00E7782D"/>
    <w:rsid w:val="00E7784C"/>
    <w:rsid w:val="00E77A81"/>
    <w:rsid w:val="00E77C34"/>
    <w:rsid w:val="00E8021A"/>
    <w:rsid w:val="00E8041B"/>
    <w:rsid w:val="00E806CE"/>
    <w:rsid w:val="00E80885"/>
    <w:rsid w:val="00E808FE"/>
    <w:rsid w:val="00E811D6"/>
    <w:rsid w:val="00E81219"/>
    <w:rsid w:val="00E81482"/>
    <w:rsid w:val="00E81493"/>
    <w:rsid w:val="00E8181E"/>
    <w:rsid w:val="00E81E25"/>
    <w:rsid w:val="00E81FEA"/>
    <w:rsid w:val="00E82B27"/>
    <w:rsid w:val="00E82D8B"/>
    <w:rsid w:val="00E82E36"/>
    <w:rsid w:val="00E83292"/>
    <w:rsid w:val="00E83360"/>
    <w:rsid w:val="00E83457"/>
    <w:rsid w:val="00E83B94"/>
    <w:rsid w:val="00E83C16"/>
    <w:rsid w:val="00E83DDF"/>
    <w:rsid w:val="00E83E99"/>
    <w:rsid w:val="00E8408B"/>
    <w:rsid w:val="00E841D9"/>
    <w:rsid w:val="00E841DB"/>
    <w:rsid w:val="00E84357"/>
    <w:rsid w:val="00E8436D"/>
    <w:rsid w:val="00E84477"/>
    <w:rsid w:val="00E8480D"/>
    <w:rsid w:val="00E84A35"/>
    <w:rsid w:val="00E85364"/>
    <w:rsid w:val="00E85411"/>
    <w:rsid w:val="00E855EE"/>
    <w:rsid w:val="00E856E8"/>
    <w:rsid w:val="00E86158"/>
    <w:rsid w:val="00E86DFD"/>
    <w:rsid w:val="00E878B1"/>
    <w:rsid w:val="00E879C2"/>
    <w:rsid w:val="00E879E7"/>
    <w:rsid w:val="00E87BD3"/>
    <w:rsid w:val="00E90279"/>
    <w:rsid w:val="00E904E8"/>
    <w:rsid w:val="00E90A4F"/>
    <w:rsid w:val="00E90B06"/>
    <w:rsid w:val="00E90B16"/>
    <w:rsid w:val="00E90E34"/>
    <w:rsid w:val="00E91033"/>
    <w:rsid w:val="00E9107F"/>
    <w:rsid w:val="00E914F0"/>
    <w:rsid w:val="00E91806"/>
    <w:rsid w:val="00E91A1B"/>
    <w:rsid w:val="00E91C7F"/>
    <w:rsid w:val="00E91CD5"/>
    <w:rsid w:val="00E92100"/>
    <w:rsid w:val="00E92885"/>
    <w:rsid w:val="00E928A8"/>
    <w:rsid w:val="00E92A7E"/>
    <w:rsid w:val="00E92AC0"/>
    <w:rsid w:val="00E92B48"/>
    <w:rsid w:val="00E92CD9"/>
    <w:rsid w:val="00E92F16"/>
    <w:rsid w:val="00E92F66"/>
    <w:rsid w:val="00E92F6A"/>
    <w:rsid w:val="00E9320F"/>
    <w:rsid w:val="00E934F9"/>
    <w:rsid w:val="00E9369D"/>
    <w:rsid w:val="00E93868"/>
    <w:rsid w:val="00E93A9A"/>
    <w:rsid w:val="00E93AA9"/>
    <w:rsid w:val="00E93C47"/>
    <w:rsid w:val="00E9409B"/>
    <w:rsid w:val="00E94265"/>
    <w:rsid w:val="00E94793"/>
    <w:rsid w:val="00E94C3A"/>
    <w:rsid w:val="00E94FBB"/>
    <w:rsid w:val="00E95574"/>
    <w:rsid w:val="00E95A56"/>
    <w:rsid w:val="00E95E08"/>
    <w:rsid w:val="00E9602F"/>
    <w:rsid w:val="00E96482"/>
    <w:rsid w:val="00E96BCC"/>
    <w:rsid w:val="00E96BE0"/>
    <w:rsid w:val="00E96D46"/>
    <w:rsid w:val="00E971A4"/>
    <w:rsid w:val="00E9732C"/>
    <w:rsid w:val="00E97416"/>
    <w:rsid w:val="00E9760C"/>
    <w:rsid w:val="00E977E2"/>
    <w:rsid w:val="00E97ADC"/>
    <w:rsid w:val="00E97BEE"/>
    <w:rsid w:val="00E97D89"/>
    <w:rsid w:val="00E97DFD"/>
    <w:rsid w:val="00E97E46"/>
    <w:rsid w:val="00EA00DB"/>
    <w:rsid w:val="00EA02F0"/>
    <w:rsid w:val="00EA0696"/>
    <w:rsid w:val="00EA07A7"/>
    <w:rsid w:val="00EA0C40"/>
    <w:rsid w:val="00EA0F51"/>
    <w:rsid w:val="00EA1152"/>
    <w:rsid w:val="00EA15D3"/>
    <w:rsid w:val="00EA19E3"/>
    <w:rsid w:val="00EA1D2F"/>
    <w:rsid w:val="00EA2140"/>
    <w:rsid w:val="00EA221D"/>
    <w:rsid w:val="00EA2A24"/>
    <w:rsid w:val="00EA35FA"/>
    <w:rsid w:val="00EA3869"/>
    <w:rsid w:val="00EA3AF9"/>
    <w:rsid w:val="00EA3B35"/>
    <w:rsid w:val="00EA3D64"/>
    <w:rsid w:val="00EA43C3"/>
    <w:rsid w:val="00EA4443"/>
    <w:rsid w:val="00EA4540"/>
    <w:rsid w:val="00EA468E"/>
    <w:rsid w:val="00EA4D0B"/>
    <w:rsid w:val="00EA4D4E"/>
    <w:rsid w:val="00EA4DB5"/>
    <w:rsid w:val="00EA4EDB"/>
    <w:rsid w:val="00EA4FCD"/>
    <w:rsid w:val="00EA539A"/>
    <w:rsid w:val="00EA53B7"/>
    <w:rsid w:val="00EA53ED"/>
    <w:rsid w:val="00EA551D"/>
    <w:rsid w:val="00EA56AC"/>
    <w:rsid w:val="00EA56FB"/>
    <w:rsid w:val="00EA58FB"/>
    <w:rsid w:val="00EA5901"/>
    <w:rsid w:val="00EA5954"/>
    <w:rsid w:val="00EA5A42"/>
    <w:rsid w:val="00EA5C00"/>
    <w:rsid w:val="00EA6367"/>
    <w:rsid w:val="00EA6643"/>
    <w:rsid w:val="00EA6BE7"/>
    <w:rsid w:val="00EA6E71"/>
    <w:rsid w:val="00EA711E"/>
    <w:rsid w:val="00EA72F5"/>
    <w:rsid w:val="00EA7432"/>
    <w:rsid w:val="00EA7C9D"/>
    <w:rsid w:val="00EA7E71"/>
    <w:rsid w:val="00EB01CB"/>
    <w:rsid w:val="00EB05BF"/>
    <w:rsid w:val="00EB0967"/>
    <w:rsid w:val="00EB0D19"/>
    <w:rsid w:val="00EB0F32"/>
    <w:rsid w:val="00EB1116"/>
    <w:rsid w:val="00EB115A"/>
    <w:rsid w:val="00EB14BE"/>
    <w:rsid w:val="00EB1545"/>
    <w:rsid w:val="00EB1A84"/>
    <w:rsid w:val="00EB21CE"/>
    <w:rsid w:val="00EB27C4"/>
    <w:rsid w:val="00EB289B"/>
    <w:rsid w:val="00EB28F2"/>
    <w:rsid w:val="00EB2A6B"/>
    <w:rsid w:val="00EB2A81"/>
    <w:rsid w:val="00EB2C33"/>
    <w:rsid w:val="00EB2EE4"/>
    <w:rsid w:val="00EB30F1"/>
    <w:rsid w:val="00EB3372"/>
    <w:rsid w:val="00EB34C7"/>
    <w:rsid w:val="00EB3AE7"/>
    <w:rsid w:val="00EB3B82"/>
    <w:rsid w:val="00EB3D9D"/>
    <w:rsid w:val="00EB3F2F"/>
    <w:rsid w:val="00EB418B"/>
    <w:rsid w:val="00EB4198"/>
    <w:rsid w:val="00EB42C9"/>
    <w:rsid w:val="00EB4449"/>
    <w:rsid w:val="00EB4AF5"/>
    <w:rsid w:val="00EB4BAC"/>
    <w:rsid w:val="00EB4CB2"/>
    <w:rsid w:val="00EB4D5B"/>
    <w:rsid w:val="00EB5195"/>
    <w:rsid w:val="00EB521C"/>
    <w:rsid w:val="00EB56F4"/>
    <w:rsid w:val="00EB5A9A"/>
    <w:rsid w:val="00EB5C5A"/>
    <w:rsid w:val="00EB5CC1"/>
    <w:rsid w:val="00EB62DD"/>
    <w:rsid w:val="00EB6372"/>
    <w:rsid w:val="00EB6CC2"/>
    <w:rsid w:val="00EB6DF2"/>
    <w:rsid w:val="00EB71C8"/>
    <w:rsid w:val="00EB7252"/>
    <w:rsid w:val="00EB7A8F"/>
    <w:rsid w:val="00EC0068"/>
    <w:rsid w:val="00EC0D16"/>
    <w:rsid w:val="00EC0DB4"/>
    <w:rsid w:val="00EC1342"/>
    <w:rsid w:val="00EC13F7"/>
    <w:rsid w:val="00EC15D2"/>
    <w:rsid w:val="00EC1600"/>
    <w:rsid w:val="00EC18A5"/>
    <w:rsid w:val="00EC25B8"/>
    <w:rsid w:val="00EC30D6"/>
    <w:rsid w:val="00EC3307"/>
    <w:rsid w:val="00EC37CA"/>
    <w:rsid w:val="00EC380D"/>
    <w:rsid w:val="00EC3847"/>
    <w:rsid w:val="00EC3AC6"/>
    <w:rsid w:val="00EC3E89"/>
    <w:rsid w:val="00EC403E"/>
    <w:rsid w:val="00EC408A"/>
    <w:rsid w:val="00EC410F"/>
    <w:rsid w:val="00EC47E6"/>
    <w:rsid w:val="00EC47FD"/>
    <w:rsid w:val="00EC4A0E"/>
    <w:rsid w:val="00EC4D7B"/>
    <w:rsid w:val="00EC518C"/>
    <w:rsid w:val="00EC56D2"/>
    <w:rsid w:val="00EC5CE5"/>
    <w:rsid w:val="00EC5FF6"/>
    <w:rsid w:val="00EC62B4"/>
    <w:rsid w:val="00EC64E1"/>
    <w:rsid w:val="00EC676F"/>
    <w:rsid w:val="00EC6791"/>
    <w:rsid w:val="00EC6C28"/>
    <w:rsid w:val="00EC7424"/>
    <w:rsid w:val="00EC762E"/>
    <w:rsid w:val="00EC76B2"/>
    <w:rsid w:val="00EC7F31"/>
    <w:rsid w:val="00ED0359"/>
    <w:rsid w:val="00ED0C74"/>
    <w:rsid w:val="00ED0D37"/>
    <w:rsid w:val="00ED0DFE"/>
    <w:rsid w:val="00ED0F01"/>
    <w:rsid w:val="00ED1380"/>
    <w:rsid w:val="00ED1767"/>
    <w:rsid w:val="00ED1D4E"/>
    <w:rsid w:val="00ED1E69"/>
    <w:rsid w:val="00ED1E7E"/>
    <w:rsid w:val="00ED1E8D"/>
    <w:rsid w:val="00ED1FD8"/>
    <w:rsid w:val="00ED205B"/>
    <w:rsid w:val="00ED2266"/>
    <w:rsid w:val="00ED245E"/>
    <w:rsid w:val="00ED2667"/>
    <w:rsid w:val="00ED277D"/>
    <w:rsid w:val="00ED2B2D"/>
    <w:rsid w:val="00ED3131"/>
    <w:rsid w:val="00ED334E"/>
    <w:rsid w:val="00ED37A9"/>
    <w:rsid w:val="00ED3957"/>
    <w:rsid w:val="00ED3DDA"/>
    <w:rsid w:val="00ED3F21"/>
    <w:rsid w:val="00ED4362"/>
    <w:rsid w:val="00ED460F"/>
    <w:rsid w:val="00ED4686"/>
    <w:rsid w:val="00ED46C4"/>
    <w:rsid w:val="00ED49A3"/>
    <w:rsid w:val="00ED4D7E"/>
    <w:rsid w:val="00ED4E35"/>
    <w:rsid w:val="00ED501C"/>
    <w:rsid w:val="00ED515E"/>
    <w:rsid w:val="00ED5257"/>
    <w:rsid w:val="00ED530E"/>
    <w:rsid w:val="00ED590F"/>
    <w:rsid w:val="00ED5C8A"/>
    <w:rsid w:val="00ED5DB7"/>
    <w:rsid w:val="00ED5E16"/>
    <w:rsid w:val="00ED625C"/>
    <w:rsid w:val="00ED64E4"/>
    <w:rsid w:val="00ED666C"/>
    <w:rsid w:val="00ED6BCC"/>
    <w:rsid w:val="00ED6F06"/>
    <w:rsid w:val="00ED775B"/>
    <w:rsid w:val="00ED77B6"/>
    <w:rsid w:val="00ED77C6"/>
    <w:rsid w:val="00ED7EF0"/>
    <w:rsid w:val="00ED7F28"/>
    <w:rsid w:val="00EE0086"/>
    <w:rsid w:val="00EE0095"/>
    <w:rsid w:val="00EE04EF"/>
    <w:rsid w:val="00EE0750"/>
    <w:rsid w:val="00EE0A71"/>
    <w:rsid w:val="00EE0D75"/>
    <w:rsid w:val="00EE0D78"/>
    <w:rsid w:val="00EE193B"/>
    <w:rsid w:val="00EE1F2E"/>
    <w:rsid w:val="00EE203E"/>
    <w:rsid w:val="00EE2286"/>
    <w:rsid w:val="00EE22F9"/>
    <w:rsid w:val="00EE2305"/>
    <w:rsid w:val="00EE247A"/>
    <w:rsid w:val="00EE30B9"/>
    <w:rsid w:val="00EE3147"/>
    <w:rsid w:val="00EE32FE"/>
    <w:rsid w:val="00EE3777"/>
    <w:rsid w:val="00EE39F4"/>
    <w:rsid w:val="00EE3A89"/>
    <w:rsid w:val="00EE3D28"/>
    <w:rsid w:val="00EE3D53"/>
    <w:rsid w:val="00EE3EB5"/>
    <w:rsid w:val="00EE3EC4"/>
    <w:rsid w:val="00EE3EF5"/>
    <w:rsid w:val="00EE3FB5"/>
    <w:rsid w:val="00EE3FDA"/>
    <w:rsid w:val="00EE46C5"/>
    <w:rsid w:val="00EE4963"/>
    <w:rsid w:val="00EE4B69"/>
    <w:rsid w:val="00EE4F84"/>
    <w:rsid w:val="00EE558A"/>
    <w:rsid w:val="00EE5785"/>
    <w:rsid w:val="00EE5875"/>
    <w:rsid w:val="00EE5D86"/>
    <w:rsid w:val="00EE5E04"/>
    <w:rsid w:val="00EE608C"/>
    <w:rsid w:val="00EE63F2"/>
    <w:rsid w:val="00EE65B6"/>
    <w:rsid w:val="00EE6742"/>
    <w:rsid w:val="00EE6918"/>
    <w:rsid w:val="00EE6A53"/>
    <w:rsid w:val="00EE6BBB"/>
    <w:rsid w:val="00EE6D68"/>
    <w:rsid w:val="00EE6DAD"/>
    <w:rsid w:val="00EF010B"/>
    <w:rsid w:val="00EF034E"/>
    <w:rsid w:val="00EF05B8"/>
    <w:rsid w:val="00EF081A"/>
    <w:rsid w:val="00EF0DF9"/>
    <w:rsid w:val="00EF0E1A"/>
    <w:rsid w:val="00EF0EEE"/>
    <w:rsid w:val="00EF120E"/>
    <w:rsid w:val="00EF1537"/>
    <w:rsid w:val="00EF153A"/>
    <w:rsid w:val="00EF16FF"/>
    <w:rsid w:val="00EF1770"/>
    <w:rsid w:val="00EF18ED"/>
    <w:rsid w:val="00EF1B26"/>
    <w:rsid w:val="00EF1B8F"/>
    <w:rsid w:val="00EF1C92"/>
    <w:rsid w:val="00EF1FC5"/>
    <w:rsid w:val="00EF216F"/>
    <w:rsid w:val="00EF2623"/>
    <w:rsid w:val="00EF2935"/>
    <w:rsid w:val="00EF29A8"/>
    <w:rsid w:val="00EF2B29"/>
    <w:rsid w:val="00EF2D93"/>
    <w:rsid w:val="00EF3069"/>
    <w:rsid w:val="00EF3321"/>
    <w:rsid w:val="00EF33F8"/>
    <w:rsid w:val="00EF3B0C"/>
    <w:rsid w:val="00EF3C05"/>
    <w:rsid w:val="00EF3D19"/>
    <w:rsid w:val="00EF3E4C"/>
    <w:rsid w:val="00EF3FEB"/>
    <w:rsid w:val="00EF4115"/>
    <w:rsid w:val="00EF442F"/>
    <w:rsid w:val="00EF468C"/>
    <w:rsid w:val="00EF47E1"/>
    <w:rsid w:val="00EF4B70"/>
    <w:rsid w:val="00EF4D62"/>
    <w:rsid w:val="00EF4E95"/>
    <w:rsid w:val="00EF4EB4"/>
    <w:rsid w:val="00EF4FC0"/>
    <w:rsid w:val="00EF5022"/>
    <w:rsid w:val="00EF50A0"/>
    <w:rsid w:val="00EF5167"/>
    <w:rsid w:val="00EF539E"/>
    <w:rsid w:val="00EF592C"/>
    <w:rsid w:val="00EF5CC1"/>
    <w:rsid w:val="00EF657C"/>
    <w:rsid w:val="00EF6A53"/>
    <w:rsid w:val="00EF73FE"/>
    <w:rsid w:val="00EF77CD"/>
    <w:rsid w:val="00EF7DB1"/>
    <w:rsid w:val="00F00044"/>
    <w:rsid w:val="00F00112"/>
    <w:rsid w:val="00F0021D"/>
    <w:rsid w:val="00F00854"/>
    <w:rsid w:val="00F00944"/>
    <w:rsid w:val="00F00E2D"/>
    <w:rsid w:val="00F00F4D"/>
    <w:rsid w:val="00F010A7"/>
    <w:rsid w:val="00F0110C"/>
    <w:rsid w:val="00F01272"/>
    <w:rsid w:val="00F0132D"/>
    <w:rsid w:val="00F0187C"/>
    <w:rsid w:val="00F01CB4"/>
    <w:rsid w:val="00F0227D"/>
    <w:rsid w:val="00F023B6"/>
    <w:rsid w:val="00F02558"/>
    <w:rsid w:val="00F027B1"/>
    <w:rsid w:val="00F02C22"/>
    <w:rsid w:val="00F02D3B"/>
    <w:rsid w:val="00F02DAA"/>
    <w:rsid w:val="00F02E27"/>
    <w:rsid w:val="00F03B83"/>
    <w:rsid w:val="00F045D8"/>
    <w:rsid w:val="00F046CD"/>
    <w:rsid w:val="00F0484D"/>
    <w:rsid w:val="00F04897"/>
    <w:rsid w:val="00F04A97"/>
    <w:rsid w:val="00F04DC0"/>
    <w:rsid w:val="00F051F3"/>
    <w:rsid w:val="00F05613"/>
    <w:rsid w:val="00F057D1"/>
    <w:rsid w:val="00F05927"/>
    <w:rsid w:val="00F05938"/>
    <w:rsid w:val="00F059EF"/>
    <w:rsid w:val="00F060C2"/>
    <w:rsid w:val="00F061CF"/>
    <w:rsid w:val="00F0687A"/>
    <w:rsid w:val="00F069DD"/>
    <w:rsid w:val="00F06BD5"/>
    <w:rsid w:val="00F06C44"/>
    <w:rsid w:val="00F06F0E"/>
    <w:rsid w:val="00F07212"/>
    <w:rsid w:val="00F07643"/>
    <w:rsid w:val="00F0797B"/>
    <w:rsid w:val="00F079E5"/>
    <w:rsid w:val="00F07B0C"/>
    <w:rsid w:val="00F07C09"/>
    <w:rsid w:val="00F07C79"/>
    <w:rsid w:val="00F07D08"/>
    <w:rsid w:val="00F07DBA"/>
    <w:rsid w:val="00F1042B"/>
    <w:rsid w:val="00F105CD"/>
    <w:rsid w:val="00F10704"/>
    <w:rsid w:val="00F10885"/>
    <w:rsid w:val="00F1115A"/>
    <w:rsid w:val="00F112EB"/>
    <w:rsid w:val="00F113AC"/>
    <w:rsid w:val="00F11806"/>
    <w:rsid w:val="00F11A36"/>
    <w:rsid w:val="00F11A3F"/>
    <w:rsid w:val="00F11CCB"/>
    <w:rsid w:val="00F11E8F"/>
    <w:rsid w:val="00F12170"/>
    <w:rsid w:val="00F12372"/>
    <w:rsid w:val="00F1265B"/>
    <w:rsid w:val="00F12A76"/>
    <w:rsid w:val="00F12B3C"/>
    <w:rsid w:val="00F12B65"/>
    <w:rsid w:val="00F12EDA"/>
    <w:rsid w:val="00F13117"/>
    <w:rsid w:val="00F134CC"/>
    <w:rsid w:val="00F134FB"/>
    <w:rsid w:val="00F13A57"/>
    <w:rsid w:val="00F13A9A"/>
    <w:rsid w:val="00F13B63"/>
    <w:rsid w:val="00F13C16"/>
    <w:rsid w:val="00F14488"/>
    <w:rsid w:val="00F147BC"/>
    <w:rsid w:val="00F147E7"/>
    <w:rsid w:val="00F147EC"/>
    <w:rsid w:val="00F14C12"/>
    <w:rsid w:val="00F14DC8"/>
    <w:rsid w:val="00F14F32"/>
    <w:rsid w:val="00F15374"/>
    <w:rsid w:val="00F15783"/>
    <w:rsid w:val="00F159F4"/>
    <w:rsid w:val="00F159FB"/>
    <w:rsid w:val="00F15ADD"/>
    <w:rsid w:val="00F15C8C"/>
    <w:rsid w:val="00F15D12"/>
    <w:rsid w:val="00F160DF"/>
    <w:rsid w:val="00F1614A"/>
    <w:rsid w:val="00F162DC"/>
    <w:rsid w:val="00F1636D"/>
    <w:rsid w:val="00F1648A"/>
    <w:rsid w:val="00F16657"/>
    <w:rsid w:val="00F169D9"/>
    <w:rsid w:val="00F17002"/>
    <w:rsid w:val="00F17421"/>
    <w:rsid w:val="00F17432"/>
    <w:rsid w:val="00F1778D"/>
    <w:rsid w:val="00F17FAE"/>
    <w:rsid w:val="00F17FB4"/>
    <w:rsid w:val="00F2073F"/>
    <w:rsid w:val="00F20966"/>
    <w:rsid w:val="00F20AF4"/>
    <w:rsid w:val="00F20BCC"/>
    <w:rsid w:val="00F2125B"/>
    <w:rsid w:val="00F216EC"/>
    <w:rsid w:val="00F21736"/>
    <w:rsid w:val="00F21B90"/>
    <w:rsid w:val="00F21E19"/>
    <w:rsid w:val="00F22389"/>
    <w:rsid w:val="00F2282B"/>
    <w:rsid w:val="00F22AC8"/>
    <w:rsid w:val="00F22BD7"/>
    <w:rsid w:val="00F22C55"/>
    <w:rsid w:val="00F22D3F"/>
    <w:rsid w:val="00F22DC1"/>
    <w:rsid w:val="00F23561"/>
    <w:rsid w:val="00F235F7"/>
    <w:rsid w:val="00F23B41"/>
    <w:rsid w:val="00F23B66"/>
    <w:rsid w:val="00F23B88"/>
    <w:rsid w:val="00F23BF0"/>
    <w:rsid w:val="00F23C11"/>
    <w:rsid w:val="00F23C3E"/>
    <w:rsid w:val="00F2422F"/>
    <w:rsid w:val="00F24354"/>
    <w:rsid w:val="00F24415"/>
    <w:rsid w:val="00F24B08"/>
    <w:rsid w:val="00F24B89"/>
    <w:rsid w:val="00F25091"/>
    <w:rsid w:val="00F25787"/>
    <w:rsid w:val="00F25E15"/>
    <w:rsid w:val="00F25FC2"/>
    <w:rsid w:val="00F25FE6"/>
    <w:rsid w:val="00F26217"/>
    <w:rsid w:val="00F27011"/>
    <w:rsid w:val="00F27104"/>
    <w:rsid w:val="00F272EF"/>
    <w:rsid w:val="00F27370"/>
    <w:rsid w:val="00F279DB"/>
    <w:rsid w:val="00F27AF3"/>
    <w:rsid w:val="00F27B04"/>
    <w:rsid w:val="00F27D4C"/>
    <w:rsid w:val="00F27D5E"/>
    <w:rsid w:val="00F27DD3"/>
    <w:rsid w:val="00F30073"/>
    <w:rsid w:val="00F303D3"/>
    <w:rsid w:val="00F308D8"/>
    <w:rsid w:val="00F309CD"/>
    <w:rsid w:val="00F30A00"/>
    <w:rsid w:val="00F30AE7"/>
    <w:rsid w:val="00F30CF6"/>
    <w:rsid w:val="00F30ED5"/>
    <w:rsid w:val="00F313C3"/>
    <w:rsid w:val="00F3166C"/>
    <w:rsid w:val="00F317D3"/>
    <w:rsid w:val="00F31830"/>
    <w:rsid w:val="00F319D2"/>
    <w:rsid w:val="00F32010"/>
    <w:rsid w:val="00F32194"/>
    <w:rsid w:val="00F32224"/>
    <w:rsid w:val="00F3247D"/>
    <w:rsid w:val="00F3258F"/>
    <w:rsid w:val="00F32A6C"/>
    <w:rsid w:val="00F32B1B"/>
    <w:rsid w:val="00F32B4B"/>
    <w:rsid w:val="00F32C54"/>
    <w:rsid w:val="00F32E44"/>
    <w:rsid w:val="00F33169"/>
    <w:rsid w:val="00F332A8"/>
    <w:rsid w:val="00F334D2"/>
    <w:rsid w:val="00F33BD8"/>
    <w:rsid w:val="00F33D14"/>
    <w:rsid w:val="00F3436C"/>
    <w:rsid w:val="00F3444F"/>
    <w:rsid w:val="00F344F5"/>
    <w:rsid w:val="00F34610"/>
    <w:rsid w:val="00F34C7F"/>
    <w:rsid w:val="00F35268"/>
    <w:rsid w:val="00F35347"/>
    <w:rsid w:val="00F356E3"/>
    <w:rsid w:val="00F358A1"/>
    <w:rsid w:val="00F35B3C"/>
    <w:rsid w:val="00F35D72"/>
    <w:rsid w:val="00F35F69"/>
    <w:rsid w:val="00F364A4"/>
    <w:rsid w:val="00F36655"/>
    <w:rsid w:val="00F36F3D"/>
    <w:rsid w:val="00F37397"/>
    <w:rsid w:val="00F3787B"/>
    <w:rsid w:val="00F37B84"/>
    <w:rsid w:val="00F37D46"/>
    <w:rsid w:val="00F37D9E"/>
    <w:rsid w:val="00F37F90"/>
    <w:rsid w:val="00F40551"/>
    <w:rsid w:val="00F40716"/>
    <w:rsid w:val="00F40854"/>
    <w:rsid w:val="00F40B8B"/>
    <w:rsid w:val="00F40BAE"/>
    <w:rsid w:val="00F40D7C"/>
    <w:rsid w:val="00F410A5"/>
    <w:rsid w:val="00F41787"/>
    <w:rsid w:val="00F41A12"/>
    <w:rsid w:val="00F41BE4"/>
    <w:rsid w:val="00F41E8A"/>
    <w:rsid w:val="00F42284"/>
    <w:rsid w:val="00F42475"/>
    <w:rsid w:val="00F42A05"/>
    <w:rsid w:val="00F430A7"/>
    <w:rsid w:val="00F43302"/>
    <w:rsid w:val="00F43716"/>
    <w:rsid w:val="00F43AAF"/>
    <w:rsid w:val="00F4410B"/>
    <w:rsid w:val="00F4425F"/>
    <w:rsid w:val="00F44485"/>
    <w:rsid w:val="00F44AFD"/>
    <w:rsid w:val="00F44BBF"/>
    <w:rsid w:val="00F44CE8"/>
    <w:rsid w:val="00F4523B"/>
    <w:rsid w:val="00F453BF"/>
    <w:rsid w:val="00F45504"/>
    <w:rsid w:val="00F45868"/>
    <w:rsid w:val="00F458E9"/>
    <w:rsid w:val="00F45A08"/>
    <w:rsid w:val="00F4625C"/>
    <w:rsid w:val="00F4644D"/>
    <w:rsid w:val="00F46499"/>
    <w:rsid w:val="00F464A8"/>
    <w:rsid w:val="00F46940"/>
    <w:rsid w:val="00F46999"/>
    <w:rsid w:val="00F46A30"/>
    <w:rsid w:val="00F46DC8"/>
    <w:rsid w:val="00F472D1"/>
    <w:rsid w:val="00F4736B"/>
    <w:rsid w:val="00F4752C"/>
    <w:rsid w:val="00F47571"/>
    <w:rsid w:val="00F47594"/>
    <w:rsid w:val="00F475FC"/>
    <w:rsid w:val="00F47A17"/>
    <w:rsid w:val="00F500C0"/>
    <w:rsid w:val="00F50CE4"/>
    <w:rsid w:val="00F50DBF"/>
    <w:rsid w:val="00F50FF4"/>
    <w:rsid w:val="00F5109A"/>
    <w:rsid w:val="00F511D1"/>
    <w:rsid w:val="00F51441"/>
    <w:rsid w:val="00F515A8"/>
    <w:rsid w:val="00F51A7E"/>
    <w:rsid w:val="00F51F1B"/>
    <w:rsid w:val="00F5274F"/>
    <w:rsid w:val="00F52850"/>
    <w:rsid w:val="00F52A59"/>
    <w:rsid w:val="00F52CEE"/>
    <w:rsid w:val="00F5316F"/>
    <w:rsid w:val="00F53226"/>
    <w:rsid w:val="00F53270"/>
    <w:rsid w:val="00F53430"/>
    <w:rsid w:val="00F5395D"/>
    <w:rsid w:val="00F53997"/>
    <w:rsid w:val="00F53D4C"/>
    <w:rsid w:val="00F53EF6"/>
    <w:rsid w:val="00F5416B"/>
    <w:rsid w:val="00F54667"/>
    <w:rsid w:val="00F546EE"/>
    <w:rsid w:val="00F54A6A"/>
    <w:rsid w:val="00F54F79"/>
    <w:rsid w:val="00F554CA"/>
    <w:rsid w:val="00F558D8"/>
    <w:rsid w:val="00F55A4A"/>
    <w:rsid w:val="00F55D13"/>
    <w:rsid w:val="00F56220"/>
    <w:rsid w:val="00F563DF"/>
    <w:rsid w:val="00F564D9"/>
    <w:rsid w:val="00F56A06"/>
    <w:rsid w:val="00F5726F"/>
    <w:rsid w:val="00F5741D"/>
    <w:rsid w:val="00F57797"/>
    <w:rsid w:val="00F577AF"/>
    <w:rsid w:val="00F6093C"/>
    <w:rsid w:val="00F60A30"/>
    <w:rsid w:val="00F60A5D"/>
    <w:rsid w:val="00F60D84"/>
    <w:rsid w:val="00F611A9"/>
    <w:rsid w:val="00F614F9"/>
    <w:rsid w:val="00F61977"/>
    <w:rsid w:val="00F62569"/>
    <w:rsid w:val="00F6269F"/>
    <w:rsid w:val="00F629B4"/>
    <w:rsid w:val="00F62E82"/>
    <w:rsid w:val="00F63057"/>
    <w:rsid w:val="00F63419"/>
    <w:rsid w:val="00F63427"/>
    <w:rsid w:val="00F63837"/>
    <w:rsid w:val="00F63B23"/>
    <w:rsid w:val="00F63C24"/>
    <w:rsid w:val="00F64325"/>
    <w:rsid w:val="00F6433B"/>
    <w:rsid w:val="00F644A0"/>
    <w:rsid w:val="00F64B0B"/>
    <w:rsid w:val="00F64BD9"/>
    <w:rsid w:val="00F64EF0"/>
    <w:rsid w:val="00F652EB"/>
    <w:rsid w:val="00F6532D"/>
    <w:rsid w:val="00F65397"/>
    <w:rsid w:val="00F653A3"/>
    <w:rsid w:val="00F654AD"/>
    <w:rsid w:val="00F6564B"/>
    <w:rsid w:val="00F658DB"/>
    <w:rsid w:val="00F662D5"/>
    <w:rsid w:val="00F664F5"/>
    <w:rsid w:val="00F66922"/>
    <w:rsid w:val="00F672E6"/>
    <w:rsid w:val="00F675DD"/>
    <w:rsid w:val="00F67697"/>
    <w:rsid w:val="00F6774F"/>
    <w:rsid w:val="00F679BA"/>
    <w:rsid w:val="00F67A4E"/>
    <w:rsid w:val="00F703D4"/>
    <w:rsid w:val="00F70857"/>
    <w:rsid w:val="00F70B75"/>
    <w:rsid w:val="00F70CFA"/>
    <w:rsid w:val="00F70D9B"/>
    <w:rsid w:val="00F70FEE"/>
    <w:rsid w:val="00F7105F"/>
    <w:rsid w:val="00F71C1E"/>
    <w:rsid w:val="00F71D3B"/>
    <w:rsid w:val="00F720E2"/>
    <w:rsid w:val="00F72920"/>
    <w:rsid w:val="00F72AB6"/>
    <w:rsid w:val="00F72EE9"/>
    <w:rsid w:val="00F72F14"/>
    <w:rsid w:val="00F730BB"/>
    <w:rsid w:val="00F730EF"/>
    <w:rsid w:val="00F73133"/>
    <w:rsid w:val="00F733EE"/>
    <w:rsid w:val="00F737EA"/>
    <w:rsid w:val="00F738D2"/>
    <w:rsid w:val="00F741D2"/>
    <w:rsid w:val="00F74711"/>
    <w:rsid w:val="00F748A7"/>
    <w:rsid w:val="00F74FD2"/>
    <w:rsid w:val="00F750F3"/>
    <w:rsid w:val="00F7528C"/>
    <w:rsid w:val="00F756B1"/>
    <w:rsid w:val="00F75BC1"/>
    <w:rsid w:val="00F75FB4"/>
    <w:rsid w:val="00F762B2"/>
    <w:rsid w:val="00F76606"/>
    <w:rsid w:val="00F767DD"/>
    <w:rsid w:val="00F7699A"/>
    <w:rsid w:val="00F76A25"/>
    <w:rsid w:val="00F76B22"/>
    <w:rsid w:val="00F76BCC"/>
    <w:rsid w:val="00F76BED"/>
    <w:rsid w:val="00F76DCD"/>
    <w:rsid w:val="00F76EF3"/>
    <w:rsid w:val="00F76F3C"/>
    <w:rsid w:val="00F76F7F"/>
    <w:rsid w:val="00F7722B"/>
    <w:rsid w:val="00F77AF0"/>
    <w:rsid w:val="00F8000E"/>
    <w:rsid w:val="00F80011"/>
    <w:rsid w:val="00F8010B"/>
    <w:rsid w:val="00F80583"/>
    <w:rsid w:val="00F80A47"/>
    <w:rsid w:val="00F80C47"/>
    <w:rsid w:val="00F81317"/>
    <w:rsid w:val="00F8154A"/>
    <w:rsid w:val="00F8180C"/>
    <w:rsid w:val="00F81B91"/>
    <w:rsid w:val="00F81D55"/>
    <w:rsid w:val="00F81F95"/>
    <w:rsid w:val="00F820EF"/>
    <w:rsid w:val="00F82164"/>
    <w:rsid w:val="00F8219D"/>
    <w:rsid w:val="00F821DB"/>
    <w:rsid w:val="00F8227B"/>
    <w:rsid w:val="00F82469"/>
    <w:rsid w:val="00F82537"/>
    <w:rsid w:val="00F82BC3"/>
    <w:rsid w:val="00F8302C"/>
    <w:rsid w:val="00F832CE"/>
    <w:rsid w:val="00F836AA"/>
    <w:rsid w:val="00F836F7"/>
    <w:rsid w:val="00F83A39"/>
    <w:rsid w:val="00F83B7F"/>
    <w:rsid w:val="00F83C3E"/>
    <w:rsid w:val="00F83E4C"/>
    <w:rsid w:val="00F83EC2"/>
    <w:rsid w:val="00F83FC0"/>
    <w:rsid w:val="00F840FE"/>
    <w:rsid w:val="00F841A9"/>
    <w:rsid w:val="00F847D1"/>
    <w:rsid w:val="00F84820"/>
    <w:rsid w:val="00F84877"/>
    <w:rsid w:val="00F84E79"/>
    <w:rsid w:val="00F84E8E"/>
    <w:rsid w:val="00F84F67"/>
    <w:rsid w:val="00F85CBA"/>
    <w:rsid w:val="00F862DD"/>
    <w:rsid w:val="00F86905"/>
    <w:rsid w:val="00F86A9E"/>
    <w:rsid w:val="00F86B1E"/>
    <w:rsid w:val="00F86D1C"/>
    <w:rsid w:val="00F86ECA"/>
    <w:rsid w:val="00F871B2"/>
    <w:rsid w:val="00F87703"/>
    <w:rsid w:val="00F87D72"/>
    <w:rsid w:val="00F87D99"/>
    <w:rsid w:val="00F90639"/>
    <w:rsid w:val="00F90DA9"/>
    <w:rsid w:val="00F90DF1"/>
    <w:rsid w:val="00F9198E"/>
    <w:rsid w:val="00F91B07"/>
    <w:rsid w:val="00F9208B"/>
    <w:rsid w:val="00F9218D"/>
    <w:rsid w:val="00F92261"/>
    <w:rsid w:val="00F925D5"/>
    <w:rsid w:val="00F92615"/>
    <w:rsid w:val="00F92662"/>
    <w:rsid w:val="00F926CD"/>
    <w:rsid w:val="00F927CE"/>
    <w:rsid w:val="00F92842"/>
    <w:rsid w:val="00F9288D"/>
    <w:rsid w:val="00F92AA6"/>
    <w:rsid w:val="00F92AAC"/>
    <w:rsid w:val="00F92C16"/>
    <w:rsid w:val="00F92E0C"/>
    <w:rsid w:val="00F93151"/>
    <w:rsid w:val="00F93363"/>
    <w:rsid w:val="00F9374F"/>
    <w:rsid w:val="00F9379B"/>
    <w:rsid w:val="00F93A0F"/>
    <w:rsid w:val="00F93E90"/>
    <w:rsid w:val="00F9416F"/>
    <w:rsid w:val="00F942F2"/>
    <w:rsid w:val="00F94321"/>
    <w:rsid w:val="00F943F0"/>
    <w:rsid w:val="00F9451A"/>
    <w:rsid w:val="00F94559"/>
    <w:rsid w:val="00F94A8B"/>
    <w:rsid w:val="00F94B80"/>
    <w:rsid w:val="00F94C57"/>
    <w:rsid w:val="00F94F75"/>
    <w:rsid w:val="00F95245"/>
    <w:rsid w:val="00F952FC"/>
    <w:rsid w:val="00F95694"/>
    <w:rsid w:val="00F95A08"/>
    <w:rsid w:val="00F95D4F"/>
    <w:rsid w:val="00F9601E"/>
    <w:rsid w:val="00F96590"/>
    <w:rsid w:val="00F968C9"/>
    <w:rsid w:val="00F968DB"/>
    <w:rsid w:val="00F96A24"/>
    <w:rsid w:val="00F96EC2"/>
    <w:rsid w:val="00F9724B"/>
    <w:rsid w:val="00F9746C"/>
    <w:rsid w:val="00F976E9"/>
    <w:rsid w:val="00F97946"/>
    <w:rsid w:val="00F97A17"/>
    <w:rsid w:val="00F97BB1"/>
    <w:rsid w:val="00FA0020"/>
    <w:rsid w:val="00FA0250"/>
    <w:rsid w:val="00FA0295"/>
    <w:rsid w:val="00FA071E"/>
    <w:rsid w:val="00FA0C7A"/>
    <w:rsid w:val="00FA0EE5"/>
    <w:rsid w:val="00FA122F"/>
    <w:rsid w:val="00FA13D3"/>
    <w:rsid w:val="00FA14E4"/>
    <w:rsid w:val="00FA169F"/>
    <w:rsid w:val="00FA17C7"/>
    <w:rsid w:val="00FA19A8"/>
    <w:rsid w:val="00FA1CE3"/>
    <w:rsid w:val="00FA1D96"/>
    <w:rsid w:val="00FA20BF"/>
    <w:rsid w:val="00FA2362"/>
    <w:rsid w:val="00FA25CE"/>
    <w:rsid w:val="00FA2793"/>
    <w:rsid w:val="00FA28AB"/>
    <w:rsid w:val="00FA2B2C"/>
    <w:rsid w:val="00FA2C13"/>
    <w:rsid w:val="00FA2CC6"/>
    <w:rsid w:val="00FA2E17"/>
    <w:rsid w:val="00FA3523"/>
    <w:rsid w:val="00FA36EE"/>
    <w:rsid w:val="00FA3817"/>
    <w:rsid w:val="00FA3BA2"/>
    <w:rsid w:val="00FA3DF6"/>
    <w:rsid w:val="00FA3EE8"/>
    <w:rsid w:val="00FA42C0"/>
    <w:rsid w:val="00FA4303"/>
    <w:rsid w:val="00FA45DC"/>
    <w:rsid w:val="00FA49F5"/>
    <w:rsid w:val="00FA4CF5"/>
    <w:rsid w:val="00FA4D11"/>
    <w:rsid w:val="00FA4DBA"/>
    <w:rsid w:val="00FA53A0"/>
    <w:rsid w:val="00FA5724"/>
    <w:rsid w:val="00FA58A6"/>
    <w:rsid w:val="00FA5A72"/>
    <w:rsid w:val="00FA5A9D"/>
    <w:rsid w:val="00FA5AC6"/>
    <w:rsid w:val="00FA5B1F"/>
    <w:rsid w:val="00FA5F76"/>
    <w:rsid w:val="00FA60C2"/>
    <w:rsid w:val="00FA6295"/>
    <w:rsid w:val="00FA62AF"/>
    <w:rsid w:val="00FA6DE2"/>
    <w:rsid w:val="00FA7114"/>
    <w:rsid w:val="00FA7287"/>
    <w:rsid w:val="00FA77FB"/>
    <w:rsid w:val="00FB00DE"/>
    <w:rsid w:val="00FB0385"/>
    <w:rsid w:val="00FB05FE"/>
    <w:rsid w:val="00FB0773"/>
    <w:rsid w:val="00FB0A41"/>
    <w:rsid w:val="00FB0DBA"/>
    <w:rsid w:val="00FB1042"/>
    <w:rsid w:val="00FB1070"/>
    <w:rsid w:val="00FB1471"/>
    <w:rsid w:val="00FB1602"/>
    <w:rsid w:val="00FB1624"/>
    <w:rsid w:val="00FB1752"/>
    <w:rsid w:val="00FB2685"/>
    <w:rsid w:val="00FB26A4"/>
    <w:rsid w:val="00FB2EBD"/>
    <w:rsid w:val="00FB3049"/>
    <w:rsid w:val="00FB3272"/>
    <w:rsid w:val="00FB401B"/>
    <w:rsid w:val="00FB4040"/>
    <w:rsid w:val="00FB4172"/>
    <w:rsid w:val="00FB4627"/>
    <w:rsid w:val="00FB494A"/>
    <w:rsid w:val="00FB4CF5"/>
    <w:rsid w:val="00FB4DA6"/>
    <w:rsid w:val="00FB4E5B"/>
    <w:rsid w:val="00FB4EA7"/>
    <w:rsid w:val="00FB5609"/>
    <w:rsid w:val="00FB5738"/>
    <w:rsid w:val="00FB5940"/>
    <w:rsid w:val="00FB5A1D"/>
    <w:rsid w:val="00FB60C8"/>
    <w:rsid w:val="00FB6782"/>
    <w:rsid w:val="00FB6B78"/>
    <w:rsid w:val="00FB6C9D"/>
    <w:rsid w:val="00FB776B"/>
    <w:rsid w:val="00FB7A50"/>
    <w:rsid w:val="00FB7C42"/>
    <w:rsid w:val="00FC0817"/>
    <w:rsid w:val="00FC0B7E"/>
    <w:rsid w:val="00FC1642"/>
    <w:rsid w:val="00FC18F9"/>
    <w:rsid w:val="00FC1CC0"/>
    <w:rsid w:val="00FC1FCE"/>
    <w:rsid w:val="00FC206B"/>
    <w:rsid w:val="00FC2787"/>
    <w:rsid w:val="00FC2B14"/>
    <w:rsid w:val="00FC2CE8"/>
    <w:rsid w:val="00FC2E2F"/>
    <w:rsid w:val="00FC3158"/>
    <w:rsid w:val="00FC320A"/>
    <w:rsid w:val="00FC35A6"/>
    <w:rsid w:val="00FC368B"/>
    <w:rsid w:val="00FC384A"/>
    <w:rsid w:val="00FC3CB4"/>
    <w:rsid w:val="00FC40EB"/>
    <w:rsid w:val="00FC4C11"/>
    <w:rsid w:val="00FC521D"/>
    <w:rsid w:val="00FC585D"/>
    <w:rsid w:val="00FC590E"/>
    <w:rsid w:val="00FC5A4E"/>
    <w:rsid w:val="00FC5A66"/>
    <w:rsid w:val="00FC5B8B"/>
    <w:rsid w:val="00FC6014"/>
    <w:rsid w:val="00FC6088"/>
    <w:rsid w:val="00FC667D"/>
    <w:rsid w:val="00FC6750"/>
    <w:rsid w:val="00FC67BC"/>
    <w:rsid w:val="00FC738C"/>
    <w:rsid w:val="00FC7737"/>
    <w:rsid w:val="00FC77E3"/>
    <w:rsid w:val="00FC7965"/>
    <w:rsid w:val="00FC7A01"/>
    <w:rsid w:val="00FC7B83"/>
    <w:rsid w:val="00FC7C66"/>
    <w:rsid w:val="00FC7DC3"/>
    <w:rsid w:val="00FD0294"/>
    <w:rsid w:val="00FD0379"/>
    <w:rsid w:val="00FD08C3"/>
    <w:rsid w:val="00FD0A64"/>
    <w:rsid w:val="00FD0A78"/>
    <w:rsid w:val="00FD0CFA"/>
    <w:rsid w:val="00FD0E2A"/>
    <w:rsid w:val="00FD0F1F"/>
    <w:rsid w:val="00FD0F97"/>
    <w:rsid w:val="00FD1030"/>
    <w:rsid w:val="00FD179B"/>
    <w:rsid w:val="00FD1832"/>
    <w:rsid w:val="00FD1835"/>
    <w:rsid w:val="00FD189C"/>
    <w:rsid w:val="00FD1A31"/>
    <w:rsid w:val="00FD1EA6"/>
    <w:rsid w:val="00FD2021"/>
    <w:rsid w:val="00FD22C8"/>
    <w:rsid w:val="00FD250E"/>
    <w:rsid w:val="00FD277F"/>
    <w:rsid w:val="00FD2AF6"/>
    <w:rsid w:val="00FD2B7F"/>
    <w:rsid w:val="00FD2FA9"/>
    <w:rsid w:val="00FD3010"/>
    <w:rsid w:val="00FD315D"/>
    <w:rsid w:val="00FD3323"/>
    <w:rsid w:val="00FD3435"/>
    <w:rsid w:val="00FD392F"/>
    <w:rsid w:val="00FD3A24"/>
    <w:rsid w:val="00FD3AB8"/>
    <w:rsid w:val="00FD3F62"/>
    <w:rsid w:val="00FD4568"/>
    <w:rsid w:val="00FD4642"/>
    <w:rsid w:val="00FD46C5"/>
    <w:rsid w:val="00FD4768"/>
    <w:rsid w:val="00FD47B8"/>
    <w:rsid w:val="00FD49C9"/>
    <w:rsid w:val="00FD4F7B"/>
    <w:rsid w:val="00FD4FCC"/>
    <w:rsid w:val="00FD54FB"/>
    <w:rsid w:val="00FD55E1"/>
    <w:rsid w:val="00FD59BD"/>
    <w:rsid w:val="00FD5D60"/>
    <w:rsid w:val="00FD64F8"/>
    <w:rsid w:val="00FD6BBB"/>
    <w:rsid w:val="00FD6C52"/>
    <w:rsid w:val="00FD6CB2"/>
    <w:rsid w:val="00FD6E14"/>
    <w:rsid w:val="00FD6F2D"/>
    <w:rsid w:val="00FD71FE"/>
    <w:rsid w:val="00FD7427"/>
    <w:rsid w:val="00FD79CC"/>
    <w:rsid w:val="00FD7B7B"/>
    <w:rsid w:val="00FD7BCF"/>
    <w:rsid w:val="00FD7E5E"/>
    <w:rsid w:val="00FD7E8F"/>
    <w:rsid w:val="00FE0438"/>
    <w:rsid w:val="00FE047C"/>
    <w:rsid w:val="00FE04B7"/>
    <w:rsid w:val="00FE084F"/>
    <w:rsid w:val="00FE095C"/>
    <w:rsid w:val="00FE09A2"/>
    <w:rsid w:val="00FE0AEF"/>
    <w:rsid w:val="00FE0E09"/>
    <w:rsid w:val="00FE0EBF"/>
    <w:rsid w:val="00FE12A5"/>
    <w:rsid w:val="00FE15D3"/>
    <w:rsid w:val="00FE1A5C"/>
    <w:rsid w:val="00FE1B7F"/>
    <w:rsid w:val="00FE1E2C"/>
    <w:rsid w:val="00FE1EBC"/>
    <w:rsid w:val="00FE2A60"/>
    <w:rsid w:val="00FE2DA5"/>
    <w:rsid w:val="00FE2E25"/>
    <w:rsid w:val="00FE30EB"/>
    <w:rsid w:val="00FE33B2"/>
    <w:rsid w:val="00FE34F3"/>
    <w:rsid w:val="00FE35E1"/>
    <w:rsid w:val="00FE36D1"/>
    <w:rsid w:val="00FE3839"/>
    <w:rsid w:val="00FE396E"/>
    <w:rsid w:val="00FE3D49"/>
    <w:rsid w:val="00FE43BA"/>
    <w:rsid w:val="00FE43C8"/>
    <w:rsid w:val="00FE4487"/>
    <w:rsid w:val="00FE4A9D"/>
    <w:rsid w:val="00FE5016"/>
    <w:rsid w:val="00FE56C3"/>
    <w:rsid w:val="00FE5ACE"/>
    <w:rsid w:val="00FE5D16"/>
    <w:rsid w:val="00FE6510"/>
    <w:rsid w:val="00FE65F8"/>
    <w:rsid w:val="00FE6955"/>
    <w:rsid w:val="00FE7FC5"/>
    <w:rsid w:val="00FF00E1"/>
    <w:rsid w:val="00FF00F7"/>
    <w:rsid w:val="00FF0172"/>
    <w:rsid w:val="00FF053A"/>
    <w:rsid w:val="00FF0936"/>
    <w:rsid w:val="00FF0A0B"/>
    <w:rsid w:val="00FF0D57"/>
    <w:rsid w:val="00FF1016"/>
    <w:rsid w:val="00FF10F2"/>
    <w:rsid w:val="00FF138C"/>
    <w:rsid w:val="00FF167F"/>
    <w:rsid w:val="00FF1690"/>
    <w:rsid w:val="00FF1D4D"/>
    <w:rsid w:val="00FF1E52"/>
    <w:rsid w:val="00FF230D"/>
    <w:rsid w:val="00FF253E"/>
    <w:rsid w:val="00FF2593"/>
    <w:rsid w:val="00FF2702"/>
    <w:rsid w:val="00FF272A"/>
    <w:rsid w:val="00FF2864"/>
    <w:rsid w:val="00FF28D7"/>
    <w:rsid w:val="00FF28E3"/>
    <w:rsid w:val="00FF2927"/>
    <w:rsid w:val="00FF296B"/>
    <w:rsid w:val="00FF2F29"/>
    <w:rsid w:val="00FF3397"/>
    <w:rsid w:val="00FF371C"/>
    <w:rsid w:val="00FF37FE"/>
    <w:rsid w:val="00FF3951"/>
    <w:rsid w:val="00FF3A8D"/>
    <w:rsid w:val="00FF3B7B"/>
    <w:rsid w:val="00FF3BD6"/>
    <w:rsid w:val="00FF3E0D"/>
    <w:rsid w:val="00FF4207"/>
    <w:rsid w:val="00FF4320"/>
    <w:rsid w:val="00FF4981"/>
    <w:rsid w:val="00FF4A6E"/>
    <w:rsid w:val="00FF4A89"/>
    <w:rsid w:val="00FF4B90"/>
    <w:rsid w:val="00FF5484"/>
    <w:rsid w:val="00FF607D"/>
    <w:rsid w:val="00FF6441"/>
    <w:rsid w:val="00FF6578"/>
    <w:rsid w:val="00FF6764"/>
    <w:rsid w:val="00FF6A0A"/>
    <w:rsid w:val="00FF6BF7"/>
    <w:rsid w:val="00FF6DD2"/>
    <w:rsid w:val="00FF7254"/>
    <w:rsid w:val="00FF779B"/>
    <w:rsid w:val="00FF7BB6"/>
    <w:rsid w:val="00FF7BFF"/>
    <w:rsid w:val="00FF7CCD"/>
    <w:rsid w:val="00FF7CEE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4BA3D8"/>
  <w15:chartTrackingRefBased/>
  <w15:docId w15:val="{F98000FC-EA9C-41EA-B9E5-508F7F61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4FA6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 Math" w:hAnsi="Cambria Math" w:cs="Cambria Math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 Math" w:hAnsi="Cambria Math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 Math" w:hAnsi="Cambria Math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Cambria Math" w:hAnsi="Cambria Math"/>
      <w:b/>
      <w:kern w:val="28"/>
      <w:sz w:val="32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3">
    <w:name w:val="Body Text 3"/>
    <w:basedOn w:val="BodyTextInde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rsid w:val="00C92B7A"/>
    <w:pPr>
      <w:shd w:val="clear" w:color="auto" w:fill="000080"/>
    </w:pPr>
  </w:style>
  <w:style w:type="character" w:customStyle="1" w:styleId="Heading2Char">
    <w:name w:val="Heading 2 Char"/>
    <w:link w:val="Heading2"/>
    <w:rsid w:val="00EE6A53"/>
    <w:rPr>
      <w:rFonts w:ascii="Cambria Math" w:hAnsi="Cambria Math"/>
      <w:b/>
      <w:i/>
      <w:sz w:val="24"/>
      <w:lang w:val="en-US" w:eastAsia="en-US" w:bidi="ar-SA"/>
    </w:rPr>
  </w:style>
  <w:style w:type="character" w:styleId="Strong">
    <w:name w:val="Strong"/>
    <w:qFormat/>
    <w:rsid w:val="001D5198"/>
    <w:rPr>
      <w:b/>
      <w:bCs/>
    </w:rPr>
  </w:style>
  <w:style w:type="paragraph" w:styleId="BalloonText">
    <w:name w:val="Balloon Text"/>
    <w:basedOn w:val="Normal"/>
    <w:link w:val="BalloonTextChar"/>
    <w:rsid w:val="00711B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11B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32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555030"/>
    <w:rPr>
      <w:i/>
      <w:iCs/>
    </w:rPr>
  </w:style>
  <w:style w:type="character" w:styleId="LineNumber">
    <w:name w:val="line number"/>
    <w:basedOn w:val="DefaultParagraphFont"/>
    <w:rsid w:val="00995298"/>
  </w:style>
  <w:style w:type="character" w:styleId="CommentReference">
    <w:name w:val="annotation reference"/>
    <w:rsid w:val="00643F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3FD2"/>
  </w:style>
  <w:style w:type="character" w:customStyle="1" w:styleId="CommentTextChar">
    <w:name w:val="Comment Text Char"/>
    <w:basedOn w:val="DefaultParagraphFont"/>
    <w:link w:val="CommentText"/>
    <w:rsid w:val="00643FD2"/>
  </w:style>
  <w:style w:type="paragraph" w:styleId="CommentSubject">
    <w:name w:val="annotation subject"/>
    <w:basedOn w:val="CommentText"/>
    <w:next w:val="CommentText"/>
    <w:link w:val="CommentSubjectChar"/>
    <w:rsid w:val="00643FD2"/>
    <w:rPr>
      <w:b/>
      <w:bCs/>
    </w:rPr>
  </w:style>
  <w:style w:type="character" w:customStyle="1" w:styleId="CommentSubjectChar">
    <w:name w:val="Comment Subject Char"/>
    <w:link w:val="CommentSubject"/>
    <w:rsid w:val="00643FD2"/>
    <w:rPr>
      <w:b/>
      <w:bCs/>
    </w:rPr>
  </w:style>
  <w:style w:type="character" w:styleId="UnresolvedMention">
    <w:name w:val="Unresolved Mention"/>
    <w:uiPriority w:val="99"/>
    <w:semiHidden/>
    <w:unhideWhenUsed/>
    <w:rsid w:val="00E56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558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1699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8757">
                      <w:blockQuote w:val="1"/>
                      <w:marLeft w:val="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1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76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6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7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3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52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1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8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7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88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5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3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0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8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10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22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61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226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689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46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193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5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58415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8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8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88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2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49789">
                          <w:marLeft w:val="42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0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4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1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11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529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mbs-families.org/combs/records/va/prince_william.htm" TargetMode="External"/><Relationship Id="rId18" Type="http://schemas.openxmlformats.org/officeDocument/2006/relationships/hyperlink" Target="http://www.combs-families.org/combs/records/va/prince_william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C:\Users\ToddBolen\AppData\Roaming\AppData\Roaming\AppData\Roaming\AppData\Roaming\Microsoft\Documents%20and%20Settings\Todd%20Bolen\Application%20Data\Microsoft\Documents%20and%20Settings\Todd%20Bolen\Application%20Data\Microsoft\Documents%20and%20Settings\Todd%20Bolen\Application%20Data\Microsoft\Word\Sources\Source%201748%20Will%20of%20Robert%20Kinge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mbs-families.org/combs/records/va/westmoreland.htm" TargetMode="External"/><Relationship Id="rId17" Type="http://schemas.openxmlformats.org/officeDocument/2006/relationships/hyperlink" Target="http://www.combs-families.org/combs/records/va/king_george/" TargetMode="External"/><Relationship Id="rId25" Type="http://schemas.openxmlformats.org/officeDocument/2006/relationships/hyperlink" Target="file://C:\Users\ToddBolen\AppData\Roaming\AppData\Roaming\AppData\Roaming\AppData\Roaming\Microsoft\Documents%20and%20Settings\Todd%20Bolen\Application%20Data\Microsoft\Documents%20and%20Settings\Todd%20Bolen\Application%20Data\Microsoft\Word\Family%20Groups\6%20Stafford\Kit%201286%20Clyde%20Bowlin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bs-families.org/combs/records/va/fauquier/" TargetMode="External"/><Relationship Id="rId20" Type="http://schemas.openxmlformats.org/officeDocument/2006/relationships/hyperlink" Target="http://www.combs-families.org/combs/records/va/king_georg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oddBolen\AppData\Roaming\AppData\Roaming\AppData\Roaming\AppData\Roaming\Microsoft\Word\Family%20Groups\6%20Stafford\Kit%20138006%20Bob%20Bolin.doc" TargetMode="External"/><Relationship Id="rId24" Type="http://schemas.openxmlformats.org/officeDocument/2006/relationships/hyperlink" Target="file://C:\Users\ToddBolen\AppData\Roaming\AppData\Roaming\AppData\Roaming\AppData\Roaming\Microsoft\Documents%20and%20Settings\Todd%20Bolen\Application%20Data\Microsoft\Documents%20and%20Settings\Todd%20Bolen\Application%20Data\Microsoft\Documents%20and%20Settings\Todd%20Bolen\Application%20Data\Microsoft\Word\Sources\Source%201748%20Will%20of%20Robert%20Kinge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bs-families.org/combs/records/va/loudoun/" TargetMode="External"/><Relationship Id="rId23" Type="http://schemas.openxmlformats.org/officeDocument/2006/relationships/hyperlink" Target="file://C:\Users\ToddBolen\AppData\Roaming\AppData\Roaming\AppData\Roaming\AppData\Roaming\Microsoft\Documents%20and%20Settings\Todd%20Bolen\Application%20Data\Microsoft\Documents%20and%20Settings\Todd%20Bolen\Application%20Data\Microsoft\Documents%20and%20Settings\Todd%20Bolen\Application%20Data\Microsoft\Word\Sources\Source%201748%20Will%20of%20Robert%20Kinge.doc" TargetMode="External"/><Relationship Id="rId10" Type="http://schemas.openxmlformats.org/officeDocument/2006/relationships/hyperlink" Target="file://C:\Users\ToddBolen\AppData\Roaming\AppData\Roaming\AppData\Roaming\AppData\Roaming\Microsoft\Documents%20and%20Settings\Todd%20Bolen\Application%20Data\Microsoft\Documents%20and%20Settings\Todd%20Bolen\Application%20Data\Microsoft\Word\Family%20Groups\6%20Stafford\Kit%201882%20William%20Robert%20Bowling.doc" TargetMode="External"/><Relationship Id="rId19" Type="http://schemas.openxmlformats.org/officeDocument/2006/relationships/hyperlink" Target="http://www.combs-families.org/combs/records/va/stafford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mbs-families.org/combs/records/va/fairfax.htm" TargetMode="External"/><Relationship Id="rId22" Type="http://schemas.openxmlformats.org/officeDocument/2006/relationships/hyperlink" Target="file://C:\Users\ToddBolen\AppData\Roaming\AppData\Roaming\AppData\Roaming\AppData\Roaming\Microsoft\Documents%20and%20Settings\Todd%20Bolen\Application%20Data\Microsoft\Documents%20and%20Settings\Todd%20Bolen\Application%20Data\Microsoft\Documents%20and%20Settings\Todd%20Bolen\Application%20Data\Microsoft\Word\Sources\Source%201748%20Will%20of%20Robert%20Kinge.do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7D18-F0E7-441E-A33F-71ED9286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3</TotalTime>
  <Pages>136</Pages>
  <Words>47918</Words>
  <Characters>273133</Characters>
  <Application>Microsoft Office Word</Application>
  <DocSecurity>0</DocSecurity>
  <Lines>2276</Lines>
  <Paragraphs>6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BAMA</vt:lpstr>
    </vt:vector>
  </TitlesOfParts>
  <Company>Micron Electronics, Inc.</Company>
  <LinksUpToDate>false</LinksUpToDate>
  <CharactersWithSpaces>32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BAMA</dc:title>
  <dc:subject/>
  <dc:creator>Preferred Customer</dc:creator>
  <cp:keywords/>
  <dc:description/>
  <cp:lastModifiedBy>Todd Bolen</cp:lastModifiedBy>
  <cp:revision>5000</cp:revision>
  <cp:lastPrinted>2022-09-23T20:53:00Z</cp:lastPrinted>
  <dcterms:created xsi:type="dcterms:W3CDTF">2021-12-24T20:43:00Z</dcterms:created>
  <dcterms:modified xsi:type="dcterms:W3CDTF">2023-10-03T15:22:00Z</dcterms:modified>
</cp:coreProperties>
</file>